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B8A4" w14:textId="78C5D05B" w:rsidR="00D42CFD" w:rsidRDefault="00D42CFD" w:rsidP="00807DC9">
      <w:pPr>
        <w:spacing w:after="0"/>
        <w:jc w:val="center"/>
        <w:rPr>
          <w:rFonts w:cs="Times New Roman"/>
          <w:b/>
          <w:bCs/>
          <w:sz w:val="32"/>
          <w:szCs w:val="24"/>
        </w:rPr>
      </w:pPr>
      <w:r w:rsidRPr="00F43BCA">
        <w:rPr>
          <w:rFonts w:cs="Times New Roman"/>
          <w:b/>
          <w:bCs/>
          <w:sz w:val="32"/>
          <w:szCs w:val="24"/>
        </w:rPr>
        <w:t>Содержание</w:t>
      </w:r>
    </w:p>
    <w:p w14:paraId="39EA5F0C" w14:textId="77777777" w:rsidR="00AA5C98" w:rsidRPr="00F43BCA" w:rsidRDefault="00AA5C98" w:rsidP="00BA63E5">
      <w:pPr>
        <w:spacing w:after="0"/>
        <w:jc w:val="center"/>
        <w:rPr>
          <w:rFonts w:cs="Times New Roman"/>
          <w:b/>
          <w:bCs/>
          <w:szCs w:val="28"/>
        </w:rPr>
      </w:pPr>
    </w:p>
    <w:p w14:paraId="7B8EF47C" w14:textId="4055459F" w:rsidR="00B54874" w:rsidRPr="00DD5CB9" w:rsidRDefault="00DB3B9F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r w:rsidRPr="00DD5CB9">
        <w:rPr>
          <w:szCs w:val="28"/>
        </w:rPr>
        <w:fldChar w:fldCharType="begin"/>
      </w:r>
      <w:r w:rsidRPr="00DD5CB9">
        <w:rPr>
          <w:szCs w:val="28"/>
        </w:rPr>
        <w:instrText xml:space="preserve"> TOC \o "1-2" \h \z \u </w:instrText>
      </w:r>
      <w:r w:rsidRPr="00DD5CB9">
        <w:rPr>
          <w:szCs w:val="28"/>
        </w:rPr>
        <w:fldChar w:fldCharType="separate"/>
      </w:r>
      <w:hyperlink w:anchor="_Toc188542239" w:history="1">
        <w:r w:rsidR="00B54874" w:rsidRPr="00DD5CB9">
          <w:rPr>
            <w:rStyle w:val="a4"/>
          </w:rPr>
          <w:t>Введени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3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6</w:t>
        </w:r>
        <w:r w:rsidR="00B54874" w:rsidRPr="00DD5CB9">
          <w:rPr>
            <w:webHidden/>
          </w:rPr>
          <w:fldChar w:fldCharType="end"/>
        </w:r>
      </w:hyperlink>
    </w:p>
    <w:p w14:paraId="364634AF" w14:textId="7FF70413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40" w:history="1">
        <w:r w:rsidRPr="00DD5CB9">
          <w:rPr>
            <w:rStyle w:val="a4"/>
          </w:rPr>
          <w:t>I Основы языка разметки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</w:t>
        </w:r>
        <w:r w:rsidRPr="00DD5CB9">
          <w:rPr>
            <w:webHidden/>
          </w:rPr>
          <w:fldChar w:fldCharType="end"/>
        </w:r>
      </w:hyperlink>
    </w:p>
    <w:p w14:paraId="3E5FDCE4" w14:textId="2DC7EEA0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41" w:history="1">
        <w:r w:rsidRPr="00DD5CB9">
          <w:rPr>
            <w:rStyle w:val="a4"/>
          </w:rPr>
          <w:t>1 Введение в Н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</w:t>
        </w:r>
        <w:r w:rsidRPr="00DD5CB9">
          <w:rPr>
            <w:webHidden/>
          </w:rPr>
          <w:fldChar w:fldCharType="end"/>
        </w:r>
      </w:hyperlink>
    </w:p>
    <w:p w14:paraId="7EA9DCF5" w14:textId="6AF3CD4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2" w:history="1">
        <w:r w:rsidRPr="00DD5CB9">
          <w:rPr>
            <w:rStyle w:val="a4"/>
          </w:rPr>
          <w:t>1.1 История развития языка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</w:t>
        </w:r>
        <w:r w:rsidRPr="00DD5CB9">
          <w:rPr>
            <w:webHidden/>
          </w:rPr>
          <w:fldChar w:fldCharType="end"/>
        </w:r>
      </w:hyperlink>
    </w:p>
    <w:p w14:paraId="558EA3CE" w14:textId="18B1D7B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3" w:history="1">
        <w:r w:rsidRPr="00DD5CB9">
          <w:rPr>
            <w:rStyle w:val="a4"/>
          </w:rPr>
          <w:t>1.2 Элементы и атрибуты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</w:t>
        </w:r>
        <w:r w:rsidRPr="00DD5CB9">
          <w:rPr>
            <w:webHidden/>
          </w:rPr>
          <w:fldChar w:fldCharType="end"/>
        </w:r>
      </w:hyperlink>
    </w:p>
    <w:p w14:paraId="5C2EF8F7" w14:textId="783D295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4" w:history="1">
        <w:r w:rsidRPr="00DD5CB9">
          <w:rPr>
            <w:rStyle w:val="a4"/>
          </w:rPr>
          <w:t>1.3 Создание документа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2</w:t>
        </w:r>
        <w:r w:rsidRPr="00DD5CB9">
          <w:rPr>
            <w:webHidden/>
          </w:rPr>
          <w:fldChar w:fldCharType="end"/>
        </w:r>
      </w:hyperlink>
    </w:p>
    <w:p w14:paraId="1112017C" w14:textId="11D3FE69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5" w:history="1">
        <w:r w:rsidRPr="00DD5CB9">
          <w:rPr>
            <w:rStyle w:val="a4"/>
          </w:rPr>
          <w:t>1.4 Элемент head и метаданные веб-страниц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</w:t>
        </w:r>
        <w:r w:rsidRPr="00DD5CB9">
          <w:rPr>
            <w:webHidden/>
          </w:rPr>
          <w:fldChar w:fldCharType="end"/>
        </w:r>
      </w:hyperlink>
    </w:p>
    <w:p w14:paraId="7ACFBF25" w14:textId="5F65398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6" w:history="1">
        <w:r w:rsidRPr="00DD5CB9">
          <w:rPr>
            <w:rStyle w:val="a4"/>
          </w:rPr>
          <w:t>1.5 Элементы группировки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7</w:t>
        </w:r>
        <w:r w:rsidRPr="00DD5CB9">
          <w:rPr>
            <w:webHidden/>
          </w:rPr>
          <w:fldChar w:fldCharType="end"/>
        </w:r>
      </w:hyperlink>
    </w:p>
    <w:p w14:paraId="0EE4EB20" w14:textId="4BA93AB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7" w:history="1">
        <w:r w:rsidRPr="00DD5CB9">
          <w:rPr>
            <w:rStyle w:val="a4"/>
          </w:rPr>
          <w:t>1.6 Заголовки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</w:t>
        </w:r>
        <w:r w:rsidRPr="00DD5CB9">
          <w:rPr>
            <w:webHidden/>
          </w:rPr>
          <w:fldChar w:fldCharType="end"/>
        </w:r>
      </w:hyperlink>
    </w:p>
    <w:p w14:paraId="7F1CE7B0" w14:textId="56919F11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8" w:history="1">
        <w:r w:rsidRPr="00DD5CB9">
          <w:rPr>
            <w:rStyle w:val="a4"/>
          </w:rPr>
          <w:t>1.7 Форматирование текст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1</w:t>
        </w:r>
        <w:r w:rsidRPr="00DD5CB9">
          <w:rPr>
            <w:webHidden/>
          </w:rPr>
          <w:fldChar w:fldCharType="end"/>
        </w:r>
      </w:hyperlink>
    </w:p>
    <w:p w14:paraId="12F14C91" w14:textId="3A5A67F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9" w:history="1">
        <w:r w:rsidRPr="00DD5CB9">
          <w:rPr>
            <w:rStyle w:val="a4"/>
          </w:rPr>
          <w:t>1.8 Escape-последовательности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</w:t>
        </w:r>
        <w:r w:rsidRPr="00DD5CB9">
          <w:rPr>
            <w:webHidden/>
          </w:rPr>
          <w:fldChar w:fldCharType="end"/>
        </w:r>
      </w:hyperlink>
    </w:p>
    <w:p w14:paraId="4E131371" w14:textId="4266038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0" w:history="1">
        <w:r w:rsidRPr="00DD5CB9">
          <w:rPr>
            <w:rStyle w:val="a4"/>
          </w:rPr>
          <w:t>1.9 Работа с изображениям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</w:t>
        </w:r>
        <w:r w:rsidRPr="00DD5CB9">
          <w:rPr>
            <w:webHidden/>
          </w:rPr>
          <w:fldChar w:fldCharType="end"/>
        </w:r>
      </w:hyperlink>
    </w:p>
    <w:p w14:paraId="4CDDBBCE" w14:textId="2DDE531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1" w:history="1">
        <w:r w:rsidRPr="00DD5CB9">
          <w:rPr>
            <w:rStyle w:val="a4"/>
          </w:rPr>
          <w:t>1.10 Мульмеди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</w:t>
        </w:r>
        <w:r w:rsidRPr="00DD5CB9">
          <w:rPr>
            <w:webHidden/>
          </w:rPr>
          <w:fldChar w:fldCharType="end"/>
        </w:r>
      </w:hyperlink>
    </w:p>
    <w:p w14:paraId="717A9AEF" w14:textId="0B57145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2" w:history="1">
        <w:r w:rsidRPr="00DD5CB9">
          <w:rPr>
            <w:rStyle w:val="a4"/>
          </w:rPr>
          <w:t>1.11 Списки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30</w:t>
        </w:r>
        <w:r w:rsidRPr="00DD5CB9">
          <w:rPr>
            <w:webHidden/>
          </w:rPr>
          <w:fldChar w:fldCharType="end"/>
        </w:r>
      </w:hyperlink>
    </w:p>
    <w:p w14:paraId="0796BF82" w14:textId="44B2709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3" w:history="1">
        <w:r w:rsidRPr="00DD5CB9">
          <w:rPr>
            <w:rStyle w:val="a4"/>
          </w:rPr>
          <w:t>1.12 Элемент detail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34</w:t>
        </w:r>
        <w:r w:rsidRPr="00DD5CB9">
          <w:rPr>
            <w:webHidden/>
          </w:rPr>
          <w:fldChar w:fldCharType="end"/>
        </w:r>
      </w:hyperlink>
    </w:p>
    <w:p w14:paraId="3D3D9B4B" w14:textId="14465781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4" w:history="1">
        <w:r w:rsidRPr="00DD5CB9">
          <w:rPr>
            <w:rStyle w:val="a4"/>
          </w:rPr>
          <w:t>1.13 Обозначение цветов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35</w:t>
        </w:r>
        <w:r w:rsidRPr="00DD5CB9">
          <w:rPr>
            <w:webHidden/>
          </w:rPr>
          <w:fldChar w:fldCharType="end"/>
        </w:r>
      </w:hyperlink>
    </w:p>
    <w:p w14:paraId="7F7B6781" w14:textId="474351B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5" w:history="1">
        <w:r w:rsidRPr="00DD5CB9">
          <w:rPr>
            <w:rStyle w:val="a4"/>
          </w:rPr>
          <w:t>1.14 Таблицы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38</w:t>
        </w:r>
        <w:r w:rsidRPr="00DD5CB9">
          <w:rPr>
            <w:webHidden/>
          </w:rPr>
          <w:fldChar w:fldCharType="end"/>
        </w:r>
      </w:hyperlink>
    </w:p>
    <w:p w14:paraId="3C3EC935" w14:textId="64EE4AE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6" w:history="1">
        <w:r w:rsidRPr="00DD5CB9">
          <w:rPr>
            <w:rStyle w:val="a4"/>
          </w:rPr>
          <w:t>1.15 Гипертекстовые ссылки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1</w:t>
        </w:r>
        <w:r w:rsidRPr="00DD5CB9">
          <w:rPr>
            <w:webHidden/>
          </w:rPr>
          <w:fldChar w:fldCharType="end"/>
        </w:r>
      </w:hyperlink>
    </w:p>
    <w:p w14:paraId="4FB9CE25" w14:textId="146EC9D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7" w:history="1">
        <w:r w:rsidRPr="00DD5CB9">
          <w:rPr>
            <w:rStyle w:val="a4"/>
          </w:rPr>
          <w:t>1.16 Элементы figure и figcaption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6</w:t>
        </w:r>
        <w:r w:rsidRPr="00DD5CB9">
          <w:rPr>
            <w:webHidden/>
          </w:rPr>
          <w:fldChar w:fldCharType="end"/>
        </w:r>
      </w:hyperlink>
    </w:p>
    <w:p w14:paraId="26263DC1" w14:textId="75B98149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8" w:history="1">
        <w:r w:rsidRPr="00DD5CB9">
          <w:rPr>
            <w:rStyle w:val="a4"/>
          </w:rPr>
          <w:t>1.17 Использование плавающих фреймов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7</w:t>
        </w:r>
        <w:r w:rsidRPr="00DD5CB9">
          <w:rPr>
            <w:webHidden/>
          </w:rPr>
          <w:fldChar w:fldCharType="end"/>
        </w:r>
      </w:hyperlink>
    </w:p>
    <w:p w14:paraId="241BE690" w14:textId="12AC119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9" w:history="1">
        <w:r w:rsidRPr="00DD5CB9">
          <w:rPr>
            <w:rStyle w:val="a4"/>
          </w:rPr>
          <w:t>1.18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8</w:t>
        </w:r>
        <w:r w:rsidRPr="00DD5CB9">
          <w:rPr>
            <w:webHidden/>
          </w:rPr>
          <w:fldChar w:fldCharType="end"/>
        </w:r>
      </w:hyperlink>
    </w:p>
    <w:p w14:paraId="5D68E6CC" w14:textId="52FC310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0" w:history="1">
        <w:r w:rsidRPr="00DD5CB9">
          <w:rPr>
            <w:rStyle w:val="a4"/>
          </w:rPr>
          <w:t>1.19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8</w:t>
        </w:r>
        <w:r w:rsidRPr="00DD5CB9">
          <w:rPr>
            <w:webHidden/>
          </w:rPr>
          <w:fldChar w:fldCharType="end"/>
        </w:r>
      </w:hyperlink>
    </w:p>
    <w:p w14:paraId="1C6AFAB3" w14:textId="569BC9E1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61" w:history="1">
        <w:r w:rsidRPr="00DD5CB9">
          <w:rPr>
            <w:rStyle w:val="a4"/>
          </w:rPr>
          <w:t>2 Работа с формами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1</w:t>
        </w:r>
        <w:r w:rsidRPr="00DD5CB9">
          <w:rPr>
            <w:webHidden/>
          </w:rPr>
          <w:fldChar w:fldCharType="end"/>
        </w:r>
      </w:hyperlink>
    </w:p>
    <w:p w14:paraId="4F206FA8" w14:textId="2AC4D67B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2" w:history="1">
        <w:r w:rsidRPr="00DD5CB9">
          <w:rPr>
            <w:rStyle w:val="a4"/>
          </w:rPr>
          <w:t>2.1 Задание форм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1</w:t>
        </w:r>
        <w:r w:rsidRPr="00DD5CB9">
          <w:rPr>
            <w:webHidden/>
          </w:rPr>
          <w:fldChar w:fldCharType="end"/>
        </w:r>
      </w:hyperlink>
    </w:p>
    <w:p w14:paraId="2A685693" w14:textId="0CC47BA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3" w:history="1">
        <w:r w:rsidRPr="00DD5CB9">
          <w:rPr>
            <w:rStyle w:val="a4"/>
          </w:rPr>
          <w:t>2.2 Элементы форм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3</w:t>
        </w:r>
        <w:r w:rsidRPr="00DD5CB9">
          <w:rPr>
            <w:webHidden/>
          </w:rPr>
          <w:fldChar w:fldCharType="end"/>
        </w:r>
      </w:hyperlink>
    </w:p>
    <w:p w14:paraId="7FCE175F" w14:textId="48A6245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4" w:history="1">
        <w:r w:rsidRPr="00DD5CB9">
          <w:rPr>
            <w:rStyle w:val="a4"/>
          </w:rPr>
          <w:t>2.3 Кнопк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6</w:t>
        </w:r>
        <w:r w:rsidRPr="00DD5CB9">
          <w:rPr>
            <w:webHidden/>
          </w:rPr>
          <w:fldChar w:fldCharType="end"/>
        </w:r>
      </w:hyperlink>
    </w:p>
    <w:p w14:paraId="20638CC7" w14:textId="2C5EC49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5" w:history="1">
        <w:r w:rsidRPr="00DD5CB9">
          <w:rPr>
            <w:rStyle w:val="a4"/>
          </w:rPr>
          <w:t>2.4 Текстовые поля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8</w:t>
        </w:r>
        <w:r w:rsidRPr="00DD5CB9">
          <w:rPr>
            <w:webHidden/>
          </w:rPr>
          <w:fldChar w:fldCharType="end"/>
        </w:r>
      </w:hyperlink>
    </w:p>
    <w:p w14:paraId="261C6C1C" w14:textId="4105A71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6" w:history="1">
        <w:r w:rsidRPr="00DD5CB9">
          <w:rPr>
            <w:rStyle w:val="a4"/>
          </w:rPr>
          <w:t>2.6 Метки и автофокус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62</w:t>
        </w:r>
        <w:r w:rsidRPr="00DD5CB9">
          <w:rPr>
            <w:webHidden/>
          </w:rPr>
          <w:fldChar w:fldCharType="end"/>
        </w:r>
      </w:hyperlink>
    </w:p>
    <w:p w14:paraId="2B6C4265" w14:textId="7675B3FB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7" w:history="1">
        <w:r w:rsidRPr="00DD5CB9">
          <w:rPr>
            <w:rStyle w:val="a4"/>
          </w:rPr>
          <w:t>2.7 Элементы для ввода чисел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64</w:t>
        </w:r>
        <w:r w:rsidRPr="00DD5CB9">
          <w:rPr>
            <w:webHidden/>
          </w:rPr>
          <w:fldChar w:fldCharType="end"/>
        </w:r>
      </w:hyperlink>
    </w:p>
    <w:p w14:paraId="733BD675" w14:textId="522A330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8" w:history="1">
        <w:r w:rsidRPr="00DD5CB9">
          <w:rPr>
            <w:rStyle w:val="a4"/>
          </w:rPr>
          <w:t>2.8 Флажки и переключател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67</w:t>
        </w:r>
        <w:r w:rsidRPr="00DD5CB9">
          <w:rPr>
            <w:webHidden/>
          </w:rPr>
          <w:fldChar w:fldCharType="end"/>
        </w:r>
      </w:hyperlink>
    </w:p>
    <w:p w14:paraId="599F486E" w14:textId="5476EB6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9" w:history="1">
        <w:r w:rsidRPr="00DD5CB9">
          <w:rPr>
            <w:rStyle w:val="a4"/>
          </w:rPr>
          <w:t>2.8 Элементы для ввода цвета, url, email, телефон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69</w:t>
        </w:r>
        <w:r w:rsidRPr="00DD5CB9">
          <w:rPr>
            <w:webHidden/>
          </w:rPr>
          <w:fldChar w:fldCharType="end"/>
        </w:r>
      </w:hyperlink>
    </w:p>
    <w:p w14:paraId="4EAA7C9A" w14:textId="57354FB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0" w:history="1">
        <w:r w:rsidRPr="00DD5CB9">
          <w:rPr>
            <w:rStyle w:val="a4"/>
          </w:rPr>
          <w:t>2.9 Элементы для ввода даты и времен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2</w:t>
        </w:r>
        <w:r w:rsidRPr="00DD5CB9">
          <w:rPr>
            <w:webHidden/>
          </w:rPr>
          <w:fldChar w:fldCharType="end"/>
        </w:r>
      </w:hyperlink>
    </w:p>
    <w:p w14:paraId="7D7AF536" w14:textId="416E4D1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1" w:history="1">
        <w:r w:rsidRPr="00DD5CB9">
          <w:rPr>
            <w:rStyle w:val="a4"/>
          </w:rPr>
          <w:t>2.10 Отправка файл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3</w:t>
        </w:r>
        <w:r w:rsidRPr="00DD5CB9">
          <w:rPr>
            <w:webHidden/>
          </w:rPr>
          <w:fldChar w:fldCharType="end"/>
        </w:r>
      </w:hyperlink>
    </w:p>
    <w:p w14:paraId="711E0D94" w14:textId="16D5515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2" w:history="1">
        <w:r w:rsidRPr="00DD5CB9">
          <w:rPr>
            <w:rStyle w:val="a4"/>
          </w:rPr>
          <w:t>2.11 Список selec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5</w:t>
        </w:r>
        <w:r w:rsidRPr="00DD5CB9">
          <w:rPr>
            <w:webHidden/>
          </w:rPr>
          <w:fldChar w:fldCharType="end"/>
        </w:r>
      </w:hyperlink>
    </w:p>
    <w:p w14:paraId="28FBD570" w14:textId="46312A2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3" w:history="1">
        <w:r w:rsidRPr="00DD5CB9">
          <w:rPr>
            <w:rStyle w:val="a4"/>
          </w:rPr>
          <w:t>2.12 Textarea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7</w:t>
        </w:r>
        <w:r w:rsidRPr="00DD5CB9">
          <w:rPr>
            <w:webHidden/>
          </w:rPr>
          <w:fldChar w:fldCharType="end"/>
        </w:r>
      </w:hyperlink>
    </w:p>
    <w:p w14:paraId="6037E81A" w14:textId="21ACEE8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4" w:history="1">
        <w:r w:rsidRPr="00DD5CB9">
          <w:rPr>
            <w:rStyle w:val="a4"/>
          </w:rPr>
          <w:t>2.13 Валидация форм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8</w:t>
        </w:r>
        <w:r w:rsidRPr="00DD5CB9">
          <w:rPr>
            <w:webHidden/>
          </w:rPr>
          <w:fldChar w:fldCharType="end"/>
        </w:r>
      </w:hyperlink>
    </w:p>
    <w:p w14:paraId="5BD0130C" w14:textId="06EABFF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5" w:history="1">
        <w:r w:rsidRPr="00DD5CB9">
          <w:rPr>
            <w:rStyle w:val="a4"/>
            <w:rFonts w:eastAsia="Times New Roman"/>
          </w:rPr>
          <w:t>2.13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6</w:t>
        </w:r>
        <w:r w:rsidRPr="00DD5CB9">
          <w:rPr>
            <w:webHidden/>
          </w:rPr>
          <w:fldChar w:fldCharType="end"/>
        </w:r>
      </w:hyperlink>
    </w:p>
    <w:p w14:paraId="587798E3" w14:textId="3286FDB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6" w:history="1">
        <w:r w:rsidRPr="00DD5CB9">
          <w:rPr>
            <w:rStyle w:val="a4"/>
            <w:rFonts w:eastAsia="Times New Roman"/>
          </w:rPr>
          <w:t>2.14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7</w:t>
        </w:r>
        <w:r w:rsidRPr="00DD5CB9">
          <w:rPr>
            <w:webHidden/>
          </w:rPr>
          <w:fldChar w:fldCharType="end"/>
        </w:r>
      </w:hyperlink>
    </w:p>
    <w:p w14:paraId="7F311B05" w14:textId="620979E2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77" w:history="1">
        <w:r w:rsidRPr="00DD5CB9">
          <w:rPr>
            <w:rStyle w:val="a4"/>
          </w:rPr>
          <w:t>3 Семантическая верстка страниц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0</w:t>
        </w:r>
        <w:r w:rsidRPr="00DD5CB9">
          <w:rPr>
            <w:webHidden/>
          </w:rPr>
          <w:fldChar w:fldCharType="end"/>
        </w:r>
      </w:hyperlink>
    </w:p>
    <w:p w14:paraId="19E697DD" w14:textId="479473B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8" w:history="1">
        <w:r w:rsidRPr="00DD5CB9">
          <w:rPr>
            <w:rStyle w:val="a4"/>
          </w:rPr>
          <w:t>3.1 Элемент article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1</w:t>
        </w:r>
        <w:r w:rsidRPr="00DD5CB9">
          <w:rPr>
            <w:webHidden/>
          </w:rPr>
          <w:fldChar w:fldCharType="end"/>
        </w:r>
      </w:hyperlink>
    </w:p>
    <w:p w14:paraId="3E5CB54E" w14:textId="0AC864E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9" w:history="1">
        <w:r w:rsidRPr="00DD5CB9">
          <w:rPr>
            <w:rStyle w:val="a4"/>
          </w:rPr>
          <w:t>3.2 Элементы section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2</w:t>
        </w:r>
        <w:r w:rsidRPr="00DD5CB9">
          <w:rPr>
            <w:webHidden/>
          </w:rPr>
          <w:fldChar w:fldCharType="end"/>
        </w:r>
      </w:hyperlink>
    </w:p>
    <w:p w14:paraId="05A437C6" w14:textId="4F1DFC4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0" w:history="1">
        <w:r w:rsidRPr="00DD5CB9">
          <w:rPr>
            <w:rStyle w:val="a4"/>
          </w:rPr>
          <w:t>3.3 Элемент nav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3</w:t>
        </w:r>
        <w:r w:rsidRPr="00DD5CB9">
          <w:rPr>
            <w:webHidden/>
          </w:rPr>
          <w:fldChar w:fldCharType="end"/>
        </w:r>
      </w:hyperlink>
    </w:p>
    <w:p w14:paraId="07FC5085" w14:textId="7D755A3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1" w:history="1">
        <w:r w:rsidRPr="00DD5CB9">
          <w:rPr>
            <w:rStyle w:val="a4"/>
          </w:rPr>
          <w:t>3.4 Элемент header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5</w:t>
        </w:r>
        <w:r w:rsidRPr="00DD5CB9">
          <w:rPr>
            <w:webHidden/>
          </w:rPr>
          <w:fldChar w:fldCharType="end"/>
        </w:r>
      </w:hyperlink>
    </w:p>
    <w:p w14:paraId="75A9AA85" w14:textId="150FDEE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2" w:history="1">
        <w:r w:rsidRPr="00DD5CB9">
          <w:rPr>
            <w:rStyle w:val="a4"/>
          </w:rPr>
          <w:t>3.7 Элемент aside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8</w:t>
        </w:r>
        <w:r w:rsidRPr="00DD5CB9">
          <w:rPr>
            <w:webHidden/>
          </w:rPr>
          <w:fldChar w:fldCharType="end"/>
        </w:r>
      </w:hyperlink>
    </w:p>
    <w:p w14:paraId="08FFB6F7" w14:textId="20B78BF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3" w:history="1">
        <w:r w:rsidRPr="00DD5CB9">
          <w:rPr>
            <w:rStyle w:val="a4"/>
          </w:rPr>
          <w:t>3.8 Элемент main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0</w:t>
        </w:r>
        <w:r w:rsidRPr="00DD5CB9">
          <w:rPr>
            <w:webHidden/>
          </w:rPr>
          <w:fldChar w:fldCharType="end"/>
        </w:r>
      </w:hyperlink>
    </w:p>
    <w:p w14:paraId="551AE4F1" w14:textId="68085D3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4" w:history="1">
        <w:r w:rsidRPr="00DD5CB9">
          <w:rPr>
            <w:rStyle w:val="a4"/>
            <w:rFonts w:eastAsia="Times New Roman"/>
          </w:rPr>
          <w:t>3.9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1</w:t>
        </w:r>
        <w:r w:rsidRPr="00DD5CB9">
          <w:rPr>
            <w:webHidden/>
          </w:rPr>
          <w:fldChar w:fldCharType="end"/>
        </w:r>
      </w:hyperlink>
    </w:p>
    <w:p w14:paraId="03CDC8C5" w14:textId="601CB40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5" w:history="1">
        <w:r w:rsidRPr="00DD5CB9">
          <w:rPr>
            <w:rStyle w:val="a4"/>
            <w:rFonts w:eastAsia="Times New Roman"/>
          </w:rPr>
          <w:t>3.10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1</w:t>
        </w:r>
        <w:r w:rsidRPr="00DD5CB9">
          <w:rPr>
            <w:webHidden/>
          </w:rPr>
          <w:fldChar w:fldCharType="end"/>
        </w:r>
      </w:hyperlink>
    </w:p>
    <w:p w14:paraId="089BF188" w14:textId="26E7B217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86" w:history="1">
        <w:r w:rsidRPr="00DD5CB9">
          <w:rPr>
            <w:rStyle w:val="a4"/>
          </w:rPr>
          <w:t>II Введение в язык стилей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4</w:t>
        </w:r>
        <w:r w:rsidRPr="00DD5CB9">
          <w:rPr>
            <w:webHidden/>
          </w:rPr>
          <w:fldChar w:fldCharType="end"/>
        </w:r>
      </w:hyperlink>
    </w:p>
    <w:p w14:paraId="618D9837" w14:textId="446342E3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87" w:history="1">
        <w:r w:rsidRPr="00DD5CB9">
          <w:rPr>
            <w:rStyle w:val="a4"/>
          </w:rPr>
          <w:t>4 Работа с каскадными таблицами стилей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4</w:t>
        </w:r>
        <w:r w:rsidRPr="00DD5CB9">
          <w:rPr>
            <w:webHidden/>
          </w:rPr>
          <w:fldChar w:fldCharType="end"/>
        </w:r>
      </w:hyperlink>
    </w:p>
    <w:p w14:paraId="10155D76" w14:textId="56D1079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8" w:history="1">
        <w:r w:rsidRPr="00DD5CB9">
          <w:rPr>
            <w:rStyle w:val="a4"/>
          </w:rPr>
          <w:t>4.1 Виды каскадных таблиц стилей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5</w:t>
        </w:r>
        <w:r w:rsidRPr="00DD5CB9">
          <w:rPr>
            <w:webHidden/>
          </w:rPr>
          <w:fldChar w:fldCharType="end"/>
        </w:r>
      </w:hyperlink>
    </w:p>
    <w:p w14:paraId="1EAF256D" w14:textId="2ADACB7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9" w:history="1">
        <w:r w:rsidRPr="00DD5CB9">
          <w:rPr>
            <w:rStyle w:val="a4"/>
          </w:rPr>
          <w:t>4.2 Задание стилей с помощью селектор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7</w:t>
        </w:r>
        <w:r w:rsidRPr="00DD5CB9">
          <w:rPr>
            <w:webHidden/>
          </w:rPr>
          <w:fldChar w:fldCharType="end"/>
        </w:r>
      </w:hyperlink>
    </w:p>
    <w:p w14:paraId="403B8ADC" w14:textId="6D4E154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0" w:history="1">
        <w:r w:rsidRPr="00DD5CB9">
          <w:rPr>
            <w:rStyle w:val="a4"/>
          </w:rPr>
          <w:t>4.3 Селекторы потомк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14</w:t>
        </w:r>
        <w:r w:rsidRPr="00DD5CB9">
          <w:rPr>
            <w:webHidden/>
          </w:rPr>
          <w:fldChar w:fldCharType="end"/>
        </w:r>
      </w:hyperlink>
    </w:p>
    <w:p w14:paraId="474ADF9B" w14:textId="09C7BBB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1" w:history="1">
        <w:r w:rsidRPr="00DD5CB9">
          <w:rPr>
            <w:rStyle w:val="a4"/>
          </w:rPr>
          <w:t>4.4 Селекторы дочерних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17</w:t>
        </w:r>
        <w:r w:rsidRPr="00DD5CB9">
          <w:rPr>
            <w:webHidden/>
          </w:rPr>
          <w:fldChar w:fldCharType="end"/>
        </w:r>
      </w:hyperlink>
    </w:p>
    <w:p w14:paraId="1E71144D" w14:textId="0DD2967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2" w:history="1">
        <w:r w:rsidRPr="00DD5CB9">
          <w:rPr>
            <w:rStyle w:val="a4"/>
          </w:rPr>
          <w:t>4.5 Селекторы элементов одного уровня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18</w:t>
        </w:r>
        <w:r w:rsidRPr="00DD5CB9">
          <w:rPr>
            <w:webHidden/>
          </w:rPr>
          <w:fldChar w:fldCharType="end"/>
        </w:r>
      </w:hyperlink>
    </w:p>
    <w:p w14:paraId="7324A363" w14:textId="7BE58F0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3" w:history="1">
        <w:r w:rsidRPr="00DD5CB9">
          <w:rPr>
            <w:rStyle w:val="a4"/>
          </w:rPr>
          <w:t>4.6 Псевдоклас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20</w:t>
        </w:r>
        <w:r w:rsidRPr="00DD5CB9">
          <w:rPr>
            <w:webHidden/>
          </w:rPr>
          <w:fldChar w:fldCharType="end"/>
        </w:r>
      </w:hyperlink>
    </w:p>
    <w:p w14:paraId="5F9D0FDD" w14:textId="0095877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4" w:history="1">
        <w:r w:rsidRPr="00DD5CB9">
          <w:rPr>
            <w:rStyle w:val="a4"/>
          </w:rPr>
          <w:t>4.7 Псевдоклассы дочерних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23</w:t>
        </w:r>
        <w:r w:rsidRPr="00DD5CB9">
          <w:rPr>
            <w:webHidden/>
          </w:rPr>
          <w:fldChar w:fldCharType="end"/>
        </w:r>
      </w:hyperlink>
    </w:p>
    <w:p w14:paraId="277677B7" w14:textId="757733B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5" w:history="1">
        <w:r w:rsidRPr="00DD5CB9">
          <w:rPr>
            <w:rStyle w:val="a4"/>
          </w:rPr>
          <w:t>4.8 Псевдоклассы форм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26</w:t>
        </w:r>
        <w:r w:rsidRPr="00DD5CB9">
          <w:rPr>
            <w:webHidden/>
          </w:rPr>
          <w:fldChar w:fldCharType="end"/>
        </w:r>
      </w:hyperlink>
    </w:p>
    <w:p w14:paraId="06DB6693" w14:textId="2CEF45D1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6" w:history="1">
        <w:r w:rsidRPr="00DD5CB9">
          <w:rPr>
            <w:rStyle w:val="a4"/>
          </w:rPr>
          <w:t>4.9 Селекторы атрибу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32</w:t>
        </w:r>
        <w:r w:rsidRPr="00DD5CB9">
          <w:rPr>
            <w:webHidden/>
          </w:rPr>
          <w:fldChar w:fldCharType="end"/>
        </w:r>
      </w:hyperlink>
    </w:p>
    <w:p w14:paraId="29FAC6A2" w14:textId="1C7ABE7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7" w:history="1">
        <w:r w:rsidRPr="00DD5CB9">
          <w:rPr>
            <w:rStyle w:val="a4"/>
          </w:rPr>
          <w:t>4.10 Наследование и каскадность стилей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34</w:t>
        </w:r>
        <w:r w:rsidRPr="00DD5CB9">
          <w:rPr>
            <w:webHidden/>
          </w:rPr>
          <w:fldChar w:fldCharType="end"/>
        </w:r>
      </w:hyperlink>
    </w:p>
    <w:p w14:paraId="14A2F54B" w14:textId="1E50708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8" w:history="1">
        <w:r w:rsidRPr="00DD5CB9">
          <w:rPr>
            <w:rStyle w:val="a4"/>
          </w:rPr>
          <w:t>4.11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38</w:t>
        </w:r>
        <w:r w:rsidRPr="00DD5CB9">
          <w:rPr>
            <w:webHidden/>
          </w:rPr>
          <w:fldChar w:fldCharType="end"/>
        </w:r>
      </w:hyperlink>
    </w:p>
    <w:p w14:paraId="4AA8F9D0" w14:textId="09412FE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9" w:history="1">
        <w:r w:rsidRPr="00DD5CB9">
          <w:rPr>
            <w:rStyle w:val="a4"/>
          </w:rPr>
          <w:t>4.12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39</w:t>
        </w:r>
        <w:r w:rsidRPr="00DD5CB9">
          <w:rPr>
            <w:webHidden/>
          </w:rPr>
          <w:fldChar w:fldCharType="end"/>
        </w:r>
      </w:hyperlink>
    </w:p>
    <w:p w14:paraId="4F8489E9" w14:textId="188AD97F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00" w:history="1">
        <w:r w:rsidRPr="00DD5CB9">
          <w:rPr>
            <w:rStyle w:val="a4"/>
          </w:rPr>
          <w:t>5 Фильтры в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2</w:t>
        </w:r>
        <w:r w:rsidRPr="00DD5CB9">
          <w:rPr>
            <w:webHidden/>
          </w:rPr>
          <w:fldChar w:fldCharType="end"/>
        </w:r>
      </w:hyperlink>
    </w:p>
    <w:p w14:paraId="2AAB9852" w14:textId="7407F39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1" w:history="1">
        <w:r w:rsidRPr="00DD5CB9">
          <w:rPr>
            <w:rStyle w:val="a4"/>
          </w:rPr>
          <w:t>5.1 Назначение фильтр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2</w:t>
        </w:r>
        <w:r w:rsidRPr="00DD5CB9">
          <w:rPr>
            <w:webHidden/>
          </w:rPr>
          <w:fldChar w:fldCharType="end"/>
        </w:r>
      </w:hyperlink>
    </w:p>
    <w:p w14:paraId="13FF521D" w14:textId="084B8FF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2" w:history="1">
        <w:r w:rsidRPr="00DD5CB9">
          <w:rPr>
            <w:rStyle w:val="a4"/>
          </w:rPr>
          <w:t>5.2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7</w:t>
        </w:r>
        <w:r w:rsidRPr="00DD5CB9">
          <w:rPr>
            <w:webHidden/>
          </w:rPr>
          <w:fldChar w:fldCharType="end"/>
        </w:r>
      </w:hyperlink>
    </w:p>
    <w:p w14:paraId="44FDF196" w14:textId="5481C20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3" w:history="1">
        <w:r w:rsidRPr="00DD5CB9">
          <w:rPr>
            <w:rStyle w:val="a4"/>
          </w:rPr>
          <w:t>5.3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7</w:t>
        </w:r>
        <w:r w:rsidRPr="00DD5CB9">
          <w:rPr>
            <w:webHidden/>
          </w:rPr>
          <w:fldChar w:fldCharType="end"/>
        </w:r>
      </w:hyperlink>
    </w:p>
    <w:p w14:paraId="5D29D32B" w14:textId="6A3091EC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04" w:history="1">
        <w:r w:rsidRPr="00DD5CB9">
          <w:rPr>
            <w:rStyle w:val="a4"/>
          </w:rPr>
          <w:t>6 Блоковые элементы в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0</w:t>
        </w:r>
        <w:r w:rsidRPr="00DD5CB9">
          <w:rPr>
            <w:webHidden/>
          </w:rPr>
          <w:fldChar w:fldCharType="end"/>
        </w:r>
      </w:hyperlink>
    </w:p>
    <w:p w14:paraId="289703FF" w14:textId="20DF007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5" w:history="1">
        <w:r w:rsidRPr="00DD5CB9">
          <w:rPr>
            <w:rStyle w:val="a4"/>
          </w:rPr>
          <w:t>6.1 Структура блокового элемент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0</w:t>
        </w:r>
        <w:r w:rsidRPr="00DD5CB9">
          <w:rPr>
            <w:webHidden/>
          </w:rPr>
          <w:fldChar w:fldCharType="end"/>
        </w:r>
      </w:hyperlink>
    </w:p>
    <w:p w14:paraId="44810C47" w14:textId="34D310B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6" w:history="1">
        <w:r w:rsidRPr="00DD5CB9">
          <w:rPr>
            <w:rStyle w:val="a4"/>
          </w:rPr>
          <w:t>6.2 Внешние отступ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0</w:t>
        </w:r>
        <w:r w:rsidRPr="00DD5CB9">
          <w:rPr>
            <w:webHidden/>
          </w:rPr>
          <w:fldChar w:fldCharType="end"/>
        </w:r>
      </w:hyperlink>
    </w:p>
    <w:p w14:paraId="25C0D3F0" w14:textId="4592052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7" w:history="1">
        <w:r w:rsidRPr="00DD5CB9">
          <w:rPr>
            <w:rStyle w:val="a4"/>
          </w:rPr>
          <w:t>6.3 Внутренние отступ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2</w:t>
        </w:r>
        <w:r w:rsidRPr="00DD5CB9">
          <w:rPr>
            <w:webHidden/>
          </w:rPr>
          <w:fldChar w:fldCharType="end"/>
        </w:r>
      </w:hyperlink>
    </w:p>
    <w:p w14:paraId="718F7759" w14:textId="54E412F9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8" w:history="1">
        <w:r w:rsidRPr="00DD5CB9">
          <w:rPr>
            <w:rStyle w:val="a4"/>
          </w:rPr>
          <w:t>6.4 Границ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3</w:t>
        </w:r>
        <w:r w:rsidRPr="00DD5CB9">
          <w:rPr>
            <w:webHidden/>
          </w:rPr>
          <w:fldChar w:fldCharType="end"/>
        </w:r>
      </w:hyperlink>
    </w:p>
    <w:p w14:paraId="27E29761" w14:textId="305752C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9" w:history="1">
        <w:r w:rsidRPr="00DD5CB9">
          <w:rPr>
            <w:rStyle w:val="a4"/>
          </w:rPr>
          <w:t>6.5 Фон блокового элемент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8</w:t>
        </w:r>
        <w:r w:rsidRPr="00DD5CB9">
          <w:rPr>
            <w:webHidden/>
          </w:rPr>
          <w:fldChar w:fldCharType="end"/>
        </w:r>
      </w:hyperlink>
    </w:p>
    <w:p w14:paraId="3AD63C6E" w14:textId="3A5F933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0" w:history="1">
        <w:r w:rsidRPr="00DD5CB9">
          <w:rPr>
            <w:rStyle w:val="a4"/>
          </w:rPr>
          <w:t>6.6 Позиционирование блоковых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67</w:t>
        </w:r>
        <w:r w:rsidRPr="00DD5CB9">
          <w:rPr>
            <w:webHidden/>
          </w:rPr>
          <w:fldChar w:fldCharType="end"/>
        </w:r>
      </w:hyperlink>
    </w:p>
    <w:p w14:paraId="47D919C8" w14:textId="16E7349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1" w:history="1">
        <w:r w:rsidRPr="00DD5CB9">
          <w:rPr>
            <w:rStyle w:val="a4"/>
          </w:rPr>
          <w:t>6.7 Создание панели навигаци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90</w:t>
        </w:r>
        <w:r w:rsidRPr="00DD5CB9">
          <w:rPr>
            <w:webHidden/>
          </w:rPr>
          <w:fldChar w:fldCharType="end"/>
        </w:r>
      </w:hyperlink>
    </w:p>
    <w:p w14:paraId="6EBEF4FB" w14:textId="06A44C1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2" w:history="1">
        <w:r w:rsidRPr="00DD5CB9">
          <w:rPr>
            <w:rStyle w:val="a4"/>
            <w:rFonts w:eastAsia="Times New Roman"/>
            <w:snapToGrid w:val="0"/>
          </w:rPr>
          <w:t>6.8 Использование свойства box-sizing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93</w:t>
        </w:r>
        <w:r w:rsidRPr="00DD5CB9">
          <w:rPr>
            <w:webHidden/>
          </w:rPr>
          <w:fldChar w:fldCharType="end"/>
        </w:r>
      </w:hyperlink>
    </w:p>
    <w:p w14:paraId="2EC92D88" w14:textId="7210A8B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3" w:history="1">
        <w:r w:rsidRPr="00DD5CB9">
          <w:rPr>
            <w:rStyle w:val="a4"/>
          </w:rPr>
          <w:t>6.9 Создание макета веб-страницы из блоковых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95</w:t>
        </w:r>
        <w:r w:rsidRPr="00DD5CB9">
          <w:rPr>
            <w:webHidden/>
          </w:rPr>
          <w:fldChar w:fldCharType="end"/>
        </w:r>
      </w:hyperlink>
    </w:p>
    <w:p w14:paraId="76E4870E" w14:textId="5F7A1B3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4" w:history="1">
        <w:r w:rsidRPr="00DD5CB9">
          <w:rPr>
            <w:rStyle w:val="a4"/>
          </w:rPr>
          <w:t>6.10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0</w:t>
        </w:r>
        <w:r w:rsidRPr="00DD5CB9">
          <w:rPr>
            <w:webHidden/>
          </w:rPr>
          <w:fldChar w:fldCharType="end"/>
        </w:r>
      </w:hyperlink>
    </w:p>
    <w:p w14:paraId="381E1D52" w14:textId="1E39C3B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5" w:history="1">
        <w:r w:rsidRPr="00DD5CB9">
          <w:rPr>
            <w:rStyle w:val="a4"/>
          </w:rPr>
          <w:t>6.11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0</w:t>
        </w:r>
        <w:r w:rsidRPr="00DD5CB9">
          <w:rPr>
            <w:webHidden/>
          </w:rPr>
          <w:fldChar w:fldCharType="end"/>
        </w:r>
      </w:hyperlink>
    </w:p>
    <w:p w14:paraId="7657A8BB" w14:textId="52969E5B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16" w:history="1">
        <w:r w:rsidRPr="00DD5CB9">
          <w:rPr>
            <w:rStyle w:val="a4"/>
          </w:rPr>
          <w:t>7 Трансформации, переходы и анимаци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4</w:t>
        </w:r>
        <w:r w:rsidRPr="00DD5CB9">
          <w:rPr>
            <w:webHidden/>
          </w:rPr>
          <w:fldChar w:fldCharType="end"/>
        </w:r>
      </w:hyperlink>
    </w:p>
    <w:p w14:paraId="1BF0F4E3" w14:textId="08D6166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7" w:history="1">
        <w:r w:rsidRPr="00DD5CB9">
          <w:rPr>
            <w:rStyle w:val="a4"/>
          </w:rPr>
          <w:t>7.1 Трансформаци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4</w:t>
        </w:r>
        <w:r w:rsidRPr="00DD5CB9">
          <w:rPr>
            <w:webHidden/>
          </w:rPr>
          <w:fldChar w:fldCharType="end"/>
        </w:r>
      </w:hyperlink>
    </w:p>
    <w:p w14:paraId="05EF7220" w14:textId="1DBB0D3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8" w:history="1">
        <w:r w:rsidRPr="00DD5CB9">
          <w:rPr>
            <w:rStyle w:val="a4"/>
          </w:rPr>
          <w:t>7.2 Переход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12</w:t>
        </w:r>
        <w:r w:rsidRPr="00DD5CB9">
          <w:rPr>
            <w:webHidden/>
          </w:rPr>
          <w:fldChar w:fldCharType="end"/>
        </w:r>
      </w:hyperlink>
    </w:p>
    <w:p w14:paraId="4DF9D7F1" w14:textId="7A5CB5A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9" w:history="1">
        <w:r w:rsidRPr="00DD5CB9">
          <w:rPr>
            <w:rStyle w:val="a4"/>
            <w:rFonts w:eastAsia="Times New Roman"/>
          </w:rPr>
          <w:t>7.3 Анимация в CSS3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17</w:t>
        </w:r>
        <w:r w:rsidRPr="00DD5CB9">
          <w:rPr>
            <w:webHidden/>
          </w:rPr>
          <w:fldChar w:fldCharType="end"/>
        </w:r>
      </w:hyperlink>
    </w:p>
    <w:p w14:paraId="04DE19BD" w14:textId="3EC8E07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0" w:history="1">
        <w:r w:rsidRPr="00DD5CB9">
          <w:rPr>
            <w:rStyle w:val="a4"/>
          </w:rPr>
          <w:t>7.4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5</w:t>
        </w:r>
        <w:r w:rsidRPr="00DD5CB9">
          <w:rPr>
            <w:webHidden/>
          </w:rPr>
          <w:fldChar w:fldCharType="end"/>
        </w:r>
      </w:hyperlink>
    </w:p>
    <w:p w14:paraId="578E0B53" w14:textId="02D3625B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1" w:history="1">
        <w:r w:rsidRPr="00DD5CB9">
          <w:rPr>
            <w:rStyle w:val="a4"/>
          </w:rPr>
          <w:t>7.5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5</w:t>
        </w:r>
        <w:r w:rsidRPr="00DD5CB9">
          <w:rPr>
            <w:webHidden/>
          </w:rPr>
          <w:fldChar w:fldCharType="end"/>
        </w:r>
      </w:hyperlink>
    </w:p>
    <w:p w14:paraId="7F555AAC" w14:textId="32804614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22" w:history="1">
        <w:r w:rsidRPr="00DD5CB9">
          <w:rPr>
            <w:rStyle w:val="a4"/>
          </w:rPr>
          <w:t>8 Адаптивная верстк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8</w:t>
        </w:r>
        <w:r w:rsidRPr="00DD5CB9">
          <w:rPr>
            <w:webHidden/>
          </w:rPr>
          <w:fldChar w:fldCharType="end"/>
        </w:r>
      </w:hyperlink>
    </w:p>
    <w:p w14:paraId="08846B6E" w14:textId="4FD5D35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3" w:history="1">
        <w:r w:rsidRPr="00DD5CB9">
          <w:rPr>
            <w:rStyle w:val="a4"/>
          </w:rPr>
          <w:t>8.1 Введение в адаптивный дизайн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8</w:t>
        </w:r>
        <w:r w:rsidRPr="00DD5CB9">
          <w:rPr>
            <w:webHidden/>
          </w:rPr>
          <w:fldChar w:fldCharType="end"/>
        </w:r>
      </w:hyperlink>
    </w:p>
    <w:p w14:paraId="5B1A00A6" w14:textId="78FD7F5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4" w:history="1">
        <w:r w:rsidRPr="00DD5CB9">
          <w:rPr>
            <w:rStyle w:val="a4"/>
          </w:rPr>
          <w:t>8.2 Media Query в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8</w:t>
        </w:r>
        <w:r w:rsidRPr="00DD5CB9">
          <w:rPr>
            <w:webHidden/>
          </w:rPr>
          <w:fldChar w:fldCharType="end"/>
        </w:r>
      </w:hyperlink>
    </w:p>
    <w:p w14:paraId="0F97C829" w14:textId="49EA245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5" w:history="1">
        <w:r w:rsidRPr="00DD5CB9">
          <w:rPr>
            <w:rStyle w:val="a4"/>
          </w:rPr>
          <w:t>8.3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34</w:t>
        </w:r>
        <w:r w:rsidRPr="00DD5CB9">
          <w:rPr>
            <w:webHidden/>
          </w:rPr>
          <w:fldChar w:fldCharType="end"/>
        </w:r>
      </w:hyperlink>
    </w:p>
    <w:p w14:paraId="4CE676EE" w14:textId="3DC292D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6" w:history="1">
        <w:r w:rsidRPr="00DD5CB9">
          <w:rPr>
            <w:rStyle w:val="a4"/>
          </w:rPr>
          <w:t>8.4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34</w:t>
        </w:r>
        <w:r w:rsidRPr="00DD5CB9">
          <w:rPr>
            <w:webHidden/>
          </w:rPr>
          <w:fldChar w:fldCharType="end"/>
        </w:r>
      </w:hyperlink>
    </w:p>
    <w:p w14:paraId="406D5E7B" w14:textId="2E63653E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27" w:history="1">
        <w:r w:rsidRPr="00DD5CB9">
          <w:rPr>
            <w:rStyle w:val="a4"/>
          </w:rPr>
          <w:t>9</w:t>
        </w:r>
        <w:r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lang w:val="ru-RU"/>
            <w14:ligatures w14:val="none"/>
          </w:rPr>
          <w:tab/>
        </w:r>
        <w:r w:rsidRPr="00DD5CB9">
          <w:rPr>
            <w:rStyle w:val="a4"/>
          </w:rPr>
          <w:t>Создание гибкого макета страницы с помощью Flexbox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37</w:t>
        </w:r>
        <w:r w:rsidRPr="00DD5CB9">
          <w:rPr>
            <w:webHidden/>
          </w:rPr>
          <w:fldChar w:fldCharType="end"/>
        </w:r>
      </w:hyperlink>
    </w:p>
    <w:p w14:paraId="3ECE5C3E" w14:textId="22B7747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8" w:history="1">
        <w:r w:rsidRPr="00DD5CB9">
          <w:rPr>
            <w:rStyle w:val="a4"/>
          </w:rPr>
          <w:t>9.1 Понятие Flexbox. Конейнер Flex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37</w:t>
        </w:r>
        <w:r w:rsidRPr="00DD5CB9">
          <w:rPr>
            <w:webHidden/>
          </w:rPr>
          <w:fldChar w:fldCharType="end"/>
        </w:r>
      </w:hyperlink>
    </w:p>
    <w:p w14:paraId="0DB57BE9" w14:textId="3BA0757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9" w:history="1">
        <w:r w:rsidRPr="00DD5CB9">
          <w:rPr>
            <w:rStyle w:val="a4"/>
          </w:rPr>
          <w:t>9.2 Направление flex-direction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0</w:t>
        </w:r>
        <w:r w:rsidRPr="00DD5CB9">
          <w:rPr>
            <w:webHidden/>
          </w:rPr>
          <w:fldChar w:fldCharType="end"/>
        </w:r>
      </w:hyperlink>
    </w:p>
    <w:p w14:paraId="065F54C4" w14:textId="5AB39C0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0" w:history="1">
        <w:r w:rsidRPr="00DD5CB9">
          <w:rPr>
            <w:rStyle w:val="a4"/>
          </w:rPr>
          <w:t>9.3 Flex-flow. Порядок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3</w:t>
        </w:r>
        <w:r w:rsidRPr="00DD5CB9">
          <w:rPr>
            <w:webHidden/>
          </w:rPr>
          <w:fldChar w:fldCharType="end"/>
        </w:r>
      </w:hyperlink>
    </w:p>
    <w:p w14:paraId="1243A2BF" w14:textId="705CF18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1" w:history="1">
        <w:r w:rsidRPr="00DD5CB9">
          <w:rPr>
            <w:rStyle w:val="a4"/>
          </w:rPr>
          <w:t>9.4 Выравнивание элементов. Justify-conten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6</w:t>
        </w:r>
        <w:r w:rsidRPr="00DD5CB9">
          <w:rPr>
            <w:webHidden/>
          </w:rPr>
          <w:fldChar w:fldCharType="end"/>
        </w:r>
      </w:hyperlink>
    </w:p>
    <w:p w14:paraId="47C72E10" w14:textId="53C0AD1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2" w:history="1">
        <w:r w:rsidRPr="00DD5CB9">
          <w:rPr>
            <w:rStyle w:val="a4"/>
          </w:rPr>
          <w:t>9.5 Выравнивание элементов. Свойство align-item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9</w:t>
        </w:r>
        <w:r w:rsidRPr="00DD5CB9">
          <w:rPr>
            <w:webHidden/>
          </w:rPr>
          <w:fldChar w:fldCharType="end"/>
        </w:r>
      </w:hyperlink>
    </w:p>
    <w:p w14:paraId="3F3EE9E3" w14:textId="5253251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3" w:history="1">
        <w:r w:rsidRPr="00DD5CB9">
          <w:rPr>
            <w:rStyle w:val="a4"/>
          </w:rPr>
          <w:t>9.6 Многоколоночный дизайн на Flexbox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52</w:t>
        </w:r>
        <w:r w:rsidRPr="00DD5CB9">
          <w:rPr>
            <w:webHidden/>
          </w:rPr>
          <w:fldChar w:fldCharType="end"/>
        </w:r>
      </w:hyperlink>
    </w:p>
    <w:p w14:paraId="6B9F8DA4" w14:textId="597E57C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4" w:history="1">
        <w:r w:rsidRPr="00DD5CB9">
          <w:rPr>
            <w:rStyle w:val="a4"/>
          </w:rPr>
          <w:t>9.7 Пример макета страницы на Flexbox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56</w:t>
        </w:r>
        <w:r w:rsidRPr="00DD5CB9">
          <w:rPr>
            <w:webHidden/>
          </w:rPr>
          <w:fldChar w:fldCharType="end"/>
        </w:r>
      </w:hyperlink>
    </w:p>
    <w:p w14:paraId="6309C729" w14:textId="571C9F5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5" w:history="1">
        <w:r w:rsidRPr="00DD5CB9">
          <w:rPr>
            <w:rStyle w:val="a4"/>
          </w:rPr>
          <w:t>9.8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59</w:t>
        </w:r>
        <w:r w:rsidRPr="00DD5CB9">
          <w:rPr>
            <w:webHidden/>
          </w:rPr>
          <w:fldChar w:fldCharType="end"/>
        </w:r>
      </w:hyperlink>
    </w:p>
    <w:p w14:paraId="092A5008" w14:textId="4DB864F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6" w:history="1">
        <w:r w:rsidRPr="00DD5CB9">
          <w:rPr>
            <w:rStyle w:val="a4"/>
          </w:rPr>
          <w:t>9.9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59</w:t>
        </w:r>
        <w:r w:rsidRPr="00DD5CB9">
          <w:rPr>
            <w:webHidden/>
          </w:rPr>
          <w:fldChar w:fldCharType="end"/>
        </w:r>
      </w:hyperlink>
    </w:p>
    <w:p w14:paraId="374CF81B" w14:textId="18C9ECB1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37" w:history="1">
        <w:r w:rsidRPr="00DD5CB9">
          <w:rPr>
            <w:rStyle w:val="a4"/>
          </w:rPr>
          <w:t>10</w:t>
        </w:r>
        <w:r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lang w:val="ru-RU"/>
            <w14:ligatures w14:val="none"/>
          </w:rPr>
          <w:tab/>
        </w:r>
        <w:r w:rsidRPr="00DD5CB9">
          <w:rPr>
            <w:rStyle w:val="a4"/>
            <w:shd w:val="clear" w:color="auto" w:fill="FFFFFF"/>
          </w:rPr>
          <w:t xml:space="preserve">Двумерная система сеток </w:t>
        </w:r>
        <w:r w:rsidRPr="00DD5CB9">
          <w:rPr>
            <w:rStyle w:val="a4"/>
          </w:rPr>
          <w:t>Grid Layou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62</w:t>
        </w:r>
        <w:r w:rsidRPr="00DD5CB9">
          <w:rPr>
            <w:webHidden/>
          </w:rPr>
          <w:fldChar w:fldCharType="end"/>
        </w:r>
      </w:hyperlink>
    </w:p>
    <w:p w14:paraId="1ED6FC4D" w14:textId="196408F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8" w:history="1">
        <w:r w:rsidRPr="00DD5CB9">
          <w:rPr>
            <w:rStyle w:val="a4"/>
          </w:rPr>
          <w:t>10.1 Определение Grid Layout. Grid Container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62</w:t>
        </w:r>
        <w:r w:rsidRPr="00DD5CB9">
          <w:rPr>
            <w:webHidden/>
          </w:rPr>
          <w:fldChar w:fldCharType="end"/>
        </w:r>
      </w:hyperlink>
    </w:p>
    <w:p w14:paraId="3899DD4E" w14:textId="688B809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9" w:history="1">
        <w:r w:rsidRPr="00DD5CB9">
          <w:rPr>
            <w:rStyle w:val="a4"/>
          </w:rPr>
          <w:t>10.2 Строки и столбц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64</w:t>
        </w:r>
        <w:r w:rsidRPr="00DD5CB9">
          <w:rPr>
            <w:webHidden/>
          </w:rPr>
          <w:fldChar w:fldCharType="end"/>
        </w:r>
      </w:hyperlink>
    </w:p>
    <w:p w14:paraId="01CBD02F" w14:textId="3164AB5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0" w:history="1">
        <w:r w:rsidRPr="00DD5CB9">
          <w:rPr>
            <w:rStyle w:val="a4"/>
          </w:rPr>
          <w:t>10.3</w:t>
        </w:r>
        <w:r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  <w14:ligatures w14:val="none"/>
          </w:rPr>
          <w:tab/>
        </w:r>
        <w:r w:rsidRPr="00DD5CB9">
          <w:rPr>
            <w:rStyle w:val="a4"/>
          </w:rPr>
          <w:t>Функция repeat и свойство grid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68</w:t>
        </w:r>
        <w:r w:rsidRPr="00DD5CB9">
          <w:rPr>
            <w:webHidden/>
          </w:rPr>
          <w:fldChar w:fldCharType="end"/>
        </w:r>
      </w:hyperlink>
    </w:p>
    <w:p w14:paraId="02FE3C32" w14:textId="35D36D3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1" w:history="1">
        <w:r w:rsidRPr="00DD5CB9">
          <w:rPr>
            <w:rStyle w:val="a4"/>
          </w:rPr>
          <w:t>10.4</w:t>
        </w:r>
        <w:r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  <w14:ligatures w14:val="none"/>
          </w:rPr>
          <w:tab/>
        </w:r>
        <w:r w:rsidRPr="00DD5CB9">
          <w:rPr>
            <w:rStyle w:val="a4"/>
          </w:rPr>
          <w:t>Размеры строк и столбц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0</w:t>
        </w:r>
        <w:r w:rsidRPr="00DD5CB9">
          <w:rPr>
            <w:webHidden/>
          </w:rPr>
          <w:fldChar w:fldCharType="end"/>
        </w:r>
      </w:hyperlink>
    </w:p>
    <w:p w14:paraId="6E580894" w14:textId="1FBF883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2" w:history="1">
        <w:r w:rsidRPr="00DD5CB9">
          <w:rPr>
            <w:rStyle w:val="a4"/>
          </w:rPr>
          <w:t>10.5 Отступы между столбцами и строкам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3</w:t>
        </w:r>
        <w:r w:rsidRPr="00DD5CB9">
          <w:rPr>
            <w:webHidden/>
          </w:rPr>
          <w:fldChar w:fldCharType="end"/>
        </w:r>
      </w:hyperlink>
    </w:p>
    <w:p w14:paraId="424E125E" w14:textId="4D4CDBE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3" w:history="1">
        <w:r w:rsidRPr="00DD5CB9">
          <w:rPr>
            <w:rStyle w:val="a4"/>
          </w:rPr>
          <w:t>10.6 Позиционирование элементов в системе сеток Grid Layou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4</w:t>
        </w:r>
        <w:r w:rsidRPr="00DD5CB9">
          <w:rPr>
            <w:webHidden/>
          </w:rPr>
          <w:fldChar w:fldCharType="end"/>
        </w:r>
      </w:hyperlink>
    </w:p>
    <w:p w14:paraId="4823750B" w14:textId="03191D7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4" w:history="1">
        <w:r w:rsidRPr="00DD5CB9">
          <w:rPr>
            <w:rStyle w:val="a4"/>
          </w:rPr>
          <w:t>10.7 Направление и порядок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8</w:t>
        </w:r>
        <w:r w:rsidRPr="00DD5CB9">
          <w:rPr>
            <w:webHidden/>
          </w:rPr>
          <w:fldChar w:fldCharType="end"/>
        </w:r>
      </w:hyperlink>
    </w:p>
    <w:p w14:paraId="134DF91F" w14:textId="2E4C9FA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5" w:history="1">
        <w:r w:rsidRPr="00DD5CB9">
          <w:rPr>
            <w:rStyle w:val="a4"/>
          </w:rPr>
          <w:t>10.8 Создание макета страницы в Grid Layou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2</w:t>
        </w:r>
        <w:r w:rsidRPr="00DD5CB9">
          <w:rPr>
            <w:webHidden/>
          </w:rPr>
          <w:fldChar w:fldCharType="end"/>
        </w:r>
      </w:hyperlink>
    </w:p>
    <w:p w14:paraId="315AD0BC" w14:textId="663E216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6" w:history="1">
        <w:r w:rsidRPr="00DD5CB9">
          <w:rPr>
            <w:rStyle w:val="a4"/>
          </w:rPr>
          <w:t>10.9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5</w:t>
        </w:r>
        <w:r w:rsidRPr="00DD5CB9">
          <w:rPr>
            <w:webHidden/>
          </w:rPr>
          <w:fldChar w:fldCharType="end"/>
        </w:r>
      </w:hyperlink>
    </w:p>
    <w:p w14:paraId="0406982A" w14:textId="6972BDB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7" w:history="1">
        <w:r w:rsidRPr="00DD5CB9">
          <w:rPr>
            <w:rStyle w:val="a4"/>
          </w:rPr>
          <w:t>10.10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5</w:t>
        </w:r>
        <w:r w:rsidRPr="00DD5CB9">
          <w:rPr>
            <w:webHidden/>
          </w:rPr>
          <w:fldChar w:fldCharType="end"/>
        </w:r>
      </w:hyperlink>
    </w:p>
    <w:p w14:paraId="0C082AE6" w14:textId="5D9D3B92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48" w:history="1">
        <w:r w:rsidRPr="00DD5CB9">
          <w:rPr>
            <w:rStyle w:val="a4"/>
          </w:rPr>
          <w:t>11 Использование переменных в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8</w:t>
        </w:r>
        <w:r w:rsidRPr="00DD5CB9">
          <w:rPr>
            <w:webHidden/>
          </w:rPr>
          <w:fldChar w:fldCharType="end"/>
        </w:r>
      </w:hyperlink>
    </w:p>
    <w:p w14:paraId="30627067" w14:textId="1D94501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9" w:history="1">
        <w:r w:rsidRPr="00DD5CB9">
          <w:rPr>
            <w:rStyle w:val="a4"/>
          </w:rPr>
          <w:t>11.1 Стилизация с помощью переменных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8</w:t>
        </w:r>
        <w:r w:rsidRPr="00DD5CB9">
          <w:rPr>
            <w:webHidden/>
          </w:rPr>
          <w:fldChar w:fldCharType="end"/>
        </w:r>
      </w:hyperlink>
    </w:p>
    <w:p w14:paraId="4B7EF7C2" w14:textId="4571E28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0" w:history="1">
        <w:r w:rsidRPr="00DD5CB9">
          <w:rPr>
            <w:rStyle w:val="a4"/>
          </w:rPr>
          <w:t>11.2 Создание тем CSS с помощью переменных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0</w:t>
        </w:r>
        <w:r w:rsidRPr="00DD5CB9">
          <w:rPr>
            <w:webHidden/>
          </w:rPr>
          <w:fldChar w:fldCharType="end"/>
        </w:r>
      </w:hyperlink>
    </w:p>
    <w:p w14:paraId="60F3AD3C" w14:textId="2BD90B2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1" w:history="1">
        <w:r w:rsidRPr="00DD5CB9">
          <w:rPr>
            <w:rStyle w:val="a4"/>
          </w:rPr>
          <w:t>11.3 Стили CSS как хранилище данных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3</w:t>
        </w:r>
        <w:r w:rsidRPr="00DD5CB9">
          <w:rPr>
            <w:webHidden/>
          </w:rPr>
          <w:fldChar w:fldCharType="end"/>
        </w:r>
      </w:hyperlink>
    </w:p>
    <w:p w14:paraId="7F49B5E1" w14:textId="33CF335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2" w:history="1">
        <w:r w:rsidRPr="00DD5CB9">
          <w:rPr>
            <w:rStyle w:val="a4"/>
          </w:rPr>
          <w:t>11.4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5</w:t>
        </w:r>
        <w:r w:rsidRPr="00DD5CB9">
          <w:rPr>
            <w:webHidden/>
          </w:rPr>
          <w:fldChar w:fldCharType="end"/>
        </w:r>
      </w:hyperlink>
    </w:p>
    <w:p w14:paraId="49D365D5" w14:textId="7483315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3" w:history="1">
        <w:r w:rsidRPr="00DD5CB9">
          <w:rPr>
            <w:rStyle w:val="a4"/>
          </w:rPr>
          <w:t>11.5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5</w:t>
        </w:r>
        <w:r w:rsidRPr="00DD5CB9">
          <w:rPr>
            <w:webHidden/>
          </w:rPr>
          <w:fldChar w:fldCharType="end"/>
        </w:r>
      </w:hyperlink>
    </w:p>
    <w:p w14:paraId="4DF68833" w14:textId="15959943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54" w:history="1">
        <w:r w:rsidRPr="00DD5CB9">
          <w:rPr>
            <w:rStyle w:val="a4"/>
          </w:rPr>
          <w:t>Заключени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8</w:t>
        </w:r>
        <w:r w:rsidRPr="00DD5CB9">
          <w:rPr>
            <w:webHidden/>
          </w:rPr>
          <w:fldChar w:fldCharType="end"/>
        </w:r>
      </w:hyperlink>
    </w:p>
    <w:p w14:paraId="05D3F4FB" w14:textId="3CEAA19A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55" w:history="1">
        <w:r w:rsidRPr="00DD5CB9">
          <w:rPr>
            <w:rStyle w:val="a4"/>
          </w:rPr>
          <w:t>Список использованных источник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9</w:t>
        </w:r>
        <w:r w:rsidRPr="00DD5CB9">
          <w:rPr>
            <w:webHidden/>
          </w:rPr>
          <w:fldChar w:fldCharType="end"/>
        </w:r>
      </w:hyperlink>
    </w:p>
    <w:p w14:paraId="6D0AD272" w14:textId="2F69FC9A" w:rsidR="00D42CFD" w:rsidRPr="00DD5CB9" w:rsidRDefault="00DB3B9F" w:rsidP="00BA63E5">
      <w:pPr>
        <w:tabs>
          <w:tab w:val="left" w:pos="284"/>
        </w:tabs>
        <w:spacing w:after="0"/>
        <w:jc w:val="both"/>
        <w:rPr>
          <w:rFonts w:eastAsiaTheme="majorEastAsia" w:cs="Times New Roman"/>
          <w:szCs w:val="28"/>
        </w:rPr>
      </w:pPr>
      <w:r w:rsidRPr="00DD5CB9">
        <w:rPr>
          <w:rFonts w:cs="Times New Roman"/>
          <w:szCs w:val="28"/>
        </w:rPr>
        <w:fldChar w:fldCharType="end"/>
      </w:r>
      <w:r w:rsidR="00D42CFD" w:rsidRPr="00DD5CB9">
        <w:rPr>
          <w:rFonts w:cs="Times New Roman"/>
          <w:szCs w:val="28"/>
        </w:rPr>
        <w:br w:type="page"/>
      </w:r>
    </w:p>
    <w:p w14:paraId="19279393" w14:textId="77777777" w:rsidR="0046397F" w:rsidRPr="00F43BCA" w:rsidRDefault="0046397F" w:rsidP="00B23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49302424"/>
      <w:bookmarkStart w:id="1" w:name="_Toc188542239"/>
      <w:r w:rsidRPr="00F43BC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16F42CBF" w14:textId="77777777" w:rsidR="00093996" w:rsidRDefault="00093996" w:rsidP="00093996">
      <w:pPr>
        <w:spacing w:after="0" w:line="360" w:lineRule="auto"/>
        <w:ind w:firstLine="709"/>
        <w:rPr>
          <w:b/>
        </w:rPr>
      </w:pPr>
    </w:p>
    <w:p w14:paraId="5D766DDA" w14:textId="3C97646B" w:rsidR="00737E5A" w:rsidRDefault="00737E5A" w:rsidP="00093996">
      <w:pPr>
        <w:spacing w:after="0" w:line="360" w:lineRule="auto"/>
        <w:ind w:firstLine="709"/>
        <w:jc w:val="both"/>
      </w:pPr>
      <w:r>
        <w:t>Разработка современных веб-</w:t>
      </w:r>
      <w:r w:rsidR="007E38DE">
        <w:t xml:space="preserve">приложений требует использования современных </w:t>
      </w:r>
      <w:r>
        <w:t>средств и технологий для создания клиентской части приложений. На сегодняшний день для работы на стороне клиента используется новая версия языка разметки – HTML5, с применением стилизации страниц с помощью каскадных таблиц стилей CSS3.</w:t>
      </w:r>
    </w:p>
    <w:p w14:paraId="47BDD27C" w14:textId="014A73FA" w:rsidR="00737E5A" w:rsidRDefault="00737E5A" w:rsidP="00B239B2">
      <w:pPr>
        <w:spacing w:after="0" w:line="360" w:lineRule="auto"/>
        <w:ind w:firstLine="709"/>
        <w:jc w:val="both"/>
      </w:pPr>
      <w:r>
        <w:t xml:space="preserve">Язык </w:t>
      </w:r>
      <w:r w:rsidR="004E6B5C">
        <w:t xml:space="preserve">HTML </w:t>
      </w:r>
      <w:r>
        <w:t xml:space="preserve">- стандартизированный язык гипертекстовой разметки документов для </w:t>
      </w:r>
      <w:r w:rsidR="004E6B5C">
        <w:t>просмотра</w:t>
      </w:r>
      <w:r>
        <w:t xml:space="preserve"> веб-страниц в браузере. Элементы HTML явл</w:t>
      </w:r>
      <w:r w:rsidR="007E38DE">
        <w:t>яются строительными блоками веб-</w:t>
      </w:r>
      <w:r>
        <w:t xml:space="preserve">страниц. </w:t>
      </w:r>
      <w:r w:rsidR="007E38DE">
        <w:t xml:space="preserve">Язык разметки </w:t>
      </w:r>
      <w:r>
        <w:t xml:space="preserve">HTML предоставляет средства для форматирования различных элементов, таких как заголовки, абзацы и списки, гиперссылки. </w:t>
      </w:r>
      <w:r w:rsidR="007E38DE">
        <w:t>В</w:t>
      </w:r>
      <w:r>
        <w:t>ключение использования</w:t>
      </w:r>
      <w:r w:rsidR="007E38DE">
        <w:t xml:space="preserve"> в</w:t>
      </w:r>
      <w:r>
        <w:t xml:space="preserve"> </w:t>
      </w:r>
      <w:r w:rsidR="007E38DE">
        <w:t>HTML-документы каскадных</w:t>
      </w:r>
      <w:r>
        <w:t xml:space="preserve"> </w:t>
      </w:r>
      <w:r w:rsidR="007E38DE">
        <w:t>таблиц CSS позволяет</w:t>
      </w:r>
      <w:r>
        <w:t xml:space="preserve"> </w:t>
      </w:r>
      <w:r w:rsidR="004E6B5C">
        <w:t>задавать</w:t>
      </w:r>
      <w:r>
        <w:t xml:space="preserve"> стилизованный внешний вид страницы.</w:t>
      </w:r>
    </w:p>
    <w:p w14:paraId="47CAB993" w14:textId="6110856E" w:rsidR="00737E5A" w:rsidRDefault="007E38DE" w:rsidP="00B239B2">
      <w:pPr>
        <w:spacing w:after="0" w:line="360" w:lineRule="auto"/>
        <w:ind w:firstLine="709"/>
        <w:jc w:val="both"/>
      </w:pPr>
      <w:r>
        <w:t>CSS</w:t>
      </w:r>
      <w:r w:rsidR="00737E5A">
        <w:t xml:space="preserve"> представляет </w:t>
      </w:r>
      <w:r w:rsidR="004E6B5C">
        <w:t>собой</w:t>
      </w:r>
      <w:r w:rsidR="00737E5A">
        <w:t xml:space="preserve"> формальный язык декорирования и описания внешнего вида документа, написанного с использованием языка разметки. Разработчики используют CSS для определения внешнего вида веб-страниц, включая цвета, шрифты и стили, а также размещение блоков. Основной целью </w:t>
      </w:r>
      <w:r>
        <w:t xml:space="preserve">внедрения элементов </w:t>
      </w:r>
      <w:r w:rsidR="00737E5A">
        <w:t xml:space="preserve">CSS является отделение описания логической структуры веб-страницы от описания </w:t>
      </w:r>
      <w:r>
        <w:t xml:space="preserve">ее </w:t>
      </w:r>
      <w:r w:rsidR="00737E5A">
        <w:t>внешнего вида</w:t>
      </w:r>
      <w:r w:rsidR="00B259C1">
        <w:t>.</w:t>
      </w:r>
      <w:r w:rsidR="00737E5A">
        <w:t xml:space="preserve"> </w:t>
      </w:r>
    </w:p>
    <w:p w14:paraId="33610046" w14:textId="67F24CF0" w:rsidR="00737E5A" w:rsidRDefault="00737E5A" w:rsidP="00C00BDD">
      <w:pPr>
        <w:spacing w:after="0" w:line="360" w:lineRule="auto"/>
        <w:ind w:firstLine="709"/>
        <w:jc w:val="both"/>
      </w:pPr>
      <w:r>
        <w:t>Целью данного пособия является обучение студентов современным средствам и подходам к разработке клиентской части сайтов, приобретение навыков разработки и отладки веб-приложений с и</w:t>
      </w:r>
      <w:r w:rsidR="00AA5C98">
        <w:t>спользованием языка разметки HTML5 и каскадных таблиц стилей CSS3.</w:t>
      </w:r>
    </w:p>
    <w:p w14:paraId="336F1FE4" w14:textId="77777777" w:rsidR="00C00BDD" w:rsidRPr="00FA23BA" w:rsidRDefault="00AA5C98" w:rsidP="00C00BD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5C98">
        <w:rPr>
          <w:lang w:eastAsia="ru-RU"/>
        </w:rPr>
        <w:t xml:space="preserve">Пособие состоит из двух частей, касающихся изучения языка </w:t>
      </w:r>
      <w:r w:rsidRPr="00AA5C98">
        <w:rPr>
          <w:lang w:val="en-US" w:eastAsia="ru-RU"/>
        </w:rPr>
        <w:t>HTML</w:t>
      </w:r>
      <w:r w:rsidRPr="00AA5C98">
        <w:rPr>
          <w:lang w:eastAsia="ru-RU"/>
        </w:rPr>
        <w:t xml:space="preserve">5 (1-3 глава) и каскадных таблиц стилей </w:t>
      </w:r>
      <w:r w:rsidRPr="00AA5C98">
        <w:rPr>
          <w:lang w:val="en-US" w:eastAsia="ru-RU"/>
        </w:rPr>
        <w:t>CSS</w:t>
      </w:r>
      <w:r w:rsidRPr="00AA5C98">
        <w:rPr>
          <w:lang w:eastAsia="ru-RU"/>
        </w:rPr>
        <w:t xml:space="preserve">3 (4-10 глава) соответственно.  В первой главе представлен материал по изучению основ языка разметки </w:t>
      </w:r>
      <w:r w:rsidRPr="00AA5C98">
        <w:rPr>
          <w:lang w:val="en-US" w:eastAsia="ru-RU"/>
        </w:rPr>
        <w:t>HTML</w:t>
      </w:r>
      <w:r w:rsidRPr="00AA5C98">
        <w:rPr>
          <w:lang w:eastAsia="ru-RU"/>
        </w:rPr>
        <w:t xml:space="preserve">5. </w:t>
      </w:r>
      <w:r w:rsidR="00C00BDD" w:rsidRPr="00FA23BA">
        <w:rPr>
          <w:rFonts w:cs="Times New Roman"/>
          <w:szCs w:val="28"/>
        </w:rPr>
        <w:t xml:space="preserve">Рассматриваются такие </w:t>
      </w:r>
      <w:r w:rsidR="00C00BDD">
        <w:rPr>
          <w:rFonts w:cs="Times New Roman"/>
          <w:szCs w:val="28"/>
        </w:rPr>
        <w:t xml:space="preserve">элементы форматирования как заголовки, работа с текстом, </w:t>
      </w:r>
      <w:r w:rsidR="00C00BDD">
        <w:rPr>
          <w:rFonts w:cs="Times New Roman"/>
          <w:szCs w:val="28"/>
          <w:lang w:val="en-US"/>
        </w:rPr>
        <w:t>escape</w:t>
      </w:r>
      <w:r w:rsidR="00C00BDD" w:rsidRPr="00FA23BA">
        <w:rPr>
          <w:rFonts w:cs="Times New Roman"/>
          <w:szCs w:val="28"/>
        </w:rPr>
        <w:t>-</w:t>
      </w:r>
      <w:r w:rsidR="00C00BDD">
        <w:rPr>
          <w:rFonts w:cs="Times New Roman"/>
          <w:szCs w:val="28"/>
        </w:rPr>
        <w:t xml:space="preserve">последовательности, изображения, мультимедиа. Также в первой главе описана работа со списками, цветами, таблицами и плавающими фреймами.  </w:t>
      </w:r>
    </w:p>
    <w:p w14:paraId="34E9AC53" w14:textId="1C496D2C" w:rsidR="00C00BDD" w:rsidRPr="005F3533" w:rsidRDefault="00AA5C98" w:rsidP="005F3533">
      <w:pPr>
        <w:spacing w:after="0" w:line="360" w:lineRule="auto"/>
        <w:ind w:firstLine="851"/>
        <w:jc w:val="both"/>
        <w:rPr>
          <w:rFonts w:asciiTheme="minorHAnsi" w:eastAsiaTheme="minorEastAsia" w:hAnsiTheme="minorHAnsi"/>
          <w:noProof/>
          <w:kern w:val="0"/>
          <w:szCs w:val="28"/>
          <w:lang w:eastAsia="ru-RU"/>
          <w14:ligatures w14:val="none"/>
        </w:rPr>
      </w:pPr>
      <w:r w:rsidRPr="00AA5C98">
        <w:rPr>
          <w:lang w:eastAsia="ru-RU"/>
        </w:rPr>
        <w:lastRenderedPageBreak/>
        <w:t xml:space="preserve">Во второй главе рассматриваются вопросы, касающиеся работы с формами в </w:t>
      </w:r>
      <w:r w:rsidRPr="00AA5C98">
        <w:rPr>
          <w:lang w:val="en-US" w:eastAsia="ru-RU"/>
        </w:rPr>
        <w:t>HTML</w:t>
      </w:r>
      <w:r w:rsidRPr="00AA5C98">
        <w:rPr>
          <w:lang w:eastAsia="ru-RU"/>
        </w:rPr>
        <w:t>5.</w:t>
      </w:r>
      <w:r w:rsidR="00C00BDD">
        <w:rPr>
          <w:lang w:eastAsia="ru-RU"/>
        </w:rPr>
        <w:t xml:space="preserve"> </w:t>
      </w:r>
      <w:r w:rsidR="00C00BDD">
        <w:rPr>
          <w:rFonts w:cs="Times New Roman"/>
          <w:szCs w:val="28"/>
        </w:rPr>
        <w:t xml:space="preserve">Представлены </w:t>
      </w:r>
      <w:r w:rsidR="00C00BDD" w:rsidRPr="005F3533">
        <w:rPr>
          <w:rFonts w:cs="Times New Roman"/>
          <w:szCs w:val="28"/>
        </w:rPr>
        <w:t>примеры использовани</w:t>
      </w:r>
      <w:r w:rsidR="00B15E0D" w:rsidRPr="005F3533">
        <w:rPr>
          <w:rFonts w:cs="Times New Roman"/>
          <w:szCs w:val="28"/>
        </w:rPr>
        <w:t>я</w:t>
      </w:r>
      <w:r w:rsidR="00C00BDD" w:rsidRPr="005F3533">
        <w:rPr>
          <w:rFonts w:cs="Times New Roman"/>
          <w:szCs w:val="28"/>
        </w:rPr>
        <w:t xml:space="preserve"> таких элементов как</w:t>
      </w:r>
      <w:r w:rsidR="00512E6F">
        <w:rPr>
          <w:rFonts w:cs="Times New Roman"/>
          <w:szCs w:val="28"/>
        </w:rPr>
        <w:t xml:space="preserve"> однострочные и многострочные</w:t>
      </w:r>
      <w:r w:rsidR="00C00BDD" w:rsidRPr="005F3533">
        <w:rPr>
          <w:rFonts w:cs="Times New Roman"/>
          <w:szCs w:val="28"/>
        </w:rPr>
        <w:t xml:space="preserve"> текстовые поля, кнопки, флажки и переключатели, списки и </w:t>
      </w:r>
      <w:r w:rsidR="00512E6F">
        <w:rPr>
          <w:rFonts w:cs="Times New Roman"/>
          <w:szCs w:val="28"/>
        </w:rPr>
        <w:t>др</w:t>
      </w:r>
      <w:r w:rsidR="00C00BDD" w:rsidRPr="005F3533">
        <w:rPr>
          <w:rFonts w:cs="Times New Roman"/>
          <w:szCs w:val="28"/>
        </w:rPr>
        <w:t xml:space="preserve">. </w:t>
      </w:r>
    </w:p>
    <w:p w14:paraId="5CB9EC72" w14:textId="1907278A" w:rsidR="00AA5C98" w:rsidRPr="005F3533" w:rsidRDefault="00AA5C98" w:rsidP="0064238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</w:pPr>
      <w:r w:rsidRPr="005F3533">
        <w:rPr>
          <w:rFonts w:eastAsiaTheme="majorEastAsia" w:cs="Times New Roman"/>
          <w:bCs/>
          <w:noProof/>
          <w:szCs w:val="28"/>
          <w:lang w:eastAsia="ru-RU"/>
        </w:rPr>
        <w:t>Третья глава предоставляет информацию по семантической структуре страницы</w:t>
      </w:r>
      <w:r w:rsidR="00C00BDD" w:rsidRPr="005F3533">
        <w:rPr>
          <w:rFonts w:eastAsiaTheme="majorEastAsia" w:cs="Times New Roman"/>
          <w:bCs/>
          <w:noProof/>
          <w:szCs w:val="28"/>
          <w:lang w:eastAsia="ru-RU"/>
        </w:rPr>
        <w:t>. Изучаются теги</w:t>
      </w:r>
      <w:r w:rsidR="00B15E0D" w:rsidRPr="005F3533">
        <w:rPr>
          <w:rFonts w:eastAsiaTheme="majorEastAsia" w:cs="Times New Roman"/>
          <w:bCs/>
          <w:noProof/>
          <w:szCs w:val="28"/>
          <w:lang w:eastAsia="ru-RU"/>
        </w:rPr>
        <w:t xml:space="preserve"> </w:t>
      </w:r>
      <w:r w:rsidR="00B15E0D" w:rsidRPr="005F3533">
        <w:rPr>
          <w:rFonts w:eastAsiaTheme="minorEastAsia"/>
          <w:bCs/>
          <w:kern w:val="0"/>
          <w:szCs w:val="28"/>
          <w14:ligatures w14:val="none"/>
        </w:rPr>
        <w:t>article, section, nav, header, aside, main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 xml:space="preserve">. Четвертая глава посвящена изучению основ работы с каскадными таблицами стилей </w:t>
      </w:r>
      <w:r w:rsidRPr="005F3533">
        <w:rPr>
          <w:rFonts w:eastAsiaTheme="majorEastAsia" w:cs="Times New Roman"/>
          <w:bCs/>
          <w:noProof/>
          <w:szCs w:val="28"/>
          <w:lang w:val="en-US" w:eastAsia="ru-RU"/>
        </w:rPr>
        <w:t>CSS</w:t>
      </w:r>
      <w:r w:rsidR="00512E6F">
        <w:rPr>
          <w:rFonts w:eastAsiaTheme="majorEastAsia" w:cs="Times New Roman"/>
          <w:bCs/>
          <w:noProof/>
          <w:szCs w:val="28"/>
          <w:lang w:eastAsia="ru-RU"/>
        </w:rPr>
        <w:t>3</w:t>
      </w:r>
      <w:r w:rsidR="005F3533" w:rsidRPr="005F3533">
        <w:rPr>
          <w:rFonts w:eastAsiaTheme="majorEastAsia" w:cs="Times New Roman"/>
          <w:bCs/>
          <w:noProof/>
          <w:szCs w:val="28"/>
          <w:lang w:eastAsia="ru-RU"/>
        </w:rPr>
        <w:t xml:space="preserve">. </w:t>
      </w:r>
      <w:r w:rsidR="005F3533">
        <w:rPr>
          <w:rFonts w:eastAsiaTheme="majorEastAsia" w:cs="Times New Roman"/>
          <w:bCs/>
          <w:noProof/>
          <w:szCs w:val="28"/>
          <w:lang w:eastAsia="ru-RU"/>
        </w:rPr>
        <w:t>Рассматриваются внутрение, внешние и внедренные таблицы стилей, а также различные виды селекторов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. В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пятой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главе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рассматриваются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="00B15E0D" w:rsidRPr="005F3533">
        <w:rPr>
          <w:rFonts w:eastAsiaTheme="majorEastAsia" w:cs="Times New Roman"/>
          <w:bCs/>
          <w:noProof/>
          <w:szCs w:val="28"/>
          <w:lang w:eastAsia="ru-RU"/>
        </w:rPr>
        <w:t>статические</w:t>
      </w:r>
      <w:r w:rsidR="00B15E0D"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фильтры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val="en-US" w:eastAsia="ru-RU"/>
        </w:rPr>
        <w:t>CSS</w:t>
      </w:r>
      <w:r w:rsidR="00512E6F" w:rsidRPr="00512E6F">
        <w:rPr>
          <w:rFonts w:eastAsiaTheme="majorEastAsia" w:cs="Times New Roman"/>
          <w:bCs/>
          <w:noProof/>
          <w:szCs w:val="28"/>
          <w:lang w:val="en-US" w:eastAsia="ru-RU"/>
        </w:rPr>
        <w:t>3</w:t>
      </w:r>
      <w:r w:rsidR="00B15E0D"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(</w:t>
      </w:r>
      <w:r w:rsidR="005F3533" w:rsidRPr="005F3533">
        <w:rPr>
          <w:szCs w:val="28"/>
          <w:lang w:val="en-US"/>
        </w:rPr>
        <w:t>blur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brightness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contrast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grayscale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hue</w:t>
      </w:r>
      <w:r w:rsidR="005F3533" w:rsidRPr="00BC67EB">
        <w:rPr>
          <w:szCs w:val="28"/>
          <w:lang w:val="en-US"/>
        </w:rPr>
        <w:t>-</w:t>
      </w:r>
      <w:r w:rsidR="005F3533" w:rsidRPr="005F3533">
        <w:rPr>
          <w:szCs w:val="28"/>
          <w:lang w:val="en-US"/>
        </w:rPr>
        <w:t>rotate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invert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opacity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saturate, sepia</w:t>
      </w:r>
      <w:r w:rsidR="00B15E0D" w:rsidRPr="005F3533">
        <w:rPr>
          <w:rFonts w:eastAsiaTheme="majorEastAsia" w:cs="Times New Roman"/>
          <w:bCs/>
          <w:noProof/>
          <w:szCs w:val="28"/>
          <w:lang w:val="en-US" w:eastAsia="ru-RU"/>
        </w:rPr>
        <w:t>)</w:t>
      </w:r>
      <w:r w:rsidRPr="005F3533">
        <w:rPr>
          <w:rFonts w:eastAsiaTheme="majorEastAsia" w:cs="Times New Roman"/>
          <w:bCs/>
          <w:noProof/>
          <w:szCs w:val="28"/>
          <w:lang w:val="en-US" w:eastAsia="ru-RU"/>
        </w:rPr>
        <w:t>.</w:t>
      </w:r>
    </w:p>
    <w:p w14:paraId="79C48556" w14:textId="26F351EB" w:rsidR="00BC4434" w:rsidRDefault="00512E6F" w:rsidP="0064238D">
      <w:pPr>
        <w:pStyle w:val="13"/>
        <w:spacing w:line="360" w:lineRule="auto"/>
        <w:ind w:firstLine="709"/>
        <w:jc w:val="both"/>
        <w:rPr>
          <w:bCs w:val="0"/>
          <w:lang w:val="ru-RU"/>
        </w:rPr>
      </w:pPr>
      <w:r>
        <w:rPr>
          <w:rFonts w:eastAsiaTheme="minorEastAsia"/>
          <w:kern w:val="0"/>
          <w:szCs w:val="28"/>
          <w:lang w:val="ru-RU"/>
          <w14:ligatures w14:val="none"/>
        </w:rPr>
        <w:t>Шестая глава посвящена изучению</w:t>
      </w:r>
      <w:r w:rsidR="00AA5C98" w:rsidRPr="00AA5C98">
        <w:rPr>
          <w:rFonts w:eastAsiaTheme="minorEastAsia"/>
          <w:kern w:val="0"/>
          <w:szCs w:val="28"/>
          <w:lang w:val="ru-RU"/>
          <w14:ligatures w14:val="none"/>
        </w:rPr>
        <w:t xml:space="preserve"> </w:t>
      </w:r>
      <w:r>
        <w:rPr>
          <w:rFonts w:eastAsiaTheme="minorEastAsia"/>
          <w:kern w:val="0"/>
          <w:szCs w:val="28"/>
          <w:lang w:val="ru-RU"/>
          <w14:ligatures w14:val="none"/>
        </w:rPr>
        <w:t>блоковых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 xml:space="preserve"> элементы</w:t>
      </w:r>
      <w:r>
        <w:rPr>
          <w:rFonts w:eastAsiaTheme="minorEastAsia"/>
          <w:kern w:val="0"/>
          <w:szCs w:val="28"/>
          <w:lang w:val="ru-RU"/>
          <w14:ligatures w14:val="none"/>
        </w:rPr>
        <w:t>ов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 xml:space="preserve"> в</w:t>
      </w:r>
      <w:r w:rsidR="00AA5C98" w:rsidRPr="00AA5C98">
        <w:rPr>
          <w:rFonts w:eastAsiaTheme="minorEastAsia"/>
          <w:kern w:val="0"/>
          <w:szCs w:val="28"/>
          <w:lang w:val="ru-RU"/>
          <w14:ligatures w14:val="none"/>
        </w:rPr>
        <w:t xml:space="preserve"> </w:t>
      </w:r>
      <w:r w:rsidR="00AA5C98" w:rsidRPr="00AA5C98">
        <w:rPr>
          <w:rFonts w:eastAsiaTheme="minorEastAsia"/>
          <w:kern w:val="0"/>
          <w:szCs w:val="28"/>
          <w14:ligatures w14:val="none"/>
        </w:rPr>
        <w:t>CSS</w:t>
      </w:r>
      <w:r>
        <w:rPr>
          <w:rFonts w:eastAsiaTheme="minorEastAsia"/>
          <w:kern w:val="0"/>
          <w:szCs w:val="28"/>
          <w:lang w:val="ru-RU"/>
          <w14:ligatures w14:val="none"/>
        </w:rPr>
        <w:t>2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>, задани</w:t>
      </w:r>
      <w:r>
        <w:rPr>
          <w:rFonts w:eastAsiaTheme="minorEastAsia"/>
          <w:kern w:val="0"/>
          <w:szCs w:val="28"/>
          <w:lang w:val="ru-RU"/>
          <w14:ligatures w14:val="none"/>
        </w:rPr>
        <w:t>ю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 xml:space="preserve"> </w:t>
      </w:r>
      <w:r w:rsidR="00BC4434">
        <w:rPr>
          <w:lang w:val="ru-RU"/>
        </w:rPr>
        <w:t>г</w:t>
      </w:r>
      <w:r w:rsidR="00BC4434" w:rsidRPr="00BC4434">
        <w:rPr>
          <w:lang w:val="ru-RU"/>
        </w:rPr>
        <w:t>рани</w:t>
      </w:r>
      <w:r w:rsidR="00BC4434">
        <w:rPr>
          <w:lang w:val="ru-RU"/>
        </w:rPr>
        <w:t>ц</w:t>
      </w:r>
      <w:r w:rsidR="00BC4434" w:rsidRPr="00BC4434">
        <w:rPr>
          <w:lang w:val="ru-RU"/>
        </w:rPr>
        <w:t>,</w:t>
      </w:r>
      <w:r w:rsidR="00BC4434">
        <w:rPr>
          <w:lang w:val="ru-RU"/>
        </w:rPr>
        <w:t xml:space="preserve"> отступов</w:t>
      </w:r>
      <w:r w:rsidR="00BC4434" w:rsidRPr="00BC4434">
        <w:rPr>
          <w:lang w:val="ru-RU"/>
        </w:rPr>
        <w:t xml:space="preserve">, </w:t>
      </w:r>
      <w:r>
        <w:rPr>
          <w:lang w:val="ru-RU"/>
        </w:rPr>
        <w:t xml:space="preserve">а также </w:t>
      </w:r>
      <w:r w:rsidR="00BC4434" w:rsidRPr="00BC4434">
        <w:rPr>
          <w:lang w:val="ru-RU"/>
        </w:rPr>
        <w:t>позиционировани</w:t>
      </w:r>
      <w:r>
        <w:rPr>
          <w:lang w:val="ru-RU"/>
        </w:rPr>
        <w:t>ю</w:t>
      </w:r>
      <w:r w:rsidR="00AA5C98" w:rsidRPr="00AA5C98">
        <w:rPr>
          <w:rFonts w:eastAsiaTheme="minorEastAsia"/>
          <w:kern w:val="0"/>
          <w:szCs w:val="28"/>
          <w:lang w:val="ru-RU"/>
          <w14:ligatures w14:val="none"/>
        </w:rPr>
        <w:t xml:space="preserve">. Седьмая глава посвящена изучению </w:t>
      </w:r>
      <w:r w:rsidR="00AA5C98" w:rsidRPr="00AA5C98">
        <w:rPr>
          <w:bCs w:val="0"/>
          <w:lang w:val="ru-RU"/>
        </w:rPr>
        <w:t>трансформаций, переходов и анимаций</w:t>
      </w:r>
      <w:r w:rsidR="00BC4434">
        <w:rPr>
          <w:bCs w:val="0"/>
          <w:lang w:val="ru-RU"/>
        </w:rPr>
        <w:t xml:space="preserve">. </w:t>
      </w:r>
      <w:r w:rsidR="00AA5C98" w:rsidRPr="00AA5C98">
        <w:rPr>
          <w:bCs w:val="0"/>
          <w:lang w:val="ru-RU"/>
        </w:rPr>
        <w:t>В восьмой главе изучается адапт</w:t>
      </w:r>
      <w:r>
        <w:rPr>
          <w:bCs w:val="0"/>
          <w:lang w:val="ru-RU"/>
        </w:rPr>
        <w:t>ация содержимого сайта для</w:t>
      </w:r>
      <w:r w:rsidR="00BC4434">
        <w:rPr>
          <w:bCs w:val="0"/>
          <w:lang w:val="ru-RU"/>
        </w:rPr>
        <w:t xml:space="preserve"> различных типов экранов </w:t>
      </w:r>
      <w:r>
        <w:rPr>
          <w:bCs w:val="0"/>
          <w:lang w:val="ru-RU"/>
        </w:rPr>
        <w:t xml:space="preserve">мониторов </w:t>
      </w:r>
      <w:r w:rsidR="00BC4434">
        <w:rPr>
          <w:bCs w:val="0"/>
          <w:lang w:val="ru-RU"/>
        </w:rPr>
        <w:t>(компьютер, планшет, мобильный телефон)</w:t>
      </w:r>
      <w:r>
        <w:rPr>
          <w:bCs w:val="0"/>
          <w:lang w:val="ru-RU"/>
        </w:rPr>
        <w:t>, на которых запущено веб-приложение.</w:t>
      </w:r>
    </w:p>
    <w:p w14:paraId="4F459F0A" w14:textId="5C822A30" w:rsidR="007E38DE" w:rsidRDefault="00AA5C98" w:rsidP="0064238D">
      <w:pPr>
        <w:spacing w:after="0" w:line="360" w:lineRule="auto"/>
        <w:ind w:firstLine="709"/>
        <w:jc w:val="both"/>
        <w:rPr>
          <w:rStyle w:val="a4"/>
          <w:rFonts w:eastAsia="Times New Roman"/>
          <w:bCs/>
          <w:noProof/>
          <w:color w:val="auto"/>
          <w:u w:val="none"/>
          <w:lang w:eastAsia="ru-RU"/>
        </w:rPr>
      </w:pPr>
      <w:r w:rsidRPr="00AA5C98">
        <w:rPr>
          <w:bCs/>
        </w:rPr>
        <w:t>В девятой главе описано с</w:t>
      </w:r>
      <w:r w:rsidRPr="00AA5C98">
        <w:t>оздание гибкого макета страницы с помощью</w:t>
      </w:r>
      <w:r w:rsidR="000B04E5">
        <w:t xml:space="preserve"> </w:t>
      </w:r>
      <w:r w:rsidRPr="00AA5C98">
        <w:t>Flexbox</w:t>
      </w:r>
      <w:r w:rsidRPr="00AA5C98">
        <w:rPr>
          <w:bCs/>
        </w:rPr>
        <w:t xml:space="preserve">. </w:t>
      </w:r>
      <w:r w:rsidR="000B04E5">
        <w:rPr>
          <w:rFonts w:cs="Times New Roman"/>
          <w:szCs w:val="28"/>
        </w:rPr>
        <w:t xml:space="preserve">Рассматривается контейнер </w:t>
      </w:r>
      <w:r w:rsidR="000B04E5">
        <w:rPr>
          <w:rFonts w:cs="Times New Roman"/>
          <w:szCs w:val="28"/>
          <w:lang w:val="en-US"/>
        </w:rPr>
        <w:t>flex</w:t>
      </w:r>
      <w:r w:rsidR="000B04E5">
        <w:rPr>
          <w:rFonts w:cs="Times New Roman"/>
          <w:szCs w:val="28"/>
        </w:rPr>
        <w:t xml:space="preserve">, задание направления и порядок элементов в контейнере, выравнивание элементов. </w:t>
      </w:r>
      <w:r w:rsidRPr="00AA5C98">
        <w:rPr>
          <w:bCs/>
        </w:rPr>
        <w:t>Десятая глава посвящена проектировани</w:t>
      </w:r>
      <w:r w:rsidR="000B04E5">
        <w:rPr>
          <w:bCs/>
        </w:rPr>
        <w:t>ю</w:t>
      </w:r>
      <w:r w:rsidRPr="00AA5C98">
        <w:rPr>
          <w:bCs/>
        </w:rPr>
        <w:t xml:space="preserve"> </w:t>
      </w:r>
      <w:hyperlink w:anchor="_Toc186293327" w:history="1">
        <w:r w:rsidRPr="00AA5C98">
          <w:t>д</w:t>
        </w:r>
        <w:r w:rsidR="00065A72">
          <w:rPr>
            <w:rStyle w:val="a4"/>
            <w:color w:val="auto"/>
            <w:u w:val="none"/>
            <w:shd w:val="clear" w:color="auto" w:fill="FFFFFF"/>
          </w:rPr>
          <w:t>вумерной системы</w:t>
        </w:r>
        <w:r w:rsidRPr="00AA5C98">
          <w:rPr>
            <w:rStyle w:val="a4"/>
            <w:color w:val="auto"/>
            <w:u w:val="none"/>
            <w:shd w:val="clear" w:color="auto" w:fill="FFFFFF"/>
          </w:rPr>
          <w:t xml:space="preserve"> сеток </w:t>
        </w:r>
        <w:r w:rsidRPr="00AA5C98">
          <w:rPr>
            <w:rStyle w:val="a4"/>
            <w:color w:val="auto"/>
            <w:u w:val="none"/>
          </w:rPr>
          <w:t>Grid Layout</w:t>
        </w:r>
      </w:hyperlink>
      <w:r w:rsidR="00065A72">
        <w:rPr>
          <w:rStyle w:val="a4"/>
          <w:color w:val="auto"/>
          <w:u w:val="none"/>
        </w:rPr>
        <w:t xml:space="preserve">. Описывается </w:t>
      </w:r>
      <w:r w:rsidR="00836E96" w:rsidRP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>задание строк и столбцов, направлени</w:t>
      </w:r>
      <w:r w:rsid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>я и порядка</w:t>
      </w:r>
      <w:r w:rsidR="00836E96" w:rsidRP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 xml:space="preserve"> элементов, с</w:t>
      </w:r>
      <w:r w:rsid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>оздания</w:t>
      </w:r>
      <w:r w:rsidR="00836E96" w:rsidRP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 xml:space="preserve"> макета страницы в Grid Layout</w:t>
      </w:r>
      <w:r w:rsid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 xml:space="preserve">. </w:t>
      </w:r>
    </w:p>
    <w:p w14:paraId="241D3725" w14:textId="027A1D87" w:rsidR="000B04E5" w:rsidRDefault="00AA5C98" w:rsidP="0064238D">
      <w:pPr>
        <w:pStyle w:val="21"/>
        <w:spacing w:line="360" w:lineRule="auto"/>
        <w:ind w:firstLine="709"/>
        <w:jc w:val="both"/>
      </w:pPr>
      <w:r w:rsidRPr="00AA5C98">
        <w:t xml:space="preserve">В одиннадцатой главе рассматривается </w:t>
      </w:r>
      <w:r w:rsidR="00065A72">
        <w:t>применение</w:t>
      </w:r>
      <w:r w:rsidRPr="00AA5C98">
        <w:t xml:space="preserve"> переменных </w:t>
      </w:r>
      <w:r w:rsidR="00065A72">
        <w:t xml:space="preserve">для задания свойств </w:t>
      </w:r>
      <w:r w:rsidRPr="00AA5C98">
        <w:t>в CSS.</w:t>
      </w:r>
      <w:r w:rsidR="007E38DE">
        <w:t xml:space="preserve"> Описано создание стилей, тем </w:t>
      </w:r>
      <w:r w:rsidR="007E38DE">
        <w:rPr>
          <w:lang w:val="en-US"/>
        </w:rPr>
        <w:t>CSS</w:t>
      </w:r>
      <w:r w:rsidR="007E38DE">
        <w:t xml:space="preserve"> с помощью переменных, а также применение </w:t>
      </w:r>
      <w:r w:rsidR="007E38DE">
        <w:rPr>
          <w:lang w:val="en-US"/>
        </w:rPr>
        <w:t>CSS</w:t>
      </w:r>
      <w:r w:rsidR="007E38DE" w:rsidRPr="00FA7CB8">
        <w:t xml:space="preserve"> </w:t>
      </w:r>
      <w:r w:rsidR="007E38DE">
        <w:t>как хранилище данных.</w:t>
      </w:r>
      <w:r w:rsidR="000B04E5">
        <w:t xml:space="preserve"> </w:t>
      </w:r>
    </w:p>
    <w:p w14:paraId="051CABF7" w14:textId="15B7A0CA" w:rsidR="00737E5A" w:rsidRDefault="00737E5A" w:rsidP="0064238D">
      <w:pPr>
        <w:pStyle w:val="21"/>
        <w:spacing w:line="360" w:lineRule="auto"/>
        <w:ind w:firstLine="709"/>
        <w:jc w:val="both"/>
      </w:pPr>
      <w:r>
        <w:t>Для более наглядного представления теоретический материал</w:t>
      </w:r>
      <w:r w:rsidR="00723E98">
        <w:t xml:space="preserve"> учебного пособия</w:t>
      </w:r>
      <w:r>
        <w:t xml:space="preserve"> </w:t>
      </w:r>
      <w:r w:rsidR="00111166">
        <w:t>дополняется</w:t>
      </w:r>
      <w:r w:rsidR="00AA5C98">
        <w:t xml:space="preserve"> </w:t>
      </w:r>
      <w:r>
        <w:t>практически</w:t>
      </w:r>
      <w:r w:rsidR="00111166">
        <w:t>ми</w:t>
      </w:r>
      <w:r>
        <w:t xml:space="preserve"> пример</w:t>
      </w:r>
      <w:r w:rsidR="00111166">
        <w:t>ами</w:t>
      </w:r>
      <w:r>
        <w:t xml:space="preserve"> и наглядны</w:t>
      </w:r>
      <w:r w:rsidR="00111166">
        <w:t>ми</w:t>
      </w:r>
      <w:r>
        <w:t xml:space="preserve"> изображени</w:t>
      </w:r>
      <w:r w:rsidR="00111166">
        <w:t>ями</w:t>
      </w:r>
      <w:r>
        <w:t xml:space="preserve">. После окончания изучения представленного учебного пособия студенты будут уметь самостоятельно разрабатывать веб-приложения, работающие на стороне клиента с использованием </w:t>
      </w:r>
      <w:r w:rsidR="00723E98">
        <w:t xml:space="preserve">возможностей </w:t>
      </w:r>
      <w:r w:rsidR="00723E98">
        <w:rPr>
          <w:lang w:val="en-US"/>
        </w:rPr>
        <w:t>HTML</w:t>
      </w:r>
      <w:r w:rsidR="00723E98" w:rsidRPr="00723E98">
        <w:t xml:space="preserve">5 </w:t>
      </w:r>
      <w:r w:rsidR="00723E98">
        <w:t xml:space="preserve">и </w:t>
      </w:r>
      <w:r w:rsidR="00723E98">
        <w:rPr>
          <w:lang w:val="en-US"/>
        </w:rPr>
        <w:t>CSS</w:t>
      </w:r>
      <w:r w:rsidR="00723E98" w:rsidRPr="00723E98">
        <w:t>3</w:t>
      </w:r>
      <w:r>
        <w:t>.</w:t>
      </w:r>
    </w:p>
    <w:p w14:paraId="26E5B51C" w14:textId="5727B4FD" w:rsidR="00617C81" w:rsidRPr="00F43BCA" w:rsidRDefault="00737E5A" w:rsidP="0064238D">
      <w:pPr>
        <w:spacing w:after="0" w:line="360" w:lineRule="auto"/>
        <w:ind w:firstLine="709"/>
        <w:jc w:val="both"/>
        <w:rPr>
          <w:rFonts w:cs="Times New Roman"/>
          <w:b/>
          <w:bCs/>
        </w:rPr>
      </w:pPr>
      <w:r>
        <w:t>Автор выражает глубокую благодарность и признательность рецензенту за внимательное прочтение рукописи и замечания, способствовавшие улучшению качества предлагаемого учебного пособия.</w:t>
      </w:r>
      <w:r w:rsidR="00617C81" w:rsidRPr="00F43BCA">
        <w:rPr>
          <w:rFonts w:cs="Times New Roman"/>
          <w:b/>
          <w:bCs/>
        </w:rPr>
        <w:br w:type="page"/>
      </w:r>
    </w:p>
    <w:p w14:paraId="6FE2BBBA" w14:textId="49045C98" w:rsidR="00B863B3" w:rsidRPr="0003699E" w:rsidRDefault="00B863B3" w:rsidP="00B239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88542240"/>
      <w:bookmarkStart w:id="3" w:name="_Toc149302430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</w:t>
      </w:r>
      <w:r w:rsidRPr="00B863B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E66D6" w:rsidRPr="00EE6E0F">
        <w:rPr>
          <w:rFonts w:ascii="Times New Roman" w:hAnsi="Times New Roman" w:cs="Times New Roman"/>
          <w:b/>
          <w:bCs/>
          <w:color w:val="auto"/>
        </w:rPr>
        <w:t xml:space="preserve">Основы языка разметки </w:t>
      </w:r>
      <w:r w:rsidR="00AE66D6" w:rsidRPr="00AE66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"/>
    </w:p>
    <w:p w14:paraId="5685B008" w14:textId="77777777" w:rsidR="006E3589" w:rsidRPr="0003699E" w:rsidRDefault="006E3589" w:rsidP="00B239B2">
      <w:pPr>
        <w:spacing w:after="0" w:line="360" w:lineRule="auto"/>
      </w:pPr>
    </w:p>
    <w:p w14:paraId="189B33EB" w14:textId="663F56BF" w:rsidR="002925A4" w:rsidRPr="00F43BCA" w:rsidRDefault="00446DE7" w:rsidP="00B239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88542241"/>
      <w:r>
        <w:rPr>
          <w:rFonts w:ascii="Times New Roman" w:hAnsi="Times New Roman" w:cs="Times New Roman"/>
          <w:b/>
          <w:bCs/>
          <w:color w:val="auto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67921">
        <w:rPr>
          <w:rFonts w:ascii="Times New Roman" w:hAnsi="Times New Roman" w:cs="Times New Roman"/>
          <w:b/>
          <w:bCs/>
          <w:color w:val="auto"/>
        </w:rPr>
        <w:t>Введение в Н</w:t>
      </w:r>
      <w:r w:rsidR="00967921">
        <w:rPr>
          <w:rFonts w:ascii="Times New Roman" w:hAnsi="Times New Roman" w:cs="Times New Roman"/>
          <w:b/>
          <w:bCs/>
          <w:color w:val="auto"/>
          <w:lang w:val="en-US"/>
        </w:rPr>
        <w:t>TM</w:t>
      </w:r>
      <w:bookmarkEnd w:id="3"/>
      <w:r w:rsidR="006E3589">
        <w:rPr>
          <w:rFonts w:ascii="Times New Roman" w:hAnsi="Times New Roman" w:cs="Times New Roman"/>
          <w:b/>
          <w:bCs/>
          <w:color w:val="auto"/>
          <w:lang w:val="en-US"/>
        </w:rPr>
        <w:t>L</w:t>
      </w:r>
      <w:bookmarkEnd w:id="4"/>
    </w:p>
    <w:p w14:paraId="1F333DBB" w14:textId="2F3C1D31" w:rsidR="00967921" w:rsidRDefault="00967921" w:rsidP="00B239B2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AD2FD76" w14:textId="6FF9F8BB" w:rsidR="00967921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5" w:name="_Toc188542242"/>
      <w:r w:rsidRPr="0060058D">
        <w:rPr>
          <w:lang w:val="ru-RU"/>
        </w:rPr>
        <w:t>1.1</w:t>
      </w:r>
      <w:r w:rsidR="00967921" w:rsidRPr="0060058D">
        <w:rPr>
          <w:lang w:val="ru-RU"/>
        </w:rPr>
        <w:t xml:space="preserve"> </w:t>
      </w:r>
      <w:r w:rsidR="00AE66D6" w:rsidRPr="0060058D">
        <w:rPr>
          <w:lang w:val="ru-RU"/>
        </w:rPr>
        <w:t>История развития языка</w:t>
      </w:r>
      <w:r w:rsidR="00446DE7" w:rsidRPr="0060058D">
        <w:rPr>
          <w:lang w:val="ru-RU"/>
        </w:rPr>
        <w:t xml:space="preserve"> </w:t>
      </w:r>
      <w:r w:rsidR="00967921" w:rsidRPr="00AE66D6">
        <w:t>HTML</w:t>
      </w:r>
      <w:bookmarkEnd w:id="5"/>
    </w:p>
    <w:p w14:paraId="5B5250E3" w14:textId="77777777" w:rsidR="00967921" w:rsidRPr="00F43BCA" w:rsidRDefault="00967921" w:rsidP="00B239B2">
      <w:pPr>
        <w:spacing w:after="0" w:line="360" w:lineRule="auto"/>
        <w:jc w:val="both"/>
        <w:rPr>
          <w:rFonts w:cs="Times New Roman"/>
        </w:rPr>
      </w:pPr>
    </w:p>
    <w:p w14:paraId="173CA367" w14:textId="4EEF93FC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 (HyperText Markup Language) представляет язык разметки гипертекста, используемый преимущественно для создания документов в сети интернет. HTML начал свой путь в начале 90-х годов как примитивный язык для создания веб-страниц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2014 году официально была завершена работа над новым стандартом - HTML5, который произвел революцию, привнеся в HTML много нового:</w:t>
      </w:r>
    </w:p>
    <w:p w14:paraId="0C555AB9" w14:textId="2F9FC7B8" w:rsidR="00967921" w:rsidRPr="00F43BCA" w:rsidRDefault="00967921" w:rsidP="00734DFF">
      <w:pPr>
        <w:numPr>
          <w:ilvl w:val="0"/>
          <w:numId w:val="18"/>
        </w:numPr>
        <w:tabs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HTML5 определяет новый алгоритм </w:t>
      </w:r>
      <w:r w:rsidR="0046368D" w:rsidRPr="0046368D">
        <w:rPr>
          <w:rStyle w:val="af8"/>
          <w:rFonts w:cs="Times New Roman"/>
          <w:b w:val="0"/>
          <w:color w:val="333333"/>
          <w:shd w:val="clear" w:color="auto" w:fill="FFFFFF"/>
        </w:rPr>
        <w:t>автоматизированно</w:t>
      </w:r>
      <w:r w:rsidR="0046368D">
        <w:rPr>
          <w:rStyle w:val="af8"/>
          <w:rFonts w:cs="Times New Roman"/>
          <w:b w:val="0"/>
          <w:color w:val="333333"/>
          <w:shd w:val="clear" w:color="auto" w:fill="FFFFFF"/>
        </w:rPr>
        <w:t>го</w:t>
      </w:r>
      <w:r w:rsidR="0046368D" w:rsidRPr="0046368D">
        <w:rPr>
          <w:rStyle w:val="af8"/>
          <w:rFonts w:cs="Times New Roman"/>
          <w:b w:val="0"/>
          <w:color w:val="333333"/>
          <w:shd w:val="clear" w:color="auto" w:fill="FFFFFF"/>
        </w:rPr>
        <w:t xml:space="preserve"> получени</w:t>
      </w:r>
      <w:r w:rsidR="0046368D">
        <w:rPr>
          <w:rStyle w:val="af8"/>
          <w:rFonts w:cs="Times New Roman"/>
          <w:b w:val="0"/>
          <w:color w:val="333333"/>
          <w:shd w:val="clear" w:color="auto" w:fill="FFFFFF"/>
        </w:rPr>
        <w:t>я</w:t>
      </w:r>
      <w:r w:rsidR="0046368D" w:rsidRPr="0046368D">
        <w:rPr>
          <w:rStyle w:val="af8"/>
          <w:rFonts w:cs="Times New Roman"/>
          <w:b w:val="0"/>
          <w:color w:val="333333"/>
          <w:shd w:val="clear" w:color="auto" w:fill="FFFFFF"/>
        </w:rPr>
        <w:t xml:space="preserve"> информации с веб-сайтов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структуры DOM;</w:t>
      </w:r>
    </w:p>
    <w:p w14:paraId="41861671" w14:textId="77777777" w:rsidR="00967921" w:rsidRPr="00F43BCA" w:rsidRDefault="00967921" w:rsidP="00734DFF">
      <w:pPr>
        <w:numPr>
          <w:ilvl w:val="0"/>
          <w:numId w:val="18"/>
        </w:numPr>
        <w:tabs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обавление новых элементов и тегов, как например, элементы video, audio и ряд других;</w:t>
      </w:r>
    </w:p>
    <w:p w14:paraId="5017BF79" w14:textId="77777777" w:rsidR="00967921" w:rsidRPr="00F43BCA" w:rsidRDefault="00967921" w:rsidP="00734DFF">
      <w:pPr>
        <w:numPr>
          <w:ilvl w:val="0"/>
          <w:numId w:val="18"/>
        </w:numPr>
        <w:tabs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ереопределение правил и семантики уже существовавших элементов HTML.</w:t>
      </w:r>
    </w:p>
    <w:p w14:paraId="3A19574E" w14:textId="5C22CE8E" w:rsidR="00967921" w:rsidRPr="006A3DE4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актически с добавлением новых функций HTML5 стал не просто новой версией языка разметки для создания веб-страниц, но и фактически платформой для создания приложений, а область его использования вышла далеко за пределы веб-среды интернет: HTML5 применяется также для создания мобильных приложений под Android, iOS, Windows Mobile и даже для создания десктопных приложений для обычных компьютеров</w:t>
      </w:r>
      <w:r w:rsidR="0002752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2752E" w:rsidRPr="0002752E">
        <w:rPr>
          <w:rFonts w:eastAsia="Times New Roman" w:cs="Times New Roman"/>
          <w:kern w:val="0"/>
          <w:szCs w:val="28"/>
          <w:lang w:eastAsia="ru-RU"/>
          <w14:ligatures w14:val="none"/>
        </w:rPr>
        <w:t>[2]</w:t>
      </w:r>
      <w:r w:rsidR="000406B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8C73333" w14:textId="10658788" w:rsidR="00967921" w:rsidRPr="000406B8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звитием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занимаетс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независимая международная организация под названием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World Wide Web Consortium (сокращенно W3C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Консорциум Всемирной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паутины)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которая определяет стандарт HTML5 в вид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спецификации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W3C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продолжает работать на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развитием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HTML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публи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вать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обновления.</w:t>
      </w:r>
    </w:p>
    <w:p w14:paraId="2DC79EE6" w14:textId="51D26DD3" w:rsidR="002D57E0" w:rsidRPr="007C1D69" w:rsidRDefault="0046368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льшинство последних версий браузеров поддерживают большинство функциональности HTML5 (Yandex, Firefox, Opera, Internet Explorer 11, Microsoft Edge). В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то же время многие старые браузеры, как например, Internet Explorer 8 и более младшие версии, не поддерживают стандарты, а IE 9, 10 поддерживает лишь частично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 даже те браузеры, которые в целом поддерживают стандарты, могут не поддерживать какие-то отдельные функции.</w:t>
      </w:r>
    </w:p>
    <w:p w14:paraId="0A30416B" w14:textId="37CA16FA" w:rsidR="000406B8" w:rsidRPr="00F43BCA" w:rsidRDefault="007C1D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674393B" w14:textId="6D4A3F99" w:rsidR="00967921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6" w:name="_Toc188542243"/>
      <w:r w:rsidRPr="0060058D">
        <w:rPr>
          <w:lang w:val="ru-RU"/>
        </w:rPr>
        <w:t xml:space="preserve">1.2 </w:t>
      </w:r>
      <w:r w:rsidR="00967921" w:rsidRPr="0060058D">
        <w:rPr>
          <w:lang w:val="ru-RU"/>
        </w:rPr>
        <w:t xml:space="preserve">Элементы и атрибуты </w:t>
      </w:r>
      <w:r w:rsidR="00967921" w:rsidRPr="00F43BCA">
        <w:t>HTML</w:t>
      </w:r>
      <w:r w:rsidR="00967921" w:rsidRPr="0060058D">
        <w:rPr>
          <w:lang w:val="ru-RU"/>
        </w:rPr>
        <w:t>5</w:t>
      </w:r>
      <w:bookmarkEnd w:id="6"/>
    </w:p>
    <w:p w14:paraId="73C4611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FCE0606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ежде чем переходить непосредственно к созданию своих веб-страниц на HTML5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матриваю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сновные строительные блоки, кирпичики, из которых состоит веб-страница.</w:t>
      </w:r>
    </w:p>
    <w:p w14:paraId="2DC9FD75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 Например:</w:t>
      </w:r>
    </w:p>
    <w:p w14:paraId="390D2CD9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div&gt;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Текст в элементе 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div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/div&gt;</w:t>
      </w:r>
    </w:p>
    <w:p w14:paraId="497E5547" w14:textId="0B84BAB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определен элемент div, который имеет открывающий тег &lt;div&gt; и закрывающий тег &lt;/div&gt;. Между этими тегами находится содержимое элемента div. В данном случае в качестве содер</w:t>
      </w:r>
      <w:r w:rsid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жимого выступает простой текст 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екст элемента div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115F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E9A5379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ы также могут состоять из одного тега, например, элемент &lt;br /&gt;, функция которого - перенос строки.</w:t>
      </w:r>
    </w:p>
    <w:p w14:paraId="5180F1CB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lt;div&gt;Текст &lt;br/&gt; элемента div&lt;/div&gt;</w:t>
      </w:r>
    </w:p>
    <w:p w14:paraId="5AC8D25C" w14:textId="04897D7F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ие элементы еще называют пустыми элементами (void elements)</w:t>
      </w:r>
      <w:r w:rsidR="00E83D59" w:rsidRPr="00E83D5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83D5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>[1</w:t>
      </w:r>
      <w:r w:rsidR="00E83D59" w:rsidRPr="00E83D59">
        <w:rPr>
          <w:rFonts w:eastAsia="Times New Roman" w:cs="Times New Roman"/>
          <w:kern w:val="0"/>
          <w:szCs w:val="28"/>
          <w:lang w:eastAsia="ru-RU"/>
          <w14:ligatures w14:val="none"/>
        </w:rPr>
        <w:t>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мимо этого, в некоторых </w:t>
      </w:r>
      <w:r w:rsidR="00924AF6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тегах наличие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крывающих</w:t>
      </w:r>
      <w:r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леш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й </w:t>
      </w:r>
      <w:r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необязательно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. К таким тегам относится тег перехода на новую строку</w:t>
      </w:r>
      <w:r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&lt;br&gt;</w:t>
      </w:r>
      <w:r w:rsidR="0045315C"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0788BD8" w14:textId="10C85538" w:rsidR="00007A17" w:rsidRPr="0002752E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аждый элемент внутри открывающего тега может иметь атрибуты. </w:t>
      </w:r>
      <w:r w:rsidR="00007A17" w:rsidRPr="0002752E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трибут</w:t>
      </w:r>
      <w:r w:rsidR="00007A1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позволяют изменить свойства тега, заданные по умолчанию.</w:t>
      </w:r>
    </w:p>
    <w:p w14:paraId="653AF68D" w14:textId="77777777" w:rsidR="00967921" w:rsidRPr="00946A1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пример</w:t>
      </w:r>
      <w:r w:rsidRPr="00946A1E"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221164FA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div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style="color:</w:t>
      </w:r>
      <w:r w:rsidRPr="0085301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lue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;"&g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Кнопка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/div&gt;</w:t>
      </w:r>
    </w:p>
    <w:p w14:paraId="105B97ED" w14:textId="3E5AF627" w:rsidR="00967921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="button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Нажать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&gt;</w:t>
      </w:r>
    </w:p>
    <w:p w14:paraId="24E00F0E" w14:textId="592A98CD" w:rsidR="00967921" w:rsidRPr="00F43BCA" w:rsidRDefault="00007A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В приведенном примере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ено два элемента: div и input. Элемент div имеет атрибут style. После знака равно в кавычках пишется значение атрибута: style=</w:t>
      </w:r>
      <w:r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:</w:t>
      </w:r>
      <w:r w:rsidR="009679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d;</w:t>
      </w:r>
      <w:r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которое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казывает, что цвет текста будет красным.</w:t>
      </w:r>
    </w:p>
    <w:p w14:paraId="42AE4927" w14:textId="2E3AA90F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торой элемент - элемент input, состоящий из одного тега, имеет два атрибута: type (указывает на тип элемента - кнопка) и value (определяет текст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нопк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339386F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уществуют глобальные или общие для всех элементов атрибуты, как например, style, а есть специфические, применяемые к определенным элементам, как например, type.</w:t>
      </w:r>
    </w:p>
    <w:p w14:paraId="3536B6F1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обычных атрибутов существуют еще булевы или логические атрибуты (boolean attributes). Подобные атрибуты могут не иметь значения. Например, у кнопки можно задать атрибут disabled:</w:t>
      </w:r>
    </w:p>
    <w:p w14:paraId="0F15135F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="button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Нажать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disabled&gt;</w:t>
      </w:r>
    </w:p>
    <w:p w14:paraId="3694D27E" w14:textId="450B5253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трибут disabled указывает, что данный элемент отключен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3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65C0158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2AC5115" w14:textId="77777777" w:rsidR="00967921" w:rsidRPr="00F43BCA" w:rsidRDefault="0096792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3BCA">
        <w:rPr>
          <w:rFonts w:ascii="Times New Roman" w:hAnsi="Times New Roman" w:cs="Times New Roman"/>
          <w:b/>
          <w:bCs/>
          <w:color w:val="auto"/>
          <w:szCs w:val="28"/>
        </w:rPr>
        <w:t>1.2.1 Глобальные атрибуты</w:t>
      </w:r>
    </w:p>
    <w:p w14:paraId="77AF4A5F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AC5241D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HTML5 есть набор глобальных атрибутов, которые применимы к любому элементу HTML5:</w:t>
      </w:r>
    </w:p>
    <w:p w14:paraId="18071AEB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ccesskey: определяет клавишу для быстрого доступа к элементу;</w:t>
      </w:r>
    </w:p>
    <w:p w14:paraId="63A06D8E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lass: задает класс CSS, который будет применяться к элементу;</w:t>
      </w:r>
    </w:p>
    <w:p w14:paraId="1C97C5AB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editable: определяет, можно ли редактировать содержимое элемента;</w:t>
      </w:r>
    </w:p>
    <w:p w14:paraId="0586E5E0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xtmenu: определяет контекстное меню для элемента, которое отображается при нажатии на элемент правой кнопкой мыши;</w:t>
      </w:r>
    </w:p>
    <w:p w14:paraId="232D710F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r: устанавливает направление текста в элементе;</w:t>
      </w:r>
    </w:p>
    <w:p w14:paraId="21570625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raggable: определяет, можно ли перетаскивать элемент;</w:t>
      </w:r>
    </w:p>
    <w:p w14:paraId="22938E0A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ropzone: определяет, можно ли копировать переносимые данные при переносе на элемент;</w:t>
      </w:r>
    </w:p>
    <w:p w14:paraId="11BCCBE2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idden: скрывает элемент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12E66410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d: уникальный идентификатор элемента. На веб-странице элементы не должны иметь повторяющихся идентификаторов;</w:t>
      </w:r>
    </w:p>
    <w:p w14:paraId="2B996DD0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lang: определяет язык эле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3816A0A6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ellcheck: указывает, будет ли для данного элемента использоваться проверка правописания;</w:t>
      </w:r>
    </w:p>
    <w:p w14:paraId="571DE335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: задает стиль эле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603531B1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tle: устанавливает дополнительное описание для элемента;</w:t>
      </w:r>
    </w:p>
    <w:p w14:paraId="73C04EDB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late: определяет, должно ли переводиться содержимое элемента.</w:t>
      </w:r>
    </w:p>
    <w:p w14:paraId="339E158E" w14:textId="262CBDD0" w:rsidR="00967921" w:rsidRPr="00F43BCA" w:rsidRDefault="00967921" w:rsidP="00B239B2">
      <w:pPr>
        <w:tabs>
          <w:tab w:val="num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о, как правило, из всего этого списка наиболее часто используются три: class, id и style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83D59" w:rsidRPr="00E83D59">
        <w:rPr>
          <w:rFonts w:eastAsia="Times New Roman" w:cs="Times New Roman"/>
          <w:kern w:val="0"/>
          <w:szCs w:val="28"/>
          <w:lang w:eastAsia="ru-RU"/>
          <w14:ligatures w14:val="none"/>
        </w:rPr>
        <w:t>[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>4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2ADB4F0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D03388C" w14:textId="77777777" w:rsidR="00967921" w:rsidRPr="00F43BCA" w:rsidRDefault="0096792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3BCA">
        <w:rPr>
          <w:rFonts w:ascii="Times New Roman" w:hAnsi="Times New Roman" w:cs="Times New Roman"/>
          <w:b/>
          <w:bCs/>
          <w:color w:val="auto"/>
          <w:szCs w:val="28"/>
        </w:rPr>
        <w:t>1.2.2 Пользовательские атрибуты</w:t>
      </w:r>
    </w:p>
    <w:p w14:paraId="2F9D3923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DA5CB4E" w14:textId="43243AFE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отличие от предыдущей версии языка разметк</w:t>
      </w:r>
      <w:r w:rsidRPr="00AE66D6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115F04" w:rsidRPr="00AE66D6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 были добавлены пользовательские атрибуты (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ustom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attributes). Теперь разработчик веб-страницы сам может определить любой атрибут, предваряя его префиксом data</w:t>
      </w:r>
      <w:r w:rsidRPr="00F43BC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Например:</w:t>
      </w:r>
    </w:p>
    <w:p w14:paraId="1C755624" w14:textId="77777777" w:rsidR="00967921" w:rsidRPr="00B40595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B4059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nput</w:t>
      </w:r>
      <w:r w:rsidRPr="00B40595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</w:t>
      </w:r>
      <w:r w:rsidRPr="00B4059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utton</w:t>
      </w:r>
      <w:r w:rsidRPr="00B4059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B40595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</w:t>
      </w:r>
      <w:r w:rsidRPr="00B4059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Нажать</w:t>
      </w:r>
      <w:r w:rsidRPr="00B4059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B40595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data</w:t>
      </w:r>
      <w:r w:rsidRPr="00B4059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-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color</w:t>
      </w:r>
      <w:r w:rsidRPr="00B4059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="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lue</w:t>
      </w:r>
      <w:r w:rsidRPr="00B4059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B40595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B4059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gt;</w:t>
      </w:r>
    </w:p>
    <w:p w14:paraId="5C765EA5" w14:textId="3AF0331E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десь определен атрибут data-color, который имеет значение 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="00007A17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lue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Хотя для этого элемента, в html не существует подобного атрибута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н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зработчико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устанавл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ва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 него любое значение.</w:t>
      </w:r>
    </w:p>
    <w:p w14:paraId="4419C94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C4C048F" w14:textId="77777777" w:rsidR="00967921" w:rsidRPr="00F43BCA" w:rsidRDefault="0096792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1.2.3 Одинарные </w:t>
      </w:r>
      <w:r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двойные кавычки</w:t>
      </w:r>
    </w:p>
    <w:p w14:paraId="7B57B245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E5EF67A" w14:textId="08C5DA5F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ередко можно встретить случаи, когда в 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 определении значений атрибутов применяются как одинарные, так и двойные кавычки. Например:</w:t>
      </w:r>
    </w:p>
    <w:p w14:paraId="4C229870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nput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'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utton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'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'Нажать'&gt;</w:t>
      </w:r>
    </w:p>
    <w:p w14:paraId="663ECCBD" w14:textId="295725E3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 одинарные, и двойные кавычки в данном случае допустимы, хотя чаще применяются двойные кавычки. Однако иногда само значение атрибута может содержать двойные кавычки, и в этом случае все значение лучше поместить в одинарные:</w:t>
      </w:r>
    </w:p>
    <w:p w14:paraId="12415684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type="button"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value='Кнопка "Привет мир"'&gt;</w:t>
      </w:r>
    </w:p>
    <w:p w14:paraId="6FA0AFFC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028C52EF" w14:textId="5F4CDE7F" w:rsidR="00967921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7" w:name="_Toc188542244"/>
      <w:r w:rsidRPr="0060058D">
        <w:rPr>
          <w:lang w:val="ru-RU"/>
        </w:rPr>
        <w:lastRenderedPageBreak/>
        <w:t xml:space="preserve">1.3 </w:t>
      </w:r>
      <w:r w:rsidR="00967921" w:rsidRPr="0060058D">
        <w:rPr>
          <w:lang w:val="ru-RU"/>
        </w:rPr>
        <w:t xml:space="preserve">Создание документа </w:t>
      </w:r>
      <w:r w:rsidR="00967921" w:rsidRPr="00F43BCA">
        <w:t>HTML</w:t>
      </w:r>
      <w:r w:rsidR="00967921" w:rsidRPr="0060058D">
        <w:rPr>
          <w:lang w:val="ru-RU"/>
        </w:rPr>
        <w:t>5</w:t>
      </w:r>
      <w:bookmarkEnd w:id="7"/>
    </w:p>
    <w:p w14:paraId="5C563C04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EBD0A03" w14:textId="17C768B6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ы являются кирпичиками, из которых складывается документ html5. Для создания документ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ть простой текстовый файл, 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звать index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 в качестве расширения файла указать *.html (рисунок 1.1).</w:t>
      </w:r>
    </w:p>
    <w:p w14:paraId="518EECF6" w14:textId="77777777" w:rsidR="00967921" w:rsidRPr="00F43BCA" w:rsidRDefault="00967921" w:rsidP="00B239B2">
      <w:pPr>
        <w:spacing w:after="0" w:line="360" w:lineRule="auto"/>
        <w:ind w:hanging="284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0278CB1E" wp14:editId="6F14EA8E">
                <wp:extent cx="304800" cy="304800"/>
                <wp:effectExtent l="635" t="0" r="0" b="635"/>
                <wp:docPr id="110" name="Прямоугольник 3" descr="Структура документа HTM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67C25" id="Прямоугольник 3" o:spid="_x0000_s1026" alt="Структура документа HTML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gJOe4OgIAAAsEAAAOAAAAAAAAAAAAAAAA&#10;AC4CAABkcnMvZTJvRG9jLnhtbFBLAQItABQABgAIAAAAIQBMoOks2AAAAAMBAAAPAAAAAAAAAAAA&#10;AAAAAJQEAABkcnMvZG93bnJldi54bWxQSwUGAAAAAAQABADzAAAAmQUAAAAA&#10;" filled="f" stroked="f">
                <o:lock v:ext="edit" aspectratio="t"/>
                <w10:anchorlock/>
              </v:rect>
            </w:pict>
          </mc:Fallback>
        </mc:AlternateContent>
      </w:r>
      <w:r w:rsidRPr="00F43B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0772D52" wp14:editId="42314461">
            <wp:extent cx="4903076" cy="1689257"/>
            <wp:effectExtent l="0" t="0" r="0" b="6350"/>
            <wp:docPr id="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44" cy="171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5675D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1.1 - Структура документа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</w:p>
    <w:p w14:paraId="7CFB5E5B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25FC7C3" w14:textId="708A4240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атем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ткрыть этот файл в любом текстовом редакторе, например, в Notepad++. Добавить в файл следующий текст:</w:t>
      </w:r>
    </w:p>
    <w:p w14:paraId="3F7F63AC" w14:textId="77777777" w:rsidR="00967921" w:rsidRPr="00BD2288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!DOCTYPE html&gt;</w:t>
      </w:r>
    </w:p>
    <w:p w14:paraId="151FA38A" w14:textId="77777777" w:rsidR="00967921" w:rsidRPr="00BD2288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html&gt;</w:t>
      </w:r>
    </w:p>
    <w:p w14:paraId="79D1A7BE" w14:textId="56029470" w:rsidR="00967921" w:rsidRPr="00BD2288" w:rsidRDefault="004926E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..</w:t>
      </w:r>
    </w:p>
    <w:p w14:paraId="7B1D1037" w14:textId="77777777" w:rsidR="00967921" w:rsidRPr="00BD2288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tml&gt;</w:t>
      </w:r>
    </w:p>
    <w:p w14:paraId="25041946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документа HTML5 необходимо в первую очередь два элемента: DOCTYPE и html. Элемент doctype или Document Type Declaration сообщает веб-браузеру тип документа. &lt;!DOCTYPE html&gt; указывает, что данный документ является документом html и что используется html5, а не html4 или какая-то другая версия языка разметки.</w:t>
      </w:r>
    </w:p>
    <w:p w14:paraId="25457A78" w14:textId="1C843932" w:rsidR="00967921" w:rsidRPr="00F43BCA" w:rsidRDefault="00946A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лемент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ежду своим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ткрывающим и закрывающим тегами содержит все содержимое документа.</w:t>
      </w:r>
      <w:r w:rsidR="00115F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нутри элемента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разместить два других элемента: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Элемент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держит метаданные веб-страницы - заголовок веб-страницы, тип кодировки и т.д., а также ссылки на внешние ресурсы - стили, скрипты, если они и</w:t>
      </w:r>
      <w:r w:rsidR="00967921"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льзу</w:t>
      </w:r>
      <w:r w:rsidR="00967921">
        <w:rPr>
          <w:rFonts w:eastAsia="Times New Roman" w:cs="Times New Roman"/>
          <w:kern w:val="0"/>
          <w:szCs w:val="28"/>
          <w:lang w:eastAsia="ru-RU"/>
          <w14:ligatures w14:val="none"/>
        </w:rPr>
        <w:t>ю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ся. Элемент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собственно, определяет содержимое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страницы.</w:t>
      </w:r>
    </w:p>
    <w:p w14:paraId="7578026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Изменим содержимое файла index.html следующим образом:</w:t>
      </w:r>
    </w:p>
    <w:p w14:paraId="18019EE3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1139200B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</w:p>
    <w:p w14:paraId="578EF49A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&lt;head&gt;</w:t>
      </w:r>
    </w:p>
    <w:p w14:paraId="224A910A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meta charset="utf-8"&gt;</w:t>
      </w:r>
    </w:p>
    <w:p w14:paraId="21AADEFD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title&gt;Страница HTML5&lt;/title&gt;</w:t>
      </w:r>
    </w:p>
    <w:p w14:paraId="333945C9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&lt;/head&gt;</w:t>
      </w:r>
    </w:p>
    <w:p w14:paraId="3736FA80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334C91B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Добро пожаловать! (Контент страницы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5)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B13EB06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62C1355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3EE68A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элементе head определено два элемента:</w:t>
      </w:r>
    </w:p>
    <w:p w14:paraId="7C3211DA" w14:textId="16E60542" w:rsidR="00967921" w:rsidRPr="00F43BCA" w:rsidRDefault="00967921" w:rsidP="00734DFF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title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редставляет заголовок страницы;</w:t>
      </w:r>
    </w:p>
    <w:p w14:paraId="27E3DF11" w14:textId="545B100A" w:rsidR="00967921" w:rsidRPr="00F43BCA" w:rsidRDefault="00967921" w:rsidP="00734DFF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meta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пределяет метаинформацию страницы. </w:t>
      </w:r>
    </w:p>
    <w:p w14:paraId="6BF16737" w14:textId="0302C219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корректного отображения символов предпочтительно указывать кодировку. В данном случае с помощью атрибута charset="utf-8" указ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ан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дировк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utf-8.</w:t>
      </w:r>
    </w:p>
    <w:p w14:paraId="2711933B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пределах элемент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 используется только один элемент - div, который оформляет блок. Содержимым этого блока является простая строка.</w:t>
      </w:r>
    </w:p>
    <w:p w14:paraId="684A07C9" w14:textId="7ED0C436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скольку выбрана в качестве кодировки utf-8, то браузер будет отображать веб-страницу именно в этой кодировке. Однако необходимо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чтобы сам текст документа соответствовал выбранной кодировке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(рисунок 1.2).</w:t>
      </w:r>
    </w:p>
    <w:p w14:paraId="0AC82D4A" w14:textId="1FB51417" w:rsidR="00115F04" w:rsidRDefault="00115F04" w:rsidP="00B239B2">
      <w:pPr>
        <w:spacing w:after="0" w:line="360" w:lineRule="auto"/>
        <w:ind w:firstLine="709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6721">
        <w:rPr>
          <w:rFonts w:cs="Times New Roman"/>
          <w:noProof/>
          <w:lang w:eastAsia="ru-RU"/>
        </w:rPr>
        <w:drawing>
          <wp:inline distT="0" distB="0" distL="0" distR="0" wp14:anchorId="00D075E6" wp14:editId="744C4F1B">
            <wp:extent cx="4301381" cy="1529255"/>
            <wp:effectExtent l="19050" t="19050" r="23495" b="139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920"/>
                    <a:stretch/>
                  </pic:blipFill>
                  <pic:spPr bwMode="auto">
                    <a:xfrm>
                      <a:off x="0" y="0"/>
                      <a:ext cx="4470597" cy="158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4750" w14:textId="77777777" w:rsidR="00115F04" w:rsidRPr="00635A98" w:rsidRDefault="00115F04" w:rsidP="00B239B2">
      <w:pPr>
        <w:spacing w:after="0" w:line="360" w:lineRule="auto"/>
        <w:ind w:firstLine="708"/>
        <w:jc w:val="both"/>
        <w:rPr>
          <w:rFonts w:cs="Times New Roman"/>
        </w:rPr>
      </w:pPr>
      <w:r w:rsidRPr="00F43BCA">
        <w:rPr>
          <w:rFonts w:cs="Times New Roman"/>
        </w:rPr>
        <w:t>Рисунок 1.2 - Установка кодировки html-файла</w:t>
      </w:r>
      <w:r>
        <w:rPr>
          <w:rFonts w:cs="Times New Roman"/>
        </w:rPr>
        <w:t xml:space="preserve"> в </w:t>
      </w:r>
      <w:r>
        <w:rPr>
          <w:rFonts w:cs="Times New Roman"/>
          <w:lang w:val="en-US"/>
        </w:rPr>
        <w:t>VS</w:t>
      </w:r>
      <w:r w:rsidRPr="00635A98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</w:p>
    <w:p w14:paraId="580D006A" w14:textId="77777777" w:rsidR="00583602" w:rsidRDefault="0058360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1A449E4" w14:textId="5AC1A253" w:rsidR="00967921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сле этого в статусной строке будет можно будет увидеть UTF-8 w/o BOM, что будет указывать, что нужная кодировка установлена. 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Далее следует с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хран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ить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ткрыт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ь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айл index.html в браузере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(рисунок 1.3).</w:t>
      </w:r>
    </w:p>
    <w:p w14:paraId="19D75AAD" w14:textId="3D5DAB5D" w:rsidR="00115F04" w:rsidRDefault="00115F0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35A98">
        <w:rPr>
          <w:rFonts w:cs="Times New Roman"/>
          <w:noProof/>
          <w:lang w:eastAsia="ru-RU"/>
        </w:rPr>
        <w:lastRenderedPageBreak/>
        <w:drawing>
          <wp:inline distT="0" distB="0" distL="0" distR="0" wp14:anchorId="4D83DDAF" wp14:editId="02C0DCCD">
            <wp:extent cx="5387588" cy="1190625"/>
            <wp:effectExtent l="19050" t="19050" r="2286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587"/>
                    <a:stretch/>
                  </pic:blipFill>
                  <pic:spPr bwMode="auto">
                    <a:xfrm>
                      <a:off x="0" y="0"/>
                      <a:ext cx="5404889" cy="1194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3ED6" w14:textId="77777777" w:rsidR="00115F04" w:rsidRPr="00F43BCA" w:rsidRDefault="00115F04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t>Рисунок 1.3 - Документ HTML5</w:t>
      </w:r>
    </w:p>
    <w:p w14:paraId="4AE55292" w14:textId="77777777" w:rsidR="00115F04" w:rsidRDefault="00115F0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B3786F" w14:textId="7E1D825B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аким образом, создан первый документ HTML5. Так как указан в элементе title заголовок </w:t>
      </w:r>
      <w:r w:rsidR="007646AA" w:rsidRPr="007646AA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окумент HTML5</w:t>
      </w:r>
      <w:r w:rsidR="007646AA" w:rsidRPr="007646AA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именно такое название будет иметь вкладка браузера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1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3A55FD5" w14:textId="591F1AF5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 как указана кодировка utf-8, то веб-браузер будет корректно отображать кириллические символы.</w:t>
      </w:r>
      <w:r w:rsidR="005821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 весь текст, определенный внутри элемента body</w:t>
      </w:r>
      <w:r w:rsidR="00115F04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увидеть в основном поле браузера.</w:t>
      </w:r>
    </w:p>
    <w:p w14:paraId="5A6AF548" w14:textId="1FE376D7" w:rsidR="007646AA" w:rsidRPr="00F43BCA" w:rsidRDefault="007646A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3BCA">
        <w:rPr>
          <w:sz w:val="28"/>
          <w:szCs w:val="28"/>
        </w:rPr>
        <w:t xml:space="preserve">се, что видно в своем браузере при загрузке веб-страницы, </w:t>
      </w:r>
      <w:r>
        <w:rPr>
          <w:sz w:val="28"/>
          <w:szCs w:val="28"/>
        </w:rPr>
        <w:t>о</w:t>
      </w:r>
      <w:r w:rsidRPr="00F43BCA">
        <w:rPr>
          <w:sz w:val="28"/>
          <w:szCs w:val="28"/>
        </w:rPr>
        <w:t>сновная часть документа html располагается между тегами </w:t>
      </w:r>
      <w:r w:rsidRPr="00F43BCA">
        <w:rPr>
          <w:rStyle w:val="b"/>
          <w:rFonts w:eastAsiaTheme="majorEastAsia"/>
          <w:sz w:val="28"/>
          <w:szCs w:val="28"/>
        </w:rPr>
        <w:t>&lt;body&gt;</w:t>
      </w:r>
      <w:r w:rsidRPr="00F43BCA">
        <w:rPr>
          <w:sz w:val="28"/>
          <w:szCs w:val="28"/>
        </w:rPr>
        <w:t> и </w:t>
      </w:r>
      <w:r w:rsidRPr="00F43BCA">
        <w:rPr>
          <w:rStyle w:val="b"/>
          <w:rFonts w:eastAsiaTheme="majorEastAsia"/>
          <w:sz w:val="28"/>
          <w:szCs w:val="28"/>
        </w:rPr>
        <w:t>&lt;/body&gt;</w:t>
      </w:r>
      <w:r>
        <w:rPr>
          <w:sz w:val="28"/>
          <w:szCs w:val="28"/>
        </w:rPr>
        <w:t xml:space="preserve">. </w:t>
      </w:r>
      <w:r w:rsidRPr="00F43BCA">
        <w:rPr>
          <w:sz w:val="28"/>
          <w:szCs w:val="28"/>
        </w:rPr>
        <w:t>Здесь размещаются большинство элементов html.</w:t>
      </w:r>
    </w:p>
    <w:p w14:paraId="7A5A1B8F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9CDB8F8" w14:textId="01372E71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8" w:name="_Toc149302431"/>
      <w:bookmarkStart w:id="9" w:name="_Toc188542245"/>
      <w:r w:rsidRPr="0060058D">
        <w:rPr>
          <w:lang w:val="ru-RU"/>
        </w:rPr>
        <w:t>1.</w:t>
      </w:r>
      <w:r w:rsidR="00F827E7" w:rsidRPr="0060058D">
        <w:rPr>
          <w:lang w:val="ru-RU"/>
        </w:rPr>
        <w:t>4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 xml:space="preserve">Элемент </w:t>
      </w:r>
      <w:r w:rsidR="002925A4" w:rsidRPr="00F43BCA">
        <w:t>head</w:t>
      </w:r>
      <w:r w:rsidR="002925A4" w:rsidRPr="0060058D">
        <w:rPr>
          <w:lang w:val="ru-RU"/>
        </w:rPr>
        <w:t xml:space="preserve"> и метаданные веб-страницы</w:t>
      </w:r>
      <w:bookmarkEnd w:id="8"/>
      <w:bookmarkEnd w:id="9"/>
    </w:p>
    <w:p w14:paraId="1504AE7C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7F7FA"/>
        </w:rPr>
      </w:pPr>
    </w:p>
    <w:p w14:paraId="043DC502" w14:textId="6E10C93A" w:rsidR="002925A4" w:rsidRPr="00F43BCA" w:rsidRDefault="002925A4" w:rsidP="00B239B2">
      <w:pPr>
        <w:spacing w:after="0" w:line="360" w:lineRule="auto"/>
        <w:ind w:firstLine="709"/>
        <w:jc w:val="both"/>
      </w:pPr>
      <w:r w:rsidRPr="00F43BCA">
        <w:t>Как правило, одним из первых элементов html-документа является элемент head, задача которого состоит в установке метаданных страницы и ряда сопроводительной информации. Метаданные содержат информацию о html-документе.</w:t>
      </w:r>
    </w:p>
    <w:p w14:paraId="4D79B5F7" w14:textId="77777777" w:rsidR="008F001D" w:rsidRPr="00EE6E0F" w:rsidRDefault="008F001D" w:rsidP="003C37BE"/>
    <w:p w14:paraId="50BB9912" w14:textId="5B5A25D2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Заголовок</w:t>
      </w:r>
    </w:p>
    <w:p w14:paraId="7185E192" w14:textId="77777777" w:rsidR="00A46CA9" w:rsidRDefault="00A46CA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7EC1BFC" w14:textId="7F300D94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установки заголовка документа, который отображается на вкладке браузера, используется элемент title</w:t>
      </w:r>
      <w:r w:rsidR="00AE66D6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7FA6139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6B7096E7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</w:p>
    <w:p w14:paraId="595A1BE5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head&gt;</w:t>
      </w:r>
    </w:p>
    <w:p w14:paraId="70ED0352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arset="utf-8"&gt;</w:t>
      </w:r>
    </w:p>
    <w:p w14:paraId="4FA5468B" w14:textId="2A0A2300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        &lt;title&gt;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головок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-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&lt;/title&gt;</w:t>
      </w:r>
    </w:p>
    <w:p w14:paraId="12900FC0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/head&gt;</w:t>
      </w:r>
    </w:p>
    <w:p w14:paraId="01EE5738" w14:textId="23E5F403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body&gt;</w:t>
      </w:r>
      <w:r w:rsid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p&gt;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 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p&gt;&lt;/body&gt;</w:t>
      </w:r>
    </w:p>
    <w:p w14:paraId="2F94B4EB" w14:textId="77777777" w:rsidR="002925A4" w:rsidRPr="00A46CA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tml&gt;</w:t>
      </w:r>
    </w:p>
    <w:p w14:paraId="51469A5F" w14:textId="3CD9653B" w:rsidR="008F001D" w:rsidRPr="00A46CA9" w:rsidRDefault="008F001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6CA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4.</w:t>
      </w:r>
    </w:p>
    <w:p w14:paraId="0DFBA9B4" w14:textId="3D053001" w:rsidR="002925A4" w:rsidRPr="00F43BCA" w:rsidRDefault="00C35E45" w:rsidP="00B239B2">
      <w:pPr>
        <w:spacing w:after="0" w:line="360" w:lineRule="auto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747E06FA" wp14:editId="3F9781C5">
                <wp:extent cx="304800" cy="304800"/>
                <wp:effectExtent l="3810" t="0" r="0" b="3810"/>
                <wp:docPr id="2065610839" name="Прямоугольник 14" descr="Заголовок в 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602FC" id="Прямоугольник 14" o:spid="_x0000_s1026" alt="Заголовок в 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n/kPqMQIAAAIEAAAOAAAAAAAAAAAAAAAAAC4CAABkcnMv&#10;ZTJvRG9jLnhtbFBLAQItABQABgAIAAAAIQBMoOks2AAAAAMBAAAPAAAAAAAAAAAAAAAAAIsEAABk&#10;cnMvZG93bnJldi54bWxQSwUGAAAAAAQABADzAAAAkAUAAAAA&#10;" filled="f" stroked="f">
                <o:lock v:ext="edit" aspectratio="t"/>
                <w10:anchorlock/>
              </v:rect>
            </w:pict>
          </mc:Fallback>
        </mc:AlternateContent>
      </w:r>
      <w:r w:rsidR="002012D3" w:rsidRPr="002012D3">
        <w:rPr>
          <w:rFonts w:cs="Times New Roman"/>
          <w:noProof/>
          <w:lang w:eastAsia="ru-RU"/>
        </w:rPr>
        <w:drawing>
          <wp:inline distT="0" distB="0" distL="0" distR="0" wp14:anchorId="0B0F674A" wp14:editId="61D7425D">
            <wp:extent cx="5231959" cy="1700619"/>
            <wp:effectExtent l="19050" t="19050" r="26035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523"/>
                    <a:stretch/>
                  </pic:blipFill>
                  <pic:spPr bwMode="auto">
                    <a:xfrm>
                      <a:off x="0" y="0"/>
                      <a:ext cx="5249074" cy="1706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D1981" w14:textId="77777777" w:rsidR="00201D14" w:rsidRDefault="003D0EB4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t xml:space="preserve">Рисунок </w:t>
      </w:r>
      <w:r w:rsidR="00586CA7">
        <w:rPr>
          <w:rFonts w:cs="Times New Roman"/>
        </w:rPr>
        <w:t>1.4</w:t>
      </w:r>
      <w:r w:rsidRPr="00F43BCA">
        <w:rPr>
          <w:rFonts w:cs="Times New Roman"/>
        </w:rPr>
        <w:t xml:space="preserve"> </w:t>
      </w:r>
      <w:r w:rsidR="008F001D">
        <w:rPr>
          <w:rFonts w:cs="Times New Roman"/>
        </w:rPr>
        <w:t xml:space="preserve">– </w:t>
      </w:r>
      <w:r w:rsidR="008F001D" w:rsidRPr="00A46CA9">
        <w:rPr>
          <w:rFonts w:cs="Times New Roman"/>
        </w:rPr>
        <w:t xml:space="preserve">Использование заголовков в </w:t>
      </w:r>
      <w:r w:rsidR="008F001D" w:rsidRPr="00A46CA9">
        <w:rPr>
          <w:rFonts w:cs="Times New Roman"/>
          <w:lang w:val="en-US"/>
        </w:rPr>
        <w:t>html</w:t>
      </w:r>
      <w:r w:rsidRPr="00F43BCA">
        <w:rPr>
          <w:rFonts w:cs="Times New Roman"/>
        </w:rPr>
        <w:t xml:space="preserve"> </w:t>
      </w:r>
    </w:p>
    <w:p w14:paraId="500E965A" w14:textId="77777777" w:rsidR="00201D14" w:rsidRDefault="00201D14" w:rsidP="00B239B2">
      <w:pPr>
        <w:spacing w:after="0" w:line="360" w:lineRule="auto"/>
        <w:ind w:firstLine="709"/>
        <w:jc w:val="both"/>
        <w:rPr>
          <w:rFonts w:cs="Times New Roman"/>
        </w:rPr>
      </w:pPr>
    </w:p>
    <w:p w14:paraId="0AAA07AE" w14:textId="74F6068A" w:rsidR="002925A4" w:rsidRPr="003C37BE" w:rsidRDefault="00446DE7" w:rsidP="003C37B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3C37BE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3C37B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 w:rsidRP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3C37BE">
        <w:rPr>
          <w:rFonts w:ascii="Times New Roman" w:hAnsi="Times New Roman" w:cs="Times New Roman"/>
          <w:b/>
          <w:bCs/>
          <w:color w:val="auto"/>
          <w:szCs w:val="28"/>
        </w:rPr>
        <w:t>.2 Элемент base</w:t>
      </w:r>
    </w:p>
    <w:p w14:paraId="6CFE8A8D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7F554E9" w14:textId="5685FB1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base позволяет указать базовый адрес, относительно которого устанавливаются другие адреса, используемые в документе:</w:t>
      </w:r>
    </w:p>
    <w:p w14:paraId="59C7390C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37AACCC2" w14:textId="11C2BE7D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  <w:r w:rsidR="00583602" w:rsidRPr="003E055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head&gt;</w:t>
      </w:r>
    </w:p>
    <w:p w14:paraId="2E7DFC41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base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="content/"&gt;</w:t>
      </w:r>
    </w:p>
    <w:p w14:paraId="324311EC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arset="utf-8"&gt;</w:t>
      </w:r>
    </w:p>
    <w:p w14:paraId="48E73C89" w14:textId="54CD9865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title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Элемент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base&lt;/title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ead&gt;</w:t>
      </w:r>
    </w:p>
    <w:p w14:paraId="12EBCF4B" w14:textId="282B3CBC" w:rsidR="002925A4" w:rsidRPr="00A46CA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body&gt; &lt;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="newpage.html"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рейти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a&gt;  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ody&gt;</w:t>
      </w:r>
    </w:p>
    <w:p w14:paraId="30977E7D" w14:textId="77777777" w:rsidR="00A46CA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tml&gt;</w:t>
      </w:r>
    </w:p>
    <w:p w14:paraId="630ED1EA" w14:textId="6AC8B368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Хотя для ссылки в качестве адреса указана страница newpage.html, но фактически ее адресом будет content/newpage.html. То есть в одной папке с текущей страницей должна быть подпапка content, в которой должен находится файл newpage.html</w:t>
      </w:r>
    </w:p>
    <w:p w14:paraId="355169C3" w14:textId="2EA7918C" w:rsidR="002925A4" w:rsidRPr="00F43BCA" w:rsidRDefault="002925A4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 также указывать полный адрес: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br/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ase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href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hyperlink r:id="rId12" w:history="1"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http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://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www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.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microsoft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.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com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/</w:t>
        </w:r>
      </w:hyperlink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&gt;</w:t>
      </w:r>
      <w:r w:rsidR="008F001D" w:rsidRPr="00EE6E0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.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это</w:t>
      </w:r>
      <w:r w:rsidR="00AE66D6">
        <w:rPr>
          <w:rFonts w:eastAsia="Times New Roman" w:cs="Times New Roman"/>
          <w:kern w:val="0"/>
          <w:szCs w:val="28"/>
          <w:lang w:eastAsia="ru-RU"/>
          <w14:ligatures w14:val="none"/>
        </w:rPr>
        <w:t>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лучае ссылка будет вести </w:t>
      </w:r>
      <w:r w:rsidR="006E3670">
        <w:rPr>
          <w:rFonts w:eastAsia="Times New Roman" w:cs="Times New Roman"/>
          <w:kern w:val="0"/>
          <w:szCs w:val="28"/>
          <w:lang w:eastAsia="ru-RU"/>
          <w14:ligatures w14:val="none"/>
        </w:rPr>
        <w:t>на сай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hyperlink r:id="rId13" w:history="1">
        <w:r w:rsidR="00E52C89" w:rsidRPr="00F43BCA">
          <w:rPr>
            <w:rStyle w:val="a4"/>
            <w:rFonts w:eastAsia="Times New Roman" w:cs="Times New Roman"/>
            <w:color w:val="auto"/>
            <w:kern w:val="0"/>
            <w:szCs w:val="28"/>
            <w:u w:val="none"/>
            <w:lang w:eastAsia="ru-RU"/>
            <w14:ligatures w14:val="none"/>
          </w:rPr>
          <w:t>http://www.microsoft.com/newpage.html</w:t>
        </w:r>
      </w:hyperlink>
      <w:r w:rsidR="006E3670">
        <w:rPr>
          <w:rStyle w:val="a4"/>
          <w:rFonts w:eastAsia="Times New Roman" w:cs="Times New Roman"/>
          <w:color w:val="auto"/>
          <w:kern w:val="0"/>
          <w:szCs w:val="28"/>
          <w:u w:val="none"/>
          <w:lang w:eastAsia="ru-RU"/>
          <w14:ligatures w14:val="none"/>
        </w:rPr>
        <w:t>.</w:t>
      </w:r>
    </w:p>
    <w:p w14:paraId="24B7EC85" w14:textId="660514F5" w:rsidR="00E52C89" w:rsidRPr="00F43BCA" w:rsidRDefault="00446DE7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3 Элемент meta</w:t>
      </w:r>
    </w:p>
    <w:p w14:paraId="1FAFDAAE" w14:textId="77777777" w:rsidR="00E52C89" w:rsidRPr="00F43BCA" w:rsidRDefault="00E52C89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CD9F5ED" w14:textId="4998AF68" w:rsidR="002925A4" w:rsidRPr="00F43BCA" w:rsidRDefault="002925A4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meta определяет метаданные документа.</w:t>
      </w:r>
      <w:r w:rsidR="000437B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Чтобы документ корректно отображал текст, необходимо задать кодировку с помощью атрибута charset. Рекомендуемой кодировкой является utf-8:</w:t>
      </w:r>
    </w:p>
    <w:p w14:paraId="50BC8527" w14:textId="77777777" w:rsidR="002925A4" w:rsidRPr="00F43BCA" w:rsidRDefault="002925A4" w:rsidP="00B239B2">
      <w:pPr>
        <w:spacing w:after="0" w:line="360" w:lineRule="auto"/>
        <w:ind w:firstLine="709"/>
        <w:contextualSpacing/>
        <w:jc w:val="both"/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lt;meta</w:t>
      </w:r>
      <w:r w:rsidRPr="00F43BCA">
        <w:rPr>
          <w:rFonts w:cs="Times New Roman"/>
          <w:b/>
          <w:szCs w:val="28"/>
          <w:shd w:val="clear" w:color="auto" w:fill="F7F7FA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charset="utf-8"&gt;</w:t>
      </w:r>
    </w:p>
    <w:p w14:paraId="41242CFA" w14:textId="4EE83F03" w:rsidR="00A46CA9" w:rsidRPr="00F43BCA" w:rsidRDefault="002925A4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 надо помнить, что указанная элементе meta кодировка должна совпадать с кодировкой самого документа. Как правило, текстовый редактор позволяет указать кодировку документа. Если ориентироваться на utf-8, то в настройках текстового редактора надо выбирать UTF-8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7C1D69" w:rsidRPr="005C081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35B4A7C" w14:textId="38A7E451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meta также имеет два атрибута: name и content. Атрибут name содержит имя метаданных, а content - их значение.</w:t>
      </w:r>
    </w:p>
    <w:p w14:paraId="20455B14" w14:textId="77777777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 умолчанию в HTML определены пять типов метаданных:</w:t>
      </w:r>
    </w:p>
    <w:p w14:paraId="1FC3D48D" w14:textId="373A34EF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pplication name: название веб-приложения, частью которого является данный документ;</w:t>
      </w:r>
    </w:p>
    <w:p w14:paraId="36BDE73C" w14:textId="4F0D8BE4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uthor: автор доку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2E5CC39D" w14:textId="55BC8637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scription: краткое описание доку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37C91735" w14:textId="3C75C465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generator: название программы, которая сгенерировала данный документ;</w:t>
      </w:r>
    </w:p>
    <w:p w14:paraId="388C166F" w14:textId="0CFC3D6C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keywords: ключевые слова доку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.</w:t>
      </w:r>
    </w:p>
    <w:p w14:paraId="37666454" w14:textId="5E1D1B8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до отметить, что наиболее актуальным является тип description. Его значение поисковики часто используют в качестве аннотации к документу в поисковой выдаче.</w:t>
      </w:r>
      <w:r w:rsidR="006A5C4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окумент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с использованием</w:t>
      </w:r>
      <w:r w:rsidR="00E156B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ов meta.</w:t>
      </w:r>
    </w:p>
    <w:p w14:paraId="6E23B165" w14:textId="77777777" w:rsidR="002925A4" w:rsidRPr="00417271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!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OCTYPE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032F4110" w14:textId="59AE982B" w:rsidR="002925A4" w:rsidRPr="00417271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6DFC5F3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arset="utf-8"&gt;</w:t>
      </w:r>
    </w:p>
    <w:p w14:paraId="11B9CB88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base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="content/"&gt;</w:t>
      </w:r>
    </w:p>
    <w:p w14:paraId="1FC1D921" w14:textId="073BD18B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title&gt;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головок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-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title&lt;/title&gt;</w:t>
      </w:r>
    </w:p>
    <w:p w14:paraId="6AB38DB8" w14:textId="16DD78E6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="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рвая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853011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а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"&gt;</w:t>
      </w:r>
    </w:p>
    <w:p w14:paraId="0550B7AB" w14:textId="3E970F9C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author"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="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agirova L.F.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04A2DD36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/head&gt;</w:t>
      </w:r>
    </w:p>
    <w:p w14:paraId="4CF960AE" w14:textId="7E151D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body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="page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html"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&lt;/a&gt;</w:t>
      </w:r>
    </w:p>
    <w:p w14:paraId="6E82958F" w14:textId="3EBB1337" w:rsidR="002925A4" w:rsidRPr="00823B5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    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2AA5062" w14:textId="7D35FDC8" w:rsidR="003D7741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Д</w:t>
      </w:r>
      <w:r w:rsidR="00A46CA9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алее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в документ </w:t>
      </w:r>
      <w:r w:rsidR="00A46CA9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добавлен 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элемент 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meta</w:t>
      </w:r>
      <w:r w:rsidRPr="0034361E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descripton</w:t>
      </w:r>
      <w:r w:rsidR="006A5C4B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596B3818" w14:textId="77777777" w:rsidR="0034361E" w:rsidRPr="0034361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34361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0604A7D5" w14:textId="50730DA4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  <w:r w:rsidR="00A46CA9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ead&gt;</w:t>
      </w:r>
    </w:p>
    <w:p w14:paraId="7BA74F66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meta charset="utf-8"&gt;</w:t>
      </w:r>
    </w:p>
    <w:p w14:paraId="5C9DEA28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base href="content/"&gt;</w:t>
      </w:r>
    </w:p>
    <w:p w14:paraId="312CE2EA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title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головок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- title&lt;/title&gt;</w:t>
      </w:r>
    </w:p>
    <w:p w14:paraId="2209F171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meta name="contents" description="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"&gt;</w:t>
      </w:r>
    </w:p>
    <w:p w14:paraId="28CEB779" w14:textId="5AEB407A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&lt;/head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body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a href="pagecontent.html"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&lt;/a&gt;</w:t>
      </w:r>
    </w:p>
    <w:p w14:paraId="0E489A4D" w14:textId="1DC9B43B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body&gt;</w:t>
      </w:r>
      <w:r w:rsid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tml&gt;</w:t>
      </w:r>
    </w:p>
    <w:p w14:paraId="6555395E" w14:textId="77777777" w:rsidR="00E52C89" w:rsidRPr="00F43BCA" w:rsidRDefault="00E52C8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2B08B68" w14:textId="20FB29DA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0" w:name="_Toc149302432"/>
      <w:bookmarkStart w:id="11" w:name="_Toc188542246"/>
      <w:r w:rsidRPr="0060058D">
        <w:rPr>
          <w:lang w:val="ru-RU"/>
        </w:rPr>
        <w:t>1.</w:t>
      </w:r>
      <w:r w:rsidR="00F827E7" w:rsidRPr="0060058D">
        <w:rPr>
          <w:lang w:val="ru-RU"/>
        </w:rPr>
        <w:t>5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Элементы группировки</w:t>
      </w:r>
      <w:bookmarkEnd w:id="10"/>
      <w:r w:rsidR="006E3670" w:rsidRPr="0060058D">
        <w:rPr>
          <w:lang w:val="ru-RU"/>
        </w:rPr>
        <w:t xml:space="preserve"> в </w:t>
      </w:r>
      <w:r w:rsidR="006E3670">
        <w:t>HTML</w:t>
      </w:r>
      <w:r w:rsidR="006E3670" w:rsidRPr="0060058D">
        <w:rPr>
          <w:lang w:val="ru-RU"/>
        </w:rPr>
        <w:t>5</w:t>
      </w:r>
      <w:bookmarkEnd w:id="11"/>
    </w:p>
    <w:p w14:paraId="2099EA72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37FEED4" w14:textId="250475FF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Элемент div</w:t>
      </w:r>
    </w:p>
    <w:p w14:paraId="13155DEC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DFA3F1E" w14:textId="25FEAE2D" w:rsidR="002925A4" w:rsidRPr="00823B52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div служит для структуризации контента на веб-странице, для заключения содержимого в отдельные блоки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46CA9" w:rsidRPr="00A46CA9">
        <w:rPr>
          <w:rFonts w:eastAsia="Times New Roman" w:cs="Times New Roman"/>
          <w:kern w:val="0"/>
          <w:szCs w:val="28"/>
          <w:lang w:eastAsia="ru-RU"/>
          <w14:ligatures w14:val="none"/>
        </w:rPr>
        <w:t>[6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Div создает блок, который по умолчанию растягивается по всей ширине браузера, а следующий после div элемент переносится на новую строк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у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Например</w:t>
      </w:r>
      <w:r w:rsidRPr="00823B52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06013129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body&gt;</w:t>
      </w:r>
    </w:p>
    <w:p w14:paraId="76C79D0D" w14:textId="697AB53B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        &lt;div&gt;Заголовок 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а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div&gt;</w:t>
      </w:r>
    </w:p>
    <w:p w14:paraId="62E0ED89" w14:textId="70F67185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div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 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div&gt;</w:t>
      </w:r>
    </w:p>
    <w:p w14:paraId="747EC7D1" w14:textId="26FE0D0B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&lt;/body&gt;</w:t>
      </w:r>
      <w:r w:rsidR="003923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49147FD9" w14:textId="540430D0" w:rsidR="00A46CA9" w:rsidRPr="00A46CA9" w:rsidRDefault="00A46CA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</w:t>
      </w:r>
      <w:r w:rsidR="00CC35A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16291F9F" w14:textId="0F952820" w:rsidR="002925A4" w:rsidRPr="00F43BCA" w:rsidRDefault="00312474" w:rsidP="00B239B2">
      <w:pPr>
        <w:spacing w:after="0" w:line="360" w:lineRule="auto"/>
        <w:ind w:firstLine="709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47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68310407" wp14:editId="5528CA83">
            <wp:extent cx="4446893" cy="1447138"/>
            <wp:effectExtent l="19050" t="19050" r="11430" b="203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531"/>
                    <a:stretch/>
                  </pic:blipFill>
                  <pic:spPr bwMode="auto">
                    <a:xfrm>
                      <a:off x="0" y="0"/>
                      <a:ext cx="4468456" cy="1454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50D6" w14:textId="2069CBCD" w:rsidR="003D0EB4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586CA7"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="00DB07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Блоки </w:t>
      </w:r>
      <w:r w:rsidR="00DB072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</w:t>
      </w:r>
      <w:r w:rsidR="00A46CA9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</w:p>
    <w:p w14:paraId="42AEC49E" w14:textId="34186795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2 Параграфы</w:t>
      </w:r>
    </w:p>
    <w:p w14:paraId="415528BD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5B9C188" w14:textId="4CA6D61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араграфы создаются с помощью тегов &lt;p&gt; и &lt;/p&gt;,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торые заключают некоторое содержимое. Каждый новый параграф располагается на новой строке.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п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римен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ение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араграф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ов</w:t>
      </w:r>
      <w:r w:rsidR="00586CA7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C1D69" w:rsidRPr="005C0818">
        <w:rPr>
          <w:rFonts w:eastAsia="Times New Roman" w:cs="Times New Roman"/>
          <w:kern w:val="0"/>
          <w:szCs w:val="28"/>
          <w:lang w:eastAsia="ru-RU"/>
          <w14:ligatures w14:val="none"/>
        </w:rPr>
        <w:t>[7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73F90906" w14:textId="77777777" w:rsidR="00F827E7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body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6A67AB16" w14:textId="61F54022" w:rsidR="002925A4" w:rsidRPr="0003699E" w:rsidRDefault="00F827E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lt;div&gt;Заголовок 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а</w:t>
      </w:r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div&gt;</w:t>
      </w:r>
    </w:p>
    <w:p w14:paraId="007FA1CB" w14:textId="09FCD89E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div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p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 1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p&gt;</w:t>
      </w:r>
    </w:p>
    <w:p w14:paraId="1F37F3B1" w14:textId="4C26C6D6" w:rsidR="002925A4" w:rsidRPr="00946A1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</w:t>
      </w:r>
      <w:r w:rsidR="00312474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2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9C7BD5E" w14:textId="68366AC9" w:rsidR="002925A4" w:rsidRPr="00946A1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B13F3BC" w14:textId="22B7547B" w:rsidR="00A46CA9" w:rsidRPr="00A46CA9" w:rsidRDefault="00A46CA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46CA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</w:t>
      </w:r>
      <w:r w:rsidR="00CC35A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дставлена на рисунке 1.6</w:t>
      </w:r>
      <w:r w:rsidRPr="00A46CA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2EB8AC8C" w14:textId="4E41ADC5" w:rsidR="002925A4" w:rsidRPr="00F43BCA" w:rsidRDefault="00312474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47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48B44511" wp14:editId="75C8A345">
            <wp:extent cx="3716977" cy="1454660"/>
            <wp:effectExtent l="19050" t="19050" r="1714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495"/>
                    <a:stretch/>
                  </pic:blipFill>
                  <pic:spPr bwMode="auto">
                    <a:xfrm>
                      <a:off x="0" y="0"/>
                      <a:ext cx="3814191" cy="1492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62BB" w14:textId="60260DBB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586CA7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Параграфы в html5</w:t>
      </w:r>
    </w:p>
    <w:p w14:paraId="38FEB415" w14:textId="77777777" w:rsidR="003D5DF5" w:rsidRPr="00F43BCA" w:rsidRDefault="003D5DF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DC031D3" w14:textId="6BF0A56F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в рамках одного параграфа </w:t>
      </w:r>
      <w:r w:rsidR="00737E5A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нести текст на другую строку, то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оспользоваться элементом &lt;br&gt;:</w:t>
      </w:r>
    </w:p>
    <w:p w14:paraId="514469FB" w14:textId="3F86F390" w:rsidR="002925A4" w:rsidRPr="00EE6E0F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&lt;p&gt;Первая </w:t>
      </w:r>
      <w:r w:rsidR="00853011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строка. 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br</w:t>
      </w:r>
      <w:r w:rsidR="00853011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/&gt; Вторая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853011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строка. 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/p&gt;</w:t>
      </w:r>
    </w:p>
    <w:p w14:paraId="1F7B80E2" w14:textId="77777777" w:rsidR="008F001D" w:rsidRPr="00EE6E0F" w:rsidRDefault="008F001D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48A2A59D" w14:textId="74316FE2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3 Элемент pre</w:t>
      </w:r>
    </w:p>
    <w:p w14:paraId="3B1BF15A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B8534D" w14:textId="2B809625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pre выводит предварительно отформатированный текст так, как он определен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D32AD41" w14:textId="522E451E" w:rsidR="00C40F6B" w:rsidRPr="0003699E" w:rsidRDefault="00C40F6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58360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re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Михаил Лермонтов </w:t>
      </w:r>
    </w:p>
    <w:p w14:paraId="1C2D923F" w14:textId="74952A95" w:rsidR="00C40F6B" w:rsidRPr="0003699E" w:rsidRDefault="00F827E7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</w:t>
      </w:r>
      <w:r w:rsidR="00C40F6B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Один из самых известных русских поэтов</w:t>
      </w:r>
    </w:p>
    <w:p w14:paraId="3BFFB9A4" w14:textId="4A448B80" w:rsidR="00F827E7" w:rsidRDefault="00C40F6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 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признание к нему пришло еще при жизни.    </w:t>
      </w: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re</w:t>
      </w: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 </w:t>
      </w:r>
    </w:p>
    <w:p w14:paraId="00B8A714" w14:textId="50FAAE5B" w:rsidR="00C40F6B" w:rsidRPr="00EB72DF" w:rsidRDefault="00C40F6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A492F05" w14:textId="3177FD68" w:rsidR="00EB72DF" w:rsidRPr="00CE466E" w:rsidRDefault="00EB72D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CE466E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Реализация данного </w:t>
      </w:r>
      <w:r w:rsidR="00CC35A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кода представлена на рисунке 1.7</w:t>
      </w:r>
      <w:r w:rsidRPr="00CE466E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4373D3F" w14:textId="4384774E" w:rsidR="00E52C89" w:rsidRPr="00F43BCA" w:rsidRDefault="00C35E45" w:rsidP="00B239B2">
      <w:pPr>
        <w:spacing w:after="0" w:line="360" w:lineRule="auto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1950663" wp14:editId="73A86A8E">
                <wp:extent cx="304800" cy="304800"/>
                <wp:effectExtent l="0" t="2540" r="1270" b="0"/>
                <wp:docPr id="817177215" name="Rectangle 16" descr="Элемент pre в HTM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365D8" id="Rectangle 16" o:spid="_x0000_s1026" alt="Элемент pre в HTML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2pXLjHAIAAPED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  <w:r w:rsidR="00C40F6B" w:rsidRPr="00C40F6B">
        <w:rPr>
          <w:rFonts w:cs="Times New Roman"/>
          <w:noProof/>
          <w:lang w:eastAsia="ru-RU"/>
        </w:rPr>
        <w:drawing>
          <wp:inline distT="0" distB="0" distL="0" distR="0" wp14:anchorId="4BE1B849" wp14:editId="3649BC6B">
            <wp:extent cx="4702629" cy="1579245"/>
            <wp:effectExtent l="19050" t="19050" r="22225" b="20955"/>
            <wp:docPr id="308003694" name="Рисунок 30800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4623" b="13145"/>
                    <a:stretch/>
                  </pic:blipFill>
                  <pic:spPr bwMode="auto">
                    <a:xfrm>
                      <a:off x="0" y="0"/>
                      <a:ext cx="4732570" cy="1589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697E9" w14:textId="6F7762FA" w:rsidR="003D0EB4" w:rsidRPr="00F43BCA" w:rsidRDefault="003D0EB4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t xml:space="preserve">Рисунок </w:t>
      </w:r>
      <w:r w:rsidR="00CC35A6">
        <w:rPr>
          <w:rFonts w:cs="Times New Roman"/>
        </w:rPr>
        <w:t>1.7</w:t>
      </w:r>
      <w:r w:rsidRPr="00F43BCA">
        <w:rPr>
          <w:rFonts w:cs="Times New Roman"/>
        </w:rPr>
        <w:t xml:space="preserve"> - Элемент pre в HTML5</w:t>
      </w:r>
    </w:p>
    <w:p w14:paraId="0CA5E60C" w14:textId="77777777" w:rsidR="00946A1E" w:rsidRDefault="00946A1E" w:rsidP="003C37BE"/>
    <w:p w14:paraId="3DAC1959" w14:textId="797D5E99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4 Элемент span</w:t>
      </w:r>
    </w:p>
    <w:p w14:paraId="38854156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E5551C3" w14:textId="1DF13F8A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span обтекает некоторый текст по всей его длине и служит преимущественно для стилизации заключенного в него текстового содержимого. В отличие от блоков div или параграфов span не переносит содержимое на следующую строку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3D0EB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9B1760B" w14:textId="4DEC1883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body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58360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lt;div&gt;Заголовок 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а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div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392783D7" w14:textId="2F61F0AE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div&gt;</w:t>
      </w:r>
      <w:r w:rsidR="00CE466E" w:rsidRP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span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: blue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span&gt; 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1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3BF999F6" w14:textId="6E59CE7D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p&gt;&lt;span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span&gt; 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11E1EFDA" w14:textId="75754842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div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&lt;/body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177436DB" w14:textId="517072B9" w:rsidR="00CE466E" w:rsidRPr="00F43BCA" w:rsidRDefault="00CE466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1.8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3BB3857" w14:textId="712BFE32" w:rsidR="002925A4" w:rsidRPr="00F43BCA" w:rsidRDefault="00C35E45" w:rsidP="00B239B2">
      <w:pPr>
        <w:spacing w:after="0" w:line="360" w:lineRule="auto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7BFE24B2" wp14:editId="495E13DA">
                <wp:extent cx="304800" cy="304800"/>
                <wp:effectExtent l="0" t="0" r="1270" b="1905"/>
                <wp:docPr id="299364228" name="Rectangle 15" descr="Элемент span в htm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4C23B1" id="Rectangle 15" o:spid="_x0000_s1026" alt="Элемент span в html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AgBcMbAgAA8gMAAA4AAAAAAAAAAAAAAAAALgIAAGRycy9lMm9Eb2MueG1sUEsBAi0AFAAGAAgA&#10;AAAhAEyg6SzYAAAAAwEAAA8AAAAAAAAAAAAAAAAAdQ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  <w:r w:rsidR="00312474" w:rsidRPr="00312474">
        <w:rPr>
          <w:rFonts w:cs="Times New Roman"/>
          <w:noProof/>
          <w:lang w:eastAsia="ru-RU"/>
        </w:rPr>
        <w:drawing>
          <wp:inline distT="0" distB="0" distL="0" distR="0" wp14:anchorId="3FC3BF7F" wp14:editId="1B30EDA1">
            <wp:extent cx="4164868" cy="1674421"/>
            <wp:effectExtent l="19050" t="19050" r="2667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8" b="5724"/>
                    <a:stretch/>
                  </pic:blipFill>
                  <pic:spPr bwMode="auto">
                    <a:xfrm>
                      <a:off x="0" y="0"/>
                      <a:ext cx="4186737" cy="16832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EFB2" w14:textId="5DAA7DAC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cs="Times New Roman"/>
        </w:rPr>
        <w:t xml:space="preserve">Рисунок </w:t>
      </w:r>
      <w:r w:rsidR="00CC35A6">
        <w:rPr>
          <w:rFonts w:cs="Times New Roman"/>
        </w:rPr>
        <w:t>1.8</w:t>
      </w:r>
      <w:r w:rsidRPr="00F43BCA">
        <w:rPr>
          <w:rFonts w:cs="Times New Roman"/>
        </w:rPr>
        <w:t xml:space="preserve"> -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span в html5</w:t>
      </w:r>
    </w:p>
    <w:p w14:paraId="12EE3D6D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9495930" w14:textId="0B3611D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, сам по себе span ничего не делает. Так, во втором параграфе span не повлиял на внутренне текстовое содержимое. А в первом параграфе элемент span содержит атрибут стиля: style=</w:t>
      </w:r>
      <w:r w:rsidR="00CE466E" w:rsidRPr="00CE466E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: red</w:t>
      </w:r>
      <w:r w:rsidR="0031247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  <w:r w:rsidR="00312474" w:rsidRPr="005E7A2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12474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lue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  <w:r w:rsidR="00CE466E" w:rsidRPr="00CE466E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который устанавливает для текста 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>синий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вет.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 элементы div и p являются блочными, элемент div может содержать любые другие элементы, а элемент p - только строчные элементы.</w:t>
      </w:r>
      <w:r w:rsidR="00CE466E" w:rsidRPr="00CE46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отличие о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них элемент span является строчным, встраивает свое содержимое во внешний контейнер - тот же div или параграф. 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ои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мещать блочные элементы в строчный элемент span.</w:t>
      </w:r>
    </w:p>
    <w:p w14:paraId="1B8B2333" w14:textId="77777777" w:rsidR="00946A1E" w:rsidRPr="00B54874" w:rsidRDefault="00946A1E" w:rsidP="00B54874">
      <w:bookmarkStart w:id="12" w:name="_Toc149302433"/>
    </w:p>
    <w:p w14:paraId="168EEFF7" w14:textId="02AAD256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3" w:name="_Toc188542247"/>
      <w:r w:rsidRPr="0060058D">
        <w:rPr>
          <w:lang w:val="ru-RU"/>
        </w:rPr>
        <w:t>1.</w:t>
      </w:r>
      <w:r w:rsidR="00F827E7" w:rsidRPr="0060058D">
        <w:rPr>
          <w:lang w:val="ru-RU"/>
        </w:rPr>
        <w:t>6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Заголовки</w:t>
      </w:r>
      <w:bookmarkEnd w:id="12"/>
      <w:r w:rsidR="007731C7" w:rsidRPr="0060058D">
        <w:rPr>
          <w:lang w:val="ru-RU"/>
        </w:rPr>
        <w:t xml:space="preserve"> в </w:t>
      </w:r>
      <w:r w:rsidR="007731C7">
        <w:t>HTML</w:t>
      </w:r>
      <w:r w:rsidR="007731C7" w:rsidRPr="0060058D">
        <w:rPr>
          <w:lang w:val="ru-RU"/>
        </w:rPr>
        <w:t>5</w:t>
      </w:r>
      <w:bookmarkEnd w:id="13"/>
    </w:p>
    <w:p w14:paraId="0795AE3E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49883EB" w14:textId="43796AB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ы &lt;h1&gt;, &lt;h2&gt;, &lt;h3&gt;, &lt;h4&gt;, &lt;h5&gt; и &lt;h6&gt; </w:t>
      </w:r>
      <w:r w:rsidR="006E3670">
        <w:rPr>
          <w:rFonts w:eastAsia="Times New Roman" w:cs="Times New Roman"/>
          <w:kern w:val="0"/>
          <w:szCs w:val="28"/>
          <w:lang w:eastAsia="ru-RU"/>
          <w14:ligatures w14:val="none"/>
        </w:rPr>
        <w:t>использую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заголовков различн</w:t>
      </w:r>
      <w:r w:rsidR="00744D25">
        <w:rPr>
          <w:rFonts w:eastAsia="Times New Roman" w:cs="Times New Roman"/>
          <w:kern w:val="0"/>
          <w:szCs w:val="28"/>
          <w:lang w:eastAsia="ru-RU"/>
          <w14:ligatures w14:val="none"/>
        </w:rPr>
        <w:t>ых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ровн</w:t>
      </w:r>
      <w:r w:rsidR="00744D25">
        <w:rPr>
          <w:rFonts w:eastAsia="Times New Roman" w:cs="Times New Roman"/>
          <w:kern w:val="0"/>
          <w:szCs w:val="28"/>
          <w:lang w:eastAsia="ru-RU"/>
          <w14:ligatures w14:val="none"/>
        </w:rPr>
        <w:t>ей</w:t>
      </w:r>
      <w:r w:rsidR="003D0EB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</w:t>
      </w:r>
      <w:r w:rsidR="00586CA7"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10</w:t>
      </w:r>
      <w:r w:rsidR="003D0EB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437AE0F4" w14:textId="52288DC1" w:rsidR="002925A4" w:rsidRPr="00823B5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266A0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C14D485" w14:textId="1E8BAD41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66A0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h1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-ый уровень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1&gt;</w:t>
      </w:r>
    </w:p>
    <w:p w14:paraId="2629D107" w14:textId="10990A36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2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-</w:t>
      </w:r>
      <w:r w:rsidR="001E40FB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й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2&gt;</w:t>
      </w:r>
    </w:p>
    <w:p w14:paraId="2D44C3CC" w14:textId="0F70CDB4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3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-</w:t>
      </w:r>
      <w:r w:rsidR="001E40FB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й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3&gt;</w:t>
      </w:r>
    </w:p>
    <w:p w14:paraId="4218432C" w14:textId="2A361DBC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4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4-ый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4&gt;</w:t>
      </w:r>
    </w:p>
    <w:p w14:paraId="37D5D590" w14:textId="47F183D9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5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5-ый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5&gt;</w:t>
      </w:r>
    </w:p>
    <w:p w14:paraId="216EC257" w14:textId="6B8CFA30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6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6-</w:t>
      </w:r>
      <w:r w:rsidR="001E40FB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й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6&gt;</w:t>
      </w:r>
    </w:p>
    <w:p w14:paraId="0CD54232" w14:textId="78D307A4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&lt;/body&gt;</w:t>
      </w:r>
      <w:r w:rsidR="00201D1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75A48AB3" w14:textId="2E7F4830" w:rsidR="001C370C" w:rsidRPr="00F43BCA" w:rsidRDefault="001C370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C592CB0" w14:textId="431C3FDE" w:rsidR="002925A4" w:rsidRPr="00F43BCA" w:rsidRDefault="001E40FB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E40FB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DCB0682" wp14:editId="0A336782">
            <wp:extent cx="3454806" cy="2315689"/>
            <wp:effectExtent l="19050" t="19050" r="127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4236" cy="2342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AAA6A" w14:textId="65E80687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1.9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аголовки в HTML5</w:t>
      </w:r>
    </w:p>
    <w:p w14:paraId="2F29DB35" w14:textId="77777777" w:rsidR="00D567F4" w:rsidRDefault="00D567F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5B98A4" w14:textId="086050DE" w:rsidR="002925A4" w:rsidRDefault="00744D2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44D25">
        <w:rPr>
          <w:rFonts w:eastAsia="Times New Roman" w:cs="Times New Roman"/>
          <w:kern w:val="0"/>
          <w:szCs w:val="28"/>
          <w:lang w:eastAsia="ru-RU"/>
          <w14:ligatures w14:val="none"/>
        </w:rPr>
        <w:t>Заголовки выделяются жирным шрифтом и имеют определенный размер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744D25">
        <w:rPr>
          <w:rFonts w:eastAsia="Times New Roman" w:cs="Times New Roman"/>
          <w:kern w:val="0"/>
          <w:szCs w:val="28"/>
          <w:lang w:eastAsia="ru-RU"/>
          <w14:ligatures w14:val="none"/>
        </w:rPr>
        <w:t>При определении заголовков следует учитывать, что на странице должен быть только один заголовок верхнего уровня. Он функционирует как основной заголовок веб-страницы.</w:t>
      </w:r>
    </w:p>
    <w:p w14:paraId="78FBB2C0" w14:textId="5275968F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4" w:name="_Toc149302434"/>
      <w:bookmarkStart w:id="15" w:name="_Toc188542248"/>
      <w:r w:rsidRPr="0060058D">
        <w:rPr>
          <w:lang w:val="ru-RU"/>
        </w:rPr>
        <w:lastRenderedPageBreak/>
        <w:t>1.</w:t>
      </w:r>
      <w:r w:rsidR="00F827E7" w:rsidRPr="0060058D">
        <w:rPr>
          <w:lang w:val="ru-RU"/>
        </w:rPr>
        <w:t>7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Форматирование текста</w:t>
      </w:r>
      <w:bookmarkEnd w:id="14"/>
      <w:bookmarkEnd w:id="15"/>
    </w:p>
    <w:p w14:paraId="3F381303" w14:textId="77777777" w:rsidR="00E52C89" w:rsidRPr="00F43BCA" w:rsidRDefault="00E52C8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057498" w14:textId="482AFC67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Ряд элементов </w:t>
      </w:r>
      <w:r w:rsidR="001C370C" w:rsidRPr="00F43BCA">
        <w:rPr>
          <w:sz w:val="28"/>
          <w:szCs w:val="28"/>
        </w:rPr>
        <w:t>HTML</w:t>
      </w:r>
      <w:r w:rsidRPr="00F43BCA">
        <w:rPr>
          <w:sz w:val="28"/>
          <w:szCs w:val="28"/>
        </w:rPr>
        <w:t xml:space="preserve"> </w:t>
      </w:r>
      <w:r w:rsidR="00744D25" w:rsidRPr="00744D25">
        <w:rPr>
          <w:sz w:val="28"/>
          <w:szCs w:val="28"/>
        </w:rPr>
        <w:t xml:space="preserve">используется </w:t>
      </w:r>
      <w:r w:rsidRPr="00F43BCA">
        <w:rPr>
          <w:sz w:val="28"/>
          <w:szCs w:val="28"/>
        </w:rPr>
        <w:t xml:space="preserve">для форматирования текстового содержимого, например, для выделения жирным или курсивом и т.д. </w:t>
      </w:r>
      <w:r w:rsidR="001C370C">
        <w:rPr>
          <w:sz w:val="28"/>
          <w:szCs w:val="28"/>
        </w:rPr>
        <w:t>Далее описаны</w:t>
      </w:r>
      <w:r w:rsidRPr="00F43BCA">
        <w:rPr>
          <w:sz w:val="28"/>
          <w:szCs w:val="28"/>
        </w:rPr>
        <w:t xml:space="preserve"> эти элементы:</w:t>
      </w:r>
    </w:p>
    <w:p w14:paraId="4B56ED5E" w14:textId="07168288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b&gt;</w:t>
      </w:r>
      <w:r w:rsidRPr="00F43BCA">
        <w:rPr>
          <w:sz w:val="28"/>
          <w:szCs w:val="28"/>
        </w:rPr>
        <w:t>: выделяет текст жирным</w:t>
      </w:r>
      <w:r w:rsidR="00965017" w:rsidRPr="00F43BCA">
        <w:rPr>
          <w:sz w:val="28"/>
          <w:szCs w:val="28"/>
        </w:rPr>
        <w:t>;</w:t>
      </w:r>
    </w:p>
    <w:p w14:paraId="60DD1C9E" w14:textId="059A437F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del&gt;</w:t>
      </w:r>
      <w:r w:rsidRPr="00F43BCA">
        <w:rPr>
          <w:sz w:val="28"/>
          <w:szCs w:val="28"/>
        </w:rPr>
        <w:t>: зачеркивает текст</w:t>
      </w:r>
      <w:r w:rsidR="00965017" w:rsidRPr="00F43BCA">
        <w:rPr>
          <w:sz w:val="28"/>
          <w:szCs w:val="28"/>
        </w:rPr>
        <w:t>;</w:t>
      </w:r>
    </w:p>
    <w:p w14:paraId="1D9FC1B3" w14:textId="1AF0F8E5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i&gt;</w:t>
      </w:r>
      <w:r w:rsidRPr="00F43BCA">
        <w:rPr>
          <w:sz w:val="28"/>
          <w:szCs w:val="28"/>
        </w:rPr>
        <w:t xml:space="preserve">: </w:t>
      </w:r>
      <w:r w:rsidR="00744D25">
        <w:rPr>
          <w:sz w:val="28"/>
          <w:szCs w:val="28"/>
        </w:rPr>
        <w:t>выделение текста курсивом</w:t>
      </w:r>
      <w:r w:rsidR="00965017" w:rsidRPr="00F43BCA">
        <w:rPr>
          <w:sz w:val="28"/>
          <w:szCs w:val="28"/>
        </w:rPr>
        <w:t>;</w:t>
      </w:r>
    </w:p>
    <w:p w14:paraId="14D6C3E0" w14:textId="730876F0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em&gt;</w:t>
      </w:r>
      <w:r w:rsidRPr="00F43BCA">
        <w:rPr>
          <w:sz w:val="28"/>
          <w:szCs w:val="28"/>
        </w:rPr>
        <w:t>: выделяет текст курсивом, в отличие от тег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&lt;i&gt;</w:t>
      </w:r>
      <w:r w:rsidRPr="00F43BCA">
        <w:rPr>
          <w:sz w:val="28"/>
          <w:szCs w:val="28"/>
        </w:rPr>
        <w:t> носит логическое значение, придает выделяемому тексту оттенок важности</w:t>
      </w:r>
      <w:r w:rsidR="00965017" w:rsidRPr="00F43BCA">
        <w:rPr>
          <w:sz w:val="28"/>
          <w:szCs w:val="28"/>
        </w:rPr>
        <w:t>;</w:t>
      </w:r>
    </w:p>
    <w:p w14:paraId="0E2525AB" w14:textId="26C7B732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s&gt;</w:t>
      </w:r>
      <w:r w:rsidRPr="00F43BCA">
        <w:rPr>
          <w:sz w:val="28"/>
          <w:szCs w:val="28"/>
        </w:rPr>
        <w:t>: зачеркивает текст</w:t>
      </w:r>
      <w:r w:rsidR="00965017" w:rsidRPr="00F43BCA">
        <w:rPr>
          <w:sz w:val="28"/>
          <w:szCs w:val="28"/>
        </w:rPr>
        <w:t>;</w:t>
      </w:r>
    </w:p>
    <w:p w14:paraId="4CE177B0" w14:textId="77777777" w:rsidR="00CD0FD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0FDA">
        <w:rPr>
          <w:rStyle w:val="b"/>
          <w:rFonts w:eastAsiaTheme="majorEastAsia"/>
          <w:sz w:val="28"/>
          <w:szCs w:val="28"/>
        </w:rPr>
        <w:t>&lt;small&gt;</w:t>
      </w:r>
      <w:r w:rsidRPr="00CD0FDA">
        <w:rPr>
          <w:sz w:val="28"/>
          <w:szCs w:val="28"/>
        </w:rPr>
        <w:t>: делает текст чуть меньше размером, чем окружающий</w:t>
      </w:r>
      <w:r w:rsidR="00965017" w:rsidRPr="00CD0FDA">
        <w:rPr>
          <w:sz w:val="28"/>
          <w:szCs w:val="28"/>
        </w:rPr>
        <w:t>;</w:t>
      </w:r>
    </w:p>
    <w:p w14:paraId="4E358CB7" w14:textId="6419CD2F" w:rsidR="002925A4" w:rsidRPr="00CD0FD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0FDA">
        <w:rPr>
          <w:rStyle w:val="b"/>
          <w:rFonts w:eastAsiaTheme="majorEastAsia"/>
          <w:sz w:val="28"/>
          <w:szCs w:val="28"/>
        </w:rPr>
        <w:t>&lt;strong&gt;</w:t>
      </w:r>
      <w:r w:rsidRPr="00CD0FDA">
        <w:rPr>
          <w:sz w:val="28"/>
          <w:szCs w:val="28"/>
        </w:rPr>
        <w:t>: выделяет текст жирным. В отличие от тега </w:t>
      </w:r>
      <w:r w:rsidRPr="00CD0FDA">
        <w:rPr>
          <w:rStyle w:val="HTML"/>
          <w:rFonts w:ascii="Times New Roman" w:eastAsiaTheme="majorEastAsia" w:hAnsi="Times New Roman" w:cs="Times New Roman"/>
          <w:sz w:val="28"/>
          <w:szCs w:val="28"/>
        </w:rPr>
        <w:t>&lt;b&gt;</w:t>
      </w:r>
      <w:r w:rsidRPr="00CD0FDA">
        <w:rPr>
          <w:sz w:val="28"/>
          <w:szCs w:val="28"/>
        </w:rPr>
        <w:t> предназначен для логического выделения, чтобы показать важность текста. А </w:t>
      </w:r>
      <w:r w:rsidRPr="00CD0FDA">
        <w:rPr>
          <w:rStyle w:val="HTML"/>
          <w:rFonts w:ascii="Times New Roman" w:eastAsiaTheme="majorEastAsia" w:hAnsi="Times New Roman" w:cs="Times New Roman"/>
          <w:sz w:val="28"/>
          <w:szCs w:val="28"/>
        </w:rPr>
        <w:t>&lt;b&gt;</w:t>
      </w:r>
      <w:r w:rsidRPr="00CD0FDA">
        <w:rPr>
          <w:sz w:val="28"/>
          <w:szCs w:val="28"/>
        </w:rPr>
        <w:t> не носит характера логического выделения, выполняет функции только форматирования</w:t>
      </w:r>
      <w:r w:rsidR="00965017" w:rsidRPr="00CD0FDA">
        <w:rPr>
          <w:sz w:val="28"/>
          <w:szCs w:val="28"/>
        </w:rPr>
        <w:t>;</w:t>
      </w:r>
    </w:p>
    <w:p w14:paraId="7764216B" w14:textId="171444D7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sub&gt;</w:t>
      </w:r>
      <w:r w:rsidRPr="00F43BCA">
        <w:rPr>
          <w:sz w:val="28"/>
          <w:szCs w:val="28"/>
        </w:rPr>
        <w:t>: помещает текст под строкой</w:t>
      </w:r>
      <w:r w:rsidR="00965017" w:rsidRPr="00F43BCA">
        <w:rPr>
          <w:sz w:val="28"/>
          <w:szCs w:val="28"/>
        </w:rPr>
        <w:t>;</w:t>
      </w:r>
    </w:p>
    <w:p w14:paraId="5762F703" w14:textId="7FA1B7A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sup&gt;</w:t>
      </w:r>
      <w:r w:rsidRPr="00F43BCA">
        <w:rPr>
          <w:sz w:val="28"/>
          <w:szCs w:val="28"/>
        </w:rPr>
        <w:t>: помещает текст над строкой</w:t>
      </w:r>
      <w:r w:rsidR="00965017" w:rsidRPr="00F43BCA">
        <w:rPr>
          <w:sz w:val="28"/>
          <w:szCs w:val="28"/>
        </w:rPr>
        <w:t>;</w:t>
      </w:r>
    </w:p>
    <w:p w14:paraId="0AAB12B9" w14:textId="7A0E9F49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u&gt;</w:t>
      </w:r>
      <w:r w:rsidRPr="00F43BCA">
        <w:rPr>
          <w:sz w:val="28"/>
          <w:szCs w:val="28"/>
        </w:rPr>
        <w:t>: подчеркивает текст</w:t>
      </w:r>
      <w:r w:rsidR="00965017" w:rsidRPr="00F43BCA">
        <w:rPr>
          <w:sz w:val="28"/>
          <w:szCs w:val="28"/>
        </w:rPr>
        <w:t>;</w:t>
      </w:r>
    </w:p>
    <w:p w14:paraId="13260D00" w14:textId="3D40BD02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mark&gt;</w:t>
      </w:r>
      <w:r w:rsidRPr="00F43BCA">
        <w:rPr>
          <w:sz w:val="28"/>
          <w:szCs w:val="28"/>
        </w:rPr>
        <w:t>: выделяет текст цветом, придавая ему оттенок важности</w:t>
      </w:r>
      <w:r w:rsidR="00965017" w:rsidRPr="00F43BCA">
        <w:rPr>
          <w:sz w:val="28"/>
          <w:szCs w:val="28"/>
        </w:rPr>
        <w:t>.</w:t>
      </w:r>
    </w:p>
    <w:p w14:paraId="35CD7073" w14:textId="0D600A89" w:rsidR="002925A4" w:rsidRPr="00F43BCA" w:rsidRDefault="00D567F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DB0721" w:rsidRPr="00DB0721">
        <w:rPr>
          <w:sz w:val="28"/>
          <w:szCs w:val="28"/>
        </w:rPr>
        <w:t xml:space="preserve"> </w:t>
      </w:r>
      <w:r w:rsidR="00DB0721">
        <w:rPr>
          <w:sz w:val="28"/>
          <w:szCs w:val="28"/>
        </w:rPr>
        <w:t>представлен пример</w:t>
      </w:r>
      <w:r>
        <w:rPr>
          <w:sz w:val="28"/>
          <w:szCs w:val="28"/>
        </w:rPr>
        <w:t xml:space="preserve"> </w:t>
      </w:r>
      <w:r w:rsidR="001C370C">
        <w:rPr>
          <w:sz w:val="28"/>
          <w:szCs w:val="28"/>
        </w:rPr>
        <w:t>при</w:t>
      </w:r>
      <w:r w:rsidR="001C370C" w:rsidRPr="00F43BCA">
        <w:rPr>
          <w:sz w:val="28"/>
          <w:szCs w:val="28"/>
        </w:rPr>
        <w:t>мен</w:t>
      </w:r>
      <w:r w:rsidR="00DB0721">
        <w:rPr>
          <w:sz w:val="28"/>
          <w:szCs w:val="28"/>
        </w:rPr>
        <w:t>ения</w:t>
      </w:r>
      <w:r w:rsidR="002925A4" w:rsidRPr="00F43BCA">
        <w:rPr>
          <w:sz w:val="28"/>
          <w:szCs w:val="28"/>
        </w:rPr>
        <w:t xml:space="preserve"> все</w:t>
      </w:r>
      <w:r w:rsidR="00DB0721">
        <w:rPr>
          <w:sz w:val="28"/>
          <w:szCs w:val="28"/>
        </w:rPr>
        <w:t>х</w:t>
      </w:r>
      <w:r w:rsidR="002925A4" w:rsidRPr="00F43BCA">
        <w:rPr>
          <w:sz w:val="28"/>
          <w:szCs w:val="28"/>
        </w:rPr>
        <w:t xml:space="preserve"> эти</w:t>
      </w:r>
      <w:r w:rsidR="00DB0721">
        <w:rPr>
          <w:sz w:val="28"/>
          <w:szCs w:val="28"/>
        </w:rPr>
        <w:t>х</w:t>
      </w:r>
      <w:r w:rsidR="002925A4" w:rsidRPr="00F43BCA">
        <w:rPr>
          <w:sz w:val="28"/>
          <w:szCs w:val="28"/>
        </w:rPr>
        <w:t xml:space="preserve"> элемент</w:t>
      </w:r>
      <w:r w:rsidR="00DB0721">
        <w:rPr>
          <w:sz w:val="28"/>
          <w:szCs w:val="28"/>
        </w:rPr>
        <w:t>ов</w:t>
      </w:r>
      <w:r w:rsidR="001C370C">
        <w:rPr>
          <w:sz w:val="28"/>
          <w:szCs w:val="28"/>
        </w:rPr>
        <w:t>.</w:t>
      </w:r>
    </w:p>
    <w:p w14:paraId="1F688070" w14:textId="1998F238" w:rsidR="002925A4" w:rsidRPr="00823B52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ody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Форматирование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&l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ark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HTML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5&lt;/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ark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&lt;/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</w:p>
    <w:p w14:paraId="07141172" w14:textId="25402DC2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p&gt; &lt;b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ыделенный&lt;/b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27EE0434" w14:textId="649F2C9E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p&gt;&lt;strong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ажный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strong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</w:p>
    <w:p w14:paraId="712404CC" w14:textId="15041A2B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p&gt;&lt;del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З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ачеркнутый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del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</w:p>
    <w:p w14:paraId="0DD8F202" w14:textId="075C8F7D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p&gt; &lt;s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Н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едействительный&lt;/s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56C8FFC8" w14:textId="5A7B20E5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 &lt;em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ажный&lt;/em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78097950" w14:textId="4CD7FCE8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выделенный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i&gt;курсивом&lt;/i&gt; &lt;/p&gt;</w:t>
      </w:r>
    </w:p>
    <w:p w14:paraId="1E7FF437" w14:textId="3E76B680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 &lt;ins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Д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обавленный&lt;/ins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2DC8A917" w14:textId="3E093E27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 &lt;u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П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одчеркнутый&lt;/u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060B994C" w14:textId="2DDB0F54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p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z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sub&gt;i&lt;/sub&gt; =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y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up&gt;&lt;small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3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small&gt;&lt;/sup&gt; +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x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up&gt;&lt;small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3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small&gt;&lt;/sup&gt;</w:t>
      </w:r>
      <w:r w:rsidR="00225D2F" w:rsidRPr="00225D2F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</w:p>
    <w:p w14:paraId="0604A618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body&gt;</w:t>
      </w:r>
    </w:p>
    <w:p w14:paraId="3ECE373A" w14:textId="2CCABB7A" w:rsidR="001C370C" w:rsidRPr="00F43BCA" w:rsidRDefault="001C370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E7BEE77" w14:textId="77777777" w:rsidR="00153EC9" w:rsidRPr="00F43BCA" w:rsidRDefault="00153EC9" w:rsidP="00B239B2">
      <w:pPr>
        <w:pStyle w:val="af"/>
        <w:spacing w:before="0" w:beforeAutospacing="0" w:after="0" w:afterAutospacing="0" w:line="360" w:lineRule="auto"/>
        <w:jc w:val="center"/>
      </w:pPr>
      <w:r w:rsidRPr="003A29A6">
        <w:rPr>
          <w:noProof/>
        </w:rPr>
        <w:drawing>
          <wp:inline distT="0" distB="0" distL="0" distR="0" wp14:anchorId="6AEF7C1A" wp14:editId="28317726">
            <wp:extent cx="4520579" cy="3194462"/>
            <wp:effectExtent l="19050" t="19050" r="13335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709" cy="3217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9E611" w14:textId="54FF5547" w:rsidR="00153EC9" w:rsidRDefault="00153EC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Рисунок </w:t>
      </w:r>
      <w:r w:rsidR="00CC35A6">
        <w:rPr>
          <w:sz w:val="28"/>
          <w:szCs w:val="28"/>
        </w:rPr>
        <w:t>1.10</w:t>
      </w:r>
      <w:r w:rsidRPr="00F43BCA">
        <w:rPr>
          <w:sz w:val="28"/>
          <w:szCs w:val="28"/>
        </w:rPr>
        <w:t xml:space="preserve"> 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тегов форматирования</w:t>
      </w:r>
      <w:r w:rsidR="00DB0721">
        <w:rPr>
          <w:sz w:val="28"/>
          <w:szCs w:val="28"/>
        </w:rPr>
        <w:t xml:space="preserve"> текста</w:t>
      </w:r>
    </w:p>
    <w:p w14:paraId="62776274" w14:textId="77777777" w:rsidR="00B239B2" w:rsidRDefault="00B239B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204013" w14:textId="04E08C11" w:rsidR="00E56E7C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6" w:name="_Toc188542249"/>
      <w:bookmarkStart w:id="17" w:name="_Toc149302435"/>
      <w:r w:rsidRPr="0060058D">
        <w:rPr>
          <w:lang w:val="ru-RU"/>
        </w:rPr>
        <w:t>1.</w:t>
      </w:r>
      <w:r w:rsidR="00F827E7" w:rsidRPr="0060058D">
        <w:rPr>
          <w:lang w:val="ru-RU"/>
        </w:rPr>
        <w:t>8</w:t>
      </w:r>
      <w:r w:rsidRPr="0060058D">
        <w:rPr>
          <w:lang w:val="ru-RU"/>
        </w:rPr>
        <w:t xml:space="preserve"> </w:t>
      </w:r>
      <w:r w:rsidR="00E56E7C">
        <w:t>Escape</w:t>
      </w:r>
      <w:r w:rsidR="00E56E7C" w:rsidRPr="0060058D">
        <w:rPr>
          <w:lang w:val="ru-RU"/>
        </w:rPr>
        <w:t xml:space="preserve">-последовательности в </w:t>
      </w:r>
      <w:r w:rsidR="00E56E7C">
        <w:t>HTML</w:t>
      </w:r>
      <w:bookmarkEnd w:id="16"/>
    </w:p>
    <w:p w14:paraId="433249B6" w14:textId="7B429B4A" w:rsidR="00E56E7C" w:rsidRPr="00681E0F" w:rsidRDefault="00E56E7C" w:rsidP="00B239B2">
      <w:pPr>
        <w:spacing w:after="0" w:line="360" w:lineRule="auto"/>
        <w:rPr>
          <w:lang w:eastAsia="ru-RU"/>
        </w:rPr>
      </w:pPr>
    </w:p>
    <w:p w14:paraId="454C4D5C" w14:textId="690FD7DD" w:rsidR="00E56E7C" w:rsidRDefault="0091429E" w:rsidP="00B239B2">
      <w:pPr>
        <w:spacing w:after="0" w:line="360" w:lineRule="auto"/>
        <w:ind w:firstLine="709"/>
        <w:jc w:val="both"/>
        <w:rPr>
          <w:lang w:eastAsia="ru-RU"/>
        </w:rPr>
      </w:pPr>
      <w:r w:rsidRPr="0091429E">
        <w:rPr>
          <w:lang w:eastAsia="ru-RU"/>
        </w:rPr>
        <w:t xml:space="preserve">В </w:t>
      </w:r>
      <w:r w:rsidRPr="0091429E">
        <w:rPr>
          <w:lang w:val="en-US" w:eastAsia="ru-RU"/>
        </w:rPr>
        <w:t>HTML</w:t>
      </w:r>
      <w:r w:rsidRPr="0091429E">
        <w:rPr>
          <w:lang w:eastAsia="ru-RU"/>
        </w:rPr>
        <w:t xml:space="preserve"> мож</w:t>
      </w:r>
      <w:r>
        <w:rPr>
          <w:lang w:eastAsia="ru-RU"/>
        </w:rPr>
        <w:t>но</w:t>
      </w:r>
      <w:r w:rsidRPr="0091429E">
        <w:rPr>
          <w:lang w:eastAsia="ru-RU"/>
        </w:rPr>
        <w:t xml:space="preserve"> использовать экранирующий символ </w:t>
      </w:r>
      <w:r w:rsidR="009269E3" w:rsidRPr="009269E3">
        <w:rPr>
          <w:lang w:eastAsia="ru-RU"/>
        </w:rPr>
        <w:t>(</w:t>
      </w:r>
      <w:r w:rsidR="009269E3">
        <w:rPr>
          <w:lang w:val="en-US" w:eastAsia="ru-RU"/>
        </w:rPr>
        <w:t>escape</w:t>
      </w:r>
      <w:r w:rsidR="009269E3" w:rsidRPr="009269E3">
        <w:rPr>
          <w:lang w:eastAsia="ru-RU"/>
        </w:rPr>
        <w:t>-</w:t>
      </w:r>
      <w:r w:rsidR="009269E3">
        <w:rPr>
          <w:lang w:eastAsia="ru-RU"/>
        </w:rPr>
        <w:t>последовательность</w:t>
      </w:r>
      <w:r w:rsidR="009269E3" w:rsidRPr="009269E3">
        <w:rPr>
          <w:lang w:eastAsia="ru-RU"/>
        </w:rPr>
        <w:t xml:space="preserve">) </w:t>
      </w:r>
      <w:r w:rsidRPr="0091429E">
        <w:rPr>
          <w:lang w:eastAsia="ru-RU"/>
        </w:rPr>
        <w:t xml:space="preserve">для представления любого символа </w:t>
      </w:r>
      <w:r w:rsidRPr="0091429E">
        <w:rPr>
          <w:lang w:val="en-US" w:eastAsia="ru-RU"/>
        </w:rPr>
        <w:t>Unicode</w:t>
      </w:r>
      <w:r w:rsidRPr="0091429E">
        <w:rPr>
          <w:lang w:eastAsia="ru-RU"/>
        </w:rPr>
        <w:t xml:space="preserve">, используя только буквы </w:t>
      </w:r>
      <w:r w:rsidRPr="0091429E">
        <w:rPr>
          <w:lang w:val="en-US" w:eastAsia="ru-RU"/>
        </w:rPr>
        <w:t>ASCII</w:t>
      </w:r>
      <w:r w:rsidR="00DB0721">
        <w:rPr>
          <w:lang w:eastAsia="ru-RU"/>
        </w:rPr>
        <w:t xml:space="preserve"> </w:t>
      </w:r>
      <w:r w:rsidR="001C370C" w:rsidRPr="001C370C">
        <w:rPr>
          <w:lang w:eastAsia="ru-RU"/>
        </w:rPr>
        <w:t>[</w:t>
      </w:r>
      <w:r w:rsidR="001C370C" w:rsidRPr="00591C98">
        <w:rPr>
          <w:lang w:eastAsia="ru-RU"/>
        </w:rPr>
        <w:t>8</w:t>
      </w:r>
      <w:r w:rsidR="001C370C" w:rsidRPr="001C370C">
        <w:rPr>
          <w:lang w:eastAsia="ru-RU"/>
        </w:rPr>
        <w:t>]</w:t>
      </w:r>
      <w:r w:rsidRPr="0091429E">
        <w:rPr>
          <w:lang w:eastAsia="ru-RU"/>
        </w:rPr>
        <w:t>.</w:t>
      </w:r>
    </w:p>
    <w:p w14:paraId="1503D48A" w14:textId="5A42CEB1" w:rsidR="0091429E" w:rsidRDefault="0091429E" w:rsidP="00B239B2">
      <w:pPr>
        <w:spacing w:after="0" w:line="360" w:lineRule="auto"/>
        <w:ind w:firstLine="709"/>
        <w:jc w:val="both"/>
        <w:rPr>
          <w:lang w:eastAsia="ru-RU"/>
        </w:rPr>
      </w:pPr>
      <w:r w:rsidRPr="0091429E">
        <w:rPr>
          <w:lang w:eastAsia="ru-RU"/>
        </w:rPr>
        <w:t>Экранирующие символы очень полезны для представления символов, которые не являются очевидными или неоднозначны</w:t>
      </w:r>
      <w:r>
        <w:rPr>
          <w:lang w:eastAsia="ru-RU"/>
        </w:rPr>
        <w:t>, в</w:t>
      </w:r>
      <w:r w:rsidRPr="0091429E">
        <w:rPr>
          <w:lang w:eastAsia="ru-RU"/>
        </w:rPr>
        <w:t xml:space="preserve"> частности, это относится </w:t>
      </w:r>
      <w:r w:rsidR="00F85B07" w:rsidRPr="0091429E">
        <w:rPr>
          <w:lang w:eastAsia="ru-RU"/>
        </w:rPr>
        <w:t>к символам</w:t>
      </w:r>
      <w:r w:rsidRPr="0091429E">
        <w:rPr>
          <w:lang w:eastAsia="ru-RU"/>
        </w:rPr>
        <w:t xml:space="preserve"> </w:t>
      </w:r>
      <w:r>
        <w:rPr>
          <w:lang w:eastAsia="ru-RU"/>
        </w:rPr>
        <w:t>«</w:t>
      </w:r>
      <w:r w:rsidRPr="0091429E">
        <w:rPr>
          <w:lang w:eastAsia="ru-RU"/>
        </w:rPr>
        <w:t>&lt;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&gt;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&amp;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_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©</w:t>
      </w:r>
      <w:r>
        <w:rPr>
          <w:lang w:eastAsia="ru-RU"/>
        </w:rPr>
        <w:t>»</w:t>
      </w:r>
      <w:r w:rsidRPr="0091429E">
        <w:rPr>
          <w:lang w:eastAsia="ru-RU"/>
        </w:rPr>
        <w:t>.</w:t>
      </w:r>
      <w:r w:rsidR="00EB2A97">
        <w:rPr>
          <w:lang w:eastAsia="ru-RU"/>
        </w:rPr>
        <w:t xml:space="preserve"> </w:t>
      </w:r>
      <w:r w:rsidRPr="0091429E">
        <w:rPr>
          <w:lang w:eastAsia="ru-RU"/>
        </w:rPr>
        <w:t>В таблице</w:t>
      </w:r>
      <w:r w:rsidR="00AB0A6C">
        <w:rPr>
          <w:lang w:eastAsia="ru-RU"/>
        </w:rPr>
        <w:t xml:space="preserve"> 1</w:t>
      </w:r>
      <w:r w:rsidR="00ED1E84">
        <w:rPr>
          <w:lang w:eastAsia="ru-RU"/>
        </w:rPr>
        <w:t>.1</w:t>
      </w:r>
      <w:r w:rsidRPr="0091429E">
        <w:rPr>
          <w:lang w:eastAsia="ru-RU"/>
        </w:rPr>
        <w:t xml:space="preserve"> </w:t>
      </w:r>
      <w:r>
        <w:rPr>
          <w:lang w:eastAsia="ru-RU"/>
        </w:rPr>
        <w:t>приведен</w:t>
      </w:r>
      <w:r w:rsidR="00F7409D" w:rsidRPr="00F7409D">
        <w:rPr>
          <w:lang w:eastAsia="ru-RU"/>
        </w:rPr>
        <w:t xml:space="preserve"> </w:t>
      </w:r>
      <w:r w:rsidRPr="0091429E">
        <w:rPr>
          <w:lang w:eastAsia="ru-RU"/>
        </w:rPr>
        <w:t xml:space="preserve">список </w:t>
      </w:r>
      <w:r w:rsidR="00DB0721">
        <w:rPr>
          <w:lang w:val="en-US" w:eastAsia="ru-RU"/>
        </w:rPr>
        <w:t>escape</w:t>
      </w:r>
      <w:r w:rsidR="00DB0721" w:rsidRPr="009269E3">
        <w:rPr>
          <w:lang w:eastAsia="ru-RU"/>
        </w:rPr>
        <w:t>-</w:t>
      </w:r>
      <w:r w:rsidR="00DB0721">
        <w:rPr>
          <w:lang w:eastAsia="ru-RU"/>
        </w:rPr>
        <w:t>последовательностей</w:t>
      </w:r>
      <w:r w:rsidRPr="0091429E">
        <w:rPr>
          <w:lang w:eastAsia="ru-RU"/>
        </w:rPr>
        <w:t xml:space="preserve"> </w:t>
      </w:r>
      <w:r w:rsidR="00DB0721">
        <w:rPr>
          <w:lang w:eastAsia="ru-RU"/>
        </w:rPr>
        <w:t xml:space="preserve">в </w:t>
      </w:r>
      <w:r w:rsidRPr="0091429E">
        <w:rPr>
          <w:lang w:eastAsia="ru-RU"/>
        </w:rPr>
        <w:t>HTML.</w:t>
      </w:r>
    </w:p>
    <w:p w14:paraId="1B546A55" w14:textId="77777777" w:rsidR="00225D2F" w:rsidRDefault="00225D2F" w:rsidP="00B239B2">
      <w:pPr>
        <w:spacing w:after="0" w:line="360" w:lineRule="auto"/>
        <w:ind w:firstLine="709"/>
        <w:jc w:val="both"/>
        <w:rPr>
          <w:lang w:eastAsia="ru-RU"/>
        </w:rPr>
      </w:pPr>
    </w:p>
    <w:p w14:paraId="49E2C528" w14:textId="5E375814" w:rsidR="0091429E" w:rsidRDefault="0091429E" w:rsidP="00B239B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аблица 1</w:t>
      </w:r>
      <w:r w:rsidR="00ED1E84">
        <w:rPr>
          <w:lang w:eastAsia="ru-RU"/>
        </w:rPr>
        <w:t>.1</w:t>
      </w:r>
      <w:r>
        <w:rPr>
          <w:lang w:eastAsia="ru-RU"/>
        </w:rPr>
        <w:t xml:space="preserve"> </w:t>
      </w:r>
      <w:r w:rsidR="001F4504">
        <w:rPr>
          <w:lang w:eastAsia="ru-RU"/>
        </w:rPr>
        <w:t xml:space="preserve">- </w:t>
      </w:r>
      <w:r w:rsidR="00F7409D">
        <w:rPr>
          <w:lang w:eastAsia="ru-RU"/>
        </w:rPr>
        <w:t>Некоторые</w:t>
      </w:r>
      <w:r>
        <w:rPr>
          <w:lang w:eastAsia="ru-RU"/>
        </w:rPr>
        <w:t xml:space="preserve"> популярные </w:t>
      </w:r>
      <w:r w:rsidR="003463C8">
        <w:rPr>
          <w:lang w:eastAsia="ru-RU"/>
        </w:rPr>
        <w:t>экранирующие символы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86"/>
        <w:gridCol w:w="1858"/>
        <w:gridCol w:w="2154"/>
        <w:gridCol w:w="5103"/>
      </w:tblGrid>
      <w:tr w:rsidR="00E76B8D" w:rsidRPr="00E76B8D" w14:paraId="29591DC0" w14:textId="77777777" w:rsidTr="00E76B8D">
        <w:tc>
          <w:tcPr>
            <w:tcW w:w="1086" w:type="dxa"/>
          </w:tcPr>
          <w:p w14:paraId="3DDC414D" w14:textId="698E7998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Вид</w:t>
            </w:r>
          </w:p>
        </w:tc>
        <w:tc>
          <w:tcPr>
            <w:tcW w:w="1858" w:type="dxa"/>
          </w:tcPr>
          <w:p w14:paraId="45C1F3D9" w14:textId="335287E8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2154" w:type="dxa"/>
          </w:tcPr>
          <w:p w14:paraId="3CB4B39C" w14:textId="65B679CD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Десятичный код</w:t>
            </w:r>
          </w:p>
        </w:tc>
        <w:tc>
          <w:tcPr>
            <w:tcW w:w="5103" w:type="dxa"/>
          </w:tcPr>
          <w:p w14:paraId="74778C95" w14:textId="13EB6D28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Название символа</w:t>
            </w:r>
          </w:p>
        </w:tc>
      </w:tr>
      <w:tr w:rsidR="00E76B8D" w:rsidRPr="00E76B8D" w14:paraId="12814F96" w14:textId="77777777" w:rsidTr="00E76B8D">
        <w:tc>
          <w:tcPr>
            <w:tcW w:w="1086" w:type="dxa"/>
            <w:hideMark/>
          </w:tcPr>
          <w:p w14:paraId="2E263FE8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858" w:type="dxa"/>
            <w:hideMark/>
          </w:tcPr>
          <w:p w14:paraId="0C6E61F4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nbsp;</w:t>
            </w:r>
          </w:p>
        </w:tc>
        <w:tc>
          <w:tcPr>
            <w:tcW w:w="2154" w:type="dxa"/>
            <w:hideMark/>
          </w:tcPr>
          <w:p w14:paraId="01B089BD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0;</w:t>
            </w:r>
          </w:p>
        </w:tc>
        <w:tc>
          <w:tcPr>
            <w:tcW w:w="5103" w:type="dxa"/>
            <w:hideMark/>
          </w:tcPr>
          <w:p w14:paraId="6DC0A4DB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еразрывный пробел</w:t>
            </w:r>
          </w:p>
        </w:tc>
      </w:tr>
      <w:tr w:rsidR="00D567F4" w:rsidRPr="00E76B8D" w14:paraId="168C15AC" w14:textId="77777777" w:rsidTr="00E76B8D">
        <w:tc>
          <w:tcPr>
            <w:tcW w:w="1086" w:type="dxa"/>
          </w:tcPr>
          <w:p w14:paraId="536356A8" w14:textId="23C9B3FF" w:rsidR="00D567F4" w:rsidRPr="00ED1E8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D1E8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lt;</w:t>
            </w:r>
          </w:p>
        </w:tc>
        <w:tc>
          <w:tcPr>
            <w:tcW w:w="1858" w:type="dxa"/>
          </w:tcPr>
          <w:p w14:paraId="2500428D" w14:textId="03D1ADBA" w:rsidR="00D567F4" w:rsidRPr="00D567F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r w:rsidRPr="00D567F4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lt</w:t>
            </w:r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1605D4B2" w14:textId="066506ED" w:rsidR="00D567F4" w:rsidRPr="00ED1E8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</w:t>
            </w:r>
            <w:r w:rsidR="00695FD6" w:rsidRPr="00ED1E8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0;</w:t>
            </w:r>
            <w:r w:rsidR="00695FD6" w:rsidRPr="00ED1E84">
              <w:rPr>
                <w:rFonts w:eastAsia="Times New Roman" w:cs="Times New Roman"/>
                <w:color w:val="FF0000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14:paraId="78BD705A" w14:textId="0B0847A0" w:rsidR="00D567F4" w:rsidRPr="004C55D0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евая угловая скобка</w:t>
            </w:r>
          </w:p>
        </w:tc>
      </w:tr>
      <w:tr w:rsidR="00D567F4" w:rsidRPr="00E76B8D" w14:paraId="119699AC" w14:textId="77777777" w:rsidTr="00E76B8D">
        <w:tc>
          <w:tcPr>
            <w:tcW w:w="1086" w:type="dxa"/>
          </w:tcPr>
          <w:p w14:paraId="220F1D7A" w14:textId="0C0B1202" w:rsidR="00D567F4" w:rsidRPr="00D567F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&gt;</w:t>
            </w:r>
          </w:p>
        </w:tc>
        <w:tc>
          <w:tcPr>
            <w:tcW w:w="1858" w:type="dxa"/>
          </w:tcPr>
          <w:p w14:paraId="38EA870B" w14:textId="1C037DE9" w:rsidR="00D567F4" w:rsidRPr="00D567F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r w:rsidRPr="00D567F4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gt</w:t>
            </w:r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184B93E7" w14:textId="6CC75C81" w:rsidR="00D567F4" w:rsidRPr="004C55D0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r w:rsidR="00695FD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#</w:t>
            </w:r>
            <w:r w:rsidR="00695FD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62</w:t>
            </w: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5103" w:type="dxa"/>
          </w:tcPr>
          <w:p w14:paraId="2675D5C4" w14:textId="0C1F31E4" w:rsidR="00D567F4" w:rsidRPr="004C55D0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авая угловая скобка</w:t>
            </w:r>
          </w:p>
        </w:tc>
      </w:tr>
      <w:tr w:rsidR="00E76B8D" w:rsidRPr="00E76B8D" w14:paraId="72FF0F00" w14:textId="77777777" w:rsidTr="00E76B8D">
        <w:tc>
          <w:tcPr>
            <w:tcW w:w="1086" w:type="dxa"/>
            <w:hideMark/>
          </w:tcPr>
          <w:p w14:paraId="1A69825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¢</w:t>
            </w:r>
          </w:p>
        </w:tc>
        <w:tc>
          <w:tcPr>
            <w:tcW w:w="1858" w:type="dxa"/>
            <w:hideMark/>
          </w:tcPr>
          <w:p w14:paraId="5CB944D3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cent;</w:t>
            </w:r>
          </w:p>
        </w:tc>
        <w:tc>
          <w:tcPr>
            <w:tcW w:w="2154" w:type="dxa"/>
            <w:hideMark/>
          </w:tcPr>
          <w:p w14:paraId="4A9245F7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2;</w:t>
            </w:r>
          </w:p>
        </w:tc>
        <w:tc>
          <w:tcPr>
            <w:tcW w:w="5103" w:type="dxa"/>
            <w:hideMark/>
          </w:tcPr>
          <w:p w14:paraId="6AF924A0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цент</w:t>
            </w:r>
          </w:p>
        </w:tc>
      </w:tr>
      <w:tr w:rsidR="00E76B8D" w:rsidRPr="00E76B8D" w14:paraId="5E5F4735" w14:textId="77777777" w:rsidTr="00E76B8D">
        <w:tc>
          <w:tcPr>
            <w:tcW w:w="1086" w:type="dxa"/>
            <w:hideMark/>
          </w:tcPr>
          <w:p w14:paraId="3DEF5D06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£</w:t>
            </w:r>
          </w:p>
        </w:tc>
        <w:tc>
          <w:tcPr>
            <w:tcW w:w="1858" w:type="dxa"/>
            <w:hideMark/>
          </w:tcPr>
          <w:p w14:paraId="22D089EC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pound;</w:t>
            </w:r>
          </w:p>
        </w:tc>
        <w:tc>
          <w:tcPr>
            <w:tcW w:w="2154" w:type="dxa"/>
            <w:hideMark/>
          </w:tcPr>
          <w:p w14:paraId="3547D4F0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3;</w:t>
            </w:r>
          </w:p>
        </w:tc>
        <w:tc>
          <w:tcPr>
            <w:tcW w:w="5103" w:type="dxa"/>
            <w:hideMark/>
          </w:tcPr>
          <w:p w14:paraId="41FE932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т стерлингов</w:t>
            </w:r>
          </w:p>
        </w:tc>
      </w:tr>
      <w:tr w:rsidR="00E76B8D" w:rsidRPr="00E76B8D" w14:paraId="019F4224" w14:textId="77777777" w:rsidTr="00E76B8D">
        <w:tc>
          <w:tcPr>
            <w:tcW w:w="1086" w:type="dxa"/>
            <w:hideMark/>
          </w:tcPr>
          <w:p w14:paraId="17167FF5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¥</w:t>
            </w:r>
          </w:p>
        </w:tc>
        <w:tc>
          <w:tcPr>
            <w:tcW w:w="1858" w:type="dxa"/>
            <w:hideMark/>
          </w:tcPr>
          <w:p w14:paraId="5537A4A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yen;</w:t>
            </w:r>
          </w:p>
        </w:tc>
        <w:tc>
          <w:tcPr>
            <w:tcW w:w="2154" w:type="dxa"/>
            <w:hideMark/>
          </w:tcPr>
          <w:p w14:paraId="52B3B165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5;</w:t>
            </w:r>
          </w:p>
        </w:tc>
        <w:tc>
          <w:tcPr>
            <w:tcW w:w="5103" w:type="dxa"/>
            <w:hideMark/>
          </w:tcPr>
          <w:p w14:paraId="4248E5A8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йена</w:t>
            </w:r>
          </w:p>
        </w:tc>
      </w:tr>
      <w:tr w:rsidR="00E76B8D" w:rsidRPr="00E76B8D" w14:paraId="06240351" w14:textId="77777777" w:rsidTr="00E76B8D">
        <w:tc>
          <w:tcPr>
            <w:tcW w:w="1086" w:type="dxa"/>
            <w:hideMark/>
          </w:tcPr>
          <w:p w14:paraId="6641D59E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§</w:t>
            </w:r>
          </w:p>
        </w:tc>
        <w:tc>
          <w:tcPr>
            <w:tcW w:w="1858" w:type="dxa"/>
            <w:hideMark/>
          </w:tcPr>
          <w:p w14:paraId="06AD06AA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sect;</w:t>
            </w:r>
          </w:p>
        </w:tc>
        <w:tc>
          <w:tcPr>
            <w:tcW w:w="2154" w:type="dxa"/>
            <w:hideMark/>
          </w:tcPr>
          <w:p w14:paraId="36E54954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7;</w:t>
            </w:r>
          </w:p>
        </w:tc>
        <w:tc>
          <w:tcPr>
            <w:tcW w:w="5103" w:type="dxa"/>
            <w:hideMark/>
          </w:tcPr>
          <w:p w14:paraId="0E4B9F1E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араграф</w:t>
            </w:r>
          </w:p>
        </w:tc>
      </w:tr>
      <w:tr w:rsidR="00E76B8D" w:rsidRPr="00E76B8D" w14:paraId="1F749A42" w14:textId="77777777" w:rsidTr="00E76B8D">
        <w:tc>
          <w:tcPr>
            <w:tcW w:w="1086" w:type="dxa"/>
            <w:hideMark/>
          </w:tcPr>
          <w:p w14:paraId="0CFF91FB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©</w:t>
            </w:r>
          </w:p>
        </w:tc>
        <w:tc>
          <w:tcPr>
            <w:tcW w:w="1858" w:type="dxa"/>
            <w:hideMark/>
          </w:tcPr>
          <w:p w14:paraId="43900C3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copy;</w:t>
            </w:r>
          </w:p>
        </w:tc>
        <w:tc>
          <w:tcPr>
            <w:tcW w:w="2154" w:type="dxa"/>
            <w:hideMark/>
          </w:tcPr>
          <w:p w14:paraId="0830B4FB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9;</w:t>
            </w:r>
          </w:p>
        </w:tc>
        <w:tc>
          <w:tcPr>
            <w:tcW w:w="5103" w:type="dxa"/>
            <w:hideMark/>
          </w:tcPr>
          <w:p w14:paraId="2448FF3D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к авторского права</w:t>
            </w:r>
          </w:p>
        </w:tc>
      </w:tr>
      <w:tr w:rsidR="00E76B8D" w:rsidRPr="00E76B8D" w14:paraId="5EE4EA3E" w14:textId="77777777" w:rsidTr="00E76B8D">
        <w:tc>
          <w:tcPr>
            <w:tcW w:w="1086" w:type="dxa"/>
            <w:hideMark/>
          </w:tcPr>
          <w:p w14:paraId="7862CE83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®</w:t>
            </w:r>
          </w:p>
        </w:tc>
        <w:tc>
          <w:tcPr>
            <w:tcW w:w="1858" w:type="dxa"/>
            <w:hideMark/>
          </w:tcPr>
          <w:p w14:paraId="01997446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reg;</w:t>
            </w:r>
          </w:p>
        </w:tc>
        <w:tc>
          <w:tcPr>
            <w:tcW w:w="2154" w:type="dxa"/>
            <w:hideMark/>
          </w:tcPr>
          <w:p w14:paraId="770E5E7E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74;</w:t>
            </w:r>
          </w:p>
        </w:tc>
        <w:tc>
          <w:tcPr>
            <w:tcW w:w="5103" w:type="dxa"/>
            <w:hideMark/>
          </w:tcPr>
          <w:p w14:paraId="69117C92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храняемый знак</w:t>
            </w:r>
          </w:p>
        </w:tc>
      </w:tr>
      <w:tr w:rsidR="00EB2A97" w:rsidRPr="00E76B8D" w14:paraId="6A511C77" w14:textId="77777777" w:rsidTr="00EB2A97">
        <w:tc>
          <w:tcPr>
            <w:tcW w:w="1086" w:type="dxa"/>
          </w:tcPr>
          <w:p w14:paraId="08C12A76" w14:textId="144A8DA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«</w:t>
            </w:r>
          </w:p>
        </w:tc>
        <w:tc>
          <w:tcPr>
            <w:tcW w:w="1858" w:type="dxa"/>
          </w:tcPr>
          <w:p w14:paraId="7586B0B4" w14:textId="0B28D4F3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laquo;</w:t>
            </w:r>
          </w:p>
        </w:tc>
        <w:tc>
          <w:tcPr>
            <w:tcW w:w="2154" w:type="dxa"/>
          </w:tcPr>
          <w:p w14:paraId="4B35E04D" w14:textId="387E383B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71;</w:t>
            </w:r>
          </w:p>
        </w:tc>
        <w:tc>
          <w:tcPr>
            <w:tcW w:w="5103" w:type="dxa"/>
          </w:tcPr>
          <w:p w14:paraId="06EDC2A6" w14:textId="5D4013FC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ткрывающая двойная угловая кавычка</w:t>
            </w:r>
          </w:p>
        </w:tc>
      </w:tr>
      <w:tr w:rsidR="00EB2A97" w:rsidRPr="00E76B8D" w14:paraId="23C38AD2" w14:textId="77777777" w:rsidTr="00E76B8D">
        <w:tc>
          <w:tcPr>
            <w:tcW w:w="1086" w:type="dxa"/>
          </w:tcPr>
          <w:p w14:paraId="027F58A3" w14:textId="66748904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»</w:t>
            </w:r>
          </w:p>
        </w:tc>
        <w:tc>
          <w:tcPr>
            <w:tcW w:w="1858" w:type="dxa"/>
          </w:tcPr>
          <w:p w14:paraId="6A781FE2" w14:textId="1FB94422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raquo;</w:t>
            </w:r>
          </w:p>
        </w:tc>
        <w:tc>
          <w:tcPr>
            <w:tcW w:w="2154" w:type="dxa"/>
          </w:tcPr>
          <w:p w14:paraId="1D6C0390" w14:textId="2177927D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7;</w:t>
            </w:r>
          </w:p>
        </w:tc>
        <w:tc>
          <w:tcPr>
            <w:tcW w:w="5103" w:type="dxa"/>
          </w:tcPr>
          <w:p w14:paraId="53D1695A" w14:textId="033B797D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крывающая двойная угловая кавычка</w:t>
            </w:r>
          </w:p>
        </w:tc>
      </w:tr>
      <w:tr w:rsidR="00EB2A97" w:rsidRPr="00E76B8D" w14:paraId="2DFE3951" w14:textId="77777777" w:rsidTr="00E76B8D">
        <w:tc>
          <w:tcPr>
            <w:tcW w:w="1086" w:type="dxa"/>
          </w:tcPr>
          <w:p w14:paraId="79A93FBF" w14:textId="144519B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°</w:t>
            </w:r>
          </w:p>
        </w:tc>
        <w:tc>
          <w:tcPr>
            <w:tcW w:w="1858" w:type="dxa"/>
          </w:tcPr>
          <w:p w14:paraId="6CFF8822" w14:textId="39F807C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deg;</w:t>
            </w:r>
          </w:p>
        </w:tc>
        <w:tc>
          <w:tcPr>
            <w:tcW w:w="2154" w:type="dxa"/>
          </w:tcPr>
          <w:p w14:paraId="22166309" w14:textId="7B4F1AA8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76;</w:t>
            </w:r>
          </w:p>
        </w:tc>
        <w:tc>
          <w:tcPr>
            <w:tcW w:w="5103" w:type="dxa"/>
          </w:tcPr>
          <w:p w14:paraId="4FE20C49" w14:textId="24BE962B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радус</w:t>
            </w:r>
          </w:p>
        </w:tc>
      </w:tr>
      <w:tr w:rsidR="00EB2A97" w:rsidRPr="00E76B8D" w14:paraId="2DBDDEFF" w14:textId="77777777" w:rsidTr="00EB2A97">
        <w:tc>
          <w:tcPr>
            <w:tcW w:w="1086" w:type="dxa"/>
          </w:tcPr>
          <w:p w14:paraId="44BDE9FB" w14:textId="43AF356A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¿</w:t>
            </w:r>
          </w:p>
        </w:tc>
        <w:tc>
          <w:tcPr>
            <w:tcW w:w="1858" w:type="dxa"/>
          </w:tcPr>
          <w:p w14:paraId="44C6197A" w14:textId="33A0F122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iquest;</w:t>
            </w:r>
          </w:p>
        </w:tc>
        <w:tc>
          <w:tcPr>
            <w:tcW w:w="2154" w:type="dxa"/>
          </w:tcPr>
          <w:p w14:paraId="7ECC283F" w14:textId="404F861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91;</w:t>
            </w:r>
          </w:p>
        </w:tc>
        <w:tc>
          <w:tcPr>
            <w:tcW w:w="5103" w:type="dxa"/>
          </w:tcPr>
          <w:p w14:paraId="64BFD0E5" w14:textId="45D7C093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еревернутый вопросительный знак</w:t>
            </w:r>
          </w:p>
        </w:tc>
      </w:tr>
      <w:tr w:rsidR="00EB2A97" w:rsidRPr="00E76B8D" w14:paraId="59E9EF58" w14:textId="77777777" w:rsidTr="00E76B8D">
        <w:tc>
          <w:tcPr>
            <w:tcW w:w="1086" w:type="dxa"/>
            <w:hideMark/>
          </w:tcPr>
          <w:p w14:paraId="32BC008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µ</w:t>
            </w:r>
          </w:p>
        </w:tc>
        <w:tc>
          <w:tcPr>
            <w:tcW w:w="1858" w:type="dxa"/>
            <w:hideMark/>
          </w:tcPr>
          <w:p w14:paraId="716DA2DE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micro;</w:t>
            </w:r>
          </w:p>
        </w:tc>
        <w:tc>
          <w:tcPr>
            <w:tcW w:w="2154" w:type="dxa"/>
            <w:hideMark/>
          </w:tcPr>
          <w:p w14:paraId="160E1EB4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1;</w:t>
            </w:r>
          </w:p>
        </w:tc>
        <w:tc>
          <w:tcPr>
            <w:tcW w:w="5103" w:type="dxa"/>
            <w:hideMark/>
          </w:tcPr>
          <w:p w14:paraId="7DCDC420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к микро</w:t>
            </w:r>
          </w:p>
        </w:tc>
      </w:tr>
      <w:tr w:rsidR="00EB2A97" w:rsidRPr="00E76B8D" w14:paraId="24E2960C" w14:textId="77777777" w:rsidTr="00E76B8D">
        <w:tc>
          <w:tcPr>
            <w:tcW w:w="1086" w:type="dxa"/>
            <w:hideMark/>
          </w:tcPr>
          <w:p w14:paraId="1ED6AF00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¼</w:t>
            </w:r>
          </w:p>
        </w:tc>
        <w:tc>
          <w:tcPr>
            <w:tcW w:w="1858" w:type="dxa"/>
            <w:hideMark/>
          </w:tcPr>
          <w:p w14:paraId="2D045C5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frac14;</w:t>
            </w:r>
          </w:p>
        </w:tc>
        <w:tc>
          <w:tcPr>
            <w:tcW w:w="2154" w:type="dxa"/>
            <w:hideMark/>
          </w:tcPr>
          <w:p w14:paraId="1B57E23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8;</w:t>
            </w:r>
          </w:p>
        </w:tc>
        <w:tc>
          <w:tcPr>
            <w:tcW w:w="5103" w:type="dxa"/>
            <w:hideMark/>
          </w:tcPr>
          <w:p w14:paraId="1FEB673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дна четвертая</w:t>
            </w:r>
          </w:p>
        </w:tc>
      </w:tr>
      <w:tr w:rsidR="00EB2A97" w:rsidRPr="00E76B8D" w14:paraId="274B86AC" w14:textId="77777777" w:rsidTr="00E76B8D">
        <w:tc>
          <w:tcPr>
            <w:tcW w:w="1086" w:type="dxa"/>
            <w:hideMark/>
          </w:tcPr>
          <w:p w14:paraId="23A31CA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½</w:t>
            </w:r>
          </w:p>
        </w:tc>
        <w:tc>
          <w:tcPr>
            <w:tcW w:w="1858" w:type="dxa"/>
            <w:hideMark/>
          </w:tcPr>
          <w:p w14:paraId="438E3743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frac12;</w:t>
            </w:r>
          </w:p>
        </w:tc>
        <w:tc>
          <w:tcPr>
            <w:tcW w:w="2154" w:type="dxa"/>
            <w:hideMark/>
          </w:tcPr>
          <w:p w14:paraId="41EAD8F6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9;</w:t>
            </w:r>
          </w:p>
        </w:tc>
        <w:tc>
          <w:tcPr>
            <w:tcW w:w="5103" w:type="dxa"/>
            <w:hideMark/>
          </w:tcPr>
          <w:p w14:paraId="2680691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дна вторая</w:t>
            </w:r>
          </w:p>
        </w:tc>
      </w:tr>
      <w:tr w:rsidR="00EB2A97" w:rsidRPr="00E76B8D" w14:paraId="698752AD" w14:textId="77777777" w:rsidTr="00E76B8D">
        <w:tc>
          <w:tcPr>
            <w:tcW w:w="1086" w:type="dxa"/>
            <w:hideMark/>
          </w:tcPr>
          <w:p w14:paraId="177A31A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¾</w:t>
            </w:r>
          </w:p>
        </w:tc>
        <w:tc>
          <w:tcPr>
            <w:tcW w:w="1858" w:type="dxa"/>
            <w:hideMark/>
          </w:tcPr>
          <w:p w14:paraId="45CEA95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frac34;</w:t>
            </w:r>
          </w:p>
        </w:tc>
        <w:tc>
          <w:tcPr>
            <w:tcW w:w="2154" w:type="dxa"/>
            <w:hideMark/>
          </w:tcPr>
          <w:p w14:paraId="2443E6E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90;</w:t>
            </w:r>
          </w:p>
        </w:tc>
        <w:tc>
          <w:tcPr>
            <w:tcW w:w="5103" w:type="dxa"/>
            <w:hideMark/>
          </w:tcPr>
          <w:p w14:paraId="51EF6F2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ри четверти</w:t>
            </w:r>
          </w:p>
        </w:tc>
      </w:tr>
      <w:tr w:rsidR="00EB2A97" w:rsidRPr="00E76B8D" w14:paraId="5F3A8328" w14:textId="77777777" w:rsidTr="00E76B8D">
        <w:tc>
          <w:tcPr>
            <w:tcW w:w="1086" w:type="dxa"/>
            <w:hideMark/>
          </w:tcPr>
          <w:p w14:paraId="6DE85F70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</w:p>
        </w:tc>
        <w:tc>
          <w:tcPr>
            <w:tcW w:w="1858" w:type="dxa"/>
            <w:hideMark/>
          </w:tcPr>
          <w:p w14:paraId="06A22B3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amp;</w:t>
            </w:r>
          </w:p>
        </w:tc>
        <w:tc>
          <w:tcPr>
            <w:tcW w:w="2154" w:type="dxa"/>
            <w:hideMark/>
          </w:tcPr>
          <w:p w14:paraId="1660F3F7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38;</w:t>
            </w:r>
          </w:p>
        </w:tc>
        <w:tc>
          <w:tcPr>
            <w:tcW w:w="5103" w:type="dxa"/>
            <w:hideMark/>
          </w:tcPr>
          <w:p w14:paraId="4FDCA88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мперсант</w:t>
            </w:r>
          </w:p>
        </w:tc>
      </w:tr>
      <w:tr w:rsidR="00EB2A97" w:rsidRPr="00E76B8D" w14:paraId="54827EA7" w14:textId="77777777" w:rsidTr="00E76B8D">
        <w:tc>
          <w:tcPr>
            <w:tcW w:w="1086" w:type="dxa"/>
            <w:hideMark/>
          </w:tcPr>
          <w:p w14:paraId="6880F60C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€</w:t>
            </w:r>
          </w:p>
        </w:tc>
        <w:tc>
          <w:tcPr>
            <w:tcW w:w="1858" w:type="dxa"/>
            <w:hideMark/>
          </w:tcPr>
          <w:p w14:paraId="366C0B2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euro;</w:t>
            </w:r>
          </w:p>
        </w:tc>
        <w:tc>
          <w:tcPr>
            <w:tcW w:w="2154" w:type="dxa"/>
            <w:hideMark/>
          </w:tcPr>
          <w:p w14:paraId="69F53E2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364;</w:t>
            </w:r>
          </w:p>
        </w:tc>
        <w:tc>
          <w:tcPr>
            <w:tcW w:w="5103" w:type="dxa"/>
            <w:hideMark/>
          </w:tcPr>
          <w:p w14:paraId="56534B74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вро</w:t>
            </w:r>
          </w:p>
        </w:tc>
      </w:tr>
      <w:tr w:rsidR="00EB2A97" w:rsidRPr="00E76B8D" w14:paraId="0CD74B5D" w14:textId="77777777" w:rsidTr="00E76B8D">
        <w:tc>
          <w:tcPr>
            <w:tcW w:w="1086" w:type="dxa"/>
            <w:hideMark/>
          </w:tcPr>
          <w:p w14:paraId="74F03F1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↔</w:t>
            </w:r>
          </w:p>
        </w:tc>
        <w:tc>
          <w:tcPr>
            <w:tcW w:w="1858" w:type="dxa"/>
            <w:hideMark/>
          </w:tcPr>
          <w:p w14:paraId="3FB068C9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harr;</w:t>
            </w:r>
          </w:p>
        </w:tc>
        <w:tc>
          <w:tcPr>
            <w:tcW w:w="2154" w:type="dxa"/>
            <w:hideMark/>
          </w:tcPr>
          <w:p w14:paraId="6DB0B95D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596;</w:t>
            </w:r>
          </w:p>
        </w:tc>
        <w:tc>
          <w:tcPr>
            <w:tcW w:w="5103" w:type="dxa"/>
            <w:hideMark/>
          </w:tcPr>
          <w:p w14:paraId="10A108B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релка влево-вправо</w:t>
            </w:r>
          </w:p>
        </w:tc>
      </w:tr>
      <w:tr w:rsidR="00EB2A97" w:rsidRPr="00E76B8D" w14:paraId="199E3BB7" w14:textId="77777777" w:rsidTr="00E76B8D">
        <w:tc>
          <w:tcPr>
            <w:tcW w:w="1086" w:type="dxa"/>
            <w:hideMark/>
          </w:tcPr>
          <w:p w14:paraId="286CBEC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ascii="Cambria Math" w:eastAsia="Times New Roman" w:hAnsi="Cambria Math" w:cs="Cambria Math"/>
                <w:kern w:val="0"/>
                <w:szCs w:val="28"/>
                <w:lang w:eastAsia="ru-RU"/>
                <w14:ligatures w14:val="none"/>
              </w:rPr>
              <w:t>⇔</w:t>
            </w:r>
          </w:p>
        </w:tc>
        <w:tc>
          <w:tcPr>
            <w:tcW w:w="1858" w:type="dxa"/>
            <w:hideMark/>
          </w:tcPr>
          <w:p w14:paraId="6EDEDDA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hArr;</w:t>
            </w:r>
          </w:p>
        </w:tc>
        <w:tc>
          <w:tcPr>
            <w:tcW w:w="2154" w:type="dxa"/>
            <w:hideMark/>
          </w:tcPr>
          <w:p w14:paraId="76E982C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660;</w:t>
            </w:r>
          </w:p>
        </w:tc>
        <w:tc>
          <w:tcPr>
            <w:tcW w:w="5103" w:type="dxa"/>
            <w:hideMark/>
          </w:tcPr>
          <w:p w14:paraId="24598709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войная стрелка влево-вправо</w:t>
            </w:r>
          </w:p>
        </w:tc>
      </w:tr>
      <w:tr w:rsidR="00EB2A97" w:rsidRPr="00E76B8D" w14:paraId="10A32085" w14:textId="77777777" w:rsidTr="00E76B8D">
        <w:tc>
          <w:tcPr>
            <w:tcW w:w="1086" w:type="dxa"/>
            <w:hideMark/>
          </w:tcPr>
          <w:p w14:paraId="05E411BE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∞</w:t>
            </w:r>
          </w:p>
        </w:tc>
        <w:tc>
          <w:tcPr>
            <w:tcW w:w="1858" w:type="dxa"/>
            <w:hideMark/>
          </w:tcPr>
          <w:p w14:paraId="19894C2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infin;</w:t>
            </w:r>
          </w:p>
        </w:tc>
        <w:tc>
          <w:tcPr>
            <w:tcW w:w="2154" w:type="dxa"/>
            <w:hideMark/>
          </w:tcPr>
          <w:p w14:paraId="433BAC3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734;</w:t>
            </w:r>
          </w:p>
        </w:tc>
        <w:tc>
          <w:tcPr>
            <w:tcW w:w="5103" w:type="dxa"/>
            <w:hideMark/>
          </w:tcPr>
          <w:p w14:paraId="1D383703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есконечность</w:t>
            </w:r>
          </w:p>
        </w:tc>
      </w:tr>
      <w:tr w:rsidR="00EB2A97" w:rsidRPr="00E76B8D" w14:paraId="37BC84FC" w14:textId="77777777" w:rsidTr="00E76B8D">
        <w:tc>
          <w:tcPr>
            <w:tcW w:w="1086" w:type="dxa"/>
          </w:tcPr>
          <w:p w14:paraId="0BD31F3A" w14:textId="580A4BB4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″</w:t>
            </w:r>
          </w:p>
        </w:tc>
        <w:tc>
          <w:tcPr>
            <w:tcW w:w="1858" w:type="dxa"/>
          </w:tcPr>
          <w:p w14:paraId="3D61A8E5" w14:textId="1E070EA3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Prime;</w:t>
            </w:r>
          </w:p>
        </w:tc>
        <w:tc>
          <w:tcPr>
            <w:tcW w:w="2154" w:type="dxa"/>
          </w:tcPr>
          <w:p w14:paraId="66993534" w14:textId="0FC93951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243;</w:t>
            </w:r>
          </w:p>
        </w:tc>
        <w:tc>
          <w:tcPr>
            <w:tcW w:w="5103" w:type="dxa"/>
          </w:tcPr>
          <w:p w14:paraId="1E9AE7D4" w14:textId="35A89172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к двойной прим</w:t>
            </w:r>
          </w:p>
        </w:tc>
      </w:tr>
      <w:tr w:rsidR="00EB2A97" w:rsidRPr="00E76B8D" w14:paraId="60E10B68" w14:textId="77777777" w:rsidTr="00EB2A97">
        <w:tc>
          <w:tcPr>
            <w:tcW w:w="1086" w:type="dxa"/>
          </w:tcPr>
          <w:p w14:paraId="6C786B03" w14:textId="4A1713A0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¶</w:t>
            </w:r>
          </w:p>
        </w:tc>
        <w:tc>
          <w:tcPr>
            <w:tcW w:w="1858" w:type="dxa"/>
          </w:tcPr>
          <w:p w14:paraId="62AE3E49" w14:textId="7258B8DD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para;</w:t>
            </w:r>
          </w:p>
        </w:tc>
        <w:tc>
          <w:tcPr>
            <w:tcW w:w="2154" w:type="dxa"/>
          </w:tcPr>
          <w:p w14:paraId="51985B72" w14:textId="50B8EB0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2;</w:t>
            </w:r>
          </w:p>
        </w:tc>
        <w:tc>
          <w:tcPr>
            <w:tcW w:w="5103" w:type="dxa"/>
          </w:tcPr>
          <w:p w14:paraId="5B18C8ED" w14:textId="611D1F04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нец абзаца</w:t>
            </w:r>
          </w:p>
        </w:tc>
      </w:tr>
    </w:tbl>
    <w:p w14:paraId="5F7A40EA" w14:textId="1B2C43C8" w:rsidR="00625178" w:rsidRDefault="00625178" w:rsidP="00B239B2">
      <w:pPr>
        <w:spacing w:after="0" w:line="360" w:lineRule="auto"/>
        <w:ind w:firstLine="709"/>
        <w:jc w:val="both"/>
        <w:rPr>
          <w:lang w:eastAsia="ru-RU"/>
        </w:rPr>
      </w:pPr>
      <w:r w:rsidRPr="00625178">
        <w:rPr>
          <w:lang w:eastAsia="ru-RU"/>
        </w:rPr>
        <w:t xml:space="preserve">В приведенном ниже примере представлена HTML-страница, на которой использованы различные </w:t>
      </w:r>
      <w:r>
        <w:rPr>
          <w:lang w:eastAsia="ru-RU"/>
        </w:rPr>
        <w:t>экранирующие символы.</w:t>
      </w:r>
    </w:p>
    <w:p w14:paraId="233E9ACB" w14:textId="37A04138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r w:rsidRPr="00136142">
        <w:rPr>
          <w:rFonts w:cs="Times New Roman"/>
          <w:b/>
          <w:sz w:val="24"/>
          <w:szCs w:val="24"/>
          <w:lang w:val="en-US"/>
        </w:rPr>
        <w:t>body</w:t>
      </w:r>
      <w:r w:rsidRPr="00136142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136142">
        <w:rPr>
          <w:rFonts w:cs="Times New Roman"/>
          <w:b/>
          <w:sz w:val="24"/>
          <w:szCs w:val="24"/>
        </w:rPr>
        <w:t>&lt;h3&gt; Использование&amp;nbsp;Escape-последовательностей в HTML &lt;/h3&gt;</w:t>
      </w:r>
    </w:p>
    <w:p w14:paraId="33C52694" w14:textId="77777777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div&gt; &amp;copy;    &amp;laquo;Теги HTML - это команды, которые говорят браузеру, что и в каком порядке показывать на экране. &lt;/div&gt;</w:t>
      </w:r>
    </w:p>
    <w:p w14:paraId="2D65C486" w14:textId="77777777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div&gt; У каждого тега есть имя, которое расположено в угловых скобках.  &lt;/div&gt;</w:t>
      </w:r>
    </w:p>
    <w:p w14:paraId="34310A78" w14:textId="77777777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div&gt; Самая простая HTML-страница состоит из трех тегов: &amp;lt;html&amp;gt;, &amp;lt;head&amp;gt; и &amp;lt;body&amp;gt;&amp;raquo;  &lt;/div&gt;</w:t>
      </w:r>
    </w:p>
    <w:p w14:paraId="2AD51166" w14:textId="27F2C3EC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div&gt;  &lt;/div&gt;</w:t>
      </w:r>
      <w:r>
        <w:rPr>
          <w:rFonts w:cs="Times New Roman"/>
          <w:b/>
          <w:sz w:val="24"/>
          <w:szCs w:val="24"/>
        </w:rPr>
        <w:t xml:space="preserve"> </w:t>
      </w:r>
      <w:r w:rsidRPr="00136142">
        <w:rPr>
          <w:rFonts w:cs="Times New Roman"/>
          <w:b/>
          <w:sz w:val="24"/>
          <w:szCs w:val="24"/>
        </w:rPr>
        <w:t>&lt;/body&gt;</w:t>
      </w:r>
    </w:p>
    <w:p w14:paraId="27389E1E" w14:textId="5C947208" w:rsidR="00EB2A97" w:rsidRPr="00F43BCA" w:rsidRDefault="00EB2A9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1.</w:t>
      </w:r>
    </w:p>
    <w:p w14:paraId="5485000A" w14:textId="120E36D7" w:rsidR="00625178" w:rsidRPr="00625178" w:rsidRDefault="00136142" w:rsidP="00B239B2">
      <w:pPr>
        <w:spacing w:after="0" w:line="360" w:lineRule="auto"/>
        <w:jc w:val="center"/>
        <w:rPr>
          <w:lang w:eastAsia="ru-RU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5A81B7" wp14:editId="5D0995A7">
            <wp:extent cx="5800299" cy="1749152"/>
            <wp:effectExtent l="19050" t="19050" r="1016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289" cy="175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1888C" w14:textId="545A3026" w:rsidR="00625178" w:rsidRPr="00625178" w:rsidRDefault="00625178" w:rsidP="00B239B2">
      <w:pPr>
        <w:spacing w:after="0" w:line="360" w:lineRule="auto"/>
        <w:ind w:firstLine="709"/>
        <w:jc w:val="both"/>
        <w:rPr>
          <w:lang w:eastAsia="ru-RU"/>
        </w:rPr>
      </w:pPr>
      <w:r w:rsidRPr="00136142">
        <w:rPr>
          <w:lang w:eastAsia="ru-RU"/>
        </w:rPr>
        <w:t xml:space="preserve">Рисунок </w:t>
      </w:r>
      <w:r w:rsidR="006C2DD2" w:rsidRPr="00136142">
        <w:rPr>
          <w:lang w:eastAsia="ru-RU"/>
        </w:rPr>
        <w:t xml:space="preserve">1.11 </w:t>
      </w:r>
      <w:r w:rsidR="00EB2A97" w:rsidRPr="00136142">
        <w:rPr>
          <w:lang w:eastAsia="ru-RU"/>
        </w:rPr>
        <w:t>–</w:t>
      </w:r>
      <w:r w:rsidRPr="00136142">
        <w:rPr>
          <w:lang w:eastAsia="ru-RU"/>
        </w:rPr>
        <w:t xml:space="preserve"> </w:t>
      </w:r>
      <w:r w:rsidR="00EB2A97" w:rsidRPr="00136142">
        <w:rPr>
          <w:lang w:eastAsia="ru-RU"/>
        </w:rPr>
        <w:t xml:space="preserve">Использование </w:t>
      </w:r>
      <w:r w:rsidR="00EB2A97" w:rsidRPr="00136142">
        <w:rPr>
          <w:lang w:val="en-US"/>
        </w:rPr>
        <w:t>Escape</w:t>
      </w:r>
      <w:r w:rsidR="00EB2A97" w:rsidRPr="00136142">
        <w:t xml:space="preserve">-последовательностей в </w:t>
      </w:r>
      <w:r w:rsidR="00EB2A97" w:rsidRPr="00136142">
        <w:rPr>
          <w:lang w:val="en-US"/>
        </w:rPr>
        <w:t>HTML</w:t>
      </w:r>
    </w:p>
    <w:p w14:paraId="4A0D2414" w14:textId="77777777" w:rsidR="00CD0FDA" w:rsidRPr="00946A1E" w:rsidRDefault="00CD0FDA" w:rsidP="00B239B2">
      <w:pPr>
        <w:spacing w:after="0" w:line="360" w:lineRule="auto"/>
        <w:jc w:val="both"/>
        <w:rPr>
          <w:lang w:eastAsia="ru-RU"/>
        </w:rPr>
      </w:pPr>
    </w:p>
    <w:p w14:paraId="4FA08082" w14:textId="65D5E7F3" w:rsidR="00A34B17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8" w:name="_Toc188542250"/>
      <w:r w:rsidRPr="0060058D">
        <w:rPr>
          <w:lang w:val="ru-RU"/>
        </w:rPr>
        <w:t>1.</w:t>
      </w:r>
      <w:r w:rsidR="00CD0FDA" w:rsidRPr="0060058D">
        <w:rPr>
          <w:lang w:val="ru-RU"/>
        </w:rPr>
        <w:t>9</w:t>
      </w:r>
      <w:r w:rsidRPr="0060058D">
        <w:rPr>
          <w:lang w:val="ru-RU"/>
        </w:rPr>
        <w:t xml:space="preserve"> </w:t>
      </w:r>
      <w:r w:rsidR="00A34B17" w:rsidRPr="0060058D">
        <w:rPr>
          <w:lang w:val="ru-RU"/>
        </w:rPr>
        <w:t>Работа с изображениями</w:t>
      </w:r>
      <w:bookmarkEnd w:id="17"/>
      <w:bookmarkEnd w:id="18"/>
    </w:p>
    <w:p w14:paraId="5B6EDEA8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6743E26" w14:textId="0A077569" w:rsidR="00E52C89" w:rsidRPr="00F43BCA" w:rsidRDefault="00A34B17" w:rsidP="00B239B2">
      <w:pPr>
        <w:spacing w:after="0" w:line="360" w:lineRule="auto"/>
        <w:ind w:firstLine="709"/>
        <w:jc w:val="both"/>
        <w:rPr>
          <w:szCs w:val="28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вывода изображений в HTML используется элемент img. Этот элемент представляет два важных атрибута:</w:t>
      </w:r>
    </w:p>
    <w:p w14:paraId="3954EEBF" w14:textId="267401B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rc: путь к изображению. Это может быть относительный или абсолютный путь в файловой системе или адрес в интернете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13A2CE7" w14:textId="77777777" w:rsidR="00136142" w:rsidRPr="00136142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alt: текстовое описание изображения. Если браузер </w:t>
      </w:r>
      <w:r w:rsidR="00136142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не может отобразить изображение,</w:t>
      </w: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 </w:t>
      </w:r>
      <w:r w:rsidR="00136142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он</w:t>
      </w: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казывает вместо самой картинки данное текстовое описание.</w:t>
      </w:r>
    </w:p>
    <w:p w14:paraId="265E0480" w14:textId="77777777" w:rsidR="00136142" w:rsidRDefault="00136142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мер работы с рисунками представлен в нижеследующем примере.</w:t>
      </w:r>
    </w:p>
    <w:p w14:paraId="45039A22" w14:textId="77777777" w:rsidR="008C5C2B" w:rsidRDefault="00C40F6B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3614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39EF0CAE" w14:textId="0B472FDB" w:rsidR="008C5C2B" w:rsidRDefault="00C40F6B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mg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rc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s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jpg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lt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ы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азе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на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одоконнике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 /&gt;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09B450A3" w14:textId="71EA05D7" w:rsidR="00C40F6B" w:rsidRPr="00823B52" w:rsidRDefault="00C40F6B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86CA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0457741" w14:textId="2EA54EAD" w:rsidR="006C2DD2" w:rsidRDefault="006C2DD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2.</w:t>
      </w:r>
    </w:p>
    <w:p w14:paraId="2BDEA401" w14:textId="3ACF727C" w:rsidR="002925A4" w:rsidRPr="00F43BCA" w:rsidRDefault="00136142" w:rsidP="00B239B2">
      <w:pPr>
        <w:spacing w:after="0" w:line="360" w:lineRule="auto"/>
        <w:ind w:firstLine="709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367D763" wp14:editId="0642E193">
            <wp:extent cx="3512052" cy="2374710"/>
            <wp:effectExtent l="19050" t="19050" r="1270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7622" b="10633"/>
                    <a:stretch/>
                  </pic:blipFill>
                  <pic:spPr bwMode="auto">
                    <a:xfrm>
                      <a:off x="0" y="0"/>
                      <a:ext cx="3548825" cy="2399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142C" w14:textId="703BD4FB" w:rsidR="00965017" w:rsidRPr="00F43BCA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1D5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586CA7" w:rsidRPr="00EF1D5F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586CA7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.1</w:t>
      </w:r>
      <w:r w:rsidR="002B2472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Тег img в HTML5</w:t>
      </w:r>
    </w:p>
    <w:p w14:paraId="74548A2F" w14:textId="190D614C" w:rsidR="00136142" w:rsidRPr="00F43BCA" w:rsidRDefault="0013614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В данном пример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айл изображения </w:t>
      </w:r>
      <w:r w:rsidRPr="006C2DD2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flowerss</w:t>
      </w:r>
      <w:r w:rsidRPr="00946A1E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  <w:r w:rsidRPr="006C2DD2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jpg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ходится в одной папке с веб-странице index.html. При этом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задан в исходном размере, расстояние до окружающего текста и обтекание по умолчанию.</w:t>
      </w:r>
    </w:p>
    <w:p w14:paraId="3D80630D" w14:textId="44A78AAA" w:rsidR="004D6AA2" w:rsidRDefault="00EB2A9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ля</w:t>
      </w:r>
      <w:r w:rsidR="006C2DD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го, чтоб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змен</w:t>
      </w:r>
      <w:r w:rsidR="006C2DD2">
        <w:rPr>
          <w:rFonts w:eastAsia="Times New Roman" w:cs="Times New Roman"/>
          <w:kern w:val="0"/>
          <w:szCs w:val="28"/>
          <w:lang w:eastAsia="ru-RU"/>
          <w14:ligatures w14:val="none"/>
        </w:rPr>
        <w:t>ить значения рисунк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 </w:t>
      </w:r>
      <w:r w:rsidR="00225D2F">
        <w:rPr>
          <w:rFonts w:eastAsia="Times New Roman" w:cs="Times New Roman"/>
          <w:kern w:val="0"/>
          <w:szCs w:val="28"/>
          <w:lang w:eastAsia="ru-RU"/>
          <w14:ligatures w14:val="none"/>
        </w:rPr>
        <w:t>умолчанию у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а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mg</w:t>
      </w:r>
      <w:r w:rsidR="001A4E4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</w:t>
      </w:r>
      <w:r w:rsidR="00DB07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менять 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ополнительные</w:t>
      </w:r>
      <w:r w:rsidR="00E4009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лассически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трибуты</w:t>
      </w:r>
      <w:r w:rsidR="006C2DD2"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1E94720F" w14:textId="6D786054" w:rsidR="004D6AA2" w:rsidRPr="004D6AA2" w:rsidRDefault="004D6AA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Pr="004D6A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ight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изменение высоты рисунка (задается по умолчанию в пикселях),</w:t>
      </w:r>
    </w:p>
    <w:p w14:paraId="1E6BBD62" w14:textId="7543A78A" w:rsidR="004D6AA2" w:rsidRPr="004D6AA2" w:rsidRDefault="004D6AA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Pr="004D6A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width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изменение ширины рисунка (задается по умолчанию в пикселях),</w:t>
      </w:r>
    </w:p>
    <w:p w14:paraId="27D2C6F5" w14:textId="21189009" w:rsidR="004D6AA2" w:rsidRDefault="004D6AA2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hyperlink r:id="rId22" w:anchor="usemap" w:history="1"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usemap</w:t>
        </w:r>
      </w:hyperlink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40090"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</w:t>
      </w: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сылка на элемент </w:t>
      </w:r>
      <w:hyperlink r:id="rId23" w:history="1"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lt;map&gt;</w:t>
        </w:r>
      </w:hyperlink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, содержащий координаты 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ля клиентской карты-изображения,</w:t>
      </w:r>
    </w:p>
    <w:p w14:paraId="3D4BCEBB" w14:textId="6EF2876E" w:rsidR="00ED49B9" w:rsidRPr="00ED49B9" w:rsidRDefault="00ED49B9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space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тояние от рисунка до окружающего текста по горизонтали,</w:t>
      </w:r>
    </w:p>
    <w:p w14:paraId="76DCFAE5" w14:textId="18EEC026" w:rsidR="00ED49B9" w:rsidRDefault="00ED49B9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vspace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40090"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тояние от рисунка до окружающего текста по вертикали,</w:t>
      </w:r>
    </w:p>
    <w:p w14:paraId="6942703C" w14:textId="3029ACC2" w:rsidR="00ED49B9" w:rsidRDefault="00ED49B9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order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мка.</w:t>
      </w:r>
    </w:p>
    <w:p w14:paraId="7CB71E6D" w14:textId="4BEE2EB0" w:rsidR="00E40090" w:rsidRPr="00E1030D" w:rsidRDefault="00E40090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1030D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225D2F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лагает современны</w:t>
      </w:r>
      <w:r w:rsidR="00637965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стро</w:t>
      </w:r>
      <w:r w:rsidR="00637965">
        <w:rPr>
          <w:rFonts w:eastAsia="Times New Roman" w:cs="Times New Roman"/>
          <w:kern w:val="0"/>
          <w:szCs w:val="28"/>
          <w:lang w:eastAsia="ru-RU"/>
          <w14:ligatures w14:val="none"/>
        </w:rPr>
        <w:t>йки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работы с рисунками.</w:t>
      </w:r>
    </w:p>
    <w:p w14:paraId="3AE94458" w14:textId="01168EC1" w:rsidR="00E1030D" w:rsidRPr="00E1030D" w:rsidRDefault="00E1030D" w:rsidP="003C37BE">
      <w:pPr>
        <w:pStyle w:val="a3"/>
        <w:numPr>
          <w:ilvl w:val="0"/>
          <w:numId w:val="146"/>
        </w:numPr>
        <w:tabs>
          <w:tab w:val="left" w:pos="993"/>
        </w:tabs>
        <w:spacing w:after="0" w:line="360" w:lineRule="auto"/>
        <w:ind w:left="0" w:firstLine="709"/>
      </w:pPr>
      <w:r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>Атрибут srcset</w:t>
      </w:r>
      <w:r w:rsidR="00EF57B4"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>. Он</w:t>
      </w:r>
      <w:r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представляет </w:t>
      </w:r>
      <w:r w:rsidR="00225D2F"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собой </w:t>
      </w:r>
      <w:r w:rsidR="00225D2F" w:rsidRPr="00E1030D">
        <w:t>способ</w:t>
      </w:r>
      <w:r w:rsidRPr="00E1030D">
        <w:t xml:space="preserve"> предложить браузеру версию картинки с повышенным разрешением:</w:t>
      </w:r>
    </w:p>
    <w:p w14:paraId="0346576A" w14:textId="101C00BA" w:rsidR="00E1030D" w:rsidRPr="00225D2F" w:rsidRDefault="00E1030D" w:rsidP="003C37BE">
      <w:pPr>
        <w:pStyle w:val="HTML0"/>
        <w:shd w:val="clear" w:color="auto" w:fill="FFFFFF"/>
        <w:tabs>
          <w:tab w:val="left" w:pos="993"/>
        </w:tabs>
        <w:spacing w:line="360" w:lineRule="auto"/>
        <w:ind w:firstLine="709"/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</w:pPr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&lt;img   src=</w:t>
      </w:r>
      <w:r w:rsidRPr="00AC56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"flowerss.jpg"</w:t>
      </w:r>
    </w:p>
    <w:p w14:paraId="3C941F4D" w14:textId="5782A462" w:rsidR="00E1030D" w:rsidRPr="00225D2F" w:rsidRDefault="00E1030D" w:rsidP="003C37BE">
      <w:pPr>
        <w:pStyle w:val="HTML0"/>
        <w:shd w:val="clear" w:color="auto" w:fill="FFFFFF"/>
        <w:tabs>
          <w:tab w:val="left" w:pos="993"/>
        </w:tabs>
        <w:spacing w:line="360" w:lineRule="auto"/>
        <w:ind w:firstLine="709"/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</w:pPr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 xml:space="preserve">  srcset="</w:t>
      </w:r>
      <w:r w:rsidRPr="00AC56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flowerss.jpg</w:t>
      </w:r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2x.png 2x"</w:t>
      </w:r>
    </w:p>
    <w:p w14:paraId="1981A3BF" w14:textId="3F17827C" w:rsidR="00E1030D" w:rsidRPr="00AC563A" w:rsidRDefault="00E1030D" w:rsidP="003C37BE">
      <w:pPr>
        <w:pStyle w:val="HTML0"/>
        <w:shd w:val="clear" w:color="auto" w:fill="FFFFFF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27D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AC563A">
        <w:rPr>
          <w:rStyle w:val="token"/>
          <w:rFonts w:ascii="Times New Roman" w:hAnsi="Times New Roman" w:cs="Times New Roman"/>
          <w:b/>
          <w:sz w:val="24"/>
          <w:szCs w:val="24"/>
        </w:rPr>
        <w:t>alt</w:t>
      </w:r>
      <w:r w:rsidRPr="00FD3683">
        <w:rPr>
          <w:rStyle w:val="token"/>
          <w:rFonts w:ascii="Times New Roman" w:hAnsi="Times New Roman" w:cs="Times New Roman"/>
          <w:b/>
          <w:sz w:val="24"/>
          <w:szCs w:val="24"/>
        </w:rPr>
        <w:t>="</w:t>
      </w:r>
      <w:r w:rsidR="00FD3683" w:rsidRPr="00FD3683">
        <w:rPr>
          <w:rFonts w:ascii="Times New Roman" w:hAnsi="Times New Roman" w:cs="Times New Roman"/>
          <w:b/>
          <w:sz w:val="24"/>
          <w:szCs w:val="24"/>
        </w:rPr>
        <w:t>Цветы в вазе на подоконнике</w:t>
      </w:r>
      <w:r w:rsidRPr="00FD3683">
        <w:rPr>
          <w:rStyle w:val="token"/>
          <w:rFonts w:ascii="Times New Roman" w:hAnsi="Times New Roman" w:cs="Times New Roman"/>
          <w:b/>
          <w:sz w:val="24"/>
          <w:szCs w:val="24"/>
        </w:rPr>
        <w:t>&gt;</w:t>
      </w:r>
    </w:p>
    <w:p w14:paraId="1252C0BB" w14:textId="34E97188" w:rsidR="00E40090" w:rsidRPr="00225D2F" w:rsidRDefault="00E10EFA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282A2E"/>
          <w:kern w:val="0"/>
          <w:szCs w:val="28"/>
          <w:shd w:val="clear" w:color="auto" w:fill="FFFFFF"/>
        </w:rPr>
      </w:pPr>
      <w:r w:rsidRPr="00EF57B4">
        <w:rPr>
          <w:rFonts w:cs="Times New Roman"/>
          <w:szCs w:val="28"/>
          <w:shd w:val="clear" w:color="auto" w:fill="FFFFFF"/>
        </w:rPr>
        <w:t> </w:t>
      </w:r>
      <w:r w:rsidR="00E1030D" w:rsidRPr="00EF57B4">
        <w:rPr>
          <w:rFonts w:cs="Times New Roman"/>
          <w:szCs w:val="28"/>
          <w:shd w:val="clear" w:color="auto" w:fill="FFFFFF"/>
        </w:rPr>
        <w:t>Также атрибут </w:t>
      </w:r>
      <w:r w:rsidR="00E1030D" w:rsidRPr="00EF57B4">
        <w:rPr>
          <w:rStyle w:val="HTML"/>
          <w:rFonts w:ascii="Times New Roman" w:eastAsiaTheme="minorHAnsi" w:hAnsi="Times New Roman" w:cs="Times New Roman"/>
          <w:sz w:val="28"/>
          <w:szCs w:val="28"/>
        </w:rPr>
        <w:t>srcset</w:t>
      </w:r>
      <w:r w:rsidR="00E1030D" w:rsidRPr="00EF57B4">
        <w:rPr>
          <w:rFonts w:cs="Times New Roman"/>
          <w:szCs w:val="28"/>
          <w:shd w:val="clear" w:color="auto" w:fill="FFFFFF"/>
        </w:rPr>
        <w:t> </w:t>
      </w:r>
      <w:r w:rsidR="00E1030D" w:rsidRPr="00EF57B4">
        <w:rPr>
          <w:rFonts w:cs="Times New Roman"/>
          <w:color w:val="282A2E"/>
          <w:szCs w:val="28"/>
          <w:shd w:val="clear" w:color="auto" w:fill="FFFFFF"/>
        </w:rPr>
        <w:t>можно использовать в сочетании с атрибутом </w:t>
      </w:r>
      <w:r w:rsidR="00E1030D" w:rsidRPr="00EF57B4">
        <w:rPr>
          <w:rStyle w:val="HTML"/>
          <w:rFonts w:ascii="Times New Roman" w:eastAsiaTheme="minorHAnsi" w:hAnsi="Times New Roman" w:cs="Times New Roman"/>
          <w:color w:val="282A2E"/>
          <w:sz w:val="28"/>
          <w:szCs w:val="28"/>
        </w:rPr>
        <w:t>sizes</w:t>
      </w:r>
      <w:r w:rsidR="00E1030D" w:rsidRPr="00EF57B4">
        <w:rPr>
          <w:rFonts w:cs="Times New Roman"/>
          <w:color w:val="282A2E"/>
          <w:szCs w:val="28"/>
          <w:shd w:val="clear" w:color="auto" w:fill="FFFFFF"/>
        </w:rPr>
        <w:t xml:space="preserve">, чтобы </w:t>
      </w:r>
      <w:r w:rsidR="00E1030D" w:rsidRPr="00225D2F">
        <w:rPr>
          <w:rFonts w:cs="Times New Roman"/>
          <w:color w:val="282A2E"/>
          <w:kern w:val="0"/>
          <w:szCs w:val="28"/>
          <w:shd w:val="clear" w:color="auto" w:fill="FFFFFF"/>
        </w:rPr>
        <w:t>подсказать браузеру, какие варианты картинок есть, и помочь ему выбрать подходящие ситуации.</w:t>
      </w:r>
    </w:p>
    <w:p w14:paraId="74C819E6" w14:textId="436F817C" w:rsidR="00EF57B4" w:rsidRPr="00EF57B4" w:rsidRDefault="00EF57B4" w:rsidP="003C37BE">
      <w:pPr>
        <w:pStyle w:val="a3"/>
        <w:numPr>
          <w:ilvl w:val="0"/>
          <w:numId w:val="1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</w:pPr>
      <w:r w:rsidRPr="00225D2F">
        <w:rPr>
          <w:rFonts w:cs="Times New Roman"/>
          <w:color w:val="282A2E"/>
          <w:spacing w:val="-20"/>
          <w:kern w:val="0"/>
          <w:szCs w:val="28"/>
          <w:shd w:val="clear" w:color="auto" w:fill="FFFFFF"/>
        </w:rPr>
        <w:t xml:space="preserve">Атрибут  sizes. </w:t>
      </w:r>
      <w:r w:rsidRPr="00225D2F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HTML даёт возможность загружать разные изображения в зависимости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от разных условий. Частая ситуация: разные картинки под разные ширины экранов.</w:t>
      </w: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Можно делать это при помощи тега </w:t>
      </w:r>
      <w:hyperlink r:id="rId24" w:history="1">
        <w:r w:rsidRPr="00EF57B4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lt;picture&gt;</w:t>
        </w:r>
      </w:hyperlink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, а можно задать атрибуты srcset и sizes прямо в теге &lt;img&gt;.</w:t>
      </w:r>
    </w:p>
    <w:p w14:paraId="3B968351" w14:textId="6D4A65B9" w:rsidR="00EF57B4" w:rsidRPr="00EF57B4" w:rsidRDefault="00EF57B4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- 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rcset </w:t>
      </w: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-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атрибут, принимающий несколько строк, разделённых запятой. Каждая строка должна содержать ссылку на картинку и указание фактической ширины картинки, значения разделяются пробелом. При этом после ширины ставится единица измерения </w:t>
      </w:r>
      <w:r w:rsidRPr="00EF57B4">
        <w:rPr>
          <w:rFonts w:eastAsia="Times New Roman" w:cs="Times New Roman"/>
          <w:i/>
          <w:iCs/>
          <w:color w:val="282A2E"/>
          <w:kern w:val="0"/>
          <w:szCs w:val="28"/>
          <w:lang w:eastAsia="ru-RU"/>
          <w14:ligatures w14:val="none"/>
        </w:rPr>
        <w:t>w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, а не </w:t>
      </w:r>
      <w:r w:rsidRPr="00EF57B4">
        <w:rPr>
          <w:rFonts w:eastAsia="Times New Roman" w:cs="Times New Roman"/>
          <w:i/>
          <w:iCs/>
          <w:color w:val="282A2E"/>
          <w:kern w:val="0"/>
          <w:szCs w:val="28"/>
          <w:lang w:eastAsia="ru-RU"/>
          <w14:ligatures w14:val="none"/>
        </w:rPr>
        <w:t>px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.</w:t>
      </w:r>
    </w:p>
    <w:p w14:paraId="18389085" w14:textId="18D6F046" w:rsidR="00EF57B4" w:rsidRPr="00EF57B4" w:rsidRDefault="00EF57B4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lastRenderedPageBreak/>
        <w:t xml:space="preserve">- 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izes</w:t>
      </w: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 -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атрибут, в котором указывается одно или несколько условий через запятую. Каждая строка состоит из медиавыражения и ширины блока для картинки, разделённых пробелом. Ширину блока для картинки можно указывать в любых единицах измерения, кроме процентов.</w:t>
      </w:r>
    </w:p>
    <w:p w14:paraId="08B27BBC" w14:textId="5F02CDBA" w:rsidR="00EF57B4" w:rsidRPr="00225D2F" w:rsidRDefault="00EF57B4" w:rsidP="00B239B2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img</w:t>
      </w:r>
      <w:r w:rsidR="001A64BB" w:rsidRPr="00CD0FD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src="</w:t>
      </w:r>
      <w:r w:rsidR="00AC563A" w:rsidRP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s.jpg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"</w:t>
      </w:r>
    </w:p>
    <w:p w14:paraId="3CDE16A3" w14:textId="758428DA" w:rsidR="00EF57B4" w:rsidRPr="00225D2F" w:rsidRDefault="00EF57B4" w:rsidP="00B2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srcset="</w:t>
      </w:r>
      <w:r w:rsidR="00CD0FDA" w:rsidRPr="00CD0FD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</w:t>
      </w:r>
      <w:r w:rsidR="00AC563A"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mall.</w:t>
      </w:r>
      <w:r w:rsidR="00AC563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320w,</w:t>
      </w:r>
      <w:r w:rsidR="00CC6672" w:rsidRPr="00CC6672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</w:t>
      </w:r>
      <w:r w:rsidR="00AC563A"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edium.</w:t>
      </w:r>
      <w:r w:rsidR="00AC563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480w,</w:t>
      </w:r>
    </w:p>
    <w:p w14:paraId="6C38814C" w14:textId="1598F463" w:rsidR="00EF57B4" w:rsidRPr="00225D2F" w:rsidRDefault="00EF57B4" w:rsidP="00B2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</w:t>
      </w:r>
      <w:r w:rsidR="00AC563A"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AC563A"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arge.</w:t>
      </w:r>
      <w:r w:rsidR="00AC563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800w"    sizes="</w:t>
      </w:r>
      <w:r w:rsidR="00CD0FDA" w:rsidRPr="00CD0FD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(max-width: 320px) 280px,</w:t>
      </w:r>
    </w:p>
    <w:p w14:paraId="3566AB51" w14:textId="66AE8EE9" w:rsidR="00EF57B4" w:rsidRPr="00EF57B4" w:rsidRDefault="00EF57B4" w:rsidP="00B2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86DF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(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x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-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width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 480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) 440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,</w:t>
      </w:r>
      <w:r w:rsidR="00136142"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800</w:t>
      </w:r>
      <w:r w:rsidRPr="00823B52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"</w:t>
      </w:r>
      <w:r w:rsid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AC563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alt="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ы в вазе на подоконнике</w:t>
      </w:r>
      <w:r w:rsidRPr="00AC563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"&gt;</w:t>
      </w:r>
    </w:p>
    <w:p w14:paraId="06CDA1CE" w14:textId="6297A355" w:rsidR="002925A4" w:rsidRDefault="006C2DD2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57B4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иведен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мер, в котором использовался тот же рисунок, однако были изменены </w:t>
      </w:r>
      <w:r w:rsidR="001A64BB">
        <w:rPr>
          <w:rFonts w:eastAsia="Times New Roman" w:cs="Times New Roman"/>
          <w:kern w:val="0"/>
          <w:szCs w:val="28"/>
          <w:lang w:eastAsia="ru-RU"/>
          <w14:ligatures w14:val="none"/>
        </w:rPr>
        <w:t>его размер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1A64B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бавлено обтекание и </w:t>
      </w:r>
      <w:r w:rsidR="00683C00">
        <w:rPr>
          <w:rFonts w:eastAsia="Times New Roman" w:cs="Times New Roman"/>
          <w:kern w:val="0"/>
          <w:szCs w:val="28"/>
          <w:lang w:eastAsia="ru-RU"/>
          <w14:ligatures w14:val="none"/>
        </w:rPr>
        <w:t>рамка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BD80B3F" w14:textId="1595694A" w:rsidR="00637965" w:rsidRPr="00637965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body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&lt;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img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rc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flowerss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l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="Цветы в вазе на подоконнике"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tyle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"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floa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: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ef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rgin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-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righ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10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width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250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eigh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150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border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2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;" /&gt;</w:t>
      </w:r>
    </w:p>
    <w:p w14:paraId="6A34368B" w14:textId="77777777" w:rsidR="00637965" w:rsidRPr="00637965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h2&gt;Флористка&lt;/h2&gt;</w:t>
      </w:r>
    </w:p>
    <w:p w14:paraId="720D0043" w14:textId="77777777" w:rsidR="008C5C2B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p&gt;Флористика - это искусство использовать растительные элементы для создания композиций или украшения интерьера/экстерьера. Профессию флориста нередко сравнивают с художником, только вместо красок мастер использует цветочные бутоны, зеленые растения, природные материалы.&lt;/p&gt;</w:t>
      </w:r>
      <w:r w:rsidR="00CD0FD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p&gt;Создание букета требует определённых знаний. В букете нужно  соединить цветы и зелень, которые будут дополнять друг друга,  не конфликтуя между собой. Только так можно добиться единого шедевра. Специалисты флористики создали настоящую науку по комбинированию бутонов в букете. Важно учитывать не только цвет  и другие параметры, но и природные данные цветов. &lt;/p&gt;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2C9C866" w14:textId="4A6DD18E" w:rsidR="00637965" w:rsidRPr="00637965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body&gt;</w:t>
      </w:r>
    </w:p>
    <w:p w14:paraId="6D87FE51" w14:textId="6AD52F93" w:rsidR="006C2DD2" w:rsidRPr="006C2DD2" w:rsidRDefault="006C2DD2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6C2DD2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3.</w:t>
      </w:r>
    </w:p>
    <w:p w14:paraId="3D00CAF2" w14:textId="366679C3" w:rsidR="002925A4" w:rsidRPr="00637965" w:rsidRDefault="00136142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459F7CC" wp14:editId="62DD3B91">
            <wp:extent cx="5579157" cy="2402006"/>
            <wp:effectExtent l="19050" t="19050" r="21590" b="177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68" b="27568"/>
                    <a:stretch/>
                  </pic:blipFill>
                  <pic:spPr bwMode="auto">
                    <a:xfrm>
                      <a:off x="0" y="0"/>
                      <a:ext cx="5652038" cy="2433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6BBC" w14:textId="5ADCCC41" w:rsidR="00965017" w:rsidRPr="00F43BCA" w:rsidRDefault="009650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C6672">
        <w:rPr>
          <w:rFonts w:cs="Times New Roman"/>
          <w:szCs w:val="28"/>
        </w:rPr>
        <w:t xml:space="preserve">Рисунок </w:t>
      </w:r>
      <w:r w:rsidR="00586CA7" w:rsidRPr="00CC6672">
        <w:rPr>
          <w:rFonts w:cs="Times New Roman"/>
          <w:szCs w:val="28"/>
        </w:rPr>
        <w:t>1.1</w:t>
      </w:r>
      <w:r w:rsidR="006C2DD2" w:rsidRPr="00CC6672">
        <w:rPr>
          <w:rFonts w:cs="Times New Roman"/>
          <w:szCs w:val="28"/>
        </w:rPr>
        <w:t>3</w:t>
      </w:r>
      <w:r w:rsidRPr="00CC6672">
        <w:rPr>
          <w:rFonts w:cs="Times New Roman"/>
          <w:szCs w:val="28"/>
        </w:rPr>
        <w:t xml:space="preserve"> </w:t>
      </w:r>
      <w:r w:rsidR="004E47DF" w:rsidRPr="00CC6672">
        <w:rPr>
          <w:rFonts w:cs="Times New Roman"/>
          <w:szCs w:val="28"/>
        </w:rPr>
        <w:t>–</w:t>
      </w:r>
      <w:r w:rsidRPr="00CC6672">
        <w:rPr>
          <w:rFonts w:cs="Times New Roman"/>
          <w:szCs w:val="28"/>
        </w:rPr>
        <w:t xml:space="preserve"> </w:t>
      </w:r>
      <w:r w:rsidR="004E47DF" w:rsidRPr="00CC6672">
        <w:rPr>
          <w:rFonts w:cs="Times New Roman"/>
          <w:szCs w:val="28"/>
        </w:rPr>
        <w:t xml:space="preserve">Использование дополнительных атрибутов тега </w:t>
      </w:r>
      <w:r w:rsidR="004E47DF" w:rsidRPr="00CC6672">
        <w:rPr>
          <w:rFonts w:cs="Times New Roman"/>
          <w:szCs w:val="28"/>
          <w:lang w:val="en-US"/>
        </w:rPr>
        <w:t>img</w:t>
      </w:r>
    </w:p>
    <w:p w14:paraId="77DA2445" w14:textId="75123A61" w:rsidR="00446DE7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9" w:name="_Toc188542251"/>
      <w:r w:rsidRPr="0060058D">
        <w:rPr>
          <w:lang w:val="ru-RU"/>
        </w:rPr>
        <w:lastRenderedPageBreak/>
        <w:t>1.1</w:t>
      </w:r>
      <w:r w:rsidR="00CD0FDA" w:rsidRPr="0060058D">
        <w:rPr>
          <w:lang w:val="ru-RU"/>
        </w:rPr>
        <w:t>0</w:t>
      </w:r>
      <w:r w:rsidRPr="0060058D">
        <w:rPr>
          <w:lang w:val="ru-RU"/>
        </w:rPr>
        <w:t xml:space="preserve"> </w:t>
      </w:r>
      <w:r w:rsidR="00446DE7" w:rsidRPr="0060058D">
        <w:rPr>
          <w:lang w:val="ru-RU"/>
        </w:rPr>
        <w:t>Мульмедиа</w:t>
      </w:r>
      <w:bookmarkEnd w:id="19"/>
    </w:p>
    <w:p w14:paraId="39B57862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01D8159B" w14:textId="03DCE321" w:rsidR="00B45D15" w:rsidRPr="002035AD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035AD">
        <w:rPr>
          <w:rFonts w:ascii="Times New Roman" w:hAnsi="Times New Roman" w:cs="Times New Roman"/>
          <w:b/>
          <w:bCs/>
          <w:color w:val="auto"/>
        </w:rPr>
        <w:t>1.1</w:t>
      </w:r>
      <w:r w:rsidR="00CD0FDA">
        <w:rPr>
          <w:rFonts w:ascii="Times New Roman" w:hAnsi="Times New Roman" w:cs="Times New Roman"/>
          <w:b/>
          <w:bCs/>
          <w:color w:val="auto"/>
        </w:rPr>
        <w:t>0</w:t>
      </w:r>
      <w:r w:rsidRPr="002035AD">
        <w:rPr>
          <w:rFonts w:ascii="Times New Roman" w:hAnsi="Times New Roman" w:cs="Times New Roman"/>
          <w:b/>
          <w:bCs/>
          <w:color w:val="auto"/>
        </w:rPr>
        <w:t xml:space="preserve">.1 </w:t>
      </w:r>
      <w:r w:rsidR="00B45D15" w:rsidRPr="002035AD">
        <w:rPr>
          <w:rFonts w:ascii="Times New Roman" w:hAnsi="Times New Roman" w:cs="Times New Roman"/>
          <w:b/>
          <w:bCs/>
          <w:color w:val="auto"/>
        </w:rPr>
        <w:t>Видео</w:t>
      </w:r>
    </w:p>
    <w:p w14:paraId="59C19228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210E0DF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Для воспроизведения видео в HTML5 используется элемент video. Чтобы настроить данный элемент, можно использовать следующие его атрибуты:</w:t>
      </w:r>
    </w:p>
    <w:p w14:paraId="0C8FC1C7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src: источник видео, это может быть какой-либо видеофайл;</w:t>
      </w:r>
    </w:p>
    <w:p w14:paraId="02099F07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width: ширина элемента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462677B4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height: высота элемента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4CCB1C05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controls: добавляет элементы управления воспроизведением;</w:t>
      </w:r>
    </w:p>
    <w:p w14:paraId="26FEBE50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autoplay: устанавливает автовоспроизведение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15D7DC61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loop: задает повторение видео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152E3C7F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muted: отключает звук по умолчанию.</w:t>
      </w:r>
    </w:p>
    <w:p w14:paraId="29D3A403" w14:textId="5CE01BCD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Хотя можно установить ширину и высоту, но они</w:t>
      </w:r>
      <w:r w:rsidR="00EF1D5F">
        <w:rPr>
          <w:rFonts w:cs="Times New Roman"/>
          <w:szCs w:val="28"/>
          <w:lang w:eastAsia="ru-RU"/>
        </w:rPr>
        <w:t xml:space="preserve"> не окажут никакого влияния на </w:t>
      </w:r>
      <w:r w:rsidRPr="00F43BCA">
        <w:rPr>
          <w:rFonts w:cs="Times New Roman"/>
          <w:szCs w:val="28"/>
          <w:lang w:eastAsia="ru-RU"/>
        </w:rPr>
        <w:t>отношения ширины и высоты самого видео. Например, если видео имеет формат 375×240, то, к примеру, при настройках width=</w:t>
      </w:r>
      <w:r w:rsidR="00EF1D5F" w:rsidRPr="00946A1E">
        <w:rPr>
          <w:rFonts w:cs="Times New Roman"/>
          <w:szCs w:val="28"/>
          <w:lang w:eastAsia="ru-RU"/>
        </w:rPr>
        <w:t>“</w:t>
      </w:r>
      <w:r w:rsidRPr="00F43BCA">
        <w:rPr>
          <w:rFonts w:cs="Times New Roman"/>
          <w:szCs w:val="28"/>
          <w:lang w:eastAsia="ru-RU"/>
        </w:rPr>
        <w:t>375</w:t>
      </w:r>
      <w:r w:rsidR="00EF1D5F" w:rsidRPr="00946A1E">
        <w:rPr>
          <w:rFonts w:cs="Times New Roman"/>
          <w:szCs w:val="28"/>
          <w:lang w:eastAsia="ru-RU"/>
        </w:rPr>
        <w:t>”</w:t>
      </w:r>
      <w:r w:rsidRPr="00F43BCA">
        <w:rPr>
          <w:rFonts w:cs="Times New Roman"/>
          <w:szCs w:val="28"/>
          <w:lang w:eastAsia="ru-RU"/>
        </w:rPr>
        <w:t xml:space="preserve"> height=</w:t>
      </w:r>
      <w:r w:rsidR="00EF1D5F" w:rsidRPr="00946A1E">
        <w:rPr>
          <w:rFonts w:cs="Times New Roman"/>
          <w:szCs w:val="28"/>
          <w:lang w:eastAsia="ru-RU"/>
        </w:rPr>
        <w:t>“</w:t>
      </w:r>
      <w:r w:rsidRPr="00F43BCA">
        <w:rPr>
          <w:rFonts w:cs="Times New Roman"/>
          <w:szCs w:val="28"/>
          <w:lang w:eastAsia="ru-RU"/>
        </w:rPr>
        <w:t>280</w:t>
      </w:r>
      <w:r w:rsidR="00EF1D5F" w:rsidRPr="00946A1E">
        <w:rPr>
          <w:rFonts w:cs="Times New Roman"/>
          <w:szCs w:val="28"/>
          <w:lang w:eastAsia="ru-RU"/>
        </w:rPr>
        <w:t>”</w:t>
      </w:r>
      <w:r w:rsidRPr="00F43BCA">
        <w:rPr>
          <w:rFonts w:cs="Times New Roman"/>
          <w:szCs w:val="28"/>
          <w:lang w:eastAsia="ru-RU"/>
        </w:rPr>
        <w:t xml:space="preserve"> видео будет центрироваться на 280-пиксельном пространстве в HTML. </w:t>
      </w:r>
    </w:p>
    <w:p w14:paraId="7F6595EB" w14:textId="462DF5B5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body&gt;</w:t>
      </w:r>
    </w:p>
    <w:p w14:paraId="55152B41" w14:textId="6C36D24B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    &lt;video src="flower.mp4" width="400" height="300" controls &gt;&lt;/video&gt;&lt;/body&gt;</w:t>
      </w:r>
    </w:p>
    <w:p w14:paraId="28293C73" w14:textId="77777777" w:rsidR="00B45D15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46A1E">
        <w:rPr>
          <w:rFonts w:cs="Times New Roman"/>
          <w:b/>
          <w:bCs/>
          <w:sz w:val="24"/>
          <w:szCs w:val="24"/>
          <w:lang w:eastAsia="ru-RU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 w:eastAsia="ru-RU"/>
        </w:rPr>
        <w:t>html</w:t>
      </w:r>
      <w:r w:rsidRPr="00946A1E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5836F36C" w14:textId="1587BBA9" w:rsidR="00EF1D5F" w:rsidRPr="00EF1D5F" w:rsidRDefault="00EF1D5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EF1D5F">
        <w:rPr>
          <w:rFonts w:cs="Times New Roman"/>
          <w:bCs/>
          <w:szCs w:val="28"/>
          <w:lang w:eastAsia="ru-RU"/>
        </w:rPr>
        <w:t>Реализация данного кода представлена на рисунке 1.14.</w:t>
      </w:r>
    </w:p>
    <w:p w14:paraId="25F10935" w14:textId="77777777" w:rsidR="00B45D15" w:rsidRPr="00F43BCA" w:rsidRDefault="00B45D15" w:rsidP="00B239B2">
      <w:pPr>
        <w:spacing w:after="0" w:line="360" w:lineRule="auto"/>
        <w:contextualSpacing/>
        <w:jc w:val="center"/>
        <w:rPr>
          <w:rFonts w:cs="Times New Roman"/>
          <w:b/>
          <w:bCs/>
          <w:szCs w:val="28"/>
          <w:lang w:val="en-US" w:eastAsia="ru-RU"/>
        </w:rPr>
      </w:pPr>
      <w:r w:rsidRPr="00497F01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9CFE344" wp14:editId="376E6578">
            <wp:extent cx="3503221" cy="2332154"/>
            <wp:effectExtent l="19050" t="19050" r="21590" b="1143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4414" cy="2366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AFC17" w14:textId="23157DE4" w:rsidR="00B45D15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586CA7" w:rsidRPr="0007295A">
        <w:rPr>
          <w:rFonts w:cs="Times New Roman"/>
          <w:szCs w:val="28"/>
          <w:lang w:eastAsia="ru-RU"/>
        </w:rPr>
        <w:t>1.1</w:t>
      </w:r>
      <w:r w:rsidR="00EF1D5F">
        <w:rPr>
          <w:rFonts w:cs="Times New Roman"/>
          <w:szCs w:val="28"/>
          <w:lang w:eastAsia="ru-RU"/>
        </w:rPr>
        <w:t>4</w:t>
      </w:r>
      <w:r w:rsidRPr="00F43BCA">
        <w:rPr>
          <w:rFonts w:cs="Times New Roman"/>
          <w:szCs w:val="28"/>
          <w:lang w:eastAsia="ru-RU"/>
        </w:rPr>
        <w:t xml:space="preserve"> </w:t>
      </w:r>
      <w:r w:rsidRPr="00B21FB9">
        <w:rPr>
          <w:rFonts w:cs="Times New Roman"/>
          <w:szCs w:val="28"/>
          <w:lang w:eastAsia="ru-RU"/>
        </w:rPr>
        <w:t xml:space="preserve">- Видео в </w:t>
      </w:r>
      <w:r w:rsidRPr="00B21FB9">
        <w:rPr>
          <w:rFonts w:cs="Times New Roman"/>
          <w:szCs w:val="28"/>
          <w:lang w:val="en-US" w:eastAsia="ru-RU"/>
        </w:rPr>
        <w:t>HTML</w:t>
      </w:r>
      <w:r w:rsidRPr="00B21FB9">
        <w:rPr>
          <w:rFonts w:cs="Times New Roman"/>
          <w:szCs w:val="28"/>
          <w:lang w:eastAsia="ru-RU"/>
        </w:rPr>
        <w:t>5</w:t>
      </w:r>
    </w:p>
    <w:p w14:paraId="0A8B4D60" w14:textId="77777777" w:rsidR="00DB0721" w:rsidRDefault="00DB0721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14:paraId="664D76E9" w14:textId="51C1D004" w:rsidR="00B45D15" w:rsidRPr="00AE6543" w:rsidRDefault="00AE654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eastAsia="ru-RU"/>
        </w:rPr>
      </w:pPr>
      <w:r w:rsidRPr="00AE6543">
        <w:rPr>
          <w:rFonts w:cs="Times New Roman"/>
          <w:bCs/>
          <w:szCs w:val="28"/>
          <w:lang w:eastAsia="ru-RU"/>
        </w:rPr>
        <w:t xml:space="preserve">Далее были применены </w:t>
      </w:r>
      <w:r w:rsidR="00B45D15" w:rsidRPr="00AE6543">
        <w:rPr>
          <w:rFonts w:cs="Times New Roman"/>
          <w:szCs w:val="28"/>
          <w:lang w:eastAsia="ru-RU"/>
        </w:rPr>
        <w:t>атрибуты</w:t>
      </w:r>
      <w:r w:rsidR="00B45D15" w:rsidRPr="001C4A01">
        <w:rPr>
          <w:rFonts w:cs="Times New Roman"/>
          <w:szCs w:val="28"/>
          <w:lang w:eastAsia="ru-RU"/>
        </w:rPr>
        <w:t xml:space="preserve"> </w:t>
      </w:r>
      <w:r w:rsidR="00B45D15" w:rsidRPr="00F43BCA">
        <w:rPr>
          <w:rFonts w:cs="Times New Roman"/>
          <w:szCs w:val="28"/>
          <w:lang w:val="en-US" w:eastAsia="ru-RU"/>
        </w:rPr>
        <w:t>autoplay</w:t>
      </w:r>
      <w:r w:rsidR="00B45D15" w:rsidRPr="001C4A01">
        <w:rPr>
          <w:rFonts w:cs="Times New Roman"/>
          <w:szCs w:val="28"/>
          <w:lang w:eastAsia="ru-RU"/>
        </w:rPr>
        <w:t xml:space="preserve"> </w:t>
      </w:r>
      <w:r w:rsidR="00B45D15" w:rsidRPr="00F43BCA">
        <w:rPr>
          <w:rFonts w:cs="Times New Roman"/>
          <w:szCs w:val="28"/>
          <w:lang w:eastAsia="ru-RU"/>
        </w:rPr>
        <w:t>и</w:t>
      </w:r>
      <w:r w:rsidR="00B45D15" w:rsidRPr="001C4A01">
        <w:rPr>
          <w:rFonts w:cs="Times New Roman"/>
          <w:szCs w:val="28"/>
          <w:lang w:eastAsia="ru-RU"/>
        </w:rPr>
        <w:t xml:space="preserve"> </w:t>
      </w:r>
      <w:r w:rsidR="00B45D15" w:rsidRPr="00F43BCA">
        <w:rPr>
          <w:rFonts w:cs="Times New Roman"/>
          <w:szCs w:val="28"/>
          <w:lang w:val="en-US" w:eastAsia="ru-RU"/>
        </w:rPr>
        <w:t>loop</w:t>
      </w:r>
      <w:r w:rsidR="00B45D15" w:rsidRPr="001C4A01">
        <w:rPr>
          <w:rFonts w:cs="Times New Roman"/>
          <w:szCs w:val="28"/>
          <w:lang w:eastAsia="ru-RU"/>
        </w:rPr>
        <w:t>:</w:t>
      </w:r>
    </w:p>
    <w:p w14:paraId="44D7A615" w14:textId="47A9D07D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&lt;video src="</w:t>
      </w:r>
      <w:r>
        <w:rPr>
          <w:rFonts w:cs="Times New Roman"/>
          <w:b/>
          <w:bCs/>
          <w:szCs w:val="28"/>
          <w:lang w:val="en-US" w:eastAsia="ru-RU"/>
        </w:rPr>
        <w:t>flower.mp4</w:t>
      </w:r>
      <w:r w:rsidRPr="00F43BCA">
        <w:rPr>
          <w:rFonts w:cs="Times New Roman"/>
          <w:b/>
          <w:bCs/>
          <w:szCs w:val="28"/>
          <w:lang w:val="en-US" w:eastAsia="ru-RU"/>
        </w:rPr>
        <w:t>" width="400" height="300" controls autoplay loop&gt;</w:t>
      </w:r>
      <w:r w:rsidR="006935B0" w:rsidRPr="00266A01">
        <w:rPr>
          <w:rFonts w:cs="Times New Roman"/>
          <w:b/>
          <w:bCs/>
          <w:szCs w:val="28"/>
          <w:lang w:val="en-US" w:eastAsia="ru-RU"/>
        </w:rPr>
        <w:t xml:space="preserve"> </w:t>
      </w:r>
      <w:r w:rsidRPr="00F43BCA">
        <w:rPr>
          <w:rFonts w:cs="Times New Roman"/>
          <w:b/>
          <w:bCs/>
          <w:szCs w:val="28"/>
          <w:lang w:val="en-US" w:eastAsia="ru-RU"/>
        </w:rPr>
        <w:t>&lt;/video&gt;</w:t>
      </w:r>
    </w:p>
    <w:p w14:paraId="200B3A83" w14:textId="77777777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Теперь видео будет автоматически проигрываться бесконечное число раз.</w:t>
      </w:r>
    </w:p>
    <w:p w14:paraId="69D086FC" w14:textId="7938A7EB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сли при воспроизведении </w:t>
      </w:r>
      <w:r w:rsidR="00EF1D5F">
        <w:rPr>
          <w:rFonts w:cs="Times New Roman"/>
          <w:szCs w:val="28"/>
          <w:lang w:eastAsia="ru-RU"/>
        </w:rPr>
        <w:t>необходимо</w:t>
      </w:r>
      <w:r w:rsidRPr="00F43BCA">
        <w:rPr>
          <w:rFonts w:cs="Times New Roman"/>
          <w:szCs w:val="28"/>
          <w:lang w:eastAsia="ru-RU"/>
        </w:rPr>
        <w:t xml:space="preserve"> отключить звук, то можно воспользоваться атрибутом muted:</w:t>
      </w:r>
    </w:p>
    <w:p w14:paraId="7FD751C0" w14:textId="5FD9D5C5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&lt;video src="</w:t>
      </w:r>
      <w:r>
        <w:rPr>
          <w:rFonts w:cs="Times New Roman"/>
          <w:b/>
          <w:bCs/>
          <w:szCs w:val="28"/>
          <w:lang w:val="en-US" w:eastAsia="ru-RU"/>
        </w:rPr>
        <w:t>flower.mp4</w:t>
      </w:r>
      <w:r w:rsidRPr="00F43BCA">
        <w:rPr>
          <w:rFonts w:cs="Times New Roman"/>
          <w:b/>
          <w:bCs/>
          <w:szCs w:val="28"/>
          <w:lang w:val="en-US" w:eastAsia="ru-RU"/>
        </w:rPr>
        <w:t>" width="400" height="300" controls muted&gt;&lt;/video&gt;</w:t>
      </w:r>
    </w:p>
    <w:p w14:paraId="02683BA6" w14:textId="77777777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</w:p>
    <w:p w14:paraId="73C4FD62" w14:textId="6997A8B8" w:rsidR="00B45D15" w:rsidRPr="002035AD" w:rsidRDefault="00B45D15" w:rsidP="00B239B2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lang w:eastAsia="ru-RU"/>
        </w:rPr>
      </w:pP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1</w:t>
      </w:r>
      <w:r w:rsidR="00CD0FDA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0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1</w:t>
      </w:r>
      <w:r w:rsidRPr="004624CF">
        <w:rPr>
          <w:rFonts w:ascii="Times New Roman" w:hAnsi="Times New Roman" w:cs="Times New Roman"/>
          <w:i w:val="0"/>
          <w:iCs w:val="0"/>
          <w:color w:val="auto"/>
          <w:lang w:eastAsia="ru-RU"/>
        </w:rPr>
        <w:t xml:space="preserve"> 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Атрибут preload</w:t>
      </w:r>
    </w:p>
    <w:p w14:paraId="67398DA4" w14:textId="77777777" w:rsidR="00B45D15" w:rsidRPr="00F43BCA" w:rsidRDefault="00B45D15" w:rsidP="00B239B2">
      <w:pPr>
        <w:spacing w:after="0" w:line="360" w:lineRule="auto"/>
        <w:contextualSpacing/>
        <w:jc w:val="both"/>
        <w:rPr>
          <w:rFonts w:cs="Times New Roman"/>
          <w:lang w:eastAsia="ru-RU"/>
        </w:rPr>
      </w:pPr>
    </w:p>
    <w:p w14:paraId="25FBB2DB" w14:textId="77777777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Еще один атрибут - preload призван управлять загрузкой видео. Он принимает следующие значения:</w:t>
      </w:r>
    </w:p>
    <w:p w14:paraId="44095313" w14:textId="77777777" w:rsidR="00B45D15" w:rsidRPr="003B764F" w:rsidRDefault="00B45D15" w:rsidP="00B239B2">
      <w:pPr>
        <w:pStyle w:val="a3"/>
        <w:numPr>
          <w:ilvl w:val="0"/>
          <w:numId w:val="6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auto: видео и связанные с ним метаданные будут загружаться до того, как видео начнет воспроизводиться;</w:t>
      </w:r>
    </w:p>
    <w:p w14:paraId="34C4DFBD" w14:textId="77777777" w:rsidR="00B45D15" w:rsidRPr="00F43BCA" w:rsidRDefault="00B45D15" w:rsidP="00B239B2">
      <w:pPr>
        <w:pStyle w:val="a3"/>
        <w:numPr>
          <w:ilvl w:val="0"/>
          <w:numId w:val="6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none: видео не будет загружаться в фоне, пока пользователь не нажмет на кнопку начала проигрывания;</w:t>
      </w:r>
    </w:p>
    <w:p w14:paraId="7FC81558" w14:textId="77777777" w:rsidR="00B45D15" w:rsidRPr="00F43BCA" w:rsidRDefault="00B45D15" w:rsidP="00B239B2">
      <w:pPr>
        <w:pStyle w:val="a3"/>
        <w:numPr>
          <w:ilvl w:val="0"/>
          <w:numId w:val="6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metadata: в фоне до воспроизведения будут загружаться только метаданные (данные о формате, длительности и т.д), само видео не загружается.</w:t>
      </w:r>
    </w:p>
    <w:p w14:paraId="39E7E04F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&lt;video src="</w:t>
      </w:r>
      <w:r>
        <w:rPr>
          <w:rFonts w:cs="Times New Roman"/>
          <w:b/>
          <w:bCs/>
          <w:szCs w:val="28"/>
          <w:lang w:val="en-US" w:eastAsia="ru-RU"/>
        </w:rPr>
        <w:t>flower.mp4</w:t>
      </w:r>
      <w:r w:rsidRPr="00F43BCA">
        <w:rPr>
          <w:rFonts w:cs="Times New Roman"/>
          <w:b/>
          <w:bCs/>
          <w:szCs w:val="28"/>
          <w:lang w:val="en-US" w:eastAsia="ru-RU"/>
        </w:rPr>
        <w:t>" width="400" height="300" controls preload="auto"&gt;&lt;/video&gt;</w:t>
      </w:r>
    </w:p>
    <w:p w14:paraId="0F94FC9C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61ABB234" w14:textId="3346493A" w:rsidR="00B45D15" w:rsidRPr="00786DFA" w:rsidRDefault="00B45D15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1</w:t>
      </w:r>
      <w:r w:rsidR="00CD0FDA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0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2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Атрибут poster</w:t>
      </w:r>
    </w:p>
    <w:p w14:paraId="12E06450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684D2D9" w14:textId="77777777" w:rsidR="00946A1E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Атрибут poster позволяет установить изображение, которое будет отображаться до запуска видео. Этому атрибуту в качестве значения передается путь к изображению:</w:t>
      </w:r>
      <w:r w:rsidR="00946A1E">
        <w:rPr>
          <w:rFonts w:cs="Times New Roman"/>
          <w:szCs w:val="28"/>
          <w:lang w:eastAsia="ru-RU"/>
        </w:rPr>
        <w:t xml:space="preserve"> </w:t>
      </w:r>
    </w:p>
    <w:p w14:paraId="35CE8D36" w14:textId="04095EC1" w:rsidR="00B45D15" w:rsidRPr="00225D2F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225D2F">
        <w:rPr>
          <w:rFonts w:cs="Times New Roman"/>
          <w:b/>
          <w:bCs/>
          <w:szCs w:val="28"/>
          <w:lang w:eastAsia="ru-RU"/>
        </w:rPr>
        <w:t>&lt;</w:t>
      </w:r>
      <w:r w:rsidRPr="00F43BCA">
        <w:rPr>
          <w:rFonts w:cs="Times New Roman"/>
          <w:b/>
          <w:bCs/>
          <w:szCs w:val="28"/>
          <w:lang w:val="en-US" w:eastAsia="ru-RU"/>
        </w:rPr>
        <w:t>video</w:t>
      </w:r>
      <w:r w:rsidRPr="00225D2F">
        <w:rPr>
          <w:rFonts w:cs="Times New Roman"/>
          <w:b/>
          <w:bCs/>
          <w:szCs w:val="28"/>
          <w:lang w:eastAsia="ru-RU"/>
        </w:rPr>
        <w:t xml:space="preserve"> </w:t>
      </w:r>
      <w:r w:rsidRPr="00F43BCA">
        <w:rPr>
          <w:rFonts w:cs="Times New Roman"/>
          <w:b/>
          <w:bCs/>
          <w:szCs w:val="28"/>
          <w:lang w:val="en-US" w:eastAsia="ru-RU"/>
        </w:rPr>
        <w:t>src</w:t>
      </w:r>
      <w:r w:rsidRPr="00225D2F">
        <w:rPr>
          <w:rFonts w:cs="Times New Roman"/>
          <w:b/>
          <w:bCs/>
          <w:szCs w:val="28"/>
          <w:lang w:eastAsia="ru-RU"/>
        </w:rPr>
        <w:t>="</w:t>
      </w:r>
      <w:r>
        <w:rPr>
          <w:rFonts w:cs="Times New Roman"/>
          <w:b/>
          <w:bCs/>
          <w:szCs w:val="28"/>
          <w:lang w:val="en-US" w:eastAsia="ru-RU"/>
        </w:rPr>
        <w:t>flower</w:t>
      </w:r>
      <w:r w:rsidRPr="00225D2F">
        <w:rPr>
          <w:rFonts w:cs="Times New Roman"/>
          <w:b/>
          <w:bCs/>
          <w:szCs w:val="28"/>
          <w:lang w:eastAsia="ru-RU"/>
        </w:rPr>
        <w:t>.</w:t>
      </w:r>
      <w:r>
        <w:rPr>
          <w:rFonts w:cs="Times New Roman"/>
          <w:b/>
          <w:bCs/>
          <w:szCs w:val="28"/>
          <w:lang w:val="en-US" w:eastAsia="ru-RU"/>
        </w:rPr>
        <w:t>mp</w:t>
      </w:r>
      <w:r w:rsidRPr="00225D2F">
        <w:rPr>
          <w:rFonts w:cs="Times New Roman"/>
          <w:b/>
          <w:bCs/>
          <w:szCs w:val="28"/>
          <w:lang w:eastAsia="ru-RU"/>
        </w:rPr>
        <w:t xml:space="preserve">4" </w:t>
      </w:r>
      <w:r w:rsidRPr="00F43BCA">
        <w:rPr>
          <w:rFonts w:cs="Times New Roman"/>
          <w:b/>
          <w:bCs/>
          <w:szCs w:val="28"/>
          <w:lang w:val="en-US" w:eastAsia="ru-RU"/>
        </w:rPr>
        <w:t>width</w:t>
      </w:r>
      <w:r w:rsidRPr="00225D2F">
        <w:rPr>
          <w:rFonts w:cs="Times New Roman"/>
          <w:b/>
          <w:bCs/>
          <w:szCs w:val="28"/>
          <w:lang w:eastAsia="ru-RU"/>
        </w:rPr>
        <w:t xml:space="preserve">="400" </w:t>
      </w:r>
      <w:r w:rsidRPr="00F43BCA">
        <w:rPr>
          <w:rFonts w:cs="Times New Roman"/>
          <w:b/>
          <w:bCs/>
          <w:szCs w:val="28"/>
          <w:lang w:val="en-US" w:eastAsia="ru-RU"/>
        </w:rPr>
        <w:t>height</w:t>
      </w:r>
      <w:r w:rsidRPr="00225D2F">
        <w:rPr>
          <w:rFonts w:cs="Times New Roman"/>
          <w:b/>
          <w:bCs/>
          <w:szCs w:val="28"/>
          <w:lang w:eastAsia="ru-RU"/>
        </w:rPr>
        <w:t xml:space="preserve">="300" </w:t>
      </w:r>
      <w:r w:rsidRPr="00F43BCA">
        <w:rPr>
          <w:rFonts w:cs="Times New Roman"/>
          <w:b/>
          <w:bCs/>
          <w:szCs w:val="28"/>
          <w:lang w:val="en-US" w:eastAsia="ru-RU"/>
        </w:rPr>
        <w:t>controls</w:t>
      </w:r>
      <w:r w:rsidRPr="00225D2F">
        <w:rPr>
          <w:rFonts w:cs="Times New Roman"/>
          <w:b/>
          <w:bCs/>
          <w:szCs w:val="28"/>
          <w:lang w:eastAsia="ru-RU"/>
        </w:rPr>
        <w:t xml:space="preserve"> </w:t>
      </w:r>
      <w:r w:rsidRPr="00F43BCA">
        <w:rPr>
          <w:rFonts w:cs="Times New Roman"/>
          <w:b/>
          <w:bCs/>
          <w:szCs w:val="28"/>
          <w:lang w:val="en-US" w:eastAsia="ru-RU"/>
        </w:rPr>
        <w:t>poster</w:t>
      </w:r>
      <w:r w:rsidRPr="00225D2F">
        <w:rPr>
          <w:rFonts w:cs="Times New Roman"/>
          <w:b/>
          <w:bCs/>
          <w:szCs w:val="28"/>
          <w:lang w:eastAsia="ru-RU"/>
        </w:rPr>
        <w:t>="</w:t>
      </w:r>
      <w:r w:rsidRPr="00F43BCA">
        <w:rPr>
          <w:rFonts w:cs="Times New Roman"/>
          <w:b/>
          <w:bCs/>
          <w:szCs w:val="28"/>
          <w:lang w:val="en-US" w:eastAsia="ru-RU"/>
        </w:rPr>
        <w:t>mycat</w:t>
      </w:r>
      <w:r w:rsidRPr="00225D2F">
        <w:rPr>
          <w:rFonts w:cs="Times New Roman"/>
          <w:b/>
          <w:bCs/>
          <w:szCs w:val="28"/>
          <w:lang w:eastAsia="ru-RU"/>
        </w:rPr>
        <w:t>.</w:t>
      </w:r>
      <w:r w:rsidRPr="00F43BCA">
        <w:rPr>
          <w:rFonts w:cs="Times New Roman"/>
          <w:b/>
          <w:bCs/>
          <w:szCs w:val="28"/>
          <w:lang w:val="en-US" w:eastAsia="ru-RU"/>
        </w:rPr>
        <w:t>jpg</w:t>
      </w:r>
      <w:r w:rsidRPr="00225D2F">
        <w:rPr>
          <w:rFonts w:cs="Times New Roman"/>
          <w:b/>
          <w:bCs/>
          <w:szCs w:val="28"/>
          <w:lang w:eastAsia="ru-RU"/>
        </w:rPr>
        <w:t>"&gt;</w:t>
      </w:r>
      <w:r w:rsidR="00946A1E" w:rsidRPr="00225D2F">
        <w:rPr>
          <w:rFonts w:cs="Times New Roman"/>
          <w:b/>
          <w:bCs/>
          <w:szCs w:val="28"/>
          <w:lang w:eastAsia="ru-RU"/>
        </w:rPr>
        <w:t xml:space="preserve"> </w:t>
      </w:r>
      <w:r w:rsidRPr="00225D2F">
        <w:rPr>
          <w:rFonts w:cs="Times New Roman"/>
          <w:b/>
          <w:bCs/>
          <w:szCs w:val="28"/>
          <w:lang w:eastAsia="ru-RU"/>
        </w:rPr>
        <w:t>&lt;/</w:t>
      </w:r>
      <w:r w:rsidRPr="00F43BCA">
        <w:rPr>
          <w:rFonts w:cs="Times New Roman"/>
          <w:b/>
          <w:bCs/>
          <w:szCs w:val="28"/>
          <w:lang w:val="en-US" w:eastAsia="ru-RU"/>
        </w:rPr>
        <w:t>video</w:t>
      </w:r>
      <w:r w:rsidRPr="00225D2F">
        <w:rPr>
          <w:rFonts w:cs="Times New Roman"/>
          <w:b/>
          <w:bCs/>
          <w:szCs w:val="28"/>
          <w:lang w:eastAsia="ru-RU"/>
        </w:rPr>
        <w:t>&gt;</w:t>
      </w:r>
    </w:p>
    <w:p w14:paraId="7AF41CA2" w14:textId="3E2956A2" w:rsidR="00B45D15" w:rsidRPr="00786DFA" w:rsidRDefault="00B45D15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lastRenderedPageBreak/>
        <w:t>1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</w:t>
      </w:r>
      <w:r w:rsidR="00CD0FDA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0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3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Поддержка форматов видео</w:t>
      </w:r>
    </w:p>
    <w:p w14:paraId="01FB712F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2631D525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Главной проблемой при использовании элемента video является поддержка различными веб-браузерами определенных форматов. С помощью вложенных элементов source можно задать несколько источников видео, один из которых будет использоваться:</w:t>
      </w:r>
    </w:p>
    <w:p w14:paraId="60CAA157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video width="400" height="300" controls&gt;</w:t>
      </w:r>
    </w:p>
    <w:p w14:paraId="589C8096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src="flower.mp4" type="video/mp4"&gt;</w:t>
      </w:r>
    </w:p>
    <w:p w14:paraId="06FDEF9C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src="flower.webm" type="video/webm"&gt;</w:t>
      </w:r>
    </w:p>
    <w:p w14:paraId="196C94D1" w14:textId="72D64A1E" w:rsidR="00B45D15" w:rsidRPr="00CD0FDA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src="flower.ogv" type="video/ogg"&gt;</w:t>
      </w:r>
      <w:r w:rsidR="00CD0FDA" w:rsidRPr="00CD0FDA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946A1E" w:rsidRPr="00946A1E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CD0FDA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946A1E">
        <w:rPr>
          <w:rFonts w:cs="Times New Roman"/>
          <w:b/>
          <w:bCs/>
          <w:sz w:val="24"/>
          <w:szCs w:val="24"/>
          <w:lang w:val="en-US" w:eastAsia="ru-RU"/>
        </w:rPr>
        <w:t>video</w:t>
      </w:r>
      <w:r w:rsidRPr="00CD0FDA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7595D310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Элемент source использует два атрибута для установки источника видео:</w:t>
      </w:r>
    </w:p>
    <w:p w14:paraId="0FCF1569" w14:textId="77777777" w:rsidR="00B45D15" w:rsidRPr="00F43BCA" w:rsidRDefault="00B45D15" w:rsidP="00B239B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src: путь к видеофайлу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258A4DCC" w14:textId="0690B7AD" w:rsidR="00946A1E" w:rsidRPr="00946A1E" w:rsidRDefault="006935B0" w:rsidP="00B239B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946A1E">
        <w:rPr>
          <w:rFonts w:cs="Times New Roman"/>
          <w:szCs w:val="28"/>
          <w:lang w:eastAsia="ru-RU"/>
        </w:rPr>
        <w:t>type: тип видео (MIME-тип)</w:t>
      </w:r>
      <w:r w:rsidR="00946A1E">
        <w:rPr>
          <w:rFonts w:cs="Times New Roman"/>
          <w:szCs w:val="28"/>
          <w:lang w:eastAsia="ru-RU"/>
        </w:rPr>
        <w:t>.</w:t>
      </w:r>
    </w:p>
    <w:p w14:paraId="24CEECA4" w14:textId="791F67DA" w:rsidR="00B45D15" w:rsidRDefault="00B45D15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946A1E">
        <w:rPr>
          <w:rFonts w:cs="Times New Roman"/>
          <w:szCs w:val="28"/>
          <w:lang w:eastAsia="ru-RU"/>
        </w:rPr>
        <w:t>Если браузер не поддерживает первый тип видео, то он пытается загрузить второй видеофайл. Если же и тип второго видеофайла не поддерживается, то браузер обращается к третьему видеофайлу.</w:t>
      </w:r>
    </w:p>
    <w:p w14:paraId="44E000AB" w14:textId="77777777" w:rsidR="00225D2F" w:rsidRPr="00946A1E" w:rsidRDefault="00225D2F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2C5147E" w14:textId="5C904079" w:rsidR="00B45D15" w:rsidRPr="002035AD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035AD">
        <w:rPr>
          <w:rFonts w:ascii="Times New Roman" w:hAnsi="Times New Roman" w:cs="Times New Roman"/>
          <w:b/>
          <w:bCs/>
          <w:color w:val="auto"/>
        </w:rPr>
        <w:t>1.1</w:t>
      </w:r>
      <w:r w:rsidR="00594730" w:rsidRPr="00823B52">
        <w:rPr>
          <w:rFonts w:ascii="Times New Roman" w:hAnsi="Times New Roman" w:cs="Times New Roman"/>
          <w:b/>
          <w:bCs/>
          <w:color w:val="auto"/>
        </w:rPr>
        <w:t>0.2</w:t>
      </w:r>
      <w:r w:rsidRPr="002035AD">
        <w:rPr>
          <w:rFonts w:ascii="Times New Roman" w:hAnsi="Times New Roman" w:cs="Times New Roman"/>
          <w:b/>
          <w:bCs/>
          <w:color w:val="auto"/>
        </w:rPr>
        <w:t xml:space="preserve"> А</w:t>
      </w:r>
      <w:r w:rsidR="00B45D15" w:rsidRPr="002035AD">
        <w:rPr>
          <w:rFonts w:ascii="Times New Roman" w:hAnsi="Times New Roman" w:cs="Times New Roman"/>
          <w:b/>
          <w:bCs/>
          <w:color w:val="auto"/>
        </w:rPr>
        <w:t>удио</w:t>
      </w:r>
    </w:p>
    <w:p w14:paraId="1DB00E9A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62CE1D8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Для воспроизведения звука без видео в HTML5 применяется элемент audio. Он во многом похож на элемент video. Для настройки элемента audio можно использовать следующие его атрибуты:</w:t>
      </w:r>
    </w:p>
    <w:p w14:paraId="02E0E248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src: путь к аудиофайлу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08558A39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controls: добавляет элементы управления воспроизведением;</w:t>
      </w:r>
    </w:p>
    <w:p w14:paraId="54A46AAD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autoplay: устанавливает авто воспроизведение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429D41A2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loop: задает повторение аудиофайла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25EBC9C2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muted: отключает звук по умолчанию;</w:t>
      </w:r>
    </w:p>
    <w:p w14:paraId="61A7CC26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preload: устанавливает режим загрузки файла.</w:t>
      </w:r>
    </w:p>
    <w:p w14:paraId="7D4FC23D" w14:textId="6CF5EA9D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Действие всех этих атрибутов будет аналогичн</w:t>
      </w:r>
      <w:r w:rsidR="004624CF">
        <w:rPr>
          <w:rFonts w:cs="Times New Roman"/>
          <w:szCs w:val="28"/>
          <w:lang w:eastAsia="ru-RU"/>
        </w:rPr>
        <w:t>о их действию в элементе video</w:t>
      </w:r>
      <w:r w:rsidRPr="00F43BCA">
        <w:rPr>
          <w:rFonts w:cs="Times New Roman"/>
          <w:szCs w:val="28"/>
          <w:lang w:eastAsia="ru-RU"/>
        </w:rPr>
        <w:t xml:space="preserve">. </w:t>
      </w:r>
    </w:p>
    <w:p w14:paraId="5B78BEEB" w14:textId="2E005682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body&gt;</w:t>
      </w:r>
    </w:p>
    <w:p w14:paraId="4241188F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    &lt;audio src="sound.mp3" controls&gt;&lt;/audio&gt;</w:t>
      </w:r>
    </w:p>
    <w:p w14:paraId="565801F6" w14:textId="05DED47E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574C5B">
        <w:rPr>
          <w:rFonts w:cs="Times New Roman"/>
          <w:b/>
          <w:bCs/>
          <w:sz w:val="24"/>
          <w:szCs w:val="24"/>
          <w:lang w:eastAsia="ru-RU"/>
        </w:rPr>
        <w:t>&lt;/body&gt;</w:t>
      </w:r>
      <w:r w:rsidR="00946A1E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4BC53E19" w14:textId="6F3411F3" w:rsidR="00DE2E6C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70DE206C" w14:textId="77777777" w:rsidR="00B45D15" w:rsidRPr="00F43BCA" w:rsidRDefault="00B45D15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F43BCA">
        <w:rPr>
          <w:noProof/>
          <w:lang w:eastAsia="ru-RU"/>
        </w:rPr>
        <w:drawing>
          <wp:inline distT="0" distB="0" distL="0" distR="0" wp14:anchorId="66E404A9" wp14:editId="7717884F">
            <wp:extent cx="4147865" cy="1497330"/>
            <wp:effectExtent l="19050" t="19050" r="24130" b="266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088"/>
                    <a:stretch/>
                  </pic:blipFill>
                  <pic:spPr bwMode="auto">
                    <a:xfrm>
                      <a:off x="0" y="0"/>
                      <a:ext cx="4212807" cy="1520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A5418" w14:textId="7E6040E6" w:rsidR="00B45D15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225D2F">
        <w:rPr>
          <w:rFonts w:cs="Times New Roman"/>
          <w:szCs w:val="28"/>
          <w:lang w:eastAsia="ru-RU"/>
        </w:rPr>
        <w:t>1.15</w:t>
      </w:r>
      <w:r w:rsidRPr="00F43BCA">
        <w:rPr>
          <w:rFonts w:cs="Times New Roman"/>
          <w:szCs w:val="28"/>
          <w:lang w:eastAsia="ru-RU"/>
        </w:rPr>
        <w:t xml:space="preserve"> - Аудио в HTML5</w:t>
      </w:r>
    </w:p>
    <w:p w14:paraId="1ACF04FE" w14:textId="77777777" w:rsidR="00F7409D" w:rsidRPr="00F43BCA" w:rsidRDefault="00F7409D" w:rsidP="003C37BE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14:paraId="337FF704" w14:textId="7D6C9F94" w:rsidR="00B45D15" w:rsidRPr="00F43BCA" w:rsidRDefault="00B45D15" w:rsidP="003C37BE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Ключевым моментом для работы с аудио является поддержка браузером тех или иных форматов. На данный момент подавляющее большинство браузеров поддерживают mp3. </w:t>
      </w:r>
      <w:r w:rsidRPr="004624CF">
        <w:rPr>
          <w:rFonts w:cs="Times New Roman"/>
          <w:szCs w:val="28"/>
          <w:lang w:eastAsia="ru-RU"/>
        </w:rPr>
        <w:t>Однако если есть неуверенность, что аудио в определенном формате будет поддерживаться браузером пользователя, то можно использовать вложенный элемент source и указать аудио в иных форматах:</w:t>
      </w:r>
    </w:p>
    <w:p w14:paraId="4F341916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audio width="400" height="300" controls&gt;</w:t>
      </w:r>
    </w:p>
    <w:p w14:paraId="1CB34985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src="sound.mp3" type="audio/mpeg"&gt;</w:t>
      </w:r>
    </w:p>
    <w:p w14:paraId="251835B4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src="sound.m4a" type="audio/aac"&gt;</w:t>
      </w:r>
    </w:p>
    <w:p w14:paraId="2CD111AF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src="sound.ogg" type="audio/ogg"&gt;</w:t>
      </w:r>
    </w:p>
    <w:p w14:paraId="6BA03180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74C5B">
        <w:rPr>
          <w:rFonts w:cs="Times New Roman"/>
          <w:b/>
          <w:bCs/>
          <w:sz w:val="24"/>
          <w:szCs w:val="24"/>
          <w:lang w:eastAsia="ru-RU"/>
        </w:rPr>
        <w:t>&lt;/audio&gt;</w:t>
      </w:r>
    </w:p>
    <w:p w14:paraId="7B97EDEA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Как и в случае с элементом video, здесь у элемента source устанавливается атрибут src с ссылкой на файл и атрибут type - тип файла.</w:t>
      </w:r>
    </w:p>
    <w:p w14:paraId="51FB3A81" w14:textId="77777777" w:rsidR="00CD0FDA" w:rsidRPr="00B54874" w:rsidRDefault="00CD0FDA" w:rsidP="00B54874">
      <w:bookmarkStart w:id="20" w:name="_Toc149302436"/>
    </w:p>
    <w:p w14:paraId="6276720A" w14:textId="6F8B8D86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1" w:name="_Toc188542252"/>
      <w:r w:rsidRPr="0060058D">
        <w:rPr>
          <w:lang w:val="ru-RU"/>
        </w:rPr>
        <w:t>1.1</w:t>
      </w:r>
      <w:r w:rsidR="00594730" w:rsidRPr="0060058D">
        <w:rPr>
          <w:lang w:val="ru-RU"/>
        </w:rPr>
        <w:t>1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Списки</w:t>
      </w:r>
      <w:bookmarkEnd w:id="20"/>
      <w:r w:rsidR="00CD0FDA" w:rsidRPr="0060058D">
        <w:rPr>
          <w:lang w:val="ru-RU"/>
        </w:rPr>
        <w:t xml:space="preserve"> в </w:t>
      </w:r>
      <w:r w:rsidR="00CD0FDA">
        <w:t>HTML</w:t>
      </w:r>
      <w:bookmarkEnd w:id="21"/>
    </w:p>
    <w:p w14:paraId="141D6EF9" w14:textId="77777777" w:rsidR="00E52C89" w:rsidRPr="00F43BCA" w:rsidRDefault="00E52C8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3DCF071" w14:textId="77777777" w:rsidR="00DB0721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szCs w:val="28"/>
        </w:rPr>
        <w:t>Для создания списков в HTML5 применяются элементы &lt;ol&gt; (нумерованный список) и &lt;ul&gt; (ненумерованный список)</w:t>
      </w:r>
      <w:r w:rsidR="00225D2F">
        <w:rPr>
          <w:szCs w:val="28"/>
        </w:rPr>
        <w:t>.</w:t>
      </w:r>
      <w:r w:rsidR="00DB0721">
        <w:rPr>
          <w:szCs w:val="28"/>
        </w:rPr>
        <w:t xml:space="preserve"> </w:t>
      </w:r>
      <w:r w:rsidR="00DB07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нумерованном списке для нумерации элементов по умолчанию используется стандартные цифры от 1. В ненумерованном списке каждый элемент </w:t>
      </w:r>
      <w:r w:rsidR="00DB0721">
        <w:rPr>
          <w:rFonts w:eastAsia="Times New Roman" w:cs="Times New Roman"/>
          <w:kern w:val="0"/>
          <w:szCs w:val="28"/>
          <w:lang w:eastAsia="ru-RU"/>
          <w14:ligatures w14:val="none"/>
        </w:rPr>
        <w:t>обозначается закрашенным диском</w:t>
      </w:r>
      <w:r w:rsidR="00DB07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2CBCD64" w14:textId="5B661EB7" w:rsidR="00F7409D" w:rsidRPr="00DB0721" w:rsidRDefault="00DB0721" w:rsidP="00B239B2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DB0721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Далее представлен пример использования этих тегов.</w:t>
      </w:r>
    </w:p>
    <w:p w14:paraId="46242CBF" w14:textId="77777777" w:rsidR="00DB0721" w:rsidRPr="00DB0721" w:rsidRDefault="00DB0721" w:rsidP="00B239B2">
      <w:pPr>
        <w:spacing w:after="0" w:line="360" w:lineRule="auto"/>
        <w:jc w:val="both"/>
        <w:textAlignment w:val="baseline"/>
        <w:rPr>
          <w:rFonts w:eastAsia="Times New Roman" w:cs="Times New Roman"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DB0721" w:rsidRPr="00DB0721" w:rsidSect="00574C5B">
          <w:headerReference w:type="default" r:id="rId28"/>
          <w:footerReference w:type="default" r:id="rId2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8EAA339" w14:textId="478AFDB3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&lt;body&gt;</w:t>
      </w:r>
      <w:r w:rsidR="00CD0FD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h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 Нумерованный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писок&lt;/h2&gt;</w:t>
      </w:r>
    </w:p>
    <w:p w14:paraId="3E628E3F" w14:textId="19E69E0A" w:rsidR="003F7D63" w:rsidRPr="000F743F" w:rsidRDefault="006A6EE3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l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Розы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25D2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Хризантемы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D0FD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Тюльпаны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462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Гладиолусы&lt;/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462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ol&gt;</w:t>
      </w:r>
      <w:r w:rsidR="00CD0FD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  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h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енумерованный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писок&lt;/h2&gt; </w:t>
      </w:r>
    </w:p>
    <w:p w14:paraId="763B2455" w14:textId="3920952B" w:rsidR="003F7D63" w:rsidRPr="000F743F" w:rsidRDefault="00CD0FDA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ионы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25D2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илии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ерберы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F7D63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Ромашки&lt;/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</w:p>
    <w:p w14:paraId="6F52D648" w14:textId="6C9D0F64" w:rsidR="002925A4" w:rsidRPr="00F2127D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0C5CF93" w14:textId="0C1FA768" w:rsidR="004624CF" w:rsidRDefault="004624C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Реализация данного кода представлена на 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исунке 1.16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20EAF95" w14:textId="77777777" w:rsidR="004624CF" w:rsidRPr="004624CF" w:rsidRDefault="004624C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sectPr w:rsidR="004624CF" w:rsidRPr="004624CF" w:rsidSect="004624CF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</w:p>
    <w:p w14:paraId="57F370AE" w14:textId="18D954F0" w:rsidR="002925A4" w:rsidRPr="000F743F" w:rsidRDefault="000F743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49C436B" wp14:editId="51B2AD60">
            <wp:extent cx="4020593" cy="2683824"/>
            <wp:effectExtent l="19050" t="19050" r="18415" b="215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5846" b="19429"/>
                    <a:stretch/>
                  </pic:blipFill>
                  <pic:spPr bwMode="auto">
                    <a:xfrm>
                      <a:off x="0" y="0"/>
                      <a:ext cx="4095788" cy="2734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6CCE" w14:textId="7BA592BE" w:rsidR="00965017" w:rsidRPr="00F43BCA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71D35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1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="007B0D59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Использование списков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7F83E9FA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972B388" w14:textId="4C96B933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необходимост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строить нумерацию или отражаемый рядом с элементом символ с помощью стиля list-style-type. Данный стиль может принимать множество различных значений. Для нумерованных списков стиль list-style-type может принимать следующие значения:</w:t>
      </w:r>
    </w:p>
    <w:p w14:paraId="605E2F36" w14:textId="2125447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cimal: десятичные числа, отсчет идет от 1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8461D69" w14:textId="2DC149C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cimal-leading-zero: десятичные числа, которые предваряются нулем, например, 01, 02, 03, … 98, 99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4E3031C" w14:textId="6A8BFE5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ower-roman: строчные римские цифры, например, i, ii, iii, iv, v</w:t>
      </w:r>
      <w:r w:rsidR="00786DF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AD062A">
        <w:rPr>
          <w:rFonts w:eastAsia="Times New Roman" w:cs="Times New Roman"/>
          <w:kern w:val="0"/>
          <w:szCs w:val="28"/>
          <w:lang w:eastAsia="ru-RU"/>
          <w14:ligatures w14:val="none"/>
        </w:rPr>
        <w:t>…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3FB2B54" w14:textId="66BE32C9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pper-roman: заглавные римские цифры, например, I, II, III, IV, V</w:t>
      </w:r>
      <w:r w:rsidR="00786DF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…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5BA0D67" w14:textId="7967433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ower-alpha: строчные римские буквы, например, a, b, c,</w:t>
      </w:r>
      <w:r w:rsidR="00AD062A">
        <w:rPr>
          <w:rFonts w:eastAsia="Times New Roman" w:cs="Times New Roman"/>
          <w:kern w:val="0"/>
          <w:szCs w:val="28"/>
          <w:lang w:eastAsia="ru-RU"/>
          <w14:ligatures w14:val="none"/>
        </w:rPr>
        <w:t>…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z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DA12B17" w14:textId="1B08709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pper-alpha: заглавные римские буквы, например, A, B, C, … Z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AFF092B" w14:textId="3ADABD2B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нумерованных список с помощью атрибута start можно дополнительно задать символ, с которого будет начинаться нумерация.</w:t>
      </w:r>
    </w:p>
    <w:p w14:paraId="46E7628D" w14:textId="662662C9" w:rsidR="00AD062A" w:rsidRPr="00946A1E" w:rsidRDefault="00AD06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Далее представлен пример работы с </w:t>
      </w:r>
      <w:r w:rsidR="00CB3B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трибутам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умерованны</w:t>
      </w:r>
      <w:r w:rsidR="00CB3B21">
        <w:rPr>
          <w:rFonts w:eastAsia="Times New Roman" w:cs="Times New Roman"/>
          <w:kern w:val="0"/>
          <w:szCs w:val="28"/>
          <w:lang w:eastAsia="ru-RU"/>
          <w14:ligatures w14:val="none"/>
        </w:rPr>
        <w:t>х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писк</w:t>
      </w:r>
      <w:r w:rsidR="00CB3B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в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ля вывода наименований пород кошек.</w:t>
      </w:r>
    </w:p>
    <w:p w14:paraId="0DF57545" w14:textId="1CB610C5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decimal&lt;/h2&gt;&lt;o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decima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art="3"&gt;</w:t>
      </w:r>
    </w:p>
    <w:p w14:paraId="6A00D7E7" w14:textId="1FA597C2" w:rsidR="002925A4" w:rsidRPr="000F743F" w:rsidRDefault="002925A4" w:rsidP="00B23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1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 xml:space="preserve">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иамская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ритан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li&gt;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йн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ун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l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</w:p>
    <w:p w14:paraId="4AAF400D" w14:textId="3BBCCB18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upper-roman&lt;/h2&gt;&lt;</w:t>
      </w:r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upper-roman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10CDCE08" w14:textId="2B8411DC" w:rsidR="002925A4" w:rsidRPr="000F743F" w:rsidRDefault="00BD629D" w:rsidP="00B239B2">
      <w:pPr>
        <w:spacing w:after="0" w:line="360" w:lineRule="auto"/>
        <w:ind w:left="707"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рсид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li&gt;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с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луб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финкс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&gt;</w:t>
      </w:r>
    </w:p>
    <w:p w14:paraId="53019865" w14:textId="5A00942B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</w:t>
      </w:r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ower-alpha&lt;/h2&gt;&lt;o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lower-alpha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262A9985" w14:textId="3B13720D" w:rsidR="002925A4" w:rsidRPr="00946A1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онкин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Шиншилла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ибир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&gt;</w:t>
      </w:r>
    </w:p>
    <w:p w14:paraId="76F01562" w14:textId="6FCC7E40" w:rsidR="00DE2E6C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7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4B505477" w14:textId="3AFFA450" w:rsidR="002925A4" w:rsidRPr="00F43BCA" w:rsidRDefault="00786D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C4F6A73" wp14:editId="0436C2D2">
            <wp:extent cx="3645725" cy="2486968"/>
            <wp:effectExtent l="19050" t="19050" r="1206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8" r="17347" b="1010"/>
                    <a:stretch/>
                  </pic:blipFill>
                  <pic:spPr bwMode="auto">
                    <a:xfrm>
                      <a:off x="0" y="0"/>
                      <a:ext cx="3680740" cy="2510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719E" w14:textId="74A4709B" w:rsidR="00965017" w:rsidRPr="000F743F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17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Нумерованный список в HTML5</w:t>
      </w:r>
    </w:p>
    <w:p w14:paraId="398D0100" w14:textId="77777777" w:rsidR="00AD062A" w:rsidRPr="00F43BCA" w:rsidRDefault="00AD06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3C52834" w14:textId="020D31F8" w:rsidR="002925A4" w:rsidRPr="00F43BCA" w:rsidRDefault="002925A4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ненумерованного списка атрибут list-style-type может принимать следующие значения:</w:t>
      </w:r>
    </w:p>
    <w:p w14:paraId="1DA43DF7" w14:textId="62D9673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sc: черный диск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0E9F5DC" w14:textId="49592D4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ircle: пустой кружочек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A89DD8C" w14:textId="7D29D7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quare: черный квадратик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6B05092" w14:textId="10BFAA08" w:rsidR="00AD062A" w:rsidRPr="00AD062A" w:rsidRDefault="00AD062A" w:rsidP="00B239B2">
      <w:pPr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D06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 работы с нумерованными списками для вывода наименований пород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обак</w:t>
      </w:r>
      <w:r w:rsidRPr="00AD062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D2CCE9B" w14:textId="595BB28A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disc&lt;/h2&gt;&lt;u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disc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4F991BF3" w14:textId="1E9147E3" w:rsidR="002925A4" w:rsidRPr="000F743F" w:rsidRDefault="003627AB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стралийская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вчарка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лабай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паниель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ul&gt;</w:t>
      </w:r>
    </w:p>
    <w:p w14:paraId="77E6C692" w14:textId="2DDD45FB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circle&lt;/h2&gt;&lt;u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circle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19A0EE5B" w14:textId="5CA30209" w:rsidR="002925A4" w:rsidRPr="000F743F" w:rsidRDefault="003627A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игль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 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оксер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олонка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ul&gt;</w:t>
      </w:r>
    </w:p>
    <w:p w14:paraId="61198C50" w14:textId="1CD26C9A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&lt;h2&gt;list-style-type = square&lt;/h2&gt;&lt;u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square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3D870816" w14:textId="5DC34CC6" w:rsidR="002925A4" w:rsidRPr="00946A1E" w:rsidRDefault="003627A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рги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Чихуахуа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 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оберман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ul&gt;</w:t>
      </w:r>
    </w:p>
    <w:p w14:paraId="4DB5BC45" w14:textId="3B63E902" w:rsidR="00DE2E6C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8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04E02BF" w14:textId="5811A4F0" w:rsidR="002925A4" w:rsidRPr="00BA6158" w:rsidRDefault="00786D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7F167BA" wp14:editId="2B9D8BFD">
            <wp:extent cx="3788228" cy="2567638"/>
            <wp:effectExtent l="19050" t="19050" r="22225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9" t="420" r="16820" b="762"/>
                    <a:stretch/>
                  </pic:blipFill>
                  <pic:spPr bwMode="auto">
                    <a:xfrm>
                      <a:off x="0" y="0"/>
                      <a:ext cx="3818312" cy="2588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1502" w14:textId="628D53B7" w:rsidR="00965017" w:rsidRPr="00F43BCA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B2D2B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DE2E6C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Неупорядоченный список в HTML5</w:t>
      </w:r>
    </w:p>
    <w:p w14:paraId="4142E953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BCC0931" w14:textId="55402020" w:rsidR="002925A4" w:rsidRPr="000F743F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ще одну интересную возможность по настройке списков предоставляет стиль list-style-image. Он задает изображение, которое будет отображаться рядом с 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элементом списка</w:t>
      </w:r>
      <w:r w:rsidR="00DE2E6C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47E6486" w14:textId="7AB224B0" w:rsidR="004073B9" w:rsidRPr="000F743F" w:rsidRDefault="004073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  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ul style="list-style-image: url(./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irds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png)"&gt;</w:t>
      </w:r>
    </w:p>
    <w:p w14:paraId="21B59B57" w14:textId="77777777" w:rsidR="0065636C" w:rsidRDefault="004073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ебедь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9E57B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рел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9E57B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2F3672E7" w14:textId="0DC8675A" w:rsidR="002317B2" w:rsidRPr="000F743F" w:rsidRDefault="0065636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6563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оловей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li&gt; </w:t>
      </w:r>
      <w:r w:rsidR="009E57B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влин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/ul&gt;</w:t>
      </w:r>
    </w:p>
    <w:p w14:paraId="37CAA336" w14:textId="79909504" w:rsidR="00DE2E6C" w:rsidRPr="000F743F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</w:t>
      </w:r>
      <w:r w:rsidR="00225D2F" w:rsidRPr="000F743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19</w:t>
      </w:r>
      <w:r w:rsidRPr="000F743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7FB26E5" w14:textId="04AFD4EC" w:rsidR="004073B9" w:rsidRPr="000F743F" w:rsidRDefault="006563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88824F1" wp14:editId="720F9A63">
            <wp:extent cx="4096949" cy="2465070"/>
            <wp:effectExtent l="19050" t="19050" r="18415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" r="34214" b="30305"/>
                    <a:stretch/>
                  </pic:blipFill>
                  <pic:spPr bwMode="auto">
                    <a:xfrm>
                      <a:off x="0" y="0"/>
                      <a:ext cx="4113963" cy="24753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6F21" w14:textId="2C5ADB4A" w:rsidR="00965017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19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Картинки в списке в HTML5</w:t>
      </w:r>
    </w:p>
    <w:p w14:paraId="25D674FA" w14:textId="76718C21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Стиль list-style-image в качестве значения принимает url(</w:t>
      </w:r>
      <w:r w:rsidR="004073B9" w:rsidRPr="004073B9">
        <w:rPr>
          <w:rFonts w:eastAsia="Times New Roman" w:cs="Times New Roman"/>
          <w:kern w:val="0"/>
          <w:szCs w:val="28"/>
          <w:lang w:eastAsia="ru-RU"/>
          <w14:ligatures w14:val="none"/>
        </w:rPr>
        <w:t>./</w:t>
      </w:r>
      <w:r w:rsidR="007809E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irds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png), где</w:t>
      </w:r>
      <w:r w:rsidR="007809E2" w:rsidRPr="007809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“</w:t>
      </w:r>
      <w:r w:rsidR="007809E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irds</w:t>
      </w:r>
      <w:r w:rsidR="007809E2" w:rsidRPr="007809E2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это название файла изображени</w:t>
      </w:r>
      <w:r w:rsidR="007809E2">
        <w:rPr>
          <w:rFonts w:eastAsia="Times New Roman" w:cs="Times New Roman"/>
          <w:kern w:val="0"/>
          <w:szCs w:val="28"/>
          <w:lang w:eastAsia="ru-RU"/>
          <w14:ligatures w14:val="none"/>
        </w:rPr>
        <w:t>я, который находи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одной папке с веб-страницей index.html.</w:t>
      </w:r>
    </w:p>
    <w:p w14:paraId="069AA85E" w14:textId="18FBAE8F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дним из распространенных способов стилизации списков представляет создание горизонтального списка. Для этого для всех элементов списка надо установить стиль display:inline</w:t>
      </w:r>
      <w:r w:rsidR="007809E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3660182" w14:textId="35A69D56" w:rsidR="00A1422B" w:rsidRDefault="0065636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ead&gt; 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style&gt;   ul#menu li {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splay: inline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}  &lt;/style&gt;</w:t>
      </w:r>
      <w:r w:rsidR="00A142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ead&gt;</w:t>
      </w:r>
    </w:p>
    <w:p w14:paraId="0C619E1D" w14:textId="08649D0B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body&gt; &lt;u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menu"&gt;</w:t>
      </w:r>
    </w:p>
    <w:p w14:paraId="3688D634" w14:textId="349D4C6B" w:rsidR="002925A4" w:rsidRPr="000B2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</w:t>
      </w:r>
      <w:r w:rsidR="0059473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ушкин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 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ермонтов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ишвин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аяковский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 </w:t>
      </w: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ul&gt;</w:t>
      </w:r>
    </w:p>
    <w:p w14:paraId="047125F8" w14:textId="40EA7862" w:rsidR="002925A4" w:rsidRPr="00225D2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4E2FA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5E834EE" w14:textId="3CBF4CA9" w:rsidR="007809E2" w:rsidRDefault="007809E2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20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42988B2E" w14:textId="718BEC74" w:rsidR="002D1F76" w:rsidRPr="00F43BCA" w:rsidRDefault="00516486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516486">
        <w:rPr>
          <w:rFonts w:eastAsia="Times New Roman" w:cs="Times New Roman"/>
          <w:b/>
          <w:bCs/>
          <w:noProof/>
          <w:kern w:val="0"/>
          <w:szCs w:val="28"/>
          <w:bdr w:val="none" w:sz="0" w:space="0" w:color="auto" w:frame="1"/>
          <w:lang w:eastAsia="ru-RU"/>
          <w14:ligatures w14:val="none"/>
        </w:rPr>
        <w:drawing>
          <wp:inline distT="0" distB="0" distL="0" distR="0" wp14:anchorId="1FFAFFC6" wp14:editId="6959B065">
            <wp:extent cx="4072890" cy="1509114"/>
            <wp:effectExtent l="19050" t="19050" r="22860" b="152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1792" cy="1523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3FF93" w14:textId="45C83F42" w:rsidR="00EF1699" w:rsidRPr="00F43BCA" w:rsidRDefault="00EF169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B2D2B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1.2</w:t>
      </w:r>
      <w:r w:rsidR="007809E2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оризонтальный список</w:t>
      </w:r>
    </w:p>
    <w:p w14:paraId="2783794E" w14:textId="77777777" w:rsidR="00155E1E" w:rsidRPr="00F43BCA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3CA5ADD" w14:textId="6AFC6ABC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2" w:name="_Toc149302437"/>
      <w:bookmarkStart w:id="23" w:name="_Toc188542253"/>
      <w:r w:rsidRPr="0060058D">
        <w:rPr>
          <w:lang w:val="ru-RU"/>
        </w:rPr>
        <w:t>1.1</w:t>
      </w:r>
      <w:r w:rsidR="00594730" w:rsidRPr="0060058D">
        <w:rPr>
          <w:lang w:val="ru-RU"/>
        </w:rPr>
        <w:t>2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 xml:space="preserve">Элемент </w:t>
      </w:r>
      <w:r w:rsidR="002925A4" w:rsidRPr="00F43BCA">
        <w:t>details</w:t>
      </w:r>
      <w:bookmarkEnd w:id="22"/>
      <w:bookmarkEnd w:id="23"/>
    </w:p>
    <w:p w14:paraId="0BEB3588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BC35B5" w14:textId="2CE59D77" w:rsidR="002925A4" w:rsidRPr="00266A01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Элемент details позволяет создавать раскрываемый блок, который по умолчанию скрыт. Иногда такой элемент еще называют accordion.</w:t>
      </w:r>
      <w:r w:rsidR="004E2FA4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Данный элемент содержит элемент summary, который представляет заголовок для блока, и этот заголовок отображается в скрытом режиме</w:t>
      </w:r>
      <w:r w:rsidR="004E2FA4">
        <w:rPr>
          <w:rFonts w:cs="Times New Roman"/>
          <w:szCs w:val="28"/>
        </w:rPr>
        <w:t>. Далее представлен пример использования аккордиона.</w:t>
      </w:r>
    </w:p>
    <w:p w14:paraId="779DD98E" w14:textId="4B3A0C63" w:rsidR="002925A4" w:rsidRPr="00823B52" w:rsidRDefault="0059473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 </w:t>
      </w:r>
      <w:r w:rsidR="002925A4" w:rsidRPr="00823B52">
        <w:rPr>
          <w:rFonts w:cs="Times New Roman"/>
          <w:b/>
          <w:bCs/>
          <w:sz w:val="24"/>
          <w:szCs w:val="24"/>
        </w:rPr>
        <w:t>&lt;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  <w:r w:rsidR="004E2FA4" w:rsidRPr="00823B52">
        <w:rPr>
          <w:rFonts w:cs="Times New Roman"/>
          <w:b/>
          <w:bCs/>
          <w:sz w:val="24"/>
          <w:szCs w:val="24"/>
        </w:rPr>
        <w:t xml:space="preserve"> </w:t>
      </w:r>
      <w:r w:rsidR="002925A4" w:rsidRPr="00823B52">
        <w:rPr>
          <w:rFonts w:cs="Times New Roman"/>
          <w:b/>
          <w:bCs/>
          <w:sz w:val="24"/>
          <w:szCs w:val="24"/>
        </w:rPr>
        <w:t xml:space="preserve"> &lt;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details</w:t>
      </w:r>
      <w:r w:rsidR="002925A4" w:rsidRPr="00823B52">
        <w:rPr>
          <w:rFonts w:cs="Times New Roman"/>
          <w:b/>
          <w:bCs/>
          <w:sz w:val="24"/>
          <w:szCs w:val="24"/>
        </w:rPr>
        <w:t>&gt; &lt;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summary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Поэты</w:t>
      </w:r>
      <w:r w:rsidR="002925A4" w:rsidRPr="00823B52">
        <w:rPr>
          <w:rFonts w:cs="Times New Roman"/>
          <w:b/>
          <w:bCs/>
          <w:sz w:val="24"/>
          <w:szCs w:val="24"/>
        </w:rPr>
        <w:t>&lt;/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summary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</w:p>
    <w:p w14:paraId="664F5780" w14:textId="77777777" w:rsidR="003C37BE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ul</w:t>
      </w:r>
      <w:r w:rsidRPr="00823B52">
        <w:rPr>
          <w:rFonts w:cs="Times New Roman"/>
          <w:b/>
          <w:bCs/>
          <w:sz w:val="24"/>
          <w:szCs w:val="24"/>
        </w:rPr>
        <w:t>&gt;  &lt;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Пушкин</w:t>
      </w:r>
      <w:r w:rsidRPr="00823B5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</w:p>
    <w:p w14:paraId="099259D7" w14:textId="5D3475DD" w:rsidR="003C37BE" w:rsidRDefault="003C37B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</w:t>
      </w:r>
      <w:r w:rsidR="002925A4" w:rsidRPr="00823B52">
        <w:rPr>
          <w:rFonts w:cs="Times New Roman"/>
          <w:b/>
          <w:bCs/>
          <w:sz w:val="24"/>
          <w:szCs w:val="24"/>
        </w:rPr>
        <w:t>&lt;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Лермонтов</w:t>
      </w:r>
      <w:r w:rsidR="002925A4" w:rsidRPr="00823B52">
        <w:rPr>
          <w:rFonts w:cs="Times New Roman"/>
          <w:b/>
          <w:bCs/>
          <w:sz w:val="24"/>
          <w:szCs w:val="24"/>
        </w:rPr>
        <w:t>&lt;/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="002925A4" w:rsidRPr="00823B52">
        <w:rPr>
          <w:rFonts w:cs="Times New Roman"/>
          <w:b/>
          <w:bCs/>
          <w:sz w:val="24"/>
          <w:szCs w:val="24"/>
        </w:rPr>
        <w:t xml:space="preserve">&gt; </w:t>
      </w:r>
    </w:p>
    <w:p w14:paraId="1A249AA0" w14:textId="77777777" w:rsidR="003C37BE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Тютчев</w:t>
      </w:r>
      <w:r w:rsidRPr="00823B5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 xml:space="preserve">&gt;   </w:t>
      </w:r>
    </w:p>
    <w:p w14:paraId="42DAA94C" w14:textId="4E8D3484" w:rsidR="004E2FA4" w:rsidRPr="00823B52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Блок</w:t>
      </w:r>
      <w:r w:rsidRPr="00823B5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4E2FA4" w:rsidRPr="00823B52">
        <w:rPr>
          <w:rFonts w:cs="Times New Roman"/>
          <w:b/>
          <w:bCs/>
          <w:sz w:val="24"/>
          <w:szCs w:val="24"/>
        </w:rPr>
        <w:t xml:space="preserve"> </w:t>
      </w:r>
      <w:r w:rsidRPr="00823B52">
        <w:rPr>
          <w:rFonts w:cs="Times New Roman"/>
          <w:b/>
          <w:bCs/>
          <w:sz w:val="24"/>
          <w:szCs w:val="24"/>
        </w:rPr>
        <w:t xml:space="preserve"> &lt;/</w:t>
      </w:r>
      <w:r w:rsidRPr="00574C5B">
        <w:rPr>
          <w:rFonts w:cs="Times New Roman"/>
          <w:b/>
          <w:bCs/>
          <w:sz w:val="24"/>
          <w:szCs w:val="24"/>
          <w:lang w:val="en-US"/>
        </w:rPr>
        <w:t>ul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4E2FA4" w:rsidRPr="00823B52">
        <w:rPr>
          <w:rFonts w:cs="Times New Roman"/>
          <w:b/>
          <w:bCs/>
          <w:sz w:val="24"/>
          <w:szCs w:val="24"/>
        </w:rPr>
        <w:t xml:space="preserve"> </w:t>
      </w:r>
      <w:r w:rsidRPr="00823B52">
        <w:rPr>
          <w:rFonts w:cs="Times New Roman"/>
          <w:b/>
          <w:bCs/>
          <w:sz w:val="24"/>
          <w:szCs w:val="24"/>
        </w:rPr>
        <w:t xml:space="preserve">      </w:t>
      </w:r>
    </w:p>
    <w:p w14:paraId="194FFE95" w14:textId="2D69B463" w:rsidR="00594730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 </w:t>
      </w:r>
      <w:r w:rsidRPr="00574C5B">
        <w:rPr>
          <w:rFonts w:cs="Times New Roman"/>
          <w:b/>
          <w:bCs/>
          <w:sz w:val="24"/>
          <w:szCs w:val="24"/>
        </w:rPr>
        <w:t>&lt;/details&gt;</w:t>
      </w:r>
      <w:r w:rsidR="00594730" w:rsidRPr="00823B52">
        <w:rPr>
          <w:rFonts w:cs="Times New Roman"/>
          <w:b/>
          <w:bCs/>
          <w:sz w:val="24"/>
          <w:szCs w:val="24"/>
        </w:rPr>
        <w:t xml:space="preserve">  </w:t>
      </w:r>
      <w:r w:rsidRPr="00574C5B">
        <w:rPr>
          <w:rFonts w:cs="Times New Roman"/>
          <w:b/>
          <w:bCs/>
          <w:sz w:val="24"/>
          <w:szCs w:val="24"/>
        </w:rPr>
        <w:t>&lt;/body&gt;</w:t>
      </w:r>
    </w:p>
    <w:p w14:paraId="5BCE11F2" w14:textId="3DA52E48" w:rsidR="002317B2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 умолчанию </w:t>
      </w:r>
      <w:r w:rsidR="00873FED" w:rsidRPr="00F43BCA">
        <w:rPr>
          <w:rFonts w:cs="Times New Roman"/>
          <w:szCs w:val="28"/>
        </w:rPr>
        <w:t>видно</w:t>
      </w:r>
      <w:r w:rsidRPr="00F43BCA">
        <w:rPr>
          <w:rFonts w:cs="Times New Roman"/>
          <w:szCs w:val="28"/>
        </w:rPr>
        <w:t xml:space="preserve"> только заголовок summary</w:t>
      </w:r>
      <w:r w:rsidR="004E2FA4">
        <w:rPr>
          <w:rFonts w:cs="Times New Roman"/>
          <w:szCs w:val="28"/>
        </w:rPr>
        <w:t xml:space="preserve"> (рисунок 1.2</w:t>
      </w:r>
      <w:r w:rsidR="007809E2">
        <w:rPr>
          <w:rFonts w:cs="Times New Roman"/>
          <w:szCs w:val="28"/>
        </w:rPr>
        <w:t>1</w:t>
      </w:r>
      <w:r w:rsidR="004E2FA4">
        <w:rPr>
          <w:rFonts w:cs="Times New Roman"/>
          <w:szCs w:val="28"/>
        </w:rPr>
        <w:t>).</w:t>
      </w:r>
    </w:p>
    <w:p w14:paraId="18D34326" w14:textId="0A76EF41" w:rsidR="002925A4" w:rsidRPr="00F43BCA" w:rsidRDefault="003F4DCA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F4DC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C548BD" wp14:editId="2A656C8B">
            <wp:extent cx="3316406" cy="1258726"/>
            <wp:effectExtent l="19050" t="19050" r="17780" b="177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273" cy="127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3D335" w14:textId="185B047D" w:rsidR="002925A4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9E57BA">
        <w:rPr>
          <w:rFonts w:cs="Times New Roman"/>
          <w:szCs w:val="28"/>
        </w:rPr>
        <w:t>1.21</w:t>
      </w:r>
      <w:r w:rsidR="00EF1699"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>Элемент summary в HTML5</w:t>
      </w:r>
    </w:p>
    <w:p w14:paraId="42E2F894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28A8EA0" w14:textId="1584715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ажав на стрелку или заголовок,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раскрыть блок</w:t>
      </w:r>
      <w:r w:rsidR="00EF1699" w:rsidRPr="00F43BCA">
        <w:rPr>
          <w:rFonts w:cs="Times New Roman"/>
          <w:szCs w:val="28"/>
        </w:rPr>
        <w:t xml:space="preserve"> (рисунок </w:t>
      </w:r>
      <w:r w:rsidR="000B2D2B" w:rsidRPr="000B2D2B">
        <w:rPr>
          <w:rFonts w:cs="Times New Roman"/>
          <w:szCs w:val="28"/>
        </w:rPr>
        <w:t>1.2</w:t>
      </w:r>
      <w:r w:rsidR="007809E2">
        <w:rPr>
          <w:rFonts w:cs="Times New Roman"/>
          <w:szCs w:val="28"/>
        </w:rPr>
        <w:t>2</w:t>
      </w:r>
      <w:r w:rsidR="00EF1699" w:rsidRPr="00F43BCA">
        <w:rPr>
          <w:rFonts w:cs="Times New Roman"/>
          <w:szCs w:val="28"/>
        </w:rPr>
        <w:t>)</w:t>
      </w:r>
      <w:r w:rsidR="004410D9">
        <w:rPr>
          <w:rFonts w:cs="Times New Roman"/>
          <w:szCs w:val="28"/>
        </w:rPr>
        <w:t>.</w:t>
      </w:r>
    </w:p>
    <w:p w14:paraId="45C17FAA" w14:textId="399B3E88" w:rsidR="002317B2" w:rsidRPr="00F43BCA" w:rsidRDefault="001B5A23" w:rsidP="00B239B2">
      <w:pPr>
        <w:spacing w:after="0" w:line="360" w:lineRule="auto"/>
        <w:jc w:val="center"/>
        <w:rPr>
          <w:rFonts w:cs="Times New Roman"/>
          <w:szCs w:val="28"/>
        </w:rPr>
      </w:pPr>
      <w:r w:rsidRPr="001B5A23">
        <w:rPr>
          <w:rFonts w:cs="Times New Roman"/>
          <w:noProof/>
          <w:szCs w:val="28"/>
          <w:lang w:eastAsia="ru-RU"/>
        </w:rPr>
        <w:drawing>
          <wp:inline distT="0" distB="0" distL="0" distR="0" wp14:anchorId="13BAC0CC" wp14:editId="5BF73C6B">
            <wp:extent cx="4560790" cy="1864426"/>
            <wp:effectExtent l="19050" t="19050" r="11430" b="21590"/>
            <wp:docPr id="1885621092" name="Рисунок 188562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4743" b="10992"/>
                    <a:stretch/>
                  </pic:blipFill>
                  <pic:spPr bwMode="auto">
                    <a:xfrm>
                      <a:off x="0" y="0"/>
                      <a:ext cx="4591759" cy="18770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E8779" w14:textId="1BA00220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B2D2B" w:rsidRPr="000B2D2B">
        <w:rPr>
          <w:rFonts w:cs="Times New Roman"/>
          <w:szCs w:val="28"/>
        </w:rPr>
        <w:t>1.2</w:t>
      </w:r>
      <w:r w:rsidR="009E57BA">
        <w:rPr>
          <w:rFonts w:cs="Times New Roman"/>
          <w:szCs w:val="28"/>
        </w:rPr>
        <w:t>2</w:t>
      </w:r>
      <w:r w:rsidR="00EF1699" w:rsidRPr="00F43BCA">
        <w:rPr>
          <w:rFonts w:cs="Times New Roman"/>
          <w:szCs w:val="28"/>
        </w:rPr>
        <w:t xml:space="preserve"> </w:t>
      </w:r>
      <w:r w:rsidR="00853011" w:rsidRPr="00F43BCA">
        <w:rPr>
          <w:rFonts w:cs="Times New Roman"/>
          <w:szCs w:val="28"/>
        </w:rPr>
        <w:t>- Элемент</w:t>
      </w:r>
      <w:r w:rsidR="002925A4" w:rsidRPr="00F43BCA">
        <w:rPr>
          <w:rFonts w:cs="Times New Roman"/>
          <w:szCs w:val="28"/>
        </w:rPr>
        <w:t xml:space="preserve"> details в HTML5</w:t>
      </w:r>
    </w:p>
    <w:p w14:paraId="0ADC5493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BE1C91" w14:textId="038D3304" w:rsidR="00E840E2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4" w:name="_Toc188542254"/>
      <w:bookmarkStart w:id="25" w:name="_Toc149302439"/>
      <w:r w:rsidRPr="0060058D">
        <w:rPr>
          <w:lang w:val="ru-RU"/>
        </w:rPr>
        <w:t>1.1</w:t>
      </w:r>
      <w:r w:rsidR="00594730" w:rsidRPr="0060058D">
        <w:rPr>
          <w:lang w:val="ru-RU"/>
        </w:rPr>
        <w:t>3</w:t>
      </w:r>
      <w:r w:rsidRPr="0060058D">
        <w:rPr>
          <w:lang w:val="ru-RU"/>
        </w:rPr>
        <w:t xml:space="preserve"> </w:t>
      </w:r>
      <w:r w:rsidR="00E840E2" w:rsidRPr="0060058D">
        <w:rPr>
          <w:lang w:val="ru-RU"/>
        </w:rPr>
        <w:t>Обозначение цветов</w:t>
      </w:r>
      <w:r w:rsidR="00AA206D" w:rsidRPr="0060058D">
        <w:rPr>
          <w:lang w:val="ru-RU"/>
        </w:rPr>
        <w:t xml:space="preserve"> в </w:t>
      </w:r>
      <w:r w:rsidR="00AA206D">
        <w:t>HTML</w:t>
      </w:r>
      <w:bookmarkEnd w:id="24"/>
    </w:p>
    <w:p w14:paraId="2932D323" w14:textId="34956ED5" w:rsidR="00E840E2" w:rsidRPr="00681E0F" w:rsidRDefault="00E840E2" w:rsidP="00B239B2">
      <w:pPr>
        <w:spacing w:after="0" w:line="360" w:lineRule="auto"/>
        <w:rPr>
          <w:lang w:eastAsia="ru-RU"/>
        </w:rPr>
      </w:pPr>
    </w:p>
    <w:p w14:paraId="39175315" w14:textId="4002DE81" w:rsidR="001A0285" w:rsidRPr="00FE3391" w:rsidRDefault="001A0285" w:rsidP="00B239B2">
      <w:pPr>
        <w:spacing w:after="0" w:line="360" w:lineRule="auto"/>
        <w:ind w:firstLine="709"/>
        <w:jc w:val="both"/>
        <w:rPr>
          <w:lang w:eastAsia="ru-RU"/>
        </w:rPr>
      </w:pPr>
      <w:r>
        <w:t xml:space="preserve">В </w:t>
      </w:r>
      <w:r>
        <w:rPr>
          <w:lang w:val="en-US"/>
        </w:rPr>
        <w:t>HTML</w:t>
      </w:r>
      <w:r w:rsidRPr="00FE3391">
        <w:rPr>
          <w:lang w:eastAsia="ru-RU"/>
        </w:rPr>
        <w:t xml:space="preserve"> </w:t>
      </w:r>
      <w:r>
        <w:rPr>
          <w:lang w:eastAsia="ru-RU"/>
        </w:rPr>
        <w:t>используется</w:t>
      </w:r>
      <w:r w:rsidRPr="00FE3391">
        <w:rPr>
          <w:lang w:eastAsia="ru-RU"/>
        </w:rPr>
        <w:t xml:space="preserve"> цветов</w:t>
      </w:r>
      <w:r>
        <w:rPr>
          <w:lang w:eastAsia="ru-RU"/>
        </w:rPr>
        <w:t>ая</w:t>
      </w:r>
      <w:r w:rsidRPr="00FE3391">
        <w:rPr>
          <w:lang w:eastAsia="ru-RU"/>
        </w:rPr>
        <w:t xml:space="preserve"> модел</w:t>
      </w:r>
      <w:r>
        <w:rPr>
          <w:lang w:eastAsia="ru-RU"/>
        </w:rPr>
        <w:t>ь</w:t>
      </w:r>
      <w:r w:rsidRPr="00FE3391">
        <w:rPr>
          <w:lang w:eastAsia="ru-RU"/>
        </w:rPr>
        <w:t xml:space="preserve"> RGB (Red, Green, Blue) цвета представляют тремя значениями, описывающими цветовые каналы </w:t>
      </w:r>
      <w:r>
        <w:rPr>
          <w:lang w:eastAsia="ru-RU"/>
        </w:rPr>
        <w:t>-</w:t>
      </w:r>
      <w:r w:rsidRPr="00FE3391">
        <w:rPr>
          <w:lang w:eastAsia="ru-RU"/>
        </w:rPr>
        <w:t xml:space="preserve"> соответственно </w:t>
      </w:r>
      <w:r>
        <w:rPr>
          <w:lang w:eastAsia="ru-RU"/>
        </w:rPr>
        <w:t>-</w:t>
      </w:r>
      <w:r w:rsidRPr="00FE3391">
        <w:rPr>
          <w:lang w:eastAsia="ru-RU"/>
        </w:rPr>
        <w:t xml:space="preserve"> красный, зелёный и синий канал. </w:t>
      </w:r>
    </w:p>
    <w:p w14:paraId="753A34E7" w14:textId="76621E06" w:rsidR="002C1E1A" w:rsidRPr="00FE3391" w:rsidRDefault="000F743F" w:rsidP="00B239B2">
      <w:pPr>
        <w:spacing w:after="0" w:line="360" w:lineRule="auto"/>
        <w:ind w:firstLine="709"/>
        <w:jc w:val="center"/>
        <w:rPr>
          <w:lang w:eastAsia="ru-RU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D26C0FF" wp14:editId="708F5E42">
            <wp:extent cx="2265528" cy="1989379"/>
            <wp:effectExtent l="0" t="0" r="1905" b="0"/>
            <wp:docPr id="88" name="Рисунок 8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92" cy="20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D414" w14:textId="6269DB51" w:rsidR="0065636C" w:rsidRDefault="002C1E1A" w:rsidP="00B239B2">
      <w:pPr>
        <w:spacing w:after="0" w:line="360" w:lineRule="auto"/>
        <w:ind w:firstLine="709"/>
        <w:jc w:val="both"/>
        <w:rPr>
          <w:lang w:eastAsia="ru-RU"/>
        </w:rPr>
      </w:pPr>
      <w:r w:rsidRPr="000F743F">
        <w:rPr>
          <w:lang w:eastAsia="ru-RU"/>
        </w:rPr>
        <w:t>Рисунок</w:t>
      </w:r>
      <w:r w:rsidR="00F85B07" w:rsidRPr="000F743F">
        <w:rPr>
          <w:lang w:eastAsia="ru-RU"/>
        </w:rPr>
        <w:t xml:space="preserve"> </w:t>
      </w:r>
      <w:r w:rsidR="000B2D2B" w:rsidRPr="000F743F">
        <w:rPr>
          <w:lang w:eastAsia="ru-RU"/>
        </w:rPr>
        <w:t>1.2</w:t>
      </w:r>
      <w:r w:rsidR="009E57BA" w:rsidRPr="000F743F">
        <w:rPr>
          <w:lang w:eastAsia="ru-RU"/>
        </w:rPr>
        <w:t>3</w:t>
      </w:r>
      <w:r w:rsidRPr="000F743F">
        <w:rPr>
          <w:lang w:eastAsia="ru-RU"/>
        </w:rPr>
        <w:t xml:space="preserve"> - </w:t>
      </w:r>
      <w:r w:rsidR="001A0285" w:rsidRPr="000F743F">
        <w:rPr>
          <w:lang w:eastAsia="ru-RU"/>
        </w:rPr>
        <w:t>Цветовая модель RGB</w:t>
      </w:r>
    </w:p>
    <w:p w14:paraId="28FD17D8" w14:textId="10B4465F" w:rsidR="002C1E1A" w:rsidRPr="00850EB1" w:rsidRDefault="000F743F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lastRenderedPageBreak/>
        <w:t xml:space="preserve">Каждое из значений можно представить числом, находящимся в диапазоне от 0 до 255, или процентным значением </w:t>
      </w:r>
      <w:r>
        <w:rPr>
          <w:lang w:eastAsia="ru-RU"/>
        </w:rPr>
        <w:t>-</w:t>
      </w:r>
      <w:r w:rsidRPr="00FE3391">
        <w:rPr>
          <w:lang w:eastAsia="ru-RU"/>
        </w:rPr>
        <w:t xml:space="preserve"> от 0 до 100%.</w:t>
      </w:r>
      <w:r>
        <w:rPr>
          <w:lang w:eastAsia="ru-RU"/>
        </w:rPr>
        <w:t xml:space="preserve"> </w:t>
      </w:r>
      <w:r w:rsidR="002C1E1A" w:rsidRPr="00FE3391">
        <w:rPr>
          <w:lang w:eastAsia="ru-RU"/>
        </w:rPr>
        <w:t xml:space="preserve">Если три значения равны 0, то получится чёрный цвет. А если все три цветовых </w:t>
      </w:r>
      <w:r w:rsidR="002C1E1A" w:rsidRPr="00850EB1">
        <w:rPr>
          <w:lang w:eastAsia="ru-RU"/>
        </w:rPr>
        <w:t>компонента установлены в значение 255, то получится белый</w:t>
      </w:r>
      <w:r w:rsidR="001629DF">
        <w:rPr>
          <w:lang w:eastAsia="ru-RU"/>
        </w:rPr>
        <w:t xml:space="preserve"> цвет</w:t>
      </w:r>
      <w:r w:rsidR="002C1E1A" w:rsidRPr="00850EB1">
        <w:rPr>
          <w:lang w:eastAsia="ru-RU"/>
        </w:rPr>
        <w:t>. То же самое справедливо и при использовании процентных значений.</w:t>
      </w:r>
    </w:p>
    <w:p w14:paraId="5B894E6F" w14:textId="60C82376" w:rsidR="00850EB1" w:rsidRPr="00850EB1" w:rsidRDefault="00850EB1" w:rsidP="00B239B2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50EB1">
        <w:rPr>
          <w:sz w:val="28"/>
        </w:rPr>
        <w:t xml:space="preserve">Для спецификации цвета в HTML существуют два варианта: </w:t>
      </w:r>
    </w:p>
    <w:p w14:paraId="3D92E6C5" w14:textId="162FA42C" w:rsidR="00850EB1" w:rsidRPr="00850EB1" w:rsidRDefault="00850EB1" w:rsidP="00734DFF">
      <w:pPr>
        <w:numPr>
          <w:ilvl w:val="0"/>
          <w:numId w:val="127"/>
        </w:numPr>
        <w:tabs>
          <w:tab w:val="clear" w:pos="1440"/>
          <w:tab w:val="left" w:pos="0"/>
          <w:tab w:val="num" w:pos="1080"/>
        </w:tabs>
        <w:spacing w:after="0" w:line="360" w:lineRule="auto"/>
        <w:ind w:left="0" w:firstLine="720"/>
        <w:jc w:val="both"/>
      </w:pPr>
      <w:r w:rsidRPr="00850EB1">
        <w:t xml:space="preserve">символьная нотация, например, </w:t>
      </w:r>
      <w:r w:rsidR="0065636C" w:rsidRPr="00850EB1">
        <w:rPr>
          <w:lang w:val="en-US"/>
        </w:rPr>
        <w:t>maroon</w:t>
      </w:r>
      <w:r w:rsidR="0065636C" w:rsidRPr="00850EB1">
        <w:t>;</w:t>
      </w:r>
    </w:p>
    <w:p w14:paraId="47ABE35D" w14:textId="77777777" w:rsidR="00850EB1" w:rsidRPr="00850EB1" w:rsidRDefault="00850EB1" w:rsidP="00734DFF">
      <w:pPr>
        <w:numPr>
          <w:ilvl w:val="0"/>
          <w:numId w:val="127"/>
        </w:numPr>
        <w:tabs>
          <w:tab w:val="clear" w:pos="1440"/>
          <w:tab w:val="left" w:pos="0"/>
          <w:tab w:val="num" w:pos="1080"/>
        </w:tabs>
        <w:spacing w:after="0" w:line="360" w:lineRule="auto"/>
        <w:ind w:left="0" w:firstLine="720"/>
        <w:jc w:val="both"/>
      </w:pPr>
      <w:r w:rsidRPr="00850EB1">
        <w:t xml:space="preserve">цифровое обозначение, которое контролирует, каким образом цвет формируется из основных цветов - красного, зеленого и голубого - в так называемое </w:t>
      </w:r>
      <w:hyperlink r:id="rId38" w:history="1">
        <w:r w:rsidRPr="00850EB1">
          <w:rPr>
            <w:rStyle w:val="a4"/>
            <w:color w:val="000000"/>
            <w:u w:val="none"/>
          </w:rPr>
          <w:t>RGB цветовое пространство</w:t>
        </w:r>
      </w:hyperlink>
      <w:r w:rsidRPr="00850EB1">
        <w:t xml:space="preserve">, при этом обозначение должно быть взято в </w:t>
      </w:r>
      <w:hyperlink r:id="rId39" w:anchor="quotes" w:history="1">
        <w:r w:rsidRPr="00850EB1">
          <w:rPr>
            <w:rStyle w:val="a4"/>
            <w:color w:val="000000"/>
            <w:u w:val="none"/>
          </w:rPr>
          <w:t>кавычки</w:t>
        </w:r>
      </w:hyperlink>
      <w:r w:rsidRPr="00850EB1">
        <w:t xml:space="preserve"> (комбинация RGB: “#RRGGBB”). Для задания цифрового обозначения цвета в </w:t>
      </w:r>
      <w:r w:rsidRPr="00850EB1">
        <w:rPr>
          <w:lang w:val="en-US"/>
        </w:rPr>
        <w:t>HTML</w:t>
      </w:r>
      <w:r w:rsidRPr="00850EB1">
        <w:t xml:space="preserve"> используются шестнадцатеричная и десятичные формы записи. Например, “#800000” и rgb (128,0,0).</w:t>
      </w:r>
    </w:p>
    <w:p w14:paraId="283E51C9" w14:textId="443E7304" w:rsidR="00850EB1" w:rsidRPr="00850EB1" w:rsidRDefault="00850EB1" w:rsidP="00B239B2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50EB1">
        <w:rPr>
          <w:sz w:val="28"/>
        </w:rPr>
        <w:t xml:space="preserve">Символьные нотации намного легче и более понятны. С другой стороны, численные обозначения дают больше возможностей. К ним, в частности относится возможность подбора наиболее близких по цветовой гамме цветов при создании единого стиля страницы. </w:t>
      </w:r>
    </w:p>
    <w:p w14:paraId="38D4C65D" w14:textId="73A45F63" w:rsidR="001A0285" w:rsidRPr="00850EB1" w:rsidRDefault="001A0285" w:rsidP="00B239B2">
      <w:pPr>
        <w:spacing w:after="0" w:line="360" w:lineRule="auto"/>
        <w:ind w:firstLine="709"/>
        <w:jc w:val="both"/>
        <w:rPr>
          <w:bCs/>
          <w:szCs w:val="28"/>
          <w:lang w:eastAsia="ru-RU"/>
        </w:rPr>
      </w:pPr>
      <w:r w:rsidRPr="00850EB1">
        <w:rPr>
          <w:bCs/>
          <w:szCs w:val="28"/>
          <w:lang w:eastAsia="ru-RU"/>
        </w:rPr>
        <w:t>Далее представлен</w:t>
      </w:r>
      <w:r w:rsidR="003736E2" w:rsidRPr="00850EB1">
        <w:rPr>
          <w:bCs/>
          <w:szCs w:val="28"/>
          <w:lang w:eastAsia="ru-RU"/>
        </w:rPr>
        <w:t>ы</w:t>
      </w:r>
      <w:r w:rsidRPr="00850EB1">
        <w:rPr>
          <w:bCs/>
          <w:szCs w:val="28"/>
          <w:lang w:eastAsia="ru-RU"/>
        </w:rPr>
        <w:t xml:space="preserve"> пример</w:t>
      </w:r>
      <w:r w:rsidR="003736E2" w:rsidRPr="00850EB1">
        <w:rPr>
          <w:bCs/>
          <w:szCs w:val="28"/>
          <w:lang w:eastAsia="ru-RU"/>
        </w:rPr>
        <w:t>ы</w:t>
      </w:r>
      <w:r w:rsidR="00850EB1" w:rsidRPr="00850EB1">
        <w:rPr>
          <w:bCs/>
          <w:szCs w:val="28"/>
          <w:lang w:eastAsia="ru-RU"/>
        </w:rPr>
        <w:t xml:space="preserve"> </w:t>
      </w:r>
      <w:r w:rsidRPr="00850EB1">
        <w:rPr>
          <w:bCs/>
          <w:szCs w:val="28"/>
          <w:lang w:eastAsia="ru-RU"/>
        </w:rPr>
        <w:t>использования этих вариантов.</w:t>
      </w:r>
    </w:p>
    <w:p w14:paraId="625569EE" w14:textId="7BDFE4B4" w:rsidR="003736E2" w:rsidRDefault="002C1E1A" w:rsidP="00B239B2">
      <w:pPr>
        <w:spacing w:after="0" w:line="360" w:lineRule="auto"/>
        <w:ind w:firstLine="709"/>
        <w:jc w:val="both"/>
        <w:rPr>
          <w:b/>
          <w:bCs/>
          <w:szCs w:val="28"/>
          <w:lang w:val="en-US" w:eastAsia="ru-RU"/>
        </w:rPr>
      </w:pPr>
      <w:r w:rsidRPr="00850EB1">
        <w:rPr>
          <w:b/>
          <w:bCs/>
          <w:szCs w:val="28"/>
          <w:lang w:val="en-US" w:eastAsia="ru-RU"/>
        </w:rPr>
        <w:t>div {color:</w:t>
      </w:r>
      <w:r w:rsidR="00850EB1">
        <w:rPr>
          <w:b/>
          <w:bCs/>
          <w:szCs w:val="28"/>
          <w:lang w:val="en-US" w:eastAsia="ru-RU"/>
        </w:rPr>
        <w:t xml:space="preserve"> purple;</w:t>
      </w:r>
      <w:r w:rsidR="003736E2">
        <w:rPr>
          <w:b/>
          <w:bCs/>
          <w:szCs w:val="28"/>
          <w:lang w:val="en-US" w:eastAsia="ru-RU"/>
        </w:rPr>
        <w:t>}</w:t>
      </w:r>
    </w:p>
    <w:p w14:paraId="53AE7EB8" w14:textId="451ED0B0" w:rsidR="002C1E1A" w:rsidRPr="00850EB1" w:rsidRDefault="003736E2" w:rsidP="00B239B2">
      <w:pPr>
        <w:spacing w:after="0" w:line="360" w:lineRule="auto"/>
        <w:ind w:firstLine="709"/>
        <w:jc w:val="both"/>
        <w:rPr>
          <w:b/>
          <w:bCs/>
          <w:szCs w:val="28"/>
          <w:lang w:val="en-US" w:eastAsia="ru-RU"/>
        </w:rPr>
      </w:pPr>
      <w:r>
        <w:rPr>
          <w:b/>
          <w:bCs/>
          <w:szCs w:val="28"/>
          <w:lang w:val="en-US" w:eastAsia="ru-RU"/>
        </w:rPr>
        <w:t>H1</w:t>
      </w:r>
      <w:r w:rsidR="002C1E1A" w:rsidRPr="00201D14">
        <w:rPr>
          <w:b/>
          <w:bCs/>
          <w:szCs w:val="28"/>
          <w:lang w:val="en-US" w:eastAsia="ru-RU"/>
        </w:rPr>
        <w:t xml:space="preserve"> </w:t>
      </w:r>
      <w:r w:rsidR="00850EB1" w:rsidRPr="00850EB1">
        <w:rPr>
          <w:b/>
          <w:bCs/>
          <w:szCs w:val="28"/>
          <w:lang w:val="en-US" w:eastAsia="ru-RU"/>
        </w:rPr>
        <w:t xml:space="preserve">{color: </w:t>
      </w:r>
      <w:r w:rsidR="002C1E1A" w:rsidRPr="00850EB1">
        <w:rPr>
          <w:b/>
          <w:bCs/>
          <w:szCs w:val="28"/>
          <w:lang w:val="en-US" w:eastAsia="ru-RU"/>
        </w:rPr>
        <w:t>rgb(</w:t>
      </w:r>
      <w:r w:rsidR="00850EB1" w:rsidRPr="00850EB1">
        <w:rPr>
          <w:b/>
          <w:bCs/>
          <w:szCs w:val="28"/>
          <w:lang w:val="en-US" w:eastAsia="ru-RU"/>
        </w:rPr>
        <w:t>255</w:t>
      </w:r>
      <w:r w:rsidR="002C1E1A" w:rsidRPr="00850EB1">
        <w:rPr>
          <w:b/>
          <w:bCs/>
          <w:szCs w:val="28"/>
          <w:lang w:val="en-US" w:eastAsia="ru-RU"/>
        </w:rPr>
        <w:t xml:space="preserve">, 0, </w:t>
      </w:r>
      <w:r w:rsidR="00850EB1" w:rsidRPr="00850EB1">
        <w:rPr>
          <w:b/>
          <w:bCs/>
          <w:szCs w:val="28"/>
          <w:lang w:val="en-US" w:eastAsia="ru-RU"/>
        </w:rPr>
        <w:t>255</w:t>
      </w:r>
      <w:r w:rsidR="002C1E1A" w:rsidRPr="00850EB1">
        <w:rPr>
          <w:b/>
          <w:bCs/>
          <w:szCs w:val="28"/>
          <w:lang w:val="en-US" w:eastAsia="ru-RU"/>
        </w:rPr>
        <w:t>);</w:t>
      </w:r>
      <w:r w:rsidR="00850EB1" w:rsidRPr="00850EB1">
        <w:rPr>
          <w:b/>
          <w:bCs/>
          <w:szCs w:val="28"/>
          <w:lang w:val="en-US" w:eastAsia="ru-RU"/>
        </w:rPr>
        <w:t>}</w:t>
      </w:r>
    </w:p>
    <w:p w14:paraId="7493D10E" w14:textId="7D94D25C" w:rsidR="00850EB1" w:rsidRPr="00850EB1" w:rsidRDefault="00850EB1" w:rsidP="00B239B2">
      <w:pPr>
        <w:spacing w:after="0" w:line="360" w:lineRule="auto"/>
        <w:ind w:firstLine="709"/>
        <w:jc w:val="both"/>
        <w:rPr>
          <w:b/>
          <w:bCs/>
          <w:szCs w:val="28"/>
          <w:lang w:eastAsia="ru-RU"/>
        </w:rPr>
      </w:pPr>
      <w:r w:rsidRPr="00850EB1">
        <w:rPr>
          <w:b/>
          <w:bCs/>
          <w:szCs w:val="28"/>
          <w:lang w:val="en-US" w:eastAsia="ru-RU"/>
        </w:rPr>
        <w:t>P</w:t>
      </w:r>
      <w:r w:rsidRPr="00850EB1">
        <w:rPr>
          <w:b/>
          <w:bCs/>
          <w:szCs w:val="28"/>
          <w:lang w:eastAsia="ru-RU"/>
        </w:rPr>
        <w:t xml:space="preserve"> {</w:t>
      </w:r>
      <w:r w:rsidRPr="00850EB1">
        <w:rPr>
          <w:b/>
          <w:bCs/>
          <w:szCs w:val="28"/>
          <w:lang w:val="en-US" w:eastAsia="ru-RU"/>
        </w:rPr>
        <w:t>color</w:t>
      </w:r>
      <w:r w:rsidRPr="00850EB1">
        <w:rPr>
          <w:b/>
          <w:bCs/>
          <w:szCs w:val="28"/>
          <w:lang w:eastAsia="ru-RU"/>
        </w:rPr>
        <w:t xml:space="preserve">: </w:t>
      </w:r>
      <w:r w:rsidRPr="00850EB1">
        <w:rPr>
          <w:b/>
          <w:szCs w:val="28"/>
        </w:rPr>
        <w:t>#800080</w:t>
      </w:r>
      <w:r w:rsidR="00957A6B">
        <w:rPr>
          <w:b/>
          <w:bCs/>
          <w:szCs w:val="28"/>
          <w:lang w:eastAsia="ru-RU"/>
        </w:rPr>
        <w:t>;</w:t>
      </w:r>
      <w:r w:rsidRPr="00850EB1">
        <w:rPr>
          <w:b/>
          <w:bCs/>
          <w:szCs w:val="28"/>
          <w:lang w:eastAsia="ru-RU"/>
        </w:rPr>
        <w:t>}</w:t>
      </w:r>
    </w:p>
    <w:p w14:paraId="011EDE2C" w14:textId="7D80ED53" w:rsidR="002C1E1A" w:rsidRPr="00FE3391" w:rsidRDefault="002C1E1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 xml:space="preserve">При описании цветов с использованием цветовой модели RGB можно, помимо цветовых компонентов, указывать и значение, соответствующее альфа-каналу, которое позволяет управлять прозрачностью цвета. Это помогает в работе с насыщенностью цветов, что весьма полезно. Ниже </w:t>
      </w:r>
      <w:r w:rsidR="007D2BA2">
        <w:rPr>
          <w:lang w:eastAsia="ru-RU"/>
        </w:rPr>
        <w:t>рассматриваются</w:t>
      </w:r>
      <w:r w:rsidRPr="00FE3391">
        <w:rPr>
          <w:lang w:eastAsia="ru-RU"/>
        </w:rPr>
        <w:t xml:space="preserve"> некоторые варианты использования цветов, при описании которых используется альфа-канал. Для работы с такими цветами применяется функция rgba():</w:t>
      </w:r>
    </w:p>
    <w:p w14:paraId="3ED1DEEF" w14:textId="2BABCD71" w:rsidR="002C1E1A" w:rsidRPr="00850EB1" w:rsidRDefault="002C1E1A" w:rsidP="00B239B2">
      <w:pPr>
        <w:spacing w:after="0" w:line="360" w:lineRule="auto"/>
        <w:ind w:firstLine="709"/>
        <w:jc w:val="both"/>
        <w:rPr>
          <w:b/>
          <w:bCs/>
          <w:szCs w:val="28"/>
          <w:lang w:eastAsia="ru-RU"/>
        </w:rPr>
      </w:pPr>
      <w:r w:rsidRPr="00850EB1">
        <w:rPr>
          <w:b/>
          <w:bCs/>
          <w:szCs w:val="28"/>
          <w:lang w:val="en-US" w:eastAsia="ru-RU"/>
        </w:rPr>
        <w:t>div</w:t>
      </w:r>
      <w:r w:rsidRPr="00850EB1">
        <w:rPr>
          <w:b/>
          <w:bCs/>
          <w:szCs w:val="28"/>
          <w:lang w:eastAsia="ru-RU"/>
        </w:rPr>
        <w:t xml:space="preserve"> { /* Чёрный фон с 50% прозрачностью */  background-color: rgba(0, 0, 0, 0.5);}</w:t>
      </w:r>
    </w:p>
    <w:p w14:paraId="2085E23E" w14:textId="269B2666" w:rsidR="002C1E1A" w:rsidRPr="00FE3391" w:rsidRDefault="002C1E1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lastRenderedPageBreak/>
        <w:t xml:space="preserve">Если значение, соответствующее альфа-каналу, равно нулю, тогда основной или фоновый цвет элемента окажется полностью прозрачным, то есть </w:t>
      </w:r>
      <w:r w:rsidR="00B13229">
        <w:rPr>
          <w:lang w:eastAsia="ru-RU"/>
        </w:rPr>
        <w:t>-</w:t>
      </w:r>
      <w:r w:rsidRPr="00FE3391">
        <w:rPr>
          <w:lang w:eastAsia="ru-RU"/>
        </w:rPr>
        <w:t xml:space="preserve"> невидимым.</w:t>
      </w:r>
    </w:p>
    <w:p w14:paraId="4B03EE80" w14:textId="50C8431F" w:rsidR="00F453CA" w:rsidRPr="00FE3391" w:rsidRDefault="00F453C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>Если пара значений в описании</w:t>
      </w:r>
      <w:r>
        <w:rPr>
          <w:lang w:eastAsia="ru-RU"/>
        </w:rPr>
        <w:t xml:space="preserve"> в шестнадцатеричном формате</w:t>
      </w:r>
      <w:r w:rsidRPr="00FE3391">
        <w:rPr>
          <w:lang w:eastAsia="ru-RU"/>
        </w:rPr>
        <w:t xml:space="preserve"> одного компонента цвета идентична, одно из таких значений можно убрать.</w:t>
      </w:r>
      <w:r w:rsidRPr="00F453CA">
        <w:rPr>
          <w:lang w:eastAsia="ru-RU"/>
        </w:rPr>
        <w:t xml:space="preserve"> </w:t>
      </w:r>
      <w:r>
        <w:rPr>
          <w:lang w:eastAsia="ru-RU"/>
        </w:rPr>
        <w:t>На</w:t>
      </w:r>
      <w:r w:rsidRPr="00FE3391">
        <w:rPr>
          <w:lang w:eastAsia="ru-RU"/>
        </w:rPr>
        <w:t>пример:</w:t>
      </w:r>
    </w:p>
    <w:p w14:paraId="70E18D19" w14:textId="20ED7B1D" w:rsidR="00F453CA" w:rsidRPr="00F2127D" w:rsidRDefault="00F453CA" w:rsidP="00B239B2">
      <w:pPr>
        <w:spacing w:after="0" w:line="360" w:lineRule="auto"/>
        <w:ind w:firstLine="709"/>
        <w:jc w:val="both"/>
        <w:rPr>
          <w:b/>
          <w:bCs/>
          <w:lang w:eastAsia="ru-RU"/>
        </w:rPr>
      </w:pPr>
      <w:r w:rsidRPr="00FE3391">
        <w:rPr>
          <w:b/>
          <w:bCs/>
          <w:lang w:val="en-US" w:eastAsia="ru-RU"/>
        </w:rPr>
        <w:t>body</w:t>
      </w:r>
      <w:r w:rsidRPr="00F2127D">
        <w:rPr>
          <w:b/>
          <w:bCs/>
          <w:lang w:eastAsia="ru-RU"/>
        </w:rPr>
        <w:t xml:space="preserve"> {</w:t>
      </w:r>
      <w:r w:rsidRPr="00FE3391">
        <w:rPr>
          <w:b/>
          <w:bCs/>
          <w:lang w:val="en-US" w:eastAsia="ru-RU"/>
        </w:rPr>
        <w:t>color</w:t>
      </w:r>
      <w:r w:rsidRPr="00F2127D">
        <w:rPr>
          <w:b/>
          <w:bCs/>
          <w:lang w:eastAsia="ru-RU"/>
        </w:rPr>
        <w:t xml:space="preserve">: #222222; /* </w:t>
      </w:r>
      <w:r w:rsidRPr="00FE3391">
        <w:rPr>
          <w:b/>
          <w:bCs/>
          <w:lang w:eastAsia="ru-RU"/>
        </w:rPr>
        <w:t>Это</w:t>
      </w:r>
      <w:r w:rsidRPr="00F2127D">
        <w:rPr>
          <w:b/>
          <w:bCs/>
          <w:lang w:eastAsia="ru-RU"/>
        </w:rPr>
        <w:t xml:space="preserve"> #222 */</w:t>
      </w:r>
    </w:p>
    <w:p w14:paraId="17EEE7CE" w14:textId="5A039029" w:rsidR="00F453CA" w:rsidRPr="00F2127D" w:rsidRDefault="00F453CA" w:rsidP="00B239B2">
      <w:pPr>
        <w:spacing w:after="0" w:line="360" w:lineRule="auto"/>
        <w:ind w:firstLine="709"/>
        <w:jc w:val="both"/>
        <w:rPr>
          <w:b/>
          <w:bCs/>
          <w:lang w:eastAsia="ru-RU"/>
        </w:rPr>
      </w:pPr>
      <w:r w:rsidRPr="00FE3391">
        <w:rPr>
          <w:b/>
          <w:bCs/>
          <w:lang w:val="en-US" w:eastAsia="ru-RU"/>
        </w:rPr>
        <w:t>body</w:t>
      </w:r>
      <w:r w:rsidRPr="00F2127D">
        <w:rPr>
          <w:b/>
          <w:bCs/>
          <w:lang w:eastAsia="ru-RU"/>
        </w:rPr>
        <w:t xml:space="preserve"> {</w:t>
      </w:r>
      <w:r w:rsidRPr="00FE3391">
        <w:rPr>
          <w:b/>
          <w:bCs/>
          <w:lang w:val="en-US" w:eastAsia="ru-RU"/>
        </w:rPr>
        <w:t>color</w:t>
      </w:r>
      <w:r w:rsidRPr="00F2127D">
        <w:rPr>
          <w:b/>
          <w:bCs/>
          <w:lang w:eastAsia="ru-RU"/>
        </w:rPr>
        <w:t xml:space="preserve">: #000000; /* </w:t>
      </w:r>
      <w:r w:rsidRPr="00FE3391">
        <w:rPr>
          <w:b/>
          <w:bCs/>
          <w:lang w:eastAsia="ru-RU"/>
        </w:rPr>
        <w:t>Это</w:t>
      </w:r>
      <w:r w:rsidRPr="00F2127D">
        <w:rPr>
          <w:b/>
          <w:bCs/>
          <w:lang w:eastAsia="ru-RU"/>
        </w:rPr>
        <w:t xml:space="preserve"> #000 */</w:t>
      </w:r>
    </w:p>
    <w:p w14:paraId="6F9BF39A" w14:textId="0C3C67C7" w:rsidR="00850EB1" w:rsidRDefault="00F453C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>Значение #222222 эквивалентно значению #222. Если представить исходный шестнадцатеричный код в виде 22, 22, 22, то, чтобы получить из него код 2, 2, 2, достаточно взять из каждой пары значений по одному</w:t>
      </w:r>
      <w:r w:rsidR="008C5C2B">
        <w:rPr>
          <w:lang w:eastAsia="ru-RU"/>
        </w:rPr>
        <w:t xml:space="preserve">. </w:t>
      </w:r>
    </w:p>
    <w:p w14:paraId="4FA614DE" w14:textId="2349F57F" w:rsidR="002C1E1A" w:rsidRPr="00FE3391" w:rsidRDefault="00612AF0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 xml:space="preserve">Наиболее популярные цвета, используемые в HTML, их символьные и числовые эквиваленты представлены в таблице </w:t>
      </w:r>
      <w:r w:rsidR="00ED1E84">
        <w:rPr>
          <w:lang w:eastAsia="ru-RU"/>
        </w:rPr>
        <w:t>1.</w:t>
      </w:r>
      <w:r w:rsidR="00AB0A6C">
        <w:rPr>
          <w:lang w:eastAsia="ru-RU"/>
        </w:rPr>
        <w:t>2</w:t>
      </w:r>
      <w:r w:rsidRPr="00FE3391">
        <w:rPr>
          <w:lang w:eastAsia="ru-RU"/>
        </w:rPr>
        <w:t>.</w:t>
      </w:r>
    </w:p>
    <w:p w14:paraId="68A24B62" w14:textId="3532E79D" w:rsidR="00612AF0" w:rsidRPr="00FE3391" w:rsidRDefault="00612AF0" w:rsidP="00B239B2">
      <w:pPr>
        <w:spacing w:after="0" w:line="360" w:lineRule="auto"/>
        <w:ind w:firstLine="709"/>
        <w:jc w:val="both"/>
        <w:rPr>
          <w:lang w:eastAsia="ru-RU"/>
        </w:rPr>
      </w:pPr>
    </w:p>
    <w:p w14:paraId="7CEC32EB" w14:textId="7ABEB139" w:rsidR="00612AF0" w:rsidRPr="00FE3391" w:rsidRDefault="00612AF0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>Таблица</w:t>
      </w:r>
      <w:r w:rsidR="00AB0A6C">
        <w:rPr>
          <w:lang w:eastAsia="ru-RU"/>
        </w:rPr>
        <w:t xml:space="preserve"> </w:t>
      </w:r>
      <w:r w:rsidR="00ED1E84">
        <w:rPr>
          <w:lang w:eastAsia="ru-RU"/>
        </w:rPr>
        <w:t>1.</w:t>
      </w:r>
      <w:r w:rsidR="00AB0A6C">
        <w:rPr>
          <w:lang w:eastAsia="ru-RU"/>
        </w:rPr>
        <w:t>2</w:t>
      </w:r>
      <w:r w:rsidRPr="00FE3391">
        <w:rPr>
          <w:lang w:eastAsia="ru-RU"/>
        </w:rPr>
        <w:t xml:space="preserve"> </w:t>
      </w:r>
      <w:r w:rsidR="001F4504">
        <w:rPr>
          <w:lang w:eastAsia="ru-RU"/>
        </w:rPr>
        <w:t xml:space="preserve">- </w:t>
      </w:r>
      <w:r w:rsidRPr="00FE3391">
        <w:rPr>
          <w:lang w:eastAsia="ru-RU"/>
        </w:rPr>
        <w:t xml:space="preserve">Таблица </w:t>
      </w:r>
      <w:r w:rsidRPr="00FE3391">
        <w:rPr>
          <w:lang w:val="en-US" w:eastAsia="ru-RU"/>
        </w:rPr>
        <w:t xml:space="preserve">HTML </w:t>
      </w:r>
      <w:r w:rsidRPr="00FE3391">
        <w:rPr>
          <w:lang w:eastAsia="ru-RU"/>
        </w:rPr>
        <w:t>цвет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841"/>
        <w:gridCol w:w="1815"/>
        <w:gridCol w:w="1447"/>
        <w:gridCol w:w="1836"/>
      </w:tblGrid>
      <w:tr w:rsidR="00FE3391" w:rsidRPr="004E2FA4" w14:paraId="7C65AA43" w14:textId="77777777" w:rsidTr="00957A6B">
        <w:tc>
          <w:tcPr>
            <w:tcW w:w="1838" w:type="dxa"/>
          </w:tcPr>
          <w:p w14:paraId="6018ECAE" w14:textId="1725979E" w:rsidR="00612AF0" w:rsidRPr="004E2FA4" w:rsidRDefault="001629DF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мя ц</w:t>
            </w:r>
            <w:r w:rsidR="00612AF0" w:rsidRPr="004E2FA4">
              <w:rPr>
                <w:sz w:val="24"/>
                <w:szCs w:val="24"/>
              </w:rPr>
              <w:t>вета</w:t>
            </w:r>
          </w:p>
        </w:tc>
        <w:tc>
          <w:tcPr>
            <w:tcW w:w="1418" w:type="dxa"/>
          </w:tcPr>
          <w:p w14:paraId="373CB74A" w14:textId="533F0CB6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HEX</w:t>
            </w:r>
          </w:p>
        </w:tc>
        <w:tc>
          <w:tcPr>
            <w:tcW w:w="1841" w:type="dxa"/>
          </w:tcPr>
          <w:p w14:paraId="2F5050D3" w14:textId="34D7961B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RGB</w:t>
            </w:r>
          </w:p>
        </w:tc>
        <w:tc>
          <w:tcPr>
            <w:tcW w:w="1815" w:type="dxa"/>
          </w:tcPr>
          <w:p w14:paraId="3739784F" w14:textId="06B0D943" w:rsidR="00612AF0" w:rsidRPr="004E2FA4" w:rsidRDefault="001629DF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мя ц</w:t>
            </w:r>
            <w:r w:rsidR="00612AF0" w:rsidRPr="004E2FA4">
              <w:rPr>
                <w:sz w:val="24"/>
                <w:szCs w:val="24"/>
              </w:rPr>
              <w:t>вета</w:t>
            </w:r>
          </w:p>
        </w:tc>
        <w:tc>
          <w:tcPr>
            <w:tcW w:w="1447" w:type="dxa"/>
          </w:tcPr>
          <w:p w14:paraId="32C93761" w14:textId="52298247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HEX</w:t>
            </w:r>
          </w:p>
        </w:tc>
        <w:tc>
          <w:tcPr>
            <w:tcW w:w="1836" w:type="dxa"/>
          </w:tcPr>
          <w:p w14:paraId="6C5E656B" w14:textId="1D77C5B9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RGB</w:t>
            </w:r>
          </w:p>
        </w:tc>
      </w:tr>
      <w:tr w:rsidR="00FE3391" w:rsidRPr="004E2FA4" w14:paraId="7847AA80" w14:textId="77777777" w:rsidTr="00957A6B">
        <w:tc>
          <w:tcPr>
            <w:tcW w:w="1838" w:type="dxa"/>
          </w:tcPr>
          <w:p w14:paraId="6341B7DC" w14:textId="0DFBE89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Black</w:t>
            </w:r>
          </w:p>
        </w:tc>
        <w:tc>
          <w:tcPr>
            <w:tcW w:w="1418" w:type="dxa"/>
          </w:tcPr>
          <w:p w14:paraId="6B3765EF" w14:textId="1417DE9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0000</w:t>
            </w:r>
          </w:p>
        </w:tc>
        <w:tc>
          <w:tcPr>
            <w:tcW w:w="1841" w:type="dxa"/>
          </w:tcPr>
          <w:p w14:paraId="474E7B0F" w14:textId="72C3855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0, 0</w:t>
            </w:r>
          </w:p>
        </w:tc>
        <w:tc>
          <w:tcPr>
            <w:tcW w:w="1815" w:type="dxa"/>
          </w:tcPr>
          <w:p w14:paraId="28D3C465" w14:textId="0B3A5B3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Coral</w:t>
            </w:r>
          </w:p>
        </w:tc>
        <w:tc>
          <w:tcPr>
            <w:tcW w:w="1447" w:type="dxa"/>
          </w:tcPr>
          <w:p w14:paraId="5F221747" w14:textId="58CA86F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7F50</w:t>
            </w:r>
          </w:p>
        </w:tc>
        <w:tc>
          <w:tcPr>
            <w:tcW w:w="1836" w:type="dxa"/>
          </w:tcPr>
          <w:p w14:paraId="39E3EEA9" w14:textId="6CA8120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127, 80</w:t>
            </w:r>
          </w:p>
        </w:tc>
      </w:tr>
      <w:tr w:rsidR="00FE3391" w:rsidRPr="004E2FA4" w14:paraId="1726B54E" w14:textId="77777777" w:rsidTr="00957A6B">
        <w:tc>
          <w:tcPr>
            <w:tcW w:w="1838" w:type="dxa"/>
          </w:tcPr>
          <w:p w14:paraId="2B985CEF" w14:textId="51DE90A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Gray</w:t>
            </w:r>
          </w:p>
        </w:tc>
        <w:tc>
          <w:tcPr>
            <w:tcW w:w="1418" w:type="dxa"/>
          </w:tcPr>
          <w:p w14:paraId="0F31F6D2" w14:textId="626025D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8080</w:t>
            </w:r>
          </w:p>
        </w:tc>
        <w:tc>
          <w:tcPr>
            <w:tcW w:w="1841" w:type="dxa"/>
          </w:tcPr>
          <w:p w14:paraId="0AD6A066" w14:textId="1D998F4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128, 128</w:t>
            </w:r>
          </w:p>
        </w:tc>
        <w:tc>
          <w:tcPr>
            <w:tcW w:w="1815" w:type="dxa"/>
          </w:tcPr>
          <w:p w14:paraId="66D40ED1" w14:textId="06C8C37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Tomato</w:t>
            </w:r>
          </w:p>
        </w:tc>
        <w:tc>
          <w:tcPr>
            <w:tcW w:w="1447" w:type="dxa"/>
          </w:tcPr>
          <w:p w14:paraId="704956BE" w14:textId="5F0001D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6347</w:t>
            </w:r>
          </w:p>
        </w:tc>
        <w:tc>
          <w:tcPr>
            <w:tcW w:w="1836" w:type="dxa"/>
          </w:tcPr>
          <w:p w14:paraId="4891A9AA" w14:textId="1E53DC91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99, 71</w:t>
            </w:r>
          </w:p>
        </w:tc>
      </w:tr>
      <w:tr w:rsidR="00FE3391" w:rsidRPr="004E2FA4" w14:paraId="4C2CDEEC" w14:textId="77777777" w:rsidTr="00957A6B">
        <w:tc>
          <w:tcPr>
            <w:tcW w:w="1838" w:type="dxa"/>
          </w:tcPr>
          <w:p w14:paraId="19E2D058" w14:textId="2719E07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Silver</w:t>
            </w:r>
          </w:p>
        </w:tc>
        <w:tc>
          <w:tcPr>
            <w:tcW w:w="1418" w:type="dxa"/>
          </w:tcPr>
          <w:p w14:paraId="2D5F758B" w14:textId="26C5415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C0C0C0</w:t>
            </w:r>
          </w:p>
        </w:tc>
        <w:tc>
          <w:tcPr>
            <w:tcW w:w="1841" w:type="dxa"/>
          </w:tcPr>
          <w:p w14:paraId="422D2A77" w14:textId="7868C06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92, 192, 192</w:t>
            </w:r>
          </w:p>
        </w:tc>
        <w:tc>
          <w:tcPr>
            <w:tcW w:w="1815" w:type="dxa"/>
          </w:tcPr>
          <w:p w14:paraId="59C2F052" w14:textId="12416E6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OrangeRed</w:t>
            </w:r>
          </w:p>
        </w:tc>
        <w:tc>
          <w:tcPr>
            <w:tcW w:w="1447" w:type="dxa"/>
          </w:tcPr>
          <w:p w14:paraId="268A5282" w14:textId="733478E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4500</w:t>
            </w:r>
          </w:p>
        </w:tc>
        <w:tc>
          <w:tcPr>
            <w:tcW w:w="1836" w:type="dxa"/>
          </w:tcPr>
          <w:p w14:paraId="238BFB1A" w14:textId="3F0FCEF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69, 0</w:t>
            </w:r>
          </w:p>
        </w:tc>
      </w:tr>
      <w:tr w:rsidR="00FE3391" w:rsidRPr="004E2FA4" w14:paraId="575B04BE" w14:textId="77777777" w:rsidTr="00957A6B">
        <w:tc>
          <w:tcPr>
            <w:tcW w:w="1838" w:type="dxa"/>
          </w:tcPr>
          <w:p w14:paraId="311AC729" w14:textId="65AB38A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White</w:t>
            </w:r>
          </w:p>
        </w:tc>
        <w:tc>
          <w:tcPr>
            <w:tcW w:w="1418" w:type="dxa"/>
          </w:tcPr>
          <w:p w14:paraId="6B5733C7" w14:textId="74A8CF01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FFF</w:t>
            </w:r>
          </w:p>
        </w:tc>
        <w:tc>
          <w:tcPr>
            <w:tcW w:w="1841" w:type="dxa"/>
          </w:tcPr>
          <w:p w14:paraId="0B6A48DD" w14:textId="0B1A5AF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5, 255</w:t>
            </w:r>
          </w:p>
        </w:tc>
        <w:tc>
          <w:tcPr>
            <w:tcW w:w="1815" w:type="dxa"/>
          </w:tcPr>
          <w:p w14:paraId="077A0B99" w14:textId="5C840D2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DarkOrange</w:t>
            </w:r>
          </w:p>
        </w:tc>
        <w:tc>
          <w:tcPr>
            <w:tcW w:w="1447" w:type="dxa"/>
          </w:tcPr>
          <w:p w14:paraId="701BA0BB" w14:textId="50FA9F0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8C00</w:t>
            </w:r>
          </w:p>
        </w:tc>
        <w:tc>
          <w:tcPr>
            <w:tcW w:w="1836" w:type="dxa"/>
          </w:tcPr>
          <w:p w14:paraId="6EF20FF4" w14:textId="39B409B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140, 0</w:t>
            </w:r>
          </w:p>
        </w:tc>
      </w:tr>
      <w:tr w:rsidR="00FE3391" w:rsidRPr="004E2FA4" w14:paraId="59018891" w14:textId="77777777" w:rsidTr="00957A6B">
        <w:tc>
          <w:tcPr>
            <w:tcW w:w="1838" w:type="dxa"/>
          </w:tcPr>
          <w:p w14:paraId="1E680182" w14:textId="0D217F0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Fuchsia</w:t>
            </w:r>
          </w:p>
        </w:tc>
        <w:tc>
          <w:tcPr>
            <w:tcW w:w="1418" w:type="dxa"/>
          </w:tcPr>
          <w:p w14:paraId="170EA182" w14:textId="5913886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bookmarkStart w:id="26" w:name="_Hlk177633350"/>
            <w:r w:rsidRPr="004E2FA4">
              <w:rPr>
                <w:sz w:val="24"/>
                <w:szCs w:val="24"/>
              </w:rPr>
              <w:t>#FF00FF</w:t>
            </w:r>
            <w:bookmarkEnd w:id="26"/>
          </w:p>
        </w:tc>
        <w:tc>
          <w:tcPr>
            <w:tcW w:w="1841" w:type="dxa"/>
          </w:tcPr>
          <w:p w14:paraId="2756C46E" w14:textId="5D640B11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0, 255</w:t>
            </w:r>
          </w:p>
        </w:tc>
        <w:tc>
          <w:tcPr>
            <w:tcW w:w="1815" w:type="dxa"/>
          </w:tcPr>
          <w:p w14:paraId="46BA7F63" w14:textId="7F992A5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Gold</w:t>
            </w:r>
          </w:p>
        </w:tc>
        <w:tc>
          <w:tcPr>
            <w:tcW w:w="1447" w:type="dxa"/>
          </w:tcPr>
          <w:p w14:paraId="7BB5C11E" w14:textId="31F93FA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D700</w:t>
            </w:r>
          </w:p>
        </w:tc>
        <w:tc>
          <w:tcPr>
            <w:tcW w:w="1836" w:type="dxa"/>
          </w:tcPr>
          <w:p w14:paraId="06BE9908" w14:textId="420B44B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15, 0</w:t>
            </w:r>
          </w:p>
        </w:tc>
      </w:tr>
      <w:tr w:rsidR="00FE3391" w:rsidRPr="004E2FA4" w14:paraId="60A2D493" w14:textId="77777777" w:rsidTr="00957A6B">
        <w:tc>
          <w:tcPr>
            <w:tcW w:w="1838" w:type="dxa"/>
          </w:tcPr>
          <w:p w14:paraId="19E96CEA" w14:textId="6209617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Purple</w:t>
            </w:r>
          </w:p>
        </w:tc>
        <w:tc>
          <w:tcPr>
            <w:tcW w:w="1418" w:type="dxa"/>
          </w:tcPr>
          <w:p w14:paraId="2B04097A" w14:textId="1CEE023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0080</w:t>
            </w:r>
          </w:p>
        </w:tc>
        <w:tc>
          <w:tcPr>
            <w:tcW w:w="1841" w:type="dxa"/>
          </w:tcPr>
          <w:p w14:paraId="54EC5733" w14:textId="71D7602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0, 128</w:t>
            </w:r>
          </w:p>
        </w:tc>
        <w:tc>
          <w:tcPr>
            <w:tcW w:w="1815" w:type="dxa"/>
          </w:tcPr>
          <w:p w14:paraId="09DA1D1E" w14:textId="5511680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LightYellow</w:t>
            </w:r>
          </w:p>
        </w:tc>
        <w:tc>
          <w:tcPr>
            <w:tcW w:w="1447" w:type="dxa"/>
          </w:tcPr>
          <w:p w14:paraId="0F9BB65B" w14:textId="17D1303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FE0</w:t>
            </w:r>
          </w:p>
        </w:tc>
        <w:tc>
          <w:tcPr>
            <w:tcW w:w="1836" w:type="dxa"/>
          </w:tcPr>
          <w:p w14:paraId="63AF8C36" w14:textId="4F34429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5, 224</w:t>
            </w:r>
          </w:p>
        </w:tc>
      </w:tr>
      <w:tr w:rsidR="00FE3391" w:rsidRPr="004E2FA4" w14:paraId="2E04D072" w14:textId="77777777" w:rsidTr="00957A6B">
        <w:tc>
          <w:tcPr>
            <w:tcW w:w="1838" w:type="dxa"/>
          </w:tcPr>
          <w:p w14:paraId="3390227B" w14:textId="6E909B2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Red</w:t>
            </w:r>
          </w:p>
        </w:tc>
        <w:tc>
          <w:tcPr>
            <w:tcW w:w="1418" w:type="dxa"/>
          </w:tcPr>
          <w:p w14:paraId="3B879A35" w14:textId="3C9CD8B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0000</w:t>
            </w:r>
          </w:p>
        </w:tc>
        <w:tc>
          <w:tcPr>
            <w:tcW w:w="1841" w:type="dxa"/>
          </w:tcPr>
          <w:p w14:paraId="5C33AEB5" w14:textId="6832010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0, 0</w:t>
            </w:r>
          </w:p>
        </w:tc>
        <w:tc>
          <w:tcPr>
            <w:tcW w:w="1815" w:type="dxa"/>
          </w:tcPr>
          <w:p w14:paraId="45C22C39" w14:textId="22EC728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LemonChiffon</w:t>
            </w:r>
          </w:p>
        </w:tc>
        <w:tc>
          <w:tcPr>
            <w:tcW w:w="1447" w:type="dxa"/>
          </w:tcPr>
          <w:p w14:paraId="452751B6" w14:textId="63F36C2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ACD</w:t>
            </w:r>
          </w:p>
        </w:tc>
        <w:tc>
          <w:tcPr>
            <w:tcW w:w="1836" w:type="dxa"/>
          </w:tcPr>
          <w:p w14:paraId="10768624" w14:textId="0C89FC3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0, 205</w:t>
            </w:r>
          </w:p>
        </w:tc>
      </w:tr>
      <w:tr w:rsidR="00FE3391" w:rsidRPr="004E2FA4" w14:paraId="7AC85150" w14:textId="77777777" w:rsidTr="00957A6B">
        <w:tc>
          <w:tcPr>
            <w:tcW w:w="1838" w:type="dxa"/>
          </w:tcPr>
          <w:p w14:paraId="40F8BCAA" w14:textId="615F282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Maroon</w:t>
            </w:r>
          </w:p>
        </w:tc>
        <w:tc>
          <w:tcPr>
            <w:tcW w:w="1418" w:type="dxa"/>
          </w:tcPr>
          <w:p w14:paraId="216AAB23" w14:textId="1A93AD7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0000</w:t>
            </w:r>
          </w:p>
        </w:tc>
        <w:tc>
          <w:tcPr>
            <w:tcW w:w="1841" w:type="dxa"/>
          </w:tcPr>
          <w:p w14:paraId="14342E57" w14:textId="2E71A30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0, 0</w:t>
            </w:r>
          </w:p>
        </w:tc>
        <w:tc>
          <w:tcPr>
            <w:tcW w:w="1815" w:type="dxa"/>
          </w:tcPr>
          <w:p w14:paraId="30E2842B" w14:textId="2AE76DA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Lavender</w:t>
            </w:r>
          </w:p>
        </w:tc>
        <w:tc>
          <w:tcPr>
            <w:tcW w:w="1447" w:type="dxa"/>
          </w:tcPr>
          <w:p w14:paraId="7CF520D0" w14:textId="0B65DA96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E6E6FA</w:t>
            </w:r>
          </w:p>
        </w:tc>
        <w:tc>
          <w:tcPr>
            <w:tcW w:w="1836" w:type="dxa"/>
          </w:tcPr>
          <w:p w14:paraId="62F8B86E" w14:textId="5D7F743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30, 230, 250</w:t>
            </w:r>
          </w:p>
        </w:tc>
      </w:tr>
      <w:tr w:rsidR="00FE3391" w:rsidRPr="004E2FA4" w14:paraId="10F2EFF0" w14:textId="77777777" w:rsidTr="00957A6B">
        <w:tc>
          <w:tcPr>
            <w:tcW w:w="1838" w:type="dxa"/>
          </w:tcPr>
          <w:p w14:paraId="6FA53724" w14:textId="5887978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Yellow</w:t>
            </w:r>
          </w:p>
        </w:tc>
        <w:tc>
          <w:tcPr>
            <w:tcW w:w="1418" w:type="dxa"/>
          </w:tcPr>
          <w:p w14:paraId="3041496E" w14:textId="64CE313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F00</w:t>
            </w:r>
          </w:p>
        </w:tc>
        <w:tc>
          <w:tcPr>
            <w:tcW w:w="1841" w:type="dxa"/>
          </w:tcPr>
          <w:p w14:paraId="53AAC36C" w14:textId="5544381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5, 0</w:t>
            </w:r>
          </w:p>
        </w:tc>
        <w:tc>
          <w:tcPr>
            <w:tcW w:w="1815" w:type="dxa"/>
          </w:tcPr>
          <w:p w14:paraId="5917E47E" w14:textId="7D999BD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Thistle</w:t>
            </w:r>
          </w:p>
        </w:tc>
        <w:tc>
          <w:tcPr>
            <w:tcW w:w="1447" w:type="dxa"/>
          </w:tcPr>
          <w:p w14:paraId="04A5A2F3" w14:textId="08FCAD1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8BFD8</w:t>
            </w:r>
          </w:p>
        </w:tc>
        <w:tc>
          <w:tcPr>
            <w:tcW w:w="1836" w:type="dxa"/>
          </w:tcPr>
          <w:p w14:paraId="6168EA57" w14:textId="6088724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16, 191, 216</w:t>
            </w:r>
          </w:p>
        </w:tc>
      </w:tr>
      <w:tr w:rsidR="00FE3391" w:rsidRPr="004E2FA4" w14:paraId="09571C54" w14:textId="77777777" w:rsidTr="00957A6B">
        <w:tc>
          <w:tcPr>
            <w:tcW w:w="1838" w:type="dxa"/>
          </w:tcPr>
          <w:p w14:paraId="3A3DBF11" w14:textId="3528D46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Olive</w:t>
            </w:r>
          </w:p>
        </w:tc>
        <w:tc>
          <w:tcPr>
            <w:tcW w:w="1418" w:type="dxa"/>
          </w:tcPr>
          <w:p w14:paraId="6DD7CCAF" w14:textId="7A6830A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8000</w:t>
            </w:r>
          </w:p>
        </w:tc>
        <w:tc>
          <w:tcPr>
            <w:tcW w:w="1841" w:type="dxa"/>
          </w:tcPr>
          <w:p w14:paraId="0AD449CB" w14:textId="0A2059D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128, 0</w:t>
            </w:r>
          </w:p>
        </w:tc>
        <w:tc>
          <w:tcPr>
            <w:tcW w:w="1815" w:type="dxa"/>
          </w:tcPr>
          <w:p w14:paraId="0D1F99BC" w14:textId="6D9475A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Plum</w:t>
            </w:r>
          </w:p>
        </w:tc>
        <w:tc>
          <w:tcPr>
            <w:tcW w:w="1447" w:type="dxa"/>
          </w:tcPr>
          <w:p w14:paraId="1059827D" w14:textId="7372E83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DA0DD</w:t>
            </w:r>
          </w:p>
        </w:tc>
        <w:tc>
          <w:tcPr>
            <w:tcW w:w="1836" w:type="dxa"/>
          </w:tcPr>
          <w:p w14:paraId="54EFA9EF" w14:textId="1A43E17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21, 160, 221</w:t>
            </w:r>
          </w:p>
        </w:tc>
      </w:tr>
      <w:tr w:rsidR="00FE3391" w:rsidRPr="004E2FA4" w14:paraId="1638E5A3" w14:textId="77777777" w:rsidTr="00957A6B">
        <w:tc>
          <w:tcPr>
            <w:tcW w:w="1838" w:type="dxa"/>
          </w:tcPr>
          <w:p w14:paraId="2584C318" w14:textId="1622F2F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Lime</w:t>
            </w:r>
          </w:p>
        </w:tc>
        <w:tc>
          <w:tcPr>
            <w:tcW w:w="1418" w:type="dxa"/>
          </w:tcPr>
          <w:p w14:paraId="713D47FB" w14:textId="55CF6BC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FF00</w:t>
            </w:r>
          </w:p>
        </w:tc>
        <w:tc>
          <w:tcPr>
            <w:tcW w:w="1841" w:type="dxa"/>
          </w:tcPr>
          <w:p w14:paraId="56FF6756" w14:textId="1166BC2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255, 0</w:t>
            </w:r>
          </w:p>
        </w:tc>
        <w:tc>
          <w:tcPr>
            <w:tcW w:w="1815" w:type="dxa"/>
          </w:tcPr>
          <w:p w14:paraId="1F2C3186" w14:textId="5A96EE7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Indigo</w:t>
            </w:r>
          </w:p>
        </w:tc>
        <w:tc>
          <w:tcPr>
            <w:tcW w:w="1447" w:type="dxa"/>
          </w:tcPr>
          <w:p w14:paraId="7D74AF01" w14:textId="6B480B7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4B0082</w:t>
            </w:r>
          </w:p>
        </w:tc>
        <w:tc>
          <w:tcPr>
            <w:tcW w:w="1836" w:type="dxa"/>
          </w:tcPr>
          <w:p w14:paraId="006AA497" w14:textId="45ED078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75, 0, 130</w:t>
            </w:r>
          </w:p>
        </w:tc>
      </w:tr>
      <w:tr w:rsidR="00FE3391" w:rsidRPr="004E2FA4" w14:paraId="31865DF4" w14:textId="77777777" w:rsidTr="00957A6B">
        <w:tc>
          <w:tcPr>
            <w:tcW w:w="1838" w:type="dxa"/>
          </w:tcPr>
          <w:p w14:paraId="1D441C30" w14:textId="2D4C547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Green</w:t>
            </w:r>
          </w:p>
        </w:tc>
        <w:tc>
          <w:tcPr>
            <w:tcW w:w="1418" w:type="dxa"/>
          </w:tcPr>
          <w:p w14:paraId="58FA1542" w14:textId="6450691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8000</w:t>
            </w:r>
          </w:p>
        </w:tc>
        <w:tc>
          <w:tcPr>
            <w:tcW w:w="1841" w:type="dxa"/>
          </w:tcPr>
          <w:p w14:paraId="0D0E6B2F" w14:textId="7BDB67D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128, 0</w:t>
            </w:r>
          </w:p>
        </w:tc>
        <w:tc>
          <w:tcPr>
            <w:tcW w:w="1815" w:type="dxa"/>
          </w:tcPr>
          <w:p w14:paraId="7D329441" w14:textId="3146DFD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SlateBlue</w:t>
            </w:r>
          </w:p>
        </w:tc>
        <w:tc>
          <w:tcPr>
            <w:tcW w:w="1447" w:type="dxa"/>
          </w:tcPr>
          <w:p w14:paraId="186E8BEF" w14:textId="0707445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6A5ACD</w:t>
            </w:r>
          </w:p>
        </w:tc>
        <w:tc>
          <w:tcPr>
            <w:tcW w:w="1836" w:type="dxa"/>
          </w:tcPr>
          <w:p w14:paraId="63FB0F49" w14:textId="3CD52DF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06, 90, 205</w:t>
            </w:r>
          </w:p>
        </w:tc>
      </w:tr>
      <w:tr w:rsidR="00FE3391" w:rsidRPr="004E2FA4" w14:paraId="731A1914" w14:textId="77777777" w:rsidTr="00957A6B">
        <w:tc>
          <w:tcPr>
            <w:tcW w:w="1838" w:type="dxa"/>
          </w:tcPr>
          <w:p w14:paraId="4C856F81" w14:textId="2B2CC6C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Aqua</w:t>
            </w:r>
          </w:p>
        </w:tc>
        <w:tc>
          <w:tcPr>
            <w:tcW w:w="1418" w:type="dxa"/>
          </w:tcPr>
          <w:p w14:paraId="36137557" w14:textId="6FD2A85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FFFF</w:t>
            </w:r>
          </w:p>
        </w:tc>
        <w:tc>
          <w:tcPr>
            <w:tcW w:w="1841" w:type="dxa"/>
          </w:tcPr>
          <w:p w14:paraId="23895D67" w14:textId="7F92037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255, 255</w:t>
            </w:r>
          </w:p>
        </w:tc>
        <w:tc>
          <w:tcPr>
            <w:tcW w:w="1815" w:type="dxa"/>
          </w:tcPr>
          <w:p w14:paraId="67D1073E" w14:textId="22E9407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Goldenrod</w:t>
            </w:r>
          </w:p>
        </w:tc>
        <w:tc>
          <w:tcPr>
            <w:tcW w:w="1447" w:type="dxa"/>
          </w:tcPr>
          <w:p w14:paraId="590FB2A8" w14:textId="695AFA6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AA520</w:t>
            </w:r>
          </w:p>
        </w:tc>
        <w:tc>
          <w:tcPr>
            <w:tcW w:w="1836" w:type="dxa"/>
          </w:tcPr>
          <w:p w14:paraId="4A45CEC4" w14:textId="624463A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18, 165, 32</w:t>
            </w:r>
          </w:p>
        </w:tc>
      </w:tr>
      <w:tr w:rsidR="00FE3391" w:rsidRPr="004E2FA4" w14:paraId="0BC3BFFE" w14:textId="77777777" w:rsidTr="00957A6B">
        <w:tc>
          <w:tcPr>
            <w:tcW w:w="1838" w:type="dxa"/>
          </w:tcPr>
          <w:p w14:paraId="686C5214" w14:textId="1F9B42C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Teal</w:t>
            </w:r>
          </w:p>
        </w:tc>
        <w:tc>
          <w:tcPr>
            <w:tcW w:w="1418" w:type="dxa"/>
          </w:tcPr>
          <w:p w14:paraId="1E95AB20" w14:textId="225E54D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8080</w:t>
            </w:r>
          </w:p>
        </w:tc>
        <w:tc>
          <w:tcPr>
            <w:tcW w:w="1841" w:type="dxa"/>
          </w:tcPr>
          <w:p w14:paraId="6ED2A6A4" w14:textId="17EA8A7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128, 128</w:t>
            </w:r>
          </w:p>
        </w:tc>
        <w:tc>
          <w:tcPr>
            <w:tcW w:w="1815" w:type="dxa"/>
          </w:tcPr>
          <w:p w14:paraId="224FCE60" w14:textId="74B1017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DarkGoldenRod</w:t>
            </w:r>
          </w:p>
        </w:tc>
        <w:tc>
          <w:tcPr>
            <w:tcW w:w="1447" w:type="dxa"/>
          </w:tcPr>
          <w:p w14:paraId="6AAD08D2" w14:textId="4593459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B8860B</w:t>
            </w:r>
          </w:p>
        </w:tc>
        <w:tc>
          <w:tcPr>
            <w:tcW w:w="1836" w:type="dxa"/>
          </w:tcPr>
          <w:p w14:paraId="0B38593A" w14:textId="3DE0C33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84, 134, 11</w:t>
            </w:r>
          </w:p>
        </w:tc>
      </w:tr>
      <w:tr w:rsidR="00FE3391" w:rsidRPr="004E2FA4" w14:paraId="33DDFB2B" w14:textId="77777777" w:rsidTr="00957A6B">
        <w:tc>
          <w:tcPr>
            <w:tcW w:w="1838" w:type="dxa"/>
          </w:tcPr>
          <w:p w14:paraId="272588A6" w14:textId="1BCDB09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Blue</w:t>
            </w:r>
          </w:p>
        </w:tc>
        <w:tc>
          <w:tcPr>
            <w:tcW w:w="1418" w:type="dxa"/>
          </w:tcPr>
          <w:p w14:paraId="65F80AFD" w14:textId="3CFCA31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00FF</w:t>
            </w:r>
          </w:p>
        </w:tc>
        <w:tc>
          <w:tcPr>
            <w:tcW w:w="1841" w:type="dxa"/>
          </w:tcPr>
          <w:p w14:paraId="77CA7F12" w14:textId="430A7EF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0, 255</w:t>
            </w:r>
          </w:p>
        </w:tc>
        <w:tc>
          <w:tcPr>
            <w:tcW w:w="1815" w:type="dxa"/>
          </w:tcPr>
          <w:p w14:paraId="2E79DCB6" w14:textId="72ACD76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Peru</w:t>
            </w:r>
          </w:p>
        </w:tc>
        <w:tc>
          <w:tcPr>
            <w:tcW w:w="1447" w:type="dxa"/>
          </w:tcPr>
          <w:p w14:paraId="1414FFAC" w14:textId="6BD0C23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CD853F</w:t>
            </w:r>
          </w:p>
        </w:tc>
        <w:tc>
          <w:tcPr>
            <w:tcW w:w="1836" w:type="dxa"/>
          </w:tcPr>
          <w:p w14:paraId="04A11CE4" w14:textId="42B7A78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05, 133, 63</w:t>
            </w:r>
          </w:p>
        </w:tc>
      </w:tr>
      <w:tr w:rsidR="00FE3391" w:rsidRPr="004E2FA4" w14:paraId="215D32AC" w14:textId="77777777" w:rsidTr="00957A6B">
        <w:tc>
          <w:tcPr>
            <w:tcW w:w="1838" w:type="dxa"/>
          </w:tcPr>
          <w:p w14:paraId="0AF6A557" w14:textId="04B5344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Navy</w:t>
            </w:r>
          </w:p>
        </w:tc>
        <w:tc>
          <w:tcPr>
            <w:tcW w:w="1418" w:type="dxa"/>
          </w:tcPr>
          <w:p w14:paraId="3331BC52" w14:textId="36A449C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0080</w:t>
            </w:r>
          </w:p>
        </w:tc>
        <w:tc>
          <w:tcPr>
            <w:tcW w:w="1841" w:type="dxa"/>
          </w:tcPr>
          <w:p w14:paraId="161254BB" w14:textId="57AE84D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0, 128</w:t>
            </w:r>
          </w:p>
        </w:tc>
        <w:tc>
          <w:tcPr>
            <w:tcW w:w="1815" w:type="dxa"/>
          </w:tcPr>
          <w:p w14:paraId="58495396" w14:textId="1AA3918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Chocolate</w:t>
            </w:r>
          </w:p>
        </w:tc>
        <w:tc>
          <w:tcPr>
            <w:tcW w:w="1447" w:type="dxa"/>
          </w:tcPr>
          <w:p w14:paraId="1018908A" w14:textId="1012E8E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2691E</w:t>
            </w:r>
          </w:p>
        </w:tc>
        <w:tc>
          <w:tcPr>
            <w:tcW w:w="1836" w:type="dxa"/>
          </w:tcPr>
          <w:p w14:paraId="196DB8F4" w14:textId="407E696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10, 105, 30</w:t>
            </w:r>
          </w:p>
        </w:tc>
      </w:tr>
      <w:tr w:rsidR="00FE3391" w:rsidRPr="004E2FA4" w14:paraId="1C19DDFC" w14:textId="77777777" w:rsidTr="00957A6B">
        <w:tc>
          <w:tcPr>
            <w:tcW w:w="1838" w:type="dxa"/>
          </w:tcPr>
          <w:p w14:paraId="6AE3967D" w14:textId="2ED17F4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FireBrick</w:t>
            </w:r>
          </w:p>
        </w:tc>
        <w:tc>
          <w:tcPr>
            <w:tcW w:w="1418" w:type="dxa"/>
          </w:tcPr>
          <w:p w14:paraId="38112562" w14:textId="360D9D2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B22222</w:t>
            </w:r>
          </w:p>
        </w:tc>
        <w:tc>
          <w:tcPr>
            <w:tcW w:w="1841" w:type="dxa"/>
          </w:tcPr>
          <w:p w14:paraId="04D3F0B4" w14:textId="435244B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78, 34, 34</w:t>
            </w:r>
          </w:p>
        </w:tc>
        <w:tc>
          <w:tcPr>
            <w:tcW w:w="1815" w:type="dxa"/>
          </w:tcPr>
          <w:p w14:paraId="51C5E389" w14:textId="1FB7A12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SpringGreen</w:t>
            </w:r>
          </w:p>
        </w:tc>
        <w:tc>
          <w:tcPr>
            <w:tcW w:w="1447" w:type="dxa"/>
          </w:tcPr>
          <w:p w14:paraId="2FB6D6D0" w14:textId="62ACFDA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FF7F</w:t>
            </w:r>
          </w:p>
        </w:tc>
        <w:tc>
          <w:tcPr>
            <w:tcW w:w="1836" w:type="dxa"/>
          </w:tcPr>
          <w:p w14:paraId="145BAD73" w14:textId="218CA06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255, 127</w:t>
            </w:r>
          </w:p>
        </w:tc>
      </w:tr>
      <w:tr w:rsidR="00FE3391" w:rsidRPr="004E2FA4" w14:paraId="7D515F69" w14:textId="77777777" w:rsidTr="00957A6B">
        <w:tc>
          <w:tcPr>
            <w:tcW w:w="1838" w:type="dxa"/>
          </w:tcPr>
          <w:p w14:paraId="2E1B8D84" w14:textId="4622399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lastRenderedPageBreak/>
              <w:t>DarkRed</w:t>
            </w:r>
          </w:p>
        </w:tc>
        <w:tc>
          <w:tcPr>
            <w:tcW w:w="1418" w:type="dxa"/>
          </w:tcPr>
          <w:p w14:paraId="7210BE8B" w14:textId="2A08BA1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B0000</w:t>
            </w:r>
          </w:p>
        </w:tc>
        <w:tc>
          <w:tcPr>
            <w:tcW w:w="1841" w:type="dxa"/>
          </w:tcPr>
          <w:p w14:paraId="076AC02D" w14:textId="2BD7C27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39, 0, 0</w:t>
            </w:r>
          </w:p>
        </w:tc>
        <w:tc>
          <w:tcPr>
            <w:tcW w:w="1815" w:type="dxa"/>
          </w:tcPr>
          <w:p w14:paraId="255B448F" w14:textId="2AF25EF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MediumSeaGreen</w:t>
            </w:r>
          </w:p>
        </w:tc>
        <w:tc>
          <w:tcPr>
            <w:tcW w:w="1447" w:type="dxa"/>
          </w:tcPr>
          <w:p w14:paraId="3961DCFE" w14:textId="2F330C5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3CB371</w:t>
            </w:r>
          </w:p>
        </w:tc>
        <w:tc>
          <w:tcPr>
            <w:tcW w:w="1836" w:type="dxa"/>
          </w:tcPr>
          <w:p w14:paraId="7A67DB34" w14:textId="546E40A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60, 179, 113</w:t>
            </w:r>
          </w:p>
        </w:tc>
      </w:tr>
      <w:tr w:rsidR="00FE3391" w:rsidRPr="004E2FA4" w14:paraId="321475B2" w14:textId="77777777" w:rsidTr="00957A6B">
        <w:tc>
          <w:tcPr>
            <w:tcW w:w="1838" w:type="dxa"/>
          </w:tcPr>
          <w:p w14:paraId="1E991C06" w14:textId="43D8BBD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Salmon</w:t>
            </w:r>
          </w:p>
        </w:tc>
        <w:tc>
          <w:tcPr>
            <w:tcW w:w="1418" w:type="dxa"/>
          </w:tcPr>
          <w:p w14:paraId="72D4D35D" w14:textId="6CABE13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A8072</w:t>
            </w:r>
          </w:p>
        </w:tc>
        <w:tc>
          <w:tcPr>
            <w:tcW w:w="1841" w:type="dxa"/>
          </w:tcPr>
          <w:p w14:paraId="69BD9809" w14:textId="18EB728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0, 128, 114</w:t>
            </w:r>
          </w:p>
        </w:tc>
        <w:tc>
          <w:tcPr>
            <w:tcW w:w="1815" w:type="dxa"/>
          </w:tcPr>
          <w:p w14:paraId="297E77D9" w14:textId="24B3EE1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SeaGreen</w:t>
            </w:r>
          </w:p>
        </w:tc>
        <w:tc>
          <w:tcPr>
            <w:tcW w:w="1447" w:type="dxa"/>
          </w:tcPr>
          <w:p w14:paraId="73C88CDB" w14:textId="25C28A0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2E8B57</w:t>
            </w:r>
          </w:p>
        </w:tc>
        <w:tc>
          <w:tcPr>
            <w:tcW w:w="1836" w:type="dxa"/>
          </w:tcPr>
          <w:p w14:paraId="6FD0A345" w14:textId="333610E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46, 139, 87</w:t>
            </w:r>
          </w:p>
        </w:tc>
      </w:tr>
      <w:tr w:rsidR="00FE3391" w:rsidRPr="004E2FA4" w14:paraId="24A19E25" w14:textId="77777777" w:rsidTr="00957A6B">
        <w:tc>
          <w:tcPr>
            <w:tcW w:w="1838" w:type="dxa"/>
          </w:tcPr>
          <w:p w14:paraId="4C065571" w14:textId="4C633B0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DeepPink</w:t>
            </w:r>
          </w:p>
        </w:tc>
        <w:tc>
          <w:tcPr>
            <w:tcW w:w="1418" w:type="dxa"/>
          </w:tcPr>
          <w:p w14:paraId="2A08B50E" w14:textId="15DB47C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1493</w:t>
            </w:r>
          </w:p>
        </w:tc>
        <w:tc>
          <w:tcPr>
            <w:tcW w:w="1841" w:type="dxa"/>
          </w:tcPr>
          <w:p w14:paraId="2B16AE3B" w14:textId="185DF39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0, 147</w:t>
            </w:r>
          </w:p>
        </w:tc>
        <w:tc>
          <w:tcPr>
            <w:tcW w:w="1815" w:type="dxa"/>
          </w:tcPr>
          <w:p w14:paraId="2026E69A" w14:textId="3C341A8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ForestGreen</w:t>
            </w:r>
          </w:p>
        </w:tc>
        <w:tc>
          <w:tcPr>
            <w:tcW w:w="1447" w:type="dxa"/>
          </w:tcPr>
          <w:p w14:paraId="0F695B45" w14:textId="35EAA35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228B22</w:t>
            </w:r>
          </w:p>
        </w:tc>
        <w:tc>
          <w:tcPr>
            <w:tcW w:w="1836" w:type="dxa"/>
          </w:tcPr>
          <w:p w14:paraId="57DF17D1" w14:textId="0589ACA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34, 139, 34</w:t>
            </w:r>
          </w:p>
        </w:tc>
      </w:tr>
      <w:tr w:rsidR="00FE3391" w:rsidRPr="004E2FA4" w14:paraId="03ABE5E1" w14:textId="77777777" w:rsidTr="00957A6B">
        <w:tc>
          <w:tcPr>
            <w:tcW w:w="1838" w:type="dxa"/>
          </w:tcPr>
          <w:p w14:paraId="0D0D0500" w14:textId="5271A2B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Aquamarine</w:t>
            </w:r>
          </w:p>
        </w:tc>
        <w:tc>
          <w:tcPr>
            <w:tcW w:w="1418" w:type="dxa"/>
          </w:tcPr>
          <w:p w14:paraId="47859303" w14:textId="6C7C227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#7FFFD4</w:t>
            </w:r>
          </w:p>
        </w:tc>
        <w:tc>
          <w:tcPr>
            <w:tcW w:w="1841" w:type="dxa"/>
          </w:tcPr>
          <w:p w14:paraId="6A65B4E7" w14:textId="714417B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127, 255, 212</w:t>
            </w:r>
          </w:p>
        </w:tc>
        <w:tc>
          <w:tcPr>
            <w:tcW w:w="1815" w:type="dxa"/>
          </w:tcPr>
          <w:p w14:paraId="5AD9E173" w14:textId="4316EF1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MediumAquamarine</w:t>
            </w:r>
          </w:p>
        </w:tc>
        <w:tc>
          <w:tcPr>
            <w:tcW w:w="1447" w:type="dxa"/>
          </w:tcPr>
          <w:p w14:paraId="73AAE951" w14:textId="61DE4E3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#66CDAA</w:t>
            </w:r>
          </w:p>
        </w:tc>
        <w:tc>
          <w:tcPr>
            <w:tcW w:w="1836" w:type="dxa"/>
          </w:tcPr>
          <w:p w14:paraId="7EC5C1E2" w14:textId="286B9B8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102, 205, 170</w:t>
            </w:r>
          </w:p>
        </w:tc>
      </w:tr>
    </w:tbl>
    <w:p w14:paraId="09F16DED" w14:textId="0086F381" w:rsidR="0031753B" w:rsidRPr="00037952" w:rsidRDefault="00594730" w:rsidP="00B239B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</w:t>
      </w:r>
      <w:r w:rsidR="0067138C" w:rsidRPr="00FE3391">
        <w:rPr>
          <w:lang w:eastAsia="ru-RU"/>
        </w:rPr>
        <w:t>приведен пример использования цветов</w:t>
      </w:r>
      <w:r w:rsidR="00AA206D" w:rsidRPr="00AA206D">
        <w:t xml:space="preserve"> </w:t>
      </w:r>
      <w:r w:rsidR="00AA206D" w:rsidRPr="00AA206D">
        <w:rPr>
          <w:lang w:eastAsia="ru-RU"/>
        </w:rPr>
        <w:t>при создании HTML страниц</w:t>
      </w:r>
      <w:r w:rsidR="004E2FA4">
        <w:rPr>
          <w:lang w:eastAsia="ru-RU"/>
        </w:rPr>
        <w:t>.</w:t>
      </w:r>
    </w:p>
    <w:p w14:paraId="52A83F67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>&lt;body style="background-color: gainsboro"&gt;</w:t>
      </w:r>
    </w:p>
    <w:p w14:paraId="1B95370D" w14:textId="6D09BDB1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17FCD">
        <w:rPr>
          <w:rFonts w:cs="Times New Roman"/>
          <w:b/>
          <w:sz w:val="24"/>
          <w:szCs w:val="24"/>
        </w:rPr>
        <w:t>&lt;</w:t>
      </w:r>
      <w:r w:rsidRPr="00917FCD">
        <w:rPr>
          <w:rFonts w:cs="Times New Roman"/>
          <w:b/>
          <w:sz w:val="24"/>
          <w:szCs w:val="24"/>
          <w:lang w:val="en-US"/>
        </w:rPr>
        <w:t>h</w:t>
      </w:r>
      <w:r w:rsidRPr="00917FCD">
        <w:rPr>
          <w:rFonts w:cs="Times New Roman"/>
          <w:b/>
          <w:sz w:val="24"/>
          <w:szCs w:val="24"/>
        </w:rPr>
        <w:t xml:space="preserve">2&gt;Использование цвета в </w:t>
      </w:r>
      <w:r w:rsidRPr="00917FCD">
        <w:rPr>
          <w:rFonts w:cs="Times New Roman"/>
          <w:b/>
          <w:sz w:val="24"/>
          <w:szCs w:val="24"/>
          <w:lang w:val="en-US"/>
        </w:rPr>
        <w:t>HTML</w:t>
      </w:r>
      <w:r w:rsidRPr="00917FCD">
        <w:rPr>
          <w:rFonts w:cs="Times New Roman"/>
          <w:b/>
          <w:sz w:val="24"/>
          <w:szCs w:val="24"/>
        </w:rPr>
        <w:t>&lt;/</w:t>
      </w:r>
      <w:r w:rsidRPr="00917FCD">
        <w:rPr>
          <w:rFonts w:cs="Times New Roman"/>
          <w:b/>
          <w:sz w:val="24"/>
          <w:szCs w:val="24"/>
          <w:lang w:val="en-US"/>
        </w:rPr>
        <w:t>h</w:t>
      </w:r>
      <w:r w:rsidRPr="00917FCD">
        <w:rPr>
          <w:rFonts w:cs="Times New Roman"/>
          <w:b/>
          <w:sz w:val="24"/>
          <w:szCs w:val="24"/>
        </w:rPr>
        <w:t>2&gt;</w:t>
      </w:r>
    </w:p>
    <w:p w14:paraId="466D9F07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</w:rPr>
        <w:t xml:space="preserve">    </w:t>
      </w:r>
      <w:r w:rsidRPr="00917FCD">
        <w:rPr>
          <w:rFonts w:cs="Times New Roman"/>
          <w:b/>
          <w:sz w:val="24"/>
          <w:szCs w:val="24"/>
          <w:lang w:val="en-US"/>
        </w:rPr>
        <w:t>&lt;h1 style="background-color: cyan"&gt;Имя Цвета&lt;/h1&gt;</w:t>
      </w:r>
    </w:p>
    <w:p w14:paraId="767A96F2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#F067FF;"&gt;HEX&lt;/h3&gt;</w:t>
      </w:r>
    </w:p>
    <w:p w14:paraId="57FDC616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#0F0;"&gt;Сокращение HEX&lt;/h3&gt;</w:t>
      </w:r>
    </w:p>
    <w:p w14:paraId="3DA523B7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rgb(255, 124, 30)"&gt;RGB&lt;/h3&gt;</w:t>
      </w:r>
    </w:p>
    <w:p w14:paraId="635010EE" w14:textId="08ED1FB1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rgba(255, 0, 0, 0.5);"&gt;RGBA&lt;/h3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sz w:val="24"/>
          <w:szCs w:val="24"/>
          <w:lang w:val="en-US"/>
        </w:rPr>
        <w:t>&lt;/body&gt;</w:t>
      </w:r>
    </w:p>
    <w:p w14:paraId="7F626EE8" w14:textId="1137FA5A" w:rsidR="00F453CA" w:rsidRDefault="00F453CA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2</w:t>
      </w:r>
      <w:r w:rsidR="004410D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4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67C5FC6A" w14:textId="4B26D3EB" w:rsidR="00F453CA" w:rsidRPr="00917FCD" w:rsidRDefault="0034467F" w:rsidP="00B239B2">
      <w:pPr>
        <w:spacing w:after="0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B9CCAA5" wp14:editId="4F3E9F3C">
            <wp:extent cx="4285397" cy="2524760"/>
            <wp:effectExtent l="19050" t="19050" r="20320" b="27940"/>
            <wp:docPr id="684876234" name="Рисунок 1" descr="Изображение выглядит как текст, снимок экрана, мультимеди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6234" name="Рисунок 1" descr="Изображение выглядит как текст, снимок экрана, мультимедиа, программное обеспечение&#10;&#10;AI-generated content may be incorrect."/>
                    <pic:cNvPicPr/>
                  </pic:nvPicPr>
                  <pic:blipFill rotWithShape="1">
                    <a:blip r:embed="rId40"/>
                    <a:srcRect l="-1" r="25088" b="15848"/>
                    <a:stretch/>
                  </pic:blipFill>
                  <pic:spPr bwMode="auto">
                    <a:xfrm>
                      <a:off x="0" y="0"/>
                      <a:ext cx="4310996" cy="2539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08051" w14:textId="0803F31A" w:rsidR="0067138C" w:rsidRPr="00786DFA" w:rsidRDefault="0067138C" w:rsidP="00B239B2">
      <w:pPr>
        <w:spacing w:after="0" w:line="360" w:lineRule="auto"/>
        <w:ind w:firstLine="709"/>
        <w:jc w:val="both"/>
        <w:rPr>
          <w:lang w:eastAsia="ru-RU"/>
        </w:rPr>
      </w:pPr>
      <w:r w:rsidRPr="00917FCD">
        <w:rPr>
          <w:lang w:eastAsia="ru-RU"/>
        </w:rPr>
        <w:t xml:space="preserve">Рисунок </w:t>
      </w:r>
      <w:r w:rsidR="00037952" w:rsidRPr="00917FCD">
        <w:rPr>
          <w:lang w:eastAsia="ru-RU"/>
        </w:rPr>
        <w:t>1.2</w:t>
      </w:r>
      <w:r w:rsidR="004410D9" w:rsidRPr="00917FCD">
        <w:rPr>
          <w:lang w:eastAsia="ru-RU"/>
        </w:rPr>
        <w:t>4</w:t>
      </w:r>
      <w:r w:rsidR="00F85B07" w:rsidRPr="00917FCD">
        <w:rPr>
          <w:lang w:eastAsia="ru-RU"/>
        </w:rPr>
        <w:t xml:space="preserve"> -</w:t>
      </w:r>
      <w:r w:rsidRPr="00917FCD">
        <w:rPr>
          <w:lang w:eastAsia="ru-RU"/>
        </w:rPr>
        <w:t xml:space="preserve"> Работа с цветами</w:t>
      </w:r>
      <w:r w:rsidR="008C11EE" w:rsidRPr="00917FCD">
        <w:rPr>
          <w:lang w:eastAsia="ru-RU"/>
        </w:rPr>
        <w:t xml:space="preserve"> </w:t>
      </w:r>
      <w:r w:rsidR="00917FCD" w:rsidRPr="00917FCD">
        <w:rPr>
          <w:lang w:eastAsia="ru-RU"/>
        </w:rPr>
        <w:t xml:space="preserve">в </w:t>
      </w:r>
      <w:r w:rsidR="00917FCD" w:rsidRPr="00917FCD">
        <w:rPr>
          <w:lang w:val="en-US" w:eastAsia="ru-RU"/>
        </w:rPr>
        <w:t>HTML</w:t>
      </w:r>
    </w:p>
    <w:p w14:paraId="1A91DB0E" w14:textId="77777777" w:rsidR="00917FCD" w:rsidRPr="00917FCD" w:rsidRDefault="00917FCD" w:rsidP="00B239B2">
      <w:pPr>
        <w:spacing w:after="0" w:line="360" w:lineRule="auto"/>
        <w:ind w:firstLine="709"/>
        <w:jc w:val="both"/>
        <w:rPr>
          <w:lang w:eastAsia="ru-RU"/>
        </w:rPr>
      </w:pPr>
    </w:p>
    <w:p w14:paraId="55A010D1" w14:textId="6F240D1A" w:rsidR="002925A4" w:rsidRPr="0060058D" w:rsidRDefault="009830C5" w:rsidP="00B239B2">
      <w:pPr>
        <w:pStyle w:val="2"/>
        <w:spacing w:before="0" w:after="0" w:line="360" w:lineRule="auto"/>
        <w:rPr>
          <w:lang w:val="ru-RU"/>
        </w:rPr>
      </w:pPr>
      <w:bookmarkStart w:id="27" w:name="_Toc188542255"/>
      <w:r w:rsidRPr="0060058D">
        <w:rPr>
          <w:lang w:val="ru-RU"/>
        </w:rPr>
        <w:t>1.1</w:t>
      </w:r>
      <w:r w:rsidR="00594730" w:rsidRPr="0060058D">
        <w:rPr>
          <w:lang w:val="ru-RU"/>
        </w:rPr>
        <w:t>4</w:t>
      </w:r>
      <w:r w:rsidR="00EC09A1" w:rsidRPr="0060058D">
        <w:rPr>
          <w:lang w:val="ru-RU"/>
        </w:rPr>
        <w:t xml:space="preserve"> </w:t>
      </w:r>
      <w:r w:rsidR="002925A4" w:rsidRPr="0060058D">
        <w:rPr>
          <w:lang w:val="ru-RU"/>
        </w:rPr>
        <w:t>Таблицы</w:t>
      </w:r>
      <w:bookmarkEnd w:id="25"/>
      <w:r w:rsidR="007731C7" w:rsidRPr="0060058D">
        <w:rPr>
          <w:lang w:val="ru-RU"/>
        </w:rPr>
        <w:t xml:space="preserve"> в </w:t>
      </w:r>
      <w:r w:rsidR="007731C7">
        <w:t>HTML</w:t>
      </w:r>
      <w:r w:rsidR="007731C7" w:rsidRPr="0060058D">
        <w:rPr>
          <w:lang w:val="ru-RU"/>
        </w:rPr>
        <w:t>5</w:t>
      </w:r>
      <w:bookmarkEnd w:id="27"/>
    </w:p>
    <w:p w14:paraId="6B145FB4" w14:textId="77777777" w:rsidR="002317B2" w:rsidRPr="00E840E2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BE71622" w14:textId="12FCB10E" w:rsidR="00D50776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создания таблиц в html используется элемент table. Каждая таблица между тегами &lt;table&gt; и &lt;/table&gt; содержит строки, который представлены элементом tr. А каждая строка между тегами &lt;tr&gt; и &lt;/tr&gt; содержит ячейки в виде элементов td.</w:t>
      </w:r>
      <w:r w:rsidR="001C570D">
        <w:rPr>
          <w:rFonts w:cs="Times New Roman"/>
          <w:szCs w:val="28"/>
        </w:rPr>
        <w:t xml:space="preserve"> Далее представлен пример простой таблицы.</w:t>
      </w:r>
    </w:p>
    <w:p w14:paraId="3F2F450E" w14:textId="77777777" w:rsidR="001C570D" w:rsidRPr="001C570D" w:rsidRDefault="001C57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1C570D" w:rsidRPr="001C570D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6FE032BA" w14:textId="5722BFC7" w:rsidR="00E966BA" w:rsidRPr="00786DFA" w:rsidRDefault="00594730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6DFA">
        <w:rPr>
          <w:rFonts w:cs="Times New Roman"/>
          <w:b/>
          <w:bCs/>
          <w:sz w:val="24"/>
          <w:szCs w:val="24"/>
        </w:rPr>
        <w:lastRenderedPageBreak/>
        <w:t xml:space="preserve">               </w:t>
      </w:r>
      <w:r w:rsidR="00E966BA" w:rsidRPr="00786DFA">
        <w:rPr>
          <w:rFonts w:cs="Times New Roman"/>
          <w:b/>
          <w:bCs/>
          <w:sz w:val="24"/>
          <w:szCs w:val="24"/>
        </w:rPr>
        <w:t>&lt;</w:t>
      </w:r>
      <w:r w:rsidR="00E966BA"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="00E966BA" w:rsidRPr="00786DFA">
        <w:rPr>
          <w:rFonts w:cs="Times New Roman"/>
          <w:b/>
          <w:bCs/>
          <w:sz w:val="24"/>
          <w:szCs w:val="24"/>
        </w:rPr>
        <w:t>&gt;&lt;</w:t>
      </w:r>
      <w:r w:rsidR="00E966BA" w:rsidRPr="00574C5B">
        <w:rPr>
          <w:rFonts w:cs="Times New Roman"/>
          <w:b/>
          <w:bCs/>
          <w:sz w:val="24"/>
          <w:szCs w:val="24"/>
          <w:lang w:val="en-US"/>
        </w:rPr>
        <w:t>table</w:t>
      </w:r>
      <w:r w:rsidR="00917FCD" w:rsidRPr="00786DFA">
        <w:rPr>
          <w:rFonts w:cs="Times New Roman"/>
          <w:b/>
          <w:bCs/>
          <w:sz w:val="24"/>
          <w:szCs w:val="24"/>
        </w:rPr>
        <w:t xml:space="preserve"> </w:t>
      </w:r>
      <w:r w:rsidR="00917FCD">
        <w:rPr>
          <w:rFonts w:cs="Times New Roman"/>
          <w:b/>
          <w:bCs/>
          <w:sz w:val="24"/>
          <w:szCs w:val="24"/>
          <w:lang w:val="en-US"/>
        </w:rPr>
        <w:t>border</w:t>
      </w:r>
      <w:r w:rsidR="00917FCD" w:rsidRPr="00786DFA">
        <w:rPr>
          <w:rFonts w:cs="Times New Roman"/>
          <w:b/>
          <w:bCs/>
          <w:sz w:val="24"/>
          <w:szCs w:val="24"/>
        </w:rPr>
        <w:t>=2</w:t>
      </w:r>
      <w:r w:rsidR="00917FCD">
        <w:rPr>
          <w:rFonts w:cs="Times New Roman"/>
          <w:b/>
          <w:bCs/>
          <w:sz w:val="24"/>
          <w:szCs w:val="24"/>
          <w:lang w:val="en-US"/>
        </w:rPr>
        <w:t>px</w:t>
      </w:r>
      <w:r w:rsidR="00E966BA" w:rsidRPr="00786DFA">
        <w:rPr>
          <w:rFonts w:cs="Times New Roman"/>
          <w:b/>
          <w:bCs/>
          <w:sz w:val="24"/>
          <w:szCs w:val="24"/>
        </w:rPr>
        <w:t>&gt;&lt;</w:t>
      </w:r>
      <w:r w:rsidR="00E966BA"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="00E966BA" w:rsidRPr="00786DFA">
        <w:rPr>
          <w:rFonts w:cs="Times New Roman"/>
          <w:b/>
          <w:bCs/>
          <w:sz w:val="24"/>
          <w:szCs w:val="24"/>
        </w:rPr>
        <w:t>&gt;</w:t>
      </w:r>
    </w:p>
    <w:p w14:paraId="569C85E1" w14:textId="77777777" w:rsidR="00917FCD" w:rsidRDefault="00E966BA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6DFA">
        <w:rPr>
          <w:rFonts w:cs="Times New Roman"/>
          <w:b/>
          <w:bCs/>
          <w:sz w:val="24"/>
          <w:szCs w:val="24"/>
        </w:rPr>
        <w:t xml:space="preserve">                </w:t>
      </w:r>
      <w:r w:rsidRPr="004410D9">
        <w:rPr>
          <w:rFonts w:cs="Times New Roman"/>
          <w:b/>
          <w:bCs/>
          <w:sz w:val="24"/>
          <w:szCs w:val="24"/>
        </w:rPr>
        <w:t>&lt;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Жанр&lt;/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 &lt;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Наименование&lt;/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  &lt;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Автор&lt;/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 xml:space="preserve">&gt; </w:t>
      </w:r>
    </w:p>
    <w:p w14:paraId="1FE9F85F" w14:textId="5A71B0E7" w:rsidR="00917FCD" w:rsidRDefault="00E966BA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09E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Мистика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Дракула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Брэм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токер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 xml:space="preserve">&gt; </w:t>
      </w:r>
      <w:r w:rsidRPr="00F453CA">
        <w:rPr>
          <w:rFonts w:cs="Times New Roman"/>
          <w:b/>
          <w:bCs/>
          <w:sz w:val="24"/>
          <w:szCs w:val="24"/>
        </w:rPr>
        <w:t>&lt;/</w:t>
      </w:r>
      <w:r w:rsidRPr="00A6336A">
        <w:rPr>
          <w:rFonts w:cs="Times New Roman"/>
          <w:b/>
          <w:bCs/>
          <w:sz w:val="24"/>
          <w:szCs w:val="24"/>
          <w:lang w:val="en-US"/>
        </w:rPr>
        <w:t>tr</w:t>
      </w:r>
      <w:r w:rsidRPr="00F453CA">
        <w:rPr>
          <w:rFonts w:cs="Times New Roman"/>
          <w:b/>
          <w:bCs/>
          <w:sz w:val="24"/>
          <w:szCs w:val="24"/>
        </w:rPr>
        <w:t>&gt;</w:t>
      </w:r>
    </w:p>
    <w:p w14:paraId="53EA6E18" w14:textId="3DE4FFB8" w:rsidR="00917FCD" w:rsidRDefault="00E966BA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09E2">
        <w:rPr>
          <w:rFonts w:cs="Times New Roman"/>
          <w:b/>
          <w:bCs/>
          <w:sz w:val="24"/>
          <w:szCs w:val="24"/>
        </w:rPr>
        <w:t xml:space="preserve">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917FCD">
        <w:rPr>
          <w:rFonts w:cs="Times New Roman"/>
          <w:b/>
          <w:bCs/>
          <w:sz w:val="24"/>
          <w:szCs w:val="24"/>
        </w:rPr>
        <w:t xml:space="preserve"> </w:t>
      </w:r>
      <w:r w:rsidR="00917FCD" w:rsidRPr="00917FCD">
        <w:rPr>
          <w:rFonts w:cs="Times New Roman"/>
          <w:b/>
          <w:bCs/>
          <w:sz w:val="24"/>
          <w:szCs w:val="24"/>
        </w:rPr>
        <w:t>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Приключения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Вокруг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вета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осемьдесят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дней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Жюль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ерн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 xml:space="preserve"> 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917FCD" w:rsidRPr="00917FCD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>&lt;</w:t>
      </w:r>
      <w:r w:rsidRPr="007809E2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>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Детская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литература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Алиса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тране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Чудес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Льюис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Кэрролл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="00917FCD">
        <w:rPr>
          <w:rFonts w:cs="Times New Roman"/>
          <w:b/>
          <w:bCs/>
          <w:sz w:val="24"/>
          <w:szCs w:val="24"/>
        </w:rPr>
        <w:t>&gt;</w:t>
      </w:r>
      <w:r w:rsidR="00917FCD" w:rsidRPr="00917FCD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&lt;/tr&gt;</w:t>
      </w:r>
    </w:p>
    <w:p w14:paraId="5BF48032" w14:textId="25E4C1C5" w:rsidR="00D50776" w:rsidRDefault="00E966B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>&lt;tr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&lt;td&gt;Русская классика&lt;/td&gt; &lt;td&gt;Мастер и Маргарита&lt;/td&gt; &lt;td&gt;Михаил Булгаков&lt;/td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&lt;/tr&gt;&lt;/table&gt;&lt;/body&gt;</w:t>
      </w:r>
    </w:p>
    <w:p w14:paraId="1605B291" w14:textId="4511EE6C" w:rsidR="00594730" w:rsidRPr="00594730" w:rsidRDefault="00594730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  <w:sectPr w:rsidR="00594730" w:rsidRPr="00594730" w:rsidSect="007809E2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</w:p>
    <w:p w14:paraId="4FBC0422" w14:textId="06F2FB76" w:rsidR="00F453CA" w:rsidRDefault="00F453CA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2</w:t>
      </w:r>
      <w:r w:rsidR="004410D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5D0CB554" w14:textId="4AC8BAFE" w:rsidR="002925A4" w:rsidRPr="00F43BCA" w:rsidRDefault="0034467F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239819" wp14:editId="4A1DF156">
            <wp:extent cx="4517409" cy="1817043"/>
            <wp:effectExtent l="19050" t="19050" r="16510" b="12065"/>
            <wp:docPr id="1176813916" name="Рисунок 1" descr="Изображение выглядит как текст, снимок экрана, программное обеспечение, дисплей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3916" name="Рисунок 1" descr="Изображение выглядит как текст, снимок экрана, программное обеспечение, дисплей&#10;&#10;AI-generated content may be incorrect."/>
                    <pic:cNvPicPr/>
                  </pic:nvPicPr>
                  <pic:blipFill rotWithShape="1">
                    <a:blip r:embed="rId41"/>
                    <a:srcRect l="519" t="948" r="34116" b="50994"/>
                    <a:stretch/>
                  </pic:blipFill>
                  <pic:spPr bwMode="auto">
                    <a:xfrm>
                      <a:off x="0" y="0"/>
                      <a:ext cx="4523581" cy="1819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31BB" w14:textId="17F0A44C" w:rsidR="002925A4" w:rsidRPr="004410D9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FCD">
        <w:rPr>
          <w:rFonts w:cs="Times New Roman"/>
          <w:szCs w:val="28"/>
        </w:rPr>
        <w:t xml:space="preserve">Рисунок </w:t>
      </w:r>
      <w:r w:rsidR="00B33619" w:rsidRPr="00917FCD">
        <w:rPr>
          <w:rFonts w:cs="Times New Roman"/>
          <w:szCs w:val="28"/>
        </w:rPr>
        <w:t>1.2</w:t>
      </w:r>
      <w:r w:rsidR="004410D9" w:rsidRPr="00917FCD">
        <w:rPr>
          <w:rFonts w:cs="Times New Roman"/>
          <w:szCs w:val="28"/>
        </w:rPr>
        <w:t>5</w:t>
      </w:r>
      <w:r w:rsidRPr="00917FCD">
        <w:rPr>
          <w:rFonts w:cs="Times New Roman"/>
          <w:szCs w:val="28"/>
        </w:rPr>
        <w:t xml:space="preserve"> - </w:t>
      </w:r>
      <w:r w:rsidR="002925A4" w:rsidRPr="00917FCD">
        <w:rPr>
          <w:rFonts w:cs="Times New Roman"/>
          <w:szCs w:val="28"/>
        </w:rPr>
        <w:t xml:space="preserve">Таблицы в </w:t>
      </w:r>
      <w:r w:rsidR="002925A4" w:rsidRPr="00917FCD">
        <w:rPr>
          <w:rFonts w:cs="Times New Roman"/>
          <w:szCs w:val="28"/>
          <w:lang w:val="en-US"/>
        </w:rPr>
        <w:t>HTML</w:t>
      </w:r>
      <w:r w:rsidR="002925A4" w:rsidRPr="00917FCD">
        <w:rPr>
          <w:rFonts w:cs="Times New Roman"/>
          <w:szCs w:val="28"/>
        </w:rPr>
        <w:t>5</w:t>
      </w:r>
      <w:r w:rsidR="008C11EE" w:rsidRPr="008C11EE">
        <w:rPr>
          <w:rFonts w:cs="Times New Roman"/>
          <w:szCs w:val="28"/>
        </w:rPr>
        <w:t xml:space="preserve"> </w:t>
      </w:r>
    </w:p>
    <w:p w14:paraId="03F91309" w14:textId="77777777" w:rsidR="001C570D" w:rsidRPr="00F43BCA" w:rsidRDefault="001C57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B9C2872" w14:textId="7E628180" w:rsidR="00596408" w:rsidRDefault="00F453C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 представлено в</w:t>
      </w:r>
      <w:r w:rsidRPr="00F43BCA">
        <w:rPr>
          <w:rFonts w:cs="Times New Roman"/>
          <w:szCs w:val="28"/>
        </w:rPr>
        <w:t xml:space="preserve"> таблице</w:t>
      </w:r>
      <w:r w:rsidR="00A14034">
        <w:rPr>
          <w:rFonts w:cs="Times New Roman"/>
          <w:szCs w:val="28"/>
        </w:rPr>
        <w:t xml:space="preserve"> пять</w:t>
      </w:r>
      <w:r w:rsidRPr="00F43BCA">
        <w:rPr>
          <w:rFonts w:cs="Times New Roman"/>
          <w:szCs w:val="28"/>
        </w:rPr>
        <w:t xml:space="preserve"> строк, каждая строка имеет по три столбца.</w:t>
      </w:r>
      <w:r w:rsidRPr="00F453CA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 xml:space="preserve">При этом первая строка выполняет роль заголовка, а остальные три </w:t>
      </w:r>
      <w:r w:rsidR="008C11EE">
        <w:rPr>
          <w:rFonts w:cs="Times New Roman"/>
          <w:szCs w:val="28"/>
        </w:rPr>
        <w:t xml:space="preserve">строки </w:t>
      </w:r>
      <w:r w:rsidR="002925A4" w:rsidRPr="00F43BCA">
        <w:rPr>
          <w:rFonts w:cs="Times New Roman"/>
          <w:szCs w:val="28"/>
        </w:rPr>
        <w:t>являются содержимым таблицы. Разделения заголовков, футера и тела таблицы в html предусмотрены соответственно элементы thead, tfoot и tbody. Для их применения та</w:t>
      </w:r>
      <w:r w:rsidR="00CB3B21">
        <w:rPr>
          <w:rFonts w:cs="Times New Roman"/>
          <w:szCs w:val="28"/>
        </w:rPr>
        <w:t>блица</w:t>
      </w:r>
      <w:r w:rsidR="002925A4" w:rsidRPr="00F43BCA">
        <w:rPr>
          <w:rFonts w:cs="Times New Roman"/>
          <w:szCs w:val="28"/>
        </w:rPr>
        <w:t xml:space="preserve"> </w:t>
      </w:r>
      <w:r w:rsidR="00CB3B21">
        <w:rPr>
          <w:rFonts w:cs="Times New Roman"/>
          <w:szCs w:val="28"/>
        </w:rPr>
        <w:t xml:space="preserve">была изменена </w:t>
      </w:r>
      <w:r w:rsidR="002925A4" w:rsidRPr="00F43BCA">
        <w:rPr>
          <w:rFonts w:cs="Times New Roman"/>
          <w:szCs w:val="28"/>
        </w:rPr>
        <w:t>следующим образом</w:t>
      </w:r>
      <w:r w:rsidR="004410D9">
        <w:rPr>
          <w:rFonts w:cs="Times New Roman"/>
          <w:szCs w:val="28"/>
        </w:rPr>
        <w:t>.</w:t>
      </w:r>
    </w:p>
    <w:p w14:paraId="49E040D5" w14:textId="77777777" w:rsidR="004410D9" w:rsidRPr="004410D9" w:rsidRDefault="004410D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410D9" w:rsidRPr="004410D9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B387381" w14:textId="2FD5CE63" w:rsidR="00A14034" w:rsidRPr="00786DFA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86DFA">
        <w:rPr>
          <w:rFonts w:cs="Times New Roman"/>
          <w:b/>
          <w:bCs/>
          <w:sz w:val="24"/>
          <w:szCs w:val="24"/>
        </w:rPr>
        <w:t xml:space="preserve"> </w:t>
      </w:r>
      <w:r w:rsidR="00CB3B21" w:rsidRPr="00786DFA">
        <w:rPr>
          <w:rFonts w:cs="Times New Roman"/>
          <w:b/>
          <w:bCs/>
          <w:sz w:val="24"/>
          <w:szCs w:val="24"/>
        </w:rPr>
        <w:t>&lt;</w:t>
      </w:r>
      <w:r w:rsidR="00CB3B21">
        <w:rPr>
          <w:rFonts w:cs="Times New Roman"/>
          <w:b/>
          <w:bCs/>
          <w:sz w:val="24"/>
          <w:szCs w:val="24"/>
          <w:lang w:val="en-US"/>
        </w:rPr>
        <w:t>body</w:t>
      </w:r>
      <w:r w:rsidR="00CB3B21" w:rsidRPr="00786DFA">
        <w:rPr>
          <w:rFonts w:cs="Times New Roman"/>
          <w:b/>
          <w:bCs/>
          <w:sz w:val="24"/>
          <w:szCs w:val="24"/>
        </w:rPr>
        <w:t>&gt;</w:t>
      </w:r>
      <w:r w:rsidRPr="00786DFA">
        <w:rPr>
          <w:rFonts w:cs="Times New Roman"/>
          <w:b/>
          <w:bCs/>
          <w:sz w:val="24"/>
          <w:szCs w:val="24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table</w:t>
      </w:r>
      <w:r w:rsidR="00917FCD" w:rsidRPr="00786DFA">
        <w:rPr>
          <w:rFonts w:cs="Times New Roman"/>
          <w:b/>
          <w:bCs/>
          <w:sz w:val="24"/>
          <w:szCs w:val="24"/>
        </w:rPr>
        <w:t xml:space="preserve"> </w:t>
      </w:r>
      <w:r w:rsidR="00917FCD">
        <w:rPr>
          <w:rFonts w:cs="Times New Roman"/>
          <w:b/>
          <w:bCs/>
          <w:sz w:val="24"/>
          <w:szCs w:val="24"/>
          <w:lang w:val="en-US"/>
        </w:rPr>
        <w:t>border</w:t>
      </w:r>
      <w:r w:rsidR="00917FCD" w:rsidRPr="00786DFA">
        <w:rPr>
          <w:rFonts w:cs="Times New Roman"/>
          <w:b/>
          <w:bCs/>
          <w:sz w:val="24"/>
          <w:szCs w:val="24"/>
        </w:rPr>
        <w:t>=2</w:t>
      </w:r>
      <w:r w:rsidR="00917FCD">
        <w:rPr>
          <w:rFonts w:cs="Times New Roman"/>
          <w:b/>
          <w:bCs/>
          <w:sz w:val="24"/>
          <w:szCs w:val="24"/>
          <w:lang w:val="en-US"/>
        </w:rPr>
        <w:t>px</w:t>
      </w:r>
      <w:r w:rsidRPr="00786DFA">
        <w:rPr>
          <w:rFonts w:cs="Times New Roman"/>
          <w:b/>
          <w:bCs/>
          <w:sz w:val="24"/>
          <w:szCs w:val="24"/>
        </w:rPr>
        <w:t>&gt;   &lt;</w:t>
      </w:r>
      <w:r w:rsidRPr="00574C5B">
        <w:rPr>
          <w:rFonts w:cs="Times New Roman"/>
          <w:b/>
          <w:bCs/>
          <w:sz w:val="24"/>
          <w:szCs w:val="24"/>
          <w:lang w:val="en-US"/>
        </w:rPr>
        <w:t>caption</w:t>
      </w:r>
      <w:r w:rsidRPr="00786DFA">
        <w:rPr>
          <w:rFonts w:cs="Times New Roman"/>
          <w:b/>
          <w:bCs/>
          <w:sz w:val="24"/>
          <w:szCs w:val="24"/>
        </w:rPr>
        <w:t>&gt;&lt;</w:t>
      </w:r>
      <w:r w:rsidRPr="00574C5B">
        <w:rPr>
          <w:rFonts w:cs="Times New Roman"/>
          <w:b/>
          <w:bCs/>
          <w:sz w:val="24"/>
          <w:szCs w:val="24"/>
          <w:lang w:val="en-US"/>
        </w:rPr>
        <w:t>b</w:t>
      </w:r>
      <w:r w:rsidRPr="00786DFA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Популярные</w:t>
      </w:r>
      <w:r w:rsidRPr="00786DFA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книги</w:t>
      </w:r>
      <w:r w:rsidRPr="00786DFA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b</w:t>
      </w:r>
      <w:r w:rsidRPr="00786DFA">
        <w:rPr>
          <w:rFonts w:cs="Times New Roman"/>
          <w:b/>
          <w:bCs/>
          <w:sz w:val="24"/>
          <w:szCs w:val="24"/>
        </w:rPr>
        <w:t>&gt;&lt;/</w:t>
      </w:r>
      <w:r w:rsidRPr="00574C5B">
        <w:rPr>
          <w:rFonts w:cs="Times New Roman"/>
          <w:b/>
          <w:bCs/>
          <w:sz w:val="24"/>
          <w:szCs w:val="24"/>
          <w:lang w:val="en-US"/>
        </w:rPr>
        <w:t>caption</w:t>
      </w:r>
      <w:r w:rsidRPr="00786DFA">
        <w:rPr>
          <w:rFonts w:cs="Times New Roman"/>
          <w:b/>
          <w:bCs/>
          <w:sz w:val="24"/>
          <w:szCs w:val="24"/>
        </w:rPr>
        <w:t>&gt;</w:t>
      </w:r>
    </w:p>
    <w:p w14:paraId="13F23568" w14:textId="77777777" w:rsidR="00A14034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thea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  <w:lang w:val="en-US"/>
        </w:rPr>
        <w:t>&lt;th&gt;</w:t>
      </w:r>
      <w:r w:rsidRPr="00574C5B">
        <w:rPr>
          <w:rFonts w:cs="Times New Roman"/>
          <w:b/>
          <w:bCs/>
          <w:sz w:val="24"/>
          <w:szCs w:val="24"/>
        </w:rPr>
        <w:t>Жанр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h&gt;&lt;th&gt;</w:t>
      </w:r>
      <w:r w:rsidRPr="00574C5B">
        <w:rPr>
          <w:rFonts w:cs="Times New Roman"/>
          <w:b/>
          <w:bCs/>
          <w:sz w:val="24"/>
          <w:szCs w:val="24"/>
        </w:rPr>
        <w:t>Наименование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h&gt;&lt;th&gt;</w:t>
      </w:r>
      <w:r w:rsidRPr="00574C5B">
        <w:rPr>
          <w:rFonts w:cs="Times New Roman"/>
          <w:b/>
          <w:bCs/>
          <w:sz w:val="24"/>
          <w:szCs w:val="24"/>
        </w:rPr>
        <w:t>Автор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&lt;/th&gt;&lt;/tr&gt;&lt;/thead&gt;  </w:t>
      </w:r>
    </w:p>
    <w:p w14:paraId="2D94F617" w14:textId="4DF79F03" w:rsidR="00713CC3" w:rsidRPr="00596408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tbody&gt;&lt;tr&gt;</w:t>
      </w:r>
      <w:r w:rsidR="004410D9" w:rsidRPr="004410D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  <w:lang w:val="en-US"/>
        </w:rPr>
        <w:t>&lt;td&gt;</w:t>
      </w:r>
      <w:r w:rsidRPr="00574C5B">
        <w:rPr>
          <w:rFonts w:cs="Times New Roman"/>
          <w:b/>
          <w:bCs/>
          <w:sz w:val="24"/>
          <w:szCs w:val="24"/>
        </w:rPr>
        <w:t>Мистика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574C5B">
        <w:rPr>
          <w:rFonts w:cs="Times New Roman"/>
          <w:b/>
          <w:bCs/>
          <w:sz w:val="24"/>
          <w:szCs w:val="24"/>
        </w:rPr>
        <w:t>Дракула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574C5B">
        <w:rPr>
          <w:rFonts w:cs="Times New Roman"/>
          <w:b/>
          <w:bCs/>
          <w:sz w:val="24"/>
          <w:szCs w:val="24"/>
        </w:rPr>
        <w:t>Брэм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токер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d&gt;</w:t>
      </w:r>
      <w:r w:rsidRPr="00596408">
        <w:rPr>
          <w:rFonts w:cs="Times New Roman"/>
          <w:b/>
          <w:bCs/>
          <w:sz w:val="24"/>
          <w:szCs w:val="24"/>
          <w:lang w:val="en-US"/>
        </w:rPr>
        <w:t>&lt;/tr&gt;  &lt;tr&gt;</w:t>
      </w:r>
    </w:p>
    <w:p w14:paraId="740C8551" w14:textId="5EB70045" w:rsidR="00A14034" w:rsidRPr="00A14034" w:rsidRDefault="00713CC3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2127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Приключения</w:t>
      </w:r>
      <w:r w:rsidRPr="00A14034">
        <w:rPr>
          <w:rFonts w:cs="Times New Roman"/>
          <w:b/>
          <w:bCs/>
          <w:sz w:val="24"/>
          <w:szCs w:val="24"/>
          <w:lang w:val="en-US"/>
        </w:rPr>
        <w:t>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Вокруг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вета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осемьдесят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дней</w:t>
      </w:r>
      <w:r w:rsidRPr="00A14034">
        <w:rPr>
          <w:rFonts w:cs="Times New Roman"/>
          <w:b/>
          <w:bCs/>
          <w:sz w:val="24"/>
          <w:szCs w:val="24"/>
          <w:lang w:val="en-US"/>
        </w:rPr>
        <w:t>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Жюль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ерн</w:t>
      </w:r>
      <w:r w:rsidRPr="00A14034">
        <w:rPr>
          <w:rFonts w:cs="Times New Roman"/>
          <w:b/>
          <w:bCs/>
          <w:sz w:val="24"/>
          <w:szCs w:val="24"/>
          <w:lang w:val="en-US"/>
        </w:rPr>
        <w:t>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r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&gt;    </w:t>
      </w:r>
      <w:r w:rsidR="00A14034"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B33619">
        <w:rPr>
          <w:rFonts w:cs="Times New Roman"/>
          <w:b/>
          <w:bCs/>
          <w:sz w:val="24"/>
          <w:szCs w:val="24"/>
          <w:lang w:val="en-US"/>
        </w:rPr>
        <w:t>tr</w:t>
      </w:r>
      <w:r w:rsidRPr="00917FCD">
        <w:rPr>
          <w:rFonts w:cs="Times New Roman"/>
          <w:b/>
          <w:bCs/>
          <w:sz w:val="24"/>
          <w:szCs w:val="24"/>
          <w:lang w:val="en-US"/>
        </w:rPr>
        <w:t>&gt;&lt;td&gt;</w:t>
      </w:r>
      <w:r w:rsidRPr="00917FCD">
        <w:rPr>
          <w:rFonts w:cs="Times New Roman"/>
          <w:b/>
          <w:bCs/>
          <w:sz w:val="24"/>
          <w:szCs w:val="24"/>
        </w:rPr>
        <w:t>Детская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литература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Алиса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в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Стране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Чудес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Льюис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Кэрролл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       &lt;/tr&gt;</w:t>
      </w:r>
      <w:r w:rsidR="00917FCD"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  <w:lang w:val="en-US"/>
        </w:rPr>
        <w:t>&lt;tr&gt;</w:t>
      </w:r>
      <w:r w:rsidR="00917FCD"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  <w:lang w:val="en-US"/>
        </w:rPr>
        <w:t>&lt;td&gt;</w:t>
      </w:r>
      <w:r w:rsidRPr="00917FCD">
        <w:rPr>
          <w:rFonts w:cs="Times New Roman"/>
          <w:b/>
          <w:bCs/>
          <w:sz w:val="24"/>
          <w:szCs w:val="24"/>
        </w:rPr>
        <w:t>Русская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классика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Мастер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и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Маргарита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Михаил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Булгаков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/tr&gt;</w:t>
      </w:r>
      <w:r w:rsidR="004410D9"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body&gt;&lt;tfoot&gt;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 </w:t>
      </w:r>
    </w:p>
    <w:p w14:paraId="37768E27" w14:textId="027AB170" w:rsidR="00713CC3" w:rsidRPr="00B33619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Pr="00574C5B">
        <w:rPr>
          <w:rFonts w:cs="Times New Roman"/>
          <w:b/>
          <w:bCs/>
          <w:sz w:val="24"/>
          <w:szCs w:val="24"/>
          <w:lang w:val="en-US"/>
        </w:rPr>
        <w:t>&lt;th colspan="3"&gt;</w:t>
      </w:r>
      <w:r w:rsidRPr="00574C5B">
        <w:rPr>
          <w:rFonts w:cs="Times New Roman"/>
          <w:b/>
          <w:bCs/>
          <w:sz w:val="24"/>
          <w:szCs w:val="24"/>
        </w:rPr>
        <w:t>Информация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 2024 </w:t>
      </w:r>
      <w:r w:rsidRPr="00574C5B">
        <w:rPr>
          <w:rFonts w:cs="Times New Roman"/>
          <w:b/>
          <w:bCs/>
          <w:sz w:val="24"/>
          <w:szCs w:val="24"/>
        </w:rPr>
        <w:t>год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h&gt;</w:t>
      </w:r>
      <w:r w:rsidRPr="00B33619">
        <w:rPr>
          <w:rFonts w:cs="Times New Roman"/>
          <w:b/>
          <w:bCs/>
          <w:sz w:val="24"/>
          <w:szCs w:val="24"/>
          <w:lang w:val="en-US"/>
        </w:rPr>
        <w:t>&lt;/tr&gt;  &lt;/tfoot&gt;&lt;/table&gt;</w:t>
      </w:r>
      <w:r w:rsidR="00CB3B21">
        <w:rPr>
          <w:rFonts w:cs="Times New Roman"/>
          <w:b/>
          <w:bCs/>
          <w:sz w:val="24"/>
          <w:szCs w:val="24"/>
          <w:lang w:val="en-US"/>
        </w:rPr>
        <w:t>&lt;/table&gt;</w:t>
      </w:r>
    </w:p>
    <w:p w14:paraId="1A7ED1B8" w14:textId="77777777" w:rsidR="00596408" w:rsidRPr="00B33619" w:rsidRDefault="00596408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  <w:sectPr w:rsidR="00596408" w:rsidRPr="00B33619" w:rsidSect="008C11EE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07EE41B7" w14:textId="5A5E2190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элемент thead заключается строка заголовков. Для ячеек заголовок используется не элемент td, а th. Элемент th выделяет заголовок жирным. А все остальные </w:t>
      </w:r>
      <w:r w:rsidRPr="00F43BCA">
        <w:rPr>
          <w:rFonts w:cs="Times New Roman"/>
          <w:szCs w:val="28"/>
        </w:rPr>
        <w:lastRenderedPageBreak/>
        <w:t>строки заключаются в tbody</w:t>
      </w:r>
      <w:r w:rsidR="004410D9">
        <w:rPr>
          <w:rFonts w:cs="Times New Roman"/>
          <w:szCs w:val="28"/>
        </w:rPr>
        <w:t xml:space="preserve">. </w:t>
      </w:r>
      <w:r w:rsidRPr="00F43BCA">
        <w:rPr>
          <w:rFonts w:cs="Times New Roman"/>
          <w:szCs w:val="28"/>
        </w:rPr>
        <w:t>Элемент tfoot определяет подвал таблицы или футер. Здесь обычно выводится некоторая вспомогательная информация по отношению к таблице.</w:t>
      </w:r>
      <w:r w:rsidR="004410D9">
        <w:rPr>
          <w:rFonts w:cs="Times New Roman"/>
          <w:szCs w:val="28"/>
        </w:rPr>
        <w:t xml:space="preserve"> Реализация данного кода представлена на рисунке 1.26.</w:t>
      </w:r>
    </w:p>
    <w:p w14:paraId="0DB485F0" w14:textId="0AC44033" w:rsidR="002925A4" w:rsidRPr="00F43BCA" w:rsidRDefault="0034467F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50B9AA0" wp14:editId="21E91381">
            <wp:extent cx="4517409" cy="2001999"/>
            <wp:effectExtent l="19050" t="19050" r="16510" b="17780"/>
            <wp:docPr id="949504882" name="Рисунок 1" descr="Изображение выглядит как текст, снимок экрана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04882" name="Рисунок 1" descr="Изображение выглядит как текст, снимок экрана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42"/>
                    <a:srcRect l="466" t="711" r="31292" b="44009"/>
                    <a:stretch/>
                  </pic:blipFill>
                  <pic:spPr bwMode="auto">
                    <a:xfrm>
                      <a:off x="0" y="0"/>
                      <a:ext cx="4570478" cy="20255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F1C5" w14:textId="347226CB" w:rsidR="002925A4" w:rsidRPr="008C11EE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FCD">
        <w:rPr>
          <w:rFonts w:cs="Times New Roman"/>
          <w:szCs w:val="28"/>
        </w:rPr>
        <w:t xml:space="preserve">Рисунок </w:t>
      </w:r>
      <w:r w:rsidR="004410D9" w:rsidRPr="00917FCD">
        <w:rPr>
          <w:rFonts w:cs="Times New Roman"/>
          <w:szCs w:val="28"/>
        </w:rPr>
        <w:t>1.26</w:t>
      </w:r>
      <w:r w:rsidRPr="00917FCD">
        <w:rPr>
          <w:rFonts w:cs="Times New Roman"/>
          <w:szCs w:val="28"/>
        </w:rPr>
        <w:t xml:space="preserve"> - </w:t>
      </w:r>
      <w:r w:rsidR="002925A4" w:rsidRPr="00917FCD">
        <w:rPr>
          <w:rFonts w:cs="Times New Roman"/>
          <w:szCs w:val="28"/>
        </w:rPr>
        <w:t>Заголовки таблиц в HTML5</w:t>
      </w:r>
      <w:r w:rsidR="008C11EE" w:rsidRPr="008C11EE">
        <w:rPr>
          <w:rFonts w:cs="Times New Roman"/>
          <w:szCs w:val="28"/>
        </w:rPr>
        <w:t xml:space="preserve"> </w:t>
      </w:r>
    </w:p>
    <w:p w14:paraId="6DEB1E09" w14:textId="77777777" w:rsidR="00FA069C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000DC8" w14:textId="0A6377C1" w:rsidR="002925A4" w:rsidRPr="00F43BCA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заголовков столбцов с помощью элемента caption можно задать общий заголовок для таблицы.</w:t>
      </w:r>
      <w:r w:rsidR="004410D9">
        <w:rPr>
          <w:rFonts w:cs="Times New Roman"/>
          <w:szCs w:val="28"/>
        </w:rPr>
        <w:t xml:space="preserve"> Для объединения столбцов таблицы используется </w:t>
      </w:r>
      <w:r w:rsidR="004410D9" w:rsidRPr="00F43BCA">
        <w:rPr>
          <w:rFonts w:cs="Times New Roman"/>
          <w:szCs w:val="28"/>
        </w:rPr>
        <w:t>атрибута colspan</w:t>
      </w:r>
      <w:r w:rsidR="00CB3B21">
        <w:rPr>
          <w:rFonts w:cs="Times New Roman"/>
          <w:szCs w:val="28"/>
        </w:rPr>
        <w:t>, который</w:t>
      </w:r>
      <w:r w:rsidR="004410D9" w:rsidRPr="00F43BCA">
        <w:rPr>
          <w:rFonts w:cs="Times New Roman"/>
          <w:szCs w:val="28"/>
        </w:rPr>
        <w:t xml:space="preserve"> указывает на какое количество столбцов раздвигается данная ячейка. </w:t>
      </w:r>
      <w:r w:rsidR="004410D9">
        <w:rPr>
          <w:rFonts w:cs="Times New Roman"/>
          <w:szCs w:val="28"/>
        </w:rPr>
        <w:t>В данном примере</w:t>
      </w:r>
      <w:r w:rsidR="002925A4" w:rsidRPr="00F43BCA">
        <w:rPr>
          <w:rFonts w:cs="Times New Roman"/>
          <w:szCs w:val="28"/>
        </w:rPr>
        <w:t xml:space="preserve"> футер таблицы содержит только один столбец, который раздвигается по ширине трех столбцов с помощью атрибута colspan="3".</w:t>
      </w:r>
    </w:p>
    <w:p w14:paraId="441D9B3B" w14:textId="7979CDFE" w:rsidR="002925A4" w:rsidRPr="00E81BD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акже с помощью атрибута rowspan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раздвигать ячейку на определенное количество строк</w:t>
      </w:r>
      <w:r w:rsidR="004410D9">
        <w:rPr>
          <w:rFonts w:cs="Times New Roman"/>
          <w:szCs w:val="28"/>
        </w:rPr>
        <w:t>.</w:t>
      </w:r>
      <w:r w:rsidR="00E81BDA">
        <w:rPr>
          <w:rFonts w:cs="Times New Roman"/>
          <w:szCs w:val="28"/>
        </w:rPr>
        <w:t xml:space="preserve"> Далее представлен пример объединения ячеек по столбцам и строкам.</w:t>
      </w:r>
    </w:p>
    <w:p w14:paraId="604B395C" w14:textId="33457B74" w:rsidR="00E81BDA" w:rsidRPr="00294675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</w:rPr>
      </w:pPr>
      <w:r w:rsidRPr="00294675">
        <w:rPr>
          <w:rFonts w:cs="Times New Roman"/>
          <w:b/>
          <w:szCs w:val="28"/>
        </w:rPr>
        <w:t xml:space="preserve">    &lt;</w:t>
      </w:r>
      <w:r w:rsidRPr="00E81BDA">
        <w:rPr>
          <w:rFonts w:cs="Times New Roman"/>
          <w:b/>
          <w:szCs w:val="28"/>
          <w:lang w:val="en-US"/>
        </w:rPr>
        <w:t>style</w:t>
      </w:r>
      <w:r w:rsidRPr="00294675">
        <w:rPr>
          <w:rFonts w:cs="Times New Roman"/>
          <w:b/>
          <w:szCs w:val="28"/>
        </w:rPr>
        <w:t>&gt;</w:t>
      </w:r>
      <w:r w:rsidR="00213C4B" w:rsidRPr="0029467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t</w:t>
      </w:r>
      <w:r w:rsidRPr="00E81BDA">
        <w:rPr>
          <w:rFonts w:cs="Times New Roman"/>
          <w:b/>
          <w:szCs w:val="28"/>
          <w:lang w:val="en-US"/>
        </w:rPr>
        <w:t>d</w:t>
      </w:r>
      <w:r w:rsidRPr="00294675">
        <w:rPr>
          <w:rFonts w:cs="Times New Roman"/>
          <w:b/>
          <w:szCs w:val="28"/>
        </w:rPr>
        <w:t xml:space="preserve"> { </w:t>
      </w:r>
      <w:r w:rsidRPr="00E81BDA">
        <w:rPr>
          <w:rFonts w:cs="Times New Roman"/>
          <w:b/>
          <w:szCs w:val="28"/>
          <w:lang w:val="en-US"/>
        </w:rPr>
        <w:t>width</w:t>
      </w:r>
      <w:r w:rsidRPr="00294675">
        <w:rPr>
          <w:rFonts w:cs="Times New Roman"/>
          <w:b/>
          <w:szCs w:val="28"/>
        </w:rPr>
        <w:t>: 80</w:t>
      </w:r>
      <w:r w:rsidRPr="00E81BDA">
        <w:rPr>
          <w:rFonts w:cs="Times New Roman"/>
          <w:b/>
          <w:szCs w:val="28"/>
          <w:lang w:val="en-US"/>
        </w:rPr>
        <w:t>px</w:t>
      </w:r>
      <w:r w:rsidRPr="00294675">
        <w:rPr>
          <w:rFonts w:cs="Times New Roman"/>
          <w:b/>
          <w:szCs w:val="28"/>
        </w:rPr>
        <w:t xml:space="preserve">; </w:t>
      </w:r>
      <w:r w:rsidRPr="00E81BDA">
        <w:rPr>
          <w:rFonts w:cs="Times New Roman"/>
          <w:b/>
          <w:szCs w:val="28"/>
          <w:lang w:val="en-US"/>
        </w:rPr>
        <w:t>height</w:t>
      </w:r>
      <w:r w:rsidRPr="00294675">
        <w:rPr>
          <w:rFonts w:cs="Times New Roman"/>
          <w:b/>
          <w:szCs w:val="28"/>
        </w:rPr>
        <w:t>:80</w:t>
      </w:r>
      <w:r w:rsidRPr="00E81BDA">
        <w:rPr>
          <w:rFonts w:cs="Times New Roman"/>
          <w:b/>
          <w:szCs w:val="28"/>
          <w:lang w:val="en-US"/>
        </w:rPr>
        <w:t>px</w:t>
      </w:r>
      <w:r w:rsidRPr="00294675">
        <w:rPr>
          <w:rFonts w:cs="Times New Roman"/>
          <w:b/>
          <w:szCs w:val="28"/>
        </w:rPr>
        <w:t>;</w:t>
      </w:r>
    </w:p>
    <w:p w14:paraId="40E45676" w14:textId="77777777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294675">
        <w:rPr>
          <w:rFonts w:cs="Times New Roman"/>
          <w:b/>
          <w:szCs w:val="28"/>
        </w:rPr>
        <w:t xml:space="preserve">            </w:t>
      </w:r>
      <w:r w:rsidRPr="00E81BDA">
        <w:rPr>
          <w:rFonts w:cs="Times New Roman"/>
          <w:b/>
          <w:szCs w:val="28"/>
          <w:lang w:val="en-US"/>
        </w:rPr>
        <w:t>border: solid 2px silver;</w:t>
      </w:r>
    </w:p>
    <w:p w14:paraId="4D0F218A" w14:textId="010DCD1B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E81BDA">
        <w:rPr>
          <w:rFonts w:cs="Times New Roman"/>
          <w:b/>
          <w:szCs w:val="28"/>
          <w:lang w:val="en-US"/>
        </w:rPr>
        <w:t xml:space="preserve">            text-align: center;</w:t>
      </w:r>
      <w:r w:rsidR="0034467F"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}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 xml:space="preserve"> &lt;/style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&lt;/head&gt;</w:t>
      </w:r>
    </w:p>
    <w:p w14:paraId="76EFE1BF" w14:textId="395D10B4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</w:rPr>
      </w:pPr>
      <w:r w:rsidRPr="00E81BDA">
        <w:rPr>
          <w:rFonts w:cs="Times New Roman"/>
          <w:b/>
          <w:szCs w:val="28"/>
        </w:rPr>
        <w:t>&lt;</w:t>
      </w:r>
      <w:r w:rsidRPr="00E81BDA">
        <w:rPr>
          <w:rFonts w:cs="Times New Roman"/>
          <w:b/>
          <w:szCs w:val="28"/>
          <w:lang w:val="en-US"/>
        </w:rPr>
        <w:t>body</w:t>
      </w:r>
      <w:r w:rsidRPr="00E81BDA">
        <w:rPr>
          <w:rFonts w:cs="Times New Roman"/>
          <w:b/>
          <w:szCs w:val="28"/>
        </w:rPr>
        <w:t>&gt;  &lt;</w:t>
      </w:r>
      <w:r w:rsidRPr="00E81BDA">
        <w:rPr>
          <w:rFonts w:cs="Times New Roman"/>
          <w:b/>
          <w:szCs w:val="28"/>
          <w:lang w:val="en-US"/>
        </w:rPr>
        <w:t>h</w:t>
      </w:r>
      <w:r w:rsidRPr="00E81BDA">
        <w:rPr>
          <w:rFonts w:cs="Times New Roman"/>
          <w:b/>
          <w:szCs w:val="28"/>
        </w:rPr>
        <w:t>2&gt;Мультфильмы для детей&lt;/</w:t>
      </w:r>
      <w:r w:rsidRPr="00E81BDA">
        <w:rPr>
          <w:rFonts w:cs="Times New Roman"/>
          <w:b/>
          <w:szCs w:val="28"/>
          <w:lang w:val="en-US"/>
        </w:rPr>
        <w:t>h</w:t>
      </w:r>
      <w:r w:rsidRPr="00E81BDA">
        <w:rPr>
          <w:rFonts w:cs="Times New Roman"/>
          <w:b/>
          <w:szCs w:val="28"/>
        </w:rPr>
        <w:t>2&gt;  &lt;</w:t>
      </w:r>
      <w:r w:rsidRPr="00E81BDA">
        <w:rPr>
          <w:rFonts w:cs="Times New Roman"/>
          <w:b/>
          <w:szCs w:val="28"/>
          <w:lang w:val="en-US"/>
        </w:rPr>
        <w:t>table</w:t>
      </w:r>
      <w:r w:rsidRPr="00E81BDA">
        <w:rPr>
          <w:rFonts w:cs="Times New Roman"/>
          <w:b/>
          <w:szCs w:val="28"/>
        </w:rPr>
        <w:t>&gt;</w:t>
      </w:r>
    </w:p>
    <w:p w14:paraId="6DA7D258" w14:textId="6B0527F4" w:rsidR="00E81BDA" w:rsidRDefault="0034467F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5449E3">
        <w:rPr>
          <w:rFonts w:cs="Times New Roman"/>
          <w:b/>
          <w:szCs w:val="28"/>
        </w:rPr>
        <w:t xml:space="preserve"> </w:t>
      </w:r>
      <w:r w:rsidR="00E81BDA" w:rsidRPr="00E81BDA">
        <w:rPr>
          <w:rFonts w:cs="Times New Roman"/>
          <w:b/>
          <w:szCs w:val="28"/>
          <w:lang w:val="en-US"/>
        </w:rPr>
        <w:t>&lt;tr&gt;</w:t>
      </w:r>
      <w:r w:rsidR="00E81BDA">
        <w:rPr>
          <w:rFonts w:cs="Times New Roman"/>
          <w:b/>
          <w:szCs w:val="28"/>
          <w:lang w:val="en-US"/>
        </w:rPr>
        <w:t xml:space="preserve"> </w:t>
      </w:r>
      <w:r w:rsidR="00E81BDA" w:rsidRPr="00E81BDA">
        <w:rPr>
          <w:rFonts w:cs="Times New Roman"/>
          <w:b/>
          <w:szCs w:val="28"/>
          <w:lang w:val="en-US"/>
        </w:rPr>
        <w:t xml:space="preserve">&lt;td colspan="2" style="background-color: #bb84e8;"&gt; Лунтик. </w:t>
      </w:r>
      <w:r w:rsidR="00E81BDA" w:rsidRPr="00E81BDA">
        <w:rPr>
          <w:rFonts w:cs="Times New Roman"/>
          <w:b/>
          <w:szCs w:val="28"/>
        </w:rPr>
        <w:t>Возвращение</w:t>
      </w:r>
      <w:r w:rsidR="00E81BDA" w:rsidRPr="00786DFA">
        <w:rPr>
          <w:rFonts w:cs="Times New Roman"/>
          <w:b/>
          <w:szCs w:val="28"/>
          <w:lang w:val="en-US"/>
        </w:rPr>
        <w:t xml:space="preserve"> </w:t>
      </w:r>
      <w:r w:rsidR="00E81BDA" w:rsidRPr="00E81BDA">
        <w:rPr>
          <w:rFonts w:cs="Times New Roman"/>
          <w:b/>
          <w:szCs w:val="28"/>
        </w:rPr>
        <w:t>домой</w:t>
      </w:r>
      <w:r w:rsidR="00E81BDA" w:rsidRPr="00786DFA">
        <w:rPr>
          <w:rFonts w:cs="Times New Roman"/>
          <w:b/>
          <w:szCs w:val="28"/>
          <w:lang w:val="en-US"/>
        </w:rPr>
        <w:t>&lt;/</w:t>
      </w:r>
      <w:r w:rsidR="00E81BDA" w:rsidRPr="00E81BDA">
        <w:rPr>
          <w:rFonts w:cs="Times New Roman"/>
          <w:b/>
          <w:szCs w:val="28"/>
          <w:lang w:val="en-US"/>
        </w:rPr>
        <w:t>td</w:t>
      </w:r>
      <w:r w:rsidR="00E81BDA" w:rsidRPr="00786DFA">
        <w:rPr>
          <w:rFonts w:cs="Times New Roman"/>
          <w:b/>
          <w:szCs w:val="28"/>
          <w:lang w:val="en-US"/>
        </w:rPr>
        <w:t>&gt;</w:t>
      </w:r>
      <w:r w:rsidR="00E81BDA">
        <w:rPr>
          <w:rFonts w:cs="Times New Roman"/>
          <w:b/>
          <w:szCs w:val="28"/>
          <w:lang w:val="en-US"/>
        </w:rPr>
        <w:t xml:space="preserve"> </w:t>
      </w:r>
      <w:r w:rsidR="00E81BDA" w:rsidRPr="00786DFA">
        <w:rPr>
          <w:rFonts w:cs="Times New Roman"/>
          <w:b/>
          <w:szCs w:val="28"/>
          <w:lang w:val="en-US"/>
        </w:rPr>
        <w:t>&lt;</w:t>
      </w:r>
      <w:r w:rsidR="00E81BDA" w:rsidRPr="00E81BDA">
        <w:rPr>
          <w:rFonts w:cs="Times New Roman"/>
          <w:b/>
          <w:szCs w:val="28"/>
          <w:lang w:val="en-US"/>
        </w:rPr>
        <w:t>td</w:t>
      </w:r>
      <w:r w:rsidR="00E81BDA" w:rsidRPr="00786DFA">
        <w:rPr>
          <w:rFonts w:cs="Times New Roman"/>
          <w:b/>
          <w:szCs w:val="28"/>
          <w:lang w:val="en-US"/>
        </w:rPr>
        <w:t xml:space="preserve">&gt; </w:t>
      </w:r>
      <w:r w:rsidR="00E81BDA" w:rsidRPr="00E81BDA">
        <w:rPr>
          <w:rFonts w:cs="Times New Roman"/>
          <w:b/>
          <w:szCs w:val="28"/>
        </w:rPr>
        <w:t>Гадкий</w:t>
      </w:r>
      <w:r w:rsidR="00E81BDA" w:rsidRPr="00786DFA">
        <w:rPr>
          <w:rFonts w:cs="Times New Roman"/>
          <w:b/>
          <w:szCs w:val="28"/>
          <w:lang w:val="en-US"/>
        </w:rPr>
        <w:t xml:space="preserve"> </w:t>
      </w:r>
      <w:r w:rsidR="00E81BDA" w:rsidRPr="00E81BDA">
        <w:rPr>
          <w:rFonts w:cs="Times New Roman"/>
          <w:b/>
          <w:szCs w:val="28"/>
        </w:rPr>
        <w:t>Я</w:t>
      </w:r>
      <w:r w:rsidR="00E81BDA" w:rsidRPr="00786DFA">
        <w:rPr>
          <w:rFonts w:cs="Times New Roman"/>
          <w:b/>
          <w:szCs w:val="28"/>
          <w:lang w:val="en-US"/>
        </w:rPr>
        <w:t xml:space="preserve"> 4&lt;/</w:t>
      </w:r>
      <w:r w:rsidR="00E81BDA" w:rsidRPr="00E81BDA">
        <w:rPr>
          <w:rFonts w:cs="Times New Roman"/>
          <w:b/>
          <w:szCs w:val="28"/>
          <w:lang w:val="en-US"/>
        </w:rPr>
        <w:t>td</w:t>
      </w:r>
      <w:r w:rsidR="00E81BDA" w:rsidRPr="00786DFA">
        <w:rPr>
          <w:rFonts w:cs="Times New Roman"/>
          <w:b/>
          <w:szCs w:val="28"/>
          <w:lang w:val="en-US"/>
        </w:rPr>
        <w:t>&gt;</w:t>
      </w:r>
      <w:r w:rsidR="00E81BDA">
        <w:rPr>
          <w:rFonts w:cs="Times New Roman"/>
          <w:b/>
          <w:szCs w:val="28"/>
          <w:lang w:val="en-US"/>
        </w:rPr>
        <w:t xml:space="preserve"> </w:t>
      </w:r>
      <w:r w:rsidR="00E81BDA" w:rsidRPr="00786DFA">
        <w:rPr>
          <w:rFonts w:cs="Times New Roman"/>
          <w:b/>
          <w:szCs w:val="28"/>
          <w:lang w:val="en-US"/>
        </w:rPr>
        <w:t>&lt;/</w:t>
      </w:r>
      <w:r w:rsidR="00E81BDA" w:rsidRPr="00E81BDA">
        <w:rPr>
          <w:rFonts w:cs="Times New Roman"/>
          <w:b/>
          <w:szCs w:val="28"/>
          <w:lang w:val="en-US"/>
        </w:rPr>
        <w:t>tr</w:t>
      </w:r>
      <w:r w:rsidR="00E81BDA" w:rsidRPr="00786DFA">
        <w:rPr>
          <w:rFonts w:cs="Times New Roman"/>
          <w:b/>
          <w:szCs w:val="28"/>
          <w:lang w:val="en-US"/>
        </w:rPr>
        <w:t>&gt;</w:t>
      </w:r>
      <w:r w:rsidR="00E81BDA">
        <w:rPr>
          <w:rFonts w:cs="Times New Roman"/>
          <w:b/>
          <w:szCs w:val="28"/>
          <w:lang w:val="en-US"/>
        </w:rPr>
        <w:t xml:space="preserve"> </w:t>
      </w:r>
    </w:p>
    <w:p w14:paraId="66B47B60" w14:textId="2FC2C324" w:rsidR="00E81BDA" w:rsidRPr="0034467F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E81BDA">
        <w:rPr>
          <w:rFonts w:cs="Times New Roman"/>
          <w:b/>
          <w:szCs w:val="28"/>
          <w:lang w:val="en-US"/>
        </w:rPr>
        <w:t>&lt;tr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 xml:space="preserve">&lt;td&gt; </w:t>
      </w:r>
      <w:r w:rsidRPr="00E81BDA">
        <w:rPr>
          <w:rFonts w:cs="Times New Roman"/>
          <w:b/>
          <w:szCs w:val="28"/>
        </w:rPr>
        <w:t>Головоломка</w:t>
      </w:r>
      <w:r w:rsidRPr="00E81BDA">
        <w:rPr>
          <w:rFonts w:cs="Times New Roman"/>
          <w:b/>
          <w:szCs w:val="28"/>
          <w:lang w:val="en-US"/>
        </w:rPr>
        <w:t xml:space="preserve"> 2&lt;/td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&lt;td rowspan="2" style="background</w:t>
      </w:r>
      <w:r w:rsidRPr="0034467F">
        <w:rPr>
          <w:rFonts w:cs="Times New Roman"/>
          <w:b/>
          <w:szCs w:val="28"/>
          <w:lang w:val="en-US"/>
        </w:rPr>
        <w:t>-</w:t>
      </w:r>
      <w:r w:rsidR="0034467F" w:rsidRPr="0034467F">
        <w:rPr>
          <w:rFonts w:cs="Times New Roman"/>
          <w:b/>
          <w:szCs w:val="28"/>
          <w:lang w:val="en-US"/>
        </w:rPr>
        <w:t xml:space="preserve">color: </w:t>
      </w:r>
      <w:r w:rsidR="0034467F">
        <w:rPr>
          <w:rFonts w:cs="Times New Roman"/>
          <w:b/>
          <w:szCs w:val="28"/>
          <w:lang w:val="en-US"/>
        </w:rPr>
        <w:t>#00ffff;</w:t>
      </w:r>
      <w:r w:rsidRPr="0034467F">
        <w:rPr>
          <w:rFonts w:cs="Times New Roman"/>
          <w:b/>
          <w:szCs w:val="28"/>
          <w:lang w:val="en-US"/>
        </w:rPr>
        <w:t>"&gt; Большое путешествие. Вокруг света&lt;/td&gt; &lt;td&gt; 10 жизней &lt;/td&gt; &lt;/tr&gt;</w:t>
      </w:r>
    </w:p>
    <w:p w14:paraId="6C48EFAA" w14:textId="11B5D4E1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34467F">
        <w:rPr>
          <w:rFonts w:cs="Times New Roman"/>
          <w:b/>
          <w:szCs w:val="28"/>
          <w:lang w:val="en-US"/>
        </w:rPr>
        <w:t xml:space="preserve"> &lt;tr&gt; &lt;td&gt; Пушистый вояж &lt;/td&gt; &lt;td&gt; </w:t>
      </w:r>
      <w:r w:rsidRPr="0034467F">
        <w:rPr>
          <w:rFonts w:cs="Times New Roman"/>
          <w:b/>
          <w:szCs w:val="28"/>
        </w:rPr>
        <w:t>К</w:t>
      </w:r>
      <w:r w:rsidRPr="00E81BDA">
        <w:rPr>
          <w:rFonts w:cs="Times New Roman"/>
          <w:b/>
          <w:szCs w:val="28"/>
        </w:rPr>
        <w:t>унг</w:t>
      </w:r>
      <w:r w:rsidRPr="00E81BDA">
        <w:rPr>
          <w:rFonts w:cs="Times New Roman"/>
          <w:b/>
          <w:szCs w:val="28"/>
          <w:lang w:val="en-US"/>
        </w:rPr>
        <w:t>-</w:t>
      </w:r>
      <w:r w:rsidRPr="00E81BDA">
        <w:rPr>
          <w:rFonts w:cs="Times New Roman"/>
          <w:b/>
          <w:szCs w:val="28"/>
        </w:rPr>
        <w:t>фу</w:t>
      </w:r>
      <w:r w:rsidRPr="00E81BDA"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</w:rPr>
        <w:t>Панда</w:t>
      </w:r>
      <w:r w:rsidRPr="00E81BDA">
        <w:rPr>
          <w:rFonts w:cs="Times New Roman"/>
          <w:b/>
          <w:szCs w:val="28"/>
          <w:lang w:val="en-US"/>
        </w:rPr>
        <w:t xml:space="preserve"> 4&lt;/td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&lt;/tr&gt; &lt;/table&gt;</w:t>
      </w:r>
    </w:p>
    <w:p w14:paraId="451F3655" w14:textId="77777777" w:rsidR="00E81BDA" w:rsidRPr="00786DF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</w:rPr>
      </w:pPr>
      <w:r w:rsidRPr="00786DFA">
        <w:rPr>
          <w:rFonts w:cs="Times New Roman"/>
          <w:b/>
          <w:szCs w:val="28"/>
        </w:rPr>
        <w:t>&lt;/</w:t>
      </w:r>
      <w:r w:rsidRPr="00E81BDA">
        <w:rPr>
          <w:rFonts w:cs="Times New Roman"/>
          <w:b/>
          <w:szCs w:val="28"/>
          <w:lang w:val="en-US"/>
        </w:rPr>
        <w:t>body</w:t>
      </w:r>
      <w:r w:rsidRPr="00786DFA">
        <w:rPr>
          <w:rFonts w:cs="Times New Roman"/>
          <w:b/>
          <w:szCs w:val="28"/>
        </w:rPr>
        <w:t>&gt;</w:t>
      </w:r>
    </w:p>
    <w:p w14:paraId="1E40D408" w14:textId="77777777" w:rsidR="00E81BDA" w:rsidRPr="00786DFA" w:rsidRDefault="00E81BD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E81BDA" w:rsidRPr="00786DFA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FF4D4FB" w14:textId="62A1F869" w:rsidR="001A6E1F" w:rsidRPr="007F6DB8" w:rsidRDefault="000F4052" w:rsidP="00B239B2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7F6DB8">
        <w:rPr>
          <w:rFonts w:cs="Times New Roman"/>
          <w:bCs/>
          <w:szCs w:val="28"/>
        </w:rPr>
        <w:lastRenderedPageBreak/>
        <w:t>Реализация данного кода представлена на рисунке 1.27.</w:t>
      </w:r>
    </w:p>
    <w:p w14:paraId="63035688" w14:textId="2AF0BCBB" w:rsidR="002925A4" w:rsidRPr="007F6DB8" w:rsidRDefault="007F6DB8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850AE0" wp14:editId="3AFF3560">
            <wp:extent cx="4572000" cy="3075305"/>
            <wp:effectExtent l="19050" t="19050" r="19050" b="10795"/>
            <wp:docPr id="169071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163" name=""/>
                    <pic:cNvPicPr/>
                  </pic:nvPicPr>
                  <pic:blipFill rotWithShape="1">
                    <a:blip r:embed="rId43"/>
                    <a:srcRect r="23026" b="4163"/>
                    <a:stretch/>
                  </pic:blipFill>
                  <pic:spPr bwMode="auto">
                    <a:xfrm>
                      <a:off x="0" y="0"/>
                      <a:ext cx="4572601" cy="307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B944C" w14:textId="26D0B909" w:rsidR="002925A4" w:rsidRPr="00E81BDA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6DB8">
        <w:rPr>
          <w:rFonts w:cs="Times New Roman"/>
          <w:szCs w:val="28"/>
        </w:rPr>
        <w:t xml:space="preserve">Рисунок </w:t>
      </w:r>
      <w:r w:rsidR="003374A4" w:rsidRPr="007F6DB8">
        <w:rPr>
          <w:rFonts w:cs="Times New Roman"/>
          <w:szCs w:val="28"/>
        </w:rPr>
        <w:t>1.</w:t>
      </w:r>
      <w:r w:rsidR="000F4052" w:rsidRPr="007F6DB8">
        <w:rPr>
          <w:rFonts w:cs="Times New Roman"/>
          <w:szCs w:val="28"/>
        </w:rPr>
        <w:t>27</w:t>
      </w:r>
      <w:r w:rsidRPr="007F6DB8">
        <w:rPr>
          <w:rFonts w:cs="Times New Roman"/>
          <w:szCs w:val="28"/>
        </w:rPr>
        <w:t xml:space="preserve"> - </w:t>
      </w:r>
      <w:r w:rsidR="002925A4" w:rsidRPr="007F6DB8">
        <w:rPr>
          <w:rFonts w:cs="Times New Roman"/>
          <w:szCs w:val="28"/>
        </w:rPr>
        <w:t xml:space="preserve">Растяжение ячеек таблицы в </w:t>
      </w:r>
      <w:r w:rsidR="002925A4" w:rsidRPr="007F6DB8">
        <w:rPr>
          <w:rFonts w:cs="Times New Roman"/>
          <w:szCs w:val="28"/>
          <w:lang w:val="en-US"/>
        </w:rPr>
        <w:t>html</w:t>
      </w:r>
    </w:p>
    <w:p w14:paraId="16CAAC4C" w14:textId="77777777" w:rsidR="009830C5" w:rsidRDefault="009830C5" w:rsidP="00B239B2">
      <w:pPr>
        <w:spacing w:after="0" w:line="360" w:lineRule="auto"/>
        <w:jc w:val="both"/>
      </w:pPr>
    </w:p>
    <w:p w14:paraId="4714E8DF" w14:textId="01129D95" w:rsidR="002925A4" w:rsidRPr="00752F50" w:rsidRDefault="008863D1" w:rsidP="00B239B2">
      <w:pPr>
        <w:pStyle w:val="2"/>
        <w:spacing w:before="0" w:after="0" w:line="360" w:lineRule="auto"/>
      </w:pPr>
      <w:bookmarkStart w:id="28" w:name="_Toc149302440"/>
      <w:bookmarkStart w:id="29" w:name="_Toc188542256"/>
      <w:r w:rsidRPr="00752F50">
        <w:t>1.1</w:t>
      </w:r>
      <w:r w:rsidR="00A14034">
        <w:t>5</w:t>
      </w:r>
      <w:r w:rsidR="00EC09A1" w:rsidRPr="00752F50">
        <w:t xml:space="preserve"> </w:t>
      </w:r>
      <w:r w:rsidR="000F4052" w:rsidRPr="00752F50">
        <w:t>Ги</w:t>
      </w:r>
      <w:r w:rsidR="00A6336A" w:rsidRPr="00752F50">
        <w:t>п</w:t>
      </w:r>
      <w:r w:rsidR="000F4052" w:rsidRPr="00752F50">
        <w:t>ертекстовые с</w:t>
      </w:r>
      <w:r w:rsidR="002925A4" w:rsidRPr="00752F50">
        <w:t>сылки</w:t>
      </w:r>
      <w:bookmarkEnd w:id="28"/>
      <w:r w:rsidR="000F4052" w:rsidRPr="00752F50">
        <w:t xml:space="preserve"> в </w:t>
      </w:r>
      <w:r w:rsidR="000F4052">
        <w:t>HTML</w:t>
      </w:r>
      <w:bookmarkEnd w:id="29"/>
    </w:p>
    <w:p w14:paraId="6AE3F02B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4A08C1" w14:textId="6D683DAF" w:rsidR="008B724D" w:rsidRPr="00F43BCA" w:rsidRDefault="002925A4" w:rsidP="00A7420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сылки, которые представлены элементом &lt;a&gt;&lt;/a&gt;, играют важную роль - они обеспечивают навигацию между отдельными документами. </w:t>
      </w:r>
      <w:r w:rsidR="008B724D">
        <w:rPr>
          <w:rFonts w:cs="Times New Roman"/>
          <w:szCs w:val="28"/>
        </w:rPr>
        <w:t xml:space="preserve">Основным атрибутом тега является атрибут </w:t>
      </w:r>
      <w:r w:rsidR="008B724D" w:rsidRPr="00F43BCA">
        <w:rPr>
          <w:rFonts w:cs="Times New Roman"/>
          <w:szCs w:val="28"/>
        </w:rPr>
        <w:t>href</w:t>
      </w:r>
      <w:r w:rsidR="008B724D">
        <w:rPr>
          <w:rFonts w:cs="Times New Roman"/>
          <w:szCs w:val="28"/>
        </w:rPr>
        <w:t>, в котором задается</w:t>
      </w:r>
      <w:r w:rsidR="008B724D" w:rsidRPr="00F43BCA">
        <w:rPr>
          <w:rFonts w:cs="Times New Roman"/>
          <w:szCs w:val="28"/>
        </w:rPr>
        <w:t xml:space="preserve"> определяет адрес ссылки</w:t>
      </w:r>
      <w:r w:rsidR="008B724D">
        <w:rPr>
          <w:rFonts w:cs="Times New Roman"/>
          <w:szCs w:val="28"/>
        </w:rPr>
        <w:t>.</w:t>
      </w:r>
    </w:p>
    <w:p w14:paraId="55593C48" w14:textId="042172D8" w:rsidR="008B724D" w:rsidRDefault="008B724D" w:rsidP="00A7420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 а(</w:t>
      </w:r>
      <w:r>
        <w:rPr>
          <w:rFonts w:cs="Times New Roman"/>
          <w:szCs w:val="28"/>
          <w:lang w:val="en-US"/>
        </w:rPr>
        <w:t>anchor</w:t>
      </w:r>
      <w:r>
        <w:rPr>
          <w:rFonts w:cs="Times New Roman"/>
          <w:szCs w:val="28"/>
        </w:rPr>
        <w:t>)</w:t>
      </w:r>
      <w:r w:rsidRPr="008B72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лится на видимую часть, то есть то что отображается на экране и скрытую часть.</w:t>
      </w:r>
    </w:p>
    <w:p w14:paraId="123F8A09" w14:textId="32B46094" w:rsidR="008B724D" w:rsidRPr="008B724D" w:rsidRDefault="008B724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  <w:lang w:val="en-US"/>
        </w:rPr>
      </w:pPr>
      <w:r w:rsidRPr="008B724D">
        <w:rPr>
          <w:rFonts w:cs="Times New Roman"/>
          <w:b/>
          <w:szCs w:val="28"/>
          <w:lang w:val="en-US"/>
        </w:rPr>
        <w:t xml:space="preserve">&lt;a href=index.html&gt; </w:t>
      </w:r>
      <w:r w:rsidRPr="008B724D">
        <w:rPr>
          <w:rFonts w:cs="Times New Roman"/>
          <w:b/>
          <w:szCs w:val="28"/>
        </w:rPr>
        <w:t>Ссылка</w:t>
      </w:r>
      <w:r w:rsidRPr="008B724D">
        <w:rPr>
          <w:rFonts w:cs="Times New Roman"/>
          <w:b/>
          <w:szCs w:val="28"/>
          <w:lang w:val="en-US"/>
        </w:rPr>
        <w:t>&lt;a&gt;</w:t>
      </w:r>
    </w:p>
    <w:p w14:paraId="083694DF" w14:textId="6D581446" w:rsidR="002925A4" w:rsidRPr="008B724D" w:rsidRDefault="008B724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г </w:t>
      </w:r>
      <w:r w:rsidRPr="008B724D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a</w:t>
      </w:r>
      <w:r w:rsidRPr="008B724D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помимо атрибута </w:t>
      </w:r>
      <w:r>
        <w:rPr>
          <w:rFonts w:cs="Times New Roman"/>
          <w:szCs w:val="28"/>
          <w:lang w:val="en-US"/>
        </w:rPr>
        <w:t>href</w:t>
      </w:r>
      <w:r w:rsidRPr="008B72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="002925A4" w:rsidRPr="00F43BCA">
        <w:rPr>
          <w:rFonts w:cs="Times New Roman"/>
          <w:szCs w:val="28"/>
        </w:rPr>
        <w:t xml:space="preserve"> имет</w:t>
      </w:r>
      <w:r>
        <w:rPr>
          <w:rFonts w:cs="Times New Roman"/>
          <w:szCs w:val="28"/>
        </w:rPr>
        <w:t>ь</w:t>
      </w:r>
      <w:r w:rsidR="002925A4" w:rsidRPr="00F43BCA">
        <w:rPr>
          <w:rFonts w:cs="Times New Roman"/>
          <w:szCs w:val="28"/>
        </w:rPr>
        <w:t xml:space="preserve"> следующ</w:t>
      </w:r>
      <w:r>
        <w:rPr>
          <w:rFonts w:cs="Times New Roman"/>
          <w:szCs w:val="28"/>
        </w:rPr>
        <w:t>ие</w:t>
      </w:r>
      <w:r w:rsidRPr="008B724D">
        <w:rPr>
          <w:rFonts w:cs="Times New Roman"/>
          <w:szCs w:val="28"/>
        </w:rPr>
        <w:t>:</w:t>
      </w:r>
    </w:p>
    <w:p w14:paraId="7EBA5856" w14:textId="3CF76A8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hreflang: указывает на язык документа, на который ведет данная ссылка</w:t>
      </w:r>
      <w:r w:rsidR="00EF1699" w:rsidRPr="00F43BCA">
        <w:rPr>
          <w:rFonts w:cs="Times New Roman"/>
          <w:szCs w:val="28"/>
        </w:rPr>
        <w:t>;</w:t>
      </w:r>
    </w:p>
    <w:p w14:paraId="4DDBD18E" w14:textId="7ABD9AE5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media: определяет устройство, для которого предназначена ссылка</w:t>
      </w:r>
      <w:r w:rsidR="00EF1699" w:rsidRPr="00F43BCA">
        <w:rPr>
          <w:rFonts w:cs="Times New Roman"/>
          <w:szCs w:val="28"/>
        </w:rPr>
        <w:t>;</w:t>
      </w:r>
    </w:p>
    <w:p w14:paraId="0503073C" w14:textId="56EC40B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rel: определяет отношение между данным документом и ресурсом, на который ведет ссылка</w:t>
      </w:r>
      <w:r w:rsidR="00EF1699" w:rsidRPr="00F43BCA">
        <w:rPr>
          <w:rFonts w:cs="Times New Roman"/>
          <w:szCs w:val="28"/>
        </w:rPr>
        <w:t>;</w:t>
      </w:r>
    </w:p>
    <w:p w14:paraId="603949AF" w14:textId="407AD01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target: определяет, как документ по ссылке должен открываться</w:t>
      </w:r>
      <w:r w:rsidR="00EF1699" w:rsidRPr="00F43BCA">
        <w:rPr>
          <w:rFonts w:cs="Times New Roman"/>
          <w:szCs w:val="28"/>
        </w:rPr>
        <w:t>;</w:t>
      </w:r>
    </w:p>
    <w:p w14:paraId="10CCA3F5" w14:textId="428E03F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type: указывает на mime-тип ресурса по ссылке</w:t>
      </w:r>
      <w:r w:rsidR="00EF1699" w:rsidRPr="00F43BCA">
        <w:rPr>
          <w:rFonts w:cs="Times New Roman"/>
          <w:szCs w:val="28"/>
        </w:rPr>
        <w:t>.</w:t>
      </w:r>
    </w:p>
    <w:p w14:paraId="15BA9844" w14:textId="734FBD71" w:rsidR="002925A4" w:rsidRPr="008B724D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Наиболее важным</w:t>
      </w:r>
      <w:r w:rsidR="008B724D" w:rsidRPr="008B724D">
        <w:rPr>
          <w:rFonts w:cs="Times New Roman"/>
          <w:szCs w:val="28"/>
        </w:rPr>
        <w:t xml:space="preserve"> </w:t>
      </w:r>
      <w:r w:rsidR="008B724D">
        <w:rPr>
          <w:rFonts w:cs="Times New Roman"/>
          <w:szCs w:val="28"/>
        </w:rPr>
        <w:t>из перечисленных является</w:t>
      </w:r>
      <w:r w:rsidRPr="00F43BCA">
        <w:rPr>
          <w:rFonts w:cs="Times New Roman"/>
          <w:szCs w:val="28"/>
        </w:rPr>
        <w:t xml:space="preserve"> атрибут href</w:t>
      </w:r>
      <w:r w:rsidR="009830C5">
        <w:rPr>
          <w:rFonts w:cs="Times New Roman"/>
          <w:szCs w:val="28"/>
        </w:rPr>
        <w:t>.</w:t>
      </w:r>
      <w:r w:rsidR="008B724D">
        <w:rPr>
          <w:rFonts w:cs="Times New Roman"/>
          <w:szCs w:val="28"/>
        </w:rPr>
        <w:t xml:space="preserve"> В зависимости от того, какой указан адрес ресурса в атрибуте </w:t>
      </w:r>
      <w:r w:rsidR="008B724D">
        <w:rPr>
          <w:rFonts w:cs="Times New Roman"/>
          <w:szCs w:val="28"/>
          <w:lang w:val="en-US"/>
        </w:rPr>
        <w:t>href</w:t>
      </w:r>
      <w:r w:rsidR="008B724D" w:rsidRPr="008B724D">
        <w:rPr>
          <w:rFonts w:cs="Times New Roman"/>
          <w:szCs w:val="28"/>
        </w:rPr>
        <w:t xml:space="preserve"> </w:t>
      </w:r>
      <w:r w:rsidR="008B724D">
        <w:rPr>
          <w:rFonts w:cs="Times New Roman"/>
          <w:szCs w:val="28"/>
        </w:rPr>
        <w:t xml:space="preserve">ссылки разделяют на абсолютные, </w:t>
      </w:r>
      <w:r w:rsidR="008B724D">
        <w:rPr>
          <w:rFonts w:cs="Times New Roman"/>
          <w:szCs w:val="28"/>
        </w:rPr>
        <w:lastRenderedPageBreak/>
        <w:t xml:space="preserve">относительные и внутренние. Далее представлен пример абсолютной ссылки, в которой в качестве адреса ресурса указан </w:t>
      </w:r>
      <w:hyperlink r:id="rId44" w:history="1"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  <w:lang w:val="en-US"/>
          </w:rPr>
          <w:t>www</w:t>
        </w:r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</w:rPr>
          <w:t>.</w:t>
        </w:r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  <w:lang w:val="en-US"/>
          </w:rPr>
          <w:t>osu</w:t>
        </w:r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</w:rPr>
          <w:t>.</w:t>
        </w:r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  <w:lang w:val="en-US"/>
          </w:rPr>
          <w:t>ru</w:t>
        </w:r>
      </w:hyperlink>
      <w:r w:rsidR="00A14034" w:rsidRPr="00A14034">
        <w:rPr>
          <w:rFonts w:cs="Times New Roman"/>
          <w:bCs/>
          <w:szCs w:val="28"/>
        </w:rPr>
        <w:t xml:space="preserve"> </w:t>
      </w:r>
      <w:r w:rsidR="00A14034">
        <w:rPr>
          <w:rFonts w:cs="Times New Roman"/>
          <w:bCs/>
          <w:szCs w:val="28"/>
        </w:rPr>
        <w:t>(рисунок 1.28)</w:t>
      </w:r>
      <w:r w:rsidR="008B724D" w:rsidRPr="008B724D">
        <w:rPr>
          <w:rFonts w:cs="Times New Roman"/>
          <w:bCs/>
          <w:szCs w:val="28"/>
        </w:rPr>
        <w:t>.</w:t>
      </w:r>
    </w:p>
    <w:p w14:paraId="1E19C639" w14:textId="77777777" w:rsidR="00213C4B" w:rsidRPr="00294675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Pr="00294675">
        <w:rPr>
          <w:rFonts w:cs="Times New Roman"/>
          <w:b/>
          <w:bCs/>
          <w:sz w:val="24"/>
          <w:szCs w:val="24"/>
          <w:lang w:val="en-US"/>
        </w:rPr>
        <w:t>&gt;</w:t>
      </w:r>
      <w:r w:rsidR="00A14034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294675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a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  <w:lang w:val="en-US"/>
        </w:rPr>
        <w:t>href</w:t>
      </w:r>
      <w:r w:rsidRPr="00294675">
        <w:rPr>
          <w:rFonts w:cs="Times New Roman"/>
          <w:b/>
          <w:bCs/>
          <w:sz w:val="24"/>
          <w:szCs w:val="24"/>
          <w:lang w:val="en-US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http</w:t>
      </w:r>
      <w:r w:rsidRPr="00294675">
        <w:rPr>
          <w:rFonts w:cs="Times New Roman"/>
          <w:b/>
          <w:bCs/>
          <w:sz w:val="24"/>
          <w:szCs w:val="24"/>
          <w:lang w:val="en-US"/>
        </w:rPr>
        <w:t>://</w:t>
      </w:r>
      <w:r w:rsidRPr="00574C5B">
        <w:rPr>
          <w:rFonts w:cs="Times New Roman"/>
          <w:b/>
          <w:bCs/>
          <w:sz w:val="24"/>
          <w:szCs w:val="24"/>
          <w:lang w:val="en-US"/>
        </w:rPr>
        <w:t>www</w:t>
      </w:r>
      <w:r w:rsidRPr="00294675">
        <w:rPr>
          <w:rFonts w:cs="Times New Roman"/>
          <w:b/>
          <w:bCs/>
          <w:sz w:val="24"/>
          <w:szCs w:val="24"/>
          <w:lang w:val="en-US"/>
        </w:rPr>
        <w:t>.</w:t>
      </w:r>
      <w:r w:rsidRPr="00574C5B">
        <w:rPr>
          <w:rFonts w:cs="Times New Roman"/>
          <w:b/>
          <w:bCs/>
          <w:sz w:val="24"/>
          <w:szCs w:val="24"/>
          <w:lang w:val="en-US"/>
        </w:rPr>
        <w:t>osu</w:t>
      </w:r>
      <w:r w:rsidRPr="00294675">
        <w:rPr>
          <w:rFonts w:cs="Times New Roman"/>
          <w:b/>
          <w:bCs/>
          <w:sz w:val="24"/>
          <w:szCs w:val="24"/>
          <w:lang w:val="en-US"/>
        </w:rPr>
        <w:t>.</w:t>
      </w:r>
      <w:r w:rsidRPr="00574C5B">
        <w:rPr>
          <w:rFonts w:cs="Times New Roman"/>
          <w:b/>
          <w:bCs/>
          <w:sz w:val="24"/>
          <w:szCs w:val="24"/>
          <w:lang w:val="en-US"/>
        </w:rPr>
        <w:t>ru</w:t>
      </w:r>
      <w:r w:rsidRPr="00294675">
        <w:rPr>
          <w:rFonts w:cs="Times New Roman"/>
          <w:b/>
          <w:bCs/>
          <w:sz w:val="24"/>
          <w:szCs w:val="24"/>
          <w:lang w:val="en-US"/>
        </w:rPr>
        <w:t>/"&gt;</w:t>
      </w:r>
      <w:r w:rsidR="00A14034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1661904" w14:textId="7D50821E" w:rsidR="002317B2" w:rsidRPr="00206E0E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>Сайт Оренбургского государственного университета&lt;/</w:t>
      </w:r>
      <w:r w:rsidRPr="00574C5B">
        <w:rPr>
          <w:rFonts w:cs="Times New Roman"/>
          <w:b/>
          <w:bCs/>
          <w:sz w:val="24"/>
          <w:szCs w:val="24"/>
          <w:lang w:val="en-US"/>
        </w:rPr>
        <w:t>a</w:t>
      </w:r>
      <w:r w:rsidR="008B724D">
        <w:rPr>
          <w:rFonts w:cs="Times New Roman"/>
          <w:b/>
          <w:bCs/>
          <w:sz w:val="24"/>
          <w:szCs w:val="24"/>
        </w:rPr>
        <w:t xml:space="preserve">&gt; </w:t>
      </w:r>
      <w:r w:rsidRPr="00574C5B">
        <w:rPr>
          <w:rFonts w:cs="Times New Roman"/>
          <w:b/>
          <w:bCs/>
          <w:sz w:val="24"/>
          <w:szCs w:val="24"/>
        </w:rPr>
        <w:t xml:space="preserve"> </w:t>
      </w:r>
      <w:r w:rsidRPr="00A509C5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Pr="00A509C5">
        <w:rPr>
          <w:rFonts w:cs="Times New Roman"/>
          <w:b/>
          <w:bCs/>
          <w:sz w:val="24"/>
          <w:szCs w:val="24"/>
        </w:rPr>
        <w:t>&gt;</w:t>
      </w:r>
    </w:p>
    <w:p w14:paraId="7E69C91A" w14:textId="3B2BA101" w:rsidR="002925A4" w:rsidRPr="00F43BCA" w:rsidRDefault="003602A3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602A3">
        <w:rPr>
          <w:rFonts w:cs="Times New Roman"/>
          <w:noProof/>
          <w:szCs w:val="28"/>
          <w:lang w:eastAsia="ru-RU"/>
        </w:rPr>
        <w:drawing>
          <wp:inline distT="0" distB="0" distL="0" distR="0" wp14:anchorId="13CC87C5" wp14:editId="4A084F57">
            <wp:extent cx="5507274" cy="1497724"/>
            <wp:effectExtent l="19050" t="19050" r="17780" b="26670"/>
            <wp:docPr id="1885621098" name="Рисунок 188562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9199" cy="1520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4DC56" w14:textId="75014481" w:rsidR="002925A4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B724D">
        <w:rPr>
          <w:rFonts w:cs="Times New Roman"/>
          <w:szCs w:val="28"/>
        </w:rPr>
        <w:t>1.28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>Ссылки в HTML5</w:t>
      </w:r>
    </w:p>
    <w:p w14:paraId="4CAE1055" w14:textId="77777777" w:rsidR="00A14034" w:rsidRDefault="00A1403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29A970" w14:textId="1ED9BBBB" w:rsidR="00F2127D" w:rsidRDefault="00F2127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едующем примере представлен пример использования относительных ссылок, где в качестве адреса ресурса используется относительный путь до файлов </w:t>
      </w:r>
      <w:r>
        <w:rPr>
          <w:rFonts w:cs="Times New Roman"/>
          <w:szCs w:val="28"/>
          <w:lang w:val="en-US"/>
        </w:rPr>
        <w:t>glava</w:t>
      </w:r>
      <w:r w:rsidRPr="00F2127D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html</w:t>
      </w:r>
      <w:r w:rsidRPr="00F212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lava</w:t>
      </w:r>
      <w:r w:rsidRPr="00F2127D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html</w:t>
      </w:r>
      <w:r w:rsidRPr="00F212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lava</w:t>
      </w:r>
      <w:r w:rsidRPr="00F2127D">
        <w:rPr>
          <w:rFonts w:cs="Times New Roman"/>
          <w:szCs w:val="28"/>
        </w:rPr>
        <w:t>3.</w:t>
      </w:r>
      <w:r>
        <w:rPr>
          <w:rFonts w:cs="Times New Roman"/>
          <w:szCs w:val="28"/>
          <w:lang w:val="en-US"/>
        </w:rPr>
        <w:t>html</w:t>
      </w:r>
      <w:r w:rsidRPr="00F212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находятся в той же папке.</w:t>
      </w:r>
    </w:p>
    <w:p w14:paraId="77B6D4F7" w14:textId="0A8E18CA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02F18">
        <w:rPr>
          <w:rFonts w:cs="Times New Roman"/>
          <w:b/>
          <w:bCs/>
          <w:sz w:val="24"/>
          <w:szCs w:val="24"/>
        </w:rPr>
        <w:t>&lt;</w:t>
      </w:r>
      <w:r w:rsidRPr="00D02F18">
        <w:rPr>
          <w:rFonts w:cs="Times New Roman"/>
          <w:b/>
          <w:bCs/>
          <w:sz w:val="24"/>
          <w:szCs w:val="24"/>
          <w:lang w:val="en-US"/>
        </w:rPr>
        <w:t>body</w:t>
      </w:r>
      <w:r w:rsidRPr="00D02F18">
        <w:rPr>
          <w:rFonts w:cs="Times New Roman"/>
          <w:b/>
          <w:bCs/>
          <w:sz w:val="24"/>
          <w:szCs w:val="24"/>
        </w:rPr>
        <w:t>&gt;</w:t>
      </w:r>
      <w:r w:rsidR="00213C4B" w:rsidRPr="00D02F18">
        <w:rPr>
          <w:rFonts w:cs="Times New Roman"/>
          <w:b/>
          <w:bCs/>
          <w:sz w:val="24"/>
          <w:szCs w:val="24"/>
        </w:rPr>
        <w:t xml:space="preserve"> </w:t>
      </w:r>
      <w:r w:rsidRPr="00D02F18">
        <w:rPr>
          <w:rFonts w:cs="Times New Roman"/>
          <w:b/>
          <w:bCs/>
          <w:sz w:val="24"/>
          <w:szCs w:val="24"/>
        </w:rPr>
        <w:t>&lt;</w:t>
      </w:r>
      <w:r w:rsidRPr="00D02F18">
        <w:rPr>
          <w:rFonts w:cs="Times New Roman"/>
          <w:b/>
          <w:bCs/>
          <w:sz w:val="24"/>
          <w:szCs w:val="24"/>
          <w:lang w:val="en-US"/>
        </w:rPr>
        <w:t>h</w:t>
      </w:r>
      <w:r w:rsidRPr="00D02F18">
        <w:rPr>
          <w:rFonts w:cs="Times New Roman"/>
          <w:b/>
          <w:bCs/>
          <w:sz w:val="24"/>
          <w:szCs w:val="24"/>
        </w:rPr>
        <w:t>2&gt; Содержание курса по Веб-программированию&lt;/</w:t>
      </w:r>
      <w:r w:rsidRPr="00D02F18">
        <w:rPr>
          <w:rFonts w:cs="Times New Roman"/>
          <w:b/>
          <w:bCs/>
          <w:sz w:val="24"/>
          <w:szCs w:val="24"/>
          <w:lang w:val="en-US"/>
        </w:rPr>
        <w:t>h</w:t>
      </w:r>
      <w:r w:rsidRPr="00D02F18">
        <w:rPr>
          <w:rFonts w:cs="Times New Roman"/>
          <w:b/>
          <w:bCs/>
          <w:sz w:val="24"/>
          <w:szCs w:val="24"/>
        </w:rPr>
        <w:t>2&gt;</w:t>
      </w:r>
    </w:p>
    <w:p w14:paraId="0732856A" w14:textId="723F6AFE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02F18">
        <w:rPr>
          <w:rFonts w:cs="Times New Roman"/>
          <w:b/>
          <w:bCs/>
          <w:sz w:val="24"/>
          <w:szCs w:val="24"/>
          <w:lang w:val="en-US"/>
        </w:rPr>
        <w:t>&lt;a href="glava1.html"&gt;</w:t>
      </w:r>
      <w:r w:rsidRPr="00D02F18">
        <w:rPr>
          <w:rFonts w:cs="Times New Roman"/>
          <w:b/>
          <w:bCs/>
          <w:sz w:val="24"/>
          <w:szCs w:val="24"/>
        </w:rPr>
        <w:t>Глава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1. </w:t>
      </w:r>
      <w:r w:rsidRPr="00D02F18">
        <w:rPr>
          <w:rFonts w:cs="Times New Roman"/>
          <w:b/>
          <w:bCs/>
          <w:sz w:val="24"/>
          <w:szCs w:val="24"/>
        </w:rPr>
        <w:t>Основы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HTML.&lt;/a&gt;</w:t>
      </w:r>
    </w:p>
    <w:p w14:paraId="7FBA712E" w14:textId="4C16FBA6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02F18">
        <w:rPr>
          <w:rFonts w:cs="Times New Roman"/>
          <w:b/>
          <w:bCs/>
          <w:sz w:val="24"/>
          <w:szCs w:val="24"/>
          <w:lang w:val="en-US"/>
        </w:rPr>
        <w:t>&lt;a href="glava2.html"&gt;</w:t>
      </w:r>
      <w:r w:rsidRPr="00D02F18">
        <w:rPr>
          <w:rFonts w:cs="Times New Roman"/>
          <w:b/>
          <w:bCs/>
          <w:sz w:val="24"/>
          <w:szCs w:val="24"/>
        </w:rPr>
        <w:t>Глава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2. </w:t>
      </w:r>
      <w:r w:rsidRPr="00D02F18">
        <w:rPr>
          <w:rFonts w:cs="Times New Roman"/>
          <w:b/>
          <w:bCs/>
          <w:sz w:val="24"/>
          <w:szCs w:val="24"/>
        </w:rPr>
        <w:t>Введение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02F18">
        <w:rPr>
          <w:rFonts w:cs="Times New Roman"/>
          <w:b/>
          <w:bCs/>
          <w:sz w:val="24"/>
          <w:szCs w:val="24"/>
        </w:rPr>
        <w:t>в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JavaScript</w:t>
      </w:r>
      <w:r w:rsidR="007F6DB8" w:rsidRPr="00807DC9">
        <w:rPr>
          <w:rFonts w:cs="Times New Roman"/>
          <w:b/>
          <w:bCs/>
          <w:sz w:val="24"/>
          <w:szCs w:val="24"/>
          <w:lang w:val="en-US"/>
        </w:rPr>
        <w:t>.</w:t>
      </w:r>
      <w:r w:rsidRPr="00D02F18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3834E988" w14:textId="4089A132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02F18">
        <w:rPr>
          <w:rFonts w:cs="Times New Roman"/>
          <w:b/>
          <w:bCs/>
          <w:sz w:val="24"/>
          <w:szCs w:val="24"/>
          <w:lang w:val="en-US"/>
        </w:rPr>
        <w:t>&lt;a href="glava3.html"&gt;</w:t>
      </w:r>
      <w:r w:rsidRPr="00D02F18">
        <w:rPr>
          <w:rFonts w:cs="Times New Roman"/>
          <w:b/>
          <w:bCs/>
          <w:sz w:val="24"/>
          <w:szCs w:val="24"/>
        </w:rPr>
        <w:t>Глава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3. </w:t>
      </w:r>
      <w:r w:rsidRPr="00D02F18">
        <w:rPr>
          <w:rFonts w:cs="Times New Roman"/>
          <w:b/>
          <w:bCs/>
          <w:sz w:val="24"/>
          <w:szCs w:val="24"/>
        </w:rPr>
        <w:t xml:space="preserve">Каскадные таблицы стилей </w:t>
      </w:r>
      <w:r w:rsidRPr="00D02F18">
        <w:rPr>
          <w:rFonts w:cs="Times New Roman"/>
          <w:b/>
          <w:bCs/>
          <w:sz w:val="24"/>
          <w:szCs w:val="24"/>
          <w:lang w:val="en-US"/>
        </w:rPr>
        <w:t>CSS</w:t>
      </w:r>
      <w:r w:rsidRPr="00D02F18">
        <w:rPr>
          <w:rFonts w:cs="Times New Roman"/>
          <w:b/>
          <w:bCs/>
          <w:sz w:val="24"/>
          <w:szCs w:val="24"/>
        </w:rPr>
        <w:t>. &lt;/</w:t>
      </w:r>
      <w:r w:rsidRPr="00D02F18">
        <w:rPr>
          <w:rFonts w:cs="Times New Roman"/>
          <w:b/>
          <w:bCs/>
          <w:sz w:val="24"/>
          <w:szCs w:val="24"/>
          <w:lang w:val="en-US"/>
        </w:rPr>
        <w:t>a</w:t>
      </w:r>
      <w:r w:rsidRPr="00D02F18">
        <w:rPr>
          <w:rFonts w:cs="Times New Roman"/>
          <w:b/>
          <w:bCs/>
          <w:sz w:val="24"/>
          <w:szCs w:val="24"/>
        </w:rPr>
        <w:t>&gt;</w:t>
      </w:r>
      <w:r w:rsidR="00213C4B" w:rsidRPr="00D02F18">
        <w:rPr>
          <w:rFonts w:cs="Times New Roman"/>
          <w:b/>
          <w:bCs/>
          <w:sz w:val="24"/>
          <w:szCs w:val="24"/>
        </w:rPr>
        <w:t xml:space="preserve"> </w:t>
      </w:r>
      <w:r w:rsidRPr="00D02F18">
        <w:rPr>
          <w:rFonts w:cs="Times New Roman"/>
          <w:b/>
          <w:bCs/>
          <w:sz w:val="24"/>
          <w:szCs w:val="24"/>
        </w:rPr>
        <w:t xml:space="preserve"> &lt;/</w:t>
      </w:r>
      <w:r w:rsidRPr="00D02F18">
        <w:rPr>
          <w:rFonts w:cs="Times New Roman"/>
          <w:b/>
          <w:bCs/>
          <w:sz w:val="24"/>
          <w:szCs w:val="24"/>
          <w:lang w:val="en-US"/>
        </w:rPr>
        <w:t>body</w:t>
      </w:r>
      <w:r w:rsidRPr="00D02F18">
        <w:rPr>
          <w:rFonts w:cs="Times New Roman"/>
          <w:b/>
          <w:bCs/>
          <w:sz w:val="24"/>
          <w:szCs w:val="24"/>
        </w:rPr>
        <w:t>&gt;</w:t>
      </w:r>
    </w:p>
    <w:p w14:paraId="646DBCFF" w14:textId="586FE818" w:rsidR="00B0172C" w:rsidRPr="00D02F18" w:rsidRDefault="00B0172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D02F18">
        <w:rPr>
          <w:rFonts w:cs="Times New Roman"/>
          <w:bCs/>
          <w:szCs w:val="28"/>
        </w:rPr>
        <w:t>Реализация данного кода представлена на рисунке 1.29.</w:t>
      </w:r>
    </w:p>
    <w:p w14:paraId="6581456A" w14:textId="093E5152" w:rsidR="00F2127D" w:rsidRPr="00D165A2" w:rsidRDefault="006B0134" w:rsidP="00B239B2">
      <w:pPr>
        <w:spacing w:after="0" w:line="360" w:lineRule="auto"/>
        <w:jc w:val="center"/>
        <w:rPr>
          <w:rFonts w:cs="Times New Roman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6C270B6" wp14:editId="2F453385">
            <wp:extent cx="5218386" cy="2112579"/>
            <wp:effectExtent l="19050" t="19050" r="2095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4769" name="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-1" r="-224" b="2844"/>
                    <a:stretch/>
                  </pic:blipFill>
                  <pic:spPr bwMode="auto">
                    <a:xfrm>
                      <a:off x="0" y="0"/>
                      <a:ext cx="5239299" cy="2121045"/>
                    </a:xfrm>
                    <a:prstGeom prst="rect">
                      <a:avLst/>
                    </a:prstGeom>
                    <a:ln w="12699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E121" w14:textId="4BEE8F09" w:rsidR="00F2127D" w:rsidRDefault="00F2127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0134">
        <w:rPr>
          <w:rFonts w:cs="Times New Roman"/>
          <w:szCs w:val="28"/>
        </w:rPr>
        <w:t>Рисунок</w:t>
      </w:r>
      <w:r w:rsidR="00B0172C" w:rsidRPr="006B0134">
        <w:rPr>
          <w:rFonts w:cs="Times New Roman"/>
          <w:szCs w:val="28"/>
        </w:rPr>
        <w:t xml:space="preserve"> 1.29</w:t>
      </w:r>
      <w:r w:rsidRPr="006B0134">
        <w:rPr>
          <w:rFonts w:cs="Times New Roman"/>
          <w:szCs w:val="28"/>
        </w:rPr>
        <w:t xml:space="preserve"> - Ссылки в </w:t>
      </w:r>
      <w:r w:rsidRPr="006B0134">
        <w:rPr>
          <w:rFonts w:cs="Times New Roman"/>
          <w:szCs w:val="28"/>
          <w:lang w:val="en-US"/>
        </w:rPr>
        <w:t>HTML</w:t>
      </w:r>
      <w:r w:rsidRPr="006B0134">
        <w:rPr>
          <w:rFonts w:cs="Times New Roman"/>
          <w:szCs w:val="28"/>
        </w:rPr>
        <w:t>5</w:t>
      </w:r>
    </w:p>
    <w:p w14:paraId="19F2304D" w14:textId="77777777" w:rsidR="00D165A2" w:rsidRPr="006B091D" w:rsidRDefault="00D165A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0CFFABF" w14:textId="28A2F8EB" w:rsidR="002925A4" w:rsidRPr="00F43BCA" w:rsidRDefault="008B724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Навигация внутри документа</w:t>
      </w:r>
    </w:p>
    <w:p w14:paraId="60EC87D1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D32D8E" w14:textId="57196EF1" w:rsidR="002925A4" w:rsidRPr="00F43BCA" w:rsidRDefault="008B724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 помощью тега </w:t>
      </w:r>
      <w:r w:rsidRPr="008B724D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>а</w:t>
      </w:r>
      <w:r w:rsidRPr="008B724D">
        <w:rPr>
          <w:rFonts w:cs="Times New Roman"/>
          <w:szCs w:val="28"/>
        </w:rPr>
        <w:t>&gt;</w:t>
      </w:r>
      <w:r w:rsidR="002925A4" w:rsidRPr="00F43BCA">
        <w:rPr>
          <w:rFonts w:cs="Times New Roman"/>
          <w:szCs w:val="28"/>
        </w:rPr>
        <w:t xml:space="preserve"> также </w:t>
      </w:r>
      <w:r w:rsidR="00873FED" w:rsidRPr="00F43BCA">
        <w:rPr>
          <w:rFonts w:cs="Times New Roman"/>
          <w:szCs w:val="28"/>
        </w:rPr>
        <w:t>можно</w:t>
      </w:r>
      <w:r w:rsidR="002925A4" w:rsidRPr="00F43BCA">
        <w:rPr>
          <w:rFonts w:cs="Times New Roman"/>
          <w:szCs w:val="28"/>
        </w:rPr>
        <w:t xml:space="preserve"> задать внутренние ссылки, которые будут переходить к определенным блокам внутри элементов</w:t>
      </w:r>
      <w:r>
        <w:rPr>
          <w:rFonts w:cs="Times New Roman"/>
          <w:szCs w:val="28"/>
        </w:rPr>
        <w:t>.</w:t>
      </w:r>
    </w:p>
    <w:p w14:paraId="2C437A96" w14:textId="1416DFD0" w:rsidR="002925A4" w:rsidRPr="00574C5B" w:rsidRDefault="00A14034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3B52">
        <w:rPr>
          <w:rFonts w:cs="Times New Roman"/>
          <w:b/>
          <w:bCs/>
          <w:sz w:val="24"/>
          <w:szCs w:val="24"/>
        </w:rPr>
        <w:t xml:space="preserve">                  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&lt;body&gt;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&lt;a href="#paragraph1"&gt;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 1&lt;/a&gt; | &lt;a href="#paragraph2"&gt;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 2&lt;/a&gt; | &lt;a href="#paragraph3"&gt;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 3&lt;/a&gt;</w:t>
      </w:r>
    </w:p>
    <w:p w14:paraId="4DE3F782" w14:textId="0BF8EA23" w:rsidR="002925A4" w:rsidRPr="00E72E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B091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E72E9C">
        <w:rPr>
          <w:rFonts w:cs="Times New Roman"/>
          <w:b/>
          <w:bCs/>
          <w:sz w:val="24"/>
          <w:szCs w:val="24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E72E9C">
        <w:rPr>
          <w:rFonts w:cs="Times New Roman"/>
          <w:b/>
          <w:bCs/>
          <w:sz w:val="24"/>
          <w:szCs w:val="24"/>
        </w:rPr>
        <w:t xml:space="preserve">2 </w:t>
      </w:r>
      <w:r w:rsidRPr="00574C5B">
        <w:rPr>
          <w:rFonts w:cs="Times New Roman"/>
          <w:b/>
          <w:bCs/>
          <w:sz w:val="24"/>
          <w:szCs w:val="24"/>
          <w:lang w:val="en-US"/>
        </w:rPr>
        <w:t>id</w:t>
      </w:r>
      <w:r w:rsidRPr="00E72E9C">
        <w:rPr>
          <w:rFonts w:cs="Times New Roman"/>
          <w:b/>
          <w:bCs/>
          <w:sz w:val="24"/>
          <w:szCs w:val="24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paragraph</w:t>
      </w:r>
      <w:r w:rsidRPr="00E72E9C">
        <w:rPr>
          <w:rFonts w:cs="Times New Roman"/>
          <w:b/>
          <w:bCs/>
          <w:sz w:val="24"/>
          <w:szCs w:val="24"/>
        </w:rPr>
        <w:t>1"&gt;</w:t>
      </w:r>
      <w:r w:rsidR="00B0172C">
        <w:rPr>
          <w:rFonts w:cs="Times New Roman"/>
          <w:b/>
          <w:bCs/>
          <w:sz w:val="24"/>
          <w:szCs w:val="24"/>
        </w:rPr>
        <w:t xml:space="preserve"> 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Pr="00E72E9C">
        <w:rPr>
          <w:rFonts w:cs="Times New Roman"/>
          <w:b/>
          <w:bCs/>
          <w:sz w:val="24"/>
          <w:szCs w:val="24"/>
        </w:rPr>
        <w:t xml:space="preserve"> 1&lt;/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E72E9C">
        <w:rPr>
          <w:rFonts w:cs="Times New Roman"/>
          <w:b/>
          <w:bCs/>
          <w:sz w:val="24"/>
          <w:szCs w:val="24"/>
        </w:rPr>
        <w:t>2&gt;</w:t>
      </w:r>
      <w:r w:rsidRPr="00574C5B">
        <w:rPr>
          <w:rFonts w:cs="Times New Roman"/>
          <w:b/>
          <w:bCs/>
          <w:sz w:val="24"/>
          <w:szCs w:val="24"/>
        </w:rPr>
        <w:t xml:space="preserve">&lt;p&gt;Содержание </w:t>
      </w:r>
      <w:r w:rsidR="006C31F2" w:rsidRPr="00574C5B">
        <w:rPr>
          <w:rFonts w:cs="Times New Roman"/>
          <w:b/>
          <w:bCs/>
          <w:sz w:val="24"/>
          <w:szCs w:val="24"/>
        </w:rPr>
        <w:t>главы</w:t>
      </w:r>
      <w:r w:rsidRPr="00574C5B">
        <w:rPr>
          <w:rFonts w:cs="Times New Roman"/>
          <w:b/>
          <w:bCs/>
          <w:sz w:val="24"/>
          <w:szCs w:val="24"/>
        </w:rPr>
        <w:t xml:space="preserve"> 1&lt;/p&gt;</w:t>
      </w:r>
    </w:p>
    <w:p w14:paraId="7F9C1B2A" w14:textId="7070F833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 xml:space="preserve">        &lt;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 xml:space="preserve">2 </w:t>
      </w:r>
      <w:r w:rsidRPr="00574C5B">
        <w:rPr>
          <w:rFonts w:cs="Times New Roman"/>
          <w:b/>
          <w:bCs/>
          <w:sz w:val="24"/>
          <w:szCs w:val="24"/>
          <w:lang w:val="en-US"/>
        </w:rPr>
        <w:t>id</w:t>
      </w:r>
      <w:r w:rsidRPr="00574C5B">
        <w:rPr>
          <w:rFonts w:cs="Times New Roman"/>
          <w:b/>
          <w:bCs/>
          <w:sz w:val="24"/>
          <w:szCs w:val="24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paragraph</w:t>
      </w:r>
      <w:r w:rsidRPr="00574C5B">
        <w:rPr>
          <w:rFonts w:cs="Times New Roman"/>
          <w:b/>
          <w:bCs/>
          <w:sz w:val="24"/>
          <w:szCs w:val="24"/>
        </w:rPr>
        <w:t>2</w:t>
      </w:r>
      <w:r w:rsidR="00A450BA" w:rsidRPr="00574C5B">
        <w:rPr>
          <w:rFonts w:cs="Times New Roman"/>
          <w:b/>
          <w:bCs/>
          <w:sz w:val="24"/>
          <w:szCs w:val="24"/>
        </w:rPr>
        <w:t>"</w:t>
      </w:r>
      <w:r w:rsidR="00853011" w:rsidRPr="00574C5B">
        <w:rPr>
          <w:rFonts w:cs="Times New Roman"/>
          <w:b/>
          <w:bCs/>
          <w:sz w:val="24"/>
          <w:szCs w:val="24"/>
        </w:rPr>
        <w:t>&gt; Глава</w:t>
      </w:r>
      <w:r w:rsidRPr="00574C5B">
        <w:rPr>
          <w:rFonts w:cs="Times New Roman"/>
          <w:b/>
          <w:bCs/>
          <w:sz w:val="24"/>
          <w:szCs w:val="24"/>
        </w:rPr>
        <w:t xml:space="preserve"> 2&lt;/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 xml:space="preserve">2&gt;   &lt;p&gt;Содержание </w:t>
      </w:r>
      <w:r w:rsidR="006C31F2" w:rsidRPr="00574C5B">
        <w:rPr>
          <w:rFonts w:cs="Times New Roman"/>
          <w:b/>
          <w:bCs/>
          <w:sz w:val="24"/>
          <w:szCs w:val="24"/>
        </w:rPr>
        <w:t>главы</w:t>
      </w:r>
      <w:r w:rsidRPr="00574C5B">
        <w:rPr>
          <w:rFonts w:cs="Times New Roman"/>
          <w:b/>
          <w:bCs/>
          <w:sz w:val="24"/>
          <w:szCs w:val="24"/>
        </w:rPr>
        <w:t xml:space="preserve"> 2&lt;/p&gt;</w:t>
      </w:r>
    </w:p>
    <w:p w14:paraId="3DAC3929" w14:textId="61ED5662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 xml:space="preserve">        &lt;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 xml:space="preserve">2 </w:t>
      </w:r>
      <w:r w:rsidRPr="00574C5B">
        <w:rPr>
          <w:rFonts w:cs="Times New Roman"/>
          <w:b/>
          <w:bCs/>
          <w:sz w:val="24"/>
          <w:szCs w:val="24"/>
          <w:lang w:val="en-US"/>
        </w:rPr>
        <w:t>id</w:t>
      </w:r>
      <w:r w:rsidRPr="00574C5B">
        <w:rPr>
          <w:rFonts w:cs="Times New Roman"/>
          <w:b/>
          <w:bCs/>
          <w:sz w:val="24"/>
          <w:szCs w:val="24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paragraph</w:t>
      </w:r>
      <w:r w:rsidRPr="00574C5B">
        <w:rPr>
          <w:rFonts w:cs="Times New Roman"/>
          <w:b/>
          <w:bCs/>
          <w:sz w:val="24"/>
          <w:szCs w:val="24"/>
        </w:rPr>
        <w:t>3</w:t>
      </w:r>
      <w:r w:rsidR="00A450BA" w:rsidRPr="00574C5B">
        <w:rPr>
          <w:rFonts w:cs="Times New Roman"/>
          <w:b/>
          <w:bCs/>
          <w:sz w:val="24"/>
          <w:szCs w:val="24"/>
        </w:rPr>
        <w:t>"</w:t>
      </w:r>
      <w:r w:rsidR="00853011" w:rsidRPr="00574C5B">
        <w:rPr>
          <w:rFonts w:cs="Times New Roman"/>
          <w:b/>
          <w:bCs/>
          <w:sz w:val="24"/>
          <w:szCs w:val="24"/>
        </w:rPr>
        <w:t>&gt; Глава</w:t>
      </w:r>
      <w:r w:rsidRPr="00574C5B">
        <w:rPr>
          <w:rFonts w:cs="Times New Roman"/>
          <w:b/>
          <w:bCs/>
          <w:sz w:val="24"/>
          <w:szCs w:val="24"/>
        </w:rPr>
        <w:t xml:space="preserve"> 3&lt;/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 xml:space="preserve">2&gt;&lt;p&gt;Содержание </w:t>
      </w:r>
      <w:r w:rsidR="006C31F2" w:rsidRPr="00574C5B">
        <w:rPr>
          <w:rFonts w:cs="Times New Roman"/>
          <w:b/>
          <w:bCs/>
          <w:sz w:val="24"/>
          <w:szCs w:val="24"/>
        </w:rPr>
        <w:t>главы</w:t>
      </w:r>
      <w:r w:rsidRPr="00574C5B">
        <w:rPr>
          <w:rFonts w:cs="Times New Roman"/>
          <w:b/>
          <w:bCs/>
          <w:sz w:val="24"/>
          <w:szCs w:val="24"/>
        </w:rPr>
        <w:t xml:space="preserve"> 3&lt;/p&gt;</w:t>
      </w:r>
      <w:r w:rsidR="00114CD3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 xml:space="preserve"> &lt;/body&gt;</w:t>
      </w:r>
    </w:p>
    <w:p w14:paraId="4E30C233" w14:textId="79CCC9A6" w:rsidR="00B0172C" w:rsidRPr="00B0172C" w:rsidRDefault="00B0172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0172C">
        <w:rPr>
          <w:rFonts w:cs="Times New Roman"/>
          <w:bCs/>
          <w:szCs w:val="28"/>
        </w:rPr>
        <w:t>Реализация данного кода представлена на рисунке 1.30.</w:t>
      </w:r>
    </w:p>
    <w:p w14:paraId="63B1AC97" w14:textId="25E77F91" w:rsidR="00C716C4" w:rsidRPr="00F43BCA" w:rsidRDefault="00206E0E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D15B1F8" wp14:editId="73A7136E">
            <wp:extent cx="4263242" cy="2745105"/>
            <wp:effectExtent l="19050" t="19050" r="23495" b="171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9" t="421" r="27841" b="18197"/>
                    <a:stretch/>
                  </pic:blipFill>
                  <pic:spPr bwMode="auto">
                    <a:xfrm>
                      <a:off x="0" y="0"/>
                      <a:ext cx="4264043" cy="274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DA96" w14:textId="165BAA2A" w:rsidR="00EF1699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E72E9C" w:rsidRPr="00E72E9C">
        <w:rPr>
          <w:rFonts w:cs="Times New Roman"/>
          <w:szCs w:val="28"/>
        </w:rPr>
        <w:t>1.3</w:t>
      </w:r>
      <w:r w:rsidR="00B0172C">
        <w:rPr>
          <w:rFonts w:cs="Times New Roman"/>
          <w:szCs w:val="28"/>
        </w:rPr>
        <w:t>0</w:t>
      </w:r>
      <w:r w:rsidR="00E72E9C" w:rsidRPr="00E72E9C">
        <w:rPr>
          <w:rFonts w:cs="Times New Roman"/>
          <w:szCs w:val="28"/>
        </w:rPr>
        <w:t xml:space="preserve"> </w:t>
      </w:r>
      <w:r w:rsidR="00F85B07">
        <w:rPr>
          <w:rFonts w:cs="Times New Roman"/>
          <w:szCs w:val="28"/>
        </w:rPr>
        <w:t>-</w:t>
      </w:r>
      <w:r w:rsidRPr="00F43BCA">
        <w:rPr>
          <w:rFonts w:cs="Times New Roman"/>
          <w:szCs w:val="28"/>
        </w:rPr>
        <w:t xml:space="preserve"> Навигация внутри документа</w:t>
      </w:r>
      <w:r w:rsidR="00B0172C">
        <w:rPr>
          <w:rFonts w:cs="Times New Roman"/>
          <w:szCs w:val="28"/>
        </w:rPr>
        <w:t xml:space="preserve"> </w:t>
      </w:r>
    </w:p>
    <w:p w14:paraId="559BD902" w14:textId="77777777" w:rsidR="00114CD3" w:rsidRPr="00F43BCA" w:rsidRDefault="00114CD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319BA68" w14:textId="6880B0FF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Чтобы определить внутреннюю ссылку, указывается знак решетки (#), после которого идет id того элемента, к которому надо осуществить переход. В данном случае переход будет идти к заголовкам h2.</w:t>
      </w:r>
    </w:p>
    <w:p w14:paraId="2C131648" w14:textId="77777777" w:rsidR="00206E0E" w:rsidRPr="00F43BCA" w:rsidRDefault="00206E0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A7347C0" w14:textId="5D186591" w:rsidR="002925A4" w:rsidRPr="00F43BCA" w:rsidRDefault="00EC09A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2 Атрибут target</w:t>
      </w:r>
    </w:p>
    <w:p w14:paraId="17ED75DD" w14:textId="77777777" w:rsidR="002317B2" w:rsidRPr="00F43BCA" w:rsidRDefault="002317B2" w:rsidP="00B239B2">
      <w:pPr>
        <w:spacing w:after="0" w:line="360" w:lineRule="auto"/>
        <w:jc w:val="both"/>
      </w:pPr>
    </w:p>
    <w:p w14:paraId="63948051" w14:textId="4DBCD548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 умолчанию </w:t>
      </w:r>
      <w:r w:rsidR="00B0172C">
        <w:rPr>
          <w:rFonts w:cs="Times New Roman"/>
          <w:szCs w:val="28"/>
        </w:rPr>
        <w:t>ресурсы, на которые ведут ссылки</w:t>
      </w:r>
      <w:r w:rsidRPr="00F43BCA">
        <w:rPr>
          <w:rFonts w:cs="Times New Roman"/>
          <w:szCs w:val="28"/>
        </w:rPr>
        <w:t>, открываются в том же окне. С помощью атрибута target можно переопределить это действие. Атрибут target может принимать следующие значения:</w:t>
      </w:r>
    </w:p>
    <w:p w14:paraId="530B8F06" w14:textId="082D0E5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_blank: открытие html-документа в новом окне или вкладке браузера</w:t>
      </w:r>
      <w:r w:rsidR="00BE1E0D" w:rsidRPr="00F43BCA">
        <w:rPr>
          <w:rFonts w:cs="Times New Roman"/>
          <w:szCs w:val="28"/>
        </w:rPr>
        <w:t>;</w:t>
      </w:r>
    </w:p>
    <w:p w14:paraId="7D7AACB9" w14:textId="438B249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_self: открытие html-документа в том же фрейме (или окне)</w:t>
      </w:r>
      <w:r w:rsidR="00BE1E0D" w:rsidRPr="00F43BCA">
        <w:rPr>
          <w:rFonts w:cs="Times New Roman"/>
          <w:szCs w:val="28"/>
        </w:rPr>
        <w:t>;</w:t>
      </w:r>
    </w:p>
    <w:p w14:paraId="6641235A" w14:textId="4C06EB8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_parent: открытие документа в родительском фрейме, если ссылка расположена во внутреннем фрейме</w:t>
      </w:r>
      <w:r w:rsidR="00BE1E0D" w:rsidRPr="00F43BCA">
        <w:rPr>
          <w:rFonts w:cs="Times New Roman"/>
          <w:szCs w:val="28"/>
        </w:rPr>
        <w:t>;</w:t>
      </w:r>
    </w:p>
    <w:p w14:paraId="6BF60E22" w14:textId="40856E0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_top: открытие html-документа на все окно браузера</w:t>
      </w:r>
      <w:r w:rsidR="00BE1E0D" w:rsidRPr="00F43BCA">
        <w:rPr>
          <w:rFonts w:cs="Times New Roman"/>
          <w:szCs w:val="28"/>
        </w:rPr>
        <w:t>;</w:t>
      </w:r>
    </w:p>
    <w:p w14:paraId="59891168" w14:textId="2B0C8F9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framename: открытие html-документа во фрейме</w:t>
      </w:r>
      <w:r w:rsidR="00CB3B21">
        <w:rPr>
          <w:rFonts w:cs="Times New Roman"/>
          <w:szCs w:val="28"/>
        </w:rPr>
        <w:t>, который называется framename.</w:t>
      </w:r>
    </w:p>
    <w:p w14:paraId="7A6DA1B6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Например, открытие документа по ссылке в новом окне:</w:t>
      </w:r>
    </w:p>
    <w:p w14:paraId="5AE1C8A3" w14:textId="7EAF2BAB" w:rsidR="002925A4" w:rsidRPr="00201D1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201D14">
        <w:rPr>
          <w:rFonts w:cs="Times New Roman"/>
          <w:b/>
          <w:bCs/>
          <w:szCs w:val="28"/>
          <w:lang w:val="en-US"/>
        </w:rPr>
        <w:t>&lt;a href="http://</w:t>
      </w:r>
      <w:r w:rsidR="00BE1E0D" w:rsidRPr="00201D14">
        <w:rPr>
          <w:rFonts w:cs="Times New Roman"/>
          <w:b/>
          <w:bCs/>
          <w:szCs w:val="28"/>
          <w:lang w:val="en-US"/>
        </w:rPr>
        <w:t>osu</w:t>
      </w:r>
      <w:r w:rsidRPr="00201D14">
        <w:rPr>
          <w:rFonts w:cs="Times New Roman"/>
          <w:b/>
          <w:bCs/>
          <w:szCs w:val="28"/>
          <w:lang w:val="en-US"/>
        </w:rPr>
        <w:t>.com/web/html5/" target="_blank"&gt;</w:t>
      </w:r>
      <w:r w:rsidRPr="00201D14">
        <w:rPr>
          <w:rFonts w:cs="Times New Roman"/>
          <w:b/>
          <w:bCs/>
          <w:szCs w:val="28"/>
        </w:rPr>
        <w:t>Учебник</w:t>
      </w:r>
      <w:r w:rsidRPr="00201D14">
        <w:rPr>
          <w:rFonts w:cs="Times New Roman"/>
          <w:b/>
          <w:bCs/>
          <w:szCs w:val="28"/>
          <w:lang w:val="en-US"/>
        </w:rPr>
        <w:t xml:space="preserve"> </w:t>
      </w:r>
      <w:r w:rsidRPr="00201D14">
        <w:rPr>
          <w:rFonts w:cs="Times New Roman"/>
          <w:b/>
          <w:bCs/>
          <w:szCs w:val="28"/>
        </w:rPr>
        <w:t>по</w:t>
      </w:r>
      <w:r w:rsidRPr="00201D14">
        <w:rPr>
          <w:rFonts w:cs="Times New Roman"/>
          <w:b/>
          <w:bCs/>
          <w:szCs w:val="28"/>
          <w:lang w:val="en-US"/>
        </w:rPr>
        <w:t xml:space="preserve"> HTML5&lt;/a&gt;</w:t>
      </w:r>
    </w:p>
    <w:p w14:paraId="3E3ABFB9" w14:textId="77777777" w:rsidR="00AA0928" w:rsidRPr="006B091D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4805903C" w14:textId="103DD529" w:rsidR="002925A4" w:rsidRPr="00F43BCA" w:rsidRDefault="00B0172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3 Стилизация ссылок</w:t>
      </w:r>
    </w:p>
    <w:p w14:paraId="3C817EDC" w14:textId="77777777" w:rsidR="00AA0928" w:rsidRPr="00F43BCA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FC0FA99" w14:textId="0642A7D1" w:rsidR="00FC6F48" w:rsidRPr="00F1588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 умолчанию ссылка уже имеет некоторый цвет (один из оттенков синего), </w:t>
      </w:r>
      <w:r w:rsidR="00853011" w:rsidRPr="00F43BCA">
        <w:rPr>
          <w:rFonts w:cs="Times New Roman"/>
          <w:szCs w:val="28"/>
        </w:rPr>
        <w:t>кроме того,</w:t>
      </w:r>
      <w:r w:rsidRPr="00F43BCA">
        <w:rPr>
          <w:rFonts w:cs="Times New Roman"/>
          <w:szCs w:val="28"/>
        </w:rPr>
        <w:t xml:space="preserve"> она имеет подчеркивание. При нажатии на ссылку она становится активной и приобретает красный цвет, а после перехода по ссылке эта ссылка может окраситься в другой цвет (как правило, в фиолетовый). Подобная стилизация задается многими браузерами по умолчанию, но </w:t>
      </w:r>
      <w:r w:rsidR="00CB3B21" w:rsidRPr="00F43BCA">
        <w:rPr>
          <w:rFonts w:cs="Times New Roman"/>
          <w:szCs w:val="28"/>
        </w:rPr>
        <w:t xml:space="preserve">ее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ереопределить. </w:t>
      </w:r>
      <w:r w:rsidR="00FC6F48">
        <w:rPr>
          <w:rFonts w:cs="Times New Roman"/>
          <w:szCs w:val="28"/>
        </w:rPr>
        <w:t>Определяются</w:t>
      </w:r>
      <w:r w:rsidR="00FC6F48" w:rsidRPr="00F43BCA">
        <w:rPr>
          <w:rFonts w:cs="Times New Roman"/>
          <w:szCs w:val="28"/>
        </w:rPr>
        <w:t xml:space="preserve"> стили дл</w:t>
      </w:r>
      <w:r w:rsidR="00FC6F48">
        <w:rPr>
          <w:rFonts w:cs="Times New Roman"/>
          <w:szCs w:val="28"/>
        </w:rPr>
        <w:t>я ссылок в различных состояниях</w:t>
      </w:r>
      <w:r w:rsidR="00FC6F48" w:rsidRPr="00F15883">
        <w:rPr>
          <w:rFonts w:cs="Times New Roman"/>
          <w:szCs w:val="28"/>
        </w:rPr>
        <w:t>:</w:t>
      </w:r>
    </w:p>
    <w:p w14:paraId="67DA0C28" w14:textId="2F652215" w:rsidR="00FC6F48" w:rsidRPr="00F15883" w:rsidRDefault="00FC6F4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 a: link</w:t>
      </w:r>
      <w:r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применяется для ссылок в обычном состоянии, когда они не нажаты и н</w:t>
      </w:r>
      <w:r w:rsidR="00F15883">
        <w:rPr>
          <w:rFonts w:cs="Times New Roman"/>
          <w:szCs w:val="28"/>
        </w:rPr>
        <w:t>а них не наведен указатель мыши,</w:t>
      </w:r>
    </w:p>
    <w:p w14:paraId="265D8742" w14:textId="089547B2" w:rsidR="004B6C54" w:rsidRPr="00F43BCA" w:rsidRDefault="004B6C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a: visited </w:t>
      </w:r>
      <w:r w:rsidR="00FC6F48" w:rsidRPr="00FC6F48">
        <w:rPr>
          <w:rFonts w:cs="Times New Roman"/>
          <w:szCs w:val="28"/>
        </w:rPr>
        <w:t xml:space="preserve">- </w:t>
      </w:r>
      <w:r w:rsidRPr="00F43BCA">
        <w:rPr>
          <w:rFonts w:cs="Times New Roman"/>
          <w:szCs w:val="28"/>
        </w:rPr>
        <w:t>указывает на состояние ссылки, по которой уже</w:t>
      </w:r>
      <w:r w:rsidR="00F15883">
        <w:rPr>
          <w:rFonts w:cs="Times New Roman"/>
          <w:szCs w:val="28"/>
        </w:rPr>
        <w:t xml:space="preserve"> был осуществлен переход,</w:t>
      </w:r>
    </w:p>
    <w:p w14:paraId="6D1AA8E5" w14:textId="36A69965" w:rsidR="004B6C54" w:rsidRPr="00F43BCA" w:rsidRDefault="004B6C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a: hover</w:t>
      </w:r>
      <w:r w:rsidR="00FC6F48" w:rsidRPr="00FC6F48">
        <w:rPr>
          <w:rFonts w:cs="Times New Roman"/>
          <w:szCs w:val="28"/>
        </w:rPr>
        <w:t xml:space="preserve"> -</w:t>
      </w:r>
      <w:r w:rsidRPr="00F43BCA">
        <w:rPr>
          <w:rFonts w:cs="Times New Roman"/>
          <w:szCs w:val="28"/>
        </w:rPr>
        <w:t xml:space="preserve"> указывает на состояние ссылки, на которую навели указатель мыши</w:t>
      </w:r>
      <w:r w:rsidR="00F15883">
        <w:rPr>
          <w:rFonts w:cs="Times New Roman"/>
          <w:szCs w:val="28"/>
        </w:rPr>
        <w:t>,</w:t>
      </w:r>
    </w:p>
    <w:p w14:paraId="32CE42B1" w14:textId="5595CAE1" w:rsidR="004B6C54" w:rsidRPr="00F43BCA" w:rsidRDefault="004B6C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a: active </w:t>
      </w:r>
      <w:r w:rsidR="00FC6F48" w:rsidRPr="00FC6F48">
        <w:rPr>
          <w:rFonts w:cs="Times New Roman"/>
          <w:szCs w:val="28"/>
        </w:rPr>
        <w:t xml:space="preserve">- </w:t>
      </w:r>
      <w:r w:rsidRPr="00F43BCA">
        <w:rPr>
          <w:rFonts w:cs="Times New Roman"/>
          <w:szCs w:val="28"/>
        </w:rPr>
        <w:t>указывае</w:t>
      </w:r>
      <w:r w:rsidR="00F15883">
        <w:rPr>
          <w:rFonts w:cs="Times New Roman"/>
          <w:szCs w:val="28"/>
        </w:rPr>
        <w:t>т на ссылку в нажатом состоянии,</w:t>
      </w:r>
    </w:p>
    <w:p w14:paraId="6F198520" w14:textId="42AACB32" w:rsidR="004B6C54" w:rsidRPr="00FC6F48" w:rsidRDefault="00FC6F4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</w:t>
      </w:r>
      <w:r w:rsidR="00F15883">
        <w:rPr>
          <w:rFonts w:cs="Times New Roman"/>
          <w:szCs w:val="28"/>
        </w:rPr>
        <w:t>использования всех видов ссылок.</w:t>
      </w:r>
    </w:p>
    <w:p w14:paraId="1838D371" w14:textId="580D4117" w:rsidR="007F6DB8" w:rsidRDefault="00114CD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head&gt;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F6DB8" w:rsidRPr="007F6DB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&lt;style&gt;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1EAA2E8" w14:textId="1BF830D4" w:rsidR="002925A4" w:rsidRPr="00114CD3" w:rsidRDefault="007F6DB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F6DB8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2925A4" w:rsidRPr="00114CD3">
        <w:rPr>
          <w:rFonts w:cs="Times New Roman"/>
          <w:b/>
          <w:bCs/>
          <w:sz w:val="24"/>
          <w:szCs w:val="24"/>
          <w:lang w:val="en-US"/>
        </w:rPr>
        <w:t xml:space="preserve">a:link    </w:t>
      </w:r>
      <w:r w:rsidR="00114CD3" w:rsidRPr="00114CD3">
        <w:rPr>
          <w:rFonts w:cs="Times New Roman"/>
          <w:b/>
          <w:bCs/>
          <w:sz w:val="24"/>
          <w:szCs w:val="24"/>
          <w:lang w:val="en-US"/>
        </w:rPr>
        <w:t>{color:#</w:t>
      </w:r>
      <w:r w:rsidR="00114CD3" w:rsidRPr="00114CD3">
        <w:rPr>
          <w:rFonts w:cs="Times New Roman"/>
          <w:b/>
          <w:szCs w:val="28"/>
          <w:lang w:val="en-US"/>
        </w:rPr>
        <w:t>5fffaa</w:t>
      </w:r>
      <w:r w:rsidR="00114CD3" w:rsidRPr="00114CD3">
        <w:rPr>
          <w:rFonts w:cs="Times New Roman"/>
          <w:b/>
          <w:bCs/>
          <w:sz w:val="24"/>
          <w:szCs w:val="24"/>
          <w:lang w:val="en-US"/>
        </w:rPr>
        <w:t xml:space="preserve">; text-decoration:none}; </w:t>
      </w:r>
    </w:p>
    <w:p w14:paraId="5178932B" w14:textId="19157BFB" w:rsidR="002925A4" w:rsidRPr="00114CD3" w:rsidRDefault="00114CD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         a:visited {color:#33c1ff</w:t>
      </w:r>
      <w:r w:rsidR="002925A4" w:rsidRPr="00114CD3">
        <w:rPr>
          <w:rFonts w:cs="Times New Roman"/>
          <w:b/>
          <w:bCs/>
          <w:sz w:val="24"/>
          <w:szCs w:val="24"/>
          <w:lang w:val="en-US"/>
        </w:rPr>
        <w:t>; text-decoration:none}</w:t>
      </w:r>
      <w:r w:rsidR="003D7741" w:rsidRPr="00114CD3">
        <w:rPr>
          <w:rFonts w:cs="Times New Roman"/>
          <w:b/>
          <w:bCs/>
          <w:sz w:val="24"/>
          <w:szCs w:val="24"/>
          <w:lang w:val="en-US"/>
        </w:rPr>
        <w:t>;</w:t>
      </w:r>
    </w:p>
    <w:p w14:paraId="19B2C040" w14:textId="2BF2089B" w:rsidR="002925A4" w:rsidRPr="00114CD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         a:hover   {color:</w:t>
      </w:r>
      <w:r w:rsidR="00570A65" w:rsidRPr="00114CD3">
        <w:rPr>
          <w:rFonts w:cs="Times New Roman"/>
          <w:b/>
          <w:bCs/>
          <w:sz w:val="24"/>
          <w:szCs w:val="24"/>
          <w:lang w:val="en-US"/>
        </w:rPr>
        <w:t>#020096</w:t>
      </w:r>
      <w:r w:rsidRPr="00114CD3">
        <w:rPr>
          <w:rFonts w:cs="Times New Roman"/>
          <w:b/>
          <w:bCs/>
          <w:sz w:val="24"/>
          <w:szCs w:val="24"/>
          <w:lang w:val="en-US"/>
        </w:rPr>
        <w:t>; text-decoration:underline}</w:t>
      </w:r>
      <w:r w:rsidR="003D7741" w:rsidRPr="00114CD3">
        <w:rPr>
          <w:rFonts w:cs="Times New Roman"/>
          <w:b/>
          <w:bCs/>
          <w:sz w:val="24"/>
          <w:szCs w:val="24"/>
          <w:lang w:val="en-US"/>
        </w:rPr>
        <w:t>;</w:t>
      </w:r>
    </w:p>
    <w:p w14:paraId="234981CA" w14:textId="77777777" w:rsidR="007F6DB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         a:active  {color:</w:t>
      </w:r>
      <w:r w:rsidR="00570A65" w:rsidRPr="00114CD3">
        <w:rPr>
          <w:rFonts w:cs="Times New Roman"/>
          <w:b/>
          <w:bCs/>
          <w:sz w:val="24"/>
          <w:szCs w:val="24"/>
          <w:lang w:val="en-US"/>
        </w:rPr>
        <w:t>#</w:t>
      </w:r>
      <w:r w:rsidR="00CB3B21" w:rsidRPr="00114CD3">
        <w:rPr>
          <w:rFonts w:cs="Times New Roman"/>
          <w:b/>
          <w:bCs/>
          <w:sz w:val="24"/>
          <w:szCs w:val="24"/>
          <w:lang w:val="en-US"/>
        </w:rPr>
        <w:t>aqua</w:t>
      </w:r>
      <w:r w:rsidRPr="00114CD3">
        <w:rPr>
          <w:rFonts w:cs="Times New Roman"/>
          <w:b/>
          <w:bCs/>
          <w:sz w:val="24"/>
          <w:szCs w:val="24"/>
          <w:lang w:val="en-US"/>
        </w:rPr>
        <w:t>; text-decoration:underline}</w:t>
      </w:r>
      <w:r w:rsidR="003D7741" w:rsidRPr="00114CD3">
        <w:rPr>
          <w:rFonts w:cs="Times New Roman"/>
          <w:b/>
          <w:bCs/>
          <w:sz w:val="24"/>
          <w:szCs w:val="24"/>
          <w:lang w:val="en-US"/>
        </w:rPr>
        <w:t>;</w:t>
      </w:r>
      <w:r w:rsidR="00114CD3">
        <w:rPr>
          <w:rFonts w:cs="Times New Roman"/>
          <w:b/>
          <w:bCs/>
          <w:sz w:val="24"/>
          <w:szCs w:val="24"/>
          <w:lang w:val="en-US"/>
        </w:rPr>
        <w:t xml:space="preserve">  &lt;/style&gt;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0328D49" w14:textId="40B9644C" w:rsidR="002925A4" w:rsidRPr="00807DC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07DC9">
        <w:rPr>
          <w:rFonts w:cs="Times New Roman"/>
          <w:b/>
          <w:bCs/>
          <w:sz w:val="24"/>
          <w:szCs w:val="24"/>
        </w:rPr>
        <w:t>&lt;/</w:t>
      </w:r>
      <w:r w:rsidRPr="00114CD3">
        <w:rPr>
          <w:rFonts w:cs="Times New Roman"/>
          <w:b/>
          <w:bCs/>
          <w:sz w:val="24"/>
          <w:szCs w:val="24"/>
          <w:lang w:val="en-US"/>
        </w:rPr>
        <w:t>head</w:t>
      </w:r>
      <w:r w:rsidRPr="00807DC9">
        <w:rPr>
          <w:rFonts w:cs="Times New Roman"/>
          <w:b/>
          <w:bCs/>
          <w:sz w:val="24"/>
          <w:szCs w:val="24"/>
        </w:rPr>
        <w:t>&gt;</w:t>
      </w:r>
    </w:p>
    <w:p w14:paraId="26E9E09A" w14:textId="537A1CFA" w:rsidR="00F15883" w:rsidRPr="00114CD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07DC9">
        <w:rPr>
          <w:rFonts w:cs="Times New Roman"/>
          <w:b/>
          <w:bCs/>
          <w:sz w:val="24"/>
          <w:szCs w:val="24"/>
        </w:rPr>
        <w:lastRenderedPageBreak/>
        <w:t xml:space="preserve">    </w:t>
      </w:r>
      <w:r w:rsidRPr="00114CD3">
        <w:rPr>
          <w:rFonts w:cs="Times New Roman"/>
          <w:b/>
          <w:bCs/>
          <w:sz w:val="24"/>
          <w:szCs w:val="24"/>
        </w:rPr>
        <w:t>&lt;</w:t>
      </w:r>
      <w:r w:rsidRPr="00114CD3">
        <w:rPr>
          <w:rFonts w:cs="Times New Roman"/>
          <w:b/>
          <w:bCs/>
          <w:sz w:val="24"/>
          <w:szCs w:val="24"/>
          <w:lang w:val="en-US"/>
        </w:rPr>
        <w:t>body</w:t>
      </w:r>
      <w:r w:rsidRPr="00114CD3">
        <w:rPr>
          <w:rFonts w:cs="Times New Roman"/>
          <w:b/>
          <w:bCs/>
          <w:sz w:val="24"/>
          <w:szCs w:val="24"/>
        </w:rPr>
        <w:t xml:space="preserve">&gt;  </w:t>
      </w:r>
      <w:r w:rsidR="00F15883" w:rsidRPr="00114CD3">
        <w:rPr>
          <w:rFonts w:cs="Times New Roman"/>
          <w:b/>
          <w:bCs/>
          <w:sz w:val="24"/>
          <w:szCs w:val="24"/>
        </w:rPr>
        <w:t>&lt;</w:t>
      </w:r>
      <w:r w:rsidR="00F15883" w:rsidRPr="00114CD3">
        <w:rPr>
          <w:rFonts w:cs="Times New Roman"/>
          <w:b/>
          <w:bCs/>
          <w:sz w:val="24"/>
          <w:szCs w:val="24"/>
          <w:lang w:val="en-US"/>
        </w:rPr>
        <w:t>h</w:t>
      </w:r>
      <w:r w:rsidR="00F15883" w:rsidRPr="00114CD3">
        <w:rPr>
          <w:rFonts w:cs="Times New Roman"/>
          <w:b/>
          <w:bCs/>
          <w:sz w:val="24"/>
          <w:szCs w:val="24"/>
        </w:rPr>
        <w:t>1&gt;Фильмы для всей семьи&lt;/</w:t>
      </w:r>
      <w:r w:rsidR="00F15883" w:rsidRPr="00114CD3">
        <w:rPr>
          <w:rFonts w:cs="Times New Roman"/>
          <w:b/>
          <w:bCs/>
          <w:sz w:val="24"/>
          <w:szCs w:val="24"/>
          <w:lang w:val="en-US"/>
        </w:rPr>
        <w:t>h</w:t>
      </w:r>
      <w:r w:rsidR="00F15883" w:rsidRPr="00114CD3">
        <w:rPr>
          <w:rFonts w:cs="Times New Roman"/>
          <w:b/>
          <w:bCs/>
          <w:sz w:val="24"/>
          <w:szCs w:val="24"/>
        </w:rPr>
        <w:t>1&gt;</w:t>
      </w:r>
    </w:p>
    <w:p w14:paraId="3EFDFFE1" w14:textId="431B938F" w:rsidR="00F15883" w:rsidRPr="00114CD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14CD3">
        <w:rPr>
          <w:rFonts w:cs="Times New Roman"/>
          <w:b/>
          <w:bCs/>
          <w:sz w:val="24"/>
          <w:szCs w:val="24"/>
        </w:rPr>
        <w:t>&lt;</w:t>
      </w:r>
      <w:r w:rsidRPr="00114CD3">
        <w:rPr>
          <w:rFonts w:cs="Times New Roman"/>
          <w:b/>
          <w:bCs/>
          <w:sz w:val="24"/>
          <w:szCs w:val="24"/>
          <w:lang w:val="en-US"/>
        </w:rPr>
        <w:t>a</w:t>
      </w:r>
      <w:r w:rsidRPr="00114CD3">
        <w:rPr>
          <w:rFonts w:cs="Times New Roman"/>
          <w:b/>
          <w:bCs/>
          <w:sz w:val="24"/>
          <w:szCs w:val="24"/>
        </w:rPr>
        <w:t xml:space="preserve"> </w:t>
      </w:r>
      <w:r w:rsidRPr="00114CD3">
        <w:rPr>
          <w:rFonts w:cs="Times New Roman"/>
          <w:b/>
          <w:bCs/>
          <w:sz w:val="24"/>
          <w:szCs w:val="24"/>
          <w:lang w:val="en-US"/>
        </w:rPr>
        <w:t>href</w:t>
      </w:r>
      <w:r w:rsidRPr="00114CD3">
        <w:rPr>
          <w:rFonts w:cs="Times New Roman"/>
          <w:b/>
          <w:bCs/>
          <w:sz w:val="24"/>
          <w:szCs w:val="24"/>
        </w:rPr>
        <w:t>="</w:t>
      </w:r>
      <w:r w:rsidRPr="00114CD3">
        <w:rPr>
          <w:rFonts w:cs="Times New Roman"/>
          <w:b/>
          <w:bCs/>
          <w:sz w:val="24"/>
          <w:szCs w:val="24"/>
          <w:lang w:val="en-US"/>
        </w:rPr>
        <w:t>index</w:t>
      </w:r>
      <w:r w:rsidRPr="00114CD3">
        <w:rPr>
          <w:rFonts w:cs="Times New Roman"/>
          <w:b/>
          <w:bCs/>
          <w:sz w:val="24"/>
          <w:szCs w:val="24"/>
        </w:rPr>
        <w:t>.</w:t>
      </w:r>
      <w:r w:rsidRPr="00114CD3">
        <w:rPr>
          <w:rFonts w:cs="Times New Roman"/>
          <w:b/>
          <w:bCs/>
          <w:sz w:val="24"/>
          <w:szCs w:val="24"/>
          <w:lang w:val="en-US"/>
        </w:rPr>
        <w:t>html</w:t>
      </w:r>
      <w:r w:rsidRPr="00114CD3">
        <w:rPr>
          <w:rFonts w:cs="Times New Roman"/>
          <w:b/>
          <w:bCs/>
          <w:sz w:val="24"/>
          <w:szCs w:val="24"/>
        </w:rPr>
        <w:t>"&gt;</w:t>
      </w:r>
      <w:r w:rsidR="00114CD3" w:rsidRPr="00114CD3">
        <w:rPr>
          <w:rFonts w:cs="Times New Roman"/>
          <w:b/>
          <w:bCs/>
          <w:sz w:val="24"/>
          <w:szCs w:val="24"/>
        </w:rPr>
        <w:t xml:space="preserve"> </w:t>
      </w:r>
      <w:r w:rsidR="00F15883" w:rsidRPr="00114CD3">
        <w:rPr>
          <w:rFonts w:cs="Times New Roman"/>
          <w:b/>
          <w:bCs/>
          <w:sz w:val="24"/>
          <w:szCs w:val="24"/>
        </w:rPr>
        <w:t xml:space="preserve">Сто лет тому вперед </w:t>
      </w:r>
      <w:r w:rsidRPr="00114CD3">
        <w:rPr>
          <w:rFonts w:cs="Times New Roman"/>
          <w:b/>
          <w:bCs/>
          <w:sz w:val="24"/>
          <w:szCs w:val="24"/>
        </w:rPr>
        <w:t>&lt;/</w:t>
      </w:r>
      <w:r w:rsidRPr="00114CD3">
        <w:rPr>
          <w:rFonts w:cs="Times New Roman"/>
          <w:b/>
          <w:bCs/>
          <w:sz w:val="24"/>
          <w:szCs w:val="24"/>
          <w:lang w:val="en-US"/>
        </w:rPr>
        <w:t>a</w:t>
      </w:r>
      <w:r w:rsidRPr="00114CD3">
        <w:rPr>
          <w:rFonts w:cs="Times New Roman"/>
          <w:b/>
          <w:bCs/>
          <w:sz w:val="24"/>
          <w:szCs w:val="24"/>
        </w:rPr>
        <w:t xml:space="preserve">&gt;  </w:t>
      </w:r>
    </w:p>
    <w:p w14:paraId="0BC92874" w14:textId="1EC86420" w:rsidR="00F15883" w:rsidRPr="00114CD3" w:rsidRDefault="00F1588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>&lt;a href="index.html"&gt;</w:t>
      </w:r>
      <w:r w:rsidRPr="00114CD3">
        <w:rPr>
          <w:rFonts w:cs="Times New Roman"/>
          <w:b/>
          <w:bCs/>
          <w:sz w:val="24"/>
          <w:szCs w:val="24"/>
        </w:rPr>
        <w:t>Чебурашка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/a&gt;  </w:t>
      </w:r>
    </w:p>
    <w:p w14:paraId="6BDFF253" w14:textId="6E184841" w:rsidR="00F15883" w:rsidRPr="00114CD3" w:rsidRDefault="00F1588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>&lt;a href="index.html"&gt;</w:t>
      </w:r>
      <w:r w:rsidRPr="00114CD3">
        <w:rPr>
          <w:rFonts w:cs="Times New Roman"/>
          <w:b/>
          <w:bCs/>
          <w:sz w:val="24"/>
          <w:szCs w:val="24"/>
        </w:rPr>
        <w:t>По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4CD3">
        <w:rPr>
          <w:rFonts w:cs="Times New Roman"/>
          <w:b/>
          <w:bCs/>
          <w:sz w:val="24"/>
          <w:szCs w:val="24"/>
        </w:rPr>
        <w:t>щучьему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4CD3">
        <w:rPr>
          <w:rFonts w:cs="Times New Roman"/>
          <w:b/>
          <w:bCs/>
          <w:sz w:val="24"/>
          <w:szCs w:val="24"/>
        </w:rPr>
        <w:t>веленью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/a&gt;  </w:t>
      </w:r>
    </w:p>
    <w:p w14:paraId="35905C4E" w14:textId="5684A893" w:rsidR="002925A4" w:rsidRPr="006B091D" w:rsidRDefault="00F1588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>&lt;a href="index.html"&gt;</w:t>
      </w:r>
      <w:r w:rsidRPr="00114CD3">
        <w:rPr>
          <w:rFonts w:cs="Times New Roman"/>
          <w:b/>
          <w:bCs/>
          <w:sz w:val="24"/>
          <w:szCs w:val="24"/>
        </w:rPr>
        <w:t>Последний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4CD3">
        <w:rPr>
          <w:rFonts w:cs="Times New Roman"/>
          <w:b/>
          <w:bCs/>
          <w:sz w:val="24"/>
          <w:szCs w:val="24"/>
        </w:rPr>
        <w:t>богатырь</w:t>
      </w:r>
      <w:r w:rsidR="007F6DB8">
        <w:rPr>
          <w:rFonts w:cs="Times New Roman"/>
          <w:b/>
          <w:bCs/>
          <w:sz w:val="24"/>
          <w:szCs w:val="24"/>
          <w:lang w:val="en-US"/>
        </w:rPr>
        <w:t xml:space="preserve">&lt;/a&gt; </w:t>
      </w:r>
      <w:r w:rsidR="002925A4" w:rsidRPr="00114CD3">
        <w:rPr>
          <w:rFonts w:cs="Times New Roman"/>
          <w:b/>
          <w:bCs/>
          <w:sz w:val="24"/>
          <w:szCs w:val="24"/>
          <w:lang w:val="en-US"/>
        </w:rPr>
        <w:t>&lt;/body</w:t>
      </w:r>
      <w:r w:rsidR="00114CD3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25B14A5" w14:textId="158C036B" w:rsidR="00F15883" w:rsidRPr="00F15883" w:rsidRDefault="00F1588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15883">
        <w:rPr>
          <w:rFonts w:cs="Times New Roman"/>
          <w:bCs/>
          <w:szCs w:val="28"/>
        </w:rPr>
        <w:t>Реализация данного кода представлена на рисунке 1.31.</w:t>
      </w:r>
    </w:p>
    <w:p w14:paraId="0415A9B9" w14:textId="10C08AAE" w:rsidR="00FA069C" w:rsidRPr="005E771F" w:rsidRDefault="007F6DB8" w:rsidP="00B239B2">
      <w:pPr>
        <w:spacing w:after="0" w:line="360" w:lineRule="auto"/>
        <w:jc w:val="center"/>
        <w:rPr>
          <w:rFonts w:cs="Times New Roman"/>
          <w:b/>
          <w:bCs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DBCD7FC" wp14:editId="6B74AC4A">
            <wp:extent cx="4817660" cy="2993621"/>
            <wp:effectExtent l="19050" t="19050" r="21590" b="16510"/>
            <wp:docPr id="213747115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7115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72" b="20481"/>
                    <a:stretch/>
                  </pic:blipFill>
                  <pic:spPr bwMode="auto">
                    <a:xfrm>
                      <a:off x="0" y="0"/>
                      <a:ext cx="4829570" cy="3001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C073" w14:textId="1475C03E" w:rsidR="00FA069C" w:rsidRPr="00F43BCA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17CAA">
        <w:rPr>
          <w:rFonts w:cs="Times New Roman"/>
          <w:szCs w:val="28"/>
        </w:rPr>
        <w:t xml:space="preserve">Рисунок </w:t>
      </w:r>
      <w:r w:rsidR="00F15883" w:rsidRPr="00117CAA">
        <w:rPr>
          <w:rFonts w:cs="Times New Roman"/>
          <w:szCs w:val="28"/>
        </w:rPr>
        <w:t>1.31</w:t>
      </w:r>
      <w:r w:rsidRPr="00117CAA">
        <w:rPr>
          <w:rFonts w:cs="Times New Roman"/>
          <w:szCs w:val="28"/>
        </w:rPr>
        <w:t xml:space="preserve"> - Стилизация ссылок</w:t>
      </w:r>
      <w:r w:rsidR="00114CD3">
        <w:rPr>
          <w:rFonts w:cs="Times New Roman"/>
          <w:szCs w:val="28"/>
        </w:rPr>
        <w:t xml:space="preserve"> </w:t>
      </w:r>
    </w:p>
    <w:p w14:paraId="7F1768B2" w14:textId="77777777" w:rsidR="00FA069C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58125C5" w14:textId="3C524412" w:rsidR="00AA0928" w:rsidRDefault="00CB3B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для </w:t>
      </w:r>
      <w:r w:rsidR="007F6DB8">
        <w:rPr>
          <w:rFonts w:cs="Times New Roman"/>
          <w:szCs w:val="28"/>
        </w:rPr>
        <w:t>с</w:t>
      </w:r>
      <w:r w:rsidR="00A34B17" w:rsidRPr="00F43BCA">
        <w:rPr>
          <w:rFonts w:cs="Times New Roman"/>
          <w:szCs w:val="28"/>
        </w:rPr>
        <w:t xml:space="preserve">тиль </w:t>
      </w:r>
      <w:r w:rsidR="00853011" w:rsidRPr="00F43BCA">
        <w:rPr>
          <w:rFonts w:cs="Times New Roman"/>
          <w:szCs w:val="28"/>
        </w:rPr>
        <w:t xml:space="preserve">color: </w:t>
      </w:r>
      <w:r w:rsidRPr="00114CD3">
        <w:rPr>
          <w:rFonts w:cs="Times New Roman"/>
          <w:szCs w:val="28"/>
        </w:rPr>
        <w:t>aqua</w:t>
      </w:r>
      <w:r w:rsidR="00A34B17" w:rsidRPr="00F43BCA">
        <w:rPr>
          <w:rFonts w:cs="Times New Roman"/>
          <w:szCs w:val="28"/>
        </w:rPr>
        <w:t xml:space="preserve"> устанавливает цвет</w:t>
      </w:r>
      <w:r w:rsidRPr="00CB3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ктивной</w:t>
      </w:r>
      <w:r w:rsidR="00A34B17" w:rsidRPr="00F43BCA">
        <w:rPr>
          <w:rFonts w:cs="Times New Roman"/>
          <w:szCs w:val="28"/>
        </w:rPr>
        <w:t xml:space="preserve"> ссылки. А стиль text-decoration устанавливает подчеркивание: если значение underline, то ссылка подчеркнута, если none, то подчеркивание отсутствует.</w:t>
      </w:r>
    </w:p>
    <w:p w14:paraId="31978998" w14:textId="23499940" w:rsidR="0042422D" w:rsidRPr="00F43BCA" w:rsidRDefault="0042422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8D2B5AB" w14:textId="0FB6B8D7" w:rsidR="002925A4" w:rsidRPr="00F43BCA" w:rsidRDefault="00F15883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4 Ссылка-картинка</w:t>
      </w:r>
    </w:p>
    <w:p w14:paraId="6A7CEA00" w14:textId="7329F8A5" w:rsidR="00AA0928" w:rsidRPr="00F43BCA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6904AD8" w14:textId="4973740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местив внутрь элемента &lt;a&gt; элемент &lt;img&gt;, можно сделать ссылку-изображение</w:t>
      </w:r>
      <w:r w:rsidR="00F15883">
        <w:rPr>
          <w:rFonts w:cs="Times New Roman"/>
          <w:szCs w:val="28"/>
        </w:rPr>
        <w:t>.</w:t>
      </w:r>
    </w:p>
    <w:p w14:paraId="39651F85" w14:textId="77777777" w:rsidR="00206E0E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B091D">
        <w:rPr>
          <w:rFonts w:cs="Times New Roman"/>
          <w:b/>
          <w:bCs/>
          <w:szCs w:val="28"/>
        </w:rPr>
        <w:t xml:space="preserve">     </w:t>
      </w:r>
      <w:r w:rsidR="0009217C">
        <w:rPr>
          <w:rFonts w:cs="Times New Roman"/>
          <w:b/>
          <w:bCs/>
          <w:sz w:val="24"/>
          <w:szCs w:val="24"/>
          <w:lang w:val="en-US"/>
        </w:rPr>
        <w:t>&lt;a href="aboutcat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.html"&gt;  </w:t>
      </w:r>
    </w:p>
    <w:p w14:paraId="15C579F9" w14:textId="77777777" w:rsidR="00206E0E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img src="</w:t>
      </w:r>
      <w:r w:rsidR="00F15883">
        <w:rPr>
          <w:rFonts w:cs="Times New Roman"/>
          <w:b/>
          <w:bCs/>
          <w:sz w:val="24"/>
          <w:szCs w:val="24"/>
          <w:lang w:val="en-US"/>
        </w:rPr>
        <w:t>cat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.jpg" alt="HTML tutorial" style="height: 100px; </w:t>
      </w:r>
    </w:p>
    <w:p w14:paraId="06BEFA8F" w14:textId="77777777" w:rsidR="007F6DB8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border: 3px solid black"&gt;</w:t>
      </w:r>
    </w:p>
    <w:p w14:paraId="3C8DD265" w14:textId="23DF1274" w:rsidR="003602A3" w:rsidRPr="00067969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&lt;/a&gt;</w:t>
      </w:r>
    </w:p>
    <w:p w14:paraId="2BA22E23" w14:textId="16204AC4" w:rsidR="00F15883" w:rsidRPr="00F15883" w:rsidRDefault="00F1588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15883">
        <w:rPr>
          <w:rFonts w:cs="Times New Roman"/>
          <w:bCs/>
          <w:szCs w:val="28"/>
        </w:rPr>
        <w:t>Реализация данного кода представлена на рисунке 1.3</w:t>
      </w:r>
      <w:r>
        <w:rPr>
          <w:rFonts w:cs="Times New Roman"/>
          <w:bCs/>
          <w:szCs w:val="28"/>
        </w:rPr>
        <w:t>2</w:t>
      </w:r>
      <w:r w:rsidRPr="00F15883">
        <w:rPr>
          <w:rFonts w:cs="Times New Roman"/>
          <w:bCs/>
          <w:szCs w:val="28"/>
        </w:rPr>
        <w:t>.</w:t>
      </w:r>
    </w:p>
    <w:p w14:paraId="7FC0123B" w14:textId="398BFE28" w:rsidR="003602A3" w:rsidRDefault="0034467F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228B6" wp14:editId="16C3A504">
            <wp:extent cx="4664985" cy="2579427"/>
            <wp:effectExtent l="19050" t="19050" r="21590" b="11430"/>
            <wp:docPr id="1587280780" name="Рисунок 1" descr="Изображение выглядит как снимок экрана, мультимедиа, программное обеспечение, Мультимедийное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80780" name="Рисунок 1" descr="Изображение выглядит как снимок экрана, мультимедиа, программное обеспечение, Мультимедийное программное обеспечение&#10;&#10;AI-generated content may be incorrect."/>
                    <pic:cNvPicPr/>
                  </pic:nvPicPr>
                  <pic:blipFill rotWithShape="1">
                    <a:blip r:embed="rId49"/>
                    <a:srcRect l="2" t="1" r="56066" b="53121"/>
                    <a:stretch/>
                  </pic:blipFill>
                  <pic:spPr bwMode="auto">
                    <a:xfrm>
                      <a:off x="0" y="0"/>
                      <a:ext cx="4669481" cy="2581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90DF" w14:textId="5370190D" w:rsidR="00393EA4" w:rsidRDefault="003602A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02A3">
        <w:rPr>
          <w:rFonts w:cs="Times New Roman"/>
          <w:szCs w:val="28"/>
        </w:rPr>
        <w:t xml:space="preserve">Рисунок </w:t>
      </w:r>
      <w:r w:rsidR="0009217C">
        <w:rPr>
          <w:rFonts w:cs="Times New Roman"/>
          <w:szCs w:val="28"/>
        </w:rPr>
        <w:t>1.32</w:t>
      </w:r>
      <w:r w:rsidR="00165FC5">
        <w:rPr>
          <w:rFonts w:cs="Times New Roman"/>
          <w:szCs w:val="28"/>
        </w:rPr>
        <w:t xml:space="preserve"> – Рисунок-ссылка</w:t>
      </w:r>
    </w:p>
    <w:p w14:paraId="0E7DEE61" w14:textId="6D2C9797" w:rsidR="0009217C" w:rsidRPr="0009217C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F94BCBD" w14:textId="6BB91952" w:rsidR="00F15883" w:rsidRDefault="00F1588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имере при нажатии на рисунок-ссылку будет реализован переход </w:t>
      </w:r>
      <w:r w:rsidR="0009217C">
        <w:rPr>
          <w:rFonts w:cs="Times New Roman"/>
          <w:szCs w:val="28"/>
        </w:rPr>
        <w:t>на страницу aboutcat.html, в которой описывается информация о кошках</w:t>
      </w:r>
      <w:r w:rsidR="0009217C" w:rsidRPr="0009217C">
        <w:rPr>
          <w:rFonts w:cs="Times New Roman"/>
          <w:szCs w:val="28"/>
        </w:rPr>
        <w:t>.</w:t>
      </w:r>
    </w:p>
    <w:p w14:paraId="370D61D7" w14:textId="77777777" w:rsidR="0009217C" w:rsidRDefault="0009217C" w:rsidP="00B239B2">
      <w:pPr>
        <w:spacing w:after="0" w:line="360" w:lineRule="auto"/>
        <w:jc w:val="both"/>
        <w:rPr>
          <w:rFonts w:cs="Times New Roman"/>
          <w:szCs w:val="28"/>
        </w:rPr>
      </w:pPr>
    </w:p>
    <w:p w14:paraId="7997A3C4" w14:textId="1B619AE1" w:rsidR="0009217C" w:rsidRPr="0060058D" w:rsidRDefault="0009217C" w:rsidP="00B239B2">
      <w:pPr>
        <w:pStyle w:val="2"/>
        <w:spacing w:before="0" w:after="0" w:line="360" w:lineRule="auto"/>
        <w:rPr>
          <w:lang w:val="ru-RU"/>
        </w:rPr>
      </w:pPr>
      <w:bookmarkStart w:id="30" w:name="_Toc149302441"/>
      <w:bookmarkStart w:id="31" w:name="_Toc163396492"/>
      <w:bookmarkStart w:id="32" w:name="_Toc188542257"/>
      <w:r w:rsidRPr="0060058D">
        <w:rPr>
          <w:lang w:val="ru-RU"/>
        </w:rPr>
        <w:t>1.1</w:t>
      </w:r>
      <w:r w:rsidR="00A14034" w:rsidRPr="0060058D">
        <w:rPr>
          <w:lang w:val="ru-RU"/>
        </w:rPr>
        <w:t>6</w:t>
      </w:r>
      <w:r w:rsidRPr="0060058D">
        <w:rPr>
          <w:lang w:val="ru-RU"/>
        </w:rPr>
        <w:t xml:space="preserve"> Элементы </w:t>
      </w:r>
      <w:r w:rsidR="00CB3B21">
        <w:t>f</w:t>
      </w:r>
      <w:r w:rsidRPr="00F43BCA">
        <w:t>igure</w:t>
      </w:r>
      <w:r w:rsidRPr="0060058D">
        <w:rPr>
          <w:lang w:val="ru-RU"/>
        </w:rPr>
        <w:t xml:space="preserve"> и </w:t>
      </w:r>
      <w:r w:rsidRPr="00F43BCA">
        <w:t>figcaption</w:t>
      </w:r>
      <w:bookmarkEnd w:id="30"/>
      <w:bookmarkEnd w:id="31"/>
      <w:bookmarkEnd w:id="32"/>
    </w:p>
    <w:p w14:paraId="497290C9" w14:textId="77777777" w:rsidR="0009217C" w:rsidRPr="00F43BCA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B294F27" w14:textId="77777777" w:rsidR="0009217C" w:rsidRPr="00A06501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Элемент </w:t>
      </w:r>
      <w:r w:rsidRPr="00F43BCA">
        <w:rPr>
          <w:rFonts w:cs="Times New Roman"/>
          <w:szCs w:val="28"/>
          <w:lang w:val="en-US"/>
        </w:rPr>
        <w:t>figure</w:t>
      </w:r>
      <w:r w:rsidRPr="00F43BCA">
        <w:rPr>
          <w:rFonts w:cs="Times New Roman"/>
          <w:szCs w:val="28"/>
        </w:rPr>
        <w:t xml:space="preserve"> применяется для </w:t>
      </w:r>
      <w:r w:rsidRPr="005022C9">
        <w:rPr>
          <w:rFonts w:cs="Times New Roman"/>
          <w:szCs w:val="28"/>
        </w:rPr>
        <w:t xml:space="preserve">аннотирования </w:t>
      </w:r>
      <w:r w:rsidRPr="00A06501">
        <w:rPr>
          <w:rFonts w:cs="Times New Roman"/>
          <w:szCs w:val="28"/>
        </w:rPr>
        <w:t xml:space="preserve">различных иллюстраций, диаграмм, фотографий и т.д. А элемент </w:t>
      </w:r>
      <w:r w:rsidRPr="00A06501">
        <w:rPr>
          <w:rFonts w:cs="Times New Roman"/>
          <w:szCs w:val="28"/>
          <w:lang w:val="en-US"/>
        </w:rPr>
        <w:t>figcaption</w:t>
      </w:r>
      <w:r w:rsidRPr="00A06501">
        <w:rPr>
          <w:rFonts w:cs="Times New Roman"/>
          <w:szCs w:val="28"/>
        </w:rPr>
        <w:t xml:space="preserve"> заключает подпись к содержимому внутри элемента </w:t>
      </w:r>
      <w:r w:rsidRPr="00A06501">
        <w:rPr>
          <w:rFonts w:cs="Times New Roman"/>
          <w:szCs w:val="28"/>
          <w:lang w:val="en-US"/>
        </w:rPr>
        <w:t>figure</w:t>
      </w:r>
      <w:r w:rsidRPr="00A06501">
        <w:rPr>
          <w:rFonts w:cs="Times New Roman"/>
          <w:szCs w:val="28"/>
        </w:rPr>
        <w:t>.</w:t>
      </w:r>
    </w:p>
    <w:p w14:paraId="0ACE66BC" w14:textId="31686B36" w:rsidR="0009217C" w:rsidRPr="00F43BCA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06501">
        <w:rPr>
          <w:rFonts w:cs="Times New Roman"/>
          <w:szCs w:val="28"/>
        </w:rPr>
        <w:t xml:space="preserve">Для использования элемента </w:t>
      </w:r>
      <w:r w:rsidRPr="00A06501">
        <w:rPr>
          <w:rFonts w:cs="Times New Roman"/>
          <w:szCs w:val="28"/>
          <w:lang w:val="en-US"/>
        </w:rPr>
        <w:t>figure</w:t>
      </w:r>
      <w:r w:rsidRPr="00A06501">
        <w:rPr>
          <w:rFonts w:cs="Times New Roman"/>
          <w:szCs w:val="28"/>
        </w:rPr>
        <w:t xml:space="preserve"> нам надо поместить в него некоторое содержимое</w:t>
      </w:r>
      <w:r w:rsidRPr="00F43BCA">
        <w:rPr>
          <w:rFonts w:cs="Times New Roman"/>
          <w:szCs w:val="28"/>
        </w:rPr>
        <w:t>, например, изображение</w:t>
      </w:r>
      <w:r w:rsidR="00A06501">
        <w:rPr>
          <w:rFonts w:cs="Times New Roman"/>
          <w:szCs w:val="28"/>
        </w:rPr>
        <w:t>.</w:t>
      </w:r>
    </w:p>
    <w:p w14:paraId="1D77C916" w14:textId="15635E00" w:rsidR="00206E0E" w:rsidRPr="00BA63E5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   </w:t>
      </w:r>
      <w:r w:rsidRPr="009316C1">
        <w:rPr>
          <w:rFonts w:cs="Times New Roman"/>
          <w:b/>
          <w:bCs/>
          <w:sz w:val="24"/>
          <w:szCs w:val="24"/>
        </w:rPr>
        <w:t>&lt;</w:t>
      </w:r>
      <w:r w:rsidRPr="009316C1">
        <w:rPr>
          <w:rFonts w:cs="Times New Roman"/>
          <w:b/>
          <w:bCs/>
          <w:sz w:val="24"/>
          <w:szCs w:val="24"/>
          <w:lang w:val="en-US"/>
        </w:rPr>
        <w:t>body</w:t>
      </w:r>
      <w:r w:rsidRPr="009316C1">
        <w:rPr>
          <w:rFonts w:cs="Times New Roman"/>
          <w:b/>
          <w:bCs/>
          <w:sz w:val="24"/>
          <w:szCs w:val="24"/>
        </w:rPr>
        <w:t xml:space="preserve">&gt;  </w:t>
      </w:r>
      <w:r w:rsidRPr="00BA63E5">
        <w:rPr>
          <w:rFonts w:cs="Times New Roman"/>
          <w:b/>
          <w:bCs/>
          <w:sz w:val="24"/>
          <w:szCs w:val="24"/>
        </w:rPr>
        <w:t>&lt;</w:t>
      </w:r>
      <w:r w:rsidRPr="009316C1">
        <w:rPr>
          <w:rFonts w:cs="Times New Roman"/>
          <w:b/>
          <w:bCs/>
          <w:sz w:val="24"/>
          <w:szCs w:val="24"/>
          <w:lang w:val="en-US"/>
        </w:rPr>
        <w:t>div</w:t>
      </w:r>
      <w:r w:rsidRPr="00BA63E5">
        <w:rPr>
          <w:rFonts w:cs="Times New Roman"/>
          <w:b/>
          <w:bCs/>
          <w:sz w:val="24"/>
          <w:szCs w:val="24"/>
        </w:rPr>
        <w:t>&gt;</w:t>
      </w:r>
      <w:r w:rsidR="00206E0E" w:rsidRPr="00BA63E5">
        <w:rPr>
          <w:rFonts w:cs="Times New Roman"/>
          <w:b/>
          <w:bCs/>
          <w:sz w:val="24"/>
          <w:szCs w:val="24"/>
        </w:rPr>
        <w:t xml:space="preserve"> </w:t>
      </w:r>
    </w:p>
    <w:p w14:paraId="40F5C46A" w14:textId="0850C3E4" w:rsidR="0009217C" w:rsidRPr="00807DC9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A63E5">
        <w:rPr>
          <w:rFonts w:cs="Times New Roman"/>
          <w:b/>
          <w:bCs/>
          <w:sz w:val="24"/>
          <w:szCs w:val="24"/>
        </w:rPr>
        <w:t>&lt;</w:t>
      </w:r>
      <w:r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Pr="00BA63E5">
        <w:rPr>
          <w:rFonts w:cs="Times New Roman"/>
          <w:b/>
          <w:bCs/>
          <w:sz w:val="24"/>
          <w:szCs w:val="24"/>
        </w:rPr>
        <w:t>&gt;</w:t>
      </w:r>
      <w:r w:rsidR="00A06501" w:rsidRPr="009316C1">
        <w:rPr>
          <w:rFonts w:cs="Times New Roman"/>
          <w:b/>
          <w:bCs/>
          <w:sz w:val="24"/>
          <w:szCs w:val="24"/>
        </w:rPr>
        <w:t>Летний</w:t>
      </w:r>
      <w:r w:rsidRPr="00BA63E5">
        <w:rPr>
          <w:rFonts w:cs="Times New Roman"/>
          <w:b/>
          <w:bCs/>
          <w:sz w:val="24"/>
          <w:szCs w:val="24"/>
        </w:rPr>
        <w:t xml:space="preserve"> </w:t>
      </w:r>
      <w:r w:rsidRPr="009316C1">
        <w:rPr>
          <w:rFonts w:cs="Times New Roman"/>
          <w:b/>
          <w:bCs/>
          <w:sz w:val="24"/>
          <w:szCs w:val="24"/>
        </w:rPr>
        <w:t>пейзаж</w:t>
      </w:r>
      <w:r w:rsidRPr="00BA63E5">
        <w:rPr>
          <w:rFonts w:cs="Times New Roman"/>
          <w:b/>
          <w:bCs/>
          <w:sz w:val="24"/>
          <w:szCs w:val="24"/>
        </w:rPr>
        <w:t xml:space="preserve"> … </w:t>
      </w:r>
      <w:r w:rsidRPr="00807DC9">
        <w:rPr>
          <w:rFonts w:cs="Times New Roman"/>
          <w:b/>
          <w:bCs/>
          <w:sz w:val="24"/>
          <w:szCs w:val="24"/>
          <w:lang w:val="en-US"/>
        </w:rPr>
        <w:t>&lt;/</w:t>
      </w:r>
      <w:r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Pr="00807DC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C8B8BF3" w14:textId="77777777" w:rsidR="00206E0E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07DC9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9316C1">
        <w:rPr>
          <w:rFonts w:cs="Times New Roman"/>
          <w:b/>
          <w:bCs/>
          <w:sz w:val="24"/>
          <w:szCs w:val="24"/>
          <w:lang w:val="en-US"/>
        </w:rPr>
        <w:t xml:space="preserve">&lt;figure&gt;  </w:t>
      </w:r>
    </w:p>
    <w:p w14:paraId="644618B9" w14:textId="0EB3A347" w:rsidR="0009217C" w:rsidRPr="009316C1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316C1">
        <w:rPr>
          <w:rFonts w:cs="Times New Roman"/>
          <w:b/>
          <w:bCs/>
          <w:sz w:val="24"/>
          <w:szCs w:val="24"/>
          <w:lang w:val="en-US"/>
        </w:rPr>
        <w:t>&lt;figcaption&gt;</w:t>
      </w:r>
      <w:r w:rsidR="00A06501" w:rsidRPr="009316C1">
        <w:rPr>
          <w:rFonts w:cs="Times New Roman"/>
          <w:b/>
          <w:bCs/>
          <w:sz w:val="24"/>
          <w:szCs w:val="24"/>
        </w:rPr>
        <w:t>Лето</w:t>
      </w:r>
      <w:r w:rsidRPr="009316C1">
        <w:rPr>
          <w:rFonts w:cs="Times New Roman"/>
          <w:b/>
          <w:bCs/>
          <w:sz w:val="24"/>
          <w:szCs w:val="24"/>
          <w:lang w:val="en-US"/>
        </w:rPr>
        <w:t xml:space="preserve"> 2024&lt;/figcaption&gt;</w:t>
      </w:r>
    </w:p>
    <w:p w14:paraId="702F516A" w14:textId="5840D141" w:rsidR="0009217C" w:rsidRPr="009316C1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316C1">
        <w:rPr>
          <w:rFonts w:cs="Times New Roman"/>
          <w:b/>
          <w:bCs/>
          <w:sz w:val="24"/>
          <w:szCs w:val="24"/>
          <w:lang w:val="en-US"/>
        </w:rPr>
        <w:t>&lt;img src="picture.png" alt="</w:t>
      </w:r>
      <w:r w:rsidR="00A06501" w:rsidRPr="009316C1">
        <w:rPr>
          <w:rFonts w:cs="Times New Roman"/>
          <w:b/>
          <w:bCs/>
          <w:sz w:val="24"/>
          <w:szCs w:val="24"/>
        </w:rPr>
        <w:t>Летний</w:t>
      </w:r>
      <w:r w:rsidR="00A06501" w:rsidRPr="009316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316C1">
        <w:rPr>
          <w:rFonts w:cs="Times New Roman"/>
          <w:b/>
          <w:bCs/>
          <w:sz w:val="24"/>
          <w:szCs w:val="24"/>
          <w:lang w:val="en-US"/>
        </w:rPr>
        <w:t>пейзаж"&gt;</w:t>
      </w:r>
    </w:p>
    <w:p w14:paraId="11951EA5" w14:textId="77777777" w:rsidR="00206E0E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63E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206E0E">
        <w:rPr>
          <w:rFonts w:cs="Times New Roman"/>
          <w:b/>
          <w:bCs/>
          <w:sz w:val="24"/>
          <w:szCs w:val="24"/>
        </w:rPr>
        <w:t>&lt;/</w:t>
      </w:r>
      <w:r w:rsidRPr="009316C1">
        <w:rPr>
          <w:rFonts w:cs="Times New Roman"/>
          <w:b/>
          <w:bCs/>
          <w:sz w:val="24"/>
          <w:szCs w:val="24"/>
          <w:lang w:val="en-US"/>
        </w:rPr>
        <w:t>figure</w:t>
      </w:r>
      <w:r w:rsidRPr="00206E0E">
        <w:rPr>
          <w:rFonts w:cs="Times New Roman"/>
          <w:b/>
          <w:bCs/>
          <w:sz w:val="24"/>
          <w:szCs w:val="24"/>
        </w:rPr>
        <w:t>&gt;</w:t>
      </w:r>
      <w:r w:rsidR="00206E0E" w:rsidRPr="00206E0E">
        <w:rPr>
          <w:rFonts w:cs="Times New Roman"/>
          <w:b/>
          <w:bCs/>
          <w:sz w:val="24"/>
          <w:szCs w:val="24"/>
        </w:rPr>
        <w:t xml:space="preserve"> </w:t>
      </w:r>
      <w:r w:rsidR="00A06501" w:rsidRPr="00206E0E">
        <w:rPr>
          <w:rFonts w:cs="Times New Roman"/>
          <w:b/>
          <w:bCs/>
          <w:sz w:val="24"/>
          <w:szCs w:val="24"/>
        </w:rPr>
        <w:t xml:space="preserve"> </w:t>
      </w:r>
    </w:p>
    <w:p w14:paraId="0FC25388" w14:textId="77777777" w:rsidR="00206E0E" w:rsidRPr="00206E0E" w:rsidRDefault="00A0650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06E0E">
        <w:rPr>
          <w:rFonts w:cs="Times New Roman"/>
          <w:b/>
          <w:bCs/>
          <w:sz w:val="24"/>
          <w:szCs w:val="24"/>
        </w:rPr>
        <w:t xml:space="preserve"> &lt;</w:t>
      </w:r>
      <w:r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Pr="00206E0E">
        <w:rPr>
          <w:rFonts w:cs="Times New Roman"/>
          <w:b/>
          <w:bCs/>
          <w:sz w:val="24"/>
          <w:szCs w:val="24"/>
        </w:rPr>
        <w:t>&gt;</w:t>
      </w:r>
      <w:r w:rsidRPr="009316C1">
        <w:rPr>
          <w:rFonts w:cs="Times New Roman"/>
          <w:b/>
          <w:bCs/>
          <w:sz w:val="24"/>
          <w:szCs w:val="24"/>
        </w:rPr>
        <w:t>Летний</w:t>
      </w:r>
      <w:r w:rsidRPr="00206E0E">
        <w:rPr>
          <w:rFonts w:cs="Times New Roman"/>
          <w:b/>
          <w:bCs/>
          <w:sz w:val="24"/>
          <w:szCs w:val="24"/>
        </w:rPr>
        <w:t xml:space="preserve"> </w:t>
      </w:r>
      <w:r w:rsidRPr="009316C1">
        <w:rPr>
          <w:rFonts w:cs="Times New Roman"/>
          <w:b/>
          <w:bCs/>
          <w:sz w:val="24"/>
          <w:szCs w:val="24"/>
        </w:rPr>
        <w:t>пейзаж</w:t>
      </w:r>
      <w:r w:rsidR="0009217C" w:rsidRPr="00206E0E">
        <w:rPr>
          <w:rFonts w:cs="Times New Roman"/>
          <w:b/>
          <w:bCs/>
          <w:sz w:val="24"/>
          <w:szCs w:val="24"/>
        </w:rPr>
        <w:t xml:space="preserve"> … &lt;/</w:t>
      </w:r>
      <w:r w:rsidR="0009217C"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="0009217C" w:rsidRPr="00206E0E">
        <w:rPr>
          <w:rFonts w:cs="Times New Roman"/>
          <w:b/>
          <w:bCs/>
          <w:sz w:val="24"/>
          <w:szCs w:val="24"/>
        </w:rPr>
        <w:t>&gt;</w:t>
      </w:r>
      <w:r w:rsidR="007E3EC5" w:rsidRPr="00206E0E">
        <w:rPr>
          <w:rFonts w:cs="Times New Roman"/>
          <w:b/>
          <w:bCs/>
          <w:sz w:val="24"/>
          <w:szCs w:val="24"/>
        </w:rPr>
        <w:t xml:space="preserve"> </w:t>
      </w:r>
      <w:r w:rsidR="0009217C" w:rsidRPr="00206E0E">
        <w:rPr>
          <w:rFonts w:cs="Times New Roman"/>
          <w:b/>
          <w:bCs/>
          <w:sz w:val="24"/>
          <w:szCs w:val="24"/>
        </w:rPr>
        <w:t xml:space="preserve"> </w:t>
      </w:r>
    </w:p>
    <w:p w14:paraId="2F70E452" w14:textId="77777777" w:rsidR="007F6DB8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63E5">
        <w:rPr>
          <w:rFonts w:cs="Times New Roman"/>
          <w:b/>
          <w:bCs/>
          <w:sz w:val="24"/>
          <w:szCs w:val="24"/>
        </w:rPr>
        <w:t>&lt;/</w:t>
      </w:r>
      <w:r w:rsidRPr="009316C1">
        <w:rPr>
          <w:rFonts w:cs="Times New Roman"/>
          <w:b/>
          <w:bCs/>
          <w:sz w:val="24"/>
          <w:szCs w:val="24"/>
          <w:lang w:val="en-US"/>
        </w:rPr>
        <w:t>div</w:t>
      </w:r>
      <w:r w:rsidRPr="00BA63E5">
        <w:rPr>
          <w:rFonts w:cs="Times New Roman"/>
          <w:b/>
          <w:bCs/>
          <w:sz w:val="24"/>
          <w:szCs w:val="24"/>
        </w:rPr>
        <w:t xml:space="preserve">&gt;  </w:t>
      </w:r>
    </w:p>
    <w:p w14:paraId="0FA9C671" w14:textId="3FAB733E" w:rsidR="0009217C" w:rsidRPr="00BA63E5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63E5">
        <w:rPr>
          <w:rFonts w:cs="Times New Roman"/>
          <w:b/>
          <w:bCs/>
          <w:sz w:val="24"/>
          <w:szCs w:val="24"/>
        </w:rPr>
        <w:t xml:space="preserve"> &lt;/</w:t>
      </w:r>
      <w:r w:rsidRPr="009316C1">
        <w:rPr>
          <w:rFonts w:cs="Times New Roman"/>
          <w:b/>
          <w:bCs/>
          <w:sz w:val="24"/>
          <w:szCs w:val="24"/>
          <w:lang w:val="en-US"/>
        </w:rPr>
        <w:t>body</w:t>
      </w:r>
      <w:r w:rsidRPr="00BA63E5">
        <w:rPr>
          <w:rFonts w:cs="Times New Roman"/>
          <w:b/>
          <w:bCs/>
          <w:sz w:val="24"/>
          <w:szCs w:val="24"/>
        </w:rPr>
        <w:t>&gt;</w:t>
      </w:r>
    </w:p>
    <w:p w14:paraId="7F2EA0C8" w14:textId="31982C80" w:rsidR="0009217C" w:rsidRDefault="00A06501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A06501">
        <w:rPr>
          <w:rFonts w:cs="Times New Roman"/>
          <w:bCs/>
          <w:szCs w:val="28"/>
        </w:rPr>
        <w:t>Реализация данного кода представлена на рисунке</w:t>
      </w:r>
      <w:r>
        <w:rPr>
          <w:rFonts w:cs="Times New Roman"/>
          <w:bCs/>
          <w:szCs w:val="28"/>
        </w:rPr>
        <w:t xml:space="preserve"> 1.33</w:t>
      </w:r>
      <w:r w:rsidRPr="00A06501">
        <w:rPr>
          <w:rFonts w:cs="Times New Roman"/>
          <w:bCs/>
          <w:szCs w:val="28"/>
        </w:rPr>
        <w:t>.</w:t>
      </w:r>
    </w:p>
    <w:p w14:paraId="3ADB20A7" w14:textId="2B93683F" w:rsidR="0009217C" w:rsidRPr="00206E0E" w:rsidRDefault="00206E0E" w:rsidP="00B239B2">
      <w:pPr>
        <w:spacing w:after="0" w:line="360" w:lineRule="auto"/>
        <w:ind w:firstLine="709"/>
        <w:jc w:val="center"/>
        <w:rPr>
          <w:rFonts w:cs="Times New Roman"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448AD2" wp14:editId="58604000">
            <wp:extent cx="4587766" cy="2736414"/>
            <wp:effectExtent l="19050" t="19050" r="22860" b="260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7" t="-1" r="26363" b="17368"/>
                    <a:stretch/>
                  </pic:blipFill>
                  <pic:spPr bwMode="auto">
                    <a:xfrm>
                      <a:off x="0" y="0"/>
                      <a:ext cx="4619538" cy="2755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3EC5" w:rsidRPr="00752F50">
        <w:rPr>
          <w:rFonts w:cs="Times New Roman"/>
          <w:noProof/>
          <w:szCs w:val="28"/>
          <w:lang w:eastAsia="ru-RU"/>
        </w:rPr>
        <w:t xml:space="preserve">         </w:t>
      </w:r>
    </w:p>
    <w:p w14:paraId="03807439" w14:textId="53FFE867" w:rsidR="0009217C" w:rsidRPr="00E109CB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="00A06501">
        <w:rPr>
          <w:rFonts w:cs="Times New Roman"/>
          <w:szCs w:val="28"/>
        </w:rPr>
        <w:t xml:space="preserve"> 1.33</w:t>
      </w:r>
      <w:r w:rsidRPr="00E109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E109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ование тегов </w:t>
      </w:r>
      <w:r>
        <w:rPr>
          <w:rFonts w:cs="Times New Roman"/>
          <w:szCs w:val="28"/>
          <w:lang w:val="en-US"/>
        </w:rPr>
        <w:t>f</w:t>
      </w:r>
      <w:r w:rsidRPr="00F43BCA">
        <w:rPr>
          <w:rFonts w:cs="Times New Roman"/>
          <w:szCs w:val="28"/>
          <w:lang w:val="en-US"/>
        </w:rPr>
        <w:t>igure</w:t>
      </w:r>
      <w:r w:rsidRPr="00E109CB">
        <w:rPr>
          <w:rFonts w:cs="Times New Roman"/>
          <w:szCs w:val="28"/>
        </w:rPr>
        <w:t xml:space="preserve"> и </w:t>
      </w:r>
      <w:r w:rsidRPr="00F43BCA">
        <w:rPr>
          <w:rFonts w:cs="Times New Roman"/>
          <w:szCs w:val="28"/>
          <w:lang w:val="en-US"/>
        </w:rPr>
        <w:t>figcaption</w:t>
      </w:r>
      <w:r w:rsidRPr="00E109CB">
        <w:rPr>
          <w:rFonts w:cs="Times New Roman"/>
          <w:szCs w:val="28"/>
        </w:rPr>
        <w:t xml:space="preserve"> в </w:t>
      </w:r>
      <w:r w:rsidRPr="00F43BCA">
        <w:rPr>
          <w:rFonts w:cs="Times New Roman"/>
          <w:szCs w:val="28"/>
          <w:lang w:val="en-US"/>
        </w:rPr>
        <w:t>HTML</w:t>
      </w:r>
      <w:r w:rsidRPr="00E109CB">
        <w:rPr>
          <w:rFonts w:cs="Times New Roman"/>
          <w:szCs w:val="28"/>
        </w:rPr>
        <w:t>5</w:t>
      </w:r>
    </w:p>
    <w:p w14:paraId="754B4B1E" w14:textId="0C08E992" w:rsidR="0009217C" w:rsidRDefault="006B091D" w:rsidP="00B239B2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E57F3B1" w14:textId="1147B242" w:rsidR="006B091D" w:rsidRPr="0060058D" w:rsidRDefault="00A14034" w:rsidP="00B239B2">
      <w:pPr>
        <w:pStyle w:val="2"/>
        <w:spacing w:before="0" w:after="0" w:line="360" w:lineRule="auto"/>
        <w:rPr>
          <w:lang w:val="ru-RU"/>
        </w:rPr>
      </w:pPr>
      <w:bookmarkStart w:id="33" w:name="_Toc149302442"/>
      <w:bookmarkStart w:id="34" w:name="_Toc163396493"/>
      <w:bookmarkStart w:id="35" w:name="_Toc188542258"/>
      <w:r w:rsidRPr="0060058D">
        <w:rPr>
          <w:lang w:val="ru-RU"/>
        </w:rPr>
        <w:t>1</w:t>
      </w:r>
      <w:r w:rsidR="006B091D" w:rsidRPr="0060058D">
        <w:rPr>
          <w:lang w:val="ru-RU"/>
        </w:rPr>
        <w:t>.1</w:t>
      </w:r>
      <w:r w:rsidRPr="0060058D">
        <w:rPr>
          <w:lang w:val="ru-RU"/>
        </w:rPr>
        <w:t>7</w:t>
      </w:r>
      <w:r w:rsidR="006B091D" w:rsidRPr="0060058D">
        <w:rPr>
          <w:lang w:val="ru-RU"/>
        </w:rPr>
        <w:t xml:space="preserve"> Использование плавающих фрейм</w:t>
      </w:r>
      <w:bookmarkEnd w:id="33"/>
      <w:bookmarkEnd w:id="34"/>
      <w:r w:rsidR="006B091D" w:rsidRPr="0060058D">
        <w:rPr>
          <w:lang w:val="ru-RU"/>
        </w:rPr>
        <w:t xml:space="preserve">ов в </w:t>
      </w:r>
      <w:r w:rsidR="006B091D">
        <w:t>HTML</w:t>
      </w:r>
      <w:bookmarkEnd w:id="35"/>
    </w:p>
    <w:p w14:paraId="0BCF594C" w14:textId="77777777" w:rsidR="0015068F" w:rsidRDefault="0015068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8200EC" w14:textId="3DFDE29E" w:rsidR="006B091D" w:rsidRPr="00F43BCA" w:rsidRDefault="0015068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вающие ф</w:t>
      </w:r>
      <w:r w:rsidR="006B091D" w:rsidRPr="00F43BCA">
        <w:rPr>
          <w:rFonts w:cs="Times New Roman"/>
          <w:szCs w:val="28"/>
        </w:rPr>
        <w:t>реймы позволяют встраивать на веб-страницу еще какую-нибудь другую веб-страницу. Фреймы представлены элементом iframe. Элемент iframe не содержит в себе никакого содержимого. Вся его настройка производится с помощью атрибутов:</w:t>
      </w:r>
    </w:p>
    <w:p w14:paraId="0C6A5626" w14:textId="77777777" w:rsidR="006B091D" w:rsidRPr="00F43BCA" w:rsidRDefault="006B091D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src: устанавливает полный путь к загружаемому ресурсу;</w:t>
      </w:r>
    </w:p>
    <w:p w14:paraId="66779F62" w14:textId="77777777" w:rsidR="006B091D" w:rsidRPr="00F43BCA" w:rsidRDefault="006B091D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width: ширина фрейма;</w:t>
      </w:r>
    </w:p>
    <w:p w14:paraId="162A598E" w14:textId="3C1ADDBD" w:rsidR="006B091D" w:rsidRPr="00E85976" w:rsidRDefault="006B091D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height: высота </w:t>
      </w:r>
      <w:r w:rsidRPr="007E3EC5">
        <w:rPr>
          <w:rFonts w:cs="Times New Roman"/>
          <w:szCs w:val="28"/>
        </w:rPr>
        <w:t>фрейма</w:t>
      </w:r>
      <w:r w:rsidRPr="00E85976">
        <w:rPr>
          <w:rFonts w:cs="Times New Roman"/>
          <w:szCs w:val="28"/>
        </w:rPr>
        <w:t>.</w:t>
      </w:r>
    </w:p>
    <w:p w14:paraId="6DB980BC" w14:textId="60BB5EF4" w:rsidR="007E3EC5" w:rsidRPr="00E85976" w:rsidRDefault="007E3EC5" w:rsidP="00B239B2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85976">
        <w:rPr>
          <w:rFonts w:cs="Times New Roman"/>
          <w:sz w:val="30"/>
          <w:szCs w:val="30"/>
          <w:shd w:val="clear" w:color="auto" w:fill="FFFFFF"/>
        </w:rPr>
        <w:t>Например, с помощью использования плавающего фрейма можно встроить на страницу карту размером 560 на 400 пикселей.</w:t>
      </w:r>
    </w:p>
    <w:p w14:paraId="12AB6A2F" w14:textId="1C49C2EB" w:rsidR="007E3EC5" w:rsidRPr="009316C1" w:rsidRDefault="00201373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&lt;body&gt;</w:t>
      </w:r>
      <w:r w:rsidR="002308BA" w:rsidRPr="00807DC9">
        <w:rPr>
          <w:rFonts w:cs="Times New Roman"/>
          <w:b/>
          <w:sz w:val="24"/>
          <w:szCs w:val="24"/>
          <w:lang w:val="en-US"/>
        </w:rPr>
        <w:t xml:space="preserve"> </w:t>
      </w:r>
      <w:r w:rsidR="007E3EC5" w:rsidRPr="007E3EC5">
        <w:rPr>
          <w:rFonts w:cs="Times New Roman"/>
          <w:b/>
          <w:sz w:val="24"/>
          <w:szCs w:val="24"/>
          <w:lang w:val="en-US"/>
        </w:rPr>
        <w:t>&lt;iframe</w:t>
      </w:r>
      <w:r w:rsidR="009316C1" w:rsidRPr="00786DFA">
        <w:rPr>
          <w:rFonts w:cs="Times New Roman"/>
          <w:b/>
          <w:sz w:val="24"/>
          <w:szCs w:val="24"/>
          <w:lang w:val="en-US"/>
        </w:rPr>
        <w:t xml:space="preserve"> </w:t>
      </w:r>
      <w:r w:rsidR="007E3EC5" w:rsidRPr="007E3EC5">
        <w:rPr>
          <w:rFonts w:cs="Times New Roman"/>
          <w:b/>
          <w:sz w:val="24"/>
          <w:szCs w:val="24"/>
          <w:lang w:val="en-US"/>
        </w:rPr>
        <w:t xml:space="preserve"> </w:t>
      </w:r>
      <w:r w:rsidR="007E3EC5" w:rsidRPr="009316C1">
        <w:rPr>
          <w:rFonts w:cs="Times New Roman"/>
          <w:b/>
          <w:sz w:val="24"/>
          <w:szCs w:val="24"/>
          <w:lang w:val="en-US"/>
        </w:rPr>
        <w:t>id="inlineFrameExample"</w:t>
      </w:r>
    </w:p>
    <w:p w14:paraId="55155993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title="Inline Frame Map"</w:t>
      </w:r>
    </w:p>
    <w:p w14:paraId="2F1A47B3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width="560"</w:t>
      </w:r>
    </w:p>
    <w:p w14:paraId="1E3D7C11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height="400"</w:t>
      </w:r>
    </w:p>
    <w:p w14:paraId="37CD4A14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frameborder="1"</w:t>
      </w:r>
    </w:p>
    <w:p w14:paraId="599FBA0E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allowfullscreen="true"</w:t>
      </w:r>
    </w:p>
    <w:p w14:paraId="34226A6E" w14:textId="1BFAED10" w:rsidR="0009217C" w:rsidRPr="001F1315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src="https://yandex.ru/map-widget/v1/-/CBFkaYSE0A"&gt;</w:t>
      </w:r>
      <w:r w:rsidR="001F1315" w:rsidRPr="001F1315">
        <w:rPr>
          <w:rFonts w:cs="Times New Roman"/>
          <w:b/>
          <w:sz w:val="24"/>
          <w:szCs w:val="24"/>
          <w:lang w:val="en-US"/>
        </w:rPr>
        <w:t xml:space="preserve"> </w:t>
      </w:r>
      <w:r w:rsidRPr="001F1315">
        <w:rPr>
          <w:rFonts w:cs="Times New Roman"/>
          <w:b/>
          <w:sz w:val="24"/>
          <w:szCs w:val="24"/>
          <w:lang w:val="en-US"/>
        </w:rPr>
        <w:t>&lt;/</w:t>
      </w:r>
      <w:r w:rsidRPr="009316C1">
        <w:rPr>
          <w:rFonts w:cs="Times New Roman"/>
          <w:b/>
          <w:sz w:val="24"/>
          <w:szCs w:val="24"/>
          <w:lang w:val="en-US"/>
        </w:rPr>
        <w:t>iframe</w:t>
      </w:r>
      <w:r w:rsidRPr="001F1315">
        <w:rPr>
          <w:rFonts w:cs="Times New Roman"/>
          <w:b/>
          <w:sz w:val="24"/>
          <w:szCs w:val="24"/>
          <w:lang w:val="en-US"/>
        </w:rPr>
        <w:t>&gt;</w:t>
      </w:r>
      <w:r w:rsidR="00201373" w:rsidRPr="001F1315">
        <w:rPr>
          <w:rFonts w:cs="Times New Roman"/>
          <w:b/>
          <w:sz w:val="24"/>
          <w:szCs w:val="24"/>
          <w:lang w:val="en-US"/>
        </w:rPr>
        <w:t xml:space="preserve"> &lt;/</w:t>
      </w:r>
      <w:r w:rsidR="00201373" w:rsidRPr="009316C1">
        <w:rPr>
          <w:rFonts w:cs="Times New Roman"/>
          <w:b/>
          <w:sz w:val="24"/>
          <w:szCs w:val="24"/>
          <w:lang w:val="en-US"/>
        </w:rPr>
        <w:t>body</w:t>
      </w:r>
      <w:r w:rsidR="00201373" w:rsidRPr="001F1315">
        <w:rPr>
          <w:rFonts w:cs="Times New Roman"/>
          <w:b/>
          <w:sz w:val="24"/>
          <w:szCs w:val="24"/>
          <w:lang w:val="en-US"/>
        </w:rPr>
        <w:t>&gt;</w:t>
      </w:r>
    </w:p>
    <w:p w14:paraId="4E520349" w14:textId="393C1173" w:rsidR="007E3EC5" w:rsidRPr="007E3EC5" w:rsidRDefault="007E3E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E3EC5">
        <w:rPr>
          <w:rFonts w:cs="Times New Roman"/>
          <w:szCs w:val="28"/>
        </w:rPr>
        <w:t>Реализация данного кода представлена на рисунке 1.34.</w:t>
      </w:r>
    </w:p>
    <w:p w14:paraId="507648AF" w14:textId="691580DF" w:rsidR="007E3EC5" w:rsidRPr="00752F50" w:rsidRDefault="00206E0E" w:rsidP="00B239B2">
      <w:pPr>
        <w:spacing w:after="0" w:line="360" w:lineRule="auto"/>
        <w:ind w:firstLine="709"/>
        <w:jc w:val="center"/>
        <w:rPr>
          <w:rFonts w:cs="Times New Roman"/>
          <w:szCs w:val="28"/>
          <w:highlight w:val="yellow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8FDEC43" wp14:editId="43E9BF8D">
            <wp:extent cx="4646295" cy="2948152"/>
            <wp:effectExtent l="19050" t="19050" r="20955" b="241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0" t="406" r="16255" b="2631"/>
                    <a:stretch/>
                  </pic:blipFill>
                  <pic:spPr bwMode="auto">
                    <a:xfrm>
                      <a:off x="0" y="0"/>
                      <a:ext cx="4668672" cy="2962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1A79" w14:textId="444CF465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6C1">
        <w:rPr>
          <w:rFonts w:cs="Times New Roman"/>
          <w:szCs w:val="28"/>
        </w:rPr>
        <w:t>Рисунок 1.34 – Использование плавающих фреймов</w:t>
      </w:r>
    </w:p>
    <w:p w14:paraId="1804423A" w14:textId="77777777" w:rsidR="00201373" w:rsidRPr="009316C1" w:rsidRDefault="0020137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25CAFC7" w14:textId="405E3156" w:rsidR="00A35AF3" w:rsidRDefault="00A35AF3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9316C1">
        <w:t>До недавнего времени помимо плавающих фреймов (iframe) использовались</w:t>
      </w:r>
      <w:r w:rsidRPr="00752F50">
        <w:t xml:space="preserve"> фреймы (frames), которые разбивали окно браузера на несколько областей, в каждую из которых загружался свой документ. </w:t>
      </w:r>
      <w:r w:rsidRPr="00752F50">
        <w:rPr>
          <w:rFonts w:cs="Times New Roman"/>
          <w:szCs w:val="28"/>
          <w:lang w:eastAsia="ru-RU"/>
        </w:rPr>
        <w:t>Однако, на сегодняшний день использование фреймов</w:t>
      </w:r>
      <w:r w:rsidR="00752F50" w:rsidRPr="00752F50">
        <w:rPr>
          <w:rFonts w:cs="Times New Roman"/>
          <w:szCs w:val="28"/>
          <w:lang w:eastAsia="ru-RU"/>
        </w:rPr>
        <w:t xml:space="preserve"> не рекомендовано из-за сильной перегрузки трафика, а также затруднения работы поисковых машин. </w:t>
      </w:r>
    </w:p>
    <w:p w14:paraId="133B0593" w14:textId="77777777" w:rsidR="009316C1" w:rsidRPr="00752F50" w:rsidRDefault="009316C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B1C2836" w14:textId="5EABD9FA" w:rsidR="00393EA4" w:rsidRPr="00752F50" w:rsidRDefault="00393EA4" w:rsidP="00B239B2">
      <w:pPr>
        <w:pStyle w:val="2"/>
        <w:spacing w:before="0" w:after="0" w:line="360" w:lineRule="auto"/>
      </w:pPr>
      <w:bookmarkStart w:id="36" w:name="_Toc188542259"/>
      <w:r w:rsidRPr="00752F50">
        <w:t>1.</w:t>
      </w:r>
      <w:r w:rsidR="006B091D" w:rsidRPr="00752F50">
        <w:t>1</w:t>
      </w:r>
      <w:r w:rsidR="009316C1">
        <w:t>8</w:t>
      </w:r>
      <w:r w:rsidRPr="00752F50">
        <w:t xml:space="preserve"> Контрольные вопросы</w:t>
      </w:r>
      <w:bookmarkEnd w:id="36"/>
    </w:p>
    <w:p w14:paraId="123F6A06" w14:textId="77777777" w:rsidR="00393EA4" w:rsidRPr="007E3EC5" w:rsidRDefault="00393EA4" w:rsidP="00B239B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5D329D2" w14:textId="3AF1FB8E" w:rsidR="00393EA4" w:rsidRDefault="00516DCB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казать о работе</w:t>
      </w:r>
      <w:r w:rsidR="00393EA4">
        <w:rPr>
          <w:rFonts w:cs="Times New Roman"/>
          <w:szCs w:val="28"/>
        </w:rPr>
        <w:t xml:space="preserve"> с метаданными веб-документа.</w:t>
      </w:r>
      <w:r w:rsidR="001F1315">
        <w:rPr>
          <w:rFonts w:cs="Times New Roman"/>
          <w:szCs w:val="28"/>
        </w:rPr>
        <w:t xml:space="preserve"> Назначения тега </w:t>
      </w:r>
      <w:r w:rsidR="001F1315">
        <w:rPr>
          <w:rFonts w:cs="Times New Roman"/>
          <w:szCs w:val="28"/>
          <w:lang w:val="en-US"/>
        </w:rPr>
        <w:t>META.</w:t>
      </w:r>
    </w:p>
    <w:p w14:paraId="30F81543" w14:textId="1C2D409A" w:rsidR="00393EA4" w:rsidRDefault="001F1315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ислить теги форматироания</w:t>
      </w:r>
      <w:r w:rsidR="00393E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а</w:t>
      </w:r>
      <w:r w:rsidR="00393EA4">
        <w:rPr>
          <w:rFonts w:cs="Times New Roman"/>
          <w:szCs w:val="28"/>
        </w:rPr>
        <w:t xml:space="preserve"> в </w:t>
      </w:r>
      <w:r w:rsidR="00393EA4">
        <w:rPr>
          <w:rFonts w:cs="Times New Roman"/>
          <w:szCs w:val="28"/>
          <w:lang w:val="en-US"/>
        </w:rPr>
        <w:t>HTML</w:t>
      </w:r>
      <w:r w:rsidR="00393EA4">
        <w:rPr>
          <w:rFonts w:cs="Times New Roman"/>
          <w:szCs w:val="28"/>
        </w:rPr>
        <w:t>.</w:t>
      </w:r>
    </w:p>
    <w:p w14:paraId="3854791E" w14:textId="5CD24D16" w:rsidR="00393EA4" w:rsidRDefault="001F1315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с мультимедиа. Описать теги работы с изображениями и музыкой</w:t>
      </w:r>
      <w:r w:rsidR="00393EA4">
        <w:rPr>
          <w:rFonts w:cs="Times New Roman"/>
          <w:szCs w:val="28"/>
        </w:rPr>
        <w:t>.</w:t>
      </w:r>
    </w:p>
    <w:p w14:paraId="1BB73C35" w14:textId="1A4F2D0B" w:rsidR="00393EA4" w:rsidRDefault="001F1315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работу с</w:t>
      </w:r>
      <w:r w:rsidR="00393EA4">
        <w:rPr>
          <w:rFonts w:cs="Times New Roman"/>
          <w:szCs w:val="28"/>
        </w:rPr>
        <w:t xml:space="preserve"> ссылками в </w:t>
      </w:r>
      <w:r w:rsidR="00393EA4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. Оносительные и абсолютные ссылки</w:t>
      </w:r>
      <w:r w:rsidR="00393EA4">
        <w:rPr>
          <w:rFonts w:cs="Times New Roman"/>
          <w:szCs w:val="28"/>
        </w:rPr>
        <w:t>.</w:t>
      </w:r>
    </w:p>
    <w:p w14:paraId="4A134D1C" w14:textId="49205922" w:rsidR="005B6CE1" w:rsidRDefault="00393E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5481">
        <w:rPr>
          <w:rFonts w:cs="Times New Roman"/>
          <w:szCs w:val="28"/>
        </w:rPr>
        <w:t>5)</w:t>
      </w:r>
      <w:r w:rsidR="00351064">
        <w:rPr>
          <w:rFonts w:cs="Times New Roman"/>
          <w:szCs w:val="28"/>
        </w:rPr>
        <w:t xml:space="preserve"> </w:t>
      </w:r>
      <w:r w:rsidR="001F1315">
        <w:rPr>
          <w:rFonts w:cs="Times New Roman"/>
          <w:szCs w:val="28"/>
        </w:rPr>
        <w:t xml:space="preserve">Формат </w:t>
      </w:r>
      <w:r w:rsidR="001F1315">
        <w:rPr>
          <w:rFonts w:cs="Times New Roman"/>
          <w:szCs w:val="28"/>
          <w:lang w:val="en-US"/>
        </w:rPr>
        <w:t>RGB</w:t>
      </w:r>
      <w:r w:rsidR="001F1315">
        <w:rPr>
          <w:rFonts w:cs="Times New Roman"/>
          <w:szCs w:val="28"/>
        </w:rPr>
        <w:t xml:space="preserve">. </w:t>
      </w:r>
      <w:r w:rsidR="00516DCB">
        <w:rPr>
          <w:rFonts w:cs="Times New Roman"/>
          <w:szCs w:val="28"/>
        </w:rPr>
        <w:t>Рассказать об обозначении цветов</w:t>
      </w:r>
      <w:r w:rsidR="00583602">
        <w:rPr>
          <w:rFonts w:cs="Times New Roman"/>
          <w:szCs w:val="28"/>
        </w:rPr>
        <w:t xml:space="preserve"> в </w:t>
      </w:r>
      <w:r w:rsidR="00583602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.</w:t>
      </w:r>
    </w:p>
    <w:p w14:paraId="0178CBD9" w14:textId="77777777" w:rsidR="00154994" w:rsidRPr="00B54874" w:rsidRDefault="00154994" w:rsidP="00B54874"/>
    <w:p w14:paraId="56A1F7C2" w14:textId="7BBC4A3C" w:rsidR="005B6CE1" w:rsidRPr="00752F50" w:rsidRDefault="00EC09A1" w:rsidP="00B239B2">
      <w:pPr>
        <w:pStyle w:val="2"/>
        <w:spacing w:before="0" w:after="0" w:line="360" w:lineRule="auto"/>
      </w:pPr>
      <w:bookmarkStart w:id="37" w:name="_Toc188542260"/>
      <w:r w:rsidRPr="001F1315">
        <w:rPr>
          <w:lang w:val="ru-RU"/>
        </w:rPr>
        <w:t>1.</w:t>
      </w:r>
      <w:r w:rsidR="009316C1" w:rsidRPr="001F1315">
        <w:rPr>
          <w:lang w:val="ru-RU"/>
        </w:rPr>
        <w:t>19</w:t>
      </w:r>
      <w:r w:rsidRPr="001F1315">
        <w:rPr>
          <w:lang w:val="ru-RU"/>
        </w:rPr>
        <w:t xml:space="preserve"> </w:t>
      </w:r>
      <w:r w:rsidR="005B6CE1" w:rsidRPr="001F1315">
        <w:rPr>
          <w:lang w:val="ru-RU"/>
        </w:rPr>
        <w:t>Тестирование по глав</w:t>
      </w:r>
      <w:r w:rsidR="005B6CE1" w:rsidRPr="00752F50">
        <w:t>е</w:t>
      </w:r>
      <w:bookmarkEnd w:id="37"/>
    </w:p>
    <w:p w14:paraId="40E49327" w14:textId="34D1A0CC" w:rsidR="00AA0928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1292FD" w14:textId="301BFB1C" w:rsidR="005B6CE1" w:rsidRDefault="00665BC5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… указывает базовый адрес</w:t>
      </w:r>
    </w:p>
    <w:p w14:paraId="3C7D3265" w14:textId="2BC3DE2F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base;</w:t>
      </w:r>
    </w:p>
    <w:p w14:paraId="497BDD7D" w14:textId="34CD7133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;</w:t>
      </w:r>
    </w:p>
    <w:p w14:paraId="487C6F45" w14:textId="75C60A0B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ta;</w:t>
      </w:r>
    </w:p>
    <w:p w14:paraId="63F2D443" w14:textId="6D72A93B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itle.</w:t>
      </w:r>
    </w:p>
    <w:p w14:paraId="62D31E10" w14:textId="77777777" w:rsidR="00665BC5" w:rsidRPr="00665BC5" w:rsidRDefault="00665BC5" w:rsidP="00B239B2">
      <w:pPr>
        <w:pStyle w:val="a3"/>
        <w:tabs>
          <w:tab w:val="left" w:pos="1134"/>
        </w:tabs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2AE62214" w14:textId="0F8BF5AE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… структурирует контент на сайте, группирует содержимое в блоки</w:t>
      </w:r>
    </w:p>
    <w:p w14:paraId="075CCA2A" w14:textId="1BA848CE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;</w:t>
      </w:r>
    </w:p>
    <w:p w14:paraId="04E1B14E" w14:textId="147BD110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v;</w:t>
      </w:r>
    </w:p>
    <w:p w14:paraId="26273052" w14:textId="022A63E1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e;</w:t>
      </w:r>
    </w:p>
    <w:p w14:paraId="65FF76C2" w14:textId="638A96BB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pan.</w:t>
      </w:r>
    </w:p>
    <w:p w14:paraId="40D16614" w14:textId="77777777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E09766F" w14:textId="530E9836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й крупный заголовок имеет тег …</w:t>
      </w:r>
    </w:p>
    <w:p w14:paraId="64A13110" w14:textId="0A204771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1;</w:t>
      </w:r>
    </w:p>
    <w:p w14:paraId="13617E8A" w14:textId="5C51CA8A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2;</w:t>
      </w:r>
    </w:p>
    <w:p w14:paraId="466CD2BF" w14:textId="08B4B9BD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4;</w:t>
      </w:r>
    </w:p>
    <w:p w14:paraId="16460859" w14:textId="180572DE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6.</w:t>
      </w:r>
    </w:p>
    <w:p w14:paraId="2414790E" w14:textId="77777777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C13C68A" w14:textId="7F72200C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58360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г … выделяет текст курсивом</w:t>
      </w:r>
    </w:p>
    <w:p w14:paraId="4D0EFD36" w14:textId="52ECB6C9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b&gt;;</w:t>
      </w:r>
    </w:p>
    <w:p w14:paraId="5E2D0E77" w14:textId="0B17613B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del&gt;;</w:t>
      </w:r>
    </w:p>
    <w:p w14:paraId="1AF9CE81" w14:textId="20348D5F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i&gt;;</w:t>
      </w:r>
    </w:p>
    <w:p w14:paraId="1B203BCC" w14:textId="2D754CBF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s&gt;.</w:t>
      </w:r>
    </w:p>
    <w:p w14:paraId="080DFFBA" w14:textId="77777777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3BE1226" w14:textId="4DCEE3B0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трибут … используется для задания пути к изображению, а … - для описания изображения</w:t>
      </w:r>
    </w:p>
    <w:p w14:paraId="32F1E16F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, alt;</w:t>
      </w:r>
    </w:p>
    <w:p w14:paraId="5E61CBFA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lt, src;</w:t>
      </w:r>
    </w:p>
    <w:p w14:paraId="2FA54191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g, alt;</w:t>
      </w:r>
    </w:p>
    <w:p w14:paraId="4A245E73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, img.</w:t>
      </w:r>
    </w:p>
    <w:p w14:paraId="1501C336" w14:textId="36B14803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</w:p>
    <w:p w14:paraId="137CDAA8" w14:textId="125C0556" w:rsidR="00665BC5" w:rsidRDefault="003347CE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нумерованного списка используется элемент …</w:t>
      </w:r>
    </w:p>
    <w:p w14:paraId="6F4580AB" w14:textId="3990A754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l;</w:t>
      </w:r>
    </w:p>
    <w:p w14:paraId="7D7024B8" w14:textId="6F8BD401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l;</w:t>
      </w:r>
    </w:p>
    <w:p w14:paraId="625117C2" w14:textId="433EDCF2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mical;</w:t>
      </w:r>
    </w:p>
    <w:p w14:paraId="3429DEEC" w14:textId="08234498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.</w:t>
      </w:r>
    </w:p>
    <w:p w14:paraId="4C0B39C9" w14:textId="77777777" w:rsidR="003347CE" w:rsidRDefault="003347C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3E042AE" w14:textId="49F27E69" w:rsidR="00665BC5" w:rsidRDefault="003347CE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… создает раскрываемый блок</w:t>
      </w:r>
    </w:p>
    <w:p w14:paraId="76E85C48" w14:textId="46EF1CA9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;</w:t>
      </w:r>
    </w:p>
    <w:p w14:paraId="5E2B57CF" w14:textId="6B0DB101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mmary;</w:t>
      </w:r>
    </w:p>
    <w:p w14:paraId="074C7212" w14:textId="2C6BC836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tails;</w:t>
      </w:r>
    </w:p>
    <w:p w14:paraId="3DEC9ABB" w14:textId="16C6D74D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.</w:t>
      </w:r>
    </w:p>
    <w:p w14:paraId="653E5AB2" w14:textId="77777777" w:rsidR="003347CE" w:rsidRDefault="003347C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6525477" w14:textId="3CA92CE9" w:rsidR="00665BC5" w:rsidRDefault="003347CE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оки в таблицах обозначаются элементом…</w:t>
      </w:r>
    </w:p>
    <w:p w14:paraId="465AA452" w14:textId="0B96584E" w:rsidR="003347CE" w:rsidRPr="003347CE" w:rsidRDefault="003347CE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;</w:t>
      </w:r>
    </w:p>
    <w:p w14:paraId="21C64EA0" w14:textId="64B405D1" w:rsidR="003347CE" w:rsidRPr="00C055A1" w:rsidRDefault="00C055A1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d;</w:t>
      </w:r>
    </w:p>
    <w:p w14:paraId="695015A4" w14:textId="3C6BD539" w:rsidR="00C055A1" w:rsidRPr="00C055A1" w:rsidRDefault="00C055A1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s;</w:t>
      </w:r>
    </w:p>
    <w:p w14:paraId="0FDFB6E7" w14:textId="185F3345" w:rsidR="00C055A1" w:rsidRPr="00C055A1" w:rsidRDefault="00C055A1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t.</w:t>
      </w:r>
    </w:p>
    <w:p w14:paraId="173EA759" w14:textId="77777777" w:rsidR="00C055A1" w:rsidRDefault="00C055A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6CD5F4A" w14:textId="7CB7F0F7" w:rsidR="00665BC5" w:rsidRDefault="00C055A1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ой атрибут ссылок </w:t>
      </w:r>
      <w:r w:rsidRPr="00C055A1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a</w:t>
      </w:r>
      <w:r w:rsidRPr="00C055A1">
        <w:rPr>
          <w:rFonts w:cs="Times New Roman"/>
          <w:szCs w:val="28"/>
        </w:rPr>
        <w:t>&gt;&lt;/</w:t>
      </w:r>
      <w:r>
        <w:rPr>
          <w:rFonts w:cs="Times New Roman"/>
          <w:szCs w:val="28"/>
          <w:lang w:val="en-US"/>
        </w:rPr>
        <w:t>a</w:t>
      </w:r>
      <w:r w:rsidRPr="00C055A1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указывает адр</w:t>
      </w:r>
      <w:r w:rsidR="00752F50">
        <w:rPr>
          <w:rFonts w:cs="Times New Roman"/>
          <w:szCs w:val="28"/>
        </w:rPr>
        <w:t>ес ресурса</w:t>
      </w:r>
      <w:r>
        <w:rPr>
          <w:rFonts w:cs="Times New Roman"/>
          <w:szCs w:val="28"/>
        </w:rPr>
        <w:t>?</w:t>
      </w:r>
    </w:p>
    <w:p w14:paraId="531D16B3" w14:textId="64F0B074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l;</w:t>
      </w:r>
    </w:p>
    <w:p w14:paraId="00AE4AEE" w14:textId="66B6EEB1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dia;</w:t>
      </w:r>
    </w:p>
    <w:p w14:paraId="12EFEC79" w14:textId="1A17DFCB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ref;</w:t>
      </w:r>
    </w:p>
    <w:p w14:paraId="20F13C73" w14:textId="36648F83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rget.</w:t>
      </w:r>
    </w:p>
    <w:p w14:paraId="4AE270E7" w14:textId="77777777" w:rsidR="00C055A1" w:rsidRDefault="00C055A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C1C8BE7" w14:textId="184356AA" w:rsidR="00C055A1" w:rsidRDefault="00442CFB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верное сокращение</w:t>
      </w:r>
      <w:r w:rsidR="001F1315">
        <w:rPr>
          <w:rFonts w:cs="Times New Roman"/>
          <w:szCs w:val="28"/>
        </w:rPr>
        <w:t xml:space="preserve"> цвета</w:t>
      </w:r>
      <w:r>
        <w:rPr>
          <w:rFonts w:cs="Times New Roman"/>
          <w:szCs w:val="28"/>
        </w:rPr>
        <w:t>.</w:t>
      </w:r>
    </w:p>
    <w:p w14:paraId="4E30AAA9" w14:textId="20F8CB95" w:rsidR="00C055A1" w:rsidRPr="00C055A1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42CFB">
        <w:rPr>
          <w:rFonts w:cs="Times New Roman"/>
          <w:szCs w:val="28"/>
          <w:lang w:val="en-US"/>
        </w:rPr>
        <w:t>#FF00FF</w:t>
      </w:r>
      <w:r>
        <w:rPr>
          <w:rFonts w:cs="Times New Roman"/>
          <w:szCs w:val="28"/>
        </w:rPr>
        <w:t xml:space="preserve"> - </w:t>
      </w:r>
      <w:r w:rsidRPr="00442CFB">
        <w:rPr>
          <w:rFonts w:cs="Times New Roman"/>
          <w:szCs w:val="28"/>
          <w:lang w:val="en-US"/>
        </w:rPr>
        <w:t>#F0F</w:t>
      </w:r>
      <w:r w:rsidR="00C055A1">
        <w:rPr>
          <w:rFonts w:cs="Times New Roman"/>
          <w:szCs w:val="28"/>
          <w:lang w:val="en-US"/>
        </w:rPr>
        <w:t>;</w:t>
      </w:r>
    </w:p>
    <w:p w14:paraId="68F9F891" w14:textId="3179CA55" w:rsidR="00C055A1" w:rsidRPr="00C055A1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E3391">
        <w:t>#DDA0DD</w:t>
      </w:r>
      <w:r>
        <w:t xml:space="preserve"> - </w:t>
      </w:r>
      <w:r w:rsidRPr="00FE3391">
        <w:t>#DA0D</w:t>
      </w:r>
      <w:r w:rsidR="00C055A1">
        <w:rPr>
          <w:rFonts w:cs="Times New Roman"/>
          <w:szCs w:val="28"/>
          <w:lang w:val="en-US"/>
        </w:rPr>
        <w:t>;</w:t>
      </w:r>
    </w:p>
    <w:p w14:paraId="36AD2056" w14:textId="004A9BE5" w:rsidR="00C055A1" w:rsidRPr="00C055A1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kern w:val="0"/>
          <w14:ligatures w14:val="none"/>
        </w:rPr>
        <w:t>#D8BFD8 - #DBD</w:t>
      </w:r>
      <w:r w:rsidR="00C055A1">
        <w:rPr>
          <w:rFonts w:cs="Times New Roman"/>
          <w:szCs w:val="28"/>
          <w:lang w:val="en-US"/>
        </w:rPr>
        <w:t>;</w:t>
      </w:r>
    </w:p>
    <w:p w14:paraId="2FC242D6" w14:textId="7BCFCDEC" w:rsidR="006D6178" w:rsidRPr="006D6178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kern w:val="0"/>
          <w14:ligatures w14:val="none"/>
        </w:rPr>
        <w:t>#E6E6FA - #E6FA</w:t>
      </w:r>
      <w:r w:rsidR="00C055A1">
        <w:rPr>
          <w:rFonts w:cs="Times New Roman"/>
          <w:szCs w:val="28"/>
          <w:lang w:val="en-US"/>
        </w:rPr>
        <w:t>.</w:t>
      </w:r>
    </w:p>
    <w:p w14:paraId="693503A0" w14:textId="609887EA" w:rsidR="002925A4" w:rsidRPr="007731C7" w:rsidRDefault="000F368A" w:rsidP="00217D07">
      <w:pPr>
        <w:pStyle w:val="1"/>
        <w:spacing w:before="0" w:line="360" w:lineRule="auto"/>
        <w:ind w:firstLine="709"/>
        <w:jc w:val="both"/>
        <w:rPr>
          <w:rFonts w:cs="Times New Roman"/>
          <w:b/>
          <w:bCs/>
        </w:rPr>
      </w:pPr>
      <w:bookmarkStart w:id="38" w:name="_Toc149302443"/>
      <w:bookmarkStart w:id="39" w:name="_Toc188542261"/>
      <w:r>
        <w:rPr>
          <w:rFonts w:cs="Times New Roman"/>
          <w:b/>
          <w:bCs/>
        </w:rPr>
        <w:br w:type="page"/>
      </w:r>
      <w:r w:rsidR="00267B8A" w:rsidRPr="00217D07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 w:rsidR="002925A4" w:rsidRPr="00217D07">
        <w:rPr>
          <w:rFonts w:ascii="Times New Roman" w:hAnsi="Times New Roman" w:cs="Times New Roman"/>
          <w:b/>
          <w:bCs/>
          <w:color w:val="auto"/>
        </w:rPr>
        <w:t>Работа с формами</w:t>
      </w:r>
      <w:bookmarkEnd w:id="38"/>
      <w:r w:rsidR="007731C7" w:rsidRPr="00217D07">
        <w:rPr>
          <w:rFonts w:ascii="Times New Roman" w:hAnsi="Times New Roman" w:cs="Times New Roman"/>
          <w:b/>
          <w:bCs/>
          <w:color w:val="auto"/>
        </w:rPr>
        <w:t xml:space="preserve"> в HTML5</w:t>
      </w:r>
      <w:bookmarkEnd w:id="39"/>
    </w:p>
    <w:p w14:paraId="62BD65C3" w14:textId="77777777" w:rsidR="00AA0928" w:rsidRPr="00F43BCA" w:rsidRDefault="00AA0928" w:rsidP="00B239B2">
      <w:pPr>
        <w:spacing w:after="0" w:line="360" w:lineRule="auto"/>
        <w:jc w:val="both"/>
      </w:pPr>
    </w:p>
    <w:p w14:paraId="31D90F15" w14:textId="346BBD3D" w:rsidR="002925A4" w:rsidRPr="000F368A" w:rsidRDefault="002035AD" w:rsidP="00B239B2">
      <w:pPr>
        <w:pStyle w:val="2"/>
        <w:spacing w:before="0" w:after="0" w:line="360" w:lineRule="auto"/>
        <w:rPr>
          <w:lang w:val="ru-RU"/>
        </w:rPr>
      </w:pPr>
      <w:bookmarkStart w:id="40" w:name="_Toc149302444"/>
      <w:bookmarkStart w:id="41" w:name="_Toc188542262"/>
      <w:r w:rsidRPr="000F368A">
        <w:rPr>
          <w:lang w:val="ru-RU"/>
        </w:rPr>
        <w:t>2</w:t>
      </w:r>
      <w:r w:rsidR="002925A4" w:rsidRPr="000F368A">
        <w:rPr>
          <w:lang w:val="ru-RU"/>
        </w:rPr>
        <w:t xml:space="preserve">.1 </w:t>
      </w:r>
      <w:r w:rsidR="00440BB0" w:rsidRPr="000F368A">
        <w:rPr>
          <w:lang w:val="ru-RU"/>
        </w:rPr>
        <w:t>Задание ф</w:t>
      </w:r>
      <w:r w:rsidR="002925A4" w:rsidRPr="000F368A">
        <w:rPr>
          <w:lang w:val="ru-RU"/>
        </w:rPr>
        <w:t>ормы</w:t>
      </w:r>
      <w:bookmarkEnd w:id="40"/>
      <w:bookmarkEnd w:id="41"/>
    </w:p>
    <w:p w14:paraId="24479984" w14:textId="77777777" w:rsidR="00EF33BB" w:rsidRPr="00EF33BB" w:rsidRDefault="00EF33BB" w:rsidP="00B239B2">
      <w:pPr>
        <w:spacing w:after="0" w:line="360" w:lineRule="auto"/>
        <w:rPr>
          <w:lang w:eastAsia="ru-RU"/>
        </w:rPr>
      </w:pPr>
    </w:p>
    <w:p w14:paraId="1B2BB11C" w14:textId="763641DB" w:rsidR="00EF33BB" w:rsidRDefault="00EF33BB" w:rsidP="00B239B2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E787E">
        <w:rPr>
          <w:rFonts w:cs="Times New Roman"/>
          <w:szCs w:val="28"/>
        </w:rPr>
        <w:t xml:space="preserve">Формы в </w:t>
      </w:r>
      <w:r w:rsidRPr="007E787E">
        <w:rPr>
          <w:rFonts w:cs="Times New Roman"/>
          <w:szCs w:val="28"/>
          <w:lang w:val="en-US"/>
        </w:rPr>
        <w:t>HTML</w:t>
      </w:r>
      <w:r w:rsidRPr="007E787E">
        <w:rPr>
          <w:rFonts w:cs="Times New Roman"/>
          <w:szCs w:val="28"/>
        </w:rPr>
        <w:t xml:space="preserve"> представляют один из способов для ввода и отправки данных. </w:t>
      </w:r>
      <w:r>
        <w:rPr>
          <w:rFonts w:cs="Times New Roman"/>
          <w:szCs w:val="28"/>
        </w:rPr>
        <w:t xml:space="preserve">Они </w:t>
      </w:r>
      <w:r w:rsidRPr="007E787E">
        <w:rPr>
          <w:rFonts w:cs="Times New Roman"/>
          <w:szCs w:val="28"/>
        </w:rPr>
        <w:t>являются наиболее популярным способом “обратной связи” с пользователем. С помощью HTML можно создавать как простые формы, предполагающие выбор одного из нескольких ответов, так и сложные формы для заказов или для того, чтобы получить от пользователей страницы какие-либо комментарии и пожелания.</w:t>
      </w:r>
    </w:p>
    <w:p w14:paraId="5F4C7E14" w14:textId="5E91A90D" w:rsidR="007E787E" w:rsidRPr="00752F50" w:rsidRDefault="007E787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льзователь может взаимодействовать с 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еб-сервером разными способами: 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>р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егистрация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вход на сайтах, вв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од личной информации, фильтрация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нтента, поиск, загрузка файлов. </w:t>
      </w:r>
      <w:r w:rsidR="00491F14" w:rsidRPr="00B16154">
        <w:rPr>
          <w:rFonts w:cs="Times New Roman"/>
          <w:szCs w:val="28"/>
        </w:rPr>
        <w:t xml:space="preserve">С помощью форм </w:t>
      </w:r>
      <w:r w:rsidR="00491F14">
        <w:rPr>
          <w:rFonts w:cs="Times New Roman"/>
          <w:szCs w:val="28"/>
        </w:rPr>
        <w:t>можно</w:t>
      </w:r>
      <w:r w:rsidR="00491F14" w:rsidRPr="00B16154">
        <w:rPr>
          <w:rFonts w:cs="Times New Roman"/>
          <w:szCs w:val="28"/>
        </w:rPr>
        <w:t xml:space="preserve"> предоставить пользователям возможность взаимодействовать с сайтом или приложением, проверять введенную информацию и отправлять данные на сервер</w:t>
      </w:r>
      <w:r w:rsidR="00491F14">
        <w:rPr>
          <w:rFonts w:cs="Times New Roman"/>
          <w:szCs w:val="28"/>
        </w:rPr>
        <w:t xml:space="preserve"> </w:t>
      </w:r>
      <w:r w:rsidR="00491F14" w:rsidRPr="0049740A">
        <w:rPr>
          <w:rFonts w:cs="Times New Roman"/>
          <w:szCs w:val="28"/>
        </w:rPr>
        <w:t>[1]</w:t>
      </w:r>
      <w:r w:rsidR="00491F14" w:rsidRPr="00B16154">
        <w:rPr>
          <w:rFonts w:cs="Times New Roman"/>
          <w:szCs w:val="28"/>
        </w:rPr>
        <w:t>.</w:t>
      </w:r>
      <w:r w:rsidR="00491F14">
        <w:rPr>
          <w:rFonts w:cs="Times New Roman"/>
          <w:szCs w:val="28"/>
        </w:rPr>
        <w:t xml:space="preserve"> 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>HTML имеет несколько интерактивных элементов управления формами: текстовые поля, переключатели, флажки, выпадающие списки, кнопки отправк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и. Для реализации этих элементов в HTML используется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 </w:t>
      </w:r>
      <w:r w:rsidR="00752F50" w:rsidRPr="00752F50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 w:rsidR="00752F5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</w:t>
      </w:r>
      <w:r w:rsidR="00752F50" w:rsidRPr="00752F50">
        <w:rPr>
          <w:rFonts w:eastAsia="Times New Roman" w:cs="Times New Roman"/>
          <w:kern w:val="0"/>
          <w:szCs w:val="28"/>
          <w:lang w:eastAsia="ru-RU"/>
          <w14:ligatures w14:val="none"/>
        </w:rPr>
        <w:t>&gt;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E3B8E40" w14:textId="4114482B" w:rsidR="00491F14" w:rsidRPr="003C37BE" w:rsidRDefault="00491F14" w:rsidP="003C37BE">
      <w:pPr>
        <w:spacing w:after="0" w:line="360" w:lineRule="auto"/>
        <w:ind w:firstLine="709"/>
        <w:jc w:val="both"/>
        <w:rPr>
          <w:b/>
          <w:bCs/>
        </w:rPr>
      </w:pPr>
      <w:r w:rsidRPr="003C37BE">
        <w:rPr>
          <w:b/>
          <w:bCs/>
        </w:rPr>
        <w:t>&lt;</w:t>
      </w:r>
      <w:r w:rsidR="00F07FCF" w:rsidRPr="003C37BE">
        <w:rPr>
          <w:b/>
          <w:bCs/>
          <w:lang w:val="en-US"/>
        </w:rPr>
        <w:t>form</w:t>
      </w:r>
      <w:r w:rsidR="00F07FCF" w:rsidRPr="003C37BE">
        <w:rPr>
          <w:b/>
          <w:bCs/>
        </w:rPr>
        <w:t xml:space="preserve"> </w:t>
      </w:r>
      <w:r w:rsidR="00F07FCF" w:rsidRPr="003C37BE">
        <w:rPr>
          <w:b/>
          <w:bCs/>
          <w:lang w:val="en-US"/>
        </w:rPr>
        <w:t>method</w:t>
      </w:r>
      <w:r w:rsidRPr="003C37BE">
        <w:rPr>
          <w:b/>
          <w:bCs/>
        </w:rPr>
        <w:t>=“</w:t>
      </w:r>
      <w:r w:rsidRPr="003C37BE">
        <w:rPr>
          <w:b/>
          <w:bCs/>
          <w:lang w:val="en-US"/>
        </w:rPr>
        <w:t>get</w:t>
      </w:r>
      <w:r w:rsidRPr="003C37BE">
        <w:rPr>
          <w:b/>
          <w:bCs/>
        </w:rPr>
        <w:t>|</w:t>
      </w:r>
      <w:r w:rsidRPr="003C37BE">
        <w:rPr>
          <w:b/>
          <w:bCs/>
          <w:lang w:val="en-US"/>
        </w:rPr>
        <w:t>post</w:t>
      </w:r>
      <w:r w:rsidRPr="003C37BE">
        <w:rPr>
          <w:b/>
          <w:bCs/>
        </w:rPr>
        <w:t xml:space="preserve">” </w:t>
      </w:r>
      <w:r w:rsidR="00F07FCF" w:rsidRPr="003C37BE">
        <w:rPr>
          <w:b/>
          <w:bCs/>
          <w:lang w:val="en-US"/>
        </w:rPr>
        <w:t>action</w:t>
      </w:r>
      <w:r w:rsidRPr="003C37BE">
        <w:rPr>
          <w:b/>
          <w:bCs/>
        </w:rPr>
        <w:t>=“</w:t>
      </w:r>
      <w:r w:rsidR="00F07FCF" w:rsidRPr="003C37BE">
        <w:rPr>
          <w:b/>
          <w:bCs/>
          <w:lang w:val="en-US"/>
        </w:rPr>
        <w:t>url</w:t>
      </w:r>
      <w:r w:rsidRPr="003C37BE">
        <w:rPr>
          <w:b/>
          <w:bCs/>
        </w:rPr>
        <w:t xml:space="preserve">” </w:t>
      </w:r>
      <w:r w:rsidR="00F07FCF" w:rsidRPr="003C37BE">
        <w:rPr>
          <w:b/>
          <w:bCs/>
          <w:lang w:val="en-US"/>
        </w:rPr>
        <w:t>encctype</w:t>
      </w:r>
      <w:r w:rsidRPr="003C37BE">
        <w:rPr>
          <w:b/>
          <w:bCs/>
        </w:rPr>
        <w:t xml:space="preserve">&gt; Элементы формы и другие элементы </w:t>
      </w:r>
      <w:r w:rsidRPr="003C37BE">
        <w:rPr>
          <w:b/>
          <w:bCs/>
          <w:lang w:val="en-US"/>
        </w:rPr>
        <w:t>HTML</w:t>
      </w:r>
      <w:r w:rsidRPr="003C37BE">
        <w:rPr>
          <w:b/>
          <w:bCs/>
        </w:rPr>
        <w:t>&lt;/</w:t>
      </w:r>
      <w:r w:rsidR="00F07FCF" w:rsidRPr="003C37BE">
        <w:rPr>
          <w:b/>
          <w:bCs/>
          <w:lang w:val="en-US"/>
        </w:rPr>
        <w:t>form</w:t>
      </w:r>
      <w:r w:rsidRPr="003C37BE">
        <w:rPr>
          <w:b/>
          <w:bCs/>
        </w:rPr>
        <w:t>&gt;</w:t>
      </w:r>
    </w:p>
    <w:p w14:paraId="56563748" w14:textId="2B4DCA86" w:rsidR="00EF33BB" w:rsidRPr="00EF33BB" w:rsidRDefault="00EF33BB" w:rsidP="003C37BE">
      <w:pPr>
        <w:spacing w:after="0" w:line="360" w:lineRule="auto"/>
        <w:ind w:firstLine="709"/>
      </w:pPr>
      <w:r w:rsidRPr="00EF33BB">
        <w:t xml:space="preserve">Элемент &lt;FORM&gt; обозначает документ как форму и определяет границы использования других тегов, размещаемых в форме: </w:t>
      </w:r>
    </w:p>
    <w:p w14:paraId="3FE7D93B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method: устанавливает метод отправки данных на сервер. Допустимы два значения: post и get;</w:t>
      </w:r>
    </w:p>
    <w:p w14:paraId="3C858C58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значение post позволяет передать данные на веб-сервер через специальные заголовки. А значение get позволяет передать данные через строку запроса;</w:t>
      </w:r>
    </w:p>
    <w:p w14:paraId="6A65D2A0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action: устанавливает адрес, на который передаются данные формы;</w:t>
      </w:r>
    </w:p>
    <w:p w14:paraId="5F4E28FA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enctype: устанавливает тип передаваемых данных. </w:t>
      </w:r>
    </w:p>
    <w:p w14:paraId="5486EB64" w14:textId="77777777" w:rsidR="000E0B95" w:rsidRPr="00F43BCA" w:rsidRDefault="000E0B95" w:rsidP="00B239B2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  <w:lang w:val="en-US"/>
        </w:rPr>
        <w:t>E</w:t>
      </w:r>
      <w:r w:rsidRPr="00F43BCA">
        <w:rPr>
          <w:rFonts w:cs="Times New Roman"/>
          <w:szCs w:val="28"/>
        </w:rPr>
        <w:t xml:space="preserve">nctype </w:t>
      </w:r>
      <w:r>
        <w:rPr>
          <w:rFonts w:cs="Times New Roman"/>
          <w:szCs w:val="28"/>
        </w:rPr>
        <w:t xml:space="preserve">в </w:t>
      </w:r>
      <w:r w:rsidRPr="00F43BCA">
        <w:rPr>
          <w:rFonts w:cs="Times New Roman"/>
          <w:szCs w:val="28"/>
        </w:rPr>
        <w:t>свою очередь может принимать следующие значения:</w:t>
      </w:r>
    </w:p>
    <w:p w14:paraId="57013CBC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application/x-www-form-urlencoded: кодировка отправляемых данных по умолчанию;</w:t>
      </w:r>
    </w:p>
    <w:p w14:paraId="6583D73B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multipart/form-data: эта кодировка применяется при отправке файлов;</w:t>
      </w:r>
    </w:p>
    <w:p w14:paraId="0DE4D199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text/plain: эта кодировка применяется при отправке простой текстовой информации.</w:t>
      </w:r>
    </w:p>
    <w:p w14:paraId="6F245911" w14:textId="3A8D9EB9" w:rsidR="002925A4" w:rsidRPr="00F43BCA" w:rsidRDefault="00AA250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 пример</w:t>
      </w:r>
      <w:r w:rsidR="002925A4" w:rsidRPr="00F43BCA">
        <w:rPr>
          <w:rFonts w:cs="Times New Roman"/>
          <w:szCs w:val="28"/>
        </w:rPr>
        <w:t xml:space="preserve"> </w:t>
      </w:r>
      <w:r w:rsidR="007D2BA2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2925A4" w:rsidRPr="00F43BCA">
        <w:rPr>
          <w:rFonts w:cs="Times New Roman"/>
          <w:szCs w:val="28"/>
        </w:rPr>
        <w:t xml:space="preserve"> простейш</w:t>
      </w:r>
      <w:r>
        <w:rPr>
          <w:rFonts w:cs="Times New Roman"/>
          <w:szCs w:val="28"/>
        </w:rPr>
        <w:t>ей</w:t>
      </w:r>
      <w:r w:rsidR="002925A4" w:rsidRPr="00F43BCA">
        <w:rPr>
          <w:rFonts w:cs="Times New Roman"/>
          <w:szCs w:val="28"/>
        </w:rPr>
        <w:t xml:space="preserve"> форм</w:t>
      </w:r>
      <w:r>
        <w:rPr>
          <w:rFonts w:cs="Times New Roman"/>
          <w:szCs w:val="28"/>
        </w:rPr>
        <w:t>ы.</w:t>
      </w:r>
    </w:p>
    <w:p w14:paraId="58447866" w14:textId="77777777" w:rsidR="00583602" w:rsidRPr="003E055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body&gt;</w:t>
      </w:r>
    </w:p>
    <w:p w14:paraId="20575475" w14:textId="55CBCDA0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form method="post" action="http://localhost:</w:t>
      </w:r>
      <w:r w:rsidR="005E0F8C" w:rsidRPr="00574C5B">
        <w:rPr>
          <w:rFonts w:cs="Times New Roman"/>
          <w:b/>
          <w:bCs/>
          <w:sz w:val="24"/>
          <w:szCs w:val="24"/>
          <w:lang w:val="en-US"/>
        </w:rPr>
        <w:t>5000</w:t>
      </w:r>
      <w:r w:rsidRPr="00574C5B">
        <w:rPr>
          <w:rFonts w:cs="Times New Roman"/>
          <w:b/>
          <w:bCs/>
          <w:sz w:val="24"/>
          <w:szCs w:val="24"/>
          <w:lang w:val="en-US"/>
        </w:rPr>
        <w:t>/login</w:t>
      </w:r>
      <w:r w:rsidR="005022C9" w:rsidRPr="00574C5B">
        <w:rPr>
          <w:rFonts w:cs="Times New Roman"/>
          <w:b/>
          <w:bCs/>
          <w:sz w:val="24"/>
          <w:szCs w:val="24"/>
          <w:lang w:val="en-US"/>
        </w:rPr>
        <w:t>.js</w:t>
      </w:r>
      <w:r w:rsidRPr="00574C5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514FCAEB" w14:textId="47B066D5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        &lt;input name="</w:t>
      </w:r>
      <w:r w:rsidR="005E0F8C" w:rsidRPr="00574C5B">
        <w:rPr>
          <w:rFonts w:cs="Times New Roman"/>
          <w:b/>
          <w:bCs/>
          <w:sz w:val="24"/>
          <w:szCs w:val="24"/>
          <w:lang w:val="en-US"/>
        </w:rPr>
        <w:t>regist</w:t>
      </w:r>
      <w:r w:rsidRPr="00574C5B">
        <w:rPr>
          <w:rFonts w:cs="Times New Roman"/>
          <w:b/>
          <w:bCs/>
          <w:sz w:val="24"/>
          <w:szCs w:val="24"/>
          <w:lang w:val="en-US"/>
        </w:rPr>
        <w:t>"/&gt;</w:t>
      </w:r>
    </w:p>
    <w:p w14:paraId="7D287EF8" w14:textId="77777777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        &lt;input type="submit" value="</w:t>
      </w:r>
      <w:r w:rsidRPr="00574C5B">
        <w:rPr>
          <w:rFonts w:cs="Times New Roman"/>
          <w:b/>
          <w:bCs/>
          <w:sz w:val="24"/>
          <w:szCs w:val="24"/>
        </w:rPr>
        <w:t>Войти</w:t>
      </w:r>
      <w:r w:rsidRPr="00574C5B">
        <w:rPr>
          <w:rFonts w:cs="Times New Roman"/>
          <w:b/>
          <w:bCs/>
          <w:sz w:val="24"/>
          <w:szCs w:val="24"/>
          <w:lang w:val="en-US"/>
        </w:rPr>
        <w:t>" /&gt;</w:t>
      </w:r>
    </w:p>
    <w:p w14:paraId="069C5489" w14:textId="77777777" w:rsidR="00583602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AA2507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form</w:t>
      </w:r>
      <w:r w:rsidRPr="00AA2507">
        <w:rPr>
          <w:rFonts w:cs="Times New Roman"/>
          <w:b/>
          <w:bCs/>
          <w:sz w:val="24"/>
          <w:szCs w:val="24"/>
        </w:rPr>
        <w:t>&gt;</w:t>
      </w:r>
    </w:p>
    <w:p w14:paraId="654BBB5C" w14:textId="3663C457" w:rsidR="002925A4" w:rsidRPr="00AA2507" w:rsidRDefault="00491F1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2925A4" w:rsidRPr="00AA2507">
        <w:rPr>
          <w:rFonts w:cs="Times New Roman"/>
          <w:b/>
          <w:bCs/>
          <w:sz w:val="24"/>
          <w:szCs w:val="24"/>
        </w:rPr>
        <w:t>&lt;/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="002925A4" w:rsidRPr="00AA2507">
        <w:rPr>
          <w:rFonts w:cs="Times New Roman"/>
          <w:b/>
          <w:bCs/>
          <w:sz w:val="24"/>
          <w:szCs w:val="24"/>
        </w:rPr>
        <w:t>&gt;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3D926B14" w14:textId="109C7A13" w:rsidR="005902C1" w:rsidRPr="00AA2507" w:rsidRDefault="00AA250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2.1.</w:t>
      </w:r>
    </w:p>
    <w:p w14:paraId="255F969C" w14:textId="26B3BC7B" w:rsidR="002925A4" w:rsidRPr="00F43BCA" w:rsidRDefault="00E13911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85270C8" wp14:editId="64D5FEBE">
            <wp:extent cx="4845836" cy="1642110"/>
            <wp:effectExtent l="19050" t="19050" r="12065" b="152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7769" cy="1659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19E82" w14:textId="2280BC83" w:rsidR="002925A4" w:rsidRPr="00CB3B21" w:rsidRDefault="00BE1E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D0EA5" w:rsidRPr="0007295A">
        <w:rPr>
          <w:rFonts w:cs="Times New Roman"/>
          <w:szCs w:val="28"/>
        </w:rPr>
        <w:t>2.1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 xml:space="preserve">Формы в </w:t>
      </w:r>
      <w:r w:rsidR="002925A4" w:rsidRPr="00F43BCA">
        <w:rPr>
          <w:rFonts w:cs="Times New Roman"/>
          <w:szCs w:val="28"/>
          <w:lang w:val="en-US"/>
        </w:rPr>
        <w:t>HTML</w:t>
      </w:r>
      <w:r w:rsidR="002925A4" w:rsidRPr="00F43BCA">
        <w:rPr>
          <w:rFonts w:cs="Times New Roman"/>
          <w:szCs w:val="28"/>
        </w:rPr>
        <w:t>5</w:t>
      </w:r>
      <w:r w:rsidR="00CB3B21" w:rsidRPr="00CB3B21">
        <w:rPr>
          <w:rFonts w:cs="Times New Roman"/>
          <w:szCs w:val="28"/>
        </w:rPr>
        <w:t xml:space="preserve"> </w:t>
      </w:r>
    </w:p>
    <w:p w14:paraId="26E4090A" w14:textId="77777777" w:rsidR="00AA0928" w:rsidRPr="00F43BCA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45019A2" w14:textId="6E4CD532" w:rsidR="00B219AD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</w:t>
      </w:r>
      <w:r w:rsidR="000E0B95">
        <w:rPr>
          <w:rFonts w:cs="Times New Roman"/>
          <w:szCs w:val="28"/>
        </w:rPr>
        <w:t>данном</w:t>
      </w:r>
      <w:r w:rsidRPr="00F43BCA">
        <w:rPr>
          <w:rFonts w:cs="Times New Roman"/>
          <w:szCs w:val="28"/>
        </w:rPr>
        <w:t xml:space="preserve"> примере</w:t>
      </w:r>
      <w:r w:rsidR="000E0B95">
        <w:rPr>
          <w:rFonts w:cs="Times New Roman"/>
          <w:szCs w:val="28"/>
        </w:rPr>
        <w:t xml:space="preserve"> использовался метод </w:t>
      </w:r>
      <w:r w:rsidR="000E0B95" w:rsidRPr="000E0B95">
        <w:rPr>
          <w:rFonts w:cs="Times New Roman"/>
          <w:bCs/>
          <w:szCs w:val="28"/>
          <w:lang w:val="en-US"/>
        </w:rPr>
        <w:t>post</w:t>
      </w:r>
      <w:r w:rsidR="000E0B95" w:rsidRPr="000E0B95">
        <w:rPr>
          <w:rFonts w:cs="Times New Roman"/>
          <w:szCs w:val="28"/>
        </w:rPr>
        <w:t xml:space="preserve"> д</w:t>
      </w:r>
      <w:r w:rsidR="000E0B95">
        <w:rPr>
          <w:rFonts w:cs="Times New Roman"/>
          <w:szCs w:val="28"/>
        </w:rPr>
        <w:t>ля отправки данных из формы на сервер. В</w:t>
      </w:r>
      <w:r w:rsidR="000E0B95" w:rsidRPr="00F43BCA">
        <w:rPr>
          <w:rFonts w:cs="Times New Roman"/>
          <w:szCs w:val="28"/>
        </w:rPr>
        <w:t>се значения формы отправляются в теле запроса, а адресом служит строка http://localhost:</w:t>
      </w:r>
      <w:r w:rsidR="000E0B95" w:rsidRPr="005E0F8C">
        <w:rPr>
          <w:rFonts w:cs="Times New Roman"/>
          <w:szCs w:val="28"/>
        </w:rPr>
        <w:t>5000</w:t>
      </w:r>
      <w:r w:rsidR="000E0B95" w:rsidRPr="00F43BCA">
        <w:rPr>
          <w:rFonts w:cs="Times New Roman"/>
          <w:szCs w:val="28"/>
        </w:rPr>
        <w:t>/login.</w:t>
      </w:r>
      <w:r w:rsidR="000E0B95">
        <w:rPr>
          <w:rFonts w:cs="Times New Roman"/>
          <w:szCs w:val="28"/>
          <w:lang w:val="en-US"/>
        </w:rPr>
        <w:t>js</w:t>
      </w:r>
      <w:r w:rsidR="000E0B95" w:rsidRPr="00F43BCA">
        <w:rPr>
          <w:rFonts w:cs="Times New Roman"/>
          <w:szCs w:val="28"/>
        </w:rPr>
        <w:t xml:space="preserve">. </w:t>
      </w:r>
      <w:r w:rsidR="000E0B95">
        <w:rPr>
          <w:rFonts w:cs="Times New Roman"/>
          <w:szCs w:val="28"/>
        </w:rPr>
        <w:t>О</w:t>
      </w:r>
      <w:r w:rsidR="00B219AD">
        <w:rPr>
          <w:rFonts w:cs="Times New Roman"/>
          <w:szCs w:val="28"/>
        </w:rPr>
        <w:t>тправк</w:t>
      </w:r>
      <w:r w:rsidR="000E0B95">
        <w:rPr>
          <w:rFonts w:cs="Times New Roman"/>
          <w:szCs w:val="28"/>
        </w:rPr>
        <w:t>а данного</w:t>
      </w:r>
      <w:r w:rsidR="00B219AD">
        <w:rPr>
          <w:rFonts w:cs="Times New Roman"/>
          <w:szCs w:val="28"/>
        </w:rPr>
        <w:t xml:space="preserve"> запроса приведен</w:t>
      </w:r>
      <w:r w:rsidR="000E0B95">
        <w:rPr>
          <w:rFonts w:cs="Times New Roman"/>
          <w:szCs w:val="28"/>
        </w:rPr>
        <w:t>а</w:t>
      </w:r>
      <w:r w:rsidR="00B219AD">
        <w:rPr>
          <w:rFonts w:cs="Times New Roman"/>
          <w:szCs w:val="28"/>
        </w:rPr>
        <w:t xml:space="preserve"> на рисунке</w:t>
      </w:r>
      <w:r w:rsidR="00B43A1C">
        <w:rPr>
          <w:rFonts w:cs="Times New Roman"/>
          <w:szCs w:val="28"/>
        </w:rPr>
        <w:t xml:space="preserve"> </w:t>
      </w:r>
      <w:r w:rsidR="00CD0EA5" w:rsidRPr="00CD0EA5">
        <w:rPr>
          <w:rFonts w:cs="Times New Roman"/>
          <w:szCs w:val="28"/>
        </w:rPr>
        <w:t>2.2</w:t>
      </w:r>
      <w:r w:rsidR="00B219AD">
        <w:rPr>
          <w:rFonts w:cs="Times New Roman"/>
          <w:szCs w:val="28"/>
        </w:rPr>
        <w:t>.</w:t>
      </w:r>
    </w:p>
    <w:p w14:paraId="19EBD5EE" w14:textId="488AF405" w:rsidR="00B219AD" w:rsidRDefault="00B219AD" w:rsidP="00B239B2">
      <w:pPr>
        <w:spacing w:after="0" w:line="360" w:lineRule="auto"/>
        <w:jc w:val="center"/>
        <w:rPr>
          <w:rFonts w:cs="Times New Roman"/>
          <w:szCs w:val="28"/>
        </w:rPr>
      </w:pPr>
      <w:r w:rsidRPr="00B219AD">
        <w:rPr>
          <w:rFonts w:cs="Times New Roman"/>
          <w:noProof/>
          <w:szCs w:val="28"/>
          <w:lang w:eastAsia="ru-RU"/>
        </w:rPr>
        <w:drawing>
          <wp:inline distT="0" distB="0" distL="0" distR="0" wp14:anchorId="15C047A0" wp14:editId="5F42E6FD">
            <wp:extent cx="5718810" cy="854601"/>
            <wp:effectExtent l="19050" t="19050" r="15240" b="22225"/>
            <wp:docPr id="1654890830" name="Рисунок 165489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6141" cy="879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640DC" w14:textId="03863B17" w:rsidR="00B219AD" w:rsidRDefault="00B219A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B43A1C">
        <w:rPr>
          <w:rFonts w:cs="Times New Roman"/>
          <w:szCs w:val="28"/>
        </w:rPr>
        <w:t xml:space="preserve"> </w:t>
      </w:r>
      <w:r w:rsidR="00CD0EA5" w:rsidRPr="0007295A">
        <w:rPr>
          <w:rFonts w:cs="Times New Roman"/>
          <w:szCs w:val="28"/>
        </w:rPr>
        <w:t>2</w:t>
      </w:r>
      <w:r w:rsidR="00B43A1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- Отправка запроса</w:t>
      </w:r>
    </w:p>
    <w:p w14:paraId="23D14F75" w14:textId="77777777" w:rsidR="00B219AD" w:rsidRPr="00B219AD" w:rsidRDefault="00B219A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C9711C9" w14:textId="009A9F29" w:rsidR="001D344C" w:rsidRPr="00F43BCA" w:rsidRDefault="002925A4" w:rsidP="00217D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Как правило, по указанному адресу работает веб-сервер, который, используя одну из технологий серверной стороны (PHP, NodeJS, ASP.NET и т.д.), </w:t>
      </w:r>
      <w:r w:rsidR="000E0B95">
        <w:rPr>
          <w:rFonts w:cs="Times New Roman"/>
          <w:szCs w:val="28"/>
        </w:rPr>
        <w:t xml:space="preserve">он </w:t>
      </w:r>
      <w:r w:rsidRPr="00F43BCA">
        <w:rPr>
          <w:rFonts w:cs="Times New Roman"/>
          <w:szCs w:val="28"/>
        </w:rPr>
        <w:t xml:space="preserve">может получать запросы и возвращать ответ. </w:t>
      </w:r>
    </w:p>
    <w:p w14:paraId="129B28E4" w14:textId="7AA838E9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Часто веб-браузеры запоминают вводимые данные, и при вводе могут выдавать список подсказок из ранее введенных слов</w:t>
      </w:r>
      <w:r w:rsidR="00491F14">
        <w:rPr>
          <w:rFonts w:cs="Times New Roman"/>
          <w:szCs w:val="28"/>
        </w:rPr>
        <w:t>.</w:t>
      </w:r>
    </w:p>
    <w:p w14:paraId="657C6F71" w14:textId="0510B48C" w:rsidR="002925A4" w:rsidRPr="00F43BCA" w:rsidRDefault="005902C1" w:rsidP="00B239B2">
      <w:pPr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6CEB2417" wp14:editId="00E22094">
            <wp:extent cx="4507230" cy="2009341"/>
            <wp:effectExtent l="19050" t="19050" r="26670" b="10160"/>
            <wp:docPr id="149252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34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8937" cy="2032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C403A" w14:textId="4B0B2A82" w:rsidR="002925A4" w:rsidRPr="00F43BCA" w:rsidRDefault="00BE1E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D0EA5" w:rsidRPr="0007295A">
        <w:rPr>
          <w:rFonts w:cs="Times New Roman"/>
          <w:szCs w:val="28"/>
        </w:rPr>
        <w:t>2</w:t>
      </w:r>
      <w:r w:rsidRPr="00F43BCA">
        <w:rPr>
          <w:rFonts w:cs="Times New Roman"/>
          <w:szCs w:val="28"/>
        </w:rPr>
        <w:t>.</w:t>
      </w:r>
      <w:r w:rsidR="00B43A1C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>Autocomplete в HTML5</w:t>
      </w:r>
    </w:p>
    <w:p w14:paraId="45EB21C3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3C8ECC7" w14:textId="338BF791" w:rsidR="002925A4" w:rsidRPr="00F43BCA" w:rsidRDefault="00EF33B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2925A4" w:rsidRPr="00F43BCA">
        <w:rPr>
          <w:rFonts w:cs="Times New Roman"/>
          <w:szCs w:val="28"/>
        </w:rPr>
        <w:t xml:space="preserve"> помощью атрибута autocomplete можно отключить </w:t>
      </w:r>
      <w:r w:rsidR="00853011" w:rsidRPr="00F43BCA">
        <w:rPr>
          <w:rFonts w:cs="Times New Roman"/>
          <w:szCs w:val="28"/>
        </w:rPr>
        <w:t>авто дополнение</w:t>
      </w:r>
      <w:r w:rsidR="002925A4" w:rsidRPr="00F43BCA">
        <w:rPr>
          <w:rFonts w:cs="Times New Roman"/>
          <w:szCs w:val="28"/>
        </w:rPr>
        <w:t>:</w:t>
      </w:r>
    </w:p>
    <w:p w14:paraId="0E3063F0" w14:textId="63E89D76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form method="post" autocomplete="off" action="http://localhost:</w:t>
      </w:r>
      <w:r w:rsidR="003053B9" w:rsidRPr="00574C5B">
        <w:rPr>
          <w:rFonts w:cs="Times New Roman"/>
          <w:b/>
          <w:bCs/>
          <w:sz w:val="24"/>
          <w:szCs w:val="24"/>
          <w:lang w:val="en-US"/>
        </w:rPr>
        <w:t>5</w:t>
      </w:r>
      <w:r w:rsidRPr="00574C5B">
        <w:rPr>
          <w:rFonts w:cs="Times New Roman"/>
          <w:b/>
          <w:bCs/>
          <w:sz w:val="24"/>
          <w:szCs w:val="24"/>
          <w:lang w:val="en-US"/>
        </w:rPr>
        <w:t>0</w:t>
      </w:r>
      <w:r w:rsidR="00BE1E0D" w:rsidRPr="00574C5B">
        <w:rPr>
          <w:rFonts w:cs="Times New Roman"/>
          <w:b/>
          <w:bCs/>
          <w:sz w:val="24"/>
          <w:szCs w:val="24"/>
          <w:lang w:val="en-US"/>
        </w:rPr>
        <w:t>0</w:t>
      </w:r>
      <w:r w:rsidRPr="00574C5B">
        <w:rPr>
          <w:rFonts w:cs="Times New Roman"/>
          <w:b/>
          <w:bCs/>
          <w:sz w:val="24"/>
          <w:szCs w:val="24"/>
          <w:lang w:val="en-US"/>
        </w:rPr>
        <w:t>0/login</w:t>
      </w:r>
      <w:r w:rsidR="005022C9" w:rsidRPr="00574C5B">
        <w:rPr>
          <w:rFonts w:cs="Times New Roman"/>
          <w:b/>
          <w:bCs/>
          <w:sz w:val="24"/>
          <w:szCs w:val="24"/>
          <w:lang w:val="en-US"/>
        </w:rPr>
        <w:t>.js</w:t>
      </w:r>
      <w:r w:rsidRPr="00574C5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72AE3FB0" w14:textId="40664D8A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name="</w:t>
      </w:r>
      <w:r w:rsidR="00083B4B" w:rsidRPr="00574C5B">
        <w:rPr>
          <w:rFonts w:cs="Times New Roman"/>
          <w:b/>
          <w:bCs/>
          <w:sz w:val="24"/>
          <w:szCs w:val="24"/>
          <w:lang w:val="en-US"/>
        </w:rPr>
        <w:t>regist</w:t>
      </w:r>
      <w:r w:rsidRPr="00574C5B">
        <w:rPr>
          <w:rFonts w:cs="Times New Roman"/>
          <w:b/>
          <w:bCs/>
          <w:sz w:val="24"/>
          <w:szCs w:val="24"/>
          <w:lang w:val="en-US"/>
        </w:rPr>
        <w:t>" /&gt;&lt;input name="password" /&gt;</w:t>
      </w:r>
    </w:p>
    <w:p w14:paraId="01D2C3BE" w14:textId="089447F3" w:rsidR="002925A4" w:rsidRPr="003B4FC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type="submit" value="</w:t>
      </w:r>
      <w:r w:rsidRPr="00574C5B">
        <w:rPr>
          <w:rFonts w:cs="Times New Roman"/>
          <w:b/>
          <w:bCs/>
          <w:sz w:val="24"/>
          <w:szCs w:val="24"/>
        </w:rPr>
        <w:t>Войти</w:t>
      </w:r>
      <w:r w:rsidRPr="00574C5B">
        <w:rPr>
          <w:rFonts w:cs="Times New Roman"/>
          <w:b/>
          <w:bCs/>
          <w:sz w:val="24"/>
          <w:szCs w:val="24"/>
          <w:lang w:val="en-US"/>
        </w:rPr>
        <w:t>" /&gt;</w:t>
      </w:r>
      <w:r w:rsidR="003B4FC4" w:rsidRPr="003B4FC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B4FC4">
        <w:rPr>
          <w:rFonts w:cs="Times New Roman"/>
          <w:b/>
          <w:bCs/>
          <w:sz w:val="24"/>
          <w:szCs w:val="24"/>
          <w:lang w:val="en-US"/>
        </w:rPr>
        <w:t>&lt;/form&gt;</w:t>
      </w:r>
    </w:p>
    <w:p w14:paraId="0DABFB7C" w14:textId="54026933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</w:t>
      </w:r>
      <w:r w:rsidR="00737E5A">
        <w:rPr>
          <w:rFonts w:cs="Times New Roman"/>
          <w:szCs w:val="28"/>
        </w:rPr>
        <w:t>необходимо</w:t>
      </w:r>
      <w:r w:rsidRPr="00F43BCA">
        <w:rPr>
          <w:rFonts w:cs="Times New Roman"/>
          <w:szCs w:val="28"/>
        </w:rPr>
        <w:t xml:space="preserve"> включить </w:t>
      </w:r>
      <w:r w:rsidR="00853011" w:rsidRPr="00F43BCA">
        <w:rPr>
          <w:rFonts w:cs="Times New Roman"/>
          <w:szCs w:val="28"/>
        </w:rPr>
        <w:t>автодополнение</w:t>
      </w:r>
      <w:r w:rsidRPr="00F43BCA">
        <w:rPr>
          <w:rFonts w:cs="Times New Roman"/>
          <w:szCs w:val="28"/>
        </w:rPr>
        <w:t xml:space="preserve"> только для каких-то определенных полей, то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рименить к ним атрибут autocomplete="on":</w:t>
      </w:r>
    </w:p>
    <w:p w14:paraId="19DB8504" w14:textId="6FD4434E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form method="post" autocomplete="off" action="http://localhost:</w:t>
      </w:r>
      <w:r w:rsidR="005E0F8C" w:rsidRPr="00574C5B">
        <w:rPr>
          <w:rFonts w:cs="Times New Roman"/>
          <w:b/>
          <w:bCs/>
          <w:sz w:val="24"/>
          <w:szCs w:val="24"/>
          <w:lang w:val="en-US"/>
        </w:rPr>
        <w:t>5000</w:t>
      </w:r>
      <w:r w:rsidRPr="00574C5B">
        <w:rPr>
          <w:rFonts w:cs="Times New Roman"/>
          <w:b/>
          <w:bCs/>
          <w:sz w:val="24"/>
          <w:szCs w:val="24"/>
          <w:lang w:val="en-US"/>
        </w:rPr>
        <w:t>/login</w:t>
      </w:r>
      <w:r w:rsidR="005022C9" w:rsidRPr="00574C5B">
        <w:rPr>
          <w:rFonts w:cs="Times New Roman"/>
          <w:b/>
          <w:bCs/>
          <w:sz w:val="24"/>
          <w:szCs w:val="24"/>
          <w:lang w:val="en-US"/>
        </w:rPr>
        <w:t>.js</w:t>
      </w:r>
      <w:r w:rsidRPr="00574C5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158AA114" w14:textId="4D0107A3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name="</w:t>
      </w:r>
      <w:r w:rsidR="00083B4B" w:rsidRPr="00574C5B">
        <w:rPr>
          <w:rFonts w:cs="Times New Roman"/>
          <w:b/>
          <w:bCs/>
          <w:sz w:val="24"/>
          <w:szCs w:val="24"/>
          <w:lang w:val="en-US"/>
        </w:rPr>
        <w:t>regist</w:t>
      </w:r>
      <w:r w:rsidRPr="00574C5B">
        <w:rPr>
          <w:rFonts w:cs="Times New Roman"/>
          <w:b/>
          <w:bCs/>
          <w:sz w:val="24"/>
          <w:szCs w:val="24"/>
          <w:lang w:val="en-US"/>
        </w:rPr>
        <w:t>" /&gt;</w:t>
      </w:r>
    </w:p>
    <w:p w14:paraId="02523FB5" w14:textId="77777777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name="password" autocomplete="on" /&gt;</w:t>
      </w:r>
    </w:p>
    <w:p w14:paraId="2862A227" w14:textId="1CCC3EAF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type="submit" value="</w:t>
      </w:r>
      <w:r w:rsidRPr="00574C5B">
        <w:rPr>
          <w:rFonts w:cs="Times New Roman"/>
          <w:b/>
          <w:bCs/>
          <w:sz w:val="24"/>
          <w:szCs w:val="24"/>
        </w:rPr>
        <w:t>Войти</w:t>
      </w:r>
      <w:r w:rsidRPr="00574C5B">
        <w:rPr>
          <w:rFonts w:cs="Times New Roman"/>
          <w:b/>
          <w:bCs/>
          <w:sz w:val="24"/>
          <w:szCs w:val="24"/>
          <w:lang w:val="en-US"/>
        </w:rPr>
        <w:t>"/&gt;</w:t>
      </w:r>
    </w:p>
    <w:p w14:paraId="6AF369C4" w14:textId="77777777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>&lt;/form&gt;</w:t>
      </w:r>
    </w:p>
    <w:p w14:paraId="172D6C82" w14:textId="2C701CC4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еперь для всей формы, кроме второго поля, будет отключено </w:t>
      </w:r>
      <w:r w:rsidR="00853011" w:rsidRPr="00F43BCA">
        <w:rPr>
          <w:rFonts w:cs="Times New Roman"/>
          <w:szCs w:val="28"/>
        </w:rPr>
        <w:t>автодополнение</w:t>
      </w:r>
      <w:r w:rsidRPr="00F43BCA">
        <w:rPr>
          <w:rFonts w:cs="Times New Roman"/>
          <w:szCs w:val="28"/>
        </w:rPr>
        <w:t>.</w:t>
      </w:r>
    </w:p>
    <w:p w14:paraId="562BFFD4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A864B5" w14:textId="0C321433" w:rsidR="002925A4" w:rsidRPr="0060058D" w:rsidRDefault="002035AD" w:rsidP="00B239B2">
      <w:pPr>
        <w:pStyle w:val="2"/>
        <w:spacing w:before="0" w:after="0" w:line="360" w:lineRule="auto"/>
        <w:rPr>
          <w:lang w:val="ru-RU"/>
        </w:rPr>
      </w:pPr>
      <w:bookmarkStart w:id="42" w:name="_Toc149302445"/>
      <w:bookmarkStart w:id="43" w:name="_Toc188542263"/>
      <w:r w:rsidRPr="0060058D">
        <w:rPr>
          <w:lang w:val="ru-RU"/>
        </w:rPr>
        <w:t xml:space="preserve">2.2 </w:t>
      </w:r>
      <w:r w:rsidR="002925A4" w:rsidRPr="0060058D">
        <w:rPr>
          <w:lang w:val="ru-RU"/>
        </w:rPr>
        <w:t>Элементы форм</w:t>
      </w:r>
      <w:bookmarkEnd w:id="42"/>
      <w:bookmarkEnd w:id="43"/>
    </w:p>
    <w:p w14:paraId="7EB0BFB6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B2C5769" w14:textId="1BA531C5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ормы состоят из определенного количества элементов ввода. Все элементы ввода помещаются между тегами &lt;form&gt; и &lt;/form&gt;</w:t>
      </w:r>
      <w:r w:rsidR="00EF33BB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F2220F3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иболее распространенным элементом ввода является элемент input. Однако реальное действие этого элемента зависит от того, какое значение установлено у его атрибута type. А он может принимать следующие значения:</w:t>
      </w:r>
    </w:p>
    <w:p w14:paraId="1B56E0E6" w14:textId="20F9270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text: обычное текстовое поле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EFE8A21" w14:textId="1159FF2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assword: тоже текстовое поле, только вместо вводимых символов отображаются звездочки, поэтому в основном используется для ввода пароля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6060522" w14:textId="449E079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dio: радиокнопка или переключатель. Из группы радиокнопок можно выбрать только одну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FFFA79F" w14:textId="7D96A4F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box: элемент флажок, который может находиться в отмеченном или неотмеченном состояни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DCE3011" w14:textId="17447C6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idden: скрытое поле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A16C395" w14:textId="3964D32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: кнопка отправки формы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65A08F1" w14:textId="6C06772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: поле для ввода цвет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715C8EA" w14:textId="4F16258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: поле для ввода даты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9C977CC" w14:textId="1FA995F7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time: поле для ввода даты и времени с учетом часового пояс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105AF31" w14:textId="47EADEE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time-local: поле для ввода даты и времени без учета часового пояс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21EBBB8" w14:textId="18750F6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mail: поле для ввода адреса электронной почты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01488A4" w14:textId="5DDD3FC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onth: поле для ввода года и месяц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ECACCBA" w14:textId="0BE3BEA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umber: поле для ввода чисел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51CCA8B" w14:textId="3B1704C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nge: ползунок для выбора числа из некоторого диапазон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C932191" w14:textId="5B2D032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l: поле для ввода телефон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37BA72B" w14:textId="7D204CB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me: поле для ввода времен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9C9013F" w14:textId="68DF630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week: поле для ввода года и недел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F41CBEB" w14:textId="5CE8198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rl: поле для ввода адреса url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0A38BDEE" w14:textId="4F2748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ile: поле для выбора отправляемого файл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DDB18D8" w14:textId="311AD987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mage: создает кнопку в виде картинк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954F7F4" w14:textId="733ADED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роме элемента input </w:t>
      </w:r>
      <w:r w:rsidR="000E0B95">
        <w:rPr>
          <w:rFonts w:eastAsia="Times New Roman" w:cs="Times New Roman"/>
          <w:kern w:val="0"/>
          <w:szCs w:val="28"/>
          <w:lang w:eastAsia="ru-RU"/>
          <w14:ligatures w14:val="none"/>
        </w:rPr>
        <w:t>при задании элементов фор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использовать</w:t>
      </w:r>
      <w:r w:rsidR="000E0B9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и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6BB90B2D" w14:textId="6F60710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: кнопк</w:t>
      </w:r>
      <w:r w:rsidR="00E646D8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4EEBEC0" w14:textId="25DEDB8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lect: выпадающий список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61899E6" w14:textId="1858BF1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abel: метк</w:t>
      </w:r>
      <w:r w:rsidR="00E646D8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отображае</w:t>
      </w:r>
      <w:r w:rsidR="00E646D8">
        <w:rPr>
          <w:rFonts w:eastAsia="Times New Roman" w:cs="Times New Roman"/>
          <w:kern w:val="0"/>
          <w:szCs w:val="28"/>
          <w:lang w:eastAsia="ru-RU"/>
          <w14:ligatures w14:val="none"/>
        </w:rPr>
        <w:t>ма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ядом с полем ввод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6A6D27D" w14:textId="77777777" w:rsidR="00217D07" w:rsidRDefault="002925A4" w:rsidP="00217D07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xtarea: многострочное текстовое поле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FA28ABE" w14:textId="77777777" w:rsidR="00217D07" w:rsidRDefault="002925A4" w:rsidP="00217D0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У всех элементов ввода можно установить атрибуты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value. Эти атрибуты имеют важное значение. </w:t>
      </w:r>
    </w:p>
    <w:p w14:paraId="02FA8FEC" w14:textId="5B498C91" w:rsidR="002925A4" w:rsidRPr="00217D07" w:rsidRDefault="002925A4" w:rsidP="00217D07">
      <w:pPr>
        <w:tabs>
          <w:tab w:val="num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о атрибуту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73FED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ожно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идентифицировать поле ввода, а атрибут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позволяет установить значение поля ввода. Например</w:t>
      </w:r>
      <w:r w:rsidRPr="00217D07"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0A8C9EAB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>&lt;body&gt;</w:t>
      </w:r>
    </w:p>
    <w:p w14:paraId="4FAFCEF3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&lt;form method="get" action="index.html"&gt;</w:t>
      </w:r>
    </w:p>
    <w:p w14:paraId="26A32F66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    &lt;input type="text" name="login" value="</w:t>
      </w:r>
      <w:r w:rsidRPr="00E704F8">
        <w:rPr>
          <w:rFonts w:cs="Times New Roman"/>
          <w:b/>
          <w:sz w:val="24"/>
          <w:szCs w:val="24"/>
        </w:rPr>
        <w:t>Елена</w:t>
      </w:r>
      <w:r w:rsidRPr="00E704F8">
        <w:rPr>
          <w:rFonts w:cs="Times New Roman"/>
          <w:b/>
          <w:sz w:val="24"/>
          <w:szCs w:val="24"/>
          <w:lang w:val="en-US"/>
        </w:rPr>
        <w:t>"/&gt;</w:t>
      </w:r>
    </w:p>
    <w:p w14:paraId="5D5E1DD7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    &lt;input type="password" name="password"/&gt;</w:t>
      </w:r>
    </w:p>
    <w:p w14:paraId="7EABAD60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    &lt;input type="submit" value="</w:t>
      </w:r>
      <w:r w:rsidRPr="00E704F8">
        <w:rPr>
          <w:rFonts w:cs="Times New Roman"/>
          <w:b/>
          <w:sz w:val="24"/>
          <w:szCs w:val="24"/>
        </w:rPr>
        <w:t>Вход</w:t>
      </w:r>
      <w:r w:rsidRPr="00E704F8">
        <w:rPr>
          <w:rFonts w:cs="Times New Roman"/>
          <w:b/>
          <w:sz w:val="24"/>
          <w:szCs w:val="24"/>
          <w:lang w:val="en-US"/>
        </w:rPr>
        <w:t>" /&gt;</w:t>
      </w:r>
    </w:p>
    <w:p w14:paraId="482D9FFC" w14:textId="439B0DD2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</w:t>
      </w:r>
      <w:r w:rsidRPr="00E704F8">
        <w:rPr>
          <w:rFonts w:cs="Times New Roman"/>
          <w:b/>
          <w:sz w:val="24"/>
          <w:szCs w:val="24"/>
        </w:rPr>
        <w:t>&lt;/form&gt;  &lt;/body&gt;</w:t>
      </w:r>
    </w:p>
    <w:p w14:paraId="1CE7F9B4" w14:textId="6B93CC6F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кстовое поле имеет </w:t>
      </w:r>
      <w:r w:rsidR="00F3276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значение “Елена”</w:t>
      </w: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как указано в атрибуте value), поэтому при загрузке веб-страницы в этом пол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 увидеть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нный текст</w:t>
      </w:r>
      <w:r w:rsidR="00F3276D" w:rsidRP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4</w:t>
      </w:r>
      <w:r w:rsidR="00F3276D" w:rsidRPr="00F3276D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A634024" w14:textId="678F10CB" w:rsidR="002925A4" w:rsidRPr="00F43BCA" w:rsidRDefault="00E13911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6842C5C" wp14:editId="5588B9BB">
            <wp:extent cx="5116830" cy="1518740"/>
            <wp:effectExtent l="19050" t="19050" r="26670" b="2476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432" cy="152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8A3E2" w14:textId="445BFA26" w:rsidR="005C533A" w:rsidRPr="00E13911" w:rsidRDefault="005C533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CD0EA5"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вод в форму в HTML5</w:t>
      </w:r>
    </w:p>
    <w:p w14:paraId="535C1BA0" w14:textId="77777777" w:rsidR="00E13911" w:rsidRDefault="00E1391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A05F13" w14:textId="3E10A36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скольку методом отправки данных формы является метод 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get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данные будут отправляться через строку запроса. Так как в данном случае не важно, как данные будут приниматься, не важен сервер, который получает данные, поэтому в качестве адреса установл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>ен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же сам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>а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раниц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то есть файл index.html. </w:t>
      </w:r>
      <w:r w:rsidR="00217D07"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отправке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видеть введенные данные в строке запрос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</w:t>
      </w:r>
      <w:r w:rsidR="00CD0EA5" w:rsidRPr="00CD0EA5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F6C2601" w14:textId="4EC75DF1" w:rsidR="002925A4" w:rsidRPr="00F43BCA" w:rsidRDefault="00E704F8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6BD153" wp14:editId="681A2E56">
            <wp:extent cx="5581650" cy="1175685"/>
            <wp:effectExtent l="19050" t="19050" r="19050" b="2476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3075" cy="117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D5085" w14:textId="2664C607" w:rsidR="00F133E2" w:rsidRDefault="005C533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highlight w:val="yellow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CD0EA5" w:rsidRPr="00CD0EA5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вод в форму в HTML5</w:t>
      </w:r>
      <w:r w:rsidR="00F133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30DCC72" w14:textId="77777777" w:rsidR="00E704F8" w:rsidRPr="00F43BCA" w:rsidRDefault="00E704F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2FAE6DC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строке запроса нас интересует следующий кусочек:</w:t>
      </w:r>
    </w:p>
    <w:p w14:paraId="6E772803" w14:textId="4B5D9874" w:rsidR="002925A4" w:rsidRPr="00F43BCA" w:rsidRDefault="002925A4" w:rsidP="00B239B2">
      <w:pPr>
        <w:spacing w:after="0" w:line="360" w:lineRule="auto"/>
        <w:ind w:firstLine="709"/>
        <w:jc w:val="both"/>
        <w:rPr>
          <w:b/>
          <w:bCs/>
        </w:rPr>
      </w:pPr>
      <w:r w:rsidRPr="00F43BCA">
        <w:rPr>
          <w:b/>
          <w:bCs/>
        </w:rPr>
        <w:lastRenderedPageBreak/>
        <w:t>login=</w:t>
      </w:r>
      <w:r w:rsidR="00F3276D">
        <w:rPr>
          <w:b/>
          <w:bCs/>
        </w:rPr>
        <w:t>Елена&amp;password=0123456789</w:t>
      </w:r>
    </w:p>
    <w:p w14:paraId="6C46EDBB" w14:textId="10341B8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отправке формы браузер соединяет все данные в набор пар 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люч-значение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В </w:t>
      </w:r>
      <w:r w:rsidR="00EF459D">
        <w:rPr>
          <w:rFonts w:eastAsia="Times New Roman" w:cs="Times New Roman"/>
          <w:kern w:val="0"/>
          <w:szCs w:val="28"/>
          <w:lang w:eastAsia="ru-RU"/>
          <w14:ligatures w14:val="none"/>
        </w:rPr>
        <w:t>это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лучае две таких пары: login=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Елена и password=0123456789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Ключом в этих парах выступает название поля ввода, которое определяется атрибутом name, а значением - собственно то значение, которое введено в поле ввода (или значение атрибута value).</w:t>
      </w:r>
    </w:p>
    <w:p w14:paraId="781B0C67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лучив эти данные, сервер легко может узнать, какие значения в какие поля ввода были введены пользователем.</w:t>
      </w:r>
    </w:p>
    <w:p w14:paraId="7F131427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B7B3CB" w14:textId="46FA8B0E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44" w:name="_Toc149302446"/>
      <w:bookmarkStart w:id="45" w:name="_Toc188542264"/>
      <w:r w:rsidRPr="0060058D">
        <w:rPr>
          <w:lang w:val="ru-RU"/>
        </w:rPr>
        <w:t xml:space="preserve">2.3 </w:t>
      </w:r>
      <w:r w:rsidR="002925A4" w:rsidRPr="0060058D">
        <w:rPr>
          <w:lang w:val="ru-RU"/>
        </w:rPr>
        <w:t>Кнопки</w:t>
      </w:r>
      <w:bookmarkEnd w:id="44"/>
      <w:bookmarkEnd w:id="45"/>
    </w:p>
    <w:p w14:paraId="05B68F32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2794DA2" w14:textId="2461754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нопки 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</w:t>
      </w:r>
      <w:r w:rsidR="00F3276D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="00F3276D" w:rsidRP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5 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едставлены элементом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button. 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висимости от значения атрибут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ть различные типы кнопок:</w:t>
      </w:r>
    </w:p>
    <w:p w14:paraId="62A4265A" w14:textId="2D7408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: кнопка, используемая для отправки формы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E60371E" w14:textId="577C848C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set: кнопка сброса значений формы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C2F4D5E" w14:textId="53EC1434" w:rsidR="002925A4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: кнопка без какого-либо специального назначени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2F42396" w14:textId="77777777" w:rsidR="00F419CB" w:rsidRPr="006E01BC" w:rsidRDefault="00F419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>Например</w:t>
      </w:r>
      <w:r w:rsidRPr="006E01BC">
        <w:rPr>
          <w:rFonts w:eastAsia="Times New Roman" w:cs="Times New Roman"/>
          <w:kern w:val="0"/>
          <w:szCs w:val="28"/>
          <w:lang w:val="en-US" w:eastAsia="ru-RU"/>
          <w14:ligatures w14:val="none"/>
        </w:rPr>
        <w:t>,</w:t>
      </w:r>
    </w:p>
    <w:p w14:paraId="409EEFB8" w14:textId="40EEC479" w:rsidR="00F419CB" w:rsidRPr="00F419CB" w:rsidRDefault="00F419C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but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t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on typ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submit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править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2C5F4AB3" w14:textId="07BE3063" w:rsidR="00F419CB" w:rsidRPr="00F419CB" w:rsidRDefault="00F419C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 but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t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on typ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reset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мена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1DB7F654" w14:textId="65A54498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Если кнопка используется для отправки формы, т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 есть у нее установлен атрибу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=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то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дать у нее ряд дополнительных атрибутов:</w:t>
      </w:r>
    </w:p>
    <w:p w14:paraId="3571AC90" w14:textId="165ACA1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: определяет форму, за которой закреплена кнопка отправки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4F5E50E" w14:textId="34088E3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action: устанавливает адрес, на который отправляется форма. Если у элемента form задан атрибут action, то он переопределяетс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86134A2" w14:textId="4F79B9F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enctype: устанавливает формат отправки данных. Если у э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емента form установлен атрибу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nctype, то он переопределяетс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42D0FEE" w14:textId="31404D8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method: устанавливает метод отправки формы (post или get). Если у э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емента form установлен атрибу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hod, то он переопределяетс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04EBD89" w14:textId="300273CA" w:rsidR="00C35204" w:rsidRPr="00F43BCA" w:rsidRDefault="003B4FC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, использования тега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ноп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 отправки и сброса</w:t>
      </w:r>
      <w:r w:rsidR="00C352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 передаче данных об имени и фамилии пользователя.</w:t>
      </w:r>
    </w:p>
    <w:p w14:paraId="2707866A" w14:textId="0926AA8B" w:rsidR="002925A4" w:rsidRPr="00F13567" w:rsidRDefault="00F419C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&l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925A4"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2925A4"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C2DFC71" w14:textId="77777777" w:rsidR="00E85976" w:rsidRPr="00E704F8" w:rsidRDefault="00E8597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 w:rsidRPr="00E704F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</w:t>
      </w: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2&gt;Введите свои данные &lt;</w:t>
      </w:r>
      <w:r w:rsidRPr="00E704F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</w:t>
      </w: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2&gt;</w:t>
      </w:r>
    </w:p>
    <w:p w14:paraId="66BC615A" w14:textId="20C1CAAA" w:rsidR="002925A4" w:rsidRPr="00E704F8" w:rsidRDefault="00F419C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&lt;input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Imya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&lt;/p&gt;</w:t>
      </w:r>
    </w:p>
    <w:p w14:paraId="63EFB985" w14:textId="64DA3347" w:rsidR="002925A4" w:rsidRPr="00E704F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</w:t>
      </w:r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Famil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&lt;/p&gt;</w:t>
      </w:r>
    </w:p>
    <w:p w14:paraId="52863F01" w14:textId="498635CA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F419CB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="00C3520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method="get"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action="index.html"&gt;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править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5C1C7EF4" w14:textId="016A2595" w:rsidR="002925A4" w:rsidRPr="00F419C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reset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мен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="00F419CB"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3B4FC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</w:t>
      </w:r>
      <w:r w:rsidRPr="003B4FC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</w:t>
      </w:r>
      <w:r w:rsidRPr="003B4FC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9A7CDC9" w14:textId="4D3E5CED" w:rsidR="00E36DDA" w:rsidRPr="003B4FC4" w:rsidRDefault="003B4FC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3B4FC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 рисунке 2.6 представлен пример реализации данного кода.</w:t>
      </w:r>
    </w:p>
    <w:p w14:paraId="4C3F3D84" w14:textId="471BBDC3" w:rsidR="002925A4" w:rsidRPr="00E704F8" w:rsidRDefault="00E1151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704F8" w:rsidRPr="00E704F8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5D04BFF" wp14:editId="516269F8">
            <wp:extent cx="4203865" cy="2447088"/>
            <wp:effectExtent l="19050" t="19050" r="25400" b="107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5557" b="4938"/>
                    <a:stretch/>
                  </pic:blipFill>
                  <pic:spPr bwMode="auto">
                    <a:xfrm>
                      <a:off x="0" y="0"/>
                      <a:ext cx="4212341" cy="24520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1B11" w14:textId="37DC80EA" w:rsidR="00F13FDD" w:rsidRPr="00F43BCA" w:rsidRDefault="0085301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Рисунок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CD0EA5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3B4FC4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ние тега </w:t>
      </w:r>
      <w:r w:rsidR="003B4FC4" w:rsidRPr="00E704F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</w:t>
      </w:r>
      <w:r w:rsidR="003B4FC4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к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ноп</w:t>
      </w:r>
      <w:r w:rsidR="003B4FC4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ок</w:t>
      </w:r>
    </w:p>
    <w:p w14:paraId="2CDF015C" w14:textId="77777777" w:rsidR="00E704F8" w:rsidRDefault="00E704F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127D9DB" w14:textId="5694FDF2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элемента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кнопок можно использовать элемент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, у которого атрибут равен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submit или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reset. </w:t>
      </w:r>
    </w:p>
    <w:p w14:paraId="63561D46" w14:textId="074E0317" w:rsidR="007A5994" w:rsidRPr="007A5994" w:rsidRDefault="007A599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input type=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submit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править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3B40E6E7" w14:textId="73E621EB" w:rsidR="007A5994" w:rsidRPr="007A5994" w:rsidRDefault="007A599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input type=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reset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мена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74B65188" w14:textId="104CA1AD" w:rsidR="00EA0D2B" w:rsidRPr="00F43BCA" w:rsidRDefault="00EA0D2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еобходимо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ть в качестве кнопки изображени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то можно использовать 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input с атрибутом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="image"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9C8B8D" w14:textId="77777777" w:rsidR="00217D07" w:rsidRDefault="00F419C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body&gt; </w:t>
      </w:r>
    </w:p>
    <w:p w14:paraId="04C75EB3" w14:textId="4F707DF2" w:rsidR="00F955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</w:p>
    <w:p w14:paraId="6B424323" w14:textId="6F88A72E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search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75073E1E" w14:textId="77777777" w:rsidR="00F955D8" w:rsidRPr="00F955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imag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rc="search.png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F955D8"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71D05069" w14:textId="77777777" w:rsidR="00217D07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form&gt;</w:t>
      </w:r>
    </w:p>
    <w:p w14:paraId="6D7F6326" w14:textId="75A26381" w:rsidR="002925A4" w:rsidRPr="00F955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body</w:t>
      </w:r>
      <w:r w:rsidR="00F955D8"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11DA5FD" w14:textId="771FEFD6" w:rsidR="00EA0D2B" w:rsidRPr="00EA0D2B" w:rsidRDefault="00EA0D2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е </w:t>
      </w:r>
      <w:r w:rsidRPr="00EA0D2B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B0B88A3" w14:textId="7B51AFF9" w:rsidR="002925A4" w:rsidRPr="00F43BCA" w:rsidRDefault="00815221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07D8E8E8" wp14:editId="0A4CF18A">
            <wp:extent cx="4820753" cy="1561381"/>
            <wp:effectExtent l="19050" t="19050" r="18415" b="20320"/>
            <wp:docPr id="212159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7866" name=""/>
                    <pic:cNvPicPr/>
                  </pic:nvPicPr>
                  <pic:blipFill rotWithShape="1">
                    <a:blip r:embed="rId58"/>
                    <a:srcRect b="-8512"/>
                    <a:stretch/>
                  </pic:blipFill>
                  <pic:spPr bwMode="auto">
                    <a:xfrm>
                      <a:off x="0" y="0"/>
                      <a:ext cx="4820753" cy="1561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756C" w14:textId="39E5C246" w:rsidR="00F13FDD" w:rsidRPr="00F43BCA" w:rsidRDefault="00F13FD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819F1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Кнопка-изображение в HTML5</w:t>
      </w:r>
    </w:p>
    <w:p w14:paraId="45F2CAD9" w14:textId="77777777" w:rsidR="00815221" w:rsidRPr="00F43BCA" w:rsidRDefault="008152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485BB58" w14:textId="6C5CBFB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наличия изображения в остальном эта кнопка будет аналогична стандартной кнопке отправки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 type="submit"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ли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 type="submit".</w:t>
      </w:r>
    </w:p>
    <w:p w14:paraId="2C452388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970E88C" w14:textId="1A077660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46" w:name="_Toc149302447"/>
      <w:bookmarkStart w:id="47" w:name="_Toc188542265"/>
      <w:r w:rsidRPr="0060058D">
        <w:rPr>
          <w:lang w:val="ru-RU"/>
        </w:rPr>
        <w:t xml:space="preserve">2.4 </w:t>
      </w:r>
      <w:r w:rsidR="002925A4" w:rsidRPr="0060058D">
        <w:rPr>
          <w:lang w:val="ru-RU"/>
        </w:rPr>
        <w:t>Текстовые поля</w:t>
      </w:r>
      <w:bookmarkEnd w:id="46"/>
      <w:bookmarkEnd w:id="47"/>
    </w:p>
    <w:p w14:paraId="4A89806B" w14:textId="77777777" w:rsidR="001D344C" w:rsidRPr="00F43BCA" w:rsidRDefault="001D344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962AF0" w14:textId="25EAB519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Однострочное текстовое поле создается с помощью элемента </w:t>
      </w:r>
      <w:r w:rsidRPr="00F43BCA">
        <w:rPr>
          <w:rStyle w:val="b"/>
          <w:rFonts w:eastAsiaTheme="majorEastAsia"/>
          <w:sz w:val="28"/>
          <w:szCs w:val="28"/>
        </w:rPr>
        <w:t>input</w:t>
      </w:r>
      <w:r w:rsidRPr="00F43BCA">
        <w:rPr>
          <w:sz w:val="28"/>
          <w:szCs w:val="28"/>
        </w:rPr>
        <w:t>, когда его атрибут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type</w:t>
      </w:r>
      <w:r w:rsidRPr="00F43BCA">
        <w:rPr>
          <w:sz w:val="28"/>
          <w:szCs w:val="28"/>
        </w:rPr>
        <w:t> имеет значение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text</w:t>
      </w:r>
      <w:r w:rsidR="00EA0D2B">
        <w:rPr>
          <w:sz w:val="28"/>
          <w:szCs w:val="28"/>
        </w:rPr>
        <w:t>.</w:t>
      </w:r>
    </w:p>
    <w:p w14:paraId="3AF9F821" w14:textId="77777777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bCs/>
          <w:szCs w:val="28"/>
          <w:lang w:val="en-US"/>
        </w:rPr>
      </w:pP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&lt;input</w:t>
      </w:r>
      <w:r w:rsidRPr="00F43BCA">
        <w:rPr>
          <w:rFonts w:cs="Times New Roman"/>
          <w:b/>
          <w:bCs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ype="text"</w:t>
      </w:r>
      <w:r w:rsidRPr="00F43BCA">
        <w:rPr>
          <w:rFonts w:cs="Times New Roman"/>
          <w:b/>
          <w:bCs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ame="login"</w:t>
      </w:r>
      <w:r w:rsidRPr="00F43BCA">
        <w:rPr>
          <w:rFonts w:cs="Times New Roman"/>
          <w:b/>
          <w:bCs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/&gt;</w:t>
      </w:r>
    </w:p>
    <w:p w14:paraId="22B0D3A5" w14:textId="3D10F61C" w:rsidR="002925A4" w:rsidRPr="00F43BCA" w:rsidRDefault="00E07C6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00C2C" w:rsidRPr="00D00C2C">
        <w:rPr>
          <w:sz w:val="28"/>
          <w:szCs w:val="28"/>
        </w:rPr>
        <w:t>екстовое поле</w:t>
      </w:r>
      <w:r>
        <w:rPr>
          <w:sz w:val="28"/>
          <w:szCs w:val="28"/>
        </w:rPr>
        <w:t xml:space="preserve"> </w:t>
      </w:r>
      <w:r w:rsidR="00D00C2C" w:rsidRPr="00D00C2C">
        <w:rPr>
          <w:sz w:val="28"/>
          <w:szCs w:val="28"/>
        </w:rPr>
        <w:t>используя несколько дополнительных атрибутов</w:t>
      </w:r>
      <w:r w:rsidR="002925A4" w:rsidRPr="00F43BCA">
        <w:rPr>
          <w:sz w:val="28"/>
          <w:szCs w:val="28"/>
        </w:rPr>
        <w:t>:</w:t>
      </w:r>
    </w:p>
    <w:p w14:paraId="74B4299E" w14:textId="59BF39A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dir</w:t>
      </w:r>
      <w:r w:rsidR="00E07C62">
        <w:rPr>
          <w:sz w:val="28"/>
          <w:szCs w:val="28"/>
        </w:rPr>
        <w:t>:</w:t>
      </w:r>
      <w:r w:rsidRPr="00F43BCA">
        <w:rPr>
          <w:sz w:val="28"/>
          <w:szCs w:val="28"/>
        </w:rPr>
        <w:t xml:space="preserve"> направление текста</w:t>
      </w:r>
      <w:r w:rsidR="00F13FDD" w:rsidRPr="00F43BCA">
        <w:rPr>
          <w:sz w:val="28"/>
          <w:szCs w:val="28"/>
        </w:rPr>
        <w:t>;</w:t>
      </w:r>
    </w:p>
    <w:p w14:paraId="3EAD99F2" w14:textId="01C945C6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list</w:t>
      </w:r>
      <w:r w:rsidR="00E07C62">
        <w:rPr>
          <w:sz w:val="28"/>
          <w:szCs w:val="28"/>
        </w:rPr>
        <w:t xml:space="preserve">: </w:t>
      </w:r>
      <w:r w:rsidRPr="00F43BCA">
        <w:rPr>
          <w:sz w:val="28"/>
          <w:szCs w:val="28"/>
        </w:rPr>
        <w:t>список подсказок для ввода в поле</w:t>
      </w:r>
      <w:r w:rsidR="00F13FDD" w:rsidRPr="00F43BCA">
        <w:rPr>
          <w:sz w:val="28"/>
          <w:szCs w:val="28"/>
        </w:rPr>
        <w:t>;</w:t>
      </w:r>
    </w:p>
    <w:p w14:paraId="24F7A305" w14:textId="5E109A87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maxlength</w:t>
      </w:r>
      <w:r w:rsidRPr="00F43BCA">
        <w:rPr>
          <w:sz w:val="28"/>
          <w:szCs w:val="28"/>
        </w:rPr>
        <w:t xml:space="preserve">: </w:t>
      </w:r>
      <w:r w:rsidR="00D00C2C" w:rsidRPr="00D00C2C">
        <w:rPr>
          <w:sz w:val="28"/>
          <w:szCs w:val="28"/>
        </w:rPr>
        <w:t>м</w:t>
      </w:r>
      <w:r w:rsidR="00E07C62">
        <w:rPr>
          <w:sz w:val="28"/>
          <w:szCs w:val="28"/>
        </w:rPr>
        <w:t>аксимальное количество символов</w:t>
      </w:r>
      <w:r w:rsidR="00F13FDD" w:rsidRPr="00F43BCA">
        <w:rPr>
          <w:sz w:val="28"/>
          <w:szCs w:val="28"/>
        </w:rPr>
        <w:t>;</w:t>
      </w:r>
    </w:p>
    <w:p w14:paraId="4B35C2F1" w14:textId="25B08ED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pattern</w:t>
      </w:r>
      <w:r w:rsidR="00E07C62">
        <w:rPr>
          <w:sz w:val="28"/>
          <w:szCs w:val="28"/>
        </w:rPr>
        <w:t xml:space="preserve">: </w:t>
      </w:r>
      <w:r w:rsidRPr="00F43BCA">
        <w:rPr>
          <w:sz w:val="28"/>
          <w:szCs w:val="28"/>
        </w:rPr>
        <w:t xml:space="preserve">шаблон, которому должен соответствовать </w:t>
      </w:r>
      <w:r w:rsidR="00D00C2C">
        <w:rPr>
          <w:sz w:val="28"/>
          <w:szCs w:val="28"/>
        </w:rPr>
        <w:t>введённый</w:t>
      </w:r>
      <w:r w:rsidRPr="00F43BCA">
        <w:rPr>
          <w:sz w:val="28"/>
          <w:szCs w:val="28"/>
        </w:rPr>
        <w:t xml:space="preserve"> текст</w:t>
      </w:r>
      <w:r w:rsidR="00F13FDD" w:rsidRPr="00F43BCA">
        <w:rPr>
          <w:sz w:val="28"/>
          <w:szCs w:val="28"/>
        </w:rPr>
        <w:t>;</w:t>
      </w:r>
    </w:p>
    <w:p w14:paraId="6884865E" w14:textId="1732CDFB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placeholder</w:t>
      </w:r>
      <w:r w:rsidRPr="00F43BCA">
        <w:rPr>
          <w:sz w:val="28"/>
          <w:szCs w:val="28"/>
        </w:rPr>
        <w:t xml:space="preserve">: </w:t>
      </w:r>
      <w:r w:rsidR="00D00C2C" w:rsidRPr="00D00C2C">
        <w:rPr>
          <w:sz w:val="28"/>
          <w:szCs w:val="28"/>
        </w:rPr>
        <w:t>текст, который будет отображаться по умолчанию в текстовом поле</w:t>
      </w:r>
      <w:r w:rsidR="00F13FDD" w:rsidRPr="00F43BCA">
        <w:rPr>
          <w:sz w:val="28"/>
          <w:szCs w:val="28"/>
        </w:rPr>
        <w:t>;</w:t>
      </w:r>
    </w:p>
    <w:p w14:paraId="3F23B6CA" w14:textId="41EA3A98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readonly</w:t>
      </w:r>
      <w:r w:rsidRPr="00F43BCA">
        <w:rPr>
          <w:sz w:val="28"/>
          <w:szCs w:val="28"/>
        </w:rPr>
        <w:t>: делает текстовом поле доступным только для чтения</w:t>
      </w:r>
      <w:r w:rsidR="00F13FDD" w:rsidRPr="00F43BCA">
        <w:rPr>
          <w:sz w:val="28"/>
          <w:szCs w:val="28"/>
        </w:rPr>
        <w:t>;</w:t>
      </w:r>
    </w:p>
    <w:p w14:paraId="582839C6" w14:textId="5C6F6D6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required</w:t>
      </w:r>
      <w:r w:rsidRPr="00F43BCA">
        <w:rPr>
          <w:sz w:val="28"/>
          <w:szCs w:val="28"/>
        </w:rPr>
        <w:t>: указывает, что текстовое поле должно иметь значение</w:t>
      </w:r>
      <w:r w:rsidR="00F13FDD" w:rsidRPr="00F43BCA">
        <w:rPr>
          <w:sz w:val="28"/>
          <w:szCs w:val="28"/>
        </w:rPr>
        <w:t>;</w:t>
      </w:r>
    </w:p>
    <w:p w14:paraId="1A3D4B55" w14:textId="02F3887F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size</w:t>
      </w:r>
      <w:r w:rsidRPr="00F43BCA">
        <w:rPr>
          <w:sz w:val="28"/>
          <w:szCs w:val="28"/>
        </w:rPr>
        <w:t xml:space="preserve">: </w:t>
      </w:r>
      <w:r w:rsidR="00D00C2C">
        <w:rPr>
          <w:sz w:val="28"/>
          <w:szCs w:val="28"/>
        </w:rPr>
        <w:t>определяет</w:t>
      </w:r>
      <w:r w:rsidRPr="00F43BCA">
        <w:rPr>
          <w:sz w:val="28"/>
          <w:szCs w:val="28"/>
        </w:rPr>
        <w:t xml:space="preserve"> ширину текстового поля в видимых символах</w:t>
      </w:r>
      <w:r w:rsidR="00F13FDD" w:rsidRPr="00F43BCA">
        <w:rPr>
          <w:sz w:val="28"/>
          <w:szCs w:val="28"/>
        </w:rPr>
        <w:t>;</w:t>
      </w:r>
    </w:p>
    <w:p w14:paraId="3C7FACA8" w14:textId="73B8CDEE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value</w:t>
      </w:r>
      <w:r w:rsidRPr="00F43BCA">
        <w:rPr>
          <w:sz w:val="28"/>
          <w:szCs w:val="28"/>
        </w:rPr>
        <w:t>: устанавливает значение по умолчанию в текстовом поле</w:t>
      </w:r>
      <w:r w:rsidR="00EA0D2B">
        <w:rPr>
          <w:sz w:val="28"/>
          <w:szCs w:val="28"/>
        </w:rPr>
        <w:t xml:space="preserve"> </w:t>
      </w:r>
      <w:r w:rsidR="00EA0D2B" w:rsidRPr="007C1D69">
        <w:rPr>
          <w:sz w:val="28"/>
          <w:szCs w:val="28"/>
        </w:rPr>
        <w:t>[11]</w:t>
      </w:r>
      <w:r w:rsidR="00F13FDD" w:rsidRPr="00F43BCA">
        <w:rPr>
          <w:sz w:val="28"/>
          <w:szCs w:val="28"/>
        </w:rPr>
        <w:t>.</w:t>
      </w:r>
    </w:p>
    <w:p w14:paraId="090F8C64" w14:textId="40F4DE8B" w:rsidR="002925A4" w:rsidRPr="00F43BCA" w:rsidRDefault="00EA0D2B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едставлен пример </w:t>
      </w:r>
      <w:r w:rsidR="00D00C2C">
        <w:rPr>
          <w:sz w:val="28"/>
          <w:szCs w:val="28"/>
        </w:rPr>
        <w:t>применения некоторых атрибутов</w:t>
      </w:r>
      <w:r>
        <w:rPr>
          <w:sz w:val="28"/>
          <w:szCs w:val="28"/>
        </w:rPr>
        <w:t xml:space="preserve"> при создании текстового поля.</w:t>
      </w:r>
    </w:p>
    <w:p w14:paraId="17772178" w14:textId="3A7101BD" w:rsidR="00EA0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   &lt;form&gt;</w:t>
      </w:r>
      <w:r w:rsidR="000819F1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3FA5BD1" w14:textId="77777777" w:rsidR="00EA0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userNam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И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ize="1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7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 </w:t>
      </w:r>
    </w:p>
    <w:p w14:paraId="47CA6427" w14:textId="2C9BB9DC" w:rsidR="00EA0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userPhon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ч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ize="1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7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length="1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2B4140" w:rsidRPr="002B414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  </w:t>
      </w:r>
    </w:p>
    <w:p w14:paraId="42A03E60" w14:textId="1AC90399" w:rsidR="002925A4" w:rsidRPr="00D83D8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p&gt;</w:t>
      </w:r>
      <w:r w:rsidR="00B43A1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  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reset"&gt;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менит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="00B43A1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</w:t>
      </w:r>
      <w:r w:rsidRPr="00D83D8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rm&gt; &lt;/body&gt;</w:t>
      </w:r>
    </w:p>
    <w:p w14:paraId="5982496C" w14:textId="3648D8D6" w:rsidR="00EA0D2B" w:rsidRPr="00EA0D2B" w:rsidRDefault="00EA0D2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е </w:t>
      </w:r>
      <w:r w:rsidRPr="00EA0D2B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E07C62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885BD06" w14:textId="37D906A8" w:rsidR="002925A4" w:rsidRPr="00F43BCA" w:rsidRDefault="00083B4B" w:rsidP="00B239B2">
      <w:pPr>
        <w:spacing w:after="0" w:line="360" w:lineRule="auto"/>
        <w:jc w:val="center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83B4B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BE11B06" wp14:editId="0A037FDD">
            <wp:extent cx="3767969" cy="1866265"/>
            <wp:effectExtent l="19050" t="19050" r="23495" b="196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39" b="5389"/>
                    <a:stretch/>
                  </pic:blipFill>
                  <pic:spPr bwMode="auto">
                    <a:xfrm>
                      <a:off x="0" y="0"/>
                      <a:ext cx="3864327" cy="1913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42351" w14:textId="48C2FB34" w:rsidR="00F13FDD" w:rsidRPr="00F43BCA" w:rsidRDefault="00F13FD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819F1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E07C62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Текстовые поля в HTML5</w:t>
      </w:r>
    </w:p>
    <w:p w14:paraId="077A2363" w14:textId="77777777" w:rsidR="00F13FDD" w:rsidRPr="00F43BCA" w:rsidRDefault="00F13FD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9BCCA9" w14:textId="093F6950" w:rsidR="0056152F" w:rsidRDefault="0056152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52F">
        <w:rPr>
          <w:sz w:val="28"/>
          <w:szCs w:val="28"/>
        </w:rPr>
        <w:t>В этом примере атрибуты maxlength и size сразу устанавливаются во втором текстовом поле. В данном случае размер - т.е. количество символов, умещающихся в видимом пространстве поля, больше допустимого количества символов. Однако</w:t>
      </w:r>
      <w:r>
        <w:rPr>
          <w:sz w:val="28"/>
          <w:szCs w:val="28"/>
        </w:rPr>
        <w:t xml:space="preserve"> нельзя</w:t>
      </w:r>
      <w:r w:rsidRPr="0056152F">
        <w:rPr>
          <w:sz w:val="28"/>
          <w:szCs w:val="28"/>
        </w:rPr>
        <w:t xml:space="preserve"> ввести длину символов, превышающую максимальную.</w:t>
      </w:r>
    </w:p>
    <w:p w14:paraId="7DF670DC" w14:textId="622BF419" w:rsidR="0056152F" w:rsidRPr="00EA0D2B" w:rsidRDefault="0056152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52F">
        <w:rPr>
          <w:sz w:val="28"/>
          <w:szCs w:val="28"/>
        </w:rPr>
        <w:t xml:space="preserve">В этом случае также важно различать атрибуты 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value</w:t>
      </w:r>
      <w:r w:rsidRPr="00F43BCA">
        <w:rPr>
          <w:sz w:val="28"/>
          <w:szCs w:val="28"/>
        </w:rPr>
        <w:t> </w:t>
      </w:r>
      <w:r w:rsidRPr="0056152F">
        <w:rPr>
          <w:sz w:val="28"/>
          <w:szCs w:val="28"/>
        </w:rPr>
        <w:t xml:space="preserve">и 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placeholder</w:t>
      </w:r>
      <w:r w:rsidRPr="0056152F">
        <w:rPr>
          <w:sz w:val="28"/>
          <w:szCs w:val="28"/>
        </w:rPr>
        <w:t>, хотя оба они устанавливают видимый текст в поле</w:t>
      </w:r>
      <w:r w:rsidR="00EA0D2B">
        <w:rPr>
          <w:sz w:val="28"/>
          <w:szCs w:val="28"/>
        </w:rPr>
        <w:t>.</w:t>
      </w:r>
      <w:r w:rsidRPr="0056152F">
        <w:rPr>
          <w:sz w:val="28"/>
          <w:szCs w:val="28"/>
        </w:rPr>
        <w:t xml:space="preserve"> </w:t>
      </w:r>
      <w:r w:rsidR="00EA0D2B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laceholder</w:t>
      </w:r>
      <w:r w:rsidRPr="00F43BCA">
        <w:rPr>
          <w:sz w:val="28"/>
          <w:szCs w:val="28"/>
        </w:rPr>
        <w:t> </w:t>
      </w:r>
      <w:r w:rsidRPr="0056152F">
        <w:rPr>
          <w:sz w:val="28"/>
          <w:szCs w:val="28"/>
        </w:rPr>
        <w:t>устанавливает подсказк</w:t>
      </w:r>
      <w:r w:rsidR="00E07C62">
        <w:rPr>
          <w:sz w:val="28"/>
          <w:szCs w:val="28"/>
        </w:rPr>
        <w:t xml:space="preserve">у, </w:t>
      </w:r>
      <w:r w:rsidRPr="0056152F">
        <w:rPr>
          <w:sz w:val="28"/>
          <w:szCs w:val="28"/>
        </w:rPr>
        <w:t>он неактивен</w:t>
      </w:r>
      <w:r>
        <w:rPr>
          <w:sz w:val="28"/>
          <w:szCs w:val="28"/>
        </w:rPr>
        <w:t xml:space="preserve"> и выделяется серым цветом</w:t>
      </w:r>
      <w:r w:rsidRPr="0056152F">
        <w:rPr>
          <w:sz w:val="28"/>
          <w:szCs w:val="28"/>
        </w:rPr>
        <w:t>. Значение</w:t>
      </w:r>
      <w:r>
        <w:rPr>
          <w:sz w:val="28"/>
          <w:szCs w:val="28"/>
        </w:rPr>
        <w:t xml:space="preserve"> 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value</w:t>
      </w:r>
      <w:r w:rsidRPr="00F43BCA">
        <w:rPr>
          <w:sz w:val="28"/>
          <w:szCs w:val="28"/>
        </w:rPr>
        <w:t> </w:t>
      </w:r>
      <w:r w:rsidRPr="0056152F">
        <w:rPr>
          <w:sz w:val="28"/>
          <w:szCs w:val="28"/>
        </w:rPr>
        <w:t>представляет собой текст по умолчанию, введенный в поле</w:t>
      </w:r>
      <w:r w:rsidR="00EA0D2B" w:rsidRPr="00EA0D2B">
        <w:rPr>
          <w:sz w:val="28"/>
          <w:szCs w:val="28"/>
        </w:rPr>
        <w:t>.</w:t>
      </w:r>
    </w:p>
    <w:p w14:paraId="671631C3" w14:textId="6426BEC9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userNam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3A0DDE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ван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</w:t>
      </w:r>
    </w:p>
    <w:p w14:paraId="63690803" w14:textId="6ABD1890" w:rsidR="00F675A6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574C5B">
        <w:rPr>
          <w:b/>
          <w:bCs/>
          <w:bdr w:val="none" w:sz="0" w:space="0" w:color="auto" w:frame="1"/>
          <w:lang w:val="en-US"/>
          <w14:ligatures w14:val="none"/>
        </w:rPr>
        <w:t>&lt;p&gt;&lt;input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type="text"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name="userPhone"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placeholder="</w:t>
      </w:r>
      <w:r w:rsidR="00083B4B" w:rsidRPr="00574C5B">
        <w:rPr>
          <w:b/>
          <w:bCs/>
          <w:bdr w:val="none" w:sz="0" w:space="0" w:color="auto" w:frame="1"/>
          <w14:ligatures w14:val="none"/>
        </w:rPr>
        <w:t>Почта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"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/&gt;&lt;/p&gt;</w:t>
      </w:r>
      <w:r w:rsidR="00F675A6" w:rsidRPr="00574C5B">
        <w:rPr>
          <w:lang w:val="en-US"/>
        </w:rPr>
        <w:t xml:space="preserve"> </w:t>
      </w:r>
    </w:p>
    <w:p w14:paraId="7D761069" w14:textId="325607DC" w:rsidR="00120C6B" w:rsidRPr="00EA0D2B" w:rsidRDefault="00EA0D2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20C6B">
        <w:rPr>
          <w:szCs w:val="28"/>
        </w:rPr>
        <w:t xml:space="preserve">В данном случае используются два </w:t>
      </w:r>
      <w:r w:rsidR="00120C6B" w:rsidRPr="00120C6B">
        <w:rPr>
          <w:szCs w:val="28"/>
        </w:rPr>
        <w:t xml:space="preserve">атрибута </w:t>
      </w:r>
      <w:r w:rsidR="00120C6B" w:rsidRPr="00120C6B">
        <w:rPr>
          <w:szCs w:val="28"/>
          <w:lang w:val="en-US"/>
        </w:rPr>
        <w:t>p</w:t>
      </w:r>
      <w:r w:rsidR="00120C6B">
        <w:rPr>
          <w:szCs w:val="28"/>
          <w:lang w:val="en-US"/>
        </w:rPr>
        <w:t>l</w:t>
      </w:r>
      <w:r w:rsidR="00120C6B" w:rsidRPr="00120C6B">
        <w:rPr>
          <w:szCs w:val="28"/>
          <w:lang w:val="en-US"/>
        </w:rPr>
        <w:t>aceholder</w:t>
      </w:r>
      <w:r w:rsidR="00120C6B" w:rsidRPr="00120C6B">
        <w:rPr>
          <w:szCs w:val="28"/>
        </w:rPr>
        <w:t xml:space="preserve"> </w:t>
      </w:r>
      <w:r w:rsidR="002B4140">
        <w:rPr>
          <w:szCs w:val="28"/>
        </w:rPr>
        <w:t>обозначения имени и почты (рисунок 2.9).</w:t>
      </w:r>
    </w:p>
    <w:p w14:paraId="720333F2" w14:textId="43C514D5" w:rsidR="00057D27" w:rsidRPr="00F43BCA" w:rsidRDefault="003A0DDE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A0D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BCF8BB" wp14:editId="5B807B8E">
            <wp:extent cx="4926842" cy="1924050"/>
            <wp:effectExtent l="19050" t="19050" r="26670" b="19050"/>
            <wp:docPr id="1885621106" name="Рисунок 188562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7389"/>
                    <a:stretch/>
                  </pic:blipFill>
                  <pic:spPr bwMode="auto">
                    <a:xfrm>
                      <a:off x="0" y="0"/>
                      <a:ext cx="5031161" cy="1964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CC92A" w14:textId="03FC0506" w:rsidR="00057D27" w:rsidRPr="00F43BCA" w:rsidRDefault="00057D2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819F1" w:rsidRPr="0007295A">
        <w:rPr>
          <w:rFonts w:cs="Times New Roman"/>
          <w:szCs w:val="28"/>
        </w:rPr>
        <w:t>2</w:t>
      </w:r>
      <w:r w:rsidRPr="00F43BCA">
        <w:rPr>
          <w:rFonts w:cs="Times New Roman"/>
          <w:szCs w:val="28"/>
        </w:rPr>
        <w:t>.</w:t>
      </w:r>
      <w:r w:rsidR="002B4140">
        <w:rPr>
          <w:rFonts w:cs="Times New Roman"/>
          <w:szCs w:val="28"/>
        </w:rPr>
        <w:t>9</w:t>
      </w:r>
      <w:r w:rsidR="00E1151A">
        <w:rPr>
          <w:rFonts w:cs="Times New Roman"/>
          <w:szCs w:val="28"/>
        </w:rPr>
        <w:t xml:space="preserve"> – Использование </w:t>
      </w:r>
      <w:r w:rsidR="00E1151A">
        <w:rPr>
          <w:rFonts w:cs="Times New Roman"/>
          <w:szCs w:val="28"/>
          <w:lang w:val="en-US"/>
        </w:rPr>
        <w:t>pl</w:t>
      </w:r>
      <w:r w:rsidRPr="00F43BCA">
        <w:rPr>
          <w:rFonts w:cs="Times New Roman"/>
          <w:szCs w:val="28"/>
        </w:rPr>
        <w:t>aceholder в HTML5</w:t>
      </w:r>
    </w:p>
    <w:p w14:paraId="2B229421" w14:textId="77777777" w:rsidR="00057D27" w:rsidRDefault="00057D27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50044C" w14:textId="4CE5D48F" w:rsidR="00F675A6" w:rsidRPr="00F43BCA" w:rsidRDefault="00F675A6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Атрибуты</w:t>
      </w:r>
      <w:r w:rsidR="00A9401A" w:rsidRPr="00A9401A">
        <w:rPr>
          <w:sz w:val="28"/>
          <w:szCs w:val="28"/>
        </w:rPr>
        <w:t xml:space="preserve"> 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readonly</w:t>
      </w:r>
      <w:r w:rsidR="00A9401A" w:rsidRPr="00A9401A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>и</w:t>
      </w:r>
      <w:r w:rsidR="00A9401A" w:rsidRPr="00A9401A">
        <w:rPr>
          <w:sz w:val="28"/>
          <w:szCs w:val="28"/>
        </w:rPr>
        <w:t xml:space="preserve"> 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isabled</w:t>
      </w:r>
      <w:r w:rsidR="00A9401A" w:rsidRPr="00A9401A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 xml:space="preserve">делают текстовое поле недоступным, однако сопровождаются разным визуальным эффектом. В случае с disabled текстовое поле </w:t>
      </w:r>
      <w:r w:rsidRPr="002B4140">
        <w:rPr>
          <w:sz w:val="28"/>
          <w:szCs w:val="28"/>
        </w:rPr>
        <w:t>затеняется</w:t>
      </w:r>
      <w:r w:rsidR="002B4140" w:rsidRPr="002B4140">
        <w:rPr>
          <w:sz w:val="28"/>
          <w:szCs w:val="28"/>
          <w14:ligatures w14:val="none"/>
        </w:rPr>
        <w:t xml:space="preserve"> (рисунок 2.10)</w:t>
      </w:r>
      <w:r w:rsidR="00120C6B" w:rsidRPr="002B4140">
        <w:rPr>
          <w:sz w:val="28"/>
          <w:szCs w:val="28"/>
        </w:rPr>
        <w:t>.</w:t>
      </w:r>
    </w:p>
    <w:p w14:paraId="56C1A9CE" w14:textId="2011280C" w:rsidR="00F675A6" w:rsidRPr="007333C6" w:rsidRDefault="00F675A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nput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Nam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3A0DDE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ван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adonly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853011"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&gt; &lt;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97FF70E" w14:textId="5F9F733E" w:rsidR="002925A4" w:rsidRDefault="00F675A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userPhon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CD7B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van@mail.ru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sabled /&gt;&lt;/p&gt;</w:t>
      </w:r>
    </w:p>
    <w:p w14:paraId="13E75BE7" w14:textId="6F1D60EC" w:rsidR="002925A4" w:rsidRPr="00F43BCA" w:rsidRDefault="00514201" w:rsidP="00B239B2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4201">
        <w:rPr>
          <w:noProof/>
          <w:sz w:val="28"/>
          <w:szCs w:val="28"/>
        </w:rPr>
        <w:drawing>
          <wp:inline distT="0" distB="0" distL="0" distR="0" wp14:anchorId="551C24D6" wp14:editId="372E4A38">
            <wp:extent cx="4817081" cy="1866228"/>
            <wp:effectExtent l="19050" t="19050" r="22225" b="20320"/>
            <wp:docPr id="1885621107" name="Рисунок 188562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9358" b="1441"/>
                    <a:stretch/>
                  </pic:blipFill>
                  <pic:spPr bwMode="auto">
                    <a:xfrm>
                      <a:off x="0" y="0"/>
                      <a:ext cx="4858806" cy="1882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D294E" w14:textId="0A793C44" w:rsidR="00F13FDD" w:rsidRDefault="00853011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43BCA">
        <w:rPr>
          <w:sz w:val="28"/>
          <w:szCs w:val="28"/>
        </w:rPr>
        <w:t>Рис</w:t>
      </w:r>
      <w:r>
        <w:rPr>
          <w:sz w:val="28"/>
          <w:szCs w:val="28"/>
        </w:rPr>
        <w:t>у</w:t>
      </w:r>
      <w:r w:rsidRPr="00F43BCA">
        <w:rPr>
          <w:sz w:val="28"/>
          <w:szCs w:val="28"/>
        </w:rPr>
        <w:t>нок</w:t>
      </w:r>
      <w:r w:rsidR="00F13FDD" w:rsidRPr="00F43BCA">
        <w:rPr>
          <w:sz w:val="28"/>
          <w:szCs w:val="28"/>
          <w:lang w:val="en-US"/>
        </w:rPr>
        <w:t xml:space="preserve"> </w:t>
      </w:r>
      <w:r w:rsidR="000819F1">
        <w:rPr>
          <w:sz w:val="28"/>
          <w:szCs w:val="28"/>
          <w:lang w:val="en-US"/>
        </w:rPr>
        <w:t>2</w:t>
      </w:r>
      <w:r w:rsidR="00F13FDD" w:rsidRPr="00F43BCA">
        <w:rPr>
          <w:sz w:val="28"/>
          <w:szCs w:val="28"/>
          <w:lang w:val="en-US"/>
        </w:rPr>
        <w:t>.</w:t>
      </w:r>
      <w:r w:rsidR="00057D27" w:rsidRPr="00057D27">
        <w:rPr>
          <w:sz w:val="28"/>
          <w:szCs w:val="28"/>
          <w:lang w:val="en-US"/>
        </w:rPr>
        <w:t>1</w:t>
      </w:r>
      <w:r w:rsidR="002B4140" w:rsidRPr="002B4140">
        <w:rPr>
          <w:sz w:val="28"/>
          <w:szCs w:val="28"/>
          <w:lang w:val="en-US"/>
        </w:rPr>
        <w:t>0</w:t>
      </w:r>
      <w:r w:rsidR="00F13FDD" w:rsidRPr="00F43BCA">
        <w:rPr>
          <w:sz w:val="28"/>
          <w:szCs w:val="28"/>
          <w:lang w:val="en-US"/>
        </w:rPr>
        <w:t xml:space="preserve"> - Disabled и readonly в HTML5</w:t>
      </w:r>
    </w:p>
    <w:p w14:paraId="6809B7BF" w14:textId="77777777" w:rsidR="00E1151A" w:rsidRDefault="00E1151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67A3E607" w14:textId="47C25F34" w:rsidR="00EC3929" w:rsidRPr="00294675" w:rsidRDefault="00EC392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Среди атрибутов текстового поля также </w:t>
      </w:r>
      <w:r>
        <w:rPr>
          <w:sz w:val="28"/>
          <w:szCs w:val="28"/>
        </w:rPr>
        <w:t>стоит</w:t>
      </w:r>
      <w:r w:rsidRPr="00F43BCA">
        <w:rPr>
          <w:sz w:val="28"/>
          <w:szCs w:val="28"/>
        </w:rPr>
        <w:t xml:space="preserve"> отметить такой атрибут как </w:t>
      </w:r>
      <w:r w:rsidRPr="00F43BCA">
        <w:rPr>
          <w:rStyle w:val="b"/>
          <w:rFonts w:eastAsiaTheme="majorEastAsia"/>
          <w:sz w:val="28"/>
          <w:szCs w:val="28"/>
        </w:rPr>
        <w:t>list</w:t>
      </w:r>
      <w:r w:rsidRPr="00F43BCA">
        <w:rPr>
          <w:sz w:val="28"/>
          <w:szCs w:val="28"/>
        </w:rPr>
        <w:t xml:space="preserve">. </w:t>
      </w:r>
      <w:r>
        <w:rPr>
          <w:sz w:val="28"/>
          <w:szCs w:val="28"/>
        </w:rPr>
        <w:t>Атрибут</w:t>
      </w:r>
      <w:r w:rsidRPr="00F43BCA">
        <w:rPr>
          <w:sz w:val="28"/>
          <w:szCs w:val="28"/>
        </w:rPr>
        <w:t xml:space="preserve"> содержит ссылку на элемент </w:t>
      </w:r>
      <w:r w:rsidRPr="00F43BCA">
        <w:rPr>
          <w:rStyle w:val="b"/>
          <w:rFonts w:eastAsiaTheme="majorEastAsia"/>
          <w:sz w:val="28"/>
          <w:szCs w:val="28"/>
        </w:rPr>
        <w:t>datalist</w:t>
      </w:r>
      <w:r w:rsidRPr="00F43BCA">
        <w:rPr>
          <w:sz w:val="28"/>
          <w:szCs w:val="28"/>
        </w:rPr>
        <w:t xml:space="preserve">, который определяет набор значений, </w:t>
      </w:r>
      <w:r>
        <w:rPr>
          <w:sz w:val="28"/>
          <w:szCs w:val="28"/>
        </w:rPr>
        <w:t xml:space="preserve">которые </w:t>
      </w:r>
      <w:r w:rsidRPr="00F43BCA">
        <w:rPr>
          <w:sz w:val="28"/>
          <w:szCs w:val="28"/>
        </w:rPr>
        <w:t>появля</w:t>
      </w:r>
      <w:r>
        <w:rPr>
          <w:sz w:val="28"/>
          <w:szCs w:val="28"/>
        </w:rPr>
        <w:t>ются</w:t>
      </w:r>
      <w:r w:rsidRPr="00F43BCA">
        <w:rPr>
          <w:sz w:val="28"/>
          <w:szCs w:val="28"/>
        </w:rPr>
        <w:t xml:space="preserve"> в виде подсказ</w:t>
      </w:r>
      <w:r>
        <w:rPr>
          <w:sz w:val="28"/>
          <w:szCs w:val="28"/>
        </w:rPr>
        <w:t>ок</w:t>
      </w:r>
      <w:r w:rsidRPr="00F43BCA">
        <w:rPr>
          <w:sz w:val="28"/>
          <w:szCs w:val="28"/>
        </w:rPr>
        <w:t xml:space="preserve"> при вводе в текстовое поле. Например</w:t>
      </w:r>
      <w:r w:rsidRPr="00294675">
        <w:rPr>
          <w:sz w:val="28"/>
          <w:szCs w:val="28"/>
        </w:rPr>
        <w:t>:</w:t>
      </w:r>
    </w:p>
    <w:p w14:paraId="4DBD86D0" w14:textId="1CF1AF2B" w:rsidR="002B4140" w:rsidRPr="00294675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78542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купка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хники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06ADF02F" w14:textId="78E76E2B" w:rsidR="00EC3929" w:rsidRPr="00294675" w:rsidRDefault="002B414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npu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Lis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odel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Наименование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хники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 /&gt;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13C4B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ubmi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Готово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9E3EBA0" w14:textId="77777777" w:rsidR="00EC3929" w:rsidRPr="00E1151A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datalist id="nameList"&gt;</w:t>
      </w:r>
    </w:p>
    <w:p w14:paraId="17D34DF1" w14:textId="4A46C7A7" w:rsidR="00EC3929" w:rsidRPr="00E1151A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option value="Телефон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Samsung Galaxy 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5" label="</w:t>
      </w:r>
      <w:r w:rsidR="000A4A62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="00F22DF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0000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б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</w:p>
    <w:p w14:paraId="2061D0D9" w14:textId="34326B89" w:rsidR="00EC3929" w:rsidRPr="00E1151A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 xml:space="preserve">            &lt;option value="Ноутбук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hyperlink r:id="rId62" w:history="1">
        <w:r w:rsidR="002B4140" w:rsidRPr="00E1151A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>Acer Swift Go 16 </w:t>
        </w:r>
      </w:hyperlink>
      <w:r w:rsidR="00F22DF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100000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б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6395D472" w14:textId="4B116638" w:rsidR="00EC3929" w:rsidRPr="00E1151A" w:rsidRDefault="002B414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option value="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интер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0137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P</w:t>
      </w:r>
      <w:r w:rsidR="00E85976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75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  <w:r w:rsidR="000A4A62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</w:t>
      </w:r>
      <w:r w:rsidR="00F22DF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0000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б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&lt;/option&gt;</w:t>
      </w:r>
    </w:p>
    <w:p w14:paraId="482730A5" w14:textId="77777777" w:rsidR="007838D6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FFF9DFE" w14:textId="53283286" w:rsidR="00EC3929" w:rsidRPr="003E0558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7C5CE9F8" w14:textId="1FEF4601" w:rsidR="00EC3929" w:rsidRPr="00A9401A" w:rsidRDefault="007854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и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нного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да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едставлен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ке</w:t>
      </w:r>
      <w:r w:rsidR="00A9401A"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2.11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388C0FD" w14:textId="38E04868" w:rsidR="00EC3929" w:rsidRPr="00F22DF3" w:rsidRDefault="00E1151A" w:rsidP="00B239B2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5ADE">
        <w:rPr>
          <w:noProof/>
          <w:sz w:val="28"/>
          <w:szCs w:val="28"/>
        </w:rPr>
        <w:drawing>
          <wp:inline distT="0" distB="0" distL="0" distR="0" wp14:anchorId="0F46A316" wp14:editId="7E5DF5F8">
            <wp:extent cx="4299045" cy="2502712"/>
            <wp:effectExtent l="19050" t="19050" r="25400" b="1206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1" t="420" r="27846" b="24428"/>
                    <a:stretch/>
                  </pic:blipFill>
                  <pic:spPr bwMode="auto">
                    <a:xfrm>
                      <a:off x="0" y="0"/>
                      <a:ext cx="4343466" cy="2528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60FD" w14:textId="66F1CFCB" w:rsidR="00EC3929" w:rsidRPr="00F43BCA" w:rsidRDefault="00EC392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151A">
        <w:rPr>
          <w:sz w:val="28"/>
          <w:szCs w:val="28"/>
        </w:rPr>
        <w:t xml:space="preserve">Рисунок </w:t>
      </w:r>
      <w:r w:rsidR="00785429" w:rsidRPr="00E1151A">
        <w:rPr>
          <w:sz w:val="28"/>
          <w:szCs w:val="28"/>
        </w:rPr>
        <w:t>2</w:t>
      </w:r>
      <w:r w:rsidRPr="00E1151A">
        <w:rPr>
          <w:sz w:val="28"/>
          <w:szCs w:val="28"/>
        </w:rPr>
        <w:t>.1</w:t>
      </w:r>
      <w:r w:rsidR="00A9401A" w:rsidRPr="00E1151A">
        <w:rPr>
          <w:sz w:val="28"/>
          <w:szCs w:val="28"/>
        </w:rPr>
        <w:t>1</w:t>
      </w:r>
      <w:r w:rsidRPr="00E1151A">
        <w:rPr>
          <w:sz w:val="28"/>
          <w:szCs w:val="28"/>
        </w:rPr>
        <w:t xml:space="preserve"> </w:t>
      </w:r>
      <w:r w:rsidR="00785429" w:rsidRPr="00E1151A">
        <w:rPr>
          <w:sz w:val="28"/>
          <w:szCs w:val="28"/>
        </w:rPr>
        <w:t>–</w:t>
      </w:r>
      <w:r w:rsidRPr="00E1151A">
        <w:rPr>
          <w:sz w:val="28"/>
          <w:szCs w:val="28"/>
        </w:rPr>
        <w:t xml:space="preserve"> </w:t>
      </w:r>
      <w:r w:rsidR="00785429" w:rsidRPr="00E1151A">
        <w:rPr>
          <w:sz w:val="28"/>
          <w:szCs w:val="28"/>
        </w:rPr>
        <w:t xml:space="preserve">Использование </w:t>
      </w:r>
      <w:r w:rsidRPr="00E1151A">
        <w:rPr>
          <w:sz w:val="28"/>
          <w:szCs w:val="28"/>
          <w:lang w:val="en-US"/>
        </w:rPr>
        <w:t>Data</w:t>
      </w:r>
      <w:r w:rsidRPr="00E1151A">
        <w:rPr>
          <w:sz w:val="28"/>
          <w:szCs w:val="28"/>
        </w:rPr>
        <w:t>list в HTML5</w:t>
      </w:r>
    </w:p>
    <w:p w14:paraId="3A7D3932" w14:textId="77777777" w:rsidR="00E1151A" w:rsidRPr="00786DFA" w:rsidRDefault="00E1151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27E03D0" w14:textId="26E5D8B8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Атрибут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list</w:t>
      </w:r>
      <w:r w:rsidRPr="00F43BCA">
        <w:rPr>
          <w:sz w:val="28"/>
          <w:szCs w:val="28"/>
        </w:rPr>
        <w:t xml:space="preserve"> текстового поля указывает на id элемента datalist. Сам элемент datalist </w:t>
      </w:r>
      <w:r w:rsidR="00392547" w:rsidRPr="00392547">
        <w:rPr>
          <w:sz w:val="28"/>
          <w:szCs w:val="28"/>
        </w:rPr>
        <w:t>определяет элементы списка, используя вложенные элементы option</w:t>
      </w:r>
      <w:r w:rsidRPr="00F43BCA">
        <w:rPr>
          <w:sz w:val="28"/>
          <w:szCs w:val="28"/>
        </w:rPr>
        <w:t xml:space="preserve">. </w:t>
      </w:r>
      <w:r w:rsidR="00392547" w:rsidRPr="00392547">
        <w:rPr>
          <w:sz w:val="28"/>
          <w:szCs w:val="28"/>
        </w:rPr>
        <w:t>И когда</w:t>
      </w:r>
      <w:r w:rsidR="00120C6B">
        <w:rPr>
          <w:sz w:val="28"/>
          <w:szCs w:val="28"/>
        </w:rPr>
        <w:t xml:space="preserve"> пользователь</w:t>
      </w:r>
      <w:r w:rsidR="00392547" w:rsidRPr="00392547">
        <w:rPr>
          <w:sz w:val="28"/>
          <w:szCs w:val="28"/>
        </w:rPr>
        <w:t xml:space="preserve"> вводит текстовое поле, этот список появляется в виде всплывающей подсказки.</w:t>
      </w:r>
      <w:r w:rsidR="00A9401A">
        <w:rPr>
          <w:sz w:val="28"/>
          <w:szCs w:val="28"/>
        </w:rPr>
        <w:t xml:space="preserve"> </w:t>
      </w:r>
      <w:r w:rsidR="00785429">
        <w:rPr>
          <w:sz w:val="28"/>
          <w:szCs w:val="28"/>
        </w:rPr>
        <w:t xml:space="preserve">Для изменения направления текста в теге </w:t>
      </w:r>
      <w:r w:rsidR="00F8135C">
        <w:rPr>
          <w:sz w:val="28"/>
          <w:szCs w:val="28"/>
          <w:lang w:val="en-US"/>
        </w:rPr>
        <w:t>i</w:t>
      </w:r>
      <w:r w:rsidR="00785429">
        <w:rPr>
          <w:sz w:val="28"/>
          <w:szCs w:val="28"/>
          <w:lang w:val="en-US"/>
        </w:rPr>
        <w:t>nput</w:t>
      </w:r>
      <w:r w:rsidR="00785429" w:rsidRPr="00785429">
        <w:rPr>
          <w:sz w:val="28"/>
          <w:szCs w:val="28"/>
        </w:rPr>
        <w:t xml:space="preserve"> </w:t>
      </w:r>
      <w:r w:rsidR="00785429">
        <w:rPr>
          <w:sz w:val="28"/>
          <w:szCs w:val="28"/>
        </w:rPr>
        <w:t>используется а</w:t>
      </w:r>
      <w:r w:rsidRPr="00F43BCA">
        <w:rPr>
          <w:sz w:val="28"/>
          <w:szCs w:val="28"/>
        </w:rPr>
        <w:t>трибут </w:t>
      </w:r>
      <w:r w:rsidRPr="00F43BCA">
        <w:rPr>
          <w:rStyle w:val="b"/>
          <w:rFonts w:eastAsiaTheme="majorEastAsia"/>
          <w:sz w:val="28"/>
          <w:szCs w:val="28"/>
        </w:rPr>
        <w:t>dir</w:t>
      </w:r>
      <w:r w:rsidR="00A9401A">
        <w:rPr>
          <w:sz w:val="28"/>
          <w:szCs w:val="28"/>
        </w:rPr>
        <w:t>, который</w:t>
      </w:r>
      <w:r w:rsidRPr="00F43BCA">
        <w:rPr>
          <w:sz w:val="28"/>
          <w:szCs w:val="28"/>
        </w:rPr>
        <w:t xml:space="preserve"> может принимать два значения: </w:t>
      </w:r>
      <w:r w:rsidRPr="00F43BCA">
        <w:rPr>
          <w:rStyle w:val="b"/>
          <w:rFonts w:eastAsiaTheme="majorEastAsia"/>
          <w:sz w:val="28"/>
          <w:szCs w:val="28"/>
        </w:rPr>
        <w:t>ltr</w:t>
      </w:r>
      <w:r w:rsidRPr="00F43BCA">
        <w:rPr>
          <w:sz w:val="28"/>
          <w:szCs w:val="28"/>
        </w:rPr>
        <w:t> (слева направо)</w:t>
      </w:r>
      <w:r w:rsidR="00815221" w:rsidRPr="00F43BCA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>и </w:t>
      </w:r>
      <w:r w:rsidRPr="00F43BCA">
        <w:rPr>
          <w:rStyle w:val="b"/>
          <w:rFonts w:eastAsiaTheme="majorEastAsia"/>
          <w:sz w:val="28"/>
          <w:szCs w:val="28"/>
        </w:rPr>
        <w:t>rtl</w:t>
      </w:r>
      <w:r w:rsidRPr="00F43BCA">
        <w:rPr>
          <w:sz w:val="28"/>
          <w:szCs w:val="28"/>
        </w:rPr>
        <w:t> (справа налево)</w:t>
      </w:r>
      <w:r w:rsidR="00A9401A">
        <w:rPr>
          <w:sz w:val="28"/>
          <w:szCs w:val="28"/>
        </w:rPr>
        <w:t>.</w:t>
      </w:r>
    </w:p>
    <w:p w14:paraId="17652A91" w14:textId="43F15921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&lt;input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type="text"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name="username"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dir="rtl"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/&gt;</w:t>
      </w:r>
    </w:p>
    <w:p w14:paraId="561A8503" w14:textId="5385450B" w:rsidR="007C37AA" w:rsidRDefault="00E1151A" w:rsidP="00B239B2">
      <w:pPr>
        <w:spacing w:after="0" w:line="360" w:lineRule="auto"/>
        <w:jc w:val="center"/>
        <w:textAlignment w:val="baseline"/>
        <w:rPr>
          <w:rFonts w:cs="Times New Roman"/>
          <w:b/>
          <w:bCs/>
          <w:szCs w:val="28"/>
          <w:lang w:val="en-US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3AB69601" wp14:editId="4CB9868A">
            <wp:extent cx="3971498" cy="1447252"/>
            <wp:effectExtent l="19050" t="19050" r="10160" b="196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" r="268" b="13713"/>
                    <a:stretch/>
                  </pic:blipFill>
                  <pic:spPr bwMode="auto">
                    <a:xfrm>
                      <a:off x="0" y="0"/>
                      <a:ext cx="4046986" cy="1474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74A2" w14:textId="09DEA442" w:rsidR="001D344C" w:rsidRDefault="007C37A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C37AA">
        <w:rPr>
          <w:rFonts w:cs="Times New Roman"/>
          <w:szCs w:val="28"/>
        </w:rPr>
        <w:t xml:space="preserve">Рисунок </w:t>
      </w:r>
      <w:r w:rsidR="00893AE5">
        <w:rPr>
          <w:rFonts w:cs="Times New Roman"/>
          <w:szCs w:val="28"/>
        </w:rPr>
        <w:t>2.1</w:t>
      </w:r>
      <w:r w:rsidR="00A9401A">
        <w:rPr>
          <w:rFonts w:cs="Times New Roman"/>
          <w:szCs w:val="28"/>
        </w:rPr>
        <w:t>2</w:t>
      </w:r>
      <w:r w:rsidR="00893AE5">
        <w:rPr>
          <w:rFonts w:cs="Times New Roman"/>
          <w:szCs w:val="28"/>
        </w:rPr>
        <w:t xml:space="preserve"> – </w:t>
      </w:r>
      <w:r w:rsidR="00893AE5" w:rsidRPr="00F8135C">
        <w:rPr>
          <w:rFonts w:cs="Times New Roman"/>
          <w:szCs w:val="28"/>
        </w:rPr>
        <w:t>Направление текста</w:t>
      </w:r>
      <w:r w:rsidR="00F8135C" w:rsidRPr="00F8135C">
        <w:rPr>
          <w:rFonts w:cs="Times New Roman"/>
          <w:szCs w:val="28"/>
        </w:rPr>
        <w:t xml:space="preserve"> </w:t>
      </w:r>
    </w:p>
    <w:p w14:paraId="3D5021DD" w14:textId="77777777" w:rsidR="007838D6" w:rsidRDefault="007838D6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</w:p>
    <w:p w14:paraId="3DD2299C" w14:textId="30BB8F46" w:rsidR="002925A4" w:rsidRPr="003C37BE" w:rsidRDefault="002035AD" w:rsidP="003C37BE">
      <w:pPr>
        <w:pStyle w:val="2"/>
        <w:spacing w:before="0" w:after="0" w:line="360" w:lineRule="auto"/>
        <w:rPr>
          <w:lang w:val="ru-RU"/>
        </w:rPr>
      </w:pPr>
      <w:r w:rsidRPr="003C37BE">
        <w:rPr>
          <w:lang w:val="ru-RU"/>
        </w:rPr>
        <w:lastRenderedPageBreak/>
        <w:t>2</w:t>
      </w:r>
      <w:r w:rsidR="002925A4" w:rsidRPr="003C37BE">
        <w:rPr>
          <w:lang w:val="ru-RU"/>
        </w:rPr>
        <w:t>.</w:t>
      </w:r>
      <w:r w:rsidR="00120C6B" w:rsidRPr="003C37BE">
        <w:rPr>
          <w:lang w:val="ru-RU"/>
        </w:rPr>
        <w:t xml:space="preserve">5 </w:t>
      </w:r>
      <w:r w:rsidR="002925A4" w:rsidRPr="003C37BE">
        <w:rPr>
          <w:lang w:val="ru-RU"/>
        </w:rPr>
        <w:t>Поле ввода пароля</w:t>
      </w:r>
    </w:p>
    <w:p w14:paraId="5A12DF5F" w14:textId="77777777" w:rsidR="001D344C" w:rsidRPr="00F43BCA" w:rsidRDefault="001D344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293152C" w14:textId="77FE5DB4" w:rsidR="002925A4" w:rsidRPr="00785429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Для ввода пароля </w:t>
      </w:r>
      <w:r w:rsidR="00785429">
        <w:rPr>
          <w:sz w:val="28"/>
          <w:szCs w:val="28"/>
        </w:rPr>
        <w:t xml:space="preserve">в </w:t>
      </w:r>
      <w:r w:rsidR="00785429">
        <w:rPr>
          <w:sz w:val="28"/>
          <w:szCs w:val="28"/>
          <w:lang w:val="en-US"/>
        </w:rPr>
        <w:t>HTML</w:t>
      </w:r>
      <w:r w:rsidR="00785429" w:rsidRPr="00785429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>используется элемент input с атрибутом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type=</w:t>
      </w:r>
      <w:r w:rsidR="00785429" w:rsidRPr="00785429">
        <w:rPr>
          <w:rStyle w:val="HTML"/>
          <w:rFonts w:ascii="Times New Roman" w:eastAsiaTheme="majorEastAsia" w:hAnsi="Times New Roman" w:cs="Times New Roman"/>
          <w:sz w:val="28"/>
          <w:szCs w:val="28"/>
        </w:rPr>
        <w:t>“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password</w:t>
      </w:r>
      <w:r w:rsidR="00785429" w:rsidRPr="00785429">
        <w:rPr>
          <w:rStyle w:val="HTML"/>
          <w:rFonts w:ascii="Times New Roman" w:eastAsiaTheme="majorEastAsia" w:hAnsi="Times New Roman" w:cs="Times New Roman"/>
          <w:sz w:val="28"/>
          <w:szCs w:val="28"/>
        </w:rPr>
        <w:t>”</w:t>
      </w:r>
      <w:r w:rsidRPr="00F43BCA">
        <w:rPr>
          <w:sz w:val="28"/>
          <w:szCs w:val="28"/>
        </w:rPr>
        <w:t>. Его отличительной чертой является то, что вводимые символы маскируются точками</w:t>
      </w:r>
      <w:r w:rsidR="00785429" w:rsidRPr="00785429">
        <w:rPr>
          <w:sz w:val="28"/>
          <w:szCs w:val="28"/>
        </w:rPr>
        <w:t>.</w:t>
      </w:r>
    </w:p>
    <w:p w14:paraId="761BEA09" w14:textId="65439979" w:rsidR="00A9401A" w:rsidRPr="00F8135C" w:rsidRDefault="00A9401A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h2&gt;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ведите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h2&gt;</w:t>
      </w:r>
    </w:p>
    <w:p w14:paraId="177D540A" w14:textId="52B3C49B" w:rsidR="00120C6B" w:rsidRPr="00F8135C" w:rsidRDefault="00E8046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strike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&lt;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login"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  &lt;p&gt;</w:t>
      </w:r>
    </w:p>
    <w:p w14:paraId="7DC62870" w14:textId="77777777" w:rsidR="00A9401A" w:rsidRPr="00F8135C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password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assword"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placeholder="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319E4432" w14:textId="3C71654F" w:rsidR="002925A4" w:rsidRPr="003A3F2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торизация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form&gt;</w:t>
      </w:r>
    </w:p>
    <w:p w14:paraId="1FAAF6BA" w14:textId="2FA37A3D" w:rsidR="002925A4" w:rsidRPr="00F43BCA" w:rsidRDefault="00F8135C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D95425D" wp14:editId="52E61161">
            <wp:extent cx="4077380" cy="2185060"/>
            <wp:effectExtent l="19050" t="19050" r="18415" b="2476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80" t="421" r="38709" b="43576"/>
                    <a:stretch/>
                  </pic:blipFill>
                  <pic:spPr bwMode="auto">
                    <a:xfrm>
                      <a:off x="0" y="0"/>
                      <a:ext cx="4102978" cy="2198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8838E" w14:textId="77777777" w:rsidR="00F8135C" w:rsidRDefault="001E53C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A3F28" w:rsidRPr="003A3F28">
        <w:rPr>
          <w:rFonts w:cs="Times New Roman"/>
          <w:szCs w:val="28"/>
        </w:rPr>
        <w:t>2.1</w:t>
      </w:r>
      <w:r w:rsidR="00E80467" w:rsidRPr="006E01BC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- Ввод пароля в HTML5</w:t>
      </w:r>
      <w:r w:rsidR="00BF0E6D">
        <w:rPr>
          <w:rFonts w:cs="Times New Roman"/>
          <w:szCs w:val="28"/>
        </w:rPr>
        <w:t xml:space="preserve"> </w:t>
      </w:r>
    </w:p>
    <w:p w14:paraId="464E1101" w14:textId="77777777" w:rsidR="00F8135C" w:rsidRDefault="00F8135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788F806" w14:textId="02A25863" w:rsidR="00120C6B" w:rsidRPr="00F8135C" w:rsidRDefault="00785429" w:rsidP="00B239B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своим атрибутам поле типа password не отличается от поля типа text. При использовании этого поля следует помнить, что пароль или любая другая информация, </w:t>
      </w:r>
      <w:r w:rsidRPr="00F8135C">
        <w:rPr>
          <w:szCs w:val="28"/>
        </w:rPr>
        <w:t>которая вводится в поле типа password, будет передаватьс</w:t>
      </w:r>
      <w:r w:rsidR="00E3661F">
        <w:rPr>
          <w:szCs w:val="28"/>
        </w:rPr>
        <w:t>я в виде ASCII-символ</w:t>
      </w:r>
      <w:r w:rsidR="007838D6">
        <w:rPr>
          <w:szCs w:val="28"/>
        </w:rPr>
        <w:t>а</w:t>
      </w:r>
      <w:r w:rsidR="00E3661F">
        <w:rPr>
          <w:szCs w:val="28"/>
        </w:rPr>
        <w:t xml:space="preserve"> </w:t>
      </w:r>
      <w:r w:rsidRPr="00F8135C">
        <w:rPr>
          <w:szCs w:val="28"/>
        </w:rPr>
        <w:t>и будет доступна для просмотра</w:t>
      </w:r>
      <w:r w:rsidR="007838D6">
        <w:rPr>
          <w:szCs w:val="28"/>
        </w:rPr>
        <w:t>.</w:t>
      </w:r>
    </w:p>
    <w:p w14:paraId="38942C05" w14:textId="3AB2AF5E" w:rsidR="00785429" w:rsidRPr="00F8135C" w:rsidRDefault="0078542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B0F9BA" w14:textId="5D38C568" w:rsidR="00A9401A" w:rsidRPr="0060058D" w:rsidRDefault="00A9401A" w:rsidP="00B239B2">
      <w:pPr>
        <w:pStyle w:val="2"/>
        <w:spacing w:before="0" w:after="0" w:line="360" w:lineRule="auto"/>
        <w:rPr>
          <w:lang w:val="ru-RU"/>
        </w:rPr>
      </w:pPr>
      <w:bookmarkStart w:id="48" w:name="_Toc149302448"/>
      <w:bookmarkStart w:id="49" w:name="_Toc163396501"/>
      <w:bookmarkStart w:id="50" w:name="_Toc188542266"/>
      <w:r w:rsidRPr="0060058D">
        <w:rPr>
          <w:lang w:val="ru-RU"/>
        </w:rPr>
        <w:t>2.6 Метки и автофокус</w:t>
      </w:r>
      <w:bookmarkEnd w:id="48"/>
      <w:bookmarkEnd w:id="49"/>
      <w:bookmarkEnd w:id="50"/>
    </w:p>
    <w:p w14:paraId="566931B5" w14:textId="77777777" w:rsidR="00A9401A" w:rsidRPr="00F8135C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1EB580" w14:textId="5D08DE28" w:rsidR="00A9401A" w:rsidRPr="00F8135C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Вместе с полями ввода нередко используются метки,</w:t>
      </w:r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торые представлены элементом </w:t>
      </w:r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label. Метки создают аннотацию или заголовок к полю ввода, указывают, для чего это поле предназначено.Для связи с полем ввода метка имеет атрибут</w:t>
      </w:r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for, ко</w:t>
      </w:r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торый указывает на id поля ввода.</w:t>
      </w:r>
    </w:p>
    <w:p w14:paraId="4B3CCB5E" w14:textId="59CDF26B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&lt;</w:t>
      </w:r>
      <w:r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E80467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Укажите цвет и форму дивана&lt;/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E80467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&l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652ACF6" w14:textId="77777777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 xml:space="preserve">                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 for="color"&g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7BFDB8EF" w14:textId="0A22EF53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text</w:t>
      </w: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" id="color" name="color" /&gt;</w:t>
      </w:r>
      <w:r w:rsidR="00E80467"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&lt;/p&gt;</w:t>
      </w:r>
      <w:r w:rsidR="00E80467"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&lt;p&gt;</w:t>
      </w:r>
    </w:p>
    <w:p w14:paraId="4FACA92D" w14:textId="77777777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        &lt;label for="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form"&gt;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Форма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: &lt;/label&gt;</w:t>
      </w:r>
    </w:p>
    <w:p w14:paraId="623E0B08" w14:textId="18089125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        &lt;input type="name" id="form" name="form" /&gt;</w:t>
      </w:r>
      <w:r w:rsidR="00E80467"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&lt;/p&gt;</w:t>
      </w:r>
      <w:r w:rsidR="00E80467"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&lt;p&gt;</w:t>
      </w:r>
    </w:p>
    <w:p w14:paraId="2D87D18A" w14:textId="3523E639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        &lt;button type="submit"&gt;Отправить&lt;/button&gt;</w:t>
      </w:r>
      <w:r w:rsidR="00E80467"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&lt;/p&gt;</w:t>
      </w:r>
    </w:p>
    <w:p w14:paraId="58D185D3" w14:textId="0358C07D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</w:pPr>
      <w:r w:rsidRPr="006E01BC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&lt;/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form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&gt;</w:t>
      </w:r>
      <w:r w:rsid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 xml:space="preserve"> &lt;/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body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&gt;</w:t>
      </w:r>
    </w:p>
    <w:p w14:paraId="7907D507" w14:textId="265C1B87" w:rsidR="00A9401A" w:rsidRPr="00F43BCA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, текстовое поле здесь имеет атрибут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d="</w:t>
      </w:r>
      <w:r w:rsidRPr="003A2E92">
        <w:t xml:space="preserve"> </w:t>
      </w:r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firstname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. Поэтому у связанной с ни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 метки устанавливается атрибу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="</w:t>
      </w:r>
      <w:r w:rsidRPr="003A2E92">
        <w:t xml:space="preserve"> </w:t>
      </w:r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firstname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". Нажатие на эту метку позволяет перевести фокус на текстовое поле для ввод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фамилии</w:t>
      </w:r>
      <w:r w:rsidR="00E80467" w:rsidRP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>(рисунок 2.14).</w:t>
      </w:r>
    </w:p>
    <w:p w14:paraId="3E1179F7" w14:textId="7A895B13" w:rsidR="00A9401A" w:rsidRPr="00F43BCA" w:rsidRDefault="00E62237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0277E6AF" wp14:editId="6E52BB83">
            <wp:extent cx="3667131" cy="1945758"/>
            <wp:effectExtent l="19050" t="19050" r="9525" b="165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0" t="553" r="39762" b="21927"/>
                    <a:stretch/>
                  </pic:blipFill>
                  <pic:spPr bwMode="auto">
                    <a:xfrm>
                      <a:off x="0" y="0"/>
                      <a:ext cx="3675692" cy="1950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0DA4A" w14:textId="40BB723B" w:rsidR="00A9401A" w:rsidRPr="00F43BCA" w:rsidRDefault="00E8046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</w:t>
      </w:r>
      <w:r w:rsidR="00A9401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1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4 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ни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Label в</w:t>
      </w:r>
      <w:r w:rsidR="00A9401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HTML5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6608780" w14:textId="77777777" w:rsidR="00F955D8" w:rsidRDefault="00F955D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0B2463F" w14:textId="1EA3A0E7" w:rsidR="00A9401A" w:rsidRPr="00F43BCA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обственно, на этом роль меток и заканчивается. Также можно установить автофокус по умолчанию на какое-либо поле ввода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Для этого применяется атрибу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utofocus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C4D007A" w14:textId="6098BD30" w:rsidR="00807F56" w:rsidRPr="00E62237" w:rsidRDefault="00807F5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Укажите цвет и форму дивана&lt;/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</w:p>
    <w:p w14:paraId="723DAD55" w14:textId="15432772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</w:p>
    <w:p w14:paraId="14A309AF" w14:textId="6EB041E0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p&gt;</w:t>
      </w:r>
      <w:r w:rsidR="00807F56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label for="color"&g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19B2FF39" w14:textId="77777777" w:rsidR="00807F56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text" autofocus</w:t>
      </w: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id="color" name="color" /&gt;  &lt;/p&gt;</w:t>
      </w:r>
    </w:p>
    <w:p w14:paraId="467577D4" w14:textId="1CE9614F" w:rsidR="00A9401A" w:rsidRPr="00E80467" w:rsidRDefault="00807F5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p&gt;</w:t>
      </w: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&lt;label for="form"&gt;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орма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7EDAEF52" w14:textId="77777777" w:rsidR="00807F56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name" id="form" name="form" /&gt;</w:t>
      </w:r>
      <w:r w:rsidR="00807F56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/p&gt; </w:t>
      </w:r>
    </w:p>
    <w:p w14:paraId="4D0BE928" w14:textId="517B7766" w:rsidR="00A9401A" w:rsidRPr="00807F56" w:rsidRDefault="00807F5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button type="submit"&gt;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править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</w:t>
      </w:r>
      <w:r w:rsidR="00A9401A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5CFC6FA8" w14:textId="77777777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lt;/form&gt; </w:t>
      </w:r>
    </w:p>
    <w:p w14:paraId="5B546ED9" w14:textId="20675C78" w:rsidR="00A9401A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при запуске страницы фокус сразу же переходит на текстовое поле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2.15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6CD9159" w14:textId="3C6026C9" w:rsidR="00A9401A" w:rsidRDefault="0011614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FBCCB21" wp14:editId="7B777DCE">
            <wp:extent cx="4053385" cy="2244873"/>
            <wp:effectExtent l="19050" t="19050" r="23495" b="222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79" t="877" r="38149" b="20308"/>
                    <a:stretch/>
                  </pic:blipFill>
                  <pic:spPr bwMode="auto">
                    <a:xfrm>
                      <a:off x="0" y="0"/>
                      <a:ext cx="4073022" cy="22557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EDBB" w14:textId="69074BF9" w:rsidR="00A9401A" w:rsidRPr="00807F56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1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7F56" w:rsidRPr="0011614F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а</w:t>
      </w:r>
      <w:r w:rsidRPr="0011614F">
        <w:rPr>
          <w:rFonts w:eastAsia="Times New Roman" w:cs="Times New Roman"/>
          <w:kern w:val="0"/>
          <w:szCs w:val="28"/>
          <w:lang w:eastAsia="ru-RU"/>
          <w14:ligatures w14:val="none"/>
        </w:rPr>
        <w:t>втофокус</w:t>
      </w:r>
      <w:r w:rsidR="00807F56" w:rsidRPr="0011614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в в </w:t>
      </w:r>
      <w:r w:rsidR="00807F56" w:rsidRPr="0011614F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="0011614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3FE8502" w14:textId="36BBCAB2" w:rsidR="00A9401A" w:rsidRPr="00A9401A" w:rsidRDefault="00A9401A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0A45ED00" w14:textId="34B1E34D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1" w:name="_Toc149302449"/>
      <w:bookmarkStart w:id="52" w:name="_Toc188542267"/>
      <w:r w:rsidRPr="0060058D">
        <w:rPr>
          <w:lang w:val="ru-RU"/>
        </w:rPr>
        <w:t>2.</w:t>
      </w:r>
      <w:r w:rsidR="00A9401A" w:rsidRPr="0060058D">
        <w:rPr>
          <w:lang w:val="ru-RU"/>
        </w:rPr>
        <w:t>7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Элементы для ввода чисел</w:t>
      </w:r>
      <w:bookmarkEnd w:id="51"/>
      <w:bookmarkEnd w:id="52"/>
    </w:p>
    <w:p w14:paraId="52E4A165" w14:textId="77777777" w:rsidR="001D344C" w:rsidRPr="00F43BCA" w:rsidRDefault="001D344C" w:rsidP="00B239B2">
      <w:pPr>
        <w:spacing w:after="0" w:line="360" w:lineRule="auto"/>
        <w:jc w:val="both"/>
        <w:rPr>
          <w:b/>
          <w:bCs/>
        </w:rPr>
      </w:pPr>
    </w:p>
    <w:p w14:paraId="37A1CBBA" w14:textId="7BD3727A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A9401A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Простое числовое поле</w:t>
      </w:r>
    </w:p>
    <w:p w14:paraId="1D3DEF1F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5117749" w14:textId="0892D6D3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ввода чисел </w:t>
      </w:r>
      <w:r w:rsidR="007854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</w:t>
      </w:r>
      <w:r w:rsidR="0078542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5 </w:t>
      </w:r>
      <w:r w:rsid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уется элемен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r w:rsid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 атрибутом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=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umber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Он создает числовое поле, которое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строить с помощью следующих атрибутов:</w:t>
      </w:r>
    </w:p>
    <w:p w14:paraId="1A1A07C2" w14:textId="24F6D10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in: минимально допустимое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3A867F4" w14:textId="2BBD90B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x: максимально допустимое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EA8EA9D" w14:textId="2264E6E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adonly: доступно только для чтения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13D3CF6" w14:textId="13F9F84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quired: указывает, что данное поле обязательно должно иметь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5587E7D" w14:textId="77B6964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ep: значение, на которое будет увеличиваться число в пол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EF94213" w14:textId="32AFA86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: значение по умолчанию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B68A360" w14:textId="5AEAEFD5" w:rsidR="002925A4" w:rsidRPr="00785429" w:rsidRDefault="0078542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работы с числовыми полями.</w:t>
      </w:r>
    </w:p>
    <w:p w14:paraId="769DE3AF" w14:textId="16453A4C" w:rsidR="00C35B06" w:rsidRPr="00C35B06" w:rsidRDefault="00807F5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C35B06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C35B06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кажите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4752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ваш </w:t>
      </w:r>
      <w:r w:rsid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зраст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="00C35B06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 </w:t>
      </w:r>
    </w:p>
    <w:p w14:paraId="754808FF" w14:textId="0F5CCFD5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&lt;p&gt;</w:t>
      </w:r>
      <w:r w:rsidR="00807F56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age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зраст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5D5BE9BC" w14:textId="4B90EC59" w:rsidR="00807F56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number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ep="1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in="1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="100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0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ag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age"/&gt;  &lt;/p&gt;</w:t>
      </w:r>
    </w:p>
    <w:p w14:paraId="11B16946" w14:textId="4DA83617" w:rsidR="002925A4" w:rsidRPr="0034467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p&gt;   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правит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 </w:t>
      </w:r>
      <w:r w:rsidRPr="00DA779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&lt;/form&gt;    </w:t>
      </w:r>
      <w:r w:rsidRPr="0034467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DA779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34467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807F56" w:rsidRPr="0034467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7BA8639F" w14:textId="273B2C23" w:rsidR="00524A25" w:rsidRPr="00785429" w:rsidRDefault="007854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78542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2.1</w:t>
      </w:r>
      <w:r w:rsidR="00807F5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6</w:t>
      </w:r>
      <w:r w:rsidRPr="0078542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2C707C6" w14:textId="6CAC67CE" w:rsidR="00524A25" w:rsidRDefault="0034467F" w:rsidP="00B239B2">
      <w:pPr>
        <w:spacing w:after="0" w:line="360" w:lineRule="auto"/>
        <w:jc w:val="center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1747CB" wp14:editId="5595E327">
            <wp:extent cx="4203510" cy="1828655"/>
            <wp:effectExtent l="19050" t="19050" r="26035" b="19685"/>
            <wp:docPr id="1283311096" name="Рисунок 1" descr="Изображение выглядит как текст, снимок экрана, мультимеди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1096" name="Рисунок 1" descr="Изображение выглядит как текст, снимок экрана, мультимедиа, программное обеспечение&#10;&#10;AI-generated content may be incorrect."/>
                    <pic:cNvPicPr/>
                  </pic:nvPicPr>
                  <pic:blipFill rotWithShape="1">
                    <a:blip r:embed="rId68"/>
                    <a:srcRect l="1" t="1" r="32660" b="46453"/>
                    <a:stretch/>
                  </pic:blipFill>
                  <pic:spPr bwMode="auto">
                    <a:xfrm>
                      <a:off x="0" y="0"/>
                      <a:ext cx="4217724" cy="1834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E917" w14:textId="113753D5" w:rsidR="00524A25" w:rsidRPr="00524A25" w:rsidRDefault="00524A25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>2.1</w:t>
      </w:r>
      <w:r w:rsidR="00807F56"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="00633CC5"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вод в числовое поле</w:t>
      </w:r>
      <w:r w:rsidR="0011614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5B219CC" w14:textId="77777777" w:rsidR="00785429" w:rsidRDefault="0078542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AEBDB9A" w14:textId="732F6EC5" w:rsidR="00A01498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числовое поле по умолчанию имеет значение 10 (value=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10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), минимально допустимое значение, которое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вести, - 1, а максимальное допустимое значение - 100. В зависимости от браузера визуализация этого поля может отличаться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1F267EA" w14:textId="4AE4650F" w:rsidR="006E01BC" w:rsidRPr="006E01BC" w:rsidRDefault="00A01498" w:rsidP="00B239B2">
      <w:pPr>
        <w:tabs>
          <w:tab w:val="left" w:pos="2580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6E01BC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6E01BC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6E01BC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="00BF0E6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колько хотите купить мороженного?</w:t>
      </w:r>
      <w:r w:rsidR="006E01BC"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6E01BC"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 </w:t>
      </w:r>
    </w:p>
    <w:p w14:paraId="32193F0F" w14:textId="5F35E72C" w:rsidR="00A01498" w:rsidRPr="00A01498" w:rsidRDefault="00A01498" w:rsidP="00B239B2">
      <w:pPr>
        <w:tabs>
          <w:tab w:val="left" w:pos="2580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  <w:r w:rsidR="00807F56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 &lt;label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num"&g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личество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0D94DFD2" w14:textId="77777777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number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="numList"</w:t>
      </w:r>
    </w:p>
    <w:p w14:paraId="7AC21685" w14:textId="5A0C3FE3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step="1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in="3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="10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0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num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num"/&gt;  &lt;/p&gt;</w:t>
      </w:r>
    </w:p>
    <w:p w14:paraId="26108D12" w14:textId="445E79FC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p&gt; &lt;button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  &lt;/p&gt;</w:t>
      </w:r>
    </w:p>
    <w:p w14:paraId="08345EDE" w14:textId="1B42F01A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/form&gt;</w:t>
      </w:r>
      <w:r w:rsidRPr="004531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datalist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numList"&gt;</w:t>
      </w:r>
    </w:p>
    <w:p w14:paraId="674C460B" w14:textId="77777777" w:rsidR="0011614F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&lt;option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11614F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option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2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466B927B" w14:textId="52002D8B" w:rsidR="0011614F" w:rsidRDefault="001161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option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761C51" w:rsidRP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4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7E4929A8" w14:textId="0EB21C4C" w:rsidR="00A01498" w:rsidRPr="0011614F" w:rsidRDefault="001161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ion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5"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</w:p>
    <w:p w14:paraId="57D0123C" w14:textId="405F547D" w:rsidR="00A01498" w:rsidRPr="00A01498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Пример реализации данного кода представлен на рисунке 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2.1</w:t>
      </w:r>
      <w:r w:rsidR="00583602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7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6458598B" w14:textId="0370B2C5" w:rsidR="00A01498" w:rsidRPr="00F43BCA" w:rsidRDefault="0011614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586F0AF" wp14:editId="41FB9783">
            <wp:extent cx="4171108" cy="2238233"/>
            <wp:effectExtent l="19050" t="19050" r="20320" b="1016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81" t="1" r="20322" b="487"/>
                    <a:stretch/>
                  </pic:blipFill>
                  <pic:spPr bwMode="auto">
                    <a:xfrm>
                      <a:off x="0" y="0"/>
                      <a:ext cx="4228340" cy="226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09DB" w14:textId="3AF83B8A" w:rsidR="00A01498" w:rsidRPr="00F43BCA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вод чисел из datalist в HTML5</w:t>
      </w:r>
    </w:p>
    <w:p w14:paraId="1155A5E3" w14:textId="24751DB7" w:rsidR="00A01498" w:rsidRPr="00F43BCA" w:rsidRDefault="00CA53A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2.7</w:t>
      </w:r>
      <w:r w:rsidR="00A01498" w:rsidRPr="00F43BCA">
        <w:rPr>
          <w:rFonts w:ascii="Times New Roman" w:hAnsi="Times New Roman" w:cs="Times New Roman"/>
          <w:b/>
          <w:bCs/>
          <w:color w:val="auto"/>
          <w:szCs w:val="28"/>
        </w:rPr>
        <w:t>.2 Ползунок</w:t>
      </w:r>
    </w:p>
    <w:p w14:paraId="1DC9BDEC" w14:textId="77777777" w:rsidR="00A01498" w:rsidRPr="00F43BCA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F87D303" w14:textId="7DB093AF" w:rsidR="00A01498" w:rsidRPr="00F43BCA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лзунок представляет шкалу, на которой можно выбрать одно из значений. Для создания ползунка применяется элемент input с атрибутом type="range". Во многом ползунок похож на простое поле для ввода чисел. Он также имеет атрибуты m</w:t>
      </w:r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in, max, step и value.</w:t>
      </w:r>
    </w:p>
    <w:p w14:paraId="75614544" w14:textId="7EDEC52F" w:rsidR="00CA53A0" w:rsidRPr="005449E3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A53A0"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</w:p>
    <w:p w14:paraId="3A840205" w14:textId="569AAA54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p&gt; &lt;label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num"&g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личество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:&lt;/label&gt; </w:t>
      </w:r>
    </w:p>
    <w:p w14:paraId="5B7CE453" w14:textId="62E37392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1&lt;input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range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ep="1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in="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="10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num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</w:t>
      </w:r>
      <w:r w:rsidR="00CA53A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="num"/&gt;100 &lt;/p&gt;</w:t>
      </w:r>
    </w:p>
    <w:p w14:paraId="7081CCEA" w14:textId="3FB4A80A" w:rsidR="00A01498" w:rsidRPr="00411CAF" w:rsidRDefault="00CA53A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p&gt;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button&gt;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BB00B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01498" w:rsidRPr="00411CA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A01498" w:rsidRPr="00411CA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411CA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</w:p>
    <w:p w14:paraId="34032B51" w14:textId="0380FB6C" w:rsidR="00A01498" w:rsidRPr="00A01498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еализаци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я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данного кода представлен на рисунке </w:t>
      </w:r>
      <w:r w:rsidR="00583602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2.18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7A7C8F09" w14:textId="77777777" w:rsidR="00A01498" w:rsidRPr="00F43BCA" w:rsidRDefault="00A01498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6104DD">
        <w:rPr>
          <w:rFonts w:cs="Times New Roman"/>
          <w:noProof/>
          <w:szCs w:val="28"/>
          <w:lang w:eastAsia="ru-RU"/>
        </w:rPr>
        <w:drawing>
          <wp:inline distT="0" distB="0" distL="0" distR="0" wp14:anchorId="77F1B612" wp14:editId="612303C5">
            <wp:extent cx="4370120" cy="2022225"/>
            <wp:effectExtent l="19050" t="19050" r="11430" b="165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4524"/>
                    <a:stretch/>
                  </pic:blipFill>
                  <pic:spPr bwMode="auto">
                    <a:xfrm>
                      <a:off x="0" y="0"/>
                      <a:ext cx="4382393" cy="2027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40DC" w14:textId="7FBB679F" w:rsidR="00A01498" w:rsidRDefault="00A0149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Pr="00AC23E9">
        <w:rPr>
          <w:rFonts w:cs="Times New Roman"/>
          <w:szCs w:val="28"/>
        </w:rPr>
        <w:t>2.1</w:t>
      </w:r>
      <w:r w:rsidR="00583602">
        <w:rPr>
          <w:rFonts w:cs="Times New Roman"/>
          <w:szCs w:val="28"/>
        </w:rPr>
        <w:t>8</w:t>
      </w:r>
      <w:r w:rsidRPr="00AC23E9">
        <w:rPr>
          <w:rFonts w:cs="Times New Roman"/>
          <w:szCs w:val="28"/>
        </w:rPr>
        <w:t xml:space="preserve"> - Ползунок в HTML5</w:t>
      </w:r>
      <w:r w:rsidR="00BB00BD">
        <w:rPr>
          <w:rFonts w:cs="Times New Roman"/>
          <w:szCs w:val="28"/>
        </w:rPr>
        <w:t xml:space="preserve"> в Яндекс браузере</w:t>
      </w:r>
    </w:p>
    <w:p w14:paraId="35839549" w14:textId="77777777" w:rsidR="00CA53A0" w:rsidRPr="00AC23E9" w:rsidRDefault="00CA53A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C1BB288" w14:textId="7406664C" w:rsidR="00A01498" w:rsidRPr="002308BA" w:rsidRDefault="00AC23E9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C23E9">
        <w:rPr>
          <w:rFonts w:cs="Times New Roman"/>
          <w:szCs w:val="28"/>
        </w:rPr>
        <w:t>Аналогично,</w:t>
      </w:r>
      <w:r w:rsidR="00A01498" w:rsidRPr="00AC23E9">
        <w:rPr>
          <w:rFonts w:cs="Times New Roman"/>
          <w:szCs w:val="28"/>
        </w:rPr>
        <w:t xml:space="preserve"> </w:t>
      </w:r>
      <w:r w:rsidRPr="00AC23E9">
        <w:rPr>
          <w:rFonts w:cs="Times New Roman"/>
          <w:szCs w:val="28"/>
        </w:rPr>
        <w:t xml:space="preserve">как и атрибут </w:t>
      </w:r>
      <w:r w:rsidR="00A01498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="00A01498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number</w:t>
      </w:r>
      <w:r w:rsidR="00A01498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тега </w:t>
      </w:r>
      <w:r w:rsidR="00BB00BD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nput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, атрибут "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range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" </w:t>
      </w:r>
      <w:r w:rsidR="00E3661F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по-разному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отображается в разных браузерах</w:t>
      </w:r>
      <w:r w:rsidR="00583602"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(рисунок 2.19</w:t>
      </w:r>
      <w:r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="00BB00BD"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18AF7C78" w14:textId="7BF5F1E3" w:rsidR="00BB00BD" w:rsidRPr="002308BA" w:rsidRDefault="00BB00BD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308BA">
        <w:rPr>
          <w:rFonts w:cs="Times New Roman"/>
          <w:noProof/>
          <w:szCs w:val="28"/>
          <w:lang w:eastAsia="ru-RU"/>
        </w:rPr>
        <w:drawing>
          <wp:inline distT="0" distB="0" distL="0" distR="0" wp14:anchorId="254D9C29" wp14:editId="25F50294">
            <wp:extent cx="4425950" cy="1896836"/>
            <wp:effectExtent l="19050" t="19050" r="12700" b="273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79" t="1151" r="30433" b="8757"/>
                    <a:stretch/>
                  </pic:blipFill>
                  <pic:spPr bwMode="auto">
                    <a:xfrm>
                      <a:off x="0" y="0"/>
                      <a:ext cx="4443873" cy="1904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D064A" w14:textId="1DC0B3F9" w:rsidR="00A01498" w:rsidRPr="00411CAF" w:rsidRDefault="0058360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08BA">
        <w:rPr>
          <w:rFonts w:cs="Times New Roman"/>
          <w:szCs w:val="28"/>
        </w:rPr>
        <w:t>Рисунок 2.19</w:t>
      </w:r>
      <w:r w:rsidR="00411CAF" w:rsidRPr="002308BA">
        <w:rPr>
          <w:rFonts w:cs="Times New Roman"/>
          <w:szCs w:val="28"/>
        </w:rPr>
        <w:t xml:space="preserve"> - Ползунок в HTML5 в </w:t>
      </w:r>
      <w:r w:rsidR="00265819" w:rsidRPr="002308BA">
        <w:rPr>
          <w:rFonts w:cs="Times New Roman"/>
          <w:szCs w:val="28"/>
          <w:lang w:val="en-US"/>
        </w:rPr>
        <w:t>Edge</w:t>
      </w:r>
    </w:p>
    <w:p w14:paraId="3948A892" w14:textId="7A88D00C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3" w:name="_Toc149302450"/>
      <w:bookmarkStart w:id="54" w:name="_Toc188542268"/>
      <w:r w:rsidRPr="0060058D">
        <w:rPr>
          <w:lang w:val="ru-RU"/>
        </w:rPr>
        <w:lastRenderedPageBreak/>
        <w:t>2.</w:t>
      </w:r>
      <w:r w:rsidR="00CA53A0" w:rsidRPr="0060058D">
        <w:rPr>
          <w:lang w:val="ru-RU"/>
        </w:rPr>
        <w:t>8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Флажки и переключатели</w:t>
      </w:r>
      <w:bookmarkEnd w:id="53"/>
      <w:bookmarkEnd w:id="54"/>
    </w:p>
    <w:p w14:paraId="11660A84" w14:textId="77777777" w:rsidR="001D344C" w:rsidRPr="00F43BCA" w:rsidRDefault="001D344C" w:rsidP="00B239B2">
      <w:pPr>
        <w:spacing w:after="0" w:line="360" w:lineRule="auto"/>
        <w:jc w:val="both"/>
        <w:rPr>
          <w:b/>
          <w:bCs/>
        </w:rPr>
      </w:pPr>
    </w:p>
    <w:p w14:paraId="3377CC9F" w14:textId="70C5632A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CA53A0">
        <w:rPr>
          <w:rFonts w:ascii="Times New Roman" w:hAnsi="Times New Roman" w:cs="Times New Roman"/>
          <w:b/>
          <w:bCs/>
          <w:color w:val="auto"/>
          <w:szCs w:val="28"/>
        </w:rPr>
        <w:t>8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Флажок</w:t>
      </w:r>
    </w:p>
    <w:p w14:paraId="3F9A14E1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5F1B29A" w14:textId="483406EE" w:rsidR="002925A4" w:rsidRPr="00785429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лажок представляет элемент, который может находиться в двух состояниях: отмеченном и неотмеченном. Флажок создается с помощью элемента input с атрибутом type=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box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”.</w:t>
      </w:r>
    </w:p>
    <w:p w14:paraId="509DF2C3" w14:textId="77777777" w:rsidR="00D50776" w:rsidRPr="009035E4" w:rsidRDefault="00D5077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D50776" w:rsidRPr="009035E4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4EED753" w14:textId="26F6417D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4531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C8533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берите любимого поэ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6D8A35C2" w14:textId="0B36D7BF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213C4B" w:rsidRP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checkbox" checked name="pushkin"/&gt;Пушкин</w:t>
      </w:r>
      <w:r w:rsidR="0050707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5A2D26B9" w14:textId="750630C5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p&gt; &lt;input type="checkbox" value="lermontov" /&gt;</w:t>
      </w:r>
    </w:p>
    <w:p w14:paraId="21434D1E" w14:textId="77777777" w:rsidR="00507078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label for="lermontov"&gt;Лермонтов&lt;/label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63C26B77" w14:textId="29656BE4" w:rsidR="00515C31" w:rsidRPr="00574C5B" w:rsidRDefault="0050707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checkbox" name="blok"/&gt;Блок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6B335502" w14:textId="4D9F2E8A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&lt;p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 type="submit"&gt;Готово&lt;/button&gt; &lt;/p&gt;</w:t>
      </w:r>
    </w:p>
    <w:p w14:paraId="029E3FC0" w14:textId="0060B894" w:rsidR="001E53CB" w:rsidRPr="00507078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4531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F945C31" w14:textId="77777777" w:rsidR="00D50776" w:rsidRPr="00507078" w:rsidRDefault="00D5077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sectPr w:rsidR="00D50776" w:rsidRPr="00507078" w:rsidSect="00507078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667AB89" w14:textId="76859CA5" w:rsidR="00C85337" w:rsidRPr="00507078" w:rsidRDefault="0050707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E966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DC13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0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7696F7B2" w14:textId="13827FE1" w:rsidR="002925A4" w:rsidRPr="00F43BCA" w:rsidRDefault="00C85337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85337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0708A9F" wp14:editId="5DB50F0B">
            <wp:extent cx="4476998" cy="2028190"/>
            <wp:effectExtent l="19050" t="19050" r="19050" b="10160"/>
            <wp:docPr id="1885621114" name="Рисунок 188562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0217" cy="2038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6C11D" w14:textId="31180018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DA7791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DC1362">
        <w:rPr>
          <w:rFonts w:eastAsia="Times New Roman" w:cs="Times New Roman"/>
          <w:kern w:val="0"/>
          <w:szCs w:val="28"/>
          <w:lang w:eastAsia="ru-RU"/>
          <w14:ligatures w14:val="none"/>
        </w:rPr>
        <w:t>20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01498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лажок</w:t>
      </w:r>
      <w:r w:rsidR="00A014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</w:t>
      </w:r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чек-бокс</w:t>
      </w:r>
      <w:r w:rsidR="00A01498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054F86E5" w14:textId="77777777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515C4B8" w14:textId="77777777" w:rsidR="00213C4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трибут checked позволяет установить флажок в отмеченное состояние</w:t>
      </w:r>
      <w:r w:rsidR="00E966B9" w:rsidRPr="00E966B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966B9">
        <w:rPr>
          <w:rFonts w:eastAsia="Times New Roman" w:cs="Times New Roman"/>
          <w:kern w:val="0"/>
          <w:szCs w:val="28"/>
          <w:lang w:eastAsia="ru-RU"/>
          <w14:ligatures w14:val="none"/>
        </w:rPr>
        <w:t>при загрузке страницы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213C4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291C95BE" w14:textId="641F6FED" w:rsidR="00E966B9" w:rsidRDefault="00E966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 xml:space="preserve">&lt;input type="checkbox" value="lermontov" / 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checked</w:t>
      </w:r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gt;</w:t>
      </w:r>
    </w:p>
    <w:p w14:paraId="4072B5B4" w14:textId="77777777" w:rsidR="00DC1362" w:rsidRPr="00E966B9" w:rsidRDefault="00DC136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</w:p>
    <w:p w14:paraId="323CACDA" w14:textId="3F41B39D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8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2 Переключатели</w:t>
      </w:r>
    </w:p>
    <w:p w14:paraId="4530326C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CBFE4C9" w14:textId="2E81BBD1" w:rsidR="002925A4" w:rsidRPr="00E966B9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ереключатели или радиокнопки похожи на флажки, они также могут находиться в отмеченном или неотмеченном состоянии. Только для переключателей можно создать одну группу, в которой одновременно можно выбрать только один переключатель</w:t>
      </w:r>
      <w:r w:rsidR="006E01BC">
        <w:rPr>
          <w:rFonts w:eastAsia="Times New Roman" w:cs="Times New Roman"/>
          <w:kern w:val="0"/>
          <w:szCs w:val="28"/>
          <w:lang w:eastAsia="ru-RU"/>
          <w14:ligatures w14:val="none"/>
        </w:rPr>
        <w:t>, так как в отличии от переключателя используется одно имя для присвоения значения</w:t>
      </w:r>
      <w:r w:rsidR="00E966B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F9635BE" w14:textId="77777777" w:rsidR="00D50776" w:rsidRPr="00E966B9" w:rsidRDefault="00D5077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D50776" w:rsidRPr="00E966B9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D198DF9" w14:textId="14D37C3C" w:rsidR="00985E32" w:rsidRPr="00574C5B" w:rsidRDefault="00F955D8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</w:t>
      </w:r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&lt;form&gt;</w:t>
      </w:r>
      <w:r w:rsidR="00213C4B" w:rsidRP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Укажите цвет&lt;/h2&gt;</w:t>
      </w:r>
    </w:p>
    <w:p w14:paraId="1149C0C0" w14:textId="116688AF" w:rsidR="00985E32" w:rsidRPr="00574C5B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p&gt;</w:t>
      </w:r>
      <w:r w:rsidR="008A534F"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radio" value="white" checked name="color"/&gt;белый &lt;/p&gt;  &lt;p&gt;</w:t>
      </w:r>
    </w:p>
    <w:p w14:paraId="218D4FE0" w14:textId="2ADD47F2" w:rsidR="00985E32" w:rsidRPr="008A534F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radio" value="red" name="color"/&gt;красный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берите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ы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&gt;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4722826" w14:textId="7705FA57" w:rsidR="00985E32" w:rsidRPr="00E3661F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radio" value="</w:t>
      </w:r>
      <w:r w:rsidR="00AA077A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ose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 checked </w:t>
      </w: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flower"/&gt;Розы &lt;/p&gt;  &lt;p&gt;</w:t>
      </w:r>
    </w:p>
    <w:p w14:paraId="1B14F8EF" w14:textId="42C6206F" w:rsidR="00985E32" w:rsidRPr="00E3661F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radio" value="</w:t>
      </w:r>
      <w:r w:rsidR="00340B37"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ulp</w:t>
      </w: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 </w:t>
      </w:r>
      <w:r w:rsidR="00340B37"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flower"/&gt;</w:t>
      </w:r>
      <w:r w:rsidR="00340B37"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юльпаны</w:t>
      </w: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  &lt;p&gt;</w:t>
      </w:r>
    </w:p>
    <w:p w14:paraId="00B050B8" w14:textId="40CFA2E3" w:rsidR="00985E32" w:rsidRPr="00D83D85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button type="submit"&gt;Готово&lt;/button&gt;      &lt;/p&gt;  &lt;/form&gt;  &lt;/body</w:t>
      </w:r>
      <w:r w:rsidR="00340B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55799A2" w14:textId="25D2761B" w:rsidR="008A534F" w:rsidRPr="00507078" w:rsidRDefault="008A53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6E01B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1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779B8065" w14:textId="3EA4B5A6" w:rsidR="008A534F" w:rsidRPr="008A534F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sectPr w:rsidR="008A534F" w:rsidRPr="008A534F" w:rsidSect="007C004C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7A5FC7FD" w14:textId="6468648D" w:rsidR="00633CC5" w:rsidRPr="00F43BCA" w:rsidRDefault="00E3661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3E651D6" wp14:editId="323FFDED">
            <wp:extent cx="4441372" cy="2582748"/>
            <wp:effectExtent l="19050" t="19050" r="16510" b="273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52" t="541" r="15837"/>
                    <a:stretch/>
                  </pic:blipFill>
                  <pic:spPr bwMode="auto">
                    <a:xfrm>
                      <a:off x="0" y="0"/>
                      <a:ext cx="4474760" cy="2602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54D8" w14:textId="10FD25A5" w:rsidR="00633CC5" w:rsidRPr="00633CC5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6E01BC"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>21</w:t>
      </w:r>
      <w:r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Радиокнопки в HTML5</w:t>
      </w:r>
      <w:r w:rsidR="006E01B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DA76879" w14:textId="77777777" w:rsidR="00633CC5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0B4E5F5F" w14:textId="7F8DB3F4" w:rsidR="00155E1E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радиокнопки надо указать атрибут type=</w:t>
      </w:r>
      <w:r w:rsidR="008A534F" w:rsidRPr="008A534F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dio</w:t>
      </w:r>
      <w:r w:rsidR="008A534F" w:rsidRPr="008A534F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И теперь другой атрибут name указывает не на имя элемента, а на имя группы, к которой принадлежит элемент-радиокнопка. В данном случае две группы радиокнопок: </w:t>
      </w:r>
      <w:r w:rsidR="00985E3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olo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r w:rsidR="00386C0C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low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Из каждой группы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рать только один переключатель. Опять же чтобы отметить радиокнопку, у нее устанавливается атрибут checked</w:t>
      </w:r>
      <w:r w:rsidR="00155E1E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0088856B" w14:textId="63642466" w:rsidR="00633CC5" w:rsidRPr="001C4A01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ажное значение играет атрибут value, который при отправке формы позволяет серверу определить, какой именно переключатель был отмечен</w:t>
      </w:r>
      <w:r w:rsidR="00E966B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757028D" w14:textId="161CD127" w:rsidR="00155E1E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5" w:name="_Toc149302451"/>
      <w:bookmarkStart w:id="56" w:name="_Toc188542269"/>
      <w:r w:rsidRPr="0060058D">
        <w:rPr>
          <w:lang w:val="ru-RU"/>
        </w:rPr>
        <w:lastRenderedPageBreak/>
        <w:t>2.</w:t>
      </w:r>
      <w:r w:rsidR="003C37BE">
        <w:rPr>
          <w:lang w:val="ru-RU"/>
        </w:rPr>
        <w:t>9</w:t>
      </w:r>
      <w:r w:rsidR="007C6922" w:rsidRPr="0060058D">
        <w:rPr>
          <w:lang w:val="ru-RU"/>
        </w:rPr>
        <w:t xml:space="preserve"> </w:t>
      </w:r>
      <w:r w:rsidR="00155E1E" w:rsidRPr="0060058D">
        <w:rPr>
          <w:lang w:val="ru-RU"/>
        </w:rPr>
        <w:t xml:space="preserve">Элементы для ввода цвета, </w:t>
      </w:r>
      <w:r w:rsidR="00155E1E" w:rsidRPr="00F43BCA">
        <w:t>url</w:t>
      </w:r>
      <w:r w:rsidR="00155E1E" w:rsidRPr="0060058D">
        <w:rPr>
          <w:lang w:val="ru-RU"/>
        </w:rPr>
        <w:t xml:space="preserve">, </w:t>
      </w:r>
      <w:r w:rsidR="00155E1E" w:rsidRPr="00F43BCA">
        <w:t>email</w:t>
      </w:r>
      <w:r w:rsidR="00155E1E" w:rsidRPr="0060058D">
        <w:rPr>
          <w:lang w:val="ru-RU"/>
        </w:rPr>
        <w:t>, телефона</w:t>
      </w:r>
      <w:bookmarkEnd w:id="55"/>
      <w:bookmarkEnd w:id="56"/>
    </w:p>
    <w:p w14:paraId="30099CB6" w14:textId="77777777" w:rsidR="00155E1E" w:rsidRPr="00F43BCA" w:rsidRDefault="00155E1E" w:rsidP="00B239B2">
      <w:pPr>
        <w:spacing w:after="0" w:line="360" w:lineRule="auto"/>
        <w:jc w:val="both"/>
        <w:rPr>
          <w:b/>
          <w:bCs/>
        </w:rPr>
      </w:pPr>
    </w:p>
    <w:p w14:paraId="7BCDC283" w14:textId="46B2BE1C" w:rsidR="00155E1E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155E1E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155E1E" w:rsidRPr="00F43BCA">
        <w:rPr>
          <w:rFonts w:ascii="Times New Roman" w:hAnsi="Times New Roman" w:cs="Times New Roman"/>
          <w:b/>
          <w:bCs/>
          <w:color w:val="auto"/>
          <w:szCs w:val="28"/>
        </w:rPr>
        <w:t>.1 Установка цвета</w:t>
      </w:r>
    </w:p>
    <w:p w14:paraId="1FAC17F9" w14:textId="77777777" w:rsidR="00155E1E" w:rsidRPr="00F43BCA" w:rsidRDefault="00155E1E" w:rsidP="00B239B2">
      <w:pPr>
        <w:spacing w:after="0" w:line="360" w:lineRule="auto"/>
        <w:jc w:val="both"/>
      </w:pPr>
    </w:p>
    <w:p w14:paraId="28207304" w14:textId="329A5F79" w:rsidR="00155E1E" w:rsidRPr="00F43BCA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а установку цвета в HTML5 отвечает специальный элемент input с типом color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B00A292" w14:textId="4C874B65" w:rsidR="001D344C" w:rsidRPr="00633CC5" w:rsidRDefault="00155E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label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for="</w:t>
      </w:r>
      <w:r w:rsidR="008A534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svet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&g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Выберите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цвет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/label&gt;</w:t>
      </w:r>
    </w:p>
    <w:p w14:paraId="20E8FC63" w14:textId="661926D9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="color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d="</w:t>
      </w:r>
      <w:r w:rsidR="008A534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svet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name="favcolor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/&gt;</w:t>
      </w:r>
    </w:p>
    <w:p w14:paraId="2527178A" w14:textId="46960828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отображает выбранный цвет. А при нажатии на него появляется специальное диалоговое окно для установки цвета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13]</w:t>
      </w:r>
      <w:r w:rsidR="000454FC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0C767C0" w14:textId="195545FA" w:rsidR="00633CC5" w:rsidRPr="00F43BCA" w:rsidRDefault="00D54D71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76A46D5" wp14:editId="071B45E7">
            <wp:extent cx="4262755" cy="2773364"/>
            <wp:effectExtent l="19050" t="19050" r="23495" b="273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447" r="14638" b="760"/>
                    <a:stretch/>
                  </pic:blipFill>
                  <pic:spPr bwMode="auto">
                    <a:xfrm>
                      <a:off x="0" y="0"/>
                      <a:ext cx="4267148" cy="27762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1C3A" w14:textId="7144F2CA" w:rsidR="00633CC5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DA7791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>- Элемент установки цвета в HTML5</w:t>
      </w:r>
    </w:p>
    <w:p w14:paraId="22584E7A" w14:textId="77777777" w:rsidR="00633CC5" w:rsidRPr="00F43BCA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0A82D44" w14:textId="48E94B3D" w:rsidR="00F06893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начением этого элемента </w:t>
      </w:r>
      <w:r w:rsidR="000454FC">
        <w:rPr>
          <w:rFonts w:eastAsia="Times New Roman" w:cs="Times New Roman"/>
          <w:kern w:val="0"/>
          <w:szCs w:val="28"/>
          <w:lang w:eastAsia="ru-RU"/>
          <w14:ligatures w14:val="none"/>
        </w:rPr>
        <w:t>явля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числовой шестнадцатеричный код выбранного цвета.</w:t>
      </w:r>
      <w:r w:rsidR="00F955D8" w:rsidRPr="00F955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 помощью элемента datalist можно 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указать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бор цветов, из котор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ых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ьзователь 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ет выбрать нужный.</w:t>
      </w:r>
      <w:r w:rsidR="00F06893" w:rsidRPr="00F0689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6F5C5305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>&lt;label for="tsvet"&gt;</w:t>
      </w:r>
      <w:r w:rsidRPr="0072786C">
        <w:rPr>
          <w:rFonts w:cs="Times New Roman"/>
          <w:b/>
          <w:sz w:val="24"/>
          <w:szCs w:val="24"/>
        </w:rPr>
        <w:t>Выбор</w:t>
      </w:r>
      <w:r w:rsidRPr="0072786C">
        <w:rPr>
          <w:rFonts w:cs="Times New Roman"/>
          <w:b/>
          <w:sz w:val="24"/>
          <w:szCs w:val="24"/>
          <w:lang w:val="en-US"/>
        </w:rPr>
        <w:t xml:space="preserve"> </w:t>
      </w:r>
      <w:r w:rsidRPr="0072786C">
        <w:rPr>
          <w:rFonts w:cs="Times New Roman"/>
          <w:b/>
          <w:sz w:val="24"/>
          <w:szCs w:val="24"/>
        </w:rPr>
        <w:t>цвета</w:t>
      </w:r>
      <w:r w:rsidRPr="0072786C">
        <w:rPr>
          <w:rFonts w:cs="Times New Roman"/>
          <w:b/>
          <w:sz w:val="24"/>
          <w:szCs w:val="24"/>
          <w:lang w:val="en-US"/>
        </w:rPr>
        <w:t>&lt;/label&gt;</w:t>
      </w:r>
    </w:p>
    <w:p w14:paraId="43E9DB08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>&lt;input type="color" list="colors" id="tsvet" name="tsvet" /&gt;</w:t>
      </w:r>
    </w:p>
    <w:p w14:paraId="7D849140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>&lt;datalist id="colors"&gt;</w:t>
      </w:r>
    </w:p>
    <w:p w14:paraId="61C5522A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 xml:space="preserve">    &lt;option value="#FF1493" label="DeepPink"&gt;</w:t>
      </w:r>
    </w:p>
    <w:p w14:paraId="69EDF04B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 xml:space="preserve">    &lt;option value="#20B2AA" label="LightSeaGreen"&gt;</w:t>
      </w:r>
    </w:p>
    <w:p w14:paraId="682861AF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 xml:space="preserve">    &lt;option value="#1E90FF" label="DodgerBlue"&gt;</w:t>
      </w:r>
    </w:p>
    <w:p w14:paraId="5E6CCDC6" w14:textId="70385AC0" w:rsidR="0072786C" w:rsidRPr="0072786C" w:rsidRDefault="0072786C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</w:rPr>
      </w:pPr>
      <w:r w:rsidRPr="0072786C">
        <w:rPr>
          <w:rFonts w:cs="Times New Roman"/>
          <w:b/>
          <w:sz w:val="24"/>
          <w:szCs w:val="24"/>
        </w:rPr>
        <w:t>&lt;/datalist&gt;</w:t>
      </w:r>
    </w:p>
    <w:p w14:paraId="26BCD0D3" w14:textId="45FEE38F" w:rsidR="00F06893" w:rsidRPr="00507078" w:rsidRDefault="00F0689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4ABA97ED" w14:textId="174C2371" w:rsidR="008A534F" w:rsidRPr="00F43BCA" w:rsidRDefault="007278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5EF854BB" wp14:editId="0051BE55">
            <wp:extent cx="3669476" cy="1739688"/>
            <wp:effectExtent l="19050" t="19050" r="26670" b="133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39" r="39548" b="39347"/>
                    <a:stretch/>
                  </pic:blipFill>
                  <pic:spPr bwMode="auto">
                    <a:xfrm>
                      <a:off x="0" y="0"/>
                      <a:ext cx="3679862" cy="1744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4AD7" w14:textId="478F198C" w:rsidR="008A534F" w:rsidRPr="0072786C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2</w:t>
      </w:r>
      <w:r w:rsidR="00583602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 </w:t>
      </w: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- Выбор цвета в HTML5</w:t>
      </w:r>
    </w:p>
    <w:p w14:paraId="4E924D41" w14:textId="77777777" w:rsidR="008A534F" w:rsidRPr="00DB0721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C702246" w14:textId="77777777" w:rsidR="008A534F" w:rsidRPr="00F43BCA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аждый элемент option в datalist должен в качестве значения принимать шестнадцатеричный код цвета, например, "#0000FF". После выбора цвета данный числовой код устанавливается в качестве значения в элементе input.</w:t>
      </w:r>
    </w:p>
    <w:p w14:paraId="3558D002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B30B30C" w14:textId="31B259A0" w:rsidR="00A34B17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.2 Поля для ввода url, email, телефона</w:t>
      </w:r>
    </w:p>
    <w:p w14:paraId="0651906E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AB45A2F" w14:textId="00F045CB" w:rsidR="002925A4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Различные поля ввод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назначены для ввода таких данных, как URL-адрес, адрес электронной почты и номер телефона. Они однотипны и во многом отличаются только тем, что в качестве атрибута type принимают значения email, tel и url соответствен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F955D8" w:rsidRPr="00F955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их настройк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 те же атрибуты, что и для обычного текстового поля:</w:t>
      </w:r>
    </w:p>
    <w:p w14:paraId="73F4C8F6" w14:textId="6383D5A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maxlength: </w:t>
      </w:r>
      <w:r w:rsidR="0057448D"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максимальное количество символов, разрешенное в пол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0CE8A5E" w14:textId="4DB3DEB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pattern: определяет шаблон, которому должен соответствовать 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введенный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кст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E9EFB82" w14:textId="17F27F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placeholder: </w:t>
      </w:r>
      <w:r w:rsidR="0057448D"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 текст, который будет отображаться в поле по умолчанию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4238F62" w14:textId="0BFC350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adonly: делает текстово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е доступным только для чтения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3405E52" w14:textId="658BF19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quired: указывает, что текстовое поле должно иметь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76F40B6" w14:textId="502CBDD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size: 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ширину поля в видимых символах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212668E" w14:textId="3BB8CA6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value: </w:t>
      </w:r>
      <w:r w:rsidR="0057448D"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 значение поля по умолчанию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6F5004B" w14:textId="30A3754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list: 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вязку к элементу datalist со списком возможных значений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038A780" w14:textId="1CB238C4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0EA120AB" w14:textId="4890E3C7" w:rsidR="00F06893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&lt;form&gt;&lt;p&gt; &lt;label for="email"&gt;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ч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&lt;input type="email" placeholder="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ers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@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ai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.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u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" id="email" name="email"/&gt;            &lt;/p&gt; </w:t>
      </w:r>
    </w:p>
    <w:p w14:paraId="11CFA22A" w14:textId="77777777" w:rsidR="00F06893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F06893" w:rsidRPr="00F0689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&lt;label for="url"&gt;URL: &lt;/label&gt;&lt;input type="url" id="url" name="url"/&gt;            &lt;/p&gt;  </w:t>
      </w:r>
    </w:p>
    <w:p w14:paraId="7D364C0C" w14:textId="7837DABE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F06893" w:rsidRPr="00F0689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&lt;label for="phone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лефон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</w:t>
      </w:r>
    </w:p>
    <w:p w14:paraId="271064E4" w14:textId="34B09255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input type="tel" placeholder="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+7 (XXX) 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XXX 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XX - XX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 id="phone" name="phone"/&gt;</w:t>
      </w:r>
    </w:p>
    <w:p w14:paraId="14D14043" w14:textId="1E38B1AB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   &lt;/p&gt;</w:t>
      </w:r>
      <w:r w:rsidR="00F955D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F06893" w:rsidRPr="00F0689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&lt;button type="submit"&gt;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button&gt;</w:t>
      </w:r>
    </w:p>
    <w:p w14:paraId="0EB6984C" w14:textId="47A648BA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lt;/p&gt; &lt;/form&gt;  &lt;/body&gt;</w:t>
      </w:r>
      <w:r w:rsidR="00F0689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7BD1476B" w14:textId="77777777" w:rsidR="009035E4" w:rsidRDefault="009035E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sectPr w:rsidR="009035E4" w:rsidSect="00F06893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06901602" w14:textId="77B0AA16" w:rsidR="00F06893" w:rsidRPr="00507078" w:rsidRDefault="00F0689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4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C7C8873" w14:textId="0C0E2815" w:rsidR="001E53CB" w:rsidRPr="00184C1D" w:rsidRDefault="00F01C51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01C51">
        <w:rPr>
          <w:rFonts w:eastAsia="Times New Roman" w:cs="Times New Roman"/>
          <w:b/>
          <w:bCs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6246707" wp14:editId="6E418412">
            <wp:extent cx="3122794" cy="1923802"/>
            <wp:effectExtent l="19050" t="19050" r="20955" b="19685"/>
            <wp:docPr id="1394533122" name="Рисунок 139453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4849"/>
                    <a:stretch/>
                  </pic:blipFill>
                  <pic:spPr bwMode="auto">
                    <a:xfrm>
                      <a:off x="0" y="0"/>
                      <a:ext cx="3123211" cy="1924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8B58" w14:textId="1488B3A4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DA7791">
        <w:rPr>
          <w:rFonts w:eastAsia="Times New Roman" w:cs="Times New Roman"/>
          <w:kern w:val="0"/>
          <w:szCs w:val="28"/>
          <w:lang w:eastAsia="ru-RU"/>
          <w14:ligatures w14:val="none"/>
        </w:rPr>
        <w:t>2.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4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Ввод </w:t>
      </w:r>
      <w:r w:rsidR="00F01C51">
        <w:rPr>
          <w:rFonts w:eastAsia="Times New Roman" w:cs="Times New Roman"/>
          <w:kern w:val="0"/>
          <w:szCs w:val="28"/>
          <w:lang w:eastAsia="ru-RU"/>
          <w14:ligatures w14:val="none"/>
        </w:rPr>
        <w:t>почты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url, телефона в HTML5</w:t>
      </w:r>
    </w:p>
    <w:p w14:paraId="29AFF46F" w14:textId="77777777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DFD64BE" w14:textId="1A2ECEC9" w:rsidR="002925A4" w:rsidRDefault="0057448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Основное преимущество таких полей ввода перед обычными текстовыми полями заключается в том, что поля ввода электронной почты, URL-адреса и телефона используют соответствующий шаблон для проверки ввода. Например, если</w:t>
      </w:r>
      <w:r w:rsidR="003553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водится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верное значение в какое-либо поле и </w:t>
      </w:r>
      <w:r w:rsidR="00355339">
        <w:rPr>
          <w:rFonts w:eastAsia="Times New Roman" w:cs="Times New Roman"/>
          <w:kern w:val="0"/>
          <w:szCs w:val="28"/>
          <w:lang w:eastAsia="ru-RU"/>
          <w14:ligatures w14:val="none"/>
        </w:rPr>
        <w:t>отправляется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</w:t>
      </w:r>
      <w:r w:rsidR="00355339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браузер может отобразить сообщение о неправильном вводе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а не будет отправлена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нок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DF3CBA">
        <w:rPr>
          <w:rFonts w:eastAsia="Times New Roman" w:cs="Times New Roman"/>
          <w:kern w:val="0"/>
          <w:szCs w:val="28"/>
          <w:lang w:eastAsia="ru-RU"/>
          <w14:ligatures w14:val="none"/>
        </w:rPr>
        <w:t>2.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DF3CB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C99E279" w14:textId="77777777" w:rsidR="00633CC5" w:rsidRPr="00F43BCA" w:rsidRDefault="00633CC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184C1D">
        <w:rPr>
          <w:rFonts w:cs="Times New Roman"/>
          <w:noProof/>
          <w:szCs w:val="28"/>
          <w:lang w:eastAsia="ru-RU"/>
        </w:rPr>
        <w:drawing>
          <wp:inline distT="0" distB="0" distL="0" distR="0" wp14:anchorId="2733CBA7" wp14:editId="5697575B">
            <wp:extent cx="3300730" cy="1828800"/>
            <wp:effectExtent l="19050" t="19050" r="13970" b="19050"/>
            <wp:docPr id="1394533123" name="Рисунок 139453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074" b="10412"/>
                    <a:stretch/>
                  </pic:blipFill>
                  <pic:spPr bwMode="auto">
                    <a:xfrm>
                      <a:off x="0" y="0"/>
                      <a:ext cx="3353432" cy="185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ECA3E" w14:textId="3309937E" w:rsidR="00A34B17" w:rsidRDefault="00633C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DA7791" w:rsidRPr="00DA7791">
        <w:rPr>
          <w:rFonts w:cs="Times New Roman"/>
          <w:szCs w:val="28"/>
        </w:rPr>
        <w:t>2.</w:t>
      </w:r>
      <w:r w:rsidR="00DA7791" w:rsidRPr="0007295A">
        <w:rPr>
          <w:rFonts w:cs="Times New Roman"/>
          <w:szCs w:val="28"/>
        </w:rPr>
        <w:t>2</w:t>
      </w:r>
      <w:r w:rsidR="00583602">
        <w:rPr>
          <w:rFonts w:cs="Times New Roman"/>
          <w:szCs w:val="28"/>
        </w:rPr>
        <w:t>5</w:t>
      </w:r>
      <w:r w:rsidRPr="00F43BCA">
        <w:rPr>
          <w:rFonts w:cs="Times New Roman"/>
          <w:szCs w:val="28"/>
        </w:rPr>
        <w:t xml:space="preserve"> - Валидация </w:t>
      </w:r>
      <w:r>
        <w:rPr>
          <w:rFonts w:cs="Times New Roman"/>
          <w:szCs w:val="28"/>
        </w:rPr>
        <w:t>почты</w:t>
      </w:r>
      <w:r w:rsidRPr="00F43BCA">
        <w:rPr>
          <w:rFonts w:cs="Times New Roman"/>
          <w:szCs w:val="28"/>
        </w:rPr>
        <w:t xml:space="preserve"> в HTML5</w:t>
      </w:r>
    </w:p>
    <w:p w14:paraId="285824B5" w14:textId="0D2F8D28" w:rsidR="00A34B17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7" w:name="_Toc149302452"/>
      <w:bookmarkStart w:id="58" w:name="_Toc188542270"/>
      <w:r w:rsidRPr="0060058D">
        <w:rPr>
          <w:lang w:val="ru-RU"/>
        </w:rPr>
        <w:lastRenderedPageBreak/>
        <w:t>2.</w:t>
      </w:r>
      <w:r w:rsidR="003C37BE">
        <w:rPr>
          <w:lang w:val="ru-RU"/>
        </w:rPr>
        <w:t>10</w:t>
      </w:r>
      <w:r w:rsidRPr="0060058D">
        <w:rPr>
          <w:lang w:val="ru-RU"/>
        </w:rPr>
        <w:t xml:space="preserve"> </w:t>
      </w:r>
      <w:r w:rsidR="00A34B17" w:rsidRPr="0060058D">
        <w:rPr>
          <w:lang w:val="ru-RU"/>
        </w:rPr>
        <w:t>Элементы для ввода даты и времени</w:t>
      </w:r>
      <w:bookmarkEnd w:id="57"/>
      <w:bookmarkEnd w:id="58"/>
    </w:p>
    <w:p w14:paraId="5884FE15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1144CAA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работы с датами и временем в HTML5 предназначено несколько типов элементов input:</w:t>
      </w:r>
    </w:p>
    <w:p w14:paraId="02CDD1DB" w14:textId="77777777" w:rsidR="00A34B17" w:rsidRPr="00F43BCA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time-local: устанавливает дату и время;</w:t>
      </w:r>
    </w:p>
    <w:p w14:paraId="505E75E8" w14:textId="7B4EAAB3" w:rsidR="00A34B17" w:rsidRPr="0072786C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date: устанавливает дату;</w:t>
      </w:r>
      <w:r w:rsidR="0072786C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month: устанавливает текущий месяц и год;</w:t>
      </w:r>
    </w:p>
    <w:p w14:paraId="31D38200" w14:textId="6D84BDAA" w:rsidR="00A34B17" w:rsidRPr="0072786C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time: устанавливает время;</w:t>
      </w:r>
      <w:r w:rsidR="0072786C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week: устанавливает текущую неделю.</w:t>
      </w:r>
    </w:p>
    <w:p w14:paraId="1A2F0A8D" w14:textId="0C3C01B2" w:rsidR="00A34B17" w:rsidRPr="00F43BCA" w:rsidRDefault="00F06893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установки</w:t>
      </w:r>
      <w:r w:rsidR="00A34B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т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AC1A709" w14:textId="77777777" w:rsidR="009035E4" w:rsidRPr="000406B8" w:rsidRDefault="009035E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sectPr w:rsidR="009035E4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492310C" w14:textId="6DEBBBF4" w:rsidR="0072786C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body&gt;&lt;form&gt;</w:t>
      </w:r>
      <w:r w:rsidR="0072786C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&lt;label for="name"&gt;</w:t>
      </w:r>
      <w:r w:rsidR="0072786C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84C1D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И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&lt;input type="text" id="name" name="name"/&gt; &lt;/p&gt;</w:t>
      </w:r>
      <w:r w:rsidR="0090719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5FC40C0C" w14:textId="18270216" w:rsidR="0090719C" w:rsidRPr="0072786C" w:rsidRDefault="0072786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label for="date"&gt;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ата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ождения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</w:t>
      </w:r>
      <w:r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input type="date" id="date" name="date"/&gt;&lt;/p&gt;</w:t>
      </w:r>
      <w:r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&lt;button type="submit"&gt;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отово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button&gt;</w:t>
      </w:r>
      <w:r w:rsidR="0090719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p&gt;</w:t>
      </w:r>
      <w:r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orm</w:t>
      </w:r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  &lt;/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ody</w:t>
      </w:r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</w:p>
    <w:p w14:paraId="00FFA905" w14:textId="77777777" w:rsidR="009035E4" w:rsidRPr="0072786C" w:rsidRDefault="009035E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sectPr w:rsidR="009035E4" w:rsidRPr="0072786C" w:rsidSect="00F06893">
          <w:type w:val="continuous"/>
          <w:pgSz w:w="11906" w:h="16838" w:code="9"/>
          <w:pgMar w:top="1134" w:right="567" w:bottom="1134" w:left="1134" w:header="709" w:footer="709" w:gutter="0"/>
          <w:cols w:space="1133"/>
          <w:titlePg/>
          <w:docGrid w:linePitch="381"/>
        </w:sectPr>
      </w:pPr>
    </w:p>
    <w:p w14:paraId="4632A0C8" w14:textId="19E0D3F7" w:rsidR="00F06893" w:rsidRPr="00507078" w:rsidRDefault="00F0689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6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463856E" w14:textId="14DC4F52" w:rsidR="0072786C" w:rsidRDefault="007278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  <w:sectPr w:rsidR="0072786C" w:rsidSect="00F06893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2DBB74E" wp14:editId="79D894A4">
            <wp:extent cx="4144488" cy="2446020"/>
            <wp:effectExtent l="19050" t="19050" r="27940" b="1143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39" t="443" r="16380" b="1"/>
                    <a:stretch/>
                  </pic:blipFill>
                  <pic:spPr bwMode="auto">
                    <a:xfrm>
                      <a:off x="0" y="0"/>
                      <a:ext cx="4193807" cy="2475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F644" w14:textId="740A3DBC" w:rsidR="0090719C" w:rsidRDefault="0090719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881C34" w:rsidRPr="00881C34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881C34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6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 Установка даты в HTML5</w:t>
      </w:r>
      <w:r w:rsidR="00F955D8" w:rsidRPr="00F955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7EF5A98" w14:textId="77777777" w:rsidR="00213C4B" w:rsidRPr="00F955D8" w:rsidRDefault="00213C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C9A3B2C" w14:textId="0E688E5F" w:rsidR="001A5C88" w:rsidRPr="00760CC9" w:rsidRDefault="001A5C88" w:rsidP="00B239B2">
      <w:pPr>
        <w:spacing w:after="0" w:line="360" w:lineRule="auto"/>
        <w:ind w:firstLine="709"/>
        <w:jc w:val="both"/>
        <w:rPr>
          <w:rFonts w:eastAsia="Times New Roman" w:cs="Times New Roman"/>
          <w:strike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 данном случае при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воде в поле для даты будет открываться календар</w:t>
      </w:r>
      <w:r w:rsidR="0072786C">
        <w:rPr>
          <w:rFonts w:eastAsia="Times New Roman" w:cs="Times New Roman"/>
          <w:kern w:val="0"/>
          <w:szCs w:val="28"/>
          <w:lang w:eastAsia="ru-RU"/>
          <w14:ligatures w14:val="none"/>
        </w:rPr>
        <w:t>ь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Аналогично многим расширениям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1A5C88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та с датой по-разному отображается в разных браузерах. </w:t>
      </w:r>
    </w:p>
    <w:p w14:paraId="7C80DAD9" w14:textId="19886AB9" w:rsidR="00A1566F" w:rsidRPr="00F43BCA" w:rsidRDefault="002C719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C719F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иведены примеры использования остальных элементов.</w:t>
      </w:r>
    </w:p>
    <w:p w14:paraId="1D9956F6" w14:textId="77777777" w:rsidR="009035E4" w:rsidRDefault="009035E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9035E4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9AF7CFC" w14:textId="77777777" w:rsidR="0072786C" w:rsidRDefault="00A156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   &lt;form&gt; </w:t>
      </w:r>
    </w:p>
    <w:p w14:paraId="242E1C03" w14:textId="40FFFBBE" w:rsidR="002C719F" w:rsidRDefault="00A1566F" w:rsidP="00B239B2">
      <w:pPr>
        <w:spacing w:after="0" w:line="360" w:lineRule="auto"/>
        <w:ind w:firstLine="142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72786C"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week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еделя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week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week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week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  &lt;/p&gt;</w:t>
      </w:r>
    </w:p>
    <w:p w14:paraId="18E1ECE1" w14:textId="54D2E4A3" w:rsidR="00A1566F" w:rsidRPr="00574C5B" w:rsidRDefault="005B7DFA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 xml:space="preserve"> 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2C719F" w:rsidRPr="002C719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localdate"&gt;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ата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ремя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  <w:r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datetime-local"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localdate"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date"/&gt;&lt;/p&gt;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</w:p>
    <w:p w14:paraId="3CFD424D" w14:textId="7AAC9D9E" w:rsidR="00A1566F" w:rsidRPr="00574C5B" w:rsidRDefault="00A1566F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month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сяц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  <w:r w:rsidR="005B7DFA"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month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month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month"/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2D869099" w14:textId="11D43D54" w:rsidR="00F955D8" w:rsidRDefault="00A1566F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F955D8"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time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ремя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im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tim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time"/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74CFB65C" w14:textId="6CF3273A" w:rsidR="009035E4" w:rsidRPr="0072786C" w:rsidRDefault="00213C4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sectPr w:rsidR="009035E4" w:rsidRPr="0072786C" w:rsidSect="002C719F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="00A1566F" w:rsidRPr="00EB64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72786C" w:rsidRPr="007278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7278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1566F" w:rsidRPr="00EB64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A1566F" w:rsidRPr="007278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body&gt;</w:t>
      </w:r>
    </w:p>
    <w:p w14:paraId="715C0138" w14:textId="17A5503F" w:rsidR="002C719F" w:rsidRPr="00507078" w:rsidRDefault="002C719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E4C3BC7" w14:textId="4D48886A" w:rsidR="00026D2A" w:rsidRPr="00F43BCA" w:rsidRDefault="007278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2A6161C" wp14:editId="17BF76D0">
            <wp:extent cx="4025735" cy="2323612"/>
            <wp:effectExtent l="19050" t="19050" r="13335" b="196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79" t="702" r="39423" b="34919"/>
                    <a:stretch/>
                  </pic:blipFill>
                  <pic:spPr bwMode="auto">
                    <a:xfrm>
                      <a:off x="0" y="0"/>
                      <a:ext cx="4044503" cy="233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02C8" w14:textId="0B0B866C" w:rsidR="00026D2A" w:rsidRPr="0072786C" w:rsidRDefault="00026D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881C34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2.2</w:t>
      </w:r>
      <w:r w:rsidR="00583602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="009560FB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C719F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– Установка даты и времени </w:t>
      </w: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в HTML5</w:t>
      </w:r>
    </w:p>
    <w:p w14:paraId="54283B5A" w14:textId="77777777" w:rsidR="0072786C" w:rsidRDefault="0072786C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</w:p>
    <w:p w14:paraId="6B872BA8" w14:textId="35428655" w:rsidR="002925A4" w:rsidRDefault="00F675A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использовании этих элементов также надо учитывать, что Firefox поддерживает только элементы date и time, для остальных создаются обычные текстовые поля. А IE11 и вовсе не поддерживают эти элементы.</w:t>
      </w:r>
    </w:p>
    <w:p w14:paraId="543098A7" w14:textId="77777777" w:rsidR="00583602" w:rsidRDefault="0058360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BA2AD24" w14:textId="5E4B2D90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9" w:name="_Toc149302453"/>
      <w:bookmarkStart w:id="60" w:name="_Toc188542271"/>
      <w:r w:rsidRPr="0060058D">
        <w:rPr>
          <w:lang w:val="ru-RU"/>
        </w:rPr>
        <w:t>2.</w:t>
      </w:r>
      <w:r w:rsidR="004C0B0E" w:rsidRPr="0060058D">
        <w:rPr>
          <w:lang w:val="ru-RU"/>
        </w:rPr>
        <w:t>1</w:t>
      </w:r>
      <w:r w:rsidR="003C37BE">
        <w:rPr>
          <w:lang w:val="ru-RU"/>
        </w:rPr>
        <w:t>1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Отправка файлов</w:t>
      </w:r>
      <w:bookmarkEnd w:id="59"/>
      <w:bookmarkEnd w:id="60"/>
    </w:p>
    <w:p w14:paraId="16A0E93F" w14:textId="77777777" w:rsidR="001257BB" w:rsidRPr="00F43BCA" w:rsidRDefault="001257BB" w:rsidP="00B239B2">
      <w:pPr>
        <w:spacing w:after="0" w:line="360" w:lineRule="auto"/>
        <w:jc w:val="both"/>
      </w:pPr>
    </w:p>
    <w:p w14:paraId="6AD90123" w14:textId="1F6BEC21" w:rsidR="002925A4" w:rsidRPr="002C719F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За выбор файлов на форме</w:t>
      </w:r>
      <w:r w:rsidR="002C719F">
        <w:rPr>
          <w:sz w:val="28"/>
          <w:szCs w:val="28"/>
        </w:rPr>
        <w:t xml:space="preserve"> в </w:t>
      </w:r>
      <w:r w:rsidR="002C719F">
        <w:rPr>
          <w:sz w:val="28"/>
          <w:szCs w:val="28"/>
          <w:lang w:val="en-US"/>
        </w:rPr>
        <w:t>HTML</w:t>
      </w:r>
      <w:r w:rsidR="002C719F" w:rsidRPr="002C719F">
        <w:rPr>
          <w:sz w:val="28"/>
          <w:szCs w:val="28"/>
        </w:rPr>
        <w:t>5</w:t>
      </w:r>
      <w:r w:rsidR="00213C4B">
        <w:rPr>
          <w:sz w:val="28"/>
          <w:szCs w:val="28"/>
        </w:rPr>
        <w:t xml:space="preserve"> отвечает элемент 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input</w:t>
      </w:r>
      <w:r w:rsidR="00213C4B">
        <w:rPr>
          <w:sz w:val="28"/>
          <w:szCs w:val="28"/>
        </w:rPr>
        <w:t xml:space="preserve"> с атрибутом </w:t>
      </w:r>
      <w:r w:rsidRPr="00F43BCA">
        <w:rPr>
          <w:rStyle w:val="b"/>
          <w:rFonts w:eastAsiaTheme="majorEastAsia"/>
          <w:sz w:val="28"/>
          <w:szCs w:val="28"/>
        </w:rPr>
        <w:t>type="file"</w:t>
      </w:r>
      <w:r w:rsidR="002C719F" w:rsidRPr="002C719F">
        <w:rPr>
          <w:rStyle w:val="b"/>
          <w:rFonts w:eastAsiaTheme="majorEastAsia"/>
          <w:sz w:val="28"/>
          <w:szCs w:val="28"/>
        </w:rPr>
        <w:t>.</w:t>
      </w:r>
    </w:p>
    <w:p w14:paraId="6E10E504" w14:textId="4395270A" w:rsidR="005B7DFA" w:rsidRDefault="00213C4B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body&gt;</w:t>
      </w:r>
    </w:p>
    <w:p w14:paraId="278E63BA" w14:textId="67CE3D41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form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enctype="multipart/form-data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ethod="pos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action="</w:t>
      </w:r>
      <w:hyperlink r:id="rId80" w:history="1">
        <w:r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http://localhost:</w:t>
        </w:r>
        <w:r w:rsidR="005E0F8C"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5000</w:t>
        </w:r>
        <w:r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/postfile</w:t>
        </w:r>
        <w:r w:rsidR="005022C9"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.js</w:t>
        </w:r>
      </w:hyperlink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&gt;</w:t>
      </w:r>
    </w:p>
    <w:p w14:paraId="728C2C68" w14:textId="29166A73" w:rsidR="00213C4B" w:rsidRDefault="005B7DFA" w:rsidP="00B239B2">
      <w:pPr>
        <w:spacing w:after="0" w:line="360" w:lineRule="auto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     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p&gt;</w:t>
      </w:r>
      <w:r w:rsidRPr="005B7DFA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input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file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ame="file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&gt;&lt;/p&gt;</w:t>
      </w:r>
    </w:p>
    <w:p w14:paraId="7CB1FBE0" w14:textId="1DA5892C" w:rsidR="002925A4" w:rsidRPr="005B7DFA" w:rsidRDefault="002925A4" w:rsidP="00B239B2">
      <w:pPr>
        <w:spacing w:after="0" w:line="360" w:lineRule="auto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submi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</w:t>
      </w:r>
      <w:r w:rsidR="006104DD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Готово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&gt;</w:t>
      </w:r>
    </w:p>
    <w:p w14:paraId="56189091" w14:textId="0DC60E76" w:rsidR="002925A4" w:rsidRPr="00294675" w:rsidRDefault="005B7DFA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213C4B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</w:t>
      </w:r>
      <w:r w:rsidR="00213C4B" w:rsidRP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</w:t>
      </w:r>
      <w:r w:rsidR="00213C4B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</w:t>
      </w:r>
      <w:r w:rsidR="002925A4" w:rsidRP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m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</w:t>
      </w:r>
      <w:r w:rsidR="002925A4" w:rsidRP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ody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</w:p>
    <w:p w14:paraId="0B28D562" w14:textId="04A90953" w:rsidR="00BE4DB9" w:rsidRPr="00507078" w:rsidRDefault="00BE4DB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8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76EF1A2" w14:textId="562A7FDF" w:rsidR="002925A4" w:rsidRPr="00F43BCA" w:rsidRDefault="007D29AA" w:rsidP="00B239B2">
      <w:pPr>
        <w:spacing w:after="0" w:line="360" w:lineRule="auto"/>
        <w:jc w:val="center"/>
        <w:rPr>
          <w:rFonts w:cs="Times New Roman"/>
          <w:szCs w:val="28"/>
        </w:rPr>
      </w:pPr>
      <w:r w:rsidRPr="007D29A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786A8D" wp14:editId="1843D29D">
            <wp:extent cx="4156363" cy="1692495"/>
            <wp:effectExtent l="19050" t="19050" r="15875" b="22225"/>
            <wp:docPr id="1394533128" name="Рисунок 139453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748"/>
                    <a:stretch/>
                  </pic:blipFill>
                  <pic:spPr bwMode="auto">
                    <a:xfrm>
                      <a:off x="0" y="0"/>
                      <a:ext cx="4192381" cy="1707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5607B" w14:textId="79BE622E" w:rsidR="008B1D06" w:rsidRPr="00F43BCA" w:rsidRDefault="008B1D0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81C34" w:rsidRPr="00881C34">
        <w:rPr>
          <w:rFonts w:cs="Times New Roman"/>
          <w:szCs w:val="28"/>
        </w:rPr>
        <w:t>2.</w:t>
      </w:r>
      <w:r w:rsidR="00583602">
        <w:rPr>
          <w:rFonts w:cs="Times New Roman"/>
          <w:szCs w:val="28"/>
        </w:rPr>
        <w:t>28</w:t>
      </w:r>
      <w:r w:rsidRPr="00F43BCA">
        <w:rPr>
          <w:rFonts w:cs="Times New Roman"/>
          <w:szCs w:val="28"/>
        </w:rPr>
        <w:t xml:space="preserve"> - Выбор файла в HTML5</w:t>
      </w:r>
    </w:p>
    <w:p w14:paraId="16AA99AB" w14:textId="77777777" w:rsidR="0021183C" w:rsidRPr="00F43BCA" w:rsidRDefault="0021183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7D5A5A9" w14:textId="01366376" w:rsidR="002925A4" w:rsidRPr="00F43BCA" w:rsidRDefault="00BE4DB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BE4DB9">
        <w:rPr>
          <w:sz w:val="28"/>
          <w:szCs w:val="28"/>
        </w:rPr>
        <w:t>“</w:t>
      </w:r>
      <w:r>
        <w:rPr>
          <w:sz w:val="28"/>
          <w:szCs w:val="28"/>
        </w:rPr>
        <w:t>Выберите файл</w:t>
      </w:r>
      <w:r w:rsidRPr="00BE4DB9">
        <w:rPr>
          <w:sz w:val="28"/>
          <w:szCs w:val="28"/>
        </w:rPr>
        <w:t>”</w:t>
      </w:r>
      <w:r w:rsidR="002925A4" w:rsidRPr="00F43BCA">
        <w:rPr>
          <w:sz w:val="28"/>
          <w:szCs w:val="28"/>
        </w:rPr>
        <w:t xml:space="preserve"> открывается диалоговое окно для выбора файла. А после выбора рядом с кнопкой отображается имя выбранного файла.</w:t>
      </w:r>
      <w:r w:rsidR="00F955D8">
        <w:rPr>
          <w:sz w:val="28"/>
          <w:szCs w:val="28"/>
        </w:rPr>
        <w:t xml:space="preserve"> Д</w:t>
      </w:r>
      <w:r w:rsidR="002925A4" w:rsidRPr="00F43BCA">
        <w:rPr>
          <w:sz w:val="28"/>
          <w:szCs w:val="28"/>
        </w:rPr>
        <w:t>ля отправки файла на сервер форма должна иметь атрибут </w:t>
      </w:r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enctype="multipart/form-data"</w:t>
      </w:r>
      <w:r w:rsidR="002925A4" w:rsidRPr="00F43BCA">
        <w:rPr>
          <w:sz w:val="28"/>
          <w:szCs w:val="28"/>
        </w:rPr>
        <w:t>.</w:t>
      </w:r>
      <w:r w:rsidR="005B7DFA">
        <w:rPr>
          <w:sz w:val="28"/>
          <w:szCs w:val="28"/>
        </w:rPr>
        <w:t xml:space="preserve"> </w:t>
      </w:r>
      <w:r w:rsidR="002925A4" w:rsidRPr="00F43BCA">
        <w:rPr>
          <w:sz w:val="28"/>
          <w:szCs w:val="28"/>
        </w:rPr>
        <w:t xml:space="preserve">С помощью атрибутов </w:t>
      </w:r>
      <w:r w:rsidR="00873FED" w:rsidRPr="00F43BCA">
        <w:rPr>
          <w:sz w:val="28"/>
          <w:szCs w:val="28"/>
        </w:rPr>
        <w:t>можно</w:t>
      </w:r>
      <w:r w:rsidR="002925A4" w:rsidRPr="00F43BCA">
        <w:rPr>
          <w:sz w:val="28"/>
          <w:szCs w:val="28"/>
        </w:rPr>
        <w:t xml:space="preserve"> настроить элементы выбора файла:</w:t>
      </w:r>
    </w:p>
    <w:p w14:paraId="0A41341E" w14:textId="2E8F449E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accept</w:t>
      </w:r>
      <w:r w:rsidRPr="00F43BCA">
        <w:rPr>
          <w:sz w:val="28"/>
          <w:szCs w:val="28"/>
        </w:rPr>
        <w:t>: устанавливает тип файл, которые допустимы для выбора</w:t>
      </w:r>
      <w:r w:rsidR="008B1D06" w:rsidRPr="00F43BCA">
        <w:rPr>
          <w:sz w:val="28"/>
          <w:szCs w:val="28"/>
        </w:rPr>
        <w:t>;</w:t>
      </w:r>
    </w:p>
    <w:p w14:paraId="02790FB6" w14:textId="4948288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multiple</w:t>
      </w:r>
      <w:r w:rsidRPr="00F43BCA">
        <w:rPr>
          <w:sz w:val="28"/>
          <w:szCs w:val="28"/>
        </w:rPr>
        <w:t>: позволяет выбирать множество файлов</w:t>
      </w:r>
      <w:r w:rsidR="008B1D06" w:rsidRPr="00F43BCA">
        <w:rPr>
          <w:sz w:val="28"/>
          <w:szCs w:val="28"/>
        </w:rPr>
        <w:t>;</w:t>
      </w:r>
    </w:p>
    <w:p w14:paraId="795C5E0E" w14:textId="7046C529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required</w:t>
      </w:r>
      <w:r w:rsidRPr="00F43BCA">
        <w:rPr>
          <w:sz w:val="28"/>
          <w:szCs w:val="28"/>
        </w:rPr>
        <w:t>: требует обязательной установки файла</w:t>
      </w:r>
      <w:r w:rsidR="008B1D06" w:rsidRPr="00F43BCA">
        <w:rPr>
          <w:sz w:val="28"/>
          <w:szCs w:val="28"/>
        </w:rPr>
        <w:t>.</w:t>
      </w:r>
    </w:p>
    <w:p w14:paraId="67912DFB" w14:textId="1B18280B" w:rsidR="002925A4" w:rsidRPr="00F43BCA" w:rsidRDefault="005B7DFA" w:rsidP="00B239B2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E04D8">
        <w:rPr>
          <w:sz w:val="28"/>
          <w:szCs w:val="28"/>
        </w:rPr>
        <w:t xml:space="preserve">алее приведен пример </w:t>
      </w:r>
      <w:r w:rsidR="002925A4" w:rsidRPr="00F43BCA">
        <w:rPr>
          <w:sz w:val="28"/>
          <w:szCs w:val="28"/>
        </w:rPr>
        <w:t>множественн</w:t>
      </w:r>
      <w:r w:rsidR="007E04D8">
        <w:rPr>
          <w:sz w:val="28"/>
          <w:szCs w:val="28"/>
        </w:rPr>
        <w:t>ого</w:t>
      </w:r>
      <w:r w:rsidR="002925A4" w:rsidRPr="00F43BCA">
        <w:rPr>
          <w:sz w:val="28"/>
          <w:szCs w:val="28"/>
        </w:rPr>
        <w:t xml:space="preserve"> выб</w:t>
      </w:r>
      <w:r w:rsidR="007E04D8">
        <w:rPr>
          <w:sz w:val="28"/>
          <w:szCs w:val="28"/>
        </w:rPr>
        <w:t>ора</w:t>
      </w:r>
      <w:r w:rsidR="002925A4" w:rsidRPr="00F43BCA">
        <w:rPr>
          <w:sz w:val="28"/>
          <w:szCs w:val="28"/>
        </w:rPr>
        <w:t xml:space="preserve"> файлов</w:t>
      </w:r>
      <w:r w:rsidR="007E04D8">
        <w:rPr>
          <w:sz w:val="28"/>
          <w:szCs w:val="28"/>
        </w:rPr>
        <w:t>.</w:t>
      </w:r>
    </w:p>
    <w:p w14:paraId="12683376" w14:textId="77777777" w:rsidR="00D02F18" w:rsidRDefault="00751C9C" w:rsidP="00F07FCF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 w:rsidRPr="00574C5B">
        <w:rPr>
          <w:b/>
          <w:bCs/>
          <w:lang w:val="en-US"/>
        </w:rPr>
        <w:t>&lt;form enctype="multipart/form-data" method="post" action="http://localhost:</w:t>
      </w:r>
      <w:r w:rsidR="005E0F8C" w:rsidRPr="00574C5B">
        <w:rPr>
          <w:b/>
          <w:bCs/>
          <w:lang w:val="en-US"/>
        </w:rPr>
        <w:t>5000</w:t>
      </w:r>
      <w:r w:rsidRPr="00574C5B">
        <w:rPr>
          <w:b/>
          <w:bCs/>
          <w:lang w:val="en-US"/>
        </w:rPr>
        <w:t>/postfile</w:t>
      </w:r>
      <w:r w:rsidR="005022C9" w:rsidRPr="00574C5B">
        <w:rPr>
          <w:b/>
          <w:bCs/>
          <w:lang w:val="en-US"/>
        </w:rPr>
        <w:t>.js</w:t>
      </w:r>
      <w:r w:rsidRPr="00574C5B">
        <w:rPr>
          <w:b/>
          <w:bCs/>
          <w:lang w:val="en-US"/>
        </w:rPr>
        <w:t>"&gt;</w:t>
      </w:r>
      <w:r w:rsidR="005B7DFA" w:rsidRPr="005B7DFA">
        <w:rPr>
          <w:b/>
          <w:bCs/>
          <w:lang w:val="en-US"/>
        </w:rPr>
        <w:t xml:space="preserve"> </w:t>
      </w:r>
      <w:r w:rsidRPr="00574C5B">
        <w:rPr>
          <w:b/>
          <w:bCs/>
          <w:lang w:val="en-US"/>
        </w:rPr>
        <w:t xml:space="preserve"> </w:t>
      </w:r>
    </w:p>
    <w:p w14:paraId="7E10613A" w14:textId="4818008E" w:rsidR="00F07FCF" w:rsidRDefault="00D02F18" w:rsidP="00F07FCF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 w:rsidR="00751C9C" w:rsidRPr="00574C5B">
        <w:rPr>
          <w:b/>
          <w:bCs/>
          <w:lang w:val="en-US"/>
        </w:rPr>
        <w:t>&lt;p&gt;  &lt;input type="file" name="file" multiple /&gt;</w:t>
      </w:r>
      <w:r w:rsidR="00F07FCF">
        <w:rPr>
          <w:b/>
          <w:bCs/>
          <w:lang w:val="en-US"/>
        </w:rPr>
        <w:t xml:space="preserve"> </w:t>
      </w:r>
      <w:r w:rsidR="00751C9C" w:rsidRPr="00574C5B">
        <w:rPr>
          <w:b/>
          <w:bCs/>
          <w:lang w:val="en-US"/>
        </w:rPr>
        <w:t xml:space="preserve"> &lt;/p&gt;</w:t>
      </w:r>
    </w:p>
    <w:p w14:paraId="1CDF02A6" w14:textId="77777777" w:rsidR="00D02F18" w:rsidRDefault="009560FB" w:rsidP="00D02F18">
      <w:pPr>
        <w:pStyle w:val="af"/>
        <w:tabs>
          <w:tab w:val="left" w:pos="7780"/>
        </w:tabs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 w:rsidRPr="00574C5B">
        <w:rPr>
          <w:b/>
          <w:bCs/>
          <w:lang w:val="en-US"/>
        </w:rPr>
        <w:t xml:space="preserve"> </w:t>
      </w:r>
      <w:r w:rsidR="00751C9C" w:rsidRPr="00574C5B">
        <w:rPr>
          <w:b/>
          <w:bCs/>
          <w:lang w:val="en-US"/>
        </w:rPr>
        <w:t xml:space="preserve"> &lt;p&gt;&lt;input type="submit" value="</w:t>
      </w:r>
      <w:r w:rsidR="006104DD" w:rsidRPr="00574C5B">
        <w:rPr>
          <w:b/>
          <w:bCs/>
        </w:rPr>
        <w:t>Готово</w:t>
      </w:r>
      <w:r w:rsidR="00751C9C" w:rsidRPr="00574C5B">
        <w:rPr>
          <w:b/>
          <w:bCs/>
          <w:lang w:val="en-US"/>
        </w:rPr>
        <w:t>" /&gt;</w:t>
      </w:r>
      <w:r w:rsidRPr="00574C5B">
        <w:rPr>
          <w:b/>
          <w:bCs/>
          <w:lang w:val="en-US"/>
        </w:rPr>
        <w:t xml:space="preserve"> </w:t>
      </w:r>
      <w:r w:rsidR="00D02F18" w:rsidRPr="00574C5B">
        <w:rPr>
          <w:b/>
          <w:bCs/>
          <w:lang w:val="en-US"/>
        </w:rPr>
        <w:t>&lt;/p&gt;</w:t>
      </w:r>
    </w:p>
    <w:p w14:paraId="5F7CA369" w14:textId="53CAA564" w:rsidR="00751C9C" w:rsidRPr="00A365F0" w:rsidRDefault="00751C9C" w:rsidP="00B239B2">
      <w:pPr>
        <w:pStyle w:val="af"/>
        <w:tabs>
          <w:tab w:val="left" w:pos="7780"/>
        </w:tabs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A365F0">
        <w:rPr>
          <w:b/>
          <w:bCs/>
        </w:rPr>
        <w:t>&lt;/</w:t>
      </w:r>
      <w:r w:rsidRPr="008A2EFE">
        <w:rPr>
          <w:b/>
          <w:bCs/>
          <w:lang w:val="en-US"/>
        </w:rPr>
        <w:t>form</w:t>
      </w:r>
      <w:r w:rsidRPr="00A365F0">
        <w:rPr>
          <w:b/>
          <w:bCs/>
        </w:rPr>
        <w:t>&gt;</w:t>
      </w:r>
    </w:p>
    <w:p w14:paraId="7C10FA02" w14:textId="57AE2C31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9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EAB5156" w14:textId="77777777" w:rsidR="009560FB" w:rsidRPr="00D02F18" w:rsidRDefault="009560FB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7D29AA">
        <w:rPr>
          <w:rFonts w:cs="Times New Roman"/>
          <w:noProof/>
          <w:szCs w:val="28"/>
          <w:lang w:eastAsia="ru-RU"/>
        </w:rPr>
        <w:drawing>
          <wp:inline distT="0" distB="0" distL="0" distR="0" wp14:anchorId="50DBDAED" wp14:editId="4F4D7811">
            <wp:extent cx="3848536" cy="1760561"/>
            <wp:effectExtent l="19050" t="19050" r="19050" b="11430"/>
            <wp:docPr id="1394533129" name="Рисунок 139453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004"/>
                    <a:stretch/>
                  </pic:blipFill>
                  <pic:spPr bwMode="auto">
                    <a:xfrm>
                      <a:off x="0" y="0"/>
                      <a:ext cx="3848536" cy="17605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1699" w14:textId="6DA943BC" w:rsidR="009560FB" w:rsidRDefault="009560F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00C20" w:rsidRPr="00100C20">
        <w:rPr>
          <w:rFonts w:cs="Times New Roman"/>
          <w:szCs w:val="28"/>
        </w:rPr>
        <w:t>2.</w:t>
      </w:r>
      <w:r w:rsidR="00583602">
        <w:rPr>
          <w:rFonts w:cs="Times New Roman"/>
          <w:szCs w:val="28"/>
        </w:rPr>
        <w:t>29</w:t>
      </w:r>
      <w:r w:rsidRPr="00F43BCA">
        <w:rPr>
          <w:rFonts w:cs="Times New Roman"/>
          <w:szCs w:val="28"/>
        </w:rPr>
        <w:t xml:space="preserve"> - Множественный выбор файлов в HTML5</w:t>
      </w:r>
    </w:p>
    <w:p w14:paraId="094ED818" w14:textId="0AA960E8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lastRenderedPageBreak/>
        <w:t xml:space="preserve">При нажатии на кнопку открывается диалоговое окно для выбора файлов, зажав клавишу CTRL или Shift, </w:t>
      </w:r>
      <w:r w:rsidR="00873FED" w:rsidRPr="00F43BCA">
        <w:rPr>
          <w:sz w:val="28"/>
          <w:szCs w:val="28"/>
        </w:rPr>
        <w:t>можно</w:t>
      </w:r>
      <w:r w:rsidRPr="00F43BCA">
        <w:rPr>
          <w:sz w:val="28"/>
          <w:szCs w:val="28"/>
        </w:rPr>
        <w:t xml:space="preserve"> выбрать несколько файлов, а после выбора рядом с кнопкой отобразится количество выбранных файлов:</w:t>
      </w:r>
    </w:p>
    <w:p w14:paraId="24E5F993" w14:textId="77777777" w:rsidR="00751C9C" w:rsidRPr="00F43BCA" w:rsidRDefault="00751C9C" w:rsidP="00B239B2">
      <w:pPr>
        <w:spacing w:after="0" w:line="360" w:lineRule="auto"/>
        <w:jc w:val="both"/>
        <w:rPr>
          <w:rFonts w:cs="Times New Roman"/>
          <w:szCs w:val="28"/>
        </w:rPr>
      </w:pPr>
    </w:p>
    <w:p w14:paraId="0A95C216" w14:textId="318F192A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1" w:name="_Toc149302454"/>
      <w:bookmarkStart w:id="62" w:name="_Toc188542272"/>
      <w:r w:rsidRPr="0060058D">
        <w:rPr>
          <w:lang w:val="ru-RU"/>
        </w:rPr>
        <w:t>2.1</w:t>
      </w:r>
      <w:r w:rsidR="003C37BE">
        <w:rPr>
          <w:lang w:val="ru-RU"/>
        </w:rPr>
        <w:t>2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 xml:space="preserve">Список </w:t>
      </w:r>
      <w:r w:rsidR="002925A4" w:rsidRPr="00F43BCA">
        <w:t>select</w:t>
      </w:r>
      <w:bookmarkEnd w:id="61"/>
      <w:bookmarkEnd w:id="62"/>
    </w:p>
    <w:p w14:paraId="2B0F0B66" w14:textId="77777777" w:rsidR="00751C9C" w:rsidRPr="00F43BCA" w:rsidRDefault="00751C9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D4FE57F" w14:textId="3645AFE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select создает список. В зависимости от настроек это может быть выпадающий список для выбора одного элемента, либо раскрытый список, в котором можно выбрать сразу несколько элементов.</w:t>
      </w:r>
      <w:r w:rsidR="005B7D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</w:t>
      </w:r>
      <w:r w:rsidR="005B7D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ния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ыпадающ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ег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писк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а.</w:t>
      </w:r>
    </w:p>
    <w:p w14:paraId="20B61F9A" w14:textId="53C8DD5F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B7DFA">
        <w:rPr>
          <w:rFonts w:cs="Times New Roman"/>
          <w:b/>
          <w:sz w:val="24"/>
          <w:szCs w:val="24"/>
        </w:rPr>
        <w:t>&lt;</w:t>
      </w:r>
      <w:r w:rsidRPr="005B7DFA">
        <w:rPr>
          <w:rFonts w:cs="Times New Roman"/>
          <w:b/>
          <w:sz w:val="24"/>
          <w:szCs w:val="24"/>
          <w:lang w:val="en-US"/>
        </w:rPr>
        <w:t>body</w:t>
      </w:r>
      <w:r w:rsidRPr="005B7DFA">
        <w:rPr>
          <w:rFonts w:cs="Times New Roman"/>
          <w:b/>
          <w:sz w:val="24"/>
          <w:szCs w:val="24"/>
        </w:rPr>
        <w:t>&gt;  &lt;</w:t>
      </w:r>
      <w:r w:rsidRPr="005B7DFA">
        <w:rPr>
          <w:rFonts w:cs="Times New Roman"/>
          <w:b/>
          <w:sz w:val="24"/>
          <w:szCs w:val="24"/>
          <w:lang w:val="en-US"/>
        </w:rPr>
        <w:t>form</w:t>
      </w:r>
      <w:r w:rsidRPr="005B7DFA">
        <w:rPr>
          <w:rFonts w:cs="Times New Roman"/>
          <w:b/>
          <w:sz w:val="24"/>
          <w:szCs w:val="24"/>
        </w:rPr>
        <w:t xml:space="preserve"> </w:t>
      </w:r>
      <w:r w:rsidRPr="005B7DFA">
        <w:rPr>
          <w:rFonts w:cs="Times New Roman"/>
          <w:b/>
          <w:sz w:val="24"/>
          <w:szCs w:val="24"/>
          <w:lang w:val="en-US"/>
        </w:rPr>
        <w:t>method</w:t>
      </w:r>
      <w:r w:rsidRPr="005B7DFA">
        <w:rPr>
          <w:rFonts w:cs="Times New Roman"/>
          <w:b/>
          <w:sz w:val="24"/>
          <w:szCs w:val="24"/>
        </w:rPr>
        <w:t>="</w:t>
      </w:r>
      <w:r w:rsidRPr="005B7DFA">
        <w:rPr>
          <w:rFonts w:cs="Times New Roman"/>
          <w:b/>
          <w:sz w:val="24"/>
          <w:szCs w:val="24"/>
          <w:lang w:val="en-US"/>
        </w:rPr>
        <w:t>get</w:t>
      </w:r>
      <w:r w:rsidRPr="005B7DFA">
        <w:rPr>
          <w:rFonts w:cs="Times New Roman"/>
          <w:b/>
          <w:sz w:val="24"/>
          <w:szCs w:val="24"/>
        </w:rPr>
        <w:t>"&gt;</w:t>
      </w:r>
      <w:r>
        <w:rPr>
          <w:rFonts w:cs="Times New Roman"/>
          <w:b/>
          <w:sz w:val="24"/>
          <w:szCs w:val="24"/>
        </w:rPr>
        <w:t xml:space="preserve"> </w:t>
      </w:r>
      <w:r w:rsidRPr="005B7DFA">
        <w:rPr>
          <w:rFonts w:cs="Times New Roman"/>
          <w:b/>
          <w:sz w:val="24"/>
          <w:szCs w:val="24"/>
        </w:rPr>
        <w:t>&lt;</w:t>
      </w:r>
      <w:r w:rsidRPr="005B7DFA">
        <w:rPr>
          <w:rFonts w:cs="Times New Roman"/>
          <w:b/>
          <w:sz w:val="24"/>
          <w:szCs w:val="24"/>
          <w:lang w:val="en-US"/>
        </w:rPr>
        <w:t>p</w:t>
      </w:r>
      <w:r w:rsidRPr="005B7DFA">
        <w:rPr>
          <w:rFonts w:cs="Times New Roman"/>
          <w:b/>
          <w:sz w:val="24"/>
          <w:szCs w:val="24"/>
        </w:rPr>
        <w:t>&gt;</w:t>
      </w:r>
    </w:p>
    <w:p w14:paraId="05E70E05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</w:rPr>
        <w:t xml:space="preserve">            </w:t>
      </w:r>
      <w:r w:rsidRPr="005B7DFA">
        <w:rPr>
          <w:rFonts w:cs="Times New Roman"/>
          <w:b/>
          <w:sz w:val="24"/>
          <w:szCs w:val="24"/>
          <w:lang w:val="en-US"/>
        </w:rPr>
        <w:t>&lt;label for="name"&gt;Наименование&lt;/label&gt;</w:t>
      </w:r>
    </w:p>
    <w:p w14:paraId="0C119CB4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&lt;select id="name" name="name"&gt;</w:t>
      </w:r>
    </w:p>
    <w:p w14:paraId="1AB5526D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pen"&gt;Ручка&lt;/option&gt;</w:t>
      </w:r>
    </w:p>
    <w:p w14:paraId="3927D971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pencil"&gt;Карандаш&lt;/option&gt;</w:t>
      </w:r>
    </w:p>
    <w:p w14:paraId="48CDA695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eraser"&gt;Ластик&lt;/option&gt;</w:t>
      </w:r>
    </w:p>
    <w:p w14:paraId="05DAD436" w14:textId="091C05E0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liner"&gt;Линейка&lt;/option&gt; &lt;/select&gt;</w:t>
      </w:r>
    </w:p>
    <w:p w14:paraId="550BC56D" w14:textId="1877CBDC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&lt;/p&gt; &lt;p&gt; &lt;input type="submit" value="Готово" /&gt; &lt;/p&gt;</w:t>
      </w:r>
    </w:p>
    <w:p w14:paraId="2B56CF89" w14:textId="685B72A6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</w:t>
      </w:r>
      <w:r w:rsidRPr="00BA63E5">
        <w:rPr>
          <w:rFonts w:cs="Times New Roman"/>
          <w:b/>
          <w:sz w:val="24"/>
          <w:szCs w:val="24"/>
        </w:rPr>
        <w:t>&lt;/</w:t>
      </w:r>
      <w:r w:rsidRPr="005B7DFA">
        <w:rPr>
          <w:rFonts w:cs="Times New Roman"/>
          <w:b/>
          <w:sz w:val="24"/>
          <w:szCs w:val="24"/>
          <w:lang w:val="en-US"/>
        </w:rPr>
        <w:t>form</w:t>
      </w:r>
      <w:r w:rsidRPr="00BA63E5">
        <w:rPr>
          <w:rFonts w:cs="Times New Roman"/>
          <w:b/>
          <w:sz w:val="24"/>
          <w:szCs w:val="24"/>
        </w:rPr>
        <w:t xml:space="preserve">&gt;  </w:t>
      </w:r>
      <w:r w:rsidRPr="005B7DFA">
        <w:rPr>
          <w:rFonts w:cs="Times New Roman"/>
          <w:b/>
          <w:sz w:val="24"/>
          <w:szCs w:val="24"/>
        </w:rPr>
        <w:t>&lt;/</w:t>
      </w:r>
      <w:r w:rsidRPr="005B7DFA">
        <w:rPr>
          <w:rFonts w:cs="Times New Roman"/>
          <w:b/>
          <w:sz w:val="24"/>
          <w:szCs w:val="24"/>
          <w:lang w:val="en-US"/>
        </w:rPr>
        <w:t>body</w:t>
      </w:r>
      <w:r w:rsidRPr="005B7DFA">
        <w:rPr>
          <w:rFonts w:cs="Times New Roman"/>
          <w:b/>
          <w:sz w:val="24"/>
          <w:szCs w:val="24"/>
        </w:rPr>
        <w:t>&gt;</w:t>
      </w:r>
    </w:p>
    <w:p w14:paraId="39CDEC1C" w14:textId="432CDE3E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0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4208F70C" w14:textId="46478A25" w:rsidR="002925A4" w:rsidRPr="00F43BCA" w:rsidRDefault="005B7D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18B9AE9" wp14:editId="5AACC2FB">
            <wp:extent cx="4157491" cy="2054431"/>
            <wp:effectExtent l="19050" t="19050" r="14605" b="222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" r="33945" b="39522"/>
                    <a:stretch/>
                  </pic:blipFill>
                  <pic:spPr bwMode="auto">
                    <a:xfrm>
                      <a:off x="0" y="0"/>
                      <a:ext cx="4208009" cy="2079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30D0" w14:textId="72ED2063" w:rsidR="008B1D06" w:rsidRPr="00F43BCA" w:rsidRDefault="008B1D0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100C20" w:rsidRPr="00100C20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4C0B0E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ыпадающий список в HTML5</w:t>
      </w:r>
      <w:r w:rsidR="00B7049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A71EAB6" w14:textId="77777777" w:rsidR="005B7DFA" w:rsidRDefault="005B7DF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CFA6B50" w14:textId="30B77E38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нутр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а select помещаются элементы option - элементы списка. Каждый элемент option содержит атрибут value, который хранит значение элемента. При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этом значение элемента option не обязательно должно совпадать с отображаемым им текстом. Например:</w:t>
      </w:r>
    </w:p>
    <w:p w14:paraId="35E6950C" w14:textId="77777777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option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pen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&gt;Ручка&lt;/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option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gt;</w:t>
      </w:r>
    </w:p>
    <w:p w14:paraId="6B5C5C3B" w14:textId="69AA692E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 помощью атрибута selected 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ить выбранный по умолчанию элемент - это необязательно должен быть первый элемент в списке:</w:t>
      </w:r>
    </w:p>
    <w:p w14:paraId="2DBF77E1" w14:textId="5DD61BFD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select id="name" name="name"&gt;</w:t>
      </w:r>
    </w:p>
    <w:p w14:paraId="2566C90F" w14:textId="08F5EEC8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"&gt;Ручка&lt;/option&gt;</w:t>
      </w:r>
    </w:p>
    <w:p w14:paraId="733C0183" w14:textId="5380A2E4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cil"&gt;Карандаш&lt;/option&gt;</w:t>
      </w:r>
    </w:p>
    <w:p w14:paraId="60130037" w14:textId="734A86CB" w:rsidR="00B324A8" w:rsidRPr="003D71A2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eraser"&gt;Ластик&lt;/option&gt;</w:t>
      </w:r>
    </w:p>
    <w:p w14:paraId="4704878B" w14:textId="277CEF4B" w:rsidR="00B70491" w:rsidRPr="00574C5B" w:rsidRDefault="00B7049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liner"&g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инейк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 &lt;/select&gt;</w:t>
      </w:r>
    </w:p>
    <w:p w14:paraId="2E229533" w14:textId="7FC29BD7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elect</w:t>
      </w: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C4B7EA5" w14:textId="638DBD4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списка с множествен</w:t>
      </w:r>
      <w:r w:rsidR="00FB07D0">
        <w:rPr>
          <w:rFonts w:eastAsia="Times New Roman" w:cs="Times New Roman"/>
          <w:kern w:val="0"/>
          <w:szCs w:val="28"/>
          <w:lang w:eastAsia="ru-RU"/>
          <w14:ligatures w14:val="none"/>
        </w:rPr>
        <w:t>ным выбором к элементу select необходим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бавить атрибут multiple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56FEAD9" w14:textId="07575ACE" w:rsidR="002925A4" w:rsidRPr="003D71A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body&gt; &lt;form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="get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  &lt;p&gt;</w:t>
      </w:r>
    </w:p>
    <w:p w14:paraId="139ABC9D" w14:textId="63A1EEB6" w:rsidR="002925A4" w:rsidRPr="003D71A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abel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именование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техники: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abel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&gt;</w:t>
      </w:r>
    </w:p>
    <w:p w14:paraId="32428AA2" w14:textId="7EDE9F3C" w:rsidR="002925A4" w:rsidRPr="003D71A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select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ultiple id="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23276D0B" w14:textId="77777777" w:rsidR="000E12BA" w:rsidRPr="003D71A2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    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hone"&gt;Телефон&lt;/option&gt;</w:t>
      </w:r>
    </w:p>
    <w:p w14:paraId="3A8EFF23" w14:textId="1CA14A0F" w:rsidR="000E12BA" w:rsidRPr="003D71A2" w:rsidRDefault="000E12B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>&lt;option value="laptop"&gt;Ноутбук&lt;/option&gt;</w:t>
      </w:r>
    </w:p>
    <w:p w14:paraId="1ADEA7C7" w14:textId="6D85FBDB" w:rsidR="000E12BA" w:rsidRPr="003D71A2" w:rsidRDefault="00FB07D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>&lt;option value="plan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П</w:t>
      </w:r>
      <w:r w:rsidR="00B324A8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аншет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7105665B" w14:textId="0DE6E665" w:rsidR="00B70491" w:rsidRPr="003D71A2" w:rsidRDefault="00FB07D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      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laptop"&gt;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интер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7734A306" w14:textId="63F5CE2E" w:rsidR="00B70491" w:rsidRPr="003D71A2" w:rsidRDefault="00FB07D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>&lt;option value="mouse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ышь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429D8617" w14:textId="1F0AA668" w:rsidR="002925A4" w:rsidRPr="003D71A2" w:rsidRDefault="003D71A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&lt;/select&gt; &lt;/p&gt;</w:t>
      </w:r>
      <w:r w:rsidR="002925A4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p&g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 </w:t>
      </w:r>
      <w:r w:rsidR="002925A4" w:rsidRPr="0029644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 </w:t>
      </w:r>
      <w:r w:rsidR="002925A4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rm&gt;&lt;/body&gt;</w:t>
      </w:r>
    </w:p>
    <w:p w14:paraId="302DF0C1" w14:textId="158A66EA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жав клавишу Ctrl,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рать в таком списке несколько элементов:</w:t>
      </w:r>
    </w:p>
    <w:p w14:paraId="15167CDA" w14:textId="02425FB4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D79F221" w14:textId="00B4C0A9" w:rsidR="002925A4" w:rsidRPr="00F43BCA" w:rsidRDefault="003D71A2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14FB364" wp14:editId="739F1500">
            <wp:extent cx="4379695" cy="2066290"/>
            <wp:effectExtent l="19050" t="19050" r="20955" b="10160"/>
            <wp:docPr id="698842944" name="Рисунок 69884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39374" b="47004"/>
                    <a:stretch/>
                  </pic:blipFill>
                  <pic:spPr bwMode="auto">
                    <a:xfrm>
                      <a:off x="0" y="0"/>
                      <a:ext cx="4417021" cy="2083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182C" w14:textId="0B61AC66" w:rsidR="008B1D06" w:rsidRPr="00BA63E5" w:rsidRDefault="008B1D0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D71A2">
        <w:rPr>
          <w:rFonts w:eastAsia="Times New Roman" w:cs="Times New Roman"/>
          <w:kern w:val="0"/>
          <w:szCs w:val="28"/>
          <w:lang w:eastAsia="ru-RU"/>
          <w14:ligatures w14:val="none"/>
        </w:rPr>
        <w:t>Рисунок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C0B0E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2.3</w:t>
      </w:r>
      <w:r w:rsidR="00583602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221C45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="007E3B4A"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M</w:t>
      </w:r>
      <w:r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ultiple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lect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D71A2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</w:p>
    <w:p w14:paraId="7A4AC9E8" w14:textId="4029BE3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Select также позволяет группировать элементы с помощью</w:t>
      </w:r>
      <w:r w:rsidR="00751C9C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ега &lt;optgroup&gt;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. Далее представлен пример использования группировки.</w:t>
      </w:r>
    </w:p>
    <w:p w14:paraId="0CDC74D7" w14:textId="4AB0A208" w:rsidR="00B324A8" w:rsidRPr="005C00A6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 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get</w:t>
      </w:r>
      <w:r w:rsidR="00C01343"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36403F9" w14:textId="2E9F61E0" w:rsidR="00B324A8" w:rsidRPr="00574C5B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 for="name"&gt;Наименование&lt;/label&gt;   &lt;select id="name" name="name"&gt;</w:t>
      </w:r>
    </w:p>
    <w:p w14:paraId="265D8E61" w14:textId="77777777" w:rsid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&lt;optgroup label="Канцтовары"&gt;  </w:t>
      </w:r>
    </w:p>
    <w:p w14:paraId="45AF02E1" w14:textId="12DEADB8" w:rsidR="00B324A8" w:rsidRPr="00574C5B" w:rsidRDefault="00C0134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B324A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"&gt;Ручка&lt;/option&gt;</w:t>
      </w:r>
    </w:p>
    <w:p w14:paraId="660E5132" w14:textId="7960005D" w:rsidR="00B324A8" w:rsidRPr="00784999" w:rsidRDefault="0078499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cil"&gt;Карандаш&lt;/option&gt;</w:t>
      </w:r>
    </w:p>
    <w:p w14:paraId="5C287CE0" w14:textId="48138744" w:rsidR="00FB07D0" w:rsidRPr="00784999" w:rsidRDefault="00C01343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eraser"&gt;Ластик&lt;/option&gt;</w:t>
      </w:r>
    </w:p>
    <w:p w14:paraId="184B7D23" w14:textId="6460EA44" w:rsidR="00FB07D0" w:rsidRPr="00784999" w:rsidRDefault="00C01343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liner"&gt;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инейка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 &lt;/select&gt;</w:t>
      </w:r>
    </w:p>
    <w:p w14:paraId="6BA331AC" w14:textId="77777777" w:rsid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/optgroup&gt;&lt;optgroup label="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ики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&gt;   </w:t>
      </w:r>
    </w:p>
    <w:p w14:paraId="5F50FB73" w14:textId="77777777" w:rsid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book"&gt;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ик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атематике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option&gt;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&gt; </w:t>
      </w:r>
    </w:p>
    <w:p w14:paraId="5B9DA8D3" w14:textId="77777777" w:rsidR="00C01343" w:rsidRDefault="00FB07D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book"&gt;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ик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изике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option&gt; </w:t>
      </w:r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optgroup&gt;  &lt;/select&gt;  &lt;/p&gt; </w:t>
      </w:r>
    </w:p>
    <w:p w14:paraId="3C287B67" w14:textId="6AF1DC4F" w:rsidR="00B324A8" w:rsidRP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p&gt;     &lt;input type="s</w:t>
      </w:r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ubmit" value="Готово" /&gt;&lt;/p&gt;  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/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</w:p>
    <w:p w14:paraId="3849810B" w14:textId="04A6DA95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5E0A53DF" w14:textId="055B7E86" w:rsidR="002925A4" w:rsidRPr="00F43BCA" w:rsidRDefault="00784999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2119653" wp14:editId="64674416">
            <wp:extent cx="4367283" cy="2426204"/>
            <wp:effectExtent l="19050" t="19050" r="14605" b="12700"/>
            <wp:docPr id="698842945" name="Рисунок 69884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80" r="26069" b="24440"/>
                    <a:stretch/>
                  </pic:blipFill>
                  <pic:spPr bwMode="auto">
                    <a:xfrm>
                      <a:off x="0" y="0"/>
                      <a:ext cx="4369284" cy="2427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D595" w14:textId="5BCB1454" w:rsidR="00EC64B1" w:rsidRPr="00FB07D0" w:rsidRDefault="00EC64B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4C0B0E">
        <w:rPr>
          <w:rFonts w:eastAsia="Times New Roman" w:cs="Times New Roman"/>
          <w:kern w:val="0"/>
          <w:szCs w:val="28"/>
          <w:lang w:eastAsia="ru-RU"/>
          <w14:ligatures w14:val="none"/>
        </w:rPr>
        <w:t>2.3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7E3B4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O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tgroup в HTML5</w:t>
      </w:r>
      <w:r w:rsidR="00FB07D0" w:rsidRPr="00FB07D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21CC799" w14:textId="77777777" w:rsidR="00EC64B1" w:rsidRPr="00F43BCA" w:rsidRDefault="00EC64B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D407704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групп элементов применимо как к выпадающему списку, так и к списку со множественным выбором.</w:t>
      </w:r>
    </w:p>
    <w:p w14:paraId="3D22A899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5AACEBE" w14:textId="7E52A2C0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3" w:name="_Toc149302455"/>
      <w:bookmarkStart w:id="64" w:name="_Toc188542273"/>
      <w:r w:rsidRPr="0060058D">
        <w:rPr>
          <w:lang w:val="ru-RU"/>
        </w:rPr>
        <w:t>2.1</w:t>
      </w:r>
      <w:r w:rsidR="003C37BE">
        <w:rPr>
          <w:lang w:val="ru-RU"/>
        </w:rPr>
        <w:t>3</w:t>
      </w:r>
      <w:r w:rsidRPr="0060058D">
        <w:rPr>
          <w:lang w:val="ru-RU"/>
        </w:rPr>
        <w:t xml:space="preserve"> </w:t>
      </w:r>
      <w:r w:rsidR="002925A4" w:rsidRPr="00F43BCA">
        <w:t>Textarea</w:t>
      </w:r>
      <w:bookmarkEnd w:id="63"/>
      <w:bookmarkEnd w:id="64"/>
    </w:p>
    <w:p w14:paraId="690F1983" w14:textId="77777777" w:rsidR="00751C9C" w:rsidRPr="00F43BCA" w:rsidRDefault="00751C9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B839059" w14:textId="09165C0E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 &lt;input type="text"/&gt; позволяет создавать простое однострочное текстовое поле. Однако возможностей этого элемента по вводу текста бывает недостаточно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и в этой ситуаци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 многострочное текстовое поле, представленное элементом textarea</w:t>
      </w:r>
      <w:r w:rsidR="00C41A0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9573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 помощью дополнительных атрибутов cols и rows можно задать соответственно количество столбцов и строк</w:t>
      </w:r>
      <w:r w:rsidR="007E04D8" w:rsidRPr="007E04D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FA78F78" w14:textId="22BB5852" w:rsidR="00957313" w:rsidRPr="00957313" w:rsidRDefault="00957313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 использования тег </w:t>
      </w:r>
      <w:r w:rsidRPr="00957313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r w:rsidRPr="00957313">
        <w:rPr>
          <w:rFonts w:eastAsia="Times New Roman" w:cs="Times New Roman"/>
          <w:kern w:val="0"/>
          <w:szCs w:val="28"/>
          <w:lang w:eastAsia="ru-RU"/>
          <w14:ligatures w14:val="none"/>
        </w:rPr>
        <w:t>&gt;.</w:t>
      </w:r>
    </w:p>
    <w:p w14:paraId="2A085C32" w14:textId="0943999B" w:rsidR="007E04D8" w:rsidRDefault="007E04D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body&gt;</w:t>
      </w:r>
      <w:r w:rsidR="00C41A09" w:rsidRPr="00C41A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="get"&gt; </w:t>
      </w:r>
    </w:p>
    <w:p w14:paraId="43607609" w14:textId="0168881C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comment"&gt;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abel&gt;&lt;br/&gt;</w:t>
      </w:r>
    </w:p>
    <w:p w14:paraId="669D062B" w14:textId="45AF836C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textarea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commen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commen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кст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с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</w:p>
    <w:p w14:paraId="29803137" w14:textId="66A73CC8" w:rsidR="007E04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    cols="30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ows="7"&gt;</w:t>
      </w:r>
      <w:r w:rsidR="00CD460D" w:rsidRP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textarea&gt;&lt;/p&gt;</w:t>
      </w:r>
    </w:p>
    <w:p w14:paraId="54C1DF23" w14:textId="77777777" w:rsidR="00C01343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435F6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публиковат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</w:t>
      </w:r>
      <w:r w:rsidR="00C01343"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</w:p>
    <w:p w14:paraId="6F03188C" w14:textId="4CE0524B" w:rsidR="002925A4" w:rsidRPr="005C00A6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99A59D1" w14:textId="33A7471D" w:rsidR="00C41A09" w:rsidRPr="00507078" w:rsidRDefault="00C41A0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4D1B203" w14:textId="27040E5B" w:rsidR="002925A4" w:rsidRPr="00F43BCA" w:rsidRDefault="00B9197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B91977">
        <w:rPr>
          <w:rFonts w:cs="Times New Roman"/>
          <w:noProof/>
          <w:szCs w:val="28"/>
          <w:lang w:eastAsia="ru-RU"/>
        </w:rPr>
        <w:drawing>
          <wp:inline distT="0" distB="0" distL="0" distR="0" wp14:anchorId="61A76F28" wp14:editId="6A3F7560">
            <wp:extent cx="3302759" cy="2128520"/>
            <wp:effectExtent l="19050" t="19050" r="12065" b="24130"/>
            <wp:docPr id="1394533135" name="Рисунок 139453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78" b="-2296"/>
                    <a:stretch/>
                  </pic:blipFill>
                  <pic:spPr bwMode="auto">
                    <a:xfrm>
                      <a:off x="0" y="0"/>
                      <a:ext cx="3339555" cy="21522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D330" w14:textId="020CDA22" w:rsidR="00751C9C" w:rsidRDefault="004F610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D0D64" w:rsidRPr="00FD0D64">
        <w:rPr>
          <w:rFonts w:cs="Times New Roman"/>
          <w:szCs w:val="28"/>
        </w:rPr>
        <w:t>2.</w:t>
      </w:r>
      <w:r w:rsidR="00FD0D64" w:rsidRPr="0007295A">
        <w:rPr>
          <w:rFonts w:cs="Times New Roman"/>
          <w:szCs w:val="28"/>
        </w:rPr>
        <w:t>3</w:t>
      </w:r>
      <w:r w:rsidR="00583602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</w:t>
      </w:r>
      <w:r w:rsidR="007E04D8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Настройка</w:t>
      </w:r>
      <w:r w:rsidR="007E04D8" w:rsidRPr="007E04D8">
        <w:rPr>
          <w:rFonts w:cs="Times New Roman"/>
          <w:szCs w:val="28"/>
        </w:rPr>
        <w:t xml:space="preserve"> </w:t>
      </w:r>
      <w:r w:rsidR="007E04D8">
        <w:rPr>
          <w:rFonts w:cs="Times New Roman"/>
          <w:szCs w:val="28"/>
        </w:rPr>
        <w:t>размера блока</w:t>
      </w:r>
      <w:r w:rsidRPr="00F43BCA">
        <w:rPr>
          <w:rFonts w:cs="Times New Roman"/>
          <w:szCs w:val="28"/>
        </w:rPr>
        <w:t xml:space="preserve"> textarea в HTML5</w:t>
      </w:r>
    </w:p>
    <w:p w14:paraId="0068952A" w14:textId="77777777" w:rsidR="00957313" w:rsidRDefault="0095731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A7005E" w14:textId="3B05E62A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5" w:name="_Toc149302456"/>
      <w:bookmarkStart w:id="66" w:name="_Toc188542274"/>
      <w:r w:rsidRPr="0060058D">
        <w:rPr>
          <w:lang w:val="ru-RU"/>
        </w:rPr>
        <w:t>2.1</w:t>
      </w:r>
      <w:r w:rsidR="003C37BE">
        <w:rPr>
          <w:lang w:val="ru-RU"/>
        </w:rPr>
        <w:t>4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Валидация форм</w:t>
      </w:r>
      <w:bookmarkEnd w:id="65"/>
      <w:bookmarkEnd w:id="66"/>
    </w:p>
    <w:p w14:paraId="140DE005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C609D7" w14:textId="3A53D07F" w:rsidR="002925A4" w:rsidRPr="00F43BCA" w:rsidRDefault="00810D4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форм </w:t>
      </w:r>
      <w:r w:rsidR="002925A4" w:rsidRPr="00F43BCA">
        <w:rPr>
          <w:sz w:val="28"/>
          <w:szCs w:val="28"/>
        </w:rPr>
        <w:t xml:space="preserve">в распоряжении имеются различные элементы, которые </w:t>
      </w:r>
      <w:r w:rsidR="00873FED" w:rsidRPr="00F43BCA">
        <w:rPr>
          <w:sz w:val="28"/>
          <w:szCs w:val="28"/>
        </w:rPr>
        <w:t>можно</w:t>
      </w:r>
      <w:r w:rsidR="002925A4" w:rsidRPr="00F43BCA">
        <w:rPr>
          <w:sz w:val="28"/>
          <w:szCs w:val="28"/>
        </w:rPr>
        <w:t xml:space="preserve"> использовать. </w:t>
      </w:r>
      <w:r w:rsidR="00873FED" w:rsidRPr="00F43BCA">
        <w:rPr>
          <w:sz w:val="28"/>
          <w:szCs w:val="28"/>
        </w:rPr>
        <w:t>Можно</w:t>
      </w:r>
      <w:r w:rsidR="002925A4" w:rsidRPr="00F43BCA">
        <w:rPr>
          <w:sz w:val="28"/>
          <w:szCs w:val="28"/>
        </w:rPr>
        <w:t xml:space="preserve"> вводить в них различные значения. Однако нередко пользователи вводят не совсем корректные значения: например, ожидается ввод чисел, а пользователь вводит буквы и т.д. И для предупреждения и проверки некорректного ввода в HTML5 существует механизм валидации.</w:t>
      </w:r>
    </w:p>
    <w:p w14:paraId="387441F7" w14:textId="77777777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Преимущество использования валидации в HTML5 заключается в том, что пользователь после некорректного ввода может сразу получить сообщение об ошибке и внести соответствующие изменения в введенные данные.</w:t>
      </w:r>
    </w:p>
    <w:p w14:paraId="5F1377CC" w14:textId="2E7C810A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lastRenderedPageBreak/>
        <w:t>Для создания валидации у элемен</w:t>
      </w:r>
      <w:r w:rsidR="00957313">
        <w:rPr>
          <w:sz w:val="28"/>
          <w:szCs w:val="28"/>
        </w:rPr>
        <w:t xml:space="preserve">тов форм HTML5 используются </w:t>
      </w:r>
      <w:r w:rsidRPr="00F43BCA">
        <w:rPr>
          <w:sz w:val="28"/>
          <w:szCs w:val="28"/>
        </w:rPr>
        <w:t>атрибут</w:t>
      </w:r>
      <w:r w:rsidR="00957313">
        <w:rPr>
          <w:sz w:val="28"/>
          <w:szCs w:val="28"/>
        </w:rPr>
        <w:t>ы</w:t>
      </w:r>
      <w:r w:rsidRPr="00F43BCA">
        <w:rPr>
          <w:sz w:val="28"/>
          <w:szCs w:val="28"/>
        </w:rPr>
        <w:t>:</w:t>
      </w:r>
    </w:p>
    <w:p w14:paraId="08E7A980" w14:textId="21CD8ACA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F43BCA">
        <w:rPr>
          <w:rStyle w:val="b"/>
          <w:rFonts w:eastAsiaTheme="majorEastAsia"/>
          <w:sz w:val="28"/>
          <w:szCs w:val="28"/>
        </w:rPr>
        <w:t>required</w:t>
      </w:r>
      <w:r w:rsidRPr="00F43BCA">
        <w:rPr>
          <w:sz w:val="28"/>
          <w:szCs w:val="28"/>
        </w:rPr>
        <w:t>: требует обязательного ввода значения. Для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элементов</w:t>
      </w:r>
      <w:r w:rsidRPr="00F43BCA">
        <w:rPr>
          <w:sz w:val="28"/>
          <w:szCs w:val="28"/>
          <w:lang w:val="en-US"/>
        </w:rPr>
        <w:t xml:space="preserve"> textarea, select, input (</w:t>
      </w:r>
      <w:r w:rsidRPr="00F43BCA">
        <w:rPr>
          <w:sz w:val="28"/>
          <w:szCs w:val="28"/>
        </w:rPr>
        <w:t>с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типом</w:t>
      </w:r>
      <w:r w:rsidRPr="00F43BCA">
        <w:rPr>
          <w:sz w:val="28"/>
          <w:szCs w:val="28"/>
          <w:lang w:val="en-US"/>
        </w:rPr>
        <w:t xml:space="preserve"> text, password, checkbox, radio, file, datetime-local, date, month, time, week, number, email, url, search, tel)</w:t>
      </w:r>
      <w:r w:rsidR="004F6109" w:rsidRPr="00F43BCA">
        <w:rPr>
          <w:sz w:val="28"/>
          <w:szCs w:val="28"/>
          <w:lang w:val="en-US"/>
        </w:rPr>
        <w:t>;</w:t>
      </w:r>
    </w:p>
    <w:p w14:paraId="3A5E458E" w14:textId="65523C46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F43BCA">
        <w:rPr>
          <w:rStyle w:val="b"/>
          <w:rFonts w:eastAsiaTheme="majorEastAsia"/>
          <w:sz w:val="28"/>
          <w:szCs w:val="28"/>
        </w:rPr>
        <w:t>min</w:t>
      </w:r>
      <w:r w:rsidRPr="00F43BCA">
        <w:rPr>
          <w:sz w:val="28"/>
          <w:szCs w:val="28"/>
        </w:rPr>
        <w:t> и </w:t>
      </w:r>
      <w:r w:rsidRPr="00F43BCA">
        <w:rPr>
          <w:rStyle w:val="b"/>
          <w:rFonts w:eastAsiaTheme="majorEastAsia"/>
          <w:sz w:val="28"/>
          <w:szCs w:val="28"/>
        </w:rPr>
        <w:t>max</w:t>
      </w:r>
      <w:r w:rsidRPr="00F43BCA">
        <w:rPr>
          <w:sz w:val="28"/>
          <w:szCs w:val="28"/>
        </w:rPr>
        <w:t>: минимально и максимально допустимые значения. Для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элемента</w:t>
      </w:r>
      <w:r w:rsidRPr="00F43BCA">
        <w:rPr>
          <w:sz w:val="28"/>
          <w:szCs w:val="28"/>
          <w:lang w:val="en-US"/>
        </w:rPr>
        <w:t xml:space="preserve"> input </w:t>
      </w:r>
      <w:r w:rsidRPr="00F43BCA">
        <w:rPr>
          <w:sz w:val="28"/>
          <w:szCs w:val="28"/>
        </w:rPr>
        <w:t>с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типом</w:t>
      </w:r>
      <w:r w:rsidRPr="00F43BCA">
        <w:rPr>
          <w:sz w:val="28"/>
          <w:szCs w:val="28"/>
          <w:lang w:val="en-US"/>
        </w:rPr>
        <w:t xml:space="preserve"> datetime-local, date, month, time, week, number, range</w:t>
      </w:r>
      <w:r w:rsidR="004F6109" w:rsidRPr="00F43BCA">
        <w:rPr>
          <w:sz w:val="28"/>
          <w:szCs w:val="28"/>
          <w:lang w:val="en-US"/>
        </w:rPr>
        <w:t>;</w:t>
      </w:r>
    </w:p>
    <w:p w14:paraId="4D9F18F3" w14:textId="1EDF41EB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F43BCA">
        <w:rPr>
          <w:rStyle w:val="b"/>
          <w:rFonts w:eastAsiaTheme="majorEastAsia"/>
          <w:sz w:val="28"/>
          <w:szCs w:val="28"/>
        </w:rPr>
        <w:t>pattern</w:t>
      </w:r>
      <w:r w:rsidRPr="00F43BCA">
        <w:rPr>
          <w:sz w:val="28"/>
          <w:szCs w:val="28"/>
        </w:rPr>
        <w:t>: задает шаблон, которому должны соответствовать вводимые данные. Для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элемента</w:t>
      </w:r>
      <w:r w:rsidRPr="00F43BCA">
        <w:rPr>
          <w:sz w:val="28"/>
          <w:szCs w:val="28"/>
          <w:lang w:val="en-US"/>
        </w:rPr>
        <w:t xml:space="preserve"> input </w:t>
      </w:r>
      <w:r w:rsidRPr="00F43BCA">
        <w:rPr>
          <w:sz w:val="28"/>
          <w:szCs w:val="28"/>
        </w:rPr>
        <w:t>с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типом</w:t>
      </w:r>
      <w:r w:rsidRPr="00F43BCA">
        <w:rPr>
          <w:sz w:val="28"/>
          <w:szCs w:val="28"/>
          <w:lang w:val="en-US"/>
        </w:rPr>
        <w:t xml:space="preserve"> text, password, email, url, search, tel</w:t>
      </w:r>
      <w:r w:rsidR="004F6109" w:rsidRPr="00F43BCA">
        <w:rPr>
          <w:sz w:val="28"/>
          <w:szCs w:val="28"/>
          <w:lang w:val="en-US"/>
        </w:rPr>
        <w:t>.</w:t>
      </w:r>
    </w:p>
    <w:p w14:paraId="0FD7AC92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  <w:lang w:val="en-US"/>
        </w:rPr>
      </w:pPr>
    </w:p>
    <w:p w14:paraId="6B8CFD3D" w14:textId="13E1840B" w:rsidR="002925A4" w:rsidRPr="00F43BCA" w:rsidRDefault="002035AD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Атрибут required</w:t>
      </w:r>
    </w:p>
    <w:p w14:paraId="19982B7F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ADBFAA2" w14:textId="37E7AE5C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Атрибут required требует обязательного наличия значения</w:t>
      </w:r>
      <w:r w:rsidR="00810D4F">
        <w:rPr>
          <w:sz w:val="28"/>
          <w:szCs w:val="28"/>
        </w:rPr>
        <w:t>.</w:t>
      </w:r>
    </w:p>
    <w:p w14:paraId="0297AE3B" w14:textId="41E13EC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body&gt;&lt;form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="get"&gt;  &lt;p&gt;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login"&gt;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ч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</w:t>
      </w:r>
    </w:p>
    <w:p w14:paraId="1003B526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quired id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7EA650AF" w14:textId="1AF68912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/p&gt; &lt;p&gt;  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password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</w:t>
      </w:r>
    </w:p>
    <w:p w14:paraId="4D72534B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quired id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68C3F068" w14:textId="77777777" w:rsidR="00C01343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/p&gt;  &lt;p&gt;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6E01BC"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10EDC77D" w14:textId="70FE59B2" w:rsidR="00435F67" w:rsidRPr="005C00A6" w:rsidRDefault="006E01B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EFA8CFA" w14:textId="05B6BCDB" w:rsidR="00810D4F" w:rsidRPr="00507078" w:rsidRDefault="00810D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18523E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4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3269B65" w14:textId="77777777" w:rsidR="00435F67" w:rsidRPr="00F43BCA" w:rsidRDefault="00435F6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B91977">
        <w:rPr>
          <w:rFonts w:cs="Times New Roman"/>
          <w:noProof/>
          <w:szCs w:val="28"/>
          <w:lang w:eastAsia="ru-RU"/>
        </w:rPr>
        <w:drawing>
          <wp:inline distT="0" distB="0" distL="0" distR="0" wp14:anchorId="548A761A" wp14:editId="1D3E5826">
            <wp:extent cx="2961005" cy="1910686"/>
            <wp:effectExtent l="19050" t="19050" r="10795" b="13970"/>
            <wp:docPr id="1394533136" name="Рисунок 139453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-7" b="3142"/>
                    <a:stretch/>
                  </pic:blipFill>
                  <pic:spPr bwMode="auto">
                    <a:xfrm>
                      <a:off x="0" y="0"/>
                      <a:ext cx="2961759" cy="1911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5DA0" w14:textId="67FC7C86" w:rsidR="00435F67" w:rsidRPr="00435F67" w:rsidRDefault="00435F6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D0D64" w:rsidRPr="009B081C">
        <w:rPr>
          <w:rFonts w:cs="Times New Roman"/>
          <w:szCs w:val="28"/>
        </w:rPr>
        <w:t>2.3</w:t>
      </w:r>
      <w:r w:rsidR="0018523E"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 xml:space="preserve"> -</w:t>
      </w:r>
      <w:r w:rsidRPr="00F43BCA">
        <w:t xml:space="preserve"> </w:t>
      </w:r>
      <w:r w:rsidRPr="00F43BCA">
        <w:rPr>
          <w:rFonts w:cs="Times New Roman"/>
          <w:szCs w:val="28"/>
        </w:rPr>
        <w:t xml:space="preserve">Атрибут required в HTML5 </w:t>
      </w:r>
    </w:p>
    <w:p w14:paraId="7002C5B4" w14:textId="77777777" w:rsidR="00435F67" w:rsidRPr="00F43BCA" w:rsidRDefault="00435F6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284F439A" w14:textId="3AAAFA4D" w:rsidR="00810D4F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Если </w:t>
      </w:r>
      <w:r w:rsidR="00873FED" w:rsidRPr="00F43BCA">
        <w:rPr>
          <w:sz w:val="28"/>
          <w:szCs w:val="28"/>
        </w:rPr>
        <w:t>не ввести</w:t>
      </w:r>
      <w:r w:rsidRPr="00F43BCA">
        <w:rPr>
          <w:sz w:val="28"/>
          <w:szCs w:val="28"/>
        </w:rPr>
        <w:t xml:space="preserve"> в эти поля никаких данных, оставив их пустыми, и наж</w:t>
      </w:r>
      <w:r w:rsidR="00873FED" w:rsidRPr="00F43BCA">
        <w:rPr>
          <w:sz w:val="28"/>
          <w:szCs w:val="28"/>
        </w:rPr>
        <w:t>ать</w:t>
      </w:r>
      <w:r w:rsidRPr="00F43BCA">
        <w:rPr>
          <w:sz w:val="28"/>
          <w:szCs w:val="28"/>
        </w:rPr>
        <w:t xml:space="preserve"> на кнопку отправки, то браузер высветит сообщения об ошибке, а данные не будут от</w:t>
      </w:r>
      <w:r w:rsidRPr="00F43BCA">
        <w:rPr>
          <w:sz w:val="28"/>
          <w:szCs w:val="28"/>
        </w:rPr>
        <w:lastRenderedPageBreak/>
        <w:t>правлены на сервер</w:t>
      </w:r>
      <w:r w:rsidR="00A1566F" w:rsidRPr="00F43BCA">
        <w:rPr>
          <w:sz w:val="28"/>
          <w:szCs w:val="28"/>
        </w:rPr>
        <w:t>.</w:t>
      </w:r>
      <w:r w:rsidR="00810D4F">
        <w:rPr>
          <w:sz w:val="28"/>
          <w:szCs w:val="28"/>
        </w:rPr>
        <w:t xml:space="preserve"> </w:t>
      </w:r>
      <w:r w:rsidR="00A1566F" w:rsidRPr="00F43BCA">
        <w:rPr>
          <w:sz w:val="28"/>
          <w:szCs w:val="28"/>
        </w:rPr>
        <w:t xml:space="preserve">В зависимости от браузера визуализация сообщения может несколько отличаться. Также границы некорректного поля ввода могут окрашиваться </w:t>
      </w:r>
      <w:r w:rsidR="00A1566F" w:rsidRPr="00810D4F">
        <w:rPr>
          <w:sz w:val="28"/>
          <w:szCs w:val="28"/>
        </w:rPr>
        <w:t xml:space="preserve">в красный цвет. Например, поведение при отправке пустых сообщений в </w:t>
      </w:r>
      <w:r w:rsidR="00A1566F" w:rsidRPr="00810D4F">
        <w:rPr>
          <w:sz w:val="28"/>
          <w:szCs w:val="28"/>
          <w:lang w:val="en-US"/>
        </w:rPr>
        <w:t>Microsoft</w:t>
      </w:r>
      <w:r w:rsidR="00A1566F" w:rsidRPr="00810D4F">
        <w:rPr>
          <w:sz w:val="28"/>
          <w:szCs w:val="28"/>
        </w:rPr>
        <w:t xml:space="preserve"> </w:t>
      </w:r>
      <w:r w:rsidR="00A1566F" w:rsidRPr="00810D4F">
        <w:rPr>
          <w:sz w:val="28"/>
          <w:szCs w:val="28"/>
          <w:lang w:val="en-US"/>
        </w:rPr>
        <w:t>Edge</w:t>
      </w:r>
      <w:r w:rsidR="00A1566F" w:rsidRPr="00810D4F">
        <w:rPr>
          <w:sz w:val="28"/>
          <w:szCs w:val="28"/>
        </w:rPr>
        <w:t>.</w:t>
      </w:r>
      <w:r w:rsidR="00810D4F" w:rsidRPr="00810D4F">
        <w:rPr>
          <w:sz w:val="28"/>
          <w:szCs w:val="28"/>
        </w:rPr>
        <w:t xml:space="preserve"> </w:t>
      </w:r>
    </w:p>
    <w:p w14:paraId="07CE460F" w14:textId="77777777" w:rsidR="0052788B" w:rsidRDefault="0052788B" w:rsidP="003C37BE"/>
    <w:p w14:paraId="12A720F3" w14:textId="282F5FB3" w:rsidR="00A1566F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>.2 Атрибуты max и min</w:t>
      </w:r>
    </w:p>
    <w:p w14:paraId="30A7D4E8" w14:textId="77777777" w:rsidR="00A1566F" w:rsidRPr="00F43BCA" w:rsidRDefault="00A1566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AD06A0" w14:textId="106C4FA9" w:rsidR="00A1566F" w:rsidRPr="00435F67" w:rsidRDefault="00A1566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Для ограничения диапазона вводимых значений применяются атрибуты max и min</w:t>
      </w:r>
      <w:r w:rsidR="00810D4F">
        <w:rPr>
          <w:sz w:val="28"/>
          <w:szCs w:val="28"/>
        </w:rPr>
        <w:t>.</w:t>
      </w:r>
    </w:p>
    <w:p w14:paraId="4F5D2508" w14:textId="57CAA85F" w:rsidR="002925A4" w:rsidRPr="00574C5B" w:rsidRDefault="00C01343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      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body&gt; &lt;form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ethod="get"&gt;</w:t>
      </w:r>
    </w:p>
    <w:p w14:paraId="377E62FE" w14:textId="6AEAC9B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&lt;p&gt;</w:t>
      </w:r>
      <w:r w:rsidR="00810D4F" w:rsidRPr="00810D4F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label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="age"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озрас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:&lt;/label&gt;</w:t>
      </w:r>
    </w:p>
    <w:p w14:paraId="0A70D7BF" w14:textId="562D9D13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number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in="1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ax="100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18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id="age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ame="age"/&gt; &lt;/p&gt;</w:t>
      </w:r>
    </w:p>
    <w:p w14:paraId="4317BCF1" w14:textId="527838A4" w:rsidR="002925A4" w:rsidRPr="00C01343" w:rsidRDefault="002925A4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&lt;p&gt; 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submi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</w:t>
      </w:r>
      <w:r w:rsidR="006104DD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Готово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&gt;  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  <w:r w:rsidR="00C01343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</w:t>
      </w:r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m</w:t>
      </w:r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</w:t>
      </w:r>
      <w:r w:rsidR="006E01BC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ody</w:t>
      </w:r>
      <w:r w:rsidR="006E01BC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</w:t>
      </w:r>
    </w:p>
    <w:p w14:paraId="329EBC0C" w14:textId="0F123C12" w:rsidR="00810D4F" w:rsidRPr="00507078" w:rsidRDefault="00810D4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Cs w:val="28"/>
          <w14:ligatures w14:val="none"/>
        </w:rPr>
      </w:pPr>
      <w:r w:rsidRPr="00810D4F">
        <w:rPr>
          <w:bCs/>
          <w:sz w:val="28"/>
          <w:szCs w:val="28"/>
          <w14:ligatures w14:val="none"/>
        </w:rPr>
        <w:t>Реализация данного к</w:t>
      </w:r>
      <w:r w:rsidR="00542C50">
        <w:rPr>
          <w:bCs/>
          <w:sz w:val="28"/>
          <w:szCs w:val="28"/>
          <w14:ligatures w14:val="none"/>
        </w:rPr>
        <w:t>ода представлена на рисунке 2.3</w:t>
      </w:r>
      <w:r w:rsidR="001F1E85">
        <w:rPr>
          <w:bCs/>
          <w:sz w:val="28"/>
          <w:szCs w:val="28"/>
          <w14:ligatures w14:val="none"/>
        </w:rPr>
        <w:t>5</w:t>
      </w:r>
      <w:r w:rsidRPr="00810D4F">
        <w:rPr>
          <w:bCs/>
          <w:sz w:val="28"/>
          <w:szCs w:val="28"/>
          <w14:ligatures w14:val="none"/>
        </w:rPr>
        <w:t>.</w:t>
      </w:r>
    </w:p>
    <w:p w14:paraId="00B8348F" w14:textId="7BA2229C" w:rsidR="002925A4" w:rsidRPr="00F43BCA" w:rsidRDefault="00BD3372" w:rsidP="00B239B2">
      <w:pPr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1616B482" wp14:editId="100C3362">
            <wp:extent cx="4405745" cy="1965960"/>
            <wp:effectExtent l="19050" t="19050" r="13970" b="15240"/>
            <wp:docPr id="65590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1349" name=""/>
                    <pic:cNvPicPr/>
                  </pic:nvPicPr>
                  <pic:blipFill rotWithShape="1">
                    <a:blip r:embed="rId88"/>
                    <a:srcRect r="4115"/>
                    <a:stretch/>
                  </pic:blipFill>
                  <pic:spPr bwMode="auto">
                    <a:xfrm>
                      <a:off x="0" y="0"/>
                      <a:ext cx="4406127" cy="1966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9C52" w14:textId="48FEEE45" w:rsidR="004F6109" w:rsidRDefault="004F610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9B081C" w:rsidRPr="009B081C">
        <w:rPr>
          <w:rFonts w:cs="Times New Roman"/>
          <w:szCs w:val="28"/>
        </w:rPr>
        <w:t>2.</w:t>
      </w:r>
      <w:r w:rsidR="009B081C" w:rsidRPr="00643E48">
        <w:rPr>
          <w:rFonts w:cs="Times New Roman"/>
          <w:szCs w:val="28"/>
        </w:rPr>
        <w:t>3</w:t>
      </w:r>
      <w:r w:rsidR="001F1E85">
        <w:rPr>
          <w:rFonts w:cs="Times New Roman"/>
          <w:szCs w:val="28"/>
        </w:rPr>
        <w:t>5</w:t>
      </w:r>
      <w:r w:rsidR="00542C50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- Ограничение диапазона чисел в HTML5</w:t>
      </w:r>
    </w:p>
    <w:p w14:paraId="02E631B3" w14:textId="540D481D" w:rsidR="005D117A" w:rsidRDefault="005D117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36191C9" w14:textId="3F1E9B3E" w:rsidR="005D117A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5D117A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5D117A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5D117A">
        <w:rPr>
          <w:rFonts w:ascii="Times New Roman" w:hAnsi="Times New Roman" w:cs="Times New Roman"/>
          <w:b/>
          <w:bCs/>
          <w:color w:val="auto"/>
          <w:szCs w:val="28"/>
        </w:rPr>
        <w:t>3</w:t>
      </w:r>
      <w:r w:rsidR="005D117A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Синтаксис регулярных выражений</w:t>
      </w:r>
    </w:p>
    <w:p w14:paraId="717F73E6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8E2EA6" w14:textId="04CFACAC" w:rsidR="005D117A" w:rsidRPr="00CD460D" w:rsidRDefault="002035AD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2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4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3.1 Метасимволы</w:t>
      </w:r>
    </w:p>
    <w:p w14:paraId="06A065F5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741EB3" w14:textId="4E0B7D02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Регулярные выражения могут использовать метасимволы - символы, которые имеют определенный смысл:</w:t>
      </w:r>
    </w:p>
    <w:p w14:paraId="4BCAA9CB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</w:t>
      </w:r>
      <w:r w:rsidRPr="00F43BCA">
        <w:rPr>
          <w:sz w:val="28"/>
          <w:szCs w:val="28"/>
        </w:rPr>
        <w:t>: соответствует любой цифре от 0 до 9;</w:t>
      </w:r>
    </w:p>
    <w:p w14:paraId="38E0B8BF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\D</w:t>
      </w:r>
      <w:r w:rsidRPr="00F43BCA">
        <w:rPr>
          <w:sz w:val="28"/>
          <w:szCs w:val="28"/>
        </w:rPr>
        <w:t>: соответствует любому символу, который не является цифрой;</w:t>
      </w:r>
    </w:p>
    <w:p w14:paraId="201C55B9" w14:textId="67194681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w</w:t>
      </w:r>
      <w:r w:rsidRPr="00F43BCA">
        <w:rPr>
          <w:sz w:val="28"/>
          <w:szCs w:val="28"/>
        </w:rPr>
        <w:t>: соответствует любой букве, цифре или символу подчеркивания (диапазоны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0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9);</w:t>
      </w:r>
    </w:p>
    <w:p w14:paraId="7A1167FB" w14:textId="6159A559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W</w:t>
      </w:r>
      <w:r w:rsidRPr="00F43BCA">
        <w:rPr>
          <w:sz w:val="28"/>
          <w:szCs w:val="28"/>
        </w:rPr>
        <w:t>: соответствует любому символу, который не является буквой, цифрой или символом подчеркивания (то есть не находится в следующих диапазонах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0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9);</w:t>
      </w:r>
    </w:p>
    <w:p w14:paraId="08CEF6DB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s</w:t>
      </w:r>
      <w:r w:rsidRPr="00F43BCA">
        <w:rPr>
          <w:sz w:val="28"/>
          <w:szCs w:val="28"/>
        </w:rPr>
        <w:t>: соответствует пробелу;</w:t>
      </w:r>
    </w:p>
    <w:p w14:paraId="06E0EDFA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S</w:t>
      </w:r>
      <w:r w:rsidRPr="00F43BCA">
        <w:rPr>
          <w:sz w:val="28"/>
          <w:szCs w:val="28"/>
        </w:rPr>
        <w:t>: соответствует любому символу, который не является пробелом;</w:t>
      </w:r>
    </w:p>
    <w:p w14:paraId="7E164F0E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F43BCA">
        <w:rPr>
          <w:sz w:val="28"/>
          <w:szCs w:val="28"/>
        </w:rPr>
        <w:t>: соответствует любому символу.</w:t>
      </w:r>
    </w:p>
    <w:p w14:paraId="38E3D7FA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Здесь надо заметить, что метасимвол \w применяется только для букв латинского алфавита, кириллические символы для него не подходят.</w:t>
      </w:r>
    </w:p>
    <w:p w14:paraId="17E17075" w14:textId="2FDAC812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Так, стандартный формат номера телефон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+1-234-567-8901</w:t>
      </w:r>
      <w:r w:rsidRPr="00F43BCA">
        <w:rPr>
          <w:sz w:val="28"/>
          <w:szCs w:val="28"/>
        </w:rPr>
        <w:t> соответствует регулярному выражению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-\d\d\d-\d\d\d-\d\d\d\d</w:t>
      </w:r>
      <w:r w:rsidRPr="00F43BCA">
        <w:rPr>
          <w:sz w:val="28"/>
          <w:szCs w:val="28"/>
        </w:rPr>
        <w:t>. Например, числа номера</w:t>
      </w:r>
      <w:r w:rsidR="00941D77">
        <w:rPr>
          <w:sz w:val="28"/>
          <w:szCs w:val="28"/>
        </w:rPr>
        <w:t xml:space="preserve"> заменяются</w:t>
      </w:r>
      <w:r w:rsidRPr="00F43BCA">
        <w:rPr>
          <w:sz w:val="28"/>
          <w:szCs w:val="28"/>
        </w:rPr>
        <w:t xml:space="preserve"> нулями:</w:t>
      </w:r>
    </w:p>
    <w:p w14:paraId="3EA3FBCA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let phoneNumber = "+1-234-567-8901";</w:t>
      </w:r>
    </w:p>
    <w:p w14:paraId="33FF5292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let myExp = /\d-\d\d\d-\d\d\d-\d\d\d\d/;</w:t>
      </w:r>
    </w:p>
    <w:p w14:paraId="650F6AE0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 = phoneNumber.replace(myExp, "00000000000");</w:t>
      </w:r>
    </w:p>
    <w:p w14:paraId="1B840A4A" w14:textId="77777777" w:rsidR="005D117A" w:rsidRPr="00574C5B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document.write(phoneNumber);</w:t>
      </w:r>
    </w:p>
    <w:p w14:paraId="338B767A" w14:textId="77777777" w:rsidR="005D117A" w:rsidRPr="00CD460D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084CE5A3" w14:textId="1B8D6BA5" w:rsidR="005D117A" w:rsidRPr="00CD460D" w:rsidRDefault="002035AD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2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4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3.2 Модификаторы</w:t>
      </w:r>
    </w:p>
    <w:p w14:paraId="0912645A" w14:textId="77777777" w:rsidR="005D117A" w:rsidRPr="008D28E4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1A084C6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Кроме выше рассмотренных элементов регулярных выражений есть еще одна группа комбинаций, которая указывает, как символы в строке будут повторяться. Такие комбинации еще называют модификаторами:</w:t>
      </w:r>
    </w:p>
    <w:p w14:paraId="26125CA0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{n}</w:t>
      </w:r>
      <w:r w:rsidRPr="00F43BCA">
        <w:rPr>
          <w:sz w:val="28"/>
          <w:szCs w:val="28"/>
        </w:rPr>
        <w:t>: соответствует n-ому количеству повторений предыдущего символа. Например,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{3}</w:t>
      </w:r>
      <w:r w:rsidRPr="00F43BCA">
        <w:rPr>
          <w:sz w:val="28"/>
          <w:szCs w:val="28"/>
        </w:rPr>
        <w:t> соответствует подстроке "hhh";</w:t>
      </w:r>
    </w:p>
    <w:p w14:paraId="29781E8C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{n,}</w:t>
      </w:r>
      <w:r w:rsidRPr="00F43BCA">
        <w:rPr>
          <w:sz w:val="28"/>
          <w:szCs w:val="28"/>
        </w:rPr>
        <w:t>: соответствует n и более количеству повторений предыдущего символа. Например,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{3,}</w:t>
      </w:r>
      <w:r w:rsidRPr="00F43BCA">
        <w:rPr>
          <w:sz w:val="28"/>
          <w:szCs w:val="28"/>
        </w:rPr>
        <w:t> соответствует подстрокам "hhh", "hhhh", "hhhhh" и т.д.;</w:t>
      </w:r>
    </w:p>
    <w:p w14:paraId="0038B216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{n,m}</w:t>
      </w:r>
      <w:r w:rsidRPr="00F43BCA">
        <w:rPr>
          <w:sz w:val="28"/>
          <w:szCs w:val="28"/>
        </w:rPr>
        <w:t>: соответствует от n до m повторений предыдущего символа. Например,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 {2, 4}</w:t>
      </w:r>
      <w:r w:rsidRPr="00F43BCA">
        <w:rPr>
          <w:sz w:val="28"/>
          <w:szCs w:val="28"/>
        </w:rPr>
        <w:t> соответствует подстрокам "hh", "hhh", "hhhh";</w:t>
      </w:r>
    </w:p>
    <w:p w14:paraId="1A14A593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?</w:t>
      </w:r>
      <w:r w:rsidRPr="00F43BCA">
        <w:rPr>
          <w:sz w:val="28"/>
          <w:szCs w:val="28"/>
        </w:rPr>
        <w:t>: соответствует одному вхождению предыдущего символа в подстроку или его отсутствию в подстроке. Например,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/h?ome/</w:t>
      </w:r>
      <w:r w:rsidRPr="00F43BCA">
        <w:rPr>
          <w:sz w:val="28"/>
          <w:szCs w:val="28"/>
        </w:rPr>
        <w:t> соответствует подстрокам "home" и "ome";</w:t>
      </w:r>
    </w:p>
    <w:p w14:paraId="2520B8FE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+</w:t>
      </w:r>
      <w:r w:rsidRPr="00F43BCA">
        <w:rPr>
          <w:sz w:val="28"/>
          <w:szCs w:val="28"/>
        </w:rPr>
        <w:t>: соответствует одному и более повторений предыдущего символа;</w:t>
      </w:r>
    </w:p>
    <w:p w14:paraId="7365C025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*</w:t>
      </w:r>
      <w:r w:rsidRPr="00F43BCA">
        <w:rPr>
          <w:sz w:val="28"/>
          <w:szCs w:val="28"/>
        </w:rPr>
        <w:t>: соответствует любому количеству повторений или отсутствию предыдущего символа;</w:t>
      </w:r>
    </w:p>
    <w:p w14:paraId="15B8EF31" w14:textId="4F450666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Например, </w:t>
      </w:r>
      <w:r w:rsidR="00355339">
        <w:rPr>
          <w:sz w:val="28"/>
          <w:szCs w:val="28"/>
        </w:rPr>
        <w:t>берется</w:t>
      </w:r>
      <w:r w:rsidRPr="00F43BCA">
        <w:rPr>
          <w:sz w:val="28"/>
          <w:szCs w:val="28"/>
        </w:rPr>
        <w:t xml:space="preserve"> номер тот же телефона. Ему соответствует регулярное выражение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-\d\d\d-\d\d\d-\d\d\d\d</w:t>
      </w:r>
      <w:r w:rsidRPr="00F43BCA">
        <w:rPr>
          <w:sz w:val="28"/>
          <w:szCs w:val="28"/>
        </w:rPr>
        <w:t>. Однако с помощью выше рассмотренных комбинаций можно его упростить: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-\d{3}-\d{3}-\d{4}</w:t>
      </w:r>
    </w:p>
    <w:p w14:paraId="72BCDBE0" w14:textId="609FCDB3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Также надо отметить, что так как символы ?, +, * имеют особый смысл в регулярных выражениях, то чтобы их использовать в обычным для них значении (например, надо заменить знак плюс в строке на минус), то данные символы надо экранировать с помощью слеша:</w:t>
      </w:r>
    </w:p>
    <w:p w14:paraId="524C1F9A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let phoneNumber = "+1-234-567-8901";</w:t>
      </w:r>
    </w:p>
    <w:p w14:paraId="4D654145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let myExp = /\+\d-\d{3}-\d{3}-\d{4}/;</w:t>
      </w:r>
    </w:p>
    <w:p w14:paraId="4085C43D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 = phoneNumber.replace(myExp, "80000000000");</w:t>
      </w:r>
    </w:p>
    <w:p w14:paraId="66C63FA2" w14:textId="77777777" w:rsidR="005D117A" w:rsidRPr="00574C5B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console.log(phoneNumber);</w:t>
      </w:r>
    </w:p>
    <w:p w14:paraId="2AA69382" w14:textId="77777777" w:rsidR="00542C50" w:rsidRPr="00E156B7" w:rsidRDefault="00542C50" w:rsidP="003C37BE">
      <w:pPr>
        <w:rPr>
          <w:lang w:val="en-US"/>
        </w:rPr>
      </w:pPr>
    </w:p>
    <w:p w14:paraId="35C4FE9C" w14:textId="66D9E04C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5D117A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Атрибут pattern</w:t>
      </w:r>
    </w:p>
    <w:p w14:paraId="325F6158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68640A" w14:textId="52D5EA1C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Атрибут pattern задает шаблон, которому должны соответствовать данные. Для определения шаблона используется язык </w:t>
      </w:r>
      <w:r w:rsidRPr="00F43BCA">
        <w:rPr>
          <w:rFonts w:eastAsiaTheme="majorEastAsia"/>
          <w:sz w:val="28"/>
          <w:szCs w:val="28"/>
        </w:rPr>
        <w:t>регулярных выражений</w:t>
      </w:r>
      <w:r w:rsidR="00FB07D0">
        <w:rPr>
          <w:sz w:val="28"/>
          <w:szCs w:val="28"/>
        </w:rPr>
        <w:t xml:space="preserve">. </w:t>
      </w:r>
    </w:p>
    <w:p w14:paraId="1FE1ECFB" w14:textId="38F6BFF4" w:rsidR="002925A4" w:rsidRPr="00FB07D0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get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</w:t>
      </w:r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3EDC27A2" w14:textId="1A14193E" w:rsidR="00760CC9" w:rsidRPr="00760CC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</w:t>
      </w:r>
      <w:r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005777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кажите телефон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2B63A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60F626FF" w14:textId="0334C69F" w:rsidR="002925A4" w:rsidRPr="00574C5B" w:rsidRDefault="002B63A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B45F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phone"&gt;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лефон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</w:t>
      </w:r>
    </w:p>
    <w:p w14:paraId="5E42FB79" w14:textId="79CEEC6D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+7999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999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99-99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</w:p>
    <w:p w14:paraId="4A0D6059" w14:textId="49F61695" w:rsidR="002925A4" w:rsidRPr="00574C5B" w:rsidRDefault="002B63A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pattern="\+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5130BE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4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}-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-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phone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hone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 &lt;/p&gt;</w:t>
      </w:r>
    </w:p>
    <w:p w14:paraId="09880D36" w14:textId="7EF3321B" w:rsidR="002925A4" w:rsidRPr="009A038D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p&gt;</w:t>
      </w:r>
      <w:r w:rsidR="0000577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C01343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005777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760CC9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rm&gt;  &lt;/body&gt;</w:t>
      </w:r>
    </w:p>
    <w:p w14:paraId="436F812C" w14:textId="76259450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Здесь для ввода номера телефона используется регулярное выражение </w:t>
      </w:r>
      <w:r w:rsidR="005130BE" w:rsidRPr="005130BE">
        <w:rPr>
          <w:rStyle w:val="HTML"/>
          <w:rFonts w:ascii="Times New Roman" w:eastAsiaTheme="majorEastAsia" w:hAnsi="Times New Roman" w:cs="Times New Roman"/>
          <w:sz w:val="28"/>
          <w:szCs w:val="28"/>
        </w:rPr>
        <w:t>\+\d {4}-\d {3}-\d {2}-\d {2}</w:t>
      </w:r>
      <w:r w:rsidRPr="00F43BCA">
        <w:rPr>
          <w:sz w:val="28"/>
          <w:szCs w:val="28"/>
        </w:rPr>
        <w:t xml:space="preserve">. Оно означает, что первым элементом в номере должен идти знак </w:t>
      </w:r>
      <w:r w:rsidRPr="00F43BCA">
        <w:rPr>
          <w:sz w:val="28"/>
          <w:szCs w:val="28"/>
        </w:rPr>
        <w:lastRenderedPageBreak/>
        <w:t>плюс +. Выражение </w:t>
      </w:r>
      <w:r w:rsidRPr="00F43BCA">
        <w:rPr>
          <w:rStyle w:val="b"/>
          <w:rFonts w:eastAsiaTheme="majorEastAsia"/>
          <w:sz w:val="28"/>
          <w:szCs w:val="28"/>
        </w:rPr>
        <w:t>\d</w:t>
      </w:r>
      <w:r w:rsidRPr="00F43BCA">
        <w:rPr>
          <w:sz w:val="28"/>
          <w:szCs w:val="28"/>
        </w:rPr>
        <w:t> представляет любую цифру от 0 до 9. Выражение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</w:t>
      </w:r>
      <w:r w:rsidR="00853011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d {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3}</w:t>
      </w:r>
      <w:r w:rsidRPr="00F43BCA">
        <w:rPr>
          <w:sz w:val="28"/>
          <w:szCs w:val="28"/>
        </w:rPr>
        <w:t> означает три подряд идущих цифры, 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</w:t>
      </w:r>
      <w:r w:rsidR="00853011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d {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4}</w:t>
      </w:r>
      <w:r w:rsidRPr="00F43BCA">
        <w:rPr>
          <w:sz w:val="28"/>
          <w:szCs w:val="28"/>
        </w:rPr>
        <w:t> - четыре цифры подряд. То есть это выражение будет соответствовать номеру телефона в формате "+</w:t>
      </w:r>
      <w:r w:rsidR="005130BE" w:rsidRPr="005130BE">
        <w:rPr>
          <w:sz w:val="28"/>
          <w:szCs w:val="28"/>
        </w:rPr>
        <w:t>7999-000-00-00</w:t>
      </w:r>
      <w:r w:rsidRPr="00F43BCA">
        <w:rPr>
          <w:sz w:val="28"/>
          <w:szCs w:val="28"/>
        </w:rPr>
        <w:t>".</w:t>
      </w:r>
    </w:p>
    <w:p w14:paraId="27BB4370" w14:textId="7D4CF06C" w:rsidR="002925A4" w:rsidRPr="00005777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Если </w:t>
      </w:r>
      <w:r w:rsidR="00873FED" w:rsidRPr="00F43BCA">
        <w:rPr>
          <w:sz w:val="28"/>
          <w:szCs w:val="28"/>
        </w:rPr>
        <w:t>ввести</w:t>
      </w:r>
      <w:r w:rsidRPr="00F43BCA">
        <w:rPr>
          <w:sz w:val="28"/>
          <w:szCs w:val="28"/>
        </w:rPr>
        <w:t xml:space="preserve"> данные, которые не соответствуют этому шаблону, и наж</w:t>
      </w:r>
      <w:r w:rsidR="00873FED" w:rsidRPr="00F43BCA">
        <w:rPr>
          <w:sz w:val="28"/>
          <w:szCs w:val="28"/>
        </w:rPr>
        <w:t>ать</w:t>
      </w:r>
      <w:r w:rsidRPr="00F43BCA">
        <w:rPr>
          <w:sz w:val="28"/>
          <w:szCs w:val="28"/>
        </w:rPr>
        <w:t xml:space="preserve"> на отправ</w:t>
      </w:r>
      <w:r w:rsidR="00005777">
        <w:rPr>
          <w:sz w:val="28"/>
          <w:szCs w:val="28"/>
        </w:rPr>
        <w:t>ку, то браузер отобразит ошибку</w:t>
      </w:r>
      <w:r w:rsidR="00005777" w:rsidRPr="00005777">
        <w:rPr>
          <w:sz w:val="28"/>
          <w:szCs w:val="28"/>
        </w:rPr>
        <w:t xml:space="preserve"> (</w:t>
      </w:r>
      <w:r w:rsidR="00005777">
        <w:rPr>
          <w:sz w:val="28"/>
          <w:szCs w:val="28"/>
        </w:rPr>
        <w:t>рисунок</w:t>
      </w:r>
      <w:r w:rsidR="00005777" w:rsidRPr="00005777">
        <w:rPr>
          <w:sz w:val="28"/>
          <w:szCs w:val="28"/>
        </w:rPr>
        <w:t xml:space="preserve"> 2.3</w:t>
      </w:r>
      <w:r w:rsidR="001F1E85">
        <w:rPr>
          <w:sz w:val="28"/>
          <w:szCs w:val="28"/>
        </w:rPr>
        <w:t>6</w:t>
      </w:r>
      <w:r w:rsidR="00005777" w:rsidRPr="00005777">
        <w:rPr>
          <w:sz w:val="28"/>
          <w:szCs w:val="28"/>
        </w:rPr>
        <w:t>).</w:t>
      </w:r>
    </w:p>
    <w:p w14:paraId="5616D9FB" w14:textId="5EEE9CA9" w:rsidR="002925A4" w:rsidRPr="00F43BCA" w:rsidRDefault="00CD460D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02FCDE08" wp14:editId="4BCDF1A3">
            <wp:extent cx="3680979" cy="2033516"/>
            <wp:effectExtent l="19050" t="19050" r="15240" b="24130"/>
            <wp:docPr id="698842946" name="Рисунок 69884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79" r="46405" b="45636"/>
                    <a:stretch/>
                  </pic:blipFill>
                  <pic:spPr bwMode="auto">
                    <a:xfrm>
                      <a:off x="0" y="0"/>
                      <a:ext cx="3693164" cy="20402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F02D" w14:textId="7487C033" w:rsidR="004F6109" w:rsidRDefault="004F610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643E48" w:rsidRPr="00643E48">
        <w:rPr>
          <w:rFonts w:cs="Times New Roman"/>
          <w:szCs w:val="28"/>
        </w:rPr>
        <w:t>2.</w:t>
      </w:r>
      <w:r w:rsidR="00643E48" w:rsidRPr="0007295A">
        <w:rPr>
          <w:rFonts w:cs="Times New Roman"/>
          <w:szCs w:val="28"/>
        </w:rPr>
        <w:t>3</w:t>
      </w:r>
      <w:r w:rsidR="001F1E85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 xml:space="preserve"> - </w:t>
      </w:r>
      <w:r w:rsidRPr="00CD460D">
        <w:rPr>
          <w:rFonts w:cs="Times New Roman"/>
          <w:szCs w:val="28"/>
        </w:rPr>
        <w:t>Регулярные выражения в HTML5</w:t>
      </w:r>
      <w:r w:rsidR="00FB07D0">
        <w:rPr>
          <w:rFonts w:cs="Times New Roman"/>
          <w:szCs w:val="28"/>
        </w:rPr>
        <w:t xml:space="preserve"> </w:t>
      </w:r>
    </w:p>
    <w:p w14:paraId="5B632278" w14:textId="77777777" w:rsidR="00751C9C" w:rsidRPr="00F43BCA" w:rsidRDefault="00751C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B55829" w14:textId="4A5C3491" w:rsidR="002925A4" w:rsidRPr="00435F67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435F67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435F67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5D117A" w:rsidRPr="00435F6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435F67">
        <w:rPr>
          <w:rFonts w:ascii="Times New Roman" w:hAnsi="Times New Roman" w:cs="Times New Roman"/>
          <w:b/>
          <w:bCs/>
          <w:color w:val="auto"/>
          <w:szCs w:val="28"/>
        </w:rPr>
        <w:t xml:space="preserve"> Отключение валидации</w:t>
      </w:r>
    </w:p>
    <w:p w14:paraId="582C2381" w14:textId="77777777" w:rsidR="00751C9C" w:rsidRPr="00435F67" w:rsidRDefault="00751C9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6CB97F" w14:textId="22CD459D" w:rsidR="00435F67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b"/>
          <w:rFonts w:eastAsiaTheme="majorEastAsia"/>
          <w:sz w:val="28"/>
          <w:szCs w:val="28"/>
        </w:rPr>
      </w:pPr>
      <w:r w:rsidRPr="00435F67">
        <w:rPr>
          <w:sz w:val="28"/>
          <w:szCs w:val="28"/>
        </w:rPr>
        <w:t xml:space="preserve">Не всегда валидация является желаемой, иногда требуется ее отключить. И в этом случае </w:t>
      </w:r>
      <w:r w:rsidR="00873FED" w:rsidRPr="00435F67">
        <w:rPr>
          <w:sz w:val="28"/>
          <w:szCs w:val="28"/>
        </w:rPr>
        <w:t>можно</w:t>
      </w:r>
      <w:r w:rsidRPr="00435F67">
        <w:rPr>
          <w:sz w:val="28"/>
          <w:szCs w:val="28"/>
        </w:rPr>
        <w:t xml:space="preserve"> использовать либо у элемента формы атрибут</w:t>
      </w:r>
      <w:r w:rsidR="00213C4B">
        <w:rPr>
          <w:sz w:val="28"/>
          <w:szCs w:val="28"/>
        </w:rPr>
        <w:t xml:space="preserve"> </w:t>
      </w:r>
      <w:r w:rsidRPr="00435F67">
        <w:rPr>
          <w:rStyle w:val="b"/>
          <w:rFonts w:eastAsiaTheme="majorEastAsia"/>
          <w:sz w:val="28"/>
          <w:szCs w:val="28"/>
        </w:rPr>
        <w:t>novalidate</w:t>
      </w:r>
      <w:r w:rsidRPr="00435F67">
        <w:rPr>
          <w:sz w:val="28"/>
          <w:szCs w:val="28"/>
        </w:rPr>
        <w:t>,</w:t>
      </w:r>
      <w:r w:rsidR="00213C4B">
        <w:rPr>
          <w:sz w:val="28"/>
          <w:szCs w:val="28"/>
        </w:rPr>
        <w:t xml:space="preserve"> либо у кнопки отправки атрибут </w:t>
      </w:r>
      <w:r w:rsidRPr="00435F67">
        <w:rPr>
          <w:rStyle w:val="b"/>
          <w:rFonts w:eastAsiaTheme="majorEastAsia"/>
          <w:sz w:val="28"/>
          <w:szCs w:val="28"/>
        </w:rPr>
        <w:t>formnovalidate</w:t>
      </w:r>
      <w:r w:rsidR="00435F67">
        <w:rPr>
          <w:rStyle w:val="b"/>
          <w:rFonts w:eastAsiaTheme="majorEastAsia"/>
          <w:sz w:val="28"/>
          <w:szCs w:val="28"/>
        </w:rPr>
        <w:t>.</w:t>
      </w:r>
    </w:p>
    <w:p w14:paraId="2CA72871" w14:textId="2458A85F" w:rsidR="002925A4" w:rsidRPr="00574C5B" w:rsidRDefault="00213C4B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head&gt;</w:t>
      </w:r>
      <w:r w:rsidR="00C01343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body&gt;</w:t>
      </w:r>
      <w:r w:rsidR="00CD460D" w:rsidRPr="00CD460D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form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ovalidate method="get"&gt;</w:t>
      </w:r>
    </w:p>
    <w:p w14:paraId="2BD3E1EA" w14:textId="6AB7497B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&lt;p&gt;  &lt;label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="phone"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Телефон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:&lt;/label&gt;</w:t>
      </w:r>
    </w:p>
    <w:p w14:paraId="7A8E8F0B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    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tex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laceholder="+1-234-567-8901"</w:t>
      </w:r>
    </w:p>
    <w:p w14:paraId="2EF7EA79" w14:textId="053A9252" w:rsidR="002B63AC" w:rsidRDefault="002925A4" w:rsidP="002B63AC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      pattern="\+\d-\d{3}-\d{3}-\d{4}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id="phone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ame="phone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&gt;</w:t>
      </w:r>
      <w:r w:rsidR="002B63AC" w:rsidRPr="002B63A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&lt;/p&gt;</w:t>
      </w:r>
    </w:p>
    <w:p w14:paraId="4A128AA3" w14:textId="2CF7C1CB" w:rsidR="00751C9C" w:rsidRDefault="002B63AC" w:rsidP="002B63AC">
      <w:pPr>
        <w:spacing w:after="0" w:line="360" w:lineRule="auto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2B63A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    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&lt;p&gt; &lt;input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submit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</w:t>
      </w:r>
      <w:r w:rsidR="006104DD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Готово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mnovalidate /&gt;</w:t>
      </w: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 &lt;/form&gt;</w:t>
      </w:r>
      <w:r w:rsidR="00C01343" w:rsidRPr="005C00A6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body&gt;</w:t>
      </w:r>
    </w:p>
    <w:p w14:paraId="2995E0D2" w14:textId="77777777" w:rsidR="00C01343" w:rsidRPr="00F36592" w:rsidRDefault="00C01343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14:paraId="109C4B77" w14:textId="588B3BF8" w:rsidR="002925A4" w:rsidRPr="00B45F3F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B45F3F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.6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Элементы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fieldset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legend</w:t>
      </w:r>
    </w:p>
    <w:p w14:paraId="53E9D724" w14:textId="77777777" w:rsidR="001F708B" w:rsidRPr="00B45F3F" w:rsidRDefault="001F708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07C8D4" w14:textId="1837FD72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группировки элементов формы нередко применяется элемент fieldset. Он создает границу вокруг вложенных элементов, как бы создавая из них группу. Вместе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с ним используется элемент legend, который устанавливает заголовок для группы элементов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14]</w:t>
      </w:r>
      <w:r w:rsidR="00C61DB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F855001" w14:textId="77777777" w:rsidR="002B63AC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ход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айт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5E3355EB" w14:textId="3663BE4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2B63AC" w:rsidRP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ieldset&gt;  &lt;legend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ведите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анные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egend&gt;</w:t>
      </w:r>
    </w:p>
    <w:p w14:paraId="371FD463" w14:textId="77777777" w:rsidR="008A221D" w:rsidRDefault="002925A4" w:rsidP="00C01343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login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огин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&lt;br&gt; </w:t>
      </w:r>
    </w:p>
    <w:p w14:paraId="64A718B8" w14:textId="48DF3C79" w:rsidR="002925A4" w:rsidRPr="00574C5B" w:rsidRDefault="002925A4" w:rsidP="00C01343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br&gt;</w:t>
      </w:r>
    </w:p>
    <w:p w14:paraId="796C37DC" w14:textId="34335278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password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&lt;br&gt;</w:t>
      </w:r>
    </w:p>
    <w:p w14:paraId="47A7FE23" w14:textId="57F0900A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br&gt;</w:t>
      </w:r>
    </w:p>
    <w:p w14:paraId="0A20837D" w14:textId="126EADFD" w:rsidR="002925A4" w:rsidRPr="0064238D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торизация</w:t>
      </w:r>
      <w:r w:rsid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 </w:t>
      </w:r>
      <w:r w:rsid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fieldset&gt;&lt;/form&gt; </w:t>
      </w:r>
      <w:r w:rsidRP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07295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64238D" w:rsidRP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4C4365D" w14:textId="2D980AC1" w:rsidR="00005777" w:rsidRPr="00507078" w:rsidRDefault="0000577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542C5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1F1E8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1C610CC8" w14:textId="6F14BF8B" w:rsidR="002925A4" w:rsidRPr="00F43BCA" w:rsidRDefault="00241DF4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41DF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0A052E30" wp14:editId="25C4F16C">
            <wp:extent cx="5622290" cy="2270234"/>
            <wp:effectExtent l="19050" t="19050" r="16510" b="15875"/>
            <wp:docPr id="1885621118" name="Рисунок 188562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-1" b="-2556"/>
                    <a:stretch/>
                  </pic:blipFill>
                  <pic:spPr bwMode="auto">
                    <a:xfrm>
                      <a:off x="0" y="0"/>
                      <a:ext cx="5634148" cy="22750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5C9D" w14:textId="7F9D0ADC" w:rsidR="005862B3" w:rsidRPr="00F43BCA" w:rsidRDefault="005862B3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7295A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1F1E85">
        <w:rPr>
          <w:rFonts w:eastAsia="Times New Roman" w:cs="Times New Roman"/>
          <w:kern w:val="0"/>
          <w:szCs w:val="28"/>
          <w:lang w:eastAsia="ru-RU"/>
          <w14:ligatures w14:val="none"/>
        </w:rPr>
        <w:t>3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Группировка элементов формы в HTML5</w:t>
      </w:r>
    </w:p>
    <w:p w14:paraId="143E9DF6" w14:textId="77777777" w:rsidR="006A20AD" w:rsidRPr="00F43BCA" w:rsidRDefault="006A20A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4634CE8" w14:textId="255EA99E" w:rsidR="00C055A1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необходимост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ть на одной форме несколько групп с помощью элементов fieldset.</w:t>
      </w:r>
    </w:p>
    <w:p w14:paraId="3B9DC6B3" w14:textId="7826886A" w:rsidR="00542C50" w:rsidRPr="00C01343" w:rsidRDefault="00CD460D" w:rsidP="00C01343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 создании форм на сайтах используется сочетание рассмотренных элементов управления формами</w:t>
      </w:r>
      <w:r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542C50"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 использования всех элементов при создании анкеты </w:t>
      </w:r>
      <w:r w:rsidR="00760CC9"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>студента</w:t>
      </w:r>
      <w:r w:rsidR="00542C50"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36F3D5B" w14:textId="3A9B8641" w:rsidR="0064238D" w:rsidRPr="0064238D" w:rsidRDefault="0064238D" w:rsidP="0064238D">
      <w:pPr>
        <w:spacing w:after="0" w:line="360" w:lineRule="auto"/>
        <w:ind w:firstLine="709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4238D">
        <w:rPr>
          <w:b/>
          <w:sz w:val="24"/>
          <w:szCs w:val="24"/>
          <w:lang w:val="en-US"/>
        </w:rPr>
        <w:t>&lt;form&gt; &lt;legend&gt;</w:t>
      </w:r>
      <w:r w:rsidRPr="0064238D">
        <w:rPr>
          <w:b/>
          <w:sz w:val="24"/>
          <w:szCs w:val="24"/>
        </w:rPr>
        <w:t>Форма</w:t>
      </w:r>
      <w:r w:rsidRPr="0064238D">
        <w:rPr>
          <w:b/>
          <w:sz w:val="24"/>
          <w:szCs w:val="24"/>
          <w:lang w:val="en-US"/>
        </w:rPr>
        <w:t>&lt;/legend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*</w:t>
      </w:r>
      <w:r w:rsidRPr="0064238D">
        <w:rPr>
          <w:b/>
          <w:sz w:val="24"/>
          <w:szCs w:val="24"/>
        </w:rPr>
        <w:t>Фамилия</w:t>
      </w:r>
      <w:r w:rsidRPr="0064238D">
        <w:rPr>
          <w:b/>
          <w:sz w:val="24"/>
          <w:szCs w:val="24"/>
          <w:lang w:val="en-US"/>
        </w:rPr>
        <w:t>:&lt;/label&gt;&lt;br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name" id="name" required /&gt;&lt;br /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*</w:t>
      </w:r>
      <w:r w:rsidRPr="0064238D">
        <w:rPr>
          <w:b/>
          <w:sz w:val="24"/>
          <w:szCs w:val="24"/>
        </w:rPr>
        <w:t>Имя</w:t>
      </w:r>
      <w:r w:rsidRPr="0064238D">
        <w:rPr>
          <w:b/>
          <w:sz w:val="24"/>
          <w:szCs w:val="24"/>
          <w:lang w:val="en-US"/>
        </w:rPr>
        <w:t>:&lt;/label&gt;&lt;br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surname" id="surname" required /&gt;&lt;br /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</w:t>
      </w:r>
      <w:r w:rsidRPr="0064238D">
        <w:rPr>
          <w:b/>
          <w:sz w:val="24"/>
          <w:szCs w:val="24"/>
        </w:rPr>
        <w:t>Отчество</w:t>
      </w:r>
      <w:r w:rsidRPr="0064238D">
        <w:rPr>
          <w:b/>
          <w:sz w:val="24"/>
          <w:szCs w:val="24"/>
          <w:lang w:val="en-US"/>
        </w:rPr>
        <w:t>:&lt;/label&gt;&lt;br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patronymic" id="patronymic" /&gt;&lt;br /&gt; &lt;hr/&gt;</w:t>
      </w:r>
      <w:r w:rsidRPr="0064238D">
        <w:rPr>
          <w:b/>
          <w:sz w:val="24"/>
          <w:szCs w:val="24"/>
          <w:lang w:val="en-US"/>
        </w:rPr>
        <w:br/>
      </w:r>
      <w:r w:rsidRPr="0064238D">
        <w:rPr>
          <w:b/>
          <w:sz w:val="24"/>
          <w:szCs w:val="24"/>
          <w:lang w:val="en-US"/>
        </w:rPr>
        <w:lastRenderedPageBreak/>
        <w:t xml:space="preserve">    &lt;label for="sex"&gt;*</w:t>
      </w:r>
      <w:r w:rsidRPr="0064238D">
        <w:rPr>
          <w:b/>
          <w:sz w:val="24"/>
          <w:szCs w:val="24"/>
        </w:rPr>
        <w:t>Пол</w:t>
      </w:r>
      <w:r w:rsidRPr="0064238D">
        <w:rPr>
          <w:b/>
          <w:sz w:val="24"/>
          <w:szCs w:val="24"/>
          <w:lang w:val="en-US"/>
        </w:rPr>
        <w:t>:&lt;/label&gt;&lt;br /&gt;</w:t>
      </w:r>
      <w:r w:rsidRPr="0064238D">
        <w:rPr>
          <w:b/>
          <w:sz w:val="24"/>
          <w:szCs w:val="24"/>
          <w:lang w:val="en-US"/>
        </w:rPr>
        <w:br/>
        <w:t xml:space="preserve">    &lt;input type="radio" value="man" checked name="pol" /&gt;</w:t>
      </w:r>
      <w:r w:rsidRPr="0064238D">
        <w:rPr>
          <w:b/>
          <w:sz w:val="24"/>
          <w:szCs w:val="24"/>
        </w:rPr>
        <w:t>мужской</w:t>
      </w:r>
      <w:r w:rsidRPr="0064238D">
        <w:rPr>
          <w:b/>
          <w:sz w:val="24"/>
          <w:szCs w:val="24"/>
          <w:lang w:val="en-US"/>
        </w:rPr>
        <w:br/>
        <w:t xml:space="preserve">    &lt;input type="radio" value="woman" name="pol" /&gt;</w:t>
      </w:r>
      <w:r w:rsidRPr="0064238D">
        <w:rPr>
          <w:b/>
          <w:sz w:val="24"/>
          <w:szCs w:val="24"/>
        </w:rPr>
        <w:t>женский</w:t>
      </w:r>
      <w:r w:rsidRPr="0064238D">
        <w:rPr>
          <w:b/>
          <w:sz w:val="24"/>
          <w:szCs w:val="24"/>
          <w:lang w:val="en-US"/>
        </w:rPr>
        <w:t xml:space="preserve"> &lt;hr/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date"&gt;*</w:t>
      </w:r>
      <w:r w:rsidRPr="0064238D">
        <w:rPr>
          <w:b/>
          <w:sz w:val="24"/>
          <w:szCs w:val="24"/>
        </w:rPr>
        <w:t>Дата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рождения</w:t>
      </w:r>
      <w:r w:rsidRPr="0064238D">
        <w:rPr>
          <w:b/>
          <w:sz w:val="24"/>
          <w:szCs w:val="24"/>
          <w:lang w:val="en-US"/>
        </w:rPr>
        <w:t>: &lt;/label&gt;</w:t>
      </w:r>
      <w:r w:rsidRPr="0064238D">
        <w:rPr>
          <w:b/>
          <w:sz w:val="24"/>
          <w:szCs w:val="24"/>
          <w:lang w:val="en-US"/>
        </w:rPr>
        <w:br/>
        <w:t xml:space="preserve">        &lt;input type="date" id="date" name="date" required /&gt; &lt;/p&gt;&lt;hr /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email"&gt;*</w:t>
      </w:r>
      <w:r w:rsidRPr="0064238D">
        <w:rPr>
          <w:b/>
          <w:sz w:val="24"/>
          <w:szCs w:val="24"/>
        </w:rPr>
        <w:t>Почта</w:t>
      </w:r>
      <w:r w:rsidRPr="0064238D">
        <w:rPr>
          <w:b/>
          <w:sz w:val="24"/>
          <w:szCs w:val="24"/>
          <w:lang w:val="en-US"/>
        </w:rPr>
        <w:t>: &lt;/label&gt;</w:t>
      </w:r>
      <w:r w:rsidRPr="0064238D">
        <w:rPr>
          <w:b/>
          <w:sz w:val="24"/>
          <w:szCs w:val="24"/>
          <w:lang w:val="en-US"/>
        </w:rPr>
        <w:br/>
        <w:t xml:space="preserve">        &lt;input  type="email" placeholder="person@mail.ru"   id="email" name="email"</w:t>
      </w:r>
      <w:r w:rsidRPr="0064238D">
        <w:rPr>
          <w:b/>
          <w:sz w:val="24"/>
          <w:szCs w:val="24"/>
          <w:lang w:val="en-US"/>
        </w:rPr>
        <w:br/>
        <w:t xml:space="preserve">                required  /&gt; &lt;/p&gt;&lt;hr /&gt;</w:t>
      </w:r>
      <w:r w:rsidRPr="0064238D">
        <w:rPr>
          <w:b/>
          <w:sz w:val="24"/>
          <w:szCs w:val="24"/>
          <w:lang w:val="en-US"/>
        </w:rPr>
        <w:br/>
        <w:t xml:space="preserve">    &lt;label for="phone"&gt;*</w:t>
      </w:r>
      <w:r w:rsidRPr="0064238D">
        <w:rPr>
          <w:b/>
          <w:sz w:val="24"/>
          <w:szCs w:val="24"/>
        </w:rPr>
        <w:t>Телефон</w:t>
      </w:r>
      <w:r w:rsidRPr="0064238D">
        <w:rPr>
          <w:b/>
          <w:sz w:val="24"/>
          <w:szCs w:val="24"/>
          <w:lang w:val="en-US"/>
        </w:rPr>
        <w:t>:&lt;/label&gt;</w:t>
      </w:r>
      <w:r w:rsidRPr="0064238D">
        <w:rPr>
          <w:b/>
          <w:sz w:val="24"/>
          <w:szCs w:val="24"/>
          <w:lang w:val="en-US"/>
        </w:rPr>
        <w:br/>
        <w:t xml:space="preserve">    &lt;input   type="text" pattern="\+7[0-9]{10}"      placeholder="+7__________"</w:t>
      </w:r>
      <w:r w:rsidRPr="0064238D">
        <w:rPr>
          <w:b/>
          <w:sz w:val="24"/>
          <w:szCs w:val="24"/>
          <w:lang w:val="en-US"/>
        </w:rPr>
        <w:br/>
        <w:t xml:space="preserve">             id="phone" name="phone" required/&gt;&lt;br /&gt;&lt;hr /&gt;</w:t>
      </w:r>
      <w:r w:rsidRPr="0064238D">
        <w:rPr>
          <w:b/>
          <w:sz w:val="24"/>
          <w:szCs w:val="24"/>
          <w:lang w:val="en-US"/>
        </w:rPr>
        <w:br/>
        <w:t xml:space="preserve">    &lt;p&gt;&lt;label for="name"&gt;*</w:t>
      </w:r>
      <w:r w:rsidRPr="0064238D">
        <w:rPr>
          <w:b/>
          <w:sz w:val="24"/>
          <w:szCs w:val="24"/>
        </w:rPr>
        <w:t>Ваш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:&lt;/label&gt;</w:t>
      </w:r>
      <w:r w:rsidRPr="0064238D">
        <w:rPr>
          <w:b/>
          <w:sz w:val="24"/>
          <w:szCs w:val="24"/>
          <w:lang w:val="en-US"/>
        </w:rPr>
        <w:br/>
        <w:t xml:space="preserve">        &lt;select id="name" name="name" required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1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Первый</w:t>
      </w:r>
      <w:r w:rsidRPr="0064238D">
        <w:rPr>
          <w:b/>
          <w:sz w:val="24"/>
          <w:szCs w:val="24"/>
          <w:lang w:val="en-US"/>
        </w:rPr>
        <w:t>&lt;/option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2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Второй</w:t>
      </w:r>
      <w:r w:rsidRPr="0064238D">
        <w:rPr>
          <w:b/>
          <w:sz w:val="24"/>
          <w:szCs w:val="24"/>
          <w:lang w:val="en-US"/>
        </w:rPr>
        <w:t>&lt;/option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3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Третий</w:t>
      </w:r>
      <w:r w:rsidRPr="0064238D">
        <w:rPr>
          <w:b/>
          <w:sz w:val="24"/>
          <w:szCs w:val="24"/>
          <w:lang w:val="en-US"/>
        </w:rPr>
        <w:t>&lt;/option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4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Четвертый</w:t>
      </w:r>
      <w:r w:rsidRPr="0064238D">
        <w:rPr>
          <w:b/>
          <w:sz w:val="24"/>
          <w:szCs w:val="24"/>
          <w:lang w:val="en-US"/>
        </w:rPr>
        <w:t>&lt;/option&gt; &lt;/select&gt;  &lt;/p&gt;&lt;hr /&gt;</w:t>
      </w:r>
      <w:r w:rsidRPr="0064238D">
        <w:rPr>
          <w:b/>
          <w:sz w:val="24"/>
          <w:szCs w:val="24"/>
          <w:lang w:val="en-US"/>
        </w:rPr>
        <w:br/>
        <w:t xml:space="preserve">    &lt;label&gt;</w:t>
      </w:r>
      <w:r w:rsidRPr="0064238D">
        <w:rPr>
          <w:b/>
          <w:sz w:val="24"/>
          <w:szCs w:val="24"/>
        </w:rPr>
        <w:t>Выберете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направления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одготовки</w:t>
      </w:r>
      <w:r w:rsidRPr="0064238D">
        <w:rPr>
          <w:b/>
          <w:sz w:val="24"/>
          <w:szCs w:val="24"/>
          <w:lang w:val="en-US"/>
        </w:rPr>
        <w:t>:&lt;/label&gt;&lt;br /&gt;</w:t>
      </w:r>
      <w:r w:rsidRPr="0064238D">
        <w:rPr>
          <w:b/>
          <w:sz w:val="24"/>
          <w:szCs w:val="24"/>
          <w:lang w:val="en-US"/>
        </w:rPr>
        <w:br/>
        <w:t xml:space="preserve">    &lt;input type="checkbox" name="blok" /&gt;</w:t>
      </w:r>
      <w:r w:rsidRPr="0064238D">
        <w:rPr>
          <w:b/>
          <w:sz w:val="24"/>
          <w:szCs w:val="24"/>
        </w:rPr>
        <w:t>ПиНЖ</w:t>
      </w:r>
      <w:r w:rsidRPr="0064238D">
        <w:rPr>
          <w:b/>
          <w:sz w:val="24"/>
          <w:szCs w:val="24"/>
          <w:lang w:val="en-US"/>
        </w:rPr>
        <w:t>&lt;br /&gt;</w:t>
      </w:r>
      <w:r w:rsidRPr="0064238D">
        <w:rPr>
          <w:b/>
          <w:sz w:val="24"/>
          <w:szCs w:val="24"/>
          <w:lang w:val="en-US"/>
        </w:rPr>
        <w:br/>
        <w:t xml:space="preserve">    &lt;input type="checkbox" name="blok" /&gt;</w:t>
      </w:r>
      <w:r w:rsidRPr="0064238D">
        <w:rPr>
          <w:b/>
          <w:sz w:val="24"/>
          <w:szCs w:val="24"/>
        </w:rPr>
        <w:t>ИВТ</w:t>
      </w:r>
      <w:r w:rsidRPr="0064238D">
        <w:rPr>
          <w:b/>
          <w:sz w:val="24"/>
          <w:szCs w:val="24"/>
          <w:lang w:val="en-US"/>
        </w:rPr>
        <w:t>&lt;br /&gt;</w:t>
      </w:r>
      <w:r w:rsidRPr="0064238D">
        <w:rPr>
          <w:b/>
          <w:sz w:val="24"/>
          <w:szCs w:val="24"/>
          <w:lang w:val="en-US"/>
        </w:rPr>
        <w:br/>
        <w:t xml:space="preserve">    &lt;input type="checkbox" name="blok" /&gt;</w:t>
      </w:r>
      <w:r w:rsidRPr="0064238D">
        <w:rPr>
          <w:b/>
          <w:sz w:val="24"/>
          <w:szCs w:val="24"/>
        </w:rPr>
        <w:t>САПР</w:t>
      </w:r>
      <w:r w:rsidRPr="0064238D">
        <w:rPr>
          <w:b/>
          <w:sz w:val="24"/>
          <w:szCs w:val="24"/>
          <w:lang w:val="en-US"/>
        </w:rPr>
        <w:t>&lt;br /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mastery"&gt;</w:t>
      </w:r>
      <w:r w:rsidRPr="0064238D">
        <w:rPr>
          <w:b/>
          <w:sz w:val="24"/>
          <w:szCs w:val="24"/>
        </w:rPr>
        <w:t>Уровень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освоения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рограммирования</w:t>
      </w:r>
      <w:r w:rsidRPr="0064238D">
        <w:rPr>
          <w:b/>
          <w:sz w:val="24"/>
          <w:szCs w:val="24"/>
          <w:lang w:val="en-US"/>
        </w:rPr>
        <w:t>:&lt;/label&gt;</w:t>
      </w:r>
      <w:r w:rsidRPr="0064238D">
        <w:rPr>
          <w:b/>
          <w:sz w:val="24"/>
          <w:szCs w:val="24"/>
          <w:lang w:val="en-US"/>
        </w:rPr>
        <w:br/>
        <w:t xml:space="preserve">        1&lt;input type="range" step="1" min="0" max="10" value="5" id="mastery" name="mastery"/&gt;10 &lt;/p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grade"&gt;</w:t>
      </w:r>
      <w:r w:rsidRPr="0064238D">
        <w:rPr>
          <w:b/>
          <w:sz w:val="24"/>
          <w:szCs w:val="24"/>
        </w:rPr>
        <w:t>Средняя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оценка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о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редметам</w:t>
      </w:r>
      <w:r w:rsidRPr="0064238D">
        <w:rPr>
          <w:b/>
          <w:sz w:val="24"/>
          <w:szCs w:val="24"/>
          <w:lang w:val="en-US"/>
        </w:rPr>
        <w:t>&lt;/label&gt;</w:t>
      </w:r>
      <w:r w:rsidRPr="0064238D">
        <w:rPr>
          <w:b/>
          <w:sz w:val="24"/>
          <w:szCs w:val="24"/>
          <w:lang w:val="en-US"/>
        </w:rPr>
        <w:br/>
        <w:t xml:space="preserve">        &lt;input type="number" step="0.1" min="1" max="5" value="5" id="grade" name="grade"/&gt;  &lt;/p&gt;</w:t>
      </w:r>
      <w:r w:rsidRPr="0064238D">
        <w:rPr>
          <w:b/>
          <w:sz w:val="24"/>
          <w:szCs w:val="24"/>
          <w:lang w:val="en-US"/>
        </w:rPr>
        <w:br/>
        <w:t xml:space="preserve">    &lt;label for="comment"&gt;</w:t>
      </w:r>
      <w:r w:rsidRPr="0064238D">
        <w:rPr>
          <w:b/>
          <w:sz w:val="24"/>
          <w:szCs w:val="24"/>
        </w:rPr>
        <w:t>О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себе</w:t>
      </w:r>
      <w:r w:rsidRPr="0064238D">
        <w:rPr>
          <w:b/>
          <w:sz w:val="24"/>
          <w:szCs w:val="24"/>
          <w:lang w:val="en-US"/>
        </w:rPr>
        <w:t>:&lt;/label&gt;&lt;br /&gt;</w:t>
      </w:r>
      <w:r w:rsidRPr="0064238D">
        <w:rPr>
          <w:b/>
          <w:sz w:val="24"/>
          <w:szCs w:val="24"/>
          <w:lang w:val="en-US"/>
        </w:rPr>
        <w:br/>
        <w:t xml:space="preserve">    &lt;textarea  id="comment"  name="comment"   placeholder="</w:t>
      </w:r>
      <w:r w:rsidRPr="0064238D">
        <w:rPr>
          <w:b/>
          <w:sz w:val="24"/>
          <w:szCs w:val="24"/>
        </w:rPr>
        <w:t>Расскажите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о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себе</w:t>
      </w:r>
      <w:r w:rsidRPr="0064238D">
        <w:rPr>
          <w:b/>
          <w:sz w:val="24"/>
          <w:szCs w:val="24"/>
          <w:lang w:val="en-US"/>
        </w:rPr>
        <w:t>..."</w:t>
      </w:r>
      <w:r w:rsidRPr="0064238D">
        <w:rPr>
          <w:b/>
          <w:sz w:val="24"/>
          <w:szCs w:val="24"/>
          <w:lang w:val="en-US"/>
        </w:rPr>
        <w:br/>
        <w:t xml:space="preserve">               cols="30" rows="3" &gt;&lt;/textarea&gt; &lt;hr /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*</w:t>
      </w:r>
      <w:r w:rsidRPr="0064238D">
        <w:rPr>
          <w:b/>
          <w:sz w:val="24"/>
          <w:szCs w:val="24"/>
        </w:rPr>
        <w:t>Логин</w:t>
      </w:r>
      <w:r w:rsidRPr="0064238D">
        <w:rPr>
          <w:b/>
          <w:sz w:val="24"/>
          <w:szCs w:val="24"/>
          <w:lang w:val="en-US"/>
        </w:rPr>
        <w:t>:&lt;/label&gt;&lt;br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login" id="login" required /&gt;&lt;br /&gt;&lt;hr /&gt;</w:t>
      </w:r>
      <w:r w:rsidRPr="0064238D">
        <w:rPr>
          <w:b/>
          <w:sz w:val="24"/>
          <w:szCs w:val="24"/>
          <w:lang w:val="en-US"/>
        </w:rPr>
        <w:br/>
        <w:t xml:space="preserve">    &lt;label for="password"&gt;*</w:t>
      </w:r>
      <w:r w:rsidRPr="0064238D">
        <w:rPr>
          <w:b/>
          <w:sz w:val="24"/>
          <w:szCs w:val="24"/>
        </w:rPr>
        <w:t>Пароль</w:t>
      </w:r>
      <w:r w:rsidRPr="0064238D">
        <w:rPr>
          <w:b/>
          <w:sz w:val="24"/>
          <w:szCs w:val="24"/>
          <w:lang w:val="en-US"/>
        </w:rPr>
        <w:t>:&lt;/label&gt;&lt;br /&gt;</w:t>
      </w:r>
      <w:r w:rsidRPr="0064238D">
        <w:rPr>
          <w:b/>
          <w:sz w:val="24"/>
          <w:szCs w:val="24"/>
          <w:lang w:val="en-US"/>
        </w:rPr>
        <w:br/>
        <w:t xml:space="preserve">    &lt;input type="password" name="password" id="password" required /&gt;&lt;br /&gt;  &lt;hr /&gt;</w:t>
      </w:r>
      <w:r w:rsidRPr="0064238D">
        <w:rPr>
          <w:b/>
          <w:sz w:val="24"/>
          <w:szCs w:val="24"/>
          <w:lang w:val="en-US"/>
        </w:rPr>
        <w:br/>
        <w:t xml:space="preserve">    &lt;input type="submit" value="</w:t>
      </w:r>
      <w:r w:rsidRPr="0064238D">
        <w:rPr>
          <w:b/>
          <w:sz w:val="24"/>
          <w:szCs w:val="24"/>
        </w:rPr>
        <w:t>Отправить</w:t>
      </w:r>
      <w:r w:rsidRPr="0064238D">
        <w:rPr>
          <w:b/>
          <w:sz w:val="24"/>
          <w:szCs w:val="24"/>
          <w:lang w:val="en-US"/>
        </w:rPr>
        <w:t>" /&gt; &lt;/fieldset&gt; &lt;/form&gt;</w:t>
      </w:r>
    </w:p>
    <w:p w14:paraId="60D2DA2A" w14:textId="06BB8879" w:rsidR="00005777" w:rsidRDefault="00005777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Реализация данного кода представлена на рисунке 2.</w:t>
      </w:r>
      <w:r w:rsidR="001F1E8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8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1958804E" w14:textId="4868A45F" w:rsidR="0007295A" w:rsidRDefault="0064238D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7176BC8E" wp14:editId="6905D306">
            <wp:extent cx="6330940" cy="6621518"/>
            <wp:effectExtent l="19050" t="19050" r="13335" b="27305"/>
            <wp:docPr id="23061547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1547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1"/>
                    <a:srcRect r="882"/>
                    <a:stretch/>
                  </pic:blipFill>
                  <pic:spPr bwMode="auto">
                    <a:xfrm>
                      <a:off x="0" y="0"/>
                      <a:ext cx="6357325" cy="66491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5EA4" w14:textId="68248275" w:rsidR="00F36592" w:rsidRPr="0064238D" w:rsidRDefault="001F1E8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38</w:t>
      </w:r>
      <w:r w:rsidR="0007295A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05777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="0007295A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05777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>Пример использования всех элементов управления</w:t>
      </w:r>
      <w:r w:rsidR="0007295A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ами </w:t>
      </w:r>
    </w:p>
    <w:p w14:paraId="5BADB0CC" w14:textId="77777777" w:rsidR="009A038D" w:rsidRPr="00005777" w:rsidRDefault="009A038D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</w:p>
    <w:p w14:paraId="2D2C58D4" w14:textId="4106A5F5" w:rsidR="00F36592" w:rsidRDefault="00F36592" w:rsidP="00F53794">
      <w:pPr>
        <w:pStyle w:val="2"/>
        <w:spacing w:before="0" w:after="0" w:line="360" w:lineRule="auto"/>
        <w:rPr>
          <w:rFonts w:eastAsia="Times New Roman"/>
        </w:rPr>
      </w:pPr>
      <w:bookmarkStart w:id="67" w:name="_Toc188542275"/>
      <w:r w:rsidRPr="00E156B7">
        <w:rPr>
          <w:rFonts w:eastAsia="Times New Roman"/>
        </w:rPr>
        <w:t>2.1</w:t>
      </w:r>
      <w:r w:rsidR="003C37BE">
        <w:rPr>
          <w:rFonts w:eastAsia="Times New Roman"/>
          <w:lang w:val="ru-RU"/>
        </w:rPr>
        <w:t>5</w:t>
      </w:r>
      <w:r w:rsidRPr="00E156B7">
        <w:rPr>
          <w:rFonts w:eastAsia="Times New Roman"/>
        </w:rPr>
        <w:t xml:space="preserve"> Контрольные вопросы</w:t>
      </w:r>
      <w:bookmarkEnd w:id="67"/>
    </w:p>
    <w:p w14:paraId="7648548E" w14:textId="77777777" w:rsidR="00F53794" w:rsidRPr="00F53794" w:rsidRDefault="00F53794" w:rsidP="00F53794">
      <w:pPr>
        <w:spacing w:after="0" w:line="360" w:lineRule="auto"/>
        <w:rPr>
          <w:lang w:val="en-US" w:eastAsia="ru-RU"/>
        </w:rPr>
      </w:pPr>
    </w:p>
    <w:p w14:paraId="744D1BFF" w14:textId="7F024459" w:rsidR="00F36592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правка данных с помщью тега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основные атрибуты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729F5F9" w14:textId="2564A4F5" w:rsidR="001F1315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Описать работу с однострочными и многострочными текстовыми полями, спиками, флажками и радиокнопками.</w:t>
      </w:r>
    </w:p>
    <w:p w14:paraId="4D380E75" w14:textId="21B172CC" w:rsidR="00F36592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Задание элементов форм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</w:t>
      </w:r>
      <w:r w:rsidR="00F36592">
        <w:t>ввода цвета, url, email, телефона.</w:t>
      </w:r>
    </w:p>
    <w:p w14:paraId="7A8F6C0D" w14:textId="45803587" w:rsidR="00F36592" w:rsidRDefault="007B0184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казать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б элементах </w:t>
      </w:r>
      <w:r w:rsidR="001F13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орм </w:t>
      </w:r>
      <w:r w:rsidR="00F36592">
        <w:t>для ввода даты и времени.</w:t>
      </w:r>
    </w:p>
    <w:p w14:paraId="58DF2C0C" w14:textId="44098A22" w:rsidR="00F36592" w:rsidRPr="007E3EE8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>алидац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я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числить основные инструменты валидации.</w:t>
      </w:r>
    </w:p>
    <w:p w14:paraId="348FC4D3" w14:textId="77777777" w:rsidR="007E3EE8" w:rsidRDefault="007E3EE8" w:rsidP="00F53794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97ADBFF" w14:textId="68748EB1" w:rsidR="00C055A1" w:rsidRDefault="00090617" w:rsidP="00F53794">
      <w:pPr>
        <w:pStyle w:val="2"/>
        <w:spacing w:before="0" w:after="0" w:line="360" w:lineRule="auto"/>
        <w:rPr>
          <w:rFonts w:eastAsia="Times New Roman"/>
        </w:rPr>
      </w:pPr>
      <w:bookmarkStart w:id="68" w:name="_Toc188542276"/>
      <w:r>
        <w:rPr>
          <w:rFonts w:eastAsia="Times New Roman"/>
        </w:rPr>
        <w:t>2.1</w:t>
      </w:r>
      <w:r w:rsidR="003C37BE">
        <w:rPr>
          <w:rFonts w:eastAsia="Times New Roman"/>
          <w:lang w:val="ru-RU"/>
        </w:rPr>
        <w:t>6</w:t>
      </w:r>
      <w:r>
        <w:rPr>
          <w:rFonts w:eastAsia="Times New Roman"/>
        </w:rPr>
        <w:t xml:space="preserve"> </w:t>
      </w:r>
      <w:r w:rsidR="00C055A1">
        <w:rPr>
          <w:rFonts w:eastAsia="Times New Roman"/>
        </w:rPr>
        <w:t>Тестирование по главе</w:t>
      </w:r>
      <w:bookmarkEnd w:id="68"/>
    </w:p>
    <w:p w14:paraId="4557ED60" w14:textId="77777777" w:rsidR="00F53794" w:rsidRPr="00F53794" w:rsidRDefault="00F53794" w:rsidP="00F53794">
      <w:pPr>
        <w:spacing w:after="0" w:line="360" w:lineRule="auto"/>
        <w:rPr>
          <w:lang w:val="en-US" w:eastAsia="ru-RU"/>
        </w:rPr>
      </w:pPr>
    </w:p>
    <w:p w14:paraId="3467943C" w14:textId="10CA2E96" w:rsidR="00C055A1" w:rsidRPr="00C371A6" w:rsidRDefault="0001271A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трибут … задает тип кнопки для </w:t>
      </w:r>
      <w:r w:rsidRPr="00C371A6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</w:t>
      </w:r>
    </w:p>
    <w:p w14:paraId="599B5FBB" w14:textId="44B3AC21" w:rsidR="0001271A" w:rsidRPr="0001271A" w:rsidRDefault="0001271A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ubmit;</w:t>
      </w:r>
    </w:p>
    <w:p w14:paraId="3BDF45E1" w14:textId="6AF6597D" w:rsidR="0001271A" w:rsidRPr="00A26FB0" w:rsidRDefault="00A26FB0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;</w:t>
      </w:r>
    </w:p>
    <w:p w14:paraId="07D3EF7F" w14:textId="413175F5" w:rsidR="00A26FB0" w:rsidRPr="00A26FB0" w:rsidRDefault="00A26FB0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ype;</w:t>
      </w:r>
    </w:p>
    <w:p w14:paraId="21871834" w14:textId="175F6C20" w:rsidR="00A26FB0" w:rsidRPr="00A26FB0" w:rsidRDefault="00A26FB0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.</w:t>
      </w:r>
    </w:p>
    <w:p w14:paraId="42C3B302" w14:textId="77777777" w:rsidR="00A26FB0" w:rsidRPr="008A221D" w:rsidRDefault="00A26FB0" w:rsidP="00B239B2">
      <w:pPr>
        <w:spacing w:after="0" w:line="360" w:lineRule="auto"/>
        <w:rPr>
          <w:sz w:val="16"/>
          <w:szCs w:val="16"/>
        </w:rPr>
      </w:pPr>
    </w:p>
    <w:p w14:paraId="3E99384B" w14:textId="5B6B640B" w:rsidR="00C055A1" w:rsidRPr="00C371A6" w:rsidRDefault="00A26FB0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Атрибут … устанавливает текст по умолчанию</w:t>
      </w:r>
    </w:p>
    <w:p w14:paraId="72AB9E65" w14:textId="04D1C650" w:rsidR="00A26FB0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r;</w:t>
      </w:r>
    </w:p>
    <w:p w14:paraId="7EB1B0D1" w14:textId="1060C61F" w:rsidR="00841FCF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pattern;</w:t>
      </w:r>
    </w:p>
    <w:p w14:paraId="6B9D4BC1" w14:textId="1480AD2B" w:rsidR="00841FCF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placeholder;</w:t>
      </w:r>
    </w:p>
    <w:p w14:paraId="27800D02" w14:textId="451C2E0E" w:rsidR="00841FCF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readonly.</w:t>
      </w:r>
    </w:p>
    <w:p w14:paraId="651FA1E1" w14:textId="77777777" w:rsidR="00841FCF" w:rsidRDefault="00841FCF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105173A" w14:textId="700C919A" w:rsidR="00C055A1" w:rsidRPr="00C371A6" w:rsidRDefault="00841FCF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Метки представлены элементом …</w:t>
      </w:r>
    </w:p>
    <w:p w14:paraId="35C01C6D" w14:textId="64F78948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label;</w:t>
      </w:r>
    </w:p>
    <w:p w14:paraId="075A8B9E" w14:textId="337B04D4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;</w:t>
      </w:r>
    </w:p>
    <w:p w14:paraId="11750944" w14:textId="44FABC03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eta;</w:t>
      </w:r>
    </w:p>
    <w:p w14:paraId="620B97F4" w14:textId="06CE957C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.</w:t>
      </w:r>
    </w:p>
    <w:p w14:paraId="3E4962EE" w14:textId="77777777" w:rsidR="00841FCF" w:rsidRDefault="00841FCF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18628C5" w14:textId="4B6DA929" w:rsidR="00C055A1" w:rsidRDefault="00F21972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Атрибут … указывает, что поле должно иметь значение</w:t>
      </w:r>
    </w:p>
    <w:p w14:paraId="47DFD1C4" w14:textId="44815706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tep;</w:t>
      </w:r>
    </w:p>
    <w:p w14:paraId="30F44F55" w14:textId="464B39B4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value;</w:t>
      </w:r>
    </w:p>
    <w:p w14:paraId="4EF1824F" w14:textId="0E8DC205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in;</w:t>
      </w:r>
    </w:p>
    <w:p w14:paraId="6F58F9CD" w14:textId="4D81D2D0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lastRenderedPageBreak/>
        <w:t>required.</w:t>
      </w:r>
    </w:p>
    <w:p w14:paraId="08815147" w14:textId="77777777" w:rsidR="00F21972" w:rsidRPr="008A221D" w:rsidRDefault="00F2197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7002DE7" w14:textId="73B87B16" w:rsidR="00C055A1" w:rsidRPr="00C371A6" w:rsidRDefault="00F21972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Флажок создается при помощи элемента …</w:t>
      </w:r>
    </w:p>
    <w:p w14:paraId="228DDB1E" w14:textId="3674A92E" w:rsidR="00F21972" w:rsidRPr="00F21972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;</w:t>
      </w:r>
    </w:p>
    <w:p w14:paraId="348B1278" w14:textId="1BD36E33" w:rsidR="00F21972" w:rsidRPr="00F21972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;</w:t>
      </w:r>
    </w:p>
    <w:p w14:paraId="19374C22" w14:textId="5F18B27B" w:rsidR="00F21972" w:rsidRPr="00F21972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;</w:t>
      </w:r>
    </w:p>
    <w:p w14:paraId="5183FF69" w14:textId="2739E5D0" w:rsidR="00F21972" w:rsidRPr="008A221D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label.</w:t>
      </w:r>
    </w:p>
    <w:p w14:paraId="733234AD" w14:textId="77777777" w:rsidR="008A221D" w:rsidRPr="008A221D" w:rsidRDefault="008A221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4EA28D5" w14:textId="4F4C0160" w:rsidR="00C055A1" w:rsidRDefault="00FB3D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еимуществом каких полей является проверка введенных данных на корректность?</w:t>
      </w:r>
    </w:p>
    <w:p w14:paraId="1705E652" w14:textId="253A1709" w:rsid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овые поля;</w:t>
      </w:r>
    </w:p>
    <w:p w14:paraId="40927695" w14:textId="48C1CBA2" w:rsidR="00FB3DEB" w:rsidRP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email;</w:t>
      </w:r>
    </w:p>
    <w:p w14:paraId="61DC8554" w14:textId="4415B9F9" w:rsid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мент ввода времени;</w:t>
      </w:r>
    </w:p>
    <w:p w14:paraId="6F04898D" w14:textId="407F884E" w:rsid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формы.</w:t>
      </w:r>
    </w:p>
    <w:p w14:paraId="779CDCE4" w14:textId="77777777" w:rsidR="00FB3DEB" w:rsidRPr="00FB3DEB" w:rsidRDefault="00FB3DEB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1DE453C" w14:textId="63B4FB54" w:rsidR="00C055A1" w:rsidRDefault="00FB3D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акой браузер поддерживает только элементы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ate</w:t>
      </w:r>
      <w:r w:rsidRPr="00FB3D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ime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</w:p>
    <w:p w14:paraId="59AFB8D9" w14:textId="67E67F81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Yandex;</w:t>
      </w:r>
    </w:p>
    <w:p w14:paraId="10B67226" w14:textId="78B4D2B3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Opera;</w:t>
      </w:r>
    </w:p>
    <w:p w14:paraId="4C0411E1" w14:textId="49343FC9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icrosoft Edge;</w:t>
      </w:r>
    </w:p>
    <w:p w14:paraId="747FCDEB" w14:textId="40D8BEBF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irefox.</w:t>
      </w:r>
    </w:p>
    <w:p w14:paraId="561A80E0" w14:textId="77777777" w:rsidR="00FB3DEB" w:rsidRDefault="00FB3DEB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EFAC314" w14:textId="235E6E0A" w:rsidR="00C055A1" w:rsidRDefault="00F61A8D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мент … создает список</w:t>
      </w:r>
    </w:p>
    <w:p w14:paraId="41B8262F" w14:textId="5ED019EF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lect;</w:t>
      </w:r>
    </w:p>
    <w:p w14:paraId="707FC043" w14:textId="64F26223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option;</w:t>
      </w:r>
    </w:p>
    <w:p w14:paraId="7C2C58A2" w14:textId="575A45AD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;</w:t>
      </w:r>
    </w:p>
    <w:p w14:paraId="3D2FE95F" w14:textId="63807010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label.</w:t>
      </w:r>
    </w:p>
    <w:p w14:paraId="5158054E" w14:textId="77777777" w:rsidR="00F61A8D" w:rsidRDefault="00F61A8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708FDC9" w14:textId="2542EA4B" w:rsidR="00C055A1" w:rsidRDefault="00391F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чем отличие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 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ype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=”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”/&gt;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</w:p>
    <w:p w14:paraId="65D8773F" w14:textId="4A6009C6" w:rsidR="00391FEB" w:rsidRPr="00391FEB" w:rsidRDefault="00F53794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="00391FEB">
        <w:rPr>
          <w:rFonts w:eastAsia="Times New Roman" w:cs="Times New Roman"/>
          <w:kern w:val="0"/>
          <w:szCs w:val="28"/>
          <w:lang w:eastAsia="ru-RU"/>
          <w14:ligatures w14:val="none"/>
        </w:rPr>
        <w:t>тличий нет</w:t>
      </w:r>
      <w:r w:rsidR="00391FEB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06FC4B6E" w14:textId="7C39B5F6" w:rsidR="00391FEB" w:rsidRDefault="00391FEB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textarea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оздает многострочное поле;</w:t>
      </w:r>
    </w:p>
    <w:p w14:paraId="4D06A743" w14:textId="6AD3F04F" w:rsidR="00391FEB" w:rsidRDefault="00391FEB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&lt;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ype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=”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”/&gt;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ет многострочное поле;</w:t>
      </w:r>
    </w:p>
    <w:p w14:paraId="5FB6F0CC" w14:textId="4287B4B7" w:rsidR="00391FEB" w:rsidRDefault="00F53794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91FEB"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r w:rsidR="00391FEB"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91FEB">
        <w:rPr>
          <w:rFonts w:eastAsia="Times New Roman" w:cs="Times New Roman"/>
          <w:kern w:val="0"/>
          <w:szCs w:val="28"/>
          <w:lang w:eastAsia="ru-RU"/>
          <w14:ligatures w14:val="none"/>
        </w:rPr>
        <w:t>можно вставлять картинки.</w:t>
      </w:r>
    </w:p>
    <w:p w14:paraId="2466CEB0" w14:textId="5E71CBCB" w:rsidR="00A26FB0" w:rsidRDefault="00391F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символ в синтаксисе регулярных выражений соответствует концу строки?</w:t>
      </w:r>
    </w:p>
    <w:p w14:paraId="725200A6" w14:textId="6FA96118" w:rsidR="00391FEB" w:rsidRPr="00391FEB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”;</w:t>
      </w:r>
    </w:p>
    <w:p w14:paraId="1C13CE9A" w14:textId="49EB476D" w:rsidR="00391FEB" w:rsidRPr="00391FEB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*”;</w:t>
      </w:r>
    </w:p>
    <w:p w14:paraId="597623CD" w14:textId="22D5773B" w:rsidR="00391FEB" w:rsidRPr="00391FEB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$”;</w:t>
      </w:r>
    </w:p>
    <w:p w14:paraId="0CF98D45" w14:textId="1A1227AC" w:rsidR="00391FEB" w:rsidRPr="004D26A2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.”.</w:t>
      </w:r>
    </w:p>
    <w:p w14:paraId="4588A82F" w14:textId="7F4C1D1F" w:rsidR="004D26A2" w:rsidRDefault="004D26A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3405D10C" w14:textId="7F8ACA78" w:rsidR="002925A4" w:rsidRDefault="00297939" w:rsidP="00B239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69" w:name="_Toc149302457"/>
      <w:r>
        <w:rPr>
          <w:rFonts w:eastAsia="Times New Roman"/>
          <w:lang w:eastAsia="ru-RU"/>
        </w:rPr>
        <w:br w:type="page"/>
      </w:r>
      <w:bookmarkStart w:id="70" w:name="_Toc188542277"/>
      <w:r w:rsidR="005566A5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3</w:t>
      </w:r>
      <w:r w:rsidR="002925A4" w:rsidRPr="00ED109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Семантическая </w:t>
      </w:r>
      <w:bookmarkEnd w:id="69"/>
      <w:r w:rsidR="006821E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ерстка страниц в</w:t>
      </w:r>
      <w:r w:rsidR="007731C7" w:rsidRPr="00ED109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="007731C7" w:rsidRPr="00ED1097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7731C7" w:rsidRPr="00ED1097">
        <w:rPr>
          <w:rFonts w:ascii="Times New Roman" w:hAnsi="Times New Roman" w:cs="Times New Roman"/>
          <w:b/>
          <w:bCs/>
          <w:color w:val="auto"/>
        </w:rPr>
        <w:t>5</w:t>
      </w:r>
      <w:bookmarkEnd w:id="70"/>
    </w:p>
    <w:p w14:paraId="0A864DD7" w14:textId="77777777" w:rsidR="006821E2" w:rsidRPr="006821E2" w:rsidRDefault="006821E2" w:rsidP="00B239B2">
      <w:pPr>
        <w:spacing w:after="0" w:line="360" w:lineRule="auto"/>
        <w:ind w:firstLine="567"/>
        <w:rPr>
          <w:rFonts w:cs="Times New Roman"/>
          <w:szCs w:val="28"/>
        </w:rPr>
      </w:pPr>
    </w:p>
    <w:p w14:paraId="5798FE6E" w14:textId="0AB8486D" w:rsidR="00BE72DE" w:rsidRPr="00A10CAF" w:rsidRDefault="006821E2" w:rsidP="00A10CAF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10CAF">
        <w:rPr>
          <w:rFonts w:cs="Times New Roman"/>
          <w:color w:val="000000"/>
          <w:szCs w:val="28"/>
          <w:shd w:val="clear" w:color="auto" w:fill="FFFFFF"/>
        </w:rPr>
        <w:t>Семантическая ве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рстка </w:t>
      </w:r>
      <w:r w:rsidRPr="00A10CAF">
        <w:rPr>
          <w:rFonts w:cs="Times New Roman"/>
          <w:color w:val="000000"/>
          <w:szCs w:val="28"/>
          <w:shd w:val="clear" w:color="auto" w:fill="FFFFFF"/>
        </w:rPr>
        <w:t>- подход к разметке, который опирает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ся не на содержание сайта, а на </w:t>
      </w:r>
      <w:r w:rsidRPr="00A10CAF">
        <w:rPr>
          <w:rFonts w:cs="Times New Roman"/>
          <w:color w:val="000000"/>
          <w:szCs w:val="28"/>
          <w:shd w:val="clear" w:color="auto" w:fill="FFFFFF"/>
        </w:rPr>
        <w:t>смысловое предназначение каждого блока и логическую структуру документа.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Семантическая разметка страниц помогает поисковым ботам л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учше понимать, что находится на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стр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анице, и в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зависимос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ти от этого ранжировать сайты в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поисковой выдаче.</w:t>
      </w:r>
    </w:p>
    <w:p w14:paraId="0CE87CBD" w14:textId="11EFFABD" w:rsidR="00290088" w:rsidRPr="00A10CAF" w:rsidRDefault="00290088" w:rsidP="00A10CAF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10CAF">
        <w:rPr>
          <w:color w:val="000000"/>
          <w:sz w:val="28"/>
          <w:szCs w:val="28"/>
        </w:rPr>
        <w:t>Среди “старых”</w:t>
      </w:r>
      <w:r w:rsidR="00FA2478" w:rsidRPr="00A10CAF">
        <w:rPr>
          <w:color w:val="000000"/>
          <w:sz w:val="28"/>
          <w:szCs w:val="28"/>
        </w:rPr>
        <w:t xml:space="preserve"> тегов из </w:t>
      </w:r>
      <w:r w:rsidRPr="00A10CAF">
        <w:rPr>
          <w:color w:val="000000"/>
          <w:sz w:val="28"/>
          <w:szCs w:val="28"/>
        </w:rPr>
        <w:t>ранних верс</w:t>
      </w:r>
      <w:r w:rsidR="00FA2478" w:rsidRPr="00A10CAF">
        <w:rPr>
          <w:color w:val="000000"/>
          <w:sz w:val="28"/>
          <w:szCs w:val="28"/>
        </w:rPr>
        <w:t xml:space="preserve">ий HTML тоже есть семантические </w:t>
      </w:r>
      <w:r w:rsidRPr="00A10CAF">
        <w:rPr>
          <w:color w:val="000000"/>
          <w:sz w:val="28"/>
          <w:szCs w:val="28"/>
        </w:rPr>
        <w:t xml:space="preserve">- например, </w:t>
      </w:r>
      <w:r w:rsidRPr="00A10CAF">
        <w:rPr>
          <w:sz w:val="28"/>
          <w:szCs w:val="28"/>
        </w:rPr>
        <w:t>тег</w:t>
      </w:r>
      <w:r w:rsidR="00FA2478" w:rsidRPr="00A10CAF">
        <w:rPr>
          <w:sz w:val="28"/>
          <w:szCs w:val="28"/>
        </w:rPr>
        <w:t xml:space="preserve"> </w:t>
      </w:r>
      <w:hyperlink r:id="rId92" w:history="1">
        <w:r w:rsidRPr="00A10CAF">
          <w:rPr>
            <w:rStyle w:val="HTML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&lt;p&gt;</w:t>
        </w:r>
      </w:hyperlink>
      <w:r w:rsidRPr="00A10CAF">
        <w:rPr>
          <w:sz w:val="28"/>
          <w:szCs w:val="28"/>
        </w:rPr>
        <w:t xml:space="preserve">, </w:t>
      </w:r>
      <w:r w:rsidRPr="00A10CAF">
        <w:rPr>
          <w:color w:val="000000"/>
          <w:sz w:val="28"/>
          <w:szCs w:val="28"/>
        </w:rPr>
        <w:t xml:space="preserve">который обозначает параграф. </w:t>
      </w:r>
      <w:r w:rsidR="00FA2478" w:rsidRPr="00A10CAF">
        <w:rPr>
          <w:color w:val="000000"/>
          <w:sz w:val="28"/>
          <w:szCs w:val="28"/>
        </w:rPr>
        <w:t xml:space="preserve">Но в </w:t>
      </w:r>
      <w:r w:rsidRPr="00A10CAF">
        <w:rPr>
          <w:color w:val="000000"/>
          <w:sz w:val="28"/>
          <w:szCs w:val="28"/>
        </w:rPr>
        <w:t>актуальной версии HTML 5 есть семантические теги почти дл</w:t>
      </w:r>
      <w:r w:rsidR="00FA2478" w:rsidRPr="00A10CAF">
        <w:rPr>
          <w:color w:val="000000"/>
          <w:sz w:val="28"/>
          <w:szCs w:val="28"/>
        </w:rPr>
        <w:t xml:space="preserve">я всех основных частей сайта, и лучше пользоваться </w:t>
      </w:r>
      <w:r w:rsidRPr="00A10CAF">
        <w:rPr>
          <w:color w:val="000000"/>
          <w:sz w:val="28"/>
          <w:szCs w:val="28"/>
        </w:rPr>
        <w:t>ими. Вот несколько примеров семантических тегов.</w:t>
      </w:r>
    </w:p>
    <w:p w14:paraId="6368D93B" w14:textId="0D23CA1B" w:rsidR="00290088" w:rsidRPr="00A10CAF" w:rsidRDefault="00FA2478" w:rsidP="00A10CAF">
      <w:pPr>
        <w:spacing w:after="0" w:line="360" w:lineRule="auto"/>
        <w:ind w:firstLine="567"/>
        <w:contextualSpacing/>
        <w:jc w:val="both"/>
        <w:rPr>
          <w:color w:val="000000" w:themeColor="text1"/>
        </w:rPr>
      </w:pPr>
      <w:r w:rsidRPr="00A10CAF">
        <w:rPr>
          <w:color w:val="000000" w:themeColor="text1"/>
        </w:rPr>
        <w:t xml:space="preserve">1) </w:t>
      </w:r>
      <w:r w:rsidR="00290088" w:rsidRPr="00A10CAF">
        <w:rPr>
          <w:color w:val="000000" w:themeColor="text1"/>
        </w:rPr>
        <w:t>&lt;article&gt;</w:t>
      </w:r>
      <w:r w:rsidRPr="00A10CAF">
        <w:rPr>
          <w:color w:val="000000" w:themeColor="text1"/>
        </w:rPr>
        <w:t xml:space="preserve">. </w:t>
      </w:r>
      <w:r w:rsidR="00290088" w:rsidRPr="00A10CAF">
        <w:rPr>
          <w:color w:val="000000" w:themeColor="text1"/>
        </w:rPr>
        <w:t xml:space="preserve">Значение: независимая, отделяемая смысловая единица, </w:t>
      </w:r>
      <w:r w:rsidRPr="00A10CAF">
        <w:rPr>
          <w:color w:val="000000" w:themeColor="text1"/>
        </w:rPr>
        <w:t>например,</w:t>
      </w:r>
      <w:r w:rsidR="00290088" w:rsidRPr="00A10CAF">
        <w:rPr>
          <w:color w:val="000000" w:themeColor="text1"/>
        </w:rPr>
        <w:t xml:space="preserve"> комментарий, твит, статья, виджет</w:t>
      </w:r>
      <w:r w:rsidRPr="00A10CAF">
        <w:rPr>
          <w:color w:val="000000" w:themeColor="text1"/>
        </w:rPr>
        <w:t xml:space="preserve"> </w:t>
      </w:r>
      <w:r w:rsidR="00290088" w:rsidRPr="00A10CAF">
        <w:rPr>
          <w:color w:val="000000" w:themeColor="text1"/>
        </w:rPr>
        <w:t>ВК.</w:t>
      </w:r>
      <w:r w:rsidRPr="00A10CAF">
        <w:rPr>
          <w:color w:val="000000" w:themeColor="text1"/>
        </w:rPr>
        <w:t xml:space="preserve"> </w:t>
      </w:r>
    </w:p>
    <w:p w14:paraId="0AA8905C" w14:textId="213A910B" w:rsidR="00290088" w:rsidRPr="00A10CAF" w:rsidRDefault="00FA2478" w:rsidP="00A10CAF">
      <w:pPr>
        <w:spacing w:after="0" w:line="360" w:lineRule="auto"/>
        <w:ind w:firstLine="567"/>
        <w:contextualSpacing/>
        <w:jc w:val="both"/>
        <w:rPr>
          <w:color w:val="000000" w:themeColor="text1"/>
        </w:rPr>
      </w:pPr>
      <w:r w:rsidRPr="00A10CAF">
        <w:rPr>
          <w:color w:val="000000" w:themeColor="text1"/>
        </w:rPr>
        <w:t xml:space="preserve">2) </w:t>
      </w:r>
      <w:r w:rsidR="00290088" w:rsidRPr="00A10CAF">
        <w:rPr>
          <w:color w:val="000000" w:themeColor="text1"/>
        </w:rPr>
        <w:t>&lt;section&gt;</w:t>
      </w:r>
      <w:r w:rsidRPr="00A10CAF">
        <w:rPr>
          <w:color w:val="000000" w:themeColor="text1"/>
        </w:rPr>
        <w:t xml:space="preserve">. </w:t>
      </w:r>
      <w:r w:rsidR="00290088" w:rsidRPr="00A10CAF">
        <w:rPr>
          <w:color w:val="000000" w:themeColor="text1"/>
        </w:rPr>
        <w:t>Значение: смысловой раздел док</w:t>
      </w:r>
      <w:r w:rsidRPr="00A10CAF">
        <w:rPr>
          <w:color w:val="000000" w:themeColor="text1"/>
        </w:rPr>
        <w:t xml:space="preserve">умента. Неотделяемый, в отличие </w:t>
      </w:r>
      <w:r w:rsidR="00290088" w:rsidRPr="00A10CAF">
        <w:rPr>
          <w:color w:val="000000" w:themeColor="text1"/>
        </w:rPr>
        <w:t>от</w:t>
      </w:r>
      <w:r w:rsidRPr="00A10CAF">
        <w:rPr>
          <w:color w:val="000000" w:themeColor="text1"/>
        </w:rPr>
        <w:t xml:space="preserve"> </w:t>
      </w:r>
      <w:hyperlink r:id="rId93" w:history="1">
        <w:r w:rsidR="00290088" w:rsidRPr="00A10CAF">
          <w:rPr>
            <w:rStyle w:val="a4"/>
            <w:color w:val="000000" w:themeColor="text1"/>
            <w:u w:val="none"/>
          </w:rPr>
          <w:t>&lt;article&gt;</w:t>
        </w:r>
      </w:hyperlink>
      <w:r w:rsidR="00290088" w:rsidRPr="00A10CAF">
        <w:rPr>
          <w:color w:val="000000" w:themeColor="text1"/>
        </w:rPr>
        <w:t>.</w:t>
      </w:r>
    </w:p>
    <w:p w14:paraId="0B818E4F" w14:textId="63FAB5AB" w:rsidR="00290088" w:rsidRPr="00A10CAF" w:rsidRDefault="00FA2478" w:rsidP="00A10CAF">
      <w:pPr>
        <w:spacing w:after="0" w:line="360" w:lineRule="auto"/>
        <w:ind w:firstLine="567"/>
        <w:contextualSpacing/>
        <w:jc w:val="both"/>
        <w:rPr>
          <w:color w:val="000000" w:themeColor="text1"/>
        </w:rPr>
      </w:pPr>
      <w:r w:rsidRPr="00A10CAF">
        <w:rPr>
          <w:color w:val="000000" w:themeColor="text1"/>
        </w:rPr>
        <w:t xml:space="preserve">3) </w:t>
      </w:r>
      <w:r w:rsidR="00290088" w:rsidRPr="00A10CAF">
        <w:rPr>
          <w:color w:val="000000" w:themeColor="text1"/>
        </w:rPr>
        <w:t>&lt;aside&gt;</w:t>
      </w:r>
      <w:r w:rsidRPr="00A10CAF">
        <w:rPr>
          <w:color w:val="000000" w:themeColor="text1"/>
        </w:rPr>
        <w:t xml:space="preserve">. </w:t>
      </w:r>
      <w:r w:rsidR="00290088" w:rsidRPr="00A10CAF">
        <w:rPr>
          <w:color w:val="000000" w:themeColor="text1"/>
        </w:rPr>
        <w:t>Значение: побочный, косвенный для страницы контент.</w:t>
      </w:r>
      <w:r w:rsidRPr="00A10CAF">
        <w:rPr>
          <w:color w:val="000000" w:themeColor="text1"/>
        </w:rPr>
        <w:t xml:space="preserve"> М</w:t>
      </w:r>
      <w:r w:rsidR="00290088" w:rsidRPr="00A10CAF">
        <w:rPr>
          <w:color w:val="000000" w:themeColor="text1"/>
        </w:rPr>
        <w:t>ожет иметь свой заголовок. Мож</w:t>
      </w:r>
      <w:r w:rsidRPr="00A10CAF">
        <w:rPr>
          <w:color w:val="000000" w:themeColor="text1"/>
        </w:rPr>
        <w:t xml:space="preserve">ет встречаться несколько раз на </w:t>
      </w:r>
      <w:r w:rsidR="00290088" w:rsidRPr="00A10CAF">
        <w:rPr>
          <w:color w:val="000000" w:themeColor="text1"/>
        </w:rPr>
        <w:t>странице.</w:t>
      </w:r>
    </w:p>
    <w:p w14:paraId="47A09BFB" w14:textId="5F4951EC" w:rsidR="00290088" w:rsidRPr="00A10CAF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Fonts w:cs="Times New Roman"/>
          <w:color w:val="000000"/>
          <w:szCs w:val="28"/>
        </w:rPr>
        <w:t xml:space="preserve">4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nav&gt;</w:t>
      </w:r>
      <w:r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290088" w:rsidRPr="00A10CAF">
        <w:rPr>
          <w:rFonts w:cs="Times New Roman"/>
          <w:color w:val="000000"/>
          <w:szCs w:val="28"/>
        </w:rPr>
        <w:t>Значение: нави</w:t>
      </w:r>
      <w:r w:rsidRPr="00A10CAF">
        <w:rPr>
          <w:rFonts w:cs="Times New Roman"/>
          <w:color w:val="000000"/>
          <w:szCs w:val="28"/>
        </w:rPr>
        <w:t xml:space="preserve">гационный раздел со ссылками на </w:t>
      </w:r>
      <w:r w:rsidR="00290088" w:rsidRPr="00A10CAF">
        <w:rPr>
          <w:rFonts w:cs="Times New Roman"/>
          <w:color w:val="000000"/>
          <w:szCs w:val="28"/>
        </w:rPr>
        <w:t>другие страницы или другие части страниц.</w:t>
      </w:r>
      <w:r w:rsidRPr="00A10CAF">
        <w:rPr>
          <w:rFonts w:cs="Times New Roman"/>
          <w:color w:val="000000"/>
          <w:szCs w:val="28"/>
        </w:rPr>
        <w:t xml:space="preserve"> И</w:t>
      </w:r>
      <w:r w:rsidR="00290088" w:rsidRPr="00A10CAF">
        <w:rPr>
          <w:rFonts w:cs="Times New Roman"/>
          <w:color w:val="000000"/>
          <w:szCs w:val="28"/>
        </w:rPr>
        <w:t>спольз</w:t>
      </w:r>
      <w:r w:rsidRPr="00A10CAF">
        <w:rPr>
          <w:rFonts w:cs="Times New Roman"/>
          <w:color w:val="000000"/>
          <w:szCs w:val="28"/>
        </w:rPr>
        <w:t xml:space="preserve">уется для основной навигации, а не </w:t>
      </w:r>
      <w:r w:rsidR="00290088" w:rsidRPr="00A10CAF">
        <w:rPr>
          <w:rFonts w:cs="Times New Roman"/>
          <w:color w:val="000000"/>
          <w:szCs w:val="28"/>
        </w:rPr>
        <w:t xml:space="preserve">для всех групп ссылок. </w:t>
      </w:r>
    </w:p>
    <w:p w14:paraId="6B291B99" w14:textId="77777777" w:rsidR="00FA2478" w:rsidRPr="00A10CAF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Fonts w:cs="Times New Roman"/>
          <w:color w:val="000000"/>
          <w:szCs w:val="28"/>
        </w:rPr>
        <w:t xml:space="preserve">5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header&gt;</w:t>
      </w:r>
      <w:r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290088" w:rsidRPr="00A10CAF">
        <w:rPr>
          <w:rFonts w:cs="Times New Roman"/>
          <w:color w:val="000000"/>
          <w:szCs w:val="28"/>
        </w:rPr>
        <w:t>Значение: вводная часть смыслового раздела или всего сай</w:t>
      </w:r>
      <w:r w:rsidRPr="00A10CAF">
        <w:rPr>
          <w:rFonts w:cs="Times New Roman"/>
          <w:color w:val="000000"/>
          <w:szCs w:val="28"/>
        </w:rPr>
        <w:t xml:space="preserve">та, обычно содержит подсказки и </w:t>
      </w:r>
      <w:r w:rsidR="00290088" w:rsidRPr="00A10CAF">
        <w:rPr>
          <w:rFonts w:cs="Times New Roman"/>
          <w:color w:val="000000"/>
          <w:szCs w:val="28"/>
        </w:rPr>
        <w:t>навиг</w:t>
      </w:r>
      <w:r w:rsidRPr="00A10CAF">
        <w:rPr>
          <w:rFonts w:cs="Times New Roman"/>
          <w:color w:val="000000"/>
          <w:szCs w:val="28"/>
        </w:rPr>
        <w:t xml:space="preserve">ацию. Чаще всего повторяется на </w:t>
      </w:r>
      <w:r w:rsidR="00290088" w:rsidRPr="00A10CAF">
        <w:rPr>
          <w:rFonts w:cs="Times New Roman"/>
          <w:color w:val="000000"/>
          <w:szCs w:val="28"/>
        </w:rPr>
        <w:t xml:space="preserve">всех страницах сайта. </w:t>
      </w:r>
      <w:r w:rsidRPr="00A10CAF">
        <w:rPr>
          <w:rFonts w:cs="Times New Roman"/>
          <w:color w:val="000000"/>
          <w:szCs w:val="28"/>
        </w:rPr>
        <w:t>Э</w:t>
      </w:r>
      <w:r w:rsidR="00290088" w:rsidRPr="00A10CAF">
        <w:rPr>
          <w:rFonts w:cs="Times New Roman"/>
          <w:color w:val="000000"/>
          <w:szCs w:val="28"/>
        </w:rPr>
        <w:t>тих эл</w:t>
      </w:r>
      <w:r w:rsidRPr="00A10CAF">
        <w:rPr>
          <w:rFonts w:cs="Times New Roman"/>
          <w:color w:val="000000"/>
          <w:szCs w:val="28"/>
        </w:rPr>
        <w:t xml:space="preserve">ементов может быть несколько на </w:t>
      </w:r>
      <w:r w:rsidR="00290088" w:rsidRPr="00A10CAF">
        <w:rPr>
          <w:rFonts w:cs="Times New Roman"/>
          <w:color w:val="000000"/>
          <w:szCs w:val="28"/>
        </w:rPr>
        <w:t>странице.</w:t>
      </w:r>
    </w:p>
    <w:p w14:paraId="5F4DF6A0" w14:textId="77777777" w:rsidR="00FA2478" w:rsidRPr="00A10CAF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6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main&gt;</w:t>
      </w:r>
      <w:r w:rsidRPr="00A10CAF"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A10CAF">
        <w:rPr>
          <w:rFonts w:cs="Times New Roman"/>
          <w:color w:val="000000"/>
          <w:szCs w:val="28"/>
        </w:rPr>
        <w:t xml:space="preserve">Значение: основное, не повторяющееся на </w:t>
      </w:r>
      <w:r w:rsidR="00290088" w:rsidRPr="00A10CAF">
        <w:rPr>
          <w:rFonts w:cs="Times New Roman"/>
          <w:color w:val="000000"/>
          <w:szCs w:val="28"/>
        </w:rPr>
        <w:t>других страницах, содержание страницы.</w:t>
      </w:r>
      <w:r w:rsidRPr="00A10CAF">
        <w:rPr>
          <w:rFonts w:cs="Times New Roman"/>
          <w:color w:val="000000"/>
          <w:szCs w:val="28"/>
        </w:rPr>
        <w:t xml:space="preserve"> </w:t>
      </w:r>
      <w:r w:rsidR="00290088" w:rsidRPr="00A10CAF">
        <w:rPr>
          <w:rFonts w:cs="Times New Roman"/>
          <w:color w:val="000000"/>
          <w:szCs w:val="28"/>
        </w:rPr>
        <w:t>Особенности: должен быть один на странице, исходя из определения.</w:t>
      </w:r>
    </w:p>
    <w:p w14:paraId="2243E5E2" w14:textId="481115A5" w:rsidR="00290088" w:rsidRPr="00290088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7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footer</w:t>
      </w:r>
      <w:r w:rsidR="00290088" w:rsidRPr="00290088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gt;</w:t>
      </w:r>
      <w:r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290088" w:rsidRPr="00290088">
        <w:rPr>
          <w:rFonts w:cs="Times New Roman"/>
          <w:color w:val="000000"/>
          <w:szCs w:val="28"/>
        </w:rPr>
        <w:t>Значение: заключительная часть смыслового раздела или всего сайта</w:t>
      </w:r>
      <w:r>
        <w:rPr>
          <w:rFonts w:cs="Times New Roman"/>
          <w:color w:val="000000"/>
          <w:szCs w:val="28"/>
        </w:rPr>
        <w:t xml:space="preserve">, обычно содержит информацию об </w:t>
      </w:r>
      <w:r w:rsidR="00290088" w:rsidRPr="00290088">
        <w:rPr>
          <w:rFonts w:cs="Times New Roman"/>
          <w:color w:val="000000"/>
          <w:szCs w:val="28"/>
        </w:rPr>
        <w:t>авторах, список литературы, копирайт и</w:t>
      </w:r>
      <w:r>
        <w:rPr>
          <w:rFonts w:cs="Times New Roman"/>
          <w:color w:val="000000"/>
          <w:szCs w:val="28"/>
        </w:rPr>
        <w:t xml:space="preserve"> </w:t>
      </w:r>
      <w:r w:rsidR="00290088" w:rsidRPr="00290088">
        <w:rPr>
          <w:rFonts w:cs="Times New Roman"/>
          <w:color w:val="000000"/>
          <w:szCs w:val="28"/>
        </w:rPr>
        <w:t>так д</w:t>
      </w:r>
      <w:r w:rsidR="004755B6">
        <w:rPr>
          <w:rFonts w:cs="Times New Roman"/>
          <w:color w:val="000000"/>
          <w:szCs w:val="28"/>
        </w:rPr>
        <w:t xml:space="preserve">алее. </w:t>
      </w:r>
    </w:p>
    <w:p w14:paraId="5E3183B0" w14:textId="5DE7952E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1" w:name="_Toc149302458"/>
      <w:bookmarkStart w:id="72" w:name="_Toc188542278"/>
      <w:r w:rsidRPr="0060058D">
        <w:rPr>
          <w:lang w:val="ru-RU"/>
        </w:rPr>
        <w:lastRenderedPageBreak/>
        <w:t>3</w:t>
      </w:r>
      <w:r w:rsidR="002925A4" w:rsidRPr="0060058D">
        <w:rPr>
          <w:lang w:val="ru-RU"/>
        </w:rPr>
        <w:t xml:space="preserve">.1 </w:t>
      </w:r>
      <w:r w:rsidR="00AA206D" w:rsidRPr="0060058D">
        <w:rPr>
          <w:lang w:val="ru-RU"/>
        </w:rPr>
        <w:t xml:space="preserve">Элемент </w:t>
      </w:r>
      <w:r w:rsidR="002925A4" w:rsidRPr="006821E2">
        <w:t>article</w:t>
      </w:r>
      <w:bookmarkEnd w:id="71"/>
      <w:bookmarkEnd w:id="72"/>
    </w:p>
    <w:p w14:paraId="2C840A48" w14:textId="608B31EA" w:rsidR="00F20500" w:rsidRPr="006821E2" w:rsidRDefault="00F20500" w:rsidP="00B239B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48825AD" w14:textId="6A6EA45D" w:rsidR="00F20500" w:rsidRPr="00F20500" w:rsidRDefault="00F20500" w:rsidP="00B239B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821E2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article представляет</w:t>
      </w: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бой полный блок информации на странице, который можно просматривать отдельно и использовать независимо от других блоков. Например, это может быть сообщение на форуме, статья в блоге, интернет-журнале или комментарий пользователя.</w:t>
      </w:r>
    </w:p>
    <w:p w14:paraId="7479199F" w14:textId="0A6F3635" w:rsidR="002925A4" w:rsidRPr="00F375AD" w:rsidRDefault="00F2050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article </w:t>
      </w: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ожет содержать несколько элементов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Например, вы можете обернуть всю запись блога в элемен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>, и этот элемент будет содержать другие элементы записи, представляющие комментарии к этой записи блога. То есть сообщение в блоге может рассматриваться как отдельная смысловая единица, и в то же время комментарии также могут рассматриваться отдельно, независимо от остального контента.</w:t>
      </w:r>
      <w:r w:rsidR="004755B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article на примере статьи из блога с комментариями</w:t>
      </w:r>
      <w:r w:rsidR="004755B6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CF528F4" w14:textId="77777777" w:rsid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375A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rticle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E52FB07" w14:textId="63E95871" w:rsidR="00F01C6F" w:rsidRPr="00F230E0" w:rsidRDefault="00F230E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E1757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нтересные факты о дельфинах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&lt;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94D5882" w14:textId="48115138" w:rsidR="00630936" w:rsidRPr="00F230E0" w:rsidRDefault="0063093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ar</w:t>
      </w:r>
      <w:r w:rsidR="00D12AD1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ticle style="background-color: </w:t>
      </w:r>
      <w:r w:rsidR="00D12AD1" w:rsidRPr="00F230E0">
        <w:rPr>
          <w:rFonts w:cs="Times New Roman"/>
          <w:b/>
          <w:sz w:val="24"/>
          <w:szCs w:val="24"/>
          <w:lang w:val="en-US"/>
        </w:rPr>
        <w:t>SteelBlue</w:t>
      </w:r>
      <w:r w:rsidRPr="00F230E0">
        <w:rPr>
          <w:rFonts w:cs="Times New Roman"/>
          <w:b/>
          <w:sz w:val="24"/>
          <w:szCs w:val="24"/>
          <w:lang w:val="en-US"/>
        </w:rPr>
        <w:t>;"&gt;</w:t>
      </w:r>
    </w:p>
    <w:p w14:paraId="45A543E3" w14:textId="5D55F2CE" w:rsidR="00D12AD1" w:rsidRPr="00F230E0" w:rsidRDefault="00D12AD1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p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Дельфины - удивительные морские млекопитающие, которые издавна вызывают интерес и восхищение человека. Эти быстрые, сообразительные и дружелюбные создания по-прежнему хранят много тайн и загадок для ученых. Мы собрали для вас подборку самых любопытных фактов о жизни дельфинов, которые помогут лучше узнать их: &lt;/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p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</w:p>
    <w:p w14:paraId="702A45EF" w14:textId="0C969E46" w:rsidR="00D12AD1" w:rsidRPr="00F230E0" w:rsidRDefault="00D12AD1" w:rsidP="00B239B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="00F375AD" w:rsidRPr="00F230E0">
        <w:rPr>
          <w:rFonts w:eastAsia="Times New Roman" w:cs="Times New Roman"/>
          <w:b/>
          <w:sz w:val="24"/>
          <w:szCs w:val="24"/>
          <w:lang w:val="en-US" w:eastAsia="ru-RU"/>
        </w:rPr>
        <w:t>ol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&lt;</w:t>
      </w:r>
      <w:r w:rsidR="00F375AD" w:rsidRPr="00F230E0">
        <w:rPr>
          <w:rFonts w:eastAsia="Times New Roman" w:cs="Times New Roman"/>
          <w:b/>
          <w:sz w:val="24"/>
          <w:szCs w:val="24"/>
          <w:lang w:val="en-US" w:eastAsia="ru-RU"/>
        </w:rPr>
        <w:t>li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 xml:space="preserve">&gt; Дельфины спят, поочередно отключая половины мозга. </w:t>
      </w:r>
    </w:p>
    <w:p w14:paraId="20C9E64D" w14:textId="7DD33E95" w:rsidR="00D12AD1" w:rsidRPr="00F230E0" w:rsidRDefault="00F375AD" w:rsidP="00B239B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li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  <w:r w:rsidR="00D12AD1" w:rsidRPr="00F230E0">
        <w:rPr>
          <w:rFonts w:eastAsia="Times New Roman" w:cs="Times New Roman"/>
          <w:b/>
          <w:sz w:val="24"/>
          <w:szCs w:val="24"/>
          <w:lang w:eastAsia="ru-RU"/>
        </w:rPr>
        <w:t xml:space="preserve">Самки дельфинов кормят детенышей очень питательным молоком, которое содержит до 10% жира. </w:t>
      </w:r>
    </w:p>
    <w:p w14:paraId="7C94D0D7" w14:textId="0EA4EB7E" w:rsidR="00D12AD1" w:rsidRPr="00F230E0" w:rsidRDefault="00F375AD" w:rsidP="00B239B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li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  <w:r w:rsidR="00D12AD1" w:rsidRPr="00F230E0">
        <w:rPr>
          <w:rFonts w:eastAsia="Times New Roman" w:cs="Times New Roman"/>
          <w:b/>
          <w:sz w:val="24"/>
          <w:szCs w:val="24"/>
          <w:lang w:eastAsia="ru-RU"/>
        </w:rPr>
        <w:t>У дельфинов нет никакого обоняния, зато они компенсируют это острым зрением.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lt;/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ol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&lt;/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rticle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3CC4FA5" w14:textId="254FBD9E" w:rsidR="00F01C6F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&gt;Комментарии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&gt;&l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D0D3B49" w14:textId="77777777" w:rsidR="00F230E0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Пользователь 1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E3157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нтересная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татья</w:t>
      </w:r>
      <w:r w:rsidR="001E3157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про дельфинов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Открыл заново для себя этих прекрасных животных. Обязательно поеду на экскурсию.  </w:t>
      </w:r>
    </w:p>
    <w:p w14:paraId="276DC881" w14:textId="52721144" w:rsidR="00F375AD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/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</w:p>
    <w:p w14:paraId="22A9D905" w14:textId="0BF1BABB" w:rsidR="00F01C6F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Пользователь 2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</w:t>
      </w:r>
    </w:p>
    <w:p w14:paraId="42442F6B" w14:textId="26D3701C" w:rsidR="005862B3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Хорошая статья. Много нового узнал про дельфинов. Автор все интересно расск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зал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F230E0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ACC4508" w14:textId="01C545DC" w:rsidR="00CE021D" w:rsidRPr="00CE021D" w:rsidRDefault="00CE021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CE021D">
        <w:rPr>
          <w:rFonts w:eastAsia="Times New Roman" w:cs="Times New Roman"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1.</w:t>
      </w:r>
    </w:p>
    <w:p w14:paraId="756156AC" w14:textId="2775045A" w:rsidR="00F230E0" w:rsidRDefault="00F230E0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02C7A9" wp14:editId="033E9DB2">
            <wp:extent cx="5142016" cy="3184147"/>
            <wp:effectExtent l="19050" t="19050" r="20955" b="16510"/>
            <wp:docPr id="698842948" name="Рисунок 69884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49918" cy="318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6625E" w14:textId="77777777" w:rsidR="00F230E0" w:rsidRDefault="00F230E0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230E0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3.1 - Семантическая разметка и элемент article в HTML5</w:t>
      </w:r>
    </w:p>
    <w:p w14:paraId="4F34AC56" w14:textId="77777777" w:rsidR="00F230E0" w:rsidRPr="00F43BCA" w:rsidRDefault="00F230E0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2D68170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вся статья может быть помещена в элемент article, и в то же время каждый отдельный комментарий также представляет отдельный элемент article.</w:t>
      </w:r>
    </w:p>
    <w:p w14:paraId="7143741B" w14:textId="6DA08BA2" w:rsidR="00B07BDD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использовании article надо учитывать, что каждый элемент article должен быть идентифицирован с помощью включения в него заголовка h1-h6.</w:t>
      </w:r>
    </w:p>
    <w:p w14:paraId="25E6CA74" w14:textId="503B73ED" w:rsidR="004755B6" w:rsidRDefault="004755B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B854D9" w14:textId="0C066660" w:rsidR="004755B6" w:rsidRPr="0060058D" w:rsidRDefault="004755B6" w:rsidP="00B239B2">
      <w:pPr>
        <w:pStyle w:val="2"/>
        <w:spacing w:before="0" w:after="0" w:line="360" w:lineRule="auto"/>
        <w:rPr>
          <w:lang w:val="ru-RU"/>
        </w:rPr>
      </w:pPr>
      <w:bookmarkStart w:id="73" w:name="_Toc188542279"/>
      <w:r w:rsidRPr="0060058D">
        <w:rPr>
          <w:lang w:val="ru-RU"/>
        </w:rPr>
        <w:t xml:space="preserve">3.2 Элементы </w:t>
      </w:r>
      <w:r w:rsidRPr="006821E2">
        <w:t>section</w:t>
      </w:r>
      <w:bookmarkEnd w:id="73"/>
    </w:p>
    <w:p w14:paraId="13DB1BF3" w14:textId="77777777" w:rsidR="004755B6" w:rsidRDefault="004755B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439C90A" w14:textId="0F9FFEEC" w:rsidR="00734569" w:rsidRPr="00734569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раздел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ction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бъединяет и группирует связанную информацию в документе HTML. Например, раздел может содержать ряд вкладок на странице, новости, сгруппированные по категориям и т. д.</w:t>
      </w:r>
      <w:r w:rsidR="009E6C5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Каждый элемент раздела должен быть идентифицирован заголовком h1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h6.</w:t>
      </w:r>
    </w:p>
    <w:p w14:paraId="249840E1" w14:textId="565700BD" w:rsidR="002925A4" w:rsidRPr="00F43BCA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этом случае элемент раздела может содержать несколько элементов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группировать их, один элемен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ет содерж</w:t>
      </w:r>
      <w:r w:rsidR="004755B6">
        <w:rPr>
          <w:rFonts w:eastAsia="Times New Roman" w:cs="Times New Roman"/>
          <w:kern w:val="0"/>
          <w:szCs w:val="28"/>
          <w:lang w:eastAsia="ru-RU"/>
          <w14:ligatures w14:val="none"/>
        </w:rPr>
        <w:t>ать несколько элементов раздела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818D0E0" w14:textId="62A7FA01" w:rsidR="0058656B" w:rsidRPr="0058656B" w:rsidRDefault="0058656B" w:rsidP="00E17573">
      <w:pPr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>&lt;body&gt;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656B">
        <w:rPr>
          <w:rFonts w:cs="Times New Roman"/>
          <w:b/>
          <w:bCs/>
          <w:sz w:val="24"/>
          <w:szCs w:val="24"/>
          <w:lang w:val="en-US"/>
        </w:rPr>
        <w:t xml:space="preserve"> &lt;article&gt;</w:t>
      </w:r>
      <w:r w:rsidR="0026581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656B">
        <w:rPr>
          <w:rFonts w:cs="Times New Roman"/>
          <w:b/>
          <w:bCs/>
          <w:sz w:val="24"/>
          <w:szCs w:val="24"/>
          <w:lang w:val="en-US"/>
        </w:rPr>
        <w:t>&lt;section style=" background-color:MediumSeaGreen;"&gt;</w:t>
      </w:r>
    </w:p>
    <w:p w14:paraId="3B11C81D" w14:textId="77777777" w:rsidR="0058656B" w:rsidRPr="0058656B" w:rsidRDefault="0058656B" w:rsidP="00E17573">
      <w:pPr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    &lt;h2&gt;</w:t>
      </w:r>
      <w:r w:rsidRPr="0058656B">
        <w:rPr>
          <w:rFonts w:cs="Times New Roman"/>
          <w:b/>
          <w:bCs/>
          <w:sz w:val="24"/>
          <w:szCs w:val="24"/>
        </w:rPr>
        <w:t>Курорты</w:t>
      </w:r>
      <w:r w:rsidRPr="0058656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>Турции</w:t>
      </w:r>
      <w:r w:rsidRPr="0058656B">
        <w:rPr>
          <w:rFonts w:cs="Times New Roman"/>
          <w:b/>
          <w:bCs/>
          <w:sz w:val="24"/>
          <w:szCs w:val="24"/>
          <w:lang w:val="en-US"/>
        </w:rPr>
        <w:t>&lt;/h2&gt;   &lt;/section&gt;</w:t>
      </w:r>
    </w:p>
    <w:p w14:paraId="3436D6DB" w14:textId="77777777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    &lt;section style=" background-color:Turquoise;"&gt;</w:t>
      </w:r>
    </w:p>
    <w:p w14:paraId="17F7C5F3" w14:textId="7AD73035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        </w:t>
      </w:r>
      <w:r w:rsidRPr="0058656B">
        <w:rPr>
          <w:rFonts w:cs="Times New Roman"/>
          <w:b/>
          <w:bCs/>
          <w:sz w:val="24"/>
          <w:szCs w:val="24"/>
        </w:rPr>
        <w:t xml:space="preserve">&lt;h3&gt;Прекрасная Турция представляет множество курортов для туристов </w:t>
      </w:r>
      <w:r w:rsidRPr="0058656B">
        <w:rPr>
          <w:rFonts w:cs="Times New Roman"/>
          <w:b/>
          <w:bCs/>
          <w:sz w:val="24"/>
          <w:szCs w:val="24"/>
        </w:rPr>
        <w:cr/>
        <w:t xml:space="preserve">со всего мира. К ним относятся красивейшие места на побережье Средиземного </w:t>
      </w:r>
      <w:r w:rsidRPr="0058656B">
        <w:rPr>
          <w:rFonts w:cs="Times New Roman"/>
          <w:b/>
          <w:bCs/>
          <w:sz w:val="24"/>
          <w:szCs w:val="24"/>
        </w:rPr>
        <w:cr/>
        <w:t>моря.&lt;/h3&gt;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>&lt;/</w:t>
      </w:r>
      <w:r w:rsidRPr="0058656B">
        <w:rPr>
          <w:rFonts w:cs="Times New Roman"/>
          <w:b/>
          <w:bCs/>
          <w:sz w:val="24"/>
          <w:szCs w:val="24"/>
          <w:lang w:val="en-US"/>
        </w:rPr>
        <w:t>section</w:t>
      </w:r>
      <w:r w:rsidRPr="0058656B">
        <w:rPr>
          <w:rFonts w:cs="Times New Roman"/>
          <w:b/>
          <w:bCs/>
          <w:sz w:val="24"/>
          <w:szCs w:val="24"/>
        </w:rPr>
        <w:t>&gt;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 xml:space="preserve">  &lt;/</w:t>
      </w:r>
      <w:r w:rsidRPr="0058656B">
        <w:rPr>
          <w:rFonts w:cs="Times New Roman"/>
          <w:b/>
          <w:bCs/>
          <w:sz w:val="24"/>
          <w:szCs w:val="24"/>
          <w:lang w:val="en-US"/>
        </w:rPr>
        <w:t>article</w:t>
      </w:r>
      <w:r w:rsidRPr="0058656B">
        <w:rPr>
          <w:rFonts w:cs="Times New Roman"/>
          <w:b/>
          <w:bCs/>
          <w:sz w:val="24"/>
          <w:szCs w:val="24"/>
        </w:rPr>
        <w:t>&gt;</w:t>
      </w:r>
    </w:p>
    <w:p w14:paraId="1771ACBC" w14:textId="77777777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</w:rPr>
        <w:t xml:space="preserve">    </w:t>
      </w:r>
      <w:r w:rsidRPr="0058656B">
        <w:rPr>
          <w:rFonts w:cs="Times New Roman"/>
          <w:b/>
          <w:bCs/>
          <w:sz w:val="24"/>
          <w:szCs w:val="24"/>
          <w:lang w:val="en-US"/>
        </w:rPr>
        <w:t>&lt;ul style="background-color:Aquamarine"&gt;</w:t>
      </w:r>
    </w:p>
    <w:p w14:paraId="31AD145D" w14:textId="54E061D0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58656B">
        <w:rPr>
          <w:rFonts w:cs="Times New Roman"/>
          <w:b/>
          <w:bCs/>
          <w:sz w:val="24"/>
          <w:szCs w:val="24"/>
        </w:rPr>
        <w:t xml:space="preserve">&lt;li&gt;Кемер – морской курорт на юге средиземноморского побережья Турции. В </w:t>
      </w:r>
      <w:r w:rsidRPr="0058656B">
        <w:rPr>
          <w:rFonts w:cs="Times New Roman"/>
          <w:b/>
          <w:bCs/>
          <w:sz w:val="24"/>
          <w:szCs w:val="24"/>
        </w:rPr>
        <w:cr/>
        <w:t>этой части Турецкой Ривьеры расположены галечные пляжи и большая пристань для яхт.</w:t>
      </w:r>
    </w:p>
    <w:p w14:paraId="75974553" w14:textId="79E2BCD1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</w:rPr>
        <w:t xml:space="preserve">        &lt;li&gt;Белек – город в Турции на южном побережье Средиземного моря. Он </w:t>
      </w:r>
      <w:r w:rsidRPr="0058656B">
        <w:rPr>
          <w:rFonts w:cs="Times New Roman"/>
          <w:b/>
          <w:bCs/>
          <w:sz w:val="24"/>
          <w:szCs w:val="24"/>
        </w:rPr>
        <w:cr/>
        <w:t xml:space="preserve">известен своими пляжами, термальными источниками и полями для гольфа. В </w:t>
      </w:r>
      <w:r w:rsidRPr="0058656B">
        <w:rPr>
          <w:rFonts w:cs="Times New Roman"/>
          <w:b/>
          <w:bCs/>
          <w:sz w:val="24"/>
          <w:szCs w:val="24"/>
        </w:rPr>
        <w:cr/>
        <w:t xml:space="preserve">окрестностях Белека можно увидеть руины римского амфитеатра и колоннады </w:t>
      </w:r>
      <w:r w:rsidRPr="0058656B">
        <w:rPr>
          <w:rFonts w:cs="Times New Roman"/>
          <w:b/>
          <w:bCs/>
          <w:sz w:val="24"/>
          <w:szCs w:val="24"/>
        </w:rPr>
        <w:cr/>
        <w:t>древнегреческого города Перге.</w:t>
      </w:r>
    </w:p>
    <w:p w14:paraId="08CF207B" w14:textId="485644EE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</w:rPr>
        <w:t xml:space="preserve">        &lt;li&gt;Аланья – курортный город в центральной части средиземноморского </w:t>
      </w:r>
      <w:r w:rsidRPr="0058656B">
        <w:rPr>
          <w:rFonts w:cs="Times New Roman"/>
          <w:b/>
          <w:bCs/>
          <w:sz w:val="24"/>
          <w:szCs w:val="24"/>
        </w:rPr>
        <w:cr/>
        <w:t xml:space="preserve">побережья Турции, которое часто называют Турецкой Ривьерой. Город славится </w:t>
      </w:r>
      <w:r w:rsidRPr="0058656B">
        <w:rPr>
          <w:rFonts w:cs="Times New Roman"/>
          <w:b/>
          <w:bCs/>
          <w:sz w:val="24"/>
          <w:szCs w:val="24"/>
        </w:rPr>
        <w:cr/>
        <w:t xml:space="preserve">своими окруженными отелями широкими пляжами, среди которых пляж Клеопатры, где </w:t>
      </w:r>
      <w:r w:rsidRPr="0058656B">
        <w:rPr>
          <w:rFonts w:cs="Times New Roman"/>
          <w:b/>
          <w:bCs/>
          <w:sz w:val="24"/>
          <w:szCs w:val="24"/>
        </w:rPr>
        <w:cr/>
        <w:t>по легенде купалась египетская царица.</w:t>
      </w:r>
      <w:r w:rsidR="00265819" w:rsidRPr="00265819">
        <w:rPr>
          <w:rFonts w:cs="Times New Roman"/>
          <w:b/>
          <w:bCs/>
          <w:sz w:val="24"/>
          <w:szCs w:val="24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 xml:space="preserve"> &lt;/ul&gt;&lt;/body&gt;</w:t>
      </w:r>
    </w:p>
    <w:p w14:paraId="46F0B126" w14:textId="00A18327" w:rsidR="00582F96" w:rsidRPr="00BA63E5" w:rsidRDefault="00E33B89" w:rsidP="00B239B2">
      <w:pPr>
        <w:spacing w:after="0" w:line="360" w:lineRule="auto"/>
        <w:ind w:firstLine="567"/>
        <w:jc w:val="both"/>
        <w:rPr>
          <w:rFonts w:eastAsia="Times New Roman" w:cs="Times New Roman"/>
          <w:bCs/>
          <w:noProof/>
          <w:kern w:val="0"/>
          <w:sz w:val="32"/>
          <w:szCs w:val="28"/>
          <w:bdr w:val="none" w:sz="0" w:space="0" w:color="auto" w:frame="1"/>
          <w:lang w:eastAsia="ru-RU"/>
          <w14:ligatures w14:val="none"/>
        </w:rPr>
      </w:pPr>
      <w:r w:rsidRPr="00BA63E5">
        <w:rPr>
          <w:rFonts w:eastAsia="Times New Roman" w:cs="Times New Roman"/>
          <w:bCs/>
          <w:kern w:val="0"/>
          <w:szCs w:val="24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2.</w:t>
      </w:r>
      <w:r w:rsidRPr="00BA63E5">
        <w:rPr>
          <w:rFonts w:eastAsia="Times New Roman" w:cs="Times New Roman"/>
          <w:bCs/>
          <w:noProof/>
          <w:kern w:val="0"/>
          <w:sz w:val="32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56E0234E" w14:textId="03C1F25D" w:rsidR="006F61F3" w:rsidRPr="00761C51" w:rsidRDefault="00265819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highlight w:val="yellow"/>
          <w:bdr w:val="none" w:sz="0" w:space="0" w:color="auto" w:frame="1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27B93C8" wp14:editId="1DA09AF7">
            <wp:extent cx="5772785" cy="2729552"/>
            <wp:effectExtent l="19050" t="19050" r="18415" b="13970"/>
            <wp:docPr id="615554919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4919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95"/>
                    <a:srcRect l="519" b="15981"/>
                    <a:stretch/>
                  </pic:blipFill>
                  <pic:spPr bwMode="auto">
                    <a:xfrm>
                      <a:off x="0" y="0"/>
                      <a:ext cx="5773003" cy="2729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251C" w14:textId="2970282D" w:rsidR="002A33F3" w:rsidRPr="00823B52" w:rsidRDefault="002A33F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>.2 - Се</w:t>
      </w:r>
      <w:r w:rsidR="0026581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антическая разметка и элемент </w:t>
      </w:r>
      <w:r w:rsidR="0026581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</w:t>
      </w:r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>ection в HTML5</w:t>
      </w:r>
      <w:r w:rsidR="00823B5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607E338" w14:textId="040050D5" w:rsidR="00DA4A15" w:rsidRPr="00F43BCA" w:rsidRDefault="00DA4A15" w:rsidP="00B239B2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0921FC1" w14:textId="7E9739DD" w:rsidR="004755B6" w:rsidRPr="0060058D" w:rsidRDefault="004755B6" w:rsidP="00B239B2">
      <w:pPr>
        <w:pStyle w:val="2"/>
        <w:spacing w:before="0" w:after="0" w:line="360" w:lineRule="auto"/>
        <w:rPr>
          <w:lang w:val="ru-RU"/>
        </w:rPr>
      </w:pPr>
      <w:bookmarkStart w:id="74" w:name="_Toc188542280"/>
      <w:r w:rsidRPr="0060058D">
        <w:rPr>
          <w:lang w:val="ru-RU"/>
        </w:rPr>
        <w:t xml:space="preserve">3.3 Элемент </w:t>
      </w:r>
      <w:r w:rsidRPr="006821E2">
        <w:t>nav</w:t>
      </w:r>
      <w:bookmarkEnd w:id="74"/>
    </w:p>
    <w:p w14:paraId="03A1D47B" w14:textId="77777777" w:rsidR="004755B6" w:rsidRDefault="004755B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F6EA564" w14:textId="4729B6E8" w:rsidR="00734569" w:rsidRPr="00734569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nav предназначен для размещения элементов навигации по сайту. Обычно это ненумерованный список с набором ссылок.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ть несколько элементов навигации на одном веб-сайте. Например, один элемент навигации 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используется для навигации по страницам веб-сайта, а другой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навигации по HTML-документу.</w:t>
      </w:r>
    </w:p>
    <w:p w14:paraId="0C1D4A05" w14:textId="4C8FEB99" w:rsidR="00F51C2D" w:rsidRPr="006932EE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е все ссылки необходимо размещать в элементе nav. 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которые ссылки могут не представлять связанный блок навигации, </w:t>
      </w:r>
      <w:r w:rsidR="004C03E3"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например,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сылка на домашнюю страницу, ссылка на лицензионное соглашение о предоставлении услуг и подобные ссылки, которые часто находятся внизу страницы. Обычно их достаточно определить в элемент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, и нет необходимости предоставлять для них элемент навигации.</w:t>
      </w:r>
      <w:r w:rsidR="00F51C2D" w:rsidRPr="00F51C2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использования</w:t>
      </w:r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nav для создания навигационного ме</w:t>
      </w:r>
      <w:r w:rsidR="006932EE">
        <w:rPr>
          <w:rFonts w:eastAsia="Times New Roman" w:cs="Times New Roman"/>
          <w:kern w:val="0"/>
          <w:szCs w:val="28"/>
          <w:lang w:eastAsia="ru-RU"/>
          <w14:ligatures w14:val="none"/>
        </w:rPr>
        <w:t>ню.</w:t>
      </w:r>
    </w:p>
    <w:p w14:paraId="3D4BB485" w14:textId="2B363D9D" w:rsidR="004C03E3" w:rsidRDefault="004C03E3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4C03E3">
        <w:rPr>
          <w:rFonts w:cs="Times New Roman"/>
          <w:b/>
          <w:sz w:val="24"/>
          <w:szCs w:val="24"/>
        </w:rPr>
        <w:t>&lt;body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nav style="background-color: #b955d2;"&gt;</w:t>
      </w:r>
      <w:r w:rsidRPr="004C03E3">
        <w:rPr>
          <w:rFonts w:cs="Times New Roman"/>
          <w:b/>
          <w:sz w:val="24"/>
          <w:szCs w:val="24"/>
        </w:rPr>
        <w:br/>
        <w:t xml:space="preserve">    &lt;header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&lt;h2&gt; Золотой век русской поэзии &lt;/h2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 &lt;p&gt;Настоящими шедеврами русской поэзии являются произведения поэтов 18-19 веков. &lt;/p&gt;  &lt;/header&gt;</w:t>
      </w:r>
      <w:r w:rsidRPr="004C03E3">
        <w:rPr>
          <w:rFonts w:cs="Times New Roman"/>
          <w:b/>
          <w:sz w:val="24"/>
          <w:szCs w:val="24"/>
        </w:rPr>
        <w:br/>
        <w:t xml:space="preserve">    &lt;ul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li&gt;&lt;a href="#part1"&gt; Пушкин А.С.&lt;/a&gt;&lt;/li&gt;</w:t>
      </w:r>
      <w:r w:rsidRPr="004C03E3">
        <w:rPr>
          <w:rFonts w:cs="Times New Roman"/>
          <w:b/>
          <w:sz w:val="24"/>
          <w:szCs w:val="24"/>
        </w:rPr>
        <w:br/>
        <w:t xml:space="preserve">        &lt;li&gt;&lt;a href="#part2"&gt;Лермонтов М.Ю.&lt;/a&gt;&lt;/li&gt;</w:t>
      </w:r>
      <w:r w:rsidRPr="004C03E3">
        <w:rPr>
          <w:rFonts w:cs="Times New Roman"/>
          <w:b/>
          <w:sz w:val="24"/>
          <w:szCs w:val="24"/>
        </w:rPr>
        <w:br/>
        <w:t xml:space="preserve">        &lt;li&gt;&lt;a href="#part3"&gt;Тютчев Ф.И. &lt;/a&gt;&lt;/li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&lt;/ul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/nav&gt;</w:t>
      </w:r>
      <w:r w:rsidRPr="004C03E3">
        <w:rPr>
          <w:rFonts w:cs="Times New Roman"/>
          <w:b/>
          <w:sz w:val="24"/>
          <w:szCs w:val="24"/>
        </w:rPr>
        <w:br/>
        <w:t>&lt;section style="background-color:#d96fd5;" id="part1"&gt;</w:t>
      </w:r>
      <w:r w:rsidRPr="004C03E3">
        <w:rPr>
          <w:rFonts w:cs="Times New Roman"/>
          <w:b/>
          <w:sz w:val="24"/>
          <w:szCs w:val="24"/>
        </w:rPr>
        <w:br/>
        <w:t xml:space="preserve">    &lt;h4&gt;Пушкин А.С.&lt;/h4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&lt;p&gt;Александр Пушкин начал писать свои первые произведения уже в семь лет. Он создавал не только лирические стихи, но и сказки, историческую прозу и  произведения в поддержку революционеров - за вольнодумство поэта даже отправляли в ссылки.&lt;/p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/section&gt;</w:t>
      </w:r>
      <w:r w:rsidRPr="004C03E3">
        <w:rPr>
          <w:rFonts w:cs="Times New Roman"/>
          <w:b/>
          <w:sz w:val="24"/>
          <w:szCs w:val="24"/>
        </w:rPr>
        <w:br/>
        <w:t>&lt;section style="background-color:#d96fd5;" id="part2"&gt;</w:t>
      </w:r>
      <w:r w:rsidRPr="004C03E3">
        <w:rPr>
          <w:rFonts w:cs="Times New Roman"/>
          <w:b/>
          <w:sz w:val="24"/>
          <w:szCs w:val="24"/>
        </w:rPr>
        <w:br/>
        <w:t xml:space="preserve">    &lt;h4&gt;Лермонтов М.Ю.&lt;/h4&gt; &lt;p&gt; Михаил Лермонтов - один из самых известных русских поэтов, и признание к нему пришло еще при жизни. Его творчество, в котором сочетались острые социальные темы с философскими мотивами и личными переживаниями, оказало огромное влияние на поэтов и писателей XIX–XX веков.&lt;/p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/section&gt;</w:t>
      </w:r>
      <w:r w:rsidRPr="004C03E3">
        <w:rPr>
          <w:rFonts w:cs="Times New Roman"/>
          <w:b/>
          <w:sz w:val="24"/>
          <w:szCs w:val="24"/>
        </w:rPr>
        <w:br/>
        <w:t>&lt;section style="background-color:#d96fd5;" id="part3"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h4&gt;Тютчев Ф.И.&lt;/h4&gt; &lt;p&gt;  Много лет Федор Тютчев был дипломатом и работал за границей, а стихи писал в свободное от службы время. Его произведения почти не печатали в России. Слава пришла к по</w:t>
      </w:r>
      <w:r>
        <w:rPr>
          <w:rFonts w:cs="Times New Roman"/>
          <w:b/>
          <w:sz w:val="24"/>
          <w:szCs w:val="24"/>
        </w:rPr>
        <w:t xml:space="preserve">эту после публикаций в журнале </w:t>
      </w:r>
      <w:r w:rsidRPr="004C03E3">
        <w:rPr>
          <w:rFonts w:cs="Times New Roman"/>
          <w:b/>
          <w:sz w:val="24"/>
          <w:szCs w:val="24"/>
        </w:rPr>
        <w:t>“</w:t>
      </w:r>
      <w:r>
        <w:rPr>
          <w:rFonts w:cs="Times New Roman"/>
          <w:b/>
          <w:sz w:val="24"/>
          <w:szCs w:val="24"/>
        </w:rPr>
        <w:t>Современник</w:t>
      </w:r>
      <w:r w:rsidRPr="004C03E3">
        <w:rPr>
          <w:rFonts w:cs="Times New Roman"/>
          <w:b/>
          <w:sz w:val="24"/>
          <w:szCs w:val="24"/>
        </w:rPr>
        <w:t xml:space="preserve">”. </w:t>
      </w:r>
      <w:r w:rsidRPr="004C03E3">
        <w:rPr>
          <w:rFonts w:cs="Times New Roman"/>
          <w:b/>
          <w:sz w:val="24"/>
          <w:szCs w:val="24"/>
          <w:lang w:val="en-US"/>
        </w:rPr>
        <w:t xml:space="preserve">&lt;/p&gt; &lt;/section&gt; </w:t>
      </w:r>
    </w:p>
    <w:p w14:paraId="3F60CB62" w14:textId="41947BD1" w:rsidR="004C03E3" w:rsidRPr="004C03E3" w:rsidRDefault="004C03E3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4C03E3">
        <w:rPr>
          <w:rFonts w:cs="Times New Roman"/>
          <w:b/>
          <w:sz w:val="24"/>
          <w:szCs w:val="24"/>
          <w:lang w:val="en-US"/>
        </w:rPr>
        <w:t>&lt;footer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nav style="background-color: #dc9fdc;"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p&gt;</w:t>
      </w:r>
      <w:r w:rsidRPr="004C03E3">
        <w:rPr>
          <w:rFonts w:cs="Times New Roman"/>
          <w:b/>
          <w:sz w:val="24"/>
          <w:szCs w:val="24"/>
          <w:lang w:val="en-US"/>
        </w:rPr>
        <w:br/>
        <w:t xml:space="preserve">            &lt;a href="/license"&gt;</w:t>
      </w:r>
      <w:r w:rsidRPr="004C03E3">
        <w:rPr>
          <w:rFonts w:cs="Times New Roman"/>
          <w:b/>
          <w:sz w:val="24"/>
          <w:szCs w:val="24"/>
        </w:rPr>
        <w:t>Культура</w:t>
      </w:r>
      <w:r w:rsidRPr="004C03E3"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</w:rPr>
        <w:t>России</w:t>
      </w:r>
      <w:r w:rsidRPr="004C03E3">
        <w:rPr>
          <w:rFonts w:cs="Times New Roman"/>
          <w:b/>
          <w:sz w:val="24"/>
          <w:szCs w:val="24"/>
          <w:lang w:val="en-US"/>
        </w:rPr>
        <w:t>.</w:t>
      </w:r>
      <w:r w:rsidRPr="004C03E3">
        <w:rPr>
          <w:rFonts w:cs="Times New Roman"/>
          <w:b/>
          <w:sz w:val="24"/>
          <w:szCs w:val="24"/>
        </w:rPr>
        <w:t>рф</w:t>
      </w:r>
      <w:r w:rsidRPr="004C03E3">
        <w:rPr>
          <w:rFonts w:cs="Times New Roman"/>
          <w:b/>
          <w:sz w:val="24"/>
          <w:szCs w:val="24"/>
          <w:lang w:val="en-US"/>
        </w:rPr>
        <w:t>&lt;/a&gt; | &lt;a href="/about"&gt;</w:t>
      </w:r>
      <w:r w:rsidRPr="004C03E3">
        <w:rPr>
          <w:rFonts w:cs="Times New Roman"/>
          <w:b/>
          <w:sz w:val="24"/>
          <w:szCs w:val="24"/>
        </w:rPr>
        <w:t>Контакты</w:t>
      </w:r>
      <w:r w:rsidRPr="004C03E3">
        <w:rPr>
          <w:rFonts w:cs="Times New Roman"/>
          <w:b/>
          <w:sz w:val="24"/>
          <w:szCs w:val="24"/>
          <w:lang w:val="en-US"/>
        </w:rPr>
        <w:t>: E-mail cultrRF@mail.ru &lt;/a&gt;|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small&gt;&lt;p&gt;&amp;copy; Copyright 2024&lt;/small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 xml:space="preserve"> &lt;/p&gt; &lt;/nav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br/>
        <w:t>&lt;/footer&gt;</w:t>
      </w:r>
      <w:r w:rsidR="00026121"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/body&gt;</w:t>
      </w:r>
    </w:p>
    <w:p w14:paraId="428B1934" w14:textId="7962B400" w:rsidR="006932EE" w:rsidRPr="006932EE" w:rsidRDefault="006932E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Реализация данного кода представлена н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рису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3E05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3.3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E1A6CF2" w14:textId="1CAA33F2" w:rsidR="00F51C2D" w:rsidRPr="00F43BCA" w:rsidRDefault="004C03E3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89795B1" wp14:editId="53A5E946">
            <wp:extent cx="5778500" cy="4244453"/>
            <wp:effectExtent l="19050" t="19050" r="12700" b="22860"/>
            <wp:docPr id="140140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04011" name=""/>
                    <pic:cNvPicPr/>
                  </pic:nvPicPr>
                  <pic:blipFill rotWithShape="1">
                    <a:blip r:embed="rId96"/>
                    <a:srcRect l="416" t="1" r="418" b="1391"/>
                    <a:stretch/>
                  </pic:blipFill>
                  <pic:spPr bwMode="auto">
                    <a:xfrm>
                      <a:off x="0" y="0"/>
                      <a:ext cx="5789084" cy="42522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5735" w14:textId="7FF712CD" w:rsidR="00F51C2D" w:rsidRPr="003E0558" w:rsidRDefault="00F51C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3 - </w:t>
      </w:r>
      <w:r w:rsidRPr="004C03E3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nav в HTML5</w:t>
      </w:r>
      <w:r w:rsidR="00823B5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BE207F2" w14:textId="1E68572F" w:rsidR="00B6144C" w:rsidRPr="00F43BCA" w:rsidRDefault="00B61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16EEE8" w14:textId="77777777" w:rsidR="00297939" w:rsidRPr="00F43BCA" w:rsidRDefault="0029793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данном случае определены два блока nav - один для межстраничной навигации, а другой - для навигации внутри страницы.</w:t>
      </w:r>
    </w:p>
    <w:p w14:paraId="36398F39" w14:textId="77777777" w:rsidR="00297939" w:rsidRPr="00F43BCA" w:rsidRDefault="0029793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EA48505" w14:textId="7603CE04" w:rsidR="00297939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5" w:name="_Toc149302461"/>
      <w:bookmarkStart w:id="76" w:name="_Toc188542281"/>
      <w:r w:rsidRPr="0060058D">
        <w:rPr>
          <w:lang w:val="ru-RU"/>
        </w:rPr>
        <w:t>3</w:t>
      </w:r>
      <w:r w:rsidR="00297939" w:rsidRPr="0060058D">
        <w:rPr>
          <w:lang w:val="ru-RU"/>
        </w:rPr>
        <w:t>.</w:t>
      </w:r>
      <w:r w:rsidR="006B1A96" w:rsidRPr="0060058D">
        <w:rPr>
          <w:lang w:val="ru-RU"/>
        </w:rPr>
        <w:t>4</w:t>
      </w:r>
      <w:r w:rsidR="00297939" w:rsidRPr="0060058D">
        <w:rPr>
          <w:lang w:val="ru-RU"/>
        </w:rPr>
        <w:t xml:space="preserve"> Элемент </w:t>
      </w:r>
      <w:r w:rsidR="00297939" w:rsidRPr="00F43BCA">
        <w:t>header</w:t>
      </w:r>
      <w:bookmarkEnd w:id="75"/>
      <w:bookmarkEnd w:id="76"/>
    </w:p>
    <w:p w14:paraId="188FF61F" w14:textId="77777777" w:rsidR="00297939" w:rsidRPr="003E0558" w:rsidRDefault="00297939" w:rsidP="00B239B2">
      <w:pPr>
        <w:spacing w:after="0" w:line="360" w:lineRule="auto"/>
        <w:jc w:val="both"/>
        <w:rPr>
          <w:b/>
          <w:bCs/>
        </w:rPr>
      </w:pPr>
    </w:p>
    <w:p w14:paraId="3E57A837" w14:textId="5D7D1E1C" w:rsidR="003077AA" w:rsidRPr="00F43BCA" w:rsidRDefault="0029793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header является как бы вводным элементом, предваряющим основное содержимое. Здесь могут быть заголовки, элементы навигации или какие-либо другие вспомогательные элементы, например, логотип, форма поиска и т.п</w:t>
      </w:r>
      <w:r w:rsidR="0024100F" w:rsidRPr="003E055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>[15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6CFA7E08" w14:textId="0A6C8698" w:rsidR="002925F5" w:rsidRPr="00C22FA9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</w:t>
      </w:r>
      <w:r w:rsidR="0002612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eader style="background-color: #D8BFD8; padding-bottom: 1px;"&gt;</w:t>
      </w:r>
    </w:p>
    <w:p w14:paraId="4F584DFB" w14:textId="5E6544BA" w:rsidR="002925F5" w:rsidRPr="00210EBE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6A3DE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Онлайн-магазин цветов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1&gt;   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v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09B46649" w14:textId="77777777" w:rsidR="002925F5" w:rsidRPr="00C22FA9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       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&lt;a href="/rose"&gt;Розы&lt;/a&gt;</w:t>
      </w:r>
    </w:p>
    <w:p w14:paraId="1D9F0437" w14:textId="5AAB657A" w:rsidR="00823B52" w:rsidRPr="00D86D2A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        &lt;li&gt;&lt;a href="/tulips"&gt;Тюльпаны&lt;/a&gt;</w:t>
      </w:r>
      <w:r w:rsidR="0002612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v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02612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er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F8F6D82" w14:textId="1B3DF653" w:rsidR="00B73164" w:rsidRPr="00823B52" w:rsidRDefault="00823B52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Информация о новинках магазина.... 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/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/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E9C0B21" w14:textId="4133E20C" w:rsidR="002925F5" w:rsidRPr="00F43BCA" w:rsidRDefault="0024100F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Реализация данного кода представлена н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рисун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4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83B2B5C" w14:textId="3D038697" w:rsidR="00B6144C" w:rsidRPr="00F43BCA" w:rsidRDefault="00F230E0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B4F16B6" wp14:editId="04C1E0E6">
            <wp:extent cx="4286992" cy="2160905"/>
            <wp:effectExtent l="19050" t="19050" r="18415" b="10795"/>
            <wp:docPr id="698842949" name="Рисунок 69884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40" t="597" r="27560" b="8469"/>
                    <a:stretch/>
                  </pic:blipFill>
                  <pic:spPr bwMode="auto">
                    <a:xfrm>
                      <a:off x="0" y="0"/>
                      <a:ext cx="4288980" cy="21619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0B5D" w14:textId="3D2C1B67" w:rsidR="003077AA" w:rsidRPr="00123209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.4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–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Использование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eader</w:t>
      </w:r>
      <w:r w:rsidR="0024100F" w:rsidRPr="003E0558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в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="0024100F" w:rsidRPr="003E0558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="00123209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3611D8C6" w14:textId="77777777" w:rsidR="003077AA" w:rsidRPr="00F43BCA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3A73E417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header нельзя помещать в такие элементы как address, footer или другой header.</w:t>
      </w:r>
    </w:p>
    <w:p w14:paraId="46B862CB" w14:textId="77777777" w:rsidR="00FC6A2D" w:rsidRPr="00F43BCA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B0224D8" w14:textId="11592D44" w:rsidR="002925A4" w:rsidRPr="00507FE4" w:rsidRDefault="005566A5" w:rsidP="00507FE4">
      <w:pPr>
        <w:pStyle w:val="2"/>
        <w:spacing w:before="0" w:after="0" w:line="360" w:lineRule="auto"/>
        <w:rPr>
          <w:lang w:val="ru-RU"/>
        </w:rPr>
      </w:pPr>
      <w:r w:rsidRPr="00507FE4">
        <w:rPr>
          <w:lang w:val="ru-RU"/>
        </w:rPr>
        <w:t>3</w:t>
      </w:r>
      <w:r w:rsidR="002925A4" w:rsidRPr="00507FE4">
        <w:rPr>
          <w:lang w:val="ru-RU"/>
        </w:rPr>
        <w:t>.</w:t>
      </w:r>
      <w:r w:rsidR="0024100F" w:rsidRPr="00507FE4">
        <w:rPr>
          <w:lang w:val="ru-RU"/>
        </w:rPr>
        <w:t>5</w:t>
      </w:r>
      <w:r w:rsidR="002925A4" w:rsidRPr="00507FE4">
        <w:rPr>
          <w:lang w:val="ru-RU"/>
        </w:rPr>
        <w:t xml:space="preserve"> </w:t>
      </w:r>
      <w:r w:rsidR="00AA206D" w:rsidRPr="00507FE4">
        <w:rPr>
          <w:lang w:val="ru-RU"/>
        </w:rPr>
        <w:t>Элемент f</w:t>
      </w:r>
      <w:r w:rsidR="002925A4" w:rsidRPr="00507FE4">
        <w:rPr>
          <w:lang w:val="ru-RU"/>
        </w:rPr>
        <w:t>ooter</w:t>
      </w:r>
    </w:p>
    <w:p w14:paraId="28B46C23" w14:textId="77777777" w:rsidR="00FC6A2D" w:rsidRPr="00F43BCA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C4C27D1" w14:textId="2828D375" w:rsidR="002925A4" w:rsidRPr="003E0558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footer обычно содержит информацию о том, кто автор контента на веб-странице, копирайт, дата публикации, блок ссылок на похожие ресурсы и т.д. Как правило, подобная информация располагается в конце веб-страницы или основного содержимого, однако, footer не имеет четкой привязки к позиции и может использоваться в различных местах веб-страницы</w:t>
      </w:r>
      <w:r w:rsidR="0063276F" w:rsidRPr="003E055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E58EF15" w14:textId="3B0CA8F3" w:rsidR="00856C7B" w:rsidRPr="00856C7B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58656B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body&gt;</w:t>
      </w:r>
      <w:r w:rsidR="00F230E0" w:rsidRPr="00F230E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&lt;section style="background-color: gold;"&gt;&lt;h2&gt;Магазин косметики для кошек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cr/>
        <w:t xml:space="preserve">Мяутуаль&lt;/h2&gt;  </w:t>
      </w:r>
    </w:p>
    <w:p w14:paraId="0ED324ED" w14:textId="0A199EFD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gt;Профессиональная косметика для животных помогает убрать неприятный запах,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cr/>
        <w:t xml:space="preserve">оздоровить шерсть, сделать ее гладкой и шелковистой. В отличие от обычных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cr/>
        <w:t xml:space="preserve">средств для людей, она не вызывает аллергии, так как разработана специально с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cr/>
        <w:t>учетом особенностей кошек.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553C4248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3&gt;Профессиональная косметика включает в себя: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3&gt;</w:t>
      </w:r>
    </w:p>
    <w:p w14:paraId="1D891FDA" w14:textId="13F4F9B9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ol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Шампуни для кошек.</w:t>
      </w:r>
    </w:p>
    <w:p w14:paraId="3097B454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Парфюмерия.</w:t>
      </w:r>
    </w:p>
    <w:p w14:paraId="46EDD4F4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Пудры и спреи для придания шерсти объёма.</w:t>
      </w:r>
    </w:p>
    <w:p w14:paraId="6C1CFAFF" w14:textId="4915F0B5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Аксессуары для расчесывания. 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ol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ection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2ED604F2" w14:textId="77777777" w:rsidR="00856C7B" w:rsidRPr="00856C7B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 xml:space="preserve">      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footer style="background-color: khaki;"&gt;</w:t>
      </w:r>
    </w:p>
    <w:p w14:paraId="63887893" w14:textId="77777777" w:rsidR="00856C7B" w:rsidRPr="00FC37C0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gt; Наш адрес: г. Москва, ул. </w:t>
      </w:r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урчания, д.15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0586963E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gt; Наш почта: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catmur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@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il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ru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7560B94C" w14:textId="1B21CF9F" w:rsidR="00856C7B" w:rsidRPr="00891207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Copyright </w:t>
      </w:r>
      <w:r w:rsidR="00CD03F8" w:rsidRPr="00CD03F8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amp;copy;</w:t>
      </w:r>
      <w:r w:rsidR="00CD03F8" w:rsidRPr="006B1A96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2024. </w:t>
      </w:r>
      <w:r w:rsidR="00891207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Murlika_cat.com&lt;/p&gt;&lt;/footer&gt;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91207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body</w:t>
      </w:r>
      <w:r w:rsidR="00891207" w:rsidRPr="00891207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</w:p>
    <w:p w14:paraId="34C42E69" w14:textId="65353E7F" w:rsidR="00856C7B" w:rsidRPr="00856C7B" w:rsidRDefault="00856C7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исунке 3.5.</w:t>
      </w:r>
    </w:p>
    <w:p w14:paraId="3AC79FD7" w14:textId="1E7E9BBF" w:rsidR="00B6144C" w:rsidRPr="00761C51" w:rsidRDefault="00F230E0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highlight w:val="yellow"/>
          <w:bdr w:val="none" w:sz="0" w:space="0" w:color="auto" w:frame="1"/>
          <w:lang w:val="en-US"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A29B74A" wp14:editId="213F922A">
            <wp:extent cx="5209820" cy="3230088"/>
            <wp:effectExtent l="19050" t="19050" r="10160" b="27940"/>
            <wp:docPr id="698842950" name="Рисунок 69884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21701" cy="3237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0AF0A" w14:textId="38216D09" w:rsidR="003077AA" w:rsidRPr="00823B52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Рисунок </w:t>
      </w:r>
      <w:r w:rsidR="007C6922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3</w:t>
      </w: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.5 </w:t>
      </w:r>
      <w:r w:rsidR="00823B52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–</w:t>
      </w: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Использование тега 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f</w:t>
      </w: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ooter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в 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="00823B52" w:rsidRPr="00DB072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35E43060" w14:textId="77777777" w:rsidR="003077AA" w:rsidRPr="00F43BCA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0F0564F" w14:textId="0F9EE9D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определен футер</w:t>
      </w:r>
      <w:r w:rsidR="001921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в котором помещена информация об адресе, почте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нформация о копирайте.</w:t>
      </w:r>
      <w:r w:rsidR="001921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утер необязательно должен быть определен для всей страницы. Это может быть и отдельная секция контента</w:t>
      </w:r>
      <w:r w:rsidR="001921C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2E3D815" w14:textId="15CE5A1C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 следует помещать в такие элементы как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другой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86391A8" w14:textId="77777777" w:rsidR="00D86D2A" w:rsidRPr="00F43BCA" w:rsidRDefault="00D86D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9E58D0D" w14:textId="33967469" w:rsidR="002925A4" w:rsidRPr="00507FE4" w:rsidRDefault="005566A5" w:rsidP="00507FE4">
      <w:pPr>
        <w:pStyle w:val="2"/>
        <w:spacing w:before="0" w:after="0" w:line="360" w:lineRule="auto"/>
        <w:rPr>
          <w:lang w:val="ru-RU"/>
        </w:rPr>
      </w:pPr>
      <w:r w:rsidRPr="00507FE4">
        <w:rPr>
          <w:lang w:val="ru-RU"/>
        </w:rPr>
        <w:t>3</w:t>
      </w:r>
      <w:r w:rsidR="002925A4" w:rsidRPr="00507FE4">
        <w:rPr>
          <w:lang w:val="ru-RU"/>
        </w:rPr>
        <w:t>.</w:t>
      </w:r>
      <w:r w:rsidR="001921CF" w:rsidRPr="00507FE4">
        <w:rPr>
          <w:lang w:val="ru-RU"/>
        </w:rPr>
        <w:t>6</w:t>
      </w:r>
      <w:r w:rsidR="002925A4" w:rsidRPr="00507FE4">
        <w:rPr>
          <w:lang w:val="ru-RU"/>
        </w:rPr>
        <w:t xml:space="preserve"> </w:t>
      </w:r>
      <w:r w:rsidR="00AA206D" w:rsidRPr="00507FE4">
        <w:rPr>
          <w:lang w:val="ru-RU"/>
        </w:rPr>
        <w:t>Элемент a</w:t>
      </w:r>
      <w:r w:rsidR="002925A4" w:rsidRPr="00507FE4">
        <w:rPr>
          <w:lang w:val="ru-RU"/>
        </w:rPr>
        <w:t>ddress</w:t>
      </w:r>
    </w:p>
    <w:p w14:paraId="75A08FD3" w14:textId="77777777" w:rsidR="00FC6A2D" w:rsidRPr="00F43BCA" w:rsidRDefault="00FC6A2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660E318" w14:textId="7D32EA9F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address предназначен для отображения контактной информации, которая связана с ближайшим элементом article или body. Нередко данный элемент размещается в футере</w:t>
      </w:r>
      <w:r w:rsidR="0012320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2B5AEAE5" w14:textId="19F6211F" w:rsidR="00123209" w:rsidRPr="001B385B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ection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ackground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-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: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diumPurple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"&gt;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ist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56&lt;/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1&gt;  </w:t>
      </w:r>
    </w:p>
    <w:p w14:paraId="2CBC010F" w14:textId="532FAB21" w:rsidR="00123209" w:rsidRPr="00123209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&lt;p&gt;Профессиональные стилисты-парикмахеры нашего салона красоты приглашают всех желающих выглядеть стильно, модно и неповторимо. Мы поможет сделать ваш имидж оригинальным и абсолютно эксклюзивным. Каждому клиенту мастера подберут подходящую прическу с учетом современных тенденций и индивидуальных предпочтений.</w:t>
      </w:r>
      <w:r w:rsid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пециалисты работают с волосами любой длины и структуры. Выполняются модельные стрижки для мужчин и женщин согласно типажу внешности, возрасту и комплекции.</w:t>
      </w:r>
      <w:r w:rsid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существляем завивку и укладку волос различной длины.&lt;/p&gt;&lt;/section&gt;</w:t>
      </w:r>
    </w:p>
    <w:p w14:paraId="438164D4" w14:textId="77777777" w:rsidR="00123209" w:rsidRPr="00294675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oter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ackground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-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: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iolet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"&gt;</w:t>
      </w:r>
    </w:p>
    <w:p w14:paraId="560604B0" w14:textId="77777777" w:rsidR="00123209" w:rsidRPr="00123209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ddress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mall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ш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дрес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: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ренбург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,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л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овая, д.7&lt;/p&gt;</w:t>
      </w:r>
    </w:p>
    <w:p w14:paraId="3FEEAE74" w14:textId="77777777" w:rsidR="00123209" w:rsidRPr="00123209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&lt;p&gt; Электронная почта: stylist56@mail.ru&lt;/p&gt;</w:t>
      </w:r>
    </w:p>
    <w:p w14:paraId="1A7286E1" w14:textId="5736A96E" w:rsidR="00123209" w:rsidRPr="00891207" w:rsidRDefault="00891207" w:rsidP="00B239B2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</w:t>
      </w:r>
      <w:r w:rsidR="0012320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r w:rsidR="00123209"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Copyright &amp;copy; 2024. Stylist56Orenburg&lt;/small&gt;&lt;/p&gt;&lt;/address&gt;&lt;/footer&gt; </w:t>
      </w:r>
      <w:r w:rsidR="00123209" w:rsidRP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ody&gt;</w:t>
      </w:r>
    </w:p>
    <w:p w14:paraId="298699B8" w14:textId="5E2A5E5A" w:rsidR="00622E3F" w:rsidRPr="00A064B8" w:rsidRDefault="00622E3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Реализация данного кода представлена на </w:t>
      </w:r>
      <w:r w:rsidR="00A064B8"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исунке</w:t>
      </w: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3.6.</w:t>
      </w:r>
    </w:p>
    <w:p w14:paraId="02B4B0BA" w14:textId="6BE00EBF" w:rsidR="00FC6A2D" w:rsidRPr="00F43BCA" w:rsidRDefault="00D86D2A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0DA2B4FE" wp14:editId="58515552">
            <wp:extent cx="6058006" cy="2910205"/>
            <wp:effectExtent l="19050" t="19050" r="19050" b="23495"/>
            <wp:docPr id="1536762896" name="Рисунок 1" descr="Изображение выглядит как текст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2896" name="Рисунок 1" descr="Изображение выглядит как текст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99"/>
                    <a:srcRect l="466" r="409"/>
                    <a:stretch/>
                  </pic:blipFill>
                  <pic:spPr bwMode="auto">
                    <a:xfrm>
                      <a:off x="0" y="0"/>
                      <a:ext cx="6072092" cy="2916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13C6" w14:textId="6D44634B" w:rsidR="003077AA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Рисунок </w:t>
      </w:r>
      <w:r w:rsidR="007C6922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3</w:t>
      </w: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  <w:r w:rsidR="00622E3F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6 </w:t>
      </w:r>
      <w:r w:rsidR="006E01BC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–</w:t>
      </w:r>
      <w:r w:rsidR="00A064B8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Использование тега</w:t>
      </w: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4876FA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a</w:t>
      </w: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ddress</w:t>
      </w:r>
      <w:r w:rsidR="006E01BC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в </w:t>
      </w:r>
      <w:r w:rsidR="00A064B8" w:rsidRPr="00DA4A15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="00A064B8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5 </w:t>
      </w:r>
    </w:p>
    <w:p w14:paraId="7F26C14C" w14:textId="77777777" w:rsidR="004876FA" w:rsidRPr="00A064B8" w:rsidRDefault="004876FA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8725998" w14:textId="189AB01F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7" w:name="_Toc149302462"/>
      <w:bookmarkStart w:id="78" w:name="_Toc188542282"/>
      <w:r w:rsidRPr="0060058D">
        <w:rPr>
          <w:lang w:val="ru-RU"/>
        </w:rPr>
        <w:t>3</w:t>
      </w:r>
      <w:r w:rsidR="002925A4" w:rsidRPr="0060058D">
        <w:rPr>
          <w:lang w:val="ru-RU"/>
        </w:rPr>
        <w:t>.</w:t>
      </w:r>
      <w:r w:rsidR="00A064B8" w:rsidRPr="0060058D">
        <w:rPr>
          <w:lang w:val="ru-RU"/>
        </w:rPr>
        <w:t>7</w:t>
      </w:r>
      <w:r w:rsidR="002925A4" w:rsidRPr="0060058D">
        <w:rPr>
          <w:lang w:val="ru-RU"/>
        </w:rPr>
        <w:t xml:space="preserve"> Элемент </w:t>
      </w:r>
      <w:r w:rsidR="002925A4" w:rsidRPr="00F43BCA">
        <w:t>aside</w:t>
      </w:r>
      <w:bookmarkEnd w:id="77"/>
      <w:bookmarkEnd w:id="78"/>
    </w:p>
    <w:p w14:paraId="30EA3FC1" w14:textId="77777777" w:rsidR="00FC6A2D" w:rsidRPr="001B385B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E772D90" w14:textId="47C22F77" w:rsidR="00E64B3A" w:rsidRDefault="00E64B3A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4B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aside представляет собой контент, который косвенно связан с остальным контентом веб-сайта и может отображаться независимо от него. Этот элемент можно использовать, например, для боковых панелей, для рекламных блоков, блоков элементов навигации, различных плагинов. </w:t>
      </w:r>
    </w:p>
    <w:p w14:paraId="317F6EA3" w14:textId="77777777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&lt;body&gt;&lt;div style="display: flex; justify-content: space-between;"&gt; </w:t>
      </w:r>
    </w:p>
    <w:p w14:paraId="00C43D95" w14:textId="40176D2F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article style="background-color: lightblue;"&gt; &lt;h2&g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ветах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/h2&gt;</w:t>
      </w:r>
    </w:p>
    <w:p w14:paraId="037B32DB" w14:textId="27F4E8B1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lastRenderedPageBreak/>
        <w:t xml:space="preserve">     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&lt;p&gt;Цветы бывают тысячи разных форм и цветовых комбинаций, каждый из которых имеет свое название и классификацию. Существует более чем 350 тысяч видов цветущих растений, поэтому обязательно найдется цветок, который подойдет каждому человеку. Помимо эстетического наслаждения цветы могут приносить практическую пользу людям. Например, цветы могут использоваться в фармацевтике для приготовления различных лекарств. Также из многих полевых цветов пчелы собирают пыльцу из которой получается очень вкусный мед.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/p&gt;&lt;/article&gt;</w:t>
      </w:r>
    </w:p>
    <w:p w14:paraId="285AB81B" w14:textId="39CEE3FB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  &lt;div&gt; &lt;aside style="float: ri</w:t>
      </w: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ght;  background-color: pink"&gt;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h4&g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веты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д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/h4&gt;</w:t>
      </w:r>
    </w:p>
    <w:p w14:paraId="3B5599CA" w14:textId="5F0820DF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86D2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p&gt;Цветы активно используются для производства меда. Нравятся пчелам люпин, календула, мальва, фиалки, розы, циннии, подсолнухи, одуванчики, маттиола и другие. &lt;/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/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side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</w:t>
      </w:r>
    </w:p>
    <w:p w14:paraId="508224E5" w14:textId="047AEF76" w:rsidR="00D86D2A" w:rsidRPr="005449E3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side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style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="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oat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right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; 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background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color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lightgreen</w:t>
      </w: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"&g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h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&gt;Цветы в фармацевтике и косметологии&lt;/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h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&gt; &l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В качестве лекарственных растений широко используются такие цветы как алоэ, ромашка, гвоздика,</w:t>
      </w:r>
      <w:r w:rsidRPr="00D86D2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шафран, эхинацея и многие другие. 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side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div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div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body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</w:t>
      </w:r>
    </w:p>
    <w:p w14:paraId="5C691E74" w14:textId="74623056" w:rsidR="00A064B8" w:rsidRDefault="00A064B8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</w:t>
      </w:r>
      <w:r w:rsidR="00DA4A15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7</w:t>
      </w: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214EA75F" w14:textId="1D5A1F1E" w:rsidR="00D8156B" w:rsidRPr="00F43BCA" w:rsidRDefault="00D86D2A" w:rsidP="00B239B2">
      <w:pPr>
        <w:spacing w:after="0" w:line="360" w:lineRule="auto"/>
        <w:jc w:val="center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BFC3149" wp14:editId="7AEE579A">
            <wp:extent cx="5635255" cy="3015615"/>
            <wp:effectExtent l="19050" t="19050" r="22860" b="13335"/>
            <wp:docPr id="873560636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0636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00"/>
                    <a:srcRect l="321" r="246" b="1427"/>
                    <a:stretch/>
                  </pic:blipFill>
                  <pic:spPr bwMode="auto">
                    <a:xfrm>
                      <a:off x="0" y="0"/>
                      <a:ext cx="5651001" cy="3024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D922B" w14:textId="5902C766" w:rsidR="000B3456" w:rsidRDefault="000B345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DA4A15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="00FC37C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C37C0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э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лемент</w:t>
      </w:r>
      <w:r w:rsidR="00FC37C0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aside в HTML5</w:t>
      </w:r>
    </w:p>
    <w:p w14:paraId="5AA8705D" w14:textId="77777777" w:rsidR="00D86D2A" w:rsidRPr="00F43BCA" w:rsidRDefault="00D86D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E31D2C6" w14:textId="67CDC537" w:rsidR="002925A4" w:rsidRPr="00F43BCA" w:rsidRDefault="00A064B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данном примере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держимое блок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article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одержит информацию о цветах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В то время как два блока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side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держат информацию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свенно связано с основным контентом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цветы в косметологии и цветы </w:t>
      </w:r>
      <w:r w:rsidR="00D86D2A">
        <w:rPr>
          <w:rFonts w:eastAsia="Times New Roman" w:cs="Times New Roman"/>
          <w:kern w:val="0"/>
          <w:szCs w:val="28"/>
          <w:lang w:eastAsia="ru-RU"/>
          <w14:ligatures w14:val="none"/>
        </w:rPr>
        <w:t>в производстве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еда.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86FC6ED" w14:textId="5CD6ECAA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9" w:name="_Toc149302463"/>
      <w:bookmarkStart w:id="80" w:name="_Toc188542283"/>
      <w:r w:rsidRPr="0060058D">
        <w:rPr>
          <w:lang w:val="ru-RU"/>
        </w:rPr>
        <w:lastRenderedPageBreak/>
        <w:t>3</w:t>
      </w:r>
      <w:r w:rsidR="002925A4" w:rsidRPr="0060058D">
        <w:rPr>
          <w:lang w:val="ru-RU"/>
        </w:rPr>
        <w:t>.</w:t>
      </w:r>
      <w:r w:rsidR="004722F9" w:rsidRPr="0060058D">
        <w:rPr>
          <w:lang w:val="ru-RU"/>
        </w:rPr>
        <w:t>8</w:t>
      </w:r>
      <w:r w:rsidR="002925A4" w:rsidRPr="0060058D">
        <w:rPr>
          <w:lang w:val="ru-RU"/>
        </w:rPr>
        <w:t xml:space="preserve"> Элемент </w:t>
      </w:r>
      <w:r w:rsidR="002925A4" w:rsidRPr="00F43BCA">
        <w:t>main</w:t>
      </w:r>
      <w:bookmarkEnd w:id="79"/>
      <w:bookmarkEnd w:id="80"/>
    </w:p>
    <w:p w14:paraId="0A1E67FC" w14:textId="77777777" w:rsidR="00FC6A2D" w:rsidRPr="00F43BCA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32F5980" w14:textId="6F55B2B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main представляет основное содержимое веб-страницы. Он предста</w:t>
      </w:r>
      <w:r w:rsidR="00E109CB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ляет уникальный контент, в который не следует включать повторяющиеся на разных веб-страницах элементы сайдбаров, навигационные ссылки, информацию о копирайте, логотипы и тому подобное.</w:t>
      </w:r>
    </w:p>
    <w:p w14:paraId="565F0F16" w14:textId="10765F95" w:rsidR="0010073B" w:rsidRPr="00210EBE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</w:t>
      </w:r>
      <w:r w:rsidR="004722F9" w:rsidRPr="004722F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</w:t>
      </w:r>
      <w:r w:rsidR="00CF2963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main style="background-color: #F0E68C;"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1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шки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1&gt;</w:t>
      </w:r>
    </w:p>
    <w:p w14:paraId="17D29FBA" w14:textId="77777777" w:rsidR="0010073B" w:rsidRPr="00C22FA9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C37C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p&gt;Кошка - домашнее животное, одно из наиболее популярных (наряду с собакой) «животных-компаньонов». С точки зрения научной систематики, домашняя кошка - млекопитающее семейства кошачьих отряда хищных. Одни исследователи рассматривают домашнюю кошку как подвид дикой кошки, другие - как отдельный биологический вид.&lt;/p&gt;</w:t>
      </w:r>
    </w:p>
    <w:p w14:paraId="563CDB0D" w14:textId="6295791C" w:rsidR="0010073B" w:rsidRPr="00C22FA9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&lt;article&gt;&lt;h2&gt;Кошки в искусстве&lt;/h2&gt;</w:t>
      </w:r>
    </w:p>
    <w:p w14:paraId="338569C6" w14:textId="1027F8A9" w:rsidR="00C4280E" w:rsidRPr="00C22FA9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&lt;p&gt;Согласно сохранившимся до наших дней суевериям, кошки считаются хранительницами домашнего очага и уюта. На новоселье принято первой впускать в дом кошку. Из-за способности кошек приземляться на лапы при падении считается, что они обладают особым «шестым чувством» и что у них девять жизней.&lt;/p&gt;  &lt;/main&gt;  &lt;/body&gt;</w:t>
      </w:r>
    </w:p>
    <w:p w14:paraId="4C2C800F" w14:textId="0E4B70EB" w:rsidR="0010073B" w:rsidRPr="004722F9" w:rsidRDefault="004722F9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</w:t>
      </w:r>
      <w:r w:rsidR="00DA4A15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8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88AA931" w14:textId="469BA5F4" w:rsidR="00C4280E" w:rsidRPr="00F43BCA" w:rsidRDefault="004876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5C3A6179" wp14:editId="12F6D444">
            <wp:extent cx="5474525" cy="2795662"/>
            <wp:effectExtent l="19050" t="19050" r="12065" b="24130"/>
            <wp:docPr id="698842952" name="Рисунок 69884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3232"/>
                    <a:stretch/>
                  </pic:blipFill>
                  <pic:spPr bwMode="auto">
                    <a:xfrm>
                      <a:off x="0" y="0"/>
                      <a:ext cx="5505330" cy="281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6DA7" w14:textId="2FB2A2BF" w:rsidR="00C4280E" w:rsidRPr="001B385B" w:rsidRDefault="00C4280E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4876FA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Использование тег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main в HTML5</w:t>
      </w:r>
      <w:r w:rsidR="00123209" w:rsidRPr="00123209">
        <w:rPr>
          <w:rFonts w:eastAsia="Times New Roman" w:cs="Times New Roman"/>
          <w:color w:val="FF0000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120D1BCD" w14:textId="77777777" w:rsidR="00DA4A15" w:rsidRPr="00123209" w:rsidRDefault="00DA4A1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5F8E47A" w14:textId="47413C6F" w:rsidR="00B6144C" w:rsidRPr="00F43BCA" w:rsidRDefault="00B61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D03F8">
        <w:rPr>
          <w:rFonts w:eastAsia="Times New Roman" w:cs="Times New Roman"/>
          <w:kern w:val="0"/>
          <w:szCs w:val="28"/>
          <w:lang w:eastAsia="ru-RU"/>
          <w14:ligatures w14:val="none"/>
        </w:rPr>
        <w:t>Не вс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держимое надо обязательно помещать в элемент main.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 такж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 вне его другие элементы, например, header и footer:</w:t>
      </w:r>
    </w:p>
    <w:p w14:paraId="37BC76E0" w14:textId="65FF7BC1" w:rsidR="00B6144C" w:rsidRPr="00210EBE" w:rsidRDefault="00B6144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&lt;body&gt;  &lt;header&gt;   .............. &lt;/header&gt; &lt;main&gt;  .................    &lt;/main&gt;</w:t>
      </w:r>
    </w:p>
    <w:p w14:paraId="45493EBE" w14:textId="153B9B18" w:rsidR="00B6144C" w:rsidRPr="001B385B" w:rsidRDefault="00B6144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oter</w:t>
      </w:r>
      <w:r w:rsidR="001D137B"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.................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oter&gt;&lt;/body&gt;</w:t>
      </w:r>
    </w:p>
    <w:p w14:paraId="1EBA07CC" w14:textId="3A04D571" w:rsidR="0054606F" w:rsidRPr="00F43BCA" w:rsidRDefault="0054606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днако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main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е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ет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быть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ложенным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ие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ы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ак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article, aside, footer, header, nav.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того, на веб-странице допустимо наличие только одного элемента main.</w:t>
      </w:r>
    </w:p>
    <w:p w14:paraId="67E1A117" w14:textId="23CB81A6" w:rsidR="00047FE0" w:rsidRDefault="00047FE0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806A806" w14:textId="34008730" w:rsidR="00047FE0" w:rsidRDefault="00047FE0" w:rsidP="00B239B2">
      <w:pPr>
        <w:pStyle w:val="2"/>
        <w:spacing w:before="0" w:after="0" w:line="360" w:lineRule="auto"/>
        <w:rPr>
          <w:rFonts w:eastAsia="Times New Roman"/>
        </w:rPr>
      </w:pPr>
      <w:bookmarkStart w:id="81" w:name="_Toc188542284"/>
      <w:r>
        <w:rPr>
          <w:rFonts w:eastAsia="Times New Roman"/>
        </w:rPr>
        <w:t>3.</w:t>
      </w:r>
      <w:r w:rsidR="00DA4A15">
        <w:rPr>
          <w:rFonts w:eastAsia="Times New Roman"/>
        </w:rPr>
        <w:t>9</w:t>
      </w:r>
      <w:r>
        <w:rPr>
          <w:rFonts w:eastAsia="Times New Roman"/>
        </w:rPr>
        <w:t xml:space="preserve"> Контрольные вопросы</w:t>
      </w:r>
      <w:bookmarkEnd w:id="81"/>
    </w:p>
    <w:p w14:paraId="2268A960" w14:textId="77777777" w:rsidR="00047FE0" w:rsidRDefault="00047F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4368E62" w14:textId="4FAE7869" w:rsidR="00047FE0" w:rsidRPr="00105848" w:rsidRDefault="00E17573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ементическа стурктура веб-страницы. Отличие элементов</w:t>
      </w:r>
      <w:r w:rsidR="00047F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FE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article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F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 </w:t>
      </w:r>
      <w:r w:rsidR="00047FE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C011C84" w14:textId="5D162DAD" w:rsidR="00047FE0" w:rsidRPr="00105848" w:rsidRDefault="00E17573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лок работы со ссылками. Э</w:t>
      </w:r>
      <w:r w:rsidR="00047FE0">
        <w:t xml:space="preserve">лементе </w:t>
      </w:r>
      <w:r w:rsidR="00047FE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1AFE8C4" w14:textId="59591414" w:rsidR="00047FE0" w:rsidRPr="00105848" w:rsidRDefault="00E17573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коловок, подвал и адресный блок в структруре веб-страницы, использование </w:t>
      </w:r>
      <w:r w:rsidR="00047FE0">
        <w:rPr>
          <w:rFonts w:eastAsia="Times New Roman" w:cs="Times New Roman"/>
          <w:kern w:val="0"/>
          <w:szCs w:val="28"/>
          <w:lang w:eastAsia="ru-RU"/>
          <w14:ligatures w14:val="none"/>
        </w:rPr>
        <w:t>элемент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в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FE0" w:rsidRPr="00EE3470">
        <w:rPr>
          <w:lang w:val="en-US"/>
        </w:rPr>
        <w:t>header</w:t>
      </w:r>
      <w:r w:rsidR="00047FE0" w:rsidRPr="00105848">
        <w:t xml:space="preserve">, </w:t>
      </w:r>
      <w:r w:rsidR="00047FE0" w:rsidRPr="00EE3470">
        <w:rPr>
          <w:lang w:val="en-US"/>
        </w:rPr>
        <w:t>footer</w:t>
      </w:r>
      <w:r w:rsidR="00047FE0" w:rsidRPr="00105848">
        <w:t xml:space="preserve"> </w:t>
      </w:r>
      <w:r w:rsidR="00047FE0">
        <w:t>и</w:t>
      </w:r>
      <w:r w:rsidR="00047FE0" w:rsidRPr="00105848">
        <w:t xml:space="preserve"> </w:t>
      </w:r>
      <w:r w:rsidR="00047FE0" w:rsidRPr="00EE3470">
        <w:rPr>
          <w:lang w:val="en-US"/>
        </w:rPr>
        <w:t>address</w:t>
      </w:r>
      <w:r>
        <w:t xml:space="preserve"> соответственно</w:t>
      </w:r>
      <w:r w:rsidR="00047FE0" w:rsidRPr="00105848">
        <w:t>.</w:t>
      </w:r>
    </w:p>
    <w:p w14:paraId="448187DC" w14:textId="6F95301C" w:rsidR="00047FE0" w:rsidRDefault="0070438E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менение </w:t>
      </w:r>
      <w:r>
        <w:t>элемента</w:t>
      </w:r>
      <w:r w:rsidR="00047FE0">
        <w:t xml:space="preserve"> aside</w:t>
      </w:r>
      <w:r>
        <w:t xml:space="preserve"> в семантической верстке веб-страницы</w:t>
      </w:r>
      <w:r w:rsidR="00047FE0">
        <w:t>.</w:t>
      </w:r>
    </w:p>
    <w:p w14:paraId="51398DED" w14:textId="31ACAB14" w:rsidR="00047FE0" w:rsidRPr="00047FE0" w:rsidRDefault="00C215BE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собенности работы с </w:t>
      </w:r>
      <w:r>
        <w:t>элементом</w:t>
      </w:r>
      <w:r w:rsidR="00047FE0">
        <w:t xml:space="preserve"> main.</w:t>
      </w:r>
    </w:p>
    <w:p w14:paraId="64C6A4EC" w14:textId="33B1E846" w:rsidR="00A87DC4" w:rsidRDefault="00A87DC4" w:rsidP="00B239B2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B28868B" w14:textId="2DB8B6B4" w:rsidR="00A87DC4" w:rsidRPr="005566A5" w:rsidRDefault="005566A5" w:rsidP="00B239B2">
      <w:pPr>
        <w:pStyle w:val="2"/>
        <w:spacing w:before="0" w:after="0" w:line="360" w:lineRule="auto"/>
        <w:rPr>
          <w:rFonts w:eastAsia="Times New Roman"/>
        </w:rPr>
      </w:pPr>
      <w:bookmarkStart w:id="82" w:name="_Toc188542285"/>
      <w:r>
        <w:rPr>
          <w:rFonts w:eastAsia="Times New Roman"/>
        </w:rPr>
        <w:t>3.</w:t>
      </w:r>
      <w:r w:rsidR="00DA4A15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 w:rsidR="00A87DC4" w:rsidRPr="005566A5">
        <w:rPr>
          <w:rFonts w:eastAsia="Times New Roman"/>
        </w:rPr>
        <w:t>Тестирование по главе</w:t>
      </w:r>
      <w:bookmarkEnd w:id="82"/>
    </w:p>
    <w:p w14:paraId="2325C100" w14:textId="7A69F064" w:rsidR="00A87DC4" w:rsidRDefault="00A87DC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D3832E6" w14:textId="3620A779" w:rsidR="00A87DC4" w:rsidRPr="00C371A6" w:rsidRDefault="000841D2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… объединяет между собой части информации и выполняет их группировку</w:t>
      </w:r>
    </w:p>
    <w:p w14:paraId="246DC6C0" w14:textId="32E421D1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rticle;</w:t>
      </w:r>
    </w:p>
    <w:p w14:paraId="74F2308E" w14:textId="4A20B521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;</w:t>
      </w:r>
    </w:p>
    <w:p w14:paraId="63D17DEA" w14:textId="4AEDD6D2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;</w:t>
      </w:r>
    </w:p>
    <w:p w14:paraId="21570A5C" w14:textId="638AF662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.</w:t>
      </w:r>
    </w:p>
    <w:p w14:paraId="651B0363" w14:textId="77777777" w:rsidR="000841D2" w:rsidRDefault="000841D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B1F2CF3" w14:textId="5D4EB8DF" w:rsidR="000841D2" w:rsidRDefault="000841D2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как правило, представляет из себя …</w:t>
      </w:r>
    </w:p>
    <w:p w14:paraId="7971FED1" w14:textId="3152E818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умерованный список;</w:t>
      </w:r>
    </w:p>
    <w:p w14:paraId="549EBFA7" w14:textId="1BB220E9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енумерованный список;</w:t>
      </w:r>
    </w:p>
    <w:p w14:paraId="1BA55187" w14:textId="2757E956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умерованный список с набором ссылок;</w:t>
      </w:r>
    </w:p>
    <w:p w14:paraId="729F4CF3" w14:textId="6668240C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енумерованный список с набором ссылок.</w:t>
      </w:r>
    </w:p>
    <w:p w14:paraId="443BDEEA" w14:textId="77777777" w:rsidR="000841D2" w:rsidRDefault="000841D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B6A3347" w14:textId="11F2BE15" w:rsidR="000841D2" w:rsidRDefault="000841D2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Какой элемент может содержать заголовки, навигацию, формы поиска?</w:t>
      </w:r>
    </w:p>
    <w:p w14:paraId="2872E6E6" w14:textId="1640F2CE" w:rsidR="000841D2" w:rsidRPr="000841D2" w:rsidRDefault="000841D2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54AF8680" w14:textId="62DBCA25" w:rsidR="000841D2" w:rsidRPr="000841D2" w:rsidRDefault="000841D2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24E6E88D" w14:textId="786F05FC" w:rsidR="000841D2" w:rsidRPr="000841D2" w:rsidRDefault="000841D2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26D11428" w14:textId="6FB3CD29" w:rsidR="000841D2" w:rsidRPr="000841D2" w:rsidRDefault="004522A3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</w:t>
      </w:r>
      <w:r w:rsidR="000841D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.</w:t>
      </w:r>
    </w:p>
    <w:p w14:paraId="3203A53C" w14:textId="77777777" w:rsidR="000841D2" w:rsidRPr="000841D2" w:rsidRDefault="000841D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80B2B8D" w14:textId="6C8F92B1" w:rsidR="004522A3" w:rsidRDefault="004522A3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обычно содержит даты публикации, блок ссылок на похожие ресурсы?</w:t>
      </w:r>
    </w:p>
    <w:p w14:paraId="649ECD92" w14:textId="60E67D15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055968FF" w14:textId="3FAD007A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6AF82E98" w14:textId="1E3E423D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3C3CA8EE" w14:textId="14CB6C47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.</w:t>
      </w:r>
    </w:p>
    <w:p w14:paraId="5C68096B" w14:textId="77777777" w:rsidR="004522A3" w:rsidRPr="004522A3" w:rsidRDefault="004522A3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7465DB" w14:textId="4CFE341B" w:rsidR="000841D2" w:rsidRDefault="004522A3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предназначен для отображения контактной информации?</w:t>
      </w:r>
    </w:p>
    <w:p w14:paraId="4F21D3D6" w14:textId="7E30BCD3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2EC8F486" w14:textId="69EF6941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20A5D628" w14:textId="06E6BC90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5CDCA2B3" w14:textId="089C60EB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.</w:t>
      </w:r>
    </w:p>
    <w:p w14:paraId="723ED6E8" w14:textId="77777777" w:rsidR="004522A3" w:rsidRDefault="004522A3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E093B1F" w14:textId="0C38E0F3" w:rsidR="000841D2" w:rsidRDefault="004522A3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должен быть идентифицирован с помощью включения в него заголовков?</w:t>
      </w:r>
    </w:p>
    <w:p w14:paraId="7D1A7FD9" w14:textId="11E8C5C0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rticle;</w:t>
      </w:r>
    </w:p>
    <w:p w14:paraId="29F72474" w14:textId="66505163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;</w:t>
      </w:r>
    </w:p>
    <w:p w14:paraId="324F3AC7" w14:textId="58DEC11C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74A3336C" w14:textId="1B970340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.</w:t>
      </w:r>
    </w:p>
    <w:p w14:paraId="0B647271" w14:textId="77777777" w:rsidR="004522A3" w:rsidRDefault="004522A3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7A12A2" w14:textId="00F22819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мент … призван содержать элементы навигации</w:t>
      </w:r>
    </w:p>
    <w:p w14:paraId="64F90040" w14:textId="7D0A6409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;</w:t>
      </w:r>
    </w:p>
    <w:p w14:paraId="12ACB57E" w14:textId="00FA233A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17261914" w14:textId="721B2CC2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;</w:t>
      </w:r>
    </w:p>
    <w:p w14:paraId="17910BFC" w14:textId="2E3E829A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lastRenderedPageBreak/>
        <w:t>aside.</w:t>
      </w:r>
    </w:p>
    <w:p w14:paraId="2F252C0E" w14:textId="77777777" w:rsidR="005C325D" w:rsidRDefault="005C325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A70F55" w14:textId="723CE2D7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можно использовать для сайдбаров, рекламных блоков?</w:t>
      </w:r>
    </w:p>
    <w:p w14:paraId="24D73709" w14:textId="63556D31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5F4AE5C3" w14:textId="1F7ED07B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5F10CFD4" w14:textId="0F08EF52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side;</w:t>
      </w:r>
    </w:p>
    <w:p w14:paraId="64D1E026" w14:textId="782ABAAA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.</w:t>
      </w:r>
    </w:p>
    <w:p w14:paraId="1A47F808" w14:textId="77777777" w:rsidR="005C325D" w:rsidRDefault="005C325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A22B2DC" w14:textId="44660EC5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представляет основное содержимое страницы?</w:t>
      </w:r>
    </w:p>
    <w:p w14:paraId="1A517376" w14:textId="1E7FA789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side;</w:t>
      </w:r>
    </w:p>
    <w:p w14:paraId="0D072056" w14:textId="52DC68F7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ody;</w:t>
      </w:r>
    </w:p>
    <w:p w14:paraId="6CB39E60" w14:textId="0238736B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ain;</w:t>
      </w:r>
    </w:p>
    <w:p w14:paraId="4AB07D94" w14:textId="25FF7B47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.</w:t>
      </w:r>
    </w:p>
    <w:p w14:paraId="55290B5D" w14:textId="77777777" w:rsidR="005C325D" w:rsidRDefault="005C325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EBEFE20" w14:textId="463914A3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личие только одного элемента … допустимо на странице</w:t>
      </w:r>
    </w:p>
    <w:p w14:paraId="16D99D44" w14:textId="4E522143" w:rsidR="005C325D" w:rsidRPr="005C325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3FD2F329" w14:textId="31C181B4" w:rsidR="005C325D" w:rsidRPr="005C325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6799B420" w14:textId="1BEF06C3" w:rsidR="005C325D" w:rsidRPr="005C325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;</w:t>
      </w:r>
    </w:p>
    <w:p w14:paraId="3BE3360A" w14:textId="7FBC280A" w:rsidR="005C325D" w:rsidRPr="0041288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ain.</w:t>
      </w:r>
    </w:p>
    <w:p w14:paraId="7058FFAA" w14:textId="21551CAA" w:rsidR="0041288D" w:rsidRDefault="004128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508265E7" w14:textId="4A48871B" w:rsidR="00DA5E14" w:rsidRPr="00DA5E14" w:rsidRDefault="00047FE0" w:rsidP="00B239B2">
      <w:pPr>
        <w:pStyle w:val="a3"/>
        <w:tabs>
          <w:tab w:val="left" w:pos="3478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ab/>
      </w:r>
    </w:p>
    <w:p w14:paraId="3541E583" w14:textId="76919E53" w:rsidR="00047FE0" w:rsidRDefault="00047FE0" w:rsidP="00B239B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FA202A6" w14:textId="3C40E7C5" w:rsidR="00B863B3" w:rsidRPr="00BA370E" w:rsidRDefault="00B863B3" w:rsidP="00B239B2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3" w:name="_Toc188542286"/>
      <w:bookmarkStart w:id="84" w:name="_Toc149302464"/>
      <w:r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  <w:lastRenderedPageBreak/>
        <w:t>II</w:t>
      </w:r>
      <w:r w:rsidRPr="00B863B3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="00BA370E" w:rsidRPr="00BA37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ведение</w:t>
      </w:r>
      <w:r w:rsidR="003E35A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в</w:t>
      </w:r>
      <w:r w:rsidR="00BA370E" w:rsidRPr="00BA37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язык стилей CSS</w:t>
      </w:r>
      <w:bookmarkEnd w:id="83"/>
    </w:p>
    <w:p w14:paraId="74D31DB7" w14:textId="77777777" w:rsidR="00B863B3" w:rsidRPr="00BA370E" w:rsidRDefault="00B863B3" w:rsidP="00B239B2">
      <w:pPr>
        <w:spacing w:after="0" w:line="360" w:lineRule="auto"/>
        <w:contextualSpacing/>
        <w:rPr>
          <w:lang w:eastAsia="ru-RU"/>
        </w:rPr>
      </w:pPr>
    </w:p>
    <w:p w14:paraId="55FCE902" w14:textId="6A9AD438" w:rsidR="002925A4" w:rsidRPr="00BA370E" w:rsidRDefault="005566A5" w:rsidP="00B239B2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5" w:name="_Toc188542287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4</w:t>
      </w:r>
      <w:r w:rsidR="002925A4" w:rsidRPr="00C428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bookmarkEnd w:id="84"/>
      <w:r w:rsidR="00BA370E" w:rsidRPr="00BA37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Работа с каскадными таблицами стилей</w:t>
      </w:r>
      <w:bookmarkEnd w:id="85"/>
      <w:r w:rsidR="00BA370E" w:rsidRPr="00BA370E">
        <w:rPr>
          <w:rFonts w:ascii="Times New Roman" w:eastAsia="Times New Roman" w:hAnsi="Times New Roman" w:cs="Times New Roman"/>
          <w:b/>
          <w:bCs/>
          <w:webHidden/>
          <w:color w:val="auto"/>
          <w:lang w:eastAsia="ru-RU"/>
        </w:rPr>
        <w:tab/>
      </w:r>
    </w:p>
    <w:p w14:paraId="160BB6E6" w14:textId="5210B3C1" w:rsidR="00FC6A2D" w:rsidRDefault="00FC6A2D" w:rsidP="00B239B2">
      <w:pPr>
        <w:spacing w:after="0" w:line="360" w:lineRule="auto"/>
        <w:contextualSpacing/>
        <w:jc w:val="both"/>
        <w:rPr>
          <w:b/>
          <w:bCs/>
          <w:lang w:eastAsia="ru-RU"/>
        </w:rPr>
      </w:pPr>
    </w:p>
    <w:p w14:paraId="5D3DEFBE" w14:textId="27600B6D" w:rsidR="001B385B" w:rsidRPr="001B385B" w:rsidRDefault="001B385B" w:rsidP="00B239B2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</w:rPr>
      </w:pPr>
      <w:r w:rsidRPr="001B385B">
        <w:rPr>
          <w:color w:val="000000"/>
          <w:sz w:val="28"/>
        </w:rPr>
        <w:t>CSS – это формальный язык, служащий для описания оформления внешнего вида документа, созданного с использованием языка разметки (HTML, XHTML, XML). Название происходит от английского Cascading Style Sheets, что означает “каскадные таблицы стилей”.</w:t>
      </w:r>
    </w:p>
    <w:p w14:paraId="155F0339" w14:textId="4722CD0F" w:rsidR="001B385B" w:rsidRPr="001B385B" w:rsidRDefault="001B385B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4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Любой HTML-документ 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без </w:t>
      </w:r>
      <w:r>
        <w:rPr>
          <w:rFonts w:eastAsia="Times New Roman" w:cs="Times New Roman"/>
          <w:kern w:val="0"/>
          <w:szCs w:val="28"/>
          <w:lang w:eastAsia="ru-RU"/>
        </w:rPr>
        <w:t>использования стилей будет выглядеть лаконично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</w:rPr>
        <w:t>К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аскадные таблицы стилей </w:t>
      </w:r>
      <w:r>
        <w:rPr>
          <w:rFonts w:eastAsia="Times New Roman" w:cs="Times New Roman"/>
          <w:kern w:val="0"/>
          <w:szCs w:val="28"/>
          <w:lang w:eastAsia="ru-RU"/>
        </w:rPr>
        <w:t>(</w:t>
      </w:r>
      <w:r w:rsidRPr="00592F7E">
        <w:rPr>
          <w:rFonts w:eastAsia="Times New Roman" w:cs="Times New Roman"/>
          <w:kern w:val="0"/>
          <w:szCs w:val="28"/>
          <w:lang w:eastAsia="ru-RU"/>
        </w:rPr>
        <w:t>CSS</w:t>
      </w:r>
      <w:r>
        <w:rPr>
          <w:rFonts w:eastAsia="Times New Roman" w:cs="Times New Roman"/>
          <w:kern w:val="0"/>
          <w:szCs w:val="28"/>
          <w:lang w:eastAsia="ru-RU"/>
        </w:rPr>
        <w:t>)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 определяют представление документа и его внешний вид. 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B385B">
        <w:rPr>
          <w:rFonts w:cs="Times New Roman"/>
          <w:color w:val="000000"/>
        </w:rPr>
        <w:t>Назначение CSS – отделять то, что задает внешний вид страницы, от ее содержания. Если документ создан только с использованием HTML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HTML описывает только очередность объектов. А за все их свойства отвечает CSS</w:t>
      </w:r>
      <w:r w:rsidR="00052DA9">
        <w:rPr>
          <w:rFonts w:cs="Times New Roman"/>
          <w:color w:val="000000"/>
        </w:rPr>
        <w:t xml:space="preserve"> </w:t>
      </w:r>
      <w:r w:rsidR="00052DA9" w:rsidRPr="00584CB7">
        <w:rPr>
          <w:rFonts w:cs="Times New Roman"/>
          <w:color w:val="000000"/>
        </w:rPr>
        <w:t>[5]</w:t>
      </w:r>
      <w:r w:rsidRPr="001B385B">
        <w:rPr>
          <w:rFonts w:cs="Times New Roman"/>
          <w:color w:val="000000"/>
        </w:rPr>
        <w:t>.</w:t>
      </w:r>
    </w:p>
    <w:p w14:paraId="46CF745A" w14:textId="3F3F28CC" w:rsidR="00592F7E" w:rsidRDefault="001B385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592F7E">
        <w:rPr>
          <w:rFonts w:eastAsia="Times New Roman" w:cs="Times New Roman"/>
          <w:kern w:val="0"/>
          <w:szCs w:val="28"/>
          <w:lang w:eastAsia="ru-RU"/>
        </w:rPr>
        <w:t xml:space="preserve">Стиль в CSS </w:t>
      </w:r>
      <w:r>
        <w:rPr>
          <w:rFonts w:eastAsia="Times New Roman" w:cs="Times New Roman"/>
          <w:kern w:val="0"/>
          <w:szCs w:val="28"/>
          <w:lang w:eastAsia="ru-RU"/>
        </w:rPr>
        <w:t>-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 это правило, которое сообщает веб-браузеру, как форматировать элемент. Форматирование может включать установку цвета фона элемента, установку цвета и типа шрифта и т. д.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592F7E" w:rsidRPr="00592F7E">
        <w:rPr>
          <w:rFonts w:eastAsia="Times New Roman" w:cs="Times New Roman"/>
          <w:kern w:val="0"/>
          <w:szCs w:val="28"/>
          <w:lang w:eastAsia="ru-RU"/>
        </w:rPr>
        <w:t>Определение стиля состоит из двух частей: селектора, указывающего на элемент, и блока объявления стиля, т.е. набора команд, устанавливающих правила форматирования. Например:</w:t>
      </w:r>
    </w:p>
    <w:p w14:paraId="6D8F052C" w14:textId="76D6A2FB" w:rsidR="002925A4" w:rsidRPr="00266A01" w:rsidRDefault="002925A4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8"/>
          <w:szCs w:val="28"/>
        </w:rPr>
      </w:pP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div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 xml:space="preserve"> {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background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-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color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5E7A23"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blue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  <w:r w:rsidR="00AE08C3" w:rsidRPr="00266A01">
        <w:rPr>
          <w:rFonts w:cs="Times New Roman"/>
          <w:b/>
          <w:szCs w:val="28"/>
        </w:rPr>
        <w:t xml:space="preserve"> 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width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 100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px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  <w:r w:rsidR="00AE08C3" w:rsidRPr="00266A01">
        <w:rPr>
          <w:rFonts w:cs="Times New Roman"/>
          <w:b/>
          <w:szCs w:val="28"/>
        </w:rPr>
        <w:t xml:space="preserve"> 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 height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 60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px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  <w:r w:rsidRPr="00266A01">
        <w:rPr>
          <w:rStyle w:val="HTML"/>
          <w:rFonts w:ascii="Times New Roman" w:eastAsiaTheme="majorEastAsia" w:hAnsi="Times New Roman" w:cs="Times New Roman"/>
          <w:b/>
          <w:sz w:val="28"/>
          <w:szCs w:val="28"/>
          <w:bdr w:val="none" w:sz="0" w:space="0" w:color="auto" w:frame="1"/>
        </w:rPr>
        <w:t>}</w:t>
      </w:r>
    </w:p>
    <w:p w14:paraId="531D6268" w14:textId="6E9A42C3" w:rsidR="001D582E" w:rsidRDefault="001D582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1D582E">
        <w:rPr>
          <w:rFonts w:eastAsia="Times New Roman" w:cs="Times New Roman"/>
          <w:kern w:val="0"/>
          <w:szCs w:val="28"/>
          <w:lang w:eastAsia="ru-RU"/>
        </w:rPr>
        <w:t>В данном случае селектором является div. Этот селектор указывает, что этот стиль будет применен ко всем элементам div.</w:t>
      </w:r>
      <w:r w:rsidR="00E9113F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D582E">
        <w:rPr>
          <w:rFonts w:eastAsia="Times New Roman" w:cs="Times New Roman"/>
          <w:kern w:val="0"/>
          <w:szCs w:val="28"/>
          <w:lang w:eastAsia="ru-RU"/>
        </w:rPr>
        <w:t>После селектора находится блок объявления стиля, заключенный в фигурные скобки. Команды определяются между открывающими и закрывающими скобками.</w:t>
      </w:r>
      <w:r w:rsidR="001B385B" w:rsidRPr="001B385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D582E">
        <w:rPr>
          <w:rFonts w:eastAsia="Times New Roman" w:cs="Times New Roman"/>
          <w:kern w:val="0"/>
          <w:szCs w:val="28"/>
          <w:lang w:eastAsia="ru-RU"/>
        </w:rPr>
        <w:t>Каждая команда состоит из свойства и значения. Таким образом, в следующем выражении:</w:t>
      </w:r>
    </w:p>
    <w:p w14:paraId="1955570B" w14:textId="53998B90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Cs w:val="28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background-color:</w:t>
      </w:r>
      <w:r w:rsidR="005E7A23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blue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</w:p>
    <w:p w14:paraId="3AC704FE" w14:textId="1E1E4B75" w:rsidR="001D582E" w:rsidRPr="001D582E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background-color</w:t>
      </w:r>
      <w:r w:rsidRPr="00F43BCA">
        <w:rPr>
          <w:sz w:val="28"/>
          <w:szCs w:val="28"/>
        </w:rPr>
        <w:t> представляет свойство, а </w:t>
      </w:r>
      <w:r w:rsidR="005E7A23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blue</w:t>
      </w:r>
      <w:r w:rsidRPr="00F43BCA">
        <w:rPr>
          <w:sz w:val="28"/>
          <w:szCs w:val="28"/>
        </w:rPr>
        <w:t xml:space="preserve"> - значение. </w:t>
      </w:r>
      <w:r w:rsidR="001D582E" w:rsidRPr="001D582E">
        <w:rPr>
          <w:sz w:val="28"/>
          <w:szCs w:val="28"/>
        </w:rPr>
        <w:t xml:space="preserve">Свойство определяет определенный стиль. Существует множество свойств CSS. </w:t>
      </w:r>
      <w:r w:rsidRPr="00F43BCA">
        <w:rPr>
          <w:sz w:val="28"/>
          <w:szCs w:val="28"/>
        </w:rPr>
        <w:t>Например,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background-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color</w:t>
      </w:r>
      <w:r w:rsidRPr="00F43BCA">
        <w:rPr>
          <w:sz w:val="28"/>
          <w:szCs w:val="28"/>
        </w:rPr>
        <w:t xml:space="preserve"> определяет цвет фона. </w:t>
      </w:r>
      <w:r w:rsidR="001D582E" w:rsidRPr="001D582E">
        <w:rPr>
          <w:sz w:val="28"/>
          <w:szCs w:val="28"/>
        </w:rPr>
        <w:t>После двоеточия указывается значение этого свойства. Например, приведенная выше команда устанавливает для свойства background-color значение красного цвета. Другими словами, цвет</w:t>
      </w:r>
      <w:r w:rsidR="001B385B">
        <w:rPr>
          <w:sz w:val="28"/>
          <w:szCs w:val="28"/>
        </w:rPr>
        <w:t xml:space="preserve"> фона элемента устанавливается </w:t>
      </w:r>
      <w:r w:rsidR="001B385B" w:rsidRPr="001B385B">
        <w:rPr>
          <w:sz w:val="28"/>
          <w:szCs w:val="28"/>
        </w:rPr>
        <w:t>“</w:t>
      </w:r>
      <w:r w:rsidR="005E7A23">
        <w:rPr>
          <w:sz w:val="28"/>
          <w:szCs w:val="28"/>
          <w:lang w:val="en-US"/>
        </w:rPr>
        <w:t>blue</w:t>
      </w:r>
      <w:r w:rsidR="001B385B" w:rsidRPr="001B385B">
        <w:rPr>
          <w:sz w:val="28"/>
          <w:szCs w:val="28"/>
        </w:rPr>
        <w:t>”</w:t>
      </w:r>
      <w:r w:rsidR="001D582E" w:rsidRPr="001D582E">
        <w:rPr>
          <w:sz w:val="28"/>
          <w:szCs w:val="28"/>
        </w:rPr>
        <w:t xml:space="preserve">, то есть </w:t>
      </w:r>
      <w:r w:rsidR="00E9113F">
        <w:rPr>
          <w:sz w:val="28"/>
          <w:szCs w:val="28"/>
        </w:rPr>
        <w:t>синий</w:t>
      </w:r>
      <w:r w:rsidR="001D582E" w:rsidRPr="001D582E">
        <w:rPr>
          <w:sz w:val="28"/>
          <w:szCs w:val="28"/>
        </w:rPr>
        <w:t>.</w:t>
      </w:r>
    </w:p>
    <w:p w14:paraId="25A77B4B" w14:textId="01C6B77E" w:rsidR="002925A4" w:rsidRDefault="001D582E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582E">
        <w:rPr>
          <w:sz w:val="28"/>
          <w:szCs w:val="28"/>
        </w:rPr>
        <w:t>После каждой команды ставится точка с запятой, отделяющая данную команду от остальных.</w:t>
      </w:r>
      <w:r w:rsidR="00E9113F">
        <w:rPr>
          <w:sz w:val="28"/>
          <w:szCs w:val="28"/>
        </w:rPr>
        <w:t xml:space="preserve"> </w:t>
      </w:r>
      <w:r w:rsidR="002925A4" w:rsidRPr="00F43BCA">
        <w:rPr>
          <w:sz w:val="28"/>
          <w:szCs w:val="28"/>
        </w:rPr>
        <w:t>Наборы таких стилей часто называют таблицами стилей или </w:t>
      </w:r>
      <w:r w:rsidR="002925A4" w:rsidRPr="00F43BCA">
        <w:rPr>
          <w:rStyle w:val="b"/>
          <w:rFonts w:eastAsiaTheme="majorEastAsia"/>
          <w:sz w:val="28"/>
          <w:szCs w:val="28"/>
        </w:rPr>
        <w:t>CSS</w:t>
      </w:r>
      <w:r w:rsidR="002925A4" w:rsidRPr="00F43BCA">
        <w:rPr>
          <w:sz w:val="28"/>
          <w:szCs w:val="28"/>
        </w:rPr>
        <w:t> (</w:t>
      </w:r>
      <w:r w:rsidR="002925A4" w:rsidRPr="00F43BCA">
        <w:rPr>
          <w:rStyle w:val="b"/>
          <w:rFonts w:eastAsiaTheme="majorEastAsia"/>
          <w:sz w:val="28"/>
          <w:szCs w:val="28"/>
        </w:rPr>
        <w:t>Cascading Style Sheets</w:t>
      </w:r>
      <w:r w:rsidR="002925A4" w:rsidRPr="00F43BCA">
        <w:rPr>
          <w:sz w:val="28"/>
          <w:szCs w:val="28"/>
        </w:rPr>
        <w:t> или каскадные таблицы стилей). Существуют различные способы определения стилей.</w:t>
      </w:r>
    </w:p>
    <w:p w14:paraId="7C8C8B3D" w14:textId="751D3AFB" w:rsidR="001B385B" w:rsidRPr="00FA3E9D" w:rsidRDefault="00FA3E9D" w:rsidP="00FA3E9D">
      <w:bookmarkStart w:id="86" w:name="_Toc149302465"/>
      <w:r>
        <w:tab/>
      </w:r>
    </w:p>
    <w:p w14:paraId="1605904B" w14:textId="41B3D684" w:rsidR="001B385B" w:rsidRPr="0060058D" w:rsidRDefault="001B385B" w:rsidP="00B239B2">
      <w:pPr>
        <w:pStyle w:val="2"/>
        <w:spacing w:before="0" w:after="0" w:line="360" w:lineRule="auto"/>
        <w:rPr>
          <w:lang w:val="ru-RU"/>
        </w:rPr>
      </w:pPr>
      <w:bookmarkStart w:id="87" w:name="_Toc188542288"/>
      <w:r w:rsidRPr="0060058D">
        <w:rPr>
          <w:lang w:val="ru-RU"/>
        </w:rPr>
        <w:t xml:space="preserve">4.1 </w:t>
      </w:r>
      <w:bookmarkEnd w:id="86"/>
      <w:r w:rsidRPr="0060058D">
        <w:rPr>
          <w:lang w:val="ru-RU"/>
        </w:rPr>
        <w:t>Виды каскадных таблиц стилей</w:t>
      </w:r>
      <w:bookmarkEnd w:id="87"/>
      <w:r w:rsidRPr="0060058D">
        <w:rPr>
          <w:lang w:val="ru-RU"/>
        </w:rPr>
        <w:t xml:space="preserve"> </w:t>
      </w:r>
    </w:p>
    <w:p w14:paraId="3F7A0815" w14:textId="77777777" w:rsidR="00E9113F" w:rsidRDefault="00E9113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143339" w14:textId="66DA9E76" w:rsidR="00C319B0" w:rsidRPr="00B863B3" w:rsidRDefault="00C319B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6242C">
        <w:rPr>
          <w:rFonts w:ascii="Times New Roman" w:hAnsi="Times New Roman" w:cs="Times New Roman"/>
          <w:b/>
          <w:bCs/>
          <w:color w:val="auto"/>
        </w:rPr>
        <w:t xml:space="preserve">4.1.1 Внедренные таблицы стилей. Атрибут </w:t>
      </w:r>
      <w:r w:rsidRPr="0086242C">
        <w:rPr>
          <w:rFonts w:ascii="Times New Roman" w:hAnsi="Times New Roman" w:cs="Times New Roman"/>
          <w:b/>
          <w:bCs/>
          <w:color w:val="auto"/>
          <w:lang w:val="en-US"/>
        </w:rPr>
        <w:t>style</w:t>
      </w:r>
    </w:p>
    <w:p w14:paraId="6BFDFE4A" w14:textId="318E01DE" w:rsidR="0086242C" w:rsidRPr="00B863B3" w:rsidRDefault="0086242C" w:rsidP="00B239B2">
      <w:pPr>
        <w:spacing w:after="0" w:line="360" w:lineRule="auto"/>
        <w:ind w:firstLine="709"/>
      </w:pPr>
    </w:p>
    <w:p w14:paraId="52E41B8B" w14:textId="2326FC92" w:rsidR="00565872" w:rsidRPr="00E73622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Первый способ заключается во встраивании стилей непосредственно в </w:t>
      </w:r>
      <w:r w:rsidRPr="00E73622">
        <w:rPr>
          <w:sz w:val="28"/>
          <w:szCs w:val="28"/>
        </w:rPr>
        <w:t>элемент с помощью атрибута </w:t>
      </w:r>
      <w:r w:rsidR="001B385B" w:rsidRPr="00E73622">
        <w:rPr>
          <w:rStyle w:val="b"/>
          <w:rFonts w:eastAsiaTheme="majorEastAsia"/>
          <w:sz w:val="28"/>
          <w:szCs w:val="28"/>
        </w:rPr>
        <w:t>style</w:t>
      </w:r>
      <w:r w:rsidR="00DA4A15" w:rsidRPr="00E73622">
        <w:rPr>
          <w:sz w:val="28"/>
          <w:szCs w:val="28"/>
        </w:rPr>
        <w:t>.</w:t>
      </w:r>
    </w:p>
    <w:p w14:paraId="10133AC6" w14:textId="77777777" w:rsid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B385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</w:p>
    <w:p w14:paraId="39305015" w14:textId="4CC26711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  <w:r w:rsidR="00052DA9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052DA9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urple</w:t>
      </w:r>
      <w:r w:rsidR="00052DA9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 Использование стилей &lt;/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1ACDB217" w14:textId="77777777" w:rsidR="00E73622" w:rsidRPr="0058656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div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width: 200px; height: 200px; background-color: blue;"&gt;</w:t>
      </w:r>
    </w:p>
    <w:p w14:paraId="58F8C64D" w14:textId="77777777" w:rsid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div&gt;</w:t>
      </w:r>
    </w:p>
    <w:p w14:paraId="02CA5943" w14:textId="502776A6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/body&gt;</w:t>
      </w:r>
    </w:p>
    <w:p w14:paraId="4F0322BC" w14:textId="32956ED4" w:rsidR="00565872" w:rsidRPr="00E73622" w:rsidRDefault="00E73622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9C99934" wp14:editId="4F8FC9DB">
            <wp:extent cx="4589090" cy="2766951"/>
            <wp:effectExtent l="19050" t="19050" r="2159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18277" b="3907"/>
                    <a:stretch/>
                  </pic:blipFill>
                  <pic:spPr bwMode="auto">
                    <a:xfrm>
                      <a:off x="0" y="0"/>
                      <a:ext cx="4589090" cy="2766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75CA" w14:textId="2A6A71F2" w:rsidR="00565872" w:rsidRPr="00E73622" w:rsidRDefault="0056587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3622">
        <w:rPr>
          <w:rFonts w:cs="Times New Roman"/>
          <w:szCs w:val="28"/>
        </w:rPr>
        <w:t xml:space="preserve">Рисунок </w:t>
      </w:r>
      <w:r w:rsidR="00C60B49" w:rsidRPr="00E73622">
        <w:rPr>
          <w:rFonts w:cs="Times New Roman"/>
          <w:szCs w:val="28"/>
        </w:rPr>
        <w:t>4</w:t>
      </w:r>
      <w:r w:rsidRPr="00E73622">
        <w:rPr>
          <w:rFonts w:cs="Times New Roman"/>
          <w:szCs w:val="28"/>
        </w:rPr>
        <w:t xml:space="preserve">.1 - </w:t>
      </w:r>
      <w:r w:rsidRPr="00E73622">
        <w:rPr>
          <w:rFonts w:cs="Times New Roman"/>
          <w:szCs w:val="28"/>
          <w:lang w:val="en-US"/>
        </w:rPr>
        <w:t>Inline</w:t>
      </w:r>
      <w:r w:rsidRPr="00E73622">
        <w:rPr>
          <w:rFonts w:cs="Times New Roman"/>
          <w:szCs w:val="28"/>
        </w:rPr>
        <w:t xml:space="preserve">-стили элементов </w:t>
      </w:r>
      <w:r w:rsidR="00EB025D" w:rsidRPr="00E73622">
        <w:rPr>
          <w:rFonts w:cs="Times New Roman"/>
          <w:szCs w:val="28"/>
          <w:lang w:val="en-US"/>
        </w:rPr>
        <w:t>HTML</w:t>
      </w:r>
      <w:r w:rsidRPr="00E73622">
        <w:rPr>
          <w:rFonts w:cs="Times New Roman"/>
          <w:szCs w:val="28"/>
        </w:rPr>
        <w:t>5</w:t>
      </w:r>
      <w:r w:rsidR="00DA4A15" w:rsidRPr="00E73622">
        <w:rPr>
          <w:rFonts w:cs="Times New Roman"/>
          <w:szCs w:val="28"/>
        </w:rPr>
        <w:t xml:space="preserve"> </w:t>
      </w:r>
    </w:p>
    <w:p w14:paraId="2FEA75F2" w14:textId="696821E2" w:rsidR="0086242C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F51B5E">
        <w:rPr>
          <w:rFonts w:eastAsia="Times New Roman" w:cs="Times New Roman"/>
          <w:kern w:val="0"/>
          <w:szCs w:val="28"/>
          <w:lang w:eastAsia="ru-RU"/>
        </w:rPr>
        <w:lastRenderedPageBreak/>
        <w:t xml:space="preserve">Здесь определены два элемента: заголовок h2 и div. Заголовок имеет синий цвет текста, определенный с помощью свойства </w:t>
      </w:r>
      <w:r>
        <w:rPr>
          <w:rFonts w:eastAsia="Times New Roman" w:cs="Times New Roman"/>
          <w:kern w:val="0"/>
          <w:szCs w:val="28"/>
          <w:lang w:val="en-US" w:eastAsia="ru-RU"/>
        </w:rPr>
        <w:t>color</w:t>
      </w:r>
      <w:r w:rsidRPr="00F51B5E">
        <w:rPr>
          <w:rFonts w:eastAsia="Times New Roman" w:cs="Times New Roman"/>
          <w:kern w:val="0"/>
          <w:szCs w:val="28"/>
          <w:lang w:eastAsia="ru-RU"/>
        </w:rPr>
        <w:t>. Блок div имеет свойства, определенные для ширины, высоты и цвета фона.</w:t>
      </w:r>
    </w:p>
    <w:p w14:paraId="5AE8CFEA" w14:textId="77777777" w:rsidR="00891207" w:rsidRPr="00565872" w:rsidRDefault="0089120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</w:p>
    <w:p w14:paraId="1DD0824F" w14:textId="3DD6370D" w:rsidR="00C319B0" w:rsidRPr="00B863B3" w:rsidRDefault="00C319B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6242C">
        <w:rPr>
          <w:rFonts w:ascii="Times New Roman" w:hAnsi="Times New Roman" w:cs="Times New Roman"/>
          <w:b/>
          <w:bCs/>
          <w:color w:val="auto"/>
        </w:rPr>
        <w:t xml:space="preserve">4.1.2 Внутренние таблицы стилей. </w:t>
      </w:r>
      <w:r w:rsidR="0086242C" w:rsidRPr="0086242C">
        <w:rPr>
          <w:rFonts w:ascii="Times New Roman" w:hAnsi="Times New Roman" w:cs="Times New Roman"/>
          <w:b/>
          <w:bCs/>
          <w:color w:val="auto"/>
        </w:rPr>
        <w:t xml:space="preserve">Тег </w:t>
      </w:r>
      <w:r w:rsidR="0086242C" w:rsidRPr="0086242C">
        <w:rPr>
          <w:rFonts w:ascii="Times New Roman" w:hAnsi="Times New Roman" w:cs="Times New Roman"/>
          <w:b/>
          <w:bCs/>
          <w:color w:val="auto"/>
          <w:lang w:val="en-US"/>
        </w:rPr>
        <w:t>style</w:t>
      </w:r>
    </w:p>
    <w:p w14:paraId="5E0AD400" w14:textId="50BB85A7" w:rsidR="0086242C" w:rsidRPr="00B863B3" w:rsidRDefault="0086242C" w:rsidP="00B239B2">
      <w:pPr>
        <w:spacing w:after="0" w:line="360" w:lineRule="auto"/>
      </w:pPr>
    </w:p>
    <w:p w14:paraId="17CEA9DF" w14:textId="77777777" w:rsidR="0056587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F51B5E">
        <w:rPr>
          <w:rFonts w:eastAsia="Times New Roman" w:cs="Times New Roman"/>
          <w:kern w:val="0"/>
          <w:szCs w:val="28"/>
          <w:lang w:eastAsia="ru-RU"/>
        </w:rPr>
        <w:t xml:space="preserve">Второй способ </w:t>
      </w:r>
      <w:r>
        <w:rPr>
          <w:rFonts w:eastAsia="Times New Roman" w:cs="Times New Roman"/>
          <w:kern w:val="0"/>
          <w:szCs w:val="28"/>
          <w:lang w:eastAsia="ru-RU"/>
        </w:rPr>
        <w:t>-</w:t>
      </w:r>
      <w:r w:rsidRPr="00F51B5E">
        <w:rPr>
          <w:rFonts w:eastAsia="Times New Roman" w:cs="Times New Roman"/>
          <w:kern w:val="0"/>
          <w:szCs w:val="28"/>
          <w:lang w:eastAsia="ru-RU"/>
        </w:rPr>
        <w:t xml:space="preserve"> использовать элемент стиля в html-документе. Этот элемент сообщает браузеру, что данные внутри представляют собой код CSS, а не HTML:</w:t>
      </w:r>
    </w:p>
    <w:p w14:paraId="4D49856C" w14:textId="77777777" w:rsidR="00AE08C3" w:rsidRPr="006A3DE4" w:rsidRDefault="00AE08C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AE08C3" w:rsidRPr="006A3DE4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841F3D1" w14:textId="3C8810B7" w:rsidR="00E9113F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Использование</w:t>
      </w:r>
      <w:r w:rsidR="00AE08C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илей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B3B2752" w14:textId="55028E53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84CB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584CB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h2{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:</w:t>
      </w:r>
      <w:r w:rsidR="001B385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purple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 }</w:t>
      </w:r>
    </w:p>
    <w:p w14:paraId="7B65E454" w14:textId="77777777" w:rsidR="00E9113F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        div{width: 200px; </w:t>
      </w:r>
      <w:r w:rsidR="00AE08C3" w:rsidRPr="00E7362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ight: 200px;   background-color: blue; }</w:t>
      </w:r>
    </w:p>
    <w:p w14:paraId="13C75766" w14:textId="7811A654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8A7B76E" w14:textId="0A905602" w:rsidR="00E9113F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B385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Использование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тилей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75B6D2BE" w14:textId="7F89295B" w:rsidR="00AE08C3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  <w:sectPr w:rsidR="00AE08C3" w:rsidSect="00AE08C3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div&gt;&lt;/div&gt;&lt;/body&gt;</w:t>
      </w:r>
    </w:p>
    <w:p w14:paraId="45032F1C" w14:textId="6EFB8B1F" w:rsidR="0086242C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F51B5E">
        <w:rPr>
          <w:rFonts w:eastAsia="Times New Roman" w:cs="Times New Roman"/>
          <w:kern w:val="0"/>
          <w:szCs w:val="28"/>
          <w:lang w:eastAsia="ru-RU"/>
        </w:rPr>
        <w:t xml:space="preserve">Результат в </w:t>
      </w:r>
      <w:r w:rsidR="00052DA9">
        <w:rPr>
          <w:rFonts w:eastAsia="Times New Roman" w:cs="Times New Roman"/>
          <w:kern w:val="0"/>
          <w:szCs w:val="28"/>
          <w:lang w:eastAsia="ru-RU"/>
        </w:rPr>
        <w:t>будет абсолютно такой же, как</w:t>
      </w:r>
      <w:r w:rsidRPr="00F51B5E">
        <w:rPr>
          <w:rFonts w:eastAsia="Times New Roman" w:cs="Times New Roman"/>
          <w:kern w:val="0"/>
          <w:szCs w:val="28"/>
          <w:lang w:eastAsia="ru-RU"/>
        </w:rPr>
        <w:t xml:space="preserve"> в предыдущем </w:t>
      </w:r>
      <w:r w:rsidR="00052DA9">
        <w:rPr>
          <w:rFonts w:eastAsia="Times New Roman" w:cs="Times New Roman"/>
          <w:kern w:val="0"/>
          <w:szCs w:val="28"/>
          <w:lang w:eastAsia="ru-RU"/>
        </w:rPr>
        <w:t>примере</w:t>
      </w:r>
      <w:r w:rsidRPr="00F51B5E">
        <w:rPr>
          <w:rFonts w:eastAsia="Times New Roman" w:cs="Times New Roman"/>
          <w:kern w:val="0"/>
          <w:szCs w:val="28"/>
          <w:lang w:eastAsia="ru-RU"/>
        </w:rPr>
        <w:t>.</w:t>
      </w:r>
      <w:r w:rsidR="00E9113F">
        <w:rPr>
          <w:rFonts w:eastAsia="Times New Roman" w:cs="Times New Roman"/>
          <w:kern w:val="0"/>
          <w:szCs w:val="28"/>
          <w:lang w:eastAsia="ru-RU"/>
        </w:rPr>
        <w:t xml:space="preserve"> </w:t>
      </w:r>
    </w:p>
    <w:p w14:paraId="08CAD0F6" w14:textId="77777777" w:rsidR="00E9113F" w:rsidRPr="00565872" w:rsidRDefault="00E9113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</w:p>
    <w:p w14:paraId="43B31917" w14:textId="7777A312" w:rsidR="0086242C" w:rsidRPr="00B863B3" w:rsidRDefault="0086242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6242C">
        <w:rPr>
          <w:rFonts w:ascii="Times New Roman" w:hAnsi="Times New Roman" w:cs="Times New Roman"/>
          <w:b/>
          <w:bCs/>
          <w:color w:val="auto"/>
        </w:rPr>
        <w:t>4.1.3 Внешние таблицы стилей. Файл *.</w:t>
      </w:r>
      <w:r w:rsidRPr="0086242C">
        <w:rPr>
          <w:rFonts w:ascii="Times New Roman" w:hAnsi="Times New Roman" w:cs="Times New Roman"/>
          <w:b/>
          <w:bCs/>
          <w:color w:val="auto"/>
          <w:lang w:val="en-US"/>
        </w:rPr>
        <w:t>css</w:t>
      </w:r>
    </w:p>
    <w:p w14:paraId="43B7D284" w14:textId="7E13D7DC" w:rsidR="0086242C" w:rsidRPr="00B863B3" w:rsidRDefault="0086242C" w:rsidP="00B239B2">
      <w:pPr>
        <w:spacing w:after="0" w:line="360" w:lineRule="auto"/>
      </w:pPr>
    </w:p>
    <w:p w14:paraId="45C5FE08" w14:textId="397D3324" w:rsidR="00565872" w:rsidRPr="00E73622" w:rsidRDefault="008A6CE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Т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ретий способ </w:t>
      </w:r>
      <w:r w:rsidR="00565872">
        <w:rPr>
          <w:rFonts w:eastAsia="Times New Roman" w:cs="Times New Roman"/>
          <w:kern w:val="0"/>
          <w:szCs w:val="28"/>
          <w:lang w:eastAsia="ru-RU"/>
        </w:rPr>
        <w:t>-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 перене</w:t>
      </w:r>
      <w:r>
        <w:rPr>
          <w:rFonts w:eastAsia="Times New Roman" w:cs="Times New Roman"/>
          <w:kern w:val="0"/>
          <w:szCs w:val="28"/>
          <w:lang w:eastAsia="ru-RU"/>
        </w:rPr>
        <w:t>сение стилей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 во внешний файл.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565872">
        <w:rPr>
          <w:rFonts w:eastAsia="Times New Roman" w:cs="Times New Roman"/>
          <w:kern w:val="0"/>
          <w:szCs w:val="28"/>
          <w:lang w:eastAsia="ru-RU"/>
        </w:rPr>
        <w:t>Создается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 текстовый</w:t>
      </w:r>
      <w:r w:rsidR="00864673">
        <w:rPr>
          <w:rFonts w:eastAsia="Times New Roman" w:cs="Times New Roman"/>
          <w:kern w:val="0"/>
          <w:szCs w:val="28"/>
          <w:lang w:eastAsia="ru-RU"/>
        </w:rPr>
        <w:t xml:space="preserve"> документ</w:t>
      </w:r>
      <w:r w:rsidR="00565872" w:rsidRPr="00E73622">
        <w:rPr>
          <w:rFonts w:eastAsia="Times New Roman" w:cs="Times New Roman"/>
          <w:kern w:val="0"/>
          <w:szCs w:val="28"/>
          <w:lang w:eastAsia="ru-RU"/>
        </w:rPr>
        <w:t>, переименовывается в style.css и определяется следующее содержимое:</w:t>
      </w:r>
    </w:p>
    <w:p w14:paraId="76CC7B11" w14:textId="4FFF6B2D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2 {color:</w:t>
      </w:r>
      <w:r w:rsidR="009D473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purple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</w:t>
      </w:r>
    </w:p>
    <w:p w14:paraId="253E7C95" w14:textId="2E29521B" w:rsidR="00565872" w:rsidRPr="00AE08C3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 {width: 200px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   height: 200px; background-color: blue;</w:t>
      </w:r>
      <w:r w:rsidRPr="00AE08C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</w:t>
      </w:r>
    </w:p>
    <w:p w14:paraId="693E3060" w14:textId="6C5DE2EC" w:rsidR="00565872" w:rsidRPr="009D473B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Это те же стили, что были внутри элемент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style</w:t>
      </w:r>
      <w:r w:rsidRPr="00F43BCA">
        <w:rPr>
          <w:sz w:val="28"/>
          <w:szCs w:val="28"/>
        </w:rPr>
        <w:t xml:space="preserve">. </w:t>
      </w:r>
      <w:r w:rsidR="009D473B">
        <w:rPr>
          <w:sz w:val="28"/>
          <w:szCs w:val="28"/>
        </w:rPr>
        <w:t>Исходный код html-страницы будет выглядеть следующим образом</w:t>
      </w:r>
      <w:r w:rsidR="009D473B" w:rsidRPr="009D473B">
        <w:rPr>
          <w:sz w:val="28"/>
          <w:szCs w:val="28"/>
        </w:rPr>
        <w:t>:</w:t>
      </w:r>
    </w:p>
    <w:p w14:paraId="29F84B93" w14:textId="4CDA72BA" w:rsidR="00565872" w:rsidRP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9D473B"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спользование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илей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5781DB2" w14:textId="77777777" w:rsidR="00565872" w:rsidRPr="00C22FA9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link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l="stylesheet"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/css"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="styles.css"/&gt;</w:t>
      </w:r>
    </w:p>
    <w:p w14:paraId="4E35090C" w14:textId="51AB6748" w:rsidR="00565872" w:rsidRP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9D473B"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Использование стилей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7C560D1" w14:textId="77777777" w:rsid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CF7BEE">
        <w:rPr>
          <w:rFonts w:eastAsia="Times New Roman" w:cs="Times New Roman"/>
          <w:kern w:val="0"/>
          <w:szCs w:val="28"/>
          <w:lang w:eastAsia="ru-RU"/>
        </w:rPr>
        <w:t>Здесь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больше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нет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элемента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style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CF7BEE">
        <w:rPr>
          <w:rFonts w:eastAsia="Times New Roman" w:cs="Times New Roman"/>
          <w:kern w:val="0"/>
          <w:szCs w:val="28"/>
          <w:lang w:eastAsia="ru-RU"/>
        </w:rPr>
        <w:t>но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есть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элемент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ссылки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link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CF7BEE">
        <w:rPr>
          <w:rFonts w:eastAsia="Times New Roman" w:cs="Times New Roman"/>
          <w:kern w:val="0"/>
          <w:szCs w:val="28"/>
          <w:lang w:eastAsia="ru-RU"/>
        </w:rPr>
        <w:t>который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связывает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созданный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выше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файл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style</w:t>
      </w:r>
      <w:r w:rsidRPr="009D473B">
        <w:rPr>
          <w:rFonts w:eastAsia="Times New Roman" w:cs="Times New Roman"/>
          <w:kern w:val="0"/>
          <w:szCs w:val="28"/>
          <w:lang w:eastAsia="ru-RU"/>
        </w:rPr>
        <w:t>.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css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: </w:t>
      </w:r>
    </w:p>
    <w:p w14:paraId="63A8FD1B" w14:textId="06961C39" w:rsidR="00565872" w:rsidRP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val="en-US" w:eastAsia="ru-RU"/>
        </w:rPr>
      </w:pPr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&lt;link rel="stylesheet" type="text/css" href="styles.css"/&gt;</w:t>
      </w:r>
    </w:p>
    <w:p w14:paraId="616F1918" w14:textId="77777777" w:rsidR="00052DA9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CF7BEE">
        <w:rPr>
          <w:rFonts w:eastAsia="Times New Roman" w:cs="Times New Roman"/>
          <w:kern w:val="0"/>
          <w:szCs w:val="28"/>
          <w:lang w:eastAsia="ru-RU"/>
        </w:rPr>
        <w:lastRenderedPageBreak/>
        <w:t xml:space="preserve">Поэтому, определяя стили во внешнем файле, HTML-код становится чище, структура страницы отделяется от ее стилей. Стили, определенные таким образом, гораздо легче изменить, </w:t>
      </w:r>
      <w:r w:rsidR="00052DA9">
        <w:rPr>
          <w:rFonts w:eastAsia="Times New Roman" w:cs="Times New Roman"/>
          <w:kern w:val="0"/>
          <w:szCs w:val="28"/>
          <w:lang w:eastAsia="ru-RU"/>
        </w:rPr>
        <w:t xml:space="preserve">если </w:t>
      </w:r>
      <w:r w:rsidRPr="00CF7BEE">
        <w:rPr>
          <w:rFonts w:eastAsia="Times New Roman" w:cs="Times New Roman"/>
          <w:kern w:val="0"/>
          <w:szCs w:val="28"/>
          <w:lang w:eastAsia="ru-RU"/>
        </w:rPr>
        <w:t>бы они были определены внутри элементов или в элемен</w:t>
      </w:r>
      <w:r w:rsidR="00052DA9">
        <w:rPr>
          <w:rFonts w:eastAsia="Times New Roman" w:cs="Times New Roman"/>
          <w:kern w:val="0"/>
          <w:szCs w:val="28"/>
          <w:lang w:eastAsia="ru-RU"/>
        </w:rPr>
        <w:t>те стиля</w:t>
      </w:r>
      <w:r w:rsidRPr="00CF7BEE">
        <w:rPr>
          <w:rFonts w:eastAsia="Times New Roman" w:cs="Times New Roman"/>
          <w:kern w:val="0"/>
          <w:szCs w:val="28"/>
          <w:lang w:eastAsia="ru-RU"/>
        </w:rPr>
        <w:t>.</w:t>
      </w:r>
      <w:r w:rsidR="009D473B"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9D473B">
        <w:rPr>
          <w:rFonts w:eastAsia="Times New Roman" w:cs="Times New Roman"/>
          <w:kern w:val="0"/>
          <w:szCs w:val="28"/>
          <w:lang w:eastAsia="ru-RU"/>
        </w:rPr>
        <w:t>В</w:t>
      </w:r>
      <w:r w:rsidRPr="00CF7BEE">
        <w:rPr>
          <w:rFonts w:eastAsia="Times New Roman" w:cs="Times New Roman"/>
          <w:kern w:val="0"/>
          <w:szCs w:val="28"/>
          <w:lang w:eastAsia="ru-RU"/>
        </w:rPr>
        <w:t>озможно объединить все эти подходы, и для одного элемента некоторые свойства CSS определяются внутри самого элемента, другие свойства CSS определяются в элементе стиля, а другие находятся в</w:t>
      </w:r>
      <w:r w:rsidR="00052DA9">
        <w:rPr>
          <w:rFonts w:eastAsia="Times New Roman" w:cs="Times New Roman"/>
          <w:kern w:val="0"/>
          <w:szCs w:val="28"/>
          <w:lang w:eastAsia="ru-RU"/>
        </w:rPr>
        <w:t xml:space="preserve">о </w:t>
      </w:r>
      <w:r w:rsidRPr="00CF7BEE">
        <w:rPr>
          <w:rFonts w:eastAsia="Times New Roman" w:cs="Times New Roman"/>
          <w:kern w:val="0"/>
          <w:szCs w:val="28"/>
          <w:lang w:eastAsia="ru-RU"/>
        </w:rPr>
        <w:t xml:space="preserve">внешнем файле. </w:t>
      </w:r>
    </w:p>
    <w:p w14:paraId="13818C0F" w14:textId="7E229C89" w:rsidR="00565872" w:rsidRPr="004953EC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val="en-US" w:eastAsia="ru-RU"/>
        </w:rPr>
      </w:pPr>
      <w:r w:rsidRPr="00CF7BEE">
        <w:rPr>
          <w:rFonts w:eastAsia="Times New Roman" w:cs="Times New Roman"/>
          <w:kern w:val="0"/>
          <w:szCs w:val="28"/>
          <w:lang w:eastAsia="ru-RU"/>
        </w:rPr>
        <w:t>Например</w:t>
      </w:r>
      <w:r w:rsidRPr="004953EC">
        <w:rPr>
          <w:rFonts w:eastAsia="Times New Roman" w:cs="Times New Roman"/>
          <w:kern w:val="0"/>
          <w:szCs w:val="28"/>
          <w:lang w:val="en-US" w:eastAsia="ru-RU"/>
        </w:rPr>
        <w:t>:</w:t>
      </w:r>
    </w:p>
    <w:p w14:paraId="6449D537" w14:textId="77777777" w:rsidR="00565872" w:rsidRPr="00C22FA9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&lt;head&gt;</w:t>
      </w:r>
    </w:p>
    <w:p w14:paraId="7F858614" w14:textId="77777777" w:rsidR="00565872" w:rsidRPr="00C22FA9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link</w:t>
      </w:r>
      <w:r w:rsidRPr="00C22FA9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rel="stylesheet"</w:t>
      </w:r>
      <w:r w:rsidRPr="00C22FA9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text/css"</w:t>
      </w:r>
      <w:r w:rsidRPr="00C22FA9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href="styles.css"/&gt;</w:t>
      </w:r>
    </w:p>
    <w:p w14:paraId="4075AB12" w14:textId="77777777" w:rsidR="00565872" w:rsidRPr="001D3C1C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</w:t>
      </w: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tyle&gt;</w:t>
      </w:r>
    </w:p>
    <w:p w14:paraId="26A3C27F" w14:textId="14FFA3B0" w:rsidR="00565872" w:rsidRPr="001D3C1C" w:rsidRDefault="009D473B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</w:t>
      </w:r>
      <w:r w:rsidR="00E73622" w:rsidRPr="0058656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    </w:t>
      </w: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div</w:t>
      </w:r>
      <w:r w:rsidRPr="00584CB7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{</w:t>
      </w:r>
      <w:r w:rsidR="00565872"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width:</w:t>
      </w:r>
      <w:r w:rsidR="001D3C1C" w:rsidRPr="0025512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1</w:t>
      </w:r>
      <w:r w:rsidR="00565872"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00px;}</w:t>
      </w:r>
    </w:p>
    <w:p w14:paraId="2BA6FB3F" w14:textId="6B14AC01" w:rsidR="00565872" w:rsidRPr="001D3C1C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/style&gt;  &lt;/head&gt;</w:t>
      </w:r>
    </w:p>
    <w:p w14:paraId="57A7FFFD" w14:textId="2BE7C7A2" w:rsidR="00565872" w:rsidRPr="001D3C1C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&lt;body&gt; &lt;div</w:t>
      </w:r>
      <w:r w:rsidRPr="001D3C1C">
        <w:rPr>
          <w:rFonts w:cs="Times New Roman"/>
          <w:b/>
          <w:sz w:val="24"/>
          <w:szCs w:val="24"/>
          <w:lang w:val="en-US"/>
        </w:rPr>
        <w:t xml:space="preserve"> </w:t>
      </w: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style="width:200px;"&gt;&lt;/div&gt;&lt;/body&gt;</w:t>
      </w:r>
    </w:p>
    <w:p w14:paraId="2201368D" w14:textId="77777777" w:rsidR="00565872" w:rsidRPr="00C22FA9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FA9">
        <w:rPr>
          <w:sz w:val="28"/>
          <w:szCs w:val="28"/>
        </w:rPr>
        <w:t>А в файле </w:t>
      </w:r>
      <w:r w:rsidRPr="001D3C1C">
        <w:rPr>
          <w:iCs/>
          <w:sz w:val="28"/>
          <w:szCs w:val="28"/>
        </w:rPr>
        <w:t>style</w:t>
      </w:r>
      <w:r w:rsidRPr="001D3C1C">
        <w:rPr>
          <w:iCs/>
          <w:sz w:val="28"/>
          <w:szCs w:val="28"/>
          <w:lang w:val="en-US"/>
        </w:rPr>
        <w:t>s</w:t>
      </w:r>
      <w:r w:rsidRPr="001D3C1C">
        <w:rPr>
          <w:iCs/>
          <w:sz w:val="28"/>
          <w:szCs w:val="28"/>
        </w:rPr>
        <w:t>.css</w:t>
      </w:r>
      <w:r w:rsidRPr="00C22FA9">
        <w:rPr>
          <w:sz w:val="28"/>
          <w:szCs w:val="28"/>
        </w:rPr>
        <w:t> определены стили:</w:t>
      </w:r>
    </w:p>
    <w:p w14:paraId="185F62D6" w14:textId="61FB1E38" w:rsidR="00565872" w:rsidRPr="00AE08C3" w:rsidRDefault="00565872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div{ width:10px;</w:t>
      </w:r>
      <w:r w:rsidR="00AE08C3" w:rsidRPr="00AE08C3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height:</w:t>
      </w:r>
      <w:r w:rsidR="001D3C1C"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30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0px;</w:t>
      </w:r>
      <w:r w:rsidR="00AE08C3" w:rsidRPr="00AE08C3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Pr="00AE08C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ackground-color: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lue</w:t>
      </w:r>
      <w:r w:rsidRPr="00AE08C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;</w:t>
      </w:r>
      <w:r w:rsidRPr="00AE08C3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}</w:t>
      </w:r>
    </w:p>
    <w:p w14:paraId="65095F66" w14:textId="1F26E5E6" w:rsidR="00777F41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977">
        <w:rPr>
          <w:sz w:val="28"/>
          <w:szCs w:val="28"/>
        </w:rPr>
        <w:t xml:space="preserve">В этом случае элемент div имеет свойство ширины, определенное в трех местах с разными значениями. </w:t>
      </w:r>
      <w:r w:rsidR="00052DA9">
        <w:rPr>
          <w:sz w:val="28"/>
          <w:szCs w:val="28"/>
        </w:rPr>
        <w:t>К</w:t>
      </w:r>
      <w:r w:rsidRPr="00736977">
        <w:rPr>
          <w:sz w:val="28"/>
          <w:szCs w:val="28"/>
        </w:rPr>
        <w:t xml:space="preserve"> элементу </w:t>
      </w:r>
      <w:r w:rsidR="00052DA9" w:rsidRPr="00736977">
        <w:rPr>
          <w:sz w:val="28"/>
          <w:szCs w:val="28"/>
        </w:rPr>
        <w:t>будет применен</w:t>
      </w:r>
      <w:r w:rsidR="00052DA9">
        <w:rPr>
          <w:sz w:val="28"/>
          <w:szCs w:val="28"/>
        </w:rPr>
        <w:t>а</w:t>
      </w:r>
      <w:r w:rsidR="00052DA9" w:rsidRPr="00736977">
        <w:rPr>
          <w:sz w:val="28"/>
          <w:szCs w:val="28"/>
        </w:rPr>
        <w:t xml:space="preserve"> </w:t>
      </w:r>
      <w:r w:rsidRPr="00736977">
        <w:rPr>
          <w:sz w:val="28"/>
          <w:szCs w:val="28"/>
        </w:rPr>
        <w:t>следующая система приоритетов:</w:t>
      </w:r>
      <w:r>
        <w:rPr>
          <w:sz w:val="28"/>
          <w:szCs w:val="28"/>
        </w:rPr>
        <w:t xml:space="preserve"> е</w:t>
      </w:r>
      <w:r w:rsidRPr="00736977">
        <w:rPr>
          <w:sz w:val="28"/>
          <w:szCs w:val="28"/>
        </w:rPr>
        <w:t xml:space="preserve">сли у элемента определены встроенные стили (inline-стили), то они имеют наивысший приоритет, т.е. в примере выше конечная ширина будет равна </w:t>
      </w:r>
      <w:r w:rsidRPr="00624645">
        <w:rPr>
          <w:sz w:val="28"/>
          <w:szCs w:val="28"/>
        </w:rPr>
        <w:t>20</w:t>
      </w:r>
      <w:r w:rsidRPr="00736977">
        <w:rPr>
          <w:sz w:val="28"/>
          <w:szCs w:val="28"/>
        </w:rPr>
        <w:t>0 пикселей</w:t>
      </w:r>
      <w:r>
        <w:rPr>
          <w:sz w:val="28"/>
          <w:szCs w:val="28"/>
        </w:rPr>
        <w:t>.</w:t>
      </w:r>
      <w:r w:rsidRPr="00736977">
        <w:rPr>
          <w:sz w:val="28"/>
          <w:szCs w:val="28"/>
        </w:rPr>
        <w:t xml:space="preserve"> Следующими по приоритету являются стили, определенные в элементе style</w:t>
      </w:r>
      <w:r>
        <w:rPr>
          <w:sz w:val="28"/>
          <w:szCs w:val="28"/>
        </w:rPr>
        <w:t xml:space="preserve">. </w:t>
      </w:r>
      <w:r w:rsidRPr="00736977">
        <w:rPr>
          <w:sz w:val="28"/>
          <w:szCs w:val="28"/>
        </w:rPr>
        <w:t>Стили с самым низким приоритетом определены во внешнем файле.</w:t>
      </w:r>
    </w:p>
    <w:p w14:paraId="2A60A943" w14:textId="77777777" w:rsidR="00565872" w:rsidRPr="009D473B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2199EF" w14:textId="0DE9640C" w:rsidR="00052DA9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88" w:name="_Toc188542289"/>
      <w:bookmarkStart w:id="89" w:name="_Toc149302466"/>
      <w:r w:rsidRPr="0060058D">
        <w:rPr>
          <w:lang w:val="ru-RU"/>
        </w:rPr>
        <w:t>4</w:t>
      </w:r>
      <w:r w:rsidR="00052DA9" w:rsidRPr="0060058D">
        <w:rPr>
          <w:lang w:val="ru-RU"/>
        </w:rPr>
        <w:t>.2 Задание стилей с помощью селекторов</w:t>
      </w:r>
      <w:bookmarkEnd w:id="88"/>
    </w:p>
    <w:p w14:paraId="5CB3F9F6" w14:textId="77777777" w:rsidR="00052DA9" w:rsidRPr="00052DA9" w:rsidRDefault="00052DA9" w:rsidP="00B239B2">
      <w:pPr>
        <w:spacing w:after="0" w:line="360" w:lineRule="auto"/>
        <w:rPr>
          <w:lang w:eastAsia="ru-RU"/>
        </w:rPr>
      </w:pPr>
    </w:p>
    <w:p w14:paraId="33EB5329" w14:textId="7D465C4E" w:rsidR="002925A4" w:rsidRPr="00507FE4" w:rsidRDefault="00052DA9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90" w:name="_Toc186923688"/>
      <w:r w:rsidRPr="00507FE4">
        <w:rPr>
          <w:rFonts w:ascii="Times New Roman" w:hAnsi="Times New Roman" w:cs="Times New Roman"/>
          <w:b/>
          <w:bCs/>
          <w:color w:val="auto"/>
        </w:rPr>
        <w:t xml:space="preserve">4.2.1 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Селекторы</w:t>
      </w:r>
      <w:bookmarkEnd w:id="89"/>
      <w:r w:rsidR="009D473B" w:rsidRPr="00507FE4">
        <w:rPr>
          <w:rFonts w:ascii="Times New Roman" w:hAnsi="Times New Roman" w:cs="Times New Roman"/>
          <w:b/>
          <w:bCs/>
          <w:color w:val="auto"/>
        </w:rPr>
        <w:t xml:space="preserve"> типа</w:t>
      </w:r>
      <w:bookmarkEnd w:id="90"/>
    </w:p>
    <w:p w14:paraId="6D58CAA5" w14:textId="32263284" w:rsidR="00A41A7E" w:rsidRPr="009D473B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02F6380" w14:textId="77777777" w:rsidR="009D473B" w:rsidRDefault="009D473B" w:rsidP="00B239B2">
      <w:pPr>
        <w:spacing w:after="0" w:line="360" w:lineRule="auto"/>
        <w:ind w:firstLine="709"/>
        <w:jc w:val="both"/>
        <w:rPr>
          <w:rFonts w:cs="Times New Roman"/>
          <w:color w:val="1F1F1F"/>
          <w:szCs w:val="28"/>
          <w:shd w:val="clear" w:color="auto" w:fill="FFFFFF"/>
        </w:rPr>
      </w:pPr>
      <w:r w:rsidRPr="009D473B">
        <w:rPr>
          <w:rFonts w:cs="Times New Roman"/>
          <w:szCs w:val="28"/>
        </w:rPr>
        <w:t xml:space="preserve">Определение стиля начинается с селектора.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CSS</w:t>
      </w:r>
      <w:r w:rsidRPr="009D473B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определено три вида селекторов – селектор типа, селектор класса 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-селектор.</w:t>
      </w:r>
      <w:r w:rsidRPr="009D473B">
        <w:rPr>
          <w:rFonts w:cs="Times New Roman"/>
          <w:szCs w:val="28"/>
        </w:rPr>
        <w:t xml:space="preserve"> </w:t>
      </w:r>
      <w:r w:rsidRPr="009D473B">
        <w:rPr>
          <w:rFonts w:cs="Times New Roman"/>
          <w:color w:val="1F1F1F"/>
          <w:szCs w:val="28"/>
          <w:shd w:val="clear" w:color="auto" w:fill="FFFFFF"/>
        </w:rPr>
        <w:t>Селектор типа </w:t>
      </w:r>
      <w:r w:rsidRPr="009D473B">
        <w:rPr>
          <w:rFonts w:cs="Times New Roman"/>
          <w:color w:val="040C28"/>
          <w:szCs w:val="28"/>
        </w:rPr>
        <w:t>определяет HTML-элемент, к которому будет применен стиль</w:t>
      </w:r>
      <w:r w:rsidRPr="009D473B">
        <w:rPr>
          <w:rFonts w:cs="Times New Roman"/>
          <w:color w:val="1F1F1F"/>
          <w:szCs w:val="28"/>
          <w:shd w:val="clear" w:color="auto" w:fill="FFFFFF"/>
        </w:rPr>
        <w:t xml:space="preserve">. Селекторы типа легко определить </w:t>
      </w:r>
      <w:r w:rsidRPr="009D473B">
        <w:rPr>
          <w:rFonts w:cs="Times New Roman"/>
          <w:color w:val="1F1F1F"/>
          <w:szCs w:val="28"/>
          <w:shd w:val="clear" w:color="auto" w:fill="FFFFFF"/>
        </w:rPr>
        <w:lastRenderedPageBreak/>
        <w:t xml:space="preserve">в стилях, так как они имеют одноимённые наименования с форматируемыми элементами, например: p - сообщает браузеру, что необходимо отформатировать все HTML теги &lt;p&gt; (параграф). </w:t>
      </w:r>
    </w:p>
    <w:p w14:paraId="605027D2" w14:textId="25A347D5" w:rsidR="009D473B" w:rsidRPr="009D473B" w:rsidRDefault="009D473B" w:rsidP="00B239B2">
      <w:pPr>
        <w:spacing w:after="0" w:line="360" w:lineRule="auto"/>
        <w:ind w:firstLine="709"/>
        <w:jc w:val="both"/>
        <w:rPr>
          <w:rFonts w:cs="Times New Roman"/>
          <w:b/>
          <w:color w:val="1F1F1F"/>
          <w:szCs w:val="28"/>
          <w:shd w:val="clear" w:color="auto" w:fill="FFFFFF"/>
          <w:lang w:val="en-US"/>
        </w:rPr>
      </w:pPr>
      <w:r w:rsidRPr="009D473B">
        <w:rPr>
          <w:rFonts w:cs="Times New Roman"/>
          <w:b/>
          <w:color w:val="1F1F1F"/>
          <w:szCs w:val="28"/>
          <w:shd w:val="clear" w:color="auto" w:fill="FFFFFF"/>
          <w:lang w:val="en-US"/>
        </w:rPr>
        <w:t>P {</w:t>
      </w:r>
      <w:r w:rsidRPr="00C22FA9">
        <w:rPr>
          <w:rFonts w:cs="Times New Roman"/>
          <w:b/>
          <w:bCs/>
          <w:sz w:val="24"/>
          <w:szCs w:val="24"/>
          <w:lang w:val="en-US"/>
        </w:rPr>
        <w:t>font-family: '</w:t>
      </w:r>
      <w:r>
        <w:rPr>
          <w:rFonts w:cs="Times New Roman"/>
          <w:b/>
          <w:bCs/>
          <w:sz w:val="24"/>
          <w:szCs w:val="24"/>
          <w:lang w:val="en-US"/>
        </w:rPr>
        <w:t>Times New Roman</w:t>
      </w:r>
      <w:r w:rsidRPr="00C22FA9">
        <w:rPr>
          <w:rFonts w:cs="Times New Roman"/>
          <w:b/>
          <w:bCs/>
          <w:sz w:val="24"/>
          <w:szCs w:val="24"/>
          <w:lang w:val="en-US"/>
        </w:rPr>
        <w:t>',</w:t>
      </w:r>
      <w:r>
        <w:rPr>
          <w:rFonts w:cs="Times New Roman"/>
          <w:b/>
          <w:bCs/>
          <w:sz w:val="24"/>
          <w:szCs w:val="24"/>
          <w:lang w:val="en-US"/>
        </w:rPr>
        <w:t xml:space="preserve"> color: green;</w:t>
      </w:r>
      <w:r w:rsidRPr="009D473B">
        <w:rPr>
          <w:rFonts w:cs="Times New Roman"/>
          <w:b/>
          <w:color w:val="1F1F1F"/>
          <w:szCs w:val="28"/>
          <w:shd w:val="clear" w:color="auto" w:fill="FFFFFF"/>
          <w:lang w:val="en-US"/>
        </w:rPr>
        <w:t>}</w:t>
      </w:r>
    </w:p>
    <w:p w14:paraId="65E2115A" w14:textId="4E073170" w:rsidR="002925A4" w:rsidRPr="009D473B" w:rsidRDefault="009D473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ются селекторы типа в заголовк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документа, в то время как переопределение стиля происходит в теле документа. </w:t>
      </w:r>
    </w:p>
    <w:p w14:paraId="23CD4655" w14:textId="01309588" w:rsidR="00727186" w:rsidRPr="00C22FA9" w:rsidRDefault="009D473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85A7B">
        <w:rPr>
          <w:rFonts w:cs="Times New Roman"/>
          <w:b/>
          <w:bCs/>
          <w:sz w:val="24"/>
          <w:szCs w:val="24"/>
        </w:rPr>
        <w:t>&lt;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head</w:t>
      </w:r>
      <w:r w:rsidR="00727186" w:rsidRPr="00F85A7B">
        <w:rPr>
          <w:rFonts w:cs="Times New Roman"/>
          <w:b/>
          <w:bCs/>
          <w:sz w:val="24"/>
          <w:szCs w:val="24"/>
        </w:rPr>
        <w:t>&gt;</w:t>
      </w:r>
      <w:r w:rsidR="00F85A7B">
        <w:rPr>
          <w:rFonts w:cs="Times New Roman"/>
          <w:b/>
          <w:bCs/>
          <w:sz w:val="24"/>
          <w:szCs w:val="24"/>
        </w:rPr>
        <w:t xml:space="preserve"> </w:t>
      </w:r>
      <w:r w:rsidR="00727186" w:rsidRPr="00F85A7B">
        <w:rPr>
          <w:rFonts w:cs="Times New Roman"/>
          <w:b/>
          <w:bCs/>
          <w:sz w:val="24"/>
          <w:szCs w:val="24"/>
        </w:rPr>
        <w:t xml:space="preserve"> </w:t>
      </w:r>
      <w:r w:rsidR="00727186" w:rsidRPr="00C22FA9">
        <w:rPr>
          <w:rFonts w:cs="Times New Roman"/>
          <w:b/>
          <w:bCs/>
          <w:sz w:val="24"/>
          <w:szCs w:val="24"/>
        </w:rPr>
        <w:t>&lt;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title</w:t>
      </w:r>
      <w:r w:rsidR="00727186" w:rsidRPr="00C22FA9">
        <w:rPr>
          <w:rFonts w:cs="Times New Roman"/>
          <w:b/>
          <w:bCs/>
          <w:sz w:val="24"/>
          <w:szCs w:val="24"/>
        </w:rPr>
        <w:t>&gt;Использование селекторов</w:t>
      </w:r>
      <w:r w:rsidR="00F85A7B">
        <w:rPr>
          <w:rFonts w:cs="Times New Roman"/>
          <w:b/>
          <w:bCs/>
          <w:sz w:val="24"/>
          <w:szCs w:val="24"/>
        </w:rPr>
        <w:t xml:space="preserve"> типа</w:t>
      </w:r>
      <w:r w:rsidR="00727186" w:rsidRPr="00C22FA9">
        <w:rPr>
          <w:rFonts w:cs="Times New Roman"/>
          <w:b/>
          <w:bCs/>
          <w:sz w:val="24"/>
          <w:szCs w:val="24"/>
        </w:rPr>
        <w:t>&lt;/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title</w:t>
      </w:r>
      <w:r w:rsidR="00727186" w:rsidRPr="00C22FA9">
        <w:rPr>
          <w:rFonts w:cs="Times New Roman"/>
          <w:b/>
          <w:bCs/>
          <w:sz w:val="24"/>
          <w:szCs w:val="24"/>
        </w:rPr>
        <w:t>&gt;</w:t>
      </w:r>
    </w:p>
    <w:p w14:paraId="5524703F" w14:textId="7D0FBB18" w:rsidR="00727186" w:rsidRPr="00F85A7B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85A7B">
        <w:rPr>
          <w:rFonts w:cs="Times New Roman"/>
          <w:b/>
          <w:bCs/>
          <w:sz w:val="24"/>
          <w:szCs w:val="24"/>
        </w:rPr>
        <w:t xml:space="preserve">        </w:t>
      </w:r>
      <w:r w:rsidRPr="00F85A7B">
        <w:rPr>
          <w:rFonts w:cs="Times New Roman"/>
          <w:b/>
          <w:bCs/>
          <w:sz w:val="24"/>
          <w:szCs w:val="24"/>
          <w:lang w:val="en-US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Pr="00F85A7B">
        <w:rPr>
          <w:rFonts w:cs="Times New Roman"/>
          <w:b/>
          <w:bCs/>
          <w:sz w:val="24"/>
          <w:szCs w:val="24"/>
          <w:lang w:val="en-US"/>
        </w:rPr>
        <w:t>&gt;</w:t>
      </w:r>
      <w:r w:rsidR="00F85A7B" w:rsidRPr="00F85A7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D473B">
        <w:rPr>
          <w:rFonts w:cs="Times New Roman"/>
          <w:b/>
          <w:bCs/>
          <w:sz w:val="24"/>
          <w:szCs w:val="24"/>
          <w:lang w:val="en-US"/>
        </w:rPr>
        <w:t xml:space="preserve">h2 { </w:t>
      </w:r>
      <w:r w:rsidRPr="00C22FA9">
        <w:rPr>
          <w:rFonts w:cs="Times New Roman"/>
          <w:b/>
          <w:bCs/>
          <w:sz w:val="24"/>
          <w:szCs w:val="24"/>
          <w:lang w:val="en-US"/>
        </w:rPr>
        <w:t xml:space="preserve">font-family: 'Courier New', Courier, monospace; </w:t>
      </w:r>
      <w:r w:rsidRPr="00AE08C3">
        <w:rPr>
          <w:rFonts w:cs="Times New Roman"/>
          <w:b/>
          <w:bCs/>
          <w:sz w:val="24"/>
          <w:szCs w:val="24"/>
          <w:lang w:val="en-US"/>
        </w:rPr>
        <w:t xml:space="preserve">} </w:t>
      </w:r>
      <w:r w:rsidRPr="00F85A7B">
        <w:rPr>
          <w:rFonts w:cs="Times New Roman"/>
          <w:b/>
          <w:bCs/>
          <w:sz w:val="24"/>
          <w:szCs w:val="24"/>
          <w:lang w:val="en-US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Pr="00F85A7B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5438627B" w14:textId="77777777" w:rsidR="00F85A7B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84CB7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C22FA9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ead</w:t>
      </w:r>
      <w:r w:rsidRPr="00C22FA9">
        <w:rPr>
          <w:rFonts w:cs="Times New Roman"/>
          <w:b/>
          <w:bCs/>
          <w:sz w:val="24"/>
          <w:szCs w:val="24"/>
        </w:rPr>
        <w:t>&gt;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body</w:t>
      </w:r>
      <w:r w:rsidRPr="00C22FA9">
        <w:rPr>
          <w:rFonts w:cs="Times New Roman"/>
          <w:b/>
          <w:bCs/>
          <w:sz w:val="24"/>
          <w:szCs w:val="24"/>
        </w:rPr>
        <w:t>&gt;</w:t>
      </w:r>
      <w:r w:rsidR="00F85A7B">
        <w:rPr>
          <w:rFonts w:cs="Times New Roman"/>
          <w:b/>
          <w:bCs/>
          <w:sz w:val="24"/>
          <w:szCs w:val="24"/>
        </w:rPr>
        <w:t xml:space="preserve"> </w:t>
      </w:r>
    </w:p>
    <w:p w14:paraId="4560E3A4" w14:textId="5FBE30C2" w:rsidR="00727186" w:rsidRPr="00C22FA9" w:rsidRDefault="00F85A7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</w:t>
      </w:r>
      <w:r w:rsidR="00727186" w:rsidRPr="00C22FA9">
        <w:rPr>
          <w:rFonts w:cs="Times New Roman"/>
          <w:b/>
          <w:bCs/>
          <w:sz w:val="24"/>
          <w:szCs w:val="24"/>
        </w:rPr>
        <w:t>&lt;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="00727186" w:rsidRPr="00C22FA9">
        <w:rPr>
          <w:rFonts w:cs="Times New Roman"/>
          <w:b/>
          <w:bCs/>
          <w:sz w:val="24"/>
          <w:szCs w:val="24"/>
        </w:rPr>
        <w:t xml:space="preserve">1&gt;Селекторы в 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CSS</w:t>
      </w:r>
      <w:r w:rsidR="00727186" w:rsidRPr="00C22FA9">
        <w:rPr>
          <w:rFonts w:cs="Times New Roman"/>
          <w:b/>
          <w:bCs/>
          <w:sz w:val="24"/>
          <w:szCs w:val="24"/>
        </w:rPr>
        <w:t xml:space="preserve"> (без стилей)&lt;/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="00727186" w:rsidRPr="00C22FA9">
        <w:rPr>
          <w:rFonts w:cs="Times New Roman"/>
          <w:b/>
          <w:bCs/>
          <w:sz w:val="24"/>
          <w:szCs w:val="24"/>
        </w:rPr>
        <w:t>1&gt;</w:t>
      </w:r>
    </w:p>
    <w:p w14:paraId="3109DEF3" w14:textId="77777777" w:rsidR="00727186" w:rsidRPr="00C22FA9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22FA9">
        <w:rPr>
          <w:rFonts w:cs="Times New Roman"/>
          <w:b/>
          <w:bCs/>
          <w:sz w:val="24"/>
          <w:szCs w:val="24"/>
        </w:rPr>
        <w:t xml:space="preserve">     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 xml:space="preserve">2&gt;Селекторы в </w:t>
      </w:r>
      <w:r w:rsidRPr="00C22FA9">
        <w:rPr>
          <w:rFonts w:cs="Times New Roman"/>
          <w:b/>
          <w:bCs/>
          <w:sz w:val="24"/>
          <w:szCs w:val="24"/>
          <w:lang w:val="en-US"/>
        </w:rPr>
        <w:t>CSS</w:t>
      </w:r>
      <w:r w:rsidRPr="00C22FA9">
        <w:rPr>
          <w:rFonts w:cs="Times New Roman"/>
          <w:b/>
          <w:bCs/>
          <w:sz w:val="24"/>
          <w:szCs w:val="24"/>
        </w:rPr>
        <w:t xml:space="preserve"> (с использованием стилей)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</w:t>
      </w:r>
    </w:p>
    <w:p w14:paraId="0B516D1F" w14:textId="5A742668" w:rsidR="00727186" w:rsidRPr="00C22FA9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22FA9">
        <w:rPr>
          <w:rFonts w:cs="Times New Roman"/>
          <w:b/>
          <w:bCs/>
          <w:sz w:val="24"/>
          <w:szCs w:val="24"/>
        </w:rPr>
        <w:t xml:space="preserve">    &lt;/</w:t>
      </w:r>
      <w:r w:rsidRPr="00C22FA9">
        <w:rPr>
          <w:rFonts w:cs="Times New Roman"/>
          <w:b/>
          <w:bCs/>
          <w:sz w:val="24"/>
          <w:szCs w:val="24"/>
          <w:lang w:val="en-US"/>
        </w:rPr>
        <w:t>body</w:t>
      </w:r>
      <w:r w:rsidRPr="00C22FA9">
        <w:rPr>
          <w:rFonts w:cs="Times New Roman"/>
          <w:b/>
          <w:bCs/>
          <w:sz w:val="24"/>
          <w:szCs w:val="24"/>
        </w:rPr>
        <w:t>&gt;</w:t>
      </w:r>
    </w:p>
    <w:p w14:paraId="01CA7BC5" w14:textId="5F97B55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на странице </w:t>
      </w:r>
      <w:r w:rsidR="004309B3">
        <w:rPr>
          <w:rFonts w:cs="Times New Roman"/>
          <w:szCs w:val="28"/>
        </w:rPr>
        <w:t>показаны заголовки, которые имеют стили и нет</w:t>
      </w:r>
      <w:r w:rsidRPr="00F43BCA">
        <w:rPr>
          <w:rFonts w:cs="Times New Roman"/>
          <w:szCs w:val="28"/>
        </w:rPr>
        <w:t>:</w:t>
      </w:r>
    </w:p>
    <w:p w14:paraId="6BE8D41E" w14:textId="649B2513" w:rsidR="000B3456" w:rsidRPr="00F43BCA" w:rsidRDefault="004309B3" w:rsidP="00B239B2">
      <w:pPr>
        <w:spacing w:after="0" w:line="360" w:lineRule="auto"/>
        <w:jc w:val="center"/>
        <w:rPr>
          <w:rFonts w:cs="Times New Roman"/>
          <w:szCs w:val="28"/>
        </w:rPr>
      </w:pPr>
      <w:r w:rsidRPr="004309B3">
        <w:rPr>
          <w:rFonts w:cs="Times New Roman"/>
          <w:noProof/>
          <w:szCs w:val="28"/>
          <w:lang w:eastAsia="ru-RU"/>
        </w:rPr>
        <w:drawing>
          <wp:inline distT="0" distB="0" distL="0" distR="0" wp14:anchorId="2EEA34D4" wp14:editId="6F38E46C">
            <wp:extent cx="5158369" cy="1609937"/>
            <wp:effectExtent l="19050" t="19050" r="2349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71530" cy="161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AD42F" w14:textId="43B4D0D6" w:rsidR="002925A4" w:rsidRPr="00F43BCA" w:rsidRDefault="000B345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60B49">
        <w:rPr>
          <w:rFonts w:cs="Times New Roman"/>
          <w:szCs w:val="28"/>
        </w:rPr>
        <w:t>4.2</w:t>
      </w:r>
      <w:r w:rsidRPr="00F43BCA">
        <w:rPr>
          <w:rFonts w:cs="Times New Roman"/>
          <w:szCs w:val="28"/>
        </w:rPr>
        <w:t xml:space="preserve"> </w:t>
      </w:r>
      <w:r w:rsidR="00052DA9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Селекторы</w:t>
      </w:r>
      <w:r w:rsidR="00052DA9">
        <w:rPr>
          <w:rFonts w:cs="Times New Roman"/>
          <w:szCs w:val="28"/>
        </w:rPr>
        <w:t xml:space="preserve"> типа</w:t>
      </w:r>
      <w:r w:rsidR="002925A4" w:rsidRPr="00F43BCA">
        <w:rPr>
          <w:rFonts w:cs="Times New Roman"/>
          <w:szCs w:val="28"/>
        </w:rPr>
        <w:t xml:space="preserve"> CSS</w:t>
      </w:r>
    </w:p>
    <w:p w14:paraId="2AE31B2A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4AB01F1" w14:textId="7B2895A3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7838D6" w:rsidRPr="00507FE4">
        <w:rPr>
          <w:rFonts w:ascii="Times New Roman" w:hAnsi="Times New Roman" w:cs="Times New Roman"/>
          <w:b/>
          <w:bCs/>
          <w:color w:val="auto"/>
        </w:rPr>
        <w:t>2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A6D07" w:rsidRPr="00507FE4">
        <w:rPr>
          <w:rFonts w:ascii="Times New Roman" w:hAnsi="Times New Roman" w:cs="Times New Roman"/>
          <w:b/>
          <w:bCs/>
          <w:color w:val="auto"/>
        </w:rPr>
        <w:t>Селекторы класса</w:t>
      </w:r>
    </w:p>
    <w:p w14:paraId="423B88DB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7EECB6" w14:textId="2B6B3CD8" w:rsidR="0026676C" w:rsidRDefault="0026676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676C">
        <w:rPr>
          <w:rFonts w:cs="Times New Roman"/>
          <w:szCs w:val="28"/>
        </w:rPr>
        <w:t xml:space="preserve">Иногда одни и те же элементы требуют разного оформления. </w:t>
      </w:r>
      <w:r w:rsidR="00052DA9">
        <w:rPr>
          <w:rFonts w:cs="Times New Roman"/>
          <w:szCs w:val="28"/>
        </w:rPr>
        <w:t>В</w:t>
      </w:r>
      <w:r w:rsidRPr="0026676C">
        <w:rPr>
          <w:rFonts w:cs="Times New Roman"/>
          <w:szCs w:val="28"/>
        </w:rPr>
        <w:t xml:space="preserve"> этом случае можно использовать классы.</w:t>
      </w:r>
      <w:r w:rsidR="001D3C1C">
        <w:rPr>
          <w:rFonts w:cs="Times New Roman"/>
          <w:szCs w:val="28"/>
        </w:rPr>
        <w:t xml:space="preserve"> </w:t>
      </w:r>
      <w:r w:rsidRPr="0026676C">
        <w:rPr>
          <w:rFonts w:cs="Times New Roman"/>
          <w:szCs w:val="28"/>
        </w:rPr>
        <w:t xml:space="preserve">Чтобы определить селектор класса в CSS, </w:t>
      </w:r>
      <w:r w:rsidR="00052DA9">
        <w:rPr>
          <w:rFonts w:cs="Times New Roman"/>
          <w:szCs w:val="28"/>
        </w:rPr>
        <w:t xml:space="preserve">следует </w:t>
      </w:r>
      <w:r w:rsidRPr="0026676C">
        <w:rPr>
          <w:rFonts w:cs="Times New Roman"/>
          <w:szCs w:val="28"/>
        </w:rPr>
        <w:t>постав</w:t>
      </w:r>
      <w:r w:rsidR="00052DA9">
        <w:rPr>
          <w:rFonts w:cs="Times New Roman"/>
          <w:szCs w:val="28"/>
        </w:rPr>
        <w:t>ить</w:t>
      </w:r>
      <w:r w:rsidRPr="0026676C">
        <w:rPr>
          <w:rFonts w:cs="Times New Roman"/>
          <w:szCs w:val="28"/>
        </w:rPr>
        <w:t xml:space="preserve"> точку перед именем класса:</w:t>
      </w:r>
    </w:p>
    <w:p w14:paraId="33FAFEAC" w14:textId="6C472EB9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.</w:t>
      </w:r>
      <w:r w:rsidR="00046745">
        <w:rPr>
          <w:rFonts w:cs="Times New Roman"/>
          <w:b/>
          <w:bCs/>
          <w:szCs w:val="28"/>
        </w:rPr>
        <w:t>green</w:t>
      </w:r>
      <w:r w:rsidRPr="00F43BCA">
        <w:rPr>
          <w:rFonts w:cs="Times New Roman"/>
          <w:b/>
          <w:bCs/>
          <w:szCs w:val="28"/>
        </w:rPr>
        <w:t>Block{background-color:</w:t>
      </w:r>
      <w:r w:rsidR="00046745">
        <w:rPr>
          <w:rFonts w:cs="Times New Roman"/>
          <w:b/>
          <w:bCs/>
          <w:szCs w:val="28"/>
        </w:rPr>
        <w:t>green</w:t>
      </w:r>
      <w:r w:rsidRPr="00F43BCA">
        <w:rPr>
          <w:rFonts w:cs="Times New Roman"/>
          <w:b/>
          <w:bCs/>
          <w:szCs w:val="28"/>
        </w:rPr>
        <w:t>;}</w:t>
      </w:r>
    </w:p>
    <w:p w14:paraId="6130E313" w14:textId="13649BD4" w:rsidR="0026676C" w:rsidRPr="0026676C" w:rsidRDefault="0026676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676C">
        <w:rPr>
          <w:rFonts w:cs="Times New Roman"/>
          <w:szCs w:val="28"/>
        </w:rPr>
        <w:t xml:space="preserve">Имя класса может быть любым. Например, в данном случае имя класса </w:t>
      </w:r>
      <w:r w:rsidR="00052DA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52DA9" w:rsidRPr="00584CB7">
        <w:rPr>
          <w:rFonts w:cs="Times New Roman"/>
          <w:szCs w:val="28"/>
        </w:rPr>
        <w:t>“</w:t>
      </w:r>
      <w:r w:rsidR="00046745">
        <w:rPr>
          <w:rFonts w:cs="Times New Roman"/>
          <w:szCs w:val="28"/>
        </w:rPr>
        <w:t>green</w:t>
      </w:r>
      <w:r w:rsidRPr="0026676C">
        <w:rPr>
          <w:rFonts w:cs="Times New Roman"/>
          <w:szCs w:val="28"/>
        </w:rPr>
        <w:t>Block</w:t>
      </w:r>
      <w:r w:rsidR="00052DA9" w:rsidRPr="00584CB7">
        <w:rPr>
          <w:rFonts w:cs="Times New Roman"/>
          <w:szCs w:val="28"/>
        </w:rPr>
        <w:t>”</w:t>
      </w:r>
      <w:r w:rsidRPr="0026676C">
        <w:rPr>
          <w:rFonts w:cs="Times New Roman"/>
          <w:szCs w:val="28"/>
        </w:rPr>
        <w:t>. Однако в имени класса могут использоваться буквы, цифры, дефисы и подчеркивания, и имя класса должно начинаться с буквы.</w:t>
      </w:r>
      <w:r w:rsidR="001D3C1C" w:rsidRPr="001D3C1C">
        <w:rPr>
          <w:rFonts w:cs="Times New Roman"/>
          <w:szCs w:val="28"/>
        </w:rPr>
        <w:t xml:space="preserve"> </w:t>
      </w:r>
      <w:r w:rsidRPr="0026676C">
        <w:rPr>
          <w:rFonts w:cs="Times New Roman"/>
          <w:szCs w:val="28"/>
        </w:rPr>
        <w:t xml:space="preserve">Также стоит учитывать </w:t>
      </w:r>
      <w:r w:rsidR="001D137B" w:rsidRPr="0026676C">
        <w:rPr>
          <w:rFonts w:cs="Times New Roman"/>
          <w:szCs w:val="28"/>
        </w:rPr>
        <w:t>регистр зависимость</w:t>
      </w:r>
      <w:r w:rsidRPr="0026676C">
        <w:rPr>
          <w:rFonts w:cs="Times New Roman"/>
          <w:szCs w:val="28"/>
        </w:rPr>
        <w:t xml:space="preserve"> имен: имена «article» и «ARTICLE» представляют разные классы.</w:t>
      </w:r>
    </w:p>
    <w:p w14:paraId="217E39EB" w14:textId="77777777" w:rsidR="0026676C" w:rsidRDefault="0026676C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6676C">
        <w:rPr>
          <w:rFonts w:cs="Times New Roman"/>
          <w:szCs w:val="28"/>
        </w:rPr>
        <w:lastRenderedPageBreak/>
        <w:t>После определения класса его можно применить к элементу с помощью атрибута class. Например:</w:t>
      </w:r>
      <w:r w:rsidRPr="0026676C">
        <w:rPr>
          <w:rFonts w:cs="Times New Roman"/>
          <w:b/>
          <w:bCs/>
          <w:szCs w:val="28"/>
        </w:rPr>
        <w:t xml:space="preserve"> </w:t>
      </w:r>
    </w:p>
    <w:p w14:paraId="1B9759A8" w14:textId="6FE483F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div class="</w:t>
      </w:r>
      <w:r w:rsidR="00046745">
        <w:rPr>
          <w:rFonts w:cs="Times New Roman"/>
          <w:b/>
          <w:bCs/>
          <w:szCs w:val="28"/>
        </w:rPr>
        <w:t>green</w:t>
      </w:r>
      <w:r w:rsidRPr="00F43BCA">
        <w:rPr>
          <w:rFonts w:cs="Times New Roman"/>
          <w:b/>
          <w:bCs/>
          <w:szCs w:val="28"/>
        </w:rPr>
        <w:t>Block"&gt;&lt;/div&gt;</w:t>
      </w:r>
    </w:p>
    <w:p w14:paraId="185746D1" w14:textId="08FCE52D" w:rsidR="002925A4" w:rsidRPr="00F43BCA" w:rsidRDefault="005903B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веден пример использования селекторов класса. </w:t>
      </w:r>
    </w:p>
    <w:p w14:paraId="2D98BFD7" w14:textId="77777777" w:rsidR="00E73622" w:rsidRPr="0058656B" w:rsidRDefault="00562BBF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</w:t>
      </w:r>
      <w:r w:rsidR="008B3A30" w:rsidRPr="00C22FA9">
        <w:rPr>
          <w:rFonts w:cs="Times New Roman"/>
          <w:b/>
          <w:bCs/>
          <w:sz w:val="24"/>
          <w:szCs w:val="24"/>
          <w:lang w:val="en-US"/>
        </w:rPr>
        <w:t>head&gt;</w:t>
      </w:r>
      <w:r w:rsidR="00BA3889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E7362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B3A30" w:rsidRPr="00584CB7">
        <w:rPr>
          <w:rFonts w:cs="Times New Roman"/>
          <w:b/>
          <w:bCs/>
          <w:sz w:val="24"/>
          <w:szCs w:val="24"/>
          <w:lang w:val="en-US"/>
        </w:rPr>
        <w:t>&lt;</w:t>
      </w:r>
      <w:r w:rsidR="008B3A30"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="008B3A30" w:rsidRPr="00584CB7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6E402B72" w14:textId="396CAE9C" w:rsidR="008B3A30" w:rsidRPr="00C22FA9" w:rsidRDefault="00E73622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="008B3A30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B3A30" w:rsidRPr="00C22FA9">
        <w:rPr>
          <w:rFonts w:cs="Times New Roman"/>
          <w:b/>
          <w:bCs/>
          <w:sz w:val="24"/>
          <w:szCs w:val="24"/>
          <w:lang w:val="en-US"/>
        </w:rPr>
        <w:t>.blocks {width: 100vw;  display: flex;  justify-content: start;}</w:t>
      </w:r>
    </w:p>
    <w:p w14:paraId="5156996B" w14:textId="6844AB6E" w:rsidR="008B3A30" w:rsidRPr="00C22FA9" w:rsidRDefault="00BA3889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div {</w:t>
      </w:r>
      <w:r w:rsidR="008B3A30" w:rsidRPr="00C22FA9">
        <w:rPr>
          <w:rFonts w:cs="Times New Roman"/>
          <w:b/>
          <w:bCs/>
          <w:sz w:val="24"/>
          <w:szCs w:val="24"/>
          <w:lang w:val="en-US"/>
        </w:rPr>
        <w:t>width: 250px;margin: 10px;  padding: 10px;}</w:t>
      </w:r>
    </w:p>
    <w:p w14:paraId="778FA9E0" w14:textId="23345FDC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span {font-size: 20px;}</w:t>
      </w:r>
    </w:p>
    <w:p w14:paraId="2873D728" w14:textId="43F877FB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.greenBlock {background-color: green;</w:t>
      </w:r>
      <w:r w:rsidR="00BA3889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olor: white;}</w:t>
      </w:r>
    </w:p>
    <w:p w14:paraId="1D6607E5" w14:textId="1187771D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.yellowB</w:t>
      </w:r>
      <w:r w:rsidR="00C9485D">
        <w:rPr>
          <w:rFonts w:cs="Times New Roman"/>
          <w:b/>
          <w:bCs/>
          <w:sz w:val="24"/>
          <w:szCs w:val="24"/>
          <w:lang w:val="en-US"/>
        </w:rPr>
        <w:t>lock {background-color: yellow;</w:t>
      </w:r>
      <w:r w:rsidRPr="00C22FA9">
        <w:rPr>
          <w:rFonts w:cs="Times New Roman"/>
          <w:b/>
          <w:bCs/>
          <w:sz w:val="24"/>
          <w:szCs w:val="24"/>
          <w:lang w:val="en-US"/>
        </w:rPr>
        <w:t>}</w:t>
      </w:r>
    </w:p>
    <w:p w14:paraId="047052A5" w14:textId="2B4E422E" w:rsidR="008B3A30" w:rsidRPr="00AE08C3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.blueBlock {background-color: blue;</w:t>
      </w:r>
      <w:r w:rsidR="00BA3889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olor: white;</w:t>
      </w:r>
      <w:r w:rsidRPr="00AE08C3">
        <w:rPr>
          <w:rFonts w:cs="Times New Roman"/>
          <w:b/>
          <w:bCs/>
          <w:sz w:val="24"/>
          <w:szCs w:val="24"/>
          <w:lang w:val="en-US"/>
        </w:rPr>
        <w:t>}</w:t>
      </w:r>
    </w:p>
    <w:p w14:paraId="042D92D5" w14:textId="1A765D15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6A3DE4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C22FA9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Pr="00C22FA9">
        <w:rPr>
          <w:rFonts w:cs="Times New Roman"/>
          <w:b/>
          <w:bCs/>
          <w:sz w:val="24"/>
          <w:szCs w:val="24"/>
        </w:rPr>
        <w:t>&gt;  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ead</w:t>
      </w:r>
      <w:r w:rsidRPr="00C22FA9">
        <w:rPr>
          <w:rFonts w:cs="Times New Roman"/>
          <w:b/>
          <w:bCs/>
          <w:sz w:val="24"/>
          <w:szCs w:val="24"/>
        </w:rPr>
        <w:t>&gt;&lt;</w:t>
      </w:r>
      <w:r w:rsidRPr="00C22FA9">
        <w:rPr>
          <w:rFonts w:cs="Times New Roman"/>
          <w:b/>
          <w:bCs/>
          <w:sz w:val="24"/>
          <w:szCs w:val="24"/>
          <w:lang w:val="en-US"/>
        </w:rPr>
        <w:t>body</w:t>
      </w:r>
      <w:r w:rsidRPr="00C22FA9">
        <w:rPr>
          <w:rFonts w:cs="Times New Roman"/>
          <w:b/>
          <w:bCs/>
          <w:sz w:val="24"/>
          <w:szCs w:val="24"/>
        </w:rPr>
        <w:t>&gt;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Использование классов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</w:t>
      </w:r>
    </w:p>
    <w:p w14:paraId="4010A9E5" w14:textId="431E9295" w:rsidR="008B3A30" w:rsidRPr="00AE08C3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 xml:space="preserve"> 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891207">
        <w:rPr>
          <w:rFonts w:cs="Times New Roman"/>
          <w:b/>
          <w:bCs/>
          <w:sz w:val="24"/>
          <w:szCs w:val="24"/>
        </w:rPr>
        <w:t>="</w:t>
      </w:r>
      <w:r w:rsidRPr="00C22FA9">
        <w:rPr>
          <w:rFonts w:cs="Times New Roman"/>
          <w:b/>
          <w:bCs/>
          <w:sz w:val="24"/>
          <w:szCs w:val="24"/>
          <w:lang w:val="en-US"/>
        </w:rPr>
        <w:t>blocks</w:t>
      </w:r>
      <w:r w:rsidRPr="00891207">
        <w:rPr>
          <w:rFonts w:cs="Times New Roman"/>
          <w:b/>
          <w:bCs/>
          <w:sz w:val="24"/>
          <w:szCs w:val="24"/>
        </w:rPr>
        <w:t>"&gt;&lt;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891207">
        <w:rPr>
          <w:rFonts w:cs="Times New Roman"/>
          <w:b/>
          <w:bCs/>
          <w:sz w:val="24"/>
          <w:szCs w:val="24"/>
        </w:rPr>
        <w:t>="</w:t>
      </w:r>
      <w:r w:rsidRPr="00C22FA9">
        <w:rPr>
          <w:rFonts w:cs="Times New Roman"/>
          <w:b/>
          <w:bCs/>
          <w:sz w:val="24"/>
          <w:szCs w:val="24"/>
          <w:lang w:val="en-US"/>
        </w:rPr>
        <w:t>greenBlock</w:t>
      </w:r>
      <w:r w:rsidRPr="00891207">
        <w:rPr>
          <w:rFonts w:cs="Times New Roman"/>
          <w:b/>
          <w:bCs/>
          <w:sz w:val="24"/>
          <w:szCs w:val="24"/>
        </w:rPr>
        <w:t>"&gt; 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</w:t>
      </w:r>
      <w:r w:rsidRPr="00C22FA9">
        <w:rPr>
          <w:rFonts w:cs="Times New Roman"/>
          <w:b/>
          <w:bCs/>
          <w:sz w:val="24"/>
          <w:szCs w:val="24"/>
        </w:rPr>
        <w:t>Зеленый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цвет</w:t>
      </w:r>
      <w:r w:rsidRPr="00891207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="00BA3889" w:rsidRPr="00891207">
        <w:rPr>
          <w:rFonts w:cs="Times New Roman"/>
          <w:b/>
          <w:bCs/>
          <w:sz w:val="24"/>
          <w:szCs w:val="24"/>
        </w:rPr>
        <w:t xml:space="preserve">2&gt; </w:t>
      </w:r>
      <w:r w:rsidRPr="00891207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       </w:t>
      </w:r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Значение.&lt;/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 Зелёный цвет способен гасить эмоции, успокаивать,</w:t>
      </w:r>
      <w:r w:rsidR="00891207">
        <w:rPr>
          <w:rFonts w:cs="Times New Roman"/>
          <w:b/>
          <w:bCs/>
          <w:sz w:val="24"/>
          <w:szCs w:val="24"/>
        </w:rPr>
        <w:t xml:space="preserve"> с</w:t>
      </w:r>
      <w:r w:rsidRPr="00C22FA9">
        <w:rPr>
          <w:rFonts w:cs="Times New Roman"/>
          <w:b/>
          <w:bCs/>
          <w:sz w:val="24"/>
          <w:szCs w:val="24"/>
        </w:rPr>
        <w:t>оздавать ощущение умиротворения и безопасности и потому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воспринимается как один из самых комфортных.</w:t>
      </w:r>
      <w:r w:rsidRPr="00AE08C3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AE08C3">
        <w:rPr>
          <w:rFonts w:cs="Times New Roman"/>
          <w:b/>
          <w:bCs/>
          <w:sz w:val="24"/>
          <w:szCs w:val="24"/>
        </w:rPr>
        <w:t>&gt;</w:t>
      </w:r>
    </w:p>
    <w:p w14:paraId="15C451C5" w14:textId="1F3FF668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6A3DE4">
        <w:rPr>
          <w:rFonts w:cs="Times New Roman"/>
          <w:b/>
          <w:bCs/>
          <w:sz w:val="24"/>
          <w:szCs w:val="24"/>
        </w:rPr>
        <w:t xml:space="preserve">      </w:t>
      </w:r>
      <w:r w:rsidRPr="00891207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>&gt;&lt;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891207">
        <w:rPr>
          <w:rFonts w:cs="Times New Roman"/>
          <w:b/>
          <w:bCs/>
          <w:sz w:val="24"/>
          <w:szCs w:val="24"/>
        </w:rPr>
        <w:t>="</w:t>
      </w:r>
      <w:r w:rsidRPr="00C22FA9">
        <w:rPr>
          <w:rFonts w:cs="Times New Roman"/>
          <w:b/>
          <w:bCs/>
          <w:sz w:val="24"/>
          <w:szCs w:val="24"/>
          <w:lang w:val="en-US"/>
        </w:rPr>
        <w:t>yellowBlock</w:t>
      </w:r>
      <w:r w:rsidRPr="00891207">
        <w:rPr>
          <w:rFonts w:cs="Times New Roman"/>
          <w:b/>
          <w:bCs/>
          <w:sz w:val="24"/>
          <w:szCs w:val="24"/>
        </w:rPr>
        <w:t>"&gt;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</w:t>
      </w:r>
      <w:r w:rsidRPr="00C22FA9">
        <w:rPr>
          <w:rFonts w:cs="Times New Roman"/>
          <w:b/>
          <w:bCs/>
          <w:sz w:val="24"/>
          <w:szCs w:val="24"/>
        </w:rPr>
        <w:t>Жёлтый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цвет</w:t>
      </w:r>
      <w:r w:rsidRPr="00891207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Значение.&lt;/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 Это один из самых тёплых цветов видимого спектра. В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первую очередь жёлтый ассоциируется с солнцем и в основном вызывает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положительные эмоции.</w:t>
      </w:r>
      <w:r w:rsidR="00BA3889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 xml:space="preserve"> &lt;/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C22FA9">
        <w:rPr>
          <w:rFonts w:cs="Times New Roman"/>
          <w:b/>
          <w:bCs/>
          <w:sz w:val="24"/>
          <w:szCs w:val="24"/>
        </w:rPr>
        <w:t>&gt;  &lt;/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C22FA9">
        <w:rPr>
          <w:rFonts w:cs="Times New Roman"/>
          <w:b/>
          <w:bCs/>
          <w:sz w:val="24"/>
          <w:szCs w:val="24"/>
        </w:rPr>
        <w:t>&gt;</w:t>
      </w:r>
    </w:p>
    <w:p w14:paraId="0883A298" w14:textId="564BCBBC" w:rsidR="008B3A30" w:rsidRPr="00584CB7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C22FA9">
        <w:rPr>
          <w:rFonts w:cs="Times New Roman"/>
          <w:b/>
          <w:bCs/>
          <w:sz w:val="24"/>
          <w:szCs w:val="24"/>
        </w:rPr>
        <w:t xml:space="preserve">   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C22FA9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C22FA9">
        <w:rPr>
          <w:rFonts w:cs="Times New Roman"/>
          <w:b/>
          <w:bCs/>
          <w:sz w:val="24"/>
          <w:szCs w:val="24"/>
        </w:rPr>
        <w:t>="</w:t>
      </w:r>
      <w:r w:rsidRPr="00C22FA9">
        <w:rPr>
          <w:rFonts w:cs="Times New Roman"/>
          <w:b/>
          <w:bCs/>
          <w:sz w:val="24"/>
          <w:szCs w:val="24"/>
          <w:lang w:val="en-US"/>
        </w:rPr>
        <w:t>blueBlock</w:t>
      </w:r>
      <w:r w:rsidRPr="00C22FA9">
        <w:rPr>
          <w:rFonts w:cs="Times New Roman"/>
          <w:b/>
          <w:bCs/>
          <w:sz w:val="24"/>
          <w:szCs w:val="24"/>
        </w:rPr>
        <w:t>"&gt;</w:t>
      </w:r>
      <w:r w:rsidR="00BA3889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Синий цвет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C22FA9">
        <w:rPr>
          <w:rFonts w:cs="Times New Roman"/>
          <w:b/>
          <w:bCs/>
          <w:sz w:val="24"/>
          <w:szCs w:val="24"/>
        </w:rPr>
        <w:t>&gt;</w:t>
      </w:r>
      <w:r w:rsidR="00E73622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 xml:space="preserve">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Значение.&lt;/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 Синий также воспринимается как успокаивающий,  снижающий тревогу. Он создаёт приятные ассоциации с морем и небом.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6A3DE4">
        <w:rPr>
          <w:rFonts w:cs="Times New Roman"/>
          <w:b/>
          <w:bCs/>
          <w:sz w:val="24"/>
          <w:szCs w:val="24"/>
        </w:rPr>
        <w:t xml:space="preserve"> </w:t>
      </w:r>
      <w:r w:rsidRPr="00584CB7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s</w:t>
      </w:r>
      <w:r w:rsidR="00562BBF">
        <w:rPr>
          <w:rFonts w:cs="Times New Roman"/>
          <w:b/>
          <w:bCs/>
          <w:sz w:val="24"/>
          <w:szCs w:val="24"/>
          <w:lang w:val="en-US"/>
        </w:rPr>
        <w:t>pan</w:t>
      </w:r>
      <w:r w:rsidR="00562BBF" w:rsidRPr="00584CB7">
        <w:rPr>
          <w:rFonts w:cs="Times New Roman"/>
          <w:b/>
          <w:bCs/>
          <w:sz w:val="24"/>
          <w:szCs w:val="24"/>
        </w:rPr>
        <w:t>&gt;   &lt;/</w:t>
      </w:r>
      <w:r w:rsidR="00562BBF">
        <w:rPr>
          <w:rFonts w:cs="Times New Roman"/>
          <w:b/>
          <w:bCs/>
          <w:sz w:val="24"/>
          <w:szCs w:val="24"/>
          <w:lang w:val="en-US"/>
        </w:rPr>
        <w:t>div</w:t>
      </w:r>
      <w:r w:rsidR="00562BBF" w:rsidRPr="00584CB7">
        <w:rPr>
          <w:rFonts w:cs="Times New Roman"/>
          <w:b/>
          <w:bCs/>
          <w:sz w:val="24"/>
          <w:szCs w:val="24"/>
        </w:rPr>
        <w:t>&gt;  &lt;/</w:t>
      </w:r>
      <w:r w:rsidR="00562BBF">
        <w:rPr>
          <w:rFonts w:cs="Times New Roman"/>
          <w:b/>
          <w:bCs/>
          <w:sz w:val="24"/>
          <w:szCs w:val="24"/>
          <w:lang w:val="en-US"/>
        </w:rPr>
        <w:t>div</w:t>
      </w:r>
      <w:r w:rsidR="00562BBF" w:rsidRPr="00584CB7">
        <w:rPr>
          <w:rFonts w:cs="Times New Roman"/>
          <w:b/>
          <w:bCs/>
          <w:sz w:val="24"/>
          <w:szCs w:val="24"/>
        </w:rPr>
        <w:t>&gt;  &lt;/</w:t>
      </w:r>
      <w:r w:rsidR="00562BBF">
        <w:rPr>
          <w:rFonts w:cs="Times New Roman"/>
          <w:b/>
          <w:bCs/>
          <w:sz w:val="24"/>
          <w:szCs w:val="24"/>
          <w:lang w:val="en-US"/>
        </w:rPr>
        <w:t>body</w:t>
      </w:r>
      <w:r w:rsidR="00562BBF" w:rsidRPr="00584CB7">
        <w:rPr>
          <w:rFonts w:cs="Times New Roman"/>
          <w:b/>
          <w:bCs/>
          <w:sz w:val="24"/>
          <w:szCs w:val="24"/>
        </w:rPr>
        <w:t>&gt;</w:t>
      </w:r>
    </w:p>
    <w:p w14:paraId="68F098DB" w14:textId="7124FB86" w:rsidR="005903BD" w:rsidRPr="00BA3889" w:rsidRDefault="005903B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A3889">
        <w:rPr>
          <w:rFonts w:cs="Times New Roman"/>
          <w:bCs/>
          <w:szCs w:val="28"/>
        </w:rPr>
        <w:t>Реализация данного кода представлена на рисунке 4.3.</w:t>
      </w:r>
    </w:p>
    <w:p w14:paraId="3AC42DCA" w14:textId="71CE0ADD" w:rsidR="002925A4" w:rsidRPr="008B3A30" w:rsidRDefault="008B3A30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8B3A30">
        <w:rPr>
          <w:rFonts w:cs="Times New Roman"/>
          <w:noProof/>
          <w:szCs w:val="28"/>
          <w:lang w:eastAsia="ru-RU"/>
        </w:rPr>
        <w:drawing>
          <wp:inline distT="0" distB="0" distL="0" distR="0" wp14:anchorId="19E8924E" wp14:editId="4E44C070">
            <wp:extent cx="5503298" cy="2422566"/>
            <wp:effectExtent l="19050" t="19050" r="21590" b="15875"/>
            <wp:docPr id="105333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36980" name=""/>
                    <pic:cNvPicPr/>
                  </pic:nvPicPr>
                  <pic:blipFill rotWithShape="1">
                    <a:blip r:embed="rId104"/>
                    <a:srcRect b="4202"/>
                    <a:stretch/>
                  </pic:blipFill>
                  <pic:spPr bwMode="auto">
                    <a:xfrm>
                      <a:off x="0" y="0"/>
                      <a:ext cx="5577161" cy="2455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B3FB" w14:textId="6B8BE35F" w:rsidR="009B2735" w:rsidRDefault="006B389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60B49" w:rsidRPr="00266A01">
        <w:rPr>
          <w:rFonts w:cs="Times New Roman"/>
          <w:szCs w:val="28"/>
        </w:rPr>
        <w:t>4.3</w:t>
      </w:r>
      <w:r w:rsidR="00957490" w:rsidRPr="00F43BCA">
        <w:rPr>
          <w:rFonts w:cs="Times New Roman"/>
          <w:szCs w:val="28"/>
        </w:rPr>
        <w:t xml:space="preserve"> </w:t>
      </w:r>
      <w:r w:rsidR="00BA3889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BA3889">
        <w:rPr>
          <w:rFonts w:cs="Times New Roman"/>
          <w:szCs w:val="28"/>
        </w:rPr>
        <w:t>Селекторы классов</w:t>
      </w:r>
      <w:r w:rsidR="002925A4" w:rsidRPr="00F43BCA">
        <w:rPr>
          <w:rFonts w:cs="Times New Roman"/>
          <w:szCs w:val="28"/>
        </w:rPr>
        <w:t xml:space="preserve"> в CSS3</w:t>
      </w:r>
    </w:p>
    <w:p w14:paraId="19022A8C" w14:textId="77777777" w:rsidR="00C9485D" w:rsidRDefault="009B273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2735">
        <w:rPr>
          <w:rFonts w:cs="Times New Roman"/>
          <w:szCs w:val="28"/>
        </w:rPr>
        <w:lastRenderedPageBreak/>
        <w:t>Другой пример использования селектора класса. Допустим, необходимо создать Web-страницу, на которой будет два вида абзацев &lt;</w:t>
      </w:r>
      <w:r>
        <w:rPr>
          <w:rFonts w:cs="Times New Roman"/>
          <w:szCs w:val="28"/>
          <w:lang w:val="en-US"/>
        </w:rPr>
        <w:t>p</w:t>
      </w:r>
      <w:r w:rsidRPr="009B2735">
        <w:rPr>
          <w:rFonts w:cs="Times New Roman"/>
          <w:szCs w:val="28"/>
        </w:rPr>
        <w:t>&gt;, причем оба вида будут постоянно чередоваться и часто повторяться.</w:t>
      </w:r>
      <w:r w:rsidR="00C9485D">
        <w:rPr>
          <w:rFonts w:cs="Times New Roman"/>
          <w:szCs w:val="28"/>
        </w:rPr>
        <w:t xml:space="preserve"> </w:t>
      </w:r>
    </w:p>
    <w:p w14:paraId="45F32B34" w14:textId="33F81394" w:rsidR="009B2735" w:rsidRPr="009468E3" w:rsidRDefault="009B273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B2735">
        <w:rPr>
          <w:rFonts w:cs="Times New Roman"/>
          <w:szCs w:val="28"/>
        </w:rPr>
        <w:t xml:space="preserve">Типичный пример такой страницы - интервью, в котором чередуются вопросы журналиста и ответы интервьюируемого. </w:t>
      </w:r>
      <w:r w:rsidR="00C9485D">
        <w:rPr>
          <w:rFonts w:cs="Times New Roman"/>
          <w:szCs w:val="28"/>
        </w:rPr>
        <w:t>П</w:t>
      </w:r>
      <w:r w:rsidRPr="009B2735">
        <w:rPr>
          <w:rFonts w:cs="Times New Roman"/>
          <w:szCs w:val="28"/>
        </w:rPr>
        <w:t xml:space="preserve">ри создании такой страницы необходимо </w:t>
      </w:r>
      <w:r w:rsidRPr="00891207">
        <w:rPr>
          <w:rFonts w:cs="Times New Roman"/>
          <w:szCs w:val="28"/>
        </w:rPr>
        <w:t>визуально отделить вопросы и ответы друг от друга. Это будет выглядеть следующим образом:</w:t>
      </w:r>
    </w:p>
    <w:p w14:paraId="40E0126E" w14:textId="7BAFACFC" w:rsidR="009468E3" w:rsidRPr="00BC67EB" w:rsidRDefault="009468E3" w:rsidP="00ED1E84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BC67EB">
        <w:rPr>
          <w:rFonts w:cs="Times New Roman"/>
          <w:b/>
          <w:sz w:val="24"/>
          <w:szCs w:val="24"/>
        </w:rPr>
        <w:t>&lt;</w:t>
      </w:r>
      <w:r w:rsidRPr="00ED1E84">
        <w:rPr>
          <w:rFonts w:cs="Times New Roman"/>
          <w:b/>
          <w:sz w:val="24"/>
          <w:szCs w:val="24"/>
          <w:lang w:val="en-US"/>
        </w:rPr>
        <w:t>head</w:t>
      </w:r>
      <w:r w:rsidRPr="00BC67EB">
        <w:rPr>
          <w:rFonts w:cs="Times New Roman"/>
          <w:b/>
          <w:sz w:val="24"/>
          <w:szCs w:val="24"/>
        </w:rPr>
        <w:t>&gt; &lt;</w:t>
      </w:r>
      <w:r w:rsidRPr="009468E3">
        <w:rPr>
          <w:rFonts w:cs="Times New Roman"/>
          <w:b/>
          <w:sz w:val="24"/>
          <w:szCs w:val="24"/>
          <w:lang w:val="en-US"/>
        </w:rPr>
        <w:t>style</w:t>
      </w:r>
      <w:r w:rsidRPr="00BC67EB">
        <w:rPr>
          <w:rFonts w:cs="Times New Roman"/>
          <w:b/>
          <w:sz w:val="24"/>
          <w:szCs w:val="24"/>
        </w:rPr>
        <w:t xml:space="preserve">&gt; </w:t>
      </w:r>
      <w:r w:rsidRPr="009468E3">
        <w:rPr>
          <w:rFonts w:cs="Times New Roman"/>
          <w:b/>
          <w:sz w:val="24"/>
          <w:szCs w:val="24"/>
          <w:lang w:val="en-US"/>
        </w:rPr>
        <w:t>body</w:t>
      </w:r>
      <w:r w:rsidRPr="00BC67EB">
        <w:rPr>
          <w:rFonts w:cs="Times New Roman"/>
          <w:b/>
          <w:sz w:val="24"/>
          <w:szCs w:val="24"/>
        </w:rPr>
        <w:t xml:space="preserve"> { </w:t>
      </w:r>
      <w:r w:rsidRPr="009468E3">
        <w:rPr>
          <w:rFonts w:cs="Times New Roman"/>
          <w:b/>
          <w:sz w:val="24"/>
          <w:szCs w:val="24"/>
          <w:lang w:val="en-US"/>
        </w:rPr>
        <w:t>background</w:t>
      </w:r>
      <w:r w:rsidRPr="00BC67EB">
        <w:rPr>
          <w:rFonts w:cs="Times New Roman"/>
          <w:b/>
          <w:sz w:val="24"/>
          <w:szCs w:val="24"/>
        </w:rPr>
        <w:t>-</w:t>
      </w:r>
      <w:r w:rsidRPr="009468E3">
        <w:rPr>
          <w:rFonts w:cs="Times New Roman"/>
          <w:b/>
          <w:sz w:val="24"/>
          <w:szCs w:val="24"/>
          <w:lang w:val="en-US"/>
        </w:rPr>
        <w:t>color</w:t>
      </w:r>
      <w:r w:rsidRPr="00BC67EB">
        <w:rPr>
          <w:rFonts w:cs="Times New Roman"/>
          <w:b/>
          <w:sz w:val="24"/>
          <w:szCs w:val="24"/>
        </w:rPr>
        <w:t xml:space="preserve">: </w:t>
      </w:r>
      <w:r w:rsidRPr="009468E3">
        <w:rPr>
          <w:rFonts w:cs="Times New Roman"/>
          <w:b/>
          <w:sz w:val="24"/>
          <w:szCs w:val="24"/>
          <w:lang w:val="en-US"/>
        </w:rPr>
        <w:t>rgba</w:t>
      </w:r>
      <w:r w:rsidRPr="00BC67EB">
        <w:rPr>
          <w:rFonts w:cs="Times New Roman"/>
          <w:b/>
          <w:sz w:val="24"/>
          <w:szCs w:val="24"/>
        </w:rPr>
        <w:t>(247, 255, 171, 0.449);   }</w:t>
      </w:r>
    </w:p>
    <w:p w14:paraId="1AD1CB56" w14:textId="509D1EBA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BC67EB">
        <w:rPr>
          <w:rFonts w:cs="Times New Roman"/>
          <w:b/>
          <w:sz w:val="24"/>
          <w:szCs w:val="24"/>
        </w:rPr>
        <w:t xml:space="preserve">        </w:t>
      </w:r>
      <w:r w:rsidRPr="009468E3">
        <w:rPr>
          <w:rFonts w:cs="Times New Roman"/>
          <w:b/>
          <w:sz w:val="24"/>
          <w:szCs w:val="24"/>
          <w:lang w:val="en-US"/>
        </w:rPr>
        <w:t xml:space="preserve">.ask { font-family: Arial, sans-serif;  </w:t>
      </w:r>
    </w:p>
    <w:p w14:paraId="29182572" w14:textId="5F77E242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font-style: italic;   font-weight: bold;</w:t>
      </w:r>
    </w:p>
    <w:p w14:paraId="14FC1A39" w14:textId="25D7B643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font-size: 14px; margin-left: 15px;  }</w:t>
      </w:r>
    </w:p>
    <w:p w14:paraId="1BE1E18E" w14:textId="5C6C578F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.answer, ul {font-family: Courier,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9468E3">
        <w:rPr>
          <w:rFonts w:cs="Times New Roman"/>
          <w:b/>
          <w:sz w:val="24"/>
          <w:szCs w:val="24"/>
          <w:lang w:val="en-US"/>
        </w:rPr>
        <w:t xml:space="preserve">serif; </w:t>
      </w:r>
    </w:p>
    <w:p w14:paraId="08C1083F" w14:textId="7F48350F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font-size: 14px; 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9468E3">
        <w:rPr>
          <w:rFonts w:cs="Times New Roman"/>
          <w:b/>
          <w:sz w:val="24"/>
          <w:szCs w:val="24"/>
          <w:lang w:val="en-US"/>
        </w:rPr>
        <w:t>margin-left: 10px;}</w:t>
      </w:r>
    </w:p>
    <w:p w14:paraId="6F9E206C" w14:textId="4200AEB0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</w:t>
      </w:r>
      <w:r w:rsidRPr="009468E3">
        <w:rPr>
          <w:rFonts w:cs="Times New Roman"/>
          <w:b/>
          <w:sz w:val="24"/>
          <w:szCs w:val="24"/>
        </w:rPr>
        <w:t>&lt;/style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/head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body&gt;</w:t>
      </w:r>
    </w:p>
    <w:p w14:paraId="204EBE95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&lt;h3&gt;Экзамен по дисциплине “Основы веб-разработки”&lt;/h3&gt;</w:t>
      </w:r>
    </w:p>
    <w:p w14:paraId="07F20A9C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</w:rPr>
        <w:t xml:space="preserve">    </w:t>
      </w:r>
      <w:r w:rsidRPr="009468E3">
        <w:rPr>
          <w:rFonts w:cs="Times New Roman"/>
          <w:b/>
          <w:sz w:val="24"/>
          <w:szCs w:val="24"/>
          <w:lang w:val="en-US"/>
        </w:rPr>
        <w:t xml:space="preserve">&lt;p class="ask"&gt;1. </w:t>
      </w:r>
      <w:r w:rsidRPr="009468E3">
        <w:rPr>
          <w:rFonts w:cs="Times New Roman"/>
          <w:b/>
          <w:sz w:val="24"/>
          <w:szCs w:val="24"/>
        </w:rPr>
        <w:t>Что</w:t>
      </w:r>
      <w:r w:rsidRPr="009468E3">
        <w:rPr>
          <w:rFonts w:cs="Times New Roman"/>
          <w:b/>
          <w:sz w:val="24"/>
          <w:szCs w:val="24"/>
          <w:lang w:val="en-US"/>
        </w:rPr>
        <w:t xml:space="preserve"> </w:t>
      </w:r>
      <w:r w:rsidRPr="009468E3">
        <w:rPr>
          <w:rFonts w:cs="Times New Roman"/>
          <w:b/>
          <w:sz w:val="24"/>
          <w:szCs w:val="24"/>
        </w:rPr>
        <w:t>такое</w:t>
      </w:r>
      <w:r w:rsidRPr="009468E3">
        <w:rPr>
          <w:rFonts w:cs="Times New Roman"/>
          <w:b/>
          <w:sz w:val="24"/>
          <w:szCs w:val="24"/>
          <w:lang w:val="en-US"/>
        </w:rPr>
        <w:t xml:space="preserve"> CSS?&lt;/p&gt;</w:t>
      </w:r>
    </w:p>
    <w:p w14:paraId="0F5D0F98" w14:textId="501C9638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BC67EB">
        <w:rPr>
          <w:rFonts w:cs="Times New Roman"/>
          <w:b/>
          <w:sz w:val="24"/>
          <w:szCs w:val="24"/>
          <w:lang w:val="en-US"/>
        </w:rPr>
        <w:t xml:space="preserve">    </w:t>
      </w:r>
      <w:r w:rsidRPr="009468E3">
        <w:rPr>
          <w:rFonts w:cs="Times New Roman"/>
          <w:b/>
          <w:sz w:val="24"/>
          <w:szCs w:val="24"/>
        </w:rPr>
        <w:t>&lt;p class="answer"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CSS - это язык стилизации, который делает веб-страницы HTML более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 презентабельными. Он позволяет, среди прочего, добавлять на веб-сайт цвет,</w:t>
      </w:r>
    </w:p>
    <w:p w14:paraId="002C005B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дизайн и кнопки.&lt;/p&gt;</w:t>
      </w:r>
    </w:p>
    <w:p w14:paraId="33165723" w14:textId="1B94DA1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&lt;p class="ask"&gt;2. Каковы преимущества использования CSS?&lt;/p&gt;</w:t>
      </w:r>
    </w:p>
    <w:p w14:paraId="1FAC00F4" w14:textId="076A7EF3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&lt;p class="answer"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 Использование CSS имеет множество преимуществ, в том числе:</w:t>
      </w:r>
    </w:p>
    <w:p w14:paraId="29DB1961" w14:textId="62A85F5B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>&lt;ul&gt;    &lt;li&gt;Специальные возможности&lt;/li&gt;  &lt;li&gt;Переформатирование страницы&lt;/li&gt;</w:t>
      </w:r>
    </w:p>
    <w:p w14:paraId="556955E9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    &lt;li&gt;Согласованность для всего сайта&lt;/li&gt;  &lt;li&gt;Пропускная способность&lt;/li&gt;</w:t>
      </w:r>
    </w:p>
    <w:p w14:paraId="4511A3E9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    &lt;li&gt;Разделение полосы пропускания презентации&lt;/li&gt;</w:t>
      </w:r>
    </w:p>
    <w:p w14:paraId="6F995787" w14:textId="06D1AF44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/ul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p class="ask"&gt;3. Каковы недостатки CSS?&lt;/p&gt;</w:t>
      </w:r>
    </w:p>
    <w:p w14:paraId="68BFC2C3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&lt;p class="answer"&gt;Недостатками использования CSS являются:</w:t>
      </w:r>
    </w:p>
    <w:p w14:paraId="4A209BA3" w14:textId="370611AC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&lt;ul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li&gt;Тексты, оформление и правила, ориентированные на конкретную аудито-рию, не допускаются&lt;/li&gt;</w:t>
      </w:r>
    </w:p>
    <w:p w14:paraId="5FFF9800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li&gt;Нет выражений&lt;/li&gt;</w:t>
      </w:r>
    </w:p>
    <w:p w14:paraId="6B772565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li&gt;Отсутствует динамическое поведение для управления псевдоклассом&lt;/li&gt;</w:t>
      </w:r>
    </w:p>
    <w:p w14:paraId="54E27506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li&gt;Невозможно подняться по селекторам&lt;/li&gt;</w:t>
      </w:r>
    </w:p>
    <w:p w14:paraId="0EB03F39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li&gt;Вертикальный контроль ограничен&lt;/li&gt;</w:t>
      </w:r>
    </w:p>
    <w:p w14:paraId="046E35EE" w14:textId="4A756DF6" w:rsid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li&gt;Объявление столбца отсутствует&lt;/li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 &lt;/ul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/body&gt;</w:t>
      </w:r>
      <w:r w:rsidR="006268DE">
        <w:rPr>
          <w:rFonts w:cs="Times New Roman"/>
          <w:b/>
          <w:sz w:val="24"/>
          <w:szCs w:val="24"/>
        </w:rPr>
        <w:t xml:space="preserve"> </w:t>
      </w:r>
    </w:p>
    <w:p w14:paraId="13C75FC1" w14:textId="77777777" w:rsidR="006268DE" w:rsidRDefault="006268D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ализация данного кода представлена на рисунке 4.4.</w:t>
      </w:r>
    </w:p>
    <w:p w14:paraId="13178CE2" w14:textId="77777777" w:rsidR="009468E3" w:rsidRDefault="009468E3" w:rsidP="00B239B2">
      <w:pPr>
        <w:spacing w:after="0" w:line="360" w:lineRule="auto"/>
        <w:ind w:firstLine="709"/>
        <w:contextualSpacing/>
        <w:rPr>
          <w:rFonts w:cs="Times New Roman"/>
          <w:b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87DD7AA" wp14:editId="56E904AD">
            <wp:extent cx="5745708" cy="4257675"/>
            <wp:effectExtent l="19050" t="19050" r="266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2782" cy="4270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0D08F" w14:textId="625971F7" w:rsidR="009B2735" w:rsidRPr="00E73622" w:rsidRDefault="009B273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3622">
        <w:rPr>
          <w:rFonts w:cs="Times New Roman"/>
          <w:szCs w:val="28"/>
        </w:rPr>
        <w:t xml:space="preserve">Рисунок </w:t>
      </w:r>
      <w:r w:rsidR="0085535D" w:rsidRPr="00E73622">
        <w:rPr>
          <w:rFonts w:cs="Times New Roman"/>
          <w:szCs w:val="28"/>
        </w:rPr>
        <w:t>4.4</w:t>
      </w:r>
      <w:r w:rsidRPr="00E73622">
        <w:rPr>
          <w:rFonts w:cs="Times New Roman"/>
          <w:szCs w:val="28"/>
        </w:rPr>
        <w:t xml:space="preserve"> - Использование с</w:t>
      </w:r>
      <w:r w:rsidR="00E73622">
        <w:rPr>
          <w:rFonts w:cs="Times New Roman"/>
          <w:szCs w:val="28"/>
        </w:rPr>
        <w:t xml:space="preserve">електора класса </w:t>
      </w:r>
    </w:p>
    <w:p w14:paraId="7CFAC428" w14:textId="77777777" w:rsidR="00470C3F" w:rsidRPr="00FA3E9D" w:rsidRDefault="00470C3F" w:rsidP="00FA3E9D"/>
    <w:p w14:paraId="6C3558E7" w14:textId="455F7683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5F3533" w:rsidRPr="00507FE4">
        <w:rPr>
          <w:rFonts w:ascii="Times New Roman" w:hAnsi="Times New Roman" w:cs="Times New Roman"/>
          <w:b/>
          <w:bCs/>
          <w:color w:val="auto"/>
        </w:rPr>
        <w:t>3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A6D07" w:rsidRPr="00507FE4">
        <w:rPr>
          <w:rFonts w:ascii="Times New Roman" w:hAnsi="Times New Roman" w:cs="Times New Roman"/>
          <w:b/>
          <w:bCs/>
          <w:color w:val="auto"/>
        </w:rPr>
        <w:t>Id-селектор</w:t>
      </w:r>
    </w:p>
    <w:p w14:paraId="1B70CFFC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6AB210" w14:textId="55576694" w:rsidR="002925A4" w:rsidRPr="00584CB7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идентификации уникальных на веб-станице элементов используются идентификаторы, которые определяются с помощью атрибутов id. Определение стилей для идентификаторов аналогично определению классов, только вместо точки ставится символ решетки #</w:t>
      </w:r>
      <w:r w:rsidR="00C9485D" w:rsidRPr="00584CB7">
        <w:rPr>
          <w:rFonts w:cs="Times New Roman"/>
          <w:szCs w:val="28"/>
        </w:rPr>
        <w:t>.</w:t>
      </w:r>
    </w:p>
    <w:p w14:paraId="7B4C58B2" w14:textId="77777777" w:rsidR="00C9485D" w:rsidRDefault="00C9485D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43BCA">
        <w:rPr>
          <w:rFonts w:cs="Times New Roman"/>
          <w:szCs w:val="28"/>
        </w:rPr>
        <w:t>Например</w:t>
      </w:r>
      <w:r w:rsidRPr="00584CB7">
        <w:rPr>
          <w:rFonts w:cs="Times New Roman"/>
          <w:szCs w:val="28"/>
          <w:lang w:val="en-US"/>
        </w:rPr>
        <w:t xml:space="preserve">, </w:t>
      </w:r>
    </w:p>
    <w:p w14:paraId="10EF4C38" w14:textId="4F472C0E" w:rsidR="00C9485D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  <w:lang w:val="en-US"/>
        </w:rPr>
      </w:pPr>
      <w:r w:rsidRPr="00C9485D">
        <w:rPr>
          <w:rFonts w:cs="Times New Roman"/>
          <w:b/>
          <w:szCs w:val="28"/>
          <w:lang w:val="en-US"/>
        </w:rPr>
        <w:t>&lt;head&gt;</w:t>
      </w:r>
      <w:r>
        <w:rPr>
          <w:rFonts w:cs="Times New Roman"/>
          <w:b/>
          <w:szCs w:val="28"/>
          <w:lang w:val="en-US"/>
        </w:rPr>
        <w:t xml:space="preserve"> &lt;style&gt;</w:t>
      </w:r>
    </w:p>
    <w:p w14:paraId="3D6C7A67" w14:textId="3AD37960" w:rsidR="00C9485D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#mystyle {text-color: aqua;}</w:t>
      </w:r>
    </w:p>
    <w:p w14:paraId="3028490D" w14:textId="474BAE59" w:rsidR="00C9485D" w:rsidRPr="00584CB7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584CB7">
        <w:rPr>
          <w:rFonts w:cs="Times New Roman"/>
          <w:b/>
          <w:szCs w:val="28"/>
        </w:rPr>
        <w:t>&lt;/</w:t>
      </w:r>
      <w:r>
        <w:rPr>
          <w:rFonts w:cs="Times New Roman"/>
          <w:b/>
          <w:szCs w:val="28"/>
          <w:lang w:val="en-US"/>
        </w:rPr>
        <w:t>style</w:t>
      </w:r>
      <w:r w:rsidRPr="00584CB7">
        <w:rPr>
          <w:rFonts w:cs="Times New Roman"/>
          <w:b/>
          <w:szCs w:val="28"/>
        </w:rPr>
        <w:t>&gt;&lt;/</w:t>
      </w:r>
      <w:r w:rsidRPr="00C9485D">
        <w:rPr>
          <w:rFonts w:cs="Times New Roman"/>
          <w:b/>
          <w:szCs w:val="28"/>
          <w:lang w:val="en-US"/>
        </w:rPr>
        <w:t>head</w:t>
      </w:r>
      <w:r w:rsidRPr="00584CB7">
        <w:rPr>
          <w:rFonts w:cs="Times New Roman"/>
          <w:b/>
          <w:szCs w:val="28"/>
        </w:rPr>
        <w:t>&gt;</w:t>
      </w:r>
    </w:p>
    <w:p w14:paraId="34FB3D48" w14:textId="29F6C67C" w:rsidR="00C9485D" w:rsidRPr="00C9485D" w:rsidRDefault="00C9485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C9485D">
        <w:rPr>
          <w:rFonts w:cs="Times New Roman"/>
          <w:bCs/>
          <w:szCs w:val="28"/>
        </w:rPr>
        <w:t xml:space="preserve">Вызов стилей реализуется в теле документа в теге </w:t>
      </w:r>
      <w:r w:rsidRPr="00584CB7">
        <w:rPr>
          <w:rFonts w:cs="Times New Roman"/>
          <w:bCs/>
          <w:szCs w:val="28"/>
        </w:rPr>
        <w:t>&lt;</w:t>
      </w:r>
      <w:r w:rsidRPr="00C9485D">
        <w:rPr>
          <w:rFonts w:cs="Times New Roman"/>
          <w:bCs/>
          <w:szCs w:val="28"/>
          <w:lang w:val="en-US"/>
        </w:rPr>
        <w:t>body</w:t>
      </w:r>
      <w:r w:rsidRPr="00584CB7">
        <w:rPr>
          <w:rFonts w:cs="Times New Roman"/>
          <w:bCs/>
          <w:szCs w:val="28"/>
        </w:rPr>
        <w:t>&gt;.</w:t>
      </w:r>
    </w:p>
    <w:p w14:paraId="4FA60102" w14:textId="3764E6E9" w:rsidR="00C9485D" w:rsidRPr="00F43BCA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r>
        <w:rPr>
          <w:rFonts w:cs="Times New Roman"/>
          <w:b/>
          <w:bCs/>
          <w:szCs w:val="28"/>
          <w:lang w:val="en-US"/>
        </w:rPr>
        <w:t>h</w:t>
      </w:r>
      <w:r w:rsidRPr="00584CB7">
        <w:rPr>
          <w:rFonts w:cs="Times New Roman"/>
          <w:b/>
          <w:bCs/>
          <w:szCs w:val="28"/>
        </w:rPr>
        <w:t>1</w:t>
      </w:r>
      <w:r w:rsidRPr="00F43BCA">
        <w:rPr>
          <w:rFonts w:cs="Times New Roman"/>
          <w:b/>
          <w:bCs/>
          <w:szCs w:val="28"/>
        </w:rPr>
        <w:t xml:space="preserve"> id="</w:t>
      </w:r>
      <w:r>
        <w:rPr>
          <w:rFonts w:cs="Times New Roman"/>
          <w:b/>
          <w:bCs/>
          <w:szCs w:val="28"/>
          <w:lang w:val="en-US"/>
        </w:rPr>
        <w:t>mystyle</w:t>
      </w:r>
      <w:r w:rsidRPr="00F43BCA">
        <w:rPr>
          <w:rFonts w:cs="Times New Roman"/>
          <w:b/>
          <w:bCs/>
          <w:szCs w:val="28"/>
        </w:rPr>
        <w:t>"&gt;&lt;/div&gt;</w:t>
      </w:r>
    </w:p>
    <w:p w14:paraId="4A846D06" w14:textId="7AFA57DC" w:rsidR="00C9485D" w:rsidRPr="00C9485D" w:rsidRDefault="00C9485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представлен пример использования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-селекторов при задании стилей для тега </w:t>
      </w:r>
      <w:r w:rsidRPr="00584CB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div</w:t>
      </w:r>
      <w:r w:rsidRPr="00584CB7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>.</w:t>
      </w:r>
    </w:p>
    <w:p w14:paraId="490D4240" w14:textId="60AAA3E6" w:rsidR="005A3D73" w:rsidRPr="00DC66AD" w:rsidRDefault="00D628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head&gt;</w:t>
      </w:r>
      <w:r w:rsidRPr="005528F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A3D73" w:rsidRPr="00D628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A3D73" w:rsidRPr="00584CB7">
        <w:rPr>
          <w:rFonts w:cs="Times New Roman"/>
          <w:b/>
          <w:bCs/>
          <w:sz w:val="24"/>
          <w:szCs w:val="24"/>
          <w:lang w:val="en-US"/>
        </w:rPr>
        <w:t>&lt;</w:t>
      </w:r>
      <w:r w:rsidR="005A3D73" w:rsidRPr="00DC66AD">
        <w:rPr>
          <w:rFonts w:cs="Times New Roman"/>
          <w:b/>
          <w:bCs/>
          <w:sz w:val="24"/>
          <w:szCs w:val="24"/>
          <w:lang w:val="en-US"/>
        </w:rPr>
        <w:t>style</w:t>
      </w:r>
      <w:r w:rsidR="005A3D73" w:rsidRPr="00584CB7">
        <w:rPr>
          <w:rFonts w:cs="Times New Roman"/>
          <w:b/>
          <w:bCs/>
          <w:sz w:val="24"/>
          <w:szCs w:val="24"/>
          <w:lang w:val="en-US"/>
        </w:rPr>
        <w:t>&gt;</w:t>
      </w:r>
      <w:r w:rsidR="00C9485D" w:rsidRPr="00DC66A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A3D73" w:rsidRPr="00DC66AD">
        <w:rPr>
          <w:rFonts w:cs="Times New Roman"/>
          <w:b/>
          <w:bCs/>
          <w:sz w:val="24"/>
          <w:szCs w:val="24"/>
          <w:lang w:val="en-US"/>
        </w:rPr>
        <w:t>div{</w:t>
      </w:r>
      <w:r w:rsidR="000D32D6">
        <w:rPr>
          <w:rFonts w:cs="Times New Roman"/>
          <w:b/>
          <w:bCs/>
          <w:sz w:val="24"/>
          <w:szCs w:val="24"/>
          <w:lang w:val="en-US"/>
        </w:rPr>
        <w:t xml:space="preserve"> m</w:t>
      </w:r>
      <w:r w:rsidR="005A3D73" w:rsidRPr="00DC66AD">
        <w:rPr>
          <w:rFonts w:cs="Times New Roman"/>
          <w:b/>
          <w:bCs/>
          <w:sz w:val="24"/>
          <w:szCs w:val="24"/>
          <w:lang w:val="en-US"/>
        </w:rPr>
        <w:t>argin: 1</w:t>
      </w:r>
      <w:r w:rsidR="00B01025" w:rsidRPr="00584CB7">
        <w:rPr>
          <w:rFonts w:cs="Times New Roman"/>
          <w:b/>
          <w:bCs/>
          <w:sz w:val="24"/>
          <w:szCs w:val="24"/>
          <w:lang w:val="en-US"/>
        </w:rPr>
        <w:t>0</w:t>
      </w:r>
      <w:r w:rsidR="005A3D73" w:rsidRPr="00DC66AD">
        <w:rPr>
          <w:rFonts w:cs="Times New Roman"/>
          <w:b/>
          <w:bCs/>
          <w:sz w:val="24"/>
          <w:szCs w:val="24"/>
          <w:lang w:val="en-US"/>
        </w:rPr>
        <w:t>px;</w:t>
      </w:r>
    </w:p>
    <w:p w14:paraId="2C5389AE" w14:textId="545ACD00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66AD">
        <w:rPr>
          <w:rFonts w:cs="Times New Roman"/>
          <w:b/>
          <w:bCs/>
          <w:sz w:val="24"/>
          <w:szCs w:val="24"/>
          <w:lang w:val="en-US"/>
        </w:rPr>
        <w:t xml:space="preserve">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Pr="00DC66AD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1158A1">
        <w:rPr>
          <w:rFonts w:cs="Times New Roman"/>
          <w:b/>
          <w:bCs/>
          <w:sz w:val="24"/>
          <w:szCs w:val="24"/>
          <w:lang w:val="en-US"/>
        </w:rPr>
        <w:t>border: 2px solid #000000;}</w:t>
      </w:r>
    </w:p>
    <w:p w14:paraId="41083709" w14:textId="1BC7A03C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Pr="001158A1">
        <w:rPr>
          <w:rFonts w:cs="Times New Roman"/>
          <w:b/>
          <w:bCs/>
          <w:sz w:val="24"/>
          <w:szCs w:val="24"/>
          <w:lang w:val="en-US"/>
        </w:rPr>
        <w:t xml:space="preserve">#header{ height: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6</w:t>
      </w:r>
      <w:r w:rsidRPr="001158A1">
        <w:rPr>
          <w:rFonts w:cs="Times New Roman"/>
          <w:b/>
          <w:bCs/>
          <w:sz w:val="24"/>
          <w:szCs w:val="24"/>
          <w:lang w:val="en-US"/>
        </w:rPr>
        <w:t>5px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Pr="001158A1">
        <w:rPr>
          <w:rFonts w:cs="Times New Roman"/>
          <w:b/>
          <w:bCs/>
          <w:sz w:val="24"/>
          <w:szCs w:val="24"/>
          <w:lang w:val="en-US"/>
        </w:rPr>
        <w:t>background-color:</w:t>
      </w:r>
      <w:r w:rsidR="00DC66AD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#ffE87C;</w:t>
      </w:r>
      <w:r w:rsidRPr="001158A1">
        <w:rPr>
          <w:rFonts w:cs="Times New Roman"/>
          <w:b/>
          <w:bCs/>
          <w:sz w:val="24"/>
          <w:szCs w:val="24"/>
          <w:lang w:val="en-US"/>
        </w:rPr>
        <w:t>}</w:t>
      </w:r>
    </w:p>
    <w:p w14:paraId="3E788B54" w14:textId="5E6D223E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Pr="001158A1">
        <w:rPr>
          <w:rFonts w:cs="Times New Roman"/>
          <w:b/>
          <w:bCs/>
          <w:sz w:val="24"/>
          <w:szCs w:val="24"/>
          <w:lang w:val="en-US"/>
        </w:rPr>
        <w:t>#content{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height: 95px; </w:t>
      </w:r>
      <w:r w:rsidR="00DC66AD" w:rsidRPr="001158A1">
        <w:rPr>
          <w:rFonts w:cs="Times New Roman"/>
          <w:b/>
          <w:bCs/>
          <w:sz w:val="24"/>
          <w:szCs w:val="24"/>
          <w:lang w:val="en-US"/>
        </w:rPr>
        <w:t>background-color: gold;</w:t>
      </w:r>
      <w:r w:rsidRPr="001158A1">
        <w:rPr>
          <w:rFonts w:cs="Times New Roman"/>
          <w:b/>
          <w:bCs/>
          <w:sz w:val="24"/>
          <w:szCs w:val="24"/>
          <w:lang w:val="en-US"/>
        </w:rPr>
        <w:t>}</w:t>
      </w:r>
    </w:p>
    <w:p w14:paraId="0CD3923A" w14:textId="30163146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#footer{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 xml:space="preserve">height: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2</w:t>
      </w:r>
      <w:r w:rsidRPr="001158A1">
        <w:rPr>
          <w:rFonts w:cs="Times New Roman"/>
          <w:b/>
          <w:bCs/>
          <w:sz w:val="24"/>
          <w:szCs w:val="24"/>
          <w:lang w:val="en-US"/>
        </w:rPr>
        <w:t>5px;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 xml:space="preserve"> background-color:</w:t>
      </w:r>
      <w:r w:rsidR="00DC66AD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#FFF380;</w:t>
      </w:r>
      <w:r w:rsidRPr="001158A1">
        <w:rPr>
          <w:rFonts w:cs="Times New Roman"/>
          <w:b/>
          <w:bCs/>
          <w:sz w:val="24"/>
          <w:szCs w:val="24"/>
          <w:lang w:val="en-US"/>
        </w:rPr>
        <w:t>}</w:t>
      </w:r>
    </w:p>
    <w:p w14:paraId="455DF161" w14:textId="4B69ACC7" w:rsidR="00B01025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style&gt;&lt;/head&gt;</w:t>
      </w:r>
    </w:p>
    <w:p w14:paraId="2BF4B9C6" w14:textId="1DBE90E4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>&lt;body&gt;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&lt;div id="header"&gt;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 &lt;h2&gt;</w:t>
      </w:r>
      <w:r w:rsidR="00562BBF" w:rsidRPr="001158A1">
        <w:rPr>
          <w:rFonts w:cs="Times New Roman"/>
          <w:b/>
          <w:bCs/>
          <w:sz w:val="24"/>
          <w:szCs w:val="24"/>
        </w:rPr>
        <w:t>Золотая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62BBF" w:rsidRPr="001158A1">
        <w:rPr>
          <w:rFonts w:cs="Times New Roman"/>
          <w:b/>
          <w:bCs/>
          <w:sz w:val="24"/>
          <w:szCs w:val="24"/>
        </w:rPr>
        <w:t>рыбка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&lt;/h2&gt;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6687ADA7" w14:textId="0B517F40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1158A1">
        <w:rPr>
          <w:rFonts w:cs="Times New Roman"/>
          <w:b/>
          <w:bCs/>
          <w:sz w:val="24"/>
          <w:szCs w:val="24"/>
        </w:rPr>
        <w:t>&lt;</w:t>
      </w:r>
      <w:r w:rsidRPr="001158A1">
        <w:rPr>
          <w:rFonts w:cs="Times New Roman"/>
          <w:b/>
          <w:bCs/>
          <w:sz w:val="24"/>
          <w:szCs w:val="24"/>
          <w:lang w:val="en-US"/>
        </w:rPr>
        <w:t>div</w:t>
      </w:r>
      <w:r w:rsidRPr="001158A1">
        <w:rPr>
          <w:rFonts w:cs="Times New Roman"/>
          <w:b/>
          <w:bCs/>
          <w:sz w:val="24"/>
          <w:szCs w:val="24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id</w:t>
      </w:r>
      <w:r w:rsidRPr="001158A1">
        <w:rPr>
          <w:rFonts w:cs="Times New Roman"/>
          <w:b/>
          <w:bCs/>
          <w:sz w:val="24"/>
          <w:szCs w:val="24"/>
        </w:rPr>
        <w:t>="</w:t>
      </w:r>
      <w:r w:rsidRPr="001158A1">
        <w:rPr>
          <w:rFonts w:cs="Times New Roman"/>
          <w:b/>
          <w:bCs/>
          <w:sz w:val="24"/>
          <w:szCs w:val="24"/>
          <w:lang w:val="en-US"/>
        </w:rPr>
        <w:t>content</w:t>
      </w:r>
      <w:r w:rsidRPr="001158A1">
        <w:rPr>
          <w:rFonts w:cs="Times New Roman"/>
          <w:b/>
          <w:bCs/>
          <w:sz w:val="24"/>
          <w:szCs w:val="24"/>
        </w:rPr>
        <w:t>"&gt;</w:t>
      </w:r>
      <w:r w:rsidR="00562BBF" w:rsidRPr="001158A1">
        <w:rPr>
          <w:rFonts w:ascii="Arial" w:hAnsi="Arial" w:cs="Arial"/>
          <w:color w:val="333F48"/>
          <w:shd w:val="clear" w:color="auto" w:fill="FFFFFF"/>
        </w:rPr>
        <w:t xml:space="preserve"> </w:t>
      </w:r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>Золотая рыбка (Carassius auratus) это по праву самый узнаваемый вид декоративных рыб, который занимает почетное первое место в списке наиболее популярных аквариумных жителей. Свое название золотая рыбка получила, прежде всего, за цвет чешуи: стандартный цвет тела – красновато-золотистый, зачастую с металлическим отливом.</w:t>
      </w:r>
      <w:r w:rsidR="00562BBF" w:rsidRPr="001158A1">
        <w:rPr>
          <w:rFonts w:ascii="Arial" w:hAnsi="Arial" w:cs="Arial"/>
          <w:shd w:val="clear" w:color="auto" w:fill="FFFFFF"/>
        </w:rPr>
        <w:t> </w:t>
      </w:r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7E1DDFDE" w14:textId="682AFA20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&lt;div id="footer"&gt;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Copyright </w:t>
      </w:r>
      <w:r w:rsidR="00562BBF" w:rsidRPr="001158A1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&amp;copy; 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Golgfish 2024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66B247B5" w14:textId="608C6D8E" w:rsidR="005A3D73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&lt;/body&gt;&lt;/html&gt;</w:t>
      </w:r>
    </w:p>
    <w:p w14:paraId="464A4CF8" w14:textId="264DF05C" w:rsidR="00562BBF" w:rsidRPr="00562BBF" w:rsidRDefault="00562BB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562BBF">
        <w:rPr>
          <w:rFonts w:cs="Times New Roman"/>
          <w:bCs/>
          <w:szCs w:val="28"/>
        </w:rPr>
        <w:t>Реализация данного кода представлена на рисунке 4.5.</w:t>
      </w:r>
    </w:p>
    <w:p w14:paraId="0295BE96" w14:textId="564FFB08" w:rsidR="005A3D73" w:rsidRPr="00F43BCA" w:rsidRDefault="001158A1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555E36CD" wp14:editId="75836D49">
            <wp:extent cx="5842660" cy="2608766"/>
            <wp:effectExtent l="19050" t="19050" r="24765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33711" cy="260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719F1" w14:textId="0CC72013" w:rsidR="005A3D73" w:rsidRDefault="005A3D7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158A1">
        <w:rPr>
          <w:rFonts w:cs="Times New Roman"/>
          <w:szCs w:val="28"/>
        </w:rPr>
        <w:t xml:space="preserve">Рисунок </w:t>
      </w:r>
      <w:r w:rsidR="0085535D" w:rsidRPr="001158A1">
        <w:rPr>
          <w:rFonts w:cs="Times New Roman"/>
          <w:szCs w:val="28"/>
        </w:rPr>
        <w:t>4</w:t>
      </w:r>
      <w:r w:rsidRPr="001158A1">
        <w:rPr>
          <w:rFonts w:cs="Times New Roman"/>
          <w:szCs w:val="28"/>
        </w:rPr>
        <w:t>.</w:t>
      </w:r>
      <w:r w:rsidR="004527D2" w:rsidRPr="001158A1">
        <w:rPr>
          <w:rFonts w:cs="Times New Roman"/>
          <w:szCs w:val="28"/>
        </w:rPr>
        <w:t>5</w:t>
      </w:r>
      <w:r w:rsidRPr="001158A1">
        <w:rPr>
          <w:rFonts w:cs="Times New Roman"/>
          <w:szCs w:val="28"/>
        </w:rPr>
        <w:t xml:space="preserve"> </w:t>
      </w:r>
      <w:r w:rsidR="00562BBF" w:rsidRPr="001158A1">
        <w:rPr>
          <w:rFonts w:cs="Times New Roman"/>
          <w:szCs w:val="28"/>
        </w:rPr>
        <w:t>–</w:t>
      </w:r>
      <w:r w:rsidRPr="001158A1">
        <w:rPr>
          <w:rFonts w:cs="Times New Roman"/>
          <w:szCs w:val="28"/>
        </w:rPr>
        <w:t xml:space="preserve"> И</w:t>
      </w:r>
      <w:r w:rsidR="00562BBF" w:rsidRPr="001158A1">
        <w:rPr>
          <w:rFonts w:cs="Times New Roman"/>
          <w:szCs w:val="28"/>
          <w:lang w:val="en-US"/>
        </w:rPr>
        <w:t>c</w:t>
      </w:r>
      <w:r w:rsidR="00562BBF" w:rsidRPr="001158A1">
        <w:rPr>
          <w:rFonts w:cs="Times New Roman"/>
          <w:szCs w:val="28"/>
        </w:rPr>
        <w:t xml:space="preserve">пользование </w:t>
      </w:r>
      <w:r w:rsidR="00562BBF" w:rsidRPr="001158A1">
        <w:rPr>
          <w:rFonts w:cs="Times New Roman"/>
          <w:szCs w:val="28"/>
          <w:lang w:val="en-US"/>
        </w:rPr>
        <w:t>id</w:t>
      </w:r>
      <w:r w:rsidR="00562BBF" w:rsidRPr="001158A1">
        <w:rPr>
          <w:rFonts w:cs="Times New Roman"/>
          <w:szCs w:val="28"/>
        </w:rPr>
        <w:t xml:space="preserve">-селекторов </w:t>
      </w:r>
      <w:r w:rsidRPr="001158A1">
        <w:rPr>
          <w:rFonts w:cs="Times New Roman"/>
          <w:szCs w:val="28"/>
        </w:rPr>
        <w:t>в CSS3</w:t>
      </w:r>
    </w:p>
    <w:p w14:paraId="0EB2117C" w14:textId="77777777" w:rsidR="000D32D6" w:rsidRPr="00F43BCA" w:rsidRDefault="000D32D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04C32EC" w14:textId="4D828680" w:rsidR="00562BBF" w:rsidRDefault="00562BB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Однако стоит заметить, что идентификаторы в большей степени относятся к структуре веб-странице и в меньшей степени к стилизации. Для стилизации преимущественно используются классы, нежели идентификаторы.</w:t>
      </w:r>
    </w:p>
    <w:p w14:paraId="09A6A1A9" w14:textId="6DCF1953" w:rsidR="00E61D93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E61D93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5F3533" w:rsidRPr="00507FE4">
        <w:rPr>
          <w:rFonts w:ascii="Times New Roman" w:hAnsi="Times New Roman" w:cs="Times New Roman"/>
          <w:b/>
          <w:bCs/>
          <w:color w:val="auto"/>
        </w:rPr>
        <w:t>4</w:t>
      </w:r>
      <w:r w:rsidR="00E61D93" w:rsidRPr="00507FE4">
        <w:rPr>
          <w:rFonts w:ascii="Times New Roman" w:hAnsi="Times New Roman" w:cs="Times New Roman"/>
          <w:b/>
          <w:bCs/>
          <w:color w:val="auto"/>
        </w:rPr>
        <w:t xml:space="preserve"> Универсальный селектор</w:t>
      </w:r>
    </w:p>
    <w:p w14:paraId="58947DBA" w14:textId="77777777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392827" w14:textId="797CA92E" w:rsidR="0026676C" w:rsidRDefault="0026676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676C">
        <w:rPr>
          <w:rFonts w:cs="Times New Roman"/>
          <w:szCs w:val="28"/>
        </w:rPr>
        <w:t>Помимо селекторов тегов, классов и идентификаторов, CSS также имеет универсальный селектор, который представляет собой знак звездочки (*). Он применяет стили ко всем элементам HTML-страницы</w:t>
      </w:r>
      <w:r w:rsidR="00265B41">
        <w:rPr>
          <w:rFonts w:cs="Times New Roman"/>
          <w:szCs w:val="28"/>
        </w:rPr>
        <w:t>:</w:t>
      </w:r>
    </w:p>
    <w:p w14:paraId="667DB4A6" w14:textId="280BA7B9" w:rsidR="00E61D93" w:rsidRPr="00784AF7" w:rsidRDefault="00E61D9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84AF7">
        <w:rPr>
          <w:rFonts w:cs="Times New Roman"/>
          <w:b/>
          <w:bCs/>
          <w:sz w:val="24"/>
          <w:szCs w:val="24"/>
        </w:rPr>
        <w:t xml:space="preserve">*{ </w:t>
      </w:r>
      <w:r w:rsidRPr="00784AF7">
        <w:rPr>
          <w:rFonts w:cs="Times New Roman"/>
          <w:b/>
          <w:bCs/>
          <w:sz w:val="24"/>
          <w:szCs w:val="24"/>
          <w:lang w:val="en-US"/>
        </w:rPr>
        <w:t>background</w:t>
      </w:r>
      <w:r w:rsidRPr="00784AF7">
        <w:rPr>
          <w:rFonts w:cs="Times New Roman"/>
          <w:b/>
          <w:bCs/>
          <w:sz w:val="24"/>
          <w:szCs w:val="24"/>
        </w:rPr>
        <w:t>-</w:t>
      </w:r>
      <w:r w:rsidRPr="00784AF7">
        <w:rPr>
          <w:rFonts w:cs="Times New Roman"/>
          <w:b/>
          <w:bCs/>
          <w:sz w:val="24"/>
          <w:szCs w:val="24"/>
          <w:lang w:val="en-US"/>
        </w:rPr>
        <w:t>color</w:t>
      </w:r>
      <w:r w:rsidRPr="00784AF7">
        <w:rPr>
          <w:rFonts w:cs="Times New Roman"/>
          <w:b/>
          <w:bCs/>
          <w:sz w:val="24"/>
          <w:szCs w:val="24"/>
        </w:rPr>
        <w:t xml:space="preserve">: </w:t>
      </w:r>
      <w:r w:rsidR="00265B41" w:rsidRPr="00784AF7">
        <w:rPr>
          <w:rFonts w:cs="Times New Roman"/>
          <w:b/>
          <w:bCs/>
          <w:sz w:val="24"/>
          <w:szCs w:val="24"/>
        </w:rPr>
        <w:t>#00</w:t>
      </w:r>
      <w:r w:rsidR="00265B41" w:rsidRPr="00784AF7">
        <w:rPr>
          <w:rFonts w:cs="Times New Roman"/>
          <w:b/>
          <w:bCs/>
          <w:sz w:val="24"/>
          <w:szCs w:val="24"/>
          <w:lang w:val="en-US"/>
        </w:rPr>
        <w:t>FA</w:t>
      </w:r>
      <w:r w:rsidR="00265B41" w:rsidRPr="00784AF7">
        <w:rPr>
          <w:rFonts w:cs="Times New Roman"/>
          <w:b/>
          <w:bCs/>
          <w:sz w:val="24"/>
          <w:szCs w:val="24"/>
        </w:rPr>
        <w:t>9</w:t>
      </w:r>
      <w:r w:rsidR="00265B41" w:rsidRPr="00784AF7">
        <w:rPr>
          <w:rFonts w:cs="Times New Roman"/>
          <w:b/>
          <w:bCs/>
          <w:sz w:val="24"/>
          <w:szCs w:val="24"/>
          <w:lang w:val="en-US"/>
        </w:rPr>
        <w:t>A</w:t>
      </w:r>
      <w:r w:rsidRPr="00784AF7">
        <w:rPr>
          <w:rFonts w:cs="Times New Roman"/>
          <w:b/>
          <w:bCs/>
          <w:sz w:val="24"/>
          <w:szCs w:val="24"/>
        </w:rPr>
        <w:t>;}</w:t>
      </w:r>
    </w:p>
    <w:p w14:paraId="3DF6BEE8" w14:textId="2CD46DE1" w:rsidR="00A41A7E" w:rsidRPr="00784AF7" w:rsidRDefault="00DC66A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4AF7">
        <w:rPr>
          <w:rFonts w:cs="Times New Roman"/>
          <w:szCs w:val="28"/>
        </w:rPr>
        <w:t>Далее представлен пример использования универсальных селекторов.</w:t>
      </w:r>
      <w:r w:rsidR="00265B41" w:rsidRPr="00784AF7">
        <w:rPr>
          <w:rFonts w:cs="Times New Roman"/>
          <w:szCs w:val="28"/>
        </w:rPr>
        <w:t xml:space="preserve"> </w:t>
      </w:r>
    </w:p>
    <w:p w14:paraId="7F45D880" w14:textId="035B4AFA" w:rsidR="00784AF7" w:rsidRPr="0058656B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8656B">
        <w:rPr>
          <w:rFonts w:cs="Times New Roman"/>
          <w:b/>
          <w:sz w:val="24"/>
          <w:szCs w:val="24"/>
          <w:lang w:val="en-US"/>
        </w:rPr>
        <w:t>&lt;</w:t>
      </w:r>
      <w:r w:rsidRPr="00784AF7">
        <w:rPr>
          <w:rFonts w:cs="Times New Roman"/>
          <w:b/>
          <w:sz w:val="24"/>
          <w:szCs w:val="24"/>
          <w:lang w:val="en-US"/>
        </w:rPr>
        <w:t>head</w:t>
      </w:r>
      <w:r w:rsidRPr="0058656B">
        <w:rPr>
          <w:rFonts w:cs="Times New Roman"/>
          <w:b/>
          <w:sz w:val="24"/>
          <w:szCs w:val="24"/>
          <w:lang w:val="en-US"/>
        </w:rPr>
        <w:t xml:space="preserve">&gt; </w:t>
      </w:r>
      <w:r w:rsidRPr="00784AF7">
        <w:rPr>
          <w:rFonts w:cs="Times New Roman"/>
          <w:b/>
          <w:sz w:val="24"/>
          <w:szCs w:val="24"/>
          <w:lang w:val="en-US"/>
        </w:rPr>
        <w:t>&lt;style&gt;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</w:p>
    <w:p w14:paraId="38A1EB3D" w14:textId="7FE431D5" w:rsidR="00784AF7" w:rsidRPr="00784AF7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784AF7">
        <w:rPr>
          <w:rFonts w:cs="Times New Roman"/>
          <w:b/>
          <w:sz w:val="24"/>
          <w:szCs w:val="24"/>
          <w:lang w:val="en-US"/>
        </w:rPr>
        <w:t xml:space="preserve">        * {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784AF7">
        <w:rPr>
          <w:rFonts w:cs="Times New Roman"/>
          <w:b/>
          <w:sz w:val="24"/>
          <w:szCs w:val="24"/>
          <w:lang w:val="en-US"/>
        </w:rPr>
        <w:t>background-color: #FF69B4; }</w:t>
      </w:r>
    </w:p>
    <w:p w14:paraId="776AF155" w14:textId="408B4644" w:rsidR="00784AF7" w:rsidRPr="0058656B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784AF7">
        <w:rPr>
          <w:rFonts w:cs="Times New Roman"/>
          <w:b/>
          <w:sz w:val="24"/>
          <w:szCs w:val="24"/>
          <w:lang w:val="en-US"/>
        </w:rPr>
        <w:t xml:space="preserve">        div {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784AF7">
        <w:rPr>
          <w:rFonts w:cs="Times New Roman"/>
          <w:b/>
          <w:sz w:val="24"/>
          <w:szCs w:val="24"/>
          <w:lang w:val="en-US"/>
        </w:rPr>
        <w:t xml:space="preserve"> margin: 15px;border: 2px solid #000000;  </w:t>
      </w:r>
      <w:r w:rsidRPr="0058656B">
        <w:rPr>
          <w:rFonts w:cs="Times New Roman"/>
          <w:b/>
          <w:sz w:val="24"/>
          <w:szCs w:val="24"/>
          <w:lang w:val="en-US"/>
        </w:rPr>
        <w:t>}</w:t>
      </w:r>
    </w:p>
    <w:p w14:paraId="11EB4867" w14:textId="4C2D842C" w:rsidR="00784AF7" w:rsidRPr="00784AF7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784AF7">
        <w:rPr>
          <w:rFonts w:cs="Times New Roman"/>
          <w:b/>
          <w:sz w:val="24"/>
          <w:szCs w:val="24"/>
        </w:rPr>
        <w:t>&lt;/</w:t>
      </w:r>
      <w:r w:rsidRPr="00784AF7">
        <w:rPr>
          <w:rFonts w:cs="Times New Roman"/>
          <w:b/>
          <w:sz w:val="24"/>
          <w:szCs w:val="24"/>
          <w:lang w:val="en-US"/>
        </w:rPr>
        <w:t>style</w:t>
      </w:r>
      <w:r w:rsidRPr="00784AF7">
        <w:rPr>
          <w:rFonts w:cs="Times New Roman"/>
          <w:b/>
          <w:sz w:val="24"/>
          <w:szCs w:val="24"/>
        </w:rPr>
        <w:t>&gt; &lt;/</w:t>
      </w:r>
      <w:r w:rsidRPr="00784AF7">
        <w:rPr>
          <w:rFonts w:cs="Times New Roman"/>
          <w:b/>
          <w:sz w:val="24"/>
          <w:szCs w:val="24"/>
          <w:lang w:val="en-US"/>
        </w:rPr>
        <w:t>head</w:t>
      </w:r>
      <w:r w:rsidRPr="00784AF7">
        <w:rPr>
          <w:rFonts w:cs="Times New Roman"/>
          <w:b/>
          <w:sz w:val="24"/>
          <w:szCs w:val="24"/>
        </w:rPr>
        <w:t>&gt;  &lt;</w:t>
      </w:r>
      <w:r w:rsidRPr="00784AF7">
        <w:rPr>
          <w:rFonts w:cs="Times New Roman"/>
          <w:b/>
          <w:sz w:val="24"/>
          <w:szCs w:val="24"/>
          <w:lang w:val="en-US"/>
        </w:rPr>
        <w:t>body</w:t>
      </w:r>
      <w:r w:rsidRPr="00784AF7">
        <w:rPr>
          <w:rFonts w:cs="Times New Roman"/>
          <w:b/>
          <w:sz w:val="24"/>
          <w:szCs w:val="24"/>
        </w:rPr>
        <w:t>&gt;</w:t>
      </w:r>
    </w:p>
    <w:p w14:paraId="0A45558A" w14:textId="77777777" w:rsidR="00784AF7" w:rsidRPr="00784AF7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784AF7">
        <w:rPr>
          <w:rFonts w:cs="Times New Roman"/>
          <w:b/>
          <w:sz w:val="24"/>
          <w:szCs w:val="24"/>
        </w:rPr>
        <w:t xml:space="preserve">    &lt;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784AF7">
        <w:rPr>
          <w:rFonts w:cs="Times New Roman"/>
          <w:b/>
          <w:sz w:val="24"/>
          <w:szCs w:val="24"/>
        </w:rPr>
        <w:t>&gt;Оренбургский государственный университет - ОГУ&lt;/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784AF7">
        <w:rPr>
          <w:rFonts w:cs="Times New Roman"/>
          <w:b/>
          <w:sz w:val="24"/>
          <w:szCs w:val="24"/>
        </w:rPr>
        <w:t>&gt;</w:t>
      </w:r>
    </w:p>
    <w:p w14:paraId="20EF3280" w14:textId="77777777" w:rsidR="00784AF7" w:rsidRPr="00294675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784AF7">
        <w:rPr>
          <w:rFonts w:cs="Times New Roman"/>
          <w:b/>
          <w:sz w:val="24"/>
          <w:szCs w:val="24"/>
        </w:rPr>
        <w:t xml:space="preserve">    &lt;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784AF7">
        <w:rPr>
          <w:rFonts w:cs="Times New Roman"/>
          <w:b/>
          <w:sz w:val="24"/>
          <w:szCs w:val="24"/>
        </w:rPr>
        <w:t xml:space="preserve">&gt;История Оренбургского государственного университета началась 14 сентября 1955 года, когда в городе Чкалове (ныне Оренбурге) было открыто вечернее отделение Куйбышевского индустриального института им. </w:t>
      </w:r>
      <w:r w:rsidRPr="00294675">
        <w:rPr>
          <w:rFonts w:cs="Times New Roman"/>
          <w:b/>
          <w:sz w:val="24"/>
          <w:szCs w:val="24"/>
        </w:rPr>
        <w:t>В. В. Куйбышева&lt;/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294675">
        <w:rPr>
          <w:rFonts w:cs="Times New Roman"/>
          <w:b/>
          <w:sz w:val="24"/>
          <w:szCs w:val="24"/>
        </w:rPr>
        <w:t>&gt;</w:t>
      </w:r>
    </w:p>
    <w:p w14:paraId="771E16DD" w14:textId="2EA44B4D" w:rsidR="00784AF7" w:rsidRPr="003C37BE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294675">
        <w:rPr>
          <w:rFonts w:cs="Times New Roman"/>
          <w:b/>
          <w:sz w:val="24"/>
          <w:szCs w:val="24"/>
        </w:rPr>
        <w:t xml:space="preserve">    </w:t>
      </w:r>
      <w:r w:rsidRPr="003C37BE">
        <w:rPr>
          <w:rFonts w:cs="Times New Roman"/>
          <w:b/>
          <w:sz w:val="24"/>
          <w:szCs w:val="24"/>
        </w:rPr>
        <w:t>&lt;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3C37BE">
        <w:rPr>
          <w:rFonts w:cs="Times New Roman"/>
          <w:b/>
          <w:sz w:val="24"/>
          <w:szCs w:val="24"/>
        </w:rPr>
        <w:t xml:space="preserve">&gt; </w:t>
      </w:r>
      <w:r w:rsidRPr="00784AF7">
        <w:rPr>
          <w:rFonts w:cs="Times New Roman"/>
          <w:b/>
          <w:sz w:val="24"/>
          <w:szCs w:val="24"/>
          <w:lang w:val="en-US"/>
        </w:rPr>
        <w:t>Copyright</w:t>
      </w:r>
      <w:r w:rsidRPr="003C37BE">
        <w:rPr>
          <w:rFonts w:cs="Times New Roman"/>
          <w:b/>
          <w:sz w:val="24"/>
          <w:szCs w:val="24"/>
        </w:rPr>
        <w:t xml:space="preserve"> &amp;</w:t>
      </w:r>
      <w:r w:rsidRPr="00784AF7">
        <w:rPr>
          <w:rFonts w:cs="Times New Roman"/>
          <w:b/>
          <w:sz w:val="24"/>
          <w:szCs w:val="24"/>
          <w:lang w:val="en-US"/>
        </w:rPr>
        <w:t>copy</w:t>
      </w:r>
      <w:r w:rsidRPr="003C37BE">
        <w:rPr>
          <w:rFonts w:cs="Times New Roman"/>
          <w:b/>
          <w:sz w:val="24"/>
          <w:szCs w:val="24"/>
        </w:rPr>
        <w:t>;  2024&lt;/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3C37BE">
        <w:rPr>
          <w:rFonts w:cs="Times New Roman"/>
          <w:b/>
          <w:sz w:val="24"/>
          <w:szCs w:val="24"/>
        </w:rPr>
        <w:t>&gt; &lt;/</w:t>
      </w:r>
      <w:r w:rsidRPr="00784AF7">
        <w:rPr>
          <w:rFonts w:cs="Times New Roman"/>
          <w:b/>
          <w:sz w:val="24"/>
          <w:szCs w:val="24"/>
          <w:lang w:val="en-US"/>
        </w:rPr>
        <w:t>body</w:t>
      </w:r>
      <w:r w:rsidRPr="003C37BE">
        <w:rPr>
          <w:rFonts w:cs="Times New Roman"/>
          <w:b/>
          <w:sz w:val="24"/>
          <w:szCs w:val="24"/>
        </w:rPr>
        <w:t>&gt;</w:t>
      </w:r>
    </w:p>
    <w:p w14:paraId="41DEDAE5" w14:textId="0AE21016" w:rsidR="004309B3" w:rsidRPr="00B362E9" w:rsidRDefault="00B362E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58A1">
        <w:rPr>
          <w:rFonts w:cs="Times New Roman"/>
          <w:szCs w:val="28"/>
        </w:rPr>
        <w:t>Реализация данного кода представлена на рисунке 4.6.</w:t>
      </w:r>
    </w:p>
    <w:p w14:paraId="05E213AB" w14:textId="4FA9FBF7" w:rsidR="00265B41" w:rsidRDefault="00784AF7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73418B5" wp14:editId="69223DD6">
            <wp:extent cx="5882986" cy="1988820"/>
            <wp:effectExtent l="19050" t="19050" r="2286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378" t="947" r="571" b="15385"/>
                    <a:stretch/>
                  </pic:blipFill>
                  <pic:spPr bwMode="auto">
                    <a:xfrm>
                      <a:off x="0" y="0"/>
                      <a:ext cx="5884012" cy="1989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FCCB2" w14:textId="029B9AE8" w:rsidR="00265B41" w:rsidRDefault="00265B4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4527D2">
        <w:rPr>
          <w:rFonts w:cs="Times New Roman"/>
          <w:szCs w:val="28"/>
        </w:rPr>
        <w:t xml:space="preserve"> </w:t>
      </w:r>
      <w:r w:rsidR="0085535D">
        <w:rPr>
          <w:rFonts w:cs="Times New Roman"/>
          <w:szCs w:val="28"/>
        </w:rPr>
        <w:t>4</w:t>
      </w:r>
      <w:r w:rsidR="004527D2">
        <w:rPr>
          <w:rFonts w:cs="Times New Roman"/>
          <w:szCs w:val="28"/>
        </w:rPr>
        <w:t>.6</w:t>
      </w:r>
      <w:r>
        <w:rPr>
          <w:rFonts w:cs="Times New Roman"/>
          <w:szCs w:val="28"/>
        </w:rPr>
        <w:t xml:space="preserve"> </w:t>
      </w:r>
      <w:r w:rsidR="00B362E9">
        <w:rPr>
          <w:rFonts w:cs="Times New Roman"/>
          <w:szCs w:val="28"/>
        </w:rPr>
        <w:t xml:space="preserve">– </w:t>
      </w:r>
      <w:r w:rsidR="00B362E9" w:rsidRPr="00784AF7">
        <w:rPr>
          <w:rFonts w:cs="Times New Roman"/>
          <w:szCs w:val="28"/>
        </w:rPr>
        <w:t>Использование у</w:t>
      </w:r>
      <w:r w:rsidR="004527D2" w:rsidRPr="00784AF7">
        <w:rPr>
          <w:rFonts w:cs="Times New Roman"/>
          <w:szCs w:val="28"/>
        </w:rPr>
        <w:t>ниверсальны</w:t>
      </w:r>
      <w:r w:rsidR="00B362E9" w:rsidRPr="00784AF7">
        <w:rPr>
          <w:rFonts w:cs="Times New Roman"/>
          <w:szCs w:val="28"/>
        </w:rPr>
        <w:t>х</w:t>
      </w:r>
      <w:r w:rsidR="004527D2" w:rsidRPr="00784AF7">
        <w:rPr>
          <w:rFonts w:cs="Times New Roman"/>
          <w:szCs w:val="28"/>
        </w:rPr>
        <w:t xml:space="preserve"> селектор</w:t>
      </w:r>
      <w:r w:rsidR="00B362E9" w:rsidRPr="00784AF7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</w:t>
      </w:r>
    </w:p>
    <w:p w14:paraId="130D46FF" w14:textId="77777777" w:rsidR="00265B41" w:rsidRPr="00265B41" w:rsidRDefault="00265B4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F870D6B" w14:textId="6E1187E9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5F3533" w:rsidRPr="00507FE4">
        <w:rPr>
          <w:rFonts w:ascii="Times New Roman" w:hAnsi="Times New Roman" w:cs="Times New Roman"/>
          <w:b/>
          <w:bCs/>
          <w:color w:val="auto"/>
        </w:rPr>
        <w:t>5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 xml:space="preserve"> Стилизация группы селекторов</w:t>
      </w:r>
    </w:p>
    <w:p w14:paraId="1E717AD8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8AECC2A" w14:textId="65102E1C" w:rsidR="00467D47" w:rsidRDefault="00467D4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7D47">
        <w:rPr>
          <w:rFonts w:cs="Times New Roman"/>
          <w:szCs w:val="28"/>
        </w:rPr>
        <w:t>Иногда к набору селекторов применяются определенные стили. Например, необходимо применить подчеркивание ко всем заголовкам. В этом случае можно перечислить селектор</w:t>
      </w:r>
      <w:r w:rsidR="00140D22">
        <w:rPr>
          <w:rFonts w:cs="Times New Roman"/>
          <w:szCs w:val="28"/>
        </w:rPr>
        <w:t>ы всех элементов через запятую</w:t>
      </w:r>
      <w:r w:rsidR="007C1D69" w:rsidRPr="007C1D69">
        <w:rPr>
          <w:rFonts w:cs="Times New Roman"/>
          <w:szCs w:val="28"/>
        </w:rPr>
        <w:t xml:space="preserve"> [1, 16]</w:t>
      </w:r>
      <w:r w:rsidRPr="00467D47">
        <w:rPr>
          <w:rFonts w:cs="Times New Roman"/>
          <w:szCs w:val="28"/>
        </w:rPr>
        <w:t>:</w:t>
      </w:r>
    </w:p>
    <w:p w14:paraId="35B1B952" w14:textId="7E82C046" w:rsidR="0012013F" w:rsidRPr="0012013F" w:rsidRDefault="00D628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lastRenderedPageBreak/>
        <w:t>&lt;head&gt;</w:t>
      </w:r>
      <w:r w:rsidRPr="005528F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D62865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12013F" w:rsidRPr="00584CB7">
        <w:rPr>
          <w:rFonts w:cs="Times New Roman"/>
          <w:b/>
          <w:bCs/>
          <w:sz w:val="24"/>
          <w:szCs w:val="24"/>
          <w:lang w:val="en-US"/>
        </w:rPr>
        <w:t>&lt;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style</w:t>
      </w:r>
      <w:r w:rsidR="0012013F" w:rsidRPr="00584CB7">
        <w:rPr>
          <w:rFonts w:cs="Times New Roman"/>
          <w:b/>
          <w:bCs/>
          <w:sz w:val="24"/>
          <w:szCs w:val="24"/>
          <w:lang w:val="en-US"/>
        </w:rPr>
        <w:t>&gt;</w:t>
      </w:r>
      <w:r w:rsidR="00140D22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h1, h2, h3</w:t>
      </w:r>
      <w:r w:rsidR="00B362E9" w:rsidRPr="00B362E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40D22">
        <w:rPr>
          <w:rFonts w:cs="Times New Roman"/>
          <w:b/>
          <w:bCs/>
          <w:sz w:val="24"/>
          <w:szCs w:val="24"/>
          <w:lang w:val="en-US"/>
        </w:rPr>
        <w:t>{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color: crimson;}</w:t>
      </w:r>
      <w:r w:rsidR="00140D22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&lt;/style&gt;  &lt;/head&gt;</w:t>
      </w:r>
    </w:p>
    <w:p w14:paraId="7E1F4FC8" w14:textId="26F13C03" w:rsidR="0012013F" w:rsidRPr="00584CB7" w:rsidRDefault="0012013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2013F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584CB7">
        <w:rPr>
          <w:rFonts w:cs="Times New Roman"/>
          <w:b/>
          <w:bCs/>
          <w:sz w:val="24"/>
          <w:szCs w:val="24"/>
        </w:rPr>
        <w:t>&lt;</w:t>
      </w:r>
      <w:r w:rsidRPr="0012013F">
        <w:rPr>
          <w:rFonts w:cs="Times New Roman"/>
          <w:b/>
          <w:bCs/>
          <w:sz w:val="24"/>
          <w:szCs w:val="24"/>
          <w:lang w:val="en-US"/>
        </w:rPr>
        <w:t>body</w:t>
      </w:r>
      <w:r w:rsidRPr="00584CB7">
        <w:rPr>
          <w:rFonts w:cs="Times New Roman"/>
          <w:b/>
          <w:bCs/>
          <w:sz w:val="24"/>
          <w:szCs w:val="24"/>
        </w:rPr>
        <w:t>&gt;  &lt;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1&gt;Актеры&lt;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1&gt;   &lt;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2&gt;Никита Кологривый&lt;/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2&gt;  &lt;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3&gt;Биография&lt;/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3&gt;</w:t>
      </w:r>
    </w:p>
    <w:p w14:paraId="718A312F" w14:textId="25551429" w:rsidR="0012013F" w:rsidRPr="0012013F" w:rsidRDefault="0012013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84CB7">
        <w:rPr>
          <w:rFonts w:cs="Times New Roman"/>
          <w:b/>
          <w:bCs/>
          <w:sz w:val="24"/>
          <w:szCs w:val="24"/>
        </w:rPr>
        <w:t xml:space="preserve">     </w:t>
      </w:r>
      <w:r w:rsidRPr="0012013F">
        <w:rPr>
          <w:rFonts w:cs="Times New Roman"/>
          <w:b/>
          <w:bCs/>
          <w:sz w:val="24"/>
          <w:szCs w:val="24"/>
        </w:rPr>
        <w:t>&lt;</w:t>
      </w:r>
      <w:r w:rsidRPr="0012013F">
        <w:rPr>
          <w:rFonts w:cs="Times New Roman"/>
          <w:b/>
          <w:bCs/>
          <w:sz w:val="24"/>
          <w:szCs w:val="24"/>
          <w:lang w:val="en-US"/>
        </w:rPr>
        <w:t>p</w:t>
      </w:r>
      <w:r w:rsidRPr="0012013F">
        <w:rPr>
          <w:rFonts w:cs="Times New Roman"/>
          <w:b/>
          <w:bCs/>
          <w:sz w:val="24"/>
          <w:szCs w:val="24"/>
        </w:rPr>
        <w:t xml:space="preserve">&gt;Никита Сергеевич </w:t>
      </w:r>
      <w:r w:rsidRPr="00470C3F">
        <w:rPr>
          <w:rFonts w:cs="Times New Roman"/>
          <w:b/>
          <w:bCs/>
          <w:sz w:val="24"/>
          <w:szCs w:val="24"/>
        </w:rPr>
        <w:t xml:space="preserve">Кологривый </w:t>
      </w:r>
      <w:r w:rsidR="00140D22" w:rsidRPr="00470C3F">
        <w:rPr>
          <w:rFonts w:cs="Times New Roman"/>
          <w:b/>
          <w:bCs/>
          <w:sz w:val="24"/>
          <w:szCs w:val="24"/>
        </w:rPr>
        <w:t>-</w:t>
      </w:r>
      <w:r w:rsidRPr="00470C3F">
        <w:rPr>
          <w:rFonts w:cs="Times New Roman"/>
          <w:b/>
          <w:bCs/>
          <w:sz w:val="24"/>
          <w:szCs w:val="24"/>
        </w:rPr>
        <w:t xml:space="preserve"> российский </w:t>
      </w:r>
      <w:r w:rsidRPr="0012013F">
        <w:rPr>
          <w:rFonts w:cs="Times New Roman"/>
          <w:b/>
          <w:bCs/>
          <w:sz w:val="24"/>
          <w:szCs w:val="24"/>
        </w:rPr>
        <w:t>актёр театра и кино.</w:t>
      </w:r>
    </w:p>
    <w:p w14:paraId="65BB0D17" w14:textId="35E753BE" w:rsidR="0012013F" w:rsidRDefault="0012013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2013F">
        <w:rPr>
          <w:rFonts w:cs="Times New Roman"/>
          <w:b/>
          <w:bCs/>
          <w:sz w:val="24"/>
          <w:szCs w:val="24"/>
        </w:rPr>
        <w:t xml:space="preserve">     Родился 16 октября 1994 года в Новосибирске. В юношестве занимался боксом и планировал поступать в педагогический университет на тренера, но поступил в Новосибирский театральный институт. После окончания второго курса отправился в Москву, где поступил в ГИТИС на курс театральных режиссёров Сергея Голомазова и Павла Хомского. </w:t>
      </w:r>
      <w:r w:rsidRPr="00584CB7">
        <w:rPr>
          <w:rFonts w:cs="Times New Roman"/>
          <w:b/>
          <w:bCs/>
          <w:sz w:val="24"/>
          <w:szCs w:val="24"/>
        </w:rPr>
        <w:t>С отличием окончил вуз в 2018 году.&lt;/</w:t>
      </w:r>
      <w:r w:rsidRPr="0012013F">
        <w:rPr>
          <w:rFonts w:cs="Times New Roman"/>
          <w:b/>
          <w:bCs/>
          <w:sz w:val="24"/>
          <w:szCs w:val="24"/>
          <w:lang w:val="en-US"/>
        </w:rPr>
        <w:t>p</w:t>
      </w:r>
      <w:r w:rsidRPr="00584CB7">
        <w:rPr>
          <w:rFonts w:cs="Times New Roman"/>
          <w:b/>
          <w:bCs/>
          <w:sz w:val="24"/>
          <w:szCs w:val="24"/>
        </w:rPr>
        <w:t>&gt;</w:t>
      </w:r>
      <w:r w:rsidR="00140D22" w:rsidRPr="00584CB7">
        <w:rPr>
          <w:rFonts w:cs="Times New Roman"/>
          <w:b/>
          <w:bCs/>
          <w:sz w:val="24"/>
          <w:szCs w:val="24"/>
        </w:rPr>
        <w:t xml:space="preserve"> &lt;/</w:t>
      </w:r>
      <w:r w:rsidR="00140D22">
        <w:rPr>
          <w:rFonts w:cs="Times New Roman"/>
          <w:b/>
          <w:bCs/>
          <w:sz w:val="24"/>
          <w:szCs w:val="24"/>
          <w:lang w:val="en-US"/>
        </w:rPr>
        <w:t>body</w:t>
      </w:r>
      <w:r w:rsidR="00140D22" w:rsidRPr="00584CB7">
        <w:rPr>
          <w:rFonts w:cs="Times New Roman"/>
          <w:b/>
          <w:bCs/>
          <w:sz w:val="24"/>
          <w:szCs w:val="24"/>
        </w:rPr>
        <w:t>&gt;</w:t>
      </w:r>
    </w:p>
    <w:p w14:paraId="06846184" w14:textId="133D7305" w:rsidR="00140D22" w:rsidRPr="00140D22" w:rsidRDefault="00140D22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140D22">
        <w:rPr>
          <w:rFonts w:cs="Times New Roman"/>
          <w:bCs/>
          <w:szCs w:val="28"/>
        </w:rPr>
        <w:t>Реализация данного кода представлена на рисунке 4.7.</w:t>
      </w:r>
    </w:p>
    <w:p w14:paraId="511C60E6" w14:textId="7322F705" w:rsidR="002925A4" w:rsidRPr="00F43BCA" w:rsidRDefault="00784AF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F6B6BA9" wp14:editId="114455E2">
            <wp:extent cx="4926841" cy="2337022"/>
            <wp:effectExtent l="19050" t="19050" r="26670" b="254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5004"/>
                    <a:stretch/>
                  </pic:blipFill>
                  <pic:spPr bwMode="auto">
                    <a:xfrm>
                      <a:off x="0" y="0"/>
                      <a:ext cx="4956180" cy="2350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C8F4" w14:textId="77777777" w:rsidR="00784AF7" w:rsidRPr="00784AF7" w:rsidRDefault="006B389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784AF7">
        <w:rPr>
          <w:rFonts w:cs="Times New Roman"/>
          <w:szCs w:val="28"/>
        </w:rPr>
        <w:t>.</w:t>
      </w:r>
      <w:r w:rsidR="00E227B6" w:rsidRPr="00784AF7">
        <w:rPr>
          <w:rFonts w:cs="Times New Roman"/>
          <w:szCs w:val="28"/>
        </w:rPr>
        <w:t>7</w:t>
      </w:r>
      <w:r w:rsidRPr="00784AF7">
        <w:rPr>
          <w:rFonts w:cs="Times New Roman"/>
          <w:szCs w:val="28"/>
        </w:rPr>
        <w:t xml:space="preserve"> - </w:t>
      </w:r>
      <w:r w:rsidR="002925A4" w:rsidRPr="00784AF7">
        <w:rPr>
          <w:rFonts w:cs="Times New Roman"/>
          <w:szCs w:val="28"/>
        </w:rPr>
        <w:t>Группа селекторов в CSS3</w:t>
      </w:r>
      <w:r w:rsidR="00140D22" w:rsidRPr="00784AF7">
        <w:rPr>
          <w:rFonts w:cs="Times New Roman"/>
          <w:szCs w:val="28"/>
        </w:rPr>
        <w:t xml:space="preserve"> </w:t>
      </w:r>
    </w:p>
    <w:p w14:paraId="1884AA5C" w14:textId="77777777" w:rsidR="00784AF7" w:rsidRDefault="00784AF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823577" w14:textId="02826BA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Группа селекторов может содержать как селекторы тегов, так и селекторы классов и идентификаторов, например:</w:t>
      </w:r>
    </w:p>
    <w:p w14:paraId="4267AB1A" w14:textId="7DE03088" w:rsidR="002925A4" w:rsidRPr="006B0EB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h1, #header, .</w:t>
      </w:r>
      <w:r w:rsidR="004013AA">
        <w:rPr>
          <w:rFonts w:cs="Times New Roman"/>
          <w:b/>
          <w:bCs/>
          <w:szCs w:val="28"/>
          <w:lang w:val="en-US"/>
        </w:rPr>
        <w:t>blue</w:t>
      </w:r>
      <w:r w:rsidR="00DC3DA6">
        <w:rPr>
          <w:rFonts w:cs="Times New Roman"/>
          <w:b/>
          <w:bCs/>
          <w:szCs w:val="28"/>
          <w:lang w:val="en-US"/>
        </w:rPr>
        <w:t>Block</w:t>
      </w:r>
      <w:r w:rsidR="00DC3DA6" w:rsidRPr="00EE6E0F">
        <w:rPr>
          <w:rFonts w:cs="Times New Roman"/>
          <w:b/>
          <w:bCs/>
          <w:szCs w:val="28"/>
          <w:lang w:val="en-US"/>
        </w:rPr>
        <w:t xml:space="preserve"> </w:t>
      </w:r>
      <w:r w:rsidR="00DC3DA6">
        <w:rPr>
          <w:rFonts w:cs="Times New Roman"/>
          <w:b/>
          <w:bCs/>
          <w:szCs w:val="28"/>
          <w:lang w:val="en-US"/>
        </w:rPr>
        <w:t>{</w:t>
      </w:r>
      <w:r w:rsidRPr="00F43BCA">
        <w:rPr>
          <w:rFonts w:cs="Times New Roman"/>
          <w:b/>
          <w:bCs/>
          <w:szCs w:val="28"/>
          <w:lang w:val="en-US"/>
        </w:rPr>
        <w:t xml:space="preserve">color: </w:t>
      </w:r>
      <w:r w:rsidR="004013AA">
        <w:rPr>
          <w:rFonts w:cs="Times New Roman"/>
          <w:b/>
          <w:bCs/>
          <w:szCs w:val="28"/>
          <w:lang w:val="en-US"/>
        </w:rPr>
        <w:t>blue</w:t>
      </w:r>
      <w:r w:rsidRPr="00F43BCA">
        <w:rPr>
          <w:rFonts w:cs="Times New Roman"/>
          <w:b/>
          <w:bCs/>
          <w:szCs w:val="28"/>
          <w:lang w:val="en-US"/>
        </w:rPr>
        <w:t>;</w:t>
      </w:r>
      <w:r w:rsidRPr="006B0EBD">
        <w:rPr>
          <w:rFonts w:cs="Times New Roman"/>
          <w:b/>
          <w:bCs/>
          <w:szCs w:val="28"/>
          <w:lang w:val="en-US"/>
        </w:rPr>
        <w:t>}</w:t>
      </w:r>
    </w:p>
    <w:p w14:paraId="4CF89B37" w14:textId="77777777" w:rsidR="00A41A7E" w:rsidRPr="006B0EBD" w:rsidRDefault="00A41A7E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</w:p>
    <w:p w14:paraId="1E1BE6FA" w14:textId="2A395943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1" w:name="_Toc149302467"/>
      <w:bookmarkStart w:id="92" w:name="_Toc188542290"/>
      <w:r w:rsidRPr="0060058D">
        <w:rPr>
          <w:lang w:val="ru-RU"/>
        </w:rPr>
        <w:t>4</w:t>
      </w:r>
      <w:r w:rsidR="002925A4" w:rsidRPr="0060058D">
        <w:rPr>
          <w:lang w:val="ru-RU"/>
        </w:rPr>
        <w:t>.3 Селекторы потомков</w:t>
      </w:r>
      <w:bookmarkEnd w:id="91"/>
      <w:bookmarkEnd w:id="92"/>
    </w:p>
    <w:p w14:paraId="14D099C1" w14:textId="77777777" w:rsidR="00B362E9" w:rsidRDefault="00B362E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F78D931" w14:textId="7867649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еб-страница может иметь сложную организацию, одни элементы внутри себя могут определять другие элементы. Вложенные элементы иначе можно назвать потомками. А контейнер этих элементов - родителем.</w:t>
      </w:r>
    </w:p>
    <w:p w14:paraId="4A30F482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апример, пусть элемент </w:t>
      </w:r>
      <w:r w:rsidRPr="00F43BCA">
        <w:rPr>
          <w:rFonts w:cs="Times New Roman"/>
          <w:szCs w:val="28"/>
          <w:lang w:val="en-US"/>
        </w:rPr>
        <w:t>body</w:t>
      </w:r>
      <w:r w:rsidRPr="00F43BCA">
        <w:rPr>
          <w:rFonts w:cs="Times New Roman"/>
          <w:szCs w:val="28"/>
        </w:rPr>
        <w:t xml:space="preserve"> на веб-странице имеет следующее содержимое:</w:t>
      </w:r>
    </w:p>
    <w:p w14:paraId="1CB2D548" w14:textId="495DABF9" w:rsidR="00DC3DA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r w:rsidRPr="00F43BCA">
        <w:rPr>
          <w:rFonts w:cs="Times New Roman"/>
          <w:b/>
          <w:bCs/>
          <w:szCs w:val="28"/>
          <w:lang w:val="en-US"/>
        </w:rPr>
        <w:t>body</w:t>
      </w:r>
      <w:r w:rsidRPr="00F43BCA">
        <w:rPr>
          <w:rFonts w:cs="Times New Roman"/>
          <w:b/>
          <w:bCs/>
          <w:szCs w:val="28"/>
        </w:rPr>
        <w:t>&gt;</w:t>
      </w:r>
      <w:r w:rsidR="00CB0B2C">
        <w:rPr>
          <w:rFonts w:cs="Times New Roman"/>
          <w:b/>
          <w:bCs/>
          <w:szCs w:val="28"/>
        </w:rPr>
        <w:t xml:space="preserve"> </w:t>
      </w:r>
      <w:r w:rsidRPr="00F43BCA">
        <w:rPr>
          <w:rFonts w:cs="Times New Roman"/>
          <w:b/>
          <w:bCs/>
          <w:szCs w:val="28"/>
        </w:rPr>
        <w:t xml:space="preserve"> &lt;</w:t>
      </w:r>
      <w:r w:rsidRPr="00F43BCA">
        <w:rPr>
          <w:rFonts w:cs="Times New Roman"/>
          <w:b/>
          <w:bCs/>
          <w:szCs w:val="28"/>
          <w:lang w:val="en-US"/>
        </w:rPr>
        <w:t>h</w:t>
      </w:r>
      <w:r w:rsidRPr="00F43BCA">
        <w:rPr>
          <w:rFonts w:cs="Times New Roman"/>
          <w:b/>
          <w:bCs/>
          <w:szCs w:val="28"/>
        </w:rPr>
        <w:t>2&gt;</w:t>
      </w:r>
      <w:r w:rsidR="00583E9B">
        <w:rPr>
          <w:rFonts w:cs="Times New Roman"/>
          <w:b/>
          <w:bCs/>
          <w:szCs w:val="28"/>
        </w:rPr>
        <w:t>Название</w:t>
      </w:r>
      <w:r w:rsidRPr="00F43BCA">
        <w:rPr>
          <w:rFonts w:cs="Times New Roman"/>
          <w:b/>
          <w:bCs/>
          <w:szCs w:val="28"/>
        </w:rPr>
        <w:t>&lt;/</w:t>
      </w:r>
      <w:r w:rsidRPr="00F43BCA">
        <w:rPr>
          <w:rFonts w:cs="Times New Roman"/>
          <w:b/>
          <w:bCs/>
          <w:szCs w:val="28"/>
          <w:lang w:val="en-US"/>
        </w:rPr>
        <w:t>h</w:t>
      </w:r>
      <w:r w:rsidRPr="00F43BCA">
        <w:rPr>
          <w:rFonts w:cs="Times New Roman"/>
          <w:b/>
          <w:bCs/>
          <w:szCs w:val="28"/>
        </w:rPr>
        <w:t xml:space="preserve">2&gt;  </w:t>
      </w:r>
    </w:p>
    <w:p w14:paraId="099848E3" w14:textId="602823AF" w:rsidR="002925A4" w:rsidRPr="005449E3" w:rsidRDefault="00CB0B2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449E3">
        <w:rPr>
          <w:rFonts w:cs="Times New Roman"/>
          <w:b/>
          <w:bCs/>
          <w:szCs w:val="28"/>
        </w:rPr>
        <w:t xml:space="preserve">      </w:t>
      </w:r>
      <w:r w:rsidR="002925A4" w:rsidRPr="005449E3">
        <w:rPr>
          <w:rFonts w:cs="Times New Roman"/>
          <w:b/>
          <w:bCs/>
          <w:szCs w:val="28"/>
        </w:rPr>
        <w:t>&lt;</w:t>
      </w:r>
      <w:r w:rsidR="002925A4" w:rsidRPr="00F43BCA">
        <w:rPr>
          <w:rFonts w:cs="Times New Roman"/>
          <w:b/>
          <w:bCs/>
          <w:szCs w:val="28"/>
          <w:lang w:val="en-US"/>
        </w:rPr>
        <w:t>div</w:t>
      </w:r>
      <w:r w:rsidR="002925A4" w:rsidRPr="005449E3">
        <w:rPr>
          <w:rFonts w:cs="Times New Roman"/>
          <w:b/>
          <w:bCs/>
          <w:szCs w:val="28"/>
        </w:rPr>
        <w:t>&gt;  &lt;</w:t>
      </w:r>
      <w:r w:rsidR="002925A4" w:rsidRPr="00F43BCA">
        <w:rPr>
          <w:rFonts w:cs="Times New Roman"/>
          <w:b/>
          <w:bCs/>
          <w:szCs w:val="28"/>
          <w:lang w:val="en-US"/>
        </w:rPr>
        <w:t>p</w:t>
      </w:r>
      <w:r w:rsidR="002925A4" w:rsidRPr="005449E3">
        <w:rPr>
          <w:rFonts w:cs="Times New Roman"/>
          <w:b/>
          <w:bCs/>
          <w:szCs w:val="28"/>
        </w:rPr>
        <w:t>&gt;</w:t>
      </w:r>
      <w:r w:rsidR="00583E9B">
        <w:rPr>
          <w:rFonts w:cs="Times New Roman"/>
          <w:b/>
          <w:bCs/>
          <w:szCs w:val="28"/>
        </w:rPr>
        <w:t>Контент</w:t>
      </w:r>
      <w:r w:rsidR="002925A4" w:rsidRPr="005449E3">
        <w:rPr>
          <w:rFonts w:cs="Times New Roman"/>
          <w:b/>
          <w:bCs/>
          <w:szCs w:val="28"/>
        </w:rPr>
        <w:t>&lt;/</w:t>
      </w:r>
      <w:r w:rsidR="002925A4" w:rsidRPr="00F43BCA">
        <w:rPr>
          <w:rFonts w:cs="Times New Roman"/>
          <w:b/>
          <w:bCs/>
          <w:szCs w:val="28"/>
          <w:lang w:val="en-US"/>
        </w:rPr>
        <w:t>p</w:t>
      </w:r>
      <w:r w:rsidR="002925A4" w:rsidRPr="005449E3">
        <w:rPr>
          <w:rFonts w:cs="Times New Roman"/>
          <w:b/>
          <w:bCs/>
          <w:szCs w:val="28"/>
        </w:rPr>
        <w:t>&gt;  &lt;/</w:t>
      </w:r>
      <w:r w:rsidR="002925A4" w:rsidRPr="00F43BCA">
        <w:rPr>
          <w:rFonts w:cs="Times New Roman"/>
          <w:b/>
          <w:bCs/>
          <w:szCs w:val="28"/>
          <w:lang w:val="en-US"/>
        </w:rPr>
        <w:t>div</w:t>
      </w:r>
      <w:r w:rsidR="002925A4" w:rsidRPr="005449E3">
        <w:rPr>
          <w:rFonts w:cs="Times New Roman"/>
          <w:b/>
          <w:bCs/>
          <w:szCs w:val="28"/>
        </w:rPr>
        <w:t>&gt;</w:t>
      </w:r>
      <w:r w:rsidR="00891207" w:rsidRPr="005449E3">
        <w:rPr>
          <w:rFonts w:cs="Times New Roman"/>
          <w:b/>
          <w:bCs/>
          <w:szCs w:val="28"/>
        </w:rPr>
        <w:t xml:space="preserve"> </w:t>
      </w:r>
      <w:r w:rsidR="002925A4" w:rsidRPr="005449E3">
        <w:rPr>
          <w:rFonts w:cs="Times New Roman"/>
          <w:b/>
          <w:bCs/>
          <w:szCs w:val="28"/>
        </w:rPr>
        <w:t>&lt;/</w:t>
      </w:r>
      <w:r w:rsidR="002925A4" w:rsidRPr="00F43BCA">
        <w:rPr>
          <w:rFonts w:cs="Times New Roman"/>
          <w:b/>
          <w:bCs/>
          <w:szCs w:val="28"/>
          <w:lang w:val="en-US"/>
        </w:rPr>
        <w:t>body</w:t>
      </w:r>
      <w:r w:rsidR="002925A4" w:rsidRPr="005449E3">
        <w:rPr>
          <w:rFonts w:cs="Times New Roman"/>
          <w:b/>
          <w:bCs/>
          <w:szCs w:val="28"/>
        </w:rPr>
        <w:t>&gt;</w:t>
      </w:r>
    </w:p>
    <w:p w14:paraId="2BF19FC7" w14:textId="77777777" w:rsidR="009A222E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Внутри элемента </w:t>
      </w:r>
      <w:r w:rsidRPr="00F43BCA">
        <w:rPr>
          <w:rFonts w:cs="Times New Roman"/>
          <w:szCs w:val="28"/>
          <w:lang w:val="en-US"/>
        </w:rPr>
        <w:t>body</w:t>
      </w:r>
      <w:r w:rsidRPr="00F43BCA">
        <w:rPr>
          <w:rFonts w:cs="Times New Roman"/>
          <w:szCs w:val="28"/>
        </w:rPr>
        <w:t xml:space="preserve"> определено три вложенных элемента: </w:t>
      </w:r>
      <w:r w:rsidRPr="00F43BCA">
        <w:rPr>
          <w:rFonts w:cs="Times New Roman"/>
          <w:szCs w:val="28"/>
          <w:lang w:val="en-US"/>
        </w:rPr>
        <w:t>h</w:t>
      </w:r>
      <w:r w:rsidRPr="00F43BCA">
        <w:rPr>
          <w:rFonts w:cs="Times New Roman"/>
          <w:szCs w:val="28"/>
        </w:rPr>
        <w:t xml:space="preserve">2, </w:t>
      </w:r>
      <w:r w:rsidRPr="00F43BCA">
        <w:rPr>
          <w:rFonts w:cs="Times New Roman"/>
          <w:szCs w:val="28"/>
          <w:lang w:val="en-US"/>
        </w:rPr>
        <w:t>div</w:t>
      </w:r>
      <w:r w:rsidRPr="00F43BCA">
        <w:rPr>
          <w:rFonts w:cs="Times New Roman"/>
          <w:szCs w:val="28"/>
        </w:rPr>
        <w:t xml:space="preserve">, </w:t>
      </w:r>
      <w:r w:rsidRPr="00F43BCA">
        <w:rPr>
          <w:rFonts w:cs="Times New Roman"/>
          <w:szCs w:val="28"/>
          <w:lang w:val="en-US"/>
        </w:rPr>
        <w:t>p</w:t>
      </w:r>
      <w:r w:rsidRPr="00F43BCA">
        <w:rPr>
          <w:rFonts w:cs="Times New Roman"/>
          <w:szCs w:val="28"/>
        </w:rPr>
        <w:t>. Все эти элемен</w:t>
      </w:r>
      <w:r w:rsidR="001D137B">
        <w:rPr>
          <w:rFonts w:cs="Times New Roman"/>
          <w:szCs w:val="28"/>
        </w:rPr>
        <w:t>т</w:t>
      </w:r>
      <w:r w:rsidRPr="00F43BCA">
        <w:rPr>
          <w:rFonts w:cs="Times New Roman"/>
          <w:szCs w:val="28"/>
        </w:rPr>
        <w:t xml:space="preserve">ы являются потомками элемента </w:t>
      </w:r>
      <w:r w:rsidRPr="00F43BCA">
        <w:rPr>
          <w:rFonts w:cs="Times New Roman"/>
          <w:szCs w:val="28"/>
          <w:lang w:val="en-US"/>
        </w:rPr>
        <w:t>body</w:t>
      </w:r>
      <w:r w:rsidRPr="00F43BCA">
        <w:rPr>
          <w:rFonts w:cs="Times New Roman"/>
          <w:szCs w:val="28"/>
        </w:rPr>
        <w:t>.</w:t>
      </w:r>
      <w:r w:rsidR="00045B76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А внутри элемента </w:t>
      </w:r>
      <w:r w:rsidRPr="00F43BCA">
        <w:rPr>
          <w:rFonts w:cs="Times New Roman"/>
          <w:szCs w:val="28"/>
          <w:lang w:val="en-US"/>
        </w:rPr>
        <w:t>div</w:t>
      </w:r>
      <w:r w:rsidRPr="00F43BCA">
        <w:rPr>
          <w:rFonts w:cs="Times New Roman"/>
          <w:szCs w:val="28"/>
        </w:rPr>
        <w:t xml:space="preserve"> определен только один вложенный элемент - </w:t>
      </w:r>
      <w:r w:rsidRPr="00F43BCA">
        <w:rPr>
          <w:rFonts w:cs="Times New Roman"/>
          <w:szCs w:val="28"/>
          <w:lang w:val="en-US"/>
        </w:rPr>
        <w:t>p</w:t>
      </w:r>
      <w:r w:rsidRPr="00F43BCA">
        <w:rPr>
          <w:rFonts w:cs="Times New Roman"/>
          <w:szCs w:val="28"/>
        </w:rPr>
        <w:t xml:space="preserve">, поэтому элемент </w:t>
      </w:r>
      <w:r w:rsidRPr="00F43BCA">
        <w:rPr>
          <w:rFonts w:cs="Times New Roman"/>
          <w:szCs w:val="28"/>
          <w:lang w:val="en-US"/>
        </w:rPr>
        <w:t>div</w:t>
      </w:r>
      <w:r w:rsidRPr="00F43BCA">
        <w:rPr>
          <w:rFonts w:cs="Times New Roman"/>
          <w:szCs w:val="28"/>
        </w:rPr>
        <w:t xml:space="preserve"> имеет только одного потомка.</w:t>
      </w:r>
      <w:r w:rsidR="00140D22">
        <w:rPr>
          <w:rFonts w:cs="Times New Roman"/>
          <w:szCs w:val="28"/>
        </w:rPr>
        <w:t xml:space="preserve"> </w:t>
      </w:r>
      <w:r w:rsidRPr="00140D22">
        <w:rPr>
          <w:rFonts w:cs="Times New Roman"/>
          <w:szCs w:val="28"/>
        </w:rPr>
        <w:t xml:space="preserve">Используя специальные селекторы, </w:t>
      </w:r>
      <w:r w:rsidR="00873FED" w:rsidRPr="00140D22">
        <w:rPr>
          <w:rFonts w:cs="Times New Roman"/>
          <w:szCs w:val="28"/>
        </w:rPr>
        <w:t>можно</w:t>
      </w:r>
      <w:r w:rsidRPr="00140D22">
        <w:rPr>
          <w:rFonts w:cs="Times New Roman"/>
          <w:szCs w:val="28"/>
        </w:rPr>
        <w:t xml:space="preserve"> стилизовать вложенные элементы или потомков внутри строго определенных элементов.</w:t>
      </w:r>
      <w:r w:rsidR="00140D22" w:rsidRPr="00140D22">
        <w:rPr>
          <w:rFonts w:cs="Times New Roman"/>
          <w:szCs w:val="28"/>
        </w:rPr>
        <w:t xml:space="preserve"> </w:t>
      </w:r>
    </w:p>
    <w:p w14:paraId="6644A7B4" w14:textId="6F8B5128" w:rsidR="002925A4" w:rsidRPr="00140D22" w:rsidRDefault="00140D2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40D22">
        <w:t>Например, на странице могут быть параграфы внутри блока с основным содержимым и внутри блока футера. Но для параграфов внутри блока основного содержимого можно установить один шрифт, а для параграфов футера другой.</w:t>
      </w:r>
    </w:p>
    <w:p w14:paraId="68D04419" w14:textId="3336C0DF" w:rsidR="00FD59D4" w:rsidRPr="0058656B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D59D4">
        <w:rPr>
          <w:rFonts w:cs="Times New Roman"/>
          <w:b/>
          <w:bCs/>
          <w:sz w:val="24"/>
          <w:szCs w:val="24"/>
        </w:rPr>
        <w:t xml:space="preserve">      </w:t>
      </w:r>
      <w:r w:rsidR="00D62865" w:rsidRPr="009A222E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9A222E">
        <w:rPr>
          <w:rFonts w:cs="Times New Roman"/>
          <w:b/>
          <w:bCs/>
          <w:sz w:val="24"/>
          <w:szCs w:val="24"/>
          <w:lang w:val="en-US"/>
        </w:rPr>
        <w:t xml:space="preserve"> &lt;style&gt;</w:t>
      </w:r>
      <w:r w:rsidR="009A222E" w:rsidRPr="0058656B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121C42A" w14:textId="1AC73BDB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A222E">
        <w:rPr>
          <w:rFonts w:cs="Times New Roman"/>
          <w:b/>
          <w:bCs/>
          <w:sz w:val="24"/>
          <w:szCs w:val="24"/>
          <w:lang w:val="en-US"/>
        </w:rPr>
        <w:t xml:space="preserve">      #main p { font-size: 17px; background-color: mediumspringgreen;}</w:t>
      </w:r>
    </w:p>
    <w:p w14:paraId="776F580B" w14:textId="77777777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A222E">
        <w:rPr>
          <w:rFonts w:cs="Times New Roman"/>
          <w:b/>
          <w:bCs/>
          <w:sz w:val="24"/>
          <w:szCs w:val="24"/>
          <w:lang w:val="en-US"/>
        </w:rPr>
        <w:t xml:space="preserve">      #footer p { background-color: mediumseagreen; color: white;}</w:t>
      </w:r>
    </w:p>
    <w:p w14:paraId="19E953F2" w14:textId="482A9425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A222E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9A222E">
        <w:rPr>
          <w:rFonts w:cs="Times New Roman"/>
          <w:b/>
          <w:bCs/>
          <w:sz w:val="24"/>
          <w:szCs w:val="24"/>
        </w:rPr>
        <w:t>&lt;/style&gt;   &lt;/head&gt;</w:t>
      </w:r>
      <w:r w:rsidR="004D0A89" w:rsidRPr="009A222E">
        <w:rPr>
          <w:rFonts w:cs="Times New Roman"/>
          <w:b/>
          <w:bCs/>
          <w:sz w:val="24"/>
          <w:szCs w:val="24"/>
        </w:rPr>
        <w:t xml:space="preserve"> </w:t>
      </w:r>
      <w:r w:rsidRPr="009A222E">
        <w:rPr>
          <w:rFonts w:cs="Times New Roman"/>
          <w:b/>
          <w:bCs/>
          <w:sz w:val="24"/>
          <w:szCs w:val="24"/>
        </w:rPr>
        <w:t xml:space="preserve">  &lt;body&gt;    &lt;div id="main"&gt;&lt;p&gt;Интересные факты о цветах&lt;/p&gt;</w:t>
      </w:r>
    </w:p>
    <w:p w14:paraId="2BED92E0" w14:textId="55DA6715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A222E">
        <w:rPr>
          <w:rFonts w:cs="Times New Roman"/>
          <w:b/>
          <w:bCs/>
          <w:sz w:val="24"/>
          <w:szCs w:val="24"/>
        </w:rPr>
        <w:t xml:space="preserve">      &lt;p&gt;  По факту, если мы видим бутон белого цвета, значит, его лепестки совершенно бесцветные и свободно отражают белый солнечный свет. Своего оттенка у них нет. Цветов чистого черного цвета тоже не бывает: скорее всего, они темно-лиловые, фиолетовые, темно-бордовые. Больше у цветов нет никаких ограничений по оттенкам: они могут быть абсолютно любыми, кроме черного и белого. &lt;/p&gt;   &lt;/div&gt;   </w:t>
      </w:r>
    </w:p>
    <w:p w14:paraId="70F29780" w14:textId="63657B9C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A222E">
        <w:rPr>
          <w:rFonts w:cs="Times New Roman"/>
          <w:b/>
          <w:bCs/>
          <w:sz w:val="24"/>
          <w:szCs w:val="24"/>
        </w:rPr>
        <w:t>&lt;div id="footer"&gt;&lt;p&gt;   Интересно, что пчелы никогда не ошибаются в выборе цветка: садятся только на те, у которых есть нектар. Энтомологи выяснили: это происходит потому, что на лепестках цветов есть невидимые линии и пятна, видимые только в ультрафиолете. По этим светящимся узорам насекомые ориентируются по цветам.  &lt;/p&gt;    &lt;/div&gt;  &lt;/body&gt;</w:t>
      </w:r>
    </w:p>
    <w:p w14:paraId="0B0DF724" w14:textId="3E738FBB" w:rsidR="00FD59D4" w:rsidRDefault="00FD59D4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9A222E">
        <w:rPr>
          <w:rFonts w:cs="Times New Roman"/>
          <w:bCs/>
          <w:szCs w:val="28"/>
        </w:rPr>
        <w:t>Реализация данного кода представлена на рисунке 4.8.</w:t>
      </w:r>
    </w:p>
    <w:p w14:paraId="18FAE563" w14:textId="6C3ED377" w:rsidR="009A222E" w:rsidRPr="00FD59D4" w:rsidRDefault="009A222E" w:rsidP="00B239B2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1436787" wp14:editId="0757E7B5">
            <wp:extent cx="5677469" cy="2456096"/>
            <wp:effectExtent l="19050" t="19050" r="19050" b="209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r="332" b="8375"/>
                    <a:stretch/>
                  </pic:blipFill>
                  <pic:spPr bwMode="auto">
                    <a:xfrm>
                      <a:off x="0" y="0"/>
                      <a:ext cx="5719766" cy="24743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CDE6F" w14:textId="44EFA7F2" w:rsidR="002925A4" w:rsidRPr="00F43BCA" w:rsidRDefault="006B389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E227B6">
        <w:rPr>
          <w:rFonts w:cs="Times New Roman"/>
          <w:szCs w:val="28"/>
        </w:rPr>
        <w:t>8</w:t>
      </w:r>
      <w:r w:rsidRPr="00F43BCA">
        <w:rPr>
          <w:rFonts w:cs="Times New Roman"/>
          <w:szCs w:val="28"/>
        </w:rPr>
        <w:t xml:space="preserve"> - </w:t>
      </w:r>
      <w:r w:rsidR="002925A4" w:rsidRPr="00CB0B2C">
        <w:rPr>
          <w:rFonts w:cs="Times New Roman"/>
          <w:szCs w:val="28"/>
        </w:rPr>
        <w:t xml:space="preserve">Селекторы вложенных элементов в </w:t>
      </w:r>
      <w:r w:rsidR="002925A4" w:rsidRPr="00CB0B2C">
        <w:rPr>
          <w:rFonts w:cs="Times New Roman"/>
          <w:szCs w:val="28"/>
          <w:lang w:val="en-US"/>
        </w:rPr>
        <w:t>CSS</w:t>
      </w:r>
      <w:r w:rsidR="002925A4" w:rsidRPr="00CB0B2C">
        <w:rPr>
          <w:rFonts w:cs="Times New Roman"/>
          <w:szCs w:val="28"/>
        </w:rPr>
        <w:t>3</w:t>
      </w:r>
    </w:p>
    <w:p w14:paraId="440F8838" w14:textId="58A60AAC" w:rsidR="002925A4" w:rsidRPr="00F43BCA" w:rsidRDefault="003C19A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лее представлен еще один пример работы с дочерними селекторами.</w:t>
      </w:r>
    </w:p>
    <w:p w14:paraId="5CD66266" w14:textId="468D217D" w:rsidR="009F7BEF" w:rsidRPr="00584CB7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17D6">
        <w:rPr>
          <w:rFonts w:cs="Times New Roman"/>
          <w:b/>
          <w:bCs/>
          <w:sz w:val="24"/>
          <w:szCs w:val="24"/>
        </w:rPr>
        <w:t xml:space="preserve">     </w:t>
      </w:r>
      <w:r w:rsidR="00D62865">
        <w:rPr>
          <w:rFonts w:cs="Times New Roman"/>
          <w:b/>
          <w:bCs/>
          <w:sz w:val="24"/>
          <w:szCs w:val="24"/>
          <w:lang w:val="en-US"/>
        </w:rPr>
        <w:t>&lt;head&gt;</w:t>
      </w:r>
      <w:r w:rsidR="00D62865" w:rsidRPr="005528F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628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6B0EBD">
        <w:rPr>
          <w:rFonts w:cs="Times New Roman"/>
          <w:b/>
          <w:bCs/>
          <w:sz w:val="24"/>
          <w:szCs w:val="24"/>
          <w:lang w:val="en-US"/>
        </w:rPr>
        <w:t xml:space="preserve">&lt;style&gt;  </w:t>
      </w:r>
      <w:r w:rsidR="00DC3DA6">
        <w:rPr>
          <w:rFonts w:cs="Times New Roman"/>
          <w:b/>
          <w:bCs/>
          <w:sz w:val="24"/>
          <w:szCs w:val="24"/>
          <w:lang w:val="en-US"/>
        </w:rPr>
        <w:t>li</w:t>
      </w:r>
      <w:r w:rsidR="009F7BEF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.blueLink</w:t>
      </w:r>
      <w:r w:rsidR="00DC3DA6"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C3DA6">
        <w:rPr>
          <w:rFonts w:cs="Times New Roman"/>
          <w:b/>
          <w:bCs/>
          <w:sz w:val="24"/>
          <w:szCs w:val="24"/>
          <w:lang w:val="en-US"/>
        </w:rPr>
        <w:t>{color: blue;</w:t>
      </w:r>
      <w:r w:rsidRPr="00C22FA9">
        <w:rPr>
          <w:rFonts w:cs="Times New Roman"/>
          <w:b/>
          <w:bCs/>
          <w:sz w:val="24"/>
          <w:szCs w:val="24"/>
          <w:lang w:val="en-US"/>
        </w:rPr>
        <w:t>}&lt;/style&gt;&lt;/head&gt;</w:t>
      </w:r>
      <w:r w:rsidR="00DC3DA6"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0EB6729E" w14:textId="2F9AAAE9" w:rsidR="009F7BEF" w:rsidRPr="00470C3F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>&lt;body&gt;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="00470C3F">
        <w:rPr>
          <w:rFonts w:cs="Times New Roman"/>
          <w:b/>
          <w:bCs/>
          <w:sz w:val="24"/>
          <w:szCs w:val="24"/>
          <w:lang w:val="en-US"/>
        </w:rPr>
        <w:t>h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>2&gt;</w:t>
      </w:r>
      <w:r w:rsidR="00470C3F">
        <w:rPr>
          <w:rFonts w:cs="Times New Roman"/>
          <w:b/>
          <w:bCs/>
          <w:sz w:val="24"/>
          <w:szCs w:val="24"/>
        </w:rPr>
        <w:t>Жанры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70C3F">
        <w:rPr>
          <w:rFonts w:cs="Times New Roman"/>
          <w:b/>
          <w:bCs/>
          <w:sz w:val="24"/>
          <w:szCs w:val="24"/>
        </w:rPr>
        <w:t>книг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>&lt;/</w:t>
      </w:r>
      <w:r w:rsidR="00470C3F">
        <w:rPr>
          <w:rFonts w:cs="Times New Roman"/>
          <w:b/>
          <w:bCs/>
          <w:sz w:val="24"/>
          <w:szCs w:val="24"/>
          <w:lang w:val="en-US"/>
        </w:rPr>
        <w:t>h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>2&gt;</w:t>
      </w:r>
      <w:r w:rsidRPr="00470C3F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Pr="00C22FA9">
        <w:rPr>
          <w:rFonts w:cs="Times New Roman"/>
          <w:b/>
          <w:bCs/>
          <w:sz w:val="24"/>
          <w:szCs w:val="24"/>
          <w:lang w:val="en-US"/>
        </w:rPr>
        <w:t>ul</w:t>
      </w:r>
      <w:r w:rsidRPr="00470C3F">
        <w:rPr>
          <w:rFonts w:cs="Times New Roman"/>
          <w:b/>
          <w:bCs/>
          <w:sz w:val="24"/>
          <w:szCs w:val="24"/>
          <w:lang w:val="en-US"/>
        </w:rPr>
        <w:t xml:space="preserve">&gt; </w:t>
      </w:r>
    </w:p>
    <w:p w14:paraId="33EAD82C" w14:textId="17ED862E" w:rsidR="006619D0" w:rsidRPr="00CB0B2C" w:rsidRDefault="009F7BE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70C3F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>&lt;li&gt;</w:t>
      </w:r>
      <w:r w:rsidR="006619D0" w:rsidRPr="00CB0B2C">
        <w:rPr>
          <w:rFonts w:cs="Times New Roman"/>
          <w:b/>
          <w:bCs/>
          <w:sz w:val="24"/>
          <w:szCs w:val="24"/>
        </w:rPr>
        <w:t>Жанр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619D0" w:rsidRPr="00CB0B2C">
        <w:rPr>
          <w:rFonts w:cs="Times New Roman"/>
          <w:b/>
          <w:bCs/>
          <w:sz w:val="24"/>
          <w:szCs w:val="24"/>
        </w:rPr>
        <w:t>книги</w:t>
      </w:r>
      <w:r w:rsidR="00584CB7" w:rsidRPr="00CB0B2C">
        <w:rPr>
          <w:rFonts w:cs="Times New Roman"/>
          <w:b/>
          <w:bCs/>
          <w:sz w:val="24"/>
          <w:szCs w:val="24"/>
          <w:lang w:val="en-US"/>
        </w:rPr>
        <w:t xml:space="preserve"> “</w:t>
      </w:r>
      <w:r w:rsidR="00584CB7" w:rsidRPr="00CB0B2C">
        <w:rPr>
          <w:rFonts w:cs="Times New Roman"/>
          <w:b/>
          <w:bCs/>
          <w:sz w:val="24"/>
          <w:szCs w:val="24"/>
        </w:rPr>
        <w:t>Призрак</w:t>
      </w:r>
      <w:r w:rsidR="00584CB7" w:rsidRPr="00CB0B2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84CB7" w:rsidRPr="00CB0B2C">
        <w:rPr>
          <w:rFonts w:cs="Times New Roman"/>
          <w:b/>
          <w:bCs/>
          <w:sz w:val="24"/>
          <w:szCs w:val="24"/>
        </w:rPr>
        <w:t>Оперы</w:t>
      </w:r>
      <w:r w:rsidR="00584CB7" w:rsidRPr="00CB0B2C">
        <w:rPr>
          <w:rFonts w:cs="Times New Roman"/>
          <w:b/>
          <w:bCs/>
          <w:sz w:val="24"/>
          <w:szCs w:val="24"/>
          <w:lang w:val="en-US"/>
        </w:rPr>
        <w:t>”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>: &lt;a class="blueLink"&gt;</w:t>
      </w:r>
      <w:r w:rsidR="006619D0" w:rsidRPr="00CB0B2C">
        <w:rPr>
          <w:rFonts w:cs="Times New Roman"/>
          <w:b/>
          <w:bCs/>
          <w:sz w:val="24"/>
          <w:szCs w:val="24"/>
        </w:rPr>
        <w:t>Мистика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5373F117" w14:textId="365FE25F" w:rsidR="006619D0" w:rsidRPr="00CB0B2C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CB0B2C">
        <w:rPr>
          <w:rFonts w:cs="Times New Roman"/>
          <w:b/>
          <w:bCs/>
          <w:sz w:val="24"/>
          <w:szCs w:val="24"/>
        </w:rPr>
        <w:t>&lt;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 xml:space="preserve">&gt;Жанр </w:t>
      </w:r>
      <w:r w:rsidR="00584CB7" w:rsidRPr="00CB0B2C">
        <w:rPr>
          <w:rFonts w:cs="Times New Roman"/>
          <w:b/>
          <w:bCs/>
          <w:sz w:val="24"/>
          <w:szCs w:val="24"/>
        </w:rPr>
        <w:t>книги “Безмолвный пациент”</w:t>
      </w:r>
      <w:r w:rsidRPr="00CB0B2C">
        <w:rPr>
          <w:rFonts w:cs="Times New Roman"/>
          <w:b/>
          <w:bCs/>
          <w:sz w:val="24"/>
          <w:szCs w:val="24"/>
        </w:rPr>
        <w:t>: &lt;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Ужасы&lt;/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&lt;/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</w:t>
      </w:r>
    </w:p>
    <w:p w14:paraId="21F4E8C8" w14:textId="15779F0F" w:rsidR="006619D0" w:rsidRPr="00CB0B2C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</w:rPr>
        <w:t xml:space="preserve">            &lt;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Жанр</w:t>
      </w:r>
      <w:r w:rsidR="00584CB7" w:rsidRPr="00CB0B2C">
        <w:rPr>
          <w:rFonts w:cs="Times New Roman"/>
          <w:b/>
          <w:bCs/>
          <w:sz w:val="24"/>
          <w:szCs w:val="24"/>
        </w:rPr>
        <w:t xml:space="preserve"> книги “</w:t>
      </w:r>
      <w:r w:rsidR="005528FC" w:rsidRPr="00CB0B2C">
        <w:rPr>
          <w:rFonts w:cs="Times New Roman"/>
          <w:b/>
          <w:bCs/>
          <w:sz w:val="24"/>
          <w:szCs w:val="24"/>
        </w:rPr>
        <w:t>Судьба человека</w:t>
      </w:r>
      <w:r w:rsidR="00584CB7" w:rsidRPr="00CB0B2C">
        <w:rPr>
          <w:rFonts w:cs="Times New Roman"/>
          <w:b/>
          <w:bCs/>
          <w:sz w:val="24"/>
          <w:szCs w:val="24"/>
        </w:rPr>
        <w:t>”</w:t>
      </w:r>
      <w:r w:rsidRPr="00CB0B2C">
        <w:rPr>
          <w:rFonts w:cs="Times New Roman"/>
          <w:b/>
          <w:bCs/>
          <w:sz w:val="24"/>
          <w:szCs w:val="24"/>
        </w:rPr>
        <w:t>: &lt;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</w:t>
      </w:r>
      <w:r w:rsidR="00584CB7" w:rsidRPr="00CB0B2C">
        <w:rPr>
          <w:rFonts w:cs="Times New Roman"/>
          <w:b/>
          <w:bCs/>
          <w:sz w:val="24"/>
          <w:szCs w:val="24"/>
        </w:rPr>
        <w:t>Драма</w:t>
      </w:r>
      <w:r w:rsidRPr="00CB0B2C">
        <w:rPr>
          <w:rFonts w:cs="Times New Roman"/>
          <w:b/>
          <w:bCs/>
          <w:sz w:val="24"/>
          <w:szCs w:val="24"/>
        </w:rPr>
        <w:t>&lt;/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&lt;/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</w:t>
      </w:r>
    </w:p>
    <w:p w14:paraId="70C1CD0C" w14:textId="5F372D9B" w:rsidR="00584CB7" w:rsidRPr="00CB0B2C" w:rsidRDefault="00584CB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</w:rPr>
        <w:t xml:space="preserve">            &lt;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Жанр книги “</w:t>
      </w:r>
      <w:r w:rsidR="005528FC" w:rsidRPr="00CB0B2C">
        <w:rPr>
          <w:rFonts w:cs="Times New Roman"/>
          <w:b/>
          <w:bCs/>
          <w:sz w:val="24"/>
          <w:szCs w:val="24"/>
        </w:rPr>
        <w:t>Укрощение строптивой</w:t>
      </w:r>
      <w:r w:rsidRPr="00CB0B2C">
        <w:rPr>
          <w:rFonts w:cs="Times New Roman"/>
          <w:b/>
          <w:bCs/>
          <w:sz w:val="24"/>
          <w:szCs w:val="24"/>
        </w:rPr>
        <w:t>”: &lt;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Комедия&lt;/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&lt;/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</w:t>
      </w:r>
    </w:p>
    <w:p w14:paraId="62F10863" w14:textId="5628F707" w:rsidR="006619D0" w:rsidRPr="00C22FA9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</w:rPr>
        <w:t xml:space="preserve">        &lt;/ul&gt;&lt;/body&gt;</w:t>
      </w:r>
    </w:p>
    <w:p w14:paraId="010033DC" w14:textId="61DE534E" w:rsidR="009F7BEF" w:rsidRPr="00FD59D4" w:rsidRDefault="009F7BE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D59D4">
        <w:rPr>
          <w:rFonts w:cs="Times New Roman"/>
          <w:bCs/>
          <w:szCs w:val="28"/>
        </w:rPr>
        <w:t>Ре</w:t>
      </w:r>
      <w:r>
        <w:rPr>
          <w:rFonts w:cs="Times New Roman"/>
          <w:bCs/>
          <w:szCs w:val="28"/>
        </w:rPr>
        <w:t>а</w:t>
      </w:r>
      <w:r w:rsidRPr="00FD59D4">
        <w:rPr>
          <w:rFonts w:cs="Times New Roman"/>
          <w:bCs/>
          <w:szCs w:val="28"/>
        </w:rPr>
        <w:t xml:space="preserve">лизация данного кода представлена на рисунке </w:t>
      </w:r>
      <w:r>
        <w:rPr>
          <w:rFonts w:cs="Times New Roman"/>
          <w:bCs/>
          <w:szCs w:val="28"/>
        </w:rPr>
        <w:t>4.9</w:t>
      </w:r>
      <w:r w:rsidRPr="00FD59D4">
        <w:rPr>
          <w:rFonts w:cs="Times New Roman"/>
          <w:bCs/>
          <w:szCs w:val="28"/>
        </w:rPr>
        <w:t>.</w:t>
      </w:r>
    </w:p>
    <w:p w14:paraId="450213F9" w14:textId="38B2DFBA" w:rsidR="002925A4" w:rsidRPr="00F43BCA" w:rsidRDefault="001A0BEF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13DBF08" wp14:editId="14D25AAA">
            <wp:extent cx="5106389" cy="1994502"/>
            <wp:effectExtent l="19050" t="19050" r="18415" b="254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379" t="598" r="18521" b="20253"/>
                    <a:stretch/>
                  </pic:blipFill>
                  <pic:spPr bwMode="auto">
                    <a:xfrm>
                      <a:off x="0" y="0"/>
                      <a:ext cx="5188267" cy="20264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4332" w14:textId="4461236F" w:rsidR="009F7BEF" w:rsidRDefault="00152A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E227B6">
        <w:rPr>
          <w:rFonts w:cs="Times New Roman"/>
          <w:szCs w:val="28"/>
        </w:rPr>
        <w:t>9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 xml:space="preserve">Стилизация дочерних элементов в </w:t>
      </w:r>
      <w:r w:rsidR="002925A4" w:rsidRPr="00F43BCA">
        <w:rPr>
          <w:rFonts w:cs="Times New Roman"/>
          <w:szCs w:val="28"/>
          <w:lang w:val="en-US"/>
        </w:rPr>
        <w:t>CSS</w:t>
      </w:r>
      <w:r w:rsidR="002925A4" w:rsidRPr="00F43BCA">
        <w:rPr>
          <w:rFonts w:cs="Times New Roman"/>
          <w:szCs w:val="28"/>
        </w:rPr>
        <w:t>3</w:t>
      </w:r>
      <w:r w:rsidR="003C19A7">
        <w:rPr>
          <w:rFonts w:cs="Times New Roman"/>
          <w:szCs w:val="28"/>
        </w:rPr>
        <w:t xml:space="preserve"> </w:t>
      </w:r>
    </w:p>
    <w:p w14:paraId="11FBD173" w14:textId="77777777" w:rsidR="009F7BEF" w:rsidRDefault="009F7BE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ED4D2D" w14:textId="698798BF" w:rsidR="009F7BEF" w:rsidRPr="00F43BCA" w:rsidRDefault="009F7BE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стиль применяется к элементам с классом </w:t>
      </w:r>
      <w:r w:rsidRPr="00E227B6">
        <w:rPr>
          <w:rFonts w:cs="Times New Roman"/>
          <w:szCs w:val="28"/>
        </w:rPr>
        <w:t>"</w:t>
      </w:r>
      <w:r w:rsidRPr="00E227B6">
        <w:rPr>
          <w:rFonts w:cs="Times New Roman"/>
          <w:szCs w:val="28"/>
          <w:lang w:val="en-US"/>
        </w:rPr>
        <w:t>blueLink</w:t>
      </w:r>
      <w:r w:rsidRPr="00F43BCA">
        <w:rPr>
          <w:rFonts w:cs="Times New Roman"/>
          <w:szCs w:val="28"/>
        </w:rPr>
        <w:t>", которые находятся внутри элемента &lt;</w:t>
      </w:r>
      <w:r w:rsidRPr="00F43BCA">
        <w:rPr>
          <w:rFonts w:cs="Times New Roman"/>
          <w:szCs w:val="28"/>
          <w:lang w:val="en-US"/>
        </w:rPr>
        <w:t>li</w:t>
      </w:r>
      <w:r w:rsidRPr="00F43BCA">
        <w:rPr>
          <w:rFonts w:cs="Times New Roman"/>
          <w:szCs w:val="28"/>
        </w:rPr>
        <w:t xml:space="preserve">&gt;. И соответственно браузер окрасит эти элементы в </w:t>
      </w:r>
      <w:r>
        <w:rPr>
          <w:rFonts w:cs="Times New Roman"/>
          <w:szCs w:val="28"/>
        </w:rPr>
        <w:t>синий</w:t>
      </w:r>
      <w:r w:rsidRPr="00F43BCA">
        <w:rPr>
          <w:rFonts w:cs="Times New Roman"/>
          <w:szCs w:val="28"/>
        </w:rPr>
        <w:t xml:space="preserve"> цвет:</w:t>
      </w:r>
    </w:p>
    <w:p w14:paraId="5396F260" w14:textId="39167A50" w:rsidR="002925A4" w:rsidRPr="00F43BCA" w:rsidRDefault="003C19A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925A4" w:rsidRPr="00F43BCA">
        <w:rPr>
          <w:rFonts w:cs="Times New Roman"/>
          <w:szCs w:val="28"/>
        </w:rPr>
        <w:t xml:space="preserve">робел: </w:t>
      </w:r>
      <w:r w:rsidR="002925A4" w:rsidRPr="00F43BCA">
        <w:rPr>
          <w:rFonts w:cs="Times New Roman"/>
          <w:szCs w:val="28"/>
          <w:lang w:val="en-US"/>
        </w:rPr>
        <w:t>li</w:t>
      </w:r>
      <w:r w:rsidR="002925A4" w:rsidRPr="00F43BCA">
        <w:rPr>
          <w:rFonts w:cs="Times New Roman"/>
          <w:szCs w:val="28"/>
        </w:rPr>
        <w:t xml:space="preserve"> .</w:t>
      </w:r>
      <w:r w:rsidR="00583E9B">
        <w:rPr>
          <w:rFonts w:cs="Times New Roman"/>
          <w:szCs w:val="28"/>
          <w:lang w:val="en-US"/>
        </w:rPr>
        <w:t>blue</w:t>
      </w:r>
      <w:r w:rsidR="002925A4" w:rsidRPr="00F43BCA">
        <w:rPr>
          <w:rFonts w:cs="Times New Roman"/>
          <w:szCs w:val="28"/>
          <w:lang w:val="en-US"/>
        </w:rPr>
        <w:t>Link</w:t>
      </w:r>
      <w:r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 xml:space="preserve">играет большое значение и указывает как раз, что элементы с классом </w:t>
      </w:r>
      <w:r w:rsidR="00583E9B">
        <w:rPr>
          <w:rFonts w:cs="Times New Roman"/>
          <w:szCs w:val="28"/>
          <w:lang w:val="en-US"/>
        </w:rPr>
        <w:t>blue</w:t>
      </w:r>
      <w:r w:rsidR="002925A4" w:rsidRPr="00F43BCA">
        <w:rPr>
          <w:rFonts w:cs="Times New Roman"/>
          <w:szCs w:val="28"/>
          <w:lang w:val="en-US"/>
        </w:rPr>
        <w:t>Link</w:t>
      </w:r>
      <w:r w:rsidR="002925A4" w:rsidRPr="00F43BCA">
        <w:rPr>
          <w:rFonts w:cs="Times New Roman"/>
          <w:szCs w:val="28"/>
        </w:rPr>
        <w:t xml:space="preserve"> должны быть вложенными по отношению к элементу &lt;</w:t>
      </w:r>
      <w:r w:rsidR="002925A4" w:rsidRPr="00F43BCA">
        <w:rPr>
          <w:rFonts w:cs="Times New Roman"/>
          <w:szCs w:val="28"/>
          <w:lang w:val="en-US"/>
        </w:rPr>
        <w:t>li</w:t>
      </w:r>
      <w:r w:rsidR="002925A4" w:rsidRPr="00F43BCA">
        <w:rPr>
          <w:rFonts w:cs="Times New Roman"/>
          <w:szCs w:val="28"/>
        </w:rPr>
        <w:t>&gt;</w:t>
      </w:r>
      <w:r w:rsidR="00E67CA0">
        <w:rPr>
          <w:rFonts w:cs="Times New Roman"/>
          <w:szCs w:val="28"/>
        </w:rPr>
        <w:t>.</w:t>
      </w:r>
    </w:p>
    <w:p w14:paraId="60DD1E2C" w14:textId="7B2F311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о если </w:t>
      </w:r>
      <w:r w:rsidR="00873FED" w:rsidRPr="00F43BCA">
        <w:rPr>
          <w:rFonts w:cs="Times New Roman"/>
          <w:szCs w:val="28"/>
        </w:rPr>
        <w:t>убрать</w:t>
      </w:r>
      <w:r w:rsidRPr="00F43BCA">
        <w:rPr>
          <w:rFonts w:cs="Times New Roman"/>
          <w:szCs w:val="28"/>
        </w:rPr>
        <w:t xml:space="preserve"> пробел:</w:t>
      </w:r>
    </w:p>
    <w:p w14:paraId="05973E10" w14:textId="5262A1B0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  <w:lang w:val="en-US"/>
        </w:rPr>
        <w:t>li</w:t>
      </w:r>
      <w:r w:rsidRPr="00F43BCA">
        <w:rPr>
          <w:rFonts w:cs="Times New Roman"/>
          <w:b/>
          <w:bCs/>
          <w:szCs w:val="28"/>
        </w:rPr>
        <w:t>.</w:t>
      </w:r>
      <w:r w:rsidR="00583E9B">
        <w:rPr>
          <w:rFonts w:cs="Times New Roman"/>
          <w:b/>
          <w:bCs/>
          <w:szCs w:val="28"/>
          <w:lang w:val="en-US"/>
        </w:rPr>
        <w:t>blue</w:t>
      </w:r>
      <w:r w:rsidRPr="00F43BCA">
        <w:rPr>
          <w:rFonts w:cs="Times New Roman"/>
          <w:b/>
          <w:bCs/>
          <w:szCs w:val="28"/>
          <w:lang w:val="en-US"/>
        </w:rPr>
        <w:t>Link</w:t>
      </w:r>
      <w:r w:rsidR="00DC3DA6">
        <w:rPr>
          <w:rFonts w:cs="Times New Roman"/>
          <w:b/>
          <w:bCs/>
          <w:szCs w:val="28"/>
        </w:rPr>
        <w:t xml:space="preserve"> </w:t>
      </w:r>
      <w:r w:rsidRPr="00F43BCA">
        <w:rPr>
          <w:rFonts w:cs="Times New Roman"/>
          <w:b/>
          <w:bCs/>
          <w:szCs w:val="28"/>
        </w:rPr>
        <w:t>{</w:t>
      </w:r>
      <w:r w:rsidRPr="00F43BCA">
        <w:rPr>
          <w:rFonts w:cs="Times New Roman"/>
          <w:b/>
          <w:bCs/>
          <w:szCs w:val="28"/>
          <w:lang w:val="en-US"/>
        </w:rPr>
        <w:t>color</w:t>
      </w:r>
      <w:r w:rsidRPr="00F43BCA">
        <w:rPr>
          <w:rFonts w:cs="Times New Roman"/>
          <w:b/>
          <w:bCs/>
          <w:szCs w:val="28"/>
        </w:rPr>
        <w:t xml:space="preserve">: </w:t>
      </w:r>
      <w:r w:rsidR="00583E9B">
        <w:rPr>
          <w:rFonts w:cs="Times New Roman"/>
          <w:b/>
          <w:bCs/>
          <w:szCs w:val="28"/>
          <w:lang w:val="en-US"/>
        </w:rPr>
        <w:t>blue</w:t>
      </w:r>
      <w:r w:rsidRPr="00F43BCA">
        <w:rPr>
          <w:rFonts w:cs="Times New Roman"/>
          <w:b/>
          <w:bCs/>
          <w:szCs w:val="28"/>
        </w:rPr>
        <w:t>;}</w:t>
      </w:r>
    </w:p>
    <w:p w14:paraId="1634A30A" w14:textId="6A993406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то смысл селектора изменится. Теперь будет подразумеваться, что стиль применяется к элементам &lt;</w:t>
      </w:r>
      <w:r w:rsidRPr="00F43BCA">
        <w:rPr>
          <w:rFonts w:cs="Times New Roman"/>
          <w:szCs w:val="28"/>
          <w:lang w:val="en-US"/>
        </w:rPr>
        <w:t>li</w:t>
      </w:r>
      <w:r w:rsidRPr="00F43BCA">
        <w:rPr>
          <w:rFonts w:cs="Times New Roman"/>
          <w:szCs w:val="28"/>
        </w:rPr>
        <w:t xml:space="preserve">&gt;, которые имеют класс </w:t>
      </w:r>
      <w:r w:rsidR="00583E9B">
        <w:rPr>
          <w:rFonts w:cs="Times New Roman"/>
          <w:szCs w:val="28"/>
          <w:lang w:val="en-US"/>
        </w:rPr>
        <w:t>blue</w:t>
      </w:r>
      <w:r w:rsidRPr="00F43BCA">
        <w:rPr>
          <w:rFonts w:cs="Times New Roman"/>
          <w:szCs w:val="28"/>
          <w:lang w:val="en-US"/>
        </w:rPr>
        <w:t>Link</w:t>
      </w:r>
      <w:r w:rsidRPr="00F43BCA">
        <w:rPr>
          <w:rFonts w:cs="Times New Roman"/>
          <w:szCs w:val="28"/>
        </w:rPr>
        <w:t>. Например, к следующему элементу:</w:t>
      </w:r>
    </w:p>
    <w:p w14:paraId="7C5F7C14" w14:textId="05DB2677" w:rsidR="002925A4" w:rsidRPr="00E67CA0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67CA0">
        <w:rPr>
          <w:rFonts w:cs="Times New Roman"/>
          <w:b/>
          <w:bCs/>
          <w:szCs w:val="28"/>
        </w:rPr>
        <w:t>&lt;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 xml:space="preserve"> </w:t>
      </w:r>
      <w:r w:rsidRPr="00E67CA0">
        <w:rPr>
          <w:rFonts w:cs="Times New Roman"/>
          <w:b/>
          <w:bCs/>
          <w:szCs w:val="28"/>
          <w:lang w:val="en-US"/>
        </w:rPr>
        <w:t>class</w:t>
      </w:r>
      <w:r w:rsidRPr="00E67CA0">
        <w:rPr>
          <w:rFonts w:cs="Times New Roman"/>
          <w:b/>
          <w:bCs/>
          <w:szCs w:val="28"/>
        </w:rPr>
        <w:t>="</w:t>
      </w:r>
      <w:r w:rsidR="00583E9B" w:rsidRPr="00E67CA0">
        <w:rPr>
          <w:rFonts w:cs="Times New Roman"/>
          <w:b/>
          <w:bCs/>
          <w:szCs w:val="28"/>
          <w:lang w:val="en-US"/>
        </w:rPr>
        <w:t>blue</w:t>
      </w:r>
      <w:r w:rsidRPr="00E67CA0">
        <w:rPr>
          <w:rFonts w:cs="Times New Roman"/>
          <w:b/>
          <w:bCs/>
          <w:szCs w:val="28"/>
          <w:lang w:val="en-US"/>
        </w:rPr>
        <w:t>Link</w:t>
      </w:r>
      <w:r w:rsidRPr="00E67CA0">
        <w:rPr>
          <w:rFonts w:cs="Times New Roman"/>
          <w:b/>
          <w:bCs/>
          <w:szCs w:val="28"/>
        </w:rPr>
        <w:t>"&gt;</w:t>
      </w:r>
      <w:r w:rsidR="002522DD" w:rsidRPr="00E67CA0">
        <w:rPr>
          <w:rFonts w:cs="Times New Roman"/>
          <w:b/>
          <w:bCs/>
          <w:szCs w:val="28"/>
        </w:rPr>
        <w:t xml:space="preserve"> </w:t>
      </w:r>
      <w:r w:rsidR="00E67CA0" w:rsidRPr="00E67CA0">
        <w:rPr>
          <w:rFonts w:cs="Times New Roman"/>
          <w:b/>
          <w:bCs/>
          <w:szCs w:val="28"/>
        </w:rPr>
        <w:t xml:space="preserve">Жанр книги “Безмолвный пациент”: </w:t>
      </w:r>
      <w:r w:rsidRPr="00E67CA0">
        <w:rPr>
          <w:rFonts w:cs="Times New Roman"/>
          <w:b/>
          <w:bCs/>
          <w:szCs w:val="28"/>
        </w:rPr>
        <w:t>&lt;</w:t>
      </w:r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>&gt;</w:t>
      </w:r>
      <w:r w:rsidR="002522DD" w:rsidRPr="00E67CA0">
        <w:rPr>
          <w:rFonts w:cs="Times New Roman"/>
          <w:b/>
          <w:bCs/>
          <w:szCs w:val="28"/>
        </w:rPr>
        <w:t xml:space="preserve"> Ужасы </w:t>
      </w:r>
      <w:r w:rsidRPr="00E67CA0">
        <w:rPr>
          <w:rFonts w:cs="Times New Roman"/>
          <w:b/>
          <w:bCs/>
          <w:szCs w:val="28"/>
        </w:rPr>
        <w:t>&lt;/</w:t>
      </w:r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>&gt;&lt;/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>&gt;</w:t>
      </w:r>
    </w:p>
    <w:p w14:paraId="76280AD4" w14:textId="77777777" w:rsidR="002925A4" w:rsidRPr="00E67CA0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7CA0">
        <w:rPr>
          <w:rFonts w:cs="Times New Roman"/>
          <w:szCs w:val="28"/>
        </w:rPr>
        <w:t>Но никак не к элементу:</w:t>
      </w:r>
    </w:p>
    <w:p w14:paraId="51C9E0FB" w14:textId="77777777" w:rsidR="00E67CA0" w:rsidRPr="00E67CA0" w:rsidRDefault="00E67CA0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67CA0">
        <w:rPr>
          <w:rFonts w:cs="Times New Roman"/>
          <w:b/>
          <w:bCs/>
          <w:szCs w:val="28"/>
        </w:rPr>
        <w:t>&lt;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>&gt;Жанр книги “Призрак Оперы”: &lt;</w:t>
      </w:r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 xml:space="preserve"> </w:t>
      </w:r>
      <w:r w:rsidRPr="00E67CA0">
        <w:rPr>
          <w:rFonts w:cs="Times New Roman"/>
          <w:b/>
          <w:bCs/>
          <w:szCs w:val="28"/>
          <w:lang w:val="en-US"/>
        </w:rPr>
        <w:t>class</w:t>
      </w:r>
      <w:r w:rsidRPr="00E67CA0">
        <w:rPr>
          <w:rFonts w:cs="Times New Roman"/>
          <w:b/>
          <w:bCs/>
          <w:szCs w:val="28"/>
        </w:rPr>
        <w:t>="</w:t>
      </w:r>
      <w:r w:rsidRPr="00E67CA0">
        <w:rPr>
          <w:rFonts w:cs="Times New Roman"/>
          <w:b/>
          <w:bCs/>
          <w:szCs w:val="28"/>
          <w:lang w:val="en-US"/>
        </w:rPr>
        <w:t>blueLink</w:t>
      </w:r>
      <w:r w:rsidRPr="00E67CA0">
        <w:rPr>
          <w:rFonts w:cs="Times New Roman"/>
          <w:b/>
          <w:bCs/>
          <w:szCs w:val="28"/>
        </w:rPr>
        <w:t>"&gt;Мистика&lt;/</w:t>
      </w:r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>&gt;&lt;/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>&gt;</w:t>
      </w:r>
    </w:p>
    <w:p w14:paraId="68F2F1E7" w14:textId="1B3F31DC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3" w:name="_Toc149302468"/>
      <w:bookmarkStart w:id="94" w:name="_Toc188542291"/>
      <w:r w:rsidRPr="0060058D">
        <w:rPr>
          <w:lang w:val="ru-RU"/>
        </w:rPr>
        <w:lastRenderedPageBreak/>
        <w:t>4</w:t>
      </w:r>
      <w:r w:rsidR="002925A4" w:rsidRPr="0060058D">
        <w:rPr>
          <w:lang w:val="ru-RU"/>
        </w:rPr>
        <w:t>.4 Селекторы дочерних элементов</w:t>
      </w:r>
      <w:bookmarkEnd w:id="93"/>
      <w:bookmarkEnd w:id="94"/>
    </w:p>
    <w:p w14:paraId="62502703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B370A00" w14:textId="48222E1F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ы дочерних элементов отличаются от селекторов потомков тем, что позволяют выбрать элементы только первого уровня вложенности. Например:</w:t>
      </w:r>
    </w:p>
    <w:p w14:paraId="19878F19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body&gt;</w:t>
      </w:r>
    </w:p>
    <w:p w14:paraId="309C2B8F" w14:textId="750A56F1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 xml:space="preserve">    &lt;h2&gt;</w:t>
      </w:r>
      <w:r w:rsidR="00901FCE">
        <w:rPr>
          <w:rFonts w:cs="Times New Roman"/>
          <w:b/>
          <w:bCs/>
          <w:szCs w:val="28"/>
        </w:rPr>
        <w:t>Название</w:t>
      </w:r>
      <w:r w:rsidRPr="00F43BCA">
        <w:rPr>
          <w:rFonts w:cs="Times New Roman"/>
          <w:b/>
          <w:bCs/>
          <w:szCs w:val="28"/>
        </w:rPr>
        <w:t>&lt;/h2&gt;&lt;div&gt;  &lt;p&gt;</w:t>
      </w:r>
      <w:r w:rsidR="00901FCE">
        <w:rPr>
          <w:rFonts w:cs="Times New Roman"/>
          <w:b/>
          <w:bCs/>
          <w:szCs w:val="28"/>
        </w:rPr>
        <w:t>Контент</w:t>
      </w:r>
      <w:r w:rsidR="00E67CA0">
        <w:rPr>
          <w:rFonts w:cs="Times New Roman"/>
          <w:b/>
          <w:bCs/>
          <w:szCs w:val="28"/>
        </w:rPr>
        <w:t xml:space="preserve">&lt;/p&gt; </w:t>
      </w:r>
      <w:r w:rsidRPr="00F43BCA">
        <w:rPr>
          <w:rFonts w:cs="Times New Roman"/>
          <w:b/>
          <w:bCs/>
          <w:szCs w:val="28"/>
        </w:rPr>
        <w:t>&lt;/div&gt;</w:t>
      </w:r>
    </w:p>
    <w:p w14:paraId="723FE626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/body&gt;</w:t>
      </w:r>
    </w:p>
    <w:p w14:paraId="186D3628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Хотя вложенными в элемент body элементами являются целых три - h2, div, p, но дочерними из них являются только два - div и h2, так как они находятся в первом уровне вложенности. А элемент p находится на втором уровне вложенности, так как вложен внутрь элемента div, а не просто элемента body.</w:t>
      </w:r>
    </w:p>
    <w:p w14:paraId="30C35F72" w14:textId="55F4BC2A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обращения к дочерним элементам используется знак угловой скобки</w:t>
      </w:r>
      <w:r w:rsidR="00082D67">
        <w:rPr>
          <w:rFonts w:cs="Times New Roman"/>
          <w:szCs w:val="28"/>
        </w:rPr>
        <w:t>. Далее представлен пример работы с дочерними элементами.</w:t>
      </w:r>
      <w:r w:rsidR="00152A6B" w:rsidRPr="00F43BCA">
        <w:rPr>
          <w:rFonts w:cs="Times New Roman"/>
          <w:szCs w:val="28"/>
        </w:rPr>
        <w:t xml:space="preserve"> </w:t>
      </w:r>
    </w:p>
    <w:p w14:paraId="656E3A6D" w14:textId="330B1C5F" w:rsidR="002522DD" w:rsidRPr="001A0BEF" w:rsidRDefault="00D628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</w:rPr>
        <w:t>&lt;</w:t>
      </w:r>
      <w:r w:rsidRPr="001A0BEF">
        <w:rPr>
          <w:rFonts w:cs="Times New Roman"/>
          <w:b/>
          <w:bCs/>
          <w:sz w:val="24"/>
          <w:szCs w:val="24"/>
          <w:lang w:val="en-US"/>
        </w:rPr>
        <w:t>head</w:t>
      </w:r>
      <w:r w:rsidRPr="001A0BEF">
        <w:rPr>
          <w:rFonts w:cs="Times New Roman"/>
          <w:b/>
          <w:bCs/>
          <w:sz w:val="24"/>
          <w:szCs w:val="24"/>
        </w:rPr>
        <w:t>&gt;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 &lt;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style</w:t>
      </w:r>
      <w:r w:rsidR="002522DD" w:rsidRPr="001A0BEF">
        <w:rPr>
          <w:rFonts w:cs="Times New Roman"/>
          <w:b/>
          <w:bCs/>
          <w:sz w:val="24"/>
          <w:szCs w:val="24"/>
        </w:rPr>
        <w:t>&gt;    .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article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 &gt; 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 {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font</w:t>
      </w:r>
      <w:r w:rsidR="002522DD" w:rsidRPr="001A0BEF">
        <w:rPr>
          <w:rFonts w:cs="Times New Roman"/>
          <w:b/>
          <w:bCs/>
          <w:sz w:val="24"/>
          <w:szCs w:val="24"/>
        </w:rPr>
        <w:t>-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weight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: 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bold</w:t>
      </w:r>
      <w:r w:rsidR="002522DD" w:rsidRPr="001A0BEF">
        <w:rPr>
          <w:rFonts w:cs="Times New Roman"/>
          <w:b/>
          <w:bCs/>
          <w:sz w:val="24"/>
          <w:szCs w:val="24"/>
        </w:rPr>
        <w:t>;</w:t>
      </w:r>
      <w:r w:rsidR="00DC3DA6" w:rsidRPr="001A0BEF">
        <w:rPr>
          <w:rFonts w:cs="Times New Roman"/>
          <w:b/>
          <w:bCs/>
          <w:sz w:val="24"/>
          <w:szCs w:val="24"/>
        </w:rPr>
        <w:t xml:space="preserve"> </w:t>
      </w:r>
      <w:r w:rsidR="005528FC" w:rsidRPr="001A0BEF">
        <w:rPr>
          <w:rFonts w:cs="Times New Roman"/>
          <w:b/>
          <w:bCs/>
          <w:sz w:val="24"/>
          <w:szCs w:val="24"/>
          <w:lang w:val="en-US"/>
        </w:rPr>
        <w:t>color</w:t>
      </w:r>
      <w:r w:rsidR="005528FC" w:rsidRPr="001A0BEF">
        <w:rPr>
          <w:rFonts w:cs="Times New Roman"/>
          <w:b/>
          <w:bCs/>
          <w:sz w:val="24"/>
          <w:szCs w:val="24"/>
        </w:rPr>
        <w:t xml:space="preserve">: </w:t>
      </w:r>
      <w:r w:rsidR="005528FC" w:rsidRPr="001A0BEF">
        <w:rPr>
          <w:rFonts w:cs="Times New Roman"/>
          <w:b/>
          <w:bCs/>
          <w:sz w:val="24"/>
          <w:szCs w:val="24"/>
          <w:lang w:val="en-US"/>
        </w:rPr>
        <w:t>steelblue</w:t>
      </w:r>
      <w:r w:rsidR="005528FC" w:rsidRPr="001A0BEF">
        <w:rPr>
          <w:rFonts w:cs="Times New Roman"/>
          <w:b/>
          <w:bCs/>
          <w:sz w:val="24"/>
          <w:szCs w:val="24"/>
        </w:rPr>
        <w:t>;</w:t>
      </w:r>
      <w:r w:rsidR="003B4468" w:rsidRPr="001A0BEF">
        <w:rPr>
          <w:rFonts w:cs="Times New Roman"/>
          <w:b/>
          <w:bCs/>
          <w:sz w:val="24"/>
          <w:szCs w:val="24"/>
        </w:rPr>
        <w:t xml:space="preserve"> </w:t>
      </w:r>
      <w:r w:rsidR="003B4468" w:rsidRPr="001A0BEF">
        <w:rPr>
          <w:rFonts w:cs="Times New Roman"/>
          <w:b/>
          <w:bCs/>
          <w:sz w:val="24"/>
          <w:szCs w:val="24"/>
          <w:lang w:val="en-US"/>
        </w:rPr>
        <w:t>boder</w:t>
      </w:r>
      <w:r w:rsidR="003B4468" w:rsidRPr="001A0BEF">
        <w:rPr>
          <w:rFonts w:cs="Times New Roman"/>
          <w:b/>
          <w:bCs/>
          <w:sz w:val="24"/>
          <w:szCs w:val="24"/>
        </w:rPr>
        <w:t xml:space="preserve">: 2 </w:t>
      </w:r>
      <w:r w:rsidR="003B4468" w:rsidRPr="001A0BEF">
        <w:rPr>
          <w:rFonts w:cs="Times New Roman"/>
          <w:b/>
          <w:bCs/>
          <w:sz w:val="24"/>
          <w:szCs w:val="24"/>
          <w:lang w:val="en-US"/>
        </w:rPr>
        <w:t>px</w:t>
      </w:r>
      <w:r w:rsidR="003B4468" w:rsidRPr="001A0BEF">
        <w:rPr>
          <w:rFonts w:cs="Times New Roman"/>
          <w:b/>
          <w:bCs/>
          <w:sz w:val="24"/>
          <w:szCs w:val="24"/>
        </w:rPr>
        <w:t>;</w:t>
      </w:r>
      <w:r w:rsidR="002522DD" w:rsidRPr="001A0BEF">
        <w:rPr>
          <w:rFonts w:cs="Times New Roman"/>
          <w:b/>
          <w:bCs/>
          <w:sz w:val="24"/>
          <w:szCs w:val="24"/>
        </w:rPr>
        <w:t>}    &lt;/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style</w:t>
      </w:r>
      <w:r w:rsidR="002522DD" w:rsidRPr="001A0BEF">
        <w:rPr>
          <w:rFonts w:cs="Times New Roman"/>
          <w:b/>
          <w:bCs/>
          <w:sz w:val="24"/>
          <w:szCs w:val="24"/>
        </w:rPr>
        <w:t>&gt;</w:t>
      </w:r>
    </w:p>
    <w:p w14:paraId="3A2DDDC5" w14:textId="4BCDE7A2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449E3">
        <w:rPr>
          <w:rFonts w:cs="Times New Roman"/>
          <w:b/>
          <w:bCs/>
          <w:sz w:val="24"/>
          <w:szCs w:val="24"/>
        </w:rPr>
        <w:t xml:space="preserve">  </w:t>
      </w:r>
      <w:r w:rsidRPr="001A0BEF">
        <w:rPr>
          <w:rFonts w:cs="Times New Roman"/>
          <w:b/>
          <w:bCs/>
          <w:sz w:val="24"/>
          <w:szCs w:val="24"/>
          <w:lang w:val="en-US"/>
        </w:rPr>
        <w:t>&lt;/head&gt;  &lt;body&gt;</w:t>
      </w:r>
      <w:r w:rsidR="000E2CB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A0BEF">
        <w:rPr>
          <w:rFonts w:cs="Times New Roman"/>
          <w:b/>
          <w:bCs/>
          <w:sz w:val="24"/>
          <w:szCs w:val="24"/>
          <w:lang w:val="en-US"/>
        </w:rPr>
        <w:t>&lt;div class="article"&gt;</w:t>
      </w:r>
    </w:p>
    <w:p w14:paraId="0CA1B43F" w14:textId="04D5C255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r w:rsidRPr="001A0BEF">
        <w:rPr>
          <w:rFonts w:cs="Times New Roman"/>
          <w:b/>
          <w:bCs/>
          <w:sz w:val="24"/>
          <w:szCs w:val="24"/>
        </w:rPr>
        <w:t>&lt;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>&gt;</w:t>
      </w:r>
      <w:r w:rsidR="005528FC" w:rsidRPr="001A0BEF">
        <w:rPr>
          <w:rFonts w:cs="Times New Roman"/>
          <w:b/>
          <w:bCs/>
          <w:sz w:val="24"/>
          <w:szCs w:val="24"/>
        </w:rPr>
        <w:t>Хасеки Хюрем Султан</w:t>
      </w:r>
      <w:r w:rsidRPr="001A0BEF">
        <w:rPr>
          <w:rFonts w:cs="Times New Roman"/>
          <w:b/>
          <w:bCs/>
          <w:sz w:val="24"/>
          <w:szCs w:val="24"/>
        </w:rPr>
        <w:t>&lt;/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>&gt;</w:t>
      </w:r>
    </w:p>
    <w:p w14:paraId="328C9B05" w14:textId="77777777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</w:rPr>
        <w:t xml:space="preserve">      &lt;</w:t>
      </w:r>
      <w:r w:rsidRPr="001A0BEF">
        <w:rPr>
          <w:rFonts w:cs="Times New Roman"/>
          <w:b/>
          <w:bCs/>
          <w:sz w:val="24"/>
          <w:szCs w:val="24"/>
          <w:lang w:val="en-US"/>
        </w:rPr>
        <w:t>div</w:t>
      </w:r>
      <w:r w:rsidRPr="001A0BEF">
        <w:rPr>
          <w:rFonts w:cs="Times New Roman"/>
          <w:b/>
          <w:bCs/>
          <w:sz w:val="24"/>
          <w:szCs w:val="24"/>
        </w:rPr>
        <w:t xml:space="preserve"> </w:t>
      </w:r>
      <w:r w:rsidRPr="001A0BEF">
        <w:rPr>
          <w:rFonts w:cs="Times New Roman"/>
          <w:b/>
          <w:bCs/>
          <w:sz w:val="24"/>
          <w:szCs w:val="24"/>
          <w:lang w:val="en-US"/>
        </w:rPr>
        <w:t>class</w:t>
      </w:r>
      <w:r w:rsidRPr="001A0BEF">
        <w:rPr>
          <w:rFonts w:cs="Times New Roman"/>
          <w:b/>
          <w:bCs/>
          <w:sz w:val="24"/>
          <w:szCs w:val="24"/>
        </w:rPr>
        <w:t>="</w:t>
      </w:r>
      <w:r w:rsidRPr="001A0BEF">
        <w:rPr>
          <w:rFonts w:cs="Times New Roman"/>
          <w:b/>
          <w:bCs/>
          <w:sz w:val="24"/>
          <w:szCs w:val="24"/>
          <w:lang w:val="en-US"/>
        </w:rPr>
        <w:t>content</w:t>
      </w:r>
      <w:r w:rsidRPr="001A0BEF">
        <w:rPr>
          <w:rFonts w:cs="Times New Roman"/>
          <w:b/>
          <w:bCs/>
          <w:sz w:val="24"/>
          <w:szCs w:val="24"/>
        </w:rPr>
        <w:t>"&gt;</w:t>
      </w:r>
    </w:p>
    <w:p w14:paraId="75D7CFC9" w14:textId="57EEA4D2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</w:rPr>
        <w:t>&lt;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 xml:space="preserve">&gt; </w:t>
      </w:r>
      <w:r w:rsidR="005528FC" w:rsidRPr="001A0BEF">
        <w:rPr>
          <w:rFonts w:cs="Times New Roman"/>
          <w:b/>
          <w:bCs/>
          <w:sz w:val="24"/>
          <w:szCs w:val="24"/>
        </w:rPr>
        <w:t>Хюрем -</w:t>
      </w:r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11" w:tooltip="Наложница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ложница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, а затем супруга </w:t>
      </w:r>
      <w:hyperlink r:id="rId112" w:tooltip="Османская империя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османского султана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13" w:tooltip="Сулейман I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улеймана I Великолепного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, мать султана </w:t>
      </w:r>
      <w:hyperlink r:id="rId114" w:tooltip="Селим II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елима II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. Являлась одной из самых влиятельных женщин в истории </w:t>
      </w:r>
      <w:hyperlink r:id="rId115" w:tooltip="Османская империя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Османской империи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 xml:space="preserve">. </w:t>
      </w:r>
      <w:r w:rsidR="003E195C" w:rsidRPr="001A0BEF">
        <w:rPr>
          <w:rFonts w:cs="Times New Roman"/>
          <w:b/>
          <w:bCs/>
          <w:sz w:val="24"/>
          <w:szCs w:val="24"/>
        </w:rPr>
        <w:t>&lt;</w:t>
      </w:r>
      <w:r w:rsidR="003E195C" w:rsidRPr="0058656B">
        <w:rPr>
          <w:rFonts w:cs="Times New Roman"/>
          <w:b/>
          <w:bCs/>
          <w:sz w:val="24"/>
          <w:szCs w:val="24"/>
        </w:rPr>
        <w:t>/</w:t>
      </w:r>
      <w:r w:rsidR="003E195C"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="003E195C" w:rsidRPr="001A0BEF">
        <w:rPr>
          <w:rFonts w:cs="Times New Roman"/>
          <w:b/>
          <w:bCs/>
          <w:sz w:val="24"/>
          <w:szCs w:val="24"/>
        </w:rPr>
        <w:t>&gt;</w:t>
      </w:r>
      <w:r w:rsidR="000E2CBC" w:rsidRPr="000E2CBC">
        <w:rPr>
          <w:rFonts w:cs="Times New Roman"/>
          <w:b/>
          <w:bCs/>
          <w:sz w:val="24"/>
          <w:szCs w:val="24"/>
        </w:rPr>
        <w:t xml:space="preserve"> </w:t>
      </w:r>
      <w:r w:rsidR="003E195C" w:rsidRPr="001A0BEF">
        <w:rPr>
          <w:rFonts w:cs="Times New Roman"/>
          <w:b/>
          <w:bCs/>
          <w:sz w:val="24"/>
          <w:szCs w:val="24"/>
        </w:rPr>
        <w:t>&lt;</w:t>
      </w:r>
      <w:r w:rsidR="003E195C"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="003E195C" w:rsidRPr="001A0BEF">
        <w:rPr>
          <w:rFonts w:cs="Times New Roman"/>
          <w:b/>
          <w:bCs/>
          <w:sz w:val="24"/>
          <w:szCs w:val="24"/>
        </w:rPr>
        <w:t xml:space="preserve">&gt; </w:t>
      </w:r>
      <w:r w:rsidR="003E195C" w:rsidRPr="00146C36">
        <w:rPr>
          <w:rFonts w:cs="Times New Roman"/>
          <w:b/>
          <w:sz w:val="24"/>
          <w:szCs w:val="24"/>
          <w:shd w:val="clear" w:color="auto" w:fill="FFFFFF"/>
        </w:rPr>
        <w:t>Во время одного из </w:t>
      </w:r>
      <w:hyperlink r:id="rId116" w:tooltip="Крымско-ногайские набеги на Русь" w:history="1">
        <w:r w:rsidR="003E195C" w:rsidRPr="00146C3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бегов крымских татар</w:t>
        </w:r>
      </w:hyperlink>
      <w:r w:rsidR="003E195C" w:rsidRPr="00146C36">
        <w:rPr>
          <w:rFonts w:cs="Times New Roman"/>
          <w:b/>
          <w:sz w:val="24"/>
          <w:szCs w:val="24"/>
          <w:shd w:val="clear" w:color="auto" w:fill="FFFFFF"/>
        </w:rPr>
        <w:t> девушка попала в плен и после нескольких перепродаж, была подарена </w:t>
      </w:r>
      <w:hyperlink r:id="rId117" w:tooltip="Сулейман I" w:history="1">
        <w:r w:rsidR="003E195C" w:rsidRPr="00146C3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улейману</w:t>
        </w:r>
      </w:hyperlink>
      <w:r w:rsidR="003E195C" w:rsidRPr="00146C36">
        <w:rPr>
          <w:rFonts w:cs="Times New Roman"/>
          <w:b/>
          <w:sz w:val="24"/>
          <w:szCs w:val="24"/>
          <w:shd w:val="clear" w:color="auto" w:fill="FFFFFF"/>
        </w:rPr>
        <w:t xml:space="preserve"> по случаю восшествия на престол</w:t>
      </w:r>
      <w:hyperlink r:id="rId118" w:anchor="cite_note-autogenerated2-26" w:history="1">
        <w:r w:rsidR="003E195C" w:rsidRPr="00146C36">
          <w:rPr>
            <w:rStyle w:val="cite-bracket"/>
            <w:rFonts w:cs="Times New Roman"/>
            <w:b/>
            <w:sz w:val="24"/>
            <w:szCs w:val="24"/>
            <w:shd w:val="clear" w:color="auto" w:fill="FFFFFF"/>
          </w:rPr>
          <w:t>.</w:t>
        </w:r>
      </w:hyperlink>
      <w:r w:rsidRPr="001A0BEF">
        <w:rPr>
          <w:rFonts w:cs="Times New Roman"/>
          <w:b/>
          <w:bCs/>
          <w:sz w:val="24"/>
          <w:szCs w:val="24"/>
        </w:rPr>
        <w:t>&lt;/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>&gt;  &lt;/</w:t>
      </w:r>
      <w:r w:rsidRPr="001A0BEF">
        <w:rPr>
          <w:rFonts w:cs="Times New Roman"/>
          <w:b/>
          <w:bCs/>
          <w:sz w:val="24"/>
          <w:szCs w:val="24"/>
          <w:lang w:val="en-US"/>
        </w:rPr>
        <w:t>div</w:t>
      </w:r>
      <w:r w:rsidRPr="001A0BEF">
        <w:rPr>
          <w:rFonts w:cs="Times New Roman"/>
          <w:b/>
          <w:bCs/>
          <w:sz w:val="24"/>
          <w:szCs w:val="24"/>
        </w:rPr>
        <w:t>&gt;</w:t>
      </w:r>
      <w:r w:rsidR="003E195C" w:rsidRPr="00294675">
        <w:rPr>
          <w:rFonts w:cs="Times New Roman"/>
          <w:b/>
          <w:bCs/>
          <w:sz w:val="24"/>
          <w:szCs w:val="24"/>
        </w:rPr>
        <w:t xml:space="preserve"> </w:t>
      </w:r>
      <w:r w:rsidRPr="001A0BEF">
        <w:rPr>
          <w:rFonts w:cs="Times New Roman"/>
          <w:b/>
          <w:bCs/>
          <w:sz w:val="24"/>
          <w:szCs w:val="24"/>
        </w:rPr>
        <w:t xml:space="preserve"> &lt;/</w:t>
      </w:r>
      <w:r w:rsidRPr="001A0BEF">
        <w:rPr>
          <w:rFonts w:cs="Times New Roman"/>
          <w:b/>
          <w:bCs/>
          <w:sz w:val="24"/>
          <w:szCs w:val="24"/>
          <w:lang w:val="en-US"/>
        </w:rPr>
        <w:t>div</w:t>
      </w:r>
      <w:r w:rsidRPr="001A0BEF">
        <w:rPr>
          <w:rFonts w:cs="Times New Roman"/>
          <w:b/>
          <w:bCs/>
          <w:sz w:val="24"/>
          <w:szCs w:val="24"/>
        </w:rPr>
        <w:t>&gt; &lt;/</w:t>
      </w:r>
      <w:r w:rsidRPr="001A0BEF">
        <w:rPr>
          <w:rFonts w:cs="Times New Roman"/>
          <w:b/>
          <w:bCs/>
          <w:sz w:val="24"/>
          <w:szCs w:val="24"/>
          <w:lang w:val="en-US"/>
        </w:rPr>
        <w:t>body</w:t>
      </w:r>
      <w:r w:rsidRPr="001A0BEF">
        <w:rPr>
          <w:rFonts w:cs="Times New Roman"/>
          <w:b/>
          <w:bCs/>
          <w:sz w:val="24"/>
          <w:szCs w:val="24"/>
        </w:rPr>
        <w:t>&gt;</w:t>
      </w:r>
    </w:p>
    <w:p w14:paraId="28E3816F" w14:textId="264DA0BE" w:rsidR="00082D67" w:rsidRDefault="00082D6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данного кода представлена на </w:t>
      </w:r>
      <w:r w:rsidRPr="00F43BCA">
        <w:rPr>
          <w:rFonts w:cs="Times New Roman"/>
          <w:szCs w:val="28"/>
        </w:rPr>
        <w:t>рисун</w:t>
      </w:r>
      <w:r>
        <w:rPr>
          <w:rFonts w:cs="Times New Roman"/>
          <w:szCs w:val="28"/>
        </w:rPr>
        <w:t>ке</w:t>
      </w:r>
      <w:r w:rsidRPr="00F43B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.</w:t>
      </w:r>
    </w:p>
    <w:p w14:paraId="1BED2B83" w14:textId="29D60FFC" w:rsidR="002925A4" w:rsidRPr="00F43BCA" w:rsidRDefault="000E2CBC" w:rsidP="00B239B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30121D" wp14:editId="0FF4908A">
            <wp:extent cx="6230992" cy="2002220"/>
            <wp:effectExtent l="19050" t="19050" r="17780" b="17145"/>
            <wp:docPr id="279932845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2845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19"/>
                    <a:srcRect b="44001"/>
                    <a:stretch/>
                  </pic:blipFill>
                  <pic:spPr bwMode="auto">
                    <a:xfrm>
                      <a:off x="0" y="0"/>
                      <a:ext cx="6269594" cy="2014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0AEA" w14:textId="35D64E81" w:rsidR="002925A4" w:rsidRDefault="00152A6B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0A3BC0" w:rsidRPr="001A0BEF">
        <w:rPr>
          <w:rFonts w:cs="Times New Roman"/>
          <w:szCs w:val="28"/>
        </w:rPr>
        <w:t>10</w:t>
      </w:r>
      <w:r w:rsidRPr="001A0BEF">
        <w:rPr>
          <w:rFonts w:cs="Times New Roman"/>
          <w:szCs w:val="28"/>
        </w:rPr>
        <w:t xml:space="preserve"> - </w:t>
      </w:r>
      <w:r w:rsidR="002925A4" w:rsidRPr="001A0BEF">
        <w:rPr>
          <w:rFonts w:cs="Times New Roman"/>
          <w:szCs w:val="28"/>
        </w:rPr>
        <w:t>Селекторы дочерних элементов в CSS3</w:t>
      </w:r>
    </w:p>
    <w:p w14:paraId="4316F417" w14:textId="7D27E2F2" w:rsidR="00082D67" w:rsidRPr="00F43BCA" w:rsidRDefault="00082D6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В блоке с классом article есть два параграфа. Селектор .article &gt; p выбирает только те параграфы, который находятся </w:t>
      </w:r>
      <w:r w:rsidR="00470C3F">
        <w:rPr>
          <w:rFonts w:cs="Times New Roman"/>
          <w:szCs w:val="28"/>
        </w:rPr>
        <w:t>непосредственно в блоке article.</w:t>
      </w:r>
    </w:p>
    <w:p w14:paraId="60CEBA67" w14:textId="7DEE0D35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бы </w:t>
      </w:r>
      <w:r w:rsidR="00873FED" w:rsidRPr="00F43BCA">
        <w:rPr>
          <w:rFonts w:cs="Times New Roman"/>
          <w:szCs w:val="28"/>
        </w:rPr>
        <w:t>использовался</w:t>
      </w:r>
      <w:r w:rsidRPr="00F43BCA">
        <w:rPr>
          <w:rFonts w:cs="Times New Roman"/>
          <w:szCs w:val="28"/>
        </w:rPr>
        <w:t xml:space="preserve"> другой селектор без символа &gt;</w:t>
      </w:r>
    </w:p>
    <w:p w14:paraId="1E9F692A" w14:textId="256E0D59" w:rsidR="002925A4" w:rsidRPr="006B0EB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4285E">
        <w:rPr>
          <w:rFonts w:cs="Times New Roman"/>
          <w:b/>
          <w:bCs/>
          <w:szCs w:val="28"/>
          <w:lang w:val="en-US"/>
        </w:rPr>
        <w:t>.article p</w:t>
      </w:r>
      <w:r w:rsidR="00F3047B" w:rsidRPr="00EE6E0F">
        <w:rPr>
          <w:rFonts w:cs="Times New Roman"/>
          <w:b/>
          <w:bCs/>
          <w:szCs w:val="28"/>
          <w:lang w:val="en-US"/>
        </w:rPr>
        <w:t xml:space="preserve"> </w:t>
      </w:r>
      <w:r w:rsidRPr="0014285E">
        <w:rPr>
          <w:rFonts w:cs="Times New Roman"/>
          <w:b/>
          <w:bCs/>
          <w:szCs w:val="28"/>
          <w:lang w:val="en-US"/>
        </w:rPr>
        <w:t>{</w:t>
      </w:r>
      <w:r w:rsidR="001E461F" w:rsidRPr="001E461F">
        <w:rPr>
          <w:rFonts w:cs="Times New Roman"/>
          <w:b/>
          <w:bCs/>
          <w:szCs w:val="28"/>
          <w:lang w:val="en-US"/>
        </w:rPr>
        <w:t>font-weight: bold;  color</w:t>
      </w:r>
      <w:r w:rsidR="003B4468">
        <w:rPr>
          <w:rFonts w:cs="Times New Roman"/>
          <w:b/>
          <w:bCs/>
          <w:szCs w:val="28"/>
          <w:lang w:val="en-US"/>
        </w:rPr>
        <w:t>: steelblue</w:t>
      </w:r>
      <w:r w:rsidR="001E461F" w:rsidRPr="006B0EBD">
        <w:rPr>
          <w:rFonts w:cs="Times New Roman"/>
          <w:b/>
          <w:bCs/>
          <w:szCs w:val="28"/>
          <w:lang w:val="en-US"/>
        </w:rPr>
        <w:t>;</w:t>
      </w:r>
      <w:r w:rsidR="003B4468">
        <w:rPr>
          <w:rFonts w:cs="Times New Roman"/>
          <w:b/>
          <w:bCs/>
          <w:szCs w:val="28"/>
          <w:lang w:val="en-US"/>
        </w:rPr>
        <w:t xml:space="preserve"> border: 2 px;</w:t>
      </w:r>
      <w:r w:rsidRPr="006B0EBD">
        <w:rPr>
          <w:rFonts w:cs="Times New Roman"/>
          <w:b/>
          <w:bCs/>
          <w:szCs w:val="28"/>
          <w:lang w:val="en-US"/>
        </w:rPr>
        <w:t>}</w:t>
      </w:r>
    </w:p>
    <w:p w14:paraId="7E3D396C" w14:textId="77777777" w:rsidR="003B4468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Тогда стиль бы применялся ко всем параграфам на всех уровнях вложенности</w:t>
      </w:r>
      <w:r w:rsidR="00152A6B" w:rsidRPr="00F43BCA">
        <w:rPr>
          <w:rFonts w:cs="Times New Roman"/>
          <w:szCs w:val="28"/>
        </w:rPr>
        <w:t xml:space="preserve"> (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0A3BC0">
        <w:rPr>
          <w:rFonts w:cs="Times New Roman"/>
          <w:szCs w:val="28"/>
        </w:rPr>
        <w:t>11</w:t>
      </w:r>
      <w:r w:rsidR="00152A6B" w:rsidRPr="00F43BCA">
        <w:rPr>
          <w:rFonts w:cs="Times New Roman"/>
          <w:szCs w:val="28"/>
        </w:rPr>
        <w:t>)</w:t>
      </w:r>
      <w:r w:rsidR="003B4468">
        <w:rPr>
          <w:rFonts w:cs="Times New Roman"/>
          <w:szCs w:val="28"/>
        </w:rPr>
        <w:t>.</w:t>
      </w:r>
    </w:p>
    <w:p w14:paraId="568E482A" w14:textId="10FEFE94" w:rsidR="002925A4" w:rsidRPr="00F43BCA" w:rsidRDefault="000E2CBC" w:rsidP="00B239B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438D33" wp14:editId="321939EA">
            <wp:extent cx="5773003" cy="1937385"/>
            <wp:effectExtent l="19050" t="19050" r="18415" b="24765"/>
            <wp:docPr id="1693836783" name="Рисунок 1" descr="Изображение выглядит как текст, электроника, снимок экрана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6783" name="Рисунок 1" descr="Изображение выглядит как текст, электроника, снимок экрана, мультимедиа&#10;&#10;AI-generated content may be incorrect."/>
                    <pic:cNvPicPr/>
                  </pic:nvPicPr>
                  <pic:blipFill rotWithShape="1">
                    <a:blip r:embed="rId120"/>
                    <a:srcRect t="1" b="46032"/>
                    <a:stretch/>
                  </pic:blipFill>
                  <pic:spPr bwMode="auto">
                    <a:xfrm>
                      <a:off x="0" y="0"/>
                      <a:ext cx="5824002" cy="195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5AA9" w14:textId="206C4E4F" w:rsidR="002925A4" w:rsidRPr="00F43BCA" w:rsidRDefault="00152A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0A3BC0">
        <w:rPr>
          <w:rFonts w:cs="Times New Roman"/>
          <w:szCs w:val="28"/>
        </w:rPr>
        <w:t>11</w:t>
      </w:r>
      <w:r w:rsidRPr="00F43BCA">
        <w:rPr>
          <w:rFonts w:cs="Times New Roman"/>
          <w:szCs w:val="28"/>
        </w:rPr>
        <w:t xml:space="preserve"> - </w:t>
      </w:r>
      <w:r w:rsidR="002925A4" w:rsidRPr="00532256">
        <w:rPr>
          <w:rFonts w:cs="Times New Roman"/>
          <w:szCs w:val="28"/>
        </w:rPr>
        <w:t>Селекторы вложенных элементов в CSS</w:t>
      </w:r>
    </w:p>
    <w:p w14:paraId="5C151AB1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369D25A" w14:textId="131010C4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5" w:name="_Toc149302469"/>
      <w:bookmarkStart w:id="96" w:name="_Toc188542292"/>
      <w:r w:rsidRPr="0060058D">
        <w:rPr>
          <w:lang w:val="ru-RU"/>
        </w:rPr>
        <w:t>4</w:t>
      </w:r>
      <w:r w:rsidR="002925A4" w:rsidRPr="0060058D">
        <w:rPr>
          <w:lang w:val="ru-RU"/>
        </w:rPr>
        <w:t>.5 Селекторы элементов одного уровня</w:t>
      </w:r>
      <w:bookmarkEnd w:id="95"/>
      <w:bookmarkEnd w:id="96"/>
    </w:p>
    <w:p w14:paraId="18AE11E1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1C78607" w14:textId="77777777" w:rsidR="000E2CBC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електоры элементов одного уровня или смежных элементов позволяют выбрать элементы, которые находятся на одном уровне вложенности. Иногда такие элементы еще называют сиблинги (siblings) или сестринскими элементами. </w:t>
      </w:r>
    </w:p>
    <w:p w14:paraId="5038F9CA" w14:textId="10BEC63B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>&lt;body&gt;</w:t>
      </w:r>
    </w:p>
    <w:p w14:paraId="34D394E6" w14:textId="77777777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&lt;h2&gt;Заголовок&lt;/h2&gt;</w:t>
      </w:r>
    </w:p>
    <w:p w14:paraId="1EC57A8A" w14:textId="5809BDC0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&lt;div&gt;  &lt;p&gt;Текст первого блока&lt;/p&gt;&lt;/div&gt;</w:t>
      </w:r>
    </w:p>
    <w:p w14:paraId="7E429333" w14:textId="4F7BAD30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&lt;div&gt;  &lt;p&gt;Текст второго блока&lt;/p&gt;&lt;/div&gt;</w:t>
      </w:r>
    </w:p>
    <w:p w14:paraId="5B160163" w14:textId="77777777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>&lt;/body&gt;</w:t>
      </w:r>
    </w:p>
    <w:p w14:paraId="76402886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Здесь элементы h2 и оба блока div являются смежными, так как находятся на одном уровне. А элементы параграфов и заголовок h2 не являются смежными, так как параграфы вложены в блоки div.</w:t>
      </w:r>
    </w:p>
    <w:p w14:paraId="165F9CA9" w14:textId="13FF09E5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Чтобы стилизовать первый смежный элемент по отношению к определенному элементу, используется знак плюса +</w:t>
      </w:r>
      <w:r w:rsidR="003B4468">
        <w:rPr>
          <w:rFonts w:cs="Times New Roman"/>
          <w:szCs w:val="28"/>
        </w:rPr>
        <w:t>.</w:t>
      </w:r>
    </w:p>
    <w:p w14:paraId="07C2C597" w14:textId="5BA20B8C" w:rsidR="003B4468" w:rsidRPr="003B4468" w:rsidRDefault="003B446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B4468">
        <w:rPr>
          <w:rFonts w:cs="Times New Roman"/>
          <w:bCs/>
          <w:szCs w:val="28"/>
        </w:rPr>
        <w:lastRenderedPageBreak/>
        <w:t xml:space="preserve">Далее представлен пример работы с </w:t>
      </w:r>
      <w:r>
        <w:rPr>
          <w:rFonts w:cs="Times New Roman"/>
          <w:bCs/>
          <w:szCs w:val="28"/>
        </w:rPr>
        <w:t>селекторами одного уровня.</w:t>
      </w:r>
    </w:p>
    <w:p w14:paraId="33FDF44E" w14:textId="3FB660D9" w:rsidR="00DE6718" w:rsidRPr="00E05CE7" w:rsidRDefault="00FB3FB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05CE7">
        <w:rPr>
          <w:rFonts w:cs="Times New Roman"/>
          <w:b/>
          <w:bCs/>
          <w:sz w:val="24"/>
          <w:szCs w:val="24"/>
          <w:lang w:val="en-US"/>
        </w:rPr>
        <w:t>&lt;head&gt;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>&lt;style&gt; h2+div {color</w:t>
      </w:r>
      <w:r w:rsidR="00DE6718" w:rsidRPr="0058656B">
        <w:rPr>
          <w:b/>
          <w:sz w:val="24"/>
          <w:szCs w:val="24"/>
          <w:lang w:val="en-US"/>
        </w:rPr>
        <w:t>:</w:t>
      </w:r>
      <w:r w:rsidR="003B4468" w:rsidRPr="0058656B">
        <w:rPr>
          <w:b/>
          <w:sz w:val="24"/>
          <w:szCs w:val="24"/>
          <w:lang w:val="en-US"/>
        </w:rPr>
        <w:t xml:space="preserve"> LimeGreen</w:t>
      </w:r>
      <w:r w:rsidR="003B4468" w:rsidRPr="00E05CE7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230049" w:rsidRPr="00E05CE7">
        <w:rPr>
          <w:rFonts w:cs="Times New Roman"/>
          <w:b/>
          <w:color w:val="040C28"/>
          <w:sz w:val="24"/>
          <w:szCs w:val="24"/>
          <w:lang w:val="en-US"/>
        </w:rPr>
        <w:t>font-style: italic;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>}</w:t>
      </w:r>
      <w:r w:rsidR="00D62865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>&lt;/style&gt;</w:t>
      </w:r>
      <w:r w:rsidR="00D62865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 xml:space="preserve"> &lt;/head&gt;</w:t>
      </w:r>
    </w:p>
    <w:p w14:paraId="6F33D1DC" w14:textId="058ABCBA" w:rsidR="00DE6718" w:rsidRPr="00E05CE7" w:rsidRDefault="00DE671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05CE7">
        <w:rPr>
          <w:rFonts w:cs="Times New Roman"/>
          <w:b/>
          <w:bCs/>
          <w:sz w:val="24"/>
          <w:szCs w:val="24"/>
          <w:lang w:val="en-US"/>
        </w:rPr>
        <w:t xml:space="preserve">    &lt;body&gt;   &lt;h2&gt;</w:t>
      </w:r>
      <w:r w:rsidR="008217D6" w:rsidRPr="00E05CE7">
        <w:rPr>
          <w:rFonts w:cs="Times New Roman"/>
          <w:b/>
          <w:bCs/>
          <w:sz w:val="24"/>
          <w:szCs w:val="24"/>
        </w:rPr>
        <w:t>Гарик</w:t>
      </w:r>
      <w:r w:rsidR="008217D6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217D6" w:rsidRPr="00E05CE7">
        <w:rPr>
          <w:rFonts w:cs="Times New Roman"/>
          <w:b/>
          <w:bCs/>
          <w:sz w:val="24"/>
          <w:szCs w:val="24"/>
        </w:rPr>
        <w:t>Харламов</w:t>
      </w:r>
      <w:r w:rsidRPr="00E05CE7">
        <w:rPr>
          <w:rFonts w:cs="Times New Roman"/>
          <w:b/>
          <w:bCs/>
          <w:sz w:val="24"/>
          <w:szCs w:val="24"/>
          <w:lang w:val="en-US"/>
        </w:rPr>
        <w:t>&lt;/h2&gt;</w:t>
      </w:r>
      <w:r w:rsidR="00983BF9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814F759" w14:textId="0DBE5BB1" w:rsidR="008217D6" w:rsidRPr="00E05CE7" w:rsidRDefault="00DE671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05CE7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E05CE7">
        <w:rPr>
          <w:rFonts w:cs="Times New Roman"/>
          <w:b/>
          <w:bCs/>
          <w:sz w:val="24"/>
          <w:szCs w:val="24"/>
        </w:rPr>
        <w:t>&lt;</w:t>
      </w:r>
      <w:r w:rsidRPr="00E05CE7">
        <w:rPr>
          <w:rFonts w:cs="Times New Roman"/>
          <w:b/>
          <w:bCs/>
          <w:sz w:val="24"/>
          <w:szCs w:val="24"/>
          <w:lang w:val="en-US"/>
        </w:rPr>
        <w:t>div</w:t>
      </w:r>
      <w:r w:rsidRPr="00E05CE7">
        <w:rPr>
          <w:rFonts w:cs="Times New Roman"/>
          <w:b/>
          <w:bCs/>
          <w:sz w:val="24"/>
          <w:szCs w:val="24"/>
        </w:rPr>
        <w:t>&gt;  &lt;</w:t>
      </w:r>
      <w:r w:rsidRPr="00E05CE7">
        <w:rPr>
          <w:rFonts w:cs="Times New Roman"/>
          <w:b/>
          <w:bCs/>
          <w:sz w:val="24"/>
          <w:szCs w:val="24"/>
          <w:lang w:val="en-US"/>
        </w:rPr>
        <w:t>p</w:t>
      </w:r>
      <w:r w:rsidRPr="00E05CE7">
        <w:rPr>
          <w:rFonts w:cs="Times New Roman"/>
          <w:b/>
          <w:bCs/>
          <w:sz w:val="24"/>
          <w:szCs w:val="24"/>
        </w:rPr>
        <w:t>&gt;</w:t>
      </w:r>
      <w:r w:rsidR="008217D6" w:rsidRPr="00E05CE7">
        <w:rPr>
          <w:rFonts w:cs="Times New Roman"/>
          <w:b/>
          <w:bCs/>
          <w:sz w:val="24"/>
          <w:szCs w:val="24"/>
        </w:rPr>
        <w:t xml:space="preserve"> </w:t>
      </w:r>
      <w:r w:rsidR="00AB0EA9" w:rsidRPr="00E05CE7">
        <w:rPr>
          <w:rFonts w:cs="Times New Roman"/>
          <w:b/>
          <w:bCs/>
          <w:sz w:val="24"/>
          <w:szCs w:val="24"/>
        </w:rPr>
        <w:t>Родился 28 февраля 1980 года</w:t>
      </w:r>
      <w:r w:rsidR="00983BF9" w:rsidRPr="00E05CE7">
        <w:rPr>
          <w:rFonts w:cs="Times New Roman"/>
          <w:b/>
          <w:bCs/>
          <w:sz w:val="24"/>
          <w:szCs w:val="24"/>
        </w:rPr>
        <w:t xml:space="preserve"> в Москве.</w:t>
      </w:r>
      <w:r w:rsidR="00AB0EA9" w:rsidRPr="00E05CE7">
        <w:rPr>
          <w:rFonts w:cs="Times New Roman"/>
          <w:b/>
          <w:bCs/>
          <w:sz w:val="24"/>
          <w:szCs w:val="24"/>
        </w:rPr>
        <w:t xml:space="preserve"> </w:t>
      </w:r>
      <w:r w:rsidR="00983BF9" w:rsidRPr="00E05CE7">
        <w:rPr>
          <w:rFonts w:cs="Times New Roman"/>
          <w:b/>
          <w:bCs/>
          <w:sz w:val="24"/>
          <w:szCs w:val="24"/>
        </w:rPr>
        <w:t>Отец Гарика после развода переехал в Чикаго. Сын по окончании школы отправился за ним и получал образование в знаменитой актерской школе.</w:t>
      </w:r>
      <w:r w:rsidR="00983BF9" w:rsidRPr="00E05CE7">
        <w:rPr>
          <w:b/>
          <w:bCs/>
        </w:rPr>
        <w:t xml:space="preserve"> </w:t>
      </w:r>
      <w:r w:rsidR="00983BF9" w:rsidRPr="00E05CE7">
        <w:rPr>
          <w:rFonts w:cs="Times New Roman"/>
          <w:b/>
          <w:bCs/>
          <w:sz w:val="24"/>
          <w:szCs w:val="24"/>
        </w:rPr>
        <w:t>Через 5 лет молодой человек вернулся в Москву.</w:t>
      </w:r>
      <w:r w:rsidR="00AB0EA9" w:rsidRPr="00E05CE7">
        <w:rPr>
          <w:rFonts w:cs="Times New Roman"/>
          <w:b/>
          <w:bCs/>
          <w:sz w:val="24"/>
          <w:szCs w:val="24"/>
        </w:rPr>
        <w:t xml:space="preserve"> Окончил Государственный университет управления по специальности </w:t>
      </w:r>
      <w:r w:rsidR="009D525A" w:rsidRPr="00E05CE7">
        <w:rPr>
          <w:rFonts w:cs="Times New Roman"/>
          <w:b/>
          <w:bCs/>
          <w:sz w:val="24"/>
          <w:szCs w:val="24"/>
        </w:rPr>
        <w:t>“</w:t>
      </w:r>
      <w:r w:rsidR="00AB0EA9" w:rsidRPr="00E05CE7">
        <w:rPr>
          <w:rFonts w:cs="Times New Roman"/>
          <w:b/>
          <w:bCs/>
          <w:sz w:val="24"/>
          <w:szCs w:val="24"/>
        </w:rPr>
        <w:t>Управление персоналом</w:t>
      </w:r>
      <w:r w:rsidR="009D525A" w:rsidRPr="00E05CE7">
        <w:rPr>
          <w:rFonts w:cs="Times New Roman"/>
          <w:b/>
          <w:bCs/>
          <w:sz w:val="24"/>
          <w:szCs w:val="24"/>
        </w:rPr>
        <w:t>”</w:t>
      </w:r>
      <w:r w:rsidR="00AB0EA9" w:rsidRPr="00E05CE7">
        <w:rPr>
          <w:rFonts w:cs="Times New Roman"/>
          <w:b/>
          <w:bCs/>
          <w:sz w:val="24"/>
          <w:szCs w:val="24"/>
        </w:rPr>
        <w:t xml:space="preserve">. </w:t>
      </w:r>
      <w:r w:rsidRPr="00E05CE7">
        <w:rPr>
          <w:rFonts w:cs="Times New Roman"/>
          <w:b/>
          <w:bCs/>
          <w:sz w:val="24"/>
          <w:szCs w:val="24"/>
        </w:rPr>
        <w:t>&lt;/</w:t>
      </w:r>
      <w:r w:rsidRPr="00E05CE7">
        <w:rPr>
          <w:rFonts w:cs="Times New Roman"/>
          <w:b/>
          <w:bCs/>
          <w:sz w:val="24"/>
          <w:szCs w:val="24"/>
          <w:lang w:val="en-US"/>
        </w:rPr>
        <w:t>p</w:t>
      </w:r>
      <w:r w:rsidRPr="00E05CE7">
        <w:rPr>
          <w:rFonts w:cs="Times New Roman"/>
          <w:b/>
          <w:bCs/>
          <w:sz w:val="24"/>
          <w:szCs w:val="24"/>
        </w:rPr>
        <w:t>&gt;&lt;/</w:t>
      </w:r>
      <w:r w:rsidRPr="00E05CE7">
        <w:rPr>
          <w:rFonts w:cs="Times New Roman"/>
          <w:b/>
          <w:bCs/>
          <w:sz w:val="24"/>
          <w:szCs w:val="24"/>
          <w:lang w:val="en-US"/>
        </w:rPr>
        <w:t>div</w:t>
      </w:r>
      <w:r w:rsidRPr="00E05CE7">
        <w:rPr>
          <w:rFonts w:cs="Times New Roman"/>
          <w:b/>
          <w:bCs/>
          <w:sz w:val="24"/>
          <w:szCs w:val="24"/>
        </w:rPr>
        <w:t xml:space="preserve">&gt; </w:t>
      </w:r>
    </w:p>
    <w:p w14:paraId="1F5CFF14" w14:textId="4278BC76" w:rsidR="00DE6718" w:rsidRPr="003D2453" w:rsidRDefault="00DE6718" w:rsidP="00B239B2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r w:rsidRPr="00E05CE7">
        <w:rPr>
          <w:b/>
          <w:bCs/>
        </w:rPr>
        <w:t xml:space="preserve"> &lt;</w:t>
      </w:r>
      <w:r w:rsidRPr="00E05CE7">
        <w:rPr>
          <w:b/>
          <w:bCs/>
          <w:lang w:val="en-US"/>
        </w:rPr>
        <w:t>div</w:t>
      </w:r>
      <w:r w:rsidRPr="00E05CE7">
        <w:rPr>
          <w:b/>
          <w:bCs/>
        </w:rPr>
        <w:t>&gt;  &lt;</w:t>
      </w:r>
      <w:r w:rsidRPr="00E05CE7">
        <w:rPr>
          <w:b/>
          <w:bCs/>
          <w:lang w:val="en-US"/>
        </w:rPr>
        <w:t>p</w:t>
      </w:r>
      <w:r w:rsidRPr="00E05CE7">
        <w:rPr>
          <w:b/>
          <w:bCs/>
        </w:rPr>
        <w:t>&gt;</w:t>
      </w:r>
      <w:r w:rsidR="003B4468" w:rsidRPr="00E05CE7">
        <w:rPr>
          <w:b/>
          <w:bCs/>
        </w:rPr>
        <w:t xml:space="preserve"> </w:t>
      </w:r>
      <w:r w:rsidR="00983BF9" w:rsidRPr="00E05CE7">
        <w:rPr>
          <w:b/>
          <w:bCs/>
        </w:rPr>
        <w:t xml:space="preserve">7 лет играл в КВН за команды </w:t>
      </w:r>
      <w:r w:rsidR="009D525A" w:rsidRPr="00E05CE7">
        <w:rPr>
          <w:b/>
          <w:bCs/>
        </w:rPr>
        <w:t>“</w:t>
      </w:r>
      <w:r w:rsidR="00983BF9" w:rsidRPr="00E05CE7">
        <w:rPr>
          <w:b/>
          <w:bCs/>
        </w:rPr>
        <w:t>Сборная Москвы</w:t>
      </w:r>
      <w:r w:rsidR="009D525A" w:rsidRPr="00E05CE7">
        <w:rPr>
          <w:b/>
          <w:bCs/>
        </w:rPr>
        <w:t>”</w:t>
      </w:r>
      <w:r w:rsidR="00983BF9" w:rsidRPr="00E05CE7">
        <w:rPr>
          <w:b/>
          <w:bCs/>
        </w:rPr>
        <w:t xml:space="preserve"> и </w:t>
      </w:r>
      <w:r w:rsidR="009D525A" w:rsidRPr="00E05CE7">
        <w:rPr>
          <w:b/>
          <w:bCs/>
        </w:rPr>
        <w:t>“</w:t>
      </w:r>
      <w:r w:rsidR="00983BF9" w:rsidRPr="00E05CE7">
        <w:rPr>
          <w:b/>
          <w:bCs/>
        </w:rPr>
        <w:t>Незолотая молодёжь</w:t>
      </w:r>
      <w:r w:rsidR="009D525A" w:rsidRPr="00E05CE7">
        <w:rPr>
          <w:b/>
          <w:bCs/>
        </w:rPr>
        <w:t>”</w:t>
      </w:r>
      <w:r w:rsidR="00983BF9" w:rsidRPr="00E05CE7">
        <w:rPr>
          <w:b/>
          <w:bCs/>
        </w:rPr>
        <w:t xml:space="preserve">. Участник юмористического шоу </w:t>
      </w:r>
      <w:r w:rsidR="009D525A" w:rsidRPr="00E05CE7">
        <w:rPr>
          <w:b/>
          <w:bCs/>
        </w:rPr>
        <w:t>“</w:t>
      </w:r>
      <w:r w:rsidR="00983BF9" w:rsidRPr="00E05CE7">
        <w:rPr>
          <w:b/>
          <w:bCs/>
        </w:rPr>
        <w:t>Comedy Club</w:t>
      </w:r>
      <w:r w:rsidR="00722A1C" w:rsidRPr="00E05CE7">
        <w:rPr>
          <w:b/>
          <w:bCs/>
        </w:rPr>
        <w:t>”</w:t>
      </w:r>
      <w:r w:rsidR="00983BF9" w:rsidRPr="00E05CE7">
        <w:rPr>
          <w:b/>
          <w:bCs/>
        </w:rPr>
        <w:t xml:space="preserve"> (ТНТ), выступает в дуэте с Тимуром Батрутдиновым.</w:t>
      </w:r>
      <w:r w:rsidR="00FB3FB3" w:rsidRPr="00E05CE7">
        <w:rPr>
          <w:b/>
          <w:bCs/>
        </w:rPr>
        <w:t xml:space="preserve"> </w:t>
      </w:r>
      <w:r w:rsidR="00FB3FB3" w:rsidRPr="00E05CE7">
        <w:rPr>
          <w:b/>
          <w:bCs/>
          <w:shd w:val="clear" w:color="auto" w:fill="FFFFFF"/>
        </w:rPr>
        <w:t>В отдельных выпусках Гарик выходит на сцену не под настоящим именем, а под псевдонимом </w:t>
      </w:r>
      <w:hyperlink r:id="rId121" w:tgtFrame="_blank" w:history="1">
        <w:r w:rsidR="00FB3FB3" w:rsidRPr="00E05CE7">
          <w:rPr>
            <w:rStyle w:val="a4"/>
            <w:rFonts w:eastAsiaTheme="majorEastAsia"/>
            <w:b/>
            <w:bCs/>
            <w:color w:val="auto"/>
            <w:u w:val="none"/>
            <w:bdr w:val="none" w:sz="0" w:space="0" w:color="auto" w:frame="1"/>
            <w:shd w:val="clear" w:color="auto" w:fill="FFFFFF"/>
          </w:rPr>
          <w:t>Эдуард Суровый</w:t>
        </w:r>
      </w:hyperlink>
      <w:r w:rsidR="00FB3FB3" w:rsidRPr="00E05CE7">
        <w:rPr>
          <w:b/>
          <w:bCs/>
          <w:shd w:val="clear" w:color="auto" w:fill="FFFFFF"/>
        </w:rPr>
        <w:t>.</w:t>
      </w:r>
      <w:r w:rsidRPr="00E05CE7">
        <w:rPr>
          <w:b/>
          <w:bCs/>
        </w:rPr>
        <w:t>&lt;/</w:t>
      </w:r>
      <w:r w:rsidRPr="00E05CE7">
        <w:rPr>
          <w:b/>
          <w:bCs/>
          <w:lang w:val="en-US"/>
        </w:rPr>
        <w:t>p</w:t>
      </w:r>
      <w:r w:rsidRPr="00E05CE7">
        <w:rPr>
          <w:b/>
          <w:bCs/>
        </w:rPr>
        <w:t>&gt;   &lt;/</w:t>
      </w:r>
      <w:r w:rsidRPr="00E05CE7">
        <w:rPr>
          <w:b/>
          <w:bCs/>
          <w:lang w:val="en-US"/>
        </w:rPr>
        <w:t>div</w:t>
      </w:r>
      <w:r w:rsidRPr="00E05CE7">
        <w:rPr>
          <w:b/>
          <w:bCs/>
        </w:rPr>
        <w:t>&gt;  &lt;/</w:t>
      </w:r>
      <w:r w:rsidRPr="00E05CE7">
        <w:rPr>
          <w:b/>
          <w:bCs/>
          <w:lang w:val="en-US"/>
        </w:rPr>
        <w:t>body</w:t>
      </w:r>
      <w:r w:rsidRPr="00E05CE7">
        <w:rPr>
          <w:b/>
          <w:bCs/>
        </w:rPr>
        <w:t>&gt;</w:t>
      </w:r>
    </w:p>
    <w:p w14:paraId="0F4D6AAB" w14:textId="085D3771" w:rsidR="003B4468" w:rsidRDefault="003B446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 на рисунке 4.12.</w:t>
      </w:r>
    </w:p>
    <w:p w14:paraId="4345FE2B" w14:textId="0AF27E16" w:rsidR="002925A4" w:rsidRPr="00F43BCA" w:rsidRDefault="000E2CBC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DBDAC0" wp14:editId="7463B989">
            <wp:extent cx="5940425" cy="2459182"/>
            <wp:effectExtent l="19050" t="19050" r="22225" b="17780"/>
            <wp:docPr id="1149397939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7939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22"/>
                    <a:srcRect b="26902"/>
                    <a:stretch/>
                  </pic:blipFill>
                  <pic:spPr bwMode="auto">
                    <a:xfrm>
                      <a:off x="0" y="0"/>
                      <a:ext cx="5940425" cy="24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8864" w14:textId="12F4A9AC" w:rsidR="002925A4" w:rsidRDefault="00152A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0EBD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6B0EBD">
        <w:rPr>
          <w:rFonts w:cs="Times New Roman"/>
          <w:szCs w:val="28"/>
        </w:rPr>
        <w:t>.</w:t>
      </w:r>
      <w:r w:rsidR="001C4CAB" w:rsidRPr="006B0EBD">
        <w:rPr>
          <w:rFonts w:cs="Times New Roman"/>
          <w:szCs w:val="28"/>
        </w:rPr>
        <w:t>1</w:t>
      </w:r>
      <w:r w:rsidR="000A3BC0" w:rsidRPr="006B0EBD">
        <w:rPr>
          <w:rFonts w:cs="Times New Roman"/>
          <w:szCs w:val="28"/>
        </w:rPr>
        <w:t>2</w:t>
      </w:r>
      <w:r w:rsidRPr="006B0EBD">
        <w:rPr>
          <w:rFonts w:cs="Times New Roman"/>
          <w:szCs w:val="28"/>
        </w:rPr>
        <w:t xml:space="preserve"> - </w:t>
      </w:r>
      <w:r w:rsidR="002925A4" w:rsidRPr="00E05CE7">
        <w:rPr>
          <w:rFonts w:cs="Times New Roman"/>
          <w:szCs w:val="28"/>
        </w:rPr>
        <w:t>Селекторы смежных элементов в CSS3</w:t>
      </w:r>
    </w:p>
    <w:p w14:paraId="4F1DD66B" w14:textId="77777777" w:rsidR="00DA2A33" w:rsidRPr="00F43BCA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D615D30" w14:textId="04951FD9" w:rsidR="002925A4" w:rsidRPr="00F43BCA" w:rsidRDefault="003B446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 h2+div позволяет определить стиль (в данном случае красный цвет текста) для блока div, который идет неп</w:t>
      </w:r>
      <w:r>
        <w:rPr>
          <w:rFonts w:cs="Times New Roman"/>
          <w:szCs w:val="28"/>
        </w:rPr>
        <w:t xml:space="preserve">осредственно после заголовка h2. </w:t>
      </w:r>
      <w:r w:rsidR="002925A4" w:rsidRPr="00F43BCA">
        <w:rPr>
          <w:rFonts w:cs="Times New Roman"/>
          <w:szCs w:val="28"/>
        </w:rPr>
        <w:t>Причем этот селектор будет стилизовать блок div, если он будет идти непосредственно после заголовка. Если же между заголовком и блоков div будет находиться еще какой-либо элемент, то к нему не будет применяться стиль, например:</w:t>
      </w:r>
    </w:p>
    <w:p w14:paraId="2B40D3D4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h2&gt;Заголовок&lt;/h2&gt;</w:t>
      </w:r>
    </w:p>
    <w:p w14:paraId="710B3A3D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p&gt;Элемент между заголовком и блоком div&lt;/p&gt;</w:t>
      </w:r>
    </w:p>
    <w:p w14:paraId="32480152" w14:textId="708C2933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div&gt;&lt;p&gt;Текст первого блока&lt;/p&gt;&lt;/div&gt;</w:t>
      </w:r>
    </w:p>
    <w:p w14:paraId="0F677731" w14:textId="1B7F466E" w:rsidR="002925A4" w:rsidRPr="00ED5B71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Если надо стилизовать вообще все смежные элементы одного уровня, неважно непосредственно идут они после определенного эле</w:t>
      </w:r>
      <w:r w:rsidR="00BB02AA">
        <w:rPr>
          <w:rFonts w:cs="Times New Roman"/>
          <w:szCs w:val="28"/>
        </w:rPr>
        <w:t xml:space="preserve">мента или нет, то в этом случае </w:t>
      </w:r>
      <w:r w:rsidRPr="00F43BCA">
        <w:rPr>
          <w:rFonts w:cs="Times New Roman"/>
          <w:szCs w:val="28"/>
        </w:rPr>
        <w:t>вместо знака плюса необход</w:t>
      </w:r>
      <w:r w:rsidR="00BB02AA">
        <w:rPr>
          <w:rFonts w:cs="Times New Roman"/>
          <w:szCs w:val="28"/>
        </w:rPr>
        <w:t xml:space="preserve">имо использовать знак тильды </w:t>
      </w:r>
      <w:r w:rsidR="00BB02AA" w:rsidRPr="00ED5B71">
        <w:rPr>
          <w:rFonts w:cs="Times New Roman"/>
          <w:szCs w:val="28"/>
        </w:rPr>
        <w:t>“</w:t>
      </w:r>
      <w:r w:rsidR="00D62865">
        <w:rPr>
          <w:rFonts w:cs="Times New Roman"/>
          <w:szCs w:val="28"/>
        </w:rPr>
        <w:t>~</w:t>
      </w:r>
      <w:r w:rsidR="00BB02AA" w:rsidRPr="00BB02AA">
        <w:rPr>
          <w:rFonts w:cs="Times New Roman"/>
          <w:szCs w:val="28"/>
        </w:rPr>
        <w:t>”</w:t>
      </w:r>
      <w:r w:rsidR="00ED5B71" w:rsidRPr="00ED5B71">
        <w:rPr>
          <w:rFonts w:cs="Times New Roman"/>
          <w:szCs w:val="28"/>
        </w:rPr>
        <w:t>.</w:t>
      </w:r>
    </w:p>
    <w:p w14:paraId="5E841A59" w14:textId="5B0F344F" w:rsidR="000C1B0F" w:rsidRPr="003D2453" w:rsidRDefault="00ED5B7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17D6">
        <w:rPr>
          <w:rFonts w:cs="Times New Roman"/>
          <w:b/>
          <w:bCs/>
          <w:sz w:val="24"/>
          <w:szCs w:val="24"/>
        </w:rPr>
        <w:t xml:space="preserve">  </w:t>
      </w:r>
      <w:r>
        <w:rPr>
          <w:rFonts w:cs="Times New Roman"/>
          <w:b/>
          <w:bCs/>
          <w:sz w:val="24"/>
          <w:szCs w:val="24"/>
          <w:lang w:val="en-US"/>
        </w:rPr>
        <w:t>&lt;head&gt;</w:t>
      </w:r>
      <w:r w:rsidR="000C1B0F" w:rsidRPr="003D2453">
        <w:rPr>
          <w:rFonts w:cs="Times New Roman"/>
          <w:b/>
          <w:bCs/>
          <w:sz w:val="24"/>
          <w:szCs w:val="24"/>
          <w:lang w:val="en-US"/>
        </w:rPr>
        <w:t xml:space="preserve"> &lt;title&gt;Селекторы в CSS3&lt;/title&gt;  &lt;style&gt;</w:t>
      </w:r>
    </w:p>
    <w:p w14:paraId="56C3A556" w14:textId="02F770E5" w:rsidR="00ED5B71" w:rsidRPr="00891207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D5B71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r w:rsidRPr="00891207">
        <w:rPr>
          <w:rFonts w:cs="Times New Roman"/>
          <w:b/>
          <w:bCs/>
          <w:sz w:val="24"/>
          <w:szCs w:val="24"/>
          <w:lang w:val="en-US"/>
        </w:rPr>
        <w:t xml:space="preserve">h2 ~ div {color: </w:t>
      </w:r>
      <w:r w:rsidR="00ED5B71" w:rsidRPr="00294675">
        <w:rPr>
          <w:b/>
          <w:sz w:val="24"/>
          <w:szCs w:val="24"/>
          <w:lang w:val="en-US"/>
        </w:rPr>
        <w:t>BlueViolet</w:t>
      </w:r>
      <w:r w:rsidRPr="00294675">
        <w:rPr>
          <w:b/>
          <w:sz w:val="24"/>
          <w:szCs w:val="24"/>
          <w:lang w:val="en-US"/>
        </w:rPr>
        <w:t>;</w:t>
      </w:r>
      <w:r w:rsidR="00ED5B71" w:rsidRPr="00294675">
        <w:rPr>
          <w:b/>
          <w:sz w:val="24"/>
          <w:szCs w:val="24"/>
          <w:lang w:val="en-US"/>
        </w:rPr>
        <w:t xml:space="preserve"> font-weight: bold;</w:t>
      </w:r>
      <w:r w:rsidRPr="00294675">
        <w:rPr>
          <w:b/>
          <w:sz w:val="24"/>
          <w:szCs w:val="24"/>
          <w:lang w:val="en-US"/>
        </w:rPr>
        <w:t>}</w:t>
      </w:r>
      <w:r w:rsidR="00ED5B71" w:rsidRPr="00294675">
        <w:rPr>
          <w:b/>
          <w:sz w:val="24"/>
          <w:szCs w:val="24"/>
          <w:lang w:val="en-US"/>
        </w:rPr>
        <w:t xml:space="preserve"> </w:t>
      </w:r>
      <w:r w:rsidRPr="00294675">
        <w:rPr>
          <w:b/>
          <w:sz w:val="24"/>
          <w:szCs w:val="24"/>
          <w:lang w:val="en-US"/>
        </w:rPr>
        <w:t>&lt;/</w:t>
      </w:r>
      <w:r w:rsidRPr="00891207">
        <w:rPr>
          <w:rFonts w:cs="Times New Roman"/>
          <w:b/>
          <w:bCs/>
          <w:sz w:val="24"/>
          <w:szCs w:val="24"/>
          <w:lang w:val="en-US"/>
        </w:rPr>
        <w:t>style&gt;  &lt;/head&gt;</w:t>
      </w:r>
    </w:p>
    <w:p w14:paraId="2544D70D" w14:textId="2010672A" w:rsidR="000C1B0F" w:rsidRPr="00891207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>&lt;</w:t>
      </w:r>
      <w:r w:rsidRPr="00891207">
        <w:rPr>
          <w:rFonts w:cs="Times New Roman"/>
          <w:b/>
          <w:bCs/>
          <w:sz w:val="24"/>
          <w:szCs w:val="24"/>
          <w:lang w:val="en-US"/>
        </w:rPr>
        <w:t>body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&lt;</w:t>
      </w:r>
      <w:r w:rsidRPr="00891207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Иван Филиппович Янковский&lt;/</w:t>
      </w:r>
      <w:r w:rsidRPr="00891207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</w:t>
      </w:r>
    </w:p>
    <w:p w14:paraId="4918DB51" w14:textId="7CC742D4" w:rsidR="00C350A1" w:rsidRPr="00891207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 xml:space="preserve">    &lt;</w:t>
      </w:r>
      <w:r w:rsidRPr="00891207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>&gt; &lt;</w:t>
      </w:r>
      <w:r w:rsidRPr="00891207">
        <w:rPr>
          <w:rFonts w:cs="Times New Roman"/>
          <w:b/>
          <w:bCs/>
          <w:sz w:val="24"/>
          <w:szCs w:val="24"/>
          <w:lang w:val="en-US"/>
        </w:rPr>
        <w:t>p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Иван Филиппович Янковский - российский актёр театра и кино. Пятикратный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лауреат премии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Золотой орёл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 xml:space="preserve">: дважды за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Лучшую мужскую роль в кино»,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дважды за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Лучшую мужскую роль второго плана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 xml:space="preserve"> и один раз за </w:t>
      </w:r>
      <w:r w:rsidR="00E67CA0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Лучшего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актёра онлайн-сериала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>.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&lt;/</w:t>
      </w:r>
      <w:r w:rsidRPr="00891207">
        <w:rPr>
          <w:rFonts w:cs="Times New Roman"/>
          <w:b/>
          <w:bCs/>
          <w:sz w:val="24"/>
          <w:szCs w:val="24"/>
          <w:lang w:val="en-US"/>
        </w:rPr>
        <w:t>p</w:t>
      </w:r>
      <w:r w:rsidRPr="00891207">
        <w:rPr>
          <w:rFonts w:cs="Times New Roman"/>
          <w:b/>
          <w:bCs/>
          <w:sz w:val="24"/>
          <w:szCs w:val="24"/>
        </w:rPr>
        <w:t>&gt;&lt;/</w:t>
      </w:r>
      <w:r w:rsidRPr="00891207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&gt;   </w:t>
      </w:r>
    </w:p>
    <w:p w14:paraId="1388753E" w14:textId="7469410F" w:rsidR="000C1B0F" w:rsidRPr="00722A1C" w:rsidRDefault="000C1B0F" w:rsidP="000A3F1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>&lt;</w:t>
      </w:r>
      <w:r w:rsidRPr="00891207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>&gt;   &lt;</w:t>
      </w:r>
      <w:r w:rsidRPr="00891207">
        <w:rPr>
          <w:rFonts w:cs="Times New Roman"/>
          <w:b/>
          <w:bCs/>
          <w:sz w:val="24"/>
          <w:szCs w:val="24"/>
          <w:lang w:val="en-US"/>
        </w:rPr>
        <w:t>p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Янковский женат, его спутница </w:t>
      </w:r>
      <w:r w:rsidR="00C350A1" w:rsidRPr="00891207">
        <w:rPr>
          <w:rFonts w:cs="Times New Roman"/>
          <w:b/>
          <w:bCs/>
          <w:sz w:val="24"/>
          <w:szCs w:val="24"/>
        </w:rPr>
        <w:t>-</w:t>
      </w:r>
      <w:r w:rsidRPr="00891207">
        <w:rPr>
          <w:rFonts w:cs="Times New Roman"/>
          <w:b/>
          <w:bCs/>
          <w:sz w:val="24"/>
          <w:szCs w:val="24"/>
        </w:rPr>
        <w:t xml:space="preserve"> коллега по цеху Диана Пожарская. В 2021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году стало известно, что у них родился сын Олег. До </w:t>
      </w:r>
      <w:r w:rsidR="006B0EBD" w:rsidRPr="00891207">
        <w:rPr>
          <w:rFonts w:cs="Times New Roman"/>
          <w:b/>
          <w:bCs/>
          <w:sz w:val="24"/>
          <w:szCs w:val="24"/>
        </w:rPr>
        <w:t>супружества Янковский</w:t>
      </w:r>
      <w:r w:rsidRPr="00891207">
        <w:rPr>
          <w:rFonts w:cs="Times New Roman"/>
          <w:b/>
          <w:bCs/>
          <w:sz w:val="24"/>
          <w:szCs w:val="24"/>
        </w:rPr>
        <w:t xml:space="preserve"> встречался с дочерью известного бизнесмена Камиллой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Байсаровой, а также был замечен в отношениях с дочерью лидера группы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Алиса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 xml:space="preserve"> Верой Панфиловой</w:t>
      </w:r>
      <w:r w:rsidRPr="003D2453">
        <w:rPr>
          <w:rFonts w:cs="Times New Roman"/>
          <w:b/>
          <w:bCs/>
          <w:sz w:val="24"/>
          <w:szCs w:val="24"/>
        </w:rPr>
        <w:t>.</w:t>
      </w:r>
      <w:r w:rsidR="00C350A1" w:rsidRPr="00C350A1">
        <w:rPr>
          <w:rFonts w:cs="Times New Roman"/>
          <w:b/>
          <w:bCs/>
          <w:sz w:val="24"/>
          <w:szCs w:val="24"/>
        </w:rPr>
        <w:t xml:space="preserve"> </w:t>
      </w:r>
      <w:r w:rsidRPr="003D2453">
        <w:rPr>
          <w:rFonts w:cs="Times New Roman"/>
          <w:b/>
          <w:bCs/>
          <w:sz w:val="24"/>
          <w:szCs w:val="24"/>
        </w:rPr>
        <w:t xml:space="preserve"> &lt;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&lt;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 xml:space="preserve">&gt;  </w:t>
      </w:r>
      <w:r w:rsidRPr="00722A1C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Pr="00722A1C">
        <w:rPr>
          <w:rFonts w:cs="Times New Roman"/>
          <w:b/>
          <w:bCs/>
          <w:sz w:val="24"/>
          <w:szCs w:val="24"/>
        </w:rPr>
        <w:t>&gt;</w:t>
      </w:r>
    </w:p>
    <w:p w14:paraId="47A7F727" w14:textId="1E5D65A0" w:rsidR="00C350A1" w:rsidRPr="00C350A1" w:rsidRDefault="00C350A1" w:rsidP="000A3F11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о кода представлено на рисунке 4.13.</w:t>
      </w:r>
    </w:p>
    <w:p w14:paraId="766F3DA9" w14:textId="3DED0549" w:rsidR="00FB513F" w:rsidRPr="00F43BCA" w:rsidRDefault="000A3F11" w:rsidP="000A3F11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8F0A240" wp14:editId="47AA88E0">
            <wp:extent cx="5940425" cy="2542540"/>
            <wp:effectExtent l="19050" t="19050" r="22225" b="10160"/>
            <wp:docPr id="131339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98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D903" w14:textId="301CBA4F" w:rsidR="00A34B17" w:rsidRDefault="00FB513F" w:rsidP="000A3F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>.1</w:t>
      </w:r>
      <w:r w:rsidR="000A3BC0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- Стилизация </w:t>
      </w:r>
      <w:r w:rsidRPr="000A3F11">
        <w:rPr>
          <w:rFonts w:cs="Times New Roman"/>
          <w:szCs w:val="28"/>
        </w:rPr>
        <w:t>элементов одного уровня в CSS</w:t>
      </w:r>
    </w:p>
    <w:p w14:paraId="2C88D46B" w14:textId="77777777" w:rsidR="000C1B0F" w:rsidRPr="00F43BCA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240FFA5F" w14:textId="7A90CA00" w:rsidR="00A34B17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7" w:name="_Toc149302470"/>
      <w:bookmarkStart w:id="98" w:name="_Toc188542293"/>
      <w:r w:rsidRPr="0060058D">
        <w:rPr>
          <w:lang w:val="ru-RU"/>
        </w:rPr>
        <w:t>4</w:t>
      </w:r>
      <w:r w:rsidR="00A34B17" w:rsidRPr="0060058D">
        <w:rPr>
          <w:lang w:val="ru-RU"/>
        </w:rPr>
        <w:t>.6 Псевдоклассы</w:t>
      </w:r>
      <w:bookmarkEnd w:id="97"/>
      <w:bookmarkEnd w:id="98"/>
    </w:p>
    <w:p w14:paraId="1404DE77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10D3F8" w14:textId="0493C72F" w:rsidR="00A34B17" w:rsidRPr="00F43BCA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 дополнение к селекторам тегов, классов и идентификаторов доступны селекторы псевдоклассов, которые несут дополнительные возможности по выбору нужных элементов.</w:t>
      </w:r>
      <w:r w:rsidR="00E67CA0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Список доступных псевдоклассов:</w:t>
      </w:r>
    </w:p>
    <w:p w14:paraId="16A0BA98" w14:textId="2AD00C84" w:rsidR="00A34B17" w:rsidRPr="00F43BCA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:root: позволяет выбрат</w:t>
      </w:r>
      <w:r w:rsidR="00597C03">
        <w:rPr>
          <w:rFonts w:cs="Times New Roman"/>
          <w:szCs w:val="28"/>
        </w:rPr>
        <w:t>ь корневой элемент веб-страницы</w:t>
      </w:r>
      <w:r w:rsidRPr="00F43BCA">
        <w:rPr>
          <w:rFonts w:cs="Times New Roman"/>
          <w:szCs w:val="28"/>
        </w:rPr>
        <w:t>;</w:t>
      </w:r>
    </w:p>
    <w:p w14:paraId="3798B3D8" w14:textId="217A933D" w:rsidR="00A34B17" w:rsidRPr="00FB513F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link: применяется к ссылкам и представляет ссылку в обычном состоянии, по которой еще не совершен переход;</w:t>
      </w:r>
    </w:p>
    <w:p w14:paraId="1301FEBA" w14:textId="4B133040" w:rsidR="00A41A7E" w:rsidRPr="00A34B17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:visited: применяется к ссылкам и представляет ссылку, по которой </w:t>
      </w:r>
      <w:r w:rsidR="00597C03" w:rsidRPr="00F43BCA">
        <w:rPr>
          <w:rFonts w:cs="Times New Roman"/>
          <w:szCs w:val="28"/>
        </w:rPr>
        <w:t>совершен переход</w:t>
      </w:r>
      <w:r w:rsidRPr="00F43BCA">
        <w:rPr>
          <w:rFonts w:cs="Times New Roman"/>
          <w:szCs w:val="28"/>
        </w:rPr>
        <w:t>;</w:t>
      </w:r>
    </w:p>
    <w:p w14:paraId="3B851740" w14:textId="1141AF7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active: применяется к ссылкам и представляет ссылку в тот момент, когда пользователь осуществляет по ней переход</w:t>
      </w:r>
      <w:r w:rsidR="005B5EE9" w:rsidRPr="00F43BCA">
        <w:rPr>
          <w:rFonts w:cs="Times New Roman"/>
          <w:szCs w:val="28"/>
        </w:rPr>
        <w:t>;</w:t>
      </w:r>
    </w:p>
    <w:p w14:paraId="74E63575" w14:textId="17AF6D21" w:rsidR="00597C03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97C03">
        <w:rPr>
          <w:rFonts w:cs="Times New Roman"/>
          <w:szCs w:val="28"/>
        </w:rPr>
        <w:t>:hover: представляет элемент, на который по</w:t>
      </w:r>
      <w:r w:rsidR="00597C03">
        <w:rPr>
          <w:rFonts w:cs="Times New Roman"/>
          <w:szCs w:val="28"/>
        </w:rPr>
        <w:t>льзователь навел указатель мыши</w:t>
      </w:r>
      <w:r w:rsidR="00597C03" w:rsidRPr="00597C03">
        <w:rPr>
          <w:rFonts w:cs="Times New Roman"/>
          <w:szCs w:val="28"/>
        </w:rPr>
        <w:t>;</w:t>
      </w:r>
    </w:p>
    <w:p w14:paraId="6B01DC59" w14:textId="73797DCA" w:rsidR="002925A4" w:rsidRPr="00597C03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97C03">
        <w:rPr>
          <w:rFonts w:cs="Times New Roman"/>
          <w:szCs w:val="28"/>
        </w:rPr>
        <w:t xml:space="preserve">:focus: представляет </w:t>
      </w:r>
      <w:r w:rsidR="00597C03">
        <w:rPr>
          <w:rFonts w:cs="Times New Roman"/>
          <w:szCs w:val="28"/>
        </w:rPr>
        <w:t>элемент, который получает фокус</w:t>
      </w:r>
      <w:r w:rsidR="005B5EE9" w:rsidRPr="00597C03">
        <w:rPr>
          <w:rFonts w:cs="Times New Roman"/>
          <w:szCs w:val="28"/>
        </w:rPr>
        <w:t>;</w:t>
      </w:r>
    </w:p>
    <w:p w14:paraId="416F2FF4" w14:textId="3235C72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not: позволяет исключить элементы из списка элементов, к которым применяется стиль</w:t>
      </w:r>
      <w:r w:rsidR="005B5EE9" w:rsidRPr="00F43BCA">
        <w:rPr>
          <w:rFonts w:cs="Times New Roman"/>
          <w:szCs w:val="28"/>
        </w:rPr>
        <w:t>;</w:t>
      </w:r>
    </w:p>
    <w:p w14:paraId="618F7396" w14:textId="5425C329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lang: стилизует элементы на основании значения атрибута lang</w:t>
      </w:r>
      <w:r w:rsidR="005B5EE9" w:rsidRPr="00F43BCA">
        <w:rPr>
          <w:rFonts w:cs="Times New Roman"/>
          <w:szCs w:val="28"/>
        </w:rPr>
        <w:t>;</w:t>
      </w:r>
    </w:p>
    <w:p w14:paraId="57523A6D" w14:textId="254A9225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empty: выбирает элементы, которые не имеют вложенных элементов, то есть являются пустыми</w:t>
      </w:r>
      <w:r w:rsidR="005B5EE9" w:rsidRPr="00F43BCA">
        <w:rPr>
          <w:rFonts w:cs="Times New Roman"/>
          <w:szCs w:val="28"/>
        </w:rPr>
        <w:t>.</w:t>
      </w:r>
      <w:r w:rsidR="00DA2A33">
        <w:rPr>
          <w:rFonts w:cs="Times New Roman"/>
          <w:szCs w:val="28"/>
        </w:rPr>
        <w:t xml:space="preserve"> </w:t>
      </w:r>
    </w:p>
    <w:p w14:paraId="089847E2" w14:textId="44E0B56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ри применении псевдоклассов перед ними всегд</w:t>
      </w:r>
      <w:r w:rsidR="00597C03">
        <w:rPr>
          <w:rFonts w:cs="Times New Roman"/>
          <w:szCs w:val="28"/>
        </w:rPr>
        <w:t xml:space="preserve">а ставится двоеточие. Далее представлен пример, в котором </w:t>
      </w:r>
      <w:r w:rsidR="00355339">
        <w:rPr>
          <w:rFonts w:cs="Times New Roman"/>
          <w:szCs w:val="28"/>
        </w:rPr>
        <w:t>стилизуются</w:t>
      </w:r>
      <w:r w:rsidRPr="00F43BCA">
        <w:rPr>
          <w:rFonts w:cs="Times New Roman"/>
          <w:szCs w:val="28"/>
        </w:rPr>
        <w:t xml:space="preserve"> ссылки, используя псевдоклассы</w:t>
      </w:r>
      <w:r w:rsidR="0044600F">
        <w:rPr>
          <w:rFonts w:cs="Times New Roman"/>
          <w:szCs w:val="28"/>
        </w:rPr>
        <w:t>.</w:t>
      </w:r>
    </w:p>
    <w:p w14:paraId="4B119F26" w14:textId="1D3940AB" w:rsidR="005C192B" w:rsidRPr="001404D8" w:rsidRDefault="005C192B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1404D8">
        <w:rPr>
          <w:sz w:val="24"/>
          <w:szCs w:val="24"/>
        </w:rPr>
        <w:t>&lt;</w:t>
      </w:r>
      <w:r w:rsidRPr="001404D8">
        <w:rPr>
          <w:b/>
          <w:sz w:val="24"/>
          <w:szCs w:val="24"/>
        </w:rPr>
        <w:t>head</w:t>
      </w:r>
      <w:r w:rsidR="0044600F" w:rsidRPr="001404D8">
        <w:rPr>
          <w:b/>
          <w:sz w:val="24"/>
          <w:szCs w:val="24"/>
        </w:rPr>
        <w:t xml:space="preserve">&gt;  </w:t>
      </w:r>
      <w:r w:rsidRPr="001404D8">
        <w:rPr>
          <w:b/>
          <w:sz w:val="24"/>
          <w:szCs w:val="24"/>
        </w:rPr>
        <w:t>&lt;title&gt;Использование превдоклассов&lt;/title&gt;  &lt;style&gt;</w:t>
      </w:r>
    </w:p>
    <w:p w14:paraId="05668D1F" w14:textId="7D63E1AA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404D8">
        <w:rPr>
          <w:b/>
          <w:sz w:val="24"/>
          <w:szCs w:val="24"/>
        </w:rPr>
        <w:t xml:space="preserve">      </w:t>
      </w:r>
      <w:r w:rsidRPr="00294675">
        <w:rPr>
          <w:b/>
          <w:sz w:val="24"/>
          <w:szCs w:val="24"/>
          <w:lang w:val="en-US"/>
        </w:rPr>
        <w:t>a:link {font-size: 20px;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r w:rsidRPr="00294675">
        <w:rPr>
          <w:b/>
          <w:sz w:val="24"/>
          <w:szCs w:val="24"/>
          <w:lang w:val="en-US"/>
        </w:rPr>
        <w:t xml:space="preserve">color: </w:t>
      </w:r>
      <w:r w:rsidR="0044600F" w:rsidRPr="00294675">
        <w:rPr>
          <w:b/>
          <w:sz w:val="24"/>
          <w:szCs w:val="24"/>
          <w:lang w:val="en-US"/>
        </w:rPr>
        <w:t>ForestGreen</w:t>
      </w:r>
      <w:r w:rsidRPr="00294675">
        <w:rPr>
          <w:b/>
          <w:sz w:val="24"/>
          <w:szCs w:val="24"/>
          <w:lang w:val="en-US"/>
        </w:rPr>
        <w:t>;</w:t>
      </w:r>
      <w:r w:rsidR="0044600F" w:rsidRPr="00294675">
        <w:rPr>
          <w:b/>
          <w:sz w:val="24"/>
          <w:szCs w:val="24"/>
          <w:lang w:val="en-US"/>
        </w:rPr>
        <w:t xml:space="preserve"> font-style: italic;</w:t>
      </w:r>
      <w:r w:rsidRPr="00294675">
        <w:rPr>
          <w:b/>
          <w:sz w:val="24"/>
          <w:szCs w:val="24"/>
          <w:lang w:val="en-US"/>
        </w:rPr>
        <w:t xml:space="preserve"> }</w:t>
      </w:r>
    </w:p>
    <w:p w14:paraId="5CA9AE44" w14:textId="7D922F8C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  a:visited {</w:t>
      </w:r>
      <w:r w:rsidR="0044600F" w:rsidRPr="00294675">
        <w:rPr>
          <w:b/>
          <w:sz w:val="24"/>
          <w:szCs w:val="24"/>
          <w:lang w:val="en-US"/>
        </w:rPr>
        <w:t xml:space="preserve">font-size: 12 px; </w:t>
      </w:r>
      <w:r w:rsidRPr="00294675">
        <w:rPr>
          <w:b/>
          <w:sz w:val="24"/>
          <w:szCs w:val="24"/>
          <w:lang w:val="en-US"/>
        </w:rPr>
        <w:t>color:</w:t>
      </w:r>
      <w:r w:rsidR="0044600F" w:rsidRPr="00294675">
        <w:rPr>
          <w:b/>
          <w:sz w:val="24"/>
          <w:szCs w:val="24"/>
          <w:lang w:val="en-US"/>
        </w:rPr>
        <w:t xml:space="preserve"> FireBrick</w:t>
      </w:r>
      <w:r w:rsidRPr="00294675">
        <w:rPr>
          <w:b/>
          <w:sz w:val="24"/>
          <w:szCs w:val="24"/>
          <w:lang w:val="en-US"/>
        </w:rPr>
        <w:t>;}</w:t>
      </w:r>
    </w:p>
    <w:p w14:paraId="51C0F788" w14:textId="29AB05F7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  a:hover {</w:t>
      </w:r>
      <w:r w:rsidR="0044600F" w:rsidRPr="00294675">
        <w:rPr>
          <w:b/>
          <w:sz w:val="24"/>
          <w:szCs w:val="24"/>
          <w:lang w:val="en-US"/>
        </w:rPr>
        <w:t xml:space="preserve">font-size: 24px; </w:t>
      </w:r>
      <w:r w:rsidRPr="00294675">
        <w:rPr>
          <w:b/>
          <w:sz w:val="24"/>
          <w:szCs w:val="24"/>
          <w:lang w:val="en-US"/>
        </w:rPr>
        <w:t>color:</w:t>
      </w:r>
      <w:r w:rsidR="0044600F" w:rsidRPr="00294675">
        <w:rPr>
          <w:b/>
          <w:sz w:val="24"/>
          <w:szCs w:val="24"/>
          <w:lang w:val="en-US"/>
        </w:rPr>
        <w:t xml:space="preserve"> DarkViolet</w:t>
      </w:r>
      <w:r w:rsidRPr="00294675">
        <w:rPr>
          <w:b/>
          <w:sz w:val="24"/>
          <w:szCs w:val="24"/>
          <w:lang w:val="en-US"/>
        </w:rPr>
        <w:t>;  text-decoration: underline;}</w:t>
      </w:r>
    </w:p>
    <w:p w14:paraId="69796B58" w14:textId="6D316BCF" w:rsidR="005C192B" w:rsidRPr="00294675" w:rsidRDefault="00F3047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  a:active {</w:t>
      </w:r>
      <w:r w:rsidR="0044600F" w:rsidRPr="00294675">
        <w:rPr>
          <w:b/>
          <w:sz w:val="24"/>
          <w:szCs w:val="24"/>
          <w:lang w:val="en-US"/>
        </w:rPr>
        <w:t>font-size: 18px; color:</w:t>
      </w:r>
      <w:r w:rsidR="00083316" w:rsidRPr="00294675">
        <w:rPr>
          <w:b/>
          <w:sz w:val="24"/>
          <w:szCs w:val="24"/>
          <w:lang w:val="en-US"/>
        </w:rPr>
        <w:t xml:space="preserve"> DodgerBlue</w:t>
      </w:r>
      <w:r w:rsidR="005C192B" w:rsidRPr="00294675">
        <w:rPr>
          <w:b/>
          <w:sz w:val="24"/>
          <w:szCs w:val="24"/>
          <w:lang w:val="en-US"/>
        </w:rPr>
        <w:t>;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r w:rsidR="0044600F" w:rsidRPr="001404D8">
        <w:rPr>
          <w:b/>
          <w:sz w:val="24"/>
          <w:szCs w:val="24"/>
        </w:rPr>
        <w:t>свойство</w:t>
      </w:r>
      <w:r w:rsidR="0044600F" w:rsidRPr="00294675">
        <w:rPr>
          <w:b/>
          <w:sz w:val="24"/>
          <w:szCs w:val="24"/>
          <w:lang w:val="en-US"/>
        </w:rPr>
        <w:t xml:space="preserve"> font-weight: bold;</w:t>
      </w:r>
      <w:r w:rsidR="005C192B" w:rsidRPr="00294675">
        <w:rPr>
          <w:b/>
          <w:sz w:val="24"/>
          <w:szCs w:val="24"/>
          <w:lang w:val="en-US"/>
        </w:rPr>
        <w:t>}</w:t>
      </w:r>
    </w:p>
    <w:p w14:paraId="62D5CDBC" w14:textId="77777777" w:rsidR="00F3047B" w:rsidRPr="001404D8" w:rsidRDefault="005C192B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294675">
        <w:rPr>
          <w:b/>
          <w:sz w:val="24"/>
          <w:szCs w:val="24"/>
          <w:lang w:val="en-US"/>
        </w:rPr>
        <w:t xml:space="preserve">    </w:t>
      </w:r>
      <w:r w:rsidRPr="001404D8">
        <w:rPr>
          <w:b/>
          <w:sz w:val="24"/>
          <w:szCs w:val="24"/>
        </w:rPr>
        <w:t xml:space="preserve">&lt;/style&gt;&lt;/head&gt; </w:t>
      </w:r>
    </w:p>
    <w:p w14:paraId="57194480" w14:textId="3E477528" w:rsidR="0044600F" w:rsidRPr="001404D8" w:rsidRDefault="005C192B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1404D8">
        <w:rPr>
          <w:b/>
          <w:sz w:val="24"/>
          <w:szCs w:val="24"/>
        </w:rPr>
        <w:t xml:space="preserve"> &lt;body&gt;</w:t>
      </w:r>
      <w:r w:rsidR="00815668" w:rsidRPr="001404D8">
        <w:rPr>
          <w:b/>
          <w:sz w:val="24"/>
          <w:szCs w:val="24"/>
        </w:rPr>
        <w:t xml:space="preserve"> </w:t>
      </w:r>
      <w:r w:rsidR="0044600F" w:rsidRPr="001404D8">
        <w:rPr>
          <w:b/>
          <w:sz w:val="24"/>
          <w:szCs w:val="24"/>
        </w:rPr>
        <w:t>&lt;h2&gt;Моя домашняя страница&lt;/h2&gt;</w:t>
      </w:r>
    </w:p>
    <w:p w14:paraId="636D28BD" w14:textId="3E77FD31" w:rsidR="0044600F" w:rsidRPr="00294675" w:rsidRDefault="0044600F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404D8">
        <w:rPr>
          <w:b/>
          <w:sz w:val="24"/>
          <w:szCs w:val="24"/>
        </w:rPr>
        <w:t>&lt;h3&gt;</w:t>
      </w:r>
      <w:r w:rsidR="00083316" w:rsidRPr="001404D8">
        <w:rPr>
          <w:b/>
          <w:sz w:val="24"/>
          <w:szCs w:val="24"/>
        </w:rPr>
        <w:t xml:space="preserve">Добро пожаловать на мою домашнюю страницу. Здесь я поделюсь самым сокровенным. Расскажу про свои увлечения, питомцев, друзей и многое другое. Переходи по ссылкам, будет </w:t>
      </w:r>
      <w:r w:rsidR="00E67CA0" w:rsidRPr="001404D8">
        <w:rPr>
          <w:b/>
          <w:sz w:val="24"/>
          <w:szCs w:val="24"/>
        </w:rPr>
        <w:t xml:space="preserve">интересно. </w:t>
      </w:r>
      <w:r w:rsidR="00E67CA0" w:rsidRPr="00294675">
        <w:rPr>
          <w:b/>
          <w:sz w:val="24"/>
          <w:szCs w:val="24"/>
          <w:lang w:val="en-US"/>
        </w:rPr>
        <w:t>&lt;</w:t>
      </w:r>
      <w:r w:rsidRPr="00294675">
        <w:rPr>
          <w:b/>
          <w:sz w:val="24"/>
          <w:szCs w:val="24"/>
          <w:lang w:val="en-US"/>
        </w:rPr>
        <w:t>/h3&gt;</w:t>
      </w:r>
    </w:p>
    <w:p w14:paraId="75C83057" w14:textId="1BA7867E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href="https://</w:t>
      </w:r>
      <w:r w:rsidR="00083316" w:rsidRPr="00294675">
        <w:rPr>
          <w:b/>
          <w:sz w:val="24"/>
          <w:szCs w:val="24"/>
          <w:lang w:val="en-US"/>
        </w:rPr>
        <w:t>family.html</w:t>
      </w:r>
      <w:r w:rsidRPr="00294675">
        <w:rPr>
          <w:b/>
          <w:sz w:val="24"/>
          <w:szCs w:val="24"/>
          <w:lang w:val="en-US"/>
        </w:rPr>
        <w:t>/"&gt;</w:t>
      </w:r>
      <w:r w:rsidR="00083316" w:rsidRPr="001404D8">
        <w:rPr>
          <w:b/>
          <w:sz w:val="24"/>
          <w:szCs w:val="24"/>
        </w:rPr>
        <w:t>Моя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семья</w:t>
      </w:r>
      <w:r w:rsidRPr="00294675">
        <w:rPr>
          <w:b/>
          <w:sz w:val="24"/>
          <w:szCs w:val="24"/>
          <w:lang w:val="en-US"/>
        </w:rPr>
        <w:t>&lt;/a&gt;&lt;br /&gt;</w:t>
      </w:r>
    </w:p>
    <w:p w14:paraId="1BF37D8F" w14:textId="4D229B41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href="https://</w:t>
      </w:r>
      <w:r w:rsidR="00083316" w:rsidRPr="00294675">
        <w:rPr>
          <w:b/>
          <w:sz w:val="24"/>
          <w:szCs w:val="24"/>
          <w:lang w:val="en-US"/>
        </w:rPr>
        <w:t>friends.html</w:t>
      </w:r>
      <w:r w:rsidRPr="00294675">
        <w:rPr>
          <w:b/>
          <w:sz w:val="24"/>
          <w:szCs w:val="24"/>
          <w:lang w:val="en-US"/>
        </w:rPr>
        <w:t>/"&gt;</w:t>
      </w:r>
      <w:r w:rsidR="00083316" w:rsidRPr="001404D8">
        <w:rPr>
          <w:b/>
          <w:sz w:val="24"/>
          <w:szCs w:val="24"/>
        </w:rPr>
        <w:t>Мои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друзья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Pr="00294675">
        <w:rPr>
          <w:b/>
          <w:sz w:val="24"/>
          <w:szCs w:val="24"/>
          <w:lang w:val="en-US"/>
        </w:rPr>
        <w:t>&lt;/a&gt;&lt;br /&gt;</w:t>
      </w:r>
    </w:p>
    <w:p w14:paraId="6724857A" w14:textId="02996248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href="https://</w:t>
      </w:r>
      <w:r w:rsidR="00083316" w:rsidRPr="00294675">
        <w:rPr>
          <w:b/>
          <w:sz w:val="24"/>
          <w:szCs w:val="24"/>
          <w:lang w:val="en-US"/>
        </w:rPr>
        <w:t>pets.html</w:t>
      </w:r>
      <w:r w:rsidRPr="00294675">
        <w:rPr>
          <w:b/>
          <w:sz w:val="24"/>
          <w:szCs w:val="24"/>
          <w:lang w:val="en-US"/>
        </w:rPr>
        <w:t>/"&gt;</w:t>
      </w:r>
      <w:r w:rsidR="00083316" w:rsidRPr="001404D8">
        <w:rPr>
          <w:b/>
          <w:sz w:val="24"/>
          <w:szCs w:val="24"/>
        </w:rPr>
        <w:t>Мои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животные</w:t>
      </w:r>
      <w:r w:rsidRPr="00294675">
        <w:rPr>
          <w:b/>
          <w:sz w:val="24"/>
          <w:szCs w:val="24"/>
          <w:lang w:val="en-US"/>
        </w:rPr>
        <w:t>&lt;/a&gt;&lt;br /&gt;</w:t>
      </w:r>
    </w:p>
    <w:p w14:paraId="45E368AC" w14:textId="6B213744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href="https://</w:t>
      </w:r>
      <w:r w:rsidR="00083316" w:rsidRPr="00294675">
        <w:rPr>
          <w:b/>
          <w:sz w:val="24"/>
          <w:szCs w:val="24"/>
          <w:lang w:val="en-US"/>
        </w:rPr>
        <w:t>hobbi.html/</w:t>
      </w:r>
      <w:r w:rsidRPr="00294675">
        <w:rPr>
          <w:b/>
          <w:sz w:val="24"/>
          <w:szCs w:val="24"/>
          <w:lang w:val="en-US"/>
        </w:rPr>
        <w:t>"&gt;</w:t>
      </w:r>
      <w:r w:rsidR="00083316" w:rsidRPr="001404D8">
        <w:rPr>
          <w:b/>
          <w:sz w:val="24"/>
          <w:szCs w:val="24"/>
        </w:rPr>
        <w:t>Мое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хобби</w:t>
      </w:r>
      <w:r w:rsidRPr="00294675">
        <w:rPr>
          <w:b/>
          <w:sz w:val="24"/>
          <w:szCs w:val="24"/>
          <w:lang w:val="en-US"/>
        </w:rPr>
        <w:t>&lt;/a&gt;&lt;br /&gt;  &lt;/body&gt;</w:t>
      </w:r>
    </w:p>
    <w:p w14:paraId="11794281" w14:textId="29E2CFF3" w:rsidR="005C192B" w:rsidRPr="001404D8" w:rsidRDefault="00083316" w:rsidP="00B239B2">
      <w:pPr>
        <w:spacing w:after="0" w:line="360" w:lineRule="auto"/>
        <w:ind w:firstLine="709"/>
      </w:pPr>
      <w:r w:rsidRPr="001404D8">
        <w:t>Реализация данного кода представлена на рисунке 4.14.</w:t>
      </w:r>
    </w:p>
    <w:p w14:paraId="03BFB024" w14:textId="5861B841" w:rsidR="005C192B" w:rsidRPr="00083316" w:rsidRDefault="006A601E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E6778C" wp14:editId="7E16615D">
            <wp:extent cx="5943744" cy="2790497"/>
            <wp:effectExtent l="19050" t="19050" r="19050" b="10160"/>
            <wp:docPr id="525492895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92895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24"/>
                    <a:srcRect b="20725"/>
                    <a:stretch/>
                  </pic:blipFill>
                  <pic:spPr bwMode="auto">
                    <a:xfrm>
                      <a:off x="0" y="0"/>
                      <a:ext cx="5965636" cy="280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B54A" w14:textId="60872085" w:rsidR="0085535D" w:rsidRDefault="0085535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5535D">
        <w:rPr>
          <w:rFonts w:cs="Times New Roman"/>
          <w:szCs w:val="28"/>
        </w:rPr>
        <w:t xml:space="preserve">Рисунок 4.14 </w:t>
      </w:r>
      <w:r>
        <w:rPr>
          <w:rFonts w:cs="Times New Roman"/>
          <w:szCs w:val="28"/>
        </w:rPr>
        <w:t>–</w:t>
      </w:r>
      <w:r w:rsidRPr="0085535D">
        <w:rPr>
          <w:rFonts w:cs="Times New Roman"/>
          <w:szCs w:val="28"/>
        </w:rPr>
        <w:t xml:space="preserve"> </w:t>
      </w:r>
      <w:r w:rsidR="00083316">
        <w:rPr>
          <w:rFonts w:cs="Times New Roman"/>
          <w:szCs w:val="28"/>
        </w:rPr>
        <w:t xml:space="preserve">Пример </w:t>
      </w:r>
      <w:r w:rsidR="00083316" w:rsidRPr="001404D8">
        <w:rPr>
          <w:rFonts w:cs="Times New Roman"/>
          <w:szCs w:val="28"/>
        </w:rPr>
        <w:t>с</w:t>
      </w:r>
      <w:r w:rsidRPr="001404D8">
        <w:rPr>
          <w:rFonts w:cs="Times New Roman"/>
          <w:szCs w:val="28"/>
        </w:rPr>
        <w:t>тилизаци</w:t>
      </w:r>
      <w:r w:rsidR="00083316" w:rsidRPr="001404D8">
        <w:rPr>
          <w:rFonts w:cs="Times New Roman"/>
          <w:szCs w:val="28"/>
        </w:rPr>
        <w:t>и</w:t>
      </w:r>
      <w:r w:rsidRPr="001404D8">
        <w:rPr>
          <w:rFonts w:cs="Times New Roman"/>
          <w:szCs w:val="28"/>
        </w:rPr>
        <w:t xml:space="preserve"> ссылок</w:t>
      </w:r>
    </w:p>
    <w:p w14:paraId="537FD50A" w14:textId="77777777" w:rsidR="0044600F" w:rsidRPr="0085535D" w:rsidRDefault="0044600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996B9EE" w14:textId="38EFA79E" w:rsidR="002925A4" w:rsidRPr="00DA2A3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 :lang выбирает элементы на основании атрибута lang</w:t>
      </w:r>
      <w:r w:rsidR="00E67CA0">
        <w:rPr>
          <w:rFonts w:cs="Times New Roman"/>
          <w:szCs w:val="28"/>
        </w:rPr>
        <w:t>.</w:t>
      </w:r>
      <w:r w:rsidR="00DA2A33">
        <w:rPr>
          <w:rFonts w:cs="Times New Roman"/>
          <w:szCs w:val="28"/>
        </w:rPr>
        <w:t xml:space="preserve"> Далее приведен пример работы с псевдоклассом </w:t>
      </w:r>
      <w:r w:rsidR="00DA2A33">
        <w:rPr>
          <w:rFonts w:cs="Times New Roman"/>
          <w:szCs w:val="28"/>
          <w:lang w:val="en-US"/>
        </w:rPr>
        <w:t>lang</w:t>
      </w:r>
      <w:r w:rsidR="00DA2A33" w:rsidRPr="00DA2A33">
        <w:rPr>
          <w:rFonts w:cs="Times New Roman"/>
          <w:szCs w:val="28"/>
        </w:rPr>
        <w:t>.</w:t>
      </w:r>
    </w:p>
    <w:p w14:paraId="75772698" w14:textId="77777777" w:rsidR="006A601E" w:rsidRDefault="00DA2A3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A2A33">
        <w:rPr>
          <w:rFonts w:cs="Times New Roman"/>
          <w:b/>
          <w:bCs/>
          <w:sz w:val="24"/>
          <w:szCs w:val="24"/>
        </w:rPr>
        <w:t xml:space="preserve">    </w:t>
      </w:r>
      <w:r>
        <w:rPr>
          <w:rFonts w:cs="Times New Roman"/>
          <w:b/>
          <w:bCs/>
          <w:sz w:val="24"/>
          <w:szCs w:val="24"/>
          <w:lang w:val="en-US"/>
        </w:rPr>
        <w:t>&lt;head&gt;</w:t>
      </w:r>
      <w:r w:rsidR="000C1B0F" w:rsidRPr="006B0EB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="000C1B0F"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="000C1B0F" w:rsidRPr="006B0EBD">
        <w:rPr>
          <w:rFonts w:cs="Times New Roman"/>
          <w:b/>
          <w:bCs/>
          <w:sz w:val="24"/>
          <w:szCs w:val="24"/>
          <w:lang w:val="en-US"/>
        </w:rPr>
        <w:t xml:space="preserve">&gt;  </w:t>
      </w:r>
    </w:p>
    <w:p w14:paraId="1190D59B" w14:textId="397FC361" w:rsidR="000C1B0F" w:rsidRPr="006B0EBD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B0EB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47B">
        <w:rPr>
          <w:rFonts w:cs="Times New Roman"/>
          <w:b/>
          <w:bCs/>
          <w:sz w:val="24"/>
          <w:szCs w:val="24"/>
          <w:lang w:val="en-US"/>
        </w:rPr>
        <w:t xml:space="preserve">:lang(ru) { </w:t>
      </w:r>
      <w:r w:rsidRPr="003D2453">
        <w:rPr>
          <w:rFonts w:cs="Times New Roman"/>
          <w:b/>
          <w:bCs/>
          <w:sz w:val="24"/>
          <w:szCs w:val="24"/>
          <w:lang w:val="en-US"/>
        </w:rPr>
        <w:t>color: blue;}</w:t>
      </w:r>
    </w:p>
    <w:p w14:paraId="1EFE656B" w14:textId="26FF3013" w:rsidR="000C1B0F" w:rsidRPr="001404D8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/style&gt;  </w:t>
      </w:r>
      <w:r w:rsidRPr="006A3DE4">
        <w:rPr>
          <w:rFonts w:cs="Times New Roman"/>
          <w:b/>
          <w:bCs/>
          <w:sz w:val="24"/>
          <w:szCs w:val="24"/>
          <w:lang w:val="en-US"/>
        </w:rPr>
        <w:t>&lt;/</w:t>
      </w:r>
      <w:r w:rsidRPr="001404D8">
        <w:rPr>
          <w:rFonts w:cs="Times New Roman"/>
          <w:b/>
          <w:bCs/>
          <w:sz w:val="24"/>
          <w:szCs w:val="24"/>
          <w:lang w:val="en-US"/>
        </w:rPr>
        <w:t>head&gt;</w:t>
      </w:r>
      <w:r w:rsidR="00DA2A33" w:rsidRPr="001404D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404D8">
        <w:rPr>
          <w:rFonts w:cs="Times New Roman"/>
          <w:b/>
          <w:bCs/>
          <w:sz w:val="24"/>
          <w:szCs w:val="24"/>
          <w:lang w:val="en-US"/>
        </w:rPr>
        <w:t xml:space="preserve"> &lt;body&gt;  &lt;form&gt;</w:t>
      </w:r>
    </w:p>
    <w:p w14:paraId="20858553" w14:textId="70686A32" w:rsidR="000C1B0F" w:rsidRPr="00294675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 xml:space="preserve">            &lt;</w:t>
      </w:r>
      <w:r w:rsidRPr="001404D8">
        <w:rPr>
          <w:rFonts w:cs="Times New Roman"/>
          <w:b/>
          <w:bCs/>
          <w:sz w:val="24"/>
          <w:szCs w:val="24"/>
          <w:lang w:val="en-US"/>
        </w:rPr>
        <w:t>p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404D8">
        <w:rPr>
          <w:rFonts w:cs="Times New Roman"/>
          <w:b/>
          <w:bCs/>
          <w:sz w:val="24"/>
          <w:szCs w:val="24"/>
          <w:lang w:val="en-US"/>
        </w:rPr>
        <w:t>lang</w:t>
      </w:r>
      <w:r w:rsidRPr="00294675">
        <w:rPr>
          <w:rFonts w:cs="Times New Roman"/>
          <w:b/>
          <w:bCs/>
          <w:sz w:val="24"/>
          <w:szCs w:val="24"/>
          <w:lang w:val="en-US"/>
        </w:rPr>
        <w:t>="</w:t>
      </w:r>
      <w:r w:rsidRPr="001404D8">
        <w:rPr>
          <w:rFonts w:cs="Times New Roman"/>
          <w:b/>
          <w:bCs/>
          <w:sz w:val="24"/>
          <w:szCs w:val="24"/>
          <w:lang w:val="en-US"/>
        </w:rPr>
        <w:t>ru</w:t>
      </w:r>
      <w:r w:rsidRPr="00294675">
        <w:rPr>
          <w:rFonts w:cs="Times New Roman"/>
          <w:b/>
          <w:bCs/>
          <w:sz w:val="24"/>
          <w:szCs w:val="24"/>
          <w:lang w:val="en-US"/>
        </w:rPr>
        <w:t>"&gt;</w:t>
      </w:r>
      <w:r w:rsidR="00F13510" w:rsidRPr="001404D8">
        <w:rPr>
          <w:rFonts w:cs="Times New Roman"/>
          <w:b/>
          <w:bCs/>
          <w:sz w:val="24"/>
          <w:szCs w:val="24"/>
        </w:rPr>
        <w:t>Моя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13510" w:rsidRPr="001404D8">
        <w:rPr>
          <w:rFonts w:cs="Times New Roman"/>
          <w:b/>
          <w:bCs/>
          <w:sz w:val="24"/>
          <w:szCs w:val="24"/>
        </w:rPr>
        <w:t>любимая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404D8">
        <w:rPr>
          <w:rFonts w:cs="Times New Roman"/>
          <w:b/>
          <w:bCs/>
          <w:sz w:val="24"/>
          <w:szCs w:val="24"/>
        </w:rPr>
        <w:t>актр</w:t>
      </w:r>
      <w:r w:rsidR="00F13510" w:rsidRPr="001404D8">
        <w:rPr>
          <w:rFonts w:cs="Times New Roman"/>
          <w:b/>
          <w:bCs/>
          <w:sz w:val="24"/>
          <w:szCs w:val="24"/>
        </w:rPr>
        <w:t>иса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13510" w:rsidRPr="001404D8">
        <w:rPr>
          <w:rFonts w:cs="Times New Roman"/>
          <w:b/>
          <w:bCs/>
          <w:sz w:val="24"/>
          <w:szCs w:val="24"/>
        </w:rPr>
        <w:t>Марина</w:t>
      </w:r>
      <w:r w:rsidR="00F13510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13510" w:rsidRPr="001404D8">
        <w:rPr>
          <w:rFonts w:cs="Times New Roman"/>
          <w:b/>
          <w:bCs/>
          <w:sz w:val="24"/>
          <w:szCs w:val="24"/>
        </w:rPr>
        <w:t>Александрова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&lt;/</w:t>
      </w:r>
      <w:r w:rsidRPr="001404D8">
        <w:rPr>
          <w:rFonts w:cs="Times New Roman"/>
          <w:b/>
          <w:bCs/>
          <w:sz w:val="24"/>
          <w:szCs w:val="24"/>
          <w:lang w:val="en-US"/>
        </w:rPr>
        <w:t>p</w:t>
      </w:r>
      <w:r w:rsidRPr="00294675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3D58979F" w14:textId="327FA6D6" w:rsidR="000C1B0F" w:rsidRPr="001404D8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1404D8">
        <w:rPr>
          <w:rFonts w:cs="Times New Roman"/>
          <w:b/>
          <w:bCs/>
          <w:sz w:val="24"/>
          <w:szCs w:val="24"/>
          <w:lang w:val="en-US"/>
        </w:rPr>
        <w:t>&lt;p lang="en"&gt;</w:t>
      </w:r>
      <w:r w:rsidR="00F13510" w:rsidRPr="001404D8">
        <w:rPr>
          <w:rFonts w:cs="Times New Roman"/>
          <w:b/>
          <w:bCs/>
          <w:sz w:val="24"/>
          <w:szCs w:val="24"/>
          <w:lang w:val="en-US"/>
        </w:rPr>
        <w:t>My favorite actress is Marina Alexandrova</w:t>
      </w:r>
      <w:r w:rsidRPr="001404D8">
        <w:rPr>
          <w:rFonts w:cs="Times New Roman"/>
          <w:b/>
          <w:bCs/>
          <w:sz w:val="24"/>
          <w:szCs w:val="24"/>
          <w:lang w:val="en-US"/>
        </w:rPr>
        <w:t>&lt;/p&gt;</w:t>
      </w:r>
    </w:p>
    <w:p w14:paraId="0ABD79C5" w14:textId="6E6F0D07" w:rsidR="000C1B0F" w:rsidRPr="001404D8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404D8">
        <w:rPr>
          <w:rFonts w:cs="Times New Roman"/>
          <w:b/>
          <w:bCs/>
          <w:sz w:val="24"/>
          <w:szCs w:val="24"/>
          <w:lang w:val="en-US"/>
        </w:rPr>
        <w:t xml:space="preserve">            &lt;p lang="de"&gt;</w:t>
      </w:r>
      <w:r w:rsidR="00F13510" w:rsidRPr="001404D8">
        <w:rPr>
          <w:rFonts w:cs="Times New Roman"/>
          <w:b/>
          <w:bCs/>
          <w:sz w:val="24"/>
          <w:szCs w:val="24"/>
          <w:lang w:val="en-US"/>
        </w:rPr>
        <w:t>Meine Lieblingsschauspielerin ist Marina Alexandrova</w:t>
      </w:r>
      <w:r w:rsidRPr="001404D8">
        <w:rPr>
          <w:rFonts w:cs="Times New Roman"/>
          <w:b/>
          <w:bCs/>
          <w:sz w:val="24"/>
          <w:szCs w:val="24"/>
          <w:lang w:val="en-US"/>
        </w:rPr>
        <w:t>&lt;/p&gt;</w:t>
      </w:r>
    </w:p>
    <w:p w14:paraId="54EE9970" w14:textId="1BEC8E71" w:rsidR="000C1B0F" w:rsidRPr="00E672E9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404D8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1404D8">
        <w:rPr>
          <w:rFonts w:cs="Times New Roman"/>
          <w:b/>
          <w:bCs/>
          <w:sz w:val="24"/>
          <w:szCs w:val="24"/>
        </w:rPr>
        <w:t>&lt;/</w:t>
      </w:r>
      <w:r w:rsidRPr="001404D8">
        <w:rPr>
          <w:rFonts w:cs="Times New Roman"/>
          <w:b/>
          <w:bCs/>
          <w:sz w:val="24"/>
          <w:szCs w:val="24"/>
          <w:lang w:val="en-US"/>
        </w:rPr>
        <w:t>form</w:t>
      </w:r>
      <w:r w:rsidRPr="001404D8">
        <w:rPr>
          <w:rFonts w:cs="Times New Roman"/>
          <w:b/>
          <w:bCs/>
          <w:sz w:val="24"/>
          <w:szCs w:val="24"/>
        </w:rPr>
        <w:t>&gt;&lt;/</w:t>
      </w:r>
      <w:r w:rsidRPr="001404D8">
        <w:rPr>
          <w:rFonts w:cs="Times New Roman"/>
          <w:b/>
          <w:bCs/>
          <w:sz w:val="24"/>
          <w:szCs w:val="24"/>
          <w:lang w:val="en-US"/>
        </w:rPr>
        <w:t>body</w:t>
      </w:r>
      <w:r w:rsidRPr="001404D8">
        <w:rPr>
          <w:rFonts w:cs="Times New Roman"/>
          <w:b/>
          <w:bCs/>
          <w:sz w:val="24"/>
          <w:szCs w:val="24"/>
        </w:rPr>
        <w:t>&gt;</w:t>
      </w:r>
    </w:p>
    <w:p w14:paraId="42A86F51" w14:textId="69D05BB5" w:rsidR="00DA2A33" w:rsidRPr="00DA2A33" w:rsidRDefault="00DA2A3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о кода представлена на рисунке 4.15.</w:t>
      </w:r>
    </w:p>
    <w:p w14:paraId="3E438040" w14:textId="38B530F6" w:rsidR="00A41A7E" w:rsidRPr="00F43BCA" w:rsidRDefault="006A601E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241EF7" wp14:editId="6197DFDF">
            <wp:extent cx="5396068" cy="2105247"/>
            <wp:effectExtent l="19050" t="19050" r="14605" b="28575"/>
            <wp:docPr id="299968145" name="Рисунок 1" descr="Изображение выглядит как текст, снимок экрана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68145" name="Рисунок 1" descr="Изображение выглядит как текст, снимок экрана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125"/>
                    <a:srcRect l="612" r="33328" b="51611"/>
                    <a:stretch/>
                  </pic:blipFill>
                  <pic:spPr bwMode="auto">
                    <a:xfrm>
                      <a:off x="0" y="0"/>
                      <a:ext cx="5442625" cy="21234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F2BE" w14:textId="3755227C" w:rsidR="009C548B" w:rsidRPr="00F43BCA" w:rsidRDefault="009C548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DA2A33">
        <w:rPr>
          <w:rFonts w:cs="Times New Roman"/>
          <w:szCs w:val="28"/>
        </w:rPr>
        <w:t>4.15</w:t>
      </w:r>
      <w:r w:rsidRPr="00F43BCA">
        <w:rPr>
          <w:rFonts w:cs="Times New Roman"/>
          <w:szCs w:val="28"/>
        </w:rPr>
        <w:t xml:space="preserve"> </w:t>
      </w:r>
      <w:r w:rsidR="00F13510">
        <w:rPr>
          <w:rFonts w:cs="Times New Roman"/>
          <w:szCs w:val="28"/>
        </w:rPr>
        <w:t>– Использование п</w:t>
      </w:r>
      <w:r w:rsidR="00481015" w:rsidRPr="00F43BCA">
        <w:rPr>
          <w:rFonts w:cs="Times New Roman"/>
          <w:szCs w:val="28"/>
        </w:rPr>
        <w:t>севдокласс</w:t>
      </w:r>
      <w:r w:rsidR="00F13510">
        <w:rPr>
          <w:rFonts w:cs="Times New Roman"/>
          <w:szCs w:val="28"/>
        </w:rPr>
        <w:t>а</w:t>
      </w:r>
      <w:r w:rsidR="00481015" w:rsidRPr="00F43BCA">
        <w:rPr>
          <w:rFonts w:cs="Times New Roman"/>
          <w:szCs w:val="28"/>
        </w:rPr>
        <w:t xml:space="preserve"> :</w:t>
      </w:r>
      <w:r w:rsidR="00481015" w:rsidRPr="00F43BCA">
        <w:rPr>
          <w:rFonts w:cs="Times New Roman"/>
          <w:szCs w:val="28"/>
          <w:lang w:val="en-US"/>
        </w:rPr>
        <w:t>lang</w:t>
      </w:r>
    </w:p>
    <w:p w14:paraId="5B811C68" w14:textId="77777777" w:rsidR="009C548B" w:rsidRPr="00F43BCA" w:rsidRDefault="009C548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A4BBF3A" w14:textId="2F1E37AA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9" w:name="_Toc149302471"/>
      <w:bookmarkStart w:id="100" w:name="_Toc188542294"/>
      <w:r w:rsidRPr="0060058D">
        <w:rPr>
          <w:lang w:val="ru-RU"/>
        </w:rPr>
        <w:lastRenderedPageBreak/>
        <w:t>4</w:t>
      </w:r>
      <w:r w:rsidR="002925A4" w:rsidRPr="0060058D">
        <w:rPr>
          <w:lang w:val="ru-RU"/>
        </w:rPr>
        <w:t>.7 Псевдоклассы дочерних элементов</w:t>
      </w:r>
      <w:bookmarkEnd w:id="99"/>
      <w:bookmarkEnd w:id="100"/>
    </w:p>
    <w:p w14:paraId="7246F4FF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6F3DD81" w14:textId="108EF28C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Особую группу псевдоклассов образуют псевдоклассы, которые позволяют выбрать определенные дочерние элементы</w:t>
      </w:r>
      <w:r w:rsidR="007C1D69" w:rsidRPr="007C1D69">
        <w:rPr>
          <w:rFonts w:cs="Times New Roman"/>
          <w:szCs w:val="28"/>
        </w:rPr>
        <w:t xml:space="preserve"> [17]</w:t>
      </w:r>
      <w:r w:rsidRPr="00F43BCA">
        <w:rPr>
          <w:rFonts w:cs="Times New Roman"/>
          <w:szCs w:val="28"/>
        </w:rPr>
        <w:t>:</w:t>
      </w:r>
    </w:p>
    <w:p w14:paraId="548551A3" w14:textId="46D6338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:first-child: </w:t>
      </w:r>
      <w:r w:rsidR="00DA2A33">
        <w:rPr>
          <w:rFonts w:cs="Times New Roman"/>
          <w:szCs w:val="28"/>
        </w:rPr>
        <w:t>первый дочерний элемент</w:t>
      </w:r>
      <w:r w:rsidR="00366B91" w:rsidRPr="00F43BCA">
        <w:rPr>
          <w:rFonts w:cs="Times New Roman"/>
          <w:szCs w:val="28"/>
        </w:rPr>
        <w:t>;</w:t>
      </w:r>
    </w:p>
    <w:p w14:paraId="1999C7C3" w14:textId="5F5A771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last-child: последни</w:t>
      </w:r>
      <w:r w:rsidR="00DA2A33">
        <w:rPr>
          <w:rFonts w:cs="Times New Roman"/>
          <w:szCs w:val="28"/>
        </w:rPr>
        <w:t>й дочерний</w:t>
      </w:r>
      <w:r w:rsidRPr="00F43BCA">
        <w:rPr>
          <w:rFonts w:cs="Times New Roman"/>
          <w:szCs w:val="28"/>
        </w:rPr>
        <w:t xml:space="preserve"> элемент</w:t>
      </w:r>
      <w:r w:rsidR="00366B91" w:rsidRPr="00F43BCA">
        <w:rPr>
          <w:rFonts w:cs="Times New Roman"/>
          <w:szCs w:val="28"/>
        </w:rPr>
        <w:t>;</w:t>
      </w:r>
    </w:p>
    <w:p w14:paraId="3B914CBF" w14:textId="1496B57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only-child: единственны</w:t>
      </w:r>
      <w:r w:rsidR="00DA2A33">
        <w:rPr>
          <w:rFonts w:cs="Times New Roman"/>
          <w:szCs w:val="28"/>
        </w:rPr>
        <w:t>й дочерний</w:t>
      </w:r>
      <w:r w:rsidRPr="00F43BCA">
        <w:rPr>
          <w:rFonts w:cs="Times New Roman"/>
          <w:szCs w:val="28"/>
        </w:rPr>
        <w:t xml:space="preserve"> элементом в </w:t>
      </w:r>
      <w:r w:rsidR="00467D47">
        <w:rPr>
          <w:rFonts w:cs="Times New Roman"/>
          <w:szCs w:val="28"/>
        </w:rPr>
        <w:t>некотором</w:t>
      </w:r>
      <w:r w:rsidRPr="00F43BCA">
        <w:rPr>
          <w:rFonts w:cs="Times New Roman"/>
          <w:szCs w:val="28"/>
        </w:rPr>
        <w:t xml:space="preserve"> контейнере</w:t>
      </w:r>
      <w:r w:rsidR="00366B91" w:rsidRPr="00F43BCA">
        <w:rPr>
          <w:rFonts w:cs="Times New Roman"/>
          <w:szCs w:val="28"/>
        </w:rPr>
        <w:t>;</w:t>
      </w:r>
    </w:p>
    <w:p w14:paraId="503A0B1C" w14:textId="72340B4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:only-of-type: </w:t>
      </w:r>
      <w:r w:rsidR="00DA2A33">
        <w:rPr>
          <w:rFonts w:cs="Times New Roman"/>
          <w:szCs w:val="28"/>
        </w:rPr>
        <w:t>единственный элемент</w:t>
      </w:r>
      <w:r w:rsidRPr="00F43BCA">
        <w:rPr>
          <w:rFonts w:cs="Times New Roman"/>
          <w:szCs w:val="28"/>
        </w:rPr>
        <w:t xml:space="preserve"> определенного типа (тега) в </w:t>
      </w:r>
      <w:r w:rsidR="00467D47">
        <w:rPr>
          <w:rFonts w:cs="Times New Roman"/>
          <w:szCs w:val="28"/>
        </w:rPr>
        <w:t>некотором</w:t>
      </w:r>
      <w:r w:rsidRPr="00F43BCA">
        <w:rPr>
          <w:rFonts w:cs="Times New Roman"/>
          <w:szCs w:val="28"/>
        </w:rPr>
        <w:t xml:space="preserve"> контейнере</w:t>
      </w:r>
      <w:r w:rsidR="00366B91" w:rsidRPr="00F43BCA">
        <w:rPr>
          <w:rFonts w:cs="Times New Roman"/>
          <w:szCs w:val="28"/>
        </w:rPr>
        <w:t>;</w:t>
      </w:r>
    </w:p>
    <w:p w14:paraId="5DC91533" w14:textId="4F4C3C27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nth-child(n): дочерний элемент, который имеет определенный номер n, например, второй дочерний элемент</w:t>
      </w:r>
      <w:r w:rsidR="00366B91" w:rsidRPr="00F43BCA">
        <w:rPr>
          <w:rFonts w:cs="Times New Roman"/>
          <w:szCs w:val="28"/>
        </w:rPr>
        <w:t>;</w:t>
      </w:r>
    </w:p>
    <w:p w14:paraId="063F322D" w14:textId="0A0E3993" w:rsidR="002925A4" w:rsidRPr="00F43BCA" w:rsidRDefault="00DA2A33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:nth-last-child(n): </w:t>
      </w:r>
      <w:r w:rsidR="002925A4" w:rsidRPr="00F43BCA">
        <w:rPr>
          <w:rFonts w:cs="Times New Roman"/>
          <w:szCs w:val="28"/>
        </w:rPr>
        <w:t>дочерний элемент, который имеет определенный номер n, начиная с конца</w:t>
      </w:r>
      <w:r w:rsidR="00366B91" w:rsidRPr="00F43BCA">
        <w:rPr>
          <w:rFonts w:cs="Times New Roman"/>
          <w:szCs w:val="28"/>
        </w:rPr>
        <w:t>;</w:t>
      </w:r>
    </w:p>
    <w:p w14:paraId="4174AA5C" w14:textId="53A39319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nth-of-type(n): дочерний элемент определенного типа, который имеет определенный номер</w:t>
      </w:r>
      <w:r w:rsidR="00366B91" w:rsidRPr="00F43BCA">
        <w:rPr>
          <w:rFonts w:cs="Times New Roman"/>
          <w:szCs w:val="28"/>
        </w:rPr>
        <w:t>;</w:t>
      </w:r>
    </w:p>
    <w:p w14:paraId="33B8663C" w14:textId="19BF595E" w:rsidR="002925A4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nth-last-of-type(n): дочерний элемент определенного типа, который имеет определенный номер, начиная с конца</w:t>
      </w:r>
      <w:r w:rsidR="00366B91" w:rsidRPr="00F43BCA">
        <w:rPr>
          <w:rFonts w:cs="Times New Roman"/>
          <w:szCs w:val="28"/>
        </w:rPr>
        <w:t>.</w:t>
      </w:r>
    </w:p>
    <w:p w14:paraId="5CD43879" w14:textId="77777777" w:rsidR="001404D8" w:rsidRPr="00F43BCA" w:rsidRDefault="001404D8" w:rsidP="00B239B2">
      <w:pPr>
        <w:pStyle w:val="a3"/>
        <w:tabs>
          <w:tab w:val="num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436EB55" w14:textId="7ABF62E7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7.1 Псевдокласс first-child</w:t>
      </w:r>
    </w:p>
    <w:p w14:paraId="0902EEC0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EEE610" w14:textId="6D99D94B" w:rsidR="002925A4" w:rsidRPr="00F43BCA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веден пример использования </w:t>
      </w:r>
      <w:r w:rsidR="002925A4" w:rsidRPr="00F43BCA">
        <w:rPr>
          <w:rFonts w:cs="Times New Roman"/>
          <w:szCs w:val="28"/>
        </w:rPr>
        <w:t>псевдокласс</w:t>
      </w:r>
      <w:r>
        <w:rPr>
          <w:rFonts w:cs="Times New Roman"/>
          <w:szCs w:val="28"/>
        </w:rPr>
        <w:t>а</w:t>
      </w:r>
      <w:r w:rsidR="002925A4" w:rsidRPr="00F43BCA">
        <w:rPr>
          <w:rFonts w:cs="Times New Roman"/>
          <w:szCs w:val="28"/>
        </w:rPr>
        <w:t xml:space="preserve"> first-child для выбора первых ссылок в блоках</w:t>
      </w:r>
      <w:r>
        <w:rPr>
          <w:rFonts w:cs="Times New Roman"/>
          <w:szCs w:val="28"/>
        </w:rPr>
        <w:t>.</w:t>
      </w:r>
    </w:p>
    <w:p w14:paraId="5DA927F0" w14:textId="748068E2" w:rsidR="005A721C" w:rsidRPr="005A721C" w:rsidRDefault="00836A29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&lt;head&gt; &lt;style&gt;  a:first-child </w:t>
      </w:r>
      <w:r w:rsidR="00877C5C">
        <w:rPr>
          <w:rFonts w:cs="Times New Roman"/>
          <w:b/>
          <w:bCs/>
          <w:sz w:val="24"/>
          <w:szCs w:val="24"/>
          <w:lang w:val="en-US"/>
        </w:rPr>
        <w:t>{</w:t>
      </w:r>
      <w:r w:rsidR="00877C5C" w:rsidRPr="00877C5C">
        <w:rPr>
          <w:rFonts w:cs="Times New Roman"/>
          <w:b/>
          <w:bCs/>
          <w:sz w:val="24"/>
          <w:szCs w:val="24"/>
          <w:lang w:val="en-US"/>
        </w:rPr>
        <w:t xml:space="preserve">font-weight:bold; </w:t>
      </w:r>
      <w:r w:rsidR="005A721C" w:rsidRPr="005A721C">
        <w:rPr>
          <w:rFonts w:cs="Times New Roman"/>
          <w:b/>
          <w:sz w:val="24"/>
          <w:szCs w:val="24"/>
          <w:lang w:val="en-US"/>
        </w:rPr>
        <w:t>color: BlueViolet;}</w:t>
      </w:r>
    </w:p>
    <w:p w14:paraId="439D79D9" w14:textId="7A9A8D95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&lt;/style&gt;    &lt;/head&gt;</w:t>
      </w:r>
    </w:p>
    <w:p w14:paraId="557ACB92" w14:textId="0C1887FD" w:rsidR="005A721C" w:rsidRPr="00340EB1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</w:t>
      </w:r>
      <w:r w:rsidRPr="00340EB1">
        <w:rPr>
          <w:rFonts w:cs="Times New Roman"/>
          <w:b/>
          <w:sz w:val="24"/>
          <w:szCs w:val="24"/>
          <w:lang w:val="en-US"/>
        </w:rPr>
        <w:t>&lt;</w:t>
      </w:r>
      <w:r w:rsidRPr="005A721C">
        <w:rPr>
          <w:rFonts w:cs="Times New Roman"/>
          <w:b/>
          <w:sz w:val="24"/>
          <w:szCs w:val="24"/>
          <w:lang w:val="en-US"/>
        </w:rPr>
        <w:t>body</w:t>
      </w:r>
      <w:r w:rsidRPr="00340EB1">
        <w:rPr>
          <w:rFonts w:cs="Times New Roman"/>
          <w:b/>
          <w:sz w:val="24"/>
          <w:szCs w:val="24"/>
          <w:lang w:val="en-US"/>
        </w:rPr>
        <w:t>&gt; &lt;</w:t>
      </w:r>
      <w:r w:rsidRPr="005A721C">
        <w:rPr>
          <w:rFonts w:cs="Times New Roman"/>
          <w:b/>
          <w:sz w:val="24"/>
          <w:szCs w:val="24"/>
          <w:lang w:val="en-US"/>
        </w:rPr>
        <w:t>h</w:t>
      </w:r>
      <w:r w:rsidRPr="00340EB1">
        <w:rPr>
          <w:rFonts w:cs="Times New Roman"/>
          <w:b/>
          <w:sz w:val="24"/>
          <w:szCs w:val="24"/>
          <w:lang w:val="en-US"/>
        </w:rPr>
        <w:t>3&gt;</w:t>
      </w:r>
      <w:r w:rsidRPr="005A721C">
        <w:rPr>
          <w:rFonts w:cs="Times New Roman"/>
          <w:b/>
          <w:sz w:val="24"/>
          <w:szCs w:val="24"/>
        </w:rPr>
        <w:t>Воздушный</w:t>
      </w:r>
      <w:r w:rsidRPr="00340EB1">
        <w:rPr>
          <w:rFonts w:cs="Times New Roman"/>
          <w:b/>
          <w:sz w:val="24"/>
          <w:szCs w:val="24"/>
          <w:lang w:val="en-US"/>
        </w:rPr>
        <w:t xml:space="preserve"> </w:t>
      </w:r>
      <w:r w:rsidRPr="005A721C">
        <w:rPr>
          <w:rFonts w:cs="Times New Roman"/>
          <w:b/>
          <w:sz w:val="24"/>
          <w:szCs w:val="24"/>
        </w:rPr>
        <w:t>транспорт</w:t>
      </w:r>
      <w:r w:rsidRPr="00340EB1">
        <w:rPr>
          <w:rFonts w:cs="Times New Roman"/>
          <w:b/>
          <w:sz w:val="24"/>
          <w:szCs w:val="24"/>
          <w:lang w:val="en-US"/>
        </w:rPr>
        <w:t>&lt;/</w:t>
      </w:r>
      <w:r w:rsidRPr="005A721C">
        <w:rPr>
          <w:rFonts w:cs="Times New Roman"/>
          <w:b/>
          <w:sz w:val="24"/>
          <w:szCs w:val="24"/>
          <w:lang w:val="en-US"/>
        </w:rPr>
        <w:t>h</w:t>
      </w:r>
      <w:r w:rsidRPr="00340EB1">
        <w:rPr>
          <w:rFonts w:cs="Times New Roman"/>
          <w:b/>
          <w:sz w:val="24"/>
          <w:szCs w:val="24"/>
          <w:lang w:val="en-US"/>
        </w:rPr>
        <w:t>3&gt;</w:t>
      </w:r>
    </w:p>
    <w:p w14:paraId="5A6B2A7E" w14:textId="2D795F02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340EB1">
        <w:rPr>
          <w:rFonts w:cs="Times New Roman"/>
          <w:b/>
          <w:sz w:val="24"/>
          <w:szCs w:val="24"/>
          <w:lang w:val="en-US"/>
        </w:rPr>
        <w:t xml:space="preserve">        </w:t>
      </w:r>
      <w:r w:rsidRPr="005A721C">
        <w:rPr>
          <w:rFonts w:cs="Times New Roman"/>
          <w:b/>
          <w:sz w:val="24"/>
          <w:szCs w:val="24"/>
          <w:lang w:val="en-US"/>
        </w:rPr>
        <w:t>&lt;div&gt; &lt;a&gt;</w:t>
      </w:r>
      <w:r w:rsidRPr="005A721C">
        <w:rPr>
          <w:rFonts w:cs="Times New Roman"/>
          <w:b/>
          <w:sz w:val="24"/>
          <w:szCs w:val="24"/>
        </w:rPr>
        <w:t>самолёт</w:t>
      </w:r>
      <w:r w:rsidRPr="005A721C">
        <w:rPr>
          <w:rFonts w:cs="Times New Roman"/>
          <w:b/>
          <w:sz w:val="24"/>
          <w:szCs w:val="24"/>
          <w:lang w:val="en-US"/>
        </w:rPr>
        <w:t>&lt;/a&gt;&lt;br/&gt;</w:t>
      </w:r>
    </w:p>
    <w:p w14:paraId="5C4A0EB2" w14:textId="2534968F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23D4C">
        <w:rPr>
          <w:rFonts w:cs="Times New Roman"/>
          <w:b/>
          <w:sz w:val="24"/>
          <w:szCs w:val="24"/>
          <w:lang w:val="en-US"/>
        </w:rPr>
        <w:t xml:space="preserve">            </w:t>
      </w:r>
      <w:r w:rsidRPr="005A721C">
        <w:rPr>
          <w:rFonts w:cs="Times New Roman"/>
          <w:b/>
          <w:sz w:val="24"/>
          <w:szCs w:val="24"/>
        </w:rPr>
        <w:t>&lt;a&gt;геликоптер</w:t>
      </w:r>
      <w:r w:rsidR="00836A29">
        <w:rPr>
          <w:rFonts w:cs="Times New Roman"/>
          <w:b/>
          <w:sz w:val="24"/>
          <w:szCs w:val="24"/>
        </w:rPr>
        <w:t xml:space="preserve"> </w:t>
      </w:r>
      <w:r w:rsidRPr="005A721C">
        <w:rPr>
          <w:rFonts w:cs="Times New Roman"/>
          <w:b/>
          <w:sz w:val="24"/>
          <w:szCs w:val="24"/>
        </w:rPr>
        <w:t>(вертолёт)&lt;/a&gt;&lt;br/&gt;</w:t>
      </w:r>
    </w:p>
    <w:p w14:paraId="2022A439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    &lt;a&gt;планер&lt;/a&gt;&lt;br/&gt;</w:t>
      </w:r>
    </w:p>
    <w:p w14:paraId="462045E6" w14:textId="53ED87C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    &lt;a&gt;аэростат и дирижабль&lt;/a&gt;&lt;br/&gt;  &lt;/div&gt;</w:t>
      </w:r>
    </w:p>
    <w:p w14:paraId="5F265701" w14:textId="77777777" w:rsidR="005A721C" w:rsidRPr="00E672E9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&lt;h3&gt;Наземный транспорт&lt;/h3&gt;</w:t>
      </w:r>
    </w:p>
    <w:p w14:paraId="4A287FCB" w14:textId="11379AB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&lt;div&gt; &lt;p&gt;городской транспорт:&lt;/p&gt;</w:t>
      </w:r>
    </w:p>
    <w:p w14:paraId="0EBB70C1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</w:rPr>
        <w:lastRenderedPageBreak/>
        <w:t xml:space="preserve">            </w:t>
      </w:r>
      <w:r w:rsidRPr="005A721C">
        <w:rPr>
          <w:rFonts w:cs="Times New Roman"/>
          <w:b/>
          <w:sz w:val="24"/>
          <w:szCs w:val="24"/>
          <w:lang w:val="en-US"/>
        </w:rPr>
        <w:t>&lt;a&gt;</w:t>
      </w:r>
      <w:r w:rsidRPr="005A721C">
        <w:rPr>
          <w:rFonts w:cs="Times New Roman"/>
          <w:b/>
          <w:sz w:val="24"/>
          <w:szCs w:val="24"/>
        </w:rPr>
        <w:t>автомобиль</w:t>
      </w:r>
      <w:r w:rsidRPr="005A721C">
        <w:rPr>
          <w:rFonts w:cs="Times New Roman"/>
          <w:b/>
          <w:sz w:val="24"/>
          <w:szCs w:val="24"/>
          <w:lang w:val="en-US"/>
        </w:rPr>
        <w:t>&lt;/a&gt;&lt;br/&gt;</w:t>
      </w:r>
    </w:p>
    <w:p w14:paraId="47E16611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    &lt;a&gt;</w:t>
      </w:r>
      <w:r w:rsidRPr="005A721C">
        <w:rPr>
          <w:rFonts w:cs="Times New Roman"/>
          <w:b/>
          <w:sz w:val="24"/>
          <w:szCs w:val="24"/>
        </w:rPr>
        <w:t>трамвай</w:t>
      </w:r>
      <w:r w:rsidRPr="005A721C">
        <w:rPr>
          <w:rFonts w:cs="Times New Roman"/>
          <w:b/>
          <w:sz w:val="24"/>
          <w:szCs w:val="24"/>
          <w:lang w:val="en-US"/>
        </w:rPr>
        <w:t>&lt;/a&gt;&lt;br/&gt;</w:t>
      </w:r>
    </w:p>
    <w:p w14:paraId="2D157EBB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    &lt;a&gt;</w:t>
      </w:r>
      <w:r w:rsidRPr="005A721C">
        <w:rPr>
          <w:rFonts w:cs="Times New Roman"/>
          <w:b/>
          <w:sz w:val="24"/>
          <w:szCs w:val="24"/>
        </w:rPr>
        <w:t>автобус</w:t>
      </w:r>
      <w:r w:rsidRPr="005A721C">
        <w:rPr>
          <w:rFonts w:cs="Times New Roman"/>
          <w:b/>
          <w:sz w:val="24"/>
          <w:szCs w:val="24"/>
          <w:lang w:val="en-US"/>
        </w:rPr>
        <w:t>&lt;/a&gt;&lt;br/&gt;</w:t>
      </w:r>
    </w:p>
    <w:p w14:paraId="21286CAD" w14:textId="2D8DA981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    &lt;a&gt;</w:t>
      </w:r>
      <w:r w:rsidRPr="005A721C">
        <w:rPr>
          <w:rFonts w:cs="Times New Roman"/>
          <w:b/>
          <w:sz w:val="24"/>
          <w:szCs w:val="24"/>
        </w:rPr>
        <w:t>троллейбус</w:t>
      </w:r>
      <w:r w:rsidRPr="005A721C">
        <w:rPr>
          <w:rFonts w:cs="Times New Roman"/>
          <w:b/>
          <w:sz w:val="24"/>
          <w:szCs w:val="24"/>
          <w:lang w:val="en-US"/>
        </w:rPr>
        <w:t>&lt;/a&gt;  &lt;/div&gt;</w:t>
      </w:r>
      <w:r w:rsidR="00980274">
        <w:rPr>
          <w:rFonts w:cs="Times New Roman"/>
          <w:b/>
          <w:sz w:val="24"/>
          <w:szCs w:val="24"/>
          <w:lang w:val="en-US"/>
        </w:rPr>
        <w:t xml:space="preserve"> </w:t>
      </w:r>
      <w:r w:rsidRPr="005A721C">
        <w:rPr>
          <w:rFonts w:cs="Times New Roman"/>
          <w:b/>
          <w:sz w:val="24"/>
          <w:szCs w:val="24"/>
          <w:lang w:val="en-US"/>
        </w:rPr>
        <w:t xml:space="preserve"> &lt;/body&gt;</w:t>
      </w:r>
    </w:p>
    <w:p w14:paraId="278E009F" w14:textId="7F6C7E85" w:rsidR="00DA2A33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4.16.</w:t>
      </w:r>
    </w:p>
    <w:p w14:paraId="40FD67A9" w14:textId="411DA1C9" w:rsidR="00DA2A33" w:rsidRPr="008E2F2F" w:rsidRDefault="001404D8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8D46F1E" wp14:editId="25AE3363">
            <wp:extent cx="4497032" cy="2879678"/>
            <wp:effectExtent l="19050" t="19050" r="18415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380" t="442" r="18442" b="3394"/>
                    <a:stretch/>
                  </pic:blipFill>
                  <pic:spPr bwMode="auto">
                    <a:xfrm>
                      <a:off x="0" y="0"/>
                      <a:ext cx="4522480" cy="2895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93E3" w14:textId="09939FC4" w:rsidR="00DA2A33" w:rsidRPr="00F43BCA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>.</w:t>
      </w:r>
      <w:r w:rsidR="00B26625">
        <w:rPr>
          <w:rFonts w:cs="Times New Roman"/>
          <w:szCs w:val="28"/>
        </w:rPr>
        <w:t>16</w:t>
      </w:r>
      <w:r w:rsidRPr="00F43BCA">
        <w:rPr>
          <w:rFonts w:cs="Times New Roman"/>
          <w:szCs w:val="28"/>
        </w:rPr>
        <w:t xml:space="preserve"> - </w:t>
      </w:r>
      <w:r w:rsidRPr="001404D8">
        <w:rPr>
          <w:rFonts w:cs="Times New Roman"/>
          <w:szCs w:val="28"/>
        </w:rPr>
        <w:t xml:space="preserve">Селектор </w:t>
      </w:r>
      <w:r w:rsidRPr="001404D8">
        <w:rPr>
          <w:rFonts w:cs="Times New Roman"/>
          <w:szCs w:val="28"/>
          <w:lang w:val="en-US"/>
        </w:rPr>
        <w:t>first</w:t>
      </w:r>
      <w:r w:rsidRPr="001404D8">
        <w:rPr>
          <w:rFonts w:cs="Times New Roman"/>
          <w:szCs w:val="28"/>
        </w:rPr>
        <w:t>-</w:t>
      </w:r>
      <w:r w:rsidRPr="001404D8">
        <w:rPr>
          <w:rFonts w:cs="Times New Roman"/>
          <w:szCs w:val="28"/>
          <w:lang w:val="en-US"/>
        </w:rPr>
        <w:t>child</w:t>
      </w:r>
      <w:r w:rsidRPr="001404D8">
        <w:rPr>
          <w:rFonts w:cs="Times New Roman"/>
          <w:szCs w:val="28"/>
        </w:rPr>
        <w:t xml:space="preserve"> в </w:t>
      </w:r>
      <w:r w:rsidRPr="001404D8">
        <w:rPr>
          <w:rFonts w:cs="Times New Roman"/>
          <w:szCs w:val="28"/>
          <w:lang w:val="en-US"/>
        </w:rPr>
        <w:t>CSS</w:t>
      </w:r>
      <w:r w:rsidRPr="001404D8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 xml:space="preserve"> </w:t>
      </w:r>
    </w:p>
    <w:p w14:paraId="29E5267B" w14:textId="77777777" w:rsidR="00981366" w:rsidRDefault="009813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68967EE" w14:textId="5750F9A5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тиль по селектору a:first-child применяется к ссылке, если она является первым дочерним элементом любого элемента.</w:t>
      </w:r>
      <w:r w:rsidR="00DA2A33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В первом блоке элемент ссылки является первым дочерним элементом, поэтому к нему применяется </w:t>
      </w:r>
      <w:r w:rsidR="00ED1E84">
        <w:rPr>
          <w:rFonts w:cs="Times New Roman"/>
          <w:szCs w:val="28"/>
        </w:rPr>
        <w:t>заданный</w:t>
      </w:r>
      <w:r w:rsidRPr="00F43BCA">
        <w:rPr>
          <w:rFonts w:cs="Times New Roman"/>
          <w:szCs w:val="28"/>
        </w:rPr>
        <w:t xml:space="preserve"> стиль.</w:t>
      </w:r>
      <w:r w:rsidR="00DA2A33">
        <w:rPr>
          <w:rFonts w:cs="Times New Roman"/>
          <w:szCs w:val="28"/>
        </w:rPr>
        <w:t xml:space="preserve"> </w:t>
      </w:r>
      <w:r w:rsidR="00877C5C">
        <w:rPr>
          <w:rFonts w:cs="Times New Roman"/>
          <w:szCs w:val="28"/>
        </w:rPr>
        <w:t>В</w:t>
      </w:r>
      <w:r w:rsidRPr="00F43BCA">
        <w:rPr>
          <w:rFonts w:cs="Times New Roman"/>
          <w:szCs w:val="28"/>
        </w:rPr>
        <w:t>о втором блоке первым элементом является параграф</w:t>
      </w:r>
      <w:r w:rsidR="00BD56BA">
        <w:rPr>
          <w:rFonts w:cs="Times New Roman"/>
          <w:szCs w:val="28"/>
        </w:rPr>
        <w:t xml:space="preserve"> </w:t>
      </w:r>
      <w:r w:rsidR="00BD56BA" w:rsidRPr="00BD56BA">
        <w:rPr>
          <w:rFonts w:cs="Times New Roman"/>
          <w:szCs w:val="28"/>
        </w:rPr>
        <w:t>&lt;</w:t>
      </w:r>
      <w:r w:rsidR="00BD56BA">
        <w:rPr>
          <w:rFonts w:cs="Times New Roman"/>
          <w:szCs w:val="28"/>
          <w:lang w:val="en-US"/>
        </w:rPr>
        <w:t>p</w:t>
      </w:r>
      <w:r w:rsidR="00BD56BA" w:rsidRPr="00BD56BA">
        <w:rPr>
          <w:rFonts w:cs="Times New Roman"/>
          <w:szCs w:val="28"/>
        </w:rPr>
        <w:t>&gt;</w:t>
      </w:r>
      <w:r w:rsidR="00ED1E84">
        <w:rPr>
          <w:rFonts w:cs="Times New Roman"/>
          <w:szCs w:val="28"/>
        </w:rPr>
        <w:t>, к нему</w:t>
      </w:r>
      <w:r w:rsidRPr="00F43BCA">
        <w:rPr>
          <w:rFonts w:cs="Times New Roman"/>
          <w:szCs w:val="28"/>
        </w:rPr>
        <w:t xml:space="preserve"> не применяется стиль.</w:t>
      </w:r>
    </w:p>
    <w:p w14:paraId="14D80DB6" w14:textId="77777777" w:rsidR="00A41A7E" w:rsidRPr="00F43BCA" w:rsidRDefault="00A41A7E" w:rsidP="00B239B2">
      <w:pPr>
        <w:spacing w:after="0" w:line="360" w:lineRule="auto"/>
        <w:jc w:val="both"/>
        <w:rPr>
          <w:rFonts w:cs="Times New Roman"/>
          <w:szCs w:val="28"/>
        </w:rPr>
      </w:pPr>
    </w:p>
    <w:p w14:paraId="5D54D505" w14:textId="55E8B503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7.2 Псевдокласс last-child</w:t>
      </w:r>
    </w:p>
    <w:p w14:paraId="7947C07C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A7D0260" w14:textId="4FAE0033" w:rsidR="002925A4" w:rsidRPr="00F43BCA" w:rsidRDefault="00B2662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о и</w:t>
      </w:r>
      <w:r w:rsidR="002925A4" w:rsidRPr="00F43BCA">
        <w:rPr>
          <w:rFonts w:cs="Times New Roman"/>
          <w:szCs w:val="28"/>
        </w:rPr>
        <w:t>спольз</w:t>
      </w:r>
      <w:r>
        <w:rPr>
          <w:rFonts w:cs="Times New Roman"/>
          <w:szCs w:val="28"/>
        </w:rPr>
        <w:t>ование</w:t>
      </w:r>
      <w:r w:rsidR="002925A4" w:rsidRPr="00F43BCA">
        <w:rPr>
          <w:rFonts w:cs="Times New Roman"/>
          <w:szCs w:val="28"/>
        </w:rPr>
        <w:t xml:space="preserve"> псевдокласс</w:t>
      </w:r>
      <w:r>
        <w:rPr>
          <w:rFonts w:cs="Times New Roman"/>
          <w:szCs w:val="28"/>
        </w:rPr>
        <w:t>а</w:t>
      </w:r>
      <w:r w:rsidR="002925A4" w:rsidRPr="00F43BCA">
        <w:rPr>
          <w:rFonts w:cs="Times New Roman"/>
          <w:szCs w:val="28"/>
        </w:rPr>
        <w:t xml:space="preserve"> last-child</w:t>
      </w:r>
      <w:r>
        <w:rPr>
          <w:rFonts w:cs="Times New Roman"/>
          <w:szCs w:val="28"/>
        </w:rPr>
        <w:t>.</w:t>
      </w:r>
    </w:p>
    <w:p w14:paraId="1C4A1FDF" w14:textId="5422F410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</w:rPr>
        <w:t xml:space="preserve">    </w:t>
      </w:r>
      <w:r w:rsidRPr="00877C5C">
        <w:rPr>
          <w:rFonts w:cs="Times New Roman"/>
          <w:b/>
          <w:bCs/>
          <w:sz w:val="24"/>
          <w:szCs w:val="24"/>
          <w:lang w:val="en-US"/>
        </w:rPr>
        <w:t>&lt;head&gt;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77C5C">
        <w:rPr>
          <w:rFonts w:cs="Times New Roman"/>
          <w:b/>
          <w:bCs/>
          <w:sz w:val="24"/>
          <w:szCs w:val="24"/>
          <w:lang w:val="en-US"/>
        </w:rPr>
        <w:t>&lt;style&gt;</w:t>
      </w:r>
    </w:p>
    <w:p w14:paraId="094AE77D" w14:textId="517CF8CE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a:last-child{</w:t>
      </w:r>
      <w:r w:rsidRPr="00877C5C">
        <w:rPr>
          <w:rFonts w:cs="Times New Roman"/>
          <w:b/>
          <w:bCs/>
          <w:sz w:val="24"/>
          <w:szCs w:val="24"/>
          <w:lang w:val="en-US"/>
        </w:rPr>
        <w:t>font-weight:bold; color:seagreen;} &lt;/style&gt; &lt;/head&gt;</w:t>
      </w:r>
    </w:p>
    <w:p w14:paraId="116D8975" w14:textId="013E2682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877C5C">
        <w:rPr>
          <w:rFonts w:cs="Times New Roman"/>
          <w:b/>
          <w:bCs/>
          <w:sz w:val="24"/>
          <w:szCs w:val="24"/>
        </w:rPr>
        <w:t>&lt;</w:t>
      </w:r>
      <w:r w:rsidRPr="00877C5C">
        <w:rPr>
          <w:rFonts w:cs="Times New Roman"/>
          <w:b/>
          <w:bCs/>
          <w:sz w:val="24"/>
          <w:szCs w:val="24"/>
          <w:lang w:val="en-US"/>
        </w:rPr>
        <w:t>body</w:t>
      </w:r>
      <w:r w:rsidRPr="00877C5C">
        <w:rPr>
          <w:rFonts w:cs="Times New Roman"/>
          <w:b/>
          <w:bCs/>
          <w:sz w:val="24"/>
          <w:szCs w:val="24"/>
        </w:rPr>
        <w:t>&gt; &lt;</w:t>
      </w:r>
      <w:r w:rsidRPr="00877C5C">
        <w:rPr>
          <w:rFonts w:cs="Times New Roman"/>
          <w:b/>
          <w:bCs/>
          <w:sz w:val="24"/>
          <w:szCs w:val="24"/>
          <w:lang w:val="en-US"/>
        </w:rPr>
        <w:t>h</w:t>
      </w:r>
      <w:r w:rsidRPr="00877C5C">
        <w:rPr>
          <w:rFonts w:cs="Times New Roman"/>
          <w:b/>
          <w:bCs/>
          <w:sz w:val="24"/>
          <w:szCs w:val="24"/>
        </w:rPr>
        <w:t>3&gt;Воздушный транспорт&lt;/</w:t>
      </w:r>
      <w:r w:rsidRPr="00877C5C">
        <w:rPr>
          <w:rFonts w:cs="Times New Roman"/>
          <w:b/>
          <w:bCs/>
          <w:sz w:val="24"/>
          <w:szCs w:val="24"/>
          <w:lang w:val="en-US"/>
        </w:rPr>
        <w:t>h</w:t>
      </w:r>
      <w:r w:rsidRPr="00877C5C">
        <w:rPr>
          <w:rFonts w:cs="Times New Roman"/>
          <w:b/>
          <w:bCs/>
          <w:sz w:val="24"/>
          <w:szCs w:val="24"/>
        </w:rPr>
        <w:t>3&gt;</w:t>
      </w:r>
    </w:p>
    <w:p w14:paraId="397C67AC" w14:textId="012966B5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</w:rPr>
        <w:t xml:space="preserve">        </w:t>
      </w:r>
      <w:r w:rsidRPr="00877C5C">
        <w:rPr>
          <w:rFonts w:cs="Times New Roman"/>
          <w:b/>
          <w:bCs/>
          <w:sz w:val="24"/>
          <w:szCs w:val="24"/>
          <w:lang w:val="en-US"/>
        </w:rPr>
        <w:t>&lt;div&gt;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77C5C">
        <w:rPr>
          <w:rFonts w:cs="Times New Roman"/>
          <w:b/>
          <w:bCs/>
          <w:sz w:val="24"/>
          <w:szCs w:val="24"/>
          <w:lang w:val="en-US"/>
        </w:rPr>
        <w:t>&lt;a&gt;</w:t>
      </w:r>
      <w:r w:rsidRPr="00877C5C">
        <w:rPr>
          <w:rFonts w:cs="Times New Roman"/>
          <w:b/>
          <w:bCs/>
          <w:sz w:val="24"/>
          <w:szCs w:val="24"/>
        </w:rPr>
        <w:t>самолёт</w:t>
      </w:r>
      <w:r w:rsidRPr="00877C5C">
        <w:rPr>
          <w:rFonts w:cs="Times New Roman"/>
          <w:b/>
          <w:bCs/>
          <w:sz w:val="24"/>
          <w:szCs w:val="24"/>
          <w:lang w:val="en-US"/>
        </w:rPr>
        <w:t>&lt;/a&gt;&lt;br/&gt;</w:t>
      </w:r>
    </w:p>
    <w:p w14:paraId="0743A4D2" w14:textId="77777777" w:rsidR="00D81765" w:rsidRPr="00294675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23D4C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294675">
        <w:rPr>
          <w:rFonts w:cs="Times New Roman"/>
          <w:b/>
          <w:bCs/>
          <w:sz w:val="24"/>
          <w:szCs w:val="24"/>
          <w:lang w:val="en-US"/>
        </w:rPr>
        <w:t>&lt;a&gt;</w:t>
      </w:r>
      <w:r w:rsidRPr="00877C5C">
        <w:rPr>
          <w:rFonts w:cs="Times New Roman"/>
          <w:b/>
          <w:bCs/>
          <w:sz w:val="24"/>
          <w:szCs w:val="24"/>
        </w:rPr>
        <w:t>геликоптер</w:t>
      </w:r>
      <w:r w:rsidR="00981366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294675">
        <w:rPr>
          <w:rFonts w:cs="Times New Roman"/>
          <w:b/>
          <w:bCs/>
          <w:sz w:val="24"/>
          <w:szCs w:val="24"/>
          <w:lang w:val="en-US"/>
        </w:rPr>
        <w:t>(</w:t>
      </w:r>
      <w:r w:rsidRPr="00877C5C">
        <w:rPr>
          <w:rFonts w:cs="Times New Roman"/>
          <w:b/>
          <w:bCs/>
          <w:sz w:val="24"/>
          <w:szCs w:val="24"/>
        </w:rPr>
        <w:t>вертолёт</w:t>
      </w:r>
      <w:r w:rsidRPr="00294675">
        <w:rPr>
          <w:rFonts w:cs="Times New Roman"/>
          <w:b/>
          <w:bCs/>
          <w:sz w:val="24"/>
          <w:szCs w:val="24"/>
          <w:lang w:val="en-US"/>
        </w:rPr>
        <w:t>)&lt;/a&gt;</w:t>
      </w:r>
    </w:p>
    <w:p w14:paraId="046045F2" w14:textId="0E8776EE" w:rsidR="00877C5C" w:rsidRPr="00D81765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>&lt;br/&gt;</w:t>
      </w:r>
      <w:r w:rsidR="00D81765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81765">
        <w:rPr>
          <w:rFonts w:cs="Times New Roman"/>
          <w:b/>
          <w:bCs/>
          <w:sz w:val="24"/>
          <w:szCs w:val="24"/>
          <w:lang w:val="en-US"/>
        </w:rPr>
        <w:t xml:space="preserve"> &lt;a&gt;</w:t>
      </w:r>
      <w:r w:rsidRPr="00877C5C">
        <w:rPr>
          <w:rFonts w:cs="Times New Roman"/>
          <w:b/>
          <w:bCs/>
          <w:sz w:val="24"/>
          <w:szCs w:val="24"/>
        </w:rPr>
        <w:t>планер</w:t>
      </w:r>
      <w:r w:rsidRPr="00D81765">
        <w:rPr>
          <w:rFonts w:cs="Times New Roman"/>
          <w:b/>
          <w:bCs/>
          <w:sz w:val="24"/>
          <w:szCs w:val="24"/>
          <w:lang w:val="en-US"/>
        </w:rPr>
        <w:t>&lt;/a&gt;&lt;br/&gt;</w:t>
      </w:r>
    </w:p>
    <w:p w14:paraId="3D0E41E6" w14:textId="449801D9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        </w:t>
      </w:r>
      <w:r w:rsidRPr="00877C5C">
        <w:rPr>
          <w:rFonts w:cs="Times New Roman"/>
          <w:b/>
          <w:bCs/>
          <w:sz w:val="24"/>
          <w:szCs w:val="24"/>
        </w:rPr>
        <w:t>&lt;a&gt;аэростат и дирижабль&lt;/a&gt; &lt;/div&gt;</w:t>
      </w:r>
    </w:p>
    <w:p w14:paraId="6702E999" w14:textId="7777777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</w:rPr>
        <w:t xml:space="preserve">        &lt;h3&gt;Наземный транспорт&lt;/h3&gt;</w:t>
      </w:r>
    </w:p>
    <w:p w14:paraId="25E2D22D" w14:textId="18899AE9" w:rsidR="00877C5C" w:rsidRPr="00E672E9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</w:rPr>
        <w:t xml:space="preserve">        &lt;div&gt;</w:t>
      </w:r>
      <w:r w:rsidRPr="00E672E9">
        <w:rPr>
          <w:rFonts w:cs="Times New Roman"/>
          <w:b/>
          <w:bCs/>
          <w:sz w:val="24"/>
          <w:szCs w:val="24"/>
        </w:rPr>
        <w:t xml:space="preserve"> &lt;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</w:t>
      </w:r>
      <w:r w:rsidRPr="00877C5C">
        <w:rPr>
          <w:rFonts w:cs="Times New Roman"/>
          <w:b/>
          <w:bCs/>
          <w:sz w:val="24"/>
          <w:szCs w:val="24"/>
        </w:rPr>
        <w:t>автомобиль</w:t>
      </w:r>
      <w:r w:rsidRPr="00E672E9">
        <w:rPr>
          <w:rFonts w:cs="Times New Roman"/>
          <w:b/>
          <w:bCs/>
          <w:sz w:val="24"/>
          <w:szCs w:val="24"/>
        </w:rPr>
        <w:t>&lt;/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&lt;</w:t>
      </w:r>
      <w:r w:rsidRPr="00877C5C">
        <w:rPr>
          <w:rFonts w:cs="Times New Roman"/>
          <w:b/>
          <w:bCs/>
          <w:sz w:val="24"/>
          <w:szCs w:val="24"/>
          <w:lang w:val="en-US"/>
        </w:rPr>
        <w:t>br</w:t>
      </w:r>
      <w:r w:rsidRPr="00E672E9">
        <w:rPr>
          <w:rFonts w:cs="Times New Roman"/>
          <w:b/>
          <w:bCs/>
          <w:sz w:val="24"/>
          <w:szCs w:val="24"/>
        </w:rPr>
        <w:t>/&gt;</w:t>
      </w:r>
    </w:p>
    <w:p w14:paraId="09A5BEAD" w14:textId="7777777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</w:rPr>
        <w:t xml:space="preserve">            </w:t>
      </w:r>
      <w:r w:rsidRPr="00877C5C">
        <w:rPr>
          <w:rFonts w:cs="Times New Roman"/>
          <w:b/>
          <w:bCs/>
          <w:sz w:val="24"/>
          <w:szCs w:val="24"/>
          <w:lang w:val="en-US"/>
        </w:rPr>
        <w:t>&lt;a&gt;</w:t>
      </w:r>
      <w:r w:rsidRPr="00877C5C">
        <w:rPr>
          <w:rFonts w:cs="Times New Roman"/>
          <w:b/>
          <w:bCs/>
          <w:sz w:val="24"/>
          <w:szCs w:val="24"/>
        </w:rPr>
        <w:t>трамвай</w:t>
      </w:r>
      <w:r w:rsidRPr="00877C5C">
        <w:rPr>
          <w:rFonts w:cs="Times New Roman"/>
          <w:b/>
          <w:bCs/>
          <w:sz w:val="24"/>
          <w:szCs w:val="24"/>
          <w:lang w:val="en-US"/>
        </w:rPr>
        <w:t>&lt;/a&gt;&lt;br/&gt;</w:t>
      </w:r>
    </w:p>
    <w:p w14:paraId="36909A69" w14:textId="7777777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77C5C">
        <w:rPr>
          <w:rFonts w:cs="Times New Roman"/>
          <w:b/>
          <w:bCs/>
          <w:sz w:val="24"/>
          <w:szCs w:val="24"/>
          <w:lang w:val="en-US"/>
        </w:rPr>
        <w:t xml:space="preserve">            &lt;a&gt;</w:t>
      </w:r>
      <w:r w:rsidRPr="00877C5C">
        <w:rPr>
          <w:rFonts w:cs="Times New Roman"/>
          <w:b/>
          <w:bCs/>
          <w:sz w:val="24"/>
          <w:szCs w:val="24"/>
        </w:rPr>
        <w:t>автобус</w:t>
      </w:r>
      <w:r w:rsidRPr="00877C5C">
        <w:rPr>
          <w:rFonts w:cs="Times New Roman"/>
          <w:b/>
          <w:bCs/>
          <w:sz w:val="24"/>
          <w:szCs w:val="24"/>
          <w:lang w:val="en-US"/>
        </w:rPr>
        <w:t>&lt;/a&gt;&lt;br/&gt;</w:t>
      </w:r>
    </w:p>
    <w:p w14:paraId="64808463" w14:textId="77777777" w:rsidR="00877C5C" w:rsidRPr="00E672E9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E672E9">
        <w:rPr>
          <w:rFonts w:cs="Times New Roman"/>
          <w:b/>
          <w:bCs/>
          <w:sz w:val="24"/>
          <w:szCs w:val="24"/>
        </w:rPr>
        <w:t>&lt;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</w:t>
      </w:r>
      <w:r w:rsidRPr="00877C5C">
        <w:rPr>
          <w:rFonts w:cs="Times New Roman"/>
          <w:b/>
          <w:bCs/>
          <w:sz w:val="24"/>
          <w:szCs w:val="24"/>
        </w:rPr>
        <w:t>троллейбус</w:t>
      </w:r>
      <w:r w:rsidRPr="00E672E9">
        <w:rPr>
          <w:rFonts w:cs="Times New Roman"/>
          <w:b/>
          <w:bCs/>
          <w:sz w:val="24"/>
          <w:szCs w:val="24"/>
        </w:rPr>
        <w:t>&lt;/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</w:t>
      </w:r>
    </w:p>
    <w:p w14:paraId="7D51B9C9" w14:textId="58A0EF2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</w:rPr>
        <w:t xml:space="preserve">  &lt;p&gt; - городской транспорт&lt;/p&gt;   &lt;/div&gt; &lt;/body&gt;</w:t>
      </w:r>
    </w:p>
    <w:p w14:paraId="3D10EF3E" w14:textId="2D619B09" w:rsidR="00B26625" w:rsidRPr="00B26625" w:rsidRDefault="00B26625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26625">
        <w:rPr>
          <w:rFonts w:cs="Times New Roman"/>
          <w:bCs/>
          <w:szCs w:val="28"/>
        </w:rPr>
        <w:t>Реализация данного кода представлена на рисунок 4.17.</w:t>
      </w:r>
    </w:p>
    <w:p w14:paraId="675CAF91" w14:textId="01694078" w:rsidR="004610D9" w:rsidRPr="00F43BCA" w:rsidRDefault="001404D8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DDAE8ED" wp14:editId="1F61E8F9">
            <wp:extent cx="4429496" cy="2871650"/>
            <wp:effectExtent l="19050" t="19050" r="28575" b="241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379" t="698" r="17430" b="1159"/>
                    <a:stretch/>
                  </pic:blipFill>
                  <pic:spPr bwMode="auto">
                    <a:xfrm>
                      <a:off x="0" y="0"/>
                      <a:ext cx="4441515" cy="28794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4D6D" w14:textId="4A57FFA0" w:rsidR="004610D9" w:rsidRDefault="004610D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77C5C">
        <w:rPr>
          <w:rFonts w:cs="Times New Roman"/>
          <w:szCs w:val="28"/>
        </w:rPr>
        <w:t>4.17</w:t>
      </w:r>
      <w:r w:rsidRPr="00F43BCA">
        <w:rPr>
          <w:rFonts w:cs="Times New Roman"/>
          <w:szCs w:val="28"/>
        </w:rPr>
        <w:t xml:space="preserve"> - </w:t>
      </w:r>
      <w:r w:rsidRPr="001404D8">
        <w:rPr>
          <w:rFonts w:cs="Times New Roman"/>
          <w:szCs w:val="28"/>
        </w:rPr>
        <w:t xml:space="preserve">Селектор </w:t>
      </w:r>
      <w:r w:rsidRPr="001404D8">
        <w:rPr>
          <w:rFonts w:cs="Times New Roman"/>
          <w:szCs w:val="28"/>
          <w:lang w:val="en-US"/>
        </w:rPr>
        <w:t>last</w:t>
      </w:r>
      <w:r w:rsidRPr="001404D8">
        <w:rPr>
          <w:rFonts w:cs="Times New Roman"/>
          <w:szCs w:val="28"/>
        </w:rPr>
        <w:t>-</w:t>
      </w:r>
      <w:r w:rsidRPr="001404D8">
        <w:rPr>
          <w:rFonts w:cs="Times New Roman"/>
          <w:szCs w:val="28"/>
          <w:lang w:val="en-US"/>
        </w:rPr>
        <w:t>child</w:t>
      </w:r>
      <w:r w:rsidRPr="001404D8">
        <w:rPr>
          <w:rFonts w:cs="Times New Roman"/>
          <w:szCs w:val="28"/>
        </w:rPr>
        <w:t xml:space="preserve"> в </w:t>
      </w:r>
      <w:r w:rsidRPr="001404D8">
        <w:rPr>
          <w:rFonts w:cs="Times New Roman"/>
          <w:szCs w:val="28"/>
          <w:lang w:val="en-US"/>
        </w:rPr>
        <w:t>CSS</w:t>
      </w:r>
      <w:r w:rsidRPr="001404D8">
        <w:rPr>
          <w:rFonts w:cs="Times New Roman"/>
          <w:szCs w:val="28"/>
        </w:rPr>
        <w:t xml:space="preserve"> 3</w:t>
      </w:r>
    </w:p>
    <w:p w14:paraId="2CF67E75" w14:textId="77777777" w:rsidR="001404D8" w:rsidRDefault="001404D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408164C" w14:textId="5F59D3F3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 a:last-child определяет стиль для ссылок, которые являются последними дочерними элементами.</w:t>
      </w:r>
    </w:p>
    <w:p w14:paraId="454C0C18" w14:textId="77777777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 первом блоке как раз последним дочерним элементом является ссылка. А вот во втором последним дочерним элементом является параграф, поэтому во втором блоке стиль не применяется ни к одной из ссылок.</w:t>
      </w:r>
    </w:p>
    <w:p w14:paraId="1178CE30" w14:textId="77777777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28AB644" w14:textId="34DAD2AD" w:rsidR="00F65136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F65136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7.3 Селектор </w:t>
      </w:r>
      <w:r w:rsidR="00F65136" w:rsidRPr="00E672E9">
        <w:rPr>
          <w:rFonts w:ascii="Times New Roman" w:hAnsi="Times New Roman" w:cs="Times New Roman"/>
          <w:b/>
          <w:bCs/>
          <w:color w:val="auto"/>
          <w:szCs w:val="28"/>
        </w:rPr>
        <w:t>only-child</w:t>
      </w:r>
    </w:p>
    <w:p w14:paraId="7E7F3CB2" w14:textId="77777777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9167ABD" w14:textId="25CE6AAA" w:rsidR="00A41A7E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 :only-child выбирает элементы, которые являются единственными дочерними эл</w:t>
      </w:r>
      <w:r w:rsidR="00E672E9">
        <w:rPr>
          <w:rFonts w:cs="Times New Roman"/>
          <w:szCs w:val="28"/>
        </w:rPr>
        <w:t>ементами в контейнерах</w:t>
      </w:r>
      <w:r w:rsidRPr="00F43BCA">
        <w:rPr>
          <w:rFonts w:cs="Times New Roman"/>
          <w:szCs w:val="28"/>
        </w:rPr>
        <w:t>.</w:t>
      </w:r>
    </w:p>
    <w:p w14:paraId="7AE44AFF" w14:textId="4A14760F" w:rsidR="00931966" w:rsidRPr="006B0EBD" w:rsidRDefault="00E672E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  <w:lang w:val="en-US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head</w:t>
      </w:r>
      <w:r w:rsidRPr="00E672E9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&lt;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&gt;</w:t>
      </w:r>
      <w:r w:rsidRPr="00E672E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: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only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-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child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{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color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: #8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 xml:space="preserve">A2BE2; </w:t>
      </w:r>
      <w:r w:rsidR="00931966" w:rsidRPr="006B0EBD">
        <w:rPr>
          <w:rFonts w:cs="Times New Roman"/>
          <w:b/>
          <w:bCs/>
          <w:sz w:val="24"/>
          <w:szCs w:val="24"/>
          <w:lang w:val="en-US"/>
        </w:rPr>
        <w:t>}</w:t>
      </w:r>
    </w:p>
    <w:p w14:paraId="5DD6C3D1" w14:textId="77777777" w:rsidR="00D81765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B0EBD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    </w:t>
      </w:r>
      <w:r w:rsidRPr="003D2453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Pr="003D2453">
        <w:rPr>
          <w:rFonts w:cs="Times New Roman"/>
          <w:b/>
          <w:bCs/>
          <w:sz w:val="24"/>
          <w:szCs w:val="24"/>
        </w:rPr>
        <w:t>&gt;   &lt;/</w:t>
      </w:r>
      <w:r w:rsidRPr="003D2453">
        <w:rPr>
          <w:rFonts w:cs="Times New Roman"/>
          <w:b/>
          <w:bCs/>
          <w:sz w:val="24"/>
          <w:szCs w:val="24"/>
          <w:lang w:val="en-US"/>
        </w:rPr>
        <w:t>head</w:t>
      </w:r>
      <w:r w:rsidRPr="003D2453">
        <w:rPr>
          <w:rFonts w:cs="Times New Roman"/>
          <w:b/>
          <w:bCs/>
          <w:sz w:val="24"/>
          <w:szCs w:val="24"/>
        </w:rPr>
        <w:t>&gt;</w:t>
      </w:r>
      <w:r w:rsidR="00D81765">
        <w:rPr>
          <w:rFonts w:cs="Times New Roman"/>
          <w:b/>
          <w:bCs/>
          <w:sz w:val="24"/>
          <w:szCs w:val="24"/>
        </w:rPr>
        <w:t xml:space="preserve"> </w:t>
      </w:r>
      <w:r w:rsidRPr="003D2453">
        <w:rPr>
          <w:rFonts w:cs="Times New Roman"/>
          <w:b/>
          <w:bCs/>
          <w:sz w:val="24"/>
          <w:szCs w:val="24"/>
        </w:rPr>
        <w:t xml:space="preserve"> </w:t>
      </w:r>
    </w:p>
    <w:p w14:paraId="09FADF90" w14:textId="07583430" w:rsidR="00931966" w:rsidRPr="003D2453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Pr="003D2453">
        <w:rPr>
          <w:rFonts w:cs="Times New Roman"/>
          <w:b/>
          <w:bCs/>
          <w:sz w:val="24"/>
          <w:szCs w:val="24"/>
        </w:rPr>
        <w:t>&gt;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h</w:t>
      </w:r>
      <w:r w:rsidRPr="003D2453">
        <w:rPr>
          <w:rFonts w:cs="Times New Roman"/>
          <w:b/>
          <w:bCs/>
          <w:sz w:val="24"/>
          <w:szCs w:val="24"/>
        </w:rPr>
        <w:t>2&gt;Александр Петров&lt;/</w:t>
      </w:r>
      <w:r w:rsidRPr="003D2453">
        <w:rPr>
          <w:rFonts w:cs="Times New Roman"/>
          <w:b/>
          <w:bCs/>
          <w:sz w:val="24"/>
          <w:szCs w:val="24"/>
          <w:lang w:val="en-US"/>
        </w:rPr>
        <w:t>h</w:t>
      </w:r>
      <w:r w:rsidRPr="003D2453">
        <w:rPr>
          <w:rFonts w:cs="Times New Roman"/>
          <w:b/>
          <w:bCs/>
          <w:sz w:val="24"/>
          <w:szCs w:val="24"/>
        </w:rPr>
        <w:t>2&gt;</w:t>
      </w:r>
    </w:p>
    <w:p w14:paraId="785F538D" w14:textId="77777777" w:rsidR="00931966" w:rsidRPr="003D2453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  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>&gt;&lt;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Александр Петров, несмотря на молодой возраст, давно вошел в число самых востребованных российских актеров.&lt;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&lt;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>&gt;</w:t>
      </w:r>
    </w:p>
    <w:p w14:paraId="5900A7C4" w14:textId="7C5BB241" w:rsidR="00D81765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  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>&gt;&lt;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Он активно снимается в кино, играет в театре, пишет стихи и пробует свои силы в режиссуре. &lt;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 xml:space="preserve">&gt;Александр родился 25 января 1989 г. </w:t>
      </w:r>
      <w:r w:rsidR="00E672E9" w:rsidRPr="003D2453">
        <w:rPr>
          <w:rFonts w:cs="Times New Roman"/>
          <w:b/>
          <w:bCs/>
          <w:sz w:val="24"/>
          <w:szCs w:val="24"/>
        </w:rPr>
        <w:t>Родиной артиста является городок Переславль-Залесский в Ярославской области.</w:t>
      </w:r>
      <w:r w:rsidRPr="003D2453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 xml:space="preserve">&gt; </w:t>
      </w:r>
      <w:r w:rsidRPr="000D29CF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0D29CF">
        <w:rPr>
          <w:rFonts w:cs="Times New Roman"/>
          <w:b/>
          <w:bCs/>
          <w:sz w:val="24"/>
          <w:szCs w:val="24"/>
        </w:rPr>
        <w:t>&gt;</w:t>
      </w:r>
    </w:p>
    <w:p w14:paraId="7AD789F4" w14:textId="57DCBBD6" w:rsidR="00931966" w:rsidRPr="00D81765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D29CF">
        <w:rPr>
          <w:rFonts w:cs="Times New Roman"/>
          <w:b/>
          <w:bCs/>
          <w:sz w:val="24"/>
          <w:szCs w:val="24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0D29CF">
        <w:rPr>
          <w:rFonts w:cs="Times New Roman"/>
          <w:b/>
          <w:bCs/>
          <w:sz w:val="24"/>
          <w:szCs w:val="24"/>
        </w:rPr>
        <w:t>&gt; &lt;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0D29CF">
        <w:rPr>
          <w:rFonts w:cs="Times New Roman"/>
          <w:b/>
          <w:bCs/>
          <w:sz w:val="24"/>
          <w:szCs w:val="24"/>
        </w:rPr>
        <w:t>&gt;</w:t>
      </w:r>
      <w:r w:rsidR="000D29CF" w:rsidRPr="000D29CF">
        <w:rPr>
          <w:rFonts w:cs="Times New Roman"/>
          <w:b/>
          <w:color w:val="000000"/>
          <w:sz w:val="24"/>
          <w:szCs w:val="24"/>
          <w:shd w:val="clear" w:color="auto" w:fill="FFFFFF"/>
        </w:rPr>
        <w:t>Особый успех Александру Петрову принес сериал «Полицейский с Рублёвки», который с 2016 года выходил на канале ТНТ. </w:t>
      </w:r>
      <w:r w:rsidR="00E672E9" w:rsidRPr="000D29CF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3F103F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E672E9" w:rsidRPr="00D81765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</w:rPr>
        <w:t xml:space="preserve"> &lt;/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="00E672E9" w:rsidRPr="00D81765">
        <w:rPr>
          <w:rFonts w:cs="Times New Roman"/>
          <w:b/>
          <w:bCs/>
          <w:sz w:val="24"/>
          <w:szCs w:val="24"/>
        </w:rPr>
        <w:t>&gt;</w:t>
      </w:r>
    </w:p>
    <w:p w14:paraId="371F5E3D" w14:textId="475C4749" w:rsidR="006D1086" w:rsidRPr="00F43BCA" w:rsidRDefault="00F1351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4.18.</w:t>
      </w:r>
    </w:p>
    <w:p w14:paraId="7B343FD7" w14:textId="4861A853" w:rsidR="002925A4" w:rsidRPr="001404D8" w:rsidRDefault="003F103F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58352BD" wp14:editId="198F9355">
            <wp:extent cx="5801710" cy="2707351"/>
            <wp:effectExtent l="19050" t="19050" r="27940" b="171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612" r="680" b="15159"/>
                    <a:stretch/>
                  </pic:blipFill>
                  <pic:spPr bwMode="auto">
                    <a:xfrm>
                      <a:off x="0" y="0"/>
                      <a:ext cx="5816260" cy="2714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17CA" w14:textId="173AEE3A" w:rsidR="002925A4" w:rsidRPr="00F43BCA" w:rsidRDefault="006D108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404D8">
        <w:rPr>
          <w:rFonts w:cs="Times New Roman"/>
          <w:szCs w:val="28"/>
        </w:rPr>
        <w:t xml:space="preserve">Рисунок </w:t>
      </w:r>
      <w:r w:rsidR="00F13510" w:rsidRPr="001404D8">
        <w:rPr>
          <w:rFonts w:cs="Times New Roman"/>
          <w:szCs w:val="28"/>
        </w:rPr>
        <w:t>4.18</w:t>
      </w:r>
      <w:r w:rsidR="0085535D" w:rsidRPr="001404D8">
        <w:rPr>
          <w:rFonts w:cs="Times New Roman"/>
          <w:szCs w:val="28"/>
        </w:rPr>
        <w:t xml:space="preserve"> </w:t>
      </w:r>
      <w:r w:rsidRPr="001404D8">
        <w:rPr>
          <w:rFonts w:cs="Times New Roman"/>
          <w:szCs w:val="28"/>
        </w:rPr>
        <w:t xml:space="preserve">- </w:t>
      </w:r>
      <w:r w:rsidR="002925A4" w:rsidRPr="001404D8">
        <w:rPr>
          <w:rFonts w:cs="Times New Roman"/>
          <w:szCs w:val="28"/>
        </w:rPr>
        <w:t xml:space="preserve">Селектор </w:t>
      </w:r>
      <w:r w:rsidR="002925A4" w:rsidRPr="001404D8">
        <w:rPr>
          <w:rFonts w:cs="Times New Roman"/>
          <w:szCs w:val="28"/>
          <w:lang w:val="en-US"/>
        </w:rPr>
        <w:t>only</w:t>
      </w:r>
      <w:r w:rsidR="002925A4" w:rsidRPr="001404D8">
        <w:rPr>
          <w:rFonts w:cs="Times New Roman"/>
          <w:szCs w:val="28"/>
        </w:rPr>
        <w:t>-</w:t>
      </w:r>
      <w:r w:rsidR="002925A4" w:rsidRPr="001404D8">
        <w:rPr>
          <w:rFonts w:cs="Times New Roman"/>
          <w:szCs w:val="28"/>
          <w:lang w:val="en-US"/>
        </w:rPr>
        <w:t>child</w:t>
      </w:r>
      <w:r w:rsidR="002925A4" w:rsidRPr="001404D8">
        <w:rPr>
          <w:rFonts w:cs="Times New Roman"/>
          <w:szCs w:val="28"/>
        </w:rPr>
        <w:t xml:space="preserve"> в </w:t>
      </w:r>
      <w:r w:rsidR="002925A4" w:rsidRPr="001404D8">
        <w:rPr>
          <w:rFonts w:cs="Times New Roman"/>
          <w:szCs w:val="28"/>
          <w:lang w:val="en-US"/>
        </w:rPr>
        <w:t>CSS</w:t>
      </w:r>
      <w:r w:rsidR="002925A4" w:rsidRPr="001404D8">
        <w:rPr>
          <w:rFonts w:cs="Times New Roman"/>
          <w:szCs w:val="28"/>
        </w:rPr>
        <w:t>3</w:t>
      </w:r>
    </w:p>
    <w:p w14:paraId="4965A755" w14:textId="77777777" w:rsidR="001404D8" w:rsidRDefault="001404D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707CB0" w14:textId="190AAB98" w:rsidR="00F13510" w:rsidRPr="00F43BCA" w:rsidRDefault="00F1351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первый и последний п</w:t>
      </w:r>
      <w:r w:rsidRPr="00F43BCA">
        <w:rPr>
          <w:rFonts w:cs="Times New Roman"/>
          <w:szCs w:val="28"/>
        </w:rPr>
        <w:t xml:space="preserve">араграфы с текстами являются единственными дочерними элементами в своих внешних контейнерах, поэтому к ним применяется стиль - </w:t>
      </w:r>
      <w:r>
        <w:rPr>
          <w:rFonts w:cs="Times New Roman"/>
          <w:szCs w:val="28"/>
        </w:rPr>
        <w:t>фиолетовый</w:t>
      </w:r>
      <w:r w:rsidRPr="00F43BCA">
        <w:rPr>
          <w:rFonts w:cs="Times New Roman"/>
          <w:szCs w:val="28"/>
        </w:rPr>
        <w:t xml:space="preserve"> цвет шрифта.</w:t>
      </w:r>
    </w:p>
    <w:p w14:paraId="570460BC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BCA561" w14:textId="16D74DA9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1" w:name="_Toc149302472"/>
      <w:bookmarkStart w:id="102" w:name="_Toc188542295"/>
      <w:r w:rsidRPr="0060058D">
        <w:rPr>
          <w:lang w:val="ru-RU"/>
        </w:rPr>
        <w:t>4</w:t>
      </w:r>
      <w:r w:rsidR="002925A4" w:rsidRPr="0060058D">
        <w:rPr>
          <w:lang w:val="ru-RU"/>
        </w:rPr>
        <w:t>.8 Псевдоклассы форм</w:t>
      </w:r>
      <w:bookmarkEnd w:id="101"/>
      <w:bookmarkEnd w:id="102"/>
    </w:p>
    <w:p w14:paraId="2452EDAD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62149BD" w14:textId="0A954BC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яд псевдоклассов используется для работы с элементами форм</w:t>
      </w:r>
      <w:r w:rsidR="007C1D69" w:rsidRPr="007C1D69">
        <w:rPr>
          <w:rFonts w:cs="Times New Roman"/>
          <w:szCs w:val="28"/>
        </w:rPr>
        <w:t xml:space="preserve"> [18]</w:t>
      </w:r>
      <w:r w:rsidRPr="00F43BCA">
        <w:rPr>
          <w:rFonts w:cs="Times New Roman"/>
          <w:szCs w:val="28"/>
        </w:rPr>
        <w:t>:</w:t>
      </w:r>
    </w:p>
    <w:p w14:paraId="1616A6CA" w14:textId="1C89527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enabled: выбирает элемент, если он доступен для выбора (то есть у него не установлен атрибут disabled)</w:t>
      </w:r>
      <w:r w:rsidR="007C1D69" w:rsidRPr="007C1D69">
        <w:rPr>
          <w:rFonts w:cs="Times New Roman"/>
          <w:szCs w:val="28"/>
        </w:rPr>
        <w:t>;</w:t>
      </w:r>
    </w:p>
    <w:p w14:paraId="7E093FA9" w14:textId="5B2D36A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:disabled: выбирает элемент, если он не доступен для выбора (то есть у него установлен атрибут disabled)</w:t>
      </w:r>
      <w:r w:rsidR="007C1D69" w:rsidRPr="007C1D69">
        <w:rPr>
          <w:rFonts w:cs="Times New Roman"/>
          <w:szCs w:val="28"/>
        </w:rPr>
        <w:t>;</w:t>
      </w:r>
    </w:p>
    <w:p w14:paraId="43DC4402" w14:textId="34CA127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checked: выбирает элемент, если у него установлен атрибут checked</w:t>
      </w:r>
      <w:r w:rsidR="007C1D69" w:rsidRPr="007C1D69">
        <w:rPr>
          <w:rFonts w:cs="Times New Roman"/>
          <w:szCs w:val="28"/>
        </w:rPr>
        <w:t>;</w:t>
      </w:r>
    </w:p>
    <w:p w14:paraId="7429E640" w14:textId="05A66AE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default: выбирает элементы по умолчанию</w:t>
      </w:r>
      <w:r w:rsidR="007C1D69" w:rsidRPr="007C1D69">
        <w:rPr>
          <w:rFonts w:cs="Times New Roman"/>
          <w:szCs w:val="28"/>
        </w:rPr>
        <w:t>;</w:t>
      </w:r>
    </w:p>
    <w:p w14:paraId="06732A2D" w14:textId="5C5F156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valid: выбирает элемент, если его значение проходит валидацию HTML5</w:t>
      </w:r>
      <w:r w:rsidR="007C1D69">
        <w:rPr>
          <w:rFonts w:cs="Times New Roman"/>
          <w:szCs w:val="28"/>
          <w:lang w:val="en-US"/>
        </w:rPr>
        <w:t>;</w:t>
      </w:r>
    </w:p>
    <w:p w14:paraId="0B25BCD1" w14:textId="46C3E355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invalid: выбирает элемент, если его значение не проходит валидацию</w:t>
      </w:r>
      <w:r w:rsidR="007C1D69" w:rsidRPr="007C1D69">
        <w:rPr>
          <w:rFonts w:cs="Times New Roman"/>
          <w:szCs w:val="28"/>
        </w:rPr>
        <w:t>;</w:t>
      </w:r>
    </w:p>
    <w:p w14:paraId="41C967CE" w14:textId="63F51D7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in-range: выбирает элемент, если его значение находится в определенном диапазоне (для элементов типа ползунка)</w:t>
      </w:r>
      <w:r w:rsidR="007C1D69" w:rsidRPr="007C1D69">
        <w:rPr>
          <w:rFonts w:cs="Times New Roman"/>
          <w:szCs w:val="28"/>
        </w:rPr>
        <w:t>;</w:t>
      </w:r>
    </w:p>
    <w:p w14:paraId="66A0276B" w14:textId="4D77C25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out-of-range: выбирает элемент, если его значение не находится в определенном диапазоне</w:t>
      </w:r>
      <w:r w:rsidR="007C1D69" w:rsidRPr="007C1D69">
        <w:rPr>
          <w:rFonts w:cs="Times New Roman"/>
          <w:szCs w:val="28"/>
        </w:rPr>
        <w:t>;</w:t>
      </w:r>
    </w:p>
    <w:p w14:paraId="29152F0E" w14:textId="0668076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required: выбирает элемент, если у него установлен атрибут required</w:t>
      </w:r>
      <w:r w:rsidR="007C1D69" w:rsidRPr="007C1D69">
        <w:rPr>
          <w:rFonts w:cs="Times New Roman"/>
          <w:szCs w:val="28"/>
        </w:rPr>
        <w:t>;</w:t>
      </w:r>
    </w:p>
    <w:p w14:paraId="2CBAF73E" w14:textId="4C3FAAB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optional: выбирает элемент, если у него не установлен атрибут required</w:t>
      </w:r>
      <w:r w:rsidR="007C1D69" w:rsidRPr="007C1D69">
        <w:rPr>
          <w:rFonts w:cs="Times New Roman"/>
          <w:szCs w:val="28"/>
        </w:rPr>
        <w:t>.</w:t>
      </w:r>
    </w:p>
    <w:p w14:paraId="4019EED5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ABC01F" w14:textId="74A6EA15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8.1 Псевдоклассы enabled и disabled</w:t>
      </w:r>
    </w:p>
    <w:p w14:paraId="2894DCF1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6F61A63" w14:textId="61BCB85B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севдоклассы enabled и disabled выбирают элементы форм в зависимости от того, установлен ли у них атрибут disabled</w:t>
      </w:r>
      <w:r w:rsidR="00A26E99">
        <w:rPr>
          <w:rFonts w:cs="Times New Roman"/>
          <w:szCs w:val="28"/>
        </w:rPr>
        <w:t>.</w:t>
      </w:r>
    </w:p>
    <w:p w14:paraId="1FF96EAD" w14:textId="4A750B19" w:rsidR="00A26E99" w:rsidRPr="00F43BCA" w:rsidRDefault="00A26E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веден приме использования псевдоклассов </w:t>
      </w:r>
      <w:r w:rsidRPr="00A26E99">
        <w:rPr>
          <w:rFonts w:cs="Times New Roman"/>
          <w:bCs/>
          <w:szCs w:val="28"/>
        </w:rPr>
        <w:t>enabled и disabled.</w:t>
      </w:r>
    </w:p>
    <w:p w14:paraId="20EEE14E" w14:textId="77777777" w:rsidR="00D81765" w:rsidRDefault="00D817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&lt;head&gt;  </w:t>
      </w:r>
    </w:p>
    <w:p w14:paraId="445573F8" w14:textId="77777777" w:rsidR="003F103F" w:rsidRDefault="00D817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&lt;style&gt; </w:t>
      </w:r>
      <w:r w:rsidR="005B1509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01AA5EB5" w14:textId="527DEF62" w:rsidR="00D81765" w:rsidRDefault="005B150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>:enabled {</w:t>
      </w:r>
      <w:r w:rsidR="00985FE6" w:rsidRPr="00D81765">
        <w:rPr>
          <w:rFonts w:cs="Times New Roman"/>
          <w:b/>
          <w:bCs/>
          <w:sz w:val="24"/>
          <w:szCs w:val="24"/>
          <w:lang w:val="en-US"/>
        </w:rPr>
        <w:t xml:space="preserve">border: 2px black solid; color: rgb(11, 184, 103);  } </w:t>
      </w:r>
    </w:p>
    <w:p w14:paraId="11344016" w14:textId="77777777" w:rsidR="003F103F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294675">
        <w:rPr>
          <w:rFonts w:cs="Times New Roman"/>
          <w:b/>
          <w:bCs/>
          <w:sz w:val="24"/>
          <w:szCs w:val="24"/>
        </w:rPr>
        <w:t>&lt;/</w:t>
      </w:r>
      <w:r w:rsidRPr="00D81765">
        <w:rPr>
          <w:rFonts w:cs="Times New Roman"/>
          <w:b/>
          <w:bCs/>
          <w:sz w:val="24"/>
          <w:szCs w:val="24"/>
          <w:lang w:val="en-US"/>
        </w:rPr>
        <w:t>style</w:t>
      </w:r>
      <w:r w:rsidRPr="00294675">
        <w:rPr>
          <w:rFonts w:cs="Times New Roman"/>
          <w:b/>
          <w:bCs/>
          <w:sz w:val="24"/>
          <w:szCs w:val="24"/>
        </w:rPr>
        <w:t xml:space="preserve">&gt;  </w:t>
      </w:r>
    </w:p>
    <w:p w14:paraId="087088BB" w14:textId="49D87CB0" w:rsidR="00D81765" w:rsidRPr="0029467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94675">
        <w:rPr>
          <w:rFonts w:cs="Times New Roman"/>
          <w:b/>
          <w:bCs/>
          <w:sz w:val="24"/>
          <w:szCs w:val="24"/>
        </w:rPr>
        <w:t>&lt;/</w:t>
      </w:r>
      <w:r w:rsidRPr="00D81765">
        <w:rPr>
          <w:rFonts w:cs="Times New Roman"/>
          <w:b/>
          <w:bCs/>
          <w:sz w:val="24"/>
          <w:szCs w:val="24"/>
          <w:lang w:val="en-US"/>
        </w:rPr>
        <w:t>head</w:t>
      </w:r>
      <w:r w:rsidRPr="00294675">
        <w:rPr>
          <w:rFonts w:cs="Times New Roman"/>
          <w:b/>
          <w:bCs/>
          <w:sz w:val="24"/>
          <w:szCs w:val="24"/>
        </w:rPr>
        <w:t xml:space="preserve">&gt; </w:t>
      </w:r>
    </w:p>
    <w:p w14:paraId="018D655F" w14:textId="57B0D7CE" w:rsidR="00D81765" w:rsidRPr="00D8176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 xml:space="preserve">  &lt;</w:t>
      </w:r>
      <w:r w:rsidRPr="00D81765">
        <w:rPr>
          <w:rFonts w:cs="Times New Roman"/>
          <w:b/>
          <w:bCs/>
          <w:sz w:val="24"/>
          <w:szCs w:val="24"/>
          <w:lang w:val="en-US"/>
        </w:rPr>
        <w:t>body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3F103F">
        <w:rPr>
          <w:rFonts w:cs="Times New Roman"/>
          <w:b/>
          <w:bCs/>
          <w:sz w:val="24"/>
          <w:szCs w:val="24"/>
        </w:rPr>
        <w:t xml:space="preserve"> </w:t>
      </w:r>
    </w:p>
    <w:p w14:paraId="6F5AAB12" w14:textId="1CBC5ECB" w:rsidR="00985FE6" w:rsidRPr="00D81765" w:rsidRDefault="00A26E9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 xml:space="preserve"> &lt;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r w:rsidRPr="00D81765">
        <w:rPr>
          <w:rFonts w:cs="Times New Roman"/>
          <w:b/>
          <w:bCs/>
          <w:sz w:val="24"/>
          <w:szCs w:val="24"/>
        </w:rPr>
        <w:t>2&gt;Регистрация пассажиров:&lt;/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r w:rsidRPr="00D81765">
        <w:rPr>
          <w:rFonts w:cs="Times New Roman"/>
          <w:b/>
          <w:bCs/>
          <w:sz w:val="24"/>
          <w:szCs w:val="24"/>
        </w:rPr>
        <w:t>2&gt;</w:t>
      </w:r>
    </w:p>
    <w:p w14:paraId="016426FE" w14:textId="4CF33BD6" w:rsidR="00A26E99" w:rsidRPr="00D81765" w:rsidRDefault="00A26E9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r w:rsidRPr="00D81765">
        <w:rPr>
          <w:rFonts w:cs="Times New Roman"/>
          <w:b/>
          <w:bCs/>
          <w:sz w:val="24"/>
          <w:szCs w:val="24"/>
        </w:rPr>
        <w:t>3&gt;Введите свои данные&lt;/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r w:rsidRPr="00D81765">
        <w:rPr>
          <w:rFonts w:cs="Times New Roman"/>
          <w:b/>
          <w:bCs/>
          <w:sz w:val="24"/>
          <w:szCs w:val="24"/>
        </w:rPr>
        <w:t>3&gt;</w:t>
      </w:r>
    </w:p>
    <w:p w14:paraId="0461CA2D" w14:textId="1DEA36BB" w:rsidR="00985FE6" w:rsidRPr="00D8176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A26E99" w:rsidRPr="00D81765">
        <w:rPr>
          <w:rFonts w:cs="Times New Roman"/>
          <w:b/>
          <w:bCs/>
          <w:sz w:val="24"/>
          <w:szCs w:val="24"/>
        </w:rPr>
        <w:t xml:space="preserve"> Фамилия </w:t>
      </w: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inp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ut</w:t>
      </w:r>
      <w:r w:rsidR="00A26E99" w:rsidRPr="00D81765">
        <w:rPr>
          <w:rFonts w:cs="Times New Roman"/>
          <w:b/>
          <w:bCs/>
          <w:sz w:val="24"/>
          <w:szCs w:val="24"/>
        </w:rPr>
        <w:t xml:space="preserve"> 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type</w:t>
      </w:r>
      <w:r w:rsidR="00A26E99" w:rsidRPr="00D81765">
        <w:rPr>
          <w:rFonts w:cs="Times New Roman"/>
          <w:b/>
          <w:bCs/>
          <w:sz w:val="24"/>
          <w:szCs w:val="24"/>
        </w:rPr>
        <w:t>="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text</w:t>
      </w:r>
      <w:r w:rsidR="00A26E99" w:rsidRPr="00D81765">
        <w:rPr>
          <w:rFonts w:cs="Times New Roman"/>
          <w:b/>
          <w:bCs/>
          <w:sz w:val="24"/>
          <w:szCs w:val="24"/>
        </w:rPr>
        <w:t xml:space="preserve">" 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value</w:t>
      </w:r>
      <w:r w:rsidR="00A26E99" w:rsidRPr="00D81765">
        <w:rPr>
          <w:rFonts w:cs="Times New Roman"/>
          <w:b/>
          <w:bCs/>
          <w:sz w:val="24"/>
          <w:szCs w:val="24"/>
        </w:rPr>
        <w:t>="Обязательное поле для заполнения</w:t>
      </w:r>
      <w:r w:rsidRPr="00D81765">
        <w:rPr>
          <w:rFonts w:cs="Times New Roman"/>
          <w:b/>
          <w:bCs/>
          <w:sz w:val="24"/>
          <w:szCs w:val="24"/>
        </w:rPr>
        <w:t>" /&gt;&lt;/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</w:p>
    <w:p w14:paraId="3C47FCAB" w14:textId="55CED1BB" w:rsidR="00A26E99" w:rsidRPr="00D81765" w:rsidRDefault="00A26E9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 Имя &lt;</w:t>
      </w:r>
      <w:r w:rsidRPr="00D81765">
        <w:rPr>
          <w:rFonts w:cs="Times New Roman"/>
          <w:b/>
          <w:bCs/>
          <w:sz w:val="24"/>
          <w:szCs w:val="24"/>
          <w:lang w:val="en-US"/>
        </w:rPr>
        <w:t>input</w:t>
      </w:r>
      <w:r w:rsidRPr="00D81765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  <w:lang w:val="en-US"/>
        </w:rPr>
        <w:t>type</w:t>
      </w:r>
      <w:r w:rsidRPr="00D81765">
        <w:rPr>
          <w:rFonts w:cs="Times New Roman"/>
          <w:b/>
          <w:bCs/>
          <w:sz w:val="24"/>
          <w:szCs w:val="24"/>
        </w:rPr>
        <w:t>="</w:t>
      </w:r>
      <w:r w:rsidRPr="00D81765">
        <w:rPr>
          <w:rFonts w:cs="Times New Roman"/>
          <w:b/>
          <w:bCs/>
          <w:sz w:val="24"/>
          <w:szCs w:val="24"/>
          <w:lang w:val="en-US"/>
        </w:rPr>
        <w:t>text</w:t>
      </w:r>
      <w:r w:rsidRPr="00D81765">
        <w:rPr>
          <w:rFonts w:cs="Times New Roman"/>
          <w:b/>
          <w:bCs/>
          <w:sz w:val="24"/>
          <w:szCs w:val="24"/>
        </w:rPr>
        <w:t xml:space="preserve">" </w:t>
      </w:r>
      <w:r w:rsidRPr="00D81765">
        <w:rPr>
          <w:rFonts w:cs="Times New Roman"/>
          <w:b/>
          <w:bCs/>
          <w:sz w:val="24"/>
          <w:szCs w:val="24"/>
          <w:lang w:val="en-US"/>
        </w:rPr>
        <w:t>value</w:t>
      </w:r>
      <w:r w:rsidRPr="00D81765">
        <w:rPr>
          <w:rFonts w:cs="Times New Roman"/>
          <w:b/>
          <w:bCs/>
          <w:sz w:val="24"/>
          <w:szCs w:val="24"/>
        </w:rPr>
        <w:t>="Обязательное для заполнения поле" /&gt;&lt;/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</w:p>
    <w:p w14:paraId="2927AF4B" w14:textId="77777777" w:rsidR="00D8176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>&lt;p&gt;</w:t>
      </w:r>
      <w:r w:rsidR="00A26E99" w:rsidRPr="00D81765">
        <w:rPr>
          <w:rFonts w:cs="Times New Roman"/>
          <w:b/>
          <w:bCs/>
          <w:sz w:val="24"/>
          <w:szCs w:val="24"/>
        </w:rPr>
        <w:t>Отчество</w:t>
      </w:r>
      <w:r w:rsidRPr="00D81765">
        <w:rPr>
          <w:rFonts w:cs="Times New Roman"/>
          <w:b/>
          <w:bCs/>
          <w:sz w:val="24"/>
          <w:szCs w:val="24"/>
          <w:lang w:val="en-US"/>
        </w:rPr>
        <w:t>&lt;input type="text" disabled value="</w:t>
      </w:r>
      <w:r w:rsidR="00A26E99" w:rsidRPr="00D81765">
        <w:rPr>
          <w:rFonts w:cs="Times New Roman"/>
          <w:b/>
          <w:bCs/>
          <w:sz w:val="24"/>
          <w:szCs w:val="24"/>
        </w:rPr>
        <w:t>Необязательное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26E99" w:rsidRPr="00D81765">
        <w:rPr>
          <w:rFonts w:cs="Times New Roman"/>
          <w:b/>
          <w:bCs/>
          <w:sz w:val="24"/>
          <w:szCs w:val="24"/>
        </w:rPr>
        <w:t>поле</w:t>
      </w:r>
      <w:r w:rsidRPr="00D81765">
        <w:rPr>
          <w:rFonts w:cs="Times New Roman"/>
          <w:b/>
          <w:bCs/>
          <w:sz w:val="24"/>
          <w:szCs w:val="24"/>
          <w:lang w:val="en-US"/>
        </w:rPr>
        <w:t>" /&gt;&lt;/p&gt;</w:t>
      </w:r>
      <w:r w:rsidR="00D81765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F7B79D7" w14:textId="7073E511" w:rsidR="00985FE6" w:rsidRPr="003D2453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 xml:space="preserve"> &lt;/body&gt;</w:t>
      </w:r>
    </w:p>
    <w:p w14:paraId="49793518" w14:textId="61430B0B" w:rsidR="007D0D56" w:rsidRPr="00A26E99" w:rsidRDefault="00A26E9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A26E99">
        <w:rPr>
          <w:rFonts w:cs="Times New Roman"/>
          <w:bCs/>
          <w:szCs w:val="28"/>
        </w:rPr>
        <w:t>Реализация данного кода представлена на рисунке 4.19.</w:t>
      </w:r>
    </w:p>
    <w:p w14:paraId="48AB5C65" w14:textId="5C7C6624" w:rsidR="002925A4" w:rsidRPr="00F43BCA" w:rsidRDefault="00D81765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B6747AC" wp14:editId="611656F3">
            <wp:extent cx="5297214" cy="2533510"/>
            <wp:effectExtent l="19050" t="19050" r="17780" b="196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379" t="440" r="22288" b="25061"/>
                    <a:stretch/>
                  </pic:blipFill>
                  <pic:spPr bwMode="auto">
                    <a:xfrm>
                      <a:off x="0" y="0"/>
                      <a:ext cx="5368951" cy="2567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6C93" w14:textId="1226F318" w:rsidR="002925A4" w:rsidRDefault="009F738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A26E99">
        <w:rPr>
          <w:rFonts w:cs="Times New Roman"/>
          <w:szCs w:val="28"/>
        </w:rPr>
        <w:t xml:space="preserve"> </w:t>
      </w:r>
      <w:r w:rsidR="00A26E99" w:rsidRPr="00A26E99">
        <w:rPr>
          <w:rFonts w:cs="Times New Roman"/>
          <w:szCs w:val="28"/>
        </w:rPr>
        <w:t>4.19</w:t>
      </w:r>
      <w:r w:rsidRPr="00A26E99">
        <w:rPr>
          <w:rFonts w:cs="Times New Roman"/>
          <w:szCs w:val="28"/>
        </w:rPr>
        <w:t xml:space="preserve"> </w:t>
      </w:r>
      <w:r w:rsidR="00A26E99" w:rsidRPr="00A26E99">
        <w:rPr>
          <w:rFonts w:cs="Times New Roman"/>
          <w:szCs w:val="28"/>
        </w:rPr>
        <w:t>–</w:t>
      </w:r>
      <w:r w:rsidRPr="00A26E99">
        <w:rPr>
          <w:rFonts w:cs="Times New Roman"/>
          <w:szCs w:val="28"/>
        </w:rPr>
        <w:t xml:space="preserve"> </w:t>
      </w:r>
      <w:r w:rsidR="00A26E99">
        <w:rPr>
          <w:rFonts w:cs="Times New Roman"/>
          <w:szCs w:val="28"/>
        </w:rPr>
        <w:t>Использование п</w:t>
      </w:r>
      <w:r w:rsidR="002925A4" w:rsidRPr="00F43BCA">
        <w:rPr>
          <w:rFonts w:cs="Times New Roman"/>
          <w:szCs w:val="28"/>
        </w:rPr>
        <w:t>севдокласс</w:t>
      </w:r>
      <w:r w:rsidR="00A26E99">
        <w:rPr>
          <w:rFonts w:cs="Times New Roman"/>
          <w:szCs w:val="28"/>
        </w:rPr>
        <w:t>ов</w:t>
      </w:r>
      <w:r w:rsidR="002925A4" w:rsidRPr="00A26E99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  <w:lang w:val="en-US"/>
        </w:rPr>
        <w:t>enabled</w:t>
      </w:r>
      <w:r w:rsidR="002925A4" w:rsidRPr="00A26E99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и</w:t>
      </w:r>
      <w:r w:rsidR="002925A4" w:rsidRPr="00A26E99">
        <w:rPr>
          <w:rFonts w:cs="Times New Roman"/>
          <w:szCs w:val="28"/>
        </w:rPr>
        <w:t xml:space="preserve"> </w:t>
      </w:r>
      <w:r w:rsidR="002925A4" w:rsidRPr="00D81765">
        <w:rPr>
          <w:rFonts w:cs="Times New Roman"/>
          <w:szCs w:val="28"/>
          <w:lang w:val="en-US"/>
        </w:rPr>
        <w:t>disabled</w:t>
      </w:r>
      <w:r w:rsidR="002925A4" w:rsidRPr="00D81765">
        <w:rPr>
          <w:rFonts w:cs="Times New Roman"/>
          <w:szCs w:val="28"/>
        </w:rPr>
        <w:t xml:space="preserve"> в </w:t>
      </w:r>
      <w:r w:rsidR="002925A4" w:rsidRPr="00D81765">
        <w:rPr>
          <w:rFonts w:cs="Times New Roman"/>
          <w:szCs w:val="28"/>
          <w:lang w:val="en-US"/>
        </w:rPr>
        <w:t>CSS</w:t>
      </w:r>
      <w:r w:rsidR="002925A4" w:rsidRPr="00D81765">
        <w:rPr>
          <w:rFonts w:cs="Times New Roman"/>
          <w:szCs w:val="28"/>
        </w:rPr>
        <w:t>3</w:t>
      </w:r>
    </w:p>
    <w:p w14:paraId="7B489B35" w14:textId="77777777" w:rsidR="00D81765" w:rsidRPr="00A26E99" w:rsidRDefault="00D8176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C63418" w14:textId="3D9FC4D1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8.2 Псевдокласс checked</w:t>
      </w:r>
    </w:p>
    <w:p w14:paraId="344E5599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0F63546" w14:textId="3141F79C" w:rsidR="003F103F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севдокласс checked стилизует элементы формы, у которых установлен атрибут checked</w:t>
      </w:r>
      <w:r w:rsidR="00A26E99">
        <w:rPr>
          <w:rFonts w:cs="Times New Roman"/>
          <w:szCs w:val="28"/>
        </w:rPr>
        <w:t>.</w:t>
      </w:r>
      <w:r w:rsidR="00745921">
        <w:rPr>
          <w:rFonts w:cs="Times New Roman"/>
          <w:szCs w:val="28"/>
        </w:rPr>
        <w:t xml:space="preserve"> Далее представлен при</w:t>
      </w:r>
      <w:r w:rsidR="003F103F">
        <w:rPr>
          <w:rFonts w:cs="Times New Roman"/>
          <w:szCs w:val="28"/>
        </w:rPr>
        <w:t>мер работы с этим псевдоклассом.</w:t>
      </w:r>
      <w:r w:rsidR="003F103F" w:rsidRPr="003F103F">
        <w:rPr>
          <w:rFonts w:cs="Times New Roman"/>
          <w:szCs w:val="28"/>
        </w:rPr>
        <w:t xml:space="preserve"> </w:t>
      </w:r>
      <w:r w:rsidR="003F103F">
        <w:rPr>
          <w:rFonts w:cs="Times New Roman"/>
          <w:szCs w:val="28"/>
        </w:rPr>
        <w:t>В данном случае с</w:t>
      </w:r>
      <w:r w:rsidR="003F103F" w:rsidRPr="00F43BCA">
        <w:rPr>
          <w:rFonts w:cs="Times New Roman"/>
          <w:szCs w:val="28"/>
        </w:rPr>
        <w:t>електор :checked + span позволяет выбрать элемент, сосед</w:t>
      </w:r>
      <w:r w:rsidR="003F103F">
        <w:rPr>
          <w:rFonts w:cs="Times New Roman"/>
          <w:szCs w:val="28"/>
        </w:rPr>
        <w:t>ний с отмеченным элементом формы</w:t>
      </w:r>
      <w:r w:rsidR="003F103F" w:rsidRPr="00F43BCA">
        <w:rPr>
          <w:rFonts w:cs="Times New Roman"/>
          <w:szCs w:val="28"/>
        </w:rPr>
        <w:t>.</w:t>
      </w:r>
    </w:p>
    <w:p w14:paraId="0618F9A3" w14:textId="77777777" w:rsidR="003F103F" w:rsidRDefault="003F103F" w:rsidP="00B239B2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3F103F">
        <w:rPr>
          <w:rFonts w:cs="Times New Roman"/>
          <w:b/>
          <w:sz w:val="24"/>
          <w:szCs w:val="28"/>
        </w:rPr>
        <w:t xml:space="preserve"> </w:t>
      </w:r>
      <w:r w:rsidRPr="003F103F">
        <w:rPr>
          <w:rFonts w:cs="Times New Roman"/>
          <w:b/>
          <w:sz w:val="24"/>
          <w:szCs w:val="28"/>
          <w:lang w:val="en-US"/>
        </w:rPr>
        <w:t>&lt;</w:t>
      </w:r>
      <w:r w:rsidRPr="00CC4D6A">
        <w:rPr>
          <w:rFonts w:cs="Times New Roman"/>
          <w:b/>
          <w:sz w:val="24"/>
          <w:szCs w:val="28"/>
          <w:lang w:val="en-US"/>
        </w:rPr>
        <w:t>head</w:t>
      </w:r>
      <w:r w:rsidRPr="003F103F">
        <w:rPr>
          <w:rFonts w:cs="Times New Roman"/>
          <w:b/>
          <w:sz w:val="24"/>
          <w:szCs w:val="28"/>
          <w:lang w:val="en-US"/>
        </w:rPr>
        <w:t xml:space="preserve">&gt; </w:t>
      </w:r>
    </w:p>
    <w:p w14:paraId="2600524E" w14:textId="3D5F24F1" w:rsidR="003F103F" w:rsidRDefault="003F103F" w:rsidP="00B239B2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3F103F">
        <w:rPr>
          <w:rFonts w:cs="Times New Roman"/>
          <w:b/>
          <w:sz w:val="24"/>
          <w:szCs w:val="28"/>
          <w:lang w:val="en-US"/>
        </w:rPr>
        <w:t>&lt;</w:t>
      </w:r>
      <w:r w:rsidRPr="00CC4D6A">
        <w:rPr>
          <w:rFonts w:cs="Times New Roman"/>
          <w:b/>
          <w:sz w:val="24"/>
          <w:szCs w:val="28"/>
          <w:lang w:val="en-US"/>
        </w:rPr>
        <w:t>style</w:t>
      </w:r>
      <w:r w:rsidRPr="003F103F">
        <w:rPr>
          <w:rFonts w:cs="Times New Roman"/>
          <w:b/>
          <w:sz w:val="24"/>
          <w:szCs w:val="28"/>
          <w:lang w:val="en-US"/>
        </w:rPr>
        <w:t>&gt;</w:t>
      </w:r>
      <w:r>
        <w:rPr>
          <w:rFonts w:cs="Times New Roman"/>
          <w:b/>
          <w:sz w:val="24"/>
          <w:szCs w:val="28"/>
          <w:lang w:val="en-US"/>
        </w:rPr>
        <w:t xml:space="preserve"> </w:t>
      </w:r>
    </w:p>
    <w:p w14:paraId="34549EC3" w14:textId="1B6FAB03" w:rsidR="003F103F" w:rsidRPr="003F103F" w:rsidRDefault="003F103F" w:rsidP="00B239B2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3F103F">
        <w:rPr>
          <w:rFonts w:cs="Times New Roman"/>
          <w:b/>
          <w:sz w:val="24"/>
          <w:szCs w:val="28"/>
          <w:lang w:val="en-US"/>
        </w:rPr>
        <w:t xml:space="preserve"> :</w:t>
      </w:r>
      <w:r w:rsidRPr="00CC4D6A">
        <w:rPr>
          <w:rFonts w:cs="Times New Roman"/>
          <w:b/>
          <w:sz w:val="24"/>
          <w:szCs w:val="28"/>
          <w:lang w:val="en-US"/>
        </w:rPr>
        <w:t>checked</w:t>
      </w:r>
      <w:r w:rsidRPr="003F103F">
        <w:rPr>
          <w:rFonts w:cs="Times New Roman"/>
          <w:b/>
          <w:sz w:val="24"/>
          <w:szCs w:val="28"/>
          <w:lang w:val="en-US"/>
        </w:rPr>
        <w:t xml:space="preserve"> + </w:t>
      </w:r>
      <w:r w:rsidRPr="00CC4D6A">
        <w:rPr>
          <w:rFonts w:cs="Times New Roman"/>
          <w:b/>
          <w:sz w:val="24"/>
          <w:szCs w:val="28"/>
          <w:lang w:val="en-US"/>
        </w:rPr>
        <w:t>span</w:t>
      </w:r>
      <w:r w:rsidRPr="003F103F">
        <w:rPr>
          <w:rFonts w:cs="Times New Roman"/>
          <w:b/>
          <w:sz w:val="24"/>
          <w:szCs w:val="28"/>
          <w:lang w:val="en-US"/>
        </w:rPr>
        <w:t xml:space="preserve"> {</w:t>
      </w:r>
      <w:r w:rsidRPr="00CC4D6A">
        <w:rPr>
          <w:rFonts w:cs="Times New Roman"/>
          <w:b/>
          <w:sz w:val="24"/>
          <w:szCs w:val="28"/>
          <w:lang w:val="en-US"/>
        </w:rPr>
        <w:t>color</w:t>
      </w:r>
      <w:r w:rsidRPr="003F103F">
        <w:rPr>
          <w:rFonts w:cs="Times New Roman"/>
          <w:b/>
          <w:sz w:val="24"/>
          <w:szCs w:val="28"/>
          <w:lang w:val="en-US"/>
        </w:rPr>
        <w:t xml:space="preserve">: </w:t>
      </w:r>
      <w:r w:rsidRPr="00CC4D6A">
        <w:rPr>
          <w:rFonts w:cs="Times New Roman"/>
          <w:b/>
          <w:sz w:val="24"/>
          <w:szCs w:val="28"/>
          <w:lang w:val="en-US"/>
        </w:rPr>
        <w:t>SteelBlue</w:t>
      </w:r>
      <w:r w:rsidRPr="003F103F">
        <w:rPr>
          <w:rFonts w:cs="Times New Roman"/>
          <w:b/>
          <w:sz w:val="24"/>
          <w:szCs w:val="28"/>
          <w:lang w:val="en-US"/>
        </w:rPr>
        <w:t xml:space="preserve">;   </w:t>
      </w:r>
      <w:r w:rsidRPr="00CC4D6A">
        <w:rPr>
          <w:rFonts w:cs="Times New Roman"/>
          <w:b/>
          <w:sz w:val="24"/>
          <w:szCs w:val="28"/>
          <w:lang w:val="en-US"/>
        </w:rPr>
        <w:t>font</w:t>
      </w:r>
      <w:r w:rsidRPr="003F103F">
        <w:rPr>
          <w:rFonts w:cs="Times New Roman"/>
          <w:b/>
          <w:sz w:val="24"/>
          <w:szCs w:val="28"/>
          <w:lang w:val="en-US"/>
        </w:rPr>
        <w:t>-</w:t>
      </w:r>
      <w:r w:rsidRPr="00CC4D6A">
        <w:rPr>
          <w:rFonts w:cs="Times New Roman"/>
          <w:b/>
          <w:sz w:val="24"/>
          <w:szCs w:val="28"/>
          <w:lang w:val="en-US"/>
        </w:rPr>
        <w:t>weight</w:t>
      </w:r>
      <w:r w:rsidRPr="003F103F">
        <w:rPr>
          <w:rFonts w:cs="Times New Roman"/>
          <w:b/>
          <w:sz w:val="24"/>
          <w:szCs w:val="28"/>
          <w:lang w:val="en-US"/>
        </w:rPr>
        <w:t xml:space="preserve">: </w:t>
      </w:r>
      <w:r w:rsidRPr="00CC4D6A">
        <w:rPr>
          <w:rFonts w:cs="Times New Roman"/>
          <w:b/>
          <w:sz w:val="24"/>
          <w:szCs w:val="28"/>
          <w:lang w:val="en-US"/>
        </w:rPr>
        <w:t>bold</w:t>
      </w:r>
      <w:r w:rsidRPr="003F103F">
        <w:rPr>
          <w:rFonts w:cs="Times New Roman"/>
          <w:b/>
          <w:sz w:val="24"/>
          <w:szCs w:val="28"/>
          <w:lang w:val="en-US"/>
        </w:rPr>
        <w:t>; } &lt;/style&gt;</w:t>
      </w:r>
    </w:p>
    <w:p w14:paraId="3DE4A7AE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/head&gt;</w:t>
      </w:r>
      <w:r>
        <w:rPr>
          <w:rFonts w:cs="Times New Roman"/>
          <w:b/>
          <w:sz w:val="24"/>
          <w:szCs w:val="28"/>
        </w:rPr>
        <w:t xml:space="preserve"> </w:t>
      </w:r>
    </w:p>
    <w:p w14:paraId="6C0C82B1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body&gt;</w:t>
      </w:r>
      <w:r>
        <w:rPr>
          <w:rFonts w:cs="Times New Roman"/>
          <w:b/>
          <w:sz w:val="24"/>
          <w:szCs w:val="28"/>
        </w:rPr>
        <w:t xml:space="preserve"> </w:t>
      </w:r>
    </w:p>
    <w:p w14:paraId="5CA4F582" w14:textId="5887C7E5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 xml:space="preserve">&lt;h2&gt;Туристическая фирма&lt;/h2&gt;            </w:t>
      </w:r>
    </w:p>
    <w:p w14:paraId="3F6B65CD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h3&gt;Выберите курорт для отдыха:&lt;/h3</w:t>
      </w:r>
    </w:p>
    <w:p w14:paraId="162D40B1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5449E3">
        <w:rPr>
          <w:rFonts w:cs="Times New Roman"/>
          <w:b/>
          <w:sz w:val="24"/>
          <w:szCs w:val="28"/>
          <w:lang w:val="en-US"/>
        </w:rPr>
        <w:t>&lt;</w:t>
      </w:r>
      <w:r w:rsidRPr="00D81765">
        <w:rPr>
          <w:rFonts w:cs="Times New Roman"/>
          <w:b/>
          <w:sz w:val="24"/>
          <w:szCs w:val="28"/>
          <w:lang w:val="en-US"/>
        </w:rPr>
        <w:t>p</w:t>
      </w:r>
      <w:r w:rsidRPr="005449E3">
        <w:rPr>
          <w:rFonts w:cs="Times New Roman"/>
          <w:b/>
          <w:sz w:val="24"/>
          <w:szCs w:val="28"/>
          <w:lang w:val="en-US"/>
        </w:rPr>
        <w:t>&gt; &lt;</w:t>
      </w:r>
      <w:r w:rsidRPr="00745921">
        <w:rPr>
          <w:rFonts w:cs="Times New Roman"/>
          <w:b/>
          <w:sz w:val="24"/>
          <w:szCs w:val="28"/>
          <w:lang w:val="en-US"/>
        </w:rPr>
        <w:t>input</w:t>
      </w:r>
      <w:r w:rsidRPr="005449E3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>type</w:t>
      </w:r>
      <w:r w:rsidRPr="005449E3">
        <w:rPr>
          <w:rFonts w:cs="Times New Roman"/>
          <w:b/>
          <w:sz w:val="24"/>
          <w:szCs w:val="28"/>
          <w:lang w:val="en-US"/>
        </w:rPr>
        <w:t>="</w:t>
      </w:r>
      <w:r w:rsidRPr="00745921">
        <w:rPr>
          <w:rFonts w:cs="Times New Roman"/>
          <w:b/>
          <w:sz w:val="24"/>
          <w:szCs w:val="28"/>
          <w:lang w:val="en-US"/>
        </w:rPr>
        <w:t>checkbox</w:t>
      </w:r>
      <w:r w:rsidRPr="005449E3">
        <w:rPr>
          <w:rFonts w:cs="Times New Roman"/>
          <w:b/>
          <w:sz w:val="24"/>
          <w:szCs w:val="28"/>
          <w:lang w:val="en-US"/>
        </w:rPr>
        <w:t xml:space="preserve">" </w:t>
      </w:r>
      <w:r w:rsidRPr="00745921">
        <w:rPr>
          <w:rFonts w:cs="Times New Roman"/>
          <w:b/>
          <w:sz w:val="24"/>
          <w:szCs w:val="28"/>
          <w:lang w:val="en-US"/>
        </w:rPr>
        <w:t>checked</w:t>
      </w:r>
      <w:r w:rsidRPr="005449E3">
        <w:rPr>
          <w:rFonts w:cs="Times New Roman"/>
          <w:b/>
          <w:sz w:val="24"/>
          <w:szCs w:val="28"/>
          <w:lang w:val="en-US"/>
        </w:rPr>
        <w:t>/</w:t>
      </w:r>
      <w:r w:rsidRPr="00745921">
        <w:rPr>
          <w:rFonts w:cs="Times New Roman"/>
          <w:b/>
          <w:sz w:val="24"/>
          <w:szCs w:val="28"/>
          <w:lang w:val="en-US"/>
        </w:rPr>
        <w:t>&gt;&lt;span&gt;</w:t>
      </w:r>
      <w:r w:rsidRPr="00745921">
        <w:rPr>
          <w:rFonts w:cs="Times New Roman"/>
          <w:b/>
          <w:sz w:val="24"/>
          <w:szCs w:val="28"/>
        </w:rPr>
        <w:t>Турция</w:t>
      </w:r>
      <w:r w:rsidRPr="00745921">
        <w:rPr>
          <w:rFonts w:cs="Times New Roman"/>
          <w:b/>
          <w:sz w:val="24"/>
          <w:szCs w:val="28"/>
          <w:lang w:val="en-US"/>
        </w:rPr>
        <w:t>&lt;/span&gt;   &lt;/p&gt;</w:t>
      </w:r>
    </w:p>
    <w:p w14:paraId="61178A42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  <w:lang w:val="en-US"/>
        </w:rPr>
        <w:t>&lt;p&gt;</w:t>
      </w:r>
      <w:r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>&lt;input type="checkbox"/&gt;&lt;span&gt;</w:t>
      </w:r>
      <w:r w:rsidRPr="00745921">
        <w:rPr>
          <w:rFonts w:cs="Times New Roman"/>
          <w:b/>
          <w:sz w:val="24"/>
          <w:szCs w:val="28"/>
        </w:rPr>
        <w:t>Греция</w:t>
      </w:r>
      <w:r w:rsidRPr="00745921">
        <w:rPr>
          <w:rFonts w:cs="Times New Roman"/>
          <w:b/>
          <w:sz w:val="24"/>
          <w:szCs w:val="28"/>
          <w:lang w:val="en-US"/>
        </w:rPr>
        <w:t xml:space="preserve">&lt;/span&gt;&lt;/p&gt;    </w:t>
      </w:r>
    </w:p>
    <w:p w14:paraId="5F1FFC83" w14:textId="77777777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  <w:lang w:val="en-US"/>
        </w:rPr>
        <w:t xml:space="preserve"> &lt;p&gt;</w:t>
      </w:r>
      <w:r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>&lt;input type="checkbox"/&gt;&lt;span&gt;</w:t>
      </w:r>
      <w:r w:rsidRPr="00745921">
        <w:rPr>
          <w:rFonts w:cs="Times New Roman"/>
          <w:b/>
          <w:sz w:val="24"/>
          <w:szCs w:val="28"/>
        </w:rPr>
        <w:t>Кипр</w:t>
      </w:r>
      <w:r w:rsidRPr="00745921">
        <w:rPr>
          <w:rFonts w:cs="Times New Roman"/>
          <w:b/>
          <w:sz w:val="24"/>
          <w:szCs w:val="28"/>
          <w:lang w:val="en-US"/>
        </w:rPr>
        <w:t>&lt;/span&gt;</w:t>
      </w:r>
    </w:p>
    <w:p w14:paraId="69271510" w14:textId="77777777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  <w:lang w:val="en-US"/>
        </w:rPr>
        <w:t xml:space="preserve">            </w:t>
      </w:r>
      <w:r w:rsidRPr="00745921">
        <w:rPr>
          <w:rFonts w:cs="Times New Roman"/>
          <w:b/>
          <w:sz w:val="24"/>
          <w:szCs w:val="28"/>
        </w:rPr>
        <w:t>&lt;/p&gt;   &lt;h3&gt;Выберите класс отеля:&lt;/h3&gt;</w:t>
      </w:r>
    </w:p>
    <w:p w14:paraId="1B600119" w14:textId="77777777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</w:rPr>
        <w:t xml:space="preserve">            </w:t>
      </w:r>
      <w:r w:rsidRPr="00745921">
        <w:rPr>
          <w:rFonts w:cs="Times New Roman"/>
          <w:b/>
          <w:sz w:val="24"/>
          <w:szCs w:val="28"/>
          <w:lang w:val="en-US"/>
        </w:rPr>
        <w:t>&lt;p&gt;  &lt;input type="radio" checked /&gt;&lt;span&gt;</w:t>
      </w:r>
      <w:r w:rsidRPr="00745921">
        <w:rPr>
          <w:rFonts w:cs="Times New Roman"/>
          <w:b/>
          <w:sz w:val="24"/>
          <w:szCs w:val="28"/>
        </w:rPr>
        <w:t>Пять</w:t>
      </w:r>
      <w:r w:rsidRPr="00745921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</w:rPr>
        <w:t>звезд</w:t>
      </w:r>
      <w:r w:rsidRPr="00745921">
        <w:rPr>
          <w:rFonts w:cs="Times New Roman"/>
          <w:b/>
          <w:sz w:val="24"/>
          <w:szCs w:val="28"/>
          <w:lang w:val="en-US"/>
        </w:rPr>
        <w:t>&lt;/span&gt;</w:t>
      </w:r>
    </w:p>
    <w:p w14:paraId="7600F0FD" w14:textId="77777777" w:rsidR="00C065B8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  <w:lang w:val="en-US"/>
        </w:rPr>
        <w:t xml:space="preserve">            &lt;/p&gt;&lt;p&gt;&lt;input type="radio" /&gt;&lt;span&gt;</w:t>
      </w:r>
      <w:r w:rsidRPr="00745921">
        <w:rPr>
          <w:rFonts w:cs="Times New Roman"/>
          <w:b/>
          <w:sz w:val="24"/>
          <w:szCs w:val="28"/>
        </w:rPr>
        <w:t>Четыре</w:t>
      </w:r>
      <w:r w:rsidRPr="00745921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</w:rPr>
        <w:t>звезды</w:t>
      </w:r>
      <w:r w:rsidRPr="00745921">
        <w:rPr>
          <w:rFonts w:cs="Times New Roman"/>
          <w:b/>
          <w:sz w:val="24"/>
          <w:szCs w:val="28"/>
          <w:lang w:val="en-US"/>
        </w:rPr>
        <w:t>&lt;/span&gt;</w:t>
      </w:r>
      <w:r w:rsidRPr="003F103F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 xml:space="preserve">  </w:t>
      </w:r>
      <w:r>
        <w:rPr>
          <w:rFonts w:cs="Times New Roman"/>
          <w:b/>
          <w:sz w:val="24"/>
          <w:szCs w:val="28"/>
          <w:lang w:val="en-US"/>
        </w:rPr>
        <w:t>&lt;/p&gt;</w:t>
      </w:r>
    </w:p>
    <w:p w14:paraId="01A955A8" w14:textId="0BD15812" w:rsidR="003F103F" w:rsidRPr="00880327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  <w:lang w:val="en-US"/>
        </w:rPr>
        <w:t xml:space="preserve"> </w:t>
      </w:r>
      <w:r w:rsidRPr="00880327">
        <w:rPr>
          <w:rFonts w:cs="Times New Roman"/>
          <w:b/>
          <w:sz w:val="24"/>
          <w:szCs w:val="28"/>
        </w:rPr>
        <w:t>&lt;/</w:t>
      </w:r>
      <w:r w:rsidRPr="003F103F">
        <w:rPr>
          <w:rFonts w:cs="Times New Roman"/>
          <w:b/>
          <w:sz w:val="24"/>
          <w:szCs w:val="28"/>
          <w:lang w:val="en-US"/>
        </w:rPr>
        <w:t>body</w:t>
      </w:r>
      <w:r w:rsidRPr="00880327">
        <w:rPr>
          <w:rFonts w:cs="Times New Roman"/>
          <w:b/>
          <w:sz w:val="24"/>
          <w:szCs w:val="28"/>
        </w:rPr>
        <w:t>&gt;</w:t>
      </w:r>
    </w:p>
    <w:p w14:paraId="6C3AFB17" w14:textId="1D5141CE" w:rsidR="00745921" w:rsidRPr="00745921" w:rsidRDefault="007459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45921">
        <w:rPr>
          <w:rFonts w:cs="Times New Roman"/>
          <w:szCs w:val="28"/>
        </w:rPr>
        <w:t>Реализация данного кода представ</w:t>
      </w:r>
      <w:r w:rsidR="004D0A89">
        <w:rPr>
          <w:rFonts w:cs="Times New Roman"/>
          <w:szCs w:val="28"/>
        </w:rPr>
        <w:t>лена на рисунке 4.20</w:t>
      </w:r>
      <w:r w:rsidRPr="00745921">
        <w:rPr>
          <w:rFonts w:cs="Times New Roman"/>
          <w:szCs w:val="28"/>
        </w:rPr>
        <w:t>.</w:t>
      </w:r>
    </w:p>
    <w:p w14:paraId="244D45D9" w14:textId="4010C0E8" w:rsidR="00D3525A" w:rsidRPr="00F43BCA" w:rsidRDefault="003F103F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C55B6C" wp14:editId="1230684B">
            <wp:extent cx="5517931" cy="3091038"/>
            <wp:effectExtent l="19050" t="19050" r="26035" b="14605"/>
            <wp:docPr id="1134363148" name="Рисунок 1" descr="Изображение выглядит как текст, снимок экрана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63148" name="Рисунок 1" descr="Изображение выглядит как текст, снимок экрана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130"/>
                    <a:srcRect l="728" r="17249" b="2732"/>
                    <a:stretch/>
                  </pic:blipFill>
                  <pic:spPr bwMode="auto">
                    <a:xfrm>
                      <a:off x="0" y="0"/>
                      <a:ext cx="5582369" cy="3127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5F09" w14:textId="6C0C2B28" w:rsidR="00D3525A" w:rsidRPr="00D81765" w:rsidRDefault="00D3525A" w:rsidP="00B239B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</w:rPr>
      </w:pPr>
      <w:r w:rsidRPr="003F103F">
        <w:rPr>
          <w:rFonts w:cs="Times New Roman"/>
          <w:szCs w:val="28"/>
        </w:rPr>
        <w:t xml:space="preserve">Рисунок </w:t>
      </w:r>
      <w:r w:rsidR="00A26E99" w:rsidRPr="003F103F">
        <w:rPr>
          <w:rFonts w:cs="Times New Roman"/>
          <w:szCs w:val="28"/>
        </w:rPr>
        <w:t>4.20</w:t>
      </w:r>
      <w:r w:rsidRPr="003F103F">
        <w:rPr>
          <w:rFonts w:cs="Times New Roman"/>
          <w:szCs w:val="28"/>
        </w:rPr>
        <w:t xml:space="preserve"> - Псевдокласс checked в CSS 3</w:t>
      </w:r>
    </w:p>
    <w:p w14:paraId="0150FADD" w14:textId="77777777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00513EA" w14:textId="1C7A3FD5" w:rsidR="00E61D93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E61D93" w:rsidRPr="00F43BCA">
        <w:rPr>
          <w:rFonts w:ascii="Times New Roman" w:hAnsi="Times New Roman" w:cs="Times New Roman"/>
          <w:b/>
          <w:bCs/>
          <w:color w:val="auto"/>
          <w:szCs w:val="28"/>
        </w:rPr>
        <w:t>.8.3 Псевдокласс default</w:t>
      </w:r>
    </w:p>
    <w:p w14:paraId="3DD9DD3D" w14:textId="77777777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A092FD8" w14:textId="0C05B892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севдокласс :default выбирает стандартный элемент на форме. Как правило, в роли такого элемента выс</w:t>
      </w:r>
      <w:r w:rsidR="00A26E99">
        <w:rPr>
          <w:rFonts w:cs="Times New Roman"/>
          <w:szCs w:val="28"/>
        </w:rPr>
        <w:t>тупает кнопка отправки.</w:t>
      </w:r>
    </w:p>
    <w:p w14:paraId="25CBCEE5" w14:textId="77777777" w:rsidR="00C065B8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449E3">
        <w:rPr>
          <w:rFonts w:cs="Times New Roman"/>
          <w:b/>
          <w:bCs/>
          <w:sz w:val="24"/>
          <w:szCs w:val="24"/>
        </w:rPr>
        <w:t xml:space="preserve">    </w:t>
      </w:r>
      <w:r w:rsidRPr="003D2453">
        <w:rPr>
          <w:rFonts w:cs="Times New Roman"/>
          <w:b/>
          <w:bCs/>
          <w:sz w:val="24"/>
          <w:szCs w:val="24"/>
          <w:lang w:val="en-US"/>
        </w:rPr>
        <w:t>&lt;head&gt;</w:t>
      </w:r>
      <w:r w:rsidR="003F103F" w:rsidRPr="003F103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style&gt;   </w:t>
      </w:r>
    </w:p>
    <w:p w14:paraId="0079C7CA" w14:textId="544CEA78" w:rsidR="00985FE6" w:rsidRPr="003D2453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>:default {   border: 2px solid rgb(76, 0, 255);}&lt;/style&gt;</w:t>
      </w:r>
      <w:r w:rsidR="00745921" w:rsidRPr="0074592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&lt;/head&gt;</w:t>
      </w:r>
    </w:p>
    <w:p w14:paraId="7C6861AD" w14:textId="77777777" w:rsidR="00053F19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&lt;body&gt;</w:t>
      </w:r>
      <w:r w:rsidR="00745921" w:rsidRPr="0074592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4C991E3" w14:textId="228250F4" w:rsidR="00985FE6" w:rsidRPr="003222E3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>&lt;form&gt;   &lt;input name="login"/&gt;</w:t>
      </w:r>
      <w:r w:rsidR="003222E3" w:rsidRPr="003222E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A12AD2D" w14:textId="77777777" w:rsidR="00053F19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    &lt;input type="submit" value="Авторизироваться" /&gt;  </w:t>
      </w:r>
    </w:p>
    <w:p w14:paraId="159B80D5" w14:textId="21A46064" w:rsidR="00985FE6" w:rsidRPr="003F103F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/form&gt;</w:t>
      </w:r>
      <w:r w:rsidR="003222E3" w:rsidRPr="003222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3F103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F103F">
        <w:rPr>
          <w:rFonts w:cs="Times New Roman"/>
          <w:b/>
          <w:bCs/>
          <w:sz w:val="24"/>
          <w:szCs w:val="24"/>
          <w:lang w:val="en-US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Pr="003F103F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6098D2D" w14:textId="3EEAE7D8" w:rsidR="00D3525A" w:rsidRPr="00745921" w:rsidRDefault="00745921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745921">
        <w:rPr>
          <w:rFonts w:cs="Times New Roman"/>
          <w:bCs/>
          <w:szCs w:val="28"/>
        </w:rPr>
        <w:t>Реализация данного кода представлена на рисунке.</w:t>
      </w:r>
      <w:r>
        <w:rPr>
          <w:rFonts w:cs="Times New Roman"/>
          <w:bCs/>
          <w:szCs w:val="28"/>
        </w:rPr>
        <w:t xml:space="preserve"> 4.21.</w:t>
      </w:r>
    </w:p>
    <w:p w14:paraId="54047965" w14:textId="7433F3D7" w:rsidR="00D3525A" w:rsidRPr="00F43BCA" w:rsidRDefault="003222E3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81E6F21" wp14:editId="0BD6BED8">
            <wp:extent cx="4839742" cy="1718441"/>
            <wp:effectExtent l="19050" t="19050" r="18415" b="152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30353" b="12898"/>
                    <a:stretch/>
                  </pic:blipFill>
                  <pic:spPr bwMode="auto">
                    <a:xfrm>
                      <a:off x="0" y="0"/>
                      <a:ext cx="4872236" cy="1729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6513" w14:textId="0569C7DC" w:rsidR="00D3525A" w:rsidRPr="00294675" w:rsidRDefault="00D3525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294675">
        <w:rPr>
          <w:rFonts w:cs="Times New Roman"/>
          <w:szCs w:val="28"/>
        </w:rPr>
        <w:t xml:space="preserve"> </w:t>
      </w:r>
      <w:r w:rsidR="00745921" w:rsidRPr="00294675">
        <w:rPr>
          <w:rFonts w:cs="Times New Roman"/>
          <w:szCs w:val="28"/>
        </w:rPr>
        <w:t xml:space="preserve">4.21 </w:t>
      </w:r>
      <w:r w:rsidRPr="00294675">
        <w:rPr>
          <w:rFonts w:cs="Times New Roman"/>
          <w:szCs w:val="28"/>
        </w:rPr>
        <w:t xml:space="preserve">- </w:t>
      </w:r>
      <w:r w:rsidRPr="00F43BCA">
        <w:rPr>
          <w:rFonts w:cs="Times New Roman"/>
          <w:szCs w:val="28"/>
        </w:rPr>
        <w:t>Псевдокласс</w:t>
      </w:r>
      <w:r w:rsidRPr="00294675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  <w:lang w:val="en-US"/>
        </w:rPr>
        <w:t>default</w:t>
      </w:r>
      <w:r w:rsidRPr="00294675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в</w:t>
      </w:r>
      <w:r w:rsidRPr="00294675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  <w:lang w:val="en-US"/>
        </w:rPr>
        <w:t>CSS</w:t>
      </w:r>
      <w:r w:rsidRPr="00294675">
        <w:rPr>
          <w:rFonts w:cs="Times New Roman"/>
          <w:szCs w:val="28"/>
        </w:rPr>
        <w:t xml:space="preserve"> 3</w:t>
      </w:r>
    </w:p>
    <w:p w14:paraId="51432514" w14:textId="3946C9DC" w:rsidR="00A34B17" w:rsidRPr="000D40E9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4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.8.4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ы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alid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invalid</w:t>
      </w:r>
    </w:p>
    <w:p w14:paraId="17F24829" w14:textId="77777777" w:rsidR="00A34B17" w:rsidRPr="000D40E9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C702D8" w14:textId="32340D93" w:rsidR="00A34B17" w:rsidRPr="00745921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севдоклассы :valid и :invalid стилизуют элементы формы в зависимости от того, </w:t>
      </w:r>
      <w:r w:rsidR="00745921">
        <w:rPr>
          <w:rFonts w:cs="Times New Roman"/>
          <w:szCs w:val="28"/>
        </w:rPr>
        <w:t>проходят они валидацию или нет</w:t>
      </w:r>
      <w:r w:rsidRPr="00F43BCA">
        <w:rPr>
          <w:rFonts w:cs="Times New Roman"/>
          <w:szCs w:val="28"/>
        </w:rPr>
        <w:t>.</w:t>
      </w:r>
      <w:r w:rsidR="00745921" w:rsidRPr="00745921">
        <w:rPr>
          <w:rFonts w:cs="Times New Roman"/>
          <w:szCs w:val="28"/>
        </w:rPr>
        <w:t xml:space="preserve"> </w:t>
      </w:r>
      <w:r w:rsidR="00745921">
        <w:rPr>
          <w:rFonts w:cs="Times New Roman"/>
          <w:szCs w:val="28"/>
        </w:rPr>
        <w:t>Далее представлен пример работы с этими псевдоклассами.</w:t>
      </w:r>
    </w:p>
    <w:p w14:paraId="6677FCF6" w14:textId="77777777" w:rsidR="00E4359D" w:rsidRPr="0076165E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6165E">
        <w:rPr>
          <w:rFonts w:cs="Times New Roman"/>
          <w:b/>
          <w:bCs/>
          <w:sz w:val="24"/>
          <w:szCs w:val="24"/>
        </w:rPr>
        <w:t xml:space="preserve">    </w:t>
      </w:r>
      <w:r w:rsidR="00E4359D" w:rsidRPr="0076165E">
        <w:rPr>
          <w:rFonts w:cs="Times New Roman"/>
          <w:b/>
          <w:bCs/>
          <w:sz w:val="24"/>
          <w:szCs w:val="24"/>
        </w:rPr>
        <w:t xml:space="preserve">    &lt;</w:t>
      </w:r>
      <w:r w:rsidR="00E4359D" w:rsidRPr="00E4359D">
        <w:rPr>
          <w:rFonts w:cs="Times New Roman"/>
          <w:b/>
          <w:bCs/>
          <w:sz w:val="24"/>
          <w:szCs w:val="24"/>
          <w:lang w:val="en-US"/>
        </w:rPr>
        <w:t>head</w:t>
      </w:r>
      <w:r w:rsidR="00E4359D" w:rsidRPr="0076165E">
        <w:rPr>
          <w:rFonts w:cs="Times New Roman"/>
          <w:b/>
          <w:bCs/>
          <w:sz w:val="24"/>
          <w:szCs w:val="24"/>
        </w:rPr>
        <w:t>&gt; &lt;</w:t>
      </w:r>
      <w:r w:rsidR="00E4359D" w:rsidRPr="00E4359D">
        <w:rPr>
          <w:rFonts w:cs="Times New Roman"/>
          <w:b/>
          <w:bCs/>
          <w:sz w:val="24"/>
          <w:szCs w:val="24"/>
          <w:lang w:val="en-US"/>
        </w:rPr>
        <w:t>style</w:t>
      </w:r>
      <w:r w:rsidR="00E4359D" w:rsidRPr="0076165E">
        <w:rPr>
          <w:rFonts w:cs="Times New Roman"/>
          <w:b/>
          <w:bCs/>
          <w:sz w:val="24"/>
          <w:szCs w:val="24"/>
        </w:rPr>
        <w:t xml:space="preserve">&gt; </w:t>
      </w:r>
    </w:p>
    <w:p w14:paraId="09CAC629" w14:textId="1A0EDFD1" w:rsidR="00E4359D" w:rsidRPr="0076165E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6165E">
        <w:rPr>
          <w:rFonts w:cs="Times New Roman"/>
          <w:b/>
          <w:bCs/>
          <w:sz w:val="24"/>
          <w:szCs w:val="24"/>
        </w:rPr>
        <w:t xml:space="preserve">            </w:t>
      </w:r>
      <w:r w:rsidRPr="00E4359D">
        <w:rPr>
          <w:rFonts w:cs="Times New Roman"/>
          <w:b/>
          <w:bCs/>
          <w:sz w:val="24"/>
          <w:szCs w:val="24"/>
          <w:lang w:val="en-US"/>
        </w:rPr>
        <w:t>input</w:t>
      </w:r>
      <w:r w:rsidRPr="0076165E">
        <w:rPr>
          <w:rFonts w:cs="Times New Roman"/>
          <w:b/>
          <w:bCs/>
          <w:sz w:val="24"/>
          <w:szCs w:val="24"/>
        </w:rPr>
        <w:t>:</w:t>
      </w:r>
      <w:r w:rsidRPr="00E4359D">
        <w:rPr>
          <w:rFonts w:cs="Times New Roman"/>
          <w:b/>
          <w:bCs/>
          <w:sz w:val="24"/>
          <w:szCs w:val="24"/>
          <w:lang w:val="en-US"/>
        </w:rPr>
        <w:t>invalid</w:t>
      </w:r>
      <w:r w:rsidRPr="0076165E">
        <w:rPr>
          <w:rFonts w:cs="Times New Roman"/>
          <w:b/>
          <w:bCs/>
          <w:sz w:val="24"/>
          <w:szCs w:val="24"/>
        </w:rPr>
        <w:t xml:space="preserve"> {</w:t>
      </w:r>
      <w:r w:rsidRPr="00E4359D">
        <w:rPr>
          <w:rFonts w:cs="Times New Roman"/>
          <w:b/>
          <w:bCs/>
          <w:sz w:val="24"/>
          <w:szCs w:val="24"/>
          <w:lang w:val="en-US"/>
        </w:rPr>
        <w:t>border</w:t>
      </w:r>
      <w:r w:rsidRPr="0076165E">
        <w:rPr>
          <w:rFonts w:cs="Times New Roman"/>
          <w:b/>
          <w:bCs/>
          <w:sz w:val="24"/>
          <w:szCs w:val="24"/>
        </w:rPr>
        <w:t>: 3</w:t>
      </w:r>
      <w:r w:rsidRPr="00E4359D">
        <w:rPr>
          <w:rFonts w:cs="Times New Roman"/>
          <w:b/>
          <w:bCs/>
          <w:sz w:val="24"/>
          <w:szCs w:val="24"/>
          <w:lang w:val="en-US"/>
        </w:rPr>
        <w:t>px</w:t>
      </w:r>
      <w:r w:rsidRPr="0076165E">
        <w:rPr>
          <w:rFonts w:cs="Times New Roman"/>
          <w:b/>
          <w:bCs/>
          <w:sz w:val="24"/>
          <w:szCs w:val="24"/>
        </w:rPr>
        <w:t xml:space="preserve"> </w:t>
      </w:r>
      <w:r w:rsidRPr="00E4359D">
        <w:rPr>
          <w:rFonts w:cs="Times New Roman"/>
          <w:b/>
          <w:bCs/>
          <w:sz w:val="24"/>
          <w:szCs w:val="24"/>
          <w:lang w:val="en-US"/>
        </w:rPr>
        <w:t>solid</w:t>
      </w:r>
      <w:r w:rsidRPr="0076165E">
        <w:rPr>
          <w:rFonts w:cs="Times New Roman"/>
          <w:b/>
          <w:bCs/>
          <w:sz w:val="24"/>
          <w:szCs w:val="24"/>
        </w:rPr>
        <w:t xml:space="preserve"> </w:t>
      </w:r>
      <w:r w:rsidRPr="00E4359D">
        <w:rPr>
          <w:rFonts w:cs="Times New Roman"/>
          <w:b/>
          <w:bCs/>
          <w:sz w:val="24"/>
          <w:szCs w:val="24"/>
          <w:lang w:val="en-US"/>
        </w:rPr>
        <w:t>FireBrick</w:t>
      </w:r>
      <w:r w:rsidRPr="0076165E">
        <w:rPr>
          <w:rFonts w:cs="Times New Roman"/>
          <w:b/>
          <w:bCs/>
          <w:sz w:val="24"/>
          <w:szCs w:val="24"/>
        </w:rPr>
        <w:t>;}</w:t>
      </w:r>
    </w:p>
    <w:p w14:paraId="58F17881" w14:textId="4DC0B303" w:rsidR="00E4359D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165E">
        <w:rPr>
          <w:rFonts w:cs="Times New Roman"/>
          <w:b/>
          <w:bCs/>
          <w:sz w:val="24"/>
          <w:szCs w:val="24"/>
        </w:rPr>
        <w:t xml:space="preserve">            </w:t>
      </w:r>
      <w:r w:rsidRPr="00E4359D">
        <w:rPr>
          <w:rFonts w:cs="Times New Roman"/>
          <w:b/>
          <w:bCs/>
          <w:sz w:val="24"/>
          <w:szCs w:val="24"/>
          <w:lang w:val="en-US"/>
        </w:rPr>
        <w:t>input:valid {border: 3px solid ForestGreen;} &lt;/style&gt;&lt;/head&gt;</w:t>
      </w:r>
    </w:p>
    <w:p w14:paraId="62CFB70C" w14:textId="09E3456D" w:rsidR="00E4359D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4359D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E4359D">
        <w:rPr>
          <w:rFonts w:cs="Times New Roman"/>
          <w:b/>
          <w:bCs/>
          <w:sz w:val="24"/>
          <w:szCs w:val="24"/>
        </w:rPr>
        <w:t>&lt;</w:t>
      </w:r>
      <w:r w:rsidRPr="00E4359D">
        <w:rPr>
          <w:rFonts w:cs="Times New Roman"/>
          <w:b/>
          <w:bCs/>
          <w:sz w:val="24"/>
          <w:szCs w:val="24"/>
          <w:lang w:val="en-US"/>
        </w:rPr>
        <w:t>body</w:t>
      </w:r>
      <w:r w:rsidRPr="00E4359D">
        <w:rPr>
          <w:rFonts w:cs="Times New Roman"/>
          <w:b/>
          <w:bCs/>
          <w:sz w:val="24"/>
          <w:szCs w:val="24"/>
        </w:rPr>
        <w:t>&gt;&lt;</w:t>
      </w:r>
      <w:r w:rsidRPr="00E4359D">
        <w:rPr>
          <w:rFonts w:cs="Times New Roman"/>
          <w:b/>
          <w:bCs/>
          <w:sz w:val="24"/>
          <w:szCs w:val="24"/>
          <w:lang w:val="en-US"/>
        </w:rPr>
        <w:t>form</w:t>
      </w:r>
      <w:r w:rsidRPr="00E4359D">
        <w:rPr>
          <w:rFonts w:cs="Times New Roman"/>
          <w:b/>
          <w:bCs/>
          <w:sz w:val="24"/>
          <w:szCs w:val="24"/>
        </w:rPr>
        <w:t>&gt;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E4359D">
        <w:rPr>
          <w:rFonts w:cs="Times New Roman"/>
          <w:b/>
          <w:bCs/>
          <w:sz w:val="24"/>
          <w:szCs w:val="24"/>
        </w:rPr>
        <w:t>&lt;</w:t>
      </w:r>
      <w:r w:rsidRPr="00E4359D">
        <w:rPr>
          <w:rFonts w:cs="Times New Roman"/>
          <w:b/>
          <w:bCs/>
          <w:sz w:val="24"/>
          <w:szCs w:val="24"/>
          <w:lang w:val="en-US"/>
        </w:rPr>
        <w:t>h</w:t>
      </w:r>
      <w:r w:rsidRPr="00E4359D">
        <w:rPr>
          <w:rFonts w:cs="Times New Roman"/>
          <w:b/>
          <w:bCs/>
          <w:sz w:val="24"/>
          <w:szCs w:val="24"/>
        </w:rPr>
        <w:t>4&gt;Почтовый адрес:&lt;/</w:t>
      </w:r>
      <w:r w:rsidRPr="00E4359D">
        <w:rPr>
          <w:rFonts w:cs="Times New Roman"/>
          <w:b/>
          <w:bCs/>
          <w:sz w:val="24"/>
          <w:szCs w:val="24"/>
          <w:lang w:val="en-US"/>
        </w:rPr>
        <w:t>h</w:t>
      </w:r>
      <w:r w:rsidRPr="00E4359D">
        <w:rPr>
          <w:rFonts w:cs="Times New Roman"/>
          <w:b/>
          <w:bCs/>
          <w:sz w:val="24"/>
          <w:szCs w:val="24"/>
        </w:rPr>
        <w:t>4&gt;</w:t>
      </w:r>
    </w:p>
    <w:p w14:paraId="55AE3D72" w14:textId="632C8899" w:rsidR="00E4359D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4359D">
        <w:rPr>
          <w:rFonts w:cs="Times New Roman"/>
          <w:b/>
          <w:bCs/>
          <w:sz w:val="24"/>
          <w:szCs w:val="24"/>
          <w:lang w:val="en-US"/>
        </w:rPr>
        <w:t xml:space="preserve">&lt;p&gt; </w:t>
      </w:r>
      <w:r w:rsidRPr="00E4359D">
        <w:rPr>
          <w:rFonts w:cs="Times New Roman"/>
          <w:b/>
          <w:bCs/>
          <w:sz w:val="24"/>
          <w:szCs w:val="24"/>
        </w:rPr>
        <w:t>Город</w:t>
      </w:r>
      <w:r w:rsidRPr="00E4359D">
        <w:rPr>
          <w:rFonts w:cs="Times New Roman"/>
          <w:b/>
          <w:bCs/>
          <w:sz w:val="24"/>
          <w:szCs w:val="24"/>
          <w:lang w:val="en-US"/>
        </w:rPr>
        <w:t>:&lt;input type="text" name="gorod" placeholder="</w:t>
      </w:r>
      <w:r w:rsidRPr="00E4359D">
        <w:rPr>
          <w:rFonts w:cs="Times New Roman"/>
          <w:b/>
          <w:bCs/>
          <w:sz w:val="24"/>
          <w:szCs w:val="24"/>
        </w:rPr>
        <w:t>Наименование</w:t>
      </w:r>
      <w:r w:rsidRPr="00E4359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4359D">
        <w:rPr>
          <w:rFonts w:cs="Times New Roman"/>
          <w:b/>
          <w:bCs/>
          <w:sz w:val="24"/>
          <w:szCs w:val="24"/>
        </w:rPr>
        <w:t>города</w:t>
      </w:r>
      <w:r w:rsidRPr="00E4359D">
        <w:rPr>
          <w:rFonts w:cs="Times New Roman"/>
          <w:b/>
          <w:bCs/>
          <w:sz w:val="24"/>
          <w:szCs w:val="24"/>
          <w:lang w:val="en-US"/>
        </w:rPr>
        <w:t>" required /&gt;&lt;/p&gt;</w:t>
      </w:r>
    </w:p>
    <w:p w14:paraId="55E72849" w14:textId="6DADC476" w:rsidR="00A34B17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4359D">
        <w:rPr>
          <w:rFonts w:cs="Times New Roman"/>
          <w:b/>
          <w:bCs/>
          <w:sz w:val="24"/>
          <w:szCs w:val="24"/>
          <w:lang w:val="en-US"/>
        </w:rPr>
        <w:t xml:space="preserve">         &lt;p&gt;</w:t>
      </w:r>
      <w:r w:rsidRPr="00E4359D">
        <w:rPr>
          <w:rFonts w:cs="Times New Roman"/>
          <w:b/>
          <w:bCs/>
          <w:sz w:val="24"/>
          <w:szCs w:val="24"/>
        </w:rPr>
        <w:t>Улица</w:t>
      </w:r>
      <w:r w:rsidRPr="00E4359D">
        <w:rPr>
          <w:rFonts w:cs="Times New Roman"/>
          <w:b/>
          <w:bCs/>
          <w:sz w:val="24"/>
          <w:szCs w:val="24"/>
          <w:lang w:val="en-US"/>
        </w:rPr>
        <w:t>:&lt;input type="text" name="ulica" placeholder="</w:t>
      </w:r>
      <w:r w:rsidRPr="00E4359D">
        <w:rPr>
          <w:rFonts w:cs="Times New Roman"/>
          <w:b/>
          <w:bCs/>
          <w:sz w:val="24"/>
          <w:szCs w:val="24"/>
        </w:rPr>
        <w:t>Наименование</w:t>
      </w:r>
      <w:r w:rsidRPr="00E4359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4359D">
        <w:rPr>
          <w:rFonts w:cs="Times New Roman"/>
          <w:b/>
          <w:bCs/>
          <w:sz w:val="24"/>
          <w:szCs w:val="24"/>
        </w:rPr>
        <w:t>улицы</w:t>
      </w:r>
      <w:r w:rsidRPr="00E4359D">
        <w:rPr>
          <w:rFonts w:cs="Times New Roman"/>
          <w:b/>
          <w:bCs/>
          <w:sz w:val="24"/>
          <w:szCs w:val="24"/>
          <w:lang w:val="en-US"/>
        </w:rPr>
        <w:t>" required /&gt;&lt;/p&gt; &lt;input type="submit" value="</w:t>
      </w:r>
      <w:r w:rsidRPr="00E4359D">
        <w:rPr>
          <w:rFonts w:cs="Times New Roman"/>
          <w:b/>
          <w:bCs/>
          <w:sz w:val="24"/>
          <w:szCs w:val="24"/>
        </w:rPr>
        <w:t>Войти</w:t>
      </w:r>
      <w:r w:rsidRPr="00E4359D">
        <w:rPr>
          <w:rFonts w:cs="Times New Roman"/>
          <w:b/>
          <w:bCs/>
          <w:sz w:val="24"/>
          <w:szCs w:val="24"/>
          <w:lang w:val="en-US"/>
        </w:rPr>
        <w:t>" /&gt;  &lt;/form&gt; &lt;/body&gt;</w:t>
      </w:r>
    </w:p>
    <w:p w14:paraId="20016937" w14:textId="2A7ACD28" w:rsidR="00A34B17" w:rsidRPr="007C7D53" w:rsidRDefault="007C7D5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7C7D53">
        <w:rPr>
          <w:rFonts w:cs="Times New Roman"/>
          <w:bCs/>
          <w:szCs w:val="28"/>
        </w:rPr>
        <w:t>Реализация данного кода представлена на рисунке 4.22.</w:t>
      </w:r>
    </w:p>
    <w:p w14:paraId="5E385874" w14:textId="50B6DF0E" w:rsidR="002925A4" w:rsidRPr="007B2C37" w:rsidRDefault="00294675" w:rsidP="00B239B2">
      <w:pPr>
        <w:spacing w:after="0" w:line="360" w:lineRule="auto"/>
        <w:jc w:val="center"/>
        <w:rPr>
          <w:rFonts w:cs="Times New Roman"/>
          <w:szCs w:val="28"/>
          <w:highlight w:val="yellow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297FA33" wp14:editId="716E6ABB">
            <wp:extent cx="4934606" cy="2553871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40" t="441" r="23685" b="32735"/>
                    <a:stretch/>
                  </pic:blipFill>
                  <pic:spPr bwMode="auto">
                    <a:xfrm>
                      <a:off x="0" y="0"/>
                      <a:ext cx="4965323" cy="256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394D" w14:textId="0A9C719F" w:rsidR="002925A4" w:rsidRDefault="009F738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94675">
        <w:rPr>
          <w:rFonts w:cs="Times New Roman"/>
          <w:szCs w:val="28"/>
        </w:rPr>
        <w:t xml:space="preserve">Рисунок </w:t>
      </w:r>
      <w:r w:rsidR="00CB15D6" w:rsidRPr="00294675">
        <w:rPr>
          <w:rFonts w:cs="Times New Roman"/>
          <w:szCs w:val="28"/>
        </w:rPr>
        <w:t>4.2</w:t>
      </w:r>
      <w:r w:rsidR="007C7D53" w:rsidRPr="00294675">
        <w:rPr>
          <w:rFonts w:cs="Times New Roman"/>
          <w:szCs w:val="28"/>
        </w:rPr>
        <w:t>2</w:t>
      </w:r>
      <w:r w:rsidRPr="00294675">
        <w:rPr>
          <w:rFonts w:cs="Times New Roman"/>
          <w:szCs w:val="28"/>
        </w:rPr>
        <w:t xml:space="preserve"> - </w:t>
      </w:r>
      <w:r w:rsidR="007C7D53" w:rsidRPr="00294675">
        <w:rPr>
          <w:rFonts w:cs="Times New Roman"/>
          <w:szCs w:val="28"/>
        </w:rPr>
        <w:t xml:space="preserve"> Использование псевдоклассов</w:t>
      </w:r>
      <w:r w:rsidR="002925A4" w:rsidRPr="00294675">
        <w:rPr>
          <w:rFonts w:cs="Times New Roman"/>
          <w:szCs w:val="28"/>
        </w:rPr>
        <w:t xml:space="preserve"> </w:t>
      </w:r>
      <w:r w:rsidR="002925A4" w:rsidRPr="00294675">
        <w:rPr>
          <w:rFonts w:cs="Times New Roman"/>
          <w:szCs w:val="28"/>
          <w:lang w:val="en-US"/>
        </w:rPr>
        <w:t>valid</w:t>
      </w:r>
      <w:r w:rsidR="002925A4" w:rsidRPr="00294675">
        <w:rPr>
          <w:rFonts w:cs="Times New Roman"/>
          <w:szCs w:val="28"/>
        </w:rPr>
        <w:t xml:space="preserve"> и </w:t>
      </w:r>
      <w:r w:rsidR="002925A4" w:rsidRPr="00294675">
        <w:rPr>
          <w:rFonts w:cs="Times New Roman"/>
          <w:szCs w:val="28"/>
          <w:lang w:val="en-US"/>
        </w:rPr>
        <w:t>invalid</w:t>
      </w:r>
      <w:r w:rsidR="002925A4" w:rsidRPr="00294675">
        <w:rPr>
          <w:rFonts w:cs="Times New Roman"/>
          <w:szCs w:val="28"/>
        </w:rPr>
        <w:t xml:space="preserve"> в </w:t>
      </w:r>
      <w:r w:rsidR="002925A4" w:rsidRPr="00294675">
        <w:rPr>
          <w:rFonts w:cs="Times New Roman"/>
          <w:szCs w:val="28"/>
          <w:lang w:val="en-US"/>
        </w:rPr>
        <w:t>CSS</w:t>
      </w:r>
      <w:r w:rsidR="002925A4" w:rsidRPr="00294675">
        <w:rPr>
          <w:rFonts w:cs="Times New Roman"/>
          <w:szCs w:val="28"/>
        </w:rPr>
        <w:t>3</w:t>
      </w:r>
    </w:p>
    <w:p w14:paraId="51375F32" w14:textId="77777777" w:rsidR="00294675" w:rsidRPr="00F43BCA" w:rsidRDefault="0029467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F10CAD" w14:textId="7F0C2339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r w:rsidRPr="005566A5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.8.5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ы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in-range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out-of-range</w:t>
      </w:r>
    </w:p>
    <w:p w14:paraId="26D9B1C9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13800A30" w14:textId="2F9FC914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севдоклассы :in-range и :out-of-range стилизуют элементы формы в зависимости от того, попадает ли их значение в определенный диапазон. Это в первую очередь относится к элементу &lt;input type="number" &gt;.</w:t>
      </w:r>
    </w:p>
    <w:p w14:paraId="0ED2B8B6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>&lt;head&gt; &lt;style&gt;</w:t>
      </w:r>
    </w:p>
    <w:p w14:paraId="4504E11A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lastRenderedPageBreak/>
        <w:t xml:space="preserve">            :in-range {border: 4px solid rgb(35, 193, 35);}</w:t>
      </w:r>
    </w:p>
    <w:p w14:paraId="673C8B1E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          :out-of-range { border: 4px solid rgb(247, 65, 65);} &lt;/style&gt;  &lt;/head&gt;</w:t>
      </w:r>
    </w:p>
    <w:p w14:paraId="18B1F496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  &lt;body&gt; &lt;form&gt;  &lt;p&gt; &lt;label for="age"&gt;</w:t>
      </w:r>
      <w:r w:rsidRPr="00A959E0">
        <w:rPr>
          <w:rFonts w:cs="Times New Roman"/>
          <w:b/>
          <w:sz w:val="24"/>
          <w:szCs w:val="24"/>
        </w:rPr>
        <w:t>Введите</w:t>
      </w:r>
      <w:r w:rsidRPr="00A959E0">
        <w:rPr>
          <w:rFonts w:cs="Times New Roman"/>
          <w:b/>
          <w:sz w:val="24"/>
          <w:szCs w:val="24"/>
          <w:lang w:val="en-US"/>
        </w:rPr>
        <w:t xml:space="preserve"> </w:t>
      </w:r>
      <w:r w:rsidRPr="00A959E0">
        <w:rPr>
          <w:rFonts w:cs="Times New Roman"/>
          <w:b/>
          <w:sz w:val="24"/>
          <w:szCs w:val="24"/>
        </w:rPr>
        <w:t>возраст</w:t>
      </w:r>
      <w:r w:rsidRPr="00A959E0">
        <w:rPr>
          <w:rFonts w:cs="Times New Roman"/>
          <w:b/>
          <w:sz w:val="24"/>
          <w:szCs w:val="24"/>
          <w:lang w:val="en-US"/>
        </w:rPr>
        <w:t xml:space="preserve"> </w:t>
      </w:r>
      <w:r w:rsidRPr="00A959E0">
        <w:rPr>
          <w:rFonts w:cs="Times New Roman"/>
          <w:b/>
          <w:sz w:val="24"/>
          <w:szCs w:val="24"/>
        </w:rPr>
        <w:t>вашей</w:t>
      </w:r>
      <w:r w:rsidRPr="00A959E0">
        <w:rPr>
          <w:rFonts w:cs="Times New Roman"/>
          <w:b/>
          <w:sz w:val="24"/>
          <w:szCs w:val="24"/>
          <w:lang w:val="en-US"/>
        </w:rPr>
        <w:t xml:space="preserve"> </w:t>
      </w:r>
      <w:r w:rsidRPr="00A959E0">
        <w:rPr>
          <w:rFonts w:cs="Times New Roman"/>
          <w:b/>
          <w:sz w:val="24"/>
          <w:szCs w:val="24"/>
        </w:rPr>
        <w:t>собаки</w:t>
      </w:r>
      <w:r w:rsidRPr="00A959E0">
        <w:rPr>
          <w:rFonts w:cs="Times New Roman"/>
          <w:b/>
          <w:sz w:val="24"/>
          <w:szCs w:val="24"/>
          <w:lang w:val="en-US"/>
        </w:rPr>
        <w:t xml:space="preserve">:&lt;/label&gt; </w:t>
      </w:r>
    </w:p>
    <w:p w14:paraId="7E00ED8A" w14:textId="1634EA63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&lt;p&gt; &lt;input type="number" min="1" max="20" value="1" id="age" name="age"/&gt;</w:t>
      </w:r>
    </w:p>
    <w:p w14:paraId="04A5B92D" w14:textId="54C02578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&lt;/p&gt;    &lt;input type="submit" value="</w:t>
      </w:r>
      <w:r w:rsidRPr="00A959E0">
        <w:rPr>
          <w:rFonts w:cs="Times New Roman"/>
          <w:b/>
          <w:sz w:val="24"/>
          <w:szCs w:val="24"/>
        </w:rPr>
        <w:t>Готово</w:t>
      </w:r>
      <w:r w:rsidRPr="00A959E0">
        <w:rPr>
          <w:rFonts w:cs="Times New Roman"/>
          <w:b/>
          <w:sz w:val="24"/>
          <w:szCs w:val="24"/>
          <w:lang w:val="en-US"/>
        </w:rPr>
        <w:t>" /&gt;  &lt;/form&gt;</w:t>
      </w:r>
      <w:r w:rsidRPr="00A959E0">
        <w:rPr>
          <w:rFonts w:cs="Times New Roman"/>
          <w:b/>
          <w:sz w:val="24"/>
          <w:szCs w:val="24"/>
          <w:lang w:val="en-US"/>
        </w:rPr>
        <w:tab/>
        <w:t xml:space="preserve">  &lt;/body&gt;</w:t>
      </w:r>
    </w:p>
    <w:p w14:paraId="7BE71AB7" w14:textId="64BDB881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59E0">
        <w:rPr>
          <w:rFonts w:cs="Times New Roman"/>
          <w:b/>
          <w:sz w:val="24"/>
          <w:szCs w:val="24"/>
        </w:rPr>
        <w:t>&lt;/html&gt;</w:t>
      </w:r>
    </w:p>
    <w:p w14:paraId="13A25307" w14:textId="67CB4370" w:rsidR="008F729A" w:rsidRDefault="008F729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ах 4.23-4.24.</w:t>
      </w:r>
    </w:p>
    <w:p w14:paraId="6A0DB102" w14:textId="4D4C1C78" w:rsidR="002925A4" w:rsidRPr="00F43BCA" w:rsidRDefault="0029467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BED05C6" wp14:editId="618FC1A5">
            <wp:extent cx="3909695" cy="2222938"/>
            <wp:effectExtent l="19050" t="19050" r="14605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-1" r="9060" b="151"/>
                    <a:stretch/>
                  </pic:blipFill>
                  <pic:spPr bwMode="auto">
                    <a:xfrm>
                      <a:off x="0" y="0"/>
                      <a:ext cx="3938818" cy="2239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94FC" w14:textId="1605F107" w:rsidR="002925A4" w:rsidRDefault="009F738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8F729A">
        <w:rPr>
          <w:rFonts w:cs="Times New Roman"/>
          <w:szCs w:val="28"/>
        </w:rPr>
        <w:t xml:space="preserve"> </w:t>
      </w:r>
      <w:r w:rsidR="008F729A" w:rsidRPr="008F729A">
        <w:rPr>
          <w:rFonts w:cs="Times New Roman"/>
          <w:szCs w:val="28"/>
        </w:rPr>
        <w:t>4.</w:t>
      </w:r>
      <w:r w:rsidR="008F729A">
        <w:rPr>
          <w:rFonts w:cs="Times New Roman"/>
          <w:szCs w:val="28"/>
        </w:rPr>
        <w:t>23</w:t>
      </w:r>
      <w:r w:rsidR="00146F00" w:rsidRPr="008F729A">
        <w:rPr>
          <w:rFonts w:cs="Times New Roman"/>
          <w:szCs w:val="28"/>
        </w:rPr>
        <w:t xml:space="preserve"> </w:t>
      </w:r>
      <w:r w:rsidR="008F729A">
        <w:rPr>
          <w:rFonts w:cs="Times New Roman"/>
          <w:szCs w:val="28"/>
        </w:rPr>
        <w:t>–</w:t>
      </w:r>
      <w:r w:rsidRPr="008F729A">
        <w:rPr>
          <w:rFonts w:cs="Times New Roman"/>
          <w:szCs w:val="28"/>
        </w:rPr>
        <w:t xml:space="preserve"> </w:t>
      </w:r>
      <w:r w:rsidR="008F729A">
        <w:rPr>
          <w:rFonts w:cs="Times New Roman"/>
          <w:szCs w:val="28"/>
        </w:rPr>
        <w:t>Использование псевдоклассов</w:t>
      </w:r>
      <w:r w:rsidR="002925A4" w:rsidRPr="008F729A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  <w:lang w:val="en-US"/>
        </w:rPr>
        <w:t>out</w:t>
      </w:r>
      <w:r w:rsidR="002925A4" w:rsidRPr="008F729A">
        <w:rPr>
          <w:rFonts w:cs="Times New Roman"/>
          <w:szCs w:val="28"/>
        </w:rPr>
        <w:t>-</w:t>
      </w:r>
      <w:r w:rsidR="002925A4" w:rsidRPr="00F43BCA">
        <w:rPr>
          <w:rFonts w:cs="Times New Roman"/>
          <w:szCs w:val="28"/>
          <w:lang w:val="en-US"/>
        </w:rPr>
        <w:t>of</w:t>
      </w:r>
      <w:r w:rsidR="002925A4" w:rsidRPr="008F729A">
        <w:rPr>
          <w:rFonts w:cs="Times New Roman"/>
          <w:szCs w:val="28"/>
        </w:rPr>
        <w:t>-</w:t>
      </w:r>
      <w:r w:rsidR="002925A4" w:rsidRPr="00F43BCA">
        <w:rPr>
          <w:rFonts w:cs="Times New Roman"/>
          <w:szCs w:val="28"/>
          <w:lang w:val="en-US"/>
        </w:rPr>
        <w:t>range</w:t>
      </w:r>
      <w:r w:rsidR="002925A4" w:rsidRPr="008F729A">
        <w:rPr>
          <w:rFonts w:cs="Times New Roman"/>
          <w:szCs w:val="28"/>
        </w:rPr>
        <w:t xml:space="preserve"> </w:t>
      </w:r>
      <w:r w:rsidR="00A959E0">
        <w:rPr>
          <w:rFonts w:cs="Times New Roman"/>
          <w:szCs w:val="28"/>
        </w:rPr>
        <w:t>(корректный ввод)</w:t>
      </w:r>
    </w:p>
    <w:p w14:paraId="455AC328" w14:textId="77777777" w:rsidR="00A959E0" w:rsidRPr="008F729A" w:rsidRDefault="00A959E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9100A6" w14:textId="0A4B9DE5" w:rsidR="000C34A9" w:rsidRPr="00F43BCA" w:rsidRDefault="0029467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1F51D55" wp14:editId="7B67511B">
            <wp:extent cx="3915770" cy="2265528"/>
            <wp:effectExtent l="19050" t="19050" r="2794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152" b="3672"/>
                    <a:stretch/>
                  </pic:blipFill>
                  <pic:spPr bwMode="auto">
                    <a:xfrm>
                      <a:off x="0" y="0"/>
                      <a:ext cx="3915770" cy="2265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4E34" w14:textId="25DDD394" w:rsidR="000C34A9" w:rsidRPr="00A959E0" w:rsidRDefault="000C34A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A959E0">
        <w:rPr>
          <w:rFonts w:cs="Times New Roman"/>
          <w:szCs w:val="28"/>
        </w:rPr>
        <w:t xml:space="preserve"> </w:t>
      </w:r>
      <w:r w:rsidR="008F729A" w:rsidRPr="00A959E0">
        <w:rPr>
          <w:rFonts w:cs="Times New Roman"/>
          <w:szCs w:val="28"/>
        </w:rPr>
        <w:t>4.24</w:t>
      </w:r>
      <w:r w:rsidR="00146F00" w:rsidRPr="00A959E0">
        <w:rPr>
          <w:rFonts w:cs="Times New Roman"/>
          <w:szCs w:val="28"/>
        </w:rPr>
        <w:t xml:space="preserve"> </w:t>
      </w:r>
      <w:r w:rsidRPr="00A959E0">
        <w:rPr>
          <w:rFonts w:cs="Times New Roman"/>
          <w:szCs w:val="28"/>
        </w:rPr>
        <w:t xml:space="preserve">- </w:t>
      </w:r>
      <w:r w:rsidRPr="00F43BCA">
        <w:rPr>
          <w:rFonts w:cs="Times New Roman"/>
          <w:szCs w:val="28"/>
        </w:rPr>
        <w:t>Псевдоклассы</w:t>
      </w:r>
      <w:r w:rsidRPr="00A959E0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  <w:lang w:val="en-US"/>
        </w:rPr>
        <w:t>out</w:t>
      </w:r>
      <w:r w:rsidRPr="00A959E0">
        <w:rPr>
          <w:rFonts w:cs="Times New Roman"/>
          <w:szCs w:val="28"/>
        </w:rPr>
        <w:t>-</w:t>
      </w:r>
      <w:r w:rsidRPr="00F43BCA">
        <w:rPr>
          <w:rFonts w:cs="Times New Roman"/>
          <w:szCs w:val="28"/>
          <w:lang w:val="en-US"/>
        </w:rPr>
        <w:t>of</w:t>
      </w:r>
      <w:r w:rsidRPr="00A959E0">
        <w:rPr>
          <w:rFonts w:cs="Times New Roman"/>
          <w:szCs w:val="28"/>
        </w:rPr>
        <w:t>-</w:t>
      </w:r>
      <w:r w:rsidRPr="00F43BCA">
        <w:rPr>
          <w:rFonts w:cs="Times New Roman"/>
          <w:szCs w:val="28"/>
          <w:lang w:val="en-US"/>
        </w:rPr>
        <w:t>range</w:t>
      </w:r>
      <w:r w:rsidRPr="00A959E0">
        <w:rPr>
          <w:rFonts w:cs="Times New Roman"/>
          <w:szCs w:val="28"/>
        </w:rPr>
        <w:t xml:space="preserve"> </w:t>
      </w:r>
      <w:r w:rsidR="00A959E0" w:rsidRPr="00A959E0">
        <w:rPr>
          <w:rFonts w:cs="Times New Roman"/>
          <w:szCs w:val="28"/>
        </w:rPr>
        <w:t>(</w:t>
      </w:r>
      <w:r w:rsidR="00A959E0">
        <w:rPr>
          <w:rFonts w:cs="Times New Roman"/>
          <w:szCs w:val="28"/>
        </w:rPr>
        <w:t>некорректный ввод</w:t>
      </w:r>
      <w:r w:rsidR="00A959E0" w:rsidRPr="00A959E0">
        <w:rPr>
          <w:rFonts w:cs="Times New Roman"/>
          <w:szCs w:val="28"/>
        </w:rPr>
        <w:t>)</w:t>
      </w:r>
    </w:p>
    <w:p w14:paraId="6A897B4E" w14:textId="77777777" w:rsidR="004D0A89" w:rsidRDefault="004D0A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A0064DF" w14:textId="70BF00AA" w:rsidR="008F729A" w:rsidRPr="00F43BCA" w:rsidRDefault="008F729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Здесь атрибуты min и max задают диапазон, в которое должно попадать вводимое в поле значение:</w:t>
      </w:r>
    </w:p>
    <w:p w14:paraId="43125EBF" w14:textId="77777777" w:rsidR="00E61D93" w:rsidRPr="0076165E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22AD235" w14:textId="0212F265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3" w:name="_Toc149302474"/>
      <w:bookmarkStart w:id="104" w:name="_Toc188542296"/>
      <w:r w:rsidRPr="0060058D">
        <w:rPr>
          <w:lang w:val="ru-RU"/>
        </w:rPr>
        <w:lastRenderedPageBreak/>
        <w:t>4</w:t>
      </w:r>
      <w:r w:rsidR="00A959E0" w:rsidRPr="0060058D">
        <w:rPr>
          <w:lang w:val="ru-RU"/>
        </w:rPr>
        <w:t>.9</w:t>
      </w:r>
      <w:r w:rsidR="002925A4" w:rsidRPr="0060058D">
        <w:rPr>
          <w:lang w:val="ru-RU"/>
        </w:rPr>
        <w:t xml:space="preserve"> Селекторы атрибутов</w:t>
      </w:r>
      <w:bookmarkEnd w:id="103"/>
      <w:bookmarkEnd w:id="104"/>
    </w:p>
    <w:p w14:paraId="58859FAA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CEE49E" w14:textId="33853E0A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селекторов элементов также мож</w:t>
      </w:r>
      <w:r w:rsidR="00A13F69" w:rsidRPr="00F43BCA">
        <w:rPr>
          <w:rFonts w:cs="Times New Roman"/>
          <w:szCs w:val="28"/>
        </w:rPr>
        <w:t>но</w:t>
      </w:r>
      <w:r w:rsidRPr="00F43BCA">
        <w:rPr>
          <w:rFonts w:cs="Times New Roman"/>
          <w:szCs w:val="28"/>
        </w:rPr>
        <w:t xml:space="preserve"> использовать селекторы их атрибутов. Например, есть на веб-странице несколько полей input, </w:t>
      </w:r>
      <w:r w:rsidR="00A13F69" w:rsidRPr="00F43BCA">
        <w:rPr>
          <w:rFonts w:cs="Times New Roman"/>
          <w:szCs w:val="28"/>
        </w:rPr>
        <w:t>и необходимо</w:t>
      </w:r>
      <w:r w:rsidRPr="00F43BCA">
        <w:rPr>
          <w:rFonts w:cs="Times New Roman"/>
          <w:szCs w:val="28"/>
        </w:rPr>
        <w:t xml:space="preserve"> окрасить в красный цвет только текстовые поля. В этом случае как раз </w:t>
      </w:r>
      <w:r w:rsidR="00A13F69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роверять значение атрибута type: если оно имеет значение text, то это текстовое поле, и соответственно его надо окрасить в </w:t>
      </w:r>
      <w:r w:rsidR="005C12E6">
        <w:rPr>
          <w:rFonts w:cs="Times New Roman"/>
          <w:szCs w:val="28"/>
        </w:rPr>
        <w:t>синий</w:t>
      </w:r>
      <w:r w:rsidRPr="00F43BCA">
        <w:rPr>
          <w:rFonts w:cs="Times New Roman"/>
          <w:szCs w:val="28"/>
        </w:rPr>
        <w:t xml:space="preserve"> цвет. Определение стиля в этом случае выглядело бы так:</w:t>
      </w:r>
    </w:p>
    <w:p w14:paraId="0860DF8E" w14:textId="1D15A272" w:rsidR="002925A4" w:rsidRPr="008D28E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4285E">
        <w:rPr>
          <w:rFonts w:cs="Times New Roman"/>
          <w:b/>
          <w:bCs/>
          <w:szCs w:val="28"/>
          <w:lang w:val="en-US"/>
        </w:rPr>
        <w:t>input</w:t>
      </w:r>
      <w:r w:rsidRPr="008D28E4">
        <w:rPr>
          <w:rFonts w:cs="Times New Roman"/>
          <w:b/>
          <w:bCs/>
          <w:szCs w:val="28"/>
        </w:rPr>
        <w:t>[</w:t>
      </w:r>
      <w:r w:rsidRPr="0014285E">
        <w:rPr>
          <w:rFonts w:cs="Times New Roman"/>
          <w:b/>
          <w:bCs/>
          <w:szCs w:val="28"/>
          <w:lang w:val="en-US"/>
        </w:rPr>
        <w:t>type</w:t>
      </w:r>
      <w:r w:rsidRPr="008D28E4">
        <w:rPr>
          <w:rFonts w:cs="Times New Roman"/>
          <w:b/>
          <w:bCs/>
          <w:szCs w:val="28"/>
        </w:rPr>
        <w:t>="</w:t>
      </w:r>
      <w:r w:rsidRPr="0014285E">
        <w:rPr>
          <w:rFonts w:cs="Times New Roman"/>
          <w:b/>
          <w:bCs/>
          <w:szCs w:val="28"/>
          <w:lang w:val="en-US"/>
        </w:rPr>
        <w:t>text</w:t>
      </w:r>
      <w:r w:rsidRPr="008D28E4">
        <w:rPr>
          <w:rFonts w:cs="Times New Roman"/>
          <w:b/>
          <w:bCs/>
          <w:szCs w:val="28"/>
        </w:rPr>
        <w:t>"]{</w:t>
      </w:r>
      <w:r w:rsidRPr="0014285E">
        <w:rPr>
          <w:rFonts w:cs="Times New Roman"/>
          <w:b/>
          <w:bCs/>
          <w:szCs w:val="28"/>
          <w:lang w:val="en-US"/>
        </w:rPr>
        <w:t>border</w:t>
      </w:r>
      <w:r w:rsidRPr="008D28E4">
        <w:rPr>
          <w:rFonts w:cs="Times New Roman"/>
          <w:b/>
          <w:bCs/>
          <w:szCs w:val="28"/>
        </w:rPr>
        <w:t xml:space="preserve">: </w:t>
      </w:r>
      <w:r w:rsidR="005C12E6" w:rsidRPr="008D28E4">
        <w:rPr>
          <w:rFonts w:cs="Times New Roman"/>
          <w:b/>
          <w:bCs/>
          <w:szCs w:val="28"/>
        </w:rPr>
        <w:t>3</w:t>
      </w:r>
      <w:r w:rsidRPr="0014285E">
        <w:rPr>
          <w:rFonts w:cs="Times New Roman"/>
          <w:b/>
          <w:bCs/>
          <w:szCs w:val="28"/>
          <w:lang w:val="en-US"/>
        </w:rPr>
        <w:t>px</w:t>
      </w:r>
      <w:r w:rsidRPr="008D28E4">
        <w:rPr>
          <w:rFonts w:cs="Times New Roman"/>
          <w:b/>
          <w:bCs/>
          <w:szCs w:val="28"/>
        </w:rPr>
        <w:t xml:space="preserve"> </w:t>
      </w:r>
      <w:r w:rsidRPr="0014285E">
        <w:rPr>
          <w:rFonts w:cs="Times New Roman"/>
          <w:b/>
          <w:bCs/>
          <w:szCs w:val="28"/>
          <w:lang w:val="en-US"/>
        </w:rPr>
        <w:t>solid</w:t>
      </w:r>
      <w:r w:rsidRPr="008D28E4">
        <w:rPr>
          <w:rFonts w:cs="Times New Roman"/>
          <w:b/>
          <w:bCs/>
          <w:szCs w:val="28"/>
        </w:rPr>
        <w:t xml:space="preserve"> </w:t>
      </w:r>
      <w:r w:rsidR="005C12E6">
        <w:rPr>
          <w:rFonts w:cs="Times New Roman"/>
          <w:b/>
          <w:bCs/>
          <w:szCs w:val="28"/>
          <w:lang w:val="en-US"/>
        </w:rPr>
        <w:t>blue</w:t>
      </w:r>
      <w:r w:rsidRPr="008D28E4">
        <w:rPr>
          <w:rFonts w:cs="Times New Roman"/>
          <w:b/>
          <w:bCs/>
          <w:szCs w:val="28"/>
        </w:rPr>
        <w:t>;}</w:t>
      </w:r>
    </w:p>
    <w:p w14:paraId="076D03C3" w14:textId="11EF1CE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сле элемента в квадратных скобках идет атрибут и его значение. То есть в данном случае для текстового поля надо установить границу </w:t>
      </w:r>
      <w:r w:rsidR="005C12E6">
        <w:rPr>
          <w:rFonts w:cs="Times New Roman"/>
          <w:szCs w:val="28"/>
        </w:rPr>
        <w:t>синего</w:t>
      </w:r>
      <w:r w:rsidRPr="00F43BCA">
        <w:rPr>
          <w:rFonts w:cs="Times New Roman"/>
          <w:szCs w:val="28"/>
        </w:rPr>
        <w:t xml:space="preserve"> цвета </w:t>
      </w:r>
      <w:r w:rsidR="002A3CFF">
        <w:rPr>
          <w:rFonts w:cs="Times New Roman"/>
          <w:szCs w:val="28"/>
        </w:rPr>
        <w:t>три</w:t>
      </w:r>
      <w:r w:rsidRPr="00F43BCA">
        <w:rPr>
          <w:rFonts w:cs="Times New Roman"/>
          <w:szCs w:val="28"/>
        </w:rPr>
        <w:t xml:space="preserve"> пикселя толщиной</w:t>
      </w:r>
      <w:r w:rsidR="002A3CFF">
        <w:rPr>
          <w:rFonts w:cs="Times New Roman"/>
          <w:szCs w:val="28"/>
        </w:rPr>
        <w:t>,</w:t>
      </w:r>
      <w:r w:rsidRPr="00F43BCA">
        <w:rPr>
          <w:rFonts w:cs="Times New Roman"/>
          <w:szCs w:val="28"/>
        </w:rPr>
        <w:t xml:space="preserve"> сплошной линией.</w:t>
      </w:r>
    </w:p>
    <w:p w14:paraId="1BED28F0" w14:textId="3199678F" w:rsidR="002925A4" w:rsidRPr="003D2453" w:rsidRDefault="002A3CF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 xml:space="preserve">&lt;style&gt;input[type="text"]{border: </w:t>
      </w:r>
      <w:r w:rsidR="005C12E6" w:rsidRPr="003D2453">
        <w:rPr>
          <w:rFonts w:cs="Times New Roman"/>
          <w:b/>
          <w:bCs/>
          <w:sz w:val="24"/>
          <w:szCs w:val="24"/>
          <w:lang w:val="en-US"/>
        </w:rPr>
        <w:t>3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 xml:space="preserve">px solid </w:t>
      </w:r>
      <w:r w:rsidR="005C12E6" w:rsidRPr="003D2453">
        <w:rPr>
          <w:rFonts w:cs="Times New Roman"/>
          <w:b/>
          <w:bCs/>
          <w:sz w:val="24"/>
          <w:szCs w:val="24"/>
          <w:lang w:val="en-US"/>
        </w:rPr>
        <w:t>blue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;}</w:t>
      </w:r>
    </w:p>
    <w:p w14:paraId="74CC6EF4" w14:textId="77777777" w:rsidR="002A3CFF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/style&gt;  &lt;/head&gt;  </w:t>
      </w:r>
    </w:p>
    <w:p w14:paraId="6C8AA2E9" w14:textId="0EACB302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body&gt;</w:t>
      </w:r>
      <w:r w:rsidR="002A3CFF" w:rsidRPr="002A3CF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p&gt;&lt;input type="text" id="</w:t>
      </w:r>
      <w:r w:rsidR="005C12E6" w:rsidRPr="003D2453">
        <w:rPr>
          <w:rFonts w:cs="Times New Roman"/>
          <w:b/>
          <w:bCs/>
          <w:sz w:val="24"/>
          <w:szCs w:val="24"/>
          <w:lang w:val="en-US"/>
        </w:rPr>
        <w:t>email</w:t>
      </w:r>
      <w:r w:rsidRPr="003D2453">
        <w:rPr>
          <w:rFonts w:cs="Times New Roman"/>
          <w:b/>
          <w:bCs/>
          <w:sz w:val="24"/>
          <w:szCs w:val="24"/>
          <w:lang w:val="en-US"/>
        </w:rPr>
        <w:t>" /&gt;&lt;/p&gt;</w:t>
      </w:r>
    </w:p>
    <w:p w14:paraId="1D98AD06" w14:textId="758888D6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ab/>
      </w:r>
      <w:r w:rsidR="002A3CFF">
        <w:rPr>
          <w:rFonts w:cs="Times New Roman"/>
          <w:b/>
          <w:bCs/>
          <w:sz w:val="24"/>
          <w:szCs w:val="24"/>
          <w:lang w:val="en-US"/>
        </w:rPr>
        <w:t xml:space="preserve">  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p&gt;&lt;input type="password" id="password" /&gt;&lt;/p&gt;</w:t>
      </w:r>
    </w:p>
    <w:p w14:paraId="04486541" w14:textId="30CA429B" w:rsidR="002925A4" w:rsidRPr="002A3CFF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ab/>
      </w:r>
      <w:r w:rsidR="002A3CFF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3D2453">
        <w:rPr>
          <w:rFonts w:cs="Times New Roman"/>
          <w:b/>
          <w:bCs/>
          <w:sz w:val="24"/>
          <w:szCs w:val="24"/>
          <w:lang w:val="en-US"/>
        </w:rPr>
        <w:t>&lt;input type="submit" value="</w:t>
      </w:r>
      <w:r w:rsidR="005C12E6" w:rsidRPr="003D2453">
        <w:rPr>
          <w:rFonts w:cs="Times New Roman"/>
          <w:b/>
          <w:bCs/>
          <w:sz w:val="24"/>
          <w:szCs w:val="24"/>
        </w:rPr>
        <w:t>Отправить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" /&gt;  </w:t>
      </w:r>
      <w:r w:rsidR="002A3CFF" w:rsidRPr="002A3CFF">
        <w:rPr>
          <w:rFonts w:cs="Times New Roman"/>
          <w:b/>
          <w:bCs/>
          <w:sz w:val="24"/>
          <w:szCs w:val="24"/>
          <w:lang w:val="en-US"/>
        </w:rPr>
        <w:t>&lt;/body&gt;</w:t>
      </w:r>
    </w:p>
    <w:p w14:paraId="661428B4" w14:textId="4086DB09" w:rsidR="007D0D56" w:rsidRPr="002A3CFF" w:rsidRDefault="002A3CF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о кода представлена на рисунке 4.25.</w:t>
      </w:r>
    </w:p>
    <w:p w14:paraId="68611BCB" w14:textId="34E8B923" w:rsidR="002925A4" w:rsidRPr="00F43BCA" w:rsidRDefault="005C12E6" w:rsidP="00B239B2">
      <w:pPr>
        <w:spacing w:after="0" w:line="360" w:lineRule="auto"/>
        <w:jc w:val="center"/>
        <w:rPr>
          <w:rFonts w:cs="Times New Roman"/>
          <w:szCs w:val="28"/>
        </w:rPr>
      </w:pPr>
      <w:r w:rsidRPr="005C12E6">
        <w:rPr>
          <w:rFonts w:cs="Times New Roman"/>
          <w:noProof/>
          <w:szCs w:val="28"/>
          <w:lang w:eastAsia="ru-RU"/>
        </w:rPr>
        <w:drawing>
          <wp:inline distT="0" distB="0" distL="0" distR="0" wp14:anchorId="5F134CA7" wp14:editId="23DE0B36">
            <wp:extent cx="3813859" cy="2231032"/>
            <wp:effectExtent l="19050" t="19050" r="15240" b="17145"/>
            <wp:docPr id="1394533160" name="Рисунок 139453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43153" cy="2248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428E3" w14:textId="7196EE32" w:rsidR="002925A4" w:rsidRDefault="0099417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46F00" w:rsidRPr="00146F00">
        <w:rPr>
          <w:rFonts w:cs="Times New Roman"/>
          <w:szCs w:val="28"/>
        </w:rPr>
        <w:t>4.</w:t>
      </w:r>
      <w:r w:rsidR="002A3CFF">
        <w:rPr>
          <w:rFonts w:cs="Times New Roman"/>
          <w:szCs w:val="28"/>
        </w:rPr>
        <w:t>25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>Селекторы атрибутов в CSS3</w:t>
      </w:r>
    </w:p>
    <w:p w14:paraId="463CDE7D" w14:textId="77777777" w:rsidR="004D0A89" w:rsidRPr="00F43BCA" w:rsidRDefault="004D0A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518D1E" w14:textId="49887EB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ы атрибутов можно применять не только к элементам, но и классам и идентификаторам. Например</w:t>
      </w:r>
      <w:r w:rsidR="002A3CFF">
        <w:rPr>
          <w:rFonts w:cs="Times New Roman"/>
          <w:szCs w:val="28"/>
        </w:rPr>
        <w:t>, в ниже представленном коде представлен пример использования селекторов атрибутов при работе с классом.</w:t>
      </w:r>
    </w:p>
    <w:p w14:paraId="20BBAAA1" w14:textId="73EE692A" w:rsidR="00A20000" w:rsidRPr="004523B8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A3CFF">
        <w:rPr>
          <w:rFonts w:cs="Times New Roman"/>
          <w:b/>
          <w:bCs/>
          <w:sz w:val="24"/>
          <w:szCs w:val="24"/>
          <w:lang w:val="en-US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head</w:t>
      </w:r>
      <w:r w:rsidRPr="002A3CFF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4523B8">
        <w:rPr>
          <w:rFonts w:cs="Times New Roman"/>
          <w:b/>
          <w:bCs/>
          <w:sz w:val="24"/>
          <w:szCs w:val="24"/>
          <w:lang w:val="en-US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Pr="004523B8">
        <w:rPr>
          <w:rFonts w:cs="Times New Roman"/>
          <w:b/>
          <w:bCs/>
          <w:sz w:val="24"/>
          <w:szCs w:val="24"/>
          <w:lang w:val="en-US"/>
        </w:rPr>
        <w:t>&gt;.</w:t>
      </w:r>
      <w:r w:rsidRPr="003D2453">
        <w:rPr>
          <w:rFonts w:cs="Times New Roman"/>
          <w:b/>
          <w:bCs/>
          <w:sz w:val="24"/>
          <w:szCs w:val="24"/>
          <w:lang w:val="en-US"/>
        </w:rPr>
        <w:t>link</w:t>
      </w:r>
      <w:r w:rsidRPr="004523B8">
        <w:rPr>
          <w:rFonts w:cs="Times New Roman"/>
          <w:b/>
          <w:bCs/>
          <w:sz w:val="24"/>
          <w:szCs w:val="24"/>
          <w:lang w:val="en-US"/>
        </w:rPr>
        <w:t>[</w:t>
      </w:r>
      <w:r w:rsidRPr="003D2453">
        <w:rPr>
          <w:rFonts w:cs="Times New Roman"/>
          <w:b/>
          <w:bCs/>
          <w:sz w:val="24"/>
          <w:szCs w:val="24"/>
          <w:lang w:val="en-US"/>
        </w:rPr>
        <w:t>href</w:t>
      </w:r>
      <w:r w:rsidRPr="004523B8">
        <w:rPr>
          <w:rFonts w:cs="Times New Roman"/>
          <w:b/>
          <w:bCs/>
          <w:sz w:val="24"/>
          <w:szCs w:val="24"/>
          <w:lang w:val="en-US"/>
        </w:rPr>
        <w:t>="</w:t>
      </w:r>
      <w:r w:rsidRPr="003D2453">
        <w:rPr>
          <w:rFonts w:cs="Times New Roman"/>
          <w:b/>
          <w:bCs/>
          <w:sz w:val="24"/>
          <w:szCs w:val="24"/>
          <w:lang w:val="en-US"/>
        </w:rPr>
        <w:t>https</w:t>
      </w:r>
      <w:r w:rsidRPr="004523B8">
        <w:rPr>
          <w:rFonts w:cs="Times New Roman"/>
          <w:b/>
          <w:bCs/>
          <w:sz w:val="24"/>
          <w:szCs w:val="24"/>
          <w:lang w:val="en-US"/>
        </w:rPr>
        <w:t>://</w:t>
      </w:r>
      <w:r w:rsidRPr="003D2453">
        <w:rPr>
          <w:rFonts w:cs="Times New Roman"/>
          <w:b/>
          <w:bCs/>
          <w:sz w:val="24"/>
          <w:szCs w:val="24"/>
          <w:lang w:val="en-US"/>
        </w:rPr>
        <w:t>ru</w:t>
      </w:r>
      <w:r w:rsidRPr="004523B8">
        <w:rPr>
          <w:rFonts w:cs="Times New Roman"/>
          <w:b/>
          <w:bCs/>
          <w:sz w:val="24"/>
          <w:szCs w:val="24"/>
          <w:lang w:val="en-US"/>
        </w:rPr>
        <w:t>.</w:t>
      </w:r>
      <w:r w:rsidRPr="003D2453">
        <w:rPr>
          <w:rFonts w:cs="Times New Roman"/>
          <w:b/>
          <w:bCs/>
          <w:sz w:val="24"/>
          <w:szCs w:val="24"/>
          <w:lang w:val="en-US"/>
        </w:rPr>
        <w:t>wikipedia</w:t>
      </w:r>
      <w:r w:rsidRPr="004523B8">
        <w:rPr>
          <w:rFonts w:cs="Times New Roman"/>
          <w:b/>
          <w:bCs/>
          <w:sz w:val="24"/>
          <w:szCs w:val="24"/>
          <w:lang w:val="en-US"/>
        </w:rPr>
        <w:t>.</w:t>
      </w:r>
      <w:r w:rsidRPr="003D2453">
        <w:rPr>
          <w:rFonts w:cs="Times New Roman"/>
          <w:b/>
          <w:bCs/>
          <w:sz w:val="24"/>
          <w:szCs w:val="24"/>
          <w:lang w:val="en-US"/>
        </w:rPr>
        <w:t>org</w:t>
      </w:r>
      <w:r w:rsidRPr="004523B8">
        <w:rPr>
          <w:rFonts w:cs="Times New Roman"/>
          <w:b/>
          <w:bCs/>
          <w:sz w:val="24"/>
          <w:szCs w:val="24"/>
          <w:lang w:val="en-US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wiki</w:t>
      </w:r>
      <w:r w:rsidRPr="004523B8">
        <w:rPr>
          <w:rFonts w:cs="Times New Roman"/>
          <w:b/>
          <w:bCs/>
          <w:sz w:val="24"/>
          <w:szCs w:val="24"/>
          <w:lang w:val="en-US"/>
        </w:rPr>
        <w:t>/</w:t>
      </w:r>
      <w:r w:rsidR="00186A29">
        <w:rPr>
          <w:rFonts w:cs="Times New Roman"/>
          <w:b/>
          <w:bCs/>
          <w:sz w:val="24"/>
          <w:szCs w:val="24"/>
        </w:rPr>
        <w:t>Музыкант</w:t>
      </w:r>
      <w:r w:rsidRPr="004523B8">
        <w:rPr>
          <w:rFonts w:cs="Times New Roman"/>
          <w:b/>
          <w:bCs/>
          <w:sz w:val="24"/>
          <w:szCs w:val="24"/>
          <w:lang w:val="en-US"/>
        </w:rPr>
        <w:t>"]{</w:t>
      </w:r>
      <w:r w:rsidR="00186A29">
        <w:rPr>
          <w:rFonts w:cs="Times New Roman"/>
          <w:b/>
          <w:bCs/>
          <w:sz w:val="24"/>
          <w:szCs w:val="24"/>
          <w:lang w:val="en-US"/>
        </w:rPr>
        <w:t>color: aqua</w:t>
      </w:r>
      <w:r w:rsidRPr="003D2453">
        <w:rPr>
          <w:rFonts w:cs="Times New Roman"/>
          <w:b/>
          <w:bCs/>
          <w:sz w:val="24"/>
          <w:szCs w:val="24"/>
          <w:lang w:val="en-US"/>
        </w:rPr>
        <w:t>;}</w:t>
      </w:r>
    </w:p>
    <w:p w14:paraId="44AC2352" w14:textId="5B136A9B" w:rsidR="00A20000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14535">
        <w:rPr>
          <w:rFonts w:cs="Times New Roman"/>
          <w:b/>
          <w:bCs/>
          <w:sz w:val="24"/>
          <w:szCs w:val="24"/>
        </w:rPr>
        <w:lastRenderedPageBreak/>
        <w:t>&lt;/</w:t>
      </w:r>
      <w:r w:rsidRPr="00914535">
        <w:rPr>
          <w:rFonts w:cs="Times New Roman"/>
          <w:b/>
          <w:bCs/>
          <w:sz w:val="24"/>
          <w:szCs w:val="24"/>
          <w:lang w:val="en-US"/>
        </w:rPr>
        <w:t>style</w:t>
      </w:r>
      <w:r w:rsidRPr="00914535">
        <w:rPr>
          <w:rFonts w:cs="Times New Roman"/>
          <w:b/>
          <w:bCs/>
          <w:sz w:val="24"/>
          <w:szCs w:val="24"/>
        </w:rPr>
        <w:t>&gt;   &lt;/</w:t>
      </w:r>
      <w:r w:rsidRPr="00914535">
        <w:rPr>
          <w:rFonts w:cs="Times New Roman"/>
          <w:b/>
          <w:bCs/>
          <w:sz w:val="24"/>
          <w:szCs w:val="24"/>
          <w:lang w:val="en-US"/>
        </w:rPr>
        <w:t>head</w:t>
      </w:r>
      <w:r w:rsidRPr="00914535">
        <w:rPr>
          <w:rFonts w:cs="Times New Roman"/>
          <w:b/>
          <w:bCs/>
          <w:sz w:val="24"/>
          <w:szCs w:val="24"/>
        </w:rPr>
        <w:t>&gt;  &lt;</w:t>
      </w:r>
      <w:r w:rsidRPr="00914535">
        <w:rPr>
          <w:rFonts w:cs="Times New Roman"/>
          <w:b/>
          <w:bCs/>
          <w:sz w:val="24"/>
          <w:szCs w:val="24"/>
          <w:lang w:val="en-US"/>
        </w:rPr>
        <w:t>body</w:t>
      </w:r>
      <w:r w:rsidRPr="00914535">
        <w:rPr>
          <w:rFonts w:cs="Times New Roman"/>
          <w:b/>
          <w:bCs/>
          <w:sz w:val="24"/>
          <w:szCs w:val="24"/>
        </w:rPr>
        <w:t>&gt;</w:t>
      </w:r>
    </w:p>
    <w:p w14:paraId="12ED98D9" w14:textId="5F532095" w:rsidR="002A3CFF" w:rsidRPr="00914535" w:rsidRDefault="002A3CF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14535">
        <w:rPr>
          <w:rFonts w:cs="Times New Roman"/>
          <w:b/>
          <w:bCs/>
          <w:sz w:val="24"/>
          <w:szCs w:val="24"/>
        </w:rPr>
        <w:t>&lt;</w:t>
      </w:r>
      <w:r w:rsidRPr="00914535">
        <w:rPr>
          <w:rFonts w:cs="Times New Roman"/>
          <w:b/>
          <w:bCs/>
          <w:sz w:val="24"/>
          <w:szCs w:val="24"/>
          <w:lang w:val="en-US"/>
        </w:rPr>
        <w:t>h</w:t>
      </w:r>
      <w:r w:rsidRPr="00914535">
        <w:rPr>
          <w:rFonts w:cs="Times New Roman"/>
          <w:b/>
          <w:bCs/>
          <w:sz w:val="24"/>
          <w:szCs w:val="24"/>
        </w:rPr>
        <w:t>2&gt;Интересное про профессии</w:t>
      </w:r>
      <w:r w:rsidR="00F51122" w:rsidRPr="00914535">
        <w:rPr>
          <w:rFonts w:cs="Times New Roman"/>
          <w:b/>
          <w:bCs/>
          <w:sz w:val="24"/>
          <w:szCs w:val="24"/>
        </w:rPr>
        <w:t>:</w:t>
      </w:r>
      <w:r w:rsidRPr="00914535">
        <w:rPr>
          <w:rFonts w:cs="Times New Roman"/>
          <w:b/>
          <w:bCs/>
          <w:sz w:val="24"/>
          <w:szCs w:val="24"/>
        </w:rPr>
        <w:t>&lt;/</w:t>
      </w:r>
      <w:r w:rsidRPr="00914535">
        <w:rPr>
          <w:rFonts w:cs="Times New Roman"/>
          <w:b/>
          <w:bCs/>
          <w:sz w:val="24"/>
          <w:szCs w:val="24"/>
          <w:lang w:val="en-US"/>
        </w:rPr>
        <w:t>h</w:t>
      </w:r>
      <w:r w:rsidRPr="00914535">
        <w:rPr>
          <w:rFonts w:cs="Times New Roman"/>
          <w:b/>
          <w:bCs/>
          <w:sz w:val="24"/>
          <w:szCs w:val="24"/>
        </w:rPr>
        <w:t>2&gt;</w:t>
      </w:r>
    </w:p>
    <w:p w14:paraId="4A53D482" w14:textId="12B502A3" w:rsidR="00186A29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>&lt;a class="link" href="https://ru.wikipedia.org/wiki/</w:t>
      </w:r>
      <w:r w:rsidR="00186A29" w:rsidRPr="00914535">
        <w:rPr>
          <w:rFonts w:cs="Times New Roman"/>
          <w:b/>
          <w:bCs/>
          <w:sz w:val="24"/>
          <w:szCs w:val="24"/>
        </w:rPr>
        <w:t>Музыкант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="00186A29" w:rsidRPr="00914535">
        <w:rPr>
          <w:rFonts w:cs="Times New Roman"/>
          <w:b/>
          <w:bCs/>
          <w:sz w:val="24"/>
          <w:szCs w:val="24"/>
        </w:rPr>
        <w:t>Музыкант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6C6AE39A" w14:textId="0C9C2169" w:rsidR="002A3CFF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| 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&lt;a</w:t>
      </w:r>
      <w:r w:rsidR="004523B8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class="link"</w:t>
      </w:r>
      <w:r w:rsidR="004523B8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href="https://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ru.wikipedia.org/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wiki/</w:t>
      </w:r>
      <w:r w:rsidR="00186A29" w:rsidRPr="00914535">
        <w:rPr>
          <w:rFonts w:cs="Times New Roman"/>
          <w:b/>
          <w:bCs/>
          <w:sz w:val="24"/>
          <w:szCs w:val="24"/>
        </w:rPr>
        <w:t>Пекарь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86A29" w:rsidRPr="00914535">
        <w:rPr>
          <w:rFonts w:cs="Times New Roman"/>
          <w:b/>
          <w:bCs/>
          <w:sz w:val="24"/>
          <w:szCs w:val="24"/>
        </w:rPr>
        <w:t>Пекарь</w:t>
      </w:r>
      <w:r w:rsidRPr="00914535">
        <w:rPr>
          <w:rFonts w:cs="Times New Roman"/>
          <w:b/>
          <w:bCs/>
          <w:sz w:val="24"/>
          <w:szCs w:val="24"/>
          <w:lang w:val="en-US"/>
        </w:rPr>
        <w:t xml:space="preserve">&lt;/a&gt; </w:t>
      </w:r>
    </w:p>
    <w:p w14:paraId="50432BD3" w14:textId="17207020" w:rsidR="00A20000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>| &lt;a class="link" href="https://ru</w:t>
      </w:r>
      <w:r w:rsidR="00186A29" w:rsidRPr="00914535">
        <w:rPr>
          <w:rFonts w:cs="Times New Roman"/>
          <w:b/>
          <w:bCs/>
          <w:sz w:val="24"/>
          <w:szCs w:val="24"/>
          <w:lang w:val="en-US"/>
        </w:rPr>
        <w:t>.wikipedia.org/wiki/</w:t>
      </w:r>
      <w:r w:rsidR="00186A29" w:rsidRPr="00914535">
        <w:rPr>
          <w:rFonts w:cs="Times New Roman"/>
          <w:b/>
          <w:bCs/>
          <w:sz w:val="24"/>
          <w:szCs w:val="24"/>
        </w:rPr>
        <w:t>Стилист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="00186A29" w:rsidRPr="00914535">
        <w:rPr>
          <w:rFonts w:cs="Times New Roman"/>
          <w:b/>
          <w:bCs/>
          <w:sz w:val="24"/>
          <w:szCs w:val="24"/>
        </w:rPr>
        <w:t>Стилист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6CA0EB7B" w14:textId="75F56D69" w:rsidR="00186A29" w:rsidRPr="00914535" w:rsidRDefault="00186A2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>| &lt;a class="link" href="https://ru.wikipedia.org/wiki/</w:t>
      </w:r>
      <w:r w:rsidRPr="00914535">
        <w:rPr>
          <w:rFonts w:cs="Times New Roman"/>
          <w:b/>
          <w:bCs/>
          <w:sz w:val="24"/>
          <w:szCs w:val="24"/>
        </w:rPr>
        <w:t>Водитель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Pr="00914535">
        <w:rPr>
          <w:rFonts w:cs="Times New Roman"/>
          <w:b/>
          <w:bCs/>
          <w:sz w:val="24"/>
          <w:szCs w:val="24"/>
        </w:rPr>
        <w:t>Водитель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407880AC" w14:textId="3AA13C94" w:rsidR="00186A29" w:rsidRPr="00914535" w:rsidRDefault="00186A2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>| &lt;a class="link" href="https://ru.wikipedia.org/wiki/</w:t>
      </w:r>
      <w:r w:rsidRPr="00914535">
        <w:rPr>
          <w:rFonts w:cs="Times New Roman"/>
          <w:b/>
          <w:bCs/>
          <w:sz w:val="24"/>
          <w:szCs w:val="24"/>
        </w:rPr>
        <w:t>Психолог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Pr="00914535">
        <w:rPr>
          <w:rFonts w:cs="Times New Roman"/>
          <w:b/>
          <w:bCs/>
          <w:sz w:val="24"/>
          <w:szCs w:val="24"/>
        </w:rPr>
        <w:t>Психолог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4C1E68BF" w14:textId="5FA830EB" w:rsidR="00A20000" w:rsidRPr="00186A29" w:rsidRDefault="00186A2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914535">
        <w:rPr>
          <w:rFonts w:cs="Times New Roman"/>
          <w:b/>
          <w:bCs/>
          <w:sz w:val="24"/>
          <w:szCs w:val="24"/>
        </w:rPr>
        <w:t>&lt;/</w:t>
      </w:r>
      <w:r w:rsidRPr="00914535">
        <w:rPr>
          <w:rFonts w:cs="Times New Roman"/>
          <w:b/>
          <w:bCs/>
          <w:sz w:val="24"/>
          <w:szCs w:val="24"/>
          <w:lang w:val="en-US"/>
        </w:rPr>
        <w:t>body</w:t>
      </w:r>
      <w:r w:rsidRPr="00914535">
        <w:rPr>
          <w:rFonts w:cs="Times New Roman"/>
          <w:b/>
          <w:bCs/>
          <w:sz w:val="24"/>
          <w:szCs w:val="24"/>
        </w:rPr>
        <w:t>&gt;</w:t>
      </w:r>
    </w:p>
    <w:p w14:paraId="52698AF3" w14:textId="37D1E80F" w:rsidR="00186A29" w:rsidRPr="00186A29" w:rsidRDefault="00186A2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186A29">
        <w:rPr>
          <w:rFonts w:cs="Times New Roman"/>
          <w:bCs/>
          <w:szCs w:val="28"/>
        </w:rPr>
        <w:t>Реализация данного кода представлена на рисунке 4.26.</w:t>
      </w:r>
    </w:p>
    <w:p w14:paraId="576BE1EB" w14:textId="7361B909" w:rsidR="001D2D3B" w:rsidRPr="00F43BCA" w:rsidRDefault="00914535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047F57" wp14:editId="3B54D1A1">
            <wp:extent cx="4335517" cy="1844040"/>
            <wp:effectExtent l="19050" t="19050" r="27305" b="22860"/>
            <wp:docPr id="313626898" name="Рисунок 1" descr="Изображение выглядит как текст, снимок экрана, мультимеди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6898" name="Рисунок 1" descr="Изображение выглядит как текст, снимок экрана, мультимедиа, программное обеспечение&#10;&#10;AI-generated content may be incorrect."/>
                    <pic:cNvPicPr/>
                  </pic:nvPicPr>
                  <pic:blipFill rotWithShape="1">
                    <a:blip r:embed="rId136"/>
                    <a:srcRect l="612" t="1" r="31262" b="48834"/>
                    <a:stretch/>
                  </pic:blipFill>
                  <pic:spPr bwMode="auto">
                    <a:xfrm>
                      <a:off x="0" y="0"/>
                      <a:ext cx="4350950" cy="1850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F6DE" w14:textId="79CEEB35" w:rsidR="001D2D3B" w:rsidRPr="001D2D3B" w:rsidRDefault="001D2D3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46F00" w:rsidRPr="00146F00">
        <w:rPr>
          <w:rFonts w:cs="Times New Roman"/>
          <w:szCs w:val="28"/>
        </w:rPr>
        <w:t>4.</w:t>
      </w:r>
      <w:r w:rsidR="00186A29" w:rsidRPr="00186A29">
        <w:rPr>
          <w:rFonts w:cs="Times New Roman"/>
          <w:szCs w:val="28"/>
        </w:rPr>
        <w:t>26</w:t>
      </w:r>
      <w:r w:rsidRPr="00F43BCA">
        <w:rPr>
          <w:rFonts w:cs="Times New Roman"/>
          <w:szCs w:val="28"/>
        </w:rPr>
        <w:t xml:space="preserve"> - </w:t>
      </w:r>
      <w:r w:rsidRPr="00914535">
        <w:rPr>
          <w:rFonts w:cs="Times New Roman"/>
          <w:szCs w:val="28"/>
        </w:rPr>
        <w:t>Селекторы атрибутов в CSS</w:t>
      </w:r>
      <w:r w:rsidR="002A3CFF">
        <w:rPr>
          <w:rFonts w:cs="Times New Roman"/>
          <w:szCs w:val="28"/>
        </w:rPr>
        <w:t xml:space="preserve"> </w:t>
      </w:r>
    </w:p>
    <w:p w14:paraId="6EB957D8" w14:textId="77777777" w:rsidR="001D2D3B" w:rsidRPr="00F43BCA" w:rsidRDefault="001D2D3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4A9B2A4B" w14:textId="0341C781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пециальные символы позволяют конкретизировать значение атрибутов. </w:t>
      </w:r>
      <w:r w:rsidR="005C12E6" w:rsidRPr="00F43BCA">
        <w:rPr>
          <w:rFonts w:cs="Times New Roman"/>
          <w:szCs w:val="28"/>
        </w:rPr>
        <w:t>Например,</w:t>
      </w:r>
      <w:r w:rsidRPr="00F43BCA">
        <w:rPr>
          <w:rFonts w:cs="Times New Roman"/>
          <w:szCs w:val="28"/>
        </w:rPr>
        <w:t xml:space="preserve"> символ ^ позволяет выбрать все атрибуты, которые начинаются на определенный текст. Например, надо выбрать все ссылки, которые используют протокол https, то есть ссылка должна начинаться на "https://". В этом случае можно применить следующий селектор:</w:t>
      </w:r>
    </w:p>
    <w:p w14:paraId="4B076C7F" w14:textId="71C9881E" w:rsidR="00893B50" w:rsidRPr="003F2CE8" w:rsidRDefault="00E61D93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  <w:lang w:val="en-US"/>
        </w:rPr>
        <w:t>a</w:t>
      </w:r>
      <w:r w:rsidRPr="003F2CE8">
        <w:rPr>
          <w:rFonts w:cs="Times New Roman"/>
          <w:b/>
          <w:bCs/>
          <w:szCs w:val="28"/>
        </w:rPr>
        <w:t>[</w:t>
      </w:r>
      <w:r w:rsidRPr="00F43BCA">
        <w:rPr>
          <w:rFonts w:cs="Times New Roman"/>
          <w:b/>
          <w:bCs/>
          <w:szCs w:val="28"/>
          <w:lang w:val="en-US"/>
        </w:rPr>
        <w:t>href</w:t>
      </w:r>
      <w:r w:rsidRPr="003F2CE8">
        <w:rPr>
          <w:rFonts w:cs="Times New Roman"/>
          <w:b/>
          <w:bCs/>
          <w:szCs w:val="28"/>
        </w:rPr>
        <w:t>^="</w:t>
      </w:r>
      <w:r w:rsidRPr="00F43BCA">
        <w:rPr>
          <w:rFonts w:cs="Times New Roman"/>
          <w:b/>
          <w:bCs/>
          <w:szCs w:val="28"/>
          <w:lang w:val="en-US"/>
        </w:rPr>
        <w:t>https</w:t>
      </w:r>
      <w:r w:rsidRPr="003F2CE8">
        <w:rPr>
          <w:rFonts w:cs="Times New Roman"/>
          <w:b/>
          <w:bCs/>
          <w:szCs w:val="28"/>
        </w:rPr>
        <w:t>://"]{</w:t>
      </w:r>
      <w:r w:rsidR="002A3CFF" w:rsidRPr="003F2CE8">
        <w:rPr>
          <w:rFonts w:cs="Times New Roman"/>
          <w:b/>
          <w:bCs/>
          <w:szCs w:val="28"/>
        </w:rPr>
        <w:t xml:space="preserve"> </w:t>
      </w:r>
      <w:r w:rsidRPr="00F43BCA">
        <w:rPr>
          <w:rFonts w:cs="Times New Roman"/>
          <w:b/>
          <w:bCs/>
          <w:szCs w:val="28"/>
          <w:lang w:val="en-US"/>
        </w:rPr>
        <w:t>color</w:t>
      </w:r>
      <w:r w:rsidRPr="003F2CE8">
        <w:rPr>
          <w:rFonts w:cs="Times New Roman"/>
          <w:b/>
          <w:bCs/>
          <w:szCs w:val="28"/>
        </w:rPr>
        <w:t xml:space="preserve">: </w:t>
      </w:r>
      <w:r w:rsidR="00186A29">
        <w:rPr>
          <w:rFonts w:cs="Times New Roman"/>
          <w:b/>
          <w:bCs/>
          <w:szCs w:val="28"/>
          <w:lang w:val="en-US"/>
        </w:rPr>
        <w:t>aqua</w:t>
      </w:r>
      <w:r w:rsidRPr="003F2CE8">
        <w:rPr>
          <w:rFonts w:cs="Times New Roman"/>
          <w:b/>
          <w:bCs/>
          <w:szCs w:val="28"/>
        </w:rPr>
        <w:t>; }</w:t>
      </w:r>
    </w:p>
    <w:p w14:paraId="38EEC6D7" w14:textId="0D8F3EF6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значение атрибута должно иметь в конце определенный текст, то для проверки используется символ $. Например, надо выбрать все изображения в формате jpg. В этом случае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роверить, оканчивается ли значение атрибута src на текст ".jpg":</w:t>
      </w:r>
    </w:p>
    <w:p w14:paraId="5A23E06A" w14:textId="1888CC31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img[src$=".jpg"]{width: 100px;}</w:t>
      </w:r>
    </w:p>
    <w:p w14:paraId="55F876D4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8923BD" w14:textId="3451B361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5" w:name="_Toc149302475"/>
      <w:bookmarkStart w:id="106" w:name="_Toc188542297"/>
      <w:r w:rsidRPr="0060058D">
        <w:rPr>
          <w:lang w:val="ru-RU"/>
        </w:rPr>
        <w:lastRenderedPageBreak/>
        <w:t>4</w:t>
      </w:r>
      <w:r w:rsidR="002925A4" w:rsidRPr="0060058D">
        <w:rPr>
          <w:lang w:val="ru-RU"/>
        </w:rPr>
        <w:t>.1</w:t>
      </w:r>
      <w:r w:rsidR="004B7571" w:rsidRPr="0060058D">
        <w:rPr>
          <w:lang w:val="ru-RU"/>
        </w:rPr>
        <w:t>0</w:t>
      </w:r>
      <w:r w:rsidR="002925A4" w:rsidRPr="0060058D">
        <w:rPr>
          <w:lang w:val="ru-RU"/>
        </w:rPr>
        <w:t xml:space="preserve"> Наследование </w:t>
      </w:r>
      <w:r w:rsidR="004B7571" w:rsidRPr="0060058D">
        <w:rPr>
          <w:lang w:val="ru-RU"/>
        </w:rPr>
        <w:t xml:space="preserve">и каскадность </w:t>
      </w:r>
      <w:r w:rsidR="002925A4" w:rsidRPr="0060058D">
        <w:rPr>
          <w:lang w:val="ru-RU"/>
        </w:rPr>
        <w:t>стилей</w:t>
      </w:r>
      <w:bookmarkEnd w:id="105"/>
      <w:bookmarkEnd w:id="106"/>
    </w:p>
    <w:p w14:paraId="3D5B600A" w14:textId="77777777" w:rsidR="004B7571" w:rsidRPr="004B7571" w:rsidRDefault="004B7571" w:rsidP="00B239B2">
      <w:pPr>
        <w:spacing w:after="0" w:line="360" w:lineRule="auto"/>
        <w:rPr>
          <w:lang w:eastAsia="ru-RU"/>
        </w:rPr>
      </w:pPr>
    </w:p>
    <w:p w14:paraId="134EAC21" w14:textId="5B91B98D" w:rsidR="00893B50" w:rsidRPr="00507FE4" w:rsidRDefault="004B7571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4.10.1 Наследование в CSS</w:t>
      </w:r>
    </w:p>
    <w:p w14:paraId="00883A2E" w14:textId="77777777" w:rsidR="004B7571" w:rsidRPr="0076165E" w:rsidRDefault="004B75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6650C3" w14:textId="6F7075C8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упрощения определения стилей в CSS применяется механизм наследования стилей. Этот механизм предполагает, что вложенные элементы могут наследовать стили своих элементо</w:t>
      </w:r>
      <w:r w:rsidR="005B1509">
        <w:rPr>
          <w:rFonts w:cs="Times New Roman"/>
          <w:szCs w:val="28"/>
        </w:rPr>
        <w:t xml:space="preserve">в-контейнеров. </w:t>
      </w:r>
      <w:r w:rsidR="004B7571">
        <w:rPr>
          <w:rFonts w:cs="Times New Roman"/>
          <w:szCs w:val="28"/>
        </w:rPr>
        <w:t>В</w:t>
      </w:r>
      <w:r w:rsidRPr="00F43BCA">
        <w:rPr>
          <w:rFonts w:cs="Times New Roman"/>
          <w:szCs w:val="28"/>
        </w:rPr>
        <w:t>еб-ст</w:t>
      </w:r>
      <w:r w:rsidR="003F2CE8">
        <w:rPr>
          <w:rFonts w:cs="Times New Roman"/>
          <w:szCs w:val="28"/>
        </w:rPr>
        <w:t>раница имеет следующую структуру</w:t>
      </w:r>
      <w:r w:rsidRPr="00F43BCA">
        <w:rPr>
          <w:rFonts w:cs="Times New Roman"/>
          <w:szCs w:val="28"/>
        </w:rPr>
        <w:t>:</w:t>
      </w:r>
    </w:p>
    <w:p w14:paraId="5A353C4E" w14:textId="77777777" w:rsidR="002925A4" w:rsidRPr="00F43BCA" w:rsidRDefault="002925A4" w:rsidP="00B239B2">
      <w:pPr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5619C5DB" wp14:editId="048E0317">
            <wp:extent cx="2876550" cy="1524000"/>
            <wp:effectExtent l="0" t="0" r="0" b="0"/>
            <wp:docPr id="22093240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b="18777"/>
                    <a:stretch/>
                  </pic:blipFill>
                  <pic:spPr bwMode="auto"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752BA" w14:textId="1A4D4F6A" w:rsidR="002925A4" w:rsidRPr="00186A29" w:rsidRDefault="00254B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86A29">
        <w:rPr>
          <w:rFonts w:cs="Times New Roman"/>
          <w:szCs w:val="28"/>
        </w:rPr>
        <w:t>4.</w:t>
      </w:r>
      <w:r w:rsidR="00186A29" w:rsidRPr="00186A29">
        <w:rPr>
          <w:rFonts w:cs="Times New Roman"/>
          <w:szCs w:val="28"/>
        </w:rPr>
        <w:t>27</w:t>
      </w:r>
      <w:r w:rsidRPr="00F43BCA">
        <w:rPr>
          <w:rFonts w:cs="Times New Roman"/>
          <w:szCs w:val="28"/>
        </w:rPr>
        <w:t xml:space="preserve"> - </w:t>
      </w:r>
      <w:r w:rsidR="00186A29">
        <w:rPr>
          <w:rFonts w:cs="Times New Roman"/>
          <w:szCs w:val="28"/>
        </w:rPr>
        <w:t xml:space="preserve">Структура </w:t>
      </w:r>
      <w:r w:rsidR="00186A29">
        <w:rPr>
          <w:rFonts w:cs="Times New Roman"/>
          <w:szCs w:val="28"/>
          <w:lang w:val="en-US"/>
        </w:rPr>
        <w:t>HTML</w:t>
      </w:r>
      <w:r w:rsidR="00186A29" w:rsidRPr="00186A29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и наследование стиле</w:t>
      </w:r>
      <w:r w:rsidR="00186A29">
        <w:rPr>
          <w:rFonts w:cs="Times New Roman"/>
          <w:szCs w:val="28"/>
        </w:rPr>
        <w:t xml:space="preserve">й в </w:t>
      </w:r>
      <w:r w:rsidR="00186A29">
        <w:rPr>
          <w:rFonts w:cs="Times New Roman"/>
          <w:szCs w:val="28"/>
          <w:lang w:val="en-US"/>
        </w:rPr>
        <w:t>CSS</w:t>
      </w:r>
    </w:p>
    <w:p w14:paraId="232248BF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AE7A582" w14:textId="140DCA6E" w:rsidR="00893B50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элемента div переопределяется цвет текста. И так как элемент h2 и один из параграфов находятся в элементе div, то они наследуют стиль именно элемента div. Второй параграф находится непосредственно в элементе body и поэтому наследует стиль элемента body.</w:t>
      </w:r>
    </w:p>
    <w:p w14:paraId="6589F155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Однако не ко всем свойствам CSS применяется наследование стилей. Например, свойства, которые представляют отступы (margin, padding) и границы (border) элементов, не наследуются.</w:t>
      </w:r>
    </w:p>
    <w:p w14:paraId="1E6EF645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51D734" w14:textId="31357F01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bookmarkStart w:id="107" w:name="_Toc149302476"/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1</w:t>
      </w:r>
      <w:r w:rsidR="004B7571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0.2</w:t>
      </w:r>
      <w:r w:rsidR="002925A4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Каскадность стилей</w:t>
      </w:r>
      <w:bookmarkEnd w:id="107"/>
    </w:p>
    <w:p w14:paraId="3A011F6D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5201013" w14:textId="5949D15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огда к определенному элементу применяется один стиль, то все относительно просто. Однако если же к одному и тому же элементу применяется сразу несколько различных стилей, то возникает вопрос, какой же из этих стилей</w:t>
      </w:r>
      <w:r w:rsidR="006266E1">
        <w:rPr>
          <w:rFonts w:cs="Times New Roman"/>
          <w:szCs w:val="28"/>
        </w:rPr>
        <w:t xml:space="preserve"> будет в реальности применяться.</w:t>
      </w:r>
      <w:r w:rsidR="00186A29" w:rsidRPr="00186A29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В CSS действует механизм каскадности, которую можно определить как </w:t>
      </w:r>
      <w:r w:rsidRPr="00F43BCA">
        <w:rPr>
          <w:rFonts w:cs="Times New Roman"/>
          <w:szCs w:val="28"/>
        </w:rPr>
        <w:lastRenderedPageBreak/>
        <w:t>набор правил, определяющих последовательность применения множества стилей к одному и тому же элементу.</w:t>
      </w:r>
    </w:p>
    <w:p w14:paraId="2A157BDA" w14:textId="630EB8BE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 примеру, определена следующая веб-страница</w:t>
      </w:r>
      <w:r w:rsidR="003F2CE8">
        <w:rPr>
          <w:rFonts w:cs="Times New Roman"/>
          <w:szCs w:val="28"/>
        </w:rPr>
        <w:t>, в которой применяются несколько стилей.</w:t>
      </w:r>
    </w:p>
    <w:p w14:paraId="2CC557C4" w14:textId="79D4A329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&lt;head&gt;  </w:t>
      </w:r>
      <w:r w:rsidR="003F2CE8" w:rsidRPr="00825844">
        <w:rPr>
          <w:rFonts w:cs="Times New Roman"/>
          <w:b/>
          <w:bCs/>
          <w:sz w:val="24"/>
          <w:szCs w:val="24"/>
          <w:lang w:val="en-US"/>
        </w:rPr>
        <w:t>&lt;</w:t>
      </w:r>
      <w:r w:rsidRPr="00825844">
        <w:rPr>
          <w:rFonts w:cs="Times New Roman"/>
          <w:b/>
          <w:bCs/>
          <w:sz w:val="24"/>
          <w:szCs w:val="24"/>
          <w:lang w:val="en-US"/>
        </w:rPr>
        <w:t>style&gt;</w:t>
      </w:r>
    </w:p>
    <w:p w14:paraId="29C4C98E" w14:textId="25F4AA31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    .</w:t>
      </w:r>
      <w:r w:rsidR="004855F4">
        <w:rPr>
          <w:rFonts w:cs="Times New Roman"/>
          <w:b/>
          <w:bCs/>
          <w:sz w:val="24"/>
          <w:szCs w:val="24"/>
          <w:lang w:val="en-US"/>
        </w:rPr>
        <w:t>BV</w:t>
      </w:r>
      <w:r w:rsidRPr="00825844">
        <w:rPr>
          <w:rFonts w:cs="Times New Roman"/>
          <w:b/>
          <w:bCs/>
          <w:sz w:val="24"/>
          <w:szCs w:val="24"/>
          <w:lang w:val="en-US"/>
        </w:rPr>
        <w:t xml:space="preserve">Link {color: </w:t>
      </w:r>
      <w:r w:rsidR="00825844">
        <w:rPr>
          <w:rFonts w:cs="Times New Roman"/>
          <w:b/>
          <w:bCs/>
          <w:sz w:val="24"/>
          <w:szCs w:val="24"/>
          <w:lang w:val="en-US"/>
        </w:rPr>
        <w:t>blueviolet</w:t>
      </w:r>
      <w:r w:rsidRPr="00825844">
        <w:rPr>
          <w:rFonts w:cs="Times New Roman"/>
          <w:b/>
          <w:bCs/>
          <w:sz w:val="24"/>
          <w:szCs w:val="24"/>
          <w:lang w:val="en-US"/>
        </w:rPr>
        <w:t xml:space="preserve">;}  </w:t>
      </w:r>
    </w:p>
    <w:p w14:paraId="7D750DC5" w14:textId="0404E984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    .</w:t>
      </w:r>
      <w:r w:rsidR="00825844">
        <w:rPr>
          <w:rFonts w:cs="Times New Roman"/>
          <w:b/>
          <w:bCs/>
          <w:sz w:val="24"/>
          <w:szCs w:val="24"/>
          <w:lang w:val="en-US"/>
        </w:rPr>
        <w:t>main</w:t>
      </w:r>
      <w:r w:rsidRPr="00825844">
        <w:rPr>
          <w:rFonts w:cs="Times New Roman"/>
          <w:b/>
          <w:bCs/>
          <w:sz w:val="24"/>
          <w:szCs w:val="24"/>
          <w:lang w:val="en-US"/>
        </w:rPr>
        <w:t xml:space="preserve"> a {font-weight: bold;}  </w:t>
      </w:r>
    </w:p>
    <w:p w14:paraId="0E9E3FD2" w14:textId="631FF47D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    a {text-decoration: </w:t>
      </w:r>
      <w:r w:rsidR="00825844" w:rsidRPr="00825844">
        <w:rPr>
          <w:rFonts w:cs="Times New Roman"/>
          <w:b/>
          <w:color w:val="1F1F1F"/>
          <w:sz w:val="24"/>
          <w:szCs w:val="24"/>
          <w:shd w:val="clear" w:color="auto" w:fill="FFFFFF"/>
          <w:lang w:val="en-US"/>
        </w:rPr>
        <w:t>underline</w:t>
      </w:r>
      <w:r w:rsidRPr="00825844">
        <w:rPr>
          <w:rFonts w:cs="Times New Roman"/>
          <w:b/>
          <w:bCs/>
          <w:sz w:val="24"/>
          <w:szCs w:val="24"/>
          <w:lang w:val="en-US"/>
        </w:rPr>
        <w:t xml:space="preserve">;}  </w:t>
      </w:r>
    </w:p>
    <w:p w14:paraId="55202A2D" w14:textId="14AC2A97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&lt;/style&gt;  &lt;/head&gt;&lt;body&gt;</w:t>
      </w:r>
    </w:p>
    <w:p w14:paraId="4DFEE7E6" w14:textId="76149E5B" w:rsidR="005441EE" w:rsidRPr="00825844" w:rsidRDefault="005441EE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DC73F1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825844">
        <w:rPr>
          <w:rFonts w:cs="Times New Roman"/>
          <w:b/>
          <w:bCs/>
          <w:sz w:val="24"/>
          <w:szCs w:val="24"/>
        </w:rPr>
        <w:t>&lt;</w:t>
      </w:r>
      <w:r w:rsidRPr="00825844">
        <w:rPr>
          <w:rFonts w:cs="Times New Roman"/>
          <w:b/>
          <w:bCs/>
          <w:sz w:val="24"/>
          <w:szCs w:val="24"/>
          <w:lang w:val="en-US"/>
        </w:rPr>
        <w:t>p</w:t>
      </w:r>
      <w:r w:rsidRPr="00825844">
        <w:rPr>
          <w:rFonts w:cs="Times New Roman"/>
          <w:b/>
          <w:bCs/>
          <w:sz w:val="24"/>
          <w:szCs w:val="24"/>
        </w:rPr>
        <w:t xml:space="preserve"> </w:t>
      </w:r>
      <w:r w:rsidRPr="00825844">
        <w:rPr>
          <w:rFonts w:cs="Times New Roman"/>
          <w:b/>
          <w:bCs/>
          <w:sz w:val="24"/>
          <w:szCs w:val="24"/>
          <w:lang w:val="en-US"/>
        </w:rPr>
        <w:t>class</w:t>
      </w:r>
      <w:r w:rsidRPr="00825844">
        <w:rPr>
          <w:rFonts w:cs="Times New Roman"/>
          <w:b/>
          <w:bCs/>
          <w:sz w:val="24"/>
          <w:szCs w:val="24"/>
        </w:rPr>
        <w:t>="</w:t>
      </w:r>
      <w:r w:rsidR="00825844" w:rsidRPr="00825844">
        <w:rPr>
          <w:rFonts w:cs="Times New Roman"/>
          <w:b/>
          <w:bCs/>
          <w:sz w:val="24"/>
          <w:szCs w:val="24"/>
          <w:lang w:val="en-US"/>
        </w:rPr>
        <w:t>main</w:t>
      </w:r>
      <w:r w:rsidRPr="00825844">
        <w:rPr>
          <w:rFonts w:cs="Times New Roman"/>
          <w:b/>
          <w:bCs/>
          <w:sz w:val="24"/>
          <w:szCs w:val="24"/>
        </w:rPr>
        <w:t>"&gt;</w:t>
      </w:r>
      <w:r w:rsidR="00825844" w:rsidRPr="0082584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25844" w:rsidRPr="00825844">
        <w:rPr>
          <w:b/>
          <w:sz w:val="24"/>
          <w:szCs w:val="24"/>
        </w:rPr>
        <w:t xml:space="preserve">Каскадность </w:t>
      </w:r>
      <w:r w:rsidR="00825844" w:rsidRPr="00825844">
        <w:rPr>
          <w:rFonts w:cs="Times New Roman"/>
          <w:b/>
          <w:sz w:val="24"/>
          <w:szCs w:val="24"/>
        </w:rPr>
        <w:t>- это главный принцип CSS - приоритет одних правил/стилей над другими, когда одни стили перебивают другие. </w:t>
      </w:r>
      <w:r w:rsidRPr="00825844">
        <w:rPr>
          <w:rFonts w:cs="Times New Roman"/>
          <w:b/>
          <w:sz w:val="24"/>
          <w:szCs w:val="24"/>
        </w:rPr>
        <w:t xml:space="preserve"> </w:t>
      </w:r>
      <w:r w:rsidR="00825844" w:rsidRPr="00825844">
        <w:rPr>
          <w:rFonts w:cs="Times New Roman"/>
          <w:b/>
          <w:sz w:val="24"/>
          <w:szCs w:val="24"/>
          <w:shd w:val="clear" w:color="auto" w:fill="FFFFFF"/>
        </w:rPr>
        <w:t>Это означает, что CSS имеет внутреннюю иерархию, и стили с более высоким приоритетом перезаписывают правила с более низким приоритетом.</w:t>
      </w:r>
    </w:p>
    <w:p w14:paraId="4062DF34" w14:textId="181F793E" w:rsidR="00062FDA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5844">
        <w:rPr>
          <w:rFonts w:cs="Times New Roman"/>
          <w:b/>
          <w:bCs/>
          <w:sz w:val="24"/>
          <w:szCs w:val="24"/>
        </w:rPr>
        <w:t xml:space="preserve">        &lt;</w:t>
      </w:r>
      <w:r w:rsidRPr="00825844">
        <w:rPr>
          <w:rFonts w:cs="Times New Roman"/>
          <w:b/>
          <w:bCs/>
          <w:sz w:val="24"/>
          <w:szCs w:val="24"/>
          <w:lang w:val="en-US"/>
        </w:rPr>
        <w:t>a</w:t>
      </w:r>
      <w:r w:rsidRPr="00825844">
        <w:rPr>
          <w:rFonts w:cs="Times New Roman"/>
          <w:b/>
          <w:bCs/>
          <w:sz w:val="24"/>
          <w:szCs w:val="24"/>
        </w:rPr>
        <w:t xml:space="preserve"> </w:t>
      </w:r>
      <w:r w:rsidRPr="00825844">
        <w:rPr>
          <w:rFonts w:cs="Times New Roman"/>
          <w:b/>
          <w:bCs/>
          <w:sz w:val="24"/>
          <w:szCs w:val="24"/>
          <w:lang w:val="en-US"/>
        </w:rPr>
        <w:t>class</w:t>
      </w:r>
      <w:r w:rsidRPr="00825844">
        <w:rPr>
          <w:rFonts w:cs="Times New Roman"/>
          <w:b/>
          <w:bCs/>
          <w:sz w:val="24"/>
          <w:szCs w:val="24"/>
        </w:rPr>
        <w:t>="</w:t>
      </w:r>
      <w:r w:rsidR="00DF67F3" w:rsidRPr="00DF67F3">
        <w:rPr>
          <w:rFonts w:cs="Times New Roman"/>
          <w:b/>
          <w:bCs/>
          <w:sz w:val="24"/>
          <w:szCs w:val="24"/>
        </w:rPr>
        <w:t xml:space="preserve"> </w:t>
      </w:r>
      <w:r w:rsidR="00DF67F3">
        <w:rPr>
          <w:rFonts w:cs="Times New Roman"/>
          <w:b/>
          <w:bCs/>
          <w:sz w:val="24"/>
          <w:szCs w:val="24"/>
          <w:lang w:val="en-US"/>
        </w:rPr>
        <w:t>BV</w:t>
      </w:r>
      <w:r w:rsidR="00DF67F3" w:rsidRPr="00825844">
        <w:rPr>
          <w:rFonts w:cs="Times New Roman"/>
          <w:b/>
          <w:bCs/>
          <w:sz w:val="24"/>
          <w:szCs w:val="24"/>
          <w:lang w:val="en-US"/>
        </w:rPr>
        <w:t>Link</w:t>
      </w:r>
      <w:r w:rsidRPr="00825844">
        <w:rPr>
          <w:rFonts w:cs="Times New Roman"/>
          <w:b/>
          <w:bCs/>
          <w:sz w:val="24"/>
          <w:szCs w:val="24"/>
        </w:rPr>
        <w:t xml:space="preserve">" </w:t>
      </w:r>
      <w:r w:rsidRPr="00825844">
        <w:rPr>
          <w:rFonts w:cs="Times New Roman"/>
          <w:b/>
          <w:bCs/>
          <w:sz w:val="24"/>
          <w:szCs w:val="24"/>
          <w:lang w:val="en-US"/>
        </w:rPr>
        <w:t>href</w:t>
      </w:r>
      <w:r w:rsidRPr="00825844">
        <w:rPr>
          <w:rFonts w:cs="Times New Roman"/>
          <w:b/>
          <w:bCs/>
          <w:sz w:val="24"/>
          <w:szCs w:val="24"/>
        </w:rPr>
        <w:t>="</w:t>
      </w:r>
      <w:r w:rsidRPr="00825844">
        <w:rPr>
          <w:rFonts w:cs="Times New Roman"/>
          <w:b/>
          <w:bCs/>
          <w:sz w:val="24"/>
          <w:szCs w:val="24"/>
          <w:lang w:val="en-US"/>
        </w:rPr>
        <w:t>index</w:t>
      </w:r>
      <w:r w:rsidRPr="00825844">
        <w:rPr>
          <w:rFonts w:cs="Times New Roman"/>
          <w:b/>
          <w:bCs/>
          <w:sz w:val="24"/>
          <w:szCs w:val="24"/>
        </w:rPr>
        <w:t>.</w:t>
      </w:r>
      <w:r w:rsidRPr="00825844">
        <w:rPr>
          <w:rFonts w:cs="Times New Roman"/>
          <w:b/>
          <w:bCs/>
          <w:sz w:val="24"/>
          <w:szCs w:val="24"/>
          <w:lang w:val="en-US"/>
        </w:rPr>
        <w:t>js</w:t>
      </w:r>
      <w:r w:rsidRPr="00825844">
        <w:rPr>
          <w:rFonts w:cs="Times New Roman"/>
          <w:b/>
          <w:bCs/>
          <w:sz w:val="24"/>
          <w:szCs w:val="24"/>
        </w:rPr>
        <w:t>"&gt;Подробнее</w:t>
      </w:r>
      <w:r w:rsidR="00825844" w:rsidRPr="00825844">
        <w:rPr>
          <w:rFonts w:cs="Times New Roman"/>
          <w:b/>
          <w:bCs/>
          <w:sz w:val="24"/>
          <w:szCs w:val="24"/>
        </w:rPr>
        <w:t xml:space="preserve"> узнать о каска</w:t>
      </w:r>
      <w:r w:rsidR="00F51122">
        <w:rPr>
          <w:rFonts w:cs="Times New Roman"/>
          <w:b/>
          <w:bCs/>
          <w:sz w:val="24"/>
          <w:szCs w:val="24"/>
        </w:rPr>
        <w:t>дировании можно узнать по ссылке</w:t>
      </w:r>
      <w:r w:rsidRPr="00825844">
        <w:rPr>
          <w:rFonts w:cs="Times New Roman"/>
          <w:b/>
          <w:bCs/>
          <w:sz w:val="24"/>
          <w:szCs w:val="24"/>
        </w:rPr>
        <w:t>&lt;/</w:t>
      </w:r>
      <w:r w:rsidRPr="00825844">
        <w:rPr>
          <w:rFonts w:cs="Times New Roman"/>
          <w:b/>
          <w:bCs/>
          <w:sz w:val="24"/>
          <w:szCs w:val="24"/>
          <w:lang w:val="en-US"/>
        </w:rPr>
        <w:t>a</w:t>
      </w:r>
      <w:r w:rsidRPr="00825844">
        <w:rPr>
          <w:rFonts w:cs="Times New Roman"/>
          <w:b/>
          <w:bCs/>
          <w:sz w:val="24"/>
          <w:szCs w:val="24"/>
        </w:rPr>
        <w:t>&gt;&lt;/</w:t>
      </w:r>
      <w:r w:rsidRPr="00825844">
        <w:rPr>
          <w:rFonts w:cs="Times New Roman"/>
          <w:b/>
          <w:bCs/>
          <w:sz w:val="24"/>
          <w:szCs w:val="24"/>
          <w:lang w:val="en-US"/>
        </w:rPr>
        <w:t>p</w:t>
      </w:r>
      <w:r w:rsidRPr="00825844">
        <w:rPr>
          <w:rFonts w:cs="Times New Roman"/>
          <w:b/>
          <w:bCs/>
          <w:sz w:val="24"/>
          <w:szCs w:val="24"/>
        </w:rPr>
        <w:t>&gt;&lt;/</w:t>
      </w:r>
      <w:r w:rsidRPr="00825844">
        <w:rPr>
          <w:rFonts w:cs="Times New Roman"/>
          <w:b/>
          <w:bCs/>
          <w:sz w:val="24"/>
          <w:szCs w:val="24"/>
          <w:lang w:val="en-US"/>
        </w:rPr>
        <w:t>body</w:t>
      </w:r>
      <w:r w:rsidR="00825844" w:rsidRPr="00825844">
        <w:rPr>
          <w:rFonts w:cs="Times New Roman"/>
          <w:b/>
          <w:bCs/>
          <w:sz w:val="24"/>
          <w:szCs w:val="24"/>
        </w:rPr>
        <w:t>&gt;</w:t>
      </w:r>
    </w:p>
    <w:p w14:paraId="146CA8E8" w14:textId="5D7F9595" w:rsidR="003F2CE8" w:rsidRPr="003F2CE8" w:rsidRDefault="003F2CE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F2CE8">
        <w:rPr>
          <w:rFonts w:cs="Times New Roman"/>
          <w:bCs/>
          <w:szCs w:val="28"/>
        </w:rPr>
        <w:t>Реализация данного к</w:t>
      </w:r>
      <w:r w:rsidR="004D0A89">
        <w:rPr>
          <w:rFonts w:cs="Times New Roman"/>
          <w:bCs/>
          <w:szCs w:val="28"/>
        </w:rPr>
        <w:t>ода представлена на рисунке 4.28</w:t>
      </w:r>
      <w:r w:rsidRPr="003F2CE8">
        <w:rPr>
          <w:rFonts w:cs="Times New Roman"/>
          <w:bCs/>
          <w:szCs w:val="28"/>
        </w:rPr>
        <w:t>.</w:t>
      </w:r>
    </w:p>
    <w:p w14:paraId="2557FECB" w14:textId="0267965C" w:rsidR="00062FDA" w:rsidRPr="00F43BCA" w:rsidRDefault="000A3F11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AFFF700" wp14:editId="2CC45452">
            <wp:extent cx="6341423" cy="1628003"/>
            <wp:effectExtent l="19050" t="19050" r="21590" b="10795"/>
            <wp:docPr id="174647345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7345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38"/>
                    <a:srcRect b="38005"/>
                    <a:stretch/>
                  </pic:blipFill>
                  <pic:spPr bwMode="auto">
                    <a:xfrm>
                      <a:off x="0" y="0"/>
                      <a:ext cx="6376931" cy="1637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66CCA" w14:textId="20E25D06" w:rsidR="00062FDA" w:rsidRPr="00F43BCA" w:rsidRDefault="00062F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F2CE8">
        <w:rPr>
          <w:rFonts w:cs="Times New Roman"/>
          <w:szCs w:val="28"/>
        </w:rPr>
        <w:t>4.2</w:t>
      </w:r>
      <w:r w:rsidR="004D0A89">
        <w:rPr>
          <w:rFonts w:cs="Times New Roman"/>
          <w:szCs w:val="28"/>
        </w:rPr>
        <w:t>8</w:t>
      </w:r>
      <w:r w:rsidRPr="00F43BCA">
        <w:rPr>
          <w:rFonts w:cs="Times New Roman"/>
          <w:szCs w:val="28"/>
        </w:rPr>
        <w:t xml:space="preserve"> </w:t>
      </w:r>
      <w:r w:rsidRPr="000A3F11">
        <w:rPr>
          <w:rFonts w:cs="Times New Roman"/>
          <w:szCs w:val="28"/>
        </w:rPr>
        <w:t>- Каскадность в CSS 3</w:t>
      </w:r>
    </w:p>
    <w:p w14:paraId="53CAC798" w14:textId="77777777" w:rsidR="00062FDA" w:rsidRPr="00F43BCA" w:rsidRDefault="00062FDA" w:rsidP="00B239B2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47FA956E" w14:textId="1FE9D824" w:rsidR="00893B50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</w:t>
      </w:r>
      <w:r w:rsidR="00825844">
        <w:rPr>
          <w:rFonts w:cs="Times New Roman"/>
          <w:szCs w:val="28"/>
        </w:rPr>
        <w:t>данном примере</w:t>
      </w:r>
      <w:r w:rsidRPr="00F43BCA">
        <w:rPr>
          <w:rFonts w:cs="Times New Roman"/>
          <w:szCs w:val="28"/>
        </w:rPr>
        <w:t xml:space="preserve"> определено три стиля и все они применяются к ссылке.</w:t>
      </w:r>
      <w:r w:rsidR="00825844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Если к элементу веб-страницы применяется несколько стилей, которые не конфликтуют между собой, то браузер объединяет их в один стиль.</w:t>
      </w:r>
      <w:r w:rsidR="004855F4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Так, в данном случае, все три стиля не конфликтуют между собой, поэтому все эти стили будут применяться к ссылке</w:t>
      </w:r>
      <w:r w:rsidR="00062FDA">
        <w:rPr>
          <w:rFonts w:cs="Times New Roman"/>
          <w:szCs w:val="28"/>
        </w:rPr>
        <w:t>.</w:t>
      </w:r>
    </w:p>
    <w:p w14:paraId="79B806D9" w14:textId="31882ECA" w:rsidR="002925A4" w:rsidRPr="00F43BCA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Если же стили конфликтуют между собой, например, определяют разный цвет текста, то в этом случае применяется сложная система правил для вычисления значимости каждого стиля. Для определения стиля к элементу могут применяться различные селекторы, и важность каждого селектора оценивается в баллах. Чем больше у селектора пунктов, тем он важнее, и тем больший приоритет его стили имеют над стилями других селекторов.</w:t>
      </w:r>
    </w:p>
    <w:p w14:paraId="23EB9AFC" w14:textId="367555F2" w:rsidR="002925A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>Селекторы тегов имеют важность, оцениваемую в 1 балл</w:t>
      </w:r>
      <w:r w:rsidR="006266E1" w:rsidRPr="00643A9C">
        <w:rPr>
          <w:rFonts w:cs="Times New Roman"/>
          <w:szCs w:val="28"/>
        </w:rPr>
        <w:t>.</w:t>
      </w:r>
    </w:p>
    <w:p w14:paraId="20A57B9B" w14:textId="4E6EFF47" w:rsidR="002925A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>Селекторы классов, атрибутов и псевдоклассов оцениваются в 10 баллов</w:t>
      </w:r>
      <w:r w:rsidR="006266E1" w:rsidRPr="00643A9C">
        <w:rPr>
          <w:rFonts w:cs="Times New Roman"/>
          <w:szCs w:val="28"/>
        </w:rPr>
        <w:t>.</w:t>
      </w:r>
    </w:p>
    <w:p w14:paraId="0783BCC8" w14:textId="134422E2" w:rsidR="002925A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>Селекторы идентификаторов оцениваются в 100 баллов</w:t>
      </w:r>
      <w:r w:rsidR="006266E1" w:rsidRPr="00643A9C">
        <w:rPr>
          <w:rFonts w:cs="Times New Roman"/>
          <w:szCs w:val="28"/>
        </w:rPr>
        <w:t>.</w:t>
      </w:r>
    </w:p>
    <w:p w14:paraId="790C55A7" w14:textId="77777777" w:rsidR="004855F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>Встроенные inline-стили (задаваемые через атрибут style) оцениваются в 1000 баллов</w:t>
      </w:r>
      <w:r w:rsidR="004855F4" w:rsidRPr="00643A9C">
        <w:rPr>
          <w:rFonts w:cs="Times New Roman"/>
          <w:szCs w:val="28"/>
        </w:rPr>
        <w:t xml:space="preserve">.  </w:t>
      </w:r>
    </w:p>
    <w:p w14:paraId="3D54AB01" w14:textId="3E6D85BD" w:rsidR="002925A4" w:rsidRPr="008D28E4" w:rsidRDefault="004855F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применения каскадирования. </w:t>
      </w:r>
    </w:p>
    <w:p w14:paraId="6FBBF88E" w14:textId="2A1ECE76" w:rsidR="002925A4" w:rsidRPr="00DC73F1" w:rsidRDefault="004855F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73F1">
        <w:rPr>
          <w:rFonts w:cs="Times New Roman"/>
          <w:b/>
          <w:bCs/>
          <w:sz w:val="24"/>
          <w:szCs w:val="24"/>
          <w:lang w:val="en-US"/>
        </w:rPr>
        <w:t>&lt;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head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DC73F1">
        <w:rPr>
          <w:rFonts w:cs="Times New Roman"/>
          <w:b/>
          <w:bCs/>
          <w:sz w:val="24"/>
          <w:szCs w:val="24"/>
          <w:lang w:val="en-US"/>
        </w:rPr>
        <w:t>&lt;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="00E32724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>#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index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color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navy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;}   </w:t>
      </w:r>
    </w:p>
    <w:p w14:paraId="193B5FB7" w14:textId="64FB63E0" w:rsidR="002925A4" w:rsidRPr="004855F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855F4">
        <w:rPr>
          <w:rFonts w:cs="Times New Roman"/>
          <w:b/>
          <w:bCs/>
          <w:sz w:val="24"/>
          <w:szCs w:val="24"/>
          <w:lang w:val="en-US"/>
        </w:rPr>
        <w:t xml:space="preserve">          .</w:t>
      </w:r>
      <w:r w:rsidRPr="003D2453">
        <w:rPr>
          <w:rFonts w:cs="Times New Roman"/>
          <w:b/>
          <w:bCs/>
          <w:sz w:val="24"/>
          <w:szCs w:val="24"/>
          <w:lang w:val="en-US"/>
        </w:rPr>
        <w:t>redLink</w:t>
      </w:r>
      <w:r w:rsidRPr="004855F4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Pr="003D2453">
        <w:rPr>
          <w:rFonts w:cs="Times New Roman"/>
          <w:b/>
          <w:bCs/>
          <w:sz w:val="24"/>
          <w:szCs w:val="24"/>
          <w:lang w:val="en-US"/>
        </w:rPr>
        <w:t>color</w:t>
      </w:r>
      <w:r w:rsidRPr="004855F4">
        <w:rPr>
          <w:rFonts w:cs="Times New Roman"/>
          <w:b/>
          <w:bCs/>
          <w:sz w:val="24"/>
          <w:szCs w:val="24"/>
          <w:lang w:val="en-US"/>
        </w:rPr>
        <w:t xml:space="preserve">: ; </w:t>
      </w:r>
      <w:r w:rsidRPr="003D2453">
        <w:rPr>
          <w:rFonts w:cs="Times New Roman"/>
          <w:b/>
          <w:bCs/>
          <w:sz w:val="24"/>
          <w:szCs w:val="24"/>
          <w:lang w:val="en-US"/>
        </w:rPr>
        <w:t>font</w:t>
      </w:r>
      <w:r w:rsidRPr="004855F4">
        <w:rPr>
          <w:rFonts w:cs="Times New Roman"/>
          <w:b/>
          <w:bCs/>
          <w:sz w:val="24"/>
          <w:szCs w:val="24"/>
          <w:lang w:val="en-US"/>
        </w:rPr>
        <w:t>-</w:t>
      </w:r>
      <w:r w:rsidRPr="003D2453">
        <w:rPr>
          <w:rFonts w:cs="Times New Roman"/>
          <w:b/>
          <w:bCs/>
          <w:sz w:val="24"/>
          <w:szCs w:val="24"/>
          <w:lang w:val="en-US"/>
        </w:rPr>
        <w:t>size</w:t>
      </w:r>
      <w:r w:rsidRPr="004855F4">
        <w:rPr>
          <w:rFonts w:cs="Times New Roman"/>
          <w:b/>
          <w:bCs/>
          <w:sz w:val="24"/>
          <w:szCs w:val="24"/>
          <w:lang w:val="en-US"/>
        </w:rPr>
        <w:t>: 20</w:t>
      </w:r>
      <w:r w:rsidRPr="003D2453">
        <w:rPr>
          <w:rFonts w:cs="Times New Roman"/>
          <w:b/>
          <w:bCs/>
          <w:sz w:val="24"/>
          <w:szCs w:val="24"/>
          <w:lang w:val="en-US"/>
        </w:rPr>
        <w:t>px</w:t>
      </w:r>
      <w:r w:rsidRPr="004855F4">
        <w:rPr>
          <w:rFonts w:cs="Times New Roman"/>
          <w:b/>
          <w:bCs/>
          <w:sz w:val="24"/>
          <w:szCs w:val="24"/>
          <w:lang w:val="en-US"/>
        </w:rPr>
        <w:t xml:space="preserve">;} </w:t>
      </w:r>
    </w:p>
    <w:p w14:paraId="15D3BA56" w14:textId="51DACB58" w:rsidR="002925A4" w:rsidRPr="00DC73F1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855F4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6266E1" w:rsidRPr="004855F4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4855F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73F1">
        <w:rPr>
          <w:rFonts w:cs="Times New Roman"/>
          <w:b/>
          <w:bCs/>
          <w:sz w:val="24"/>
          <w:szCs w:val="24"/>
          <w:lang w:val="en-US"/>
        </w:rPr>
        <w:t xml:space="preserve">a {color: black; font-weight: bold;}    </w:t>
      </w:r>
    </w:p>
    <w:p w14:paraId="6B8F91B9" w14:textId="0EB0FEE5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73F1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Pr="003D2453">
        <w:rPr>
          <w:rFonts w:cs="Times New Roman"/>
          <w:b/>
          <w:bCs/>
          <w:sz w:val="24"/>
          <w:szCs w:val="24"/>
          <w:lang w:val="en-US"/>
        </w:rPr>
        <w:t>&lt;/style&gt;  &lt;/head&gt;    &lt;body&gt;</w:t>
      </w:r>
    </w:p>
    <w:p w14:paraId="20669278" w14:textId="2F1653DA" w:rsidR="002925A4" w:rsidRPr="00E44D1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a id="index" class="redLink" href="index</w:t>
      </w:r>
      <w:r w:rsidR="005022C9" w:rsidRPr="003D2453">
        <w:rPr>
          <w:rFonts w:cs="Times New Roman"/>
          <w:b/>
          <w:bCs/>
          <w:sz w:val="24"/>
          <w:szCs w:val="24"/>
          <w:lang w:val="en-US"/>
        </w:rPr>
        <w:t>.js</w:t>
      </w:r>
      <w:r w:rsidRPr="003D2453">
        <w:rPr>
          <w:rFonts w:cs="Times New Roman"/>
          <w:b/>
          <w:bCs/>
          <w:sz w:val="24"/>
          <w:szCs w:val="24"/>
          <w:lang w:val="en-US"/>
        </w:rPr>
        <w:t>"&gt;</w:t>
      </w:r>
      <w:r w:rsidRPr="003D2453">
        <w:rPr>
          <w:rFonts w:cs="Times New Roman"/>
          <w:b/>
          <w:bCs/>
          <w:sz w:val="24"/>
          <w:szCs w:val="24"/>
        </w:rPr>
        <w:t>Основы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CSS 3&lt;/a&gt;   </w:t>
      </w:r>
      <w:r w:rsidRPr="00E44D18">
        <w:rPr>
          <w:rFonts w:cs="Times New Roman"/>
          <w:b/>
          <w:bCs/>
          <w:sz w:val="24"/>
          <w:szCs w:val="24"/>
          <w:lang w:val="en-US"/>
        </w:rPr>
        <w:t>&lt;/body&gt;</w:t>
      </w:r>
    </w:p>
    <w:p w14:paraId="1E6757D9" w14:textId="04BE7AF2" w:rsidR="002925A4" w:rsidRPr="00F43BCA" w:rsidRDefault="004855F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к</w:t>
      </w:r>
      <w:r w:rsidR="002925A4" w:rsidRPr="00F43BCA">
        <w:rPr>
          <w:rFonts w:cs="Times New Roman"/>
          <w:szCs w:val="28"/>
        </w:rPr>
        <w:t xml:space="preserve"> ссылке применяется сразу три стиля. Эти стили содержат два не конфликтующих правила:</w:t>
      </w:r>
    </w:p>
    <w:p w14:paraId="7DA1DDCB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font-size: 20px;</w:t>
      </w:r>
    </w:p>
    <w:p w14:paraId="45C6BD44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font-weight: bold;</w:t>
      </w:r>
    </w:p>
    <w:p w14:paraId="7457B1BE" w14:textId="1FAD2D8E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оторые устанавливают высоту шрифта 20 пикселей и выделение ссылки жирным. Так как каждое из эти</w:t>
      </w:r>
      <w:r w:rsidR="004855F4">
        <w:rPr>
          <w:rFonts w:cs="Times New Roman"/>
          <w:szCs w:val="28"/>
        </w:rPr>
        <w:t>х</w:t>
      </w:r>
      <w:r w:rsidRPr="00F43BCA">
        <w:rPr>
          <w:rFonts w:cs="Times New Roman"/>
          <w:szCs w:val="28"/>
        </w:rPr>
        <w:t xml:space="preserve"> правил определено только в одном стиле, то в итоге они будут суммироваться и применяться к ссылке без проблем.</w:t>
      </w:r>
    </w:p>
    <w:p w14:paraId="634AB045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того, все три стиля содержат определение цвета текста, но каждый стиль определяет свой цвет текста. Так как селекторы идентификаторов имеют больший удельный вес, то в конечном счете будет применяться темно-синий цвет, задаваемый селектором:</w:t>
      </w:r>
    </w:p>
    <w:p w14:paraId="435936C9" w14:textId="77777777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#index {color: navy;}</w:t>
      </w:r>
    </w:p>
    <w:p w14:paraId="50979030" w14:textId="0DC5839B" w:rsidR="002925A4" w:rsidRPr="00146F00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Если селектор является составным, то происходит сложение баллов всех входящих в селектор подселекторов. Так, </w:t>
      </w:r>
      <w:r w:rsidR="007D2BA2">
        <w:rPr>
          <w:rFonts w:cs="Times New Roman"/>
          <w:szCs w:val="28"/>
        </w:rPr>
        <w:t>рассматривается</w:t>
      </w:r>
      <w:r w:rsidR="004855F4">
        <w:rPr>
          <w:rFonts w:cs="Times New Roman"/>
          <w:szCs w:val="28"/>
        </w:rPr>
        <w:t xml:space="preserve"> следующий пример.</w:t>
      </w:r>
    </w:p>
    <w:p w14:paraId="4F7A534C" w14:textId="722A890F" w:rsidR="002925A4" w:rsidRPr="007473F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473F8">
        <w:rPr>
          <w:rFonts w:cs="Times New Roman"/>
          <w:b/>
          <w:bCs/>
          <w:sz w:val="24"/>
          <w:szCs w:val="24"/>
        </w:rPr>
        <w:t xml:space="preserve">    &lt;</w:t>
      </w:r>
      <w:r w:rsidRPr="00E44D18">
        <w:rPr>
          <w:rFonts w:cs="Times New Roman"/>
          <w:b/>
          <w:bCs/>
          <w:sz w:val="24"/>
          <w:szCs w:val="24"/>
          <w:lang w:val="en-US"/>
        </w:rPr>
        <w:t>head</w:t>
      </w:r>
      <w:r w:rsidR="004D0A89" w:rsidRPr="007473F8">
        <w:rPr>
          <w:rFonts w:cs="Times New Roman"/>
          <w:b/>
          <w:bCs/>
          <w:sz w:val="24"/>
          <w:szCs w:val="24"/>
        </w:rPr>
        <w:t xml:space="preserve">&gt; </w:t>
      </w:r>
      <w:r w:rsidR="009311E2" w:rsidRPr="007473F8">
        <w:rPr>
          <w:rFonts w:cs="Times New Roman"/>
          <w:b/>
          <w:bCs/>
          <w:sz w:val="24"/>
          <w:szCs w:val="24"/>
        </w:rPr>
        <w:t>&lt;</w:t>
      </w:r>
      <w:r w:rsidR="009311E2">
        <w:rPr>
          <w:rFonts w:cs="Times New Roman"/>
          <w:b/>
          <w:bCs/>
          <w:sz w:val="24"/>
          <w:szCs w:val="24"/>
          <w:lang w:val="en-US"/>
        </w:rPr>
        <w:t>style</w:t>
      </w:r>
      <w:r w:rsidR="009311E2" w:rsidRPr="007473F8">
        <w:rPr>
          <w:rFonts w:cs="Times New Roman"/>
          <w:b/>
          <w:bCs/>
          <w:sz w:val="24"/>
          <w:szCs w:val="24"/>
        </w:rPr>
        <w:t>&gt;</w:t>
      </w:r>
      <w:r w:rsidR="00E32724" w:rsidRPr="007473F8">
        <w:rPr>
          <w:rFonts w:cs="Times New Roman"/>
          <w:b/>
          <w:bCs/>
          <w:sz w:val="24"/>
          <w:szCs w:val="24"/>
        </w:rPr>
        <w:t xml:space="preserve"> </w:t>
      </w:r>
      <w:r w:rsidRPr="007473F8">
        <w:rPr>
          <w:rFonts w:cs="Times New Roman"/>
          <w:b/>
          <w:bCs/>
          <w:sz w:val="24"/>
          <w:szCs w:val="24"/>
        </w:rPr>
        <w:t xml:space="preserve">  </w:t>
      </w:r>
      <w:r w:rsidRPr="00DF106D">
        <w:rPr>
          <w:rFonts w:cs="Times New Roman"/>
          <w:b/>
          <w:bCs/>
          <w:sz w:val="24"/>
          <w:szCs w:val="24"/>
          <w:lang w:val="en-US"/>
        </w:rPr>
        <w:t>a</w:t>
      </w:r>
      <w:r w:rsidRPr="007473F8">
        <w:rPr>
          <w:rFonts w:cs="Times New Roman"/>
          <w:b/>
          <w:bCs/>
          <w:sz w:val="24"/>
          <w:szCs w:val="24"/>
        </w:rPr>
        <w:t xml:space="preserve"> {</w:t>
      </w:r>
      <w:r w:rsidRPr="00DF106D">
        <w:rPr>
          <w:rFonts w:cs="Times New Roman"/>
          <w:b/>
          <w:bCs/>
          <w:sz w:val="24"/>
          <w:szCs w:val="24"/>
          <w:lang w:val="en-US"/>
        </w:rPr>
        <w:t>font</w:t>
      </w:r>
      <w:r w:rsidRPr="007473F8">
        <w:rPr>
          <w:rFonts w:cs="Times New Roman"/>
          <w:b/>
          <w:bCs/>
          <w:sz w:val="24"/>
          <w:szCs w:val="24"/>
        </w:rPr>
        <w:t>-</w:t>
      </w:r>
      <w:r w:rsidRPr="00DF106D">
        <w:rPr>
          <w:rFonts w:cs="Times New Roman"/>
          <w:b/>
          <w:bCs/>
          <w:sz w:val="24"/>
          <w:szCs w:val="24"/>
          <w:lang w:val="en-US"/>
        </w:rPr>
        <w:t>size</w:t>
      </w:r>
      <w:r w:rsidRPr="007473F8">
        <w:rPr>
          <w:rFonts w:cs="Times New Roman"/>
          <w:b/>
          <w:bCs/>
          <w:sz w:val="24"/>
          <w:szCs w:val="24"/>
        </w:rPr>
        <w:t>: 18</w:t>
      </w:r>
      <w:r w:rsidRPr="00DF106D">
        <w:rPr>
          <w:rFonts w:cs="Times New Roman"/>
          <w:b/>
          <w:bCs/>
          <w:sz w:val="24"/>
          <w:szCs w:val="24"/>
          <w:lang w:val="en-US"/>
        </w:rPr>
        <w:t>px</w:t>
      </w:r>
      <w:r w:rsidRPr="007473F8">
        <w:rPr>
          <w:rFonts w:cs="Times New Roman"/>
          <w:b/>
          <w:bCs/>
          <w:sz w:val="24"/>
          <w:szCs w:val="24"/>
        </w:rPr>
        <w:t>;}</w:t>
      </w:r>
    </w:p>
    <w:p w14:paraId="22DA60C7" w14:textId="3A29B240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473F8">
        <w:rPr>
          <w:rFonts w:cs="Times New Roman"/>
          <w:b/>
          <w:bCs/>
          <w:sz w:val="24"/>
          <w:szCs w:val="24"/>
        </w:rPr>
        <w:t xml:space="preserve">            </w:t>
      </w:r>
      <w:r w:rsidRPr="00DF106D">
        <w:rPr>
          <w:rFonts w:cs="Times New Roman"/>
          <w:b/>
          <w:bCs/>
          <w:sz w:val="24"/>
          <w:szCs w:val="24"/>
          <w:lang w:val="en-US"/>
        </w:rPr>
        <w:t>.nav li a {color: red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;}  </w:t>
      </w:r>
    </w:p>
    <w:p w14:paraId="2EBF87CA" w14:textId="18765470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#menu a {color: navy;}  </w:t>
      </w:r>
    </w:p>
    <w:p w14:paraId="04C90D87" w14:textId="2AA01EB8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 .nav .menuItem {color: green;}  </w:t>
      </w:r>
    </w:p>
    <w:p w14:paraId="3018AFE9" w14:textId="75764EB3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 a.menuItem:n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ot(.newsLink) {color: orange;} </w:t>
      </w:r>
    </w:p>
    <w:p w14:paraId="3E215C81" w14:textId="1BA02828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 div ul li a {color: gray;}</w:t>
      </w:r>
    </w:p>
    <w:p w14:paraId="6159CE9B" w14:textId="42D10A90" w:rsidR="002925A4" w:rsidRPr="004D0A8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/style&gt;  &lt;/head&gt;&lt;body&gt;</w:t>
      </w:r>
      <w:r w:rsidR="004D0A89" w:rsidRPr="004D0A8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D0A89">
        <w:rPr>
          <w:rFonts w:cs="Times New Roman"/>
          <w:b/>
          <w:bCs/>
          <w:sz w:val="24"/>
          <w:szCs w:val="24"/>
          <w:lang w:val="en-US"/>
        </w:rPr>
        <w:t>&lt;h3&gt;&lt;</w:t>
      </w:r>
      <w:r w:rsidR="004D0A89">
        <w:rPr>
          <w:rFonts w:cs="Times New Roman"/>
          <w:b/>
          <w:bCs/>
          <w:sz w:val="24"/>
          <w:szCs w:val="24"/>
        </w:rPr>
        <w:t>Меню</w:t>
      </w:r>
      <w:r w:rsidR="004D0A89" w:rsidRPr="004D0A8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D0A89">
        <w:rPr>
          <w:rFonts w:cs="Times New Roman"/>
          <w:b/>
          <w:bCs/>
          <w:sz w:val="24"/>
          <w:szCs w:val="24"/>
        </w:rPr>
        <w:t>ресторана</w:t>
      </w:r>
      <w:r w:rsidR="004D0A89">
        <w:rPr>
          <w:rFonts w:cs="Times New Roman"/>
          <w:b/>
          <w:bCs/>
          <w:sz w:val="24"/>
          <w:szCs w:val="24"/>
          <w:lang w:val="en-US"/>
        </w:rPr>
        <w:t>&lt;/h3&gt;</w:t>
      </w:r>
    </w:p>
    <w:p w14:paraId="43848588" w14:textId="5B7F26ED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div id="menu"&gt;</w:t>
      </w:r>
      <w:r w:rsidR="009311E2" w:rsidRPr="009311E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ul class="nav"&gt;</w:t>
      </w:r>
    </w:p>
    <w:p w14:paraId="4E039DB4" w14:textId="0D78ECEA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311E2">
        <w:rPr>
          <w:rFonts w:cs="Times New Roman"/>
          <w:b/>
          <w:bCs/>
          <w:sz w:val="24"/>
          <w:szCs w:val="24"/>
        </w:rPr>
        <w:t>&lt;</w:t>
      </w:r>
      <w:r w:rsidRPr="009311E2">
        <w:rPr>
          <w:rFonts w:cs="Times New Roman"/>
          <w:b/>
          <w:bCs/>
          <w:sz w:val="24"/>
          <w:szCs w:val="24"/>
          <w:lang w:val="en-US"/>
        </w:rPr>
        <w:t>li</w:t>
      </w:r>
      <w:r w:rsidRPr="009311E2">
        <w:rPr>
          <w:rFonts w:cs="Times New Roman"/>
          <w:b/>
          <w:bCs/>
          <w:sz w:val="24"/>
          <w:szCs w:val="24"/>
        </w:rPr>
        <w:t>&gt;&lt;</w:t>
      </w:r>
      <w:r w:rsidRPr="009311E2">
        <w:rPr>
          <w:rFonts w:cs="Times New Roman"/>
          <w:b/>
          <w:bCs/>
          <w:sz w:val="24"/>
          <w:szCs w:val="24"/>
          <w:lang w:val="en-US"/>
        </w:rPr>
        <w:t>a</w:t>
      </w:r>
      <w:r w:rsidRPr="009311E2">
        <w:rPr>
          <w:rFonts w:cs="Times New Roman"/>
          <w:b/>
          <w:bCs/>
          <w:sz w:val="24"/>
          <w:szCs w:val="24"/>
        </w:rPr>
        <w:t xml:space="preserve"> </w:t>
      </w:r>
      <w:r w:rsidRPr="009311E2">
        <w:rPr>
          <w:rFonts w:cs="Times New Roman"/>
          <w:b/>
          <w:bCs/>
          <w:sz w:val="24"/>
          <w:szCs w:val="24"/>
          <w:lang w:val="en-US"/>
        </w:rPr>
        <w:t>class</w:t>
      </w:r>
      <w:r w:rsidRPr="009311E2">
        <w:rPr>
          <w:rFonts w:cs="Times New Roman"/>
          <w:b/>
          <w:bCs/>
          <w:sz w:val="24"/>
          <w:szCs w:val="24"/>
        </w:rPr>
        <w:t>="</w:t>
      </w:r>
      <w:r w:rsidRPr="009311E2">
        <w:rPr>
          <w:rFonts w:cs="Times New Roman"/>
          <w:b/>
          <w:bCs/>
          <w:sz w:val="24"/>
          <w:szCs w:val="24"/>
          <w:lang w:val="en-US"/>
        </w:rPr>
        <w:t>menuItem</w:t>
      </w:r>
      <w:r w:rsidRPr="009311E2">
        <w:rPr>
          <w:rFonts w:cs="Times New Roman"/>
          <w:b/>
          <w:bCs/>
          <w:sz w:val="24"/>
          <w:szCs w:val="24"/>
        </w:rPr>
        <w:t>"&gt;</w:t>
      </w:r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 xml:space="preserve"> Филе </w:t>
      </w:r>
      <w:r w:rsidR="009311E2">
        <w:rPr>
          <w:rFonts w:cs="Times New Roman"/>
          <w:b/>
          <w:sz w:val="24"/>
          <w:szCs w:val="24"/>
          <w:shd w:val="clear" w:color="auto" w:fill="FFFFFF"/>
        </w:rPr>
        <w:t>м</w:t>
      </w:r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>иньон, приготовленный на у</w:t>
      </w:r>
      <w:r w:rsidR="00F51122">
        <w:rPr>
          <w:rFonts w:cs="Times New Roman"/>
          <w:b/>
          <w:sz w:val="24"/>
          <w:szCs w:val="24"/>
          <w:shd w:val="clear" w:color="auto" w:fill="FFFFFF"/>
        </w:rPr>
        <w:t>глях с картофельным гратеном и ш</w:t>
      </w:r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>алотом конфи.</w:t>
      </w:r>
      <w:r w:rsidR="009311E2" w:rsidRPr="009311E2">
        <w:rPr>
          <w:rFonts w:cs="Times New Roman"/>
          <w:b/>
          <w:bCs/>
          <w:sz w:val="24"/>
          <w:szCs w:val="24"/>
        </w:rPr>
        <w:t xml:space="preserve"> </w:t>
      </w:r>
      <w:r w:rsidRPr="009311E2">
        <w:rPr>
          <w:rFonts w:cs="Times New Roman"/>
          <w:b/>
          <w:bCs/>
          <w:sz w:val="24"/>
          <w:szCs w:val="24"/>
        </w:rPr>
        <w:t>&lt;/</w:t>
      </w:r>
      <w:r w:rsidRPr="009311E2">
        <w:rPr>
          <w:rFonts w:cs="Times New Roman"/>
          <w:b/>
          <w:bCs/>
          <w:sz w:val="24"/>
          <w:szCs w:val="24"/>
          <w:lang w:val="en-US"/>
        </w:rPr>
        <w:t>a</w:t>
      </w:r>
      <w:r w:rsidRPr="009311E2">
        <w:rPr>
          <w:rFonts w:cs="Times New Roman"/>
          <w:b/>
          <w:bCs/>
          <w:sz w:val="24"/>
          <w:szCs w:val="24"/>
        </w:rPr>
        <w:t>&gt;&lt;/</w:t>
      </w:r>
      <w:r w:rsidRPr="009311E2">
        <w:rPr>
          <w:rFonts w:cs="Times New Roman"/>
          <w:b/>
          <w:bCs/>
          <w:sz w:val="24"/>
          <w:szCs w:val="24"/>
          <w:lang w:val="en-US"/>
        </w:rPr>
        <w:t>li</w:t>
      </w:r>
      <w:r w:rsidRPr="009311E2">
        <w:rPr>
          <w:rFonts w:cs="Times New Roman"/>
          <w:b/>
          <w:bCs/>
          <w:sz w:val="24"/>
          <w:szCs w:val="24"/>
        </w:rPr>
        <w:t>&gt;</w:t>
      </w:r>
    </w:p>
    <w:p w14:paraId="0434AD65" w14:textId="592342CA" w:rsidR="009311E2" w:rsidRPr="00FA3E9D" w:rsidRDefault="009311E2" w:rsidP="00FA3E9D">
      <w:pPr>
        <w:spacing w:after="0" w:line="360" w:lineRule="auto"/>
        <w:ind w:left="708" w:firstLine="1"/>
        <w:jc w:val="both"/>
        <w:rPr>
          <w:rFonts w:cs="Times New Roman"/>
          <w:b/>
          <w:bCs/>
          <w:sz w:val="24"/>
          <w:szCs w:val="24"/>
        </w:rPr>
      </w:pPr>
      <w:r w:rsidRPr="009311E2">
        <w:rPr>
          <w:rFonts w:cs="Times New Roman"/>
          <w:b/>
          <w:bCs/>
          <w:sz w:val="24"/>
          <w:szCs w:val="24"/>
        </w:rPr>
        <w:t>&lt;</w:t>
      </w:r>
      <w:r w:rsidRPr="009311E2">
        <w:rPr>
          <w:rFonts w:cs="Times New Roman"/>
          <w:b/>
          <w:bCs/>
          <w:sz w:val="24"/>
          <w:szCs w:val="24"/>
          <w:lang w:val="en-US"/>
        </w:rPr>
        <w:t>li</w:t>
      </w:r>
      <w:r w:rsidRPr="009311E2">
        <w:rPr>
          <w:rFonts w:cs="Times New Roman"/>
          <w:b/>
          <w:bCs/>
          <w:sz w:val="24"/>
          <w:szCs w:val="24"/>
        </w:rPr>
        <w:t>&gt;&lt;</w:t>
      </w:r>
      <w:r w:rsidRPr="009311E2">
        <w:rPr>
          <w:rFonts w:cs="Times New Roman"/>
          <w:b/>
          <w:bCs/>
          <w:sz w:val="24"/>
          <w:szCs w:val="24"/>
          <w:lang w:val="en-US"/>
        </w:rPr>
        <w:t>a</w:t>
      </w:r>
      <w:r w:rsidRPr="009311E2">
        <w:rPr>
          <w:rFonts w:cs="Times New Roman"/>
          <w:b/>
          <w:bCs/>
          <w:sz w:val="24"/>
          <w:szCs w:val="24"/>
        </w:rPr>
        <w:t xml:space="preserve"> </w:t>
      </w:r>
      <w:r w:rsidRPr="009311E2">
        <w:rPr>
          <w:rFonts w:cs="Times New Roman"/>
          <w:b/>
          <w:bCs/>
          <w:sz w:val="24"/>
          <w:szCs w:val="24"/>
          <w:lang w:val="en-US"/>
        </w:rPr>
        <w:t>class</w:t>
      </w:r>
      <w:r w:rsidRPr="009311E2">
        <w:rPr>
          <w:rFonts w:cs="Times New Roman"/>
          <w:b/>
          <w:bCs/>
          <w:sz w:val="24"/>
          <w:szCs w:val="24"/>
        </w:rPr>
        <w:t>="</w:t>
      </w:r>
      <w:r w:rsidRPr="009311E2">
        <w:rPr>
          <w:rFonts w:cs="Times New Roman"/>
          <w:b/>
          <w:bCs/>
          <w:sz w:val="24"/>
          <w:szCs w:val="24"/>
          <w:lang w:val="en-US"/>
        </w:rPr>
        <w:t>menuItem</w:t>
      </w:r>
      <w:r w:rsidRPr="009311E2">
        <w:rPr>
          <w:rFonts w:cs="Times New Roman"/>
          <w:b/>
          <w:bCs/>
          <w:sz w:val="24"/>
          <w:szCs w:val="24"/>
        </w:rPr>
        <w:t>"&gt;</w:t>
      </w:r>
      <w:r w:rsidRPr="009311E2">
        <w:rPr>
          <w:rFonts w:cs="Times New Roman"/>
          <w:b/>
          <w:sz w:val="24"/>
          <w:szCs w:val="24"/>
          <w:shd w:val="clear" w:color="auto" w:fill="FFFFFF"/>
        </w:rPr>
        <w:t xml:space="preserve">Говяжий язык с </w:t>
      </w:r>
      <w:r>
        <w:rPr>
          <w:rFonts w:cs="Times New Roman"/>
          <w:b/>
          <w:sz w:val="24"/>
          <w:szCs w:val="24"/>
          <w:shd w:val="clear" w:color="auto" w:fill="FFFFFF"/>
        </w:rPr>
        <w:t>и</w:t>
      </w:r>
      <w:r w:rsidRPr="009311E2">
        <w:rPr>
          <w:rFonts w:cs="Times New Roman"/>
          <w:b/>
          <w:sz w:val="24"/>
          <w:szCs w:val="24"/>
          <w:shd w:val="clear" w:color="auto" w:fill="FFFFFF"/>
        </w:rPr>
        <w:t xml:space="preserve">мбирной грушей и </w:t>
      </w:r>
      <w:r>
        <w:rPr>
          <w:rFonts w:cs="Times New Roman"/>
          <w:b/>
          <w:sz w:val="24"/>
          <w:szCs w:val="24"/>
          <w:shd w:val="clear" w:color="auto" w:fill="FFFFFF"/>
        </w:rPr>
        <w:t>нежным с</w:t>
      </w:r>
      <w:r w:rsidRPr="009311E2">
        <w:rPr>
          <w:rFonts w:cs="Times New Roman"/>
          <w:b/>
          <w:sz w:val="24"/>
          <w:szCs w:val="24"/>
          <w:shd w:val="clear" w:color="auto" w:fill="FFFFFF"/>
        </w:rPr>
        <w:t>пайси соусом.</w:t>
      </w:r>
      <w:r w:rsidRPr="009311E2">
        <w:rPr>
          <w:rFonts w:cs="Times New Roman"/>
          <w:b/>
          <w:bCs/>
          <w:sz w:val="24"/>
          <w:szCs w:val="24"/>
        </w:rPr>
        <w:t xml:space="preserve"> </w:t>
      </w:r>
      <w:r w:rsidRPr="00FA3E9D">
        <w:rPr>
          <w:rFonts w:cs="Times New Roman"/>
          <w:b/>
          <w:bCs/>
          <w:sz w:val="24"/>
          <w:szCs w:val="24"/>
        </w:rPr>
        <w:t>&lt;/</w:t>
      </w:r>
      <w:r w:rsidRPr="00FA3E9D">
        <w:rPr>
          <w:rFonts w:cs="Times New Roman"/>
          <w:b/>
          <w:bCs/>
          <w:sz w:val="24"/>
          <w:szCs w:val="24"/>
          <w:lang w:val="en-US"/>
        </w:rPr>
        <w:t>a</w:t>
      </w:r>
      <w:r w:rsidRPr="00FA3E9D">
        <w:rPr>
          <w:rFonts w:cs="Times New Roman"/>
          <w:b/>
          <w:bCs/>
          <w:sz w:val="24"/>
          <w:szCs w:val="24"/>
        </w:rPr>
        <w:t>&gt;&lt;/</w:t>
      </w:r>
      <w:r w:rsidRPr="00FA3E9D">
        <w:rPr>
          <w:rFonts w:cs="Times New Roman"/>
          <w:b/>
          <w:bCs/>
          <w:sz w:val="24"/>
          <w:szCs w:val="24"/>
          <w:lang w:val="en-US"/>
        </w:rPr>
        <w:t>li</w:t>
      </w:r>
      <w:r w:rsidRPr="00FA3E9D">
        <w:rPr>
          <w:rFonts w:cs="Times New Roman"/>
          <w:b/>
          <w:bCs/>
          <w:sz w:val="24"/>
          <w:szCs w:val="24"/>
        </w:rPr>
        <w:t>&gt;</w:t>
      </w:r>
    </w:p>
    <w:p w14:paraId="7BC5E06C" w14:textId="710051C4" w:rsidR="002925A4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li&gt;&lt;a class="menuItem"&gt;</w:t>
      </w:r>
      <w:r w:rsidR="009311E2" w:rsidRPr="00FA3E9D">
        <w:rPr>
          <w:b/>
          <w:bCs/>
          <w:sz w:val="24"/>
          <w:szCs w:val="24"/>
        </w:rPr>
        <w:t xml:space="preserve"> Тар-Тар из говяжьей вырезки с трюфельным айоли, булочкой бриошь и пармезаном. </w:t>
      </w:r>
      <w:r w:rsidRPr="00FA3E9D">
        <w:rPr>
          <w:b/>
          <w:bCs/>
          <w:sz w:val="24"/>
          <w:szCs w:val="24"/>
        </w:rPr>
        <w:t>&lt;/a&gt;&lt;/li&gt;</w:t>
      </w:r>
    </w:p>
    <w:p w14:paraId="713F8DDC" w14:textId="5508181B" w:rsidR="002925A4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li&gt;&lt;a class="menuItem"&gt;</w:t>
      </w:r>
      <w:r w:rsidR="009311E2" w:rsidRPr="00FA3E9D">
        <w:rPr>
          <w:b/>
          <w:bCs/>
          <w:sz w:val="24"/>
          <w:szCs w:val="24"/>
        </w:rPr>
        <w:t xml:space="preserve"> Карпаччо из говядины с трюфельной заправкой и сыром пармезан </w:t>
      </w:r>
      <w:r w:rsidRPr="00FA3E9D">
        <w:rPr>
          <w:b/>
          <w:bCs/>
          <w:sz w:val="24"/>
          <w:szCs w:val="24"/>
        </w:rPr>
        <w:t>&lt;/a&gt;&lt;/li&gt;</w:t>
      </w:r>
    </w:p>
    <w:p w14:paraId="39F222BD" w14:textId="77777777" w:rsidR="000A3F11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li&gt;&lt;a class="menuItem"&gt;</w:t>
      </w:r>
      <w:r w:rsidR="009311E2" w:rsidRPr="00FA3E9D">
        <w:rPr>
          <w:b/>
          <w:bCs/>
          <w:sz w:val="24"/>
          <w:szCs w:val="24"/>
        </w:rPr>
        <w:t xml:space="preserve"> Креветки васаби с авокадо, специями шичимии и соусом понзу  </w:t>
      </w:r>
      <w:r w:rsidRPr="00FA3E9D">
        <w:rPr>
          <w:b/>
          <w:bCs/>
          <w:sz w:val="24"/>
          <w:szCs w:val="24"/>
        </w:rPr>
        <w:t>&lt;/a&gt;&lt;/li&gt;</w:t>
      </w:r>
      <w:r w:rsidR="009311E2" w:rsidRPr="00FA3E9D">
        <w:rPr>
          <w:b/>
          <w:bCs/>
          <w:sz w:val="24"/>
          <w:szCs w:val="24"/>
        </w:rPr>
        <w:t xml:space="preserve"> </w:t>
      </w:r>
      <w:r w:rsidR="004D0A89" w:rsidRPr="00FA3E9D">
        <w:rPr>
          <w:b/>
          <w:bCs/>
          <w:sz w:val="24"/>
          <w:szCs w:val="24"/>
        </w:rPr>
        <w:t>&lt;/ul&gt;</w:t>
      </w:r>
      <w:r w:rsidRPr="00FA3E9D">
        <w:rPr>
          <w:b/>
          <w:bCs/>
          <w:sz w:val="24"/>
          <w:szCs w:val="24"/>
        </w:rPr>
        <w:t xml:space="preserve"> </w:t>
      </w:r>
    </w:p>
    <w:p w14:paraId="594F8603" w14:textId="5F2F7040" w:rsidR="00C065B8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/div&gt;</w:t>
      </w:r>
      <w:r w:rsidR="003310A2" w:rsidRPr="00FA3E9D">
        <w:rPr>
          <w:b/>
          <w:bCs/>
          <w:sz w:val="24"/>
          <w:szCs w:val="24"/>
        </w:rPr>
        <w:t xml:space="preserve"> </w:t>
      </w:r>
      <w:r w:rsidR="004D0A89" w:rsidRPr="00FA3E9D">
        <w:rPr>
          <w:b/>
          <w:bCs/>
          <w:sz w:val="24"/>
          <w:szCs w:val="24"/>
        </w:rPr>
        <w:t xml:space="preserve"> </w:t>
      </w:r>
    </w:p>
    <w:p w14:paraId="70D48198" w14:textId="7482CF16" w:rsidR="002925A4" w:rsidRPr="00FA3E9D" w:rsidRDefault="004D0A89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/body&gt;</w:t>
      </w:r>
    </w:p>
    <w:p w14:paraId="2A26AF06" w14:textId="4A4A4428" w:rsidR="004855F4" w:rsidRPr="004855F4" w:rsidRDefault="004855F4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855F4">
        <w:rPr>
          <w:rFonts w:cs="Times New Roman"/>
          <w:bCs/>
          <w:szCs w:val="28"/>
        </w:rPr>
        <w:t>Реализация данного к</w:t>
      </w:r>
      <w:r w:rsidR="004D0A89">
        <w:rPr>
          <w:rFonts w:cs="Times New Roman"/>
          <w:bCs/>
          <w:szCs w:val="28"/>
        </w:rPr>
        <w:t>ода представлена на рисунке 4.29</w:t>
      </w:r>
      <w:r w:rsidRPr="004855F4">
        <w:rPr>
          <w:rFonts w:cs="Times New Roman"/>
          <w:bCs/>
          <w:szCs w:val="28"/>
        </w:rPr>
        <w:t>.</w:t>
      </w:r>
    </w:p>
    <w:p w14:paraId="0DE3A456" w14:textId="0EE320A6" w:rsidR="000A3F11" w:rsidRDefault="000A3F1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6835CE" wp14:editId="336AD4C9">
            <wp:extent cx="5925185" cy="2018805"/>
            <wp:effectExtent l="19050" t="19050" r="18415" b="19685"/>
            <wp:docPr id="69866710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710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39"/>
                    <a:srcRect r="4969" b="15346"/>
                    <a:stretch/>
                  </pic:blipFill>
                  <pic:spPr bwMode="auto">
                    <a:xfrm>
                      <a:off x="0" y="0"/>
                      <a:ext cx="5960231" cy="2030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33B3" w14:textId="63389CC9" w:rsidR="00B92F4E" w:rsidRDefault="00B92F4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F106D">
        <w:rPr>
          <w:rFonts w:cs="Times New Roman"/>
          <w:szCs w:val="28"/>
        </w:rPr>
        <w:t xml:space="preserve">Рисунок </w:t>
      </w:r>
      <w:r w:rsidR="004855F4" w:rsidRPr="00DF106D">
        <w:rPr>
          <w:rFonts w:cs="Times New Roman"/>
          <w:szCs w:val="28"/>
        </w:rPr>
        <w:t>4.2</w:t>
      </w:r>
      <w:r w:rsidR="004D0A89" w:rsidRPr="00DF106D">
        <w:rPr>
          <w:rFonts w:cs="Times New Roman"/>
          <w:szCs w:val="28"/>
        </w:rPr>
        <w:t>9</w:t>
      </w:r>
      <w:r w:rsidR="00146F00" w:rsidRPr="00DF106D">
        <w:rPr>
          <w:rFonts w:cs="Times New Roman"/>
          <w:szCs w:val="28"/>
        </w:rPr>
        <w:t xml:space="preserve"> - Составной селектор</w:t>
      </w:r>
      <w:r w:rsidR="004855F4">
        <w:rPr>
          <w:rFonts w:cs="Times New Roman"/>
          <w:szCs w:val="28"/>
        </w:rPr>
        <w:t xml:space="preserve"> </w:t>
      </w:r>
    </w:p>
    <w:p w14:paraId="1204E824" w14:textId="77777777" w:rsidR="00C065B8" w:rsidRPr="00B92F4E" w:rsidRDefault="00C065B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79299FB" w14:textId="4C006263" w:rsidR="002925A4" w:rsidRDefault="004855F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данном примере определено </w:t>
      </w:r>
      <w:r w:rsidR="002925A4" w:rsidRPr="00F43BCA">
        <w:rPr>
          <w:rFonts w:cs="Times New Roman"/>
          <w:szCs w:val="28"/>
        </w:rPr>
        <w:t>пять различных селекторов, которые устанавливают цвет ссылок. В итоге браузер выберет селектор #menu a и окраси</w:t>
      </w:r>
      <w:r w:rsidR="001019EA">
        <w:rPr>
          <w:rFonts w:cs="Times New Roman"/>
          <w:szCs w:val="28"/>
        </w:rPr>
        <w:t xml:space="preserve">т ссылки в темно-синий цвет. Этот выбор основан на </w:t>
      </w:r>
      <w:r w:rsidR="002925A4" w:rsidRPr="00F43BCA">
        <w:rPr>
          <w:rFonts w:cs="Times New Roman"/>
          <w:szCs w:val="28"/>
        </w:rPr>
        <w:t>суммирова</w:t>
      </w:r>
      <w:r w:rsidR="001019EA">
        <w:rPr>
          <w:rFonts w:cs="Times New Roman"/>
          <w:szCs w:val="28"/>
        </w:rPr>
        <w:t>нии баллов</w:t>
      </w:r>
      <w:r w:rsidR="002925A4" w:rsidRPr="00F43BCA">
        <w:rPr>
          <w:rFonts w:cs="Times New Roman"/>
          <w:szCs w:val="28"/>
        </w:rPr>
        <w:t xml:space="preserve"> по каждому из пяти селекторов</w:t>
      </w:r>
      <w:r w:rsidR="001019EA">
        <w:rPr>
          <w:rFonts w:cs="Times New Roman"/>
          <w:szCs w:val="28"/>
        </w:rPr>
        <w:t>, представленный в</w:t>
      </w:r>
      <w:r w:rsidR="00AB0A6C">
        <w:rPr>
          <w:rFonts w:cs="Times New Roman"/>
          <w:szCs w:val="28"/>
        </w:rPr>
        <w:t xml:space="preserve"> </w:t>
      </w:r>
      <w:r w:rsidR="001019EA">
        <w:rPr>
          <w:rFonts w:cs="Times New Roman"/>
          <w:szCs w:val="28"/>
        </w:rPr>
        <w:t xml:space="preserve">таблице </w:t>
      </w:r>
      <w:r w:rsidR="000A3F11">
        <w:rPr>
          <w:rFonts w:cs="Times New Roman"/>
          <w:szCs w:val="28"/>
        </w:rPr>
        <w:t>4.1</w:t>
      </w:r>
      <w:r w:rsidR="009311E2">
        <w:rPr>
          <w:rFonts w:cs="Times New Roman"/>
          <w:szCs w:val="28"/>
        </w:rPr>
        <w:t>.</w:t>
      </w:r>
    </w:p>
    <w:p w14:paraId="5E29FAF0" w14:textId="49F9A0BC" w:rsidR="002925A4" w:rsidRPr="00F43BCA" w:rsidRDefault="00254B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аблица </w:t>
      </w:r>
      <w:r w:rsidR="000A3F11">
        <w:rPr>
          <w:rFonts w:cs="Times New Roman"/>
          <w:szCs w:val="28"/>
        </w:rPr>
        <w:t>4</w:t>
      </w:r>
      <w:r w:rsidR="00ED1E84">
        <w:rPr>
          <w:rFonts w:cs="Times New Roman"/>
          <w:szCs w:val="28"/>
        </w:rPr>
        <w:t>.1</w:t>
      </w:r>
      <w:r w:rsidRPr="00F43BCA">
        <w:rPr>
          <w:rFonts w:cs="Times New Roman"/>
          <w:szCs w:val="28"/>
        </w:rPr>
        <w:t xml:space="preserve"> </w:t>
      </w:r>
      <w:r w:rsidR="001019EA">
        <w:rPr>
          <w:rFonts w:cs="Times New Roman"/>
          <w:szCs w:val="28"/>
        </w:rPr>
        <w:t>– Присвоение баллов с</w:t>
      </w:r>
      <w:r w:rsidRPr="00F43BCA">
        <w:rPr>
          <w:rFonts w:cs="Times New Roman"/>
          <w:szCs w:val="28"/>
        </w:rPr>
        <w:t>електор</w:t>
      </w:r>
      <w:r w:rsidR="001019EA">
        <w:rPr>
          <w:rFonts w:cs="Times New Roman"/>
          <w:szCs w:val="28"/>
        </w:rPr>
        <w:t>ам</w:t>
      </w:r>
    </w:p>
    <w:tbl>
      <w:tblPr>
        <w:tblStyle w:val="a5"/>
        <w:tblW w:w="4761" w:type="pct"/>
        <w:tblInd w:w="250" w:type="dxa"/>
        <w:tblLook w:val="04A0" w:firstRow="1" w:lastRow="0" w:firstColumn="1" w:lastColumn="0" w:noHBand="0" w:noVBand="1"/>
      </w:tblPr>
      <w:tblGrid>
        <w:gridCol w:w="3342"/>
        <w:gridCol w:w="2207"/>
        <w:gridCol w:w="1283"/>
        <w:gridCol w:w="1506"/>
        <w:gridCol w:w="1370"/>
      </w:tblGrid>
      <w:tr w:rsidR="00F43BCA" w:rsidRPr="00F43BCA" w14:paraId="7055F19D" w14:textId="77777777" w:rsidTr="00F179DA">
        <w:tc>
          <w:tcPr>
            <w:tcW w:w="1684" w:type="pct"/>
            <w:vAlign w:val="center"/>
            <w:hideMark/>
          </w:tcPr>
          <w:p w14:paraId="0B8CB15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Селектор</w:t>
            </w:r>
          </w:p>
        </w:tc>
        <w:tc>
          <w:tcPr>
            <w:tcW w:w="1146" w:type="pct"/>
            <w:vAlign w:val="center"/>
            <w:hideMark/>
          </w:tcPr>
          <w:p w14:paraId="2F7C1C84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Идентификаторы</w:t>
            </w:r>
          </w:p>
        </w:tc>
        <w:tc>
          <w:tcPr>
            <w:tcW w:w="670" w:type="pct"/>
            <w:vAlign w:val="center"/>
            <w:hideMark/>
          </w:tcPr>
          <w:p w14:paraId="475EB97D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Классы</w:t>
            </w:r>
          </w:p>
        </w:tc>
        <w:tc>
          <w:tcPr>
            <w:tcW w:w="785" w:type="pct"/>
            <w:vAlign w:val="center"/>
            <w:hideMark/>
          </w:tcPr>
          <w:p w14:paraId="17FEB978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Теги</w:t>
            </w:r>
          </w:p>
        </w:tc>
        <w:tc>
          <w:tcPr>
            <w:tcW w:w="715" w:type="pct"/>
            <w:vAlign w:val="center"/>
            <w:hideMark/>
          </w:tcPr>
          <w:p w14:paraId="221DE7E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Сумма</w:t>
            </w:r>
          </w:p>
        </w:tc>
      </w:tr>
      <w:tr w:rsidR="00F43BCA" w:rsidRPr="00F43BCA" w14:paraId="3EE4E3F6" w14:textId="77777777" w:rsidTr="00F179DA">
        <w:tc>
          <w:tcPr>
            <w:tcW w:w="1684" w:type="pct"/>
            <w:vAlign w:val="center"/>
            <w:hideMark/>
          </w:tcPr>
          <w:p w14:paraId="2C23016F" w14:textId="77777777" w:rsidR="002925A4" w:rsidRPr="00F43BCA" w:rsidRDefault="002925A4" w:rsidP="00B239B2">
            <w:pPr>
              <w:spacing w:line="360" w:lineRule="auto"/>
            </w:pPr>
            <w:r w:rsidRPr="00F43BCA">
              <w:t>.nav li a</w:t>
            </w:r>
          </w:p>
        </w:tc>
        <w:tc>
          <w:tcPr>
            <w:tcW w:w="1146" w:type="pct"/>
            <w:vAlign w:val="center"/>
            <w:hideMark/>
          </w:tcPr>
          <w:p w14:paraId="55FABA4B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0EC9A73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785" w:type="pct"/>
            <w:vAlign w:val="center"/>
            <w:hideMark/>
          </w:tcPr>
          <w:p w14:paraId="6920A5E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</w:t>
            </w:r>
          </w:p>
        </w:tc>
        <w:tc>
          <w:tcPr>
            <w:tcW w:w="715" w:type="pct"/>
            <w:vAlign w:val="center"/>
            <w:hideMark/>
          </w:tcPr>
          <w:p w14:paraId="248935E2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2</w:t>
            </w:r>
          </w:p>
        </w:tc>
      </w:tr>
      <w:tr w:rsidR="00F43BCA" w:rsidRPr="00F43BCA" w14:paraId="20424CBD" w14:textId="77777777" w:rsidTr="00F179DA">
        <w:tc>
          <w:tcPr>
            <w:tcW w:w="1684" w:type="pct"/>
            <w:vAlign w:val="center"/>
            <w:hideMark/>
          </w:tcPr>
          <w:p w14:paraId="6E0A2B6E" w14:textId="77777777" w:rsidR="002925A4" w:rsidRPr="00F43BCA" w:rsidRDefault="002925A4" w:rsidP="00B239B2">
            <w:pPr>
              <w:spacing w:line="360" w:lineRule="auto"/>
            </w:pPr>
            <w:r w:rsidRPr="00F43BCA">
              <w:t>#menu a</w:t>
            </w:r>
          </w:p>
        </w:tc>
        <w:tc>
          <w:tcPr>
            <w:tcW w:w="1146" w:type="pct"/>
            <w:vAlign w:val="center"/>
            <w:hideMark/>
          </w:tcPr>
          <w:p w14:paraId="17311DB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670" w:type="pct"/>
            <w:vAlign w:val="center"/>
            <w:hideMark/>
          </w:tcPr>
          <w:p w14:paraId="524DA79B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785" w:type="pct"/>
            <w:vAlign w:val="center"/>
            <w:hideMark/>
          </w:tcPr>
          <w:p w14:paraId="0823D302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715" w:type="pct"/>
            <w:vAlign w:val="center"/>
            <w:hideMark/>
          </w:tcPr>
          <w:p w14:paraId="6162A434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01</w:t>
            </w:r>
          </w:p>
        </w:tc>
      </w:tr>
      <w:tr w:rsidR="00F43BCA" w:rsidRPr="00F43BCA" w14:paraId="7C2DEBBF" w14:textId="77777777" w:rsidTr="00F179DA">
        <w:tc>
          <w:tcPr>
            <w:tcW w:w="1684" w:type="pct"/>
            <w:vAlign w:val="center"/>
            <w:hideMark/>
          </w:tcPr>
          <w:p w14:paraId="2A86AD14" w14:textId="77777777" w:rsidR="002925A4" w:rsidRPr="00F43BCA" w:rsidRDefault="002925A4" w:rsidP="00B239B2">
            <w:pPr>
              <w:spacing w:line="360" w:lineRule="auto"/>
            </w:pPr>
            <w:r w:rsidRPr="00F43BCA">
              <w:t>.nav .menuItem</w:t>
            </w:r>
          </w:p>
        </w:tc>
        <w:tc>
          <w:tcPr>
            <w:tcW w:w="1146" w:type="pct"/>
            <w:vAlign w:val="center"/>
            <w:hideMark/>
          </w:tcPr>
          <w:p w14:paraId="0BAA9782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2A83156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</w:t>
            </w:r>
          </w:p>
        </w:tc>
        <w:tc>
          <w:tcPr>
            <w:tcW w:w="785" w:type="pct"/>
            <w:vAlign w:val="center"/>
            <w:hideMark/>
          </w:tcPr>
          <w:p w14:paraId="01D87BE4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715" w:type="pct"/>
            <w:vAlign w:val="center"/>
            <w:hideMark/>
          </w:tcPr>
          <w:p w14:paraId="6915962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0</w:t>
            </w:r>
          </w:p>
        </w:tc>
      </w:tr>
      <w:tr w:rsidR="00F43BCA" w:rsidRPr="00F43BCA" w14:paraId="3D6D76C0" w14:textId="77777777" w:rsidTr="00F179DA">
        <w:tc>
          <w:tcPr>
            <w:tcW w:w="1684" w:type="pct"/>
            <w:vAlign w:val="center"/>
            <w:hideMark/>
          </w:tcPr>
          <w:p w14:paraId="08B9FB39" w14:textId="77777777" w:rsidR="002925A4" w:rsidRPr="00F43BCA" w:rsidRDefault="002925A4" w:rsidP="00B239B2">
            <w:pPr>
              <w:spacing w:line="360" w:lineRule="auto"/>
            </w:pPr>
            <w:r w:rsidRPr="00F43BCA">
              <w:t>a.menuItem:not(.newsLink)</w:t>
            </w:r>
          </w:p>
        </w:tc>
        <w:tc>
          <w:tcPr>
            <w:tcW w:w="1146" w:type="pct"/>
            <w:vAlign w:val="center"/>
            <w:hideMark/>
          </w:tcPr>
          <w:p w14:paraId="61E75E7F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04210F19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</w:t>
            </w:r>
          </w:p>
        </w:tc>
        <w:tc>
          <w:tcPr>
            <w:tcW w:w="785" w:type="pct"/>
            <w:vAlign w:val="center"/>
            <w:hideMark/>
          </w:tcPr>
          <w:p w14:paraId="034CE736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715" w:type="pct"/>
            <w:vAlign w:val="center"/>
            <w:hideMark/>
          </w:tcPr>
          <w:p w14:paraId="384EADC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1</w:t>
            </w:r>
          </w:p>
        </w:tc>
      </w:tr>
      <w:tr w:rsidR="00893B50" w:rsidRPr="00F43BCA" w14:paraId="6D6CC72F" w14:textId="77777777" w:rsidTr="00F179DA">
        <w:tc>
          <w:tcPr>
            <w:tcW w:w="1684" w:type="pct"/>
            <w:vAlign w:val="center"/>
            <w:hideMark/>
          </w:tcPr>
          <w:p w14:paraId="2B716ADC" w14:textId="77777777" w:rsidR="002925A4" w:rsidRPr="00F43BCA" w:rsidRDefault="002925A4" w:rsidP="00B239B2">
            <w:pPr>
              <w:spacing w:line="360" w:lineRule="auto"/>
            </w:pPr>
            <w:r w:rsidRPr="00F43BCA">
              <w:t>div ul li a</w:t>
            </w:r>
          </w:p>
        </w:tc>
        <w:tc>
          <w:tcPr>
            <w:tcW w:w="1146" w:type="pct"/>
            <w:vAlign w:val="center"/>
            <w:hideMark/>
          </w:tcPr>
          <w:p w14:paraId="391D3BDC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318E3AC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785" w:type="pct"/>
            <w:vAlign w:val="center"/>
            <w:hideMark/>
          </w:tcPr>
          <w:p w14:paraId="387154DC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4</w:t>
            </w:r>
          </w:p>
        </w:tc>
        <w:tc>
          <w:tcPr>
            <w:tcW w:w="715" w:type="pct"/>
            <w:vAlign w:val="center"/>
            <w:hideMark/>
          </w:tcPr>
          <w:p w14:paraId="6ED145B9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4</w:t>
            </w:r>
          </w:p>
        </w:tc>
      </w:tr>
    </w:tbl>
    <w:p w14:paraId="52D80D6C" w14:textId="259BDF6E" w:rsidR="002925A4" w:rsidRPr="001019EA" w:rsidRDefault="001019E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2925A4" w:rsidRPr="00F43BCA">
        <w:rPr>
          <w:rFonts w:cs="Times New Roman"/>
          <w:szCs w:val="28"/>
        </w:rPr>
        <w:t>ля селектора #menu a в колонке сумма оказалось больше всего баллов - 101. То есть в нем 1 идентификатор (100 баллов) и один тег</w:t>
      </w:r>
      <w:r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(1 балл), которые в сумме дают 101 балл.</w:t>
      </w:r>
      <w:r>
        <w:rPr>
          <w:rFonts w:cs="Times New Roman"/>
          <w:szCs w:val="28"/>
        </w:rPr>
        <w:t xml:space="preserve"> В</w:t>
      </w:r>
      <w:r w:rsidR="002925A4" w:rsidRPr="00F43BCA">
        <w:rPr>
          <w:rFonts w:cs="Times New Roman"/>
          <w:szCs w:val="28"/>
        </w:rPr>
        <w:t xml:space="preserve"> селекторе .nav .menuItem два селектора класса, каждый из которых дает 10 баллов, то есть в сумме 20 баллов.</w:t>
      </w:r>
      <w:r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При этом псевдокласс :not в отличие от других псевдокдассов не учитывается, однако учитывается тот селектор, который передается в псевдокласс not.</w:t>
      </w:r>
      <w:r w:rsidR="00E32724" w:rsidRPr="00E32724">
        <w:rPr>
          <w:rFonts w:cs="Times New Roman"/>
          <w:szCs w:val="28"/>
        </w:rPr>
        <w:t xml:space="preserve"> </w:t>
      </w:r>
      <w:r w:rsidR="002925A4" w:rsidRPr="001019EA">
        <w:rPr>
          <w:rFonts w:cs="Times New Roman"/>
          <w:szCs w:val="28"/>
        </w:rPr>
        <w:t>CSS предос</w:t>
      </w:r>
      <w:r w:rsidR="00ED1E84">
        <w:rPr>
          <w:rFonts w:cs="Times New Roman"/>
          <w:szCs w:val="28"/>
        </w:rPr>
        <w:t xml:space="preserve"> </w:t>
      </w:r>
      <w:r w:rsidR="002925A4" w:rsidRPr="001019EA">
        <w:rPr>
          <w:rFonts w:cs="Times New Roman"/>
          <w:szCs w:val="28"/>
        </w:rPr>
        <w:t>тавляет возможность полностью отменить значимость стилей. Для этого в конце стиля указывается значение !important:</w:t>
      </w:r>
    </w:p>
    <w:p w14:paraId="4587BD81" w14:textId="77777777" w:rsidR="002925A4" w:rsidRPr="007473F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019EA">
        <w:rPr>
          <w:rFonts w:cs="Times New Roman"/>
          <w:b/>
          <w:bCs/>
          <w:szCs w:val="28"/>
          <w:lang w:val="en-US"/>
        </w:rPr>
        <w:t>a</w:t>
      </w:r>
      <w:r w:rsidRPr="007473F8">
        <w:rPr>
          <w:rFonts w:cs="Times New Roman"/>
          <w:b/>
          <w:bCs/>
          <w:szCs w:val="28"/>
          <w:lang w:val="en-US"/>
        </w:rPr>
        <w:t xml:space="preserve"> {</w:t>
      </w:r>
      <w:r w:rsidRPr="001019EA">
        <w:rPr>
          <w:rFonts w:cs="Times New Roman"/>
          <w:b/>
          <w:bCs/>
          <w:szCs w:val="28"/>
          <w:lang w:val="en-US"/>
        </w:rPr>
        <w:t>font</w:t>
      </w:r>
      <w:r w:rsidRPr="007473F8">
        <w:rPr>
          <w:rFonts w:cs="Times New Roman"/>
          <w:b/>
          <w:bCs/>
          <w:szCs w:val="28"/>
          <w:lang w:val="en-US"/>
        </w:rPr>
        <w:t>-</w:t>
      </w:r>
      <w:r w:rsidRPr="001019EA">
        <w:rPr>
          <w:rFonts w:cs="Times New Roman"/>
          <w:b/>
          <w:bCs/>
          <w:szCs w:val="28"/>
          <w:lang w:val="en-US"/>
        </w:rPr>
        <w:t>size</w:t>
      </w:r>
      <w:r w:rsidRPr="007473F8">
        <w:rPr>
          <w:rFonts w:cs="Times New Roman"/>
          <w:b/>
          <w:bCs/>
          <w:szCs w:val="28"/>
          <w:lang w:val="en-US"/>
        </w:rPr>
        <w:t>: 18</w:t>
      </w:r>
      <w:r w:rsidRPr="001019EA">
        <w:rPr>
          <w:rFonts w:cs="Times New Roman"/>
          <w:b/>
          <w:bCs/>
          <w:szCs w:val="28"/>
          <w:lang w:val="en-US"/>
        </w:rPr>
        <w:t>px</w:t>
      </w:r>
      <w:r w:rsidRPr="007473F8">
        <w:rPr>
          <w:rFonts w:cs="Times New Roman"/>
          <w:b/>
          <w:bCs/>
          <w:szCs w:val="28"/>
          <w:lang w:val="en-US"/>
        </w:rPr>
        <w:t xml:space="preserve">; </w:t>
      </w:r>
      <w:r w:rsidRPr="001019EA">
        <w:rPr>
          <w:rFonts w:cs="Times New Roman"/>
          <w:b/>
          <w:bCs/>
          <w:szCs w:val="28"/>
          <w:lang w:val="en-US"/>
        </w:rPr>
        <w:t>color</w:t>
      </w:r>
      <w:r w:rsidRPr="007473F8">
        <w:rPr>
          <w:rFonts w:cs="Times New Roman"/>
          <w:b/>
          <w:bCs/>
          <w:szCs w:val="28"/>
          <w:lang w:val="en-US"/>
        </w:rPr>
        <w:t xml:space="preserve">: </w:t>
      </w:r>
      <w:r w:rsidRPr="001019EA">
        <w:rPr>
          <w:rFonts w:cs="Times New Roman"/>
          <w:b/>
          <w:bCs/>
          <w:szCs w:val="28"/>
          <w:lang w:val="en-US"/>
        </w:rPr>
        <w:t>red</w:t>
      </w:r>
      <w:r w:rsidRPr="007473F8">
        <w:rPr>
          <w:rFonts w:cs="Times New Roman"/>
          <w:b/>
          <w:bCs/>
          <w:szCs w:val="28"/>
          <w:lang w:val="en-US"/>
        </w:rPr>
        <w:t xml:space="preserve"> !</w:t>
      </w:r>
      <w:r w:rsidRPr="001019EA">
        <w:rPr>
          <w:rFonts w:cs="Times New Roman"/>
          <w:b/>
          <w:bCs/>
          <w:szCs w:val="28"/>
          <w:lang w:val="en-US"/>
        </w:rPr>
        <w:t>important</w:t>
      </w:r>
      <w:r w:rsidRPr="007473F8">
        <w:rPr>
          <w:rFonts w:cs="Times New Roman"/>
          <w:b/>
          <w:bCs/>
          <w:szCs w:val="28"/>
          <w:lang w:val="en-US"/>
        </w:rPr>
        <w:t>;}</w:t>
      </w:r>
    </w:p>
    <w:p w14:paraId="037DCC78" w14:textId="77777777" w:rsidR="002925A4" w:rsidRPr="001019E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019EA">
        <w:rPr>
          <w:rFonts w:cs="Times New Roman"/>
          <w:b/>
          <w:bCs/>
          <w:szCs w:val="28"/>
        </w:rPr>
        <w:t>#menu a {color: navy;}</w:t>
      </w:r>
    </w:p>
    <w:p w14:paraId="0C19B977" w14:textId="77777777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9EA">
        <w:rPr>
          <w:rFonts w:cs="Times New Roman"/>
          <w:szCs w:val="28"/>
        </w:rPr>
        <w:t>В этом случае вне зависимости от наличия других селекторов с большим количеством баллов к ссылкам будет применяться красный цвет, определяемый первым стилем.</w:t>
      </w:r>
    </w:p>
    <w:p w14:paraId="480A2F2B" w14:textId="77777777" w:rsidR="00D30858" w:rsidRPr="00F43BCA" w:rsidRDefault="00D3085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DC40B4D" w14:textId="1D33DFAF" w:rsidR="00D1205D" w:rsidRDefault="00D1205D" w:rsidP="00B239B2">
      <w:pPr>
        <w:pStyle w:val="2"/>
        <w:spacing w:before="0" w:after="0" w:line="360" w:lineRule="auto"/>
      </w:pPr>
      <w:bookmarkStart w:id="108" w:name="_Toc188542298"/>
      <w:r w:rsidRPr="00D96AA1">
        <w:t>4.1</w:t>
      </w:r>
      <w:r w:rsidR="001019EA">
        <w:t>1</w:t>
      </w:r>
      <w:r w:rsidRPr="00D96AA1">
        <w:t xml:space="preserve"> Контрольные вопросы</w:t>
      </w:r>
      <w:bookmarkEnd w:id="108"/>
    </w:p>
    <w:p w14:paraId="04F254BB" w14:textId="77777777" w:rsidR="00D1205D" w:rsidRDefault="00D1205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5FA92F8C" w14:textId="493FC96A" w:rsidR="00D1205D" w:rsidRDefault="001019EA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ислить виды</w:t>
      </w:r>
      <w:r w:rsidR="00D1205D">
        <w:rPr>
          <w:rFonts w:cs="Times New Roman"/>
          <w:szCs w:val="28"/>
        </w:rPr>
        <w:t xml:space="preserve"> селекторов в</w:t>
      </w:r>
      <w:r w:rsidRPr="001019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  <w:r w:rsidR="004A1CBB">
        <w:rPr>
          <w:rFonts w:cs="Times New Roman"/>
          <w:szCs w:val="28"/>
        </w:rPr>
        <w:t xml:space="preserve"> Селектор класса, селектор типа, </w:t>
      </w:r>
      <w:r w:rsidR="004A1CBB">
        <w:rPr>
          <w:rFonts w:cs="Times New Roman"/>
          <w:szCs w:val="28"/>
          <w:lang w:val="en-US"/>
        </w:rPr>
        <w:t>id</w:t>
      </w:r>
      <w:r w:rsidR="004A1CBB">
        <w:rPr>
          <w:rFonts w:cs="Times New Roman"/>
          <w:szCs w:val="28"/>
        </w:rPr>
        <w:t>-селектор, универсальный селектор.</w:t>
      </w:r>
    </w:p>
    <w:p w14:paraId="2FFDB7EC" w14:textId="6C689AFC" w:rsidR="004A1CBB" w:rsidRDefault="004A1CBB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исать отличие использования внешних, внутренних и внедренных таблиц стилей.</w:t>
      </w:r>
    </w:p>
    <w:p w14:paraId="7891EEBD" w14:textId="79B5AE20" w:rsidR="00D1205D" w:rsidRDefault="004A1CBB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неие псевдоклассов</w:t>
      </w:r>
      <w:r w:rsidR="00D1205D" w:rsidRPr="00912FFA">
        <w:rPr>
          <w:rFonts w:cs="Times New Roman"/>
          <w:szCs w:val="28"/>
        </w:rPr>
        <w:t xml:space="preserve"> </w:t>
      </w:r>
      <w:r w:rsidR="001019EA">
        <w:rPr>
          <w:rFonts w:cs="Times New Roman"/>
          <w:szCs w:val="28"/>
        </w:rPr>
        <w:t xml:space="preserve">в </w:t>
      </w:r>
      <w:r w:rsidR="001019EA"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вести пример псевдоклассов при работе с гиперссылками.</w:t>
      </w:r>
    </w:p>
    <w:p w14:paraId="1180C38C" w14:textId="34A994B3" w:rsidR="00D1205D" w:rsidRDefault="005A0A65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хать отличия</w:t>
      </w:r>
      <w:r w:rsidR="004A1CBB">
        <w:rPr>
          <w:rFonts w:cs="Times New Roman"/>
          <w:szCs w:val="28"/>
        </w:rPr>
        <w:t xml:space="preserve"> дочерних</w:t>
      </w:r>
      <w:r>
        <w:rPr>
          <w:rFonts w:cs="Times New Roman"/>
          <w:szCs w:val="28"/>
        </w:rPr>
        <w:t xml:space="preserve"> селекторов</w:t>
      </w:r>
      <w:r w:rsidR="004A1CBB">
        <w:rPr>
          <w:rFonts w:cs="Times New Roman"/>
          <w:szCs w:val="28"/>
        </w:rPr>
        <w:t xml:space="preserve"> и селекторов потомков в </w:t>
      </w:r>
      <w:r w:rsidR="001019EA"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</w:p>
    <w:p w14:paraId="7C9FE93F" w14:textId="18FFA4DC" w:rsidR="00D1205D" w:rsidRDefault="005A0A65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казать о н</w:t>
      </w:r>
      <w:r w:rsidR="004A1CBB">
        <w:rPr>
          <w:rFonts w:cs="Times New Roman"/>
          <w:szCs w:val="28"/>
        </w:rPr>
        <w:t>аследовани</w:t>
      </w:r>
      <w:r>
        <w:rPr>
          <w:rFonts w:cs="Times New Roman"/>
          <w:szCs w:val="28"/>
        </w:rPr>
        <w:t>и</w:t>
      </w:r>
      <w:r w:rsidR="004A1CBB">
        <w:rPr>
          <w:rFonts w:cs="Times New Roman"/>
          <w:szCs w:val="28"/>
        </w:rPr>
        <w:t xml:space="preserve"> и каскадност</w:t>
      </w:r>
      <w:r>
        <w:rPr>
          <w:rFonts w:cs="Times New Roman"/>
          <w:szCs w:val="28"/>
        </w:rPr>
        <w:t>и</w:t>
      </w:r>
      <w:r w:rsidR="00D1205D">
        <w:rPr>
          <w:rFonts w:cs="Times New Roman"/>
          <w:szCs w:val="28"/>
        </w:rPr>
        <w:t xml:space="preserve"> стилей</w:t>
      </w:r>
      <w:r w:rsidR="00D1205D" w:rsidRPr="00912FFA">
        <w:rPr>
          <w:rFonts w:cs="Times New Roman"/>
          <w:szCs w:val="28"/>
        </w:rPr>
        <w:t xml:space="preserve"> </w:t>
      </w:r>
      <w:r w:rsidR="00D1205D">
        <w:rPr>
          <w:rFonts w:cs="Times New Roman"/>
          <w:szCs w:val="28"/>
        </w:rPr>
        <w:t xml:space="preserve">в </w:t>
      </w:r>
      <w:r w:rsidR="001019EA"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</w:p>
    <w:p w14:paraId="4C84D758" w14:textId="77777777" w:rsidR="00ED1E84" w:rsidRDefault="00ED1E84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401B0B1" w14:textId="6CD6FF50" w:rsidR="008D0741" w:rsidRPr="00ED1E84" w:rsidRDefault="005566A5" w:rsidP="00FA3E9D">
      <w:pPr>
        <w:pStyle w:val="2"/>
      </w:pPr>
      <w:bookmarkStart w:id="109" w:name="_Toc188542299"/>
      <w:r w:rsidRPr="00ED1E84">
        <w:t>4.1</w:t>
      </w:r>
      <w:r w:rsidR="001019EA" w:rsidRPr="00ED1E84">
        <w:t>2</w:t>
      </w:r>
      <w:r w:rsidR="008D0741" w:rsidRPr="00ED1E84">
        <w:t xml:space="preserve"> Тестирование по главе</w:t>
      </w:r>
      <w:bookmarkEnd w:id="109"/>
    </w:p>
    <w:p w14:paraId="435ECD05" w14:textId="26EBFEE0" w:rsidR="008D0741" w:rsidRDefault="008D074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69DAAD8" w14:textId="036BA1AB" w:rsidR="008D0741" w:rsidRDefault="008D0741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селектора класса в </w:t>
      </w:r>
      <w:r>
        <w:rPr>
          <w:rFonts w:cs="Times New Roman"/>
          <w:szCs w:val="28"/>
          <w:lang w:val="en-US"/>
        </w:rPr>
        <w:t>CSS</w:t>
      </w:r>
      <w:r w:rsidRPr="008D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названием соответствующего класса ставится …</w:t>
      </w:r>
    </w:p>
    <w:p w14:paraId="55515124" w14:textId="70F523FA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-”;</w:t>
      </w:r>
    </w:p>
    <w:p w14:paraId="07721A2C" w14:textId="03277F39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:”;</w:t>
      </w:r>
    </w:p>
    <w:p w14:paraId="1D4853A0" w14:textId="2D29ECDD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.”;</w:t>
      </w:r>
    </w:p>
    <w:p w14:paraId="3C709CAC" w14:textId="6A5FB165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#”.</w:t>
      </w:r>
    </w:p>
    <w:p w14:paraId="17DC3EDB" w14:textId="77777777" w:rsidR="008D0741" w:rsidRDefault="008D074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30D64AA" w14:textId="50014883" w:rsidR="008D0741" w:rsidRDefault="008D0741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селектора идентификатора в </w:t>
      </w:r>
      <w:r>
        <w:rPr>
          <w:rFonts w:cs="Times New Roman"/>
          <w:szCs w:val="28"/>
          <w:lang w:val="en-US"/>
        </w:rPr>
        <w:t>CSS</w:t>
      </w:r>
      <w:r w:rsidRPr="008D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названием соответствующего идентификатора ставится …</w:t>
      </w:r>
    </w:p>
    <w:p w14:paraId="5C47A154" w14:textId="5BB0A375" w:rsidR="008D0741" w:rsidRPr="008D0741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-”;</w:t>
      </w:r>
    </w:p>
    <w:p w14:paraId="12357B8C" w14:textId="7ADEAAF3" w:rsidR="008D0741" w:rsidRPr="008D0741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:”;</w:t>
      </w:r>
    </w:p>
    <w:p w14:paraId="315244EB" w14:textId="2E30CB33" w:rsidR="008D0741" w:rsidRPr="008D0741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.”;</w:t>
      </w:r>
    </w:p>
    <w:p w14:paraId="522E736F" w14:textId="14EBA5B4" w:rsidR="008D0741" w:rsidRPr="00EF3A0F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 w:rsidR="00EF3A0F">
        <w:rPr>
          <w:rFonts w:cs="Times New Roman"/>
          <w:szCs w:val="28"/>
          <w:lang w:val="en-US"/>
        </w:rPr>
        <w:t>#</w:t>
      </w:r>
      <w:r>
        <w:rPr>
          <w:rFonts w:cs="Times New Roman"/>
          <w:szCs w:val="28"/>
          <w:lang w:val="en-US"/>
        </w:rPr>
        <w:t>”.</w:t>
      </w:r>
    </w:p>
    <w:p w14:paraId="2F40976D" w14:textId="77777777" w:rsidR="00EF3A0F" w:rsidRDefault="00EF3A0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FBE4AA5" w14:textId="61DEF8B8" w:rsidR="008D0741" w:rsidRDefault="00EF3A0F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ниверсальный селектор представлен знаком …</w:t>
      </w:r>
    </w:p>
    <w:p w14:paraId="41F896AA" w14:textId="0857D2DA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-”;</w:t>
      </w:r>
    </w:p>
    <w:p w14:paraId="10D9DA76" w14:textId="2C40B928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&amp;”;</w:t>
      </w:r>
    </w:p>
    <w:p w14:paraId="4144ECA8" w14:textId="4A0C03B4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*”;</w:t>
      </w:r>
    </w:p>
    <w:p w14:paraId="60B6676E" w14:textId="7E606306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$”.</w:t>
      </w:r>
    </w:p>
    <w:p w14:paraId="7ECD50DA" w14:textId="77777777" w:rsidR="00EF3A0F" w:rsidRDefault="00EF3A0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C492DC1" w14:textId="5E481EE9" w:rsidR="008D0741" w:rsidRDefault="00980F24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кажите верное написание при применении стиля к вложенному элементу, где </w:t>
      </w:r>
      <w:r>
        <w:rPr>
          <w:rFonts w:cs="Times New Roman"/>
          <w:szCs w:val="28"/>
          <w:lang w:val="en-US"/>
        </w:rPr>
        <w:t>main</w:t>
      </w:r>
      <w:r w:rsidRPr="00980F24">
        <w:rPr>
          <w:rFonts w:cs="Times New Roman"/>
          <w:szCs w:val="28"/>
        </w:rPr>
        <w:t xml:space="preserve"> </w:t>
      </w:r>
      <w:r w:rsidR="00F85B0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родительский элемент (идентификатор), р </w:t>
      </w:r>
      <w:r w:rsidR="001019E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ложенный</w:t>
      </w:r>
      <w:r w:rsidR="001019EA" w:rsidRPr="001019EA">
        <w:rPr>
          <w:rFonts w:cs="Times New Roman"/>
          <w:szCs w:val="28"/>
        </w:rPr>
        <w:t>.</w:t>
      </w:r>
    </w:p>
    <w:p w14:paraId="4B7794BE" w14:textId="6ECCCEC6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p main;</w:t>
      </w:r>
    </w:p>
    <w:p w14:paraId="42257E3C" w14:textId="2823707B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main p;</w:t>
      </w:r>
    </w:p>
    <w:p w14:paraId="729EF48C" w14:textId="15446B49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 #main;</w:t>
      </w:r>
    </w:p>
    <w:p w14:paraId="7CD47FB2" w14:textId="634A561A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main *p.</w:t>
      </w:r>
    </w:p>
    <w:p w14:paraId="7F8E05DC" w14:textId="30932835" w:rsidR="008D0741" w:rsidRDefault="00990BF2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пример селектора, который выбирает только те параграфы, которые находятся непосредственно в блоке</w:t>
      </w:r>
    </w:p>
    <w:p w14:paraId="187A405D" w14:textId="1E57E324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.article p;</w:t>
      </w:r>
    </w:p>
    <w:p w14:paraId="2CB19999" w14:textId="4CE7A203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.article &lt; p;</w:t>
      </w:r>
    </w:p>
    <w:p w14:paraId="4EA28C27" w14:textId="7D0EF66D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.article &gt; p;</w:t>
      </w:r>
    </w:p>
    <w:p w14:paraId="4210BD17" w14:textId="3DEB800A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.article &lt; &gt; p.</w:t>
      </w:r>
    </w:p>
    <w:p w14:paraId="75A8BE9C" w14:textId="77777777" w:rsidR="00990BF2" w:rsidRDefault="00990BF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5D695C7" w14:textId="77777777" w:rsidR="002C2505" w:rsidRDefault="002C2505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ой псевдокласс представляет элемент, на который наведен указатель мыши?</w:t>
      </w:r>
    </w:p>
    <w:p w14:paraId="2E0FCD8F" w14:textId="77777777" w:rsidR="002C2505" w:rsidRPr="002C2505" w:rsidRDefault="002C2505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:visited;</w:t>
      </w:r>
    </w:p>
    <w:p w14:paraId="7F95D192" w14:textId="77777777" w:rsidR="002C2505" w:rsidRPr="002C2505" w:rsidRDefault="002C2505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:active;</w:t>
      </w:r>
    </w:p>
    <w:p w14:paraId="6B6D8511" w14:textId="77777777" w:rsidR="004B61E0" w:rsidRPr="004B61E0" w:rsidRDefault="004B61E0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:hover;</w:t>
      </w:r>
    </w:p>
    <w:p w14:paraId="1DC1FB63" w14:textId="6891740F" w:rsidR="008D0741" w:rsidRDefault="004B61E0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:focus.</w:t>
      </w:r>
      <w:r w:rsidR="002C2505">
        <w:rPr>
          <w:rFonts w:cs="Times New Roman"/>
          <w:szCs w:val="28"/>
        </w:rPr>
        <w:t xml:space="preserve"> </w:t>
      </w:r>
    </w:p>
    <w:p w14:paraId="2F1E5E55" w14:textId="77777777" w:rsidR="004B61E0" w:rsidRDefault="004B61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3EE731F" w14:textId="1973A432" w:rsidR="008D0741" w:rsidRDefault="00BA66CB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ой псевдокласс выбирает элемент по умолчанию?</w:t>
      </w:r>
    </w:p>
    <w:p w14:paraId="046EC32C" w14:textId="632C5856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::enabled;</w:t>
      </w:r>
    </w:p>
    <w:p w14:paraId="3745CBC9" w14:textId="471214C3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::default;</w:t>
      </w:r>
    </w:p>
    <w:p w14:paraId="1BB34EE4" w14:textId="18D5E632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::valid;</w:t>
      </w:r>
    </w:p>
    <w:p w14:paraId="60ECD9B7" w14:textId="69A7129B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::required.</w:t>
      </w:r>
    </w:p>
    <w:p w14:paraId="4981A4AB" w14:textId="77777777" w:rsidR="00BA66CB" w:rsidRDefault="00BA66CB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F2B0768" w14:textId="7D43D1BA" w:rsidR="008D0741" w:rsidRDefault="0097082D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правильное определения стиля в селекторе атрибутов</w:t>
      </w:r>
    </w:p>
    <w:p w14:paraId="2DD1BBEA" w14:textId="29E7F515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put. [type=”text”] {};</w:t>
      </w:r>
    </w:p>
    <w:p w14:paraId="3A9F37C5" w14:textId="77777777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put [type=”text”] {};</w:t>
      </w:r>
    </w:p>
    <w:p w14:paraId="03AEE54F" w14:textId="7CBA9E6E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put [*type=”text”] {};</w:t>
      </w:r>
    </w:p>
    <w:p w14:paraId="4E4DCF80" w14:textId="47E7B078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nput.” type=”text”” {}.</w:t>
      </w:r>
    </w:p>
    <w:p w14:paraId="410FAE5A" w14:textId="77777777" w:rsidR="0097082D" w:rsidRDefault="0097082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684618D" w14:textId="5B1A8DEF" w:rsidR="008D0741" w:rsidRDefault="0097082D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оложите по возрастанию важность селекторов</w:t>
      </w:r>
    </w:p>
    <w:p w14:paraId="24C3EA42" w14:textId="3388C7B6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ы, классы, теги</w:t>
      </w:r>
      <w:r>
        <w:rPr>
          <w:rFonts w:cs="Times New Roman"/>
          <w:szCs w:val="28"/>
          <w:lang w:val="en-US"/>
        </w:rPr>
        <w:t>;</w:t>
      </w:r>
    </w:p>
    <w:p w14:paraId="3E0E1685" w14:textId="06E93ADC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, идентификаторы, классы</w:t>
      </w:r>
      <w:r>
        <w:rPr>
          <w:rFonts w:cs="Times New Roman"/>
          <w:szCs w:val="28"/>
          <w:lang w:val="en-US"/>
        </w:rPr>
        <w:t>;</w:t>
      </w:r>
    </w:p>
    <w:p w14:paraId="0E387498" w14:textId="6EB9F240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, классы, идентификаторы</w:t>
      </w:r>
      <w:r>
        <w:rPr>
          <w:rFonts w:cs="Times New Roman"/>
          <w:szCs w:val="28"/>
          <w:lang w:val="en-US"/>
        </w:rPr>
        <w:t>;</w:t>
      </w:r>
    </w:p>
    <w:p w14:paraId="6E8F83C6" w14:textId="14DBA0B9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ы, теги, классы.</w:t>
      </w:r>
    </w:p>
    <w:p w14:paraId="48B19560" w14:textId="77777777" w:rsidR="0097082D" w:rsidRDefault="0097082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E169C76" w14:textId="2E99EE76" w:rsidR="008D0741" w:rsidRPr="000C6199" w:rsidRDefault="001019EA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9EA">
        <w:rPr>
          <w:rFonts w:cs="Times New Roman"/>
          <w:szCs w:val="28"/>
        </w:rPr>
        <w:t xml:space="preserve"> </w:t>
      </w:r>
      <w:r w:rsidR="000C6199">
        <w:rPr>
          <w:rFonts w:cs="Times New Roman"/>
          <w:szCs w:val="28"/>
        </w:rPr>
        <w:t xml:space="preserve">На основе баллов важности селекторов, представленных в главе, посчитать баллы следующего селектора: </w:t>
      </w:r>
      <w:r w:rsidR="000C6199">
        <w:rPr>
          <w:rFonts w:cs="Times New Roman"/>
          <w:szCs w:val="28"/>
          <w:lang w:val="en-US"/>
        </w:rPr>
        <w:t>a</w:t>
      </w:r>
      <w:r w:rsidR="000C6199" w:rsidRPr="000C6199">
        <w:rPr>
          <w:rFonts w:cs="Times New Roman"/>
          <w:szCs w:val="28"/>
        </w:rPr>
        <w:t xml:space="preserve"> #</w:t>
      </w:r>
      <w:r w:rsidR="000C6199">
        <w:rPr>
          <w:rFonts w:cs="Times New Roman"/>
          <w:szCs w:val="28"/>
          <w:lang w:val="en-US"/>
        </w:rPr>
        <w:t>menu</w:t>
      </w:r>
      <w:r w:rsidR="000C6199" w:rsidRPr="000C6199">
        <w:rPr>
          <w:rFonts w:cs="Times New Roman"/>
          <w:szCs w:val="28"/>
        </w:rPr>
        <w:t>:</w:t>
      </w:r>
      <w:r w:rsidR="000C6199">
        <w:rPr>
          <w:rFonts w:cs="Times New Roman"/>
          <w:szCs w:val="28"/>
          <w:lang w:val="en-US"/>
        </w:rPr>
        <w:t>not</w:t>
      </w:r>
      <w:r w:rsidR="000C6199" w:rsidRPr="000C6199">
        <w:rPr>
          <w:rFonts w:cs="Times New Roman"/>
          <w:szCs w:val="28"/>
        </w:rPr>
        <w:t>(.</w:t>
      </w:r>
      <w:r w:rsidR="000C6199">
        <w:rPr>
          <w:rFonts w:cs="Times New Roman"/>
          <w:szCs w:val="28"/>
          <w:lang w:val="en-US"/>
        </w:rPr>
        <w:t>links</w:t>
      </w:r>
      <w:r w:rsidR="000C6199" w:rsidRPr="000C6199">
        <w:rPr>
          <w:rFonts w:cs="Times New Roman"/>
          <w:szCs w:val="28"/>
        </w:rPr>
        <w:t>)</w:t>
      </w:r>
    </w:p>
    <w:p w14:paraId="153ED9BC" w14:textId="0F59DFDC" w:rsidR="000C6199" w:rsidRPr="000C6199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11;</w:t>
      </w:r>
    </w:p>
    <w:p w14:paraId="05EDA99B" w14:textId="3C3CAE6D" w:rsidR="000C6199" w:rsidRPr="000C6199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01;</w:t>
      </w:r>
    </w:p>
    <w:p w14:paraId="7EFC5E9E" w14:textId="2A8E0F5A" w:rsidR="000C6199" w:rsidRPr="000C6199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1;</w:t>
      </w:r>
    </w:p>
    <w:p w14:paraId="26EFC291" w14:textId="3714A661" w:rsidR="000C6199" w:rsidRPr="00DA5E14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22.</w:t>
      </w:r>
    </w:p>
    <w:p w14:paraId="4D1FE388" w14:textId="77777777" w:rsidR="006329A7" w:rsidRDefault="00D30858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br w:type="page"/>
      </w:r>
    </w:p>
    <w:p w14:paraId="657C898B" w14:textId="471A3749" w:rsidR="006329A7" w:rsidRPr="00FA3E9D" w:rsidRDefault="006329A7" w:rsidP="00FA3E9D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10" w:name="_Toc188542300"/>
      <w:r w:rsidRPr="00FA3E9D">
        <w:rPr>
          <w:rFonts w:ascii="Times New Roman" w:hAnsi="Times New Roman" w:cs="Times New Roman"/>
          <w:b/>
          <w:bCs/>
          <w:color w:val="000000" w:themeColor="text1"/>
        </w:rPr>
        <w:lastRenderedPageBreak/>
        <w:t>5 Фильтры в CSS</w:t>
      </w:r>
      <w:bookmarkEnd w:id="110"/>
    </w:p>
    <w:p w14:paraId="75B5737B" w14:textId="77777777" w:rsidR="006329A7" w:rsidRDefault="006329A7" w:rsidP="00B239B2">
      <w:pPr>
        <w:spacing w:after="0" w:line="360" w:lineRule="auto"/>
        <w:ind w:firstLine="709"/>
        <w:contextualSpacing/>
        <w:jc w:val="both"/>
        <w:rPr>
          <w:b/>
        </w:rPr>
      </w:pPr>
    </w:p>
    <w:p w14:paraId="4D1C3BA8" w14:textId="233909EA" w:rsidR="006329A7" w:rsidRPr="00E62EB7" w:rsidRDefault="006329A7" w:rsidP="00FA3E9D">
      <w:pPr>
        <w:pStyle w:val="2"/>
      </w:pPr>
      <w:bookmarkStart w:id="111" w:name="_Toc188542301"/>
      <w:r>
        <w:t>5</w:t>
      </w:r>
      <w:r w:rsidR="00A82525">
        <w:t>.1</w:t>
      </w:r>
      <w:r w:rsidRPr="00E62EB7">
        <w:t xml:space="preserve"> Назначение фильтров</w:t>
      </w:r>
      <w:bookmarkEnd w:id="111"/>
      <w:r w:rsidRPr="00E62EB7">
        <w:t xml:space="preserve"> </w:t>
      </w:r>
    </w:p>
    <w:p w14:paraId="4F296D2E" w14:textId="77777777" w:rsidR="006329A7" w:rsidRDefault="006329A7" w:rsidP="00B239B2">
      <w:pPr>
        <w:spacing w:after="0" w:line="360" w:lineRule="auto"/>
        <w:ind w:firstLine="709"/>
        <w:contextualSpacing/>
        <w:jc w:val="both"/>
      </w:pPr>
    </w:p>
    <w:p w14:paraId="7000E0BB" w14:textId="6E1942C7" w:rsidR="00194436" w:rsidRPr="00194436" w:rsidRDefault="006329A7" w:rsidP="004A1CB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ru-RU"/>
          <w14:ligatures w14:val="none"/>
        </w:rPr>
      </w:pPr>
      <w:r w:rsidRPr="00194436">
        <w:rPr>
          <w:rFonts w:cs="Times New Roman"/>
          <w:szCs w:val="28"/>
        </w:rPr>
        <w:t xml:space="preserve">Фильтры </w:t>
      </w:r>
      <w:r w:rsidRPr="00194436">
        <w:rPr>
          <w:rFonts w:cs="Times New Roman"/>
          <w:szCs w:val="28"/>
          <w:lang w:val="en-US"/>
        </w:rPr>
        <w:t>CSS</w:t>
      </w:r>
      <w:r w:rsidRPr="00194436">
        <w:rPr>
          <w:rFonts w:cs="Times New Roman"/>
          <w:szCs w:val="28"/>
        </w:rPr>
        <w:t xml:space="preserve"> создают визуальные эффекты в браузере, аналогичные фильтрам </w:t>
      </w:r>
      <w:r w:rsidRPr="00194436">
        <w:rPr>
          <w:rFonts w:cs="Times New Roman"/>
          <w:szCs w:val="28"/>
          <w:lang w:val="en-US"/>
        </w:rPr>
        <w:t>Photoshop</w:t>
      </w:r>
      <w:r w:rsidR="004A1CBB">
        <w:rPr>
          <w:rFonts w:cs="Times New Roman"/>
          <w:szCs w:val="28"/>
        </w:rPr>
        <w:t>. Для задания фильтра применяется</w:t>
      </w:r>
      <w:r w:rsidRPr="00194436">
        <w:rPr>
          <w:rFonts w:cs="Times New Roman"/>
          <w:szCs w:val="28"/>
        </w:rPr>
        <w:t xml:space="preserve"> </w:t>
      </w:r>
      <w:r w:rsidR="00194436" w:rsidRP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CSS-свойство </w:t>
      </w:r>
      <w:r w:rsidR="00194436" w:rsidRPr="0019443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  <w14:ligatures w14:val="none"/>
        </w:rPr>
        <w:t>filter</w:t>
      </w:r>
      <w:r w:rsidR="004A1CBB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  <w14:ligatures w14:val="none"/>
        </w:rPr>
        <w:t>, которое принимает различные значения атрибутов, в зависимости от выбранного фильтра.</w:t>
      </w:r>
      <w:r w:rsidR="00194436" w:rsidRP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Например, </w:t>
      </w:r>
      <w:r w:rsid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ожно</w:t>
      </w:r>
      <w:r w:rsidR="00194436" w:rsidRP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оменять цвет, яркость и насыщенность элемента, наложить размытие или изменить прозрачность, инвертировать цвета </w:t>
      </w:r>
      <w:r w:rsid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 др</w:t>
      </w:r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Всего фильтров девять. Далее приветеды примеры их использования на </w:t>
      </w:r>
      <w:r w:rsidR="009079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HTML</w:t>
      </w:r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-странице.</w:t>
      </w:r>
    </w:p>
    <w:p w14:paraId="6DE0C0A5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1) </w:t>
      </w:r>
      <w:r>
        <w:rPr>
          <w:lang w:val="en-US"/>
        </w:rPr>
        <w:t>B</w:t>
      </w:r>
      <w:r w:rsidRPr="00F43BCA">
        <w:rPr>
          <w:lang w:val="en-US"/>
        </w:rPr>
        <w:t>lur</w:t>
      </w:r>
      <w:r w:rsidRPr="00F43BCA">
        <w:t xml:space="preserve">(): </w:t>
      </w:r>
      <w:r w:rsidRPr="00E61E61">
        <w:t>значение указывается в единицах длины, например px, em. Применяет размытие по Гауссу к исходному изображению. Чем больше значение радиуса, тем сильнее размытие. Если значение радиуса не указано, по умолчанию используется значение 0</w:t>
      </w:r>
      <w:r>
        <w:t>.</w:t>
      </w:r>
    </w:p>
    <w:p w14:paraId="624B696F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rPr>
          <w:b/>
          <w:bCs/>
          <w:lang w:val="en-US"/>
        </w:rPr>
        <w:t>filter</w:t>
      </w:r>
      <w:r w:rsidRPr="004E4009">
        <w:rPr>
          <w:b/>
          <w:bCs/>
        </w:rPr>
        <w:t xml:space="preserve">: </w:t>
      </w:r>
      <w:r w:rsidRPr="00F43BCA">
        <w:rPr>
          <w:b/>
          <w:bCs/>
          <w:lang w:val="en-US"/>
        </w:rPr>
        <w:t>blur</w:t>
      </w:r>
      <w:r w:rsidRPr="004E4009">
        <w:rPr>
          <w:b/>
          <w:bCs/>
        </w:rPr>
        <w:t>(3</w:t>
      </w:r>
      <w:r w:rsidRPr="00F43BCA">
        <w:rPr>
          <w:b/>
          <w:bCs/>
          <w:lang w:val="en-US"/>
        </w:rPr>
        <w:t>px</w:t>
      </w:r>
      <w:r w:rsidRPr="004E4009">
        <w:rPr>
          <w:b/>
          <w:bCs/>
        </w:rPr>
        <w:t>);</w:t>
      </w:r>
    </w:p>
    <w:p w14:paraId="0218C309" w14:textId="07FB2F30" w:rsidR="006329A7" w:rsidRPr="009916E3" w:rsidRDefault="00CC1D01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Далее приведен пример кода с использованием </w:t>
      </w:r>
      <w:r w:rsidR="006329A7" w:rsidRPr="009916E3">
        <w:rPr>
          <w:szCs w:val="28"/>
        </w:rPr>
        <w:t xml:space="preserve">фильтра </w:t>
      </w:r>
      <w:r w:rsidR="006329A7" w:rsidRPr="009916E3">
        <w:rPr>
          <w:szCs w:val="28"/>
          <w:lang w:val="en-US"/>
        </w:rPr>
        <w:t>blur</w:t>
      </w:r>
      <w:r w:rsidR="006329A7" w:rsidRPr="009916E3">
        <w:rPr>
          <w:szCs w:val="28"/>
        </w:rPr>
        <w:t xml:space="preserve">. </w:t>
      </w:r>
    </w:p>
    <w:p w14:paraId="0AFEDF7A" w14:textId="77777777" w:rsidR="006329A7" w:rsidRPr="00DC3620" w:rsidRDefault="006329A7" w:rsidP="00B239B2">
      <w:pPr>
        <w:tabs>
          <w:tab w:val="left" w:pos="993"/>
        </w:tabs>
        <w:spacing w:after="0" w:line="360" w:lineRule="auto"/>
        <w:rPr>
          <w:rFonts w:cs="Times New Roman"/>
          <w:b/>
          <w:bCs/>
          <w:sz w:val="24"/>
          <w:szCs w:val="24"/>
          <w:lang w:val="en-US"/>
        </w:rPr>
      </w:pPr>
      <w:r w:rsidRPr="00787519">
        <w:rPr>
          <w:rFonts w:cs="Times New Roman"/>
          <w:b/>
          <w:bCs/>
          <w:sz w:val="24"/>
          <w:szCs w:val="24"/>
        </w:rPr>
        <w:t xml:space="preserve">           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&lt;head&gt; &lt;style&gt; </w:t>
      </w:r>
      <w:r w:rsidRPr="00DC3620">
        <w:rPr>
          <w:rFonts w:cs="Times New Roman"/>
          <w:b/>
          <w:bCs/>
          <w:sz w:val="24"/>
          <w:szCs w:val="24"/>
          <w:lang w:val="en-US"/>
        </w:rPr>
        <w:t>div</w:t>
      </w:r>
      <w:r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{width: 40%; height: 40%; margin: 20px 10px; display: flex;}</w:t>
      </w:r>
    </w:p>
    <w:p w14:paraId="6ED00F6E" w14:textId="77777777" w:rsidR="006329A7" w:rsidRPr="00DC3620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 xml:space="preserve">   img</w:t>
      </w:r>
      <w:r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{width: 100%; height: 100%;}</w:t>
      </w:r>
    </w:p>
    <w:p w14:paraId="3EECE411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9916E3">
        <w:rPr>
          <w:rFonts w:cs="Times New Roman"/>
          <w:b/>
          <w:bCs/>
          <w:sz w:val="24"/>
          <w:szCs w:val="24"/>
          <w:lang w:val="en-US"/>
        </w:rPr>
        <w:t>.</w:t>
      </w:r>
      <w:r w:rsidRPr="00DC3620">
        <w:rPr>
          <w:rFonts w:cs="Times New Roman"/>
          <w:b/>
          <w:bCs/>
          <w:sz w:val="24"/>
          <w:szCs w:val="24"/>
          <w:lang w:val="en-US"/>
        </w:rPr>
        <w:t xml:space="preserve">filter{filter: </w:t>
      </w:r>
      <w:r w:rsidRPr="00B50DEA">
        <w:rPr>
          <w:b/>
          <w:bCs/>
          <w:sz w:val="24"/>
          <w:szCs w:val="24"/>
          <w:lang w:val="en-US"/>
        </w:rPr>
        <w:t>blur</w:t>
      </w:r>
      <w:r w:rsidRPr="00EE6E0F">
        <w:rPr>
          <w:b/>
          <w:bCs/>
          <w:sz w:val="24"/>
          <w:szCs w:val="24"/>
          <w:lang w:val="en-US"/>
        </w:rPr>
        <w:t>(3</w:t>
      </w:r>
      <w:r w:rsidRPr="00B50DEA">
        <w:rPr>
          <w:b/>
          <w:bCs/>
          <w:sz w:val="24"/>
          <w:szCs w:val="24"/>
          <w:lang w:val="en-US"/>
        </w:rPr>
        <w:t>px</w:t>
      </w:r>
      <w:r w:rsidRPr="00EE6E0F">
        <w:rPr>
          <w:b/>
          <w:bCs/>
          <w:sz w:val="24"/>
          <w:szCs w:val="24"/>
          <w:lang w:val="en-US"/>
        </w:rPr>
        <w:t>);</w:t>
      </w:r>
      <w:r>
        <w:rPr>
          <w:b/>
          <w:bCs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margin-left: 10px;}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&lt;/style&gt;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 xml:space="preserve"> &lt;/head&gt;</w:t>
      </w:r>
    </w:p>
    <w:p w14:paraId="447059FE" w14:textId="77777777" w:rsidR="00194436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>&lt;body&gt;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 xml:space="preserve">&lt;div&gt; &lt;img src="flowers.jpg"&gt;   </w:t>
      </w:r>
    </w:p>
    <w:p w14:paraId="1E481DB8" w14:textId="477FD4F7" w:rsidR="006329A7" w:rsidRPr="009079D4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 xml:space="preserve"> &lt;img class="filter" src="flowers.jpg"&gt;</w:t>
      </w:r>
      <w:r w:rsidR="00194436" w:rsidRPr="0019443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079D4">
        <w:rPr>
          <w:rFonts w:cs="Times New Roman"/>
          <w:b/>
          <w:bCs/>
          <w:sz w:val="24"/>
          <w:szCs w:val="24"/>
          <w:lang w:val="en-US"/>
        </w:rPr>
        <w:t>&lt;/</w:t>
      </w:r>
      <w:r w:rsidRPr="00DC3620">
        <w:rPr>
          <w:rFonts w:cs="Times New Roman"/>
          <w:b/>
          <w:bCs/>
          <w:sz w:val="24"/>
          <w:szCs w:val="24"/>
          <w:lang w:val="en-US"/>
        </w:rPr>
        <w:t>div</w:t>
      </w:r>
      <w:r w:rsidRPr="009079D4">
        <w:rPr>
          <w:rFonts w:cs="Times New Roman"/>
          <w:b/>
          <w:bCs/>
          <w:sz w:val="24"/>
          <w:szCs w:val="24"/>
          <w:lang w:val="en-US"/>
        </w:rPr>
        <w:t>&gt; &lt;/</w:t>
      </w:r>
      <w:r w:rsidRPr="00DC3620">
        <w:rPr>
          <w:rFonts w:cs="Times New Roman"/>
          <w:b/>
          <w:bCs/>
          <w:sz w:val="24"/>
          <w:szCs w:val="24"/>
          <w:lang w:val="en-US"/>
        </w:rPr>
        <w:t>body</w:t>
      </w:r>
      <w:r w:rsidRPr="009079D4">
        <w:rPr>
          <w:rFonts w:cs="Times New Roman"/>
          <w:b/>
          <w:bCs/>
          <w:sz w:val="24"/>
          <w:szCs w:val="24"/>
          <w:lang w:val="en-US"/>
        </w:rPr>
        <w:t xml:space="preserve">&gt; </w:t>
      </w:r>
    </w:p>
    <w:p w14:paraId="4FA8D191" w14:textId="6F78EFA6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Реализация данного кода представлена на </w:t>
      </w:r>
      <w:r w:rsidRPr="00F43BCA">
        <w:t>рисунк</w:t>
      </w:r>
      <w:r>
        <w:t>е</w:t>
      </w:r>
      <w:r w:rsidRPr="00F43BCA">
        <w:t xml:space="preserve"> </w:t>
      </w:r>
      <w:r>
        <w:t>5</w:t>
      </w:r>
      <w:r w:rsidRPr="003930E8">
        <w:t>.</w:t>
      </w:r>
      <w:r>
        <w:t>1.</w:t>
      </w:r>
    </w:p>
    <w:p w14:paraId="1A7C8A95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b/>
          <w:bCs/>
          <w:lang w:val="en-US"/>
        </w:rPr>
      </w:pPr>
      <w:r w:rsidRPr="00263097">
        <w:rPr>
          <w:b/>
          <w:bCs/>
          <w:noProof/>
          <w:lang w:eastAsia="ru-RU"/>
        </w:rPr>
        <w:drawing>
          <wp:inline distT="0" distB="0" distL="0" distR="0" wp14:anchorId="4F6AA9F6" wp14:editId="096EEFC5">
            <wp:extent cx="4435475" cy="2101755"/>
            <wp:effectExtent l="19050" t="19050" r="22225" b="13335"/>
            <wp:docPr id="308003680" name="Рисунок 30800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" r="6410" b="-690"/>
                    <a:stretch/>
                  </pic:blipFill>
                  <pic:spPr bwMode="auto">
                    <a:xfrm>
                      <a:off x="0" y="0"/>
                      <a:ext cx="4715648" cy="2234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46FA" w14:textId="369DC6C5" w:rsidR="006329A7" w:rsidRDefault="006329A7" w:rsidP="00B239B2">
      <w:pPr>
        <w:pStyle w:val="a3"/>
        <w:tabs>
          <w:tab w:val="left" w:pos="993"/>
        </w:tabs>
        <w:spacing w:after="0" w:line="360" w:lineRule="auto"/>
        <w:ind w:left="709"/>
        <w:rPr>
          <w:lang w:val="en-US"/>
        </w:rPr>
      </w:pPr>
      <w:r w:rsidRPr="00F43BCA">
        <w:t>Рисунок</w:t>
      </w:r>
      <w:r w:rsidRPr="00EE6E0F">
        <w:rPr>
          <w:lang w:val="en-US"/>
        </w:rPr>
        <w:t xml:space="preserve"> </w:t>
      </w:r>
      <w:r w:rsidRPr="003D7269">
        <w:rPr>
          <w:lang w:val="en-US"/>
        </w:rPr>
        <w:t>5</w:t>
      </w:r>
      <w:r w:rsidRPr="00EE6E0F">
        <w:rPr>
          <w:lang w:val="en-US"/>
        </w:rPr>
        <w:t>.</w:t>
      </w:r>
      <w:r w:rsidRPr="009916E3">
        <w:rPr>
          <w:lang w:val="en-US"/>
        </w:rPr>
        <w:t>1</w:t>
      </w:r>
      <w:r w:rsidRPr="00EE6E0F">
        <w:rPr>
          <w:lang w:val="en-US"/>
        </w:rPr>
        <w:t xml:space="preserve"> - </w:t>
      </w:r>
      <w:r>
        <w:t>Использование</w:t>
      </w:r>
      <w:r w:rsidRPr="004D23B2">
        <w:rPr>
          <w:lang w:val="en-US"/>
        </w:rPr>
        <w:t xml:space="preserve"> </w:t>
      </w:r>
      <w:r>
        <w:t>ф</w:t>
      </w:r>
      <w:r w:rsidRPr="00F43BCA">
        <w:t>ильтр</w:t>
      </w:r>
      <w:r>
        <w:t>а</w:t>
      </w:r>
      <w:r w:rsidRPr="00EE6E0F">
        <w:rPr>
          <w:lang w:val="en-US"/>
        </w:rPr>
        <w:t xml:space="preserve"> </w:t>
      </w:r>
      <w:r w:rsidRPr="00F43BCA">
        <w:rPr>
          <w:lang w:val="en-US"/>
        </w:rPr>
        <w:t>blur</w:t>
      </w:r>
    </w:p>
    <w:p w14:paraId="1EA8CBB7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lang w:val="en-US"/>
        </w:rPr>
      </w:pPr>
      <w:r>
        <w:rPr>
          <w:rFonts w:cs="Times New Roman"/>
        </w:rPr>
        <w:lastRenderedPageBreak/>
        <w:t>В</w:t>
      </w:r>
      <w:r w:rsidRPr="00EE6E0F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ом</w:t>
      </w:r>
      <w:r w:rsidRPr="00EE6E0F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мере</w:t>
      </w:r>
      <w:r w:rsidRPr="00EE6E0F">
        <w:rPr>
          <w:rFonts w:cs="Times New Roman"/>
          <w:lang w:val="en-US"/>
        </w:rPr>
        <w:t xml:space="preserve"> </w:t>
      </w:r>
      <w:r>
        <w:rPr>
          <w:rFonts w:cs="Times New Roman"/>
        </w:rPr>
        <w:t>т</w:t>
      </w:r>
      <w:r w:rsidRPr="00D17370">
        <w:rPr>
          <w:rFonts w:cs="Times New Roman"/>
        </w:rPr>
        <w:t>ег</w:t>
      </w:r>
      <w:r w:rsidRPr="00D17370">
        <w:rPr>
          <w:rFonts w:cs="Times New Roman"/>
          <w:lang w:val="en-US"/>
        </w:rPr>
        <w:t xml:space="preserve"> img </w:t>
      </w:r>
      <w:r w:rsidRPr="00D17370">
        <w:rPr>
          <w:rFonts w:cs="Times New Roman"/>
        </w:rPr>
        <w:t>имеет</w:t>
      </w:r>
      <w:r w:rsidRPr="00D17370">
        <w:rPr>
          <w:rFonts w:cs="Times New Roman"/>
          <w:lang w:val="en-US"/>
        </w:rPr>
        <w:t xml:space="preserve"> </w:t>
      </w:r>
      <w:r w:rsidRPr="00D17370">
        <w:rPr>
          <w:rFonts w:cs="Times New Roman"/>
        </w:rPr>
        <w:t>класс</w:t>
      </w:r>
      <w:r w:rsidRPr="00D17370">
        <w:rPr>
          <w:rFonts w:cs="Times New Roman"/>
          <w:lang w:val="en-US"/>
        </w:rPr>
        <w:t xml:space="preserve"> filt</w:t>
      </w:r>
      <w:r>
        <w:rPr>
          <w:rFonts w:cs="Times New Roman"/>
          <w:lang w:val="en-US"/>
        </w:rPr>
        <w:t>er</w:t>
      </w:r>
      <w:r w:rsidRPr="00497F01">
        <w:rPr>
          <w:rFonts w:cs="Times New Roman"/>
          <w:lang w:val="en-US"/>
        </w:rPr>
        <w:t>: &lt;</w:t>
      </w:r>
      <w:r w:rsidRPr="004E4009">
        <w:rPr>
          <w:rFonts w:cs="Times New Roman"/>
          <w:lang w:val="en-US"/>
        </w:rPr>
        <w:t>img</w:t>
      </w:r>
      <w:r w:rsidRPr="00497F01">
        <w:rPr>
          <w:rFonts w:cs="Times New Roman"/>
          <w:lang w:val="en-US"/>
        </w:rPr>
        <w:t xml:space="preserve"> </w:t>
      </w:r>
      <w:r w:rsidRPr="004E4009">
        <w:rPr>
          <w:rFonts w:cs="Times New Roman"/>
          <w:lang w:val="en-US"/>
        </w:rPr>
        <w:t>class</w:t>
      </w:r>
      <w:r w:rsidRPr="00497F01">
        <w:rPr>
          <w:rFonts w:cs="Times New Roman"/>
          <w:lang w:val="en-US"/>
        </w:rPr>
        <w:t>="</w:t>
      </w:r>
      <w:r w:rsidRPr="004E4009">
        <w:rPr>
          <w:rFonts w:cs="Times New Roman"/>
          <w:lang w:val="en-US"/>
        </w:rPr>
        <w:t>filter</w:t>
      </w:r>
      <w:r w:rsidRPr="00497F01">
        <w:rPr>
          <w:rFonts w:cs="Times New Roman"/>
          <w:lang w:val="en-US"/>
        </w:rPr>
        <w:t xml:space="preserve">" </w:t>
      </w:r>
      <w:r w:rsidRPr="004E4009">
        <w:rPr>
          <w:rFonts w:cs="Times New Roman"/>
          <w:lang w:val="en-US"/>
        </w:rPr>
        <w:t>src</w:t>
      </w:r>
      <w:r w:rsidRPr="00497F01">
        <w:rPr>
          <w:rFonts w:cs="Times New Roman"/>
          <w:lang w:val="en-US"/>
        </w:rPr>
        <w:t>="</w:t>
      </w:r>
      <w:r w:rsidRPr="00BF74BA">
        <w:rPr>
          <w:rFonts w:cs="Times New Roman"/>
          <w:bCs/>
          <w:szCs w:val="28"/>
          <w:lang w:val="en-US"/>
        </w:rPr>
        <w:t>flowers.jpg</w:t>
      </w:r>
      <w:r w:rsidRPr="00497F01">
        <w:rPr>
          <w:rFonts w:cs="Times New Roman"/>
          <w:lang w:val="en-US"/>
        </w:rPr>
        <w:t xml:space="preserve">"&gt;, </w:t>
      </w:r>
      <w:r>
        <w:rPr>
          <w:rFonts w:cs="Times New Roman"/>
        </w:rPr>
        <w:t>к</w:t>
      </w:r>
      <w:r w:rsidRPr="00497F01">
        <w:rPr>
          <w:rFonts w:cs="Times New Roman"/>
          <w:lang w:val="en-US"/>
        </w:rPr>
        <w:t xml:space="preserve"> </w:t>
      </w:r>
      <w:r>
        <w:rPr>
          <w:rFonts w:cs="Times New Roman"/>
        </w:rPr>
        <w:t>которому</w:t>
      </w:r>
      <w:r w:rsidRPr="00497F01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менен</w:t>
      </w:r>
      <w:r w:rsidRPr="00497F01">
        <w:rPr>
          <w:rFonts w:cs="Times New Roman"/>
          <w:lang w:val="en-US"/>
        </w:rPr>
        <w:t xml:space="preserve"> </w:t>
      </w:r>
      <w:r>
        <w:rPr>
          <w:rFonts w:cs="Times New Roman"/>
        </w:rPr>
        <w:t>стиль</w:t>
      </w:r>
      <w:r w:rsidRPr="00497F01">
        <w:rPr>
          <w:rFonts w:cs="Times New Roman"/>
          <w:lang w:val="en-US"/>
        </w:rPr>
        <w:t xml:space="preserve"> filter: </w:t>
      </w:r>
      <w:r w:rsidRPr="00B50DEA">
        <w:rPr>
          <w:bCs/>
          <w:szCs w:val="28"/>
          <w:lang w:val="en-US"/>
        </w:rPr>
        <w:t>blur</w:t>
      </w:r>
      <w:r w:rsidRPr="00EE6E0F">
        <w:rPr>
          <w:bCs/>
          <w:szCs w:val="28"/>
          <w:lang w:val="en-US"/>
        </w:rPr>
        <w:t>(3</w:t>
      </w:r>
      <w:r w:rsidRPr="00B50DEA">
        <w:rPr>
          <w:bCs/>
          <w:szCs w:val="28"/>
          <w:lang w:val="en-US"/>
        </w:rPr>
        <w:t>px</w:t>
      </w:r>
      <w:r w:rsidRPr="00EE6E0F">
        <w:rPr>
          <w:bCs/>
          <w:szCs w:val="28"/>
          <w:lang w:val="en-US"/>
        </w:rPr>
        <w:t>)</w:t>
      </w:r>
      <w:r w:rsidRPr="00B50DEA">
        <w:rPr>
          <w:rFonts w:cs="Times New Roman"/>
          <w:szCs w:val="28"/>
          <w:lang w:val="en-US"/>
        </w:rPr>
        <w:t>.</w:t>
      </w:r>
      <w:r w:rsidRPr="00497F01">
        <w:rPr>
          <w:rFonts w:cs="Times New Roman"/>
          <w:lang w:val="en-US"/>
        </w:rPr>
        <w:t xml:space="preserve"> </w:t>
      </w:r>
    </w:p>
    <w:p w14:paraId="15CA6BE4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2) </w:t>
      </w:r>
      <w:r>
        <w:rPr>
          <w:lang w:val="en-US"/>
        </w:rPr>
        <w:t>B</w:t>
      </w:r>
      <w:r w:rsidRPr="00F43BCA">
        <w:rPr>
          <w:lang w:val="en-US"/>
        </w:rPr>
        <w:t>rightness</w:t>
      </w:r>
      <w:r w:rsidRPr="00F43BCA">
        <w:t xml:space="preserve">(): значение </w:t>
      </w:r>
      <w:r>
        <w:t>указывается</w:t>
      </w:r>
      <w:r w:rsidRPr="00F43BCA">
        <w:t xml:space="preserve"> в % или в десятичных дробях. Изменяет яркость изображения. Значение по умолчанию </w:t>
      </w:r>
      <w:r>
        <w:t xml:space="preserve">- </w:t>
      </w:r>
      <w:r w:rsidRPr="00F43BCA">
        <w:t>1</w:t>
      </w:r>
      <w:r>
        <w:t>.</w:t>
      </w:r>
    </w:p>
    <w:p w14:paraId="1199C0D4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t>filter</w:t>
      </w:r>
      <w:r w:rsidRPr="00EE6E0F">
        <w:rPr>
          <w:b/>
          <w:bCs/>
          <w:szCs w:val="28"/>
        </w:rPr>
        <w:t xml:space="preserve">: </w:t>
      </w:r>
      <w:r w:rsidRPr="00527B50">
        <w:rPr>
          <w:b/>
          <w:bCs/>
          <w:szCs w:val="28"/>
          <w:lang w:val="en-US"/>
        </w:rPr>
        <w:t>brightness</w:t>
      </w:r>
      <w:r w:rsidRPr="00EE6E0F">
        <w:rPr>
          <w:b/>
          <w:bCs/>
          <w:szCs w:val="28"/>
        </w:rPr>
        <w:t>(50%);</w:t>
      </w:r>
      <w:r w:rsidRPr="00527B5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либо  </w:t>
      </w:r>
      <w:r w:rsidRPr="00527B50">
        <w:rPr>
          <w:b/>
          <w:bCs/>
          <w:szCs w:val="28"/>
          <w:lang w:val="en-US"/>
        </w:rPr>
        <w:t>filter</w:t>
      </w:r>
      <w:r w:rsidRPr="00EE6E0F">
        <w:rPr>
          <w:b/>
          <w:bCs/>
          <w:szCs w:val="28"/>
        </w:rPr>
        <w:t xml:space="preserve">: </w:t>
      </w:r>
      <w:r w:rsidRPr="00527B50">
        <w:rPr>
          <w:b/>
          <w:bCs/>
          <w:szCs w:val="28"/>
          <w:lang w:val="en-US"/>
        </w:rPr>
        <w:t>brightness</w:t>
      </w:r>
      <w:r w:rsidRPr="00EE6E0F">
        <w:rPr>
          <w:b/>
          <w:bCs/>
          <w:szCs w:val="28"/>
        </w:rPr>
        <w:t>(.5);</w:t>
      </w:r>
    </w:p>
    <w:p w14:paraId="528744EE" w14:textId="7A8AA374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2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 w:rsidRPr="00F43BCA">
        <w:rPr>
          <w:lang w:val="en-US"/>
        </w:rPr>
        <w:t>brightness</w:t>
      </w:r>
      <w:r w:rsidRPr="00BF74BA">
        <w:rPr>
          <w:bCs/>
          <w:szCs w:val="28"/>
        </w:rPr>
        <w:t>.</w:t>
      </w:r>
    </w:p>
    <w:p w14:paraId="2A6C35FB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</w:pPr>
      <w:r w:rsidRPr="00263097">
        <w:rPr>
          <w:noProof/>
          <w:lang w:eastAsia="ru-RU"/>
        </w:rPr>
        <w:drawing>
          <wp:inline distT="0" distB="0" distL="0" distR="0" wp14:anchorId="1121E8C7" wp14:editId="51EC635C">
            <wp:extent cx="4631892" cy="2128345"/>
            <wp:effectExtent l="19050" t="19050" r="16510" b="24765"/>
            <wp:docPr id="308003681" name="Рисунок 30800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r="8940" b="3447"/>
                    <a:stretch/>
                  </pic:blipFill>
                  <pic:spPr bwMode="auto">
                    <a:xfrm>
                      <a:off x="0" y="0"/>
                      <a:ext cx="4767757" cy="21907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97A8" w14:textId="47B8EA3B" w:rsidR="006329A7" w:rsidRPr="00787519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497F01">
        <w:t xml:space="preserve"> </w:t>
      </w:r>
      <w:r>
        <w:t>5.2</w:t>
      </w:r>
      <w:r w:rsidRPr="00497F01">
        <w:t xml:space="preserve"> </w:t>
      </w:r>
      <w:r>
        <w:t>–</w:t>
      </w:r>
      <w:r w:rsidRPr="00497F01">
        <w:t xml:space="preserve">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brightness</w:t>
      </w:r>
    </w:p>
    <w:p w14:paraId="3249C7B9" w14:textId="77777777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</w:p>
    <w:p w14:paraId="537FC6D1" w14:textId="77777777" w:rsidR="006329A7" w:rsidRDefault="006329A7" w:rsidP="00836E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>
        <w:t xml:space="preserve">3) </w:t>
      </w:r>
      <w:r>
        <w:rPr>
          <w:lang w:val="en-US"/>
        </w:rPr>
        <w:t>C</w:t>
      </w:r>
      <w:r w:rsidRPr="00F43BCA">
        <w:rPr>
          <w:lang w:val="en-US"/>
        </w:rPr>
        <w:t>ontrast</w:t>
      </w:r>
      <w:r w:rsidRPr="00F43BCA">
        <w:t xml:space="preserve">(): </w:t>
      </w:r>
      <w:r w:rsidRPr="00E61E61">
        <w:t xml:space="preserve">значение указывается в % или десятичных дробях. Регулирует контрастность изображения, то есть разницу между самыми темными и самыми светлыми областями изображения/фона. Значение по умолчанию </w:t>
      </w:r>
      <w:r>
        <w:t>-</w:t>
      </w:r>
      <w:r w:rsidRPr="00E61E61">
        <w:t xml:space="preserve"> 100%. Значение 0 скроет исходное изображ</w:t>
      </w:r>
      <w:r>
        <w:t>ение под темно-серым фоном.</w:t>
      </w:r>
    </w:p>
    <w:p w14:paraId="67FB2C1F" w14:textId="77777777" w:rsidR="006329A7" w:rsidRPr="00ED7918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  <w:lang w:val="en-US"/>
        </w:rPr>
      </w:pPr>
      <w:r w:rsidRPr="00527B50">
        <w:rPr>
          <w:b/>
          <w:bCs/>
          <w:szCs w:val="28"/>
          <w:lang w:val="en-US"/>
        </w:rPr>
        <w:t>filter</w:t>
      </w:r>
      <w:r w:rsidRPr="00ED7918">
        <w:rPr>
          <w:b/>
          <w:bCs/>
          <w:szCs w:val="28"/>
          <w:lang w:val="en-US"/>
        </w:rPr>
        <w:t xml:space="preserve">: </w:t>
      </w:r>
      <w:r w:rsidRPr="00527B50">
        <w:rPr>
          <w:b/>
          <w:bCs/>
          <w:szCs w:val="28"/>
          <w:lang w:val="en-US"/>
        </w:rPr>
        <w:t>contrast</w:t>
      </w:r>
      <w:r w:rsidRPr="00ED7918">
        <w:rPr>
          <w:b/>
          <w:bCs/>
          <w:szCs w:val="28"/>
          <w:lang w:val="en-US"/>
        </w:rPr>
        <w:t xml:space="preserve">(20%);  </w:t>
      </w:r>
      <w:r>
        <w:rPr>
          <w:b/>
          <w:bCs/>
          <w:szCs w:val="28"/>
        </w:rPr>
        <w:t>либо</w:t>
      </w:r>
      <w:r w:rsidRPr="00ED7918">
        <w:rPr>
          <w:b/>
          <w:bCs/>
          <w:szCs w:val="28"/>
          <w:lang w:val="en-US"/>
        </w:rPr>
        <w:t xml:space="preserve"> </w:t>
      </w:r>
      <w:r w:rsidRPr="00527B50">
        <w:rPr>
          <w:b/>
          <w:bCs/>
          <w:szCs w:val="28"/>
          <w:lang w:val="en-US"/>
        </w:rPr>
        <w:t>filter</w:t>
      </w:r>
      <w:r w:rsidRPr="00ED7918">
        <w:rPr>
          <w:b/>
          <w:bCs/>
          <w:szCs w:val="28"/>
          <w:lang w:val="en-US"/>
        </w:rPr>
        <w:t xml:space="preserve">: </w:t>
      </w:r>
      <w:r w:rsidRPr="00527B50">
        <w:rPr>
          <w:b/>
          <w:bCs/>
          <w:szCs w:val="28"/>
          <w:lang w:val="en-US"/>
        </w:rPr>
        <w:t>contrast</w:t>
      </w:r>
      <w:r w:rsidRPr="00ED7918">
        <w:rPr>
          <w:b/>
          <w:bCs/>
          <w:szCs w:val="28"/>
          <w:lang w:val="en-US"/>
        </w:rPr>
        <w:t>(.2);</w:t>
      </w:r>
    </w:p>
    <w:p w14:paraId="29D88631" w14:textId="61D040BF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3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 w:rsidRPr="00F43BCA">
        <w:rPr>
          <w:lang w:val="en-US"/>
        </w:rPr>
        <w:t>contrast</w:t>
      </w:r>
      <w:r w:rsidRPr="00BF74BA">
        <w:rPr>
          <w:bCs/>
          <w:szCs w:val="28"/>
        </w:rPr>
        <w:t>.</w:t>
      </w:r>
    </w:p>
    <w:p w14:paraId="72A0D2F9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5EF99C73" wp14:editId="19DBC4CC">
            <wp:extent cx="4722367" cy="2128345"/>
            <wp:effectExtent l="19050" t="19050" r="21590" b="24765"/>
            <wp:docPr id="308003679" name="Рисунок 30800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r="6699" b="2913"/>
                    <a:stretch/>
                  </pic:blipFill>
                  <pic:spPr bwMode="auto">
                    <a:xfrm>
                      <a:off x="0" y="0"/>
                      <a:ext cx="4897370" cy="2207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9E1C" w14:textId="61628C24" w:rsidR="006329A7" w:rsidRPr="003D7269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>
        <w:t>5</w:t>
      </w:r>
      <w:r w:rsidRPr="00266A01">
        <w:t>.</w:t>
      </w:r>
      <w:r>
        <w:t xml:space="preserve">3 </w:t>
      </w:r>
      <w:r w:rsidRPr="001C4A01">
        <w:t xml:space="preserve">-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contrast</w:t>
      </w:r>
    </w:p>
    <w:p w14:paraId="5E205131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>
        <w:lastRenderedPageBreak/>
        <w:t xml:space="preserve">4) </w:t>
      </w:r>
      <w:r>
        <w:rPr>
          <w:lang w:val="en-US"/>
        </w:rPr>
        <w:t>G</w:t>
      </w:r>
      <w:r w:rsidRPr="00F43BCA">
        <w:rPr>
          <w:lang w:val="en-US"/>
        </w:rPr>
        <w:t>rayscale</w:t>
      </w:r>
      <w:r w:rsidRPr="00F43BCA">
        <w:t xml:space="preserve">(): </w:t>
      </w:r>
      <w:r w:rsidRPr="00E61E61">
        <w:t>извлекает все цвета из изображения, делая результат черно-белым. Значение указывается в % или десятичных дробях. Чем выше значение, тем сильнее эффект</w:t>
      </w:r>
      <w:r>
        <w:t>.</w:t>
      </w:r>
      <w:r w:rsidRPr="004E4009">
        <w:rPr>
          <w:b/>
          <w:bCs/>
        </w:rPr>
        <w:t xml:space="preserve"> </w:t>
      </w:r>
    </w:p>
    <w:p w14:paraId="18D7A769" w14:textId="77777777" w:rsidR="006329A7" w:rsidRPr="00AA65E3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  <w:lang w:val="en-US"/>
        </w:rPr>
      </w:pPr>
      <w:r w:rsidRPr="00527B50">
        <w:rPr>
          <w:b/>
          <w:bCs/>
          <w:szCs w:val="28"/>
          <w:lang w:val="en-US"/>
        </w:rPr>
        <w:t>filter</w:t>
      </w:r>
      <w:r w:rsidRPr="00AA65E3">
        <w:rPr>
          <w:b/>
          <w:bCs/>
          <w:szCs w:val="28"/>
          <w:lang w:val="en-US"/>
        </w:rPr>
        <w:t xml:space="preserve">: </w:t>
      </w:r>
      <w:r w:rsidRPr="00527B50">
        <w:rPr>
          <w:b/>
          <w:bCs/>
          <w:szCs w:val="28"/>
          <w:lang w:val="en-US"/>
        </w:rPr>
        <w:t>grayscale</w:t>
      </w:r>
      <w:r w:rsidRPr="00AA65E3">
        <w:rPr>
          <w:b/>
          <w:bCs/>
          <w:szCs w:val="28"/>
          <w:lang w:val="en-US"/>
        </w:rPr>
        <w:t xml:space="preserve">(.5);  </w:t>
      </w:r>
      <w:r>
        <w:rPr>
          <w:b/>
          <w:bCs/>
          <w:szCs w:val="28"/>
        </w:rPr>
        <w:t>либо</w:t>
      </w:r>
      <w:r w:rsidRPr="00AA65E3">
        <w:rPr>
          <w:b/>
          <w:bCs/>
          <w:szCs w:val="28"/>
          <w:lang w:val="en-US"/>
        </w:rPr>
        <w:t xml:space="preserve"> </w:t>
      </w:r>
      <w:r w:rsidRPr="00527B50">
        <w:rPr>
          <w:b/>
          <w:bCs/>
          <w:szCs w:val="28"/>
          <w:lang w:val="en-US"/>
        </w:rPr>
        <w:t>filter</w:t>
      </w:r>
      <w:r w:rsidRPr="00AA65E3">
        <w:rPr>
          <w:b/>
          <w:bCs/>
          <w:szCs w:val="28"/>
          <w:lang w:val="en-US"/>
        </w:rPr>
        <w:t xml:space="preserve">: </w:t>
      </w:r>
      <w:r w:rsidRPr="00527B50">
        <w:rPr>
          <w:b/>
          <w:bCs/>
          <w:szCs w:val="28"/>
          <w:lang w:val="en-US"/>
        </w:rPr>
        <w:t>grayscale</w:t>
      </w:r>
      <w:r w:rsidRPr="00AA65E3">
        <w:rPr>
          <w:b/>
          <w:bCs/>
          <w:szCs w:val="28"/>
          <w:lang w:val="en-US"/>
        </w:rPr>
        <w:t>(50%);</w:t>
      </w:r>
    </w:p>
    <w:p w14:paraId="243E1C1F" w14:textId="46D569DA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4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g</w:t>
      </w:r>
      <w:r w:rsidRPr="00F43BCA">
        <w:rPr>
          <w:lang w:val="en-US"/>
        </w:rPr>
        <w:t>rayscale</w:t>
      </w:r>
      <w:r w:rsidRPr="00BF74BA">
        <w:rPr>
          <w:bCs/>
          <w:szCs w:val="28"/>
        </w:rPr>
        <w:t>.</w:t>
      </w:r>
    </w:p>
    <w:p w14:paraId="7DC994D8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2D851779" wp14:editId="6626F1C8">
            <wp:extent cx="4640580" cy="2033752"/>
            <wp:effectExtent l="19050" t="19050" r="26670" b="24130"/>
            <wp:docPr id="308003683" name="Рисунок 30800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7211"/>
                    <a:stretch/>
                  </pic:blipFill>
                  <pic:spPr bwMode="auto">
                    <a:xfrm>
                      <a:off x="0" y="0"/>
                      <a:ext cx="4714082" cy="2065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1C87" w14:textId="4A4A341B" w:rsidR="006329A7" w:rsidRPr="00497F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497F01">
        <w:t xml:space="preserve"> </w:t>
      </w:r>
      <w:r>
        <w:t>5.4</w:t>
      </w:r>
      <w:r w:rsidRPr="00497F01">
        <w:t xml:space="preserve"> </w:t>
      </w:r>
      <w:r>
        <w:t>-</w:t>
      </w:r>
      <w:r w:rsidRPr="00497F01">
        <w:t xml:space="preserve">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grayscale</w:t>
      </w:r>
    </w:p>
    <w:p w14:paraId="37333CD6" w14:textId="77777777" w:rsidR="006329A7" w:rsidRPr="00F17E13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 w:val="18"/>
          <w:szCs w:val="14"/>
        </w:rPr>
      </w:pPr>
    </w:p>
    <w:p w14:paraId="43B1B6C2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5) </w:t>
      </w:r>
      <w:r>
        <w:rPr>
          <w:lang w:val="en-US"/>
        </w:rPr>
        <w:t>H</w:t>
      </w:r>
      <w:r w:rsidRPr="00F43BCA">
        <w:rPr>
          <w:lang w:val="en-US"/>
        </w:rPr>
        <w:t>ue</w:t>
      </w:r>
      <w:r w:rsidRPr="00F43BCA">
        <w:t>-</w:t>
      </w:r>
      <w:r w:rsidRPr="00F43BCA">
        <w:rPr>
          <w:lang w:val="en-US"/>
        </w:rPr>
        <w:t>rotate</w:t>
      </w:r>
      <w:r w:rsidRPr="00F43BCA">
        <w:t xml:space="preserve">(): </w:t>
      </w:r>
      <w:r w:rsidRPr="00E61E61">
        <w:t xml:space="preserve">изменяет цвета изображения в зависимости от угла поворота, указанного в цветовом круге. Значение указывается в градусах от 0 до 360. 0deg </w:t>
      </w:r>
      <w:r>
        <w:t>-</w:t>
      </w:r>
      <w:r w:rsidRPr="00E61E61">
        <w:t xml:space="preserve"> значение по умолчанию, означает отсутствие эффекта</w:t>
      </w:r>
      <w:r>
        <w:t>.</w:t>
      </w:r>
    </w:p>
    <w:p w14:paraId="13BD023A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t>filter</w:t>
      </w:r>
      <w:r w:rsidRPr="00527B50">
        <w:rPr>
          <w:b/>
          <w:bCs/>
          <w:szCs w:val="28"/>
        </w:rPr>
        <w:t xml:space="preserve">: </w:t>
      </w:r>
      <w:r w:rsidRPr="00527B50">
        <w:rPr>
          <w:b/>
          <w:bCs/>
          <w:szCs w:val="28"/>
          <w:lang w:val="en-US"/>
        </w:rPr>
        <w:t>hue</w:t>
      </w:r>
      <w:r w:rsidRPr="00527B50">
        <w:rPr>
          <w:b/>
          <w:bCs/>
          <w:szCs w:val="28"/>
        </w:rPr>
        <w:t>-</w:t>
      </w:r>
      <w:r w:rsidRPr="00527B50">
        <w:rPr>
          <w:b/>
          <w:bCs/>
          <w:szCs w:val="28"/>
          <w:lang w:val="en-US"/>
        </w:rPr>
        <w:t>rotate</w:t>
      </w:r>
      <w:r w:rsidRPr="00527B50">
        <w:rPr>
          <w:b/>
          <w:bCs/>
          <w:szCs w:val="28"/>
        </w:rPr>
        <w:t>(180</w:t>
      </w:r>
      <w:r w:rsidRPr="00527B50">
        <w:rPr>
          <w:b/>
          <w:bCs/>
          <w:szCs w:val="28"/>
          <w:lang w:val="en-US"/>
        </w:rPr>
        <w:t>deg</w:t>
      </w:r>
      <w:r w:rsidRPr="00527B50">
        <w:rPr>
          <w:b/>
          <w:bCs/>
          <w:szCs w:val="28"/>
        </w:rPr>
        <w:t>);</w:t>
      </w:r>
    </w:p>
    <w:p w14:paraId="550B2510" w14:textId="1D4FC4E2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5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 w:rsidRPr="00F43BCA">
        <w:rPr>
          <w:lang w:val="en-US"/>
        </w:rPr>
        <w:t>hue</w:t>
      </w:r>
      <w:r w:rsidRPr="001C4A01">
        <w:t>-</w:t>
      </w:r>
      <w:r w:rsidRPr="00F43BCA">
        <w:rPr>
          <w:lang w:val="en-US"/>
        </w:rPr>
        <w:t>rotate</w:t>
      </w:r>
      <w:r w:rsidRPr="00BF74BA">
        <w:rPr>
          <w:bCs/>
          <w:szCs w:val="28"/>
        </w:rPr>
        <w:t>.</w:t>
      </w:r>
    </w:p>
    <w:p w14:paraId="2799C748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34CA1D12" wp14:editId="4F5C9CC6">
            <wp:extent cx="4692015" cy="2049517"/>
            <wp:effectExtent l="19050" t="19050" r="13335" b="27305"/>
            <wp:docPr id="308003684" name="Рисунок 30800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r="6690"/>
                    <a:stretch/>
                  </pic:blipFill>
                  <pic:spPr bwMode="auto">
                    <a:xfrm>
                      <a:off x="0" y="0"/>
                      <a:ext cx="4735461" cy="20684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E148" w14:textId="7A323027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>
        <w:t>5</w:t>
      </w:r>
      <w:r w:rsidRPr="00266A01">
        <w:t>.5</w:t>
      </w:r>
      <w:r w:rsidRPr="001C4A01">
        <w:t xml:space="preserve"> - </w:t>
      </w:r>
      <w:r>
        <w:t>Использование ф</w:t>
      </w:r>
      <w:r w:rsidRPr="00F43BCA">
        <w:t>ильтр</w:t>
      </w:r>
      <w:r>
        <w:t>а</w:t>
      </w:r>
      <w:r w:rsidRPr="001C4A01">
        <w:t xml:space="preserve"> </w:t>
      </w:r>
      <w:r w:rsidRPr="00F43BCA">
        <w:rPr>
          <w:lang w:val="en-US"/>
        </w:rPr>
        <w:t>hue</w:t>
      </w:r>
      <w:r w:rsidRPr="001C4A01">
        <w:t>-</w:t>
      </w:r>
      <w:r w:rsidRPr="00F43BCA">
        <w:rPr>
          <w:lang w:val="en-US"/>
        </w:rPr>
        <w:t>rotate</w:t>
      </w:r>
    </w:p>
    <w:p w14:paraId="0B9575FB" w14:textId="77777777" w:rsidR="006329A7" w:rsidRPr="004E4009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</w:p>
    <w:p w14:paraId="7FDBC418" w14:textId="221DEDF9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6) </w:t>
      </w:r>
      <w:r>
        <w:rPr>
          <w:lang w:val="en-US"/>
        </w:rPr>
        <w:t>I</w:t>
      </w:r>
      <w:r w:rsidRPr="00F43BCA">
        <w:rPr>
          <w:lang w:val="en-US"/>
        </w:rPr>
        <w:t>nvert</w:t>
      </w:r>
      <w:r w:rsidRPr="00F43BCA">
        <w:t xml:space="preserve">(): </w:t>
      </w:r>
      <w:r w:rsidRPr="004E4009">
        <w:t>фильтр делает изображение негативным</w:t>
      </w:r>
      <w:r w:rsidR="00075E02">
        <w:t>, инвертирует цвета</w:t>
      </w:r>
      <w:r w:rsidRPr="004E4009">
        <w:t>. Значение указывается в %. 0% не применяет фильтр, 100% полностью преобразует цвета</w:t>
      </w:r>
      <w:r>
        <w:t>.</w:t>
      </w:r>
    </w:p>
    <w:p w14:paraId="2CFEC97A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lastRenderedPageBreak/>
        <w:t>filter</w:t>
      </w:r>
      <w:r w:rsidRPr="00527B50">
        <w:rPr>
          <w:b/>
          <w:bCs/>
          <w:szCs w:val="28"/>
        </w:rPr>
        <w:t xml:space="preserve">: </w:t>
      </w:r>
      <w:r w:rsidRPr="00527B50">
        <w:rPr>
          <w:b/>
          <w:bCs/>
          <w:szCs w:val="28"/>
          <w:lang w:val="en-US"/>
        </w:rPr>
        <w:t>invert</w:t>
      </w:r>
      <w:r w:rsidRPr="00527B50">
        <w:rPr>
          <w:b/>
          <w:bCs/>
          <w:szCs w:val="28"/>
        </w:rPr>
        <w:t>(100%);</w:t>
      </w:r>
    </w:p>
    <w:p w14:paraId="4584116E" w14:textId="69BD011D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На рисунке 5.6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invert</w:t>
      </w:r>
      <w:r w:rsidRPr="00BF74BA">
        <w:rPr>
          <w:bCs/>
          <w:szCs w:val="28"/>
        </w:rPr>
        <w:t>.</w:t>
      </w:r>
    </w:p>
    <w:p w14:paraId="769D8711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09A632CE" wp14:editId="2E93C704">
            <wp:extent cx="4571896" cy="2120747"/>
            <wp:effectExtent l="19050" t="19050" r="19685" b="13335"/>
            <wp:docPr id="308003685" name="Рисунок 30800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r="6142"/>
                    <a:stretch/>
                  </pic:blipFill>
                  <pic:spPr bwMode="auto">
                    <a:xfrm>
                      <a:off x="0" y="0"/>
                      <a:ext cx="4618047" cy="2142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9CC7" w14:textId="7F432506" w:rsidR="006329A7" w:rsidRPr="00497F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35362A">
        <w:t xml:space="preserve"> </w:t>
      </w:r>
      <w:r>
        <w:t>5.6</w:t>
      </w:r>
      <w:r w:rsidRPr="0035362A">
        <w:t xml:space="preserve"> </w:t>
      </w:r>
      <w:r>
        <w:t>-</w:t>
      </w:r>
      <w:r w:rsidRPr="0035362A">
        <w:t xml:space="preserve"> </w:t>
      </w:r>
      <w:r>
        <w:t>Использование ф</w:t>
      </w:r>
      <w:r w:rsidRPr="00F43BCA">
        <w:t>ильтр</w:t>
      </w:r>
      <w:r>
        <w:t>а</w:t>
      </w:r>
      <w:r w:rsidRPr="0035362A">
        <w:t xml:space="preserve"> </w:t>
      </w:r>
      <w:r w:rsidRPr="00F43BCA">
        <w:rPr>
          <w:lang w:val="en-US"/>
        </w:rPr>
        <w:t>invert</w:t>
      </w:r>
    </w:p>
    <w:p w14:paraId="66B22CAC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</w:pPr>
    </w:p>
    <w:p w14:paraId="5C68AD08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>
        <w:t xml:space="preserve">7) </w:t>
      </w:r>
      <w:r>
        <w:rPr>
          <w:lang w:val="en-US"/>
        </w:rPr>
        <w:t>O</w:t>
      </w:r>
      <w:r w:rsidRPr="00F43BCA">
        <w:rPr>
          <w:lang w:val="en-US"/>
        </w:rPr>
        <w:t>pacity</w:t>
      </w:r>
      <w:r w:rsidRPr="00F43BCA">
        <w:t>(): фильтр работает аналогично свойств</w:t>
      </w:r>
      <w:r>
        <w:t>у</w:t>
      </w:r>
      <w:r w:rsidRPr="00F43BCA">
        <w:t xml:space="preserve"> opacity, добавляя прозрачность элементу. </w:t>
      </w:r>
      <w:r w:rsidRPr="004E4009">
        <w:t>Отличительной особенностью является то, что браузеры обеспечивают аппаратное ускорение фильтра, что повышает производительность. Дополнительным бонусом является то, что фильтр можно одновременно комбинировать с другими фильтрами, создавая интересные эффекты. Значение задается только в %, 0% делает элемент полностью прозрачным, а 100% не имеет никакого эффекта</w:t>
      </w:r>
      <w:r w:rsidRPr="00EE6E0F">
        <w:t>.</w:t>
      </w:r>
    </w:p>
    <w:p w14:paraId="36C2F0FC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t>filter</w:t>
      </w:r>
      <w:r w:rsidRPr="00527B50">
        <w:rPr>
          <w:b/>
          <w:bCs/>
          <w:szCs w:val="28"/>
        </w:rPr>
        <w:t xml:space="preserve">: </w:t>
      </w:r>
      <w:r w:rsidRPr="00527B50">
        <w:rPr>
          <w:b/>
          <w:bCs/>
          <w:szCs w:val="28"/>
          <w:lang w:val="en-US"/>
        </w:rPr>
        <w:t>opacity</w:t>
      </w:r>
      <w:r w:rsidRPr="00527B50">
        <w:rPr>
          <w:b/>
          <w:bCs/>
          <w:szCs w:val="28"/>
        </w:rPr>
        <w:t>(30%);</w:t>
      </w:r>
    </w:p>
    <w:p w14:paraId="6FA3CEA8" w14:textId="21011A7F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7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opacity</w:t>
      </w:r>
      <w:r w:rsidRPr="00BF74BA">
        <w:rPr>
          <w:bCs/>
          <w:szCs w:val="28"/>
        </w:rPr>
        <w:t>.</w:t>
      </w:r>
    </w:p>
    <w:p w14:paraId="7A3BFE6F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0602FA9C" wp14:editId="3B54E194">
            <wp:extent cx="4272077" cy="1848235"/>
            <wp:effectExtent l="19050" t="19050" r="14605" b="19050"/>
            <wp:docPr id="308003686" name="Рисунок 30800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98117" cy="1859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CEED1" w14:textId="697401F4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>
        <w:t>5.7</w:t>
      </w:r>
      <w:r w:rsidRPr="001C4A01">
        <w:t xml:space="preserve"> -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opacity</w:t>
      </w:r>
    </w:p>
    <w:p w14:paraId="2182C9EE" w14:textId="77777777" w:rsidR="006329A7" w:rsidRPr="001961DD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</w:p>
    <w:p w14:paraId="3189688F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8) </w:t>
      </w:r>
      <w:r>
        <w:rPr>
          <w:lang w:val="en-US"/>
        </w:rPr>
        <w:t>S</w:t>
      </w:r>
      <w:r w:rsidRPr="00F43BCA">
        <w:rPr>
          <w:lang w:val="en-US"/>
        </w:rPr>
        <w:t>aturate</w:t>
      </w:r>
      <w:r w:rsidRPr="00F43BCA">
        <w:t xml:space="preserve">(): </w:t>
      </w:r>
      <w:r>
        <w:t>у</w:t>
      </w:r>
      <w:r w:rsidRPr="004E4009">
        <w:t xml:space="preserve">правляет насыщенностью цвета, действуя как фильтр контрастности. Значение 0 % удаляет цвет, а значение 100 % не оказывает никакого эффекта. </w:t>
      </w:r>
      <w:r w:rsidRPr="004E4009">
        <w:lastRenderedPageBreak/>
        <w:t>Значения от 0% до 100% уменьшают насыщенность цвета, значения выше 100% увеличивают насыщенность цвета. Значение может быть указано в % или в виде целого числа, 1 соответствует 100 %</w:t>
      </w:r>
      <w:r w:rsidRPr="00EE6E0F">
        <w:t>.</w:t>
      </w:r>
    </w:p>
    <w:p w14:paraId="7F7CF928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rPr>
          <w:b/>
          <w:bCs/>
          <w:lang w:val="en-US"/>
        </w:rPr>
        <w:t>filter</w:t>
      </w:r>
      <w:r w:rsidRPr="004E4009">
        <w:rPr>
          <w:b/>
          <w:bCs/>
        </w:rPr>
        <w:t xml:space="preserve">: </w:t>
      </w:r>
      <w:r w:rsidRPr="00F43BCA">
        <w:rPr>
          <w:b/>
          <w:bCs/>
          <w:lang w:val="en-US"/>
        </w:rPr>
        <w:t>saturate</w:t>
      </w:r>
      <w:r w:rsidRPr="004E4009">
        <w:rPr>
          <w:b/>
          <w:bCs/>
        </w:rPr>
        <w:t>(300%);</w:t>
      </w:r>
    </w:p>
    <w:p w14:paraId="786F711C" w14:textId="0C4895ED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 w:rsidR="005A0A65">
        <w:rPr>
          <w:bCs/>
          <w:szCs w:val="28"/>
        </w:rPr>
        <w:t>5</w:t>
      </w:r>
      <w:r>
        <w:rPr>
          <w:bCs/>
          <w:szCs w:val="28"/>
        </w:rPr>
        <w:t xml:space="preserve">.8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saturate</w:t>
      </w:r>
      <w:r w:rsidRPr="00BF74BA">
        <w:rPr>
          <w:bCs/>
          <w:szCs w:val="28"/>
        </w:rPr>
        <w:t>.</w:t>
      </w:r>
    </w:p>
    <w:p w14:paraId="6653297E" w14:textId="77777777" w:rsidR="006329A7" w:rsidRPr="003E1B63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425EB95E" wp14:editId="09BDFA74">
            <wp:extent cx="5204976" cy="2221230"/>
            <wp:effectExtent l="19050" t="19050" r="15240" b="26670"/>
            <wp:docPr id="308003687" name="Рисунок 30800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11958" cy="226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BBD63" w14:textId="64A9F743" w:rsidR="006329A7" w:rsidRPr="00787519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 w:rsidR="009079D4">
        <w:t>5</w:t>
      </w:r>
      <w:r w:rsidRPr="00266A01">
        <w:t>.</w:t>
      </w:r>
      <w:r>
        <w:t>8</w:t>
      </w:r>
      <w:r w:rsidRPr="001C4A01">
        <w:t xml:space="preserve"> -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saturate</w:t>
      </w:r>
    </w:p>
    <w:p w14:paraId="034D470D" w14:textId="77777777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</w:p>
    <w:p w14:paraId="46AB6728" w14:textId="557ABB44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9) </w:t>
      </w:r>
      <w:r>
        <w:rPr>
          <w:lang w:val="en-US"/>
        </w:rPr>
        <w:t>S</w:t>
      </w:r>
      <w:r w:rsidRPr="00F43BCA">
        <w:rPr>
          <w:lang w:val="en-US"/>
        </w:rPr>
        <w:t>epia</w:t>
      </w:r>
      <w:r w:rsidRPr="00F43BCA">
        <w:t>():</w:t>
      </w:r>
      <w:r w:rsidR="00AE3D5B">
        <w:t xml:space="preserve"> создает</w:t>
      </w:r>
      <w:r w:rsidRPr="00F43BCA">
        <w:t xml:space="preserve"> эффект, имитирующий старину и </w:t>
      </w:r>
      <w:r w:rsidRPr="00EE6E0F">
        <w:t>“</w:t>
      </w:r>
      <w:r>
        <w:t>ретро</w:t>
      </w:r>
      <w:r w:rsidRPr="00EE6E0F">
        <w:t>”</w:t>
      </w:r>
      <w:r w:rsidR="00AE3D5B">
        <w:t xml:space="preserve"> фотографию</w:t>
      </w:r>
      <w:r w:rsidRPr="00F43BCA">
        <w:t xml:space="preserve">. Значение 0% не </w:t>
      </w:r>
      <w:r>
        <w:t>меняет</w:t>
      </w:r>
      <w:r w:rsidRPr="00F43BCA">
        <w:t xml:space="preserve"> внешний вид элемента, а 100% полностью воспроизводит эффект сепии.</w:t>
      </w:r>
      <w:r w:rsidRPr="004E4009">
        <w:rPr>
          <w:b/>
          <w:bCs/>
        </w:rPr>
        <w:t xml:space="preserve"> </w:t>
      </w:r>
    </w:p>
    <w:p w14:paraId="38A15488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rPr>
          <w:b/>
          <w:bCs/>
          <w:lang w:val="en-US"/>
        </w:rPr>
        <w:t>filter</w:t>
      </w:r>
      <w:r w:rsidRPr="004E4009">
        <w:rPr>
          <w:b/>
          <w:bCs/>
        </w:rPr>
        <w:t xml:space="preserve">: </w:t>
      </w:r>
      <w:r w:rsidRPr="00F43BCA">
        <w:rPr>
          <w:b/>
          <w:bCs/>
          <w:lang w:val="en-US"/>
        </w:rPr>
        <w:t>sepia</w:t>
      </w:r>
      <w:r w:rsidRPr="004E4009">
        <w:rPr>
          <w:b/>
          <w:bCs/>
        </w:rPr>
        <w:t>(150%);</w:t>
      </w:r>
    </w:p>
    <w:p w14:paraId="2034BE93" w14:textId="6412C39B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 w:rsidR="005A0A65">
        <w:rPr>
          <w:bCs/>
          <w:szCs w:val="28"/>
        </w:rPr>
        <w:t xml:space="preserve"> 5</w:t>
      </w:r>
      <w:r>
        <w:rPr>
          <w:bCs/>
          <w:szCs w:val="28"/>
        </w:rPr>
        <w:t xml:space="preserve">.9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sepia</w:t>
      </w:r>
      <w:r w:rsidRPr="00BF74BA">
        <w:rPr>
          <w:bCs/>
          <w:szCs w:val="28"/>
        </w:rPr>
        <w:t>.</w:t>
      </w:r>
    </w:p>
    <w:p w14:paraId="227FC6BA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02C64DFA" wp14:editId="5A8A9607">
            <wp:extent cx="5199872" cy="2266950"/>
            <wp:effectExtent l="19050" t="19050" r="20320" b="19050"/>
            <wp:docPr id="308003689" name="Рисунок 30800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36377" cy="228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77F53" w14:textId="0376BE40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t>Рисунок</w:t>
      </w:r>
      <w:r w:rsidRPr="00497F01">
        <w:t xml:space="preserve"> </w:t>
      </w:r>
      <w:r>
        <w:t>5</w:t>
      </w:r>
      <w:r w:rsidRPr="00266A01">
        <w:t>.</w:t>
      </w:r>
      <w:r>
        <w:t>9</w:t>
      </w:r>
      <w:r w:rsidRPr="00497F01">
        <w:t xml:space="preserve"> </w:t>
      </w:r>
      <w:r>
        <w:t>-</w:t>
      </w:r>
      <w:r w:rsidRPr="00497F01">
        <w:t xml:space="preserve">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sepia</w:t>
      </w:r>
    </w:p>
    <w:p w14:paraId="23DC5E02" w14:textId="77777777" w:rsidR="006329A7" w:rsidRPr="004E4009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</w:p>
    <w:p w14:paraId="580F37CF" w14:textId="24A4B763" w:rsidR="006329A7" w:rsidRPr="0060058D" w:rsidRDefault="006329A7" w:rsidP="00B239B2">
      <w:pPr>
        <w:pStyle w:val="2"/>
        <w:spacing w:before="0" w:after="0" w:line="360" w:lineRule="auto"/>
        <w:rPr>
          <w:lang w:val="ru-RU"/>
        </w:rPr>
      </w:pPr>
      <w:bookmarkStart w:id="112" w:name="_Toc188542302"/>
      <w:r w:rsidRPr="0060058D">
        <w:rPr>
          <w:lang w:val="ru-RU"/>
        </w:rPr>
        <w:lastRenderedPageBreak/>
        <w:t>5.2 Контрольные вопросы</w:t>
      </w:r>
      <w:bookmarkEnd w:id="112"/>
    </w:p>
    <w:p w14:paraId="5ADCEC2B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</w:p>
    <w:p w14:paraId="685D2401" w14:textId="071AE45F" w:rsidR="006329A7" w:rsidRPr="005A0A65" w:rsidRDefault="006329A7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>о</w:t>
      </w:r>
      <w:r w:rsidR="005A0A65" w:rsidRPr="005A0A65">
        <w:t>б особенностях</w:t>
      </w:r>
      <w:r w:rsidR="006B0FB7">
        <w:t xml:space="preserve"> применения</w:t>
      </w:r>
      <w:r w:rsidR="005A0A65" w:rsidRPr="005A0A65">
        <w:t xml:space="preserve"> фильтр</w:t>
      </w:r>
      <w:r w:rsidR="005A0A65">
        <w:t>ов</w:t>
      </w:r>
      <w:r w:rsidRPr="005A0A65">
        <w:t xml:space="preserve"> </w:t>
      </w:r>
      <w:r w:rsidR="005A0A65" w:rsidRPr="005A0A65">
        <w:rPr>
          <w:szCs w:val="28"/>
          <w:lang w:val="en-US"/>
        </w:rPr>
        <w:t>blur</w:t>
      </w:r>
      <w:r w:rsidR="005A0A65">
        <w:rPr>
          <w:szCs w:val="28"/>
        </w:rPr>
        <w:t xml:space="preserve"> и</w:t>
      </w:r>
      <w:r w:rsidR="005A0A65" w:rsidRPr="005A0A65">
        <w:rPr>
          <w:szCs w:val="28"/>
        </w:rPr>
        <w:t xml:space="preserve"> </w:t>
      </w:r>
      <w:r w:rsidR="005A0A65" w:rsidRPr="005A0A65">
        <w:rPr>
          <w:szCs w:val="28"/>
          <w:lang w:val="en-US"/>
        </w:rPr>
        <w:t>brightness</w:t>
      </w:r>
      <w:r w:rsidRPr="005A0A65">
        <w:t>.</w:t>
      </w:r>
    </w:p>
    <w:p w14:paraId="583B3A44" w14:textId="5C5AB89F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>
        <w:t>ов</w:t>
      </w:r>
      <w:r w:rsidRPr="005A0A65">
        <w:rPr>
          <w:szCs w:val="28"/>
        </w:rPr>
        <w:t xml:space="preserve"> </w:t>
      </w:r>
      <w:r w:rsidRPr="005F3533">
        <w:rPr>
          <w:szCs w:val="28"/>
          <w:lang w:val="en-US"/>
        </w:rPr>
        <w:t>contrast</w:t>
      </w:r>
      <w:r>
        <w:rPr>
          <w:szCs w:val="28"/>
        </w:rPr>
        <w:t xml:space="preserve"> и</w:t>
      </w:r>
      <w:r w:rsidRPr="005A0A65">
        <w:rPr>
          <w:szCs w:val="28"/>
        </w:rPr>
        <w:t xml:space="preserve"> </w:t>
      </w:r>
      <w:r w:rsidRPr="005F3533">
        <w:rPr>
          <w:szCs w:val="28"/>
          <w:lang w:val="en-US"/>
        </w:rPr>
        <w:t>grayscale</w:t>
      </w:r>
      <w:r w:rsidR="006329A7" w:rsidRPr="005A0A65">
        <w:t>.</w:t>
      </w:r>
      <w:r>
        <w:t xml:space="preserve"> </w:t>
      </w:r>
    </w:p>
    <w:p w14:paraId="73371EDD" w14:textId="480C6CF3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>
        <w:t xml:space="preserve">ов </w:t>
      </w:r>
      <w:r w:rsidR="006B0FB7" w:rsidRPr="005F3533">
        <w:rPr>
          <w:szCs w:val="28"/>
          <w:lang w:val="en-US"/>
        </w:rPr>
        <w:t>hue</w:t>
      </w:r>
      <w:r w:rsidR="006B0FB7" w:rsidRPr="006B0FB7">
        <w:rPr>
          <w:szCs w:val="28"/>
        </w:rPr>
        <w:t>-</w:t>
      </w:r>
      <w:r w:rsidR="006B0FB7" w:rsidRPr="005F3533">
        <w:rPr>
          <w:szCs w:val="28"/>
          <w:lang w:val="en-US"/>
        </w:rPr>
        <w:t>rotate</w:t>
      </w:r>
      <w:r w:rsidR="006B0FB7">
        <w:rPr>
          <w:szCs w:val="28"/>
        </w:rPr>
        <w:t xml:space="preserve"> и </w:t>
      </w:r>
      <w:r w:rsidR="006B0FB7" w:rsidRPr="005F3533">
        <w:rPr>
          <w:szCs w:val="28"/>
          <w:lang w:val="en-US"/>
        </w:rPr>
        <w:t>invert</w:t>
      </w:r>
      <w:r w:rsidR="006329A7" w:rsidRPr="005A0A65">
        <w:t>.</w:t>
      </w:r>
      <w:r>
        <w:t xml:space="preserve"> </w:t>
      </w:r>
    </w:p>
    <w:p w14:paraId="24A7EE29" w14:textId="5B54EA49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>
        <w:t>ов</w:t>
      </w:r>
      <w:r w:rsidR="006B0FB7">
        <w:t xml:space="preserve"> </w:t>
      </w:r>
      <w:r w:rsidR="006B0FB7" w:rsidRPr="005F3533">
        <w:rPr>
          <w:szCs w:val="28"/>
          <w:lang w:val="en-US"/>
        </w:rPr>
        <w:t>opacity</w:t>
      </w:r>
      <w:r w:rsidR="006B0FB7">
        <w:rPr>
          <w:szCs w:val="28"/>
        </w:rPr>
        <w:t xml:space="preserve"> и</w:t>
      </w:r>
      <w:r w:rsidR="006B0FB7" w:rsidRPr="006B0FB7">
        <w:rPr>
          <w:szCs w:val="28"/>
        </w:rPr>
        <w:t xml:space="preserve"> </w:t>
      </w:r>
      <w:r w:rsidR="006B0FB7" w:rsidRPr="005F3533">
        <w:rPr>
          <w:szCs w:val="28"/>
          <w:lang w:val="en-US"/>
        </w:rPr>
        <w:t>saturate</w:t>
      </w:r>
      <w:r w:rsidR="006329A7" w:rsidRPr="005A0A65">
        <w:t>.</w:t>
      </w:r>
      <w:r>
        <w:t xml:space="preserve"> </w:t>
      </w:r>
    </w:p>
    <w:p w14:paraId="596867B2" w14:textId="0716EADC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 w:rsidR="006B0FB7">
        <w:t>а</w:t>
      </w:r>
      <w:r w:rsidR="006B0FB7" w:rsidRPr="006B0FB7">
        <w:rPr>
          <w:szCs w:val="28"/>
        </w:rPr>
        <w:t xml:space="preserve"> </w:t>
      </w:r>
      <w:r w:rsidR="006B0FB7" w:rsidRPr="005F3533">
        <w:rPr>
          <w:szCs w:val="28"/>
          <w:lang w:val="en-US"/>
        </w:rPr>
        <w:t>sepia</w:t>
      </w:r>
      <w:r w:rsidR="006329A7" w:rsidRPr="005A0A65">
        <w:t>.</w:t>
      </w:r>
      <w:r>
        <w:t xml:space="preserve"> </w:t>
      </w:r>
    </w:p>
    <w:p w14:paraId="37C2645C" w14:textId="77777777" w:rsidR="006B0FB7" w:rsidRPr="00FA3E9D" w:rsidRDefault="006B0FB7" w:rsidP="00FA3E9D"/>
    <w:p w14:paraId="776F0781" w14:textId="7B1034B1" w:rsidR="006329A7" w:rsidRPr="00475AA4" w:rsidRDefault="006329A7" w:rsidP="00B239B2">
      <w:pPr>
        <w:pStyle w:val="2"/>
        <w:spacing w:before="0" w:after="0" w:line="360" w:lineRule="auto"/>
      </w:pPr>
      <w:bookmarkStart w:id="113" w:name="_Toc188542303"/>
      <w:r w:rsidRPr="00475AA4">
        <w:t>5.3 Тестирование по главе</w:t>
      </w:r>
      <w:bookmarkEnd w:id="113"/>
    </w:p>
    <w:p w14:paraId="797FDFFD" w14:textId="77777777" w:rsidR="006329A7" w:rsidRPr="00475AA4" w:rsidRDefault="006329A7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</w:p>
    <w:p w14:paraId="39C0DE21" w14:textId="587F99CE" w:rsidR="006329A7" w:rsidRDefault="00475AA4" w:rsidP="00734DFF">
      <w:pPr>
        <w:pStyle w:val="a3"/>
        <w:numPr>
          <w:ilvl w:val="5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акой фильтр в </w:t>
      </w:r>
      <w:r>
        <w:rPr>
          <w:rFonts w:cs="Times New Roman"/>
          <w:lang w:val="en-US"/>
        </w:rPr>
        <w:t>CSS</w:t>
      </w:r>
      <w:r w:rsidRPr="00475AA4">
        <w:rPr>
          <w:rFonts w:cs="Times New Roman"/>
        </w:rPr>
        <w:t xml:space="preserve"> </w:t>
      </w:r>
      <w:r w:rsidR="00AE3D5B">
        <w:t>делает фотографию размытой</w:t>
      </w:r>
      <w:r>
        <w:t>?</w:t>
      </w:r>
    </w:p>
    <w:p w14:paraId="57D3FD58" w14:textId="498ED43D" w:rsid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0771091F" w14:textId="0739811F" w:rsidR="00475AA4" w:rsidRP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1D80A4D3" w14:textId="77777777" w:rsidR="00475AA4" w:rsidRDefault="00475AA4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329EE8FE" w14:textId="46D0A987" w:rsidR="00475AA4" w:rsidRDefault="00475AA4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г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grayscale</w:t>
      </w:r>
      <w:r w:rsidR="00C24471">
        <w:rPr>
          <w:szCs w:val="28"/>
          <w:lang w:val="en-US"/>
        </w:rPr>
        <w:t>.</w:t>
      </w:r>
    </w:p>
    <w:p w14:paraId="2DD7D623" w14:textId="77777777" w:rsidR="00475AA4" w:rsidRPr="00475AA4" w:rsidRDefault="00475AA4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highlight w:val="yellow"/>
          <w:lang w:val="en-US"/>
        </w:rPr>
      </w:pPr>
    </w:p>
    <w:p w14:paraId="1B036BCC" w14:textId="3EA33F9B" w:rsidR="00475AA4" w:rsidRDefault="00475AA4" w:rsidP="00734DFF">
      <w:pPr>
        <w:pStyle w:val="a3"/>
        <w:numPr>
          <w:ilvl w:val="5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акой фильтр в </w:t>
      </w:r>
      <w:r>
        <w:rPr>
          <w:rFonts w:cs="Times New Roman"/>
          <w:lang w:val="en-US"/>
        </w:rPr>
        <w:t>CSS</w:t>
      </w:r>
      <w:r w:rsidR="00836E96" w:rsidRPr="00836E96">
        <w:t xml:space="preserve"> </w:t>
      </w:r>
      <w:r w:rsidR="00836E96">
        <w:t>и</w:t>
      </w:r>
      <w:r w:rsidR="00836E96" w:rsidRPr="00F43BCA">
        <w:t>зменяет яркость изображения</w:t>
      </w:r>
      <w:r>
        <w:t>?</w:t>
      </w:r>
    </w:p>
    <w:p w14:paraId="6D4B2A47" w14:textId="77777777" w:rsid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77A1D655" w14:textId="77777777" w:rsidR="00475AA4" w:rsidRP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16A8747E" w14:textId="77777777" w:rsidR="00475AA4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5789B1C1" w14:textId="370F5547" w:rsidR="00475AA4" w:rsidRPr="00BC67EB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="00C24471" w:rsidRPr="00BC67EB">
        <w:rPr>
          <w:szCs w:val="28"/>
        </w:rPr>
        <w:t>.</w:t>
      </w:r>
    </w:p>
    <w:p w14:paraId="7C218050" w14:textId="6D609FB8" w:rsidR="00475AA4" w:rsidRPr="00BC67EB" w:rsidRDefault="00475AA4" w:rsidP="00C24471">
      <w:pPr>
        <w:tabs>
          <w:tab w:val="left" w:pos="993"/>
        </w:tabs>
        <w:spacing w:after="0" w:line="360" w:lineRule="auto"/>
        <w:jc w:val="both"/>
        <w:rPr>
          <w:szCs w:val="28"/>
        </w:rPr>
      </w:pPr>
    </w:p>
    <w:p w14:paraId="2EDC41BE" w14:textId="2463F461" w:rsidR="00836E96" w:rsidRPr="00836E96" w:rsidRDefault="00836E96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3) Какой фильтр в </w:t>
      </w:r>
      <w:r>
        <w:rPr>
          <w:szCs w:val="28"/>
          <w:lang w:val="en-US"/>
        </w:rPr>
        <w:t>CSS</w:t>
      </w:r>
      <w:r>
        <w:rPr>
          <w:szCs w:val="28"/>
        </w:rPr>
        <w:t xml:space="preserve"> р</w:t>
      </w:r>
      <w:r w:rsidRPr="00E61E61">
        <w:t>егулирует контрастность изображения</w:t>
      </w:r>
      <w:r>
        <w:t>?</w:t>
      </w:r>
    </w:p>
    <w:p w14:paraId="756B901D" w14:textId="77777777" w:rsidR="00475AA4" w:rsidRPr="00BC67EB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BC67EB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BC67EB">
        <w:rPr>
          <w:szCs w:val="28"/>
          <w:lang w:val="en-US"/>
        </w:rPr>
        <w:t>,</w:t>
      </w:r>
    </w:p>
    <w:p w14:paraId="3A84A7D7" w14:textId="77777777" w:rsidR="00475AA4" w:rsidRP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0E27ADF6" w14:textId="77777777" w:rsidR="00475AA4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23497B74" w14:textId="5B8491A0" w:rsidR="00475AA4" w:rsidRPr="007301A9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7301A9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="00C24471" w:rsidRPr="007301A9">
        <w:rPr>
          <w:szCs w:val="28"/>
        </w:rPr>
        <w:t>.</w:t>
      </w:r>
    </w:p>
    <w:p w14:paraId="5EBECBDF" w14:textId="77777777" w:rsidR="00836E96" w:rsidRDefault="00836E96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</w:p>
    <w:p w14:paraId="46351820" w14:textId="7EE72BAC" w:rsidR="00836E96" w:rsidRPr="00836E96" w:rsidRDefault="00836E96" w:rsidP="00836E96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) Какой фильтр в </w:t>
      </w:r>
      <w:r>
        <w:rPr>
          <w:rFonts w:cs="Times New Roman"/>
          <w:lang w:val="en-US"/>
        </w:rPr>
        <w:t>CSS</w:t>
      </w:r>
      <w:r w:rsidRPr="00836E96">
        <w:rPr>
          <w:rFonts w:cs="Times New Roman"/>
        </w:rPr>
        <w:t xml:space="preserve"> </w:t>
      </w:r>
      <w:r w:rsidRPr="00E61E61">
        <w:t>извлекает все цвета из изображения, делая результат черно-белым</w:t>
      </w:r>
      <w:r>
        <w:rPr>
          <w:rFonts w:cs="Times New Roman"/>
        </w:rPr>
        <w:t>?</w:t>
      </w:r>
    </w:p>
    <w:p w14:paraId="3ABD4F4F" w14:textId="666EDD85" w:rsidR="00475AA4" w:rsidRPr="00BC67EB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lastRenderedPageBreak/>
        <w:t>а</w:t>
      </w:r>
      <w:r w:rsidRPr="00BC67EB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BC67EB">
        <w:rPr>
          <w:szCs w:val="28"/>
          <w:lang w:val="en-US"/>
        </w:rPr>
        <w:t>,</w:t>
      </w:r>
    </w:p>
    <w:p w14:paraId="0B9863B1" w14:textId="77777777" w:rsidR="00475AA4" w:rsidRPr="00475AA4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7035368B" w14:textId="77777777" w:rsidR="00475AA4" w:rsidRDefault="00475AA4" w:rsidP="00836E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27419DC7" w14:textId="2D2807CB" w:rsidR="00475AA4" w:rsidRPr="00BC67EB" w:rsidRDefault="00475AA4" w:rsidP="00C244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Pr="00BC67EB">
        <w:rPr>
          <w:szCs w:val="28"/>
        </w:rPr>
        <w:t xml:space="preserve">; </w:t>
      </w:r>
    </w:p>
    <w:p w14:paraId="7AF77AAE" w14:textId="77777777" w:rsidR="00475AA4" w:rsidRPr="00BC67EB" w:rsidRDefault="00475AA4" w:rsidP="00836E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</w:p>
    <w:p w14:paraId="05C9E361" w14:textId="269953A4" w:rsidR="00475AA4" w:rsidRPr="006D5BAA" w:rsidRDefault="006D5BAA" w:rsidP="006D5BAA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  <w:r w:rsidRPr="006D5BAA">
        <w:rPr>
          <w:rFonts w:cs="Times New Roman"/>
        </w:rPr>
        <w:t xml:space="preserve">5) </w:t>
      </w:r>
      <w:r w:rsidR="00475AA4" w:rsidRPr="006D5BAA">
        <w:rPr>
          <w:rFonts w:cs="Times New Roman"/>
        </w:rPr>
        <w:t xml:space="preserve">Какой фильтр в </w:t>
      </w:r>
      <w:r w:rsidR="00475AA4" w:rsidRPr="006D5BAA">
        <w:rPr>
          <w:rFonts w:cs="Times New Roman"/>
          <w:lang w:val="en-US"/>
        </w:rPr>
        <w:t>CSS</w:t>
      </w:r>
      <w:r w:rsidR="00475AA4" w:rsidRPr="006D5BAA">
        <w:rPr>
          <w:rFonts w:cs="Times New Roman"/>
        </w:rPr>
        <w:t xml:space="preserve"> </w:t>
      </w:r>
      <w:r w:rsidRPr="00E61E61">
        <w:t>изменяет цвета изображения в зависимости от угла поворота, указанного в цветовом круге</w:t>
      </w:r>
      <w:r w:rsidR="00475AA4">
        <w:t>?</w:t>
      </w:r>
    </w:p>
    <w:p w14:paraId="2D24C28D" w14:textId="77777777" w:rsidR="00475AA4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76486B8B" w14:textId="77777777" w:rsidR="00475AA4" w:rsidRPr="00475AA4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5352A8E8" w14:textId="77777777" w:rsidR="00475AA4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5A631B08" w14:textId="1444E442" w:rsidR="00475AA4" w:rsidRPr="00BC67EB" w:rsidRDefault="00C24471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="00475AA4" w:rsidRPr="00BC67EB">
        <w:rPr>
          <w:szCs w:val="28"/>
        </w:rPr>
        <w:t xml:space="preserve">) </w:t>
      </w:r>
      <w:r w:rsidR="00475AA4" w:rsidRPr="005F3533">
        <w:rPr>
          <w:szCs w:val="28"/>
          <w:lang w:val="en-US"/>
        </w:rPr>
        <w:t>hue</w:t>
      </w:r>
      <w:r w:rsidR="00475AA4" w:rsidRPr="00BC67EB">
        <w:rPr>
          <w:szCs w:val="28"/>
        </w:rPr>
        <w:t>-</w:t>
      </w:r>
      <w:r w:rsidR="00475AA4" w:rsidRPr="005F3533">
        <w:rPr>
          <w:szCs w:val="28"/>
          <w:lang w:val="en-US"/>
        </w:rPr>
        <w:t>rotate</w:t>
      </w:r>
      <w:r w:rsidR="00475AA4" w:rsidRPr="00BC67EB">
        <w:rPr>
          <w:szCs w:val="28"/>
        </w:rPr>
        <w:t>.</w:t>
      </w:r>
    </w:p>
    <w:p w14:paraId="6A1B7FCF" w14:textId="77777777" w:rsidR="006329A7" w:rsidRPr="00BC67EB" w:rsidRDefault="006329A7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highlight w:val="yellow"/>
        </w:rPr>
      </w:pPr>
    </w:p>
    <w:p w14:paraId="5CF59EDA" w14:textId="312B9F93" w:rsidR="00075E02" w:rsidRPr="00075E02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075E02">
        <w:rPr>
          <w:rFonts w:cs="Times New Roman"/>
        </w:rPr>
        <w:t>6)</w:t>
      </w:r>
      <w:r>
        <w:rPr>
          <w:rFonts w:cs="Times New Roman"/>
        </w:rPr>
        <w:t xml:space="preserve"> Какой </w:t>
      </w:r>
      <w:r w:rsidRPr="004E4009">
        <w:t xml:space="preserve">фильтр </w:t>
      </w:r>
      <w:r>
        <w:t xml:space="preserve">в </w:t>
      </w:r>
      <w:r>
        <w:rPr>
          <w:lang w:val="en-US"/>
        </w:rPr>
        <w:t>CSS</w:t>
      </w:r>
      <w:r w:rsidRPr="00075E02">
        <w:t xml:space="preserve"> </w:t>
      </w:r>
      <w:r w:rsidRPr="004E4009">
        <w:t>делает изображение негативным</w:t>
      </w:r>
      <w:r>
        <w:t>, инвертирует цвета?</w:t>
      </w:r>
    </w:p>
    <w:p w14:paraId="07DFA3E6" w14:textId="34207A03" w:rsidR="006329A7" w:rsidRPr="00BC67EB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 w:rsidRPr="00075E02">
        <w:rPr>
          <w:rFonts w:cs="Times New Roman"/>
        </w:rPr>
        <w:t>а</w:t>
      </w:r>
      <w:r w:rsidRPr="00BC67EB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invert</w:t>
      </w:r>
      <w:r w:rsidRPr="00BC67EB">
        <w:rPr>
          <w:szCs w:val="28"/>
          <w:lang w:val="en-US"/>
        </w:rPr>
        <w:t>;</w:t>
      </w:r>
    </w:p>
    <w:p w14:paraId="662AD37B" w14:textId="4861359B" w:rsidR="00075E02" w:rsidRPr="00075E02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opacity</w:t>
      </w:r>
      <w:r>
        <w:rPr>
          <w:szCs w:val="28"/>
          <w:lang w:val="en-US"/>
        </w:rPr>
        <w:t>;</w:t>
      </w:r>
      <w:r w:rsidRPr="00075E02">
        <w:rPr>
          <w:szCs w:val="28"/>
          <w:lang w:val="en-US"/>
        </w:rPr>
        <w:t xml:space="preserve"> </w:t>
      </w:r>
    </w:p>
    <w:p w14:paraId="658FB9AA" w14:textId="1BF22066" w:rsidR="00075E02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saturate</w:t>
      </w:r>
      <w:r>
        <w:rPr>
          <w:szCs w:val="28"/>
          <w:lang w:val="en-US"/>
        </w:rPr>
        <w:t>;</w:t>
      </w:r>
    </w:p>
    <w:p w14:paraId="32D1A8F8" w14:textId="54E264FA" w:rsidR="00075E02" w:rsidRPr="00BC67EB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="00C24471">
        <w:rPr>
          <w:szCs w:val="28"/>
          <w:lang w:val="en-US"/>
        </w:rPr>
        <w:t>sepia</w:t>
      </w:r>
      <w:r w:rsidR="00C24471" w:rsidRPr="00BC67EB">
        <w:rPr>
          <w:szCs w:val="28"/>
        </w:rPr>
        <w:t>.</w:t>
      </w:r>
    </w:p>
    <w:p w14:paraId="10E229CF" w14:textId="77777777" w:rsidR="006329A7" w:rsidRPr="00BC67EB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b/>
          <w:bCs/>
        </w:rPr>
      </w:pPr>
    </w:p>
    <w:p w14:paraId="65F517B6" w14:textId="6A447C60" w:rsidR="00075E02" w:rsidRPr="00AE3D5B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AE3D5B">
        <w:rPr>
          <w:rFonts w:cs="Times New Roman"/>
        </w:rPr>
        <w:t>7)</w:t>
      </w:r>
      <w:r w:rsidR="00AE3D5B">
        <w:rPr>
          <w:rFonts w:cs="Times New Roman"/>
        </w:rPr>
        <w:t xml:space="preserve"> Какой фильтр в </w:t>
      </w:r>
      <w:r w:rsidR="00AE3D5B">
        <w:rPr>
          <w:rFonts w:cs="Times New Roman"/>
          <w:lang w:val="en-US"/>
        </w:rPr>
        <w:t>CSS</w:t>
      </w:r>
      <w:r w:rsidR="00AE3D5B" w:rsidRPr="00AE3D5B">
        <w:rPr>
          <w:rFonts w:cs="Times New Roman"/>
        </w:rPr>
        <w:t xml:space="preserve"> </w:t>
      </w:r>
      <w:r w:rsidR="00AE3D5B" w:rsidRPr="00F43BCA">
        <w:t>работает аналогично свойств</w:t>
      </w:r>
      <w:r w:rsidR="00AE3D5B">
        <w:t>у</w:t>
      </w:r>
      <w:r w:rsidR="00AE3D5B" w:rsidRPr="00F43BCA">
        <w:t xml:space="preserve"> opacity,</w:t>
      </w:r>
      <w:r w:rsidR="00AE3D5B">
        <w:t xml:space="preserve"> добавляя прозрачность элементу?</w:t>
      </w:r>
    </w:p>
    <w:p w14:paraId="069B91BD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 w:rsidRPr="00075E02">
        <w:rPr>
          <w:rFonts w:cs="Times New Roman"/>
        </w:rPr>
        <w:t>а</w:t>
      </w:r>
      <w:r w:rsidRPr="00075E02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invert</w:t>
      </w:r>
      <w:r>
        <w:rPr>
          <w:szCs w:val="28"/>
          <w:lang w:val="en-US"/>
        </w:rPr>
        <w:t>;</w:t>
      </w:r>
    </w:p>
    <w:p w14:paraId="1932B35D" w14:textId="77777777" w:rsidR="00075E02" w:rsidRP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opacity</w:t>
      </w:r>
      <w:r>
        <w:rPr>
          <w:szCs w:val="28"/>
          <w:lang w:val="en-US"/>
        </w:rPr>
        <w:t>;</w:t>
      </w:r>
      <w:r w:rsidRPr="00075E02">
        <w:rPr>
          <w:szCs w:val="28"/>
          <w:lang w:val="en-US"/>
        </w:rPr>
        <w:t xml:space="preserve"> </w:t>
      </w:r>
    </w:p>
    <w:p w14:paraId="4917B700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saturate</w:t>
      </w:r>
      <w:r>
        <w:rPr>
          <w:szCs w:val="28"/>
          <w:lang w:val="en-US"/>
        </w:rPr>
        <w:t>;</w:t>
      </w:r>
    </w:p>
    <w:p w14:paraId="7C7382E6" w14:textId="5DC9A9C7" w:rsidR="00AE3D5B" w:rsidRPr="00BC67EB" w:rsidRDefault="00075E02" w:rsidP="00C2447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="00C24471">
        <w:rPr>
          <w:szCs w:val="28"/>
          <w:lang w:val="en-US"/>
        </w:rPr>
        <w:t>sepia</w:t>
      </w:r>
      <w:r w:rsidR="00C24471" w:rsidRPr="00BC67EB">
        <w:rPr>
          <w:szCs w:val="28"/>
        </w:rPr>
        <w:t>.</w:t>
      </w:r>
    </w:p>
    <w:p w14:paraId="1C831B2D" w14:textId="77777777" w:rsidR="00C24471" w:rsidRPr="00BC67EB" w:rsidRDefault="00C24471" w:rsidP="00C2447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</w:p>
    <w:p w14:paraId="1102E914" w14:textId="53CCF2B8" w:rsidR="00075E02" w:rsidRPr="00AE3D5B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AE3D5B">
        <w:rPr>
          <w:rFonts w:cs="Times New Roman"/>
        </w:rPr>
        <w:t>9)</w:t>
      </w:r>
      <w:r w:rsidR="00AE3D5B">
        <w:rPr>
          <w:rFonts w:cs="Times New Roman"/>
        </w:rPr>
        <w:t xml:space="preserve"> Какой фильтр в </w:t>
      </w:r>
      <w:r w:rsidR="00AE3D5B">
        <w:rPr>
          <w:rFonts w:cs="Times New Roman"/>
          <w:lang w:val="en-US"/>
        </w:rPr>
        <w:t>CSS</w:t>
      </w:r>
      <w:r w:rsidR="00AE3D5B" w:rsidRPr="00AE3D5B">
        <w:rPr>
          <w:rFonts w:cs="Times New Roman"/>
        </w:rPr>
        <w:t xml:space="preserve"> </w:t>
      </w:r>
      <w:r w:rsidR="00AE3D5B">
        <w:t>создает</w:t>
      </w:r>
      <w:r w:rsidR="00AE3D5B" w:rsidRPr="00F43BCA">
        <w:t xml:space="preserve"> эффект, имитирующий старину и </w:t>
      </w:r>
      <w:r w:rsidR="00AE3D5B" w:rsidRPr="00EE6E0F">
        <w:t>“</w:t>
      </w:r>
      <w:r w:rsidR="00AE3D5B">
        <w:t>ретро</w:t>
      </w:r>
      <w:r w:rsidR="00AE3D5B" w:rsidRPr="00EE6E0F">
        <w:t>”</w:t>
      </w:r>
      <w:r w:rsidR="00AE3D5B">
        <w:t xml:space="preserve"> фотографию?</w:t>
      </w:r>
      <w:r w:rsidR="00AE3D5B">
        <w:rPr>
          <w:rFonts w:cs="Times New Roman"/>
        </w:rPr>
        <w:t xml:space="preserve"> </w:t>
      </w:r>
    </w:p>
    <w:p w14:paraId="37B45711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 w:rsidRPr="00075E02">
        <w:rPr>
          <w:rFonts w:cs="Times New Roman"/>
        </w:rPr>
        <w:t>а</w:t>
      </w:r>
      <w:r w:rsidRPr="00075E02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invert</w:t>
      </w:r>
      <w:r>
        <w:rPr>
          <w:szCs w:val="28"/>
          <w:lang w:val="en-US"/>
        </w:rPr>
        <w:t>;</w:t>
      </w:r>
    </w:p>
    <w:p w14:paraId="1C7D06DD" w14:textId="77777777" w:rsidR="00075E02" w:rsidRP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opacity</w:t>
      </w:r>
      <w:r>
        <w:rPr>
          <w:szCs w:val="28"/>
          <w:lang w:val="en-US"/>
        </w:rPr>
        <w:t>;</w:t>
      </w:r>
      <w:r w:rsidRPr="00075E02">
        <w:rPr>
          <w:szCs w:val="28"/>
          <w:lang w:val="en-US"/>
        </w:rPr>
        <w:t xml:space="preserve"> </w:t>
      </w:r>
    </w:p>
    <w:p w14:paraId="037CFE0B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saturate</w:t>
      </w:r>
      <w:r>
        <w:rPr>
          <w:szCs w:val="28"/>
          <w:lang w:val="en-US"/>
        </w:rPr>
        <w:t>;</w:t>
      </w:r>
    </w:p>
    <w:p w14:paraId="5B41056F" w14:textId="0566389F" w:rsidR="00075E02" w:rsidRPr="00BC67EB" w:rsidRDefault="00075E02" w:rsidP="00C244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г</w:t>
      </w:r>
      <w:r w:rsidRPr="00BC67EB">
        <w:rPr>
          <w:szCs w:val="28"/>
        </w:rPr>
        <w:t xml:space="preserve">) </w:t>
      </w:r>
      <w:r w:rsidR="00C24471">
        <w:rPr>
          <w:szCs w:val="28"/>
          <w:lang w:val="en-US"/>
        </w:rPr>
        <w:t>sepia</w:t>
      </w:r>
      <w:r w:rsidR="00C24471" w:rsidRPr="00BC67EB">
        <w:rPr>
          <w:szCs w:val="28"/>
        </w:rPr>
        <w:t>.</w:t>
      </w:r>
    </w:p>
    <w:p w14:paraId="3D96CC82" w14:textId="77777777" w:rsidR="00C24471" w:rsidRPr="00BC67EB" w:rsidRDefault="00C24471" w:rsidP="00C244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</w:p>
    <w:p w14:paraId="5BC4C451" w14:textId="7CC3F985" w:rsidR="00AE3D5B" w:rsidRPr="00AE3D5B" w:rsidRDefault="00AE3D5B" w:rsidP="00AE3D5B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  <w:r w:rsidRPr="00AE3D5B">
        <w:rPr>
          <w:rFonts w:cs="Times New Roman"/>
        </w:rPr>
        <w:t xml:space="preserve">10) Какой фильтр в </w:t>
      </w:r>
      <w:r w:rsidRPr="00AE3D5B">
        <w:rPr>
          <w:rFonts w:cs="Times New Roman"/>
          <w:lang w:val="en-US"/>
        </w:rPr>
        <w:t>CSS</w:t>
      </w:r>
      <w:r w:rsidRPr="00AE3D5B">
        <w:rPr>
          <w:rFonts w:cs="Times New Roman"/>
        </w:rPr>
        <w:t xml:space="preserve"> </w:t>
      </w:r>
      <w:r>
        <w:t>аналогичен фильтру</w:t>
      </w:r>
      <w:r w:rsidRPr="00E61E61">
        <w:t xml:space="preserve"> </w:t>
      </w:r>
      <w:r>
        <w:t xml:space="preserve">Гаусса в </w:t>
      </w:r>
      <w:r>
        <w:rPr>
          <w:lang w:val="en-US"/>
        </w:rPr>
        <w:t>Photosop</w:t>
      </w:r>
      <w:r>
        <w:t xml:space="preserve">? </w:t>
      </w:r>
    </w:p>
    <w:p w14:paraId="26AC3CBB" w14:textId="77777777" w:rsidR="00AE3D5B" w:rsidRDefault="00AE3D5B" w:rsidP="00AE3D5B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38A29B97" w14:textId="77777777" w:rsidR="00AE3D5B" w:rsidRPr="00475AA4" w:rsidRDefault="00AE3D5B" w:rsidP="00AE3D5B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5137B889" w14:textId="77777777" w:rsidR="00AE3D5B" w:rsidRDefault="00AE3D5B" w:rsidP="00AE3D5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61AF40F3" w14:textId="2889B4A6" w:rsidR="00AE3D5B" w:rsidRPr="00BC67EB" w:rsidRDefault="00AE3D5B" w:rsidP="00AE3D5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="00C24471" w:rsidRPr="00BC67EB">
        <w:rPr>
          <w:szCs w:val="28"/>
        </w:rPr>
        <w:t>.</w:t>
      </w:r>
    </w:p>
    <w:p w14:paraId="73B710E4" w14:textId="6451C507" w:rsidR="00075E02" w:rsidRPr="00BC67EB" w:rsidRDefault="00075E02" w:rsidP="00C24471">
      <w:pPr>
        <w:tabs>
          <w:tab w:val="left" w:pos="993"/>
        </w:tabs>
        <w:spacing w:after="0" w:line="360" w:lineRule="auto"/>
        <w:jc w:val="both"/>
        <w:rPr>
          <w:rFonts w:cs="Times New Roman"/>
        </w:rPr>
      </w:pPr>
    </w:p>
    <w:p w14:paraId="30540A5B" w14:textId="77777777" w:rsidR="00075E02" w:rsidRPr="00BC67EB" w:rsidRDefault="00075E02" w:rsidP="00B239B2">
      <w:pPr>
        <w:spacing w:after="0" w:line="360" w:lineRule="auto"/>
        <w:ind w:firstLine="709"/>
        <w:jc w:val="both"/>
        <w:rPr>
          <w:rFonts w:cs="Times New Roman"/>
        </w:rPr>
      </w:pPr>
    </w:p>
    <w:p w14:paraId="60A89962" w14:textId="77777777" w:rsidR="006329A7" w:rsidRPr="00BC67EB" w:rsidRDefault="006329A7" w:rsidP="00B239B2">
      <w:pPr>
        <w:spacing w:after="0" w:line="360" w:lineRule="auto"/>
        <w:rPr>
          <w:b/>
          <w:sz w:val="32"/>
          <w:szCs w:val="32"/>
        </w:rPr>
      </w:pPr>
      <w:r w:rsidRPr="00BC67EB">
        <w:rPr>
          <w:b/>
          <w:sz w:val="32"/>
          <w:szCs w:val="32"/>
        </w:rPr>
        <w:br w:type="page"/>
      </w:r>
    </w:p>
    <w:p w14:paraId="54C8D95A" w14:textId="17816674" w:rsidR="002925A4" w:rsidRPr="00FA3E9D" w:rsidRDefault="006329A7" w:rsidP="00FA3E9D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14" w:name="_Toc188542304"/>
      <w:r w:rsidRPr="00FA3E9D"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DC73F1" w:rsidRPr="00FA3E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15" w:name="_Toc149302487"/>
      <w:r w:rsidR="00DC73F1" w:rsidRPr="00FA3E9D">
        <w:rPr>
          <w:rFonts w:ascii="Times New Roman" w:hAnsi="Times New Roman" w:cs="Times New Roman"/>
          <w:b/>
          <w:bCs/>
          <w:color w:val="000000" w:themeColor="text1"/>
        </w:rPr>
        <w:t xml:space="preserve">Блоковые </w:t>
      </w:r>
      <w:bookmarkEnd w:id="115"/>
      <w:r w:rsidR="00DC73F1" w:rsidRPr="00FA3E9D">
        <w:rPr>
          <w:rFonts w:ascii="Times New Roman" w:hAnsi="Times New Roman" w:cs="Times New Roman"/>
          <w:b/>
          <w:bCs/>
          <w:color w:val="000000" w:themeColor="text1"/>
        </w:rPr>
        <w:t xml:space="preserve">элементы в </w:t>
      </w:r>
      <w:r w:rsidR="00DC73F1" w:rsidRPr="00FA3E9D">
        <w:rPr>
          <w:rFonts w:ascii="Times New Roman" w:hAnsi="Times New Roman" w:cs="Times New Roman"/>
          <w:b/>
          <w:bCs/>
          <w:color w:val="000000" w:themeColor="text1"/>
          <w:lang w:val="en-US"/>
        </w:rPr>
        <w:t>CSS</w:t>
      </w:r>
      <w:bookmarkEnd w:id="114"/>
    </w:p>
    <w:p w14:paraId="0118BDD9" w14:textId="77777777" w:rsidR="009311E2" w:rsidRPr="006329A7" w:rsidRDefault="009311E2" w:rsidP="00B239B2">
      <w:pPr>
        <w:spacing w:after="0" w:line="360" w:lineRule="auto"/>
        <w:rPr>
          <w:lang w:eastAsia="ru-RU"/>
        </w:rPr>
      </w:pPr>
    </w:p>
    <w:p w14:paraId="595A3B89" w14:textId="11894BC9" w:rsidR="00D81B54" w:rsidRPr="00B54874" w:rsidRDefault="006329A7" w:rsidP="00FA3E9D">
      <w:pPr>
        <w:pStyle w:val="2"/>
        <w:rPr>
          <w:lang w:val="ru-RU"/>
        </w:rPr>
      </w:pPr>
      <w:bookmarkStart w:id="116" w:name="_Toc188542305"/>
      <w:r w:rsidRPr="00B54874">
        <w:rPr>
          <w:lang w:val="ru-RU"/>
        </w:rPr>
        <w:t>6</w:t>
      </w:r>
      <w:r w:rsidR="009311E2" w:rsidRPr="00B54874">
        <w:rPr>
          <w:lang w:val="ru-RU"/>
        </w:rPr>
        <w:t>.1 Структура блокового элемента</w:t>
      </w:r>
      <w:bookmarkEnd w:id="116"/>
    </w:p>
    <w:p w14:paraId="09367104" w14:textId="77777777" w:rsidR="009311E2" w:rsidRPr="009311E2" w:rsidRDefault="009311E2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1DD6B303" w14:textId="006D9240" w:rsidR="002925A4" w:rsidRPr="009311E2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1E2">
        <w:rPr>
          <w:rFonts w:cs="Times New Roman"/>
          <w:szCs w:val="28"/>
        </w:rPr>
        <w:t xml:space="preserve">Для веб-браузера элементы страницы представляют </w:t>
      </w:r>
      <w:r w:rsidR="00F179DA">
        <w:rPr>
          <w:rFonts w:cs="Times New Roman"/>
          <w:szCs w:val="28"/>
        </w:rPr>
        <w:t xml:space="preserve">небольшие контейнеры или блоки, которые </w:t>
      </w:r>
      <w:r w:rsidRPr="009311E2">
        <w:rPr>
          <w:rFonts w:cs="Times New Roman"/>
          <w:szCs w:val="28"/>
        </w:rPr>
        <w:t xml:space="preserve">могут иметь различное содержимое - текст, изображения, списки, таблицы и другие элементы. </w:t>
      </w:r>
      <w:r w:rsidR="009311E2" w:rsidRPr="009311E2">
        <w:rPr>
          <w:rFonts w:cs="Times New Roman"/>
          <w:szCs w:val="28"/>
        </w:rPr>
        <w:t>Схема блочной</w:t>
      </w:r>
      <w:r w:rsidRPr="009311E2">
        <w:rPr>
          <w:rFonts w:cs="Times New Roman"/>
          <w:szCs w:val="28"/>
        </w:rPr>
        <w:t xml:space="preserve"> модел</w:t>
      </w:r>
      <w:r w:rsidR="009311E2" w:rsidRPr="009311E2">
        <w:rPr>
          <w:rFonts w:cs="Times New Roman"/>
          <w:szCs w:val="28"/>
        </w:rPr>
        <w:t>и</w:t>
      </w:r>
      <w:r w:rsidRPr="009311E2">
        <w:rPr>
          <w:rFonts w:cs="Times New Roman"/>
          <w:szCs w:val="28"/>
        </w:rPr>
        <w:t xml:space="preserve"> представ</w:t>
      </w:r>
      <w:r w:rsidR="00EB0743">
        <w:rPr>
          <w:rFonts w:cs="Times New Roman"/>
          <w:szCs w:val="28"/>
        </w:rPr>
        <w:t>лена на рисунке 6</w:t>
      </w:r>
      <w:r w:rsidR="009311E2" w:rsidRPr="009311E2">
        <w:rPr>
          <w:rFonts w:cs="Times New Roman"/>
          <w:szCs w:val="28"/>
        </w:rPr>
        <w:t>.1.</w:t>
      </w:r>
    </w:p>
    <w:p w14:paraId="509E3FD9" w14:textId="4388C8BE" w:rsidR="002925A4" w:rsidRPr="00AA1746" w:rsidRDefault="004658C7" w:rsidP="00B239B2">
      <w:pPr>
        <w:spacing w:after="0" w:line="360" w:lineRule="auto"/>
        <w:ind w:firstLine="709"/>
        <w:jc w:val="center"/>
        <w:rPr>
          <w:rFonts w:cs="Times New Roman"/>
          <w:color w:val="0070C0"/>
          <w:szCs w:val="28"/>
        </w:rPr>
      </w:pPr>
      <w:r w:rsidRPr="00AA1746">
        <w:rPr>
          <w:noProof/>
          <w:color w:val="0070C0"/>
          <w:lang w:eastAsia="ru-RU"/>
        </w:rPr>
        <w:drawing>
          <wp:inline distT="0" distB="0" distL="0" distR="0" wp14:anchorId="575BEF22" wp14:editId="42CE349E">
            <wp:extent cx="3370521" cy="2189399"/>
            <wp:effectExtent l="19050" t="19050" r="20955" b="20955"/>
            <wp:docPr id="308003663" name="Рисунок 308003663" descr="Блочная Модель CSS - понимание и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Блочная Модель CSS - понимание и использовани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8503" r="8873" b="8096"/>
                    <a:stretch/>
                  </pic:blipFill>
                  <pic:spPr bwMode="auto">
                    <a:xfrm>
                      <a:off x="0" y="0"/>
                      <a:ext cx="3395316" cy="220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45CA" w14:textId="6B65711C" w:rsidR="002925A4" w:rsidRPr="009311E2" w:rsidRDefault="00382F8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A1746">
        <w:rPr>
          <w:rFonts w:cs="Times New Roman"/>
          <w:szCs w:val="28"/>
        </w:rPr>
        <w:t xml:space="preserve">Рисунок </w:t>
      </w:r>
      <w:r w:rsidR="006329A7" w:rsidRPr="00AA1746">
        <w:rPr>
          <w:rFonts w:cs="Times New Roman"/>
          <w:szCs w:val="28"/>
        </w:rPr>
        <w:t>6</w:t>
      </w:r>
      <w:r w:rsidR="00F51122" w:rsidRPr="00AA1746">
        <w:rPr>
          <w:rFonts w:cs="Times New Roman"/>
          <w:szCs w:val="28"/>
        </w:rPr>
        <w:t>.1</w:t>
      </w:r>
      <w:r w:rsidR="00E4413B" w:rsidRPr="00AA1746">
        <w:rPr>
          <w:rFonts w:cs="Times New Roman"/>
          <w:szCs w:val="28"/>
        </w:rPr>
        <w:t xml:space="preserve"> </w:t>
      </w:r>
      <w:r w:rsidRPr="00AA1746">
        <w:rPr>
          <w:rFonts w:cs="Times New Roman"/>
          <w:szCs w:val="28"/>
        </w:rPr>
        <w:t xml:space="preserve">- </w:t>
      </w:r>
      <w:r w:rsidR="002925A4" w:rsidRPr="00AA1746">
        <w:rPr>
          <w:rFonts w:cs="Times New Roman"/>
          <w:szCs w:val="28"/>
        </w:rPr>
        <w:t>Блочная модель в CSS3</w:t>
      </w:r>
    </w:p>
    <w:p w14:paraId="37F1A13D" w14:textId="77777777" w:rsidR="00D81B54" w:rsidRPr="00DC73F1" w:rsidRDefault="00D81B54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1775C7F2" w14:textId="3868CA10" w:rsidR="00F179DA" w:rsidRPr="00F179DA" w:rsidRDefault="00A67BC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видно на рисунке 6</w:t>
      </w:r>
      <w:r w:rsidR="00F179DA" w:rsidRPr="00F179DA">
        <w:rPr>
          <w:rFonts w:cs="Times New Roman"/>
          <w:szCs w:val="28"/>
        </w:rPr>
        <w:t>.1, блоковый элемент имеет следующие свойства:</w:t>
      </w:r>
    </w:p>
    <w:p w14:paraId="58F64E0B" w14:textId="64AC30A0" w:rsidR="002925A4" w:rsidRPr="00F179DA" w:rsidRDefault="00F179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 xml:space="preserve">- </w:t>
      </w:r>
      <w:r w:rsidRPr="00F179DA">
        <w:rPr>
          <w:rFonts w:cs="Times New Roman"/>
          <w:szCs w:val="28"/>
          <w:lang w:val="en-US"/>
        </w:rPr>
        <w:t>margin</w:t>
      </w:r>
      <w:r w:rsidR="004172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внешний </w:t>
      </w:r>
      <w:r w:rsidR="002925A4" w:rsidRPr="00F179DA">
        <w:rPr>
          <w:rFonts w:cs="Times New Roman"/>
          <w:szCs w:val="28"/>
        </w:rPr>
        <w:t>отступ, определяет расстояние от границы текущего элемента до других соседних элементов ил</w:t>
      </w:r>
      <w:r>
        <w:rPr>
          <w:rFonts w:cs="Times New Roman"/>
          <w:szCs w:val="28"/>
        </w:rPr>
        <w:t>и до границ внешнего контейнера,</w:t>
      </w:r>
    </w:p>
    <w:p w14:paraId="79BA1F1C" w14:textId="318ADCFD" w:rsidR="002925A4" w:rsidRPr="00F179DA" w:rsidRDefault="00F179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>- padding -</w:t>
      </w:r>
      <w:r w:rsidR="002925A4" w:rsidRPr="00F179DA">
        <w:rPr>
          <w:rFonts w:cs="Times New Roman"/>
          <w:szCs w:val="28"/>
        </w:rPr>
        <w:t xml:space="preserve"> внутренний отступ, определяет расстояние от границы элем</w:t>
      </w:r>
      <w:r w:rsidRPr="00F179DA">
        <w:rPr>
          <w:rFonts w:cs="Times New Roman"/>
          <w:szCs w:val="28"/>
        </w:rPr>
        <w:t>ента до внутреннего содержимого,</w:t>
      </w:r>
    </w:p>
    <w:p w14:paraId="1626A8CA" w14:textId="48CDE0C4" w:rsidR="00F179DA" w:rsidRPr="00F179DA" w:rsidRDefault="00F179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 xml:space="preserve">- </w:t>
      </w:r>
      <w:r w:rsidRPr="00F179DA">
        <w:rPr>
          <w:rFonts w:cs="Times New Roman"/>
          <w:szCs w:val="28"/>
          <w:lang w:val="en-US"/>
        </w:rPr>
        <w:t>border</w:t>
      </w:r>
      <w:r w:rsidR="00417271">
        <w:rPr>
          <w:rFonts w:cs="Times New Roman"/>
          <w:szCs w:val="28"/>
        </w:rPr>
        <w:t xml:space="preserve"> -</w:t>
      </w:r>
      <w:r w:rsidRPr="00F179DA">
        <w:rPr>
          <w:rFonts w:cs="Times New Roman"/>
          <w:szCs w:val="28"/>
        </w:rPr>
        <w:t xml:space="preserve"> рамка,</w:t>
      </w:r>
    </w:p>
    <w:p w14:paraId="7448657D" w14:textId="4F2EA5E2" w:rsidR="002925A4" w:rsidRPr="00F179DA" w:rsidRDefault="00F179DA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nt</w:t>
      </w:r>
      <w:r w:rsidRPr="00F179DA">
        <w:rPr>
          <w:rFonts w:cs="Times New Roman"/>
          <w:szCs w:val="28"/>
        </w:rPr>
        <w:t xml:space="preserve"> - </w:t>
      </w:r>
      <w:r w:rsidR="002925A4" w:rsidRPr="00F179DA">
        <w:rPr>
          <w:rFonts w:cs="Times New Roman"/>
          <w:szCs w:val="28"/>
        </w:rPr>
        <w:t>внутреннее содержимое, которое также реализует ту же блочную модель и также может состоять из других элементов.</w:t>
      </w:r>
    </w:p>
    <w:p w14:paraId="10952DE2" w14:textId="77777777" w:rsidR="00D81B54" w:rsidRPr="00DC73F1" w:rsidRDefault="00D81B54" w:rsidP="00B239B2">
      <w:pPr>
        <w:spacing w:after="0" w:line="360" w:lineRule="auto"/>
        <w:ind w:firstLine="709"/>
        <w:contextualSpacing/>
        <w:jc w:val="both"/>
        <w:rPr>
          <w:rFonts w:cs="Times New Roman"/>
          <w:color w:val="0070C0"/>
          <w:szCs w:val="28"/>
        </w:rPr>
      </w:pPr>
    </w:p>
    <w:p w14:paraId="1DF5319C" w14:textId="74FB8720" w:rsidR="002925A4" w:rsidRPr="0060058D" w:rsidRDefault="007473F8" w:rsidP="00B239B2">
      <w:pPr>
        <w:pStyle w:val="2"/>
        <w:spacing w:before="0" w:after="0" w:line="360" w:lineRule="auto"/>
        <w:rPr>
          <w:lang w:val="ru-RU"/>
        </w:rPr>
      </w:pPr>
      <w:bookmarkStart w:id="117" w:name="_Toc149302488"/>
      <w:bookmarkStart w:id="118" w:name="_Toc188542306"/>
      <w:r>
        <w:rPr>
          <w:lang w:val="ru-RU"/>
        </w:rPr>
        <w:t>6</w:t>
      </w:r>
      <w:r w:rsidR="002925A4" w:rsidRPr="0060058D">
        <w:rPr>
          <w:lang w:val="ru-RU"/>
        </w:rPr>
        <w:t>.</w:t>
      </w:r>
      <w:r w:rsidR="00F179DA" w:rsidRPr="0060058D">
        <w:rPr>
          <w:lang w:val="ru-RU"/>
        </w:rPr>
        <w:t>2</w:t>
      </w:r>
      <w:r w:rsidR="002925A4" w:rsidRPr="0060058D">
        <w:rPr>
          <w:lang w:val="ru-RU"/>
        </w:rPr>
        <w:t xml:space="preserve"> Внешние отступы</w:t>
      </w:r>
      <w:bookmarkEnd w:id="117"/>
      <w:bookmarkEnd w:id="118"/>
    </w:p>
    <w:p w14:paraId="21CCE055" w14:textId="77777777" w:rsidR="00D81B54" w:rsidRPr="00F179DA" w:rsidRDefault="00D81B54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627CDDA0" w14:textId="558AAE63" w:rsidR="002925A4" w:rsidRPr="00F179DA" w:rsidRDefault="002925A4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>Существуют специальные свойства CSS для задания отступов для каждой стороны:</w:t>
      </w:r>
    </w:p>
    <w:p w14:paraId="6B4F268D" w14:textId="24D585E0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lastRenderedPageBreak/>
        <w:t xml:space="preserve">margin-top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верху</w:t>
      </w:r>
      <w:r w:rsidR="00F179DA">
        <w:rPr>
          <w:rFonts w:cs="Times New Roman"/>
          <w:szCs w:val="28"/>
        </w:rPr>
        <w:t>,</w:t>
      </w:r>
    </w:p>
    <w:p w14:paraId="5686F0D9" w14:textId="1153E6D7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t>margin-</w:t>
      </w:r>
      <w:r w:rsidR="003D4473" w:rsidRPr="00F179DA">
        <w:rPr>
          <w:rFonts w:cs="Times New Roman"/>
          <w:szCs w:val="28"/>
          <w:lang w:val="en-US"/>
        </w:rPr>
        <w:t>bottom</w:t>
      </w:r>
      <w:r w:rsidRPr="00F179DA">
        <w:rPr>
          <w:rFonts w:cs="Times New Roman"/>
          <w:szCs w:val="28"/>
          <w:lang w:val="en-US"/>
        </w:rPr>
        <w:t xml:space="preserve">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низу</w:t>
      </w:r>
      <w:r w:rsidR="00F179DA">
        <w:rPr>
          <w:rFonts w:cs="Times New Roman"/>
          <w:szCs w:val="28"/>
        </w:rPr>
        <w:t>,</w:t>
      </w:r>
    </w:p>
    <w:p w14:paraId="11D297F7" w14:textId="42BD55FE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t xml:space="preserve">margin-left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лева</w:t>
      </w:r>
      <w:r w:rsidR="00F179DA">
        <w:rPr>
          <w:rFonts w:cs="Times New Roman"/>
          <w:szCs w:val="28"/>
        </w:rPr>
        <w:t>,</w:t>
      </w:r>
    </w:p>
    <w:p w14:paraId="571C9E1E" w14:textId="70203E1B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t xml:space="preserve">margin-right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права</w:t>
      </w:r>
      <w:r w:rsidR="00F179DA">
        <w:rPr>
          <w:rFonts w:cs="Times New Roman"/>
          <w:szCs w:val="28"/>
        </w:rPr>
        <w:t>.</w:t>
      </w:r>
    </w:p>
    <w:p w14:paraId="3FA165E3" w14:textId="43A6C2AF" w:rsidR="00253B62" w:rsidRPr="00253B62" w:rsidRDefault="00253B6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53B62">
        <w:rPr>
          <w:rFonts w:cs="Times New Roman"/>
          <w:szCs w:val="28"/>
        </w:rPr>
        <w:t xml:space="preserve">Далее представлен пример работы с блоковыми элементами, в которых заданы </w:t>
      </w:r>
      <w:r w:rsidR="009E0C6A">
        <w:rPr>
          <w:rFonts w:cs="Times New Roman"/>
          <w:szCs w:val="28"/>
        </w:rPr>
        <w:t xml:space="preserve">внешние </w:t>
      </w:r>
      <w:r w:rsidRPr="00253B62">
        <w:rPr>
          <w:rFonts w:cs="Times New Roman"/>
          <w:szCs w:val="28"/>
        </w:rPr>
        <w:t xml:space="preserve">отступы </w:t>
      </w:r>
      <w:r w:rsidR="009E0C6A">
        <w:rPr>
          <w:rFonts w:cs="Times New Roman"/>
          <w:szCs w:val="28"/>
          <w:lang w:val="en-US"/>
        </w:rPr>
        <w:t>margin</w:t>
      </w:r>
      <w:r w:rsidR="009E0C6A" w:rsidRPr="009E0C6A">
        <w:rPr>
          <w:rFonts w:cs="Times New Roman"/>
          <w:szCs w:val="28"/>
        </w:rPr>
        <w:t xml:space="preserve"> </w:t>
      </w:r>
      <w:r w:rsidR="009E0C6A">
        <w:rPr>
          <w:rFonts w:cs="Times New Roman"/>
          <w:szCs w:val="28"/>
        </w:rPr>
        <w:t>для</w:t>
      </w:r>
      <w:r w:rsidRPr="00253B62">
        <w:rPr>
          <w:rFonts w:cs="Times New Roman"/>
          <w:szCs w:val="28"/>
        </w:rPr>
        <w:t xml:space="preserve"> разных сторон.</w:t>
      </w:r>
    </w:p>
    <w:p w14:paraId="42468226" w14:textId="77777777" w:rsidR="00253B62" w:rsidRPr="00253B62" w:rsidRDefault="00253B6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53B62">
        <w:rPr>
          <w:rFonts w:cs="Times New Roman"/>
          <w:b/>
          <w:bCs/>
          <w:sz w:val="24"/>
          <w:szCs w:val="24"/>
          <w:lang w:val="en-US"/>
        </w:rPr>
        <w:t xml:space="preserve">&lt;head&gt;&lt;style&gt;  </w:t>
      </w:r>
    </w:p>
    <w:p w14:paraId="6E50B917" w14:textId="22883DE7" w:rsidR="00253B62" w:rsidRPr="00AA1746" w:rsidRDefault="00253B62" w:rsidP="00B239B2">
      <w:pPr>
        <w:spacing w:after="0" w:line="360" w:lineRule="auto"/>
        <w:ind w:firstLine="709"/>
        <w:jc w:val="both"/>
        <w:rPr>
          <w:b/>
          <w:sz w:val="22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>div {</w:t>
      </w:r>
      <w:r w:rsidR="002925A4" w:rsidRPr="00AA1746">
        <w:rPr>
          <w:rFonts w:cs="Times New Roman"/>
          <w:b/>
          <w:bCs/>
          <w:sz w:val="24"/>
          <w:szCs w:val="24"/>
          <w:lang w:val="en-US"/>
        </w:rPr>
        <w:t xml:space="preserve">margin-top: 30px; </w:t>
      </w:r>
      <w:r w:rsidRPr="00AA1746">
        <w:rPr>
          <w:rFonts w:cs="Times New Roman"/>
          <w:b/>
          <w:bCs/>
          <w:sz w:val="24"/>
          <w:szCs w:val="24"/>
          <w:lang w:val="en-US"/>
        </w:rPr>
        <w:t xml:space="preserve">margin-left: 25px; </w:t>
      </w:r>
      <w:r w:rsidR="00233EF6" w:rsidRPr="00AA1746">
        <w:rPr>
          <w:rFonts w:cs="Times New Roman"/>
          <w:b/>
          <w:bCs/>
          <w:sz w:val="24"/>
          <w:szCs w:val="24"/>
          <w:lang w:val="en-US"/>
        </w:rPr>
        <w:t>border: 2px; border-</w:t>
      </w:r>
      <w:r w:rsidR="00233EF6" w:rsidRPr="00AA1746">
        <w:rPr>
          <w:rFonts w:cs="Times New Roman"/>
          <w:b/>
          <w:bCs/>
          <w:sz w:val="22"/>
          <w:lang w:val="en-US"/>
        </w:rPr>
        <w:t>color</w:t>
      </w:r>
      <w:r w:rsidR="00AA1746" w:rsidRPr="00AA1746">
        <w:rPr>
          <w:b/>
          <w:sz w:val="22"/>
          <w:lang w:val="en-US"/>
        </w:rPr>
        <w:t xml:space="preserve">: </w:t>
      </w:r>
      <w:r w:rsidR="00233EF6" w:rsidRPr="00AA1746">
        <w:rPr>
          <w:b/>
          <w:sz w:val="22"/>
          <w:lang w:val="en-US"/>
        </w:rPr>
        <w:t>LightSkyBlue;</w:t>
      </w:r>
    </w:p>
    <w:p w14:paraId="6650AFD9" w14:textId="71A4489B" w:rsidR="002925A4" w:rsidRPr="00AA1746" w:rsidRDefault="00253B62" w:rsidP="00B239B2">
      <w:pPr>
        <w:spacing w:after="0" w:line="360" w:lineRule="auto"/>
        <w:jc w:val="both"/>
        <w:rPr>
          <w:rFonts w:cs="Times New Roman"/>
          <w:b/>
          <w:bCs/>
          <w:sz w:val="22"/>
          <w:lang w:val="en-US"/>
        </w:rPr>
      </w:pPr>
      <w:r w:rsidRPr="00AA1746">
        <w:rPr>
          <w:rFonts w:cs="Times New Roman"/>
          <w:b/>
          <w:bCs/>
          <w:sz w:val="22"/>
          <w:lang w:val="en-US"/>
        </w:rPr>
        <w:t xml:space="preserve">            </w:t>
      </w:r>
      <w:r w:rsidR="002925A4" w:rsidRPr="00AA1746">
        <w:rPr>
          <w:rFonts w:cs="Times New Roman"/>
          <w:b/>
          <w:bCs/>
          <w:sz w:val="22"/>
          <w:lang w:val="en-US"/>
        </w:rPr>
        <w:t>margin-right: 20px; margin-</w:t>
      </w:r>
      <w:r w:rsidR="003D4473" w:rsidRPr="00AA1746">
        <w:rPr>
          <w:rFonts w:cs="Times New Roman"/>
          <w:b/>
          <w:bCs/>
          <w:sz w:val="22"/>
          <w:lang w:val="en-US"/>
        </w:rPr>
        <w:t>bottom</w:t>
      </w:r>
      <w:r w:rsidR="002925A4" w:rsidRPr="00AA1746">
        <w:rPr>
          <w:rFonts w:cs="Times New Roman"/>
          <w:b/>
          <w:bCs/>
          <w:sz w:val="22"/>
          <w:lang w:val="en-US"/>
        </w:rPr>
        <w:t>: 15px;   &lt;/style&gt;   &lt;/head&gt;</w:t>
      </w:r>
    </w:p>
    <w:p w14:paraId="0B97472B" w14:textId="0CE7EEE1" w:rsidR="00253B62" w:rsidRPr="00AA174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AA1746">
        <w:rPr>
          <w:rFonts w:cs="Times New Roman"/>
          <w:b/>
          <w:bCs/>
          <w:sz w:val="24"/>
          <w:szCs w:val="24"/>
        </w:rPr>
        <w:t>&lt;</w:t>
      </w:r>
      <w:r w:rsidRPr="00AA1746">
        <w:rPr>
          <w:rFonts w:cs="Times New Roman"/>
          <w:b/>
          <w:bCs/>
          <w:sz w:val="24"/>
          <w:szCs w:val="24"/>
          <w:lang w:val="en-US"/>
        </w:rPr>
        <w:t>body</w:t>
      </w:r>
      <w:r w:rsidRPr="00AA1746">
        <w:rPr>
          <w:rFonts w:cs="Times New Roman"/>
          <w:b/>
          <w:bCs/>
          <w:sz w:val="24"/>
          <w:szCs w:val="24"/>
        </w:rPr>
        <w:t>&gt;&lt;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>&gt;  &lt;</w:t>
      </w:r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</w:t>
      </w:r>
      <w:r w:rsidR="00DF5D23" w:rsidRPr="00AA1746">
        <w:t xml:space="preserve"> 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Зима </w:t>
      </w:r>
      <w:r w:rsidR="00A365F0">
        <w:rPr>
          <w:rFonts w:cs="Times New Roman"/>
          <w:b/>
          <w:bCs/>
          <w:sz w:val="24"/>
          <w:szCs w:val="24"/>
        </w:rPr>
        <w:t>-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самое холодное время года. </w:t>
      </w:r>
      <w:r w:rsidR="002308BA">
        <w:rPr>
          <w:rFonts w:cs="Times New Roman"/>
          <w:b/>
          <w:bCs/>
          <w:sz w:val="24"/>
          <w:szCs w:val="24"/>
        </w:rPr>
        <w:t>В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это время природа замирает до пробуждения весной. Повсюду лежат сугробы снега, реки озера покрываются льдом.</w:t>
      </w:r>
      <w:r w:rsidRPr="00AA1746">
        <w:rPr>
          <w:rFonts w:cs="Times New Roman"/>
          <w:b/>
          <w:bCs/>
          <w:sz w:val="24"/>
          <w:szCs w:val="24"/>
        </w:rPr>
        <w:t>&lt;/</w:t>
      </w:r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&lt;/div&gt;</w:t>
      </w:r>
    </w:p>
    <w:p w14:paraId="185256C6" w14:textId="77777777" w:rsidR="0006677B" w:rsidRDefault="00253B6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</w:rPr>
        <w:t xml:space="preserve">     </w:t>
      </w:r>
      <w:r w:rsidR="002925A4" w:rsidRPr="00AA1746">
        <w:rPr>
          <w:rFonts w:cs="Times New Roman"/>
          <w:b/>
          <w:bCs/>
          <w:sz w:val="24"/>
          <w:szCs w:val="24"/>
        </w:rPr>
        <w:t>&lt;div&gt;  &lt;p&gt;</w:t>
      </w:r>
      <w:r w:rsidR="00DF5D23" w:rsidRPr="00AA1746">
        <w:t xml:space="preserve"> 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Весна </w:t>
      </w:r>
      <w:r w:rsidR="00A365F0">
        <w:rPr>
          <w:rFonts w:cs="Times New Roman"/>
          <w:b/>
          <w:bCs/>
          <w:sz w:val="24"/>
          <w:szCs w:val="24"/>
        </w:rPr>
        <w:t>-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самое прекрасное время года. Природа просыпается от зимней спячки, символизируя начало новой жизни. </w:t>
      </w:r>
      <w:r w:rsidR="002925A4" w:rsidRPr="00AA1746">
        <w:rPr>
          <w:rFonts w:cs="Times New Roman"/>
          <w:b/>
          <w:bCs/>
          <w:sz w:val="24"/>
          <w:szCs w:val="24"/>
        </w:rPr>
        <w:t>&lt;/p&gt; &lt;/div&gt;</w:t>
      </w:r>
      <w:r w:rsidR="00AA1746">
        <w:rPr>
          <w:rFonts w:cs="Times New Roman"/>
          <w:b/>
          <w:bCs/>
          <w:sz w:val="24"/>
          <w:szCs w:val="24"/>
        </w:rPr>
        <w:t xml:space="preserve"> </w:t>
      </w:r>
    </w:p>
    <w:p w14:paraId="473D0711" w14:textId="735ED65B" w:rsidR="00EA760A" w:rsidRPr="00253B62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53B62">
        <w:rPr>
          <w:rFonts w:cs="Times New Roman"/>
          <w:b/>
          <w:bCs/>
          <w:sz w:val="24"/>
          <w:szCs w:val="24"/>
        </w:rPr>
        <w:t>&lt;/</w:t>
      </w:r>
      <w:r w:rsidRPr="00253B62">
        <w:rPr>
          <w:rFonts w:cs="Times New Roman"/>
          <w:b/>
          <w:bCs/>
          <w:sz w:val="24"/>
          <w:szCs w:val="24"/>
          <w:lang w:val="en-US"/>
        </w:rPr>
        <w:t>body</w:t>
      </w:r>
      <w:r w:rsidR="00AA1746">
        <w:rPr>
          <w:rFonts w:cs="Times New Roman"/>
          <w:b/>
          <w:bCs/>
          <w:sz w:val="24"/>
          <w:szCs w:val="24"/>
        </w:rPr>
        <w:t>&gt;</w:t>
      </w:r>
    </w:p>
    <w:p w14:paraId="6D358B43" w14:textId="20C07E58" w:rsidR="00EA760A" w:rsidRPr="009E0C6A" w:rsidRDefault="009E0C6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9E0C6A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9E0C6A">
        <w:rPr>
          <w:rFonts w:cs="Times New Roman"/>
          <w:bCs/>
          <w:szCs w:val="28"/>
        </w:rPr>
        <w:t>.2.</w:t>
      </w:r>
    </w:p>
    <w:p w14:paraId="3A2C8532" w14:textId="13A08F26" w:rsidR="00EA760A" w:rsidRPr="00DC73F1" w:rsidRDefault="0006677B" w:rsidP="0006677B">
      <w:pPr>
        <w:spacing w:after="0" w:line="360" w:lineRule="auto"/>
        <w:ind w:firstLine="426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A050F1" wp14:editId="6188BABD">
            <wp:extent cx="5880538" cy="2583479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6373" name=""/>
                    <pic:cNvPicPr>
                      <a:picLocks noChangeAspect="1"/>
                    </pic:cNvPicPr>
                  </pic:nvPicPr>
                  <pic:blipFill>
                    <a:blip r:embed="rId150"/>
                    <a:srcRect b="10047"/>
                    <a:stretch/>
                  </pic:blipFill>
                  <pic:spPr bwMode="auto">
                    <a:xfrm>
                      <a:off x="0" y="0"/>
                      <a:ext cx="5891581" cy="2588331"/>
                    </a:xfrm>
                    <a:prstGeom prst="rect">
                      <a:avLst/>
                    </a:prstGeom>
                    <a:ln w="6349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FEB2BE" w14:textId="0EA5D3EF" w:rsidR="00EA760A" w:rsidRPr="00233EF6" w:rsidRDefault="00EA760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08BA">
        <w:rPr>
          <w:rFonts w:cs="Times New Roman"/>
          <w:szCs w:val="28"/>
        </w:rPr>
        <w:t xml:space="preserve">Рисунок </w:t>
      </w:r>
      <w:r w:rsidR="00EB0743" w:rsidRPr="002308BA">
        <w:rPr>
          <w:rFonts w:cs="Times New Roman"/>
          <w:szCs w:val="28"/>
        </w:rPr>
        <w:t>6</w:t>
      </w:r>
      <w:r w:rsidR="00E6701C" w:rsidRPr="002308BA">
        <w:rPr>
          <w:rFonts w:cs="Times New Roman"/>
          <w:szCs w:val="28"/>
        </w:rPr>
        <w:t>.</w:t>
      </w:r>
      <w:r w:rsidR="009E0C6A" w:rsidRPr="002308BA">
        <w:rPr>
          <w:rFonts w:cs="Times New Roman"/>
          <w:szCs w:val="28"/>
        </w:rPr>
        <w:t>2</w:t>
      </w:r>
      <w:r w:rsidRPr="002308BA">
        <w:rPr>
          <w:rFonts w:cs="Times New Roman"/>
          <w:szCs w:val="28"/>
        </w:rPr>
        <w:t xml:space="preserve"> </w:t>
      </w:r>
      <w:r w:rsidR="009E0C6A" w:rsidRPr="002308BA">
        <w:rPr>
          <w:rFonts w:cs="Times New Roman"/>
          <w:szCs w:val="28"/>
        </w:rPr>
        <w:t>–</w:t>
      </w:r>
      <w:r w:rsidRPr="002308BA">
        <w:rPr>
          <w:rFonts w:cs="Times New Roman"/>
          <w:szCs w:val="28"/>
        </w:rPr>
        <w:t xml:space="preserve"> </w:t>
      </w:r>
      <w:r w:rsidR="009E0C6A" w:rsidRPr="002308BA">
        <w:rPr>
          <w:rFonts w:cs="Times New Roman"/>
          <w:szCs w:val="28"/>
        </w:rPr>
        <w:t xml:space="preserve">Использование </w:t>
      </w:r>
      <w:r w:rsidR="009E0C6A" w:rsidRPr="002308BA">
        <w:rPr>
          <w:rFonts w:cs="Times New Roman"/>
          <w:szCs w:val="28"/>
          <w:lang w:val="en-US"/>
        </w:rPr>
        <w:t>m</w:t>
      </w:r>
      <w:r w:rsidRPr="002308BA">
        <w:rPr>
          <w:rFonts w:cs="Times New Roman"/>
          <w:szCs w:val="28"/>
          <w:lang w:val="en-US"/>
        </w:rPr>
        <w:t>argin</w:t>
      </w:r>
      <w:r w:rsidRPr="002308BA">
        <w:rPr>
          <w:rFonts w:cs="Times New Roman"/>
          <w:szCs w:val="28"/>
        </w:rPr>
        <w:t xml:space="preserve"> в </w:t>
      </w:r>
      <w:r w:rsidRPr="002308BA">
        <w:rPr>
          <w:rFonts w:cs="Times New Roman"/>
          <w:szCs w:val="28"/>
          <w:lang w:val="en-US"/>
        </w:rPr>
        <w:t>CSS</w:t>
      </w:r>
      <w:r w:rsidRPr="002308BA">
        <w:rPr>
          <w:rFonts w:cs="Times New Roman"/>
          <w:szCs w:val="28"/>
        </w:rPr>
        <w:t>3</w:t>
      </w:r>
      <w:r w:rsidR="009E0C6A" w:rsidRPr="009E0C6A">
        <w:rPr>
          <w:rFonts w:cs="Times New Roman"/>
          <w:szCs w:val="28"/>
        </w:rPr>
        <w:t xml:space="preserve"> </w:t>
      </w:r>
    </w:p>
    <w:p w14:paraId="3E7F6E3E" w14:textId="0B44E5EE" w:rsidR="000F7F30" w:rsidRPr="00DC73F1" w:rsidRDefault="000F7F30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  <w:r w:rsidRPr="00DC73F1">
        <w:rPr>
          <w:rFonts w:cs="Times New Roman"/>
          <w:color w:val="0070C0"/>
          <w:szCs w:val="28"/>
        </w:rPr>
        <w:t xml:space="preserve"> </w:t>
      </w:r>
    </w:p>
    <w:p w14:paraId="08E7E534" w14:textId="12AB5C4B" w:rsidR="000F7F30" w:rsidRPr="009E0C6A" w:rsidRDefault="009E0C6A" w:rsidP="002308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В данном примере </w:t>
      </w:r>
      <w:r w:rsidR="000F7F30" w:rsidRPr="009E0C6A">
        <w:rPr>
          <w:rFonts w:cs="Times New Roman"/>
          <w:szCs w:val="28"/>
        </w:rPr>
        <w:t>вместо четырех свойств задать одно:</w:t>
      </w:r>
    </w:p>
    <w:p w14:paraId="47F2EDBA" w14:textId="77777777" w:rsidR="002308BA" w:rsidRPr="000B65FE" w:rsidRDefault="002308BA" w:rsidP="002308BA">
      <w:pPr>
        <w:ind w:firstLine="709"/>
        <w:rPr>
          <w:b/>
          <w:bCs/>
          <w:lang w:val="en-US"/>
        </w:rPr>
      </w:pPr>
      <w:r w:rsidRPr="002308BA">
        <w:rPr>
          <w:b/>
          <w:bCs/>
          <w:lang w:val="en-US"/>
        </w:rPr>
        <w:t>Div {margin: 30px 20px 15px 25px; border: 3px solid LightSkyBlue;}</w:t>
      </w:r>
    </w:p>
    <w:p w14:paraId="1D087787" w14:textId="77777777" w:rsidR="000F7F30" w:rsidRPr="009E0C6A" w:rsidRDefault="000F7F30" w:rsidP="002308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Свойство задается в формате:</w:t>
      </w:r>
    </w:p>
    <w:p w14:paraId="68DE2B8A" w14:textId="77777777" w:rsidR="000F7F30" w:rsidRPr="009E0C6A" w:rsidRDefault="000F7F30" w:rsidP="002308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margin: отступ_сверху отступ_справа отступ_снизу отступ_слева;</w:t>
      </w:r>
    </w:p>
    <w:p w14:paraId="5AFEEAAE" w14:textId="77777777" w:rsidR="00A34B17" w:rsidRPr="009E0C6A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lastRenderedPageBreak/>
        <w:t>Если значения для всех четырех отступов совпадает, то можно указать только одно значение:</w:t>
      </w:r>
    </w:p>
    <w:p w14:paraId="12C66812" w14:textId="67B5C253" w:rsidR="00382F8B" w:rsidRPr="009E0C6A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d</w:t>
      </w:r>
      <w:r w:rsidR="009E0C6A" w:rsidRPr="009E0C6A">
        <w:rPr>
          <w:rFonts w:cs="Times New Roman"/>
          <w:b/>
          <w:bCs/>
          <w:szCs w:val="28"/>
        </w:rPr>
        <w:t>iv</w:t>
      </w:r>
      <w:r w:rsidRPr="00687F4D">
        <w:rPr>
          <w:rFonts w:cs="Times New Roman"/>
          <w:b/>
          <w:bCs/>
          <w:szCs w:val="28"/>
        </w:rPr>
        <w:t xml:space="preserve"> </w:t>
      </w:r>
      <w:r w:rsidR="009E0C6A" w:rsidRPr="009E0C6A">
        <w:rPr>
          <w:rFonts w:cs="Times New Roman"/>
          <w:b/>
          <w:bCs/>
          <w:szCs w:val="28"/>
        </w:rPr>
        <w:t>{</w:t>
      </w:r>
      <w:r w:rsidR="00A34B17" w:rsidRPr="009E0C6A">
        <w:rPr>
          <w:rFonts w:cs="Times New Roman"/>
          <w:b/>
          <w:bCs/>
          <w:szCs w:val="28"/>
        </w:rPr>
        <w:t>margin: 25px;}</w:t>
      </w:r>
    </w:p>
    <w:p w14:paraId="1A86279D" w14:textId="41FE68F9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Для установки отступов можно использовать точные значения в пикселях (px) или em, либо процентны</w:t>
      </w:r>
      <w:r w:rsidR="009E0C6A" w:rsidRPr="009E0C6A">
        <w:rPr>
          <w:rFonts w:cs="Times New Roman"/>
          <w:szCs w:val="28"/>
        </w:rPr>
        <w:t>е отношения, либо значение auto.</w:t>
      </w:r>
    </w:p>
    <w:p w14:paraId="27AA727A" w14:textId="77777777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Например:</w:t>
      </w:r>
    </w:p>
    <w:p w14:paraId="50F66DE3" w14:textId="77777777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9E0C6A">
        <w:rPr>
          <w:rFonts w:cs="Times New Roman"/>
          <w:b/>
          <w:bCs/>
          <w:szCs w:val="28"/>
        </w:rPr>
        <w:t>margin-left: 2em;</w:t>
      </w:r>
    </w:p>
    <w:p w14:paraId="455AC23D" w14:textId="2836F8E2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Значение 2 em определяет расстояние, которое в два раза больше размера шрифта элемента.</w:t>
      </w:r>
      <w:r w:rsidR="00472E74" w:rsidRPr="00472E74">
        <w:rPr>
          <w:rFonts w:cs="Times New Roman"/>
          <w:szCs w:val="28"/>
        </w:rPr>
        <w:t xml:space="preserve"> </w:t>
      </w:r>
      <w:r w:rsidRPr="009E0C6A">
        <w:rPr>
          <w:rFonts w:cs="Times New Roman"/>
          <w:szCs w:val="28"/>
        </w:rPr>
        <w:t>При использовании процентов веб-браузеры вычисляют размер отступов на основе ширины элемента-контейнера, в который заключен стилизуемый элемент.</w:t>
      </w:r>
    </w:p>
    <w:p w14:paraId="2802A467" w14:textId="77777777" w:rsidR="00D81B54" w:rsidRPr="009E0C6A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9A3C19" w14:textId="2B5159C0" w:rsidR="002925A4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19" w:name="_Toc149302489"/>
      <w:bookmarkStart w:id="120" w:name="_Toc188542307"/>
      <w:r w:rsidRPr="0060058D">
        <w:rPr>
          <w:lang w:val="ru-RU"/>
        </w:rPr>
        <w:t>6</w:t>
      </w:r>
      <w:r w:rsidR="00C000B3" w:rsidRPr="0060058D">
        <w:rPr>
          <w:lang w:val="ru-RU"/>
        </w:rPr>
        <w:t>.3</w:t>
      </w:r>
      <w:r w:rsidR="002925A4" w:rsidRPr="0060058D">
        <w:rPr>
          <w:lang w:val="ru-RU"/>
        </w:rPr>
        <w:t xml:space="preserve"> Внутренние отступы</w:t>
      </w:r>
      <w:bookmarkEnd w:id="119"/>
      <w:bookmarkEnd w:id="120"/>
    </w:p>
    <w:p w14:paraId="5B5DB811" w14:textId="77777777" w:rsidR="00D81B54" w:rsidRPr="009E0C6A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F007C4C" w14:textId="05191D4C" w:rsidR="002925A4" w:rsidRPr="009E0C6A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Свойство padding задает внутренние отступы от границы элемента до его внутреннего </w:t>
      </w:r>
      <w:r w:rsidR="009E0C6A" w:rsidRPr="009E0C6A">
        <w:rPr>
          <w:rFonts w:cs="Times New Roman"/>
          <w:szCs w:val="28"/>
        </w:rPr>
        <w:t xml:space="preserve">содержимого. Как и для свойства </w:t>
      </w:r>
      <w:r w:rsidRPr="009E0C6A">
        <w:rPr>
          <w:rFonts w:cs="Times New Roman"/>
          <w:szCs w:val="28"/>
        </w:rPr>
        <w:t>margin, в CSS имеются четыре свойства, которые устанавливают отступы для каждой из сторон:</w:t>
      </w:r>
    </w:p>
    <w:p w14:paraId="30AD5B0F" w14:textId="30406FAC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padding-top: отступ сверху</w:t>
      </w:r>
      <w:r w:rsidR="009E0C6A">
        <w:rPr>
          <w:rFonts w:cs="Times New Roman"/>
          <w:szCs w:val="28"/>
          <w:lang w:val="en-US"/>
        </w:rPr>
        <w:t>;</w:t>
      </w:r>
    </w:p>
    <w:p w14:paraId="058B1410" w14:textId="5D01F070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padding-</w:t>
      </w:r>
      <w:r w:rsidR="003D4473" w:rsidRPr="009E0C6A">
        <w:rPr>
          <w:rFonts w:cs="Times New Roman"/>
          <w:szCs w:val="28"/>
        </w:rPr>
        <w:t>bottom</w:t>
      </w:r>
      <w:r w:rsidRPr="009E0C6A">
        <w:rPr>
          <w:rFonts w:cs="Times New Roman"/>
          <w:szCs w:val="28"/>
        </w:rPr>
        <w:t>: отступ снизу</w:t>
      </w:r>
      <w:r w:rsidR="009E0C6A">
        <w:rPr>
          <w:rFonts w:cs="Times New Roman"/>
          <w:szCs w:val="28"/>
          <w:lang w:val="en-US"/>
        </w:rPr>
        <w:t>;</w:t>
      </w:r>
    </w:p>
    <w:p w14:paraId="438D5379" w14:textId="2E99B530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padding-left: отступ слева</w:t>
      </w:r>
      <w:r w:rsidR="009E0C6A">
        <w:rPr>
          <w:rFonts w:cs="Times New Roman"/>
          <w:szCs w:val="28"/>
          <w:lang w:val="en-US"/>
        </w:rPr>
        <w:t>;</w:t>
      </w:r>
    </w:p>
    <w:p w14:paraId="1FC82280" w14:textId="66025ACE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padding-right: отступ справа</w:t>
      </w:r>
      <w:r w:rsidR="009E0C6A" w:rsidRPr="009E0C6A">
        <w:rPr>
          <w:rFonts w:cs="Times New Roman"/>
          <w:szCs w:val="28"/>
          <w:lang w:val="en-US"/>
        </w:rPr>
        <w:t>.</w:t>
      </w:r>
    </w:p>
    <w:p w14:paraId="5BE03E4C" w14:textId="1D8D4C51" w:rsidR="002925A4" w:rsidRPr="009E0C6A" w:rsidRDefault="009E0C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Далее представлен пример использования свойства </w:t>
      </w:r>
      <w:r w:rsidRPr="009E0C6A">
        <w:rPr>
          <w:rFonts w:cs="Times New Roman"/>
          <w:szCs w:val="28"/>
          <w:lang w:val="en-US"/>
        </w:rPr>
        <w:t>padding</w:t>
      </w:r>
      <w:r>
        <w:rPr>
          <w:rFonts w:cs="Times New Roman"/>
          <w:szCs w:val="28"/>
        </w:rPr>
        <w:t xml:space="preserve"> для задания внутреннего отступа для блокового элемента</w:t>
      </w:r>
      <w:r w:rsidRPr="009E0C6A">
        <w:rPr>
          <w:rFonts w:cs="Times New Roman"/>
          <w:szCs w:val="28"/>
        </w:rPr>
        <w:t>.</w:t>
      </w:r>
    </w:p>
    <w:p w14:paraId="763FD154" w14:textId="77777777" w:rsidR="002C3488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>&lt;head&gt;  &lt;style&gt;</w:t>
      </w:r>
    </w:p>
    <w:p w14:paraId="7CB0C3A1" w14:textId="3BE4A0FE" w:rsidR="002C3488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 div.pad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{margin: 25px; padding-top:30px;  </w:t>
      </w:r>
    </w:p>
    <w:p w14:paraId="58351802" w14:textId="77777777" w:rsidR="002C3488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              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 padding-right: 25px;</w:t>
      </w:r>
      <w:r w:rsidRPr="00AA174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padding-bottom: 35px;  </w:t>
      </w:r>
    </w:p>
    <w:p w14:paraId="61B699B4" w14:textId="77F35D11" w:rsidR="004658C7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               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padding-left: 2</w:t>
      </w:r>
      <w:r w:rsidR="00233EF6" w:rsidRPr="00AA1746">
        <w:rPr>
          <w:rFonts w:cs="Times New Roman"/>
          <w:b/>
          <w:bCs/>
          <w:sz w:val="24"/>
          <w:szCs w:val="24"/>
          <w:lang w:val="en-US"/>
        </w:rPr>
        <w:t>5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px; border: 2px solid </w:t>
      </w:r>
      <w:r w:rsidR="00233EF6" w:rsidRPr="00B82E5E">
        <w:rPr>
          <w:b/>
          <w:sz w:val="24"/>
          <w:szCs w:val="24"/>
          <w:lang w:val="en-US"/>
        </w:rPr>
        <w:t>Turquoise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;}</w:t>
      </w:r>
    </w:p>
    <w:p w14:paraId="07F6A314" w14:textId="770E540C" w:rsidR="004658C7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div.</w:t>
      </w:r>
      <w:r w:rsidR="00F10DB9" w:rsidRPr="00AA1746">
        <w:rPr>
          <w:rFonts w:cs="Times New Roman"/>
          <w:b/>
          <w:bCs/>
          <w:sz w:val="24"/>
          <w:szCs w:val="24"/>
          <w:lang w:val="en-US"/>
        </w:rPr>
        <w:t>in {</w:t>
      </w:r>
      <w:r w:rsidR="00233EF6" w:rsidRPr="00AA1746">
        <w:rPr>
          <w:rFonts w:cs="Times New Roman"/>
          <w:b/>
          <w:bCs/>
          <w:sz w:val="24"/>
          <w:szCs w:val="24"/>
          <w:lang w:val="en-US"/>
        </w:rPr>
        <w:t>height: 50px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;}</w:t>
      </w:r>
    </w:p>
    <w:p w14:paraId="6E66B05F" w14:textId="7F0FDAE9" w:rsidR="004658C7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&lt;/style&gt;  &lt;/head&gt;&lt;body&gt;</w:t>
      </w:r>
    </w:p>
    <w:p w14:paraId="748924C5" w14:textId="427D2F83" w:rsidR="004658C7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AA1746">
        <w:rPr>
          <w:rFonts w:cs="Times New Roman"/>
          <w:b/>
          <w:bCs/>
          <w:sz w:val="24"/>
          <w:szCs w:val="24"/>
        </w:rPr>
        <w:t>&lt;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 xml:space="preserve"> </w:t>
      </w:r>
      <w:r w:rsidRPr="00AA1746">
        <w:rPr>
          <w:rFonts w:cs="Times New Roman"/>
          <w:b/>
          <w:bCs/>
          <w:sz w:val="24"/>
          <w:szCs w:val="24"/>
          <w:lang w:val="en-US"/>
        </w:rPr>
        <w:t>class</w:t>
      </w:r>
      <w:r w:rsidRPr="00AA1746">
        <w:rPr>
          <w:rFonts w:cs="Times New Roman"/>
          <w:b/>
          <w:bCs/>
          <w:sz w:val="24"/>
          <w:szCs w:val="24"/>
        </w:rPr>
        <w:t>="</w:t>
      </w:r>
      <w:r w:rsidR="00F10DB9" w:rsidRPr="00AA1746">
        <w:rPr>
          <w:rFonts w:cs="Times New Roman"/>
          <w:b/>
          <w:bCs/>
          <w:sz w:val="24"/>
          <w:szCs w:val="24"/>
          <w:lang w:val="en-US"/>
        </w:rPr>
        <w:t>pad</w:t>
      </w:r>
      <w:r w:rsidRPr="00AA1746">
        <w:rPr>
          <w:rFonts w:cs="Times New Roman"/>
          <w:b/>
          <w:bCs/>
          <w:sz w:val="24"/>
          <w:szCs w:val="24"/>
        </w:rPr>
        <w:t>"&gt;</w:t>
      </w:r>
    </w:p>
    <w:p w14:paraId="4B948934" w14:textId="1CC3F232" w:rsidR="00053BAF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</w:rPr>
        <w:lastRenderedPageBreak/>
        <w:t xml:space="preserve">      </w:t>
      </w:r>
      <w:r w:rsidR="00053BAF" w:rsidRPr="00AA1746">
        <w:rPr>
          <w:rFonts w:cs="Times New Roman"/>
          <w:b/>
          <w:bCs/>
          <w:sz w:val="24"/>
          <w:szCs w:val="24"/>
        </w:rPr>
        <w:t>&lt;</w:t>
      </w:r>
      <w:r w:rsidR="00053BAF"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="00053BAF" w:rsidRPr="00AA1746">
        <w:rPr>
          <w:rFonts w:cs="Times New Roman"/>
          <w:b/>
          <w:bCs/>
          <w:sz w:val="24"/>
          <w:szCs w:val="24"/>
        </w:rPr>
        <w:t xml:space="preserve"> </w:t>
      </w:r>
      <w:r w:rsidR="00053BAF" w:rsidRPr="00AA1746">
        <w:rPr>
          <w:rFonts w:cs="Times New Roman"/>
          <w:b/>
          <w:bCs/>
          <w:sz w:val="24"/>
          <w:szCs w:val="24"/>
          <w:lang w:val="en-US"/>
        </w:rPr>
        <w:t>class</w:t>
      </w:r>
      <w:r w:rsidR="00053BAF" w:rsidRPr="00AA1746">
        <w:rPr>
          <w:rFonts w:cs="Times New Roman"/>
          <w:b/>
          <w:bCs/>
          <w:sz w:val="24"/>
          <w:szCs w:val="24"/>
        </w:rPr>
        <w:t>="</w:t>
      </w:r>
      <w:r w:rsidR="00053BAF" w:rsidRPr="00AA1746">
        <w:rPr>
          <w:rFonts w:cs="Times New Roman"/>
          <w:b/>
          <w:bCs/>
          <w:sz w:val="24"/>
          <w:szCs w:val="24"/>
          <w:lang w:val="en-US"/>
        </w:rPr>
        <w:t>in</w:t>
      </w:r>
      <w:r w:rsidR="00053BAF" w:rsidRPr="00AA1746">
        <w:rPr>
          <w:rFonts w:cs="Times New Roman"/>
          <w:b/>
          <w:bCs/>
          <w:sz w:val="24"/>
          <w:szCs w:val="24"/>
        </w:rPr>
        <w:t xml:space="preserve">"&gt; </w:t>
      </w:r>
      <w:r w:rsidR="00053BAF" w:rsidRPr="00AA1746">
        <w:rPr>
          <w:rStyle w:val="af9"/>
          <w:rFonts w:cs="Times New Roman"/>
          <w:b/>
          <w:bCs/>
          <w:i w:val="0"/>
          <w:iCs w:val="0"/>
          <w:sz w:val="24"/>
          <w:szCs w:val="24"/>
          <w:shd w:val="clear" w:color="auto" w:fill="FFFFFF"/>
        </w:rPr>
        <w:t>Лето-самое жаркое из четырех времен года</w:t>
      </w:r>
      <w:r w:rsidR="00053BAF" w:rsidRPr="00AA1746">
        <w:rPr>
          <w:rFonts w:cs="Times New Roman"/>
          <w:b/>
          <w:sz w:val="24"/>
          <w:szCs w:val="24"/>
          <w:shd w:val="clear" w:color="auto" w:fill="FFFFFF"/>
        </w:rPr>
        <w:t>. В это время года дни длиннее ночей. в этот период времени дни становятся длиннее, а ночи короче.</w:t>
      </w:r>
      <w:r w:rsidR="00DF5D23" w:rsidRPr="00AA1746">
        <w:rPr>
          <w:rFonts w:cs="Times New Roman"/>
          <w:b/>
          <w:sz w:val="24"/>
          <w:szCs w:val="24"/>
          <w:shd w:val="clear" w:color="auto" w:fill="FFFFFF"/>
        </w:rPr>
        <w:t xml:space="preserve"> Растения набирают силу и радуют взгляд разнообразным буйством красок.</w:t>
      </w:r>
      <w:r w:rsidR="00053BAF" w:rsidRPr="00AA1746">
        <w:rPr>
          <w:rFonts w:cs="Times New Roman"/>
          <w:b/>
          <w:bCs/>
          <w:sz w:val="24"/>
          <w:szCs w:val="24"/>
        </w:rPr>
        <w:t xml:space="preserve">  &lt;p&gt; &lt;/div&gt;</w:t>
      </w:r>
    </w:p>
    <w:p w14:paraId="2260DBEC" w14:textId="76342956" w:rsidR="00A40486" w:rsidRPr="00DF5D23" w:rsidRDefault="00053BA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</w:rPr>
        <w:t xml:space="preserve">     &lt;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 xml:space="preserve"> </w:t>
      </w:r>
      <w:r w:rsidRPr="00AA1746">
        <w:rPr>
          <w:rFonts w:cs="Times New Roman"/>
          <w:b/>
          <w:bCs/>
          <w:sz w:val="24"/>
          <w:szCs w:val="24"/>
          <w:lang w:val="en-US"/>
        </w:rPr>
        <w:t>class</w:t>
      </w:r>
      <w:r w:rsidRPr="00AA1746">
        <w:rPr>
          <w:rFonts w:cs="Times New Roman"/>
          <w:b/>
          <w:bCs/>
          <w:sz w:val="24"/>
          <w:szCs w:val="24"/>
        </w:rPr>
        <w:t>="</w:t>
      </w:r>
      <w:r w:rsidRPr="00AA1746">
        <w:rPr>
          <w:rFonts w:cs="Times New Roman"/>
          <w:b/>
          <w:bCs/>
          <w:sz w:val="24"/>
          <w:szCs w:val="24"/>
          <w:lang w:val="en-US"/>
        </w:rPr>
        <w:t>in</w:t>
      </w:r>
      <w:r w:rsidR="00AA1746">
        <w:rPr>
          <w:rFonts w:cs="Times New Roman"/>
          <w:b/>
          <w:bCs/>
          <w:sz w:val="24"/>
          <w:szCs w:val="24"/>
        </w:rPr>
        <w:t>"&gt;</w:t>
      </w:r>
      <w:r w:rsidRPr="00AA1746">
        <w:rPr>
          <w:rFonts w:cs="Times New Roman"/>
          <w:b/>
          <w:bCs/>
          <w:sz w:val="24"/>
          <w:szCs w:val="24"/>
        </w:rPr>
        <w:t>&lt;</w:t>
      </w:r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</w:t>
      </w:r>
      <w:r w:rsidR="00AA1746">
        <w:rPr>
          <w:rFonts w:cs="Times New Roman"/>
          <w:b/>
          <w:bCs/>
          <w:sz w:val="24"/>
          <w:szCs w:val="24"/>
        </w:rPr>
        <w:t xml:space="preserve"> </w:t>
      </w:r>
      <w:r w:rsidR="00DF5D23" w:rsidRPr="00AA1746">
        <w:rPr>
          <w:rFonts w:cs="Times New Roman"/>
          <w:b/>
          <w:bCs/>
          <w:sz w:val="24"/>
          <w:szCs w:val="24"/>
        </w:rPr>
        <w:t>Осень</w:t>
      </w:r>
      <w:r w:rsidR="00A365F0">
        <w:rPr>
          <w:rFonts w:cs="Times New Roman"/>
          <w:b/>
          <w:bCs/>
          <w:sz w:val="24"/>
          <w:szCs w:val="24"/>
        </w:rPr>
        <w:t xml:space="preserve"> -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самое грустное время года. </w:t>
      </w:r>
      <w:r w:rsidR="00DF5D23" w:rsidRPr="00AA1746">
        <w:rPr>
          <w:rStyle w:val="af9"/>
          <w:rFonts w:cs="Times New Roman"/>
          <w:b/>
          <w:bCs/>
          <w:i w:val="0"/>
          <w:iCs w:val="0"/>
          <w:sz w:val="24"/>
          <w:szCs w:val="24"/>
          <w:shd w:val="clear" w:color="auto" w:fill="FFFFFF"/>
        </w:rPr>
        <w:t>Осень символизирует жизнь и её цикличность</w:t>
      </w:r>
      <w:r w:rsidR="00DF5D23" w:rsidRPr="00AA1746">
        <w:rPr>
          <w:rFonts w:cs="Times New Roman"/>
          <w:b/>
          <w:sz w:val="24"/>
          <w:szCs w:val="24"/>
          <w:shd w:val="clear" w:color="auto" w:fill="FFFFFF"/>
        </w:rPr>
        <w:t>, напоминая нам о быстротечности времени и о важности наслаждаться каждым моментом. </w:t>
      </w:r>
      <w:r w:rsidRPr="00AA1746">
        <w:rPr>
          <w:rFonts w:cs="Times New Roman"/>
          <w:b/>
          <w:bCs/>
          <w:sz w:val="24"/>
          <w:szCs w:val="24"/>
        </w:rPr>
        <w:t>.&lt;/</w:t>
      </w:r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 &lt;/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>&gt; &lt;/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>&gt;</w:t>
      </w:r>
      <w:r w:rsidR="00AA1746">
        <w:rPr>
          <w:rFonts w:cs="Times New Roman"/>
          <w:b/>
          <w:bCs/>
          <w:sz w:val="24"/>
          <w:szCs w:val="24"/>
        </w:rPr>
        <w:t xml:space="preserve"> </w:t>
      </w:r>
      <w:r w:rsidR="004658C7" w:rsidRPr="00AA1746">
        <w:rPr>
          <w:rFonts w:cs="Times New Roman"/>
          <w:b/>
          <w:bCs/>
          <w:sz w:val="24"/>
          <w:szCs w:val="24"/>
        </w:rPr>
        <w:t xml:space="preserve"> &lt;/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="004658C7" w:rsidRPr="00AA1746">
        <w:rPr>
          <w:rFonts w:cs="Times New Roman"/>
          <w:b/>
          <w:bCs/>
          <w:sz w:val="24"/>
          <w:szCs w:val="24"/>
        </w:rPr>
        <w:t>&gt;&lt;/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body</w:t>
      </w:r>
      <w:r w:rsidR="00AA1746" w:rsidRPr="00AA1746">
        <w:rPr>
          <w:rFonts w:cs="Times New Roman"/>
          <w:b/>
          <w:bCs/>
          <w:sz w:val="24"/>
          <w:szCs w:val="24"/>
        </w:rPr>
        <w:t>&gt;</w:t>
      </w:r>
    </w:p>
    <w:p w14:paraId="690FA004" w14:textId="14BA62F4" w:rsidR="004658C7" w:rsidRPr="00F10DB9" w:rsidRDefault="00F10DB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10DB9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F10DB9">
        <w:rPr>
          <w:rFonts w:cs="Times New Roman"/>
          <w:bCs/>
          <w:szCs w:val="28"/>
        </w:rPr>
        <w:t>.3.</w:t>
      </w:r>
    </w:p>
    <w:p w14:paraId="3C6672E9" w14:textId="76CFDDB8" w:rsidR="00A40486" w:rsidRPr="00F10DB9" w:rsidRDefault="002308BA" w:rsidP="00B239B2">
      <w:pPr>
        <w:spacing w:after="0" w:line="36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1F79C68B" wp14:editId="16246723">
            <wp:extent cx="5902037" cy="2505075"/>
            <wp:effectExtent l="19050" t="19050" r="22860" b="9525"/>
            <wp:docPr id="1066613821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3821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08876" cy="2507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3365A" w14:textId="5C389D99" w:rsidR="00A40486" w:rsidRPr="00F10DB9" w:rsidRDefault="00A4048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F10DB9" w:rsidRPr="00F10DB9">
        <w:rPr>
          <w:rFonts w:cs="Times New Roman"/>
          <w:szCs w:val="28"/>
        </w:rPr>
        <w:t>.</w:t>
      </w:r>
      <w:r w:rsidR="00F10DB9" w:rsidRPr="002308BA">
        <w:rPr>
          <w:rFonts w:cs="Times New Roman"/>
          <w:szCs w:val="28"/>
        </w:rPr>
        <w:t>3</w:t>
      </w:r>
      <w:r w:rsidRPr="002308BA">
        <w:rPr>
          <w:rFonts w:cs="Times New Roman"/>
          <w:szCs w:val="28"/>
        </w:rPr>
        <w:t xml:space="preserve"> - </w:t>
      </w:r>
      <w:r w:rsidR="00F10DB9" w:rsidRPr="002308BA">
        <w:rPr>
          <w:rFonts w:cs="Times New Roman"/>
          <w:szCs w:val="28"/>
        </w:rPr>
        <w:t xml:space="preserve"> Использование свойства </w:t>
      </w:r>
      <w:r w:rsidR="00F10DB9" w:rsidRPr="002308BA">
        <w:rPr>
          <w:rFonts w:cs="Times New Roman"/>
          <w:szCs w:val="28"/>
          <w:lang w:val="en-US"/>
        </w:rPr>
        <w:t>p</w:t>
      </w:r>
      <w:r w:rsidRPr="002308BA">
        <w:rPr>
          <w:rFonts w:cs="Times New Roman"/>
          <w:szCs w:val="28"/>
          <w:lang w:val="en-US"/>
        </w:rPr>
        <w:t>adding</w:t>
      </w:r>
      <w:r w:rsidRPr="002308BA">
        <w:rPr>
          <w:rFonts w:cs="Times New Roman"/>
          <w:szCs w:val="28"/>
        </w:rPr>
        <w:t xml:space="preserve"> в </w:t>
      </w:r>
      <w:r w:rsidRPr="002308BA">
        <w:rPr>
          <w:rFonts w:cs="Times New Roman"/>
          <w:szCs w:val="28"/>
          <w:lang w:val="en-US"/>
        </w:rPr>
        <w:t>CSS</w:t>
      </w:r>
      <w:r w:rsidRPr="002308BA">
        <w:rPr>
          <w:rFonts w:cs="Times New Roman"/>
          <w:szCs w:val="28"/>
        </w:rPr>
        <w:t>3</w:t>
      </w:r>
      <w:r w:rsidR="00233EF6">
        <w:rPr>
          <w:rFonts w:cs="Times New Roman"/>
          <w:szCs w:val="28"/>
        </w:rPr>
        <w:t xml:space="preserve"> </w:t>
      </w:r>
    </w:p>
    <w:p w14:paraId="07C57000" w14:textId="77777777" w:rsidR="00A40486" w:rsidRPr="00DC73F1" w:rsidRDefault="00A40486" w:rsidP="00B239B2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</w:rPr>
      </w:pPr>
    </w:p>
    <w:p w14:paraId="14515564" w14:textId="1AD6D03C" w:rsidR="000F7F30" w:rsidRPr="00F10DB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Для установки значения отступов, как и в margin, могут применяться либо конкретные значения в пикс</w:t>
      </w:r>
      <w:r w:rsidR="00F10DB9" w:rsidRPr="00F10DB9">
        <w:rPr>
          <w:rFonts w:cs="Times New Roman"/>
          <w:szCs w:val="28"/>
        </w:rPr>
        <w:t>елях, так и процентные значения</w:t>
      </w:r>
      <w:r w:rsidRPr="00F10DB9">
        <w:rPr>
          <w:rFonts w:cs="Times New Roman"/>
          <w:szCs w:val="28"/>
        </w:rPr>
        <w:t>.</w:t>
      </w:r>
      <w:r w:rsidR="00F10DB9" w:rsidRPr="00F10DB9">
        <w:rPr>
          <w:rFonts w:cs="Times New Roman"/>
          <w:szCs w:val="28"/>
        </w:rPr>
        <w:t xml:space="preserve"> </w:t>
      </w:r>
    </w:p>
    <w:p w14:paraId="0F45880A" w14:textId="77777777" w:rsidR="000F7F30" w:rsidRPr="00F10DB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Для записи отступов также можно использовать сокращенную запись:</w:t>
      </w:r>
    </w:p>
    <w:p w14:paraId="58453E0E" w14:textId="688E03CD" w:rsidR="00382F8B" w:rsidRPr="00F10DB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padding: отступ_сверху отступ_справа отступ_снизу отступ_слева;</w:t>
      </w:r>
    </w:p>
    <w:p w14:paraId="3B01A87A" w14:textId="77777777" w:rsidR="002925A4" w:rsidRPr="00F10DB9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Например:</w:t>
      </w:r>
    </w:p>
    <w:p w14:paraId="57F2B7CB" w14:textId="5FB29B85" w:rsidR="002925A4" w:rsidRPr="005E771F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5E771F">
        <w:rPr>
          <w:rFonts w:cs="Times New Roman"/>
          <w:b/>
          <w:bCs/>
          <w:szCs w:val="28"/>
          <w:lang w:val="en-US"/>
        </w:rPr>
        <w:t>div</w:t>
      </w:r>
      <w:r w:rsidRPr="005E771F">
        <w:rPr>
          <w:rFonts w:cs="Times New Roman"/>
          <w:b/>
          <w:bCs/>
          <w:szCs w:val="28"/>
        </w:rPr>
        <w:t>.</w:t>
      </w:r>
      <w:r w:rsidR="00F10DB9" w:rsidRPr="005E771F">
        <w:rPr>
          <w:rFonts w:cs="Times New Roman"/>
          <w:b/>
          <w:bCs/>
          <w:szCs w:val="28"/>
          <w:lang w:val="en-US"/>
        </w:rPr>
        <w:t>pad</w:t>
      </w:r>
      <w:r w:rsidR="00F10DB9" w:rsidRPr="005E771F">
        <w:rPr>
          <w:rFonts w:cs="Times New Roman"/>
          <w:b/>
          <w:bCs/>
          <w:szCs w:val="28"/>
        </w:rPr>
        <w:t xml:space="preserve"> </w:t>
      </w:r>
      <w:r w:rsidRPr="005E771F">
        <w:rPr>
          <w:rFonts w:cs="Times New Roman"/>
          <w:b/>
          <w:bCs/>
          <w:szCs w:val="28"/>
        </w:rPr>
        <w:t>{</w:t>
      </w:r>
      <w:r w:rsidRPr="005E771F">
        <w:rPr>
          <w:rFonts w:cs="Times New Roman"/>
          <w:b/>
          <w:bCs/>
          <w:szCs w:val="28"/>
          <w:lang w:val="en-US"/>
        </w:rPr>
        <w:t>margin</w:t>
      </w:r>
      <w:r w:rsidRPr="005E771F">
        <w:rPr>
          <w:rFonts w:cs="Times New Roman"/>
          <w:b/>
          <w:bCs/>
          <w:szCs w:val="28"/>
        </w:rPr>
        <w:t>: 25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; </w:t>
      </w:r>
      <w:r w:rsidRPr="005E771F">
        <w:rPr>
          <w:rFonts w:cs="Times New Roman"/>
          <w:b/>
          <w:bCs/>
          <w:szCs w:val="28"/>
          <w:lang w:val="en-US"/>
        </w:rPr>
        <w:t>padding</w:t>
      </w:r>
      <w:r w:rsidRPr="005E771F">
        <w:rPr>
          <w:rFonts w:cs="Times New Roman"/>
          <w:b/>
          <w:bCs/>
          <w:szCs w:val="28"/>
        </w:rPr>
        <w:t>: 30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 25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 35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 28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;   </w:t>
      </w:r>
      <w:r w:rsidRPr="005E771F">
        <w:rPr>
          <w:rFonts w:cs="Times New Roman"/>
          <w:b/>
          <w:bCs/>
          <w:szCs w:val="28"/>
          <w:lang w:val="en-US"/>
        </w:rPr>
        <w:t>border</w:t>
      </w:r>
      <w:r w:rsidRPr="005E771F">
        <w:rPr>
          <w:rFonts w:cs="Times New Roman"/>
          <w:b/>
          <w:bCs/>
          <w:szCs w:val="28"/>
        </w:rPr>
        <w:t>: 2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 </w:t>
      </w:r>
      <w:r w:rsidRPr="005E771F">
        <w:rPr>
          <w:rFonts w:cs="Times New Roman"/>
          <w:b/>
          <w:bCs/>
          <w:szCs w:val="28"/>
          <w:lang w:val="en-US"/>
        </w:rPr>
        <w:t>solid</w:t>
      </w:r>
      <w:r w:rsidRPr="005E771F">
        <w:rPr>
          <w:rFonts w:cs="Times New Roman"/>
          <w:b/>
          <w:bCs/>
          <w:szCs w:val="28"/>
        </w:rPr>
        <w:t xml:space="preserve"> </w:t>
      </w:r>
      <w:r w:rsidR="004658C7" w:rsidRPr="005E771F">
        <w:rPr>
          <w:rFonts w:cs="Times New Roman"/>
          <w:b/>
          <w:bCs/>
          <w:szCs w:val="28"/>
        </w:rPr>
        <w:t>#0000</w:t>
      </w:r>
      <w:r w:rsidR="004658C7" w:rsidRPr="005E771F">
        <w:rPr>
          <w:rFonts w:cs="Times New Roman"/>
          <w:b/>
          <w:bCs/>
          <w:szCs w:val="28"/>
          <w:lang w:val="en-US"/>
        </w:rPr>
        <w:t>FF</w:t>
      </w:r>
      <w:r w:rsidRPr="005E771F">
        <w:rPr>
          <w:rFonts w:cs="Times New Roman"/>
          <w:b/>
          <w:bCs/>
          <w:szCs w:val="28"/>
        </w:rPr>
        <w:t>;}</w:t>
      </w:r>
    </w:p>
    <w:p w14:paraId="1581BE57" w14:textId="77777777" w:rsidR="002925A4" w:rsidRPr="00F10DB9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Если все четыре значения совпадают, то можно писать указать только одно значение для всех отступов:</w:t>
      </w:r>
    </w:p>
    <w:p w14:paraId="0FE190AF" w14:textId="3918D85A" w:rsidR="002925A4" w:rsidRPr="005E771F" w:rsidRDefault="00F10DB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5E771F">
        <w:rPr>
          <w:rFonts w:cs="Times New Roman"/>
          <w:b/>
          <w:bCs/>
          <w:szCs w:val="28"/>
          <w:lang w:val="en-US"/>
        </w:rPr>
        <w:t xml:space="preserve">div.in </w:t>
      </w:r>
      <w:r w:rsidR="002925A4" w:rsidRPr="005E771F">
        <w:rPr>
          <w:rFonts w:cs="Times New Roman"/>
          <w:b/>
          <w:bCs/>
          <w:szCs w:val="28"/>
          <w:lang w:val="en-US"/>
        </w:rPr>
        <w:t xml:space="preserve">{ margin: 25px; padding: 30px;  border: 2px solid </w:t>
      </w:r>
      <w:r w:rsidR="00175EFE" w:rsidRPr="005E771F">
        <w:rPr>
          <w:rFonts w:cs="Times New Roman"/>
          <w:b/>
          <w:bCs/>
          <w:szCs w:val="28"/>
          <w:lang w:val="en-US"/>
        </w:rPr>
        <w:t>#0000FF</w:t>
      </w:r>
      <w:r w:rsidR="002925A4" w:rsidRPr="005E771F">
        <w:rPr>
          <w:rFonts w:cs="Times New Roman"/>
          <w:b/>
          <w:bCs/>
          <w:szCs w:val="28"/>
          <w:lang w:val="en-US"/>
        </w:rPr>
        <w:t>;}</w:t>
      </w:r>
    </w:p>
    <w:p w14:paraId="722503DC" w14:textId="77777777" w:rsidR="00D81B54" w:rsidRPr="00F10DB9" w:rsidRDefault="00D81B54" w:rsidP="00B239B2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  <w:lang w:val="en-US"/>
        </w:rPr>
      </w:pPr>
    </w:p>
    <w:p w14:paraId="5B783DC3" w14:textId="6063D92B" w:rsidR="002925A4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21" w:name="_Toc149302490"/>
      <w:bookmarkStart w:id="122" w:name="_Toc188542308"/>
      <w:r w:rsidRPr="0060058D">
        <w:rPr>
          <w:lang w:val="ru-RU"/>
        </w:rPr>
        <w:t>6</w:t>
      </w:r>
      <w:r w:rsidR="00472E74" w:rsidRPr="0060058D">
        <w:rPr>
          <w:lang w:val="ru-RU"/>
        </w:rPr>
        <w:t xml:space="preserve">.4 </w:t>
      </w:r>
      <w:r w:rsidR="002925A4" w:rsidRPr="0060058D">
        <w:rPr>
          <w:lang w:val="ru-RU"/>
        </w:rPr>
        <w:t>Границы</w:t>
      </w:r>
      <w:bookmarkEnd w:id="121"/>
      <w:bookmarkEnd w:id="122"/>
    </w:p>
    <w:p w14:paraId="795A38B8" w14:textId="77777777" w:rsidR="00D81B54" w:rsidRPr="00F10DB9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9F0301" w14:textId="25D2014A" w:rsidR="002925A4" w:rsidRPr="00493348" w:rsidRDefault="002925A4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lastRenderedPageBreak/>
        <w:t>Граница отделяется элемент от внешнего по отношению к нему содержимого. При этом граница является частью элемента.</w:t>
      </w:r>
      <w:r w:rsidR="00F10DB9" w:rsidRPr="00F10DB9">
        <w:rPr>
          <w:rFonts w:cs="Times New Roman"/>
          <w:szCs w:val="28"/>
        </w:rPr>
        <w:t xml:space="preserve"> </w:t>
      </w:r>
      <w:r w:rsidRPr="00F10DB9">
        <w:rPr>
          <w:rFonts w:cs="Times New Roman"/>
          <w:szCs w:val="28"/>
        </w:rPr>
        <w:t xml:space="preserve">Для настройки границы могут использоваться сразу </w:t>
      </w:r>
      <w:r w:rsidRPr="00493348">
        <w:rPr>
          <w:rFonts w:cs="Times New Roman"/>
          <w:szCs w:val="28"/>
        </w:rPr>
        <w:t>несколько свойств</w:t>
      </w:r>
      <w:r w:rsidR="00F10DB9" w:rsidRPr="00493348">
        <w:rPr>
          <w:rFonts w:cs="Times New Roman"/>
          <w:szCs w:val="28"/>
        </w:rPr>
        <w:t>: ширина, цвет и начертание.</w:t>
      </w:r>
    </w:p>
    <w:p w14:paraId="6685C888" w14:textId="7025BBEF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width</w:t>
      </w:r>
      <w:r w:rsidRPr="00493348">
        <w:rPr>
          <w:rFonts w:cs="Times New Roman"/>
          <w:szCs w:val="28"/>
        </w:rPr>
        <w:t>: устанавливает ширину границы,</w:t>
      </w:r>
    </w:p>
    <w:p w14:paraId="356AF95A" w14:textId="4074DF69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style</w:t>
      </w:r>
      <w:r w:rsidRPr="00493348">
        <w:rPr>
          <w:rFonts w:cs="Times New Roman"/>
          <w:szCs w:val="28"/>
        </w:rPr>
        <w:t>: задает стиль линии границы,</w:t>
      </w:r>
    </w:p>
    <w:p w14:paraId="63ECB368" w14:textId="29E434EC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color</w:t>
      </w:r>
      <w:r w:rsidRPr="00493348">
        <w:rPr>
          <w:rFonts w:cs="Times New Roman"/>
          <w:szCs w:val="28"/>
        </w:rPr>
        <w:t>: устанавливает цвет границы.</w:t>
      </w:r>
    </w:p>
    <w:p w14:paraId="1CA7CBFE" w14:textId="48F10818" w:rsidR="00493348" w:rsidRPr="00C000B3" w:rsidRDefault="00493348" w:rsidP="00B239B2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</w:rPr>
        <w:t xml:space="preserve">Свойство </w:t>
      </w: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width</w:t>
      </w:r>
      <w:r w:rsidRPr="00493348">
        <w:rPr>
          <w:rFonts w:cs="Times New Roman"/>
          <w:szCs w:val="28"/>
        </w:rPr>
        <w:t xml:space="preserve"> может принимать </w:t>
      </w:r>
      <w:r>
        <w:rPr>
          <w:rFonts w:cs="Times New Roman"/>
          <w:szCs w:val="28"/>
        </w:rPr>
        <w:t>з</w:t>
      </w:r>
      <w:r w:rsidRPr="00493348">
        <w:rPr>
          <w:rFonts w:cs="Times New Roman"/>
          <w:szCs w:val="28"/>
        </w:rPr>
        <w:t xml:space="preserve">начения в единицах измерения, таких как </w:t>
      </w:r>
      <w:r w:rsidRPr="00493348">
        <w:rPr>
          <w:rFonts w:cs="Times New Roman"/>
          <w:szCs w:val="28"/>
          <w:lang w:val="en-US"/>
        </w:rPr>
        <w:t>em</w:t>
      </w:r>
      <w:r w:rsidRPr="00493348">
        <w:rPr>
          <w:rFonts w:cs="Times New Roman"/>
          <w:szCs w:val="28"/>
        </w:rPr>
        <w:t xml:space="preserve">, </w:t>
      </w:r>
      <w:r w:rsidRPr="00493348">
        <w:rPr>
          <w:rFonts w:cs="Times New Roman"/>
          <w:szCs w:val="28"/>
          <w:lang w:val="en-US"/>
        </w:rPr>
        <w:t>px</w:t>
      </w:r>
      <w:r w:rsidRPr="00493348">
        <w:rPr>
          <w:rFonts w:cs="Times New Roman"/>
          <w:szCs w:val="28"/>
        </w:rPr>
        <w:t xml:space="preserve"> или </w:t>
      </w:r>
      <w:r w:rsidRPr="00493348">
        <w:rPr>
          <w:rFonts w:cs="Times New Roman"/>
          <w:szCs w:val="28"/>
          <w:lang w:val="en-US"/>
        </w:rPr>
        <w:t>cm</w:t>
      </w:r>
      <w:r w:rsidR="00C000B3">
        <w:rPr>
          <w:rFonts w:cs="Times New Roman"/>
          <w:szCs w:val="28"/>
        </w:rPr>
        <w:t>, например</w:t>
      </w:r>
    </w:p>
    <w:p w14:paraId="6C499AA6" w14:textId="77777777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93348">
        <w:rPr>
          <w:rFonts w:cs="Times New Roman"/>
          <w:b/>
          <w:bCs/>
          <w:szCs w:val="28"/>
          <w:lang w:val="en-US"/>
        </w:rPr>
        <w:t>border</w:t>
      </w:r>
      <w:r w:rsidRPr="00493348">
        <w:rPr>
          <w:rFonts w:cs="Times New Roman"/>
          <w:b/>
          <w:bCs/>
          <w:szCs w:val="28"/>
        </w:rPr>
        <w:t>-</w:t>
      </w:r>
      <w:r w:rsidRPr="00493348">
        <w:rPr>
          <w:rFonts w:cs="Times New Roman"/>
          <w:b/>
          <w:bCs/>
          <w:szCs w:val="28"/>
          <w:lang w:val="en-US"/>
        </w:rPr>
        <w:t>width</w:t>
      </w:r>
      <w:r w:rsidRPr="00493348">
        <w:rPr>
          <w:rFonts w:cs="Times New Roman"/>
          <w:b/>
          <w:bCs/>
          <w:szCs w:val="28"/>
        </w:rPr>
        <w:t>: 2</w:t>
      </w:r>
      <w:r w:rsidRPr="00493348">
        <w:rPr>
          <w:rFonts w:cs="Times New Roman"/>
          <w:b/>
          <w:bCs/>
          <w:szCs w:val="28"/>
          <w:lang w:val="en-US"/>
        </w:rPr>
        <w:t>px</w:t>
      </w:r>
      <w:r w:rsidRPr="00493348">
        <w:rPr>
          <w:rFonts w:cs="Times New Roman"/>
          <w:b/>
          <w:bCs/>
          <w:szCs w:val="28"/>
        </w:rPr>
        <w:t>;</w:t>
      </w:r>
    </w:p>
    <w:p w14:paraId="5EBEC82A" w14:textId="1B9A83A5" w:rsidR="00493348" w:rsidRPr="00493348" w:rsidRDefault="00493348" w:rsidP="00B239B2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может принимать о</w:t>
      </w:r>
      <w:r w:rsidRPr="00493348">
        <w:rPr>
          <w:rFonts w:cs="Times New Roman"/>
          <w:szCs w:val="28"/>
        </w:rPr>
        <w:t xml:space="preserve">дно из константных значений: </w:t>
      </w:r>
      <w:r w:rsidRPr="00493348">
        <w:rPr>
          <w:rFonts w:cs="Times New Roman"/>
          <w:szCs w:val="28"/>
          <w:lang w:val="en-US"/>
        </w:rPr>
        <w:t>thin</w:t>
      </w:r>
      <w:r w:rsidRPr="00493348">
        <w:rPr>
          <w:rFonts w:cs="Times New Roman"/>
          <w:szCs w:val="28"/>
        </w:rPr>
        <w:t xml:space="preserve"> (тонкая граница - 1</w:t>
      </w:r>
      <w:r w:rsidRPr="00493348">
        <w:rPr>
          <w:rFonts w:cs="Times New Roman"/>
          <w:szCs w:val="28"/>
          <w:lang w:val="en-US"/>
        </w:rPr>
        <w:t>px</w:t>
      </w:r>
      <w:r w:rsidRPr="00493348">
        <w:rPr>
          <w:rFonts w:cs="Times New Roman"/>
          <w:szCs w:val="28"/>
        </w:rPr>
        <w:t xml:space="preserve">), </w:t>
      </w:r>
      <w:r w:rsidRPr="00493348">
        <w:rPr>
          <w:rFonts w:cs="Times New Roman"/>
          <w:szCs w:val="28"/>
          <w:lang w:val="en-US"/>
        </w:rPr>
        <w:t>medium</w:t>
      </w:r>
      <w:r w:rsidRPr="00493348">
        <w:rPr>
          <w:rFonts w:cs="Times New Roman"/>
          <w:szCs w:val="28"/>
        </w:rPr>
        <w:t xml:space="preserve"> (средняя по ширине - 3</w:t>
      </w:r>
      <w:r w:rsidRPr="00493348">
        <w:rPr>
          <w:rFonts w:cs="Times New Roman"/>
          <w:szCs w:val="28"/>
          <w:lang w:val="en-US"/>
        </w:rPr>
        <w:t>px</w:t>
      </w:r>
      <w:r w:rsidRPr="00493348">
        <w:rPr>
          <w:rFonts w:cs="Times New Roman"/>
          <w:szCs w:val="28"/>
        </w:rPr>
        <w:t xml:space="preserve">), </w:t>
      </w:r>
      <w:r w:rsidRPr="00493348">
        <w:rPr>
          <w:rFonts w:cs="Times New Roman"/>
          <w:szCs w:val="28"/>
          <w:lang w:val="en-US"/>
        </w:rPr>
        <w:t>thick</w:t>
      </w:r>
      <w:r w:rsidRPr="00493348">
        <w:rPr>
          <w:rFonts w:cs="Times New Roman"/>
          <w:szCs w:val="28"/>
        </w:rPr>
        <w:t xml:space="preserve"> (толстая - 5</w:t>
      </w:r>
      <w:r w:rsidRPr="00493348">
        <w:rPr>
          <w:rFonts w:cs="Times New Roman"/>
          <w:szCs w:val="28"/>
          <w:lang w:val="en-US"/>
        </w:rPr>
        <w:t>px</w:t>
      </w:r>
      <w:r w:rsidRPr="00493348">
        <w:rPr>
          <w:rFonts w:cs="Times New Roman"/>
          <w:szCs w:val="28"/>
        </w:rPr>
        <w:t>)</w:t>
      </w:r>
      <w:r w:rsidR="00C000B3">
        <w:rPr>
          <w:rFonts w:cs="Times New Roman"/>
          <w:szCs w:val="28"/>
        </w:rPr>
        <w:t>, например</w:t>
      </w:r>
    </w:p>
    <w:p w14:paraId="5811E8D2" w14:textId="77777777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93348">
        <w:rPr>
          <w:rFonts w:cs="Times New Roman"/>
          <w:b/>
          <w:bCs/>
          <w:szCs w:val="28"/>
          <w:lang w:val="en-US"/>
        </w:rPr>
        <w:t>border</w:t>
      </w:r>
      <w:r w:rsidRPr="00493348">
        <w:rPr>
          <w:rFonts w:cs="Times New Roman"/>
          <w:b/>
          <w:bCs/>
          <w:szCs w:val="28"/>
        </w:rPr>
        <w:t>-</w:t>
      </w:r>
      <w:r w:rsidRPr="00493348">
        <w:rPr>
          <w:rFonts w:cs="Times New Roman"/>
          <w:b/>
          <w:bCs/>
          <w:szCs w:val="28"/>
          <w:lang w:val="en-US"/>
        </w:rPr>
        <w:t>width</w:t>
      </w:r>
      <w:r w:rsidRPr="00493348">
        <w:rPr>
          <w:rFonts w:cs="Times New Roman"/>
          <w:b/>
          <w:bCs/>
          <w:szCs w:val="28"/>
        </w:rPr>
        <w:t xml:space="preserve">: </w:t>
      </w:r>
      <w:r w:rsidRPr="00493348">
        <w:rPr>
          <w:rFonts w:cs="Times New Roman"/>
          <w:b/>
          <w:bCs/>
          <w:szCs w:val="28"/>
          <w:lang w:val="en-US"/>
        </w:rPr>
        <w:t>medium</w:t>
      </w:r>
      <w:r w:rsidRPr="00493348">
        <w:rPr>
          <w:rFonts w:cs="Times New Roman"/>
          <w:b/>
          <w:bCs/>
          <w:szCs w:val="28"/>
        </w:rPr>
        <w:t>;</w:t>
      </w:r>
    </w:p>
    <w:p w14:paraId="421D99E7" w14:textId="5AA8C583" w:rsidR="00493348" w:rsidRPr="00493348" w:rsidRDefault="00C000B3" w:rsidP="00B239B2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</w:t>
      </w:r>
      <w:r w:rsidR="00493348" w:rsidRPr="00493348">
        <w:rPr>
          <w:rFonts w:cs="Times New Roman"/>
          <w:szCs w:val="28"/>
        </w:rPr>
        <w:t xml:space="preserve">ойство </w:t>
      </w:r>
      <w:r w:rsidR="00493348" w:rsidRPr="00493348">
        <w:rPr>
          <w:rFonts w:cs="Times New Roman"/>
          <w:szCs w:val="28"/>
          <w:lang w:val="en-US"/>
        </w:rPr>
        <w:t>border</w:t>
      </w:r>
      <w:r w:rsidR="00493348" w:rsidRPr="00493348">
        <w:rPr>
          <w:rFonts w:cs="Times New Roman"/>
          <w:szCs w:val="28"/>
        </w:rPr>
        <w:t>-</w:t>
      </w:r>
      <w:r w:rsidR="00493348" w:rsidRPr="00493348">
        <w:rPr>
          <w:rFonts w:cs="Times New Roman"/>
          <w:szCs w:val="28"/>
          <w:lang w:val="en-US"/>
        </w:rPr>
        <w:t>color</w:t>
      </w:r>
      <w:r w:rsidR="00493348" w:rsidRPr="00493348">
        <w:rPr>
          <w:rFonts w:cs="Times New Roman"/>
          <w:szCs w:val="28"/>
        </w:rPr>
        <w:t xml:space="preserve"> в качестве значения принимает цвет </w:t>
      </w:r>
      <w:r w:rsidR="00493348" w:rsidRPr="00493348">
        <w:rPr>
          <w:rFonts w:cs="Times New Roman"/>
          <w:szCs w:val="28"/>
          <w:lang w:val="en-US"/>
        </w:rPr>
        <w:t>CSS</w:t>
      </w:r>
      <w:r w:rsidR="00493348" w:rsidRPr="00493348">
        <w:rPr>
          <w:rFonts w:cs="Times New Roman"/>
          <w:szCs w:val="28"/>
        </w:rPr>
        <w:t>:</w:t>
      </w:r>
    </w:p>
    <w:p w14:paraId="04A6160D" w14:textId="77777777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93348">
        <w:rPr>
          <w:rFonts w:cs="Times New Roman"/>
          <w:b/>
          <w:bCs/>
          <w:szCs w:val="28"/>
          <w:lang w:val="en-US"/>
        </w:rPr>
        <w:t>border</w:t>
      </w:r>
      <w:r w:rsidRPr="00493348">
        <w:rPr>
          <w:rFonts w:cs="Times New Roman"/>
          <w:b/>
          <w:bCs/>
          <w:szCs w:val="28"/>
        </w:rPr>
        <w:t>-</w:t>
      </w:r>
      <w:r w:rsidRPr="00493348">
        <w:rPr>
          <w:rFonts w:cs="Times New Roman"/>
          <w:b/>
          <w:bCs/>
          <w:szCs w:val="28"/>
          <w:lang w:val="en-US"/>
        </w:rPr>
        <w:t>color</w:t>
      </w:r>
      <w:r w:rsidRPr="00493348">
        <w:rPr>
          <w:rFonts w:cs="Times New Roman"/>
          <w:b/>
          <w:bCs/>
          <w:szCs w:val="28"/>
        </w:rPr>
        <w:t xml:space="preserve">: </w:t>
      </w:r>
      <w:r w:rsidRPr="00493348">
        <w:rPr>
          <w:rFonts w:cs="Times New Roman"/>
          <w:b/>
          <w:bCs/>
          <w:szCs w:val="28"/>
          <w:lang w:val="en-US"/>
        </w:rPr>
        <w:t>red</w:t>
      </w:r>
      <w:r w:rsidRPr="00493348">
        <w:rPr>
          <w:rFonts w:cs="Times New Roman"/>
          <w:b/>
          <w:bCs/>
          <w:szCs w:val="28"/>
        </w:rPr>
        <w:t>;</w:t>
      </w:r>
    </w:p>
    <w:p w14:paraId="72A8B01C" w14:textId="77777777" w:rsidR="00493348" w:rsidRPr="00493348" w:rsidRDefault="00493348" w:rsidP="00B239B2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</w:rPr>
        <w:t xml:space="preserve">Свойство </w:t>
      </w: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style</w:t>
      </w:r>
      <w:r w:rsidRPr="00493348">
        <w:rPr>
          <w:rFonts w:cs="Times New Roman"/>
          <w:szCs w:val="28"/>
        </w:rPr>
        <w:t xml:space="preserve"> оформляет тип линии границы и может принимать одно из следующих значений:</w:t>
      </w:r>
    </w:p>
    <w:p w14:paraId="4C7915A3" w14:textId="20475B24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none</w:t>
      </w:r>
      <w:r w:rsidRPr="00493348">
        <w:rPr>
          <w:rFonts w:cs="Times New Roman"/>
          <w:szCs w:val="28"/>
        </w:rPr>
        <w:t>: граница отсутствует</w:t>
      </w:r>
      <w:r w:rsidR="00C000B3">
        <w:rPr>
          <w:rFonts w:cs="Times New Roman"/>
          <w:szCs w:val="28"/>
          <w:lang w:val="en-US"/>
        </w:rPr>
        <w:t>;</w:t>
      </w:r>
    </w:p>
    <w:p w14:paraId="5C3FE49B" w14:textId="370CDC99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solid</w:t>
      </w:r>
      <w:r w:rsidRPr="00493348">
        <w:rPr>
          <w:rFonts w:cs="Times New Roman"/>
          <w:szCs w:val="28"/>
        </w:rPr>
        <w:t>: граница в виде обычной линии</w:t>
      </w:r>
      <w:r w:rsidR="00C000B3">
        <w:rPr>
          <w:rFonts w:cs="Times New Roman"/>
          <w:szCs w:val="28"/>
        </w:rPr>
        <w:t>;</w:t>
      </w:r>
    </w:p>
    <w:p w14:paraId="1A31F8B6" w14:textId="354BCFB1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dashed</w:t>
      </w:r>
      <w:r w:rsidRPr="00493348">
        <w:rPr>
          <w:rFonts w:cs="Times New Roman"/>
          <w:szCs w:val="28"/>
        </w:rPr>
        <w:t>: штриховая линия</w:t>
      </w:r>
      <w:r w:rsidR="00C000B3">
        <w:rPr>
          <w:rFonts w:cs="Times New Roman"/>
          <w:szCs w:val="28"/>
          <w:lang w:val="en-US"/>
        </w:rPr>
        <w:t>;</w:t>
      </w:r>
    </w:p>
    <w:p w14:paraId="0A1F0EE6" w14:textId="799C29B0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dotted</w:t>
      </w:r>
      <w:r w:rsidRPr="00493348">
        <w:rPr>
          <w:rFonts w:cs="Times New Roman"/>
          <w:szCs w:val="28"/>
        </w:rPr>
        <w:t>: линия в виде последовательности точек</w:t>
      </w:r>
      <w:r w:rsidR="00C000B3" w:rsidRPr="00C000B3">
        <w:rPr>
          <w:rFonts w:cs="Times New Roman"/>
          <w:szCs w:val="28"/>
        </w:rPr>
        <w:t>;</w:t>
      </w:r>
    </w:p>
    <w:p w14:paraId="648B4A8B" w14:textId="6D10AC58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double</w:t>
      </w:r>
      <w:r w:rsidRPr="00493348">
        <w:rPr>
          <w:rFonts w:cs="Times New Roman"/>
          <w:szCs w:val="28"/>
        </w:rPr>
        <w:t>: граница в виде двух параллельных линий</w:t>
      </w:r>
      <w:r w:rsidR="00C000B3" w:rsidRPr="00C000B3">
        <w:rPr>
          <w:rFonts w:cs="Times New Roman"/>
          <w:szCs w:val="28"/>
        </w:rPr>
        <w:t>;</w:t>
      </w:r>
    </w:p>
    <w:p w14:paraId="4EB7B127" w14:textId="2ED1BA53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groove</w:t>
      </w:r>
      <w:r w:rsidRPr="00493348">
        <w:rPr>
          <w:rFonts w:cs="Times New Roman"/>
          <w:szCs w:val="28"/>
        </w:rPr>
        <w:t>: граница имеет трехмерный эффект</w:t>
      </w:r>
      <w:r w:rsidR="00C000B3" w:rsidRPr="00C000B3">
        <w:rPr>
          <w:rFonts w:cs="Times New Roman"/>
          <w:szCs w:val="28"/>
        </w:rPr>
        <w:t>;</w:t>
      </w:r>
    </w:p>
    <w:p w14:paraId="78140C44" w14:textId="12152D1A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inset</w:t>
      </w:r>
      <w:r w:rsidRPr="00493348">
        <w:rPr>
          <w:rFonts w:cs="Times New Roman"/>
          <w:szCs w:val="28"/>
        </w:rPr>
        <w:t>: граница как бы вдавливается во внутрь</w:t>
      </w:r>
      <w:r w:rsidR="00C000B3" w:rsidRPr="00C000B3">
        <w:rPr>
          <w:rFonts w:cs="Times New Roman"/>
          <w:szCs w:val="28"/>
        </w:rPr>
        <w:t>;</w:t>
      </w:r>
    </w:p>
    <w:p w14:paraId="34278A82" w14:textId="355A0AF1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outset</w:t>
      </w:r>
      <w:r w:rsidRPr="00493348">
        <w:rPr>
          <w:rFonts w:cs="Times New Roman"/>
          <w:szCs w:val="28"/>
        </w:rPr>
        <w:t xml:space="preserve">: аналогично </w:t>
      </w:r>
      <w:r w:rsidRPr="00493348">
        <w:rPr>
          <w:rFonts w:cs="Times New Roman"/>
          <w:szCs w:val="28"/>
          <w:lang w:val="en-US"/>
        </w:rPr>
        <w:t>inset</w:t>
      </w:r>
      <w:r w:rsidRPr="00493348">
        <w:rPr>
          <w:rFonts w:cs="Times New Roman"/>
          <w:szCs w:val="28"/>
        </w:rPr>
        <w:t>, только граница как бы выступает наружу</w:t>
      </w:r>
      <w:r w:rsidR="00C000B3" w:rsidRPr="00C000B3">
        <w:rPr>
          <w:rFonts w:cs="Times New Roman"/>
          <w:szCs w:val="28"/>
        </w:rPr>
        <w:t>;</w:t>
      </w:r>
    </w:p>
    <w:p w14:paraId="32CF198D" w14:textId="6D10A53F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ridge</w:t>
      </w:r>
      <w:r w:rsidRPr="00493348">
        <w:rPr>
          <w:rFonts w:cs="Times New Roman"/>
          <w:szCs w:val="28"/>
        </w:rPr>
        <w:t>: граница также реализует трехмерный эффект</w:t>
      </w:r>
      <w:r w:rsidR="00C000B3">
        <w:rPr>
          <w:rFonts w:cs="Times New Roman"/>
          <w:szCs w:val="28"/>
        </w:rPr>
        <w:t>.</w:t>
      </w:r>
    </w:p>
    <w:p w14:paraId="4524FCB4" w14:textId="3D35417F" w:rsidR="00F10DB9" w:rsidRPr="00493348" w:rsidRDefault="00F10DB9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93348">
        <w:rPr>
          <w:rFonts w:cs="Times New Roman"/>
          <w:bCs/>
          <w:szCs w:val="28"/>
        </w:rPr>
        <w:t>Далее представлен пример задани</w:t>
      </w:r>
      <w:r w:rsidR="00493348">
        <w:rPr>
          <w:rFonts w:cs="Times New Roman"/>
          <w:bCs/>
          <w:szCs w:val="28"/>
        </w:rPr>
        <w:t>я</w:t>
      </w:r>
      <w:r w:rsidRPr="00493348">
        <w:rPr>
          <w:rFonts w:cs="Times New Roman"/>
          <w:bCs/>
          <w:szCs w:val="28"/>
        </w:rPr>
        <w:t xml:space="preserve"> свойств границ для блокового элемента.</w:t>
      </w:r>
    </w:p>
    <w:p w14:paraId="4FA507F9" w14:textId="6F3ACFA2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>&lt;head&gt;</w:t>
      </w:r>
      <w:r w:rsidR="004C2A9C" w:rsidRPr="004C2A9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93348">
        <w:rPr>
          <w:rFonts w:cs="Times New Roman"/>
          <w:b/>
          <w:bCs/>
          <w:sz w:val="24"/>
          <w:szCs w:val="24"/>
          <w:lang w:val="en-US"/>
        </w:rPr>
        <w:t>&lt;style&gt;</w:t>
      </w:r>
      <w:r w:rsidR="00F10DB9" w:rsidRPr="0049334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93348">
        <w:rPr>
          <w:rFonts w:cs="Times New Roman"/>
          <w:b/>
          <w:bCs/>
          <w:sz w:val="24"/>
          <w:szCs w:val="24"/>
          <w:lang w:val="en-US"/>
        </w:rPr>
        <w:t>.kity</w:t>
      </w:r>
      <w:r w:rsidRPr="00493348">
        <w:rPr>
          <w:rFonts w:cs="Times New Roman"/>
          <w:b/>
          <w:bCs/>
          <w:sz w:val="24"/>
          <w:szCs w:val="24"/>
          <w:lang w:val="en-US"/>
        </w:rPr>
        <w:t xml:space="preserve"> {width: 100px; height: 100px; border-color: </w:t>
      </w:r>
      <w:r w:rsidRPr="00AA1746">
        <w:rPr>
          <w:rFonts w:cs="Times New Roman"/>
          <w:b/>
          <w:bCs/>
          <w:sz w:val="24"/>
          <w:szCs w:val="24"/>
          <w:lang w:val="en-US"/>
        </w:rPr>
        <w:t>coral;</w:t>
      </w:r>
    </w:p>
    <w:p w14:paraId="57C243E6" w14:textId="76B1C931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  border-width: </w:t>
      </w:r>
      <w:r w:rsidR="00175EFE" w:rsidRPr="00493348">
        <w:rPr>
          <w:rFonts w:cs="Times New Roman"/>
          <w:b/>
          <w:bCs/>
          <w:sz w:val="24"/>
          <w:szCs w:val="24"/>
          <w:lang w:val="en-US"/>
        </w:rPr>
        <w:t>10</w:t>
      </w:r>
      <w:r w:rsidRPr="00493348">
        <w:rPr>
          <w:rFonts w:cs="Times New Roman"/>
          <w:b/>
          <w:bCs/>
          <w:sz w:val="24"/>
          <w:szCs w:val="24"/>
          <w:lang w:val="en-US"/>
        </w:rPr>
        <w:t>px;  margin-top: 10px;   background-image: url(cat.png);</w:t>
      </w:r>
    </w:p>
    <w:p w14:paraId="782F13EF" w14:textId="35727F81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  background-size: cover;}</w:t>
      </w:r>
      <w:r w:rsidR="00493348" w:rsidRPr="00687F4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93348">
        <w:rPr>
          <w:rFonts w:cs="Times New Roman"/>
          <w:b/>
          <w:bCs/>
          <w:sz w:val="24"/>
          <w:szCs w:val="24"/>
          <w:lang w:val="en-US"/>
        </w:rPr>
        <w:t>&lt;/style&gt;</w:t>
      </w:r>
    </w:p>
    <w:p w14:paraId="03E12C55" w14:textId="408A8C99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&lt;/head&gt;  &lt;body style="display: flex; justify-content: space-around"&gt;</w:t>
      </w:r>
    </w:p>
    <w:p w14:paraId="594DB910" w14:textId="48C2A55C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&lt;div&gt;</w:t>
      </w:r>
      <w:r w:rsidR="001A1BE9" w:rsidRPr="004B4B8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93348">
        <w:rPr>
          <w:rFonts w:cs="Times New Roman"/>
          <w:b/>
          <w:bCs/>
          <w:sz w:val="24"/>
          <w:szCs w:val="24"/>
          <w:lang w:val="en-US"/>
        </w:rPr>
        <w:t>&lt;div class="</w:t>
      </w:r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r w:rsidRPr="00493348">
        <w:rPr>
          <w:rFonts w:cs="Times New Roman"/>
          <w:b/>
          <w:bCs/>
          <w:sz w:val="24"/>
          <w:szCs w:val="24"/>
          <w:lang w:val="en-US"/>
        </w:rPr>
        <w:t>" style="border-style: none"&gt;none&lt;/div&gt;</w:t>
      </w:r>
    </w:p>
    <w:p w14:paraId="15C18164" w14:textId="37B66A9B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&lt;div class="</w:t>
      </w:r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r w:rsidRPr="00493348">
        <w:rPr>
          <w:rFonts w:cs="Times New Roman"/>
          <w:b/>
          <w:bCs/>
          <w:sz w:val="24"/>
          <w:szCs w:val="24"/>
          <w:lang w:val="en-US"/>
        </w:rPr>
        <w:t>" style="border-style: solid"&gt;solid&lt;/div&gt;</w:t>
      </w:r>
    </w:p>
    <w:p w14:paraId="3B8DA65B" w14:textId="7EEB779F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dashed"&gt;dashed&lt;/div&gt;</w:t>
      </w:r>
    </w:p>
    <w:p w14:paraId="10693D56" w14:textId="0DF08AC3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&lt;/div&gt;&lt;div&gt;</w:t>
      </w:r>
    </w:p>
    <w:p w14:paraId="3062C0C5" w14:textId="1831F9F6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>
        <w:rPr>
          <w:rFonts w:cs="Times New Roman"/>
          <w:b/>
          <w:bCs/>
          <w:sz w:val="24"/>
          <w:szCs w:val="24"/>
          <w:lang w:val="en-US"/>
        </w:rPr>
        <w:t>kity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dotted"&gt;dotted&lt;/div&gt;</w:t>
      </w:r>
    </w:p>
    <w:p w14:paraId="578A05B4" w14:textId="5C08324F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>
        <w:rPr>
          <w:rFonts w:cs="Times New Roman"/>
          <w:b/>
          <w:bCs/>
          <w:sz w:val="24"/>
          <w:szCs w:val="24"/>
          <w:lang w:val="en-US"/>
        </w:rPr>
        <w:t>kity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double"&gt;double&lt;/div&gt;</w:t>
      </w:r>
    </w:p>
    <w:p w14:paraId="6509B6CF" w14:textId="682CFB84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>
        <w:rPr>
          <w:rFonts w:cs="Times New Roman"/>
          <w:b/>
          <w:bCs/>
          <w:sz w:val="24"/>
          <w:szCs w:val="24"/>
          <w:lang w:val="en-US"/>
        </w:rPr>
        <w:t>kity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groove"&gt;groove&lt;/div&gt;</w:t>
      </w:r>
    </w:p>
    <w:p w14:paraId="4BE1A315" w14:textId="5A33F006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&lt;/div&gt;  &lt;div&gt;</w:t>
      </w:r>
    </w:p>
    <w:p w14:paraId="2A3A3B0A" w14:textId="6014CBD5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"kity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inset"&gt;inset&lt;/div&gt;</w:t>
      </w:r>
    </w:p>
    <w:p w14:paraId="16F7C361" w14:textId="1A810A88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>
        <w:rPr>
          <w:rFonts w:cs="Times New Roman"/>
          <w:b/>
          <w:bCs/>
          <w:sz w:val="24"/>
          <w:szCs w:val="24"/>
          <w:lang w:val="en-US"/>
        </w:rPr>
        <w:t>kity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outset"&gt;outset&lt;/div&gt;</w:t>
      </w:r>
    </w:p>
    <w:p w14:paraId="3A0F246C" w14:textId="2EA88709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93348">
        <w:rPr>
          <w:rFonts w:cs="Times New Roman"/>
          <w:b/>
          <w:bCs/>
          <w:sz w:val="24"/>
          <w:szCs w:val="24"/>
          <w:lang w:val="en-US"/>
        </w:rPr>
        <w:t xml:space="preserve">     &lt;div class=</w:t>
      </w:r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ridge"&gt;ridge&lt;/div&gt;</w:t>
      </w:r>
    </w:p>
    <w:p w14:paraId="5408EDA4" w14:textId="0876CBC5" w:rsidR="00786D82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493348">
        <w:rPr>
          <w:rFonts w:cs="Times New Roman"/>
          <w:b/>
          <w:bCs/>
          <w:sz w:val="24"/>
          <w:szCs w:val="24"/>
        </w:rPr>
        <w:t>&lt;/</w:t>
      </w:r>
      <w:r w:rsidRPr="00493348">
        <w:rPr>
          <w:rFonts w:cs="Times New Roman"/>
          <w:b/>
          <w:bCs/>
          <w:sz w:val="24"/>
          <w:szCs w:val="24"/>
          <w:lang w:val="en-US"/>
        </w:rPr>
        <w:t>div</w:t>
      </w:r>
      <w:r w:rsidRPr="00493348">
        <w:rPr>
          <w:rFonts w:cs="Times New Roman"/>
          <w:b/>
          <w:bCs/>
          <w:sz w:val="24"/>
          <w:szCs w:val="24"/>
        </w:rPr>
        <w:t>&gt;  &lt;/</w:t>
      </w:r>
      <w:r w:rsidRPr="00493348">
        <w:rPr>
          <w:rFonts w:cs="Times New Roman"/>
          <w:b/>
          <w:bCs/>
          <w:sz w:val="24"/>
          <w:szCs w:val="24"/>
          <w:lang w:val="en-US"/>
        </w:rPr>
        <w:t>body</w:t>
      </w:r>
      <w:r w:rsidR="004C2A9C">
        <w:rPr>
          <w:rFonts w:cs="Times New Roman"/>
          <w:b/>
          <w:bCs/>
          <w:sz w:val="24"/>
          <w:szCs w:val="24"/>
        </w:rPr>
        <w:t>&gt;</w:t>
      </w:r>
    </w:p>
    <w:p w14:paraId="6BDB7D29" w14:textId="4E89C0CF" w:rsidR="00786D82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93348">
        <w:rPr>
          <w:rFonts w:cs="Times New Roman"/>
          <w:bCs/>
          <w:szCs w:val="28"/>
        </w:rPr>
        <w:t xml:space="preserve">Реализация данного </w:t>
      </w:r>
      <w:r w:rsidR="00EB0743">
        <w:rPr>
          <w:rFonts w:cs="Times New Roman"/>
          <w:bCs/>
          <w:szCs w:val="28"/>
        </w:rPr>
        <w:t>кода представлена на рисунке 6</w:t>
      </w:r>
      <w:r w:rsidR="00472E74">
        <w:rPr>
          <w:rFonts w:cs="Times New Roman"/>
          <w:bCs/>
          <w:szCs w:val="28"/>
        </w:rPr>
        <w:t>.4</w:t>
      </w:r>
      <w:r w:rsidRPr="00493348">
        <w:rPr>
          <w:rFonts w:cs="Times New Roman"/>
          <w:bCs/>
          <w:szCs w:val="28"/>
        </w:rPr>
        <w:t>.</w:t>
      </w:r>
    </w:p>
    <w:p w14:paraId="400822B4" w14:textId="1D7171E8" w:rsidR="00880327" w:rsidRPr="00493348" w:rsidRDefault="00880327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42B8416" wp14:editId="281661C4">
            <wp:extent cx="5695950" cy="3401131"/>
            <wp:effectExtent l="19050" t="19050" r="19050" b="27940"/>
            <wp:docPr id="2112913612" name="Рисунок 1" descr="Изображение выглядит как текст, снимок экрана, программное обеспечение, соба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13612" name="Рисунок 1" descr="Изображение выглядит как текст, снимок экрана, программное обеспечение, собака&#10;&#10;Контент, сгенерированный ИИ, может содержать ошибки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98842" cy="3402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AC55A" w14:textId="0C1797EB" w:rsidR="00786D82" w:rsidRPr="00880327" w:rsidRDefault="00786D8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880327">
        <w:rPr>
          <w:rFonts w:cs="Times New Roman"/>
          <w:szCs w:val="28"/>
        </w:rPr>
        <w:t>Рисунок</w:t>
      </w:r>
      <w:r w:rsidRPr="00880327">
        <w:rPr>
          <w:rFonts w:cs="Times New Roman"/>
          <w:szCs w:val="28"/>
          <w:lang w:val="en-US"/>
        </w:rPr>
        <w:t xml:space="preserve"> </w:t>
      </w:r>
      <w:r w:rsidR="00EB0743" w:rsidRPr="00880327">
        <w:rPr>
          <w:rFonts w:cs="Times New Roman"/>
          <w:szCs w:val="28"/>
          <w:lang w:val="en-US"/>
        </w:rPr>
        <w:t>6</w:t>
      </w:r>
      <w:r w:rsidR="00493348" w:rsidRPr="00880327">
        <w:rPr>
          <w:rFonts w:cs="Times New Roman"/>
          <w:szCs w:val="28"/>
          <w:lang w:val="en-US"/>
        </w:rPr>
        <w:t>.4</w:t>
      </w:r>
      <w:r w:rsidRPr="00880327">
        <w:rPr>
          <w:rFonts w:cs="Times New Roman"/>
          <w:szCs w:val="28"/>
          <w:lang w:val="en-US"/>
        </w:rPr>
        <w:t xml:space="preserve"> - </w:t>
      </w:r>
      <w:r w:rsidR="000E0007" w:rsidRPr="00880327">
        <w:rPr>
          <w:rFonts w:cs="Times New Roman"/>
          <w:szCs w:val="28"/>
          <w:lang w:val="en-US"/>
        </w:rPr>
        <w:t>B</w:t>
      </w:r>
      <w:r w:rsidRPr="00880327">
        <w:rPr>
          <w:rFonts w:cs="Times New Roman"/>
          <w:szCs w:val="28"/>
          <w:lang w:val="en-US"/>
        </w:rPr>
        <w:t xml:space="preserve">order-style </w:t>
      </w:r>
      <w:r w:rsidRPr="00880327">
        <w:rPr>
          <w:rFonts w:cs="Times New Roman"/>
          <w:szCs w:val="28"/>
        </w:rPr>
        <w:t>в</w:t>
      </w:r>
      <w:r w:rsidRPr="00880327">
        <w:rPr>
          <w:rFonts w:cs="Times New Roman"/>
          <w:szCs w:val="28"/>
          <w:lang w:val="en-US"/>
        </w:rPr>
        <w:t xml:space="preserve"> CSS 3</w:t>
      </w:r>
      <w:r w:rsidR="00493348" w:rsidRPr="00880327">
        <w:rPr>
          <w:rFonts w:cs="Times New Roman"/>
          <w:szCs w:val="28"/>
          <w:lang w:val="en-US"/>
        </w:rPr>
        <w:t xml:space="preserve"> </w:t>
      </w:r>
    </w:p>
    <w:p w14:paraId="6D647E58" w14:textId="77777777" w:rsidR="00880327" w:rsidRDefault="0088032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56CF4364" w14:textId="0FFCB97C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 xml:space="preserve">При необходимости </w:t>
      </w:r>
      <w:r w:rsidR="00873FED" w:rsidRPr="00C000B3">
        <w:rPr>
          <w:rFonts w:cs="Times New Roman"/>
          <w:szCs w:val="28"/>
        </w:rPr>
        <w:t>можно</w:t>
      </w:r>
      <w:r w:rsidRPr="00C000B3">
        <w:rPr>
          <w:rFonts w:cs="Times New Roman"/>
          <w:szCs w:val="28"/>
        </w:rPr>
        <w:t xml:space="preserve"> определить цвет, стиль и ширину границы для каждой из сторон используя следующие свойства:</w:t>
      </w:r>
    </w:p>
    <w:p w14:paraId="68594119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000B3">
        <w:rPr>
          <w:rFonts w:cs="Times New Roman"/>
          <w:b/>
          <w:bCs/>
          <w:sz w:val="24"/>
          <w:szCs w:val="24"/>
        </w:rPr>
        <w:t>/* для верхней границы */</w:t>
      </w:r>
    </w:p>
    <w:p w14:paraId="432339E4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top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width</w:t>
      </w:r>
    </w:p>
    <w:p w14:paraId="3970C98D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top-style</w:t>
      </w:r>
    </w:p>
    <w:p w14:paraId="36F10B60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lastRenderedPageBreak/>
        <w:t>border-top-color</w:t>
      </w:r>
    </w:p>
    <w:p w14:paraId="584E43F4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 xml:space="preserve"> /* </w:t>
      </w:r>
      <w:r w:rsidRPr="00C000B3">
        <w:rPr>
          <w:rFonts w:cs="Times New Roman"/>
          <w:b/>
          <w:bCs/>
          <w:sz w:val="24"/>
          <w:szCs w:val="24"/>
        </w:rPr>
        <w:t>для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нижней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границы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*/</w:t>
      </w:r>
    </w:p>
    <w:p w14:paraId="4D91DEED" w14:textId="636705B8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</w:t>
      </w:r>
      <w:r w:rsidR="003D4473" w:rsidRPr="00C000B3">
        <w:rPr>
          <w:rFonts w:cs="Times New Roman"/>
          <w:b/>
          <w:bCs/>
          <w:sz w:val="24"/>
          <w:szCs w:val="24"/>
          <w:lang w:val="en-US"/>
        </w:rPr>
        <w:t>bottom</w:t>
      </w:r>
      <w:r w:rsidRPr="00C000B3">
        <w:rPr>
          <w:rFonts w:cs="Times New Roman"/>
          <w:b/>
          <w:bCs/>
          <w:sz w:val="24"/>
          <w:szCs w:val="24"/>
          <w:lang w:val="en-US"/>
        </w:rPr>
        <w:t>-width</w:t>
      </w:r>
    </w:p>
    <w:p w14:paraId="70220A87" w14:textId="536E7AD3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</w:t>
      </w:r>
      <w:r w:rsidR="003D4473" w:rsidRPr="00C000B3">
        <w:rPr>
          <w:rFonts w:cs="Times New Roman"/>
          <w:b/>
          <w:bCs/>
          <w:sz w:val="24"/>
          <w:szCs w:val="24"/>
          <w:lang w:val="en-US"/>
        </w:rPr>
        <w:t>bottom</w:t>
      </w:r>
      <w:r w:rsidRPr="00C000B3">
        <w:rPr>
          <w:rFonts w:cs="Times New Roman"/>
          <w:b/>
          <w:bCs/>
          <w:sz w:val="24"/>
          <w:szCs w:val="24"/>
          <w:lang w:val="en-US"/>
        </w:rPr>
        <w:t>-style</w:t>
      </w:r>
    </w:p>
    <w:p w14:paraId="64FAD47A" w14:textId="2D96590D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</w:t>
      </w:r>
      <w:r w:rsidR="003D4473" w:rsidRPr="00C000B3">
        <w:rPr>
          <w:rFonts w:cs="Times New Roman"/>
          <w:b/>
          <w:bCs/>
          <w:sz w:val="24"/>
          <w:szCs w:val="24"/>
          <w:lang w:val="en-US"/>
        </w:rPr>
        <w:t>bottom</w:t>
      </w:r>
      <w:r w:rsidRPr="00C000B3">
        <w:rPr>
          <w:rFonts w:cs="Times New Roman"/>
          <w:b/>
          <w:bCs/>
          <w:sz w:val="24"/>
          <w:szCs w:val="24"/>
          <w:lang w:val="en-US"/>
        </w:rPr>
        <w:t>-color</w:t>
      </w:r>
    </w:p>
    <w:p w14:paraId="05B63AD8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 xml:space="preserve"> /* </w:t>
      </w:r>
      <w:r w:rsidRPr="00C000B3">
        <w:rPr>
          <w:rFonts w:cs="Times New Roman"/>
          <w:b/>
          <w:bCs/>
          <w:sz w:val="24"/>
          <w:szCs w:val="24"/>
        </w:rPr>
        <w:t>для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левой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границы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*/</w:t>
      </w:r>
    </w:p>
    <w:p w14:paraId="3AFC20E0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left-width</w:t>
      </w:r>
    </w:p>
    <w:p w14:paraId="7585F1E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left-style</w:t>
      </w:r>
    </w:p>
    <w:p w14:paraId="2E9D7A5E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left-color</w:t>
      </w:r>
    </w:p>
    <w:p w14:paraId="6A6C270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/* для правой границы */</w:t>
      </w:r>
    </w:p>
    <w:p w14:paraId="5221872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right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width</w:t>
      </w:r>
    </w:p>
    <w:p w14:paraId="6B4A3CE1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right-style</w:t>
      </w:r>
    </w:p>
    <w:p w14:paraId="1A0E648C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right-color</w:t>
      </w:r>
    </w:p>
    <w:p w14:paraId="2B32C1E9" w14:textId="175F881F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 xml:space="preserve">Вместо установки по отдельности цвета, стиля и ширины границы </w:t>
      </w:r>
      <w:r w:rsidR="00FC5D02" w:rsidRPr="00C000B3">
        <w:rPr>
          <w:rFonts w:cs="Times New Roman"/>
          <w:szCs w:val="28"/>
        </w:rPr>
        <w:t>можно</w:t>
      </w:r>
      <w:r w:rsidRPr="00C000B3">
        <w:rPr>
          <w:rFonts w:cs="Times New Roman"/>
          <w:szCs w:val="28"/>
        </w:rPr>
        <w:t xml:space="preserve"> использовать одно свойство </w:t>
      </w:r>
      <w:r w:rsidRPr="00C000B3">
        <w:rPr>
          <w:rFonts w:cs="Times New Roman"/>
          <w:szCs w:val="28"/>
          <w:lang w:val="en-US"/>
        </w:rPr>
        <w:t>border</w:t>
      </w:r>
      <w:r w:rsidR="00DF5D23">
        <w:rPr>
          <w:rFonts w:cs="Times New Roman"/>
          <w:szCs w:val="28"/>
        </w:rPr>
        <w:t>.</w:t>
      </w:r>
    </w:p>
    <w:p w14:paraId="5545D259" w14:textId="14D4B5BF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000B3">
        <w:rPr>
          <w:rFonts w:cs="Times New Roman"/>
          <w:b/>
          <w:bCs/>
          <w:szCs w:val="28"/>
          <w:lang w:val="en-US"/>
        </w:rPr>
        <w:t>border</w:t>
      </w:r>
      <w:r w:rsidRPr="00C000B3">
        <w:rPr>
          <w:rFonts w:cs="Times New Roman"/>
          <w:b/>
          <w:bCs/>
          <w:szCs w:val="28"/>
        </w:rPr>
        <w:t>: ширина стиль цвет</w:t>
      </w:r>
      <w:r w:rsidR="00164047" w:rsidRPr="00C000B3">
        <w:rPr>
          <w:rFonts w:cs="Times New Roman"/>
          <w:b/>
          <w:bCs/>
          <w:szCs w:val="28"/>
        </w:rPr>
        <w:t>;</w:t>
      </w:r>
    </w:p>
    <w:p w14:paraId="72A37DD7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>Например:</w:t>
      </w:r>
    </w:p>
    <w:p w14:paraId="051F955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000B3">
        <w:rPr>
          <w:rFonts w:cs="Times New Roman"/>
          <w:b/>
          <w:bCs/>
          <w:szCs w:val="28"/>
          <w:lang w:val="en-US"/>
        </w:rPr>
        <w:t>border</w:t>
      </w:r>
      <w:r w:rsidRPr="00C000B3">
        <w:rPr>
          <w:rFonts w:cs="Times New Roman"/>
          <w:b/>
          <w:bCs/>
          <w:szCs w:val="28"/>
        </w:rPr>
        <w:t>: 2</w:t>
      </w:r>
      <w:r w:rsidRPr="00C000B3">
        <w:rPr>
          <w:rFonts w:cs="Times New Roman"/>
          <w:b/>
          <w:bCs/>
          <w:szCs w:val="28"/>
          <w:lang w:val="en-US"/>
        </w:rPr>
        <w:t>px</w:t>
      </w:r>
      <w:r w:rsidRPr="00C000B3">
        <w:rPr>
          <w:rFonts w:cs="Times New Roman"/>
          <w:b/>
          <w:bCs/>
          <w:szCs w:val="28"/>
        </w:rPr>
        <w:t xml:space="preserve"> </w:t>
      </w:r>
      <w:r w:rsidRPr="00C000B3">
        <w:rPr>
          <w:rFonts w:cs="Times New Roman"/>
          <w:b/>
          <w:bCs/>
          <w:szCs w:val="28"/>
          <w:lang w:val="en-US"/>
        </w:rPr>
        <w:t>solid</w:t>
      </w:r>
      <w:r w:rsidRPr="00C000B3">
        <w:rPr>
          <w:rFonts w:cs="Times New Roman"/>
          <w:b/>
          <w:bCs/>
          <w:szCs w:val="28"/>
        </w:rPr>
        <w:t xml:space="preserve"> </w:t>
      </w:r>
      <w:r w:rsidRPr="00C000B3">
        <w:rPr>
          <w:rFonts w:cs="Times New Roman"/>
          <w:b/>
          <w:bCs/>
          <w:szCs w:val="28"/>
          <w:lang w:val="en-US"/>
        </w:rPr>
        <w:t>red</w:t>
      </w:r>
      <w:r w:rsidRPr="00C000B3">
        <w:rPr>
          <w:rFonts w:cs="Times New Roman"/>
          <w:b/>
          <w:bCs/>
          <w:szCs w:val="28"/>
        </w:rPr>
        <w:t>;</w:t>
      </w:r>
    </w:p>
    <w:p w14:paraId="27B03A24" w14:textId="77777777" w:rsidR="002925A4" w:rsidRPr="00C000B3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>Для установки границы для отдельных сторон можно использовать одно из свойств:</w:t>
      </w:r>
    </w:p>
    <w:p w14:paraId="2EB33844" w14:textId="4ADFA5E5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000B3">
        <w:rPr>
          <w:rFonts w:cs="Times New Roman"/>
          <w:szCs w:val="28"/>
          <w:lang w:val="en-US"/>
        </w:rPr>
        <w:t>border-top</w:t>
      </w:r>
      <w:r w:rsidR="00FC5D02" w:rsidRPr="00C000B3">
        <w:rPr>
          <w:rFonts w:cs="Times New Roman"/>
          <w:szCs w:val="28"/>
          <w:lang w:val="en-US"/>
        </w:rPr>
        <w:t>;</w:t>
      </w:r>
    </w:p>
    <w:p w14:paraId="2C826398" w14:textId="00EC2D6B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000B3">
        <w:rPr>
          <w:rFonts w:cs="Times New Roman"/>
          <w:szCs w:val="28"/>
          <w:lang w:val="en-US"/>
        </w:rPr>
        <w:t>border-</w:t>
      </w:r>
      <w:r w:rsidR="003D4473" w:rsidRPr="00C000B3">
        <w:rPr>
          <w:rFonts w:cs="Times New Roman"/>
          <w:szCs w:val="28"/>
          <w:lang w:val="en-US"/>
        </w:rPr>
        <w:t>bottom</w:t>
      </w:r>
      <w:r w:rsidR="00FC5D02" w:rsidRPr="00C000B3">
        <w:rPr>
          <w:rFonts w:cs="Times New Roman"/>
          <w:szCs w:val="28"/>
          <w:lang w:val="en-US"/>
        </w:rPr>
        <w:t>;</w:t>
      </w:r>
    </w:p>
    <w:p w14:paraId="21337E5C" w14:textId="7F971292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000B3">
        <w:rPr>
          <w:rFonts w:cs="Times New Roman"/>
          <w:szCs w:val="28"/>
          <w:lang w:val="en-US"/>
        </w:rPr>
        <w:t>border-left</w:t>
      </w:r>
      <w:r w:rsidR="00FC5D02" w:rsidRPr="00C000B3">
        <w:rPr>
          <w:rFonts w:cs="Times New Roman"/>
          <w:szCs w:val="28"/>
          <w:lang w:val="en-US"/>
        </w:rPr>
        <w:t>;</w:t>
      </w:r>
    </w:p>
    <w:p w14:paraId="4F83557B" w14:textId="61B06DCA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  <w:lang w:val="en-US"/>
        </w:rPr>
        <w:t>border</w:t>
      </w:r>
      <w:r w:rsidRPr="00C000B3">
        <w:rPr>
          <w:rFonts w:cs="Times New Roman"/>
          <w:szCs w:val="28"/>
        </w:rPr>
        <w:t>-</w:t>
      </w:r>
      <w:r w:rsidRPr="00C000B3">
        <w:rPr>
          <w:rFonts w:cs="Times New Roman"/>
          <w:szCs w:val="28"/>
          <w:lang w:val="en-US"/>
        </w:rPr>
        <w:t>right</w:t>
      </w:r>
      <w:r w:rsidR="00FC5D02" w:rsidRPr="00C000B3">
        <w:rPr>
          <w:rFonts w:cs="Times New Roman"/>
          <w:szCs w:val="28"/>
          <w:lang w:val="en-US"/>
        </w:rPr>
        <w:t>.</w:t>
      </w:r>
    </w:p>
    <w:p w14:paraId="7C732326" w14:textId="77777777" w:rsidR="002925A4" w:rsidRPr="00C000B3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>Их использование аналогично:</w:t>
      </w:r>
    </w:p>
    <w:p w14:paraId="68187658" w14:textId="77777777" w:rsidR="002925A4" w:rsidRPr="00C000B3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C000B3">
        <w:rPr>
          <w:rFonts w:cs="Times New Roman"/>
          <w:b/>
          <w:bCs/>
          <w:szCs w:val="28"/>
          <w:lang w:val="en-US"/>
        </w:rPr>
        <w:t>border-top: 2px solid red;</w:t>
      </w:r>
    </w:p>
    <w:p w14:paraId="6BDBA7BE" w14:textId="4E89897E" w:rsidR="004C2A9C" w:rsidRPr="004C2A9C" w:rsidRDefault="00472E74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  <w:r w:rsidRPr="00472E74">
        <w:rPr>
          <w:rFonts w:cs="Times New Roman"/>
          <w:bCs/>
          <w:szCs w:val="28"/>
        </w:rPr>
        <w:t>При работе</w:t>
      </w:r>
      <w:r w:rsidRPr="004C2A9C">
        <w:rPr>
          <w:rFonts w:cs="Times New Roman"/>
          <w:bCs/>
          <w:szCs w:val="28"/>
        </w:rPr>
        <w:t xml:space="preserve"> с границами в </w:t>
      </w:r>
      <w:r w:rsidRPr="004C2A9C">
        <w:rPr>
          <w:rFonts w:cs="Times New Roman"/>
          <w:bCs/>
          <w:szCs w:val="28"/>
          <w:lang w:val="en-US"/>
        </w:rPr>
        <w:t>HTML</w:t>
      </w:r>
      <w:r w:rsidRPr="004C2A9C">
        <w:rPr>
          <w:rFonts w:cs="Times New Roman"/>
          <w:bCs/>
          <w:szCs w:val="28"/>
        </w:rPr>
        <w:t xml:space="preserve">5 есть также возможность задать </w:t>
      </w:r>
      <w:r w:rsidR="004C2A9C" w:rsidRPr="004C2A9C">
        <w:rPr>
          <w:rFonts w:cs="Times New Roman"/>
          <w:bCs/>
          <w:szCs w:val="28"/>
        </w:rPr>
        <w:t xml:space="preserve">ее </w:t>
      </w:r>
      <w:r w:rsidRPr="004C2A9C">
        <w:rPr>
          <w:rFonts w:cs="Times New Roman"/>
          <w:bCs/>
          <w:szCs w:val="28"/>
        </w:rPr>
        <w:t>радиус</w:t>
      </w:r>
      <w:r w:rsidR="004C2A9C" w:rsidRPr="004C2A9C">
        <w:rPr>
          <w:rFonts w:cs="Times New Roman"/>
          <w:bCs/>
          <w:szCs w:val="28"/>
        </w:rPr>
        <w:t xml:space="preserve"> с помощью свойства </w:t>
      </w:r>
      <w:r w:rsidR="004C2A9C" w:rsidRPr="004C2A9C">
        <w:rPr>
          <w:rFonts w:cs="Times New Roman"/>
          <w:szCs w:val="28"/>
          <w:lang w:val="en-US"/>
        </w:rPr>
        <w:t>border</w:t>
      </w:r>
      <w:r w:rsidR="004C2A9C" w:rsidRPr="004C2A9C">
        <w:rPr>
          <w:rFonts w:cs="Times New Roman"/>
          <w:szCs w:val="28"/>
        </w:rPr>
        <w:t>-</w:t>
      </w:r>
      <w:r w:rsidR="004C2A9C" w:rsidRPr="004C2A9C">
        <w:rPr>
          <w:rFonts w:cs="Times New Roman"/>
          <w:szCs w:val="28"/>
          <w:lang w:val="en-US"/>
        </w:rPr>
        <w:t>radius</w:t>
      </w:r>
      <w:r w:rsidR="004C2A9C" w:rsidRPr="004C2A9C">
        <w:rPr>
          <w:rFonts w:cs="Times New Roman"/>
          <w:bCs/>
          <w:szCs w:val="28"/>
        </w:rPr>
        <w:t xml:space="preserve">. </w:t>
      </w:r>
      <w:r w:rsidR="004C2A9C" w:rsidRPr="004C2A9C">
        <w:rPr>
          <w:rFonts w:cs="Times New Roman"/>
          <w:szCs w:val="28"/>
        </w:rPr>
        <w:t>Другими словами, с</w:t>
      </w:r>
      <w:r w:rsidR="002925A4" w:rsidRPr="004C2A9C">
        <w:rPr>
          <w:rFonts w:cs="Times New Roman"/>
          <w:szCs w:val="28"/>
        </w:rPr>
        <w:t xml:space="preserve">войство </w:t>
      </w:r>
      <w:r w:rsidR="002925A4" w:rsidRPr="004C2A9C">
        <w:rPr>
          <w:rFonts w:cs="Times New Roman"/>
          <w:szCs w:val="28"/>
          <w:lang w:val="en-US"/>
        </w:rPr>
        <w:t>border</w:t>
      </w:r>
      <w:r w:rsidR="002925A4" w:rsidRPr="004C2A9C">
        <w:rPr>
          <w:rFonts w:cs="Times New Roman"/>
          <w:szCs w:val="28"/>
        </w:rPr>
        <w:t>-</w:t>
      </w:r>
      <w:r w:rsidR="002925A4" w:rsidRPr="004C2A9C">
        <w:rPr>
          <w:rFonts w:cs="Times New Roman"/>
          <w:szCs w:val="28"/>
          <w:lang w:val="en-US"/>
        </w:rPr>
        <w:t>radius</w:t>
      </w:r>
      <w:r w:rsidR="002925A4" w:rsidRPr="004C2A9C">
        <w:rPr>
          <w:rFonts w:cs="Times New Roman"/>
          <w:szCs w:val="28"/>
        </w:rPr>
        <w:t xml:space="preserve"> позволяет округлить границу. Это свойство принимает значение радиуса в пикселях или единицах </w:t>
      </w:r>
      <w:r w:rsidR="002925A4" w:rsidRPr="004C2A9C">
        <w:rPr>
          <w:rFonts w:cs="Times New Roman"/>
          <w:szCs w:val="28"/>
          <w:lang w:val="en-US"/>
        </w:rPr>
        <w:t>em</w:t>
      </w:r>
      <w:r w:rsidR="004C2A9C" w:rsidRPr="004C2A9C">
        <w:rPr>
          <w:rFonts w:cs="Times New Roman"/>
          <w:szCs w:val="28"/>
        </w:rPr>
        <w:t>.</w:t>
      </w:r>
      <w:r w:rsidR="00DF5D23">
        <w:rPr>
          <w:rFonts w:cs="Times New Roman"/>
          <w:szCs w:val="28"/>
        </w:rPr>
        <w:t xml:space="preserve"> </w:t>
      </w:r>
      <w:r w:rsidR="004C2A9C">
        <w:rPr>
          <w:rFonts w:cs="Times New Roman"/>
          <w:szCs w:val="28"/>
        </w:rPr>
        <w:t xml:space="preserve">Далее представлен пример использования свойства </w:t>
      </w:r>
      <w:r w:rsidR="004C2A9C" w:rsidRPr="004C2A9C">
        <w:rPr>
          <w:rFonts w:cs="Times New Roman"/>
          <w:szCs w:val="28"/>
          <w:lang w:val="en-US"/>
        </w:rPr>
        <w:t>border</w:t>
      </w:r>
      <w:r w:rsidR="004C2A9C" w:rsidRPr="004C2A9C">
        <w:rPr>
          <w:rFonts w:cs="Times New Roman"/>
          <w:szCs w:val="28"/>
        </w:rPr>
        <w:t>-</w:t>
      </w:r>
      <w:r w:rsidR="004C2A9C" w:rsidRPr="004C2A9C">
        <w:rPr>
          <w:rFonts w:cs="Times New Roman"/>
          <w:szCs w:val="28"/>
          <w:lang w:val="en-US"/>
        </w:rPr>
        <w:t>radius</w:t>
      </w:r>
      <w:r w:rsidR="004C2A9C" w:rsidRPr="004C2A9C">
        <w:rPr>
          <w:rFonts w:cs="Times New Roman"/>
          <w:szCs w:val="28"/>
        </w:rPr>
        <w:t>.</w:t>
      </w:r>
    </w:p>
    <w:p w14:paraId="5BEC3AD5" w14:textId="65B5CAAC" w:rsidR="00175EFE" w:rsidRPr="00340EB1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40EB1">
        <w:rPr>
          <w:rFonts w:cs="Times New Roman"/>
          <w:b/>
          <w:bCs/>
          <w:sz w:val="24"/>
          <w:szCs w:val="24"/>
        </w:rPr>
        <w:t>&lt;</w:t>
      </w:r>
      <w:r w:rsidRPr="004C2A9C">
        <w:rPr>
          <w:rFonts w:cs="Times New Roman"/>
          <w:b/>
          <w:bCs/>
          <w:sz w:val="24"/>
          <w:szCs w:val="24"/>
          <w:lang w:val="en-US"/>
        </w:rPr>
        <w:t>head</w:t>
      </w:r>
      <w:r w:rsidRPr="00340EB1">
        <w:rPr>
          <w:rFonts w:cs="Times New Roman"/>
          <w:b/>
          <w:bCs/>
          <w:sz w:val="24"/>
          <w:szCs w:val="24"/>
        </w:rPr>
        <w:t>&gt; &lt;</w:t>
      </w:r>
      <w:r w:rsidRPr="004C2A9C">
        <w:rPr>
          <w:rFonts w:cs="Times New Roman"/>
          <w:b/>
          <w:bCs/>
          <w:sz w:val="24"/>
          <w:szCs w:val="24"/>
          <w:lang w:val="en-US"/>
        </w:rPr>
        <w:t>style</w:t>
      </w:r>
      <w:r w:rsidRPr="00340EB1">
        <w:rPr>
          <w:rFonts w:cs="Times New Roman"/>
          <w:b/>
          <w:bCs/>
          <w:sz w:val="24"/>
          <w:szCs w:val="24"/>
        </w:rPr>
        <w:t>&gt;</w:t>
      </w:r>
    </w:p>
    <w:p w14:paraId="2C3EAFD0" w14:textId="19A9FA05" w:rsidR="00175EFE" w:rsidRPr="00880327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40EB1">
        <w:rPr>
          <w:rFonts w:cs="Times New Roman"/>
          <w:b/>
          <w:bCs/>
          <w:sz w:val="24"/>
          <w:szCs w:val="24"/>
        </w:rPr>
        <w:lastRenderedPageBreak/>
        <w:t xml:space="preserve">       </w:t>
      </w:r>
      <w:r w:rsidR="004C2A9C" w:rsidRPr="004C2A9C">
        <w:rPr>
          <w:rFonts w:cs="Times New Roman"/>
          <w:b/>
          <w:bCs/>
          <w:sz w:val="24"/>
          <w:szCs w:val="24"/>
          <w:lang w:val="en-US"/>
        </w:rPr>
        <w:t>d</w:t>
      </w:r>
      <w:r w:rsidRPr="004C2A9C">
        <w:rPr>
          <w:rFonts w:cs="Times New Roman"/>
          <w:b/>
          <w:bCs/>
          <w:sz w:val="24"/>
          <w:szCs w:val="24"/>
          <w:lang w:val="en-US"/>
        </w:rPr>
        <w:t>iv</w:t>
      </w:r>
      <w:r w:rsidR="004C2A9C" w:rsidRPr="00340EB1">
        <w:rPr>
          <w:rFonts w:cs="Times New Roman"/>
          <w:b/>
          <w:bCs/>
          <w:sz w:val="24"/>
          <w:szCs w:val="24"/>
        </w:rPr>
        <w:t xml:space="preserve"> </w:t>
      </w:r>
      <w:r w:rsidRPr="00340EB1">
        <w:rPr>
          <w:rFonts w:cs="Times New Roman"/>
          <w:b/>
          <w:bCs/>
          <w:sz w:val="24"/>
          <w:szCs w:val="24"/>
        </w:rPr>
        <w:t>{</w:t>
      </w:r>
      <w:r w:rsidRPr="004C2A9C">
        <w:rPr>
          <w:rFonts w:cs="Times New Roman"/>
          <w:b/>
          <w:bCs/>
          <w:sz w:val="24"/>
          <w:szCs w:val="24"/>
          <w:lang w:val="en-US"/>
        </w:rPr>
        <w:t>width</w:t>
      </w:r>
      <w:r w:rsidRPr="00340EB1">
        <w:rPr>
          <w:rFonts w:cs="Times New Roman"/>
          <w:b/>
          <w:bCs/>
          <w:sz w:val="24"/>
          <w:szCs w:val="24"/>
        </w:rPr>
        <w:t>: 100</w:t>
      </w:r>
      <w:r w:rsidRPr="004C2A9C">
        <w:rPr>
          <w:rFonts w:cs="Times New Roman"/>
          <w:b/>
          <w:bCs/>
          <w:sz w:val="24"/>
          <w:szCs w:val="24"/>
          <w:lang w:val="en-US"/>
        </w:rPr>
        <w:t>px</w:t>
      </w:r>
      <w:r w:rsidRPr="00340EB1">
        <w:rPr>
          <w:rFonts w:cs="Times New Roman"/>
          <w:b/>
          <w:bCs/>
          <w:sz w:val="24"/>
          <w:szCs w:val="24"/>
        </w:rPr>
        <w:t xml:space="preserve">; </w:t>
      </w:r>
      <w:r w:rsidRPr="004C2A9C">
        <w:rPr>
          <w:rFonts w:cs="Times New Roman"/>
          <w:b/>
          <w:bCs/>
          <w:sz w:val="24"/>
          <w:szCs w:val="24"/>
          <w:lang w:val="en-US"/>
        </w:rPr>
        <w:t>height</w:t>
      </w:r>
      <w:r w:rsidRPr="00340EB1">
        <w:rPr>
          <w:rFonts w:cs="Times New Roman"/>
          <w:b/>
          <w:bCs/>
          <w:sz w:val="24"/>
          <w:szCs w:val="24"/>
        </w:rPr>
        <w:t>:</w:t>
      </w:r>
      <w:r w:rsidRPr="00880327">
        <w:rPr>
          <w:rFonts w:cs="Times New Roman"/>
          <w:b/>
          <w:bCs/>
          <w:sz w:val="24"/>
          <w:szCs w:val="24"/>
        </w:rPr>
        <w:t>100</w:t>
      </w:r>
      <w:r w:rsidRPr="00880327">
        <w:rPr>
          <w:rFonts w:cs="Times New Roman"/>
          <w:b/>
          <w:bCs/>
          <w:sz w:val="24"/>
          <w:szCs w:val="24"/>
          <w:lang w:val="en-US"/>
        </w:rPr>
        <w:t>px</w:t>
      </w:r>
      <w:r w:rsidRPr="00880327">
        <w:rPr>
          <w:rFonts w:cs="Times New Roman"/>
          <w:b/>
          <w:bCs/>
          <w:sz w:val="24"/>
          <w:szCs w:val="24"/>
        </w:rPr>
        <w:t xml:space="preserve">; 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border</w:t>
      </w:r>
      <w:r w:rsidR="004C2A9C" w:rsidRPr="00880327">
        <w:rPr>
          <w:rFonts w:cs="Times New Roman"/>
          <w:b/>
          <w:bCs/>
          <w:sz w:val="24"/>
          <w:szCs w:val="24"/>
        </w:rPr>
        <w:t>: 3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px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solid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#8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A</w:t>
      </w:r>
      <w:r w:rsidR="004C2A9C" w:rsidRPr="00880327">
        <w:rPr>
          <w:rFonts w:cs="Times New Roman"/>
          <w:b/>
          <w:bCs/>
          <w:sz w:val="24"/>
          <w:szCs w:val="24"/>
        </w:rPr>
        <w:t>2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BE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2; </w:t>
      </w:r>
      <w:r w:rsidRPr="00880327">
        <w:rPr>
          <w:rFonts w:cs="Times New Roman"/>
          <w:b/>
          <w:bCs/>
          <w:sz w:val="24"/>
          <w:szCs w:val="24"/>
          <w:lang w:val="en-US"/>
        </w:rPr>
        <w:t>border</w:t>
      </w:r>
      <w:r w:rsidRPr="00880327">
        <w:rPr>
          <w:rFonts w:cs="Times New Roman"/>
          <w:b/>
          <w:bCs/>
          <w:sz w:val="24"/>
          <w:szCs w:val="24"/>
        </w:rPr>
        <w:t>-</w:t>
      </w:r>
      <w:r w:rsidRPr="00880327">
        <w:rPr>
          <w:rFonts w:cs="Times New Roman"/>
          <w:b/>
          <w:bCs/>
          <w:sz w:val="24"/>
          <w:szCs w:val="24"/>
          <w:lang w:val="en-US"/>
        </w:rPr>
        <w:t>radius</w:t>
      </w:r>
      <w:r w:rsidRPr="00880327">
        <w:rPr>
          <w:rFonts w:cs="Times New Roman"/>
          <w:b/>
          <w:bCs/>
          <w:sz w:val="24"/>
          <w:szCs w:val="24"/>
        </w:rPr>
        <w:t>: 30</w:t>
      </w:r>
      <w:r w:rsidRPr="00880327">
        <w:rPr>
          <w:rFonts w:cs="Times New Roman"/>
          <w:b/>
          <w:bCs/>
          <w:sz w:val="24"/>
          <w:szCs w:val="24"/>
          <w:lang w:val="en-US"/>
        </w:rPr>
        <w:t>px</w:t>
      </w:r>
      <w:r w:rsidRPr="00880327">
        <w:rPr>
          <w:rFonts w:cs="Times New Roman"/>
          <w:b/>
          <w:bCs/>
          <w:sz w:val="24"/>
          <w:szCs w:val="24"/>
        </w:rPr>
        <w:t>;}</w:t>
      </w:r>
    </w:p>
    <w:p w14:paraId="637C5066" w14:textId="6844FEC1" w:rsidR="004C2A9C" w:rsidRPr="00880327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80327">
        <w:rPr>
          <w:rFonts w:cs="Times New Roman"/>
          <w:b/>
          <w:bCs/>
          <w:sz w:val="24"/>
          <w:szCs w:val="24"/>
        </w:rPr>
        <w:t xml:space="preserve">    &lt;/</w:t>
      </w:r>
      <w:r w:rsidRPr="00880327">
        <w:rPr>
          <w:rFonts w:cs="Times New Roman"/>
          <w:b/>
          <w:bCs/>
          <w:sz w:val="24"/>
          <w:szCs w:val="24"/>
          <w:lang w:val="en-US"/>
        </w:rPr>
        <w:t>style</w:t>
      </w:r>
      <w:r w:rsidRPr="00880327">
        <w:rPr>
          <w:rFonts w:cs="Times New Roman"/>
          <w:b/>
          <w:bCs/>
          <w:sz w:val="24"/>
          <w:szCs w:val="24"/>
        </w:rPr>
        <w:t>&gt;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</w:t>
      </w:r>
      <w:r w:rsidRPr="00880327">
        <w:rPr>
          <w:rFonts w:cs="Times New Roman"/>
          <w:b/>
          <w:bCs/>
          <w:sz w:val="24"/>
          <w:szCs w:val="24"/>
        </w:rPr>
        <w:t>&lt;/</w:t>
      </w:r>
      <w:r w:rsidRPr="00880327">
        <w:rPr>
          <w:rFonts w:cs="Times New Roman"/>
          <w:b/>
          <w:bCs/>
          <w:sz w:val="24"/>
          <w:szCs w:val="24"/>
          <w:lang w:val="en-US"/>
        </w:rPr>
        <w:t>head</w:t>
      </w:r>
      <w:r w:rsidRPr="00880327">
        <w:rPr>
          <w:rFonts w:cs="Times New Roman"/>
          <w:b/>
          <w:bCs/>
          <w:sz w:val="24"/>
          <w:szCs w:val="24"/>
        </w:rPr>
        <w:t>&gt;</w:t>
      </w:r>
    </w:p>
    <w:p w14:paraId="520308DF" w14:textId="414E334A" w:rsidR="00A2310C" w:rsidRPr="004C2A9C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80327">
        <w:rPr>
          <w:rFonts w:cs="Times New Roman"/>
          <w:b/>
          <w:bCs/>
          <w:sz w:val="24"/>
          <w:szCs w:val="24"/>
        </w:rPr>
        <w:t>&lt;</w:t>
      </w:r>
      <w:r w:rsidRPr="00880327">
        <w:rPr>
          <w:rFonts w:cs="Times New Roman"/>
          <w:b/>
          <w:bCs/>
          <w:sz w:val="24"/>
          <w:szCs w:val="24"/>
          <w:lang w:val="en-US"/>
        </w:rPr>
        <w:t>body</w:t>
      </w:r>
      <w:r w:rsidRPr="00880327">
        <w:rPr>
          <w:rFonts w:cs="Times New Roman"/>
          <w:b/>
          <w:bCs/>
          <w:sz w:val="24"/>
          <w:szCs w:val="24"/>
        </w:rPr>
        <w:t>&gt; &lt;</w:t>
      </w:r>
      <w:r w:rsidRPr="00880327">
        <w:rPr>
          <w:rFonts w:cs="Times New Roman"/>
          <w:b/>
          <w:bCs/>
          <w:sz w:val="24"/>
          <w:szCs w:val="24"/>
          <w:lang w:val="en-US"/>
        </w:rPr>
        <w:t>div</w:t>
      </w:r>
      <w:r w:rsidRPr="00880327">
        <w:rPr>
          <w:rFonts w:cs="Times New Roman"/>
          <w:b/>
          <w:bCs/>
          <w:sz w:val="24"/>
          <w:szCs w:val="24"/>
        </w:rPr>
        <w:t>&gt;Изменение радиуса границы</w:t>
      </w:r>
      <w:r w:rsidR="00480D85">
        <w:rPr>
          <w:rFonts w:cs="Times New Roman"/>
          <w:b/>
          <w:bCs/>
          <w:sz w:val="24"/>
          <w:szCs w:val="24"/>
        </w:rPr>
        <w:t xml:space="preserve"> в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блоковых элементах</w:t>
      </w:r>
      <w:r w:rsidRPr="004C2A9C">
        <w:rPr>
          <w:rFonts w:cs="Times New Roman"/>
          <w:b/>
          <w:bCs/>
          <w:sz w:val="24"/>
          <w:szCs w:val="24"/>
        </w:rPr>
        <w:t>&lt;/</w:t>
      </w:r>
      <w:r w:rsidRPr="004C2A9C">
        <w:rPr>
          <w:rFonts w:cs="Times New Roman"/>
          <w:b/>
          <w:bCs/>
          <w:sz w:val="24"/>
          <w:szCs w:val="24"/>
          <w:lang w:val="en-US"/>
        </w:rPr>
        <w:t>div</w:t>
      </w:r>
      <w:r w:rsidRPr="004C2A9C">
        <w:rPr>
          <w:rFonts w:cs="Times New Roman"/>
          <w:b/>
          <w:bCs/>
          <w:sz w:val="24"/>
          <w:szCs w:val="24"/>
        </w:rPr>
        <w:t>&gt;&lt;/</w:t>
      </w:r>
      <w:r w:rsidRPr="004C2A9C">
        <w:rPr>
          <w:rFonts w:cs="Times New Roman"/>
          <w:b/>
          <w:bCs/>
          <w:sz w:val="24"/>
          <w:szCs w:val="24"/>
          <w:lang w:val="en-US"/>
        </w:rPr>
        <w:t>body</w:t>
      </w:r>
      <w:r w:rsidR="004C2A9C">
        <w:rPr>
          <w:rFonts w:cs="Times New Roman"/>
          <w:b/>
          <w:bCs/>
          <w:sz w:val="24"/>
          <w:szCs w:val="24"/>
        </w:rPr>
        <w:t>&gt;</w:t>
      </w:r>
    </w:p>
    <w:p w14:paraId="2040139B" w14:textId="56B06C46" w:rsidR="00175EFE" w:rsidRPr="004C2A9C" w:rsidRDefault="004C2A9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C2A9C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4C2A9C">
        <w:rPr>
          <w:rFonts w:cs="Times New Roman"/>
          <w:bCs/>
          <w:szCs w:val="28"/>
        </w:rPr>
        <w:t>.5.</w:t>
      </w:r>
    </w:p>
    <w:p w14:paraId="224FE511" w14:textId="7C6B0CB7" w:rsidR="00A2310C" w:rsidRPr="00DC73F1" w:rsidRDefault="00BD2195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31D3CEAE" wp14:editId="1E38E452">
            <wp:extent cx="4335518" cy="1860331"/>
            <wp:effectExtent l="19050" t="19050" r="27305" b="26035"/>
            <wp:docPr id="1649249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49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3"/>
                    <a:srcRect t="1" r="29253" b="31320"/>
                    <a:stretch/>
                  </pic:blipFill>
                  <pic:spPr bwMode="auto">
                    <a:xfrm>
                      <a:off x="0" y="0"/>
                      <a:ext cx="4343594" cy="18637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7957" w14:textId="6297E20A" w:rsidR="00A2310C" w:rsidRPr="004C2A9C" w:rsidRDefault="00A2310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5</w:t>
      </w:r>
      <w:r w:rsidRPr="004C2A9C">
        <w:rPr>
          <w:rFonts w:cs="Times New Roman"/>
          <w:szCs w:val="28"/>
        </w:rPr>
        <w:t xml:space="preserve"> </w:t>
      </w:r>
      <w:r w:rsidR="004C2A9C">
        <w:rPr>
          <w:rFonts w:cs="Times New Roman"/>
          <w:szCs w:val="28"/>
        </w:rPr>
        <w:t>–</w:t>
      </w:r>
      <w:r w:rsidRPr="004C2A9C">
        <w:rPr>
          <w:rFonts w:cs="Times New Roman"/>
          <w:szCs w:val="28"/>
        </w:rPr>
        <w:t xml:space="preserve"> </w:t>
      </w:r>
      <w:r w:rsidR="004C2A9C" w:rsidRPr="00BD2195">
        <w:rPr>
          <w:rFonts w:cs="Times New Roman"/>
          <w:szCs w:val="28"/>
        </w:rPr>
        <w:t xml:space="preserve">Использование свойства </w:t>
      </w:r>
      <w:r w:rsidR="004C2A9C" w:rsidRPr="00BD2195">
        <w:rPr>
          <w:rFonts w:cs="Times New Roman"/>
          <w:szCs w:val="28"/>
          <w:lang w:val="en-US"/>
        </w:rPr>
        <w:t>b</w:t>
      </w:r>
      <w:r w:rsidRPr="00BD2195">
        <w:rPr>
          <w:rFonts w:cs="Times New Roman"/>
          <w:szCs w:val="28"/>
          <w:lang w:val="en-US"/>
        </w:rPr>
        <w:t>order</w:t>
      </w:r>
      <w:r w:rsidRPr="00BD2195">
        <w:rPr>
          <w:rFonts w:cs="Times New Roman"/>
          <w:szCs w:val="28"/>
        </w:rPr>
        <w:t>-</w:t>
      </w:r>
      <w:r w:rsidRPr="00BD2195">
        <w:rPr>
          <w:rFonts w:cs="Times New Roman"/>
          <w:szCs w:val="28"/>
          <w:lang w:val="en-US"/>
        </w:rPr>
        <w:t>radius</w:t>
      </w:r>
      <w:r w:rsidRPr="00BD2195">
        <w:rPr>
          <w:rFonts w:cs="Times New Roman"/>
          <w:szCs w:val="28"/>
        </w:rPr>
        <w:t xml:space="preserve"> </w:t>
      </w:r>
      <w:r w:rsidR="00480D85">
        <w:rPr>
          <w:rFonts w:cs="Times New Roman"/>
          <w:szCs w:val="28"/>
        </w:rPr>
        <w:t>для всех углов</w:t>
      </w:r>
    </w:p>
    <w:p w14:paraId="70A5C3A8" w14:textId="77777777" w:rsidR="00A2310C" w:rsidRPr="004C2A9C" w:rsidRDefault="00A2310C" w:rsidP="00B239B2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</w:rPr>
      </w:pPr>
    </w:p>
    <w:p w14:paraId="015333F4" w14:textId="3FBF2627" w:rsidR="00164047" w:rsidRPr="004C2A9C" w:rsidRDefault="004C2A9C" w:rsidP="00B239B2">
      <w:pPr>
        <w:tabs>
          <w:tab w:val="left" w:pos="9024"/>
        </w:tabs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szCs w:val="28"/>
        </w:rPr>
        <w:t>В данном примере</w:t>
      </w:r>
      <w:r w:rsidR="002925A4" w:rsidRPr="004C2A9C">
        <w:rPr>
          <w:rFonts w:cs="Times New Roman"/>
          <w:szCs w:val="28"/>
        </w:rPr>
        <w:t xml:space="preserve"> каждый угол будет скругляться по радиусу в 30 пикселей</w:t>
      </w:r>
      <w:r w:rsidR="000F7F30" w:rsidRPr="004C2A9C">
        <w:rPr>
          <w:rFonts w:cs="Times New Roman"/>
          <w:szCs w:val="28"/>
        </w:rPr>
        <w:t>.</w:t>
      </w:r>
      <w:r w:rsidR="00454C92">
        <w:rPr>
          <w:rFonts w:cs="Times New Roman"/>
          <w:szCs w:val="28"/>
        </w:rPr>
        <w:t xml:space="preserve">  </w:t>
      </w:r>
      <w:r w:rsidR="000F7F30" w:rsidRPr="004C2A9C">
        <w:rPr>
          <w:rFonts w:cs="Times New Roman"/>
          <w:szCs w:val="28"/>
        </w:rPr>
        <w:t xml:space="preserve">Так как у элемента может быть максимально четыре угла, то можно указать четыре значения для </w:t>
      </w:r>
      <w:r w:rsidR="00DE3CE6">
        <w:rPr>
          <w:rFonts w:cs="Times New Roman"/>
          <w:szCs w:val="28"/>
        </w:rPr>
        <w:t xml:space="preserve">гнраниц </w:t>
      </w:r>
      <w:r w:rsidR="000F7F30" w:rsidRPr="004C2A9C">
        <w:rPr>
          <w:rFonts w:cs="Times New Roman"/>
          <w:b/>
          <w:bCs/>
          <w:szCs w:val="28"/>
          <w:lang w:val="en-US"/>
        </w:rPr>
        <w:t>border</w:t>
      </w:r>
      <w:r w:rsidR="000F7F30" w:rsidRPr="004C2A9C">
        <w:rPr>
          <w:rFonts w:cs="Times New Roman"/>
          <w:b/>
          <w:bCs/>
          <w:szCs w:val="28"/>
        </w:rPr>
        <w:t>-</w:t>
      </w:r>
      <w:r w:rsidR="000F7F30" w:rsidRPr="004C2A9C">
        <w:rPr>
          <w:rFonts w:cs="Times New Roman"/>
          <w:b/>
          <w:bCs/>
          <w:szCs w:val="28"/>
          <w:lang w:val="en-US"/>
        </w:rPr>
        <w:t>radius</w:t>
      </w:r>
      <w:r w:rsidR="000F7F30" w:rsidRPr="004C2A9C">
        <w:rPr>
          <w:rFonts w:cs="Times New Roman"/>
          <w:b/>
          <w:bCs/>
          <w:szCs w:val="28"/>
        </w:rPr>
        <w:t>: 15</w:t>
      </w:r>
      <w:r w:rsidR="000F7F30" w:rsidRPr="004C2A9C">
        <w:rPr>
          <w:rFonts w:cs="Times New Roman"/>
          <w:b/>
          <w:bCs/>
          <w:szCs w:val="28"/>
          <w:lang w:val="en-US"/>
        </w:rPr>
        <w:t>px</w:t>
      </w:r>
      <w:r w:rsidR="000F7F30" w:rsidRPr="004C2A9C">
        <w:rPr>
          <w:rFonts w:cs="Times New Roman"/>
          <w:b/>
          <w:bCs/>
          <w:szCs w:val="28"/>
        </w:rPr>
        <w:t xml:space="preserve"> 30</w:t>
      </w:r>
      <w:r w:rsidR="000F7F30" w:rsidRPr="004C2A9C">
        <w:rPr>
          <w:rFonts w:cs="Times New Roman"/>
          <w:b/>
          <w:bCs/>
          <w:szCs w:val="28"/>
          <w:lang w:val="en-US"/>
        </w:rPr>
        <w:t>px</w:t>
      </w:r>
      <w:r w:rsidR="000F7F30" w:rsidRPr="004C2A9C">
        <w:rPr>
          <w:rFonts w:cs="Times New Roman"/>
          <w:b/>
          <w:bCs/>
          <w:szCs w:val="28"/>
        </w:rPr>
        <w:t xml:space="preserve"> 5</w:t>
      </w:r>
      <w:r w:rsidR="000F7F30" w:rsidRPr="004C2A9C">
        <w:rPr>
          <w:rFonts w:cs="Times New Roman"/>
          <w:b/>
          <w:bCs/>
          <w:szCs w:val="28"/>
          <w:lang w:val="en-US"/>
        </w:rPr>
        <w:t>px</w:t>
      </w:r>
      <w:r w:rsidR="000F7F30" w:rsidRPr="004C2A9C">
        <w:rPr>
          <w:rFonts w:cs="Times New Roman"/>
          <w:b/>
          <w:bCs/>
          <w:szCs w:val="28"/>
        </w:rPr>
        <w:t xml:space="preserve"> 40</w:t>
      </w:r>
      <w:r w:rsidR="000F7F30" w:rsidRPr="004C2A9C">
        <w:rPr>
          <w:rFonts w:cs="Times New Roman"/>
          <w:b/>
          <w:bCs/>
          <w:szCs w:val="28"/>
          <w:lang w:val="en-US"/>
        </w:rPr>
        <w:t>px</w:t>
      </w:r>
      <w:r w:rsidR="000F7F30" w:rsidRPr="004C2A9C">
        <w:rPr>
          <w:rFonts w:cs="Times New Roman"/>
          <w:b/>
          <w:bCs/>
          <w:szCs w:val="28"/>
        </w:rPr>
        <w:t>;</w:t>
      </w:r>
      <w:r w:rsidR="000F7F30" w:rsidRPr="004C2A9C">
        <w:rPr>
          <w:rFonts w:cs="Times New Roman"/>
          <w:szCs w:val="28"/>
        </w:rPr>
        <w:t xml:space="preserve"> (рисунок </w:t>
      </w:r>
      <w:r w:rsidR="00EB074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6</w:t>
      </w:r>
      <w:r w:rsidR="000F7F30" w:rsidRPr="004C2A9C">
        <w:rPr>
          <w:rFonts w:cs="Times New Roman"/>
          <w:szCs w:val="28"/>
        </w:rPr>
        <w:t>).</w:t>
      </w:r>
    </w:p>
    <w:p w14:paraId="2BE30B58" w14:textId="61E949AC" w:rsidR="002925A4" w:rsidRPr="00DC73F1" w:rsidRDefault="00BD2195" w:rsidP="00BD2195">
      <w:pPr>
        <w:spacing w:after="0" w:line="360" w:lineRule="auto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BC46F7" wp14:editId="22A02B50">
            <wp:extent cx="4461642" cy="1896198"/>
            <wp:effectExtent l="19050" t="19050" r="15240" b="27940"/>
            <wp:docPr id="96317447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447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4"/>
                    <a:srcRect l="-1" r="29896" b="32592"/>
                    <a:stretch/>
                  </pic:blipFill>
                  <pic:spPr bwMode="auto">
                    <a:xfrm>
                      <a:off x="0" y="0"/>
                      <a:ext cx="4475671" cy="1902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EF2F" w14:textId="30B170AF" w:rsidR="002925A4" w:rsidRDefault="00A92051" w:rsidP="00480D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6</w:t>
      </w:r>
      <w:r w:rsidR="003930E8" w:rsidRPr="004C2A9C">
        <w:rPr>
          <w:rFonts w:cs="Times New Roman"/>
          <w:szCs w:val="28"/>
        </w:rPr>
        <w:t xml:space="preserve"> </w:t>
      </w:r>
      <w:r w:rsidRPr="00BD2195">
        <w:rPr>
          <w:rFonts w:cs="Times New Roman"/>
          <w:szCs w:val="28"/>
        </w:rPr>
        <w:t xml:space="preserve">- </w:t>
      </w:r>
      <w:r w:rsidR="00480D85" w:rsidRPr="00BD2195">
        <w:rPr>
          <w:rFonts w:cs="Times New Roman"/>
          <w:szCs w:val="28"/>
        </w:rPr>
        <w:t xml:space="preserve">Использование свойства </w:t>
      </w:r>
      <w:r w:rsidR="00480D85" w:rsidRPr="00BD2195">
        <w:rPr>
          <w:rFonts w:cs="Times New Roman"/>
          <w:szCs w:val="28"/>
          <w:lang w:val="en-US"/>
        </w:rPr>
        <w:t>border</w:t>
      </w:r>
      <w:r w:rsidR="00480D85" w:rsidRPr="00BD2195">
        <w:rPr>
          <w:rFonts w:cs="Times New Roman"/>
          <w:szCs w:val="28"/>
        </w:rPr>
        <w:t>-</w:t>
      </w:r>
      <w:r w:rsidR="00480D85" w:rsidRPr="00BD2195">
        <w:rPr>
          <w:rFonts w:cs="Times New Roman"/>
          <w:szCs w:val="28"/>
          <w:lang w:val="en-US"/>
        </w:rPr>
        <w:t>radius</w:t>
      </w:r>
      <w:r w:rsidR="00480D85" w:rsidRPr="00BD2195">
        <w:rPr>
          <w:rFonts w:cs="Times New Roman"/>
          <w:szCs w:val="28"/>
        </w:rPr>
        <w:t xml:space="preserve"> для двух углов</w:t>
      </w:r>
    </w:p>
    <w:p w14:paraId="6926F327" w14:textId="77777777" w:rsidR="00164047" w:rsidRPr="00DC73F1" w:rsidRDefault="00164047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1682AB1A" w14:textId="354DD7D8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Вместо общей установки радиусов для всех углов, можно их устанавливать по отдельности. Так, предыдущее значение </w:t>
      </w:r>
      <w:r w:rsidRPr="004C2A9C">
        <w:rPr>
          <w:rFonts w:cs="Times New Roman"/>
          <w:szCs w:val="28"/>
          <w:lang w:val="en-US"/>
        </w:rPr>
        <w:t>border</w:t>
      </w:r>
      <w:r w:rsidRPr="004C2A9C">
        <w:rPr>
          <w:rFonts w:cs="Times New Roman"/>
          <w:szCs w:val="28"/>
        </w:rPr>
        <w:t>-</w:t>
      </w:r>
      <w:r w:rsidRPr="004C2A9C">
        <w:rPr>
          <w:rFonts w:cs="Times New Roman"/>
          <w:szCs w:val="28"/>
          <w:lang w:val="en-US"/>
        </w:rPr>
        <w:t>radius</w:t>
      </w:r>
      <w:r w:rsidRPr="004C2A9C">
        <w:rPr>
          <w:rFonts w:cs="Times New Roman"/>
          <w:szCs w:val="28"/>
        </w:rPr>
        <w:t xml:space="preserve"> можно переписать следующим образом:</w:t>
      </w:r>
      <w:r w:rsidR="00DE3CE6">
        <w:rPr>
          <w:rFonts w:cs="Times New Roman"/>
          <w:szCs w:val="28"/>
        </w:rPr>
        <w:t xml:space="preserve"> </w:t>
      </w:r>
    </w:p>
    <w:p w14:paraId="2DEAD3CC" w14:textId="77777777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top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lef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15</w:t>
      </w:r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>;   /* радиус для верхнего левого угла */</w:t>
      </w:r>
    </w:p>
    <w:p w14:paraId="24CBFA4D" w14:textId="77777777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top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igh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30</w:t>
      </w:r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>;  /* радиус для верхнего правого угла */</w:t>
      </w:r>
    </w:p>
    <w:p w14:paraId="404E107F" w14:textId="3B624DC6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="003D4473" w:rsidRPr="004C2A9C">
        <w:rPr>
          <w:rFonts w:cs="Times New Roman"/>
          <w:b/>
          <w:bCs/>
          <w:szCs w:val="28"/>
          <w:lang w:val="en-US"/>
        </w:rPr>
        <w:t>bottom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igh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5</w:t>
      </w:r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>;    /* радиус для нижнего левого угла */</w:t>
      </w:r>
    </w:p>
    <w:p w14:paraId="3BE85036" w14:textId="77777777" w:rsidR="004C2A9C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lastRenderedPageBreak/>
        <w:t>border</w:t>
      </w:r>
      <w:r w:rsidRPr="004C2A9C">
        <w:rPr>
          <w:rFonts w:cs="Times New Roman"/>
          <w:b/>
          <w:bCs/>
          <w:szCs w:val="28"/>
        </w:rPr>
        <w:t>-</w:t>
      </w:r>
      <w:r w:rsidR="003D4473" w:rsidRPr="004C2A9C">
        <w:rPr>
          <w:rFonts w:cs="Times New Roman"/>
          <w:b/>
          <w:bCs/>
          <w:szCs w:val="28"/>
          <w:lang w:val="en-US"/>
        </w:rPr>
        <w:t>bottom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lef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40</w:t>
      </w:r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>;    /* радиус для нижнего правого угла */</w:t>
      </w:r>
    </w:p>
    <w:p w14:paraId="422D5FA3" w14:textId="17F9D70F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szCs w:val="28"/>
        </w:rPr>
        <w:t xml:space="preserve">Также </w:t>
      </w:r>
      <w:r w:rsidRPr="004C2A9C">
        <w:rPr>
          <w:rFonts w:cs="Times New Roman"/>
          <w:szCs w:val="28"/>
          <w:lang w:val="en-US"/>
        </w:rPr>
        <w:t>border</w:t>
      </w:r>
      <w:r w:rsidRPr="004C2A9C">
        <w:rPr>
          <w:rFonts w:cs="Times New Roman"/>
          <w:szCs w:val="28"/>
        </w:rPr>
        <w:t>-</w:t>
      </w:r>
      <w:r w:rsidRPr="004C2A9C">
        <w:rPr>
          <w:rFonts w:cs="Times New Roman"/>
          <w:szCs w:val="28"/>
          <w:lang w:val="en-US"/>
        </w:rPr>
        <w:t>radius</w:t>
      </w:r>
      <w:r w:rsidRPr="004C2A9C">
        <w:rPr>
          <w:rFonts w:cs="Times New Roman"/>
          <w:szCs w:val="28"/>
        </w:rPr>
        <w:t xml:space="preserve"> поддерживает возможность создания эллиптических углов. То есть угол не просто скругляется, а использует д</w:t>
      </w:r>
      <w:r w:rsidR="004C2A9C" w:rsidRPr="004C2A9C">
        <w:rPr>
          <w:rFonts w:cs="Times New Roman"/>
          <w:szCs w:val="28"/>
        </w:rPr>
        <w:t>ва радиуса, образуя в итоге дугу</w:t>
      </w:r>
      <w:r w:rsidRPr="004C2A9C">
        <w:rPr>
          <w:rFonts w:cs="Times New Roman"/>
          <w:szCs w:val="28"/>
        </w:rPr>
        <w:t xml:space="preserve"> эллипса</w:t>
      </w:r>
      <w:r w:rsidR="00A92051" w:rsidRPr="004C2A9C">
        <w:rPr>
          <w:rFonts w:cs="Times New Roman"/>
          <w:szCs w:val="28"/>
        </w:rPr>
        <w:t xml:space="preserve"> (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7</w:t>
      </w:r>
      <w:r w:rsidR="00A92051" w:rsidRPr="004C2A9C">
        <w:rPr>
          <w:rFonts w:cs="Times New Roman"/>
          <w:szCs w:val="28"/>
        </w:rPr>
        <w:t>)</w:t>
      </w:r>
      <w:r w:rsidR="004C2A9C" w:rsidRPr="004C2A9C">
        <w:rPr>
          <w:rFonts w:cs="Times New Roman"/>
          <w:szCs w:val="28"/>
        </w:rPr>
        <w:t>.</w:t>
      </w:r>
    </w:p>
    <w:p w14:paraId="61BAC3AF" w14:textId="28D0B5EF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 xml:space="preserve">: </w:t>
      </w:r>
      <w:r w:rsidR="009D2B1A" w:rsidRPr="004C2A9C">
        <w:rPr>
          <w:rFonts w:cs="Times New Roman"/>
          <w:b/>
          <w:bCs/>
          <w:szCs w:val="28"/>
        </w:rPr>
        <w:t>30</w:t>
      </w:r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>/20</w:t>
      </w:r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>;</w:t>
      </w:r>
    </w:p>
    <w:p w14:paraId="4746AAEC" w14:textId="7701EDA9" w:rsidR="004577E2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В данном случае полагается, что радиус по оси </w:t>
      </w:r>
      <w:r w:rsidRPr="004C2A9C">
        <w:rPr>
          <w:rFonts w:cs="Times New Roman"/>
          <w:szCs w:val="28"/>
          <w:lang w:val="en-US"/>
        </w:rPr>
        <w:t>X</w:t>
      </w:r>
      <w:r w:rsidRPr="004C2A9C">
        <w:rPr>
          <w:rFonts w:cs="Times New Roman"/>
          <w:szCs w:val="28"/>
        </w:rPr>
        <w:t xml:space="preserve"> будет иметь значение </w:t>
      </w:r>
      <w:r w:rsidR="009D2B1A" w:rsidRPr="004C2A9C">
        <w:rPr>
          <w:rFonts w:cs="Times New Roman"/>
          <w:szCs w:val="28"/>
        </w:rPr>
        <w:t>3</w:t>
      </w:r>
      <w:r w:rsidRPr="004C2A9C">
        <w:rPr>
          <w:rFonts w:cs="Times New Roman"/>
          <w:szCs w:val="28"/>
        </w:rPr>
        <w:t xml:space="preserve">0 пикселей, а по оси </w:t>
      </w:r>
      <w:r w:rsidRPr="004C2A9C">
        <w:rPr>
          <w:rFonts w:cs="Times New Roman"/>
          <w:szCs w:val="28"/>
          <w:lang w:val="en-US"/>
        </w:rPr>
        <w:t>Y</w:t>
      </w:r>
      <w:r w:rsidRPr="004C2A9C">
        <w:rPr>
          <w:rFonts w:cs="Times New Roman"/>
          <w:szCs w:val="28"/>
        </w:rPr>
        <w:t xml:space="preserve"> - 20 пикселей.</w:t>
      </w:r>
    </w:p>
    <w:p w14:paraId="0984907C" w14:textId="3E31E739" w:rsidR="004577E2" w:rsidRPr="004C2A9C" w:rsidRDefault="009D2B1A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4C2A9C">
        <w:rPr>
          <w:noProof/>
          <w:lang w:eastAsia="ru-RU"/>
        </w:rPr>
        <w:drawing>
          <wp:inline distT="0" distB="0" distL="0" distR="0" wp14:anchorId="539B2217" wp14:editId="5043D176">
            <wp:extent cx="4225158" cy="1394328"/>
            <wp:effectExtent l="0" t="0" r="4445" b="0"/>
            <wp:docPr id="308003669" name="Рисунок 30800366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87" cy="14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9D18" w14:textId="761BE041" w:rsidR="004577E2" w:rsidRPr="004C2A9C" w:rsidRDefault="004577E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7</w:t>
      </w:r>
      <w:r w:rsidRPr="004C2A9C">
        <w:rPr>
          <w:rFonts w:cs="Times New Roman"/>
          <w:szCs w:val="28"/>
        </w:rPr>
        <w:t xml:space="preserve"> - Эллиптическое скругление углов в </w:t>
      </w:r>
      <w:r w:rsidRPr="004C2A9C">
        <w:rPr>
          <w:rFonts w:cs="Times New Roman"/>
          <w:szCs w:val="28"/>
          <w:lang w:val="en-US"/>
        </w:rPr>
        <w:t>CSS</w:t>
      </w:r>
      <w:r w:rsidRPr="004C2A9C">
        <w:rPr>
          <w:rFonts w:cs="Times New Roman"/>
          <w:szCs w:val="28"/>
        </w:rPr>
        <w:t xml:space="preserve"> 3</w:t>
      </w:r>
    </w:p>
    <w:p w14:paraId="1BE536F8" w14:textId="77777777" w:rsidR="000F7F30" w:rsidRPr="00DC73F1" w:rsidRDefault="000F7F30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0CB9A6B4" w14:textId="50FD70C2" w:rsidR="002925A4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23" w:name="_Toc149302492"/>
      <w:bookmarkStart w:id="124" w:name="_Toc188542309"/>
      <w:r w:rsidRPr="0060058D">
        <w:rPr>
          <w:lang w:val="ru-RU"/>
        </w:rPr>
        <w:t>6</w:t>
      </w:r>
      <w:r w:rsidR="0035352A">
        <w:rPr>
          <w:lang w:val="ru-RU"/>
        </w:rPr>
        <w:t>.5</w:t>
      </w:r>
      <w:r w:rsidR="002925A4" w:rsidRPr="0060058D">
        <w:rPr>
          <w:lang w:val="ru-RU"/>
        </w:rPr>
        <w:t xml:space="preserve"> Фон</w:t>
      </w:r>
      <w:r w:rsidR="004C2A9C" w:rsidRPr="0060058D">
        <w:rPr>
          <w:lang w:val="ru-RU"/>
        </w:rPr>
        <w:t xml:space="preserve"> блокового</w:t>
      </w:r>
      <w:r w:rsidR="002925A4" w:rsidRPr="0060058D">
        <w:rPr>
          <w:lang w:val="ru-RU"/>
        </w:rPr>
        <w:t xml:space="preserve"> элемента</w:t>
      </w:r>
      <w:bookmarkEnd w:id="123"/>
      <w:bookmarkEnd w:id="124"/>
    </w:p>
    <w:p w14:paraId="23ED481C" w14:textId="77777777" w:rsidR="00C91857" w:rsidRPr="00C91857" w:rsidRDefault="00C91857" w:rsidP="00B239B2">
      <w:pPr>
        <w:spacing w:after="0" w:line="360" w:lineRule="auto"/>
        <w:ind w:firstLine="709"/>
        <w:contextualSpacing/>
        <w:rPr>
          <w:lang w:eastAsia="ru-RU"/>
        </w:rPr>
      </w:pPr>
    </w:p>
    <w:p w14:paraId="0A37B9EA" w14:textId="0931D89E" w:rsidR="00D81B54" w:rsidRPr="00507FE4" w:rsidRDefault="00EB0743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6</w:t>
      </w:r>
      <w:r w:rsidR="0035352A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5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1 Установка цвета и рисунка в качестве фона элемента</w:t>
      </w:r>
    </w:p>
    <w:p w14:paraId="56B22A35" w14:textId="77777777" w:rsidR="00C91857" w:rsidRPr="00C91857" w:rsidRDefault="00C9185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14:paraId="493CEDFA" w14:textId="4A7BCB6C" w:rsidR="002925A4" w:rsidRPr="009C1D48" w:rsidRDefault="002925A4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</w:rPr>
        <w:t xml:space="preserve">Фон элемента описывается в </w:t>
      </w:r>
      <w:r w:rsidRPr="009C1D48">
        <w:rPr>
          <w:rFonts w:cs="Times New Roman"/>
          <w:szCs w:val="28"/>
          <w:lang w:val="en-US"/>
        </w:rPr>
        <w:t>CSS</w:t>
      </w:r>
      <w:r w:rsidRPr="009C1D48">
        <w:rPr>
          <w:rFonts w:cs="Times New Roman"/>
          <w:szCs w:val="28"/>
        </w:rPr>
        <w:t xml:space="preserve"> свойством </w:t>
      </w: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 xml:space="preserve">. Фактически это свойство представляет сокращение набора следующих свойств </w:t>
      </w:r>
      <w:r w:rsidRPr="009C1D48">
        <w:rPr>
          <w:rFonts w:cs="Times New Roman"/>
          <w:szCs w:val="28"/>
          <w:lang w:val="en-US"/>
        </w:rPr>
        <w:t>CSS</w:t>
      </w:r>
      <w:r w:rsidRPr="009C1D48">
        <w:rPr>
          <w:rFonts w:cs="Times New Roman"/>
          <w:szCs w:val="28"/>
        </w:rPr>
        <w:t>:</w:t>
      </w:r>
    </w:p>
    <w:p w14:paraId="41827E91" w14:textId="01AED344" w:rsidR="002925A4" w:rsidRPr="009C1D48" w:rsidRDefault="002925A4" w:rsidP="00734DFF">
      <w:pPr>
        <w:pStyle w:val="a3"/>
        <w:numPr>
          <w:ilvl w:val="0"/>
          <w:numId w:val="1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9C1D48">
        <w:rPr>
          <w:rFonts w:cs="Times New Roman"/>
          <w:bCs/>
          <w:szCs w:val="28"/>
          <w:lang w:val="en-US"/>
        </w:rPr>
        <w:t>background</w:t>
      </w:r>
      <w:r w:rsidRPr="009C1D48">
        <w:rPr>
          <w:rFonts w:cs="Times New Roman"/>
          <w:bCs/>
          <w:szCs w:val="28"/>
        </w:rPr>
        <w:t>-</w:t>
      </w:r>
      <w:r w:rsidRPr="009C1D48">
        <w:rPr>
          <w:rFonts w:cs="Times New Roman"/>
          <w:bCs/>
          <w:szCs w:val="28"/>
          <w:lang w:val="en-US"/>
        </w:rPr>
        <w:t>color</w:t>
      </w:r>
      <w:r w:rsidRPr="009C1D48">
        <w:rPr>
          <w:rFonts w:cs="Times New Roman"/>
          <w:bCs/>
          <w:szCs w:val="28"/>
        </w:rPr>
        <w:t>: устанавливает цвет фона</w:t>
      </w:r>
      <w:r w:rsidR="009C1D48" w:rsidRPr="009C1D48">
        <w:rPr>
          <w:rFonts w:cs="Times New Roman"/>
          <w:bCs/>
          <w:szCs w:val="28"/>
        </w:rPr>
        <w:t>;</w:t>
      </w:r>
    </w:p>
    <w:p w14:paraId="5E0FAF0F" w14:textId="1AF84954" w:rsidR="002925A4" w:rsidRPr="009C1D48" w:rsidRDefault="002925A4" w:rsidP="00734DFF">
      <w:pPr>
        <w:pStyle w:val="a3"/>
        <w:numPr>
          <w:ilvl w:val="0"/>
          <w:numId w:val="1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9C1D48">
        <w:rPr>
          <w:rFonts w:cs="Times New Roman"/>
          <w:bCs/>
          <w:szCs w:val="28"/>
          <w:lang w:val="en-US"/>
        </w:rPr>
        <w:t>background</w:t>
      </w:r>
      <w:r w:rsidRPr="009C1D48">
        <w:rPr>
          <w:rFonts w:cs="Times New Roman"/>
          <w:bCs/>
          <w:szCs w:val="28"/>
        </w:rPr>
        <w:t>-</w:t>
      </w:r>
      <w:r w:rsidRPr="009C1D48">
        <w:rPr>
          <w:rFonts w:cs="Times New Roman"/>
          <w:bCs/>
          <w:szCs w:val="28"/>
          <w:lang w:val="en-US"/>
        </w:rPr>
        <w:t>image</w:t>
      </w:r>
      <w:r w:rsidRPr="009C1D48">
        <w:rPr>
          <w:rFonts w:cs="Times New Roman"/>
          <w:bCs/>
          <w:szCs w:val="28"/>
        </w:rPr>
        <w:t>: в качестве фона устанавливается изображение</w:t>
      </w:r>
      <w:r w:rsidR="009C1D48" w:rsidRPr="009C1D48">
        <w:rPr>
          <w:rFonts w:cs="Times New Roman"/>
          <w:bCs/>
          <w:szCs w:val="28"/>
        </w:rPr>
        <w:t>;</w:t>
      </w:r>
    </w:p>
    <w:p w14:paraId="18171CD6" w14:textId="6E5BCD6C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repeat</w:t>
      </w:r>
      <w:r w:rsidRPr="009C1D48">
        <w:rPr>
          <w:rFonts w:cs="Times New Roman"/>
          <w:szCs w:val="28"/>
        </w:rPr>
        <w:t>: устанавливает режим повторения фонового изображения по всей поверхности элемента</w:t>
      </w:r>
      <w:r w:rsidR="009C1D48" w:rsidRPr="009C1D48">
        <w:rPr>
          <w:rFonts w:cs="Times New Roman"/>
          <w:szCs w:val="28"/>
        </w:rPr>
        <w:t>;</w:t>
      </w:r>
    </w:p>
    <w:p w14:paraId="49BA0CDE" w14:textId="0DB58D0B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size</w:t>
      </w:r>
      <w:r w:rsidRPr="009C1D48">
        <w:rPr>
          <w:rFonts w:cs="Times New Roman"/>
          <w:szCs w:val="28"/>
        </w:rPr>
        <w:t>: устанавливает размер фонового изображения</w:t>
      </w:r>
      <w:r w:rsidR="0019166A" w:rsidRPr="0019166A">
        <w:rPr>
          <w:rFonts w:cs="Times New Roman"/>
          <w:szCs w:val="28"/>
        </w:rPr>
        <w:t>;</w:t>
      </w:r>
    </w:p>
    <w:p w14:paraId="018C734C" w14:textId="4714E4FC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position</w:t>
      </w:r>
      <w:r w:rsidRPr="009C1D48">
        <w:rPr>
          <w:rFonts w:cs="Times New Roman"/>
          <w:szCs w:val="28"/>
        </w:rPr>
        <w:t>: указывает позицию фонового изображения</w:t>
      </w:r>
      <w:r w:rsidR="0019166A" w:rsidRPr="0019166A">
        <w:rPr>
          <w:rFonts w:cs="Times New Roman"/>
          <w:szCs w:val="28"/>
        </w:rPr>
        <w:t>;</w:t>
      </w:r>
    </w:p>
    <w:p w14:paraId="042FEB80" w14:textId="495D8BAA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attachment</w:t>
      </w:r>
      <w:r w:rsidRPr="009C1D48">
        <w:rPr>
          <w:rFonts w:cs="Times New Roman"/>
          <w:szCs w:val="28"/>
        </w:rPr>
        <w:t>: устанавливает стиль прикрепления фонового изображения к элементу</w:t>
      </w:r>
      <w:r w:rsidR="0019166A" w:rsidRPr="0019166A">
        <w:rPr>
          <w:rFonts w:cs="Times New Roman"/>
          <w:szCs w:val="28"/>
        </w:rPr>
        <w:t>;</w:t>
      </w:r>
    </w:p>
    <w:p w14:paraId="3D6A4C84" w14:textId="1659057F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clip</w:t>
      </w:r>
      <w:r w:rsidRPr="009C1D48">
        <w:rPr>
          <w:rFonts w:cs="Times New Roman"/>
          <w:szCs w:val="28"/>
        </w:rPr>
        <w:t>: определяет область, которая вырезается из изображения и используется в качестве фона</w:t>
      </w:r>
      <w:r w:rsidR="0019166A" w:rsidRPr="0019166A">
        <w:rPr>
          <w:rFonts w:cs="Times New Roman"/>
          <w:szCs w:val="28"/>
        </w:rPr>
        <w:t>;</w:t>
      </w:r>
    </w:p>
    <w:p w14:paraId="32064013" w14:textId="4C318F33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lastRenderedPageBreak/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origin</w:t>
      </w:r>
      <w:r w:rsidRPr="009C1D48">
        <w:rPr>
          <w:rFonts w:cs="Times New Roman"/>
          <w:szCs w:val="28"/>
        </w:rPr>
        <w:t>: устанавливает начальную позицию фонового изображения</w:t>
      </w:r>
      <w:r w:rsidR="0019166A">
        <w:rPr>
          <w:rFonts w:cs="Times New Roman"/>
          <w:szCs w:val="28"/>
        </w:rPr>
        <w:t>.</w:t>
      </w:r>
    </w:p>
    <w:p w14:paraId="34D4E482" w14:textId="38497F3F" w:rsidR="002925A4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 xml:space="preserve">Далее представлен пример </w:t>
      </w:r>
      <w:r w:rsidR="00AB20B5">
        <w:rPr>
          <w:rFonts w:cs="Times New Roman"/>
          <w:szCs w:val="28"/>
        </w:rPr>
        <w:t>использования</w:t>
      </w:r>
      <w:r w:rsidRPr="0019166A">
        <w:rPr>
          <w:rFonts w:cs="Times New Roman"/>
          <w:szCs w:val="28"/>
        </w:rPr>
        <w:t xml:space="preserve"> </w:t>
      </w:r>
      <w:r w:rsidR="00AB20B5">
        <w:rPr>
          <w:rFonts w:cs="Times New Roman"/>
          <w:szCs w:val="28"/>
        </w:rPr>
        <w:t xml:space="preserve">свойства </w:t>
      </w:r>
      <w:r w:rsidRPr="0019166A">
        <w:rPr>
          <w:rFonts w:cs="Times New Roman"/>
          <w:szCs w:val="28"/>
          <w:lang w:val="en-US"/>
        </w:rPr>
        <w:t>background</w:t>
      </w:r>
      <w:r w:rsidR="00DF5D23">
        <w:rPr>
          <w:rFonts w:cs="Times New Roman"/>
          <w:szCs w:val="28"/>
        </w:rPr>
        <w:t xml:space="preserve"> при задании фона блоковых элементов</w:t>
      </w:r>
      <w:r w:rsidRPr="0019166A">
        <w:rPr>
          <w:rFonts w:cs="Times New Roman"/>
          <w:szCs w:val="28"/>
        </w:rPr>
        <w:t>.</w:t>
      </w:r>
    </w:p>
    <w:p w14:paraId="0CABAC41" w14:textId="7CBFF19B" w:rsidR="0096316E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>&lt;head&gt;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 xml:space="preserve"> &lt;style&gt;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80D85" w:rsidRPr="00480D85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div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{width: 250px;  height: 200px;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margin: 10px;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}</w:t>
      </w:r>
    </w:p>
    <w:p w14:paraId="60005A01" w14:textId="775CBFFF" w:rsidR="0096316E" w:rsidRPr="0019166A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="0019166A"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 .colored{background-color: #00BFFF;   }</w:t>
      </w:r>
    </w:p>
    <w:p w14:paraId="0BD47163" w14:textId="77777777" w:rsidR="00480D85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="0019166A" w:rsidRPr="0019166A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.imaged{  background-image: url(see.jpg);  </w:t>
      </w:r>
    </w:p>
    <w:p w14:paraId="36F5E9CA" w14:textId="2C788BE4" w:rsidR="00687F4D" w:rsidRDefault="00DE3C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background-size: 130%  }</w:t>
      </w:r>
      <w:r w:rsidR="00480D85" w:rsidRPr="00B82E5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 xml:space="preserve">&lt;/style&gt; &lt;/head&gt;  </w:t>
      </w:r>
      <w:r w:rsidR="00687F4D" w:rsidRPr="00687F4D">
        <w:rPr>
          <w:rFonts w:cs="Times New Roman"/>
          <w:b/>
          <w:bCs/>
          <w:sz w:val="24"/>
          <w:szCs w:val="24"/>
          <w:lang w:val="en-US"/>
        </w:rPr>
        <w:t xml:space="preserve">          </w:t>
      </w:r>
    </w:p>
    <w:p w14:paraId="2E90C2BD" w14:textId="22832C21" w:rsidR="00687F4D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>&lt;body&gt; &lt;div class="colored"&gt;</w:t>
      </w:r>
      <w:r w:rsidRPr="0019166A">
        <w:rPr>
          <w:rFonts w:cs="Times New Roman"/>
          <w:b/>
          <w:bCs/>
          <w:sz w:val="24"/>
          <w:szCs w:val="24"/>
        </w:rPr>
        <w:t>Первый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9166A">
        <w:rPr>
          <w:rFonts w:cs="Times New Roman"/>
          <w:b/>
          <w:bCs/>
          <w:sz w:val="24"/>
          <w:szCs w:val="24"/>
        </w:rPr>
        <w:t>блок</w:t>
      </w:r>
      <w:r w:rsidR="004B4B81" w:rsidRPr="004B4B8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87F4D">
        <w:rPr>
          <w:rFonts w:cs="Times New Roman"/>
          <w:b/>
          <w:bCs/>
          <w:sz w:val="24"/>
          <w:szCs w:val="24"/>
          <w:lang w:val="en-US"/>
        </w:rPr>
        <w:t xml:space="preserve">&lt;/div&gt; </w:t>
      </w:r>
    </w:p>
    <w:p w14:paraId="356A561F" w14:textId="41485801" w:rsidR="0096316E" w:rsidRPr="00921F79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>&lt;div class="imaged"&gt;</w:t>
      </w:r>
      <w:r w:rsidRPr="0019166A">
        <w:rPr>
          <w:rFonts w:cs="Times New Roman"/>
          <w:b/>
          <w:bCs/>
          <w:sz w:val="24"/>
          <w:szCs w:val="24"/>
        </w:rPr>
        <w:t>Второй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9166A">
        <w:rPr>
          <w:rFonts w:cs="Times New Roman"/>
          <w:b/>
          <w:bCs/>
          <w:sz w:val="24"/>
          <w:szCs w:val="24"/>
        </w:rPr>
        <w:t>блок</w:t>
      </w:r>
      <w:r w:rsidR="00921F79">
        <w:rPr>
          <w:rFonts w:cs="Times New Roman"/>
          <w:b/>
          <w:bCs/>
          <w:sz w:val="24"/>
          <w:szCs w:val="24"/>
          <w:lang w:val="en-US"/>
        </w:rPr>
        <w:t xml:space="preserve">&lt;/div&gt; </w:t>
      </w:r>
      <w:r w:rsidRPr="00921F79">
        <w:rPr>
          <w:rFonts w:cs="Times New Roman"/>
          <w:b/>
          <w:bCs/>
          <w:sz w:val="24"/>
          <w:szCs w:val="24"/>
          <w:lang w:val="en-US"/>
        </w:rPr>
        <w:t>&lt;/</w:t>
      </w:r>
      <w:r w:rsidRPr="0019166A">
        <w:rPr>
          <w:rFonts w:cs="Times New Roman"/>
          <w:b/>
          <w:bCs/>
          <w:sz w:val="24"/>
          <w:szCs w:val="24"/>
          <w:lang w:val="en-US"/>
        </w:rPr>
        <w:t>body</w:t>
      </w:r>
      <w:r w:rsidRPr="00921F7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8536443" w14:textId="3FAEBB3A" w:rsidR="0019166A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 xml:space="preserve">Реализация данного кода представлена на рисунке </w:t>
      </w:r>
      <w:r w:rsidR="00EB0743">
        <w:rPr>
          <w:rFonts w:cs="Times New Roman"/>
          <w:szCs w:val="28"/>
        </w:rPr>
        <w:t>6</w:t>
      </w:r>
      <w:r w:rsidRPr="0019166A">
        <w:rPr>
          <w:rFonts w:cs="Times New Roman"/>
          <w:szCs w:val="28"/>
        </w:rPr>
        <w:t>.8.</w:t>
      </w:r>
    </w:p>
    <w:p w14:paraId="7A7725BF" w14:textId="64577A53" w:rsidR="00480D85" w:rsidRPr="00DC73F1" w:rsidRDefault="00480D85" w:rsidP="00B239B2">
      <w:pPr>
        <w:spacing w:after="0" w:line="360" w:lineRule="auto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FC9EFE" wp14:editId="3BAC2898">
            <wp:extent cx="5305646" cy="2519917"/>
            <wp:effectExtent l="19050" t="19050" r="9525" b="13970"/>
            <wp:docPr id="26845343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5343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6"/>
                    <a:srcRect r="6727" b="4949"/>
                    <a:stretch/>
                  </pic:blipFill>
                  <pic:spPr bwMode="auto">
                    <a:xfrm>
                      <a:off x="0" y="0"/>
                      <a:ext cx="5325689" cy="2529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E8F4D" w14:textId="388F515E" w:rsidR="00152914" w:rsidRDefault="0015291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19166A" w:rsidRPr="0019166A">
        <w:rPr>
          <w:rFonts w:cs="Times New Roman"/>
          <w:szCs w:val="28"/>
        </w:rPr>
        <w:t>.8 – Использование свойства</w:t>
      </w:r>
      <w:r w:rsidRPr="0019166A">
        <w:rPr>
          <w:rFonts w:cs="Times New Roman"/>
          <w:szCs w:val="28"/>
        </w:rPr>
        <w:t xml:space="preserve"> </w:t>
      </w:r>
      <w:r w:rsidRPr="0019166A">
        <w:rPr>
          <w:rFonts w:cs="Times New Roman"/>
          <w:szCs w:val="28"/>
          <w:lang w:val="en-US"/>
        </w:rPr>
        <w:t>background</w:t>
      </w:r>
      <w:r w:rsidRPr="0019166A">
        <w:rPr>
          <w:rFonts w:cs="Times New Roman"/>
          <w:szCs w:val="28"/>
        </w:rPr>
        <w:t xml:space="preserve"> в </w:t>
      </w:r>
      <w:r w:rsidRPr="0019166A">
        <w:rPr>
          <w:rFonts w:cs="Times New Roman"/>
          <w:szCs w:val="28"/>
          <w:lang w:val="en-US"/>
        </w:rPr>
        <w:t>CSS</w:t>
      </w:r>
      <w:r w:rsidRPr="0019166A">
        <w:rPr>
          <w:rFonts w:cs="Times New Roman"/>
          <w:szCs w:val="28"/>
        </w:rPr>
        <w:t>3</w:t>
      </w:r>
      <w:r w:rsidR="00DF5D23" w:rsidRPr="00DF5D23">
        <w:rPr>
          <w:rFonts w:cs="Times New Roman"/>
          <w:szCs w:val="28"/>
        </w:rPr>
        <w:t xml:space="preserve"> </w:t>
      </w:r>
    </w:p>
    <w:p w14:paraId="42FE01AD" w14:textId="77777777" w:rsidR="00480D85" w:rsidRPr="00A82525" w:rsidRDefault="00480D8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F7028C" w14:textId="5D5ACE38" w:rsidR="0019166A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>Как видно на рисунке, первый блок окрашен в оттенок синего цвета, а второй блок устанавливает в качестве фона изображение. Все содержимое блока накладывается поверх фона.</w:t>
      </w:r>
    </w:p>
    <w:p w14:paraId="6EBC07B0" w14:textId="77777777" w:rsidR="00921F7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2272">
        <w:rPr>
          <w:rFonts w:cs="Times New Roman"/>
          <w:szCs w:val="28"/>
        </w:rPr>
        <w:t xml:space="preserve">На </w:t>
      </w:r>
      <w:r w:rsidR="00365394" w:rsidRPr="009B2272">
        <w:rPr>
          <w:rFonts w:cs="Times New Roman"/>
          <w:szCs w:val="28"/>
        </w:rPr>
        <w:t>вышеприведенном</w:t>
      </w:r>
      <w:r w:rsidRPr="009B2272">
        <w:rPr>
          <w:rFonts w:cs="Times New Roman"/>
          <w:szCs w:val="28"/>
        </w:rPr>
        <w:t xml:space="preserve"> </w:t>
      </w:r>
      <w:r w:rsidR="0019166A" w:rsidRPr="009B2272">
        <w:rPr>
          <w:rFonts w:cs="Times New Roman"/>
          <w:szCs w:val="28"/>
        </w:rPr>
        <w:t>примере</w:t>
      </w:r>
      <w:r w:rsidRPr="009B2272">
        <w:rPr>
          <w:rFonts w:cs="Times New Roman"/>
          <w:szCs w:val="28"/>
        </w:rPr>
        <w:t xml:space="preserve"> видно, что </w:t>
      </w:r>
      <w:r w:rsidRPr="009B2272">
        <w:rPr>
          <w:rFonts w:cs="Times New Roman"/>
          <w:szCs w:val="28"/>
          <w:lang w:val="en-US"/>
        </w:rPr>
        <w:t>CSS</w:t>
      </w:r>
      <w:r w:rsidRPr="009B2272">
        <w:rPr>
          <w:rFonts w:cs="Times New Roman"/>
          <w:szCs w:val="28"/>
        </w:rPr>
        <w:t xml:space="preserve"> должным образом масштабирует изображение, чтобы наиболее оптимально вписать его в пространство элемента. Однако в связи с </w:t>
      </w:r>
      <w:r w:rsidR="00365394" w:rsidRPr="009B2272">
        <w:rPr>
          <w:rFonts w:cs="Times New Roman"/>
          <w:szCs w:val="28"/>
        </w:rPr>
        <w:t>масштабированием</w:t>
      </w:r>
      <w:r w:rsidRPr="009B2272">
        <w:rPr>
          <w:rFonts w:cs="Times New Roman"/>
          <w:szCs w:val="28"/>
        </w:rPr>
        <w:t xml:space="preserve"> изображение может не полностью покрывать поверхность элемента, и поэтому для полного покрытия автоматически </w:t>
      </w:r>
      <w:r w:rsidRPr="009B2272">
        <w:rPr>
          <w:rFonts w:cs="Times New Roman"/>
          <w:szCs w:val="28"/>
          <w:lang w:val="en-US"/>
        </w:rPr>
        <w:t>CSS</w:t>
      </w:r>
      <w:r w:rsidRPr="009B2272">
        <w:rPr>
          <w:rFonts w:cs="Times New Roman"/>
          <w:szCs w:val="28"/>
        </w:rPr>
        <w:t xml:space="preserve"> начинает повторять изображение.</w:t>
      </w:r>
      <w:r w:rsidR="00921F79" w:rsidRPr="00921F79">
        <w:rPr>
          <w:rFonts w:cs="Times New Roman"/>
          <w:szCs w:val="28"/>
        </w:rPr>
        <w:t xml:space="preserve"> </w:t>
      </w:r>
    </w:p>
    <w:p w14:paraId="6E3F83BB" w14:textId="1F006F56" w:rsidR="002925A4" w:rsidRPr="00687F4D" w:rsidRDefault="004B4B8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87F4D" w:rsidRPr="00687F4D">
        <w:rPr>
          <w:rFonts w:cs="Times New Roman"/>
          <w:szCs w:val="28"/>
        </w:rPr>
        <w:t xml:space="preserve"> </w:t>
      </w:r>
      <w:r w:rsidR="00687F4D" w:rsidRPr="00687F4D">
        <w:rPr>
          <w:rFonts w:cs="Times New Roman"/>
          <w:szCs w:val="28"/>
          <w:lang w:val="en-US"/>
        </w:rPr>
        <w:t>CSS</w:t>
      </w:r>
      <w:r w:rsidR="00687F4D" w:rsidRPr="00687F4D">
        <w:rPr>
          <w:rFonts w:cs="Times New Roman"/>
          <w:szCs w:val="28"/>
        </w:rPr>
        <w:t xml:space="preserve">3 </w:t>
      </w:r>
      <w:r w:rsidR="00687F4D" w:rsidRPr="00687F4D">
        <w:rPr>
          <w:rFonts w:cs="Times New Roman"/>
          <w:szCs w:val="28"/>
          <w:lang w:val="en-US"/>
        </w:rPr>
        <w:t>c</w:t>
      </w:r>
      <w:r w:rsidR="002925A4" w:rsidRPr="00687F4D">
        <w:rPr>
          <w:rFonts w:cs="Times New Roman"/>
          <w:szCs w:val="28"/>
        </w:rPr>
        <w:t xml:space="preserve"> помощью свойства </w:t>
      </w:r>
      <w:r w:rsidR="002925A4" w:rsidRPr="00687F4D">
        <w:rPr>
          <w:rFonts w:cs="Times New Roman"/>
          <w:szCs w:val="28"/>
          <w:lang w:val="en-US"/>
        </w:rPr>
        <w:t>background</w:t>
      </w:r>
      <w:r w:rsidR="002925A4" w:rsidRPr="00687F4D">
        <w:rPr>
          <w:rFonts w:cs="Times New Roman"/>
          <w:szCs w:val="28"/>
        </w:rPr>
        <w:t>-</w:t>
      </w:r>
      <w:r w:rsidR="002925A4" w:rsidRPr="00687F4D">
        <w:rPr>
          <w:rFonts w:cs="Times New Roman"/>
          <w:szCs w:val="28"/>
          <w:lang w:val="en-US"/>
        </w:rPr>
        <w:t>repeat</w:t>
      </w:r>
      <w:r w:rsidR="002925A4" w:rsidRPr="00687F4D">
        <w:rPr>
          <w:rFonts w:cs="Times New Roman"/>
          <w:szCs w:val="28"/>
        </w:rPr>
        <w:t xml:space="preserve"> можно изменить механизм повторения. Оно может принимать следующие значения:</w:t>
      </w:r>
    </w:p>
    <w:p w14:paraId="15AD877C" w14:textId="21A26A6F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lastRenderedPageBreak/>
        <w:t>repeat</w:t>
      </w:r>
      <w:r w:rsidRPr="00687F4D">
        <w:rPr>
          <w:rFonts w:cs="Times New Roman"/>
          <w:szCs w:val="28"/>
        </w:rPr>
        <w:t>-</w:t>
      </w:r>
      <w:r w:rsidRPr="00687F4D">
        <w:rPr>
          <w:rFonts w:cs="Times New Roman"/>
          <w:szCs w:val="28"/>
          <w:lang w:val="en-US"/>
        </w:rPr>
        <w:t>x</w:t>
      </w:r>
      <w:r w:rsidRPr="00687F4D">
        <w:rPr>
          <w:rFonts w:cs="Times New Roman"/>
          <w:szCs w:val="28"/>
        </w:rPr>
        <w:t>: повторение по горизонтали</w:t>
      </w:r>
      <w:r w:rsidR="00687F4D" w:rsidRPr="00687F4D">
        <w:rPr>
          <w:rFonts w:cs="Times New Roman"/>
          <w:szCs w:val="28"/>
        </w:rPr>
        <w:t>,</w:t>
      </w:r>
    </w:p>
    <w:p w14:paraId="3D335EEA" w14:textId="3A79200B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repeat</w:t>
      </w:r>
      <w:r w:rsidRPr="00687F4D">
        <w:rPr>
          <w:rFonts w:cs="Times New Roman"/>
          <w:szCs w:val="28"/>
        </w:rPr>
        <w:t>-</w:t>
      </w:r>
      <w:r w:rsidRPr="00687F4D">
        <w:rPr>
          <w:rFonts w:cs="Times New Roman"/>
          <w:szCs w:val="28"/>
          <w:lang w:val="en-US"/>
        </w:rPr>
        <w:t>y</w:t>
      </w:r>
      <w:r w:rsidRPr="00687F4D">
        <w:rPr>
          <w:rFonts w:cs="Times New Roman"/>
          <w:szCs w:val="28"/>
        </w:rPr>
        <w:t>: повторение по вертикали</w:t>
      </w:r>
      <w:r w:rsidR="00687F4D" w:rsidRPr="00687F4D">
        <w:rPr>
          <w:rFonts w:cs="Times New Roman"/>
          <w:szCs w:val="28"/>
        </w:rPr>
        <w:t>,</w:t>
      </w:r>
    </w:p>
    <w:p w14:paraId="76CCF9B1" w14:textId="2BACF42A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repeat</w:t>
      </w:r>
      <w:r w:rsidRPr="00687F4D">
        <w:rPr>
          <w:rFonts w:cs="Times New Roman"/>
          <w:szCs w:val="28"/>
        </w:rPr>
        <w:t>: повторение по обеим сторонам (действие по умолчанию)</w:t>
      </w:r>
      <w:r w:rsidR="00687F4D" w:rsidRPr="00687F4D">
        <w:rPr>
          <w:rFonts w:cs="Times New Roman"/>
          <w:szCs w:val="28"/>
        </w:rPr>
        <w:t>,</w:t>
      </w:r>
    </w:p>
    <w:p w14:paraId="3093EE78" w14:textId="4DF685B7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space</w:t>
      </w:r>
      <w:r w:rsidRPr="00687F4D">
        <w:rPr>
          <w:rFonts w:cs="Times New Roman"/>
          <w:szCs w:val="28"/>
        </w:rPr>
        <w:t>: изображение повторяется для заполнения всей поверхности элемента, но без создания фрагментов</w:t>
      </w:r>
      <w:r w:rsidR="00687F4D" w:rsidRPr="00687F4D">
        <w:rPr>
          <w:rFonts w:cs="Times New Roman"/>
          <w:szCs w:val="28"/>
        </w:rPr>
        <w:t>,</w:t>
      </w:r>
    </w:p>
    <w:p w14:paraId="36302C1D" w14:textId="5670392E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round</w:t>
      </w:r>
      <w:r w:rsidRPr="00687F4D">
        <w:rPr>
          <w:rFonts w:cs="Times New Roman"/>
          <w:szCs w:val="28"/>
        </w:rPr>
        <w:t>: изображение масштабируе</w:t>
      </w:r>
      <w:r w:rsidR="00E90B8C">
        <w:rPr>
          <w:rFonts w:cs="Times New Roman"/>
          <w:szCs w:val="28"/>
        </w:rPr>
        <w:t xml:space="preserve">тся для полного заполнения </w:t>
      </w:r>
      <w:r w:rsidRPr="00687F4D">
        <w:rPr>
          <w:rFonts w:cs="Times New Roman"/>
          <w:szCs w:val="28"/>
        </w:rPr>
        <w:t xml:space="preserve"> пространства</w:t>
      </w:r>
      <w:r w:rsidR="00687F4D" w:rsidRPr="00687F4D">
        <w:rPr>
          <w:rFonts w:cs="Times New Roman"/>
          <w:szCs w:val="28"/>
        </w:rPr>
        <w:t>,</w:t>
      </w:r>
    </w:p>
    <w:p w14:paraId="7119290D" w14:textId="4D150D19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no</w:t>
      </w:r>
      <w:r w:rsidRPr="00687F4D">
        <w:rPr>
          <w:rFonts w:cs="Times New Roman"/>
          <w:szCs w:val="28"/>
        </w:rPr>
        <w:t>-</w:t>
      </w:r>
      <w:r w:rsidRPr="00687F4D">
        <w:rPr>
          <w:rFonts w:cs="Times New Roman"/>
          <w:szCs w:val="28"/>
          <w:lang w:val="en-US"/>
        </w:rPr>
        <w:t>repeat</w:t>
      </w:r>
      <w:r w:rsidRPr="00687F4D">
        <w:rPr>
          <w:rFonts w:cs="Times New Roman"/>
          <w:szCs w:val="28"/>
        </w:rPr>
        <w:t>: изображение не повторяется</w:t>
      </w:r>
      <w:r w:rsidR="00687F4D" w:rsidRPr="00687F4D">
        <w:rPr>
          <w:rFonts w:cs="Times New Roman"/>
          <w:szCs w:val="28"/>
        </w:rPr>
        <w:t>.</w:t>
      </w:r>
    </w:p>
    <w:p w14:paraId="6D48D3BA" w14:textId="2CEFAC5F" w:rsidR="00687F4D" w:rsidRPr="00687F4D" w:rsidRDefault="004B4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Cs w:val="28"/>
        </w:rPr>
        <w:t>Д</w:t>
      </w:r>
      <w:r w:rsidR="00687F4D" w:rsidRPr="00687F4D">
        <w:rPr>
          <w:rFonts w:cs="Times New Roman"/>
          <w:szCs w:val="28"/>
        </w:rPr>
        <w:t>алее представлен пример работы с фоном блокового элемента.</w:t>
      </w:r>
    </w:p>
    <w:p w14:paraId="5B8317CF" w14:textId="47E84AEA" w:rsidR="00480D85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</w:t>
      </w:r>
      <w:r w:rsidR="00687F4D" w:rsidRPr="00687F4D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687F4D">
        <w:rPr>
          <w:rFonts w:cs="Times New Roman"/>
          <w:b/>
          <w:bCs/>
          <w:sz w:val="24"/>
          <w:szCs w:val="24"/>
          <w:lang w:val="en-US"/>
        </w:rPr>
        <w:t>&lt;style&gt;</w:t>
      </w:r>
      <w:r w:rsidR="00921F7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87F4D" w:rsidRPr="00687F4D">
        <w:rPr>
          <w:rFonts w:cs="Times New Roman"/>
          <w:b/>
          <w:bCs/>
          <w:sz w:val="24"/>
          <w:szCs w:val="24"/>
          <w:lang w:val="en-US"/>
        </w:rPr>
        <w:t xml:space="preserve">  div {</w:t>
      </w:r>
      <w:r w:rsidRPr="00687F4D">
        <w:rPr>
          <w:rFonts w:cs="Times New Roman"/>
          <w:b/>
          <w:bCs/>
          <w:sz w:val="24"/>
          <w:szCs w:val="24"/>
          <w:lang w:val="en-US"/>
        </w:rPr>
        <w:t xml:space="preserve">width: 200px; height: 150px; </w:t>
      </w:r>
    </w:p>
    <w:p w14:paraId="16EFAE4B" w14:textId="3C5E225F" w:rsidR="00DB6751" w:rsidRPr="00687F4D" w:rsidRDefault="00480D8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80D8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DB6751" w:rsidRPr="00687F4D">
        <w:rPr>
          <w:rFonts w:cs="Times New Roman"/>
          <w:b/>
          <w:bCs/>
          <w:sz w:val="24"/>
          <w:szCs w:val="24"/>
          <w:lang w:val="en-US"/>
        </w:rPr>
        <w:t>margin: 10px;  border: black solid 1px;</w:t>
      </w:r>
    </w:p>
    <w:p w14:paraId="54F91395" w14:textId="4CE2399D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    background-size: 140px 110px; background-image: url(dubi.png); }</w:t>
      </w:r>
    </w:p>
    <w:p w14:paraId="0263B2D3" w14:textId="668B9C6F" w:rsidR="00DB6751" w:rsidRPr="00687F4D" w:rsidRDefault="00687F4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.imaged1{</w:t>
      </w:r>
      <w:r w:rsidR="00DB6751" w:rsidRPr="00687F4D">
        <w:rPr>
          <w:rFonts w:cs="Times New Roman"/>
          <w:b/>
          <w:bCs/>
          <w:sz w:val="24"/>
          <w:szCs w:val="24"/>
          <w:lang w:val="en-US"/>
        </w:rPr>
        <w:t>background-repeat: repeat-x;}</w:t>
      </w:r>
    </w:p>
    <w:p w14:paraId="3E2EA7B7" w14:textId="7F304E09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.imaged2{background-repeat: repeat-y;}</w:t>
      </w:r>
    </w:p>
    <w:p w14:paraId="74EF3322" w14:textId="0B714FE3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.imaged3{background-repeat: repeat;}</w:t>
      </w:r>
    </w:p>
    <w:p w14:paraId="6032F2B1" w14:textId="68727F7B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.imaged4{background-repeat: space;}</w:t>
      </w:r>
    </w:p>
    <w:p w14:paraId="205CD435" w14:textId="1462A079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.imaged5{background-repeat: round;}  &lt;/style&gt;  &lt;/head&gt;</w:t>
      </w:r>
    </w:p>
    <w:p w14:paraId="24210929" w14:textId="3C221E2E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&lt;body style="display: flex;"&gt;&lt;div class="imaged1"&gt;&lt;/div&gt;</w:t>
      </w:r>
    </w:p>
    <w:p w14:paraId="39FC849E" w14:textId="271E5628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&lt;div class="imaged2"&gt;&lt;/div&gt;  &lt;div class="imaged3"&gt;&lt;/div&gt;</w:t>
      </w:r>
    </w:p>
    <w:p w14:paraId="720BA0C0" w14:textId="076D7CD0" w:rsidR="00DB6751" w:rsidRPr="00921F79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&lt;div class="imaged4"&gt;&lt;/div&gt;&lt;div class="imaged5"&gt;&lt;/div&gt; </w:t>
      </w:r>
      <w:r w:rsidRPr="00921F79">
        <w:rPr>
          <w:rFonts w:cs="Times New Roman"/>
          <w:b/>
          <w:bCs/>
          <w:sz w:val="24"/>
          <w:szCs w:val="24"/>
          <w:lang w:val="en-US"/>
        </w:rPr>
        <w:t>&lt;/</w:t>
      </w:r>
      <w:r w:rsidRPr="00687F4D">
        <w:rPr>
          <w:rFonts w:cs="Times New Roman"/>
          <w:b/>
          <w:bCs/>
          <w:sz w:val="24"/>
          <w:szCs w:val="24"/>
          <w:lang w:val="en-US"/>
        </w:rPr>
        <w:t>body</w:t>
      </w:r>
      <w:r w:rsidRPr="00921F7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5C22A28" w14:textId="6C6FBB51" w:rsidR="00687F4D" w:rsidRPr="00687F4D" w:rsidRDefault="00687F4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87F4D">
        <w:rPr>
          <w:rFonts w:cs="Times New Roman"/>
          <w:bCs/>
          <w:szCs w:val="28"/>
        </w:rPr>
        <w:t xml:space="preserve">Реализация данного </w:t>
      </w:r>
      <w:r w:rsidR="004B4B81">
        <w:rPr>
          <w:rFonts w:cs="Times New Roman"/>
          <w:bCs/>
          <w:szCs w:val="28"/>
        </w:rPr>
        <w:t xml:space="preserve">кода представлена на рисунке </w:t>
      </w:r>
      <w:r w:rsidR="00EB0743">
        <w:rPr>
          <w:rFonts w:cs="Times New Roman"/>
          <w:bCs/>
          <w:szCs w:val="28"/>
        </w:rPr>
        <w:t>6</w:t>
      </w:r>
      <w:r w:rsidR="004B4B81">
        <w:rPr>
          <w:rFonts w:cs="Times New Roman"/>
          <w:bCs/>
          <w:szCs w:val="28"/>
        </w:rPr>
        <w:t>.9</w:t>
      </w:r>
      <w:r w:rsidRPr="00687F4D">
        <w:rPr>
          <w:rFonts w:cs="Times New Roman"/>
          <w:bCs/>
          <w:szCs w:val="28"/>
        </w:rPr>
        <w:t>.</w:t>
      </w:r>
    </w:p>
    <w:p w14:paraId="5C04E69D" w14:textId="1177CB50" w:rsidR="00480D85" w:rsidRPr="00DC73F1" w:rsidRDefault="00480D85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3BBF64E6" wp14:editId="3635BD71">
            <wp:extent cx="5360035" cy="3112619"/>
            <wp:effectExtent l="19050" t="19050" r="12065" b="12065"/>
            <wp:docPr id="427851597" name="Рисунок 1" descr="Изображение выглядит как снимок экрана, вод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51597" name="Рисунок 1" descr="Изображение выглядит как снимок экрана, вод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7"/>
                    <a:srcRect r="1295" b="2420"/>
                    <a:stretch/>
                  </pic:blipFill>
                  <pic:spPr bwMode="auto">
                    <a:xfrm>
                      <a:off x="0" y="0"/>
                      <a:ext cx="5392519" cy="31314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4B27" w14:textId="43D10A14" w:rsidR="00DF5D23" w:rsidRDefault="00DB675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B4B81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B4B81">
        <w:rPr>
          <w:rFonts w:cs="Times New Roman"/>
          <w:szCs w:val="28"/>
        </w:rPr>
        <w:t>.9</w:t>
      </w:r>
      <w:r w:rsidR="004E6B8A" w:rsidRPr="004B4B81">
        <w:rPr>
          <w:rFonts w:cs="Times New Roman"/>
          <w:szCs w:val="28"/>
        </w:rPr>
        <w:t xml:space="preserve"> -</w:t>
      </w:r>
      <w:r w:rsidRPr="004B4B81">
        <w:rPr>
          <w:rFonts w:cs="Times New Roman"/>
          <w:szCs w:val="28"/>
        </w:rPr>
        <w:t xml:space="preserve"> </w:t>
      </w:r>
      <w:r w:rsidR="004E6B8A" w:rsidRPr="00480D85">
        <w:rPr>
          <w:rFonts w:cs="Times New Roman"/>
          <w:szCs w:val="28"/>
        </w:rPr>
        <w:t>Повторения изображения</w:t>
      </w:r>
      <w:r w:rsidR="0019166A" w:rsidRPr="00480D85">
        <w:rPr>
          <w:rFonts w:cs="Times New Roman"/>
          <w:szCs w:val="28"/>
        </w:rPr>
        <w:t xml:space="preserve"> </w:t>
      </w:r>
      <w:r w:rsidR="00DF5D23" w:rsidRPr="00480D85">
        <w:rPr>
          <w:rFonts w:cs="Times New Roman"/>
          <w:szCs w:val="28"/>
        </w:rPr>
        <w:t>в блоковых элементах</w:t>
      </w:r>
    </w:p>
    <w:p w14:paraId="36E96A9D" w14:textId="4E9F1F58" w:rsidR="00C91857" w:rsidRPr="00507FE4" w:rsidRDefault="00EB0743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lastRenderedPageBreak/>
        <w:t>6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</w:t>
      </w:r>
      <w:r w:rsidR="0035352A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5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2 Настройка размера фонового изображения</w:t>
      </w:r>
    </w:p>
    <w:p w14:paraId="2D1CB5E1" w14:textId="77777777" w:rsidR="00C91857" w:rsidRPr="00C91857" w:rsidRDefault="00C91857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5431133D" w14:textId="2F74C0FF" w:rsidR="002925A4" w:rsidRPr="00373B79" w:rsidRDefault="00373B79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>Помимо этого, можно изменить размер фонового изображения. Для этого следует использовать с</w:t>
      </w:r>
      <w:r w:rsidR="002925A4" w:rsidRPr="00373B79">
        <w:rPr>
          <w:rFonts w:cs="Times New Roman"/>
          <w:szCs w:val="28"/>
        </w:rPr>
        <w:t xml:space="preserve">войство </w:t>
      </w:r>
      <w:r w:rsidR="002925A4" w:rsidRPr="00373B79">
        <w:rPr>
          <w:rFonts w:cs="Times New Roman"/>
          <w:szCs w:val="28"/>
          <w:lang w:val="en-US"/>
        </w:rPr>
        <w:t>background</w:t>
      </w:r>
      <w:r w:rsidR="002925A4" w:rsidRPr="00373B79">
        <w:rPr>
          <w:rFonts w:cs="Times New Roman"/>
          <w:szCs w:val="28"/>
        </w:rPr>
        <w:t>-</w:t>
      </w:r>
      <w:r w:rsidR="002925A4" w:rsidRPr="00373B79">
        <w:rPr>
          <w:rFonts w:cs="Times New Roman"/>
          <w:szCs w:val="28"/>
          <w:lang w:val="en-US"/>
        </w:rPr>
        <w:t>size</w:t>
      </w:r>
      <w:r w:rsidR="002925A4" w:rsidRPr="00373B79">
        <w:rPr>
          <w:rFonts w:cs="Times New Roman"/>
          <w:szCs w:val="28"/>
        </w:rPr>
        <w:t>. Для установки размера можно исполь</w:t>
      </w:r>
      <w:r w:rsidR="004B4B81">
        <w:rPr>
          <w:rFonts w:cs="Times New Roman"/>
          <w:szCs w:val="28"/>
        </w:rPr>
        <w:t>зовать либо единицы измерения (пиксели,</w:t>
      </w:r>
      <w:r w:rsidR="002925A4" w:rsidRPr="00373B79">
        <w:rPr>
          <w:rFonts w:cs="Times New Roman"/>
          <w:szCs w:val="28"/>
        </w:rPr>
        <w:t xml:space="preserve"> проценты</w:t>
      </w:r>
      <w:r w:rsidR="004B4B81">
        <w:rPr>
          <w:rFonts w:cs="Times New Roman"/>
          <w:szCs w:val="28"/>
        </w:rPr>
        <w:t>)</w:t>
      </w:r>
      <w:r w:rsidR="002925A4" w:rsidRPr="00373B79">
        <w:rPr>
          <w:rFonts w:cs="Times New Roman"/>
          <w:szCs w:val="28"/>
        </w:rPr>
        <w:t>, либо одно из предустановленных значений:</w:t>
      </w:r>
    </w:p>
    <w:p w14:paraId="79BBDFC0" w14:textId="3B72B28D" w:rsidR="002925A4" w:rsidRPr="00373B79" w:rsidRDefault="002925A4" w:rsidP="00734DFF">
      <w:pPr>
        <w:pStyle w:val="a3"/>
        <w:numPr>
          <w:ilvl w:val="0"/>
          <w:numId w:val="13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  <w:lang w:val="en-US"/>
        </w:rPr>
        <w:t>contain</w:t>
      </w:r>
      <w:r w:rsidRPr="00373B79">
        <w:rPr>
          <w:rFonts w:cs="Times New Roman"/>
          <w:szCs w:val="28"/>
        </w:rPr>
        <w:t>: масштабирует изображение по наибольшей стороне, сохраняя аспектное отношение</w:t>
      </w:r>
      <w:r w:rsidR="004B4B81" w:rsidRPr="004B4B81">
        <w:rPr>
          <w:rFonts w:cs="Times New Roman"/>
          <w:szCs w:val="28"/>
        </w:rPr>
        <w:t>;</w:t>
      </w:r>
    </w:p>
    <w:p w14:paraId="3783CBBA" w14:textId="5155970D" w:rsidR="002925A4" w:rsidRPr="00373B79" w:rsidRDefault="002925A4" w:rsidP="00734DFF">
      <w:pPr>
        <w:pStyle w:val="a3"/>
        <w:numPr>
          <w:ilvl w:val="0"/>
          <w:numId w:val="13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  <w:lang w:val="en-US"/>
        </w:rPr>
        <w:t>cover</w:t>
      </w:r>
      <w:r w:rsidRPr="00373B79">
        <w:rPr>
          <w:rFonts w:cs="Times New Roman"/>
          <w:szCs w:val="28"/>
        </w:rPr>
        <w:t>: масштабирует изображение по наименьшей стороне, сохраняя аспектное отношение</w:t>
      </w:r>
      <w:r w:rsidR="004B4B81">
        <w:rPr>
          <w:rFonts w:cs="Times New Roman"/>
          <w:szCs w:val="28"/>
        </w:rPr>
        <w:t>;</w:t>
      </w:r>
    </w:p>
    <w:p w14:paraId="562B6587" w14:textId="410D14DD" w:rsidR="002925A4" w:rsidRPr="00373B79" w:rsidRDefault="002925A4" w:rsidP="00734DFF">
      <w:pPr>
        <w:pStyle w:val="a3"/>
        <w:numPr>
          <w:ilvl w:val="0"/>
          <w:numId w:val="13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  <w:lang w:val="en-US"/>
        </w:rPr>
        <w:t>auto</w:t>
      </w:r>
      <w:r w:rsidRPr="00373B79">
        <w:rPr>
          <w:rFonts w:cs="Times New Roman"/>
          <w:szCs w:val="28"/>
        </w:rPr>
        <w:t>: значение по умолчанию, изображение отображается в полный размер</w:t>
      </w:r>
      <w:r w:rsidR="00373B79" w:rsidRPr="00373B79">
        <w:rPr>
          <w:rFonts w:cs="Times New Roman"/>
          <w:szCs w:val="28"/>
        </w:rPr>
        <w:t>.</w:t>
      </w:r>
    </w:p>
    <w:p w14:paraId="59E2C668" w14:textId="77C983F7" w:rsidR="002925A4" w:rsidRPr="00373B79" w:rsidRDefault="002925A4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>Если нужно масштабировать изображение, чтобы оно оптимальнее было вписано в фон, то для обеих настроек</w:t>
      </w:r>
      <w:r w:rsidR="005D27F7">
        <w:rPr>
          <w:rFonts w:cs="Times New Roman"/>
          <w:szCs w:val="28"/>
        </w:rPr>
        <w:t xml:space="preserve"> можно установить значение 100%.</w:t>
      </w:r>
    </w:p>
    <w:p w14:paraId="6BE25FDE" w14:textId="77777777" w:rsidR="002925A4" w:rsidRPr="00373B7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73B79">
        <w:rPr>
          <w:rFonts w:cs="Times New Roman"/>
          <w:b/>
          <w:szCs w:val="28"/>
          <w:lang w:val="en-US"/>
        </w:rPr>
        <w:t>background</w:t>
      </w:r>
      <w:r w:rsidRPr="00373B79">
        <w:rPr>
          <w:rFonts w:cs="Times New Roman"/>
          <w:b/>
          <w:szCs w:val="28"/>
        </w:rPr>
        <w:t>-</w:t>
      </w:r>
      <w:r w:rsidRPr="00373B79">
        <w:rPr>
          <w:rFonts w:cs="Times New Roman"/>
          <w:b/>
          <w:szCs w:val="28"/>
          <w:lang w:val="en-US"/>
        </w:rPr>
        <w:t>size</w:t>
      </w:r>
      <w:r w:rsidRPr="00373B79">
        <w:rPr>
          <w:rFonts w:cs="Times New Roman"/>
          <w:b/>
          <w:szCs w:val="28"/>
        </w:rPr>
        <w:t>: 100% 100%;</w:t>
      </w:r>
    </w:p>
    <w:p w14:paraId="6684AA8D" w14:textId="2ED95E73" w:rsidR="002925A4" w:rsidRPr="00373B79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 xml:space="preserve">Если задаются точные размеры, то </w:t>
      </w:r>
      <w:r w:rsidR="00C91857">
        <w:rPr>
          <w:rFonts w:cs="Times New Roman"/>
          <w:szCs w:val="28"/>
        </w:rPr>
        <w:t>сначала</w:t>
      </w:r>
      <w:r w:rsidRPr="00373B79">
        <w:rPr>
          <w:rFonts w:cs="Times New Roman"/>
          <w:szCs w:val="28"/>
        </w:rPr>
        <w:t xml:space="preserve"> указывается шир</w:t>
      </w:r>
      <w:r w:rsidR="005D27F7">
        <w:rPr>
          <w:rFonts w:cs="Times New Roman"/>
          <w:szCs w:val="28"/>
        </w:rPr>
        <w:t>ина, а потом высота изображения.</w:t>
      </w:r>
    </w:p>
    <w:p w14:paraId="0A8FDA70" w14:textId="2B32D5A0" w:rsidR="002925A4" w:rsidRPr="00373B7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73B79">
        <w:rPr>
          <w:rFonts w:cs="Times New Roman"/>
          <w:b/>
          <w:szCs w:val="28"/>
          <w:lang w:val="en-US"/>
        </w:rPr>
        <w:t>background</w:t>
      </w:r>
      <w:r w:rsidRPr="00373B79">
        <w:rPr>
          <w:rFonts w:cs="Times New Roman"/>
          <w:b/>
          <w:szCs w:val="28"/>
        </w:rPr>
        <w:t>-</w:t>
      </w:r>
      <w:r w:rsidRPr="00373B79">
        <w:rPr>
          <w:rFonts w:cs="Times New Roman"/>
          <w:b/>
          <w:szCs w:val="28"/>
          <w:lang w:val="en-US"/>
        </w:rPr>
        <w:t>size</w:t>
      </w:r>
      <w:r w:rsidRPr="00373B79">
        <w:rPr>
          <w:rFonts w:cs="Times New Roman"/>
          <w:b/>
          <w:szCs w:val="28"/>
        </w:rPr>
        <w:t>: 200</w:t>
      </w:r>
      <w:r w:rsidRPr="00373B79">
        <w:rPr>
          <w:rFonts w:cs="Times New Roman"/>
          <w:b/>
          <w:szCs w:val="28"/>
          <w:lang w:val="en-US"/>
        </w:rPr>
        <w:t>px</w:t>
      </w:r>
      <w:r w:rsidRPr="00373B79">
        <w:rPr>
          <w:rFonts w:cs="Times New Roman"/>
          <w:b/>
          <w:szCs w:val="28"/>
        </w:rPr>
        <w:t xml:space="preserve"> 150</w:t>
      </w:r>
      <w:r w:rsidRPr="00373B79">
        <w:rPr>
          <w:rFonts w:cs="Times New Roman"/>
          <w:b/>
          <w:szCs w:val="28"/>
          <w:lang w:val="en-US"/>
        </w:rPr>
        <w:t>px</w:t>
      </w:r>
      <w:r w:rsidRPr="00373B79">
        <w:rPr>
          <w:rFonts w:cs="Times New Roman"/>
          <w:b/>
          <w:szCs w:val="28"/>
        </w:rPr>
        <w:t xml:space="preserve">;   </w:t>
      </w:r>
    </w:p>
    <w:p w14:paraId="7613AB27" w14:textId="77777777" w:rsidR="00F400B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>Можно задать точное значение для одного измерения - ширины или высоты, а для другого задать автоматические размеры, чтобы браузер сам выводил точные значения:</w:t>
      </w:r>
      <w:r w:rsidR="00F400B4">
        <w:rPr>
          <w:rFonts w:cs="Times New Roman"/>
          <w:szCs w:val="28"/>
        </w:rPr>
        <w:t xml:space="preserve"> </w:t>
      </w:r>
    </w:p>
    <w:p w14:paraId="7A06F393" w14:textId="31A7311B" w:rsidR="002925A4" w:rsidRPr="008C659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8C6593">
        <w:rPr>
          <w:rFonts w:cs="Times New Roman"/>
          <w:b/>
          <w:szCs w:val="28"/>
          <w:lang w:val="en-US"/>
        </w:rPr>
        <w:t>background</w:t>
      </w:r>
      <w:r w:rsidRPr="008C6593">
        <w:rPr>
          <w:rFonts w:cs="Times New Roman"/>
          <w:b/>
          <w:szCs w:val="28"/>
        </w:rPr>
        <w:t>-</w:t>
      </w:r>
      <w:r w:rsidRPr="008C6593">
        <w:rPr>
          <w:rFonts w:cs="Times New Roman"/>
          <w:b/>
          <w:szCs w:val="28"/>
          <w:lang w:val="en-US"/>
        </w:rPr>
        <w:t>size</w:t>
      </w:r>
      <w:r w:rsidRPr="008C6593">
        <w:rPr>
          <w:rFonts w:cs="Times New Roman"/>
          <w:b/>
          <w:szCs w:val="28"/>
        </w:rPr>
        <w:t>: 200</w:t>
      </w:r>
      <w:r w:rsidRPr="008C6593">
        <w:rPr>
          <w:rFonts w:cs="Times New Roman"/>
          <w:b/>
          <w:szCs w:val="28"/>
          <w:lang w:val="en-US"/>
        </w:rPr>
        <w:t>px</w:t>
      </w:r>
      <w:r w:rsidRPr="008C6593">
        <w:rPr>
          <w:rFonts w:cs="Times New Roman"/>
          <w:b/>
          <w:szCs w:val="28"/>
        </w:rPr>
        <w:t xml:space="preserve"> </w:t>
      </w:r>
      <w:r w:rsidRPr="008C6593">
        <w:rPr>
          <w:rFonts w:cs="Times New Roman"/>
          <w:b/>
          <w:szCs w:val="28"/>
          <w:lang w:val="en-US"/>
        </w:rPr>
        <w:t>auto</w:t>
      </w:r>
      <w:r w:rsidRPr="008C6593">
        <w:rPr>
          <w:rFonts w:cs="Times New Roman"/>
          <w:b/>
          <w:szCs w:val="28"/>
        </w:rPr>
        <w:t xml:space="preserve">;   </w:t>
      </w:r>
    </w:p>
    <w:p w14:paraId="77BB3C65" w14:textId="5E1644B0" w:rsidR="002925A4" w:rsidRPr="008C6593" w:rsidRDefault="008C65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6593">
        <w:rPr>
          <w:rFonts w:cs="Times New Roman"/>
          <w:szCs w:val="28"/>
        </w:rPr>
        <w:t xml:space="preserve">Далее представлен пример </w:t>
      </w:r>
      <w:r w:rsidR="00EB0743">
        <w:rPr>
          <w:rFonts w:cs="Times New Roman"/>
          <w:szCs w:val="28"/>
        </w:rPr>
        <w:t>настройки</w:t>
      </w:r>
      <w:r w:rsidRPr="008C6593">
        <w:rPr>
          <w:rFonts w:cs="Times New Roman"/>
          <w:szCs w:val="28"/>
        </w:rPr>
        <w:t xml:space="preserve"> размер</w:t>
      </w:r>
      <w:r w:rsidR="00EB0743">
        <w:rPr>
          <w:rFonts w:cs="Times New Roman"/>
          <w:szCs w:val="28"/>
        </w:rPr>
        <w:t>ов</w:t>
      </w:r>
      <w:r w:rsidRPr="008C6593">
        <w:rPr>
          <w:rFonts w:cs="Times New Roman"/>
          <w:szCs w:val="28"/>
        </w:rPr>
        <w:t xml:space="preserve"> изображений</w:t>
      </w:r>
      <w:r w:rsidR="004B4B81" w:rsidRPr="004B4B81">
        <w:rPr>
          <w:rFonts w:cs="Times New Roman"/>
          <w:szCs w:val="28"/>
        </w:rPr>
        <w:t xml:space="preserve"> </w:t>
      </w:r>
      <w:r w:rsidR="00EB0743">
        <w:rPr>
          <w:rFonts w:cs="Times New Roman"/>
          <w:szCs w:val="28"/>
        </w:rPr>
        <w:t>блоков</w:t>
      </w:r>
      <w:r w:rsidRPr="008C6593">
        <w:rPr>
          <w:rFonts w:cs="Times New Roman"/>
          <w:szCs w:val="28"/>
        </w:rPr>
        <w:t>.</w:t>
      </w:r>
    </w:p>
    <w:p w14:paraId="3444E245" w14:textId="61927415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</w:t>
      </w:r>
      <w:r w:rsidR="00B24966" w:rsidRPr="00B24966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B24966">
        <w:rPr>
          <w:rFonts w:cs="Times New Roman"/>
          <w:b/>
          <w:bCs/>
          <w:sz w:val="24"/>
          <w:szCs w:val="24"/>
          <w:lang w:val="en-US"/>
        </w:rPr>
        <w:t>&lt;style&gt;</w:t>
      </w:r>
      <w:r w:rsidR="00921F7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>
        <w:rPr>
          <w:rFonts w:cs="Times New Roman"/>
          <w:b/>
          <w:bCs/>
          <w:sz w:val="24"/>
          <w:szCs w:val="24"/>
          <w:lang w:val="en-US"/>
        </w:rPr>
        <w:t>d</w:t>
      </w:r>
      <w:r w:rsidRPr="00B24966">
        <w:rPr>
          <w:rFonts w:cs="Times New Roman"/>
          <w:b/>
          <w:bCs/>
          <w:sz w:val="24"/>
          <w:szCs w:val="24"/>
          <w:lang w:val="en-US"/>
        </w:rPr>
        <w:t>iv</w:t>
      </w:r>
      <w:r w:rsidR="00B2496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24966">
        <w:rPr>
          <w:rFonts w:cs="Times New Roman"/>
          <w:b/>
          <w:bCs/>
          <w:sz w:val="24"/>
          <w:szCs w:val="24"/>
          <w:lang w:val="en-US"/>
        </w:rPr>
        <w:t>{width: 200px;  height: 150px;  margin: 10px;  border: black solid 1px;</w:t>
      </w:r>
    </w:p>
    <w:p w14:paraId="35CB94C0" w14:textId="29EA4BF8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    background-image: url(</w:t>
      </w:r>
      <w:r w:rsidR="00B62373" w:rsidRPr="00B24966">
        <w:rPr>
          <w:rFonts w:cs="Times New Roman"/>
          <w:b/>
          <w:bCs/>
          <w:sz w:val="24"/>
          <w:szCs w:val="24"/>
          <w:lang w:val="en-US"/>
        </w:rPr>
        <w:t>cat3</w:t>
      </w:r>
      <w:r w:rsidR="00381B3D" w:rsidRPr="00B24966">
        <w:rPr>
          <w:rFonts w:cs="Times New Roman"/>
          <w:b/>
          <w:bCs/>
          <w:sz w:val="24"/>
          <w:szCs w:val="24"/>
          <w:lang w:val="en-US"/>
        </w:rPr>
        <w:t>.png</w:t>
      </w:r>
      <w:r w:rsidRPr="00B24966">
        <w:rPr>
          <w:rFonts w:cs="Times New Roman"/>
          <w:b/>
          <w:bCs/>
          <w:sz w:val="24"/>
          <w:szCs w:val="24"/>
          <w:lang w:val="en-US"/>
        </w:rPr>
        <w:t xml:space="preserve">); </w:t>
      </w:r>
      <w:r w:rsidR="00B24966" w:rsidRPr="00B24966">
        <w:rPr>
          <w:rFonts w:cs="Times New Roman"/>
          <w:b/>
          <w:bCs/>
          <w:sz w:val="24"/>
          <w:szCs w:val="24"/>
          <w:lang w:val="en-US"/>
        </w:rPr>
        <w:t>}</w:t>
      </w:r>
    </w:p>
    <w:p w14:paraId="23FE53A7" w14:textId="3C258A0A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.imaged1{ background-size: cover; }</w:t>
      </w:r>
    </w:p>
    <w:p w14:paraId="2D6D79BB" w14:textId="57D8AB7A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.imaged2{ background-size: 140px 110px; }</w:t>
      </w:r>
      <w:r w:rsidR="00B24966" w:rsidRPr="00B24966">
        <w:rPr>
          <w:rFonts w:cs="Times New Roman"/>
          <w:b/>
          <w:bCs/>
          <w:sz w:val="24"/>
          <w:szCs w:val="24"/>
          <w:lang w:val="en-US"/>
        </w:rPr>
        <w:t xml:space="preserve"> &lt;/style&gt;  &lt;/head&gt;   </w:t>
      </w:r>
    </w:p>
    <w:p w14:paraId="63B9EA27" w14:textId="77777777" w:rsidR="00F400B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&lt;</w:t>
      </w:r>
      <w:r w:rsidR="00B24966">
        <w:rPr>
          <w:rFonts w:cs="Times New Roman"/>
          <w:b/>
          <w:bCs/>
          <w:sz w:val="24"/>
          <w:szCs w:val="24"/>
          <w:lang w:val="en-US"/>
        </w:rPr>
        <w:t xml:space="preserve">body&gt; </w:t>
      </w:r>
      <w:r w:rsidRPr="00B24966">
        <w:rPr>
          <w:rFonts w:cs="Times New Roman"/>
          <w:b/>
          <w:bCs/>
          <w:sz w:val="24"/>
          <w:szCs w:val="24"/>
          <w:lang w:val="en-US"/>
        </w:rPr>
        <w:t>&lt;div class="imaged1"&gt;&lt;/div&gt;</w:t>
      </w:r>
    </w:p>
    <w:p w14:paraId="3A141F32" w14:textId="77777777" w:rsidR="00F400B4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B24966">
        <w:rPr>
          <w:rFonts w:cs="Times New Roman"/>
          <w:b/>
          <w:bCs/>
          <w:sz w:val="24"/>
          <w:szCs w:val="24"/>
          <w:lang w:val="en-US"/>
        </w:rPr>
        <w:t>&lt;div class="i</w:t>
      </w:r>
      <w:r w:rsidR="00B24966">
        <w:rPr>
          <w:rFonts w:cs="Times New Roman"/>
          <w:b/>
          <w:bCs/>
          <w:sz w:val="24"/>
          <w:szCs w:val="24"/>
          <w:lang w:val="en-US"/>
        </w:rPr>
        <w:t>maged2"&gt;</w:t>
      </w:r>
    </w:p>
    <w:p w14:paraId="1D5DFF16" w14:textId="3382C032" w:rsidR="002925A4" w:rsidRPr="00B24966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/div&gt;</w:t>
      </w:r>
      <w:r w:rsidRPr="00B24966">
        <w:rPr>
          <w:rFonts w:cs="Times New Roman"/>
          <w:b/>
          <w:bCs/>
          <w:sz w:val="24"/>
          <w:szCs w:val="24"/>
          <w:lang w:val="en-US"/>
        </w:rPr>
        <w:t xml:space="preserve"> &lt;/body&gt;</w:t>
      </w:r>
    </w:p>
    <w:p w14:paraId="0232CBE6" w14:textId="77777777" w:rsidR="00F400B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966">
        <w:rPr>
          <w:rFonts w:cs="Times New Roman"/>
          <w:szCs w:val="28"/>
        </w:rPr>
        <w:t xml:space="preserve">Во втором случае изображение будет масштабироваться до размеров 140х110. Поскольку еще остается место на элементе, то по умолчанию изображение будет </w:t>
      </w:r>
    </w:p>
    <w:p w14:paraId="46C6AEE3" w14:textId="037A343D" w:rsidR="00B24966" w:rsidRPr="00B24966" w:rsidRDefault="002925A4" w:rsidP="00F400B4">
      <w:pPr>
        <w:spacing w:after="0" w:line="360" w:lineRule="auto"/>
        <w:jc w:val="both"/>
        <w:rPr>
          <w:rFonts w:cs="Times New Roman"/>
          <w:szCs w:val="28"/>
        </w:rPr>
      </w:pPr>
      <w:r w:rsidRPr="00B24966">
        <w:rPr>
          <w:rFonts w:cs="Times New Roman"/>
          <w:szCs w:val="28"/>
        </w:rPr>
        <w:lastRenderedPageBreak/>
        <w:t xml:space="preserve">повторяться </w:t>
      </w:r>
      <w:r w:rsidR="00B24966">
        <w:rPr>
          <w:rFonts w:cs="Times New Roman"/>
          <w:szCs w:val="28"/>
        </w:rPr>
        <w:t>для заполнения всей поверхности.</w:t>
      </w:r>
      <w:r w:rsidR="004B4B81">
        <w:rPr>
          <w:rFonts w:cs="Times New Roman"/>
          <w:szCs w:val="28"/>
        </w:rPr>
        <w:t xml:space="preserve"> </w:t>
      </w:r>
      <w:r w:rsidR="00B24966">
        <w:rPr>
          <w:rFonts w:cs="Times New Roman"/>
          <w:szCs w:val="28"/>
        </w:rPr>
        <w:t>Реализация данног</w:t>
      </w:r>
      <w:r w:rsidR="00EB0743">
        <w:rPr>
          <w:rFonts w:cs="Times New Roman"/>
          <w:szCs w:val="28"/>
        </w:rPr>
        <w:t>о кода представлена на рисунке 6</w:t>
      </w:r>
      <w:r w:rsidR="00B24966">
        <w:rPr>
          <w:rFonts w:cs="Times New Roman"/>
          <w:szCs w:val="28"/>
        </w:rPr>
        <w:t>.10.</w:t>
      </w:r>
    </w:p>
    <w:p w14:paraId="480CCBF4" w14:textId="568A6A53" w:rsidR="00E90B8C" w:rsidRPr="00DC73F1" w:rsidRDefault="00E90B8C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171DD895" wp14:editId="64FEF9D9">
            <wp:extent cx="5595582" cy="2466402"/>
            <wp:effectExtent l="19050" t="19050" r="24765" b="10160"/>
            <wp:docPr id="1587646963" name="Рисунок 1" descr="Изображение выглядит как снимок экрана, Мультимедийное программное обеспечение, мультимедиа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6963" name="Рисунок 1" descr="Изображение выглядит как снимок экрана, Мультимедийное программное обеспечение, мультимедиа, мультфильм&#10;&#10;Контент, сгенерированный ИИ, может содержать ошибки."/>
                    <pic:cNvPicPr/>
                  </pic:nvPicPr>
                  <pic:blipFill rotWithShape="1">
                    <a:blip r:embed="rId158"/>
                    <a:srcRect r="18649" b="21349"/>
                    <a:stretch/>
                  </pic:blipFill>
                  <pic:spPr bwMode="auto">
                    <a:xfrm>
                      <a:off x="0" y="0"/>
                      <a:ext cx="5636654" cy="2484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FC14" w14:textId="54AE4E44" w:rsidR="002925A4" w:rsidRPr="00E90B8C" w:rsidRDefault="00A9205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6593">
        <w:rPr>
          <w:rFonts w:cs="Times New Roman"/>
          <w:szCs w:val="28"/>
        </w:rPr>
        <w:t>Рисунок</w:t>
      </w:r>
      <w:r w:rsidRPr="00E90B8C">
        <w:rPr>
          <w:rFonts w:cs="Times New Roman"/>
          <w:szCs w:val="28"/>
        </w:rPr>
        <w:t xml:space="preserve"> </w:t>
      </w:r>
      <w:r w:rsidR="00EB0743" w:rsidRPr="00E90B8C">
        <w:rPr>
          <w:rFonts w:cs="Times New Roman"/>
          <w:szCs w:val="28"/>
        </w:rPr>
        <w:t>6</w:t>
      </w:r>
      <w:r w:rsidR="00B24966" w:rsidRPr="00E90B8C">
        <w:rPr>
          <w:rFonts w:cs="Times New Roman"/>
          <w:szCs w:val="28"/>
        </w:rPr>
        <w:t>.10</w:t>
      </w:r>
      <w:r w:rsidR="00C91857" w:rsidRPr="00E90B8C">
        <w:rPr>
          <w:rFonts w:cs="Times New Roman"/>
          <w:szCs w:val="28"/>
        </w:rPr>
        <w:t xml:space="preserve"> </w:t>
      </w:r>
      <w:r w:rsidRPr="00E90B8C">
        <w:rPr>
          <w:rFonts w:cs="Times New Roman"/>
          <w:szCs w:val="28"/>
        </w:rPr>
        <w:t xml:space="preserve">- </w:t>
      </w:r>
      <w:r w:rsidR="002925A4" w:rsidRPr="008C6593">
        <w:rPr>
          <w:rFonts w:cs="Times New Roman"/>
          <w:szCs w:val="28"/>
        </w:rPr>
        <w:t>Свойство</w:t>
      </w:r>
      <w:r w:rsidR="002925A4" w:rsidRPr="00E90B8C">
        <w:rPr>
          <w:rFonts w:cs="Times New Roman"/>
          <w:szCs w:val="28"/>
        </w:rPr>
        <w:t xml:space="preserve"> </w:t>
      </w:r>
      <w:r w:rsidR="002925A4" w:rsidRPr="008C6593">
        <w:rPr>
          <w:rFonts w:cs="Times New Roman"/>
          <w:szCs w:val="28"/>
          <w:lang w:val="en-US"/>
        </w:rPr>
        <w:t>background</w:t>
      </w:r>
      <w:r w:rsidR="002925A4" w:rsidRPr="00E90B8C">
        <w:rPr>
          <w:rFonts w:cs="Times New Roman"/>
          <w:szCs w:val="28"/>
        </w:rPr>
        <w:t>-</w:t>
      </w:r>
      <w:r w:rsidR="002925A4" w:rsidRPr="008C6593">
        <w:rPr>
          <w:rFonts w:cs="Times New Roman"/>
          <w:szCs w:val="28"/>
          <w:lang w:val="en-US"/>
        </w:rPr>
        <w:t>size</w:t>
      </w:r>
      <w:r w:rsidR="002925A4" w:rsidRPr="00E90B8C">
        <w:rPr>
          <w:rFonts w:cs="Times New Roman"/>
          <w:szCs w:val="28"/>
        </w:rPr>
        <w:t xml:space="preserve"> </w:t>
      </w:r>
      <w:r w:rsidR="002925A4" w:rsidRPr="008C6593">
        <w:rPr>
          <w:rFonts w:cs="Times New Roman"/>
          <w:szCs w:val="28"/>
        </w:rPr>
        <w:t>в</w:t>
      </w:r>
      <w:r w:rsidR="002925A4" w:rsidRPr="00E90B8C">
        <w:rPr>
          <w:rFonts w:cs="Times New Roman"/>
          <w:szCs w:val="28"/>
        </w:rPr>
        <w:t xml:space="preserve"> </w:t>
      </w:r>
      <w:r w:rsidR="002925A4" w:rsidRPr="008C6593">
        <w:rPr>
          <w:rFonts w:cs="Times New Roman"/>
          <w:szCs w:val="28"/>
          <w:lang w:val="en-US"/>
        </w:rPr>
        <w:t>CSS</w:t>
      </w:r>
      <w:r w:rsidR="002925A4" w:rsidRPr="00E90B8C">
        <w:rPr>
          <w:rFonts w:cs="Times New Roman"/>
          <w:szCs w:val="28"/>
        </w:rPr>
        <w:t xml:space="preserve"> 3</w:t>
      </w:r>
      <w:r w:rsidR="00DF5D23" w:rsidRPr="00E90B8C">
        <w:rPr>
          <w:rFonts w:cs="Times New Roman"/>
          <w:szCs w:val="28"/>
        </w:rPr>
        <w:t xml:space="preserve"> </w:t>
      </w:r>
    </w:p>
    <w:p w14:paraId="1E610411" w14:textId="77777777" w:rsidR="001E46BF" w:rsidRPr="00E90B8C" w:rsidRDefault="001E46BF" w:rsidP="00921F79">
      <w:pPr>
        <w:spacing w:after="0" w:line="360" w:lineRule="auto"/>
        <w:jc w:val="both"/>
        <w:rPr>
          <w:rFonts w:cs="Times New Roman"/>
          <w:color w:val="0070C0"/>
          <w:szCs w:val="28"/>
        </w:rPr>
      </w:pPr>
    </w:p>
    <w:p w14:paraId="2F46D13D" w14:textId="38E9E1F2" w:rsidR="00C91857" w:rsidRPr="00507FE4" w:rsidRDefault="00EB0743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bookmarkStart w:id="125" w:name="_Toc186923705"/>
      <w:bookmarkStart w:id="126" w:name="_Toc187257048"/>
      <w:bookmarkStart w:id="127" w:name="_Toc149302497"/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6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</w:t>
      </w:r>
      <w:r w:rsidR="0035352A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5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3</w:t>
      </w:r>
      <w:r w:rsidR="002925A4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Использование </w:t>
      </w:r>
      <w:r w:rsidR="00395AC3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градиентов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при оформлении фона элемента</w:t>
      </w:r>
      <w:bookmarkEnd w:id="125"/>
      <w:bookmarkEnd w:id="126"/>
    </w:p>
    <w:p w14:paraId="3405C711" w14:textId="77777777" w:rsidR="00EB0743" w:rsidRPr="00B54874" w:rsidRDefault="00EB0743" w:rsidP="00B54874">
      <w:pPr>
        <w:rPr>
          <w:b/>
          <w:bCs/>
        </w:rPr>
      </w:pPr>
    </w:p>
    <w:p w14:paraId="4B2B6360" w14:textId="755B15BB" w:rsidR="002925A4" w:rsidRPr="000C46AE" w:rsidRDefault="00EB0743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bookmarkStart w:id="128" w:name="_Toc186923706"/>
      <w:bookmarkStart w:id="129" w:name="_Toc187257049"/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C9185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35352A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C9185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3.1 </w:t>
      </w:r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Применение л</w:t>
      </w:r>
      <w:r w:rsidR="002925A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и</w:t>
      </w:r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нейного</w:t>
      </w:r>
      <w:r w:rsidR="002925A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градиент</w:t>
      </w:r>
      <w:bookmarkEnd w:id="127"/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а</w:t>
      </w:r>
      <w:bookmarkEnd w:id="128"/>
      <w:bookmarkEnd w:id="129"/>
    </w:p>
    <w:p w14:paraId="60A560AC" w14:textId="77777777" w:rsidR="00D81B54" w:rsidRPr="00DC73F1" w:rsidRDefault="00D81B54" w:rsidP="00921F79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49A5EA79" w14:textId="0888138B" w:rsidR="002E408D" w:rsidRPr="00C91857" w:rsidRDefault="002E408D" w:rsidP="00921F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1857">
        <w:rPr>
          <w:rFonts w:cs="Times New Roman"/>
          <w:szCs w:val="28"/>
        </w:rPr>
        <w:t>Градиенты представляют собой плавный переход от одного цвета к другому. CSS3 имеет ряд встроенных градиентов, которые можно использовать для создания фона элемента.</w:t>
      </w:r>
      <w:r w:rsidR="00C91857" w:rsidRPr="00C91857">
        <w:rPr>
          <w:rFonts w:cs="Times New Roman"/>
          <w:szCs w:val="28"/>
        </w:rPr>
        <w:t xml:space="preserve"> </w:t>
      </w:r>
      <w:r w:rsidRPr="00C91857">
        <w:rPr>
          <w:rFonts w:cs="Times New Roman"/>
          <w:szCs w:val="28"/>
        </w:rPr>
        <w:t>Градиенты в CSS не представляют собой специального свойства, они просто создают значение, присваиваемое свойству background-image.</w:t>
      </w:r>
    </w:p>
    <w:p w14:paraId="78478F2A" w14:textId="377430AC" w:rsidR="002E408D" w:rsidRPr="00C91857" w:rsidRDefault="002E408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1857">
        <w:rPr>
          <w:rFonts w:cs="Times New Roman"/>
          <w:szCs w:val="28"/>
        </w:rPr>
        <w:t>Линейный градиент проходит по прямой линии от одного конца элемента к другому, создавая плавный переход от одного цвета к другому.</w:t>
      </w:r>
      <w:r w:rsidR="00C91857" w:rsidRPr="00C91857">
        <w:rPr>
          <w:rFonts w:cs="Times New Roman"/>
          <w:szCs w:val="28"/>
        </w:rPr>
        <w:t xml:space="preserve"> </w:t>
      </w:r>
      <w:r w:rsidRPr="00C91857">
        <w:rPr>
          <w:rFonts w:cs="Times New Roman"/>
          <w:szCs w:val="28"/>
        </w:rPr>
        <w:t>Для создания градиента необходимо указать его начало и несколько цве</w:t>
      </w:r>
      <w:r w:rsidR="00C91857" w:rsidRPr="00C91857">
        <w:rPr>
          <w:rFonts w:cs="Times New Roman"/>
          <w:szCs w:val="28"/>
        </w:rPr>
        <w:t>тов.</w:t>
      </w:r>
    </w:p>
    <w:p w14:paraId="6C4C2715" w14:textId="64F3F26F" w:rsidR="002E408D" w:rsidRPr="00393597" w:rsidRDefault="002E408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93597">
        <w:rPr>
          <w:rFonts w:cs="Times New Roman"/>
          <w:b/>
          <w:bCs/>
          <w:szCs w:val="28"/>
          <w:lang w:val="en-US"/>
        </w:rPr>
        <w:t>background-image: linear-gradient</w:t>
      </w:r>
      <w:r w:rsidR="00393597" w:rsidRPr="00393597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(left,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black,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white);</w:t>
      </w:r>
    </w:p>
    <w:p w14:paraId="40842EF7" w14:textId="116EA7D6" w:rsidR="002E408D" w:rsidRPr="00393597" w:rsidRDefault="002E408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3597">
        <w:rPr>
          <w:rFonts w:cs="Times New Roman"/>
          <w:szCs w:val="28"/>
        </w:rPr>
        <w:t>В этом случае началом градиента является левый край элемента, заданный левым значением (left). Градиент: черно-белый. Это означает, что происходит плавный переход от черного к белому от левого края элемента к правому.</w:t>
      </w:r>
      <w:r w:rsidR="00382E58">
        <w:rPr>
          <w:rFonts w:cs="Times New Roman"/>
          <w:szCs w:val="28"/>
        </w:rPr>
        <w:t xml:space="preserve">  </w:t>
      </w:r>
    </w:p>
    <w:p w14:paraId="0759C3E3" w14:textId="2DEABAF2" w:rsidR="002925A4" w:rsidRPr="00393597" w:rsidRDefault="002E408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3597">
        <w:rPr>
          <w:rFonts w:cs="Times New Roman"/>
          <w:szCs w:val="28"/>
        </w:rPr>
        <w:t>У использования градиентов есть один недостаток: разнообразие браузеров вынуждает использовать префикс провайдера</w:t>
      </w:r>
      <w:r w:rsidR="00085C12" w:rsidRPr="00393597">
        <w:rPr>
          <w:rFonts w:cs="Times New Roman"/>
          <w:szCs w:val="28"/>
        </w:rPr>
        <w:t>:</w:t>
      </w:r>
    </w:p>
    <w:p w14:paraId="19BC7D1C" w14:textId="2246E1BA" w:rsidR="002925A4" w:rsidRPr="00393597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93597">
        <w:rPr>
          <w:rFonts w:cs="Times New Roman"/>
          <w:b/>
          <w:bCs/>
          <w:szCs w:val="28"/>
          <w:lang w:val="en-US"/>
        </w:rPr>
        <w:lastRenderedPageBreak/>
        <w:t xml:space="preserve">-webkit- /* </w:t>
      </w:r>
      <w:r w:rsidRPr="00393597">
        <w:rPr>
          <w:rFonts w:cs="Times New Roman"/>
          <w:b/>
          <w:bCs/>
          <w:szCs w:val="28"/>
        </w:rPr>
        <w:t>Для</w:t>
      </w:r>
      <w:r w:rsidRPr="00393597">
        <w:rPr>
          <w:rFonts w:cs="Times New Roman"/>
          <w:b/>
          <w:bCs/>
          <w:szCs w:val="28"/>
          <w:lang w:val="en-US"/>
        </w:rPr>
        <w:t xml:space="preserve"> </w:t>
      </w:r>
      <w:r w:rsidR="0021183C" w:rsidRPr="00393597">
        <w:rPr>
          <w:rFonts w:cs="Times New Roman"/>
          <w:b/>
          <w:bCs/>
          <w:szCs w:val="28"/>
          <w:lang w:val="en-US"/>
        </w:rPr>
        <w:t>Yandex</w:t>
      </w:r>
      <w:r w:rsidRPr="00393597">
        <w:rPr>
          <w:rFonts w:cs="Times New Roman"/>
          <w:b/>
          <w:bCs/>
          <w:szCs w:val="28"/>
          <w:lang w:val="en-US"/>
        </w:rPr>
        <w:t xml:space="preserve">, Safari, Microsoft Edge, Opera </w:t>
      </w:r>
      <w:r w:rsidRPr="00393597">
        <w:rPr>
          <w:rFonts w:cs="Times New Roman"/>
          <w:b/>
          <w:bCs/>
          <w:szCs w:val="28"/>
        </w:rPr>
        <w:t>выше</w:t>
      </w:r>
      <w:r w:rsidRPr="00393597">
        <w:rPr>
          <w:rFonts w:cs="Times New Roman"/>
          <w:b/>
          <w:bCs/>
          <w:szCs w:val="28"/>
          <w:lang w:val="en-US"/>
        </w:rPr>
        <w:t xml:space="preserve"> 15 </w:t>
      </w:r>
      <w:r w:rsidRPr="00393597">
        <w:rPr>
          <w:rFonts w:cs="Times New Roman"/>
          <w:b/>
          <w:bCs/>
          <w:szCs w:val="28"/>
        </w:rPr>
        <w:t>версии</w:t>
      </w:r>
      <w:r w:rsidRPr="00393597">
        <w:rPr>
          <w:rFonts w:cs="Times New Roman"/>
          <w:b/>
          <w:bCs/>
          <w:szCs w:val="28"/>
          <w:lang w:val="en-US"/>
        </w:rPr>
        <w:t xml:space="preserve">  */</w:t>
      </w:r>
    </w:p>
    <w:p w14:paraId="6F186400" w14:textId="7124E002" w:rsidR="002925A4" w:rsidRPr="00393597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93597">
        <w:rPr>
          <w:rFonts w:cs="Times New Roman"/>
          <w:b/>
          <w:bCs/>
          <w:szCs w:val="28"/>
          <w:lang w:val="en-US"/>
        </w:rPr>
        <w:t>-moz-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  </w:t>
      </w:r>
      <w:r w:rsidRPr="00393597">
        <w:rPr>
          <w:rFonts w:cs="Times New Roman"/>
          <w:b/>
          <w:bCs/>
          <w:szCs w:val="28"/>
          <w:lang w:val="en-US"/>
        </w:rPr>
        <w:t xml:space="preserve"> </w:t>
      </w:r>
      <w:r w:rsidR="00382E58" w:rsidRPr="00827694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 xml:space="preserve">/* </w:t>
      </w:r>
      <w:r w:rsidRPr="00393597">
        <w:rPr>
          <w:rFonts w:cs="Times New Roman"/>
          <w:b/>
          <w:bCs/>
          <w:szCs w:val="28"/>
        </w:rPr>
        <w:t>Для</w:t>
      </w:r>
      <w:r w:rsidRPr="00393597">
        <w:rPr>
          <w:rFonts w:cs="Times New Roman"/>
          <w:b/>
          <w:bCs/>
          <w:szCs w:val="28"/>
          <w:lang w:val="en-US"/>
        </w:rPr>
        <w:t xml:space="preserve"> Mozilla Firefox  */</w:t>
      </w:r>
    </w:p>
    <w:p w14:paraId="15C1431F" w14:textId="18BCD2EA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82E58">
        <w:rPr>
          <w:rFonts w:cs="Times New Roman"/>
          <w:b/>
          <w:bCs/>
          <w:szCs w:val="28"/>
          <w:lang w:val="en-US"/>
        </w:rPr>
        <w:t>-</w:t>
      </w:r>
      <w:r w:rsidRPr="00393597">
        <w:rPr>
          <w:rFonts w:cs="Times New Roman"/>
          <w:b/>
          <w:bCs/>
          <w:szCs w:val="28"/>
          <w:lang w:val="en-US"/>
        </w:rPr>
        <w:t>o</w:t>
      </w:r>
      <w:r w:rsidRPr="00382E58">
        <w:rPr>
          <w:rFonts w:cs="Times New Roman"/>
          <w:b/>
          <w:bCs/>
          <w:szCs w:val="28"/>
          <w:lang w:val="en-US"/>
        </w:rPr>
        <w:t>-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        </w:t>
      </w:r>
      <w:r w:rsidRPr="00382E58">
        <w:rPr>
          <w:rFonts w:cs="Times New Roman"/>
          <w:b/>
          <w:bCs/>
          <w:szCs w:val="28"/>
          <w:lang w:val="en-US"/>
        </w:rPr>
        <w:t xml:space="preserve"> /* </w:t>
      </w:r>
      <w:r w:rsidRPr="00393597">
        <w:rPr>
          <w:rFonts w:cs="Times New Roman"/>
          <w:b/>
          <w:bCs/>
          <w:szCs w:val="28"/>
        </w:rPr>
        <w:t>Для</w:t>
      </w:r>
      <w:r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Opera</w:t>
      </w:r>
      <w:r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</w:rPr>
        <w:t>старше</w:t>
      </w:r>
      <w:r w:rsidRPr="00382E58">
        <w:rPr>
          <w:rFonts w:cs="Times New Roman"/>
          <w:b/>
          <w:bCs/>
          <w:szCs w:val="28"/>
          <w:lang w:val="en-US"/>
        </w:rPr>
        <w:t xml:space="preserve"> 15 </w:t>
      </w:r>
      <w:r w:rsidRPr="00393597">
        <w:rPr>
          <w:rFonts w:cs="Times New Roman"/>
          <w:b/>
          <w:bCs/>
          <w:szCs w:val="28"/>
        </w:rPr>
        <w:t>версии</w:t>
      </w:r>
      <w:r w:rsidRPr="00382E58">
        <w:rPr>
          <w:rFonts w:cs="Times New Roman"/>
          <w:b/>
          <w:bCs/>
          <w:szCs w:val="28"/>
          <w:lang w:val="en-US"/>
        </w:rPr>
        <w:t xml:space="preserve"> (</w:t>
      </w:r>
      <w:r w:rsidRPr="00393597">
        <w:rPr>
          <w:rFonts w:cs="Times New Roman"/>
          <w:b/>
          <w:bCs/>
          <w:szCs w:val="28"/>
          <w:lang w:val="en-US"/>
        </w:rPr>
        <w:t>Opera</w:t>
      </w:r>
      <w:r w:rsidRPr="00382E58">
        <w:rPr>
          <w:rFonts w:cs="Times New Roman"/>
          <w:b/>
          <w:bCs/>
          <w:szCs w:val="28"/>
          <w:lang w:val="en-US"/>
        </w:rPr>
        <w:t xml:space="preserve"> 12)  */</w:t>
      </w:r>
    </w:p>
    <w:p w14:paraId="1EF41395" w14:textId="63CA3D7D" w:rsidR="001E62C4" w:rsidRPr="001E62C4" w:rsidRDefault="001E62C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Д</w:t>
      </w:r>
      <w:r w:rsidRPr="00382E58">
        <w:rPr>
          <w:rFonts w:cs="Times New Roman"/>
          <w:szCs w:val="28"/>
        </w:rPr>
        <w:t xml:space="preserve">ля установки начала градиента </w:t>
      </w:r>
      <w:r>
        <w:rPr>
          <w:rFonts w:cs="Times New Roman"/>
          <w:szCs w:val="28"/>
        </w:rPr>
        <w:t>используются</w:t>
      </w:r>
      <w:r w:rsidRPr="00382E58">
        <w:rPr>
          <w:rFonts w:cs="Times New Roman"/>
          <w:szCs w:val="28"/>
        </w:rPr>
        <w:t xml:space="preserve"> значения: left (слева направо), right (справа налево), top (сверху вниз) или bottom (снизу вверх).</w:t>
      </w:r>
    </w:p>
    <w:p w14:paraId="3238BE20" w14:textId="4EDD3667" w:rsidR="002925A4" w:rsidRPr="00382E58" w:rsidRDefault="0039359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>Далее представлен пример использования градиентов</w:t>
      </w:r>
      <w:r w:rsidR="001E62C4">
        <w:rPr>
          <w:rFonts w:cs="Times New Roman"/>
          <w:szCs w:val="28"/>
        </w:rPr>
        <w:t xml:space="preserve">, с использованием свойства </w:t>
      </w:r>
      <w:r w:rsidR="001E62C4">
        <w:rPr>
          <w:rFonts w:cs="Times New Roman"/>
          <w:szCs w:val="28"/>
          <w:lang w:val="en-US"/>
        </w:rPr>
        <w:t>left</w:t>
      </w:r>
      <w:r w:rsidRPr="00382E58">
        <w:rPr>
          <w:rFonts w:cs="Times New Roman"/>
          <w:szCs w:val="28"/>
        </w:rPr>
        <w:t xml:space="preserve">. </w:t>
      </w:r>
    </w:p>
    <w:p w14:paraId="6907C667" w14:textId="682688B3" w:rsidR="00107DF8" w:rsidRPr="00382E58" w:rsidRDefault="0039359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="00107DF8" w:rsidRPr="00382E58">
        <w:rPr>
          <w:rFonts w:cs="Times New Roman"/>
          <w:b/>
          <w:bCs/>
          <w:sz w:val="24"/>
          <w:szCs w:val="24"/>
          <w:lang w:val="en-US"/>
        </w:rPr>
        <w:t>&lt;style&gt;</w:t>
      </w:r>
    </w:p>
    <w:p w14:paraId="5B436B51" w14:textId="0DAEC10F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="00382E58" w:rsidRPr="00382E58">
        <w:rPr>
          <w:rFonts w:cs="Times New Roman"/>
          <w:b/>
          <w:bCs/>
          <w:sz w:val="24"/>
          <w:szCs w:val="24"/>
          <w:lang w:val="en-US"/>
        </w:rPr>
        <w:t>div {</w:t>
      </w:r>
      <w:r w:rsidRPr="00382E58">
        <w:rPr>
          <w:rFonts w:cs="Times New Roman"/>
          <w:b/>
          <w:bCs/>
          <w:sz w:val="24"/>
          <w:szCs w:val="24"/>
          <w:lang w:val="en-US"/>
        </w:rPr>
        <w:t>width: 200px; he</w:t>
      </w:r>
      <w:r w:rsidR="00454C92">
        <w:rPr>
          <w:rFonts w:cs="Times New Roman"/>
          <w:b/>
          <w:bCs/>
          <w:sz w:val="24"/>
          <w:szCs w:val="24"/>
          <w:lang w:val="en-US"/>
        </w:rPr>
        <w:t>ight: 100px;</w:t>
      </w:r>
    </w:p>
    <w:p w14:paraId="4478EED9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linear-gradient(left, #FFFF00, #008000);</w:t>
      </w:r>
    </w:p>
    <w:p w14:paraId="6E6FCE4D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-o-linear-gradient(left, #FFFF00, #008000);</w:t>
      </w:r>
    </w:p>
    <w:p w14:paraId="524A4726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-moz-linear-gradient(left, #FFFF00, #008000);</w:t>
      </w:r>
    </w:p>
    <w:p w14:paraId="06985B4B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-webkit-linear-gradient(left, #FFFF00, #008000);}</w:t>
      </w:r>
    </w:p>
    <w:p w14:paraId="29EF8C09" w14:textId="0390ED6B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p</w:t>
      </w:r>
      <w:r w:rsidR="00382E58" w:rsidRPr="00382E5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>{margin: 0;  padding-top: 30px;   text-align: center; color:</w:t>
      </w:r>
      <w:r w:rsidR="00E45077" w:rsidRPr="00E4507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>white;}</w:t>
      </w:r>
    </w:p>
    <w:p w14:paraId="30AA8085" w14:textId="7F6E5F4E" w:rsidR="00F400B4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&lt;/style&gt; </w:t>
      </w:r>
      <w:r w:rsidR="00F400B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&lt;/head&gt;  </w:t>
      </w:r>
    </w:p>
    <w:p w14:paraId="392061EA" w14:textId="745592DD" w:rsidR="00921F79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>&lt;body&gt;</w:t>
      </w:r>
      <w:r w:rsidR="00F400B4" w:rsidRPr="00F400B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 &lt;div&gt;&lt;p&gt;</w:t>
      </w:r>
      <w:r w:rsidRPr="00382E58">
        <w:rPr>
          <w:rFonts w:cs="Times New Roman"/>
          <w:b/>
          <w:bCs/>
          <w:sz w:val="24"/>
          <w:szCs w:val="24"/>
        </w:rPr>
        <w:t>Линейный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</w:rPr>
        <w:t>желто</w:t>
      </w:r>
      <w:r w:rsidRPr="00382E58">
        <w:rPr>
          <w:rFonts w:cs="Times New Roman"/>
          <w:b/>
          <w:bCs/>
          <w:sz w:val="24"/>
          <w:szCs w:val="24"/>
          <w:lang w:val="en-US"/>
        </w:rPr>
        <w:t>-</w:t>
      </w:r>
      <w:r w:rsidRPr="00382E58">
        <w:rPr>
          <w:rFonts w:cs="Times New Roman"/>
          <w:b/>
          <w:bCs/>
          <w:sz w:val="24"/>
          <w:szCs w:val="24"/>
        </w:rPr>
        <w:t>зеленый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</w:rPr>
        <w:t>градиент</w:t>
      </w:r>
      <w:r w:rsidRPr="00382E58">
        <w:rPr>
          <w:rFonts w:cs="Times New Roman"/>
          <w:b/>
          <w:bCs/>
          <w:sz w:val="24"/>
          <w:szCs w:val="24"/>
          <w:lang w:val="en-US"/>
        </w:rPr>
        <w:t>&lt;/p&gt;</w:t>
      </w:r>
    </w:p>
    <w:p w14:paraId="572B44CC" w14:textId="3739A29E" w:rsidR="00107DF8" w:rsidRPr="000A3F11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&lt;/</w:t>
      </w:r>
      <w:r w:rsidRPr="00382E58">
        <w:rPr>
          <w:rFonts w:cs="Times New Roman"/>
          <w:b/>
          <w:bCs/>
          <w:sz w:val="24"/>
          <w:szCs w:val="24"/>
          <w:lang w:val="en-US"/>
        </w:rPr>
        <w:t>div</w:t>
      </w:r>
      <w:r w:rsidRPr="000A3F11">
        <w:rPr>
          <w:rFonts w:cs="Times New Roman"/>
          <w:b/>
          <w:bCs/>
          <w:sz w:val="24"/>
          <w:szCs w:val="24"/>
        </w:rPr>
        <w:t>&gt; &lt;/</w:t>
      </w:r>
      <w:r w:rsidRPr="00382E58">
        <w:rPr>
          <w:rFonts w:cs="Times New Roman"/>
          <w:b/>
          <w:bCs/>
          <w:sz w:val="24"/>
          <w:szCs w:val="24"/>
          <w:lang w:val="en-US"/>
        </w:rPr>
        <w:t>body</w:t>
      </w:r>
      <w:r w:rsidRPr="000A3F11">
        <w:rPr>
          <w:rFonts w:cs="Times New Roman"/>
          <w:b/>
          <w:bCs/>
          <w:sz w:val="24"/>
          <w:szCs w:val="24"/>
        </w:rPr>
        <w:t>&gt;</w:t>
      </w:r>
    </w:p>
    <w:p w14:paraId="7953C7D4" w14:textId="4EDC76D3" w:rsidR="00107DF8" w:rsidRPr="00417271" w:rsidRDefault="00382E5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17271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417271">
        <w:rPr>
          <w:rFonts w:cs="Times New Roman"/>
          <w:bCs/>
          <w:szCs w:val="28"/>
        </w:rPr>
        <w:t>.11.</w:t>
      </w:r>
    </w:p>
    <w:p w14:paraId="0BF9EAA3" w14:textId="1C80E168" w:rsidR="00085C12" w:rsidRPr="00DC73F1" w:rsidRDefault="00107DF8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 w:rsidRPr="00DC73F1">
        <w:rPr>
          <w:rFonts w:cs="Times New Roman"/>
          <w:noProof/>
          <w:color w:val="0070C0"/>
          <w:szCs w:val="28"/>
          <w:lang w:eastAsia="ru-RU"/>
        </w:rPr>
        <w:drawing>
          <wp:inline distT="0" distB="0" distL="0" distR="0" wp14:anchorId="17541DA3" wp14:editId="131B6E89">
            <wp:extent cx="4360685" cy="1860698"/>
            <wp:effectExtent l="19050" t="19050" r="20955" b="25400"/>
            <wp:docPr id="308003677" name="Рисунок 30800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4869" b="11882"/>
                    <a:stretch/>
                  </pic:blipFill>
                  <pic:spPr bwMode="auto">
                    <a:xfrm>
                      <a:off x="0" y="0"/>
                      <a:ext cx="4402329" cy="1878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28B0" w14:textId="27241908" w:rsidR="00085C12" w:rsidRPr="00382E58" w:rsidRDefault="00085C1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382E58" w:rsidRPr="00382E58">
        <w:rPr>
          <w:rFonts w:cs="Times New Roman"/>
          <w:szCs w:val="28"/>
        </w:rPr>
        <w:t>.11</w:t>
      </w:r>
      <w:r w:rsidRPr="00382E58">
        <w:rPr>
          <w:rFonts w:cs="Times New Roman"/>
          <w:szCs w:val="28"/>
        </w:rPr>
        <w:t xml:space="preserve"> </w:t>
      </w:r>
      <w:r w:rsidR="00382E58" w:rsidRPr="00382E58">
        <w:rPr>
          <w:rFonts w:cs="Times New Roman"/>
          <w:szCs w:val="28"/>
        </w:rPr>
        <w:t xml:space="preserve">– Использование </w:t>
      </w:r>
      <w:r w:rsidR="00E45077">
        <w:rPr>
          <w:rFonts w:cs="Times New Roman"/>
          <w:szCs w:val="28"/>
        </w:rPr>
        <w:t xml:space="preserve">горизонтальных </w:t>
      </w:r>
      <w:r w:rsidR="00382E58" w:rsidRPr="00382E58">
        <w:rPr>
          <w:rFonts w:cs="Times New Roman"/>
          <w:szCs w:val="28"/>
        </w:rPr>
        <w:t>линейных</w:t>
      </w:r>
      <w:r w:rsidRPr="00382E58">
        <w:rPr>
          <w:rFonts w:cs="Times New Roman"/>
          <w:szCs w:val="28"/>
        </w:rPr>
        <w:t xml:space="preserve"> градиент</w:t>
      </w:r>
      <w:r w:rsidR="00382E58" w:rsidRPr="00382E58">
        <w:rPr>
          <w:rFonts w:cs="Times New Roman"/>
          <w:szCs w:val="28"/>
        </w:rPr>
        <w:t>ов</w:t>
      </w:r>
    </w:p>
    <w:p w14:paraId="7D6E4FD7" w14:textId="77777777" w:rsidR="00085C12" w:rsidRPr="00382E58" w:rsidRDefault="00085C12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604B5358" w14:textId="77777777" w:rsidR="005D27F7" w:rsidRDefault="001E62C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использовать свойство </w:t>
      </w:r>
      <w:r>
        <w:rPr>
          <w:rFonts w:cs="Times New Roman"/>
          <w:szCs w:val="28"/>
          <w:lang w:val="en-US"/>
        </w:rPr>
        <w:t>bottom</w:t>
      </w:r>
      <w:r>
        <w:rPr>
          <w:rFonts w:cs="Times New Roman"/>
          <w:szCs w:val="28"/>
        </w:rPr>
        <w:t>, то градиент меняет направление на</w:t>
      </w:r>
      <w:r w:rsidR="00A34B17" w:rsidRPr="00382E58">
        <w:rPr>
          <w:rFonts w:cs="Times New Roman"/>
          <w:szCs w:val="28"/>
        </w:rPr>
        <w:t xml:space="preserve"> вертикальный</w:t>
      </w:r>
      <w:r>
        <w:rPr>
          <w:rFonts w:cs="Times New Roman"/>
          <w:szCs w:val="28"/>
        </w:rPr>
        <w:t>. Например</w:t>
      </w:r>
      <w:r w:rsidR="00E4507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алее представлен пример</w:t>
      </w:r>
      <w:r w:rsidR="00E45077">
        <w:rPr>
          <w:rFonts w:cs="Times New Roman"/>
          <w:szCs w:val="28"/>
        </w:rPr>
        <w:t>, в котором использовалось</w:t>
      </w:r>
      <w:r>
        <w:rPr>
          <w:rFonts w:cs="Times New Roman"/>
          <w:szCs w:val="28"/>
        </w:rPr>
        <w:t xml:space="preserve"> свойств</w:t>
      </w:r>
      <w:r w:rsidR="00E4507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ttom</w:t>
      </w:r>
      <w:r>
        <w:rPr>
          <w:rFonts w:cs="Times New Roman"/>
          <w:szCs w:val="28"/>
        </w:rPr>
        <w:t>.</w:t>
      </w:r>
      <w:r w:rsidR="005D27F7" w:rsidRPr="005D27F7">
        <w:rPr>
          <w:rFonts w:cs="Times New Roman"/>
          <w:szCs w:val="28"/>
        </w:rPr>
        <w:t xml:space="preserve"> </w:t>
      </w:r>
    </w:p>
    <w:p w14:paraId="27A7A9EA" w14:textId="4DB628E2" w:rsidR="00A34B17" w:rsidRPr="00340EB1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382E58">
        <w:rPr>
          <w:rFonts w:cs="Times New Roman"/>
          <w:b/>
          <w:bCs/>
          <w:szCs w:val="28"/>
          <w:lang w:val="en-US"/>
        </w:rPr>
        <w:t>background</w:t>
      </w:r>
      <w:r w:rsidRPr="00340EB1">
        <w:rPr>
          <w:rFonts w:cs="Times New Roman"/>
          <w:b/>
          <w:bCs/>
          <w:szCs w:val="28"/>
        </w:rPr>
        <w:t>-</w:t>
      </w:r>
      <w:r w:rsidRPr="00382E58">
        <w:rPr>
          <w:rFonts w:cs="Times New Roman"/>
          <w:b/>
          <w:bCs/>
          <w:szCs w:val="28"/>
          <w:lang w:val="en-US"/>
        </w:rPr>
        <w:t>image</w:t>
      </w:r>
      <w:r w:rsidRPr="00340EB1">
        <w:rPr>
          <w:rFonts w:cs="Times New Roman"/>
          <w:b/>
          <w:bCs/>
          <w:szCs w:val="28"/>
        </w:rPr>
        <w:t xml:space="preserve">: </w:t>
      </w:r>
      <w:r w:rsidRPr="00382E58">
        <w:rPr>
          <w:rFonts w:cs="Times New Roman"/>
          <w:b/>
          <w:bCs/>
          <w:szCs w:val="28"/>
          <w:lang w:val="en-US"/>
        </w:rPr>
        <w:t>linear</w:t>
      </w:r>
      <w:r w:rsidRPr="00340EB1">
        <w:rPr>
          <w:rFonts w:cs="Times New Roman"/>
          <w:b/>
          <w:bCs/>
          <w:szCs w:val="28"/>
        </w:rPr>
        <w:t>-</w:t>
      </w:r>
      <w:r w:rsidRPr="00382E58">
        <w:rPr>
          <w:rFonts w:cs="Times New Roman"/>
          <w:b/>
          <w:bCs/>
          <w:szCs w:val="28"/>
          <w:lang w:val="en-US"/>
        </w:rPr>
        <w:t>gradient</w:t>
      </w:r>
      <w:r w:rsidR="00E45077" w:rsidRPr="00340EB1">
        <w:rPr>
          <w:rFonts w:cs="Times New Roman"/>
          <w:b/>
          <w:bCs/>
          <w:szCs w:val="28"/>
        </w:rPr>
        <w:t xml:space="preserve"> </w:t>
      </w:r>
      <w:r w:rsidRPr="00340EB1">
        <w:rPr>
          <w:rFonts w:cs="Times New Roman"/>
          <w:b/>
          <w:bCs/>
          <w:szCs w:val="28"/>
        </w:rPr>
        <w:t>(</w:t>
      </w:r>
      <w:r w:rsidRPr="00382E58">
        <w:rPr>
          <w:rFonts w:cs="Times New Roman"/>
          <w:b/>
          <w:bCs/>
          <w:szCs w:val="28"/>
          <w:lang w:val="en-US"/>
        </w:rPr>
        <w:t>bottom</w:t>
      </w:r>
      <w:r w:rsidRPr="00340EB1">
        <w:rPr>
          <w:rFonts w:cs="Times New Roman"/>
          <w:b/>
          <w:bCs/>
          <w:szCs w:val="28"/>
        </w:rPr>
        <w:t>,</w:t>
      </w:r>
      <w:r w:rsidR="004F49EB" w:rsidRPr="00340EB1">
        <w:rPr>
          <w:rFonts w:cs="Times New Roman"/>
          <w:b/>
          <w:bCs/>
          <w:szCs w:val="28"/>
        </w:rPr>
        <w:t xml:space="preserve"> </w:t>
      </w:r>
      <w:r w:rsidR="00107DF8" w:rsidRPr="00340EB1">
        <w:rPr>
          <w:rFonts w:cs="Times New Roman"/>
          <w:b/>
          <w:bCs/>
          <w:szCs w:val="28"/>
        </w:rPr>
        <w:t>#</w:t>
      </w:r>
      <w:r w:rsidR="00107DF8" w:rsidRPr="00382E58">
        <w:rPr>
          <w:rFonts w:cs="Times New Roman"/>
          <w:b/>
          <w:bCs/>
          <w:szCs w:val="28"/>
          <w:lang w:val="en-US"/>
        </w:rPr>
        <w:t>FFFF</w:t>
      </w:r>
      <w:r w:rsidR="00107DF8" w:rsidRPr="00340EB1">
        <w:rPr>
          <w:rFonts w:cs="Times New Roman"/>
          <w:b/>
          <w:bCs/>
          <w:szCs w:val="28"/>
        </w:rPr>
        <w:t>00</w:t>
      </w:r>
      <w:r w:rsidR="004F49EB" w:rsidRPr="00340EB1">
        <w:rPr>
          <w:rFonts w:cs="Times New Roman"/>
          <w:b/>
          <w:bCs/>
          <w:szCs w:val="28"/>
        </w:rPr>
        <w:t xml:space="preserve">, </w:t>
      </w:r>
      <w:r w:rsidR="00107DF8" w:rsidRPr="00340EB1">
        <w:rPr>
          <w:rFonts w:cs="Times New Roman"/>
          <w:b/>
          <w:bCs/>
          <w:szCs w:val="28"/>
        </w:rPr>
        <w:t>#008000</w:t>
      </w:r>
      <w:r w:rsidRPr="00340EB1">
        <w:rPr>
          <w:rFonts w:cs="Times New Roman"/>
          <w:b/>
          <w:bCs/>
          <w:szCs w:val="28"/>
        </w:rPr>
        <w:t>);</w:t>
      </w:r>
    </w:p>
    <w:p w14:paraId="015733B7" w14:textId="229F3C25" w:rsidR="001E62C4" w:rsidRDefault="00E45077" w:rsidP="00B82E5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382E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85B052" wp14:editId="639959F8">
            <wp:extent cx="4476465" cy="1765914"/>
            <wp:effectExtent l="19050" t="19050" r="19685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r="10911" b="10826"/>
                    <a:stretch/>
                  </pic:blipFill>
                  <pic:spPr bwMode="auto">
                    <a:xfrm>
                      <a:off x="0" y="0"/>
                      <a:ext cx="4523213" cy="1784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9A8F" w14:textId="6A82112E" w:rsidR="00E45077" w:rsidRPr="00382E58" w:rsidRDefault="00E4507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2</w:t>
      </w:r>
      <w:r w:rsidRPr="00382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82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е вертикального</w:t>
      </w:r>
      <w:r w:rsidR="0035352A">
        <w:rPr>
          <w:rFonts w:cs="Times New Roman"/>
          <w:szCs w:val="28"/>
        </w:rPr>
        <w:t xml:space="preserve"> градиента в </w:t>
      </w:r>
      <w:r w:rsidRPr="00382E58">
        <w:rPr>
          <w:rFonts w:cs="Times New Roman"/>
          <w:szCs w:val="28"/>
        </w:rPr>
        <w:t>CSS3</w:t>
      </w:r>
    </w:p>
    <w:p w14:paraId="51D3176E" w14:textId="77777777" w:rsidR="00E45077" w:rsidRPr="00382E58" w:rsidRDefault="00E4507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662E3A0A" w14:textId="2B83533C" w:rsidR="00A34B17" w:rsidRPr="00382E58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>Также можно задать диагональное напр</w:t>
      </w:r>
      <w:r w:rsidR="005D27F7">
        <w:rPr>
          <w:rFonts w:cs="Times New Roman"/>
          <w:szCs w:val="28"/>
        </w:rPr>
        <w:t>авление с помощью двух значений.</w:t>
      </w:r>
    </w:p>
    <w:p w14:paraId="16758F24" w14:textId="260E68BA" w:rsidR="00A34B17" w:rsidRPr="00382E58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82E58">
        <w:rPr>
          <w:rFonts w:cs="Times New Roman"/>
          <w:b/>
          <w:bCs/>
          <w:szCs w:val="28"/>
          <w:lang w:val="en-US"/>
        </w:rPr>
        <w:t>background-image: linear-gradient(top left,</w:t>
      </w:r>
      <w:r w:rsidR="004F49EB" w:rsidRPr="00382E58">
        <w:rPr>
          <w:rFonts w:cs="Times New Roman"/>
          <w:b/>
          <w:bCs/>
          <w:szCs w:val="28"/>
          <w:lang w:val="en-US"/>
        </w:rPr>
        <w:t xml:space="preserve"> </w:t>
      </w:r>
      <w:r w:rsidR="00107DF8" w:rsidRPr="00382E58">
        <w:rPr>
          <w:rFonts w:cs="Times New Roman"/>
          <w:b/>
          <w:bCs/>
          <w:szCs w:val="28"/>
          <w:lang w:val="en-US"/>
        </w:rPr>
        <w:t>#FFFF00</w:t>
      </w:r>
      <w:r w:rsidR="004F49EB" w:rsidRPr="00382E58">
        <w:rPr>
          <w:rFonts w:cs="Times New Roman"/>
          <w:b/>
          <w:bCs/>
          <w:szCs w:val="28"/>
          <w:lang w:val="en-US"/>
        </w:rPr>
        <w:t xml:space="preserve">, </w:t>
      </w:r>
      <w:r w:rsidR="00107DF8" w:rsidRPr="00382E58">
        <w:rPr>
          <w:rFonts w:cs="Times New Roman"/>
          <w:b/>
          <w:bCs/>
          <w:szCs w:val="28"/>
          <w:lang w:val="en-US"/>
        </w:rPr>
        <w:t>#008000</w:t>
      </w:r>
      <w:r w:rsidRPr="00382E58">
        <w:rPr>
          <w:rFonts w:cs="Times New Roman"/>
          <w:b/>
          <w:bCs/>
          <w:szCs w:val="28"/>
          <w:lang w:val="en-US"/>
        </w:rPr>
        <w:t>);</w:t>
      </w:r>
    </w:p>
    <w:p w14:paraId="38D75FF1" w14:textId="27590BEC" w:rsidR="002925A4" w:rsidRPr="00E30B89" w:rsidRDefault="00E4507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A365F0">
        <w:rPr>
          <w:noProof/>
          <w:lang w:val="en-US" w:eastAsia="ru-RU"/>
        </w:rPr>
        <w:t xml:space="preserve"> </w:t>
      </w:r>
      <w:r w:rsidR="00E90B8C">
        <w:rPr>
          <w:noProof/>
          <w:lang w:eastAsia="ru-RU"/>
        </w:rPr>
        <w:drawing>
          <wp:inline distT="0" distB="0" distL="0" distR="0" wp14:anchorId="531AC0E8" wp14:editId="62B16748">
            <wp:extent cx="4260897" cy="1594884"/>
            <wp:effectExtent l="19050" t="19050" r="25400" b="24765"/>
            <wp:docPr id="1162190206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0206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1"/>
                    <a:srcRect l="-1" r="28915" b="40471"/>
                    <a:stretch/>
                  </pic:blipFill>
                  <pic:spPr bwMode="auto">
                    <a:xfrm>
                      <a:off x="0" y="0"/>
                      <a:ext cx="4348736" cy="1627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7AC4" w14:textId="41F5A0B2" w:rsidR="002925A4" w:rsidRDefault="00B3105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1E62C4">
        <w:rPr>
          <w:rFonts w:cs="Times New Roman"/>
          <w:szCs w:val="28"/>
        </w:rPr>
        <w:t>.1</w:t>
      </w:r>
      <w:r w:rsidR="008A23EC">
        <w:rPr>
          <w:rFonts w:cs="Times New Roman"/>
          <w:szCs w:val="28"/>
        </w:rPr>
        <w:t>3</w:t>
      </w:r>
      <w:r w:rsidRPr="00382E58">
        <w:rPr>
          <w:rFonts w:cs="Times New Roman"/>
          <w:szCs w:val="28"/>
        </w:rPr>
        <w:t xml:space="preserve"> - </w:t>
      </w:r>
      <w:r w:rsidR="002925A4" w:rsidRPr="00E90B8C">
        <w:rPr>
          <w:rFonts w:cs="Times New Roman"/>
          <w:szCs w:val="28"/>
        </w:rPr>
        <w:t xml:space="preserve">Настройка </w:t>
      </w:r>
      <w:r w:rsidR="00E30B89" w:rsidRPr="00E90B8C">
        <w:rPr>
          <w:rFonts w:cs="Times New Roman"/>
          <w:szCs w:val="28"/>
        </w:rPr>
        <w:t xml:space="preserve">диагонального </w:t>
      </w:r>
      <w:r w:rsidR="002925A4" w:rsidRPr="00E90B8C">
        <w:rPr>
          <w:rFonts w:cs="Times New Roman"/>
          <w:szCs w:val="28"/>
        </w:rPr>
        <w:t>линейного градиента в CSS3</w:t>
      </w:r>
    </w:p>
    <w:p w14:paraId="0722B50B" w14:textId="77777777" w:rsidR="00921F79" w:rsidRPr="00382E58" w:rsidRDefault="00921F7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83092F6" w14:textId="55DD1FBE" w:rsidR="007E5B1D" w:rsidRPr="001E62C4" w:rsidRDefault="007E5B1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62C4">
        <w:rPr>
          <w:rFonts w:cs="Times New Roman"/>
          <w:szCs w:val="28"/>
        </w:rPr>
        <w:t xml:space="preserve">Помимо конкретных значений вроде top или left, также можно указать угол от 0 до 360, который будет определять направление градиента: </w:t>
      </w:r>
    </w:p>
    <w:p w14:paraId="30548AD8" w14:textId="6595AC39" w:rsidR="002925A4" w:rsidRPr="001E62C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E62C4">
        <w:rPr>
          <w:rFonts w:cs="Times New Roman"/>
          <w:b/>
          <w:bCs/>
          <w:szCs w:val="28"/>
          <w:lang w:val="en-US"/>
        </w:rPr>
        <w:t>background-image: linear-gradient(30deg,</w:t>
      </w:r>
      <w:r w:rsidR="004F49EB" w:rsidRPr="001E62C4">
        <w:rPr>
          <w:rFonts w:cs="Times New Roman"/>
          <w:b/>
          <w:bCs/>
          <w:szCs w:val="28"/>
          <w:lang w:val="en-US"/>
        </w:rPr>
        <w:t xml:space="preserve"> </w:t>
      </w:r>
      <w:r w:rsidR="001C11B2" w:rsidRPr="001E62C4">
        <w:rPr>
          <w:rFonts w:cs="Times New Roman"/>
          <w:b/>
          <w:bCs/>
          <w:szCs w:val="28"/>
          <w:lang w:val="en-US"/>
        </w:rPr>
        <w:t>#FFFF00</w:t>
      </w:r>
      <w:r w:rsidR="004F49EB" w:rsidRPr="001E62C4">
        <w:rPr>
          <w:rFonts w:cs="Times New Roman"/>
          <w:b/>
          <w:bCs/>
          <w:szCs w:val="28"/>
          <w:lang w:val="en-US"/>
        </w:rPr>
        <w:t>, blue</w:t>
      </w:r>
      <w:r w:rsidRPr="001E62C4">
        <w:rPr>
          <w:rFonts w:cs="Times New Roman"/>
          <w:b/>
          <w:bCs/>
          <w:szCs w:val="28"/>
          <w:lang w:val="en-US"/>
        </w:rPr>
        <w:t>);</w:t>
      </w:r>
    </w:p>
    <w:p w14:paraId="3CF86686" w14:textId="65D0D631" w:rsidR="007E5B1D" w:rsidRPr="00827694" w:rsidRDefault="007E5B1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E62C4">
        <w:rPr>
          <w:rFonts w:cs="Times New Roman"/>
          <w:szCs w:val="28"/>
        </w:rPr>
        <w:t xml:space="preserve">После значения углов указывается слово </w:t>
      </w:r>
      <w:r w:rsidR="008A23EC">
        <w:rPr>
          <w:rFonts w:cs="Times New Roman"/>
          <w:szCs w:val="28"/>
        </w:rPr>
        <w:t xml:space="preserve">deg. </w:t>
      </w:r>
      <w:r w:rsidR="008A23EC" w:rsidRPr="001E62C4">
        <w:rPr>
          <w:rFonts w:cs="Times New Roman"/>
          <w:szCs w:val="28"/>
        </w:rPr>
        <w:t>Например</w:t>
      </w:r>
      <w:r w:rsidRPr="001E62C4">
        <w:rPr>
          <w:rFonts w:cs="Times New Roman"/>
          <w:szCs w:val="28"/>
        </w:rPr>
        <w:t>, 0deg означает, что градиент начинается слева и движется вправо, а 45deg означает, что он начинается слева внизу и движется под углом 45° вверх вправо.</w:t>
      </w:r>
      <w:r w:rsidR="008A23EC">
        <w:rPr>
          <w:rFonts w:cs="Times New Roman"/>
          <w:szCs w:val="28"/>
        </w:rPr>
        <w:t xml:space="preserve"> </w:t>
      </w:r>
      <w:r w:rsidRPr="001E62C4">
        <w:rPr>
          <w:rFonts w:cs="Times New Roman"/>
          <w:szCs w:val="28"/>
        </w:rPr>
        <w:t xml:space="preserve">Определив начало градиента, можно указать цвета или опорные точки, которые нужно применить. </w:t>
      </w:r>
      <w:r w:rsidR="001E62C4" w:rsidRPr="001E62C4">
        <w:rPr>
          <w:rFonts w:cs="Times New Roman"/>
          <w:szCs w:val="28"/>
        </w:rPr>
        <w:t>Количество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="001E62C4" w:rsidRPr="001E62C4">
        <w:rPr>
          <w:rFonts w:cs="Times New Roman"/>
          <w:szCs w:val="28"/>
        </w:rPr>
        <w:t>цветов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="001E62C4" w:rsidRPr="001E62C4">
        <w:rPr>
          <w:rFonts w:cs="Times New Roman"/>
          <w:szCs w:val="28"/>
        </w:rPr>
        <w:t>может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="001E62C4" w:rsidRPr="001E62C4">
        <w:rPr>
          <w:rFonts w:cs="Times New Roman"/>
          <w:szCs w:val="28"/>
        </w:rPr>
        <w:t>быть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Pr="001E62C4">
        <w:rPr>
          <w:rFonts w:cs="Times New Roman"/>
          <w:szCs w:val="28"/>
        </w:rPr>
        <w:t>больше</w:t>
      </w:r>
      <w:r w:rsidRPr="00827694">
        <w:rPr>
          <w:rFonts w:cs="Times New Roman"/>
          <w:szCs w:val="28"/>
          <w:lang w:val="en-US"/>
        </w:rPr>
        <w:t>:</w:t>
      </w:r>
      <w:r w:rsidRPr="00827694">
        <w:rPr>
          <w:rFonts w:cs="Times New Roman"/>
          <w:b/>
          <w:bCs/>
          <w:szCs w:val="28"/>
          <w:lang w:val="en-US"/>
        </w:rPr>
        <w:t xml:space="preserve"> </w:t>
      </w:r>
    </w:p>
    <w:p w14:paraId="29787B63" w14:textId="77777777" w:rsidR="00921F7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8A23EC">
        <w:rPr>
          <w:rFonts w:cs="Times New Roman"/>
          <w:b/>
          <w:bCs/>
          <w:szCs w:val="28"/>
          <w:lang w:val="en-US"/>
        </w:rPr>
        <w:t>background-image: linear-gradient</w:t>
      </w:r>
      <w:r w:rsidR="008A23EC" w:rsidRPr="008A23EC">
        <w:rPr>
          <w:rFonts w:cs="Times New Roman"/>
          <w:b/>
          <w:bCs/>
          <w:szCs w:val="28"/>
          <w:lang w:val="en-US"/>
        </w:rPr>
        <w:t xml:space="preserve"> </w:t>
      </w:r>
      <w:r w:rsidRPr="008A23EC">
        <w:rPr>
          <w:rFonts w:cs="Times New Roman"/>
          <w:b/>
          <w:bCs/>
          <w:szCs w:val="28"/>
          <w:lang w:val="en-US"/>
        </w:rPr>
        <w:t xml:space="preserve">(top, </w:t>
      </w:r>
      <w:r w:rsidR="001C11B2" w:rsidRPr="008A23EC">
        <w:rPr>
          <w:rFonts w:cs="Times New Roman"/>
          <w:b/>
          <w:bCs/>
          <w:szCs w:val="28"/>
          <w:lang w:val="en-US"/>
        </w:rPr>
        <w:t>#FFFF00</w:t>
      </w:r>
      <w:r w:rsidRPr="008A23EC">
        <w:rPr>
          <w:rFonts w:cs="Times New Roman"/>
          <w:b/>
          <w:bCs/>
          <w:szCs w:val="28"/>
          <w:lang w:val="en-US"/>
        </w:rPr>
        <w:t>, #ccc, blue);</w:t>
      </w:r>
    </w:p>
    <w:p w14:paraId="573A5479" w14:textId="77777777" w:rsidR="00787231" w:rsidRPr="008A23EC" w:rsidRDefault="007E5B1D" w:rsidP="0078723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A23EC">
        <w:rPr>
          <w:rFonts w:cs="Times New Roman"/>
          <w:szCs w:val="28"/>
        </w:rPr>
        <w:t>Все нанесенные цвета распределяются равномерно.</w:t>
      </w:r>
      <w:r w:rsidR="00921F79" w:rsidRPr="00921F79">
        <w:rPr>
          <w:rFonts w:cs="Times New Roman"/>
          <w:szCs w:val="28"/>
        </w:rPr>
        <w:t xml:space="preserve"> </w:t>
      </w:r>
      <w:r w:rsidR="00787231">
        <w:rPr>
          <w:rFonts w:cs="Times New Roman"/>
          <w:szCs w:val="28"/>
        </w:rPr>
        <w:t>М</w:t>
      </w:r>
      <w:r w:rsidRPr="008A23EC">
        <w:rPr>
          <w:rFonts w:cs="Times New Roman"/>
          <w:szCs w:val="28"/>
        </w:rPr>
        <w:t xml:space="preserve">ожно указать определенные положения фона для цветовых точек. Для этого после цвета добавляется второе значение, </w:t>
      </w:r>
      <w:r w:rsidR="00787231" w:rsidRPr="008A23EC">
        <w:rPr>
          <w:rFonts w:cs="Times New Roman"/>
          <w:szCs w:val="28"/>
        </w:rPr>
        <w:t xml:space="preserve">определяющее положение точки. </w:t>
      </w:r>
    </w:p>
    <w:p w14:paraId="3B19BF27" w14:textId="127CB28D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8A23EC">
        <w:rPr>
          <w:rFonts w:cs="Times New Roman"/>
          <w:b/>
          <w:bCs/>
          <w:szCs w:val="28"/>
          <w:lang w:val="en-US"/>
        </w:rPr>
        <w:lastRenderedPageBreak/>
        <w:t>background-image: linear-gradient</w:t>
      </w:r>
      <w:r w:rsidR="008A23EC" w:rsidRPr="008A23EC">
        <w:rPr>
          <w:rFonts w:cs="Times New Roman"/>
          <w:b/>
          <w:bCs/>
          <w:szCs w:val="28"/>
          <w:lang w:val="en-US"/>
        </w:rPr>
        <w:t xml:space="preserve"> </w:t>
      </w:r>
      <w:r w:rsidRPr="008A23EC">
        <w:rPr>
          <w:rFonts w:cs="Times New Roman"/>
          <w:b/>
          <w:bCs/>
          <w:szCs w:val="28"/>
          <w:lang w:val="en-US"/>
        </w:rPr>
        <w:t xml:space="preserve">(left, #ccc, </w:t>
      </w:r>
      <w:r w:rsidR="001C11B2" w:rsidRPr="008A23EC">
        <w:rPr>
          <w:rFonts w:cs="Times New Roman"/>
          <w:b/>
          <w:bCs/>
          <w:szCs w:val="28"/>
          <w:lang w:val="en-US"/>
        </w:rPr>
        <w:t>#FFFF00</w:t>
      </w:r>
      <w:r w:rsidR="00454C92" w:rsidRPr="00454C92">
        <w:rPr>
          <w:rFonts w:cs="Times New Roman"/>
          <w:b/>
          <w:bCs/>
          <w:szCs w:val="28"/>
          <w:lang w:val="en-US"/>
        </w:rPr>
        <w:t xml:space="preserve"> </w:t>
      </w:r>
      <w:r w:rsidRPr="008A23EC">
        <w:rPr>
          <w:rFonts w:cs="Times New Roman"/>
          <w:b/>
          <w:bCs/>
          <w:szCs w:val="28"/>
          <w:lang w:val="en-US"/>
        </w:rPr>
        <w:t>20%, red 80%, #ccc);</w:t>
      </w:r>
    </w:p>
    <w:p w14:paraId="52EBBF86" w14:textId="7C74E32E" w:rsidR="008A23EC" w:rsidRDefault="00E90B8C" w:rsidP="00E90B8C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B3C6402" wp14:editId="2C816E8D">
            <wp:extent cx="4508204" cy="1849708"/>
            <wp:effectExtent l="19050" t="19050" r="26035" b="17780"/>
            <wp:docPr id="189768446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446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2"/>
                    <a:srcRect l="-1" r="31131" b="38291"/>
                    <a:stretch/>
                  </pic:blipFill>
                  <pic:spPr bwMode="auto">
                    <a:xfrm>
                      <a:off x="0" y="0"/>
                      <a:ext cx="4519897" cy="1854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45EB" w14:textId="279393D2" w:rsidR="00D81B54" w:rsidRDefault="00690B2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0B8C">
        <w:rPr>
          <w:rFonts w:cs="Times New Roman"/>
          <w:szCs w:val="28"/>
        </w:rPr>
        <w:t xml:space="preserve">Рисунок </w:t>
      </w:r>
      <w:r w:rsidR="00EB0743" w:rsidRPr="00E90B8C">
        <w:rPr>
          <w:rFonts w:cs="Times New Roman"/>
          <w:szCs w:val="28"/>
        </w:rPr>
        <w:t>6</w:t>
      </w:r>
      <w:r w:rsidRPr="00E90B8C">
        <w:rPr>
          <w:rFonts w:cs="Times New Roman"/>
          <w:szCs w:val="28"/>
        </w:rPr>
        <w:t>.14</w:t>
      </w:r>
      <w:r w:rsidR="008A23EC" w:rsidRPr="00E90B8C">
        <w:rPr>
          <w:rFonts w:cs="Times New Roman"/>
          <w:szCs w:val="28"/>
        </w:rPr>
        <w:t xml:space="preserve"> – Задание углов в качестве параметров градиента</w:t>
      </w:r>
    </w:p>
    <w:p w14:paraId="4F452099" w14:textId="77777777" w:rsidR="008A23EC" w:rsidRPr="008A23EC" w:rsidRDefault="008A23E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45B973E" w14:textId="188E2934" w:rsidR="002925A4" w:rsidRPr="000C46AE" w:rsidRDefault="00EB0743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bookmarkStart w:id="130" w:name="_Toc149302498"/>
      <w:bookmarkStart w:id="131" w:name="_Toc186923707"/>
      <w:bookmarkStart w:id="132" w:name="_Toc187257050"/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E30B89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35352A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E30B89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3.2 </w:t>
      </w:r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Применение радиального </w:t>
      </w:r>
      <w:r w:rsidR="002925A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градиент</w:t>
      </w:r>
      <w:bookmarkEnd w:id="130"/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а</w:t>
      </w:r>
      <w:bookmarkEnd w:id="131"/>
      <w:bookmarkEnd w:id="132"/>
    </w:p>
    <w:p w14:paraId="47D1BC82" w14:textId="77777777" w:rsidR="00D81B54" w:rsidRPr="00395AC3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8C5E97B" w14:textId="64AC69DB" w:rsidR="002925A4" w:rsidRPr="000A3F11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5AC3">
        <w:rPr>
          <w:rFonts w:cs="Times New Roman"/>
          <w:szCs w:val="28"/>
        </w:rPr>
        <w:t>Радиальные градиенты в отличие от линейных распространяются от центра наружу по круговой схеме. Для создания радиального градиента достаточно указать цвет, который будет в центре градиента, и цвет, который должен быть снаружи. Эти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цвета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передаются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в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функцию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  <w:lang w:val="en-US"/>
        </w:rPr>
        <w:t>radial</w:t>
      </w:r>
      <w:r w:rsidRPr="000A3F11">
        <w:rPr>
          <w:rFonts w:cs="Times New Roman"/>
          <w:szCs w:val="28"/>
        </w:rPr>
        <w:t>-</w:t>
      </w:r>
      <w:r w:rsidRPr="00395AC3">
        <w:rPr>
          <w:rFonts w:cs="Times New Roman"/>
          <w:szCs w:val="28"/>
          <w:lang w:val="en-US"/>
        </w:rPr>
        <w:t>gradient</w:t>
      </w:r>
      <w:r w:rsidRPr="000A3F11">
        <w:rPr>
          <w:rFonts w:cs="Times New Roman"/>
          <w:szCs w:val="28"/>
        </w:rPr>
        <w:t xml:space="preserve">(). </w:t>
      </w:r>
    </w:p>
    <w:p w14:paraId="3212A1FF" w14:textId="77777777" w:rsidR="00787231" w:rsidRPr="000A3F11" w:rsidRDefault="00395AC3" w:rsidP="00362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&lt;</w:t>
      </w:r>
      <w:r w:rsidRPr="00395AC3">
        <w:rPr>
          <w:rFonts w:cs="Times New Roman"/>
          <w:b/>
          <w:bCs/>
          <w:sz w:val="24"/>
          <w:szCs w:val="24"/>
          <w:lang w:val="en-US"/>
        </w:rPr>
        <w:t>head</w:t>
      </w:r>
      <w:r w:rsidR="00362B1A" w:rsidRPr="000A3F11">
        <w:rPr>
          <w:rFonts w:cs="Times New Roman"/>
          <w:b/>
          <w:bCs/>
          <w:sz w:val="24"/>
          <w:szCs w:val="24"/>
        </w:rPr>
        <w:t>&gt;</w:t>
      </w: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="00C51A19" w:rsidRPr="000A3F11">
        <w:rPr>
          <w:rFonts w:cs="Times New Roman"/>
          <w:b/>
          <w:bCs/>
          <w:sz w:val="24"/>
          <w:szCs w:val="24"/>
        </w:rPr>
        <w:t>&lt;</w:t>
      </w:r>
      <w:r w:rsidR="00C51A19" w:rsidRPr="00395AC3">
        <w:rPr>
          <w:rFonts w:cs="Times New Roman"/>
          <w:b/>
          <w:bCs/>
          <w:sz w:val="24"/>
          <w:szCs w:val="24"/>
          <w:lang w:val="en-US"/>
        </w:rPr>
        <w:t>style</w:t>
      </w:r>
      <w:r w:rsidR="00C51A19" w:rsidRPr="000A3F11">
        <w:rPr>
          <w:rFonts w:cs="Times New Roman"/>
          <w:b/>
          <w:bCs/>
          <w:sz w:val="24"/>
          <w:szCs w:val="24"/>
        </w:rPr>
        <w:t>&gt;</w:t>
      </w: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="00C51A19" w:rsidRPr="000A3F11">
        <w:rPr>
          <w:rFonts w:cs="Times New Roman"/>
          <w:b/>
          <w:bCs/>
          <w:sz w:val="24"/>
          <w:szCs w:val="24"/>
        </w:rPr>
        <w:t xml:space="preserve"> </w:t>
      </w:r>
    </w:p>
    <w:p w14:paraId="40F8B550" w14:textId="02B342B4" w:rsidR="00787231" w:rsidRPr="000A3F11" w:rsidRDefault="00C51A19" w:rsidP="00362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>div</w:t>
      </w:r>
      <w:r w:rsidRPr="000A3F11">
        <w:rPr>
          <w:rFonts w:cs="Times New Roman"/>
          <w:b/>
          <w:bCs/>
          <w:sz w:val="24"/>
          <w:szCs w:val="24"/>
        </w:rPr>
        <w:t xml:space="preserve"> {</w:t>
      </w:r>
      <w:r w:rsidRPr="00395AC3">
        <w:rPr>
          <w:rFonts w:cs="Times New Roman"/>
          <w:b/>
          <w:bCs/>
          <w:sz w:val="24"/>
          <w:szCs w:val="24"/>
          <w:lang w:val="en-US"/>
        </w:rPr>
        <w:t>width</w:t>
      </w:r>
      <w:r w:rsidRPr="000A3F11">
        <w:rPr>
          <w:rFonts w:cs="Times New Roman"/>
          <w:b/>
          <w:bCs/>
          <w:sz w:val="24"/>
          <w:szCs w:val="24"/>
        </w:rPr>
        <w:t>: 200</w:t>
      </w:r>
      <w:r w:rsidRPr="00395AC3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 xml:space="preserve">;   </w:t>
      </w:r>
      <w:r w:rsidRPr="00395AC3">
        <w:rPr>
          <w:rFonts w:cs="Times New Roman"/>
          <w:b/>
          <w:bCs/>
          <w:sz w:val="24"/>
          <w:szCs w:val="24"/>
          <w:lang w:val="en-US"/>
        </w:rPr>
        <w:t>height</w:t>
      </w:r>
      <w:r w:rsidRPr="000A3F11">
        <w:rPr>
          <w:rFonts w:cs="Times New Roman"/>
          <w:b/>
          <w:bCs/>
          <w:sz w:val="24"/>
          <w:szCs w:val="24"/>
        </w:rPr>
        <w:t>: 200</w:t>
      </w:r>
      <w:r w:rsidRPr="00395AC3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>;</w:t>
      </w:r>
      <w:r w:rsidR="00362B1A" w:rsidRPr="000A3F11">
        <w:rPr>
          <w:rFonts w:cs="Times New Roman"/>
          <w:b/>
          <w:bCs/>
          <w:sz w:val="24"/>
          <w:szCs w:val="24"/>
        </w:rPr>
        <w:t xml:space="preserve"> </w:t>
      </w:r>
      <w:r w:rsidRPr="00395AC3">
        <w:rPr>
          <w:rFonts w:cs="Times New Roman"/>
          <w:b/>
          <w:bCs/>
          <w:sz w:val="24"/>
          <w:szCs w:val="24"/>
          <w:lang w:val="en-US"/>
        </w:rPr>
        <w:t>border</w:t>
      </w:r>
      <w:r w:rsidRPr="000A3F11">
        <w:rPr>
          <w:rFonts w:cs="Times New Roman"/>
          <w:b/>
          <w:bCs/>
          <w:sz w:val="24"/>
          <w:szCs w:val="24"/>
        </w:rPr>
        <w:t>-</w:t>
      </w:r>
      <w:r w:rsidRPr="00395AC3">
        <w:rPr>
          <w:rFonts w:cs="Times New Roman"/>
          <w:b/>
          <w:bCs/>
          <w:sz w:val="24"/>
          <w:szCs w:val="24"/>
          <w:lang w:val="en-US"/>
        </w:rPr>
        <w:t>radius</w:t>
      </w:r>
      <w:r w:rsidRPr="000A3F11">
        <w:rPr>
          <w:rFonts w:cs="Times New Roman"/>
          <w:b/>
          <w:bCs/>
          <w:sz w:val="24"/>
          <w:szCs w:val="24"/>
        </w:rPr>
        <w:t>: 100</w:t>
      </w:r>
      <w:r w:rsidRPr="00395AC3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 xml:space="preserve">;  </w:t>
      </w:r>
      <w:r w:rsidR="00787231" w:rsidRPr="000A3F11">
        <w:rPr>
          <w:rFonts w:cs="Times New Roman"/>
          <w:b/>
          <w:bCs/>
          <w:sz w:val="24"/>
          <w:szCs w:val="24"/>
        </w:rPr>
        <w:t xml:space="preserve">      </w:t>
      </w:r>
    </w:p>
    <w:p w14:paraId="7E84B28C" w14:textId="2633C0CD" w:rsidR="00C51A19" w:rsidRPr="00395AC3" w:rsidRDefault="0078723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    </w:t>
      </w:r>
      <w:r w:rsidR="00C51A19" w:rsidRPr="00395AC3">
        <w:rPr>
          <w:rFonts w:cs="Times New Roman"/>
          <w:b/>
          <w:bCs/>
          <w:sz w:val="24"/>
          <w:szCs w:val="24"/>
          <w:lang w:val="en-US"/>
        </w:rPr>
        <w:t>background-color: #eee;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51A19" w:rsidRPr="00395AC3">
        <w:rPr>
          <w:rFonts w:cs="Times New Roman"/>
          <w:b/>
          <w:bCs/>
          <w:sz w:val="24"/>
          <w:szCs w:val="24"/>
          <w:lang w:val="en-US"/>
        </w:rPr>
        <w:t>background-image: radial-gradient(red, blue);</w:t>
      </w:r>
    </w:p>
    <w:p w14:paraId="43C29D6B" w14:textId="5DF7EBB8" w:rsidR="00C51A19" w:rsidRPr="00395AC3" w:rsidRDefault="00C51A1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="00395AC3" w:rsidRPr="00395AC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95AC3">
        <w:rPr>
          <w:rFonts w:cs="Times New Roman"/>
          <w:b/>
          <w:bCs/>
          <w:sz w:val="24"/>
          <w:szCs w:val="24"/>
          <w:lang w:val="en-US"/>
        </w:rPr>
        <w:t>background-image: -moz-radial-gradient(red, blue);</w:t>
      </w:r>
    </w:p>
    <w:p w14:paraId="4469A576" w14:textId="1868CA35" w:rsidR="00C51A19" w:rsidRPr="00395AC3" w:rsidRDefault="00C51A1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="00395AC3" w:rsidRPr="00395AC3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395AC3">
        <w:rPr>
          <w:rFonts w:cs="Times New Roman"/>
          <w:b/>
          <w:bCs/>
          <w:sz w:val="24"/>
          <w:szCs w:val="24"/>
          <w:lang w:val="en-US"/>
        </w:rPr>
        <w:t>background-image: -webkit-radial-gradient(red, blue);}</w:t>
      </w:r>
    </w:p>
    <w:p w14:paraId="06E0B3CD" w14:textId="2FF4A3BE" w:rsidR="00C51A19" w:rsidRPr="00787231" w:rsidRDefault="00C51A19" w:rsidP="00787231">
      <w:pPr>
        <w:spacing w:after="0" w:line="360" w:lineRule="auto"/>
        <w:ind w:firstLine="708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>p</w:t>
      </w:r>
      <w:r w:rsidR="00395AC3" w:rsidRPr="00395AC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95AC3">
        <w:rPr>
          <w:rFonts w:cs="Times New Roman"/>
          <w:b/>
          <w:bCs/>
          <w:sz w:val="24"/>
          <w:szCs w:val="24"/>
          <w:lang w:val="en-US"/>
        </w:rPr>
        <w:t>{margin: 0;   padding-top: 60px;     text-align: center;    color: white;}</w:t>
      </w:r>
      <w:r w:rsidR="00787231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87231">
        <w:rPr>
          <w:rFonts w:cs="Times New Roman"/>
          <w:b/>
          <w:bCs/>
          <w:sz w:val="24"/>
          <w:szCs w:val="24"/>
          <w:lang w:val="en-US"/>
        </w:rPr>
        <w:t xml:space="preserve">        &lt;/style&gt;    &lt;/head&gt;  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Pr="00395AC3">
        <w:rPr>
          <w:rFonts w:cs="Times New Roman"/>
          <w:b/>
          <w:bCs/>
          <w:sz w:val="24"/>
          <w:szCs w:val="24"/>
          <w:lang w:val="en-US"/>
        </w:rPr>
        <w:t>body</w:t>
      </w:r>
      <w:r w:rsidRPr="00787231">
        <w:rPr>
          <w:rFonts w:cs="Times New Roman"/>
          <w:b/>
          <w:bCs/>
          <w:sz w:val="24"/>
          <w:szCs w:val="24"/>
          <w:lang w:val="en-US"/>
        </w:rPr>
        <w:t>&gt;   &lt;</w:t>
      </w:r>
      <w:r w:rsidRPr="00395AC3">
        <w:rPr>
          <w:rFonts w:cs="Times New Roman"/>
          <w:b/>
          <w:bCs/>
          <w:sz w:val="24"/>
          <w:szCs w:val="24"/>
          <w:lang w:val="en-US"/>
        </w:rPr>
        <w:t>div</w:t>
      </w:r>
      <w:r w:rsidRPr="00787231">
        <w:rPr>
          <w:rFonts w:cs="Times New Roman"/>
          <w:b/>
          <w:bCs/>
          <w:sz w:val="24"/>
          <w:szCs w:val="24"/>
          <w:lang w:val="en-US"/>
        </w:rPr>
        <w:t>&gt;&lt;</w:t>
      </w:r>
      <w:r w:rsidRPr="00395AC3">
        <w:rPr>
          <w:rFonts w:cs="Times New Roman"/>
          <w:b/>
          <w:bCs/>
          <w:sz w:val="24"/>
          <w:szCs w:val="24"/>
          <w:lang w:val="en-US"/>
        </w:rPr>
        <w:t>p</w:t>
      </w:r>
      <w:r w:rsidRPr="00787231">
        <w:rPr>
          <w:rFonts w:cs="Times New Roman"/>
          <w:b/>
          <w:bCs/>
          <w:sz w:val="24"/>
          <w:szCs w:val="24"/>
          <w:lang w:val="en-US"/>
        </w:rPr>
        <w:t>&gt;</w:t>
      </w:r>
      <w:r w:rsidRPr="00395AC3">
        <w:rPr>
          <w:rFonts w:cs="Times New Roman"/>
          <w:b/>
          <w:bCs/>
          <w:sz w:val="24"/>
          <w:szCs w:val="24"/>
        </w:rPr>
        <w:t>Радиальный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95AC3">
        <w:rPr>
          <w:rFonts w:cs="Times New Roman"/>
          <w:b/>
          <w:bCs/>
          <w:sz w:val="24"/>
          <w:szCs w:val="24"/>
        </w:rPr>
        <w:t>градиент</w:t>
      </w:r>
      <w:r w:rsidRPr="00787231">
        <w:rPr>
          <w:rFonts w:cs="Times New Roman"/>
          <w:b/>
          <w:bCs/>
          <w:sz w:val="24"/>
          <w:szCs w:val="24"/>
          <w:lang w:val="en-US"/>
        </w:rPr>
        <w:t>&lt;/</w:t>
      </w:r>
      <w:r w:rsidRPr="00395AC3">
        <w:rPr>
          <w:rFonts w:cs="Times New Roman"/>
          <w:b/>
          <w:bCs/>
          <w:sz w:val="24"/>
          <w:szCs w:val="24"/>
          <w:lang w:val="en-US"/>
        </w:rPr>
        <w:t>p</w:t>
      </w:r>
      <w:r w:rsidRPr="00787231">
        <w:rPr>
          <w:rFonts w:cs="Times New Roman"/>
          <w:b/>
          <w:bCs/>
          <w:sz w:val="24"/>
          <w:szCs w:val="24"/>
          <w:lang w:val="en-US"/>
        </w:rPr>
        <w:t>&gt;&lt;/</w:t>
      </w:r>
      <w:r w:rsidRPr="00395AC3">
        <w:rPr>
          <w:rFonts w:cs="Times New Roman"/>
          <w:b/>
          <w:bCs/>
          <w:sz w:val="24"/>
          <w:szCs w:val="24"/>
          <w:lang w:val="en-US"/>
        </w:rPr>
        <w:t>div</w:t>
      </w:r>
      <w:r w:rsidRPr="00787231">
        <w:rPr>
          <w:rFonts w:cs="Times New Roman"/>
          <w:b/>
          <w:bCs/>
          <w:sz w:val="24"/>
          <w:szCs w:val="24"/>
          <w:lang w:val="en-US"/>
        </w:rPr>
        <w:t>&gt;&lt;/</w:t>
      </w:r>
      <w:r w:rsidRPr="00395AC3">
        <w:rPr>
          <w:rFonts w:cs="Times New Roman"/>
          <w:b/>
          <w:bCs/>
          <w:sz w:val="24"/>
          <w:szCs w:val="24"/>
          <w:lang w:val="en-US"/>
        </w:rPr>
        <w:t>body</w:t>
      </w:r>
      <w:r w:rsidRPr="00787231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740037CC" w14:textId="1AE11490" w:rsidR="000C40D8" w:rsidRPr="00690B2E" w:rsidRDefault="00690B2E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90B2E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35352A">
        <w:rPr>
          <w:rFonts w:cs="Times New Roman"/>
          <w:bCs/>
          <w:szCs w:val="28"/>
        </w:rPr>
        <w:t>6</w:t>
      </w:r>
      <w:r w:rsidRPr="00690B2E">
        <w:rPr>
          <w:rFonts w:cs="Times New Roman"/>
          <w:bCs/>
          <w:szCs w:val="28"/>
        </w:rPr>
        <w:t>.1</w:t>
      </w:r>
      <w:r w:rsidR="00F45A5F">
        <w:rPr>
          <w:rFonts w:cs="Times New Roman"/>
          <w:bCs/>
          <w:szCs w:val="28"/>
        </w:rPr>
        <w:t>5</w:t>
      </w:r>
      <w:r w:rsidRPr="00690B2E">
        <w:rPr>
          <w:rFonts w:cs="Times New Roman"/>
          <w:bCs/>
          <w:szCs w:val="28"/>
        </w:rPr>
        <w:t>.</w:t>
      </w:r>
    </w:p>
    <w:p w14:paraId="0CF7151A" w14:textId="6C065274" w:rsidR="000C40D8" w:rsidRPr="00DC73F1" w:rsidRDefault="00B82E5E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49961F28" wp14:editId="777B7C0E">
            <wp:extent cx="3893820" cy="1875785"/>
            <wp:effectExtent l="19050" t="19050" r="11430" b="10795"/>
            <wp:docPr id="166106052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052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3"/>
                    <a:srcRect r="19076" b="11857"/>
                    <a:stretch/>
                  </pic:blipFill>
                  <pic:spPr bwMode="auto">
                    <a:xfrm>
                      <a:off x="0" y="0"/>
                      <a:ext cx="3973293" cy="1914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AFC6" w14:textId="58D90855" w:rsidR="000C40D8" w:rsidRDefault="000C40D8" w:rsidP="00B82E5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F45A5F">
        <w:rPr>
          <w:rFonts w:cs="Times New Roman"/>
          <w:szCs w:val="28"/>
        </w:rPr>
        <w:t>.15</w:t>
      </w:r>
      <w:r w:rsidRPr="00690B2E">
        <w:rPr>
          <w:rFonts w:cs="Times New Roman"/>
          <w:szCs w:val="28"/>
        </w:rPr>
        <w:t xml:space="preserve"> - Радиальный градиент в </w:t>
      </w:r>
      <w:r w:rsidRPr="00690B2E">
        <w:rPr>
          <w:rFonts w:cs="Times New Roman"/>
          <w:szCs w:val="28"/>
          <w:lang w:val="en-US"/>
        </w:rPr>
        <w:t>CSS</w:t>
      </w:r>
      <w:r w:rsidRPr="00690B2E">
        <w:rPr>
          <w:rFonts w:cs="Times New Roman"/>
          <w:szCs w:val="28"/>
        </w:rPr>
        <w:t>3</w:t>
      </w:r>
      <w:r w:rsidR="00690B2E" w:rsidRPr="00690B2E">
        <w:rPr>
          <w:rFonts w:cs="Times New Roman"/>
          <w:szCs w:val="28"/>
        </w:rPr>
        <w:t xml:space="preserve"> </w:t>
      </w:r>
    </w:p>
    <w:p w14:paraId="496C14D1" w14:textId="78A9FC2C" w:rsidR="00146ACB" w:rsidRPr="00690B2E" w:rsidRDefault="00146AC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lastRenderedPageBreak/>
        <w:t>Как и в случае с линейным градиентом здесь также надо использовать префиксы для поддержки браузерами.</w:t>
      </w:r>
      <w:r w:rsidR="00690B2E" w:rsidRPr="00690B2E">
        <w:rPr>
          <w:rFonts w:cs="Times New Roman"/>
          <w:szCs w:val="28"/>
        </w:rPr>
        <w:t xml:space="preserve"> </w:t>
      </w:r>
      <w:r w:rsidRPr="00690B2E">
        <w:rPr>
          <w:rFonts w:cs="Times New Roman"/>
          <w:szCs w:val="28"/>
        </w:rPr>
        <w:t xml:space="preserve">Радиальный градиент может иметь две формы: круговую и эллиптическую. Эллиптическая форма представляет распространение градиента в виде эллипса и задается с помощью ключевого слова </w:t>
      </w:r>
      <w:r w:rsidRPr="00690B2E">
        <w:rPr>
          <w:rFonts w:cs="Times New Roman"/>
          <w:szCs w:val="28"/>
          <w:lang w:val="en-US"/>
        </w:rPr>
        <w:t>ellipse</w:t>
      </w:r>
      <w:r w:rsidRPr="00690B2E">
        <w:rPr>
          <w:rFonts w:cs="Times New Roman"/>
          <w:szCs w:val="28"/>
        </w:rPr>
        <w:t>.</w:t>
      </w:r>
    </w:p>
    <w:p w14:paraId="7EEB016F" w14:textId="3F2AC7E9" w:rsidR="00146ACB" w:rsidRPr="00690B2E" w:rsidRDefault="00146AC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 xml:space="preserve">background-image: radial-gradient(ellipse, </w:t>
      </w:r>
      <w:r w:rsidR="00C51A19" w:rsidRPr="00690B2E">
        <w:rPr>
          <w:rFonts w:cs="Times New Roman"/>
          <w:b/>
          <w:bCs/>
          <w:szCs w:val="28"/>
          <w:lang w:val="en-US"/>
        </w:rPr>
        <w:t>red, blue</w:t>
      </w:r>
      <w:r w:rsidRPr="00690B2E">
        <w:rPr>
          <w:rFonts w:cs="Times New Roman"/>
          <w:b/>
          <w:bCs/>
          <w:szCs w:val="28"/>
          <w:lang w:val="en-US"/>
        </w:rPr>
        <w:t>);</w:t>
      </w:r>
    </w:p>
    <w:p w14:paraId="5DA2412F" w14:textId="76A803DF" w:rsidR="00A13D46" w:rsidRPr="00690B2E" w:rsidRDefault="00A13D46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690B2E">
        <w:rPr>
          <w:rFonts w:cs="Times New Roman"/>
          <w:szCs w:val="28"/>
        </w:rPr>
        <w:t>Поскольку это значение для градиента по умолчанию, то оно может опускаться при использовании.</w:t>
      </w:r>
      <w:r w:rsidR="00690B2E" w:rsidRPr="00690B2E">
        <w:rPr>
          <w:rFonts w:cs="Times New Roman"/>
          <w:szCs w:val="28"/>
        </w:rPr>
        <w:t xml:space="preserve"> </w:t>
      </w:r>
      <w:r w:rsidRPr="00690B2E">
        <w:rPr>
          <w:rFonts w:cs="Times New Roman"/>
          <w:szCs w:val="28"/>
        </w:rPr>
        <w:t xml:space="preserve">Круговая форма представляет распространение градиента в виде кругов от центра во вне. </w:t>
      </w:r>
      <w:r w:rsidRPr="00690B2E">
        <w:rPr>
          <w:rFonts w:cs="Times New Roman"/>
          <w:szCs w:val="28"/>
          <w:lang w:val="en-US"/>
        </w:rPr>
        <w:t>Для этого используется ключевое слово circle:</w:t>
      </w:r>
    </w:p>
    <w:p w14:paraId="34AB8E81" w14:textId="1335C89F" w:rsidR="00A13D46" w:rsidRPr="00690B2E" w:rsidRDefault="00A13D4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 xml:space="preserve">background-image: radial-gradient(circle, </w:t>
      </w:r>
      <w:r w:rsidR="00C51A19" w:rsidRPr="00690B2E">
        <w:rPr>
          <w:rFonts w:cs="Times New Roman"/>
          <w:b/>
          <w:bCs/>
          <w:szCs w:val="28"/>
          <w:lang w:val="en-US"/>
        </w:rPr>
        <w:t>red, blue</w:t>
      </w:r>
      <w:r w:rsidRPr="00690B2E">
        <w:rPr>
          <w:rFonts w:cs="Times New Roman"/>
          <w:b/>
          <w:bCs/>
          <w:szCs w:val="28"/>
          <w:lang w:val="en-US"/>
        </w:rPr>
        <w:t>);</w:t>
      </w:r>
    </w:p>
    <w:p w14:paraId="03D0399D" w14:textId="30504988" w:rsidR="00A13D46" w:rsidRDefault="00A13D4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 xml:space="preserve">Как правило, центр радиального градиента расположен в центре элемента, но это поведение можно переопределить, указав значение для параметра </w:t>
      </w:r>
      <w:r w:rsidRPr="00690B2E">
        <w:rPr>
          <w:rFonts w:cs="Times New Roman"/>
          <w:szCs w:val="28"/>
          <w:lang w:val="en-US"/>
        </w:rPr>
        <w:t>background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position</w:t>
      </w:r>
      <w:r w:rsidR="00EB0743">
        <w:rPr>
          <w:rFonts w:cs="Times New Roman"/>
          <w:szCs w:val="28"/>
        </w:rPr>
        <w:t xml:space="preserve"> (рисунок 6</w:t>
      </w:r>
      <w:r w:rsidR="00690B2E">
        <w:rPr>
          <w:rFonts w:cs="Times New Roman"/>
          <w:szCs w:val="28"/>
        </w:rPr>
        <w:t>.1</w:t>
      </w:r>
      <w:r w:rsidR="00F45A5F">
        <w:rPr>
          <w:rFonts w:cs="Times New Roman"/>
          <w:szCs w:val="28"/>
        </w:rPr>
        <w:t>6</w:t>
      </w:r>
      <w:r w:rsidR="00690B2E">
        <w:rPr>
          <w:rFonts w:cs="Times New Roman"/>
          <w:szCs w:val="28"/>
        </w:rPr>
        <w:t>).</w:t>
      </w:r>
    </w:p>
    <w:p w14:paraId="5A2AFABC" w14:textId="77777777" w:rsidR="00AD5B8D" w:rsidRPr="00690B2E" w:rsidRDefault="00AD5B8D" w:rsidP="00AD5B8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gradient(25% 30%, circle, red, blue);</w:t>
      </w:r>
    </w:p>
    <w:p w14:paraId="3DE1D37E" w14:textId="77777777" w:rsidR="00AD5B8D" w:rsidRPr="00690B2E" w:rsidRDefault="00AD5B8D" w:rsidP="00AD5B8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>Числа 25% 30% в данном случае означают, что центр градиента будет находиться на расстоянии в 25% от левой границы и в 30% от верхней границы элемента.</w:t>
      </w:r>
    </w:p>
    <w:p w14:paraId="2937B653" w14:textId="2CFBDDF1" w:rsidR="00655390" w:rsidRPr="00DC73F1" w:rsidRDefault="00B82E5E" w:rsidP="00B239B2">
      <w:pPr>
        <w:spacing w:after="0" w:line="360" w:lineRule="auto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7E36DF" wp14:editId="21C9C930">
            <wp:extent cx="3957145" cy="1866119"/>
            <wp:effectExtent l="19050" t="19050" r="24765" b="20320"/>
            <wp:docPr id="2485508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508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4"/>
                    <a:srcRect r="17910" b="10322"/>
                    <a:stretch/>
                  </pic:blipFill>
                  <pic:spPr bwMode="auto">
                    <a:xfrm>
                      <a:off x="0" y="0"/>
                      <a:ext cx="3985875" cy="18796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AA01F" w14:textId="4A481569" w:rsidR="00A82525" w:rsidRPr="00A82525" w:rsidRDefault="00655390" w:rsidP="00B82E5E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</w:rPr>
      </w:pPr>
      <w:r w:rsidRPr="00690B2E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F45A5F">
        <w:rPr>
          <w:rFonts w:cs="Times New Roman"/>
          <w:szCs w:val="28"/>
        </w:rPr>
        <w:t>.16</w:t>
      </w:r>
      <w:r w:rsidRPr="00690B2E">
        <w:rPr>
          <w:rFonts w:cs="Times New Roman"/>
          <w:szCs w:val="28"/>
        </w:rPr>
        <w:t xml:space="preserve"> - Позиционирование радиального </w:t>
      </w:r>
      <w:r w:rsidRPr="00B82E5E">
        <w:rPr>
          <w:rFonts w:cs="Times New Roman"/>
          <w:szCs w:val="28"/>
        </w:rPr>
        <w:t xml:space="preserve">градиента в </w:t>
      </w:r>
      <w:r w:rsidRPr="00B82E5E">
        <w:rPr>
          <w:rFonts w:cs="Times New Roman"/>
          <w:szCs w:val="28"/>
          <w:lang w:val="en-US"/>
        </w:rPr>
        <w:t>CSS</w:t>
      </w:r>
      <w:r w:rsidRPr="00B82E5E">
        <w:rPr>
          <w:rFonts w:cs="Times New Roman"/>
          <w:szCs w:val="28"/>
        </w:rPr>
        <w:t>3</w:t>
      </w:r>
      <w:r w:rsidR="005D27F7" w:rsidRPr="005D27F7">
        <w:rPr>
          <w:rFonts w:cs="Times New Roman"/>
          <w:szCs w:val="28"/>
        </w:rPr>
        <w:t xml:space="preserve"> </w:t>
      </w:r>
    </w:p>
    <w:p w14:paraId="0DE91C1E" w14:textId="77777777" w:rsidR="00A82525" w:rsidRPr="005D27F7" w:rsidRDefault="00A8252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C739C0A" w14:textId="77777777" w:rsidR="00A34B17" w:rsidRPr="00690B2E" w:rsidRDefault="00A34B17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>С помощью специальных дополнительных значений можно задать размер градиента:</w:t>
      </w:r>
    </w:p>
    <w:p w14:paraId="6A35FB6E" w14:textId="24EA808D" w:rsidR="00A34B17" w:rsidRPr="00690B2E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t>clos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side</w:t>
      </w:r>
      <w:r w:rsidRPr="00690B2E">
        <w:rPr>
          <w:rFonts w:cs="Times New Roman"/>
          <w:szCs w:val="28"/>
        </w:rPr>
        <w:t>: градиент распространяется из центра только до ближайшей к центру стороне элемента. То есть градиент остается внутри элемента</w:t>
      </w:r>
      <w:r w:rsidR="00690B2E">
        <w:rPr>
          <w:rFonts w:cs="Times New Roman"/>
          <w:szCs w:val="28"/>
          <w:lang w:val="en-US"/>
        </w:rPr>
        <w:t>;</w:t>
      </w:r>
    </w:p>
    <w:p w14:paraId="33FB95F6" w14:textId="1BECD15A" w:rsidR="00A34B17" w:rsidRPr="00690B2E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t>clos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corner</w:t>
      </w:r>
      <w:r w:rsidRPr="00690B2E">
        <w:rPr>
          <w:rFonts w:cs="Times New Roman"/>
          <w:szCs w:val="28"/>
        </w:rPr>
        <w:t>: ширина градиента вычисляется по расстоянию из его центра до ближайшего угла элемента, поэтому градиент может выйти за пределы элемента</w:t>
      </w:r>
      <w:r w:rsidR="00690B2E" w:rsidRPr="00690B2E">
        <w:rPr>
          <w:rFonts w:cs="Times New Roman"/>
          <w:szCs w:val="28"/>
        </w:rPr>
        <w:t>;</w:t>
      </w:r>
    </w:p>
    <w:p w14:paraId="55B4C087" w14:textId="127ACE7D" w:rsidR="00A34B17" w:rsidRPr="00690B2E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lastRenderedPageBreak/>
        <w:t>farth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side</w:t>
      </w:r>
      <w:r w:rsidRPr="00690B2E">
        <w:rPr>
          <w:rFonts w:cs="Times New Roman"/>
          <w:szCs w:val="28"/>
        </w:rPr>
        <w:t>: градиент распространяется из центра до самой дальней стороны элемента</w:t>
      </w:r>
      <w:r w:rsidR="00690B2E" w:rsidRPr="00690B2E">
        <w:rPr>
          <w:rFonts w:cs="Times New Roman"/>
          <w:szCs w:val="28"/>
        </w:rPr>
        <w:t>;</w:t>
      </w:r>
    </w:p>
    <w:p w14:paraId="124AE3CC" w14:textId="573049AC" w:rsidR="00A34B17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t>farth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corner</w:t>
      </w:r>
      <w:r w:rsidRPr="00690B2E">
        <w:rPr>
          <w:rFonts w:cs="Times New Roman"/>
          <w:szCs w:val="28"/>
        </w:rPr>
        <w:t>: ширина градиента вычисляется по расстоянию из его центра до самого дальнего угла элемента</w:t>
      </w:r>
      <w:r w:rsidR="00690B2E">
        <w:rPr>
          <w:rFonts w:cs="Times New Roman"/>
          <w:szCs w:val="28"/>
        </w:rPr>
        <w:t>.</w:t>
      </w:r>
    </w:p>
    <w:p w14:paraId="7287349B" w14:textId="7751B8AB" w:rsidR="00690B2E" w:rsidRPr="00690B2E" w:rsidRDefault="00690B2E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 пример задания размера градиента.</w:t>
      </w:r>
    </w:p>
    <w:p w14:paraId="08977071" w14:textId="61136613" w:rsidR="00451BE9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gradient</w:t>
      </w:r>
      <w:r w:rsidR="00690B2E" w:rsidRPr="00690B2E">
        <w:rPr>
          <w:rFonts w:cs="Times New Roman"/>
          <w:b/>
          <w:bCs/>
          <w:szCs w:val="28"/>
          <w:lang w:val="en-US"/>
        </w:rPr>
        <w:t xml:space="preserve"> </w:t>
      </w:r>
      <w:r w:rsidRPr="00690B2E">
        <w:rPr>
          <w:rFonts w:cs="Times New Roman"/>
          <w:b/>
          <w:bCs/>
          <w:szCs w:val="28"/>
          <w:lang w:val="en-US"/>
        </w:rPr>
        <w:t xml:space="preserve">(25% 30%, circle farthest-corner, </w:t>
      </w:r>
      <w:r w:rsidR="00C51A19" w:rsidRPr="00690B2E">
        <w:rPr>
          <w:rFonts w:cs="Times New Roman"/>
          <w:b/>
          <w:bCs/>
          <w:szCs w:val="28"/>
          <w:lang w:val="en-US"/>
        </w:rPr>
        <w:t>red, blue</w:t>
      </w:r>
      <w:r w:rsidRPr="00690B2E">
        <w:rPr>
          <w:rFonts w:cs="Times New Roman"/>
          <w:b/>
          <w:bCs/>
          <w:szCs w:val="28"/>
          <w:lang w:val="en-US"/>
        </w:rPr>
        <w:t>);</w:t>
      </w:r>
    </w:p>
    <w:p w14:paraId="4276CF82" w14:textId="0E6EF772" w:rsidR="00690B2E" w:rsidRDefault="00B82E5E" w:rsidP="00362B1A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179592" wp14:editId="3D7F2582">
            <wp:extent cx="4038600" cy="1952880"/>
            <wp:effectExtent l="19050" t="19050" r="19050" b="28575"/>
            <wp:docPr id="92876158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6158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5"/>
                    <a:srcRect l="-2" r="17109" b="10346"/>
                    <a:stretch/>
                  </pic:blipFill>
                  <pic:spPr bwMode="auto">
                    <a:xfrm>
                      <a:off x="0" y="0"/>
                      <a:ext cx="4095652" cy="1980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976C2" w14:textId="122E9AA0" w:rsidR="00690B2E" w:rsidRDefault="00F45A5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82E5E">
        <w:rPr>
          <w:rFonts w:cs="Times New Roman"/>
          <w:bCs/>
          <w:szCs w:val="28"/>
        </w:rPr>
        <w:t xml:space="preserve">Рисунок </w:t>
      </w:r>
      <w:r w:rsidR="00EB0743" w:rsidRPr="00B82E5E">
        <w:rPr>
          <w:rFonts w:cs="Times New Roman"/>
          <w:bCs/>
          <w:szCs w:val="28"/>
        </w:rPr>
        <w:t>6</w:t>
      </w:r>
      <w:r w:rsidRPr="00B82E5E">
        <w:rPr>
          <w:rFonts w:cs="Times New Roman"/>
          <w:bCs/>
          <w:szCs w:val="28"/>
        </w:rPr>
        <w:t>.17</w:t>
      </w:r>
      <w:r w:rsidR="00690B2E" w:rsidRPr="00B82E5E">
        <w:rPr>
          <w:rFonts w:cs="Times New Roman"/>
          <w:bCs/>
          <w:szCs w:val="28"/>
        </w:rPr>
        <w:t xml:space="preserve"> – Задание размеров градиенту</w:t>
      </w:r>
    </w:p>
    <w:p w14:paraId="20EE9783" w14:textId="77777777" w:rsidR="00351986" w:rsidRDefault="00351986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0E26AF23" w14:textId="5A9D8B4C" w:rsidR="00B24966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33" w:name="_Toc149302509"/>
      <w:bookmarkStart w:id="134" w:name="_Toc188542310"/>
      <w:r w:rsidRPr="0060058D">
        <w:rPr>
          <w:lang w:val="ru-RU"/>
        </w:rPr>
        <w:t>6</w:t>
      </w:r>
      <w:r w:rsidR="00177269" w:rsidRPr="0060058D">
        <w:rPr>
          <w:lang w:val="ru-RU"/>
        </w:rPr>
        <w:t>.</w:t>
      </w:r>
      <w:r w:rsidR="0035352A">
        <w:rPr>
          <w:lang w:val="ru-RU"/>
        </w:rPr>
        <w:t>6</w:t>
      </w:r>
      <w:r w:rsidR="00B24966" w:rsidRPr="0060058D">
        <w:rPr>
          <w:lang w:val="ru-RU"/>
        </w:rPr>
        <w:t xml:space="preserve"> Позиционирование</w:t>
      </w:r>
      <w:bookmarkEnd w:id="133"/>
      <w:r w:rsidR="00B24966" w:rsidRPr="0060058D">
        <w:rPr>
          <w:lang w:val="ru-RU"/>
        </w:rPr>
        <w:t xml:space="preserve"> блоковых элементов</w:t>
      </w:r>
      <w:bookmarkEnd w:id="134"/>
    </w:p>
    <w:p w14:paraId="7D198C75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82E4DED" w14:textId="77777777" w:rsidR="00B24966" w:rsidRPr="003667E3" w:rsidRDefault="00B24966" w:rsidP="00AD5B8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CSS предоставляет возможности размещения элементов, что означает, что есть возможность разместить элемент в определенном месте на странице.</w:t>
      </w:r>
    </w:p>
    <w:p w14:paraId="03706CD2" w14:textId="07A4A5F0" w:rsidR="00B24966" w:rsidRPr="003667E3" w:rsidRDefault="00B24966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Основным свойством,</w:t>
      </w:r>
      <w:r w:rsidR="00AD5B8D">
        <w:rPr>
          <w:rFonts w:cs="Times New Roman"/>
          <w:szCs w:val="28"/>
        </w:rPr>
        <w:t xml:space="preserve"> </w:t>
      </w:r>
      <w:r w:rsidRPr="003667E3">
        <w:rPr>
          <w:rFonts w:cs="Times New Roman"/>
          <w:szCs w:val="28"/>
        </w:rPr>
        <w:t xml:space="preserve"> управляющим позиционированием в CSS, является свойство position. Это свойство может принимать одно из следующих значений:</w:t>
      </w:r>
    </w:p>
    <w:p w14:paraId="4E98C762" w14:textId="504F909A" w:rsidR="00B24966" w:rsidRPr="00F45A5F" w:rsidRDefault="00B24966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5A5F">
        <w:rPr>
          <w:rFonts w:cs="Times New Roman"/>
          <w:szCs w:val="28"/>
        </w:rPr>
        <w:t>absolute: элемент позиционируется относительно границ содержащего его элемента,</w:t>
      </w:r>
      <w:r w:rsidR="00F45A5F">
        <w:rPr>
          <w:rFonts w:cs="Times New Roman"/>
          <w:szCs w:val="28"/>
        </w:rPr>
        <w:t xml:space="preserve"> в качестве точки отсчета используется левое верхняя точка окна браузера</w:t>
      </w:r>
      <w:r w:rsidR="00C226E7">
        <w:rPr>
          <w:rFonts w:cs="Times New Roman"/>
          <w:szCs w:val="28"/>
        </w:rPr>
        <w:t>,</w:t>
      </w:r>
    </w:p>
    <w:p w14:paraId="5625E97F" w14:textId="3CEB1793" w:rsidR="00B24966" w:rsidRPr="00F45A5F" w:rsidRDefault="00B24966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5A5F">
        <w:rPr>
          <w:rFonts w:cs="Times New Roman"/>
          <w:szCs w:val="28"/>
        </w:rPr>
        <w:t xml:space="preserve">relative: элемент позиционируется относительно </w:t>
      </w:r>
      <w:r w:rsidR="00F45A5F">
        <w:rPr>
          <w:rFonts w:cs="Times New Roman"/>
          <w:szCs w:val="28"/>
        </w:rPr>
        <w:t>предыдущего элемента. В качестве точки отсчета используется левая верхняя точка окна браузера</w:t>
      </w:r>
      <w:r w:rsidR="00C226E7">
        <w:rPr>
          <w:rFonts w:cs="Times New Roman"/>
          <w:szCs w:val="28"/>
        </w:rPr>
        <w:t>,</w:t>
      </w:r>
    </w:p>
    <w:p w14:paraId="077B8063" w14:textId="1C3411D7" w:rsidR="00B24966" w:rsidRDefault="00C226E7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4966" w:rsidRPr="003667E3">
        <w:rPr>
          <w:rFonts w:cs="Times New Roman"/>
          <w:szCs w:val="28"/>
        </w:rPr>
        <w:t xml:space="preserve">fixed: элемент позиционируется </w:t>
      </w:r>
      <w:r w:rsidR="00F45A5F">
        <w:rPr>
          <w:rFonts w:cs="Times New Roman"/>
          <w:szCs w:val="28"/>
        </w:rPr>
        <w:t>фиксировано в окне</w:t>
      </w:r>
      <w:r w:rsidR="00B24966" w:rsidRPr="003667E3">
        <w:rPr>
          <w:rFonts w:cs="Times New Roman"/>
          <w:szCs w:val="28"/>
        </w:rPr>
        <w:t xml:space="preserve"> браузера, это позволяет создавать фиксированные элементы, не меняющие положение при прокрутке</w:t>
      </w:r>
      <w:r>
        <w:rPr>
          <w:rFonts w:cs="Times New Roman"/>
          <w:szCs w:val="28"/>
        </w:rPr>
        <w:t>,</w:t>
      </w:r>
    </w:p>
    <w:p w14:paraId="479E3652" w14:textId="77777777" w:rsidR="00C226E7" w:rsidRPr="00F45A5F" w:rsidRDefault="00C226E7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5A5F">
        <w:rPr>
          <w:rFonts w:cs="Times New Roman"/>
          <w:szCs w:val="28"/>
        </w:rPr>
        <w:t>static: размещение элемента по умолчанию, значение по умолчанию.</w:t>
      </w:r>
    </w:p>
    <w:p w14:paraId="442F0374" w14:textId="40133CC2" w:rsidR="0033753A" w:rsidRDefault="0033753A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определении позиции элемента используются следующие параметры</w:t>
      </w:r>
      <w:r w:rsidRPr="0033753A">
        <w:rPr>
          <w:rFonts w:cs="Times New Roman"/>
          <w:szCs w:val="28"/>
        </w:rPr>
        <w:t>:</w:t>
      </w:r>
    </w:p>
    <w:p w14:paraId="2CB6C09F" w14:textId="3385E328" w:rsidR="0033753A" w:rsidRPr="0033753A" w:rsidRDefault="0033753A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left – расстояние от начала координат (от левой верхней точки окна браузера) по горизонтали, аналогично параметру х,</w:t>
      </w:r>
    </w:p>
    <w:p w14:paraId="4734F3EF" w14:textId="16865F39" w:rsidR="0033753A" w:rsidRPr="0033753A" w:rsidRDefault="0033753A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753A">
        <w:rPr>
          <w:rFonts w:cs="Times New Roman"/>
          <w:szCs w:val="28"/>
          <w:lang w:val="en-US"/>
        </w:rPr>
        <w:t>t</w:t>
      </w:r>
      <w:r w:rsidRPr="0033753A">
        <w:rPr>
          <w:rFonts w:cs="Times New Roman"/>
          <w:szCs w:val="28"/>
        </w:rPr>
        <w:t xml:space="preserve">op </w:t>
      </w:r>
      <w:r>
        <w:rPr>
          <w:rFonts w:cs="Times New Roman"/>
          <w:szCs w:val="28"/>
        </w:rPr>
        <w:t>–</w:t>
      </w:r>
      <w:r w:rsidRPr="003375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тояние от начала координат (от левой верхней точки окна браузера) по вертикали, аналогично параметру х,</w:t>
      </w:r>
    </w:p>
    <w:p w14:paraId="3D0EBEE9" w14:textId="49E5583E" w:rsidR="0033753A" w:rsidRPr="0033753A" w:rsidRDefault="0033753A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z-индекс – определяет порядок наложения элементов друг на друга.</w:t>
      </w:r>
    </w:p>
    <w:p w14:paraId="25637053" w14:textId="37778A31" w:rsidR="00C226E7" w:rsidRPr="003667E3" w:rsidRDefault="00C226E7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 примеры работы с раз</w:t>
      </w:r>
      <w:r w:rsidR="0033753A">
        <w:rPr>
          <w:rFonts w:cs="Times New Roman"/>
          <w:szCs w:val="28"/>
        </w:rPr>
        <w:t>лич</w:t>
      </w:r>
      <w:r>
        <w:rPr>
          <w:rFonts w:cs="Times New Roman"/>
          <w:szCs w:val="28"/>
        </w:rPr>
        <w:t xml:space="preserve">ными видами </w:t>
      </w:r>
      <w:r w:rsidR="0033753A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14:paraId="16C9B2CA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DC9CA4" w14:textId="73DD7362" w:rsidR="00B24966" w:rsidRPr="00F43BCA" w:rsidRDefault="00EB0743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1 Абсолютное позиционирование</w:t>
      </w:r>
    </w:p>
    <w:p w14:paraId="74720E53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903A25" w14:textId="77777777" w:rsidR="000A1059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Область отображения браузера имеет верхнее, нижнее, правое и левое поля. У каждого из этих четырех краев есть соответствующее свойство CSS: left, right, top и bottom. Значения этих свойств задаются в пикселях, em или процентах. Нет необходимости задавать значения для всех четырех сторон. Как правило задаются только два значения - отступ от верхнего края top и отступ от левого края left</w:t>
      </w:r>
      <w:r w:rsidR="00F45A5F">
        <w:rPr>
          <w:rFonts w:cs="Times New Roman"/>
          <w:szCs w:val="28"/>
        </w:rPr>
        <w:t xml:space="preserve">. </w:t>
      </w:r>
    </w:p>
    <w:p w14:paraId="24EB09B5" w14:textId="55E6F336" w:rsidR="000A1059" w:rsidRDefault="00B54874" w:rsidP="00B239B2">
      <w:pPr>
        <w:pStyle w:val="af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noProof/>
          <w:color w:val="666666"/>
          <w:sz w:val="22"/>
          <w:szCs w:val="22"/>
        </w:rPr>
        <w:drawing>
          <wp:inline distT="0" distB="0" distL="0" distR="0" wp14:anchorId="2027761D" wp14:editId="5B5B3AAD">
            <wp:extent cx="2997200" cy="1841500"/>
            <wp:effectExtent l="0" t="0" r="0" b="635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300E" w14:textId="17D42CD5" w:rsidR="000A1059" w:rsidRDefault="008F2E1A" w:rsidP="00B239B2">
      <w:pPr>
        <w:pStyle w:val="af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sz w:val="28"/>
          <w:szCs w:val="22"/>
        </w:rPr>
        <w:t>Рисунок 6</w:t>
      </w:r>
      <w:r w:rsidR="000A1059">
        <w:rPr>
          <w:sz w:val="28"/>
          <w:szCs w:val="22"/>
        </w:rPr>
        <w:t xml:space="preserve">.18 – </w:t>
      </w:r>
      <w:r w:rsidR="000A1059">
        <w:rPr>
          <w:sz w:val="28"/>
        </w:rPr>
        <w:t>Отправная точка для позиционирования элементов</w:t>
      </w:r>
    </w:p>
    <w:p w14:paraId="52A49581" w14:textId="77777777" w:rsidR="000A1059" w:rsidRDefault="000A105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9C82AF" w14:textId="0A62C03D" w:rsidR="00B24966" w:rsidRPr="00F43BCA" w:rsidRDefault="00F45A5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</w:t>
      </w:r>
      <w:r w:rsidR="000A1059">
        <w:rPr>
          <w:rFonts w:cs="Times New Roman"/>
          <w:szCs w:val="28"/>
        </w:rPr>
        <w:t xml:space="preserve">применения </w:t>
      </w:r>
      <w:r>
        <w:rPr>
          <w:rFonts w:cs="Times New Roman"/>
          <w:szCs w:val="28"/>
        </w:rPr>
        <w:t>абсолютного позиционирования</w:t>
      </w:r>
      <w:r w:rsidR="000A1059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блокового элемента.</w:t>
      </w:r>
    </w:p>
    <w:p w14:paraId="3F3AFA00" w14:textId="0C044BE3" w:rsidR="00F45A5F" w:rsidRPr="004D23B2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D23B2">
        <w:rPr>
          <w:rFonts w:cs="Times New Roman"/>
          <w:b/>
          <w:bCs/>
          <w:sz w:val="24"/>
          <w:szCs w:val="24"/>
          <w:lang w:val="en-US"/>
        </w:rPr>
        <w:t>&lt;</w:t>
      </w:r>
      <w:r w:rsidRPr="00581843">
        <w:rPr>
          <w:rFonts w:cs="Times New Roman"/>
          <w:b/>
          <w:bCs/>
          <w:sz w:val="24"/>
          <w:szCs w:val="24"/>
          <w:lang w:val="en-US"/>
        </w:rPr>
        <w:t>head</w:t>
      </w:r>
      <w:r w:rsidR="00F45A5F" w:rsidRPr="004D23B2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4D23B2">
        <w:rPr>
          <w:rFonts w:cs="Times New Roman"/>
          <w:b/>
          <w:bCs/>
          <w:sz w:val="24"/>
          <w:szCs w:val="24"/>
          <w:lang w:val="en-US"/>
        </w:rPr>
        <w:t>&lt;</w:t>
      </w:r>
      <w:r w:rsidRPr="00581843">
        <w:rPr>
          <w:rFonts w:cs="Times New Roman"/>
          <w:b/>
          <w:bCs/>
          <w:sz w:val="24"/>
          <w:szCs w:val="24"/>
          <w:lang w:val="en-US"/>
        </w:rPr>
        <w:t>style</w:t>
      </w:r>
      <w:r w:rsidRPr="004D23B2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36FDC7E2" w14:textId="77777777" w:rsidR="00CD346A" w:rsidRDefault="00C226E7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D23B2">
        <w:rPr>
          <w:rFonts w:cs="Times New Roman"/>
          <w:b/>
          <w:bCs/>
          <w:sz w:val="24"/>
          <w:szCs w:val="24"/>
          <w:lang w:val="en-US"/>
        </w:rPr>
        <w:t xml:space="preserve"> .</w:t>
      </w:r>
      <w:r>
        <w:rPr>
          <w:rFonts w:cs="Times New Roman"/>
          <w:b/>
          <w:bCs/>
          <w:sz w:val="24"/>
          <w:szCs w:val="24"/>
          <w:lang w:val="en-US"/>
        </w:rPr>
        <w:t>mystyle</w:t>
      </w:r>
      <w:r w:rsidRPr="004D23B2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osition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absolute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;</w:t>
      </w:r>
    </w:p>
    <w:p w14:paraId="0494E00D" w14:textId="77B24831" w:rsidR="00CD346A" w:rsidRDefault="00CD346A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left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: 100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x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top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: 50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x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width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: 430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x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;</w:t>
      </w:r>
      <w:r w:rsidR="006A4DB2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67CBA" w:rsidRPr="006A4DB2">
        <w:rPr>
          <w:rFonts w:cs="Times New Roman"/>
          <w:b/>
          <w:bCs/>
          <w:sz w:val="24"/>
          <w:szCs w:val="24"/>
          <w:lang w:val="en-US"/>
        </w:rPr>
        <w:t>border=3;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160D561" w14:textId="2DAB9CE8" w:rsidR="00B24966" w:rsidRPr="00F400B4" w:rsidRDefault="00CD346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backgroun</w:t>
      </w:r>
      <w:r w:rsidR="00F45A5F" w:rsidRPr="006A4DB2">
        <w:rPr>
          <w:rFonts w:cs="Times New Roman"/>
          <w:b/>
          <w:bCs/>
          <w:sz w:val="24"/>
          <w:szCs w:val="24"/>
          <w:lang w:val="en-US"/>
        </w:rPr>
        <w:t>d-color</w:t>
      </w:r>
      <w:r w:rsidR="00F45A5F" w:rsidRPr="006A4DB2">
        <w:rPr>
          <w:rFonts w:cs="Times New Roman"/>
          <w:b/>
          <w:sz w:val="24"/>
          <w:szCs w:val="24"/>
          <w:lang w:val="en-US"/>
        </w:rPr>
        <w:t>:</w:t>
      </w:r>
      <w:r w:rsidR="00581843" w:rsidRPr="006A4DB2">
        <w:rPr>
          <w:rFonts w:cs="Times New Roman"/>
          <w:b/>
          <w:sz w:val="24"/>
          <w:szCs w:val="24"/>
          <w:lang w:val="en-US"/>
        </w:rPr>
        <w:t xml:space="preserve"> MediumAquamarine</w:t>
      </w:r>
      <w:r w:rsidR="00F45A5F" w:rsidRPr="006A4DB2">
        <w:rPr>
          <w:rFonts w:cs="Times New Roman"/>
          <w:b/>
          <w:sz w:val="24"/>
          <w:szCs w:val="24"/>
          <w:lang w:val="en-US"/>
        </w:rPr>
        <w:t>;</w:t>
      </w:r>
      <w:r w:rsidR="00B24966" w:rsidRPr="006A4DB2">
        <w:rPr>
          <w:rFonts w:cs="Times New Roman"/>
          <w:b/>
          <w:sz w:val="24"/>
          <w:szCs w:val="24"/>
          <w:lang w:val="en-US"/>
        </w:rPr>
        <w:t>}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CD346A">
        <w:rPr>
          <w:rFonts w:cs="Times New Roman"/>
          <w:b/>
          <w:bCs/>
          <w:sz w:val="24"/>
          <w:szCs w:val="24"/>
          <w:lang w:val="en-US"/>
        </w:rPr>
        <w:t>&lt;/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style</w:t>
      </w:r>
      <w:r w:rsidR="00B24966" w:rsidRPr="00CD346A">
        <w:rPr>
          <w:rFonts w:cs="Times New Roman"/>
          <w:b/>
          <w:bCs/>
          <w:sz w:val="24"/>
          <w:szCs w:val="24"/>
          <w:lang w:val="en-US"/>
        </w:rPr>
        <w:t>&gt; &lt;/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head</w:t>
      </w:r>
      <w:r w:rsidR="00B24966" w:rsidRPr="00CD346A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B24966" w:rsidRPr="00F400B4">
        <w:rPr>
          <w:rFonts w:cs="Times New Roman"/>
          <w:b/>
          <w:bCs/>
          <w:sz w:val="24"/>
          <w:szCs w:val="24"/>
          <w:lang w:val="en-US"/>
        </w:rPr>
        <w:t>&lt;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body</w:t>
      </w:r>
      <w:r w:rsidR="00B24966" w:rsidRPr="00F400B4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ED26969" w14:textId="6D23A456" w:rsidR="00B24966" w:rsidRPr="00581843" w:rsidRDefault="00F45A5F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="00B24966" w:rsidRPr="00F400B4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B24966" w:rsidRPr="006A4DB2">
        <w:rPr>
          <w:rFonts w:cs="Times New Roman"/>
          <w:b/>
          <w:bCs/>
          <w:sz w:val="24"/>
          <w:szCs w:val="24"/>
        </w:rPr>
        <w:t>&lt;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6A4DB2">
        <w:rPr>
          <w:rFonts w:cs="Times New Roman"/>
          <w:b/>
          <w:bCs/>
          <w:sz w:val="24"/>
          <w:szCs w:val="24"/>
        </w:rPr>
        <w:t xml:space="preserve">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class</w:t>
      </w:r>
      <w:r w:rsidR="00B24966" w:rsidRPr="006A4DB2">
        <w:rPr>
          <w:rFonts w:cs="Times New Roman"/>
          <w:b/>
          <w:bCs/>
          <w:sz w:val="24"/>
          <w:szCs w:val="24"/>
        </w:rPr>
        <w:t>="</w:t>
      </w:r>
      <w:r w:rsidR="00C226E7" w:rsidRPr="006A4DB2">
        <w:rPr>
          <w:rFonts w:cs="Times New Roman"/>
          <w:b/>
          <w:bCs/>
          <w:sz w:val="24"/>
          <w:szCs w:val="24"/>
          <w:lang w:val="en-US"/>
        </w:rPr>
        <w:t>mystyle</w:t>
      </w:r>
      <w:r w:rsidR="00B24966" w:rsidRPr="006A4DB2">
        <w:rPr>
          <w:rFonts w:cs="Times New Roman"/>
          <w:b/>
          <w:bCs/>
          <w:sz w:val="24"/>
          <w:szCs w:val="24"/>
        </w:rPr>
        <w:t>"&gt;</w:t>
      </w:r>
      <w:r w:rsidRPr="006A4DB2">
        <w:rPr>
          <w:rFonts w:cs="Times New Roman"/>
          <w:b/>
          <w:bCs/>
          <w:sz w:val="24"/>
          <w:szCs w:val="24"/>
        </w:rPr>
        <w:t xml:space="preserve"> &lt;</w:t>
      </w:r>
      <w:r w:rsidRPr="006A4DB2">
        <w:rPr>
          <w:rFonts w:cs="Times New Roman"/>
          <w:b/>
          <w:bCs/>
          <w:sz w:val="24"/>
          <w:szCs w:val="24"/>
          <w:lang w:val="en-US"/>
        </w:rPr>
        <w:t>p</w:t>
      </w:r>
      <w:r w:rsidRPr="006A4DB2">
        <w:rPr>
          <w:rFonts w:cs="Times New Roman"/>
          <w:b/>
          <w:bCs/>
          <w:sz w:val="24"/>
          <w:szCs w:val="24"/>
        </w:rPr>
        <w:t>&gt;</w:t>
      </w:r>
      <w:r w:rsidR="00581843" w:rsidRPr="006A4DB2">
        <w:rPr>
          <w:rFonts w:cs="Times New Roman"/>
          <w:b/>
          <w:sz w:val="24"/>
          <w:szCs w:val="24"/>
          <w:shd w:val="clear" w:color="auto" w:fill="FFFFFF"/>
        </w:rPr>
        <w:t>Казань – город</w:t>
      </w:r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t xml:space="preserve"> на юго-западе России, расположенный на берегах Волги и Казанки. В столице полуавтономной Республики Татарстан находится древний </w:t>
      </w:r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lastRenderedPageBreak/>
        <w:t xml:space="preserve">кремль – крепость, известная своими музеями и святыми местами. Башня Сююмбике, синие и золотые купола Благовещенского собора и яркая джума-мечеть Кул-Шариф – одни из самых интересных достопримечательностей кремля. </w:t>
      </w:r>
      <w:r w:rsidRPr="00581843">
        <w:rPr>
          <w:rFonts w:cs="Times New Roman"/>
          <w:b/>
          <w:bCs/>
          <w:sz w:val="24"/>
          <w:szCs w:val="24"/>
        </w:rPr>
        <w:t>&lt;/</w:t>
      </w:r>
      <w:r w:rsidRPr="00581843">
        <w:rPr>
          <w:rFonts w:cs="Times New Roman"/>
          <w:b/>
          <w:bCs/>
          <w:sz w:val="24"/>
          <w:szCs w:val="24"/>
          <w:lang w:val="en-US"/>
        </w:rPr>
        <w:t>p</w:t>
      </w:r>
      <w:r w:rsidRPr="00581843">
        <w:rPr>
          <w:rFonts w:cs="Times New Roman"/>
          <w:b/>
          <w:bCs/>
          <w:sz w:val="24"/>
          <w:szCs w:val="24"/>
        </w:rPr>
        <w:t xml:space="preserve"> </w:t>
      </w:r>
      <w:r w:rsidR="00B24966" w:rsidRPr="00581843">
        <w:rPr>
          <w:rFonts w:cs="Times New Roman"/>
          <w:b/>
          <w:bCs/>
          <w:sz w:val="24"/>
          <w:szCs w:val="24"/>
        </w:rPr>
        <w:t>&lt;/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581843">
        <w:rPr>
          <w:rFonts w:cs="Times New Roman"/>
          <w:b/>
          <w:bCs/>
          <w:sz w:val="24"/>
          <w:szCs w:val="24"/>
        </w:rPr>
        <w:t>&gt;</w:t>
      </w:r>
      <w:r w:rsidRPr="00581843">
        <w:rPr>
          <w:rFonts w:cs="Times New Roman"/>
          <w:b/>
          <w:bCs/>
          <w:sz w:val="24"/>
          <w:szCs w:val="24"/>
        </w:rPr>
        <w:t xml:space="preserve"> </w:t>
      </w:r>
      <w:r w:rsidR="00B24966" w:rsidRPr="00581843">
        <w:rPr>
          <w:rFonts w:cs="Times New Roman"/>
          <w:b/>
          <w:bCs/>
          <w:sz w:val="24"/>
          <w:szCs w:val="24"/>
        </w:rPr>
        <w:t xml:space="preserve"> &lt;/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body</w:t>
      </w:r>
      <w:r w:rsidR="00B24966" w:rsidRPr="00581843">
        <w:rPr>
          <w:rFonts w:cs="Times New Roman"/>
          <w:b/>
          <w:bCs/>
          <w:sz w:val="24"/>
          <w:szCs w:val="24"/>
        </w:rPr>
        <w:t>&gt;</w:t>
      </w:r>
      <w:r w:rsidRPr="00581843">
        <w:rPr>
          <w:rFonts w:cs="Times New Roman"/>
          <w:b/>
          <w:bCs/>
          <w:sz w:val="24"/>
          <w:szCs w:val="24"/>
        </w:rPr>
        <w:t xml:space="preserve"> </w:t>
      </w:r>
    </w:p>
    <w:p w14:paraId="09229F6A" w14:textId="539BEAE3" w:rsidR="00B24966" w:rsidRPr="00F45A5F" w:rsidRDefault="00F45A5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45A5F">
        <w:rPr>
          <w:rFonts w:cs="Times New Roman"/>
          <w:bCs/>
          <w:szCs w:val="28"/>
        </w:rPr>
        <w:t>Реализация данного к</w:t>
      </w:r>
      <w:r w:rsidR="00492AFF">
        <w:rPr>
          <w:rFonts w:cs="Times New Roman"/>
          <w:bCs/>
          <w:szCs w:val="28"/>
        </w:rPr>
        <w:t>ода представл</w:t>
      </w:r>
      <w:r w:rsidR="008F2E1A">
        <w:rPr>
          <w:rFonts w:cs="Times New Roman"/>
          <w:bCs/>
          <w:szCs w:val="28"/>
        </w:rPr>
        <w:t>ена на рисунке 6</w:t>
      </w:r>
      <w:r w:rsidR="00492AFF">
        <w:rPr>
          <w:rFonts w:cs="Times New Roman"/>
          <w:bCs/>
          <w:szCs w:val="28"/>
        </w:rPr>
        <w:t>.19</w:t>
      </w:r>
      <w:r w:rsidRPr="00F45A5F">
        <w:rPr>
          <w:rFonts w:cs="Times New Roman"/>
          <w:bCs/>
          <w:szCs w:val="28"/>
        </w:rPr>
        <w:t>.</w:t>
      </w:r>
    </w:p>
    <w:p w14:paraId="104A56D0" w14:textId="75B0861F" w:rsidR="00B24966" w:rsidRPr="00F43BCA" w:rsidRDefault="006A4DB2" w:rsidP="00B239B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0165424" wp14:editId="4B751F6E">
            <wp:extent cx="5431809" cy="2415696"/>
            <wp:effectExtent l="19050" t="19050" r="16510" b="22860"/>
            <wp:docPr id="177213894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3894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1" b="13531"/>
                    <a:stretch/>
                  </pic:blipFill>
                  <pic:spPr bwMode="auto">
                    <a:xfrm>
                      <a:off x="0" y="0"/>
                      <a:ext cx="5440550" cy="24195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39A7F" w14:textId="063C2AF7" w:rsidR="0033753A" w:rsidRDefault="00B24966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6A4DB2">
        <w:rPr>
          <w:rFonts w:cs="Times New Roman"/>
          <w:szCs w:val="28"/>
        </w:rPr>
        <w:t xml:space="preserve">Рисунок </w:t>
      </w:r>
      <w:r w:rsidR="008F2E1A" w:rsidRPr="006A4DB2">
        <w:rPr>
          <w:rFonts w:cs="Times New Roman"/>
          <w:szCs w:val="28"/>
        </w:rPr>
        <w:t>6</w:t>
      </w:r>
      <w:r w:rsidR="00492AFF" w:rsidRPr="006A4DB2">
        <w:rPr>
          <w:rFonts w:cs="Times New Roman"/>
          <w:szCs w:val="28"/>
        </w:rPr>
        <w:t>.19</w:t>
      </w:r>
      <w:r w:rsidRPr="006A4DB2">
        <w:rPr>
          <w:rFonts w:cs="Times New Roman"/>
          <w:szCs w:val="28"/>
        </w:rPr>
        <w:t xml:space="preserve"> </w:t>
      </w:r>
      <w:r w:rsidR="0033753A" w:rsidRPr="006A4DB2">
        <w:rPr>
          <w:rFonts w:cs="Times New Roman"/>
          <w:szCs w:val="28"/>
        </w:rPr>
        <w:t>–</w:t>
      </w:r>
      <w:r w:rsidRPr="006A4DB2">
        <w:rPr>
          <w:rFonts w:cs="Times New Roman"/>
          <w:szCs w:val="28"/>
        </w:rPr>
        <w:t xml:space="preserve"> </w:t>
      </w:r>
      <w:r w:rsidR="0033753A" w:rsidRPr="006A4DB2">
        <w:rPr>
          <w:rFonts w:cs="Times New Roman"/>
          <w:szCs w:val="28"/>
        </w:rPr>
        <w:t>Абсолютное</w:t>
      </w:r>
      <w:r w:rsidR="0033753A" w:rsidRPr="0033753A">
        <w:rPr>
          <w:rFonts w:cs="Times New Roman"/>
          <w:szCs w:val="28"/>
        </w:rPr>
        <w:t xml:space="preserve"> позиционирование блоковых элементов</w:t>
      </w:r>
    </w:p>
    <w:p w14:paraId="4D48F622" w14:textId="77777777" w:rsidR="00787231" w:rsidRDefault="00787231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534C2A5" w14:textId="35F68BBB" w:rsidR="00B24966" w:rsidRPr="00F14F60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F60">
        <w:rPr>
          <w:rFonts w:cs="Times New Roman"/>
          <w:szCs w:val="28"/>
        </w:rPr>
        <w:t>Здесь абсолютно позициониров</w:t>
      </w:r>
      <w:r w:rsidR="0033753A">
        <w:rPr>
          <w:rFonts w:cs="Times New Roman"/>
          <w:szCs w:val="28"/>
        </w:rPr>
        <w:t>анный элемент div будет находит</w:t>
      </w:r>
      <w:r w:rsidRPr="00F14F60">
        <w:rPr>
          <w:rFonts w:cs="Times New Roman"/>
          <w:szCs w:val="28"/>
        </w:rPr>
        <w:t>ся на 100 пикселей слева от края окна просмотра и на 50 пикселей снизу.</w:t>
      </w:r>
    </w:p>
    <w:p w14:paraId="4F3BD204" w14:textId="72A2A3CB" w:rsidR="00B24966" w:rsidRPr="0090217A" w:rsidRDefault="0090217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орматирования блоковых элементов, в </w:t>
      </w:r>
      <w:r>
        <w:rPr>
          <w:rFonts w:cs="Times New Roman"/>
          <w:szCs w:val="28"/>
          <w:lang w:val="en-US"/>
        </w:rPr>
        <w:t>CSS</w:t>
      </w:r>
      <w:r w:rsidRPr="009021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ся возможность также позиционировать текст. </w:t>
      </w:r>
    </w:p>
    <w:p w14:paraId="729E9E45" w14:textId="06BBE52A" w:rsidR="00F400B4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1843">
        <w:rPr>
          <w:rFonts w:cs="Times New Roman"/>
          <w:b/>
          <w:bCs/>
          <w:sz w:val="24"/>
          <w:szCs w:val="24"/>
          <w:lang w:val="en-US"/>
        </w:rPr>
        <w:t>&lt;head&gt; &lt;style&gt;</w:t>
      </w:r>
      <w:r w:rsidR="00FA549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1843">
        <w:rPr>
          <w:rFonts w:cs="Times New Roman"/>
          <w:b/>
          <w:bCs/>
          <w:sz w:val="24"/>
          <w:szCs w:val="24"/>
          <w:lang w:val="en-US"/>
        </w:rPr>
        <w:t xml:space="preserve"> .</w:t>
      </w:r>
      <w:r w:rsidR="00C226E7">
        <w:rPr>
          <w:rFonts w:cs="Times New Roman"/>
          <w:b/>
          <w:bCs/>
          <w:sz w:val="24"/>
          <w:szCs w:val="24"/>
          <w:lang w:val="en-US"/>
        </w:rPr>
        <w:t>mystyle</w:t>
      </w:r>
      <w:r w:rsidRPr="00581843">
        <w:rPr>
          <w:rFonts w:cs="Times New Roman"/>
          <w:b/>
          <w:bCs/>
          <w:sz w:val="24"/>
          <w:szCs w:val="24"/>
          <w:lang w:val="en-US"/>
        </w:rPr>
        <w:t xml:space="preserve"> { position: absolute;</w:t>
      </w:r>
      <w:r w:rsidRPr="0090217A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0C8E414A" w14:textId="77777777" w:rsidR="00F400B4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                  </w:t>
      </w:r>
      <w:r w:rsidR="0090217A" w:rsidRPr="00581843">
        <w:rPr>
          <w:rFonts w:cs="Times New Roman"/>
          <w:b/>
          <w:bCs/>
          <w:sz w:val="24"/>
          <w:szCs w:val="24"/>
          <w:lang w:val="en-US"/>
        </w:rPr>
        <w:t xml:space="preserve">left: 100px; top: 50px; </w:t>
      </w:r>
    </w:p>
    <w:p w14:paraId="02AF838B" w14:textId="20AFAE5F" w:rsidR="0090217A" w:rsidRPr="00581843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                 </w:t>
      </w:r>
      <w:r w:rsidR="0090217A" w:rsidRPr="00581843">
        <w:rPr>
          <w:rFonts w:cs="Times New Roman"/>
          <w:b/>
          <w:bCs/>
          <w:sz w:val="24"/>
          <w:szCs w:val="24"/>
          <w:lang w:val="en-US"/>
        </w:rPr>
        <w:t>width: 430px;</w:t>
      </w:r>
    </w:p>
    <w:p w14:paraId="0D689EC6" w14:textId="77777777" w:rsidR="00F400B4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1843">
        <w:rPr>
          <w:rFonts w:cs="Times New Roman"/>
          <w:b/>
          <w:bCs/>
          <w:sz w:val="24"/>
          <w:szCs w:val="24"/>
          <w:lang w:val="en-US"/>
        </w:rPr>
        <w:t xml:space="preserve">              </w:t>
      </w:r>
      <w:r w:rsidR="00F400B4" w:rsidRPr="003C37BE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581843">
        <w:rPr>
          <w:rFonts w:cs="Times New Roman"/>
          <w:b/>
          <w:bCs/>
          <w:sz w:val="24"/>
          <w:szCs w:val="24"/>
          <w:lang w:val="en-US"/>
        </w:rPr>
        <w:t xml:space="preserve">  height: 100px;  </w:t>
      </w:r>
    </w:p>
    <w:p w14:paraId="22562D0F" w14:textId="761337A9" w:rsidR="0090217A" w:rsidRPr="006A4DB2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C37BE">
        <w:rPr>
          <w:rFonts w:cs="Times New Roman"/>
          <w:b/>
          <w:bCs/>
          <w:sz w:val="24"/>
          <w:szCs w:val="24"/>
          <w:lang w:val="en-US"/>
        </w:rPr>
        <w:t xml:space="preserve">                  </w:t>
      </w:r>
      <w:r w:rsidR="0090217A" w:rsidRPr="006A4DB2">
        <w:rPr>
          <w:rFonts w:cs="Times New Roman"/>
          <w:b/>
          <w:bCs/>
          <w:sz w:val="24"/>
          <w:szCs w:val="24"/>
          <w:lang w:val="en-US"/>
        </w:rPr>
        <w:t>color:</w:t>
      </w:r>
      <w:r w:rsidR="006A4DB2" w:rsidRPr="00D209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0217A" w:rsidRPr="00D2094E">
        <w:rPr>
          <w:rFonts w:cs="Times New Roman"/>
          <w:b/>
          <w:sz w:val="24"/>
          <w:szCs w:val="24"/>
          <w:lang w:val="en-US"/>
        </w:rPr>
        <w:t>SkyBlue</w:t>
      </w:r>
      <w:r w:rsidR="00417271" w:rsidRPr="00D2094E">
        <w:rPr>
          <w:rFonts w:cs="Times New Roman"/>
          <w:b/>
          <w:sz w:val="24"/>
          <w:szCs w:val="24"/>
          <w:lang w:val="en-US"/>
        </w:rPr>
        <w:t>;</w:t>
      </w:r>
      <w:r w:rsidR="0090217A" w:rsidRPr="00D2094E">
        <w:rPr>
          <w:rFonts w:cs="Times New Roman"/>
          <w:b/>
          <w:sz w:val="24"/>
          <w:szCs w:val="24"/>
          <w:lang w:val="en-US"/>
        </w:rPr>
        <w:t>}</w:t>
      </w:r>
    </w:p>
    <w:p w14:paraId="440A1095" w14:textId="77777777" w:rsidR="00787231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A4DB2">
        <w:rPr>
          <w:rFonts w:cs="Times New Roman"/>
          <w:b/>
          <w:bCs/>
          <w:sz w:val="24"/>
          <w:szCs w:val="24"/>
          <w:lang w:val="en-US"/>
        </w:rPr>
        <w:t xml:space="preserve">                &lt;/style&gt; &lt;/head&gt; </w:t>
      </w:r>
    </w:p>
    <w:p w14:paraId="5F0B6FD1" w14:textId="5DEC0F0B" w:rsidR="0090217A" w:rsidRPr="000A3F11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&lt;</w:t>
      </w:r>
      <w:r w:rsidRPr="006A4DB2">
        <w:rPr>
          <w:rFonts w:cs="Times New Roman"/>
          <w:b/>
          <w:bCs/>
          <w:sz w:val="24"/>
          <w:szCs w:val="24"/>
          <w:lang w:val="en-US"/>
        </w:rPr>
        <w:t>body</w:t>
      </w:r>
      <w:r w:rsidRPr="000A3F11">
        <w:rPr>
          <w:rFonts w:cs="Times New Roman"/>
          <w:b/>
          <w:bCs/>
          <w:sz w:val="24"/>
          <w:szCs w:val="24"/>
        </w:rPr>
        <w:t>&gt;</w:t>
      </w:r>
    </w:p>
    <w:p w14:paraId="54CD8DD3" w14:textId="43270AC5" w:rsidR="0090217A" w:rsidRPr="00581843" w:rsidRDefault="0090217A" w:rsidP="00B239B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</w:rPr>
      </w:pPr>
      <w:r w:rsidRPr="000A3F11">
        <w:rPr>
          <w:b/>
          <w:bCs/>
        </w:rPr>
        <w:t xml:space="preserve">        </w:t>
      </w:r>
      <w:r w:rsidR="00667CBA" w:rsidRPr="000A3F11">
        <w:rPr>
          <w:b/>
          <w:bCs/>
        </w:rPr>
        <w:t xml:space="preserve">  </w:t>
      </w:r>
      <w:r w:rsidRPr="000A3F11">
        <w:rPr>
          <w:b/>
          <w:bCs/>
        </w:rPr>
        <w:t xml:space="preserve"> </w:t>
      </w:r>
      <w:r w:rsidRPr="00C226E7">
        <w:rPr>
          <w:b/>
          <w:bCs/>
        </w:rPr>
        <w:t>&lt;</w:t>
      </w:r>
      <w:r w:rsidRPr="00C226E7">
        <w:rPr>
          <w:b/>
          <w:bCs/>
          <w:lang w:val="en-US"/>
        </w:rPr>
        <w:t>p</w:t>
      </w:r>
      <w:r w:rsidR="00667CBA" w:rsidRPr="00C226E7">
        <w:rPr>
          <w:b/>
          <w:bCs/>
        </w:rPr>
        <w:t xml:space="preserve"> </w:t>
      </w:r>
      <w:r w:rsidR="00667CBA" w:rsidRPr="00C226E7">
        <w:rPr>
          <w:b/>
          <w:bCs/>
          <w:lang w:val="en-US"/>
        </w:rPr>
        <w:t>class</w:t>
      </w:r>
      <w:r w:rsidR="00667CBA" w:rsidRPr="00C226E7">
        <w:rPr>
          <w:b/>
          <w:bCs/>
        </w:rPr>
        <w:t>="</w:t>
      </w:r>
      <w:r w:rsidR="00C226E7">
        <w:rPr>
          <w:b/>
          <w:bCs/>
          <w:lang w:val="en-US"/>
        </w:rPr>
        <w:t>mystyle</w:t>
      </w:r>
      <w:r w:rsidR="00667CBA" w:rsidRPr="00C226E7">
        <w:rPr>
          <w:b/>
          <w:bCs/>
        </w:rPr>
        <w:t>"</w:t>
      </w:r>
      <w:r w:rsidRPr="00C226E7">
        <w:rPr>
          <w:b/>
          <w:bCs/>
        </w:rPr>
        <w:t>&gt;</w:t>
      </w:r>
      <w:r w:rsidRPr="00C226E7">
        <w:rPr>
          <w:b/>
          <w:shd w:val="clear" w:color="auto" w:fill="FFFFFF"/>
        </w:rPr>
        <w:t xml:space="preserve"> </w:t>
      </w:r>
      <w:r w:rsidR="00C226E7" w:rsidRPr="00C226E7">
        <w:rPr>
          <w:b/>
          <w14:ligatures w14:val="none"/>
        </w:rPr>
        <w:t>Город-крепость Оренбург был построен в 1743 году, расположен на слиянии двух рек - Урала и Сакмары, является главным связующ</w:t>
      </w:r>
      <w:r w:rsidR="00C226E7">
        <w:rPr>
          <w:b/>
          <w14:ligatures w14:val="none"/>
        </w:rPr>
        <w:t>им звеном между Европой и Азией</w:t>
      </w:r>
      <w:r w:rsidR="00C226E7" w:rsidRPr="00C226E7">
        <w:rPr>
          <w:b/>
          <w14:ligatures w14:val="none"/>
        </w:rPr>
        <w:t xml:space="preserve">. </w:t>
      </w:r>
      <w:r w:rsidR="00C226E7" w:rsidRPr="00F86C94">
        <w:rPr>
          <w:b/>
          <w14:ligatures w14:val="none"/>
        </w:rPr>
        <w:t>До 1743 года Оренбург дважды закладывали в других местах. </w:t>
      </w:r>
      <w:r w:rsidR="00C226E7" w:rsidRPr="00F86C94">
        <w:rPr>
          <w:b/>
          <w:shd w:val="clear" w:color="auto" w:fill="FFFFFF"/>
        </w:rPr>
        <w:t>Открытие газового месторождения, которое пришлось на 70-е годы XX века, явилось вторым рождением города Оренбурга.</w:t>
      </w:r>
      <w:r w:rsidRPr="00F86C94">
        <w:rPr>
          <w:b/>
          <w:bCs/>
        </w:rPr>
        <w:t>&lt;/</w:t>
      </w:r>
      <w:r w:rsidRPr="00F86C94">
        <w:rPr>
          <w:b/>
          <w:bCs/>
          <w:lang w:val="en-US"/>
        </w:rPr>
        <w:t>p</w:t>
      </w:r>
      <w:r w:rsidRPr="00F86C94">
        <w:rPr>
          <w:b/>
          <w:bCs/>
        </w:rPr>
        <w:t xml:space="preserve"> &lt;/</w:t>
      </w:r>
      <w:r w:rsidRPr="00F86C94">
        <w:rPr>
          <w:b/>
          <w:bCs/>
          <w:lang w:val="en-US"/>
        </w:rPr>
        <w:t>div</w:t>
      </w:r>
      <w:r w:rsidRPr="00F86C94">
        <w:rPr>
          <w:b/>
          <w:bCs/>
        </w:rPr>
        <w:t xml:space="preserve">&gt; </w:t>
      </w:r>
      <w:r w:rsidR="00787231">
        <w:rPr>
          <w:b/>
          <w:bCs/>
        </w:rPr>
        <w:t xml:space="preserve"> </w:t>
      </w:r>
      <w:r w:rsidRPr="00F86C94">
        <w:rPr>
          <w:b/>
          <w:bCs/>
        </w:rPr>
        <w:t xml:space="preserve"> &lt;/</w:t>
      </w:r>
      <w:r w:rsidRPr="00F86C94">
        <w:rPr>
          <w:b/>
          <w:bCs/>
          <w:lang w:val="en-US"/>
        </w:rPr>
        <w:t>b</w:t>
      </w:r>
      <w:r w:rsidR="00F400B4">
        <w:rPr>
          <w:b/>
          <w:bCs/>
          <w:lang w:val="en-US"/>
        </w:rPr>
        <w:t>o</w:t>
      </w:r>
      <w:r w:rsidRPr="00F86C94">
        <w:rPr>
          <w:b/>
          <w:bCs/>
          <w:lang w:val="en-US"/>
        </w:rPr>
        <w:t>dy</w:t>
      </w:r>
      <w:r w:rsidR="006A4DB2">
        <w:rPr>
          <w:b/>
          <w:bCs/>
        </w:rPr>
        <w:t xml:space="preserve">&gt; </w:t>
      </w:r>
    </w:p>
    <w:p w14:paraId="6CC6BCE1" w14:textId="7265BFE2" w:rsidR="0090217A" w:rsidRDefault="0090217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45A5F">
        <w:rPr>
          <w:rFonts w:cs="Times New Roman"/>
          <w:bCs/>
          <w:szCs w:val="28"/>
        </w:rPr>
        <w:t>Реализация данног</w:t>
      </w:r>
      <w:r w:rsidR="008F2E1A">
        <w:rPr>
          <w:rFonts w:cs="Times New Roman"/>
          <w:bCs/>
          <w:szCs w:val="28"/>
        </w:rPr>
        <w:t>о кода представлена на рисунке 6</w:t>
      </w:r>
      <w:r w:rsidRPr="00F45A5F">
        <w:rPr>
          <w:rFonts w:cs="Times New Roman"/>
          <w:bCs/>
          <w:szCs w:val="28"/>
        </w:rPr>
        <w:t>.</w:t>
      </w:r>
      <w:r w:rsidR="00492AFF">
        <w:rPr>
          <w:rFonts w:cs="Times New Roman"/>
          <w:bCs/>
          <w:szCs w:val="28"/>
        </w:rPr>
        <w:t>20</w:t>
      </w:r>
      <w:r w:rsidRPr="00F45A5F">
        <w:rPr>
          <w:rFonts w:cs="Times New Roman"/>
          <w:bCs/>
          <w:szCs w:val="28"/>
        </w:rPr>
        <w:t>.</w:t>
      </w:r>
    </w:p>
    <w:p w14:paraId="2B9C255C" w14:textId="660DB2BA" w:rsidR="0033753A" w:rsidRPr="00F45A5F" w:rsidRDefault="006A4DB2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8E7A0A" wp14:editId="4D352285">
            <wp:extent cx="5581935" cy="2443814"/>
            <wp:effectExtent l="19050" t="19050" r="19050" b="13970"/>
            <wp:docPr id="173241645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1645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8"/>
                    <a:srcRect r="13223" b="16668"/>
                    <a:stretch/>
                  </pic:blipFill>
                  <pic:spPr bwMode="auto">
                    <a:xfrm>
                      <a:off x="0" y="0"/>
                      <a:ext cx="5607157" cy="24548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98A51" w14:textId="7DEBF5B4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F2E1A">
        <w:rPr>
          <w:rFonts w:cs="Times New Roman"/>
          <w:szCs w:val="28"/>
        </w:rPr>
        <w:t>6</w:t>
      </w:r>
      <w:r w:rsidR="00C226E7">
        <w:rPr>
          <w:rFonts w:cs="Times New Roman"/>
          <w:szCs w:val="28"/>
        </w:rPr>
        <w:t>.</w:t>
      </w:r>
      <w:r w:rsidR="00492AFF">
        <w:rPr>
          <w:rFonts w:cs="Times New Roman"/>
          <w:szCs w:val="28"/>
        </w:rPr>
        <w:t>20</w:t>
      </w:r>
      <w:r w:rsidR="00C226E7" w:rsidRPr="00C226E7">
        <w:rPr>
          <w:rFonts w:cs="Times New Roman"/>
          <w:szCs w:val="28"/>
        </w:rPr>
        <w:t xml:space="preserve"> </w:t>
      </w:r>
      <w:r w:rsidR="0033753A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33753A" w:rsidRPr="006A4DB2">
        <w:rPr>
          <w:rFonts w:cs="Times New Roman"/>
          <w:szCs w:val="28"/>
        </w:rPr>
        <w:t>Пример абсолютного позиционирования текста</w:t>
      </w:r>
    </w:p>
    <w:p w14:paraId="175C2509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059B6B" w14:textId="6F0ABA94" w:rsidR="00B24966" w:rsidRPr="00F43BCA" w:rsidRDefault="008F2E1A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2 </w:t>
      </w:r>
      <w:bookmarkStart w:id="135" w:name="_Hlk149645029"/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Относительное позиционирование</w:t>
      </w:r>
      <w:bookmarkEnd w:id="135"/>
    </w:p>
    <w:p w14:paraId="032826D9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67178B" w14:textId="4526F1EE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Относительное позиционирование также задается с помощью </w:t>
      </w:r>
      <w:r w:rsidR="00C226E7">
        <w:rPr>
          <w:rFonts w:cs="Times New Roman"/>
          <w:szCs w:val="28"/>
        </w:rPr>
        <w:t xml:space="preserve">свойства </w:t>
      </w:r>
      <w:r w:rsidR="00C226E7">
        <w:rPr>
          <w:rFonts w:cs="Times New Roman"/>
          <w:szCs w:val="28"/>
          <w:lang w:val="en-US"/>
        </w:rPr>
        <w:t>position</w:t>
      </w:r>
      <w:r w:rsidR="00C226E7" w:rsidRPr="00C226E7">
        <w:rPr>
          <w:rFonts w:cs="Times New Roman"/>
          <w:szCs w:val="28"/>
        </w:rPr>
        <w:t xml:space="preserve"> </w:t>
      </w:r>
      <w:r w:rsidR="00C226E7">
        <w:rPr>
          <w:rFonts w:cs="Times New Roman"/>
          <w:szCs w:val="28"/>
        </w:rPr>
        <w:t xml:space="preserve">со </w:t>
      </w:r>
      <w:r w:rsidRPr="00F43BCA">
        <w:rPr>
          <w:rFonts w:cs="Times New Roman"/>
          <w:szCs w:val="28"/>
        </w:rPr>
        <w:t>значени</w:t>
      </w:r>
      <w:r w:rsidR="00C226E7">
        <w:rPr>
          <w:rFonts w:cs="Times New Roman"/>
          <w:szCs w:val="28"/>
        </w:rPr>
        <w:t>ем</w:t>
      </w:r>
      <w:r w:rsidRPr="00F43BCA">
        <w:rPr>
          <w:rFonts w:cs="Times New Roman"/>
          <w:szCs w:val="28"/>
        </w:rPr>
        <w:t xml:space="preserve"> relative. </w:t>
      </w:r>
      <w:r w:rsidR="00C226E7">
        <w:rPr>
          <w:rFonts w:cs="Times New Roman"/>
          <w:szCs w:val="28"/>
        </w:rPr>
        <w:t>Далее приведен пример относительного позиционирования.</w:t>
      </w:r>
    </w:p>
    <w:p w14:paraId="1AFCA394" w14:textId="77777777" w:rsidR="00787231" w:rsidRDefault="00C226E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86C94">
        <w:rPr>
          <w:rFonts w:cs="Times New Roman"/>
          <w:b/>
          <w:bCs/>
          <w:sz w:val="24"/>
          <w:szCs w:val="24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head</w:t>
      </w:r>
      <w:r w:rsidRPr="00F86C94">
        <w:rPr>
          <w:rFonts w:cs="Times New Roman"/>
          <w:b/>
          <w:bCs/>
          <w:sz w:val="24"/>
          <w:szCs w:val="24"/>
        </w:rPr>
        <w:t>&gt;</w:t>
      </w:r>
      <w:r w:rsidR="00F30F4A" w:rsidRPr="00F86C94">
        <w:rPr>
          <w:rFonts w:cs="Times New Roman"/>
          <w:b/>
          <w:bCs/>
          <w:sz w:val="24"/>
          <w:szCs w:val="24"/>
        </w:rPr>
        <w:t xml:space="preserve"> </w:t>
      </w:r>
      <w:r w:rsidR="00B24966" w:rsidRPr="00F86C94">
        <w:rPr>
          <w:rFonts w:cs="Times New Roman"/>
          <w:b/>
          <w:bCs/>
          <w:sz w:val="24"/>
          <w:szCs w:val="24"/>
        </w:rPr>
        <w:t>&lt;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="00B24966" w:rsidRPr="00F86C94">
        <w:rPr>
          <w:rFonts w:cs="Times New Roman"/>
          <w:b/>
          <w:bCs/>
          <w:sz w:val="24"/>
          <w:szCs w:val="24"/>
        </w:rPr>
        <w:t xml:space="preserve">&gt; </w:t>
      </w:r>
    </w:p>
    <w:p w14:paraId="45FA8CFD" w14:textId="77777777" w:rsidR="00787231" w:rsidRPr="000A3F11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.</w:t>
      </w:r>
      <w:r w:rsidRPr="0076313D">
        <w:rPr>
          <w:rFonts w:cs="Times New Roman"/>
          <w:b/>
          <w:bCs/>
          <w:sz w:val="24"/>
          <w:szCs w:val="24"/>
          <w:lang w:val="en-US"/>
        </w:rPr>
        <w:t>outer</w:t>
      </w:r>
      <w:r w:rsidRPr="000A3F11">
        <w:rPr>
          <w:rFonts w:cs="Times New Roman"/>
          <w:b/>
          <w:bCs/>
          <w:sz w:val="24"/>
          <w:szCs w:val="24"/>
        </w:rPr>
        <w:t xml:space="preserve"> {</w:t>
      </w:r>
      <w:r w:rsidRPr="0076313D">
        <w:rPr>
          <w:rFonts w:cs="Times New Roman"/>
          <w:b/>
          <w:bCs/>
          <w:sz w:val="24"/>
          <w:szCs w:val="24"/>
          <w:lang w:val="en-US"/>
        </w:rPr>
        <w:t>position</w:t>
      </w:r>
      <w:r w:rsidRPr="000A3F11">
        <w:rPr>
          <w:rFonts w:cs="Times New Roman"/>
          <w:b/>
          <w:bCs/>
          <w:sz w:val="24"/>
          <w:szCs w:val="24"/>
        </w:rPr>
        <w:t xml:space="preserve">: </w:t>
      </w:r>
      <w:r w:rsidRPr="0076313D">
        <w:rPr>
          <w:rFonts w:cs="Times New Roman"/>
          <w:b/>
          <w:bCs/>
          <w:sz w:val="24"/>
          <w:szCs w:val="24"/>
          <w:lang w:val="en-US"/>
        </w:rPr>
        <w:t>relative</w:t>
      </w:r>
      <w:r w:rsidRPr="000A3F11">
        <w:rPr>
          <w:rFonts w:cs="Times New Roman"/>
          <w:b/>
          <w:bCs/>
          <w:sz w:val="24"/>
          <w:szCs w:val="24"/>
        </w:rPr>
        <w:t xml:space="preserve">; </w:t>
      </w:r>
      <w:r w:rsidRPr="0076313D">
        <w:rPr>
          <w:rFonts w:cs="Times New Roman"/>
          <w:b/>
          <w:bCs/>
          <w:sz w:val="24"/>
          <w:szCs w:val="24"/>
          <w:lang w:val="en-US"/>
        </w:rPr>
        <w:t>left</w:t>
      </w:r>
      <w:r w:rsidRPr="000A3F11">
        <w:rPr>
          <w:rFonts w:cs="Times New Roman"/>
          <w:b/>
          <w:bCs/>
          <w:sz w:val="24"/>
          <w:szCs w:val="24"/>
        </w:rPr>
        <w:t>: 8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>;</w:t>
      </w:r>
      <w:r w:rsidR="00F30F4A" w:rsidRPr="000A3F11">
        <w:rPr>
          <w:rFonts w:cs="Times New Roman"/>
          <w:b/>
          <w:bCs/>
          <w:sz w:val="24"/>
          <w:szCs w:val="24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top</w:t>
      </w:r>
      <w:r w:rsidRPr="000A3F11">
        <w:rPr>
          <w:rFonts w:cs="Times New Roman"/>
          <w:b/>
          <w:bCs/>
          <w:sz w:val="24"/>
          <w:szCs w:val="24"/>
        </w:rPr>
        <w:t>: 4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>;</w:t>
      </w:r>
      <w:r w:rsidR="00F30F4A" w:rsidRPr="000A3F11">
        <w:rPr>
          <w:rFonts w:cs="Times New Roman"/>
          <w:b/>
          <w:bCs/>
          <w:sz w:val="24"/>
          <w:szCs w:val="24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width</w:t>
      </w:r>
      <w:r w:rsidRPr="000A3F11">
        <w:rPr>
          <w:rFonts w:cs="Times New Roman"/>
          <w:b/>
          <w:bCs/>
          <w:sz w:val="24"/>
          <w:szCs w:val="24"/>
        </w:rPr>
        <w:t>: 30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 xml:space="preserve">;   </w:t>
      </w:r>
    </w:p>
    <w:p w14:paraId="443D9A14" w14:textId="4C03B9C5" w:rsidR="00B24966" w:rsidRPr="00787231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height</w:t>
      </w:r>
      <w:r w:rsidRPr="00787231">
        <w:rPr>
          <w:rFonts w:cs="Times New Roman"/>
          <w:b/>
          <w:bCs/>
          <w:sz w:val="24"/>
          <w:szCs w:val="24"/>
          <w:lang w:val="en-US"/>
        </w:rPr>
        <w:t>: 10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;  </w:t>
      </w:r>
      <w:r w:rsidRPr="0076313D">
        <w:rPr>
          <w:rFonts w:cs="Times New Roman"/>
          <w:b/>
          <w:bCs/>
          <w:sz w:val="24"/>
          <w:szCs w:val="24"/>
          <w:lang w:val="en-US"/>
        </w:rPr>
        <w:t>border</w:t>
      </w:r>
      <w:r w:rsidRPr="00787231">
        <w:rPr>
          <w:rFonts w:cs="Times New Roman"/>
          <w:b/>
          <w:bCs/>
          <w:sz w:val="24"/>
          <w:szCs w:val="24"/>
          <w:lang w:val="en-US"/>
        </w:rPr>
        <w:t>: 1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solid</w:t>
      </w:r>
      <w:r w:rsidRPr="00787231">
        <w:rPr>
          <w:rFonts w:cs="Times New Roman"/>
          <w:b/>
          <w:bCs/>
          <w:sz w:val="24"/>
          <w:szCs w:val="24"/>
          <w:lang w:val="en-US"/>
        </w:rPr>
        <w:t>;</w:t>
      </w:r>
      <w:r w:rsidR="00F30F4A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backgroun</w:t>
      </w:r>
      <w:r w:rsidR="00F30F4A">
        <w:rPr>
          <w:rFonts w:cs="Times New Roman"/>
          <w:b/>
          <w:bCs/>
          <w:sz w:val="24"/>
          <w:szCs w:val="24"/>
          <w:lang w:val="en-US"/>
        </w:rPr>
        <w:t>d</w:t>
      </w:r>
      <w:r w:rsidR="00F30F4A" w:rsidRPr="00787231">
        <w:rPr>
          <w:rFonts w:cs="Times New Roman"/>
          <w:b/>
          <w:bCs/>
          <w:sz w:val="24"/>
          <w:szCs w:val="24"/>
          <w:lang w:val="en-US"/>
        </w:rPr>
        <w:t>-</w:t>
      </w:r>
      <w:r w:rsidR="00F30F4A">
        <w:rPr>
          <w:rFonts w:cs="Times New Roman"/>
          <w:b/>
          <w:bCs/>
          <w:sz w:val="24"/>
          <w:szCs w:val="24"/>
          <w:lang w:val="en-US"/>
        </w:rPr>
        <w:t>color</w:t>
      </w:r>
      <w:r w:rsidR="00F30F4A" w:rsidRPr="00787231">
        <w:rPr>
          <w:rFonts w:cs="Times New Roman"/>
          <w:b/>
          <w:bCs/>
          <w:sz w:val="24"/>
          <w:szCs w:val="24"/>
          <w:lang w:val="en-US"/>
        </w:rPr>
        <w:t>: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F0542" w:rsidRPr="00787231">
        <w:rPr>
          <w:b/>
          <w:sz w:val="24"/>
          <w:szCs w:val="24"/>
          <w:lang w:val="en-US"/>
        </w:rPr>
        <w:t>IndianRed</w:t>
      </w:r>
      <w:r w:rsidR="00F30F4A" w:rsidRPr="00787231">
        <w:rPr>
          <w:b/>
          <w:sz w:val="24"/>
          <w:szCs w:val="24"/>
          <w:lang w:val="en-US"/>
        </w:rPr>
        <w:t xml:space="preserve"> </w:t>
      </w:r>
      <w:r w:rsidR="007F0542" w:rsidRPr="00787231">
        <w:rPr>
          <w:b/>
          <w:sz w:val="24"/>
          <w:szCs w:val="24"/>
          <w:lang w:val="en-US"/>
        </w:rPr>
        <w:t>;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F0542">
        <w:rPr>
          <w:rFonts w:cs="Times New Roman"/>
          <w:b/>
          <w:bCs/>
          <w:sz w:val="24"/>
          <w:szCs w:val="24"/>
          <w:lang w:val="en-US"/>
        </w:rPr>
        <w:t>color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7F0542">
        <w:rPr>
          <w:rFonts w:cs="Times New Roman"/>
          <w:b/>
          <w:bCs/>
          <w:sz w:val="24"/>
          <w:szCs w:val="24"/>
          <w:lang w:val="en-US"/>
        </w:rPr>
        <w:t>white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>;</w:t>
      </w:r>
      <w:r w:rsidRPr="00787231">
        <w:rPr>
          <w:rFonts w:cs="Times New Roman"/>
          <w:b/>
          <w:bCs/>
          <w:sz w:val="24"/>
          <w:szCs w:val="24"/>
          <w:lang w:val="en-US"/>
        </w:rPr>
        <w:t>}</w:t>
      </w:r>
    </w:p>
    <w:p w14:paraId="4F471320" w14:textId="31F4F604" w:rsidR="00787231" w:rsidRDefault="00F30F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.inner{ position: absolute;     left: 80px;    top: 40px;    width: </w:t>
      </w:r>
      <w:r w:rsidRPr="00F30F4A">
        <w:rPr>
          <w:rFonts w:cs="Times New Roman"/>
          <w:b/>
          <w:bCs/>
          <w:sz w:val="24"/>
          <w:szCs w:val="24"/>
          <w:lang w:val="en-US"/>
        </w:rPr>
        <w:t>30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0px;  </w:t>
      </w:r>
    </w:p>
    <w:p w14:paraId="3C77FABE" w14:textId="5C9DB271" w:rsidR="00B24966" w:rsidRPr="0076313D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height: </w:t>
      </w:r>
      <w:r w:rsidR="00F30F4A" w:rsidRPr="00F30F4A">
        <w:rPr>
          <w:rFonts w:cs="Times New Roman"/>
          <w:b/>
          <w:bCs/>
          <w:sz w:val="24"/>
          <w:szCs w:val="24"/>
          <w:lang w:val="en-US"/>
        </w:rPr>
        <w:t>10</w:t>
      </w:r>
      <w:r w:rsidRPr="0076313D">
        <w:rPr>
          <w:rFonts w:cs="Times New Roman"/>
          <w:b/>
          <w:bCs/>
          <w:sz w:val="24"/>
          <w:szCs w:val="24"/>
          <w:lang w:val="en-US"/>
        </w:rPr>
        <w:t>0px;</w:t>
      </w:r>
      <w:r w:rsidR="00787231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border</w:t>
      </w:r>
      <w:r w:rsidR="00F30F4A" w:rsidRPr="00C226E7">
        <w:rPr>
          <w:rFonts w:cs="Times New Roman"/>
          <w:b/>
          <w:bCs/>
          <w:sz w:val="24"/>
          <w:szCs w:val="24"/>
          <w:lang w:val="en-US"/>
        </w:rPr>
        <w:t>: 1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="00F30F4A" w:rsidRPr="00C226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solid</w:t>
      </w:r>
      <w:r w:rsidR="00F30F4A">
        <w:rPr>
          <w:rFonts w:cs="Times New Roman"/>
          <w:b/>
          <w:bCs/>
          <w:sz w:val="24"/>
          <w:szCs w:val="24"/>
          <w:lang w:val="en-US"/>
        </w:rPr>
        <w:t>;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>
        <w:rPr>
          <w:rFonts w:cs="Times New Roman"/>
          <w:b/>
          <w:bCs/>
          <w:sz w:val="24"/>
          <w:szCs w:val="24"/>
          <w:lang w:val="en-US"/>
        </w:rPr>
        <w:t xml:space="preserve">background-color: </w:t>
      </w:r>
      <w:r w:rsidR="007F0542" w:rsidRPr="00D2094E">
        <w:rPr>
          <w:b/>
          <w:sz w:val="24"/>
          <w:szCs w:val="24"/>
          <w:lang w:val="en-US"/>
        </w:rPr>
        <w:t>SteelBlue;</w:t>
      </w:r>
      <w:r w:rsidR="007F0542">
        <w:rPr>
          <w:rFonts w:cs="Times New Roman"/>
          <w:b/>
          <w:bCs/>
          <w:sz w:val="24"/>
          <w:szCs w:val="24"/>
          <w:lang w:val="en-US"/>
        </w:rPr>
        <w:t xml:space="preserve"> color: white;</w:t>
      </w:r>
      <w:r w:rsidRPr="0076313D">
        <w:rPr>
          <w:rFonts w:cs="Times New Roman"/>
          <w:b/>
          <w:bCs/>
          <w:sz w:val="24"/>
          <w:szCs w:val="24"/>
          <w:lang w:val="en-US"/>
        </w:rPr>
        <w:t>}  &lt;/style&gt;  &lt;/head&gt;</w:t>
      </w:r>
    </w:p>
    <w:p w14:paraId="61C1D697" w14:textId="77777777" w:rsidR="00787231" w:rsidRDefault="00C565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1727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70024A">
        <w:rPr>
          <w:rFonts w:cs="Times New Roman"/>
          <w:b/>
          <w:bCs/>
          <w:sz w:val="24"/>
          <w:szCs w:val="24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body</w:t>
      </w:r>
      <w:r w:rsidRPr="0070024A">
        <w:rPr>
          <w:rFonts w:cs="Times New Roman"/>
          <w:b/>
          <w:bCs/>
          <w:sz w:val="24"/>
          <w:szCs w:val="24"/>
        </w:rPr>
        <w:t xml:space="preserve">&gt; </w:t>
      </w:r>
      <w:r w:rsidR="00B24966" w:rsidRPr="0070024A">
        <w:rPr>
          <w:rFonts w:cs="Times New Roman"/>
          <w:b/>
          <w:bCs/>
          <w:sz w:val="24"/>
          <w:szCs w:val="24"/>
        </w:rPr>
        <w:t>&lt;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 xml:space="preserve"> 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class</w:t>
      </w:r>
      <w:r w:rsidR="00B24966" w:rsidRPr="0070024A">
        <w:rPr>
          <w:rFonts w:cs="Times New Roman"/>
          <w:b/>
          <w:bCs/>
          <w:sz w:val="24"/>
          <w:szCs w:val="24"/>
        </w:rPr>
        <w:t>="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outer</w:t>
      </w:r>
      <w:r w:rsidR="00B24966" w:rsidRPr="0070024A">
        <w:rPr>
          <w:rFonts w:cs="Times New Roman"/>
          <w:b/>
          <w:bCs/>
          <w:sz w:val="24"/>
          <w:szCs w:val="24"/>
        </w:rPr>
        <w:t>"&gt;</w:t>
      </w:r>
      <w:r w:rsidR="00F30F4A" w:rsidRPr="0070024A">
        <w:rPr>
          <w:rFonts w:cs="Times New Roman"/>
          <w:b/>
          <w:bCs/>
          <w:sz w:val="24"/>
          <w:szCs w:val="24"/>
        </w:rPr>
        <w:t xml:space="preserve"> </w:t>
      </w:r>
    </w:p>
    <w:p w14:paraId="3856795C" w14:textId="58FFA09F" w:rsidR="00C5654A" w:rsidRPr="0070024A" w:rsidRDefault="00F30F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024A">
        <w:rPr>
          <w:rFonts w:cs="Times New Roman"/>
          <w:b/>
          <w:bCs/>
          <w:sz w:val="24"/>
          <w:szCs w:val="24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 xml:space="preserve">&gt; </w:t>
      </w:r>
      <w:r w:rsidR="0070024A" w:rsidRPr="0070024A">
        <w:rPr>
          <w:rFonts w:cs="Times New Roman"/>
          <w:b/>
          <w:color w:val="181C1F"/>
          <w:sz w:val="24"/>
          <w:szCs w:val="24"/>
          <w:shd w:val="clear" w:color="auto" w:fill="FFFFFF"/>
        </w:rPr>
        <w:t xml:space="preserve">Москва - столица России и крупнейший город страны. Это огромный </w:t>
      </w:r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>мегаполис, который является историческим, политическим и духовным сердцем Российской Федерации. Москва - крупнейшая столица Европы, наполненная достопримечательностями, памятниками истории и культуры, а также музеями мирового уровня</w:t>
      </w:r>
      <w:r w:rsidR="0070024A" w:rsidRPr="0070024A">
        <w:rPr>
          <w:rFonts w:ascii="Trebuchet MS" w:hAnsi="Trebuchet MS"/>
          <w:sz w:val="26"/>
          <w:szCs w:val="26"/>
          <w:shd w:val="clear" w:color="auto" w:fill="FFFFFF"/>
        </w:rPr>
        <w:t>.</w:t>
      </w:r>
      <w:r w:rsidRPr="0070024A">
        <w:rPr>
          <w:rFonts w:cs="Times New Roman"/>
          <w:b/>
          <w:bCs/>
          <w:sz w:val="24"/>
          <w:szCs w:val="24"/>
        </w:rPr>
        <w:t>&lt;/</w:t>
      </w:r>
      <w:r w:rsidRPr="0070024A"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>&gt;</w:t>
      </w:r>
    </w:p>
    <w:p w14:paraId="3F34A38D" w14:textId="77777777" w:rsidR="00787231" w:rsidRDefault="00C565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024A">
        <w:rPr>
          <w:rFonts w:cs="Times New Roman"/>
          <w:b/>
          <w:bCs/>
          <w:sz w:val="24"/>
          <w:szCs w:val="24"/>
        </w:rPr>
        <w:t xml:space="preserve">   </w:t>
      </w:r>
      <w:r w:rsidR="00B24966" w:rsidRPr="0070024A">
        <w:rPr>
          <w:rFonts w:cs="Times New Roman"/>
          <w:b/>
          <w:bCs/>
          <w:sz w:val="24"/>
          <w:szCs w:val="24"/>
        </w:rPr>
        <w:t>&lt;</w:t>
      </w:r>
      <w:r w:rsidR="00B24966" w:rsidRPr="0070024A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 xml:space="preserve"> </w:t>
      </w:r>
      <w:r w:rsidR="00B24966" w:rsidRPr="0070024A">
        <w:rPr>
          <w:rFonts w:cs="Times New Roman"/>
          <w:b/>
          <w:bCs/>
          <w:sz w:val="24"/>
          <w:szCs w:val="24"/>
          <w:lang w:val="en-US"/>
        </w:rPr>
        <w:t>class</w:t>
      </w:r>
      <w:r w:rsidR="00B24966" w:rsidRPr="0070024A">
        <w:rPr>
          <w:rFonts w:cs="Times New Roman"/>
          <w:b/>
          <w:bCs/>
          <w:sz w:val="24"/>
          <w:szCs w:val="24"/>
        </w:rPr>
        <w:t>="</w:t>
      </w:r>
      <w:r w:rsidR="00B24966" w:rsidRPr="0070024A">
        <w:rPr>
          <w:rFonts w:cs="Times New Roman"/>
          <w:b/>
          <w:bCs/>
          <w:sz w:val="24"/>
          <w:szCs w:val="24"/>
          <w:lang w:val="en-US"/>
        </w:rPr>
        <w:t>inner</w:t>
      </w:r>
      <w:r w:rsidR="00B24966" w:rsidRPr="0070024A">
        <w:rPr>
          <w:rFonts w:cs="Times New Roman"/>
          <w:b/>
          <w:bCs/>
          <w:sz w:val="24"/>
          <w:szCs w:val="24"/>
        </w:rPr>
        <w:t>"&gt;</w:t>
      </w:r>
    </w:p>
    <w:p w14:paraId="61DB29A8" w14:textId="46C2EE16" w:rsidR="00B24966" w:rsidRPr="0070024A" w:rsidRDefault="00F30F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024A">
        <w:rPr>
          <w:rFonts w:cs="Times New Roman"/>
          <w:b/>
          <w:bCs/>
          <w:sz w:val="24"/>
          <w:szCs w:val="24"/>
        </w:rPr>
        <w:t>&lt;</w:t>
      </w:r>
      <w:r w:rsidRPr="0070024A"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>&gt;</w:t>
      </w:r>
      <w:r w:rsidR="0070024A" w:rsidRPr="0070024A">
        <w:rPr>
          <w:rFonts w:cs="Times New Roman"/>
          <w:b/>
          <w:bCs/>
          <w:sz w:val="24"/>
          <w:szCs w:val="24"/>
        </w:rPr>
        <w:t xml:space="preserve"> Санкт-Петербург - </w:t>
      </w:r>
      <w:hyperlink r:id="rId169" w:history="1">
        <w:r w:rsidR="0070024A" w:rsidRPr="0070024A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торой по численности населения</w:t>
        </w:r>
      </w:hyperlink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> город </w:t>
      </w:r>
      <w:hyperlink r:id="rId170" w:tooltip="Россия" w:history="1">
        <w:r w:rsidR="0070024A" w:rsidRPr="0070024A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  <w:r w:rsidR="0070024A" w:rsidRPr="0070024A">
        <w:rPr>
          <w:rFonts w:cs="Times New Roman"/>
          <w:b/>
          <w:sz w:val="24"/>
          <w:szCs w:val="24"/>
        </w:rPr>
        <w:t>.</w:t>
      </w:r>
      <w:r w:rsidRPr="0070024A">
        <w:rPr>
          <w:rFonts w:cs="Times New Roman"/>
          <w:b/>
          <w:bCs/>
          <w:sz w:val="24"/>
          <w:szCs w:val="24"/>
        </w:rPr>
        <w:t xml:space="preserve"> </w:t>
      </w:r>
      <w:r w:rsidR="0070024A" w:rsidRPr="0070024A">
        <w:rPr>
          <w:rFonts w:cs="Times New Roman"/>
          <w:b/>
          <w:bCs/>
          <w:sz w:val="24"/>
          <w:szCs w:val="24"/>
        </w:rPr>
        <w:t xml:space="preserve"> Р</w:t>
      </w:r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>усский портовый город на побережье Балтийского моря</w:t>
      </w:r>
      <w:r w:rsidR="0070024A">
        <w:rPr>
          <w:rFonts w:cs="Times New Roman"/>
          <w:b/>
          <w:sz w:val="24"/>
          <w:szCs w:val="24"/>
          <w:shd w:val="clear" w:color="auto" w:fill="FFFFFF"/>
        </w:rPr>
        <w:t>. Б</w:t>
      </w:r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 xml:space="preserve">ыл основан в 1703 году Петром I, которому воздвигнут знаменитый памятник "Медный всадник". </w:t>
      </w:r>
      <w:r w:rsidR="0070024A" w:rsidRPr="006A4DB2">
        <w:rPr>
          <w:rFonts w:cs="Times New Roman"/>
          <w:b/>
          <w:sz w:val="24"/>
          <w:szCs w:val="24"/>
          <w:shd w:val="clear" w:color="auto" w:fill="FFFFFF"/>
        </w:rPr>
        <w:t>Город</w:t>
      </w:r>
      <w:r w:rsidR="0070024A" w:rsidRPr="0070024A">
        <w:rPr>
          <w:rFonts w:cs="Times New Roman"/>
          <w:b/>
          <w:color w:val="474747"/>
          <w:sz w:val="24"/>
          <w:szCs w:val="24"/>
          <w:shd w:val="clear" w:color="auto" w:fill="FFFFFF"/>
        </w:rPr>
        <w:t xml:space="preserve"> по праву считается культурным центром страны.</w:t>
      </w:r>
      <w:r w:rsidR="0070024A" w:rsidRPr="0070024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70024A">
        <w:rPr>
          <w:rFonts w:cs="Times New Roman"/>
          <w:b/>
          <w:bCs/>
          <w:sz w:val="24"/>
          <w:szCs w:val="24"/>
        </w:rPr>
        <w:t>&lt;/</w:t>
      </w:r>
      <w:r w:rsidRPr="0070024A"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>&gt;</w:t>
      </w:r>
      <w:r w:rsidR="00B24966" w:rsidRPr="0070024A">
        <w:rPr>
          <w:rFonts w:cs="Times New Roman"/>
          <w:b/>
          <w:bCs/>
          <w:sz w:val="24"/>
          <w:szCs w:val="24"/>
        </w:rPr>
        <w:t>&lt;/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>&gt;&lt;/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>&gt;  &lt;/</w:t>
      </w:r>
      <w:r w:rsidR="00B24966" w:rsidRPr="00DA0EBE">
        <w:rPr>
          <w:rFonts w:cs="Times New Roman"/>
          <w:b/>
          <w:bCs/>
          <w:sz w:val="24"/>
          <w:szCs w:val="24"/>
          <w:lang w:val="en-US"/>
        </w:rPr>
        <w:t>body</w:t>
      </w:r>
      <w:r w:rsidR="00B24966" w:rsidRPr="0070024A">
        <w:rPr>
          <w:rFonts w:cs="Times New Roman"/>
          <w:b/>
          <w:bCs/>
          <w:sz w:val="24"/>
          <w:szCs w:val="24"/>
        </w:rPr>
        <w:t>&gt;</w:t>
      </w:r>
    </w:p>
    <w:p w14:paraId="58992065" w14:textId="2A5201EA" w:rsidR="00B24966" w:rsidRPr="00F30F4A" w:rsidRDefault="00F30F4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30F4A">
        <w:rPr>
          <w:rFonts w:cs="Times New Roman"/>
          <w:bCs/>
          <w:szCs w:val="28"/>
        </w:rPr>
        <w:t>Реализация данного к</w:t>
      </w:r>
      <w:r w:rsidR="008F2E1A">
        <w:rPr>
          <w:rFonts w:cs="Times New Roman"/>
          <w:bCs/>
          <w:szCs w:val="28"/>
        </w:rPr>
        <w:t>ода представлена на рисунке 6</w:t>
      </w:r>
      <w:r w:rsidR="00492AFF">
        <w:rPr>
          <w:rFonts w:cs="Times New Roman"/>
          <w:bCs/>
          <w:szCs w:val="28"/>
        </w:rPr>
        <w:t>.21</w:t>
      </w:r>
      <w:r w:rsidRPr="00F30F4A">
        <w:rPr>
          <w:rFonts w:cs="Times New Roman"/>
          <w:bCs/>
          <w:szCs w:val="28"/>
        </w:rPr>
        <w:t>.</w:t>
      </w:r>
    </w:p>
    <w:p w14:paraId="057CA8E6" w14:textId="4CEFBC8D" w:rsidR="00B24966" w:rsidRPr="00F43BCA" w:rsidRDefault="006A4DB2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214291" wp14:editId="4CE22353">
            <wp:extent cx="5063320" cy="2352422"/>
            <wp:effectExtent l="19050" t="19050" r="23495" b="10160"/>
            <wp:docPr id="332142173" name="Рисунок 3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42173" name="Рисунок 3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3"/>
                    <a:stretch/>
                  </pic:blipFill>
                  <pic:spPr bwMode="auto">
                    <a:xfrm>
                      <a:off x="0" y="0"/>
                      <a:ext cx="5111094" cy="23746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1B9E" w14:textId="3936DEF5" w:rsidR="00B24966" w:rsidRPr="00354DC9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F2E1A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>.2</w:t>
      </w:r>
      <w:r w:rsidR="00492AFF">
        <w:rPr>
          <w:rFonts w:cs="Times New Roman"/>
          <w:szCs w:val="28"/>
        </w:rPr>
        <w:t>1</w:t>
      </w:r>
      <w:r w:rsidRPr="00F43BCA">
        <w:rPr>
          <w:rFonts w:cs="Times New Roman"/>
          <w:szCs w:val="28"/>
        </w:rPr>
        <w:t xml:space="preserve"> </w:t>
      </w:r>
      <w:r w:rsidR="00354DC9" w:rsidRPr="006A4DB2">
        <w:rPr>
          <w:rFonts w:cs="Times New Roman"/>
          <w:szCs w:val="28"/>
        </w:rPr>
        <w:t>–</w:t>
      </w:r>
      <w:r w:rsidRPr="006A4DB2">
        <w:rPr>
          <w:rFonts w:cs="Times New Roman"/>
          <w:szCs w:val="28"/>
        </w:rPr>
        <w:t xml:space="preserve"> </w:t>
      </w:r>
      <w:r w:rsidR="00354DC9" w:rsidRPr="006A4DB2">
        <w:rPr>
          <w:rFonts w:cs="Times New Roman"/>
          <w:szCs w:val="28"/>
        </w:rPr>
        <w:t>Пример о</w:t>
      </w:r>
      <w:r w:rsidRPr="006A4DB2">
        <w:rPr>
          <w:rFonts w:cs="Times New Roman"/>
          <w:szCs w:val="28"/>
        </w:rPr>
        <w:t>тносительно</w:t>
      </w:r>
      <w:r w:rsidR="00354DC9" w:rsidRPr="006A4DB2">
        <w:rPr>
          <w:rFonts w:cs="Times New Roman"/>
          <w:szCs w:val="28"/>
        </w:rPr>
        <w:t>го</w:t>
      </w:r>
      <w:r w:rsidRPr="006A4DB2">
        <w:rPr>
          <w:rFonts w:cs="Times New Roman"/>
          <w:szCs w:val="28"/>
        </w:rPr>
        <w:t xml:space="preserve"> позиционирование </w:t>
      </w:r>
      <w:r w:rsidR="00354DC9" w:rsidRPr="006A4DB2">
        <w:rPr>
          <w:rFonts w:cs="Times New Roman"/>
          <w:szCs w:val="28"/>
        </w:rPr>
        <w:t>блоков</w:t>
      </w:r>
    </w:p>
    <w:p w14:paraId="7C4B9AA2" w14:textId="77777777" w:rsidR="00354DC9" w:rsidRPr="00354DC9" w:rsidRDefault="00354DC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1D7E5991" w14:textId="1C8A9EDE" w:rsidR="00354DC9" w:rsidRDefault="00F30F4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54DC9">
        <w:rPr>
          <w:rFonts w:cs="Times New Roman"/>
          <w:bCs/>
          <w:szCs w:val="28"/>
        </w:rPr>
        <w:t>Аналогично,</w:t>
      </w:r>
      <w:r w:rsidR="00354DC9" w:rsidRPr="00354DC9">
        <w:rPr>
          <w:rFonts w:cs="Times New Roman"/>
          <w:bCs/>
          <w:szCs w:val="28"/>
        </w:rPr>
        <w:t xml:space="preserve"> как и с абсолютным позиционированием, свойство относительного позиционирования может применяться и к текстовым элементам.</w:t>
      </w:r>
    </w:p>
    <w:p w14:paraId="4E748E24" w14:textId="2446EE6E" w:rsidR="005B1230" w:rsidRPr="004D23B2" w:rsidRDefault="005B1230" w:rsidP="00B239B2">
      <w:pPr>
        <w:spacing w:after="0" w:line="360" w:lineRule="auto"/>
        <w:ind w:firstLine="720"/>
        <w:jc w:val="both"/>
        <w:rPr>
          <w:b/>
          <w:bCs/>
          <w:szCs w:val="28"/>
        </w:rPr>
      </w:pPr>
      <w:r>
        <w:rPr>
          <w:szCs w:val="28"/>
        </w:rPr>
        <w:t xml:space="preserve">Далее представлен пример объемных заголовков с помощью абсолютного позиционирования текстовых элементов. В данном случае создается </w:t>
      </w:r>
      <w:r>
        <w:rPr>
          <w:szCs w:val="28"/>
          <w:lang w:val="en-US"/>
        </w:rPr>
        <w:t>HTML</w:t>
      </w:r>
      <w:r>
        <w:rPr>
          <w:szCs w:val="28"/>
        </w:rPr>
        <w:t>-документ созда</w:t>
      </w:r>
      <w:r w:rsidR="006F193C">
        <w:rPr>
          <w:szCs w:val="28"/>
        </w:rPr>
        <w:t>ются три</w:t>
      </w:r>
      <w:r>
        <w:rPr>
          <w:szCs w:val="28"/>
        </w:rPr>
        <w:t xml:space="preserve"> наложенных друг на друга надписей. Одна надпись предназначена для эффекта тени (задний план), вторая располагается над первой (передний план), еще одна используется для создания эффекта подсветки. </w:t>
      </w:r>
    </w:p>
    <w:p w14:paraId="7CB99984" w14:textId="7FC872C2" w:rsidR="00787231" w:rsidRDefault="004451E9" w:rsidP="0078346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30011">
        <w:rPr>
          <w:b/>
          <w:bCs/>
          <w:caps/>
          <w:sz w:val="24"/>
          <w:szCs w:val="24"/>
          <w:lang w:val="en-US"/>
        </w:rPr>
        <w:t>&lt;</w:t>
      </w:r>
      <w:r w:rsidRPr="00030011">
        <w:rPr>
          <w:b/>
          <w:bCs/>
          <w:sz w:val="24"/>
          <w:szCs w:val="24"/>
          <w:lang w:val="en-US"/>
        </w:rPr>
        <w:t>head</w:t>
      </w:r>
      <w:r w:rsidRPr="00030011">
        <w:rPr>
          <w:b/>
          <w:bCs/>
          <w:caps/>
          <w:sz w:val="24"/>
          <w:szCs w:val="24"/>
          <w:lang w:val="en-US"/>
        </w:rPr>
        <w:t>&gt;</w:t>
      </w:r>
      <w:r w:rsidR="005B1230" w:rsidRPr="00030011">
        <w:rPr>
          <w:b/>
          <w:bCs/>
          <w:caps/>
          <w:sz w:val="24"/>
          <w:szCs w:val="24"/>
          <w:lang w:val="en-US"/>
        </w:rPr>
        <w:t xml:space="preserve"> </w:t>
      </w:r>
      <w:r w:rsidRPr="00030011">
        <w:rPr>
          <w:b/>
          <w:bCs/>
          <w:sz w:val="24"/>
          <w:szCs w:val="24"/>
          <w:lang w:val="en-US"/>
        </w:rPr>
        <w:t>&lt;style&gt;</w:t>
      </w:r>
      <w:r w:rsidR="0078346A">
        <w:rPr>
          <w:b/>
          <w:bCs/>
          <w:caps/>
          <w:sz w:val="24"/>
          <w:szCs w:val="24"/>
          <w:lang w:val="en-US"/>
        </w:rPr>
        <w:t xml:space="preserve"> </w:t>
      </w:r>
      <w:r w:rsidR="00030011">
        <w:rPr>
          <w:rFonts w:cs="Times New Roman"/>
          <w:b/>
          <w:bCs/>
          <w:sz w:val="24"/>
          <w:szCs w:val="24"/>
          <w:lang w:val="en-US"/>
        </w:rPr>
        <w:t>p</w:t>
      </w:r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 {font-family:sans-serif; </w:t>
      </w:r>
    </w:p>
    <w:p w14:paraId="612CEE79" w14:textId="38E049C0" w:rsidR="00787231" w:rsidRDefault="00787231" w:rsidP="006A4DB2">
      <w:pPr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78723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font-size:72; </w:t>
      </w:r>
    </w:p>
    <w:p w14:paraId="7F2D1DFB" w14:textId="77777777" w:rsidR="00787231" w:rsidRDefault="00787231" w:rsidP="006A4DB2">
      <w:pPr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787231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font-weight:800; </w:t>
      </w:r>
    </w:p>
    <w:p w14:paraId="6A98F27A" w14:textId="5EB27486" w:rsidR="005B1230" w:rsidRPr="006A4DB2" w:rsidRDefault="005B1230" w:rsidP="006A4DB2">
      <w:pPr>
        <w:ind w:firstLine="709"/>
        <w:rPr>
          <w:b/>
          <w:sz w:val="24"/>
          <w:szCs w:val="24"/>
          <w:lang w:val="en-US"/>
        </w:rPr>
      </w:pPr>
      <w:r w:rsidRPr="00030011">
        <w:rPr>
          <w:rFonts w:cs="Times New Roman"/>
          <w:b/>
          <w:bCs/>
          <w:sz w:val="24"/>
          <w:szCs w:val="24"/>
          <w:lang w:val="en-US"/>
        </w:rPr>
        <w:t>color:</w:t>
      </w:r>
      <w:r w:rsidR="00736052" w:rsidRPr="006A4DB2">
        <w:rPr>
          <w:b/>
          <w:sz w:val="24"/>
          <w:szCs w:val="24"/>
          <w:lang w:val="en-US"/>
        </w:rPr>
        <w:t>DarkTurquoise</w:t>
      </w:r>
      <w:r w:rsidRPr="006A4DB2">
        <w:rPr>
          <w:b/>
          <w:sz w:val="24"/>
          <w:szCs w:val="24"/>
          <w:lang w:val="en-US"/>
        </w:rPr>
        <w:t>}</w:t>
      </w:r>
    </w:p>
    <w:p w14:paraId="089B32D3" w14:textId="1FF0C97A" w:rsidR="005B1230" w:rsidRPr="00D2094E" w:rsidRDefault="00030011" w:rsidP="006A4DB2">
      <w:pPr>
        <w:ind w:firstLine="709"/>
        <w:rPr>
          <w:b/>
          <w:sz w:val="24"/>
          <w:szCs w:val="24"/>
          <w:lang w:val="en-US"/>
        </w:rPr>
      </w:pPr>
      <w:r w:rsidRPr="00D2094E">
        <w:rPr>
          <w:b/>
          <w:sz w:val="24"/>
          <w:szCs w:val="24"/>
          <w:lang w:val="en-US"/>
        </w:rPr>
        <w:t>p</w:t>
      </w:r>
      <w:r w:rsidR="005B1230" w:rsidRPr="00D2094E">
        <w:rPr>
          <w:b/>
          <w:sz w:val="24"/>
          <w:szCs w:val="24"/>
          <w:lang w:val="en-US"/>
        </w:rPr>
        <w:t>.highlight {color:silver</w:t>
      </w:r>
      <w:r w:rsidR="007F0542" w:rsidRPr="00D2094E">
        <w:rPr>
          <w:b/>
          <w:sz w:val="24"/>
          <w:szCs w:val="24"/>
          <w:lang w:val="en-US"/>
        </w:rPr>
        <w:t>;</w:t>
      </w:r>
      <w:r w:rsidR="005B1230" w:rsidRPr="00D2094E">
        <w:rPr>
          <w:b/>
          <w:sz w:val="24"/>
          <w:szCs w:val="24"/>
          <w:lang w:val="en-US"/>
        </w:rPr>
        <w:t>}</w:t>
      </w:r>
    </w:p>
    <w:p w14:paraId="350FCDA6" w14:textId="0CB2A321" w:rsidR="005B1230" w:rsidRPr="00D2094E" w:rsidRDefault="00030011" w:rsidP="006A4DB2">
      <w:pPr>
        <w:ind w:firstLine="709"/>
        <w:rPr>
          <w:b/>
          <w:sz w:val="24"/>
          <w:szCs w:val="24"/>
          <w:lang w:val="en-US"/>
        </w:rPr>
      </w:pPr>
      <w:r w:rsidRPr="00D2094E">
        <w:rPr>
          <w:b/>
          <w:sz w:val="24"/>
          <w:szCs w:val="24"/>
          <w:lang w:val="en-US"/>
        </w:rPr>
        <w:t>p</w:t>
      </w:r>
      <w:r w:rsidR="005B1230" w:rsidRPr="00D2094E">
        <w:rPr>
          <w:b/>
          <w:sz w:val="24"/>
          <w:szCs w:val="24"/>
          <w:lang w:val="en-US"/>
        </w:rPr>
        <w:t>.shadow {color:darkred</w:t>
      </w:r>
      <w:r w:rsidR="007F0542" w:rsidRPr="00D2094E">
        <w:rPr>
          <w:b/>
          <w:sz w:val="24"/>
          <w:szCs w:val="24"/>
          <w:lang w:val="en-US"/>
        </w:rPr>
        <w:t>;</w:t>
      </w:r>
      <w:r w:rsidR="005B1230" w:rsidRPr="00D2094E">
        <w:rPr>
          <w:b/>
          <w:sz w:val="24"/>
          <w:szCs w:val="24"/>
          <w:lang w:val="en-US"/>
        </w:rPr>
        <w:t>}</w:t>
      </w:r>
      <w:r w:rsidR="004451E9" w:rsidRPr="00D2094E">
        <w:rPr>
          <w:b/>
          <w:sz w:val="24"/>
          <w:szCs w:val="24"/>
          <w:lang w:val="en-US"/>
        </w:rPr>
        <w:t xml:space="preserve"> &lt;/style&gt;</w:t>
      </w:r>
      <w:r w:rsidR="0078346A">
        <w:rPr>
          <w:b/>
          <w:sz w:val="24"/>
          <w:szCs w:val="24"/>
          <w:lang w:val="en-US"/>
        </w:rPr>
        <w:t>&lt;/head&gt;</w:t>
      </w:r>
    </w:p>
    <w:p w14:paraId="3A512907" w14:textId="79F0034D" w:rsidR="005B1230" w:rsidRPr="00D2094E" w:rsidRDefault="005B1230" w:rsidP="006A4DB2">
      <w:pPr>
        <w:ind w:firstLine="709"/>
        <w:rPr>
          <w:b/>
          <w:sz w:val="24"/>
          <w:szCs w:val="24"/>
          <w:lang w:val="en-US"/>
        </w:rPr>
      </w:pPr>
      <w:r w:rsidRPr="00D2094E">
        <w:rPr>
          <w:b/>
          <w:sz w:val="24"/>
          <w:szCs w:val="24"/>
          <w:lang w:val="en-US"/>
        </w:rPr>
        <w:t>&lt;</w:t>
      </w:r>
      <w:r w:rsidR="004451E9" w:rsidRPr="00D2094E">
        <w:rPr>
          <w:b/>
          <w:sz w:val="24"/>
          <w:szCs w:val="24"/>
          <w:lang w:val="en-US"/>
        </w:rPr>
        <w:t>body bgcolor</w:t>
      </w:r>
      <w:r w:rsidRPr="00D2094E">
        <w:rPr>
          <w:b/>
          <w:sz w:val="24"/>
          <w:szCs w:val="24"/>
          <w:lang w:val="en-US"/>
        </w:rPr>
        <w:t>=</w:t>
      </w:r>
      <w:r w:rsidR="00A82525" w:rsidRPr="00D2094E">
        <w:rPr>
          <w:b/>
          <w:sz w:val="24"/>
          <w:szCs w:val="24"/>
          <w:lang w:val="en-US"/>
        </w:rPr>
        <w:t xml:space="preserve"> LightCyan</w:t>
      </w:r>
      <w:r w:rsidRPr="00D2094E">
        <w:rPr>
          <w:b/>
          <w:sz w:val="24"/>
          <w:szCs w:val="24"/>
          <w:lang w:val="en-US"/>
        </w:rPr>
        <w:t>&gt;</w:t>
      </w:r>
    </w:p>
    <w:p w14:paraId="4CD12EAF" w14:textId="70D4DAE7" w:rsidR="005B1230" w:rsidRPr="00030011" w:rsidRDefault="005B1230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</w:t>
      </w:r>
      <w:r w:rsidR="004451E9" w:rsidRPr="00030011">
        <w:rPr>
          <w:b/>
          <w:bCs/>
          <w:sz w:val="24"/>
          <w:szCs w:val="24"/>
          <w:lang w:val="en-US"/>
        </w:rPr>
        <w:t>div style</w:t>
      </w:r>
      <w:r w:rsidRPr="00030011">
        <w:rPr>
          <w:b/>
          <w:bCs/>
          <w:sz w:val="24"/>
          <w:szCs w:val="24"/>
          <w:lang w:val="en-US"/>
        </w:rPr>
        <w:t>=“position:absolute; top:5; left:5”&gt;</w:t>
      </w:r>
    </w:p>
    <w:p w14:paraId="58816017" w14:textId="4E662F8B" w:rsidR="005B1230" w:rsidRPr="00030011" w:rsidRDefault="005B1230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030011">
        <w:rPr>
          <w:b/>
          <w:bCs/>
          <w:sz w:val="24"/>
          <w:szCs w:val="24"/>
        </w:rPr>
        <w:t>&lt;</w:t>
      </w:r>
      <w:r w:rsidR="004451E9" w:rsidRPr="00030011">
        <w:rPr>
          <w:b/>
          <w:bCs/>
          <w:sz w:val="24"/>
          <w:szCs w:val="24"/>
          <w:lang w:val="en-US"/>
        </w:rPr>
        <w:t>p</w:t>
      </w:r>
      <w:r w:rsidR="004451E9" w:rsidRPr="00030011">
        <w:rPr>
          <w:b/>
          <w:bCs/>
          <w:sz w:val="24"/>
          <w:szCs w:val="24"/>
        </w:rPr>
        <w:t xml:space="preserve"> </w:t>
      </w:r>
      <w:r w:rsidR="004451E9" w:rsidRPr="00030011">
        <w:rPr>
          <w:b/>
          <w:bCs/>
          <w:sz w:val="24"/>
          <w:szCs w:val="24"/>
          <w:lang w:val="en-US"/>
        </w:rPr>
        <w:t>class</w:t>
      </w:r>
      <w:r w:rsidR="004451E9" w:rsidRPr="00030011">
        <w:rPr>
          <w:b/>
          <w:bCs/>
          <w:sz w:val="24"/>
          <w:szCs w:val="24"/>
        </w:rPr>
        <w:t>=</w:t>
      </w:r>
      <w:r w:rsidR="004451E9" w:rsidRPr="00030011">
        <w:rPr>
          <w:b/>
          <w:bCs/>
          <w:sz w:val="24"/>
          <w:szCs w:val="24"/>
          <w:lang w:val="en-US"/>
        </w:rPr>
        <w:t>shadow</w:t>
      </w:r>
      <w:r w:rsidR="004451E9" w:rsidRPr="00030011">
        <w:rPr>
          <w:b/>
          <w:bCs/>
          <w:sz w:val="24"/>
          <w:szCs w:val="24"/>
        </w:rPr>
        <w:t>&gt;Объемный заголовок&lt;/</w:t>
      </w:r>
      <w:r w:rsidR="004451E9" w:rsidRPr="00030011">
        <w:rPr>
          <w:b/>
          <w:bCs/>
          <w:sz w:val="24"/>
          <w:szCs w:val="24"/>
          <w:lang w:val="en-US"/>
        </w:rPr>
        <w:t>p</w:t>
      </w:r>
      <w:r w:rsidR="004451E9" w:rsidRPr="00030011">
        <w:rPr>
          <w:b/>
          <w:bCs/>
          <w:sz w:val="24"/>
          <w:szCs w:val="24"/>
        </w:rPr>
        <w:t>&gt;&lt;/</w:t>
      </w:r>
      <w:r w:rsidR="004451E9" w:rsidRPr="00030011">
        <w:rPr>
          <w:b/>
          <w:bCs/>
          <w:sz w:val="24"/>
          <w:szCs w:val="24"/>
          <w:lang w:val="en-US"/>
        </w:rPr>
        <w:t>div</w:t>
      </w:r>
      <w:r w:rsidR="004451E9" w:rsidRPr="00030011">
        <w:rPr>
          <w:b/>
          <w:bCs/>
          <w:sz w:val="24"/>
          <w:szCs w:val="24"/>
        </w:rPr>
        <w:t>&gt;</w:t>
      </w:r>
    </w:p>
    <w:p w14:paraId="7D96C201" w14:textId="5CD2435D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div style</w:t>
      </w:r>
      <w:r w:rsidR="005B1230" w:rsidRPr="00030011">
        <w:rPr>
          <w:b/>
          <w:bCs/>
          <w:sz w:val="24"/>
          <w:szCs w:val="24"/>
          <w:lang w:val="en-US"/>
        </w:rPr>
        <w:t>=“position:absolute; top:0; left:0”&gt;</w:t>
      </w:r>
    </w:p>
    <w:p w14:paraId="1B9D99F9" w14:textId="2EBA8DD5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030011">
        <w:rPr>
          <w:b/>
          <w:bCs/>
          <w:sz w:val="24"/>
          <w:szCs w:val="24"/>
        </w:rPr>
        <w:t>&lt;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 xml:space="preserve"> </w:t>
      </w:r>
      <w:r w:rsidRPr="00030011">
        <w:rPr>
          <w:b/>
          <w:bCs/>
          <w:sz w:val="24"/>
          <w:szCs w:val="24"/>
          <w:lang w:val="en-US"/>
        </w:rPr>
        <w:t>class</w:t>
      </w:r>
      <w:r w:rsidRPr="00030011">
        <w:rPr>
          <w:b/>
          <w:bCs/>
          <w:sz w:val="24"/>
          <w:szCs w:val="24"/>
        </w:rPr>
        <w:t>=</w:t>
      </w:r>
      <w:r w:rsidRPr="00030011">
        <w:rPr>
          <w:b/>
          <w:bCs/>
          <w:sz w:val="24"/>
          <w:szCs w:val="24"/>
          <w:lang w:val="en-US"/>
        </w:rPr>
        <w:t>highlight</w:t>
      </w:r>
      <w:r w:rsidRPr="00030011">
        <w:rPr>
          <w:b/>
          <w:bCs/>
          <w:sz w:val="24"/>
          <w:szCs w:val="24"/>
        </w:rPr>
        <w:t>&gt; Объемный заголовок &lt;/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>&gt;</w:t>
      </w:r>
    </w:p>
    <w:p w14:paraId="1D202537" w14:textId="7DB9FC9D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div style=“position:absolute; top:2; left:2”&gt;</w:t>
      </w:r>
    </w:p>
    <w:p w14:paraId="473BEED8" w14:textId="6BD547E5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030011">
        <w:rPr>
          <w:b/>
          <w:bCs/>
          <w:sz w:val="24"/>
          <w:szCs w:val="24"/>
        </w:rPr>
        <w:t>&lt;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>&gt;Объемный заголовок &lt;/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>&gt;&lt;/</w:t>
      </w:r>
      <w:r w:rsidRPr="00030011">
        <w:rPr>
          <w:b/>
          <w:bCs/>
          <w:sz w:val="24"/>
          <w:szCs w:val="24"/>
          <w:lang w:val="en-US"/>
        </w:rPr>
        <w:t>div</w:t>
      </w:r>
      <w:r w:rsidRPr="00030011">
        <w:rPr>
          <w:b/>
          <w:bCs/>
          <w:sz w:val="24"/>
          <w:szCs w:val="24"/>
        </w:rPr>
        <w:t>&gt;&lt;/</w:t>
      </w:r>
      <w:r w:rsidRPr="00030011">
        <w:rPr>
          <w:b/>
          <w:bCs/>
          <w:sz w:val="24"/>
          <w:szCs w:val="24"/>
          <w:lang w:val="en-US"/>
        </w:rPr>
        <w:t>body</w:t>
      </w:r>
      <w:r w:rsidRPr="00030011">
        <w:rPr>
          <w:b/>
          <w:bCs/>
          <w:sz w:val="24"/>
          <w:szCs w:val="24"/>
        </w:rPr>
        <w:t>&gt;</w:t>
      </w:r>
    </w:p>
    <w:p w14:paraId="719C6738" w14:textId="52682951" w:rsidR="005B1230" w:rsidRDefault="004451E9" w:rsidP="00B239B2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>Реализация данног</w:t>
      </w:r>
      <w:r w:rsidR="00030011">
        <w:rPr>
          <w:sz w:val="28"/>
        </w:rPr>
        <w:t>о кода представлена на рисунке 6</w:t>
      </w:r>
      <w:r>
        <w:rPr>
          <w:sz w:val="28"/>
        </w:rPr>
        <w:t>.22.</w:t>
      </w:r>
    </w:p>
    <w:p w14:paraId="1830C655" w14:textId="5D84CC50" w:rsidR="005B1230" w:rsidRPr="004451E9" w:rsidRDefault="006A4DB2" w:rsidP="00B239B2">
      <w:pPr>
        <w:pStyle w:val="af"/>
        <w:spacing w:before="0" w:beforeAutospacing="0" w:after="0" w:afterAutospacing="0" w:line="360" w:lineRule="auto"/>
        <w:ind w:firstLine="720"/>
        <w:jc w:val="center"/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lastRenderedPageBreak/>
        <w:drawing>
          <wp:inline distT="0" distB="0" distL="0" distR="0" wp14:anchorId="7E9C7874" wp14:editId="152DC77E">
            <wp:extent cx="5036024" cy="2328033"/>
            <wp:effectExtent l="19050" t="19050" r="127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86" cy="2337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56F71" w14:textId="7DE73798" w:rsidR="005B1230" w:rsidRDefault="004451E9" w:rsidP="000C46AE">
      <w:pPr>
        <w:spacing w:after="0" w:line="360" w:lineRule="auto"/>
        <w:ind w:firstLine="709"/>
        <w:jc w:val="both"/>
      </w:pPr>
      <w:r>
        <w:t xml:space="preserve">Рисунок </w:t>
      </w:r>
      <w:r w:rsidR="00030011">
        <w:t>6</w:t>
      </w:r>
      <w:r>
        <w:t>.22</w:t>
      </w:r>
      <w:r w:rsidR="005B1230" w:rsidRPr="004451E9">
        <w:t xml:space="preserve">  – </w:t>
      </w:r>
      <w:r>
        <w:t xml:space="preserve"> </w:t>
      </w:r>
      <w:r w:rsidR="00B21293">
        <w:t>Абсолютное п</w:t>
      </w:r>
      <w:r>
        <w:t xml:space="preserve">озиционирование текста в </w:t>
      </w:r>
      <w:r>
        <w:rPr>
          <w:lang w:val="en-US"/>
        </w:rPr>
        <w:t>CSS</w:t>
      </w:r>
      <w:r w:rsidRPr="004451E9">
        <w:t>3</w:t>
      </w:r>
    </w:p>
    <w:p w14:paraId="0663922D" w14:textId="77777777" w:rsidR="00736052" w:rsidRDefault="00736052" w:rsidP="000C46AE"/>
    <w:p w14:paraId="1E5F30A7" w14:textId="58BDDA11" w:rsidR="00B21293" w:rsidRPr="00B21293" w:rsidRDefault="00B21293" w:rsidP="000C46AE">
      <w:pPr>
        <w:spacing w:after="0" w:line="360" w:lineRule="auto"/>
        <w:ind w:firstLine="709"/>
        <w:jc w:val="both"/>
        <w:rPr>
          <w:sz w:val="16"/>
        </w:rPr>
      </w:pPr>
      <w:r w:rsidRPr="00B21293">
        <w:t xml:space="preserve">Таким образом, язык </w:t>
      </w:r>
      <w:r w:rsidRPr="00B21293">
        <w:rPr>
          <w:lang w:val="en-US"/>
        </w:rPr>
        <w:t>CSS</w:t>
      </w:r>
      <w:r w:rsidRPr="00B21293">
        <w:t xml:space="preserve"> позволяет создавать различные объемные объекты без использования графики.</w:t>
      </w:r>
    </w:p>
    <w:p w14:paraId="25B82D01" w14:textId="77777777" w:rsidR="00354DC9" w:rsidRPr="00354DC9" w:rsidRDefault="00354DC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502E3BB6" w14:textId="66DE832A" w:rsidR="00B24966" w:rsidRPr="00F43BCA" w:rsidRDefault="0003001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3 Свойство z-index</w:t>
      </w:r>
    </w:p>
    <w:p w14:paraId="18B5A19E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05DE7A" w14:textId="45971677" w:rsidR="00B24966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F60">
        <w:rPr>
          <w:rFonts w:cs="Times New Roman"/>
          <w:szCs w:val="28"/>
        </w:rPr>
        <w:t>По умолчанию, когда два элемента имеют одинаковую границу, последний элемент, определенный в разметке HTML, отображается над другим. Однако свойство z-index позволяет изменять порядок элементов при их перекрытии. Элементы с большим значением z-индекса будут отображаться над элементами с меньшим значением z-индекса.</w:t>
      </w:r>
      <w:r w:rsidR="0070024A">
        <w:rPr>
          <w:rFonts w:cs="Times New Roman"/>
          <w:szCs w:val="28"/>
        </w:rPr>
        <w:t xml:space="preserve"> Можно поменять значения этого параметра, тем самым позволяя элементам, объявленным позднее перекрывать элементы, объявленные ранее.</w:t>
      </w:r>
    </w:p>
    <w:p w14:paraId="7B34AB02" w14:textId="7312BE11" w:rsidR="00B24966" w:rsidRPr="0070024A" w:rsidRDefault="0070024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работы с параметром </w:t>
      </w:r>
      <w:r>
        <w:rPr>
          <w:rFonts w:cs="Times New Roman"/>
          <w:szCs w:val="28"/>
          <w:lang w:val="en-US"/>
        </w:rPr>
        <w:t>z</w:t>
      </w:r>
      <w:r w:rsidRPr="0070024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dex</w:t>
      </w:r>
      <w:r w:rsidRPr="0070024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данном примере представлено использование перекрытие как блоковых, так и текстовых элементов.</w:t>
      </w:r>
    </w:p>
    <w:p w14:paraId="2E9170E0" w14:textId="77777777" w:rsidR="00B24966" w:rsidRPr="008D28E4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B24966" w:rsidRPr="008D28E4" w:rsidSect="00CC1D01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6B3508CA" w14:textId="77777777" w:rsidR="005D5423" w:rsidRDefault="00B24966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335C8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head</w:t>
      </w:r>
      <w:r w:rsidRPr="009335C8">
        <w:rPr>
          <w:rFonts w:cs="Times New Roman"/>
          <w:b/>
          <w:bCs/>
          <w:sz w:val="24"/>
          <w:szCs w:val="24"/>
          <w:lang w:val="en-US"/>
        </w:rPr>
        <w:t>&gt;</w:t>
      </w:r>
      <w:r w:rsidR="0070024A" w:rsidRPr="009335C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335C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D28E4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="00B21293">
        <w:rPr>
          <w:rFonts w:cs="Times New Roman"/>
          <w:b/>
          <w:bCs/>
          <w:sz w:val="24"/>
          <w:szCs w:val="24"/>
          <w:lang w:val="en-US"/>
        </w:rPr>
        <w:t xml:space="preserve">&gt; </w:t>
      </w:r>
    </w:p>
    <w:p w14:paraId="33267882" w14:textId="77777777" w:rsidR="005D5423" w:rsidRDefault="005D5423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.content</w:t>
      </w:r>
      <w:r w:rsidR="009335C8" w:rsidRPr="009335C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{position: relative;</w:t>
      </w:r>
      <w:r w:rsidR="006A4DB2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DF6F537" w14:textId="299B25C6" w:rsidR="00B24966" w:rsidRPr="006A4DB2" w:rsidRDefault="005D5423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top: 10px;</w:t>
      </w:r>
      <w:r w:rsidR="009335C8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left: 25px;</w:t>
      </w:r>
    </w:p>
    <w:p w14:paraId="47F39ED5" w14:textId="0F00FD7C" w:rsid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 xml:space="preserve">                </w:t>
      </w:r>
      <w:r w:rsidR="005D5423">
        <w:rPr>
          <w:b/>
          <w:sz w:val="24"/>
          <w:szCs w:val="24"/>
          <w:lang w:val="en-US"/>
        </w:rPr>
        <w:t xml:space="preserve"> </w:t>
      </w:r>
      <w:r w:rsidRPr="006A4DB2">
        <w:rPr>
          <w:b/>
          <w:sz w:val="24"/>
          <w:szCs w:val="24"/>
          <w:lang w:val="en-US"/>
        </w:rPr>
        <w:t xml:space="preserve">width: 260px; </w:t>
      </w:r>
      <w:r w:rsidRPr="005D5423">
        <w:rPr>
          <w:b/>
          <w:sz w:val="24"/>
          <w:szCs w:val="24"/>
          <w:lang w:val="en-US"/>
        </w:rPr>
        <w:t xml:space="preserve">height: 190px; </w:t>
      </w:r>
    </w:p>
    <w:p w14:paraId="53DCAF90" w14:textId="77777777" w:rsidR="005D5423" w:rsidRDefault="005D5423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</w:t>
      </w:r>
      <w:r w:rsidR="00B24966" w:rsidRPr="005D5423">
        <w:rPr>
          <w:b/>
          <w:sz w:val="24"/>
          <w:szCs w:val="24"/>
          <w:lang w:val="en-US"/>
        </w:rPr>
        <w:t xml:space="preserve">  background-color: #eee;</w:t>
      </w:r>
      <w:r>
        <w:rPr>
          <w:b/>
          <w:sz w:val="24"/>
          <w:szCs w:val="24"/>
          <w:lang w:val="en-US"/>
        </w:rPr>
        <w:t xml:space="preserve"> </w:t>
      </w:r>
      <w:r w:rsidR="00B24966" w:rsidRPr="005D5423">
        <w:rPr>
          <w:b/>
          <w:sz w:val="24"/>
          <w:szCs w:val="24"/>
          <w:lang w:val="en-US"/>
        </w:rPr>
        <w:t xml:space="preserve"> </w:t>
      </w:r>
    </w:p>
    <w:p w14:paraId="11B0519D" w14:textId="1847D4AC" w:rsidR="00B24966" w:rsidRPr="005D5423" w:rsidRDefault="005D5423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</w:t>
      </w:r>
      <w:r w:rsidR="00B24966" w:rsidRPr="005D5423">
        <w:rPr>
          <w:b/>
          <w:sz w:val="24"/>
          <w:szCs w:val="24"/>
          <w:lang w:val="en-US"/>
        </w:rPr>
        <w:t>border: 2px solid;}</w:t>
      </w:r>
    </w:p>
    <w:p w14:paraId="4A074182" w14:textId="053F2F0C" w:rsidR="00B24966" w:rsidRPr="005D5423" w:rsidRDefault="009335C8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</w:t>
      </w:r>
      <w:r w:rsidR="006449D7" w:rsidRPr="005D5423">
        <w:rPr>
          <w:b/>
          <w:sz w:val="24"/>
          <w:szCs w:val="24"/>
          <w:lang w:val="en-US"/>
        </w:rPr>
        <w:t xml:space="preserve">           </w:t>
      </w:r>
      <w:r w:rsidRPr="00D2094E">
        <w:rPr>
          <w:b/>
          <w:sz w:val="24"/>
          <w:szCs w:val="24"/>
          <w:lang w:val="en-US"/>
        </w:rPr>
        <w:t>.</w:t>
      </w:r>
      <w:r w:rsidR="0034185F" w:rsidRPr="00D2094E">
        <w:rPr>
          <w:b/>
          <w:sz w:val="24"/>
          <w:szCs w:val="24"/>
          <w:lang w:val="en-US"/>
        </w:rPr>
        <w:t>LightPinkBlock</w:t>
      </w:r>
      <w:r w:rsidRPr="00D2094E">
        <w:rPr>
          <w:b/>
          <w:sz w:val="24"/>
          <w:szCs w:val="24"/>
          <w:lang w:val="en-US"/>
        </w:rPr>
        <w:t xml:space="preserve"> {</w:t>
      </w:r>
      <w:r w:rsidR="00B24966" w:rsidRPr="00D2094E">
        <w:rPr>
          <w:b/>
          <w:sz w:val="24"/>
          <w:szCs w:val="24"/>
          <w:lang w:val="en-US"/>
        </w:rPr>
        <w:t>position: absolute;</w:t>
      </w:r>
      <w:r w:rsidR="0078346A">
        <w:rPr>
          <w:b/>
          <w:sz w:val="24"/>
          <w:szCs w:val="24"/>
          <w:lang w:val="en-US"/>
        </w:rPr>
        <w:t xml:space="preserve"> </w:t>
      </w:r>
      <w:r w:rsidR="00B24966" w:rsidRPr="005D5423">
        <w:rPr>
          <w:b/>
          <w:sz w:val="24"/>
          <w:szCs w:val="24"/>
          <w:lang w:val="en-US"/>
        </w:rPr>
        <w:t>top: 10px;</w:t>
      </w:r>
      <w:r w:rsidR="006449D7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 xml:space="preserve">left:40px; </w:t>
      </w:r>
      <w:r w:rsidR="00B24966" w:rsidRPr="005D5423">
        <w:rPr>
          <w:b/>
          <w:sz w:val="24"/>
          <w:szCs w:val="24"/>
          <w:lang w:val="en-US"/>
        </w:rPr>
        <w:t>width: 70px;</w:t>
      </w:r>
    </w:p>
    <w:p w14:paraId="3AB11825" w14:textId="1809E08C" w:rsidR="00B24966" w:rsidRP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 height: 70px;</w:t>
      </w:r>
      <w:r w:rsidR="009335C8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 xml:space="preserve"> </w:t>
      </w:r>
      <w:r w:rsid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 xml:space="preserve">background-color: </w:t>
      </w:r>
      <w:r w:rsidR="0034185F" w:rsidRPr="005D5423">
        <w:rPr>
          <w:b/>
          <w:sz w:val="24"/>
          <w:szCs w:val="24"/>
          <w:lang w:val="en-US"/>
        </w:rPr>
        <w:t>LightPink</w:t>
      </w:r>
      <w:r w:rsidRPr="005D5423">
        <w:rPr>
          <w:b/>
          <w:sz w:val="24"/>
          <w:szCs w:val="24"/>
          <w:lang w:val="en-US"/>
        </w:rPr>
        <w:t>;  }</w:t>
      </w:r>
    </w:p>
    <w:p w14:paraId="24082B7E" w14:textId="60CC7692" w:rsidR="00B24966" w:rsidRPr="005D5423" w:rsidRDefault="00B24966" w:rsidP="0078346A">
      <w:pPr>
        <w:spacing w:after="0" w:line="360" w:lineRule="auto"/>
        <w:ind w:firstLine="851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lastRenderedPageBreak/>
        <w:t xml:space="preserve">   </w:t>
      </w:r>
      <w:r w:rsidRPr="00D2094E">
        <w:rPr>
          <w:b/>
          <w:sz w:val="24"/>
          <w:szCs w:val="24"/>
          <w:lang w:val="en-US"/>
        </w:rPr>
        <w:t>.</w:t>
      </w:r>
      <w:r w:rsidR="008540FB" w:rsidRPr="00D2094E">
        <w:rPr>
          <w:b/>
          <w:sz w:val="24"/>
          <w:szCs w:val="24"/>
          <w:lang w:val="en-US"/>
        </w:rPr>
        <w:t>MediumVioletRedBlock</w:t>
      </w:r>
      <w:r w:rsidR="009335C8" w:rsidRPr="00D2094E">
        <w:rPr>
          <w:b/>
          <w:sz w:val="24"/>
          <w:szCs w:val="24"/>
          <w:lang w:val="en-US"/>
        </w:rPr>
        <w:t xml:space="preserve"> </w:t>
      </w:r>
      <w:r w:rsidRPr="00D2094E">
        <w:rPr>
          <w:b/>
          <w:sz w:val="24"/>
          <w:szCs w:val="24"/>
          <w:lang w:val="en-US"/>
        </w:rPr>
        <w:t>{ position: absolute;</w:t>
      </w:r>
      <w:r w:rsidR="006449D7" w:rsidRPr="00D2094E">
        <w:rPr>
          <w:b/>
          <w:sz w:val="24"/>
          <w:szCs w:val="24"/>
          <w:lang w:val="en-US"/>
        </w:rPr>
        <w:t xml:space="preserve"> </w:t>
      </w:r>
      <w:r w:rsidRPr="00D2094E">
        <w:rPr>
          <w:b/>
          <w:sz w:val="24"/>
          <w:szCs w:val="24"/>
          <w:lang w:val="en-US"/>
        </w:rPr>
        <w:t>top: 70px; left: 70px;</w:t>
      </w:r>
      <w:r w:rsidR="009335C8" w:rsidRPr="00D2094E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width: 70px;</w:t>
      </w:r>
      <w:r w:rsidR="009335C8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height: 70px;</w:t>
      </w:r>
      <w:r w:rsidR="008540FB" w:rsidRPr="005D5423">
        <w:rPr>
          <w:b/>
          <w:sz w:val="24"/>
          <w:szCs w:val="24"/>
          <w:lang w:val="en-US"/>
        </w:rPr>
        <w:t xml:space="preserve"> </w:t>
      </w:r>
      <w:r w:rsidR="009335C8" w:rsidRPr="005D5423">
        <w:rPr>
          <w:b/>
          <w:sz w:val="24"/>
          <w:szCs w:val="24"/>
          <w:lang w:val="en-US"/>
        </w:rPr>
        <w:t xml:space="preserve">background-color: </w:t>
      </w:r>
      <w:r w:rsidR="008540FB" w:rsidRPr="005D5423">
        <w:rPr>
          <w:b/>
          <w:sz w:val="24"/>
          <w:szCs w:val="24"/>
          <w:lang w:val="en-US"/>
        </w:rPr>
        <w:t>MediumVioletRed</w:t>
      </w:r>
      <w:r w:rsidR="009335C8" w:rsidRPr="005D5423">
        <w:rPr>
          <w:b/>
          <w:sz w:val="24"/>
          <w:szCs w:val="24"/>
          <w:lang w:val="en-US"/>
        </w:rPr>
        <w:t>;</w:t>
      </w:r>
      <w:r w:rsidRPr="005D5423">
        <w:rPr>
          <w:b/>
          <w:sz w:val="24"/>
          <w:szCs w:val="24"/>
          <w:lang w:val="en-US"/>
        </w:rPr>
        <w:t>}</w:t>
      </w:r>
    </w:p>
    <w:p w14:paraId="0646E80A" w14:textId="7866AF26" w:rsidR="00B24966" w:rsidRP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 .Block1{ position: absolute;</w:t>
      </w:r>
      <w:r w:rsidR="00B21293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top: 10px; left:40px;</w:t>
      </w:r>
      <w:r w:rsidR="0091040D" w:rsidRPr="005D5423">
        <w:rPr>
          <w:b/>
          <w:sz w:val="24"/>
          <w:szCs w:val="24"/>
          <w:lang w:val="en-US"/>
        </w:rPr>
        <w:t xml:space="preserve"> color: LightPink; </w:t>
      </w:r>
      <w:r w:rsidRPr="005D5423">
        <w:rPr>
          <w:b/>
          <w:sz w:val="24"/>
          <w:szCs w:val="24"/>
          <w:lang w:val="en-US"/>
        </w:rPr>
        <w:t>}</w:t>
      </w:r>
    </w:p>
    <w:p w14:paraId="588CB7CF" w14:textId="6C56E08D" w:rsidR="00B24966" w:rsidRPr="005D5423" w:rsidRDefault="00B24966" w:rsidP="005D5423">
      <w:pPr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 .Block2{ position: absolute;</w:t>
      </w:r>
      <w:r w:rsidR="00B21293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top: 15px; left: 20px;</w:t>
      </w:r>
      <w:r w:rsidR="0091040D" w:rsidRPr="005D5423">
        <w:rPr>
          <w:b/>
          <w:sz w:val="24"/>
          <w:szCs w:val="24"/>
          <w:lang w:val="en-US"/>
        </w:rPr>
        <w:t xml:space="preserve"> color: MediumVioletRed;</w:t>
      </w:r>
      <w:r w:rsidR="005D5423" w:rsidRPr="005D5423">
        <w:rPr>
          <w:b/>
          <w:sz w:val="24"/>
          <w:szCs w:val="24"/>
          <w:lang w:val="en-US"/>
        </w:rPr>
        <w:t xml:space="preserve"> } </w:t>
      </w:r>
      <w:r w:rsidRPr="005D5423">
        <w:rPr>
          <w:b/>
          <w:sz w:val="24"/>
          <w:szCs w:val="24"/>
          <w:lang w:val="en-US"/>
        </w:rPr>
        <w:t>&lt;/style&gt;&lt;/head&gt;</w:t>
      </w:r>
    </w:p>
    <w:p w14:paraId="72AE80C6" w14:textId="481C63BC" w:rsidR="00B24966" w:rsidRPr="00D2094E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</w:t>
      </w:r>
      <w:r w:rsidRPr="00D2094E">
        <w:rPr>
          <w:b/>
          <w:sz w:val="24"/>
          <w:szCs w:val="24"/>
          <w:lang w:val="en-US"/>
        </w:rPr>
        <w:t>&lt;body style="display: flex;"&gt;</w:t>
      </w:r>
      <w:r w:rsidR="0078346A">
        <w:rPr>
          <w:b/>
          <w:sz w:val="24"/>
          <w:szCs w:val="24"/>
          <w:lang w:val="en-US"/>
        </w:rPr>
        <w:t xml:space="preserve"> </w:t>
      </w:r>
      <w:r w:rsidRPr="00D2094E">
        <w:rPr>
          <w:b/>
          <w:sz w:val="24"/>
          <w:szCs w:val="24"/>
          <w:lang w:val="en-US"/>
        </w:rPr>
        <w:t>&lt;div class="content"&gt;</w:t>
      </w:r>
    </w:p>
    <w:p w14:paraId="4B218986" w14:textId="77777777" w:rsid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div class="</w:t>
      </w:r>
      <w:r w:rsidR="0034185F" w:rsidRPr="006A4DB2">
        <w:rPr>
          <w:b/>
          <w:sz w:val="24"/>
          <w:szCs w:val="24"/>
          <w:lang w:val="en-US"/>
        </w:rPr>
        <w:t>LightPink</w:t>
      </w:r>
      <w:r w:rsidR="008540FB" w:rsidRPr="006A4DB2">
        <w:rPr>
          <w:b/>
          <w:sz w:val="24"/>
          <w:szCs w:val="24"/>
          <w:lang w:val="en-US"/>
        </w:rPr>
        <w:t>B</w:t>
      </w:r>
      <w:r w:rsidR="006449D7" w:rsidRPr="006A4DB2">
        <w:rPr>
          <w:b/>
          <w:sz w:val="24"/>
          <w:szCs w:val="24"/>
          <w:lang w:val="en-US"/>
        </w:rPr>
        <w:t>lock</w:t>
      </w:r>
      <w:r w:rsidRPr="006A4DB2">
        <w:rPr>
          <w:b/>
          <w:sz w:val="24"/>
          <w:szCs w:val="24"/>
          <w:lang w:val="en-US"/>
        </w:rPr>
        <w:t>"&gt;</w:t>
      </w:r>
    </w:p>
    <w:p w14:paraId="2B8F1189" w14:textId="5C3A7EDB" w:rsidR="00B24966" w:rsidRPr="006A4DB2" w:rsidRDefault="009335C8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h1&gt;</w:t>
      </w:r>
      <w:r w:rsidR="006449D7" w:rsidRPr="006A4DB2">
        <w:rPr>
          <w:b/>
          <w:sz w:val="24"/>
          <w:szCs w:val="24"/>
          <w:lang w:val="en-US"/>
        </w:rPr>
        <w:t xml:space="preserve"> Lamborghini Aventador</w:t>
      </w:r>
      <w:r w:rsidRPr="006A4DB2">
        <w:rPr>
          <w:b/>
          <w:sz w:val="24"/>
          <w:szCs w:val="24"/>
          <w:lang w:val="en-US"/>
        </w:rPr>
        <w:t>&lt;/h2&gt;</w:t>
      </w:r>
      <w:r w:rsidR="00B24966" w:rsidRPr="006A4DB2">
        <w:rPr>
          <w:b/>
          <w:sz w:val="24"/>
          <w:szCs w:val="24"/>
          <w:lang w:val="en-US"/>
        </w:rPr>
        <w:t>&lt;/div&gt;</w:t>
      </w:r>
    </w:p>
    <w:p w14:paraId="37548094" w14:textId="77777777" w:rsid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div class="</w:t>
      </w:r>
      <w:r w:rsidR="008540FB" w:rsidRPr="006A4DB2">
        <w:rPr>
          <w:b/>
          <w:sz w:val="24"/>
          <w:szCs w:val="24"/>
          <w:lang w:val="en-US"/>
        </w:rPr>
        <w:t xml:space="preserve"> MediumVioletRedB</w:t>
      </w:r>
      <w:r w:rsidR="006449D7" w:rsidRPr="006A4DB2">
        <w:rPr>
          <w:b/>
          <w:sz w:val="24"/>
          <w:szCs w:val="24"/>
          <w:lang w:val="en-US"/>
        </w:rPr>
        <w:t>lock</w:t>
      </w:r>
      <w:r w:rsidRPr="006A4DB2">
        <w:rPr>
          <w:b/>
          <w:sz w:val="24"/>
          <w:szCs w:val="24"/>
          <w:lang w:val="en-US"/>
        </w:rPr>
        <w:t>"&gt;</w:t>
      </w:r>
    </w:p>
    <w:p w14:paraId="141FBE6C" w14:textId="4C74C91F" w:rsidR="008540FB" w:rsidRPr="006A4DB2" w:rsidRDefault="009335C8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h1&gt;</w:t>
      </w:r>
      <w:r w:rsidR="006449D7" w:rsidRPr="006A4DB2">
        <w:rPr>
          <w:b/>
          <w:sz w:val="24"/>
          <w:szCs w:val="24"/>
          <w:lang w:val="en-US"/>
        </w:rPr>
        <w:t>Mercedes-Benz Maybach</w:t>
      </w:r>
      <w:r w:rsidRPr="006A4DB2">
        <w:rPr>
          <w:b/>
          <w:sz w:val="24"/>
          <w:szCs w:val="24"/>
          <w:lang w:val="en-US"/>
        </w:rPr>
        <w:t>&lt;/h2&gt;</w:t>
      </w:r>
      <w:r w:rsidR="00B24966" w:rsidRPr="006A4DB2">
        <w:rPr>
          <w:b/>
          <w:sz w:val="24"/>
          <w:szCs w:val="24"/>
          <w:lang w:val="en-US"/>
        </w:rPr>
        <w:t>&lt;/div&gt;  &lt;/div&gt;</w:t>
      </w:r>
    </w:p>
    <w:p w14:paraId="688C7662" w14:textId="16C71812" w:rsidR="00B24966" w:rsidRPr="00D2094E" w:rsidRDefault="008540FB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 xml:space="preserve">            </w:t>
      </w:r>
      <w:r w:rsidR="00B24966" w:rsidRPr="00D2094E">
        <w:rPr>
          <w:b/>
          <w:sz w:val="24"/>
          <w:szCs w:val="24"/>
          <w:lang w:val="en-US"/>
        </w:rPr>
        <w:t>&lt;div class="content" style="margin-left: 10px;"&gt;</w:t>
      </w:r>
    </w:p>
    <w:p w14:paraId="6FA67048" w14:textId="62FF9D8C" w:rsidR="00B24966" w:rsidRPr="006A4DB2" w:rsidRDefault="00B24966" w:rsidP="006A4DB2">
      <w:pPr>
        <w:spacing w:after="0" w:line="360" w:lineRule="auto"/>
        <w:ind w:firstLine="709"/>
        <w:rPr>
          <w:b/>
          <w:sz w:val="24"/>
          <w:szCs w:val="24"/>
        </w:rPr>
      </w:pPr>
      <w:r w:rsidRPr="00D2094E">
        <w:rPr>
          <w:b/>
          <w:sz w:val="24"/>
          <w:szCs w:val="24"/>
          <w:lang w:val="en-US"/>
        </w:rPr>
        <w:t xml:space="preserve">            </w:t>
      </w:r>
      <w:r w:rsidRPr="006A4DB2">
        <w:rPr>
          <w:b/>
          <w:sz w:val="24"/>
          <w:szCs w:val="24"/>
        </w:rPr>
        <w:t>&lt;div class="Block1"&gt;</w:t>
      </w:r>
      <w:r w:rsidR="006449D7" w:rsidRPr="006A4DB2">
        <w:rPr>
          <w:b/>
          <w:sz w:val="24"/>
          <w:szCs w:val="24"/>
        </w:rPr>
        <w:t xml:space="preserve"> </w:t>
      </w:r>
      <w:r w:rsidR="008540FB" w:rsidRPr="006A4DB2">
        <w:rPr>
          <w:b/>
          <w:sz w:val="24"/>
          <w:szCs w:val="24"/>
        </w:rPr>
        <w:t>Lamborghini Aventador - это истинное произведение искусства в мире автомобилестроения. Он оснащен мощным 6,5-литровым двигателем V12, который развивает 700 лошадиных сил. Благодаря этому двигателю, Aventador способен разгоняться до 100 километров в час всего за 2,9 секунды.</w:t>
      </w:r>
      <w:r w:rsidRPr="006A4DB2">
        <w:rPr>
          <w:b/>
          <w:sz w:val="24"/>
          <w:szCs w:val="24"/>
        </w:rPr>
        <w:t>&lt;/div&gt;</w:t>
      </w:r>
    </w:p>
    <w:p w14:paraId="188D80BD" w14:textId="16268DD9" w:rsidR="00B24966" w:rsidRPr="008540FB" w:rsidRDefault="00B24966" w:rsidP="006A4D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6A4DB2">
        <w:rPr>
          <w:b/>
          <w:sz w:val="24"/>
          <w:szCs w:val="24"/>
        </w:rPr>
        <w:t xml:space="preserve"> &lt;div class="Block2"&gt;</w:t>
      </w:r>
      <w:r w:rsidR="008540FB" w:rsidRPr="006A4DB2">
        <w:rPr>
          <w:b/>
          <w:sz w:val="24"/>
          <w:szCs w:val="24"/>
        </w:rPr>
        <w:t>Mercedes-Benz Maybach - роскошный седан, который олицетворяет собой высшую эстетику и элегантность, возведённые в ранг абсолюта. Полноприводная версия модели оснащена 6-ти литровым 630-сильным мотором с двумя</w:t>
      </w:r>
      <w:r w:rsidR="008540FB" w:rsidRPr="008540FB">
        <w:rPr>
          <w:b/>
          <w:sz w:val="24"/>
          <w:szCs w:val="24"/>
        </w:rPr>
        <w:t xml:space="preserve"> турбокомпрессорами.</w:t>
      </w:r>
      <w:r w:rsidR="008540FB" w:rsidRPr="008540FB">
        <w:rPr>
          <w:b/>
          <w:bCs/>
          <w:sz w:val="24"/>
          <w:szCs w:val="24"/>
        </w:rPr>
        <w:t xml:space="preserve"> </w:t>
      </w:r>
      <w:r w:rsidRPr="008540FB">
        <w:rPr>
          <w:b/>
          <w:bCs/>
          <w:sz w:val="24"/>
          <w:szCs w:val="24"/>
        </w:rPr>
        <w:t>&lt;/</w:t>
      </w:r>
      <w:r w:rsidRPr="008540FB">
        <w:rPr>
          <w:b/>
          <w:bCs/>
          <w:sz w:val="24"/>
          <w:szCs w:val="24"/>
          <w:lang w:val="en-US"/>
        </w:rPr>
        <w:t>div</w:t>
      </w:r>
      <w:r w:rsidRPr="008540FB">
        <w:rPr>
          <w:b/>
          <w:bCs/>
          <w:sz w:val="24"/>
          <w:szCs w:val="24"/>
        </w:rPr>
        <w:t>&gt;</w:t>
      </w:r>
      <w:r w:rsidR="009335C8" w:rsidRPr="008540FB">
        <w:rPr>
          <w:b/>
          <w:bCs/>
          <w:sz w:val="24"/>
          <w:szCs w:val="24"/>
        </w:rPr>
        <w:t xml:space="preserve"> </w:t>
      </w:r>
      <w:r w:rsidRPr="008540FB">
        <w:rPr>
          <w:b/>
          <w:bCs/>
          <w:sz w:val="24"/>
          <w:szCs w:val="24"/>
        </w:rPr>
        <w:t>&lt;/</w:t>
      </w:r>
      <w:r w:rsidRPr="008540FB">
        <w:rPr>
          <w:b/>
          <w:bCs/>
          <w:sz w:val="24"/>
          <w:szCs w:val="24"/>
          <w:lang w:val="en-US"/>
        </w:rPr>
        <w:t>div</w:t>
      </w:r>
      <w:r w:rsidRPr="008540FB">
        <w:rPr>
          <w:b/>
          <w:bCs/>
          <w:sz w:val="24"/>
          <w:szCs w:val="24"/>
        </w:rPr>
        <w:t>&gt;&lt;/</w:t>
      </w:r>
      <w:r w:rsidRPr="008540FB">
        <w:rPr>
          <w:b/>
          <w:bCs/>
          <w:sz w:val="24"/>
          <w:szCs w:val="24"/>
          <w:lang w:val="en-US"/>
        </w:rPr>
        <w:t>body</w:t>
      </w:r>
      <w:r w:rsidRPr="008540FB">
        <w:rPr>
          <w:b/>
          <w:bCs/>
          <w:sz w:val="24"/>
          <w:szCs w:val="24"/>
        </w:rPr>
        <w:t>&gt;</w:t>
      </w:r>
      <w:r w:rsidR="009335C8" w:rsidRPr="008540FB">
        <w:rPr>
          <w:b/>
          <w:bCs/>
          <w:sz w:val="24"/>
          <w:szCs w:val="24"/>
        </w:rPr>
        <w:t xml:space="preserve"> </w:t>
      </w:r>
    </w:p>
    <w:p w14:paraId="07907E7F" w14:textId="77777777" w:rsidR="00B24966" w:rsidRPr="008540FB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  <w:sectPr w:rsidR="00B24966" w:rsidRPr="008540FB" w:rsidSect="0070024A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D518B94" w14:textId="6D73478A" w:rsidR="00B24966" w:rsidRPr="009335C8" w:rsidRDefault="009335C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030011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>.2</w:t>
      </w:r>
      <w:r w:rsidR="00B21293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.</w:t>
      </w:r>
    </w:p>
    <w:p w14:paraId="4C648482" w14:textId="59020376" w:rsidR="00B24966" w:rsidRPr="00F43BCA" w:rsidRDefault="006A4DB2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4BABB2" wp14:editId="057A4636">
            <wp:extent cx="4913194" cy="2303851"/>
            <wp:effectExtent l="19050" t="19050" r="20955" b="20320"/>
            <wp:docPr id="7896558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558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173"/>
                    <a:srcRect r="6621" b="14582"/>
                    <a:stretch/>
                  </pic:blipFill>
                  <pic:spPr bwMode="auto">
                    <a:xfrm>
                      <a:off x="0" y="0"/>
                      <a:ext cx="4955186" cy="2323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16A2" w14:textId="6AFA20C4" w:rsidR="00B24966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30011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>.2</w:t>
      </w:r>
      <w:r w:rsidR="00B21293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</w:t>
      </w:r>
      <w:r w:rsidR="00F47557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5D5423" w:rsidRPr="005D5423">
        <w:rPr>
          <w:rFonts w:cs="Times New Roman"/>
          <w:szCs w:val="28"/>
        </w:rPr>
        <w:t xml:space="preserve">Применение свойства </w:t>
      </w:r>
      <w:r w:rsidR="005D5423" w:rsidRPr="005D5423">
        <w:rPr>
          <w:rFonts w:cs="Times New Roman"/>
          <w:szCs w:val="28"/>
          <w:lang w:val="en-US"/>
        </w:rPr>
        <w:t>Z</w:t>
      </w:r>
      <w:r w:rsidR="005D5423" w:rsidRPr="005D5423">
        <w:rPr>
          <w:rFonts w:cs="Times New Roman"/>
          <w:szCs w:val="28"/>
        </w:rPr>
        <w:t xml:space="preserve">-index в CSS3 </w:t>
      </w:r>
      <w:r w:rsidR="005D5423">
        <w:rPr>
          <w:rFonts w:cs="Times New Roman"/>
          <w:szCs w:val="28"/>
        </w:rPr>
        <w:t>для первого блока</w:t>
      </w:r>
    </w:p>
    <w:p w14:paraId="18C7FC90" w14:textId="77777777" w:rsidR="0078346A" w:rsidRPr="005D5423" w:rsidRDefault="0078346A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6B52EF3" w14:textId="321ED6D0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еперь к стилю блока </w:t>
      </w:r>
      <w:r w:rsidR="003834CC">
        <w:rPr>
          <w:rFonts w:cs="Times New Roman"/>
          <w:szCs w:val="28"/>
        </w:rPr>
        <w:t>добавляется</w:t>
      </w:r>
      <w:r w:rsidR="003834CC" w:rsidRPr="00F43BCA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новое правило:</w:t>
      </w:r>
    </w:p>
    <w:p w14:paraId="6FE439D0" w14:textId="6ED7E2DF" w:rsidR="003834CC" w:rsidRPr="003834CC" w:rsidRDefault="003834CC" w:rsidP="00B239B2">
      <w:pPr>
        <w:spacing w:after="0" w:line="360" w:lineRule="auto"/>
        <w:rPr>
          <w:b/>
          <w:sz w:val="24"/>
          <w:szCs w:val="24"/>
          <w:lang w:val="en-US"/>
        </w:rPr>
      </w:pPr>
      <w:r w:rsidRPr="00417271">
        <w:rPr>
          <w:b/>
          <w:sz w:val="24"/>
          <w:szCs w:val="24"/>
        </w:rPr>
        <w:t xml:space="preserve">              </w:t>
      </w:r>
      <w:r w:rsidRPr="003834CC">
        <w:rPr>
          <w:b/>
          <w:sz w:val="24"/>
          <w:szCs w:val="24"/>
          <w:lang w:val="en-US"/>
        </w:rPr>
        <w:t>.LightPinkBlock { z-index: 100; position: absolute; top: 10px; left:40px; width: 70px;</w:t>
      </w:r>
    </w:p>
    <w:p w14:paraId="218AD142" w14:textId="4F4C16CE" w:rsidR="003834CC" w:rsidRPr="00417271" w:rsidRDefault="003834CC" w:rsidP="00B239B2">
      <w:pPr>
        <w:spacing w:after="0" w:line="360" w:lineRule="auto"/>
        <w:rPr>
          <w:b/>
          <w:sz w:val="24"/>
          <w:szCs w:val="24"/>
          <w:lang w:val="en-US"/>
        </w:rPr>
      </w:pPr>
      <w:r w:rsidRPr="003834CC">
        <w:rPr>
          <w:b/>
          <w:sz w:val="24"/>
          <w:szCs w:val="24"/>
          <w:lang w:val="en-US"/>
        </w:rPr>
        <w:t xml:space="preserve">              </w:t>
      </w:r>
      <w:r w:rsidRPr="00417271">
        <w:rPr>
          <w:b/>
          <w:sz w:val="24"/>
          <w:szCs w:val="24"/>
          <w:lang w:val="en-US"/>
        </w:rPr>
        <w:t>height: 70px;  background-color: LightPink; }</w:t>
      </w:r>
    </w:p>
    <w:p w14:paraId="4B44190F" w14:textId="3A318EC8" w:rsidR="00B24966" w:rsidRPr="00F43BCA" w:rsidRDefault="00D2094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B24966" w:rsidRPr="00F14F60">
        <w:rPr>
          <w:rFonts w:cs="Times New Roman"/>
          <w:szCs w:val="28"/>
        </w:rPr>
        <w:t>торой блок имеет неопределенный z-индекс</w:t>
      </w:r>
      <w:r w:rsidR="003834CC">
        <w:rPr>
          <w:rFonts w:cs="Times New Roman"/>
          <w:szCs w:val="28"/>
        </w:rPr>
        <w:t>, то для</w:t>
      </w:r>
      <w:r w:rsidR="003834CC" w:rsidRPr="003834CC">
        <w:rPr>
          <w:rFonts w:cs="Times New Roman"/>
          <w:szCs w:val="28"/>
        </w:rPr>
        <w:t xml:space="preserve"> </w:t>
      </w:r>
      <w:r w:rsidR="003834CC" w:rsidRPr="003834CC">
        <w:rPr>
          <w:szCs w:val="28"/>
          <w:lang w:val="en-US"/>
        </w:rPr>
        <w:t>LightPinkBlock</w:t>
      </w:r>
      <w:r w:rsidR="00B24966" w:rsidRPr="00F14F60">
        <w:rPr>
          <w:rFonts w:cs="Times New Roman"/>
          <w:szCs w:val="28"/>
        </w:rPr>
        <w:t xml:space="preserve"> можно установить для свойства z-index любое значение, большее нуля</w:t>
      </w:r>
      <w:r>
        <w:rPr>
          <w:rFonts w:cs="Times New Roman"/>
          <w:szCs w:val="28"/>
        </w:rPr>
        <w:t>. В данном случае 100</w:t>
      </w:r>
      <w:r w:rsidR="00B24966" w:rsidRPr="00F14F6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</w:t>
      </w:r>
      <w:r w:rsidR="00B24966" w:rsidRPr="00F14F60">
        <w:rPr>
          <w:rFonts w:cs="Times New Roman"/>
          <w:szCs w:val="28"/>
        </w:rPr>
        <w:t>еперь первый блок будет перекрывать второй, а не наоборот, как было вначале</w:t>
      </w:r>
      <w:r w:rsidR="00B24966" w:rsidRPr="00F43BCA">
        <w:rPr>
          <w:rFonts w:cs="Times New Roman"/>
          <w:szCs w:val="28"/>
        </w:rPr>
        <w:t xml:space="preserve"> (</w:t>
      </w:r>
      <w:r w:rsidR="003834CC">
        <w:rPr>
          <w:rFonts w:cs="Times New Roman"/>
          <w:szCs w:val="28"/>
        </w:rPr>
        <w:t>рис</w:t>
      </w:r>
      <w:r w:rsidR="00B21293">
        <w:rPr>
          <w:rFonts w:cs="Times New Roman"/>
          <w:szCs w:val="28"/>
        </w:rPr>
        <w:t xml:space="preserve">унок </w:t>
      </w:r>
      <w:r w:rsidR="00030011">
        <w:rPr>
          <w:rFonts w:cs="Times New Roman"/>
          <w:szCs w:val="28"/>
        </w:rPr>
        <w:t>6</w:t>
      </w:r>
      <w:r w:rsidR="00B21293">
        <w:rPr>
          <w:rFonts w:cs="Times New Roman"/>
          <w:szCs w:val="28"/>
        </w:rPr>
        <w:t>.24</w:t>
      </w:r>
      <w:r w:rsidR="00B24966" w:rsidRPr="00F43BCA">
        <w:rPr>
          <w:rFonts w:cs="Times New Roman"/>
          <w:szCs w:val="28"/>
        </w:rPr>
        <w:t>)</w:t>
      </w:r>
      <w:r w:rsidR="00B24966">
        <w:rPr>
          <w:rFonts w:cs="Times New Roman"/>
          <w:szCs w:val="28"/>
        </w:rPr>
        <w:t>.</w:t>
      </w:r>
    </w:p>
    <w:p w14:paraId="31901191" w14:textId="1DBE7327" w:rsidR="00B24966" w:rsidRPr="00F43BCA" w:rsidRDefault="005D5423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546FDE" wp14:editId="4F57E2CF">
            <wp:extent cx="5060315" cy="2363190"/>
            <wp:effectExtent l="19050" t="19050" r="26035" b="18415"/>
            <wp:docPr id="150470929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0929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4"/>
                    <a:srcRect r="6360" b="15118"/>
                    <a:stretch/>
                  </pic:blipFill>
                  <pic:spPr bwMode="auto">
                    <a:xfrm>
                      <a:off x="0" y="0"/>
                      <a:ext cx="5086655" cy="237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B90B" w14:textId="5A514619" w:rsidR="00B24966" w:rsidRPr="009335C8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30011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>.</w:t>
      </w:r>
      <w:r w:rsidR="00B21293">
        <w:rPr>
          <w:rFonts w:cs="Times New Roman"/>
          <w:szCs w:val="28"/>
        </w:rPr>
        <w:t>24</w:t>
      </w:r>
      <w:r w:rsidRPr="00F43BCA">
        <w:rPr>
          <w:rFonts w:cs="Times New Roman"/>
          <w:szCs w:val="28"/>
        </w:rPr>
        <w:t xml:space="preserve"> </w:t>
      </w:r>
      <w:r w:rsidR="009335C8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9335C8" w:rsidRPr="005D5423">
        <w:rPr>
          <w:rFonts w:cs="Times New Roman"/>
          <w:szCs w:val="28"/>
        </w:rPr>
        <w:t xml:space="preserve">Применение свойства </w:t>
      </w:r>
      <w:r w:rsidRPr="005D5423">
        <w:rPr>
          <w:rFonts w:cs="Times New Roman"/>
          <w:szCs w:val="28"/>
          <w:lang w:val="en-US"/>
        </w:rPr>
        <w:t>Z</w:t>
      </w:r>
      <w:r w:rsidRPr="005D5423">
        <w:rPr>
          <w:rFonts w:cs="Times New Roman"/>
          <w:szCs w:val="28"/>
        </w:rPr>
        <w:t xml:space="preserve">-index </w:t>
      </w:r>
      <w:r w:rsidR="009335C8" w:rsidRPr="005D5423">
        <w:rPr>
          <w:rFonts w:cs="Times New Roman"/>
          <w:szCs w:val="28"/>
        </w:rPr>
        <w:t>в</w:t>
      </w:r>
      <w:r w:rsidRPr="005D5423">
        <w:rPr>
          <w:rFonts w:cs="Times New Roman"/>
          <w:szCs w:val="28"/>
        </w:rPr>
        <w:t xml:space="preserve"> CSS</w:t>
      </w:r>
      <w:r w:rsidR="009335C8" w:rsidRPr="005D5423">
        <w:rPr>
          <w:rFonts w:cs="Times New Roman"/>
          <w:szCs w:val="28"/>
        </w:rPr>
        <w:t>3</w:t>
      </w:r>
      <w:r w:rsidR="005D5423">
        <w:rPr>
          <w:rFonts w:cs="Times New Roman"/>
          <w:szCs w:val="28"/>
        </w:rPr>
        <w:t xml:space="preserve"> для второго блока</w:t>
      </w:r>
    </w:p>
    <w:p w14:paraId="0D0DE53E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2033F1" w14:textId="30244AF8" w:rsidR="00B24966" w:rsidRPr="000C46AE" w:rsidRDefault="00030011" w:rsidP="000C46A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36" w:name="_Toc149302510"/>
      <w:bookmarkStart w:id="137" w:name="_Toc186923709"/>
      <w:bookmarkStart w:id="138" w:name="_Toc187257052"/>
      <w:r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3834CC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834CC" w:rsidRPr="000C46A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B24966" w:rsidRPr="000C46AE">
        <w:rPr>
          <w:rFonts w:ascii="Times New Roman" w:hAnsi="Times New Roman" w:cs="Times New Roman"/>
          <w:b/>
          <w:bCs/>
          <w:color w:val="auto"/>
          <w:szCs w:val="28"/>
        </w:rPr>
        <w:t xml:space="preserve"> Фиксированное позиционирование</w:t>
      </w:r>
      <w:bookmarkEnd w:id="136"/>
      <w:bookmarkEnd w:id="137"/>
      <w:bookmarkEnd w:id="138"/>
    </w:p>
    <w:p w14:paraId="390D135B" w14:textId="77777777" w:rsidR="00030011" w:rsidRPr="00030011" w:rsidRDefault="00030011" w:rsidP="00B239B2">
      <w:pPr>
        <w:spacing w:after="0" w:line="360" w:lineRule="auto"/>
        <w:rPr>
          <w:sz w:val="16"/>
          <w:szCs w:val="16"/>
          <w:lang w:eastAsia="ru-RU"/>
        </w:rPr>
      </w:pPr>
    </w:p>
    <w:p w14:paraId="21F3C0A9" w14:textId="4A63D171" w:rsidR="00B24966" w:rsidRPr="00F14F60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F60">
        <w:rPr>
          <w:rFonts w:cs="Times New Roman"/>
          <w:szCs w:val="28"/>
        </w:rPr>
        <w:t xml:space="preserve">Фиксированное позиционирование </w:t>
      </w:r>
      <w:r>
        <w:rPr>
          <w:rFonts w:cs="Times New Roman"/>
          <w:szCs w:val="28"/>
        </w:rPr>
        <w:t>-</w:t>
      </w:r>
      <w:r w:rsidRPr="00F14F60">
        <w:rPr>
          <w:rFonts w:cs="Times New Roman"/>
          <w:szCs w:val="28"/>
        </w:rPr>
        <w:t xml:space="preserve"> это распространенный способ сохранить определенные элемен</w:t>
      </w:r>
      <w:r w:rsidR="00D2094E">
        <w:rPr>
          <w:rFonts w:cs="Times New Roman"/>
          <w:szCs w:val="28"/>
        </w:rPr>
        <w:t>ты в области просмотра браузера путем создания</w:t>
      </w:r>
      <w:r w:rsidRPr="00F14F60">
        <w:rPr>
          <w:rFonts w:cs="Times New Roman"/>
          <w:szCs w:val="28"/>
        </w:rPr>
        <w:t xml:space="preserve"> </w:t>
      </w:r>
      <w:r w:rsidR="00D2094E">
        <w:rPr>
          <w:rFonts w:cs="Times New Roman"/>
          <w:szCs w:val="28"/>
        </w:rPr>
        <w:t>фиксированной</w:t>
      </w:r>
      <w:r w:rsidRPr="00F14F60">
        <w:rPr>
          <w:rFonts w:cs="Times New Roman"/>
          <w:szCs w:val="28"/>
        </w:rPr>
        <w:t xml:space="preserve"> панел</w:t>
      </w:r>
      <w:r w:rsidR="00D2094E">
        <w:rPr>
          <w:rFonts w:cs="Times New Roman"/>
          <w:szCs w:val="28"/>
        </w:rPr>
        <w:t>и</w:t>
      </w:r>
      <w:r w:rsidRPr="00F14F60">
        <w:rPr>
          <w:rFonts w:cs="Times New Roman"/>
          <w:szCs w:val="28"/>
        </w:rPr>
        <w:t xml:space="preserve"> навигации</w:t>
      </w:r>
      <w:r w:rsidR="00D2094E">
        <w:rPr>
          <w:rFonts w:cs="Times New Roman"/>
          <w:szCs w:val="28"/>
        </w:rPr>
        <w:t>,</w:t>
      </w:r>
      <w:r w:rsidRPr="00F14F60">
        <w:rPr>
          <w:rFonts w:cs="Times New Roman"/>
          <w:szCs w:val="28"/>
        </w:rPr>
        <w:t xml:space="preserve"> не меня</w:t>
      </w:r>
      <w:r w:rsidR="00D2094E">
        <w:rPr>
          <w:rFonts w:cs="Times New Roman"/>
          <w:szCs w:val="28"/>
        </w:rPr>
        <w:t>ющей</w:t>
      </w:r>
      <w:r w:rsidRPr="00F14F60">
        <w:rPr>
          <w:rFonts w:cs="Times New Roman"/>
          <w:szCs w:val="28"/>
        </w:rPr>
        <w:t xml:space="preserve"> своего положения </w:t>
      </w:r>
      <w:r w:rsidR="00D2094E">
        <w:rPr>
          <w:rFonts w:cs="Times New Roman"/>
          <w:szCs w:val="28"/>
        </w:rPr>
        <w:t>при</w:t>
      </w:r>
      <w:r w:rsidRPr="00F14F60">
        <w:rPr>
          <w:rFonts w:cs="Times New Roman"/>
          <w:szCs w:val="28"/>
        </w:rPr>
        <w:t xml:space="preserve"> прокрутк</w:t>
      </w:r>
      <w:r w:rsidR="00D2094E">
        <w:rPr>
          <w:rFonts w:cs="Times New Roman"/>
          <w:szCs w:val="28"/>
        </w:rPr>
        <w:t>е</w:t>
      </w:r>
      <w:r w:rsidRPr="00F14F60">
        <w:rPr>
          <w:rFonts w:cs="Times New Roman"/>
          <w:szCs w:val="28"/>
        </w:rPr>
        <w:t>.</w:t>
      </w:r>
    </w:p>
    <w:p w14:paraId="6795B42E" w14:textId="07483FD5" w:rsidR="0026287E" w:rsidRPr="0026287E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14F60">
        <w:rPr>
          <w:rFonts w:cs="Times New Roman"/>
          <w:szCs w:val="28"/>
        </w:rPr>
        <w:t>Для фиксированного позиционирования элементов необходимо установить</w:t>
      </w:r>
      <w:r w:rsidR="003834CC">
        <w:rPr>
          <w:rFonts w:cs="Times New Roman"/>
          <w:szCs w:val="28"/>
        </w:rPr>
        <w:t xml:space="preserve"> для свойства позиции значение </w:t>
      </w:r>
      <w:r w:rsidR="003834CC" w:rsidRPr="003834CC">
        <w:rPr>
          <w:rFonts w:cs="Times New Roman"/>
          <w:szCs w:val="28"/>
        </w:rPr>
        <w:t>“</w:t>
      </w:r>
      <w:r w:rsidR="003834CC">
        <w:rPr>
          <w:rFonts w:cs="Times New Roman"/>
          <w:szCs w:val="28"/>
        </w:rPr>
        <w:t>fixed</w:t>
      </w:r>
      <w:r w:rsidR="003834CC" w:rsidRPr="003834CC">
        <w:rPr>
          <w:rFonts w:cs="Times New Roman"/>
          <w:szCs w:val="28"/>
        </w:rPr>
        <w:t>”</w:t>
      </w:r>
      <w:r w:rsidRPr="00F14F60">
        <w:rPr>
          <w:rFonts w:cs="Times New Roman"/>
          <w:szCs w:val="28"/>
        </w:rPr>
        <w:t>. Затем можно использовать стандартные свойства left, right, чтобы определить конкретное положение фиксированного элемента.</w:t>
      </w:r>
      <w:r w:rsidR="0026287E" w:rsidRPr="0026287E">
        <w:rPr>
          <w:rFonts w:cs="Times New Roman"/>
          <w:szCs w:val="28"/>
        </w:rPr>
        <w:t xml:space="preserve"> </w:t>
      </w:r>
      <w:r w:rsidR="0026287E" w:rsidRPr="00F43BCA">
        <w:rPr>
          <w:rFonts w:cs="Times New Roman"/>
          <w:szCs w:val="28"/>
        </w:rPr>
        <w:t>Чтобы растянуть фиксированный блок от левой до правой границы страницы, устанавливаются три свойства:</w:t>
      </w:r>
      <w:r w:rsidR="004C0793">
        <w:rPr>
          <w:rFonts w:cs="Times New Roman"/>
          <w:szCs w:val="28"/>
        </w:rPr>
        <w:t xml:space="preserve"> </w:t>
      </w:r>
      <w:r w:rsidR="0026287E" w:rsidRPr="0026287E">
        <w:rPr>
          <w:rFonts w:cs="Times New Roman"/>
          <w:b/>
          <w:bCs/>
          <w:szCs w:val="28"/>
        </w:rPr>
        <w:t>top: 0; left: 0; right: 0;</w:t>
      </w:r>
    </w:p>
    <w:p w14:paraId="7BFB340C" w14:textId="1928EBD3" w:rsidR="00B24966" w:rsidRPr="00F43BCA" w:rsidRDefault="003834C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с</w:t>
      </w:r>
      <w:r w:rsidR="00B24966" w:rsidRPr="00F14F60">
        <w:rPr>
          <w:rFonts w:cs="Times New Roman"/>
          <w:szCs w:val="28"/>
        </w:rPr>
        <w:t>озда</w:t>
      </w:r>
      <w:r>
        <w:rPr>
          <w:rFonts w:cs="Times New Roman"/>
          <w:szCs w:val="28"/>
        </w:rPr>
        <w:t>ния фиксированной</w:t>
      </w:r>
      <w:r w:rsidR="00B24966" w:rsidRPr="00F14F60">
        <w:rPr>
          <w:rFonts w:cs="Times New Roman"/>
          <w:szCs w:val="28"/>
        </w:rPr>
        <w:t xml:space="preserve"> панел</w:t>
      </w:r>
      <w:r>
        <w:rPr>
          <w:rFonts w:cs="Times New Roman"/>
          <w:szCs w:val="28"/>
        </w:rPr>
        <w:t>и навигации.</w:t>
      </w:r>
    </w:p>
    <w:p w14:paraId="667A5740" w14:textId="77777777" w:rsid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3834CC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Pr="003834CC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0AE68F2" w14:textId="5C954B65" w:rsidR="00B24966" w:rsidRPr="0076313D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2094E" w:rsidRPr="00D209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.toolbar{ position: fixed;  top: 0;left: 0; right: 0;</w:t>
      </w:r>
    </w:p>
    <w:p w14:paraId="0DFCD473" w14:textId="3BBAB517" w:rsidR="00B24966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4C0793">
        <w:rPr>
          <w:rFonts w:cs="Times New Roman"/>
          <w:b/>
          <w:bCs/>
          <w:sz w:val="24"/>
          <w:szCs w:val="24"/>
          <w:lang w:val="en-US"/>
        </w:rPr>
        <w:t>background-color: #4169E1;</w:t>
      </w:r>
    </w:p>
    <w:p w14:paraId="376EECA9" w14:textId="2723725A" w:rsidR="00B24966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 border-bottom: 1px solid #ADD8E6;}</w:t>
      </w:r>
    </w:p>
    <w:p w14:paraId="3579E1AB" w14:textId="5911A8EA" w:rsidR="00B24966" w:rsidRPr="004C0793" w:rsidRDefault="003834C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.toolbar a{ </w:t>
      </w:r>
      <w:r w:rsidR="00B24966" w:rsidRPr="004C0793">
        <w:rPr>
          <w:rFonts w:cs="Times New Roman"/>
          <w:b/>
          <w:bCs/>
          <w:sz w:val="24"/>
          <w:szCs w:val="24"/>
          <w:lang w:val="en-US"/>
        </w:rPr>
        <w:t>color: white;</w:t>
      </w:r>
      <w:r w:rsidR="00827E6E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4C0793">
        <w:rPr>
          <w:rFonts w:cs="Times New Roman"/>
          <w:b/>
          <w:bCs/>
          <w:sz w:val="24"/>
          <w:szCs w:val="24"/>
          <w:lang w:val="en-US"/>
        </w:rPr>
        <w:t>display: inline-block;  padding: 10px;   text-decoration: none;</w:t>
      </w:r>
    </w:p>
    <w:p w14:paraId="567A0EE3" w14:textId="77777777" w:rsidR="00030011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font-family: Verdana;}.</w:t>
      </w:r>
    </w:p>
    <w:p w14:paraId="47194FBC" w14:textId="322BD43E" w:rsidR="00827E6E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lastRenderedPageBreak/>
        <w:t>content{  ma</w:t>
      </w:r>
      <w:r w:rsidR="00827E6E" w:rsidRPr="004C0793">
        <w:rPr>
          <w:rFonts w:cs="Times New Roman"/>
          <w:b/>
          <w:bCs/>
          <w:sz w:val="24"/>
          <w:szCs w:val="24"/>
          <w:lang w:val="en-US"/>
        </w:rPr>
        <w:t>rgin-top: 50px;  padding: 10px;</w:t>
      </w:r>
      <w:r w:rsidRPr="004C0793">
        <w:rPr>
          <w:rFonts w:cs="Times New Roman"/>
          <w:b/>
          <w:bCs/>
          <w:sz w:val="24"/>
          <w:szCs w:val="24"/>
          <w:lang w:val="en-US"/>
        </w:rPr>
        <w:t>}</w:t>
      </w:r>
      <w:r w:rsidR="00827E6E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0793">
        <w:rPr>
          <w:rFonts w:cs="Times New Roman"/>
          <w:b/>
          <w:bCs/>
          <w:sz w:val="24"/>
          <w:szCs w:val="24"/>
          <w:lang w:val="en-US"/>
        </w:rPr>
        <w:t>&lt;/style&gt;  &lt;/head&gt;</w:t>
      </w:r>
    </w:p>
    <w:p w14:paraId="01BA3208" w14:textId="349EB1D7" w:rsidR="00B24966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>&lt;body&gt;  &lt;div class="toolbar"&gt;</w:t>
      </w:r>
    </w:p>
    <w:p w14:paraId="7D5BBB78" w14:textId="2A812925" w:rsidR="003834CC" w:rsidRPr="00D2094E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&lt;a href="#"&gt;</w:t>
      </w:r>
      <w:r w:rsidR="009916E3" w:rsidRPr="004C0793">
        <w:rPr>
          <w:rFonts w:cs="Times New Roman"/>
          <w:b/>
          <w:bCs/>
          <w:sz w:val="24"/>
          <w:szCs w:val="24"/>
        </w:rPr>
        <w:t>С</w:t>
      </w:r>
      <w:r w:rsidR="009916E3" w:rsidRPr="004C0793">
        <w:rPr>
          <w:rFonts w:cs="Times New Roman"/>
          <w:b/>
          <w:bCs/>
          <w:sz w:val="24"/>
          <w:szCs w:val="24"/>
          <w:lang w:val="en-US"/>
        </w:rPr>
        <w:t>++</w:t>
      </w:r>
      <w:r w:rsidR="003834CC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0793">
        <w:rPr>
          <w:rFonts w:cs="Times New Roman"/>
          <w:b/>
          <w:bCs/>
          <w:sz w:val="24"/>
          <w:szCs w:val="24"/>
          <w:lang w:val="en-US"/>
        </w:rPr>
        <w:t>&lt;/a&gt;</w:t>
      </w:r>
      <w:r w:rsidR="009916E3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0793">
        <w:rPr>
          <w:rFonts w:cs="Times New Roman"/>
          <w:b/>
          <w:bCs/>
          <w:sz w:val="24"/>
          <w:szCs w:val="24"/>
          <w:lang w:val="en-US"/>
        </w:rPr>
        <w:t>&lt;a href</w:t>
      </w:r>
      <w:r w:rsidRPr="00D2094E">
        <w:rPr>
          <w:rFonts w:cs="Times New Roman"/>
          <w:b/>
          <w:bCs/>
          <w:sz w:val="24"/>
          <w:szCs w:val="24"/>
          <w:lang w:val="en-US"/>
        </w:rPr>
        <w:t>=</w:t>
      </w:r>
      <w:r w:rsidR="003834CC" w:rsidRPr="00D2094E">
        <w:rPr>
          <w:rFonts w:cs="Times New Roman"/>
          <w:b/>
          <w:bCs/>
          <w:sz w:val="24"/>
          <w:szCs w:val="24"/>
          <w:lang w:val="en-US"/>
        </w:rPr>
        <w:t>"#"&gt;</w:t>
      </w:r>
      <w:r w:rsidR="009916E3" w:rsidRPr="00D2094E">
        <w:rPr>
          <w:rFonts w:cs="Times New Roman"/>
          <w:b/>
          <w:bCs/>
          <w:sz w:val="24"/>
          <w:szCs w:val="24"/>
          <w:lang w:val="en-US"/>
        </w:rPr>
        <w:t>Java</w:t>
      </w:r>
      <w:r w:rsidR="003834CC" w:rsidRPr="00D2094E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5F1E054B" w14:textId="4A1DAEE1" w:rsidR="00B24966" w:rsidRPr="00D2094E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2094E">
        <w:rPr>
          <w:rFonts w:cs="Times New Roman"/>
          <w:b/>
          <w:bCs/>
          <w:sz w:val="24"/>
          <w:szCs w:val="24"/>
          <w:lang w:val="en-US"/>
        </w:rPr>
        <w:t>&lt;a href="#"&gt;</w:t>
      </w:r>
      <w:r w:rsidR="003834CC" w:rsidRPr="00D209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916E3" w:rsidRPr="00D2094E">
        <w:rPr>
          <w:rFonts w:cs="Times New Roman"/>
          <w:b/>
          <w:bCs/>
          <w:sz w:val="24"/>
          <w:szCs w:val="24"/>
          <w:lang w:val="en-US"/>
        </w:rPr>
        <w:t>PHP</w:t>
      </w:r>
      <w:r w:rsidRPr="00D2094E">
        <w:rPr>
          <w:rFonts w:cs="Times New Roman"/>
          <w:b/>
          <w:bCs/>
          <w:sz w:val="24"/>
          <w:szCs w:val="24"/>
          <w:lang w:val="en-US"/>
        </w:rPr>
        <w:t>&lt;/a&gt;</w:t>
      </w:r>
      <w:r w:rsidR="009916E3" w:rsidRPr="00D2094E">
        <w:rPr>
          <w:rFonts w:cs="Times New Roman"/>
          <w:b/>
          <w:bCs/>
          <w:sz w:val="24"/>
          <w:szCs w:val="24"/>
          <w:lang w:val="en-US"/>
        </w:rPr>
        <w:t xml:space="preserve"> &lt;a href="#"&gt; Kotlin&lt;/a&gt;</w:t>
      </w:r>
      <w:r w:rsidRPr="00D2094E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18F0A302" w14:textId="50437502" w:rsidR="00B24966" w:rsidRPr="003834CC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2094E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D2094E">
        <w:rPr>
          <w:rFonts w:cs="Times New Roman"/>
          <w:b/>
          <w:bCs/>
          <w:sz w:val="24"/>
          <w:szCs w:val="24"/>
        </w:rPr>
        <w:t>&lt;</w:t>
      </w:r>
      <w:r w:rsidRPr="00D2094E">
        <w:rPr>
          <w:rFonts w:cs="Times New Roman"/>
          <w:b/>
          <w:bCs/>
          <w:sz w:val="24"/>
          <w:szCs w:val="24"/>
          <w:lang w:val="en-US"/>
        </w:rPr>
        <w:t>div</w:t>
      </w:r>
      <w:r w:rsidRPr="00D2094E">
        <w:rPr>
          <w:rFonts w:cs="Times New Roman"/>
          <w:b/>
          <w:bCs/>
          <w:sz w:val="24"/>
          <w:szCs w:val="24"/>
        </w:rPr>
        <w:t xml:space="preserve"> </w:t>
      </w:r>
      <w:r w:rsidRPr="00D2094E">
        <w:rPr>
          <w:rFonts w:cs="Times New Roman"/>
          <w:b/>
          <w:bCs/>
          <w:sz w:val="24"/>
          <w:szCs w:val="24"/>
          <w:lang w:val="en-US"/>
        </w:rPr>
        <w:t>class</w:t>
      </w:r>
      <w:r w:rsidRPr="00D2094E">
        <w:rPr>
          <w:rFonts w:cs="Times New Roman"/>
          <w:b/>
          <w:bCs/>
          <w:sz w:val="24"/>
          <w:szCs w:val="24"/>
        </w:rPr>
        <w:t>="</w:t>
      </w:r>
      <w:r w:rsidRPr="00D2094E">
        <w:rPr>
          <w:rFonts w:cs="Times New Roman"/>
          <w:b/>
          <w:bCs/>
          <w:sz w:val="24"/>
          <w:szCs w:val="24"/>
          <w:lang w:val="en-US"/>
        </w:rPr>
        <w:t>content</w:t>
      </w:r>
      <w:r w:rsidRPr="00D2094E">
        <w:rPr>
          <w:rFonts w:cs="Times New Roman"/>
          <w:b/>
          <w:bCs/>
          <w:sz w:val="24"/>
          <w:szCs w:val="24"/>
        </w:rPr>
        <w:t>"&gt;</w:t>
      </w:r>
      <w:r w:rsidR="009916E3" w:rsidRPr="00D2094E">
        <w:rPr>
          <w:rFonts w:cs="Times New Roman"/>
          <w:b/>
          <w:bCs/>
          <w:sz w:val="24"/>
          <w:szCs w:val="24"/>
        </w:rPr>
        <w:t xml:space="preserve"> </w:t>
      </w:r>
      <w:r w:rsidR="00417271" w:rsidRPr="00D2094E">
        <w:rPr>
          <w:rFonts w:cs="Times New Roman"/>
          <w:b/>
          <w:bCs/>
          <w:sz w:val="24"/>
          <w:szCs w:val="24"/>
        </w:rPr>
        <w:t>С</w:t>
      </w:r>
      <w:r w:rsidR="00417271" w:rsidRPr="00D2094E">
        <w:rPr>
          <w:rFonts w:cs="Times New Roman"/>
          <w:b/>
          <w:color w:val="000000"/>
          <w:sz w:val="24"/>
          <w:szCs w:val="24"/>
          <w:shd w:val="clear" w:color="auto" w:fill="FFFFFF"/>
        </w:rPr>
        <w:t>айт обучения программированию для начинающих, который предоставляет различные образовательные ресурсы</w:t>
      </w:r>
      <w:r w:rsidR="009916E3" w:rsidRPr="00D2094E">
        <w:rPr>
          <w:rFonts w:cs="Times New Roman"/>
          <w:b/>
          <w:color w:val="000000"/>
          <w:sz w:val="24"/>
          <w:szCs w:val="24"/>
          <w:shd w:val="clear" w:color="auto" w:fill="FFFFFF"/>
        </w:rPr>
        <w:t>. П</w:t>
      </w:r>
      <w:r w:rsidR="00417271" w:rsidRPr="00D2094E">
        <w:rPr>
          <w:rFonts w:cs="Times New Roman"/>
          <w:b/>
          <w:color w:val="000000"/>
          <w:sz w:val="24"/>
          <w:szCs w:val="24"/>
          <w:shd w:val="clear" w:color="auto" w:fill="FFFFFF"/>
        </w:rPr>
        <w:t>редоставляет множество языков программирования для изучения и является подходящим местом как для компаний, так и для разработчиков. </w:t>
      </w:r>
      <w:r w:rsidRPr="00D2094E">
        <w:rPr>
          <w:rFonts w:cs="Times New Roman"/>
          <w:b/>
          <w:bCs/>
          <w:sz w:val="24"/>
          <w:szCs w:val="24"/>
        </w:rPr>
        <w:t>&lt;/</w:t>
      </w:r>
      <w:r w:rsidRPr="00D2094E">
        <w:rPr>
          <w:rFonts w:cs="Times New Roman"/>
          <w:b/>
          <w:bCs/>
          <w:sz w:val="24"/>
          <w:szCs w:val="24"/>
          <w:lang w:val="en-US"/>
        </w:rPr>
        <w:t>div</w:t>
      </w:r>
      <w:r w:rsidRPr="00D2094E">
        <w:rPr>
          <w:rFonts w:cs="Times New Roman"/>
          <w:b/>
          <w:bCs/>
          <w:sz w:val="24"/>
          <w:szCs w:val="24"/>
        </w:rPr>
        <w:t>&gt;</w:t>
      </w:r>
      <w:r w:rsidR="009916E3" w:rsidRPr="00D2094E">
        <w:rPr>
          <w:rFonts w:cs="Times New Roman"/>
          <w:b/>
          <w:bCs/>
          <w:sz w:val="24"/>
          <w:szCs w:val="24"/>
        </w:rPr>
        <w:t xml:space="preserve"> </w:t>
      </w:r>
      <w:r w:rsidRPr="00D2094E">
        <w:rPr>
          <w:rFonts w:cs="Times New Roman"/>
          <w:b/>
          <w:bCs/>
          <w:sz w:val="24"/>
          <w:szCs w:val="24"/>
        </w:rPr>
        <w:t>&lt;/body&gt;</w:t>
      </w:r>
      <w:r w:rsidR="009916E3">
        <w:rPr>
          <w:rFonts w:cs="Times New Roman"/>
          <w:b/>
          <w:bCs/>
          <w:sz w:val="24"/>
          <w:szCs w:val="24"/>
        </w:rPr>
        <w:t xml:space="preserve"> </w:t>
      </w:r>
    </w:p>
    <w:p w14:paraId="782DEC58" w14:textId="5416AC19" w:rsidR="003834CC" w:rsidRPr="003834CC" w:rsidRDefault="003834C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834CC">
        <w:rPr>
          <w:rFonts w:cs="Times New Roman"/>
          <w:bCs/>
          <w:szCs w:val="28"/>
        </w:rPr>
        <w:t>Реализация данного к</w:t>
      </w:r>
      <w:r w:rsidR="00492AFF">
        <w:rPr>
          <w:rFonts w:cs="Times New Roman"/>
          <w:bCs/>
          <w:szCs w:val="28"/>
        </w:rPr>
        <w:t xml:space="preserve">ода представлена на рисунке </w:t>
      </w:r>
      <w:r w:rsidR="00030011">
        <w:rPr>
          <w:rFonts w:cs="Times New Roman"/>
          <w:bCs/>
          <w:szCs w:val="28"/>
        </w:rPr>
        <w:t>6</w:t>
      </w:r>
      <w:r w:rsidR="00492AFF">
        <w:rPr>
          <w:rFonts w:cs="Times New Roman"/>
          <w:bCs/>
          <w:szCs w:val="28"/>
        </w:rPr>
        <w:t>.2</w:t>
      </w:r>
      <w:r w:rsidR="00B21293">
        <w:rPr>
          <w:rFonts w:cs="Times New Roman"/>
          <w:bCs/>
          <w:szCs w:val="28"/>
        </w:rPr>
        <w:t>5</w:t>
      </w:r>
      <w:r w:rsidRPr="003834CC">
        <w:rPr>
          <w:rFonts w:cs="Times New Roman"/>
          <w:bCs/>
          <w:szCs w:val="28"/>
        </w:rPr>
        <w:t>.</w:t>
      </w:r>
    </w:p>
    <w:p w14:paraId="372B9687" w14:textId="62CC6110" w:rsidR="00B24966" w:rsidRPr="00F43BCA" w:rsidRDefault="00D2094E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B48C76" wp14:editId="56C41A73">
            <wp:extent cx="6148552" cy="2012706"/>
            <wp:effectExtent l="19050" t="19050" r="24130" b="26035"/>
            <wp:docPr id="10033328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28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5"/>
                    <a:srcRect t="-1" r="5765" b="44468"/>
                    <a:stretch/>
                  </pic:blipFill>
                  <pic:spPr bwMode="auto">
                    <a:xfrm>
                      <a:off x="0" y="0"/>
                      <a:ext cx="6235364" cy="2041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97D4" w14:textId="031BC7CB" w:rsidR="00B24966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094E">
        <w:rPr>
          <w:rFonts w:cs="Times New Roman"/>
          <w:szCs w:val="28"/>
        </w:rPr>
        <w:t xml:space="preserve">Рисунок </w:t>
      </w:r>
      <w:r w:rsidR="00030011" w:rsidRPr="00D2094E">
        <w:rPr>
          <w:rFonts w:cs="Times New Roman"/>
          <w:szCs w:val="28"/>
        </w:rPr>
        <w:t>6</w:t>
      </w:r>
      <w:r w:rsidR="00492AFF" w:rsidRPr="00D2094E">
        <w:rPr>
          <w:rFonts w:cs="Times New Roman"/>
          <w:szCs w:val="28"/>
        </w:rPr>
        <w:t>.2</w:t>
      </w:r>
      <w:r w:rsidR="00B21293" w:rsidRPr="00D2094E">
        <w:rPr>
          <w:rFonts w:cs="Times New Roman"/>
          <w:szCs w:val="28"/>
        </w:rPr>
        <w:t>5</w:t>
      </w:r>
      <w:r w:rsidRPr="00D2094E">
        <w:rPr>
          <w:rFonts w:cs="Times New Roman"/>
          <w:szCs w:val="28"/>
        </w:rPr>
        <w:t xml:space="preserve"> </w:t>
      </w:r>
      <w:r w:rsidR="009916E3" w:rsidRPr="00D2094E">
        <w:rPr>
          <w:rFonts w:cs="Times New Roman"/>
          <w:szCs w:val="28"/>
        </w:rPr>
        <w:t>–</w:t>
      </w:r>
      <w:r w:rsidRPr="00D2094E">
        <w:rPr>
          <w:rFonts w:cs="Times New Roman"/>
          <w:szCs w:val="28"/>
        </w:rPr>
        <w:t xml:space="preserve"> </w:t>
      </w:r>
      <w:r w:rsidR="009916E3" w:rsidRPr="00D2094E">
        <w:rPr>
          <w:rFonts w:cs="Times New Roman"/>
          <w:szCs w:val="28"/>
        </w:rPr>
        <w:t>Работа с ф</w:t>
      </w:r>
      <w:r w:rsidRPr="00D2094E">
        <w:rPr>
          <w:rFonts w:cs="Times New Roman"/>
          <w:szCs w:val="28"/>
        </w:rPr>
        <w:t>иксированны</w:t>
      </w:r>
      <w:r w:rsidR="009916E3" w:rsidRPr="00D2094E">
        <w:rPr>
          <w:rFonts w:cs="Times New Roman"/>
          <w:szCs w:val="28"/>
        </w:rPr>
        <w:t>ми</w:t>
      </w:r>
      <w:r w:rsidRPr="00D2094E">
        <w:rPr>
          <w:rFonts w:cs="Times New Roman"/>
          <w:szCs w:val="28"/>
        </w:rPr>
        <w:t xml:space="preserve"> блок</w:t>
      </w:r>
      <w:r w:rsidR="009916E3" w:rsidRPr="00D2094E">
        <w:rPr>
          <w:rFonts w:cs="Times New Roman"/>
          <w:szCs w:val="28"/>
        </w:rPr>
        <w:t>ами</w:t>
      </w:r>
      <w:r w:rsidRPr="00D2094E">
        <w:rPr>
          <w:rFonts w:cs="Times New Roman"/>
          <w:szCs w:val="28"/>
        </w:rPr>
        <w:t xml:space="preserve"> </w:t>
      </w:r>
      <w:r w:rsidR="00030011" w:rsidRPr="00D2094E">
        <w:rPr>
          <w:rFonts w:cs="Times New Roman"/>
          <w:szCs w:val="28"/>
        </w:rPr>
        <w:t>в CSS</w:t>
      </w:r>
      <w:r w:rsidRPr="00D2094E">
        <w:rPr>
          <w:rFonts w:cs="Times New Roman"/>
          <w:szCs w:val="28"/>
        </w:rPr>
        <w:t xml:space="preserve"> </w:t>
      </w:r>
    </w:p>
    <w:p w14:paraId="5BCC6DE4" w14:textId="77777777" w:rsidR="0078346A" w:rsidRDefault="007834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405F1A" w14:textId="122BB009" w:rsidR="00827E6E" w:rsidRPr="000C46AE" w:rsidRDefault="00030011" w:rsidP="000C46A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827E6E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827E6E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C46AE" w:rsidRPr="000C46AE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827E6E" w:rsidRPr="000C46AE">
        <w:rPr>
          <w:rFonts w:ascii="Times New Roman" w:hAnsi="Times New Roman" w:cs="Times New Roman"/>
          <w:b/>
          <w:bCs/>
          <w:color w:val="auto"/>
          <w:szCs w:val="28"/>
        </w:rPr>
        <w:t xml:space="preserve"> Статическое позиционирование </w:t>
      </w:r>
    </w:p>
    <w:p w14:paraId="60C3F50C" w14:textId="77777777" w:rsidR="0026287E" w:rsidRPr="00827E6E" w:rsidRDefault="0026287E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4F1D9E63" w14:textId="77777777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тандартном потоке статически позиционированные элементы ведут себя аналогично относительно позиционированным: они отображаются непосредственно сразу после предыдущего элемента в потоке. Единственное их отличие от относительно позиционируемых заключается в том, что для них нельзя установить значения свойств </w:t>
      </w:r>
      <w:r>
        <w:rPr>
          <w:sz w:val="28"/>
          <w:lang w:val="en-US"/>
        </w:rPr>
        <w:t>top</w:t>
      </w:r>
      <w:r>
        <w:rPr>
          <w:sz w:val="28"/>
        </w:rPr>
        <w:t xml:space="preserve"> и </w:t>
      </w:r>
      <w:r>
        <w:rPr>
          <w:sz w:val="28"/>
          <w:lang w:val="en-US"/>
        </w:rPr>
        <w:t>left</w:t>
      </w:r>
      <w:r>
        <w:rPr>
          <w:sz w:val="28"/>
        </w:rPr>
        <w:t>, и тем самым сместить их, например, со строки абзаца вверх или вниз.</w:t>
      </w:r>
    </w:p>
    <w:p w14:paraId="3E520C10" w14:textId="4B9A3E83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ля того, чтобы в </w:t>
      </w:r>
      <w:r>
        <w:rPr>
          <w:sz w:val="28"/>
          <w:lang w:val="en-US"/>
        </w:rPr>
        <w:t>CSS</w:t>
      </w:r>
      <w:r>
        <w:rPr>
          <w:sz w:val="28"/>
        </w:rPr>
        <w:t xml:space="preserve"> реализовать “резиновую” верстку, были придуманы плавающие блоки. Их нельзя позиционировать с точностью до пикселя, как, например, абсолютно позиционированные. Они могут свободно перемещаться и прижиматься к краю своего контейнера. Данные блоки имеют ряд свойств, 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, </w:t>
      </w:r>
      <w:r w:rsidR="00E67CC5">
        <w:rPr>
          <w:sz w:val="28"/>
          <w:szCs w:val="28"/>
          <w:lang w:val="en-US"/>
        </w:rPr>
        <w:t>overflow</w:t>
      </w:r>
      <w:r w:rsidR="00E67CC5">
        <w:rPr>
          <w:sz w:val="28"/>
          <w:szCs w:val="28"/>
        </w:rPr>
        <w:t>,</w:t>
      </w:r>
      <w:r w:rsidR="00E67CC5" w:rsidRPr="00E67C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spla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ibility</w:t>
      </w:r>
      <w:r w:rsidR="003204C3">
        <w:rPr>
          <w:sz w:val="28"/>
          <w:szCs w:val="28"/>
        </w:rPr>
        <w:t xml:space="preserve">. </w:t>
      </w:r>
      <w:r>
        <w:rPr>
          <w:sz w:val="28"/>
          <w:szCs w:val="28"/>
        </w:rPr>
        <w:t>Рассмотрим каждый из них.</w:t>
      </w:r>
    </w:p>
    <w:p w14:paraId="32AD18CF" w14:textId="2EDD136A" w:rsidR="0026287E" w:rsidRPr="000C46AE" w:rsidRDefault="0003001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lastRenderedPageBreak/>
        <w:t>6</w:t>
      </w:r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35352A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1 Свойство float</w:t>
      </w:r>
    </w:p>
    <w:p w14:paraId="5EF12D32" w14:textId="77777777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6CA5A251" w14:textId="23F090D6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лавающие блоки в </w:t>
      </w:r>
      <w:r>
        <w:rPr>
          <w:sz w:val="28"/>
          <w:lang w:val="en-US"/>
        </w:rPr>
        <w:t>CSS</w:t>
      </w:r>
      <w:r>
        <w:rPr>
          <w:sz w:val="28"/>
        </w:rPr>
        <w:t xml:space="preserve"> определяются свойством </w:t>
      </w:r>
      <w:r>
        <w:rPr>
          <w:sz w:val="28"/>
          <w:lang w:val="en-US"/>
        </w:rPr>
        <w:t>float</w:t>
      </w:r>
      <w:r>
        <w:rPr>
          <w:sz w:val="28"/>
        </w:rPr>
        <w:t>. Данное свойство определяет, будет ли блок плавающим, и в какую сторону он будет перемещаться. Свойство может принимать следующие значения:</w:t>
      </w:r>
    </w:p>
    <w:p w14:paraId="2950FBD5" w14:textId="7C7CACC1" w:rsidR="0026287E" w:rsidRDefault="0026287E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4D23B2">
        <w:rPr>
          <w:sz w:val="28"/>
          <w:lang w:val="en-US"/>
        </w:rPr>
        <w:t>l</w:t>
      </w:r>
      <w:r>
        <w:rPr>
          <w:sz w:val="28"/>
          <w:lang w:val="en-US"/>
        </w:rPr>
        <w:t>eft</w:t>
      </w:r>
      <w:r>
        <w:rPr>
          <w:sz w:val="28"/>
        </w:rPr>
        <w:t xml:space="preserve"> </w:t>
      </w:r>
      <w:r w:rsidR="00F86C94">
        <w:rPr>
          <w:sz w:val="28"/>
        </w:rPr>
        <w:t xml:space="preserve">- </w:t>
      </w:r>
      <w:r>
        <w:rPr>
          <w:sz w:val="28"/>
        </w:rPr>
        <w:t>структурный блок перемещается влево. Остальное содержимое документа будет выводиться вдоль правой стороны блока, начиная с самого верха.</w:t>
      </w:r>
    </w:p>
    <w:p w14:paraId="22D9DE57" w14:textId="7841171B" w:rsidR="0026287E" w:rsidRDefault="004D23B2" w:rsidP="00734DFF">
      <w:pPr>
        <w:pStyle w:val="23"/>
        <w:numPr>
          <w:ilvl w:val="0"/>
          <w:numId w:val="139"/>
        </w:numPr>
        <w:tabs>
          <w:tab w:val="left" w:pos="900"/>
          <w:tab w:val="left" w:pos="288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  <w:lang w:val="en-US"/>
        </w:rPr>
        <w:t>r</w:t>
      </w:r>
      <w:r w:rsidR="0026287E">
        <w:rPr>
          <w:sz w:val="28"/>
          <w:lang w:val="en-US"/>
        </w:rPr>
        <w:t>ight</w:t>
      </w:r>
      <w:r w:rsidR="0026287E">
        <w:rPr>
          <w:sz w:val="28"/>
        </w:rPr>
        <w:t xml:space="preserve"> </w:t>
      </w:r>
      <w:r w:rsidR="00F86C94">
        <w:rPr>
          <w:sz w:val="28"/>
        </w:rPr>
        <w:t xml:space="preserve">- </w:t>
      </w:r>
      <w:r w:rsidR="0026287E">
        <w:rPr>
          <w:sz w:val="28"/>
        </w:rPr>
        <w:t>структурный блок перемещается вправо. Остальное содержимое документа выводится вдоль левой стороны блока, начиная с самого верха.</w:t>
      </w:r>
    </w:p>
    <w:p w14:paraId="34A7309C" w14:textId="6F74210E" w:rsidR="004D23B2" w:rsidRDefault="004D23B2" w:rsidP="00734DFF">
      <w:pPr>
        <w:pStyle w:val="23"/>
        <w:numPr>
          <w:ilvl w:val="0"/>
          <w:numId w:val="139"/>
        </w:numPr>
        <w:tabs>
          <w:tab w:val="left" w:pos="900"/>
          <w:tab w:val="left" w:pos="2880"/>
        </w:tabs>
        <w:spacing w:line="360" w:lineRule="auto"/>
        <w:ind w:left="0" w:firstLine="720"/>
        <w:jc w:val="both"/>
        <w:rPr>
          <w:sz w:val="28"/>
        </w:rPr>
      </w:pPr>
      <w:r w:rsidRPr="004D23B2">
        <w:rPr>
          <w:sz w:val="28"/>
          <w:lang w:val="en-US"/>
        </w:rPr>
        <w:t>n</w:t>
      </w:r>
      <w:r w:rsidR="0026287E" w:rsidRPr="004D23B2">
        <w:rPr>
          <w:sz w:val="28"/>
          <w:lang w:val="en-US"/>
        </w:rPr>
        <w:t>one</w:t>
      </w:r>
      <w:r w:rsidR="0026287E" w:rsidRPr="004D23B2">
        <w:rPr>
          <w:sz w:val="28"/>
        </w:rPr>
        <w:t xml:space="preserve"> </w:t>
      </w:r>
      <w:r w:rsidR="00F86C94">
        <w:rPr>
          <w:sz w:val="28"/>
        </w:rPr>
        <w:t>-</w:t>
      </w:r>
      <w:r w:rsidR="0026287E" w:rsidRPr="004D23B2">
        <w:rPr>
          <w:sz w:val="28"/>
        </w:rPr>
        <w:t xml:space="preserve"> блок не перемещается, т.е. позиционируется согласно алгоритму, заданному свойству </w:t>
      </w:r>
      <w:r w:rsidR="0026287E" w:rsidRPr="004D23B2">
        <w:rPr>
          <w:sz w:val="28"/>
          <w:lang w:val="en-US"/>
        </w:rPr>
        <w:t>position</w:t>
      </w:r>
      <w:r w:rsidR="0026287E" w:rsidRPr="004D23B2">
        <w:rPr>
          <w:sz w:val="28"/>
        </w:rPr>
        <w:t xml:space="preserve">. </w:t>
      </w:r>
    </w:p>
    <w:p w14:paraId="62A3265C" w14:textId="3E775901" w:rsidR="00E67CC5" w:rsidRPr="004D23B2" w:rsidRDefault="00C77171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алее представлен</w:t>
      </w:r>
      <w:r w:rsidR="00E67CC5" w:rsidRPr="004D23B2">
        <w:rPr>
          <w:sz w:val="28"/>
        </w:rPr>
        <w:t xml:space="preserve"> пример про</w:t>
      </w:r>
      <w:r>
        <w:rPr>
          <w:sz w:val="28"/>
        </w:rPr>
        <w:t>стого плавающего блока. Создан блок и задано</w:t>
      </w:r>
      <w:r w:rsidR="00E67CC5" w:rsidRPr="004D23B2">
        <w:rPr>
          <w:sz w:val="28"/>
        </w:rPr>
        <w:t xml:space="preserve"> свойство </w:t>
      </w:r>
      <w:r w:rsidR="00E67CC5" w:rsidRPr="004D23B2">
        <w:rPr>
          <w:sz w:val="28"/>
          <w:lang w:val="en-US"/>
        </w:rPr>
        <w:t>float</w:t>
      </w:r>
      <w:r w:rsidR="00E67CC5" w:rsidRPr="004D23B2">
        <w:rPr>
          <w:sz w:val="28"/>
        </w:rPr>
        <w:t xml:space="preserve"> со значением “</w:t>
      </w:r>
      <w:r w:rsidR="00E67CC5" w:rsidRPr="004D23B2">
        <w:rPr>
          <w:sz w:val="28"/>
          <w:lang w:val="en-US"/>
        </w:rPr>
        <w:t>right</w:t>
      </w:r>
      <w:r w:rsidR="00E67CC5" w:rsidRPr="004D23B2">
        <w:rPr>
          <w:sz w:val="28"/>
        </w:rPr>
        <w:t>”.</w:t>
      </w:r>
    </w:p>
    <w:p w14:paraId="4AC6F2AD" w14:textId="77777777" w:rsidR="004C0793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>&lt;head&gt;&lt;style&gt;</w:t>
      </w:r>
    </w:p>
    <w:p w14:paraId="28AC57AE" w14:textId="671925AB" w:rsidR="00E67CC5" w:rsidRPr="002B333B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>.</w:t>
      </w:r>
      <w:r w:rsidRPr="00B65595">
        <w:rPr>
          <w:b/>
          <w:bCs/>
          <w:sz w:val="24"/>
          <w:szCs w:val="24"/>
        </w:rPr>
        <w:t>с</w:t>
      </w:r>
      <w:r w:rsidRPr="00B65595">
        <w:rPr>
          <w:b/>
          <w:bCs/>
          <w:sz w:val="24"/>
          <w:szCs w:val="24"/>
          <w:lang w:val="en-US"/>
        </w:rPr>
        <w:t xml:space="preserve">omment { </w:t>
      </w:r>
      <w:r w:rsidRPr="004C0793">
        <w:rPr>
          <w:b/>
          <w:bCs/>
          <w:sz w:val="24"/>
          <w:szCs w:val="24"/>
          <w:lang w:val="en-US"/>
        </w:rPr>
        <w:t>background</w:t>
      </w:r>
      <w:r w:rsidR="005E787F" w:rsidRPr="004C0793">
        <w:rPr>
          <w:b/>
          <w:bCs/>
          <w:sz w:val="24"/>
          <w:szCs w:val="24"/>
          <w:lang w:val="en-US"/>
        </w:rPr>
        <w:t xml:space="preserve">: </w:t>
      </w:r>
      <w:r w:rsidR="005E787F" w:rsidRPr="00C666C2">
        <w:rPr>
          <w:b/>
          <w:sz w:val="24"/>
          <w:szCs w:val="24"/>
          <w:lang w:val="en-US"/>
        </w:rPr>
        <w:t>PaleTurquoise</w:t>
      </w:r>
      <w:r w:rsidR="005E787F" w:rsidRPr="004C0793">
        <w:rPr>
          <w:b/>
          <w:bCs/>
          <w:sz w:val="24"/>
          <w:szCs w:val="24"/>
          <w:lang w:val="en-US"/>
        </w:rPr>
        <w:t>;</w:t>
      </w:r>
    </w:p>
    <w:p w14:paraId="1F74A1B6" w14:textId="77777777" w:rsidR="00BC7283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 xml:space="preserve">border: 1 px solid; </w:t>
      </w:r>
    </w:p>
    <w:p w14:paraId="51DE240F" w14:textId="52298F8B" w:rsidR="00E67CC5" w:rsidRPr="00B65595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>padding: 5 px;</w:t>
      </w:r>
    </w:p>
    <w:p w14:paraId="5C9ADE69" w14:textId="77777777" w:rsidR="00BC7283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4C0793">
        <w:rPr>
          <w:b/>
          <w:bCs/>
          <w:sz w:val="24"/>
          <w:szCs w:val="24"/>
          <w:lang w:val="en-US"/>
        </w:rPr>
        <w:t xml:space="preserve">width: 150 px; float: right;} </w:t>
      </w:r>
    </w:p>
    <w:p w14:paraId="5FBAEE94" w14:textId="77777777" w:rsidR="00BC7283" w:rsidRPr="007301A9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7301A9">
        <w:rPr>
          <w:b/>
          <w:bCs/>
          <w:sz w:val="24"/>
          <w:szCs w:val="24"/>
          <w:lang w:val="en-US"/>
        </w:rPr>
        <w:t>&lt;/</w:t>
      </w:r>
      <w:r w:rsidRPr="004C0793">
        <w:rPr>
          <w:b/>
          <w:bCs/>
          <w:sz w:val="24"/>
          <w:szCs w:val="24"/>
          <w:lang w:val="en-US"/>
        </w:rPr>
        <w:t>style</w:t>
      </w:r>
      <w:r w:rsidRPr="007301A9">
        <w:rPr>
          <w:b/>
          <w:bCs/>
          <w:sz w:val="24"/>
          <w:szCs w:val="24"/>
          <w:lang w:val="en-US"/>
        </w:rPr>
        <w:t xml:space="preserve">&gt; </w:t>
      </w:r>
    </w:p>
    <w:p w14:paraId="7707F15C" w14:textId="32FAEF4B" w:rsidR="00E67CC5" w:rsidRPr="00C666C2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C666C2">
        <w:rPr>
          <w:b/>
          <w:bCs/>
          <w:sz w:val="24"/>
          <w:szCs w:val="24"/>
        </w:rPr>
        <w:t>&lt;/</w:t>
      </w:r>
      <w:r w:rsidRPr="004C0793">
        <w:rPr>
          <w:b/>
          <w:bCs/>
          <w:sz w:val="24"/>
          <w:szCs w:val="24"/>
          <w:lang w:val="en-US"/>
        </w:rPr>
        <w:t>head</w:t>
      </w:r>
      <w:r w:rsidRPr="00C666C2">
        <w:rPr>
          <w:b/>
          <w:bCs/>
          <w:sz w:val="24"/>
          <w:szCs w:val="24"/>
        </w:rPr>
        <w:t>&gt;</w:t>
      </w:r>
    </w:p>
    <w:p w14:paraId="09DFCE61" w14:textId="77777777" w:rsidR="00BC7283" w:rsidRDefault="00E67CC5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0793">
        <w:rPr>
          <w:b/>
          <w:bCs/>
          <w:sz w:val="24"/>
          <w:szCs w:val="24"/>
        </w:rPr>
        <w:t>&lt;</w:t>
      </w:r>
      <w:r w:rsidRPr="004C0793">
        <w:rPr>
          <w:b/>
          <w:bCs/>
          <w:sz w:val="24"/>
          <w:szCs w:val="24"/>
          <w:lang w:val="en-US"/>
        </w:rPr>
        <w:t>body</w:t>
      </w:r>
      <w:r w:rsidRPr="004C0793">
        <w:rPr>
          <w:b/>
          <w:bCs/>
          <w:sz w:val="24"/>
          <w:szCs w:val="24"/>
        </w:rPr>
        <w:t xml:space="preserve">&gt; </w:t>
      </w:r>
    </w:p>
    <w:p w14:paraId="6FAA66D6" w14:textId="2322D205" w:rsidR="00E67CC5" w:rsidRPr="004C0793" w:rsidRDefault="00E67CC5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0793">
        <w:rPr>
          <w:b/>
          <w:bCs/>
          <w:sz w:val="24"/>
          <w:szCs w:val="24"/>
        </w:rPr>
        <w:t>&lt;</w:t>
      </w:r>
      <w:r w:rsidRPr="004C0793">
        <w:rPr>
          <w:b/>
          <w:bCs/>
          <w:sz w:val="24"/>
          <w:szCs w:val="24"/>
          <w:lang w:val="en-US"/>
        </w:rPr>
        <w:t>div</w:t>
      </w:r>
      <w:r w:rsidRPr="004C0793">
        <w:rPr>
          <w:b/>
          <w:bCs/>
          <w:sz w:val="24"/>
          <w:szCs w:val="24"/>
        </w:rPr>
        <w:t xml:space="preserve"> </w:t>
      </w:r>
      <w:r w:rsidRPr="004C0793">
        <w:rPr>
          <w:b/>
          <w:bCs/>
          <w:sz w:val="24"/>
          <w:szCs w:val="24"/>
          <w:lang w:val="en-US"/>
        </w:rPr>
        <w:t>class</w:t>
      </w:r>
      <w:r w:rsidRPr="004C0793">
        <w:rPr>
          <w:b/>
          <w:bCs/>
          <w:sz w:val="24"/>
          <w:szCs w:val="24"/>
        </w:rPr>
        <w:t>= “</w:t>
      </w:r>
      <w:r w:rsidRPr="004C0793">
        <w:rPr>
          <w:b/>
          <w:bCs/>
          <w:sz w:val="24"/>
          <w:szCs w:val="24"/>
          <w:lang w:val="en-US"/>
        </w:rPr>
        <w:t>comment</w:t>
      </w:r>
      <w:r w:rsidRPr="004C0793">
        <w:rPr>
          <w:b/>
          <w:bCs/>
          <w:sz w:val="24"/>
          <w:szCs w:val="24"/>
        </w:rPr>
        <w:t>”&gt;</w:t>
      </w:r>
      <w:r w:rsidR="005D27F7" w:rsidRPr="004C0793">
        <w:rPr>
          <w:b/>
          <w:bCs/>
          <w:sz w:val="24"/>
          <w:szCs w:val="24"/>
        </w:rPr>
        <w:t xml:space="preserve"> </w:t>
      </w:r>
      <w:r w:rsidR="005D27F7" w:rsidRPr="004C0793">
        <w:rPr>
          <w:b/>
          <w:sz w:val="24"/>
          <w:szCs w:val="24"/>
          <w:shd w:val="clear" w:color="auto" w:fill="FFFFFF"/>
        </w:rPr>
        <w:t>Среди самых дорогих картин Эрмитажа </w:t>
      </w:r>
      <w:r w:rsidR="005D27F7" w:rsidRPr="004C0793">
        <w:rPr>
          <w:b/>
          <w:sz w:val="24"/>
          <w:szCs w:val="24"/>
        </w:rPr>
        <w:t>"Мадонна с Младенцем" Рафаэля Санти</w:t>
      </w:r>
      <w:r w:rsidR="005D27F7" w:rsidRPr="004C0793">
        <w:rPr>
          <w:b/>
          <w:sz w:val="24"/>
          <w:szCs w:val="24"/>
          <w:shd w:val="clear" w:color="auto" w:fill="FFFFFF"/>
        </w:rPr>
        <w:t> претендует на верхнюю ступеньку пьедестала. Ранняя работа Мастера куплена Александром II у графа Конестабиле в подарок любимой жене за 310 тыс. франков. Собственность императрицы Марии Александровны сразу попала в выставочный зал Эрмитажа.</w:t>
      </w:r>
      <w:r w:rsidR="005D27F7" w:rsidRPr="004C0793">
        <w:rPr>
          <w:b/>
          <w:bCs/>
          <w:sz w:val="24"/>
          <w:szCs w:val="24"/>
        </w:rPr>
        <w:t xml:space="preserve"> </w:t>
      </w:r>
      <w:r w:rsidRPr="004C0793">
        <w:rPr>
          <w:b/>
          <w:bCs/>
          <w:sz w:val="24"/>
          <w:szCs w:val="24"/>
        </w:rPr>
        <w:t>&lt;/</w:t>
      </w:r>
      <w:r w:rsidRPr="004C0793">
        <w:rPr>
          <w:b/>
          <w:bCs/>
          <w:sz w:val="24"/>
          <w:szCs w:val="24"/>
          <w:lang w:val="en-US"/>
        </w:rPr>
        <w:t>div</w:t>
      </w:r>
      <w:r w:rsidRPr="004C0793">
        <w:rPr>
          <w:b/>
          <w:bCs/>
          <w:sz w:val="24"/>
          <w:szCs w:val="24"/>
        </w:rPr>
        <w:t>&gt;</w:t>
      </w:r>
    </w:p>
    <w:p w14:paraId="3B266704" w14:textId="6809351E" w:rsidR="00E67CC5" w:rsidRPr="00B65595" w:rsidRDefault="00E67CC5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0793">
        <w:rPr>
          <w:b/>
          <w:bCs/>
          <w:sz w:val="24"/>
          <w:szCs w:val="24"/>
        </w:rPr>
        <w:t>&lt;</w:t>
      </w:r>
      <w:r w:rsidRPr="004C0793">
        <w:rPr>
          <w:b/>
          <w:bCs/>
          <w:sz w:val="24"/>
          <w:szCs w:val="24"/>
          <w:lang w:val="en-US"/>
        </w:rPr>
        <w:t>p</w:t>
      </w:r>
      <w:r w:rsidR="005D27F7" w:rsidRPr="004C0793">
        <w:rPr>
          <w:b/>
          <w:bCs/>
          <w:sz w:val="24"/>
          <w:szCs w:val="24"/>
        </w:rPr>
        <w:t>&gt;</w:t>
      </w:r>
      <w:r w:rsidR="005D27F7" w:rsidRPr="004C0793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5D27F7" w:rsidRPr="004C0793">
        <w:rPr>
          <w:b/>
          <w:sz w:val="24"/>
          <w:szCs w:val="24"/>
          <w:shd w:val="clear" w:color="auto" w:fill="FFFFFF"/>
        </w:rPr>
        <w:t>Государственный Эрмитаж является </w:t>
      </w:r>
      <w:r w:rsidR="005D27F7" w:rsidRPr="004C0793">
        <w:rPr>
          <w:b/>
          <w:sz w:val="24"/>
          <w:szCs w:val="24"/>
        </w:rPr>
        <w:t>одним из самых крупных музеев изобразительного искусства в мире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. Музей состоит из шести зданий, связанных между собой, </w:t>
      </w:r>
      <w:r w:rsidR="00F86C94" w:rsidRPr="004C0793">
        <w:rPr>
          <w:b/>
          <w:sz w:val="24"/>
          <w:szCs w:val="24"/>
          <w:shd w:val="clear" w:color="auto" w:fill="FFFFFF"/>
        </w:rPr>
        <w:t>-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 Зимний дворец, Запасной дом Зимнего дворца, Малый Эрмитаж, Большой (Старый) Эрмитаж, Новый Эрмитаж и Эрмитажный театр.</w:t>
      </w:r>
      <w:r w:rsidR="005D27F7" w:rsidRPr="004C0793">
        <w:rPr>
          <w:b/>
          <w:bCs/>
          <w:sz w:val="24"/>
          <w:szCs w:val="24"/>
        </w:rPr>
        <w:t xml:space="preserve"> </w:t>
      </w:r>
      <w:r w:rsidR="005D27F7" w:rsidRPr="004C0793">
        <w:rPr>
          <w:b/>
          <w:sz w:val="24"/>
          <w:szCs w:val="24"/>
          <w:shd w:val="clear" w:color="auto" w:fill="FFFFFF"/>
        </w:rPr>
        <w:t>Эрмитаж возник как </w:t>
      </w:r>
      <w:r w:rsidR="005D27F7" w:rsidRPr="004C0793">
        <w:rPr>
          <w:rStyle w:val="af9"/>
          <w:rFonts w:eastAsiaTheme="majorEastAsia"/>
          <w:b/>
          <w:bCs/>
          <w:i w:val="0"/>
          <w:iCs w:val="0"/>
          <w:sz w:val="24"/>
          <w:szCs w:val="24"/>
          <w:shd w:val="clear" w:color="auto" w:fill="FFFFFF"/>
        </w:rPr>
        <w:t>частная коллекция произведений искусства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, приобретавшихся в частном порядке российской императрицей Екатериной II с начала </w:t>
      </w:r>
      <w:r w:rsidR="005D27F7" w:rsidRPr="004C0793">
        <w:rPr>
          <w:b/>
          <w:sz w:val="24"/>
          <w:szCs w:val="24"/>
          <w:shd w:val="clear" w:color="auto" w:fill="FFFFFF"/>
        </w:rPr>
        <w:lastRenderedPageBreak/>
        <w:t>её царствования. Первоначально это собрание размещалось в главной императорской резиденции в специальном дворцовом флигеле - Эрмитаже (в современном комплексе - Малый Эрмитаж) - откуда и закрепилось общее название будущего музея</w:t>
      </w:r>
      <w:r w:rsidR="005D27F7" w:rsidRPr="004C0793">
        <w:rPr>
          <w:b/>
          <w:bCs/>
          <w:sz w:val="24"/>
          <w:szCs w:val="24"/>
        </w:rPr>
        <w:t xml:space="preserve"> </w:t>
      </w:r>
      <w:r w:rsidRPr="004C0793">
        <w:rPr>
          <w:b/>
          <w:bCs/>
          <w:sz w:val="24"/>
          <w:szCs w:val="24"/>
        </w:rPr>
        <w:t>&lt;/</w:t>
      </w:r>
      <w:r w:rsidRPr="004C0793">
        <w:rPr>
          <w:b/>
          <w:bCs/>
          <w:sz w:val="24"/>
          <w:szCs w:val="24"/>
          <w:lang w:val="en-US"/>
        </w:rPr>
        <w:t>p</w:t>
      </w:r>
      <w:r w:rsidRPr="004C0793">
        <w:rPr>
          <w:b/>
          <w:bCs/>
          <w:sz w:val="24"/>
          <w:szCs w:val="24"/>
        </w:rPr>
        <w:t>&gt; &lt;/</w:t>
      </w:r>
      <w:r w:rsidRPr="004C0793">
        <w:rPr>
          <w:b/>
          <w:bCs/>
          <w:sz w:val="24"/>
          <w:szCs w:val="24"/>
          <w:lang w:val="en-US"/>
        </w:rPr>
        <w:t>body</w:t>
      </w:r>
      <w:r w:rsidRPr="004C0793">
        <w:rPr>
          <w:b/>
          <w:bCs/>
          <w:sz w:val="24"/>
          <w:szCs w:val="24"/>
        </w:rPr>
        <w:t>&gt;</w:t>
      </w:r>
    </w:p>
    <w:p w14:paraId="0FAF5268" w14:textId="7DE60B96" w:rsidR="00E67CC5" w:rsidRDefault="00E67CC5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данной </w:t>
      </w:r>
      <w:r>
        <w:rPr>
          <w:sz w:val="28"/>
          <w:lang w:val="en-US"/>
        </w:rPr>
        <w:t>HTML</w:t>
      </w:r>
      <w:r>
        <w:rPr>
          <w:sz w:val="28"/>
        </w:rPr>
        <w:t xml:space="preserve">-страницы в браузере представлена на рисунке </w:t>
      </w:r>
      <w:r w:rsidR="00030011">
        <w:rPr>
          <w:sz w:val="28"/>
        </w:rPr>
        <w:t>6</w:t>
      </w:r>
      <w:r>
        <w:rPr>
          <w:sz w:val="28"/>
        </w:rPr>
        <w:t xml:space="preserve">.26.  </w:t>
      </w:r>
    </w:p>
    <w:p w14:paraId="53F925B0" w14:textId="433D90A2" w:rsidR="00E67CC5" w:rsidRDefault="00514983" w:rsidP="00B239B2">
      <w:pPr>
        <w:pStyle w:val="2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BE26035" wp14:editId="4B1B3BA8">
            <wp:extent cx="5832736" cy="2362200"/>
            <wp:effectExtent l="19050" t="19050" r="15875" b="19050"/>
            <wp:docPr id="574267534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7534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6"/>
                    <a:srcRect b="11750"/>
                    <a:stretch/>
                  </pic:blipFill>
                  <pic:spPr bwMode="auto">
                    <a:xfrm>
                      <a:off x="0" y="0"/>
                      <a:ext cx="5849202" cy="2368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BCD6" w14:textId="45855C6B" w:rsidR="00E67CC5" w:rsidRDefault="00E67CC5" w:rsidP="00B239B2">
      <w:pPr>
        <w:pStyle w:val="23"/>
        <w:spacing w:line="360" w:lineRule="auto"/>
        <w:ind w:firstLine="709"/>
        <w:jc w:val="both"/>
        <w:rPr>
          <w:sz w:val="28"/>
        </w:rPr>
      </w:pPr>
      <w:r w:rsidRPr="00514983">
        <w:rPr>
          <w:sz w:val="28"/>
        </w:rPr>
        <w:t xml:space="preserve">Рисунок </w:t>
      </w:r>
      <w:r w:rsidR="00030011" w:rsidRPr="00514983">
        <w:rPr>
          <w:sz w:val="28"/>
        </w:rPr>
        <w:t>6</w:t>
      </w:r>
      <w:r w:rsidRPr="00514983">
        <w:rPr>
          <w:sz w:val="28"/>
        </w:rPr>
        <w:t>.26</w:t>
      </w:r>
      <w:r w:rsidR="004D23B2" w:rsidRPr="00514983">
        <w:rPr>
          <w:sz w:val="28"/>
        </w:rPr>
        <w:t xml:space="preserve"> </w:t>
      </w:r>
      <w:r w:rsidRPr="00514983">
        <w:rPr>
          <w:sz w:val="28"/>
        </w:rPr>
        <w:t>– Использование плавающих блоков,</w:t>
      </w:r>
      <w:r w:rsidRPr="00514983">
        <w:rPr>
          <w:b/>
          <w:bCs/>
          <w:sz w:val="28"/>
        </w:rPr>
        <w:t xml:space="preserve"> </w:t>
      </w:r>
      <w:r w:rsidRPr="00514983">
        <w:rPr>
          <w:sz w:val="28"/>
          <w:lang w:val="en-US"/>
        </w:rPr>
        <w:t>float</w:t>
      </w:r>
      <w:r w:rsidRPr="00514983">
        <w:rPr>
          <w:sz w:val="28"/>
        </w:rPr>
        <w:t xml:space="preserve">: </w:t>
      </w:r>
      <w:r w:rsidRPr="00514983">
        <w:rPr>
          <w:sz w:val="28"/>
          <w:lang w:val="en-US"/>
        </w:rPr>
        <w:t>right</w:t>
      </w:r>
    </w:p>
    <w:p w14:paraId="478426CC" w14:textId="77777777" w:rsidR="00E67CC5" w:rsidRDefault="00E67CC5" w:rsidP="00B239B2">
      <w:pPr>
        <w:pStyle w:val="23"/>
        <w:spacing w:line="360" w:lineRule="auto"/>
        <w:jc w:val="center"/>
        <w:rPr>
          <w:b/>
          <w:bCs/>
          <w:sz w:val="16"/>
        </w:rPr>
      </w:pPr>
    </w:p>
    <w:p w14:paraId="7D3B8A5A" w14:textId="1B7A3C36" w:rsidR="00E67CC5" w:rsidRDefault="00E67CC5" w:rsidP="00B239B2">
      <w:pPr>
        <w:pStyle w:val="23"/>
        <w:spacing w:line="360" w:lineRule="auto"/>
        <w:ind w:firstLine="900"/>
        <w:jc w:val="both"/>
        <w:rPr>
          <w:sz w:val="28"/>
        </w:rPr>
      </w:pPr>
      <w:r>
        <w:rPr>
          <w:sz w:val="28"/>
        </w:rPr>
        <w:t xml:space="preserve">Как видно из рисунка </w:t>
      </w:r>
      <w:r w:rsidRPr="00E67CC5">
        <w:rPr>
          <w:sz w:val="28"/>
        </w:rPr>
        <w:t>5.26</w:t>
      </w:r>
      <w:r>
        <w:rPr>
          <w:sz w:val="28"/>
        </w:rPr>
        <w:t>, текст может обтекать не только рисунки, но и другие текстовые блоки.</w:t>
      </w:r>
      <w:r w:rsidRPr="00E67CC5">
        <w:rPr>
          <w:sz w:val="28"/>
        </w:rPr>
        <w:t xml:space="preserve"> </w:t>
      </w:r>
      <w:r>
        <w:rPr>
          <w:sz w:val="28"/>
        </w:rPr>
        <w:t xml:space="preserve">Если изменить значение свойства </w:t>
      </w:r>
      <w:r>
        <w:rPr>
          <w:sz w:val="28"/>
          <w:lang w:val="en-US"/>
        </w:rPr>
        <w:t>float</w:t>
      </w:r>
      <w:r>
        <w:rPr>
          <w:sz w:val="28"/>
        </w:rPr>
        <w:t xml:space="preserve"> с “</w:t>
      </w:r>
      <w:r>
        <w:rPr>
          <w:sz w:val="28"/>
          <w:lang w:val="en-US"/>
        </w:rPr>
        <w:t>right</w:t>
      </w:r>
      <w:r>
        <w:rPr>
          <w:sz w:val="28"/>
        </w:rPr>
        <w:t>” на “</w:t>
      </w:r>
      <w:r>
        <w:rPr>
          <w:sz w:val="28"/>
          <w:lang w:val="en-US"/>
        </w:rPr>
        <w:t>left</w:t>
      </w:r>
      <w:r>
        <w:rPr>
          <w:sz w:val="28"/>
        </w:rPr>
        <w:t>”, то блок перемес</w:t>
      </w:r>
      <w:r w:rsidR="00B65595">
        <w:rPr>
          <w:sz w:val="28"/>
        </w:rPr>
        <w:t xml:space="preserve">тится к левому краю контейнера </w:t>
      </w:r>
      <w:r>
        <w:rPr>
          <w:sz w:val="28"/>
        </w:rPr>
        <w:t xml:space="preserve">(рисунок </w:t>
      </w:r>
      <w:r w:rsidR="00030011">
        <w:rPr>
          <w:sz w:val="28"/>
        </w:rPr>
        <w:t>6</w:t>
      </w:r>
      <w:r w:rsidR="00B65595">
        <w:rPr>
          <w:sz w:val="28"/>
        </w:rPr>
        <w:t>.</w:t>
      </w:r>
      <w:r w:rsidR="00B65595" w:rsidRPr="00B65595">
        <w:rPr>
          <w:sz w:val="28"/>
        </w:rPr>
        <w:t>2</w:t>
      </w:r>
      <w:r w:rsidR="00B1096D">
        <w:rPr>
          <w:sz w:val="28"/>
        </w:rPr>
        <w:t>7</w:t>
      </w:r>
      <w:r>
        <w:rPr>
          <w:sz w:val="28"/>
        </w:rPr>
        <w:t>).</w:t>
      </w:r>
    </w:p>
    <w:p w14:paraId="100F29FF" w14:textId="7C52353A" w:rsidR="00B65595" w:rsidRDefault="00514983" w:rsidP="00BC7283">
      <w:pPr>
        <w:pStyle w:val="2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8D0F006" wp14:editId="7A12C587">
            <wp:extent cx="5745708" cy="2316480"/>
            <wp:effectExtent l="19050" t="19050" r="26670" b="26670"/>
            <wp:docPr id="1233611478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1478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7"/>
                    <a:srcRect b="12675"/>
                    <a:stretch/>
                  </pic:blipFill>
                  <pic:spPr bwMode="auto">
                    <a:xfrm>
                      <a:off x="0" y="0"/>
                      <a:ext cx="5752597" cy="2319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AD4A9" w14:textId="6F6E6EEF" w:rsidR="00B65595" w:rsidRDefault="00B65595" w:rsidP="00BC7283">
      <w:pPr>
        <w:pStyle w:val="23"/>
        <w:spacing w:line="360" w:lineRule="auto"/>
        <w:ind w:firstLine="709"/>
        <w:jc w:val="both"/>
        <w:rPr>
          <w:sz w:val="28"/>
        </w:rPr>
      </w:pPr>
      <w:r w:rsidRPr="00514983">
        <w:rPr>
          <w:sz w:val="28"/>
        </w:rPr>
        <w:t xml:space="preserve">Рисунок </w:t>
      </w:r>
      <w:r w:rsidR="00030011" w:rsidRPr="00514983">
        <w:rPr>
          <w:sz w:val="28"/>
        </w:rPr>
        <w:t>6</w:t>
      </w:r>
      <w:r w:rsidRPr="00514983">
        <w:rPr>
          <w:sz w:val="28"/>
        </w:rPr>
        <w:t>.2</w:t>
      </w:r>
      <w:r w:rsidR="00B1096D" w:rsidRPr="00514983">
        <w:rPr>
          <w:sz w:val="28"/>
        </w:rPr>
        <w:t>7</w:t>
      </w:r>
      <w:r w:rsidRPr="00514983">
        <w:rPr>
          <w:sz w:val="28"/>
        </w:rPr>
        <w:t xml:space="preserve"> – Использование плавающих блоков,</w:t>
      </w:r>
      <w:r w:rsidRPr="00514983">
        <w:rPr>
          <w:b/>
          <w:bCs/>
          <w:sz w:val="28"/>
        </w:rPr>
        <w:t xml:space="preserve"> </w:t>
      </w:r>
      <w:r w:rsidRPr="00514983">
        <w:rPr>
          <w:sz w:val="28"/>
        </w:rPr>
        <w:t>“</w:t>
      </w:r>
      <w:r w:rsidRPr="00514983">
        <w:rPr>
          <w:sz w:val="28"/>
          <w:lang w:val="en-US"/>
        </w:rPr>
        <w:t>float</w:t>
      </w:r>
      <w:r w:rsidRPr="00514983">
        <w:rPr>
          <w:sz w:val="28"/>
        </w:rPr>
        <w:t xml:space="preserve">: </w:t>
      </w:r>
      <w:r w:rsidRPr="00514983">
        <w:rPr>
          <w:sz w:val="28"/>
          <w:lang w:val="en-US"/>
        </w:rPr>
        <w:t>left</w:t>
      </w:r>
      <w:r w:rsidRPr="00514983">
        <w:rPr>
          <w:sz w:val="28"/>
        </w:rPr>
        <w:t>”</w:t>
      </w:r>
      <w:r w:rsidR="006B646F">
        <w:rPr>
          <w:sz w:val="28"/>
        </w:rPr>
        <w:t xml:space="preserve"> </w:t>
      </w:r>
    </w:p>
    <w:p w14:paraId="7AA2C0BB" w14:textId="77777777" w:rsidR="00BC7283" w:rsidRDefault="00BC7283" w:rsidP="00BC7283">
      <w:pPr>
        <w:pStyle w:val="23"/>
        <w:spacing w:line="360" w:lineRule="auto"/>
        <w:ind w:firstLine="709"/>
        <w:jc w:val="both"/>
        <w:rPr>
          <w:sz w:val="28"/>
        </w:rPr>
      </w:pPr>
    </w:p>
    <w:p w14:paraId="56EEE7DC" w14:textId="2641D63D" w:rsidR="00BC7283" w:rsidRDefault="00E67CC5" w:rsidP="00BC7283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Если необходимо вставить несколько одинаковых плавающих блоков, то </w:t>
      </w:r>
      <w:r w:rsidR="006B646F">
        <w:rPr>
          <w:sz w:val="28"/>
        </w:rPr>
        <w:t>каждый следующий блок будет устанавливаться правее исходного (рисунок 6.28).</w:t>
      </w:r>
      <w:r w:rsidR="00BC7283" w:rsidRPr="00BC7283">
        <w:rPr>
          <w:sz w:val="28"/>
        </w:rPr>
        <w:t xml:space="preserve"> </w:t>
      </w:r>
      <w:r w:rsidR="00BC7283">
        <w:rPr>
          <w:sz w:val="28"/>
        </w:rPr>
        <w:t xml:space="preserve">Как </w:t>
      </w:r>
      <w:r w:rsidR="00BC7283">
        <w:rPr>
          <w:sz w:val="28"/>
        </w:rPr>
        <w:lastRenderedPageBreak/>
        <w:t>видно из рисунка второй блок располагается правее первого, несмотря на то, что также является левосторонним, но прикрепился к нему левым боком.</w:t>
      </w:r>
    </w:p>
    <w:p w14:paraId="254F3736" w14:textId="1467987D" w:rsidR="00E67CC5" w:rsidRDefault="00BC7283" w:rsidP="00BC7283">
      <w:pPr>
        <w:pStyle w:val="2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551B4AC" wp14:editId="59ACA8AD">
            <wp:extent cx="5940425" cy="2708275"/>
            <wp:effectExtent l="19050" t="19050" r="22225" b="15875"/>
            <wp:docPr id="793822325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2325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A01B6" w14:textId="1EB4C52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 w:rsidRPr="00BC7283">
        <w:rPr>
          <w:sz w:val="28"/>
        </w:rPr>
        <w:t xml:space="preserve">Рисунок </w:t>
      </w:r>
      <w:r w:rsidR="00030011" w:rsidRPr="00BC7283">
        <w:rPr>
          <w:sz w:val="28"/>
        </w:rPr>
        <w:t>6.28</w:t>
      </w:r>
      <w:r w:rsidRPr="00BC7283">
        <w:rPr>
          <w:sz w:val="28"/>
        </w:rPr>
        <w:t xml:space="preserve"> – Использование двух плавающих блоков</w:t>
      </w:r>
    </w:p>
    <w:p w14:paraId="4157A7DB" w14:textId="77777777" w:rsidR="00736052" w:rsidRDefault="00736052" w:rsidP="00B239B2">
      <w:pPr>
        <w:pStyle w:val="23"/>
        <w:spacing w:line="360" w:lineRule="auto"/>
        <w:ind w:firstLine="720"/>
        <w:jc w:val="both"/>
        <w:rPr>
          <w:b/>
          <w:bCs/>
          <w:sz w:val="28"/>
        </w:rPr>
      </w:pPr>
    </w:p>
    <w:p w14:paraId="664F8371" w14:textId="600E5F17" w:rsidR="00E67CC5" w:rsidRPr="000C46AE" w:rsidRDefault="0003001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B1096D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2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Прокрутка элементов. Свойство overflow</w:t>
      </w:r>
    </w:p>
    <w:p w14:paraId="5B3A7395" w14:textId="77777777" w:rsidR="00B1096D" w:rsidRPr="00E67CC5" w:rsidRDefault="00B1096D" w:rsidP="00B239B2">
      <w:pPr>
        <w:pStyle w:val="23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279E8AF0" w14:textId="77777777" w:rsidR="00E67CC5" w:rsidRPr="00F43BCA" w:rsidRDefault="00E67C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ередко при создании веб-страниц можно столкнуться с ситуацией, когда содержимое </w:t>
      </w:r>
      <w:r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блока занимает гораздо больше места, чем сам определено шириной и высотой блока. В этой ситуации по умолчанию браузер все равно отображает содержимое, даже если оно выходит за границы блока.</w:t>
      </w:r>
    </w:p>
    <w:p w14:paraId="0844EF82" w14:textId="77777777" w:rsidR="00E67CC5" w:rsidRPr="00F43BCA" w:rsidRDefault="00E67CC5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Однако свойство overflow позволяет настроить поведение блока в подобной ситуации и добавить возможность прокрутки. Это свойство может принимать следующие значения:</w:t>
      </w:r>
    </w:p>
    <w:p w14:paraId="57A50B4B" w14:textId="77777777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96D">
        <w:rPr>
          <w:rFonts w:cs="Times New Roman"/>
          <w:szCs w:val="28"/>
        </w:rPr>
        <w:t>auto: если контент выходит за границы блока, то создается прокрутка. В остальных случаях полосы прокрутки не отображаются</w:t>
      </w:r>
    </w:p>
    <w:p w14:paraId="71AF1782" w14:textId="77777777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96D">
        <w:rPr>
          <w:rFonts w:cs="Times New Roman"/>
          <w:szCs w:val="28"/>
        </w:rPr>
        <w:t>hidden: отображается только видимая часть контента. Контент, который выходит за границы блока, не отображается, а полосы прокрутки не создаются</w:t>
      </w:r>
    </w:p>
    <w:p w14:paraId="6525B934" w14:textId="77777777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96D">
        <w:rPr>
          <w:rFonts w:cs="Times New Roman"/>
          <w:szCs w:val="28"/>
        </w:rPr>
        <w:t>scroll: в блоке отображаются полосы прокрутки, даже если контент весь помещается в границах блока, и таких полос прокрутки не требуется</w:t>
      </w:r>
    </w:p>
    <w:p w14:paraId="733EFE24" w14:textId="7DEC8854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96D">
        <w:rPr>
          <w:rFonts w:cs="Times New Roman"/>
          <w:szCs w:val="28"/>
        </w:rPr>
        <w:lastRenderedPageBreak/>
        <w:t>visible: значение по умолчанию, контент отображается, даже если он выходит за границы блока</w:t>
      </w:r>
      <w:r w:rsidR="0091040D" w:rsidRPr="0091040D">
        <w:rPr>
          <w:rFonts w:cs="Times New Roman"/>
          <w:szCs w:val="28"/>
        </w:rPr>
        <w:t>.</w:t>
      </w:r>
    </w:p>
    <w:p w14:paraId="2C82D6CC" w14:textId="62204109" w:rsidR="00E67CC5" w:rsidRPr="003D7269" w:rsidRDefault="00B1096D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Далее представлен пример использования свойства </w:t>
      </w:r>
      <w:r>
        <w:rPr>
          <w:rFonts w:cs="Times New Roman"/>
          <w:szCs w:val="28"/>
          <w:lang w:val="en-US"/>
        </w:rPr>
        <w:t>overflow</w:t>
      </w:r>
      <w:r>
        <w:rPr>
          <w:rFonts w:cs="Times New Roman"/>
          <w:szCs w:val="28"/>
        </w:rPr>
        <w:t xml:space="preserve"> с различными значениями.</w:t>
      </w:r>
    </w:p>
    <w:p w14:paraId="57D4DDF8" w14:textId="77777777" w:rsidR="00626085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666C2">
        <w:rPr>
          <w:rFonts w:cs="Times New Roman"/>
          <w:b/>
          <w:bCs/>
          <w:sz w:val="24"/>
          <w:szCs w:val="24"/>
        </w:rPr>
        <w:t xml:space="preserve">  </w:t>
      </w:r>
      <w:r w:rsidRPr="00B1096D">
        <w:rPr>
          <w:rFonts w:cs="Times New Roman"/>
          <w:b/>
          <w:bCs/>
          <w:sz w:val="24"/>
          <w:szCs w:val="24"/>
          <w:lang w:val="en-US"/>
        </w:rPr>
        <w:t>&lt;head&gt;</w:t>
      </w:r>
      <w:r w:rsidR="00626085" w:rsidRPr="0062608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&lt;style&gt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C7D283A" w14:textId="70896AB7" w:rsidR="00E67CC5" w:rsidRPr="00B1096D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096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03E60" w:rsidRPr="00403E60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B1096D">
        <w:rPr>
          <w:rFonts w:cs="Times New Roman"/>
          <w:b/>
          <w:bCs/>
          <w:sz w:val="24"/>
          <w:szCs w:val="24"/>
          <w:lang w:val="en-US"/>
        </w:rPr>
        <w:t>.part1 {width: 300px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height: 140px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margin: 10px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 xml:space="preserve"> border: 2px solid;</w:t>
      </w:r>
    </w:p>
    <w:p w14:paraId="519EA291" w14:textId="57CB354C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B1096D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EC59D6" w:rsidRPr="00EC59D6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Pr="00B1096D">
        <w:rPr>
          <w:rFonts w:cs="Times New Roman"/>
          <w:b/>
          <w:bCs/>
          <w:sz w:val="24"/>
          <w:szCs w:val="24"/>
          <w:lang w:val="en-US"/>
        </w:rPr>
        <w:t xml:space="preserve">     overflow: auto;</w:t>
      </w:r>
      <w:r w:rsidR="00EC59D6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340EB1" w:rsidRPr="00B65595">
        <w:rPr>
          <w:b/>
          <w:bCs/>
          <w:sz w:val="24"/>
          <w:szCs w:val="24"/>
          <w:lang w:val="en-US"/>
        </w:rPr>
        <w:t>background</w:t>
      </w:r>
      <w:r w:rsidR="0091040D">
        <w:rPr>
          <w:b/>
          <w:bCs/>
          <w:sz w:val="24"/>
          <w:szCs w:val="24"/>
          <w:lang w:val="en-US"/>
        </w:rPr>
        <w:t>-color</w:t>
      </w:r>
      <w:r w:rsidR="00340EB1" w:rsidRPr="00B65595">
        <w:rPr>
          <w:b/>
          <w:bCs/>
          <w:sz w:val="24"/>
          <w:szCs w:val="24"/>
          <w:lang w:val="en-US"/>
        </w:rPr>
        <w:t>:</w:t>
      </w:r>
      <w:r w:rsidR="002B333B" w:rsidRPr="00C666C2">
        <w:rPr>
          <w:rFonts w:cs="Times New Roman"/>
          <w:b/>
          <w:sz w:val="24"/>
          <w:szCs w:val="24"/>
          <w:lang w:val="en-US"/>
        </w:rPr>
        <w:t>Thistle</w:t>
      </w:r>
      <w:r w:rsidR="00340EB1" w:rsidRPr="00C666C2">
        <w:rPr>
          <w:rFonts w:cs="Times New Roman"/>
          <w:b/>
          <w:sz w:val="24"/>
          <w:szCs w:val="24"/>
          <w:lang w:val="en-US"/>
        </w:rPr>
        <w:t>;</w:t>
      </w:r>
      <w:r w:rsidRPr="00C666C2">
        <w:rPr>
          <w:rFonts w:cs="Times New Roman"/>
          <w:b/>
          <w:sz w:val="24"/>
          <w:szCs w:val="24"/>
          <w:lang w:val="en-US"/>
        </w:rPr>
        <w:t>}</w:t>
      </w:r>
    </w:p>
    <w:p w14:paraId="685E6BC7" w14:textId="43FC7D1B" w:rsidR="00EC59D6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.part2 { width: 30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height: 14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margin: 1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border: 2px solid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</w:p>
    <w:p w14:paraId="292F4919" w14:textId="70FECAA9" w:rsidR="00E67CC5" w:rsidRPr="00C666C2" w:rsidRDefault="00EC59D6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           </w:t>
      </w:r>
      <w:r w:rsidR="00E67CC5" w:rsidRPr="00C666C2">
        <w:rPr>
          <w:rFonts w:cs="Times New Roman"/>
          <w:b/>
          <w:sz w:val="24"/>
          <w:szCs w:val="24"/>
          <w:lang w:val="en-US"/>
        </w:rPr>
        <w:t xml:space="preserve">overflow: hidden; </w:t>
      </w:r>
      <w:r w:rsidR="002B333B" w:rsidRPr="00C666C2">
        <w:rPr>
          <w:rFonts w:cs="Times New Roman"/>
          <w:b/>
          <w:sz w:val="24"/>
          <w:szCs w:val="24"/>
          <w:lang w:val="en-US"/>
        </w:rPr>
        <w:t>background</w:t>
      </w:r>
      <w:r w:rsidR="0091040D" w:rsidRPr="00C666C2">
        <w:rPr>
          <w:rFonts w:cs="Times New Roman"/>
          <w:b/>
          <w:sz w:val="24"/>
          <w:szCs w:val="24"/>
          <w:lang w:val="en-US"/>
        </w:rPr>
        <w:t>-color</w:t>
      </w:r>
      <w:r w:rsidR="002B333B" w:rsidRPr="00C666C2">
        <w:rPr>
          <w:rFonts w:cs="Times New Roman"/>
          <w:b/>
          <w:sz w:val="24"/>
          <w:szCs w:val="24"/>
          <w:lang w:val="en-US"/>
        </w:rPr>
        <w:t>:Thistle;</w:t>
      </w:r>
      <w:r w:rsidR="00E67CC5" w:rsidRPr="00C666C2">
        <w:rPr>
          <w:rFonts w:cs="Times New Roman"/>
          <w:b/>
          <w:sz w:val="24"/>
          <w:szCs w:val="24"/>
          <w:lang w:val="en-US"/>
        </w:rPr>
        <w:t>}</w:t>
      </w:r>
    </w:p>
    <w:p w14:paraId="084772CF" w14:textId="642FCCFC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.part3 {width: 30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height: 14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margin: 1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border: 2px solid;</w:t>
      </w:r>
    </w:p>
    <w:p w14:paraId="47109C32" w14:textId="7A3A98EB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          </w:t>
      </w:r>
      <w:r w:rsidRPr="00C666C2">
        <w:rPr>
          <w:rFonts w:cs="Times New Roman"/>
          <w:b/>
          <w:sz w:val="24"/>
          <w:szCs w:val="24"/>
          <w:lang w:val="en-US"/>
        </w:rPr>
        <w:t xml:space="preserve">     overflow: scroll; </w:t>
      </w:r>
      <w:r w:rsidR="002B333B" w:rsidRPr="00C666C2">
        <w:rPr>
          <w:rFonts w:cs="Times New Roman"/>
          <w:b/>
          <w:sz w:val="24"/>
          <w:szCs w:val="24"/>
          <w:lang w:val="en-US"/>
        </w:rPr>
        <w:t>background</w:t>
      </w:r>
      <w:r w:rsidR="0091040D" w:rsidRPr="00C666C2">
        <w:rPr>
          <w:rFonts w:cs="Times New Roman"/>
          <w:b/>
          <w:sz w:val="24"/>
          <w:szCs w:val="24"/>
          <w:lang w:val="en-US"/>
        </w:rPr>
        <w:t>-color</w:t>
      </w:r>
      <w:r w:rsidR="002B333B" w:rsidRPr="00C666C2">
        <w:rPr>
          <w:rFonts w:cs="Times New Roman"/>
          <w:b/>
          <w:sz w:val="24"/>
          <w:szCs w:val="24"/>
          <w:lang w:val="en-US"/>
        </w:rPr>
        <w:t>:Thistle;</w:t>
      </w:r>
      <w:r w:rsidRPr="00C666C2">
        <w:rPr>
          <w:rFonts w:cs="Times New Roman"/>
          <w:b/>
          <w:sz w:val="24"/>
          <w:szCs w:val="24"/>
          <w:lang w:val="en-US"/>
        </w:rPr>
        <w:t>}</w:t>
      </w:r>
    </w:p>
    <w:p w14:paraId="2BD61CB6" w14:textId="6DACA473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.part4 {width: 30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height: 14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margin: 1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border: 2px solid;</w:t>
      </w:r>
    </w:p>
    <w:p w14:paraId="4A24C15B" w14:textId="4E1CAD7E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 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         </w:t>
      </w:r>
      <w:r w:rsidRPr="00C666C2">
        <w:rPr>
          <w:rFonts w:cs="Times New Roman"/>
          <w:b/>
          <w:sz w:val="24"/>
          <w:szCs w:val="24"/>
          <w:lang w:val="en-US"/>
        </w:rPr>
        <w:t xml:space="preserve"> overflow: visible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="002B333B" w:rsidRPr="00C666C2">
        <w:rPr>
          <w:rFonts w:cs="Times New Roman"/>
          <w:b/>
          <w:sz w:val="24"/>
          <w:szCs w:val="24"/>
          <w:lang w:val="en-US"/>
        </w:rPr>
        <w:t>background</w:t>
      </w:r>
      <w:r w:rsidR="0091040D" w:rsidRPr="00C666C2">
        <w:rPr>
          <w:rFonts w:cs="Times New Roman"/>
          <w:b/>
          <w:sz w:val="24"/>
          <w:szCs w:val="24"/>
          <w:lang w:val="en-US"/>
        </w:rPr>
        <w:t>-color</w:t>
      </w:r>
      <w:r w:rsidR="002B333B" w:rsidRPr="00C666C2">
        <w:rPr>
          <w:rFonts w:cs="Times New Roman"/>
          <w:b/>
          <w:sz w:val="24"/>
          <w:szCs w:val="24"/>
          <w:lang w:val="en-US"/>
        </w:rPr>
        <w:t>:Thistle;</w:t>
      </w:r>
      <w:r w:rsidRPr="00C666C2">
        <w:rPr>
          <w:rFonts w:cs="Times New Roman"/>
          <w:b/>
          <w:sz w:val="24"/>
          <w:szCs w:val="24"/>
          <w:lang w:val="en-US"/>
        </w:rPr>
        <w:t>}</w:t>
      </w:r>
    </w:p>
    <w:p w14:paraId="7480FD81" w14:textId="77777777" w:rsidR="0078346A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096D">
        <w:rPr>
          <w:rFonts w:cs="Times New Roman"/>
          <w:b/>
          <w:bCs/>
          <w:sz w:val="24"/>
          <w:szCs w:val="24"/>
          <w:lang w:val="en-US"/>
        </w:rPr>
        <w:t xml:space="preserve">    &lt;/style&gt;</w:t>
      </w:r>
      <w:r w:rsidR="00EC59D6" w:rsidRPr="0017482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 xml:space="preserve"> &lt;/head&gt;</w:t>
      </w:r>
      <w:r w:rsidR="0078346A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FA2AE4C" w14:textId="2685C270" w:rsidR="00E67CC5" w:rsidRPr="00F86C94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86C94">
        <w:rPr>
          <w:rFonts w:cs="Times New Roman"/>
          <w:b/>
          <w:bCs/>
          <w:sz w:val="24"/>
          <w:szCs w:val="24"/>
          <w:lang w:val="en-US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body</w:t>
      </w:r>
      <w:r w:rsidRPr="00F86C9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style</w:t>
      </w:r>
      <w:r w:rsidRPr="00F86C94">
        <w:rPr>
          <w:rFonts w:cs="Times New Roman"/>
          <w:b/>
          <w:bCs/>
          <w:sz w:val="24"/>
          <w:szCs w:val="24"/>
          <w:lang w:val="en-US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display</w:t>
      </w:r>
      <w:r w:rsidRPr="00F86C94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Pr="00B1096D">
        <w:rPr>
          <w:rFonts w:cs="Times New Roman"/>
          <w:b/>
          <w:bCs/>
          <w:sz w:val="24"/>
          <w:szCs w:val="24"/>
          <w:lang w:val="en-US"/>
        </w:rPr>
        <w:t>flex</w:t>
      </w:r>
      <w:r w:rsidRPr="00F86C94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7BFF9669" w14:textId="79E73EDF" w:rsidR="00E67CC5" w:rsidRPr="00B1096D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B1096D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B1096D">
        <w:rPr>
          <w:rFonts w:cs="Times New Roman"/>
          <w:b/>
          <w:bCs/>
          <w:sz w:val="24"/>
          <w:szCs w:val="24"/>
        </w:rPr>
        <w:t>1"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Pr="00EC59D6">
        <w:rPr>
          <w:rFonts w:cs="Times New Roman"/>
          <w:b/>
          <w:bCs/>
          <w:sz w:val="24"/>
          <w:szCs w:val="24"/>
        </w:rPr>
        <w:t xml:space="preserve"> </w:t>
      </w:r>
      <w:r w:rsidR="00EC59D6" w:rsidRPr="00EC59D6">
        <w:rPr>
          <w:b/>
          <w:sz w:val="24"/>
          <w:szCs w:val="24"/>
        </w:rPr>
        <w:t xml:space="preserve">Я не знаю, что сказать тебе при встрече. Не могу найти хотя бы пары слов. А недолгий вечер, а недолгий вечер. Скоро станет ночью темною без снов. А недолгий вечер, а недолгий вечер. Станет ночью темною без снов. </w:t>
      </w:r>
      <w:r w:rsidRPr="00EC59D6">
        <w:rPr>
          <w:rFonts w:cs="Times New Roman"/>
          <w:b/>
          <w:bCs/>
          <w:sz w:val="24"/>
          <w:szCs w:val="24"/>
        </w:rPr>
        <w:t>&lt;/</w:t>
      </w:r>
      <w:r w:rsidRPr="00EC59D6">
        <w:rPr>
          <w:rFonts w:cs="Times New Roman"/>
          <w:b/>
          <w:bCs/>
          <w:sz w:val="24"/>
          <w:szCs w:val="24"/>
          <w:lang w:val="en-US"/>
        </w:rPr>
        <w:t>p</w:t>
      </w:r>
      <w:r w:rsidRPr="00EC59D6">
        <w:rPr>
          <w:rFonts w:cs="Times New Roman"/>
          <w:b/>
          <w:bCs/>
          <w:sz w:val="24"/>
          <w:szCs w:val="24"/>
        </w:rPr>
        <w:t>&gt;</w:t>
      </w:r>
      <w:r w:rsidR="00EC59D6" w:rsidRPr="00EC59D6">
        <w:rPr>
          <w:rFonts w:cs="Times New Roman"/>
          <w:b/>
          <w:bCs/>
          <w:sz w:val="24"/>
          <w:szCs w:val="24"/>
        </w:rPr>
        <w:t xml:space="preserve"> </w:t>
      </w:r>
      <w:r w:rsidRPr="00EC59D6">
        <w:rPr>
          <w:rFonts w:cs="Times New Roman"/>
          <w:b/>
          <w:bCs/>
          <w:sz w:val="24"/>
          <w:szCs w:val="24"/>
        </w:rPr>
        <w:t>&lt;/</w:t>
      </w:r>
      <w:r w:rsidRPr="00EC59D6">
        <w:rPr>
          <w:rFonts w:cs="Times New Roman"/>
          <w:b/>
          <w:bCs/>
          <w:sz w:val="24"/>
          <w:szCs w:val="24"/>
          <w:lang w:val="en-US"/>
        </w:rPr>
        <w:t>div</w:t>
      </w:r>
      <w:r w:rsidRPr="00EC59D6">
        <w:rPr>
          <w:rFonts w:cs="Times New Roman"/>
          <w:b/>
          <w:bCs/>
          <w:sz w:val="24"/>
          <w:szCs w:val="24"/>
        </w:rPr>
        <w:t>&gt;</w:t>
      </w:r>
    </w:p>
    <w:p w14:paraId="200A473B" w14:textId="36651405" w:rsidR="00E67CC5" w:rsidRPr="00EC59D6" w:rsidRDefault="00E67CC5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B1096D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B1096D">
        <w:rPr>
          <w:rFonts w:cs="Times New Roman"/>
          <w:b/>
          <w:bCs/>
          <w:sz w:val="24"/>
          <w:szCs w:val="24"/>
        </w:rPr>
        <w:t>2"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 xml:space="preserve">&gt; </w:t>
      </w:r>
      <w:r w:rsidR="00EC59D6" w:rsidRPr="00EC59D6">
        <w:rPr>
          <w:b/>
          <w:sz w:val="24"/>
          <w:szCs w:val="24"/>
        </w:rPr>
        <w:t>И снова седая ночь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И только ей доверяю я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Знает седая ночь не все мои тайны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Но даже и ты помочь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Не можешь, и темнота твоя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Мне одному совсем, совсем ни к чему</w:t>
      </w:r>
      <w:r w:rsidR="00D9056A">
        <w:rPr>
          <w:b/>
          <w:sz w:val="24"/>
          <w:szCs w:val="24"/>
        </w:rPr>
        <w:t xml:space="preserve">. </w:t>
      </w:r>
      <w:r w:rsidR="00174822">
        <w:rPr>
          <w:b/>
          <w:sz w:val="24"/>
          <w:szCs w:val="24"/>
        </w:rPr>
        <w:t xml:space="preserve"> </w:t>
      </w:r>
      <w:r w:rsidR="00174822" w:rsidRPr="00EC59D6">
        <w:rPr>
          <w:b/>
          <w:sz w:val="24"/>
          <w:szCs w:val="24"/>
        </w:rPr>
        <w:t>И снова седая н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И только ей доверяю 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Знает седая ночь не все мои тайны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о даже и ты пом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е можешь, и темнота тво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Мне одному совсем, совсем ни к чему</w:t>
      </w:r>
      <w:r w:rsidR="00174822">
        <w:rPr>
          <w:b/>
          <w:sz w:val="24"/>
          <w:szCs w:val="24"/>
        </w:rPr>
        <w:t xml:space="preserve">. </w:t>
      </w:r>
      <w:r w:rsidRPr="00EC59D6">
        <w:rPr>
          <w:b/>
          <w:sz w:val="24"/>
          <w:szCs w:val="24"/>
        </w:rPr>
        <w:t>&lt;/p&gt;</w:t>
      </w:r>
      <w:r w:rsidR="00EC59D6" w:rsidRPr="00EC59D6">
        <w:rPr>
          <w:b/>
          <w:sz w:val="24"/>
          <w:szCs w:val="24"/>
        </w:rPr>
        <w:t xml:space="preserve"> </w:t>
      </w:r>
      <w:r w:rsidRPr="00EC59D6">
        <w:rPr>
          <w:b/>
          <w:sz w:val="24"/>
          <w:szCs w:val="24"/>
        </w:rPr>
        <w:t>&lt;/div&gt;</w:t>
      </w:r>
      <w:r w:rsidR="00EC59D6" w:rsidRPr="00EC59D6">
        <w:rPr>
          <w:b/>
          <w:sz w:val="24"/>
          <w:szCs w:val="24"/>
        </w:rPr>
        <w:t xml:space="preserve"> </w:t>
      </w:r>
      <w:r w:rsidRPr="00EC59D6">
        <w:rPr>
          <w:b/>
          <w:sz w:val="24"/>
          <w:szCs w:val="24"/>
        </w:rPr>
        <w:t xml:space="preserve"> &lt;/div&gt;</w:t>
      </w:r>
    </w:p>
    <w:p w14:paraId="739BB568" w14:textId="1A09F562" w:rsidR="00E67CC5" w:rsidRPr="00B1096D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C59D6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EC59D6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EC59D6">
        <w:rPr>
          <w:rFonts w:cs="Times New Roman"/>
          <w:b/>
          <w:bCs/>
          <w:sz w:val="24"/>
          <w:szCs w:val="24"/>
        </w:rPr>
        <w:t xml:space="preserve"> 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EC59D6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EC59D6">
        <w:rPr>
          <w:rFonts w:cs="Times New Roman"/>
          <w:b/>
          <w:bCs/>
          <w:sz w:val="24"/>
          <w:szCs w:val="24"/>
        </w:rPr>
        <w:t>3"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 xml:space="preserve">&gt; </w:t>
      </w:r>
      <w:r w:rsidR="00D9056A">
        <w:rPr>
          <w:rFonts w:cs="Times New Roman"/>
          <w:b/>
          <w:bCs/>
          <w:sz w:val="24"/>
          <w:szCs w:val="24"/>
        </w:rPr>
        <w:t xml:space="preserve"> </w:t>
      </w:r>
      <w:r w:rsidR="00174822" w:rsidRPr="00174822">
        <w:rPr>
          <w:b/>
          <w:sz w:val="24"/>
          <w:szCs w:val="24"/>
        </w:rPr>
        <w:t>Знаешь ты без слов, тебе давно все ясно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Только прячешь взгляд своих счастливых глаз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И опять напрасно, и опять напрасно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Собираюсь я все рассказать сейчас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И опять напрасно, и опять напрасно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Собираюсь все сказать сейчас</w:t>
      </w:r>
      <w:r w:rsidR="00174822">
        <w:rPr>
          <w:b/>
          <w:sz w:val="24"/>
          <w:szCs w:val="24"/>
        </w:rPr>
        <w:t>.</w:t>
      </w:r>
      <w:r w:rsidRPr="00B1096D">
        <w:rPr>
          <w:rFonts w:cs="Times New Roman"/>
          <w:b/>
          <w:bCs/>
          <w:sz w:val="24"/>
          <w:szCs w:val="24"/>
        </w:rPr>
        <w:t>&lt;/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>&gt;</w:t>
      </w:r>
    </w:p>
    <w:p w14:paraId="780C1F58" w14:textId="77777777" w:rsidR="0078346A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>&lt;/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B1096D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B1096D">
        <w:rPr>
          <w:rFonts w:cs="Times New Roman"/>
          <w:b/>
          <w:bCs/>
          <w:sz w:val="24"/>
          <w:szCs w:val="24"/>
        </w:rPr>
        <w:t>4"&gt; 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 xml:space="preserve">&gt; </w:t>
      </w:r>
      <w:r w:rsidR="00174822" w:rsidRPr="00EC59D6">
        <w:rPr>
          <w:b/>
          <w:sz w:val="24"/>
          <w:szCs w:val="24"/>
        </w:rPr>
        <w:t>И снова седая н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И только ей доверяю 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Знает седая ночь не все мои тайны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о даже и ты пом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е можешь, и темнота тво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Мне одному совсем, совсем ни к чему</w:t>
      </w:r>
      <w:r w:rsidR="00174822">
        <w:rPr>
          <w:b/>
          <w:sz w:val="24"/>
          <w:szCs w:val="24"/>
        </w:rPr>
        <w:t xml:space="preserve">.  </w:t>
      </w:r>
      <w:r w:rsidR="00174822" w:rsidRPr="00EC59D6">
        <w:rPr>
          <w:b/>
          <w:sz w:val="24"/>
          <w:szCs w:val="24"/>
        </w:rPr>
        <w:t>И снова седая н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И только ей доверяю 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Знает седая ночь не все мои тайны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о даже и ты пом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е можешь, и темнота тво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Мне одному совсем, совсем ни к чему</w:t>
      </w:r>
      <w:r w:rsidR="00174822">
        <w:rPr>
          <w:b/>
          <w:sz w:val="24"/>
          <w:szCs w:val="24"/>
        </w:rPr>
        <w:t xml:space="preserve">. </w:t>
      </w:r>
      <w:r w:rsidRPr="00B1096D">
        <w:rPr>
          <w:rFonts w:cs="Times New Roman"/>
          <w:b/>
          <w:bCs/>
          <w:sz w:val="24"/>
          <w:szCs w:val="24"/>
        </w:rPr>
        <w:t>&lt;/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 xml:space="preserve"> &lt;/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 xml:space="preserve"> &lt;/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B1096D">
        <w:rPr>
          <w:rFonts w:cs="Times New Roman"/>
          <w:b/>
          <w:bCs/>
          <w:sz w:val="24"/>
          <w:szCs w:val="24"/>
        </w:rPr>
        <w:t xml:space="preserve"> </w:t>
      </w:r>
    </w:p>
    <w:p w14:paraId="17E40C21" w14:textId="7D8F285B" w:rsidR="00E67CC5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 xml:space="preserve"> &lt;/</w:t>
      </w:r>
      <w:r w:rsidRPr="00B1096D">
        <w:rPr>
          <w:rFonts w:cs="Times New Roman"/>
          <w:b/>
          <w:bCs/>
          <w:sz w:val="24"/>
          <w:szCs w:val="24"/>
          <w:lang w:val="en-US"/>
        </w:rPr>
        <w:t>body</w:t>
      </w:r>
      <w:r w:rsidRPr="00B1096D">
        <w:rPr>
          <w:rFonts w:cs="Times New Roman"/>
          <w:b/>
          <w:bCs/>
          <w:sz w:val="24"/>
          <w:szCs w:val="24"/>
        </w:rPr>
        <w:t>&gt;</w:t>
      </w:r>
    </w:p>
    <w:p w14:paraId="42A25EBF" w14:textId="38402BB8" w:rsidR="00B1096D" w:rsidRPr="00B1096D" w:rsidRDefault="00B1096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030011">
        <w:rPr>
          <w:rFonts w:cs="Times New Roman"/>
          <w:bCs/>
          <w:szCs w:val="28"/>
        </w:rPr>
        <w:t>6</w:t>
      </w:r>
      <w:r w:rsidR="00EC59D6">
        <w:rPr>
          <w:rFonts w:cs="Times New Roman"/>
          <w:bCs/>
          <w:szCs w:val="28"/>
        </w:rPr>
        <w:t>.2</w:t>
      </w:r>
      <w:r w:rsidR="00030011">
        <w:rPr>
          <w:rFonts w:cs="Times New Roman"/>
          <w:bCs/>
          <w:szCs w:val="28"/>
        </w:rPr>
        <w:t>9</w:t>
      </w:r>
      <w:r>
        <w:rPr>
          <w:rFonts w:cs="Times New Roman"/>
          <w:bCs/>
          <w:szCs w:val="28"/>
        </w:rPr>
        <w:t>.</w:t>
      </w:r>
    </w:p>
    <w:p w14:paraId="33569924" w14:textId="1BFBEC3F" w:rsidR="00E67CC5" w:rsidRPr="00F43BCA" w:rsidRDefault="00626085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A2EC0E" wp14:editId="7EC7F91D">
            <wp:extent cx="5445457" cy="3375393"/>
            <wp:effectExtent l="19050" t="19050" r="22225" b="15875"/>
            <wp:docPr id="63552121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2121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79"/>
                    <a:srcRect r="5116" b="7606"/>
                    <a:stretch/>
                  </pic:blipFill>
                  <pic:spPr bwMode="auto">
                    <a:xfrm>
                      <a:off x="0" y="0"/>
                      <a:ext cx="5454702" cy="3381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DDA10" w14:textId="57DC4B44" w:rsidR="00E67CC5" w:rsidRPr="00F43BCA" w:rsidRDefault="00E67C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6085">
        <w:rPr>
          <w:rFonts w:cs="Times New Roman"/>
          <w:szCs w:val="28"/>
        </w:rPr>
        <w:t xml:space="preserve">Рисунок </w:t>
      </w:r>
      <w:r w:rsidR="00030011" w:rsidRPr="00626085">
        <w:rPr>
          <w:rFonts w:cs="Times New Roman"/>
          <w:szCs w:val="28"/>
        </w:rPr>
        <w:t>6</w:t>
      </w:r>
      <w:r w:rsidR="00EC59D6" w:rsidRPr="00626085">
        <w:rPr>
          <w:rFonts w:cs="Times New Roman"/>
          <w:szCs w:val="28"/>
        </w:rPr>
        <w:t>.2</w:t>
      </w:r>
      <w:r w:rsidR="00030011" w:rsidRPr="00626085">
        <w:rPr>
          <w:rFonts w:cs="Times New Roman"/>
          <w:szCs w:val="28"/>
        </w:rPr>
        <w:t>9</w:t>
      </w:r>
      <w:r w:rsidRPr="00626085">
        <w:rPr>
          <w:rFonts w:cs="Times New Roman"/>
          <w:szCs w:val="28"/>
        </w:rPr>
        <w:t xml:space="preserve"> - Создание прокрутки в CSS</w:t>
      </w:r>
    </w:p>
    <w:p w14:paraId="4A9DF556" w14:textId="77777777" w:rsidR="00174822" w:rsidRDefault="00174822" w:rsidP="00B239B2">
      <w:pPr>
        <w:spacing w:after="0" w:line="360" w:lineRule="auto"/>
        <w:ind w:firstLine="709"/>
        <w:jc w:val="both"/>
        <w:rPr>
          <w:b/>
          <w:bCs/>
        </w:rPr>
      </w:pPr>
    </w:p>
    <w:p w14:paraId="4968FCB4" w14:textId="397CDB92" w:rsidR="00B1096D" w:rsidRPr="00F43BCA" w:rsidRDefault="00B1096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войство overflow управляет полосами прокрутки как по вертикали, так и по горизонтали. С помощью дополнительных свойств overflow-x и overflow-y можно определить прокрутку соответственно по горизонтали и по вертикали. Данные свойства принимают те же значения, что и overflow:</w:t>
      </w:r>
    </w:p>
    <w:p w14:paraId="5BB36C57" w14:textId="77777777" w:rsidR="00B1096D" w:rsidRPr="00F43BCA" w:rsidRDefault="00B1096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overflow-x: auto;</w:t>
      </w:r>
    </w:p>
    <w:p w14:paraId="0D50357A" w14:textId="77777777" w:rsidR="00B1096D" w:rsidRPr="003D7269" w:rsidRDefault="00B1096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A02121">
        <w:rPr>
          <w:rFonts w:cs="Times New Roman"/>
          <w:b/>
          <w:bCs/>
          <w:szCs w:val="28"/>
          <w:lang w:val="en-US"/>
        </w:rPr>
        <w:t>overflow</w:t>
      </w:r>
      <w:r w:rsidRPr="003D7269">
        <w:rPr>
          <w:rFonts w:cs="Times New Roman"/>
          <w:b/>
          <w:bCs/>
          <w:szCs w:val="28"/>
        </w:rPr>
        <w:t>-</w:t>
      </w:r>
      <w:r w:rsidRPr="00A02121">
        <w:rPr>
          <w:rFonts w:cs="Times New Roman"/>
          <w:b/>
          <w:bCs/>
          <w:szCs w:val="28"/>
          <w:lang w:val="en-US"/>
        </w:rPr>
        <w:t>y</w:t>
      </w:r>
      <w:r w:rsidRPr="003D7269">
        <w:rPr>
          <w:rFonts w:cs="Times New Roman"/>
          <w:b/>
          <w:bCs/>
          <w:szCs w:val="28"/>
        </w:rPr>
        <w:t xml:space="preserve">: </w:t>
      </w:r>
      <w:r w:rsidRPr="00A02121">
        <w:rPr>
          <w:rFonts w:cs="Times New Roman"/>
          <w:b/>
          <w:bCs/>
          <w:szCs w:val="28"/>
          <w:lang w:val="en-US"/>
        </w:rPr>
        <w:t>hidden</w:t>
      </w:r>
      <w:r w:rsidRPr="003D7269">
        <w:rPr>
          <w:rFonts w:cs="Times New Roman"/>
          <w:b/>
          <w:bCs/>
          <w:szCs w:val="28"/>
        </w:rPr>
        <w:t>;</w:t>
      </w:r>
    </w:p>
    <w:p w14:paraId="113885DA" w14:textId="77777777" w:rsidR="00E67CC5" w:rsidRPr="003D7269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187FC501" w14:textId="2A89A2CF" w:rsidR="00A02121" w:rsidRPr="000C46AE" w:rsidRDefault="00C7717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A0212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A0212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A0212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3 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Свойство clear</w:t>
      </w:r>
    </w:p>
    <w:p w14:paraId="07992986" w14:textId="77777777" w:rsidR="00A02121" w:rsidRPr="003D7269" w:rsidRDefault="00A02121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61C41DFB" w14:textId="382892EC" w:rsidR="00E67CC5" w:rsidRDefault="00E67CC5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войство </w:t>
      </w:r>
      <w:r>
        <w:rPr>
          <w:sz w:val="28"/>
          <w:lang w:val="en-US"/>
        </w:rPr>
        <w:t>clear</w:t>
      </w:r>
      <w:r>
        <w:rPr>
          <w:sz w:val="28"/>
        </w:rPr>
        <w:t xml:space="preserve"> определяет, какие стороны перемещаемых блоков не могут соседствовать с другими перемещаемыми блоками. Свойство применяется только для элементов блокового уровня и может принимать следующие значения:</w:t>
      </w:r>
    </w:p>
    <w:p w14:paraId="3BBEFEE6" w14:textId="01E80BD6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A02121">
        <w:rPr>
          <w:sz w:val="28"/>
          <w:lang w:val="en-US"/>
        </w:rPr>
        <w:t>l</w:t>
      </w:r>
      <w:r>
        <w:rPr>
          <w:sz w:val="28"/>
          <w:lang w:val="en-US"/>
        </w:rPr>
        <w:t>eft</w:t>
      </w:r>
      <w:r w:rsidR="00F86C94">
        <w:rPr>
          <w:sz w:val="28"/>
        </w:rPr>
        <w:t xml:space="preserve"> -</w:t>
      </w:r>
      <w:r>
        <w:rPr>
          <w:sz w:val="28"/>
        </w:rPr>
        <w:t xml:space="preserve"> блок должен размещаться ниже всех</w:t>
      </w:r>
      <w:r w:rsidR="00CC11E3">
        <w:rPr>
          <w:sz w:val="28"/>
        </w:rPr>
        <w:t xml:space="preserve"> левосторонних плавающих блоков,</w:t>
      </w:r>
    </w:p>
    <w:p w14:paraId="294599CB" w14:textId="0D6F8E6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02121">
        <w:rPr>
          <w:sz w:val="28"/>
          <w:lang w:val="en-US"/>
        </w:rPr>
        <w:t>r</w:t>
      </w:r>
      <w:r>
        <w:rPr>
          <w:sz w:val="28"/>
          <w:lang w:val="en-US"/>
        </w:rPr>
        <w:t>ight</w:t>
      </w:r>
      <w:r w:rsidR="00F86C94">
        <w:rPr>
          <w:sz w:val="28"/>
        </w:rPr>
        <w:t xml:space="preserve"> -</w:t>
      </w:r>
      <w:r>
        <w:rPr>
          <w:sz w:val="28"/>
        </w:rPr>
        <w:t xml:space="preserve"> блок должен размещаться ниже всех </w:t>
      </w:r>
      <w:r w:rsidR="00CC11E3">
        <w:rPr>
          <w:sz w:val="28"/>
        </w:rPr>
        <w:t>правосторонних плавающих блоков,</w:t>
      </w:r>
    </w:p>
    <w:p w14:paraId="6E29CB39" w14:textId="162DA359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02121">
        <w:rPr>
          <w:sz w:val="28"/>
          <w:lang w:val="en-US"/>
        </w:rPr>
        <w:t>b</w:t>
      </w:r>
      <w:r>
        <w:rPr>
          <w:sz w:val="28"/>
          <w:lang w:val="en-US"/>
        </w:rPr>
        <w:t>oth</w:t>
      </w:r>
      <w:r w:rsidR="00F86C94">
        <w:rPr>
          <w:sz w:val="28"/>
        </w:rPr>
        <w:t xml:space="preserve"> - </w:t>
      </w:r>
      <w:r>
        <w:rPr>
          <w:sz w:val="28"/>
        </w:rPr>
        <w:t>блок должен размеща</w:t>
      </w:r>
      <w:r w:rsidR="00CC11E3">
        <w:rPr>
          <w:sz w:val="28"/>
        </w:rPr>
        <w:t>ться ниже всех плавающих блоков,</w:t>
      </w:r>
    </w:p>
    <w:p w14:paraId="546638AD" w14:textId="201D267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A02121">
        <w:rPr>
          <w:sz w:val="28"/>
          <w:lang w:val="en-US"/>
        </w:rPr>
        <w:t>n</w:t>
      </w:r>
      <w:r>
        <w:rPr>
          <w:sz w:val="28"/>
          <w:lang w:val="en-US"/>
        </w:rPr>
        <w:t>one</w:t>
      </w:r>
      <w:r w:rsidR="00F86C94">
        <w:rPr>
          <w:sz w:val="28"/>
        </w:rPr>
        <w:t xml:space="preserve"> -</w:t>
      </w:r>
      <w:r>
        <w:rPr>
          <w:sz w:val="28"/>
        </w:rPr>
        <w:t xml:space="preserve"> никаких ограничений на положение блока относительно перемещаемых объектов не накладывается.</w:t>
      </w:r>
    </w:p>
    <w:p w14:paraId="70991F22" w14:textId="643D4DC9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Если у некоторого элемента существуют перемещаемые потомки, свойство </w:t>
      </w:r>
      <w:r>
        <w:rPr>
          <w:sz w:val="28"/>
          <w:lang w:val="en-US"/>
        </w:rPr>
        <w:t>clear</w:t>
      </w:r>
      <w:r>
        <w:rPr>
          <w:sz w:val="28"/>
        </w:rPr>
        <w:t xml:space="preserve"> на них не распространяется.</w:t>
      </w:r>
    </w:p>
    <w:p w14:paraId="3D4C56D5" w14:textId="508A7CE6" w:rsidR="00E67CC5" w:rsidRDefault="001300F1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представлен </w:t>
      </w:r>
      <w:r w:rsidR="00E67CC5">
        <w:rPr>
          <w:sz w:val="28"/>
        </w:rPr>
        <w:t xml:space="preserve">пример </w:t>
      </w:r>
      <w:r w:rsidR="00E67CC5">
        <w:rPr>
          <w:sz w:val="28"/>
          <w:lang w:val="en-US"/>
        </w:rPr>
        <w:t>HTML</w:t>
      </w:r>
      <w:r w:rsidR="00E67CC5">
        <w:rPr>
          <w:sz w:val="28"/>
        </w:rPr>
        <w:t>-кода с двумя блоками, зададим для второго блока свойство “</w:t>
      </w:r>
      <w:r w:rsidR="00E67CC5">
        <w:rPr>
          <w:sz w:val="28"/>
          <w:lang w:val="en-US"/>
        </w:rPr>
        <w:t>clear</w:t>
      </w:r>
      <w:r w:rsidR="00E67CC5">
        <w:rPr>
          <w:sz w:val="28"/>
        </w:rPr>
        <w:t xml:space="preserve">: </w:t>
      </w:r>
      <w:r w:rsidR="00E67CC5">
        <w:rPr>
          <w:sz w:val="28"/>
          <w:lang w:val="en-US"/>
        </w:rPr>
        <w:t>left</w:t>
      </w:r>
      <w:r w:rsidR="00E67CC5">
        <w:rPr>
          <w:sz w:val="28"/>
        </w:rPr>
        <w:t>”.</w:t>
      </w:r>
    </w:p>
    <w:p w14:paraId="06279308" w14:textId="77777777" w:rsidR="0078346A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&lt;head&gt;</w:t>
      </w:r>
    </w:p>
    <w:p w14:paraId="25FC6790" w14:textId="77CCC828" w:rsidR="00A9140A" w:rsidRPr="00B65595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>&lt;style&gt;</w:t>
      </w:r>
    </w:p>
    <w:p w14:paraId="5F1DD94D" w14:textId="627A293E" w:rsidR="00A9140A" w:rsidRPr="00B25AA1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>.</w:t>
      </w:r>
      <w:r w:rsidRPr="00B25AA1">
        <w:rPr>
          <w:b/>
          <w:bCs/>
          <w:sz w:val="24"/>
          <w:szCs w:val="24"/>
        </w:rPr>
        <w:t>с</w:t>
      </w:r>
      <w:r w:rsidR="002B333B" w:rsidRPr="00B25AA1">
        <w:rPr>
          <w:b/>
          <w:bCs/>
          <w:sz w:val="24"/>
          <w:szCs w:val="24"/>
          <w:lang w:val="en-US"/>
        </w:rPr>
        <w:t>omment {</w:t>
      </w:r>
      <w:r w:rsidRPr="00B25AA1">
        <w:rPr>
          <w:b/>
          <w:bCs/>
          <w:sz w:val="24"/>
          <w:szCs w:val="24"/>
          <w:lang w:val="en-US"/>
        </w:rPr>
        <w:t>background</w:t>
      </w:r>
      <w:r w:rsidRPr="00C666C2">
        <w:rPr>
          <w:b/>
          <w:sz w:val="24"/>
          <w:szCs w:val="24"/>
          <w:lang w:val="en-US"/>
        </w:rPr>
        <w:t>:</w:t>
      </w:r>
      <w:r w:rsidR="005E787F" w:rsidRPr="00C666C2">
        <w:rPr>
          <w:b/>
          <w:sz w:val="24"/>
          <w:szCs w:val="24"/>
          <w:lang w:val="en-US"/>
        </w:rPr>
        <w:t xml:space="preserve"> SkyBlue</w:t>
      </w:r>
      <w:r w:rsidR="002B333B" w:rsidRPr="00C666C2">
        <w:rPr>
          <w:b/>
          <w:sz w:val="24"/>
          <w:szCs w:val="24"/>
          <w:lang w:val="en-US"/>
        </w:rPr>
        <w:t>;</w:t>
      </w:r>
      <w:r w:rsidR="005E787F" w:rsidRPr="00B25AA1">
        <w:rPr>
          <w:b/>
          <w:bCs/>
          <w:sz w:val="24"/>
          <w:szCs w:val="24"/>
          <w:lang w:val="en-US"/>
        </w:rPr>
        <w:t xml:space="preserve"> </w:t>
      </w:r>
      <w:r w:rsidR="0094144E" w:rsidRPr="00B25AA1">
        <w:rPr>
          <w:b/>
          <w:bCs/>
          <w:sz w:val="24"/>
          <w:szCs w:val="24"/>
          <w:lang w:val="en-US"/>
        </w:rPr>
        <w:t>color: white;</w:t>
      </w:r>
    </w:p>
    <w:p w14:paraId="17263E95" w14:textId="77777777" w:rsidR="00A9140A" w:rsidRPr="00B25AA1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>border: 1 px solid; padding: 5 px;</w:t>
      </w:r>
    </w:p>
    <w:p w14:paraId="01D980B3" w14:textId="77777777" w:rsidR="0078346A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 xml:space="preserve">width: 150 px; float: right;} </w:t>
      </w:r>
    </w:p>
    <w:p w14:paraId="11695C98" w14:textId="77777777" w:rsidR="0078346A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>&lt;/style&gt;</w:t>
      </w:r>
    </w:p>
    <w:p w14:paraId="313BAB47" w14:textId="4AFE1B47" w:rsidR="00A9140A" w:rsidRPr="000A3F11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</w:rPr>
      </w:pPr>
      <w:r w:rsidRPr="00B25AA1">
        <w:rPr>
          <w:b/>
          <w:bCs/>
          <w:sz w:val="24"/>
          <w:szCs w:val="24"/>
          <w:lang w:val="en-US"/>
        </w:rPr>
        <w:t xml:space="preserve"> </w:t>
      </w:r>
      <w:r w:rsidRPr="000A3F11">
        <w:rPr>
          <w:b/>
          <w:bCs/>
          <w:sz w:val="24"/>
          <w:szCs w:val="24"/>
        </w:rPr>
        <w:t>&lt;/</w:t>
      </w:r>
      <w:r w:rsidRPr="00B25AA1">
        <w:rPr>
          <w:b/>
          <w:bCs/>
          <w:sz w:val="24"/>
          <w:szCs w:val="24"/>
          <w:lang w:val="en-US"/>
        </w:rPr>
        <w:t>head</w:t>
      </w:r>
      <w:r w:rsidRPr="000A3F11">
        <w:rPr>
          <w:b/>
          <w:bCs/>
          <w:sz w:val="24"/>
          <w:szCs w:val="24"/>
        </w:rPr>
        <w:t>&gt;</w:t>
      </w:r>
    </w:p>
    <w:p w14:paraId="592691C4" w14:textId="537DC13F" w:rsidR="00A9140A" w:rsidRPr="00B25AA1" w:rsidRDefault="00A9140A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B25AA1">
        <w:rPr>
          <w:b/>
          <w:bCs/>
          <w:sz w:val="24"/>
          <w:szCs w:val="24"/>
        </w:rPr>
        <w:t>&lt;</w:t>
      </w:r>
      <w:r w:rsidRPr="00B25AA1">
        <w:rPr>
          <w:b/>
          <w:bCs/>
          <w:sz w:val="24"/>
          <w:szCs w:val="24"/>
          <w:lang w:val="en-US"/>
        </w:rPr>
        <w:t>body</w:t>
      </w:r>
      <w:r w:rsidRPr="00B25AA1">
        <w:rPr>
          <w:b/>
          <w:bCs/>
          <w:sz w:val="24"/>
          <w:szCs w:val="24"/>
        </w:rPr>
        <w:t>&gt; &lt;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 xml:space="preserve"> </w:t>
      </w:r>
      <w:r w:rsidRPr="00B25AA1">
        <w:rPr>
          <w:b/>
          <w:bCs/>
          <w:sz w:val="24"/>
          <w:szCs w:val="24"/>
          <w:lang w:val="en-US"/>
        </w:rPr>
        <w:t>class</w:t>
      </w:r>
      <w:r w:rsidRPr="00B25AA1">
        <w:rPr>
          <w:b/>
          <w:bCs/>
          <w:sz w:val="24"/>
          <w:szCs w:val="24"/>
        </w:rPr>
        <w:t>=“</w:t>
      </w:r>
      <w:r w:rsidRPr="00B25AA1">
        <w:rPr>
          <w:b/>
          <w:bCs/>
          <w:sz w:val="24"/>
          <w:szCs w:val="24"/>
          <w:lang w:val="en-US"/>
        </w:rPr>
        <w:t>comment</w:t>
      </w:r>
      <w:r w:rsidRPr="00B25AA1">
        <w:rPr>
          <w:b/>
          <w:bCs/>
          <w:sz w:val="24"/>
          <w:szCs w:val="24"/>
        </w:rPr>
        <w:t xml:space="preserve">”&gt; </w:t>
      </w:r>
      <w:r w:rsidR="003D21F3" w:rsidRPr="00B25AA1">
        <w:rPr>
          <w:b/>
          <w:bCs/>
          <w:sz w:val="24"/>
          <w:szCs w:val="24"/>
        </w:rPr>
        <w:t xml:space="preserve">Одной из достопримечательностей Стамбула является Топкапы - </w:t>
      </w:r>
      <w:r w:rsidR="003D21F3" w:rsidRPr="00B25AA1">
        <w:rPr>
          <w:b/>
          <w:sz w:val="24"/>
          <w:szCs w:val="24"/>
          <w:shd w:val="clear" w:color="auto" w:fill="FFFFFF"/>
        </w:rPr>
        <w:t> главный дворец Османской империи до середины XIX века. Расположен в историческом центре Стамбула, на мысе Сарайбурну, в месте впадения Босфора и Золотого Рога в Мраморное море. </w:t>
      </w:r>
      <w:r w:rsidRPr="00B25AA1">
        <w:rPr>
          <w:b/>
          <w:bCs/>
          <w:sz w:val="24"/>
          <w:szCs w:val="24"/>
        </w:rPr>
        <w:t>&lt;/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>&gt;</w:t>
      </w:r>
      <w:r w:rsidRPr="00B25AA1">
        <w:rPr>
          <w:b/>
          <w:bCs/>
          <w:sz w:val="24"/>
          <w:szCs w:val="24"/>
        </w:rPr>
        <w:tab/>
      </w:r>
    </w:p>
    <w:p w14:paraId="37B2F747" w14:textId="263FCFA4" w:rsidR="00A9140A" w:rsidRPr="00B25AA1" w:rsidRDefault="00A9140A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B25AA1">
        <w:rPr>
          <w:b/>
          <w:bCs/>
          <w:sz w:val="24"/>
          <w:szCs w:val="24"/>
        </w:rPr>
        <w:t>&lt;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 xml:space="preserve"> </w:t>
      </w:r>
      <w:r w:rsidRPr="00B25AA1">
        <w:rPr>
          <w:b/>
          <w:bCs/>
          <w:sz w:val="24"/>
          <w:szCs w:val="24"/>
          <w:lang w:val="en-US"/>
        </w:rPr>
        <w:t>class</w:t>
      </w:r>
      <w:r w:rsidRPr="00B25AA1">
        <w:rPr>
          <w:b/>
          <w:bCs/>
          <w:sz w:val="24"/>
          <w:szCs w:val="24"/>
        </w:rPr>
        <w:t>=“</w:t>
      </w:r>
      <w:r w:rsidRPr="00B25AA1">
        <w:rPr>
          <w:b/>
          <w:bCs/>
          <w:sz w:val="24"/>
          <w:szCs w:val="24"/>
          <w:lang w:val="en-US"/>
        </w:rPr>
        <w:t>comment</w:t>
      </w:r>
      <w:r w:rsidRPr="00B25AA1">
        <w:rPr>
          <w:b/>
          <w:bCs/>
          <w:sz w:val="24"/>
          <w:szCs w:val="24"/>
        </w:rPr>
        <w:t xml:space="preserve">” </w:t>
      </w:r>
      <w:r w:rsidRPr="00B25AA1">
        <w:rPr>
          <w:b/>
          <w:bCs/>
          <w:sz w:val="24"/>
          <w:szCs w:val="24"/>
          <w:lang w:val="en-US"/>
        </w:rPr>
        <w:t>style</w:t>
      </w:r>
      <w:r w:rsidRPr="00B25AA1">
        <w:rPr>
          <w:b/>
          <w:bCs/>
          <w:sz w:val="24"/>
          <w:szCs w:val="24"/>
        </w:rPr>
        <w:t>=“</w:t>
      </w:r>
      <w:r w:rsidRPr="00B25AA1">
        <w:rPr>
          <w:b/>
          <w:bCs/>
          <w:sz w:val="24"/>
          <w:szCs w:val="24"/>
          <w:lang w:val="en-US"/>
        </w:rPr>
        <w:t>clear</w:t>
      </w:r>
      <w:r w:rsidRPr="00B25AA1">
        <w:rPr>
          <w:b/>
          <w:bCs/>
          <w:sz w:val="24"/>
          <w:szCs w:val="24"/>
        </w:rPr>
        <w:t>:</w:t>
      </w:r>
      <w:r w:rsidRPr="00B25AA1">
        <w:rPr>
          <w:b/>
          <w:bCs/>
          <w:sz w:val="24"/>
          <w:szCs w:val="24"/>
          <w:lang w:val="en-US"/>
        </w:rPr>
        <w:t>left</w:t>
      </w:r>
      <w:r w:rsidRPr="00B25AA1">
        <w:rPr>
          <w:b/>
          <w:bCs/>
          <w:sz w:val="24"/>
          <w:szCs w:val="24"/>
        </w:rPr>
        <w:t xml:space="preserve">”&gt; </w:t>
      </w:r>
      <w:r w:rsidR="003D21F3" w:rsidRPr="00B25AA1">
        <w:rPr>
          <w:b/>
          <w:bCs/>
          <w:sz w:val="24"/>
          <w:szCs w:val="24"/>
        </w:rPr>
        <w:t xml:space="preserve">Еще одной достопримечательностью Стамбула является </w:t>
      </w:r>
      <w:r w:rsidR="004D1110" w:rsidRPr="00B25AA1">
        <w:rPr>
          <w:b/>
          <w:bCs/>
          <w:sz w:val="24"/>
          <w:szCs w:val="24"/>
        </w:rPr>
        <w:t>голубая мечеть</w:t>
      </w:r>
      <w:r w:rsidRPr="00B25AA1">
        <w:rPr>
          <w:b/>
          <w:bCs/>
          <w:sz w:val="24"/>
          <w:szCs w:val="24"/>
        </w:rPr>
        <w:t>.</w:t>
      </w:r>
      <w:r w:rsidR="004D1110" w:rsidRPr="00B25AA1">
        <w:rPr>
          <w:b/>
          <w:bCs/>
          <w:sz w:val="24"/>
          <w:szCs w:val="24"/>
        </w:rPr>
        <w:t xml:space="preserve"> </w:t>
      </w:r>
      <w:r w:rsidR="004D1110" w:rsidRPr="00B25AA1">
        <w:rPr>
          <w:b/>
          <w:sz w:val="24"/>
          <w:szCs w:val="24"/>
          <w:shd w:val="clear" w:color="auto" w:fill="FFFFFF"/>
        </w:rPr>
        <w:t xml:space="preserve">Голубая мечеть, или Мечеть Султанахмет, - первая по значению мечеть Стамбула. Насчитывает шесть минаретов: четыре, как обычно, по сторонам, а два чуть менее высоких </w:t>
      </w:r>
      <w:r w:rsidR="002B333B" w:rsidRPr="00B25AA1">
        <w:rPr>
          <w:b/>
          <w:sz w:val="24"/>
          <w:szCs w:val="24"/>
          <w:shd w:val="clear" w:color="auto" w:fill="FFFFFF"/>
        </w:rPr>
        <w:t>-</w:t>
      </w:r>
      <w:r w:rsidR="004D1110" w:rsidRPr="00B25AA1">
        <w:rPr>
          <w:b/>
          <w:sz w:val="24"/>
          <w:szCs w:val="24"/>
          <w:shd w:val="clear" w:color="auto" w:fill="FFFFFF"/>
        </w:rPr>
        <w:t xml:space="preserve"> на внешних углах. Считается выдающимся образцом исламской и мировой архитектуры.</w:t>
      </w:r>
      <w:r w:rsidRPr="00B25AA1">
        <w:rPr>
          <w:b/>
          <w:bCs/>
          <w:sz w:val="24"/>
          <w:szCs w:val="24"/>
        </w:rPr>
        <w:t xml:space="preserve"> &lt;/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 xml:space="preserve">&gt; </w:t>
      </w:r>
    </w:p>
    <w:p w14:paraId="67C527EC" w14:textId="49D67729" w:rsidR="00A9140A" w:rsidRDefault="00A9140A" w:rsidP="00B239B2">
      <w:pPr>
        <w:pStyle w:val="23"/>
        <w:spacing w:line="360" w:lineRule="auto"/>
        <w:ind w:firstLine="709"/>
        <w:jc w:val="both"/>
        <w:rPr>
          <w:b/>
          <w:sz w:val="24"/>
          <w:szCs w:val="24"/>
        </w:rPr>
      </w:pPr>
      <w:r w:rsidRPr="00B25AA1">
        <w:rPr>
          <w:b/>
          <w:sz w:val="24"/>
          <w:szCs w:val="24"/>
        </w:rPr>
        <w:t xml:space="preserve">&lt;p&gt; Самым красивым городом в Турции по праву считается Стамбул. </w:t>
      </w:r>
      <w:r w:rsidR="003D21F3" w:rsidRPr="00B25AA1">
        <w:rPr>
          <w:b/>
          <w:sz w:val="24"/>
          <w:szCs w:val="24"/>
        </w:rPr>
        <w:t xml:space="preserve"> </w:t>
      </w:r>
      <w:r w:rsidR="003D21F3" w:rsidRPr="00B25AA1">
        <w:rPr>
          <w:b/>
          <w:sz w:val="24"/>
          <w:szCs w:val="24"/>
          <w:shd w:val="clear" w:color="auto" w:fill="FFFFFF"/>
        </w:rPr>
        <w:t xml:space="preserve">Стамбул - удивительный город: огромный, шумный и очень колоритный. Он манит своей многовековой историей, смешением цивилизаций, сплетением европейского и азиатского. </w:t>
      </w:r>
      <w:r w:rsidRPr="00B25AA1">
        <w:rPr>
          <w:b/>
          <w:sz w:val="24"/>
          <w:szCs w:val="24"/>
        </w:rPr>
        <w:t xml:space="preserve">Уникальность географического расположения Стамбула </w:t>
      </w:r>
      <w:r w:rsidR="003D21F3" w:rsidRPr="00B25AA1">
        <w:rPr>
          <w:b/>
          <w:sz w:val="24"/>
          <w:szCs w:val="24"/>
        </w:rPr>
        <w:t>заключается в том, что</w:t>
      </w:r>
      <w:r w:rsidRPr="00B25AA1">
        <w:rPr>
          <w:b/>
          <w:sz w:val="24"/>
          <w:szCs w:val="24"/>
        </w:rPr>
        <w:t xml:space="preserve"> это ближайший к Европе азиатский город и ближайший к Азии европейский город. Стамбул одарил своей красотой не только Турцию, но и весь мир, став исторической сокровищницей, привлекающей внимание всего человечества. Стамбул – жемчужина для туристов, множество исторических мест, музеев, художественных галерей и экскурсий, а также хамам – все это причины, чтобы посетить этот чудесный город. &lt;/p&gt;</w:t>
      </w:r>
    </w:p>
    <w:p w14:paraId="43A63790" w14:textId="4169A156" w:rsidR="0078346A" w:rsidRDefault="0078346A" w:rsidP="00B239B2">
      <w:pPr>
        <w:pStyle w:val="23"/>
        <w:spacing w:line="360" w:lineRule="auto"/>
        <w:ind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&lt;/body&gt;</w:t>
      </w:r>
    </w:p>
    <w:p w14:paraId="11996D5E" w14:textId="013B188D" w:rsidR="00A9140A" w:rsidRPr="00B25AA1" w:rsidRDefault="00A9140A" w:rsidP="00B239B2">
      <w:pPr>
        <w:spacing w:after="0" w:line="360" w:lineRule="auto"/>
        <w:ind w:firstLine="709"/>
      </w:pPr>
      <w:r w:rsidRPr="00B25AA1">
        <w:t>Реализация данного кода представлена на рисунке 6.30.</w:t>
      </w:r>
    </w:p>
    <w:p w14:paraId="73EB442C" w14:textId="0B1E069C" w:rsidR="00E67CC5" w:rsidRPr="00B25AA1" w:rsidRDefault="00B25AA1" w:rsidP="00B239B2">
      <w:pPr>
        <w:pStyle w:val="23"/>
        <w:spacing w:line="360" w:lineRule="auto"/>
        <w:ind w:firstLine="7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F057A8" wp14:editId="7B0642D4">
            <wp:extent cx="5534526" cy="2752847"/>
            <wp:effectExtent l="19050" t="19050" r="28575" b="9525"/>
            <wp:docPr id="663390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0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80"/>
                    <a:srcRect b="21862"/>
                    <a:stretch/>
                  </pic:blipFill>
                  <pic:spPr bwMode="auto">
                    <a:xfrm>
                      <a:off x="0" y="0"/>
                      <a:ext cx="5547018" cy="2759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3DE1" w14:textId="4B77EFF7" w:rsidR="00E67CC5" w:rsidRDefault="00685E90" w:rsidP="00D804E6">
      <w:pPr>
        <w:pStyle w:val="23"/>
        <w:spacing w:line="360" w:lineRule="auto"/>
        <w:ind w:firstLine="720"/>
        <w:jc w:val="both"/>
        <w:rPr>
          <w:sz w:val="28"/>
        </w:rPr>
      </w:pPr>
      <w:r w:rsidRPr="00B25AA1">
        <w:rPr>
          <w:sz w:val="28"/>
        </w:rPr>
        <w:t xml:space="preserve">Рисунок </w:t>
      </w:r>
      <w:r w:rsidR="00030011" w:rsidRPr="00B25AA1">
        <w:rPr>
          <w:sz w:val="28"/>
        </w:rPr>
        <w:t>6</w:t>
      </w:r>
      <w:r w:rsidRPr="00B25AA1">
        <w:rPr>
          <w:sz w:val="28"/>
        </w:rPr>
        <w:t>.</w:t>
      </w:r>
      <w:r w:rsidR="00030011" w:rsidRPr="00B25AA1">
        <w:rPr>
          <w:sz w:val="28"/>
        </w:rPr>
        <w:t>30</w:t>
      </w:r>
      <w:r w:rsidRPr="00B25AA1">
        <w:rPr>
          <w:sz w:val="28"/>
        </w:rPr>
        <w:t xml:space="preserve"> </w:t>
      </w:r>
      <w:r w:rsidR="00E67CC5" w:rsidRPr="00B25AA1">
        <w:rPr>
          <w:sz w:val="28"/>
        </w:rPr>
        <w:t>– Действие свойства “</w:t>
      </w:r>
      <w:r w:rsidR="00E67CC5" w:rsidRPr="00B25AA1">
        <w:rPr>
          <w:sz w:val="28"/>
          <w:lang w:val="en-US"/>
        </w:rPr>
        <w:t>clear</w:t>
      </w:r>
      <w:r w:rsidR="00E67CC5" w:rsidRPr="00B25AA1">
        <w:rPr>
          <w:sz w:val="28"/>
        </w:rPr>
        <w:t xml:space="preserve">: </w:t>
      </w:r>
      <w:r w:rsidR="00E67CC5" w:rsidRPr="00B25AA1">
        <w:rPr>
          <w:sz w:val="28"/>
          <w:lang w:val="en-US"/>
        </w:rPr>
        <w:t>l</w:t>
      </w:r>
      <w:r w:rsidR="00E67CC5" w:rsidRPr="00B25AA1">
        <w:rPr>
          <w:sz w:val="28"/>
        </w:rPr>
        <w:t>е</w:t>
      </w:r>
      <w:r w:rsidR="00E67CC5" w:rsidRPr="00B25AA1">
        <w:rPr>
          <w:sz w:val="28"/>
          <w:lang w:val="en-US"/>
        </w:rPr>
        <w:t>ft</w:t>
      </w:r>
      <w:r w:rsidR="00E67CC5" w:rsidRPr="00B25AA1">
        <w:rPr>
          <w:sz w:val="28"/>
        </w:rPr>
        <w:t>” на плавающий блок</w:t>
      </w:r>
    </w:p>
    <w:p w14:paraId="45677238" w14:textId="4F28D146" w:rsidR="00685E90" w:rsidRDefault="00685E90" w:rsidP="00B239B2">
      <w:pPr>
        <w:pStyle w:val="23"/>
        <w:spacing w:line="360" w:lineRule="auto"/>
        <w:ind w:firstLine="720"/>
        <w:jc w:val="center"/>
        <w:rPr>
          <w:sz w:val="28"/>
        </w:rPr>
      </w:pPr>
    </w:p>
    <w:p w14:paraId="4705B142" w14:textId="77777777" w:rsidR="00A9140A" w:rsidRDefault="00A9140A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рисунка второй блок прикрепился к левому плавающему блоку снизу. Получилось два блока: один сверху, другой снизу.</w:t>
      </w:r>
    </w:p>
    <w:p w14:paraId="488997CF" w14:textId="56B43AFF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мимо этого, плавающие блоки имеют еще одну особенность. Несколько плавающих блоков будут располагаться на одной линии, если их суммарная ширина будет меньше ширины контейнера или будет равна ей. Если в качестве контейнера рассмотреть окно </w:t>
      </w:r>
      <w:r w:rsidR="00CC11E3">
        <w:rPr>
          <w:sz w:val="28"/>
        </w:rPr>
        <w:t>браузера</w:t>
      </w:r>
      <w:r>
        <w:rPr>
          <w:sz w:val="28"/>
        </w:rPr>
        <w:t>, то таким образом можно легко реализовать верстку в несколько колонок. Ширину блоков при этом можно указать в процентах</w:t>
      </w:r>
      <w:r w:rsidR="003D21F3">
        <w:rPr>
          <w:sz w:val="28"/>
        </w:rPr>
        <w:t>.</w:t>
      </w:r>
    </w:p>
    <w:p w14:paraId="6191CD71" w14:textId="4AC75145" w:rsidR="00E67CC5" w:rsidRDefault="00685E90" w:rsidP="00B239B2">
      <w:pPr>
        <w:pStyle w:val="23"/>
        <w:spacing w:line="360" w:lineRule="auto"/>
        <w:ind w:firstLine="720"/>
        <w:jc w:val="both"/>
        <w:rPr>
          <w:sz w:val="28"/>
        </w:rPr>
      </w:pPr>
      <w:r w:rsidRPr="0094144E">
        <w:rPr>
          <w:sz w:val="28"/>
        </w:rPr>
        <w:t>Далее представлен пример трех</w:t>
      </w:r>
      <w:r w:rsidR="00E67CC5" w:rsidRPr="0094144E">
        <w:rPr>
          <w:sz w:val="28"/>
        </w:rPr>
        <w:t xml:space="preserve"> плавающи</w:t>
      </w:r>
      <w:r w:rsidRPr="0094144E">
        <w:rPr>
          <w:sz w:val="28"/>
        </w:rPr>
        <w:t>х</w:t>
      </w:r>
      <w:r>
        <w:rPr>
          <w:sz w:val="28"/>
        </w:rPr>
        <w:t xml:space="preserve"> левосторонних блока так, что</w:t>
      </w:r>
      <w:r w:rsidR="00E67CC5">
        <w:rPr>
          <w:sz w:val="28"/>
        </w:rPr>
        <w:t xml:space="preserve"> их суммарная ширина не превышала 100% ширины окна.</w:t>
      </w:r>
    </w:p>
    <w:p w14:paraId="0E40B214" w14:textId="70F06BFC" w:rsidR="001624A5" w:rsidRPr="00C666C2" w:rsidRDefault="00685E90" w:rsidP="0078346A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head&gt;&lt;style&gt;</w:t>
      </w:r>
      <w:r w:rsidR="0078346A">
        <w:rPr>
          <w:b/>
          <w:bCs/>
          <w:sz w:val="24"/>
          <w:szCs w:val="24"/>
          <w:lang w:val="en-US"/>
        </w:rPr>
        <w:t xml:space="preserve"> </w:t>
      </w:r>
      <w:r w:rsidR="00E67CC5" w:rsidRPr="001624A5">
        <w:rPr>
          <w:b/>
          <w:sz w:val="24"/>
          <w:szCs w:val="24"/>
          <w:lang w:val="en-US"/>
        </w:rPr>
        <w:t>#block1 {</w:t>
      </w:r>
      <w:r w:rsidR="00E67CC5" w:rsidRPr="00C666C2">
        <w:rPr>
          <w:b/>
          <w:sz w:val="24"/>
          <w:szCs w:val="24"/>
          <w:lang w:val="en-US"/>
        </w:rPr>
        <w:t xml:space="preserve">background: </w:t>
      </w:r>
      <w:r w:rsidR="002B333B" w:rsidRPr="00C666C2">
        <w:rPr>
          <w:b/>
          <w:sz w:val="24"/>
          <w:szCs w:val="24"/>
          <w:lang w:val="en-US"/>
        </w:rPr>
        <w:t xml:space="preserve">PaleVioletRed; </w:t>
      </w:r>
      <w:r w:rsidR="00E67CC5" w:rsidRPr="00C666C2">
        <w:rPr>
          <w:b/>
          <w:sz w:val="24"/>
          <w:szCs w:val="24"/>
          <w:lang w:val="en-US"/>
        </w:rPr>
        <w:t>border: 1px solid;</w:t>
      </w:r>
      <w:r w:rsidRPr="00C666C2">
        <w:rPr>
          <w:b/>
          <w:sz w:val="24"/>
          <w:szCs w:val="24"/>
          <w:lang w:val="en-US"/>
        </w:rPr>
        <w:t xml:space="preserve"> </w:t>
      </w:r>
    </w:p>
    <w:p w14:paraId="79E32387" w14:textId="6ACB2469" w:rsidR="00E67CC5" w:rsidRP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1624A5">
        <w:rPr>
          <w:b/>
          <w:sz w:val="24"/>
          <w:szCs w:val="24"/>
          <w:lang w:val="en-US"/>
        </w:rPr>
        <w:t>padding: 5 px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width: 30%;</w:t>
      </w:r>
      <w:r w:rsidR="00030011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float: left;}</w:t>
      </w:r>
    </w:p>
    <w:p w14:paraId="4E5A3C50" w14:textId="77777777" w:rsidR="001624A5" w:rsidRPr="00C666C2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#block2 {background: </w:t>
      </w:r>
      <w:r w:rsidR="002B333B" w:rsidRPr="00C666C2">
        <w:rPr>
          <w:b/>
          <w:sz w:val="24"/>
          <w:szCs w:val="24"/>
          <w:lang w:val="en-US"/>
        </w:rPr>
        <w:t xml:space="preserve">PaleVioletRed; </w:t>
      </w:r>
      <w:r w:rsidRPr="00C666C2">
        <w:rPr>
          <w:b/>
          <w:sz w:val="24"/>
          <w:szCs w:val="24"/>
          <w:lang w:val="en-US"/>
        </w:rPr>
        <w:t>border: 1px solid;</w:t>
      </w:r>
      <w:r w:rsidR="00685E90" w:rsidRPr="00C666C2">
        <w:rPr>
          <w:b/>
          <w:sz w:val="24"/>
          <w:szCs w:val="24"/>
          <w:lang w:val="en-US"/>
        </w:rPr>
        <w:t xml:space="preserve"> </w:t>
      </w:r>
    </w:p>
    <w:p w14:paraId="2E46A703" w14:textId="45EA7368" w:rsidR="00E67CC5" w:rsidRP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1624A5">
        <w:rPr>
          <w:b/>
          <w:sz w:val="24"/>
          <w:szCs w:val="24"/>
          <w:lang w:val="en-US"/>
        </w:rPr>
        <w:t>padding: 5 px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width: 30%;</w:t>
      </w:r>
      <w:r w:rsidR="00030011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float: left;}</w:t>
      </w:r>
    </w:p>
    <w:p w14:paraId="6149E920" w14:textId="77777777" w:rsid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#block3 {background: </w:t>
      </w:r>
      <w:r w:rsidR="002B333B" w:rsidRPr="00C666C2">
        <w:rPr>
          <w:b/>
          <w:sz w:val="24"/>
          <w:szCs w:val="24"/>
          <w:lang w:val="en-US"/>
        </w:rPr>
        <w:t>PaleVioletRed</w:t>
      </w:r>
      <w:r w:rsidRPr="00C666C2">
        <w:rPr>
          <w:b/>
          <w:sz w:val="24"/>
          <w:szCs w:val="24"/>
          <w:lang w:val="en-US"/>
        </w:rPr>
        <w:t>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border: 1px solid;</w:t>
      </w:r>
      <w:r w:rsidR="00685E90" w:rsidRPr="001624A5">
        <w:rPr>
          <w:b/>
          <w:sz w:val="24"/>
          <w:szCs w:val="24"/>
          <w:lang w:val="en-US"/>
        </w:rPr>
        <w:t xml:space="preserve"> </w:t>
      </w:r>
    </w:p>
    <w:p w14:paraId="68F801AA" w14:textId="74E71CD4" w:rsidR="00E67CC5" w:rsidRP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1624A5">
        <w:rPr>
          <w:b/>
          <w:sz w:val="24"/>
          <w:szCs w:val="24"/>
          <w:lang w:val="en-US"/>
        </w:rPr>
        <w:t>padding: 5 px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width: 30%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float: left;}</w:t>
      </w:r>
    </w:p>
    <w:p w14:paraId="3B6A9D19" w14:textId="2A22C988" w:rsidR="00E67CC5" w:rsidRPr="001624A5" w:rsidRDefault="00685E90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624A5">
        <w:rPr>
          <w:b/>
          <w:bCs/>
          <w:sz w:val="24"/>
          <w:szCs w:val="24"/>
        </w:rPr>
        <w:t>&lt;/</w:t>
      </w:r>
      <w:r w:rsidRPr="001624A5">
        <w:rPr>
          <w:b/>
          <w:bCs/>
          <w:sz w:val="24"/>
          <w:szCs w:val="24"/>
          <w:lang w:val="en-US"/>
        </w:rPr>
        <w:t>style</w:t>
      </w:r>
      <w:r w:rsidRPr="001624A5">
        <w:rPr>
          <w:b/>
          <w:bCs/>
          <w:sz w:val="24"/>
          <w:szCs w:val="24"/>
        </w:rPr>
        <w:t>&gt; &lt;/</w:t>
      </w:r>
      <w:r w:rsidRPr="001624A5">
        <w:rPr>
          <w:b/>
          <w:bCs/>
          <w:sz w:val="24"/>
          <w:szCs w:val="24"/>
          <w:lang w:val="en-US"/>
        </w:rPr>
        <w:t>head</w:t>
      </w:r>
      <w:r w:rsidRPr="001624A5">
        <w:rPr>
          <w:b/>
          <w:bCs/>
          <w:sz w:val="24"/>
          <w:szCs w:val="24"/>
        </w:rPr>
        <w:t>&gt; &lt;</w:t>
      </w:r>
      <w:r w:rsidRPr="001624A5">
        <w:rPr>
          <w:b/>
          <w:bCs/>
          <w:sz w:val="24"/>
          <w:szCs w:val="24"/>
          <w:lang w:val="en-US"/>
        </w:rPr>
        <w:t>body</w:t>
      </w:r>
      <w:r w:rsidRPr="001624A5">
        <w:rPr>
          <w:b/>
          <w:bCs/>
          <w:sz w:val="24"/>
          <w:szCs w:val="24"/>
        </w:rPr>
        <w:t>&gt;</w:t>
      </w:r>
    </w:p>
    <w:p w14:paraId="04199DBB" w14:textId="73D18F10" w:rsidR="00E67CC5" w:rsidRPr="001624A5" w:rsidRDefault="00685E90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95B54">
        <w:rPr>
          <w:b/>
          <w:bCs/>
          <w:sz w:val="24"/>
          <w:szCs w:val="24"/>
        </w:rPr>
        <w:t>&lt;</w:t>
      </w:r>
      <w:r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id</w:t>
      </w:r>
      <w:r w:rsidRPr="001624A5">
        <w:rPr>
          <w:b/>
          <w:bCs/>
          <w:sz w:val="24"/>
          <w:szCs w:val="24"/>
        </w:rPr>
        <w:t>=“</w:t>
      </w:r>
      <w:r w:rsidRPr="001624A5">
        <w:rPr>
          <w:b/>
          <w:bCs/>
          <w:sz w:val="24"/>
          <w:szCs w:val="24"/>
          <w:lang w:val="en-US"/>
        </w:rPr>
        <w:t>block</w:t>
      </w:r>
      <w:r w:rsidRPr="001624A5">
        <w:rPr>
          <w:b/>
          <w:bCs/>
          <w:sz w:val="24"/>
          <w:szCs w:val="24"/>
        </w:rPr>
        <w:t>1”&gt;</w:t>
      </w:r>
      <w:r w:rsidR="00195B54" w:rsidRPr="001624A5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195B54" w:rsidRPr="001624A5">
        <w:rPr>
          <w:b/>
          <w:color w:val="1F1F1F"/>
          <w:sz w:val="24"/>
          <w:szCs w:val="24"/>
          <w:shd w:val="clear" w:color="auto" w:fill="FFFFFF"/>
        </w:rPr>
        <w:t>Dart - это </w:t>
      </w:r>
      <w:r w:rsidR="00195B54" w:rsidRPr="001624A5">
        <w:rPr>
          <w:b/>
          <w:color w:val="040C28"/>
          <w:sz w:val="24"/>
          <w:szCs w:val="24"/>
        </w:rPr>
        <w:t>язык программирования, используемый для создания кроссплатформенных приложений с помощью фреймворка Flutter</w:t>
      </w:r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. </w:t>
      </w:r>
      <w:r w:rsidRPr="001624A5">
        <w:rPr>
          <w:b/>
          <w:bCs/>
          <w:sz w:val="24"/>
          <w:szCs w:val="24"/>
        </w:rPr>
        <w:t>&lt;/</w:t>
      </w:r>
      <w:r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>&gt;</w:t>
      </w:r>
    </w:p>
    <w:p w14:paraId="65C4B3A5" w14:textId="32188ECE" w:rsidR="00E67CC5" w:rsidRPr="001624A5" w:rsidRDefault="00E67CC5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624A5">
        <w:rPr>
          <w:b/>
          <w:bCs/>
          <w:sz w:val="24"/>
          <w:szCs w:val="24"/>
        </w:rPr>
        <w:lastRenderedPageBreak/>
        <w:t>&lt;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id</w:t>
      </w:r>
      <w:r w:rsidRPr="001624A5">
        <w:rPr>
          <w:b/>
          <w:bCs/>
          <w:sz w:val="24"/>
          <w:szCs w:val="24"/>
        </w:rPr>
        <w:t>=“</w:t>
      </w:r>
      <w:r w:rsidRPr="001624A5">
        <w:rPr>
          <w:b/>
          <w:bCs/>
          <w:sz w:val="24"/>
          <w:szCs w:val="24"/>
          <w:lang w:val="en-US"/>
        </w:rPr>
        <w:t>block</w:t>
      </w:r>
      <w:r w:rsidRPr="001624A5">
        <w:rPr>
          <w:b/>
          <w:bCs/>
          <w:sz w:val="24"/>
          <w:szCs w:val="24"/>
        </w:rPr>
        <w:t>2”&gt;</w:t>
      </w:r>
      <w:r w:rsidR="00195B54" w:rsidRPr="001624A5">
        <w:rPr>
          <w:b/>
          <w:color w:val="1F1F1F"/>
          <w:sz w:val="24"/>
          <w:szCs w:val="24"/>
          <w:shd w:val="clear" w:color="auto" w:fill="FFFFFF"/>
        </w:rPr>
        <w:t>Java - </w:t>
      </w:r>
      <w:r w:rsidR="00195B54" w:rsidRPr="001624A5">
        <w:rPr>
          <w:b/>
          <w:color w:val="040C28"/>
          <w:sz w:val="24"/>
          <w:szCs w:val="24"/>
        </w:rPr>
        <w:t>один из популярных языков программирования для Android</w:t>
      </w:r>
      <w:r w:rsidR="00195B54" w:rsidRPr="001624A5">
        <w:rPr>
          <w:b/>
          <w:color w:val="1F1F1F"/>
          <w:sz w:val="24"/>
          <w:szCs w:val="24"/>
          <w:shd w:val="clear" w:color="auto" w:fill="FFFFFF"/>
        </w:rPr>
        <w:t>. Это объектно-ориентированный язык, который используется для создания приложений с высокой производительностью</w:t>
      </w:r>
      <w:r w:rsidR="00685E90" w:rsidRPr="001624A5">
        <w:rPr>
          <w:b/>
          <w:bCs/>
          <w:sz w:val="24"/>
          <w:szCs w:val="24"/>
        </w:rPr>
        <w:t>.&lt;/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="00685E90" w:rsidRPr="001624A5">
        <w:rPr>
          <w:b/>
          <w:bCs/>
          <w:sz w:val="24"/>
          <w:szCs w:val="24"/>
        </w:rPr>
        <w:t>&gt;</w:t>
      </w:r>
    </w:p>
    <w:p w14:paraId="29B857B5" w14:textId="353429DF" w:rsidR="00E67CC5" w:rsidRPr="00195B54" w:rsidRDefault="00E67CC5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624A5">
        <w:rPr>
          <w:b/>
          <w:bCs/>
          <w:sz w:val="24"/>
          <w:szCs w:val="24"/>
        </w:rPr>
        <w:t>&lt;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id</w:t>
      </w:r>
      <w:r w:rsidRPr="001624A5">
        <w:rPr>
          <w:b/>
          <w:bCs/>
          <w:sz w:val="24"/>
          <w:szCs w:val="24"/>
        </w:rPr>
        <w:t>=“</w:t>
      </w:r>
      <w:r w:rsidRPr="001624A5">
        <w:rPr>
          <w:b/>
          <w:bCs/>
          <w:sz w:val="24"/>
          <w:szCs w:val="24"/>
          <w:lang w:val="en-US"/>
        </w:rPr>
        <w:t>block</w:t>
      </w:r>
      <w:r w:rsidRPr="001624A5">
        <w:rPr>
          <w:b/>
          <w:bCs/>
          <w:sz w:val="24"/>
          <w:szCs w:val="24"/>
        </w:rPr>
        <w:t>3”&gt;</w:t>
      </w:r>
      <w:r w:rsidR="00195B54" w:rsidRPr="001624A5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195B54" w:rsidRPr="001624A5">
        <w:rPr>
          <w:b/>
          <w:color w:val="1F1F1F"/>
          <w:sz w:val="24"/>
          <w:szCs w:val="24"/>
          <w:shd w:val="clear" w:color="auto" w:fill="FFFFFF"/>
        </w:rPr>
        <w:t>Kotlin – </w:t>
      </w:r>
      <w:r w:rsidR="00195B54" w:rsidRPr="001624A5">
        <w:rPr>
          <w:b/>
          <w:color w:val="040C28"/>
          <w:sz w:val="24"/>
          <w:szCs w:val="24"/>
        </w:rPr>
        <w:t>высокоуровневый язык программирования общего применения, который является надстройкой над Java</w:t>
      </w:r>
      <w:r w:rsidR="00195B54" w:rsidRPr="001624A5">
        <w:rPr>
          <w:b/>
          <w:color w:val="1F1F1F"/>
          <w:sz w:val="24"/>
          <w:szCs w:val="24"/>
          <w:shd w:val="clear" w:color="auto" w:fill="FFFFFF"/>
        </w:rPr>
        <w:t>. Язык используется в качестве основного языка для разработки приложений на Android в официальной SDK – Android Studio.</w:t>
      </w:r>
      <w:r w:rsidR="00685E90" w:rsidRPr="001624A5">
        <w:rPr>
          <w:b/>
          <w:bCs/>
          <w:sz w:val="24"/>
          <w:szCs w:val="24"/>
        </w:rPr>
        <w:t>&lt;/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="00685E90" w:rsidRPr="001624A5">
        <w:rPr>
          <w:b/>
          <w:bCs/>
          <w:sz w:val="24"/>
          <w:szCs w:val="24"/>
        </w:rPr>
        <w:t>&gt;&lt;/</w:t>
      </w:r>
      <w:r w:rsidR="00685E90" w:rsidRPr="001624A5">
        <w:rPr>
          <w:b/>
          <w:bCs/>
          <w:sz w:val="24"/>
          <w:szCs w:val="24"/>
          <w:lang w:val="en-US"/>
        </w:rPr>
        <w:t>body</w:t>
      </w:r>
      <w:r w:rsidR="00685E90" w:rsidRPr="001624A5">
        <w:rPr>
          <w:b/>
          <w:bCs/>
          <w:sz w:val="24"/>
          <w:szCs w:val="24"/>
        </w:rPr>
        <w:t>&gt;</w:t>
      </w:r>
      <w:r w:rsidR="00685E90" w:rsidRPr="00195B54">
        <w:rPr>
          <w:b/>
          <w:bCs/>
          <w:sz w:val="24"/>
          <w:szCs w:val="24"/>
        </w:rPr>
        <w:t xml:space="preserve"> </w:t>
      </w:r>
    </w:p>
    <w:p w14:paraId="200989BB" w14:textId="11FAD3D4" w:rsidR="00E67CC5" w:rsidRDefault="00E67CC5" w:rsidP="001624A5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данного </w:t>
      </w:r>
      <w:r>
        <w:rPr>
          <w:sz w:val="28"/>
          <w:lang w:val="en-US"/>
        </w:rPr>
        <w:t>HTML</w:t>
      </w:r>
      <w:r w:rsidR="00685E90">
        <w:rPr>
          <w:sz w:val="28"/>
        </w:rPr>
        <w:t xml:space="preserve">-кода представлена на рисунке </w:t>
      </w:r>
      <w:r w:rsidR="00030011">
        <w:rPr>
          <w:sz w:val="28"/>
        </w:rPr>
        <w:t>6</w:t>
      </w:r>
      <w:r w:rsidR="00685E90">
        <w:rPr>
          <w:sz w:val="28"/>
        </w:rPr>
        <w:t>.3</w:t>
      </w:r>
      <w:r w:rsidR="00030011">
        <w:rPr>
          <w:sz w:val="28"/>
        </w:rPr>
        <w:t>1</w:t>
      </w:r>
      <w:r>
        <w:rPr>
          <w:sz w:val="28"/>
        </w:rPr>
        <w:t>.</w:t>
      </w:r>
    </w:p>
    <w:p w14:paraId="28F58FA5" w14:textId="43DCFD17" w:rsidR="00E67CC5" w:rsidRDefault="001624A5" w:rsidP="001624A5">
      <w:pPr>
        <w:pStyle w:val="23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FE62457" wp14:editId="3B014B92">
            <wp:extent cx="5612535" cy="2169994"/>
            <wp:effectExtent l="19050" t="19050" r="26670" b="20955"/>
            <wp:docPr id="84679909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9909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81"/>
                    <a:srcRect t="1" r="4445" b="41960"/>
                    <a:stretch/>
                  </pic:blipFill>
                  <pic:spPr bwMode="auto">
                    <a:xfrm>
                      <a:off x="0" y="0"/>
                      <a:ext cx="5628973" cy="217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7612" w14:textId="1CB8C2E6" w:rsidR="00E67CC5" w:rsidRDefault="00E67CC5" w:rsidP="001624A5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</w:t>
      </w:r>
      <w:r w:rsidR="00030011">
        <w:rPr>
          <w:sz w:val="28"/>
        </w:rPr>
        <w:t>6.31</w:t>
      </w:r>
      <w:r>
        <w:rPr>
          <w:sz w:val="28"/>
        </w:rPr>
        <w:t xml:space="preserve"> –  </w:t>
      </w:r>
      <w:r w:rsidR="00FB0CB8">
        <w:rPr>
          <w:sz w:val="28"/>
        </w:rPr>
        <w:t>Использование нескольких блоков</w:t>
      </w:r>
      <w:r w:rsidR="00FB0CB8" w:rsidRPr="001624A5">
        <w:rPr>
          <w:sz w:val="28"/>
        </w:rPr>
        <w:t xml:space="preserve">, </w:t>
      </w:r>
      <w:r w:rsidRPr="001624A5">
        <w:rPr>
          <w:sz w:val="28"/>
        </w:rPr>
        <w:t xml:space="preserve">высота каждого зависит от </w:t>
      </w:r>
      <w:r w:rsidR="00DE3CE6">
        <w:rPr>
          <w:sz w:val="28"/>
        </w:rPr>
        <w:t xml:space="preserve">его </w:t>
      </w:r>
      <w:r w:rsidRPr="001624A5">
        <w:rPr>
          <w:sz w:val="28"/>
        </w:rPr>
        <w:t>содержимого</w:t>
      </w:r>
      <w:r>
        <w:rPr>
          <w:sz w:val="28"/>
        </w:rPr>
        <w:t xml:space="preserve"> </w:t>
      </w:r>
    </w:p>
    <w:p w14:paraId="0373C0EF" w14:textId="77777777" w:rsidR="00A9140A" w:rsidRDefault="00A9140A" w:rsidP="001624A5">
      <w:pPr>
        <w:pStyle w:val="23"/>
        <w:spacing w:line="360" w:lineRule="auto"/>
        <w:ind w:firstLine="709"/>
        <w:jc w:val="both"/>
        <w:rPr>
          <w:sz w:val="28"/>
        </w:rPr>
      </w:pPr>
    </w:p>
    <w:p w14:paraId="3F4ABCB9" w14:textId="7B863D67" w:rsidR="001624A5" w:rsidRDefault="00E67CC5" w:rsidP="001624A5">
      <w:pPr>
        <w:pStyle w:val="23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 xml:space="preserve">Как видно из рисунка </w:t>
      </w:r>
      <w:r w:rsidR="00030011">
        <w:rPr>
          <w:sz w:val="28"/>
        </w:rPr>
        <w:t>6</w:t>
      </w:r>
      <w:r w:rsidR="00685E90">
        <w:rPr>
          <w:sz w:val="28"/>
        </w:rPr>
        <w:t>.3</w:t>
      </w:r>
      <w:r w:rsidR="00030011">
        <w:rPr>
          <w:sz w:val="28"/>
        </w:rPr>
        <w:t>1</w:t>
      </w:r>
      <w:r>
        <w:rPr>
          <w:sz w:val="28"/>
        </w:rPr>
        <w:t xml:space="preserve">, высота колонок будет зависеть от содержимого блоков. </w:t>
      </w:r>
      <w:r w:rsidR="0078346A">
        <w:rPr>
          <w:sz w:val="28"/>
        </w:rPr>
        <w:t xml:space="preserve">Чтобы </w:t>
      </w:r>
      <w:r>
        <w:rPr>
          <w:sz w:val="28"/>
        </w:rPr>
        <w:t xml:space="preserve">подровнять колонки </w:t>
      </w:r>
      <w:r w:rsidR="00CC11E3">
        <w:rPr>
          <w:sz w:val="28"/>
        </w:rPr>
        <w:t>по высоте</w:t>
      </w:r>
      <w:r>
        <w:rPr>
          <w:sz w:val="28"/>
        </w:rPr>
        <w:t xml:space="preserve">, </w:t>
      </w:r>
      <w:r w:rsidR="00C3039E">
        <w:rPr>
          <w:sz w:val="28"/>
        </w:rPr>
        <w:t>следует в</w:t>
      </w:r>
      <w:r>
        <w:rPr>
          <w:sz w:val="28"/>
        </w:rPr>
        <w:t xml:space="preserve"> </w:t>
      </w:r>
      <w:r>
        <w:rPr>
          <w:sz w:val="28"/>
          <w:lang w:val="en-US"/>
        </w:rPr>
        <w:t>CSS</w:t>
      </w:r>
      <w:r>
        <w:rPr>
          <w:sz w:val="28"/>
        </w:rPr>
        <w:t xml:space="preserve">-правилах </w:t>
      </w:r>
      <w:r w:rsidR="00C3039E">
        <w:rPr>
          <w:sz w:val="28"/>
        </w:rPr>
        <w:t>задать</w:t>
      </w:r>
      <w:r>
        <w:rPr>
          <w:sz w:val="28"/>
        </w:rPr>
        <w:t xml:space="preserve"> свойство </w:t>
      </w:r>
      <w:r>
        <w:rPr>
          <w:sz w:val="28"/>
          <w:lang w:val="en-US"/>
        </w:rPr>
        <w:t>height</w:t>
      </w:r>
      <w:r>
        <w:rPr>
          <w:sz w:val="28"/>
        </w:rPr>
        <w:t>:100%. Это позволяет реализовать “резиновую” (рисун</w:t>
      </w:r>
      <w:r w:rsidR="00685E90">
        <w:rPr>
          <w:sz w:val="28"/>
        </w:rPr>
        <w:t xml:space="preserve">ок </w:t>
      </w:r>
      <w:r w:rsidR="00030011">
        <w:rPr>
          <w:sz w:val="28"/>
        </w:rPr>
        <w:t>6</w:t>
      </w:r>
      <w:r w:rsidR="00685E90">
        <w:rPr>
          <w:sz w:val="28"/>
        </w:rPr>
        <w:t>.3</w:t>
      </w:r>
      <w:r w:rsidR="00030011">
        <w:rPr>
          <w:sz w:val="28"/>
        </w:rPr>
        <w:t>2</w:t>
      </w:r>
      <w:r>
        <w:rPr>
          <w:sz w:val="28"/>
        </w:rPr>
        <w:t xml:space="preserve">). </w:t>
      </w:r>
    </w:p>
    <w:p w14:paraId="00D5CA5E" w14:textId="145FF82A" w:rsidR="00E67CC5" w:rsidRDefault="001624A5" w:rsidP="00DE3CE6">
      <w:pPr>
        <w:pStyle w:val="23"/>
        <w:spacing w:line="360" w:lineRule="auto"/>
        <w:ind w:firstLine="720"/>
        <w:jc w:val="center"/>
        <w:rPr>
          <w:sz w:val="28"/>
        </w:rPr>
      </w:pPr>
      <w:r>
        <w:rPr>
          <w:noProof/>
        </w:rPr>
        <w:drawing>
          <wp:inline distT="0" distB="0" distL="0" distR="0" wp14:anchorId="40C02F4F" wp14:editId="7D654B28">
            <wp:extent cx="5533390" cy="2196979"/>
            <wp:effectExtent l="19050" t="19050" r="10160" b="13335"/>
            <wp:docPr id="67483162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3162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82"/>
                    <a:srcRect t="1" r="6643" b="41423"/>
                    <a:stretch/>
                  </pic:blipFill>
                  <pic:spPr bwMode="auto">
                    <a:xfrm>
                      <a:off x="0" y="0"/>
                      <a:ext cx="5574368" cy="2213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01E8" w14:textId="71DDF66F" w:rsidR="00F07C00" w:rsidRDefault="00685E90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исунок </w:t>
      </w:r>
      <w:r w:rsidR="00030011">
        <w:rPr>
          <w:sz w:val="28"/>
        </w:rPr>
        <w:t>6.32</w:t>
      </w:r>
      <w:r>
        <w:rPr>
          <w:sz w:val="28"/>
        </w:rPr>
        <w:t xml:space="preserve"> </w:t>
      </w:r>
      <w:r w:rsidR="00FB0CB8">
        <w:rPr>
          <w:sz w:val="28"/>
        </w:rPr>
        <w:t>– Выравнивание высоты</w:t>
      </w:r>
      <w:r w:rsidR="00E67CC5">
        <w:rPr>
          <w:sz w:val="28"/>
        </w:rPr>
        <w:t xml:space="preserve"> колонок </w:t>
      </w:r>
      <w:r w:rsidR="00FB0CB8">
        <w:rPr>
          <w:sz w:val="28"/>
        </w:rPr>
        <w:t xml:space="preserve">с помощью свойства </w:t>
      </w:r>
      <w:r w:rsidR="00FB0CB8">
        <w:rPr>
          <w:sz w:val="28"/>
          <w:lang w:val="en-US"/>
        </w:rPr>
        <w:t>height</w:t>
      </w:r>
      <w:r w:rsidR="00FB0CB8">
        <w:rPr>
          <w:sz w:val="28"/>
        </w:rPr>
        <w:t>:100%</w:t>
      </w:r>
    </w:p>
    <w:p w14:paraId="499F2EF2" w14:textId="77777777" w:rsidR="0078346A" w:rsidRDefault="0078346A" w:rsidP="00B239B2">
      <w:pPr>
        <w:pStyle w:val="23"/>
        <w:spacing w:line="360" w:lineRule="auto"/>
        <w:ind w:firstLine="720"/>
        <w:jc w:val="both"/>
        <w:rPr>
          <w:bCs/>
          <w:sz w:val="28"/>
        </w:rPr>
      </w:pPr>
      <w:r w:rsidRPr="00195B54">
        <w:rPr>
          <w:bCs/>
          <w:sz w:val="28"/>
        </w:rPr>
        <w:lastRenderedPageBreak/>
        <w:t>Как видно на рисунке 6.32 высота колонок выровнена</w:t>
      </w:r>
      <w:r>
        <w:rPr>
          <w:bCs/>
          <w:sz w:val="28"/>
        </w:rPr>
        <w:t>.</w:t>
      </w:r>
    </w:p>
    <w:p w14:paraId="6272C687" w14:textId="77777777" w:rsidR="0078346A" w:rsidRDefault="0078346A" w:rsidP="00B239B2">
      <w:pPr>
        <w:pStyle w:val="23"/>
        <w:spacing w:line="360" w:lineRule="auto"/>
        <w:ind w:firstLine="720"/>
        <w:jc w:val="both"/>
        <w:rPr>
          <w:bCs/>
          <w:sz w:val="28"/>
        </w:rPr>
      </w:pPr>
    </w:p>
    <w:p w14:paraId="5CAA4D18" w14:textId="2BF0CFF8" w:rsidR="00F07C00" w:rsidRPr="000C46AE" w:rsidRDefault="0003001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F07C00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F07C00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F07C00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4 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Свойство display</w:t>
      </w:r>
    </w:p>
    <w:p w14:paraId="0C65C273" w14:textId="77777777" w:rsidR="00F07C00" w:rsidRDefault="00F07C00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0627C1EC" w14:textId="77777777" w:rsidR="00092EA7" w:rsidRPr="00092EA7" w:rsidRDefault="00092EA7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роме свойства float, которое позволяет изменять позицию элемента, в CSS есть еще одно важное свойство - </w:t>
      </w:r>
      <w:r w:rsidRPr="00092EA7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display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Оно позволяет управлять блоком элемента и также влиять на его позиционирование относительно соседних элементов.</w:t>
      </w:r>
    </w:p>
    <w:p w14:paraId="3E473F72" w14:textId="77777777" w:rsidR="00092EA7" w:rsidRPr="00092EA7" w:rsidRDefault="00092EA7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Это свойство может принимать следующие значения:</w:t>
      </w:r>
    </w:p>
    <w:p w14:paraId="4E59C18B" w14:textId="76F5A671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inline: элемент становится строчным, подобно словам в строке текста</w:t>
      </w:r>
      <w:r w:rsidR="00FC756E" w:rsidRP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6462D61F" w14:textId="488A4FBF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block: элемент становится блочным, как параграф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EBD614B" w14:textId="0A19CABD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inline-block: элемент располагается как строка текста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024A41A8" w14:textId="353A38F5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list-item: элемент позиционируется как элемент списка обычно с добавление</w:t>
      </w:r>
      <w:r w:rsidR="00CC11E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маркера виде точки или порядкового номера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5C5817A" w14:textId="0447553C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run-in: тип блока элемента зависит от окружающих элементов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5050F0C" w14:textId="013F0D05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flex: позволяет осуществлять гибкое позиционирование эл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е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ентов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1E1F1528" w14:textId="3C305E13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table, inline-table: позволяет расположить элементы в виде таблицы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297B522F" w14:textId="57CEDC7B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none: элемент не виден и удален из разметки html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2F68A6A6" w14:textId="568279ED" w:rsidR="00092EA7" w:rsidRPr="00D330E4" w:rsidRDefault="00092EA7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так, значение </w:t>
      </w:r>
      <w:r w:rsidRPr="00092EA7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block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позволяет определить блочный элемент. Такой элемент визуально отделяется от соседних элементов переносом строки, как, например, элемент параграфа p или элемент div, которые по умолчанию являются блочными и при визуализации веб-страницы визуально переносятся на новую строку.</w:t>
      </w:r>
      <w:r w:rsidR="00ED6DC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днако элемент span в отличие от элемента div блочным не является</w:t>
      </w:r>
      <w:r w:rsidR="00ED6DC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="00D330E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Далее приведены примеры работы свойства </w:t>
      </w:r>
      <w:r w:rsidR="00D330E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splay c</w:t>
      </w:r>
      <w:r w:rsidR="00D330E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различными значениями.</w:t>
      </w:r>
    </w:p>
    <w:p w14:paraId="0147C034" w14:textId="4B61F302" w:rsidR="00ED6DC5" w:rsidRPr="003966EB" w:rsidRDefault="00D330E4" w:rsidP="00734DFF">
      <w:pPr>
        <w:pStyle w:val="a3"/>
        <w:numPr>
          <w:ilvl w:val="6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3966EB">
        <w:rPr>
          <w:rFonts w:cs="Times New Roman"/>
          <w:bCs/>
          <w:szCs w:val="28"/>
        </w:rPr>
        <w:t>И</w:t>
      </w:r>
      <w:r w:rsidR="00ED6DC5" w:rsidRPr="003966EB">
        <w:rPr>
          <w:rFonts w:cs="Times New Roman"/>
          <w:bCs/>
          <w:szCs w:val="28"/>
        </w:rPr>
        <w:t>спользовани</w:t>
      </w:r>
      <w:r w:rsidRPr="003966EB">
        <w:rPr>
          <w:rFonts w:cs="Times New Roman"/>
          <w:bCs/>
          <w:szCs w:val="28"/>
        </w:rPr>
        <w:t>е</w:t>
      </w:r>
      <w:r w:rsidR="00ED6DC5" w:rsidRPr="003966EB">
        <w:rPr>
          <w:rFonts w:cs="Times New Roman"/>
          <w:bCs/>
          <w:szCs w:val="28"/>
        </w:rPr>
        <w:t xml:space="preserve"> свойства </w:t>
      </w:r>
      <w:r w:rsidR="00ED6DC5" w:rsidRPr="003966EB">
        <w:rPr>
          <w:rFonts w:cs="Times New Roman"/>
          <w:bCs/>
          <w:szCs w:val="28"/>
          <w:lang w:val="en-US"/>
        </w:rPr>
        <w:t>display</w:t>
      </w:r>
      <w:r w:rsidR="00ED6DC5" w:rsidRPr="003966EB">
        <w:rPr>
          <w:rFonts w:cs="Times New Roman"/>
          <w:bCs/>
          <w:szCs w:val="28"/>
        </w:rPr>
        <w:t xml:space="preserve"> со значением </w:t>
      </w:r>
      <w:r w:rsidR="00ED6DC5" w:rsidRPr="003966EB">
        <w:rPr>
          <w:rFonts w:cs="Times New Roman"/>
          <w:bCs/>
          <w:szCs w:val="28"/>
          <w:lang w:val="en-US"/>
        </w:rPr>
        <w:t>block</w:t>
      </w:r>
      <w:r w:rsidR="00ED6DC5" w:rsidRPr="003966EB">
        <w:rPr>
          <w:rFonts w:cs="Times New Roman"/>
          <w:bCs/>
          <w:szCs w:val="28"/>
        </w:rPr>
        <w:t>.</w:t>
      </w:r>
    </w:p>
    <w:p w14:paraId="22E30391" w14:textId="77777777" w:rsidR="00C3039E" w:rsidRDefault="00CC11E3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0A3F11">
        <w:rPr>
          <w:b/>
          <w:bCs/>
          <w:szCs w:val="28"/>
        </w:rPr>
        <w:t xml:space="preserve">    </w:t>
      </w:r>
      <w:r w:rsidRPr="008E6F93">
        <w:rPr>
          <w:b/>
          <w:bCs/>
          <w:sz w:val="24"/>
          <w:szCs w:val="24"/>
          <w:lang w:val="en-US"/>
        </w:rPr>
        <w:t>&lt;</w:t>
      </w:r>
      <w:r w:rsidRPr="001624A5">
        <w:rPr>
          <w:b/>
          <w:bCs/>
          <w:sz w:val="24"/>
          <w:szCs w:val="24"/>
          <w:lang w:val="en-US"/>
        </w:rPr>
        <w:t>head&gt;</w:t>
      </w:r>
      <w:r w:rsidR="008E6F93" w:rsidRPr="001624A5">
        <w:rPr>
          <w:b/>
          <w:bCs/>
          <w:sz w:val="24"/>
          <w:szCs w:val="24"/>
          <w:lang w:val="en-US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&lt;style&gt;</w:t>
      </w:r>
      <w:r w:rsidR="00ED6DC5" w:rsidRPr="001624A5">
        <w:rPr>
          <w:b/>
          <w:bCs/>
          <w:sz w:val="24"/>
          <w:szCs w:val="24"/>
          <w:lang w:val="en-US"/>
        </w:rPr>
        <w:t xml:space="preserve"> </w:t>
      </w:r>
    </w:p>
    <w:p w14:paraId="76F9BABE" w14:textId="3EE8A223" w:rsidR="005E787F" w:rsidRPr="001624A5" w:rsidRDefault="00C3039E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0A3F11">
        <w:rPr>
          <w:b/>
          <w:bCs/>
          <w:sz w:val="24"/>
          <w:szCs w:val="24"/>
          <w:lang w:val="en-US"/>
        </w:rPr>
        <w:t xml:space="preserve">           </w:t>
      </w:r>
      <w:r w:rsidR="00ED6DC5" w:rsidRPr="001624A5">
        <w:rPr>
          <w:b/>
          <w:bCs/>
          <w:sz w:val="24"/>
          <w:szCs w:val="24"/>
          <w:lang w:val="en-US"/>
        </w:rPr>
        <w:t>s</w:t>
      </w:r>
      <w:r w:rsidR="00CC11E3" w:rsidRPr="001624A5">
        <w:rPr>
          <w:b/>
          <w:bCs/>
          <w:sz w:val="24"/>
          <w:szCs w:val="24"/>
          <w:lang w:val="en-US"/>
        </w:rPr>
        <w:t>pan</w:t>
      </w:r>
      <w:r w:rsidR="00ED6DC5" w:rsidRPr="001624A5">
        <w:rPr>
          <w:b/>
          <w:bCs/>
          <w:sz w:val="24"/>
          <w:szCs w:val="24"/>
          <w:lang w:val="en-US"/>
        </w:rPr>
        <w:t xml:space="preserve"> </w:t>
      </w:r>
      <w:r w:rsidR="00CC11E3" w:rsidRPr="001624A5">
        <w:rPr>
          <w:b/>
          <w:bCs/>
          <w:sz w:val="24"/>
          <w:szCs w:val="24"/>
          <w:lang w:val="en-US"/>
        </w:rPr>
        <w:t>{</w:t>
      </w:r>
      <w:r w:rsidR="00ED6DC5" w:rsidRPr="001624A5">
        <w:rPr>
          <w:b/>
          <w:bCs/>
          <w:sz w:val="24"/>
          <w:szCs w:val="24"/>
          <w:lang w:val="en-US"/>
        </w:rPr>
        <w:t xml:space="preserve"> </w:t>
      </w:r>
      <w:r w:rsidR="0094144E" w:rsidRPr="001624A5">
        <w:rPr>
          <w:b/>
          <w:bCs/>
          <w:sz w:val="24"/>
          <w:szCs w:val="24"/>
          <w:lang w:val="en-US"/>
        </w:rPr>
        <w:t xml:space="preserve">color: </w:t>
      </w:r>
      <w:r w:rsidR="0094144E" w:rsidRPr="00C666C2">
        <w:rPr>
          <w:b/>
          <w:sz w:val="24"/>
          <w:szCs w:val="24"/>
          <w:lang w:val="en-US"/>
        </w:rPr>
        <w:t>RoyalBlue;</w:t>
      </w:r>
      <w:r w:rsidR="00CC11E3" w:rsidRPr="001624A5">
        <w:rPr>
          <w:b/>
          <w:bCs/>
          <w:sz w:val="24"/>
          <w:szCs w:val="24"/>
          <w:lang w:val="en-US"/>
        </w:rPr>
        <w:t>}</w:t>
      </w:r>
      <w:r w:rsidR="005E787F" w:rsidRPr="001624A5">
        <w:rPr>
          <w:rFonts w:ascii="Verdana" w:hAnsi="Verdana"/>
          <w:color w:val="000000"/>
          <w:sz w:val="24"/>
          <w:szCs w:val="24"/>
          <w:shd w:val="clear" w:color="auto" w:fill="AFEEEE"/>
          <w:lang w:val="en-US"/>
        </w:rPr>
        <w:t xml:space="preserve"> </w:t>
      </w:r>
    </w:p>
    <w:p w14:paraId="2CF10F32" w14:textId="5A5218D0" w:rsidR="00CC11E3" w:rsidRPr="001624A5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624A5">
        <w:rPr>
          <w:rFonts w:cs="Times New Roman"/>
          <w:b/>
          <w:bCs/>
          <w:sz w:val="24"/>
          <w:szCs w:val="24"/>
          <w:lang w:val="en-US"/>
        </w:rPr>
        <w:t xml:space="preserve">            .blockSpan</w:t>
      </w:r>
      <w:r w:rsidR="00ED6DC5" w:rsidRPr="001624A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624A5">
        <w:rPr>
          <w:rFonts w:cs="Times New Roman"/>
          <w:b/>
          <w:bCs/>
          <w:sz w:val="24"/>
          <w:szCs w:val="24"/>
          <w:lang w:val="en-US"/>
        </w:rPr>
        <w:t>{</w:t>
      </w:r>
      <w:r w:rsidR="00ED6DC5" w:rsidRPr="001624A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624A5">
        <w:rPr>
          <w:rFonts w:cs="Times New Roman"/>
          <w:b/>
          <w:bCs/>
          <w:sz w:val="24"/>
          <w:szCs w:val="24"/>
          <w:lang w:val="en-US"/>
        </w:rPr>
        <w:t>display: block;</w:t>
      </w:r>
      <w:r w:rsidR="005E787F" w:rsidRPr="001624A5">
        <w:rPr>
          <w:rFonts w:cs="Times New Roman"/>
          <w:b/>
          <w:bCs/>
          <w:sz w:val="24"/>
          <w:szCs w:val="24"/>
          <w:lang w:val="en-US"/>
        </w:rPr>
        <w:t xml:space="preserve"> border: 2px;</w:t>
      </w:r>
      <w:r w:rsidRPr="001624A5">
        <w:rPr>
          <w:rFonts w:cs="Times New Roman"/>
          <w:b/>
          <w:bCs/>
          <w:sz w:val="24"/>
          <w:szCs w:val="24"/>
          <w:lang w:val="en-US"/>
        </w:rPr>
        <w:t>}</w:t>
      </w:r>
    </w:p>
    <w:p w14:paraId="2B346B52" w14:textId="77777777" w:rsidR="00C3039E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style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ED6DC5" w:rsidRPr="001624A5">
        <w:rPr>
          <w:rFonts w:cs="Times New Roman"/>
          <w:b/>
          <w:bCs/>
          <w:sz w:val="24"/>
          <w:szCs w:val="24"/>
        </w:rPr>
        <w:t xml:space="preserve"> 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head</w:t>
      </w:r>
      <w:r w:rsidRPr="001624A5">
        <w:rPr>
          <w:rFonts w:cs="Times New Roman"/>
          <w:b/>
          <w:bCs/>
          <w:sz w:val="24"/>
          <w:szCs w:val="24"/>
        </w:rPr>
        <w:t xml:space="preserve">&gt;  </w:t>
      </w:r>
    </w:p>
    <w:p w14:paraId="121F6FFD" w14:textId="61162FCB" w:rsidR="00CC11E3" w:rsidRPr="001624A5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</w:rPr>
        <w:t>&lt;</w:t>
      </w:r>
      <w:r w:rsidRPr="001624A5">
        <w:rPr>
          <w:rFonts w:cs="Times New Roman"/>
          <w:b/>
          <w:bCs/>
          <w:sz w:val="24"/>
          <w:szCs w:val="24"/>
          <w:lang w:val="en-US"/>
        </w:rPr>
        <w:t>body</w:t>
      </w:r>
      <w:r w:rsidRPr="001624A5">
        <w:rPr>
          <w:rFonts w:cs="Times New Roman"/>
          <w:b/>
          <w:bCs/>
          <w:sz w:val="24"/>
          <w:szCs w:val="24"/>
        </w:rPr>
        <w:t>&gt;</w:t>
      </w:r>
    </w:p>
    <w:p w14:paraId="5B180A03" w14:textId="63A4362E" w:rsidR="00CC11E3" w:rsidRPr="001624A5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</w:rPr>
        <w:lastRenderedPageBreak/>
        <w:t xml:space="preserve">        &lt;</w:t>
      </w:r>
      <w:r w:rsidRPr="001624A5">
        <w:rPr>
          <w:rFonts w:cs="Times New Roman"/>
          <w:b/>
          <w:bCs/>
          <w:sz w:val="24"/>
          <w:szCs w:val="24"/>
          <w:lang w:val="en-US"/>
        </w:rPr>
        <w:t>div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98129C" w:rsidRPr="001624A5">
        <w:rPr>
          <w:rFonts w:cs="Times New Roman"/>
          <w:b/>
          <w:bCs/>
          <w:sz w:val="24"/>
          <w:szCs w:val="24"/>
        </w:rPr>
        <w:t>Черное</w:t>
      </w:r>
      <w:r w:rsidRPr="001624A5">
        <w:rPr>
          <w:rFonts w:cs="Times New Roman"/>
          <w:b/>
          <w:bCs/>
          <w:sz w:val="24"/>
          <w:szCs w:val="24"/>
        </w:rPr>
        <w:t xml:space="preserve"> &lt;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="0098129C" w:rsidRPr="001624A5">
        <w:rPr>
          <w:rFonts w:cs="Times New Roman"/>
          <w:b/>
          <w:bCs/>
          <w:sz w:val="24"/>
          <w:szCs w:val="24"/>
        </w:rPr>
        <w:t>&gt;море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="0098129C" w:rsidRPr="001624A5">
        <w:rPr>
          <w:rFonts w:cs="Times New Roman"/>
          <w:b/>
          <w:bCs/>
          <w:sz w:val="24"/>
          <w:szCs w:val="24"/>
        </w:rPr>
        <w:t xml:space="preserve">&gt; - </w:t>
      </w:r>
      <w:hyperlink r:id="rId183" w:tooltip="Внутренне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нутреннее море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бассейна </w:t>
      </w:r>
      <w:hyperlink r:id="rId184" w:tooltip="Атлантический океан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Атлантического океана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. Проливом </w:t>
      </w:r>
      <w:hyperlink r:id="rId185" w:tooltip="Босфор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Босфор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соединяется с </w:t>
      </w:r>
      <w:hyperlink r:id="rId186" w:tooltip="Мраморно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раморным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морем, далее, через пролив </w:t>
      </w:r>
      <w:hyperlink r:id="rId187" w:tooltip="Дарданеллы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арданеллы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с </w:t>
      </w:r>
      <w:hyperlink r:id="rId188" w:tooltip="Эгейско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гейским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и </w:t>
      </w:r>
      <w:hyperlink r:id="rId189" w:tooltip="Средиземно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редиземным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морями. 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div</w:t>
      </w:r>
      <w:r w:rsidRPr="001624A5">
        <w:rPr>
          <w:rFonts w:cs="Times New Roman"/>
          <w:b/>
          <w:bCs/>
          <w:sz w:val="24"/>
          <w:szCs w:val="24"/>
        </w:rPr>
        <w:t>&gt;</w:t>
      </w:r>
    </w:p>
    <w:p w14:paraId="2307D837" w14:textId="3FD2E250" w:rsidR="00CC11E3" w:rsidRPr="0098129C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</w:rPr>
        <w:t xml:space="preserve">        &lt;</w:t>
      </w:r>
      <w:r w:rsidRPr="001624A5">
        <w:rPr>
          <w:rFonts w:cs="Times New Roman"/>
          <w:b/>
          <w:bCs/>
          <w:sz w:val="24"/>
          <w:szCs w:val="24"/>
          <w:lang w:val="en-US"/>
        </w:rPr>
        <w:t>div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98129C" w:rsidRPr="001624A5">
        <w:rPr>
          <w:rFonts w:cs="Times New Roman"/>
          <w:b/>
          <w:bCs/>
          <w:sz w:val="24"/>
          <w:szCs w:val="24"/>
        </w:rPr>
        <w:t>Средиземное</w:t>
      </w:r>
      <w:r w:rsidRPr="001624A5">
        <w:rPr>
          <w:rFonts w:cs="Times New Roman"/>
          <w:b/>
          <w:bCs/>
          <w:sz w:val="24"/>
          <w:szCs w:val="24"/>
        </w:rPr>
        <w:t>&lt;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Pr="001624A5">
        <w:rPr>
          <w:rFonts w:cs="Times New Roman"/>
          <w:b/>
          <w:bCs/>
          <w:sz w:val="24"/>
          <w:szCs w:val="24"/>
        </w:rPr>
        <w:t xml:space="preserve"> </w:t>
      </w:r>
      <w:r w:rsidRPr="001624A5">
        <w:rPr>
          <w:rFonts w:cs="Times New Roman"/>
          <w:b/>
          <w:bCs/>
          <w:sz w:val="24"/>
          <w:szCs w:val="24"/>
          <w:lang w:val="en-US"/>
        </w:rPr>
        <w:t>class</w:t>
      </w:r>
      <w:r w:rsidRPr="001624A5">
        <w:rPr>
          <w:rFonts w:cs="Times New Roman"/>
          <w:b/>
          <w:bCs/>
          <w:sz w:val="24"/>
          <w:szCs w:val="24"/>
        </w:rPr>
        <w:t>="</w:t>
      </w:r>
      <w:r w:rsidRPr="001624A5">
        <w:rPr>
          <w:rFonts w:cs="Times New Roman"/>
          <w:b/>
          <w:bCs/>
          <w:sz w:val="24"/>
          <w:szCs w:val="24"/>
          <w:lang w:val="en-US"/>
        </w:rPr>
        <w:t>blockSpan</w:t>
      </w:r>
      <w:r w:rsidRPr="001624A5">
        <w:rPr>
          <w:rFonts w:cs="Times New Roman"/>
          <w:b/>
          <w:bCs/>
          <w:sz w:val="24"/>
          <w:szCs w:val="24"/>
        </w:rPr>
        <w:t>"&gt;</w:t>
      </w:r>
      <w:r w:rsidR="0098129C" w:rsidRPr="001624A5">
        <w:rPr>
          <w:rFonts w:cs="Times New Roman"/>
          <w:b/>
          <w:bCs/>
          <w:sz w:val="24"/>
          <w:szCs w:val="24"/>
        </w:rPr>
        <w:t>море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98129C" w:rsidRPr="001624A5">
        <w:rPr>
          <w:rFonts w:cs="Times New Roman"/>
          <w:b/>
          <w:bCs/>
          <w:sz w:val="24"/>
          <w:szCs w:val="24"/>
        </w:rPr>
        <w:t xml:space="preserve"> -</w:t>
      </w:r>
      <w:r w:rsidR="0098129C" w:rsidRPr="001624A5">
        <w:rPr>
          <w:rFonts w:cs="Times New Roman"/>
          <w:b/>
          <w:spacing w:val="7"/>
          <w:sz w:val="24"/>
          <w:szCs w:val="24"/>
          <w:shd w:val="clear" w:color="auto" w:fill="FFFFFF"/>
        </w:rPr>
        <w:t xml:space="preserve"> межматериковое море </w:t>
      </w:r>
      <w:hyperlink r:id="rId190" w:history="1">
        <w:r w:rsidR="0098129C" w:rsidRPr="001624A5">
          <w:rPr>
            <w:rStyle w:val="a4"/>
            <w:rFonts w:cs="Times New Roman"/>
            <w:b/>
            <w:color w:val="auto"/>
            <w:spacing w:val="7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Атлантического океана</w:t>
        </w:r>
      </w:hyperlink>
      <w:r w:rsidR="0098129C" w:rsidRPr="001624A5">
        <w:rPr>
          <w:rFonts w:cs="Times New Roman"/>
          <w:b/>
          <w:spacing w:val="7"/>
          <w:sz w:val="24"/>
          <w:szCs w:val="24"/>
          <w:shd w:val="clear" w:color="auto" w:fill="FFFFFF"/>
        </w:rPr>
        <w:t>, между Европой, Африкой и Азией. </w:t>
      </w:r>
      <w:r w:rsidRPr="001624A5">
        <w:rPr>
          <w:rFonts w:cs="Times New Roman"/>
          <w:b/>
          <w:bCs/>
          <w:sz w:val="24"/>
          <w:szCs w:val="24"/>
        </w:rPr>
        <w:t xml:space="preserve"> </w:t>
      </w:r>
      <w:r w:rsidR="00BD4EBC" w:rsidRPr="001624A5">
        <w:rPr>
          <w:rFonts w:cs="Times New Roman"/>
          <w:b/>
          <w:bCs/>
          <w:sz w:val="24"/>
          <w:szCs w:val="24"/>
        </w:rPr>
        <w:t xml:space="preserve">Оно названо </w:t>
      </w:r>
      <w:r w:rsidR="00BD4EBC" w:rsidRPr="001624A5">
        <w:rPr>
          <w:rFonts w:cs="Times New Roman"/>
          <w:b/>
          <w:color w:val="202122"/>
          <w:sz w:val="24"/>
          <w:szCs w:val="24"/>
          <w:shd w:val="clear" w:color="auto" w:fill="FFFFFF"/>
        </w:rPr>
        <w:t>так благодаря своему положению среди земель, составлявших весь известный древним</w:t>
      </w:r>
      <w:r w:rsidR="00BD4EBC" w:rsidRPr="00BD4EBC">
        <w:rPr>
          <w:rFonts w:cs="Times New Roman"/>
          <w:b/>
          <w:color w:val="202122"/>
          <w:sz w:val="24"/>
          <w:szCs w:val="24"/>
          <w:shd w:val="clear" w:color="auto" w:fill="FFFFFF"/>
        </w:rPr>
        <w:t xml:space="preserve"> мир.</w:t>
      </w:r>
      <w:r w:rsidRPr="00BD4EBC">
        <w:rPr>
          <w:rFonts w:cs="Times New Roman"/>
          <w:b/>
          <w:bCs/>
          <w:sz w:val="24"/>
          <w:szCs w:val="24"/>
        </w:rPr>
        <w:t>&lt;/</w:t>
      </w:r>
      <w:r w:rsidRPr="00BD4EBC">
        <w:rPr>
          <w:rFonts w:cs="Times New Roman"/>
          <w:b/>
          <w:bCs/>
          <w:sz w:val="24"/>
          <w:szCs w:val="24"/>
          <w:lang w:val="en-US"/>
        </w:rPr>
        <w:t>div</w:t>
      </w:r>
      <w:r w:rsidRPr="00BD4EBC">
        <w:rPr>
          <w:rFonts w:cs="Times New Roman"/>
          <w:b/>
          <w:bCs/>
          <w:sz w:val="24"/>
          <w:szCs w:val="24"/>
        </w:rPr>
        <w:t>&gt;</w:t>
      </w:r>
      <w:r w:rsidR="00ED6DC5" w:rsidRPr="00BD4EBC">
        <w:rPr>
          <w:rFonts w:cs="Times New Roman"/>
          <w:b/>
          <w:bCs/>
          <w:sz w:val="24"/>
          <w:szCs w:val="24"/>
        </w:rPr>
        <w:t xml:space="preserve"> </w:t>
      </w:r>
      <w:r w:rsidRPr="00BD4EBC">
        <w:rPr>
          <w:rFonts w:cs="Times New Roman"/>
          <w:b/>
          <w:bCs/>
          <w:sz w:val="24"/>
          <w:szCs w:val="24"/>
        </w:rPr>
        <w:t>&lt;/</w:t>
      </w:r>
      <w:r w:rsidRPr="00BD4EBC">
        <w:rPr>
          <w:rFonts w:cs="Times New Roman"/>
          <w:b/>
          <w:bCs/>
          <w:sz w:val="24"/>
          <w:szCs w:val="24"/>
          <w:lang w:val="en-US"/>
        </w:rPr>
        <w:t>body</w:t>
      </w:r>
      <w:r w:rsidRPr="00BD4EBC">
        <w:rPr>
          <w:rFonts w:cs="Times New Roman"/>
          <w:b/>
          <w:bCs/>
          <w:sz w:val="24"/>
          <w:szCs w:val="24"/>
        </w:rPr>
        <w:t>&gt;</w:t>
      </w:r>
    </w:p>
    <w:p w14:paraId="01571CB9" w14:textId="0F8BC4C8" w:rsidR="00CC11E3" w:rsidRPr="00ED6DC5" w:rsidRDefault="00ED6DC5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ED6DC5">
        <w:rPr>
          <w:rFonts w:cs="Times New Roman"/>
          <w:bCs/>
          <w:szCs w:val="28"/>
        </w:rPr>
        <w:t>Реализация данного кода представлена  на рисунке 5.32.</w:t>
      </w:r>
    </w:p>
    <w:p w14:paraId="05F596BD" w14:textId="72652455" w:rsidR="00CC11E3" w:rsidRPr="00F43BCA" w:rsidRDefault="00D321F7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2FCC5D" wp14:editId="706B3532">
            <wp:extent cx="6155140" cy="1717254"/>
            <wp:effectExtent l="19050" t="19050" r="17145" b="16510"/>
            <wp:docPr id="12" name="Рисунок 1" descr="Изображение выглядит как электроника,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48069" name="Рисунок 1" descr="Изображение выглядит как электроника,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91"/>
                    <a:srcRect b="56171"/>
                    <a:stretch/>
                  </pic:blipFill>
                  <pic:spPr bwMode="auto">
                    <a:xfrm>
                      <a:off x="0" y="0"/>
                      <a:ext cx="6165837" cy="172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4869C" w14:textId="5C331D8D" w:rsidR="00CC11E3" w:rsidRDefault="00ED6D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66E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32</w:t>
      </w:r>
      <w:r w:rsidR="00CC11E3" w:rsidRPr="00F43BCA">
        <w:rPr>
          <w:rFonts w:cs="Times New Roman"/>
          <w:szCs w:val="28"/>
        </w:rPr>
        <w:t xml:space="preserve"> - </w:t>
      </w:r>
      <w:r w:rsidR="004C18ED">
        <w:rPr>
          <w:rFonts w:cs="Times New Roman"/>
          <w:bCs/>
          <w:szCs w:val="28"/>
        </w:rPr>
        <w:t>И</w:t>
      </w:r>
      <w:r w:rsidR="004C18ED" w:rsidRPr="008E6F93">
        <w:rPr>
          <w:rFonts w:cs="Times New Roman"/>
          <w:bCs/>
          <w:szCs w:val="28"/>
        </w:rPr>
        <w:t>спользовани</w:t>
      </w:r>
      <w:r w:rsidR="004C18ED">
        <w:rPr>
          <w:rFonts w:cs="Times New Roman"/>
          <w:bCs/>
          <w:szCs w:val="28"/>
        </w:rPr>
        <w:t>е</w:t>
      </w:r>
      <w:r w:rsidR="004C18ED" w:rsidRPr="008E6F93">
        <w:rPr>
          <w:rFonts w:cs="Times New Roman"/>
          <w:bCs/>
          <w:szCs w:val="28"/>
        </w:rPr>
        <w:t xml:space="preserve"> </w:t>
      </w:r>
      <w:r w:rsidR="004C18ED" w:rsidRPr="001624A5">
        <w:rPr>
          <w:rFonts w:cs="Times New Roman"/>
          <w:bCs/>
          <w:szCs w:val="28"/>
        </w:rPr>
        <w:t xml:space="preserve">свойства </w:t>
      </w:r>
      <w:r w:rsidR="004C18ED" w:rsidRPr="001624A5">
        <w:rPr>
          <w:rFonts w:cs="Times New Roman"/>
          <w:bCs/>
          <w:szCs w:val="28"/>
          <w:lang w:val="en-US"/>
        </w:rPr>
        <w:t>display</w:t>
      </w:r>
      <w:r w:rsidR="004C18ED" w:rsidRPr="001624A5">
        <w:rPr>
          <w:rFonts w:cs="Times New Roman"/>
          <w:bCs/>
          <w:szCs w:val="28"/>
        </w:rPr>
        <w:t xml:space="preserve"> со значением </w:t>
      </w:r>
      <w:r w:rsidR="004C18ED" w:rsidRPr="001624A5">
        <w:rPr>
          <w:rFonts w:cs="Times New Roman"/>
          <w:bCs/>
          <w:szCs w:val="28"/>
          <w:lang w:val="en-US"/>
        </w:rPr>
        <w:t>block</w:t>
      </w:r>
    </w:p>
    <w:p w14:paraId="34491BD8" w14:textId="77777777" w:rsidR="00ED6DC5" w:rsidRPr="00F43BCA" w:rsidRDefault="00ED6D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77D7EE" w14:textId="3C445103" w:rsidR="00CC11E3" w:rsidRPr="00F43BCA" w:rsidRDefault="00FB0CB8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примере</w:t>
      </w:r>
      <w:r w:rsidR="00CC11E3" w:rsidRPr="00F43BCA">
        <w:rPr>
          <w:rFonts w:cs="Times New Roman"/>
          <w:szCs w:val="28"/>
        </w:rPr>
        <w:t xml:space="preserve"> определено два элемента span, но один из них является блочным, так как к нему применяется стиль display: block;. Поэтому этот элемент span переносится на новую строку.</w:t>
      </w:r>
    </w:p>
    <w:p w14:paraId="0FA37C89" w14:textId="10D17DAF" w:rsidR="00CC11E3" w:rsidRPr="00ED6DC5" w:rsidRDefault="00D330E4" w:rsidP="00734DFF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</w:t>
      </w:r>
      <w:r w:rsidR="00ED6DC5" w:rsidRPr="00ED6DC5">
        <w:rPr>
          <w:rFonts w:cs="Times New Roman"/>
          <w:bCs/>
          <w:szCs w:val="28"/>
        </w:rPr>
        <w:t>спользовани</w:t>
      </w:r>
      <w:r>
        <w:rPr>
          <w:rFonts w:cs="Times New Roman"/>
          <w:bCs/>
          <w:szCs w:val="28"/>
        </w:rPr>
        <w:t>е</w:t>
      </w:r>
      <w:r w:rsidR="00ED6DC5" w:rsidRPr="00ED6DC5">
        <w:rPr>
          <w:rFonts w:cs="Times New Roman"/>
          <w:bCs/>
          <w:szCs w:val="28"/>
        </w:rPr>
        <w:t xml:space="preserve"> свойства </w:t>
      </w:r>
      <w:r w:rsidR="00ED6DC5" w:rsidRPr="00ED6DC5">
        <w:rPr>
          <w:rFonts w:cs="Times New Roman"/>
          <w:bCs/>
          <w:szCs w:val="28"/>
          <w:lang w:val="en-US"/>
        </w:rPr>
        <w:t>display</w:t>
      </w:r>
      <w:r w:rsidR="00ED6DC5" w:rsidRPr="00ED6DC5">
        <w:rPr>
          <w:rFonts w:cs="Times New Roman"/>
          <w:bCs/>
          <w:szCs w:val="28"/>
        </w:rPr>
        <w:t xml:space="preserve"> со значением </w:t>
      </w:r>
      <w:r w:rsidR="00ED6DC5" w:rsidRPr="00ED6DC5">
        <w:rPr>
          <w:rFonts w:cs="Times New Roman"/>
          <w:bCs/>
          <w:szCs w:val="28"/>
          <w:lang w:val="en-US"/>
        </w:rPr>
        <w:t>inline</w:t>
      </w:r>
      <w:r w:rsidR="00ED6DC5" w:rsidRPr="00ED6DC5">
        <w:rPr>
          <w:rFonts w:cs="Times New Roman"/>
          <w:bCs/>
          <w:szCs w:val="28"/>
        </w:rPr>
        <w:t xml:space="preserve">. </w:t>
      </w:r>
      <w:r w:rsidR="00CC11E3" w:rsidRPr="00ED6DC5">
        <w:rPr>
          <w:rFonts w:cs="Times New Roman"/>
          <w:szCs w:val="28"/>
        </w:rPr>
        <w:t xml:space="preserve">В отличие от блочных элементов строчные встраиваются в строку, так как имеют для свойства display значение inline. Элемент span как раз по умолчанию имеет стиль display: inline, поэтому и встраивается в строку, а не переносится на следующую, как параграфы или div. </w:t>
      </w:r>
      <w:r w:rsidR="00ED6DC5" w:rsidRPr="00ED6DC5">
        <w:rPr>
          <w:rFonts w:cs="Times New Roman"/>
          <w:szCs w:val="28"/>
        </w:rPr>
        <w:t>Далее реализована обратная</w:t>
      </w:r>
      <w:r w:rsidR="00CC11E3" w:rsidRPr="00ED6DC5">
        <w:rPr>
          <w:rFonts w:cs="Times New Roman"/>
          <w:szCs w:val="28"/>
        </w:rPr>
        <w:t xml:space="preserve"> процедур</w:t>
      </w:r>
      <w:r w:rsidR="00ED6DC5" w:rsidRPr="00ED6DC5">
        <w:rPr>
          <w:rFonts w:cs="Times New Roman"/>
          <w:szCs w:val="28"/>
        </w:rPr>
        <w:t>а - сделать</w:t>
      </w:r>
      <w:r w:rsidR="00CC11E3" w:rsidRPr="00ED6DC5">
        <w:rPr>
          <w:rFonts w:cs="Times New Roman"/>
          <w:szCs w:val="28"/>
        </w:rPr>
        <w:t xml:space="preserve"> блочный элемент div строч</w:t>
      </w:r>
      <w:r w:rsidR="00ED6DC5" w:rsidRPr="00ED6DC5">
        <w:rPr>
          <w:rFonts w:cs="Times New Roman"/>
          <w:szCs w:val="28"/>
        </w:rPr>
        <w:t>ным.</w:t>
      </w:r>
    </w:p>
    <w:p w14:paraId="4F367601" w14:textId="77777777" w:rsidR="00C3039E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7269">
        <w:rPr>
          <w:rFonts w:cs="Times New Roman"/>
          <w:b/>
          <w:bCs/>
          <w:sz w:val="24"/>
          <w:szCs w:val="24"/>
          <w:lang w:val="en-US"/>
        </w:rPr>
        <w:t xml:space="preserve">    &lt;</w:t>
      </w:r>
      <w:r w:rsidRPr="004C18ED">
        <w:rPr>
          <w:rFonts w:cs="Times New Roman"/>
          <w:b/>
          <w:bCs/>
          <w:sz w:val="24"/>
          <w:szCs w:val="24"/>
          <w:lang w:val="en-US"/>
        </w:rPr>
        <w:t>head</w:t>
      </w:r>
      <w:r w:rsidRPr="003D7269">
        <w:rPr>
          <w:rFonts w:cs="Times New Roman"/>
          <w:b/>
          <w:bCs/>
          <w:sz w:val="24"/>
          <w:szCs w:val="24"/>
          <w:lang w:val="en-US"/>
        </w:rPr>
        <w:t>&gt; &lt;</w:t>
      </w:r>
      <w:r w:rsidRPr="004C18ED">
        <w:rPr>
          <w:rFonts w:cs="Times New Roman"/>
          <w:b/>
          <w:bCs/>
          <w:sz w:val="24"/>
          <w:szCs w:val="24"/>
          <w:lang w:val="en-US"/>
        </w:rPr>
        <w:t>style</w:t>
      </w:r>
      <w:r w:rsidRPr="003D7269">
        <w:rPr>
          <w:rFonts w:cs="Times New Roman"/>
          <w:b/>
          <w:bCs/>
          <w:sz w:val="24"/>
          <w:szCs w:val="24"/>
          <w:lang w:val="en-US"/>
        </w:rPr>
        <w:t>&gt;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62A97897" w14:textId="4A8C5D81" w:rsidR="00CC11E3" w:rsidRPr="003D7269" w:rsidRDefault="00C3039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3039E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div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{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display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inline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;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}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&lt;/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style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&gt;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 xml:space="preserve"> &lt;/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head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43816C29" w14:textId="00F57B52" w:rsidR="0094144E" w:rsidRPr="00D321F7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91040D">
        <w:rPr>
          <w:rFonts w:cs="Times New Roman"/>
          <w:b/>
          <w:bCs/>
          <w:sz w:val="24"/>
          <w:szCs w:val="24"/>
        </w:rPr>
        <w:t>&lt;</w:t>
      </w:r>
      <w:r w:rsidRPr="00BD4EBC">
        <w:rPr>
          <w:rFonts w:cs="Times New Roman"/>
          <w:b/>
          <w:bCs/>
          <w:sz w:val="24"/>
          <w:szCs w:val="24"/>
          <w:lang w:val="en-US"/>
        </w:rPr>
        <w:t>body</w:t>
      </w:r>
      <w:r w:rsidR="00F00C18" w:rsidRPr="0091040D">
        <w:rPr>
          <w:rFonts w:cs="Times New Roman"/>
          <w:b/>
          <w:bCs/>
          <w:sz w:val="24"/>
          <w:szCs w:val="24"/>
        </w:rPr>
        <w:t xml:space="preserve"> </w:t>
      </w:r>
      <w:r w:rsidR="00F00C18">
        <w:rPr>
          <w:rFonts w:cs="Times New Roman"/>
          <w:b/>
          <w:bCs/>
          <w:sz w:val="24"/>
          <w:szCs w:val="24"/>
          <w:lang w:val="en-US"/>
        </w:rPr>
        <w:t>color</w:t>
      </w:r>
      <w:r w:rsidR="00F00C18" w:rsidRPr="0091040D">
        <w:rPr>
          <w:rFonts w:cs="Times New Roman"/>
          <w:b/>
          <w:bCs/>
          <w:sz w:val="24"/>
          <w:szCs w:val="24"/>
        </w:rPr>
        <w:t xml:space="preserve">: </w:t>
      </w:r>
      <w:r w:rsidR="00F00C18" w:rsidRPr="00D321F7">
        <w:rPr>
          <w:b/>
          <w:sz w:val="24"/>
          <w:szCs w:val="24"/>
        </w:rPr>
        <w:t>FireBrick;</w:t>
      </w:r>
      <w:r w:rsidR="0091040D" w:rsidRPr="00D321F7">
        <w:rPr>
          <w:rFonts w:cs="Times New Roman"/>
          <w:b/>
          <w:bCs/>
          <w:sz w:val="24"/>
          <w:szCs w:val="24"/>
        </w:rPr>
        <w:t xml:space="preserve"> </w:t>
      </w:r>
      <w:r w:rsidRPr="00D321F7">
        <w:rPr>
          <w:rFonts w:cs="Times New Roman"/>
          <w:b/>
          <w:bCs/>
          <w:sz w:val="24"/>
          <w:szCs w:val="24"/>
        </w:rPr>
        <w:t>&gt;</w:t>
      </w:r>
      <w:r w:rsidR="00ED6DC5" w:rsidRPr="00D321F7">
        <w:rPr>
          <w:rFonts w:cs="Times New Roman"/>
          <w:b/>
          <w:bCs/>
          <w:sz w:val="24"/>
          <w:szCs w:val="24"/>
        </w:rPr>
        <w:t xml:space="preserve"> </w:t>
      </w:r>
      <w:r w:rsidR="0094144E" w:rsidRPr="00D321F7">
        <w:rPr>
          <w:rFonts w:cs="Times New Roman"/>
          <w:b/>
          <w:bCs/>
          <w:sz w:val="24"/>
          <w:szCs w:val="24"/>
        </w:rPr>
        <w:t>&lt;</w:t>
      </w:r>
      <w:r w:rsidR="0094144E" w:rsidRPr="00D321F7">
        <w:rPr>
          <w:rFonts w:cs="Times New Roman"/>
          <w:b/>
          <w:bCs/>
          <w:sz w:val="24"/>
          <w:szCs w:val="24"/>
          <w:lang w:val="en-US"/>
        </w:rPr>
        <w:t>h</w:t>
      </w:r>
      <w:r w:rsidR="0094144E" w:rsidRPr="00D321F7">
        <w:rPr>
          <w:rFonts w:cs="Times New Roman"/>
          <w:b/>
          <w:bCs/>
          <w:sz w:val="24"/>
          <w:szCs w:val="24"/>
        </w:rPr>
        <w:t>3&gt;Интернет магазин быстрой еды&lt;/</w:t>
      </w:r>
      <w:r w:rsidR="0094144E" w:rsidRPr="00D321F7">
        <w:rPr>
          <w:rFonts w:cs="Times New Roman"/>
          <w:b/>
          <w:bCs/>
          <w:sz w:val="24"/>
          <w:szCs w:val="24"/>
          <w:lang w:val="en-US"/>
        </w:rPr>
        <w:t>h</w:t>
      </w:r>
      <w:r w:rsidR="0094144E" w:rsidRPr="00D321F7">
        <w:rPr>
          <w:rFonts w:cs="Times New Roman"/>
          <w:b/>
          <w:bCs/>
          <w:sz w:val="24"/>
          <w:szCs w:val="24"/>
        </w:rPr>
        <w:t>3&gt;</w:t>
      </w:r>
    </w:p>
    <w:p w14:paraId="5A494BC1" w14:textId="3F4F7D21" w:rsidR="00CC11E3" w:rsidRPr="00D321F7" w:rsidRDefault="0094144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</w:t>
      </w:r>
      <w:r w:rsidR="00BD4EBC" w:rsidRPr="00D321F7">
        <w:rPr>
          <w:rFonts w:cs="Times New Roman"/>
          <w:b/>
          <w:bCs/>
          <w:sz w:val="24"/>
          <w:szCs w:val="24"/>
        </w:rPr>
        <w:t>&lt;</w:t>
      </w:r>
      <w:r w:rsidR="00BD4EBC" w:rsidRPr="00D321F7">
        <w:rPr>
          <w:rFonts w:cs="Times New Roman"/>
          <w:b/>
          <w:bCs/>
          <w:sz w:val="24"/>
          <w:szCs w:val="24"/>
          <w:lang w:val="en-US"/>
        </w:rPr>
        <w:t>div</w:t>
      </w:r>
      <w:r w:rsidR="00BD4EBC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Гамбургеры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div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</w:p>
    <w:p w14:paraId="22F3E5E4" w14:textId="2FD57618" w:rsidR="00CC11E3" w:rsidRPr="00D321F7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&lt;div&gt;</w:t>
      </w:r>
      <w:r w:rsidR="0094144E" w:rsidRPr="00D321F7">
        <w:rPr>
          <w:rFonts w:cs="Times New Roman"/>
          <w:b/>
          <w:bCs/>
          <w:sz w:val="24"/>
          <w:szCs w:val="24"/>
        </w:rPr>
        <w:t>Картошка фри</w:t>
      </w:r>
      <w:r w:rsidRPr="00D321F7">
        <w:rPr>
          <w:rFonts w:cs="Times New Roman"/>
          <w:b/>
          <w:bCs/>
          <w:sz w:val="24"/>
          <w:szCs w:val="24"/>
        </w:rPr>
        <w:t>&lt;/div&gt;</w:t>
      </w:r>
      <w:r w:rsidR="00ED6DC5" w:rsidRPr="00D321F7">
        <w:rPr>
          <w:rFonts w:cs="Times New Roman"/>
          <w:b/>
          <w:bCs/>
          <w:sz w:val="24"/>
          <w:szCs w:val="24"/>
        </w:rPr>
        <w:t xml:space="preserve"> </w:t>
      </w:r>
    </w:p>
    <w:p w14:paraId="2E79AE44" w14:textId="29251DFC" w:rsidR="0094144E" w:rsidRPr="00D321F7" w:rsidRDefault="00BD4EB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&lt;div&gt;</w:t>
      </w:r>
      <w:r w:rsidR="0094144E" w:rsidRPr="00D321F7">
        <w:rPr>
          <w:rFonts w:cs="Times New Roman"/>
          <w:b/>
          <w:bCs/>
          <w:sz w:val="24"/>
          <w:szCs w:val="24"/>
        </w:rPr>
        <w:t>Нагетсы</w:t>
      </w:r>
      <w:r w:rsidRPr="00D321F7">
        <w:rPr>
          <w:rFonts w:cs="Times New Roman"/>
          <w:b/>
          <w:bCs/>
          <w:sz w:val="24"/>
          <w:szCs w:val="24"/>
        </w:rPr>
        <w:t>&lt;/div&gt;</w:t>
      </w:r>
    </w:p>
    <w:p w14:paraId="4602ADE4" w14:textId="0B918C05" w:rsidR="00BD4EBC" w:rsidRPr="004C18ED" w:rsidRDefault="0094144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&lt;div&gt;Напитки&lt;/div&gt;</w:t>
      </w:r>
      <w:r w:rsidR="00BD4EBC" w:rsidRPr="00D321F7">
        <w:rPr>
          <w:rFonts w:cs="Times New Roman"/>
          <w:b/>
          <w:bCs/>
          <w:sz w:val="24"/>
          <w:szCs w:val="24"/>
        </w:rPr>
        <w:t>&lt;/body&gt;</w:t>
      </w:r>
    </w:p>
    <w:p w14:paraId="4E9FBE1E" w14:textId="77805703" w:rsidR="00CC11E3" w:rsidRPr="00ED6DC5" w:rsidRDefault="00ED6DC5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ED6DC5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3966EB">
        <w:rPr>
          <w:rFonts w:cs="Times New Roman"/>
          <w:bCs/>
          <w:szCs w:val="28"/>
        </w:rPr>
        <w:t>6</w:t>
      </w:r>
      <w:r w:rsidRPr="00ED6DC5">
        <w:rPr>
          <w:rFonts w:cs="Times New Roman"/>
          <w:bCs/>
          <w:szCs w:val="28"/>
        </w:rPr>
        <w:t>.33.</w:t>
      </w:r>
    </w:p>
    <w:p w14:paraId="614D5DC4" w14:textId="4305A610" w:rsidR="00CC11E3" w:rsidRPr="00F43BCA" w:rsidRDefault="00D321F7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C07B98" wp14:editId="1E122C06">
            <wp:extent cx="5173640" cy="1842448"/>
            <wp:effectExtent l="19050" t="19050" r="27305" b="24765"/>
            <wp:docPr id="756024794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794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92"/>
                    <a:srcRect r="18038" b="54147"/>
                    <a:stretch/>
                  </pic:blipFill>
                  <pic:spPr bwMode="auto">
                    <a:xfrm>
                      <a:off x="0" y="0"/>
                      <a:ext cx="5180254" cy="1844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0303" w14:textId="16DC545D" w:rsidR="00CC11E3" w:rsidRPr="00BD4EBC" w:rsidRDefault="00CC11E3" w:rsidP="00B239B2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43BCA">
        <w:rPr>
          <w:rFonts w:cs="Times New Roman"/>
          <w:szCs w:val="28"/>
        </w:rPr>
        <w:t xml:space="preserve">Рисунок </w:t>
      </w:r>
      <w:r w:rsidR="003966EB">
        <w:rPr>
          <w:rFonts w:cs="Times New Roman"/>
          <w:szCs w:val="28"/>
        </w:rPr>
        <w:t>6</w:t>
      </w:r>
      <w:r w:rsidR="008E6F93">
        <w:rPr>
          <w:rFonts w:cs="Times New Roman"/>
          <w:szCs w:val="28"/>
        </w:rPr>
        <w:t>.</w:t>
      </w:r>
      <w:r w:rsidR="008E6F93" w:rsidRPr="008E6F93">
        <w:rPr>
          <w:rFonts w:cs="Times New Roman"/>
          <w:szCs w:val="28"/>
        </w:rPr>
        <w:t>33</w:t>
      </w:r>
      <w:r w:rsidRPr="00F43BCA">
        <w:rPr>
          <w:rFonts w:cs="Times New Roman"/>
          <w:szCs w:val="28"/>
        </w:rPr>
        <w:t xml:space="preserve"> - </w:t>
      </w:r>
      <w:r w:rsidR="004C18ED">
        <w:rPr>
          <w:rFonts w:cs="Times New Roman"/>
          <w:bCs/>
          <w:szCs w:val="28"/>
        </w:rPr>
        <w:t>И</w:t>
      </w:r>
      <w:r w:rsidR="004C18ED" w:rsidRPr="00ED6DC5">
        <w:rPr>
          <w:rFonts w:cs="Times New Roman"/>
          <w:bCs/>
          <w:szCs w:val="28"/>
        </w:rPr>
        <w:t>спользовани</w:t>
      </w:r>
      <w:r w:rsidR="004C18ED">
        <w:rPr>
          <w:rFonts w:cs="Times New Roman"/>
          <w:bCs/>
          <w:szCs w:val="28"/>
        </w:rPr>
        <w:t>е</w:t>
      </w:r>
      <w:r w:rsidR="004C18ED" w:rsidRPr="00ED6DC5">
        <w:rPr>
          <w:rFonts w:cs="Times New Roman"/>
          <w:bCs/>
          <w:szCs w:val="28"/>
        </w:rPr>
        <w:t xml:space="preserve"> </w:t>
      </w:r>
      <w:r w:rsidR="004C18ED" w:rsidRPr="00D321F7">
        <w:rPr>
          <w:rFonts w:cs="Times New Roman"/>
          <w:bCs/>
          <w:szCs w:val="28"/>
        </w:rPr>
        <w:t xml:space="preserve">свойства </w:t>
      </w:r>
      <w:r w:rsidR="004C18ED" w:rsidRPr="00D321F7">
        <w:rPr>
          <w:rFonts w:cs="Times New Roman"/>
          <w:bCs/>
          <w:szCs w:val="28"/>
          <w:lang w:val="en-US"/>
        </w:rPr>
        <w:t>display</w:t>
      </w:r>
      <w:r w:rsidR="004C18ED" w:rsidRPr="00D321F7">
        <w:rPr>
          <w:rFonts w:cs="Times New Roman"/>
          <w:bCs/>
          <w:szCs w:val="28"/>
        </w:rPr>
        <w:t xml:space="preserve"> со значением </w:t>
      </w:r>
      <w:r w:rsidR="004C18ED" w:rsidRPr="00D321F7">
        <w:rPr>
          <w:rFonts w:cs="Times New Roman"/>
          <w:bCs/>
          <w:szCs w:val="28"/>
          <w:lang w:val="en-US"/>
        </w:rPr>
        <w:t>inline</w:t>
      </w:r>
    </w:p>
    <w:p w14:paraId="66D52790" w14:textId="77777777" w:rsidR="003966EB" w:rsidRPr="00F43BCA" w:rsidRDefault="003966EB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9D2C84A" w14:textId="39C333D1" w:rsidR="00CC11E3" w:rsidRPr="008E6F93" w:rsidRDefault="00D330E4" w:rsidP="00734DFF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</w:t>
      </w:r>
      <w:r w:rsidR="008E6F93" w:rsidRPr="008E6F93">
        <w:rPr>
          <w:rFonts w:cs="Times New Roman"/>
          <w:bCs/>
          <w:szCs w:val="28"/>
        </w:rPr>
        <w:t>спользовани</w:t>
      </w:r>
      <w:r>
        <w:rPr>
          <w:rFonts w:cs="Times New Roman"/>
          <w:bCs/>
          <w:szCs w:val="28"/>
        </w:rPr>
        <w:t>е</w:t>
      </w:r>
      <w:r w:rsidR="008E6F93" w:rsidRPr="008E6F93">
        <w:rPr>
          <w:rFonts w:cs="Times New Roman"/>
          <w:bCs/>
          <w:szCs w:val="28"/>
        </w:rPr>
        <w:t xml:space="preserve"> свойства </w:t>
      </w:r>
      <w:r w:rsidR="008E6F93" w:rsidRPr="008E6F93">
        <w:rPr>
          <w:rFonts w:cs="Times New Roman"/>
          <w:bCs/>
          <w:szCs w:val="28"/>
          <w:lang w:val="en-US"/>
        </w:rPr>
        <w:t>display</w:t>
      </w:r>
      <w:r w:rsidR="008E6F93" w:rsidRPr="008E6F93">
        <w:rPr>
          <w:rFonts w:cs="Times New Roman"/>
          <w:bCs/>
          <w:szCs w:val="28"/>
        </w:rPr>
        <w:t xml:space="preserve"> со значением </w:t>
      </w:r>
      <w:r w:rsidR="00CC11E3" w:rsidRPr="008E6F93">
        <w:rPr>
          <w:rFonts w:cs="Times New Roman"/>
          <w:bCs/>
          <w:szCs w:val="28"/>
        </w:rPr>
        <w:t>inline-block</w:t>
      </w:r>
      <w:r w:rsidR="008E6F93" w:rsidRPr="008E6F93">
        <w:rPr>
          <w:rFonts w:cs="Times New Roman"/>
          <w:bCs/>
          <w:szCs w:val="28"/>
        </w:rPr>
        <w:t xml:space="preserve">. </w:t>
      </w:r>
      <w:r w:rsidR="00CC11E3" w:rsidRPr="008E6F93">
        <w:rPr>
          <w:rFonts w:cs="Times New Roman"/>
          <w:szCs w:val="28"/>
        </w:rPr>
        <w:t>Еще одно значение - inline-block - представляет элемент, который обладает смесью признаков блочного и строчного элементов. По отношению к соседним внешним элементам такой элемент расценивается как строчный. То есть он не отделяется от соседних элементов переводом строки. Однако по отношению к вложенным элементам он рассматривается как блочный. И к такому элементу применяются свойства w</w:t>
      </w:r>
      <w:r w:rsidR="008E6F93">
        <w:rPr>
          <w:rFonts w:cs="Times New Roman"/>
          <w:szCs w:val="28"/>
        </w:rPr>
        <w:t>idth, height, margin.</w:t>
      </w:r>
    </w:p>
    <w:p w14:paraId="79751A1F" w14:textId="77777777" w:rsidR="00C3039E" w:rsidRDefault="00D330E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D330E4">
        <w:rPr>
          <w:rFonts w:cs="Times New Roman"/>
          <w:b/>
          <w:bCs/>
          <w:sz w:val="24"/>
          <w:szCs w:val="24"/>
          <w:lang w:val="en-US"/>
        </w:rPr>
        <w:t xml:space="preserve">    &lt;head&gt;</w:t>
      </w:r>
      <w:r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D330E4">
        <w:rPr>
          <w:rFonts w:cs="Times New Roman"/>
          <w:b/>
          <w:bCs/>
          <w:sz w:val="24"/>
          <w:szCs w:val="24"/>
          <w:lang w:val="en-US"/>
        </w:rPr>
        <w:t>&lt;style&gt;</w:t>
      </w:r>
      <w:r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611BD5F" w14:textId="3582E417" w:rsidR="00CC11E3" w:rsidRPr="00D330E4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330E4">
        <w:rPr>
          <w:rFonts w:cs="Times New Roman"/>
          <w:b/>
          <w:bCs/>
          <w:sz w:val="24"/>
          <w:szCs w:val="24"/>
          <w:lang w:val="en-US"/>
        </w:rPr>
        <w:t>span{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width: 100px;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height: 30px;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D4EBC">
        <w:rPr>
          <w:rFonts w:cs="Times New Roman"/>
          <w:b/>
          <w:bCs/>
          <w:sz w:val="24"/>
          <w:szCs w:val="24"/>
          <w:lang w:val="en-US"/>
        </w:rPr>
        <w:t>background-color</w:t>
      </w:r>
      <w:r w:rsidR="00BD4EBC" w:rsidRPr="00C666C2">
        <w:rPr>
          <w:lang w:val="en-US"/>
        </w:rPr>
        <w:t xml:space="preserve">: </w:t>
      </w:r>
      <w:r w:rsidR="0094144E" w:rsidRPr="00C666C2">
        <w:rPr>
          <w:b/>
          <w:sz w:val="24"/>
          <w:szCs w:val="24"/>
          <w:lang w:val="en-US"/>
        </w:rPr>
        <w:t>LightSeaGreen;</w:t>
      </w:r>
      <w:r w:rsidR="00D330E4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}</w:t>
      </w:r>
    </w:p>
    <w:p w14:paraId="7158F1C6" w14:textId="60E08963" w:rsidR="00CC11E3" w:rsidRPr="00D330E4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330E4">
        <w:rPr>
          <w:rFonts w:cs="Times New Roman"/>
          <w:b/>
          <w:bCs/>
          <w:sz w:val="24"/>
          <w:szCs w:val="24"/>
          <w:lang w:val="en-US"/>
        </w:rPr>
        <w:t>.inineBlockSpan{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display: inline-block;} &lt;/style&gt;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&lt;/head&gt;</w:t>
      </w:r>
    </w:p>
    <w:p w14:paraId="43BAA31B" w14:textId="7D3BD781" w:rsidR="00CC11E3" w:rsidRPr="00BD4EBC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BD4EBC">
        <w:rPr>
          <w:rFonts w:cs="Times New Roman"/>
          <w:b/>
          <w:bCs/>
          <w:sz w:val="24"/>
          <w:szCs w:val="24"/>
        </w:rPr>
        <w:t>&lt;body&gt;</w:t>
      </w:r>
      <w:r w:rsidR="00D330E4" w:rsidRPr="00BD4EBC">
        <w:rPr>
          <w:rFonts w:cs="Times New Roman"/>
          <w:b/>
          <w:bCs/>
          <w:sz w:val="24"/>
          <w:szCs w:val="24"/>
        </w:rPr>
        <w:t xml:space="preserve"> &lt;</w:t>
      </w:r>
      <w:r w:rsidRPr="00BD4EBC">
        <w:rPr>
          <w:rFonts w:cs="Times New Roman"/>
          <w:b/>
          <w:bCs/>
          <w:sz w:val="24"/>
          <w:szCs w:val="24"/>
        </w:rPr>
        <w:t>p&gt;</w:t>
      </w:r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 xml:space="preserve"> Хвойный лес </w:t>
      </w:r>
      <w:r w:rsidRPr="00BD4EBC">
        <w:rPr>
          <w:rFonts w:cs="Times New Roman"/>
          <w:b/>
          <w:bCs/>
          <w:sz w:val="24"/>
          <w:szCs w:val="24"/>
        </w:rPr>
        <w:t>&lt;span&gt;</w:t>
      </w:r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 xml:space="preserve"> -</w:t>
      </w:r>
      <w:r w:rsidR="00BD4EBC">
        <w:rPr>
          <w:rFonts w:cs="Times New Roman"/>
          <w:b/>
          <w:sz w:val="24"/>
          <w:szCs w:val="24"/>
          <w:shd w:val="clear" w:color="auto" w:fill="FFFFFF"/>
        </w:rPr>
        <w:t xml:space="preserve"> лес</w:t>
      </w:r>
      <w:r w:rsidRPr="00BD4EBC">
        <w:rPr>
          <w:rFonts w:cs="Times New Roman"/>
          <w:b/>
          <w:bCs/>
          <w:sz w:val="24"/>
          <w:szCs w:val="24"/>
        </w:rPr>
        <w:t xml:space="preserve">&lt;/span&gt;, </w:t>
      </w:r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>состоящий из деревьев одной или нескольких хвойных пород: сосны, ели, пихты, лиственницы и другие.</w:t>
      </w:r>
      <w:r w:rsidRPr="00BD4EBC">
        <w:rPr>
          <w:rFonts w:cs="Times New Roman"/>
          <w:b/>
          <w:bCs/>
          <w:sz w:val="24"/>
          <w:szCs w:val="24"/>
        </w:rPr>
        <w:t>&lt;/p&gt;</w:t>
      </w:r>
    </w:p>
    <w:p w14:paraId="06EE6091" w14:textId="34CE8EB5" w:rsidR="00CC11E3" w:rsidRPr="00BD4EBC" w:rsidRDefault="00BD4EB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D4EBC">
        <w:rPr>
          <w:rFonts w:cs="Times New Roman"/>
          <w:b/>
          <w:bCs/>
          <w:sz w:val="24"/>
          <w:szCs w:val="24"/>
        </w:rPr>
        <w:t>&lt;</w:t>
      </w:r>
      <w:r w:rsidRPr="00BD4EBC">
        <w:rPr>
          <w:rFonts w:cs="Times New Roman"/>
          <w:b/>
          <w:bCs/>
          <w:sz w:val="24"/>
          <w:szCs w:val="24"/>
          <w:lang w:val="en-US"/>
        </w:rPr>
        <w:t>p</w:t>
      </w:r>
      <w:r w:rsidRPr="00BD4EBC">
        <w:rPr>
          <w:rFonts w:cs="Times New Roman"/>
          <w:b/>
          <w:bCs/>
          <w:sz w:val="24"/>
          <w:szCs w:val="24"/>
        </w:rPr>
        <w:t>&gt;</w:t>
      </w:r>
      <w:r w:rsidRPr="00BD4EBC"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Ли</w:t>
      </w:r>
      <w:r w:rsidRPr="00BD4EBC"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ственный ле</w:t>
      </w:r>
      <w:r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с</w:t>
      </w:r>
      <w:r w:rsidR="00CC11E3" w:rsidRPr="00BD4EBC">
        <w:rPr>
          <w:rFonts w:cs="Times New Roman"/>
          <w:b/>
          <w:bCs/>
          <w:sz w:val="24"/>
          <w:szCs w:val="24"/>
        </w:rPr>
        <w:t>&lt;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span</w:t>
      </w:r>
      <w:r w:rsidR="00CC11E3" w:rsidRPr="00BD4EBC">
        <w:rPr>
          <w:rFonts w:cs="Times New Roman"/>
          <w:b/>
          <w:bCs/>
          <w:sz w:val="24"/>
          <w:szCs w:val="24"/>
        </w:rPr>
        <w:t xml:space="preserve"> 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class</w:t>
      </w:r>
      <w:r w:rsidR="00CC11E3" w:rsidRPr="00BD4EBC">
        <w:rPr>
          <w:rFonts w:cs="Times New Roman"/>
          <w:b/>
          <w:bCs/>
          <w:sz w:val="24"/>
          <w:szCs w:val="24"/>
        </w:rPr>
        <w:t>="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inineBlockSpan</w:t>
      </w:r>
      <w:r w:rsidR="00CC11E3" w:rsidRPr="00BD4EBC">
        <w:rPr>
          <w:rFonts w:cs="Times New Roman"/>
          <w:b/>
          <w:bCs/>
          <w:sz w:val="24"/>
          <w:szCs w:val="24"/>
        </w:rPr>
        <w:t>"&gt;</w:t>
      </w:r>
      <w:r>
        <w:rPr>
          <w:rFonts w:cs="Times New Roman"/>
          <w:b/>
          <w:bCs/>
          <w:sz w:val="24"/>
          <w:szCs w:val="24"/>
        </w:rPr>
        <w:t xml:space="preserve">- </w:t>
      </w:r>
      <w:hyperlink r:id="rId193" w:tooltip="Лес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лес</w:t>
        </w:r>
      </w:hyperlink>
      <w:r w:rsidR="00CC11E3" w:rsidRPr="00BD4EBC">
        <w:rPr>
          <w:rFonts w:cs="Times New Roman"/>
          <w:b/>
          <w:bCs/>
          <w:sz w:val="24"/>
          <w:szCs w:val="24"/>
        </w:rPr>
        <w:t>&lt;/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span</w:t>
      </w:r>
      <w:r w:rsidR="00CC11E3" w:rsidRPr="00BD4EBC">
        <w:rPr>
          <w:rFonts w:cs="Times New Roman"/>
          <w:b/>
          <w:bCs/>
          <w:sz w:val="24"/>
          <w:szCs w:val="24"/>
        </w:rPr>
        <w:t xml:space="preserve">&gt;, </w:t>
      </w:r>
      <w:r w:rsidRPr="00BD4EBC">
        <w:rPr>
          <w:rFonts w:cs="Times New Roman"/>
          <w:b/>
          <w:sz w:val="24"/>
          <w:szCs w:val="24"/>
          <w:shd w:val="clear" w:color="auto" w:fill="FFFFFF"/>
        </w:rPr>
        <w:t>состоящий из </w:t>
      </w:r>
      <w:hyperlink r:id="rId194" w:tooltip="Лиственные породы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лиственных</w:t>
        </w:r>
      </w:hyperlink>
      <w:r w:rsidRPr="00BD4EBC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95" w:tooltip="Древесная порода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пород</w:t>
        </w:r>
      </w:hyperlink>
      <w:r w:rsidRPr="00BD4EBC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96" w:tooltip="Деревья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еревьев</w:t>
        </w:r>
      </w:hyperlink>
      <w:r w:rsidRPr="00BD4EBC">
        <w:rPr>
          <w:rFonts w:cs="Times New Roman"/>
          <w:b/>
          <w:sz w:val="24"/>
          <w:szCs w:val="24"/>
          <w:shd w:val="clear" w:color="auto" w:fill="FFFFFF"/>
        </w:rPr>
        <w:t> и </w:t>
      </w:r>
      <w:hyperlink r:id="rId197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устарников</w:t>
        </w:r>
      </w:hyperlink>
      <w:r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CC11E3" w:rsidRPr="00BD4EBC">
        <w:rPr>
          <w:rFonts w:cs="Times New Roman"/>
          <w:b/>
          <w:bCs/>
          <w:sz w:val="24"/>
          <w:szCs w:val="24"/>
        </w:rPr>
        <w:t>&lt;/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p</w:t>
      </w:r>
      <w:r w:rsidR="00CC11E3" w:rsidRPr="00BD4EBC">
        <w:rPr>
          <w:rFonts w:cs="Times New Roman"/>
          <w:b/>
          <w:bCs/>
          <w:sz w:val="24"/>
          <w:szCs w:val="24"/>
        </w:rPr>
        <w:t>&gt;</w:t>
      </w:r>
      <w:r w:rsidR="00D330E4" w:rsidRPr="00BD4EBC">
        <w:rPr>
          <w:rFonts w:cs="Times New Roman"/>
          <w:b/>
          <w:bCs/>
          <w:sz w:val="24"/>
          <w:szCs w:val="24"/>
        </w:rPr>
        <w:t xml:space="preserve"> </w:t>
      </w:r>
      <w:r w:rsidR="00CC11E3" w:rsidRPr="00BD4EBC">
        <w:rPr>
          <w:rFonts w:cs="Times New Roman"/>
          <w:b/>
          <w:bCs/>
          <w:sz w:val="24"/>
          <w:szCs w:val="24"/>
        </w:rPr>
        <w:t>&lt;/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body</w:t>
      </w:r>
      <w:r w:rsidR="00CC11E3" w:rsidRPr="00BD4EBC">
        <w:rPr>
          <w:rFonts w:cs="Times New Roman"/>
          <w:b/>
          <w:bCs/>
          <w:sz w:val="24"/>
          <w:szCs w:val="24"/>
        </w:rPr>
        <w:t>&gt;</w:t>
      </w:r>
    </w:p>
    <w:p w14:paraId="21BB36CA" w14:textId="21B9EBCB" w:rsidR="00CC11E3" w:rsidRPr="008E6F93" w:rsidRDefault="008E6F9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E6F93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3966EB">
        <w:rPr>
          <w:rFonts w:cs="Times New Roman"/>
          <w:bCs/>
          <w:szCs w:val="28"/>
        </w:rPr>
        <w:t>6</w:t>
      </w:r>
      <w:r w:rsidRPr="008E6F93">
        <w:rPr>
          <w:rFonts w:cs="Times New Roman"/>
          <w:bCs/>
          <w:szCs w:val="28"/>
        </w:rPr>
        <w:t>.34.</w:t>
      </w:r>
    </w:p>
    <w:p w14:paraId="2631A8D8" w14:textId="096AD077" w:rsidR="00CC11E3" w:rsidRPr="00F43BCA" w:rsidRDefault="00D321F7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CC27B1" wp14:editId="39D51A1C">
            <wp:extent cx="5890591" cy="1733266"/>
            <wp:effectExtent l="19050" t="19050" r="15240" b="19685"/>
            <wp:docPr id="16426936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36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 rotWithShape="1">
                    <a:blip r:embed="rId198"/>
                    <a:srcRect r="6244" b="56662"/>
                    <a:stretch/>
                  </pic:blipFill>
                  <pic:spPr bwMode="auto">
                    <a:xfrm>
                      <a:off x="0" y="0"/>
                      <a:ext cx="5906030" cy="1737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3F8F" w14:textId="43933085" w:rsidR="00CC11E3" w:rsidRDefault="00CC11E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43BCA">
        <w:rPr>
          <w:rFonts w:cs="Times New Roman"/>
          <w:szCs w:val="28"/>
        </w:rPr>
        <w:t>Рисунок</w:t>
      </w:r>
      <w:r w:rsidR="008E6F93" w:rsidRPr="008E6F93">
        <w:rPr>
          <w:rFonts w:cs="Times New Roman"/>
          <w:szCs w:val="28"/>
        </w:rPr>
        <w:t xml:space="preserve"> </w:t>
      </w:r>
      <w:r w:rsidR="003966EB">
        <w:rPr>
          <w:rFonts w:cs="Times New Roman"/>
          <w:szCs w:val="28"/>
        </w:rPr>
        <w:t>6.</w:t>
      </w:r>
      <w:r w:rsidRPr="008E6F93">
        <w:rPr>
          <w:rFonts w:cs="Times New Roman"/>
          <w:szCs w:val="28"/>
        </w:rPr>
        <w:t>3</w:t>
      </w:r>
      <w:r w:rsidR="008E6F93">
        <w:rPr>
          <w:rFonts w:cs="Times New Roman"/>
          <w:szCs w:val="28"/>
        </w:rPr>
        <w:t>4</w:t>
      </w:r>
      <w:r w:rsidRPr="008E6F93">
        <w:rPr>
          <w:rFonts w:cs="Times New Roman"/>
          <w:szCs w:val="28"/>
        </w:rPr>
        <w:t xml:space="preserve"> </w:t>
      </w:r>
      <w:r w:rsidR="008E6F93" w:rsidRPr="008E6F93">
        <w:rPr>
          <w:rFonts w:cs="Times New Roman"/>
          <w:szCs w:val="28"/>
        </w:rPr>
        <w:t>–</w:t>
      </w:r>
      <w:r w:rsidR="008E6F93">
        <w:rPr>
          <w:rFonts w:cs="Times New Roman"/>
          <w:szCs w:val="28"/>
        </w:rPr>
        <w:t xml:space="preserve"> </w:t>
      </w:r>
      <w:r w:rsidR="004C18ED">
        <w:rPr>
          <w:rFonts w:cs="Times New Roman"/>
          <w:bCs/>
          <w:szCs w:val="28"/>
        </w:rPr>
        <w:t>И</w:t>
      </w:r>
      <w:r w:rsidR="004C18ED" w:rsidRPr="008E6F93">
        <w:rPr>
          <w:rFonts w:cs="Times New Roman"/>
          <w:bCs/>
          <w:szCs w:val="28"/>
        </w:rPr>
        <w:t>спользовани</w:t>
      </w:r>
      <w:r w:rsidR="004C18ED">
        <w:rPr>
          <w:rFonts w:cs="Times New Roman"/>
          <w:bCs/>
          <w:szCs w:val="28"/>
        </w:rPr>
        <w:t>е</w:t>
      </w:r>
      <w:r w:rsidR="004C18ED" w:rsidRPr="008E6F93">
        <w:rPr>
          <w:rFonts w:cs="Times New Roman"/>
          <w:bCs/>
          <w:szCs w:val="28"/>
        </w:rPr>
        <w:t xml:space="preserve"> свойства </w:t>
      </w:r>
      <w:r w:rsidR="004C18ED" w:rsidRPr="008E6F93">
        <w:rPr>
          <w:rFonts w:cs="Times New Roman"/>
          <w:bCs/>
          <w:szCs w:val="28"/>
          <w:lang w:val="en-US"/>
        </w:rPr>
        <w:t>display</w:t>
      </w:r>
      <w:r w:rsidR="004C18ED" w:rsidRPr="008E6F93">
        <w:rPr>
          <w:rFonts w:cs="Times New Roman"/>
          <w:bCs/>
          <w:szCs w:val="28"/>
        </w:rPr>
        <w:t xml:space="preserve"> со значением inline-block</w:t>
      </w:r>
    </w:p>
    <w:p w14:paraId="50513AFE" w14:textId="4E157AD9" w:rsidR="00CC11E3" w:rsidRPr="00F43BCA" w:rsidRDefault="00CC11E3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Первый элемент span является строчным, у него значение inline, поэтому для него бессмысленно применять свойства width и height. А вот второй элемент span имеет значение inline-block, поэтому к нему </w:t>
      </w:r>
      <w:r w:rsidR="00D330E4">
        <w:rPr>
          <w:rFonts w:cs="Times New Roman"/>
          <w:szCs w:val="28"/>
        </w:rPr>
        <w:t>также</w:t>
      </w:r>
      <w:r w:rsidRPr="00F43BCA">
        <w:rPr>
          <w:rFonts w:cs="Times New Roman"/>
          <w:szCs w:val="28"/>
        </w:rPr>
        <w:t xml:space="preserve"> применяются и ширина, и высота, и при необходимости еще можно установить отступы.</w:t>
      </w:r>
    </w:p>
    <w:p w14:paraId="6C23FE6A" w14:textId="704BD882" w:rsidR="00CC11E3" w:rsidRPr="004C18ED" w:rsidRDefault="00D330E4" w:rsidP="00734DFF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330E4">
        <w:rPr>
          <w:rFonts w:cs="Times New Roman"/>
          <w:bCs/>
          <w:szCs w:val="28"/>
        </w:rPr>
        <w:t xml:space="preserve">Использование свойства </w:t>
      </w:r>
      <w:r w:rsidRPr="00D330E4">
        <w:rPr>
          <w:rFonts w:cs="Times New Roman"/>
          <w:bCs/>
          <w:szCs w:val="28"/>
          <w:lang w:val="en-US"/>
        </w:rPr>
        <w:t>display</w:t>
      </w:r>
      <w:r w:rsidRPr="00D330E4">
        <w:rPr>
          <w:rFonts w:cs="Times New Roman"/>
          <w:bCs/>
          <w:szCs w:val="28"/>
        </w:rPr>
        <w:t xml:space="preserve"> со значением </w:t>
      </w:r>
      <w:r w:rsidRPr="00D330E4">
        <w:rPr>
          <w:rFonts w:cs="Times New Roman"/>
          <w:szCs w:val="28"/>
        </w:rPr>
        <w:t xml:space="preserve">run-in. </w:t>
      </w:r>
      <w:r w:rsidR="00CC11E3" w:rsidRPr="00D330E4">
        <w:rPr>
          <w:rFonts w:cs="Times New Roman"/>
          <w:szCs w:val="28"/>
        </w:rPr>
        <w:t xml:space="preserve">Значение run-in определяет элемент, который зависит от соседних элементов. И здесь есть три возможных </w:t>
      </w:r>
      <w:r w:rsidR="00CC11E3" w:rsidRPr="004C18ED">
        <w:rPr>
          <w:rFonts w:cs="Times New Roman"/>
          <w:szCs w:val="28"/>
        </w:rPr>
        <w:t>варианта:</w:t>
      </w:r>
    </w:p>
    <w:p w14:paraId="3BE413A8" w14:textId="49F387E8" w:rsidR="00CC11E3" w:rsidRPr="004C18ED" w:rsidRDefault="00CC11E3" w:rsidP="00734DFF">
      <w:pPr>
        <w:pStyle w:val="a3"/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>Элемент окружен блочными элементами, тогда фактически он имеет стиль display: block, то есть сам становится блочным</w:t>
      </w:r>
      <w:r w:rsidR="00D330E4" w:rsidRPr="004C18ED">
        <w:rPr>
          <w:rFonts w:cs="Times New Roman"/>
          <w:szCs w:val="28"/>
        </w:rPr>
        <w:t>.</w:t>
      </w:r>
    </w:p>
    <w:p w14:paraId="37D2E448" w14:textId="6DEDBDB1" w:rsidR="00CC11E3" w:rsidRPr="004C18ED" w:rsidRDefault="00CC11E3" w:rsidP="00734DFF">
      <w:pPr>
        <w:pStyle w:val="a3"/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>Элемент окружен строчными элементами, тогда фактически он имеет стиль display: inline, то есть сам становится строчным</w:t>
      </w:r>
      <w:r w:rsidR="00D330E4" w:rsidRPr="004C18ED">
        <w:rPr>
          <w:rFonts w:cs="Times New Roman"/>
          <w:szCs w:val="28"/>
        </w:rPr>
        <w:t>.</w:t>
      </w:r>
    </w:p>
    <w:p w14:paraId="308C663D" w14:textId="0FDAB523" w:rsidR="00CC11E3" w:rsidRPr="004C18ED" w:rsidRDefault="00CC11E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>Во всех остальных случаях элемент считается блочным</w:t>
      </w:r>
      <w:r w:rsidR="00D330E4" w:rsidRPr="004C18ED">
        <w:rPr>
          <w:rFonts w:cs="Times New Roman"/>
          <w:szCs w:val="28"/>
        </w:rPr>
        <w:t>.</w:t>
      </w:r>
    </w:p>
    <w:p w14:paraId="65909A5C" w14:textId="77777777" w:rsidR="00AF2C0D" w:rsidRPr="00F43BCA" w:rsidRDefault="007D1F4B" w:rsidP="00AF2C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 xml:space="preserve">5) Использование свойства </w:t>
      </w:r>
      <w:r w:rsidRPr="004C18ED">
        <w:rPr>
          <w:rFonts w:cs="Times New Roman"/>
          <w:szCs w:val="28"/>
          <w:lang w:val="en-US"/>
        </w:rPr>
        <w:t>display</w:t>
      </w:r>
      <w:r w:rsidRPr="004C18ED">
        <w:rPr>
          <w:rFonts w:cs="Times New Roman"/>
          <w:szCs w:val="28"/>
        </w:rPr>
        <w:t xml:space="preserve"> со значением </w:t>
      </w:r>
      <w:r w:rsidRPr="004C18ED">
        <w:rPr>
          <w:rFonts w:cs="Times New Roman"/>
          <w:szCs w:val="28"/>
          <w:lang w:val="en-US"/>
        </w:rPr>
        <w:t>table</w:t>
      </w:r>
      <w:r w:rsidRPr="004C18ED">
        <w:rPr>
          <w:rFonts w:cs="Times New Roman"/>
          <w:szCs w:val="28"/>
        </w:rPr>
        <w:t xml:space="preserve">. </w:t>
      </w:r>
      <w:r w:rsidR="00CC11E3" w:rsidRPr="004C18ED">
        <w:rPr>
          <w:rFonts w:cs="Times New Roman"/>
          <w:szCs w:val="28"/>
        </w:rPr>
        <w:t>Значение table, по сути, превращает элемент в таблиц</w:t>
      </w:r>
      <w:r w:rsidRPr="004C18ED">
        <w:rPr>
          <w:rFonts w:cs="Times New Roman"/>
          <w:szCs w:val="28"/>
        </w:rPr>
        <w:t xml:space="preserve">у. </w:t>
      </w:r>
      <w:r w:rsidR="00AF2C0D" w:rsidRPr="00F43BCA">
        <w:rPr>
          <w:rFonts w:cs="Times New Roman"/>
          <w:szCs w:val="28"/>
        </w:rPr>
        <w:t xml:space="preserve">Для этого у элемента списка устанавливается стиль display: table-cell. </w:t>
      </w:r>
    </w:p>
    <w:p w14:paraId="769D9869" w14:textId="77777777" w:rsidR="00FA5491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C37BE">
        <w:rPr>
          <w:rFonts w:cs="Times New Roman"/>
          <w:b/>
          <w:bCs/>
          <w:sz w:val="24"/>
          <w:szCs w:val="24"/>
        </w:rPr>
        <w:t xml:space="preserve">    </w:t>
      </w:r>
      <w:r w:rsidRPr="004C18ED">
        <w:rPr>
          <w:rFonts w:cs="Times New Roman"/>
          <w:b/>
          <w:bCs/>
          <w:sz w:val="24"/>
          <w:szCs w:val="24"/>
          <w:lang w:val="en-US"/>
        </w:rPr>
        <w:t>&lt;head&gt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4C18ED">
        <w:rPr>
          <w:rFonts w:cs="Times New Roman"/>
          <w:b/>
          <w:bCs/>
          <w:sz w:val="24"/>
          <w:szCs w:val="24"/>
          <w:lang w:val="en-US"/>
        </w:rPr>
        <w:t>&lt;style&gt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F2C0D" w:rsidRPr="00AF2C0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039A5AF" w14:textId="3E6CFFC9" w:rsidR="00CC11E3" w:rsidRPr="004C18ED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18ED">
        <w:rPr>
          <w:rFonts w:cs="Times New Roman"/>
          <w:b/>
          <w:bCs/>
          <w:sz w:val="24"/>
          <w:szCs w:val="24"/>
          <w:lang w:val="en-US"/>
        </w:rPr>
        <w:t>ul</w:t>
      </w:r>
      <w:r w:rsidR="00AF2C0D" w:rsidRPr="00AF2C0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{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display: table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margin: 0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}</w:t>
      </w:r>
    </w:p>
    <w:p w14:paraId="6D9007D6" w14:textId="3FBCE523" w:rsidR="00CC11E3" w:rsidRPr="004C18ED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18ED">
        <w:rPr>
          <w:rFonts w:cs="Times New Roman"/>
          <w:b/>
          <w:bCs/>
          <w:sz w:val="24"/>
          <w:szCs w:val="24"/>
          <w:lang w:val="en-US"/>
        </w:rPr>
        <w:t xml:space="preserve">            li</w:t>
      </w:r>
      <w:r w:rsidR="00AF2C0D" w:rsidRPr="00AF2C0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{ list-style-type: none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 xml:space="preserve"> display: table-cell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padding: 10px; }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 xml:space="preserve"> &lt;/style&gt; &lt;/head&gt;</w:t>
      </w:r>
    </w:p>
    <w:p w14:paraId="06EA7574" w14:textId="77EBFD8B" w:rsidR="009A6CFA" w:rsidRPr="00D321F7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00C18">
        <w:rPr>
          <w:rFonts w:cs="Times New Roman"/>
          <w:b/>
          <w:bCs/>
          <w:sz w:val="24"/>
          <w:szCs w:val="24"/>
          <w:lang w:val="en-US"/>
        </w:rPr>
        <w:t xml:space="preserve">    &lt;</w:t>
      </w:r>
      <w:r w:rsidRPr="004C18ED">
        <w:rPr>
          <w:rFonts w:cs="Times New Roman"/>
          <w:b/>
          <w:bCs/>
          <w:sz w:val="24"/>
          <w:szCs w:val="24"/>
          <w:lang w:val="en-US"/>
        </w:rPr>
        <w:t>body</w:t>
      </w:r>
      <w:r w:rsidR="00F00C18">
        <w:rPr>
          <w:rFonts w:cs="Times New Roman"/>
          <w:b/>
          <w:bCs/>
          <w:sz w:val="24"/>
          <w:szCs w:val="24"/>
          <w:lang w:val="en-US"/>
        </w:rPr>
        <w:t xml:space="preserve"> color: </w:t>
      </w:r>
      <w:r w:rsidR="00F00C18" w:rsidRPr="00C666C2">
        <w:rPr>
          <w:b/>
          <w:sz w:val="24"/>
          <w:szCs w:val="24"/>
          <w:lang w:val="en-US"/>
        </w:rPr>
        <w:t>BlueViolet;</w:t>
      </w:r>
      <w:r w:rsidRPr="00C666C2">
        <w:rPr>
          <w:b/>
          <w:sz w:val="24"/>
          <w:szCs w:val="24"/>
          <w:lang w:val="en-US"/>
        </w:rPr>
        <w:t>&gt;</w:t>
      </w:r>
      <w:r w:rsidR="004C18ED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&lt;h2&gt;</w:t>
      </w:r>
      <w:r w:rsidR="009A6CFA" w:rsidRPr="00D321F7">
        <w:rPr>
          <w:rFonts w:cs="Times New Roman"/>
          <w:b/>
          <w:bCs/>
          <w:sz w:val="24"/>
          <w:szCs w:val="24"/>
        </w:rPr>
        <w:t>Корзина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A6CFA" w:rsidRPr="00D321F7">
        <w:rPr>
          <w:rFonts w:cs="Times New Roman"/>
          <w:b/>
          <w:bCs/>
          <w:sz w:val="24"/>
          <w:szCs w:val="24"/>
        </w:rPr>
        <w:t>покупок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:&lt;/h2&gt;</w:t>
      </w:r>
    </w:p>
    <w:p w14:paraId="3C26B350" w14:textId="33AAF0F1" w:rsidR="009A6CFA" w:rsidRPr="00D321F7" w:rsidRDefault="009A6C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  <w:lang w:val="en-US"/>
        </w:rPr>
        <w:t xml:space="preserve">               </w:t>
      </w:r>
      <w:r w:rsidR="00CC11E3" w:rsidRPr="00D321F7">
        <w:rPr>
          <w:rFonts w:cs="Times New Roman"/>
          <w:b/>
          <w:bCs/>
          <w:sz w:val="24"/>
          <w:szCs w:val="24"/>
        </w:rPr>
        <w:t>&lt;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ul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>&lt;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Товар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 xml:space="preserve"> &lt;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Цена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>&lt;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Количество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 xml:space="preserve"> </w:t>
      </w:r>
    </w:p>
    <w:p w14:paraId="63225096" w14:textId="5939CD62" w:rsidR="009A6CFA" w:rsidRPr="00D321F7" w:rsidRDefault="008014E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         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Печенье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50 р.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3 пачки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&gt;  </w:t>
      </w:r>
    </w:p>
    <w:p w14:paraId="3ADD5F33" w14:textId="231C1BC9" w:rsidR="009A6CFA" w:rsidRPr="00D321F7" w:rsidRDefault="009A6C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           &lt;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Чай&lt;/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  &lt;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100 р.&lt;/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 &lt;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1 пачка.&lt;/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 xml:space="preserve">&gt;  </w:t>
      </w:r>
    </w:p>
    <w:p w14:paraId="37978CE0" w14:textId="7DD228F6" w:rsidR="00CC11E3" w:rsidRPr="00D321F7" w:rsidRDefault="008014E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          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Конфеты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700 р.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1 кг.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ul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&gt; 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body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</w:p>
    <w:p w14:paraId="4C043575" w14:textId="57DD38AC" w:rsidR="00CC11E3" w:rsidRDefault="004C18ED" w:rsidP="00B239B2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D321F7">
        <w:rPr>
          <w:rFonts w:cs="Times New Roman"/>
          <w:bCs/>
          <w:sz w:val="24"/>
          <w:szCs w:val="24"/>
        </w:rPr>
        <w:t>Реализация данного кода представлена</w:t>
      </w:r>
      <w:r w:rsidRPr="004C18ED">
        <w:rPr>
          <w:rFonts w:cs="Times New Roman"/>
          <w:bCs/>
          <w:sz w:val="24"/>
          <w:szCs w:val="24"/>
        </w:rPr>
        <w:t xml:space="preserve"> на рисунке </w:t>
      </w:r>
      <w:r w:rsidR="00AF2C0D">
        <w:rPr>
          <w:rFonts w:cs="Times New Roman"/>
          <w:bCs/>
          <w:sz w:val="24"/>
          <w:szCs w:val="24"/>
        </w:rPr>
        <w:t>6</w:t>
      </w:r>
      <w:r w:rsidRPr="004C18ED">
        <w:rPr>
          <w:rFonts w:cs="Times New Roman"/>
          <w:bCs/>
          <w:sz w:val="24"/>
          <w:szCs w:val="24"/>
        </w:rPr>
        <w:t>.35.</w:t>
      </w:r>
    </w:p>
    <w:p w14:paraId="4B9D09F8" w14:textId="330EE219" w:rsidR="00CC11E3" w:rsidRPr="00D321F7" w:rsidRDefault="0080428B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1EA6C9" wp14:editId="1EFEDA74">
                <wp:extent cx="308610" cy="308610"/>
                <wp:effectExtent l="0" t="0" r="0" b="0"/>
                <wp:docPr id="62" name="Прямоугольник 62" descr="display table в CS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507C3" id="Прямоугольник 62" o:spid="_x0000_s1026" alt="display table в CSS 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GYp5pImAgAA9gMAAA4AAAAAAAAAAAAAAAAALgIAAGRycy9lMm9Eb2MueG1s&#10;UEsBAi0AFAAGAAgAAAAhAJj2bA3ZAAAAAwEAAA8AAAAAAAAAAAAAAAAAgA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 w:rsidRPr="0080428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21F7">
        <w:rPr>
          <w:noProof/>
          <w:lang w:eastAsia="ru-RU"/>
        </w:rPr>
        <w:drawing>
          <wp:inline distT="0" distB="0" distL="0" distR="0" wp14:anchorId="5D04B937" wp14:editId="6D8B9294">
            <wp:extent cx="4872250" cy="1791691"/>
            <wp:effectExtent l="19050" t="19050" r="24130" b="18415"/>
            <wp:docPr id="75740259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0259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99"/>
                    <a:srcRect r="13286" b="20323"/>
                    <a:stretch/>
                  </pic:blipFill>
                  <pic:spPr bwMode="auto">
                    <a:xfrm>
                      <a:off x="0" y="0"/>
                      <a:ext cx="4925109" cy="1811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579E" w14:textId="77201984" w:rsidR="00CC11E3" w:rsidRDefault="00CC11E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F53FA2">
        <w:rPr>
          <w:rFonts w:cs="Times New Roman"/>
          <w:szCs w:val="28"/>
        </w:rPr>
        <w:t xml:space="preserve"> </w:t>
      </w:r>
      <w:r w:rsidR="003966EB">
        <w:rPr>
          <w:rFonts w:cs="Times New Roman"/>
          <w:szCs w:val="28"/>
        </w:rPr>
        <w:t>6</w:t>
      </w:r>
      <w:r w:rsidRPr="00F53FA2">
        <w:rPr>
          <w:rFonts w:cs="Times New Roman"/>
          <w:szCs w:val="28"/>
        </w:rPr>
        <w:t>.</w:t>
      </w:r>
      <w:r w:rsidR="004C18ED">
        <w:rPr>
          <w:rFonts w:cs="Times New Roman"/>
          <w:szCs w:val="28"/>
        </w:rPr>
        <w:t>35</w:t>
      </w:r>
      <w:r w:rsidRPr="00F53F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53FA2">
        <w:rPr>
          <w:rFonts w:cs="Times New Roman"/>
          <w:szCs w:val="28"/>
        </w:rPr>
        <w:t xml:space="preserve"> </w:t>
      </w:r>
      <w:r w:rsidR="0080428B" w:rsidRPr="004C18ED">
        <w:rPr>
          <w:rFonts w:cs="Times New Roman"/>
          <w:szCs w:val="28"/>
        </w:rPr>
        <w:t xml:space="preserve">Использование свойства </w:t>
      </w:r>
      <w:r w:rsidR="0080428B" w:rsidRPr="004C18ED">
        <w:rPr>
          <w:rFonts w:cs="Times New Roman"/>
          <w:szCs w:val="28"/>
          <w:lang w:val="en-US"/>
        </w:rPr>
        <w:t>display</w:t>
      </w:r>
      <w:r w:rsidR="0080428B" w:rsidRPr="004C18ED">
        <w:rPr>
          <w:rFonts w:cs="Times New Roman"/>
          <w:szCs w:val="28"/>
        </w:rPr>
        <w:t xml:space="preserve"> </w:t>
      </w:r>
      <w:r w:rsidR="0080428B" w:rsidRPr="00D321F7">
        <w:rPr>
          <w:rFonts w:cs="Times New Roman"/>
          <w:szCs w:val="28"/>
        </w:rPr>
        <w:t xml:space="preserve">со значением </w:t>
      </w:r>
      <w:r w:rsidR="0080428B" w:rsidRPr="00D321F7">
        <w:rPr>
          <w:rFonts w:cs="Times New Roman"/>
          <w:szCs w:val="28"/>
          <w:lang w:val="en-US"/>
        </w:rPr>
        <w:t>table</w:t>
      </w:r>
    </w:p>
    <w:p w14:paraId="57B626B5" w14:textId="5D073F93" w:rsidR="00CC11E3" w:rsidRPr="0080428B" w:rsidRDefault="0080428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0428B">
        <w:rPr>
          <w:rFonts w:cs="Times New Roman"/>
          <w:bCs/>
          <w:szCs w:val="28"/>
        </w:rPr>
        <w:lastRenderedPageBreak/>
        <w:t xml:space="preserve">6) Использование свойства </w:t>
      </w:r>
      <w:r w:rsidRPr="0080428B">
        <w:rPr>
          <w:rFonts w:cs="Times New Roman"/>
          <w:bCs/>
          <w:szCs w:val="28"/>
          <w:lang w:val="en-US"/>
        </w:rPr>
        <w:t>display</w:t>
      </w:r>
      <w:r w:rsidRPr="0080428B">
        <w:rPr>
          <w:rFonts w:cs="Times New Roman"/>
          <w:bCs/>
          <w:szCs w:val="28"/>
        </w:rPr>
        <w:t xml:space="preserve"> со значением </w:t>
      </w:r>
      <w:r w:rsidRPr="0080428B">
        <w:rPr>
          <w:rFonts w:cs="Times New Roman"/>
          <w:bCs/>
          <w:szCs w:val="28"/>
          <w:lang w:val="en-US"/>
        </w:rPr>
        <w:t>none</w:t>
      </w:r>
      <w:r w:rsidRPr="0080428B">
        <w:rPr>
          <w:rFonts w:cs="Times New Roman"/>
          <w:bCs/>
          <w:szCs w:val="28"/>
        </w:rPr>
        <w:t xml:space="preserve">. </w:t>
      </w:r>
      <w:r w:rsidR="00CC11E3" w:rsidRPr="0080428B">
        <w:rPr>
          <w:rFonts w:cs="Times New Roman"/>
          <w:szCs w:val="28"/>
        </w:rPr>
        <w:t xml:space="preserve">Значение none позволяет скрыть элемент, которого </w:t>
      </w:r>
      <w:r w:rsidR="0080143D" w:rsidRPr="0080428B">
        <w:rPr>
          <w:rFonts w:cs="Times New Roman"/>
          <w:szCs w:val="28"/>
        </w:rPr>
        <w:t>как будто</w:t>
      </w:r>
      <w:r w:rsidR="00CC11E3" w:rsidRPr="0080428B">
        <w:rPr>
          <w:rFonts w:cs="Times New Roman"/>
          <w:szCs w:val="28"/>
        </w:rPr>
        <w:t xml:space="preserve"> нет на веб-странице</w:t>
      </w:r>
      <w:r w:rsidRPr="0080428B">
        <w:rPr>
          <w:rFonts w:cs="Times New Roman"/>
          <w:szCs w:val="28"/>
        </w:rPr>
        <w:t>.</w:t>
      </w:r>
    </w:p>
    <w:p w14:paraId="4457B7FB" w14:textId="77777777" w:rsidR="00FA5491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666C2">
        <w:rPr>
          <w:rFonts w:cs="Times New Roman"/>
          <w:b/>
          <w:bCs/>
          <w:sz w:val="24"/>
          <w:szCs w:val="24"/>
        </w:rPr>
        <w:t xml:space="preserve">    </w:t>
      </w:r>
      <w:r w:rsidRPr="009B503D">
        <w:rPr>
          <w:rFonts w:cs="Times New Roman"/>
          <w:b/>
          <w:bCs/>
          <w:sz w:val="24"/>
          <w:szCs w:val="24"/>
          <w:lang w:val="en-US"/>
        </w:rPr>
        <w:t>&lt;head&gt;</w:t>
      </w:r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Pr="009B503D">
        <w:rPr>
          <w:rFonts w:cs="Times New Roman"/>
          <w:b/>
          <w:bCs/>
          <w:sz w:val="24"/>
          <w:szCs w:val="24"/>
          <w:lang w:val="en-US"/>
        </w:rPr>
        <w:t>style&gt;</w:t>
      </w:r>
      <w:r w:rsidR="00D321F7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35A5831" w14:textId="22697FC7" w:rsidR="00CC11E3" w:rsidRPr="009B503D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B503D">
        <w:rPr>
          <w:rFonts w:cs="Times New Roman"/>
          <w:b/>
          <w:bCs/>
          <w:sz w:val="24"/>
          <w:szCs w:val="24"/>
          <w:lang w:val="en-US"/>
        </w:rPr>
        <w:t>.invisible</w:t>
      </w:r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>{ display: none;</w:t>
      </w:r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>}</w:t>
      </w:r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>&lt;/style&gt; &lt;/head&gt;</w:t>
      </w:r>
    </w:p>
    <w:p w14:paraId="780C9958" w14:textId="61F09C92" w:rsidR="0080143D" w:rsidRPr="00D321F7" w:rsidRDefault="00CC11E3" w:rsidP="00D321F7">
      <w:pPr>
        <w:rPr>
          <w:b/>
          <w:sz w:val="24"/>
          <w:szCs w:val="24"/>
        </w:rPr>
      </w:pPr>
      <w:r w:rsidRPr="00D321F7">
        <w:rPr>
          <w:lang w:val="en-US"/>
        </w:rPr>
        <w:t xml:space="preserve">    </w:t>
      </w:r>
      <w:r w:rsidR="00463E7C" w:rsidRPr="00D321F7">
        <w:rPr>
          <w:b/>
          <w:sz w:val="24"/>
          <w:szCs w:val="24"/>
        </w:rPr>
        <w:t>&lt;body</w:t>
      </w:r>
      <w:r w:rsidR="00F00C18" w:rsidRPr="00D321F7">
        <w:rPr>
          <w:b/>
          <w:sz w:val="24"/>
          <w:szCs w:val="24"/>
        </w:rPr>
        <w:t xml:space="preserve"> color: Teal;</w:t>
      </w:r>
      <w:r w:rsidRPr="00D321F7">
        <w:rPr>
          <w:b/>
          <w:sz w:val="24"/>
          <w:szCs w:val="24"/>
        </w:rPr>
        <w:t>&gt;</w:t>
      </w:r>
      <w:r w:rsidR="00D321F7">
        <w:rPr>
          <w:b/>
          <w:sz w:val="24"/>
          <w:szCs w:val="24"/>
        </w:rPr>
        <w:t xml:space="preserve">  </w:t>
      </w:r>
      <w:r w:rsidR="0080143D" w:rsidRPr="00D321F7">
        <w:rPr>
          <w:b/>
          <w:sz w:val="24"/>
          <w:szCs w:val="24"/>
        </w:rPr>
        <w:t>&lt;h2&gt;</w:t>
      </w:r>
      <w:r w:rsidR="009B503D" w:rsidRPr="00D321F7">
        <w:rPr>
          <w:b/>
          <w:sz w:val="24"/>
          <w:szCs w:val="24"/>
        </w:rPr>
        <w:t xml:space="preserve"> </w:t>
      </w:r>
      <w:r w:rsidR="0080143D" w:rsidRPr="00D321F7">
        <w:rPr>
          <w:b/>
          <w:sz w:val="24"/>
          <w:szCs w:val="24"/>
        </w:rPr>
        <w:t>Содержание романа “</w:t>
      </w:r>
      <w:r w:rsidR="009B503D" w:rsidRPr="00D321F7">
        <w:rPr>
          <w:b/>
          <w:sz w:val="24"/>
          <w:szCs w:val="24"/>
        </w:rPr>
        <w:t>Капитанская дочка</w:t>
      </w:r>
      <w:r w:rsidR="0080143D" w:rsidRPr="00D321F7">
        <w:rPr>
          <w:b/>
          <w:sz w:val="24"/>
          <w:szCs w:val="24"/>
        </w:rPr>
        <w:t>”&lt;/h2&gt;</w:t>
      </w:r>
    </w:p>
    <w:p w14:paraId="3D04719F" w14:textId="6E5B9029" w:rsidR="00CC11E3" w:rsidRPr="00D321F7" w:rsidRDefault="008014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</w:t>
      </w:r>
      <w:r w:rsidR="00D321F7">
        <w:rPr>
          <w:b/>
          <w:sz w:val="24"/>
          <w:szCs w:val="24"/>
        </w:rPr>
        <w:t xml:space="preserve">       </w:t>
      </w:r>
      <w:r w:rsidRPr="00D321F7">
        <w:rPr>
          <w:b/>
          <w:sz w:val="24"/>
          <w:szCs w:val="24"/>
        </w:rPr>
        <w:t xml:space="preserve"> </w:t>
      </w:r>
      <w:r w:rsidR="00CC11E3" w:rsidRPr="00D321F7">
        <w:rPr>
          <w:b/>
          <w:sz w:val="24"/>
          <w:szCs w:val="24"/>
        </w:rPr>
        <w:t>&lt;p&gt;</w:t>
      </w:r>
      <w:hyperlink r:id="rId200" w:history="1">
        <w:r w:rsidR="009B503D" w:rsidRPr="00D321F7">
          <w:rPr>
            <w:rStyle w:val="a4"/>
            <w:b/>
            <w:color w:val="auto"/>
            <w:sz w:val="24"/>
            <w:szCs w:val="24"/>
            <w:u w:val="none"/>
          </w:rPr>
          <w:t>Глава I. Сержант гвардии</w:t>
        </w:r>
      </w:hyperlink>
      <w:r w:rsidR="009B503D" w:rsidRPr="00D321F7">
        <w:rPr>
          <w:b/>
          <w:sz w:val="24"/>
          <w:szCs w:val="24"/>
        </w:rPr>
        <w:t>.</w:t>
      </w:r>
      <w:r w:rsidR="00CC11E3" w:rsidRPr="00D321F7">
        <w:rPr>
          <w:b/>
          <w:sz w:val="24"/>
          <w:szCs w:val="24"/>
        </w:rPr>
        <w:t>&lt;/p&gt;</w:t>
      </w:r>
    </w:p>
    <w:p w14:paraId="6E87BEDE" w14:textId="649AED03" w:rsidR="00CC11E3" w:rsidRPr="00D321F7" w:rsidRDefault="00CC11E3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</w:t>
      </w:r>
      <w:r w:rsidR="009B503D" w:rsidRPr="00D321F7">
        <w:rPr>
          <w:b/>
          <w:sz w:val="24"/>
          <w:szCs w:val="24"/>
        </w:rPr>
        <w:t>&gt;</w:t>
      </w:r>
      <w:r w:rsidRPr="00D321F7">
        <w:rPr>
          <w:b/>
          <w:sz w:val="24"/>
          <w:szCs w:val="24"/>
        </w:rPr>
        <w:t xml:space="preserve"> </w:t>
      </w:r>
      <w:r w:rsidR="009B503D" w:rsidRPr="00D321F7">
        <w:rPr>
          <w:b/>
          <w:sz w:val="24"/>
          <w:szCs w:val="24"/>
        </w:rPr>
        <w:t xml:space="preserve">Глава II. </w:t>
      </w:r>
      <w:hyperlink r:id="rId201" w:history="1">
        <w:r w:rsidR="009B503D" w:rsidRPr="00D321F7">
          <w:rPr>
            <w:rStyle w:val="a4"/>
            <w:b/>
            <w:color w:val="auto"/>
            <w:sz w:val="24"/>
            <w:szCs w:val="24"/>
            <w:u w:val="none"/>
          </w:rPr>
          <w:t>Вожатый</w:t>
        </w:r>
      </w:hyperlink>
      <w:r w:rsidR="009B503D" w:rsidRPr="00D321F7">
        <w:rPr>
          <w:b/>
          <w:sz w:val="24"/>
          <w:szCs w:val="24"/>
        </w:rPr>
        <w:t xml:space="preserve">. </w:t>
      </w:r>
      <w:r w:rsidRPr="00D321F7">
        <w:rPr>
          <w:b/>
          <w:sz w:val="24"/>
          <w:szCs w:val="24"/>
        </w:rPr>
        <w:t>&lt;/p&gt;</w:t>
      </w:r>
    </w:p>
    <w:p w14:paraId="3FD9E72B" w14:textId="16EA5375" w:rsidR="0080143D" w:rsidRPr="00D321F7" w:rsidRDefault="00CC11E3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</w:t>
      </w:r>
      <w:r w:rsidR="00AF2C0D">
        <w:rPr>
          <w:b/>
          <w:sz w:val="24"/>
          <w:szCs w:val="24"/>
        </w:rPr>
        <w:t xml:space="preserve"> </w:t>
      </w:r>
      <w:r w:rsidR="009B503D" w:rsidRPr="00D321F7">
        <w:rPr>
          <w:b/>
          <w:sz w:val="24"/>
          <w:szCs w:val="24"/>
        </w:rPr>
        <w:t xml:space="preserve">Глава III. Крепость. </w:t>
      </w:r>
      <w:r w:rsidRPr="00D321F7">
        <w:rPr>
          <w:b/>
          <w:sz w:val="24"/>
          <w:szCs w:val="24"/>
        </w:rPr>
        <w:t>&lt;/p&gt;</w:t>
      </w:r>
      <w:r w:rsidR="0080428B" w:rsidRPr="00D321F7">
        <w:rPr>
          <w:b/>
          <w:sz w:val="24"/>
          <w:szCs w:val="24"/>
        </w:rPr>
        <w:t xml:space="preserve"> </w:t>
      </w:r>
    </w:p>
    <w:p w14:paraId="16A48F74" w14:textId="126181AF" w:rsidR="0080143D" w:rsidRPr="00D321F7" w:rsidRDefault="008014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</w:t>
      </w:r>
      <w:r w:rsidR="009B503D" w:rsidRPr="00D321F7">
        <w:rPr>
          <w:b/>
          <w:sz w:val="24"/>
          <w:szCs w:val="24"/>
        </w:rPr>
        <w:t xml:space="preserve"> Глава IV. Поединок</w:t>
      </w:r>
      <w:r w:rsidR="00463E7C" w:rsidRPr="00D321F7">
        <w:rPr>
          <w:b/>
          <w:sz w:val="24"/>
          <w:szCs w:val="24"/>
        </w:rPr>
        <w:t>.</w:t>
      </w:r>
      <w:r w:rsidR="009B503D" w:rsidRPr="00D321F7">
        <w:rPr>
          <w:b/>
          <w:sz w:val="24"/>
          <w:szCs w:val="24"/>
        </w:rPr>
        <w:t xml:space="preserve"> </w:t>
      </w:r>
      <w:r w:rsidRPr="00D321F7">
        <w:rPr>
          <w:b/>
          <w:sz w:val="24"/>
          <w:szCs w:val="24"/>
        </w:rPr>
        <w:t xml:space="preserve">&lt;/p&gt; </w:t>
      </w:r>
    </w:p>
    <w:p w14:paraId="0ECB13E0" w14:textId="7CBECC7E" w:rsidR="009B503D" w:rsidRPr="00D321F7" w:rsidRDefault="009B50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 Глава V. </w:t>
      </w:r>
      <w:r w:rsidR="00463E7C" w:rsidRPr="00D321F7">
        <w:rPr>
          <w:b/>
          <w:sz w:val="24"/>
          <w:szCs w:val="24"/>
        </w:rPr>
        <w:t>Любовь.</w:t>
      </w:r>
      <w:r w:rsidRPr="00D321F7">
        <w:rPr>
          <w:b/>
          <w:sz w:val="24"/>
          <w:szCs w:val="24"/>
        </w:rPr>
        <w:t xml:space="preserve"> &lt;/p&gt;</w:t>
      </w:r>
    </w:p>
    <w:p w14:paraId="40CD55D9" w14:textId="7B08D310" w:rsidR="009B503D" w:rsidRPr="00D321F7" w:rsidRDefault="009B50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</w:t>
      </w:r>
      <w:r w:rsidRPr="00C666C2">
        <w:rPr>
          <w:b/>
          <w:sz w:val="24"/>
          <w:szCs w:val="24"/>
          <w:lang w:val="en-US"/>
        </w:rPr>
        <w:t xml:space="preserve">&lt;p class="invisible"&gt; </w:t>
      </w:r>
      <w:r w:rsidRPr="00D321F7">
        <w:rPr>
          <w:b/>
          <w:sz w:val="24"/>
          <w:szCs w:val="24"/>
        </w:rPr>
        <w:t>Глава</w:t>
      </w:r>
      <w:r w:rsidRPr="00C666C2">
        <w:rPr>
          <w:b/>
          <w:sz w:val="24"/>
          <w:szCs w:val="24"/>
          <w:lang w:val="en-US"/>
        </w:rPr>
        <w:t xml:space="preserve"> VI. </w:t>
      </w:r>
      <w:r w:rsidR="00463E7C" w:rsidRPr="00D321F7">
        <w:rPr>
          <w:b/>
          <w:sz w:val="24"/>
          <w:szCs w:val="24"/>
        </w:rPr>
        <w:t xml:space="preserve">Пугачевщина. </w:t>
      </w:r>
      <w:r w:rsidRPr="00D321F7">
        <w:rPr>
          <w:b/>
          <w:sz w:val="24"/>
          <w:szCs w:val="24"/>
        </w:rPr>
        <w:t xml:space="preserve">&lt;/p&gt; </w:t>
      </w:r>
    </w:p>
    <w:p w14:paraId="1BBD55A2" w14:textId="229A5D29" w:rsidR="00CC11E3" w:rsidRPr="00D321F7" w:rsidRDefault="009B50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 Глава VII. </w:t>
      </w:r>
      <w:r w:rsidR="00463E7C" w:rsidRPr="00D321F7">
        <w:rPr>
          <w:b/>
          <w:sz w:val="24"/>
          <w:szCs w:val="24"/>
        </w:rPr>
        <w:t xml:space="preserve">Приступ. </w:t>
      </w:r>
      <w:r w:rsidRPr="00D321F7">
        <w:rPr>
          <w:b/>
          <w:sz w:val="24"/>
          <w:szCs w:val="24"/>
        </w:rPr>
        <w:t xml:space="preserve">&lt;/p&gt; </w:t>
      </w:r>
      <w:r w:rsidR="00CC11E3" w:rsidRPr="00D321F7">
        <w:rPr>
          <w:b/>
          <w:sz w:val="24"/>
          <w:szCs w:val="24"/>
        </w:rPr>
        <w:t>&lt;/body&gt;</w:t>
      </w:r>
    </w:p>
    <w:p w14:paraId="498AEC09" w14:textId="07BB7464" w:rsidR="00CC11E3" w:rsidRPr="0080428B" w:rsidRDefault="0080428B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0428B">
        <w:rPr>
          <w:rFonts w:cs="Times New Roman"/>
          <w:bCs/>
          <w:szCs w:val="28"/>
        </w:rPr>
        <w:t>Реализация да</w:t>
      </w:r>
      <w:r>
        <w:rPr>
          <w:rFonts w:cs="Times New Roman"/>
          <w:bCs/>
          <w:szCs w:val="28"/>
        </w:rPr>
        <w:t>нного кода представлена на рис</w:t>
      </w:r>
      <w:r w:rsidRPr="0080428B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н</w:t>
      </w:r>
      <w:r w:rsidRPr="0080428B">
        <w:rPr>
          <w:rFonts w:cs="Times New Roman"/>
          <w:bCs/>
          <w:szCs w:val="28"/>
        </w:rPr>
        <w:t>ке</w:t>
      </w:r>
      <w:r>
        <w:rPr>
          <w:rFonts w:cs="Times New Roman"/>
          <w:bCs/>
          <w:szCs w:val="28"/>
        </w:rPr>
        <w:t xml:space="preserve"> </w:t>
      </w:r>
      <w:r w:rsidR="003966EB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>.36.</w:t>
      </w:r>
      <w:r w:rsidRPr="0080428B">
        <w:rPr>
          <w:rFonts w:cs="Times New Roman"/>
          <w:bCs/>
          <w:szCs w:val="28"/>
        </w:rPr>
        <w:t xml:space="preserve"> </w:t>
      </w:r>
    </w:p>
    <w:p w14:paraId="6ECA0371" w14:textId="11E16B40" w:rsidR="00CC11E3" w:rsidRPr="00463E7C" w:rsidRDefault="00D321F7" w:rsidP="00AF2C0D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FDC1F9D" wp14:editId="26BE63D1">
            <wp:extent cx="5289709" cy="2784143"/>
            <wp:effectExtent l="19050" t="19050" r="25400" b="16510"/>
            <wp:docPr id="2047887375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7375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02"/>
                    <a:srcRect r="6722" b="13242"/>
                    <a:stretch/>
                  </pic:blipFill>
                  <pic:spPr bwMode="auto">
                    <a:xfrm>
                      <a:off x="0" y="0"/>
                      <a:ext cx="5490209" cy="2889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0175" w14:textId="72EC8153" w:rsidR="00CC11E3" w:rsidRPr="000A3F11" w:rsidRDefault="00CC11E3" w:rsidP="00AF2C0D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43BCA">
        <w:rPr>
          <w:rFonts w:cs="Times New Roman"/>
          <w:szCs w:val="28"/>
        </w:rPr>
        <w:t>Рисунок</w:t>
      </w:r>
      <w:r w:rsidR="0080428B" w:rsidRPr="0080428B">
        <w:rPr>
          <w:rFonts w:cs="Times New Roman"/>
          <w:szCs w:val="28"/>
        </w:rPr>
        <w:t xml:space="preserve"> </w:t>
      </w:r>
      <w:r w:rsidR="003966EB">
        <w:rPr>
          <w:rFonts w:cs="Times New Roman"/>
          <w:szCs w:val="28"/>
        </w:rPr>
        <w:t>6</w:t>
      </w:r>
      <w:r w:rsidR="0080428B" w:rsidRPr="0080428B">
        <w:rPr>
          <w:rFonts w:cs="Times New Roman"/>
          <w:szCs w:val="28"/>
        </w:rPr>
        <w:t>.3</w:t>
      </w:r>
      <w:r w:rsidRPr="0080428B">
        <w:rPr>
          <w:rFonts w:cs="Times New Roman"/>
          <w:szCs w:val="28"/>
        </w:rPr>
        <w:t xml:space="preserve">6 - </w:t>
      </w:r>
      <w:r w:rsidR="0080428B" w:rsidRPr="0080428B">
        <w:rPr>
          <w:rFonts w:cs="Times New Roman"/>
          <w:bCs/>
          <w:szCs w:val="28"/>
        </w:rPr>
        <w:t xml:space="preserve">Использование свойства </w:t>
      </w:r>
      <w:r w:rsidR="0080428B" w:rsidRPr="0080428B">
        <w:rPr>
          <w:rFonts w:cs="Times New Roman"/>
          <w:bCs/>
          <w:szCs w:val="28"/>
          <w:lang w:val="en-US"/>
        </w:rPr>
        <w:t>display</w:t>
      </w:r>
      <w:r w:rsidR="0080428B" w:rsidRPr="0080428B">
        <w:rPr>
          <w:rFonts w:cs="Times New Roman"/>
          <w:bCs/>
          <w:szCs w:val="28"/>
        </w:rPr>
        <w:t xml:space="preserve"> со значением </w:t>
      </w:r>
      <w:r w:rsidR="0080428B" w:rsidRPr="0080428B">
        <w:rPr>
          <w:rFonts w:cs="Times New Roman"/>
          <w:bCs/>
          <w:szCs w:val="28"/>
          <w:lang w:val="en-US"/>
        </w:rPr>
        <w:t>none</w:t>
      </w:r>
    </w:p>
    <w:p w14:paraId="762A34B1" w14:textId="77777777" w:rsidR="00C3039E" w:rsidRPr="00C666C2" w:rsidRDefault="00C3039E" w:rsidP="00AF2C0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0EB6AC7" w14:textId="7D5CE9E9" w:rsidR="00092EA7" w:rsidRPr="000C46AE" w:rsidRDefault="003966EB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C7717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Свойство visibility</w:t>
      </w:r>
    </w:p>
    <w:p w14:paraId="734CC439" w14:textId="77777777" w:rsidR="00092EA7" w:rsidRDefault="00092EA7" w:rsidP="00B239B2">
      <w:pPr>
        <w:pStyle w:val="23"/>
        <w:spacing w:line="360" w:lineRule="auto"/>
        <w:ind w:firstLine="720"/>
        <w:jc w:val="both"/>
        <w:rPr>
          <w:b/>
          <w:bCs/>
          <w:sz w:val="28"/>
        </w:rPr>
      </w:pPr>
    </w:p>
    <w:p w14:paraId="2E551B62" w14:textId="396BA7C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ак следует из названия, этого свойство управляет видимостью блока. Оно может принимать только два значения:</w:t>
      </w:r>
    </w:p>
    <w:p w14:paraId="12083CCC" w14:textId="77777777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visible</w:t>
      </w:r>
      <w:r>
        <w:rPr>
          <w:sz w:val="28"/>
        </w:rPr>
        <w:t xml:space="preserve"> – обычное состояние блока (по умолчанию);</w:t>
      </w:r>
    </w:p>
    <w:p w14:paraId="61110871" w14:textId="77777777" w:rsidR="00E67CC5" w:rsidRDefault="00E67CC5" w:rsidP="00734DFF">
      <w:pPr>
        <w:pStyle w:val="23"/>
        <w:numPr>
          <w:ilvl w:val="0"/>
          <w:numId w:val="139"/>
        </w:numPr>
        <w:tabs>
          <w:tab w:val="left" w:pos="90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  <w:lang w:val="en-US"/>
        </w:rPr>
        <w:t>hidden</w:t>
      </w:r>
      <w:r>
        <w:rPr>
          <w:sz w:val="28"/>
        </w:rPr>
        <w:t xml:space="preserve"> – блок становится прозрачным, т.е. невидимым.</w:t>
      </w:r>
    </w:p>
    <w:p w14:paraId="657DC8F1" w14:textId="0D47EC7B" w:rsidR="00E67CC5" w:rsidRPr="008014EA" w:rsidRDefault="00E67CC5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Свойство </w:t>
      </w:r>
      <w:r>
        <w:rPr>
          <w:sz w:val="28"/>
          <w:lang w:val="en-US"/>
        </w:rPr>
        <w:t>visibility</w:t>
      </w:r>
      <w:r>
        <w:rPr>
          <w:sz w:val="28"/>
        </w:rPr>
        <w:t>:</w:t>
      </w:r>
      <w:r>
        <w:rPr>
          <w:sz w:val="28"/>
          <w:lang w:val="en-US"/>
        </w:rPr>
        <w:t>hidden</w:t>
      </w:r>
      <w:r>
        <w:rPr>
          <w:sz w:val="28"/>
        </w:rPr>
        <w:t xml:space="preserve"> очень похоже на свойство </w:t>
      </w:r>
      <w:r>
        <w:rPr>
          <w:sz w:val="28"/>
          <w:lang w:val="en-US"/>
        </w:rPr>
        <w:t>display</w:t>
      </w:r>
      <w:r>
        <w:rPr>
          <w:sz w:val="28"/>
        </w:rPr>
        <w:t>:</w:t>
      </w:r>
      <w:r>
        <w:rPr>
          <w:sz w:val="28"/>
          <w:lang w:val="en-US"/>
        </w:rPr>
        <w:t>none</w:t>
      </w:r>
      <w:r>
        <w:rPr>
          <w:sz w:val="28"/>
        </w:rPr>
        <w:t xml:space="preserve">. Однако свойство </w:t>
      </w:r>
      <w:r>
        <w:rPr>
          <w:sz w:val="28"/>
          <w:lang w:val="en-US"/>
        </w:rPr>
        <w:t>visibility</w:t>
      </w:r>
      <w:r>
        <w:rPr>
          <w:sz w:val="28"/>
        </w:rPr>
        <w:t>:</w:t>
      </w:r>
      <w:r>
        <w:rPr>
          <w:sz w:val="28"/>
          <w:lang w:val="en-US"/>
        </w:rPr>
        <w:t>hidden</w:t>
      </w:r>
      <w:r>
        <w:rPr>
          <w:sz w:val="28"/>
        </w:rPr>
        <w:t xml:space="preserve"> делает элемент прозрачным, но при этом продолжает присутствовать на странице, а свойство </w:t>
      </w:r>
      <w:r>
        <w:rPr>
          <w:sz w:val="28"/>
          <w:lang w:val="en-US"/>
        </w:rPr>
        <w:t>display</w:t>
      </w:r>
      <w:r>
        <w:rPr>
          <w:sz w:val="28"/>
        </w:rPr>
        <w:t>:</w:t>
      </w:r>
      <w:r>
        <w:rPr>
          <w:sz w:val="28"/>
          <w:lang w:val="en-US"/>
        </w:rPr>
        <w:t>none</w:t>
      </w:r>
      <w:r>
        <w:rPr>
          <w:sz w:val="28"/>
        </w:rPr>
        <w:t xml:space="preserve"> отображается так, как будто его никогда не было</w:t>
      </w:r>
      <w:r w:rsidRPr="008014EA">
        <w:rPr>
          <w:sz w:val="28"/>
          <w:szCs w:val="28"/>
        </w:rPr>
        <w:t xml:space="preserve">. </w:t>
      </w:r>
      <w:r w:rsidR="003966EB" w:rsidRPr="008014EA">
        <w:rPr>
          <w:sz w:val="28"/>
          <w:szCs w:val="28"/>
        </w:rPr>
        <w:t>Далее представлен</w:t>
      </w:r>
      <w:r w:rsidRPr="008014EA">
        <w:rPr>
          <w:sz w:val="28"/>
          <w:szCs w:val="28"/>
        </w:rPr>
        <w:t xml:space="preserve"> пример</w:t>
      </w:r>
      <w:r w:rsidR="003966EB" w:rsidRPr="008014EA">
        <w:rPr>
          <w:sz w:val="28"/>
          <w:szCs w:val="28"/>
        </w:rPr>
        <w:t xml:space="preserve"> использования свойства </w:t>
      </w:r>
      <w:r w:rsidR="003966EB" w:rsidRPr="008014EA">
        <w:rPr>
          <w:sz w:val="28"/>
          <w:szCs w:val="28"/>
          <w:lang w:val="en-US"/>
        </w:rPr>
        <w:t>visibility</w:t>
      </w:r>
      <w:r w:rsidRPr="008014EA">
        <w:rPr>
          <w:sz w:val="28"/>
          <w:szCs w:val="28"/>
        </w:rPr>
        <w:t>.</w:t>
      </w:r>
    </w:p>
    <w:p w14:paraId="7268CF85" w14:textId="202AD347" w:rsidR="00AE0711" w:rsidRPr="003C37BE" w:rsidRDefault="003966EB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C37BE">
        <w:rPr>
          <w:b/>
          <w:bCs/>
          <w:sz w:val="24"/>
          <w:szCs w:val="24"/>
        </w:rPr>
        <w:t>&lt;</w:t>
      </w:r>
      <w:r w:rsidRPr="00AE0711">
        <w:rPr>
          <w:b/>
          <w:bCs/>
          <w:sz w:val="24"/>
          <w:szCs w:val="24"/>
          <w:lang w:val="en-US"/>
        </w:rPr>
        <w:t>head</w:t>
      </w:r>
      <w:r w:rsidRPr="003C37BE">
        <w:rPr>
          <w:b/>
          <w:bCs/>
          <w:sz w:val="24"/>
          <w:szCs w:val="24"/>
        </w:rPr>
        <w:t>&gt;</w:t>
      </w:r>
      <w:r w:rsidR="00FA5491" w:rsidRPr="003C37BE">
        <w:rPr>
          <w:b/>
          <w:bCs/>
          <w:sz w:val="24"/>
          <w:szCs w:val="24"/>
        </w:rPr>
        <w:t xml:space="preserve"> </w:t>
      </w:r>
      <w:r w:rsidRPr="003C37BE">
        <w:rPr>
          <w:b/>
          <w:bCs/>
          <w:sz w:val="24"/>
          <w:szCs w:val="24"/>
        </w:rPr>
        <w:t>&lt;</w:t>
      </w:r>
      <w:r w:rsidRPr="00AE0711">
        <w:rPr>
          <w:b/>
          <w:bCs/>
          <w:sz w:val="24"/>
          <w:szCs w:val="24"/>
          <w:lang w:val="en-US"/>
        </w:rPr>
        <w:t>body</w:t>
      </w:r>
      <w:r w:rsidR="00667846" w:rsidRPr="003C37BE">
        <w:rPr>
          <w:b/>
          <w:bCs/>
          <w:sz w:val="24"/>
          <w:szCs w:val="24"/>
        </w:rPr>
        <w:t xml:space="preserve"> </w:t>
      </w:r>
      <w:r w:rsidR="00F00C18">
        <w:rPr>
          <w:b/>
          <w:bCs/>
          <w:sz w:val="24"/>
          <w:szCs w:val="24"/>
          <w:lang w:val="en-US"/>
        </w:rPr>
        <w:t>color</w:t>
      </w:r>
      <w:r w:rsidR="00F00C18" w:rsidRPr="003C37BE">
        <w:rPr>
          <w:b/>
          <w:bCs/>
          <w:sz w:val="24"/>
          <w:szCs w:val="24"/>
        </w:rPr>
        <w:t xml:space="preserve">: </w:t>
      </w:r>
      <w:r w:rsidR="008014EA" w:rsidRPr="00FA5491">
        <w:rPr>
          <w:b/>
          <w:sz w:val="24"/>
          <w:szCs w:val="24"/>
          <w:lang w:val="en-US"/>
        </w:rPr>
        <w:t>SlateBlue</w:t>
      </w:r>
      <w:r w:rsidR="00F00C18" w:rsidRPr="003C37BE">
        <w:rPr>
          <w:b/>
          <w:bCs/>
          <w:sz w:val="24"/>
          <w:szCs w:val="24"/>
        </w:rPr>
        <w:t>;</w:t>
      </w:r>
      <w:r w:rsidRPr="003C37BE">
        <w:rPr>
          <w:b/>
          <w:bCs/>
          <w:sz w:val="24"/>
          <w:szCs w:val="24"/>
        </w:rPr>
        <w:t>&gt;</w:t>
      </w:r>
      <w:r w:rsidR="00FA5491" w:rsidRPr="003C37BE">
        <w:rPr>
          <w:b/>
          <w:bCs/>
          <w:sz w:val="24"/>
          <w:szCs w:val="24"/>
        </w:rPr>
        <w:t xml:space="preserve"> </w:t>
      </w:r>
      <w:r w:rsidR="00AE0711" w:rsidRPr="003C37BE">
        <w:rPr>
          <w:b/>
          <w:bCs/>
          <w:sz w:val="24"/>
          <w:szCs w:val="24"/>
        </w:rPr>
        <w:t>&lt;</w:t>
      </w:r>
      <w:r w:rsidR="00AE0711">
        <w:rPr>
          <w:b/>
          <w:bCs/>
          <w:sz w:val="24"/>
          <w:szCs w:val="24"/>
          <w:lang w:val="en-US"/>
        </w:rPr>
        <w:t>h</w:t>
      </w:r>
      <w:r w:rsidR="00AE0711" w:rsidRPr="003C37BE">
        <w:rPr>
          <w:b/>
          <w:bCs/>
          <w:sz w:val="24"/>
          <w:szCs w:val="24"/>
        </w:rPr>
        <w:t>2&gt;</w:t>
      </w:r>
      <w:r w:rsidR="00AE0711">
        <w:rPr>
          <w:b/>
          <w:bCs/>
          <w:sz w:val="24"/>
          <w:szCs w:val="24"/>
        </w:rPr>
        <w:t>Мир</w:t>
      </w:r>
      <w:r w:rsidR="00AE0711" w:rsidRPr="003C37BE">
        <w:rPr>
          <w:b/>
          <w:bCs/>
          <w:sz w:val="24"/>
          <w:szCs w:val="24"/>
        </w:rPr>
        <w:t xml:space="preserve"> </w:t>
      </w:r>
      <w:r w:rsidR="00AE0711">
        <w:rPr>
          <w:b/>
          <w:bCs/>
          <w:sz w:val="24"/>
          <w:szCs w:val="24"/>
        </w:rPr>
        <w:t>сказок</w:t>
      </w:r>
      <w:r w:rsidR="00AE0711" w:rsidRPr="003C37BE">
        <w:rPr>
          <w:b/>
          <w:bCs/>
          <w:sz w:val="24"/>
          <w:szCs w:val="24"/>
        </w:rPr>
        <w:t>.&lt;/</w:t>
      </w:r>
      <w:r w:rsidR="00AE0711">
        <w:rPr>
          <w:b/>
          <w:bCs/>
          <w:sz w:val="24"/>
          <w:szCs w:val="24"/>
          <w:lang w:val="en-US"/>
        </w:rPr>
        <w:t>h</w:t>
      </w:r>
      <w:r w:rsidR="00AE0711" w:rsidRPr="003C37BE">
        <w:rPr>
          <w:b/>
          <w:bCs/>
          <w:sz w:val="24"/>
          <w:szCs w:val="24"/>
        </w:rPr>
        <w:t>2&gt;</w:t>
      </w:r>
      <w:r w:rsidR="00D00352" w:rsidRPr="003C37BE">
        <w:rPr>
          <w:b/>
          <w:bCs/>
          <w:sz w:val="24"/>
          <w:szCs w:val="24"/>
        </w:rPr>
        <w:t>&lt;</w:t>
      </w:r>
      <w:r w:rsidR="00D00352" w:rsidRPr="00AE0711">
        <w:rPr>
          <w:b/>
          <w:bCs/>
          <w:sz w:val="24"/>
          <w:szCs w:val="24"/>
          <w:lang w:val="en-US"/>
        </w:rPr>
        <w:t>hr</w:t>
      </w:r>
      <w:r w:rsidR="00D00352" w:rsidRPr="003C37BE">
        <w:rPr>
          <w:b/>
          <w:bCs/>
          <w:sz w:val="24"/>
          <w:szCs w:val="24"/>
        </w:rPr>
        <w:t>&gt;</w:t>
      </w:r>
    </w:p>
    <w:p w14:paraId="73DF7576" w14:textId="76865B84" w:rsidR="00463E7C" w:rsidRPr="00AE0711" w:rsidRDefault="00463E7C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AE0711">
        <w:rPr>
          <w:b/>
          <w:bCs/>
          <w:sz w:val="24"/>
          <w:szCs w:val="24"/>
        </w:rPr>
        <w:t>&lt;</w:t>
      </w:r>
      <w:r w:rsidRPr="00AE0711">
        <w:rPr>
          <w:b/>
          <w:bCs/>
          <w:sz w:val="24"/>
          <w:szCs w:val="24"/>
          <w:lang w:val="en-US"/>
        </w:rPr>
        <w:t>h</w:t>
      </w:r>
      <w:r w:rsidRPr="00AE0711">
        <w:rPr>
          <w:b/>
          <w:bCs/>
          <w:sz w:val="24"/>
          <w:szCs w:val="24"/>
        </w:rPr>
        <w:t xml:space="preserve">3&gt; </w:t>
      </w:r>
      <w:r w:rsidR="00AE0711" w:rsidRPr="00AE0711">
        <w:rPr>
          <w:b/>
          <w:bCs/>
          <w:sz w:val="24"/>
          <w:szCs w:val="24"/>
        </w:rPr>
        <w:t>Сказки</w:t>
      </w:r>
      <w:r w:rsidR="00D00352">
        <w:rPr>
          <w:b/>
          <w:bCs/>
          <w:sz w:val="24"/>
          <w:szCs w:val="24"/>
        </w:rPr>
        <w:t xml:space="preserve"> А.С.</w:t>
      </w:r>
      <w:r w:rsidR="00AE0711" w:rsidRPr="00AE0711">
        <w:rPr>
          <w:b/>
          <w:bCs/>
          <w:sz w:val="24"/>
          <w:szCs w:val="24"/>
        </w:rPr>
        <w:t xml:space="preserve"> Пушкина:</w:t>
      </w:r>
      <w:r w:rsidRPr="00AE0711">
        <w:rPr>
          <w:b/>
          <w:bCs/>
          <w:sz w:val="24"/>
          <w:szCs w:val="24"/>
        </w:rPr>
        <w:t>&lt;/</w:t>
      </w:r>
      <w:r w:rsidRPr="00AE0711">
        <w:rPr>
          <w:b/>
          <w:bCs/>
          <w:sz w:val="24"/>
          <w:szCs w:val="24"/>
          <w:lang w:val="en-US"/>
        </w:rPr>
        <w:t>h</w:t>
      </w:r>
      <w:r w:rsidRPr="00AE0711">
        <w:rPr>
          <w:b/>
          <w:bCs/>
          <w:sz w:val="24"/>
          <w:szCs w:val="24"/>
        </w:rPr>
        <w:t>3&gt;</w:t>
      </w:r>
    </w:p>
    <w:p w14:paraId="204B8018" w14:textId="2C07386C" w:rsidR="00E67CC5" w:rsidRPr="00AE0711" w:rsidRDefault="00AE0711" w:rsidP="00B239B2">
      <w:pPr>
        <w:shd w:val="clear" w:color="auto" w:fill="FFFFFF"/>
        <w:spacing w:after="0" w:line="360" w:lineRule="auto"/>
        <w:ind w:firstLine="720"/>
        <w:rPr>
          <w:rFonts w:cs="Times New Roman"/>
          <w:b/>
          <w:bCs/>
          <w:sz w:val="24"/>
          <w:szCs w:val="24"/>
        </w:rPr>
      </w:pPr>
      <w:r w:rsidRPr="00AE0711">
        <w:rPr>
          <w:rFonts w:cs="Times New Roman"/>
          <w:b/>
          <w:bCs/>
          <w:sz w:val="24"/>
          <w:szCs w:val="24"/>
        </w:rPr>
        <w:t xml:space="preserve">      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  <w:r w:rsidRPr="00AE0711">
        <w:rPr>
          <w:rFonts w:cs="Times New Roman"/>
          <w:b/>
          <w:bCs/>
          <w:sz w:val="24"/>
          <w:szCs w:val="24"/>
        </w:rPr>
        <w:t xml:space="preserve"> </w:t>
      </w:r>
      <w:r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рыбаке и рыбке</w:t>
      </w:r>
      <w:r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.</w:t>
      </w:r>
      <w:r w:rsidR="003966EB" w:rsidRPr="00AE0711">
        <w:rPr>
          <w:rFonts w:cs="Times New Roman"/>
          <w:b/>
          <w:bCs/>
          <w:sz w:val="24"/>
          <w:szCs w:val="24"/>
        </w:rPr>
        <w:t>&lt;/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</w:p>
    <w:p w14:paraId="0B7DE06E" w14:textId="51E5757A" w:rsidR="00E67CC5" w:rsidRPr="00AE0711" w:rsidRDefault="00463E7C" w:rsidP="00B239B2">
      <w:pPr>
        <w:shd w:val="clear" w:color="auto" w:fill="FFFFFF"/>
        <w:spacing w:after="0" w:line="360" w:lineRule="auto"/>
        <w:ind w:firstLine="720"/>
        <w:rPr>
          <w:rFonts w:cs="Times New Roman"/>
          <w:b/>
          <w:bCs/>
          <w:sz w:val="24"/>
          <w:szCs w:val="24"/>
        </w:rPr>
      </w:pPr>
      <w:r w:rsidRPr="00AE0711">
        <w:rPr>
          <w:rFonts w:cs="Times New Roman"/>
          <w:b/>
          <w:bCs/>
          <w:sz w:val="24"/>
          <w:szCs w:val="24"/>
        </w:rPr>
        <w:t xml:space="preserve">      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AE0711" w:rsidRPr="00AE0711">
        <w:rPr>
          <w:rFonts w:cs="Times New Roman"/>
          <w:b/>
          <w:bCs/>
          <w:sz w:val="24"/>
          <w:szCs w:val="24"/>
        </w:rPr>
        <w:t>&gt;</w:t>
      </w:r>
      <w:r w:rsidR="003966EB" w:rsidRPr="00AE0711">
        <w:rPr>
          <w:rFonts w:cs="Times New Roman"/>
          <w:b/>
          <w:bCs/>
          <w:sz w:val="24"/>
          <w:szCs w:val="24"/>
        </w:rPr>
        <w:t xml:space="preserve"> </w:t>
      </w:r>
      <w:r w:rsidR="00AE0711"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царе Салтане</w:t>
      </w:r>
      <w:r w:rsid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.</w:t>
      </w:r>
      <w:r w:rsidR="003966EB" w:rsidRPr="00AE0711">
        <w:rPr>
          <w:rFonts w:cs="Times New Roman"/>
          <w:b/>
          <w:bCs/>
          <w:sz w:val="24"/>
          <w:szCs w:val="24"/>
        </w:rPr>
        <w:t>&lt;/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</w:p>
    <w:p w14:paraId="771788EA" w14:textId="350C0340" w:rsidR="00E67CC5" w:rsidRPr="00AE0711" w:rsidRDefault="00463E7C" w:rsidP="00B239B2">
      <w:pPr>
        <w:shd w:val="clear" w:color="auto" w:fill="FFFFFF"/>
        <w:spacing w:after="0" w:line="360" w:lineRule="auto"/>
        <w:ind w:firstLine="709"/>
        <w:rPr>
          <w:b/>
          <w:bCs/>
          <w:sz w:val="24"/>
          <w:szCs w:val="24"/>
        </w:rPr>
      </w:pPr>
      <w:r w:rsidRPr="00AE0711">
        <w:rPr>
          <w:b/>
          <w:bCs/>
          <w:sz w:val="24"/>
          <w:szCs w:val="24"/>
        </w:rPr>
        <w:t xml:space="preserve">      </w:t>
      </w:r>
      <w:r w:rsidR="003966EB" w:rsidRPr="00AE0711">
        <w:rPr>
          <w:b/>
          <w:bCs/>
          <w:sz w:val="24"/>
          <w:szCs w:val="24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AE0711" w:rsidRPr="00AE0711">
        <w:rPr>
          <w:b/>
          <w:bCs/>
          <w:sz w:val="24"/>
          <w:szCs w:val="24"/>
        </w:rPr>
        <w:t xml:space="preserve"> </w:t>
      </w:r>
      <w:r w:rsidR="00AE0711" w:rsidRPr="003966EB">
        <w:rPr>
          <w:b/>
          <w:bCs/>
          <w:sz w:val="24"/>
          <w:szCs w:val="24"/>
          <w:lang w:val="en-US"/>
        </w:rPr>
        <w:t>style</w:t>
      </w:r>
      <w:r w:rsidR="00AE0711" w:rsidRPr="00AE0711">
        <w:rPr>
          <w:b/>
          <w:bCs/>
          <w:sz w:val="24"/>
          <w:szCs w:val="24"/>
        </w:rPr>
        <w:t>=“</w:t>
      </w:r>
      <w:r w:rsidR="00AE0711" w:rsidRPr="003966EB">
        <w:rPr>
          <w:b/>
          <w:bCs/>
          <w:sz w:val="24"/>
          <w:szCs w:val="24"/>
          <w:lang w:val="en-US"/>
        </w:rPr>
        <w:t>display</w:t>
      </w:r>
      <w:r w:rsidR="00AE0711" w:rsidRPr="00AE0711">
        <w:rPr>
          <w:b/>
          <w:bCs/>
          <w:sz w:val="24"/>
          <w:szCs w:val="24"/>
        </w:rPr>
        <w:t>:</w:t>
      </w:r>
      <w:r w:rsidR="00AE0711" w:rsidRPr="003966EB">
        <w:rPr>
          <w:b/>
          <w:bCs/>
          <w:sz w:val="24"/>
          <w:szCs w:val="24"/>
          <w:lang w:val="en-US"/>
        </w:rPr>
        <w:t>none</w:t>
      </w:r>
      <w:r w:rsidR="00AE0711" w:rsidRPr="00AE0711">
        <w:rPr>
          <w:rFonts w:cs="Times New Roman"/>
          <w:b/>
          <w:bCs/>
          <w:sz w:val="24"/>
          <w:szCs w:val="24"/>
        </w:rPr>
        <w:t>”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  <w:r w:rsidR="00AE0711" w:rsidRPr="00AE0711">
        <w:rPr>
          <w:rFonts w:cs="Times New Roman"/>
          <w:b/>
          <w:bCs/>
          <w:color w:val="1F1F1F"/>
          <w:sz w:val="24"/>
          <w:szCs w:val="24"/>
        </w:rPr>
        <w:t xml:space="preserve"> </w:t>
      </w:r>
      <w:r w:rsidR="00AE0711"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мёртвой царевне и о семи богатырях</w:t>
      </w:r>
      <w:r w:rsidR="003966EB" w:rsidRPr="00AE0711">
        <w:rPr>
          <w:rFonts w:cs="Times New Roman"/>
          <w:b/>
          <w:bCs/>
          <w:sz w:val="24"/>
          <w:szCs w:val="24"/>
        </w:rPr>
        <w:t>&lt;/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</w:p>
    <w:p w14:paraId="1A55BC19" w14:textId="110054BE" w:rsidR="00463E7C" w:rsidRPr="00AE0711" w:rsidRDefault="00463E7C" w:rsidP="00B239B2">
      <w:pPr>
        <w:shd w:val="clear" w:color="auto" w:fill="FFFFFF"/>
        <w:spacing w:after="0" w:line="360" w:lineRule="auto"/>
        <w:ind w:left="-360"/>
        <w:rPr>
          <w:rFonts w:cs="Times New Roman"/>
          <w:b/>
          <w:bCs/>
          <w:sz w:val="24"/>
          <w:szCs w:val="24"/>
        </w:rPr>
      </w:pPr>
      <w:r w:rsidRPr="00AE0711">
        <w:rPr>
          <w:rFonts w:cs="Times New Roman"/>
          <w:b/>
          <w:bCs/>
          <w:sz w:val="24"/>
          <w:szCs w:val="24"/>
        </w:rPr>
        <w:t xml:space="preserve">     </w:t>
      </w:r>
      <w:r w:rsidR="00AE0711">
        <w:rPr>
          <w:rFonts w:cs="Times New Roman"/>
          <w:b/>
          <w:bCs/>
          <w:sz w:val="24"/>
          <w:szCs w:val="24"/>
        </w:rPr>
        <w:t xml:space="preserve">                  </w:t>
      </w:r>
      <w:r w:rsidRPr="00AE0711">
        <w:rPr>
          <w:rFonts w:cs="Times New Roman"/>
          <w:b/>
          <w:bCs/>
          <w:sz w:val="24"/>
          <w:szCs w:val="24"/>
        </w:rPr>
        <w:t xml:space="preserve"> &lt;</w:t>
      </w:r>
      <w:r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Pr="00AE0711">
        <w:rPr>
          <w:rFonts w:cs="Times New Roman"/>
          <w:b/>
          <w:bCs/>
          <w:sz w:val="24"/>
          <w:szCs w:val="24"/>
        </w:rPr>
        <w:t xml:space="preserve">&gt; </w:t>
      </w:r>
      <w:r w:rsidR="00AE0711"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золотом петушке</w:t>
      </w:r>
      <w:r w:rsidRPr="00AE0711">
        <w:rPr>
          <w:rFonts w:cs="Times New Roman"/>
          <w:b/>
          <w:bCs/>
          <w:sz w:val="24"/>
          <w:szCs w:val="24"/>
        </w:rPr>
        <w:t>&lt;/</w:t>
      </w:r>
      <w:r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Pr="00AE0711">
        <w:rPr>
          <w:rFonts w:cs="Times New Roman"/>
          <w:b/>
          <w:bCs/>
          <w:sz w:val="24"/>
          <w:szCs w:val="24"/>
        </w:rPr>
        <w:t>&gt;</w:t>
      </w:r>
    </w:p>
    <w:p w14:paraId="03A83730" w14:textId="128D5B69" w:rsidR="00AE0711" w:rsidRPr="00AE0711" w:rsidRDefault="00AE0711" w:rsidP="00C3039E">
      <w:pPr>
        <w:shd w:val="clear" w:color="auto" w:fill="FFFFFF"/>
        <w:spacing w:after="0" w:line="360" w:lineRule="auto"/>
        <w:ind w:left="-360"/>
        <w:rPr>
          <w:rFonts w:cs="Times New Roman"/>
          <w:b/>
          <w:bCs/>
          <w:sz w:val="24"/>
          <w:szCs w:val="24"/>
        </w:rPr>
      </w:pPr>
      <w:r w:rsidRPr="00D00352">
        <w:rPr>
          <w:rFonts w:cs="Times New Roman"/>
          <w:b/>
          <w:bCs/>
          <w:sz w:val="24"/>
          <w:szCs w:val="24"/>
        </w:rPr>
        <w:t xml:space="preserve">    </w:t>
      </w:r>
      <w:r w:rsidR="00D00352">
        <w:rPr>
          <w:rFonts w:cs="Times New Roman"/>
          <w:b/>
          <w:bCs/>
          <w:sz w:val="24"/>
          <w:szCs w:val="24"/>
        </w:rPr>
        <w:t xml:space="preserve">                  </w:t>
      </w:r>
      <w:r w:rsidRPr="00D00352">
        <w:rPr>
          <w:rFonts w:cs="Times New Roman"/>
          <w:b/>
          <w:bCs/>
          <w:sz w:val="24"/>
          <w:szCs w:val="24"/>
        </w:rPr>
        <w:t xml:space="preserve">  &lt;</w:t>
      </w:r>
      <w:r w:rsidRPr="00D00352">
        <w:rPr>
          <w:rFonts w:cs="Times New Roman"/>
          <w:b/>
          <w:bCs/>
          <w:sz w:val="24"/>
          <w:szCs w:val="24"/>
          <w:lang w:val="en-US"/>
        </w:rPr>
        <w:t>p</w:t>
      </w:r>
      <w:r w:rsidRPr="00D00352">
        <w:rPr>
          <w:rFonts w:cs="Times New Roman"/>
          <w:b/>
          <w:bCs/>
          <w:sz w:val="24"/>
          <w:szCs w:val="24"/>
        </w:rPr>
        <w:t>&gt;</w:t>
      </w:r>
      <w:r w:rsidR="00D00352" w:rsidRPr="00D00352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D00352" w:rsidRPr="00D00352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попе и о работнике его Балде</w:t>
      </w:r>
      <w:r w:rsidRPr="00D00352">
        <w:rPr>
          <w:rFonts w:cs="Times New Roman"/>
          <w:b/>
          <w:bCs/>
          <w:sz w:val="24"/>
          <w:szCs w:val="24"/>
        </w:rPr>
        <w:t>&lt;/</w:t>
      </w:r>
      <w:r w:rsidRPr="00D00352">
        <w:rPr>
          <w:rFonts w:cs="Times New Roman"/>
          <w:b/>
          <w:bCs/>
          <w:sz w:val="24"/>
          <w:szCs w:val="24"/>
          <w:lang w:val="en-US"/>
        </w:rPr>
        <w:t>p</w:t>
      </w:r>
      <w:r w:rsidRPr="00D00352">
        <w:rPr>
          <w:rFonts w:cs="Times New Roman"/>
          <w:b/>
          <w:bCs/>
          <w:sz w:val="24"/>
          <w:szCs w:val="24"/>
        </w:rPr>
        <w:t>&gt;</w:t>
      </w:r>
      <w:r w:rsidR="00D00352" w:rsidRPr="00AE0711">
        <w:rPr>
          <w:rFonts w:cs="Times New Roman"/>
          <w:b/>
          <w:bCs/>
          <w:sz w:val="24"/>
          <w:szCs w:val="24"/>
        </w:rPr>
        <w:t>&lt;</w:t>
      </w:r>
      <w:r w:rsidR="00D00352" w:rsidRPr="00AE0711">
        <w:rPr>
          <w:rFonts w:cs="Times New Roman"/>
          <w:b/>
          <w:bCs/>
          <w:sz w:val="24"/>
          <w:szCs w:val="24"/>
          <w:lang w:val="en-US"/>
        </w:rPr>
        <w:t>hr</w:t>
      </w:r>
      <w:r w:rsidR="00D00352" w:rsidRPr="00AE0711">
        <w:rPr>
          <w:rFonts w:cs="Times New Roman"/>
          <w:b/>
          <w:bCs/>
          <w:sz w:val="24"/>
          <w:szCs w:val="24"/>
        </w:rPr>
        <w:t>&gt;</w:t>
      </w:r>
    </w:p>
    <w:p w14:paraId="5C5AB985" w14:textId="0AFA03B3" w:rsidR="00463E7C" w:rsidRDefault="00463E7C" w:rsidP="00B239B2">
      <w:pPr>
        <w:pStyle w:val="23"/>
        <w:tabs>
          <w:tab w:val="left" w:pos="900"/>
        </w:tabs>
        <w:spacing w:line="360" w:lineRule="auto"/>
        <w:ind w:left="1080"/>
        <w:jc w:val="both"/>
        <w:rPr>
          <w:b/>
          <w:bCs/>
          <w:sz w:val="24"/>
          <w:szCs w:val="24"/>
        </w:rPr>
      </w:pPr>
      <w:r w:rsidRPr="00463E7C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</w:t>
      </w:r>
      <w:r w:rsidRPr="00463E7C">
        <w:rPr>
          <w:b/>
          <w:bCs/>
          <w:sz w:val="24"/>
          <w:szCs w:val="24"/>
        </w:rPr>
        <w:t xml:space="preserve">3&gt; </w:t>
      </w:r>
      <w:r w:rsidR="00D00352">
        <w:rPr>
          <w:b/>
          <w:bCs/>
          <w:sz w:val="24"/>
          <w:szCs w:val="24"/>
        </w:rPr>
        <w:t>Сказки В.И. Даля</w:t>
      </w:r>
      <w:r w:rsidR="00667846" w:rsidRPr="0094144E">
        <w:rPr>
          <w:b/>
          <w:bCs/>
          <w:sz w:val="24"/>
          <w:szCs w:val="24"/>
        </w:rPr>
        <w:t>:</w:t>
      </w:r>
      <w:r w:rsidRPr="00463E7C">
        <w:rPr>
          <w:b/>
          <w:bCs/>
          <w:sz w:val="24"/>
          <w:szCs w:val="24"/>
        </w:rPr>
        <w:t xml:space="preserve"> &lt;/</w:t>
      </w:r>
      <w:r>
        <w:rPr>
          <w:b/>
          <w:bCs/>
          <w:sz w:val="24"/>
          <w:szCs w:val="24"/>
          <w:lang w:val="en-US"/>
        </w:rPr>
        <w:t>h</w:t>
      </w:r>
      <w:r w:rsidRPr="00463E7C">
        <w:rPr>
          <w:b/>
          <w:bCs/>
          <w:sz w:val="24"/>
          <w:szCs w:val="24"/>
        </w:rPr>
        <w:t>3&gt;</w:t>
      </w:r>
      <w:r w:rsidRPr="003966EB">
        <w:rPr>
          <w:b/>
          <w:bCs/>
          <w:sz w:val="24"/>
          <w:szCs w:val="24"/>
        </w:rPr>
        <w:t>&lt;</w:t>
      </w:r>
      <w:r w:rsidRPr="003966EB">
        <w:rPr>
          <w:b/>
          <w:bCs/>
          <w:sz w:val="24"/>
          <w:szCs w:val="24"/>
          <w:lang w:val="en-US"/>
        </w:rPr>
        <w:t>hr</w:t>
      </w:r>
      <w:r w:rsidRPr="003966EB">
        <w:rPr>
          <w:b/>
          <w:bCs/>
          <w:sz w:val="24"/>
          <w:szCs w:val="24"/>
        </w:rPr>
        <w:t>&gt;</w:t>
      </w:r>
    </w:p>
    <w:p w14:paraId="76DBDF65" w14:textId="7437CFAF" w:rsidR="00E67CC5" w:rsidRDefault="00463E7C" w:rsidP="00B239B2">
      <w:pPr>
        <w:pStyle w:val="23"/>
        <w:tabs>
          <w:tab w:val="left" w:pos="90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3966EB" w:rsidRPr="003966EB">
        <w:rPr>
          <w:b/>
          <w:bCs/>
          <w:sz w:val="24"/>
          <w:szCs w:val="24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3966EB">
        <w:rPr>
          <w:b/>
          <w:bCs/>
          <w:sz w:val="24"/>
          <w:szCs w:val="24"/>
        </w:rPr>
        <w:t>&gt;</w:t>
      </w:r>
      <w:r w:rsidR="00ED700B">
        <w:rPr>
          <w:b/>
          <w:bCs/>
          <w:sz w:val="24"/>
          <w:szCs w:val="24"/>
        </w:rPr>
        <w:t xml:space="preserve">Сказка </w:t>
      </w:r>
      <w:r w:rsidR="00ED700B" w:rsidRPr="00FA5FC1">
        <w:rPr>
          <w:b/>
          <w:bCs/>
          <w:sz w:val="24"/>
          <w:szCs w:val="24"/>
        </w:rPr>
        <w:t>“</w:t>
      </w:r>
      <w:r w:rsidR="00ED700B">
        <w:rPr>
          <w:b/>
          <w:bCs/>
          <w:sz w:val="24"/>
          <w:szCs w:val="24"/>
        </w:rPr>
        <w:t>Девочка Снегурочка</w:t>
      </w:r>
      <w:r w:rsidR="00ED700B" w:rsidRPr="00FA5FC1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  <w:r w:rsidR="00E67CC5" w:rsidRPr="003966EB">
        <w:rPr>
          <w:b/>
          <w:bCs/>
          <w:sz w:val="24"/>
          <w:szCs w:val="24"/>
        </w:rPr>
        <w:t xml:space="preserve"> </w:t>
      </w:r>
      <w:r w:rsidR="003966EB" w:rsidRPr="00D00352">
        <w:rPr>
          <w:b/>
          <w:bCs/>
          <w:sz w:val="24"/>
          <w:szCs w:val="24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D00352">
        <w:rPr>
          <w:b/>
          <w:bCs/>
          <w:sz w:val="24"/>
          <w:szCs w:val="24"/>
        </w:rPr>
        <w:t>&gt;</w:t>
      </w:r>
    </w:p>
    <w:p w14:paraId="4617EDF9" w14:textId="0F9C62E4" w:rsidR="00ED700B" w:rsidRPr="00D00352" w:rsidRDefault="00ED700B" w:rsidP="00B239B2">
      <w:pPr>
        <w:pStyle w:val="23"/>
        <w:tabs>
          <w:tab w:val="left" w:pos="90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Pr="003966EB">
        <w:rPr>
          <w:b/>
          <w:bCs/>
          <w:sz w:val="24"/>
          <w:szCs w:val="24"/>
        </w:rPr>
        <w:t>&lt;</w:t>
      </w:r>
      <w:r w:rsidRPr="003966EB">
        <w:rPr>
          <w:b/>
          <w:bCs/>
          <w:sz w:val="24"/>
          <w:szCs w:val="24"/>
          <w:lang w:val="en-US"/>
        </w:rPr>
        <w:t>p</w:t>
      </w:r>
      <w:r w:rsidRPr="003966EB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Сказка </w:t>
      </w:r>
      <w:r w:rsidRPr="00ED700B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Лучший певчий</w:t>
      </w:r>
      <w:r w:rsidRPr="00ED700B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  <w:r w:rsidRPr="003966EB">
        <w:rPr>
          <w:b/>
          <w:bCs/>
          <w:sz w:val="24"/>
          <w:szCs w:val="24"/>
        </w:rPr>
        <w:t xml:space="preserve"> </w:t>
      </w:r>
      <w:r w:rsidRPr="00D00352">
        <w:rPr>
          <w:b/>
          <w:bCs/>
          <w:sz w:val="24"/>
          <w:szCs w:val="24"/>
        </w:rPr>
        <w:t>&lt;/</w:t>
      </w:r>
      <w:r w:rsidRPr="003966EB">
        <w:rPr>
          <w:b/>
          <w:bCs/>
          <w:sz w:val="24"/>
          <w:szCs w:val="24"/>
          <w:lang w:val="en-US"/>
        </w:rPr>
        <w:t>p</w:t>
      </w:r>
      <w:r w:rsidRPr="00D00352">
        <w:rPr>
          <w:b/>
          <w:bCs/>
          <w:sz w:val="24"/>
          <w:szCs w:val="24"/>
        </w:rPr>
        <w:t>&gt;</w:t>
      </w:r>
    </w:p>
    <w:p w14:paraId="6C162704" w14:textId="5B9E000F" w:rsidR="00E67CC5" w:rsidRPr="00667846" w:rsidRDefault="00463E7C" w:rsidP="00B239B2">
      <w:pPr>
        <w:pStyle w:val="23"/>
        <w:tabs>
          <w:tab w:val="left" w:pos="900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FA5FC1">
        <w:rPr>
          <w:b/>
          <w:bCs/>
          <w:sz w:val="24"/>
          <w:szCs w:val="24"/>
        </w:rPr>
        <w:t xml:space="preserve">                  </w:t>
      </w:r>
      <w:r w:rsidR="003966EB" w:rsidRPr="00667846">
        <w:rPr>
          <w:b/>
          <w:bCs/>
          <w:sz w:val="24"/>
          <w:szCs w:val="24"/>
          <w:lang w:val="en-US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667846">
        <w:rPr>
          <w:b/>
          <w:bCs/>
          <w:sz w:val="24"/>
          <w:szCs w:val="24"/>
          <w:lang w:val="en-US"/>
        </w:rPr>
        <w:t xml:space="preserve"> </w:t>
      </w:r>
      <w:r w:rsidR="003966EB" w:rsidRPr="003966EB">
        <w:rPr>
          <w:b/>
          <w:bCs/>
          <w:sz w:val="24"/>
          <w:szCs w:val="24"/>
          <w:lang w:val="en-US"/>
        </w:rPr>
        <w:t>style</w:t>
      </w:r>
      <w:r w:rsidR="003966EB" w:rsidRPr="00667846">
        <w:rPr>
          <w:b/>
          <w:bCs/>
          <w:sz w:val="24"/>
          <w:szCs w:val="24"/>
          <w:lang w:val="en-US"/>
        </w:rPr>
        <w:t>=“</w:t>
      </w:r>
      <w:r w:rsidR="00E67CC5" w:rsidRPr="003966EB">
        <w:rPr>
          <w:b/>
          <w:bCs/>
          <w:sz w:val="24"/>
          <w:szCs w:val="24"/>
          <w:lang w:val="en-US"/>
        </w:rPr>
        <w:t>visibility</w:t>
      </w:r>
      <w:r w:rsidR="00E67CC5" w:rsidRPr="00667846">
        <w:rPr>
          <w:b/>
          <w:bCs/>
          <w:sz w:val="24"/>
          <w:szCs w:val="24"/>
          <w:lang w:val="en-US"/>
        </w:rPr>
        <w:t>:</w:t>
      </w:r>
      <w:r w:rsidR="00E67CC5" w:rsidRPr="003966EB">
        <w:rPr>
          <w:b/>
          <w:bCs/>
          <w:sz w:val="24"/>
          <w:szCs w:val="24"/>
          <w:lang w:val="en-US"/>
        </w:rPr>
        <w:t>hidden</w:t>
      </w:r>
      <w:r w:rsidR="00E67CC5" w:rsidRPr="00667846">
        <w:rPr>
          <w:b/>
          <w:bCs/>
          <w:sz w:val="24"/>
          <w:szCs w:val="24"/>
          <w:lang w:val="en-US"/>
        </w:rPr>
        <w:t>”&gt;</w:t>
      </w:r>
      <w:r w:rsidR="00667846">
        <w:rPr>
          <w:b/>
          <w:bCs/>
          <w:sz w:val="24"/>
          <w:szCs w:val="24"/>
        </w:rPr>
        <w:t>Сказка</w:t>
      </w:r>
      <w:r w:rsidR="00667846" w:rsidRPr="00667846">
        <w:rPr>
          <w:b/>
          <w:bCs/>
          <w:sz w:val="24"/>
          <w:szCs w:val="24"/>
          <w:lang w:val="en-US"/>
        </w:rPr>
        <w:t xml:space="preserve"> </w:t>
      </w:r>
      <w:r w:rsidR="00667846">
        <w:rPr>
          <w:b/>
          <w:bCs/>
          <w:sz w:val="24"/>
          <w:szCs w:val="24"/>
          <w:lang w:val="en-US"/>
        </w:rPr>
        <w:t>“</w:t>
      </w:r>
      <w:r w:rsidR="00667846">
        <w:rPr>
          <w:b/>
          <w:bCs/>
          <w:sz w:val="24"/>
          <w:szCs w:val="24"/>
        </w:rPr>
        <w:t>О</w:t>
      </w:r>
      <w:r w:rsidR="00667846" w:rsidRPr="00667846">
        <w:rPr>
          <w:b/>
          <w:bCs/>
          <w:sz w:val="24"/>
          <w:szCs w:val="24"/>
          <w:lang w:val="en-US"/>
        </w:rPr>
        <w:t xml:space="preserve"> </w:t>
      </w:r>
      <w:r w:rsidR="00667846">
        <w:rPr>
          <w:b/>
          <w:bCs/>
          <w:sz w:val="24"/>
          <w:szCs w:val="24"/>
        </w:rPr>
        <w:t>дятле</w:t>
      </w:r>
      <w:r w:rsidR="00667846">
        <w:rPr>
          <w:b/>
          <w:bCs/>
          <w:sz w:val="24"/>
          <w:szCs w:val="24"/>
          <w:lang w:val="en-US"/>
        </w:rPr>
        <w:t>”</w:t>
      </w:r>
      <w:r w:rsidRPr="00667846">
        <w:rPr>
          <w:b/>
          <w:bCs/>
          <w:sz w:val="24"/>
          <w:szCs w:val="24"/>
          <w:lang w:val="en-US"/>
        </w:rPr>
        <w:t>.</w:t>
      </w:r>
      <w:r w:rsidR="003966EB" w:rsidRPr="00667846">
        <w:rPr>
          <w:b/>
          <w:bCs/>
          <w:sz w:val="24"/>
          <w:szCs w:val="24"/>
          <w:lang w:val="en-US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667846">
        <w:rPr>
          <w:b/>
          <w:bCs/>
          <w:sz w:val="24"/>
          <w:szCs w:val="24"/>
          <w:lang w:val="en-US"/>
        </w:rPr>
        <w:t>&gt;</w:t>
      </w:r>
    </w:p>
    <w:p w14:paraId="423352DA" w14:textId="7FE68678" w:rsidR="00E67CC5" w:rsidRDefault="00463E7C" w:rsidP="00B239B2">
      <w:pPr>
        <w:pStyle w:val="23"/>
        <w:tabs>
          <w:tab w:val="left" w:pos="90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A5FC1">
        <w:rPr>
          <w:b/>
          <w:bCs/>
          <w:sz w:val="24"/>
          <w:szCs w:val="24"/>
          <w:lang w:val="en-US"/>
        </w:rPr>
        <w:t xml:space="preserve">     </w:t>
      </w:r>
      <w:r w:rsidR="003966EB" w:rsidRPr="003966EB">
        <w:rPr>
          <w:b/>
          <w:bCs/>
          <w:sz w:val="24"/>
          <w:szCs w:val="24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3966EB">
        <w:rPr>
          <w:b/>
          <w:bCs/>
          <w:sz w:val="24"/>
          <w:szCs w:val="24"/>
        </w:rPr>
        <w:t>&gt;</w:t>
      </w:r>
      <w:r w:rsidR="00667846">
        <w:rPr>
          <w:b/>
          <w:bCs/>
          <w:sz w:val="24"/>
          <w:szCs w:val="24"/>
        </w:rPr>
        <w:t xml:space="preserve">Сказка </w:t>
      </w:r>
      <w:r w:rsidR="00667846" w:rsidRPr="00667846">
        <w:rPr>
          <w:b/>
          <w:bCs/>
          <w:sz w:val="24"/>
          <w:szCs w:val="24"/>
        </w:rPr>
        <w:t>“</w:t>
      </w:r>
      <w:r w:rsidR="00667846">
        <w:rPr>
          <w:b/>
          <w:bCs/>
          <w:sz w:val="24"/>
          <w:szCs w:val="24"/>
        </w:rPr>
        <w:t>Лучший певчий</w:t>
      </w:r>
      <w:r w:rsidR="00667846" w:rsidRPr="00667846">
        <w:rPr>
          <w:b/>
          <w:bCs/>
          <w:sz w:val="24"/>
          <w:szCs w:val="24"/>
        </w:rPr>
        <w:t>”</w:t>
      </w:r>
      <w:r w:rsidR="00E67CC5" w:rsidRPr="003966EB">
        <w:rPr>
          <w:b/>
          <w:bCs/>
          <w:sz w:val="24"/>
          <w:szCs w:val="24"/>
        </w:rPr>
        <w:t xml:space="preserve">. </w:t>
      </w:r>
      <w:r w:rsidR="003966EB" w:rsidRPr="003966EB">
        <w:rPr>
          <w:b/>
          <w:bCs/>
          <w:sz w:val="24"/>
          <w:szCs w:val="24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667846">
        <w:rPr>
          <w:b/>
          <w:bCs/>
          <w:sz w:val="24"/>
          <w:szCs w:val="24"/>
        </w:rPr>
        <w:t xml:space="preserve">&gt; </w:t>
      </w:r>
      <w:r w:rsidR="003966EB" w:rsidRPr="003966EB">
        <w:rPr>
          <w:b/>
          <w:bCs/>
          <w:sz w:val="24"/>
          <w:szCs w:val="24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body</w:t>
      </w:r>
      <w:r w:rsidR="003966EB" w:rsidRPr="003966EB">
        <w:rPr>
          <w:b/>
          <w:bCs/>
          <w:sz w:val="24"/>
          <w:szCs w:val="24"/>
        </w:rPr>
        <w:t>&gt;</w:t>
      </w:r>
    </w:p>
    <w:p w14:paraId="4674753F" w14:textId="1C7E8669" w:rsidR="00C3039E" w:rsidRDefault="00ED700B" w:rsidP="00C3039E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b/>
          <w:bCs/>
          <w:sz w:val="24"/>
          <w:szCs w:val="24"/>
        </w:rPr>
        <w:t xml:space="preserve"> </w:t>
      </w:r>
      <w:r w:rsidR="00E67CC5">
        <w:rPr>
          <w:sz w:val="28"/>
        </w:rPr>
        <w:t xml:space="preserve">Реализация данной </w:t>
      </w:r>
      <w:r w:rsidR="00E67CC5">
        <w:rPr>
          <w:sz w:val="28"/>
          <w:lang w:val="en-US"/>
        </w:rPr>
        <w:t>HTML</w:t>
      </w:r>
      <w:r w:rsidR="00E67CC5">
        <w:rPr>
          <w:sz w:val="28"/>
        </w:rPr>
        <w:t xml:space="preserve">-страницы в </w:t>
      </w:r>
      <w:r w:rsidR="00667846">
        <w:rPr>
          <w:sz w:val="28"/>
        </w:rPr>
        <w:t>браузере</w:t>
      </w:r>
      <w:r w:rsidR="00E67CC5">
        <w:rPr>
          <w:sz w:val="28"/>
        </w:rPr>
        <w:t xml:space="preserve"> представлена на рисунке </w:t>
      </w:r>
      <w:r w:rsidR="003966EB" w:rsidRPr="003966EB">
        <w:rPr>
          <w:sz w:val="28"/>
        </w:rPr>
        <w:t>6.37</w:t>
      </w:r>
      <w:r w:rsidR="00E67CC5">
        <w:rPr>
          <w:sz w:val="28"/>
        </w:rPr>
        <w:t>.</w:t>
      </w:r>
      <w:r w:rsidR="00AF2C0D" w:rsidRPr="00AF2C0D">
        <w:rPr>
          <w:sz w:val="28"/>
        </w:rPr>
        <w:t xml:space="preserve"> </w:t>
      </w:r>
    </w:p>
    <w:p w14:paraId="66E3208B" w14:textId="0A2B9EB6" w:rsidR="00E67CC5" w:rsidRDefault="00AF2C0D" w:rsidP="00C3039E">
      <w:pPr>
        <w:pStyle w:val="23"/>
        <w:spacing w:line="360" w:lineRule="auto"/>
        <w:ind w:firstLine="720"/>
        <w:jc w:val="both"/>
        <w:rPr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09AACFAE" wp14:editId="151973B1">
            <wp:extent cx="5595582" cy="4066540"/>
            <wp:effectExtent l="19050" t="19050" r="24765" b="10160"/>
            <wp:docPr id="194566419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419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4603" cy="4080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46B1C" w14:textId="5F95DC25" w:rsidR="00E67CC5" w:rsidRDefault="00E67CC5" w:rsidP="00B239B2">
      <w:pPr>
        <w:pStyle w:val="23"/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966EB" w:rsidRPr="003966EB">
        <w:rPr>
          <w:sz w:val="28"/>
        </w:rPr>
        <w:t>6</w:t>
      </w:r>
      <w:r w:rsidR="003966EB">
        <w:rPr>
          <w:sz w:val="28"/>
        </w:rPr>
        <w:t>.</w:t>
      </w:r>
      <w:r w:rsidR="003966EB" w:rsidRPr="003966EB">
        <w:rPr>
          <w:sz w:val="28"/>
        </w:rPr>
        <w:t>37</w:t>
      </w:r>
      <w:r>
        <w:rPr>
          <w:sz w:val="28"/>
        </w:rPr>
        <w:t xml:space="preserve"> – Визуальное </w:t>
      </w:r>
      <w:r w:rsidRPr="00AF2C0D">
        <w:rPr>
          <w:sz w:val="28"/>
        </w:rPr>
        <w:t>отличие свойств “</w:t>
      </w:r>
      <w:r w:rsidRPr="00AF2C0D">
        <w:rPr>
          <w:sz w:val="28"/>
          <w:lang w:val="en-US"/>
        </w:rPr>
        <w:t>visibility</w:t>
      </w:r>
      <w:r w:rsidRPr="00AF2C0D">
        <w:rPr>
          <w:sz w:val="28"/>
        </w:rPr>
        <w:t>:</w:t>
      </w:r>
      <w:r w:rsidRPr="00AF2C0D">
        <w:rPr>
          <w:sz w:val="28"/>
          <w:lang w:val="en-US"/>
        </w:rPr>
        <w:t>hidden</w:t>
      </w:r>
      <w:r w:rsidRPr="00AF2C0D">
        <w:rPr>
          <w:sz w:val="28"/>
        </w:rPr>
        <w:t>” и “</w:t>
      </w:r>
      <w:r w:rsidRPr="00AF2C0D">
        <w:rPr>
          <w:sz w:val="28"/>
          <w:lang w:val="en-US"/>
        </w:rPr>
        <w:t>display</w:t>
      </w:r>
      <w:r w:rsidRPr="00AF2C0D">
        <w:rPr>
          <w:sz w:val="28"/>
        </w:rPr>
        <w:t>:</w:t>
      </w:r>
      <w:r w:rsidRPr="00AF2C0D">
        <w:rPr>
          <w:sz w:val="28"/>
          <w:lang w:val="en-US"/>
        </w:rPr>
        <w:t>none</w:t>
      </w:r>
      <w:r w:rsidRPr="00AF2C0D">
        <w:rPr>
          <w:sz w:val="28"/>
        </w:rPr>
        <w:t>”</w:t>
      </w:r>
      <w:r>
        <w:rPr>
          <w:sz w:val="28"/>
        </w:rPr>
        <w:t xml:space="preserve"> </w:t>
      </w:r>
    </w:p>
    <w:p w14:paraId="3AB04125" w14:textId="085DBEED" w:rsidR="00E67CC5" w:rsidRDefault="00C3039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Как видно из рисунка </w:t>
      </w:r>
      <w:r w:rsidRPr="003966EB">
        <w:rPr>
          <w:sz w:val="28"/>
        </w:rPr>
        <w:t>6.37</w:t>
      </w:r>
      <w:r>
        <w:rPr>
          <w:sz w:val="28"/>
        </w:rPr>
        <w:t>, в первой группе второй абзац с установленным свойством “</w:t>
      </w:r>
      <w:r>
        <w:rPr>
          <w:sz w:val="28"/>
          <w:lang w:val="en-US"/>
        </w:rPr>
        <w:t>display</w:t>
      </w:r>
      <w:r>
        <w:rPr>
          <w:sz w:val="28"/>
        </w:rPr>
        <w:t>:</w:t>
      </w:r>
      <w:r>
        <w:rPr>
          <w:sz w:val="28"/>
          <w:lang w:val="en-US"/>
        </w:rPr>
        <w:t>none</w:t>
      </w:r>
      <w:r>
        <w:rPr>
          <w:sz w:val="28"/>
        </w:rPr>
        <w:t>” просто отсутствует на экране, поэтому сразу после первого абзаца идет третий. Во второй группе абзац с установленным свойством “</w:t>
      </w:r>
      <w:r>
        <w:rPr>
          <w:sz w:val="28"/>
          <w:lang w:val="en-US"/>
        </w:rPr>
        <w:t>visibility</w:t>
      </w:r>
      <w:r>
        <w:rPr>
          <w:sz w:val="28"/>
        </w:rPr>
        <w:t>:</w:t>
      </w:r>
      <w:r>
        <w:rPr>
          <w:sz w:val="28"/>
          <w:lang w:val="en-US"/>
        </w:rPr>
        <w:t>hidden</w:t>
      </w:r>
      <w:r>
        <w:rPr>
          <w:sz w:val="28"/>
        </w:rPr>
        <w:t xml:space="preserve">” также отсутствует на экране, но его место остается незанятым. Иначе говоря, он также остается на своем месте, но является прозрачным, вследствие чего невидимым. </w:t>
      </w:r>
      <w:r w:rsidR="00E67CC5">
        <w:rPr>
          <w:sz w:val="28"/>
        </w:rPr>
        <w:t xml:space="preserve">С помощью свойства </w:t>
      </w:r>
      <w:r w:rsidR="00E67CC5">
        <w:rPr>
          <w:sz w:val="28"/>
          <w:lang w:val="en-US"/>
        </w:rPr>
        <w:t>visibility</w:t>
      </w:r>
      <w:r w:rsidR="00E67CC5">
        <w:rPr>
          <w:sz w:val="28"/>
        </w:rPr>
        <w:t xml:space="preserve"> можно организовывать раскрывающиеся меню. В начальном состоянии видимость всех пунктов этого меню устанавливается как “</w:t>
      </w:r>
      <w:r w:rsidR="00E67CC5">
        <w:rPr>
          <w:sz w:val="28"/>
          <w:lang w:val="en-US"/>
        </w:rPr>
        <w:t>visibility</w:t>
      </w:r>
      <w:r w:rsidR="00E67CC5">
        <w:rPr>
          <w:sz w:val="28"/>
        </w:rPr>
        <w:t>:</w:t>
      </w:r>
      <w:r w:rsidR="00E67CC5">
        <w:rPr>
          <w:sz w:val="28"/>
          <w:lang w:val="en-US"/>
        </w:rPr>
        <w:t>hidden</w:t>
      </w:r>
      <w:r w:rsidR="00E67CC5">
        <w:rPr>
          <w:sz w:val="28"/>
        </w:rPr>
        <w:t>”. Когда пользователь щелкает по команде главного меню, то включается видимость нужного пункта, с помощью объявления “</w:t>
      </w:r>
      <w:r w:rsidR="00E67CC5">
        <w:rPr>
          <w:sz w:val="28"/>
          <w:lang w:val="en-US"/>
        </w:rPr>
        <w:t>visibility</w:t>
      </w:r>
      <w:r w:rsidR="00E67CC5">
        <w:rPr>
          <w:sz w:val="28"/>
        </w:rPr>
        <w:t>:</w:t>
      </w:r>
      <w:r w:rsidR="00E67CC5">
        <w:rPr>
          <w:sz w:val="28"/>
          <w:lang w:val="en-US"/>
        </w:rPr>
        <w:t>visible</w:t>
      </w:r>
      <w:r w:rsidR="00E67CC5">
        <w:rPr>
          <w:sz w:val="28"/>
        </w:rPr>
        <w:t>”.</w:t>
      </w:r>
    </w:p>
    <w:p w14:paraId="4CF75519" w14:textId="77777777" w:rsidR="00E67CC5" w:rsidRDefault="00E67CC5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highlight w:val="green"/>
        </w:rPr>
      </w:pPr>
    </w:p>
    <w:p w14:paraId="587C38DB" w14:textId="3186FE3F" w:rsidR="00C77171" w:rsidRPr="0060058D" w:rsidRDefault="00C77171" w:rsidP="00B239B2">
      <w:pPr>
        <w:pStyle w:val="2"/>
        <w:spacing w:before="0" w:after="0" w:line="360" w:lineRule="auto"/>
        <w:rPr>
          <w:lang w:val="ru-RU"/>
        </w:rPr>
      </w:pPr>
      <w:bookmarkStart w:id="139" w:name="_Toc188542311"/>
      <w:r w:rsidRPr="0060058D">
        <w:rPr>
          <w:lang w:val="ru-RU"/>
        </w:rPr>
        <w:t>6.</w:t>
      </w:r>
      <w:bookmarkStart w:id="140" w:name="_Toc163396568"/>
      <w:r w:rsidR="00AE0A04">
        <w:rPr>
          <w:lang w:val="ru-RU"/>
        </w:rPr>
        <w:t>7</w:t>
      </w:r>
      <w:r w:rsidRPr="0060058D">
        <w:rPr>
          <w:lang w:val="ru-RU"/>
        </w:rPr>
        <w:t xml:space="preserve"> Создание панели навигации</w:t>
      </w:r>
      <w:bookmarkEnd w:id="139"/>
      <w:bookmarkEnd w:id="140"/>
    </w:p>
    <w:p w14:paraId="309E05CC" w14:textId="77777777" w:rsidR="00C77171" w:rsidRPr="00C77171" w:rsidRDefault="00C77171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B46925F" w14:textId="682F1BB4" w:rsidR="00C77171" w:rsidRPr="00C77171" w:rsidRDefault="00C77171" w:rsidP="00995A0F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32"/>
        </w:rPr>
      </w:pPr>
      <w:r w:rsidRPr="00C77171">
        <w:rPr>
          <w:rFonts w:cs="Times New Roman"/>
          <w:szCs w:val="28"/>
        </w:rPr>
        <w:t>Панель навигации играет важную роль на сайте, поскольку позволяет перемещаться между страницами сайта или на внешние ресурсы.</w:t>
      </w:r>
      <w:r w:rsidR="00995A0F">
        <w:rPr>
          <w:rFonts w:cs="Times New Roman"/>
          <w:szCs w:val="28"/>
        </w:rPr>
        <w:t xml:space="preserve"> </w:t>
      </w:r>
      <w:r w:rsidRPr="00C77171">
        <w:rPr>
          <w:rFonts w:cs="Times New Roman"/>
          <w:szCs w:val="28"/>
        </w:rPr>
        <w:t>По сути, панель навигации представляет собой набор ссылок, часто в виде ненумерованного списка. Панели навигации бывают разных форм: вертикальные и горизонтальные, одноуровневые и многоуровневые, но в каждом случае элемент &lt;a&gt; находится в центре каждой навигации. Поэтому при создании панели навигации вы можете столкнуться с рядом трудностей из-за ограничений элемента ссылки. А именно, элемент &lt;a&gt; является встроенным, что означает, что вы не можете указать для него ширину, высоту или отступы. Ширина ссылки автоматически занимает необходимое ей пространство</w:t>
      </w:r>
    </w:p>
    <w:p w14:paraId="490FFAE6" w14:textId="77777777" w:rsidR="00C77171" w:rsidRDefault="00C77171" w:rsidP="000C46AE"/>
    <w:p w14:paraId="502F8BFF" w14:textId="377A5300" w:rsidR="00C77171" w:rsidRPr="00F43BCA" w:rsidRDefault="00C77171" w:rsidP="00995A0F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C77171">
        <w:rPr>
          <w:rFonts w:ascii="Times New Roman" w:hAnsi="Times New Roman" w:cs="Times New Roman"/>
          <w:b/>
          <w:bCs/>
          <w:color w:val="auto"/>
          <w:szCs w:val="32"/>
        </w:rPr>
        <w:t>6.</w:t>
      </w:r>
      <w:r w:rsidR="00AE0A04">
        <w:rPr>
          <w:rFonts w:ascii="Times New Roman" w:hAnsi="Times New Roman" w:cs="Times New Roman"/>
          <w:b/>
          <w:bCs/>
          <w:color w:val="auto"/>
          <w:szCs w:val="32"/>
        </w:rPr>
        <w:t>7</w:t>
      </w:r>
      <w:r w:rsidRPr="00C77171">
        <w:rPr>
          <w:rFonts w:ascii="Times New Roman" w:hAnsi="Times New Roman" w:cs="Times New Roman"/>
          <w:b/>
          <w:bCs/>
          <w:color w:val="auto"/>
          <w:szCs w:val="32"/>
        </w:rPr>
        <w:t>.</w:t>
      </w:r>
      <w:r>
        <w:rPr>
          <w:rFonts w:ascii="Times New Roman" w:hAnsi="Times New Roman" w:cs="Times New Roman"/>
          <w:b/>
          <w:bCs/>
          <w:color w:val="auto"/>
          <w:szCs w:val="32"/>
        </w:rPr>
        <w:t>1</w:t>
      </w:r>
      <w:r w:rsidRPr="00C77171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r w:rsidRPr="00C77171">
        <w:rPr>
          <w:rFonts w:ascii="Times New Roman" w:hAnsi="Times New Roman" w:cs="Times New Roman"/>
          <w:b/>
          <w:bCs/>
          <w:color w:val="auto"/>
          <w:szCs w:val="28"/>
        </w:rPr>
        <w:t>Верт</w:t>
      </w:r>
      <w:r w:rsidRPr="00F43BCA">
        <w:rPr>
          <w:rFonts w:ascii="Times New Roman" w:hAnsi="Times New Roman" w:cs="Times New Roman"/>
          <w:b/>
          <w:bCs/>
          <w:color w:val="auto"/>
          <w:szCs w:val="28"/>
        </w:rPr>
        <w:t>икальное меню</w:t>
      </w:r>
    </w:p>
    <w:p w14:paraId="4B1A9ADD" w14:textId="77777777" w:rsidR="00C77171" w:rsidRPr="00F43BCA" w:rsidRDefault="00C77171" w:rsidP="00995A0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B3F955" w14:textId="3ABF3C93" w:rsidR="00C77171" w:rsidRPr="00F43BCA" w:rsidRDefault="00403E60" w:rsidP="00995A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C77171" w:rsidRPr="00F43BCA">
        <w:rPr>
          <w:rFonts w:cs="Times New Roman"/>
          <w:szCs w:val="28"/>
        </w:rPr>
        <w:t xml:space="preserve">ля создания вертикального меню </w:t>
      </w:r>
      <w:r>
        <w:rPr>
          <w:rFonts w:cs="Times New Roman"/>
          <w:szCs w:val="28"/>
        </w:rPr>
        <w:t xml:space="preserve">необходимо </w:t>
      </w:r>
      <w:r w:rsidR="00C77171" w:rsidRPr="00F43BCA">
        <w:rPr>
          <w:rFonts w:cs="Times New Roman"/>
          <w:szCs w:val="28"/>
        </w:rPr>
        <w:t>ссылку блочным элементом</w:t>
      </w:r>
      <w:r>
        <w:rPr>
          <w:rFonts w:cs="Times New Roman"/>
          <w:szCs w:val="28"/>
        </w:rPr>
        <w:t xml:space="preserve"> с помощью значения свойства </w:t>
      </w:r>
      <w:r w:rsidRPr="00403E60">
        <w:rPr>
          <w:szCs w:val="28"/>
          <w:lang w:val="en-US"/>
        </w:rPr>
        <w:t>display</w:t>
      </w:r>
      <w:r w:rsidRPr="00403E60">
        <w:rPr>
          <w:szCs w:val="28"/>
        </w:rPr>
        <w:t xml:space="preserve">: </w:t>
      </w:r>
      <w:r w:rsidRPr="00403E60">
        <w:rPr>
          <w:szCs w:val="28"/>
          <w:lang w:val="en-US"/>
        </w:rPr>
        <w:t>block</w:t>
      </w:r>
      <w:r w:rsidR="00C77171">
        <w:rPr>
          <w:rFonts w:cs="Times New Roman"/>
          <w:szCs w:val="28"/>
        </w:rPr>
        <w:t>.</w:t>
      </w:r>
    </w:p>
    <w:p w14:paraId="38AE16B1" w14:textId="77777777" w:rsidR="0042471D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A5FC1">
        <w:rPr>
          <w:rFonts w:cs="Times New Roman"/>
          <w:b/>
          <w:bCs/>
          <w:sz w:val="24"/>
          <w:szCs w:val="24"/>
        </w:rPr>
        <w:t xml:space="preserve">    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&lt;head&gt; &lt;style&gt;  </w:t>
      </w:r>
    </w:p>
    <w:p w14:paraId="262919E1" w14:textId="18AFF264" w:rsidR="00C77171" w:rsidRPr="00C666C2" w:rsidRDefault="0042471D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42471D">
        <w:rPr>
          <w:lang w:val="en-US"/>
        </w:rPr>
        <w:t xml:space="preserve">         </w:t>
      </w:r>
      <w:r w:rsidR="00C77171" w:rsidRPr="00995A0F">
        <w:rPr>
          <w:b/>
          <w:sz w:val="24"/>
          <w:szCs w:val="24"/>
          <w:lang w:val="en-US"/>
        </w:rPr>
        <w:t>ul.nav{</w:t>
      </w:r>
      <w:r w:rsidR="00B81450" w:rsidRPr="00995A0F">
        <w:rPr>
          <w:b/>
          <w:sz w:val="24"/>
          <w:szCs w:val="24"/>
          <w:lang w:val="en-US"/>
        </w:rPr>
        <w:t xml:space="preserve"> </w:t>
      </w:r>
      <w:r w:rsidR="00C77171" w:rsidRPr="00995A0F">
        <w:rPr>
          <w:b/>
          <w:sz w:val="24"/>
          <w:szCs w:val="24"/>
          <w:lang w:val="en-US"/>
        </w:rPr>
        <w:t>margin-left: 1px;</w:t>
      </w:r>
      <w:r w:rsidR="00B81450" w:rsidRPr="00995A0F">
        <w:rPr>
          <w:b/>
          <w:sz w:val="24"/>
          <w:szCs w:val="24"/>
          <w:lang w:val="en-US"/>
        </w:rPr>
        <w:t xml:space="preserve"> </w:t>
      </w:r>
      <w:r w:rsidR="00C77171" w:rsidRPr="00995A0F">
        <w:rPr>
          <w:b/>
          <w:sz w:val="24"/>
          <w:szCs w:val="24"/>
          <w:lang w:val="en-US"/>
        </w:rPr>
        <w:t>padding-left:1px;</w:t>
      </w:r>
      <w:r w:rsidRPr="00995A0F">
        <w:rPr>
          <w:b/>
          <w:sz w:val="24"/>
          <w:szCs w:val="24"/>
          <w:lang w:val="en-US"/>
        </w:rPr>
        <w:t xml:space="preserve"> </w:t>
      </w:r>
      <w:r w:rsidR="004304EE" w:rsidRPr="00995A0F">
        <w:rPr>
          <w:b/>
          <w:sz w:val="24"/>
          <w:szCs w:val="24"/>
          <w:lang w:val="en-US"/>
        </w:rPr>
        <w:t>list-style: none;</w:t>
      </w:r>
      <w:r w:rsidR="00F86C94" w:rsidRPr="00995A0F">
        <w:rPr>
          <w:b/>
          <w:sz w:val="24"/>
          <w:szCs w:val="24"/>
          <w:lang w:val="en-US"/>
        </w:rPr>
        <w:t>background-</w:t>
      </w:r>
      <w:r w:rsidR="00F86C94" w:rsidRPr="00C666C2">
        <w:rPr>
          <w:b/>
          <w:sz w:val="24"/>
          <w:szCs w:val="24"/>
          <w:lang w:val="en-US"/>
        </w:rPr>
        <w:t>color: Lavender; border: 2px solid; border-color: MediumOrchid;</w:t>
      </w:r>
      <w:r w:rsidR="004304EE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}</w:t>
      </w:r>
    </w:p>
    <w:p w14:paraId="1EBBAFD9" w14:textId="78617AC5" w:rsidR="00C77171" w:rsidRPr="00C666C2" w:rsidRDefault="00F86C94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ul.nav a { </w:t>
      </w:r>
      <w:r w:rsidR="00C77171" w:rsidRPr="00C666C2">
        <w:rPr>
          <w:b/>
          <w:sz w:val="24"/>
          <w:szCs w:val="24"/>
          <w:lang w:val="en-US"/>
        </w:rPr>
        <w:t>display: block;</w:t>
      </w:r>
      <w:r w:rsidR="00B81450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width: 8em;</w:t>
      </w:r>
      <w:r w:rsidR="00B81450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 xml:space="preserve"> padding:8px;</w:t>
      </w:r>
    </w:p>
    <w:p w14:paraId="7A7A2EAF" w14:textId="0400DA9A" w:rsidR="00C77171" w:rsidRPr="00C666C2" w:rsidRDefault="00C77171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    background-color:</w:t>
      </w:r>
      <w:r w:rsidR="00F00C18" w:rsidRPr="00C666C2">
        <w:rPr>
          <w:b/>
          <w:sz w:val="24"/>
          <w:szCs w:val="24"/>
          <w:lang w:val="en-US"/>
        </w:rPr>
        <w:t xml:space="preserve"> Lavender</w:t>
      </w:r>
      <w:r w:rsidRPr="00C666C2">
        <w:rPr>
          <w:b/>
          <w:sz w:val="24"/>
          <w:szCs w:val="24"/>
          <w:lang w:val="en-US"/>
        </w:rPr>
        <w:t>; border</w:t>
      </w:r>
      <w:r w:rsidR="00F86C94" w:rsidRPr="00C666C2">
        <w:rPr>
          <w:b/>
          <w:sz w:val="24"/>
          <w:szCs w:val="24"/>
          <w:lang w:val="en-US"/>
        </w:rPr>
        <w:t xml:space="preserve">: 2px </w:t>
      </w:r>
      <w:r w:rsidRPr="00C666C2">
        <w:rPr>
          <w:b/>
          <w:sz w:val="24"/>
          <w:szCs w:val="24"/>
          <w:lang w:val="en-US"/>
        </w:rPr>
        <w:t>solid;</w:t>
      </w:r>
      <w:r w:rsidR="00F86C94" w:rsidRPr="00C666C2">
        <w:rPr>
          <w:b/>
          <w:sz w:val="24"/>
          <w:szCs w:val="24"/>
          <w:lang w:val="en-US"/>
        </w:rPr>
        <w:t xml:space="preserve"> border-color: MediumOrchid;</w:t>
      </w:r>
    </w:p>
    <w:p w14:paraId="7588BD29" w14:textId="5112AD58" w:rsidR="00C77171" w:rsidRPr="00C666C2" w:rsidRDefault="00C77171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lastRenderedPageBreak/>
        <w:t xml:space="preserve">                text-decoration: none;</w:t>
      </w:r>
      <w:r w:rsidR="00B81450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}</w:t>
      </w:r>
    </w:p>
    <w:p w14:paraId="76B49280" w14:textId="77777777" w:rsidR="00C3039E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 ul.nav li:last-child a {</w:t>
      </w:r>
      <w:r w:rsidR="00F86C94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>border</w:t>
      </w:r>
      <w:r w:rsidR="008014EA">
        <w:rPr>
          <w:rFonts w:cs="Times New Roman"/>
          <w:b/>
          <w:bCs/>
          <w:sz w:val="24"/>
          <w:szCs w:val="24"/>
          <w:lang w:val="en-US"/>
        </w:rPr>
        <w:t>-bottom: 2px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; }</w:t>
      </w:r>
      <w:r w:rsidR="00B8145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4E5D9225" w14:textId="4E3F8A97" w:rsidR="00F00C18" w:rsidRPr="000A3F11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0A3F11">
        <w:rPr>
          <w:rFonts w:cs="Times New Roman"/>
          <w:b/>
          <w:bCs/>
          <w:sz w:val="24"/>
          <w:szCs w:val="24"/>
        </w:rPr>
        <w:t>&lt;/</w:t>
      </w:r>
      <w:r w:rsidRPr="00927DB5">
        <w:rPr>
          <w:rFonts w:cs="Times New Roman"/>
          <w:b/>
          <w:bCs/>
          <w:sz w:val="24"/>
          <w:szCs w:val="24"/>
          <w:lang w:val="en-US"/>
        </w:rPr>
        <w:t>style</w:t>
      </w:r>
      <w:r w:rsidRPr="000A3F11">
        <w:rPr>
          <w:rFonts w:cs="Times New Roman"/>
          <w:b/>
          <w:bCs/>
          <w:sz w:val="24"/>
          <w:szCs w:val="24"/>
        </w:rPr>
        <w:t>&gt;  &lt;/</w:t>
      </w:r>
      <w:r w:rsidRPr="00927DB5">
        <w:rPr>
          <w:rFonts w:cs="Times New Roman"/>
          <w:b/>
          <w:bCs/>
          <w:sz w:val="24"/>
          <w:szCs w:val="24"/>
          <w:lang w:val="en-US"/>
        </w:rPr>
        <w:t>head</w:t>
      </w:r>
      <w:r w:rsidRPr="000A3F11">
        <w:rPr>
          <w:rFonts w:cs="Times New Roman"/>
          <w:b/>
          <w:bCs/>
          <w:sz w:val="24"/>
          <w:szCs w:val="24"/>
        </w:rPr>
        <w:t>&gt;</w:t>
      </w:r>
      <w:r w:rsidR="00B81450" w:rsidRPr="000A3F11">
        <w:rPr>
          <w:rFonts w:cs="Times New Roman"/>
          <w:b/>
          <w:bCs/>
          <w:sz w:val="24"/>
          <w:szCs w:val="24"/>
        </w:rPr>
        <w:t xml:space="preserve"> </w:t>
      </w:r>
    </w:p>
    <w:p w14:paraId="78FE3BF8" w14:textId="141D4FAA" w:rsidR="00C77171" w:rsidRPr="004304EE" w:rsidRDefault="00F00C18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             </w:t>
      </w:r>
      <w:r w:rsidR="00C77171" w:rsidRPr="000A3F11">
        <w:rPr>
          <w:rFonts w:cs="Times New Roman"/>
          <w:b/>
          <w:bCs/>
          <w:sz w:val="24"/>
          <w:szCs w:val="24"/>
        </w:rPr>
        <w:t xml:space="preserve"> </w:t>
      </w:r>
      <w:r w:rsidR="00C77171" w:rsidRPr="004304EE">
        <w:rPr>
          <w:rFonts w:cs="Times New Roman"/>
          <w:b/>
          <w:bCs/>
          <w:sz w:val="24"/>
          <w:szCs w:val="24"/>
        </w:rPr>
        <w:t>&lt;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body</w:t>
      </w:r>
      <w:r w:rsidR="00C77171" w:rsidRPr="004304EE">
        <w:rPr>
          <w:rFonts w:cs="Times New Roman"/>
          <w:b/>
          <w:bCs/>
          <w:sz w:val="24"/>
          <w:szCs w:val="24"/>
        </w:rPr>
        <w:t>&gt;</w:t>
      </w:r>
      <w:r w:rsidR="002C5325">
        <w:rPr>
          <w:rFonts w:cs="Times New Roman"/>
          <w:b/>
          <w:bCs/>
          <w:sz w:val="24"/>
          <w:szCs w:val="24"/>
        </w:rPr>
        <w:t xml:space="preserve"> </w:t>
      </w:r>
      <w:r w:rsidR="002C5325" w:rsidRPr="004304EE">
        <w:rPr>
          <w:rFonts w:cs="Times New Roman"/>
          <w:b/>
          <w:bCs/>
          <w:sz w:val="24"/>
          <w:szCs w:val="24"/>
        </w:rPr>
        <w:t>&lt;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</w:t>
      </w:r>
      <w:r w:rsidR="002C5325" w:rsidRPr="004304EE">
        <w:rPr>
          <w:rFonts w:cs="Times New Roman"/>
          <w:b/>
          <w:bCs/>
          <w:sz w:val="24"/>
          <w:szCs w:val="24"/>
        </w:rPr>
        <w:t>&gt;</w:t>
      </w:r>
      <w:r w:rsidR="004304EE">
        <w:rPr>
          <w:rFonts w:cs="Times New Roman"/>
          <w:b/>
          <w:bCs/>
          <w:sz w:val="24"/>
          <w:szCs w:val="24"/>
        </w:rPr>
        <w:t>Интернет-магазин женской обуви</w:t>
      </w:r>
      <w:r w:rsidR="002C5325" w:rsidRPr="004304EE">
        <w:rPr>
          <w:rFonts w:cs="Times New Roman"/>
          <w:b/>
          <w:bCs/>
          <w:sz w:val="24"/>
          <w:szCs w:val="24"/>
        </w:rPr>
        <w:t>&lt;</w:t>
      </w:r>
      <w:r w:rsidR="004304EE" w:rsidRPr="004304EE">
        <w:rPr>
          <w:rFonts w:cs="Times New Roman"/>
          <w:b/>
          <w:bCs/>
          <w:sz w:val="24"/>
          <w:szCs w:val="24"/>
        </w:rPr>
        <w:t>/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</w:t>
      </w:r>
      <w:r w:rsidR="002C5325" w:rsidRPr="004304EE">
        <w:rPr>
          <w:rFonts w:cs="Times New Roman"/>
          <w:b/>
          <w:bCs/>
          <w:sz w:val="24"/>
          <w:szCs w:val="24"/>
        </w:rPr>
        <w:t>&gt;</w:t>
      </w:r>
    </w:p>
    <w:p w14:paraId="4F44EE9B" w14:textId="77777777" w:rsidR="00A91928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666C2">
        <w:rPr>
          <w:rFonts w:cs="Times New Roman"/>
          <w:b/>
          <w:bCs/>
          <w:sz w:val="24"/>
          <w:szCs w:val="24"/>
        </w:rPr>
        <w:t xml:space="preserve">        </w:t>
      </w:r>
      <w:r w:rsidRPr="00927DB5">
        <w:rPr>
          <w:rFonts w:cs="Times New Roman"/>
          <w:b/>
          <w:bCs/>
          <w:sz w:val="24"/>
          <w:szCs w:val="24"/>
          <w:lang w:val="en-US"/>
        </w:rPr>
        <w:t>&lt;ul class="nav"&gt;</w:t>
      </w:r>
      <w:r w:rsidR="00A91928" w:rsidRPr="00A91928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E8C57B5" w14:textId="3733E92B" w:rsidR="004304EE" w:rsidRDefault="00A91928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91928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&lt;li&gt;&lt;a href="#"&gt;</w:t>
      </w:r>
      <w:r w:rsidR="004304EE">
        <w:rPr>
          <w:rFonts w:cs="Times New Roman"/>
          <w:b/>
          <w:bCs/>
          <w:sz w:val="24"/>
          <w:szCs w:val="24"/>
        </w:rPr>
        <w:t>Сапоги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&lt;/a&gt;&lt;/li&gt;</w:t>
      </w:r>
      <w:r w:rsidR="00B8145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4ACB484" w14:textId="5A362564" w:rsidR="00C77171" w:rsidRPr="00927DB5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304EE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&lt;li&gt;&lt;a href="#"&gt;</w:t>
      </w:r>
      <w:r>
        <w:rPr>
          <w:rFonts w:cs="Times New Roman"/>
          <w:b/>
          <w:bCs/>
          <w:sz w:val="24"/>
          <w:szCs w:val="24"/>
        </w:rPr>
        <w:t>Ботильоны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402AF511" w14:textId="77777777" w:rsidR="004304EE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href="#"&gt;</w:t>
      </w:r>
      <w:r w:rsidR="004304EE">
        <w:rPr>
          <w:rFonts w:cs="Times New Roman"/>
          <w:b/>
          <w:bCs/>
          <w:sz w:val="24"/>
          <w:szCs w:val="24"/>
        </w:rPr>
        <w:t>Туфли</w:t>
      </w:r>
      <w:r w:rsidRPr="00927DB5">
        <w:rPr>
          <w:rFonts w:cs="Times New Roman"/>
          <w:b/>
          <w:bCs/>
          <w:sz w:val="24"/>
          <w:szCs w:val="24"/>
          <w:lang w:val="en-US"/>
        </w:rPr>
        <w:t>&lt;/a&gt;&lt;/li&gt;</w:t>
      </w:r>
      <w:r w:rsidR="00B8145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5D7F641" w14:textId="485A0DAA" w:rsidR="004304EE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href="#"&gt;</w:t>
      </w:r>
      <w:r w:rsidR="008014EA">
        <w:rPr>
          <w:rFonts w:cs="Times New Roman"/>
          <w:b/>
          <w:bCs/>
          <w:sz w:val="24"/>
          <w:szCs w:val="24"/>
        </w:rPr>
        <w:t>Лоферы</w:t>
      </w:r>
      <w:r w:rsidR="008014EA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&lt;/a&gt;&lt;/li&gt;  </w:t>
      </w:r>
    </w:p>
    <w:p w14:paraId="5B0C5EB1" w14:textId="067A3A0B" w:rsidR="00C77171" w:rsidRPr="00F86C94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href="#"&gt;</w:t>
      </w:r>
      <w:r>
        <w:rPr>
          <w:rFonts w:cs="Times New Roman"/>
          <w:b/>
          <w:bCs/>
          <w:sz w:val="24"/>
          <w:szCs w:val="24"/>
        </w:rPr>
        <w:t>Босоножки</w:t>
      </w:r>
      <w:r w:rsidR="00F86C94">
        <w:rPr>
          <w:rFonts w:cs="Times New Roman"/>
          <w:b/>
          <w:bCs/>
          <w:sz w:val="24"/>
          <w:szCs w:val="24"/>
          <w:lang w:val="en-US"/>
        </w:rPr>
        <w:t xml:space="preserve">&lt;/a&gt;&lt;/li&gt; 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&lt;/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ul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&gt;</w:t>
      </w:r>
      <w:r w:rsidR="00B81450" w:rsidRPr="00F86C94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/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body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49995E1" w14:textId="41BE11E4" w:rsidR="00C77171" w:rsidRPr="00B81450" w:rsidRDefault="00B81450" w:rsidP="00995A0F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81450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>
        <w:rPr>
          <w:rFonts w:cs="Times New Roman"/>
          <w:bCs/>
          <w:szCs w:val="28"/>
        </w:rPr>
        <w:t>6.38</w:t>
      </w:r>
      <w:r w:rsidRPr="00B81450">
        <w:rPr>
          <w:rFonts w:cs="Times New Roman"/>
          <w:bCs/>
          <w:szCs w:val="28"/>
        </w:rPr>
        <w:t>.</w:t>
      </w:r>
    </w:p>
    <w:p w14:paraId="0906502F" w14:textId="2BEF4017" w:rsidR="00C77171" w:rsidRPr="00F43BCA" w:rsidRDefault="00A91928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7A8B99" wp14:editId="5473A582">
            <wp:extent cx="5732060" cy="2655131"/>
            <wp:effectExtent l="19050" t="19050" r="21590" b="12065"/>
            <wp:docPr id="4953528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28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 rotWithShape="1">
                    <a:blip r:embed="rId204"/>
                    <a:srcRect b="12998"/>
                    <a:stretch/>
                  </pic:blipFill>
                  <pic:spPr bwMode="auto">
                    <a:xfrm>
                      <a:off x="0" y="0"/>
                      <a:ext cx="5766688" cy="2671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3F994" w14:textId="72E83ADF" w:rsidR="00C77171" w:rsidRPr="00F43BCA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B81450">
        <w:rPr>
          <w:rFonts w:cs="Times New Roman"/>
          <w:szCs w:val="28"/>
        </w:rPr>
        <w:t>6.38</w:t>
      </w:r>
      <w:r w:rsidRPr="00F43BCA">
        <w:rPr>
          <w:rFonts w:cs="Times New Roman"/>
          <w:szCs w:val="28"/>
        </w:rPr>
        <w:t xml:space="preserve"> - </w:t>
      </w:r>
      <w:r w:rsidRPr="00995A0F">
        <w:rPr>
          <w:rFonts w:cs="Times New Roman"/>
          <w:szCs w:val="28"/>
        </w:rPr>
        <w:t>Стилизация ссылок и навигация в CSS3</w:t>
      </w:r>
      <w:r w:rsidRPr="00F00C18">
        <w:rPr>
          <w:rFonts w:cs="Times New Roman"/>
          <w:szCs w:val="28"/>
        </w:rPr>
        <w:t xml:space="preserve"> </w:t>
      </w:r>
    </w:p>
    <w:p w14:paraId="78DF0B55" w14:textId="77777777" w:rsidR="00C3039E" w:rsidRDefault="00C3039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880233" w14:textId="32D6E369" w:rsidR="00C77171" w:rsidRPr="00F43BCA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сле установки свойства display: block можно определить у блока ссылки ширину, отступы и т.д.</w:t>
      </w:r>
    </w:p>
    <w:p w14:paraId="03C92437" w14:textId="77777777" w:rsidR="00C77171" w:rsidRPr="00F43BCA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7F029C" w14:textId="566FB1D9" w:rsidR="00C77171" w:rsidRPr="00F43BCA" w:rsidRDefault="00B81450" w:rsidP="00A91928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C77171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AE0A04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C77171" w:rsidRPr="00F43BCA">
        <w:rPr>
          <w:rFonts w:ascii="Times New Roman" w:hAnsi="Times New Roman" w:cs="Times New Roman"/>
          <w:b/>
          <w:bCs/>
          <w:color w:val="auto"/>
          <w:szCs w:val="28"/>
        </w:rPr>
        <w:t>.2 Горизонтальное меню</w:t>
      </w:r>
    </w:p>
    <w:p w14:paraId="6193F017" w14:textId="77777777" w:rsidR="00C77171" w:rsidRPr="00F43BCA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36E7EE5" w14:textId="77777777" w:rsidR="00C77171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E5816">
        <w:rPr>
          <w:rFonts w:cs="Times New Roman"/>
          <w:szCs w:val="28"/>
        </w:rPr>
        <w:t xml:space="preserve">Существует два метода создания горизонтального меню. Первый </w:t>
      </w:r>
      <w:r>
        <w:rPr>
          <w:rFonts w:cs="Times New Roman"/>
          <w:szCs w:val="28"/>
        </w:rPr>
        <w:t>-</w:t>
      </w:r>
      <w:r w:rsidRPr="007E5816">
        <w:rPr>
          <w:rFonts w:cs="Times New Roman"/>
          <w:szCs w:val="28"/>
        </w:rPr>
        <w:t xml:space="preserve"> использовать свойство float и создавать плавающие элементы из ссылок, которые обтекают друг друга слева. И второй способ </w:t>
      </w:r>
      <w:r>
        <w:rPr>
          <w:rFonts w:cs="Times New Roman"/>
          <w:szCs w:val="28"/>
        </w:rPr>
        <w:t>-</w:t>
      </w:r>
      <w:r w:rsidRPr="007E5816">
        <w:rPr>
          <w:rFonts w:cs="Times New Roman"/>
          <w:szCs w:val="28"/>
        </w:rPr>
        <w:t xml:space="preserve"> создать соединительную линию (строку ссылок), задав свойство display:inline-block.</w:t>
      </w:r>
    </w:p>
    <w:p w14:paraId="3E79DE32" w14:textId="3C8C0EB6" w:rsidR="00C77171" w:rsidRPr="00B81450" w:rsidRDefault="00B81450" w:rsidP="00A91928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lastRenderedPageBreak/>
        <w:t>6</w:t>
      </w:r>
      <w:r w:rsidR="00C77171"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</w:t>
      </w:r>
      <w:r w:rsidR="00AE0A04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7</w:t>
      </w:r>
      <w:r w:rsidR="00C77171"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2.1 Использование float</w:t>
      </w:r>
    </w:p>
    <w:p w14:paraId="644DFFE0" w14:textId="77777777" w:rsidR="00C77171" w:rsidRPr="00F43BCA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F5E1ACE" w14:textId="77777777" w:rsidR="00C77171" w:rsidRPr="005903FC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903FC">
        <w:rPr>
          <w:rFonts w:cs="Times New Roman"/>
          <w:szCs w:val="28"/>
        </w:rPr>
        <w:t>Алгоритм создания панели навигации с использованием float делится на два этапа. На первом этапе элемент li, содержащий ссылку, имеет значение float: left;. Это позволяет выровнять все элементы списка по ширине, так что правый элемент списка обтекает левый элемент списка.</w:t>
      </w:r>
    </w:p>
    <w:p w14:paraId="78370FEC" w14:textId="65429E5D" w:rsidR="00C77171" w:rsidRPr="00F43BCA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903FC">
        <w:rPr>
          <w:rFonts w:cs="Times New Roman"/>
          <w:szCs w:val="28"/>
        </w:rPr>
        <w:t xml:space="preserve">Второй этап </w:t>
      </w:r>
      <w:r>
        <w:rPr>
          <w:rFonts w:cs="Times New Roman"/>
          <w:szCs w:val="28"/>
        </w:rPr>
        <w:t>-</w:t>
      </w:r>
      <w:r w:rsidRPr="005903FC">
        <w:rPr>
          <w:rFonts w:cs="Times New Roman"/>
          <w:szCs w:val="28"/>
        </w:rPr>
        <w:t xml:space="preserve"> настройка ссылки display:block на элемент, что дает возможность задавать ширину, отступы и вообще все особенности, характерные для блочных элементов</w:t>
      </w:r>
      <w:r w:rsidR="00927DB5">
        <w:rPr>
          <w:rFonts w:cs="Times New Roman"/>
          <w:szCs w:val="28"/>
        </w:rPr>
        <w:t>.</w:t>
      </w:r>
    </w:p>
    <w:p w14:paraId="5A7B115D" w14:textId="70CD3094" w:rsidR="00C77171" w:rsidRPr="00A91928" w:rsidRDefault="0042471D" w:rsidP="00A91928">
      <w:pPr>
        <w:ind w:firstLine="709"/>
        <w:rPr>
          <w:b/>
          <w:sz w:val="24"/>
          <w:szCs w:val="24"/>
          <w:lang w:val="en-US"/>
        </w:rPr>
      </w:pPr>
      <w:r w:rsidRPr="000A3F11">
        <w:rPr>
          <w:b/>
          <w:sz w:val="24"/>
          <w:szCs w:val="24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&lt;head&gt;</w:t>
      </w:r>
      <w:r w:rsidR="002C5325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&lt;style&gt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="00A91928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ul.nav{</w:t>
      </w:r>
      <w:r w:rsidR="00927DB5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margin-left: 1px;</w:t>
      </w:r>
      <w:r w:rsidR="00927DB5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padding-left: 1px;</w:t>
      </w:r>
      <w:r w:rsidR="00927DB5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list-style: none;}</w:t>
      </w:r>
    </w:p>
    <w:p w14:paraId="4C26D653" w14:textId="359EDB4C" w:rsidR="00C77171" w:rsidRPr="00C666C2" w:rsidRDefault="00927DB5" w:rsidP="00A91928">
      <w:pPr>
        <w:ind w:firstLine="709"/>
        <w:rPr>
          <w:b/>
          <w:sz w:val="24"/>
          <w:szCs w:val="24"/>
          <w:lang w:val="en-US"/>
        </w:rPr>
      </w:pPr>
      <w:r w:rsidRPr="00A91928">
        <w:rPr>
          <w:b/>
          <w:sz w:val="24"/>
          <w:szCs w:val="24"/>
          <w:lang w:val="en-US"/>
        </w:rPr>
        <w:t xml:space="preserve">   </w:t>
      </w:r>
      <w:r w:rsidRPr="00C666C2">
        <w:rPr>
          <w:b/>
          <w:sz w:val="24"/>
          <w:szCs w:val="24"/>
          <w:lang w:val="en-US"/>
        </w:rPr>
        <w:t>.nav li {</w:t>
      </w:r>
      <w:r w:rsidR="00C77171" w:rsidRPr="00C666C2">
        <w:rPr>
          <w:b/>
          <w:sz w:val="24"/>
          <w:szCs w:val="24"/>
          <w:lang w:val="en-US"/>
        </w:rPr>
        <w:t>float: left;}</w:t>
      </w:r>
      <w:r w:rsidR="008014EA" w:rsidRPr="00C666C2">
        <w:rPr>
          <w:b/>
          <w:sz w:val="24"/>
          <w:szCs w:val="24"/>
          <w:lang w:val="en-US"/>
        </w:rPr>
        <w:t xml:space="preserve"> </w:t>
      </w:r>
    </w:p>
    <w:p w14:paraId="2654D4E6" w14:textId="721D3228" w:rsidR="00C77171" w:rsidRPr="00C666C2" w:rsidRDefault="00C77171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</w:t>
      </w:r>
      <w:r w:rsidR="0042471D" w:rsidRPr="00C666C2">
        <w:rPr>
          <w:b/>
          <w:sz w:val="24"/>
          <w:szCs w:val="24"/>
          <w:lang w:val="en-US"/>
        </w:rPr>
        <w:t xml:space="preserve">  </w:t>
      </w:r>
      <w:r w:rsidRPr="00C666C2">
        <w:rPr>
          <w:b/>
          <w:sz w:val="24"/>
          <w:szCs w:val="24"/>
          <w:lang w:val="en-US"/>
        </w:rPr>
        <w:t>ul.nav a {display: block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width: 6em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padding:12px;</w:t>
      </w:r>
    </w:p>
    <w:p w14:paraId="6600BA68" w14:textId="4DF608A4" w:rsidR="00C77171" w:rsidRPr="00C666C2" w:rsidRDefault="0042471D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</w:t>
      </w:r>
      <w:r w:rsidR="00C77171" w:rsidRPr="00C666C2">
        <w:rPr>
          <w:b/>
          <w:sz w:val="24"/>
          <w:szCs w:val="24"/>
          <w:lang w:val="en-US"/>
        </w:rPr>
        <w:t xml:space="preserve">margin: 16px;  background-color: </w:t>
      </w:r>
      <w:r w:rsidR="004304EE" w:rsidRPr="00C666C2">
        <w:rPr>
          <w:b/>
          <w:sz w:val="24"/>
          <w:szCs w:val="24"/>
          <w:lang w:val="en-US"/>
        </w:rPr>
        <w:t>LightCyan</w:t>
      </w:r>
      <w:r w:rsidR="00C77171" w:rsidRPr="00C666C2">
        <w:rPr>
          <w:b/>
          <w:sz w:val="24"/>
          <w:szCs w:val="24"/>
          <w:lang w:val="en-US"/>
        </w:rPr>
        <w:t>;</w:t>
      </w:r>
    </w:p>
    <w:p w14:paraId="1D452916" w14:textId="07039A15" w:rsidR="00C77171" w:rsidRPr="00C666C2" w:rsidRDefault="0042471D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</w:t>
      </w:r>
      <w:r w:rsidR="00C77171" w:rsidRPr="00C666C2">
        <w:rPr>
          <w:b/>
          <w:sz w:val="24"/>
          <w:szCs w:val="24"/>
          <w:lang w:val="en-US"/>
        </w:rPr>
        <w:t>border: 2</w:t>
      </w:r>
      <w:r w:rsidR="008014EA" w:rsidRPr="00C666C2">
        <w:rPr>
          <w:b/>
          <w:sz w:val="24"/>
          <w:szCs w:val="24"/>
          <w:lang w:val="en-US"/>
        </w:rPr>
        <w:t>px</w:t>
      </w:r>
      <w:r w:rsidR="00C77171" w:rsidRPr="00C666C2">
        <w:rPr>
          <w:b/>
          <w:sz w:val="24"/>
          <w:szCs w:val="24"/>
          <w:lang w:val="en-US"/>
        </w:rPr>
        <w:t>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text-decoration: none;</w:t>
      </w:r>
      <w:r w:rsidRPr="00C666C2">
        <w:rPr>
          <w:b/>
          <w:sz w:val="24"/>
          <w:szCs w:val="24"/>
          <w:lang w:val="en-US"/>
        </w:rPr>
        <w:t xml:space="preserve"> border-color: DarkTurquoise;</w:t>
      </w:r>
      <w:r w:rsidR="00C77171" w:rsidRPr="00C666C2">
        <w:rPr>
          <w:b/>
          <w:sz w:val="24"/>
          <w:szCs w:val="24"/>
          <w:lang w:val="en-US"/>
        </w:rPr>
        <w:t xml:space="preserve"> text-align: center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}</w:t>
      </w:r>
    </w:p>
    <w:p w14:paraId="30D4A2AA" w14:textId="45A5C3B5" w:rsidR="00C77171" w:rsidRPr="00A91928" w:rsidRDefault="00C77171" w:rsidP="00A91928">
      <w:pPr>
        <w:ind w:firstLine="709"/>
        <w:rPr>
          <w:b/>
          <w:sz w:val="24"/>
          <w:szCs w:val="24"/>
          <w:lang w:val="en-US"/>
        </w:rPr>
      </w:pPr>
      <w:r w:rsidRPr="00A91928">
        <w:rPr>
          <w:b/>
          <w:sz w:val="24"/>
          <w:szCs w:val="24"/>
          <w:lang w:val="en-US"/>
        </w:rPr>
        <w:t xml:space="preserve">   ul.</w:t>
      </w:r>
      <w:r w:rsidR="00A6315B" w:rsidRPr="00A91928">
        <w:rPr>
          <w:b/>
          <w:sz w:val="24"/>
          <w:szCs w:val="24"/>
          <w:lang w:val="en-US"/>
        </w:rPr>
        <w:t>nav a:hover{background-color: Cyan;</w:t>
      </w:r>
      <w:r w:rsidR="0042471D" w:rsidRPr="00A91928">
        <w:rPr>
          <w:b/>
          <w:sz w:val="24"/>
          <w:szCs w:val="24"/>
          <w:lang w:val="en-US"/>
        </w:rPr>
        <w:t xml:space="preserve"> border-color: DarkTurquoise;</w:t>
      </w:r>
      <w:r w:rsidRPr="00A91928">
        <w:rPr>
          <w:b/>
          <w:sz w:val="24"/>
          <w:szCs w:val="24"/>
          <w:lang w:val="en-US"/>
        </w:rPr>
        <w:t xml:space="preserve"> } &lt;/style&gt;</w:t>
      </w:r>
      <w:r w:rsidR="00A91928" w:rsidRPr="00A91928">
        <w:rPr>
          <w:b/>
          <w:sz w:val="24"/>
          <w:szCs w:val="24"/>
          <w:lang w:val="en-US"/>
        </w:rPr>
        <w:t xml:space="preserve"> </w:t>
      </w:r>
      <w:r w:rsidRPr="00A91928">
        <w:rPr>
          <w:b/>
          <w:sz w:val="24"/>
          <w:szCs w:val="24"/>
          <w:lang w:val="en-US"/>
        </w:rPr>
        <w:t>&lt;/head&gt;</w:t>
      </w:r>
    </w:p>
    <w:p w14:paraId="48ABBC23" w14:textId="617E8F78" w:rsidR="004304EE" w:rsidRPr="00A91928" w:rsidRDefault="00C77171" w:rsidP="00A91928">
      <w:pPr>
        <w:ind w:firstLine="709"/>
        <w:rPr>
          <w:b/>
          <w:sz w:val="24"/>
          <w:szCs w:val="24"/>
        </w:rPr>
      </w:pPr>
      <w:r w:rsidRPr="00A91928">
        <w:rPr>
          <w:b/>
          <w:sz w:val="24"/>
          <w:szCs w:val="24"/>
          <w:lang w:val="en-US"/>
        </w:rPr>
        <w:t xml:space="preserve">    </w:t>
      </w:r>
      <w:r w:rsidRPr="00A91928">
        <w:rPr>
          <w:b/>
          <w:sz w:val="24"/>
          <w:szCs w:val="24"/>
        </w:rPr>
        <w:t>&lt;body&gt;</w:t>
      </w:r>
      <w:r w:rsidR="00927DB5" w:rsidRPr="00A91928">
        <w:rPr>
          <w:b/>
          <w:sz w:val="24"/>
          <w:szCs w:val="24"/>
        </w:rPr>
        <w:t xml:space="preserve"> </w:t>
      </w:r>
      <w:r w:rsidR="004304EE" w:rsidRPr="00A91928">
        <w:rPr>
          <w:b/>
          <w:sz w:val="24"/>
          <w:szCs w:val="24"/>
        </w:rPr>
        <w:t>&lt;h2&gt;</w:t>
      </w:r>
      <w:r w:rsidR="008E6630" w:rsidRPr="00A91928">
        <w:rPr>
          <w:b/>
          <w:sz w:val="24"/>
          <w:szCs w:val="24"/>
        </w:rPr>
        <w:t>Магазин сумок</w:t>
      </w:r>
      <w:r w:rsidR="004304EE" w:rsidRPr="00A91928">
        <w:rPr>
          <w:b/>
          <w:sz w:val="24"/>
          <w:szCs w:val="24"/>
        </w:rPr>
        <w:t>&lt;/h2&gt;</w:t>
      </w:r>
    </w:p>
    <w:p w14:paraId="19060177" w14:textId="7082B87C" w:rsidR="004304EE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A91928">
        <w:rPr>
          <w:b/>
          <w:sz w:val="24"/>
          <w:szCs w:val="24"/>
        </w:rPr>
        <w:t xml:space="preserve">        </w:t>
      </w:r>
      <w:r w:rsidRPr="00C666C2">
        <w:rPr>
          <w:b/>
          <w:sz w:val="24"/>
          <w:szCs w:val="24"/>
          <w:lang w:val="en-US"/>
        </w:rPr>
        <w:t>&lt;ul class="nav"&gt;</w:t>
      </w:r>
      <w:r w:rsidR="00B74F27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&lt;li&gt;&lt;a href="#"&gt;</w:t>
      </w:r>
      <w:r w:rsidR="0042471D" w:rsidRPr="00A91928">
        <w:rPr>
          <w:b/>
          <w:sz w:val="24"/>
          <w:szCs w:val="24"/>
        </w:rPr>
        <w:t>Клатч</w:t>
      </w:r>
      <w:r w:rsidRPr="00C666C2">
        <w:rPr>
          <w:b/>
          <w:sz w:val="24"/>
          <w:szCs w:val="24"/>
          <w:lang w:val="en-US"/>
        </w:rPr>
        <w:t>&lt;/a&gt;&lt;/li&gt;</w:t>
      </w:r>
    </w:p>
    <w:p w14:paraId="1672EE07" w14:textId="44015D18" w:rsidR="004304EE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&lt;li&gt;&lt;a href="#"&gt;</w:t>
      </w:r>
      <w:r w:rsidR="0042471D" w:rsidRPr="00A91928">
        <w:rPr>
          <w:b/>
          <w:sz w:val="24"/>
          <w:szCs w:val="24"/>
        </w:rPr>
        <w:t>Рюкзак</w:t>
      </w:r>
      <w:r w:rsidRPr="00C666C2">
        <w:rPr>
          <w:b/>
          <w:sz w:val="24"/>
          <w:szCs w:val="24"/>
          <w:lang w:val="en-US"/>
        </w:rPr>
        <w:t xml:space="preserve">&lt;/a&gt;&lt;/li&gt;  </w:t>
      </w:r>
    </w:p>
    <w:p w14:paraId="52223412" w14:textId="6675EABB" w:rsidR="004304EE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&lt;li&gt;&lt;a href="#"&gt;</w:t>
      </w:r>
      <w:r w:rsidR="0042471D" w:rsidRPr="00A91928">
        <w:rPr>
          <w:b/>
          <w:sz w:val="24"/>
          <w:szCs w:val="24"/>
        </w:rPr>
        <w:t>Офисная</w:t>
      </w:r>
      <w:r w:rsidR="0042471D" w:rsidRPr="00C666C2">
        <w:rPr>
          <w:b/>
          <w:sz w:val="24"/>
          <w:szCs w:val="24"/>
          <w:lang w:val="en-US"/>
        </w:rPr>
        <w:t xml:space="preserve"> </w:t>
      </w:r>
      <w:r w:rsidR="0042471D" w:rsidRPr="00A91928">
        <w:rPr>
          <w:b/>
          <w:sz w:val="24"/>
          <w:szCs w:val="24"/>
        </w:rPr>
        <w:t>сумка</w:t>
      </w:r>
      <w:r w:rsidRPr="00C666C2">
        <w:rPr>
          <w:b/>
          <w:sz w:val="24"/>
          <w:szCs w:val="24"/>
          <w:lang w:val="en-US"/>
        </w:rPr>
        <w:t xml:space="preserve">&lt;/a&gt;&lt;/li&gt;  </w:t>
      </w:r>
    </w:p>
    <w:p w14:paraId="79B6B7CC" w14:textId="33358C1F" w:rsidR="00C77171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&lt;li&gt;&lt;a href="#"&gt;</w:t>
      </w:r>
      <w:r w:rsidR="0042471D" w:rsidRPr="00A91928">
        <w:rPr>
          <w:b/>
          <w:sz w:val="24"/>
          <w:szCs w:val="24"/>
        </w:rPr>
        <w:t>Пляжная</w:t>
      </w:r>
      <w:r w:rsidR="0042471D" w:rsidRPr="00C666C2">
        <w:rPr>
          <w:b/>
          <w:sz w:val="24"/>
          <w:szCs w:val="24"/>
          <w:lang w:val="en-US"/>
        </w:rPr>
        <w:t xml:space="preserve"> </w:t>
      </w:r>
      <w:r w:rsidR="0042471D" w:rsidRPr="00A91928">
        <w:rPr>
          <w:b/>
          <w:sz w:val="24"/>
          <w:szCs w:val="24"/>
        </w:rPr>
        <w:t>сумка</w:t>
      </w:r>
      <w:r w:rsidRPr="00C666C2">
        <w:rPr>
          <w:b/>
          <w:sz w:val="24"/>
          <w:szCs w:val="24"/>
          <w:lang w:val="en-US"/>
        </w:rPr>
        <w:t xml:space="preserve">&lt;/a&gt;&lt;/li&gt; &lt;/ul&gt; </w:t>
      </w:r>
      <w:r w:rsidR="00C77171" w:rsidRPr="00C666C2">
        <w:rPr>
          <w:b/>
          <w:sz w:val="24"/>
          <w:szCs w:val="24"/>
          <w:lang w:val="en-US"/>
        </w:rPr>
        <w:t>&lt;/body&gt;</w:t>
      </w:r>
      <w:r w:rsidR="003D7269" w:rsidRPr="00C666C2">
        <w:rPr>
          <w:b/>
          <w:sz w:val="24"/>
          <w:szCs w:val="24"/>
          <w:lang w:val="en-US"/>
        </w:rPr>
        <w:t xml:space="preserve"> </w:t>
      </w:r>
    </w:p>
    <w:p w14:paraId="7F53AE58" w14:textId="5F3DCED4" w:rsidR="003D7269" w:rsidRPr="00A91928" w:rsidRDefault="003D7269" w:rsidP="00BD6668">
      <w:pPr>
        <w:ind w:firstLine="709"/>
        <w:jc w:val="both"/>
      </w:pPr>
      <w:r w:rsidRPr="00A91928">
        <w:t>Реализация данного кода представлена на рисунке 6.39.</w:t>
      </w:r>
    </w:p>
    <w:p w14:paraId="6CFC0C55" w14:textId="6E5EF31A" w:rsidR="00C77171" w:rsidRPr="00F43BCA" w:rsidRDefault="00A91928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BA12335" wp14:editId="219A1D0D">
            <wp:extent cx="4531057" cy="1711157"/>
            <wp:effectExtent l="19050" t="19050" r="22225" b="22860"/>
            <wp:docPr id="69907307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7307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05"/>
                    <a:srcRect t="1" r="16589" b="37128"/>
                    <a:stretch/>
                  </pic:blipFill>
                  <pic:spPr bwMode="auto">
                    <a:xfrm>
                      <a:off x="0" y="0"/>
                      <a:ext cx="4601986" cy="17379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201B5" w14:textId="40FBF51E" w:rsidR="00C77171" w:rsidRPr="0042471D" w:rsidRDefault="00C77171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D7269">
        <w:rPr>
          <w:rFonts w:cs="Times New Roman"/>
          <w:szCs w:val="28"/>
        </w:rPr>
        <w:t>6.</w:t>
      </w:r>
      <w:r w:rsidR="003D7269" w:rsidRPr="00A91928">
        <w:rPr>
          <w:rFonts w:cs="Times New Roman"/>
          <w:szCs w:val="28"/>
        </w:rPr>
        <w:t>39</w:t>
      </w:r>
      <w:r w:rsidRPr="00A91928">
        <w:rPr>
          <w:rFonts w:cs="Times New Roman"/>
          <w:szCs w:val="28"/>
        </w:rPr>
        <w:t xml:space="preserve"> - Горизонтальный ряд ссылок в CSS3</w:t>
      </w:r>
      <w:r w:rsidR="0042471D" w:rsidRPr="0042471D">
        <w:rPr>
          <w:rFonts w:cs="Times New Roman"/>
          <w:szCs w:val="28"/>
        </w:rPr>
        <w:t xml:space="preserve"> </w:t>
      </w:r>
    </w:p>
    <w:p w14:paraId="50A80A23" w14:textId="77777777" w:rsidR="00B74F27" w:rsidRPr="00F43BCA" w:rsidRDefault="00B74F27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1CB9159" w14:textId="4E13EF53" w:rsidR="00C77171" w:rsidRPr="003D7269" w:rsidRDefault="003D7269" w:rsidP="00BD6668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6</w:t>
      </w:r>
      <w:r w:rsidR="00A6315B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</w:t>
      </w:r>
      <w:r w:rsidR="00AE0A04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7</w:t>
      </w:r>
      <w:r w:rsidR="00A6315B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 xml:space="preserve">.2.2 </w:t>
      </w:r>
      <w:r w:rsidR="00B139A5">
        <w:rPr>
          <w:rFonts w:ascii="Times New Roman" w:hAnsi="Times New Roman" w:cs="Times New Roman"/>
          <w:b/>
          <w:i w:val="0"/>
          <w:iCs w:val="0"/>
          <w:color w:val="auto"/>
          <w:szCs w:val="28"/>
          <w:lang w:val="en-US"/>
        </w:rPr>
        <w:t>I</w:t>
      </w:r>
      <w:r w:rsidR="00C77171"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nline и inline-block</w:t>
      </w:r>
    </w:p>
    <w:p w14:paraId="1993CBA4" w14:textId="77777777" w:rsidR="00C77171" w:rsidRPr="00F43BCA" w:rsidRDefault="00C77171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5F810EB" w14:textId="05B9FBA1" w:rsidR="00C77171" w:rsidRPr="00F43BCA" w:rsidRDefault="00C77171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903FC">
        <w:rPr>
          <w:rFonts w:cs="Times New Roman"/>
          <w:szCs w:val="28"/>
        </w:rPr>
        <w:lastRenderedPageBreak/>
        <w:t>Чтобы создать горизонтальную панель навигации, нужно написать каждый элемент li строчным, т.е. установить для него display:inline. Затем для элемента link, который находится внутри элемента li, нужно у</w:t>
      </w:r>
      <w:r w:rsidR="003D7269">
        <w:rPr>
          <w:rFonts w:cs="Times New Roman"/>
          <w:szCs w:val="28"/>
        </w:rPr>
        <w:t>становить display: inline-block.</w:t>
      </w:r>
    </w:p>
    <w:p w14:paraId="00076F4A" w14:textId="4DD009EA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0A3F11">
        <w:rPr>
          <w:b/>
          <w:sz w:val="24"/>
          <w:szCs w:val="24"/>
        </w:rPr>
        <w:t xml:space="preserve">    </w:t>
      </w:r>
      <w:r w:rsidRPr="006C23EB">
        <w:rPr>
          <w:b/>
          <w:sz w:val="24"/>
          <w:szCs w:val="24"/>
          <w:lang w:val="en-US"/>
        </w:rPr>
        <w:t>&lt;head&gt;</w:t>
      </w:r>
      <w:r w:rsidR="003D7269" w:rsidRPr="006C23EB">
        <w:rPr>
          <w:b/>
          <w:sz w:val="24"/>
          <w:szCs w:val="24"/>
          <w:lang w:val="en-US"/>
        </w:rPr>
        <w:t xml:space="preserve"> </w:t>
      </w:r>
      <w:r w:rsidRPr="006C23EB">
        <w:rPr>
          <w:b/>
          <w:sz w:val="24"/>
          <w:szCs w:val="24"/>
          <w:lang w:val="en-US"/>
        </w:rPr>
        <w:t>&lt;style&gt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 xml:space="preserve"> ul.nav{</w:t>
      </w:r>
      <w:r w:rsidR="00A6315B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margin-left: 1px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padding-left: 1px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list-style: none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}</w:t>
      </w:r>
    </w:p>
    <w:p w14:paraId="79A85995" w14:textId="633B5932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</w:t>
      </w:r>
      <w:r w:rsidR="00A6315B" w:rsidRPr="00C666C2">
        <w:rPr>
          <w:b/>
          <w:sz w:val="24"/>
          <w:szCs w:val="24"/>
          <w:lang w:val="en-US"/>
        </w:rPr>
        <w:t xml:space="preserve"> .nav li { display: inline;</w:t>
      </w:r>
      <w:r w:rsidRPr="00C666C2">
        <w:rPr>
          <w:b/>
          <w:sz w:val="24"/>
          <w:szCs w:val="24"/>
          <w:lang w:val="en-US"/>
        </w:rPr>
        <w:t xml:space="preserve"> }</w:t>
      </w:r>
      <w:r w:rsidR="008014EA" w:rsidRPr="00C666C2">
        <w:rPr>
          <w:b/>
          <w:sz w:val="24"/>
          <w:szCs w:val="24"/>
          <w:lang w:val="en-US"/>
        </w:rPr>
        <w:t xml:space="preserve"> </w:t>
      </w:r>
    </w:p>
    <w:p w14:paraId="5447357C" w14:textId="6CAF47BF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ul.nav a {display: inline-block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width: 6em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padding:12px;</w:t>
      </w:r>
    </w:p>
    <w:p w14:paraId="6B5E8D75" w14:textId="3A6729F4" w:rsidR="00C77171" w:rsidRPr="00C666C2" w:rsidRDefault="00A6315B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background-color: MistyRose;  </w:t>
      </w:r>
      <w:r w:rsidR="00C77171" w:rsidRPr="00C666C2">
        <w:rPr>
          <w:b/>
          <w:sz w:val="24"/>
          <w:szCs w:val="24"/>
          <w:lang w:val="en-US"/>
        </w:rPr>
        <w:t>border: 2px;</w:t>
      </w:r>
      <w:r w:rsidR="008E6630" w:rsidRPr="00C666C2">
        <w:rPr>
          <w:b/>
          <w:sz w:val="24"/>
          <w:szCs w:val="24"/>
          <w:lang w:val="en-US"/>
        </w:rPr>
        <w:t xml:space="preserve"> border-color: MediumVioletRed;</w:t>
      </w:r>
    </w:p>
    <w:p w14:paraId="22F4D607" w14:textId="24D1D7CD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>text-decoration: none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text-align: center; }</w:t>
      </w:r>
    </w:p>
    <w:p w14:paraId="69AF2CAA" w14:textId="40E53F64" w:rsidR="008E6630" w:rsidRPr="006C23EB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6C23EB">
        <w:rPr>
          <w:b/>
          <w:sz w:val="24"/>
          <w:szCs w:val="24"/>
          <w:lang w:val="en-US"/>
        </w:rPr>
        <w:t>ul.n</w:t>
      </w:r>
      <w:r w:rsidR="008E6630" w:rsidRPr="006C23EB">
        <w:rPr>
          <w:b/>
          <w:sz w:val="24"/>
          <w:szCs w:val="24"/>
          <w:lang w:val="en-US"/>
        </w:rPr>
        <w:t>av a:hover</w:t>
      </w:r>
      <w:r w:rsidR="00C3437B" w:rsidRPr="00C3437B">
        <w:rPr>
          <w:b/>
          <w:sz w:val="24"/>
          <w:szCs w:val="24"/>
          <w:lang w:val="en-US"/>
        </w:rPr>
        <w:t xml:space="preserve"> </w:t>
      </w:r>
      <w:r w:rsidR="008E6630" w:rsidRPr="006C23EB">
        <w:rPr>
          <w:b/>
          <w:sz w:val="24"/>
          <w:szCs w:val="24"/>
          <w:lang w:val="en-US"/>
        </w:rPr>
        <w:t>{</w:t>
      </w:r>
      <w:r w:rsidR="00A6315B" w:rsidRPr="006C23EB">
        <w:rPr>
          <w:b/>
          <w:sz w:val="24"/>
          <w:szCs w:val="24"/>
          <w:lang w:val="en-US"/>
        </w:rPr>
        <w:t xml:space="preserve">background-color: </w:t>
      </w:r>
      <w:r w:rsidR="008E6630" w:rsidRPr="006C23EB">
        <w:rPr>
          <w:b/>
          <w:sz w:val="24"/>
          <w:szCs w:val="24"/>
          <w:lang w:val="en-US"/>
        </w:rPr>
        <w:t>HotPink; border-color:MediumVioletRed; border: 2px;</w:t>
      </w:r>
      <w:r w:rsidRPr="006C23EB">
        <w:rPr>
          <w:b/>
          <w:sz w:val="24"/>
          <w:szCs w:val="24"/>
          <w:lang w:val="en-US"/>
        </w:rPr>
        <w:t>}</w:t>
      </w:r>
      <w:r w:rsidR="003D7269" w:rsidRPr="006C23EB">
        <w:rPr>
          <w:b/>
          <w:sz w:val="24"/>
          <w:szCs w:val="24"/>
          <w:lang w:val="en-US"/>
        </w:rPr>
        <w:t xml:space="preserve"> </w:t>
      </w:r>
      <w:r w:rsidRPr="006C23EB">
        <w:rPr>
          <w:b/>
          <w:sz w:val="24"/>
          <w:szCs w:val="24"/>
          <w:lang w:val="en-US"/>
        </w:rPr>
        <w:t xml:space="preserve"> </w:t>
      </w:r>
    </w:p>
    <w:p w14:paraId="40F25961" w14:textId="5E1F2A49" w:rsidR="004304EE" w:rsidRPr="004304EE" w:rsidRDefault="00C77171" w:rsidP="00BD6668">
      <w:pPr>
        <w:ind w:firstLine="709"/>
        <w:rPr>
          <w:rFonts w:cs="Times New Roman"/>
          <w:b/>
          <w:bCs/>
          <w:sz w:val="24"/>
          <w:szCs w:val="24"/>
        </w:rPr>
      </w:pPr>
      <w:r w:rsidRPr="006C23EB">
        <w:rPr>
          <w:b/>
          <w:sz w:val="24"/>
          <w:szCs w:val="24"/>
        </w:rPr>
        <w:t>&lt;/style&gt;</w:t>
      </w:r>
      <w:r w:rsidR="003D7269" w:rsidRPr="006C23EB">
        <w:rPr>
          <w:b/>
          <w:sz w:val="24"/>
          <w:szCs w:val="24"/>
        </w:rPr>
        <w:t xml:space="preserve"> </w:t>
      </w:r>
      <w:r w:rsidRPr="006C23EB">
        <w:rPr>
          <w:b/>
          <w:sz w:val="24"/>
          <w:szCs w:val="24"/>
        </w:rPr>
        <w:t>&lt;/head&gt;</w:t>
      </w:r>
      <w:r w:rsidR="00BD6668">
        <w:rPr>
          <w:b/>
          <w:sz w:val="24"/>
          <w:szCs w:val="24"/>
        </w:rPr>
        <w:t xml:space="preserve"> </w:t>
      </w:r>
      <w:r w:rsidRPr="004304EE">
        <w:rPr>
          <w:rFonts w:cs="Times New Roman"/>
          <w:b/>
          <w:bCs/>
          <w:sz w:val="24"/>
          <w:szCs w:val="24"/>
        </w:rPr>
        <w:t>&lt;</w:t>
      </w:r>
      <w:r w:rsidRPr="00A6315B">
        <w:rPr>
          <w:rFonts w:cs="Times New Roman"/>
          <w:b/>
          <w:bCs/>
          <w:sz w:val="24"/>
          <w:szCs w:val="24"/>
          <w:lang w:val="en-US"/>
        </w:rPr>
        <w:t>body</w:t>
      </w:r>
      <w:r w:rsidRPr="004304EE">
        <w:rPr>
          <w:rFonts w:cs="Times New Roman"/>
          <w:b/>
          <w:bCs/>
          <w:sz w:val="24"/>
          <w:szCs w:val="24"/>
        </w:rPr>
        <w:t>&gt;</w:t>
      </w:r>
      <w:r w:rsidR="008E6630" w:rsidRPr="008E6630">
        <w:rPr>
          <w:rFonts w:cs="Times New Roman"/>
          <w:b/>
          <w:bCs/>
          <w:sz w:val="24"/>
          <w:szCs w:val="24"/>
        </w:rPr>
        <w:t xml:space="preserve"> &lt;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&gt;</w:t>
      </w:r>
      <w:r w:rsidR="008E6630" w:rsidRPr="008E6630">
        <w:rPr>
          <w:rFonts w:cs="Times New Roman"/>
          <w:b/>
          <w:bCs/>
          <w:sz w:val="24"/>
          <w:szCs w:val="24"/>
        </w:rPr>
        <w:t xml:space="preserve"> </w:t>
      </w:r>
      <w:r w:rsidR="004304EE">
        <w:rPr>
          <w:rFonts w:cs="Times New Roman"/>
          <w:b/>
          <w:bCs/>
          <w:sz w:val="24"/>
          <w:szCs w:val="24"/>
        </w:rPr>
        <w:t xml:space="preserve">Интернет-магазин </w:t>
      </w:r>
      <w:r w:rsidR="008E6630">
        <w:rPr>
          <w:rFonts w:cs="Times New Roman"/>
          <w:b/>
          <w:bCs/>
          <w:sz w:val="24"/>
          <w:szCs w:val="24"/>
        </w:rPr>
        <w:t>спортивной</w:t>
      </w:r>
      <w:r w:rsidR="004304EE">
        <w:rPr>
          <w:rFonts w:cs="Times New Roman"/>
          <w:b/>
          <w:bCs/>
          <w:sz w:val="24"/>
          <w:szCs w:val="24"/>
        </w:rPr>
        <w:t xml:space="preserve"> обуви</w:t>
      </w:r>
      <w:r w:rsidR="004304EE" w:rsidRPr="004304EE">
        <w:rPr>
          <w:rFonts w:cs="Times New Roman"/>
          <w:b/>
          <w:bCs/>
          <w:sz w:val="24"/>
          <w:szCs w:val="24"/>
        </w:rPr>
        <w:t>&lt;/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&gt;</w:t>
      </w:r>
    </w:p>
    <w:p w14:paraId="6826C019" w14:textId="0B9B2A4B" w:rsidR="004304EE" w:rsidRPr="00927DB5" w:rsidRDefault="004304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    </w:t>
      </w:r>
      <w:r w:rsidR="008E6630" w:rsidRPr="000A3F11">
        <w:rPr>
          <w:rFonts w:cs="Times New Roman"/>
          <w:b/>
          <w:bCs/>
          <w:sz w:val="24"/>
          <w:szCs w:val="24"/>
        </w:rPr>
        <w:t xml:space="preserve">   </w:t>
      </w: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>&lt;ul class="nav"&gt;</w:t>
      </w:r>
      <w:r w:rsidR="00B74F2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304E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>&lt;li&gt;&lt;a href="#"&gt;</w:t>
      </w:r>
      <w:r w:rsidR="008E6630" w:rsidRPr="008E6630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E6630">
        <w:rPr>
          <w:rFonts w:cs="Times New Roman"/>
          <w:b/>
          <w:bCs/>
          <w:sz w:val="24"/>
          <w:szCs w:val="24"/>
        </w:rPr>
        <w:t>Кроссовки</w:t>
      </w:r>
      <w:r w:rsidR="008E663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>/a&gt;&lt;/li&gt;</w:t>
      </w:r>
    </w:p>
    <w:p w14:paraId="0AF3D064" w14:textId="54A36B67" w:rsidR="004304EE" w:rsidRPr="008E6630" w:rsidRDefault="004304EE" w:rsidP="00BD6668">
      <w:pPr>
        <w:spacing w:after="0" w:line="360" w:lineRule="auto"/>
        <w:ind w:firstLine="709"/>
        <w:jc w:val="both"/>
        <w:rPr>
          <w:rFonts w:cs="Times New Roman"/>
          <w:b/>
          <w:color w:val="1F1F1F"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r w:rsidRPr="008E6630">
        <w:rPr>
          <w:rFonts w:cs="Times New Roman"/>
          <w:b/>
          <w:bCs/>
          <w:sz w:val="24"/>
          <w:szCs w:val="24"/>
          <w:lang w:val="en-US"/>
        </w:rPr>
        <w:t>href="#"&gt;</w:t>
      </w:r>
      <w:r w:rsidR="008E6630" w:rsidRPr="008E6630">
        <w:rPr>
          <w:rFonts w:cs="Times New Roman"/>
          <w:b/>
          <w:bCs/>
          <w:sz w:val="24"/>
          <w:szCs w:val="24"/>
        </w:rPr>
        <w:t>Кеды</w:t>
      </w:r>
      <w:r w:rsidRPr="008E6630">
        <w:rPr>
          <w:rFonts w:cs="Times New Roman"/>
          <w:b/>
          <w:bCs/>
          <w:sz w:val="24"/>
          <w:szCs w:val="24"/>
          <w:lang w:val="en-US"/>
        </w:rPr>
        <w:t>&lt;/a&gt;&lt;/li&gt;  &lt;li&gt;&lt;a href="#"&gt;</w:t>
      </w:r>
      <w:r w:rsidR="008E6630" w:rsidRPr="008E6630">
        <w:rPr>
          <w:rFonts w:cs="Times New Roman"/>
          <w:b/>
          <w:color w:val="1F1F1F"/>
          <w:sz w:val="24"/>
          <w:szCs w:val="24"/>
          <w:lang w:val="en-US"/>
        </w:rPr>
        <w:t xml:space="preserve"> </w:t>
      </w:r>
      <w:r w:rsidR="008E6630" w:rsidRPr="008E6630">
        <w:rPr>
          <w:rFonts w:cs="Times New Roman"/>
          <w:b/>
          <w:color w:val="1F1F1F"/>
          <w:sz w:val="24"/>
          <w:szCs w:val="24"/>
        </w:rPr>
        <w:t>Слипоны</w:t>
      </w:r>
      <w:r w:rsidRPr="008E6630">
        <w:rPr>
          <w:rFonts w:cs="Times New Roman"/>
          <w:b/>
          <w:bCs/>
          <w:sz w:val="24"/>
          <w:szCs w:val="24"/>
          <w:lang w:val="en-US"/>
        </w:rPr>
        <w:t xml:space="preserve">&lt;/a&gt;&lt;/li&gt;  </w:t>
      </w:r>
    </w:p>
    <w:p w14:paraId="1F1C7CBE" w14:textId="50F4945F" w:rsidR="00C77171" w:rsidRPr="00B74F27" w:rsidRDefault="004304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E6630">
        <w:rPr>
          <w:rFonts w:cs="Times New Roman"/>
          <w:b/>
          <w:bCs/>
          <w:sz w:val="24"/>
          <w:szCs w:val="24"/>
          <w:lang w:val="en-US"/>
        </w:rPr>
        <w:t xml:space="preserve">            &lt;li&gt;&lt;a href="#"&gt;</w:t>
      </w:r>
      <w:r w:rsidR="008E6630">
        <w:rPr>
          <w:rFonts w:cs="Times New Roman"/>
          <w:b/>
          <w:bCs/>
          <w:sz w:val="24"/>
          <w:szCs w:val="24"/>
        </w:rPr>
        <w:t>Мокасины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&lt;/a&gt;&lt;/li&gt; </w:t>
      </w:r>
      <w:r w:rsidRPr="00B74F27">
        <w:rPr>
          <w:rFonts w:cs="Times New Roman"/>
          <w:b/>
          <w:bCs/>
          <w:sz w:val="24"/>
          <w:szCs w:val="24"/>
          <w:lang w:val="en-US"/>
        </w:rPr>
        <w:t>&lt;/</w:t>
      </w:r>
      <w:r w:rsidRPr="00927DB5">
        <w:rPr>
          <w:rFonts w:cs="Times New Roman"/>
          <w:b/>
          <w:bCs/>
          <w:sz w:val="24"/>
          <w:szCs w:val="24"/>
          <w:lang w:val="en-US"/>
        </w:rPr>
        <w:t>ul</w:t>
      </w:r>
      <w:r w:rsidRPr="00B74F27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C77171" w:rsidRPr="00B74F27">
        <w:rPr>
          <w:rFonts w:cs="Times New Roman"/>
          <w:b/>
          <w:bCs/>
          <w:sz w:val="24"/>
          <w:szCs w:val="24"/>
          <w:lang w:val="en-US"/>
        </w:rPr>
        <w:t>&lt;/</w:t>
      </w:r>
      <w:r w:rsidR="00C77171" w:rsidRPr="00A6315B">
        <w:rPr>
          <w:rFonts w:cs="Times New Roman"/>
          <w:b/>
          <w:bCs/>
          <w:sz w:val="24"/>
          <w:szCs w:val="24"/>
          <w:lang w:val="en-US"/>
        </w:rPr>
        <w:t>body</w:t>
      </w:r>
      <w:r w:rsidR="00C77171" w:rsidRPr="00B74F27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22EA4E61" w14:textId="376F0DB4" w:rsidR="00C77171" w:rsidRDefault="003D726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D7269">
        <w:rPr>
          <w:rFonts w:cs="Times New Roman"/>
          <w:bCs/>
          <w:szCs w:val="28"/>
        </w:rPr>
        <w:t>Реализация д</w:t>
      </w:r>
      <w:r>
        <w:rPr>
          <w:rFonts w:cs="Times New Roman"/>
          <w:bCs/>
          <w:szCs w:val="28"/>
        </w:rPr>
        <w:t>анного кода представлена на рис</w:t>
      </w:r>
      <w:r w:rsidRPr="003D7269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н</w:t>
      </w:r>
      <w:r w:rsidRPr="003D7269">
        <w:rPr>
          <w:rFonts w:cs="Times New Roman"/>
          <w:bCs/>
          <w:szCs w:val="28"/>
        </w:rPr>
        <w:t>ке 6.40.</w:t>
      </w:r>
    </w:p>
    <w:p w14:paraId="1B423173" w14:textId="742A7604" w:rsidR="00C77171" w:rsidRPr="00F43BCA" w:rsidRDefault="00C3437B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FE7629" wp14:editId="2A51006A">
            <wp:extent cx="4625163" cy="1690577"/>
            <wp:effectExtent l="19050" t="19050" r="23495" b="24130"/>
            <wp:docPr id="1458427022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27022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06"/>
                    <a:srcRect t="1" r="19071" b="45632"/>
                    <a:stretch/>
                  </pic:blipFill>
                  <pic:spPr bwMode="auto">
                    <a:xfrm>
                      <a:off x="0" y="0"/>
                      <a:ext cx="4716081" cy="1723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D14F" w14:textId="08C4E20A" w:rsidR="00C77171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D7269">
        <w:rPr>
          <w:rFonts w:cs="Times New Roman"/>
          <w:szCs w:val="28"/>
        </w:rPr>
        <w:t>6.40</w:t>
      </w:r>
      <w:r w:rsidRPr="00F43BCA">
        <w:rPr>
          <w:rFonts w:cs="Times New Roman"/>
          <w:szCs w:val="28"/>
        </w:rPr>
        <w:t xml:space="preserve"> - </w:t>
      </w:r>
      <w:r w:rsidRPr="006C23EB">
        <w:rPr>
          <w:rFonts w:cs="Times New Roman"/>
          <w:szCs w:val="28"/>
        </w:rPr>
        <w:t>Горизонтальная панель навигации в CSS3</w:t>
      </w:r>
    </w:p>
    <w:p w14:paraId="04204253" w14:textId="77777777" w:rsidR="00C3039E" w:rsidRPr="00F43BCA" w:rsidRDefault="00C3039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10C189" w14:textId="4B0EAEFB" w:rsidR="00F81B1A" w:rsidRPr="00B54874" w:rsidRDefault="00F81B1A" w:rsidP="00B54874">
      <w:pPr>
        <w:pStyle w:val="2"/>
        <w:rPr>
          <w:rFonts w:eastAsia="Times New Roman"/>
          <w:snapToGrid w:val="0"/>
          <w:lang w:val="ru-RU"/>
        </w:rPr>
      </w:pPr>
      <w:bookmarkStart w:id="141" w:name="_Toc188542312"/>
      <w:bookmarkStart w:id="142" w:name="_Toc149302508"/>
      <w:r w:rsidRPr="00B54874">
        <w:rPr>
          <w:rFonts w:eastAsia="Times New Roman"/>
          <w:snapToGrid w:val="0"/>
          <w:lang w:val="ru-RU"/>
        </w:rPr>
        <w:t>6.</w:t>
      </w:r>
      <w:r w:rsidR="00AE0A04" w:rsidRPr="00B54874">
        <w:rPr>
          <w:rFonts w:eastAsia="Times New Roman"/>
          <w:snapToGrid w:val="0"/>
          <w:lang w:val="ru-RU"/>
        </w:rPr>
        <w:t>8</w:t>
      </w:r>
      <w:r w:rsidRPr="00B54874">
        <w:rPr>
          <w:rFonts w:eastAsia="Times New Roman"/>
          <w:snapToGrid w:val="0"/>
          <w:lang w:val="ru-RU"/>
        </w:rPr>
        <w:t xml:space="preserve"> Использование свойства </w:t>
      </w:r>
      <w:r>
        <w:rPr>
          <w:rFonts w:eastAsia="Times New Roman"/>
          <w:snapToGrid w:val="0"/>
        </w:rPr>
        <w:t>box</w:t>
      </w:r>
      <w:r w:rsidRPr="00B54874">
        <w:rPr>
          <w:rFonts w:eastAsia="Times New Roman"/>
          <w:snapToGrid w:val="0"/>
          <w:lang w:val="ru-RU"/>
        </w:rPr>
        <w:t>-</w:t>
      </w:r>
      <w:r>
        <w:rPr>
          <w:rFonts w:eastAsia="Times New Roman"/>
          <w:snapToGrid w:val="0"/>
        </w:rPr>
        <w:t>sizing</w:t>
      </w:r>
      <w:bookmarkEnd w:id="141"/>
    </w:p>
    <w:p w14:paraId="6D5ECE7A" w14:textId="77777777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713282E" w14:textId="679B93F4" w:rsidR="00F81B1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095B">
        <w:rPr>
          <w:rFonts w:cs="Times New Roman"/>
          <w:szCs w:val="28"/>
        </w:rPr>
        <w:t xml:space="preserve">При работе с плавающими элементами и свойством float может возникнуть распространенная проблема: плавающие элементы выпадают со страницы. Рассмотрим </w:t>
      </w:r>
      <w:r>
        <w:rPr>
          <w:rFonts w:cs="Times New Roman"/>
          <w:szCs w:val="28"/>
        </w:rPr>
        <w:t>наглядно эту проблему на конкретном примере.</w:t>
      </w:r>
    </w:p>
    <w:p w14:paraId="42A3E42F" w14:textId="007F3BCA" w:rsidR="00BD6668" w:rsidRPr="00473A8E" w:rsidRDefault="00F81B1A" w:rsidP="00D9367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73A8E">
        <w:rPr>
          <w:rFonts w:cs="Times New Roman"/>
          <w:b/>
          <w:bCs/>
          <w:sz w:val="24"/>
          <w:szCs w:val="24"/>
        </w:rPr>
        <w:t>&lt;</w:t>
      </w:r>
      <w:r w:rsidRPr="00D9367B">
        <w:rPr>
          <w:rFonts w:cs="Times New Roman"/>
          <w:b/>
          <w:bCs/>
          <w:sz w:val="24"/>
          <w:szCs w:val="24"/>
          <w:lang w:val="en-US"/>
        </w:rPr>
        <w:t>head</w:t>
      </w:r>
      <w:r w:rsidRPr="00473A8E">
        <w:rPr>
          <w:rFonts w:cs="Times New Roman"/>
          <w:b/>
          <w:bCs/>
          <w:sz w:val="24"/>
          <w:szCs w:val="24"/>
        </w:rPr>
        <w:t>&gt; &lt;</w:t>
      </w:r>
      <w:r w:rsidRPr="00205971">
        <w:rPr>
          <w:rFonts w:cs="Times New Roman"/>
          <w:b/>
          <w:bCs/>
          <w:sz w:val="24"/>
          <w:szCs w:val="24"/>
          <w:lang w:val="en-US"/>
        </w:rPr>
        <w:t>style</w:t>
      </w:r>
      <w:r w:rsidRPr="00473A8E">
        <w:rPr>
          <w:rFonts w:cs="Times New Roman"/>
          <w:b/>
          <w:bCs/>
          <w:sz w:val="24"/>
          <w:szCs w:val="24"/>
        </w:rPr>
        <w:t>&gt;</w:t>
      </w:r>
      <w:r w:rsidR="00D9367B" w:rsidRPr="00473A8E">
        <w:rPr>
          <w:rFonts w:cs="Times New Roman"/>
          <w:b/>
          <w:bCs/>
          <w:sz w:val="24"/>
          <w:szCs w:val="24"/>
        </w:rPr>
        <w:t xml:space="preserve"> </w:t>
      </w:r>
      <w:r w:rsidR="0002146D" w:rsidRPr="00473A8E">
        <w:rPr>
          <w:rFonts w:cs="Times New Roman"/>
          <w:b/>
          <w:bCs/>
          <w:sz w:val="24"/>
          <w:szCs w:val="24"/>
        </w:rPr>
        <w:t xml:space="preserve"> </w:t>
      </w:r>
    </w:p>
    <w:p w14:paraId="037113B5" w14:textId="64DFCF37" w:rsidR="00F81B1A" w:rsidRPr="00473A8E" w:rsidRDefault="00BD6668" w:rsidP="00D9367B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473A8E">
        <w:rPr>
          <w:rFonts w:cs="Times New Roman"/>
          <w:b/>
          <w:bCs/>
          <w:sz w:val="24"/>
          <w:szCs w:val="24"/>
        </w:rPr>
        <w:t xml:space="preserve">  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 #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sidebar</w:t>
      </w:r>
      <w:r w:rsidR="00D9367B" w:rsidRPr="00473A8E">
        <w:rPr>
          <w:rFonts w:cs="Times New Roman"/>
          <w:b/>
          <w:bCs/>
          <w:sz w:val="24"/>
          <w:szCs w:val="24"/>
        </w:rPr>
        <w:t xml:space="preserve"> </w:t>
      </w:r>
      <w:r w:rsidR="00F81B1A" w:rsidRPr="00473A8E">
        <w:rPr>
          <w:rFonts w:cs="Times New Roman"/>
          <w:b/>
          <w:bCs/>
          <w:sz w:val="24"/>
          <w:szCs w:val="24"/>
        </w:rPr>
        <w:t>{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float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: 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left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;  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width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: 25%;  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padding</w:t>
      </w:r>
      <w:r w:rsidR="00F81B1A" w:rsidRPr="00473A8E">
        <w:rPr>
          <w:rFonts w:cs="Times New Roman"/>
          <w:b/>
          <w:bCs/>
          <w:sz w:val="24"/>
          <w:szCs w:val="24"/>
        </w:rPr>
        <w:t>: 10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px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; </w:t>
      </w:r>
      <w:r w:rsidR="009371DA">
        <w:rPr>
          <w:rFonts w:cs="Times New Roman"/>
          <w:b/>
          <w:bCs/>
          <w:sz w:val="24"/>
          <w:szCs w:val="24"/>
          <w:lang w:val="en-US"/>
        </w:rPr>
        <w:t>color</w:t>
      </w:r>
      <w:r w:rsidR="009371DA" w:rsidRPr="00473A8E">
        <w:rPr>
          <w:b/>
          <w:sz w:val="24"/>
          <w:szCs w:val="24"/>
        </w:rPr>
        <w:t xml:space="preserve">: </w:t>
      </w:r>
      <w:r w:rsidR="009371DA" w:rsidRPr="000B6339">
        <w:rPr>
          <w:b/>
          <w:sz w:val="24"/>
          <w:szCs w:val="24"/>
          <w:lang w:val="en-US"/>
        </w:rPr>
        <w:t>BlueViolet</w:t>
      </w:r>
      <w:r w:rsidR="009371DA" w:rsidRPr="00473A8E">
        <w:rPr>
          <w:b/>
          <w:sz w:val="24"/>
          <w:szCs w:val="24"/>
        </w:rPr>
        <w:t>;</w:t>
      </w:r>
      <w:r w:rsidR="00F81B1A" w:rsidRPr="00473A8E">
        <w:rPr>
          <w:b/>
          <w:sz w:val="24"/>
          <w:szCs w:val="24"/>
        </w:rPr>
        <w:t xml:space="preserve"> }</w:t>
      </w:r>
    </w:p>
    <w:p w14:paraId="240DB9C8" w14:textId="07835D34" w:rsidR="00F81B1A" w:rsidRPr="000B6339" w:rsidRDefault="00F81B1A" w:rsidP="009371DA">
      <w:pPr>
        <w:ind w:firstLine="709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</w:rPr>
        <w:t xml:space="preserve">   </w:t>
      </w:r>
      <w:r w:rsidRPr="000B6339">
        <w:rPr>
          <w:b/>
          <w:sz w:val="24"/>
          <w:szCs w:val="24"/>
          <w:lang w:val="en-US"/>
        </w:rPr>
        <w:t>#main{ border-left: 1px solid #ccc;</w:t>
      </w:r>
      <w:r w:rsidR="000B6339">
        <w:rPr>
          <w:b/>
          <w:sz w:val="24"/>
          <w:szCs w:val="24"/>
          <w:lang w:val="en-US"/>
        </w:rPr>
        <w:t xml:space="preserve"> </w:t>
      </w:r>
      <w:r w:rsidRPr="000B6339">
        <w:rPr>
          <w:b/>
          <w:sz w:val="24"/>
          <w:szCs w:val="24"/>
          <w:lang w:val="en-US"/>
        </w:rPr>
        <w:t>width:75%;   padding: 15px;</w:t>
      </w:r>
    </w:p>
    <w:p w14:paraId="5101B82E" w14:textId="4DC36A9F" w:rsidR="00F81B1A" w:rsidRDefault="00F81B1A" w:rsidP="009371DA">
      <w:pPr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0B6339">
        <w:rPr>
          <w:b/>
          <w:sz w:val="24"/>
          <w:szCs w:val="24"/>
          <w:lang w:val="en-US"/>
        </w:rPr>
        <w:t xml:space="preserve">                margin-left: 25%;</w:t>
      </w:r>
      <w:r w:rsidR="009371DA" w:rsidRPr="000B6339">
        <w:rPr>
          <w:b/>
          <w:sz w:val="24"/>
          <w:szCs w:val="24"/>
          <w:lang w:val="en-US"/>
        </w:rPr>
        <w:t xml:space="preserve"> color:</w:t>
      </w:r>
      <w:r w:rsidR="000B6339" w:rsidRPr="000B6339">
        <w:rPr>
          <w:b/>
          <w:sz w:val="24"/>
          <w:szCs w:val="24"/>
          <w:lang w:val="en-US"/>
        </w:rPr>
        <w:t xml:space="preserve"> DarkViolet</w:t>
      </w:r>
      <w:r w:rsidR="009371DA" w:rsidRPr="000B6339">
        <w:rPr>
          <w:b/>
          <w:sz w:val="24"/>
          <w:szCs w:val="24"/>
          <w:lang w:val="en-US"/>
        </w:rPr>
        <w:t>;</w:t>
      </w:r>
      <w:r w:rsidR="001B504A">
        <w:rPr>
          <w:b/>
          <w:sz w:val="24"/>
          <w:szCs w:val="24"/>
          <w:lang w:val="en-US"/>
        </w:rPr>
        <w:t xml:space="preserve"> </w:t>
      </w:r>
      <w:r w:rsidRPr="000B6339">
        <w:rPr>
          <w:b/>
          <w:sz w:val="24"/>
          <w:szCs w:val="24"/>
          <w:lang w:val="en-US"/>
        </w:rPr>
        <w:t xml:space="preserve">} </w:t>
      </w:r>
      <w:r w:rsidR="000B6339">
        <w:rPr>
          <w:b/>
          <w:sz w:val="24"/>
          <w:szCs w:val="24"/>
          <w:lang w:val="en-US"/>
        </w:rPr>
        <w:t>&lt;/style&gt;</w:t>
      </w:r>
      <w:r w:rsidRPr="000B6339">
        <w:rPr>
          <w:b/>
          <w:sz w:val="24"/>
          <w:szCs w:val="24"/>
          <w:lang w:val="en-US"/>
        </w:rPr>
        <w:t xml:space="preserve"> &lt;/head&gt;</w:t>
      </w:r>
    </w:p>
    <w:p w14:paraId="76786A10" w14:textId="77777777" w:rsidR="00BD6668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81B1A">
        <w:rPr>
          <w:rFonts w:cs="Times New Roman"/>
          <w:b/>
          <w:bCs/>
          <w:sz w:val="24"/>
          <w:szCs w:val="24"/>
        </w:rPr>
        <w:lastRenderedPageBreak/>
        <w:t>&lt;</w:t>
      </w:r>
      <w:r w:rsidRPr="00205971">
        <w:rPr>
          <w:rFonts w:cs="Times New Roman"/>
          <w:b/>
          <w:bCs/>
          <w:sz w:val="24"/>
          <w:szCs w:val="24"/>
          <w:lang w:val="en-US"/>
        </w:rPr>
        <w:t>body</w:t>
      </w:r>
      <w:r w:rsidRPr="00F81B1A">
        <w:rPr>
          <w:rFonts w:cs="Times New Roman"/>
          <w:b/>
          <w:bCs/>
          <w:sz w:val="24"/>
          <w:szCs w:val="24"/>
        </w:rPr>
        <w:t xml:space="preserve">&gt; </w:t>
      </w:r>
      <w:r w:rsidR="00B83364">
        <w:rPr>
          <w:rFonts w:cs="Times New Roman"/>
          <w:b/>
          <w:bCs/>
          <w:sz w:val="24"/>
          <w:szCs w:val="24"/>
        </w:rPr>
        <w:t>&lt;div id="sidebar"&gt;</w:t>
      </w:r>
      <w:r w:rsidRPr="00205971">
        <w:rPr>
          <w:rFonts w:cs="Times New Roman"/>
          <w:b/>
          <w:bCs/>
          <w:sz w:val="24"/>
          <w:szCs w:val="24"/>
        </w:rPr>
        <w:t>&lt;h2&gt;</w:t>
      </w:r>
      <w:r w:rsidR="000B6339">
        <w:rPr>
          <w:rFonts w:cs="Times New Roman"/>
          <w:b/>
          <w:bCs/>
          <w:sz w:val="24"/>
          <w:szCs w:val="24"/>
        </w:rPr>
        <w:t>Новости театра музыкальной комедии города Оренбурга</w:t>
      </w:r>
      <w:r w:rsidRPr="00205971">
        <w:rPr>
          <w:rFonts w:cs="Times New Roman"/>
          <w:b/>
          <w:bCs/>
          <w:sz w:val="24"/>
          <w:szCs w:val="24"/>
        </w:rPr>
        <w:t>&lt;/h2&gt;</w:t>
      </w:r>
      <w:r w:rsidR="00BD6668">
        <w:rPr>
          <w:rFonts w:cs="Times New Roman"/>
          <w:b/>
          <w:bCs/>
          <w:sz w:val="24"/>
          <w:szCs w:val="24"/>
        </w:rPr>
        <w:t xml:space="preserve"> </w:t>
      </w:r>
    </w:p>
    <w:p w14:paraId="0FB0E16E" w14:textId="26FDECF6" w:rsidR="00D9367B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B6339">
        <w:rPr>
          <w:rFonts w:cs="Times New Roman"/>
          <w:b/>
          <w:bCs/>
          <w:sz w:val="24"/>
          <w:szCs w:val="24"/>
        </w:rPr>
        <w:t>&lt;</w:t>
      </w:r>
      <w:r w:rsidRPr="000B6339">
        <w:rPr>
          <w:rFonts w:cs="Times New Roman"/>
          <w:b/>
          <w:bCs/>
          <w:sz w:val="24"/>
          <w:szCs w:val="24"/>
          <w:lang w:val="en-US"/>
        </w:rPr>
        <w:t>p</w:t>
      </w:r>
      <w:r w:rsidRPr="000B6339">
        <w:rPr>
          <w:rFonts w:cs="Times New Roman"/>
          <w:b/>
          <w:bCs/>
          <w:sz w:val="24"/>
          <w:szCs w:val="24"/>
        </w:rPr>
        <w:t>&gt;</w:t>
      </w:r>
      <w:r w:rsidR="000B6339">
        <w:rPr>
          <w:rFonts w:cs="Times New Roman"/>
          <w:b/>
          <w:bCs/>
          <w:sz w:val="24"/>
          <w:szCs w:val="24"/>
        </w:rPr>
        <w:t>В</w:t>
      </w:r>
      <w:r w:rsidR="000B6339" w:rsidRPr="000B6339">
        <w:rPr>
          <w:rFonts w:cs="Times New Roman"/>
          <w:b/>
          <w:bCs/>
          <w:sz w:val="24"/>
          <w:szCs w:val="24"/>
        </w:rPr>
        <w:t xml:space="preserve"> </w:t>
      </w:r>
      <w:r w:rsidR="000B6339">
        <w:rPr>
          <w:rFonts w:cs="Times New Roman"/>
          <w:b/>
          <w:bCs/>
          <w:sz w:val="24"/>
          <w:szCs w:val="24"/>
        </w:rPr>
        <w:t xml:space="preserve">оренбургском театре музыкальной комедии в </w:t>
      </w:r>
      <w:r w:rsidR="00B83364">
        <w:rPr>
          <w:rFonts w:cs="Times New Roman"/>
          <w:b/>
          <w:bCs/>
          <w:sz w:val="24"/>
          <w:szCs w:val="24"/>
        </w:rPr>
        <w:t xml:space="preserve">феврале и марте пройдут спектали мьюзикла </w:t>
      </w:r>
      <w:r w:rsidR="00B83364" w:rsidRPr="00B83364">
        <w:rPr>
          <w:rFonts w:cs="Times New Roman"/>
          <w:b/>
          <w:bCs/>
          <w:sz w:val="24"/>
          <w:szCs w:val="24"/>
        </w:rPr>
        <w:t>“</w:t>
      </w:r>
      <w:r w:rsidR="00B83364">
        <w:rPr>
          <w:rFonts w:cs="Times New Roman"/>
          <w:b/>
          <w:bCs/>
          <w:sz w:val="24"/>
          <w:szCs w:val="24"/>
        </w:rPr>
        <w:t xml:space="preserve">Ромео </w:t>
      </w:r>
      <w:r w:rsidR="00B83364" w:rsidRPr="00B83364">
        <w:rPr>
          <w:rFonts w:cs="Times New Roman"/>
          <w:b/>
          <w:bCs/>
          <w:sz w:val="24"/>
          <w:szCs w:val="24"/>
        </w:rPr>
        <w:t xml:space="preserve">и Джульетта”, основанные на трагедии, написанной </w:t>
      </w:r>
      <w:r w:rsidR="00B83364" w:rsidRPr="00B83364">
        <w:rPr>
          <w:rFonts w:cs="Times New Roman"/>
          <w:b/>
          <w:sz w:val="24"/>
          <w:szCs w:val="24"/>
          <w:shd w:val="clear" w:color="auto" w:fill="FFFFFF"/>
        </w:rPr>
        <w:t>Уильямом Шекспиром в 1594 году. В ней рассказывается о любви юноши и девушки из двух враждующих веронских родов - Монтекки и Капулетти</w:t>
      </w:r>
      <w:r w:rsidRPr="00B83364">
        <w:rPr>
          <w:rFonts w:cs="Times New Roman"/>
          <w:b/>
          <w:bCs/>
          <w:sz w:val="24"/>
          <w:szCs w:val="24"/>
        </w:rPr>
        <w:t>.&lt;/</w:t>
      </w:r>
      <w:r w:rsidRPr="000B6339">
        <w:rPr>
          <w:rFonts w:cs="Times New Roman"/>
          <w:b/>
          <w:bCs/>
          <w:sz w:val="24"/>
          <w:szCs w:val="24"/>
          <w:lang w:val="en-US"/>
        </w:rPr>
        <w:t>p</w:t>
      </w:r>
      <w:r w:rsidRPr="000B6339">
        <w:rPr>
          <w:rFonts w:cs="Times New Roman"/>
          <w:b/>
          <w:bCs/>
          <w:sz w:val="24"/>
          <w:szCs w:val="24"/>
        </w:rPr>
        <w:t>&gt;  &lt;/</w:t>
      </w:r>
      <w:r w:rsidRPr="000B6339">
        <w:rPr>
          <w:rFonts w:cs="Times New Roman"/>
          <w:b/>
          <w:bCs/>
          <w:sz w:val="24"/>
          <w:szCs w:val="24"/>
          <w:lang w:val="en-US"/>
        </w:rPr>
        <w:t>div</w:t>
      </w:r>
      <w:r w:rsidRPr="000B6339">
        <w:rPr>
          <w:rFonts w:cs="Times New Roman"/>
          <w:b/>
          <w:bCs/>
          <w:sz w:val="24"/>
          <w:szCs w:val="24"/>
        </w:rPr>
        <w:t>&gt;</w:t>
      </w:r>
      <w:r w:rsidR="00D9367B">
        <w:rPr>
          <w:rFonts w:cs="Times New Roman"/>
          <w:b/>
          <w:bCs/>
          <w:sz w:val="24"/>
          <w:szCs w:val="24"/>
        </w:rPr>
        <w:t xml:space="preserve"> </w:t>
      </w:r>
    </w:p>
    <w:p w14:paraId="1239520D" w14:textId="77777777" w:rsidR="00BD6668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B6339">
        <w:rPr>
          <w:rFonts w:cs="Times New Roman"/>
          <w:b/>
          <w:bCs/>
          <w:sz w:val="24"/>
          <w:szCs w:val="24"/>
        </w:rPr>
        <w:t>&lt;</w:t>
      </w:r>
      <w:r w:rsidRPr="000B6339">
        <w:rPr>
          <w:rFonts w:cs="Times New Roman"/>
          <w:b/>
          <w:bCs/>
          <w:sz w:val="24"/>
          <w:szCs w:val="24"/>
          <w:lang w:val="en-US"/>
        </w:rPr>
        <w:t>div</w:t>
      </w:r>
      <w:r w:rsidRPr="000B6339">
        <w:rPr>
          <w:rFonts w:cs="Times New Roman"/>
          <w:b/>
          <w:bCs/>
          <w:sz w:val="24"/>
          <w:szCs w:val="24"/>
        </w:rPr>
        <w:t xml:space="preserve"> </w:t>
      </w:r>
      <w:r w:rsidRPr="000B6339">
        <w:rPr>
          <w:rFonts w:cs="Times New Roman"/>
          <w:b/>
          <w:bCs/>
          <w:sz w:val="24"/>
          <w:szCs w:val="24"/>
          <w:lang w:val="en-US"/>
        </w:rPr>
        <w:t>id</w:t>
      </w:r>
      <w:r w:rsidRPr="000B6339">
        <w:rPr>
          <w:rFonts w:cs="Times New Roman"/>
          <w:b/>
          <w:bCs/>
          <w:sz w:val="24"/>
          <w:szCs w:val="24"/>
        </w:rPr>
        <w:t>="</w:t>
      </w:r>
      <w:r w:rsidRPr="000B6339">
        <w:rPr>
          <w:rFonts w:cs="Times New Roman"/>
          <w:b/>
          <w:bCs/>
          <w:sz w:val="24"/>
          <w:szCs w:val="24"/>
          <w:lang w:val="en-US"/>
        </w:rPr>
        <w:t>main</w:t>
      </w:r>
      <w:r w:rsidRPr="000B6339">
        <w:rPr>
          <w:rFonts w:cs="Times New Roman"/>
          <w:b/>
          <w:bCs/>
          <w:sz w:val="24"/>
          <w:szCs w:val="24"/>
        </w:rPr>
        <w:t xml:space="preserve">"&gt; </w:t>
      </w:r>
      <w:r w:rsidRPr="00205971">
        <w:rPr>
          <w:rFonts w:cs="Times New Roman"/>
          <w:b/>
          <w:bCs/>
          <w:sz w:val="24"/>
          <w:szCs w:val="24"/>
        </w:rPr>
        <w:t>&lt;h2&gt;</w:t>
      </w:r>
      <w:r w:rsidR="000B6339">
        <w:rPr>
          <w:rFonts w:cs="Times New Roman"/>
          <w:b/>
          <w:bCs/>
          <w:sz w:val="24"/>
          <w:szCs w:val="24"/>
        </w:rPr>
        <w:t>О мьюзикле Ромео и Джульета</w:t>
      </w:r>
      <w:r w:rsidRPr="00205971">
        <w:rPr>
          <w:rFonts w:cs="Times New Roman"/>
          <w:b/>
          <w:bCs/>
          <w:sz w:val="24"/>
          <w:szCs w:val="24"/>
        </w:rPr>
        <w:t>&lt;/h2&gt;</w:t>
      </w:r>
    </w:p>
    <w:p w14:paraId="47F10599" w14:textId="56A1555E" w:rsidR="00F81B1A" w:rsidRPr="000B6339" w:rsidRDefault="000B6339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05971">
        <w:rPr>
          <w:rFonts w:cs="Times New Roman"/>
          <w:b/>
          <w:bCs/>
          <w:sz w:val="24"/>
          <w:szCs w:val="24"/>
        </w:rPr>
        <w:t>&lt;p</w:t>
      </w:r>
      <w:r w:rsidRPr="000B6339">
        <w:rPr>
          <w:rFonts w:cs="Times New Roman"/>
          <w:b/>
          <w:bCs/>
          <w:sz w:val="24"/>
          <w:szCs w:val="24"/>
        </w:rPr>
        <w:t xml:space="preserve">&gt; </w:t>
      </w:r>
      <w:r w:rsidRPr="000B6339">
        <w:rPr>
          <w:b/>
          <w:color w:val="282828"/>
          <w:sz w:val="24"/>
          <w:szCs w:val="24"/>
        </w:rPr>
        <w:t>Действие спектакля разворачивается в Вероне, где непримиримо враждуют два рода – Монтекки и Капулетти. Однако любовь - искренняя и настоящая - всегда находит путь к сердцу. Так и случилось – юный Ромео влюбляется в прекрасную Джульетту.</w:t>
      </w:r>
      <w:r w:rsidR="00BD6668">
        <w:rPr>
          <w:b/>
          <w:color w:val="282828"/>
          <w:sz w:val="24"/>
          <w:szCs w:val="24"/>
        </w:rPr>
        <w:t xml:space="preserve"> </w:t>
      </w:r>
      <w:r w:rsidRPr="000B6339">
        <w:rPr>
          <w:b/>
          <w:color w:val="282828"/>
          <w:sz w:val="24"/>
          <w:szCs w:val="24"/>
        </w:rPr>
        <w:t>Мюзикл рассказывает о том, что кровная вражда, взаимная ненависть, столкновение мировоззрений всегда будут бессильны перед лицом истинной бесконечной Любви. Так было много лет назад, так происходит и сейчас. История о Ромео и Джульетте особенно актуальна “в наше скупое на искренние чувства время”</w:t>
      </w:r>
      <w:r w:rsidRPr="000B6339">
        <w:rPr>
          <w:rFonts w:cs="Times New Roman"/>
          <w:b/>
          <w:bCs/>
          <w:sz w:val="24"/>
          <w:szCs w:val="24"/>
        </w:rPr>
        <w:t>.&lt;/p&gt;</w:t>
      </w:r>
      <w:r w:rsidR="00D9367B">
        <w:rPr>
          <w:rFonts w:cs="Times New Roman"/>
          <w:b/>
          <w:bCs/>
          <w:sz w:val="24"/>
          <w:szCs w:val="24"/>
        </w:rPr>
        <w:t xml:space="preserve"> &lt;/div&gt;&lt;/body&gt;</w:t>
      </w:r>
    </w:p>
    <w:p w14:paraId="047098F3" w14:textId="4566B2A0" w:rsidR="00F81B1A" w:rsidRPr="00F43BCA" w:rsidRDefault="00D9367B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6.4</w:t>
      </w:r>
      <w:r w:rsidR="001B504A" w:rsidRPr="001B504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4B44DAE8" w14:textId="14675FC3" w:rsidR="00F81B1A" w:rsidRPr="00F43BCA" w:rsidRDefault="0002146D" w:rsidP="00F81B1A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CD17D53" wp14:editId="3B95F96C">
            <wp:extent cx="4517409" cy="2861832"/>
            <wp:effectExtent l="19050" t="19050" r="16510" b="15240"/>
            <wp:docPr id="17257407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407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07"/>
                    <a:srcRect l="-2" r="1868" b="2779"/>
                    <a:stretch/>
                  </pic:blipFill>
                  <pic:spPr bwMode="auto">
                    <a:xfrm>
                      <a:off x="0" y="0"/>
                      <a:ext cx="4545518" cy="2879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C721" w14:textId="778D2574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2146D">
        <w:rPr>
          <w:rFonts w:cs="Times New Roman"/>
          <w:szCs w:val="28"/>
        </w:rPr>
        <w:t>Рисунок 6.41 - Выпадение плавающих блоков в HTML5</w:t>
      </w:r>
    </w:p>
    <w:p w14:paraId="5A37C76A" w14:textId="77777777" w:rsidR="00C3039E" w:rsidRDefault="00C3039E" w:rsidP="001D6E5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456EBE0" w14:textId="45DA13D6" w:rsidR="00F81B1A" w:rsidRPr="00F43BCA" w:rsidRDefault="00F81B1A" w:rsidP="001D6E5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Как видно на </w:t>
      </w:r>
      <w:r w:rsidR="00D9367B">
        <w:rPr>
          <w:rFonts w:cs="Times New Roman"/>
          <w:szCs w:val="28"/>
        </w:rPr>
        <w:t xml:space="preserve">рисунке 6.41 </w:t>
      </w:r>
      <w:r w:rsidRPr="00F43BCA">
        <w:rPr>
          <w:rFonts w:cs="Times New Roman"/>
          <w:szCs w:val="28"/>
        </w:rPr>
        <w:t>буквы вылезают из плавающего блока за границу</w:t>
      </w:r>
      <w:r w:rsidR="00D9367B">
        <w:rPr>
          <w:rFonts w:cs="Times New Roman"/>
          <w:szCs w:val="28"/>
        </w:rPr>
        <w:t xml:space="preserve">. </w:t>
      </w:r>
      <w:r w:rsidR="001D6E5E">
        <w:rPr>
          <w:rFonts w:cs="Times New Roman"/>
          <w:szCs w:val="28"/>
        </w:rPr>
        <w:t xml:space="preserve">Это обусловлено тем, что </w:t>
      </w:r>
      <w:r w:rsidR="001D6E5E" w:rsidRPr="00F43BCA">
        <w:rPr>
          <w:rFonts w:cs="Times New Roman"/>
          <w:szCs w:val="28"/>
        </w:rPr>
        <w:t xml:space="preserve">для свойства box-sizing по умолчанию используется значение content-box, то есть при определении ширины и высоты элемента браузер будет прибавлять к значению свойств width и height также и внутренние отступы padding и ширину границы. В итоге это может привести к выпадению плавающих элементов из </w:t>
      </w:r>
      <w:r w:rsidR="001D6E5E" w:rsidRPr="00F43BCA">
        <w:rPr>
          <w:rFonts w:cs="Times New Roman"/>
          <w:szCs w:val="28"/>
        </w:rPr>
        <w:lastRenderedPageBreak/>
        <w:t xml:space="preserve">тех блоков, которые для них предназначены. </w:t>
      </w:r>
      <w:r w:rsidR="00BD6668">
        <w:rPr>
          <w:rFonts w:cs="Times New Roman"/>
          <w:szCs w:val="28"/>
        </w:rPr>
        <w:t>Р</w:t>
      </w:r>
      <w:r w:rsidRPr="00F43BCA">
        <w:rPr>
          <w:rFonts w:cs="Times New Roman"/>
          <w:szCs w:val="28"/>
        </w:rPr>
        <w:t>екомендуется устанавливать для свойства box-sizing значение border-box, чтобы все элементы измерялись одинаково, а их ширина представляла только значение свойства width. Поэтому нередко в стилях добавляется следующий стиль</w:t>
      </w:r>
      <w:r w:rsidR="00D9367B">
        <w:rPr>
          <w:rFonts w:cs="Times New Roman"/>
          <w:szCs w:val="28"/>
        </w:rPr>
        <w:t>.</w:t>
      </w:r>
    </w:p>
    <w:p w14:paraId="05A3BCBB" w14:textId="77777777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* {box-sizing: border-box;}</w:t>
      </w:r>
    </w:p>
    <w:p w14:paraId="758C08EE" w14:textId="6DEA8157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о есть значение box-sizing: border-box; устанавливается для всех элементов, и все они интерпретируются браузером одинаково. К примеру, </w:t>
      </w:r>
      <w:r>
        <w:rPr>
          <w:rFonts w:cs="Times New Roman"/>
          <w:szCs w:val="28"/>
        </w:rPr>
        <w:t>добавляется</w:t>
      </w:r>
      <w:r w:rsidRPr="00F43BCA">
        <w:rPr>
          <w:rFonts w:cs="Times New Roman"/>
          <w:szCs w:val="28"/>
        </w:rPr>
        <w:t xml:space="preserve"> этот стиль в выше определенную страницу и получится</w:t>
      </w:r>
      <w:r w:rsidR="00D9367B">
        <w:rPr>
          <w:rFonts w:cs="Times New Roman"/>
          <w:szCs w:val="28"/>
        </w:rPr>
        <w:t xml:space="preserve"> уж</w:t>
      </w:r>
      <w:r w:rsidR="006D1B09">
        <w:rPr>
          <w:rFonts w:cs="Times New Roman"/>
          <w:szCs w:val="28"/>
        </w:rPr>
        <w:t>е несколько другой результат (р</w:t>
      </w:r>
      <w:r w:rsidR="00D9367B">
        <w:rPr>
          <w:rFonts w:cs="Times New Roman"/>
          <w:szCs w:val="28"/>
        </w:rPr>
        <w:t>и</w:t>
      </w:r>
      <w:r w:rsidR="006D1B09">
        <w:rPr>
          <w:rFonts w:cs="Times New Roman"/>
          <w:szCs w:val="28"/>
        </w:rPr>
        <w:t>с</w:t>
      </w:r>
      <w:r w:rsidR="00D9367B">
        <w:rPr>
          <w:rFonts w:cs="Times New Roman"/>
          <w:szCs w:val="28"/>
        </w:rPr>
        <w:t>унок 6.42).</w:t>
      </w:r>
    </w:p>
    <w:p w14:paraId="5607C240" w14:textId="36135BCD" w:rsidR="00F81B1A" w:rsidRPr="00F43BCA" w:rsidRDefault="0002146D" w:rsidP="00F81B1A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FB5946D" wp14:editId="2CF79248">
            <wp:extent cx="4899547" cy="3083219"/>
            <wp:effectExtent l="19050" t="19050" r="15875" b="22225"/>
            <wp:docPr id="114985260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5260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58253" cy="312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3F80E" w14:textId="199E162D" w:rsidR="00F81B1A" w:rsidRPr="001B504A" w:rsidRDefault="00F81B1A" w:rsidP="001B504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1B504A">
        <w:rPr>
          <w:rFonts w:cs="Times New Roman"/>
          <w:szCs w:val="28"/>
        </w:rPr>
        <w:t xml:space="preserve"> 6.</w:t>
      </w:r>
      <w:r w:rsidRPr="0002146D">
        <w:rPr>
          <w:rFonts w:cs="Times New Roman"/>
          <w:szCs w:val="28"/>
        </w:rPr>
        <w:t xml:space="preserve">42 </w:t>
      </w:r>
      <w:r w:rsidR="001B504A" w:rsidRPr="0002146D">
        <w:rPr>
          <w:rFonts w:cs="Times New Roman"/>
          <w:szCs w:val="28"/>
        </w:rPr>
        <w:t>–</w:t>
      </w:r>
      <w:r w:rsidRPr="0002146D">
        <w:rPr>
          <w:rFonts w:cs="Times New Roman"/>
          <w:szCs w:val="28"/>
        </w:rPr>
        <w:t xml:space="preserve"> </w:t>
      </w:r>
      <w:r w:rsidR="001B504A" w:rsidRPr="0002146D">
        <w:rPr>
          <w:rFonts w:cs="Times New Roman"/>
          <w:szCs w:val="28"/>
        </w:rPr>
        <w:t xml:space="preserve">Использование свойства </w:t>
      </w:r>
      <w:r w:rsidR="001B504A" w:rsidRPr="0002146D">
        <w:rPr>
          <w:rFonts w:cs="Times New Roman"/>
          <w:szCs w:val="28"/>
          <w:lang w:val="en-US"/>
        </w:rPr>
        <w:t>b</w:t>
      </w:r>
      <w:r w:rsidRPr="0002146D">
        <w:rPr>
          <w:rFonts w:cs="Times New Roman"/>
          <w:szCs w:val="28"/>
          <w:lang w:val="en-US"/>
        </w:rPr>
        <w:t>order</w:t>
      </w:r>
      <w:r w:rsidRPr="0002146D">
        <w:rPr>
          <w:rFonts w:cs="Times New Roman"/>
          <w:szCs w:val="28"/>
        </w:rPr>
        <w:t>-</w:t>
      </w:r>
      <w:r w:rsidRPr="0002146D">
        <w:rPr>
          <w:rFonts w:cs="Times New Roman"/>
          <w:szCs w:val="28"/>
          <w:lang w:val="en-US"/>
        </w:rPr>
        <w:t>box</w:t>
      </w:r>
      <w:r w:rsidRPr="0002146D">
        <w:rPr>
          <w:rFonts w:cs="Times New Roman"/>
          <w:szCs w:val="28"/>
        </w:rPr>
        <w:t xml:space="preserve"> в </w:t>
      </w:r>
      <w:r w:rsidRPr="0002146D">
        <w:rPr>
          <w:rFonts w:cs="Times New Roman"/>
          <w:szCs w:val="28"/>
          <w:lang w:val="en-US"/>
        </w:rPr>
        <w:t>CSS</w:t>
      </w:r>
      <w:r w:rsidRPr="0002146D">
        <w:rPr>
          <w:rFonts w:cs="Times New Roman"/>
          <w:szCs w:val="28"/>
        </w:rPr>
        <w:t>3</w:t>
      </w:r>
    </w:p>
    <w:p w14:paraId="20F62033" w14:textId="77777777" w:rsidR="00BD6668" w:rsidRPr="001B504A" w:rsidRDefault="00BD6668" w:rsidP="00F140C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03C898A" w14:textId="21E41196" w:rsidR="002925A4" w:rsidRPr="00B54874" w:rsidRDefault="00F65A7C" w:rsidP="00F140C1">
      <w:pPr>
        <w:pStyle w:val="2"/>
        <w:spacing w:before="0" w:after="0" w:line="360" w:lineRule="auto"/>
        <w:rPr>
          <w:lang w:val="ru-RU"/>
        </w:rPr>
      </w:pPr>
      <w:bookmarkStart w:id="143" w:name="_Toc188542313"/>
      <w:r w:rsidRPr="00B54874">
        <w:rPr>
          <w:lang w:val="ru-RU"/>
        </w:rPr>
        <w:t>6</w:t>
      </w:r>
      <w:r w:rsidR="002925A4" w:rsidRPr="00B54874">
        <w:rPr>
          <w:lang w:val="ru-RU"/>
        </w:rPr>
        <w:t>.</w:t>
      </w:r>
      <w:r w:rsidR="00AE0A04" w:rsidRPr="00B54874">
        <w:rPr>
          <w:lang w:val="ru-RU"/>
        </w:rPr>
        <w:t>9</w:t>
      </w:r>
      <w:r w:rsidR="009D290B" w:rsidRPr="00B54874">
        <w:rPr>
          <w:lang w:val="ru-RU"/>
        </w:rPr>
        <w:t xml:space="preserve"> Создание</w:t>
      </w:r>
      <w:r w:rsidR="002925A4" w:rsidRPr="00B54874">
        <w:rPr>
          <w:lang w:val="ru-RU"/>
        </w:rPr>
        <w:t xml:space="preserve"> макета</w:t>
      </w:r>
      <w:bookmarkEnd w:id="142"/>
      <w:r w:rsidR="00AE0A04" w:rsidRPr="00B54874">
        <w:rPr>
          <w:lang w:val="ru-RU"/>
        </w:rPr>
        <w:t xml:space="preserve"> веб-страницы</w:t>
      </w:r>
      <w:r w:rsidR="003D7269" w:rsidRPr="00B54874">
        <w:rPr>
          <w:lang w:val="ru-RU"/>
        </w:rPr>
        <w:t xml:space="preserve"> из блоковых элементов</w:t>
      </w:r>
      <w:bookmarkEnd w:id="143"/>
    </w:p>
    <w:p w14:paraId="6700FAB2" w14:textId="77777777" w:rsidR="00D02F18" w:rsidRDefault="00D02F18" w:rsidP="00F140C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B2E3579" w14:textId="3D7957EB" w:rsidR="002925A4" w:rsidRPr="003D7269" w:rsidRDefault="00A6315B" w:rsidP="00F140C1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Cs w:val="28"/>
        </w:rPr>
        <w:t>На основе информации,</w:t>
      </w:r>
      <w:r w:rsidR="0017095B" w:rsidRPr="0017095B">
        <w:rPr>
          <w:rFonts w:cs="Times New Roman"/>
          <w:szCs w:val="28"/>
        </w:rPr>
        <w:t xml:space="preserve"> полученной в предыдущих темах, </w:t>
      </w:r>
      <w:r>
        <w:rPr>
          <w:rFonts w:cs="Times New Roman"/>
          <w:szCs w:val="28"/>
        </w:rPr>
        <w:t>далее представлено описание создания</w:t>
      </w:r>
      <w:r w:rsidR="0017095B" w:rsidRPr="0017095B">
        <w:rPr>
          <w:rFonts w:cs="Times New Roman"/>
          <w:szCs w:val="28"/>
        </w:rPr>
        <w:t xml:space="preserve"> макет</w:t>
      </w:r>
      <w:r>
        <w:rPr>
          <w:rFonts w:cs="Times New Roman"/>
          <w:szCs w:val="28"/>
        </w:rPr>
        <w:t>а</w:t>
      </w:r>
      <w:r w:rsidR="0017095B" w:rsidRPr="0017095B">
        <w:rPr>
          <w:rFonts w:cs="Times New Roman"/>
          <w:szCs w:val="28"/>
        </w:rPr>
        <w:t xml:space="preserve"> простейшей веб-страницы. </w:t>
      </w:r>
      <w:r>
        <w:rPr>
          <w:rFonts w:cs="Times New Roman"/>
          <w:szCs w:val="28"/>
        </w:rPr>
        <w:t>На первых этапах</w:t>
      </w:r>
      <w:r w:rsidR="0017095B" w:rsidRPr="0017095B">
        <w:rPr>
          <w:rFonts w:cs="Times New Roman"/>
          <w:szCs w:val="28"/>
        </w:rPr>
        <w:t xml:space="preserve"> </w:t>
      </w:r>
      <w:r w:rsidR="00F74AF0">
        <w:rPr>
          <w:rFonts w:cs="Times New Roman"/>
          <w:szCs w:val="28"/>
        </w:rPr>
        <w:t>определяется</w:t>
      </w:r>
      <w:r w:rsidR="0017095B" w:rsidRPr="0017095B">
        <w:rPr>
          <w:rFonts w:cs="Times New Roman"/>
          <w:szCs w:val="28"/>
        </w:rPr>
        <w:t xml:space="preserve"> базов</w:t>
      </w:r>
      <w:r w:rsidR="00F74AF0">
        <w:rPr>
          <w:rFonts w:cs="Times New Roman"/>
          <w:szCs w:val="28"/>
        </w:rPr>
        <w:t>ая</w:t>
      </w:r>
      <w:r w:rsidR="0017095B" w:rsidRPr="0017095B">
        <w:rPr>
          <w:rFonts w:cs="Times New Roman"/>
          <w:szCs w:val="28"/>
        </w:rPr>
        <w:t xml:space="preserve"> структур</w:t>
      </w:r>
      <w:r w:rsidR="00F74AF0">
        <w:rPr>
          <w:rFonts w:cs="Times New Roman"/>
          <w:szCs w:val="28"/>
        </w:rPr>
        <w:t>а</w:t>
      </w:r>
      <w:r w:rsidR="003D7269">
        <w:rPr>
          <w:rFonts w:cs="Times New Roman"/>
          <w:szCs w:val="28"/>
        </w:rPr>
        <w:t xml:space="preserve"> веб-страницы</w:t>
      </w:r>
      <w:r w:rsidR="00473A8E">
        <w:rPr>
          <w:rFonts w:cs="Times New Roman"/>
          <w:szCs w:val="28"/>
        </w:rPr>
        <w:t xml:space="preserve"> (рисунок 6.43)</w:t>
      </w:r>
      <w:r w:rsidR="003D7269">
        <w:rPr>
          <w:rFonts w:cs="Times New Roman"/>
          <w:szCs w:val="28"/>
        </w:rPr>
        <w:t>.</w:t>
      </w:r>
    </w:p>
    <w:p w14:paraId="0429BC74" w14:textId="6CA937E1" w:rsidR="002925A4" w:rsidRPr="0042325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23259">
        <w:rPr>
          <w:rFonts w:cs="Times New Roman"/>
          <w:b/>
          <w:bCs/>
          <w:sz w:val="24"/>
          <w:szCs w:val="24"/>
        </w:rPr>
        <w:t xml:space="preserve">    &lt;</w:t>
      </w:r>
      <w:r w:rsidRPr="00533DEB">
        <w:rPr>
          <w:rFonts w:cs="Times New Roman"/>
          <w:b/>
          <w:bCs/>
          <w:sz w:val="24"/>
          <w:szCs w:val="24"/>
          <w:lang w:val="en-US"/>
        </w:rPr>
        <w:t>head</w:t>
      </w:r>
      <w:r w:rsidRPr="00423259">
        <w:rPr>
          <w:rFonts w:cs="Times New Roman"/>
          <w:b/>
          <w:bCs/>
          <w:sz w:val="24"/>
          <w:szCs w:val="24"/>
        </w:rPr>
        <w:t>&gt;</w:t>
      </w:r>
      <w:r w:rsidR="00B74F27" w:rsidRPr="00423259">
        <w:rPr>
          <w:rFonts w:cs="Times New Roman"/>
          <w:b/>
          <w:bCs/>
          <w:sz w:val="24"/>
          <w:szCs w:val="24"/>
        </w:rPr>
        <w:t xml:space="preserve"> </w:t>
      </w:r>
      <w:r w:rsidRPr="00423259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link</w:t>
      </w:r>
      <w:r w:rsidRPr="00423259">
        <w:rPr>
          <w:rFonts w:cs="Times New Roman"/>
          <w:b/>
          <w:bCs/>
          <w:sz w:val="24"/>
          <w:szCs w:val="24"/>
        </w:rPr>
        <w:t xml:space="preserve"> </w:t>
      </w:r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r w:rsidRPr="00423259">
        <w:rPr>
          <w:rFonts w:cs="Times New Roman"/>
          <w:b/>
          <w:bCs/>
          <w:sz w:val="24"/>
          <w:szCs w:val="24"/>
        </w:rPr>
        <w:t>="</w:t>
      </w:r>
      <w:r w:rsidRPr="00533DEB">
        <w:rPr>
          <w:rFonts w:cs="Times New Roman"/>
          <w:b/>
          <w:bCs/>
          <w:sz w:val="24"/>
          <w:szCs w:val="24"/>
          <w:lang w:val="en-US"/>
        </w:rPr>
        <w:t>styles</w:t>
      </w:r>
      <w:r w:rsidRPr="00423259">
        <w:rPr>
          <w:rFonts w:cs="Times New Roman"/>
          <w:b/>
          <w:bCs/>
          <w:sz w:val="24"/>
          <w:szCs w:val="24"/>
        </w:rPr>
        <w:t>.</w:t>
      </w:r>
      <w:r w:rsidRPr="00533DEB">
        <w:rPr>
          <w:rFonts w:cs="Times New Roman"/>
          <w:b/>
          <w:bCs/>
          <w:sz w:val="24"/>
          <w:szCs w:val="24"/>
          <w:lang w:val="en-US"/>
        </w:rPr>
        <w:t>css</w:t>
      </w:r>
      <w:r w:rsidRPr="00423259">
        <w:rPr>
          <w:rFonts w:cs="Times New Roman"/>
          <w:b/>
          <w:bCs/>
          <w:sz w:val="24"/>
          <w:szCs w:val="24"/>
        </w:rPr>
        <w:t xml:space="preserve">" </w:t>
      </w:r>
      <w:r w:rsidRPr="00533DEB">
        <w:rPr>
          <w:rFonts w:cs="Times New Roman"/>
          <w:b/>
          <w:bCs/>
          <w:sz w:val="24"/>
          <w:szCs w:val="24"/>
          <w:lang w:val="en-US"/>
        </w:rPr>
        <w:t>rel</w:t>
      </w:r>
      <w:r w:rsidRPr="00423259">
        <w:rPr>
          <w:rFonts w:cs="Times New Roman"/>
          <w:b/>
          <w:bCs/>
          <w:sz w:val="24"/>
          <w:szCs w:val="24"/>
        </w:rPr>
        <w:t>="</w:t>
      </w:r>
      <w:r w:rsidRPr="00533DEB">
        <w:rPr>
          <w:rFonts w:cs="Times New Roman"/>
          <w:b/>
          <w:bCs/>
          <w:sz w:val="24"/>
          <w:szCs w:val="24"/>
          <w:lang w:val="en-US"/>
        </w:rPr>
        <w:t>stylesheet</w:t>
      </w:r>
      <w:r w:rsidRPr="00423259">
        <w:rPr>
          <w:rFonts w:cs="Times New Roman"/>
          <w:b/>
          <w:bCs/>
          <w:sz w:val="24"/>
          <w:szCs w:val="24"/>
        </w:rPr>
        <w:t>"&gt;</w:t>
      </w:r>
    </w:p>
    <w:p w14:paraId="47D07D83" w14:textId="264C88F5" w:rsidR="002925A4" w:rsidRPr="0041188E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23259">
        <w:rPr>
          <w:rFonts w:cs="Times New Roman"/>
          <w:b/>
          <w:bCs/>
          <w:sz w:val="24"/>
          <w:szCs w:val="24"/>
        </w:rPr>
        <w:t xml:space="preserve">        </w:t>
      </w:r>
      <w:r w:rsidRPr="00136142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Pr="00136142">
        <w:rPr>
          <w:rFonts w:cs="Times New Roman"/>
          <w:b/>
          <w:bCs/>
          <w:sz w:val="24"/>
          <w:szCs w:val="24"/>
        </w:rPr>
        <w:t xml:space="preserve"> </w:t>
      </w:r>
      <w:r w:rsidRPr="00533DEB">
        <w:rPr>
          <w:rFonts w:cs="Times New Roman"/>
          <w:b/>
          <w:bCs/>
          <w:sz w:val="24"/>
          <w:szCs w:val="24"/>
          <w:lang w:val="en-US"/>
        </w:rPr>
        <w:t>id</w:t>
      </w:r>
      <w:r w:rsidRPr="00136142">
        <w:rPr>
          <w:rFonts w:cs="Times New Roman"/>
          <w:b/>
          <w:bCs/>
          <w:sz w:val="24"/>
          <w:szCs w:val="24"/>
        </w:rPr>
        <w:t>="</w:t>
      </w:r>
      <w:r w:rsidRPr="00533DEB">
        <w:rPr>
          <w:rFonts w:cs="Times New Roman"/>
          <w:b/>
          <w:bCs/>
          <w:sz w:val="24"/>
          <w:szCs w:val="24"/>
          <w:lang w:val="en-US"/>
        </w:rPr>
        <w:t>header</w:t>
      </w:r>
      <w:r w:rsidRPr="00136142">
        <w:rPr>
          <w:rFonts w:cs="Times New Roman"/>
          <w:b/>
          <w:bCs/>
          <w:sz w:val="24"/>
          <w:szCs w:val="24"/>
        </w:rPr>
        <w:t>"&gt;</w:t>
      </w:r>
      <w:r w:rsidR="00C3039E">
        <w:rPr>
          <w:rFonts w:cs="Times New Roman"/>
          <w:b/>
          <w:bCs/>
          <w:sz w:val="24"/>
          <w:szCs w:val="24"/>
        </w:rPr>
        <w:t xml:space="preserve"> </w:t>
      </w:r>
      <w:r w:rsidRPr="0041188E">
        <w:rPr>
          <w:rFonts w:cs="Times New Roman"/>
          <w:b/>
          <w:bCs/>
          <w:sz w:val="24"/>
          <w:szCs w:val="24"/>
        </w:rPr>
        <w:t xml:space="preserve"> &lt;</w:t>
      </w:r>
      <w:r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Pr="0041188E">
        <w:rPr>
          <w:rFonts w:cs="Times New Roman"/>
          <w:b/>
          <w:bCs/>
          <w:sz w:val="24"/>
          <w:szCs w:val="24"/>
        </w:rPr>
        <w:t>1&gt;</w:t>
      </w:r>
      <w:r w:rsidR="008C146F" w:rsidRPr="008C146F">
        <w:rPr>
          <w:rFonts w:cs="Times New Roman"/>
          <w:b/>
          <w:bCs/>
          <w:sz w:val="24"/>
          <w:szCs w:val="24"/>
        </w:rPr>
        <w:t xml:space="preserve"> </w:t>
      </w:r>
      <w:r w:rsidR="0041188E">
        <w:rPr>
          <w:rFonts w:cs="Times New Roman"/>
          <w:b/>
          <w:bCs/>
          <w:sz w:val="24"/>
          <w:szCs w:val="24"/>
        </w:rPr>
        <w:t xml:space="preserve">Туристическая компания </w:t>
      </w:r>
      <w:r w:rsidR="0041188E" w:rsidRPr="0041188E">
        <w:rPr>
          <w:rFonts w:cs="Times New Roman"/>
          <w:b/>
          <w:bCs/>
          <w:sz w:val="24"/>
          <w:szCs w:val="24"/>
        </w:rPr>
        <w:t>“</w:t>
      </w:r>
      <w:r w:rsidR="0041188E">
        <w:rPr>
          <w:rFonts w:cs="Times New Roman"/>
          <w:b/>
          <w:bCs/>
          <w:sz w:val="24"/>
          <w:szCs w:val="24"/>
          <w:lang w:val="en-US"/>
        </w:rPr>
        <w:t>White</w:t>
      </w:r>
      <w:r w:rsidR="0041188E">
        <w:rPr>
          <w:rFonts w:cs="Times New Roman"/>
          <w:b/>
          <w:bCs/>
          <w:sz w:val="24"/>
          <w:szCs w:val="24"/>
        </w:rPr>
        <w:t xml:space="preserve"> </w:t>
      </w:r>
      <w:r w:rsidR="0041188E">
        <w:rPr>
          <w:rFonts w:cs="Times New Roman"/>
          <w:b/>
          <w:bCs/>
          <w:sz w:val="24"/>
          <w:szCs w:val="24"/>
          <w:lang w:val="en-US"/>
        </w:rPr>
        <w:t>Lily</w:t>
      </w:r>
      <w:r w:rsidR="0041188E" w:rsidRPr="0041188E">
        <w:rPr>
          <w:rFonts w:cs="Times New Roman"/>
          <w:b/>
          <w:bCs/>
          <w:sz w:val="24"/>
          <w:szCs w:val="24"/>
        </w:rPr>
        <w:t>”</w:t>
      </w:r>
      <w:r w:rsidRPr="0041188E">
        <w:rPr>
          <w:rFonts w:cs="Times New Roman"/>
          <w:b/>
          <w:bCs/>
          <w:sz w:val="24"/>
          <w:szCs w:val="24"/>
        </w:rPr>
        <w:t>&lt;/</w:t>
      </w:r>
      <w:r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Pr="0041188E">
        <w:rPr>
          <w:rFonts w:cs="Times New Roman"/>
          <w:b/>
          <w:bCs/>
          <w:sz w:val="24"/>
          <w:szCs w:val="24"/>
        </w:rPr>
        <w:t>1&gt;</w:t>
      </w:r>
    </w:p>
    <w:p w14:paraId="16C0C02D" w14:textId="09D2AAA2" w:rsidR="002925A4" w:rsidRPr="00533DE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23259">
        <w:rPr>
          <w:rFonts w:cs="Times New Roman"/>
          <w:b/>
          <w:bCs/>
          <w:sz w:val="24"/>
          <w:szCs w:val="24"/>
        </w:rPr>
        <w:t xml:space="preserve">            </w:t>
      </w:r>
      <w:r w:rsidRPr="00533DEB">
        <w:rPr>
          <w:rFonts w:cs="Times New Roman"/>
          <w:b/>
          <w:bCs/>
          <w:sz w:val="24"/>
          <w:szCs w:val="24"/>
          <w:lang w:val="en-US"/>
        </w:rPr>
        <w:t>&lt;div id="nav"&gt;</w:t>
      </w:r>
      <w:r w:rsidR="00F807F6" w:rsidRPr="00F807F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33DEB">
        <w:rPr>
          <w:rFonts w:cs="Times New Roman"/>
          <w:b/>
          <w:bCs/>
          <w:sz w:val="24"/>
          <w:szCs w:val="24"/>
          <w:lang w:val="en-US"/>
        </w:rPr>
        <w:t>&lt;ul&gt;&lt;li&gt;&lt;a href="#"&gt;</w:t>
      </w:r>
      <w:r w:rsidR="0041188E">
        <w:rPr>
          <w:rFonts w:cs="Times New Roman"/>
          <w:b/>
          <w:bCs/>
          <w:sz w:val="24"/>
          <w:szCs w:val="24"/>
        </w:rPr>
        <w:t>Поиск</w:t>
      </w:r>
      <w:r w:rsidR="0041188E" w:rsidRPr="0041188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1188E">
        <w:rPr>
          <w:rFonts w:cs="Times New Roman"/>
          <w:b/>
          <w:bCs/>
          <w:sz w:val="24"/>
          <w:szCs w:val="24"/>
        </w:rPr>
        <w:t>туров</w:t>
      </w:r>
      <w:r w:rsidRPr="00533DEB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4DFEFB67" w14:textId="77777777" w:rsidR="00235DB5" w:rsidRDefault="00927A8C" w:rsidP="00235DB5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A8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 xml:space="preserve">   &lt;li&gt;&lt;a href="#"&gt;</w:t>
      </w:r>
      <w:r w:rsidR="0041188E">
        <w:rPr>
          <w:rFonts w:cs="Times New Roman"/>
          <w:b/>
          <w:bCs/>
          <w:sz w:val="24"/>
          <w:szCs w:val="24"/>
        </w:rPr>
        <w:t>Поиск</w:t>
      </w:r>
      <w:r w:rsidR="0041188E" w:rsidRPr="0041188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1188E">
        <w:rPr>
          <w:rFonts w:cs="Times New Roman"/>
          <w:b/>
          <w:bCs/>
          <w:sz w:val="24"/>
          <w:szCs w:val="24"/>
        </w:rPr>
        <w:t>отелей</w:t>
      </w:r>
      <w:r w:rsidR="00235DB5">
        <w:rPr>
          <w:rFonts w:cs="Times New Roman"/>
          <w:b/>
          <w:bCs/>
          <w:sz w:val="24"/>
          <w:szCs w:val="24"/>
          <w:lang w:val="en-US"/>
        </w:rPr>
        <w:t>&lt;/a&gt;&lt;/li&gt;</w:t>
      </w:r>
      <w:r w:rsidRPr="00927A8C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&lt;li&gt;&lt;a href="#"&gt;</w:t>
      </w:r>
      <w:r>
        <w:rPr>
          <w:rFonts w:cs="Times New Roman"/>
          <w:b/>
          <w:bCs/>
          <w:sz w:val="24"/>
          <w:szCs w:val="24"/>
        </w:rPr>
        <w:t>Горящие</w:t>
      </w:r>
      <w:r w:rsidRPr="00927A8C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>туры</w:t>
      </w:r>
      <w:r w:rsidRPr="00533DE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183F73A8" w14:textId="065D8559" w:rsidR="006B6F2C" w:rsidRPr="00AA5BFE" w:rsidRDefault="00927A8C" w:rsidP="00235DB5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423259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</w:t>
      </w:r>
      <w:r w:rsidRPr="00927A8C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927A8C">
        <w:rPr>
          <w:rFonts w:cs="Times New Roman"/>
          <w:b/>
          <w:bCs/>
          <w:sz w:val="24"/>
          <w:szCs w:val="24"/>
        </w:rPr>
        <w:t>&gt;&lt;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927A8C">
        <w:rPr>
          <w:rFonts w:cs="Times New Roman"/>
          <w:b/>
          <w:bCs/>
          <w:sz w:val="24"/>
          <w:szCs w:val="24"/>
        </w:rPr>
        <w:t xml:space="preserve"> </w:t>
      </w:r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r w:rsidRPr="00927A8C">
        <w:rPr>
          <w:rFonts w:cs="Times New Roman"/>
          <w:b/>
          <w:bCs/>
          <w:sz w:val="24"/>
          <w:szCs w:val="24"/>
        </w:rPr>
        <w:t>="#"&gt;</w:t>
      </w:r>
      <w:r>
        <w:rPr>
          <w:rFonts w:cs="Times New Roman"/>
          <w:b/>
          <w:bCs/>
          <w:sz w:val="24"/>
          <w:szCs w:val="24"/>
        </w:rPr>
        <w:t xml:space="preserve">Выбрать </w:t>
      </w:r>
      <w:r w:rsidR="006B6F2C">
        <w:rPr>
          <w:rFonts w:cs="Times New Roman"/>
          <w:b/>
          <w:bCs/>
          <w:sz w:val="24"/>
          <w:szCs w:val="24"/>
        </w:rPr>
        <w:t>турагентство</w:t>
      </w:r>
      <w:r w:rsidRPr="00927A8C">
        <w:rPr>
          <w:rFonts w:cs="Times New Roman"/>
          <w:b/>
          <w:bCs/>
          <w:sz w:val="24"/>
          <w:szCs w:val="24"/>
        </w:rPr>
        <w:t xml:space="preserve"> &lt;/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927A8C">
        <w:rPr>
          <w:rFonts w:cs="Times New Roman"/>
          <w:b/>
          <w:bCs/>
          <w:sz w:val="24"/>
          <w:szCs w:val="24"/>
        </w:rPr>
        <w:t>&gt;&lt;/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927A8C">
        <w:rPr>
          <w:rFonts w:cs="Times New Roman"/>
          <w:b/>
          <w:bCs/>
          <w:sz w:val="24"/>
          <w:szCs w:val="24"/>
        </w:rPr>
        <w:t>&gt;</w:t>
      </w:r>
      <w:r w:rsidR="00235DB5">
        <w:rPr>
          <w:rFonts w:cs="Times New Roman"/>
          <w:b/>
          <w:bCs/>
          <w:sz w:val="24"/>
          <w:szCs w:val="24"/>
        </w:rPr>
        <w:t xml:space="preserve"> </w:t>
      </w:r>
      <w:r w:rsidRPr="00235DB5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235DB5">
        <w:rPr>
          <w:rFonts w:cs="Times New Roman"/>
          <w:b/>
          <w:bCs/>
          <w:sz w:val="24"/>
          <w:szCs w:val="24"/>
        </w:rPr>
        <w:t>&gt;&lt;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235DB5">
        <w:rPr>
          <w:rFonts w:cs="Times New Roman"/>
          <w:b/>
          <w:bCs/>
          <w:sz w:val="24"/>
          <w:szCs w:val="24"/>
        </w:rPr>
        <w:t xml:space="preserve"> </w:t>
      </w:r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r w:rsidRPr="00235DB5">
        <w:rPr>
          <w:rFonts w:cs="Times New Roman"/>
          <w:b/>
          <w:bCs/>
          <w:sz w:val="24"/>
          <w:szCs w:val="24"/>
        </w:rPr>
        <w:t>="#"&gt;</w:t>
      </w:r>
      <w:r>
        <w:rPr>
          <w:rFonts w:cs="Times New Roman"/>
          <w:b/>
          <w:bCs/>
          <w:sz w:val="24"/>
          <w:szCs w:val="24"/>
        </w:rPr>
        <w:t>О</w:t>
      </w:r>
      <w:r w:rsidRPr="00235DB5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нас</w:t>
      </w:r>
      <w:r w:rsidRPr="00235DB5">
        <w:rPr>
          <w:rFonts w:cs="Times New Roman"/>
          <w:b/>
          <w:bCs/>
          <w:sz w:val="24"/>
          <w:szCs w:val="24"/>
        </w:rPr>
        <w:t xml:space="preserve"> &lt;/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235DB5">
        <w:rPr>
          <w:rFonts w:cs="Times New Roman"/>
          <w:b/>
          <w:bCs/>
          <w:sz w:val="24"/>
          <w:szCs w:val="24"/>
        </w:rPr>
        <w:t>&gt;&lt;/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235DB5">
        <w:rPr>
          <w:rFonts w:cs="Times New Roman"/>
          <w:b/>
          <w:bCs/>
          <w:sz w:val="24"/>
          <w:szCs w:val="24"/>
        </w:rPr>
        <w:t>&gt;</w:t>
      </w:r>
      <w:r w:rsidR="002925A4" w:rsidRPr="00235DB5">
        <w:rPr>
          <w:rFonts w:cs="Times New Roman"/>
          <w:b/>
          <w:bCs/>
          <w:sz w:val="24"/>
          <w:szCs w:val="24"/>
        </w:rPr>
        <w:t xml:space="preserve"> 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ul</w:t>
      </w:r>
      <w:r w:rsidR="002925A4" w:rsidRPr="00235DB5">
        <w:rPr>
          <w:rFonts w:cs="Times New Roman"/>
          <w:b/>
          <w:bCs/>
          <w:sz w:val="24"/>
          <w:szCs w:val="24"/>
        </w:rPr>
        <w:t>&gt;  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235DB5">
        <w:rPr>
          <w:rFonts w:cs="Times New Roman"/>
          <w:b/>
          <w:bCs/>
          <w:sz w:val="24"/>
          <w:szCs w:val="24"/>
        </w:rPr>
        <w:t xml:space="preserve">&gt;  </w:t>
      </w:r>
      <w:r w:rsidR="00235DB5">
        <w:rPr>
          <w:rFonts w:cs="Times New Roman"/>
          <w:b/>
          <w:bCs/>
          <w:sz w:val="24"/>
          <w:szCs w:val="24"/>
        </w:rPr>
        <w:t xml:space="preserve">    </w:t>
      </w:r>
      <w:r w:rsidR="002925A4" w:rsidRPr="00235DB5">
        <w:rPr>
          <w:rFonts w:cs="Times New Roman"/>
          <w:b/>
          <w:bCs/>
          <w:sz w:val="24"/>
          <w:szCs w:val="24"/>
        </w:rPr>
        <w:t>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235DB5">
        <w:rPr>
          <w:rFonts w:cs="Times New Roman"/>
          <w:b/>
          <w:bCs/>
          <w:sz w:val="24"/>
          <w:szCs w:val="24"/>
        </w:rPr>
        <w:t>&gt;</w:t>
      </w:r>
      <w:r w:rsidR="008C146F" w:rsidRPr="00235DB5">
        <w:rPr>
          <w:rFonts w:cs="Times New Roman"/>
          <w:b/>
          <w:bCs/>
          <w:sz w:val="24"/>
          <w:szCs w:val="24"/>
        </w:rPr>
        <w:t xml:space="preserve"> </w:t>
      </w:r>
      <w:r w:rsidR="002925A4" w:rsidRPr="00C3039E">
        <w:rPr>
          <w:rFonts w:cs="Times New Roman"/>
          <w:b/>
          <w:bCs/>
          <w:sz w:val="24"/>
          <w:szCs w:val="24"/>
        </w:rPr>
        <w:t>&lt;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class</w:t>
      </w:r>
      <w:r w:rsidR="002925A4" w:rsidRPr="00C3039E">
        <w:rPr>
          <w:rFonts w:cs="Times New Roman"/>
          <w:b/>
          <w:bCs/>
          <w:sz w:val="24"/>
          <w:szCs w:val="24"/>
        </w:rPr>
        <w:t>="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wrapper</w:t>
      </w:r>
      <w:r w:rsidR="002925A4" w:rsidRPr="00C3039E">
        <w:rPr>
          <w:rFonts w:cs="Times New Roman"/>
          <w:b/>
          <w:bCs/>
          <w:sz w:val="24"/>
          <w:szCs w:val="24"/>
        </w:rPr>
        <w:t>"&gt; &lt;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id</w:t>
      </w:r>
      <w:r w:rsidR="002925A4" w:rsidRPr="00C3039E">
        <w:rPr>
          <w:rFonts w:cs="Times New Roman"/>
          <w:b/>
          <w:bCs/>
          <w:sz w:val="24"/>
          <w:szCs w:val="24"/>
        </w:rPr>
        <w:t>="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sidebar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1"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class</w:t>
      </w:r>
      <w:r w:rsidR="002925A4" w:rsidRPr="00C3039E">
        <w:rPr>
          <w:rFonts w:cs="Times New Roman"/>
          <w:b/>
          <w:bCs/>
          <w:sz w:val="24"/>
          <w:szCs w:val="24"/>
        </w:rPr>
        <w:t>="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aside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"&gt; </w:t>
      </w:r>
      <w:r w:rsidR="002925A4" w:rsidRPr="009D290B">
        <w:rPr>
          <w:rFonts w:cs="Times New Roman"/>
          <w:b/>
          <w:bCs/>
          <w:sz w:val="24"/>
          <w:szCs w:val="24"/>
        </w:rPr>
        <w:t>&lt;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="002925A4" w:rsidRPr="009D290B">
        <w:rPr>
          <w:rFonts w:cs="Times New Roman"/>
          <w:b/>
          <w:bCs/>
          <w:sz w:val="24"/>
          <w:szCs w:val="24"/>
        </w:rPr>
        <w:t>2&gt;</w:t>
      </w:r>
      <w:r w:rsidR="00F22D2B">
        <w:rPr>
          <w:rFonts w:cs="Times New Roman"/>
          <w:b/>
          <w:bCs/>
          <w:sz w:val="24"/>
          <w:szCs w:val="24"/>
        </w:rPr>
        <w:t>Направления туризма</w:t>
      </w:r>
      <w:r w:rsidR="002925A4" w:rsidRPr="009D290B">
        <w:rPr>
          <w:rFonts w:cs="Times New Roman"/>
          <w:b/>
          <w:bCs/>
          <w:sz w:val="24"/>
          <w:szCs w:val="24"/>
        </w:rPr>
        <w:t>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="002925A4" w:rsidRPr="009D290B">
        <w:rPr>
          <w:rFonts w:cs="Times New Roman"/>
          <w:b/>
          <w:bCs/>
          <w:sz w:val="24"/>
          <w:szCs w:val="24"/>
        </w:rPr>
        <w:t>2&gt;</w:t>
      </w:r>
      <w:r w:rsidR="00C3039E">
        <w:rPr>
          <w:rFonts w:cs="Times New Roman"/>
          <w:b/>
          <w:bCs/>
          <w:sz w:val="24"/>
          <w:szCs w:val="24"/>
        </w:rPr>
        <w:t xml:space="preserve"> </w:t>
      </w:r>
      <w:r w:rsidR="002925A4" w:rsidRPr="009D290B">
        <w:rPr>
          <w:rFonts w:cs="Times New Roman"/>
          <w:b/>
          <w:bCs/>
          <w:sz w:val="24"/>
          <w:szCs w:val="24"/>
        </w:rPr>
        <w:t xml:space="preserve"> </w:t>
      </w:r>
      <w:r w:rsidR="002925A4" w:rsidRPr="00AA5BFE">
        <w:rPr>
          <w:rFonts w:cs="Times New Roman"/>
          <w:b/>
          <w:bCs/>
          <w:sz w:val="24"/>
          <w:szCs w:val="24"/>
        </w:rPr>
        <w:t>&lt;</w:t>
      </w:r>
      <w:r w:rsidR="002925A4" w:rsidRPr="00AA5BFE">
        <w:rPr>
          <w:rFonts w:cs="Times New Roman"/>
          <w:b/>
          <w:bCs/>
          <w:sz w:val="24"/>
          <w:szCs w:val="24"/>
          <w:lang w:val="en-US"/>
        </w:rPr>
        <w:t>p</w:t>
      </w:r>
      <w:r w:rsidR="001315F7" w:rsidRPr="00AA5BFE">
        <w:rPr>
          <w:rFonts w:cs="Times New Roman"/>
          <w:b/>
          <w:bCs/>
          <w:sz w:val="24"/>
          <w:szCs w:val="24"/>
        </w:rPr>
        <w:t xml:space="preserve">&gt; </w:t>
      </w:r>
      <w:r w:rsidR="001315F7" w:rsidRPr="00AA5BFE">
        <w:rPr>
          <w:b/>
          <w:sz w:val="24"/>
          <w:szCs w:val="24"/>
        </w:rPr>
        <w:t>Туристическая компания “White Lily”, являясь одним из признанных лидеров российского рынка путешествий и туризма, предлагает отдых в самых красивых местах </w:t>
      </w:r>
      <w:hyperlink r:id="rId209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Турции</w:t>
        </w:r>
      </w:hyperlink>
      <w:r w:rsidR="001315F7" w:rsidRPr="00AA5BFE">
        <w:rPr>
          <w:b/>
          <w:sz w:val="24"/>
          <w:szCs w:val="24"/>
        </w:rPr>
        <w:t>, </w:t>
      </w:r>
      <w:hyperlink r:id="rId210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России</w:t>
        </w:r>
      </w:hyperlink>
      <w:r w:rsidR="001315F7" w:rsidRPr="00AA5BFE">
        <w:rPr>
          <w:b/>
          <w:sz w:val="24"/>
          <w:szCs w:val="24"/>
        </w:rPr>
        <w:t>, </w:t>
      </w:r>
      <w:hyperlink r:id="rId211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Египта</w:t>
        </w:r>
      </w:hyperlink>
      <w:r w:rsidR="001315F7" w:rsidRPr="00AA5BFE">
        <w:rPr>
          <w:b/>
          <w:sz w:val="24"/>
          <w:szCs w:val="24"/>
        </w:rPr>
        <w:t>, </w:t>
      </w:r>
      <w:hyperlink r:id="rId212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Туниса</w:t>
        </w:r>
      </w:hyperlink>
      <w:r w:rsidR="001315F7" w:rsidRPr="00AA5BFE">
        <w:rPr>
          <w:b/>
          <w:sz w:val="24"/>
          <w:szCs w:val="24"/>
        </w:rPr>
        <w:t>, </w:t>
      </w:r>
      <w:hyperlink r:id="rId213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Греции</w:t>
        </w:r>
      </w:hyperlink>
      <w:r w:rsidR="001315F7" w:rsidRPr="00AA5BFE">
        <w:rPr>
          <w:b/>
          <w:sz w:val="24"/>
          <w:szCs w:val="24"/>
        </w:rPr>
        <w:t>, </w:t>
      </w:r>
      <w:hyperlink r:id="rId214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Индии</w:t>
        </w:r>
      </w:hyperlink>
      <w:r w:rsidR="001315F7" w:rsidRPr="00AA5BFE">
        <w:rPr>
          <w:b/>
          <w:sz w:val="24"/>
          <w:szCs w:val="24"/>
        </w:rPr>
        <w:t>, </w:t>
      </w:r>
      <w:hyperlink r:id="rId215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Таиланда</w:t>
        </w:r>
      </w:hyperlink>
      <w:r w:rsidR="001315F7" w:rsidRPr="00AA5BFE">
        <w:rPr>
          <w:b/>
          <w:sz w:val="24"/>
          <w:szCs w:val="24"/>
        </w:rPr>
        <w:t>, </w:t>
      </w:r>
      <w:hyperlink r:id="rId216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Индонезии</w:t>
        </w:r>
      </w:hyperlink>
      <w:r w:rsidR="001315F7" w:rsidRPr="00AA5BFE">
        <w:rPr>
          <w:b/>
          <w:sz w:val="24"/>
          <w:szCs w:val="24"/>
        </w:rPr>
        <w:t>, </w:t>
      </w:r>
      <w:hyperlink r:id="rId217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Кипра</w:t>
        </w:r>
      </w:hyperlink>
      <w:r w:rsidR="001315F7" w:rsidRPr="00AA5BFE">
        <w:rPr>
          <w:b/>
          <w:sz w:val="24"/>
          <w:szCs w:val="24"/>
        </w:rPr>
        <w:t>, </w:t>
      </w:r>
      <w:hyperlink r:id="rId218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Кубы</w:t>
        </w:r>
      </w:hyperlink>
      <w:r w:rsidR="001315F7" w:rsidRPr="00AA5BFE">
        <w:rPr>
          <w:b/>
          <w:sz w:val="24"/>
          <w:szCs w:val="24"/>
        </w:rPr>
        <w:t>, </w:t>
      </w:r>
      <w:hyperlink r:id="rId219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ОАЭ</w:t>
        </w:r>
      </w:hyperlink>
      <w:r w:rsidR="009D290B">
        <w:rPr>
          <w:b/>
          <w:sz w:val="24"/>
          <w:szCs w:val="24"/>
        </w:rPr>
        <w:t xml:space="preserve">. </w:t>
      </w:r>
      <w:r w:rsidR="009D290B" w:rsidRPr="009D290B">
        <w:rPr>
          <w:b/>
          <w:sz w:val="24"/>
          <w:szCs w:val="24"/>
        </w:rPr>
        <w:t>Идет постоянная работа по открытию новых направлений</w:t>
      </w:r>
      <w:r w:rsidR="009D290B">
        <w:rPr>
          <w:b/>
          <w:sz w:val="24"/>
          <w:szCs w:val="24"/>
        </w:rPr>
        <w:t>.</w:t>
      </w:r>
      <w:r w:rsidR="008C146F" w:rsidRPr="007301A9">
        <w:rPr>
          <w:b/>
          <w:sz w:val="24"/>
          <w:szCs w:val="24"/>
        </w:rPr>
        <w:t xml:space="preserve"> </w:t>
      </w:r>
      <w:r w:rsidR="002925A4" w:rsidRPr="00AA5BFE">
        <w:rPr>
          <w:rFonts w:cs="Times New Roman"/>
          <w:b/>
          <w:bCs/>
          <w:sz w:val="24"/>
          <w:szCs w:val="24"/>
        </w:rPr>
        <w:t>&lt;/</w:t>
      </w:r>
      <w:r w:rsidR="002925A4" w:rsidRPr="00AA5BFE">
        <w:rPr>
          <w:rFonts w:cs="Times New Roman"/>
          <w:b/>
          <w:bCs/>
          <w:sz w:val="24"/>
          <w:szCs w:val="24"/>
          <w:lang w:val="en-US"/>
        </w:rPr>
        <w:t>p</w:t>
      </w:r>
      <w:r w:rsidR="002925A4" w:rsidRPr="00AA5BFE">
        <w:rPr>
          <w:rFonts w:cs="Times New Roman"/>
          <w:b/>
          <w:bCs/>
          <w:sz w:val="24"/>
          <w:szCs w:val="24"/>
        </w:rPr>
        <w:t>&gt;&lt;/</w:t>
      </w:r>
      <w:r w:rsidR="002925A4" w:rsidRPr="00AA5BFE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AA5BFE">
        <w:rPr>
          <w:rFonts w:cs="Times New Roman"/>
          <w:b/>
          <w:bCs/>
          <w:sz w:val="24"/>
          <w:szCs w:val="24"/>
        </w:rPr>
        <w:t xml:space="preserve">&gt; </w:t>
      </w:r>
    </w:p>
    <w:p w14:paraId="29C3FB3A" w14:textId="7B81743B" w:rsidR="008C146F" w:rsidRDefault="002925A4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AA5BFE">
        <w:rPr>
          <w:b/>
          <w:bCs/>
          <w:sz w:val="24"/>
          <w:szCs w:val="24"/>
        </w:rPr>
        <w:t xml:space="preserve"> &lt;</w:t>
      </w:r>
      <w:r w:rsidRPr="00AA5BFE">
        <w:rPr>
          <w:b/>
          <w:bCs/>
          <w:sz w:val="24"/>
          <w:szCs w:val="24"/>
          <w:lang w:val="en-US"/>
        </w:rPr>
        <w:t>div</w:t>
      </w:r>
      <w:r w:rsidRPr="00AA5BFE">
        <w:rPr>
          <w:b/>
          <w:bCs/>
          <w:sz w:val="24"/>
          <w:szCs w:val="24"/>
        </w:rPr>
        <w:t xml:space="preserve"> </w:t>
      </w:r>
      <w:r w:rsidRPr="00AA5BFE">
        <w:rPr>
          <w:b/>
          <w:bCs/>
          <w:sz w:val="24"/>
          <w:szCs w:val="24"/>
          <w:lang w:val="en-US"/>
        </w:rPr>
        <w:t>id</w:t>
      </w:r>
      <w:r w:rsidRPr="00AA5BFE">
        <w:rPr>
          <w:b/>
          <w:bCs/>
          <w:sz w:val="24"/>
          <w:szCs w:val="24"/>
        </w:rPr>
        <w:t>="</w:t>
      </w:r>
      <w:r w:rsidRPr="00AA5BFE">
        <w:rPr>
          <w:b/>
          <w:bCs/>
          <w:sz w:val="24"/>
          <w:szCs w:val="24"/>
          <w:lang w:val="en-US"/>
        </w:rPr>
        <w:t>sidebar</w:t>
      </w:r>
      <w:r w:rsidRPr="00AA5BFE">
        <w:rPr>
          <w:b/>
          <w:bCs/>
          <w:sz w:val="24"/>
          <w:szCs w:val="24"/>
        </w:rPr>
        <w:t xml:space="preserve">2" </w:t>
      </w:r>
      <w:r w:rsidRPr="00AA5BFE">
        <w:rPr>
          <w:b/>
          <w:bCs/>
          <w:sz w:val="24"/>
          <w:szCs w:val="24"/>
          <w:lang w:val="en-US"/>
        </w:rPr>
        <w:t>class</w:t>
      </w:r>
      <w:r w:rsidRPr="00AA5BFE">
        <w:rPr>
          <w:b/>
          <w:bCs/>
          <w:sz w:val="24"/>
          <w:szCs w:val="24"/>
        </w:rPr>
        <w:t>="</w:t>
      </w:r>
      <w:r w:rsidR="00C3039E">
        <w:rPr>
          <w:b/>
          <w:sz w:val="24"/>
          <w:szCs w:val="24"/>
        </w:rPr>
        <w:t xml:space="preserve">aside"&gt; </w:t>
      </w:r>
      <w:r w:rsidRPr="00AA5BFE">
        <w:rPr>
          <w:b/>
          <w:sz w:val="24"/>
          <w:szCs w:val="24"/>
        </w:rPr>
        <w:t>&lt;h2&gt;</w:t>
      </w:r>
      <w:r w:rsidR="00AA5BFE">
        <w:rPr>
          <w:b/>
          <w:sz w:val="24"/>
          <w:szCs w:val="24"/>
        </w:rPr>
        <w:t xml:space="preserve">Преимущества компании </w:t>
      </w:r>
      <w:r w:rsidR="00AA5BFE" w:rsidRPr="00AA5BFE">
        <w:rPr>
          <w:b/>
          <w:sz w:val="24"/>
          <w:szCs w:val="24"/>
        </w:rPr>
        <w:t>“White Lily”</w:t>
      </w:r>
      <w:r w:rsidR="00F22D2B" w:rsidRPr="00F22D2B">
        <w:rPr>
          <w:b/>
          <w:sz w:val="24"/>
          <w:szCs w:val="24"/>
        </w:rPr>
        <w:t>&lt;</w:t>
      </w:r>
      <w:r w:rsidRPr="00AA5BFE">
        <w:rPr>
          <w:b/>
          <w:sz w:val="24"/>
          <w:szCs w:val="24"/>
        </w:rPr>
        <w:t>/h2&gt;</w:t>
      </w:r>
      <w:r w:rsidR="006B6F2C" w:rsidRPr="00AA5BFE">
        <w:rPr>
          <w:b/>
          <w:sz w:val="24"/>
          <w:szCs w:val="24"/>
        </w:rPr>
        <w:t xml:space="preserve"> </w:t>
      </w:r>
      <w:r w:rsidRPr="00AA5BFE">
        <w:rPr>
          <w:b/>
          <w:sz w:val="24"/>
          <w:szCs w:val="24"/>
        </w:rPr>
        <w:t>&lt;p&gt;</w:t>
      </w:r>
      <w:r w:rsidR="001315F7" w:rsidRPr="00AA5BFE">
        <w:rPr>
          <w:b/>
          <w:sz w:val="24"/>
          <w:szCs w:val="24"/>
        </w:rPr>
        <w:t xml:space="preserve"> </w:t>
      </w:r>
      <w:r w:rsidR="00AA5BFE" w:rsidRPr="00AA5BFE">
        <w:rPr>
          <w:b/>
          <w:sz w:val="24"/>
          <w:szCs w:val="24"/>
        </w:rPr>
        <w:t xml:space="preserve">Количество туристов, выбирающих отдых с </w:t>
      </w:r>
      <w:r w:rsidR="00AA5BFE" w:rsidRPr="0041188E">
        <w:rPr>
          <w:rFonts w:cs="Times New Roman"/>
          <w:b/>
          <w:bCs/>
          <w:sz w:val="24"/>
          <w:szCs w:val="24"/>
        </w:rPr>
        <w:t>“</w:t>
      </w:r>
      <w:r w:rsidR="00AA5BFE">
        <w:rPr>
          <w:rFonts w:cs="Times New Roman"/>
          <w:b/>
          <w:bCs/>
          <w:sz w:val="24"/>
          <w:szCs w:val="24"/>
          <w:lang w:val="en-US"/>
        </w:rPr>
        <w:t>White</w:t>
      </w:r>
      <w:r w:rsidR="00AA5BFE">
        <w:rPr>
          <w:rFonts w:cs="Times New Roman"/>
          <w:b/>
          <w:bCs/>
          <w:sz w:val="24"/>
          <w:szCs w:val="24"/>
        </w:rPr>
        <w:t xml:space="preserve"> </w:t>
      </w:r>
      <w:r w:rsidR="00AA5BFE">
        <w:rPr>
          <w:rFonts w:cs="Times New Roman"/>
          <w:b/>
          <w:bCs/>
          <w:sz w:val="24"/>
          <w:szCs w:val="24"/>
          <w:lang w:val="en-US"/>
        </w:rPr>
        <w:t>Lily</w:t>
      </w:r>
      <w:r w:rsidR="00AA5BFE" w:rsidRPr="0041188E">
        <w:rPr>
          <w:rFonts w:cs="Times New Roman"/>
          <w:b/>
          <w:bCs/>
          <w:sz w:val="24"/>
          <w:szCs w:val="24"/>
        </w:rPr>
        <w:t>”</w:t>
      </w:r>
      <w:r w:rsidR="00AA5BFE" w:rsidRPr="00AA5BFE">
        <w:rPr>
          <w:b/>
          <w:sz w:val="24"/>
          <w:szCs w:val="24"/>
        </w:rPr>
        <w:t>, постоянно растет, а это лучшее подтверждение высококачественного обслуживания и профессионализма наших сотрудников.</w:t>
      </w:r>
      <w:r w:rsidR="00AA5BFE">
        <w:rPr>
          <w:b/>
          <w:sz w:val="24"/>
          <w:szCs w:val="24"/>
        </w:rPr>
        <w:t xml:space="preserve"> </w:t>
      </w:r>
      <w:r w:rsidR="00AA5BFE" w:rsidRPr="00AA5BFE">
        <w:rPr>
          <w:b/>
          <w:sz w:val="24"/>
          <w:szCs w:val="24"/>
        </w:rPr>
        <w:t>Мы подб</w:t>
      </w:r>
      <w:r w:rsidR="00AA5BFE">
        <w:rPr>
          <w:b/>
          <w:sz w:val="24"/>
          <w:szCs w:val="24"/>
        </w:rPr>
        <w:t>и</w:t>
      </w:r>
      <w:r w:rsidR="00AA5BFE" w:rsidRPr="00AA5BFE">
        <w:rPr>
          <w:b/>
          <w:sz w:val="24"/>
          <w:szCs w:val="24"/>
        </w:rPr>
        <w:t>ра</w:t>
      </w:r>
      <w:r w:rsidR="00AA5BFE">
        <w:rPr>
          <w:b/>
          <w:sz w:val="24"/>
          <w:szCs w:val="24"/>
        </w:rPr>
        <w:t>ем</w:t>
      </w:r>
      <w:r w:rsidR="00AA5BFE" w:rsidRPr="00AA5BFE">
        <w:rPr>
          <w:b/>
          <w:sz w:val="24"/>
          <w:szCs w:val="24"/>
        </w:rPr>
        <w:t xml:space="preserve"> самые популярные среди российских туристов отели всех ценовых категорий, </w:t>
      </w:r>
      <w:r w:rsidR="00AA5BFE">
        <w:rPr>
          <w:b/>
          <w:sz w:val="24"/>
          <w:szCs w:val="24"/>
        </w:rPr>
        <w:t>обеспечиваем</w:t>
      </w:r>
      <w:r w:rsidR="00AA5BFE" w:rsidRPr="00AA5BFE">
        <w:rPr>
          <w:b/>
          <w:sz w:val="24"/>
          <w:szCs w:val="24"/>
        </w:rPr>
        <w:t xml:space="preserve"> надежные и качественные авиаперевозки.</w:t>
      </w:r>
      <w:r w:rsidR="009D290B">
        <w:rPr>
          <w:b/>
          <w:sz w:val="24"/>
          <w:szCs w:val="24"/>
        </w:rPr>
        <w:t xml:space="preserve"> </w:t>
      </w:r>
      <w:r w:rsidRPr="00AA5BFE">
        <w:rPr>
          <w:b/>
          <w:sz w:val="24"/>
          <w:szCs w:val="24"/>
        </w:rPr>
        <w:t>&lt;/p&gt;</w:t>
      </w:r>
    </w:p>
    <w:p w14:paraId="4DD84A55" w14:textId="143AF9F4" w:rsidR="002925A4" w:rsidRPr="001315F7" w:rsidRDefault="002925A4" w:rsidP="00C3039E">
      <w:pPr>
        <w:spacing w:after="0" w:line="360" w:lineRule="auto"/>
        <w:ind w:firstLine="709"/>
        <w:rPr>
          <w:b/>
          <w:sz w:val="24"/>
          <w:szCs w:val="24"/>
        </w:rPr>
      </w:pPr>
      <w:r w:rsidRPr="00AA5BFE">
        <w:rPr>
          <w:b/>
          <w:sz w:val="24"/>
          <w:szCs w:val="24"/>
        </w:rPr>
        <w:t>&lt;div&gt;</w:t>
      </w:r>
      <w:r w:rsidR="008C146F" w:rsidRPr="007301A9">
        <w:rPr>
          <w:b/>
          <w:sz w:val="24"/>
          <w:szCs w:val="24"/>
        </w:rPr>
        <w:t xml:space="preserve"> </w:t>
      </w:r>
      <w:r w:rsidRPr="001315F7">
        <w:rPr>
          <w:b/>
          <w:sz w:val="24"/>
          <w:szCs w:val="24"/>
        </w:rPr>
        <w:t>&lt;div id="article"&gt;</w:t>
      </w:r>
      <w:r w:rsidR="00C3039E">
        <w:rPr>
          <w:b/>
          <w:sz w:val="24"/>
          <w:szCs w:val="24"/>
        </w:rPr>
        <w:t xml:space="preserve"> </w:t>
      </w:r>
      <w:r w:rsidRPr="001315F7">
        <w:rPr>
          <w:b/>
          <w:sz w:val="24"/>
          <w:szCs w:val="24"/>
        </w:rPr>
        <w:t>&lt;h2&gt;</w:t>
      </w:r>
      <w:r w:rsidR="00292C54" w:rsidRPr="001315F7">
        <w:rPr>
          <w:b/>
          <w:sz w:val="24"/>
          <w:szCs w:val="24"/>
        </w:rPr>
        <w:t xml:space="preserve"> </w:t>
      </w:r>
      <w:r w:rsidR="006B6F2C" w:rsidRPr="001315F7">
        <w:rPr>
          <w:b/>
          <w:sz w:val="24"/>
          <w:szCs w:val="24"/>
        </w:rPr>
        <w:t>О туристической компании “White Lily”</w:t>
      </w:r>
      <w:r w:rsidRPr="001315F7">
        <w:rPr>
          <w:b/>
          <w:sz w:val="24"/>
          <w:szCs w:val="24"/>
        </w:rPr>
        <w:t>&lt;/h2&gt;</w:t>
      </w:r>
    </w:p>
    <w:p w14:paraId="2DFF86A3" w14:textId="610B5573" w:rsidR="0002146D" w:rsidRDefault="002925A4" w:rsidP="00B239B2">
      <w:pPr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1315F7">
        <w:rPr>
          <w:b/>
          <w:sz w:val="24"/>
          <w:szCs w:val="24"/>
        </w:rPr>
        <w:t xml:space="preserve"> </w:t>
      </w:r>
      <w:r w:rsidRPr="00AA5BFE">
        <w:rPr>
          <w:b/>
          <w:sz w:val="24"/>
          <w:szCs w:val="24"/>
        </w:rPr>
        <w:t>&lt;p&gt;</w:t>
      </w:r>
      <w:r w:rsidR="00292C54" w:rsidRPr="00AA5BFE">
        <w:rPr>
          <w:b/>
          <w:sz w:val="24"/>
          <w:szCs w:val="24"/>
        </w:rPr>
        <w:t xml:space="preserve"> </w:t>
      </w:r>
      <w:r w:rsidR="00AA5BFE" w:rsidRPr="00AA5BFE">
        <w:rPr>
          <w:b/>
          <w:sz w:val="24"/>
          <w:szCs w:val="24"/>
        </w:rPr>
        <w:t>Бренд “White Lily” представлен на рынке с 2001 года. Сегодня т компания занимает лидирующие позиции в туристической отрасли и позиционируется как марка надежности и качества.</w:t>
      </w:r>
      <w:r w:rsidR="009D290B">
        <w:rPr>
          <w:b/>
          <w:sz w:val="24"/>
          <w:szCs w:val="24"/>
        </w:rPr>
        <w:t xml:space="preserve">  Компания</w:t>
      </w:r>
      <w:r w:rsidR="009D290B" w:rsidRPr="009D290B">
        <w:rPr>
          <w:b/>
          <w:sz w:val="24"/>
          <w:szCs w:val="24"/>
        </w:rPr>
        <w:t xml:space="preserve"> организует групповые и индивидуальные туры на базе собственных чартерных программ и регулярных рейсов, занимается развитием конгресс-, спортивного и других видов туризма, а также активно продает авиабилеты в онлайн.</w:t>
      </w:r>
      <w:r w:rsidR="009D290B">
        <w:rPr>
          <w:b/>
          <w:sz w:val="24"/>
          <w:szCs w:val="24"/>
        </w:rPr>
        <w:t xml:space="preserve"> </w:t>
      </w:r>
      <w:r w:rsidR="001315F7" w:rsidRPr="00AA5BFE">
        <w:rPr>
          <w:b/>
          <w:sz w:val="24"/>
          <w:szCs w:val="24"/>
        </w:rPr>
        <w:t>Мы помогаем найти и приблизить счастье от путешествия вашей мечты.</w:t>
      </w:r>
      <w:r w:rsidR="009D290B">
        <w:rPr>
          <w:b/>
          <w:sz w:val="24"/>
          <w:szCs w:val="24"/>
        </w:rPr>
        <w:t xml:space="preserve"> </w:t>
      </w:r>
      <w:r w:rsidRPr="00136142">
        <w:rPr>
          <w:b/>
          <w:sz w:val="24"/>
          <w:szCs w:val="24"/>
          <w:lang w:val="en-US"/>
        </w:rPr>
        <w:t>&lt;/p</w:t>
      </w:r>
      <w:r w:rsidR="00AA5BFE" w:rsidRPr="00136142">
        <w:rPr>
          <w:b/>
          <w:sz w:val="24"/>
          <w:szCs w:val="24"/>
          <w:lang w:val="en-US"/>
        </w:rPr>
        <w:t>&gt;</w:t>
      </w:r>
      <w:r w:rsidR="0002146D">
        <w:rPr>
          <w:b/>
          <w:sz w:val="24"/>
          <w:szCs w:val="24"/>
          <w:lang w:val="en-US"/>
        </w:rPr>
        <w:t>&lt;/div&gt;&lt;/div&gt;</w:t>
      </w:r>
      <w:r w:rsidRPr="00136142">
        <w:rPr>
          <w:b/>
          <w:sz w:val="24"/>
          <w:szCs w:val="24"/>
          <w:lang w:val="en-US"/>
        </w:rPr>
        <w:t xml:space="preserve"> </w:t>
      </w:r>
      <w:r w:rsidRPr="00AA5BFE">
        <w:rPr>
          <w:b/>
          <w:sz w:val="24"/>
          <w:szCs w:val="24"/>
          <w:lang w:val="en-US"/>
        </w:rPr>
        <w:t>&lt;div id="footer"&gt;</w:t>
      </w:r>
    </w:p>
    <w:p w14:paraId="4526B99E" w14:textId="32325575" w:rsidR="002925A4" w:rsidRPr="00C3039E" w:rsidRDefault="002925A4" w:rsidP="0002146D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  <w:r w:rsidRPr="00AA5BFE">
        <w:rPr>
          <w:b/>
          <w:sz w:val="24"/>
          <w:szCs w:val="24"/>
          <w:lang w:val="en-US"/>
        </w:rPr>
        <w:t xml:space="preserve">&lt;p&gt;Contacts: </w:t>
      </w:r>
      <w:r w:rsidR="00F807F6" w:rsidRPr="00AA5BFE">
        <w:rPr>
          <w:b/>
          <w:sz w:val="24"/>
          <w:szCs w:val="24"/>
          <w:lang w:val="en-US"/>
        </w:rPr>
        <w:t xml:space="preserve">WhiteLily </w:t>
      </w:r>
      <w:r w:rsidRPr="00AA5BFE">
        <w:rPr>
          <w:b/>
          <w:sz w:val="24"/>
          <w:szCs w:val="24"/>
          <w:lang w:val="en-US"/>
        </w:rPr>
        <w:t>@</w:t>
      </w:r>
      <w:r w:rsidR="00F807F6" w:rsidRPr="00AA5BFE">
        <w:rPr>
          <w:b/>
          <w:sz w:val="24"/>
          <w:szCs w:val="24"/>
          <w:lang w:val="en-US"/>
        </w:rPr>
        <w:t>mail.ru</w:t>
      </w:r>
      <w:r w:rsidRPr="00AA5BFE">
        <w:rPr>
          <w:b/>
          <w:sz w:val="24"/>
          <w:szCs w:val="24"/>
          <w:lang w:val="en-US"/>
        </w:rPr>
        <w:t>&lt;/p&gt;</w:t>
      </w:r>
      <w:r w:rsidRPr="006B6F2C">
        <w:rPr>
          <w:b/>
          <w:bCs/>
          <w:sz w:val="24"/>
          <w:szCs w:val="24"/>
          <w:lang w:val="en-US"/>
        </w:rPr>
        <w:t xml:space="preserve">&lt;p&gt;Copyright © </w:t>
      </w:r>
      <w:r w:rsidR="00F807F6" w:rsidRPr="006B6F2C">
        <w:rPr>
          <w:b/>
          <w:bCs/>
          <w:sz w:val="24"/>
          <w:szCs w:val="24"/>
          <w:lang w:val="en-US"/>
        </w:rPr>
        <w:t>WhiteLily</w:t>
      </w:r>
      <w:r w:rsidRPr="006B6F2C">
        <w:rPr>
          <w:b/>
          <w:bCs/>
          <w:sz w:val="24"/>
          <w:szCs w:val="24"/>
          <w:lang w:val="en-US"/>
        </w:rPr>
        <w:t>.com, 20</w:t>
      </w:r>
      <w:r w:rsidR="00292C54" w:rsidRPr="006B6F2C">
        <w:rPr>
          <w:b/>
          <w:bCs/>
          <w:sz w:val="24"/>
          <w:szCs w:val="24"/>
          <w:lang w:val="en-US"/>
        </w:rPr>
        <w:t>2</w:t>
      </w:r>
      <w:r w:rsidR="003D7269" w:rsidRPr="006B6F2C">
        <w:rPr>
          <w:b/>
          <w:bCs/>
          <w:sz w:val="24"/>
          <w:szCs w:val="24"/>
          <w:lang w:val="en-US"/>
        </w:rPr>
        <w:t>4</w:t>
      </w:r>
      <w:r w:rsidRPr="006B6F2C">
        <w:rPr>
          <w:b/>
          <w:bCs/>
          <w:sz w:val="24"/>
          <w:szCs w:val="24"/>
          <w:lang w:val="en-US"/>
        </w:rPr>
        <w:t>&lt;/p&gt;</w:t>
      </w:r>
      <w:r w:rsidR="006B6F2C">
        <w:rPr>
          <w:b/>
          <w:bCs/>
          <w:sz w:val="24"/>
          <w:szCs w:val="24"/>
          <w:lang w:val="en-US"/>
        </w:rPr>
        <w:t xml:space="preserve"> </w:t>
      </w:r>
      <w:r w:rsidR="006B6F2C" w:rsidRPr="00C3039E">
        <w:rPr>
          <w:b/>
          <w:bCs/>
          <w:sz w:val="24"/>
          <w:szCs w:val="24"/>
          <w:lang w:val="en-US"/>
        </w:rPr>
        <w:t>&lt;/</w:t>
      </w:r>
      <w:r w:rsidR="006B6F2C" w:rsidRPr="006B6F2C">
        <w:rPr>
          <w:b/>
          <w:bCs/>
          <w:sz w:val="24"/>
          <w:szCs w:val="24"/>
          <w:lang w:val="en-US"/>
        </w:rPr>
        <w:t>div</w:t>
      </w:r>
      <w:r w:rsidR="006B6F2C" w:rsidRPr="00C3039E">
        <w:rPr>
          <w:b/>
          <w:bCs/>
          <w:sz w:val="24"/>
          <w:szCs w:val="24"/>
          <w:lang w:val="en-US"/>
        </w:rPr>
        <w:t>&gt;&lt;/</w:t>
      </w:r>
      <w:r w:rsidR="006B6F2C" w:rsidRPr="006B6F2C">
        <w:rPr>
          <w:b/>
          <w:bCs/>
          <w:sz w:val="24"/>
          <w:szCs w:val="24"/>
          <w:lang w:val="en-US"/>
        </w:rPr>
        <w:t>body</w:t>
      </w:r>
      <w:r w:rsidR="006B6F2C" w:rsidRPr="00C3039E">
        <w:rPr>
          <w:b/>
          <w:bCs/>
          <w:sz w:val="24"/>
          <w:szCs w:val="24"/>
          <w:lang w:val="en-US"/>
        </w:rPr>
        <w:t>&gt;</w:t>
      </w:r>
    </w:p>
    <w:p w14:paraId="68884AD6" w14:textId="0CD10A33" w:rsidR="00D851F8" w:rsidRPr="00F43BCA" w:rsidRDefault="00235DB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235DB5">
        <w:rPr>
          <w:rFonts w:cs="Times New Roman"/>
          <w:noProof/>
          <w:szCs w:val="28"/>
          <w:lang w:eastAsia="ru-RU"/>
        </w:rPr>
        <w:drawing>
          <wp:inline distT="0" distB="0" distL="0" distR="0" wp14:anchorId="5F39BDCA" wp14:editId="30F6104D">
            <wp:extent cx="5450536" cy="3766782"/>
            <wp:effectExtent l="19050" t="19050" r="17145" b="24765"/>
            <wp:docPr id="5" name="Рисунок 5" descr="C:\Users\User\Downloads\Telegram Desktop\image_2025-01-16_20-42-4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image_2025-01-16_20-42-49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"/>
                    <a:stretch/>
                  </pic:blipFill>
                  <pic:spPr bwMode="auto">
                    <a:xfrm>
                      <a:off x="0" y="0"/>
                      <a:ext cx="5510111" cy="3807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BD5D3" w14:textId="3C2FEF0B" w:rsidR="00D851F8" w:rsidRDefault="00D851F8" w:rsidP="00B239B2">
      <w:pPr>
        <w:spacing w:after="0" w:line="360" w:lineRule="auto"/>
        <w:ind w:firstLine="709"/>
        <w:rPr>
          <w:rFonts w:cs="Times New Roman"/>
          <w:szCs w:val="28"/>
        </w:rPr>
      </w:pPr>
      <w:r w:rsidRPr="00BE3770">
        <w:rPr>
          <w:rFonts w:cs="Times New Roman"/>
          <w:szCs w:val="28"/>
        </w:rPr>
        <w:t xml:space="preserve">Рисунок </w:t>
      </w:r>
      <w:r w:rsidR="00DE6602" w:rsidRPr="00BE3770">
        <w:rPr>
          <w:rFonts w:cs="Times New Roman"/>
          <w:szCs w:val="28"/>
        </w:rPr>
        <w:t>6</w:t>
      </w:r>
      <w:r w:rsidR="009371DA" w:rsidRPr="00BE3770">
        <w:rPr>
          <w:rFonts w:cs="Times New Roman"/>
          <w:szCs w:val="28"/>
        </w:rPr>
        <w:t>.</w:t>
      </w:r>
      <w:r w:rsidRPr="00BE3770">
        <w:rPr>
          <w:rFonts w:cs="Times New Roman"/>
          <w:szCs w:val="28"/>
        </w:rPr>
        <w:t>4</w:t>
      </w:r>
      <w:r w:rsidR="009371DA" w:rsidRPr="00BE3770">
        <w:rPr>
          <w:rFonts w:cs="Times New Roman"/>
          <w:szCs w:val="28"/>
        </w:rPr>
        <w:t>3</w:t>
      </w:r>
      <w:r w:rsidRPr="00BE3770">
        <w:rPr>
          <w:rFonts w:cs="Times New Roman"/>
          <w:szCs w:val="28"/>
        </w:rPr>
        <w:t xml:space="preserve"> - Создание макета </w:t>
      </w:r>
      <w:r w:rsidR="00F807F6" w:rsidRPr="00BE3770">
        <w:rPr>
          <w:rFonts w:cs="Times New Roman"/>
          <w:szCs w:val="28"/>
        </w:rPr>
        <w:t>с пом</w:t>
      </w:r>
      <w:r w:rsidR="006B6F2C" w:rsidRPr="00BE3770">
        <w:rPr>
          <w:rFonts w:cs="Times New Roman"/>
          <w:szCs w:val="28"/>
        </w:rPr>
        <w:t>о</w:t>
      </w:r>
      <w:r w:rsidR="00F807F6" w:rsidRPr="00BE3770">
        <w:rPr>
          <w:rFonts w:cs="Times New Roman"/>
          <w:szCs w:val="28"/>
        </w:rPr>
        <w:t>щью</w:t>
      </w:r>
      <w:r w:rsidRPr="00BE3770">
        <w:rPr>
          <w:rFonts w:cs="Times New Roman"/>
          <w:szCs w:val="28"/>
        </w:rPr>
        <w:t xml:space="preserve"> HTML и CSS</w:t>
      </w:r>
      <w:r w:rsidR="00F22D2B">
        <w:rPr>
          <w:rFonts w:cs="Times New Roman"/>
          <w:szCs w:val="28"/>
        </w:rPr>
        <w:t xml:space="preserve"> </w:t>
      </w:r>
    </w:p>
    <w:p w14:paraId="5650ED48" w14:textId="199A2AFB" w:rsidR="00091F8B" w:rsidRPr="00091F8B" w:rsidRDefault="00F807F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091F8B" w:rsidRPr="00091F8B">
        <w:rPr>
          <w:rFonts w:cs="Times New Roman"/>
          <w:szCs w:val="28"/>
        </w:rPr>
        <w:t xml:space="preserve">начале находится шапка сайта </w:t>
      </w:r>
      <w:r w:rsidR="00B13229">
        <w:rPr>
          <w:rFonts w:cs="Times New Roman"/>
          <w:szCs w:val="28"/>
        </w:rPr>
        <w:t>-</w:t>
      </w:r>
      <w:r w:rsidR="00091F8B" w:rsidRPr="00091F8B">
        <w:rPr>
          <w:rFonts w:cs="Times New Roman"/>
          <w:szCs w:val="28"/>
        </w:rPr>
        <w:t xml:space="preserve"> блок с header, содержащий заголовок страницы и панель навигации. Далее идет блок wrapper, который содержит две боковые панели и блок основного контента страницы. Боковые панели также содержат некоторый контент, но главное, что они определены до основного блока. А в самом низу есть небольшой футер.</w:t>
      </w:r>
    </w:p>
    <w:p w14:paraId="715771AA" w14:textId="77777777" w:rsidR="00F22D2B" w:rsidRDefault="00091F8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F8B">
        <w:rPr>
          <w:rFonts w:cs="Times New Roman"/>
          <w:szCs w:val="28"/>
        </w:rPr>
        <w:t xml:space="preserve">В начале веб-страницы определяется подключение файла styles.css, который будет стилизовать веб-страницу. Поэтому </w:t>
      </w:r>
      <w:r w:rsidR="007D2BA2">
        <w:rPr>
          <w:rFonts w:cs="Times New Roman"/>
          <w:szCs w:val="28"/>
        </w:rPr>
        <w:t>создается</w:t>
      </w:r>
      <w:r w:rsidRPr="00091F8B">
        <w:rPr>
          <w:rFonts w:cs="Times New Roman"/>
          <w:szCs w:val="28"/>
        </w:rPr>
        <w:t xml:space="preserve"> файл styles.css в том же каталоге, что и веб-страница, и </w:t>
      </w:r>
      <w:r w:rsidR="00F74AF0">
        <w:rPr>
          <w:rFonts w:cs="Times New Roman"/>
          <w:szCs w:val="28"/>
        </w:rPr>
        <w:t>определяется</w:t>
      </w:r>
      <w:r w:rsidRPr="00091F8B">
        <w:rPr>
          <w:rFonts w:cs="Times New Roman"/>
          <w:szCs w:val="28"/>
        </w:rPr>
        <w:t xml:space="preserve"> в нем следующее содержимое</w:t>
      </w:r>
      <w:r w:rsidR="00A6315B">
        <w:rPr>
          <w:rFonts w:cs="Times New Roman"/>
          <w:szCs w:val="28"/>
        </w:rPr>
        <w:t>.</w:t>
      </w:r>
    </w:p>
    <w:p w14:paraId="2E947C49" w14:textId="2732A196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*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x-sizing: border-box;}</w:t>
      </w:r>
    </w:p>
    <w:p w14:paraId="66E471F7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html, body, div, span, h1, h2, h3, h4, h5, h6, p, a, ul, li { margin: 0;  padding: 0; border: 0;  font-size: 100%; vertical-align: baselin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6DCE3654" w14:textId="55EB12F2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body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family: Verdana, Arial, sans-serif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-color: #bcfafa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4EF918FC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header { background-color: LightBlue;}</w:t>
      </w:r>
    </w:p>
    <w:p w14:paraId="30DDB71C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header h1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size: 24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text-transform: uppercas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weight: bold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30px 30px 30px 10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}</w:t>
      </w:r>
    </w:p>
    <w:p w14:paraId="0760EBAC" w14:textId="54DFECCC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nav { background-color: LightSkyBlu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border-top: 1px solid DarkTurquois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bottom: 1px solid DarkTurquois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37F4B095" w14:textId="7AF40AAB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nav li {float: left;    list-style: none; }</w:t>
      </w:r>
    </w:p>
    <w:p w14:paraId="30DE827B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nav a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: block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lor: black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10px 25px;  text-decoration: non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right: 1px solid DarkTurquois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41255F15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nav li:last-child a { border-right: none;}</w:t>
      </w:r>
    </w:p>
    <w:p w14:paraId="22C5784D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nav a:hover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weight: bold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FDB022A" w14:textId="62F9C34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nav:after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ntent: " "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display: tabl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6856E473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.wrapper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-color: #b4ebf6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80CD5BA" w14:textId="3B7A929A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.aside h2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size: 0.95em;</w:t>
      </w:r>
      <w:r w:rsidR="00C666C2" w:rsidRPr="00C666C2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top: 15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07AA44E5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.aside h3 { font-size: 0.85em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top: 10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339611FD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.aside p, .aside li {font-size: .75em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top: 10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E7DB0B9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.aside li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list-style-type: non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140F1E1E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sidebar1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loat: left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width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0 10px 0 20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D5DDE61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sidebar2 { float: right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width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0 20px 0 10px;</w:t>
      </w:r>
      <w:r w:rsidR="008C146F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82B25EB" w14:textId="3A4BCAE4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article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-color: #9aeff1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left: 1px solid Cyan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right: 1px solid Cyan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left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right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5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width: 6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E749874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article:after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: tabl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content: ''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66C43D4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lastRenderedPageBreak/>
        <w:t>#article h2 { font-size: 1.3em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margin-bottom: 15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37E8417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article p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line-height: 15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bottom: 15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11015A64" w14:textId="50551623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footer { border-top: 1px solid Azure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size: .8em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text-align: center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0px 10px 30px 10px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C54F04D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nav ul, #header h1, .wrapper, #footer p { max-width: 1200px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: 0 auto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015650E2" w14:textId="4E4F8959" w:rsidR="00F22D2B" w:rsidRPr="007301A9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301A9">
        <w:rPr>
          <w:b/>
          <w:sz w:val="24"/>
          <w:szCs w:val="24"/>
          <w:lang w:val="en-US"/>
        </w:rPr>
        <w:t>.</w:t>
      </w:r>
      <w:r w:rsidRPr="00F22D2B">
        <w:rPr>
          <w:b/>
          <w:sz w:val="24"/>
          <w:szCs w:val="24"/>
          <w:lang w:val="en-US"/>
        </w:rPr>
        <w:t>wrapper</w:t>
      </w:r>
      <w:r w:rsidRPr="007301A9">
        <w:rPr>
          <w:b/>
          <w:sz w:val="24"/>
          <w:szCs w:val="24"/>
          <w:lang w:val="en-US"/>
        </w:rPr>
        <w:t>, #</w:t>
      </w:r>
      <w:r w:rsidRPr="00F22D2B">
        <w:rPr>
          <w:b/>
          <w:sz w:val="24"/>
          <w:szCs w:val="24"/>
          <w:lang w:val="en-US"/>
        </w:rPr>
        <w:t>nav</w:t>
      </w:r>
      <w:r w:rsidRPr="007301A9">
        <w:rPr>
          <w:b/>
          <w:sz w:val="24"/>
          <w:szCs w:val="24"/>
          <w:lang w:val="en-US"/>
        </w:rPr>
        <w:t>, #</w:t>
      </w:r>
      <w:r w:rsidRPr="00F22D2B">
        <w:rPr>
          <w:b/>
          <w:sz w:val="24"/>
          <w:szCs w:val="24"/>
          <w:lang w:val="en-US"/>
        </w:rPr>
        <w:t>header</w:t>
      </w:r>
      <w:r w:rsidRPr="007301A9">
        <w:rPr>
          <w:b/>
          <w:sz w:val="24"/>
          <w:szCs w:val="24"/>
          <w:lang w:val="en-US"/>
        </w:rPr>
        <w:t>, #</w:t>
      </w:r>
      <w:r w:rsidRPr="00F22D2B">
        <w:rPr>
          <w:b/>
          <w:sz w:val="24"/>
          <w:szCs w:val="24"/>
          <w:lang w:val="en-US"/>
        </w:rPr>
        <w:t>footer</w:t>
      </w:r>
      <w:r w:rsidRPr="007301A9">
        <w:rPr>
          <w:b/>
          <w:sz w:val="24"/>
          <w:szCs w:val="24"/>
          <w:lang w:val="en-US"/>
        </w:rPr>
        <w:t xml:space="preserve"> { </w:t>
      </w:r>
      <w:r w:rsidRPr="00F22D2B">
        <w:rPr>
          <w:b/>
          <w:sz w:val="24"/>
          <w:szCs w:val="24"/>
          <w:lang w:val="en-US"/>
        </w:rPr>
        <w:t>min</w:t>
      </w:r>
      <w:r w:rsidRPr="007301A9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width</w:t>
      </w:r>
      <w:r w:rsidRPr="007301A9">
        <w:rPr>
          <w:b/>
          <w:sz w:val="24"/>
          <w:szCs w:val="24"/>
          <w:lang w:val="en-US"/>
        </w:rPr>
        <w:t>: 768</w:t>
      </w:r>
      <w:r w:rsidRPr="00F22D2B">
        <w:rPr>
          <w:b/>
          <w:sz w:val="24"/>
          <w:szCs w:val="24"/>
          <w:lang w:val="en-US"/>
        </w:rPr>
        <w:t>px</w:t>
      </w:r>
      <w:r w:rsidRPr="007301A9">
        <w:rPr>
          <w:b/>
          <w:sz w:val="24"/>
          <w:szCs w:val="24"/>
          <w:lang w:val="en-US"/>
        </w:rPr>
        <w:t>;}</w:t>
      </w:r>
    </w:p>
    <w:p w14:paraId="46F799C8" w14:textId="0AE39382" w:rsidR="00533DEB" w:rsidRPr="00934404" w:rsidRDefault="00FD3CDD" w:rsidP="00934404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934404">
        <w:rPr>
          <w:rFonts w:cs="Times New Roman"/>
          <w:bCs/>
          <w:szCs w:val="28"/>
        </w:rPr>
        <w:t>Реализация данного ко</w:t>
      </w:r>
      <w:r w:rsidR="009371DA">
        <w:rPr>
          <w:rFonts w:cs="Times New Roman"/>
          <w:bCs/>
          <w:szCs w:val="28"/>
        </w:rPr>
        <w:t xml:space="preserve">да представлена на </w:t>
      </w:r>
      <w:r w:rsidR="009371DA" w:rsidRPr="00473A8E">
        <w:rPr>
          <w:rFonts w:cs="Times New Roman"/>
          <w:bCs/>
          <w:szCs w:val="28"/>
        </w:rPr>
        <w:t>рисунке 6.44</w:t>
      </w:r>
      <w:r w:rsidRPr="00473A8E">
        <w:rPr>
          <w:rFonts w:cs="Times New Roman"/>
          <w:bCs/>
          <w:szCs w:val="28"/>
        </w:rPr>
        <w:t>.</w:t>
      </w:r>
    </w:p>
    <w:p w14:paraId="79250CB7" w14:textId="77777777" w:rsidR="00BD6668" w:rsidRPr="000A3F11" w:rsidRDefault="00BD6668" w:rsidP="00934404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  <w:sectPr w:rsidR="00BD6668" w:rsidRPr="000A3F11" w:rsidSect="00A6315B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</w:p>
    <w:p w14:paraId="7E7CD4BC" w14:textId="1B013476" w:rsidR="00FB7D8F" w:rsidRPr="00473A8E" w:rsidRDefault="00235DB5" w:rsidP="00235DB5">
      <w:pPr>
        <w:spacing w:after="0" w:line="360" w:lineRule="auto"/>
        <w:ind w:firstLine="284"/>
        <w:contextualSpacing/>
        <w:jc w:val="center"/>
        <w:rPr>
          <w:rFonts w:cs="Times New Roman"/>
          <w:b/>
          <w:bCs/>
          <w:szCs w:val="28"/>
          <w:lang w:val="en-US"/>
        </w:rPr>
      </w:pPr>
      <w:r w:rsidRPr="00235DB5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E95F38C" wp14:editId="3F9AA63D">
            <wp:extent cx="5922259" cy="3862317"/>
            <wp:effectExtent l="19050" t="19050" r="21590" b="24130"/>
            <wp:docPr id="15" name="Рисунок 15" descr="C:\Users\User\Downloads\Telegram Desktop\image_2025-01-16_20-4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image_2025-01-16_20-42-49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0" cy="3882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8DE63" w14:textId="2C51D9FC" w:rsidR="00FB7D8F" w:rsidRPr="00934404" w:rsidRDefault="00FB7D8F" w:rsidP="00934404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934404">
        <w:rPr>
          <w:rFonts w:cs="Times New Roman"/>
          <w:szCs w:val="28"/>
        </w:rPr>
        <w:t>Рисунок</w:t>
      </w:r>
      <w:r w:rsidR="00525983" w:rsidRPr="00934404">
        <w:rPr>
          <w:rFonts w:cs="Times New Roman"/>
          <w:szCs w:val="28"/>
        </w:rPr>
        <w:t xml:space="preserve"> </w:t>
      </w:r>
      <w:r w:rsidR="00DE6602" w:rsidRPr="00934404">
        <w:rPr>
          <w:rFonts w:cs="Times New Roman"/>
          <w:szCs w:val="28"/>
        </w:rPr>
        <w:t>6</w:t>
      </w:r>
      <w:r w:rsidR="00D9367B">
        <w:rPr>
          <w:rFonts w:cs="Times New Roman"/>
          <w:szCs w:val="28"/>
        </w:rPr>
        <w:t>.44</w:t>
      </w:r>
      <w:r w:rsidRPr="00934404">
        <w:rPr>
          <w:rFonts w:cs="Times New Roman"/>
          <w:szCs w:val="28"/>
        </w:rPr>
        <w:t xml:space="preserve"> </w:t>
      </w:r>
      <w:r w:rsidR="00525983" w:rsidRPr="00934404">
        <w:rPr>
          <w:rFonts w:cs="Times New Roman"/>
          <w:szCs w:val="28"/>
        </w:rPr>
        <w:t xml:space="preserve">- </w:t>
      </w:r>
      <w:r w:rsidR="00525983" w:rsidRPr="00473A8E">
        <w:rPr>
          <w:rFonts w:cs="Times New Roman"/>
          <w:szCs w:val="28"/>
        </w:rPr>
        <w:t>Итоговое форматирование</w:t>
      </w:r>
      <w:r w:rsidRPr="00934404">
        <w:rPr>
          <w:rFonts w:cs="Times New Roman"/>
          <w:szCs w:val="28"/>
        </w:rPr>
        <w:t xml:space="preserve"> </w:t>
      </w:r>
      <w:r w:rsidR="00235DB5">
        <w:rPr>
          <w:rFonts w:cs="Times New Roman"/>
          <w:szCs w:val="28"/>
        </w:rPr>
        <w:t>веб-страницы</w:t>
      </w:r>
    </w:p>
    <w:p w14:paraId="7E59D2B5" w14:textId="77777777" w:rsidR="00934404" w:rsidRPr="001474B6" w:rsidRDefault="00934404" w:rsidP="00934404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31DCFED" w14:textId="77777777" w:rsidR="00C3039E" w:rsidRPr="00F43BCA" w:rsidRDefault="00C3039E" w:rsidP="00C3039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ервые три стиля сбрасывают </w:t>
      </w:r>
      <w:r>
        <w:rPr>
          <w:rFonts w:cs="Times New Roman"/>
          <w:szCs w:val="28"/>
        </w:rPr>
        <w:t>настройки стиля</w:t>
      </w:r>
      <w:r w:rsidRPr="00F43BCA">
        <w:rPr>
          <w:rFonts w:cs="Times New Roman"/>
          <w:szCs w:val="28"/>
        </w:rPr>
        <w:t xml:space="preserve"> по умолчанию для используемых элементов, а также устанавлива</w:t>
      </w:r>
      <w:r>
        <w:rPr>
          <w:rFonts w:cs="Times New Roman"/>
          <w:szCs w:val="28"/>
        </w:rPr>
        <w:t>ю</w:t>
      </w:r>
      <w:r w:rsidRPr="00F43BCA">
        <w:rPr>
          <w:rFonts w:cs="Times New Roman"/>
          <w:szCs w:val="28"/>
        </w:rPr>
        <w:t>т стиль элемента body.</w:t>
      </w:r>
    </w:p>
    <w:p w14:paraId="39BE8FE3" w14:textId="77777777" w:rsidR="00C3039E" w:rsidRPr="00F43BCA" w:rsidRDefault="00C3039E" w:rsidP="00C3039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ледующая пара стилей управляет отображением</w:t>
      </w:r>
      <w:r>
        <w:rPr>
          <w:rFonts w:cs="Times New Roman"/>
          <w:szCs w:val="28"/>
        </w:rPr>
        <w:t xml:space="preserve"> заголовка</w:t>
      </w:r>
      <w:r w:rsidRPr="00F43BCA">
        <w:rPr>
          <w:rFonts w:cs="Times New Roman"/>
          <w:szCs w:val="28"/>
        </w:rPr>
        <w:t xml:space="preserve"> и заголовка страницы:</w:t>
      </w:r>
      <w:r>
        <w:rPr>
          <w:rFonts w:cs="Times New Roman"/>
          <w:szCs w:val="28"/>
        </w:rPr>
        <w:t xml:space="preserve"> </w:t>
      </w:r>
    </w:p>
    <w:p w14:paraId="5EA2DAAB" w14:textId="77777777" w:rsidR="00C3039E" w:rsidRPr="006F418A" w:rsidRDefault="00C3039E" w:rsidP="00C3039E">
      <w:pPr>
        <w:spacing w:after="0" w:line="360" w:lineRule="auto"/>
        <w:ind w:left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>#</w:t>
      </w:r>
      <w:r w:rsidRPr="00F22D2B">
        <w:rPr>
          <w:b/>
          <w:sz w:val="24"/>
          <w:szCs w:val="24"/>
          <w:lang w:val="en-US"/>
        </w:rPr>
        <w:t>header</w:t>
      </w:r>
      <w:r w:rsidRPr="006F418A">
        <w:rPr>
          <w:b/>
          <w:sz w:val="24"/>
          <w:szCs w:val="24"/>
          <w:lang w:val="en-US"/>
        </w:rPr>
        <w:t xml:space="preserve"> { </w:t>
      </w:r>
      <w:r w:rsidRPr="00F22D2B">
        <w:rPr>
          <w:b/>
          <w:sz w:val="24"/>
          <w:szCs w:val="24"/>
          <w:lang w:val="en-US"/>
        </w:rPr>
        <w:t>background</w:t>
      </w:r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color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LightBlue</w:t>
      </w:r>
      <w:r w:rsidRPr="006F418A">
        <w:rPr>
          <w:b/>
          <w:sz w:val="24"/>
          <w:szCs w:val="24"/>
          <w:lang w:val="en-US"/>
        </w:rPr>
        <w:t>;}</w:t>
      </w:r>
      <w:r w:rsidRPr="006F418A">
        <w:rPr>
          <w:b/>
          <w:sz w:val="24"/>
          <w:szCs w:val="24"/>
          <w:lang w:val="en-US"/>
        </w:rPr>
        <w:br/>
        <w:t>#</w:t>
      </w:r>
      <w:r w:rsidRPr="00F22D2B">
        <w:rPr>
          <w:b/>
          <w:sz w:val="24"/>
          <w:szCs w:val="24"/>
          <w:lang w:val="en-US"/>
        </w:rPr>
        <w:t>header</w:t>
      </w:r>
      <w:r w:rsidRPr="006F418A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h</w:t>
      </w:r>
      <w:r w:rsidRPr="006F418A">
        <w:rPr>
          <w:b/>
          <w:sz w:val="24"/>
          <w:szCs w:val="24"/>
          <w:lang w:val="en-US"/>
        </w:rPr>
        <w:t xml:space="preserve">1 { </w:t>
      </w:r>
      <w:r w:rsidRPr="00F22D2B">
        <w:rPr>
          <w:b/>
          <w:sz w:val="24"/>
          <w:szCs w:val="24"/>
          <w:lang w:val="en-US"/>
        </w:rPr>
        <w:t>font</w:t>
      </w:r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6F418A">
        <w:rPr>
          <w:b/>
          <w:sz w:val="24"/>
          <w:szCs w:val="24"/>
          <w:lang w:val="en-US"/>
        </w:rPr>
        <w:t>: 24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text</w:t>
      </w:r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transform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uppercase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font</w:t>
      </w:r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weight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bold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padding</w:t>
      </w:r>
      <w:r w:rsidRPr="006F418A">
        <w:rPr>
          <w:b/>
          <w:sz w:val="24"/>
          <w:szCs w:val="24"/>
          <w:lang w:val="en-US"/>
        </w:rPr>
        <w:t>: 30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 30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 30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 10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clear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both</w:t>
      </w:r>
      <w:r w:rsidRPr="006F418A">
        <w:rPr>
          <w:b/>
          <w:sz w:val="24"/>
          <w:szCs w:val="24"/>
          <w:lang w:val="en-US"/>
        </w:rPr>
        <w:t>;}</w:t>
      </w:r>
    </w:p>
    <w:p w14:paraId="3D9E890B" w14:textId="0A571F3C" w:rsidR="0076313D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ледующий набор стилей управляет созданием горизонтальной панели навигации:</w:t>
      </w:r>
    </w:p>
    <w:p w14:paraId="39991B09" w14:textId="4AD6D95E" w:rsidR="0076313D" w:rsidRPr="008D28E4" w:rsidRDefault="00C666C2" w:rsidP="00C666C2">
      <w:pPr>
        <w:spacing w:after="0" w:line="360" w:lineRule="auto"/>
        <w:ind w:left="709"/>
        <w:rPr>
          <w:rFonts w:cs="Times New Roman"/>
          <w:szCs w:val="28"/>
          <w:lang w:val="en-US"/>
        </w:rPr>
        <w:sectPr w:rsidR="0076313D" w:rsidRPr="008D28E4" w:rsidSect="002C5325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  <w:r w:rsidRPr="00F22D2B">
        <w:rPr>
          <w:b/>
          <w:sz w:val="24"/>
          <w:szCs w:val="24"/>
          <w:lang w:val="en-US"/>
        </w:rPr>
        <w:lastRenderedPageBreak/>
        <w:t>#nav { background-color: LightSkyBlu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border-top: 1px solid DarkTurquois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bottom: 1px solid DarkTurquois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nav li {float: left;    list-style: none;  }</w:t>
      </w:r>
      <w:r w:rsidRPr="00F22D2B">
        <w:rPr>
          <w:b/>
          <w:sz w:val="24"/>
          <w:szCs w:val="24"/>
          <w:lang w:val="en-US"/>
        </w:rPr>
        <w:br/>
        <w:t>#nav a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: block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lor: black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10px 25px;  text-decoration: non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right: 1px solid DarkTurquois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nav li:last-child a { border-right: none;}</w:t>
      </w:r>
      <w:r w:rsidRPr="00F22D2B">
        <w:rPr>
          <w:b/>
          <w:sz w:val="24"/>
          <w:szCs w:val="24"/>
          <w:lang w:val="en-US"/>
        </w:rPr>
        <w:br/>
        <w:t>#nav a:hover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weight: bold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nav:after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ntent: " "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display: tabl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47151EF" w14:textId="1AF8673F" w:rsidR="003667E3" w:rsidRDefault="001474B6" w:rsidP="00A87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3667E3" w:rsidRPr="003667E3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ется</w:t>
      </w:r>
      <w:r w:rsidR="003667E3" w:rsidRPr="003667E3">
        <w:rPr>
          <w:rFonts w:cs="Times New Roman"/>
          <w:szCs w:val="28"/>
        </w:rPr>
        <w:t xml:space="preserve"> горизонтальн</w:t>
      </w:r>
      <w:r>
        <w:rPr>
          <w:rFonts w:cs="Times New Roman"/>
          <w:szCs w:val="28"/>
        </w:rPr>
        <w:t>ая панель навигации</w:t>
      </w:r>
      <w:r w:rsidRPr="001474B6">
        <w:rPr>
          <w:rFonts w:cs="Times New Roman"/>
          <w:szCs w:val="28"/>
        </w:rPr>
        <w:t xml:space="preserve">: </w:t>
      </w:r>
      <w:r w:rsidR="003667E3" w:rsidRPr="003667E3">
        <w:rPr>
          <w:rFonts w:cs="Times New Roman"/>
          <w:szCs w:val="28"/>
        </w:rPr>
        <w:t>элементам &lt;li&gt; присваивается float (float:</w:t>
      </w:r>
      <w:r w:rsidRPr="001474B6">
        <w:rPr>
          <w:rFonts w:cs="Times New Roman"/>
          <w:szCs w:val="28"/>
        </w:rPr>
        <w:t xml:space="preserve"> </w:t>
      </w:r>
      <w:r w:rsidR="003667E3" w:rsidRPr="003667E3">
        <w:rPr>
          <w:rFonts w:cs="Times New Roman"/>
          <w:szCs w:val="28"/>
        </w:rPr>
        <w:t>left;), который размещает их в ряд, и каждая ссылка становится блочным элементом (display:</w:t>
      </w:r>
      <w:r w:rsidRPr="001474B6">
        <w:rPr>
          <w:rFonts w:cs="Times New Roman"/>
          <w:szCs w:val="28"/>
        </w:rPr>
        <w:t xml:space="preserve"> </w:t>
      </w:r>
      <w:r w:rsidR="003667E3" w:rsidRPr="003667E3">
        <w:rPr>
          <w:rFonts w:cs="Times New Roman"/>
          <w:szCs w:val="28"/>
        </w:rPr>
        <w:t>block;)</w:t>
      </w:r>
      <w:r w:rsidRPr="001474B6">
        <w:rPr>
          <w:rFonts w:cs="Times New Roman"/>
          <w:szCs w:val="28"/>
        </w:rPr>
        <w:t xml:space="preserve">. </w:t>
      </w:r>
      <w:r w:rsidR="003667E3" w:rsidRPr="003667E3">
        <w:rPr>
          <w:rFonts w:cs="Times New Roman"/>
          <w:szCs w:val="28"/>
        </w:rPr>
        <w:t xml:space="preserve">Далее </w:t>
      </w:r>
      <w:r w:rsidR="001861AB">
        <w:rPr>
          <w:rFonts w:cs="Times New Roman"/>
          <w:szCs w:val="28"/>
        </w:rPr>
        <w:t>настраивается</w:t>
      </w:r>
      <w:r w:rsidR="003667E3" w:rsidRPr="003667E3">
        <w:rPr>
          <w:rFonts w:cs="Times New Roman"/>
          <w:szCs w:val="28"/>
        </w:rPr>
        <w:t xml:space="preserve"> средн</w:t>
      </w:r>
      <w:r w:rsidR="001861AB">
        <w:rPr>
          <w:rFonts w:cs="Times New Roman"/>
          <w:szCs w:val="28"/>
        </w:rPr>
        <w:t>яя</w:t>
      </w:r>
      <w:r w:rsidR="003667E3" w:rsidRPr="003667E3">
        <w:rPr>
          <w:rFonts w:cs="Times New Roman"/>
          <w:szCs w:val="28"/>
        </w:rPr>
        <w:t xml:space="preserve"> часть страницы, особенно боковые панели:</w:t>
      </w:r>
    </w:p>
    <w:p w14:paraId="7C436520" w14:textId="77777777" w:rsidR="0076313D" w:rsidRPr="000406B8" w:rsidRDefault="0076313D" w:rsidP="00A87C5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76313D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2B67D63" w14:textId="5EDF1424" w:rsidR="0076313D" w:rsidRPr="00423259" w:rsidRDefault="00A87C53" w:rsidP="007C7630">
      <w:pPr>
        <w:spacing w:after="0" w:line="360" w:lineRule="auto"/>
        <w:ind w:left="709"/>
        <w:contextualSpacing/>
        <w:rPr>
          <w:rFonts w:cs="Times New Roman"/>
          <w:szCs w:val="28"/>
        </w:rPr>
        <w:sectPr w:rsidR="0076313D" w:rsidRPr="00423259" w:rsidSect="00934404">
          <w:type w:val="continuous"/>
          <w:pgSz w:w="11906" w:h="16838" w:code="9"/>
          <w:pgMar w:top="1134" w:right="567" w:bottom="1134" w:left="1134" w:header="709" w:footer="709" w:gutter="0"/>
          <w:cols w:space="849"/>
          <w:titlePg/>
          <w:docGrid w:linePitch="381"/>
        </w:sectPr>
      </w:pPr>
      <w:r w:rsidRPr="00423259">
        <w:rPr>
          <w:b/>
          <w:sz w:val="24"/>
          <w:szCs w:val="24"/>
        </w:rPr>
        <w:t>.</w:t>
      </w:r>
      <w:r w:rsidRPr="00F22D2B">
        <w:rPr>
          <w:b/>
          <w:sz w:val="24"/>
          <w:szCs w:val="24"/>
          <w:lang w:val="en-US"/>
        </w:rPr>
        <w:t>wrapper</w:t>
      </w:r>
      <w:r w:rsidRPr="00423259">
        <w:rPr>
          <w:b/>
          <w:sz w:val="24"/>
          <w:szCs w:val="24"/>
        </w:rPr>
        <w:t xml:space="preserve"> { </w:t>
      </w:r>
      <w:r w:rsidRPr="00F22D2B">
        <w:rPr>
          <w:b/>
          <w:sz w:val="24"/>
          <w:szCs w:val="24"/>
          <w:lang w:val="en-US"/>
        </w:rPr>
        <w:t>background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color</w:t>
      </w:r>
      <w:r w:rsidRPr="00423259">
        <w:rPr>
          <w:b/>
          <w:sz w:val="24"/>
          <w:szCs w:val="24"/>
        </w:rPr>
        <w:t>: #</w:t>
      </w:r>
      <w:r w:rsidRPr="00F22D2B">
        <w:rPr>
          <w:b/>
          <w:sz w:val="24"/>
          <w:szCs w:val="24"/>
          <w:lang w:val="en-US"/>
        </w:rPr>
        <w:t>b</w:t>
      </w:r>
      <w:r w:rsidRPr="00423259">
        <w:rPr>
          <w:b/>
          <w:sz w:val="24"/>
          <w:szCs w:val="24"/>
        </w:rPr>
        <w:t>4</w:t>
      </w:r>
      <w:r w:rsidRPr="00F22D2B">
        <w:rPr>
          <w:b/>
          <w:sz w:val="24"/>
          <w:szCs w:val="24"/>
          <w:lang w:val="en-US"/>
        </w:rPr>
        <w:t>ebf</w:t>
      </w:r>
      <w:r w:rsidRPr="00423259">
        <w:rPr>
          <w:b/>
          <w:sz w:val="24"/>
          <w:szCs w:val="24"/>
        </w:rPr>
        <w:t>6; }</w:t>
      </w:r>
      <w:r w:rsidRPr="00423259">
        <w:rPr>
          <w:b/>
          <w:sz w:val="24"/>
          <w:szCs w:val="24"/>
        </w:rPr>
        <w:br/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h</w:t>
      </w:r>
      <w:r w:rsidRPr="00423259">
        <w:rPr>
          <w:b/>
          <w:sz w:val="24"/>
          <w:szCs w:val="24"/>
        </w:rPr>
        <w:t xml:space="preserve">2 { </w:t>
      </w:r>
      <w:r w:rsidRPr="00F22D2B">
        <w:rPr>
          <w:b/>
          <w:sz w:val="24"/>
          <w:szCs w:val="24"/>
          <w:lang w:val="en-US"/>
        </w:rPr>
        <w:t>fon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423259">
        <w:rPr>
          <w:b/>
          <w:sz w:val="24"/>
          <w:szCs w:val="24"/>
        </w:rPr>
        <w:t>: 0.95</w:t>
      </w:r>
      <w:r w:rsidRPr="00F22D2B">
        <w:rPr>
          <w:b/>
          <w:sz w:val="24"/>
          <w:szCs w:val="24"/>
          <w:lang w:val="en-US"/>
        </w:rPr>
        <w:t>em</w:t>
      </w:r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margin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op</w:t>
      </w:r>
      <w:r w:rsidRPr="00423259">
        <w:rPr>
          <w:b/>
          <w:sz w:val="24"/>
          <w:szCs w:val="24"/>
        </w:rPr>
        <w:t>: 15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h</w:t>
      </w:r>
      <w:r w:rsidRPr="00423259">
        <w:rPr>
          <w:b/>
          <w:sz w:val="24"/>
          <w:szCs w:val="24"/>
        </w:rPr>
        <w:t xml:space="preserve">3 { </w:t>
      </w:r>
      <w:r w:rsidRPr="00F22D2B">
        <w:rPr>
          <w:b/>
          <w:sz w:val="24"/>
          <w:szCs w:val="24"/>
          <w:lang w:val="en-US"/>
        </w:rPr>
        <w:t>fon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423259">
        <w:rPr>
          <w:b/>
          <w:sz w:val="24"/>
          <w:szCs w:val="24"/>
        </w:rPr>
        <w:t>: 0.85</w:t>
      </w:r>
      <w:r w:rsidRPr="00F22D2B">
        <w:rPr>
          <w:b/>
          <w:sz w:val="24"/>
          <w:szCs w:val="24"/>
          <w:lang w:val="en-US"/>
        </w:rPr>
        <w:t>em</w:t>
      </w:r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margin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op</w:t>
      </w:r>
      <w:r w:rsidRPr="00423259">
        <w:rPr>
          <w:b/>
          <w:sz w:val="24"/>
          <w:szCs w:val="24"/>
        </w:rPr>
        <w:t>: 1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p</w:t>
      </w:r>
      <w:r w:rsidRPr="00423259">
        <w:rPr>
          <w:b/>
          <w:sz w:val="24"/>
          <w:szCs w:val="24"/>
        </w:rPr>
        <w:t>, 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li</w:t>
      </w:r>
      <w:r w:rsidRPr="00423259">
        <w:rPr>
          <w:b/>
          <w:sz w:val="24"/>
          <w:szCs w:val="24"/>
        </w:rPr>
        <w:t xml:space="preserve"> {</w:t>
      </w:r>
      <w:r w:rsidRPr="00F22D2B">
        <w:rPr>
          <w:b/>
          <w:sz w:val="24"/>
          <w:szCs w:val="24"/>
          <w:lang w:val="en-US"/>
        </w:rPr>
        <w:t>fon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423259">
        <w:rPr>
          <w:b/>
          <w:sz w:val="24"/>
          <w:szCs w:val="24"/>
        </w:rPr>
        <w:t>: .75</w:t>
      </w:r>
      <w:r w:rsidRPr="00F22D2B">
        <w:rPr>
          <w:b/>
          <w:sz w:val="24"/>
          <w:szCs w:val="24"/>
          <w:lang w:val="en-US"/>
        </w:rPr>
        <w:t>em</w:t>
      </w:r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margin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op</w:t>
      </w:r>
      <w:r w:rsidRPr="00423259">
        <w:rPr>
          <w:b/>
          <w:sz w:val="24"/>
          <w:szCs w:val="24"/>
        </w:rPr>
        <w:t>: 1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 }</w:t>
      </w:r>
      <w:r w:rsidR="00B4473D" w:rsidRPr="00423259">
        <w:rPr>
          <w:b/>
          <w:sz w:val="24"/>
          <w:szCs w:val="24"/>
        </w:rPr>
        <w:t xml:space="preserve"> </w:t>
      </w:r>
      <w:r w:rsidRPr="00423259">
        <w:rPr>
          <w:b/>
          <w:sz w:val="24"/>
          <w:szCs w:val="24"/>
        </w:rPr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li</w:t>
      </w:r>
      <w:r w:rsidRPr="00423259">
        <w:rPr>
          <w:b/>
          <w:sz w:val="24"/>
          <w:szCs w:val="24"/>
        </w:rPr>
        <w:t xml:space="preserve"> { </w:t>
      </w:r>
      <w:r w:rsidRPr="00F22D2B">
        <w:rPr>
          <w:b/>
          <w:sz w:val="24"/>
          <w:szCs w:val="24"/>
          <w:lang w:val="en-US"/>
        </w:rPr>
        <w:t>lis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tyle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ype</w:t>
      </w:r>
      <w:r w:rsidRPr="00423259">
        <w:rPr>
          <w:b/>
          <w:sz w:val="24"/>
          <w:szCs w:val="24"/>
        </w:rPr>
        <w:t xml:space="preserve">: </w:t>
      </w:r>
      <w:r w:rsidRPr="00F22D2B">
        <w:rPr>
          <w:b/>
          <w:sz w:val="24"/>
          <w:szCs w:val="24"/>
          <w:lang w:val="en-US"/>
        </w:rPr>
        <w:t>none</w:t>
      </w:r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#</w:t>
      </w:r>
      <w:r w:rsidRPr="00F22D2B">
        <w:rPr>
          <w:b/>
          <w:sz w:val="24"/>
          <w:szCs w:val="24"/>
          <w:lang w:val="en-US"/>
        </w:rPr>
        <w:t>sidebar</w:t>
      </w:r>
      <w:r w:rsidRPr="00423259">
        <w:rPr>
          <w:b/>
          <w:sz w:val="24"/>
          <w:szCs w:val="24"/>
        </w:rPr>
        <w:t xml:space="preserve">1 { </w:t>
      </w:r>
      <w:r w:rsidRPr="00F22D2B">
        <w:rPr>
          <w:b/>
          <w:sz w:val="24"/>
          <w:szCs w:val="24"/>
          <w:lang w:val="en-US"/>
        </w:rPr>
        <w:t>float</w:t>
      </w:r>
      <w:r w:rsidRPr="00423259">
        <w:rPr>
          <w:b/>
          <w:sz w:val="24"/>
          <w:szCs w:val="24"/>
        </w:rPr>
        <w:t xml:space="preserve">: </w:t>
      </w:r>
      <w:r w:rsidRPr="00F22D2B">
        <w:rPr>
          <w:b/>
          <w:sz w:val="24"/>
          <w:szCs w:val="24"/>
          <w:lang w:val="en-US"/>
        </w:rPr>
        <w:t>left</w:t>
      </w:r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width</w:t>
      </w:r>
      <w:r w:rsidRPr="00423259">
        <w:rPr>
          <w:b/>
          <w:sz w:val="24"/>
          <w:szCs w:val="24"/>
        </w:rPr>
        <w:t xml:space="preserve">: 20%; </w:t>
      </w:r>
      <w:r w:rsidRPr="00F22D2B">
        <w:rPr>
          <w:b/>
          <w:sz w:val="24"/>
          <w:szCs w:val="24"/>
          <w:lang w:val="en-US"/>
        </w:rPr>
        <w:t>padding</w:t>
      </w:r>
      <w:r w:rsidRPr="00423259">
        <w:rPr>
          <w:b/>
          <w:sz w:val="24"/>
          <w:szCs w:val="24"/>
        </w:rPr>
        <w:t>: 0 1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 xml:space="preserve"> 0 2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#</w:t>
      </w:r>
      <w:r w:rsidRPr="00F22D2B">
        <w:rPr>
          <w:b/>
          <w:sz w:val="24"/>
          <w:szCs w:val="24"/>
          <w:lang w:val="en-US"/>
        </w:rPr>
        <w:t>sidebar</w:t>
      </w:r>
      <w:r w:rsidRPr="00423259">
        <w:rPr>
          <w:b/>
          <w:sz w:val="24"/>
          <w:szCs w:val="24"/>
        </w:rPr>
        <w:t xml:space="preserve">2 { </w:t>
      </w:r>
      <w:r w:rsidRPr="00F22D2B">
        <w:rPr>
          <w:b/>
          <w:sz w:val="24"/>
          <w:szCs w:val="24"/>
          <w:lang w:val="en-US"/>
        </w:rPr>
        <w:t>float</w:t>
      </w:r>
      <w:r w:rsidRPr="00423259">
        <w:rPr>
          <w:b/>
          <w:sz w:val="24"/>
          <w:szCs w:val="24"/>
        </w:rPr>
        <w:t xml:space="preserve">: </w:t>
      </w:r>
      <w:r w:rsidRPr="00F22D2B">
        <w:rPr>
          <w:b/>
          <w:sz w:val="24"/>
          <w:szCs w:val="24"/>
          <w:lang w:val="en-US"/>
        </w:rPr>
        <w:t>right</w:t>
      </w:r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width</w:t>
      </w:r>
      <w:r w:rsidRPr="00423259">
        <w:rPr>
          <w:b/>
          <w:sz w:val="24"/>
          <w:szCs w:val="24"/>
        </w:rPr>
        <w:t xml:space="preserve">: 20%;  </w:t>
      </w:r>
      <w:r w:rsidRPr="00F22D2B">
        <w:rPr>
          <w:b/>
          <w:sz w:val="24"/>
          <w:szCs w:val="24"/>
          <w:lang w:val="en-US"/>
        </w:rPr>
        <w:t>padding</w:t>
      </w:r>
      <w:r w:rsidRPr="00423259">
        <w:rPr>
          <w:b/>
          <w:sz w:val="24"/>
          <w:szCs w:val="24"/>
        </w:rPr>
        <w:t>: 0 2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 xml:space="preserve"> 0 1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}</w:t>
      </w:r>
    </w:p>
    <w:p w14:paraId="0B888F97" w14:textId="408B7FE6" w:rsidR="003667E3" w:rsidRPr="003667E3" w:rsidRDefault="003667E3" w:rsidP="00A87C53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Стиль класса wrapper позволяет установить цвет фона для боковых панелей. Для каждой боковой панели ширина установлена ​​на уровне 20% ширины страницы. Проценты позволяют автоматически подстраивать ширину блоков под ширину окна браузера при его расширении или сжатии.</w:t>
      </w:r>
    </w:p>
    <w:p w14:paraId="62824ABB" w14:textId="77777777" w:rsidR="003667E3" w:rsidRDefault="003667E3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3667E3">
        <w:rPr>
          <w:rFonts w:cs="Times New Roman"/>
          <w:szCs w:val="28"/>
        </w:rPr>
        <w:t>Ниже приведены стили для основного блока контента и нижнего колонтитула:</w:t>
      </w:r>
      <w:r w:rsidRPr="003667E3">
        <w:rPr>
          <w:rFonts w:cs="Times New Roman"/>
          <w:b/>
          <w:bCs/>
          <w:szCs w:val="28"/>
        </w:rPr>
        <w:t xml:space="preserve"> </w:t>
      </w:r>
    </w:p>
    <w:p w14:paraId="13CF4EC5" w14:textId="77777777" w:rsidR="0076313D" w:rsidRPr="000406B8" w:rsidRDefault="0076313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76313D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A46A9E5" w14:textId="5562C33B" w:rsidR="0076313D" w:rsidRPr="000406B8" w:rsidRDefault="00E01D3D" w:rsidP="00464922">
      <w:pPr>
        <w:spacing w:after="0" w:line="360" w:lineRule="auto"/>
        <w:ind w:left="709"/>
        <w:rPr>
          <w:rFonts w:cs="Times New Roman"/>
          <w:szCs w:val="28"/>
          <w:lang w:val="en-US"/>
        </w:rPr>
        <w:sectPr w:rsidR="0076313D" w:rsidRPr="000406B8" w:rsidSect="00464922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  <w:r w:rsidRPr="00F22D2B">
        <w:rPr>
          <w:b/>
          <w:sz w:val="24"/>
          <w:szCs w:val="24"/>
          <w:lang w:val="en-US"/>
        </w:rPr>
        <w:t>#article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-color: #9aeff1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left: 1px solid Cyan;</w:t>
      </w:r>
      <w:r w:rsidRPr="00C32B30">
        <w:rPr>
          <w:b/>
          <w:sz w:val="24"/>
          <w:szCs w:val="24"/>
          <w:lang w:val="en-US"/>
        </w:rPr>
        <w:t xml:space="preserve"> </w:t>
      </w:r>
      <w:r w:rsidR="00464922">
        <w:rPr>
          <w:b/>
          <w:sz w:val="24"/>
          <w:szCs w:val="24"/>
          <w:lang w:val="en-US"/>
        </w:rPr>
        <w:t>border-right: 1px solid Cyan;</w:t>
      </w:r>
      <w:r w:rsidR="00464922" w:rsidRPr="00464922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left: 2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right: 2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5px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width: 6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article:after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: tabl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content: ''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article h2 { font-size: 1.3em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margin-bottom: 15px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article p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line-height: 15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bottom: 15px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footer { border-top: 1px solid Azure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size: .8em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text-align: center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0px 10px 30px 10px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9BDCD2D" w14:textId="130D8F7F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скольку боковые панели имеют ширину в 20% каждая, то для главного блока устанавливается ширина в 60% и отступы справа и слева в 20%.</w:t>
      </w:r>
    </w:p>
    <w:p w14:paraId="01752E57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И в конце идет пара довольно важных стилей:</w:t>
      </w:r>
    </w:p>
    <w:p w14:paraId="2F8A0798" w14:textId="77777777" w:rsidR="00464922" w:rsidRPr="00F22D2B" w:rsidRDefault="00464922" w:rsidP="00464922">
      <w:pPr>
        <w:spacing w:after="0" w:line="360" w:lineRule="auto"/>
        <w:ind w:left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lastRenderedPageBreak/>
        <w:t>#nav ul, #header h1, .wrapper, #footer p { max-width: 1200px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: 0 auto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.wrapper, #nav, #header, #footer { min-width: 768px;}</w:t>
      </w:r>
    </w:p>
    <w:p w14:paraId="780FA820" w14:textId="77777777" w:rsidR="003667E3" w:rsidRPr="003667E3" w:rsidRDefault="003667E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Вначале для ряда селекторов определена максимальная ширина 1200 пикселей. Это означает, что основные элементы страницы не будут выходить за пределы 1200 пикселей. А автоматические левые и правые поля позволят центрировать содержимое элементов. То есть при ширине браузера 1400 пикселей эти элементы шириной 1200 пикселей будут располагаться как бы посередине, а справа и слева будут отступы шириной (1400-1200)/2= 100 пикселей.</w:t>
      </w:r>
    </w:p>
    <w:p w14:paraId="0BB1BCAE" w14:textId="77777777" w:rsidR="003667E3" w:rsidRPr="003667E3" w:rsidRDefault="003667E3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Второй стиль позволит создать фиксированную минимальную ширину для ряда элементов. То есть в результате при сжатии окна браузера боковые панели и основной блок будут выглядеть более или менее, а при сжатии окна до размеров менее 768 пикселей образуется полоса прокрутки.</w:t>
      </w:r>
    </w:p>
    <w:p w14:paraId="6B93A3A5" w14:textId="77777777" w:rsidR="00C3039E" w:rsidRPr="00B54874" w:rsidRDefault="00C3039E" w:rsidP="00F140C1">
      <w:pPr>
        <w:spacing w:after="0" w:line="360" w:lineRule="auto"/>
      </w:pPr>
    </w:p>
    <w:p w14:paraId="3B6764A4" w14:textId="44898A83" w:rsidR="00F411F5" w:rsidRDefault="002C5325" w:rsidP="00F140C1">
      <w:pPr>
        <w:pStyle w:val="2"/>
        <w:spacing w:before="0" w:after="0" w:line="360" w:lineRule="auto"/>
      </w:pPr>
      <w:bookmarkStart w:id="144" w:name="_Toc188542314"/>
      <w:r>
        <w:t>6.</w:t>
      </w:r>
      <w:r w:rsidR="00A90C9B">
        <w:t>10</w:t>
      </w:r>
      <w:r w:rsidR="00F411F5">
        <w:t xml:space="preserve"> Контрольные вопросы</w:t>
      </w:r>
      <w:bookmarkEnd w:id="144"/>
    </w:p>
    <w:p w14:paraId="088CCE02" w14:textId="77777777" w:rsidR="00F411F5" w:rsidRDefault="00F411F5" w:rsidP="00F140C1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CC7E1D2" w14:textId="612BEC38" w:rsidR="00F411F5" w:rsidRDefault="00A90C9B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ить основные свойства блоковых элементов – </w:t>
      </w:r>
      <w:r>
        <w:rPr>
          <w:rFonts w:cs="Times New Roman"/>
          <w:szCs w:val="28"/>
          <w:lang w:val="en-US"/>
        </w:rPr>
        <w:t>margin</w:t>
      </w:r>
      <w:r w:rsidRPr="00A90C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adding</w:t>
      </w:r>
      <w:r w:rsidRPr="00A90C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order</w:t>
      </w:r>
      <w:r>
        <w:rPr>
          <w:rFonts w:cs="Times New Roman"/>
          <w:szCs w:val="28"/>
        </w:rPr>
        <w:t>.</w:t>
      </w:r>
    </w:p>
    <w:p w14:paraId="7543B718" w14:textId="7B4D6998" w:rsidR="00B66D04" w:rsidRPr="00B66D04" w:rsidRDefault="00BD6668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  <w:lang w:val="en-US"/>
        </w:rPr>
      </w:pPr>
      <w:r w:rsidRPr="00B66D04">
        <w:rPr>
          <w:rFonts w:cs="Times New Roman"/>
          <w:szCs w:val="28"/>
        </w:rPr>
        <w:t>Задание фона в блоковых элементах, описать различные варианты задания фона. Описать</w:t>
      </w:r>
      <w:r w:rsidRPr="00B66D04">
        <w:rPr>
          <w:rFonts w:cs="Times New Roman"/>
          <w:szCs w:val="28"/>
          <w:lang w:val="en-US"/>
        </w:rPr>
        <w:t xml:space="preserve"> </w:t>
      </w:r>
      <w:r w:rsidRPr="00B66D04">
        <w:rPr>
          <w:rFonts w:cs="Times New Roman"/>
          <w:szCs w:val="28"/>
        </w:rPr>
        <w:t>свойства</w:t>
      </w:r>
      <w:r w:rsidRPr="00B66D04">
        <w:rPr>
          <w:rFonts w:cs="Times New Roman"/>
          <w:szCs w:val="28"/>
          <w:lang w:val="en-US"/>
        </w:rPr>
        <w:t xml:space="preserve"> </w:t>
      </w:r>
      <w:r w:rsidR="00B66D04" w:rsidRPr="00B66D04">
        <w:rPr>
          <w:rFonts w:cs="Times New Roman"/>
          <w:bCs/>
          <w:szCs w:val="28"/>
          <w:lang w:val="en-US"/>
        </w:rPr>
        <w:t xml:space="preserve">background-color, background-image, background-size </w:t>
      </w:r>
      <w:r w:rsidR="00B66D04" w:rsidRPr="00B66D04">
        <w:rPr>
          <w:rFonts w:cs="Times New Roman"/>
          <w:bCs/>
          <w:szCs w:val="28"/>
        </w:rPr>
        <w:t>и</w:t>
      </w:r>
      <w:r w:rsidR="00B66D04" w:rsidRPr="00B66D04">
        <w:rPr>
          <w:rFonts w:cs="Times New Roman"/>
          <w:bCs/>
          <w:szCs w:val="28"/>
          <w:lang w:val="en-US"/>
        </w:rPr>
        <w:t xml:space="preserve"> </w:t>
      </w:r>
      <w:r w:rsidR="00B66D04" w:rsidRPr="00B66D04">
        <w:rPr>
          <w:rFonts w:cs="Times New Roman"/>
          <w:bCs/>
          <w:szCs w:val="28"/>
        </w:rPr>
        <w:t>др</w:t>
      </w:r>
      <w:r w:rsidR="00B66D04" w:rsidRPr="00B66D04">
        <w:rPr>
          <w:rFonts w:cs="Times New Roman"/>
          <w:bCs/>
          <w:szCs w:val="28"/>
          <w:lang w:val="en-US"/>
        </w:rPr>
        <w:t>.</w:t>
      </w:r>
    </w:p>
    <w:p w14:paraId="00CDC00E" w14:textId="6DAD27E5" w:rsidR="00BD6668" w:rsidRDefault="00AC2662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ицонирование блоковых элементов. Абсолютное, относительное, статическое, фиксированное позиционирование.</w:t>
      </w:r>
    </w:p>
    <w:p w14:paraId="26E05F53" w14:textId="6A80E64E" w:rsidR="00403E60" w:rsidRPr="00403E60" w:rsidRDefault="00403E60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ическое позиционирование. Особенности использования свойства </w:t>
      </w:r>
      <w:r w:rsidRPr="00403E60">
        <w:rPr>
          <w:szCs w:val="28"/>
          <w:lang w:val="en-US"/>
        </w:rPr>
        <w:t>overflow</w:t>
      </w:r>
      <w:r w:rsidRPr="00403E60">
        <w:rPr>
          <w:szCs w:val="28"/>
        </w:rPr>
        <w:t>.</w:t>
      </w:r>
    </w:p>
    <w:p w14:paraId="6E1036F8" w14:textId="471FF289" w:rsidR="00403E60" w:rsidRPr="00403E60" w:rsidRDefault="00403E60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Статическое позиционирование. Примеры работы со свойством </w:t>
      </w:r>
      <w:r>
        <w:rPr>
          <w:szCs w:val="28"/>
          <w:lang w:val="en-US"/>
        </w:rPr>
        <w:t>float</w:t>
      </w:r>
      <w:r w:rsidRPr="00403E60">
        <w:rPr>
          <w:szCs w:val="28"/>
        </w:rPr>
        <w:t>.</w:t>
      </w:r>
    </w:p>
    <w:p w14:paraId="1D49A15A" w14:textId="696B3106" w:rsidR="0051449A" w:rsidRDefault="0051449A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0449569" w14:textId="5BDD7866" w:rsidR="00362A10" w:rsidRPr="000A3F11" w:rsidRDefault="00F65A7C" w:rsidP="00F140C1">
      <w:pPr>
        <w:pStyle w:val="2"/>
        <w:spacing w:before="0" w:after="0" w:line="360" w:lineRule="auto"/>
        <w:rPr>
          <w:lang w:val="ru-RU"/>
        </w:rPr>
      </w:pPr>
      <w:bookmarkStart w:id="145" w:name="_Toc188542315"/>
      <w:r w:rsidRPr="000A3F11">
        <w:rPr>
          <w:lang w:val="ru-RU"/>
        </w:rPr>
        <w:t>6</w:t>
      </w:r>
      <w:r w:rsidR="002C5325" w:rsidRPr="000A3F11">
        <w:rPr>
          <w:lang w:val="ru-RU"/>
        </w:rPr>
        <w:t>.</w:t>
      </w:r>
      <w:r w:rsidR="007301A9" w:rsidRPr="000A3F11">
        <w:rPr>
          <w:lang w:val="ru-RU"/>
        </w:rPr>
        <w:t>1</w:t>
      </w:r>
      <w:r w:rsidR="00AE0A04" w:rsidRPr="00A90C9B">
        <w:rPr>
          <w:lang w:val="ru-RU"/>
        </w:rPr>
        <w:t>1</w:t>
      </w:r>
      <w:r w:rsidR="00362A10" w:rsidRPr="000A3F11">
        <w:rPr>
          <w:lang w:val="ru-RU"/>
        </w:rPr>
        <w:t xml:space="preserve"> Тестирование по главе</w:t>
      </w:r>
      <w:bookmarkEnd w:id="145"/>
    </w:p>
    <w:p w14:paraId="2F7C6210" w14:textId="51CAD5AE" w:rsidR="00362A10" w:rsidRDefault="00362A10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5CE52D8" w14:textId="77777777" w:rsid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729F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>Какое свойство блоковых элементов задает внешний отступ, то есть расстояние от границы текущего элемента до других соседних элементов или до границ внешнего контейнера?</w:t>
      </w:r>
    </w:p>
    <w:p w14:paraId="774CF63E" w14:textId="77777777" w:rsidR="00A90C9B" w:rsidRPr="00AD729F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а</w:t>
      </w:r>
      <w:r w:rsidRPr="00AD729F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  <w:lang w:val="en-US"/>
        </w:rPr>
        <w:t>margin;</w:t>
      </w:r>
    </w:p>
    <w:p w14:paraId="5E8F9731" w14:textId="77777777" w:rsidR="00A90C9B" w:rsidRPr="00AD729F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padding;</w:t>
      </w:r>
    </w:p>
    <w:p w14:paraId="45A81794" w14:textId="77777777" w:rsidR="00A90C9B" w:rsidRPr="00AD729F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border;</w:t>
      </w:r>
    </w:p>
    <w:p w14:paraId="5C9D6E5E" w14:textId="77777777" w:rsidR="00A90C9B" w:rsidRP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A90C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nt</w:t>
      </w:r>
      <w:r w:rsidRPr="00A90C9B">
        <w:rPr>
          <w:rFonts w:cs="Times New Roman"/>
          <w:szCs w:val="28"/>
        </w:rPr>
        <w:t>.</w:t>
      </w:r>
    </w:p>
    <w:p w14:paraId="1E9FF1AE" w14:textId="77777777" w:rsidR="00A90C9B" w:rsidRP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9075867" w14:textId="77777777" w:rsid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729F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 xml:space="preserve">Какое свойство блоковых элементов определяет </w:t>
      </w:r>
      <w:r w:rsidRPr="00F179DA">
        <w:rPr>
          <w:rFonts w:cs="Times New Roman"/>
          <w:szCs w:val="28"/>
        </w:rPr>
        <w:t>внутренний отступ, определяет расстояние от границы элем</w:t>
      </w:r>
      <w:r>
        <w:rPr>
          <w:rFonts w:cs="Times New Roman"/>
          <w:szCs w:val="28"/>
        </w:rPr>
        <w:t>ента до внутреннего содержимого?</w:t>
      </w:r>
    </w:p>
    <w:p w14:paraId="29D77077" w14:textId="77777777" w:rsidR="00A90C9B" w:rsidRPr="00AD729F" w:rsidRDefault="00A90C9B" w:rsidP="00F140C1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AD729F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  <w:lang w:val="en-US"/>
        </w:rPr>
        <w:t>margin;</w:t>
      </w:r>
    </w:p>
    <w:p w14:paraId="4902413F" w14:textId="77777777" w:rsidR="00A90C9B" w:rsidRPr="00AD729F" w:rsidRDefault="00A90C9B" w:rsidP="00F140C1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padding;</w:t>
      </w:r>
    </w:p>
    <w:p w14:paraId="768DFAAE" w14:textId="77777777" w:rsidR="00A90C9B" w:rsidRPr="00AD729F" w:rsidRDefault="00A90C9B" w:rsidP="00F140C1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border;</w:t>
      </w:r>
    </w:p>
    <w:p w14:paraId="3FD6DB86" w14:textId="77777777" w:rsidR="00A90C9B" w:rsidRPr="00A86D9C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A8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nt</w:t>
      </w:r>
      <w:r w:rsidRPr="00A86D9C">
        <w:rPr>
          <w:rFonts w:cs="Times New Roman"/>
          <w:szCs w:val="28"/>
        </w:rPr>
        <w:t>.</w:t>
      </w:r>
    </w:p>
    <w:p w14:paraId="45B710E9" w14:textId="77777777" w:rsidR="00A86D9C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</w:p>
    <w:p w14:paraId="039D84E8" w14:textId="4F31D4A1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) </w:t>
      </w:r>
      <w:r w:rsidRPr="00392C80">
        <w:rPr>
          <w:rFonts w:cs="Times New Roman"/>
          <w:bCs/>
          <w:szCs w:val="28"/>
        </w:rPr>
        <w:t>При работе с блоковыми элементами какое свойство</w:t>
      </w:r>
      <w:r w:rsidRPr="00392C80">
        <w:rPr>
          <w:rFonts w:cs="Times New Roman"/>
          <w:szCs w:val="28"/>
        </w:rPr>
        <w:t xml:space="preserve"> устанавливает режим повторения фонового изображения по всей поверхности элемента?</w:t>
      </w:r>
    </w:p>
    <w:p w14:paraId="4D006ED4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а</w:t>
      </w:r>
      <w:r w:rsidRPr="00392C80">
        <w:rPr>
          <w:rFonts w:cs="Times New Roman"/>
          <w:bCs/>
          <w:szCs w:val="28"/>
          <w:lang w:val="en-US"/>
        </w:rPr>
        <w:t>) background-color;</w:t>
      </w:r>
    </w:p>
    <w:p w14:paraId="24A89DD9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б</w:t>
      </w:r>
      <w:r w:rsidRPr="00392C80">
        <w:rPr>
          <w:rFonts w:cs="Times New Roman"/>
          <w:bCs/>
          <w:szCs w:val="28"/>
          <w:lang w:val="en-US"/>
        </w:rPr>
        <w:t>) background-image;</w:t>
      </w:r>
    </w:p>
    <w:p w14:paraId="73BC57B5" w14:textId="77777777" w:rsidR="00A86D9C" w:rsidRPr="00392C80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92C80">
        <w:rPr>
          <w:rFonts w:cs="Times New Roman"/>
          <w:szCs w:val="28"/>
          <w:lang w:val="en-US"/>
        </w:rPr>
        <w:t>в) background</w:t>
      </w:r>
      <w:r w:rsidRPr="00A86D9C">
        <w:rPr>
          <w:rFonts w:cs="Times New Roman"/>
          <w:szCs w:val="28"/>
          <w:lang w:val="en-US"/>
        </w:rPr>
        <w:t>-</w:t>
      </w:r>
      <w:r w:rsidRPr="00392C80">
        <w:rPr>
          <w:rFonts w:cs="Times New Roman"/>
          <w:szCs w:val="28"/>
          <w:lang w:val="en-US"/>
        </w:rPr>
        <w:t>repeat;</w:t>
      </w:r>
    </w:p>
    <w:p w14:paraId="1B7DBEB5" w14:textId="77777777" w:rsidR="00A86D9C" w:rsidRPr="00A86D9C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92C80">
        <w:rPr>
          <w:rFonts w:cs="Times New Roman"/>
          <w:szCs w:val="28"/>
        </w:rPr>
        <w:t>г</w:t>
      </w:r>
      <w:r w:rsidRPr="00A86D9C">
        <w:rPr>
          <w:rFonts w:cs="Times New Roman"/>
          <w:szCs w:val="28"/>
          <w:lang w:val="en-US"/>
        </w:rPr>
        <w:t xml:space="preserve">) </w:t>
      </w:r>
      <w:r w:rsidRPr="00392C80">
        <w:rPr>
          <w:rFonts w:cs="Times New Roman"/>
          <w:szCs w:val="28"/>
          <w:lang w:val="en-US"/>
        </w:rPr>
        <w:t>background</w:t>
      </w:r>
      <w:r w:rsidRPr="00A86D9C">
        <w:rPr>
          <w:rFonts w:cs="Times New Roman"/>
          <w:szCs w:val="28"/>
          <w:lang w:val="en-US"/>
        </w:rPr>
        <w:t>-</w:t>
      </w:r>
      <w:r w:rsidRPr="00392C80">
        <w:rPr>
          <w:rFonts w:cs="Times New Roman"/>
          <w:szCs w:val="28"/>
          <w:lang w:val="en-US"/>
        </w:rPr>
        <w:t>clip</w:t>
      </w:r>
      <w:r w:rsidRPr="00A86D9C">
        <w:rPr>
          <w:rFonts w:cs="Times New Roman"/>
          <w:szCs w:val="28"/>
          <w:lang w:val="en-US"/>
        </w:rPr>
        <w:t>.</w:t>
      </w:r>
    </w:p>
    <w:p w14:paraId="4209D449" w14:textId="77777777" w:rsidR="00A86D9C" w:rsidRPr="00A86D9C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E21C6A5" w14:textId="77777777" w:rsidR="00A86D9C" w:rsidRPr="00B07AAA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07AAA">
        <w:rPr>
          <w:rFonts w:cs="Times New Roman"/>
          <w:szCs w:val="28"/>
        </w:rPr>
        <w:t xml:space="preserve">4) </w:t>
      </w:r>
      <w:r w:rsidRPr="00B07AAA">
        <w:rPr>
          <w:rFonts w:cs="Times New Roman"/>
          <w:bCs/>
          <w:szCs w:val="28"/>
        </w:rPr>
        <w:t>При работе с блоковыми элементами какое свойство</w:t>
      </w:r>
      <w:r w:rsidRPr="00B07AAA">
        <w:rPr>
          <w:rFonts w:cs="Times New Roman"/>
          <w:szCs w:val="28"/>
        </w:rPr>
        <w:t xml:space="preserve"> определяет область, которая вырезается из изображения и используется в качестве фона?</w:t>
      </w:r>
    </w:p>
    <w:p w14:paraId="40CE5E6A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а</w:t>
      </w:r>
      <w:r w:rsidRPr="00392C80">
        <w:rPr>
          <w:rFonts w:cs="Times New Roman"/>
          <w:bCs/>
          <w:szCs w:val="28"/>
          <w:lang w:val="en-US"/>
        </w:rPr>
        <w:t xml:space="preserve">) </w:t>
      </w:r>
      <w:r w:rsidRPr="00B07AAA">
        <w:rPr>
          <w:rFonts w:cs="Times New Roman"/>
          <w:szCs w:val="28"/>
          <w:lang w:val="en-US"/>
        </w:rPr>
        <w:t>background-size</w:t>
      </w:r>
      <w:r w:rsidRPr="00B07AAA">
        <w:rPr>
          <w:rFonts w:cs="Times New Roman"/>
          <w:bCs/>
          <w:szCs w:val="28"/>
          <w:lang w:val="en-US"/>
        </w:rPr>
        <w:t>;</w:t>
      </w:r>
    </w:p>
    <w:p w14:paraId="4808E45F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б</w:t>
      </w:r>
      <w:r w:rsidRPr="00392C80">
        <w:rPr>
          <w:rFonts w:cs="Times New Roman"/>
          <w:bCs/>
          <w:szCs w:val="28"/>
          <w:lang w:val="en-US"/>
        </w:rPr>
        <w:t>) background-image;</w:t>
      </w:r>
    </w:p>
    <w:p w14:paraId="182DDE84" w14:textId="77777777" w:rsidR="00A86D9C" w:rsidRPr="00B07AAA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07AAA">
        <w:rPr>
          <w:rFonts w:cs="Times New Roman"/>
          <w:szCs w:val="28"/>
          <w:lang w:val="en-US"/>
        </w:rPr>
        <w:t>в) background-attachment;</w:t>
      </w:r>
    </w:p>
    <w:p w14:paraId="32BE24CD" w14:textId="77777777" w:rsidR="00A86D9C" w:rsidRPr="00B07AAA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92C80">
        <w:rPr>
          <w:rFonts w:cs="Times New Roman"/>
          <w:szCs w:val="28"/>
        </w:rPr>
        <w:t>г</w:t>
      </w:r>
      <w:r w:rsidRPr="00B07AAA">
        <w:rPr>
          <w:rFonts w:cs="Times New Roman"/>
          <w:szCs w:val="28"/>
          <w:lang w:val="en-US"/>
        </w:rPr>
        <w:t xml:space="preserve">) </w:t>
      </w:r>
      <w:r w:rsidRPr="00392C80">
        <w:rPr>
          <w:rFonts w:cs="Times New Roman"/>
          <w:szCs w:val="28"/>
          <w:lang w:val="en-US"/>
        </w:rPr>
        <w:t>background</w:t>
      </w:r>
      <w:r w:rsidRPr="00B07AAA">
        <w:rPr>
          <w:rFonts w:cs="Times New Roman"/>
          <w:szCs w:val="28"/>
          <w:lang w:val="en-US"/>
        </w:rPr>
        <w:t>-</w:t>
      </w:r>
      <w:r w:rsidRPr="00392C80">
        <w:rPr>
          <w:rFonts w:cs="Times New Roman"/>
          <w:szCs w:val="28"/>
          <w:lang w:val="en-US"/>
        </w:rPr>
        <w:t>clip</w:t>
      </w:r>
      <w:r w:rsidRPr="00B07AAA">
        <w:rPr>
          <w:rFonts w:cs="Times New Roman"/>
          <w:szCs w:val="28"/>
          <w:lang w:val="en-US"/>
        </w:rPr>
        <w:t>.</w:t>
      </w:r>
    </w:p>
    <w:p w14:paraId="6494EE0A" w14:textId="7E2FE594" w:rsidR="00B56426" w:rsidRPr="00AC2662" w:rsidRDefault="00AC2662" w:rsidP="00F140C1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AC2662">
        <w:rPr>
          <w:rFonts w:cs="Times New Roman"/>
          <w:szCs w:val="28"/>
        </w:rPr>
        <w:t xml:space="preserve">5) Какой вид позиционирования позволяет зафиксировать блок, независимо от прокрутки веб-страницы? </w:t>
      </w:r>
      <w:r w:rsidR="00B56426" w:rsidRPr="00AC2662">
        <w:rPr>
          <w:rFonts w:cs="Times New Roman"/>
          <w:szCs w:val="28"/>
          <w:lang w:val="en-US"/>
        </w:rPr>
        <w:t>static</w:t>
      </w:r>
      <w:r w:rsidR="00B56426" w:rsidRPr="00AC2662">
        <w:rPr>
          <w:rFonts w:cs="Times New Roman"/>
          <w:szCs w:val="28"/>
        </w:rPr>
        <w:t>;</w:t>
      </w:r>
    </w:p>
    <w:p w14:paraId="2C444A71" w14:textId="250364A1" w:rsidR="00B56426" w:rsidRPr="00B56426" w:rsidRDefault="00B56426" w:rsidP="00F140C1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bsolute;</w:t>
      </w:r>
    </w:p>
    <w:p w14:paraId="0E382A11" w14:textId="33A89FDE" w:rsidR="00B56426" w:rsidRPr="00B56426" w:rsidRDefault="00B56426" w:rsidP="00734DFF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lative;</w:t>
      </w:r>
    </w:p>
    <w:p w14:paraId="6709CB88" w14:textId="54A528EC" w:rsidR="00B56426" w:rsidRPr="00AC2662" w:rsidRDefault="00AC2662" w:rsidP="00734DFF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xed;</w:t>
      </w:r>
    </w:p>
    <w:p w14:paraId="5F1FCAA9" w14:textId="6F15DCFA" w:rsidR="00AC2662" w:rsidRPr="00B56426" w:rsidRDefault="00AC2662" w:rsidP="00734DFF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tatic.</w:t>
      </w:r>
    </w:p>
    <w:p w14:paraId="255B29EB" w14:textId="77777777" w:rsidR="00B56426" w:rsidRDefault="00B56426" w:rsidP="00AC26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11F477B3" w14:textId="0CA7EAA4" w:rsidR="003A1AAB" w:rsidRPr="00AC2662" w:rsidRDefault="00B56426" w:rsidP="00734DFF">
      <w:pPr>
        <w:pStyle w:val="a3"/>
        <w:numPr>
          <w:ilvl w:val="0"/>
          <w:numId w:val="1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C2662">
        <w:rPr>
          <w:rFonts w:cs="Times New Roman"/>
          <w:szCs w:val="28"/>
        </w:rPr>
        <w:t xml:space="preserve">Значение свойства </w:t>
      </w:r>
      <w:r w:rsidRPr="00AC2662">
        <w:rPr>
          <w:rFonts w:cs="Times New Roman"/>
          <w:szCs w:val="28"/>
          <w:lang w:val="en-US"/>
        </w:rPr>
        <w:t>position</w:t>
      </w:r>
      <w:r w:rsidRPr="00AC2662">
        <w:rPr>
          <w:rFonts w:cs="Times New Roman"/>
          <w:szCs w:val="28"/>
        </w:rPr>
        <w:t xml:space="preserve"> … позиционирует элемент относительно границ элемента-контейнера</w:t>
      </w:r>
    </w:p>
    <w:p w14:paraId="7C24A2AD" w14:textId="18BC8889" w:rsidR="00B56426" w:rsidRPr="00B56426" w:rsidRDefault="00B56426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ic;</w:t>
      </w:r>
    </w:p>
    <w:p w14:paraId="13CEBE86" w14:textId="1FD347D6" w:rsidR="00B56426" w:rsidRPr="00B56426" w:rsidRDefault="00B56426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bsolute;</w:t>
      </w:r>
    </w:p>
    <w:p w14:paraId="0777ADE5" w14:textId="62D7162A" w:rsidR="00B56426" w:rsidRPr="00B56426" w:rsidRDefault="00B56426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lative;</w:t>
      </w:r>
    </w:p>
    <w:p w14:paraId="707A2A70" w14:textId="19BED20F" w:rsidR="00B56426" w:rsidRPr="00CC695B" w:rsidRDefault="00CC695B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xed.</w:t>
      </w:r>
    </w:p>
    <w:p w14:paraId="488D4C5C" w14:textId="77777777" w:rsidR="00CC695B" w:rsidRDefault="00CC695B" w:rsidP="00AC26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79E64499" w14:textId="1F82E042" w:rsidR="003A1AAB" w:rsidRDefault="00CC695B" w:rsidP="00734DFF">
      <w:pPr>
        <w:pStyle w:val="a3"/>
        <w:numPr>
          <w:ilvl w:val="0"/>
          <w:numId w:val="1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ойство … позволяет изменить порядок следования элементов при их наложении</w:t>
      </w:r>
    </w:p>
    <w:p w14:paraId="01CE5FBF" w14:textId="25EEC433" w:rsidR="00CC695B" w:rsidRPr="00CC695B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position;</w:t>
      </w:r>
    </w:p>
    <w:p w14:paraId="13442244" w14:textId="6CAF79DA" w:rsidR="00CC695B" w:rsidRPr="00CC695B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z-index;</w:t>
      </w:r>
    </w:p>
    <w:p w14:paraId="22E28055" w14:textId="4F0F480C" w:rsidR="00CC695B" w:rsidRPr="00CC695B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opacity;</w:t>
      </w:r>
    </w:p>
    <w:p w14:paraId="184BC6EF" w14:textId="34231EB2" w:rsidR="00CC695B" w:rsidRPr="00382307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display.</w:t>
      </w:r>
    </w:p>
    <w:p w14:paraId="042F6B9F" w14:textId="77777777" w:rsidR="00AC2662" w:rsidRDefault="00AC2662" w:rsidP="00AC2662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/>
        </w:rPr>
      </w:pPr>
    </w:p>
    <w:p w14:paraId="6EE3C141" w14:textId="0E88FFEE" w:rsidR="00382307" w:rsidRPr="00AC2662" w:rsidRDefault="00AC2662" w:rsidP="00734DFF">
      <w:pPr>
        <w:pStyle w:val="a3"/>
        <w:numPr>
          <w:ilvl w:val="0"/>
          <w:numId w:val="1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акое значение свойстсва </w:t>
      </w:r>
      <w:r>
        <w:rPr>
          <w:rFonts w:cs="Times New Roman"/>
          <w:lang w:val="en-US"/>
        </w:rPr>
        <w:t>display</w:t>
      </w:r>
      <w:r w:rsidRPr="00AC2662">
        <w:rPr>
          <w:rFonts w:cs="Times New Roman"/>
        </w:rPr>
        <w:t xml:space="preserve"> </w:t>
      </w:r>
      <w:r>
        <w:rPr>
          <w:rFonts w:cs="Times New Roman"/>
        </w:rPr>
        <w:t xml:space="preserve">при статическом позоционировании позволяет преобразовать блоковый элемент в строчный, 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добно словам в строке текст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</w:p>
    <w:p w14:paraId="702E19F2" w14:textId="7C1F079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inline;</w:t>
      </w:r>
    </w:p>
    <w:p w14:paraId="33A65A9E" w14:textId="4A37359A" w:rsidR="00AC2662" w:rsidRP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block;</w:t>
      </w:r>
    </w:p>
    <w:p w14:paraId="0FEF2310" w14:textId="1F2D16D6" w:rsidR="00AC2662" w:rsidRP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inline-block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;</w:t>
      </w:r>
    </w:p>
    <w:p w14:paraId="352E1239" w14:textId="50D3489D" w:rsidR="00AC2662" w:rsidRP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list-item.</w:t>
      </w:r>
    </w:p>
    <w:p w14:paraId="54958A12" w14:textId="468C58B0" w:rsid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</w:p>
    <w:p w14:paraId="11332857" w14:textId="1C2B0263" w:rsidR="00AC2662" w:rsidRPr="00AC2662" w:rsidRDefault="00AC2662" w:rsidP="00734DFF">
      <w:pPr>
        <w:pStyle w:val="a3"/>
        <w:numPr>
          <w:ilvl w:val="0"/>
          <w:numId w:val="120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2662">
        <w:rPr>
          <w:rFonts w:cs="Times New Roman"/>
        </w:rPr>
        <w:t xml:space="preserve">Какое значение свойстсва </w:t>
      </w:r>
      <w:r w:rsidRPr="00AC2662">
        <w:rPr>
          <w:rFonts w:cs="Times New Roman"/>
          <w:lang w:val="en-US"/>
        </w:rPr>
        <w:t>display</w:t>
      </w:r>
      <w:r w:rsidRPr="00AC2662">
        <w:rPr>
          <w:rFonts w:cs="Times New Roman"/>
        </w:rPr>
        <w:t xml:space="preserve"> при статическом позоционировании позволяет преобразовать блоковый элемент</w:t>
      </w:r>
      <w:r>
        <w:rPr>
          <w:rFonts w:cs="Times New Roman"/>
        </w:rPr>
        <w:t>?</w:t>
      </w:r>
    </w:p>
    <w:p w14:paraId="2F915DE8" w14:textId="7777777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inline;</w:t>
      </w:r>
    </w:p>
    <w:p w14:paraId="76CC5A9B" w14:textId="7777777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) 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block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;</w:t>
      </w:r>
    </w:p>
    <w:p w14:paraId="18BCD789" w14:textId="7777777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) 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line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block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;</w:t>
      </w:r>
    </w:p>
    <w:p w14:paraId="1FA5538D" w14:textId="77777777" w:rsidR="00AC2662" w:rsidRPr="00403E60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403E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ist</w:t>
      </w:r>
      <w:r w:rsidRPr="00403E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-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tem</w:t>
      </w:r>
      <w:r w:rsidRPr="00403E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907556D" w14:textId="77777777" w:rsidR="00AC2662" w:rsidRPr="00AC2662" w:rsidRDefault="00AC2662" w:rsidP="00AC2662">
      <w:pPr>
        <w:pStyle w:val="a3"/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F99696D" w14:textId="6A83BB4F" w:rsidR="00B66D04" w:rsidRPr="00B66D04" w:rsidRDefault="00B66D04" w:rsidP="00B66D04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</w:rPr>
        <w:lastRenderedPageBreak/>
        <w:t>10) Какое значение используют браузеры по умолчанию для</w:t>
      </w:r>
      <w:r>
        <w:rPr>
          <w:rFonts w:cs="Times New Roman"/>
          <w:szCs w:val="28"/>
        </w:rPr>
        <w:t xml:space="preserve"> свойства</w:t>
      </w:r>
      <w:r w:rsidRPr="00B66D04">
        <w:rPr>
          <w:rFonts w:cs="Times New Roman"/>
          <w:szCs w:val="28"/>
        </w:rPr>
        <w:t xml:space="preserve"> </w:t>
      </w:r>
      <w:r w:rsidRPr="00B66D04">
        <w:rPr>
          <w:rFonts w:cs="Times New Roman"/>
          <w:szCs w:val="28"/>
          <w:lang w:val="en-US"/>
        </w:rPr>
        <w:t>box</w:t>
      </w:r>
      <w:r w:rsidRPr="00B66D04">
        <w:rPr>
          <w:rFonts w:cs="Times New Roman"/>
          <w:szCs w:val="28"/>
        </w:rPr>
        <w:t>-</w:t>
      </w:r>
      <w:r w:rsidRPr="00B66D04">
        <w:rPr>
          <w:rFonts w:cs="Times New Roman"/>
          <w:szCs w:val="28"/>
          <w:lang w:val="en-US"/>
        </w:rPr>
        <w:t>sizing</w:t>
      </w:r>
      <w:r w:rsidRPr="00B66D04">
        <w:rPr>
          <w:rFonts w:cs="Times New Roman"/>
          <w:szCs w:val="28"/>
        </w:rPr>
        <w:t>?</w:t>
      </w:r>
    </w:p>
    <w:p w14:paraId="5B6E2EAC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content-box;</w:t>
      </w:r>
    </w:p>
    <w:p w14:paraId="2D015F8B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border-box;</w:t>
      </w:r>
    </w:p>
    <w:p w14:paraId="28BB0FEB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content;</w:t>
      </w:r>
    </w:p>
    <w:p w14:paraId="2B5E7B98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border.</w:t>
      </w:r>
    </w:p>
    <w:p w14:paraId="425D70A0" w14:textId="77777777" w:rsidR="00382307" w:rsidRPr="00382307" w:rsidRDefault="00382307" w:rsidP="00382307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</w:p>
    <w:p w14:paraId="5C7771AE" w14:textId="579203B0" w:rsidR="00F57760" w:rsidRPr="00B54874" w:rsidRDefault="007B6C46" w:rsidP="00B54874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B54874">
        <w:rPr>
          <w:rFonts w:ascii="Times New Roman" w:hAnsi="Times New Roman" w:cs="Times New Roman"/>
          <w:b/>
          <w:bCs/>
          <w:color w:val="000000" w:themeColor="text1"/>
        </w:rPr>
        <w:br w:type="page"/>
      </w:r>
      <w:bookmarkStart w:id="146" w:name="_Toc149302511"/>
      <w:bookmarkStart w:id="147" w:name="_Toc188542316"/>
      <w:r w:rsidR="003D7269" w:rsidRPr="00B54874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9B5A02" w:rsidRPr="00B548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57760" w:rsidRPr="00B54874">
        <w:rPr>
          <w:rFonts w:ascii="Times New Roman" w:hAnsi="Times New Roman" w:cs="Times New Roman"/>
          <w:b/>
          <w:bCs/>
          <w:color w:val="000000" w:themeColor="text1"/>
        </w:rPr>
        <w:t>Трансформации, переходы и анимации</w:t>
      </w:r>
      <w:bookmarkEnd w:id="146"/>
      <w:bookmarkEnd w:id="147"/>
    </w:p>
    <w:p w14:paraId="1FE08284" w14:textId="77777777" w:rsidR="00791369" w:rsidRPr="001365B1" w:rsidRDefault="00791369" w:rsidP="00B239B2">
      <w:pPr>
        <w:spacing w:after="0" w:line="360" w:lineRule="auto"/>
        <w:contextualSpacing/>
        <w:jc w:val="both"/>
        <w:rPr>
          <w:rFonts w:cs="Times New Roman"/>
          <w:sz w:val="32"/>
          <w:szCs w:val="32"/>
        </w:rPr>
      </w:pPr>
    </w:p>
    <w:p w14:paraId="6D511698" w14:textId="650EDBE9" w:rsidR="00F57760" w:rsidRPr="00F43BCA" w:rsidRDefault="00FA5FC1" w:rsidP="00B239B2">
      <w:pPr>
        <w:pStyle w:val="2"/>
        <w:spacing w:before="0" w:after="0" w:line="360" w:lineRule="auto"/>
      </w:pPr>
      <w:bookmarkStart w:id="148" w:name="_Toc149302512"/>
      <w:bookmarkStart w:id="149" w:name="_Toc188542317"/>
      <w:r>
        <w:t>7</w:t>
      </w:r>
      <w:r w:rsidR="00F57760" w:rsidRPr="00F43BCA">
        <w:t>.1 Трансформации</w:t>
      </w:r>
      <w:bookmarkEnd w:id="148"/>
      <w:bookmarkEnd w:id="149"/>
    </w:p>
    <w:p w14:paraId="7124A3BD" w14:textId="77777777" w:rsidR="00791369" w:rsidRPr="00F43BCA" w:rsidRDefault="007913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833EB9C" w14:textId="572A8E1D" w:rsidR="00791369" w:rsidRDefault="00B21EE6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21EE6">
        <w:rPr>
          <w:rFonts w:cs="Times New Roman"/>
          <w:szCs w:val="28"/>
        </w:rPr>
        <w:t>Одним из нововведений CSS3 по сравнению с предыдущей версией является встроенная возможность трансформации элемента. Преобразования включают в себя такие действия, как вращение элемента, его масштабирование, наклон или перемещение по вертикали или горизонтали. Чтобы создать преобразования в CSS3, используйте свойство transform.</w:t>
      </w:r>
    </w:p>
    <w:p w14:paraId="169AE573" w14:textId="77777777" w:rsidR="00C271D5" w:rsidRPr="00F43BCA" w:rsidRDefault="00C271D5" w:rsidP="00B239B2">
      <w:pPr>
        <w:spacing w:after="0" w:line="360" w:lineRule="auto"/>
        <w:ind w:firstLine="709"/>
        <w:contextualSpacing/>
        <w:jc w:val="both"/>
        <w:rPr>
          <w:rFonts w:cs="Times New Roman"/>
        </w:rPr>
      </w:pPr>
    </w:p>
    <w:p w14:paraId="5DA90926" w14:textId="6D605F51" w:rsidR="00F57760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1 Вращение</w:t>
      </w:r>
    </w:p>
    <w:p w14:paraId="1AD690B1" w14:textId="77777777" w:rsidR="00791369" w:rsidRPr="00F43BCA" w:rsidRDefault="007913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8D0F117" w14:textId="42853E4B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поворота элемента свойство</w:t>
      </w:r>
      <w:r w:rsidR="00EB646B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transform</w:t>
      </w:r>
      <w:r w:rsidR="00EB646B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использует функцию</w:t>
      </w:r>
      <w:r w:rsidR="00EB646B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rotate:</w:t>
      </w:r>
    </w:p>
    <w:p w14:paraId="67CED351" w14:textId="6DD127C9" w:rsidR="00055569" w:rsidRPr="00F43BCA" w:rsidRDefault="000555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transform: rotate(угол_поворота deg)</w:t>
      </w:r>
    </w:p>
    <w:p w14:paraId="1BED4F2F" w14:textId="07B0C82D" w:rsidR="00F57760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сле слова</w:t>
      </w:r>
      <w:r w:rsidR="00EB646B">
        <w:rPr>
          <w:rFonts w:cs="Times New Roman"/>
          <w:szCs w:val="28"/>
        </w:rPr>
        <w:t xml:space="preserve"> rotate </w:t>
      </w:r>
      <w:r w:rsidRPr="00F43BCA">
        <w:rPr>
          <w:rFonts w:cs="Times New Roman"/>
          <w:szCs w:val="28"/>
        </w:rPr>
        <w:t xml:space="preserve">в скобках идет величина угла поворота в градусах. Например, блок </w:t>
      </w:r>
      <w:r w:rsidR="001861AB">
        <w:rPr>
          <w:rFonts w:cs="Times New Roman"/>
          <w:szCs w:val="28"/>
        </w:rPr>
        <w:t xml:space="preserve">поворачивается </w:t>
      </w:r>
      <w:r w:rsidRPr="00F43BCA">
        <w:rPr>
          <w:rFonts w:cs="Times New Roman"/>
          <w:szCs w:val="28"/>
        </w:rPr>
        <w:t>на 3</w:t>
      </w:r>
      <w:r w:rsidR="00E722FB" w:rsidRPr="000754A1">
        <w:rPr>
          <w:rFonts w:cs="Times New Roman"/>
          <w:szCs w:val="28"/>
        </w:rPr>
        <w:t>5</w:t>
      </w:r>
      <w:r w:rsidRPr="00F43BCA">
        <w:rPr>
          <w:rFonts w:cs="Times New Roman"/>
          <w:szCs w:val="28"/>
        </w:rPr>
        <w:t xml:space="preserve"> градусов</w:t>
      </w:r>
      <w:r w:rsidR="009B5A02">
        <w:rPr>
          <w:rFonts w:cs="Times New Roman"/>
          <w:szCs w:val="28"/>
        </w:rPr>
        <w:t>.</w:t>
      </w:r>
    </w:p>
    <w:p w14:paraId="23FC0DC3" w14:textId="264AA8B4" w:rsidR="00787519" w:rsidRPr="00F43BCA" w:rsidRDefault="0078751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использования вращения.</w:t>
      </w:r>
    </w:p>
    <w:p w14:paraId="21EF67C4" w14:textId="3FD24C55" w:rsidR="003341BC" w:rsidRPr="00CB777B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head</w:t>
      </w:r>
      <w:r w:rsidRPr="00CB777B">
        <w:rPr>
          <w:rFonts w:cs="Times New Roman"/>
          <w:b/>
          <w:bCs/>
          <w:sz w:val="24"/>
          <w:szCs w:val="24"/>
          <w:lang w:val="en-US"/>
        </w:rPr>
        <w:t>&gt; 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Pr="00CB777B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752F3121" w14:textId="02942144" w:rsidR="003341BC" w:rsidRPr="00CB777B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Pr="00CB777B">
        <w:rPr>
          <w:rFonts w:cs="Times New Roman"/>
          <w:b/>
          <w:bCs/>
          <w:sz w:val="24"/>
          <w:szCs w:val="24"/>
          <w:lang w:val="en-US"/>
        </w:rPr>
        <w:t>{</w:t>
      </w:r>
      <w:r w:rsidRPr="0076313D">
        <w:rPr>
          <w:rFonts w:cs="Times New Roman"/>
          <w:b/>
          <w:bCs/>
          <w:sz w:val="24"/>
          <w:szCs w:val="24"/>
          <w:lang w:val="en-US"/>
        </w:rPr>
        <w:t>background</w:t>
      </w:r>
      <w:r w:rsidRPr="00CB777B">
        <w:rPr>
          <w:rFonts w:cs="Times New Roman"/>
          <w:b/>
          <w:bCs/>
          <w:sz w:val="24"/>
          <w:szCs w:val="24"/>
          <w:lang w:val="en-US"/>
        </w:rPr>
        <w:t>-</w:t>
      </w:r>
      <w:r w:rsidRPr="0076313D">
        <w:rPr>
          <w:rFonts w:cs="Times New Roman"/>
          <w:b/>
          <w:bCs/>
          <w:sz w:val="24"/>
          <w:szCs w:val="24"/>
          <w:lang w:val="en-US"/>
        </w:rPr>
        <w:t>color</w:t>
      </w:r>
      <w:r w:rsidRPr="00CB777B">
        <w:rPr>
          <w:rFonts w:cs="Times New Roman"/>
          <w:b/>
          <w:bCs/>
          <w:sz w:val="24"/>
          <w:szCs w:val="24"/>
          <w:lang w:val="en-US"/>
        </w:rPr>
        <w:t>: #32</w:t>
      </w:r>
      <w:r w:rsidRPr="0076313D">
        <w:rPr>
          <w:rFonts w:cs="Times New Roman"/>
          <w:b/>
          <w:bCs/>
          <w:sz w:val="24"/>
          <w:szCs w:val="24"/>
          <w:lang w:val="en-US"/>
        </w:rPr>
        <w:t>CD</w:t>
      </w:r>
      <w:r w:rsidRPr="00CB777B">
        <w:rPr>
          <w:rFonts w:cs="Times New Roman"/>
          <w:b/>
          <w:bCs/>
          <w:sz w:val="24"/>
          <w:szCs w:val="24"/>
          <w:lang w:val="en-US"/>
        </w:rPr>
        <w:t>32;</w:t>
      </w:r>
    </w:p>
    <w:p w14:paraId="3DC1DD49" w14:textId="69369128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Pr="0076313D">
        <w:rPr>
          <w:rFonts w:cs="Times New Roman"/>
          <w:b/>
          <w:bCs/>
          <w:sz w:val="24"/>
          <w:szCs w:val="24"/>
          <w:lang w:val="en-US"/>
        </w:rPr>
        <w:t>width: 100px;  height: 100px; margin:6px;   padding: 40px 15px;</w:t>
      </w:r>
    </w:p>
    <w:p w14:paraId="72986284" w14:textId="7B53E17E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box-sizing: border-box; border: 2px solid black; display: inline-block; }</w:t>
      </w:r>
    </w:p>
    <w:p w14:paraId="7462E8A9" w14:textId="6A299DC0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.rotate{    transform: rotate(35deg);  }</w:t>
      </w:r>
    </w:p>
    <w:p w14:paraId="248EEE25" w14:textId="6B8D0443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&lt;/style&gt;   &lt;/head&gt;</w:t>
      </w:r>
    </w:p>
    <w:p w14:paraId="1A52CBC6" w14:textId="77777777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&lt;body style="margin-top: 20px;"&gt;</w:t>
      </w:r>
    </w:p>
    <w:p w14:paraId="75602598" w14:textId="77777777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76313D">
        <w:rPr>
          <w:rFonts w:cs="Times New Roman"/>
          <w:b/>
          <w:bCs/>
          <w:sz w:val="24"/>
          <w:szCs w:val="24"/>
        </w:rPr>
        <w:t>&lt;div&gt; Данила Козловский &lt;/div&gt;</w:t>
      </w:r>
    </w:p>
    <w:p w14:paraId="048F410B" w14:textId="77777777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76313D">
        <w:rPr>
          <w:rFonts w:cs="Times New Roman"/>
          <w:b/>
          <w:bCs/>
          <w:sz w:val="24"/>
          <w:szCs w:val="24"/>
        </w:rPr>
        <w:t xml:space="preserve">        &lt;div class="rotate"&gt;Александр Петров &lt;/div&gt;</w:t>
      </w:r>
    </w:p>
    <w:p w14:paraId="2A9BA020" w14:textId="653D4D2E" w:rsidR="00EB646B" w:rsidRPr="00EB646B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76313D">
        <w:rPr>
          <w:rFonts w:cs="Times New Roman"/>
          <w:b/>
          <w:bCs/>
          <w:sz w:val="24"/>
          <w:szCs w:val="24"/>
        </w:rPr>
        <w:t xml:space="preserve">        &lt;div&gt; Сергей Безруков&lt;/div&gt;</w:t>
      </w:r>
      <w:r w:rsidR="00EB646B">
        <w:rPr>
          <w:rFonts w:cs="Times New Roman"/>
          <w:b/>
          <w:bCs/>
          <w:sz w:val="24"/>
          <w:szCs w:val="24"/>
        </w:rPr>
        <w:t xml:space="preserve"> </w:t>
      </w:r>
      <w:r w:rsidR="00EB646B" w:rsidRPr="00EB646B">
        <w:rPr>
          <w:rFonts w:cs="Times New Roman"/>
          <w:b/>
          <w:bCs/>
          <w:sz w:val="24"/>
          <w:szCs w:val="24"/>
        </w:rPr>
        <w:t>&lt;/</w:t>
      </w:r>
      <w:r w:rsidR="00EB646B">
        <w:rPr>
          <w:rFonts w:cs="Times New Roman"/>
          <w:b/>
          <w:bCs/>
          <w:sz w:val="24"/>
          <w:szCs w:val="24"/>
          <w:lang w:val="en-US"/>
        </w:rPr>
        <w:t>body</w:t>
      </w:r>
      <w:r w:rsidR="00EB646B" w:rsidRPr="00EB646B">
        <w:rPr>
          <w:rFonts w:cs="Times New Roman"/>
          <w:b/>
          <w:bCs/>
          <w:sz w:val="24"/>
          <w:szCs w:val="24"/>
        </w:rPr>
        <w:t>&gt;</w:t>
      </w:r>
    </w:p>
    <w:p w14:paraId="1E91492E" w14:textId="2F362203" w:rsidR="009B5A02" w:rsidRPr="00EB646B" w:rsidRDefault="00EB646B" w:rsidP="00B239B2">
      <w:pPr>
        <w:spacing w:after="0" w:line="360" w:lineRule="auto"/>
        <w:ind w:firstLine="709"/>
        <w:contextualSpacing/>
        <w:jc w:val="both"/>
        <w:rPr>
          <w:noProof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FA5FC1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>.1.</w:t>
      </w:r>
    </w:p>
    <w:p w14:paraId="15D105D4" w14:textId="77777777" w:rsidR="00EB646B" w:rsidRPr="00B21EE6" w:rsidRDefault="00EB64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1EE6">
        <w:rPr>
          <w:rFonts w:cs="Times New Roman"/>
          <w:szCs w:val="28"/>
        </w:rPr>
        <w:t>Можно отметить, что при повороте вращаемый элемент может перекрывать соседние элементы, так как сначала задается положение элементов и только потом происходит поворот.</w:t>
      </w:r>
    </w:p>
    <w:p w14:paraId="317383C5" w14:textId="70FA00E8" w:rsidR="00F57760" w:rsidRPr="00F43BCA" w:rsidRDefault="003341BC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341BC">
        <w:rPr>
          <w:noProof/>
          <w:lang w:eastAsia="ru-RU"/>
        </w:rPr>
        <w:lastRenderedPageBreak/>
        <w:drawing>
          <wp:inline distT="0" distB="0" distL="0" distR="0" wp14:anchorId="0D395FDB" wp14:editId="06156120">
            <wp:extent cx="4913194" cy="2168510"/>
            <wp:effectExtent l="19050" t="19050" r="2095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r="3234" b="2363"/>
                    <a:stretch/>
                  </pic:blipFill>
                  <pic:spPr bwMode="auto">
                    <a:xfrm>
                      <a:off x="0" y="0"/>
                      <a:ext cx="4953141" cy="2186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D769" w14:textId="4B46EC84" w:rsidR="000369C5" w:rsidRPr="00F43BCA" w:rsidRDefault="000369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1 </w:t>
      </w:r>
      <w:r w:rsidR="00487E96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>Использование п</w:t>
      </w:r>
      <w:r w:rsidRPr="00F43BCA">
        <w:rPr>
          <w:rFonts w:cs="Times New Roman"/>
          <w:szCs w:val="28"/>
        </w:rPr>
        <w:t>оворот</w:t>
      </w:r>
      <w:r w:rsidR="00487E96">
        <w:rPr>
          <w:rFonts w:cs="Times New Roman"/>
          <w:szCs w:val="28"/>
        </w:rPr>
        <w:t>ов в блоковых элементах</w:t>
      </w:r>
    </w:p>
    <w:p w14:paraId="4F6B4139" w14:textId="77777777" w:rsidR="00EB646B" w:rsidRDefault="00EB64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D6119C4" w14:textId="3F483021" w:rsidR="00EB646B" w:rsidRDefault="00EB64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1EE6">
        <w:rPr>
          <w:rFonts w:cs="Times New Roman"/>
          <w:szCs w:val="28"/>
        </w:rPr>
        <w:t xml:space="preserve">Угол поворота </w:t>
      </w:r>
      <w:r>
        <w:rPr>
          <w:rFonts w:cs="Times New Roman"/>
          <w:szCs w:val="28"/>
        </w:rPr>
        <w:t>может быть</w:t>
      </w:r>
      <w:r w:rsidRPr="00B21EE6">
        <w:rPr>
          <w:rFonts w:cs="Times New Roman"/>
          <w:szCs w:val="28"/>
        </w:rPr>
        <w:t xml:space="preserve"> как положительным, так и отрицательным. В случае отрицательного значения вращение производится в противоположную сторону.</w:t>
      </w:r>
    </w:p>
    <w:p w14:paraId="3ECF82F0" w14:textId="77777777" w:rsidR="003E0B08" w:rsidRPr="00F43BCA" w:rsidRDefault="003E0B08" w:rsidP="00B239B2">
      <w:pPr>
        <w:spacing w:after="0" w:line="360" w:lineRule="auto"/>
        <w:ind w:firstLine="709"/>
        <w:contextualSpacing/>
        <w:jc w:val="both"/>
        <w:rPr>
          <w:rFonts w:cs="Times New Roman"/>
        </w:rPr>
      </w:pPr>
    </w:p>
    <w:p w14:paraId="50001F2B" w14:textId="1B56A786" w:rsidR="00F57760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2 Масштабирование</w:t>
      </w:r>
    </w:p>
    <w:p w14:paraId="7AD35046" w14:textId="77777777" w:rsidR="00791369" w:rsidRPr="00F43BCA" w:rsidRDefault="007913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FB88B9D" w14:textId="1669F900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рименение масштабирования имеет следующую форму</w:t>
      </w:r>
      <w:r w:rsidR="003F7F36" w:rsidRPr="00F43BCA">
        <w:rPr>
          <w:rFonts w:cs="Times New Roman"/>
          <w:szCs w:val="28"/>
        </w:rPr>
        <w:t>:</w:t>
      </w:r>
    </w:p>
    <w:p w14:paraId="3A7065E0" w14:textId="45F8C475" w:rsidR="00055569" w:rsidRPr="00F43BCA" w:rsidRDefault="000555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transform: scale(величина_масштабирования)</w:t>
      </w:r>
    </w:p>
    <w:p w14:paraId="56F4DCE1" w14:textId="3E8C5866" w:rsidR="00D642B5" w:rsidRPr="00F43BCA" w:rsidRDefault="00D642B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использования масштабирования.</w:t>
      </w:r>
    </w:p>
    <w:p w14:paraId="73BA20D8" w14:textId="77777777" w:rsidR="00B74F27" w:rsidRDefault="0078751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szCs w:val="28"/>
          <w:lang w:val="en-US"/>
        </w:rPr>
        <w:t>&lt;</w:t>
      </w:r>
      <w:r w:rsidRPr="00787519">
        <w:rPr>
          <w:rFonts w:cs="Times New Roman"/>
          <w:b/>
          <w:bCs/>
          <w:sz w:val="24"/>
          <w:szCs w:val="24"/>
          <w:lang w:val="en-US"/>
        </w:rPr>
        <w:t>head</w:t>
      </w:r>
      <w:r w:rsidRPr="00CB777B">
        <w:rPr>
          <w:rFonts w:cs="Times New Roman"/>
          <w:b/>
          <w:bCs/>
          <w:sz w:val="24"/>
          <w:szCs w:val="24"/>
          <w:lang w:val="en-US"/>
        </w:rPr>
        <w:t>&gt;</w:t>
      </w:r>
      <w:r w:rsidR="00824B8A" w:rsidRPr="00CB777B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1F2D5D6D" w14:textId="7E157D35" w:rsidR="00B74F27" w:rsidRDefault="00B74F2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</w:t>
      </w:r>
      <w:r w:rsidR="00824B8A" w:rsidRPr="00787519">
        <w:rPr>
          <w:rFonts w:cs="Times New Roman"/>
          <w:b/>
          <w:bCs/>
          <w:sz w:val="24"/>
          <w:szCs w:val="24"/>
          <w:lang w:val="en-US"/>
        </w:rPr>
        <w:t>style</w:t>
      </w:r>
      <w:r w:rsidR="00824B8A" w:rsidRPr="00CB777B">
        <w:rPr>
          <w:rFonts w:cs="Times New Roman"/>
          <w:b/>
          <w:bCs/>
          <w:sz w:val="24"/>
          <w:szCs w:val="24"/>
          <w:lang w:val="en-US"/>
        </w:rPr>
        <w:t>&gt;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71C83C7" w14:textId="265CAA52" w:rsidR="00824B8A" w:rsidRPr="0076313D" w:rsidRDefault="00E11E0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d</w:t>
      </w:r>
      <w:r w:rsidR="00B74F27">
        <w:rPr>
          <w:rFonts w:cs="Times New Roman"/>
          <w:b/>
          <w:bCs/>
          <w:sz w:val="24"/>
          <w:szCs w:val="24"/>
          <w:lang w:val="en-US"/>
        </w:rPr>
        <w:t>iv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74F27">
        <w:rPr>
          <w:rFonts w:cs="Times New Roman"/>
          <w:b/>
          <w:bCs/>
          <w:sz w:val="24"/>
          <w:szCs w:val="24"/>
          <w:lang w:val="en-US"/>
        </w:rPr>
        <w:t xml:space="preserve">{ background-color: aqua;  width: 100px;height: 100px; </w:t>
      </w:r>
      <w:r w:rsidR="00824B8A" w:rsidRPr="0076313D">
        <w:rPr>
          <w:rFonts w:cs="Times New Roman"/>
          <w:b/>
          <w:bCs/>
          <w:sz w:val="24"/>
          <w:szCs w:val="24"/>
          <w:lang w:val="en-US"/>
        </w:rPr>
        <w:t xml:space="preserve">  margin:6px;</w:t>
      </w:r>
    </w:p>
    <w:p w14:paraId="0073272A" w14:textId="656EAD93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    padding: 45px 15px;  box-sizing: border-box;</w:t>
      </w:r>
    </w:p>
    <w:p w14:paraId="687AEC7F" w14:textId="65F7C6AE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    border: 2px solid black;  display: inline-block;}</w:t>
      </w:r>
    </w:p>
    <w:p w14:paraId="52ACBAA7" w14:textId="57A762CC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.ha</w:t>
      </w:r>
      <w:r w:rsidR="00787519">
        <w:rPr>
          <w:rFonts w:cs="Times New Roman"/>
          <w:b/>
          <w:bCs/>
          <w:sz w:val="24"/>
          <w:szCs w:val="24"/>
          <w:lang w:val="en-US"/>
        </w:rPr>
        <w:t>lf_Scale{transform: scale(0.5);</w:t>
      </w:r>
      <w:r w:rsidRPr="0076313D">
        <w:rPr>
          <w:rFonts w:cs="Times New Roman"/>
          <w:b/>
          <w:bCs/>
          <w:sz w:val="24"/>
          <w:szCs w:val="24"/>
          <w:lang w:val="en-US"/>
        </w:rPr>
        <w:t>}</w:t>
      </w:r>
    </w:p>
    <w:p w14:paraId="6DDD23D7" w14:textId="77777777" w:rsidR="00B74F27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.double_Scale{transform: scale(2);}  </w:t>
      </w:r>
    </w:p>
    <w:p w14:paraId="56FF854B" w14:textId="77777777" w:rsidR="00B74F27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/style&gt;</w:t>
      </w:r>
    </w:p>
    <w:p w14:paraId="58EC58F0" w14:textId="09D8A35B" w:rsidR="00D642B5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/head&gt;</w:t>
      </w:r>
    </w:p>
    <w:p w14:paraId="6CB2384E" w14:textId="2CA534EE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body style="margin-top: 50px;" &gt;</w:t>
      </w:r>
    </w:p>
    <w:p w14:paraId="61503E52" w14:textId="77777777" w:rsidR="00DC6FE0" w:rsidRPr="00DC6FE0" w:rsidRDefault="00DC6FE0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6FE0">
        <w:rPr>
          <w:rFonts w:cs="Times New Roman"/>
          <w:b/>
          <w:bCs/>
          <w:sz w:val="24"/>
          <w:szCs w:val="24"/>
          <w:lang w:val="en-US"/>
        </w:rPr>
        <w:t xml:space="preserve">       &lt;div&gt;2020 год&lt;/div&gt;&lt;div class="double_Scale"&gt;2021 год&lt;/div&gt;</w:t>
      </w:r>
    </w:p>
    <w:p w14:paraId="5ADFC5F4" w14:textId="77777777" w:rsidR="00B74F27" w:rsidRDefault="00DC6FE0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6FE0">
        <w:rPr>
          <w:rFonts w:cs="Times New Roman"/>
          <w:b/>
          <w:bCs/>
          <w:sz w:val="24"/>
          <w:szCs w:val="24"/>
          <w:lang w:val="en-US"/>
        </w:rPr>
        <w:t xml:space="preserve">        &lt;div&gt;2022 год&lt;/div&gt;  &lt;div class="half_Scale"&gt;2023 год&lt;/div&gt;</w:t>
      </w:r>
    </w:p>
    <w:p w14:paraId="77901AA2" w14:textId="742A650D" w:rsidR="00824B8A" w:rsidRPr="00B02DB3" w:rsidRDefault="00B74F2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24B8A" w:rsidRPr="00B02DB3">
        <w:rPr>
          <w:rFonts w:cs="Times New Roman"/>
          <w:b/>
          <w:bCs/>
          <w:sz w:val="24"/>
          <w:szCs w:val="24"/>
        </w:rPr>
        <w:t>&lt;/</w:t>
      </w:r>
      <w:r w:rsidR="00824B8A" w:rsidRPr="0076313D">
        <w:rPr>
          <w:rFonts w:cs="Times New Roman"/>
          <w:b/>
          <w:bCs/>
          <w:sz w:val="24"/>
          <w:szCs w:val="24"/>
          <w:lang w:val="en-US"/>
        </w:rPr>
        <w:t>body</w:t>
      </w:r>
      <w:r w:rsidR="00824B8A" w:rsidRPr="00B02DB3">
        <w:rPr>
          <w:rFonts w:cs="Times New Roman"/>
          <w:b/>
          <w:bCs/>
          <w:sz w:val="24"/>
          <w:szCs w:val="24"/>
        </w:rPr>
        <w:t>&gt;</w:t>
      </w:r>
    </w:p>
    <w:p w14:paraId="69AE10C0" w14:textId="4EB19366" w:rsidR="00787519" w:rsidRDefault="00787519" w:rsidP="00B239B2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</w:t>
      </w:r>
      <w:r w:rsidR="00FA5FC1">
        <w:rPr>
          <w:rFonts w:cs="Times New Roman"/>
          <w:bCs/>
          <w:szCs w:val="28"/>
        </w:rPr>
        <w:t>о кода представлена на рисунке 7</w:t>
      </w:r>
      <w:r>
        <w:rPr>
          <w:rFonts w:cs="Times New Roman"/>
          <w:bCs/>
          <w:szCs w:val="28"/>
        </w:rPr>
        <w:t>.</w:t>
      </w:r>
      <w:r w:rsidRPr="00787519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>.</w:t>
      </w:r>
    </w:p>
    <w:p w14:paraId="0729162D" w14:textId="76E6B51D" w:rsidR="00F57760" w:rsidRPr="00F43BCA" w:rsidRDefault="005449E3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BB7BC5" wp14:editId="7108B0A5">
            <wp:extent cx="4722125" cy="2279015"/>
            <wp:effectExtent l="19050" t="19050" r="21590" b="26035"/>
            <wp:docPr id="63465379" name="Рисунок 1" descr="Изображение выглядит как текст, снимок экрана, программное обеспечение, Мультимедийное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379" name="Рисунок 1" descr="Изображение выглядит как текст, снимок экрана, программное обеспечение, Мультимедийное программное обеспечение&#10;&#10;AI-generated content may be incorrect."/>
                    <pic:cNvPicPr/>
                  </pic:nvPicPr>
                  <pic:blipFill rotWithShape="1">
                    <a:blip r:embed="rId223"/>
                    <a:srcRect l="612" t="1296" r="18468" b="14138"/>
                    <a:stretch/>
                  </pic:blipFill>
                  <pic:spPr bwMode="auto">
                    <a:xfrm>
                      <a:off x="0" y="0"/>
                      <a:ext cx="4726742" cy="22812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BF13" w14:textId="2E9587D7" w:rsidR="000369C5" w:rsidRPr="00F43BCA" w:rsidRDefault="000369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="00D642B5">
        <w:rPr>
          <w:rFonts w:cs="Times New Roman"/>
          <w:szCs w:val="28"/>
        </w:rPr>
        <w:t>.</w:t>
      </w:r>
      <w:r w:rsidR="00D642B5" w:rsidRPr="00D642B5">
        <w:rPr>
          <w:rFonts w:cs="Times New Roman"/>
          <w:szCs w:val="28"/>
        </w:rPr>
        <w:t>2</w:t>
      </w:r>
      <w:r w:rsidRPr="00F43BCA">
        <w:rPr>
          <w:rFonts w:cs="Times New Roman"/>
          <w:szCs w:val="28"/>
        </w:rPr>
        <w:t xml:space="preserve"> </w:t>
      </w:r>
      <w:r w:rsidR="00524C01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 xml:space="preserve">Применение масштабирования в </w:t>
      </w:r>
      <w:r w:rsidR="00487E96">
        <w:rPr>
          <w:rFonts w:cs="Times New Roman"/>
          <w:szCs w:val="28"/>
          <w:lang w:val="en-US"/>
        </w:rPr>
        <w:t>CSS</w:t>
      </w:r>
    </w:p>
    <w:p w14:paraId="51A79D4E" w14:textId="77777777" w:rsidR="00791369" w:rsidRPr="00F43BCA" w:rsidRDefault="0079136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AA3F851" w14:textId="00F9005B" w:rsidR="00480F89" w:rsidRPr="00480F89" w:rsidRDefault="00480F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0F89">
        <w:rPr>
          <w:rFonts w:cs="Times New Roman"/>
          <w:szCs w:val="28"/>
        </w:rPr>
        <w:t xml:space="preserve">Значение больше 1 приводит к вертикальному и горизонтальному растяжению, а значение меньше 1 </w:t>
      </w:r>
      <w:r w:rsidR="00B13229">
        <w:rPr>
          <w:rFonts w:cs="Times New Roman"/>
          <w:szCs w:val="28"/>
        </w:rPr>
        <w:t>-</w:t>
      </w:r>
      <w:r w:rsidRPr="00480F89">
        <w:rPr>
          <w:rFonts w:cs="Times New Roman"/>
          <w:szCs w:val="28"/>
        </w:rPr>
        <w:t xml:space="preserve"> к сжатию. То есть значение 0,5 приводит к уменьшению в два раза, а значение 1,5 </w:t>
      </w:r>
      <w:r w:rsidR="00F85B07">
        <w:rPr>
          <w:rFonts w:cs="Times New Roman"/>
          <w:szCs w:val="28"/>
        </w:rPr>
        <w:t>-</w:t>
      </w:r>
      <w:r w:rsidRPr="00480F89">
        <w:rPr>
          <w:rFonts w:cs="Times New Roman"/>
          <w:szCs w:val="28"/>
        </w:rPr>
        <w:t xml:space="preserve"> к увеличению в полтора раза.</w:t>
      </w:r>
    </w:p>
    <w:p w14:paraId="34E427E8" w14:textId="094D7A22" w:rsidR="00F57760" w:rsidRPr="00F43BCA" w:rsidRDefault="00480F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0F89">
        <w:rPr>
          <w:rFonts w:cs="Times New Roman"/>
          <w:szCs w:val="28"/>
        </w:rPr>
        <w:t>Также можно установить значения масштаба отдел</w:t>
      </w:r>
      <w:r w:rsidR="00D642B5">
        <w:rPr>
          <w:rFonts w:cs="Times New Roman"/>
          <w:szCs w:val="28"/>
        </w:rPr>
        <w:t>ьно для вертикали и горизонтали, как в нижеследующем примере.</w:t>
      </w:r>
    </w:p>
    <w:p w14:paraId="1B9917EC" w14:textId="0B469276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>&lt;head&gt;  &lt;style&gt;</w:t>
      </w:r>
    </w:p>
    <w:p w14:paraId="7B9A9E9E" w14:textId="6E4D1CB4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div { background-color: purple;   </w:t>
      </w:r>
    </w:p>
    <w:p w14:paraId="75C40E94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width: 130px;</w:t>
      </w:r>
    </w:p>
    <w:p w14:paraId="7D703547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height: 130px;  </w:t>
      </w:r>
    </w:p>
    <w:p w14:paraId="54B8EC30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margin:6px;     </w:t>
      </w:r>
    </w:p>
    <w:p w14:paraId="5549CFF8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padding: 45px 15px;</w:t>
      </w:r>
    </w:p>
    <w:p w14:paraId="0BBC3177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box-sizing: border-box;      </w:t>
      </w:r>
    </w:p>
    <w:p w14:paraId="4DC269F0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border: 2px solid black;   </w:t>
      </w:r>
    </w:p>
    <w:p w14:paraId="3666EF82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display: inline-block;  }</w:t>
      </w:r>
    </w:p>
    <w:p w14:paraId="4899E6E2" w14:textId="37F57885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.scale { </w:t>
      </w:r>
      <w:r w:rsidRPr="00B74F27">
        <w:rPr>
          <w:rFonts w:cs="Times New Roman"/>
          <w:b/>
          <w:sz w:val="24"/>
          <w:szCs w:val="24"/>
          <w:lang w:val="en-US"/>
        </w:rPr>
        <w:t xml:space="preserve">transform: scale(2, 0.5);    }    </w:t>
      </w:r>
    </w:p>
    <w:p w14:paraId="2316CA50" w14:textId="041A6796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&lt;/style&gt;  </w:t>
      </w:r>
      <w:r w:rsidRPr="00B74F27">
        <w:rPr>
          <w:rFonts w:cs="Times New Roman"/>
          <w:b/>
          <w:sz w:val="24"/>
          <w:szCs w:val="24"/>
          <w:lang w:val="en-US"/>
        </w:rPr>
        <w:t xml:space="preserve">&lt;/head&gt;    </w:t>
      </w:r>
    </w:p>
    <w:p w14:paraId="3C5C20A0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>&lt;body&gt;</w:t>
      </w:r>
    </w:p>
    <w:p w14:paraId="355C717E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&lt;div&gt;Москва&lt;/div&gt;</w:t>
      </w:r>
    </w:p>
    <w:p w14:paraId="367AC0AC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&lt;div class="scale"&gt;Оренбург&lt;/div&gt;</w:t>
      </w:r>
    </w:p>
    <w:p w14:paraId="1E3E4E6B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</w:t>
      </w:r>
      <w:r w:rsidRPr="00B74F27">
        <w:rPr>
          <w:rFonts w:cs="Times New Roman"/>
          <w:b/>
          <w:sz w:val="24"/>
          <w:szCs w:val="24"/>
        </w:rPr>
        <w:t>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Санкт-Петербург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</w:p>
    <w:p w14:paraId="575320BB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B74F27">
        <w:rPr>
          <w:rFonts w:cs="Times New Roman"/>
          <w:b/>
          <w:sz w:val="24"/>
          <w:szCs w:val="24"/>
        </w:rPr>
        <w:t>&lt;/</w:t>
      </w:r>
      <w:r w:rsidRPr="00B74F27">
        <w:rPr>
          <w:rFonts w:cs="Times New Roman"/>
          <w:b/>
          <w:sz w:val="24"/>
          <w:szCs w:val="24"/>
          <w:lang w:val="en-US"/>
        </w:rPr>
        <w:t>body</w:t>
      </w:r>
      <w:r w:rsidRPr="00B74F27">
        <w:rPr>
          <w:rFonts w:cs="Times New Roman"/>
          <w:b/>
          <w:sz w:val="24"/>
          <w:szCs w:val="24"/>
        </w:rPr>
        <w:t>&gt;</w:t>
      </w:r>
    </w:p>
    <w:p w14:paraId="570ED6AB" w14:textId="11725939" w:rsidR="00D642B5" w:rsidRDefault="00D642B5" w:rsidP="00B239B2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FA5FC1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>.3.</w:t>
      </w:r>
    </w:p>
    <w:p w14:paraId="41FEF7BB" w14:textId="56101E78" w:rsidR="0034736D" w:rsidRPr="00F43BCA" w:rsidRDefault="005449E3" w:rsidP="00B239B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6DD3DC" wp14:editId="0C20EB5A">
            <wp:extent cx="4244453" cy="2088108"/>
            <wp:effectExtent l="19050" t="19050" r="22860" b="26670"/>
            <wp:docPr id="1253876200" name="Рисунок 1" descr="Изображение выглядит как снимок экрана, текст, Мультимедийное программное обеспечение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76200" name="Рисунок 1" descr="Изображение выглядит как снимок экрана, текст, Мультимедийное программное обеспечение, программное обеспечение&#10;&#10;AI-generated content may be incorrect."/>
                    <pic:cNvPicPr/>
                  </pic:nvPicPr>
                  <pic:blipFill rotWithShape="1">
                    <a:blip r:embed="rId224"/>
                    <a:srcRect l="700" r="27810" b="25511"/>
                    <a:stretch/>
                  </pic:blipFill>
                  <pic:spPr bwMode="auto">
                    <a:xfrm>
                      <a:off x="0" y="0"/>
                      <a:ext cx="4246793" cy="20892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1F46" w14:textId="3F58620B" w:rsidR="00FB7CA7" w:rsidRPr="00B02DB3" w:rsidRDefault="00FB7CA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3 </w:t>
      </w:r>
      <w:r w:rsidR="00524C01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5D56D2">
        <w:rPr>
          <w:rFonts w:cs="Times New Roman"/>
          <w:szCs w:val="28"/>
        </w:rPr>
        <w:t>Горизонтальное м</w:t>
      </w:r>
      <w:r w:rsidRPr="00F43BCA">
        <w:rPr>
          <w:rFonts w:cs="Times New Roman"/>
          <w:szCs w:val="28"/>
        </w:rPr>
        <w:t>асштабирование</w:t>
      </w:r>
      <w:r w:rsidR="00524C01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 xml:space="preserve">в </w:t>
      </w:r>
      <w:r w:rsidR="00487E96">
        <w:rPr>
          <w:rFonts w:cs="Times New Roman"/>
          <w:szCs w:val="28"/>
          <w:lang w:val="en-US"/>
        </w:rPr>
        <w:t>CSS</w:t>
      </w:r>
    </w:p>
    <w:p w14:paraId="3CB61E68" w14:textId="77777777" w:rsidR="00B74F27" w:rsidRPr="00CB777B" w:rsidRDefault="00B74F2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092C5D2" w14:textId="5A7F0BCD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 данном случае по горизонтали будет идти масштабирование в 2 раза, а по вертикали - в 0.5 раз.</w:t>
      </w:r>
      <w:r w:rsidR="005D56D2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Также можно по отдельности задать параметры масштабирования: функция scaleX() задает изменение по горизонтали, а scaleY() - по вертикали. Например:</w:t>
      </w:r>
    </w:p>
    <w:p w14:paraId="1EB081E3" w14:textId="40CB3BDE" w:rsidR="00055569" w:rsidRPr="00F43BCA" w:rsidRDefault="000555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.scale{transform: scaleX(2);}</w:t>
      </w:r>
    </w:p>
    <w:p w14:paraId="1E9B7517" w14:textId="0D8FF278" w:rsidR="00F57760" w:rsidRPr="00B74F27" w:rsidRDefault="00F57760" w:rsidP="00B239B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74F27">
        <w:rPr>
          <w:rFonts w:cs="Times New Roman"/>
          <w:sz w:val="24"/>
          <w:szCs w:val="24"/>
        </w:rPr>
        <w:t>Используя отрицательные значения, можно создать эффект зеркального отражения</w:t>
      </w:r>
      <w:r w:rsidR="005D56D2" w:rsidRPr="00B74F27">
        <w:rPr>
          <w:rFonts w:cs="Times New Roman"/>
          <w:sz w:val="24"/>
          <w:szCs w:val="24"/>
        </w:rPr>
        <w:t>.</w:t>
      </w:r>
      <w:r w:rsidR="00C40CB8" w:rsidRPr="00B74F27">
        <w:rPr>
          <w:rFonts w:cs="Times New Roman"/>
          <w:sz w:val="24"/>
          <w:szCs w:val="24"/>
        </w:rPr>
        <w:t xml:space="preserve"> Далее представлен пример применения такого эффекта.</w:t>
      </w:r>
    </w:p>
    <w:p w14:paraId="3DF38F9D" w14:textId="47D3771B" w:rsidR="00B74F27" w:rsidRPr="00B74F27" w:rsidRDefault="00B74F27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B74F27">
        <w:rPr>
          <w:rFonts w:cs="Times New Roman"/>
          <w:b/>
          <w:sz w:val="24"/>
          <w:szCs w:val="24"/>
        </w:rPr>
        <w:t>&lt;</w:t>
      </w:r>
      <w:r w:rsidRPr="00B74F27">
        <w:rPr>
          <w:rFonts w:cs="Times New Roman"/>
          <w:b/>
          <w:sz w:val="24"/>
          <w:szCs w:val="24"/>
          <w:lang w:val="en-US"/>
        </w:rPr>
        <w:t>head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meta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charset</w:t>
      </w:r>
      <w:r w:rsidRPr="00B74F27">
        <w:rPr>
          <w:rFonts w:cs="Times New Roman"/>
          <w:b/>
          <w:sz w:val="24"/>
          <w:szCs w:val="24"/>
        </w:rPr>
        <w:t>="</w:t>
      </w:r>
      <w:r w:rsidRPr="00B74F27">
        <w:rPr>
          <w:rFonts w:cs="Times New Roman"/>
          <w:b/>
          <w:sz w:val="24"/>
          <w:szCs w:val="24"/>
          <w:lang w:val="en-US"/>
        </w:rPr>
        <w:t>utf</w:t>
      </w:r>
      <w:r w:rsidRPr="00B74F27">
        <w:rPr>
          <w:rFonts w:cs="Times New Roman"/>
          <w:b/>
          <w:sz w:val="24"/>
          <w:szCs w:val="24"/>
        </w:rPr>
        <w:t>-8"&gt;&lt;</w:t>
      </w:r>
      <w:r w:rsidRPr="00B74F27">
        <w:rPr>
          <w:rFonts w:cs="Times New Roman"/>
          <w:b/>
          <w:sz w:val="24"/>
          <w:szCs w:val="24"/>
          <w:lang w:val="en-US"/>
        </w:rPr>
        <w:t>title</w:t>
      </w:r>
      <w:r w:rsidRPr="00B74F27">
        <w:rPr>
          <w:rFonts w:cs="Times New Roman"/>
          <w:b/>
          <w:sz w:val="24"/>
          <w:szCs w:val="24"/>
        </w:rPr>
        <w:t>&gt;Использование трансформаций&lt;/</w:t>
      </w:r>
      <w:r w:rsidRPr="00B74F27">
        <w:rPr>
          <w:rFonts w:cs="Times New Roman"/>
          <w:b/>
          <w:sz w:val="24"/>
          <w:szCs w:val="24"/>
          <w:lang w:val="en-US"/>
        </w:rPr>
        <w:t>title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style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    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 xml:space="preserve"> {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background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color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coral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width</w:t>
      </w:r>
      <w:r w:rsidRPr="00B74F27">
        <w:rPr>
          <w:rFonts w:cs="Times New Roman"/>
          <w:b/>
          <w:sz w:val="24"/>
          <w:szCs w:val="24"/>
        </w:rPr>
        <w:t>: 130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height</w:t>
      </w:r>
      <w:r w:rsidRPr="00B74F27">
        <w:rPr>
          <w:rFonts w:cs="Times New Roman"/>
          <w:b/>
          <w:sz w:val="24"/>
          <w:szCs w:val="24"/>
        </w:rPr>
        <w:t>: 130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margin</w:t>
      </w:r>
      <w:r w:rsidRPr="00B74F27">
        <w:rPr>
          <w:rFonts w:cs="Times New Roman"/>
          <w:b/>
          <w:sz w:val="24"/>
          <w:szCs w:val="24"/>
        </w:rPr>
        <w:t>:6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padding</w:t>
      </w:r>
      <w:r w:rsidRPr="00B74F27">
        <w:rPr>
          <w:rFonts w:cs="Times New Roman"/>
          <w:b/>
          <w:sz w:val="24"/>
          <w:szCs w:val="24"/>
        </w:rPr>
        <w:t>: 45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 xml:space="preserve"> 15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box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sizing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border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bo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border</w:t>
      </w:r>
      <w:r w:rsidRPr="00B74F27">
        <w:rPr>
          <w:rFonts w:cs="Times New Roman"/>
          <w:b/>
          <w:sz w:val="24"/>
          <w:szCs w:val="24"/>
        </w:rPr>
        <w:t>: 2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solid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black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display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inline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block</w:t>
      </w:r>
      <w:r w:rsidRPr="00B74F27">
        <w:rPr>
          <w:rFonts w:cs="Times New Roman"/>
          <w:b/>
          <w:sz w:val="24"/>
          <w:szCs w:val="24"/>
        </w:rPr>
        <w:t>;  }</w:t>
      </w:r>
      <w:r w:rsidRPr="00B74F27">
        <w:rPr>
          <w:rFonts w:cs="Times New Roman"/>
          <w:b/>
          <w:sz w:val="24"/>
          <w:szCs w:val="24"/>
        </w:rPr>
        <w:br/>
        <w:t xml:space="preserve">    .</w:t>
      </w:r>
      <w:r w:rsidRPr="00B74F27">
        <w:rPr>
          <w:rFonts w:cs="Times New Roman"/>
          <w:b/>
          <w:sz w:val="24"/>
          <w:szCs w:val="24"/>
          <w:lang w:val="en-US"/>
        </w:rPr>
        <w:t>scale</w:t>
      </w:r>
      <w:r w:rsidRPr="00B74F27">
        <w:rPr>
          <w:rFonts w:cs="Times New Roman"/>
          <w:b/>
          <w:sz w:val="24"/>
          <w:szCs w:val="24"/>
        </w:rPr>
        <w:t xml:space="preserve"> {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transform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scaleX</w:t>
      </w:r>
      <w:r w:rsidRPr="00B74F27">
        <w:rPr>
          <w:rFonts w:cs="Times New Roman"/>
          <w:b/>
          <w:sz w:val="24"/>
          <w:szCs w:val="24"/>
        </w:rPr>
        <w:t>(-1);  }</w:t>
      </w:r>
      <w:r w:rsidRPr="00B74F27">
        <w:rPr>
          <w:rFonts w:cs="Times New Roman"/>
          <w:b/>
          <w:sz w:val="24"/>
          <w:szCs w:val="24"/>
        </w:rPr>
        <w:br/>
        <w:t xml:space="preserve">    &lt;/</w:t>
      </w:r>
      <w:r w:rsidRPr="00B74F27">
        <w:rPr>
          <w:rFonts w:cs="Times New Roman"/>
          <w:b/>
          <w:sz w:val="24"/>
          <w:szCs w:val="24"/>
          <w:lang w:val="en-US"/>
        </w:rPr>
        <w:t>style</w:t>
      </w:r>
      <w:r w:rsidRPr="00B74F27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</w:rPr>
        <w:t>&lt;/</w:t>
      </w:r>
      <w:r w:rsidRPr="00B74F27">
        <w:rPr>
          <w:rFonts w:cs="Times New Roman"/>
          <w:b/>
          <w:sz w:val="24"/>
          <w:szCs w:val="24"/>
          <w:lang w:val="en-US"/>
        </w:rPr>
        <w:t>head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>&lt;</w:t>
      </w:r>
      <w:r w:rsidRPr="00B74F27">
        <w:rPr>
          <w:rFonts w:cs="Times New Roman"/>
          <w:b/>
          <w:sz w:val="24"/>
          <w:szCs w:val="24"/>
          <w:lang w:val="en-US"/>
        </w:rPr>
        <w:t>body</w:t>
      </w:r>
      <w:r w:rsidRPr="00B74F27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</w:rPr>
        <w:t xml:space="preserve">  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Телевизор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class</w:t>
      </w:r>
      <w:r w:rsidRPr="00B74F27">
        <w:rPr>
          <w:rFonts w:cs="Times New Roman"/>
          <w:b/>
          <w:sz w:val="24"/>
          <w:szCs w:val="24"/>
        </w:rPr>
        <w:t>="</w:t>
      </w:r>
      <w:r w:rsidRPr="00B74F27">
        <w:rPr>
          <w:rFonts w:cs="Times New Roman"/>
          <w:b/>
          <w:sz w:val="24"/>
          <w:szCs w:val="24"/>
          <w:lang w:val="en-US"/>
        </w:rPr>
        <w:t>scale</w:t>
      </w:r>
      <w:r w:rsidRPr="00B74F27">
        <w:rPr>
          <w:rFonts w:cs="Times New Roman"/>
          <w:b/>
          <w:sz w:val="24"/>
          <w:szCs w:val="24"/>
        </w:rPr>
        <w:t>"&gt;Холодильник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Пылесос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</w:rPr>
        <w:t>&lt;/</w:t>
      </w:r>
      <w:r w:rsidRPr="00B74F27">
        <w:rPr>
          <w:rFonts w:cs="Times New Roman"/>
          <w:b/>
          <w:sz w:val="24"/>
          <w:szCs w:val="24"/>
          <w:lang w:val="en-US"/>
        </w:rPr>
        <w:t>body</w:t>
      </w:r>
      <w:r w:rsidRPr="00B74F27">
        <w:rPr>
          <w:rFonts w:cs="Times New Roman"/>
          <w:b/>
          <w:sz w:val="24"/>
          <w:szCs w:val="24"/>
        </w:rPr>
        <w:t>&gt;</w:t>
      </w:r>
    </w:p>
    <w:p w14:paraId="64370E08" w14:textId="28DED2A8" w:rsidR="00F57760" w:rsidRPr="00C40CB8" w:rsidRDefault="005D56D2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C40CB8">
        <w:rPr>
          <w:rFonts w:cs="Times New Roman"/>
          <w:bCs/>
          <w:szCs w:val="28"/>
        </w:rPr>
        <w:lastRenderedPageBreak/>
        <w:t>Реализация данног</w:t>
      </w:r>
      <w:r w:rsidR="00B74F27">
        <w:rPr>
          <w:rFonts w:cs="Times New Roman"/>
          <w:bCs/>
          <w:szCs w:val="28"/>
        </w:rPr>
        <w:t>о кода представлена на рисунке 7</w:t>
      </w:r>
      <w:r w:rsidRPr="00C40CB8">
        <w:rPr>
          <w:rFonts w:cs="Times New Roman"/>
          <w:bCs/>
          <w:szCs w:val="28"/>
        </w:rPr>
        <w:t xml:space="preserve">.4. </w:t>
      </w:r>
    </w:p>
    <w:p w14:paraId="57BC91D8" w14:textId="2ABA28AE" w:rsidR="0034736D" w:rsidRPr="00F43BCA" w:rsidRDefault="006C299F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2B772A7" wp14:editId="3D47B5B7">
            <wp:extent cx="4189862" cy="1953260"/>
            <wp:effectExtent l="19050" t="19050" r="20320" b="27940"/>
            <wp:docPr id="1663595218" name="Рисунок 1" descr="Изображение выглядит как текст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5218" name="Рисунок 1" descr="Изображение выглядит как текст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225"/>
                    <a:srcRect l="1" r="29460" b="30352"/>
                    <a:stretch/>
                  </pic:blipFill>
                  <pic:spPr bwMode="auto">
                    <a:xfrm>
                      <a:off x="0" y="0"/>
                      <a:ext cx="4190358" cy="19534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CF8">
        <w:rPr>
          <w:rFonts w:cs="Times New Roman"/>
          <w:szCs w:val="28"/>
        </w:rPr>
        <w:t xml:space="preserve"> </w:t>
      </w:r>
    </w:p>
    <w:p w14:paraId="22D7DB38" w14:textId="3F72E3D0" w:rsidR="00FB7CA7" w:rsidRPr="00DB0721" w:rsidRDefault="00FB7CA7" w:rsidP="00B239B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4 </w:t>
      </w:r>
      <w:r w:rsidR="00F85B07">
        <w:rPr>
          <w:rFonts w:cs="Times New Roman"/>
          <w:szCs w:val="28"/>
        </w:rPr>
        <w:t>-</w:t>
      </w:r>
      <w:r w:rsidRPr="00F43BCA">
        <w:rPr>
          <w:rFonts w:cs="Times New Roman"/>
          <w:szCs w:val="28"/>
        </w:rPr>
        <w:t xml:space="preserve"> Эффект зеркального отражения</w:t>
      </w:r>
      <w:r w:rsidR="00524C01" w:rsidRPr="00524C01">
        <w:rPr>
          <w:rFonts w:cs="Times New Roman"/>
          <w:szCs w:val="28"/>
        </w:rPr>
        <w:t xml:space="preserve">  </w:t>
      </w:r>
    </w:p>
    <w:p w14:paraId="3236B277" w14:textId="77777777" w:rsidR="00791369" w:rsidRPr="00F43BCA" w:rsidRDefault="00791369" w:rsidP="00B239B2">
      <w:pPr>
        <w:spacing w:after="0" w:line="360" w:lineRule="auto"/>
        <w:contextualSpacing/>
        <w:jc w:val="both"/>
        <w:rPr>
          <w:rFonts w:cs="Times New Roman"/>
        </w:rPr>
      </w:pPr>
    </w:p>
    <w:p w14:paraId="2F222D9C" w14:textId="1B966B29" w:rsidR="00F57760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3 Перемещение</w:t>
      </w:r>
    </w:p>
    <w:p w14:paraId="6E5AFF90" w14:textId="77777777" w:rsidR="007201B9" w:rsidRPr="00F43BCA" w:rsidRDefault="007201B9" w:rsidP="00B239B2">
      <w:pPr>
        <w:spacing w:after="0" w:line="360" w:lineRule="auto"/>
        <w:contextualSpacing/>
        <w:jc w:val="both"/>
        <w:rPr>
          <w:rFonts w:cs="Times New Roman"/>
        </w:rPr>
      </w:pPr>
    </w:p>
    <w:p w14:paraId="4D3C984E" w14:textId="77777777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перемещения элемента используется функция translate:</w:t>
      </w:r>
    </w:p>
    <w:p w14:paraId="1A34DC38" w14:textId="28CF1E2E" w:rsidR="00055569" w:rsidRPr="00F43BCA" w:rsidRDefault="000555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transform: translate(offset_X, offset_Y)</w:t>
      </w:r>
    </w:p>
    <w:p w14:paraId="7A5F734A" w14:textId="5309E79D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Значение</w:t>
      </w:r>
      <w:r w:rsidR="00C40CB8">
        <w:rPr>
          <w:rFonts w:cs="Times New Roman"/>
          <w:szCs w:val="28"/>
        </w:rPr>
        <w:t xml:space="preserve"> offset_X </w:t>
      </w:r>
      <w:r w:rsidRPr="00F43BCA">
        <w:rPr>
          <w:rFonts w:cs="Times New Roman"/>
          <w:szCs w:val="28"/>
        </w:rPr>
        <w:t>указывает, на сколько элемент смещается по горизонтали, а</w:t>
      </w:r>
      <w:r w:rsidR="00C40CB8">
        <w:rPr>
          <w:rFonts w:cs="Times New Roman"/>
          <w:szCs w:val="28"/>
        </w:rPr>
        <w:t xml:space="preserve"> offset_Y </w:t>
      </w:r>
      <w:r w:rsidRPr="00F43BCA">
        <w:rPr>
          <w:rFonts w:cs="Times New Roman"/>
          <w:szCs w:val="28"/>
        </w:rPr>
        <w:t>- по вертикали.</w:t>
      </w:r>
      <w:r w:rsidR="00670488">
        <w:rPr>
          <w:rFonts w:cs="Times New Roman"/>
          <w:szCs w:val="28"/>
        </w:rPr>
        <w:t xml:space="preserve"> </w:t>
      </w:r>
      <w:r w:rsidR="00C40CB8">
        <w:rPr>
          <w:rFonts w:cs="Times New Roman"/>
          <w:szCs w:val="28"/>
        </w:rPr>
        <w:t xml:space="preserve">Например, в нижеприведенном примере блок </w:t>
      </w:r>
      <w:r w:rsidR="00941D77">
        <w:rPr>
          <w:rFonts w:cs="Times New Roman"/>
          <w:szCs w:val="28"/>
        </w:rPr>
        <w:t>сме</w:t>
      </w:r>
      <w:r w:rsidR="00C40CB8">
        <w:rPr>
          <w:rFonts w:cs="Times New Roman"/>
          <w:szCs w:val="28"/>
        </w:rPr>
        <w:t>стился</w:t>
      </w:r>
      <w:r w:rsidR="00941D77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на 30 пикселей вниз и на 50 пикселей вправо</w:t>
      </w:r>
      <w:r w:rsidR="00C40CB8">
        <w:rPr>
          <w:rFonts w:cs="Times New Roman"/>
          <w:szCs w:val="28"/>
        </w:rPr>
        <w:t>.</w:t>
      </w:r>
    </w:p>
    <w:p w14:paraId="0A766B91" w14:textId="3503972F" w:rsidR="00670488" w:rsidRPr="00670488" w:rsidRDefault="00670488" w:rsidP="00B239B2">
      <w:pPr>
        <w:tabs>
          <w:tab w:val="left" w:pos="1805"/>
        </w:tabs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670488">
        <w:rPr>
          <w:rFonts w:cs="Times New Roman"/>
          <w:b/>
          <w:szCs w:val="28"/>
          <w:lang w:val="en-US"/>
        </w:rPr>
        <w:t>&lt;head&gt; &lt;style&gt;</w:t>
      </w:r>
      <w:r w:rsidRPr="00670488">
        <w:rPr>
          <w:rFonts w:cs="Times New Roman"/>
          <w:b/>
          <w:szCs w:val="28"/>
          <w:lang w:val="en-US"/>
        </w:rPr>
        <w:br/>
        <w:t xml:space="preserve">        img { background-color: silver;</w:t>
      </w:r>
      <w:r w:rsidRPr="00670488">
        <w:rPr>
          <w:rFonts w:cs="Times New Roman"/>
          <w:b/>
          <w:szCs w:val="28"/>
          <w:lang w:val="en-US"/>
        </w:rPr>
        <w:br/>
        <w:t xml:space="preserve">            width: 130px;</w:t>
      </w:r>
      <w:r w:rsidRPr="00670488">
        <w:rPr>
          <w:rFonts w:cs="Times New Roman"/>
          <w:b/>
          <w:szCs w:val="28"/>
          <w:lang w:val="en-US"/>
        </w:rPr>
        <w:br/>
        <w:t xml:space="preserve">            height: 130px;</w:t>
      </w:r>
      <w:r w:rsidRPr="00670488">
        <w:rPr>
          <w:rFonts w:cs="Times New Roman"/>
          <w:b/>
          <w:szCs w:val="28"/>
          <w:lang w:val="en-US"/>
        </w:rPr>
        <w:br/>
        <w:t xml:space="preserve">            margin:6px;</w:t>
      </w:r>
      <w:r w:rsidRPr="00670488">
        <w:rPr>
          <w:rFonts w:cs="Times New Roman"/>
          <w:b/>
          <w:szCs w:val="28"/>
          <w:lang w:val="en-US"/>
        </w:rPr>
        <w:br/>
        <w:t xml:space="preserve">            box-sizing: border-box;</w:t>
      </w:r>
      <w:r w:rsidRPr="00670488">
        <w:rPr>
          <w:rFonts w:cs="Times New Roman"/>
          <w:b/>
          <w:szCs w:val="28"/>
          <w:lang w:val="en-US"/>
        </w:rPr>
        <w:br/>
        <w:t xml:space="preserve">            border: 2px solid black;</w:t>
      </w:r>
      <w:r w:rsidRPr="00670488">
        <w:rPr>
          <w:rFonts w:cs="Times New Roman"/>
          <w:b/>
          <w:szCs w:val="28"/>
          <w:lang w:val="en-US"/>
        </w:rPr>
        <w:br/>
        <w:t xml:space="preserve">      </w:t>
      </w:r>
      <w:r>
        <w:rPr>
          <w:rFonts w:cs="Times New Roman"/>
          <w:b/>
          <w:szCs w:val="28"/>
          <w:lang w:val="en-US"/>
        </w:rPr>
        <w:t xml:space="preserve">      display: inline-block;  </w:t>
      </w:r>
      <w:r w:rsidRPr="00670488">
        <w:rPr>
          <w:rFonts w:cs="Times New Roman"/>
          <w:b/>
          <w:szCs w:val="28"/>
          <w:lang w:val="en-US"/>
        </w:rPr>
        <w:t xml:space="preserve"> }</w:t>
      </w:r>
      <w:r w:rsidRPr="00670488">
        <w:rPr>
          <w:rFonts w:cs="Times New Roman"/>
          <w:b/>
          <w:szCs w:val="28"/>
          <w:lang w:val="en-US"/>
        </w:rPr>
        <w:br/>
        <w:t xml:space="preserve">        .translate { transform: translate(50px, 30px);</w:t>
      </w:r>
      <w:r w:rsidRPr="00670488">
        <w:rPr>
          <w:rFonts w:cs="Times New Roman"/>
          <w:b/>
          <w:szCs w:val="28"/>
          <w:lang w:val="en-US"/>
        </w:rPr>
        <w:br/>
        <w:t xml:space="preserve">            background-color:blue; } &lt;/style&gt; &lt;/head&gt; &lt;body&gt;</w:t>
      </w:r>
      <w:r w:rsidRPr="00670488">
        <w:rPr>
          <w:rFonts w:cs="Times New Roman"/>
          <w:b/>
          <w:szCs w:val="28"/>
          <w:lang w:val="en-US"/>
        </w:rPr>
        <w:br/>
        <w:t>&lt;img src="bird1.jpg" alt=""&gt;</w:t>
      </w:r>
      <w:r w:rsidRPr="00670488">
        <w:rPr>
          <w:rFonts w:cs="Times New Roman"/>
          <w:b/>
          <w:szCs w:val="28"/>
          <w:lang w:val="en-US"/>
        </w:rPr>
        <w:br/>
        <w:t>&lt;img src="bird2.jpg" alt="" class="translate"&gt;</w:t>
      </w:r>
      <w:r w:rsidRPr="00670488">
        <w:rPr>
          <w:rFonts w:cs="Times New Roman"/>
          <w:b/>
          <w:szCs w:val="28"/>
          <w:lang w:val="en-US"/>
        </w:rPr>
        <w:br/>
        <w:t>&lt;img src="bird1.jpg" alt=""&gt; &lt;/body&gt;</w:t>
      </w:r>
    </w:p>
    <w:p w14:paraId="753F219D" w14:textId="0D1B02D2" w:rsidR="00C40CB8" w:rsidRPr="00C40CB8" w:rsidRDefault="00C40CB8" w:rsidP="00B239B2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C40CB8">
        <w:rPr>
          <w:rFonts w:cs="Times New Roman"/>
          <w:bCs/>
          <w:szCs w:val="28"/>
        </w:rPr>
        <w:lastRenderedPageBreak/>
        <w:t xml:space="preserve">Реализация данного кода представлена на рисунке </w:t>
      </w:r>
      <w:r w:rsidR="00FA5FC1">
        <w:rPr>
          <w:rFonts w:cs="Times New Roman"/>
          <w:bCs/>
          <w:szCs w:val="28"/>
        </w:rPr>
        <w:t>7</w:t>
      </w:r>
      <w:r w:rsidRPr="00C40CB8">
        <w:rPr>
          <w:rFonts w:cs="Times New Roman"/>
          <w:bCs/>
          <w:szCs w:val="28"/>
        </w:rPr>
        <w:t xml:space="preserve">.5. </w:t>
      </w:r>
    </w:p>
    <w:p w14:paraId="0A45BF7C" w14:textId="6F1F9570" w:rsidR="000D7862" w:rsidRPr="00F43BCA" w:rsidRDefault="006C299F" w:rsidP="00B239B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B4CC4B" wp14:editId="284A6A87">
            <wp:extent cx="4599296" cy="2352648"/>
            <wp:effectExtent l="19050" t="19050" r="11430" b="10160"/>
            <wp:docPr id="1786989065" name="Рисунок 1" descr="Изображение выглядит как снимок экрана, птиц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89065" name="Рисунок 1" descr="Изображение выглядит как снимок экрана, птица&#10;&#10;AI-generated content may be incorrect."/>
                    <pic:cNvPicPr/>
                  </pic:nvPicPr>
                  <pic:blipFill rotWithShape="1">
                    <a:blip r:embed="rId226"/>
                    <a:srcRect l="-2" r="25227" b="18991"/>
                    <a:stretch/>
                  </pic:blipFill>
                  <pic:spPr bwMode="auto">
                    <a:xfrm>
                      <a:off x="0" y="0"/>
                      <a:ext cx="4616924" cy="2361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E2E" w14:textId="002AA710" w:rsidR="000D7862" w:rsidRPr="00F43BCA" w:rsidRDefault="000D7862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5 </w:t>
      </w:r>
      <w:r w:rsidR="002C0854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 xml:space="preserve">Применение перемещения в </w:t>
      </w:r>
      <w:r w:rsidR="00487E96">
        <w:rPr>
          <w:rFonts w:cs="Times New Roman"/>
          <w:szCs w:val="28"/>
          <w:lang w:val="en-US"/>
        </w:rPr>
        <w:t>CSS</w:t>
      </w:r>
      <w:r w:rsidR="002C0854">
        <w:rPr>
          <w:rFonts w:cs="Times New Roman"/>
          <w:szCs w:val="28"/>
        </w:rPr>
        <w:t xml:space="preserve">  </w:t>
      </w:r>
    </w:p>
    <w:p w14:paraId="3D7D4826" w14:textId="77777777" w:rsidR="000D7862" w:rsidRPr="00F43BCA" w:rsidRDefault="000D786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</w:p>
    <w:p w14:paraId="68F28BFA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 качестве единиц измерения смещения можно применять не только пиксели, но и любые другие единицы измерения длины в CSS - em, % и тд.</w:t>
      </w:r>
    </w:p>
    <w:p w14:paraId="3BF0D667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 помощью дополнительных функций можно отдельно применять смещения к горизонтали или вертикали: translateX() (перемещение по горизонтали) и translateY() (перемещение по вертикали). Например:</w:t>
      </w:r>
    </w:p>
    <w:p w14:paraId="215E0C6E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transform: translateX(30px);</w:t>
      </w:r>
    </w:p>
    <w:p w14:paraId="300F97BA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положительных значений также можно использовать и отрицательные - они перемещают элемент в противоположную сторону:</w:t>
      </w:r>
    </w:p>
    <w:p w14:paraId="4B4BDAE7" w14:textId="77A6D0B5" w:rsidR="000D7862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transform: translateY(-2.5em);</w:t>
      </w:r>
    </w:p>
    <w:p w14:paraId="55A19E1F" w14:textId="77777777" w:rsidR="0076313D" w:rsidRPr="00F43BCA" w:rsidRDefault="0076313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</w:p>
    <w:p w14:paraId="180A3E50" w14:textId="64908FBB" w:rsidR="004668FA" w:rsidRPr="004668F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C40CB8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1.4 Наклон</w:t>
      </w:r>
    </w:p>
    <w:p w14:paraId="26D94A8A" w14:textId="77777777" w:rsidR="004668FA" w:rsidRDefault="004668FA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6819A9E" w14:textId="4EE79F5B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наклона элемента применяется функция skew():</w:t>
      </w:r>
    </w:p>
    <w:p w14:paraId="6B07FB72" w14:textId="77777777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transform: skew(X, Y);</w:t>
      </w:r>
    </w:p>
    <w:p w14:paraId="1984A105" w14:textId="627C5946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ервый параметр указывает, на сколько градусов наклонять элемент по оси X, а второй - значение наклона по оси Y.</w:t>
      </w:r>
    </w:p>
    <w:p w14:paraId="0307C69D" w14:textId="77777777" w:rsidR="00487E96" w:rsidRDefault="00487E9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использования наклонов.</w:t>
      </w:r>
    </w:p>
    <w:p w14:paraId="46960E8B" w14:textId="77777777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t>&lt;head&gt; &lt;style&gt;</w:t>
      </w:r>
      <w:r w:rsidR="003B1610" w:rsidRPr="003B1610">
        <w:rPr>
          <w:rFonts w:cs="Times New Roman"/>
          <w:b/>
          <w:sz w:val="24"/>
          <w:szCs w:val="24"/>
          <w:lang w:val="en-US"/>
        </w:rPr>
        <w:t xml:space="preserve"> </w:t>
      </w:r>
    </w:p>
    <w:p w14:paraId="44B377B4" w14:textId="657EA53D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lastRenderedPageBreak/>
        <w:t>img{ background-color: silver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width: 130px;         </w:t>
      </w:r>
    </w:p>
    <w:p w14:paraId="1F5ACEFA" w14:textId="77777777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t>height: 130px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margin:6px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box-sizing: border-box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border: 2px solid black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display: inline-block;   }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.skewe { transform: skew(20deg, 5deg)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background-color:aqua;} &lt;/style&gt; </w:t>
      </w:r>
    </w:p>
    <w:p w14:paraId="76D9862D" w14:textId="77777777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t>&lt;/head&gt;</w:t>
      </w:r>
      <w:r w:rsidRPr="00670488">
        <w:rPr>
          <w:rFonts w:cs="Times New Roman"/>
          <w:b/>
          <w:sz w:val="24"/>
          <w:szCs w:val="24"/>
          <w:lang w:val="en-US"/>
        </w:rPr>
        <w:br/>
        <w:t>&lt;body&gt; &lt;img src="cat1.jpg" alt=""&gt;</w:t>
      </w:r>
      <w:r w:rsidRPr="00670488">
        <w:rPr>
          <w:rFonts w:cs="Times New Roman"/>
          <w:b/>
          <w:sz w:val="24"/>
          <w:szCs w:val="24"/>
          <w:lang w:val="en-US"/>
        </w:rPr>
        <w:br/>
        <w:t>&lt;img src="cat2.webp" alt="" class="skewe"&gt;</w:t>
      </w:r>
      <w:r w:rsidRPr="00670488">
        <w:rPr>
          <w:rFonts w:cs="Times New Roman"/>
          <w:b/>
          <w:sz w:val="24"/>
          <w:szCs w:val="24"/>
          <w:lang w:val="en-US"/>
        </w:rPr>
        <w:br/>
        <w:t>&lt;img src="cat3.webp" alt=""&gt;</w:t>
      </w:r>
    </w:p>
    <w:p w14:paraId="15B963E2" w14:textId="42CABDA0" w:rsidR="00670488" w:rsidRPr="00657B14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657B14">
        <w:rPr>
          <w:rFonts w:cs="Times New Roman"/>
          <w:b/>
          <w:sz w:val="24"/>
          <w:szCs w:val="24"/>
        </w:rPr>
        <w:t>&lt;/</w:t>
      </w:r>
      <w:r w:rsidRPr="00670488">
        <w:rPr>
          <w:rFonts w:cs="Times New Roman"/>
          <w:b/>
          <w:sz w:val="24"/>
          <w:szCs w:val="24"/>
          <w:lang w:val="en-US"/>
        </w:rPr>
        <w:t>body</w:t>
      </w:r>
      <w:r w:rsidRPr="00657B14">
        <w:rPr>
          <w:rFonts w:cs="Times New Roman"/>
          <w:b/>
          <w:sz w:val="24"/>
          <w:szCs w:val="24"/>
        </w:rPr>
        <w:t>&gt;</w:t>
      </w:r>
    </w:p>
    <w:p w14:paraId="0439A488" w14:textId="2A1E2C76" w:rsidR="00670488" w:rsidRPr="00670488" w:rsidRDefault="00670488" w:rsidP="00B239B2">
      <w:pPr>
        <w:spacing w:after="0" w:line="360" w:lineRule="auto"/>
        <w:contextualSpacing/>
        <w:rPr>
          <w:rFonts w:cs="Times New Roman"/>
          <w:b/>
          <w:bCs/>
          <w:szCs w:val="28"/>
        </w:rPr>
      </w:pPr>
      <w:r w:rsidRPr="00C40CB8">
        <w:rPr>
          <w:rFonts w:cs="Times New Roman"/>
          <w:bCs/>
          <w:szCs w:val="28"/>
        </w:rPr>
        <w:t>Реализация данного кода представлена на рисунке</w:t>
      </w:r>
      <w:r>
        <w:rPr>
          <w:rFonts w:cs="Times New Roman"/>
          <w:bCs/>
          <w:szCs w:val="28"/>
        </w:rPr>
        <w:t xml:space="preserve"> 7.6</w:t>
      </w:r>
      <w:r w:rsidRPr="00C40CB8">
        <w:rPr>
          <w:rFonts w:cs="Times New Roman"/>
          <w:bCs/>
          <w:szCs w:val="28"/>
        </w:rPr>
        <w:t>.</w:t>
      </w:r>
    </w:p>
    <w:p w14:paraId="32699733" w14:textId="18471C67" w:rsidR="00670488" w:rsidRDefault="00D703D6" w:rsidP="00B239B2">
      <w:pPr>
        <w:spacing w:after="0" w:line="360" w:lineRule="auto"/>
        <w:contextualSpacing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195C4D" wp14:editId="1CD3FE84">
            <wp:extent cx="4690754" cy="2066307"/>
            <wp:effectExtent l="19050" t="19050" r="14605" b="10160"/>
            <wp:docPr id="181377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1586" name=""/>
                    <pic:cNvPicPr/>
                  </pic:nvPicPr>
                  <pic:blipFill rotWithShape="1">
                    <a:blip r:embed="rId227"/>
                    <a:srcRect r="15197" b="10609"/>
                    <a:stretch/>
                  </pic:blipFill>
                  <pic:spPr bwMode="auto">
                    <a:xfrm>
                      <a:off x="0" y="0"/>
                      <a:ext cx="4715176" cy="2077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D6620" w14:textId="4CCC446E" w:rsidR="00FB7CA7" w:rsidRPr="00B02DB3" w:rsidRDefault="00FB7CA7" w:rsidP="00D703D6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6 </w:t>
      </w:r>
      <w:r w:rsidR="002C0854">
        <w:rPr>
          <w:rFonts w:cs="Times New Roman"/>
          <w:szCs w:val="28"/>
        </w:rPr>
        <w:t>–</w:t>
      </w:r>
      <w:r w:rsidR="001C41A6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>Пример использования н</w:t>
      </w:r>
      <w:r w:rsidRPr="00F43BCA">
        <w:rPr>
          <w:rFonts w:cs="Times New Roman"/>
          <w:szCs w:val="28"/>
        </w:rPr>
        <w:t>аклон</w:t>
      </w:r>
      <w:r w:rsidR="00487E96">
        <w:rPr>
          <w:rFonts w:cs="Times New Roman"/>
          <w:szCs w:val="28"/>
        </w:rPr>
        <w:t xml:space="preserve">ов в </w:t>
      </w:r>
      <w:r w:rsidR="00487E96">
        <w:rPr>
          <w:rFonts w:cs="Times New Roman"/>
          <w:szCs w:val="28"/>
          <w:lang w:val="en-US"/>
        </w:rPr>
        <w:t>CSS</w:t>
      </w:r>
      <w:r w:rsidR="002C0854">
        <w:rPr>
          <w:rFonts w:cs="Times New Roman"/>
          <w:szCs w:val="28"/>
        </w:rPr>
        <w:t xml:space="preserve">    </w:t>
      </w:r>
    </w:p>
    <w:p w14:paraId="7B1D78B3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5E4D5C1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создания наклона только по одной оси для другой оси надо использовать значение 0. Например, наклон на 45 градусов по оси X:</w:t>
      </w:r>
    </w:p>
    <w:p w14:paraId="69DEE3F4" w14:textId="09BCF5C3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transform: skew(45deg, 0);</w:t>
      </w:r>
    </w:p>
    <w:p w14:paraId="37E765A1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Или наклон на 45 градусов только по оси Y:</w:t>
      </w:r>
    </w:p>
    <w:p w14:paraId="5D2F344D" w14:textId="10513796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transform: skew(0,45deg);</w:t>
      </w:r>
    </w:p>
    <w:p w14:paraId="469D42CE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создания наклона отдельно по оси X и по оси Y в CSS есть специальные функции: skewX() и skewY() соответственно.</w:t>
      </w:r>
    </w:p>
    <w:p w14:paraId="63DFA932" w14:textId="33C18BAB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lastRenderedPageBreak/>
        <w:t>transform: skewX(45deg);</w:t>
      </w:r>
    </w:p>
    <w:p w14:paraId="6D4BB050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Также можно передавать отрицательные значения. Тогда наклон будет осуществляться в противоположную сторону:</w:t>
      </w:r>
    </w:p>
    <w:p w14:paraId="19181312" w14:textId="75CE10D4" w:rsidR="00FD61E6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transform: skewX(-30deg);</w:t>
      </w:r>
    </w:p>
    <w:p w14:paraId="7D687EBC" w14:textId="77777777" w:rsidR="000C46AE" w:rsidRPr="00F43BCA" w:rsidRDefault="000C46AE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82E84F2" w14:textId="760DCE2F" w:rsidR="00F57760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5 Комбинирование преобразований</w:t>
      </w:r>
    </w:p>
    <w:p w14:paraId="787B0722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</w:rPr>
      </w:pPr>
    </w:p>
    <w:p w14:paraId="6BAEFBF2" w14:textId="033E4224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надо применить к элементу сразу несколько преобразований, вращение и перемещение, то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их комбинировать. Например, применение всех четырех преобразований:</w:t>
      </w:r>
    </w:p>
    <w:p w14:paraId="43DDEE4E" w14:textId="273426B0" w:rsidR="00FD61E6" w:rsidRPr="008D28E4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  <w:lang w:val="en-US"/>
        </w:rPr>
        <w:t>transform</w:t>
      </w:r>
      <w:r w:rsidRPr="008D28E4">
        <w:rPr>
          <w:rFonts w:cs="Times New Roman"/>
          <w:b/>
          <w:bCs/>
          <w:szCs w:val="28"/>
        </w:rPr>
        <w:t xml:space="preserve">: </w:t>
      </w:r>
      <w:r w:rsidRPr="00F43BCA">
        <w:rPr>
          <w:rFonts w:cs="Times New Roman"/>
          <w:b/>
          <w:bCs/>
          <w:szCs w:val="28"/>
          <w:lang w:val="en-US"/>
        </w:rPr>
        <w:t>translate</w:t>
      </w:r>
      <w:r w:rsidRPr="008D28E4">
        <w:rPr>
          <w:rFonts w:cs="Times New Roman"/>
          <w:b/>
          <w:bCs/>
          <w:szCs w:val="28"/>
        </w:rPr>
        <w:t>(50</w:t>
      </w:r>
      <w:r w:rsidRPr="00F43BCA">
        <w:rPr>
          <w:rFonts w:cs="Times New Roman"/>
          <w:b/>
          <w:bCs/>
          <w:szCs w:val="28"/>
          <w:lang w:val="en-US"/>
        </w:rPr>
        <w:t>px</w:t>
      </w:r>
      <w:r w:rsidRPr="008D28E4">
        <w:rPr>
          <w:rFonts w:cs="Times New Roman"/>
          <w:b/>
          <w:bCs/>
          <w:szCs w:val="28"/>
        </w:rPr>
        <w:t>, 100</w:t>
      </w:r>
      <w:r w:rsidRPr="00F43BCA">
        <w:rPr>
          <w:rFonts w:cs="Times New Roman"/>
          <w:b/>
          <w:bCs/>
          <w:szCs w:val="28"/>
          <w:lang w:val="en-US"/>
        </w:rPr>
        <w:t>px</w:t>
      </w:r>
      <w:r w:rsidRPr="008D28E4">
        <w:rPr>
          <w:rFonts w:cs="Times New Roman"/>
          <w:b/>
          <w:bCs/>
          <w:szCs w:val="28"/>
        </w:rPr>
        <w:t xml:space="preserve">) </w:t>
      </w:r>
      <w:r w:rsidRPr="00F43BCA">
        <w:rPr>
          <w:rFonts w:cs="Times New Roman"/>
          <w:b/>
          <w:bCs/>
          <w:szCs w:val="28"/>
          <w:lang w:val="en-US"/>
        </w:rPr>
        <w:t>skew</w:t>
      </w:r>
      <w:r w:rsidRPr="008D28E4">
        <w:rPr>
          <w:rFonts w:cs="Times New Roman"/>
          <w:b/>
          <w:bCs/>
          <w:szCs w:val="28"/>
        </w:rPr>
        <w:t>(30</w:t>
      </w:r>
      <w:r w:rsidRPr="00F43BCA">
        <w:rPr>
          <w:rFonts w:cs="Times New Roman"/>
          <w:b/>
          <w:bCs/>
          <w:szCs w:val="28"/>
          <w:lang w:val="en-US"/>
        </w:rPr>
        <w:t>deg</w:t>
      </w:r>
      <w:r w:rsidRPr="008D28E4">
        <w:rPr>
          <w:rFonts w:cs="Times New Roman"/>
          <w:b/>
          <w:bCs/>
          <w:szCs w:val="28"/>
        </w:rPr>
        <w:t>, 10</w:t>
      </w:r>
      <w:r w:rsidRPr="00F43BCA">
        <w:rPr>
          <w:rFonts w:cs="Times New Roman"/>
          <w:b/>
          <w:bCs/>
          <w:szCs w:val="28"/>
          <w:lang w:val="en-US"/>
        </w:rPr>
        <w:t>deg</w:t>
      </w:r>
      <w:r w:rsidRPr="008D28E4">
        <w:rPr>
          <w:rFonts w:cs="Times New Roman"/>
          <w:b/>
          <w:bCs/>
          <w:szCs w:val="28"/>
        </w:rPr>
        <w:t xml:space="preserve">) </w:t>
      </w:r>
      <w:r w:rsidRPr="00F43BCA">
        <w:rPr>
          <w:rFonts w:cs="Times New Roman"/>
          <w:b/>
          <w:bCs/>
          <w:szCs w:val="28"/>
          <w:lang w:val="en-US"/>
        </w:rPr>
        <w:t>scale</w:t>
      </w:r>
      <w:r w:rsidRPr="008D28E4">
        <w:rPr>
          <w:rFonts w:cs="Times New Roman"/>
          <w:b/>
          <w:bCs/>
          <w:szCs w:val="28"/>
        </w:rPr>
        <w:t xml:space="preserve">(1.5) </w:t>
      </w:r>
      <w:r w:rsidRPr="00F43BCA">
        <w:rPr>
          <w:rFonts w:cs="Times New Roman"/>
          <w:b/>
          <w:bCs/>
          <w:szCs w:val="28"/>
          <w:lang w:val="en-US"/>
        </w:rPr>
        <w:t>rotate</w:t>
      </w:r>
      <w:r w:rsidRPr="008D28E4">
        <w:rPr>
          <w:rFonts w:cs="Times New Roman"/>
          <w:b/>
          <w:bCs/>
          <w:szCs w:val="28"/>
        </w:rPr>
        <w:t>(90</w:t>
      </w:r>
      <w:r w:rsidRPr="00F43BCA">
        <w:rPr>
          <w:rFonts w:cs="Times New Roman"/>
          <w:b/>
          <w:bCs/>
          <w:szCs w:val="28"/>
          <w:lang w:val="en-US"/>
        </w:rPr>
        <w:t>deg</w:t>
      </w:r>
      <w:r w:rsidRPr="008D28E4">
        <w:rPr>
          <w:rFonts w:cs="Times New Roman"/>
          <w:b/>
          <w:bCs/>
          <w:szCs w:val="28"/>
        </w:rPr>
        <w:t>);</w:t>
      </w:r>
    </w:p>
    <w:p w14:paraId="10780DC8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Браузер применяет все эти функции в порядке их следования. То есть в данном случае сначала к элементу применяется перемещение, потом наклон, потом масштабирование и в конце вращение.</w:t>
      </w:r>
    </w:p>
    <w:p w14:paraId="42061E94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8B5631B" w14:textId="25626897" w:rsidR="00F57760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6 И</w:t>
      </w:r>
      <w:r w:rsidR="000274C0">
        <w:rPr>
          <w:rFonts w:ascii="Times New Roman" w:hAnsi="Times New Roman" w:cs="Times New Roman"/>
          <w:b/>
          <w:bCs/>
          <w:color w:val="auto"/>
          <w:szCs w:val="28"/>
        </w:rPr>
        <w:t>зменение исходной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точк</w:t>
      </w:r>
      <w:r w:rsidR="000274C0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трансформации</w:t>
      </w:r>
    </w:p>
    <w:p w14:paraId="652358C4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</w:rPr>
      </w:pPr>
    </w:p>
    <w:p w14:paraId="11A7FE85" w14:textId="41BB7314" w:rsidR="00F57760" w:rsidRPr="00F43BCA" w:rsidRDefault="00480F89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0F89">
        <w:rPr>
          <w:rFonts w:cs="Times New Roman"/>
          <w:szCs w:val="28"/>
        </w:rPr>
        <w:t>По умолчанию при применении трансформаций браузер использует центр элемента в качестве отправной точки преобразования. Но с помощью свойства transform-origin можно изменить начало. Это свойство принимает значения в пикселях, em и процентах.</w:t>
      </w:r>
      <w:r>
        <w:rPr>
          <w:rFonts w:cs="Times New Roman"/>
          <w:szCs w:val="28"/>
        </w:rPr>
        <w:t xml:space="preserve"> </w:t>
      </w:r>
      <w:r w:rsidRPr="00480F89">
        <w:rPr>
          <w:rFonts w:cs="Times New Roman"/>
          <w:szCs w:val="28"/>
        </w:rPr>
        <w:t>Также можно использовать ключевые слова, чтобы поставить точку</w:t>
      </w:r>
      <w:r w:rsidR="00F57760" w:rsidRPr="00F43BCA">
        <w:rPr>
          <w:rFonts w:cs="Times New Roman"/>
          <w:szCs w:val="28"/>
        </w:rPr>
        <w:t>:</w:t>
      </w:r>
    </w:p>
    <w:p w14:paraId="74DBE385" w14:textId="1B7D77F8" w:rsidR="00F57760" w:rsidRPr="00F43BCA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left top: </w:t>
      </w:r>
      <w:r w:rsidR="00480F89" w:rsidRPr="00F43BCA">
        <w:rPr>
          <w:rFonts w:cs="Times New Roman"/>
          <w:szCs w:val="28"/>
        </w:rPr>
        <w:t xml:space="preserve">верхний </w:t>
      </w:r>
      <w:r w:rsidRPr="00F43BCA">
        <w:rPr>
          <w:rFonts w:cs="Times New Roman"/>
          <w:szCs w:val="28"/>
        </w:rPr>
        <w:t>левый угол элемента</w:t>
      </w:r>
      <w:r w:rsidR="003F7F36" w:rsidRPr="00F43BCA">
        <w:rPr>
          <w:rFonts w:cs="Times New Roman"/>
          <w:szCs w:val="28"/>
        </w:rPr>
        <w:t>;</w:t>
      </w:r>
    </w:p>
    <w:p w14:paraId="32B44FCA" w14:textId="5FDA63BE" w:rsidR="00F57760" w:rsidRPr="00F43BCA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left </w:t>
      </w:r>
      <w:r w:rsidR="003D4473" w:rsidRPr="00F43BCA">
        <w:rPr>
          <w:rFonts w:cs="Times New Roman"/>
          <w:szCs w:val="28"/>
        </w:rPr>
        <w:t>bottom</w:t>
      </w:r>
      <w:r w:rsidRPr="00F43BCA">
        <w:rPr>
          <w:rFonts w:cs="Times New Roman"/>
          <w:szCs w:val="28"/>
        </w:rPr>
        <w:t xml:space="preserve">: </w:t>
      </w:r>
      <w:r w:rsidR="00480F89" w:rsidRPr="00F43BCA">
        <w:rPr>
          <w:rFonts w:cs="Times New Roman"/>
          <w:szCs w:val="28"/>
        </w:rPr>
        <w:t xml:space="preserve">нижний </w:t>
      </w:r>
      <w:r w:rsidRPr="00F43BCA">
        <w:rPr>
          <w:rFonts w:cs="Times New Roman"/>
          <w:szCs w:val="28"/>
        </w:rPr>
        <w:t>левый угол элемента</w:t>
      </w:r>
      <w:r w:rsidR="003F7F36" w:rsidRPr="00F43BCA">
        <w:rPr>
          <w:rFonts w:cs="Times New Roman"/>
          <w:szCs w:val="28"/>
        </w:rPr>
        <w:t>;</w:t>
      </w:r>
    </w:p>
    <w:p w14:paraId="4A65D691" w14:textId="4E347119" w:rsidR="00F57760" w:rsidRPr="00F43BCA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right top: </w:t>
      </w:r>
      <w:r w:rsidR="00480F89" w:rsidRPr="00F43BCA">
        <w:rPr>
          <w:rFonts w:cs="Times New Roman"/>
          <w:szCs w:val="28"/>
        </w:rPr>
        <w:t xml:space="preserve">верхний </w:t>
      </w:r>
      <w:r w:rsidRPr="00F43BCA">
        <w:rPr>
          <w:rFonts w:cs="Times New Roman"/>
          <w:szCs w:val="28"/>
        </w:rPr>
        <w:t>правый угол элемента</w:t>
      </w:r>
      <w:r w:rsidR="003F7F36" w:rsidRPr="00F43BCA">
        <w:rPr>
          <w:rFonts w:cs="Times New Roman"/>
          <w:szCs w:val="28"/>
        </w:rPr>
        <w:t>;</w:t>
      </w:r>
    </w:p>
    <w:p w14:paraId="3FE55EE1" w14:textId="781E7252" w:rsidR="00F57760" w:rsidRPr="00487E96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7E96">
        <w:rPr>
          <w:rFonts w:cs="Times New Roman"/>
          <w:szCs w:val="28"/>
        </w:rPr>
        <w:t xml:space="preserve">right </w:t>
      </w:r>
      <w:r w:rsidR="003D4473" w:rsidRPr="00487E96">
        <w:rPr>
          <w:rFonts w:cs="Times New Roman"/>
          <w:szCs w:val="28"/>
        </w:rPr>
        <w:t>bottom</w:t>
      </w:r>
      <w:r w:rsidRPr="00487E96">
        <w:rPr>
          <w:rFonts w:cs="Times New Roman"/>
          <w:szCs w:val="28"/>
        </w:rPr>
        <w:t xml:space="preserve">: </w:t>
      </w:r>
      <w:r w:rsidR="00480F89" w:rsidRPr="00487E96">
        <w:rPr>
          <w:rFonts w:cs="Times New Roman"/>
          <w:szCs w:val="28"/>
        </w:rPr>
        <w:t xml:space="preserve">нижний </w:t>
      </w:r>
      <w:r w:rsidRPr="00487E96">
        <w:rPr>
          <w:rFonts w:cs="Times New Roman"/>
          <w:szCs w:val="28"/>
        </w:rPr>
        <w:t>правый угол элемента</w:t>
      </w:r>
      <w:r w:rsidR="003F7F36" w:rsidRPr="00487E96">
        <w:rPr>
          <w:rFonts w:cs="Times New Roman"/>
          <w:szCs w:val="28"/>
        </w:rPr>
        <w:t>.</w:t>
      </w:r>
    </w:p>
    <w:p w14:paraId="64A061A7" w14:textId="5750F91B" w:rsidR="00FD61E6" w:rsidRPr="00487E96" w:rsidRDefault="00487E9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87E96">
        <w:rPr>
          <w:rFonts w:cs="Times New Roman"/>
          <w:bCs/>
          <w:szCs w:val="28"/>
        </w:rPr>
        <w:t>Далее представлен пример</w:t>
      </w:r>
      <w:r>
        <w:rPr>
          <w:rFonts w:cs="Times New Roman"/>
          <w:bCs/>
          <w:szCs w:val="28"/>
        </w:rPr>
        <w:t xml:space="preserve"> изменения исходной точки трансформации.</w:t>
      </w:r>
    </w:p>
    <w:p w14:paraId="57C2B883" w14:textId="02AF81EA" w:rsidR="00FD61E6" w:rsidRPr="00ED65C1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D65C1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Pr="00ED65C1">
        <w:rPr>
          <w:rFonts w:cs="Times New Roman"/>
          <w:b/>
          <w:bCs/>
          <w:sz w:val="24"/>
          <w:szCs w:val="24"/>
          <w:lang w:val="en-US"/>
        </w:rPr>
        <w:t>&gt;</w:t>
      </w:r>
      <w:r w:rsid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D65C1">
        <w:rPr>
          <w:rFonts w:cs="Times New Roman"/>
          <w:b/>
          <w:bCs/>
          <w:sz w:val="24"/>
          <w:szCs w:val="24"/>
          <w:lang w:val="en-US"/>
        </w:rPr>
        <w:t>{</w:t>
      </w:r>
      <w:r w:rsidRPr="0076313D">
        <w:rPr>
          <w:rFonts w:cs="Times New Roman"/>
          <w:b/>
          <w:bCs/>
          <w:sz w:val="24"/>
          <w:szCs w:val="24"/>
          <w:lang w:val="en-US"/>
        </w:rPr>
        <w:t>background</w:t>
      </w:r>
      <w:r w:rsidRPr="00ED65C1">
        <w:rPr>
          <w:rFonts w:cs="Times New Roman"/>
          <w:b/>
          <w:bCs/>
          <w:sz w:val="24"/>
          <w:szCs w:val="24"/>
          <w:lang w:val="en-US"/>
        </w:rPr>
        <w:t>-</w:t>
      </w:r>
      <w:r w:rsidRPr="0076313D">
        <w:rPr>
          <w:rFonts w:cs="Times New Roman"/>
          <w:b/>
          <w:bCs/>
          <w:sz w:val="24"/>
          <w:szCs w:val="24"/>
          <w:lang w:val="en-US"/>
        </w:rPr>
        <w:t>color</w:t>
      </w:r>
      <w:r w:rsidRPr="00ED65C1">
        <w:rPr>
          <w:rFonts w:cs="Times New Roman"/>
          <w:b/>
          <w:bCs/>
          <w:sz w:val="24"/>
          <w:szCs w:val="24"/>
          <w:lang w:val="en-US"/>
        </w:rPr>
        <w:t>: #</w:t>
      </w:r>
      <w:r w:rsidRPr="0076313D">
        <w:rPr>
          <w:rFonts w:cs="Times New Roman"/>
          <w:b/>
          <w:bCs/>
          <w:sz w:val="24"/>
          <w:szCs w:val="24"/>
          <w:lang w:val="en-US"/>
        </w:rPr>
        <w:t>ccc</w:t>
      </w:r>
      <w:r w:rsidRPr="00ED65C1">
        <w:rPr>
          <w:rFonts w:cs="Times New Roman"/>
          <w:b/>
          <w:bCs/>
          <w:sz w:val="24"/>
          <w:szCs w:val="24"/>
          <w:lang w:val="en-US"/>
        </w:rPr>
        <w:t>;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width</w:t>
      </w:r>
      <w:r w:rsidRPr="00ED65C1">
        <w:rPr>
          <w:rFonts w:cs="Times New Roman"/>
          <w:b/>
          <w:bCs/>
          <w:sz w:val="24"/>
          <w:szCs w:val="24"/>
          <w:lang w:val="en-US"/>
        </w:rPr>
        <w:t>: 10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ED65C1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Pr="0076313D">
        <w:rPr>
          <w:rFonts w:cs="Times New Roman"/>
          <w:b/>
          <w:bCs/>
          <w:sz w:val="24"/>
          <w:szCs w:val="24"/>
          <w:lang w:val="en-US"/>
        </w:rPr>
        <w:t>height</w:t>
      </w:r>
      <w:r w:rsidRPr="00ED65C1">
        <w:rPr>
          <w:rFonts w:cs="Times New Roman"/>
          <w:b/>
          <w:bCs/>
          <w:sz w:val="24"/>
          <w:szCs w:val="24"/>
          <w:lang w:val="en-US"/>
        </w:rPr>
        <w:t>: 10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ED65C1">
        <w:rPr>
          <w:rFonts w:cs="Times New Roman"/>
          <w:b/>
          <w:bCs/>
          <w:sz w:val="24"/>
          <w:szCs w:val="24"/>
          <w:lang w:val="en-US"/>
        </w:rPr>
        <w:t>;</w:t>
      </w:r>
    </w:p>
    <w:p w14:paraId="61331430" w14:textId="6A457CF0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D65C1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76313D">
        <w:rPr>
          <w:rFonts w:cs="Times New Roman"/>
          <w:b/>
          <w:bCs/>
          <w:sz w:val="24"/>
          <w:szCs w:val="24"/>
          <w:lang w:val="en-US"/>
        </w:rPr>
        <w:t>margin: 80px 30px;</w:t>
      </w:r>
      <w:r w:rsid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float: left; </w:t>
      </w:r>
      <w:r w:rsidR="00ED65C1">
        <w:rPr>
          <w:rFonts w:cs="Times New Roman"/>
          <w:b/>
          <w:bCs/>
          <w:sz w:val="24"/>
          <w:szCs w:val="24"/>
          <w:lang w:val="en-US"/>
        </w:rPr>
        <w:t xml:space="preserve">box-sizing: border-box; </w:t>
      </w:r>
      <w:r w:rsidRPr="0076313D">
        <w:rPr>
          <w:rFonts w:cs="Times New Roman"/>
          <w:b/>
          <w:bCs/>
          <w:sz w:val="24"/>
          <w:szCs w:val="24"/>
          <w:lang w:val="en-US"/>
        </w:rPr>
        <w:t>border: 1px solid #333;}</w:t>
      </w:r>
    </w:p>
    <w:p w14:paraId="479BC6F9" w14:textId="4521FABE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="00ED65C1">
        <w:rPr>
          <w:rFonts w:cs="Times New Roman"/>
          <w:b/>
          <w:bCs/>
          <w:sz w:val="24"/>
          <w:szCs w:val="24"/>
          <w:lang w:val="en-US"/>
        </w:rPr>
        <w:t>.transform1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ED65C1">
        <w:rPr>
          <w:rFonts w:cs="Times New Roman"/>
          <w:b/>
          <w:bCs/>
          <w:sz w:val="24"/>
          <w:szCs w:val="24"/>
          <w:lang w:val="en-US"/>
        </w:rPr>
        <w:t>{</w:t>
      </w:r>
      <w:r w:rsidRPr="0076313D">
        <w:rPr>
          <w:rFonts w:cs="Times New Roman"/>
          <w:b/>
          <w:bCs/>
          <w:sz w:val="24"/>
          <w:szCs w:val="24"/>
          <w:lang w:val="en-US"/>
        </w:rPr>
        <w:t>transform: rotate(-45deg);}</w:t>
      </w:r>
    </w:p>
    <w:p w14:paraId="54F45D23" w14:textId="7EC7FDC2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D41D4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.transform2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{transform-origin: left top;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transform: rotate(-45deg);}</w:t>
      </w:r>
    </w:p>
    <w:p w14:paraId="55765753" w14:textId="237430AF" w:rsidR="00D41D4C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.transform3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{transform-origin: right </w:t>
      </w:r>
      <w:r w:rsidR="003D4473" w:rsidRPr="0076313D">
        <w:rPr>
          <w:rFonts w:cs="Times New Roman"/>
          <w:b/>
          <w:bCs/>
          <w:sz w:val="24"/>
          <w:szCs w:val="24"/>
          <w:lang w:val="en-US"/>
        </w:rPr>
        <w:t>bottom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transform: rotate(-45deg);} &lt;/style&gt;&lt;/head&gt;</w:t>
      </w:r>
    </w:p>
    <w:p w14:paraId="162F1A7D" w14:textId="3067E358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body&gt;</w:t>
      </w:r>
      <w:r w:rsidR="00D41D4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&lt;div class="transform1"&gt;&lt;/div&gt;</w:t>
      </w:r>
    </w:p>
    <w:p w14:paraId="2817E8D5" w14:textId="77777777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&lt;div class="transform2"&gt;&lt;/div&gt;</w:t>
      </w:r>
    </w:p>
    <w:p w14:paraId="6905E879" w14:textId="52FD6146" w:rsidR="007201B9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&lt;div class="transform3"&gt;&lt;/div&gt; </w:t>
      </w:r>
      <w:r w:rsidR="00487E96">
        <w:rPr>
          <w:rFonts w:cs="Times New Roman"/>
          <w:b/>
          <w:bCs/>
          <w:sz w:val="24"/>
          <w:szCs w:val="24"/>
          <w:lang w:val="en-US"/>
        </w:rPr>
        <w:t>&lt;/body&gt;</w:t>
      </w:r>
    </w:p>
    <w:p w14:paraId="6C5860EF" w14:textId="1691ED23" w:rsidR="0034736D" w:rsidRPr="00487E96" w:rsidRDefault="00487E96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данного кода представлена на рисунке </w:t>
      </w:r>
      <w:r w:rsidR="00FA5FC1">
        <w:rPr>
          <w:rFonts w:cs="Times New Roman"/>
          <w:szCs w:val="28"/>
        </w:rPr>
        <w:t>7</w:t>
      </w:r>
      <w:r w:rsidR="004B0745">
        <w:rPr>
          <w:rFonts w:cs="Times New Roman"/>
          <w:szCs w:val="28"/>
        </w:rPr>
        <w:t>.7.</w:t>
      </w:r>
    </w:p>
    <w:p w14:paraId="0D45AB55" w14:textId="77777777" w:rsidR="00E87C31" w:rsidRPr="00F43BCA" w:rsidRDefault="00E87C31" w:rsidP="003B1610">
      <w:pPr>
        <w:tabs>
          <w:tab w:val="left" w:pos="993"/>
        </w:tabs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2C294DDE" wp14:editId="09A4A9B4">
            <wp:extent cx="3681351" cy="2582448"/>
            <wp:effectExtent l="19050" t="19050" r="1460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1188" t="978"/>
                    <a:stretch/>
                  </pic:blipFill>
                  <pic:spPr bwMode="auto">
                    <a:xfrm>
                      <a:off x="0" y="0"/>
                      <a:ext cx="3710625" cy="2602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9E57" w14:textId="023B5A16" w:rsidR="00E87C31" w:rsidRPr="00F43BCA" w:rsidRDefault="00E87C31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7 </w:t>
      </w:r>
      <w:r w:rsidR="00D41D4C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D41D4C">
        <w:rPr>
          <w:rFonts w:cs="Times New Roman"/>
          <w:bCs/>
          <w:szCs w:val="28"/>
        </w:rPr>
        <w:t>Пример изменения исходной точки трансформации</w:t>
      </w:r>
    </w:p>
    <w:p w14:paraId="74B63615" w14:textId="77777777" w:rsidR="00E87C31" w:rsidRPr="00F43BCA" w:rsidRDefault="00E87C31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58BA7F7" w14:textId="3E786B5B" w:rsidR="0034736D" w:rsidRPr="0060058D" w:rsidRDefault="00FA5FC1" w:rsidP="00B239B2">
      <w:pPr>
        <w:pStyle w:val="2"/>
        <w:spacing w:before="0" w:after="0" w:line="360" w:lineRule="auto"/>
        <w:rPr>
          <w:lang w:val="ru-RU"/>
        </w:rPr>
      </w:pPr>
      <w:bookmarkStart w:id="150" w:name="_Toc149302513"/>
      <w:bookmarkStart w:id="151" w:name="_Toc188542318"/>
      <w:r w:rsidRPr="0060058D">
        <w:rPr>
          <w:lang w:val="ru-RU"/>
        </w:rPr>
        <w:t>7</w:t>
      </w:r>
      <w:r w:rsidR="0034736D" w:rsidRPr="0060058D">
        <w:rPr>
          <w:lang w:val="ru-RU"/>
        </w:rPr>
        <w:t>.2 Переходы</w:t>
      </w:r>
      <w:bookmarkEnd w:id="150"/>
      <w:bookmarkEnd w:id="151"/>
    </w:p>
    <w:p w14:paraId="29B75B04" w14:textId="77777777" w:rsidR="0034736D" w:rsidRPr="00F43BCA" w:rsidRDefault="0034736D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</w:p>
    <w:p w14:paraId="01068702" w14:textId="77777777" w:rsidR="00D41D4C" w:rsidRDefault="0034736D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ереход (transition) представляет анимацию от одного стиля к другому в течение определенного периода времени.</w:t>
      </w:r>
      <w:r w:rsidR="00D41D4C" w:rsidRPr="00D41D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Чтобы создать переход, сначала необходимы два набора свойств CSS: начальный стиль, который будет иметь элемент в начале перехода, и конечный стиль, котор</w:t>
      </w:r>
      <w:r w:rsidR="00D6622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ый будет результатом перехода. </w:t>
      </w:r>
    </w:p>
    <w:p w14:paraId="3749D073" w14:textId="782365D5" w:rsidR="00D66228" w:rsidRPr="006A3DE4" w:rsidRDefault="00D66228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использования</w:t>
      </w:r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хо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в.</w:t>
      </w:r>
    </w:p>
    <w:p w14:paraId="16749084" w14:textId="77777777" w:rsidR="00E11E02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ead</w:t>
      </w:r>
      <w:r w:rsidR="00D66228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&gt; 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tyle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  <w:r w:rsidR="00D41D4C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367F0412" w14:textId="79EACDF4" w:rsidR="00FD61E6" w:rsidRPr="00D66228" w:rsidRDefault="00E11E02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11E0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</w:t>
      </w:r>
      <w:r w:rsid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v</w:t>
      </w:r>
      <w:r w:rsidR="00D66228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width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10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; 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eight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10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; 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argin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4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3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;</w:t>
      </w:r>
    </w:p>
    <w:p w14:paraId="37897176" w14:textId="37F0EF1D" w:rsidR="00FD61E6" w:rsidRPr="0076313D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</w:t>
      </w:r>
      <w:r w:rsid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border: 1px solid #333; 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ackground-color: #ccc;</w:t>
      </w:r>
    </w:p>
    <w:p w14:paraId="5900DD1E" w14:textId="0A340053" w:rsidR="00FD61E6" w:rsidRPr="0076313D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transition-property: background-color; transition-duration: 2s;}</w:t>
      </w:r>
    </w:p>
    <w:p w14:paraId="7ACF02EE" w14:textId="379DD819" w:rsidR="00FD61E6" w:rsidRPr="0076313D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div:</w:t>
      </w:r>
      <w:r w:rsid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over</w:t>
      </w:r>
      <w:r w:rsidR="00403E60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background-color: red;}</w:t>
      </w:r>
    </w:p>
    <w:p w14:paraId="1E7B7750" w14:textId="77777777" w:rsidR="00E11E02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&lt;/style&gt;&lt;/head&gt;&lt;body&gt;</w:t>
      </w:r>
      <w:r w:rsidR="00D41D4C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  <w:r w:rsidR="00D41D4C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2D66FECA" w14:textId="6EF09470" w:rsidR="00FD61E6" w:rsidRPr="00E11E02" w:rsidRDefault="00D41D4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11E0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lt;/</w:t>
      </w: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ody</w:t>
      </w:r>
      <w:r w:rsidRPr="00E11E0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&gt; </w:t>
      </w:r>
    </w:p>
    <w:p w14:paraId="28DAAF40" w14:textId="5DAD2E03" w:rsidR="00E11E02" w:rsidRPr="00D41D4C" w:rsidRDefault="00D41D4C" w:rsidP="00E11E0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41D4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ах </w:t>
      </w:r>
      <w:r w:rsidR="00FA5FC1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.8 и </w:t>
      </w:r>
      <w:r w:rsidR="00FA5FC1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9.</w:t>
      </w:r>
    </w:p>
    <w:p w14:paraId="28E0DF48" w14:textId="55E29E4D" w:rsidR="00550BEE" w:rsidRPr="00F43BCA" w:rsidRDefault="00550BEE" w:rsidP="00B239B2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noProof/>
          <w:lang w:eastAsia="ru-RU"/>
        </w:rPr>
        <w:lastRenderedPageBreak/>
        <w:drawing>
          <wp:inline distT="0" distB="0" distL="0" distR="0" wp14:anchorId="71DFE54F" wp14:editId="3F394BD7">
            <wp:extent cx="3550722" cy="2390166"/>
            <wp:effectExtent l="19050" t="19050" r="12065" b="10160"/>
            <wp:docPr id="453558542" name="Рисунок 45355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86491" cy="2414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46B95" w14:textId="12DF932E" w:rsidR="003F7F36" w:rsidRPr="00F43BCA" w:rsidRDefault="003F7F36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8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ход до</w:t>
      </w:r>
    </w:p>
    <w:p w14:paraId="6D0AE7BA" w14:textId="040FE0AC" w:rsidR="003F7F36" w:rsidRPr="00F43BCA" w:rsidRDefault="003F7F36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D18F659" w14:textId="40E50592" w:rsidR="00550BEE" w:rsidRPr="00F43BCA" w:rsidRDefault="00B21FB9" w:rsidP="00B239B2">
      <w:pPr>
        <w:spacing w:after="0" w:line="360" w:lineRule="auto"/>
        <w:contextualSpacing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21FB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D13903A" wp14:editId="143C6D39">
            <wp:extent cx="3681839" cy="2440180"/>
            <wp:effectExtent l="19050" t="19050" r="1397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l="1499"/>
                    <a:stretch/>
                  </pic:blipFill>
                  <pic:spPr bwMode="auto">
                    <a:xfrm>
                      <a:off x="0" y="0"/>
                      <a:ext cx="3706862" cy="24567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BF7A" w14:textId="3267F5D1" w:rsidR="003F7F36" w:rsidRPr="00F43BCA" w:rsidRDefault="003F7F36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9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ход после</w:t>
      </w:r>
    </w:p>
    <w:p w14:paraId="01EB972F" w14:textId="538F321F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4B1FFFFD" w14:textId="272C17CB" w:rsidR="00480F89" w:rsidRPr="00480F89" w:rsidRDefault="00D41D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 данном примере</w:t>
      </w:r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имируется свойство background-color элемента div. При наведении курсора мыши на элемент его цвет меняется с серого на красный. А когда указатель мыши отойдет от пространства элемента, вернется первоначальный цвет.</w:t>
      </w:r>
    </w:p>
    <w:p w14:paraId="649F8CB9" w14:textId="77777777" w:rsidR="00480F89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Чтобы указать свойство как анимируемое, его имя передается свойству transition-property.</w:t>
      </w:r>
    </w:p>
    <w:p w14:paraId="53653ADA" w14:textId="48BF0E97" w:rsidR="00FD61E6" w:rsidRPr="00F43BCA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property: background-color;</w:t>
      </w:r>
    </w:p>
    <w:p w14:paraId="4328B960" w14:textId="0FAF1B04" w:rsidR="00FD61E6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алее идет установка времени перехода в секундах с помощью свойства transition-duration:</w:t>
      </w:r>
    </w:p>
    <w:p w14:paraId="0F53529F" w14:textId="1633AC4D" w:rsidR="00FD61E6" w:rsidRPr="00F43BCA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uration: 2s;</w:t>
      </w:r>
    </w:p>
    <w:p w14:paraId="41814BB4" w14:textId="389C5419" w:rsidR="0076424B" w:rsidRPr="00F43BCA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омимо</w:t>
      </w:r>
      <w:r w:rsidR="0076424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кунд можно устанавливать значения в миллисекундах, например, 500 миллисекунд:</w:t>
      </w:r>
    </w:p>
    <w:p w14:paraId="45877ECF" w14:textId="1C494C19" w:rsidR="00FD61E6" w:rsidRPr="00F43BCA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uration: 500ms;</w:t>
      </w:r>
    </w:p>
    <w:p w14:paraId="2BD022AE" w14:textId="58544CF0" w:rsidR="00480F89" w:rsidRPr="00480F89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Наконец, нужно определить инициатор действия и конечное значение свойства анимированного background-color. Инициатор представляет действие, которое приводит к смене одного стиля на другой. В CSS можно использовать псевдоклассы для запуска перехода. Например, здесь стиль псевдокласса:hover используется для создания перехода. То есть при наведении курсора мыши на элемент div сработает переход.</w:t>
      </w:r>
    </w:p>
    <w:p w14:paraId="6ACF2FD2" w14:textId="77777777" w:rsidR="00480F89" w:rsidRPr="00480F89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Помимо псевдокласса :hover можно использовать и другие псевдоклассы, например, :active (ссылка нажимается) или :focus (элемент, получающий фокус).</w:t>
      </w:r>
    </w:p>
    <w:p w14:paraId="0909A800" w14:textId="77777777" w:rsidR="00480F89" w:rsidRPr="00F43BCA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6C74724" w14:textId="2FF20FF6" w:rsidR="0076424B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.2.1 </w:t>
      </w:r>
      <w:r w:rsidR="00E11E02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Переходы нескольких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свойств</w:t>
      </w:r>
    </w:p>
    <w:p w14:paraId="439B436F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560135C0" w14:textId="15F81CFE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необходимост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имировать сразу несколько свойств CSS. Так, в </w:t>
      </w:r>
      <w:r w:rsidR="006A6656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ышеприведенно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мере изменим стили следующем образом:</w:t>
      </w:r>
    </w:p>
    <w:p w14:paraId="51D9CAA0" w14:textId="70ABE33F" w:rsidR="00185B69" w:rsidRPr="000A3F11" w:rsidRDefault="00D41D4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d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iv</w:t>
      </w:r>
      <w:r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{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width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100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;</w:t>
      </w:r>
      <w:r w:rsidR="00E11E02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height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100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; 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margin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40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30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;   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border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1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solid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#333;</w:t>
      </w:r>
    </w:p>
    <w:p w14:paraId="2B3F44A7" w14:textId="77777777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   </w:t>
      </w: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background-color: #ccc;</w:t>
      </w:r>
    </w:p>
    <w:p w14:paraId="797F5960" w14:textId="77777777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   transition-property: background-color, width, height, border-color;</w:t>
      </w:r>
    </w:p>
    <w:p w14:paraId="532AA2AC" w14:textId="47E8FFFA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   transition-duration: 2s;}</w:t>
      </w:r>
    </w:p>
    <w:p w14:paraId="47FFAF3B" w14:textId="043C719D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div:hover</w:t>
      </w:r>
      <w:r w:rsidR="00D41D4C" w:rsidRPr="00D41D4C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{background-color: red;  width: 120px;   height: 120px;   border-color: blue;}</w:t>
      </w:r>
    </w:p>
    <w:p w14:paraId="42AD19A6" w14:textId="79460B61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десь анимируются сразу четыре свойства. Причем анимация для них всех длится 2 секунды, но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каждого свойства задать свое время:</w:t>
      </w:r>
    </w:p>
    <w:p w14:paraId="6D92F571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property: background-color, width, height, border-color;</w:t>
      </w:r>
    </w:p>
    <w:p w14:paraId="610823D5" w14:textId="39DEE311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duration: 2s, 3s, 1s, 2s;</w:t>
      </w:r>
    </w:p>
    <w:p w14:paraId="71A94F27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добно тому как в свойстве transition-property через запятую идет перечисление анимируемых свойств, в свойстве transition-duration идет перечисление через запятую временных периодов для анимации этих свойств. Причем сопоставление времени определенному свойству идет по позиции, то есть свойство width будет анимироваться 3 секунды.</w:t>
      </w:r>
    </w:p>
    <w:p w14:paraId="074E8DC6" w14:textId="2E1382E8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Кроме перечисления через запятую всех анимируемых свойств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сто указать ключевое слово all:</w:t>
      </w:r>
    </w:p>
    <w:p w14:paraId="3B95C0EA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property: all;</w:t>
      </w:r>
    </w:p>
    <w:p w14:paraId="12584007" w14:textId="7B1697BD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duration: 2s;</w:t>
      </w:r>
    </w:p>
    <w:p w14:paraId="01ADD3C6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еперь будут анимироваться все необходимые свойства, которые меняют значения в стиле для псевдокласса :hover.</w:t>
      </w:r>
    </w:p>
    <w:p w14:paraId="7B27E200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E45D6A8" w14:textId="7D74CBA2" w:rsidR="007201B9" w:rsidRPr="00F850F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.2.2 Функции </w:t>
      </w:r>
      <w:r w:rsidR="00E11E02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переходов</w:t>
      </w:r>
    </w:p>
    <w:p w14:paraId="477CAA77" w14:textId="77777777" w:rsidR="00F850FA" w:rsidRDefault="00F850F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FFEA036" w14:textId="4A5F5CEC" w:rsidR="00F850FA" w:rsidRPr="00F850FA" w:rsidRDefault="00F850FA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а transition-timing-function позволяют контролировать скорость движения и выполнения анимации. Другими словами, это свойство отвечает за то, как и в какое время анимация будет ускоряться или замедляться.</w:t>
      </w:r>
    </w:p>
    <w:p w14:paraId="2583BFBC" w14:textId="77777777" w:rsidR="00F850FA" w:rsidRDefault="00F850FA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то свойство может принимать в качестве значения одну из функций: </w:t>
      </w:r>
    </w:p>
    <w:p w14:paraId="5CAE98ED" w14:textId="77777777" w:rsid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linear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ункция линейного сглаживания, свойство изменяется равномерно с течением времени; </w:t>
      </w:r>
    </w:p>
    <w:p w14:paraId="6A367DD9" w14:textId="475775F7" w:rsidR="0076424B" w:rsidRP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ease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авности, при которой анимация ускоряется к середине и замедляется к концу, обеспечивая более естественное изменение;</w:t>
      </w:r>
    </w:p>
    <w:p w14:paraId="7592286A" w14:textId="77777777" w:rsid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ease-in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ункция плавности, при которой вначале происходит только ускорение; </w:t>
      </w:r>
    </w:p>
    <w:p w14:paraId="1EAB9DD7" w14:textId="19F4DC89" w:rsidR="0076424B" w:rsidRP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ease-out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авности, которая ускоряется только в конце анимации;</w:t>
      </w:r>
    </w:p>
    <w:p w14:paraId="38D30451" w14:textId="521813AA" w:rsidR="0076424B" w:rsidRPr="00F43BC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ease-in-out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авности, при которой анимация ускоряется к середине и замедляется к концу, обеспечивая более естественные изменения;</w:t>
      </w:r>
    </w:p>
    <w:p w14:paraId="12596EA5" w14:textId="628B372A" w:rsidR="0076424B" w:rsidRPr="00F43BC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cubic-bezier: для анимации </w:t>
      </w:r>
      <w:r w:rsidR="00F850F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у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убическая функция Безье</w:t>
      </w:r>
      <w:r w:rsidR="003F7F36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BF673E8" w14:textId="39AE0088" w:rsidR="0076424B" w:rsidRPr="00F43BCA" w:rsidRDefault="005764BA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иведен пример использования функции </w:t>
      </w: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transition-timing-function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 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 свойством 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ase</w:t>
      </w:r>
      <w:r w:rsidR="0076424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</w:t>
      </w:r>
      <w:r w:rsidR="0076424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out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AE21483" w14:textId="77777777" w:rsidR="005764BA" w:rsidRDefault="005764B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head&gt;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&lt;style&gt;  </w:t>
      </w:r>
    </w:p>
    <w:p w14:paraId="19271886" w14:textId="4CD1BEFC" w:rsidR="00185B69" w:rsidRPr="0076313D" w:rsidRDefault="00C905B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v</w:t>
      </w:r>
      <w:r w:rsidRPr="00C905B5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width: 100px;height: 100px;  margin: 40px 30px;  border: 1px solid #333;</w:t>
      </w:r>
    </w:p>
    <w:p w14:paraId="59D89BE6" w14:textId="65407C82" w:rsidR="00185B69" w:rsidRPr="0076313D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ackground-color: #ccc;  transition-property: background-color, width;</w:t>
      </w:r>
    </w:p>
    <w:p w14:paraId="2F151C4A" w14:textId="69DE8C70" w:rsidR="00185B69" w:rsidRPr="0076313D" w:rsidRDefault="00C905B5" w:rsidP="00B239B2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transition-duration: 2s, 10s;transition</w:t>
      </w: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-timing-function: ease-in-out;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}</w:t>
      </w:r>
    </w:p>
    <w:p w14:paraId="0BC20BEB" w14:textId="458EB3E8" w:rsidR="00185B69" w:rsidRPr="0076313D" w:rsidRDefault="00C905B5" w:rsidP="00B239B2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div:hover{ background-color: red; width: 200px;}</w:t>
      </w:r>
    </w:p>
    <w:p w14:paraId="68004025" w14:textId="21F99011" w:rsidR="00185B69" w:rsidRPr="0076313D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&lt;/style&gt;  &lt;/head&gt;&lt;body&gt;</w:t>
      </w:r>
    </w:p>
    <w:p w14:paraId="13866C36" w14:textId="14A1DFA2" w:rsidR="00185B69" w:rsidRPr="000406B8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ody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tml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</w:p>
    <w:p w14:paraId="33202E8C" w14:textId="078158A3" w:rsidR="003F7F36" w:rsidRPr="00C905B5" w:rsidRDefault="00C905B5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905B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ах </w:t>
      </w:r>
      <w:r w:rsidR="003B161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10-</w:t>
      </w:r>
      <w:r w:rsidR="003B161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11.</w:t>
      </w:r>
    </w:p>
    <w:p w14:paraId="4624B3E6" w14:textId="008600E2" w:rsidR="00BD1E92" w:rsidRPr="00F43BCA" w:rsidRDefault="004A07CC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FDCA090" wp14:editId="660A3019">
            <wp:extent cx="3110288" cy="2220595"/>
            <wp:effectExtent l="19050" t="19050" r="1397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50085" cy="2249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794ED" w14:textId="1DDD44A9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10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11E02">
        <w:rPr>
          <w:rFonts w:eastAsia="Times New Roman" w:cs="Times New Roman"/>
          <w:kern w:val="0"/>
          <w:szCs w:val="28"/>
          <w:lang w:eastAsia="ru-RU"/>
          <w14:ligatures w14:val="none"/>
        </w:rPr>
        <w:t>Переход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</w:t>
      </w:r>
    </w:p>
    <w:p w14:paraId="76740127" w14:textId="77777777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9A6D2E2" w14:textId="6274246D" w:rsidR="00BD1E92" w:rsidRPr="00F43BCA" w:rsidRDefault="004A07C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CA655F2" wp14:editId="658CE8F4">
            <wp:extent cx="3193886" cy="2291937"/>
            <wp:effectExtent l="19050" t="19050" r="2603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222770" cy="2312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16C3B" w14:textId="3DF432EA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11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11E02">
        <w:rPr>
          <w:rFonts w:eastAsia="Times New Roman" w:cs="Times New Roman"/>
          <w:kern w:val="0"/>
          <w:szCs w:val="28"/>
          <w:lang w:eastAsia="ru-RU"/>
          <w14:ligatures w14:val="none"/>
        </w:rPr>
        <w:t>Переход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сле</w:t>
      </w:r>
    </w:p>
    <w:p w14:paraId="0BAEA001" w14:textId="72ED959B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65C4A19" w14:textId="319B9BC7" w:rsidR="0076424B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.2.3 Задержка перехода</w:t>
      </w:r>
    </w:p>
    <w:p w14:paraId="2247EA30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5D93852F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о transition-delay позволяет определить задержку перед выполнением перехода:</w:t>
      </w:r>
    </w:p>
    <w:p w14:paraId="372E6B94" w14:textId="365B3D1F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elay: 500ms;</w:t>
      </w:r>
    </w:p>
    <w:p w14:paraId="5BC99EA9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ременной период также указывается в секундах (s) или миллисекундах (ms).</w:t>
      </w:r>
    </w:p>
    <w:p w14:paraId="006B8ECD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0D8B373" w14:textId="75F0D195" w:rsidR="0076424B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lastRenderedPageBreak/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.2.4 Свойство transition</w:t>
      </w:r>
    </w:p>
    <w:p w14:paraId="193BA34D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4693EDB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о transition представляет сокращенную запись выше рассмотренных свойств. Например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ледующее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писание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4C4BB982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property: background-color;</w:t>
      </w:r>
    </w:p>
    <w:p w14:paraId="1018976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duration: 3s;</w:t>
      </w:r>
    </w:p>
    <w:p w14:paraId="1A7528D5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timing-function: ease-in-out;</w:t>
      </w:r>
    </w:p>
    <w:p w14:paraId="1248A948" w14:textId="1BAC21C3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elay: 500ms;</w:t>
      </w:r>
    </w:p>
    <w:p w14:paraId="414D9F07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Будет аналогично следующей записи:</w:t>
      </w:r>
    </w:p>
    <w:p w14:paraId="09A8EF67" w14:textId="6B81F4AD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: background-color 3s ease-in-out 500ms;</w:t>
      </w:r>
    </w:p>
    <w:p w14:paraId="7F74D956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</w:p>
    <w:p w14:paraId="06F6D13C" w14:textId="7FBC24EE" w:rsidR="00185B69" w:rsidRPr="0060058D" w:rsidRDefault="00FA5FC1" w:rsidP="00B239B2">
      <w:pPr>
        <w:pStyle w:val="2"/>
        <w:spacing w:before="0" w:after="0" w:line="360" w:lineRule="auto"/>
        <w:rPr>
          <w:rFonts w:eastAsia="Times New Roman"/>
          <w:lang w:val="ru-RU"/>
        </w:rPr>
      </w:pPr>
      <w:bookmarkStart w:id="152" w:name="_Toc149302514"/>
      <w:bookmarkStart w:id="153" w:name="_Toc188542319"/>
      <w:r w:rsidRPr="0060058D">
        <w:rPr>
          <w:rFonts w:eastAsia="Times New Roman"/>
          <w:lang w:val="ru-RU"/>
        </w:rPr>
        <w:t>7</w:t>
      </w:r>
      <w:r w:rsidR="00185B69" w:rsidRPr="0060058D">
        <w:rPr>
          <w:rFonts w:eastAsia="Times New Roman"/>
          <w:lang w:val="ru-RU"/>
        </w:rPr>
        <w:t>.3 Анимация</w:t>
      </w:r>
      <w:bookmarkEnd w:id="152"/>
      <w:r w:rsidR="00C905B5" w:rsidRPr="0060058D">
        <w:rPr>
          <w:rFonts w:eastAsia="Times New Roman"/>
          <w:lang w:val="ru-RU"/>
        </w:rPr>
        <w:t xml:space="preserve"> в </w:t>
      </w:r>
      <w:r w:rsidR="00C905B5">
        <w:rPr>
          <w:rFonts w:eastAsia="Times New Roman"/>
        </w:rPr>
        <w:t>CSS</w:t>
      </w:r>
      <w:r w:rsidR="00C905B5" w:rsidRPr="0060058D">
        <w:rPr>
          <w:rFonts w:eastAsia="Times New Roman"/>
          <w:lang w:val="ru-RU"/>
        </w:rPr>
        <w:t>3</w:t>
      </w:r>
      <w:bookmarkEnd w:id="153"/>
    </w:p>
    <w:p w14:paraId="06873D7B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15D61944" w14:textId="720ECF51" w:rsidR="00F850FA" w:rsidRPr="00F850FA" w:rsidRDefault="00C905B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нимация дает больше</w:t>
      </w:r>
      <w:r w:rsidR="00F850FA" w:rsidRPr="00F850FA">
        <w:rPr>
          <w:rFonts w:cs="Times New Roman"/>
          <w:szCs w:val="28"/>
          <w:lang w:eastAsia="ru-RU"/>
        </w:rPr>
        <w:t xml:space="preserve"> возможности изменить стиль элемента. При переходе есть набор свойств с начальными значениями, которые имеет элемент до начала перехода, и конечными значениями, которые устанавливаются после завершения перехода. Однако при</w:t>
      </w:r>
      <w:r>
        <w:rPr>
          <w:rFonts w:cs="Times New Roman"/>
          <w:szCs w:val="28"/>
          <w:lang w:eastAsia="ru-RU"/>
        </w:rPr>
        <w:t xml:space="preserve"> использовании</w:t>
      </w:r>
      <w:r w:rsidR="00F850FA" w:rsidRPr="00F850FA">
        <w:rPr>
          <w:rFonts w:cs="Times New Roman"/>
          <w:szCs w:val="28"/>
          <w:lang w:eastAsia="ru-RU"/>
        </w:rPr>
        <w:t xml:space="preserve"> анимации можно иметь не только два набора значений </w:t>
      </w:r>
      <w:r w:rsidR="00B13229">
        <w:rPr>
          <w:rFonts w:cs="Times New Roman"/>
          <w:szCs w:val="28"/>
          <w:lang w:eastAsia="ru-RU"/>
        </w:rPr>
        <w:t>-</w:t>
      </w:r>
      <w:r w:rsidR="00F850FA" w:rsidRPr="00F850FA">
        <w:rPr>
          <w:rFonts w:cs="Times New Roman"/>
          <w:szCs w:val="28"/>
          <w:lang w:eastAsia="ru-RU"/>
        </w:rPr>
        <w:t xml:space="preserve"> начальный и конечный, но и множество промежуточных наборов значений.</w:t>
      </w:r>
    </w:p>
    <w:p w14:paraId="51940D69" w14:textId="77777777" w:rsidR="00F850FA" w:rsidRPr="00F850FA" w:rsidRDefault="00F850F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850FA">
        <w:rPr>
          <w:rFonts w:cs="Times New Roman"/>
          <w:szCs w:val="28"/>
          <w:lang w:eastAsia="ru-RU"/>
        </w:rPr>
        <w:t>Анимация предполагает последовательную смену ключевых кадров. Каждый ключевой кадр определяет один набор значений свойств для анимации. И последовательная смена таких кадров фактически будет представлять собой анимацию.</w:t>
      </w:r>
    </w:p>
    <w:p w14:paraId="41C7E53D" w14:textId="5BD6B0B5" w:rsidR="00185B69" w:rsidRPr="00F43BCA" w:rsidRDefault="00CD12A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185B69" w:rsidRPr="00F43BCA">
        <w:rPr>
          <w:rFonts w:cs="Times New Roman"/>
          <w:szCs w:val="28"/>
          <w:lang w:eastAsia="ru-RU"/>
        </w:rPr>
        <w:t>бъявление ключевого кадра в CSS3 имеет следующую форму:</w:t>
      </w:r>
    </w:p>
    <w:p w14:paraId="4C2B8E44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>@keyframes название_анимации {</w:t>
      </w:r>
    </w:p>
    <w:p w14:paraId="2680BB54" w14:textId="1F412BF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 xml:space="preserve">    from {/* начальные значения свойств CSS */  }</w:t>
      </w:r>
    </w:p>
    <w:p w14:paraId="7876AE00" w14:textId="78F3CB9C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 xml:space="preserve">    to {/* конечные значения свойств CSS */}}</w:t>
      </w:r>
    </w:p>
    <w:p w14:paraId="040F77C4" w14:textId="77777777" w:rsidR="00F850FA" w:rsidRDefault="00F850F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850FA">
        <w:rPr>
          <w:rFonts w:cs="Times New Roman"/>
          <w:szCs w:val="28"/>
          <w:lang w:eastAsia="ru-RU"/>
        </w:rPr>
        <w:t>Название анимации отображается после ключевого слова @keyframes. Затем определяются как минимум два ключевых кадра в фигурных скобках. Блок после ключевого слова from объявляет начальный ключевой кадр, а после ключевого слова to блок определяет конечный ключевой кадр. В каждом ключевом кадре определяется одно или несколько свойств CSS, как и при создании обычного стиля.</w:t>
      </w:r>
    </w:p>
    <w:p w14:paraId="3F6F03FD" w14:textId="392D5E6C" w:rsidR="00CD12A1" w:rsidRDefault="00CD12A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Далее приведен пример </w:t>
      </w:r>
      <w:r w:rsidR="00185B69" w:rsidRPr="00F43BCA">
        <w:rPr>
          <w:rFonts w:cs="Times New Roman"/>
          <w:szCs w:val="28"/>
          <w:lang w:eastAsia="ru-RU"/>
        </w:rPr>
        <w:t>анимац</w:t>
      </w:r>
      <w:r w:rsidR="003F7F36" w:rsidRPr="00F43BCA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>и для смены</w:t>
      </w:r>
      <w:r w:rsidR="00185B69" w:rsidRPr="00F43BCA">
        <w:rPr>
          <w:rFonts w:cs="Times New Roman"/>
          <w:szCs w:val="28"/>
          <w:lang w:eastAsia="ru-RU"/>
        </w:rPr>
        <w:t xml:space="preserve"> фонового цвета элемента</w:t>
      </w:r>
      <w:r w:rsidR="000274C0">
        <w:rPr>
          <w:rFonts w:cs="Times New Roman"/>
          <w:szCs w:val="28"/>
          <w:lang w:eastAsia="ru-RU"/>
        </w:rPr>
        <w:t>.</w:t>
      </w:r>
      <w:r w:rsidR="003F7F36" w:rsidRPr="00F43BCA">
        <w:rPr>
          <w:rFonts w:cs="Times New Roman"/>
          <w:szCs w:val="28"/>
          <w:lang w:eastAsia="ru-RU"/>
        </w:rPr>
        <w:t xml:space="preserve"> </w:t>
      </w:r>
    </w:p>
    <w:p w14:paraId="4BD27389" w14:textId="77777777" w:rsidR="00342175" w:rsidRDefault="00CD12A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&lt;head&gt; </w:t>
      </w:r>
      <w:r w:rsidR="00185B69" w:rsidRPr="0076313D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8CC330F" w14:textId="345F479C" w:rsidR="00185B69" w:rsidRPr="003E55F3" w:rsidRDefault="0034217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    </w:t>
      </w:r>
      <w:r w:rsidR="00185B69"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@keyframes </w:t>
      </w:r>
      <w:r w:rsidR="00185B69" w:rsidRPr="003E55F3">
        <w:rPr>
          <w:rFonts w:cs="Times New Roman"/>
          <w:b/>
          <w:bCs/>
          <w:sz w:val="24"/>
          <w:szCs w:val="24"/>
          <w:lang w:val="en-US" w:eastAsia="ru-RU"/>
        </w:rPr>
        <w:t>backgroundColorAnimation {</w:t>
      </w:r>
    </w:p>
    <w:p w14:paraId="0545CD78" w14:textId="528D4E19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44622E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    from {background-color: blue</w:t>
      </w:r>
      <w:r w:rsidRPr="003E55F3">
        <w:rPr>
          <w:rFonts w:cs="Times New Roman"/>
          <w:b/>
          <w:bCs/>
          <w:sz w:val="24"/>
          <w:szCs w:val="24"/>
          <w:lang w:val="en-US" w:eastAsia="ru-RU"/>
        </w:rPr>
        <w:t>;  }</w:t>
      </w:r>
      <w:r w:rsidR="005F41A2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3E55F3">
        <w:rPr>
          <w:rFonts w:cs="Times New Roman"/>
          <w:b/>
          <w:bCs/>
          <w:sz w:val="24"/>
          <w:szCs w:val="24"/>
          <w:lang w:val="en-US" w:eastAsia="ru-RU"/>
        </w:rPr>
        <w:t>to { background-color:</w:t>
      </w:r>
      <w:r w:rsidR="0044622E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purple</w:t>
      </w:r>
      <w:r w:rsidRPr="003E55F3">
        <w:rPr>
          <w:rFonts w:cs="Times New Roman"/>
          <w:b/>
          <w:bCs/>
          <w:sz w:val="24"/>
          <w:szCs w:val="24"/>
          <w:lang w:val="en-US" w:eastAsia="ru-RU"/>
        </w:rPr>
        <w:t>;}  }</w:t>
      </w:r>
    </w:p>
    <w:p w14:paraId="2221862F" w14:textId="0653AD92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0274C0" w:rsidRPr="000274C0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div{ width: 100px;  height: 100px;   margin: 40px 30px;</w:t>
      </w:r>
    </w:p>
    <w:p w14:paraId="4F4BD3C7" w14:textId="1A3F59E3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        border: 1px solid #333;   background-color: #ccc;</w:t>
      </w:r>
    </w:p>
    <w:p w14:paraId="2A48AEE6" w14:textId="354622E0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        animation-name: backgroundColorAnimation;animation-duration: 2s;}</w:t>
      </w:r>
    </w:p>
    <w:p w14:paraId="73FB6ACE" w14:textId="77777777" w:rsidR="00342175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&lt;/style&gt;  &lt;/head&gt;  &lt;body&gt;  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50F3913A" w14:textId="5EB8D620" w:rsidR="00185B69" w:rsidRPr="00CD12A1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E33993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CD12A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CD12A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CD12A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1BC73FC2" w14:textId="0FEFDCA8" w:rsidR="00297939" w:rsidRDefault="0029793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В данном случае анимация называется backgroundColorAnimation. Эта анимация обеспечивает переход </w:t>
      </w:r>
      <w:r w:rsidRPr="006C299F">
        <w:rPr>
          <w:rFonts w:cs="Times New Roman"/>
          <w:szCs w:val="28"/>
          <w:lang w:eastAsia="ru-RU"/>
        </w:rPr>
        <w:t xml:space="preserve">от </w:t>
      </w:r>
      <w:r w:rsidR="006C299F" w:rsidRPr="006C299F">
        <w:rPr>
          <w:rFonts w:cs="Times New Roman"/>
          <w:szCs w:val="28"/>
          <w:lang w:eastAsia="ru-RU"/>
        </w:rPr>
        <w:t>синего</w:t>
      </w:r>
      <w:r w:rsidRPr="006C299F">
        <w:rPr>
          <w:rFonts w:cs="Times New Roman"/>
          <w:szCs w:val="28"/>
          <w:lang w:eastAsia="ru-RU"/>
        </w:rPr>
        <w:t xml:space="preserve"> цвета фона к </w:t>
      </w:r>
      <w:r w:rsidR="006C299F" w:rsidRPr="006C299F">
        <w:rPr>
          <w:rFonts w:cs="Times New Roman"/>
          <w:szCs w:val="28"/>
          <w:lang w:eastAsia="ru-RU"/>
        </w:rPr>
        <w:t>фиолетовому цвету</w:t>
      </w:r>
      <w:r w:rsidRPr="006C299F">
        <w:rPr>
          <w:rFonts w:cs="Times New Roman"/>
          <w:szCs w:val="28"/>
          <w:lang w:eastAsia="ru-RU"/>
        </w:rPr>
        <w:t xml:space="preserve"> фона. </w:t>
      </w:r>
      <w:r w:rsidR="006C299F">
        <w:rPr>
          <w:rFonts w:cs="Times New Roman"/>
          <w:szCs w:val="28"/>
          <w:lang w:eastAsia="ru-RU"/>
        </w:rPr>
        <w:t>П</w:t>
      </w:r>
      <w:r w:rsidRPr="00192B7E">
        <w:rPr>
          <w:rFonts w:cs="Times New Roman"/>
          <w:szCs w:val="28"/>
          <w:lang w:eastAsia="ru-RU"/>
        </w:rPr>
        <w:t>осле завершения анимации будет установлен цвет, определенный для элемента div.</w:t>
      </w:r>
    </w:p>
    <w:p w14:paraId="6F1A6253" w14:textId="3D0F2580" w:rsidR="00CD12A1" w:rsidRPr="00CD12A1" w:rsidRDefault="00CD12A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еализация данного кода представлена на рисунках 8.12-8.13.</w:t>
      </w:r>
    </w:p>
    <w:p w14:paraId="00576F09" w14:textId="137D424B" w:rsidR="006C299F" w:rsidRPr="00F43BCA" w:rsidRDefault="006C299F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F43BCA">
        <w:rPr>
          <w:noProof/>
          <w:lang w:eastAsia="ru-RU"/>
        </w:rPr>
        <w:drawing>
          <wp:inline distT="0" distB="0" distL="0" distR="0" wp14:anchorId="4764EEB1" wp14:editId="0C985198">
            <wp:extent cx="2986743" cy="2101755"/>
            <wp:effectExtent l="19050" t="19050" r="23495" b="13335"/>
            <wp:docPr id="11" name="Рисунок 11" descr="Изображение выглядит как текст, снимок экрана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8553" name="Рисунок 453558553" descr="Изображение выглядит как текст, снимок экрана, мультимедиа&#10;&#10;AI-generated content may be incorrect."/>
                    <pic:cNvPicPr/>
                  </pic:nvPicPr>
                  <pic:blipFill rotWithShape="1">
                    <a:blip r:embed="rId233"/>
                    <a:srcRect l="1278" r="15408" b="9520"/>
                    <a:stretch/>
                  </pic:blipFill>
                  <pic:spPr bwMode="auto">
                    <a:xfrm>
                      <a:off x="0" y="0"/>
                      <a:ext cx="3007027" cy="2116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02C7E" w14:textId="67AF1378" w:rsidR="003F7F36" w:rsidRPr="00F43BCA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 xml:space="preserve">.12 </w:t>
      </w:r>
      <w:r w:rsidR="00F85B07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Анимация до</w:t>
      </w:r>
    </w:p>
    <w:p w14:paraId="118A7CC1" w14:textId="07B86932" w:rsidR="003F7F36" w:rsidRPr="00F43BCA" w:rsidRDefault="006C299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74AA05" wp14:editId="2B0C197B">
            <wp:extent cx="2852382" cy="2319020"/>
            <wp:effectExtent l="19050" t="19050" r="24765" b="24130"/>
            <wp:docPr id="1528331459" name="Рисунок 1" descr="Изображение выглядит как снимок экрана, текст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1459" name="Рисунок 1" descr="Изображение выглядит как снимок экрана, текст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234"/>
                    <a:srcRect l="485" r="58903" b="31340"/>
                    <a:stretch/>
                  </pic:blipFill>
                  <pic:spPr bwMode="auto">
                    <a:xfrm>
                      <a:off x="0" y="0"/>
                      <a:ext cx="2866792" cy="2330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5F3" w:rsidRPr="00F43BCA">
        <w:rPr>
          <w:noProof/>
          <w:lang w:eastAsia="ru-RU"/>
        </w:rPr>
        <w:drawing>
          <wp:inline distT="0" distB="0" distL="0" distR="0" wp14:anchorId="48A85DAF" wp14:editId="320B4DF7">
            <wp:extent cx="2849285" cy="2331389"/>
            <wp:effectExtent l="19050" t="19050" r="27305" b="12065"/>
            <wp:docPr id="453558554" name="Рисунок 453558554" descr="Изображение выглядит как текст, снимок экрана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8554" name="Рисунок 453558554" descr="Изображение выглядит как текст, снимок экрана, мультимедиа&#10;&#10;AI-generated content may be incorrect."/>
                    <pic:cNvPicPr/>
                  </pic:nvPicPr>
                  <pic:blipFill rotWithShape="1">
                    <a:blip r:embed="rId235"/>
                    <a:srcRect l="937" r="27674" b="6987"/>
                    <a:stretch/>
                  </pic:blipFill>
                  <pic:spPr bwMode="auto">
                    <a:xfrm>
                      <a:off x="0" y="0"/>
                      <a:ext cx="2876179" cy="2353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94A2" w14:textId="1CA6E0F1" w:rsidR="003F7F36" w:rsidRPr="00B02DB3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 xml:space="preserve">.13 </w:t>
      </w:r>
      <w:r w:rsidR="00F85B07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Анимация после</w:t>
      </w:r>
      <w:r w:rsidR="006C299F">
        <w:rPr>
          <w:rFonts w:cs="Times New Roman"/>
          <w:szCs w:val="28"/>
          <w:lang w:eastAsia="ru-RU"/>
        </w:rPr>
        <w:t xml:space="preserve">  </w:t>
      </w:r>
    </w:p>
    <w:p w14:paraId="43335152" w14:textId="77777777" w:rsidR="00192B7E" w:rsidRPr="00192B7E" w:rsidRDefault="00192B7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lastRenderedPageBreak/>
        <w:t>Чтобы прикрепить анимацию к элементу, используется свойство animation-name в его стиле. Значением этого свойства является имя применяемой анимации.</w:t>
      </w:r>
    </w:p>
    <w:p w14:paraId="22C37E7F" w14:textId="06A194F4" w:rsidR="00192B7E" w:rsidRPr="00192B7E" w:rsidRDefault="00192B7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Также с помощью свойства animation-duration необходимо задать время анимации в секундах или миллисекундах. </w:t>
      </w:r>
    </w:p>
    <w:p w14:paraId="69C291D7" w14:textId="6D492E7E" w:rsidR="00192B7E" w:rsidRDefault="00192B7E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>При таком определении анимация начнется сразу после загрузки страницы. Однако также можно запускать анимацию на основе действий пользователя. Например, определив стиль псевдокласса :hover, можно указать, что анимация начнется при наве</w:t>
      </w:r>
      <w:r w:rsidR="00CD12A1">
        <w:rPr>
          <w:rFonts w:cs="Times New Roman"/>
          <w:szCs w:val="28"/>
          <w:lang w:eastAsia="ru-RU"/>
        </w:rPr>
        <w:t>дении указателя мыши на элемент.</w:t>
      </w:r>
    </w:p>
    <w:p w14:paraId="0FEF7FB9" w14:textId="6F8C05AC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>@keyframes backgroundColorAnimation {</w:t>
      </w:r>
    </w:p>
    <w:p w14:paraId="55653915" w14:textId="4AE6921A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from {background-color: red; }</w:t>
      </w:r>
    </w:p>
    <w:p w14:paraId="6BF058F6" w14:textId="77777777" w:rsidR="00714397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to {   background-color: blue; }</w:t>
      </w:r>
    </w:p>
    <w:p w14:paraId="4E6F53D8" w14:textId="07553C20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2EBD8B42" w14:textId="22138084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>div{  width: 100px;  height: 100px;margin: 40px 30px;</w:t>
      </w:r>
    </w:p>
    <w:p w14:paraId="0A6E370E" w14:textId="708561EA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border: 1px solid #333;  background-color: #ccc;}</w:t>
      </w:r>
    </w:p>
    <w:p w14:paraId="501F0F17" w14:textId="029157A2" w:rsidR="00185B69" w:rsidRPr="00E33993" w:rsidRDefault="00185B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>div:hover{animation-name: backgroundColorAnimation;</w:t>
      </w:r>
      <w:r w:rsidR="00E33993" w:rsidRPr="00E3399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animation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duration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: 2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s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;}</w:t>
      </w:r>
    </w:p>
    <w:p w14:paraId="10FC462E" w14:textId="77777777" w:rsidR="007201B9" w:rsidRPr="00E33993" w:rsidRDefault="007201B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</w:p>
    <w:p w14:paraId="5292C0D8" w14:textId="53D4B032" w:rsidR="00185B69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3.1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Множество ключевых кадров</w:t>
      </w:r>
    </w:p>
    <w:p w14:paraId="2AB10388" w14:textId="77777777" w:rsidR="007201B9" w:rsidRPr="00F43BCA" w:rsidRDefault="007201B9" w:rsidP="00B239B2">
      <w:pPr>
        <w:spacing w:after="0" w:line="360" w:lineRule="auto"/>
        <w:contextualSpacing/>
        <w:jc w:val="both"/>
        <w:rPr>
          <w:rFonts w:cs="Times New Roman"/>
          <w:lang w:eastAsia="ru-RU"/>
        </w:rPr>
      </w:pPr>
    </w:p>
    <w:p w14:paraId="62FCEFFD" w14:textId="77777777" w:rsidR="00185B69" w:rsidRPr="00F43BCA" w:rsidRDefault="00185B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Как уже выше говорилось выше, анимация кроме двух стандартных ключевых кадров позволяет задействовать множество промежуточных. Для определения промежуточного кадра применяется процентное значение анимации, в котором этот кадр должен использоваться:</w:t>
      </w:r>
    </w:p>
    <w:p w14:paraId="2105CEA7" w14:textId="77777777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>@keyframes backgroundColorAnimation {</w:t>
      </w:r>
    </w:p>
    <w:p w14:paraId="71FCC2C4" w14:textId="552BBC54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from {background-color: red; }</w:t>
      </w:r>
    </w:p>
    <w:p w14:paraId="428ACB77" w14:textId="57B41A0F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25%{ background-color: yellow;}</w:t>
      </w:r>
    </w:p>
    <w:p w14:paraId="60A7DA49" w14:textId="3DAFF77C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50%{</w:t>
      </w:r>
      <w:r w:rsidR="00E11E0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5F41A2">
        <w:rPr>
          <w:rFonts w:cs="Times New Roman"/>
          <w:b/>
          <w:bCs/>
          <w:sz w:val="24"/>
          <w:szCs w:val="24"/>
          <w:lang w:val="en-US" w:eastAsia="ru-RU"/>
        </w:rPr>
        <w:t>background-color: green;}</w:t>
      </w:r>
    </w:p>
    <w:p w14:paraId="51133C7A" w14:textId="5400EE0F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75%{background-color: blue;}</w:t>
      </w:r>
    </w:p>
    <w:p w14:paraId="23727972" w14:textId="77777777" w:rsidR="00E11E0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to {background-color: violet;}</w:t>
      </w:r>
    </w:p>
    <w:p w14:paraId="572ECD34" w14:textId="14693712" w:rsidR="00185B69" w:rsidRPr="000A3F11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0A3F11">
        <w:rPr>
          <w:rFonts w:cs="Times New Roman"/>
          <w:b/>
          <w:bCs/>
          <w:sz w:val="24"/>
          <w:szCs w:val="24"/>
          <w:lang w:eastAsia="ru-RU"/>
        </w:rPr>
        <w:t>}</w:t>
      </w:r>
    </w:p>
    <w:p w14:paraId="613871BB" w14:textId="1FB62EBD" w:rsidR="00F201E7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 данном случае анимация начинается с красного цвета. Через 25% времени анимации цвет меняется на желтый, еще через 25% - на зеленый и так далее</w:t>
      </w:r>
      <w:r w:rsidR="00F201E7">
        <w:rPr>
          <w:rFonts w:cs="Times New Roman"/>
          <w:szCs w:val="28"/>
          <w:lang w:eastAsia="ru-RU"/>
        </w:rPr>
        <w:t xml:space="preserve"> (рисунки</w:t>
      </w:r>
      <w:r w:rsidR="00F201E7" w:rsidRPr="00F43BCA">
        <w:rPr>
          <w:rFonts w:cs="Times New Roman"/>
          <w:szCs w:val="28"/>
          <w:lang w:eastAsia="ru-RU"/>
        </w:rPr>
        <w:t xml:space="preserve"> </w:t>
      </w:r>
      <w:r w:rsidR="00FA5FC1">
        <w:rPr>
          <w:rFonts w:cs="Times New Roman"/>
          <w:szCs w:val="28"/>
          <w:lang w:eastAsia="ru-RU"/>
        </w:rPr>
        <w:t>7</w:t>
      </w:r>
      <w:r w:rsidR="00F201E7" w:rsidRPr="00F43BCA">
        <w:rPr>
          <w:rFonts w:cs="Times New Roman"/>
          <w:szCs w:val="28"/>
          <w:lang w:eastAsia="ru-RU"/>
        </w:rPr>
        <w:t>.14</w:t>
      </w:r>
      <w:r w:rsidR="00FA5FC1">
        <w:rPr>
          <w:rFonts w:cs="Times New Roman"/>
          <w:szCs w:val="28"/>
          <w:lang w:eastAsia="ru-RU"/>
        </w:rPr>
        <w:t>-7</w:t>
      </w:r>
      <w:r w:rsidR="00F201E7" w:rsidRPr="00F43BCA">
        <w:rPr>
          <w:rFonts w:cs="Times New Roman"/>
          <w:szCs w:val="28"/>
          <w:lang w:eastAsia="ru-RU"/>
        </w:rPr>
        <w:t>.16)</w:t>
      </w:r>
      <w:r w:rsidR="00F201E7">
        <w:rPr>
          <w:rFonts w:cs="Times New Roman"/>
          <w:szCs w:val="28"/>
          <w:lang w:eastAsia="ru-RU"/>
        </w:rPr>
        <w:t>.</w:t>
      </w:r>
    </w:p>
    <w:p w14:paraId="26A2EFA7" w14:textId="06B2A2A6" w:rsidR="006A6656" w:rsidRPr="00F43BCA" w:rsidRDefault="003B1610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167FB1" wp14:editId="607C5D86">
            <wp:extent cx="3040083" cy="2149434"/>
            <wp:effectExtent l="19050" t="19050" r="27305" b="22860"/>
            <wp:docPr id="163792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2406" name=""/>
                    <pic:cNvPicPr/>
                  </pic:nvPicPr>
                  <pic:blipFill rotWithShape="1">
                    <a:blip r:embed="rId236"/>
                    <a:srcRect r="51667" b="17475"/>
                    <a:stretch/>
                  </pic:blipFill>
                  <pic:spPr bwMode="auto">
                    <a:xfrm>
                      <a:off x="0" y="0"/>
                      <a:ext cx="3052352" cy="2158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0917D" w14:textId="08EF0644" w:rsidR="006A6656" w:rsidRPr="00447F04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="00FA5FC1">
        <w:rPr>
          <w:rFonts w:cs="Times New Roman"/>
          <w:szCs w:val="28"/>
          <w:lang w:eastAsia="ru-RU"/>
        </w:rPr>
        <w:t>7</w:t>
      </w:r>
      <w:r w:rsidRPr="00447F04">
        <w:rPr>
          <w:rFonts w:cs="Times New Roman"/>
          <w:szCs w:val="28"/>
          <w:lang w:val="en-US" w:eastAsia="ru-RU"/>
        </w:rPr>
        <w:t xml:space="preserve">.14 </w:t>
      </w:r>
      <w:r>
        <w:rPr>
          <w:rFonts w:cs="Times New Roman"/>
          <w:szCs w:val="28"/>
          <w:lang w:val="en-US" w:eastAsia="ru-RU"/>
        </w:rPr>
        <w:t>-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До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начала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и</w:t>
      </w:r>
    </w:p>
    <w:p w14:paraId="036A4E9E" w14:textId="77777777" w:rsidR="006A6656" w:rsidRPr="00447F04" w:rsidRDefault="006A665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2056AD96" w14:textId="4218E549" w:rsidR="006A6656" w:rsidRPr="00F43BCA" w:rsidRDefault="003B1610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F0E527" wp14:editId="64DF8F5C">
            <wp:extent cx="2054431" cy="1805305"/>
            <wp:effectExtent l="19050" t="19050" r="22225" b="23495"/>
            <wp:docPr id="1663676134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76134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37"/>
                    <a:srcRect l="1" r="62380" b="18234"/>
                    <a:stretch/>
                  </pic:blipFill>
                  <pic:spPr bwMode="auto">
                    <a:xfrm>
                      <a:off x="0" y="0"/>
                      <a:ext cx="2076593" cy="1824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88ADEB" wp14:editId="7DBBEC87">
            <wp:extent cx="2161309" cy="1815870"/>
            <wp:effectExtent l="19050" t="19050" r="10795" b="13335"/>
            <wp:docPr id="220518498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18498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38"/>
                    <a:srcRect l="-1" r="62241" b="20572"/>
                    <a:stretch/>
                  </pic:blipFill>
                  <pic:spPr bwMode="auto">
                    <a:xfrm>
                      <a:off x="0" y="0"/>
                      <a:ext cx="2172275" cy="1825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1046D" wp14:editId="0441761F">
            <wp:extent cx="2141600" cy="1811343"/>
            <wp:effectExtent l="19050" t="19050" r="11430" b="17780"/>
            <wp:docPr id="188133312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312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39"/>
                    <a:srcRect t="1" r="62001" b="21780"/>
                    <a:stretch/>
                  </pic:blipFill>
                  <pic:spPr bwMode="auto">
                    <a:xfrm>
                      <a:off x="0" y="0"/>
                      <a:ext cx="2145430" cy="1814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1116" w14:textId="365D555D" w:rsidR="006A6656" w:rsidRPr="00F43BCA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447F04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447F04">
        <w:rPr>
          <w:rFonts w:cs="Times New Roman"/>
          <w:szCs w:val="28"/>
          <w:lang w:eastAsia="ru-RU"/>
        </w:rPr>
        <w:t xml:space="preserve">.15 </w:t>
      </w:r>
      <w:r>
        <w:rPr>
          <w:rFonts w:cs="Times New Roman"/>
          <w:szCs w:val="28"/>
          <w:lang w:eastAsia="ru-RU"/>
        </w:rPr>
        <w:t>-</w:t>
      </w:r>
      <w:r w:rsidRPr="00447F04">
        <w:rPr>
          <w:rFonts w:cs="Times New Roman"/>
          <w:szCs w:val="28"/>
          <w:lang w:eastAsia="ru-RU"/>
        </w:rPr>
        <w:t xml:space="preserve"> Середина анимации</w:t>
      </w:r>
    </w:p>
    <w:p w14:paraId="25F2384F" w14:textId="77777777" w:rsidR="006A6656" w:rsidRPr="00F43BCA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5866F4D5" w14:textId="0FAD1AED" w:rsidR="006A6656" w:rsidRPr="00F43BCA" w:rsidRDefault="00B54FE5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D79C9" wp14:editId="2D554102">
            <wp:extent cx="2933650" cy="2101509"/>
            <wp:effectExtent l="19050" t="19050" r="19685" b="13335"/>
            <wp:docPr id="133146496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496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40"/>
                    <a:srcRect l="-1" r="54627" b="21511"/>
                    <a:stretch/>
                  </pic:blipFill>
                  <pic:spPr bwMode="auto">
                    <a:xfrm>
                      <a:off x="0" y="0"/>
                      <a:ext cx="2935845" cy="2103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397">
        <w:rPr>
          <w:noProof/>
          <w:lang w:eastAsia="ru-RU"/>
        </w:rPr>
        <w:drawing>
          <wp:inline distT="0" distB="0" distL="0" distR="0" wp14:anchorId="7EEEB45C" wp14:editId="1DDD77A5">
            <wp:extent cx="3019838" cy="2101755"/>
            <wp:effectExtent l="19050" t="19050" r="9525" b="13335"/>
            <wp:docPr id="2064609311" name="Рисунок 1" descr="Изображение выглядит как снимок экрана, текст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9311" name="Рисунок 1" descr="Изображение выглядит как снимок экрана, текст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41"/>
                    <a:srcRect r="54163" b="20924"/>
                    <a:stretch/>
                  </pic:blipFill>
                  <pic:spPr bwMode="auto">
                    <a:xfrm>
                      <a:off x="0" y="0"/>
                      <a:ext cx="3039400" cy="2115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BE00" w14:textId="1E231E98" w:rsidR="006A6656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 xml:space="preserve">.16 </w:t>
      </w:r>
      <w:r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Конец анимации</w:t>
      </w:r>
      <w:r w:rsidR="009B6594" w:rsidRPr="00DB0721">
        <w:rPr>
          <w:rFonts w:cs="Times New Roman"/>
          <w:szCs w:val="28"/>
          <w:lang w:eastAsia="ru-RU"/>
        </w:rPr>
        <w:t xml:space="preserve"> </w:t>
      </w:r>
    </w:p>
    <w:p w14:paraId="5F9FF8B1" w14:textId="77777777" w:rsidR="00F201E7" w:rsidRPr="009B6594" w:rsidRDefault="00F201E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8AA46C8" w14:textId="4D1D165D" w:rsidR="009B6594" w:rsidRPr="00F43BCA" w:rsidRDefault="00F201E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Также можно в одном ключевом кадре анимировать сразу несколько свойств</w:t>
      </w:r>
      <w:r>
        <w:rPr>
          <w:rFonts w:cs="Times New Roman"/>
          <w:szCs w:val="28"/>
          <w:lang w:eastAsia="ru-RU"/>
        </w:rPr>
        <w:t>.</w:t>
      </w:r>
    </w:p>
    <w:p w14:paraId="276A1F74" w14:textId="77777777" w:rsidR="009B6594" w:rsidRPr="00CB777B" w:rsidRDefault="009B659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B777B">
        <w:rPr>
          <w:rFonts w:cs="Times New Roman"/>
          <w:b/>
          <w:bCs/>
          <w:sz w:val="24"/>
          <w:szCs w:val="24"/>
          <w:lang w:val="en-US" w:eastAsia="ru-RU"/>
        </w:rPr>
        <w:t>@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keyframes</w:t>
      </w:r>
      <w:r w:rsidRPr="00CB777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r w:rsidRPr="00CB777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5C5389CE" w14:textId="04C0881E" w:rsidR="009B6594" w:rsidRPr="0076313D" w:rsidRDefault="009B659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from { background-color: red;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opacity: 0.2;  }</w:t>
      </w:r>
    </w:p>
    <w:p w14:paraId="3F3FACD7" w14:textId="10B445AB" w:rsidR="009B6594" w:rsidRPr="00E51EBD" w:rsidRDefault="009B659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to 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{ background-color: blue;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DB0721">
        <w:rPr>
          <w:rFonts w:cs="Times New Roman"/>
          <w:b/>
          <w:bCs/>
          <w:sz w:val="24"/>
          <w:szCs w:val="24"/>
          <w:lang w:val="en-US" w:eastAsia="ru-RU"/>
        </w:rPr>
        <w:t>opacity: 0.9;  }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E51EBD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0CE48045" w14:textId="685C84FF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Также можно определить несколько анимаций, но применять их вместе:</w:t>
      </w:r>
    </w:p>
    <w:p w14:paraId="102B9653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@keyframes backgroundColorAnimation {</w:t>
      </w:r>
    </w:p>
    <w:p w14:paraId="14E4D5E4" w14:textId="20853D4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from { background-color: red; }</w:t>
      </w:r>
    </w:p>
    <w:p w14:paraId="3A628EB9" w14:textId="77777777" w:rsidR="0071439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to { background-color: blue;  }</w:t>
      </w:r>
    </w:p>
    <w:p w14:paraId="3A61923A" w14:textId="1498188C" w:rsidR="00F201E7" w:rsidRPr="00F201E7" w:rsidRDefault="0071439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57B14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C338387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@keyframes opacityAnimation {</w:t>
      </w:r>
    </w:p>
    <w:p w14:paraId="4A677D2F" w14:textId="2922DEA2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from { opacity: 0.2; }</w:t>
      </w:r>
    </w:p>
    <w:p w14:paraId="501DE68C" w14:textId="77777777" w:rsidR="0071439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to { opacity: 0.9;  }</w:t>
      </w:r>
    </w:p>
    <w:p w14:paraId="4E57BD01" w14:textId="6E01DFBF" w:rsidR="00F201E7" w:rsidRPr="00F201E7" w:rsidRDefault="0071439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57B14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C0E60F9" w14:textId="359340DD" w:rsidR="00F201E7" w:rsidRPr="00F201E7" w:rsidRDefault="000274C0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div{ </w:t>
      </w:r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width: 100px;</w:t>
      </w:r>
    </w:p>
    <w:p w14:paraId="3EAB0726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height: 100px;</w:t>
      </w:r>
    </w:p>
    <w:p w14:paraId="423E1CB7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margin: 40px 30px;</w:t>
      </w:r>
    </w:p>
    <w:p w14:paraId="63E05F23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border: 1px solid #333;</w:t>
      </w:r>
    </w:p>
    <w:p w14:paraId="31AEA692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background-color: #ccc;</w:t>
      </w:r>
    </w:p>
    <w:p w14:paraId="6825534B" w14:textId="6490A3F6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animation-name: backgroundColorAnimation, opacityAnimation;</w:t>
      </w:r>
    </w:p>
    <w:p w14:paraId="47931ADF" w14:textId="1BCC0DE4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animation-duration: 2s, 3s;</w:t>
      </w:r>
      <w:r w:rsidR="00307CBC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BE9C16E" w14:textId="7CC087E3" w:rsidR="001A4B27" w:rsidRPr="00F43BCA" w:rsidRDefault="001A4B2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качестве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начени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свойства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14285E">
        <w:rPr>
          <w:rFonts w:cs="Times New Roman"/>
          <w:szCs w:val="28"/>
          <w:lang w:val="en-US" w:eastAsia="ru-RU"/>
        </w:rPr>
        <w:t>animation</w:t>
      </w:r>
      <w:r w:rsidRPr="00EB4B17">
        <w:rPr>
          <w:rFonts w:cs="Times New Roman"/>
          <w:szCs w:val="28"/>
          <w:lang w:eastAsia="ru-RU"/>
        </w:rPr>
        <w:t>-</w:t>
      </w:r>
      <w:r w:rsidRPr="0014285E">
        <w:rPr>
          <w:rFonts w:cs="Times New Roman"/>
          <w:szCs w:val="28"/>
          <w:lang w:val="en-US" w:eastAsia="ru-RU"/>
        </w:rPr>
        <w:t>name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через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апятую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перечисляютс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и</w:t>
      </w:r>
      <w:r w:rsidRPr="00EB4B17">
        <w:rPr>
          <w:rFonts w:cs="Times New Roman"/>
          <w:szCs w:val="28"/>
          <w:lang w:eastAsia="ru-RU"/>
        </w:rPr>
        <w:t xml:space="preserve">, </w:t>
      </w:r>
      <w:r w:rsidRPr="00F43BCA">
        <w:rPr>
          <w:rFonts w:cs="Times New Roman"/>
          <w:szCs w:val="28"/>
          <w:lang w:eastAsia="ru-RU"/>
        </w:rPr>
        <w:t>и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также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через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апятую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у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свойства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14285E">
        <w:rPr>
          <w:rFonts w:cs="Times New Roman"/>
          <w:szCs w:val="28"/>
          <w:lang w:val="en-US" w:eastAsia="ru-RU"/>
        </w:rPr>
        <w:t>animation</w:t>
      </w:r>
      <w:r w:rsidRPr="00EB4B17">
        <w:rPr>
          <w:rFonts w:cs="Times New Roman"/>
          <w:szCs w:val="28"/>
          <w:lang w:eastAsia="ru-RU"/>
        </w:rPr>
        <w:t>-</w:t>
      </w:r>
      <w:r w:rsidRPr="0014285E">
        <w:rPr>
          <w:rFonts w:cs="Times New Roman"/>
          <w:szCs w:val="28"/>
          <w:lang w:val="en-US" w:eastAsia="ru-RU"/>
        </w:rPr>
        <w:t>duration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адаетс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врем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этих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й</w:t>
      </w:r>
      <w:r w:rsidRPr="00EB4B17">
        <w:rPr>
          <w:rFonts w:cs="Times New Roman"/>
          <w:szCs w:val="28"/>
          <w:lang w:eastAsia="ru-RU"/>
        </w:rPr>
        <w:t xml:space="preserve">. </w:t>
      </w:r>
      <w:r w:rsidRPr="00F43BCA">
        <w:rPr>
          <w:rFonts w:cs="Times New Roman"/>
          <w:szCs w:val="28"/>
          <w:lang w:eastAsia="ru-RU"/>
        </w:rPr>
        <w:t>Название анимации и ее время сопоставляются по позиции, то есть анимация opacityAnimation будет длиться 3 секунды.</w:t>
      </w:r>
    </w:p>
    <w:p w14:paraId="5470BFD4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szCs w:val="28"/>
          <w:lang w:eastAsia="ru-RU"/>
        </w:rPr>
      </w:pPr>
    </w:p>
    <w:p w14:paraId="4BE64FDD" w14:textId="05DA080B" w:rsidR="00185B69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3.2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Завершение анимации</w:t>
      </w:r>
    </w:p>
    <w:p w14:paraId="2457609F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4F930ED3" w14:textId="02D779CB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В общем случае после завершения временного интервала, указанного у свойства animation-duration, завершается и выполнение анимации. Однако с помощью дополнительных свойств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переопределить это поведение.</w:t>
      </w:r>
      <w:r w:rsidR="000274C0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 xml:space="preserve">Так, свойство animation-iteration-count определяет, сколько раз будет повторяться анимация. Например, </w:t>
      </w:r>
      <w:r w:rsidR="00F201E7">
        <w:rPr>
          <w:rFonts w:cs="Times New Roman"/>
          <w:szCs w:val="28"/>
          <w:lang w:eastAsia="ru-RU"/>
        </w:rPr>
        <w:t>три</w:t>
      </w:r>
      <w:r w:rsidRPr="00F43BCA">
        <w:rPr>
          <w:rFonts w:cs="Times New Roman"/>
          <w:szCs w:val="28"/>
          <w:lang w:eastAsia="ru-RU"/>
        </w:rPr>
        <w:t xml:space="preserve"> повтора анимации подряд</w:t>
      </w:r>
      <w:r w:rsidR="00F201E7">
        <w:rPr>
          <w:rFonts w:cs="Times New Roman"/>
          <w:szCs w:val="28"/>
          <w:lang w:eastAsia="ru-RU"/>
        </w:rPr>
        <w:t xml:space="preserve"> можно задать следующим образом</w:t>
      </w:r>
      <w:r w:rsidRPr="00F43BCA">
        <w:rPr>
          <w:rFonts w:cs="Times New Roman"/>
          <w:szCs w:val="28"/>
          <w:lang w:eastAsia="ru-RU"/>
        </w:rPr>
        <w:t>:</w:t>
      </w:r>
    </w:p>
    <w:p w14:paraId="3D94BBE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>animation-iteration-count: 3;</w:t>
      </w:r>
    </w:p>
    <w:p w14:paraId="0DF978F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Если необходимо, чтобы анимация запускалась бесконечное количество раз, то этому свойству присваивается значение infinite:</w:t>
      </w:r>
    </w:p>
    <w:p w14:paraId="5FA9EEA9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lastRenderedPageBreak/>
        <w:t>animation-iteration-count: infinite;</w:t>
      </w:r>
    </w:p>
    <w:p w14:paraId="20E427B4" w14:textId="77777777" w:rsidR="000274C0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При повторе анимация будет начинаться снова с начального ключевого кадра. </w:t>
      </w:r>
    </w:p>
    <w:p w14:paraId="781AAE45" w14:textId="0A08BFC0" w:rsidR="00185B69" w:rsidRPr="00C541B7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С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помощью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свойства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CB777B">
        <w:rPr>
          <w:rFonts w:cs="Times New Roman"/>
          <w:szCs w:val="28"/>
          <w:lang w:val="en-US" w:eastAsia="ru-RU"/>
        </w:rPr>
        <w:t>animation</w:t>
      </w:r>
      <w:r w:rsidRPr="00C541B7">
        <w:rPr>
          <w:rFonts w:cs="Times New Roman"/>
          <w:szCs w:val="28"/>
          <w:lang w:eastAsia="ru-RU"/>
        </w:rPr>
        <w:t>-</w:t>
      </w:r>
      <w:r w:rsidRPr="00CB777B">
        <w:rPr>
          <w:rFonts w:cs="Times New Roman"/>
          <w:szCs w:val="28"/>
          <w:lang w:val="en-US" w:eastAsia="ru-RU"/>
        </w:rPr>
        <w:t>delay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можно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определить</w:t>
      </w:r>
      <w:r w:rsidRPr="00C541B7">
        <w:rPr>
          <w:rFonts w:cs="Times New Roman"/>
          <w:szCs w:val="28"/>
          <w:lang w:eastAsia="ru-RU"/>
        </w:rPr>
        <w:t xml:space="preserve"> </w:t>
      </w:r>
      <w:r w:rsidR="00DD1491">
        <w:rPr>
          <w:rFonts w:cs="Times New Roman"/>
          <w:szCs w:val="28"/>
          <w:lang w:eastAsia="ru-RU"/>
        </w:rPr>
        <w:t>задержку анимации</w:t>
      </w:r>
      <w:r w:rsidRPr="00C541B7">
        <w:rPr>
          <w:rFonts w:cs="Times New Roman"/>
          <w:szCs w:val="28"/>
          <w:lang w:eastAsia="ru-RU"/>
        </w:rPr>
        <w:t>:</w:t>
      </w:r>
    </w:p>
    <w:p w14:paraId="4A06DF20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name: backgroundColorAnimation;</w:t>
      </w:r>
    </w:p>
    <w:p w14:paraId="04AA990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uration: 5s;</w:t>
      </w:r>
    </w:p>
    <w:p w14:paraId="1FBD898C" w14:textId="4F4C5C33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animation-delay: 1s;   /* </w:t>
      </w:r>
      <w:r w:rsidRPr="00F43BCA">
        <w:rPr>
          <w:rFonts w:cs="Times New Roman"/>
          <w:b/>
          <w:bCs/>
          <w:szCs w:val="28"/>
          <w:lang w:eastAsia="ru-RU"/>
        </w:rPr>
        <w:t>задержка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 </w:t>
      </w:r>
      <w:r w:rsidRPr="00F43BCA">
        <w:rPr>
          <w:rFonts w:cs="Times New Roman"/>
          <w:b/>
          <w:bCs/>
          <w:szCs w:val="28"/>
          <w:lang w:eastAsia="ru-RU"/>
        </w:rPr>
        <w:t>в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 1 </w:t>
      </w:r>
      <w:r w:rsidRPr="00F43BCA">
        <w:rPr>
          <w:rFonts w:cs="Times New Roman"/>
          <w:b/>
          <w:bCs/>
          <w:szCs w:val="28"/>
          <w:lang w:eastAsia="ru-RU"/>
        </w:rPr>
        <w:t>секунду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 */</w:t>
      </w:r>
    </w:p>
    <w:p w14:paraId="1BFFE29B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455277D5" w14:textId="180E7C77" w:rsidR="00185B69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3.</w:t>
      </w:r>
      <w:r w:rsidR="00F201E7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3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Функция плавности анимации</w:t>
      </w:r>
    </w:p>
    <w:p w14:paraId="4FDADF2F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36626AD7" w14:textId="4E3DD9CC" w:rsidR="00185B69" w:rsidRPr="00F43BCA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Как и к переходам</w:t>
      </w:r>
      <w:r w:rsidR="00C4210F">
        <w:rPr>
          <w:rFonts w:cs="Times New Roman"/>
          <w:szCs w:val="28"/>
          <w:lang w:eastAsia="ru-RU"/>
        </w:rPr>
        <w:t xml:space="preserve">, к анимации можно </w:t>
      </w:r>
      <w:r w:rsidR="00E11E02">
        <w:rPr>
          <w:rFonts w:cs="Times New Roman"/>
          <w:szCs w:val="28"/>
          <w:lang w:eastAsia="ru-RU"/>
        </w:rPr>
        <w:t xml:space="preserve">применять </w:t>
      </w:r>
      <w:r w:rsidR="00E11E02" w:rsidRPr="00F43BCA">
        <w:rPr>
          <w:rFonts w:cs="Times New Roman"/>
          <w:szCs w:val="28"/>
          <w:lang w:eastAsia="ru-RU"/>
        </w:rPr>
        <w:t>теже</w:t>
      </w:r>
      <w:r w:rsidRPr="00F43BCA">
        <w:rPr>
          <w:rFonts w:cs="Times New Roman"/>
          <w:szCs w:val="28"/>
          <w:lang w:eastAsia="ru-RU"/>
        </w:rPr>
        <w:t xml:space="preserve"> функции плавности:</w:t>
      </w:r>
    </w:p>
    <w:p w14:paraId="187E8C0D" w14:textId="0838022E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linear: </w:t>
      </w:r>
      <w:r w:rsidR="00192B7E" w:rsidRPr="00192B7E">
        <w:rPr>
          <w:rFonts w:cs="Times New Roman"/>
          <w:szCs w:val="28"/>
          <w:lang w:eastAsia="ru-RU"/>
        </w:rPr>
        <w:t>функция линейного сглаживания, изменяется равномерно с течением времени;</w:t>
      </w:r>
    </w:p>
    <w:p w14:paraId="3B2414C8" w14:textId="3FAF0A84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ease: </w:t>
      </w:r>
      <w:r w:rsidR="00192B7E" w:rsidRPr="00192B7E">
        <w:rPr>
          <w:rFonts w:cs="Times New Roman"/>
          <w:szCs w:val="28"/>
          <w:lang w:eastAsia="ru-RU"/>
        </w:rPr>
        <w:t>функция сглаживания, при которой анимация ускоряется к середине и замедляется к концу, обеспечивая более естественные изменения;</w:t>
      </w:r>
    </w:p>
    <w:p w14:paraId="542E0995" w14:textId="066C4090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ease-in: функция </w:t>
      </w:r>
      <w:r w:rsidR="00192B7E" w:rsidRPr="00192B7E">
        <w:rPr>
          <w:rFonts w:cs="Times New Roman"/>
          <w:szCs w:val="28"/>
          <w:lang w:eastAsia="ru-RU"/>
        </w:rPr>
        <w:t>сглаживания</w:t>
      </w:r>
      <w:r w:rsidRPr="00F43BCA">
        <w:rPr>
          <w:rFonts w:cs="Times New Roman"/>
          <w:szCs w:val="28"/>
          <w:lang w:eastAsia="ru-RU"/>
        </w:rPr>
        <w:t>, при которой</w:t>
      </w:r>
      <w:r w:rsidR="00192B7E">
        <w:rPr>
          <w:rFonts w:cs="Times New Roman"/>
          <w:szCs w:val="28"/>
          <w:lang w:eastAsia="ru-RU"/>
        </w:rPr>
        <w:t xml:space="preserve"> вначале</w:t>
      </w:r>
      <w:r w:rsidRPr="00F43BCA">
        <w:rPr>
          <w:rFonts w:cs="Times New Roman"/>
          <w:szCs w:val="28"/>
          <w:lang w:eastAsia="ru-RU"/>
        </w:rPr>
        <w:t xml:space="preserve"> происходит только ускорение</w:t>
      </w:r>
      <w:r w:rsidR="003F7F36" w:rsidRPr="00F43BCA">
        <w:rPr>
          <w:rFonts w:cs="Times New Roman"/>
          <w:szCs w:val="28"/>
          <w:lang w:eastAsia="ru-RU"/>
        </w:rPr>
        <w:t>;</w:t>
      </w:r>
    </w:p>
    <w:p w14:paraId="7C6E5A62" w14:textId="5536EFEC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ease-out: функция </w:t>
      </w:r>
      <w:r w:rsidR="00192B7E" w:rsidRPr="00192B7E">
        <w:rPr>
          <w:rFonts w:cs="Times New Roman"/>
          <w:szCs w:val="28"/>
          <w:lang w:eastAsia="ru-RU"/>
        </w:rPr>
        <w:t>сглаживания</w:t>
      </w:r>
      <w:r w:rsidRPr="00F43BCA">
        <w:rPr>
          <w:rFonts w:cs="Times New Roman"/>
          <w:szCs w:val="28"/>
          <w:lang w:eastAsia="ru-RU"/>
        </w:rPr>
        <w:t>, при которой происходит только ускорение в начале</w:t>
      </w:r>
      <w:r w:rsidR="003F7F36" w:rsidRPr="00F43BCA">
        <w:rPr>
          <w:rFonts w:cs="Times New Roman"/>
          <w:szCs w:val="28"/>
          <w:lang w:eastAsia="ru-RU"/>
        </w:rPr>
        <w:t>;</w:t>
      </w:r>
    </w:p>
    <w:p w14:paraId="7E4401B7" w14:textId="77777777" w:rsidR="00DD1491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ease-in-out: функция </w:t>
      </w:r>
      <w:r w:rsidR="00192B7E" w:rsidRPr="00192B7E">
        <w:rPr>
          <w:rFonts w:cs="Times New Roman"/>
          <w:szCs w:val="28"/>
          <w:lang w:eastAsia="ru-RU"/>
        </w:rPr>
        <w:t>сглаживания</w:t>
      </w:r>
      <w:r w:rsidRPr="00F43BCA">
        <w:rPr>
          <w:rFonts w:cs="Times New Roman"/>
          <w:szCs w:val="28"/>
          <w:lang w:eastAsia="ru-RU"/>
        </w:rPr>
        <w:t xml:space="preserve">, при которой анимация ускоряется к середине и замедляется к концу, </w:t>
      </w:r>
      <w:r w:rsidR="00192B7E" w:rsidRPr="00192B7E">
        <w:rPr>
          <w:rFonts w:cs="Times New Roman"/>
          <w:szCs w:val="28"/>
          <w:lang w:eastAsia="ru-RU"/>
        </w:rPr>
        <w:t>обеспечив</w:t>
      </w:r>
      <w:r w:rsidR="00DD1491">
        <w:rPr>
          <w:rFonts w:cs="Times New Roman"/>
          <w:szCs w:val="28"/>
          <w:lang w:eastAsia="ru-RU"/>
        </w:rPr>
        <w:t>ая более естественное изменение.</w:t>
      </w:r>
    </w:p>
    <w:p w14:paraId="58702042" w14:textId="74E6E16C" w:rsidR="00185B69" w:rsidRPr="00DD1491" w:rsidRDefault="00DD1491" w:rsidP="00E11E02">
      <w:pPr>
        <w:tabs>
          <w:tab w:val="left" w:pos="851"/>
          <w:tab w:val="center" w:pos="993"/>
          <w:tab w:val="center" w:pos="2127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DD1491">
        <w:rPr>
          <w:rFonts w:cs="Times New Roman"/>
          <w:szCs w:val="28"/>
          <w:lang w:eastAsia="ru-RU"/>
        </w:rPr>
        <w:t xml:space="preserve"> </w:t>
      </w:r>
      <w:r w:rsidR="00185B69" w:rsidRPr="00DD1491">
        <w:rPr>
          <w:rFonts w:cs="Times New Roman"/>
          <w:szCs w:val="28"/>
          <w:lang w:eastAsia="ru-RU"/>
        </w:rPr>
        <w:t>Для установки функции плавности применяется animation-timing-function:</w:t>
      </w:r>
    </w:p>
    <w:p w14:paraId="2C757663" w14:textId="77777777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@keyframes backgroundColorAnimation {</w:t>
      </w:r>
    </w:p>
    <w:p w14:paraId="29318D7E" w14:textId="58ECE635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from {background-color: red;  }</w:t>
      </w:r>
    </w:p>
    <w:p w14:paraId="0F65C635" w14:textId="22398AEF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to {  background-color: blue;  }}</w:t>
      </w:r>
    </w:p>
    <w:p w14:paraId="3FD2337B" w14:textId="6825E3C0" w:rsidR="00185B69" w:rsidRPr="00A6075B" w:rsidRDefault="00307CBC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>div{  width: 100px;height: 100px;  margin: 40px 30px;  border: 1px solid #333;</w:t>
      </w:r>
    </w:p>
    <w:p w14:paraId="1B1D5F6F" w14:textId="79F977D7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animation-name: backgroundColorAnimation;  animation-duration: 3s;</w:t>
      </w:r>
    </w:p>
    <w:p w14:paraId="2BD768CC" w14:textId="6C2C171B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animation-timing-function: ease-in-out;}</w:t>
      </w:r>
    </w:p>
    <w:p w14:paraId="78DCB9CC" w14:textId="77777777" w:rsidR="00714397" w:rsidRPr="00657B14" w:rsidRDefault="00714397" w:rsidP="000C46AE">
      <w:pPr>
        <w:rPr>
          <w:lang w:val="en-US" w:eastAsia="ru-RU"/>
        </w:rPr>
      </w:pPr>
    </w:p>
    <w:p w14:paraId="01DC3168" w14:textId="1D163ADC" w:rsidR="00185B69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3.</w:t>
      </w:r>
      <w:r w:rsidR="00F201E7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4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войство animation</w:t>
      </w:r>
    </w:p>
    <w:p w14:paraId="72B0B79C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760075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Свойство animation является сокращенным способом определения выше рассмотренных свойств:</w:t>
      </w:r>
    </w:p>
    <w:p w14:paraId="1FF75AD7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: animation-name animation-duration animation-timing-function animation-iteration-count animation-direction animation-delay animation-fill-mode</w:t>
      </w:r>
    </w:p>
    <w:p w14:paraId="018B33FA" w14:textId="401B1CDE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Первые два параметра, которые предоставляют название и время анимации, являются обязательными. Остальные значения не обязательны.</w:t>
      </w:r>
    </w:p>
    <w:p w14:paraId="5455BC62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озьмем следующий набор свойств:</w:t>
      </w:r>
    </w:p>
    <w:p w14:paraId="4E1916B0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</w:t>
      </w:r>
      <w:r w:rsidRPr="00F43BCA">
        <w:rPr>
          <w:rFonts w:cs="Times New Roman"/>
          <w:b/>
          <w:bCs/>
          <w:szCs w:val="28"/>
          <w:lang w:eastAsia="ru-RU"/>
        </w:rPr>
        <w:t>-</w:t>
      </w:r>
      <w:r w:rsidRPr="00F43BCA">
        <w:rPr>
          <w:rFonts w:cs="Times New Roman"/>
          <w:b/>
          <w:bCs/>
          <w:szCs w:val="28"/>
          <w:lang w:val="en-US" w:eastAsia="ru-RU"/>
        </w:rPr>
        <w:t>name</w:t>
      </w:r>
      <w:r w:rsidRPr="00F43BCA">
        <w:rPr>
          <w:rFonts w:cs="Times New Roman"/>
          <w:b/>
          <w:bCs/>
          <w:szCs w:val="28"/>
          <w:lang w:eastAsia="ru-RU"/>
        </w:rPr>
        <w:t xml:space="preserve">: </w:t>
      </w:r>
      <w:r w:rsidRPr="00F43BCA">
        <w:rPr>
          <w:rFonts w:cs="Times New Roman"/>
          <w:b/>
          <w:bCs/>
          <w:szCs w:val="28"/>
          <w:lang w:val="en-US" w:eastAsia="ru-RU"/>
        </w:rPr>
        <w:t>backgroundColorAnimation</w:t>
      </w:r>
      <w:r w:rsidRPr="00F43BCA">
        <w:rPr>
          <w:rFonts w:cs="Times New Roman"/>
          <w:b/>
          <w:bCs/>
          <w:szCs w:val="28"/>
          <w:lang w:eastAsia="ru-RU"/>
        </w:rPr>
        <w:t>;</w:t>
      </w:r>
    </w:p>
    <w:p w14:paraId="33884CD5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uration: 5s;</w:t>
      </w:r>
    </w:p>
    <w:p w14:paraId="0EF85AA1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timing-function: ease-in-out;</w:t>
      </w:r>
    </w:p>
    <w:p w14:paraId="68B97E65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iteration-count: 3;</w:t>
      </w:r>
    </w:p>
    <w:p w14:paraId="2F32D377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irection: alternate;</w:t>
      </w:r>
    </w:p>
    <w:p w14:paraId="4BE74FDA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elay: 1s;</w:t>
      </w:r>
    </w:p>
    <w:p w14:paraId="03EF2CF3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fill-mode: forwards;</w:t>
      </w:r>
    </w:p>
    <w:p w14:paraId="00ECFDC5" w14:textId="24AA9B78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Этот набор будет эквивалентен следующему определению анимации:</w:t>
      </w:r>
    </w:p>
    <w:p w14:paraId="1ED02A70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: backgroundColorAnimation 5s ease-in-out 3 alternate 1s forwards;</w:t>
      </w:r>
    </w:p>
    <w:p w14:paraId="69BC7AEA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32F8C330" w14:textId="19A95C8E" w:rsidR="00185B69" w:rsidRPr="00CB777B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3.</w:t>
      </w:r>
      <w:r w:rsidR="00F201E7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5</w:t>
      </w:r>
      <w:r w:rsidR="000369C5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оздание</w:t>
      </w:r>
      <w:r w:rsidR="00185B69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баннера</w:t>
      </w:r>
      <w:r w:rsidR="00185B69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</w:t>
      </w:r>
      <w:r w:rsidR="00185B69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анимацией</w:t>
      </w:r>
    </w:p>
    <w:p w14:paraId="4C19AE8B" w14:textId="77777777" w:rsidR="007201B9" w:rsidRPr="00CB777B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0C64C5C5" w14:textId="1F582C24" w:rsidR="00F201E7" w:rsidRPr="00F201E7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43BCA">
        <w:rPr>
          <w:rFonts w:cs="Times New Roman"/>
          <w:szCs w:val="28"/>
          <w:lang w:eastAsia="ru-RU"/>
        </w:rPr>
        <w:t>В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качестве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примера</w:t>
      </w:r>
      <w:r w:rsidRPr="00F201E7">
        <w:rPr>
          <w:rFonts w:cs="Times New Roman"/>
          <w:szCs w:val="28"/>
          <w:lang w:eastAsia="ru-RU"/>
        </w:rPr>
        <w:t xml:space="preserve"> </w:t>
      </w:r>
      <w:r w:rsidR="00F201E7">
        <w:rPr>
          <w:rFonts w:cs="Times New Roman"/>
          <w:szCs w:val="28"/>
          <w:lang w:eastAsia="ru-RU"/>
        </w:rPr>
        <w:t>использования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</w:t>
      </w:r>
      <w:r w:rsidR="00F201E7">
        <w:rPr>
          <w:rFonts w:cs="Times New Roman"/>
          <w:szCs w:val="28"/>
          <w:lang w:eastAsia="ru-RU"/>
        </w:rPr>
        <w:t>и описывается</w:t>
      </w:r>
      <w:r w:rsidRPr="00F201E7">
        <w:rPr>
          <w:rFonts w:cs="Times New Roman"/>
          <w:szCs w:val="28"/>
          <w:lang w:eastAsia="ru-RU"/>
        </w:rPr>
        <w:t xml:space="preserve"> </w:t>
      </w:r>
      <w:r w:rsidR="007D2BA2">
        <w:rPr>
          <w:rFonts w:cs="Times New Roman"/>
          <w:szCs w:val="28"/>
          <w:lang w:eastAsia="ru-RU"/>
        </w:rPr>
        <w:t>созда</w:t>
      </w:r>
      <w:r w:rsidR="00F201E7">
        <w:rPr>
          <w:rFonts w:cs="Times New Roman"/>
          <w:szCs w:val="28"/>
          <w:lang w:eastAsia="ru-RU"/>
        </w:rPr>
        <w:t>ние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баннер</w:t>
      </w:r>
      <w:r w:rsidR="00F201E7">
        <w:rPr>
          <w:rFonts w:cs="Times New Roman"/>
          <w:szCs w:val="28"/>
          <w:lang w:eastAsia="ru-RU"/>
        </w:rPr>
        <w:t>а</w:t>
      </w:r>
      <w:r w:rsidR="00F201E7" w:rsidRPr="00F201E7">
        <w:rPr>
          <w:rFonts w:cs="Times New Roman"/>
          <w:szCs w:val="28"/>
          <w:lang w:eastAsia="ru-RU"/>
        </w:rPr>
        <w:t>.</w:t>
      </w:r>
      <w:r w:rsidR="003F7F36" w:rsidRPr="00F201E7">
        <w:rPr>
          <w:rFonts w:cs="Times New Roman"/>
          <w:szCs w:val="28"/>
          <w:lang w:eastAsia="ru-RU"/>
        </w:rPr>
        <w:t xml:space="preserve"> </w:t>
      </w:r>
    </w:p>
    <w:p w14:paraId="1B83B6A5" w14:textId="60BD5053" w:rsidR="00676082" w:rsidRPr="00A6075B" w:rsidRDefault="00F201E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676082" w:rsidRPr="00A6075B">
        <w:rPr>
          <w:rFonts w:cs="Times New Roman"/>
          <w:b/>
          <w:bCs/>
          <w:sz w:val="24"/>
          <w:szCs w:val="24"/>
          <w:lang w:val="en-US" w:eastAsia="ru-RU"/>
        </w:rPr>
        <w:t>&lt;styl</w:t>
      </w:r>
      <w:r w:rsidR="001B3B13">
        <w:rPr>
          <w:rFonts w:cs="Times New Roman"/>
          <w:b/>
          <w:bCs/>
          <w:sz w:val="24"/>
          <w:szCs w:val="24"/>
          <w:lang w:val="en-US" w:eastAsia="ru-RU"/>
        </w:rPr>
        <w:t>e</w:t>
      </w:r>
      <w:r w:rsidR="00676082" w:rsidRPr="00A6075B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1B3B13" w:rsidRPr="00B02DB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676082" w:rsidRPr="00A6075B">
        <w:rPr>
          <w:rFonts w:cs="Times New Roman"/>
          <w:b/>
          <w:bCs/>
          <w:sz w:val="24"/>
          <w:szCs w:val="24"/>
          <w:lang w:val="en-US" w:eastAsia="ru-RU"/>
        </w:rPr>
        <w:t>@keyframes text1</w:t>
      </w:r>
    </w:p>
    <w:p w14:paraId="28F8CA8B" w14:textId="2083B13F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{10%{opacity: 1;}</w:t>
      </w:r>
    </w:p>
    <w:p w14:paraId="01EAE437" w14:textId="796BD0F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40%{opacity: 0;}}  </w:t>
      </w:r>
    </w:p>
    <w:p w14:paraId="2B41C4DC" w14:textId="7777777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@keyframes text2</w:t>
      </w:r>
    </w:p>
    <w:p w14:paraId="0457BE9E" w14:textId="0E25F0B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{30%{opacity: 0;}</w:t>
      </w:r>
    </w:p>
    <w:p w14:paraId="5202D7B3" w14:textId="287FC7EC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60%{opacity:1;}}</w:t>
      </w:r>
    </w:p>
    <w:p w14:paraId="5219C551" w14:textId="7777777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@keyframes banner</w:t>
      </w:r>
    </w:p>
    <w:p w14:paraId="45A7D2C8" w14:textId="03F875C3" w:rsidR="00222179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{</w:t>
      </w:r>
      <w:r w:rsidR="00222179" w:rsidRPr="00A6075B">
        <w:rPr>
          <w:rFonts w:cs="Times New Roman"/>
          <w:b/>
          <w:bCs/>
          <w:sz w:val="24"/>
          <w:szCs w:val="24"/>
          <w:lang w:val="en-US" w:eastAsia="ru-RU"/>
        </w:rPr>
        <w:t>10%{background-color: #008000;}</w:t>
      </w:r>
    </w:p>
    <w:p w14:paraId="524E2988" w14:textId="77777777" w:rsidR="00222179" w:rsidRPr="00A6075B" w:rsidRDefault="0022217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40%{background-color: #FFFF00;}</w:t>
      </w:r>
    </w:p>
    <w:p w14:paraId="2682855D" w14:textId="77777777" w:rsidR="00222179" w:rsidRPr="00A6075B" w:rsidRDefault="0022217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80%{background-color: #B22222;}}</w:t>
      </w:r>
    </w:p>
    <w:p w14:paraId="3B3993E9" w14:textId="3D4452A0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banner</w:t>
      </w:r>
      <w:r w:rsidR="00C4210F" w:rsidRPr="001B3B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{width: 600px;  height: 120px;</w:t>
      </w:r>
    </w:p>
    <w:p w14:paraId="0ABBF845" w14:textId="12FAE806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    background-color: #B22222;</w:t>
      </w:r>
      <w:r w:rsidR="006A7E6C" w:rsidRPr="006A7E6C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: 0 auto;  position: relative;}</w:t>
      </w:r>
    </w:p>
    <w:p w14:paraId="58F009D3" w14:textId="29FF6DBA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text1,.text2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{ position: absolute;</w:t>
      </w:r>
    </w:p>
    <w:p w14:paraId="3251F7D5" w14:textId="1D163F7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width: 100%;  height: 100%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line-height: 120px;</w:t>
      </w:r>
    </w:p>
    <w:p w14:paraId="058C9B5E" w14:textId="2143E3E5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text-align: center;font-size: 40px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: white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opacity: 0;}</w:t>
      </w:r>
    </w:p>
    <w:p w14:paraId="269743E9" w14:textId="3519003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text1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  <w:r w:rsidR="00E51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nimation : text1 6s infinite;}</w:t>
      </w:r>
    </w:p>
    <w:p w14:paraId="38AB4972" w14:textId="2C5A688F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text2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E51EBD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nimation : text2 6s infinite;}</w:t>
      </w:r>
    </w:p>
    <w:p w14:paraId="522A31F9" w14:textId="49096AE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animated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{ opacity: 0.8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position: absolute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width: 100%;height: 100%;  </w:t>
      </w:r>
    </w:p>
    <w:p w14:paraId="270F0F6E" w14:textId="145D6A95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background-color: #B22222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animation: banner 6s infinite;}</w:t>
      </w:r>
      <w:r w:rsidR="001B3B13" w:rsidRPr="001B3B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&lt;/style&gt;&lt;/head&gt;&lt;body&gt;</w:t>
      </w:r>
    </w:p>
    <w:p w14:paraId="45ED5976" w14:textId="12B5D52B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&lt;div class="banner"&gt;</w:t>
      </w:r>
      <w:r w:rsidR="001B3B13" w:rsidRPr="001B3B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&lt;div class="animated"&gt;</w:t>
      </w:r>
    </w:p>
    <w:p w14:paraId="3D8DD012" w14:textId="7777777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text1"&gt;Внимание&lt;/div&gt;</w:t>
      </w:r>
    </w:p>
    <w:p w14:paraId="48210576" w14:textId="0323F6FA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B02DB3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lt;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A6075B">
        <w:rPr>
          <w:rFonts w:cs="Times New Roman"/>
          <w:b/>
          <w:bCs/>
          <w:sz w:val="24"/>
          <w:szCs w:val="24"/>
          <w:lang w:eastAsia="ru-RU"/>
        </w:rPr>
        <w:t>="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"&gt;Важная информация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</w:t>
      </w:r>
      <w:r w:rsidR="001B3B1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 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35273AB6" w14:textId="2E77F923" w:rsidR="00A6075B" w:rsidRPr="00DD1491" w:rsidRDefault="00A6075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  <w:sectPr w:rsidR="00A6075B" w:rsidRPr="00DD1491" w:rsidSect="009B6594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566A3EAE" w14:textId="11ABAE30" w:rsidR="001A4B27" w:rsidRPr="00F201E7" w:rsidRDefault="00F201E7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F201E7">
        <w:rPr>
          <w:rFonts w:cs="Times New Roman"/>
          <w:bCs/>
          <w:szCs w:val="28"/>
          <w:lang w:eastAsia="ru-RU"/>
        </w:rPr>
        <w:t>Реализация данного кода представлена на рисунк</w:t>
      </w:r>
      <w:r w:rsidR="00E51EBD">
        <w:rPr>
          <w:rFonts w:cs="Times New Roman"/>
          <w:bCs/>
          <w:szCs w:val="28"/>
          <w:lang w:eastAsia="ru-RU"/>
        </w:rPr>
        <w:t xml:space="preserve">ах </w:t>
      </w:r>
      <w:r w:rsidR="00FA5FC1">
        <w:rPr>
          <w:rFonts w:cs="Times New Roman"/>
          <w:bCs/>
          <w:szCs w:val="28"/>
          <w:lang w:eastAsia="ru-RU"/>
        </w:rPr>
        <w:t>7</w:t>
      </w:r>
      <w:r w:rsidR="00E51EBD">
        <w:rPr>
          <w:rFonts w:cs="Times New Roman"/>
          <w:bCs/>
          <w:szCs w:val="28"/>
          <w:lang w:eastAsia="ru-RU"/>
        </w:rPr>
        <w:t>.17-</w:t>
      </w:r>
      <w:r w:rsidR="00FA5FC1">
        <w:rPr>
          <w:rFonts w:cs="Times New Roman"/>
          <w:bCs/>
          <w:szCs w:val="28"/>
          <w:lang w:eastAsia="ru-RU"/>
        </w:rPr>
        <w:t>7</w:t>
      </w:r>
      <w:r w:rsidR="00E51EBD">
        <w:rPr>
          <w:rFonts w:cs="Times New Roman"/>
          <w:bCs/>
          <w:szCs w:val="28"/>
          <w:lang w:eastAsia="ru-RU"/>
        </w:rPr>
        <w:t>.18.</w:t>
      </w:r>
    </w:p>
    <w:p w14:paraId="3B57890B" w14:textId="7B31BE4A" w:rsidR="003F7F36" w:rsidRPr="00F43BCA" w:rsidRDefault="00714397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5E29D3" wp14:editId="3D7750C1">
            <wp:extent cx="5940425" cy="1911928"/>
            <wp:effectExtent l="19050" t="19050" r="22225" b="12700"/>
            <wp:docPr id="340667658" name="Рисунок 1" descr="Изображение выглядит как текст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7658" name="Рисунок 1" descr="Изображение выглядит как текст, снимок экрана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42"/>
                    <a:srcRect b="22279"/>
                    <a:stretch/>
                  </pic:blipFill>
                  <pic:spPr bwMode="auto">
                    <a:xfrm>
                      <a:off x="0" y="0"/>
                      <a:ext cx="5940425" cy="1911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4FDC" w14:textId="5C2E490A" w:rsidR="003F7F36" w:rsidRPr="00307CBC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C4210F">
        <w:rPr>
          <w:rFonts w:cs="Times New Roman"/>
          <w:szCs w:val="28"/>
          <w:lang w:eastAsia="ru-RU"/>
        </w:rPr>
        <w:t xml:space="preserve">Рисунок </w:t>
      </w:r>
      <w:r w:rsidR="00FA5FC1" w:rsidRPr="00714397">
        <w:rPr>
          <w:rFonts w:cs="Times New Roman"/>
          <w:szCs w:val="28"/>
          <w:lang w:eastAsia="ru-RU"/>
        </w:rPr>
        <w:t>7</w:t>
      </w:r>
      <w:r w:rsidRPr="00C4210F">
        <w:rPr>
          <w:rFonts w:cs="Times New Roman"/>
          <w:szCs w:val="28"/>
          <w:lang w:eastAsia="ru-RU"/>
        </w:rPr>
        <w:t>.1</w:t>
      </w:r>
      <w:r w:rsidR="005F66B8" w:rsidRPr="00C4210F">
        <w:rPr>
          <w:rFonts w:cs="Times New Roman"/>
          <w:szCs w:val="28"/>
          <w:lang w:eastAsia="ru-RU"/>
        </w:rPr>
        <w:t>7</w:t>
      </w:r>
      <w:r w:rsidRPr="00C4210F">
        <w:rPr>
          <w:rFonts w:cs="Times New Roman"/>
          <w:szCs w:val="28"/>
          <w:lang w:eastAsia="ru-RU"/>
        </w:rPr>
        <w:t xml:space="preserve"> </w:t>
      </w:r>
      <w:r w:rsidR="00F85B07" w:rsidRPr="00C4210F">
        <w:rPr>
          <w:rFonts w:cs="Times New Roman"/>
          <w:szCs w:val="28"/>
          <w:lang w:eastAsia="ru-RU"/>
        </w:rPr>
        <w:t>-</w:t>
      </w:r>
      <w:r w:rsidRPr="00C4210F">
        <w:rPr>
          <w:rFonts w:cs="Times New Roman"/>
          <w:szCs w:val="28"/>
          <w:lang w:eastAsia="ru-RU"/>
        </w:rPr>
        <w:t xml:space="preserve"> Баннер до</w:t>
      </w:r>
      <w:r w:rsidR="00307CBC" w:rsidRPr="00714397">
        <w:rPr>
          <w:rFonts w:cs="Times New Roman"/>
          <w:szCs w:val="28"/>
          <w:lang w:eastAsia="ru-RU"/>
        </w:rPr>
        <w:t xml:space="preserve"> </w:t>
      </w:r>
      <w:r w:rsidR="00307CBC">
        <w:rPr>
          <w:rFonts w:cs="Times New Roman"/>
          <w:szCs w:val="28"/>
          <w:lang w:eastAsia="ru-RU"/>
        </w:rPr>
        <w:t>внедрения анимации</w:t>
      </w:r>
    </w:p>
    <w:p w14:paraId="553777A4" w14:textId="77777777" w:rsidR="003F7F36" w:rsidRPr="00F43BCA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11B73376" w14:textId="6F7AA079" w:rsidR="001A4B27" w:rsidRPr="00F43BCA" w:rsidRDefault="00714397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B301A" wp14:editId="01212FE3">
            <wp:extent cx="5940425" cy="1936865"/>
            <wp:effectExtent l="19050" t="19050" r="22225" b="25400"/>
            <wp:docPr id="1713778549" name="Рисунок 1" descr="Изображение выглядит как текст, снимок экрана, Шрифт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8549" name="Рисунок 1" descr="Изображение выглядит как текст, снимок экрана, Шрифт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43"/>
                    <a:srcRect b="21265"/>
                    <a:stretch/>
                  </pic:blipFill>
                  <pic:spPr bwMode="auto">
                    <a:xfrm>
                      <a:off x="0" y="0"/>
                      <a:ext cx="5940425" cy="193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6E71" w14:textId="57CBDA3F" w:rsidR="003F7F36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2908CB" w:rsidRPr="002908CB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>.1</w:t>
      </w:r>
      <w:r w:rsidR="005F66B8" w:rsidRPr="00F43BCA">
        <w:rPr>
          <w:rFonts w:cs="Times New Roman"/>
          <w:szCs w:val="28"/>
          <w:lang w:eastAsia="ru-RU"/>
        </w:rPr>
        <w:t>8</w:t>
      </w:r>
      <w:r w:rsidR="00F85B07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Баннер после</w:t>
      </w:r>
      <w:r w:rsidR="009B6594" w:rsidRPr="009B6594">
        <w:rPr>
          <w:rFonts w:cs="Times New Roman"/>
          <w:szCs w:val="28"/>
          <w:lang w:eastAsia="ru-RU"/>
        </w:rPr>
        <w:t xml:space="preserve"> </w:t>
      </w:r>
      <w:r w:rsidR="00307CBC">
        <w:rPr>
          <w:rFonts w:cs="Times New Roman"/>
          <w:szCs w:val="28"/>
          <w:lang w:eastAsia="ru-RU"/>
        </w:rPr>
        <w:t>внедрения анимации</w:t>
      </w:r>
    </w:p>
    <w:p w14:paraId="4280924E" w14:textId="77777777" w:rsidR="006A7E6C" w:rsidRDefault="006A7E6C" w:rsidP="00B239B2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  <w:lang w:eastAsia="ru-RU"/>
        </w:rPr>
      </w:pPr>
    </w:p>
    <w:p w14:paraId="0CC64A50" w14:textId="77777777" w:rsidR="00E51EBD" w:rsidRPr="00F43BCA" w:rsidRDefault="00E51EBD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примере</w:t>
      </w:r>
      <w:r w:rsidRPr="00F43BCA">
        <w:rPr>
          <w:rFonts w:cs="Times New Roman"/>
          <w:szCs w:val="28"/>
          <w:lang w:eastAsia="ru-RU"/>
        </w:rPr>
        <w:t xml:space="preserve"> одновременно сраб</w:t>
      </w:r>
      <w:r>
        <w:rPr>
          <w:rFonts w:cs="Times New Roman"/>
          <w:szCs w:val="28"/>
          <w:lang w:eastAsia="ru-RU"/>
        </w:rPr>
        <w:t xml:space="preserve">атывают три анимации. Анимация </w:t>
      </w:r>
      <w:r w:rsidRPr="00E51EBD">
        <w:rPr>
          <w:rFonts w:cs="Times New Roman"/>
          <w:szCs w:val="28"/>
          <w:lang w:eastAsia="ru-RU"/>
        </w:rPr>
        <w:t>“</w:t>
      </w:r>
      <w:r>
        <w:rPr>
          <w:rFonts w:cs="Times New Roman"/>
          <w:szCs w:val="28"/>
          <w:lang w:eastAsia="ru-RU"/>
        </w:rPr>
        <w:t>banner</w:t>
      </w:r>
      <w:r w:rsidRPr="00E51EBD">
        <w:rPr>
          <w:rFonts w:cs="Times New Roman"/>
          <w:szCs w:val="28"/>
          <w:lang w:eastAsia="ru-RU"/>
        </w:rPr>
        <w:t>”</w:t>
      </w:r>
      <w:r w:rsidRPr="00F43BCA">
        <w:rPr>
          <w:rFonts w:cs="Times New Roman"/>
          <w:szCs w:val="28"/>
          <w:lang w:eastAsia="ru-RU"/>
        </w:rPr>
        <w:t xml:space="preserve"> изменяет цвет фона баннера, а анимации text1 и text2 отображают и скрывают </w:t>
      </w:r>
      <w:r w:rsidRPr="00F43BCA">
        <w:rPr>
          <w:rFonts w:cs="Times New Roman"/>
          <w:szCs w:val="28"/>
          <w:lang w:eastAsia="ru-RU"/>
        </w:rPr>
        <w:lastRenderedPageBreak/>
        <w:t xml:space="preserve">текст с помощью настроек прозрачности. Когда первый текст виден, второй не виден и наоборот. Тем самым </w:t>
      </w:r>
      <w:r>
        <w:rPr>
          <w:rFonts w:cs="Times New Roman"/>
          <w:szCs w:val="28"/>
          <w:lang w:eastAsia="ru-RU"/>
        </w:rPr>
        <w:t>получается</w:t>
      </w:r>
      <w:r w:rsidRPr="00F43BCA">
        <w:rPr>
          <w:rFonts w:cs="Times New Roman"/>
          <w:szCs w:val="28"/>
          <w:lang w:eastAsia="ru-RU"/>
        </w:rPr>
        <w:t xml:space="preserve"> анимаци</w:t>
      </w:r>
      <w:r>
        <w:rPr>
          <w:rFonts w:cs="Times New Roman"/>
          <w:szCs w:val="28"/>
          <w:lang w:eastAsia="ru-RU"/>
        </w:rPr>
        <w:t xml:space="preserve">я </w:t>
      </w:r>
      <w:r w:rsidRPr="00F43BCA">
        <w:rPr>
          <w:rFonts w:cs="Times New Roman"/>
          <w:szCs w:val="28"/>
          <w:lang w:eastAsia="ru-RU"/>
        </w:rPr>
        <w:t>текста в баннере.</w:t>
      </w:r>
    </w:p>
    <w:p w14:paraId="290920D5" w14:textId="5E3D4406" w:rsidR="00F411F5" w:rsidRDefault="00F411F5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0B22047" w14:textId="5DDF4A74" w:rsidR="00F411F5" w:rsidRPr="00C21A6E" w:rsidRDefault="00FA5FC1" w:rsidP="00C21A6E">
      <w:pPr>
        <w:pStyle w:val="2"/>
        <w:tabs>
          <w:tab w:val="left" w:pos="993"/>
        </w:tabs>
        <w:spacing w:before="0" w:after="0" w:line="360" w:lineRule="auto"/>
        <w:rPr>
          <w:lang w:val="ru-RU"/>
        </w:rPr>
      </w:pPr>
      <w:bookmarkStart w:id="154" w:name="_Toc188542320"/>
      <w:r w:rsidRPr="00C21A6E">
        <w:rPr>
          <w:lang w:val="ru-RU"/>
        </w:rPr>
        <w:t>7</w:t>
      </w:r>
      <w:r w:rsidR="00F411F5" w:rsidRPr="00C21A6E">
        <w:rPr>
          <w:lang w:val="ru-RU"/>
        </w:rPr>
        <w:t>.4 Контрольные вопросы</w:t>
      </w:r>
      <w:bookmarkEnd w:id="154"/>
    </w:p>
    <w:p w14:paraId="7C8D2C04" w14:textId="77777777" w:rsidR="00F411F5" w:rsidRDefault="00F411F5" w:rsidP="00C21A6E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</w:p>
    <w:p w14:paraId="31580D30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C21A6E">
        <w:rPr>
          <w:rFonts w:cs="Times New Roman"/>
          <w:szCs w:val="28"/>
        </w:rPr>
        <w:t>Трансформации.</w:t>
      </w:r>
      <w:r w:rsidRPr="00C21A6E">
        <w:rPr>
          <w:rFonts w:cs="Times New Roman"/>
          <w:bCs/>
          <w:szCs w:val="28"/>
        </w:rPr>
        <w:t xml:space="preserve"> Вращение. Масштабирование. Перемещение.</w:t>
      </w:r>
      <w:r w:rsidRPr="00C21A6E">
        <w:rPr>
          <w:rFonts w:cs="Times New Roman"/>
          <w:szCs w:val="28"/>
        </w:rPr>
        <w:t xml:space="preserve"> Наклон.</w:t>
      </w:r>
    </w:p>
    <w:p w14:paraId="19FEC9F9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C21A6E">
        <w:rPr>
          <w:rFonts w:cs="Times New Roman"/>
          <w:szCs w:val="28"/>
        </w:rPr>
        <w:t xml:space="preserve">Переходы. </w:t>
      </w:r>
      <w:r w:rsidRPr="00C21A6E">
        <w:rPr>
          <w:rFonts w:eastAsia="Times New Roman" w:cs="Times New Roman"/>
          <w:bCs/>
          <w:szCs w:val="28"/>
          <w:lang w:eastAsia="ru-RU"/>
        </w:rPr>
        <w:t>Переходы нескольких свойств.</w:t>
      </w:r>
    </w:p>
    <w:p w14:paraId="5E971FA2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C21A6E">
        <w:rPr>
          <w:rFonts w:cs="Times New Roman"/>
          <w:szCs w:val="28"/>
        </w:rPr>
        <w:t xml:space="preserve">Переходы. </w:t>
      </w:r>
      <w:r w:rsidRPr="00C21A6E">
        <w:rPr>
          <w:rFonts w:eastAsia="Times New Roman" w:cs="Times New Roman"/>
          <w:bCs/>
          <w:szCs w:val="28"/>
          <w:lang w:eastAsia="ru-RU"/>
        </w:rPr>
        <w:t>Функции переходов.</w:t>
      </w:r>
    </w:p>
    <w:p w14:paraId="66A5834F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bCs/>
          <w:szCs w:val="28"/>
          <w:lang w:eastAsia="ru-RU"/>
        </w:rPr>
      </w:pPr>
      <w:r w:rsidRPr="00C21A6E">
        <w:rPr>
          <w:rFonts w:eastAsia="Times New Roman" w:cs="Times New Roman"/>
          <w:szCs w:val="28"/>
        </w:rPr>
        <w:t xml:space="preserve">Анимация в CSS3. </w:t>
      </w:r>
      <w:r w:rsidRPr="00C21A6E">
        <w:rPr>
          <w:rFonts w:cs="Times New Roman"/>
          <w:bCs/>
          <w:szCs w:val="28"/>
          <w:lang w:eastAsia="ru-RU"/>
        </w:rPr>
        <w:t>Множество ключевых кадров</w:t>
      </w:r>
    </w:p>
    <w:p w14:paraId="76AB5865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C21A6E">
        <w:rPr>
          <w:rFonts w:eastAsia="Times New Roman" w:cs="Times New Roman"/>
          <w:szCs w:val="28"/>
        </w:rPr>
        <w:t xml:space="preserve">Анимация в CSS3. </w:t>
      </w:r>
      <w:r w:rsidRPr="00C21A6E">
        <w:rPr>
          <w:rFonts w:cs="Times New Roman"/>
          <w:bCs/>
          <w:szCs w:val="28"/>
          <w:lang w:eastAsia="ru-RU"/>
        </w:rPr>
        <w:t>Функция плавности анимации</w:t>
      </w:r>
    </w:p>
    <w:p w14:paraId="40CA03E4" w14:textId="21041FDE" w:rsidR="00A52432" w:rsidRDefault="00A52432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647398D" w14:textId="23B09F8F" w:rsidR="00A52432" w:rsidRDefault="00FA5FC1" w:rsidP="00C21A6E">
      <w:pPr>
        <w:pStyle w:val="2"/>
        <w:tabs>
          <w:tab w:val="left" w:pos="993"/>
        </w:tabs>
        <w:spacing w:before="0" w:after="0" w:line="360" w:lineRule="auto"/>
      </w:pPr>
      <w:bookmarkStart w:id="155" w:name="_Toc188542321"/>
      <w:r>
        <w:t>7</w:t>
      </w:r>
      <w:r w:rsidR="00A52432">
        <w:t>.</w:t>
      </w:r>
      <w:r w:rsidR="00F411F5">
        <w:t>5</w:t>
      </w:r>
      <w:r w:rsidR="00A52432">
        <w:t xml:space="preserve"> Тестирование по главе</w:t>
      </w:r>
      <w:bookmarkEnd w:id="155"/>
    </w:p>
    <w:p w14:paraId="0679B7C1" w14:textId="068B1DF7" w:rsidR="00A52432" w:rsidRDefault="00A52432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2093EB6" w14:textId="36FA16EA" w:rsidR="00A52432" w:rsidRDefault="00A52432" w:rsidP="00734DFF">
      <w:pPr>
        <w:pStyle w:val="a3"/>
        <w:numPr>
          <w:ilvl w:val="7"/>
          <w:numId w:val="6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создания трансформаций применяется свойство …</w:t>
      </w:r>
    </w:p>
    <w:p w14:paraId="334DD72A" w14:textId="4F2004C6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formed;</w:t>
      </w:r>
    </w:p>
    <w:p w14:paraId="5D6B6586" w14:textId="6907E835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form;</w:t>
      </w:r>
    </w:p>
    <w:p w14:paraId="6F64223A" w14:textId="151FED20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;</w:t>
      </w:r>
    </w:p>
    <w:p w14:paraId="04D8ADAF" w14:textId="5DAF6AE1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isibility.</w:t>
      </w:r>
    </w:p>
    <w:p w14:paraId="2DA425DC" w14:textId="77777777" w:rsidR="00A52432" w:rsidRDefault="00A5243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3F087E4" w14:textId="4A0762D9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масштабирования применяется свойство …</w:t>
      </w:r>
    </w:p>
    <w:p w14:paraId="1867FF58" w14:textId="7C94156A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rotate;</w:t>
      </w:r>
    </w:p>
    <w:p w14:paraId="58068B80" w14:textId="63FB06EB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scale;</w:t>
      </w:r>
    </w:p>
    <w:p w14:paraId="3CE802CA" w14:textId="66A134BB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translate;</w:t>
      </w:r>
    </w:p>
    <w:p w14:paraId="5170E796" w14:textId="29EA07C2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skew.</w:t>
      </w:r>
    </w:p>
    <w:p w14:paraId="123866E9" w14:textId="77777777" w:rsid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40181EF3" w14:textId="42A3D417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наклона </w:t>
      </w:r>
      <w:r w:rsidR="00DE6DCC">
        <w:rPr>
          <w:rFonts w:cs="Times New Roman"/>
          <w:szCs w:val="28"/>
          <w:lang w:eastAsia="ru-RU"/>
        </w:rPr>
        <w:t xml:space="preserve">объекта </w:t>
      </w:r>
      <w:r>
        <w:rPr>
          <w:rFonts w:cs="Times New Roman"/>
          <w:szCs w:val="28"/>
          <w:lang w:eastAsia="ru-RU"/>
        </w:rPr>
        <w:t>применяется свойство …</w:t>
      </w:r>
    </w:p>
    <w:p w14:paraId="77CD3C59" w14:textId="4BF23B90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rotate;</w:t>
      </w:r>
    </w:p>
    <w:p w14:paraId="26E3D164" w14:textId="5087D3B1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scale;</w:t>
      </w:r>
    </w:p>
    <w:p w14:paraId="05D11215" w14:textId="08F1E658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translate;</w:t>
      </w:r>
    </w:p>
    <w:p w14:paraId="431E853A" w14:textId="239BFD75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skew.</w:t>
      </w:r>
    </w:p>
    <w:p w14:paraId="19775641" w14:textId="3F20B90C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Для перемещения применяется свойство …</w:t>
      </w:r>
    </w:p>
    <w:p w14:paraId="6567E370" w14:textId="313CAAC6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rotate;</w:t>
      </w:r>
    </w:p>
    <w:p w14:paraId="46C2E17F" w14:textId="1DF59D06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scale;</w:t>
      </w:r>
    </w:p>
    <w:p w14:paraId="7295A6C6" w14:textId="72E8254B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translate;</w:t>
      </w:r>
    </w:p>
    <w:p w14:paraId="4EEBB591" w14:textId="16427797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:skew.</w:t>
      </w:r>
    </w:p>
    <w:p w14:paraId="0EF2A18B" w14:textId="77777777" w:rsidR="000437EE" w:rsidRP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1C6DB75" w14:textId="4A832AB5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Анимация от одного стиля к другому в течение определенного периода времени </w:t>
      </w:r>
      <w:r w:rsidR="00F85B07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 xml:space="preserve"> это … </w:t>
      </w:r>
    </w:p>
    <w:p w14:paraId="6F32802D" w14:textId="37F2B173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рансформация;</w:t>
      </w:r>
    </w:p>
    <w:p w14:paraId="748E5726" w14:textId="3D4F66EF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еход;</w:t>
      </w:r>
    </w:p>
    <w:p w14:paraId="2A2CB152" w14:textId="190973D2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нимация;</w:t>
      </w:r>
    </w:p>
    <w:p w14:paraId="1AACFF0E" w14:textId="75BA9441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иодизация.</w:t>
      </w:r>
    </w:p>
    <w:p w14:paraId="69354DFE" w14:textId="77777777" w:rsid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EF87DBE" w14:textId="014B5749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Чтобы указать свойство как анимируемое, его название передается свойству</w:t>
      </w:r>
    </w:p>
    <w:p w14:paraId="42602BAA" w14:textId="10403686" w:rsidR="000437EE" w:rsidRPr="000437EE" w:rsidRDefault="000437EE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form-property;</w:t>
      </w:r>
    </w:p>
    <w:p w14:paraId="0A7865DC" w14:textId="7840E2AF" w:rsidR="000437EE" w:rsidRPr="000437EE" w:rsidRDefault="000437EE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property;</w:t>
      </w:r>
    </w:p>
    <w:p w14:paraId="6C454610" w14:textId="7278E545" w:rsidR="000437EE" w:rsidRPr="000437EE" w:rsidRDefault="000437EE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property;</w:t>
      </w:r>
    </w:p>
    <w:p w14:paraId="23007863" w14:textId="0D44E181" w:rsidR="000437EE" w:rsidRPr="000437EE" w:rsidRDefault="002327E0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duration</w:t>
      </w:r>
      <w:r w:rsidR="000437EE">
        <w:rPr>
          <w:rFonts w:cs="Times New Roman"/>
          <w:szCs w:val="28"/>
          <w:lang w:val="en-US" w:eastAsia="ru-RU"/>
        </w:rPr>
        <w:t>.</w:t>
      </w:r>
    </w:p>
    <w:p w14:paraId="7C563A44" w14:textId="77777777" w:rsid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AD9AD90" w14:textId="7EFD95A3" w:rsidR="00A52432" w:rsidRDefault="002327E0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2327E0">
        <w:rPr>
          <w:rFonts w:cs="Times New Roman"/>
          <w:szCs w:val="28"/>
          <w:lang w:eastAsia="ru-RU"/>
        </w:rPr>
        <w:t xml:space="preserve">… - </w:t>
      </w:r>
      <w:r>
        <w:rPr>
          <w:rFonts w:cs="Times New Roman"/>
          <w:szCs w:val="28"/>
          <w:lang w:eastAsia="ru-RU"/>
        </w:rPr>
        <w:t>функция плавности, при которой анимация ускоряется к середине и замедляется к концу</w:t>
      </w:r>
    </w:p>
    <w:p w14:paraId="6162971B" w14:textId="3E12B592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-in-out;</w:t>
      </w:r>
    </w:p>
    <w:p w14:paraId="6FAC8CD1" w14:textId="6B53412F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-in;</w:t>
      </w:r>
    </w:p>
    <w:p w14:paraId="73F21CAE" w14:textId="3EC900FA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-out;</w:t>
      </w:r>
    </w:p>
    <w:p w14:paraId="20C06FA4" w14:textId="718EB275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.</w:t>
      </w:r>
    </w:p>
    <w:p w14:paraId="32831D66" w14:textId="77777777" w:rsidR="002327E0" w:rsidRDefault="002327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16F0EA32" w14:textId="16A029F8" w:rsidR="00A52432" w:rsidRDefault="00DD1491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акое свойство </w:t>
      </w:r>
      <w:r w:rsidR="002327E0">
        <w:rPr>
          <w:rFonts w:cs="Times New Roman"/>
          <w:szCs w:val="28"/>
          <w:lang w:eastAsia="ru-RU"/>
        </w:rPr>
        <w:t>определяет задержку перед выполнением перехода</w:t>
      </w:r>
      <w:r>
        <w:rPr>
          <w:rFonts w:cs="Times New Roman"/>
          <w:szCs w:val="28"/>
          <w:lang w:eastAsia="ru-RU"/>
        </w:rPr>
        <w:t>?</w:t>
      </w:r>
    </w:p>
    <w:p w14:paraId="04E9FB44" w14:textId="43C880C8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property;</w:t>
      </w:r>
    </w:p>
    <w:p w14:paraId="7E014EDC" w14:textId="13A12A49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duration;</w:t>
      </w:r>
    </w:p>
    <w:p w14:paraId="28DFEA7E" w14:textId="687BD2A0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timing-function;</w:t>
      </w:r>
    </w:p>
    <w:p w14:paraId="714C2B60" w14:textId="473917B7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lastRenderedPageBreak/>
        <w:t>transition-delay.</w:t>
      </w:r>
    </w:p>
    <w:p w14:paraId="744FA1D7" w14:textId="77777777" w:rsidR="002327E0" w:rsidRDefault="002327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2F3BEA2" w14:textId="3D185ABD" w:rsidR="00A52432" w:rsidRDefault="0011275D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кое свойство</w:t>
      </w:r>
      <w:r w:rsidR="00E62EB7">
        <w:rPr>
          <w:rFonts w:cs="Times New Roman"/>
          <w:szCs w:val="28"/>
          <w:lang w:eastAsia="ru-RU"/>
        </w:rPr>
        <w:t xml:space="preserve"> задает длительность </w:t>
      </w:r>
      <w:r w:rsidR="00B44D3F">
        <w:rPr>
          <w:rFonts w:cs="Times New Roman"/>
          <w:szCs w:val="28"/>
          <w:lang w:eastAsia="ru-RU"/>
        </w:rPr>
        <w:t>анимации</w:t>
      </w:r>
      <w:r w:rsidR="00E62EB7">
        <w:rPr>
          <w:rFonts w:cs="Times New Roman"/>
          <w:szCs w:val="28"/>
          <w:lang w:eastAsia="ru-RU"/>
        </w:rPr>
        <w:t>?</w:t>
      </w:r>
    </w:p>
    <w:p w14:paraId="6495F0E1" w14:textId="29356AEF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property;</w:t>
      </w:r>
    </w:p>
    <w:p w14:paraId="6746E218" w14:textId="3EC51400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uration;</w:t>
      </w:r>
    </w:p>
    <w:p w14:paraId="255CA450" w14:textId="3A2CECF5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iteration-count;</w:t>
      </w:r>
    </w:p>
    <w:p w14:paraId="6E18529F" w14:textId="1B6AF041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irection.</w:t>
      </w:r>
    </w:p>
    <w:p w14:paraId="348D82DF" w14:textId="77777777" w:rsidR="00B44D3F" w:rsidRDefault="00B44D3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5F1590CD" w14:textId="65364CEB" w:rsidR="00A52432" w:rsidRDefault="0011275D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акое свойство </w:t>
      </w:r>
      <w:r w:rsidR="00B44D3F">
        <w:rPr>
          <w:rFonts w:cs="Times New Roman"/>
          <w:szCs w:val="28"/>
          <w:lang w:eastAsia="ru-RU"/>
        </w:rPr>
        <w:t>определяет, сколько раз будет повторяться анимация</w:t>
      </w:r>
      <w:r>
        <w:rPr>
          <w:rFonts w:cs="Times New Roman"/>
          <w:szCs w:val="28"/>
          <w:lang w:eastAsia="ru-RU"/>
        </w:rPr>
        <w:t>?</w:t>
      </w:r>
    </w:p>
    <w:p w14:paraId="72FE91CC" w14:textId="2872CF81" w:rsidR="00B44D3F" w:rsidRPr="002327E0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elay;</w:t>
      </w:r>
    </w:p>
    <w:p w14:paraId="2B2C38CB" w14:textId="77777777" w:rsidR="00B44D3F" w:rsidRPr="002327E0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uration;</w:t>
      </w:r>
    </w:p>
    <w:p w14:paraId="5A8B9CFC" w14:textId="77777777" w:rsidR="00B44D3F" w:rsidRPr="002327E0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iteration-count;</w:t>
      </w:r>
    </w:p>
    <w:p w14:paraId="3195DB2D" w14:textId="61FB2F7F" w:rsidR="00100AB1" w:rsidRPr="00222179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irection.</w:t>
      </w:r>
    </w:p>
    <w:p w14:paraId="7C5A17E4" w14:textId="77777777" w:rsidR="00222179" w:rsidRDefault="002221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769360D7" w14:textId="77777777" w:rsidR="00E51EBD" w:rsidRDefault="00E51EBD" w:rsidP="00B239B2">
      <w:pPr>
        <w:spacing w:after="0" w:line="360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34C2823" w14:textId="611FD04E" w:rsidR="00E37A13" w:rsidRPr="00B54874" w:rsidRDefault="001365B1" w:rsidP="00B54874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56" w:name="_Toc188542322"/>
      <w:r w:rsidRPr="00B54874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lastRenderedPageBreak/>
        <w:t>8</w:t>
      </w:r>
      <w:r w:rsidR="000E2E33"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>Адаптивная верстка</w:t>
      </w:r>
      <w:bookmarkEnd w:id="156"/>
    </w:p>
    <w:p w14:paraId="02C7AAFB" w14:textId="77777777" w:rsidR="00345E96" w:rsidRPr="00F43BCA" w:rsidRDefault="00345E96" w:rsidP="00DD3207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D900DF5" w14:textId="17C1720C" w:rsidR="00E37A13" w:rsidRPr="00F43BCA" w:rsidRDefault="001365B1" w:rsidP="00DD3207">
      <w:pPr>
        <w:pStyle w:val="2"/>
        <w:spacing w:before="0" w:after="0" w:line="360" w:lineRule="auto"/>
      </w:pPr>
      <w:bookmarkStart w:id="157" w:name="_Toc149302516"/>
      <w:bookmarkStart w:id="158" w:name="_Toc188542323"/>
      <w:r>
        <w:t>8</w:t>
      </w:r>
      <w:r w:rsidR="00E37A13" w:rsidRPr="00F43BCA">
        <w:t>.1 Введение в адаптивный дизайн</w:t>
      </w:r>
      <w:bookmarkEnd w:id="157"/>
      <w:bookmarkEnd w:id="158"/>
    </w:p>
    <w:p w14:paraId="61D5CC18" w14:textId="77777777" w:rsidR="00345E96" w:rsidRPr="00F43BCA" w:rsidRDefault="00345E96" w:rsidP="00DD3207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7263612" w14:textId="7FC61619" w:rsidR="00192B7E" w:rsidRDefault="00192B7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В наше время все большее распространение получают различные гаджеты: смартфоны, планшеты, умные часы и другие устройства, позволяющие выходить в Интернет и просматривать содержимое веб-сайтов. Такое распространение гаджетов открывает новые возможности для разработки веб-сайтов, привлечения новых посетителей, продвижения информационных услуг </w:t>
      </w:r>
      <w:r w:rsidR="00F439AF">
        <w:rPr>
          <w:rFonts w:cs="Times New Roman"/>
          <w:szCs w:val="28"/>
          <w:lang w:eastAsia="ru-RU"/>
        </w:rPr>
        <w:t>и т. д. Но в то же время появляется новая</w:t>
      </w:r>
      <w:r w:rsidRPr="00192B7E">
        <w:rPr>
          <w:rFonts w:cs="Times New Roman"/>
          <w:szCs w:val="28"/>
          <w:lang w:eastAsia="ru-RU"/>
        </w:rPr>
        <w:t xml:space="preserve"> проблем</w:t>
      </w:r>
      <w:r w:rsidR="00F439AF">
        <w:rPr>
          <w:rFonts w:cs="Times New Roman"/>
          <w:szCs w:val="28"/>
          <w:lang w:eastAsia="ru-RU"/>
        </w:rPr>
        <w:t>а</w:t>
      </w:r>
      <w:r w:rsidRPr="00192B7E">
        <w:rPr>
          <w:rFonts w:cs="Times New Roman"/>
          <w:szCs w:val="28"/>
          <w:lang w:eastAsia="ru-RU"/>
        </w:rPr>
        <w:t>.</w:t>
      </w:r>
      <w:r w:rsidR="00F439AF">
        <w:rPr>
          <w:rFonts w:cs="Times New Roman"/>
          <w:szCs w:val="28"/>
          <w:lang w:eastAsia="ru-RU"/>
        </w:rPr>
        <w:t xml:space="preserve"> </w:t>
      </w:r>
      <w:r w:rsidRPr="00192B7E">
        <w:rPr>
          <w:rFonts w:cs="Times New Roman"/>
          <w:szCs w:val="28"/>
          <w:lang w:eastAsia="ru-RU"/>
        </w:rPr>
        <w:t>Основная проблема заключается в том, что стандартная веб-страница будет выглядеть по-разному на разных устройствах с разным разрешением экрана. Первоначальным решением этой проблемы было создание специальных версий для мобильных устройств</w:t>
      </w:r>
      <w:r w:rsidR="00F439AF">
        <w:rPr>
          <w:rFonts w:cs="Times New Roman"/>
          <w:szCs w:val="28"/>
          <w:lang w:eastAsia="ru-RU"/>
        </w:rPr>
        <w:t xml:space="preserve"> с использованием </w:t>
      </w:r>
      <w:r w:rsidR="00F439AF">
        <w:rPr>
          <w:rFonts w:cs="Times New Roman"/>
          <w:szCs w:val="28"/>
          <w:lang w:val="en-US" w:eastAsia="ru-RU"/>
        </w:rPr>
        <w:t>Media</w:t>
      </w:r>
      <w:r w:rsidR="00F439AF" w:rsidRPr="00F439AF">
        <w:rPr>
          <w:rFonts w:cs="Times New Roman"/>
          <w:szCs w:val="28"/>
          <w:lang w:eastAsia="ru-RU"/>
        </w:rPr>
        <w:t xml:space="preserve"> </w:t>
      </w:r>
      <w:r w:rsidR="00F439AF">
        <w:rPr>
          <w:rFonts w:cs="Times New Roman"/>
          <w:szCs w:val="28"/>
          <w:lang w:val="en-US" w:eastAsia="ru-RU"/>
        </w:rPr>
        <w:t>Query</w:t>
      </w:r>
      <w:r w:rsidRPr="00192B7E">
        <w:rPr>
          <w:rFonts w:cs="Times New Roman"/>
          <w:szCs w:val="28"/>
          <w:lang w:eastAsia="ru-RU"/>
        </w:rPr>
        <w:t>.</w:t>
      </w:r>
    </w:p>
    <w:p w14:paraId="6C28BFA8" w14:textId="77777777" w:rsidR="001C2625" w:rsidRPr="00F43BCA" w:rsidRDefault="001C2625" w:rsidP="00B239B2">
      <w:pPr>
        <w:spacing w:after="0" w:line="360" w:lineRule="auto"/>
        <w:jc w:val="both"/>
        <w:rPr>
          <w:rFonts w:cs="Times New Roman"/>
          <w:szCs w:val="28"/>
          <w:lang w:eastAsia="ru-RU"/>
        </w:rPr>
      </w:pPr>
    </w:p>
    <w:p w14:paraId="7E717839" w14:textId="684D7173" w:rsidR="00D2253A" w:rsidRPr="0060058D" w:rsidRDefault="007F1976" w:rsidP="00B239B2">
      <w:pPr>
        <w:pStyle w:val="2"/>
        <w:spacing w:before="0" w:after="0" w:line="360" w:lineRule="auto"/>
        <w:rPr>
          <w:lang w:val="ru-RU"/>
        </w:rPr>
      </w:pPr>
      <w:bookmarkStart w:id="159" w:name="_Toc149302518"/>
      <w:bookmarkStart w:id="160" w:name="_Toc188542324"/>
      <w:r w:rsidRPr="0060058D">
        <w:rPr>
          <w:lang w:val="ru-RU"/>
        </w:rPr>
        <w:t>8</w:t>
      </w:r>
      <w:r w:rsidR="00D2253A" w:rsidRPr="0060058D">
        <w:rPr>
          <w:lang w:val="ru-RU"/>
        </w:rPr>
        <w:t>.</w:t>
      </w:r>
      <w:r w:rsidR="001C2625" w:rsidRPr="0060058D">
        <w:rPr>
          <w:lang w:val="ru-RU"/>
        </w:rPr>
        <w:t>2</w:t>
      </w:r>
      <w:r w:rsidR="00D2253A" w:rsidRPr="0060058D">
        <w:rPr>
          <w:lang w:val="ru-RU"/>
        </w:rPr>
        <w:t xml:space="preserve"> </w:t>
      </w:r>
      <w:r w:rsidR="00D2253A" w:rsidRPr="00F43BCA">
        <w:t>Media</w:t>
      </w:r>
      <w:r w:rsidR="00D2253A" w:rsidRPr="0060058D">
        <w:rPr>
          <w:lang w:val="ru-RU"/>
        </w:rPr>
        <w:t xml:space="preserve"> </w:t>
      </w:r>
      <w:r w:rsidR="00D2253A" w:rsidRPr="00F43BCA">
        <w:t>Query</w:t>
      </w:r>
      <w:r w:rsidR="00D2253A" w:rsidRPr="0060058D">
        <w:rPr>
          <w:lang w:val="ru-RU"/>
        </w:rPr>
        <w:t xml:space="preserve"> в </w:t>
      </w:r>
      <w:r w:rsidR="00D2253A" w:rsidRPr="00F43BCA">
        <w:t>CSS</w:t>
      </w:r>
      <w:bookmarkEnd w:id="159"/>
      <w:bookmarkEnd w:id="160"/>
    </w:p>
    <w:p w14:paraId="231C3122" w14:textId="77777777" w:rsidR="001C2625" w:rsidRPr="00F43BCA" w:rsidRDefault="001C262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B05457A" w14:textId="56F8C9D0" w:rsidR="00D2253A" w:rsidRPr="00F43BCA" w:rsidRDefault="003B188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D2253A" w:rsidRPr="00F43BCA">
        <w:rPr>
          <w:rFonts w:cs="Times New Roman"/>
          <w:szCs w:val="28"/>
          <w:lang w:eastAsia="ru-RU"/>
        </w:rPr>
        <w:t>ажным элементом в построении адаптив</w:t>
      </w:r>
      <w:r>
        <w:rPr>
          <w:rFonts w:cs="Times New Roman"/>
          <w:szCs w:val="28"/>
          <w:lang w:eastAsia="ru-RU"/>
        </w:rPr>
        <w:t>н</w:t>
      </w:r>
      <w:r w:rsidR="00D2253A" w:rsidRPr="00F43BCA">
        <w:rPr>
          <w:rFonts w:cs="Times New Roman"/>
          <w:szCs w:val="28"/>
          <w:lang w:eastAsia="ru-RU"/>
        </w:rPr>
        <w:t>ого дизайна являются правила Media Query, которые по</w:t>
      </w:r>
      <w:r>
        <w:rPr>
          <w:rFonts w:cs="Times New Roman"/>
          <w:szCs w:val="28"/>
          <w:lang w:eastAsia="ru-RU"/>
        </w:rPr>
        <w:t>з</w:t>
      </w:r>
      <w:r w:rsidR="00D2253A" w:rsidRPr="00F43BCA">
        <w:rPr>
          <w:rFonts w:cs="Times New Roman"/>
          <w:szCs w:val="28"/>
          <w:lang w:eastAsia="ru-RU"/>
        </w:rPr>
        <w:t>воляют определить стиль в зависимости от размеров браузера пользователя</w:t>
      </w:r>
      <w:r w:rsidR="007C1D69" w:rsidRPr="007C1D69">
        <w:rPr>
          <w:rFonts w:cs="Times New Roman"/>
          <w:szCs w:val="28"/>
          <w:lang w:eastAsia="ru-RU"/>
        </w:rPr>
        <w:t xml:space="preserve"> [1</w:t>
      </w:r>
      <w:r w:rsidR="005A6941">
        <w:rPr>
          <w:rFonts w:cs="Times New Roman"/>
          <w:szCs w:val="28"/>
          <w:lang w:eastAsia="ru-RU"/>
        </w:rPr>
        <w:t>8</w:t>
      </w:r>
      <w:r w:rsidR="007C1D69" w:rsidRPr="007C1D69">
        <w:rPr>
          <w:rFonts w:cs="Times New Roman"/>
          <w:szCs w:val="28"/>
          <w:lang w:eastAsia="ru-RU"/>
        </w:rPr>
        <w:t>]</w:t>
      </w:r>
      <w:r w:rsidR="00D2253A" w:rsidRPr="00F43BCA">
        <w:rPr>
          <w:rFonts w:cs="Times New Roman"/>
          <w:szCs w:val="28"/>
          <w:lang w:eastAsia="ru-RU"/>
        </w:rPr>
        <w:t>.</w:t>
      </w:r>
    </w:p>
    <w:p w14:paraId="515FF338" w14:textId="1E03EC85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Например, чтобы применить стиль только к мобильным устройствам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написать так:</w:t>
      </w:r>
    </w:p>
    <w:p w14:paraId="1272CC2B" w14:textId="77777777" w:rsidR="00921F7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&lt;html&gt; &lt;head&g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title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Адаптивная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веб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раница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title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&gt; </w:t>
      </w:r>
    </w:p>
    <w:p w14:paraId="218DC53E" w14:textId="3B6E52FF" w:rsidR="00D2253A" w:rsidRPr="001D4E7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&lt;meta name="viewport" content="width=device-width"&gt;</w:t>
      </w:r>
    </w:p>
    <w:p w14:paraId="56D49345" w14:textId="77777777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 &lt;link rel="stylesheet" type="text/css" href="desctop.css" /&gt;</w:t>
      </w:r>
    </w:p>
    <w:p w14:paraId="3109E229" w14:textId="7DFD821F" w:rsidR="00D2253A" w:rsidRPr="001D4E7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 &lt;link rel="stylesheet" type="text/css" media="(max-device-width:480px)" href="mobile.css" /&g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/head&gt; &lt;body&gt;</w:t>
      </w:r>
    </w:p>
    <w:p w14:paraId="0D63C80E" w14:textId="0BF79D44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Значение атрибута media (max-device-width:480px) говорит о том, что стили из файла mobile.css будут применяться к тем устройствам, максимальная ширина экрана которых составляет 480 пикселей - то есть фактически это и есть мобильные устройства.</w:t>
      </w:r>
    </w:p>
    <w:p w14:paraId="47FE6906" w14:textId="7777777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С помощью ключевого слова and можно комбинировать условия, например:</w:t>
      </w:r>
    </w:p>
    <w:p w14:paraId="5FFDC32F" w14:textId="7777777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lastRenderedPageBreak/>
        <w:t>&lt;link rel="stylesheet" type="text/css" media="(min-width:481px) and (max-width:768px)" href="mobile.css" /&gt;</w:t>
      </w:r>
    </w:p>
    <w:p w14:paraId="1DE35EBA" w14:textId="3585DEA8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Данный стиль будет применяться, если ширина браузера находится в диапазоне от 481 до 768 пикселей.</w:t>
      </w:r>
    </w:p>
    <w:p w14:paraId="36B5D286" w14:textId="7777777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С помощью директивый @import можно определить один css-файл и импортировать в него стили для определенных устройств:</w:t>
      </w:r>
    </w:p>
    <w:p w14:paraId="5FBC5B31" w14:textId="77777777" w:rsidR="00D2253A" w:rsidRPr="005A694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A6941">
        <w:rPr>
          <w:rFonts w:cs="Times New Roman"/>
          <w:b/>
          <w:bCs/>
          <w:sz w:val="24"/>
          <w:szCs w:val="24"/>
          <w:lang w:val="en-US" w:eastAsia="ru-RU"/>
        </w:rPr>
        <w:t>@import url(desctop.css);</w:t>
      </w:r>
    </w:p>
    <w:p w14:paraId="58035F36" w14:textId="77777777" w:rsidR="00D2253A" w:rsidRPr="005A694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A6941">
        <w:rPr>
          <w:rFonts w:cs="Times New Roman"/>
          <w:b/>
          <w:bCs/>
          <w:sz w:val="24"/>
          <w:szCs w:val="24"/>
          <w:lang w:val="en-US" w:eastAsia="ru-RU"/>
        </w:rPr>
        <w:t>@import url(tablet.css) (min-device-width:481px) and (max-device-width:768);</w:t>
      </w:r>
    </w:p>
    <w:p w14:paraId="1468707D" w14:textId="77777777" w:rsidR="00D2253A" w:rsidRPr="005A694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A6941">
        <w:rPr>
          <w:rFonts w:cs="Times New Roman"/>
          <w:b/>
          <w:bCs/>
          <w:sz w:val="24"/>
          <w:szCs w:val="24"/>
          <w:lang w:val="en-US" w:eastAsia="ru-RU"/>
        </w:rPr>
        <w:t>@import url(mobile.css) (max-device-width:480px);</w:t>
      </w:r>
    </w:p>
    <w:p w14:paraId="05B02509" w14:textId="4E48F8F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Также можно не </w:t>
      </w:r>
      <w:r w:rsidR="005A6941" w:rsidRPr="00F43BCA">
        <w:rPr>
          <w:rFonts w:cs="Times New Roman"/>
          <w:szCs w:val="28"/>
          <w:lang w:eastAsia="ru-RU"/>
        </w:rPr>
        <w:t>разделять</w:t>
      </w:r>
      <w:r w:rsidRPr="00F43BCA">
        <w:rPr>
          <w:rFonts w:cs="Times New Roman"/>
          <w:szCs w:val="28"/>
          <w:lang w:eastAsia="ru-RU"/>
        </w:rPr>
        <w:t xml:space="preserve"> стили по файлам, а использовать правила CSS3 Media Query в одном файле css:</w:t>
      </w:r>
    </w:p>
    <w:p w14:paraId="31D9EF0F" w14:textId="4230D62E" w:rsidR="00D2253A" w:rsidRPr="00067969" w:rsidRDefault="005A694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>body {</w:t>
      </w:r>
      <w:r w:rsidR="00D2253A"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background-color: red;}</w:t>
      </w:r>
    </w:p>
    <w:p w14:paraId="10B4F270" w14:textId="77777777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Далее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стальные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*/</w:t>
      </w:r>
    </w:p>
    <w:p w14:paraId="08C559F4" w14:textId="77777777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@media (max-device-width:480px){</w:t>
      </w:r>
    </w:p>
    <w:p w14:paraId="7491C822" w14:textId="2AC8A5D4" w:rsidR="00D2253A" w:rsidRPr="000406B8" w:rsidRDefault="00D2253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   body {background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blue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;   }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Далее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стальные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*/}</w:t>
      </w:r>
    </w:p>
    <w:p w14:paraId="00AD6A8A" w14:textId="6BBB9F88" w:rsidR="00D2253A" w:rsidRPr="006A3DE4" w:rsidRDefault="00D2253A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Применяемые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функции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в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val="en-US" w:eastAsia="ru-RU"/>
        </w:rPr>
        <w:t>CSS</w:t>
      </w:r>
      <w:r w:rsidRPr="006A3DE4">
        <w:rPr>
          <w:rFonts w:cs="Times New Roman"/>
          <w:szCs w:val="28"/>
          <w:lang w:eastAsia="ru-RU"/>
        </w:rPr>
        <w:t xml:space="preserve">3 </w:t>
      </w:r>
      <w:r w:rsidRPr="00F43BCA">
        <w:rPr>
          <w:rFonts w:cs="Times New Roman"/>
          <w:szCs w:val="28"/>
          <w:lang w:val="en-US" w:eastAsia="ru-RU"/>
        </w:rPr>
        <w:t>Media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val="en-US" w:eastAsia="ru-RU"/>
        </w:rPr>
        <w:t>Query</w:t>
      </w:r>
      <w:r w:rsidRPr="006A3DE4">
        <w:rPr>
          <w:rFonts w:cs="Times New Roman"/>
          <w:szCs w:val="28"/>
          <w:lang w:eastAsia="ru-RU"/>
        </w:rPr>
        <w:t>:</w:t>
      </w:r>
    </w:p>
    <w:p w14:paraId="1011C97A" w14:textId="1D620FC0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aspect-ratio: отношение ширины к высоте области отображения (браузера)</w:t>
      </w:r>
      <w:r w:rsidR="001A4B27" w:rsidRPr="00F43BCA">
        <w:rPr>
          <w:rFonts w:cs="Times New Roman"/>
          <w:szCs w:val="28"/>
          <w:lang w:eastAsia="ru-RU"/>
        </w:rPr>
        <w:t>;</w:t>
      </w:r>
    </w:p>
    <w:p w14:paraId="47507998" w14:textId="7661ED6F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device-aspect-ratio: отношение ширины к высоте экрана устройства</w:t>
      </w:r>
      <w:r w:rsidR="00921F79" w:rsidRPr="00921F79">
        <w:rPr>
          <w:rFonts w:cs="Times New Roman"/>
          <w:szCs w:val="28"/>
          <w:lang w:eastAsia="ru-RU"/>
        </w:rPr>
        <w:t>;</w:t>
      </w:r>
    </w:p>
    <w:p w14:paraId="6DE5109B" w14:textId="5602EFD2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max-width/min-width и max-height/min-height: максимальная и минимальная ширина и высота области отображения (браузера)</w:t>
      </w:r>
      <w:r w:rsidR="001A4B27" w:rsidRPr="00F43BCA">
        <w:rPr>
          <w:rFonts w:cs="Times New Roman"/>
          <w:szCs w:val="28"/>
          <w:lang w:eastAsia="ru-RU"/>
        </w:rPr>
        <w:t>;</w:t>
      </w:r>
    </w:p>
    <w:p w14:paraId="2A6A398D" w14:textId="49B73889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max-device-width/min-device-width и max-device-height/min-device-height: максимальная и минимальная ширина и высота экрана мобильного устройства</w:t>
      </w:r>
      <w:r w:rsidR="001A4B27" w:rsidRPr="00F43BCA">
        <w:rPr>
          <w:rFonts w:cs="Times New Roman"/>
          <w:szCs w:val="28"/>
          <w:lang w:eastAsia="ru-RU"/>
        </w:rPr>
        <w:t>;</w:t>
      </w:r>
    </w:p>
    <w:p w14:paraId="3DD27946" w14:textId="1500B32B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orientation: ориентация (портретная или альбомная)</w:t>
      </w:r>
      <w:r w:rsidR="001A4B27" w:rsidRPr="00F43BCA">
        <w:rPr>
          <w:rFonts w:cs="Times New Roman"/>
          <w:szCs w:val="28"/>
          <w:lang w:eastAsia="ru-RU"/>
        </w:rPr>
        <w:t>.</w:t>
      </w:r>
    </w:p>
    <w:p w14:paraId="4E835988" w14:textId="04BBF893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Например,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задать разные стили для разных ориентаций мобильных устройств:</w:t>
      </w:r>
    </w:p>
    <w:p w14:paraId="685B9C39" w14:textId="77777777" w:rsidR="00D2253A" w:rsidRPr="008D28E4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8D28E4">
        <w:rPr>
          <w:rFonts w:cs="Times New Roman"/>
          <w:b/>
          <w:bCs/>
          <w:sz w:val="24"/>
          <w:szCs w:val="24"/>
          <w:lang w:val="en-US" w:eastAsia="ru-RU"/>
        </w:rPr>
        <w:t>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для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портретной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риентаци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>*/</w:t>
      </w:r>
    </w:p>
    <w:p w14:paraId="2F236216" w14:textId="77A17DA4" w:rsidR="00D2253A" w:rsidRPr="000406B8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406B8">
        <w:rPr>
          <w:rFonts w:cs="Times New Roman"/>
          <w:b/>
          <w:bCs/>
          <w:sz w:val="24"/>
          <w:szCs w:val="24"/>
          <w:lang w:val="en-US" w:eastAsia="ru-RU"/>
        </w:rPr>
        <w:t>@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media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only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screen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and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(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orientation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portrait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){}</w:t>
      </w:r>
    </w:p>
    <w:p w14:paraId="7B76BC28" w14:textId="77777777" w:rsidR="00D2253A" w:rsidRPr="008D28E4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8D28E4">
        <w:rPr>
          <w:rFonts w:cs="Times New Roman"/>
          <w:b/>
          <w:bCs/>
          <w:sz w:val="24"/>
          <w:szCs w:val="24"/>
          <w:lang w:val="en-US" w:eastAsia="ru-RU"/>
        </w:rPr>
        <w:t>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альбомной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риентаци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>*/</w:t>
      </w:r>
    </w:p>
    <w:p w14:paraId="7C53E8B1" w14:textId="095DEB1A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@media only screen and (orientation: landscape){}</w:t>
      </w:r>
    </w:p>
    <w:p w14:paraId="7EAB7B0E" w14:textId="750B2D26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Таким образом, меня</w:t>
      </w:r>
      <w:r w:rsidR="00A13F69" w:rsidRPr="00F43BCA">
        <w:rPr>
          <w:rFonts w:cs="Times New Roman"/>
          <w:szCs w:val="28"/>
          <w:lang w:eastAsia="ru-RU"/>
        </w:rPr>
        <w:t>ется</w:t>
      </w:r>
      <w:r w:rsidRPr="00F43BCA">
        <w:rPr>
          <w:rFonts w:cs="Times New Roman"/>
          <w:szCs w:val="28"/>
          <w:lang w:eastAsia="ru-RU"/>
        </w:rPr>
        <w:t xml:space="preserve"> лишь определение стилей в зависимости от устройства, а сами стили css по сути остаются теми же, что </w:t>
      </w:r>
      <w:r w:rsidR="00E80BB0" w:rsidRPr="00F43BCA">
        <w:rPr>
          <w:rFonts w:cs="Times New Roman"/>
          <w:szCs w:val="28"/>
          <w:lang w:eastAsia="ru-RU"/>
        </w:rPr>
        <w:t>используются</w:t>
      </w:r>
      <w:r w:rsidRPr="00F43BCA">
        <w:rPr>
          <w:rFonts w:cs="Times New Roman"/>
          <w:szCs w:val="28"/>
          <w:lang w:eastAsia="ru-RU"/>
        </w:rPr>
        <w:t xml:space="preserve"> для создания обычных сайтов.</w:t>
      </w:r>
    </w:p>
    <w:p w14:paraId="139CC3B8" w14:textId="2827AC90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Как правило, при определении стилей предпочтение отдается стилям для самых малых экранов - так называемый подход Mobile First, хотя это необязательно. </w:t>
      </w:r>
      <w:r w:rsidR="005A6941">
        <w:rPr>
          <w:rFonts w:cs="Times New Roman"/>
          <w:szCs w:val="28"/>
          <w:lang w:eastAsia="ru-RU"/>
        </w:rPr>
        <w:t xml:space="preserve">Далее представлен пример создания адаптивной страницы. </w:t>
      </w:r>
    </w:p>
    <w:p w14:paraId="2FA4FA70" w14:textId="77777777" w:rsidR="00342175" w:rsidRPr="003C37BE" w:rsidRDefault="00D2253A" w:rsidP="00342175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>&l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="00342175" w:rsidRPr="003C37BE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677A5037" w14:textId="61CDCFAD" w:rsidR="00D2253A" w:rsidRPr="003C37BE" w:rsidRDefault="00D2253A" w:rsidP="00342175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     &lt;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&gt;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r w:rsidRPr="003C37BE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red</w:t>
      </w:r>
      <w:r w:rsidRPr="003C37BE">
        <w:rPr>
          <w:rFonts w:cs="Times New Roman"/>
          <w:b/>
          <w:bCs/>
          <w:sz w:val="24"/>
          <w:szCs w:val="24"/>
          <w:lang w:eastAsia="ru-RU"/>
        </w:rPr>
        <w:t>; }</w:t>
      </w:r>
    </w:p>
    <w:p w14:paraId="5A642ABE" w14:textId="77777777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    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@media (min-width: 481px) and (max-width:768px) {</w:t>
      </w:r>
    </w:p>
    <w:p w14:paraId="4DDF1E89" w14:textId="75261F7B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    body { background-color: green;}}</w:t>
      </w:r>
    </w:p>
    <w:p w14:paraId="2838D1C7" w14:textId="77777777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@media (min-width:769px) {</w:t>
      </w:r>
    </w:p>
    <w:p w14:paraId="3D068536" w14:textId="74B35E94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    body { background-color: blue;}}</w:t>
      </w:r>
    </w:p>
    <w:p w14:paraId="4C538E6A" w14:textId="77777777" w:rsidR="00342175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&lt;/style&gt;    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&gt;  </w:t>
      </w:r>
    </w:p>
    <w:p w14:paraId="7FDD10C7" w14:textId="77777777" w:rsidR="00342175" w:rsidRPr="00342175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342175">
        <w:rPr>
          <w:rFonts w:cs="Times New Roman"/>
          <w:b/>
          <w:bCs/>
          <w:sz w:val="24"/>
          <w:szCs w:val="24"/>
          <w:lang w:eastAsia="ru-RU"/>
        </w:rPr>
        <w:t>&l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342175">
        <w:rPr>
          <w:rFonts w:cs="Times New Roman"/>
          <w:b/>
          <w:bCs/>
          <w:sz w:val="24"/>
          <w:szCs w:val="24"/>
          <w:lang w:eastAsia="ru-RU"/>
        </w:rPr>
        <w:t>&gt;   &l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342175">
        <w:rPr>
          <w:rFonts w:cs="Times New Roman"/>
          <w:b/>
          <w:bCs/>
          <w:sz w:val="24"/>
          <w:szCs w:val="24"/>
          <w:lang w:eastAsia="ru-RU"/>
        </w:rPr>
        <w:t>2&gt;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Адаптивная</w:t>
      </w:r>
      <w:r w:rsidRPr="00342175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веб</w:t>
      </w:r>
      <w:r w:rsidRPr="00342175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страница</w:t>
      </w:r>
      <w:r w:rsidRPr="00342175">
        <w:rPr>
          <w:rFonts w:cs="Times New Roman"/>
          <w:b/>
          <w:bCs/>
          <w:sz w:val="24"/>
          <w:szCs w:val="24"/>
          <w:lang w:eastAsia="ru-RU"/>
        </w:rPr>
        <w:t>&lt;/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342175">
        <w:rPr>
          <w:rFonts w:cs="Times New Roman"/>
          <w:b/>
          <w:bCs/>
          <w:sz w:val="24"/>
          <w:szCs w:val="24"/>
          <w:lang w:eastAsia="ru-RU"/>
        </w:rPr>
        <w:t>2&gt;</w:t>
      </w:r>
    </w:p>
    <w:p w14:paraId="7FE9BAA8" w14:textId="15127346" w:rsidR="00D2253A" w:rsidRPr="003C37BE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>&lt;/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3C37BE">
        <w:rPr>
          <w:rFonts w:cs="Times New Roman"/>
          <w:b/>
          <w:bCs/>
          <w:sz w:val="24"/>
          <w:szCs w:val="24"/>
          <w:lang w:eastAsia="ru-RU"/>
        </w:rPr>
        <w:t>&gt;&lt;/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tml</w:t>
      </w:r>
      <w:r w:rsidRPr="003C37BE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0B45F11" w14:textId="4F26032D" w:rsidR="00E51EBD" w:rsidRPr="00E51EBD" w:rsidRDefault="00E51EB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E51EBD">
        <w:rPr>
          <w:rFonts w:cs="Times New Roman"/>
          <w:bCs/>
          <w:szCs w:val="28"/>
          <w:lang w:eastAsia="ru-RU"/>
        </w:rPr>
        <w:t>Реализация данного кода представлена на рисунке</w:t>
      </w:r>
      <w:r>
        <w:rPr>
          <w:rFonts w:cs="Times New Roman"/>
          <w:bCs/>
          <w:szCs w:val="28"/>
          <w:lang w:eastAsia="ru-RU"/>
        </w:rPr>
        <w:t xml:space="preserve"> </w:t>
      </w:r>
      <w:r w:rsidR="00FD01DF">
        <w:rPr>
          <w:rFonts w:cs="Times New Roman"/>
          <w:bCs/>
          <w:szCs w:val="28"/>
          <w:lang w:eastAsia="ru-RU"/>
        </w:rPr>
        <w:t>8</w:t>
      </w:r>
      <w:r w:rsidR="004C529B">
        <w:rPr>
          <w:rFonts w:cs="Times New Roman"/>
          <w:bCs/>
          <w:szCs w:val="28"/>
          <w:lang w:eastAsia="ru-RU"/>
        </w:rPr>
        <w:t>.1</w:t>
      </w:r>
      <w:r w:rsidRPr="00E51EBD">
        <w:rPr>
          <w:rFonts w:cs="Times New Roman"/>
          <w:bCs/>
          <w:szCs w:val="28"/>
          <w:lang w:eastAsia="ru-RU"/>
        </w:rPr>
        <w:t>.</w:t>
      </w:r>
    </w:p>
    <w:p w14:paraId="6FA422BB" w14:textId="063E2174" w:rsidR="00D2253A" w:rsidRPr="00F43BCA" w:rsidRDefault="004C529B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60522" wp14:editId="4E4FA059">
            <wp:extent cx="5940425" cy="2125980"/>
            <wp:effectExtent l="0" t="0" r="3175" b="7620"/>
            <wp:docPr id="19550672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672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577B" w14:textId="05596EAC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4C529B">
        <w:rPr>
          <w:rFonts w:cs="Times New Roman"/>
          <w:szCs w:val="28"/>
          <w:lang w:eastAsia="ru-RU"/>
        </w:rPr>
        <w:t>8</w:t>
      </w:r>
      <w:r w:rsidR="003A5A39" w:rsidRPr="003A5A39">
        <w:rPr>
          <w:rFonts w:cs="Times New Roman"/>
          <w:szCs w:val="28"/>
          <w:lang w:eastAsia="ru-RU"/>
        </w:rPr>
        <w:t>.1</w:t>
      </w:r>
      <w:r w:rsidRPr="00F43BCA">
        <w:rPr>
          <w:rFonts w:cs="Times New Roman"/>
          <w:szCs w:val="28"/>
          <w:lang w:eastAsia="ru-RU"/>
        </w:rPr>
        <w:t xml:space="preserve"> - Правила media query в CSS 3</w:t>
      </w:r>
      <w:r w:rsidR="00752B6D">
        <w:rPr>
          <w:rFonts w:cs="Times New Roman"/>
          <w:szCs w:val="28"/>
          <w:lang w:eastAsia="ru-RU"/>
        </w:rPr>
        <w:t xml:space="preserve"> для мобильного устройства</w:t>
      </w:r>
    </w:p>
    <w:p w14:paraId="2142CDE8" w14:textId="77777777" w:rsidR="00E51EBD" w:rsidRDefault="00E51EB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3EF9975" w14:textId="20ACFCDC" w:rsidR="00E51EBD" w:rsidRPr="00F43BCA" w:rsidRDefault="00E51EB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примере с</w:t>
      </w:r>
      <w:r w:rsidRPr="00F43BCA">
        <w:rPr>
          <w:rFonts w:cs="Times New Roman"/>
          <w:szCs w:val="28"/>
          <w:lang w:eastAsia="ru-RU"/>
        </w:rPr>
        <w:t>начала идут общие стили, которые актуальны прежде всего для мобильных устройств с небольшими экранами. Затем идут стили для устройств с экранами средней ширины: фаблеты, планшеты. И далее идут стили для десктопов.</w:t>
      </w:r>
    </w:p>
    <w:p w14:paraId="79DF02E1" w14:textId="073D9C43" w:rsidR="00E51EBD" w:rsidRPr="00F43BCA" w:rsidRDefault="00E51EB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И, например, на эмуляторе Opera Mobile при эмуляции устройства с шириной в 480 пикселей страница приобретет красный цвет.</w:t>
      </w:r>
    </w:p>
    <w:p w14:paraId="5DEEFB80" w14:textId="79960F94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А в браузере обычного компьютера страница будет иметь синий цвет, как и определено в стилях</w:t>
      </w:r>
      <w:r w:rsidR="00602BC6" w:rsidRPr="00F43BCA">
        <w:rPr>
          <w:rFonts w:cs="Times New Roman"/>
          <w:szCs w:val="28"/>
          <w:lang w:eastAsia="ru-RU"/>
        </w:rPr>
        <w:t xml:space="preserve"> (рисунок </w:t>
      </w:r>
      <w:r w:rsidR="003A5A39" w:rsidRPr="003A5A39">
        <w:rPr>
          <w:rFonts w:cs="Times New Roman"/>
          <w:szCs w:val="28"/>
          <w:lang w:eastAsia="ru-RU"/>
        </w:rPr>
        <w:t>8.2</w:t>
      </w:r>
      <w:r w:rsidR="00602BC6" w:rsidRPr="00F43BCA">
        <w:rPr>
          <w:rFonts w:cs="Times New Roman"/>
          <w:szCs w:val="28"/>
          <w:lang w:eastAsia="ru-RU"/>
        </w:rPr>
        <w:t>).</w:t>
      </w:r>
    </w:p>
    <w:p w14:paraId="343333F8" w14:textId="357A642D" w:rsidR="00D2253A" w:rsidRPr="00F43BCA" w:rsidRDefault="004C529B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7A8970" wp14:editId="08F764D5">
            <wp:extent cx="5940425" cy="2559050"/>
            <wp:effectExtent l="0" t="0" r="3175" b="0"/>
            <wp:docPr id="6170288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288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B07">
        <w:rPr>
          <w:rFonts w:cs="Times New Roman"/>
          <w:szCs w:val="28"/>
          <w:lang w:eastAsia="ru-RU"/>
        </w:rPr>
        <w:t xml:space="preserve">  </w:t>
      </w:r>
      <w:r w:rsidR="00752B6D">
        <w:rPr>
          <w:rFonts w:cs="Times New Roman"/>
          <w:szCs w:val="28"/>
          <w:lang w:eastAsia="ru-RU"/>
        </w:rPr>
        <w:t xml:space="preserve"> </w:t>
      </w:r>
    </w:p>
    <w:p w14:paraId="2CFFA980" w14:textId="29069085" w:rsidR="00D2253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3A5A39" w:rsidRPr="003A5A39">
        <w:rPr>
          <w:rFonts w:cs="Times New Roman"/>
          <w:szCs w:val="28"/>
          <w:lang w:eastAsia="ru-RU"/>
        </w:rPr>
        <w:t>8.2</w:t>
      </w:r>
      <w:r w:rsidRPr="00F43BCA">
        <w:rPr>
          <w:rFonts w:cs="Times New Roman"/>
          <w:szCs w:val="28"/>
          <w:lang w:eastAsia="ru-RU"/>
        </w:rPr>
        <w:t xml:space="preserve"> - Правила media query в HTML 5</w:t>
      </w:r>
      <w:r w:rsidR="00FD01DF">
        <w:rPr>
          <w:rFonts w:cs="Times New Roman"/>
          <w:szCs w:val="28"/>
          <w:lang w:eastAsia="ru-RU"/>
        </w:rPr>
        <w:t xml:space="preserve"> </w:t>
      </w:r>
      <w:r w:rsidR="00752B6D">
        <w:rPr>
          <w:rFonts w:cs="Times New Roman"/>
          <w:szCs w:val="28"/>
          <w:lang w:eastAsia="ru-RU"/>
        </w:rPr>
        <w:t>для компьютера</w:t>
      </w:r>
    </w:p>
    <w:p w14:paraId="28E01E1A" w14:textId="38EF99E5" w:rsidR="00A50967" w:rsidRDefault="00A5096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203B0AE" w14:textId="0EB5991E" w:rsidR="00FD01DF" w:rsidRDefault="00FD01D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примере для задано одно свойство - цвет, который меняется, в зависимости от размеров устройства, либо компьютер, либо мобильное устройство</w:t>
      </w:r>
      <w:r w:rsidR="00752B6D">
        <w:rPr>
          <w:rFonts w:cs="Times New Roman"/>
          <w:szCs w:val="28"/>
          <w:lang w:eastAsia="ru-RU"/>
        </w:rPr>
        <w:t>, либо планшет</w:t>
      </w:r>
      <w:r>
        <w:rPr>
          <w:rFonts w:cs="Times New Roman"/>
          <w:szCs w:val="28"/>
          <w:lang w:eastAsia="ru-RU"/>
        </w:rPr>
        <w:t>.</w:t>
      </w:r>
    </w:p>
    <w:p w14:paraId="144DD7C0" w14:textId="139F46CC" w:rsidR="00752B6D" w:rsidRDefault="00752B6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BB89B" wp14:editId="1F95EA80">
            <wp:extent cx="5940425" cy="2559050"/>
            <wp:effectExtent l="0" t="0" r="3175" b="0"/>
            <wp:docPr id="1294871584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71584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F59" w14:textId="1ECC07A4" w:rsidR="00752B6D" w:rsidRDefault="00752B6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.3 - </w:t>
      </w:r>
      <w:r w:rsidRPr="00F43BCA">
        <w:rPr>
          <w:rFonts w:cs="Times New Roman"/>
          <w:szCs w:val="28"/>
          <w:lang w:eastAsia="ru-RU"/>
        </w:rPr>
        <w:t>Правила media query в HTML 5</w:t>
      </w:r>
      <w:r>
        <w:rPr>
          <w:rFonts w:cs="Times New Roman"/>
          <w:szCs w:val="28"/>
          <w:lang w:eastAsia="ru-RU"/>
        </w:rPr>
        <w:t xml:space="preserve"> для планшета</w:t>
      </w:r>
    </w:p>
    <w:p w14:paraId="6C396246" w14:textId="77777777" w:rsidR="00752B6D" w:rsidRDefault="00752B6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5AEFC6D9" w14:textId="2EE55A67" w:rsidR="00A50967" w:rsidRDefault="00FD01D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В нижеследующем примере представлено веб-приложение, в котором изменены свойства всех тегов</w:t>
      </w:r>
      <w:r w:rsidR="00A50967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омимо этого, адаптация происходит для трех видов устройств</w:t>
      </w:r>
      <w:r w:rsidRPr="00FD01DF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компьютера, планшета и смартфона.</w:t>
      </w:r>
      <w:r w:rsidR="00A50967">
        <w:rPr>
          <w:rFonts w:cs="Times New Roman"/>
          <w:szCs w:val="28"/>
          <w:lang w:eastAsia="ru-RU"/>
        </w:rPr>
        <w:t xml:space="preserve"> Код </w:t>
      </w:r>
      <w:r w:rsidR="00A50967">
        <w:rPr>
          <w:rFonts w:cs="Times New Roman"/>
          <w:szCs w:val="28"/>
          <w:lang w:val="en-US" w:eastAsia="ru-RU"/>
        </w:rPr>
        <w:t>CSS</w:t>
      </w:r>
      <w:r>
        <w:rPr>
          <w:rFonts w:cs="Times New Roman"/>
          <w:szCs w:val="28"/>
          <w:lang w:eastAsia="ru-RU"/>
        </w:rPr>
        <w:t xml:space="preserve"> файл</w:t>
      </w:r>
      <w:r w:rsidR="00DE43AE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представлен далее.</w:t>
      </w:r>
    </w:p>
    <w:p w14:paraId="6D4EDC52" w14:textId="08378EE2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i/>
          <w:iCs/>
          <w:sz w:val="24"/>
          <w:szCs w:val="24"/>
          <w:lang w:eastAsia="ru-RU"/>
        </w:rPr>
      </w:pPr>
      <w:r w:rsidRPr="00A6075B">
        <w:rPr>
          <w:rFonts w:cs="Times New Roman"/>
          <w:b/>
          <w:bCs/>
          <w:i/>
          <w:iCs/>
          <w:sz w:val="24"/>
          <w:szCs w:val="24"/>
          <w:lang w:val="en-US" w:eastAsia="ru-RU"/>
        </w:rPr>
        <w:lastRenderedPageBreak/>
        <w:t>Mobile</w:t>
      </w:r>
      <w:r w:rsidRPr="00A6075B">
        <w:rPr>
          <w:rFonts w:cs="Times New Roman"/>
          <w:b/>
          <w:bCs/>
          <w:i/>
          <w:iCs/>
          <w:sz w:val="24"/>
          <w:szCs w:val="24"/>
          <w:lang w:eastAsia="ru-RU"/>
        </w:rPr>
        <w:t>.</w:t>
      </w:r>
      <w:r w:rsidRPr="00A6075B">
        <w:rPr>
          <w:rFonts w:cs="Times New Roman"/>
          <w:b/>
          <w:bCs/>
          <w:i/>
          <w:iCs/>
          <w:sz w:val="24"/>
          <w:szCs w:val="24"/>
          <w:lang w:val="en-US" w:eastAsia="ru-RU"/>
        </w:rPr>
        <w:t>css</w:t>
      </w:r>
    </w:p>
    <w:p w14:paraId="643D295D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Стили для мобильных устройств (ширина экрана до 768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) */</w:t>
      </w:r>
    </w:p>
    <w:p w14:paraId="61F70B2A" w14:textId="22C3426F" w:rsidR="00A50967" w:rsidRPr="001D4E71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1D4E71">
        <w:rPr>
          <w:rFonts w:cs="Times New Roman"/>
          <w:b/>
          <w:bCs/>
          <w:sz w:val="24"/>
          <w:szCs w:val="24"/>
          <w:lang w:eastAsia="ru-RU"/>
        </w:rPr>
        <w:t>@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edia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creen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nd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 (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x</w:t>
      </w:r>
      <w:r w:rsidRPr="001D4E71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1D4E71">
        <w:rPr>
          <w:rFonts w:cs="Times New Roman"/>
          <w:b/>
          <w:bCs/>
          <w:sz w:val="24"/>
          <w:szCs w:val="24"/>
          <w:lang w:eastAsia="ru-RU"/>
        </w:rPr>
        <w:t>: 768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) {  </w:t>
      </w:r>
      <w:r w:rsidR="005648E3">
        <w:rPr>
          <w:rFonts w:cs="Times New Roman"/>
          <w:b/>
          <w:bCs/>
          <w:sz w:val="24"/>
          <w:szCs w:val="24"/>
          <w:lang w:eastAsia="ru-RU"/>
        </w:rPr>
        <w:t>/* Здесь добавляются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стили для мобильных устройств */</w:t>
      </w:r>
    </w:p>
    <w:p w14:paraId="5D742B5D" w14:textId="1B405C7D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Например, мож</w:t>
      </w:r>
      <w:r w:rsidR="005648E3">
        <w:rPr>
          <w:rFonts w:cs="Times New Roman"/>
          <w:b/>
          <w:bCs/>
          <w:sz w:val="24"/>
          <w:szCs w:val="24"/>
          <w:lang w:eastAsia="ru-RU"/>
        </w:rPr>
        <w:t>но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изменить размер шрифта, расположение элементов и другие стили */</w:t>
      </w:r>
    </w:p>
    <w:p w14:paraId="113D70E7" w14:textId="16650383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/* Примеры: *//* Изменение размера текста */</w:t>
      </w:r>
    </w:p>
    <w:p w14:paraId="68EDFAA6" w14:textId="6D5B7BE8" w:rsidR="00A50967" w:rsidRPr="00A6075B" w:rsidRDefault="00A50967" w:rsidP="005648E3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{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6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Изменение отступов и расположения */</w:t>
      </w:r>
    </w:p>
    <w:p w14:paraId="454F8103" w14:textId="77777777" w:rsidR="00DE43AE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.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ntainer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adding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;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0;}   </w:t>
      </w:r>
    </w:p>
    <w:p w14:paraId="3FBDE1EF" w14:textId="1FC435C5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Скрытие некоторых элементов, если необходимо */</w:t>
      </w:r>
    </w:p>
    <w:p w14:paraId="047B0B52" w14:textId="77777777" w:rsidR="00DE43AE" w:rsidRPr="00C666C2" w:rsidRDefault="00A50967" w:rsidP="005648E3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>.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idden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on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obile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{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none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;}  </w:t>
      </w:r>
    </w:p>
    <w:p w14:paraId="3D8124CC" w14:textId="724CB9A6" w:rsidR="00A50967" w:rsidRPr="00660351" w:rsidRDefault="00A50967" w:rsidP="005648E3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Уменьшение размеров изображений */</w:t>
      </w:r>
    </w:p>
    <w:p w14:paraId="3DFC5B86" w14:textId="77777777" w:rsidR="00DE43AE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.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oki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image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100%; </w:t>
      </w:r>
    </w:p>
    <w:p w14:paraId="67D2B5F8" w14:textId="7AB2F20A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Максимальная ширина изображения 100% от родительского контейнера */</w:t>
      </w:r>
    </w:p>
    <w:p w14:paraId="087FCF42" w14:textId="1223B7D3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uto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Автоматический расчет высоты, чтобы сохранить соотношение сторон */  }</w:t>
      </w:r>
    </w:p>
    <w:p w14:paraId="57016D07" w14:textId="469B383D" w:rsidR="00A50967" w:rsidRPr="00A6075B" w:rsidRDefault="005648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 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>/* Стили для навбара на мобильных устройствах */</w:t>
      </w:r>
    </w:p>
    <w:p w14:paraId="13996636" w14:textId="56C6F7EE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 xml:space="preserve">nav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splay: block;    text-align: center;}</w:t>
      </w:r>
    </w:p>
    <w:p w14:paraId="46A19254" w14:textId="14BC38AD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1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24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Уменьшаем размер заголовка */</w:t>
      </w:r>
    </w:p>
    <w:p w14:paraId="74AB9573" w14:textId="5BE45B59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ttom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2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Добавляем отступ снизу */}</w:t>
      </w:r>
    </w:p>
    <w:p w14:paraId="38AE5860" w14:textId="73C783DC" w:rsidR="00A50967" w:rsidRPr="005648E3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a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 xml:space="preserve">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lock</w:t>
      </w:r>
      <w:r w:rsidRPr="005648E3">
        <w:rPr>
          <w:rFonts w:cs="Times New Roman"/>
          <w:b/>
          <w:bCs/>
          <w:sz w:val="24"/>
          <w:szCs w:val="24"/>
          <w:lang w:eastAsia="ru-RU"/>
        </w:rPr>
        <w:t>;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argin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>-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bottom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>: 10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>; /* Добавление</w:t>
      </w: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отступ</w:t>
      </w:r>
      <w:r w:rsidR="005648E3">
        <w:rPr>
          <w:rFonts w:cs="Times New Roman"/>
          <w:b/>
          <w:bCs/>
          <w:sz w:val="24"/>
          <w:szCs w:val="24"/>
          <w:lang w:eastAsia="ru-RU"/>
        </w:rPr>
        <w:t>а</w:t>
      </w: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между ссылками */}</w:t>
      </w:r>
    </w:p>
    <w:p w14:paraId="5E43487D" w14:textId="49AE38C9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able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00%; /* Ширина таблицы на всю ширину экрана */</w:t>
      </w:r>
    </w:p>
    <w:p w14:paraId="5E9CC005" w14:textId="4E3264ED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rde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lapse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laps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Убираем границы между ячейками */}</w:t>
      </w:r>
    </w:p>
    <w:p w14:paraId="3660168D" w14:textId="0697983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,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d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{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adding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Добавляем отступы внутри ячеек */</w:t>
      </w:r>
    </w:p>
    <w:p w14:paraId="1A8C96BD" w14:textId="1D219CF5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lig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lef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Выравниваем текст в ячейках слева */}</w:t>
      </w:r>
    </w:p>
    <w:p w14:paraId="1B342788" w14:textId="4CC890F8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#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; /* Цвет фона для заголовков */  }</w:t>
      </w:r>
    </w:p>
    <w:p w14:paraId="7EA4BC88" w14:textId="2EBF3467" w:rsidR="00A50967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n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hild</w:t>
      </w:r>
      <w:r w:rsidRPr="00A6075B">
        <w:rPr>
          <w:rFonts w:cs="Times New Roman"/>
          <w:b/>
          <w:bCs/>
          <w:sz w:val="24"/>
          <w:szCs w:val="24"/>
          <w:lang w:eastAsia="ru-RU"/>
        </w:rPr>
        <w:t>(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even</w:t>
      </w:r>
      <w:r w:rsidRPr="00A6075B">
        <w:rPr>
          <w:rFonts w:cs="Times New Roman"/>
          <w:b/>
          <w:bCs/>
          <w:sz w:val="24"/>
          <w:szCs w:val="24"/>
          <w:lang w:eastAsia="ru-RU"/>
        </w:rPr>
        <w:t>)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#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; /* Чередуем цвет фона строк */   }</w:t>
      </w:r>
    </w:p>
    <w:p w14:paraId="370C89A8" w14:textId="7511AE12" w:rsidR="00DE43AE" w:rsidRDefault="00DE43AE" w:rsidP="00DE43A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>/* Стили для анке</w:t>
      </w:r>
      <w:r>
        <w:rPr>
          <w:rFonts w:cs="Times New Roman"/>
          <w:b/>
          <w:bCs/>
          <w:sz w:val="24"/>
          <w:szCs w:val="24"/>
          <w:lang w:eastAsia="ru-RU"/>
        </w:rPr>
        <w:t xml:space="preserve">ты на мобильных устройствах */ </w:t>
      </w:r>
    </w:p>
    <w:p w14:paraId="1A0A9608" w14:textId="2A2BDCEE" w:rsidR="00A50967" w:rsidRPr="00A6075B" w:rsidRDefault="00DE43AE" w:rsidP="00DE43A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>/* Выравнивание заголовка по центру */</w:t>
      </w:r>
    </w:p>
    <w:p w14:paraId="3B305B5C" w14:textId="033F0BEA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lig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ente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 }  /* Убираем отступ снизу у элементов формы */</w:t>
      </w:r>
    </w:p>
    <w:p w14:paraId="2A1C02A6" w14:textId="1064E9DF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label,  input,   textarea,  div,    legend {  margin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ttom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1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;  }</w:t>
      </w:r>
    </w:p>
    <w:p w14:paraId="0F9E5880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Увеличиваем размер шрифта для полей ввода */</w:t>
      </w:r>
    </w:p>
    <w:p w14:paraId="2B184DC9" w14:textId="709C0469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inpu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[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yp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"],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16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;  }</w:t>
      </w:r>
    </w:p>
    <w:p w14:paraId="5E6CEF29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Уменьшаем размер шрифта для меток и радиокнопок */</w:t>
      </w:r>
    </w:p>
    <w:p w14:paraId="5AFC051E" w14:textId="3CA4593F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label,input[type="radio"] {   font-size: 16px;   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115D410B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/*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Убираем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лишние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отступы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у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радиокнопок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и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чекбоксов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*/</w:t>
      </w:r>
    </w:p>
    <w:p w14:paraId="54FA0B64" w14:textId="77777777" w:rsidR="005648E3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#cookie-form input[type="radio"],input[type="checkbox"] </w:t>
      </w:r>
    </w:p>
    <w:p w14:paraId="5B439464" w14:textId="2DD1CAEF" w:rsidR="005648E3" w:rsidRPr="005648E3" w:rsidRDefault="00A50967" w:rsidP="005648E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lastRenderedPageBreak/>
        <w:t>{ margin-right: 5px;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vertical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lign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iddl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5648E3" w:rsidRPr="005648E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AF3ACE2" w14:textId="64819BD1" w:rsidR="00A50967" w:rsidRPr="00A6075B" w:rsidRDefault="00A50967" w:rsidP="005648E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Увеличение размера чекбоксов в форме анкеты */</w:t>
      </w:r>
    </w:p>
    <w:p w14:paraId="374855D1" w14:textId="73E610C3" w:rsidR="00A50967" w:rsidRPr="00C666C2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: 7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DE43AE"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: 7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;}</w:t>
      </w:r>
    </w:p>
    <w:p w14:paraId="2FD11520" w14:textId="77777777" w:rsidR="00DE43AE" w:rsidRPr="00C666C2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   #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okie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rm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utton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{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: 100%;</w:t>
      </w:r>
      <w:r w:rsidR="00DE43AE"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} </w:t>
      </w:r>
    </w:p>
    <w:p w14:paraId="0705CEDC" w14:textId="31C00D75" w:rsidR="00A50967" w:rsidRPr="008D28E4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/*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Увеличиваем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высоту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текстового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поля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*/</w:t>
      </w:r>
    </w:p>
    <w:p w14:paraId="7B57054D" w14:textId="77777777" w:rsidR="00DE43AE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0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299A358F" w14:textId="365F268F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Уменьшаем отступ у кнопки отправки */</w:t>
      </w:r>
    </w:p>
    <w:p w14:paraId="6BA4B78B" w14:textId="3804E2DA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utto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="00DE43AE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op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2922419D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/* Уменьшаем отступ у элементов внутри легенды */</w:t>
      </w:r>
    </w:p>
    <w:p w14:paraId="705CD07C" w14:textId="0A516848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legend div { margin-bottom: 5px;}}</w:t>
      </w:r>
    </w:p>
    <w:p w14:paraId="33B706E8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Стили для планшетов (средних экранов) */</w:t>
      </w:r>
    </w:p>
    <w:p w14:paraId="0F90AE74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@media screen and (min-width: 768px) and (max-width: 1024px) {</w:t>
      </w:r>
    </w:p>
    <w:p w14:paraId="3C814626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Пример изменения размера текста и отступов для планшетов */</w:t>
      </w:r>
    </w:p>
    <w:p w14:paraId="32D1EA1C" w14:textId="770F51D0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2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24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;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op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2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3A0EFF67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A3DE4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Пример изменения размера чекбоксов для планшетов */</w:t>
      </w:r>
    </w:p>
    <w:p w14:paraId="60D60D07" w14:textId="77777777" w:rsidR="00DE43AE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input</w:t>
      </w:r>
      <w:r w:rsidRPr="00660351">
        <w:rPr>
          <w:rFonts w:cs="Times New Roman"/>
          <w:b/>
          <w:bCs/>
          <w:sz w:val="24"/>
          <w:szCs w:val="24"/>
          <w:lang w:eastAsia="ru-RU"/>
        </w:rPr>
        <w:t>[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ype</w:t>
      </w:r>
      <w:r w:rsidRPr="00660351">
        <w:rPr>
          <w:rFonts w:cs="Times New Roman"/>
          <w:b/>
          <w:bCs/>
          <w:sz w:val="24"/>
          <w:szCs w:val="24"/>
          <w:lang w:eastAsia="ru-RU"/>
        </w:rPr>
        <w:t>="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heckbox</w:t>
      </w:r>
      <w:r w:rsidRPr="00660351">
        <w:rPr>
          <w:rFonts w:cs="Times New Roman"/>
          <w:b/>
          <w:bCs/>
          <w:sz w:val="24"/>
          <w:szCs w:val="24"/>
          <w:lang w:eastAsia="ru-RU"/>
        </w:rPr>
        <w:t>"] {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040718D4" w14:textId="0C1F1106" w:rsidR="00A50967" w:rsidRPr="00660351" w:rsidRDefault="00DE43AE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           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 xml:space="preserve">  /* Пример изменения размера текстового поля для планшетов */</w:t>
      </w:r>
    </w:p>
    <w:p w14:paraId="64E7B3BE" w14:textId="6FF853B2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="00DE43AE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5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74DBFD82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/* Пример изменения размера кнопки для планшетов */</w:t>
      </w:r>
    </w:p>
    <w:p w14:paraId="0420FCDA" w14:textId="28F0C752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utton</w:t>
      </w: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660351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660351">
        <w:rPr>
          <w:rFonts w:cs="Times New Roman"/>
          <w:b/>
          <w:bCs/>
          <w:sz w:val="24"/>
          <w:szCs w:val="24"/>
          <w:lang w:eastAsia="ru-RU"/>
        </w:rPr>
        <w:t>: 18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531473D2" w14:textId="0F0B4CB1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able</w:t>
      </w: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80%; /* Уменьшаем ширину таблицы */</w:t>
      </w:r>
    </w:p>
    <w:p w14:paraId="77101E69" w14:textId="27B319FD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4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Уменьшаем разм</w:t>
      </w:r>
      <w:r w:rsidR="005648E3">
        <w:rPr>
          <w:rFonts w:cs="Times New Roman"/>
          <w:b/>
          <w:bCs/>
          <w:sz w:val="24"/>
          <w:szCs w:val="24"/>
          <w:lang w:eastAsia="ru-RU"/>
        </w:rPr>
        <w:t>ер шрифта текста в таблице */</w:t>
      </w:r>
      <w:r w:rsidRPr="00A6075B">
        <w:rPr>
          <w:rFonts w:cs="Times New Roman"/>
          <w:b/>
          <w:bCs/>
          <w:sz w:val="24"/>
          <w:szCs w:val="24"/>
          <w:lang w:eastAsia="ru-RU"/>
        </w:rPr>
        <w:t>}</w:t>
      </w:r>
    </w:p>
    <w:p w14:paraId="56712E18" w14:textId="6EAED07F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,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d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adding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5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Уменьшаем отступы внутри ячеек */}}</w:t>
      </w:r>
    </w:p>
    <w:p w14:paraId="5C62FB88" w14:textId="7F2E5561" w:rsidR="00E56872" w:rsidRPr="00FD01DF" w:rsidRDefault="00FD01D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FD01DF">
        <w:rPr>
          <w:rFonts w:cs="Times New Roman"/>
          <w:bCs/>
          <w:szCs w:val="28"/>
          <w:lang w:eastAsia="ru-RU"/>
        </w:rPr>
        <w:t>Реализация данного кода представлена на рисунках 8.</w:t>
      </w:r>
      <w:r w:rsidR="00752B6D">
        <w:rPr>
          <w:rFonts w:cs="Times New Roman"/>
          <w:bCs/>
          <w:szCs w:val="28"/>
          <w:lang w:eastAsia="ru-RU"/>
        </w:rPr>
        <w:t>4</w:t>
      </w:r>
      <w:r w:rsidRPr="00FD01DF">
        <w:rPr>
          <w:rFonts w:cs="Times New Roman"/>
          <w:bCs/>
          <w:szCs w:val="28"/>
          <w:lang w:eastAsia="ru-RU"/>
        </w:rPr>
        <w:t>-8.</w:t>
      </w:r>
      <w:r w:rsidR="00752B6D">
        <w:rPr>
          <w:rFonts w:cs="Times New Roman"/>
          <w:bCs/>
          <w:szCs w:val="28"/>
          <w:lang w:eastAsia="ru-RU"/>
        </w:rPr>
        <w:t>6</w:t>
      </w:r>
      <w:r w:rsidRPr="00FD01DF">
        <w:rPr>
          <w:rFonts w:cs="Times New Roman"/>
          <w:bCs/>
          <w:szCs w:val="28"/>
          <w:lang w:eastAsia="ru-RU"/>
        </w:rPr>
        <w:t>.</w:t>
      </w:r>
    </w:p>
    <w:p w14:paraId="250AE562" w14:textId="121A6951" w:rsidR="00A8533F" w:rsidRDefault="00A8533F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 w:rsidRPr="00A8533F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A46FD7A" wp14:editId="09098CC6">
            <wp:extent cx="6379535" cy="2381250"/>
            <wp:effectExtent l="19050" t="19050" r="21590" b="19050"/>
            <wp:docPr id="308003702" name="Рисунок 30800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33760" cy="2401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41F9" w14:textId="054C69A0" w:rsidR="00E56872" w:rsidRPr="00A8533F" w:rsidRDefault="00A8533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8533F">
        <w:rPr>
          <w:rFonts w:cs="Times New Roman"/>
          <w:szCs w:val="28"/>
          <w:lang w:eastAsia="ru-RU"/>
        </w:rPr>
        <w:t xml:space="preserve">Рисунок </w:t>
      </w:r>
      <w:r w:rsidR="00752B6D" w:rsidRPr="00752B6D">
        <w:rPr>
          <w:rFonts w:cs="Times New Roman"/>
          <w:szCs w:val="28"/>
          <w:lang w:eastAsia="ru-RU"/>
        </w:rPr>
        <w:t>8.</w:t>
      </w:r>
      <w:r w:rsidR="00752B6D">
        <w:rPr>
          <w:rFonts w:cs="Times New Roman"/>
          <w:szCs w:val="28"/>
          <w:lang w:eastAsia="ru-RU"/>
        </w:rPr>
        <w:t>4</w:t>
      </w:r>
      <w:r w:rsidR="00FD01DF">
        <w:rPr>
          <w:rFonts w:cs="Times New Roman"/>
          <w:szCs w:val="28"/>
          <w:lang w:eastAsia="ru-RU"/>
        </w:rPr>
        <w:t xml:space="preserve"> – Адаптация бургер-меню</w:t>
      </w:r>
    </w:p>
    <w:p w14:paraId="6D49577C" w14:textId="5EE88F66" w:rsidR="001C4A01" w:rsidRPr="00752B6D" w:rsidRDefault="001C4A01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1C4A01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952AD63" wp14:editId="6C61ED01">
            <wp:extent cx="6429358" cy="2349795"/>
            <wp:effectExtent l="19050" t="19050" r="10160" b="12700"/>
            <wp:docPr id="308003660" name="Рисунок 30800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47955" cy="235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A33FE" w14:textId="31ED576F" w:rsidR="001C4A01" w:rsidRDefault="001C4A0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752B6D">
        <w:rPr>
          <w:rFonts w:cs="Times New Roman"/>
          <w:szCs w:val="28"/>
          <w:lang w:eastAsia="ru-RU"/>
        </w:rPr>
        <w:t>8.5</w:t>
      </w:r>
      <w:r w:rsidR="00FD01DF">
        <w:rPr>
          <w:rFonts w:cs="Times New Roman"/>
          <w:szCs w:val="28"/>
          <w:lang w:eastAsia="ru-RU"/>
        </w:rPr>
        <w:t xml:space="preserve"> – Адаптация таблиц</w:t>
      </w:r>
    </w:p>
    <w:p w14:paraId="44332265" w14:textId="77777777" w:rsidR="001C4A01" w:rsidRPr="001C4A01" w:rsidRDefault="001C4A0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B9396C7" w14:textId="7712AB0F" w:rsidR="001C4A01" w:rsidRPr="00752B6D" w:rsidRDefault="001C4A01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1C4A01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2394D0C" wp14:editId="3B104CF3">
            <wp:extent cx="6405796" cy="2158379"/>
            <wp:effectExtent l="19050" t="19050" r="14605" b="13335"/>
            <wp:docPr id="308003661" name="Рисунок 30800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40265" cy="2169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28CB7" w14:textId="07189A6C" w:rsidR="001C4A01" w:rsidRPr="00C666C2" w:rsidRDefault="001C4A01" w:rsidP="00DD320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A5A39" w:rsidRPr="003A5A39">
        <w:rPr>
          <w:rFonts w:cs="Times New Roman"/>
          <w:szCs w:val="28"/>
          <w:lang w:eastAsia="ru-RU"/>
        </w:rPr>
        <w:t>8.</w:t>
      </w:r>
      <w:r w:rsidR="00752B6D">
        <w:rPr>
          <w:rFonts w:cs="Times New Roman"/>
          <w:szCs w:val="28"/>
          <w:lang w:eastAsia="ru-RU"/>
        </w:rPr>
        <w:t>6</w:t>
      </w:r>
      <w:r w:rsidR="00FD01DF">
        <w:rPr>
          <w:rFonts w:cs="Times New Roman"/>
          <w:szCs w:val="28"/>
          <w:lang w:eastAsia="ru-RU"/>
        </w:rPr>
        <w:t xml:space="preserve"> – Адаптация размеров элементов </w:t>
      </w:r>
      <w:r w:rsidR="00FD01DF">
        <w:rPr>
          <w:rFonts w:cs="Times New Roman"/>
          <w:szCs w:val="28"/>
          <w:lang w:val="en-US" w:eastAsia="ru-RU"/>
        </w:rPr>
        <w:t>checkbox</w:t>
      </w:r>
    </w:p>
    <w:p w14:paraId="55E8E20C" w14:textId="77777777" w:rsidR="00DE43AE" w:rsidRPr="00FD01DF" w:rsidRDefault="00DE43AE" w:rsidP="00DD320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7E225CB" w14:textId="1359DD13" w:rsidR="004F1A23" w:rsidRPr="0060058D" w:rsidRDefault="004F1A23" w:rsidP="00DD3207">
      <w:pPr>
        <w:pStyle w:val="2"/>
        <w:tabs>
          <w:tab w:val="left" w:pos="851"/>
          <w:tab w:val="left" w:pos="993"/>
        </w:tabs>
        <w:spacing w:before="0" w:after="0" w:line="360" w:lineRule="auto"/>
        <w:rPr>
          <w:lang w:val="ru-RU"/>
        </w:rPr>
      </w:pPr>
      <w:bookmarkStart w:id="161" w:name="_Toc188542325"/>
      <w:r w:rsidRPr="0060058D">
        <w:rPr>
          <w:lang w:val="ru-RU"/>
        </w:rPr>
        <w:t>8.3 Контрольные вопросы</w:t>
      </w:r>
      <w:bookmarkEnd w:id="161"/>
    </w:p>
    <w:p w14:paraId="09D09159" w14:textId="77777777" w:rsidR="004F1A23" w:rsidRDefault="004F1A23" w:rsidP="00DD3207">
      <w:pPr>
        <w:pStyle w:val="a3"/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</w:p>
    <w:p w14:paraId="2164CA71" w14:textId="5023D73A" w:rsidR="004F1A23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C22149">
        <w:rPr>
          <w:rFonts w:cs="Times New Roman"/>
          <w:szCs w:val="28"/>
          <w:lang w:eastAsia="ru-RU"/>
        </w:rPr>
        <w:t>с</w:t>
      </w:r>
      <w:r w:rsidR="00863ED7">
        <w:rPr>
          <w:rFonts w:cs="Times New Roman"/>
          <w:szCs w:val="28"/>
          <w:lang w:eastAsia="ru-RU"/>
        </w:rPr>
        <w:t>н</w:t>
      </w:r>
      <w:r w:rsidR="00C22149">
        <w:rPr>
          <w:rFonts w:cs="Times New Roman"/>
          <w:szCs w:val="28"/>
          <w:lang w:eastAsia="ru-RU"/>
        </w:rPr>
        <w:t>овные</w:t>
      </w:r>
      <w:r w:rsidR="004F1A23">
        <w:rPr>
          <w:rFonts w:cs="Times New Roman"/>
          <w:szCs w:val="28"/>
          <w:lang w:eastAsia="ru-RU"/>
        </w:rPr>
        <w:t xml:space="preserve"> понятия адаптивного дизайна.</w:t>
      </w:r>
    </w:p>
    <w:p w14:paraId="6CAD9AC4" w14:textId="76A7DD6F" w:rsidR="004F1A23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Задание стилей </w:t>
      </w:r>
      <w:r w:rsidR="004F1A23">
        <w:rPr>
          <w:rFonts w:cs="Times New Roman"/>
          <w:szCs w:val="28"/>
          <w:lang w:val="en-US" w:eastAsia="ru-RU"/>
        </w:rPr>
        <w:t>Media</w:t>
      </w:r>
      <w:r w:rsidR="004F1A23" w:rsidRPr="00793C54">
        <w:rPr>
          <w:rFonts w:cs="Times New Roman"/>
          <w:szCs w:val="28"/>
          <w:lang w:eastAsia="ru-RU"/>
        </w:rPr>
        <w:t xml:space="preserve"> </w:t>
      </w:r>
      <w:r w:rsidR="004F1A23">
        <w:rPr>
          <w:rFonts w:cs="Times New Roman"/>
          <w:szCs w:val="28"/>
          <w:lang w:val="en-US" w:eastAsia="ru-RU"/>
        </w:rPr>
        <w:t>Query</w:t>
      </w:r>
      <w:r>
        <w:rPr>
          <w:rFonts w:cs="Times New Roman"/>
          <w:szCs w:val="28"/>
          <w:lang w:eastAsia="ru-RU"/>
        </w:rPr>
        <w:t xml:space="preserve"> в </w:t>
      </w:r>
      <w:r>
        <w:rPr>
          <w:rFonts w:cs="Times New Roman"/>
          <w:szCs w:val="28"/>
          <w:lang w:val="en-US" w:eastAsia="ru-RU"/>
        </w:rPr>
        <w:t>CSS</w:t>
      </w:r>
      <w:r w:rsidR="004F1A23">
        <w:rPr>
          <w:rFonts w:cs="Times New Roman"/>
          <w:szCs w:val="28"/>
          <w:lang w:eastAsia="ru-RU"/>
        </w:rPr>
        <w:t>.</w:t>
      </w:r>
    </w:p>
    <w:p w14:paraId="5B17415F" w14:textId="27FF5ED5" w:rsidR="004F1A23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Привести примеры задания стилей </w:t>
      </w:r>
      <w:r w:rsidRPr="00F43BCA">
        <w:t>Media</w:t>
      </w:r>
      <w:r w:rsidRPr="0060058D">
        <w:t xml:space="preserve"> </w:t>
      </w:r>
      <w:r w:rsidRPr="00F43BCA">
        <w:t>Query</w:t>
      </w:r>
      <w:r w:rsidRPr="0060058D">
        <w:t xml:space="preserve"> </w:t>
      </w:r>
      <w:r>
        <w:t>для мобильных телефоно</w:t>
      </w:r>
      <w:r w:rsidRPr="00DD3207">
        <w:t>в</w:t>
      </w:r>
      <w:r w:rsidR="004F1A23" w:rsidRPr="00DD3207">
        <w:rPr>
          <w:rFonts w:cs="Times New Roman"/>
          <w:szCs w:val="28"/>
          <w:lang w:eastAsia="ru-RU"/>
        </w:rPr>
        <w:t>.</w:t>
      </w:r>
    </w:p>
    <w:p w14:paraId="58E2745F" w14:textId="22CACEB4" w:rsidR="00DD3207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Привести примеры задания стилей </w:t>
      </w:r>
      <w:r w:rsidRPr="00F43BCA">
        <w:t>Media</w:t>
      </w:r>
      <w:r w:rsidRPr="0060058D">
        <w:t xml:space="preserve"> </w:t>
      </w:r>
      <w:r w:rsidRPr="00F43BCA">
        <w:t>Query</w:t>
      </w:r>
      <w:r w:rsidRPr="0060058D">
        <w:t xml:space="preserve"> </w:t>
      </w:r>
      <w:r>
        <w:t>для планшетов</w:t>
      </w:r>
      <w:r w:rsidRPr="00DD3207">
        <w:rPr>
          <w:rFonts w:cs="Times New Roman"/>
          <w:szCs w:val="28"/>
          <w:lang w:eastAsia="ru-RU"/>
        </w:rPr>
        <w:t>.</w:t>
      </w:r>
    </w:p>
    <w:p w14:paraId="3570E690" w14:textId="69A158CC" w:rsidR="00FD01DF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Привести примеры задания стилей </w:t>
      </w:r>
      <w:r w:rsidRPr="00F43BCA">
        <w:t>Media</w:t>
      </w:r>
      <w:r w:rsidRPr="0060058D">
        <w:t xml:space="preserve"> </w:t>
      </w:r>
      <w:r w:rsidRPr="00F43BCA">
        <w:t>Query</w:t>
      </w:r>
      <w:r w:rsidRPr="0060058D">
        <w:t xml:space="preserve"> </w:t>
      </w:r>
      <w:r>
        <w:t>для компьютеров</w:t>
      </w:r>
      <w:r w:rsidRPr="00DD3207">
        <w:rPr>
          <w:rFonts w:cs="Times New Roman"/>
          <w:szCs w:val="28"/>
          <w:lang w:eastAsia="ru-RU"/>
        </w:rPr>
        <w:t>.</w:t>
      </w:r>
    </w:p>
    <w:p w14:paraId="40885C28" w14:textId="77777777" w:rsidR="00DD3207" w:rsidRPr="00DD3207" w:rsidRDefault="00DD3207" w:rsidP="00DD3207">
      <w:pPr>
        <w:pStyle w:val="a3"/>
        <w:tabs>
          <w:tab w:val="left" w:pos="851"/>
          <w:tab w:val="left" w:pos="993"/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65C91076" w14:textId="2BD35551" w:rsidR="00D607C4" w:rsidRDefault="00F65A7C" w:rsidP="00B239B2">
      <w:pPr>
        <w:pStyle w:val="2"/>
        <w:spacing w:before="0" w:after="0" w:line="360" w:lineRule="auto"/>
      </w:pPr>
      <w:bookmarkStart w:id="162" w:name="_Toc188542326"/>
      <w:r>
        <w:t>8</w:t>
      </w:r>
      <w:r w:rsidR="00D607C4" w:rsidRPr="00A50967">
        <w:t>.</w:t>
      </w:r>
      <w:r w:rsidR="004F1A23">
        <w:t>4</w:t>
      </w:r>
      <w:r w:rsidR="00D607C4" w:rsidRPr="00A50967">
        <w:t xml:space="preserve"> </w:t>
      </w:r>
      <w:r w:rsidR="00D607C4">
        <w:t>Тестирование по главе</w:t>
      </w:r>
      <w:bookmarkEnd w:id="162"/>
    </w:p>
    <w:p w14:paraId="26D0F123" w14:textId="38BF8EA0" w:rsidR="00D607C4" w:rsidRDefault="00D607C4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BB0A6F9" w14:textId="58BA46B9" w:rsidR="00D607C4" w:rsidRDefault="00732AE5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Концепция адаптивного дизайна возникла на основе …</w:t>
      </w:r>
    </w:p>
    <w:p w14:paraId="7D381054" w14:textId="77129134" w:rsid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еобходимости подстраивать веб-страницы для различных устройств;</w:t>
      </w:r>
    </w:p>
    <w:p w14:paraId="1E59673D" w14:textId="716DE119" w:rsidR="00732AE5" w:rsidRP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вития языка </w:t>
      </w:r>
      <w:r>
        <w:rPr>
          <w:rFonts w:cs="Times New Roman"/>
          <w:szCs w:val="28"/>
          <w:lang w:val="en-US" w:eastAsia="ru-RU"/>
        </w:rPr>
        <w:t>html;</w:t>
      </w:r>
    </w:p>
    <w:p w14:paraId="350FFB3D" w14:textId="62E248BB" w:rsidR="00732AE5" w:rsidRP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вития </w:t>
      </w:r>
      <w:r>
        <w:rPr>
          <w:rFonts w:cs="Times New Roman"/>
          <w:szCs w:val="28"/>
          <w:lang w:val="en-US" w:eastAsia="ru-RU"/>
        </w:rPr>
        <w:t>CSS;</w:t>
      </w:r>
    </w:p>
    <w:p w14:paraId="1E0D150A" w14:textId="2A5572E3" w:rsid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звития различных технологий.</w:t>
      </w:r>
    </w:p>
    <w:p w14:paraId="2B252FF4" w14:textId="77777777" w:rsidR="00732AE5" w:rsidRDefault="00732AE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32E4EC1" w14:textId="6E04615B" w:rsidR="00D607C4" w:rsidRDefault="00732AE5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к происходит тестирование адаптивных веб-страниц?</w:t>
      </w:r>
    </w:p>
    <w:p w14:paraId="3917E296" w14:textId="1A4094EB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32AE5">
        <w:rPr>
          <w:rFonts w:cs="Times New Roman"/>
          <w:szCs w:val="28"/>
          <w:lang w:eastAsia="ru-RU"/>
        </w:rPr>
        <w:t>естирование на различных устройства;</w:t>
      </w:r>
    </w:p>
    <w:p w14:paraId="5BADDE7E" w14:textId="0D9B129E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32AE5">
        <w:rPr>
          <w:rFonts w:cs="Times New Roman"/>
          <w:szCs w:val="28"/>
          <w:lang w:eastAsia="ru-RU"/>
        </w:rPr>
        <w:t>естирование при помощи эмулятора;</w:t>
      </w:r>
    </w:p>
    <w:p w14:paraId="05ACC78A" w14:textId="407851ED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</w:t>
      </w:r>
      <w:r w:rsidR="00732AE5">
        <w:rPr>
          <w:rFonts w:cs="Times New Roman"/>
          <w:szCs w:val="28"/>
          <w:lang w:eastAsia="ru-RU"/>
        </w:rPr>
        <w:t>зменением размеров в коде;</w:t>
      </w:r>
    </w:p>
    <w:p w14:paraId="46F1E7C5" w14:textId="5F9F9853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32AE5">
        <w:rPr>
          <w:rFonts w:cs="Times New Roman"/>
          <w:szCs w:val="28"/>
          <w:lang w:eastAsia="ru-RU"/>
        </w:rPr>
        <w:t>естирование не происходит.</w:t>
      </w:r>
    </w:p>
    <w:p w14:paraId="23A51982" w14:textId="77777777" w:rsidR="00732AE5" w:rsidRDefault="00732AE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6BA68CE6" w14:textId="289F1640" w:rsidR="00D607C4" w:rsidRDefault="001A4B4C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а … позволяют определить стиль в зависимости от размеров браузера пользователя</w:t>
      </w:r>
    </w:p>
    <w:p w14:paraId="7A255529" w14:textId="053715EF" w:rsid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даптивного дизайна;</w:t>
      </w:r>
    </w:p>
    <w:p w14:paraId="4C282827" w14:textId="3A486529" w:rsid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 Query</w:t>
      </w:r>
      <w:r>
        <w:rPr>
          <w:rFonts w:cs="Times New Roman"/>
          <w:szCs w:val="28"/>
          <w:lang w:eastAsia="ru-RU"/>
        </w:rPr>
        <w:t>;</w:t>
      </w:r>
    </w:p>
    <w:p w14:paraId="065DB150" w14:textId="485D2760" w:rsid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ей-фреймов;</w:t>
      </w:r>
    </w:p>
    <w:p w14:paraId="06965C79" w14:textId="057C5C6B" w:rsidR="001A4B4C" w:rsidRP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.</w:t>
      </w:r>
    </w:p>
    <w:p w14:paraId="0EF226A0" w14:textId="77777777" w:rsidR="001A4B4C" w:rsidRDefault="001A4B4C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18884AB" w14:textId="3EDE4A09" w:rsidR="00D607C4" w:rsidRDefault="001A4B4C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о … указывает, что стили примен</w:t>
      </w:r>
      <w:r w:rsidR="00C25082">
        <w:rPr>
          <w:rFonts w:cs="Times New Roman"/>
          <w:szCs w:val="28"/>
          <w:lang w:eastAsia="ru-RU"/>
        </w:rPr>
        <w:t>яют</w:t>
      </w:r>
      <w:r>
        <w:rPr>
          <w:rFonts w:cs="Times New Roman"/>
          <w:szCs w:val="28"/>
          <w:lang w:eastAsia="ru-RU"/>
        </w:rPr>
        <w:t>ся к мобильным устройствам</w:t>
      </w:r>
    </w:p>
    <w:p w14:paraId="175DF299" w14:textId="2CFADC72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handheld”;</w:t>
      </w:r>
    </w:p>
    <w:p w14:paraId="2EE7CDD8" w14:textId="57F73473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screen”;</w:t>
      </w:r>
    </w:p>
    <w:p w14:paraId="41A41198" w14:textId="3F1C945E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all”;</w:t>
      </w:r>
    </w:p>
    <w:p w14:paraId="4674C2AC" w14:textId="494BBEE4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print”.</w:t>
      </w:r>
    </w:p>
    <w:p w14:paraId="79E70186" w14:textId="2A4190AB" w:rsidR="001A4B4C" w:rsidRDefault="001A4B4C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5EF44DC5" w14:textId="0AFD8404" w:rsidR="00DD3207" w:rsidRDefault="00DD3207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о … указывает, что стили будут применяться ко всем устройствам</w:t>
      </w:r>
    </w:p>
    <w:p w14:paraId="5D58696A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handheld”;</w:t>
      </w:r>
    </w:p>
    <w:p w14:paraId="23D0ED90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screen”;</w:t>
      </w:r>
    </w:p>
    <w:p w14:paraId="21366FED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all”;</w:t>
      </w:r>
    </w:p>
    <w:p w14:paraId="40709CEE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print”.</w:t>
      </w:r>
    </w:p>
    <w:p w14:paraId="122176F0" w14:textId="6089C8DD" w:rsidR="00D607C4" w:rsidRDefault="00E9048A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При помощи директивы … можно определить </w:t>
      </w:r>
      <w:r>
        <w:rPr>
          <w:rFonts w:cs="Times New Roman"/>
          <w:szCs w:val="28"/>
          <w:lang w:val="en-US" w:eastAsia="ru-RU"/>
        </w:rPr>
        <w:t>css</w:t>
      </w:r>
      <w:r w:rsidRPr="00E9048A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файл и поместить в него стили для определенных устройств</w:t>
      </w:r>
    </w:p>
    <w:p w14:paraId="20EBBF99" w14:textId="1CCB7F72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@export;</w:t>
      </w:r>
    </w:p>
    <w:p w14:paraId="45E5013F" w14:textId="141D5D0F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@import;</w:t>
      </w:r>
    </w:p>
    <w:p w14:paraId="4587D1F4" w14:textId="692C7E40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#export;</w:t>
      </w:r>
    </w:p>
    <w:p w14:paraId="6AF43BCF" w14:textId="5476E1DB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#import.</w:t>
      </w:r>
    </w:p>
    <w:p w14:paraId="6FC36553" w14:textId="77777777" w:rsidR="00E9048A" w:rsidRDefault="00E9048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7AC82696" w14:textId="6FD78956" w:rsidR="00D607C4" w:rsidRDefault="00E9048A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… - отношение ширины к высоте области браузера</w:t>
      </w:r>
      <w:r w:rsidR="00DD3207">
        <w:rPr>
          <w:rFonts w:cs="Times New Roman"/>
          <w:szCs w:val="28"/>
          <w:lang w:eastAsia="ru-RU"/>
        </w:rPr>
        <w:t>.</w:t>
      </w:r>
    </w:p>
    <w:p w14:paraId="07E6B916" w14:textId="2911C74D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2A17934E" w14:textId="5BC285D8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509593A6" w14:textId="4F7E0E40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31F5836B" w14:textId="05D6FC28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23944D72" w14:textId="77777777" w:rsidR="00E9048A" w:rsidRDefault="00E9048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3EC32A97" w14:textId="2655BC12" w:rsidR="00D607C4" w:rsidRDefault="004772BF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… - отношение ширины к высоте экрана устройства</w:t>
      </w:r>
      <w:r w:rsidR="00DD3207">
        <w:rPr>
          <w:rFonts w:cs="Times New Roman"/>
          <w:szCs w:val="28"/>
          <w:lang w:eastAsia="ru-RU"/>
        </w:rPr>
        <w:t>.</w:t>
      </w:r>
    </w:p>
    <w:p w14:paraId="2EE9EEE9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5F7F1BFC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2A618D5B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7B78AABB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2CAFCC5D" w14:textId="77777777" w:rsidR="004772BF" w:rsidRDefault="004772B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5B613DC9" w14:textId="6BB9D1D9" w:rsidR="00D607C4" w:rsidRDefault="004772BF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ориентации …</w:t>
      </w:r>
    </w:p>
    <w:p w14:paraId="6C151CA4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00F8BE83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61B14FAD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6A4A8081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52B45B08" w14:textId="77777777" w:rsidR="004772BF" w:rsidRDefault="004772B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AAE322C" w14:textId="10D19797" w:rsidR="004772BF" w:rsidRDefault="004772BF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… - определение ширины</w:t>
      </w:r>
      <w:r w:rsidR="00DD3207">
        <w:rPr>
          <w:rFonts w:cs="Times New Roman"/>
          <w:szCs w:val="28"/>
          <w:lang w:eastAsia="ru-RU"/>
        </w:rPr>
        <w:t>.</w:t>
      </w:r>
    </w:p>
    <w:p w14:paraId="29A77C42" w14:textId="77777777" w:rsidR="004772BF" w:rsidRPr="00E9048A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1956AEFE" w14:textId="77777777" w:rsidR="004772BF" w:rsidRPr="00E9048A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2D8416E6" w14:textId="77777777" w:rsidR="004772BF" w:rsidRPr="00E9048A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3F6F3A1D" w14:textId="2E742378" w:rsidR="004772BF" w:rsidRPr="00793C54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0B0A9C23" w14:textId="4A90BAF9" w:rsidR="002367BB" w:rsidRPr="00497F01" w:rsidRDefault="006425B1" w:rsidP="00734DFF">
      <w:pPr>
        <w:pStyle w:val="1"/>
        <w:numPr>
          <w:ilvl w:val="8"/>
          <w:numId w:val="64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63" w:name="_Toc149302535"/>
      <w:bookmarkStart w:id="164" w:name="_Toc188542327"/>
      <w:r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оздание гибкого</w:t>
      </w:r>
      <w:r w:rsidR="00307CBC">
        <w:rPr>
          <w:rFonts w:ascii="Times New Roman" w:hAnsi="Times New Roman" w:cs="Times New Roman"/>
          <w:b/>
          <w:bCs/>
          <w:color w:val="auto"/>
          <w:lang w:eastAsia="ru-RU"/>
        </w:rPr>
        <w:t xml:space="preserve"> макета </w:t>
      </w:r>
      <w:r w:rsidR="00903E6C">
        <w:rPr>
          <w:rFonts w:ascii="Times New Roman" w:hAnsi="Times New Roman" w:cs="Times New Roman"/>
          <w:b/>
          <w:bCs/>
          <w:color w:val="auto"/>
          <w:lang w:eastAsia="ru-RU"/>
        </w:rPr>
        <w:t>страницы</w:t>
      </w:r>
      <w:r>
        <w:rPr>
          <w:rFonts w:ascii="Times New Roman" w:hAnsi="Times New Roman" w:cs="Times New Roman"/>
          <w:b/>
          <w:bCs/>
          <w:color w:val="auto"/>
          <w:lang w:eastAsia="ru-RU"/>
        </w:rPr>
        <w:t xml:space="preserve"> с помощью</w:t>
      </w:r>
      <w:r w:rsidR="00903E6C">
        <w:rPr>
          <w:rFonts w:ascii="Times New Roman" w:hAnsi="Times New Roman" w:cs="Times New Roman"/>
          <w:b/>
          <w:bCs/>
          <w:color w:val="auto"/>
          <w:lang w:eastAsia="ru-RU"/>
        </w:rPr>
        <w:t xml:space="preserve"> </w:t>
      </w:r>
      <w:r w:rsidR="00C17771" w:rsidRPr="00F43BCA">
        <w:rPr>
          <w:rFonts w:ascii="Times New Roman" w:hAnsi="Times New Roman" w:cs="Times New Roman"/>
          <w:b/>
          <w:bCs/>
          <w:color w:val="auto"/>
          <w:lang w:val="en-US" w:eastAsia="ru-RU"/>
        </w:rPr>
        <w:t>Flexbox</w:t>
      </w:r>
      <w:bookmarkEnd w:id="163"/>
      <w:bookmarkEnd w:id="164"/>
    </w:p>
    <w:p w14:paraId="3E4E2B06" w14:textId="77777777" w:rsidR="009B7E08" w:rsidRPr="00497F01" w:rsidRDefault="009B7E0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757D340" w14:textId="48051A0B" w:rsidR="00C17771" w:rsidRPr="00C666C2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65" w:name="_Toc149302536"/>
      <w:bookmarkStart w:id="166" w:name="_Toc188542328"/>
      <w:r w:rsidRPr="00C666C2">
        <w:rPr>
          <w:lang w:val="ru-RU"/>
        </w:rPr>
        <w:t>9</w:t>
      </w:r>
      <w:r w:rsidR="00C17771" w:rsidRPr="00C666C2">
        <w:rPr>
          <w:lang w:val="ru-RU"/>
        </w:rPr>
        <w:t xml:space="preserve">.1 </w:t>
      </w:r>
      <w:r w:rsidR="00307CBC" w:rsidRPr="00C666C2">
        <w:rPr>
          <w:lang w:val="ru-RU"/>
        </w:rPr>
        <w:t xml:space="preserve">Понятие </w:t>
      </w:r>
      <w:r w:rsidR="00C17771" w:rsidRPr="00F43BCA">
        <w:t>Flexbox</w:t>
      </w:r>
      <w:r w:rsidR="00C17771" w:rsidRPr="00C666C2">
        <w:rPr>
          <w:lang w:val="ru-RU"/>
        </w:rPr>
        <w:t xml:space="preserve">. </w:t>
      </w:r>
      <w:bookmarkEnd w:id="165"/>
      <w:r w:rsidR="00906A24">
        <w:rPr>
          <w:lang w:val="ru-RU"/>
        </w:rPr>
        <w:t>К</w:t>
      </w:r>
      <w:r w:rsidR="00307CBC" w:rsidRPr="00C666C2">
        <w:rPr>
          <w:lang w:val="ru-RU"/>
        </w:rPr>
        <w:t>онейнер</w:t>
      </w:r>
      <w:r w:rsidR="006425B1" w:rsidRPr="00C666C2">
        <w:rPr>
          <w:lang w:val="ru-RU"/>
        </w:rPr>
        <w:t xml:space="preserve"> </w:t>
      </w:r>
      <w:r w:rsidR="006425B1" w:rsidRPr="00F43BCA">
        <w:t>Flex</w:t>
      </w:r>
      <w:bookmarkEnd w:id="166"/>
    </w:p>
    <w:p w14:paraId="307A0B2E" w14:textId="77777777" w:rsidR="009B7E08" w:rsidRPr="00497F01" w:rsidRDefault="009B7E0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5AA58DE9" w14:textId="7467ACD6" w:rsidR="006F725A" w:rsidRP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val="en-US" w:eastAsia="ru-RU"/>
        </w:rPr>
        <w:t>Flexbox</w:t>
      </w:r>
      <w:r w:rsidRPr="006F725A">
        <w:rPr>
          <w:rFonts w:cs="Times New Roman"/>
          <w:szCs w:val="28"/>
          <w:lang w:eastAsia="ru-RU"/>
        </w:rPr>
        <w:t xml:space="preserve"> </w:t>
      </w:r>
      <w:r w:rsidR="00FC174A" w:rsidRPr="00FC174A">
        <w:rPr>
          <w:rFonts w:cs="Times New Roman"/>
          <w:szCs w:val="28"/>
          <w:lang w:eastAsia="ru-RU"/>
        </w:rPr>
        <w:t>-</w:t>
      </w:r>
      <w:r w:rsidRPr="006F725A">
        <w:rPr>
          <w:rFonts w:cs="Times New Roman"/>
          <w:szCs w:val="28"/>
          <w:lang w:eastAsia="ru-RU"/>
        </w:rPr>
        <w:t xml:space="preserve"> это общее название модуля </w:t>
      </w:r>
      <w:r w:rsidRPr="006F725A">
        <w:rPr>
          <w:rFonts w:cs="Times New Roman"/>
          <w:szCs w:val="28"/>
          <w:lang w:val="en-US" w:eastAsia="ru-RU"/>
        </w:rPr>
        <w:t>Flexible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Box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Layout</w:t>
      </w:r>
      <w:r w:rsidRPr="006F725A">
        <w:rPr>
          <w:rFonts w:cs="Times New Roman"/>
          <w:szCs w:val="28"/>
          <w:lang w:eastAsia="ru-RU"/>
        </w:rPr>
        <w:t>. Этот модул</w:t>
      </w:r>
      <w:r w:rsidR="00A53412">
        <w:rPr>
          <w:rFonts w:cs="Times New Roman"/>
          <w:szCs w:val="28"/>
          <w:lang w:eastAsia="ru-RU"/>
        </w:rPr>
        <w:t xml:space="preserve">ь определяет специальный режим </w:t>
      </w:r>
      <w:r w:rsidRPr="006F725A">
        <w:rPr>
          <w:rFonts w:cs="Times New Roman"/>
          <w:szCs w:val="28"/>
          <w:lang w:eastAsia="ru-RU"/>
        </w:rPr>
        <w:t xml:space="preserve">верстки пользовательского интерфейса, который называется </w:t>
      </w:r>
      <w:r w:rsidR="00A53412">
        <w:rPr>
          <w:rFonts w:cs="Times New Roman"/>
          <w:szCs w:val="28"/>
          <w:lang w:val="en-US" w:eastAsia="ru-RU"/>
        </w:rPr>
        <w:t>F</w:t>
      </w:r>
      <w:r w:rsidRPr="006F725A">
        <w:rPr>
          <w:rFonts w:cs="Times New Roman"/>
          <w:szCs w:val="28"/>
          <w:lang w:val="en-US" w:eastAsia="ru-RU"/>
        </w:rPr>
        <w:t>lex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Layout</w:t>
      </w:r>
      <w:r w:rsidRPr="006F725A">
        <w:rPr>
          <w:rFonts w:cs="Times New Roman"/>
          <w:szCs w:val="28"/>
          <w:lang w:eastAsia="ru-RU"/>
        </w:rPr>
        <w:t>, отличающи</w:t>
      </w:r>
      <w:r w:rsidR="00A53412">
        <w:rPr>
          <w:rFonts w:cs="Times New Roman"/>
          <w:szCs w:val="28"/>
          <w:lang w:eastAsia="ru-RU"/>
        </w:rPr>
        <w:t>йся от макета таблицы или блока</w:t>
      </w:r>
      <w:r w:rsidRPr="006F725A">
        <w:rPr>
          <w:rFonts w:cs="Times New Roman"/>
          <w:szCs w:val="28"/>
          <w:lang w:eastAsia="ru-RU"/>
        </w:rPr>
        <w:t>.</w:t>
      </w:r>
    </w:p>
    <w:p w14:paraId="135AE42B" w14:textId="43AD3760" w:rsidR="006F725A" w:rsidRP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Благодаря </w:t>
      </w:r>
      <w:r w:rsidRPr="006F725A">
        <w:rPr>
          <w:rFonts w:cs="Times New Roman"/>
          <w:szCs w:val="28"/>
          <w:lang w:val="en-US" w:eastAsia="ru-RU"/>
        </w:rPr>
        <w:t>Flexbox</w:t>
      </w:r>
      <w:r w:rsidRPr="006F725A">
        <w:rPr>
          <w:rFonts w:cs="Times New Roman"/>
          <w:szCs w:val="28"/>
          <w:lang w:eastAsia="ru-RU"/>
        </w:rPr>
        <w:t xml:space="preserve"> ст</w:t>
      </w:r>
      <w:r w:rsidR="00A53412">
        <w:rPr>
          <w:rFonts w:cs="Times New Roman"/>
          <w:szCs w:val="28"/>
          <w:lang w:eastAsia="ru-RU"/>
        </w:rPr>
        <w:t>ало проще создавать сложные</w:t>
      </w:r>
      <w:r w:rsidRPr="006F725A">
        <w:rPr>
          <w:rFonts w:cs="Times New Roman"/>
          <w:szCs w:val="28"/>
          <w:lang w:eastAsia="ru-RU"/>
        </w:rPr>
        <w:t xml:space="preserve"> интерфейсы, в которых можно переопределять направление и выравнивание элементов, а также создавать адаптивные табличные представления.</w:t>
      </w:r>
      <w:r w:rsidR="00A53412">
        <w:rPr>
          <w:rFonts w:cs="Times New Roman"/>
          <w:szCs w:val="28"/>
          <w:lang w:eastAsia="ru-RU"/>
        </w:rPr>
        <w:t xml:space="preserve"> В</w:t>
      </w:r>
      <w:r w:rsidRPr="006F725A">
        <w:rPr>
          <w:rFonts w:cs="Times New Roman"/>
          <w:szCs w:val="28"/>
          <w:lang w:eastAsia="ru-RU"/>
        </w:rPr>
        <w:t xml:space="preserve">се современные браузеры, включая </w:t>
      </w:r>
      <w:r w:rsidRPr="006F725A">
        <w:rPr>
          <w:rFonts w:cs="Times New Roman"/>
          <w:szCs w:val="28"/>
          <w:lang w:val="en-US" w:eastAsia="ru-RU"/>
        </w:rPr>
        <w:t>Microsoft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Edge</w:t>
      </w:r>
      <w:r w:rsidRPr="006F725A">
        <w:rPr>
          <w:rFonts w:cs="Times New Roman"/>
          <w:szCs w:val="28"/>
          <w:lang w:eastAsia="ru-RU"/>
        </w:rPr>
        <w:t xml:space="preserve">, </w:t>
      </w:r>
      <w:r w:rsidRPr="006F725A">
        <w:rPr>
          <w:rFonts w:cs="Times New Roman"/>
          <w:szCs w:val="28"/>
          <w:lang w:val="en-US" w:eastAsia="ru-RU"/>
        </w:rPr>
        <w:t>Opera</w:t>
      </w:r>
      <w:r w:rsidRPr="006F725A">
        <w:rPr>
          <w:rFonts w:cs="Times New Roman"/>
          <w:szCs w:val="28"/>
          <w:lang w:eastAsia="ru-RU"/>
        </w:rPr>
        <w:t xml:space="preserve">, Яндекс, </w:t>
      </w:r>
      <w:r w:rsidRPr="006F725A">
        <w:rPr>
          <w:rFonts w:cs="Times New Roman"/>
          <w:szCs w:val="28"/>
          <w:lang w:val="en-US" w:eastAsia="ru-RU"/>
        </w:rPr>
        <w:t>Safari</w:t>
      </w:r>
      <w:r w:rsidRPr="006F725A">
        <w:rPr>
          <w:rFonts w:cs="Times New Roman"/>
          <w:szCs w:val="28"/>
          <w:lang w:eastAsia="ru-RU"/>
        </w:rPr>
        <w:t xml:space="preserve">, </w:t>
      </w:r>
      <w:r w:rsidRPr="006F725A">
        <w:rPr>
          <w:rFonts w:cs="Times New Roman"/>
          <w:szCs w:val="28"/>
          <w:lang w:val="en-US" w:eastAsia="ru-RU"/>
        </w:rPr>
        <w:t>Firefox</w:t>
      </w:r>
      <w:r w:rsidRPr="006F725A">
        <w:rPr>
          <w:rFonts w:cs="Times New Roman"/>
          <w:szCs w:val="28"/>
          <w:lang w:eastAsia="ru-RU"/>
        </w:rPr>
        <w:t xml:space="preserve"> имеют полную поддержку этого модуля. </w:t>
      </w:r>
    </w:p>
    <w:p w14:paraId="4A057D13" w14:textId="04493093" w:rsidR="00C17771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Основными компонентами макета Flexbox являются контейнер Flex (flex container) и элементы Flex (flex items). </w:t>
      </w:r>
    </w:p>
    <w:p w14:paraId="34125A23" w14:textId="77777777" w:rsidR="006F725A" w:rsidRPr="00F43BC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F9C2389" w14:textId="5BBCAB8A" w:rsidR="00C17771" w:rsidRPr="00F43BCA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7B61B7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.1 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Основные понятия</w:t>
      </w:r>
    </w:p>
    <w:p w14:paraId="3A298D4C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4607E531" w14:textId="30A5BF92" w:rsidR="00C17771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Одним из ключевых понятий является main axis или центральная ось. Это условная ось в гибком контейнере, вдоль которой располагаются гибкие элементы </w:t>
      </w:r>
      <w:r w:rsidR="00877D15" w:rsidRPr="00F43BCA">
        <w:rPr>
          <w:rFonts w:cs="Times New Roman"/>
          <w:szCs w:val="28"/>
          <w:lang w:eastAsia="ru-RU"/>
        </w:rPr>
        <w:t xml:space="preserve">(рисунок </w:t>
      </w:r>
      <w:r w:rsidR="00A76060" w:rsidRPr="00A76060">
        <w:rPr>
          <w:rFonts w:cs="Times New Roman"/>
          <w:szCs w:val="28"/>
          <w:lang w:eastAsia="ru-RU"/>
        </w:rPr>
        <w:t>9</w:t>
      </w:r>
      <w:r w:rsidR="00877D15" w:rsidRPr="00F43BCA">
        <w:rPr>
          <w:rFonts w:cs="Times New Roman"/>
          <w:szCs w:val="28"/>
          <w:lang w:eastAsia="ru-RU"/>
        </w:rPr>
        <w:t>.1)</w:t>
      </w:r>
      <w:r w:rsidR="00C17771" w:rsidRPr="00F43BCA">
        <w:rPr>
          <w:rFonts w:cs="Times New Roman"/>
          <w:szCs w:val="28"/>
          <w:lang w:eastAsia="ru-RU"/>
        </w:rPr>
        <w:t>.</w:t>
      </w:r>
    </w:p>
    <w:p w14:paraId="2C6680A1" w14:textId="512FE3B9" w:rsidR="007B61B7" w:rsidRPr="00D137BD" w:rsidRDefault="00D137BD" w:rsidP="00B239B2">
      <w:pPr>
        <w:spacing w:after="0" w:line="36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137BD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0731A82" wp14:editId="3EFF600A">
            <wp:extent cx="4600286" cy="1722475"/>
            <wp:effectExtent l="19050" t="19050" r="1016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r="931" b="4033"/>
                    <a:stretch/>
                  </pic:blipFill>
                  <pic:spPr bwMode="auto">
                    <a:xfrm>
                      <a:off x="0" y="0"/>
                      <a:ext cx="4650872" cy="17414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5A40" w14:textId="2C01844C" w:rsidR="00C17771" w:rsidRPr="00F43BCA" w:rsidRDefault="007B61B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F43BCA">
        <w:rPr>
          <w:rFonts w:cs="Times New Roman"/>
          <w:szCs w:val="28"/>
          <w:lang w:val="en-US" w:eastAsia="ru-RU"/>
        </w:rPr>
        <w:t xml:space="preserve"> </w:t>
      </w:r>
      <w:r w:rsidR="00A76060">
        <w:rPr>
          <w:rFonts w:cs="Times New Roman"/>
          <w:szCs w:val="28"/>
          <w:lang w:val="en-US" w:eastAsia="ru-RU"/>
        </w:rPr>
        <w:t>9</w:t>
      </w:r>
      <w:r w:rsidRPr="00F43BCA">
        <w:rPr>
          <w:rFonts w:cs="Times New Roman"/>
          <w:szCs w:val="28"/>
          <w:lang w:val="en-US" w:eastAsia="ru-RU"/>
        </w:rPr>
        <w:t xml:space="preserve">.1 - </w:t>
      </w:r>
      <w:r w:rsidR="00C17771" w:rsidRPr="00F43BCA">
        <w:rPr>
          <w:rFonts w:cs="Times New Roman"/>
          <w:szCs w:val="28"/>
          <w:lang w:val="en-US" w:eastAsia="ru-RU"/>
        </w:rPr>
        <w:t xml:space="preserve">Main axis и cross axiss в flexbox и </w:t>
      </w:r>
      <w:r w:rsidR="006425B1" w:rsidRPr="00F43BCA">
        <w:rPr>
          <w:rFonts w:cs="Times New Roman"/>
          <w:szCs w:val="28"/>
          <w:lang w:val="en-US" w:eastAsia="ru-RU"/>
        </w:rPr>
        <w:t>CSS 3</w:t>
      </w:r>
    </w:p>
    <w:p w14:paraId="1A411153" w14:textId="77777777" w:rsidR="00A53412" w:rsidRPr="00300EC0" w:rsidRDefault="00A5341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4999411E" w14:textId="0C19D972" w:rsidR="006F725A" w:rsidRP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>Элементы в контейнере можно располагать горизонтально в ряд и вертикально в столбец. В зависимости от типа локации будет меняться и центральная ось. Терми</w:t>
      </w:r>
      <w:r w:rsidR="00A53412">
        <w:rPr>
          <w:rFonts w:cs="Times New Roman"/>
          <w:szCs w:val="28"/>
          <w:lang w:eastAsia="ru-RU"/>
        </w:rPr>
        <w:t xml:space="preserve">ны </w:t>
      </w:r>
      <w:r w:rsidR="00A53412">
        <w:rPr>
          <w:rFonts w:cs="Times New Roman"/>
          <w:szCs w:val="28"/>
          <w:lang w:eastAsia="ru-RU"/>
        </w:rPr>
        <w:lastRenderedPageBreak/>
        <w:t>main start и main end</w:t>
      </w:r>
      <w:r w:rsidRPr="006F725A">
        <w:rPr>
          <w:rFonts w:cs="Times New Roman"/>
          <w:szCs w:val="28"/>
          <w:lang w:eastAsia="ru-RU"/>
        </w:rPr>
        <w:t xml:space="preserve"> описывают начало и конец центральной оси соответственно, а расстояние между ними называется основным размером (main size).</w:t>
      </w:r>
    </w:p>
    <w:p w14:paraId="026A0310" w14:textId="7B5CA352" w:rsid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Помимо главной оси, существует еще cross axis или поперечная ось. Она перпендикулярна основной. При расположении элементов в ряд поперечная ось направлена ​​сверху вниз, а при расположении в столбик </w:t>
      </w:r>
      <w:r w:rsidR="00F85B07">
        <w:rPr>
          <w:rFonts w:cs="Times New Roman"/>
          <w:szCs w:val="28"/>
          <w:lang w:eastAsia="ru-RU"/>
        </w:rPr>
        <w:t>-</w:t>
      </w:r>
      <w:r w:rsidRPr="006F725A">
        <w:rPr>
          <w:rFonts w:cs="Times New Roman"/>
          <w:szCs w:val="28"/>
          <w:lang w:eastAsia="ru-RU"/>
        </w:rPr>
        <w:t xml:space="preserve"> слева направо. Начало поперечной оси обозначалось как </w:t>
      </w:r>
      <w:r w:rsidRPr="006425B1">
        <w:rPr>
          <w:rFonts w:cs="Times New Roman"/>
          <w:szCs w:val="28"/>
          <w:lang w:eastAsia="ru-RU"/>
        </w:rPr>
        <w:t xml:space="preserve">поперечное начало, а конец </w:t>
      </w:r>
      <w:r w:rsidR="00F85B07" w:rsidRPr="006425B1">
        <w:rPr>
          <w:rFonts w:cs="Times New Roman"/>
          <w:szCs w:val="28"/>
          <w:lang w:eastAsia="ru-RU"/>
        </w:rPr>
        <w:t>-</w:t>
      </w:r>
      <w:r w:rsidRPr="006425B1">
        <w:rPr>
          <w:rFonts w:cs="Times New Roman"/>
          <w:szCs w:val="28"/>
          <w:lang w:eastAsia="ru-RU"/>
        </w:rPr>
        <w:t xml:space="preserve"> как поперечный конец. Расстояние между ними называется cross size. </w:t>
      </w:r>
    </w:p>
    <w:p w14:paraId="6DD2A435" w14:textId="08B1EDB4" w:rsidR="00C17771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>То есть, если элементы расположены в линию, основной размер представляет собой ширину контейнера или элементов, а поперечный размер представляет их высоту. С другой стороны, если элементы расположены в столбце, основной размер представляет собой высота контейнера и элементов, а поперечный размер представляет их ширину.</w:t>
      </w:r>
    </w:p>
    <w:p w14:paraId="2CF8B71B" w14:textId="77777777" w:rsidR="006F725A" w:rsidRPr="00F43BC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4F26982" w14:textId="17D84004" w:rsidR="00C17771" w:rsidRPr="00F43BCA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7B61B7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.2 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Создание 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flex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-контейнера</w:t>
      </w:r>
    </w:p>
    <w:p w14:paraId="52AC2647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337F2D43" w14:textId="5860FDC3" w:rsidR="00C17771" w:rsidRPr="00F43BCA" w:rsidRDefault="00C1777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создания 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-контейнера необходимо присвоить его стилевому свойству </w:t>
      </w:r>
      <w:r w:rsidRPr="00F43BCA">
        <w:rPr>
          <w:rFonts w:cs="Times New Roman"/>
          <w:szCs w:val="28"/>
          <w:lang w:val="en-US" w:eastAsia="ru-RU"/>
        </w:rPr>
        <w:t>display</w:t>
      </w:r>
      <w:r w:rsidRPr="00F43BCA">
        <w:rPr>
          <w:rFonts w:cs="Times New Roman"/>
          <w:szCs w:val="28"/>
          <w:lang w:eastAsia="ru-RU"/>
        </w:rPr>
        <w:t xml:space="preserve"> одно из двух значений: 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 или </w:t>
      </w:r>
      <w:r w:rsidRPr="00F43BCA">
        <w:rPr>
          <w:rFonts w:cs="Times New Roman"/>
          <w:szCs w:val="28"/>
          <w:lang w:val="en-US" w:eastAsia="ru-RU"/>
        </w:rPr>
        <w:t>inline</w:t>
      </w:r>
      <w:r w:rsidRPr="00F43BCA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>.</w:t>
      </w:r>
      <w:r w:rsidR="00191148">
        <w:rPr>
          <w:rFonts w:cs="Times New Roman"/>
          <w:szCs w:val="28"/>
          <w:lang w:eastAsia="ru-RU"/>
        </w:rPr>
        <w:t xml:space="preserve"> </w:t>
      </w:r>
    </w:p>
    <w:p w14:paraId="030EC5B3" w14:textId="692A5DED" w:rsidR="00C17771" w:rsidRPr="00F43BCA" w:rsidRDefault="00A5341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лее представлен пример создания простейшей веб-страницы</w:t>
      </w:r>
      <w:r w:rsidR="00C17771" w:rsidRPr="00F43BCA">
        <w:rPr>
          <w:rFonts w:cs="Times New Roman"/>
          <w:szCs w:val="28"/>
          <w:lang w:eastAsia="ru-RU"/>
        </w:rPr>
        <w:t xml:space="preserve">, которая применяет </w:t>
      </w:r>
      <w:r w:rsidR="00C17771" w:rsidRPr="00F43BCA">
        <w:rPr>
          <w:rFonts w:cs="Times New Roman"/>
          <w:szCs w:val="28"/>
          <w:lang w:val="en-US" w:eastAsia="ru-RU"/>
        </w:rPr>
        <w:t>flexbox</w:t>
      </w:r>
      <w:r>
        <w:rPr>
          <w:rFonts w:cs="Times New Roman"/>
          <w:szCs w:val="28"/>
          <w:lang w:eastAsia="ru-RU"/>
        </w:rPr>
        <w:t>.</w:t>
      </w:r>
      <w:r w:rsidR="00A81C29">
        <w:rPr>
          <w:rFonts w:cs="Times New Roman"/>
          <w:szCs w:val="28"/>
          <w:lang w:eastAsia="ru-RU"/>
        </w:rPr>
        <w:t xml:space="preserve"> </w:t>
      </w:r>
      <w:r w:rsidR="00A81C29" w:rsidRPr="00A81C29">
        <w:rPr>
          <w:rFonts w:cs="Times New Roman"/>
          <w:szCs w:val="28"/>
          <w:lang w:eastAsia="ru-RU"/>
        </w:rPr>
        <w:t xml:space="preserve">Для </w:t>
      </w:r>
      <w:r w:rsidR="00A81C29" w:rsidRPr="00F43BCA">
        <w:rPr>
          <w:rFonts w:cs="Times New Roman"/>
          <w:szCs w:val="28"/>
          <w:lang w:eastAsia="ru-RU"/>
        </w:rPr>
        <w:t>контейнера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val="en-US" w:eastAsia="ru-RU"/>
        </w:rPr>
        <w:t>flex</w:t>
      </w:r>
      <w:r w:rsidR="00A81C29" w:rsidRPr="00A81C29">
        <w:rPr>
          <w:rFonts w:cs="Times New Roman"/>
          <w:szCs w:val="28"/>
          <w:lang w:eastAsia="ru-RU"/>
        </w:rPr>
        <w:t>-</w:t>
      </w:r>
      <w:r w:rsidR="00A81C29" w:rsidRPr="00F43BCA">
        <w:rPr>
          <w:rFonts w:cs="Times New Roman"/>
          <w:szCs w:val="28"/>
          <w:lang w:val="en-US" w:eastAsia="ru-RU"/>
        </w:rPr>
        <w:t>container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eastAsia="ru-RU"/>
        </w:rPr>
        <w:t>установлено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eastAsia="ru-RU"/>
        </w:rPr>
        <w:t>свойство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val="en-US" w:eastAsia="ru-RU"/>
        </w:rPr>
        <w:t>display</w:t>
      </w:r>
      <w:r w:rsidR="00A81C29" w:rsidRPr="00A81C29">
        <w:rPr>
          <w:rFonts w:cs="Times New Roman"/>
          <w:szCs w:val="28"/>
          <w:lang w:eastAsia="ru-RU"/>
        </w:rPr>
        <w:t>:</w:t>
      </w:r>
      <w:r w:rsidR="00A81C29" w:rsidRPr="00F43BCA">
        <w:rPr>
          <w:rFonts w:cs="Times New Roman"/>
          <w:szCs w:val="28"/>
          <w:lang w:val="en-US" w:eastAsia="ru-RU"/>
        </w:rPr>
        <w:t>flex</w:t>
      </w:r>
      <w:r w:rsidR="00A81C29" w:rsidRPr="00A81C29">
        <w:rPr>
          <w:rFonts w:cs="Times New Roman"/>
          <w:szCs w:val="28"/>
          <w:lang w:eastAsia="ru-RU"/>
        </w:rPr>
        <w:t xml:space="preserve">. </w:t>
      </w:r>
      <w:r w:rsidR="00A81C29" w:rsidRPr="00F43BCA">
        <w:rPr>
          <w:rFonts w:cs="Times New Roman"/>
          <w:szCs w:val="28"/>
          <w:lang w:eastAsia="ru-RU"/>
        </w:rPr>
        <w:t xml:space="preserve">В нем располагается три </w:t>
      </w:r>
      <w:r w:rsidR="00A81C29" w:rsidRPr="00F43BCA">
        <w:rPr>
          <w:rFonts w:cs="Times New Roman"/>
          <w:szCs w:val="28"/>
          <w:lang w:val="en-US" w:eastAsia="ru-RU"/>
        </w:rPr>
        <w:t>flex</w:t>
      </w:r>
      <w:r w:rsidR="00A81C29" w:rsidRPr="00F43BCA">
        <w:rPr>
          <w:rFonts w:cs="Times New Roman"/>
          <w:szCs w:val="28"/>
          <w:lang w:eastAsia="ru-RU"/>
        </w:rPr>
        <w:t>-элемента</w:t>
      </w:r>
      <w:r w:rsidR="00A81C29">
        <w:rPr>
          <w:rFonts w:cs="Times New Roman"/>
          <w:szCs w:val="28"/>
          <w:lang w:eastAsia="ru-RU"/>
        </w:rPr>
        <w:t>.</w:t>
      </w:r>
    </w:p>
    <w:p w14:paraId="13928970" w14:textId="77777777" w:rsidR="002B3510" w:rsidRDefault="000B4FD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A53412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 w:rsidR="00A53412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7540157A" w14:textId="51751424" w:rsidR="000B4FD9" w:rsidRPr="00A81C29" w:rsidRDefault="00A5341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.flex-container {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disp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lay: flex;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2926ABBA" w14:textId="05E6BE6D" w:rsidR="000B4FD9" w:rsidRPr="00A81C29" w:rsidRDefault="00A81C29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.flex-item {text-align:center; 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font-size: 1.2em;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padding: 1.6em;color: snow; }</w:t>
      </w:r>
    </w:p>
    <w:p w14:paraId="66F75494" w14:textId="33C05190" w:rsidR="00A81C29" w:rsidRPr="006F418A" w:rsidRDefault="000B4FD9" w:rsidP="00664F79">
      <w:pPr>
        <w:ind w:firstLine="709"/>
        <w:rPr>
          <w:b/>
          <w:sz w:val="24"/>
          <w:szCs w:val="24"/>
          <w:lang w:val="en-US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>.color1 {background-color</w:t>
      </w:r>
      <w:r w:rsidRPr="006F418A">
        <w:rPr>
          <w:b/>
          <w:sz w:val="24"/>
          <w:szCs w:val="24"/>
          <w:lang w:val="en-US"/>
        </w:rPr>
        <w:t>:</w:t>
      </w:r>
      <w:r w:rsidR="00751FB6" w:rsidRPr="006F418A">
        <w:rPr>
          <w:b/>
          <w:sz w:val="24"/>
          <w:szCs w:val="24"/>
          <w:lang w:val="en-US"/>
        </w:rPr>
        <w:t xml:space="preserve"> </w:t>
      </w:r>
      <w:r w:rsidR="00191148" w:rsidRPr="006F418A">
        <w:rPr>
          <w:b/>
          <w:sz w:val="24"/>
          <w:szCs w:val="24"/>
          <w:lang w:val="en-US"/>
        </w:rPr>
        <w:t>RosyBrown</w:t>
      </w:r>
      <w:r w:rsidRPr="006F418A">
        <w:rPr>
          <w:b/>
          <w:sz w:val="24"/>
          <w:szCs w:val="24"/>
          <w:lang w:val="en-US"/>
        </w:rPr>
        <w:t xml:space="preserve">;}  </w:t>
      </w:r>
    </w:p>
    <w:p w14:paraId="728C21BF" w14:textId="092252C1" w:rsidR="000B4FD9" w:rsidRPr="006F418A" w:rsidRDefault="00191148" w:rsidP="00664F79">
      <w:pPr>
        <w:ind w:firstLine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 xml:space="preserve">.color2 {background-color: SandyBrown </w:t>
      </w:r>
      <w:r w:rsidR="000B4FD9" w:rsidRPr="006F418A">
        <w:rPr>
          <w:b/>
          <w:sz w:val="24"/>
          <w:szCs w:val="24"/>
          <w:lang w:val="en-US"/>
        </w:rPr>
        <w:t>;}</w:t>
      </w:r>
    </w:p>
    <w:p w14:paraId="2A6E2A02" w14:textId="03728648" w:rsidR="00A81C29" w:rsidRPr="00A81C29" w:rsidRDefault="00191148" w:rsidP="00664F79">
      <w:pPr>
        <w:ind w:firstLine="709"/>
        <w:rPr>
          <w:rFonts w:cs="Times New Roman"/>
          <w:b/>
          <w:bCs/>
          <w:sz w:val="24"/>
          <w:szCs w:val="24"/>
          <w:lang w:val="en-US" w:eastAsia="ru-RU"/>
        </w:rPr>
      </w:pPr>
      <w:r w:rsidRPr="00664F79">
        <w:rPr>
          <w:b/>
          <w:sz w:val="24"/>
          <w:szCs w:val="24"/>
          <w:lang w:val="en-US"/>
        </w:rPr>
        <w:t>.color3 {background-color:  SaddleBrown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;}  &lt;/style&gt; &lt;/head&gt;</w:t>
      </w:r>
    </w:p>
    <w:p w14:paraId="61BAA956" w14:textId="18D8FE9D" w:rsidR="000B4FD9" w:rsidRPr="00A81C29" w:rsidRDefault="00A81C29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&lt;body&gt;&lt;div class="flex-container"&gt;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&lt;h3&gt;</w:t>
      </w:r>
      <w:r w:rsidRPr="00A81C29">
        <w:rPr>
          <w:rFonts w:cs="Times New Roman"/>
          <w:b/>
          <w:bCs/>
          <w:sz w:val="24"/>
          <w:szCs w:val="24"/>
          <w:lang w:eastAsia="ru-RU"/>
        </w:rPr>
        <w:t>Виды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eastAsia="ru-RU"/>
        </w:rPr>
        <w:t>кофе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/h3&gt;</w:t>
      </w:r>
    </w:p>
    <w:p w14:paraId="50FF44FF" w14:textId="207EAE88" w:rsidR="000B4FD9" w:rsidRPr="00A81C29" w:rsidRDefault="000B4FD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div class="flex-item color1"&gt;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>Капучино</w:t>
      </w:r>
      <w:r w:rsidR="00A81C29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. 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 xml:space="preserve">Капучино - </w:t>
      </w:r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кофейный </w:t>
      </w:r>
      <w:hyperlink r:id="rId251" w:tooltip="Напиток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питок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252" w:tooltip="Итальянская кухня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итальянской кухни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на основе </w:t>
      </w:r>
      <w:hyperlink r:id="rId253" w:tooltip="Эспресс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спрессо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с добавлением в него подогретого до 65 градусов вспененного </w:t>
      </w:r>
      <w:hyperlink r:id="rId254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="00A81C29" w:rsidRPr="00A81C29">
        <w:rPr>
          <w:rFonts w:cs="Times New Roman"/>
          <w:color w:val="202122"/>
          <w:sz w:val="24"/>
          <w:szCs w:val="24"/>
          <w:shd w:val="clear" w:color="auto" w:fill="FFFFFF"/>
        </w:rPr>
        <w:t>.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eastAsia="ru-RU"/>
        </w:rPr>
        <w:t>&lt;/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81C29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B0C11AA" w14:textId="37DC8F1F" w:rsidR="000B4FD9" w:rsidRPr="00751FB6" w:rsidRDefault="000B4FD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191148">
        <w:rPr>
          <w:rFonts w:cs="Times New Roman"/>
          <w:b/>
          <w:bCs/>
          <w:sz w:val="24"/>
          <w:szCs w:val="24"/>
          <w:lang w:eastAsia="ru-RU"/>
        </w:rPr>
        <w:lastRenderedPageBreak/>
        <w:t>&lt;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19114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191148">
        <w:rPr>
          <w:rFonts w:cs="Times New Roman"/>
          <w:b/>
          <w:bCs/>
          <w:sz w:val="24"/>
          <w:szCs w:val="24"/>
          <w:lang w:eastAsia="ru-RU"/>
        </w:rPr>
        <w:t>="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191148">
        <w:rPr>
          <w:rFonts w:cs="Times New Roman"/>
          <w:b/>
          <w:bCs/>
          <w:sz w:val="24"/>
          <w:szCs w:val="24"/>
          <w:lang w:eastAsia="ru-RU"/>
        </w:rPr>
        <w:t>-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19114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191148">
        <w:rPr>
          <w:rFonts w:cs="Times New Roman"/>
          <w:b/>
          <w:bCs/>
          <w:sz w:val="24"/>
          <w:szCs w:val="24"/>
          <w:lang w:eastAsia="ru-RU"/>
        </w:rPr>
        <w:t>2"&gt;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>Лат</w:t>
      </w:r>
      <w:r w:rsidR="00751FB6">
        <w:rPr>
          <w:rFonts w:cs="Times New Roman"/>
          <w:b/>
          <w:bCs/>
          <w:sz w:val="24"/>
          <w:szCs w:val="24"/>
          <w:lang w:eastAsia="ru-RU"/>
        </w:rPr>
        <w:t>т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>е</w:t>
      </w:r>
      <w:r w:rsidR="00A81C29" w:rsidRPr="00191148">
        <w:rPr>
          <w:rFonts w:cs="Times New Roman"/>
          <w:b/>
          <w:bCs/>
          <w:sz w:val="24"/>
          <w:szCs w:val="24"/>
          <w:lang w:eastAsia="ru-RU"/>
        </w:rPr>
        <w:t>.</w:t>
      </w:r>
      <w:r w:rsidR="00751FB6" w:rsidRPr="0019114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81C29" w:rsidRPr="00A81C29">
        <w:rPr>
          <w:rFonts w:cs="Times New Roman"/>
          <w:b/>
          <w:bCs/>
          <w:sz w:val="24"/>
          <w:szCs w:val="24"/>
          <w:shd w:val="clear" w:color="auto" w:fill="FFFFFF"/>
        </w:rPr>
        <w:t>Латте -</w:t>
      </w:r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 xml:space="preserve">  </w:t>
      </w:r>
      <w:hyperlink r:id="rId255" w:tooltip="Кофейный коктейль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фейный напиток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на основе </w:t>
      </w:r>
      <w:hyperlink r:id="rId256" w:tooltip="Молок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, представляющий собой трёхслойную смесь из молочной пены, </w:t>
      </w:r>
      <w:hyperlink r:id="rId257" w:tooltip="Молок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 xml:space="preserve"> и кофе </w:t>
      </w:r>
      <w:hyperlink r:id="rId258" w:tooltip="Эспресс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спрессо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.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/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gt;</w:t>
      </w:r>
      <w:r w:rsidR="00664F7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751FB6">
        <w:rPr>
          <w:rFonts w:cs="Times New Roman"/>
          <w:b/>
          <w:bCs/>
          <w:sz w:val="24"/>
          <w:szCs w:val="24"/>
          <w:lang w:eastAsia="ru-RU"/>
        </w:rPr>
        <w:t>="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751FB6">
        <w:rPr>
          <w:rFonts w:cs="Times New Roman"/>
          <w:b/>
          <w:bCs/>
          <w:sz w:val="24"/>
          <w:szCs w:val="24"/>
          <w:lang w:eastAsia="ru-RU"/>
        </w:rPr>
        <w:t>-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751FB6">
        <w:rPr>
          <w:rFonts w:cs="Times New Roman"/>
          <w:b/>
          <w:bCs/>
          <w:sz w:val="24"/>
          <w:szCs w:val="24"/>
          <w:lang w:eastAsia="ru-RU"/>
        </w:rPr>
        <w:t>3"&gt;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>Американо.</w:t>
      </w:r>
      <w:r w:rsidR="00751FB6" w:rsidRPr="00751FB6">
        <w:rPr>
          <w:rFonts w:cs="Times New Roman"/>
          <w:b/>
          <w:bCs/>
          <w:sz w:val="24"/>
          <w:szCs w:val="24"/>
          <w:lang w:eastAsia="ru-RU"/>
        </w:rPr>
        <w:t xml:space="preserve"> Американо </w:t>
      </w:r>
      <w:r w:rsidR="00751FB6" w:rsidRPr="00751FB6">
        <w:rPr>
          <w:rFonts w:cs="Times New Roman"/>
          <w:b/>
          <w:color w:val="202122"/>
          <w:sz w:val="24"/>
          <w:szCs w:val="24"/>
          <w:shd w:val="clear" w:color="auto" w:fill="FFFFFF"/>
        </w:rPr>
        <w:t> - кофе по-американски, способ приготовления </w:t>
      </w:r>
      <w:hyperlink r:id="rId259" w:tooltip="Кофе" w:history="1">
        <w:r w:rsidR="00751FB6" w:rsidRPr="00751FB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фе</w:t>
        </w:r>
      </w:hyperlink>
      <w:r w:rsidR="00751FB6" w:rsidRPr="00751FB6">
        <w:rPr>
          <w:rFonts w:cs="Times New Roman"/>
          <w:b/>
          <w:sz w:val="24"/>
          <w:szCs w:val="24"/>
          <w:shd w:val="clear" w:color="auto" w:fill="FFFFFF"/>
        </w:rPr>
        <w:t>, заключающийся в соединении определённого количества горячей </w:t>
      </w:r>
      <w:hyperlink r:id="rId260" w:tooltip="Вода" w:history="1">
        <w:r w:rsidR="00751FB6" w:rsidRPr="00751FB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оды</w:t>
        </w:r>
      </w:hyperlink>
      <w:r w:rsidR="00751FB6" w:rsidRPr="00751FB6">
        <w:rPr>
          <w:rFonts w:cs="Times New Roman"/>
          <w:b/>
          <w:sz w:val="24"/>
          <w:szCs w:val="24"/>
          <w:shd w:val="clear" w:color="auto" w:fill="FFFFFF"/>
        </w:rPr>
        <w:t> и </w:t>
      </w:r>
      <w:hyperlink r:id="rId261" w:tooltip="Эспрессо" w:history="1">
        <w:r w:rsidR="00751FB6" w:rsidRPr="00751FB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спрессо</w:t>
        </w:r>
      </w:hyperlink>
      <w:r w:rsidR="00751FB6" w:rsidRPr="00751FB6">
        <w:rPr>
          <w:rFonts w:cs="Times New Roman"/>
          <w:b/>
          <w:sz w:val="24"/>
          <w:szCs w:val="24"/>
          <w:shd w:val="clear" w:color="auto" w:fill="FFFFFF"/>
        </w:rPr>
        <w:t>.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/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gt;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/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gt;&lt;/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903D541" w14:textId="62E9CA10" w:rsidR="00A81C29" w:rsidRPr="00A81C29" w:rsidRDefault="00A81C2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81C29">
        <w:rPr>
          <w:rFonts w:cs="Times New Roman"/>
          <w:bCs/>
          <w:szCs w:val="28"/>
          <w:lang w:eastAsia="ru-RU"/>
        </w:rPr>
        <w:t>Реализация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данного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кода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представлена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на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рисунке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9.</w:t>
      </w:r>
      <w:r w:rsidR="00191148">
        <w:rPr>
          <w:rFonts w:cs="Times New Roman"/>
          <w:bCs/>
          <w:szCs w:val="28"/>
          <w:lang w:eastAsia="ru-RU"/>
        </w:rPr>
        <w:t>2</w:t>
      </w:r>
      <w:r w:rsidRPr="00A81C29">
        <w:rPr>
          <w:rFonts w:cs="Times New Roman"/>
          <w:bCs/>
          <w:szCs w:val="28"/>
          <w:lang w:eastAsia="ru-RU"/>
        </w:rPr>
        <w:t>.</w:t>
      </w:r>
    </w:p>
    <w:p w14:paraId="3E4FED3C" w14:textId="2C0A044E" w:rsidR="00C17771" w:rsidRPr="00F43BCA" w:rsidRDefault="00A81C2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664F79">
        <w:rPr>
          <w:noProof/>
          <w:lang w:eastAsia="ru-RU"/>
        </w:rPr>
        <w:drawing>
          <wp:inline distT="0" distB="0" distL="0" distR="0" wp14:anchorId="1753EC1F" wp14:editId="081B1FAD">
            <wp:extent cx="5474524" cy="3292908"/>
            <wp:effectExtent l="19050" t="19050" r="12065" b="22225"/>
            <wp:docPr id="1527752928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52928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550295" cy="333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CE241" w14:textId="42395A19" w:rsidR="00C17771" w:rsidRPr="00F43BCA" w:rsidRDefault="007B61B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A76060" w:rsidRPr="00266A01">
        <w:rPr>
          <w:rFonts w:cs="Times New Roman"/>
          <w:szCs w:val="28"/>
          <w:lang w:eastAsia="ru-RU"/>
        </w:rPr>
        <w:t>9</w:t>
      </w:r>
      <w:r w:rsidRPr="00F43BCA">
        <w:rPr>
          <w:rFonts w:cs="Times New Roman"/>
          <w:szCs w:val="28"/>
          <w:lang w:eastAsia="ru-RU"/>
        </w:rPr>
        <w:t xml:space="preserve">.2 - </w:t>
      </w:r>
      <w:r w:rsidR="00C17771" w:rsidRPr="00664F79">
        <w:rPr>
          <w:rFonts w:cs="Times New Roman"/>
          <w:szCs w:val="28"/>
          <w:lang w:val="en-US" w:eastAsia="ru-RU"/>
        </w:rPr>
        <w:t>Flex</w:t>
      </w:r>
      <w:r w:rsidR="00C17771" w:rsidRPr="00664F79">
        <w:rPr>
          <w:rFonts w:cs="Times New Roman"/>
          <w:szCs w:val="28"/>
          <w:lang w:eastAsia="ru-RU"/>
        </w:rPr>
        <w:t xml:space="preserve"> </w:t>
      </w:r>
      <w:r w:rsidR="00C17771" w:rsidRPr="00664F79">
        <w:rPr>
          <w:rFonts w:cs="Times New Roman"/>
          <w:szCs w:val="28"/>
          <w:lang w:val="en-US" w:eastAsia="ru-RU"/>
        </w:rPr>
        <w:t>Container</w:t>
      </w:r>
      <w:r w:rsidR="00C17771" w:rsidRPr="00664F79">
        <w:rPr>
          <w:rFonts w:cs="Times New Roman"/>
          <w:szCs w:val="28"/>
          <w:lang w:eastAsia="ru-RU"/>
        </w:rPr>
        <w:t xml:space="preserve"> в </w:t>
      </w:r>
      <w:r w:rsidR="00C17771" w:rsidRPr="00664F79">
        <w:rPr>
          <w:rFonts w:cs="Times New Roman"/>
          <w:szCs w:val="28"/>
          <w:lang w:val="en-US" w:eastAsia="ru-RU"/>
        </w:rPr>
        <w:t>CSS</w:t>
      </w:r>
      <w:r w:rsidR="00C17771" w:rsidRPr="00664F79">
        <w:rPr>
          <w:rFonts w:cs="Times New Roman"/>
          <w:szCs w:val="28"/>
          <w:lang w:eastAsia="ru-RU"/>
        </w:rPr>
        <w:t>3</w:t>
      </w:r>
      <w:r w:rsidR="00191148">
        <w:rPr>
          <w:rFonts w:cs="Times New Roman"/>
          <w:szCs w:val="28"/>
          <w:lang w:eastAsia="ru-RU"/>
        </w:rPr>
        <w:t xml:space="preserve"> </w:t>
      </w:r>
    </w:p>
    <w:p w14:paraId="5F397CEA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F9087B7" w14:textId="5D6232DB" w:rsidR="00C17771" w:rsidRPr="00F43BCA" w:rsidRDefault="00C1777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сли значение 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 определяет контейнер как блочный элемент, то значение </w:t>
      </w:r>
      <w:r w:rsidRPr="00F43BCA">
        <w:rPr>
          <w:rFonts w:cs="Times New Roman"/>
          <w:szCs w:val="28"/>
          <w:lang w:val="en-US" w:eastAsia="ru-RU"/>
        </w:rPr>
        <w:t>inline</w:t>
      </w:r>
      <w:r w:rsidRPr="00F43BCA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 определяет элемент как строчный (</w:t>
      </w:r>
      <w:r w:rsidRPr="00F43BCA">
        <w:rPr>
          <w:rFonts w:cs="Times New Roman"/>
          <w:szCs w:val="28"/>
          <w:lang w:val="en-US" w:eastAsia="ru-RU"/>
        </w:rPr>
        <w:t>inline</w:t>
      </w:r>
      <w:r w:rsidRPr="00F43BCA">
        <w:rPr>
          <w:rFonts w:cs="Times New Roman"/>
          <w:szCs w:val="28"/>
          <w:lang w:eastAsia="ru-RU"/>
        </w:rPr>
        <w:t xml:space="preserve">). </w:t>
      </w:r>
      <w:r w:rsidR="00191148">
        <w:rPr>
          <w:rFonts w:cs="Times New Roman"/>
          <w:szCs w:val="28"/>
          <w:lang w:eastAsia="ru-RU"/>
        </w:rPr>
        <w:t>Далее представлено</w:t>
      </w:r>
      <w:r w:rsidRPr="00F43BCA">
        <w:rPr>
          <w:rFonts w:cs="Times New Roman"/>
          <w:szCs w:val="28"/>
          <w:lang w:eastAsia="ru-RU"/>
        </w:rPr>
        <w:t xml:space="preserve"> оба способа на примере</w:t>
      </w:r>
      <w:r w:rsidR="00877D15" w:rsidRPr="00F43BCA">
        <w:rPr>
          <w:rFonts w:cs="Times New Roman"/>
          <w:szCs w:val="28"/>
          <w:lang w:eastAsia="ru-RU"/>
        </w:rPr>
        <w:t xml:space="preserve"> </w:t>
      </w:r>
      <w:r w:rsidR="00191148">
        <w:rPr>
          <w:rFonts w:cs="Times New Roman"/>
          <w:szCs w:val="28"/>
          <w:lang w:eastAsia="ru-RU"/>
        </w:rPr>
        <w:t>веб-страницы о чае.</w:t>
      </w:r>
    </w:p>
    <w:p w14:paraId="54D10888" w14:textId="32231CFC" w:rsidR="009B7E08" w:rsidRPr="00FB0BA9" w:rsidRDefault="0093522C" w:rsidP="0093522C">
      <w:pPr>
        <w:spacing w:after="0" w:line="360" w:lineRule="auto"/>
        <w:ind w:firstLine="709"/>
        <w:rPr>
          <w:rFonts w:cs="Times New Roman"/>
          <w:bCs/>
          <w:szCs w:val="28"/>
          <w:lang w:eastAsia="ru-RU"/>
        </w:rPr>
      </w:pPr>
      <w:r w:rsidRPr="00FB0BA9">
        <w:rPr>
          <w:b/>
          <w:sz w:val="24"/>
          <w:szCs w:val="24"/>
        </w:rPr>
        <w:t>&lt;</w:t>
      </w:r>
      <w:r w:rsidRPr="0093522C">
        <w:rPr>
          <w:b/>
          <w:sz w:val="24"/>
          <w:szCs w:val="24"/>
          <w:lang w:val="en-US"/>
        </w:rPr>
        <w:t>head</w:t>
      </w:r>
      <w:r w:rsidRPr="00FB0BA9">
        <w:rPr>
          <w:b/>
          <w:sz w:val="24"/>
          <w:szCs w:val="24"/>
        </w:rPr>
        <w:t>&gt;  &lt;</w:t>
      </w:r>
      <w:r w:rsidRPr="0093522C">
        <w:rPr>
          <w:b/>
          <w:sz w:val="24"/>
          <w:szCs w:val="24"/>
          <w:lang w:val="en-US"/>
        </w:rPr>
        <w:t>style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    .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 xml:space="preserve"> { </w:t>
      </w:r>
      <w:r w:rsidRPr="0093522C">
        <w:rPr>
          <w:b/>
          <w:sz w:val="24"/>
          <w:szCs w:val="24"/>
          <w:lang w:val="en-US"/>
        </w:rPr>
        <w:t>display</w:t>
      </w:r>
      <w:r w:rsidRPr="00FB0BA9">
        <w:rPr>
          <w:b/>
          <w:sz w:val="24"/>
          <w:szCs w:val="24"/>
        </w:rPr>
        <w:t xml:space="preserve">: 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 xml:space="preserve">; </w:t>
      </w:r>
      <w:r w:rsidRPr="0093522C">
        <w:rPr>
          <w:b/>
          <w:sz w:val="24"/>
          <w:szCs w:val="24"/>
          <w:lang w:val="en-US"/>
        </w:rPr>
        <w:t>border</w:t>
      </w:r>
      <w:r w:rsidRPr="00FB0BA9">
        <w:rPr>
          <w:b/>
          <w:sz w:val="24"/>
          <w:szCs w:val="24"/>
        </w:rPr>
        <w:t>:3</w:t>
      </w:r>
      <w:r w:rsidRPr="0093522C">
        <w:rPr>
          <w:b/>
          <w:sz w:val="24"/>
          <w:szCs w:val="24"/>
          <w:lang w:val="en-US"/>
        </w:rPr>
        <w:t>px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solid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black</w:t>
      </w:r>
      <w:r w:rsidRPr="00FB0BA9">
        <w:rPr>
          <w:b/>
          <w:sz w:val="24"/>
          <w:szCs w:val="24"/>
        </w:rPr>
        <w:t>;  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inline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 xml:space="preserve"> { </w:t>
      </w:r>
      <w:r w:rsidRPr="0093522C">
        <w:rPr>
          <w:b/>
          <w:sz w:val="24"/>
          <w:szCs w:val="24"/>
          <w:lang w:val="en-US"/>
        </w:rPr>
        <w:t>display</w:t>
      </w:r>
      <w:r w:rsidRPr="00FB0BA9">
        <w:rPr>
          <w:b/>
          <w:sz w:val="24"/>
          <w:szCs w:val="24"/>
        </w:rPr>
        <w:t xml:space="preserve">: </w:t>
      </w:r>
      <w:r w:rsidRPr="0093522C">
        <w:rPr>
          <w:b/>
          <w:sz w:val="24"/>
          <w:szCs w:val="24"/>
          <w:lang w:val="en-US"/>
        </w:rPr>
        <w:t>inline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 xml:space="preserve">; </w:t>
      </w:r>
      <w:r w:rsidRPr="0093522C">
        <w:rPr>
          <w:b/>
          <w:sz w:val="24"/>
          <w:szCs w:val="24"/>
          <w:lang w:val="en-US"/>
        </w:rPr>
        <w:t>border</w:t>
      </w:r>
      <w:r w:rsidRPr="00FB0BA9">
        <w:rPr>
          <w:b/>
          <w:sz w:val="24"/>
          <w:szCs w:val="24"/>
        </w:rPr>
        <w:t>:3</w:t>
      </w:r>
      <w:r w:rsidRPr="0093522C">
        <w:rPr>
          <w:b/>
          <w:sz w:val="24"/>
          <w:szCs w:val="24"/>
          <w:lang w:val="en-US"/>
        </w:rPr>
        <w:t>px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solid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black</w:t>
      </w:r>
      <w:r w:rsidRPr="00FB0BA9">
        <w:rPr>
          <w:b/>
          <w:sz w:val="24"/>
          <w:szCs w:val="24"/>
        </w:rPr>
        <w:t xml:space="preserve">; </w:t>
      </w:r>
      <w:r w:rsidRPr="0093522C">
        <w:rPr>
          <w:b/>
          <w:sz w:val="24"/>
          <w:szCs w:val="24"/>
          <w:lang w:val="en-US"/>
        </w:rPr>
        <w:t>margin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top</w:t>
      </w:r>
      <w:r w:rsidRPr="00FB0BA9">
        <w:rPr>
          <w:b/>
          <w:sz w:val="24"/>
          <w:szCs w:val="24"/>
        </w:rPr>
        <w:t>:8</w:t>
      </w:r>
      <w:r w:rsidRPr="0093522C">
        <w:rPr>
          <w:b/>
          <w:sz w:val="24"/>
          <w:szCs w:val="24"/>
          <w:lang w:val="en-US"/>
        </w:rPr>
        <w:t>px</w:t>
      </w:r>
      <w:r w:rsidRPr="00FB0BA9">
        <w:rPr>
          <w:b/>
          <w:sz w:val="24"/>
          <w:szCs w:val="24"/>
        </w:rPr>
        <w:t>; 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{ </w:t>
      </w:r>
      <w:r w:rsidRPr="0093522C">
        <w:rPr>
          <w:b/>
          <w:sz w:val="24"/>
          <w:szCs w:val="24"/>
          <w:lang w:val="en-US"/>
        </w:rPr>
        <w:t>text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align</w:t>
      </w:r>
      <w:r w:rsidRPr="00FB0BA9">
        <w:rPr>
          <w:b/>
          <w:sz w:val="24"/>
          <w:szCs w:val="24"/>
        </w:rPr>
        <w:t>:</w:t>
      </w:r>
      <w:r w:rsidRPr="0093522C">
        <w:rPr>
          <w:b/>
          <w:sz w:val="24"/>
          <w:szCs w:val="24"/>
          <w:lang w:val="en-US"/>
        </w:rPr>
        <w:t>center</w:t>
      </w:r>
      <w:r w:rsidRPr="00FB0BA9">
        <w:rPr>
          <w:b/>
          <w:sz w:val="24"/>
          <w:szCs w:val="24"/>
        </w:rPr>
        <w:t xml:space="preserve">;  </w:t>
      </w:r>
      <w:r w:rsidRPr="0093522C">
        <w:rPr>
          <w:b/>
          <w:sz w:val="24"/>
          <w:szCs w:val="24"/>
          <w:lang w:val="en-US"/>
        </w:rPr>
        <w:t>font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size</w:t>
      </w:r>
      <w:r w:rsidRPr="00FB0BA9">
        <w:rPr>
          <w:b/>
          <w:sz w:val="24"/>
          <w:szCs w:val="24"/>
        </w:rPr>
        <w:t>: 1.2</w:t>
      </w:r>
      <w:r w:rsidRPr="0093522C">
        <w:rPr>
          <w:b/>
          <w:sz w:val="24"/>
          <w:szCs w:val="24"/>
          <w:lang w:val="en-US"/>
        </w:rPr>
        <w:t>em</w:t>
      </w:r>
      <w:r w:rsidRPr="00FB0BA9">
        <w:rPr>
          <w:b/>
          <w:sz w:val="24"/>
          <w:szCs w:val="24"/>
        </w:rPr>
        <w:t xml:space="preserve">;  </w:t>
      </w:r>
      <w:r w:rsidRPr="0093522C">
        <w:rPr>
          <w:b/>
          <w:sz w:val="24"/>
          <w:szCs w:val="24"/>
          <w:lang w:val="en-US"/>
        </w:rPr>
        <w:t>padding</w:t>
      </w:r>
      <w:r w:rsidRPr="00FB0BA9">
        <w:rPr>
          <w:b/>
          <w:sz w:val="24"/>
          <w:szCs w:val="24"/>
        </w:rPr>
        <w:t>: 1.6</w:t>
      </w:r>
      <w:r w:rsidRPr="0093522C">
        <w:rPr>
          <w:b/>
          <w:sz w:val="24"/>
          <w:szCs w:val="24"/>
          <w:lang w:val="en-US"/>
        </w:rPr>
        <w:t>em</w:t>
      </w:r>
      <w:r w:rsidRPr="00FB0BA9">
        <w:rPr>
          <w:b/>
          <w:sz w:val="24"/>
          <w:szCs w:val="24"/>
        </w:rPr>
        <w:t>; 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1 {</w:t>
      </w:r>
      <w:r w:rsidRPr="0093522C">
        <w:rPr>
          <w:b/>
          <w:sz w:val="24"/>
          <w:szCs w:val="24"/>
          <w:lang w:val="en-US"/>
        </w:rPr>
        <w:t>background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: </w:t>
      </w:r>
      <w:r w:rsidRPr="0093522C">
        <w:rPr>
          <w:b/>
          <w:sz w:val="24"/>
          <w:szCs w:val="24"/>
          <w:lang w:val="en-US"/>
        </w:rPr>
        <w:t>BurlyWood</w:t>
      </w:r>
      <w:r w:rsidRPr="00FB0BA9">
        <w:rPr>
          <w:b/>
          <w:sz w:val="24"/>
          <w:szCs w:val="24"/>
        </w:rPr>
        <w:t>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2 {</w:t>
      </w:r>
      <w:r w:rsidRPr="0093522C">
        <w:rPr>
          <w:b/>
          <w:sz w:val="24"/>
          <w:szCs w:val="24"/>
          <w:lang w:val="en-US"/>
        </w:rPr>
        <w:t>background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: </w:t>
      </w:r>
      <w:r w:rsidRPr="0093522C">
        <w:rPr>
          <w:b/>
          <w:sz w:val="24"/>
          <w:szCs w:val="24"/>
          <w:lang w:val="en-US"/>
        </w:rPr>
        <w:t>YellowGreen</w:t>
      </w:r>
      <w:r w:rsidRPr="00FB0BA9">
        <w:rPr>
          <w:b/>
          <w:sz w:val="24"/>
          <w:szCs w:val="24"/>
        </w:rPr>
        <w:t>;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3 {</w:t>
      </w:r>
      <w:r w:rsidRPr="0093522C">
        <w:rPr>
          <w:b/>
          <w:sz w:val="24"/>
          <w:szCs w:val="24"/>
          <w:lang w:val="en-US"/>
        </w:rPr>
        <w:t>background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:  </w:t>
      </w:r>
      <w:r w:rsidRPr="0093522C">
        <w:rPr>
          <w:b/>
          <w:sz w:val="24"/>
          <w:szCs w:val="24"/>
          <w:lang w:val="en-US"/>
        </w:rPr>
        <w:t>AntiqueWhite</w:t>
      </w:r>
      <w:r w:rsidRPr="00FB0BA9">
        <w:rPr>
          <w:b/>
          <w:sz w:val="24"/>
          <w:szCs w:val="24"/>
        </w:rPr>
        <w:t>;} &lt;/</w:t>
      </w:r>
      <w:r w:rsidRPr="0093522C">
        <w:rPr>
          <w:b/>
          <w:sz w:val="24"/>
          <w:szCs w:val="24"/>
          <w:lang w:val="en-US"/>
        </w:rPr>
        <w:t>style</w:t>
      </w:r>
      <w:r w:rsidRPr="00FB0BA9">
        <w:rPr>
          <w:b/>
          <w:sz w:val="24"/>
          <w:szCs w:val="24"/>
        </w:rPr>
        <w:t>&gt;&lt;/</w:t>
      </w:r>
      <w:r w:rsidRPr="0093522C">
        <w:rPr>
          <w:b/>
          <w:sz w:val="24"/>
          <w:szCs w:val="24"/>
          <w:lang w:val="en-US"/>
        </w:rPr>
        <w:t>head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>&lt;</w:t>
      </w:r>
      <w:r w:rsidRPr="0093522C">
        <w:rPr>
          <w:b/>
          <w:sz w:val="24"/>
          <w:szCs w:val="24"/>
          <w:lang w:val="en-US"/>
        </w:rPr>
        <w:t>body</w:t>
      </w:r>
      <w:r w:rsidRPr="00FB0BA9">
        <w:rPr>
          <w:b/>
          <w:sz w:val="24"/>
          <w:szCs w:val="24"/>
        </w:rPr>
        <w:t>&gt;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>"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1"&gt;</w:t>
      </w:r>
      <w:r w:rsidRPr="0093522C">
        <w:rPr>
          <w:b/>
          <w:sz w:val="24"/>
          <w:szCs w:val="24"/>
        </w:rPr>
        <w:t>Чёр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</w:r>
      <w:r w:rsidRPr="00FB0BA9">
        <w:rPr>
          <w:b/>
          <w:sz w:val="24"/>
          <w:szCs w:val="24"/>
        </w:rPr>
        <w:lastRenderedPageBreak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2"&gt;</w:t>
      </w:r>
      <w:r w:rsidRPr="0093522C">
        <w:rPr>
          <w:b/>
          <w:sz w:val="24"/>
          <w:szCs w:val="24"/>
        </w:rPr>
        <w:t>Зеле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3"&gt;</w:t>
      </w:r>
      <w:r w:rsidRPr="0093522C">
        <w:rPr>
          <w:b/>
          <w:sz w:val="24"/>
          <w:szCs w:val="24"/>
        </w:rPr>
        <w:t>Бел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inline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>"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1"&gt;</w:t>
      </w:r>
      <w:r w:rsidRPr="0093522C">
        <w:rPr>
          <w:b/>
          <w:sz w:val="24"/>
          <w:szCs w:val="24"/>
        </w:rPr>
        <w:t>Чёр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2"&gt; </w:t>
      </w:r>
      <w:r w:rsidRPr="0093522C">
        <w:rPr>
          <w:b/>
          <w:sz w:val="24"/>
          <w:szCs w:val="24"/>
        </w:rPr>
        <w:t>Зеле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3"&gt;</w:t>
      </w:r>
      <w:r w:rsidRPr="0093522C">
        <w:rPr>
          <w:b/>
          <w:sz w:val="24"/>
          <w:szCs w:val="24"/>
        </w:rPr>
        <w:t>Бел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body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</w:r>
      <w:r w:rsidR="008C04C7" w:rsidRPr="008C04C7">
        <w:rPr>
          <w:rFonts w:cs="Times New Roman"/>
          <w:bCs/>
          <w:szCs w:val="28"/>
          <w:lang w:eastAsia="ru-RU"/>
        </w:rPr>
        <w:t>Реализация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данного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кода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представлена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на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рисунке</w:t>
      </w:r>
      <w:r w:rsidR="008C04C7" w:rsidRPr="00FB0BA9">
        <w:rPr>
          <w:rFonts w:cs="Times New Roman"/>
          <w:bCs/>
          <w:szCs w:val="28"/>
          <w:lang w:eastAsia="ru-RU"/>
        </w:rPr>
        <w:t xml:space="preserve"> 9.3.</w:t>
      </w:r>
    </w:p>
    <w:p w14:paraId="404C400E" w14:textId="25D0A369" w:rsidR="005A54C2" w:rsidRPr="00F43BCA" w:rsidRDefault="0093522C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19BC80" wp14:editId="7054C072">
            <wp:extent cx="5712031" cy="2302248"/>
            <wp:effectExtent l="19050" t="19050" r="22225" b="22225"/>
            <wp:docPr id="424559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59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263"/>
                    <a:srcRect r="539" b="14456"/>
                    <a:stretch/>
                  </pic:blipFill>
                  <pic:spPr bwMode="auto">
                    <a:xfrm>
                      <a:off x="0" y="0"/>
                      <a:ext cx="5722575" cy="2306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1F2D" w14:textId="6D061AFC" w:rsidR="00C17771" w:rsidRDefault="007B61B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6F418A">
        <w:rPr>
          <w:rFonts w:cs="Times New Roman"/>
          <w:szCs w:val="28"/>
          <w:lang w:val="en-US" w:eastAsia="ru-RU"/>
        </w:rPr>
        <w:t xml:space="preserve"> </w:t>
      </w:r>
      <w:r w:rsidR="00A76060" w:rsidRPr="006F418A">
        <w:rPr>
          <w:rFonts w:cs="Times New Roman"/>
          <w:szCs w:val="28"/>
          <w:lang w:val="en-US" w:eastAsia="ru-RU"/>
        </w:rPr>
        <w:t>9</w:t>
      </w:r>
      <w:r w:rsidRPr="006F418A">
        <w:rPr>
          <w:rFonts w:cs="Times New Roman"/>
          <w:szCs w:val="28"/>
          <w:lang w:val="en-US" w:eastAsia="ru-RU"/>
        </w:rPr>
        <w:t xml:space="preserve">.3 - </w:t>
      </w:r>
      <w:r w:rsidR="000E0007" w:rsidRPr="0093522C">
        <w:rPr>
          <w:rFonts w:cs="Times New Roman"/>
          <w:szCs w:val="28"/>
          <w:lang w:val="en-US" w:eastAsia="ru-RU"/>
        </w:rPr>
        <w:t>I</w:t>
      </w:r>
      <w:r w:rsidR="00C17771" w:rsidRPr="0093522C">
        <w:rPr>
          <w:rFonts w:cs="Times New Roman"/>
          <w:szCs w:val="28"/>
          <w:lang w:val="en-US" w:eastAsia="ru-RU"/>
        </w:rPr>
        <w:t xml:space="preserve">nline-flex </w:t>
      </w:r>
      <w:r w:rsidR="00C17771" w:rsidRPr="0093522C">
        <w:rPr>
          <w:rFonts w:cs="Times New Roman"/>
          <w:szCs w:val="28"/>
          <w:lang w:eastAsia="ru-RU"/>
        </w:rPr>
        <w:t>и</w:t>
      </w:r>
      <w:r w:rsidR="00C17771" w:rsidRPr="0093522C">
        <w:rPr>
          <w:rFonts w:cs="Times New Roman"/>
          <w:szCs w:val="28"/>
          <w:lang w:val="en-US" w:eastAsia="ru-RU"/>
        </w:rPr>
        <w:t xml:space="preserve"> flexbox </w:t>
      </w:r>
      <w:r w:rsidR="00C17771" w:rsidRPr="0093522C">
        <w:rPr>
          <w:rFonts w:cs="Times New Roman"/>
          <w:szCs w:val="28"/>
          <w:lang w:eastAsia="ru-RU"/>
        </w:rPr>
        <w:t>в</w:t>
      </w:r>
      <w:r w:rsidR="00C17771" w:rsidRPr="0093522C">
        <w:rPr>
          <w:rFonts w:cs="Times New Roman"/>
          <w:szCs w:val="28"/>
          <w:lang w:val="en-US" w:eastAsia="ru-RU"/>
        </w:rPr>
        <w:t xml:space="preserve"> CSS3</w:t>
      </w:r>
      <w:r w:rsidR="008C04C7" w:rsidRPr="006F418A">
        <w:rPr>
          <w:rFonts w:cs="Times New Roman"/>
          <w:szCs w:val="28"/>
          <w:lang w:val="en-US" w:eastAsia="ru-RU"/>
        </w:rPr>
        <w:t xml:space="preserve"> </w:t>
      </w:r>
    </w:p>
    <w:p w14:paraId="1E463467" w14:textId="77777777" w:rsidR="009168F9" w:rsidRPr="009168F9" w:rsidRDefault="009168F9" w:rsidP="00B239B2">
      <w:pPr>
        <w:spacing w:after="0" w:line="360" w:lineRule="auto"/>
        <w:ind w:firstLine="709"/>
        <w:jc w:val="both"/>
        <w:rPr>
          <w:rFonts w:cs="Times New Roman"/>
          <w:sz w:val="16"/>
          <w:szCs w:val="16"/>
          <w:lang w:val="en-US" w:eastAsia="ru-RU"/>
        </w:rPr>
      </w:pPr>
    </w:p>
    <w:p w14:paraId="4A9E1AC7" w14:textId="65698FDD" w:rsidR="009B7E08" w:rsidRDefault="00DE5003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DE5003">
        <w:rPr>
          <w:rFonts w:cs="Times New Roman"/>
          <w:szCs w:val="28"/>
          <w:lang w:eastAsia="ru-RU"/>
        </w:rPr>
        <w:t>В частности, в первом случае гибкий контейнер растягивается на всю ширину страницы, а во втором случае занимает ровно то пространство, которое необходимо для гибких элементов.</w:t>
      </w:r>
    </w:p>
    <w:p w14:paraId="1DC0F072" w14:textId="77777777" w:rsidR="0093522C" w:rsidRDefault="0093522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E9D0500" w14:textId="098DC346" w:rsidR="007B61B7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67" w:name="_Toc149302537"/>
      <w:bookmarkStart w:id="168" w:name="_Toc188542329"/>
      <w:r w:rsidRPr="0060058D">
        <w:rPr>
          <w:lang w:val="ru-RU"/>
        </w:rPr>
        <w:t>9</w:t>
      </w:r>
      <w:r w:rsidR="007B61B7" w:rsidRPr="0060058D">
        <w:rPr>
          <w:lang w:val="ru-RU"/>
        </w:rPr>
        <w:t xml:space="preserve">.2 Направление </w:t>
      </w:r>
      <w:r w:rsidR="007B61B7" w:rsidRPr="00F43BCA">
        <w:t>flex</w:t>
      </w:r>
      <w:r w:rsidR="007B61B7" w:rsidRPr="0060058D">
        <w:rPr>
          <w:lang w:val="ru-RU"/>
        </w:rPr>
        <w:t>-</w:t>
      </w:r>
      <w:r w:rsidR="007B61B7" w:rsidRPr="00F43BCA">
        <w:t>direction</w:t>
      </w:r>
      <w:bookmarkEnd w:id="167"/>
      <w:bookmarkEnd w:id="168"/>
    </w:p>
    <w:p w14:paraId="605D3175" w14:textId="77777777" w:rsidR="00D4240E" w:rsidRPr="00F43BCA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FBA05CD" w14:textId="723F4A3D" w:rsidR="00D4240E" w:rsidRPr="00F43BCA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Flex-элементы во flex-контейнере могут иметь определенное направление, а именно они могут располагаться в виде строк или в виде столбцов. Для управления направлением элементов CSS3 предоставляет свойство flex-direction. Оно определяет направление элементов и может принимать следующие значения:</w:t>
      </w:r>
    </w:p>
    <w:p w14:paraId="4114A3CD" w14:textId="7AC23A8B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row: значение по умолчанию, при котором элементы располагаются в виде строки слева направо</w:t>
      </w:r>
      <w:r w:rsidR="00877D15" w:rsidRPr="00F43BCA">
        <w:rPr>
          <w:rFonts w:cs="Times New Roman"/>
          <w:szCs w:val="28"/>
          <w:lang w:eastAsia="ru-RU"/>
        </w:rPr>
        <w:t>;</w:t>
      </w:r>
    </w:p>
    <w:p w14:paraId="6107978E" w14:textId="084CDD56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row-reverse: элементы также располагаются в виде стоки только в обратном порядке справа налево</w:t>
      </w:r>
      <w:r w:rsidR="00877D15" w:rsidRPr="00F43BCA">
        <w:rPr>
          <w:rFonts w:cs="Times New Roman"/>
          <w:szCs w:val="28"/>
          <w:lang w:eastAsia="ru-RU"/>
        </w:rPr>
        <w:t>;</w:t>
      </w:r>
    </w:p>
    <w:p w14:paraId="7E20E1FE" w14:textId="07D3E305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column: элементы располагаются в столбик сверху вниз</w:t>
      </w:r>
      <w:r w:rsidR="00877D15" w:rsidRPr="00F43BCA">
        <w:rPr>
          <w:rFonts w:cs="Times New Roman"/>
          <w:szCs w:val="28"/>
          <w:lang w:eastAsia="ru-RU"/>
        </w:rPr>
        <w:t>;</w:t>
      </w:r>
    </w:p>
    <w:p w14:paraId="3E558EEE" w14:textId="6D035686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column-reverse: элементы располагаются в столбик в обратном порядке</w:t>
      </w:r>
      <w:r w:rsidR="00877D15" w:rsidRPr="00F43BCA">
        <w:rPr>
          <w:rFonts w:cs="Times New Roman"/>
          <w:szCs w:val="28"/>
          <w:lang w:eastAsia="ru-RU"/>
        </w:rPr>
        <w:t>.</w:t>
      </w:r>
    </w:p>
    <w:p w14:paraId="73591008" w14:textId="6E99FA1C" w:rsidR="00D4240E" w:rsidRPr="009219A8" w:rsidRDefault="009219A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лее приведен пример использования свойства </w:t>
      </w:r>
      <w:r>
        <w:rPr>
          <w:rFonts w:cs="Times New Roman"/>
          <w:szCs w:val="28"/>
          <w:lang w:val="en-US" w:eastAsia="ru-RU"/>
        </w:rPr>
        <w:t>flex</w:t>
      </w:r>
      <w:r w:rsidRPr="009219A8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direction</w:t>
      </w:r>
      <w:r w:rsidRPr="009219A8">
        <w:rPr>
          <w:rFonts w:cs="Times New Roman"/>
          <w:szCs w:val="28"/>
          <w:lang w:eastAsia="ru-RU"/>
        </w:rPr>
        <w:t>.</w:t>
      </w:r>
    </w:p>
    <w:p w14:paraId="585F312C" w14:textId="77777777" w:rsidR="0025330B" w:rsidRDefault="009219A8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&lt;head&gt;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</w:p>
    <w:p w14:paraId="1A6692C1" w14:textId="752FE5CA" w:rsidR="00CB17D7" w:rsidRPr="0018770B" w:rsidRDefault="0025330B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.flex-container { display: flex;border:2px solid black;}</w:t>
      </w:r>
    </w:p>
    <w:p w14:paraId="77D6A35C" w14:textId="77777777" w:rsidR="009219A8" w:rsidRDefault="00CB17D7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row {flex-direction: row;}</w:t>
      </w:r>
    </w:p>
    <w:p w14:paraId="26EE2897" w14:textId="5DFF96CF" w:rsidR="00CB17D7" w:rsidRPr="0018770B" w:rsidRDefault="009219A8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.row-reverse {flex-direction: row-reverse;  }</w:t>
      </w:r>
    </w:p>
    <w:p w14:paraId="77F22D0D" w14:textId="0E52A937" w:rsidR="00CB17D7" w:rsidRPr="005A54C2" w:rsidRDefault="00CB17D7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flex-</w:t>
      </w:r>
      <w:r w:rsidRPr="005A54C2">
        <w:rPr>
          <w:rFonts w:cs="Times New Roman"/>
          <w:b/>
          <w:bCs/>
          <w:sz w:val="24"/>
          <w:szCs w:val="24"/>
          <w:lang w:val="en-US" w:eastAsia="ru-RU"/>
        </w:rPr>
        <w:t>item {text-align:center;fon</w:t>
      </w:r>
      <w:r w:rsidR="009219A8" w:rsidRPr="005A54C2">
        <w:rPr>
          <w:rFonts w:cs="Times New Roman"/>
          <w:b/>
          <w:bCs/>
          <w:sz w:val="24"/>
          <w:szCs w:val="24"/>
          <w:lang w:val="en-US" w:eastAsia="ru-RU"/>
        </w:rPr>
        <w:t xml:space="preserve">t-size: 1.2em;padding: 1.6em; </w:t>
      </w:r>
      <w:r w:rsidRPr="005A54C2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171DE3E8" w14:textId="3511C1EC" w:rsidR="009219A8" w:rsidRPr="006F418A" w:rsidRDefault="00CB17D7" w:rsidP="005A54C2">
      <w:pPr>
        <w:ind w:firstLine="709"/>
        <w:rPr>
          <w:b/>
          <w:sz w:val="24"/>
          <w:szCs w:val="24"/>
          <w:lang w:val="en-US"/>
        </w:rPr>
      </w:pPr>
      <w:r w:rsidRPr="005A54C2">
        <w:rPr>
          <w:rFonts w:cs="Times New Roman"/>
          <w:b/>
          <w:bCs/>
          <w:sz w:val="24"/>
          <w:szCs w:val="24"/>
          <w:lang w:val="en-US" w:eastAsia="ru-RU"/>
        </w:rPr>
        <w:t xml:space="preserve">            .color1 {background-color</w:t>
      </w:r>
      <w:r w:rsidRPr="006F418A">
        <w:rPr>
          <w:b/>
          <w:sz w:val="24"/>
          <w:szCs w:val="24"/>
          <w:lang w:val="en-US"/>
        </w:rPr>
        <w:t>:</w:t>
      </w:r>
      <w:r w:rsidR="009219A8" w:rsidRPr="006F418A">
        <w:rPr>
          <w:b/>
          <w:sz w:val="24"/>
          <w:szCs w:val="24"/>
          <w:lang w:val="en-US"/>
        </w:rPr>
        <w:t xml:space="preserve"> Plum;</w:t>
      </w:r>
      <w:r w:rsidRPr="006F418A">
        <w:rPr>
          <w:b/>
          <w:sz w:val="24"/>
          <w:szCs w:val="24"/>
          <w:lang w:val="en-US"/>
        </w:rPr>
        <w:t xml:space="preserve">}  </w:t>
      </w:r>
    </w:p>
    <w:p w14:paraId="2FA9DA4C" w14:textId="624E2308" w:rsidR="00CB17D7" w:rsidRPr="006F418A" w:rsidRDefault="009219A8" w:rsidP="005A54C2">
      <w:pPr>
        <w:ind w:firstLine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 xml:space="preserve">            </w:t>
      </w:r>
      <w:r w:rsidR="00CB17D7" w:rsidRPr="006F418A">
        <w:rPr>
          <w:b/>
          <w:sz w:val="24"/>
          <w:szCs w:val="24"/>
          <w:lang w:val="en-US"/>
        </w:rPr>
        <w:t>.color2 {background-color:</w:t>
      </w:r>
      <w:r w:rsidRPr="006F418A">
        <w:rPr>
          <w:b/>
          <w:sz w:val="24"/>
          <w:szCs w:val="24"/>
          <w:lang w:val="en-US"/>
        </w:rPr>
        <w:t xml:space="preserve"> LightPink;</w:t>
      </w:r>
      <w:r w:rsidR="00CB17D7" w:rsidRPr="006F418A">
        <w:rPr>
          <w:b/>
          <w:sz w:val="24"/>
          <w:szCs w:val="24"/>
          <w:lang w:val="en-US"/>
        </w:rPr>
        <w:t>}</w:t>
      </w:r>
    </w:p>
    <w:p w14:paraId="2228584C" w14:textId="0DE9796F" w:rsidR="00CB17D7" w:rsidRPr="006F418A" w:rsidRDefault="00CB17D7" w:rsidP="005A54C2">
      <w:pPr>
        <w:ind w:firstLine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 xml:space="preserve">            .color3 {background-color:</w:t>
      </w:r>
      <w:r w:rsidR="009219A8" w:rsidRPr="006F418A">
        <w:rPr>
          <w:b/>
          <w:sz w:val="24"/>
          <w:szCs w:val="24"/>
          <w:lang w:val="en-US"/>
        </w:rPr>
        <w:t xml:space="preserve"> LightGreen;</w:t>
      </w:r>
      <w:r w:rsidRPr="006F418A">
        <w:rPr>
          <w:b/>
          <w:sz w:val="24"/>
          <w:szCs w:val="24"/>
          <w:lang w:val="en-US"/>
        </w:rPr>
        <w:t>}</w:t>
      </w:r>
    </w:p>
    <w:p w14:paraId="76AFA57D" w14:textId="77777777" w:rsidR="0025330B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&lt;/style&gt;&lt;/head&gt;  </w:t>
      </w:r>
    </w:p>
    <w:p w14:paraId="76D173B0" w14:textId="7A32FA22" w:rsidR="00907D98" w:rsidRPr="0025330B" w:rsidRDefault="0025330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25330B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25330B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>&lt;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>3&gt;Строка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eastAsia="ru-RU"/>
        </w:rPr>
        <w:t>в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eastAsia="ru-RU"/>
        </w:rPr>
        <w:t>прямом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eastAsia="ru-RU"/>
        </w:rPr>
        <w:t>направлении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>&lt;/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 xml:space="preserve">3&gt;   </w:t>
      </w:r>
    </w:p>
    <w:p w14:paraId="4016A098" w14:textId="0ED0BAD0" w:rsidR="00CB17D7" w:rsidRPr="0018770B" w:rsidRDefault="00907D9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330B">
        <w:rPr>
          <w:rFonts w:cs="Times New Roman"/>
          <w:b/>
          <w:bCs/>
          <w:sz w:val="24"/>
          <w:szCs w:val="24"/>
          <w:lang w:eastAsia="ru-RU"/>
        </w:rPr>
        <w:t xml:space="preserve">       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row"&gt;</w:t>
      </w:r>
    </w:p>
    <w:p w14:paraId="3F1BB405" w14:textId="58D24C6F" w:rsidR="00CB17D7" w:rsidRPr="009219A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9219A8">
        <w:rPr>
          <w:rFonts w:cs="Times New Roman"/>
          <w:b/>
          <w:bCs/>
          <w:sz w:val="24"/>
          <w:szCs w:val="24"/>
          <w:lang w:eastAsia="ru-RU"/>
        </w:rPr>
        <w:t>&lt;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219A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219A8">
        <w:rPr>
          <w:rFonts w:cs="Times New Roman"/>
          <w:b/>
          <w:bCs/>
          <w:sz w:val="24"/>
          <w:szCs w:val="24"/>
          <w:lang w:eastAsia="ru-RU"/>
        </w:rPr>
        <w:t>="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219A8">
        <w:rPr>
          <w:rFonts w:cs="Times New Roman"/>
          <w:b/>
          <w:bCs/>
          <w:sz w:val="24"/>
          <w:szCs w:val="24"/>
          <w:lang w:eastAsia="ru-RU"/>
        </w:rPr>
        <w:t>-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219A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219A8">
        <w:rPr>
          <w:rFonts w:cs="Times New Roman"/>
          <w:b/>
          <w:bCs/>
          <w:sz w:val="24"/>
          <w:szCs w:val="24"/>
          <w:lang w:eastAsia="ru-RU"/>
        </w:rPr>
        <w:t>1"&gt;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Ирис -</w:t>
      </w:r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 xml:space="preserve">  </w:t>
      </w:r>
      <w:hyperlink r:id="rId264" w:tooltip="Род (биология)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д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многолетних </w:t>
      </w:r>
      <w:hyperlink r:id="rId265" w:tooltip="Корневище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рневищных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растений семейства </w:t>
      </w:r>
      <w:hyperlink r:id="rId266" w:tooltip="Ирисовые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Ирисовые, или Касатиковые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. Род насчитывает около 800 </w:t>
      </w:r>
      <w:hyperlink r:id="rId267" w:tooltip="Биологический вид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идов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с богатейшим разнообразием форм и оттенков, за что и получил своё название (от </w:t>
      </w:r>
      <w:hyperlink r:id="rId268" w:tooltip="Древнегреческий язык" w:history="1">
        <w:r w:rsid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др. </w:t>
        </w:r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греч.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 </w:t>
      </w:r>
      <w:r w:rsidR="009219A8" w:rsidRPr="009219A8">
        <w:rPr>
          <w:rFonts w:cs="Times New Roman"/>
          <w:b/>
          <w:iCs/>
          <w:sz w:val="24"/>
          <w:szCs w:val="24"/>
          <w:shd w:val="clear" w:color="auto" w:fill="FFFFFF"/>
        </w:rPr>
        <w:t>радуга</w:t>
      </w:r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).</w:t>
      </w:r>
      <w:r w:rsidRPr="009219A8">
        <w:rPr>
          <w:rFonts w:cs="Times New Roman"/>
          <w:b/>
          <w:bCs/>
          <w:sz w:val="24"/>
          <w:szCs w:val="24"/>
          <w:lang w:eastAsia="ru-RU"/>
        </w:rPr>
        <w:t>&lt;/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219A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24D604A0" w14:textId="20A75A59" w:rsidR="00CB17D7" w:rsidRPr="00907D9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219A8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2"&gt;Пион - 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род травянистых многолетников и листопадных кустарников. Единственный род семейства пионовые, пионы цветут в конце весны, ценятся садоводами за пышную листву, эффектные цветы и декоративные плоды.</w:t>
      </w:r>
      <w:r w:rsidR="00907D98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/</w:t>
      </w:r>
      <w:r w:rsidRPr="00907D9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17C3BAD" w14:textId="2D8E1F93" w:rsidR="00CB17D7" w:rsidRPr="0018770B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3"&gt;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Ландыш - монотипный либо олиготипный род однодольных растений семейства Спаржевые. Как правило, считается монотипным родом с единственным видом Ландыш майский. 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B705BC8" w14:textId="7082E668" w:rsidR="00907D98" w:rsidRDefault="0067379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="00CB17D7" w:rsidRPr="0018770B">
        <w:rPr>
          <w:rFonts w:cs="Times New Roman"/>
          <w:b/>
          <w:bCs/>
          <w:sz w:val="24"/>
          <w:szCs w:val="24"/>
          <w:lang w:eastAsia="ru-RU"/>
        </w:rPr>
        <w:t>Реверсивная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CB17D7" w:rsidRPr="0018770B">
        <w:rPr>
          <w:rFonts w:cs="Times New Roman"/>
          <w:b/>
          <w:bCs/>
          <w:sz w:val="24"/>
          <w:szCs w:val="24"/>
          <w:lang w:eastAsia="ru-RU"/>
        </w:rPr>
        <w:t>строка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 xml:space="preserve">3&gt;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&lt;div class="flex-container row-reverse"&gt;   </w:t>
      </w:r>
    </w:p>
    <w:p w14:paraId="7E791A63" w14:textId="568946DC" w:rsidR="009219A8" w:rsidRPr="00907D9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1"&gt;</w:t>
      </w:r>
      <w:r w:rsidR="00907D98" w:rsidRPr="009219A8">
        <w:rPr>
          <w:rFonts w:cs="Times New Roman"/>
          <w:b/>
          <w:bCs/>
          <w:sz w:val="24"/>
          <w:szCs w:val="24"/>
          <w:lang w:eastAsia="ru-RU"/>
        </w:rPr>
        <w:t>Ирис -</w:t>
      </w:r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 xml:space="preserve">  </w:t>
      </w:r>
      <w:hyperlink r:id="rId269" w:tooltip="Род (биология)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д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многолетних </w:t>
      </w:r>
      <w:hyperlink r:id="rId270" w:tooltip="Корневище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рневищных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растений семейства </w:t>
      </w:r>
      <w:hyperlink r:id="rId271" w:tooltip="Ирисовые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Ирисовые, или Касатиковые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. Род насчитывает около 800 </w:t>
      </w:r>
      <w:hyperlink r:id="rId272" w:tooltip="Биологический вид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идов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с богатейшим разнообразием форм и оттенков, за что и получил своё название (от </w:t>
      </w:r>
      <w:hyperlink r:id="rId273" w:tooltip="Древнегреческий язык" w:history="1">
        <w:r w:rsidR="00907D9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др. </w:t>
        </w:r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греч.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 </w:t>
      </w:r>
      <w:r w:rsidR="00907D98" w:rsidRPr="009219A8">
        <w:rPr>
          <w:rFonts w:cs="Times New Roman"/>
          <w:b/>
          <w:iCs/>
          <w:sz w:val="24"/>
          <w:szCs w:val="24"/>
          <w:shd w:val="clear" w:color="auto" w:fill="FFFFFF"/>
        </w:rPr>
        <w:t>радуга</w:t>
      </w:r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).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gt;</w:t>
      </w:r>
      <w:r w:rsidR="00C471A5"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49FADBC4" w14:textId="639CD68A" w:rsidR="009219A8" w:rsidRPr="00907D9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2"&gt;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Пион - 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род травянистых многолетников и листопадных кустарников. Единственный род семейства пионовые, пионы цветут в конце весны, ценятся садоводами за пышную листву, эффектные цветы и декоративные плоды.</w:t>
      </w:r>
      <w:r w:rsidR="00907D98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7736CA65" w14:textId="60C4DC53" w:rsidR="009B7E08" w:rsidRPr="009219A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3"&gt;</w:t>
      </w:r>
      <w:r w:rsidR="009168F9">
        <w:rPr>
          <w:rFonts w:cs="Times New Roman"/>
          <w:b/>
          <w:sz w:val="24"/>
          <w:szCs w:val="24"/>
          <w:shd w:val="clear" w:color="auto" w:fill="FFFFFF"/>
        </w:rPr>
        <w:t>Л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андыш - монотипный либо олиготипный род однодольных растений семейства Спаржевые. Как правило, считается монотипным родом с единственным видом Ландыш майский. 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2B351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&lt;/</w:t>
      </w:r>
      <w:r w:rsidR="009219A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9168F9">
        <w:rPr>
          <w:rFonts w:cs="Times New Roman"/>
          <w:b/>
          <w:bCs/>
          <w:sz w:val="24"/>
          <w:szCs w:val="24"/>
          <w:lang w:eastAsia="ru-RU"/>
        </w:rPr>
        <w:t>&gt;</w:t>
      </w:r>
      <w:r w:rsidR="002533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&lt;/</w:t>
      </w:r>
      <w:r w:rsidR="009219A8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180645E" w14:textId="2E9A9680" w:rsidR="009219A8" w:rsidRDefault="009219A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8C04C7">
        <w:rPr>
          <w:rFonts w:cs="Times New Roman"/>
          <w:bCs/>
          <w:szCs w:val="28"/>
          <w:lang w:eastAsia="ru-RU"/>
        </w:rPr>
        <w:t>Реализация данного кода представлена на рисунке 9.3.</w:t>
      </w:r>
    </w:p>
    <w:p w14:paraId="6FC9D552" w14:textId="4852B4C2" w:rsidR="00D4240E" w:rsidRPr="00F43BCA" w:rsidRDefault="005A54C2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ED5C9B" wp14:editId="27DD1F02">
            <wp:extent cx="5687243" cy="2980707"/>
            <wp:effectExtent l="19050" t="19050" r="27940" b="10160"/>
            <wp:docPr id="20005240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40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274"/>
                    <a:srcRect t="-1" r="1246" b="-1250"/>
                    <a:stretch/>
                  </pic:blipFill>
                  <pic:spPr bwMode="auto">
                    <a:xfrm>
                      <a:off x="0" y="0"/>
                      <a:ext cx="5725114" cy="3000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DD8FB" w14:textId="0893F0B6" w:rsidR="00D4240E" w:rsidRPr="00F43BCA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F43BCA">
        <w:rPr>
          <w:rFonts w:cs="Times New Roman"/>
          <w:szCs w:val="28"/>
          <w:lang w:val="en-US" w:eastAsia="ru-RU"/>
        </w:rPr>
        <w:t xml:space="preserve"> </w:t>
      </w:r>
      <w:r w:rsidR="00A76060">
        <w:rPr>
          <w:rFonts w:cs="Times New Roman"/>
          <w:szCs w:val="28"/>
          <w:lang w:val="en-US" w:eastAsia="ru-RU"/>
        </w:rPr>
        <w:t>9</w:t>
      </w:r>
      <w:r w:rsidRPr="00F43BCA">
        <w:rPr>
          <w:rFonts w:cs="Times New Roman"/>
          <w:szCs w:val="28"/>
          <w:lang w:val="en-US" w:eastAsia="ru-RU"/>
        </w:rPr>
        <w:t xml:space="preserve">.4 </w:t>
      </w:r>
      <w:r w:rsidRPr="005A54C2">
        <w:rPr>
          <w:rFonts w:cs="Times New Roman"/>
          <w:szCs w:val="28"/>
          <w:lang w:val="en-US" w:eastAsia="ru-RU"/>
        </w:rPr>
        <w:t xml:space="preserve">- Flex-direction </w:t>
      </w:r>
      <w:r w:rsidRPr="005A54C2">
        <w:rPr>
          <w:rFonts w:cs="Times New Roman"/>
          <w:szCs w:val="28"/>
          <w:lang w:eastAsia="ru-RU"/>
        </w:rPr>
        <w:t>в</w:t>
      </w:r>
      <w:r w:rsidR="00907D98" w:rsidRPr="005A54C2">
        <w:rPr>
          <w:rFonts w:cs="Times New Roman"/>
          <w:szCs w:val="28"/>
          <w:lang w:eastAsia="ru-RU"/>
        </w:rPr>
        <w:t>о</w:t>
      </w:r>
      <w:r w:rsidRPr="005A54C2">
        <w:rPr>
          <w:rFonts w:cs="Times New Roman"/>
          <w:szCs w:val="28"/>
          <w:lang w:val="en-US" w:eastAsia="ru-RU"/>
        </w:rPr>
        <w:t xml:space="preserve"> </w:t>
      </w:r>
      <w:r w:rsidR="00907D98" w:rsidRPr="005A54C2">
        <w:rPr>
          <w:rFonts w:cs="Times New Roman"/>
          <w:szCs w:val="28"/>
          <w:lang w:val="en-US" w:eastAsia="ru-RU"/>
        </w:rPr>
        <w:t>f</w:t>
      </w:r>
      <w:r w:rsidRPr="005A54C2">
        <w:rPr>
          <w:rFonts w:cs="Times New Roman"/>
          <w:szCs w:val="28"/>
          <w:lang w:val="en-US" w:eastAsia="ru-RU"/>
        </w:rPr>
        <w:t xml:space="preserve">lexbox </w:t>
      </w:r>
      <w:r w:rsidRPr="005A54C2">
        <w:rPr>
          <w:rFonts w:cs="Times New Roman"/>
          <w:szCs w:val="28"/>
          <w:lang w:eastAsia="ru-RU"/>
        </w:rPr>
        <w:t>и</w:t>
      </w:r>
      <w:r w:rsidRPr="005A54C2">
        <w:rPr>
          <w:rFonts w:cs="Times New Roman"/>
          <w:szCs w:val="28"/>
          <w:lang w:val="en-US" w:eastAsia="ru-RU"/>
        </w:rPr>
        <w:t xml:space="preserve"> CSS3</w:t>
      </w:r>
    </w:p>
    <w:p w14:paraId="65BF49BF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5DC77AC7" w14:textId="4ED8C527" w:rsidR="00D4240E" w:rsidRPr="002B3510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2B3510">
        <w:rPr>
          <w:rFonts w:cs="Times New Roman"/>
          <w:szCs w:val="28"/>
          <w:lang w:eastAsia="ru-RU"/>
        </w:rPr>
        <w:t>Аналогично работает расположение в виде столбца</w:t>
      </w:r>
      <w:r w:rsidR="000272C8">
        <w:rPr>
          <w:rFonts w:cs="Times New Roman"/>
          <w:szCs w:val="28"/>
          <w:lang w:eastAsia="ru-RU"/>
        </w:rPr>
        <w:t>.</w:t>
      </w:r>
    </w:p>
    <w:p w14:paraId="0630BE66" w14:textId="01E7B303" w:rsidR="0067379E" w:rsidRPr="0067379E" w:rsidRDefault="0067379E" w:rsidP="0067379E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7379E">
        <w:rPr>
          <w:b/>
          <w:sz w:val="24"/>
          <w:szCs w:val="24"/>
          <w:lang w:val="en-US"/>
        </w:rPr>
        <w:t>&lt;head&gt; &lt;style&gt; .flex-container { display: flex; border:2px solid black; }</w:t>
      </w:r>
      <w:r w:rsidRPr="0067379E">
        <w:rPr>
          <w:b/>
          <w:sz w:val="24"/>
          <w:szCs w:val="24"/>
          <w:lang w:val="en-US"/>
        </w:rPr>
        <w:br/>
        <w:t xml:space="preserve">           . column { flex-direction: column;}</w:t>
      </w:r>
      <w:r w:rsidRPr="0067379E">
        <w:rPr>
          <w:b/>
          <w:sz w:val="24"/>
          <w:szCs w:val="24"/>
          <w:lang w:val="en-US"/>
        </w:rPr>
        <w:br/>
        <w:t xml:space="preserve">           .column-reverse { flex-direction: column-reverse;  }</w:t>
      </w:r>
      <w:r w:rsidRPr="0067379E">
        <w:rPr>
          <w:b/>
          <w:sz w:val="24"/>
          <w:szCs w:val="24"/>
          <w:lang w:val="en-US"/>
        </w:rPr>
        <w:br/>
        <w:t xml:space="preserve">          .flex-item { text-align:center;   font-size: 0.9em;padding: 0.9em;  color: black;}</w:t>
      </w:r>
      <w:r w:rsidRPr="0067379E">
        <w:rPr>
          <w:b/>
          <w:sz w:val="24"/>
          <w:szCs w:val="24"/>
          <w:lang w:val="en-US"/>
        </w:rPr>
        <w:br/>
        <w:t xml:space="preserve">          .color1 {background-color: Gold;}</w:t>
      </w:r>
      <w:r w:rsidRPr="0067379E">
        <w:rPr>
          <w:b/>
          <w:sz w:val="24"/>
          <w:szCs w:val="24"/>
          <w:lang w:val="en-US"/>
        </w:rPr>
        <w:br/>
        <w:t xml:space="preserve">         .color2 {background-color: Tomato;}</w:t>
      </w:r>
      <w:r w:rsidRPr="0067379E">
        <w:rPr>
          <w:b/>
          <w:sz w:val="24"/>
          <w:szCs w:val="24"/>
          <w:lang w:val="en-US"/>
        </w:rPr>
        <w:br/>
        <w:t xml:space="preserve">         .color3 {background-color: Chartreuse;} &lt;/style&gt;  &lt;/head&gt;</w:t>
      </w:r>
      <w:r>
        <w:rPr>
          <w:b/>
          <w:sz w:val="24"/>
          <w:szCs w:val="24"/>
          <w:lang w:val="en-US"/>
        </w:rPr>
        <w:t xml:space="preserve">        </w:t>
      </w:r>
      <w:r w:rsidRPr="0067379E">
        <w:rPr>
          <w:b/>
          <w:sz w:val="24"/>
          <w:szCs w:val="24"/>
          <w:lang w:val="en-US"/>
        </w:rPr>
        <w:t xml:space="preserve">&lt;body&gt; </w:t>
      </w:r>
    </w:p>
    <w:p w14:paraId="357A1D1F" w14:textId="6CCBC908" w:rsidR="0067379E" w:rsidRPr="0067379E" w:rsidRDefault="0067379E" w:rsidP="0067379E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</w:t>
      </w:r>
      <w:r w:rsidRPr="0067379E">
        <w:rPr>
          <w:b/>
          <w:sz w:val="24"/>
          <w:szCs w:val="24"/>
          <w:lang w:val="en-US"/>
        </w:rPr>
        <w:t>&lt;h3&gt;</w:t>
      </w:r>
      <w:r w:rsidRPr="0067379E">
        <w:rPr>
          <w:b/>
          <w:sz w:val="24"/>
          <w:szCs w:val="24"/>
        </w:rPr>
        <w:t>Столбец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в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рямом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направлении</w:t>
      </w:r>
      <w:r w:rsidRPr="0067379E">
        <w:rPr>
          <w:b/>
          <w:sz w:val="24"/>
          <w:szCs w:val="24"/>
          <w:lang w:val="en-US"/>
        </w:rPr>
        <w:t>&lt;/h3&gt;</w:t>
      </w:r>
      <w:r>
        <w:rPr>
          <w:b/>
          <w:sz w:val="24"/>
          <w:szCs w:val="24"/>
          <w:lang w:val="en-US"/>
        </w:rPr>
        <w:t xml:space="preserve">  </w:t>
      </w:r>
      <w:r w:rsidRPr="0067379E">
        <w:rPr>
          <w:b/>
          <w:sz w:val="24"/>
          <w:szCs w:val="24"/>
          <w:lang w:val="en-US"/>
        </w:rPr>
        <w:t>&lt;div class="flex-container column"&gt;</w:t>
      </w:r>
      <w:r w:rsidRPr="0067379E">
        <w:rPr>
          <w:b/>
          <w:sz w:val="24"/>
          <w:szCs w:val="24"/>
          <w:lang w:val="en-US"/>
        </w:rPr>
        <w:br/>
        <w:t xml:space="preserve">    &lt;div class="flex-item color1"&gt; </w:t>
      </w:r>
      <w:r w:rsidRPr="0067379E">
        <w:rPr>
          <w:b/>
          <w:sz w:val="24"/>
          <w:szCs w:val="24"/>
        </w:rPr>
        <w:t>Банан</w:t>
      </w:r>
      <w:r w:rsidRPr="0067379E">
        <w:rPr>
          <w:b/>
          <w:sz w:val="24"/>
          <w:szCs w:val="24"/>
          <w:lang w:val="en-US"/>
        </w:rPr>
        <w:t xml:space="preserve"> - </w:t>
      </w:r>
      <w:r w:rsidRPr="0067379E">
        <w:rPr>
          <w:b/>
          <w:sz w:val="24"/>
          <w:szCs w:val="24"/>
        </w:rPr>
        <w:t>название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съедобных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лодов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культивируемых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растений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рода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Банан</w:t>
      </w:r>
      <w:r w:rsidRPr="0067379E">
        <w:rPr>
          <w:b/>
          <w:sz w:val="24"/>
          <w:szCs w:val="24"/>
          <w:lang w:val="en-US"/>
        </w:rPr>
        <w:t xml:space="preserve"> (Musa); </w:t>
      </w:r>
      <w:r w:rsidRPr="0067379E">
        <w:rPr>
          <w:b/>
          <w:sz w:val="24"/>
          <w:szCs w:val="24"/>
        </w:rPr>
        <w:t>обычно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од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таковыми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онимают</w:t>
      </w:r>
      <w:r w:rsidRPr="0067379E">
        <w:rPr>
          <w:b/>
          <w:sz w:val="24"/>
          <w:szCs w:val="24"/>
          <w:lang w:val="en-US"/>
        </w:rPr>
        <w:t xml:space="preserve"> Musa acuminata. </w:t>
      </w:r>
      <w:r w:rsidRPr="0067379E">
        <w:rPr>
          <w:b/>
          <w:sz w:val="24"/>
          <w:szCs w:val="24"/>
        </w:rPr>
        <w:t>С ботанической точки зрения банан является ягодой, многосеменной и толстокожей. &lt;/div&gt;</w:t>
      </w:r>
      <w:r w:rsidRPr="0067379E">
        <w:rPr>
          <w:b/>
          <w:sz w:val="24"/>
          <w:szCs w:val="24"/>
        </w:rPr>
        <w:br/>
        <w:t xml:space="preserve">    &lt;div class="flex-item color2"&gt;Яблоко – сочный плод яблони, который употребляется в пищу в свежем и запеченном виде, служит сырьём в кулинарии и для приготовления напитков. Наибольшее распространение получила яблоня домашняя, реже выращивают яблоню сливолистную.&lt;/div&gt;</w:t>
      </w:r>
      <w:r w:rsidRPr="0067379E">
        <w:rPr>
          <w:b/>
          <w:sz w:val="24"/>
          <w:szCs w:val="24"/>
        </w:rPr>
        <w:br/>
        <w:t xml:space="preserve">    &lt;div class="flex-item color3"&gt; Груша - род плодовых и декоративных деревьев и кустарников семейства розовые, а также их плод. Плоды груш отличаются характерной зернистой мякотью из-за наличия каменистых клеток. &lt;/div&gt; &lt;/div&gt;</w:t>
      </w:r>
      <w:r w:rsidRPr="0067379E">
        <w:rPr>
          <w:b/>
          <w:sz w:val="24"/>
          <w:szCs w:val="24"/>
        </w:rPr>
        <w:br/>
        <w:t>&lt;h3&gt;Реверсивный столбец&lt;/h3&gt;  &lt;div class="flex-container column-reverse"&gt;</w:t>
      </w:r>
      <w:r w:rsidRPr="0067379E">
        <w:rPr>
          <w:b/>
          <w:sz w:val="24"/>
          <w:szCs w:val="24"/>
        </w:rPr>
        <w:br/>
      </w:r>
      <w:r w:rsidRPr="0067379E">
        <w:rPr>
          <w:b/>
          <w:sz w:val="24"/>
          <w:szCs w:val="24"/>
        </w:rPr>
        <w:lastRenderedPageBreak/>
        <w:t xml:space="preserve">    &lt;div class="flex-item color1"&gt; Банан - название съедобных плодов культивируемых растений рода Банан (Musa); обычно под таковыми понимают Musa acuminata. С ботанической точки зрения банан является ягодой, многосеменной и толстокожей. &lt;/div&gt;</w:t>
      </w:r>
      <w:r w:rsidRPr="0067379E">
        <w:rPr>
          <w:b/>
          <w:sz w:val="24"/>
          <w:szCs w:val="24"/>
        </w:rPr>
        <w:br/>
        <w:t xml:space="preserve">    &lt;div class="flex-item color2"&gt; Яблоко – сочный плод яблони, который употребляется в пищу в свежем и запеченном виде, служит сырьём в кулинарии и для приготовления напитков. Наибольшее распространение получила яблоня домашняя, реже выращивают яблоню сливолистную. &lt;/div&gt;</w:t>
      </w:r>
      <w:r w:rsidRPr="0067379E">
        <w:rPr>
          <w:b/>
          <w:sz w:val="24"/>
          <w:szCs w:val="24"/>
        </w:rPr>
        <w:br/>
        <w:t xml:space="preserve">    &lt;div class="flex-item color3"&gt;Груша - род плодовых и декоративных деревьев и кустарников семейства розовые, а также их плод. Плоды груш отличаются характерной зернистой мякотью из-за наличия каменистых клеток. &lt;/div&gt;</w:t>
      </w:r>
      <w:r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&lt;/div&gt;</w:t>
      </w:r>
      <w:r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&lt;/body&gt;</w:t>
      </w:r>
    </w:p>
    <w:p w14:paraId="6B2BC3FB" w14:textId="55A546F9" w:rsidR="00B3519E" w:rsidRPr="002B3510" w:rsidRDefault="002B3510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2B3510">
        <w:rPr>
          <w:rFonts w:cs="Times New Roman"/>
          <w:bCs/>
          <w:szCs w:val="28"/>
          <w:lang w:eastAsia="ru-RU"/>
        </w:rPr>
        <w:t>Реализация данного кода представлена на рисунке 9.5.</w:t>
      </w:r>
    </w:p>
    <w:p w14:paraId="49DF2D74" w14:textId="77DA25B4" w:rsidR="00D75616" w:rsidRPr="00F43BCA" w:rsidRDefault="0067379E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E5553E" wp14:editId="42459DC8">
            <wp:extent cx="6350521" cy="4180114"/>
            <wp:effectExtent l="19050" t="19050" r="12700" b="11430"/>
            <wp:docPr id="190541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10694" name=""/>
                    <pic:cNvPicPr/>
                  </pic:nvPicPr>
                  <pic:blipFill rotWithShape="1">
                    <a:blip r:embed="rId275"/>
                    <a:srcRect b="5605"/>
                    <a:stretch/>
                  </pic:blipFill>
                  <pic:spPr bwMode="auto">
                    <a:xfrm>
                      <a:off x="0" y="0"/>
                      <a:ext cx="6350521" cy="4180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84E0" w14:textId="592746DF" w:rsidR="00D75616" w:rsidRDefault="00D7561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2B3510">
        <w:rPr>
          <w:rFonts w:cs="Times New Roman"/>
          <w:szCs w:val="28"/>
          <w:lang w:eastAsia="ru-RU"/>
        </w:rPr>
        <w:t xml:space="preserve"> </w:t>
      </w:r>
      <w:r w:rsidR="00A76060" w:rsidRPr="002B3510">
        <w:rPr>
          <w:rFonts w:cs="Times New Roman"/>
          <w:szCs w:val="28"/>
          <w:lang w:eastAsia="ru-RU"/>
        </w:rPr>
        <w:t>9</w:t>
      </w:r>
      <w:r w:rsidRPr="002B3510">
        <w:rPr>
          <w:rFonts w:cs="Times New Roman"/>
          <w:szCs w:val="28"/>
          <w:lang w:eastAsia="ru-RU"/>
        </w:rPr>
        <w:t xml:space="preserve">.5 </w:t>
      </w:r>
      <w:r w:rsidR="002B3510" w:rsidRPr="002B3510">
        <w:rPr>
          <w:rFonts w:cs="Times New Roman"/>
          <w:szCs w:val="28"/>
          <w:lang w:eastAsia="ru-RU"/>
        </w:rPr>
        <w:t>–</w:t>
      </w:r>
      <w:r w:rsidRPr="002B3510">
        <w:rPr>
          <w:rFonts w:cs="Times New Roman"/>
          <w:szCs w:val="28"/>
          <w:lang w:eastAsia="ru-RU"/>
        </w:rPr>
        <w:t xml:space="preserve"> </w:t>
      </w:r>
      <w:r w:rsidR="002B3510" w:rsidRPr="0067379E">
        <w:rPr>
          <w:rFonts w:cs="Times New Roman"/>
          <w:szCs w:val="28"/>
          <w:lang w:eastAsia="ru-RU"/>
        </w:rPr>
        <w:t xml:space="preserve">Использование </w:t>
      </w:r>
      <w:r w:rsidR="002B3510" w:rsidRPr="0067379E">
        <w:rPr>
          <w:rFonts w:cs="Times New Roman"/>
          <w:szCs w:val="28"/>
          <w:lang w:val="en-US" w:eastAsia="ru-RU"/>
        </w:rPr>
        <w:t>c</w:t>
      </w:r>
      <w:r w:rsidRPr="0067379E">
        <w:rPr>
          <w:rFonts w:cs="Times New Roman"/>
          <w:szCs w:val="28"/>
          <w:lang w:val="en-US" w:eastAsia="ru-RU"/>
        </w:rPr>
        <w:t>olumn</w:t>
      </w:r>
      <w:r w:rsidRPr="0067379E">
        <w:rPr>
          <w:rFonts w:cs="Times New Roman"/>
          <w:szCs w:val="28"/>
          <w:lang w:eastAsia="ru-RU"/>
        </w:rPr>
        <w:t xml:space="preserve"> в</w:t>
      </w:r>
      <w:r w:rsidR="002B3510" w:rsidRPr="0067379E">
        <w:rPr>
          <w:rFonts w:cs="Times New Roman"/>
          <w:szCs w:val="28"/>
          <w:lang w:eastAsia="ru-RU"/>
        </w:rPr>
        <w:t>о</w:t>
      </w:r>
      <w:r w:rsidRPr="0067379E">
        <w:rPr>
          <w:rFonts w:cs="Times New Roman"/>
          <w:szCs w:val="28"/>
          <w:lang w:eastAsia="ru-RU"/>
        </w:rPr>
        <w:t xml:space="preserve"> </w:t>
      </w:r>
      <w:r w:rsidRPr="0067379E">
        <w:rPr>
          <w:rFonts w:cs="Times New Roman"/>
          <w:szCs w:val="28"/>
          <w:lang w:val="en-US" w:eastAsia="ru-RU"/>
        </w:rPr>
        <w:t>Flexbox</w:t>
      </w:r>
      <w:r w:rsidRPr="0067379E">
        <w:rPr>
          <w:rFonts w:cs="Times New Roman"/>
          <w:szCs w:val="28"/>
          <w:lang w:eastAsia="ru-RU"/>
        </w:rPr>
        <w:t xml:space="preserve"> </w:t>
      </w:r>
      <w:r w:rsidRPr="0067379E">
        <w:rPr>
          <w:rFonts w:cs="Times New Roman"/>
          <w:szCs w:val="28"/>
          <w:lang w:val="en-US" w:eastAsia="ru-RU"/>
        </w:rPr>
        <w:t>CSS</w:t>
      </w:r>
      <w:r w:rsidRPr="0067379E">
        <w:rPr>
          <w:rFonts w:cs="Times New Roman"/>
          <w:szCs w:val="28"/>
          <w:lang w:eastAsia="ru-RU"/>
        </w:rPr>
        <w:t>3</w:t>
      </w:r>
    </w:p>
    <w:p w14:paraId="52D6C881" w14:textId="77777777" w:rsidR="0025330B" w:rsidRPr="002B3510" w:rsidRDefault="0025330B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2ED0559" w14:textId="66D6D5F9" w:rsidR="00297939" w:rsidRPr="0060058D" w:rsidRDefault="000E68A0" w:rsidP="00B239B2">
      <w:pPr>
        <w:pStyle w:val="2"/>
        <w:spacing w:before="0" w:after="0" w:line="360" w:lineRule="auto"/>
        <w:rPr>
          <w:lang w:val="ru-RU"/>
        </w:rPr>
      </w:pPr>
      <w:bookmarkStart w:id="169" w:name="_Toc149302539"/>
      <w:bookmarkStart w:id="170" w:name="_Toc188542330"/>
      <w:r w:rsidRPr="0060058D">
        <w:rPr>
          <w:lang w:val="ru-RU"/>
        </w:rPr>
        <w:t>9.3</w:t>
      </w:r>
      <w:r w:rsidR="000272C8" w:rsidRPr="0060058D">
        <w:rPr>
          <w:lang w:val="ru-RU"/>
        </w:rPr>
        <w:t xml:space="preserve"> </w:t>
      </w:r>
      <w:r w:rsidR="000A01B7" w:rsidRPr="00DC73F1">
        <w:t>F</w:t>
      </w:r>
      <w:r w:rsidR="00297939" w:rsidRPr="00DC73F1">
        <w:t>lex</w:t>
      </w:r>
      <w:r w:rsidR="00297939" w:rsidRPr="0060058D">
        <w:rPr>
          <w:lang w:val="ru-RU"/>
        </w:rPr>
        <w:t>-</w:t>
      </w:r>
      <w:r w:rsidR="00297939" w:rsidRPr="00DC73F1">
        <w:t>flow</w:t>
      </w:r>
      <w:r w:rsidR="00297939" w:rsidRPr="0060058D">
        <w:rPr>
          <w:lang w:val="ru-RU"/>
        </w:rPr>
        <w:t>. Порядок элементов</w:t>
      </w:r>
      <w:bookmarkEnd w:id="169"/>
      <w:bookmarkEnd w:id="170"/>
    </w:p>
    <w:p w14:paraId="2CFA9A68" w14:textId="77777777" w:rsidR="0067379E" w:rsidRDefault="0067379E" w:rsidP="000C46AE">
      <w:pPr>
        <w:rPr>
          <w:lang w:eastAsia="ru-RU"/>
        </w:rPr>
      </w:pPr>
    </w:p>
    <w:p w14:paraId="4DD0CC0B" w14:textId="62B74C65" w:rsidR="00297939" w:rsidRPr="00F52670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297939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0E68A0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3</w:t>
      </w:r>
      <w:r w:rsidR="00297939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 </w:t>
      </w:r>
      <w:r w:rsidR="000A01B7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F</w:t>
      </w:r>
      <w:r w:rsidR="00297939" w:rsidRPr="00F43BCA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lex</w:t>
      </w:r>
      <w:r w:rsidR="00297939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-</w:t>
      </w:r>
      <w:r w:rsidR="00297939" w:rsidRPr="00F43BCA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flow</w:t>
      </w:r>
    </w:p>
    <w:p w14:paraId="5E30A640" w14:textId="77777777" w:rsidR="00297939" w:rsidRPr="00F52670" w:rsidRDefault="0029793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3652B11F" w14:textId="77777777" w:rsidR="00791BE4" w:rsidRPr="00791BE4" w:rsidRDefault="00791BE4" w:rsidP="00B239B2">
      <w:pPr>
        <w:spacing w:after="0" w:line="360" w:lineRule="auto"/>
        <w:ind w:firstLine="709"/>
        <w:jc w:val="both"/>
        <w:rPr>
          <w:rFonts w:cs="Times New Roman"/>
          <w:color w:val="040C28"/>
          <w:szCs w:val="28"/>
        </w:rPr>
      </w:pPr>
      <w:r w:rsidRPr="00791BE4">
        <w:rPr>
          <w:rFonts w:cs="Times New Roman"/>
          <w:color w:val="1F1F1F"/>
          <w:szCs w:val="28"/>
          <w:shd w:val="clear" w:color="auto" w:fill="FFFFFF"/>
        </w:rPr>
        <w:lastRenderedPageBreak/>
        <w:t>Свойство flex-flow является сокращенной формой записи свойств flex-direction и flex-wrap и </w:t>
      </w:r>
      <w:r w:rsidRPr="00791BE4">
        <w:rPr>
          <w:rFonts w:cs="Times New Roman"/>
          <w:color w:val="040C28"/>
          <w:szCs w:val="28"/>
        </w:rPr>
        <w:t>позволяет за одну декларацию задать направление главной оси и возможность переноса флекс-элементов на новую строку.</w:t>
      </w:r>
    </w:p>
    <w:p w14:paraId="7B00EEE4" w14:textId="7E3C5640" w:rsidR="009B7E08" w:rsidRPr="00791BE4" w:rsidRDefault="00791BE4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791BE4">
        <w:rPr>
          <w:rFonts w:cs="Times New Roman"/>
          <w:szCs w:val="28"/>
          <w:shd w:val="clear" w:color="auto" w:fill="FFFFFF"/>
        </w:rPr>
        <w:t>Свойство flex-wrap </w:t>
      </w:r>
      <w:r w:rsidRPr="00791BE4">
        <w:t>определяет, должны ли элементы переноситься на новую строку или оставаться на одной.</w:t>
      </w:r>
      <w:r w:rsidRPr="00791BE4">
        <w:rPr>
          <w:rFonts w:cs="Times New Roman"/>
          <w:szCs w:val="28"/>
          <w:shd w:val="clear" w:color="auto" w:fill="FFFFFF"/>
        </w:rPr>
        <w:t xml:space="preserve"> Имеет три значения -</w:t>
      </w:r>
      <w:r>
        <w:rPr>
          <w:rFonts w:cs="Times New Roman"/>
          <w:szCs w:val="28"/>
          <w:shd w:val="clear" w:color="auto" w:fill="FFFFFF"/>
        </w:rPr>
        <w:t xml:space="preserve"> nowrap, wrap, wrap-reverse</w:t>
      </w:r>
      <w:r w:rsidRPr="00791BE4">
        <w:rPr>
          <w:rFonts w:cs="Times New Roman"/>
          <w:szCs w:val="28"/>
          <w:shd w:val="clear" w:color="auto" w:fill="FFFFFF"/>
        </w:rPr>
        <w:t xml:space="preserve">. nowrap </w:t>
      </w:r>
      <w:r>
        <w:rPr>
          <w:rFonts w:cs="Times New Roman"/>
          <w:szCs w:val="28"/>
          <w:shd w:val="clear" w:color="auto" w:fill="FFFFFF"/>
        </w:rPr>
        <w:t>-</w:t>
      </w:r>
      <w:r w:rsidRPr="00791BE4">
        <w:rPr>
          <w:rFonts w:cs="Times New Roman"/>
          <w:szCs w:val="28"/>
          <w:shd w:val="clear" w:color="auto" w:fill="FFFFFF"/>
        </w:rPr>
        <w:t xml:space="preserve"> значение по умолчанию, указывает, что элементы располагаются в контейнере в одну строку или столбец.</w:t>
      </w:r>
    </w:p>
    <w:p w14:paraId="3BF2FF53" w14:textId="77777777" w:rsidR="00AE0BD3" w:rsidRPr="00473A8E" w:rsidRDefault="00AE0BD3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>&lt;</w:t>
      </w:r>
      <w:r w:rsidRPr="00AE0BD3">
        <w:rPr>
          <w:b/>
          <w:sz w:val="24"/>
          <w:szCs w:val="24"/>
          <w:lang w:val="en-US"/>
        </w:rPr>
        <w:t>head</w:t>
      </w:r>
      <w:r w:rsidRPr="00473A8E">
        <w:rPr>
          <w:b/>
          <w:sz w:val="24"/>
          <w:szCs w:val="24"/>
          <w:lang w:val="en-US"/>
        </w:rPr>
        <w:t>&gt; &lt;</w:t>
      </w:r>
      <w:r w:rsidRPr="00AE0BD3">
        <w:rPr>
          <w:b/>
          <w:sz w:val="24"/>
          <w:szCs w:val="24"/>
          <w:lang w:val="en-US"/>
        </w:rPr>
        <w:t>style</w:t>
      </w:r>
      <w:r w:rsidRPr="00473A8E">
        <w:rPr>
          <w:b/>
          <w:sz w:val="24"/>
          <w:szCs w:val="24"/>
          <w:lang w:val="en-US"/>
        </w:rPr>
        <w:t xml:space="preserve">&gt;  </w:t>
      </w:r>
    </w:p>
    <w:p w14:paraId="673AA07E" w14:textId="77777777" w:rsidR="00D30E34" w:rsidRPr="00473A8E" w:rsidRDefault="00AE0BD3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.</w:t>
      </w:r>
      <w:r w:rsidRPr="00AE0BD3">
        <w:rPr>
          <w:b/>
          <w:sz w:val="24"/>
          <w:szCs w:val="24"/>
          <w:lang w:val="en-US"/>
        </w:rPr>
        <w:t>flex</w:t>
      </w:r>
      <w:r w:rsidRPr="00473A8E">
        <w:rPr>
          <w:b/>
          <w:sz w:val="24"/>
          <w:szCs w:val="24"/>
          <w:lang w:val="en-US"/>
        </w:rPr>
        <w:t>-</w:t>
      </w:r>
      <w:r w:rsidRPr="00AE0BD3">
        <w:rPr>
          <w:b/>
          <w:sz w:val="24"/>
          <w:szCs w:val="24"/>
          <w:lang w:val="en-US"/>
        </w:rPr>
        <w:t>container</w:t>
      </w:r>
      <w:r w:rsidRPr="00473A8E">
        <w:rPr>
          <w:b/>
          <w:sz w:val="24"/>
          <w:szCs w:val="24"/>
          <w:lang w:val="en-US"/>
        </w:rPr>
        <w:t xml:space="preserve"> {</w:t>
      </w:r>
      <w:r w:rsidRPr="00AE0BD3">
        <w:rPr>
          <w:b/>
          <w:sz w:val="24"/>
          <w:szCs w:val="24"/>
          <w:lang w:val="en-US"/>
        </w:rPr>
        <w:t>display</w:t>
      </w:r>
      <w:r w:rsidRPr="00473A8E">
        <w:rPr>
          <w:b/>
          <w:sz w:val="24"/>
          <w:szCs w:val="24"/>
          <w:lang w:val="en-US"/>
        </w:rPr>
        <w:t xml:space="preserve">: </w:t>
      </w:r>
      <w:r w:rsidRPr="00AE0BD3">
        <w:rPr>
          <w:b/>
          <w:sz w:val="24"/>
          <w:szCs w:val="24"/>
          <w:lang w:val="en-US"/>
        </w:rPr>
        <w:t>flex</w:t>
      </w:r>
      <w:r w:rsidRPr="00473A8E">
        <w:rPr>
          <w:b/>
          <w:sz w:val="24"/>
          <w:szCs w:val="24"/>
          <w:lang w:val="en-US"/>
        </w:rPr>
        <w:t xml:space="preserve">; </w:t>
      </w:r>
    </w:p>
    <w:p w14:paraId="2D0BBF89" w14:textId="77777777" w:rsidR="00D30E34" w:rsidRPr="00473A8E" w:rsidRDefault="00D30E34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                           </w:t>
      </w:r>
      <w:r w:rsidR="00AE0BD3" w:rsidRPr="00AE0BD3">
        <w:rPr>
          <w:b/>
          <w:sz w:val="24"/>
          <w:szCs w:val="24"/>
          <w:lang w:val="en-US"/>
        </w:rPr>
        <w:t>borde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solid</w:t>
      </w:r>
      <w:r w:rsidR="00AE0BD3" w:rsidRPr="00473A8E">
        <w:rPr>
          <w:b/>
          <w:sz w:val="24"/>
          <w:szCs w:val="24"/>
          <w:lang w:val="en-US"/>
        </w:rPr>
        <w:t xml:space="preserve"> 0.24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black</w:t>
      </w:r>
      <w:r w:rsidR="00AE0BD3" w:rsidRPr="00473A8E">
        <w:rPr>
          <w:b/>
          <w:sz w:val="24"/>
          <w:szCs w:val="24"/>
          <w:lang w:val="en-US"/>
        </w:rPr>
        <w:t>;</w:t>
      </w:r>
      <w:r w:rsidR="00AE0BD3" w:rsidRPr="00473A8E">
        <w:rPr>
          <w:b/>
          <w:sz w:val="24"/>
          <w:szCs w:val="24"/>
          <w:lang w:val="en-US"/>
        </w:rPr>
        <w:br/>
        <w:t xml:space="preserve">   </w:t>
      </w:r>
      <w:r w:rsidRPr="00473A8E">
        <w:rPr>
          <w:b/>
          <w:sz w:val="24"/>
          <w:szCs w:val="24"/>
          <w:lang w:val="en-US"/>
        </w:rPr>
        <w:t xml:space="preserve">                        </w:t>
      </w:r>
      <w:r w:rsidR="00AE0BD3" w:rsidRPr="00473A8E">
        <w:rPr>
          <w:b/>
          <w:sz w:val="24"/>
          <w:szCs w:val="24"/>
          <w:lang w:val="en-US"/>
        </w:rPr>
        <w:t xml:space="preserve">     </w:t>
      </w:r>
      <w:r w:rsidR="00AE0BD3" w:rsidRPr="00AE0BD3">
        <w:rPr>
          <w:b/>
          <w:sz w:val="24"/>
          <w:szCs w:val="24"/>
          <w:lang w:val="en-US"/>
        </w:rPr>
        <w:t>height</w:t>
      </w:r>
      <w:r w:rsidR="00AE0BD3" w:rsidRPr="00473A8E">
        <w:rPr>
          <w:b/>
          <w:sz w:val="24"/>
          <w:szCs w:val="24"/>
          <w:lang w:val="en-US"/>
        </w:rPr>
        <w:t>:24.24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 xml:space="preserve">; </w:t>
      </w:r>
    </w:p>
    <w:p w14:paraId="59CBA6B3" w14:textId="77777777" w:rsidR="00D30E34" w:rsidRPr="00473A8E" w:rsidRDefault="00D30E34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                          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flow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row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wrap</w:t>
      </w:r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{</w:t>
      </w:r>
      <w:r w:rsidR="00AE0BD3" w:rsidRPr="00AE0BD3">
        <w:rPr>
          <w:b/>
          <w:sz w:val="24"/>
          <w:szCs w:val="24"/>
          <w:lang w:val="en-US"/>
        </w:rPr>
        <w:t>text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align</w:t>
      </w:r>
      <w:r w:rsidR="00AE0BD3" w:rsidRPr="00473A8E">
        <w:rPr>
          <w:b/>
          <w:sz w:val="24"/>
          <w:szCs w:val="24"/>
          <w:lang w:val="en-US"/>
        </w:rPr>
        <w:t>:</w:t>
      </w:r>
      <w:r w:rsidR="00AE0BD3" w:rsidRPr="00AE0BD3">
        <w:rPr>
          <w:b/>
          <w:sz w:val="24"/>
          <w:szCs w:val="24"/>
          <w:lang w:val="en-US"/>
        </w:rPr>
        <w:t>center</w:t>
      </w:r>
      <w:r w:rsidR="00AE0BD3" w:rsidRPr="00473A8E">
        <w:rPr>
          <w:b/>
          <w:sz w:val="24"/>
          <w:szCs w:val="24"/>
          <w:lang w:val="en-US"/>
        </w:rPr>
        <w:t xml:space="preserve">;  </w:t>
      </w:r>
    </w:p>
    <w:p w14:paraId="655BC50F" w14:textId="6E77662A" w:rsidR="00D30E34" w:rsidRPr="00473A8E" w:rsidRDefault="00D30E34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                         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font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size</w:t>
      </w:r>
      <w:r w:rsidR="00AE0BD3" w:rsidRPr="00473A8E">
        <w:rPr>
          <w:b/>
          <w:sz w:val="24"/>
          <w:szCs w:val="24"/>
          <w:lang w:val="en-US"/>
        </w:rPr>
        <w:t>: 0.9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 xml:space="preserve">;  </w:t>
      </w:r>
    </w:p>
    <w:p w14:paraId="5DA60754" w14:textId="35DCAC93" w:rsidR="00AE0BD3" w:rsidRPr="00AE0BD3" w:rsidRDefault="00D30E34" w:rsidP="00AE0BD3">
      <w:pPr>
        <w:spacing w:after="0" w:line="360" w:lineRule="auto"/>
        <w:rPr>
          <w:b/>
          <w:sz w:val="24"/>
          <w:szCs w:val="24"/>
        </w:rPr>
      </w:pPr>
      <w:r w:rsidRPr="00473A8E">
        <w:rPr>
          <w:b/>
          <w:sz w:val="24"/>
          <w:szCs w:val="24"/>
          <w:lang w:val="en-US"/>
        </w:rPr>
        <w:t xml:space="preserve">                               </w:t>
      </w:r>
      <w:r w:rsidR="00AE0BD3" w:rsidRPr="00AE0BD3">
        <w:rPr>
          <w:b/>
          <w:sz w:val="24"/>
          <w:szCs w:val="24"/>
          <w:lang w:val="en-US"/>
        </w:rPr>
        <w:t>padding</w:t>
      </w:r>
      <w:r w:rsidR="00AE0BD3" w:rsidRPr="00473A8E">
        <w:rPr>
          <w:b/>
          <w:sz w:val="24"/>
          <w:szCs w:val="24"/>
          <w:lang w:val="en-US"/>
        </w:rPr>
        <w:t>: 1.4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>;   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1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PaleTurquoise</w:t>
      </w:r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2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LightSkyBlue</w:t>
      </w:r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3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LightBlue</w:t>
      </w:r>
      <w:r w:rsidR="00AE0BD3" w:rsidRPr="00473A8E">
        <w:rPr>
          <w:b/>
          <w:sz w:val="24"/>
          <w:szCs w:val="24"/>
          <w:lang w:val="en-US"/>
        </w:rPr>
        <w:t>;}</w:t>
      </w:r>
      <w:r w:rsidRPr="00473A8E">
        <w:rPr>
          <w:b/>
          <w:sz w:val="24"/>
          <w:szCs w:val="24"/>
          <w:lang w:val="en-US"/>
        </w:rPr>
        <w:t xml:space="preserve">     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4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DeepSkyBlue</w:t>
      </w:r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5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CornflowerBlue</w:t>
      </w:r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&lt;/</w:t>
      </w:r>
      <w:r w:rsidR="00AE0BD3" w:rsidRPr="00AE0BD3">
        <w:rPr>
          <w:b/>
          <w:sz w:val="24"/>
          <w:szCs w:val="24"/>
          <w:lang w:val="en-US"/>
        </w:rPr>
        <w:t>style</w:t>
      </w:r>
      <w:r w:rsidR="00AE0BD3" w:rsidRPr="00473A8E">
        <w:rPr>
          <w:b/>
          <w:sz w:val="24"/>
          <w:szCs w:val="24"/>
          <w:lang w:val="en-US"/>
        </w:rPr>
        <w:t>&gt;&lt;/</w:t>
      </w:r>
      <w:r w:rsidR="00AE0BD3" w:rsidRPr="00AE0BD3">
        <w:rPr>
          <w:b/>
          <w:sz w:val="24"/>
          <w:szCs w:val="24"/>
          <w:lang w:val="en-US"/>
        </w:rPr>
        <w:t>head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>&lt;</w:t>
      </w:r>
      <w:r w:rsidR="00AE0BD3" w:rsidRPr="00AE0BD3">
        <w:rPr>
          <w:b/>
          <w:sz w:val="24"/>
          <w:szCs w:val="24"/>
          <w:lang w:val="en-US"/>
        </w:rPr>
        <w:t>body</w:t>
      </w:r>
      <w:r w:rsidR="00AE0BD3" w:rsidRPr="00473A8E">
        <w:rPr>
          <w:b/>
          <w:sz w:val="24"/>
          <w:szCs w:val="24"/>
          <w:lang w:val="en-US"/>
        </w:rPr>
        <w:t>&gt;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ntainer</w:t>
      </w:r>
      <w:r w:rsidR="00AE0BD3" w:rsidRPr="00473A8E">
        <w:rPr>
          <w:b/>
          <w:sz w:val="24"/>
          <w:szCs w:val="24"/>
          <w:lang w:val="en-US"/>
        </w:rPr>
        <w:t>"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1"&gt;</w:t>
      </w:r>
      <w:r w:rsidR="00AE0BD3" w:rsidRPr="00AE0BD3">
        <w:rPr>
          <w:b/>
          <w:sz w:val="24"/>
          <w:szCs w:val="24"/>
        </w:rPr>
        <w:t>Яхта</w:t>
      </w:r>
      <w:r w:rsidR="00AE0BD3" w:rsidRPr="00473A8E">
        <w:rPr>
          <w:b/>
          <w:sz w:val="24"/>
          <w:szCs w:val="24"/>
          <w:lang w:val="en-US"/>
        </w:rPr>
        <w:t xml:space="preserve"> - </w:t>
      </w:r>
      <w:r w:rsidR="00AE0BD3" w:rsidRPr="00AE0BD3">
        <w:rPr>
          <w:b/>
          <w:sz w:val="24"/>
          <w:szCs w:val="24"/>
        </w:rPr>
        <w:t>судно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оснаще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арусам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оборудова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еханически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двигателем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предназначе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дл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рогулок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туризм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порта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2"&gt;</w:t>
      </w:r>
      <w:r w:rsidR="00AE0BD3" w:rsidRPr="00AE0BD3">
        <w:rPr>
          <w:b/>
          <w:sz w:val="24"/>
          <w:szCs w:val="24"/>
        </w:rPr>
        <w:t>Теплоход</w:t>
      </w:r>
      <w:r w:rsidR="00AE0BD3" w:rsidRPr="00473A8E">
        <w:rPr>
          <w:b/>
          <w:sz w:val="24"/>
          <w:szCs w:val="24"/>
          <w:lang w:val="en-US"/>
        </w:rPr>
        <w:t xml:space="preserve"> - </w:t>
      </w:r>
      <w:r w:rsidR="00AE0BD3" w:rsidRPr="00AE0BD3">
        <w:rPr>
          <w:b/>
          <w:sz w:val="24"/>
          <w:szCs w:val="24"/>
        </w:rPr>
        <w:t>обобщающе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онятие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описывающе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лас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амоходных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удов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преобразующих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епловую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энергию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жигани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оплив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в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еханическую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3"&gt;</w:t>
      </w:r>
      <w:r w:rsidR="00AE0BD3" w:rsidRPr="00AE0BD3">
        <w:rPr>
          <w:b/>
          <w:sz w:val="24"/>
          <w:szCs w:val="24"/>
        </w:rPr>
        <w:t>Катер</w:t>
      </w:r>
      <w:r w:rsidR="00AE0BD3" w:rsidRPr="00473A8E">
        <w:rPr>
          <w:b/>
          <w:sz w:val="24"/>
          <w:szCs w:val="24"/>
          <w:lang w:val="en-US"/>
        </w:rPr>
        <w:t xml:space="preserve"> – </w:t>
      </w:r>
      <w:r w:rsidR="00AE0BD3" w:rsidRPr="00AE0BD3">
        <w:rPr>
          <w:b/>
          <w:sz w:val="24"/>
          <w:szCs w:val="24"/>
        </w:rPr>
        <w:t>открыта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одель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удна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оторо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тационарного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ип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одвесны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движком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обустроенны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аютами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 xml:space="preserve">4"&gt; </w:t>
      </w:r>
      <w:r w:rsidR="00AE0BD3" w:rsidRPr="00AE0BD3">
        <w:rPr>
          <w:b/>
          <w:sz w:val="24"/>
          <w:szCs w:val="24"/>
        </w:rPr>
        <w:t>Пароход</w:t>
      </w:r>
      <w:r w:rsidR="00AE0BD3" w:rsidRPr="00473A8E">
        <w:rPr>
          <w:b/>
          <w:sz w:val="24"/>
          <w:szCs w:val="24"/>
          <w:lang w:val="en-US"/>
        </w:rPr>
        <w:t xml:space="preserve"> – </w:t>
      </w:r>
      <w:r w:rsidR="00AE0BD3" w:rsidRPr="00AE0BD3">
        <w:rPr>
          <w:b/>
          <w:sz w:val="24"/>
          <w:szCs w:val="24"/>
        </w:rPr>
        <w:t>судно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движени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оторого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обеспечиваетс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арово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ашино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урбино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вращающе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гребны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олес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винты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 xml:space="preserve">5"&gt; </w:t>
      </w:r>
      <w:r w:rsidR="00AE0BD3" w:rsidRPr="00AE0BD3">
        <w:rPr>
          <w:b/>
          <w:sz w:val="24"/>
          <w:szCs w:val="24"/>
        </w:rPr>
        <w:t>Корабль</w:t>
      </w:r>
      <w:r w:rsidR="00AE0BD3" w:rsidRPr="00473A8E">
        <w:rPr>
          <w:b/>
          <w:sz w:val="24"/>
          <w:szCs w:val="24"/>
          <w:lang w:val="en-US"/>
        </w:rPr>
        <w:t xml:space="preserve"> – </w:t>
      </w:r>
      <w:r w:rsidR="00AE0BD3" w:rsidRPr="00AE0BD3">
        <w:rPr>
          <w:b/>
          <w:sz w:val="24"/>
          <w:szCs w:val="24"/>
        </w:rPr>
        <w:t>в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овременно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онимании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вое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больш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арус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удно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боевым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орудиями</w:t>
      </w:r>
      <w:r w:rsidR="00AE0BD3" w:rsidRPr="00473A8E">
        <w:rPr>
          <w:b/>
          <w:sz w:val="24"/>
          <w:szCs w:val="24"/>
          <w:lang w:val="en-US"/>
        </w:rPr>
        <w:t xml:space="preserve">. </w:t>
      </w:r>
      <w:r w:rsidR="00AE0BD3" w:rsidRPr="00AE0BD3">
        <w:rPr>
          <w:b/>
          <w:sz w:val="24"/>
          <w:szCs w:val="24"/>
        </w:rPr>
        <w:t>&lt;/div&gt;  &lt;/div&gt;</w:t>
      </w:r>
      <w:r>
        <w:rPr>
          <w:b/>
          <w:sz w:val="24"/>
          <w:szCs w:val="24"/>
        </w:rPr>
        <w:t xml:space="preserve"> </w:t>
      </w:r>
      <w:r w:rsidR="00AE0BD3" w:rsidRPr="00AE0BD3">
        <w:rPr>
          <w:b/>
          <w:sz w:val="24"/>
          <w:szCs w:val="24"/>
        </w:rPr>
        <w:t>&lt;/body&gt;</w:t>
      </w:r>
    </w:p>
    <w:p w14:paraId="64C74204" w14:textId="77777777" w:rsidR="00AE0BD3" w:rsidRDefault="00AE0BD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</w:p>
    <w:p w14:paraId="4C72F7F0" w14:textId="3C4601FE" w:rsidR="00EF4FFE" w:rsidRPr="00507CFD" w:rsidRDefault="00507CF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lastRenderedPageBreak/>
        <w:t>Реализация данного кода представлена на рисунке 9.6</w:t>
      </w:r>
      <w:r w:rsidR="006537CF">
        <w:rPr>
          <w:rFonts w:cs="Times New Roman"/>
          <w:bCs/>
          <w:szCs w:val="28"/>
          <w:lang w:eastAsia="ru-RU"/>
        </w:rPr>
        <w:t>.</w:t>
      </w:r>
    </w:p>
    <w:p w14:paraId="265F7A8E" w14:textId="7F8FC7BF" w:rsidR="00480AE6" w:rsidRPr="0067379E" w:rsidRDefault="0067379E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EDD54" wp14:editId="513F4E3E">
            <wp:extent cx="6353299" cy="3241675"/>
            <wp:effectExtent l="19050" t="19050" r="28575" b="15875"/>
            <wp:docPr id="114668986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8986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76"/>
                    <a:srcRect t="-1" r="27" b="3370"/>
                    <a:stretch/>
                  </pic:blipFill>
                  <pic:spPr bwMode="auto">
                    <a:xfrm>
                      <a:off x="0" y="0"/>
                      <a:ext cx="6377941" cy="32542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D6EEE" w14:textId="38AEB80C" w:rsidR="00480AE6" w:rsidRPr="009628D8" w:rsidRDefault="00480AE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7379E">
        <w:rPr>
          <w:rFonts w:cs="Times New Roman"/>
          <w:szCs w:val="28"/>
          <w:lang w:eastAsia="ru-RU"/>
        </w:rPr>
        <w:t xml:space="preserve">Рисунок </w:t>
      </w:r>
      <w:r w:rsidR="000E68A0" w:rsidRPr="0067379E">
        <w:rPr>
          <w:rFonts w:cs="Times New Roman"/>
          <w:szCs w:val="28"/>
          <w:lang w:eastAsia="ru-RU"/>
        </w:rPr>
        <w:t>9.6</w:t>
      </w:r>
      <w:r w:rsidR="00507CFD" w:rsidRPr="0067379E">
        <w:rPr>
          <w:rFonts w:cs="Times New Roman"/>
          <w:szCs w:val="28"/>
          <w:lang w:eastAsia="ru-RU"/>
        </w:rPr>
        <w:t xml:space="preserve"> – Применение свойства </w:t>
      </w:r>
      <w:r w:rsidR="000E0007" w:rsidRPr="0067379E">
        <w:rPr>
          <w:rFonts w:cs="Times New Roman"/>
          <w:szCs w:val="28"/>
          <w:lang w:val="en-US" w:eastAsia="ru-RU"/>
        </w:rPr>
        <w:t>F</w:t>
      </w:r>
      <w:r w:rsidRPr="0067379E">
        <w:rPr>
          <w:rFonts w:cs="Times New Roman"/>
          <w:szCs w:val="28"/>
          <w:lang w:val="en-US" w:eastAsia="ru-RU"/>
        </w:rPr>
        <w:t>lex</w:t>
      </w:r>
      <w:r w:rsidRPr="0067379E">
        <w:rPr>
          <w:rFonts w:cs="Times New Roman"/>
          <w:szCs w:val="28"/>
          <w:lang w:eastAsia="ru-RU"/>
        </w:rPr>
        <w:t>-</w:t>
      </w:r>
      <w:r w:rsidRPr="0067379E">
        <w:rPr>
          <w:rFonts w:cs="Times New Roman"/>
          <w:szCs w:val="28"/>
          <w:lang w:val="en-US" w:eastAsia="ru-RU"/>
        </w:rPr>
        <w:t>flow</w:t>
      </w:r>
    </w:p>
    <w:p w14:paraId="21D764F3" w14:textId="07D91B67" w:rsidR="009628D8" w:rsidRPr="009628D8" w:rsidRDefault="009628D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5103A90" w14:textId="00B5C383" w:rsidR="00297939" w:rsidRPr="00266A01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297939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0E68A0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3</w:t>
      </w:r>
      <w:r w:rsidR="00297939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2 </w:t>
      </w:r>
      <w:r w:rsidR="0029793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войство</w:t>
      </w:r>
      <w:r w:rsidR="00297939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297939" w:rsidRPr="000E0007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order</w:t>
      </w:r>
    </w:p>
    <w:p w14:paraId="5AA35D3C" w14:textId="77777777" w:rsidR="00297939" w:rsidRPr="00266A01" w:rsidRDefault="0029793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D57522F" w14:textId="68D9E5DB" w:rsidR="009B7E08" w:rsidRPr="00480AE6" w:rsidRDefault="0029793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Свойство order позволяет установить группу для flex-элемента, позволяя тем самым переопределить его позицию внутри flex-контейнера. В качестве значения свойство принимает числовой порядок группы. К одной группе может принадлежать несколько элементов.</w:t>
      </w:r>
    </w:p>
    <w:p w14:paraId="0522E387" w14:textId="664C29D7" w:rsidR="008C6217" w:rsidRPr="00F43BCA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Например, элементы в группе 0 располагаются перед элементами с группой 1, а элементы с группой 1 располагаются перед элементами с группой 2 и так далее</w:t>
      </w:r>
      <w:r w:rsidR="00C10C1D">
        <w:rPr>
          <w:rFonts w:cs="Times New Roman"/>
          <w:szCs w:val="28"/>
          <w:lang w:eastAsia="ru-RU"/>
        </w:rPr>
        <w:t>.</w:t>
      </w:r>
    </w:p>
    <w:p w14:paraId="20A17A3E" w14:textId="2151787D" w:rsidR="001B68DA" w:rsidRPr="001B68DA" w:rsidRDefault="001B68DA" w:rsidP="001B68DA">
      <w:pPr>
        <w:spacing w:after="0" w:line="360" w:lineRule="auto"/>
        <w:contextualSpacing/>
        <w:rPr>
          <w:b/>
          <w:sz w:val="24"/>
          <w:szCs w:val="24"/>
        </w:rPr>
      </w:pPr>
      <w:r w:rsidRPr="001B68DA">
        <w:rPr>
          <w:b/>
          <w:sz w:val="24"/>
          <w:szCs w:val="24"/>
        </w:rPr>
        <w:t>&lt;</w:t>
      </w:r>
      <w:r w:rsidRPr="001B68DA">
        <w:rPr>
          <w:b/>
          <w:sz w:val="24"/>
          <w:szCs w:val="24"/>
          <w:lang w:val="en-US"/>
        </w:rPr>
        <w:t>head</w:t>
      </w:r>
      <w:r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t xml:space="preserve">  &lt;</w:t>
      </w:r>
      <w:r w:rsidRPr="001B68DA">
        <w:rPr>
          <w:b/>
          <w:sz w:val="24"/>
          <w:szCs w:val="24"/>
          <w:lang w:val="en-US"/>
        </w:rPr>
        <w:t>style</w:t>
      </w:r>
      <w:r w:rsidRPr="001B68DA">
        <w:rPr>
          <w:b/>
          <w:sz w:val="24"/>
          <w:szCs w:val="24"/>
        </w:rPr>
        <w:t>&gt;.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ntainer</w:t>
      </w:r>
      <w:r w:rsidRPr="001B68DA">
        <w:rPr>
          <w:b/>
          <w:sz w:val="24"/>
          <w:szCs w:val="24"/>
        </w:rPr>
        <w:t xml:space="preserve"> {  </w:t>
      </w:r>
      <w:r w:rsidRPr="001B68DA">
        <w:rPr>
          <w:b/>
          <w:sz w:val="24"/>
          <w:szCs w:val="24"/>
          <w:lang w:val="en-US"/>
        </w:rPr>
        <w:t>display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 xml:space="preserve">;    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flow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row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wrap</w:t>
      </w:r>
      <w:r w:rsidRPr="001B68DA">
        <w:rPr>
          <w:b/>
          <w:sz w:val="24"/>
          <w:szCs w:val="24"/>
        </w:rPr>
        <w:t>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{</w:t>
      </w:r>
      <w:r w:rsidRPr="001B68DA">
        <w:rPr>
          <w:b/>
          <w:sz w:val="24"/>
          <w:szCs w:val="24"/>
          <w:lang w:val="en-US"/>
        </w:rPr>
        <w:t>text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align</w:t>
      </w:r>
      <w:r w:rsidRPr="001B68DA">
        <w:rPr>
          <w:b/>
          <w:sz w:val="24"/>
          <w:szCs w:val="24"/>
        </w:rPr>
        <w:t>:</w:t>
      </w:r>
      <w:r w:rsidRPr="001B68DA">
        <w:rPr>
          <w:b/>
          <w:sz w:val="24"/>
          <w:szCs w:val="24"/>
          <w:lang w:val="en-US"/>
        </w:rPr>
        <w:t>center</w:t>
      </w:r>
      <w:r w:rsidRPr="001B68DA">
        <w:rPr>
          <w:b/>
          <w:sz w:val="24"/>
          <w:szCs w:val="24"/>
        </w:rPr>
        <w:t xml:space="preserve">;  </w:t>
      </w:r>
      <w:r w:rsidRPr="001B68DA">
        <w:rPr>
          <w:b/>
          <w:sz w:val="24"/>
          <w:szCs w:val="24"/>
          <w:lang w:val="en-US"/>
        </w:rPr>
        <w:t>font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size</w:t>
      </w:r>
      <w:r w:rsidRPr="001B68DA">
        <w:rPr>
          <w:b/>
          <w:sz w:val="24"/>
          <w:szCs w:val="24"/>
        </w:rPr>
        <w:t>: 1</w:t>
      </w:r>
      <w:r w:rsidRPr="001B68DA">
        <w:rPr>
          <w:b/>
          <w:sz w:val="24"/>
          <w:szCs w:val="24"/>
          <w:lang w:val="en-US"/>
        </w:rPr>
        <w:t>em</w:t>
      </w:r>
      <w:r w:rsidRPr="001B68DA">
        <w:rPr>
          <w:b/>
          <w:sz w:val="24"/>
          <w:szCs w:val="24"/>
        </w:rPr>
        <w:t xml:space="preserve">;   </w:t>
      </w:r>
      <w:r w:rsidRPr="001B68DA">
        <w:rPr>
          <w:b/>
          <w:sz w:val="24"/>
          <w:szCs w:val="24"/>
          <w:lang w:val="en-US"/>
        </w:rPr>
        <w:t>padding</w:t>
      </w:r>
      <w:r w:rsidRPr="001B68DA">
        <w:rPr>
          <w:b/>
          <w:sz w:val="24"/>
          <w:szCs w:val="24"/>
        </w:rPr>
        <w:t>: 1.5</w:t>
      </w:r>
      <w:r w:rsidRPr="001B68DA">
        <w:rPr>
          <w:b/>
          <w:sz w:val="24"/>
          <w:szCs w:val="24"/>
          <w:lang w:val="en-US"/>
        </w:rPr>
        <w:t>em</w:t>
      </w:r>
      <w:r w:rsidRPr="001B68DA">
        <w:rPr>
          <w:b/>
          <w:sz w:val="24"/>
          <w:szCs w:val="24"/>
        </w:rPr>
        <w:t>; 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1{</w:t>
      </w:r>
      <w:r w:rsidRPr="001B68DA">
        <w:rPr>
          <w:b/>
          <w:sz w:val="24"/>
          <w:szCs w:val="24"/>
          <w:lang w:val="en-US"/>
        </w:rPr>
        <w:t>order</w:t>
      </w:r>
      <w:r w:rsidRPr="001B68DA">
        <w:rPr>
          <w:b/>
          <w:sz w:val="24"/>
          <w:szCs w:val="24"/>
        </w:rPr>
        <w:t>:-1;   } .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 xml:space="preserve">2{ </w:t>
      </w:r>
      <w:r w:rsidRPr="001B68DA">
        <w:rPr>
          <w:b/>
          <w:sz w:val="24"/>
          <w:szCs w:val="24"/>
          <w:lang w:val="en-US"/>
        </w:rPr>
        <w:t>order</w:t>
      </w:r>
      <w:r w:rsidRPr="001B68DA">
        <w:rPr>
          <w:b/>
          <w:sz w:val="24"/>
          <w:szCs w:val="24"/>
        </w:rPr>
        <w:t>:1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1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Tan</w:t>
      </w:r>
      <w:r w:rsidRPr="001B68DA">
        <w:rPr>
          <w:b/>
          <w:sz w:val="24"/>
          <w:szCs w:val="24"/>
        </w:rPr>
        <w:t>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2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BurlyWood</w:t>
      </w:r>
      <w:r w:rsidRPr="001B68DA">
        <w:rPr>
          <w:b/>
          <w:sz w:val="24"/>
          <w:szCs w:val="24"/>
        </w:rPr>
        <w:t>;}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3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Khaki</w:t>
      </w:r>
      <w:r w:rsidRPr="001B68DA">
        <w:rPr>
          <w:b/>
          <w:sz w:val="24"/>
          <w:szCs w:val="24"/>
        </w:rPr>
        <w:t>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4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PeachPuff</w:t>
      </w:r>
      <w:r w:rsidRPr="001B68DA">
        <w:rPr>
          <w:b/>
          <w:sz w:val="24"/>
          <w:szCs w:val="24"/>
        </w:rPr>
        <w:t>;}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5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DarkKhaki</w:t>
      </w:r>
      <w:r w:rsidRPr="001B68DA">
        <w:rPr>
          <w:b/>
          <w:sz w:val="24"/>
          <w:szCs w:val="24"/>
        </w:rPr>
        <w:t xml:space="preserve"> ;}</w:t>
      </w:r>
      <w:r w:rsidRPr="001B68DA">
        <w:rPr>
          <w:b/>
          <w:sz w:val="24"/>
          <w:szCs w:val="24"/>
        </w:rPr>
        <w:br/>
        <w:t xml:space="preserve">    &lt;/</w:t>
      </w:r>
      <w:r w:rsidRPr="001B68DA">
        <w:rPr>
          <w:b/>
          <w:sz w:val="24"/>
          <w:szCs w:val="24"/>
          <w:lang w:val="en-US"/>
        </w:rPr>
        <w:t>style</w:t>
      </w:r>
      <w:r w:rsidRPr="001B68DA">
        <w:rPr>
          <w:b/>
          <w:sz w:val="24"/>
          <w:szCs w:val="24"/>
        </w:rPr>
        <w:t>&gt;&lt;/</w:t>
      </w:r>
      <w:r w:rsidRPr="001B68DA">
        <w:rPr>
          <w:b/>
          <w:sz w:val="24"/>
          <w:szCs w:val="24"/>
          <w:lang w:val="en-US"/>
        </w:rPr>
        <w:t>head</w:t>
      </w:r>
      <w:r w:rsidRPr="001B68DA">
        <w:rPr>
          <w:b/>
          <w:sz w:val="24"/>
          <w:szCs w:val="24"/>
        </w:rPr>
        <w:t>&gt;  &lt;</w:t>
      </w:r>
      <w:r w:rsidRPr="001B68DA">
        <w:rPr>
          <w:b/>
          <w:sz w:val="24"/>
          <w:szCs w:val="24"/>
          <w:lang w:val="en-US"/>
        </w:rPr>
        <w:t>body</w:t>
      </w:r>
      <w:r w:rsidRPr="001B68DA">
        <w:rPr>
          <w:b/>
          <w:sz w:val="24"/>
          <w:szCs w:val="24"/>
        </w:rPr>
        <w:t>&gt; &lt;</w:t>
      </w:r>
      <w:r w:rsidRPr="001B68DA">
        <w:rPr>
          <w:b/>
          <w:sz w:val="24"/>
          <w:szCs w:val="24"/>
          <w:lang w:val="en-US"/>
        </w:rPr>
        <w:t>h</w:t>
      </w:r>
      <w:r w:rsidRPr="001B68DA">
        <w:rPr>
          <w:b/>
          <w:sz w:val="24"/>
          <w:szCs w:val="24"/>
        </w:rPr>
        <w:t>3&gt;Породы обезьян&lt;/</w:t>
      </w:r>
      <w:r w:rsidRPr="001B68DA">
        <w:rPr>
          <w:b/>
          <w:sz w:val="24"/>
          <w:szCs w:val="24"/>
          <w:lang w:val="en-US"/>
        </w:rPr>
        <w:t>h</w:t>
      </w:r>
      <w:r w:rsidRPr="001B68DA">
        <w:rPr>
          <w:b/>
          <w:sz w:val="24"/>
          <w:szCs w:val="24"/>
        </w:rPr>
        <w:t>3&gt;</w:t>
      </w:r>
      <w:r w:rsidRPr="001B68DA">
        <w:rPr>
          <w:b/>
          <w:sz w:val="24"/>
          <w:szCs w:val="24"/>
        </w:rPr>
        <w:br/>
        <w:t>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ntainer</w:t>
      </w:r>
      <w:r w:rsidRPr="001B68DA">
        <w:rPr>
          <w:b/>
          <w:sz w:val="24"/>
          <w:szCs w:val="24"/>
        </w:rPr>
        <w:t>"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1"&gt;Мартышка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</w:r>
      <w:r w:rsidRPr="001B68DA">
        <w:rPr>
          <w:b/>
          <w:sz w:val="24"/>
          <w:szCs w:val="24"/>
        </w:rPr>
        <w:lastRenderedPageBreak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 xml:space="preserve">2 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2"&gt;Шимпанзе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 xml:space="preserve">3 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2"&gt;Орангутан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4"&gt;Макака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 xml:space="preserve">5 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1"&gt;Горилла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</w:rPr>
        <w:t>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&lt;/</w:t>
      </w:r>
      <w:r w:rsidRPr="001B68DA">
        <w:rPr>
          <w:b/>
          <w:sz w:val="24"/>
          <w:szCs w:val="24"/>
          <w:lang w:val="en-US"/>
        </w:rPr>
        <w:t>body</w:t>
      </w:r>
      <w:r w:rsidRPr="001B68DA">
        <w:rPr>
          <w:b/>
          <w:sz w:val="24"/>
          <w:szCs w:val="24"/>
        </w:rPr>
        <w:t>&gt;</w:t>
      </w:r>
    </w:p>
    <w:p w14:paraId="2E15E9C4" w14:textId="41F61575" w:rsidR="00F93F44" w:rsidRPr="00F93F44" w:rsidRDefault="00F93F44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F93F44">
        <w:rPr>
          <w:rFonts w:cs="Times New Roman"/>
          <w:bCs/>
          <w:szCs w:val="28"/>
          <w:lang w:eastAsia="ru-RU"/>
        </w:rPr>
        <w:t>Реализация данного кода представлена на рисунке 9.7</w:t>
      </w:r>
    </w:p>
    <w:p w14:paraId="3BC5BE86" w14:textId="01939C2A" w:rsidR="00BC61D2" w:rsidRPr="008B2EE4" w:rsidRDefault="007F1177" w:rsidP="004D089F">
      <w:pPr>
        <w:spacing w:after="0" w:line="36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F1177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F4162DB" wp14:editId="17FEE239">
            <wp:extent cx="5900125" cy="2090057"/>
            <wp:effectExtent l="19050" t="19050" r="24765" b="24765"/>
            <wp:docPr id="16" name="Рисунок 16" descr="C:\Users\User\Desktop\Пособие\14.12 ОГУ\обезья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обие\14.12 ОГУ\обезьян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0" b="22599"/>
                    <a:stretch/>
                  </pic:blipFill>
                  <pic:spPr bwMode="auto">
                    <a:xfrm>
                      <a:off x="0" y="0"/>
                      <a:ext cx="5921769" cy="20977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5D38B" w14:textId="15B6EE85" w:rsidR="00BF79F8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9628D8">
        <w:rPr>
          <w:rFonts w:cs="Times New Roman"/>
          <w:szCs w:val="28"/>
          <w:lang w:eastAsia="ru-RU"/>
        </w:rPr>
        <w:t>9</w:t>
      </w:r>
      <w:r w:rsidR="000E68A0" w:rsidRPr="00487345">
        <w:rPr>
          <w:rFonts w:cs="Times New Roman"/>
          <w:szCs w:val="28"/>
          <w:lang w:eastAsia="ru-RU"/>
        </w:rPr>
        <w:t>.7</w:t>
      </w:r>
      <w:r w:rsidRPr="00487345">
        <w:rPr>
          <w:rFonts w:cs="Times New Roman"/>
          <w:szCs w:val="28"/>
          <w:lang w:eastAsia="ru-RU"/>
        </w:rPr>
        <w:t xml:space="preserve"> - </w:t>
      </w:r>
      <w:r w:rsidR="00F42E71" w:rsidRPr="00487345">
        <w:rPr>
          <w:rFonts w:cs="Times New Roman"/>
          <w:szCs w:val="28"/>
          <w:lang w:val="en-US" w:eastAsia="ru-RU"/>
        </w:rPr>
        <w:t>O</w:t>
      </w:r>
      <w:r w:rsidRPr="00487345">
        <w:rPr>
          <w:rFonts w:cs="Times New Roman"/>
          <w:szCs w:val="28"/>
          <w:lang w:val="en-US" w:eastAsia="ru-RU"/>
        </w:rPr>
        <w:t>rder</w:t>
      </w:r>
      <w:r w:rsidRPr="00487345">
        <w:rPr>
          <w:rFonts w:cs="Times New Roman"/>
          <w:szCs w:val="28"/>
          <w:lang w:eastAsia="ru-RU"/>
        </w:rPr>
        <w:t xml:space="preserve"> и </w:t>
      </w:r>
      <w:r w:rsidRPr="00487345">
        <w:rPr>
          <w:rFonts w:cs="Times New Roman"/>
          <w:szCs w:val="28"/>
          <w:lang w:val="en-US" w:eastAsia="ru-RU"/>
        </w:rPr>
        <w:t>flex</w:t>
      </w:r>
      <w:r w:rsidRPr="00487345">
        <w:rPr>
          <w:rFonts w:cs="Times New Roman"/>
          <w:szCs w:val="28"/>
          <w:lang w:eastAsia="ru-RU"/>
        </w:rPr>
        <w:t>-</w:t>
      </w:r>
      <w:r w:rsidRPr="00487345">
        <w:rPr>
          <w:rFonts w:cs="Times New Roman"/>
          <w:szCs w:val="28"/>
          <w:lang w:val="en-US" w:eastAsia="ru-RU"/>
        </w:rPr>
        <w:t>flow</w:t>
      </w:r>
      <w:r w:rsidRPr="00487345">
        <w:rPr>
          <w:rFonts w:cs="Times New Roman"/>
          <w:szCs w:val="28"/>
          <w:lang w:eastAsia="ru-RU"/>
        </w:rPr>
        <w:t xml:space="preserve"> в </w:t>
      </w:r>
      <w:r w:rsidRPr="00487345">
        <w:rPr>
          <w:rFonts w:cs="Times New Roman"/>
          <w:szCs w:val="28"/>
          <w:lang w:val="en-US" w:eastAsia="ru-RU"/>
        </w:rPr>
        <w:t>Flexbox</w:t>
      </w:r>
      <w:r w:rsidRPr="00487345">
        <w:rPr>
          <w:rFonts w:cs="Times New Roman"/>
          <w:szCs w:val="28"/>
          <w:lang w:eastAsia="ru-RU"/>
        </w:rPr>
        <w:t xml:space="preserve"> и </w:t>
      </w:r>
      <w:r w:rsidRPr="00487345">
        <w:rPr>
          <w:rFonts w:cs="Times New Roman"/>
          <w:szCs w:val="28"/>
          <w:lang w:val="en-US" w:eastAsia="ru-RU"/>
        </w:rPr>
        <w:t>CSS</w:t>
      </w:r>
      <w:r w:rsidRPr="00487345">
        <w:rPr>
          <w:rFonts w:cs="Times New Roman"/>
          <w:szCs w:val="28"/>
          <w:lang w:eastAsia="ru-RU"/>
        </w:rPr>
        <w:t>3</w:t>
      </w:r>
    </w:p>
    <w:p w14:paraId="25E917DE" w14:textId="77777777" w:rsidR="00BF79F8" w:rsidRDefault="00BF79F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17083A0" w14:textId="161B41AF" w:rsidR="008C6217" w:rsidRPr="00F43BCA" w:rsidRDefault="00BF79F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 данном случае определены 3 группы. Первый отображается последний элем</w:t>
      </w:r>
      <w:r>
        <w:rPr>
          <w:rFonts w:cs="Times New Roman"/>
          <w:szCs w:val="28"/>
          <w:lang w:eastAsia="ru-RU"/>
        </w:rPr>
        <w:t xml:space="preserve">ент, так как он имеет группу -1. </w:t>
      </w:r>
      <w:r w:rsidR="008C6217" w:rsidRPr="00F43BCA">
        <w:rPr>
          <w:rFonts w:cs="Times New Roman"/>
          <w:szCs w:val="28"/>
          <w:lang w:eastAsia="ru-RU"/>
        </w:rPr>
        <w:t>По умолчанию если у элементов явным образом не указано свойство order, то оно имеет значение 0. И последними в данном случае отображаются второй и третий элемент, так как у них свойство order равно 1.</w:t>
      </w:r>
    </w:p>
    <w:p w14:paraId="0183367B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76F0A15" w14:textId="1F6D6F01" w:rsidR="008C6217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1" w:name="_Toc149302540"/>
      <w:bookmarkStart w:id="172" w:name="_Toc188542331"/>
      <w:r w:rsidRPr="0060058D">
        <w:rPr>
          <w:lang w:val="ru-RU"/>
        </w:rPr>
        <w:t>9</w:t>
      </w:r>
      <w:r w:rsidR="008C6217" w:rsidRPr="0060058D">
        <w:rPr>
          <w:lang w:val="ru-RU"/>
        </w:rPr>
        <w:t>.</w:t>
      </w:r>
      <w:r w:rsidR="000E68A0" w:rsidRPr="0060058D">
        <w:rPr>
          <w:lang w:val="ru-RU"/>
        </w:rPr>
        <w:t>4</w:t>
      </w:r>
      <w:r w:rsidR="008C6217" w:rsidRPr="0060058D">
        <w:rPr>
          <w:lang w:val="ru-RU"/>
        </w:rPr>
        <w:t xml:space="preserve"> Выравнивание элементов. </w:t>
      </w:r>
      <w:r w:rsidR="00507CFD">
        <w:t>J</w:t>
      </w:r>
      <w:r w:rsidR="008C6217" w:rsidRPr="00F43BCA">
        <w:t>ustify</w:t>
      </w:r>
      <w:r w:rsidR="008C6217" w:rsidRPr="0060058D">
        <w:rPr>
          <w:lang w:val="ru-RU"/>
        </w:rPr>
        <w:t>-</w:t>
      </w:r>
      <w:r w:rsidR="008C6217" w:rsidRPr="00F43BCA">
        <w:t>content</w:t>
      </w:r>
      <w:bookmarkEnd w:id="171"/>
      <w:bookmarkEnd w:id="172"/>
    </w:p>
    <w:p w14:paraId="6ACDD389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5F6940AE" w14:textId="542646CE" w:rsidR="008C6217" w:rsidRPr="00F43BCA" w:rsidRDefault="008C6217" w:rsidP="004D089F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Иногда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сталкиваться с </w:t>
      </w:r>
      <w:r w:rsidR="004D089F">
        <w:rPr>
          <w:rFonts w:cs="Times New Roman"/>
          <w:szCs w:val="28"/>
          <w:lang w:eastAsia="ru-RU"/>
        </w:rPr>
        <w:t>ситуацией</w:t>
      </w:r>
      <w:r w:rsidRPr="00F43BCA">
        <w:rPr>
          <w:rFonts w:cs="Times New Roman"/>
          <w:szCs w:val="28"/>
          <w:lang w:eastAsia="ru-RU"/>
        </w:rPr>
        <w:t>,</w:t>
      </w:r>
      <w:r w:rsidR="004D089F">
        <w:rPr>
          <w:rFonts w:cs="Times New Roman"/>
          <w:szCs w:val="28"/>
          <w:lang w:eastAsia="ru-RU"/>
        </w:rPr>
        <w:t xml:space="preserve"> когда</w:t>
      </w:r>
      <w:r w:rsidRPr="00F43BCA">
        <w:rPr>
          <w:rFonts w:cs="Times New Roman"/>
          <w:szCs w:val="28"/>
          <w:lang w:eastAsia="ru-RU"/>
        </w:rPr>
        <w:t xml:space="preserve"> пространство flex-контейнеров по размеру отличается от пространства, необходимо</w:t>
      </w:r>
      <w:r w:rsidR="004D089F">
        <w:rPr>
          <w:rFonts w:cs="Times New Roman"/>
          <w:szCs w:val="28"/>
          <w:lang w:eastAsia="ru-RU"/>
        </w:rPr>
        <w:t xml:space="preserve">го для flex-элементов. Например, когда </w:t>
      </w:r>
      <w:r w:rsidRPr="00F43BCA">
        <w:rPr>
          <w:rFonts w:cs="Times New Roman"/>
          <w:szCs w:val="28"/>
          <w:lang w:eastAsia="ru-RU"/>
        </w:rPr>
        <w:t>flex-элементы не используют все пространство flex-контейнера</w:t>
      </w:r>
      <w:r w:rsidR="00D10F69" w:rsidRPr="00F43BCA">
        <w:rPr>
          <w:rFonts w:cs="Times New Roman"/>
          <w:szCs w:val="28"/>
          <w:lang w:eastAsia="ru-RU"/>
        </w:rPr>
        <w:t>;</w:t>
      </w:r>
      <w:r w:rsidR="004D089F">
        <w:rPr>
          <w:rFonts w:cs="Times New Roman"/>
          <w:szCs w:val="28"/>
          <w:lang w:eastAsia="ru-RU"/>
        </w:rPr>
        <w:t xml:space="preserve"> либо </w:t>
      </w:r>
      <w:r w:rsidRPr="00F43BCA">
        <w:rPr>
          <w:rFonts w:cs="Times New Roman"/>
          <w:szCs w:val="28"/>
          <w:lang w:eastAsia="ru-RU"/>
        </w:rPr>
        <w:t>flex-элементам требуется большее пространство, чем доступно во flex-контейнере. В этом случае элементы выходят за пределы контейнера</w:t>
      </w:r>
      <w:r w:rsidR="00D10F69" w:rsidRPr="004D089F">
        <w:rPr>
          <w:rFonts w:cs="Times New Roman"/>
          <w:szCs w:val="28"/>
          <w:lang w:eastAsia="ru-RU"/>
        </w:rPr>
        <w:t>.</w:t>
      </w:r>
    </w:p>
    <w:p w14:paraId="1D891A4B" w14:textId="22E4692B" w:rsidR="008C6217" w:rsidRPr="00F43BCA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управления </w:t>
      </w:r>
      <w:r w:rsidR="004D089F">
        <w:rPr>
          <w:rFonts w:cs="Times New Roman"/>
          <w:szCs w:val="28"/>
          <w:lang w:eastAsia="ru-RU"/>
        </w:rPr>
        <w:t>подобными</w:t>
      </w:r>
      <w:r w:rsidRPr="00F43BCA">
        <w:rPr>
          <w:rFonts w:cs="Times New Roman"/>
          <w:szCs w:val="28"/>
          <w:lang w:eastAsia="ru-RU"/>
        </w:rPr>
        <w:t xml:space="preserve"> ситуациями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применять свойство justify-content. Оно выравнивает элементы вдоль основной оси - main axis и </w:t>
      </w:r>
      <w:r w:rsidR="004D089F">
        <w:rPr>
          <w:rFonts w:cs="Times New Roman"/>
          <w:szCs w:val="28"/>
          <w:lang w:eastAsia="ru-RU"/>
        </w:rPr>
        <w:t xml:space="preserve">может </w:t>
      </w:r>
      <w:r w:rsidRPr="00F43BCA">
        <w:rPr>
          <w:rFonts w:cs="Times New Roman"/>
          <w:szCs w:val="28"/>
          <w:lang w:eastAsia="ru-RU"/>
        </w:rPr>
        <w:t>принимает следующие значения:</w:t>
      </w:r>
    </w:p>
    <w:p w14:paraId="51ADC9B8" w14:textId="724E1258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flex-start: значение по умолчанию, при котором первый элемент выравнивается по левому краю контейнера</w:t>
      </w:r>
      <w:r w:rsidR="00BF79F8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(при расположении в виде строки) или по верху</w:t>
      </w:r>
      <w:r w:rsidR="00BF79F8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(при расположении в виде столбца), за ним располагается второй элемент и так далее</w:t>
      </w:r>
      <w:r w:rsidR="00D10F69" w:rsidRPr="00F43BCA">
        <w:rPr>
          <w:rFonts w:cs="Times New Roman"/>
          <w:szCs w:val="28"/>
          <w:lang w:eastAsia="ru-RU"/>
        </w:rPr>
        <w:t>;</w:t>
      </w:r>
    </w:p>
    <w:p w14:paraId="612E7BCB" w14:textId="6CC8418A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flex-end: последний элемент выравнивается по правому краю (при расположении в виде строки) или по низу (при расположении в виде столбца) контейнера, за ним выравнивается предпоследний элемент и так далее</w:t>
      </w:r>
      <w:r w:rsidR="00D10F69" w:rsidRPr="00F43BCA">
        <w:rPr>
          <w:rFonts w:cs="Times New Roman"/>
          <w:szCs w:val="28"/>
          <w:lang w:eastAsia="ru-RU"/>
        </w:rPr>
        <w:t>;</w:t>
      </w:r>
    </w:p>
    <w:p w14:paraId="4B7218A0" w14:textId="59874497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center: элементы выравниваются по центру</w:t>
      </w:r>
      <w:r w:rsidR="00D10F69" w:rsidRPr="00F43BCA">
        <w:rPr>
          <w:rFonts w:cs="Times New Roman"/>
          <w:szCs w:val="28"/>
          <w:lang w:eastAsia="ru-RU"/>
        </w:rPr>
        <w:t>;</w:t>
      </w:r>
    </w:p>
    <w:p w14:paraId="51B5376F" w14:textId="105C1C9D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space-between: если в ст</w:t>
      </w:r>
      <w:r w:rsidR="00BF79F8">
        <w:rPr>
          <w:rFonts w:cs="Times New Roman"/>
          <w:szCs w:val="28"/>
          <w:lang w:eastAsia="ru-RU"/>
        </w:rPr>
        <w:t>р</w:t>
      </w:r>
      <w:r w:rsidRPr="00F43BCA">
        <w:rPr>
          <w:rFonts w:cs="Times New Roman"/>
          <w:szCs w:val="28"/>
          <w:lang w:eastAsia="ru-RU"/>
        </w:rPr>
        <w:t xml:space="preserve">оке только один элемент или элементы выходят за границы flex-контейнера, то данное значение аналогично flex-start. В остальных случаях первый элемент выравнивается по левому краю (при расположении в виде строки) или по верху (при расположении в виде столбца), а последний элемент - по правому краю контейнера (при расположении в виде строки) или по низу (при расположении в виде столбца). </w:t>
      </w:r>
    </w:p>
    <w:p w14:paraId="4EACDC96" w14:textId="74905798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space-around: если в строке только один элемент или элементы выходят за пределы контейнера, то его действие аналогично значению center. В ином случае элементы равным образом распределяют пространство между левым и правым краем контейнера, а расстояние между первым и последним элементом и границами контейнера составляет половину расстояния между элементами.</w:t>
      </w:r>
    </w:p>
    <w:p w14:paraId="58973AC9" w14:textId="224E4856" w:rsidR="004D3713" w:rsidRPr="004D3713" w:rsidRDefault="004D371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Далее приведен пример выравнивани</w:t>
      </w:r>
      <w:r w:rsidR="004D089F">
        <w:rPr>
          <w:rFonts w:cs="Times New Roman"/>
          <w:szCs w:val="28"/>
          <w:lang w:eastAsia="ru-RU"/>
        </w:rPr>
        <w:t>я</w:t>
      </w:r>
      <w:r w:rsidR="008C6217" w:rsidRPr="00F43BCA">
        <w:rPr>
          <w:rFonts w:cs="Times New Roman"/>
          <w:szCs w:val="28"/>
          <w:lang w:eastAsia="ru-RU"/>
        </w:rPr>
        <w:t xml:space="preserve"> элементов строки</w:t>
      </w:r>
      <w:r>
        <w:rPr>
          <w:rFonts w:cs="Times New Roman"/>
          <w:szCs w:val="28"/>
          <w:lang w:eastAsia="ru-RU"/>
        </w:rPr>
        <w:t>.</w:t>
      </w:r>
    </w:p>
    <w:p w14:paraId="20073F81" w14:textId="77777777" w:rsidR="004D089F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4D3713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B298DC4" w14:textId="560A2D45" w:rsidR="00A700E3" w:rsidRPr="0018770B" w:rsidRDefault="004D089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4D089F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4D3713">
        <w:rPr>
          <w:rFonts w:cs="Times New Roman"/>
          <w:b/>
          <w:bCs/>
          <w:sz w:val="24"/>
          <w:szCs w:val="24"/>
          <w:lang w:val="en-US" w:eastAsia="ru-RU"/>
        </w:rPr>
        <w:t xml:space="preserve">.flex-container { 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display: flex;  border:2px black solid;}</w:t>
      </w:r>
    </w:p>
    <w:p w14:paraId="3C97A406" w14:textId="12E5A45D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end{justify-content: flex-end; }</w:t>
      </w:r>
    </w:p>
    <w:p w14:paraId="6C988E4A" w14:textId="6EEB8672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center{  justify-content: center; }</w:t>
      </w:r>
    </w:p>
    <w:p w14:paraId="4514DE97" w14:textId="1D5663E6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between{  justify-content: space-between;}</w:t>
      </w:r>
    </w:p>
    <w:p w14:paraId="4293C0DB" w14:textId="405B7472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around{ </w:t>
      </w:r>
      <w:r w:rsidR="004D3713">
        <w:rPr>
          <w:rFonts w:cs="Times New Roman"/>
          <w:b/>
          <w:bCs/>
          <w:sz w:val="24"/>
          <w:szCs w:val="24"/>
          <w:lang w:val="en-US" w:eastAsia="ru-RU"/>
        </w:rPr>
        <w:t xml:space="preserve"> justify-content: space-around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}</w:t>
      </w:r>
    </w:p>
    <w:p w14:paraId="4B7C9F0C" w14:textId="691A66D0" w:rsidR="00A700E3" w:rsidRPr="004F6EBD" w:rsidRDefault="00A700E3" w:rsidP="004D089F">
      <w:pPr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flex-item {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text-a</w:t>
      </w:r>
      <w:r w:rsidR="004D3713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lign:center;font-size: 0.9em; padding: 1.6em; 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06EE5F3D" w14:textId="19825606" w:rsidR="00A700E3" w:rsidRPr="004D089F" w:rsidRDefault="00A700E3" w:rsidP="004D089F">
      <w:pPr>
        <w:ind w:firstLine="567"/>
        <w:rPr>
          <w:b/>
          <w:sz w:val="24"/>
          <w:szCs w:val="24"/>
          <w:lang w:val="en-US"/>
        </w:rPr>
      </w:pPr>
      <w:r w:rsidRPr="004F6EBD">
        <w:rPr>
          <w:lang w:val="en-US" w:eastAsia="ru-RU"/>
        </w:rPr>
        <w:t xml:space="preserve">          .</w:t>
      </w:r>
      <w:r w:rsidRPr="004D089F">
        <w:rPr>
          <w:b/>
          <w:sz w:val="24"/>
          <w:szCs w:val="24"/>
          <w:lang w:val="en-US" w:eastAsia="ru-RU"/>
        </w:rPr>
        <w:t>col1 {background-color</w:t>
      </w:r>
      <w:r w:rsidRPr="004D089F">
        <w:rPr>
          <w:b/>
          <w:sz w:val="24"/>
          <w:szCs w:val="24"/>
          <w:lang w:val="en-US"/>
        </w:rPr>
        <w:t>:</w:t>
      </w:r>
      <w:r w:rsidR="004F6EBD" w:rsidRPr="004D089F">
        <w:rPr>
          <w:b/>
          <w:sz w:val="24"/>
          <w:szCs w:val="24"/>
          <w:lang w:val="en-US"/>
        </w:rPr>
        <w:t xml:space="preserve"> LightCoral</w:t>
      </w:r>
      <w:r w:rsidRPr="004D089F">
        <w:rPr>
          <w:b/>
          <w:sz w:val="24"/>
          <w:szCs w:val="24"/>
          <w:lang w:val="en-US"/>
        </w:rPr>
        <w:t>;}</w:t>
      </w:r>
      <w:r w:rsidR="00F52670" w:rsidRPr="004D089F">
        <w:rPr>
          <w:b/>
          <w:sz w:val="24"/>
          <w:szCs w:val="24"/>
          <w:lang w:val="en-US"/>
        </w:rPr>
        <w:t xml:space="preserve"> .col4 {background-color: MediumTurquoise;}</w:t>
      </w:r>
    </w:p>
    <w:p w14:paraId="7C27C975" w14:textId="0ED6CAF9" w:rsidR="00A700E3" w:rsidRPr="00C00BDD" w:rsidRDefault="00A700E3" w:rsidP="004D089F">
      <w:pPr>
        <w:ind w:firstLine="567"/>
        <w:rPr>
          <w:b/>
          <w:sz w:val="24"/>
          <w:szCs w:val="24"/>
          <w:lang w:val="en-US"/>
        </w:rPr>
      </w:pPr>
      <w:r w:rsidRPr="004D089F">
        <w:rPr>
          <w:b/>
          <w:sz w:val="24"/>
          <w:szCs w:val="24"/>
          <w:lang w:val="en-US"/>
        </w:rPr>
        <w:t xml:space="preserve">            </w:t>
      </w:r>
      <w:r w:rsidRPr="00C00BDD">
        <w:rPr>
          <w:b/>
          <w:sz w:val="24"/>
          <w:szCs w:val="24"/>
          <w:lang w:val="en-US"/>
        </w:rPr>
        <w:t>.col2 {background-color:</w:t>
      </w:r>
      <w:r w:rsidR="004F6EBD" w:rsidRPr="00C00BDD">
        <w:rPr>
          <w:b/>
          <w:sz w:val="24"/>
          <w:szCs w:val="24"/>
          <w:lang w:val="en-US"/>
        </w:rPr>
        <w:t xml:space="preserve"> Orange </w:t>
      </w:r>
      <w:r w:rsidRPr="00C00BDD">
        <w:rPr>
          <w:b/>
          <w:sz w:val="24"/>
          <w:szCs w:val="24"/>
          <w:lang w:val="en-US"/>
        </w:rPr>
        <w:t>;}  .col</w:t>
      </w:r>
      <w:r w:rsidR="00F52670" w:rsidRPr="00C00BDD">
        <w:rPr>
          <w:b/>
          <w:sz w:val="24"/>
          <w:szCs w:val="24"/>
          <w:lang w:val="en-US"/>
        </w:rPr>
        <w:t>5</w:t>
      </w:r>
      <w:r w:rsidRPr="00C00BDD">
        <w:rPr>
          <w:b/>
          <w:sz w:val="24"/>
          <w:szCs w:val="24"/>
          <w:lang w:val="en-US"/>
        </w:rPr>
        <w:t xml:space="preserve"> {background-color:</w:t>
      </w:r>
      <w:r w:rsidR="004F6EBD" w:rsidRPr="00C00BDD">
        <w:rPr>
          <w:b/>
          <w:sz w:val="24"/>
          <w:szCs w:val="24"/>
          <w:lang w:val="en-US"/>
        </w:rPr>
        <w:t xml:space="preserve"> Lime</w:t>
      </w:r>
      <w:r w:rsidRPr="00C00BDD">
        <w:rPr>
          <w:b/>
          <w:sz w:val="24"/>
          <w:szCs w:val="24"/>
          <w:lang w:val="en-US"/>
        </w:rPr>
        <w:t>;}</w:t>
      </w:r>
    </w:p>
    <w:p w14:paraId="4B9BE943" w14:textId="0BAC232A" w:rsidR="00A700E3" w:rsidRPr="00C00BDD" w:rsidRDefault="00A700E3" w:rsidP="004D089F">
      <w:pPr>
        <w:ind w:firstLine="567"/>
        <w:rPr>
          <w:b/>
          <w:sz w:val="24"/>
          <w:szCs w:val="24"/>
          <w:lang w:val="en-US"/>
        </w:rPr>
      </w:pPr>
      <w:r w:rsidRPr="00C00BDD">
        <w:rPr>
          <w:b/>
          <w:sz w:val="24"/>
          <w:szCs w:val="24"/>
          <w:lang w:val="en-US"/>
        </w:rPr>
        <w:t xml:space="preserve">            .col</w:t>
      </w:r>
      <w:r w:rsidR="00F52670" w:rsidRPr="00C00BDD">
        <w:rPr>
          <w:b/>
          <w:sz w:val="24"/>
          <w:szCs w:val="24"/>
          <w:lang w:val="en-US"/>
        </w:rPr>
        <w:t>3</w:t>
      </w:r>
      <w:r w:rsidRPr="00C00BDD">
        <w:rPr>
          <w:b/>
          <w:sz w:val="24"/>
          <w:szCs w:val="24"/>
          <w:lang w:val="en-US"/>
        </w:rPr>
        <w:t xml:space="preserve"> {background-color:</w:t>
      </w:r>
      <w:r w:rsidR="004F6EBD" w:rsidRPr="00C00BDD">
        <w:rPr>
          <w:b/>
          <w:sz w:val="24"/>
          <w:szCs w:val="24"/>
          <w:lang w:val="en-US"/>
        </w:rPr>
        <w:t xml:space="preserve"> Cyan</w:t>
      </w:r>
      <w:r w:rsidRPr="00C00BDD">
        <w:rPr>
          <w:b/>
          <w:sz w:val="24"/>
          <w:szCs w:val="24"/>
          <w:lang w:val="en-US"/>
        </w:rPr>
        <w:t>;}  .col</w:t>
      </w:r>
      <w:r w:rsidR="00F52670" w:rsidRPr="00C00BDD">
        <w:rPr>
          <w:b/>
          <w:sz w:val="24"/>
          <w:szCs w:val="24"/>
          <w:lang w:val="en-US"/>
        </w:rPr>
        <w:t>6</w:t>
      </w:r>
      <w:r w:rsidRPr="00C00BDD">
        <w:rPr>
          <w:b/>
          <w:sz w:val="24"/>
          <w:szCs w:val="24"/>
          <w:lang w:val="en-US"/>
        </w:rPr>
        <w:t xml:space="preserve"> {background-color:</w:t>
      </w:r>
      <w:r w:rsidR="004F6EBD" w:rsidRPr="00C00BDD">
        <w:rPr>
          <w:b/>
          <w:sz w:val="24"/>
          <w:szCs w:val="24"/>
          <w:lang w:val="en-US"/>
        </w:rPr>
        <w:t xml:space="preserve"> DeepSkyBlue</w:t>
      </w:r>
      <w:r w:rsidRPr="00C00BDD">
        <w:rPr>
          <w:b/>
          <w:sz w:val="24"/>
          <w:szCs w:val="24"/>
          <w:lang w:val="en-US"/>
        </w:rPr>
        <w:t>;}</w:t>
      </w:r>
    </w:p>
    <w:p w14:paraId="26BCE61E" w14:textId="3B0E5C62" w:rsidR="00A700E3" w:rsidRPr="00F93F44" w:rsidRDefault="00A700E3" w:rsidP="004D089F">
      <w:pPr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F93F44">
        <w:rPr>
          <w:rFonts w:cs="Times New Roman"/>
          <w:b/>
          <w:bCs/>
          <w:sz w:val="24"/>
          <w:szCs w:val="24"/>
          <w:lang w:eastAsia="ru-RU"/>
        </w:rPr>
        <w:t>&lt;/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Pr="00F93F44">
        <w:rPr>
          <w:rFonts w:cs="Times New Roman"/>
          <w:b/>
          <w:bCs/>
          <w:sz w:val="24"/>
          <w:szCs w:val="24"/>
          <w:lang w:eastAsia="ru-RU"/>
        </w:rPr>
        <w:t>&gt; &lt;/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F93F44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0EE9E4F7" w14:textId="16DF62CB" w:rsidR="00F52670" w:rsidRPr="00F52670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52670">
        <w:rPr>
          <w:rFonts w:cs="Times New Roman"/>
          <w:b/>
          <w:bCs/>
          <w:sz w:val="24"/>
          <w:szCs w:val="24"/>
          <w:lang w:eastAsia="ru-RU"/>
        </w:rPr>
        <w:t xml:space="preserve">    &lt;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F52670">
        <w:rPr>
          <w:rFonts w:cs="Times New Roman"/>
          <w:b/>
          <w:bCs/>
          <w:sz w:val="24"/>
          <w:szCs w:val="24"/>
          <w:lang w:eastAsia="ru-RU"/>
        </w:rPr>
        <w:t>&gt;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r w:rsidR="00F52670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 xml:space="preserve">2&gt; </w:t>
      </w:r>
      <w:r w:rsidR="00F52670">
        <w:rPr>
          <w:rFonts w:cs="Times New Roman"/>
          <w:b/>
          <w:bCs/>
          <w:sz w:val="24"/>
          <w:szCs w:val="24"/>
          <w:lang w:eastAsia="ru-RU"/>
        </w:rPr>
        <w:t>Материки планеты Земля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="00F52670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>2&gt;</w:t>
      </w:r>
    </w:p>
    <w:p w14:paraId="34AAA198" w14:textId="77777777" w:rsidR="004D089F" w:rsidRPr="00C00BDD" w:rsidRDefault="00F5267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93F44">
        <w:rPr>
          <w:rFonts w:cs="Times New Roman"/>
          <w:b/>
          <w:bCs/>
          <w:sz w:val="24"/>
          <w:szCs w:val="24"/>
          <w:lang w:eastAsia="ru-RU"/>
        </w:rPr>
        <w:lastRenderedPageBreak/>
        <w:t xml:space="preserve">           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&lt;</w:t>
      </w:r>
      <w:r w:rsidR="00A700E3" w:rsidRPr="004F6EBD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 xml:space="preserve">3&gt;Использование 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-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end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&lt;/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 xml:space="preserve">3&gt;  </w:t>
      </w:r>
    </w:p>
    <w:p w14:paraId="16DFFBA1" w14:textId="4296F7BB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end"&gt;</w:t>
      </w:r>
    </w:p>
    <w:p w14:paraId="29C50B5C" w14:textId="649AF459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75180EC" w14:textId="30DC1DBA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CCB8F8F" w14:textId="4FFA098B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Европа</w:t>
      </w:r>
      <w:r w:rsidR="00F52670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84F5923" w14:textId="75D488B8" w:rsidR="00A700E3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="00F52670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E185A2D" w14:textId="64314C05" w:rsidR="00F52670" w:rsidRDefault="00F5267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>5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312C99F" w14:textId="398F45CF" w:rsidR="00F52670" w:rsidRDefault="00F5267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>6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3D47F9C" w14:textId="77777777" w:rsidR="004D089F" w:rsidRPr="00C00BDD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00BDD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00BDD">
        <w:rPr>
          <w:rFonts w:cs="Times New Roman"/>
          <w:b/>
          <w:bCs/>
          <w:sz w:val="24"/>
          <w:szCs w:val="24"/>
          <w:lang w:eastAsia="ru-RU"/>
        </w:rPr>
        <w:t>&gt;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00BDD">
        <w:rPr>
          <w:rFonts w:cs="Times New Roman"/>
          <w:b/>
          <w:bCs/>
          <w:sz w:val="24"/>
          <w:szCs w:val="24"/>
          <w:lang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00BDD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enter</w:t>
      </w:r>
      <w:r w:rsidRPr="00C00BDD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00BDD">
        <w:rPr>
          <w:rFonts w:cs="Times New Roman"/>
          <w:b/>
          <w:bCs/>
          <w:sz w:val="24"/>
          <w:szCs w:val="24"/>
          <w:lang w:eastAsia="ru-RU"/>
        </w:rPr>
        <w:t>3&gt;</w:t>
      </w:r>
    </w:p>
    <w:p w14:paraId="09E013AB" w14:textId="7180589D" w:rsidR="00A700E3" w:rsidRPr="00C471A5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center"&gt;</w:t>
      </w:r>
    </w:p>
    <w:p w14:paraId="745F4C0D" w14:textId="558B254D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="00F52670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6F59320" w14:textId="58F2E9EC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1619E49B" w14:textId="1388EDA6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Европ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0F12379" w14:textId="184C4AF3" w:rsidR="00A700E3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3F7FA5C" w14:textId="2955ECD8" w:rsidR="00254016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5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A447FA0" w14:textId="68BF1465" w:rsidR="00254016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6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EEB8B96" w14:textId="77777777" w:rsidR="004D089F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&lt;h3&gt;Использование space-between&lt;/h3&gt;</w:t>
      </w:r>
      <w:r w:rsidR="004F6EBD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52BFAC6A" w14:textId="17FEA423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between"&gt;</w:t>
      </w:r>
    </w:p>
    <w:p w14:paraId="1E4642D7" w14:textId="75197175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87EEDE7" w14:textId="14474043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8796873" w14:textId="53264540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Европ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7E9E604" w14:textId="45CA56A1" w:rsidR="00A700E3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2C34575" w14:textId="05DC28E2" w:rsidR="00254016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5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FEA9854" w14:textId="45462E8D" w:rsidR="00254016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6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5E8DA564" w14:textId="77777777" w:rsidR="004D089F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&lt;h3&gt;Использование space-around&lt;/h3&gt;</w:t>
      </w:r>
      <w:r w:rsidR="004F6EBD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300CEE90" w14:textId="730694F6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around"&gt;</w:t>
      </w:r>
    </w:p>
    <w:p w14:paraId="7B28D503" w14:textId="0F4AB0F2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880D7F6" w14:textId="65664C81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31E9EC95" w14:textId="068913F4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Европ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D0F365F" w14:textId="25A56CD7" w:rsidR="00254016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2A2470C7" w14:textId="019C69A2" w:rsidR="00254016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2950616" w14:textId="04FBBB27" w:rsidR="00A700E3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&lt;/div&gt; &lt;/body&gt;</w:t>
      </w:r>
    </w:p>
    <w:p w14:paraId="37D125FE" w14:textId="686950BD" w:rsidR="00A700E3" w:rsidRPr="00EE2B5B" w:rsidRDefault="00EE2B5B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Реализация </w:t>
      </w:r>
      <w:r w:rsidR="00254016">
        <w:rPr>
          <w:rFonts w:cs="Times New Roman"/>
          <w:bCs/>
          <w:szCs w:val="28"/>
          <w:lang w:eastAsia="ru-RU"/>
        </w:rPr>
        <w:t>программного</w:t>
      </w:r>
      <w:r>
        <w:rPr>
          <w:rFonts w:cs="Times New Roman"/>
          <w:bCs/>
          <w:szCs w:val="28"/>
          <w:lang w:eastAsia="ru-RU"/>
        </w:rPr>
        <w:t xml:space="preserve"> кода представлена на рисунке 9.8.</w:t>
      </w:r>
    </w:p>
    <w:p w14:paraId="4BA583F7" w14:textId="49A7F137" w:rsidR="004D089F" w:rsidRDefault="004D089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DDB321" wp14:editId="5803E68B">
            <wp:extent cx="5595582" cy="3384237"/>
            <wp:effectExtent l="19050" t="19050" r="24765" b="26035"/>
            <wp:docPr id="155254979" name="Рисунок 1" descr="Изображение выглядит как текст, снимок экрана, Красочность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979" name="Рисунок 1" descr="Изображение выглядит как текст, снимок экрана, Красочность, число&#10;&#10;Контент, сгенерированный ИИ, может содержать ошибки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37292" cy="340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6A243" w14:textId="648B360D" w:rsidR="008C6217" w:rsidRPr="004D089F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4D089F">
        <w:rPr>
          <w:rFonts w:cs="Times New Roman"/>
          <w:szCs w:val="28"/>
          <w:lang w:val="en-US" w:eastAsia="ru-RU"/>
        </w:rPr>
        <w:t xml:space="preserve"> </w:t>
      </w:r>
      <w:r w:rsidR="000E68A0" w:rsidRPr="004D089F">
        <w:rPr>
          <w:rFonts w:cs="Times New Roman"/>
          <w:szCs w:val="28"/>
          <w:lang w:val="en-US" w:eastAsia="ru-RU"/>
        </w:rPr>
        <w:t>9.8</w:t>
      </w:r>
      <w:r w:rsidRPr="004D089F">
        <w:rPr>
          <w:rFonts w:cs="Times New Roman"/>
          <w:szCs w:val="28"/>
          <w:lang w:val="en-US" w:eastAsia="ru-RU"/>
        </w:rPr>
        <w:t xml:space="preserve"> - </w:t>
      </w:r>
      <w:r w:rsidR="00F42E71" w:rsidRPr="004D089F">
        <w:rPr>
          <w:rFonts w:cs="Times New Roman"/>
          <w:szCs w:val="28"/>
          <w:lang w:val="en-US" w:eastAsia="ru-RU"/>
        </w:rPr>
        <w:t>J</w:t>
      </w:r>
      <w:r w:rsidRPr="004D089F">
        <w:rPr>
          <w:rFonts w:cs="Times New Roman"/>
          <w:szCs w:val="28"/>
          <w:lang w:val="en-US" w:eastAsia="ru-RU"/>
        </w:rPr>
        <w:t xml:space="preserve">ustify-content </w:t>
      </w:r>
      <w:r w:rsidRPr="004D089F">
        <w:rPr>
          <w:rFonts w:cs="Times New Roman"/>
          <w:szCs w:val="28"/>
          <w:lang w:eastAsia="ru-RU"/>
        </w:rPr>
        <w:t>в</w:t>
      </w:r>
      <w:r w:rsidRPr="004D089F">
        <w:rPr>
          <w:rFonts w:cs="Times New Roman"/>
          <w:szCs w:val="28"/>
          <w:lang w:val="en-US" w:eastAsia="ru-RU"/>
        </w:rPr>
        <w:t xml:space="preserve"> Flexbox </w:t>
      </w:r>
      <w:r w:rsidRPr="004D089F">
        <w:rPr>
          <w:rFonts w:cs="Times New Roman"/>
          <w:szCs w:val="28"/>
          <w:lang w:eastAsia="ru-RU"/>
        </w:rPr>
        <w:t>и</w:t>
      </w:r>
      <w:r w:rsidRPr="004D089F">
        <w:rPr>
          <w:rFonts w:cs="Times New Roman"/>
          <w:szCs w:val="28"/>
          <w:lang w:val="en-US" w:eastAsia="ru-RU"/>
        </w:rPr>
        <w:t xml:space="preserve"> CSS3</w:t>
      </w:r>
      <w:r w:rsidR="00907D98" w:rsidRPr="004D089F">
        <w:rPr>
          <w:rFonts w:cs="Times New Roman"/>
          <w:szCs w:val="28"/>
          <w:lang w:val="en-US" w:eastAsia="ru-RU"/>
        </w:rPr>
        <w:t xml:space="preserve">  </w:t>
      </w:r>
    </w:p>
    <w:p w14:paraId="4BA1D977" w14:textId="77777777" w:rsidR="009B7E08" w:rsidRPr="004D089F" w:rsidRDefault="009B7E08" w:rsidP="00B239B2">
      <w:pPr>
        <w:spacing w:after="0" w:line="360" w:lineRule="auto"/>
        <w:ind w:firstLine="709"/>
        <w:jc w:val="both"/>
        <w:rPr>
          <w:rFonts w:cs="Times New Roman"/>
          <w:sz w:val="16"/>
          <w:szCs w:val="16"/>
          <w:lang w:val="en-US" w:eastAsia="ru-RU"/>
        </w:rPr>
      </w:pPr>
    </w:p>
    <w:p w14:paraId="501B9B69" w14:textId="25668862" w:rsidR="008C6217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ыравнивание в виде столбцов</w:t>
      </w:r>
      <w:r w:rsidR="004F6EBD">
        <w:rPr>
          <w:rFonts w:cs="Times New Roman"/>
          <w:szCs w:val="28"/>
          <w:lang w:eastAsia="ru-RU"/>
        </w:rPr>
        <w:t xml:space="preserve"> представлено на </w:t>
      </w:r>
      <w:r w:rsidR="00453F84" w:rsidRPr="00F43BCA">
        <w:rPr>
          <w:rFonts w:cs="Times New Roman"/>
          <w:szCs w:val="28"/>
          <w:lang w:eastAsia="ru-RU"/>
        </w:rPr>
        <w:t>ри</w:t>
      </w:r>
      <w:r w:rsidR="004F6EBD">
        <w:rPr>
          <w:rFonts w:cs="Times New Roman"/>
          <w:szCs w:val="28"/>
          <w:lang w:eastAsia="ru-RU"/>
        </w:rPr>
        <w:t xml:space="preserve">сунке </w:t>
      </w:r>
      <w:r w:rsidR="000E68A0" w:rsidRPr="000E68A0">
        <w:rPr>
          <w:rFonts w:cs="Times New Roman"/>
          <w:szCs w:val="28"/>
          <w:lang w:eastAsia="ru-RU"/>
        </w:rPr>
        <w:t>9.9</w:t>
      </w:r>
      <w:r w:rsidR="004F6EBD">
        <w:rPr>
          <w:rFonts w:cs="Times New Roman"/>
          <w:szCs w:val="28"/>
          <w:lang w:eastAsia="ru-RU"/>
        </w:rPr>
        <w:t>.</w:t>
      </w:r>
    </w:p>
    <w:p w14:paraId="698AF050" w14:textId="183B812E" w:rsidR="003A1774" w:rsidRDefault="001B68DA" w:rsidP="001B68D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79029" wp14:editId="15313A46">
            <wp:extent cx="5622878" cy="3490332"/>
            <wp:effectExtent l="19050" t="19050" r="16510" b="15240"/>
            <wp:docPr id="76152739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2739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349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20A5D" w14:textId="2F79EDBF" w:rsidR="008C6217" w:rsidRPr="00C00BDD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1B68DA">
        <w:rPr>
          <w:rFonts w:cs="Times New Roman"/>
          <w:szCs w:val="28"/>
          <w:lang w:eastAsia="ru-RU"/>
        </w:rPr>
        <w:t>Рисунок</w:t>
      </w:r>
      <w:r w:rsidRPr="001B68DA">
        <w:rPr>
          <w:rFonts w:cs="Times New Roman"/>
          <w:szCs w:val="28"/>
          <w:lang w:val="en-US" w:eastAsia="ru-RU"/>
        </w:rPr>
        <w:t xml:space="preserve"> </w:t>
      </w:r>
      <w:r w:rsidR="000E68A0" w:rsidRPr="001B68DA">
        <w:rPr>
          <w:rFonts w:cs="Times New Roman"/>
          <w:szCs w:val="28"/>
          <w:lang w:val="en-US" w:eastAsia="ru-RU"/>
        </w:rPr>
        <w:t>9.9</w:t>
      </w:r>
      <w:r w:rsidR="00453F84" w:rsidRPr="001B68DA">
        <w:rPr>
          <w:rFonts w:cs="Times New Roman"/>
          <w:szCs w:val="28"/>
          <w:lang w:val="en-US" w:eastAsia="ru-RU"/>
        </w:rPr>
        <w:t xml:space="preserve"> </w:t>
      </w:r>
      <w:r w:rsidRPr="001B68DA">
        <w:rPr>
          <w:rFonts w:cs="Times New Roman"/>
          <w:szCs w:val="28"/>
          <w:lang w:val="en-US" w:eastAsia="ru-RU"/>
        </w:rPr>
        <w:t xml:space="preserve">- </w:t>
      </w:r>
      <w:r w:rsidR="00F42E71" w:rsidRPr="001B68DA">
        <w:rPr>
          <w:rFonts w:cs="Times New Roman"/>
          <w:szCs w:val="28"/>
          <w:lang w:val="en-US" w:eastAsia="ru-RU"/>
        </w:rPr>
        <w:t>J</w:t>
      </w:r>
      <w:r w:rsidRPr="001B68DA">
        <w:rPr>
          <w:rFonts w:cs="Times New Roman"/>
          <w:szCs w:val="28"/>
          <w:lang w:val="en-US" w:eastAsia="ru-RU"/>
        </w:rPr>
        <w:t xml:space="preserve">ustify-content </w:t>
      </w:r>
      <w:r w:rsidRPr="001B68DA">
        <w:rPr>
          <w:rFonts w:cs="Times New Roman"/>
          <w:szCs w:val="28"/>
          <w:lang w:eastAsia="ru-RU"/>
        </w:rPr>
        <w:t>и</w:t>
      </w:r>
      <w:r w:rsidRPr="001B68DA">
        <w:rPr>
          <w:rFonts w:cs="Times New Roman"/>
          <w:szCs w:val="28"/>
          <w:lang w:val="en-US" w:eastAsia="ru-RU"/>
        </w:rPr>
        <w:t xml:space="preserve"> column </w:t>
      </w:r>
      <w:r w:rsidRPr="001B68DA">
        <w:rPr>
          <w:rFonts w:cs="Times New Roman"/>
          <w:szCs w:val="28"/>
          <w:lang w:eastAsia="ru-RU"/>
        </w:rPr>
        <w:t>в</w:t>
      </w:r>
      <w:r w:rsidRPr="001B68DA">
        <w:rPr>
          <w:rFonts w:cs="Times New Roman"/>
          <w:szCs w:val="28"/>
          <w:lang w:val="en-US" w:eastAsia="ru-RU"/>
        </w:rPr>
        <w:t xml:space="preserve"> Flexbox </w:t>
      </w:r>
      <w:r w:rsidRPr="001B68DA">
        <w:rPr>
          <w:rFonts w:cs="Times New Roman"/>
          <w:szCs w:val="28"/>
          <w:lang w:eastAsia="ru-RU"/>
        </w:rPr>
        <w:t>и</w:t>
      </w:r>
      <w:r w:rsidRPr="001B68DA">
        <w:rPr>
          <w:rFonts w:cs="Times New Roman"/>
          <w:szCs w:val="28"/>
          <w:lang w:val="en-US" w:eastAsia="ru-RU"/>
        </w:rPr>
        <w:t xml:space="preserve"> CSS3</w:t>
      </w:r>
      <w:r w:rsidR="00907D98" w:rsidRPr="00C00BDD">
        <w:rPr>
          <w:rFonts w:cs="Times New Roman"/>
          <w:szCs w:val="28"/>
          <w:lang w:val="en-US" w:eastAsia="ru-RU"/>
        </w:rPr>
        <w:t xml:space="preserve"> </w:t>
      </w:r>
    </w:p>
    <w:p w14:paraId="73A2979E" w14:textId="77777777" w:rsidR="003A1774" w:rsidRPr="00C00BDD" w:rsidRDefault="003A1774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047579ED" w14:textId="1289FC5C" w:rsidR="00B26D2F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3" w:name="_Toc149302541"/>
      <w:bookmarkStart w:id="174" w:name="_Toc188542332"/>
      <w:r w:rsidRPr="0060058D">
        <w:rPr>
          <w:lang w:val="ru-RU"/>
        </w:rPr>
        <w:t>9</w:t>
      </w:r>
      <w:r w:rsidR="008C6217" w:rsidRPr="0060058D">
        <w:rPr>
          <w:lang w:val="ru-RU"/>
        </w:rPr>
        <w:t>.</w:t>
      </w:r>
      <w:r w:rsidR="000E68A0" w:rsidRPr="0060058D">
        <w:rPr>
          <w:lang w:val="ru-RU"/>
        </w:rPr>
        <w:t>5</w:t>
      </w:r>
      <w:r w:rsidR="008C6217" w:rsidRPr="0060058D">
        <w:rPr>
          <w:lang w:val="ru-RU"/>
        </w:rPr>
        <w:t xml:space="preserve"> Выравнивание элементов. </w:t>
      </w:r>
      <w:bookmarkEnd w:id="173"/>
      <w:r w:rsidR="00B26D2F" w:rsidRPr="0060058D">
        <w:rPr>
          <w:lang w:val="ru-RU"/>
        </w:rPr>
        <w:t xml:space="preserve">Свойство </w:t>
      </w:r>
      <w:r w:rsidR="00B26D2F" w:rsidRPr="004F6EBD">
        <w:t>align</w:t>
      </w:r>
      <w:r w:rsidR="00B26D2F" w:rsidRPr="0060058D">
        <w:rPr>
          <w:lang w:val="ru-RU"/>
        </w:rPr>
        <w:t>-</w:t>
      </w:r>
      <w:r w:rsidR="00B26D2F" w:rsidRPr="004F6EBD">
        <w:t>items</w:t>
      </w:r>
      <w:bookmarkEnd w:id="174"/>
    </w:p>
    <w:p w14:paraId="26D2FA19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8A1CF1C" w14:textId="77777777" w:rsidR="00DE5003" w:rsidRPr="00452A64" w:rsidRDefault="00DE5003" w:rsidP="00B239B2">
      <w:pPr>
        <w:tabs>
          <w:tab w:val="center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452A64">
        <w:rPr>
          <w:rFonts w:cs="Times New Roman"/>
          <w:szCs w:val="28"/>
          <w:lang w:eastAsia="ru-RU"/>
        </w:rPr>
        <w:lastRenderedPageBreak/>
        <w:t>Свойство align-items также выравнивает элементы, но по поперечной оси (вертикально, если они организованы в виде строки, и горизонтально, если они организованы в виде столбца). Это свойство может принимать следующие значения:</w:t>
      </w:r>
    </w:p>
    <w:p w14:paraId="0429FF61" w14:textId="227FDFD0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stretch: </w:t>
      </w:r>
      <w:r w:rsidR="00DE5003" w:rsidRPr="00DE5003">
        <w:rPr>
          <w:rFonts w:cs="Times New Roman"/>
          <w:szCs w:val="28"/>
          <w:lang w:eastAsia="ru-RU"/>
        </w:rPr>
        <w:t>значение по умолчанию, при котором гибкие элементы растягиваются по всей высоте или по всей ширине гибкого контейнера;</w:t>
      </w:r>
    </w:p>
    <w:p w14:paraId="04D850AD" w14:textId="6D310555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flex-start: </w:t>
      </w:r>
      <w:r w:rsidR="00DE5003" w:rsidRPr="00DE5003">
        <w:rPr>
          <w:rFonts w:cs="Times New Roman"/>
          <w:szCs w:val="28"/>
          <w:lang w:eastAsia="ru-RU"/>
        </w:rPr>
        <w:t xml:space="preserve">элементы выравниваются по верхнему краю </w:t>
      </w:r>
      <w:r w:rsidR="006425B1">
        <w:rPr>
          <w:rFonts w:cs="Times New Roman"/>
          <w:szCs w:val="28"/>
          <w:lang w:eastAsia="ru-RU"/>
        </w:rPr>
        <w:t>или по левому краю</w:t>
      </w:r>
      <w:r w:rsidR="00DE5003" w:rsidRPr="00DE5003">
        <w:rPr>
          <w:rFonts w:cs="Times New Roman"/>
          <w:szCs w:val="28"/>
          <w:lang w:eastAsia="ru-RU"/>
        </w:rPr>
        <w:t xml:space="preserve"> гибкого контейнера;</w:t>
      </w:r>
    </w:p>
    <w:p w14:paraId="6415F9D7" w14:textId="77B683D9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flex-end: </w:t>
      </w:r>
      <w:r w:rsidR="00DE5003" w:rsidRPr="00DE5003">
        <w:rPr>
          <w:rFonts w:cs="Times New Roman"/>
          <w:szCs w:val="28"/>
          <w:lang w:eastAsia="ru-RU"/>
        </w:rPr>
        <w:t>элементы выравниваются по нижнему краю или по правому краю гибкого контейнера;</w:t>
      </w:r>
    </w:p>
    <w:p w14:paraId="43E618A6" w14:textId="69E60F46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center: </w:t>
      </w:r>
      <w:r w:rsidR="00DE5003" w:rsidRPr="00DE5003">
        <w:rPr>
          <w:rFonts w:cs="Times New Roman"/>
          <w:szCs w:val="28"/>
          <w:lang w:eastAsia="ru-RU"/>
        </w:rPr>
        <w:t>элементы выравниваются по центру гибкого контейнера;</w:t>
      </w:r>
    </w:p>
    <w:p w14:paraId="2AA0F1A6" w14:textId="35296BA4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baseline: </w:t>
      </w:r>
      <w:r w:rsidR="00DE5003" w:rsidRPr="00DE5003">
        <w:rPr>
          <w:rFonts w:cs="Times New Roman"/>
          <w:szCs w:val="28"/>
          <w:lang w:eastAsia="ru-RU"/>
        </w:rPr>
        <w:t>элементы выравниваются по их базовой линии.</w:t>
      </w:r>
    </w:p>
    <w:p w14:paraId="7B6326C5" w14:textId="0DBD8724" w:rsidR="00B26D2F" w:rsidRPr="000E68A0" w:rsidRDefault="006425B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лее приведен пример выравнивания</w:t>
      </w:r>
      <w:r w:rsidR="00B26D2F" w:rsidRPr="000E68A0">
        <w:rPr>
          <w:rFonts w:cs="Times New Roman"/>
          <w:szCs w:val="28"/>
          <w:lang w:eastAsia="ru-RU"/>
        </w:rPr>
        <w:t xml:space="preserve"> при расположении в строку</w:t>
      </w:r>
      <w:r w:rsidR="004F6EBD">
        <w:rPr>
          <w:rFonts w:cs="Times New Roman"/>
          <w:szCs w:val="28"/>
          <w:lang w:eastAsia="ru-RU"/>
        </w:rPr>
        <w:t>.</w:t>
      </w:r>
    </w:p>
    <w:p w14:paraId="34474CF4" w14:textId="77777777" w:rsidR="000C0B7D" w:rsidRDefault="00592FE3" w:rsidP="000C0B7D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4F6EBD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&lt;style&gt;  </w:t>
      </w:r>
    </w:p>
    <w:p w14:paraId="6714839D" w14:textId="4962264B" w:rsidR="00592FE3" w:rsidRPr="0018770B" w:rsidRDefault="000C0B7D" w:rsidP="000C0B7D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C0B7D">
        <w:rPr>
          <w:rFonts w:cs="Times New Roman"/>
          <w:b/>
          <w:bCs/>
          <w:sz w:val="24"/>
          <w:szCs w:val="24"/>
          <w:lang w:val="en-US" w:eastAsia="ru-RU"/>
        </w:rPr>
        <w:t xml:space="preserve">             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 xml:space="preserve">.container {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splay: flex;border:2px black solid;height:4.9em;}</w:t>
      </w:r>
    </w:p>
    <w:p w14:paraId="11597A6D" w14:textId="7E21FB0B" w:rsidR="00592FE3" w:rsidRPr="0018770B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start{align-items: flex-start;}</w:t>
      </w:r>
      <w:r w:rsidR="006425B1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.end{align-items: flex-end;}</w:t>
      </w:r>
    </w:p>
    <w:p w14:paraId="05B8D7B0" w14:textId="4EDE57B8" w:rsidR="00592FE3" w:rsidRPr="0018770B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center{align-items: center; }</w:t>
      </w:r>
      <w:r w:rsidR="006425B1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.basel</w:t>
      </w:r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ine{    align-items: baseline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34BA2D70" w14:textId="58CD3F8F" w:rsidR="00592FE3" w:rsidRPr="0018770B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item {  text-align:center;  font-size: 0.9em;  </w:t>
      </w:r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padding: 1.1em;  color: 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>white</w:t>
      </w:r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5F64AB9C" w14:textId="136271B1" w:rsidR="00592FE3" w:rsidRPr="00254016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.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largest{   padding-top:1.9em; }</w:t>
      </w:r>
    </w:p>
    <w:p w14:paraId="2902FC2A" w14:textId="2FA5299B" w:rsidR="00592FE3" w:rsidRPr="00C00BDD" w:rsidRDefault="00592FE3" w:rsidP="0043681B">
      <w:pPr>
        <w:ind w:firstLine="709"/>
        <w:jc w:val="both"/>
        <w:rPr>
          <w:b/>
          <w:sz w:val="24"/>
          <w:szCs w:val="24"/>
          <w:lang w:val="en-US"/>
        </w:rPr>
      </w:pPr>
      <w:r w:rsidRPr="0043681B">
        <w:rPr>
          <w:b/>
          <w:sz w:val="24"/>
          <w:szCs w:val="24"/>
          <w:lang w:val="en-US" w:eastAsia="ru-RU"/>
        </w:rPr>
        <w:t xml:space="preserve">            .col1 {background-color</w:t>
      </w:r>
      <w:r w:rsidRPr="00C00BDD">
        <w:rPr>
          <w:b/>
          <w:sz w:val="24"/>
          <w:szCs w:val="24"/>
          <w:lang w:val="en-US"/>
        </w:rPr>
        <w:t>:</w:t>
      </w:r>
      <w:r w:rsidR="00D35AD7" w:rsidRPr="00C00BDD">
        <w:rPr>
          <w:b/>
          <w:sz w:val="24"/>
          <w:szCs w:val="24"/>
          <w:lang w:val="en-US"/>
        </w:rPr>
        <w:t xml:space="preserve"> LimeGreen;}   .col2 {background-color: MediumSeaGreen</w:t>
      </w:r>
      <w:r w:rsidRPr="00C00BDD">
        <w:rPr>
          <w:b/>
          <w:sz w:val="24"/>
          <w:szCs w:val="24"/>
          <w:lang w:val="en-US"/>
        </w:rPr>
        <w:t>;}</w:t>
      </w:r>
    </w:p>
    <w:p w14:paraId="4D581954" w14:textId="2FBDF1D8" w:rsidR="00D35AD7" w:rsidRPr="00C00BDD" w:rsidRDefault="00592FE3" w:rsidP="0043681B">
      <w:pPr>
        <w:ind w:firstLine="709"/>
        <w:jc w:val="both"/>
        <w:rPr>
          <w:b/>
          <w:sz w:val="24"/>
          <w:szCs w:val="24"/>
          <w:lang w:val="en-US"/>
        </w:rPr>
      </w:pPr>
      <w:r w:rsidRPr="00C00BDD">
        <w:rPr>
          <w:b/>
          <w:sz w:val="24"/>
          <w:szCs w:val="24"/>
          <w:lang w:val="en-US"/>
        </w:rPr>
        <w:t xml:space="preserve">            .col3 {background-color:</w:t>
      </w:r>
      <w:r w:rsidR="00D35AD7" w:rsidRPr="00C00BDD">
        <w:rPr>
          <w:b/>
          <w:sz w:val="24"/>
          <w:szCs w:val="24"/>
          <w:lang w:val="en-US"/>
        </w:rPr>
        <w:t xml:space="preserve"> ForestGreen</w:t>
      </w:r>
      <w:r w:rsidRPr="00C00BDD">
        <w:rPr>
          <w:b/>
          <w:sz w:val="24"/>
          <w:szCs w:val="24"/>
          <w:lang w:val="en-US"/>
        </w:rPr>
        <w:t>;}.</w:t>
      </w:r>
      <w:r w:rsidR="006425B1" w:rsidRPr="00C00BDD">
        <w:rPr>
          <w:b/>
          <w:sz w:val="24"/>
          <w:szCs w:val="24"/>
          <w:lang w:val="en-US"/>
        </w:rPr>
        <w:t xml:space="preserve"> </w:t>
      </w:r>
      <w:r w:rsidRPr="00C00BDD">
        <w:rPr>
          <w:b/>
          <w:sz w:val="24"/>
          <w:szCs w:val="24"/>
          <w:lang w:val="en-US"/>
        </w:rPr>
        <w:t xml:space="preserve">col4 </w:t>
      </w:r>
      <w:r w:rsidR="00D35AD7" w:rsidRPr="00C00BDD">
        <w:rPr>
          <w:b/>
          <w:sz w:val="24"/>
          <w:szCs w:val="24"/>
          <w:lang w:val="en-US"/>
        </w:rPr>
        <w:t xml:space="preserve">{background-color: </w:t>
      </w:r>
      <w:r w:rsidR="00DC1A70" w:rsidRPr="00C00BDD">
        <w:rPr>
          <w:b/>
          <w:sz w:val="24"/>
          <w:szCs w:val="24"/>
          <w:lang w:val="en-US"/>
        </w:rPr>
        <w:t>DarkOliveGreen</w:t>
      </w:r>
      <w:r w:rsidRPr="00C00BDD">
        <w:rPr>
          <w:b/>
          <w:sz w:val="24"/>
          <w:szCs w:val="24"/>
          <w:lang w:val="en-US"/>
        </w:rPr>
        <w:t>;}</w:t>
      </w:r>
      <w:r w:rsidR="00D35AD7" w:rsidRPr="00C00BDD">
        <w:rPr>
          <w:b/>
          <w:sz w:val="24"/>
          <w:szCs w:val="24"/>
          <w:lang w:val="en-US"/>
        </w:rPr>
        <w:t xml:space="preserve"> </w:t>
      </w:r>
      <w:r w:rsidRPr="00C00BDD">
        <w:rPr>
          <w:b/>
          <w:sz w:val="24"/>
          <w:szCs w:val="24"/>
          <w:lang w:val="en-US"/>
        </w:rPr>
        <w:t xml:space="preserve">&lt;/style&gt; &lt;/head&gt;    </w:t>
      </w:r>
    </w:p>
    <w:p w14:paraId="363DA487" w14:textId="4CAE1493" w:rsidR="00592FE3" w:rsidRPr="00254016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>&lt;body&gt;  &lt;h3&gt;Использование flex-start&lt;/h3&gt;   &lt;div class="container start"&gt;</w:t>
      </w:r>
    </w:p>
    <w:p w14:paraId="28021160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item col1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</w:p>
    <w:p w14:paraId="4F99E655" w14:textId="58AC2529" w:rsidR="00592FE3" w:rsidRPr="00254016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>&lt;div class="item col</w:t>
      </w:r>
      <w:r w:rsidR="004F6EBD" w:rsidRPr="00254016">
        <w:rPr>
          <w:rFonts w:cs="Times New Roman"/>
          <w:b/>
          <w:bCs/>
          <w:sz w:val="24"/>
          <w:szCs w:val="24"/>
          <w:lang w:val="en-US" w:eastAsia="ru-RU"/>
        </w:rPr>
        <w:t>2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1FF2E37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item col3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Дуб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</w:t>
      </w:r>
    </w:p>
    <w:p w14:paraId="766D0EC2" w14:textId="46AE9201" w:rsidR="00592FE3" w:rsidRPr="004F6EBD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&lt;div class="item col4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15307D53" w14:textId="707EC994" w:rsidR="00592FE3" w:rsidRPr="00C471A5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end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3&gt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container end"&gt;</w:t>
      </w:r>
    </w:p>
    <w:p w14:paraId="652CE7FE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1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</w:p>
    <w:p w14:paraId="605553D9" w14:textId="7E3552BB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2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227CD951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3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Дуб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</w:p>
    <w:p w14:paraId="48F70835" w14:textId="552E9714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4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1217B41B" w14:textId="0D2521D0" w:rsidR="00592FE3" w:rsidRPr="00C471A5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gt;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enter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3&gt;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container center"&gt;</w:t>
      </w:r>
    </w:p>
    <w:p w14:paraId="09413E47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     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1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</w:t>
      </w:r>
    </w:p>
    <w:p w14:paraId="6F82BC9C" w14:textId="5B16146A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2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02CAD9BD" w14:textId="7152F526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3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Дуб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</w:p>
    <w:p w14:paraId="2FC430FD" w14:textId="2D74DD9C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4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0CCE4CEB" w14:textId="2A1D969F" w:rsidR="00592FE3" w:rsidRPr="0018770B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gt;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aseline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container baseline"&gt;</w:t>
      </w:r>
    </w:p>
    <w:p w14:paraId="61E4EDF8" w14:textId="3B0DDC20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1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9CB7478" w14:textId="125343A5" w:rsidR="00592FE3" w:rsidRPr="0018770B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&lt;div class="item col2 largest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1D8F018" w14:textId="77777777" w:rsidR="00D35AD7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3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Дуб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39B2EB5F" w14:textId="77777777" w:rsidR="000C0B7D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4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02653D59" w14:textId="1397981A" w:rsidR="009B7E08" w:rsidRPr="005C00A6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&lt;/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&gt;&lt;/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6DBC6C71" w14:textId="77CE2161" w:rsidR="006425B1" w:rsidRPr="006425B1" w:rsidRDefault="006425B1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6425B1">
        <w:rPr>
          <w:rFonts w:cs="Times New Roman"/>
          <w:bCs/>
          <w:szCs w:val="28"/>
          <w:lang w:eastAsia="ru-RU"/>
        </w:rPr>
        <w:t>Реализация данного кода представлена на рисунке</w:t>
      </w:r>
      <w:r>
        <w:rPr>
          <w:rFonts w:cs="Times New Roman"/>
          <w:bCs/>
          <w:szCs w:val="28"/>
          <w:lang w:eastAsia="ru-RU"/>
        </w:rPr>
        <w:t xml:space="preserve"> 9.10</w:t>
      </w:r>
      <w:r w:rsidRPr="006425B1">
        <w:rPr>
          <w:rFonts w:cs="Times New Roman"/>
          <w:bCs/>
          <w:szCs w:val="28"/>
          <w:lang w:eastAsia="ru-RU"/>
        </w:rPr>
        <w:t>.</w:t>
      </w:r>
    </w:p>
    <w:p w14:paraId="10D260C7" w14:textId="1F562E78" w:rsidR="00B26D2F" w:rsidRPr="00F43BCA" w:rsidRDefault="0043681B" w:rsidP="004C5F67">
      <w:pPr>
        <w:spacing w:after="0" w:line="360" w:lineRule="auto"/>
        <w:jc w:val="right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4174BB" wp14:editId="6EDFBAE0">
            <wp:extent cx="6018662" cy="4595495"/>
            <wp:effectExtent l="19050" t="19050" r="20320" b="14605"/>
            <wp:docPr id="145998497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8497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280"/>
                    <a:srcRect l="2" r="539" b="4552"/>
                    <a:stretch/>
                  </pic:blipFill>
                  <pic:spPr bwMode="auto">
                    <a:xfrm>
                      <a:off x="0" y="0"/>
                      <a:ext cx="6024171" cy="4599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F9A1" w14:textId="279F10E2" w:rsidR="009B7E08" w:rsidRPr="0043681B" w:rsidRDefault="00B26D2F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E4036A">
        <w:rPr>
          <w:rFonts w:cs="Times New Roman"/>
          <w:szCs w:val="28"/>
          <w:lang w:eastAsia="ru-RU"/>
        </w:rPr>
        <w:t>Рисунок</w:t>
      </w:r>
      <w:r w:rsidRPr="00E4036A">
        <w:rPr>
          <w:rFonts w:cs="Times New Roman"/>
          <w:szCs w:val="28"/>
          <w:lang w:val="en-US" w:eastAsia="ru-RU"/>
        </w:rPr>
        <w:t xml:space="preserve"> </w:t>
      </w:r>
      <w:r w:rsidR="000E68A0" w:rsidRPr="00E4036A">
        <w:rPr>
          <w:rFonts w:cs="Times New Roman"/>
          <w:szCs w:val="28"/>
          <w:lang w:val="en-US" w:eastAsia="ru-RU"/>
        </w:rPr>
        <w:t>9.10</w:t>
      </w:r>
      <w:r w:rsidRPr="00E4036A">
        <w:rPr>
          <w:rFonts w:cs="Times New Roman"/>
          <w:szCs w:val="28"/>
          <w:lang w:val="en-US" w:eastAsia="ru-RU"/>
        </w:rPr>
        <w:t xml:space="preserve"> - </w:t>
      </w:r>
      <w:r w:rsidR="00F42E71" w:rsidRPr="00E4036A">
        <w:rPr>
          <w:rFonts w:cs="Times New Roman"/>
          <w:szCs w:val="28"/>
          <w:lang w:val="en-US" w:eastAsia="ru-RU"/>
        </w:rPr>
        <w:t>A</w:t>
      </w:r>
      <w:r w:rsidRPr="00E4036A">
        <w:rPr>
          <w:rFonts w:cs="Times New Roman"/>
          <w:szCs w:val="28"/>
          <w:lang w:val="en-US" w:eastAsia="ru-RU"/>
        </w:rPr>
        <w:t xml:space="preserve">lign-items </w:t>
      </w:r>
      <w:r w:rsidRPr="00E4036A">
        <w:rPr>
          <w:rFonts w:cs="Times New Roman"/>
          <w:szCs w:val="28"/>
          <w:lang w:eastAsia="ru-RU"/>
        </w:rPr>
        <w:t>в</w:t>
      </w:r>
      <w:r w:rsidR="006537CF" w:rsidRPr="00E4036A">
        <w:rPr>
          <w:rFonts w:cs="Times New Roman"/>
          <w:szCs w:val="28"/>
          <w:lang w:eastAsia="ru-RU"/>
        </w:rPr>
        <w:t>о</w:t>
      </w:r>
      <w:r w:rsidRPr="00E4036A">
        <w:rPr>
          <w:rFonts w:cs="Times New Roman"/>
          <w:szCs w:val="28"/>
          <w:lang w:val="en-US" w:eastAsia="ru-RU"/>
        </w:rPr>
        <w:t xml:space="preserve"> Flexbox </w:t>
      </w:r>
      <w:r w:rsidRPr="00E4036A">
        <w:rPr>
          <w:rFonts w:cs="Times New Roman"/>
          <w:szCs w:val="28"/>
          <w:lang w:eastAsia="ru-RU"/>
        </w:rPr>
        <w:t>и</w:t>
      </w:r>
      <w:r w:rsidRPr="00E4036A">
        <w:rPr>
          <w:rFonts w:cs="Times New Roman"/>
          <w:szCs w:val="28"/>
          <w:lang w:val="en-US" w:eastAsia="ru-RU"/>
        </w:rPr>
        <w:t xml:space="preserve"> CSS3</w:t>
      </w:r>
      <w:r w:rsidR="00452A64" w:rsidRPr="0043681B">
        <w:rPr>
          <w:rFonts w:cs="Times New Roman"/>
          <w:szCs w:val="28"/>
          <w:lang w:val="en-US" w:eastAsia="ru-RU"/>
        </w:rPr>
        <w:t xml:space="preserve"> </w:t>
      </w:r>
    </w:p>
    <w:p w14:paraId="7B8EEC52" w14:textId="483C65FE" w:rsidR="0043681B" w:rsidRPr="0043681B" w:rsidRDefault="0043681B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73BCDA07" w14:textId="7EF3AD24" w:rsidR="00B26D2F" w:rsidRPr="00F43BCA" w:rsidRDefault="00B26D2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Аналогично свойство ра</w:t>
      </w:r>
      <w:r w:rsidR="006537CF">
        <w:rPr>
          <w:rFonts w:cs="Times New Roman"/>
          <w:szCs w:val="28"/>
          <w:lang w:eastAsia="ru-RU"/>
        </w:rPr>
        <w:t>ботает при расположении в столбец</w:t>
      </w:r>
      <w:r w:rsidRPr="00F43BCA">
        <w:rPr>
          <w:rFonts w:cs="Times New Roman"/>
          <w:szCs w:val="28"/>
          <w:lang w:eastAsia="ru-RU"/>
        </w:rPr>
        <w:t>. Например, изменим стили flex-контейнера следующим образом</w:t>
      </w:r>
      <w:r w:rsidR="00453F84" w:rsidRPr="00F43BCA">
        <w:rPr>
          <w:rFonts w:cs="Times New Roman"/>
          <w:szCs w:val="28"/>
          <w:lang w:eastAsia="ru-RU"/>
        </w:rPr>
        <w:t xml:space="preserve"> (рисунок </w:t>
      </w:r>
      <w:r w:rsidR="000E68A0" w:rsidRPr="000E68A0">
        <w:rPr>
          <w:rFonts w:cs="Times New Roman"/>
          <w:szCs w:val="28"/>
          <w:lang w:eastAsia="ru-RU"/>
        </w:rPr>
        <w:t>9.11</w:t>
      </w:r>
      <w:r w:rsidR="00453F84" w:rsidRPr="00F43BCA">
        <w:rPr>
          <w:rFonts w:cs="Times New Roman"/>
          <w:szCs w:val="28"/>
          <w:lang w:eastAsia="ru-RU"/>
        </w:rPr>
        <w:t>)</w:t>
      </w:r>
      <w:r w:rsidRPr="00F43BCA">
        <w:rPr>
          <w:rFonts w:cs="Times New Roman"/>
          <w:szCs w:val="28"/>
          <w:lang w:eastAsia="ru-RU"/>
        </w:rPr>
        <w:t>:</w:t>
      </w:r>
    </w:p>
    <w:p w14:paraId="55F751A8" w14:textId="3517A863" w:rsidR="001F75E2" w:rsidRPr="00F43BCA" w:rsidRDefault="006537CF" w:rsidP="00B239B2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A3AC30" wp14:editId="628D146F">
            <wp:extent cx="6168788" cy="2567937"/>
            <wp:effectExtent l="19050" t="19050" r="22860" b="23495"/>
            <wp:docPr id="70169063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9063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 rotWithShape="1">
                    <a:blip r:embed="rId281"/>
                    <a:srcRect l="1" r="1210" b="4631"/>
                    <a:stretch/>
                  </pic:blipFill>
                  <pic:spPr bwMode="auto">
                    <a:xfrm>
                      <a:off x="0" y="0"/>
                      <a:ext cx="6184385" cy="257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4F13" w14:textId="43D6B899" w:rsidR="001F75E2" w:rsidRPr="006537CF" w:rsidRDefault="001F75E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6537CF">
        <w:rPr>
          <w:rFonts w:cs="Times New Roman"/>
          <w:szCs w:val="28"/>
          <w:lang w:eastAsia="ru-RU"/>
        </w:rPr>
        <w:t>Рисунок</w:t>
      </w:r>
      <w:r w:rsidRPr="006537CF">
        <w:rPr>
          <w:rFonts w:cs="Times New Roman"/>
          <w:szCs w:val="28"/>
          <w:lang w:val="en-US" w:eastAsia="ru-RU"/>
        </w:rPr>
        <w:t xml:space="preserve"> </w:t>
      </w:r>
      <w:r w:rsidR="000E68A0" w:rsidRPr="006537CF">
        <w:rPr>
          <w:rFonts w:cs="Times New Roman"/>
          <w:szCs w:val="28"/>
          <w:lang w:val="en-US" w:eastAsia="ru-RU"/>
        </w:rPr>
        <w:t>9.11</w:t>
      </w:r>
      <w:r w:rsidRPr="006537CF">
        <w:rPr>
          <w:rFonts w:cs="Times New Roman"/>
          <w:szCs w:val="28"/>
          <w:lang w:val="en-US" w:eastAsia="ru-RU"/>
        </w:rPr>
        <w:t xml:space="preserve"> - </w:t>
      </w:r>
      <w:r w:rsidR="00F42E71" w:rsidRPr="006537CF">
        <w:rPr>
          <w:rFonts w:cs="Times New Roman"/>
          <w:szCs w:val="28"/>
          <w:lang w:val="en-US" w:eastAsia="ru-RU"/>
        </w:rPr>
        <w:t>A</w:t>
      </w:r>
      <w:r w:rsidRPr="006537CF">
        <w:rPr>
          <w:rFonts w:cs="Times New Roman"/>
          <w:szCs w:val="28"/>
          <w:lang w:val="en-US" w:eastAsia="ru-RU"/>
        </w:rPr>
        <w:t xml:space="preserve">lign-items </w:t>
      </w:r>
      <w:r w:rsidRPr="006537CF">
        <w:rPr>
          <w:rFonts w:cs="Times New Roman"/>
          <w:szCs w:val="28"/>
          <w:lang w:eastAsia="ru-RU"/>
        </w:rPr>
        <w:t>и</w:t>
      </w:r>
      <w:r w:rsidRPr="006537CF">
        <w:rPr>
          <w:rFonts w:cs="Times New Roman"/>
          <w:szCs w:val="28"/>
          <w:lang w:val="en-US" w:eastAsia="ru-RU"/>
        </w:rPr>
        <w:t xml:space="preserve"> column </w:t>
      </w:r>
      <w:r w:rsidRPr="006537CF">
        <w:rPr>
          <w:rFonts w:cs="Times New Roman"/>
          <w:szCs w:val="28"/>
          <w:lang w:eastAsia="ru-RU"/>
        </w:rPr>
        <w:t>в</w:t>
      </w:r>
      <w:r w:rsidRPr="006537CF">
        <w:rPr>
          <w:rFonts w:cs="Times New Roman"/>
          <w:szCs w:val="28"/>
          <w:lang w:val="en-US" w:eastAsia="ru-RU"/>
        </w:rPr>
        <w:t xml:space="preserve"> Flexbox </w:t>
      </w:r>
      <w:r w:rsidRPr="006537CF">
        <w:rPr>
          <w:rFonts w:cs="Times New Roman"/>
          <w:szCs w:val="28"/>
          <w:lang w:eastAsia="ru-RU"/>
        </w:rPr>
        <w:t>и</w:t>
      </w:r>
      <w:r w:rsidRPr="006537CF">
        <w:rPr>
          <w:rFonts w:cs="Times New Roman"/>
          <w:szCs w:val="28"/>
          <w:lang w:val="en-US" w:eastAsia="ru-RU"/>
        </w:rPr>
        <w:t xml:space="preserve"> CSS3</w:t>
      </w:r>
      <w:r w:rsidR="00D35AD7" w:rsidRPr="006537CF">
        <w:rPr>
          <w:rFonts w:cs="Times New Roman"/>
          <w:szCs w:val="28"/>
          <w:lang w:val="en-US" w:eastAsia="ru-RU"/>
        </w:rPr>
        <w:t xml:space="preserve"> </w:t>
      </w:r>
    </w:p>
    <w:p w14:paraId="23640DD1" w14:textId="77777777" w:rsidR="001F44D2" w:rsidRPr="006537CF" w:rsidRDefault="001F44D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7E62369B" w14:textId="0B6BF3F6" w:rsidR="00520962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5" w:name="_Toc149302544"/>
      <w:bookmarkStart w:id="176" w:name="_Toc188542333"/>
      <w:r w:rsidRPr="0060058D">
        <w:rPr>
          <w:lang w:val="ru-RU"/>
        </w:rPr>
        <w:t>9</w:t>
      </w:r>
      <w:r w:rsidR="00520962" w:rsidRPr="0060058D">
        <w:rPr>
          <w:lang w:val="ru-RU"/>
        </w:rPr>
        <w:t>.</w:t>
      </w:r>
      <w:r w:rsidR="004F6EBD" w:rsidRPr="0060058D">
        <w:rPr>
          <w:lang w:val="ru-RU"/>
        </w:rPr>
        <w:t xml:space="preserve">6 </w:t>
      </w:r>
      <w:r w:rsidR="00520962" w:rsidRPr="0060058D">
        <w:rPr>
          <w:lang w:val="ru-RU"/>
        </w:rPr>
        <w:t xml:space="preserve">Многоколоночный дизайн на </w:t>
      </w:r>
      <w:r w:rsidR="00520962" w:rsidRPr="001F44D2">
        <w:t>Flexbox</w:t>
      </w:r>
      <w:bookmarkEnd w:id="175"/>
      <w:bookmarkEnd w:id="176"/>
    </w:p>
    <w:p w14:paraId="537CDF19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074BECB3" w14:textId="553D04B2" w:rsidR="00520962" w:rsidRPr="00B45F3F" w:rsidRDefault="000C5EF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C5EF1">
        <w:rPr>
          <w:rFonts w:cs="Times New Roman"/>
          <w:color w:val="333333"/>
          <w:shd w:val="clear" w:color="auto" w:fill="FFFFFF"/>
        </w:rPr>
        <w:t xml:space="preserve">Основная идея мультиколонок заключается в том, что можете взять фрагмент содержимого и поместить его в несколько колонок, как в газете. Вы делаете это с помощью одного или двух свойств. </w:t>
      </w:r>
      <w:r w:rsidRPr="000C5EF1">
        <w:rPr>
          <w:rFonts w:cs="Times New Roman"/>
          <w:szCs w:val="28"/>
          <w:lang w:eastAsia="ru-RU"/>
        </w:rPr>
        <w:t xml:space="preserve">Далее </w:t>
      </w:r>
      <w:r w:rsidR="007D2BA2" w:rsidRPr="000C5EF1">
        <w:rPr>
          <w:rFonts w:cs="Times New Roman"/>
          <w:szCs w:val="28"/>
          <w:lang w:eastAsia="ru-RU"/>
        </w:rPr>
        <w:t>рассматривается</w:t>
      </w:r>
      <w:r w:rsidR="00520962" w:rsidRPr="000C5EF1">
        <w:rPr>
          <w:rFonts w:cs="Times New Roman"/>
          <w:szCs w:val="28"/>
          <w:lang w:eastAsia="ru-RU"/>
        </w:rPr>
        <w:t xml:space="preserve">, как </w:t>
      </w:r>
      <w:r w:rsidR="00873FED" w:rsidRPr="000C5EF1">
        <w:rPr>
          <w:rFonts w:cs="Times New Roman"/>
          <w:szCs w:val="28"/>
          <w:lang w:eastAsia="ru-RU"/>
        </w:rPr>
        <w:t>можно</w:t>
      </w:r>
      <w:r w:rsidR="00520962" w:rsidRPr="000C5EF1">
        <w:rPr>
          <w:rFonts w:cs="Times New Roman"/>
          <w:szCs w:val="28"/>
          <w:lang w:eastAsia="ru-RU"/>
        </w:rPr>
        <w:t xml:space="preserve"> сделать простейшие многоколонночные макеты страницы с помощью </w:t>
      </w:r>
      <w:r w:rsidR="00520962" w:rsidRPr="00EB294C">
        <w:rPr>
          <w:rFonts w:cs="Times New Roman"/>
          <w:szCs w:val="28"/>
          <w:lang w:val="en-US" w:eastAsia="ru-RU"/>
        </w:rPr>
        <w:t>Flexbox</w:t>
      </w:r>
      <w:r w:rsidR="00520962" w:rsidRPr="00B45F3F">
        <w:rPr>
          <w:rFonts w:cs="Times New Roman"/>
          <w:szCs w:val="28"/>
          <w:lang w:eastAsia="ru-RU"/>
        </w:rPr>
        <w:t>.</w:t>
      </w:r>
    </w:p>
    <w:p w14:paraId="06C43A57" w14:textId="77777777" w:rsidR="00520962" w:rsidRPr="00B45F3F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0FECEA2" w14:textId="1067F775" w:rsidR="00520962" w:rsidRPr="00B45F3F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520962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4F6EBD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6</w:t>
      </w:r>
      <w:r w:rsidR="00520962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 </w:t>
      </w:r>
      <w:r w:rsidR="00520962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Двуколоночный</w:t>
      </w:r>
      <w:r w:rsidR="00520962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520962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дизайн</w:t>
      </w:r>
    </w:p>
    <w:p w14:paraId="09804FDA" w14:textId="77777777" w:rsidR="009B7E08" w:rsidRPr="00B45F3F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1B36161E" w14:textId="25F6FFAC" w:rsidR="0039143B" w:rsidRDefault="0039143B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лее представлен пример представления страницы, состоящей из двух колонок, заданных с помощью свойств </w:t>
      </w:r>
      <w:r>
        <w:rPr>
          <w:rFonts w:cs="Times New Roman"/>
          <w:szCs w:val="28"/>
          <w:lang w:val="en-US" w:eastAsia="ru-RU"/>
        </w:rPr>
        <w:t>flexbox</w:t>
      </w:r>
      <w:r>
        <w:rPr>
          <w:rFonts w:cs="Times New Roman"/>
          <w:szCs w:val="28"/>
          <w:lang w:eastAsia="ru-RU"/>
        </w:rPr>
        <w:t>.</w:t>
      </w:r>
    </w:p>
    <w:p w14:paraId="0DC215AC" w14:textId="7536727F" w:rsidR="0039143B" w:rsidRDefault="0039143B" w:rsidP="0039143B">
      <w:pPr>
        <w:spacing w:after="0" w:line="360" w:lineRule="auto"/>
        <w:ind w:firstLine="709"/>
        <w:rPr>
          <w:b/>
          <w:sz w:val="24"/>
          <w:szCs w:val="24"/>
        </w:rPr>
      </w:pPr>
      <w:r w:rsidRPr="0039143B">
        <w:rPr>
          <w:b/>
          <w:sz w:val="24"/>
          <w:szCs w:val="24"/>
        </w:rPr>
        <w:t>&lt;head&gt; &lt;style&gt;</w:t>
      </w:r>
      <w:r w:rsidRPr="0039143B">
        <w:rPr>
          <w:b/>
          <w:sz w:val="24"/>
          <w:szCs w:val="24"/>
        </w:rPr>
        <w:br/>
        <w:t xml:space="preserve">        *{ box-sizing: border-box; }</w:t>
      </w:r>
      <w:r w:rsidRPr="0039143B">
        <w:rPr>
          <w:b/>
          <w:sz w:val="24"/>
          <w:szCs w:val="24"/>
        </w:rPr>
        <w:br/>
        <w:t xml:space="preserve">        html, body {padding: 1; margin: 1;  font-family: verdana, arial, sans-serif;}</w:t>
      </w:r>
      <w:r w:rsidRPr="0039143B">
        <w:rPr>
          <w:b/>
          <w:sz w:val="24"/>
          <w:szCs w:val="24"/>
        </w:rPr>
        <w:br/>
        <w:t xml:space="preserve">        body {  display: flex;  padding: 1.1em; flex-direction: column;}</w:t>
      </w:r>
      <w:r w:rsidRPr="0039143B">
        <w:rPr>
          <w:b/>
          <w:sz w:val="24"/>
          <w:szCs w:val="24"/>
        </w:rPr>
        <w:br/>
        <w:t xml:space="preserve">        .item {background-color: #9400D3; font-size: 1.1em;   padding: 1em;}</w:t>
      </w:r>
      <w:r w:rsidRPr="0039143B">
        <w:rPr>
          <w:b/>
          <w:sz w:val="24"/>
          <w:szCs w:val="24"/>
        </w:rPr>
        <w:br/>
        <w:t xml:space="preserve">        .item:nth-child(even) {background-color: #DDA0DD; }</w:t>
      </w:r>
      <w:r w:rsidRPr="0039143B">
        <w:rPr>
          <w:b/>
          <w:sz w:val="24"/>
          <w:szCs w:val="24"/>
        </w:rPr>
        <w:br/>
        <w:t xml:space="preserve">        @media screen and (min-width: 600px) {body { flex-direction: row;}}</w:t>
      </w:r>
      <w:r w:rsidRPr="0039143B">
        <w:rPr>
          <w:b/>
          <w:sz w:val="24"/>
          <w:szCs w:val="24"/>
        </w:rPr>
        <w:br/>
        <w:t xml:space="preserve">    &lt;/style&gt;&lt;/head&gt;  &lt;body&gt;&lt;div class="item"&gt;</w:t>
      </w:r>
      <w:r w:rsidRPr="0039143B">
        <w:rPr>
          <w:b/>
          <w:sz w:val="24"/>
          <w:szCs w:val="24"/>
        </w:rPr>
        <w:br/>
        <w:t xml:space="preserve">    &lt;h2&gt;Певица Люся Чеботина&lt;/h2&gt;</w:t>
      </w:r>
      <w:r w:rsidRPr="0039143B">
        <w:rPr>
          <w:b/>
          <w:sz w:val="24"/>
          <w:szCs w:val="24"/>
        </w:rPr>
        <w:br/>
      </w:r>
      <w:r w:rsidRPr="0039143B">
        <w:rPr>
          <w:b/>
          <w:sz w:val="24"/>
          <w:szCs w:val="24"/>
        </w:rPr>
        <w:lastRenderedPageBreak/>
        <w:t xml:space="preserve">    &lt;p&gt; Родилась 26 апреля 1997 года в Петропавловске-Камчатском. Окончила Государственный музыкальный колледж эстрадного и джазового искусства. С 2016-го девушка записывала композиции собственного сочинения. 29 октября 2021 года выпустила второй студийный альбом “The End”. Ведущий сингл с альбома “Солнце Монако” уже к середине ноября занял 6 строчку в Apple Music и чарте ВКонтакте, затем добрался до 2-го места в “Яндекс Музыке”.  В 2023-м поп-певица записала совместный трек “Королева” с Филиппом Киркоровым. Также долгое время в российских чартах первые строчки занимали такие композиции Люси, как “Аэроэкспресс”, “Плакал Голливуд”. &lt;/p&gt; &lt;/div&gt;</w:t>
      </w:r>
      <w:r w:rsidRPr="0039143B">
        <w:rPr>
          <w:b/>
          <w:sz w:val="24"/>
          <w:szCs w:val="24"/>
        </w:rPr>
        <w:br/>
        <w:t>&lt;div class="item"&gt; &lt;h2&gt; Песня “Солнце Монако”&lt;/h2&gt;  &lt;p&gt;Зачем мне солнце Монако. Для чего, скажи мне, луна Сен-Тропе. Когда твой взгляд светит ярко. В этом смысла ноль, если тебя рядом нет. &lt;/p&gt;&lt;/div&gt; &lt;/body&gt;</w:t>
      </w:r>
    </w:p>
    <w:p w14:paraId="44D36839" w14:textId="00773686" w:rsidR="00B45F3F" w:rsidRPr="00B45F3F" w:rsidRDefault="00B45F3F" w:rsidP="0039143B">
      <w:pPr>
        <w:spacing w:after="0" w:line="360" w:lineRule="auto"/>
        <w:ind w:firstLine="709"/>
        <w:rPr>
          <w:szCs w:val="28"/>
        </w:rPr>
      </w:pPr>
      <w:r w:rsidRPr="00B45F3F">
        <w:rPr>
          <w:szCs w:val="28"/>
        </w:rPr>
        <w:t>Реализация данного кода представлена на рисунке 9.12.</w:t>
      </w:r>
    </w:p>
    <w:p w14:paraId="462D21A0" w14:textId="7594891E" w:rsidR="006366A6" w:rsidRDefault="00B45F3F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B45F3F">
        <w:rPr>
          <w:rFonts w:cs="Times New Roman"/>
          <w:noProof/>
          <w:szCs w:val="28"/>
          <w:lang w:eastAsia="ru-RU"/>
        </w:rPr>
        <w:drawing>
          <wp:inline distT="0" distB="0" distL="0" distR="0" wp14:anchorId="79659D08" wp14:editId="3003FF1A">
            <wp:extent cx="5975131" cy="3972560"/>
            <wp:effectExtent l="19050" t="19050" r="26035" b="27940"/>
            <wp:docPr id="4" name="Рисунок 4" descr="C:\Users\User\Desktop\Пособие\14.12 ОГУ\чебо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обие\14.12 ОГУ\чеботи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1" b="441"/>
                    <a:stretch/>
                  </pic:blipFill>
                  <pic:spPr bwMode="auto">
                    <a:xfrm>
                      <a:off x="0" y="0"/>
                      <a:ext cx="6033929" cy="40116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D2800" w14:textId="77777777" w:rsidR="00B45F3F" w:rsidRPr="00F43BCA" w:rsidRDefault="00B45F3F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0DC12821" w14:textId="111C0FB2" w:rsidR="006366A6" w:rsidRDefault="006366A6" w:rsidP="00B45F3F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43681B">
        <w:rPr>
          <w:rFonts w:cs="Times New Roman"/>
          <w:szCs w:val="28"/>
          <w:lang w:eastAsia="ru-RU"/>
        </w:rPr>
        <w:t>9.12</w:t>
      </w:r>
      <w:r w:rsidRPr="00F43BCA">
        <w:rPr>
          <w:rFonts w:cs="Times New Roman"/>
          <w:szCs w:val="28"/>
          <w:lang w:eastAsia="ru-RU"/>
        </w:rPr>
        <w:t xml:space="preserve"> - </w:t>
      </w:r>
      <w:r w:rsidR="006537CF" w:rsidRPr="00B45F3F">
        <w:rPr>
          <w:rFonts w:cs="Times New Roman"/>
          <w:szCs w:val="28"/>
          <w:lang w:eastAsia="ru-RU"/>
        </w:rPr>
        <w:t>Двуколоночный режим в Flexbox</w:t>
      </w:r>
      <w:r w:rsidR="006537CF">
        <w:rPr>
          <w:rFonts w:cs="Times New Roman"/>
          <w:szCs w:val="28"/>
          <w:lang w:eastAsia="ru-RU"/>
        </w:rPr>
        <w:t xml:space="preserve"> </w:t>
      </w:r>
      <w:r w:rsidR="00B45F3F" w:rsidRPr="00F43BCA">
        <w:rPr>
          <w:rFonts w:cs="Times New Roman"/>
          <w:szCs w:val="28"/>
          <w:lang w:eastAsia="ru-RU"/>
        </w:rPr>
        <w:t xml:space="preserve">Здесь flex-контейнером является элемент body. Так как на мобильных устройствах (особенно смартфонах) размер экрана не такой большой, поэтому по умолчанию </w:t>
      </w:r>
      <w:r w:rsidR="00B45F3F">
        <w:rPr>
          <w:rFonts w:cs="Times New Roman"/>
          <w:szCs w:val="28"/>
          <w:lang w:eastAsia="ru-RU"/>
        </w:rPr>
        <w:t>устанавливается</w:t>
      </w:r>
      <w:r w:rsidR="00B45F3F" w:rsidRPr="00F43BCA">
        <w:rPr>
          <w:rFonts w:cs="Times New Roman"/>
          <w:szCs w:val="28"/>
          <w:lang w:eastAsia="ru-RU"/>
        </w:rPr>
        <w:t xml:space="preserve"> расположение элементов в столбик. Однако для устройств с экраном от 600рх и выше действует правило media-query, которое устанавливает расположение в виде строки</w:t>
      </w:r>
      <w:r w:rsidR="00B45F3F">
        <w:rPr>
          <w:rFonts w:cs="Times New Roman"/>
          <w:szCs w:val="28"/>
          <w:lang w:eastAsia="ru-RU"/>
        </w:rPr>
        <w:t>.</w:t>
      </w:r>
    </w:p>
    <w:p w14:paraId="623949A5" w14:textId="5E38922A" w:rsidR="00B21FB9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lastRenderedPageBreak/>
        <w:t>9</w:t>
      </w:r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B10FE6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6</w:t>
      </w:r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2 Трехколоночный режим</w:t>
      </w:r>
    </w:p>
    <w:p w14:paraId="13A7699F" w14:textId="77777777" w:rsidR="00727A34" w:rsidRPr="00727A34" w:rsidRDefault="00727A34" w:rsidP="00B239B2">
      <w:pPr>
        <w:spacing w:after="0" w:line="360" w:lineRule="auto"/>
        <w:ind w:firstLine="709"/>
        <w:rPr>
          <w:lang w:eastAsia="ru-RU"/>
        </w:rPr>
      </w:pPr>
    </w:p>
    <w:p w14:paraId="4ACB1D5A" w14:textId="2ADC6A54" w:rsidR="00B21FB9" w:rsidRPr="00F43BCA" w:rsidRDefault="00727A3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представлен пример создания гибкого макета веб-приложения, в котором заданы три колонки.</w:t>
      </w:r>
    </w:p>
    <w:p w14:paraId="3D92A3B4" w14:textId="312F6170" w:rsidR="007477BB" w:rsidRPr="000C0B7D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27A34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727A34" w:rsidRPr="00727A3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27A34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 w:rsidR="006537CF" w:rsidRPr="000C0B7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3D9F013D" w14:textId="34003971" w:rsidR="007477BB" w:rsidRPr="007477BB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27A34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5D2191">
        <w:rPr>
          <w:rFonts w:cs="Times New Roman"/>
          <w:b/>
          <w:bCs/>
          <w:sz w:val="24"/>
          <w:szCs w:val="24"/>
          <w:lang w:val="en-US" w:eastAsia="ru-RU"/>
        </w:rPr>
        <w:t>*{</w:t>
      </w:r>
      <w:r w:rsidR="00727A3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D2191">
        <w:rPr>
          <w:rFonts w:cs="Times New Roman"/>
          <w:b/>
          <w:bCs/>
          <w:sz w:val="24"/>
          <w:szCs w:val="24"/>
          <w:lang w:val="en-US" w:eastAsia="ru-RU"/>
        </w:rPr>
        <w:t xml:space="preserve">box-sizing: border-box; </w:t>
      </w:r>
      <w:r w:rsidRPr="007477B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17FF5AA1" w14:textId="708415CD" w:rsidR="007477BB" w:rsidRPr="006537CF" w:rsidRDefault="005D219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 html,</w:t>
      </w:r>
      <w:r w:rsidRPr="005D21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body { </w:t>
      </w:r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>padding: 1;    margin: 1;  font-family: verdana, arial, sans-serif;}</w:t>
      </w:r>
    </w:p>
    <w:p w14:paraId="3A448152" w14:textId="603B98EC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6537CF">
        <w:rPr>
          <w:b/>
          <w:sz w:val="24"/>
          <w:szCs w:val="24"/>
          <w:lang w:val="en-US" w:eastAsia="ru-RU"/>
        </w:rPr>
        <w:t xml:space="preserve">            body {di</w:t>
      </w:r>
      <w:r w:rsidR="005D2191" w:rsidRPr="006537CF">
        <w:rPr>
          <w:b/>
          <w:sz w:val="24"/>
          <w:szCs w:val="24"/>
          <w:lang w:val="en-US" w:eastAsia="ru-RU"/>
        </w:rPr>
        <w:t>splay: flex;  padding</w:t>
      </w:r>
      <w:r w:rsidR="005D2191" w:rsidRPr="005C00A6">
        <w:rPr>
          <w:b/>
          <w:sz w:val="24"/>
          <w:szCs w:val="24"/>
          <w:lang w:val="en-US"/>
        </w:rPr>
        <w:t xml:space="preserve">: 1.1em; </w:t>
      </w:r>
      <w:r w:rsidRPr="005C00A6">
        <w:rPr>
          <w:b/>
          <w:sz w:val="24"/>
          <w:szCs w:val="24"/>
          <w:lang w:val="en-US"/>
        </w:rPr>
        <w:t>flex-direction: column</w:t>
      </w:r>
      <w:r w:rsidR="005D2191" w:rsidRPr="005C00A6">
        <w:rPr>
          <w:b/>
          <w:sz w:val="24"/>
          <w:szCs w:val="24"/>
          <w:lang w:val="en-US"/>
        </w:rPr>
        <w:t xml:space="preserve">; </w:t>
      </w:r>
      <w:r w:rsidRPr="005C00A6">
        <w:rPr>
          <w:b/>
          <w:sz w:val="24"/>
          <w:szCs w:val="24"/>
          <w:lang w:val="en-US"/>
        </w:rPr>
        <w:t>}</w:t>
      </w:r>
    </w:p>
    <w:p w14:paraId="3DC47196" w14:textId="7B88464C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         </w:t>
      </w:r>
      <w:r w:rsidR="005D2191" w:rsidRPr="005C00A6">
        <w:rPr>
          <w:b/>
          <w:sz w:val="24"/>
          <w:szCs w:val="24"/>
          <w:lang w:val="en-US"/>
        </w:rPr>
        <w:t xml:space="preserve">  .item {</w:t>
      </w:r>
      <w:r w:rsidRPr="005C00A6">
        <w:rPr>
          <w:b/>
          <w:sz w:val="24"/>
          <w:szCs w:val="24"/>
          <w:lang w:val="en-US"/>
        </w:rPr>
        <w:t>backgro</w:t>
      </w:r>
      <w:r w:rsidR="005D2191" w:rsidRPr="005C00A6">
        <w:rPr>
          <w:b/>
          <w:sz w:val="24"/>
          <w:szCs w:val="24"/>
          <w:lang w:val="en-US"/>
        </w:rPr>
        <w:t>und-color:</w:t>
      </w:r>
      <w:r w:rsidR="00F242F8" w:rsidRPr="005C00A6">
        <w:rPr>
          <w:b/>
          <w:sz w:val="24"/>
          <w:szCs w:val="24"/>
          <w:lang w:val="en-US"/>
        </w:rPr>
        <w:t xml:space="preserve"> PaleTurquoise; </w:t>
      </w:r>
      <w:r w:rsidRPr="005C00A6">
        <w:rPr>
          <w:b/>
          <w:sz w:val="24"/>
          <w:szCs w:val="24"/>
          <w:lang w:val="en-US"/>
        </w:rPr>
        <w:t>font-size: 1.1em;</w:t>
      </w:r>
      <w:r w:rsidR="005D2191" w:rsidRPr="005C00A6">
        <w:rPr>
          <w:b/>
          <w:sz w:val="24"/>
          <w:szCs w:val="24"/>
          <w:lang w:val="en-US"/>
        </w:rPr>
        <w:t xml:space="preserve"> </w:t>
      </w:r>
      <w:r w:rsidR="00727A34" w:rsidRPr="005C00A6">
        <w:rPr>
          <w:b/>
          <w:sz w:val="24"/>
          <w:szCs w:val="24"/>
          <w:lang w:val="en-US"/>
        </w:rPr>
        <w:t>padding: 1em; flex: 1;</w:t>
      </w:r>
      <w:r w:rsidRPr="005C00A6">
        <w:rPr>
          <w:b/>
          <w:sz w:val="24"/>
          <w:szCs w:val="24"/>
          <w:lang w:val="en-US"/>
        </w:rPr>
        <w:t>}</w:t>
      </w:r>
    </w:p>
    <w:p w14:paraId="344664EE" w14:textId="45A735A6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  </w:t>
      </w:r>
      <w:r w:rsidR="00727A34" w:rsidRPr="005C00A6">
        <w:rPr>
          <w:b/>
          <w:sz w:val="24"/>
          <w:szCs w:val="24"/>
          <w:lang w:val="en-US"/>
        </w:rPr>
        <w:t xml:space="preserve">         .item:nth-child(1) { </w:t>
      </w:r>
      <w:r w:rsidRPr="005C00A6">
        <w:rPr>
          <w:b/>
          <w:sz w:val="24"/>
          <w:szCs w:val="24"/>
          <w:lang w:val="en-US"/>
        </w:rPr>
        <w:t xml:space="preserve">background-color: </w:t>
      </w:r>
      <w:r w:rsidR="00F242F8" w:rsidRPr="005C00A6">
        <w:rPr>
          <w:b/>
          <w:sz w:val="24"/>
          <w:szCs w:val="24"/>
          <w:lang w:val="en-US"/>
        </w:rPr>
        <w:t>DarkTurquoise;</w:t>
      </w:r>
      <w:r w:rsidRPr="005C00A6">
        <w:rPr>
          <w:b/>
          <w:sz w:val="24"/>
          <w:szCs w:val="24"/>
          <w:lang w:val="en-US"/>
        </w:rPr>
        <w:t>}</w:t>
      </w:r>
    </w:p>
    <w:p w14:paraId="0B9AC559" w14:textId="14156082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          @media screen and (min-width: 600px) { body {flex-direction: row;}</w:t>
      </w:r>
    </w:p>
    <w:p w14:paraId="4192CBBF" w14:textId="77777777" w:rsidR="006537CF" w:rsidRDefault="005D2191" w:rsidP="006537CF">
      <w:pPr>
        <w:rPr>
          <w:b/>
          <w:sz w:val="24"/>
          <w:szCs w:val="24"/>
          <w:lang w:val="en-US"/>
        </w:rPr>
      </w:pPr>
      <w:r w:rsidRPr="006537CF">
        <w:rPr>
          <w:b/>
          <w:sz w:val="24"/>
          <w:szCs w:val="24"/>
          <w:lang w:val="en-US"/>
        </w:rPr>
        <w:t xml:space="preserve">           </w:t>
      </w:r>
      <w:r w:rsidR="007477BB" w:rsidRPr="006537CF">
        <w:rPr>
          <w:b/>
          <w:sz w:val="24"/>
          <w:szCs w:val="24"/>
          <w:lang w:val="en-US"/>
        </w:rPr>
        <w:t xml:space="preserve">.item:nth-child(2) {order: -1;}} </w:t>
      </w:r>
    </w:p>
    <w:p w14:paraId="2DDAA7CD" w14:textId="0ECE9ABF" w:rsidR="00756C87" w:rsidRPr="006537CF" w:rsidRDefault="006537CF" w:rsidP="006537CF">
      <w:pPr>
        <w:rPr>
          <w:b/>
          <w:sz w:val="24"/>
          <w:szCs w:val="24"/>
          <w:lang w:val="en-US"/>
        </w:rPr>
      </w:pPr>
      <w:r w:rsidRPr="000C0B7D">
        <w:rPr>
          <w:b/>
          <w:sz w:val="24"/>
          <w:szCs w:val="24"/>
          <w:lang w:val="en-US"/>
        </w:rPr>
        <w:t xml:space="preserve">                    </w:t>
      </w:r>
      <w:r w:rsidR="007477BB" w:rsidRPr="006537CF">
        <w:rPr>
          <w:b/>
          <w:sz w:val="24"/>
          <w:szCs w:val="24"/>
          <w:lang w:val="en-US"/>
        </w:rPr>
        <w:t xml:space="preserve"> &lt;/style&gt;</w:t>
      </w:r>
      <w:r w:rsidRPr="006537CF">
        <w:rPr>
          <w:b/>
          <w:sz w:val="24"/>
          <w:szCs w:val="24"/>
          <w:lang w:val="en-US"/>
        </w:rPr>
        <w:t xml:space="preserve"> </w:t>
      </w:r>
      <w:r w:rsidR="007477BB" w:rsidRPr="006537CF">
        <w:rPr>
          <w:b/>
          <w:sz w:val="24"/>
          <w:szCs w:val="24"/>
          <w:lang w:val="en-US"/>
        </w:rPr>
        <w:t xml:space="preserve">&lt;/head&gt;   </w:t>
      </w:r>
    </w:p>
    <w:p w14:paraId="08E7F42C" w14:textId="77777777" w:rsidR="000C0B7D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537CF">
        <w:rPr>
          <w:rFonts w:cs="Times New Roman"/>
          <w:b/>
          <w:bCs/>
          <w:sz w:val="24"/>
          <w:szCs w:val="24"/>
          <w:lang w:val="en-US" w:eastAsia="ru-RU"/>
        </w:rPr>
        <w:t>&lt;body&gt;</w:t>
      </w:r>
      <w:r w:rsidR="00756C87"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 &lt;div class="item"&gt; </w:t>
      </w:r>
    </w:p>
    <w:p w14:paraId="2A3B59CE" w14:textId="4B514C46" w:rsidR="007477BB" w:rsidRPr="005C00A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C00A6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6537C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5C00A6">
        <w:rPr>
          <w:rFonts w:cs="Times New Roman"/>
          <w:b/>
          <w:bCs/>
          <w:sz w:val="24"/>
          <w:szCs w:val="24"/>
          <w:lang w:val="en-US" w:eastAsia="ru-RU"/>
        </w:rPr>
        <w:t>1&gt;</w:t>
      </w:r>
      <w:r w:rsidR="005D2191" w:rsidRPr="006537CF">
        <w:rPr>
          <w:rFonts w:cs="Times New Roman"/>
          <w:b/>
          <w:bCs/>
          <w:sz w:val="24"/>
          <w:szCs w:val="24"/>
          <w:lang w:eastAsia="ru-RU"/>
        </w:rPr>
        <w:t>Певец</w:t>
      </w:r>
      <w:r w:rsidR="005D2191" w:rsidRPr="005C00A6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D2191" w:rsidRPr="006537CF">
        <w:rPr>
          <w:rFonts w:cs="Times New Roman"/>
          <w:b/>
          <w:bCs/>
          <w:sz w:val="24"/>
          <w:szCs w:val="24"/>
          <w:lang w:eastAsia="ru-RU"/>
        </w:rPr>
        <w:t>Дима</w:t>
      </w:r>
      <w:r w:rsidR="005D2191" w:rsidRPr="005C00A6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D2191" w:rsidRPr="006537CF">
        <w:rPr>
          <w:rFonts w:cs="Times New Roman"/>
          <w:b/>
          <w:bCs/>
          <w:sz w:val="24"/>
          <w:szCs w:val="24"/>
          <w:lang w:eastAsia="ru-RU"/>
        </w:rPr>
        <w:t>Билан</w:t>
      </w:r>
      <w:r w:rsidRPr="005C00A6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6537C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5C00A6">
        <w:rPr>
          <w:rFonts w:cs="Times New Roman"/>
          <w:b/>
          <w:bCs/>
          <w:sz w:val="24"/>
          <w:szCs w:val="24"/>
          <w:lang w:val="en-US" w:eastAsia="ru-RU"/>
        </w:rPr>
        <w:t>1&gt;</w:t>
      </w:r>
    </w:p>
    <w:p w14:paraId="41F10835" w14:textId="052096D1" w:rsidR="007477BB" w:rsidRPr="007F7F2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537CF">
        <w:rPr>
          <w:rFonts w:cs="Times New Roman"/>
          <w:b/>
          <w:bCs/>
          <w:sz w:val="24"/>
          <w:szCs w:val="24"/>
          <w:lang w:eastAsia="ru-RU"/>
        </w:rPr>
        <w:t>&lt;p&gt;</w:t>
      </w:r>
      <w:r w:rsidR="005D2191" w:rsidRPr="006537CF">
        <w:rPr>
          <w:rFonts w:cs="Times New Roman"/>
          <w:b/>
          <w:sz w:val="24"/>
          <w:szCs w:val="24"/>
        </w:rPr>
        <w:t>Сверхпопулярный поп-исполнитель, первый российский</w:t>
      </w:r>
      <w:r w:rsidR="005D2191">
        <w:rPr>
          <w:rFonts w:cs="Times New Roman"/>
          <w:b/>
          <w:sz w:val="24"/>
          <w:szCs w:val="24"/>
        </w:rPr>
        <w:t xml:space="preserve"> певец, победивший в конкурсе </w:t>
      </w:r>
      <w:r w:rsidR="005D2191" w:rsidRPr="005D2191">
        <w:rPr>
          <w:rFonts w:cs="Times New Roman"/>
          <w:b/>
          <w:sz w:val="24"/>
          <w:szCs w:val="24"/>
        </w:rPr>
        <w:t>“</w:t>
      </w:r>
      <w:r w:rsidR="005D2191">
        <w:rPr>
          <w:rFonts w:cs="Times New Roman"/>
          <w:b/>
          <w:sz w:val="24"/>
          <w:szCs w:val="24"/>
        </w:rPr>
        <w:t>Евровидение</w:t>
      </w:r>
      <w:r w:rsidR="005D2191" w:rsidRPr="005D2191">
        <w:rPr>
          <w:rFonts w:cs="Times New Roman"/>
          <w:b/>
          <w:sz w:val="24"/>
          <w:szCs w:val="24"/>
        </w:rPr>
        <w:t>”</w:t>
      </w:r>
      <w:r w:rsidR="005D2191">
        <w:rPr>
          <w:rFonts w:cs="Times New Roman"/>
          <w:b/>
          <w:sz w:val="24"/>
          <w:szCs w:val="24"/>
        </w:rPr>
        <w:t xml:space="preserve"> -</w:t>
      </w:r>
      <w:r w:rsidR="005D2191" w:rsidRPr="005D2191">
        <w:rPr>
          <w:rFonts w:cs="Times New Roman"/>
          <w:b/>
          <w:sz w:val="24"/>
          <w:szCs w:val="24"/>
        </w:rPr>
        <w:t xml:space="preserve"> Дима Билан – родился в 1981</w:t>
      </w:r>
      <w:r w:rsidR="005D2191">
        <w:rPr>
          <w:rFonts w:cs="Times New Roman"/>
          <w:b/>
          <w:sz w:val="24"/>
          <w:szCs w:val="24"/>
        </w:rPr>
        <w:t xml:space="preserve">-м году в Карачаево-Черкессии. </w:t>
      </w:r>
      <w:r w:rsidR="005D2191" w:rsidRPr="005D2191">
        <w:rPr>
          <w:rFonts w:cs="Times New Roman"/>
          <w:b/>
          <w:sz w:val="24"/>
          <w:szCs w:val="24"/>
        </w:rPr>
        <w:t>С ран</w:t>
      </w:r>
      <w:r w:rsidR="005D2191" w:rsidRPr="00F47B6A">
        <w:rPr>
          <w:rFonts w:cs="Times New Roman"/>
          <w:b/>
          <w:sz w:val="24"/>
          <w:szCs w:val="24"/>
        </w:rPr>
        <w:t xml:space="preserve">них лет мальчик тянулся к творчеству, он с большим удовольствием учился в музыкальной </w:t>
      </w:r>
      <w:r w:rsidR="005D2191" w:rsidRPr="007F7F26">
        <w:rPr>
          <w:rFonts w:cs="Times New Roman"/>
          <w:b/>
          <w:sz w:val="24"/>
          <w:szCs w:val="24"/>
        </w:rPr>
        <w:t>школе, участвовал в городских конкурсах и фестивалях.</w:t>
      </w:r>
      <w:r w:rsidR="005D2191" w:rsidRPr="007F7F26">
        <w:rPr>
          <w:rFonts w:ascii="Arial" w:hAnsi="Arial" w:cs="Arial"/>
          <w:sz w:val="20"/>
          <w:szCs w:val="20"/>
        </w:rPr>
        <w:t> </w:t>
      </w:r>
      <w:r w:rsidR="006537CF">
        <w:rPr>
          <w:rFonts w:cs="Times New Roman"/>
          <w:b/>
          <w:bCs/>
          <w:sz w:val="24"/>
          <w:szCs w:val="24"/>
          <w:lang w:eastAsia="ru-RU"/>
        </w:rPr>
        <w:t xml:space="preserve"> &lt;/p&gt;</w:t>
      </w:r>
      <w:r w:rsidRPr="007F7F26">
        <w:rPr>
          <w:rFonts w:cs="Times New Roman"/>
          <w:b/>
          <w:bCs/>
          <w:sz w:val="24"/>
          <w:szCs w:val="24"/>
          <w:lang w:eastAsia="ru-RU"/>
        </w:rPr>
        <w:t xml:space="preserve"> &lt;/div&gt;</w:t>
      </w:r>
    </w:p>
    <w:p w14:paraId="155B684F" w14:textId="77777777" w:rsidR="000C0B7D" w:rsidRPr="005C00A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C00A6">
        <w:rPr>
          <w:rFonts w:cs="Times New Roman"/>
          <w:b/>
          <w:bCs/>
          <w:sz w:val="24"/>
          <w:szCs w:val="24"/>
          <w:lang w:eastAsia="ru-RU"/>
        </w:rPr>
        <w:t>&l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5C00A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5C00A6">
        <w:rPr>
          <w:rFonts w:cs="Times New Roman"/>
          <w:b/>
          <w:bCs/>
          <w:sz w:val="24"/>
          <w:szCs w:val="24"/>
          <w:lang w:eastAsia="ru-RU"/>
        </w:rPr>
        <w:t>="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5C00A6">
        <w:rPr>
          <w:rFonts w:cs="Times New Roman"/>
          <w:b/>
          <w:bCs/>
          <w:sz w:val="24"/>
          <w:szCs w:val="24"/>
          <w:lang w:eastAsia="ru-RU"/>
        </w:rPr>
        <w:t xml:space="preserve">"&gt;  </w:t>
      </w:r>
    </w:p>
    <w:p w14:paraId="5E526D65" w14:textId="54DF4B5F" w:rsidR="005D2191" w:rsidRPr="005C00A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C00A6">
        <w:rPr>
          <w:rFonts w:cs="Times New Roman"/>
          <w:b/>
          <w:bCs/>
          <w:sz w:val="24"/>
          <w:szCs w:val="24"/>
          <w:lang w:eastAsia="ru-RU"/>
        </w:rPr>
        <w:t>&l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5C00A6">
        <w:rPr>
          <w:rFonts w:cs="Times New Roman"/>
          <w:b/>
          <w:bCs/>
          <w:sz w:val="24"/>
          <w:szCs w:val="24"/>
          <w:lang w:eastAsia="ru-RU"/>
        </w:rPr>
        <w:t>3&gt;</w:t>
      </w:r>
      <w:r w:rsidR="005D2191" w:rsidRPr="007F7F26">
        <w:rPr>
          <w:rFonts w:cs="Times New Roman"/>
          <w:b/>
          <w:bCs/>
          <w:sz w:val="24"/>
          <w:szCs w:val="24"/>
          <w:lang w:eastAsia="ru-RU"/>
        </w:rPr>
        <w:t>Награды</w:t>
      </w:r>
      <w:r w:rsidR="005D2191" w:rsidRPr="005C00A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D2191" w:rsidRPr="007F7F26">
        <w:rPr>
          <w:rFonts w:cs="Times New Roman"/>
          <w:b/>
          <w:bCs/>
          <w:sz w:val="24"/>
          <w:szCs w:val="24"/>
          <w:lang w:eastAsia="ru-RU"/>
        </w:rPr>
        <w:t>певца</w:t>
      </w:r>
      <w:r w:rsidR="005D2191" w:rsidRPr="005C00A6">
        <w:rPr>
          <w:rFonts w:cs="Times New Roman"/>
          <w:b/>
          <w:bCs/>
          <w:sz w:val="24"/>
          <w:szCs w:val="24"/>
          <w:lang w:eastAsia="ru-RU"/>
        </w:rPr>
        <w:t>&lt;/</w:t>
      </w:r>
      <w:r w:rsidR="005D2191" w:rsidRPr="007F7F26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D2191" w:rsidRPr="005C00A6">
        <w:rPr>
          <w:rFonts w:cs="Times New Roman"/>
          <w:b/>
          <w:bCs/>
          <w:sz w:val="24"/>
          <w:szCs w:val="24"/>
          <w:lang w:eastAsia="ru-RU"/>
        </w:rPr>
        <w:t>3&gt;</w:t>
      </w:r>
    </w:p>
    <w:p w14:paraId="318F349E" w14:textId="27732CDF" w:rsidR="00F47B6A" w:rsidRPr="00EB294C" w:rsidRDefault="005D2191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7F7F26">
        <w:rPr>
          <w:rFonts w:cs="Times New Roman"/>
          <w:b/>
          <w:bCs/>
          <w:sz w:val="24"/>
          <w:szCs w:val="24"/>
          <w:lang w:eastAsia="ru-RU"/>
        </w:rPr>
        <w:t>&l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gt;</w:t>
      </w:r>
      <w:r w:rsidRPr="007F7F26">
        <w:rPr>
          <w:rFonts w:cs="Times New Roman"/>
          <w:b/>
          <w:sz w:val="24"/>
          <w:szCs w:val="24"/>
          <w:shd w:val="clear" w:color="auto" w:fill="FFFFFF"/>
        </w:rPr>
        <w:t>Дима Билан является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 многократным лауреатом различных музыкальных наград, в числе которых преми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3" w:tooltip="Премия Муз-ТВ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УЗ-ТВ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>, </w:t>
      </w:r>
      <w:hyperlink r:id="rId284" w:tooltip="Премия RU.TV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RU.TV</w:t>
        </w:r>
      </w:hyperlink>
      <w:r w:rsidRPr="005D2191">
        <w:rPr>
          <w:rFonts w:cs="Times New Roman"/>
          <w:b/>
          <w:sz w:val="24"/>
          <w:szCs w:val="24"/>
          <w:shd w:val="clear" w:color="auto" w:fill="FFFFFF"/>
        </w:rPr>
        <w:t>, </w:t>
      </w:r>
      <w:r w:rsidR="007F7F26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hyperlink r:id="rId285" w:tooltip="Звуковая дорожка МК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ZD Awards</w:t>
        </w:r>
      </w:hyperlink>
      <w:r w:rsidRPr="005D2191">
        <w:rPr>
          <w:rFonts w:cs="Times New Roman"/>
          <w:b/>
          <w:sz w:val="24"/>
          <w:szCs w:val="24"/>
          <w:shd w:val="clear" w:color="auto" w:fill="FFFFFF"/>
        </w:rPr>
        <w:t>, </w:t>
      </w:r>
      <w:hyperlink r:id="rId286" w:tooltip="MTV Europe Music Awards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MTV EMA</w:t>
        </w:r>
      </w:hyperlink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, телевизионный фестиваль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7" w:tooltip="Песня года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Песня года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 и другие. 14-кратный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  <w:vertAlign w:val="superscript"/>
        </w:rPr>
        <w:t xml:space="preserve"> 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обладатель национальной музыкальной преми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8" w:tooltip="Золотой граммофон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Золотой граммофон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 радиостанци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9" w:tooltip="Русское радио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усское Радио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>. Рекордсмен по количеству наград премий </w:t>
      </w:r>
      <w:hyperlink r:id="rId290" w:tooltip="MTV Russia Music Awards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MTV RMA</w:t>
        </w:r>
      </w:hyperlink>
      <w:r w:rsidR="00F47B6A">
        <w:rPr>
          <w:rFonts w:cs="Times New Roman"/>
          <w:b/>
          <w:sz w:val="24"/>
          <w:szCs w:val="24"/>
          <w:shd w:val="clear" w:color="auto" w:fill="FFFFFF"/>
        </w:rPr>
        <w:t xml:space="preserve"> 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>МУЗ-ТВ</w:t>
      </w:r>
      <w:r w:rsidR="00F47B6A" w:rsidRPr="00EB294C">
        <w:rPr>
          <w:rFonts w:cs="Times New Roman"/>
          <w:b/>
          <w:sz w:val="24"/>
          <w:szCs w:val="24"/>
          <w:shd w:val="clear" w:color="auto" w:fill="FFFFFF"/>
        </w:rPr>
        <w:t>”.</w:t>
      </w:r>
      <w:r w:rsidR="007477BB" w:rsidRPr="00EB294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="007477BB" w:rsidRPr="00EB294C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7477BB" w:rsidRPr="00EB294C">
        <w:rPr>
          <w:rFonts w:cs="Times New Roman"/>
          <w:b/>
          <w:bCs/>
          <w:sz w:val="24"/>
          <w:szCs w:val="24"/>
          <w:lang w:eastAsia="ru-RU"/>
        </w:rPr>
        <w:t>&gt; &lt;/</w:t>
      </w:r>
      <w:r w:rsidR="007477BB" w:rsidRPr="00EB294C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7477BB" w:rsidRPr="00EB294C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7BF49541" w14:textId="77777777" w:rsidR="00B45F3F" w:rsidRDefault="007477BB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EB294C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EB294C">
        <w:rPr>
          <w:rFonts w:cs="Times New Roman"/>
          <w:b/>
          <w:bCs/>
          <w:sz w:val="24"/>
          <w:szCs w:val="24"/>
          <w:lang w:eastAsia="ru-RU"/>
        </w:rPr>
        <w:t>="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EB294C">
        <w:rPr>
          <w:rFonts w:cs="Times New Roman"/>
          <w:b/>
          <w:bCs/>
          <w:sz w:val="24"/>
          <w:szCs w:val="24"/>
          <w:lang w:eastAsia="ru-RU"/>
        </w:rPr>
        <w:t>"&gt;</w:t>
      </w:r>
      <w:r w:rsidR="00F47B6A" w:rsidRPr="00EB294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49210C87" w14:textId="144025BE" w:rsidR="00F47B6A" w:rsidRPr="00EB294C" w:rsidRDefault="007477BB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h3&gt;</w:t>
      </w:r>
      <w:r w:rsidR="00864D03">
        <w:rPr>
          <w:rFonts w:cs="Times New Roman"/>
          <w:b/>
          <w:bCs/>
          <w:sz w:val="24"/>
          <w:szCs w:val="24"/>
          <w:lang w:eastAsia="ru-RU"/>
        </w:rPr>
        <w:t>Топ-10 лучших песен артиста</w:t>
      </w:r>
      <w:r w:rsidRPr="00EB294C">
        <w:rPr>
          <w:rFonts w:cs="Times New Roman"/>
          <w:b/>
          <w:bCs/>
          <w:sz w:val="24"/>
          <w:szCs w:val="24"/>
          <w:lang w:eastAsia="ru-RU"/>
        </w:rPr>
        <w:t xml:space="preserve">&lt;/h3&gt;   </w:t>
      </w:r>
    </w:p>
    <w:p w14:paraId="783EF98F" w14:textId="77777777" w:rsidR="007F7F26" w:rsidRPr="0034467F" w:rsidRDefault="00F47B6A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4467F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ul</w:t>
      </w:r>
      <w:r w:rsidRPr="0034467F">
        <w:rPr>
          <w:rFonts w:cs="Times New Roman"/>
          <w:b/>
          <w:bCs/>
          <w:sz w:val="24"/>
          <w:szCs w:val="24"/>
          <w:lang w:eastAsia="ru-RU"/>
        </w:rPr>
        <w:t>&gt;</w:t>
      </w:r>
      <w:r w:rsidR="00EB294C" w:rsidRPr="0034467F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r w:rsidR="00EB294C"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="00EB294C" w:rsidRPr="0034467F">
        <w:rPr>
          <w:rFonts w:cs="Times New Roman"/>
          <w:b/>
          <w:bCs/>
          <w:sz w:val="24"/>
          <w:szCs w:val="24"/>
          <w:lang w:eastAsia="ru-RU"/>
        </w:rPr>
        <w:t>&gt;</w:t>
      </w:r>
      <w:r w:rsidR="00864D03" w:rsidRPr="0034467F">
        <w:rPr>
          <w:rFonts w:cs="Times New Roman"/>
          <w:b/>
          <w:color w:val="202122"/>
          <w:sz w:val="24"/>
          <w:szCs w:val="24"/>
        </w:rPr>
        <w:t>“</w:t>
      </w:r>
      <w:hyperlink r:id="rId291" w:tooltip="Я ночной хулиган" w:history="1">
        <w:r w:rsidR="00864D03">
          <w:rPr>
            <w:rFonts w:cs="Times New Roman"/>
            <w:b/>
            <w:sz w:val="24"/>
            <w:szCs w:val="24"/>
          </w:rPr>
          <w:t>Но</w:t>
        </w:r>
        <w:r w:rsidR="00EB294C" w:rsidRPr="00864D03"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чной</w:t>
        </w:r>
        <w:r w:rsidR="00EB294C" w:rsidRPr="0034467F"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 xml:space="preserve"> </w:t>
        </w:r>
        <w:r w:rsidR="00EB294C" w:rsidRPr="00864D03"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хулиган</w:t>
        </w:r>
      </w:hyperlink>
      <w:r w:rsidR="00864D03" w:rsidRPr="0034467F">
        <w:rPr>
          <w:rFonts w:cs="Times New Roman"/>
          <w:b/>
          <w:sz w:val="24"/>
          <w:szCs w:val="24"/>
        </w:rPr>
        <w:t>”</w:t>
      </w:r>
      <w:r w:rsidR="00A6126C" w:rsidRPr="0034467F">
        <w:rPr>
          <w:rFonts w:cs="Times New Roman"/>
          <w:b/>
          <w:sz w:val="24"/>
          <w:szCs w:val="24"/>
        </w:rPr>
        <w:t>&lt;/</w:t>
      </w:r>
      <w:r w:rsidR="00EB294C"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="00EB294C" w:rsidRPr="0034467F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C7F8563" w14:textId="77777777" w:rsidR="007F7F26" w:rsidRPr="007F7F26" w:rsidRDefault="00A6126C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864D03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&gt;</w:t>
      </w:r>
      <w:r>
        <w:rPr>
          <w:rFonts w:cs="Times New Roman"/>
          <w:b/>
          <w:sz w:val="24"/>
          <w:szCs w:val="24"/>
          <w:lang w:val="en-US"/>
        </w:rPr>
        <w:t>“</w:t>
      </w:r>
      <w:hyperlink r:id="rId292" w:tooltip="Believe (альбом Димы Билана)" w:history="1">
        <w:r w:rsidRPr="00864D03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>Believe</w:t>
        </w:r>
      </w:hyperlink>
      <w:r>
        <w:rPr>
          <w:rFonts w:cs="Times New Roman"/>
          <w:b/>
          <w:sz w:val="24"/>
          <w:szCs w:val="24"/>
          <w:lang w:val="en-US"/>
        </w:rPr>
        <w:t>”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="00EB294C" w:rsidRPr="007F7F26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6071AA8D" w14:textId="77777777" w:rsidR="007F7F26" w:rsidRPr="007F7F26" w:rsidRDefault="00A6126C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F7F26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Pr="007F7F26">
        <w:rPr>
          <w:rFonts w:cs="Times New Roman"/>
          <w:b/>
          <w:sz w:val="24"/>
          <w:szCs w:val="24"/>
          <w:lang w:val="en-US"/>
        </w:rPr>
        <w:t>“</w:t>
      </w:r>
      <w:hyperlink r:id="rId293" w:tooltip="Время-река" w:history="1">
        <w:r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Я</w:t>
        </w:r>
        <w:r w:rsidRPr="007F7F26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 xml:space="preserve"> </w:t>
        </w:r>
        <w:r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тебя</w:t>
        </w:r>
        <w:r w:rsidRPr="007F7F26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 xml:space="preserve"> </w:t>
        </w:r>
        <w:r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помню</w:t>
        </w:r>
      </w:hyperlink>
      <w:r w:rsidRPr="007F7F26">
        <w:rPr>
          <w:rStyle w:val="a4"/>
          <w:rFonts w:cs="Times New Roman"/>
          <w:b/>
          <w:color w:val="auto"/>
          <w:sz w:val="24"/>
          <w:szCs w:val="24"/>
          <w:u w:val="none"/>
          <w:lang w:val="en-US"/>
        </w:rPr>
        <w:t>”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5901B174" w14:textId="5A03CF34" w:rsidR="00A6126C" w:rsidRPr="00A6126C" w:rsidRDefault="00A6126C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864D03">
        <w:rPr>
          <w:rFonts w:cs="Times New Roman"/>
          <w:b/>
          <w:sz w:val="24"/>
          <w:szCs w:val="24"/>
        </w:rPr>
        <w:t>“</w:t>
      </w:r>
      <w:r>
        <w:rPr>
          <w:rFonts w:cs="Times New Roman"/>
          <w:b/>
          <w:sz w:val="24"/>
          <w:szCs w:val="24"/>
        </w:rPr>
        <w:t>Невозможное возможно</w:t>
      </w:r>
      <w:r w:rsidRPr="00864D03">
        <w:rPr>
          <w:rFonts w:cs="Times New Roman"/>
          <w:b/>
          <w:sz w:val="24"/>
          <w:szCs w:val="24"/>
        </w:rPr>
        <w:t>”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19B1CB69" w14:textId="77777777" w:rsid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864D03">
        <w:rPr>
          <w:rFonts w:cs="Times New Roman"/>
          <w:b/>
          <w:bCs/>
          <w:sz w:val="24"/>
          <w:szCs w:val="24"/>
          <w:lang w:eastAsia="ru-RU"/>
        </w:rPr>
        <w:t>“</w:t>
      </w:r>
      <w:r>
        <w:rPr>
          <w:rFonts w:cs="Times New Roman"/>
          <w:b/>
          <w:sz w:val="24"/>
          <w:szCs w:val="24"/>
        </w:rPr>
        <w:t>Это была любовь</w:t>
      </w:r>
      <w:r w:rsidRPr="00864D03">
        <w:rPr>
          <w:rFonts w:cs="Times New Roman"/>
          <w:b/>
          <w:sz w:val="24"/>
          <w:szCs w:val="24"/>
        </w:rPr>
        <w:t>”</w:t>
      </w:r>
      <w:r w:rsidRPr="00EB294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03E2C61B" w14:textId="5AA8D2F4" w:rsidR="00A6126C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64D03">
        <w:rPr>
          <w:rFonts w:cs="Times New Roman"/>
          <w:b/>
          <w:bCs/>
          <w:sz w:val="24"/>
          <w:szCs w:val="24"/>
          <w:lang w:eastAsia="ru-RU"/>
        </w:rPr>
        <w:t>&lt;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864D03">
        <w:rPr>
          <w:rFonts w:cs="Times New Roman"/>
          <w:b/>
          <w:sz w:val="24"/>
          <w:szCs w:val="24"/>
        </w:rPr>
        <w:t>На берегу неба”</w:t>
      </w:r>
      <w:r w:rsidRPr="00864D03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14F1A5AA" w14:textId="77777777" w:rsid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64D03">
        <w:rPr>
          <w:rFonts w:cs="Times New Roman"/>
          <w:b/>
          <w:bCs/>
          <w:sz w:val="24"/>
          <w:szCs w:val="24"/>
          <w:lang w:eastAsia="ru-RU"/>
        </w:rPr>
        <w:lastRenderedPageBreak/>
        <w:t>&lt;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864D03">
        <w:rPr>
          <w:rFonts w:cs="Times New Roman"/>
          <w:b/>
          <w:sz w:val="24"/>
          <w:szCs w:val="24"/>
        </w:rPr>
        <w:t>Неделимые”</w:t>
      </w:r>
      <w:r w:rsidRPr="00864D03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291126C6" w14:textId="28EC8687" w:rsidR="00A6126C" w:rsidRDefault="00864D03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“</w:t>
      </w:r>
      <w:r w:rsidR="00A6126C" w:rsidRPr="00A6126C">
        <w:rPr>
          <w:rFonts w:cs="Times New Roman"/>
          <w:b/>
          <w:bCs/>
          <w:sz w:val="24"/>
          <w:szCs w:val="24"/>
          <w:shd w:val="clear" w:color="auto" w:fill="FFFFFF"/>
        </w:rPr>
        <w:t>Малыш"</w:t>
      </w:r>
      <w:r w:rsidR="00A6126C" w:rsidRPr="00A6126C">
        <w:rPr>
          <w:rFonts w:cs="Times New Roman"/>
          <w:b/>
          <w:sz w:val="24"/>
          <w:szCs w:val="24"/>
        </w:rPr>
        <w:t>”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</w:t>
      </w:r>
      <w:r w:rsidR="00A6126C" w:rsidRPr="00A6126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2DC63112" w14:textId="77777777" w:rsid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A6126C">
        <w:rPr>
          <w:rFonts w:cs="Times New Roman"/>
          <w:b/>
          <w:sz w:val="24"/>
          <w:szCs w:val="24"/>
        </w:rPr>
        <w:t>Молния”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&gt; </w:t>
      </w:r>
    </w:p>
    <w:p w14:paraId="0A155FEE" w14:textId="77777777" w:rsidR="00B45F3F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A6126C">
        <w:rPr>
          <w:rFonts w:cs="Times New Roman"/>
          <w:b/>
          <w:bCs/>
          <w:sz w:val="24"/>
          <w:szCs w:val="24"/>
          <w:shd w:val="clear" w:color="auto" w:fill="FFFFFF"/>
        </w:rPr>
        <w:t>Ты должна рядом быть</w:t>
      </w:r>
      <w:r w:rsidRPr="00A6126C">
        <w:rPr>
          <w:rFonts w:cs="Times New Roman"/>
          <w:b/>
          <w:sz w:val="24"/>
          <w:szCs w:val="24"/>
        </w:rPr>
        <w:t>”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</w:t>
      </w:r>
      <w:r w:rsidR="00EB294C" w:rsidRPr="00A6126C">
        <w:rPr>
          <w:rFonts w:cs="Times New Roman"/>
          <w:b/>
          <w:bCs/>
          <w:sz w:val="24"/>
          <w:szCs w:val="24"/>
          <w:lang w:eastAsia="ru-RU"/>
        </w:rPr>
        <w:t>&lt;/</w:t>
      </w:r>
      <w:r w:rsidR="00EB294C" w:rsidRPr="00A6126C">
        <w:rPr>
          <w:rFonts w:cs="Times New Roman"/>
          <w:b/>
          <w:bCs/>
          <w:sz w:val="24"/>
          <w:szCs w:val="24"/>
          <w:lang w:val="en-US" w:eastAsia="ru-RU"/>
        </w:rPr>
        <w:t>ul</w:t>
      </w:r>
      <w:r w:rsidR="00EB294C" w:rsidRPr="00A6126C">
        <w:rPr>
          <w:rFonts w:cs="Times New Roman"/>
          <w:b/>
          <w:bCs/>
          <w:sz w:val="24"/>
          <w:szCs w:val="24"/>
          <w:lang w:eastAsia="ru-RU"/>
        </w:rPr>
        <w:t>&gt;</w:t>
      </w:r>
      <w:r w:rsidR="007F7F2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gt;  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F7F26">
        <w:rPr>
          <w:rFonts w:cs="Times New Roman"/>
          <w:b/>
          <w:bCs/>
          <w:sz w:val="24"/>
          <w:szCs w:val="24"/>
          <w:lang w:eastAsia="ru-RU"/>
        </w:rPr>
        <w:t xml:space="preserve">&gt; </w:t>
      </w:r>
    </w:p>
    <w:p w14:paraId="557022DD" w14:textId="24025F79" w:rsidR="007477BB" w:rsidRP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7F7F26">
        <w:rPr>
          <w:rFonts w:cs="Times New Roman"/>
          <w:b/>
          <w:bCs/>
          <w:sz w:val="24"/>
          <w:szCs w:val="24"/>
          <w:lang w:eastAsia="ru-RU"/>
        </w:rPr>
        <w:t>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10ABDEF" w14:textId="50642284" w:rsidR="00A6126C" w:rsidRPr="00A6126C" w:rsidRDefault="00A6126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Реализация данного кода представлена на рисунке 9.1</w:t>
      </w:r>
      <w:r w:rsidR="00E71DF9">
        <w:rPr>
          <w:rFonts w:cs="Times New Roman"/>
          <w:bCs/>
          <w:szCs w:val="28"/>
          <w:lang w:eastAsia="ru-RU"/>
        </w:rPr>
        <w:t>3</w:t>
      </w:r>
      <w:r>
        <w:rPr>
          <w:rFonts w:cs="Times New Roman"/>
          <w:bCs/>
          <w:szCs w:val="28"/>
          <w:lang w:eastAsia="ru-RU"/>
        </w:rPr>
        <w:t>.</w:t>
      </w:r>
    </w:p>
    <w:p w14:paraId="1EF17A46" w14:textId="10E12BBC" w:rsidR="00520962" w:rsidRPr="00F43BCA" w:rsidRDefault="006537CF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578392" wp14:editId="527A7A67">
            <wp:extent cx="5946693" cy="3200400"/>
            <wp:effectExtent l="19050" t="19050" r="16510" b="19050"/>
            <wp:docPr id="70229668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9668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294"/>
                    <a:srcRect b="1807"/>
                    <a:stretch/>
                  </pic:blipFill>
                  <pic:spPr bwMode="auto">
                    <a:xfrm>
                      <a:off x="0" y="0"/>
                      <a:ext cx="6001654" cy="3229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9EC8" w14:textId="68A127A2" w:rsidR="00520962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3</w:t>
      </w:r>
      <w:r w:rsidRPr="00F43BCA">
        <w:rPr>
          <w:rFonts w:cs="Times New Roman"/>
          <w:szCs w:val="28"/>
          <w:lang w:eastAsia="ru-RU"/>
        </w:rPr>
        <w:t xml:space="preserve"> - </w:t>
      </w:r>
      <w:r w:rsidRPr="006537CF">
        <w:rPr>
          <w:rFonts w:cs="Times New Roman"/>
          <w:szCs w:val="28"/>
          <w:lang w:eastAsia="ru-RU"/>
        </w:rPr>
        <w:t>Трехколоночный режим с равными столбцами в</w:t>
      </w:r>
      <w:r w:rsidR="007F7F26" w:rsidRPr="006537CF">
        <w:rPr>
          <w:rFonts w:cs="Times New Roman"/>
          <w:szCs w:val="28"/>
          <w:lang w:eastAsia="ru-RU"/>
        </w:rPr>
        <w:t>о</w:t>
      </w:r>
      <w:r w:rsidRPr="006537CF">
        <w:rPr>
          <w:rFonts w:cs="Times New Roman"/>
          <w:szCs w:val="28"/>
          <w:lang w:eastAsia="ru-RU"/>
        </w:rPr>
        <w:t xml:space="preserve"> Flexbox</w:t>
      </w:r>
      <w:r w:rsidRPr="00F43BCA">
        <w:rPr>
          <w:rFonts w:cs="Times New Roman"/>
          <w:szCs w:val="28"/>
          <w:lang w:eastAsia="ru-RU"/>
        </w:rPr>
        <w:t xml:space="preserve"> </w:t>
      </w:r>
    </w:p>
    <w:p w14:paraId="04CA7D62" w14:textId="77777777" w:rsidR="007F7F26" w:rsidRDefault="007F7F2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D579480" w14:textId="074BDF84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 отличие от предыдущего примера здесь добавлен еще один элемент. Особенностью этого примера является то, что столбцы имеют одинаковые размеры. Для этого у них установлено свойство flex: 1, то есть при растяжении или уменьшении границ контейнера все элементы будут масштабироваться на равную величину.</w:t>
      </w:r>
    </w:p>
    <w:p w14:paraId="33E8D748" w14:textId="77777777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И кроме того, при ширине экрана больше 600px у второго элемента устанавливается свойство order: -1, благодаря чему </w:t>
      </w:r>
      <w:r>
        <w:rPr>
          <w:rFonts w:cs="Times New Roman"/>
          <w:szCs w:val="28"/>
          <w:lang w:eastAsia="ru-RU"/>
        </w:rPr>
        <w:t>этот элемент помещается первым</w:t>
      </w:r>
      <w:r w:rsidRPr="00F43BCA">
        <w:rPr>
          <w:rFonts w:cs="Times New Roman"/>
          <w:szCs w:val="28"/>
          <w:lang w:eastAsia="ru-RU"/>
        </w:rPr>
        <w:t>.</w:t>
      </w:r>
    </w:p>
    <w:p w14:paraId="0697A466" w14:textId="7574F6B8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Подобным образом можно добавить и большее количество столбцов. Но в данном случае по умолчанию столбцы имеют одинаковую ширину. </w:t>
      </w:r>
      <w:r>
        <w:rPr>
          <w:rFonts w:cs="Times New Roman"/>
          <w:szCs w:val="28"/>
          <w:lang w:eastAsia="ru-RU"/>
        </w:rPr>
        <w:t xml:space="preserve">В том случае, </w:t>
      </w:r>
      <w:r w:rsidRPr="00F43BCA">
        <w:rPr>
          <w:rFonts w:cs="Times New Roman"/>
          <w:szCs w:val="28"/>
          <w:lang w:eastAsia="ru-RU"/>
        </w:rPr>
        <w:t>если один из столбцов</w:t>
      </w:r>
      <w:r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должен иметь ширину больше, чем у остальных</w:t>
      </w:r>
      <w:r>
        <w:rPr>
          <w:rFonts w:cs="Times New Roman"/>
          <w:szCs w:val="28"/>
          <w:lang w:eastAsia="ru-RU"/>
        </w:rPr>
        <w:t xml:space="preserve"> добавляется</w:t>
      </w:r>
      <w:r w:rsidRPr="00F43BCA">
        <w:rPr>
          <w:rFonts w:cs="Times New Roman"/>
          <w:szCs w:val="28"/>
          <w:lang w:eastAsia="ru-RU"/>
        </w:rPr>
        <w:t xml:space="preserve"> в стили страницы следующее правило:</w:t>
      </w:r>
    </w:p>
    <w:p w14:paraId="028A9C39" w14:textId="18BDC334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>.item:first-child {  flex: 0 0 50%;}</w:t>
      </w:r>
    </w:p>
    <w:p w14:paraId="4761D797" w14:textId="6503E6CA" w:rsidR="00520962" w:rsidRPr="00F43BCA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В этом случае первый элемент всегда будет занимать 50% пространства контейнера</w:t>
      </w:r>
      <w:r w:rsidR="007A4D57" w:rsidRPr="00F43BCA">
        <w:rPr>
          <w:rFonts w:cs="Times New Roman"/>
          <w:szCs w:val="28"/>
          <w:lang w:eastAsia="ru-RU"/>
        </w:rPr>
        <w:t xml:space="preserve"> (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4</w:t>
      </w:r>
      <w:r w:rsidR="007A4D57" w:rsidRPr="00F43BCA">
        <w:rPr>
          <w:rFonts w:cs="Times New Roman"/>
          <w:szCs w:val="28"/>
          <w:lang w:eastAsia="ru-RU"/>
        </w:rPr>
        <w:t>)</w:t>
      </w:r>
      <w:r w:rsidRPr="00F43BCA">
        <w:rPr>
          <w:rFonts w:cs="Times New Roman"/>
          <w:szCs w:val="28"/>
          <w:lang w:eastAsia="ru-RU"/>
        </w:rPr>
        <w:t>:</w:t>
      </w:r>
    </w:p>
    <w:p w14:paraId="0F9894FC" w14:textId="08AD1A5B" w:rsidR="00520962" w:rsidRPr="00F43BCA" w:rsidRDefault="000C0B7D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8D019" wp14:editId="3E377720">
            <wp:extent cx="6101255" cy="3526943"/>
            <wp:effectExtent l="19050" t="19050" r="13970" b="16510"/>
            <wp:docPr id="1000297238" name="Рисунок 1" descr="Изображение выглядит как текст, электроника, компьютер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238" name="Рисунок 1" descr="Изображение выглядит как текст, электроника, компьютер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46653" cy="355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72186" w14:textId="57414312" w:rsidR="00520962" w:rsidRPr="00F43BCA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4</w:t>
      </w:r>
      <w:r w:rsidRPr="00F43BCA">
        <w:rPr>
          <w:rFonts w:cs="Times New Roman"/>
          <w:szCs w:val="28"/>
          <w:lang w:eastAsia="ru-RU"/>
        </w:rPr>
        <w:t xml:space="preserve"> - Трехколоночный дизайн в Flexbox и CSS3</w:t>
      </w:r>
    </w:p>
    <w:p w14:paraId="342407D1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1B5C8DF" w14:textId="24F0224E" w:rsidR="00520962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7" w:name="_Toc149302545"/>
      <w:bookmarkStart w:id="178" w:name="_Toc188542334"/>
      <w:r w:rsidRPr="0060058D">
        <w:rPr>
          <w:lang w:val="ru-RU"/>
        </w:rPr>
        <w:t>9</w:t>
      </w:r>
      <w:r w:rsidR="00520962" w:rsidRPr="0060058D">
        <w:rPr>
          <w:lang w:val="ru-RU"/>
        </w:rPr>
        <w:t>.</w:t>
      </w:r>
      <w:r w:rsidR="00B10FE6">
        <w:rPr>
          <w:lang w:val="ru-RU"/>
        </w:rPr>
        <w:t xml:space="preserve">7 </w:t>
      </w:r>
      <w:r w:rsidR="00452A64" w:rsidRPr="0060058D">
        <w:rPr>
          <w:lang w:val="ru-RU"/>
        </w:rPr>
        <w:t>Пример м</w:t>
      </w:r>
      <w:r w:rsidR="00520962" w:rsidRPr="0060058D">
        <w:rPr>
          <w:lang w:val="ru-RU"/>
        </w:rPr>
        <w:t>акет</w:t>
      </w:r>
      <w:r w:rsidR="00452A64" w:rsidRPr="0060058D">
        <w:rPr>
          <w:lang w:val="ru-RU"/>
        </w:rPr>
        <w:t>а</w:t>
      </w:r>
      <w:r w:rsidR="00520962" w:rsidRPr="0060058D">
        <w:rPr>
          <w:lang w:val="ru-RU"/>
        </w:rPr>
        <w:t xml:space="preserve"> страницы на </w:t>
      </w:r>
      <w:r w:rsidR="00F242F8">
        <w:t>F</w:t>
      </w:r>
      <w:r w:rsidR="00520962" w:rsidRPr="00F43BCA">
        <w:t>lexbox</w:t>
      </w:r>
      <w:bookmarkEnd w:id="177"/>
      <w:bookmarkEnd w:id="178"/>
    </w:p>
    <w:p w14:paraId="48EFE730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1B9AE7E4" w14:textId="76F1F0B7" w:rsidR="00520962" w:rsidRPr="00F43BCA" w:rsidRDefault="00F242F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лее приведен приме создания гибкого макета</w:t>
      </w:r>
      <w:r w:rsidR="00520962" w:rsidRPr="00F43BCA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траницы,</w:t>
      </w:r>
      <w:r w:rsidR="00520962" w:rsidRPr="00F43BCA">
        <w:rPr>
          <w:rFonts w:cs="Times New Roman"/>
          <w:szCs w:val="28"/>
          <w:lang w:eastAsia="ru-RU"/>
        </w:rPr>
        <w:t xml:space="preserve"> состо</w:t>
      </w:r>
      <w:r>
        <w:rPr>
          <w:rFonts w:cs="Times New Roman"/>
          <w:szCs w:val="28"/>
          <w:lang w:eastAsia="ru-RU"/>
        </w:rPr>
        <w:t>ящего</w:t>
      </w:r>
      <w:r w:rsidR="00520962" w:rsidRPr="00F43BCA">
        <w:rPr>
          <w:rFonts w:cs="Times New Roman"/>
          <w:szCs w:val="28"/>
          <w:lang w:eastAsia="ru-RU"/>
        </w:rPr>
        <w:t xml:space="preserve"> и</w:t>
      </w:r>
      <w:r>
        <w:rPr>
          <w:rFonts w:cs="Times New Roman"/>
          <w:szCs w:val="28"/>
          <w:lang w:eastAsia="ru-RU"/>
        </w:rPr>
        <w:t>з</w:t>
      </w:r>
      <w:r w:rsidR="00520962" w:rsidRPr="00F43BCA">
        <w:rPr>
          <w:rFonts w:cs="Times New Roman"/>
          <w:szCs w:val="28"/>
          <w:lang w:eastAsia="ru-RU"/>
        </w:rPr>
        <w:t xml:space="preserve"> шапки, футера и центральной части, в которой </w:t>
      </w:r>
      <w:r>
        <w:rPr>
          <w:rFonts w:cs="Times New Roman"/>
          <w:szCs w:val="28"/>
          <w:lang w:eastAsia="ru-RU"/>
        </w:rPr>
        <w:t>задано</w:t>
      </w:r>
      <w:r w:rsidR="00520962" w:rsidRPr="00F43BCA">
        <w:rPr>
          <w:rFonts w:cs="Times New Roman"/>
          <w:szCs w:val="28"/>
          <w:lang w:eastAsia="ru-RU"/>
        </w:rPr>
        <w:t xml:space="preserve"> три столбца: основное содержимое и два сайдбара.</w:t>
      </w:r>
      <w:r>
        <w:rPr>
          <w:rFonts w:cs="Times New Roman"/>
          <w:szCs w:val="28"/>
          <w:lang w:eastAsia="ru-RU"/>
        </w:rPr>
        <w:t xml:space="preserve"> Код </w:t>
      </w:r>
      <w:r w:rsidR="00520962" w:rsidRPr="00F43BCA">
        <w:rPr>
          <w:rFonts w:cs="Times New Roman"/>
          <w:szCs w:val="28"/>
          <w:lang w:eastAsia="ru-RU"/>
        </w:rPr>
        <w:t>веб-страниц</w:t>
      </w:r>
      <w:r>
        <w:rPr>
          <w:rFonts w:cs="Times New Roman"/>
          <w:szCs w:val="28"/>
          <w:lang w:eastAsia="ru-RU"/>
        </w:rPr>
        <w:t>ы представлен ниже.</w:t>
      </w:r>
    </w:p>
    <w:p w14:paraId="687E6507" w14:textId="77777777" w:rsidR="0018770B" w:rsidRPr="000406B8" w:rsidRDefault="0018770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  <w:sectPr w:rsidR="0018770B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E12456C" w14:textId="4439CC87" w:rsidR="004C09A7" w:rsidRPr="004C09A7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C09A7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4C09A7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  <w:r w:rsidR="003A5688" w:rsidRPr="005C00A6">
        <w:rPr>
          <w:rFonts w:cs="Times New Roman"/>
          <w:b/>
          <w:bCs/>
          <w:sz w:val="24"/>
          <w:szCs w:val="24"/>
          <w:lang w:eastAsia="ru-RU"/>
        </w:rPr>
        <w:t>&lt;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="002120FC" w:rsidRPr="004C09A7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723D8DCB" w14:textId="252A3EBE" w:rsidR="002120FC" w:rsidRPr="000B53D1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0B53D1">
        <w:rPr>
          <w:rFonts w:cs="Times New Roman"/>
          <w:b/>
          <w:bCs/>
          <w:sz w:val="24"/>
          <w:szCs w:val="24"/>
          <w:lang w:eastAsia="ru-RU"/>
        </w:rPr>
        <w:t xml:space="preserve">* {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x</w:t>
      </w:r>
      <w:r w:rsidRPr="000B53D1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sizing</w:t>
      </w:r>
      <w:r w:rsidRPr="000B53D1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rder</w:t>
      </w:r>
      <w:r w:rsidRPr="000B53D1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x</w:t>
      </w:r>
      <w:r w:rsidRPr="000B53D1">
        <w:rPr>
          <w:rFonts w:cs="Times New Roman"/>
          <w:b/>
          <w:bCs/>
          <w:sz w:val="24"/>
          <w:szCs w:val="24"/>
          <w:lang w:eastAsia="ru-RU"/>
        </w:rPr>
        <w:t>; }</w:t>
      </w:r>
    </w:p>
    <w:p w14:paraId="46D8FC4F" w14:textId="642E9D23" w:rsidR="004C09A7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html,  body {padding: 1;  margin: 1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font-family</w:t>
      </w:r>
      <w:r w:rsidR="004C09A7">
        <w:rPr>
          <w:rFonts w:cs="Times New Roman"/>
          <w:b/>
          <w:bCs/>
          <w:sz w:val="24"/>
          <w:szCs w:val="24"/>
          <w:lang w:val="en-US" w:eastAsia="ru-RU"/>
        </w:rPr>
        <w:t xml:space="preserve">: verdana, arial, sans-serif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35704350" w14:textId="77777777" w:rsidR="003A5688" w:rsidRDefault="002120FC" w:rsidP="003A5688">
      <w:pPr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body {color</w:t>
      </w:r>
      <w:r w:rsidRPr="00D97ECE">
        <w:rPr>
          <w:b/>
          <w:sz w:val="24"/>
          <w:szCs w:val="24"/>
          <w:lang w:val="en-US"/>
        </w:rPr>
        <w:t>:</w:t>
      </w:r>
      <w:r w:rsidR="00D97ECE" w:rsidRPr="00D97ECE">
        <w:rPr>
          <w:b/>
          <w:sz w:val="24"/>
          <w:szCs w:val="24"/>
          <w:lang w:val="en-US"/>
        </w:rPr>
        <w:t>white</w:t>
      </w:r>
      <w:r w:rsidRPr="00D97ECE">
        <w:rPr>
          <w:b/>
          <w:sz w:val="24"/>
          <w:szCs w:val="24"/>
          <w:lang w:val="en-US"/>
        </w:rPr>
        <w:t>;</w:t>
      </w:r>
      <w:r w:rsidR="004C09A7" w:rsidRPr="00D97ECE">
        <w:rPr>
          <w:b/>
          <w:sz w:val="24"/>
          <w:szCs w:val="24"/>
          <w:lang w:val="en-US"/>
        </w:rPr>
        <w:t xml:space="preserve"> </w:t>
      </w:r>
    </w:p>
    <w:p w14:paraId="04750147" w14:textId="77777777" w:rsidR="003A5688" w:rsidRDefault="003A5688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b/>
          <w:sz w:val="24"/>
          <w:szCs w:val="24"/>
          <w:lang w:val="en-US"/>
        </w:rPr>
        <w:t xml:space="preserve">           </w:t>
      </w:r>
      <w:r w:rsidR="002120FC" w:rsidRPr="00D97ECE">
        <w:rPr>
          <w:b/>
          <w:sz w:val="24"/>
          <w:szCs w:val="24"/>
          <w:lang w:val="en-US"/>
        </w:rPr>
        <w:t>font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-size: 1.2em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318B2EA3" w14:textId="3487E9C2" w:rsidR="004C09A7" w:rsidRPr="004C09A7" w:rsidRDefault="003A5688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padding: 1.1em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7546D2C5" w14:textId="719A76DE" w:rsidR="003A5688" w:rsidRDefault="003A56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display: flex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AAC7783" w14:textId="44B3C937" w:rsidR="002120FC" w:rsidRPr="0018770B" w:rsidRDefault="003A56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flex-direction: column;}</w:t>
      </w:r>
    </w:p>
    <w:p w14:paraId="4C9E4D84" w14:textId="1EB1451C" w:rsidR="002120FC" w:rsidRPr="000C0B7D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C0B7D">
        <w:rPr>
          <w:rFonts w:cs="Times New Roman"/>
          <w:b/>
          <w:bCs/>
          <w:sz w:val="24"/>
          <w:szCs w:val="24"/>
          <w:lang w:val="en-US" w:eastAsia="ru-RU"/>
        </w:rPr>
        <w:t>main {display: flex;</w:t>
      </w:r>
      <w:r w:rsidR="004C09A7" w:rsidRPr="000C0B7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C0B7D">
        <w:rPr>
          <w:rFonts w:cs="Times New Roman"/>
          <w:b/>
          <w:bCs/>
          <w:sz w:val="24"/>
          <w:szCs w:val="24"/>
          <w:lang w:val="en-US" w:eastAsia="ru-RU"/>
        </w:rPr>
        <w:t>flex-direction: column;}</w:t>
      </w:r>
    </w:p>
    <w:p w14:paraId="6489797A" w14:textId="36BCD427" w:rsidR="002120FC" w:rsidRPr="003A5688" w:rsidRDefault="000B53D1" w:rsidP="003A5688">
      <w:pPr>
        <w:ind w:firstLine="709"/>
        <w:rPr>
          <w:b/>
          <w:sz w:val="24"/>
          <w:szCs w:val="24"/>
          <w:lang w:val="en-US"/>
        </w:rPr>
      </w:pPr>
      <w:r w:rsidRPr="000C0B7D">
        <w:rPr>
          <w:b/>
          <w:sz w:val="24"/>
          <w:szCs w:val="24"/>
          <w:lang w:val="en-US" w:eastAsia="ru-RU"/>
        </w:rPr>
        <w:t>article {</w:t>
      </w:r>
      <w:r w:rsidR="002120FC" w:rsidRPr="000C0B7D">
        <w:rPr>
          <w:b/>
          <w:sz w:val="24"/>
          <w:szCs w:val="24"/>
          <w:lang w:val="en-US" w:eastAsia="ru-RU"/>
        </w:rPr>
        <w:t xml:space="preserve">background-color: </w:t>
      </w:r>
      <w:r w:rsidRPr="003A5688">
        <w:rPr>
          <w:b/>
          <w:sz w:val="24"/>
          <w:szCs w:val="24"/>
          <w:lang w:val="en-US"/>
        </w:rPr>
        <w:t>LimeGreen</w:t>
      </w:r>
      <w:r w:rsidR="002120FC" w:rsidRPr="003A5688">
        <w:rPr>
          <w:b/>
          <w:sz w:val="24"/>
          <w:szCs w:val="24"/>
          <w:lang w:val="en-US"/>
        </w:rPr>
        <w:t>;</w:t>
      </w:r>
      <w:r w:rsidR="004C09A7" w:rsidRPr="003A5688">
        <w:rPr>
          <w:b/>
          <w:sz w:val="24"/>
          <w:szCs w:val="24"/>
          <w:lang w:val="en-US"/>
        </w:rPr>
        <w:t xml:space="preserve"> </w:t>
      </w:r>
      <w:r w:rsidR="002120FC" w:rsidRPr="003A5688">
        <w:rPr>
          <w:b/>
          <w:sz w:val="24"/>
          <w:szCs w:val="24"/>
          <w:lang w:val="en-US"/>
        </w:rPr>
        <w:t>flex: 2 2 12em;</w:t>
      </w:r>
      <w:r w:rsidR="004C09A7" w:rsidRPr="003A5688">
        <w:rPr>
          <w:b/>
          <w:sz w:val="24"/>
          <w:szCs w:val="24"/>
          <w:lang w:val="en-US"/>
        </w:rPr>
        <w:t xml:space="preserve"> </w:t>
      </w:r>
      <w:r w:rsidR="002120FC" w:rsidRPr="003A5688">
        <w:rPr>
          <w:b/>
          <w:sz w:val="24"/>
          <w:szCs w:val="24"/>
          <w:lang w:val="en-US"/>
        </w:rPr>
        <w:t>padding: 1em; }</w:t>
      </w:r>
    </w:p>
    <w:p w14:paraId="5D48F598" w14:textId="77777777" w:rsidR="000C0B7D" w:rsidRPr="005C00A6" w:rsidRDefault="002120FC" w:rsidP="003A5688">
      <w:pPr>
        <w:ind w:firstLine="709"/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lastRenderedPageBreak/>
        <w:t>nav,aside {flex: 1;</w:t>
      </w:r>
      <w:r w:rsidR="004C09A7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>background-color:</w:t>
      </w:r>
      <w:r w:rsidR="00D97ECE" w:rsidRPr="005C00A6">
        <w:rPr>
          <w:b/>
          <w:sz w:val="24"/>
          <w:szCs w:val="24"/>
          <w:lang w:val="en-US"/>
        </w:rPr>
        <w:t xml:space="preserve">  </w:t>
      </w:r>
      <w:r w:rsidR="00B15C5B" w:rsidRPr="005C00A6">
        <w:rPr>
          <w:b/>
          <w:sz w:val="24"/>
          <w:szCs w:val="24"/>
          <w:lang w:val="en-US"/>
        </w:rPr>
        <w:t>YellowGreen</w:t>
      </w:r>
      <w:r w:rsidR="00D97ECE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>;}</w:t>
      </w:r>
    </w:p>
    <w:p w14:paraId="5784718D" w14:textId="369DC2DA" w:rsidR="002120FC" w:rsidRPr="005C00A6" w:rsidRDefault="00D97ECE" w:rsidP="003A5688">
      <w:pPr>
        <w:ind w:firstLine="709"/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</w:t>
      </w:r>
      <w:r w:rsidR="004C09A7" w:rsidRPr="005C00A6">
        <w:rPr>
          <w:b/>
          <w:sz w:val="24"/>
          <w:szCs w:val="24"/>
          <w:lang w:val="en-US"/>
        </w:rPr>
        <w:t xml:space="preserve">nav { </w:t>
      </w:r>
      <w:r w:rsidR="002120FC" w:rsidRPr="005C00A6">
        <w:rPr>
          <w:b/>
          <w:sz w:val="24"/>
          <w:szCs w:val="24"/>
          <w:lang w:val="en-US"/>
        </w:rPr>
        <w:t>order: -1;}</w:t>
      </w:r>
    </w:p>
    <w:p w14:paraId="4199339A" w14:textId="47A97BFC" w:rsidR="002120FC" w:rsidRPr="005C00A6" w:rsidRDefault="002120FC" w:rsidP="003A5688">
      <w:pPr>
        <w:ind w:firstLine="709"/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>header,   footer {</w:t>
      </w:r>
      <w:r w:rsidR="009777D4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>flex: 0 0 5em;</w:t>
      </w:r>
      <w:r w:rsidR="004C09A7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 xml:space="preserve">background-color: </w:t>
      </w:r>
      <w:r w:rsidR="00D97ECE" w:rsidRPr="005C00A6">
        <w:rPr>
          <w:b/>
          <w:sz w:val="24"/>
          <w:szCs w:val="24"/>
          <w:lang w:val="en-US"/>
        </w:rPr>
        <w:t>SeaGreen</w:t>
      </w:r>
      <w:r w:rsidRPr="005C00A6">
        <w:rPr>
          <w:b/>
          <w:sz w:val="24"/>
          <w:szCs w:val="24"/>
          <w:lang w:val="en-US"/>
        </w:rPr>
        <w:t>;}</w:t>
      </w:r>
    </w:p>
    <w:p w14:paraId="496268BE" w14:textId="793F1CCB" w:rsidR="002120FC" w:rsidRPr="0018770B" w:rsidRDefault="002120FC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@media s</w:t>
      </w:r>
      <w:r w:rsidR="000B53D1">
        <w:rPr>
          <w:rFonts w:cs="Times New Roman"/>
          <w:b/>
          <w:bCs/>
          <w:sz w:val="24"/>
          <w:szCs w:val="24"/>
          <w:lang w:val="en-US" w:eastAsia="ru-RU"/>
        </w:rPr>
        <w:t xml:space="preserve">creen and (min-width: 600px) {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dy {min-height: 100vh;   }</w:t>
      </w:r>
    </w:p>
    <w:p w14:paraId="79F82D97" w14:textId="77777777" w:rsidR="003A5688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>main {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flex-direction: row;</w:t>
      </w:r>
      <w:r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4"/>
          <w:lang w:val="en-US" w:eastAsia="ru-RU"/>
        </w:rPr>
        <w:t>min-height: 100%;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flex: 1 1 auto;}}</w:t>
      </w:r>
    </w:p>
    <w:p w14:paraId="0B4BA6AB" w14:textId="585CC4D6" w:rsidR="004C09A7" w:rsidRPr="005C00A6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5C00A6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Pr="005C00A6">
        <w:rPr>
          <w:rFonts w:cs="Times New Roman"/>
          <w:b/>
          <w:bCs/>
          <w:sz w:val="24"/>
          <w:szCs w:val="24"/>
          <w:lang w:eastAsia="ru-RU"/>
        </w:rPr>
        <w:t>&gt;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5C00A6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7DFD3655" w14:textId="77777777" w:rsidR="000C0B7D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header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Pr="00EE224D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5B3FBB72" w14:textId="22E67402" w:rsidR="004C09A7" w:rsidRPr="00EE224D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EE224D">
        <w:rPr>
          <w:rFonts w:cs="Times New Roman"/>
          <w:b/>
          <w:bCs/>
          <w:sz w:val="24"/>
          <w:szCs w:val="24"/>
          <w:lang w:eastAsia="ru-RU"/>
        </w:rPr>
        <w:t>1&gt;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Золотой голос России - </w:t>
      </w:r>
      <w:r w:rsidR="00B13DE6">
        <w:rPr>
          <w:rFonts w:cs="Times New Roman"/>
          <w:b/>
          <w:bCs/>
          <w:sz w:val="24"/>
          <w:szCs w:val="24"/>
          <w:lang w:eastAsia="ru-RU"/>
        </w:rPr>
        <w:t>Муслим</w:t>
      </w:r>
      <w:r w:rsidR="00B13DE6" w:rsidRPr="00EE224D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B13DE6">
        <w:rPr>
          <w:rFonts w:cs="Times New Roman"/>
          <w:b/>
          <w:bCs/>
          <w:sz w:val="24"/>
          <w:szCs w:val="24"/>
          <w:lang w:eastAsia="ru-RU"/>
        </w:rPr>
        <w:t>Магомаев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lt;/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EE224D">
        <w:rPr>
          <w:rFonts w:cs="Times New Roman"/>
          <w:b/>
          <w:bCs/>
          <w:sz w:val="24"/>
          <w:szCs w:val="24"/>
          <w:lang w:eastAsia="ru-RU"/>
        </w:rPr>
        <w:t>1&gt;</w:t>
      </w:r>
    </w:p>
    <w:p w14:paraId="0058DC5F" w14:textId="2A52A293" w:rsidR="004F7D59" w:rsidRPr="00EE224D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C09A7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EE224D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Pr="004C09A7">
        <w:rPr>
          <w:rFonts w:cs="Times New Roman"/>
          <w:b/>
          <w:bCs/>
          <w:sz w:val="24"/>
          <w:szCs w:val="24"/>
          <w:lang w:eastAsia="ru-RU"/>
        </w:rPr>
        <w:t>&gt;</w:t>
      </w:r>
      <w:r w:rsidR="00B13DE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/>
          <w:bCs/>
          <w:sz w:val="24"/>
          <w:szCs w:val="24"/>
          <w:lang w:eastAsia="ru-RU"/>
        </w:rPr>
        <w:t>Веб-страница, посвященная творчеству Муслима Магомаева</w:t>
      </w:r>
      <w:r w:rsidRPr="004C09A7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EE224D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Pr="004C09A7">
        <w:rPr>
          <w:rFonts w:cs="Times New Roman"/>
          <w:b/>
          <w:bCs/>
          <w:sz w:val="24"/>
          <w:szCs w:val="24"/>
          <w:lang w:eastAsia="ru-RU"/>
        </w:rPr>
        <w:t>&gt;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header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 xml:space="preserve">&gt;   </w:t>
      </w:r>
    </w:p>
    <w:p w14:paraId="40B151CA" w14:textId="77777777" w:rsidR="000C0B7D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0B53D1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main</w:t>
      </w:r>
      <w:r w:rsidRPr="000B53D1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article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59DE43B" w14:textId="7C96CFDD" w:rsidR="000C0B7D" w:rsidRDefault="00E74AD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h1&gt;</w:t>
      </w:r>
      <w:r w:rsidR="00EE224D" w:rsidRPr="00EE224D">
        <w:rPr>
          <w:rFonts w:cs="Times New Roman"/>
          <w:b/>
          <w:sz w:val="24"/>
          <w:szCs w:val="24"/>
          <w:shd w:val="clear" w:color="auto" w:fill="FFFFFF"/>
        </w:rPr>
        <w:t xml:space="preserve"> Муслим Магометович Магомаев 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&lt;/h1&gt; </w:t>
      </w:r>
    </w:p>
    <w:p w14:paraId="19B14EBE" w14:textId="40C30B86" w:rsidR="00B13DE6" w:rsidRPr="0034467F" w:rsidRDefault="00E74AD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p&gt;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 С</w:t>
      </w:r>
      <w:r w:rsidR="00EE224D" w:rsidRPr="00EE224D">
        <w:rPr>
          <w:rFonts w:cs="Times New Roman"/>
          <w:b/>
          <w:sz w:val="24"/>
          <w:szCs w:val="24"/>
          <w:shd w:val="clear" w:color="auto" w:fill="FFFFFF"/>
        </w:rPr>
        <w:t xml:space="preserve">оветский, азербайджанский и российский эстрадный и оперный певец, композитор, киноактёр. Народный артист СССР. За время карьеры достиг популярности как в странах бывшего СССР, так и других странах Восточной Европы и Центральной Азии. </w:t>
      </w:r>
      <w:r w:rsidRPr="0034467F">
        <w:rPr>
          <w:rFonts w:cs="Times New Roman"/>
          <w:b/>
          <w:bCs/>
          <w:sz w:val="24"/>
          <w:szCs w:val="24"/>
          <w:lang w:eastAsia="ru-RU"/>
        </w:rPr>
        <w:t>&lt;/</w:t>
      </w:r>
      <w:r w:rsidRPr="00EE224D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Pr="0034467F">
        <w:rPr>
          <w:rFonts w:cs="Times New Roman"/>
          <w:b/>
          <w:bCs/>
          <w:sz w:val="24"/>
          <w:szCs w:val="24"/>
          <w:lang w:eastAsia="ru-RU"/>
        </w:rPr>
        <w:t>&gt;&lt;/</w:t>
      </w:r>
      <w:r w:rsidRPr="00EE224D">
        <w:rPr>
          <w:rFonts w:cs="Times New Roman"/>
          <w:b/>
          <w:bCs/>
          <w:sz w:val="24"/>
          <w:szCs w:val="24"/>
          <w:lang w:val="en-US" w:eastAsia="ru-RU"/>
        </w:rPr>
        <w:t>article</w:t>
      </w:r>
      <w:r w:rsidRPr="0034467F">
        <w:rPr>
          <w:rFonts w:cs="Times New Roman"/>
          <w:b/>
          <w:bCs/>
          <w:sz w:val="24"/>
          <w:szCs w:val="24"/>
          <w:lang w:eastAsia="ru-RU"/>
        </w:rPr>
        <w:t xml:space="preserve">&gt; </w:t>
      </w:r>
    </w:p>
    <w:p w14:paraId="415B4E37" w14:textId="0B3022C2" w:rsidR="002120FC" w:rsidRPr="00EE224D" w:rsidRDefault="00E74AD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r w:rsidRPr="00EE224D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r w:rsidR="005F6D5F" w:rsidRPr="00EE224D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F6D5F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="00B13DE6" w:rsidRPr="00EE224D">
        <w:rPr>
          <w:rFonts w:cs="Times New Roman"/>
          <w:b/>
          <w:bCs/>
          <w:sz w:val="24"/>
          <w:szCs w:val="24"/>
          <w:lang w:eastAsia="ru-RU"/>
        </w:rPr>
        <w:t>Лучшие песни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lt;/</w:t>
      </w:r>
      <w:r w:rsidR="005F6D5F" w:rsidRPr="00EE224D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F6D5F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="00EE224D" w:rsidRPr="00EE224D">
        <w:rPr>
          <w:rFonts w:cs="Times New Roman"/>
          <w:b/>
          <w:bCs/>
          <w:sz w:val="24"/>
          <w:szCs w:val="24"/>
          <w:lang w:eastAsia="ru-RU"/>
        </w:rPr>
        <w:t xml:space="preserve">&gt; 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lt;/</w:t>
      </w:r>
      <w:r w:rsidR="002120FC" w:rsidRPr="00EE224D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7C19A063" w14:textId="71CCDE29" w:rsidR="00130900" w:rsidRPr="0034467F" w:rsidRDefault="004F7D59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zerb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“</w:t>
      </w:r>
      <w:r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Азербайджан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&lt;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4FB172B2" w14:textId="75B65143" w:rsidR="00130900" w:rsidRPr="0034467F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verni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ерни</w:t>
      </w:r>
      <w:r w:rsidR="00130900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не</w:t>
      </w:r>
      <w:r w:rsidR="00130900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узыку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658A063B" w14:textId="3287FD4B" w:rsidR="00130900" w:rsidRPr="0034467F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oimi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ойми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еня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&lt;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7B1DF107" w14:textId="1E2419E7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cvet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ные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ны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a&gt;</w:t>
      </w:r>
    </w:p>
    <w:p w14:paraId="46B49374" w14:textId="140F0A1A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elod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елодия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a&gt;</w:t>
      </w:r>
    </w:p>
    <w:p w14:paraId="708C67E4" w14:textId="18B9DFB5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odm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одмосковные вечера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557A8D30" w14:textId="150797B2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adaed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адает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нег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a&gt;</w:t>
      </w:r>
    </w:p>
    <w:p w14:paraId="375E51EE" w14:textId="6A529BE9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uchshii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Лучший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город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земли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&lt;/a&gt;</w:t>
      </w:r>
    </w:p>
    <w:p w14:paraId="3879DBB9" w14:textId="7BF5F5AF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korolev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Королева красоты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7DAFDFB4" w14:textId="007FB5FC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iniya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иняя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ечность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a&gt;</w:t>
      </w:r>
    </w:p>
    <w:p w14:paraId="527EA869" w14:textId="01BBB72C" w:rsidR="000B53D1" w:rsidRDefault="002120FC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F6D5F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aside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&lt;</w:t>
      </w:r>
      <w:r w:rsidR="005F6D5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2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B13DE6">
        <w:rPr>
          <w:rFonts w:cs="Times New Roman"/>
          <w:b/>
          <w:bCs/>
          <w:sz w:val="24"/>
          <w:szCs w:val="24"/>
          <w:lang w:eastAsia="ru-RU"/>
        </w:rPr>
        <w:t>Семья</w:t>
      </w:r>
      <w:r w:rsidR="00B13DE6" w:rsidRPr="005F6D5F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B13DE6">
        <w:rPr>
          <w:rFonts w:cs="Times New Roman"/>
          <w:b/>
          <w:bCs/>
          <w:sz w:val="24"/>
          <w:szCs w:val="24"/>
          <w:lang w:eastAsia="ru-RU"/>
        </w:rPr>
        <w:t>артиста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lt;/</w:t>
      </w:r>
      <w:r w:rsidR="005F6D5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2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F6D5F" w:rsidRPr="00B13DE6">
        <w:rPr>
          <w:rFonts w:cs="Times New Roman"/>
          <w:b/>
          <w:bCs/>
          <w:sz w:val="24"/>
          <w:szCs w:val="24"/>
          <w:lang w:eastAsia="ru-RU"/>
        </w:rPr>
        <w:t>&lt;</w:t>
      </w:r>
      <w:r w:rsidR="005F6D5F" w:rsidRPr="005F6D5F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5F6D5F" w:rsidRPr="005F6D5F">
        <w:rPr>
          <w:b/>
          <w:sz w:val="24"/>
          <w:szCs w:val="24"/>
        </w:rPr>
        <w:t>Муслим Магомаев родился 17 августа 1942 года в Баку. Отец, Магомет Магомаев, погиб на фронте, не дожив до Победы 15 дней. Мама Муслима Айшет Магомаева - драматическая актриса. Муслим считал себя по национальности азербайджанцем, а Россию - матерью. В детстве Муслим Магомаев рос в семье дяди </w:t>
      </w:r>
      <w:hyperlink r:id="rId296" w:tgtFrame="_blank" w:history="1">
        <w:r w:rsidR="005F6D5F" w:rsidRPr="005F6D5F">
          <w:rPr>
            <w:rStyle w:val="a4"/>
            <w:b/>
            <w:color w:val="auto"/>
            <w:sz w:val="24"/>
            <w:szCs w:val="24"/>
            <w:u w:val="none"/>
          </w:rPr>
          <w:t>Джамала Муслимовича</w:t>
        </w:r>
      </w:hyperlink>
      <w:r w:rsidR="005F6D5F" w:rsidRPr="005F6D5F">
        <w:rPr>
          <w:b/>
          <w:sz w:val="24"/>
          <w:szCs w:val="24"/>
        </w:rPr>
        <w:t>. 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&lt;/</w:t>
      </w:r>
      <w:r w:rsidR="005F6D5F" w:rsidRPr="005F6D5F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aside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  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main</w:t>
      </w:r>
      <w:r w:rsidRPr="005F6D5F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5455E354" w14:textId="7AFC7228" w:rsidR="006366A6" w:rsidRPr="00B13DE6" w:rsidRDefault="002120FC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B13DE6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ooter</w:t>
      </w:r>
      <w:r w:rsidRPr="00B13DE6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lt;</w:t>
      </w:r>
      <w:r w:rsidR="00EE224D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 w:rsidRPr="000B53D1">
        <w:rPr>
          <w:rFonts w:cs="Times New Roman"/>
          <w:b/>
          <w:sz w:val="24"/>
          <w:szCs w:val="24"/>
          <w:shd w:val="clear" w:color="auto" w:fill="FFFFFF"/>
        </w:rPr>
        <w:t>Последние годы жизни он прожил в Москве, отказываясь от концертных выступлений. Занимался живописью, вёл переписку с поклонниками через свой </w:t>
      </w:r>
      <w:hyperlink r:id="rId297" w:tooltip="Сайт" w:history="1">
        <w:r w:rsidR="000B53D1" w:rsidRPr="000B53D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еб-сайт</w:t>
        </w:r>
      </w:hyperlink>
      <w:r w:rsidR="000B53D1" w:rsidRPr="000B53D1">
        <w:rPr>
          <w:rFonts w:cs="Times New Roman"/>
          <w:b/>
          <w:sz w:val="24"/>
          <w:szCs w:val="24"/>
          <w:shd w:val="clear" w:color="auto" w:fill="FFFFFF"/>
        </w:rPr>
        <w:t>.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lt;/</w:t>
      </w:r>
      <w:r w:rsidR="00EE224D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gt;</w:t>
      </w:r>
      <w:r w:rsidR="003A5688" w:rsidRPr="003A568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B13DE6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ooter</w:t>
      </w:r>
      <w:r w:rsidRPr="00B13DE6">
        <w:rPr>
          <w:rFonts w:cs="Times New Roman"/>
          <w:b/>
          <w:bCs/>
          <w:sz w:val="24"/>
          <w:szCs w:val="24"/>
          <w:lang w:eastAsia="ru-RU"/>
        </w:rPr>
        <w:t>&gt; 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B13DE6" w:rsidRPr="00B13DE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0A090C6" w14:textId="77777777" w:rsidR="00452A64" w:rsidRPr="00B13DE6" w:rsidRDefault="00452A64" w:rsidP="003A5688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  <w:lang w:eastAsia="ru-RU"/>
        </w:rPr>
        <w:sectPr w:rsidR="00452A64" w:rsidRPr="00B13DE6" w:rsidSect="00452A64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1C4F53C3" w14:textId="6D4BAB65" w:rsidR="00452A64" w:rsidRDefault="00452A64" w:rsidP="003A5688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452A64">
        <w:rPr>
          <w:rFonts w:cs="Times New Roman"/>
          <w:bCs/>
          <w:szCs w:val="28"/>
          <w:lang w:eastAsia="ru-RU"/>
        </w:rPr>
        <w:lastRenderedPageBreak/>
        <w:t>Реализация данного кода представлена на рисунке</w:t>
      </w:r>
      <w:r>
        <w:rPr>
          <w:rFonts w:cs="Times New Roman"/>
          <w:bCs/>
          <w:szCs w:val="28"/>
          <w:lang w:eastAsia="ru-RU"/>
        </w:rPr>
        <w:t xml:space="preserve"> 9.</w:t>
      </w:r>
      <w:r w:rsidR="00E71DF9">
        <w:rPr>
          <w:rFonts w:cs="Times New Roman"/>
          <w:bCs/>
          <w:szCs w:val="28"/>
          <w:lang w:eastAsia="ru-RU"/>
        </w:rPr>
        <w:t>15</w:t>
      </w:r>
      <w:r>
        <w:rPr>
          <w:rFonts w:cs="Times New Roman"/>
          <w:bCs/>
          <w:szCs w:val="28"/>
          <w:lang w:eastAsia="ru-RU"/>
        </w:rPr>
        <w:t>.</w:t>
      </w:r>
    </w:p>
    <w:p w14:paraId="061BD75D" w14:textId="1BDDDF2F" w:rsidR="00502AF0" w:rsidRPr="00F43BCA" w:rsidRDefault="00502AF0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C7BC9B" wp14:editId="4EAD83A9">
            <wp:extent cx="6243451" cy="4394579"/>
            <wp:effectExtent l="19050" t="19050" r="24130" b="25400"/>
            <wp:docPr id="10876013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013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98"/>
                    <a:srcRect r="1899" b="1553"/>
                    <a:stretch/>
                  </pic:blipFill>
                  <pic:spPr bwMode="auto">
                    <a:xfrm>
                      <a:off x="0" y="0"/>
                      <a:ext cx="6262323" cy="4407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7E5" w14:textId="24DC212C" w:rsidR="006366A6" w:rsidRDefault="006366A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5</w:t>
      </w:r>
      <w:r w:rsidRPr="00F43BCA">
        <w:rPr>
          <w:rFonts w:cs="Times New Roman"/>
          <w:szCs w:val="28"/>
          <w:lang w:eastAsia="ru-RU"/>
        </w:rPr>
        <w:t xml:space="preserve"> - Макет верстки на </w:t>
      </w:r>
      <w:r w:rsidRPr="00F43BCA">
        <w:rPr>
          <w:rFonts w:cs="Times New Roman"/>
          <w:szCs w:val="28"/>
          <w:lang w:val="en-US" w:eastAsia="ru-RU"/>
        </w:rPr>
        <w:t>flexbox</w:t>
      </w:r>
      <w:r w:rsidRPr="00F43BCA">
        <w:rPr>
          <w:rFonts w:cs="Times New Roman"/>
          <w:szCs w:val="28"/>
          <w:lang w:eastAsia="ru-RU"/>
        </w:rPr>
        <w:t xml:space="preserve"> в </w:t>
      </w:r>
      <w:r w:rsidRPr="00F43BCA">
        <w:rPr>
          <w:rFonts w:cs="Times New Roman"/>
          <w:szCs w:val="28"/>
          <w:lang w:val="en-US" w:eastAsia="ru-RU"/>
        </w:rPr>
        <w:t>HTML</w:t>
      </w:r>
      <w:r w:rsidRPr="00F43BCA">
        <w:rPr>
          <w:rFonts w:cs="Times New Roman"/>
          <w:szCs w:val="28"/>
          <w:lang w:eastAsia="ru-RU"/>
        </w:rPr>
        <w:t xml:space="preserve">5 и </w:t>
      </w:r>
      <w:r w:rsidRPr="00F43BCA">
        <w:rPr>
          <w:rFonts w:cs="Times New Roman"/>
          <w:szCs w:val="28"/>
          <w:lang w:val="en-US" w:eastAsia="ru-RU"/>
        </w:rPr>
        <w:t>CSS</w:t>
      </w:r>
      <w:r w:rsidRPr="00F43BCA">
        <w:rPr>
          <w:rFonts w:cs="Times New Roman"/>
          <w:szCs w:val="28"/>
          <w:lang w:eastAsia="ru-RU"/>
        </w:rPr>
        <w:t>3</w:t>
      </w:r>
      <w:r w:rsidR="00452A64">
        <w:rPr>
          <w:rFonts w:cs="Times New Roman"/>
          <w:szCs w:val="28"/>
          <w:lang w:eastAsia="ru-RU"/>
        </w:rPr>
        <w:t xml:space="preserve"> </w:t>
      </w:r>
    </w:p>
    <w:p w14:paraId="646C2CB2" w14:textId="77777777" w:rsidR="003A5688" w:rsidRDefault="003A568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1BE9B39" w14:textId="026561B0" w:rsidR="003F3F53" w:rsidRPr="00F43BCA" w:rsidRDefault="00FB20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данном примере, </w:t>
      </w:r>
      <w:r w:rsidR="003F3F53" w:rsidRPr="00F43BCA">
        <w:rPr>
          <w:rFonts w:cs="Times New Roman"/>
          <w:szCs w:val="28"/>
          <w:lang w:eastAsia="ru-RU"/>
        </w:rPr>
        <w:t>flex-контейнером верхнего уровня здесь является элемент body. Его flex-элементами являются header, main и footer. Body располагает все свои элементы сверху вниз в столбик. Здесь также стоит отметить, что при ширине от 600px и выше для заполнения всего пространства браузера у body устан</w:t>
      </w:r>
      <w:r>
        <w:rPr>
          <w:rFonts w:cs="Times New Roman"/>
          <w:szCs w:val="28"/>
          <w:lang w:eastAsia="ru-RU"/>
        </w:rPr>
        <w:t xml:space="preserve">авливается стиль height: 100vh;. </w:t>
      </w:r>
      <w:r w:rsidR="003F3F53" w:rsidRPr="00F43BCA">
        <w:rPr>
          <w:rFonts w:cs="Times New Roman"/>
          <w:szCs w:val="28"/>
          <w:lang w:eastAsia="ru-RU"/>
        </w:rPr>
        <w:t>Элементы header и footer аналогичны. Их свойство flex: 0 0 5em; указывают, что при любом изменении контейнера эти элементы будут иметь размер в 5em. То есть они имеют статический размер.</w:t>
      </w:r>
    </w:p>
    <w:p w14:paraId="24CA873C" w14:textId="15EBCBA8" w:rsidR="00520962" w:rsidRPr="00F43BCA" w:rsidRDefault="003F3F53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Более сложным является элемент main, который определяет основное содержимое. При этом</w:t>
      </w:r>
      <w:r w:rsidR="00FB2017">
        <w:rPr>
          <w:rFonts w:cs="Times New Roman"/>
          <w:szCs w:val="28"/>
          <w:lang w:eastAsia="ru-RU"/>
        </w:rPr>
        <w:t>,</w:t>
      </w:r>
      <w:r w:rsidRPr="00F43BCA">
        <w:rPr>
          <w:rFonts w:cs="Times New Roman"/>
          <w:szCs w:val="28"/>
          <w:lang w:eastAsia="ru-RU"/>
        </w:rPr>
        <w:t xml:space="preserve"> будучи flex-элементом, он также является flex-контейнером для вложенных элементов и управляет их позиционированием. При ширине браузера до 600px он располагает элементы в столбик, что очень удобно на мобильных устройствах.</w:t>
      </w:r>
      <w:r w:rsidR="00FB2017">
        <w:rPr>
          <w:rFonts w:cs="Times New Roman"/>
          <w:szCs w:val="28"/>
          <w:lang w:eastAsia="ru-RU"/>
        </w:rPr>
        <w:t xml:space="preserve"> </w:t>
      </w:r>
      <w:r w:rsidR="00520962" w:rsidRPr="00F43BCA">
        <w:rPr>
          <w:rFonts w:cs="Times New Roman"/>
          <w:szCs w:val="28"/>
          <w:lang w:eastAsia="ru-RU"/>
        </w:rPr>
        <w:t xml:space="preserve">При ширине от 600px вложенные элементы nav, article и aside располагаются в </w:t>
      </w:r>
      <w:r w:rsidR="00520962" w:rsidRPr="00F43BCA">
        <w:rPr>
          <w:rFonts w:cs="Times New Roman"/>
          <w:szCs w:val="28"/>
          <w:lang w:eastAsia="ru-RU"/>
        </w:rPr>
        <w:lastRenderedPageBreak/>
        <w:t>виде строки. И поскольку при такой ширине браузера родительский элемент body заполняет по высоте все пространство браузера, то для заполнения всей высоты контейнера body при его изменении у элемента main устанавливается свойство flex: 1 1 auto;.</w:t>
      </w:r>
    </w:p>
    <w:p w14:paraId="1029CF58" w14:textId="700FF0AC" w:rsidR="00520962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У вложенных в main flex-элементов стоит отметить, что элемент навигации nav и элемент сайдбара aside будут иметь одинаковые размеры при масштабировании контейнера. А элемент article, содержащий основное содержимое, будет соответственно больше. При этом хотя nav определен после элемента article, но благодаря установке свойства order: -1 блок навигации будет стоять до блока article.</w:t>
      </w:r>
    </w:p>
    <w:p w14:paraId="2E90E754" w14:textId="08074A46" w:rsidR="00690FE7" w:rsidRDefault="00690FE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B3C2740" w14:textId="7CB3A63E" w:rsidR="00690FE7" w:rsidRDefault="00690FE7" w:rsidP="00B239B2">
      <w:pPr>
        <w:pStyle w:val="2"/>
        <w:spacing w:before="0" w:after="0" w:line="360" w:lineRule="auto"/>
      </w:pPr>
      <w:bookmarkStart w:id="179" w:name="_Toc188542335"/>
      <w:r>
        <w:t>9.</w:t>
      </w:r>
      <w:r w:rsidR="00B10FE6">
        <w:rPr>
          <w:lang w:val="ru-RU"/>
        </w:rPr>
        <w:t>8</w:t>
      </w:r>
      <w:r>
        <w:t xml:space="preserve"> Контрольные вопросы</w:t>
      </w:r>
      <w:bookmarkEnd w:id="179"/>
    </w:p>
    <w:p w14:paraId="5DBAAE25" w14:textId="77777777" w:rsidR="00690FE7" w:rsidRDefault="00690FE7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</w:p>
    <w:p w14:paraId="5DB7B0DC" w14:textId="56C9AEE0" w:rsidR="00690FE7" w:rsidRPr="005A5578" w:rsidRDefault="00C3039E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C666C2">
        <w:t xml:space="preserve">Понятие </w:t>
      </w:r>
      <w:r w:rsidRPr="00F43BCA">
        <w:t>Flexbox</w:t>
      </w:r>
      <w:r w:rsidRPr="00C666C2">
        <w:t xml:space="preserve">. </w:t>
      </w:r>
      <w:r w:rsidR="00093996">
        <w:t>Описать содержимое к</w:t>
      </w:r>
      <w:r w:rsidRPr="00C666C2">
        <w:t>онейнер</w:t>
      </w:r>
      <w:r w:rsidR="00093996">
        <w:t>а</w:t>
      </w:r>
      <w:r w:rsidRPr="00C666C2">
        <w:t xml:space="preserve"> </w:t>
      </w:r>
      <w:r w:rsidRPr="00F43BCA">
        <w:t>Flex</w:t>
      </w:r>
      <w:r w:rsidR="00690FE7" w:rsidRPr="005A5578">
        <w:t>.</w:t>
      </w:r>
    </w:p>
    <w:p w14:paraId="6B08C594" w14:textId="59D69863" w:rsidR="00690FE7" w:rsidRPr="00690FE7" w:rsidRDefault="001B5AB2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ссказать</w:t>
      </w:r>
      <w:r w:rsidR="00690FE7">
        <w:t xml:space="preserve"> о направдениях</w:t>
      </w:r>
      <w:r w:rsidR="00690FE7" w:rsidRPr="00690FE7">
        <w:t xml:space="preserve"> </w:t>
      </w:r>
      <w:r w:rsidR="00690FE7" w:rsidRPr="000A5D5A">
        <w:rPr>
          <w:lang w:val="en-US"/>
        </w:rPr>
        <w:t>flex</w:t>
      </w:r>
      <w:r w:rsidR="00690FE7" w:rsidRPr="00690FE7">
        <w:t>-</w:t>
      </w:r>
      <w:r w:rsidR="00690FE7" w:rsidRPr="000A5D5A">
        <w:rPr>
          <w:lang w:val="en-US"/>
        </w:rPr>
        <w:t>direction</w:t>
      </w:r>
      <w:r w:rsidR="00690FE7" w:rsidRPr="00690FE7">
        <w:t xml:space="preserve">, </w:t>
      </w:r>
      <w:r w:rsidR="00690FE7" w:rsidRPr="000A5D5A">
        <w:rPr>
          <w:lang w:val="en-US"/>
        </w:rPr>
        <w:t>flex</w:t>
      </w:r>
      <w:r w:rsidR="00690FE7" w:rsidRPr="00690FE7">
        <w:t>-</w:t>
      </w:r>
      <w:r w:rsidR="00690FE7" w:rsidRPr="000A5D5A">
        <w:rPr>
          <w:lang w:val="en-US"/>
        </w:rPr>
        <w:t>flow</w:t>
      </w:r>
      <w:r w:rsidR="00690FE7" w:rsidRPr="00690FE7">
        <w:t xml:space="preserve">. </w:t>
      </w:r>
      <w:r w:rsidR="00690FE7">
        <w:t>Порядок</w:t>
      </w:r>
      <w:r w:rsidR="00690FE7" w:rsidRPr="00690FE7">
        <w:t xml:space="preserve"> </w:t>
      </w:r>
      <w:r w:rsidR="00690FE7">
        <w:t>элементов</w:t>
      </w:r>
      <w:r w:rsidR="00690FE7" w:rsidRPr="00690FE7">
        <w:t>.</w:t>
      </w:r>
    </w:p>
    <w:p w14:paraId="4A90C0EA" w14:textId="6D5E10E9" w:rsidR="00690FE7" w:rsidRDefault="001B5AB2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ссказать</w:t>
      </w:r>
      <w:r w:rsidR="00690FE7">
        <w:t xml:space="preserve"> о выравнивании строк и столбцов. align-content.</w:t>
      </w:r>
    </w:p>
    <w:p w14:paraId="2E45BE7B" w14:textId="529140D2" w:rsidR="00690FE7" w:rsidRDefault="005A5578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ссказать об управлении</w:t>
      </w:r>
      <w:r w:rsidR="00690FE7">
        <w:t xml:space="preserve"> элементами. flex-basis, flex-shrink и flex-grow.</w:t>
      </w:r>
    </w:p>
    <w:p w14:paraId="44A9369F" w14:textId="4C136401" w:rsidR="00690FE7" w:rsidRPr="000A5D5A" w:rsidRDefault="00033244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>Рассказать,</w:t>
      </w:r>
      <w:r w:rsidR="005A5578">
        <w:t xml:space="preserve"> как</w:t>
      </w:r>
      <w:r w:rsidR="00690FE7">
        <w:t xml:space="preserve"> создается макет страницы на Flexbox.</w:t>
      </w:r>
    </w:p>
    <w:p w14:paraId="65DAB02B" w14:textId="11A54474" w:rsidR="004B50FE" w:rsidRDefault="004B50F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C3FE006" w14:textId="4DD434C8" w:rsidR="004B50FE" w:rsidRPr="00B10FE6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80" w:name="_Toc188542336"/>
      <w:r w:rsidRPr="00B10FE6">
        <w:rPr>
          <w:lang w:val="ru-RU"/>
        </w:rPr>
        <w:t>9</w:t>
      </w:r>
      <w:r w:rsidR="00B10FE6" w:rsidRPr="00B10FE6">
        <w:rPr>
          <w:lang w:val="ru-RU"/>
        </w:rPr>
        <w:t>.</w:t>
      </w:r>
      <w:r w:rsidR="00B10FE6">
        <w:rPr>
          <w:lang w:val="ru-RU"/>
        </w:rPr>
        <w:t>9</w:t>
      </w:r>
      <w:r w:rsidR="004B50FE" w:rsidRPr="00B10FE6">
        <w:rPr>
          <w:lang w:val="ru-RU"/>
        </w:rPr>
        <w:t xml:space="preserve"> Тестирование по главе</w:t>
      </w:r>
      <w:bookmarkEnd w:id="180"/>
    </w:p>
    <w:p w14:paraId="34FCAF49" w14:textId="5CDD55CA" w:rsidR="004B50FE" w:rsidRDefault="004B50F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2311128" w14:textId="4C7D5CF4" w:rsidR="004B50FE" w:rsidRDefault="006108E3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чало центральной оси описывает термин …</w:t>
      </w:r>
    </w:p>
    <w:p w14:paraId="0063DE20" w14:textId="2BF3F775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ain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art</w:t>
      </w:r>
      <w:r w:rsidRPr="00B10FE6">
        <w:rPr>
          <w:rFonts w:cs="Times New Roman"/>
          <w:szCs w:val="28"/>
          <w:lang w:eastAsia="ru-RU"/>
        </w:rPr>
        <w:t>;</w:t>
      </w:r>
    </w:p>
    <w:p w14:paraId="2CE75048" w14:textId="4A53115E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ain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end</w:t>
      </w:r>
      <w:r w:rsidRPr="00B10FE6">
        <w:rPr>
          <w:rFonts w:cs="Times New Roman"/>
          <w:szCs w:val="28"/>
          <w:lang w:eastAsia="ru-RU"/>
        </w:rPr>
        <w:t>;</w:t>
      </w:r>
    </w:p>
    <w:p w14:paraId="6FCE25E7" w14:textId="02F4F994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ross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art</w:t>
      </w:r>
      <w:r w:rsidRPr="00B10FE6">
        <w:rPr>
          <w:rFonts w:cs="Times New Roman"/>
          <w:szCs w:val="28"/>
          <w:lang w:eastAsia="ru-RU"/>
        </w:rPr>
        <w:t>;</w:t>
      </w:r>
    </w:p>
    <w:p w14:paraId="0B175D10" w14:textId="56FC1907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ross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end</w:t>
      </w:r>
      <w:r w:rsidRPr="00B10FE6">
        <w:rPr>
          <w:rFonts w:cs="Times New Roman"/>
          <w:szCs w:val="28"/>
          <w:lang w:eastAsia="ru-RU"/>
        </w:rPr>
        <w:t>.</w:t>
      </w:r>
    </w:p>
    <w:p w14:paraId="20590786" w14:textId="77777777" w:rsidR="006108E3" w:rsidRDefault="006108E3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FE1F916" w14:textId="1557DC8C" w:rsidR="004B50FE" w:rsidRDefault="006108E3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ойство … определяет, будет ли контейнер иметь несколько рядов, чтобы вместить все элементы</w:t>
      </w:r>
    </w:p>
    <w:p w14:paraId="66B496A9" w14:textId="5A755756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direction;</w:t>
      </w:r>
    </w:p>
    <w:p w14:paraId="62A45934" w14:textId="3202D174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wrap;</w:t>
      </w:r>
    </w:p>
    <w:p w14:paraId="312A2F6D" w14:textId="4C0281EA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flow;</w:t>
      </w:r>
    </w:p>
    <w:p w14:paraId="173EBE8F" w14:textId="1AF02908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lastRenderedPageBreak/>
        <w:t>flex-basis.</w:t>
      </w:r>
    </w:p>
    <w:p w14:paraId="0A62DE1E" w14:textId="77777777" w:rsidR="006108E3" w:rsidRDefault="006108E3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683E74E" w14:textId="48B2F403" w:rsidR="004B50FE" w:rsidRDefault="00671042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ойство … позволяет установить группу, позволяя переопределить его позицию</w:t>
      </w:r>
    </w:p>
    <w:p w14:paraId="1447E11F" w14:textId="1CA09045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der;</w:t>
      </w:r>
    </w:p>
    <w:p w14:paraId="56CB6E9F" w14:textId="1D1FF954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phans;</w:t>
      </w:r>
    </w:p>
    <w:p w14:paraId="6EACCF79" w14:textId="5EC49705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justify-items;</w:t>
      </w:r>
    </w:p>
    <w:p w14:paraId="36E27A20" w14:textId="211ED3CC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shrink.</w:t>
      </w:r>
    </w:p>
    <w:p w14:paraId="36AFF919" w14:textId="77777777" w:rsidR="00671042" w:rsidRDefault="0067104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1980F660" w14:textId="4E0E204D" w:rsidR="004B50FE" w:rsidRDefault="008150FB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указании … элементы равным образом распределяют пространство между левым и правым краями контейнера</w:t>
      </w:r>
    </w:p>
    <w:p w14:paraId="0EFA01DE" w14:textId="4F1DD04B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between;</w:t>
      </w:r>
    </w:p>
    <w:p w14:paraId="45CCA2D0" w14:textId="1CF59CE3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around;</w:t>
      </w:r>
    </w:p>
    <w:p w14:paraId="1590606C" w14:textId="64FA1BAD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evenly;</w:t>
      </w:r>
    </w:p>
    <w:p w14:paraId="6A04B7C7" w14:textId="3342DA72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tretch.</w:t>
      </w:r>
    </w:p>
    <w:p w14:paraId="26C3180A" w14:textId="77777777" w:rsidR="008150FB" w:rsidRPr="00671042" w:rsidRDefault="008150FB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6FECFB2" w14:textId="192765E9" w:rsidR="004B50FE" w:rsidRDefault="008150FB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 указании значения … для </w:t>
      </w:r>
      <w:r>
        <w:rPr>
          <w:rFonts w:cs="Times New Roman"/>
          <w:szCs w:val="28"/>
          <w:lang w:val="en-US" w:eastAsia="ru-RU"/>
        </w:rPr>
        <w:t>align</w:t>
      </w:r>
      <w:r w:rsidRPr="008150FB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content</w:t>
      </w:r>
      <w:r w:rsidRPr="008150F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троки занимают все свободное место</w:t>
      </w:r>
    </w:p>
    <w:p w14:paraId="177D4DED" w14:textId="79EDDA37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between;</w:t>
      </w:r>
    </w:p>
    <w:p w14:paraId="34CE3876" w14:textId="2BED844A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around;</w:t>
      </w:r>
    </w:p>
    <w:p w14:paraId="51F8DB21" w14:textId="4C05F793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evenly;</w:t>
      </w:r>
    </w:p>
    <w:p w14:paraId="4CC2F4BB" w14:textId="072031F4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tretch.</w:t>
      </w:r>
    </w:p>
    <w:p w14:paraId="72F49463" w14:textId="77777777" w:rsidR="008150FB" w:rsidRDefault="008150FB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671291A8" w14:textId="7AD15407" w:rsidR="004B50FE" w:rsidRDefault="006D1445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ойство … определяет, как элемент будет уменьшаться относительно других элементов в контейнере</w:t>
      </w:r>
    </w:p>
    <w:p w14:paraId="4B917A1E" w14:textId="3D0D80C4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basis;</w:t>
      </w:r>
    </w:p>
    <w:p w14:paraId="4C141177" w14:textId="29457E29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shrink;</w:t>
      </w:r>
    </w:p>
    <w:p w14:paraId="6A05A4E3" w14:textId="5F0464EE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grow;</w:t>
      </w:r>
    </w:p>
    <w:p w14:paraId="46A0F6B9" w14:textId="1D8D0883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flow.</w:t>
      </w:r>
    </w:p>
    <w:p w14:paraId="468C5831" w14:textId="77777777" w:rsidR="006D1445" w:rsidRDefault="006D14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35208057" w14:textId="15864425" w:rsidR="004B50FE" w:rsidRDefault="006D1445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Свойство … определяет начальный размер контейнера</w:t>
      </w:r>
    </w:p>
    <w:p w14:paraId="5AF0FBD5" w14:textId="514D0507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basis;</w:t>
      </w:r>
    </w:p>
    <w:p w14:paraId="12C6CB2B" w14:textId="4E09706F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shrink;</w:t>
      </w:r>
    </w:p>
    <w:p w14:paraId="5B2B3F6B" w14:textId="59DF95F5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grow;</w:t>
      </w:r>
    </w:p>
    <w:p w14:paraId="7188C4CC" w14:textId="06E71FED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flow.</w:t>
      </w:r>
    </w:p>
    <w:p w14:paraId="6BC06EE2" w14:textId="77777777" w:rsidR="006D1445" w:rsidRDefault="006D14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970070F" w14:textId="4AD43639" w:rsidR="004B50FE" w:rsidRDefault="00670B02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кажите правильную последовательность в использовании свойства </w:t>
      </w:r>
      <w:r>
        <w:rPr>
          <w:rFonts w:cs="Times New Roman"/>
          <w:szCs w:val="28"/>
          <w:lang w:val="en-US" w:eastAsia="ru-RU"/>
        </w:rPr>
        <w:t>flex</w:t>
      </w:r>
    </w:p>
    <w:p w14:paraId="4A3102FF" w14:textId="3AB03958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flex: [flex-basis] [flex-grow] [flex-shrink];</w:t>
      </w:r>
    </w:p>
    <w:p w14:paraId="53F5838A" w14:textId="23277DA0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flex: [flex-grow] [flex-basis] [flex-shrink];</w:t>
      </w:r>
    </w:p>
    <w:p w14:paraId="2FBD5EC6" w14:textId="3FAF1D09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flex: [flex-grow]</w:t>
      </w:r>
      <w:r w:rsidRPr="00670B02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 xml:space="preserve">[flex-shrink] [flex-basis]; </w:t>
      </w:r>
    </w:p>
    <w:p w14:paraId="68AE3B35" w14:textId="367C9F66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 xml:space="preserve">flex: [flex-basis] [flex-shrink] [flex-grow]. </w:t>
      </w:r>
    </w:p>
    <w:p w14:paraId="1594C6E7" w14:textId="77777777" w:rsidR="00670B02" w:rsidRPr="00670B02" w:rsidRDefault="00670B0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val="en-US" w:eastAsia="ru-RU"/>
        </w:rPr>
      </w:pPr>
    </w:p>
    <w:p w14:paraId="6B6EB102" w14:textId="57A62AE2" w:rsidR="004B50FE" w:rsidRPr="00284CB9" w:rsidRDefault="00284CB9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… - значение по умолчанию свойства </w:t>
      </w:r>
      <w:r>
        <w:rPr>
          <w:rFonts w:cs="Times New Roman"/>
          <w:szCs w:val="28"/>
          <w:lang w:val="en-US" w:eastAsia="ru-RU"/>
        </w:rPr>
        <w:t>flex</w:t>
      </w:r>
      <w:r w:rsidRPr="00284CB9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direction</w:t>
      </w:r>
    </w:p>
    <w:p w14:paraId="1CC80FBF" w14:textId="3A29D7DE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ow;</w:t>
      </w:r>
    </w:p>
    <w:p w14:paraId="6D21E9ED" w14:textId="3450A885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ow-reverse;</w:t>
      </w:r>
    </w:p>
    <w:p w14:paraId="155DBB67" w14:textId="53EED1E1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olumn;</w:t>
      </w:r>
    </w:p>
    <w:p w14:paraId="0BF67776" w14:textId="3BD0D84E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olumn-reverse.</w:t>
      </w:r>
    </w:p>
    <w:p w14:paraId="5607094B" w14:textId="77777777" w:rsidR="00284CB9" w:rsidRDefault="00284CB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F83186A" w14:textId="569F3EA6" w:rsidR="008150FB" w:rsidRPr="00284CB9" w:rsidRDefault="00284CB9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… - значение по умолчанию свойства </w:t>
      </w:r>
      <w:r>
        <w:rPr>
          <w:rFonts w:cs="Times New Roman"/>
          <w:szCs w:val="28"/>
          <w:lang w:val="en-US" w:eastAsia="ru-RU"/>
        </w:rPr>
        <w:t>flex</w:t>
      </w:r>
      <w:r w:rsidRPr="00284CB9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wrap</w:t>
      </w:r>
    </w:p>
    <w:p w14:paraId="36333F2C" w14:textId="360D31F8" w:rsidR="00284CB9" w:rsidRPr="00284CB9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rap-reverse;</w:t>
      </w:r>
    </w:p>
    <w:p w14:paraId="3342B49C" w14:textId="3AA2E534" w:rsidR="00284CB9" w:rsidRPr="00284CB9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rap;</w:t>
      </w:r>
    </w:p>
    <w:p w14:paraId="163FBD15" w14:textId="6C25A38B" w:rsidR="00284CB9" w:rsidRPr="00284CB9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nowrap;</w:t>
      </w:r>
    </w:p>
    <w:p w14:paraId="7AFFF092" w14:textId="528A4F8E" w:rsidR="00284CB9" w:rsidRPr="000A5D5A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unset.</w:t>
      </w:r>
    </w:p>
    <w:p w14:paraId="1F1AD2B4" w14:textId="63120E3E" w:rsidR="000A5D5A" w:rsidRDefault="000A5D5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val="en-US" w:eastAsia="ru-RU"/>
        </w:rPr>
      </w:pPr>
    </w:p>
    <w:p w14:paraId="6C56F7CA" w14:textId="5F6CDF17" w:rsidR="0008065C" w:rsidRPr="000A5D5A" w:rsidRDefault="0008065C" w:rsidP="00B239B2">
      <w:pPr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0A5D5A">
        <w:rPr>
          <w:rFonts w:cs="Times New Roman"/>
          <w:szCs w:val="28"/>
          <w:lang w:eastAsia="ru-RU"/>
        </w:rPr>
        <w:br w:type="page"/>
      </w:r>
    </w:p>
    <w:p w14:paraId="6EB765F8" w14:textId="171B3288" w:rsidR="0008065C" w:rsidRPr="00B15C5B" w:rsidRDefault="00B15C5B" w:rsidP="00734DFF">
      <w:pPr>
        <w:pStyle w:val="1"/>
        <w:numPr>
          <w:ilvl w:val="8"/>
          <w:numId w:val="6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81" w:name="_Toc149302546"/>
      <w:bookmarkStart w:id="182" w:name="_Toc188542337"/>
      <w:r w:rsidRPr="00B15C5B">
        <w:rPr>
          <w:rFonts w:ascii="Times New Roman" w:hAnsi="Times New Roman" w:cs="Times New Roman"/>
          <w:b/>
          <w:color w:val="1B1B1B"/>
          <w:shd w:val="clear" w:color="auto" w:fill="FFFFFF"/>
        </w:rPr>
        <w:lastRenderedPageBreak/>
        <w:t xml:space="preserve">Двумерная система сеток </w:t>
      </w:r>
      <w:r w:rsidR="008A5475" w:rsidRPr="00B15C5B">
        <w:rPr>
          <w:rFonts w:ascii="Times New Roman" w:hAnsi="Times New Roman" w:cs="Times New Roman"/>
          <w:b/>
          <w:bCs/>
          <w:color w:val="auto"/>
          <w:lang w:val="en-US" w:eastAsia="ru-RU"/>
        </w:rPr>
        <w:t>Grid</w:t>
      </w:r>
      <w:r w:rsidR="008A5475" w:rsidRPr="00B15C5B">
        <w:rPr>
          <w:rFonts w:ascii="Times New Roman" w:hAnsi="Times New Roman" w:cs="Times New Roman"/>
          <w:b/>
          <w:bCs/>
          <w:color w:val="auto"/>
          <w:lang w:eastAsia="ru-RU"/>
        </w:rPr>
        <w:t xml:space="preserve"> </w:t>
      </w:r>
      <w:r w:rsidR="008A5475" w:rsidRPr="00B15C5B">
        <w:rPr>
          <w:rFonts w:ascii="Times New Roman" w:hAnsi="Times New Roman" w:cs="Times New Roman"/>
          <w:b/>
          <w:bCs/>
          <w:color w:val="auto"/>
          <w:lang w:val="en-US" w:eastAsia="ru-RU"/>
        </w:rPr>
        <w:t>Layout</w:t>
      </w:r>
      <w:bookmarkEnd w:id="181"/>
      <w:bookmarkEnd w:id="182"/>
    </w:p>
    <w:p w14:paraId="73BB389A" w14:textId="77777777" w:rsidR="008A5475" w:rsidRPr="00B15C5B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0FB39DD" w14:textId="0ED14D80" w:rsidR="008A5475" w:rsidRPr="00EC09A1" w:rsidRDefault="00F65A7C" w:rsidP="00B239B2">
      <w:pPr>
        <w:pStyle w:val="2"/>
        <w:spacing w:before="0" w:after="0" w:line="360" w:lineRule="auto"/>
      </w:pPr>
      <w:bookmarkStart w:id="183" w:name="_Toc149302547"/>
      <w:bookmarkStart w:id="184" w:name="_Toc188542338"/>
      <w:r w:rsidRPr="00EC09A1">
        <w:t>10</w:t>
      </w:r>
      <w:r w:rsidR="008A5475" w:rsidRPr="00F43BCA">
        <w:t xml:space="preserve">.1 </w:t>
      </w:r>
      <w:r w:rsidR="009777D4">
        <w:t>Определение</w:t>
      </w:r>
      <w:r w:rsidR="008A5475" w:rsidRPr="00F43BCA">
        <w:t xml:space="preserve"> Grid Layout. Grid</w:t>
      </w:r>
      <w:r w:rsidR="008A5475" w:rsidRPr="00EC09A1">
        <w:t xml:space="preserve"> </w:t>
      </w:r>
      <w:r w:rsidR="008A5475" w:rsidRPr="00F43BCA">
        <w:t>Container</w:t>
      </w:r>
      <w:bookmarkEnd w:id="183"/>
      <w:bookmarkEnd w:id="184"/>
    </w:p>
    <w:p w14:paraId="2538D995" w14:textId="77777777" w:rsidR="008A5475" w:rsidRPr="00EC09A1" w:rsidRDefault="008A5475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</w:p>
    <w:p w14:paraId="72191B6F" w14:textId="71964724" w:rsidR="008A5475" w:rsidRPr="00F43BCA" w:rsidRDefault="008A5475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Layout</w:t>
      </w:r>
      <w:r w:rsidRPr="00F43BCA">
        <w:rPr>
          <w:rFonts w:cs="Times New Roman"/>
          <w:lang w:eastAsia="ru-RU"/>
        </w:rPr>
        <w:t xml:space="preserve"> представляет специальный модуль </w:t>
      </w:r>
      <w:r w:rsidRPr="00F43BCA">
        <w:rPr>
          <w:rFonts w:cs="Times New Roman"/>
          <w:lang w:val="en-US" w:eastAsia="ru-RU"/>
        </w:rPr>
        <w:t>CSS</w:t>
      </w:r>
      <w:r w:rsidRPr="00F43BCA">
        <w:rPr>
          <w:rFonts w:cs="Times New Roman"/>
          <w:lang w:eastAsia="ru-RU"/>
        </w:rPr>
        <w:t xml:space="preserve">3, который позволяет позиционировать элементы в виде сетки или таблицы. Как и </w:t>
      </w:r>
      <w:r w:rsidRPr="00F43BCA">
        <w:rPr>
          <w:rFonts w:cs="Times New Roman"/>
          <w:lang w:val="en-US" w:eastAsia="ru-RU"/>
        </w:rPr>
        <w:t>Flexbox</w:t>
      </w:r>
      <w:r w:rsidRPr="00F43BCA">
        <w:rPr>
          <w:rFonts w:cs="Times New Roman"/>
          <w:lang w:eastAsia="ru-RU"/>
        </w:rPr>
        <w:t xml:space="preserve">,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Layout</w:t>
      </w:r>
      <w:r w:rsidRPr="00F43BCA">
        <w:rPr>
          <w:rFonts w:cs="Times New Roman"/>
          <w:lang w:eastAsia="ru-RU"/>
        </w:rPr>
        <w:t xml:space="preserve"> представляет гибкий подход к компоновке элементов, только если </w:t>
      </w:r>
      <w:r w:rsidR="00B15C5B">
        <w:rPr>
          <w:rFonts w:cs="Times New Roman"/>
          <w:lang w:val="en-US" w:eastAsia="ru-RU"/>
        </w:rPr>
        <w:t>F</w:t>
      </w:r>
      <w:r w:rsidRPr="00F43BCA">
        <w:rPr>
          <w:rFonts w:cs="Times New Roman"/>
          <w:lang w:val="en-US" w:eastAsia="ru-RU"/>
        </w:rPr>
        <w:t>lexbox</w:t>
      </w:r>
      <w:r w:rsidRPr="00F43BCA">
        <w:rPr>
          <w:rFonts w:cs="Times New Roman"/>
          <w:lang w:eastAsia="ru-RU"/>
        </w:rPr>
        <w:t xml:space="preserve"> размещает вложенные элементы в одном направлении - по горизонтали в виде столбиков или по вертикали в виде строк, то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позиционирует элементы сразу в двух направлениях - в виде строк и столбцов, образуя тем самым таблицу.</w:t>
      </w:r>
    </w:p>
    <w:p w14:paraId="2FEF9C8E" w14:textId="483E690F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Основой для определения компоновки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Layout</w:t>
      </w:r>
      <w:r w:rsidRPr="00F43BCA">
        <w:rPr>
          <w:rFonts w:cs="Times New Roman"/>
          <w:lang w:eastAsia="ru-RU"/>
        </w:rPr>
        <w:t xml:space="preserve"> является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container</w:t>
      </w:r>
      <w:r w:rsidRPr="00F43BCA">
        <w:rPr>
          <w:rFonts w:cs="Times New Roman"/>
          <w:lang w:eastAsia="ru-RU"/>
        </w:rPr>
        <w:t xml:space="preserve">, внутри которого размещаются элементы. Для создания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-контейнера необходимо присвоить его стилевому свойству </w:t>
      </w:r>
      <w:r w:rsidRPr="00F43BCA">
        <w:rPr>
          <w:rFonts w:cs="Times New Roman"/>
          <w:lang w:val="en-US" w:eastAsia="ru-RU"/>
        </w:rPr>
        <w:t>display</w:t>
      </w:r>
      <w:r w:rsidRPr="00F43BCA">
        <w:rPr>
          <w:rFonts w:cs="Times New Roman"/>
          <w:lang w:eastAsia="ru-RU"/>
        </w:rPr>
        <w:t xml:space="preserve"> одно из двух значений: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или </w:t>
      </w:r>
      <w:r w:rsidRPr="00F43BCA">
        <w:rPr>
          <w:rFonts w:cs="Times New Roman"/>
          <w:lang w:val="en-US" w:eastAsia="ru-RU"/>
        </w:rPr>
        <w:t>inline</w:t>
      </w:r>
      <w:r w:rsidRPr="00F43BCA">
        <w:rPr>
          <w:rFonts w:cs="Times New Roman"/>
          <w:lang w:eastAsia="ru-RU"/>
        </w:rPr>
        <w:t>-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>.</w:t>
      </w:r>
    </w:p>
    <w:p w14:paraId="11392E71" w14:textId="2EC83275" w:rsidR="00B15C5B" w:rsidRPr="005C00A6" w:rsidRDefault="00B15C5B" w:rsidP="0086438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алее представлен пример </w:t>
      </w:r>
      <w:r w:rsidR="008A5475" w:rsidRPr="00F43BCA">
        <w:rPr>
          <w:rFonts w:cs="Times New Roman"/>
          <w:lang w:eastAsia="ru-RU"/>
        </w:rPr>
        <w:t>веб-страниц</w:t>
      </w:r>
      <w:r>
        <w:rPr>
          <w:rFonts w:cs="Times New Roman"/>
          <w:lang w:eastAsia="ru-RU"/>
        </w:rPr>
        <w:t>ы</w:t>
      </w:r>
      <w:r w:rsidR="008A5475" w:rsidRPr="00F43BCA">
        <w:rPr>
          <w:rFonts w:cs="Times New Roman"/>
          <w:lang w:eastAsia="ru-RU"/>
        </w:rPr>
        <w:t xml:space="preserve">, </w:t>
      </w:r>
      <w:r>
        <w:rPr>
          <w:rFonts w:cs="Times New Roman"/>
          <w:lang w:eastAsia="ru-RU"/>
        </w:rPr>
        <w:t xml:space="preserve">в </w:t>
      </w:r>
      <w:r w:rsidR="008A5475" w:rsidRPr="00F43BCA">
        <w:rPr>
          <w:rFonts w:cs="Times New Roman"/>
          <w:lang w:eastAsia="ru-RU"/>
        </w:rPr>
        <w:t>котор</w:t>
      </w:r>
      <w:r>
        <w:rPr>
          <w:rFonts w:cs="Times New Roman"/>
          <w:lang w:eastAsia="ru-RU"/>
        </w:rPr>
        <w:t>ой</w:t>
      </w:r>
      <w:r w:rsidR="008A5475" w:rsidRPr="00F43BCA">
        <w:rPr>
          <w:rFonts w:cs="Times New Roman"/>
          <w:lang w:eastAsia="ru-RU"/>
        </w:rPr>
        <w:t xml:space="preserve"> применяет</w:t>
      </w:r>
      <w:r>
        <w:rPr>
          <w:rFonts w:cs="Times New Roman"/>
          <w:lang w:eastAsia="ru-RU"/>
        </w:rPr>
        <w:t>ся</w:t>
      </w:r>
      <w:r w:rsidR="008A5475" w:rsidRPr="00F43BCA">
        <w:rPr>
          <w:rFonts w:cs="Times New Roman"/>
          <w:lang w:eastAsia="ru-RU"/>
        </w:rPr>
        <w:t xml:space="preserve"> </w:t>
      </w:r>
      <w:r w:rsidR="008A5475" w:rsidRPr="00F43BCA">
        <w:rPr>
          <w:rFonts w:cs="Times New Roman"/>
          <w:lang w:val="en-US" w:eastAsia="ru-RU"/>
        </w:rPr>
        <w:t>Grid</w:t>
      </w:r>
      <w:r w:rsidR="008A5475" w:rsidRPr="00F43BCA">
        <w:rPr>
          <w:rFonts w:cs="Times New Roman"/>
          <w:lang w:eastAsia="ru-RU"/>
        </w:rPr>
        <w:t xml:space="preserve"> </w:t>
      </w:r>
      <w:r w:rsidR="008A5475" w:rsidRPr="00F43BCA">
        <w:rPr>
          <w:rFonts w:cs="Times New Roman"/>
          <w:lang w:val="en-US" w:eastAsia="ru-RU"/>
        </w:rPr>
        <w:t>Layout</w:t>
      </w:r>
      <w:r>
        <w:rPr>
          <w:rFonts w:cs="Times New Roman"/>
          <w:lang w:eastAsia="ru-RU"/>
        </w:rPr>
        <w:t>. В данном примере д</w:t>
      </w:r>
      <w:r w:rsidRPr="00F43BCA">
        <w:rPr>
          <w:rFonts w:cs="Times New Roman"/>
          <w:lang w:eastAsia="ru-RU"/>
        </w:rPr>
        <w:t>ля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контейнера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grid</w:t>
      </w:r>
      <w:r w:rsidRPr="00DA3D19">
        <w:rPr>
          <w:rFonts w:cs="Times New Roman"/>
          <w:lang w:eastAsia="ru-RU"/>
        </w:rPr>
        <w:t>-</w:t>
      </w:r>
      <w:r w:rsidRPr="00F43BCA">
        <w:rPr>
          <w:rFonts w:cs="Times New Roman"/>
          <w:lang w:val="en-US" w:eastAsia="ru-RU"/>
        </w:rPr>
        <w:t>container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установлено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свойство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display</w:t>
      </w:r>
      <w:r w:rsidRPr="00DA3D19">
        <w:rPr>
          <w:rFonts w:cs="Times New Roman"/>
          <w:lang w:eastAsia="ru-RU"/>
        </w:rPr>
        <w:t>:</w:t>
      </w:r>
      <w:r w:rsidRPr="00F43BCA">
        <w:rPr>
          <w:rFonts w:cs="Times New Roman"/>
          <w:lang w:val="en-US" w:eastAsia="ru-RU"/>
        </w:rPr>
        <w:t>grid</w:t>
      </w:r>
      <w:r w:rsidRPr="00DA3D19">
        <w:rPr>
          <w:rFonts w:cs="Times New Roman"/>
          <w:lang w:eastAsia="ru-RU"/>
        </w:rPr>
        <w:t xml:space="preserve">. </w:t>
      </w:r>
      <w:r w:rsidRPr="00F43BCA">
        <w:rPr>
          <w:rFonts w:cs="Times New Roman"/>
          <w:lang w:eastAsia="ru-RU"/>
        </w:rPr>
        <w:t>В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нем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располагается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пять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grid</w:t>
      </w:r>
      <w:r w:rsidRPr="005C00A6">
        <w:rPr>
          <w:rFonts w:cs="Times New Roman"/>
          <w:lang w:eastAsia="ru-RU"/>
        </w:rPr>
        <w:t>-</w:t>
      </w:r>
      <w:r w:rsidRPr="00F43BCA">
        <w:rPr>
          <w:rFonts w:cs="Times New Roman"/>
          <w:lang w:eastAsia="ru-RU"/>
        </w:rPr>
        <w:t>элементов</w:t>
      </w:r>
      <w:r w:rsidRPr="005C00A6">
        <w:rPr>
          <w:rFonts w:cs="Times New Roman"/>
          <w:lang w:eastAsia="ru-RU"/>
        </w:rPr>
        <w:t>.</w:t>
      </w:r>
    </w:p>
    <w:p w14:paraId="6D20C5C4" w14:textId="77777777" w:rsidR="000C5C5E" w:rsidRPr="000C5C5E" w:rsidRDefault="00864382" w:rsidP="000C5C5E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0C5C5E">
        <w:rPr>
          <w:b/>
          <w:sz w:val="24"/>
          <w:szCs w:val="24"/>
          <w:lang w:val="en-US"/>
        </w:rPr>
        <w:t>&lt;</w:t>
      </w:r>
      <w:r w:rsidRPr="00864382">
        <w:rPr>
          <w:b/>
          <w:sz w:val="24"/>
          <w:szCs w:val="24"/>
          <w:lang w:val="en-US"/>
        </w:rPr>
        <w:t>head</w:t>
      </w:r>
      <w:r w:rsidRPr="000C5C5E">
        <w:rPr>
          <w:b/>
          <w:sz w:val="24"/>
          <w:szCs w:val="24"/>
          <w:lang w:val="en-US"/>
        </w:rPr>
        <w:t>&gt; &lt;</w:t>
      </w:r>
      <w:r w:rsidRPr="00864382">
        <w:rPr>
          <w:b/>
          <w:sz w:val="24"/>
          <w:szCs w:val="24"/>
          <w:lang w:val="en-US"/>
        </w:rPr>
        <w:t>style</w:t>
      </w:r>
      <w:r w:rsidRPr="000C5C5E">
        <w:rPr>
          <w:b/>
          <w:sz w:val="24"/>
          <w:szCs w:val="24"/>
          <w:lang w:val="en-US"/>
        </w:rPr>
        <w:t xml:space="preserve">&gt;   </w:t>
      </w:r>
    </w:p>
    <w:p w14:paraId="661D1ADC" w14:textId="4D55B44A" w:rsidR="00864382" w:rsidRPr="000C5C5E" w:rsidRDefault="000C5C5E" w:rsidP="000C5C5E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0C5C5E">
        <w:rPr>
          <w:b/>
          <w:sz w:val="24"/>
          <w:szCs w:val="24"/>
          <w:lang w:val="en-US"/>
        </w:rPr>
        <w:t xml:space="preserve">       </w:t>
      </w:r>
      <w:r w:rsidR="00864382" w:rsidRPr="000C5C5E">
        <w:rPr>
          <w:b/>
          <w:sz w:val="24"/>
          <w:szCs w:val="24"/>
          <w:lang w:val="en-US"/>
        </w:rPr>
        <w:t>.</w:t>
      </w:r>
      <w:r w:rsidR="00864382" w:rsidRPr="00864382">
        <w:rPr>
          <w:b/>
          <w:sz w:val="24"/>
          <w:szCs w:val="24"/>
          <w:lang w:val="en-US"/>
        </w:rPr>
        <w:t>container</w:t>
      </w:r>
      <w:r w:rsidR="00864382" w:rsidRPr="000C5C5E">
        <w:rPr>
          <w:b/>
          <w:sz w:val="24"/>
          <w:szCs w:val="24"/>
          <w:lang w:val="en-US"/>
        </w:rPr>
        <w:t xml:space="preserve"> {</w:t>
      </w:r>
      <w:r w:rsidR="00864382" w:rsidRPr="00864382">
        <w:rPr>
          <w:b/>
          <w:sz w:val="24"/>
          <w:szCs w:val="24"/>
          <w:lang w:val="en-US"/>
        </w:rPr>
        <w:t>borde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solid</w:t>
      </w:r>
      <w:r w:rsidR="00864382" w:rsidRPr="000C5C5E">
        <w:rPr>
          <w:b/>
          <w:sz w:val="24"/>
          <w:szCs w:val="24"/>
          <w:lang w:val="en-US"/>
        </w:rPr>
        <w:t xml:space="preserve"> 3</w:t>
      </w:r>
      <w:r w:rsidR="00864382" w:rsidRPr="00864382">
        <w:rPr>
          <w:b/>
          <w:sz w:val="24"/>
          <w:szCs w:val="24"/>
          <w:lang w:val="en-US"/>
        </w:rPr>
        <w:t>px</w:t>
      </w:r>
      <w:r w:rsidR="00864382" w:rsidRPr="000C5C5E">
        <w:rPr>
          <w:b/>
          <w:sz w:val="24"/>
          <w:szCs w:val="24"/>
          <w:lang w:val="en-US"/>
        </w:rPr>
        <w:t xml:space="preserve"> </w:t>
      </w:r>
      <w:r w:rsidR="00864382" w:rsidRPr="00864382">
        <w:rPr>
          <w:b/>
          <w:sz w:val="24"/>
          <w:szCs w:val="24"/>
          <w:lang w:val="en-US"/>
        </w:rPr>
        <w:t>black</w:t>
      </w:r>
      <w:r w:rsidR="00864382" w:rsidRPr="000C5C5E">
        <w:rPr>
          <w:b/>
          <w:sz w:val="24"/>
          <w:szCs w:val="24"/>
          <w:lang w:val="en-US"/>
        </w:rPr>
        <w:t xml:space="preserve">;   </w:t>
      </w:r>
      <w:r w:rsidR="00864382" w:rsidRPr="00864382">
        <w:rPr>
          <w:b/>
          <w:sz w:val="24"/>
          <w:szCs w:val="24"/>
          <w:lang w:val="en-US"/>
        </w:rPr>
        <w:t>display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grid</w:t>
      </w:r>
      <w:r w:rsidR="00864382" w:rsidRPr="000C5C5E">
        <w:rPr>
          <w:b/>
          <w:sz w:val="24"/>
          <w:szCs w:val="24"/>
          <w:lang w:val="en-US"/>
        </w:rPr>
        <w:t xml:space="preserve">; 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black</w:t>
      </w:r>
      <w:r w:rsidR="00864382" w:rsidRPr="000C5C5E">
        <w:rPr>
          <w:b/>
          <w:sz w:val="24"/>
          <w:szCs w:val="24"/>
          <w:lang w:val="en-US"/>
        </w:rPr>
        <w:t>;}</w:t>
      </w:r>
      <w:r w:rsidR="00864382" w:rsidRPr="000C5C5E">
        <w:rPr>
          <w:b/>
          <w:sz w:val="24"/>
          <w:szCs w:val="24"/>
          <w:lang w:val="en-US"/>
        </w:rPr>
        <w:br/>
        <w:t xml:space="preserve">        .</w:t>
      </w:r>
      <w:r w:rsidR="00864382" w:rsidRPr="00864382">
        <w:rPr>
          <w:b/>
          <w:sz w:val="24"/>
          <w:szCs w:val="24"/>
          <w:lang w:val="en-US"/>
        </w:rPr>
        <w:t>item</w:t>
      </w:r>
      <w:r w:rsidR="00864382" w:rsidRPr="000C5C5E">
        <w:rPr>
          <w:b/>
          <w:sz w:val="24"/>
          <w:szCs w:val="24"/>
          <w:lang w:val="en-US"/>
        </w:rPr>
        <w:t xml:space="preserve"> {  </w:t>
      </w:r>
      <w:r w:rsidR="00864382" w:rsidRPr="00864382">
        <w:rPr>
          <w:b/>
          <w:sz w:val="24"/>
          <w:szCs w:val="24"/>
          <w:lang w:val="en-US"/>
        </w:rPr>
        <w:t>text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align</w:t>
      </w:r>
      <w:r w:rsidR="00864382" w:rsidRPr="000C5C5E">
        <w:rPr>
          <w:b/>
          <w:sz w:val="24"/>
          <w:szCs w:val="24"/>
          <w:lang w:val="en-US"/>
        </w:rPr>
        <w:t>:</w:t>
      </w:r>
      <w:r w:rsidR="00864382" w:rsidRPr="00864382">
        <w:rPr>
          <w:b/>
          <w:sz w:val="24"/>
          <w:szCs w:val="24"/>
          <w:lang w:val="en-US"/>
        </w:rPr>
        <w:t>center</w:t>
      </w:r>
      <w:r w:rsidR="00864382" w:rsidRPr="000C5C5E">
        <w:rPr>
          <w:b/>
          <w:sz w:val="24"/>
          <w:szCs w:val="24"/>
          <w:lang w:val="en-US"/>
        </w:rPr>
        <w:t>;</w:t>
      </w:r>
      <w:r w:rsidR="00864382" w:rsidRPr="00864382">
        <w:rPr>
          <w:b/>
          <w:sz w:val="24"/>
          <w:szCs w:val="24"/>
          <w:lang w:val="en-US"/>
        </w:rPr>
        <w:t>font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size</w:t>
      </w:r>
      <w:r w:rsidR="00864382" w:rsidRPr="000C5C5E">
        <w:rPr>
          <w:b/>
          <w:sz w:val="24"/>
          <w:szCs w:val="24"/>
          <w:lang w:val="en-US"/>
        </w:rPr>
        <w:t>: 1.2</w:t>
      </w:r>
      <w:r w:rsidR="00864382" w:rsidRPr="00864382">
        <w:rPr>
          <w:b/>
          <w:sz w:val="24"/>
          <w:szCs w:val="24"/>
          <w:lang w:val="en-US"/>
        </w:rPr>
        <w:t>em</w:t>
      </w:r>
      <w:r w:rsidR="00864382" w:rsidRPr="000C5C5E">
        <w:rPr>
          <w:b/>
          <w:sz w:val="24"/>
          <w:szCs w:val="24"/>
          <w:lang w:val="en-US"/>
        </w:rPr>
        <w:t>;</w:t>
      </w:r>
      <w:r w:rsidR="00864382" w:rsidRPr="00864382">
        <w:rPr>
          <w:b/>
          <w:sz w:val="24"/>
          <w:szCs w:val="24"/>
          <w:lang w:val="en-US"/>
        </w:rPr>
        <w:t>padding</w:t>
      </w:r>
      <w:r w:rsidR="00864382" w:rsidRPr="000C5C5E">
        <w:rPr>
          <w:b/>
          <w:sz w:val="24"/>
          <w:szCs w:val="24"/>
          <w:lang w:val="en-US"/>
        </w:rPr>
        <w:t>: 1.4</w:t>
      </w:r>
      <w:r w:rsidR="00864382" w:rsidRPr="00864382">
        <w:rPr>
          <w:b/>
          <w:sz w:val="24"/>
          <w:szCs w:val="24"/>
          <w:lang w:val="en-US"/>
        </w:rPr>
        <w:t>em</w:t>
      </w:r>
      <w:r w:rsidR="00864382" w:rsidRPr="000C5C5E">
        <w:rPr>
          <w:b/>
          <w:sz w:val="24"/>
          <w:szCs w:val="24"/>
          <w:lang w:val="en-US"/>
        </w:rPr>
        <w:t xml:space="preserve">; 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white</w:t>
      </w:r>
      <w:r w:rsidR="00864382" w:rsidRPr="000C5C5E">
        <w:rPr>
          <w:b/>
          <w:sz w:val="24"/>
          <w:szCs w:val="24"/>
          <w:lang w:val="en-US"/>
        </w:rPr>
        <w:t>;}</w:t>
      </w:r>
      <w:r w:rsidR="00864382" w:rsidRPr="000C5C5E">
        <w:rPr>
          <w:b/>
          <w:sz w:val="24"/>
          <w:szCs w:val="24"/>
          <w:lang w:val="en-US"/>
        </w:rPr>
        <w:br/>
        <w:t xml:space="preserve">        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0C5C5E">
        <w:rPr>
          <w:b/>
          <w:sz w:val="24"/>
          <w:szCs w:val="24"/>
          <w:lang w:val="en-US"/>
        </w:rPr>
        <w:t>1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MediumVioletRed</w:t>
      </w:r>
      <w:r w:rsidR="00864382" w:rsidRPr="000C5C5E">
        <w:rPr>
          <w:b/>
          <w:sz w:val="24"/>
          <w:szCs w:val="24"/>
          <w:lang w:val="en-US"/>
        </w:rPr>
        <w:t>;}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0C5C5E">
        <w:rPr>
          <w:b/>
          <w:sz w:val="24"/>
          <w:szCs w:val="24"/>
          <w:lang w:val="en-US"/>
        </w:rPr>
        <w:t>2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DeepPink</w:t>
      </w:r>
      <w:r w:rsidR="00864382" w:rsidRPr="000C5C5E">
        <w:rPr>
          <w:b/>
          <w:sz w:val="24"/>
          <w:szCs w:val="24"/>
          <w:lang w:val="en-US"/>
        </w:rPr>
        <w:t>;}</w:t>
      </w:r>
      <w:r w:rsidR="00864382" w:rsidRPr="000C5C5E">
        <w:rPr>
          <w:b/>
          <w:sz w:val="24"/>
          <w:szCs w:val="24"/>
          <w:lang w:val="en-US"/>
        </w:rPr>
        <w:br/>
        <w:t xml:space="preserve">        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0C5C5E">
        <w:rPr>
          <w:b/>
          <w:sz w:val="24"/>
          <w:szCs w:val="24"/>
          <w:lang w:val="en-US"/>
        </w:rPr>
        <w:t>3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HotPink</w:t>
      </w:r>
      <w:r w:rsidR="00864382" w:rsidRPr="000C5C5E">
        <w:rPr>
          <w:b/>
          <w:sz w:val="24"/>
          <w:szCs w:val="24"/>
          <w:lang w:val="en-US"/>
        </w:rPr>
        <w:t>;}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0C5C5E">
        <w:rPr>
          <w:b/>
          <w:sz w:val="24"/>
          <w:szCs w:val="24"/>
          <w:lang w:val="en-US"/>
        </w:rPr>
        <w:t>4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>:</w:t>
      </w:r>
      <w:r w:rsidR="00864382" w:rsidRPr="00864382">
        <w:rPr>
          <w:b/>
          <w:sz w:val="24"/>
          <w:szCs w:val="24"/>
          <w:lang w:val="en-US"/>
        </w:rPr>
        <w:t>PaleVioletRed</w:t>
      </w:r>
      <w:r w:rsidR="00864382" w:rsidRPr="000C5C5E">
        <w:rPr>
          <w:b/>
          <w:sz w:val="24"/>
          <w:szCs w:val="24"/>
          <w:lang w:val="en-US"/>
        </w:rPr>
        <w:t>;} &lt;/</w:t>
      </w:r>
      <w:r w:rsidR="00864382" w:rsidRPr="00864382">
        <w:rPr>
          <w:b/>
          <w:sz w:val="24"/>
          <w:szCs w:val="24"/>
          <w:lang w:val="en-US"/>
        </w:rPr>
        <w:t>style</w:t>
      </w:r>
      <w:r w:rsidR="00864382" w:rsidRPr="000C5C5E">
        <w:rPr>
          <w:b/>
          <w:sz w:val="24"/>
          <w:szCs w:val="24"/>
          <w:lang w:val="en-US"/>
        </w:rPr>
        <w:t>&gt;&lt;/</w:t>
      </w:r>
      <w:r w:rsidR="00864382" w:rsidRPr="00864382">
        <w:rPr>
          <w:b/>
          <w:sz w:val="24"/>
          <w:szCs w:val="24"/>
          <w:lang w:val="en-US"/>
        </w:rPr>
        <w:t>head</w:t>
      </w:r>
      <w:r w:rsidR="00864382" w:rsidRPr="000C5C5E">
        <w:rPr>
          <w:b/>
          <w:sz w:val="24"/>
          <w:szCs w:val="24"/>
          <w:lang w:val="en-US"/>
        </w:rPr>
        <w:t>&gt;</w:t>
      </w:r>
    </w:p>
    <w:p w14:paraId="34E79C35" w14:textId="4BA043C2" w:rsidR="00DA3D19" w:rsidRPr="00864382" w:rsidRDefault="00864382" w:rsidP="00864382">
      <w:pPr>
        <w:spacing w:after="0" w:line="360" w:lineRule="auto"/>
        <w:ind w:firstLine="709"/>
        <w:contextualSpacing/>
        <w:rPr>
          <w:rFonts w:cs="Times New Roman"/>
          <w:b/>
          <w:bCs/>
          <w:sz w:val="24"/>
          <w:szCs w:val="24"/>
          <w:lang w:eastAsia="ru-RU"/>
        </w:rPr>
      </w:pPr>
      <w:r w:rsidRPr="00864382">
        <w:rPr>
          <w:b/>
          <w:sz w:val="24"/>
          <w:szCs w:val="24"/>
          <w:lang w:val="en-US"/>
        </w:rPr>
        <w:t>&lt;body&gt;</w:t>
      </w:r>
      <w:r w:rsidR="000C5C5E" w:rsidRPr="000C5C5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 w:rsidRPr="00864382">
        <w:rPr>
          <w:b/>
          <w:sz w:val="24"/>
          <w:szCs w:val="24"/>
          <w:lang w:val="en-US"/>
        </w:rPr>
        <w:t>&lt;h3&gt;</w:t>
      </w:r>
      <w:r w:rsidRPr="00864382">
        <w:rPr>
          <w:b/>
          <w:sz w:val="24"/>
          <w:szCs w:val="24"/>
        </w:rPr>
        <w:t>Российские</w:t>
      </w:r>
      <w:r w:rsidRPr="00864382">
        <w:rPr>
          <w:b/>
          <w:sz w:val="24"/>
          <w:szCs w:val="24"/>
          <w:lang w:val="en-US"/>
        </w:rPr>
        <w:t xml:space="preserve"> </w:t>
      </w:r>
      <w:r w:rsidRPr="00864382">
        <w:rPr>
          <w:b/>
          <w:sz w:val="24"/>
          <w:szCs w:val="24"/>
        </w:rPr>
        <w:t>императоры</w:t>
      </w:r>
      <w:r w:rsidRPr="00864382">
        <w:rPr>
          <w:b/>
          <w:sz w:val="24"/>
          <w:szCs w:val="24"/>
          <w:lang w:val="en-US"/>
        </w:rPr>
        <w:t>&lt;/h3&gt;</w:t>
      </w:r>
      <w:r w:rsidRPr="00864382">
        <w:rPr>
          <w:b/>
          <w:sz w:val="24"/>
          <w:szCs w:val="24"/>
          <w:lang w:val="en-US"/>
        </w:rPr>
        <w:br/>
        <w:t>&lt;div class="container"&gt;</w:t>
      </w:r>
      <w:r w:rsidR="007A2680" w:rsidRPr="007A2680">
        <w:rPr>
          <w:b/>
          <w:sz w:val="24"/>
          <w:szCs w:val="24"/>
          <w:lang w:val="en-US"/>
        </w:rPr>
        <w:t xml:space="preserve"> </w:t>
      </w:r>
      <w:r w:rsidRPr="00864382">
        <w:rPr>
          <w:b/>
          <w:sz w:val="24"/>
          <w:szCs w:val="24"/>
          <w:lang w:val="en-US"/>
        </w:rPr>
        <w:t xml:space="preserve">  &lt;div class="item col1"&gt;</w:t>
      </w:r>
      <w:r w:rsidRPr="00864382">
        <w:rPr>
          <w:b/>
          <w:sz w:val="24"/>
          <w:szCs w:val="24"/>
        </w:rPr>
        <w:t>Пётр</w:t>
      </w:r>
      <w:r w:rsidRPr="00864382">
        <w:rPr>
          <w:b/>
          <w:sz w:val="24"/>
          <w:szCs w:val="24"/>
          <w:lang w:val="en-US"/>
        </w:rPr>
        <w:t xml:space="preserve"> I </w:t>
      </w:r>
      <w:r w:rsidRPr="00864382">
        <w:rPr>
          <w:b/>
          <w:sz w:val="24"/>
          <w:szCs w:val="24"/>
        </w:rPr>
        <w:t>Великий</w:t>
      </w:r>
      <w:r w:rsidRPr="00864382">
        <w:rPr>
          <w:b/>
          <w:sz w:val="24"/>
          <w:szCs w:val="24"/>
          <w:lang w:val="en-US"/>
        </w:rPr>
        <w:t xml:space="preserve">. </w:t>
      </w:r>
      <w:r w:rsidRPr="00864382">
        <w:rPr>
          <w:b/>
          <w:sz w:val="24"/>
          <w:szCs w:val="24"/>
        </w:rPr>
        <w:t>Годы правления: c 22 октября 1721 - 28 января 1725гг.) &lt;/div&gt;</w:t>
      </w:r>
      <w:r w:rsidRPr="00864382">
        <w:rPr>
          <w:b/>
          <w:sz w:val="24"/>
          <w:szCs w:val="24"/>
        </w:rPr>
        <w:br/>
        <w:t xml:space="preserve">    &lt;div class="item col2"&gt;Екатерина I. Годы правления: c 28 января 1725 - 6 мая 1727гг.&lt;/div&gt;</w:t>
      </w:r>
      <w:r w:rsidRPr="00864382">
        <w:rPr>
          <w:b/>
          <w:sz w:val="24"/>
          <w:szCs w:val="24"/>
        </w:rPr>
        <w:br/>
        <w:t xml:space="preserve">    &lt;div class="item col3"&gt; Анна Иоанновна. Годы правления: с 4 февраля 1730 - 17 октября 1740гг. &lt;/div&gt;</w:t>
      </w:r>
      <w:r w:rsidRPr="00864382">
        <w:rPr>
          <w:b/>
          <w:sz w:val="24"/>
          <w:szCs w:val="24"/>
        </w:rPr>
        <w:br/>
        <w:t xml:space="preserve">    &lt;div class="item col4"&gt; Елизавета Петровна. Годы правления: с 25 ноября 1741 - 25 декабря 1761гг. &lt;/div&gt;</w:t>
      </w:r>
      <w:r w:rsidRPr="00864382">
        <w:rPr>
          <w:b/>
          <w:sz w:val="24"/>
          <w:szCs w:val="24"/>
        </w:rPr>
        <w:br/>
        <w:t xml:space="preserve">    &lt;div class="item col1"&gt;Екатерина II. Великая. Годы правления: 28 июня 1762 – 6 ноября 1796&lt;/div&gt;</w:t>
      </w:r>
      <w:r w:rsidRPr="005C00A6">
        <w:rPr>
          <w:b/>
          <w:sz w:val="24"/>
          <w:szCs w:val="24"/>
        </w:rPr>
        <w:t xml:space="preserve"> </w:t>
      </w:r>
      <w:r w:rsidRPr="00864382">
        <w:rPr>
          <w:b/>
          <w:sz w:val="24"/>
          <w:szCs w:val="24"/>
        </w:rPr>
        <w:t>&lt;/div&gt;</w:t>
      </w:r>
      <w:r w:rsidR="00E30277">
        <w:rPr>
          <w:b/>
          <w:sz w:val="24"/>
          <w:szCs w:val="24"/>
        </w:rPr>
        <w:t xml:space="preserve"> </w:t>
      </w:r>
      <w:r w:rsidRPr="00864382">
        <w:rPr>
          <w:b/>
          <w:sz w:val="24"/>
          <w:szCs w:val="24"/>
        </w:rPr>
        <w:t>&lt;/body&gt;</w:t>
      </w:r>
    </w:p>
    <w:p w14:paraId="7180374D" w14:textId="61D80CFD" w:rsidR="00B15C5B" w:rsidRDefault="00B15C5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Реализация данного кода представлена на </w:t>
      </w:r>
      <w:r w:rsidRPr="00F43BCA">
        <w:rPr>
          <w:rFonts w:cs="Times New Roman"/>
          <w:lang w:eastAsia="ru-RU"/>
        </w:rPr>
        <w:t>рисунк</w:t>
      </w:r>
      <w:r>
        <w:rPr>
          <w:rFonts w:cs="Times New Roman"/>
          <w:lang w:eastAsia="ru-RU"/>
        </w:rPr>
        <w:t>е</w:t>
      </w:r>
      <w:r w:rsidRPr="00B15C5B">
        <w:rPr>
          <w:rFonts w:cs="Times New Roman"/>
          <w:lang w:eastAsia="ru-RU"/>
        </w:rPr>
        <w:t xml:space="preserve"> 10.1.</w:t>
      </w:r>
    </w:p>
    <w:p w14:paraId="1B41A267" w14:textId="2BEFE986" w:rsidR="008A5475" w:rsidRPr="00F43BCA" w:rsidRDefault="00864382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DE862F" wp14:editId="0FB0FC18">
            <wp:extent cx="5429250" cy="3527120"/>
            <wp:effectExtent l="19050" t="19050" r="19050" b="16510"/>
            <wp:docPr id="15506103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103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99"/>
                    <a:srcRect t="1" b="1175"/>
                    <a:stretch/>
                  </pic:blipFill>
                  <pic:spPr bwMode="auto">
                    <a:xfrm>
                      <a:off x="0" y="0"/>
                      <a:ext cx="5460280" cy="3547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FB3" w14:textId="4C2C3572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Рисунок</w:t>
      </w:r>
      <w:r w:rsidRPr="00F43BCA">
        <w:rPr>
          <w:rFonts w:cs="Times New Roman"/>
          <w:lang w:val="en-US" w:eastAsia="ru-RU"/>
        </w:rPr>
        <w:t xml:space="preserve"> 1</w:t>
      </w:r>
      <w:r w:rsidR="0074174E">
        <w:rPr>
          <w:rFonts w:cs="Times New Roman"/>
          <w:lang w:val="en-US" w:eastAsia="ru-RU"/>
        </w:rPr>
        <w:t>0</w:t>
      </w:r>
      <w:r w:rsidRPr="00F43BCA">
        <w:rPr>
          <w:rFonts w:cs="Times New Roman"/>
          <w:lang w:val="en-US" w:eastAsia="ru-RU"/>
        </w:rPr>
        <w:t xml:space="preserve">.1 - Grid </w:t>
      </w:r>
      <w:r w:rsidRPr="00864382">
        <w:rPr>
          <w:rFonts w:cs="Times New Roman"/>
          <w:lang w:val="en-US" w:eastAsia="ru-RU"/>
        </w:rPr>
        <w:t xml:space="preserve">Container </w:t>
      </w:r>
      <w:r w:rsidRPr="00864382">
        <w:rPr>
          <w:rFonts w:cs="Times New Roman"/>
          <w:lang w:eastAsia="ru-RU"/>
        </w:rPr>
        <w:t>в</w:t>
      </w:r>
      <w:r w:rsidRPr="00864382">
        <w:rPr>
          <w:rFonts w:cs="Times New Roman"/>
          <w:lang w:val="en-US" w:eastAsia="ru-RU"/>
        </w:rPr>
        <w:t xml:space="preserve"> Grid Layout </w:t>
      </w:r>
      <w:r w:rsidRPr="00864382">
        <w:rPr>
          <w:rFonts w:cs="Times New Roman"/>
          <w:lang w:eastAsia="ru-RU"/>
        </w:rPr>
        <w:t>в</w:t>
      </w:r>
      <w:r w:rsidRPr="00864382">
        <w:rPr>
          <w:rFonts w:cs="Times New Roman"/>
          <w:lang w:val="en-US" w:eastAsia="ru-RU"/>
        </w:rPr>
        <w:t xml:space="preserve"> CSS3</w:t>
      </w:r>
    </w:p>
    <w:p w14:paraId="091B48E7" w14:textId="77777777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</w:p>
    <w:p w14:paraId="321B55A6" w14:textId="77777777" w:rsidR="00EB2641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значение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определяет контейнер как блочный элемент, то значение </w:t>
      </w:r>
      <w:r w:rsidRPr="00F43BCA">
        <w:rPr>
          <w:rFonts w:cs="Times New Roman"/>
          <w:lang w:val="en-US" w:eastAsia="ru-RU"/>
        </w:rPr>
        <w:t>inline</w:t>
      </w:r>
      <w:r w:rsidRPr="00F43BCA">
        <w:rPr>
          <w:rFonts w:cs="Times New Roman"/>
          <w:lang w:eastAsia="ru-RU"/>
        </w:rPr>
        <w:t>-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определяет элемент как строчный (</w:t>
      </w:r>
      <w:r w:rsidRPr="00F43BCA">
        <w:rPr>
          <w:rFonts w:cs="Times New Roman"/>
          <w:lang w:val="en-US" w:eastAsia="ru-RU"/>
        </w:rPr>
        <w:t>inline</w:t>
      </w:r>
      <w:r w:rsidRPr="00F43BCA">
        <w:rPr>
          <w:rFonts w:cs="Times New Roman"/>
          <w:lang w:eastAsia="ru-RU"/>
        </w:rPr>
        <w:t>)</w:t>
      </w:r>
      <w:r w:rsidR="0097623F">
        <w:rPr>
          <w:rFonts w:cs="Times New Roman"/>
          <w:lang w:eastAsia="ru-RU"/>
        </w:rPr>
        <w:t>. Далее представлен пример применения этого свойства.</w:t>
      </w:r>
      <w:r w:rsidR="00EB2641">
        <w:rPr>
          <w:rFonts w:cs="Times New Roman"/>
          <w:lang w:eastAsia="ru-RU"/>
        </w:rPr>
        <w:t xml:space="preserve"> </w:t>
      </w:r>
      <w:r w:rsidR="00EB2641" w:rsidRPr="00F43BCA">
        <w:rPr>
          <w:rFonts w:cs="Times New Roman"/>
          <w:lang w:eastAsia="ru-RU"/>
        </w:rPr>
        <w:t>В этом случае весь грид занимает только то пространство, которое необходимо для размещения его элементов.</w:t>
      </w:r>
    </w:p>
    <w:p w14:paraId="60375CA6" w14:textId="77777777" w:rsidR="000C5C5E" w:rsidRDefault="00852075" w:rsidP="00E30277">
      <w:pPr>
        <w:spacing w:after="0" w:line="360" w:lineRule="auto"/>
        <w:ind w:firstLine="709"/>
        <w:rPr>
          <w:b/>
          <w:sz w:val="24"/>
          <w:szCs w:val="24"/>
        </w:rPr>
      </w:pPr>
      <w:r w:rsidRPr="00E30277">
        <w:rPr>
          <w:b/>
          <w:sz w:val="24"/>
          <w:szCs w:val="24"/>
        </w:rPr>
        <w:t>&lt;</w:t>
      </w:r>
      <w:r w:rsidRPr="00E30277">
        <w:rPr>
          <w:b/>
          <w:sz w:val="24"/>
          <w:szCs w:val="24"/>
          <w:lang w:val="en-US"/>
        </w:rPr>
        <w:t>head</w:t>
      </w:r>
      <w:r w:rsidRPr="00E30277">
        <w:rPr>
          <w:b/>
          <w:sz w:val="24"/>
          <w:szCs w:val="24"/>
        </w:rPr>
        <w:t>&gt;</w:t>
      </w:r>
      <w:r w:rsidR="00E30277" w:rsidRPr="00E30277">
        <w:rPr>
          <w:b/>
          <w:sz w:val="24"/>
          <w:szCs w:val="24"/>
        </w:rPr>
        <w:t xml:space="preserve"> </w:t>
      </w:r>
      <w:r w:rsidRPr="00E30277">
        <w:rPr>
          <w:b/>
          <w:sz w:val="24"/>
          <w:szCs w:val="24"/>
        </w:rPr>
        <w:t>&lt;</w:t>
      </w:r>
      <w:r w:rsidRPr="00E30277">
        <w:rPr>
          <w:b/>
          <w:sz w:val="24"/>
          <w:szCs w:val="24"/>
          <w:lang w:val="en-US"/>
        </w:rPr>
        <w:t>style</w:t>
      </w:r>
      <w:r w:rsidRPr="00E30277">
        <w:rPr>
          <w:b/>
          <w:sz w:val="24"/>
          <w:szCs w:val="24"/>
        </w:rPr>
        <w:t>&gt;</w:t>
      </w:r>
      <w:r w:rsidR="00E30277">
        <w:rPr>
          <w:b/>
          <w:sz w:val="24"/>
          <w:szCs w:val="24"/>
        </w:rPr>
        <w:t xml:space="preserve"> </w:t>
      </w:r>
      <w:r w:rsidRPr="00E30277">
        <w:rPr>
          <w:b/>
          <w:sz w:val="24"/>
          <w:szCs w:val="24"/>
        </w:rPr>
        <w:t xml:space="preserve"> </w:t>
      </w:r>
    </w:p>
    <w:p w14:paraId="2E321B59" w14:textId="41900E60" w:rsidR="00852075" w:rsidRPr="00E30277" w:rsidRDefault="000C5C5E" w:rsidP="000C5C5E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52075" w:rsidRPr="00E30277">
        <w:rPr>
          <w:b/>
          <w:sz w:val="24"/>
          <w:szCs w:val="24"/>
        </w:rPr>
        <w:t>.</w:t>
      </w:r>
      <w:r w:rsidR="00852075" w:rsidRPr="00E30277">
        <w:rPr>
          <w:b/>
          <w:sz w:val="24"/>
          <w:szCs w:val="24"/>
          <w:lang w:val="en-US"/>
        </w:rPr>
        <w:t>container</w:t>
      </w:r>
      <w:r w:rsidR="00852075" w:rsidRPr="00E30277">
        <w:rPr>
          <w:b/>
          <w:sz w:val="24"/>
          <w:szCs w:val="24"/>
        </w:rPr>
        <w:t xml:space="preserve"> {</w:t>
      </w:r>
      <w:r w:rsidR="00852075" w:rsidRPr="00E30277">
        <w:rPr>
          <w:b/>
          <w:sz w:val="24"/>
          <w:szCs w:val="24"/>
          <w:lang w:val="en-US"/>
        </w:rPr>
        <w:t>borde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solid</w:t>
      </w:r>
      <w:r w:rsidR="00852075" w:rsidRPr="00E30277">
        <w:rPr>
          <w:b/>
          <w:sz w:val="24"/>
          <w:szCs w:val="24"/>
        </w:rPr>
        <w:t xml:space="preserve"> 3</w:t>
      </w:r>
      <w:r w:rsidR="00852075" w:rsidRPr="00E30277">
        <w:rPr>
          <w:b/>
          <w:sz w:val="24"/>
          <w:szCs w:val="24"/>
          <w:lang w:val="en-US"/>
        </w:rPr>
        <w:t>px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black</w:t>
      </w:r>
      <w:r w:rsidR="00852075" w:rsidRPr="00E30277">
        <w:rPr>
          <w:b/>
          <w:sz w:val="24"/>
          <w:szCs w:val="24"/>
        </w:rPr>
        <w:t>;</w:t>
      </w:r>
      <w:r w:rsidR="00852075" w:rsidRPr="00E30277">
        <w:rPr>
          <w:b/>
          <w:sz w:val="24"/>
          <w:szCs w:val="24"/>
          <w:lang w:val="en-US"/>
        </w:rPr>
        <w:t>display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inline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grid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    .</w:t>
      </w:r>
      <w:r w:rsidR="00852075" w:rsidRPr="00E30277">
        <w:rPr>
          <w:b/>
          <w:sz w:val="24"/>
          <w:szCs w:val="24"/>
          <w:lang w:val="en-US"/>
        </w:rPr>
        <w:t>item</w:t>
      </w:r>
      <w:r w:rsidR="00852075" w:rsidRPr="00E30277">
        <w:rPr>
          <w:b/>
          <w:sz w:val="24"/>
          <w:szCs w:val="24"/>
        </w:rPr>
        <w:t xml:space="preserve"> {</w:t>
      </w:r>
      <w:r w:rsidR="00852075" w:rsidRPr="00E30277">
        <w:rPr>
          <w:b/>
          <w:sz w:val="24"/>
          <w:szCs w:val="24"/>
          <w:lang w:val="en-US"/>
        </w:rPr>
        <w:t>box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sizing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border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box</w:t>
      </w:r>
      <w:r w:rsidR="00852075" w:rsidRPr="00E30277">
        <w:rPr>
          <w:b/>
          <w:sz w:val="24"/>
          <w:szCs w:val="24"/>
        </w:rPr>
        <w:t xml:space="preserve">; </w:t>
      </w:r>
      <w:r w:rsidR="00852075" w:rsidRPr="00E30277">
        <w:rPr>
          <w:b/>
          <w:sz w:val="24"/>
          <w:szCs w:val="24"/>
          <w:lang w:val="en-US"/>
        </w:rPr>
        <w:t>text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align</w:t>
      </w:r>
      <w:r w:rsidR="00852075" w:rsidRPr="00E30277">
        <w:rPr>
          <w:b/>
          <w:sz w:val="24"/>
          <w:szCs w:val="24"/>
        </w:rPr>
        <w:t>:</w:t>
      </w:r>
      <w:r w:rsidR="00852075" w:rsidRPr="00E30277">
        <w:rPr>
          <w:b/>
          <w:sz w:val="24"/>
          <w:szCs w:val="24"/>
          <w:lang w:val="en-US"/>
        </w:rPr>
        <w:t>center</w:t>
      </w:r>
      <w:r w:rsidR="00852075" w:rsidRPr="00E30277">
        <w:rPr>
          <w:b/>
          <w:sz w:val="24"/>
          <w:szCs w:val="24"/>
        </w:rPr>
        <w:t>;</w:t>
      </w:r>
      <w:r w:rsidR="00852075" w:rsidRPr="00E30277">
        <w:rPr>
          <w:b/>
          <w:sz w:val="24"/>
          <w:szCs w:val="24"/>
          <w:lang w:val="en-US"/>
        </w:rPr>
        <w:t>font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size</w:t>
      </w:r>
      <w:r w:rsidR="00852075" w:rsidRPr="00E30277">
        <w:rPr>
          <w:b/>
          <w:sz w:val="24"/>
          <w:szCs w:val="24"/>
        </w:rPr>
        <w:t>: 1.2</w:t>
      </w:r>
      <w:r w:rsidR="00852075" w:rsidRPr="00E30277">
        <w:rPr>
          <w:b/>
          <w:sz w:val="24"/>
          <w:szCs w:val="24"/>
          <w:lang w:val="en-US"/>
        </w:rPr>
        <w:t>em</w:t>
      </w:r>
      <w:r w:rsidR="00852075" w:rsidRPr="00E30277">
        <w:rPr>
          <w:b/>
          <w:sz w:val="24"/>
          <w:szCs w:val="24"/>
        </w:rPr>
        <w:t>;</w:t>
      </w:r>
      <w:r w:rsidR="00852075" w:rsidRPr="00E30277">
        <w:rPr>
          <w:b/>
          <w:sz w:val="24"/>
          <w:szCs w:val="24"/>
        </w:rPr>
        <w:br/>
        <w:t xml:space="preserve">            </w:t>
      </w:r>
      <w:r w:rsidR="00852075" w:rsidRPr="00E30277">
        <w:rPr>
          <w:b/>
          <w:sz w:val="24"/>
          <w:szCs w:val="24"/>
          <w:lang w:val="en-US"/>
        </w:rPr>
        <w:t>padding</w:t>
      </w:r>
      <w:r w:rsidR="00852075" w:rsidRPr="00E30277">
        <w:rPr>
          <w:b/>
          <w:sz w:val="24"/>
          <w:szCs w:val="24"/>
        </w:rPr>
        <w:t>: 1.4</w:t>
      </w:r>
      <w:r w:rsidR="00852075" w:rsidRPr="00E30277">
        <w:rPr>
          <w:b/>
          <w:sz w:val="24"/>
          <w:szCs w:val="24"/>
          <w:lang w:val="en-US"/>
        </w:rPr>
        <w:t>em</w:t>
      </w:r>
      <w:r w:rsidR="00852075" w:rsidRPr="00E30277">
        <w:rPr>
          <w:b/>
          <w:sz w:val="24"/>
          <w:szCs w:val="24"/>
        </w:rPr>
        <w:t xml:space="preserve">; 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black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  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1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OrangeRed</w:t>
      </w:r>
      <w:r w:rsidR="00852075" w:rsidRPr="00E30277">
        <w:rPr>
          <w:b/>
          <w:sz w:val="24"/>
          <w:szCs w:val="24"/>
        </w:rPr>
        <w:t>;}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2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Orange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  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3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Gold</w:t>
      </w:r>
      <w:r w:rsidR="003146F3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</w:rPr>
        <w:t xml:space="preserve"> ;} 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4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Yellow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&lt;/</w:t>
      </w:r>
      <w:r w:rsidR="00852075" w:rsidRPr="00E30277">
        <w:rPr>
          <w:b/>
          <w:sz w:val="24"/>
          <w:szCs w:val="24"/>
          <w:lang w:val="en-US"/>
        </w:rPr>
        <w:t>style</w:t>
      </w:r>
      <w:r w:rsidR="00852075" w:rsidRPr="00E30277">
        <w:rPr>
          <w:b/>
          <w:sz w:val="24"/>
          <w:szCs w:val="24"/>
        </w:rPr>
        <w:t>&gt;&lt;/</w:t>
      </w:r>
      <w:r w:rsidR="00852075" w:rsidRPr="00E30277">
        <w:rPr>
          <w:b/>
          <w:sz w:val="24"/>
          <w:szCs w:val="24"/>
          <w:lang w:val="en-US"/>
        </w:rPr>
        <w:t>head</w:t>
      </w:r>
      <w:r w:rsidR="00852075" w:rsidRPr="00E30277">
        <w:rPr>
          <w:b/>
          <w:sz w:val="24"/>
          <w:szCs w:val="24"/>
        </w:rPr>
        <w:t>&gt;&lt;</w:t>
      </w:r>
      <w:r w:rsidR="00852075" w:rsidRPr="00E30277">
        <w:rPr>
          <w:b/>
          <w:sz w:val="24"/>
          <w:szCs w:val="24"/>
          <w:lang w:val="en-US"/>
        </w:rPr>
        <w:t>body</w:t>
      </w:r>
      <w:r w:rsidR="00852075" w:rsidRPr="00E30277">
        <w:rPr>
          <w:b/>
          <w:sz w:val="24"/>
          <w:szCs w:val="24"/>
        </w:rPr>
        <w:t>&gt;</w:t>
      </w:r>
      <w:r w:rsid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</w:rPr>
        <w:t>&lt;</w:t>
      </w:r>
      <w:r w:rsidR="00852075" w:rsidRPr="00E30277">
        <w:rPr>
          <w:b/>
          <w:sz w:val="24"/>
          <w:szCs w:val="24"/>
          <w:lang w:val="en-US"/>
        </w:rPr>
        <w:t>h</w:t>
      </w:r>
      <w:r w:rsidR="00852075" w:rsidRPr="00E30277">
        <w:rPr>
          <w:b/>
          <w:sz w:val="24"/>
          <w:szCs w:val="24"/>
        </w:rPr>
        <w:t>3&gt; Театры Оренбурга&lt;/</w:t>
      </w:r>
      <w:r w:rsidR="00852075" w:rsidRPr="00E30277">
        <w:rPr>
          <w:b/>
          <w:sz w:val="24"/>
          <w:szCs w:val="24"/>
          <w:lang w:val="en-US"/>
        </w:rPr>
        <w:t>h</w:t>
      </w:r>
      <w:r w:rsidR="00852075" w:rsidRPr="00E30277">
        <w:rPr>
          <w:b/>
          <w:sz w:val="24"/>
          <w:szCs w:val="24"/>
        </w:rPr>
        <w:t>3&gt;&lt;</w:t>
      </w:r>
      <w:r w:rsidR="00852075" w:rsidRPr="00E30277">
        <w:rPr>
          <w:b/>
          <w:sz w:val="24"/>
          <w:szCs w:val="24"/>
          <w:lang w:val="en-US"/>
        </w:rPr>
        <w:t>div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class</w:t>
      </w:r>
      <w:r w:rsidR="00852075" w:rsidRPr="00E30277">
        <w:rPr>
          <w:b/>
          <w:sz w:val="24"/>
          <w:szCs w:val="24"/>
        </w:rPr>
        <w:t>="</w:t>
      </w:r>
      <w:r w:rsidR="00852075" w:rsidRPr="00E30277">
        <w:rPr>
          <w:b/>
          <w:sz w:val="24"/>
          <w:szCs w:val="24"/>
          <w:lang w:val="en-US"/>
        </w:rPr>
        <w:t>container</w:t>
      </w:r>
      <w:r w:rsidR="00852075" w:rsidRPr="00E30277">
        <w:rPr>
          <w:b/>
          <w:sz w:val="24"/>
          <w:szCs w:val="24"/>
        </w:rPr>
        <w:t>"&gt;</w:t>
      </w:r>
      <w:r w:rsidR="00852075" w:rsidRPr="00E30277">
        <w:rPr>
          <w:b/>
          <w:sz w:val="24"/>
          <w:szCs w:val="24"/>
        </w:rPr>
        <w:br/>
        <w:t xml:space="preserve">    &lt;</w:t>
      </w:r>
      <w:r w:rsidR="00852075" w:rsidRPr="00E30277">
        <w:rPr>
          <w:b/>
          <w:sz w:val="24"/>
          <w:szCs w:val="24"/>
          <w:lang w:val="en-US"/>
        </w:rPr>
        <w:t>div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class</w:t>
      </w:r>
      <w:r w:rsidR="00852075" w:rsidRPr="00E30277">
        <w:rPr>
          <w:b/>
          <w:sz w:val="24"/>
          <w:szCs w:val="24"/>
        </w:rPr>
        <w:t>="</w:t>
      </w:r>
      <w:r w:rsidR="00852075" w:rsidRPr="00E30277">
        <w:rPr>
          <w:b/>
          <w:sz w:val="24"/>
          <w:szCs w:val="24"/>
          <w:lang w:val="en-US"/>
        </w:rPr>
        <w:t>item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1"&gt; Оренбургский государственный областной драматический театр им. М. Горького&lt;/div&gt;</w:t>
      </w:r>
      <w:r w:rsidR="00852075" w:rsidRPr="00E30277">
        <w:rPr>
          <w:b/>
          <w:sz w:val="24"/>
          <w:szCs w:val="24"/>
        </w:rPr>
        <w:br/>
        <w:t xml:space="preserve">    &lt;div class="item col2"&gt;Оренбургский театр музыкальной комедии&lt;/div&gt;</w:t>
      </w:r>
      <w:r w:rsidR="00852075" w:rsidRPr="00E30277">
        <w:rPr>
          <w:b/>
          <w:sz w:val="24"/>
          <w:szCs w:val="24"/>
        </w:rPr>
        <w:br/>
        <w:t xml:space="preserve">    &lt;div class="item col3"&gt;Государственный татарский драматический театр им. Мирхайдара Файзи&lt;/div&gt;</w:t>
      </w:r>
      <w:r w:rsidR="00852075" w:rsidRPr="00E30277">
        <w:rPr>
          <w:b/>
          <w:sz w:val="24"/>
          <w:szCs w:val="24"/>
        </w:rPr>
        <w:br/>
        <w:t xml:space="preserve">    &lt;div class="item col4"&gt; Оренбургский государственный областной театр кукол&lt;/div&gt;</w:t>
      </w:r>
      <w:r w:rsidR="00852075" w:rsidRPr="00E30277">
        <w:rPr>
          <w:b/>
          <w:sz w:val="24"/>
          <w:szCs w:val="24"/>
        </w:rPr>
        <w:br/>
        <w:t xml:space="preserve">    &lt;div class="item col1"&gt;Театр кукол “Пьеро” &lt;/div&gt;&lt;/div&gt;&lt;/body&gt;</w:t>
      </w:r>
    </w:p>
    <w:p w14:paraId="3DCF7BAB" w14:textId="78C1DB09" w:rsidR="008A5475" w:rsidRPr="00EB2641" w:rsidRDefault="00EB264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B2641">
        <w:rPr>
          <w:rFonts w:cs="Times New Roman"/>
          <w:lang w:eastAsia="ru-RU"/>
        </w:rPr>
        <w:lastRenderedPageBreak/>
        <w:t>Реализация данного кода представлена на рисунке 10.2</w:t>
      </w:r>
      <w:r>
        <w:rPr>
          <w:rFonts w:cs="Times New Roman"/>
          <w:lang w:eastAsia="ru-RU"/>
        </w:rPr>
        <w:t>.</w:t>
      </w:r>
    </w:p>
    <w:p w14:paraId="35C6C807" w14:textId="19C04B18" w:rsidR="008A5475" w:rsidRPr="00F43BCA" w:rsidRDefault="00852075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D9610" wp14:editId="118D4933">
            <wp:extent cx="5504180" cy="3535337"/>
            <wp:effectExtent l="19050" t="19050" r="20320" b="27305"/>
            <wp:docPr id="13220214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14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300"/>
                    <a:srcRect b="1500"/>
                    <a:stretch/>
                  </pic:blipFill>
                  <pic:spPr bwMode="auto">
                    <a:xfrm>
                      <a:off x="0" y="0"/>
                      <a:ext cx="5544342" cy="35611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3C6F" w14:textId="4C70975A" w:rsidR="008A5475" w:rsidRPr="00852075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852075">
        <w:rPr>
          <w:rFonts w:cs="Times New Roman"/>
          <w:lang w:eastAsia="ru-RU"/>
        </w:rPr>
        <w:t xml:space="preserve"> 1</w:t>
      </w:r>
      <w:r w:rsidR="0074174E" w:rsidRPr="00852075">
        <w:rPr>
          <w:rFonts w:cs="Times New Roman"/>
          <w:lang w:eastAsia="ru-RU"/>
        </w:rPr>
        <w:t>0</w:t>
      </w:r>
      <w:r w:rsidRPr="00852075">
        <w:rPr>
          <w:rFonts w:cs="Times New Roman"/>
          <w:lang w:eastAsia="ru-RU"/>
        </w:rPr>
        <w:t xml:space="preserve">.2 </w:t>
      </w:r>
      <w:r w:rsidR="00852075" w:rsidRPr="00852075">
        <w:rPr>
          <w:rFonts w:cs="Times New Roman"/>
          <w:lang w:eastAsia="ru-RU"/>
        </w:rPr>
        <w:t>– Применение</w:t>
      </w:r>
      <w:r w:rsidRPr="00852075">
        <w:rPr>
          <w:rFonts w:cs="Times New Roman"/>
          <w:lang w:eastAsia="ru-RU"/>
        </w:rPr>
        <w:t xml:space="preserve"> </w:t>
      </w:r>
      <w:r w:rsidR="00173BFC" w:rsidRPr="00852075">
        <w:rPr>
          <w:rFonts w:cs="Times New Roman"/>
          <w:lang w:val="en-US" w:eastAsia="ru-RU"/>
        </w:rPr>
        <w:t>I</w:t>
      </w:r>
      <w:r w:rsidRPr="00852075">
        <w:rPr>
          <w:rFonts w:cs="Times New Roman"/>
          <w:lang w:val="en-US" w:eastAsia="ru-RU"/>
        </w:rPr>
        <w:t>nline</w:t>
      </w:r>
      <w:r w:rsidRPr="00852075">
        <w:rPr>
          <w:rFonts w:cs="Times New Roman"/>
          <w:lang w:eastAsia="ru-RU"/>
        </w:rPr>
        <w:t>-</w:t>
      </w:r>
      <w:r w:rsidRPr="00852075">
        <w:rPr>
          <w:rFonts w:cs="Times New Roman"/>
          <w:lang w:val="en-US" w:eastAsia="ru-RU"/>
        </w:rPr>
        <w:t>grid</w:t>
      </w:r>
      <w:r w:rsidRPr="00852075">
        <w:rPr>
          <w:rFonts w:cs="Times New Roman"/>
          <w:lang w:eastAsia="ru-RU"/>
        </w:rPr>
        <w:t xml:space="preserve"> в </w:t>
      </w:r>
      <w:r w:rsidRPr="00852075">
        <w:rPr>
          <w:rFonts w:cs="Times New Roman"/>
          <w:lang w:val="en-US" w:eastAsia="ru-RU"/>
        </w:rPr>
        <w:t>CSS</w:t>
      </w:r>
      <w:r w:rsidRPr="00852075">
        <w:rPr>
          <w:rFonts w:cs="Times New Roman"/>
          <w:lang w:eastAsia="ru-RU"/>
        </w:rPr>
        <w:t>3</w:t>
      </w:r>
    </w:p>
    <w:p w14:paraId="346B637F" w14:textId="77777777" w:rsidR="008A5475" w:rsidRPr="00852075" w:rsidRDefault="008A5475" w:rsidP="007A2680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D19518F" w14:textId="5D5FA84A" w:rsidR="008A5475" w:rsidRPr="0060058D" w:rsidRDefault="00F65A7C" w:rsidP="007A2680">
      <w:pPr>
        <w:pStyle w:val="2"/>
        <w:spacing w:before="0" w:after="0" w:line="360" w:lineRule="auto"/>
        <w:rPr>
          <w:lang w:val="ru-RU"/>
        </w:rPr>
      </w:pPr>
      <w:bookmarkStart w:id="185" w:name="_Toc149302548"/>
      <w:bookmarkStart w:id="186" w:name="_Toc188542339"/>
      <w:r w:rsidRPr="0060058D">
        <w:rPr>
          <w:lang w:val="ru-RU"/>
        </w:rPr>
        <w:t>10</w:t>
      </w:r>
      <w:r w:rsidR="008A5475" w:rsidRPr="0060058D">
        <w:rPr>
          <w:lang w:val="ru-RU"/>
        </w:rPr>
        <w:t>.2 Строки и столбцы</w:t>
      </w:r>
      <w:bookmarkEnd w:id="185"/>
      <w:bookmarkEnd w:id="186"/>
    </w:p>
    <w:p w14:paraId="1D71B18A" w14:textId="77777777" w:rsidR="008A5475" w:rsidRPr="00F43BCA" w:rsidRDefault="008A5475" w:rsidP="007A2680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E8A69D5" w14:textId="77777777" w:rsidR="008A5475" w:rsidRPr="00F43BCA" w:rsidRDefault="008A5475" w:rsidP="007A2680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Грид образует сетку из строк и столбцов, на пересечении которых образуются ячейки. И для установки строк и столбцов в Grid Layout использовать следующие свойства CSS3:</w:t>
      </w:r>
    </w:p>
    <w:p w14:paraId="4143D1C2" w14:textId="7BE56327" w:rsidR="008A5475" w:rsidRPr="00F43BCA" w:rsidRDefault="008A5475" w:rsidP="007A2680">
      <w:pPr>
        <w:pStyle w:val="a3"/>
        <w:numPr>
          <w:ilvl w:val="0"/>
          <w:numId w:val="12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val="en-US" w:eastAsia="ru-RU"/>
        </w:rPr>
        <w:t xml:space="preserve">grid-template-columns: </w:t>
      </w:r>
      <w:r w:rsidRPr="00F43BCA">
        <w:rPr>
          <w:rFonts w:cs="Times New Roman"/>
          <w:lang w:eastAsia="ru-RU"/>
        </w:rPr>
        <w:t>настраивает</w:t>
      </w:r>
      <w:r w:rsidRPr="00F43BCA">
        <w:rPr>
          <w:rFonts w:cs="Times New Roman"/>
          <w:lang w:val="en-US" w:eastAsia="ru-RU"/>
        </w:rPr>
        <w:t xml:space="preserve"> </w:t>
      </w:r>
      <w:r w:rsidRPr="00F43BCA">
        <w:rPr>
          <w:rFonts w:cs="Times New Roman"/>
          <w:lang w:eastAsia="ru-RU"/>
        </w:rPr>
        <w:t>столбцы</w:t>
      </w:r>
      <w:r w:rsidR="001E442E" w:rsidRPr="00F43BCA">
        <w:rPr>
          <w:rFonts w:cs="Times New Roman"/>
          <w:lang w:val="en-US" w:eastAsia="ru-RU"/>
        </w:rPr>
        <w:t>;</w:t>
      </w:r>
    </w:p>
    <w:p w14:paraId="7299D691" w14:textId="601B883E" w:rsidR="008A5475" w:rsidRPr="00F43BCA" w:rsidRDefault="008A5475" w:rsidP="007A2680">
      <w:pPr>
        <w:pStyle w:val="a3"/>
        <w:numPr>
          <w:ilvl w:val="0"/>
          <w:numId w:val="12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grid-template-rows: настраивает строки</w:t>
      </w:r>
      <w:r w:rsidR="001E442E" w:rsidRPr="00F43BCA">
        <w:rPr>
          <w:rFonts w:cs="Times New Roman"/>
          <w:lang w:val="en-US" w:eastAsia="ru-RU"/>
        </w:rPr>
        <w:t>.</w:t>
      </w:r>
    </w:p>
    <w:p w14:paraId="54D910CD" w14:textId="4C9D2289" w:rsidR="008A5475" w:rsidRDefault="00074C73" w:rsidP="007A2680">
      <w:pPr>
        <w:spacing w:after="0" w:line="360" w:lineRule="auto"/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8121E5">
        <w:rPr>
          <w:rFonts w:cs="Times New Roman"/>
          <w:lang w:eastAsia="ru-RU"/>
        </w:rPr>
        <w:t xml:space="preserve">алее представлен пример, где </w:t>
      </w:r>
      <w:r w:rsidR="00F74AF0">
        <w:rPr>
          <w:rFonts w:cs="Times New Roman"/>
          <w:lang w:eastAsia="ru-RU"/>
        </w:rPr>
        <w:t>определяется</w:t>
      </w:r>
      <w:r w:rsidR="008A5475" w:rsidRPr="00F43BCA">
        <w:rPr>
          <w:rFonts w:cs="Times New Roman"/>
          <w:lang w:eastAsia="ru-RU"/>
        </w:rPr>
        <w:t xml:space="preserve"> грид с двумя столбцами</w:t>
      </w:r>
      <w:r w:rsidR="008121E5">
        <w:rPr>
          <w:rFonts w:cs="Times New Roman"/>
          <w:lang w:eastAsia="ru-RU"/>
        </w:rPr>
        <w:t>.</w:t>
      </w:r>
    </w:p>
    <w:p w14:paraId="43FBD873" w14:textId="77777777" w:rsidR="000C5C5E" w:rsidRDefault="007A2680" w:rsidP="007A2680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A2680">
        <w:rPr>
          <w:b/>
          <w:sz w:val="24"/>
          <w:szCs w:val="24"/>
          <w:lang w:val="en-US"/>
        </w:rPr>
        <w:t xml:space="preserve">&lt;head&gt; &lt;style&gt; </w:t>
      </w:r>
    </w:p>
    <w:p w14:paraId="591A531B" w14:textId="77777777" w:rsidR="000C5C5E" w:rsidRDefault="007A2680" w:rsidP="007A2680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A2680">
        <w:rPr>
          <w:b/>
          <w:sz w:val="24"/>
          <w:szCs w:val="24"/>
          <w:lang w:val="en-US"/>
        </w:rPr>
        <w:t>.container {border: solid 3px black;   display: grid;</w:t>
      </w:r>
      <w:r w:rsidRPr="007A2680">
        <w:rPr>
          <w:b/>
          <w:sz w:val="24"/>
          <w:szCs w:val="24"/>
          <w:lang w:val="en-US"/>
        </w:rPr>
        <w:br/>
        <w:t xml:space="preserve">            grid-template-columns: 30em 30em;}</w:t>
      </w:r>
      <w:r w:rsidRPr="007A2680">
        <w:rPr>
          <w:b/>
          <w:sz w:val="24"/>
          <w:szCs w:val="24"/>
          <w:lang w:val="en-US"/>
        </w:rPr>
        <w:br/>
        <w:t xml:space="preserve">      </w:t>
      </w:r>
      <w:r w:rsidR="000C5C5E" w:rsidRPr="000C5C5E">
        <w:rPr>
          <w:b/>
          <w:sz w:val="24"/>
          <w:szCs w:val="24"/>
          <w:lang w:val="en-US"/>
        </w:rPr>
        <w:t xml:space="preserve">    </w:t>
      </w:r>
      <w:r w:rsidRPr="007A2680">
        <w:rPr>
          <w:b/>
          <w:sz w:val="24"/>
          <w:szCs w:val="24"/>
          <w:lang w:val="en-US"/>
        </w:rPr>
        <w:t xml:space="preserve">  .item { box-sizing: border-box;  text-align:center;font-size: 1.2em;</w:t>
      </w:r>
      <w:r w:rsidRPr="007A2680">
        <w:rPr>
          <w:b/>
          <w:sz w:val="24"/>
          <w:szCs w:val="24"/>
          <w:lang w:val="en-US"/>
        </w:rPr>
        <w:br/>
        <w:t xml:space="preserve">            padding: 1.4em; color: white;}</w:t>
      </w:r>
      <w:r w:rsidRPr="007A2680">
        <w:rPr>
          <w:b/>
          <w:sz w:val="24"/>
          <w:szCs w:val="24"/>
          <w:lang w:val="en-US"/>
        </w:rPr>
        <w:br/>
        <w:t xml:space="preserve">        .col1 {background-color:  Violet }.col2 {background-color: Magenta;}</w:t>
      </w:r>
      <w:r w:rsidRPr="007A2680">
        <w:rPr>
          <w:b/>
          <w:sz w:val="24"/>
          <w:szCs w:val="24"/>
          <w:lang w:val="en-US"/>
        </w:rPr>
        <w:br/>
        <w:t xml:space="preserve">        .col3 {background-color: MediumOrchid;;}.col4 {background-color: BlueViolet;}</w:t>
      </w:r>
      <w:r w:rsidRPr="007A2680">
        <w:rPr>
          <w:b/>
          <w:sz w:val="24"/>
          <w:szCs w:val="24"/>
          <w:lang w:val="en-US"/>
        </w:rPr>
        <w:br/>
        <w:t xml:space="preserve">        .col5 {background-color: DarkViolet;} </w:t>
      </w:r>
    </w:p>
    <w:p w14:paraId="0509C8D9" w14:textId="61F316FC" w:rsidR="007A2680" w:rsidRDefault="007A2680" w:rsidP="007A2680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A2680">
        <w:rPr>
          <w:b/>
          <w:sz w:val="24"/>
          <w:szCs w:val="24"/>
          <w:lang w:val="en-US"/>
        </w:rPr>
        <w:lastRenderedPageBreak/>
        <w:t>&lt;/style&gt; &lt;/head&gt;</w:t>
      </w:r>
    </w:p>
    <w:p w14:paraId="4DCF1E1F" w14:textId="77777777" w:rsidR="000C5C5E" w:rsidRDefault="007A2680" w:rsidP="007A2680">
      <w:pPr>
        <w:spacing w:after="0" w:line="360" w:lineRule="auto"/>
        <w:rPr>
          <w:b/>
          <w:sz w:val="24"/>
          <w:szCs w:val="24"/>
        </w:rPr>
      </w:pPr>
      <w:r w:rsidRPr="005C00A6">
        <w:rPr>
          <w:b/>
          <w:sz w:val="24"/>
          <w:szCs w:val="24"/>
          <w:lang w:val="en-US"/>
        </w:rPr>
        <w:t xml:space="preserve"> </w:t>
      </w:r>
      <w:r w:rsidRPr="007A2680">
        <w:rPr>
          <w:b/>
          <w:sz w:val="24"/>
          <w:szCs w:val="24"/>
        </w:rPr>
        <w:t>&lt;</w:t>
      </w:r>
      <w:r w:rsidRPr="007A2680">
        <w:rPr>
          <w:b/>
          <w:sz w:val="24"/>
          <w:szCs w:val="24"/>
          <w:lang w:val="en-US"/>
        </w:rPr>
        <w:t>body</w:t>
      </w:r>
      <w:r w:rsidRPr="007A2680">
        <w:rPr>
          <w:b/>
          <w:sz w:val="24"/>
          <w:szCs w:val="24"/>
        </w:rPr>
        <w:t>&gt;</w:t>
      </w:r>
    </w:p>
    <w:p w14:paraId="0E2A08ED" w14:textId="4E9CA3C6" w:rsidR="007A2680" w:rsidRPr="007A2680" w:rsidRDefault="007A2680" w:rsidP="007A2680">
      <w:pPr>
        <w:spacing w:after="0" w:line="360" w:lineRule="auto"/>
        <w:rPr>
          <w:b/>
          <w:sz w:val="24"/>
          <w:szCs w:val="24"/>
        </w:rPr>
      </w:pPr>
      <w:r w:rsidRPr="007A2680">
        <w:rPr>
          <w:b/>
          <w:sz w:val="24"/>
          <w:szCs w:val="24"/>
        </w:rPr>
        <w:t xml:space="preserve"> &lt;</w:t>
      </w:r>
      <w:r w:rsidRPr="007A2680">
        <w:rPr>
          <w:b/>
          <w:sz w:val="24"/>
          <w:szCs w:val="24"/>
          <w:lang w:val="en-US"/>
        </w:rPr>
        <w:t>h</w:t>
      </w:r>
      <w:r w:rsidRPr="007A2680">
        <w:rPr>
          <w:b/>
          <w:sz w:val="24"/>
          <w:szCs w:val="24"/>
        </w:rPr>
        <w:t>2&gt;Марки автомобилей и их фирмы-производители&lt;/</w:t>
      </w:r>
      <w:r w:rsidRPr="007A2680">
        <w:rPr>
          <w:b/>
          <w:sz w:val="24"/>
          <w:szCs w:val="24"/>
          <w:lang w:val="en-US"/>
        </w:rPr>
        <w:t>h</w:t>
      </w:r>
      <w:r w:rsidRPr="007A2680">
        <w:rPr>
          <w:b/>
          <w:sz w:val="24"/>
          <w:szCs w:val="24"/>
        </w:rPr>
        <w:t>2&gt;&lt;</w:t>
      </w:r>
      <w:r w:rsidRPr="007A2680">
        <w:rPr>
          <w:b/>
          <w:sz w:val="24"/>
          <w:szCs w:val="24"/>
          <w:lang w:val="en-US"/>
        </w:rPr>
        <w:t>div</w:t>
      </w:r>
      <w:r w:rsidRPr="007A2680">
        <w:rPr>
          <w:b/>
          <w:sz w:val="24"/>
          <w:szCs w:val="24"/>
        </w:rPr>
        <w:t xml:space="preserve"> </w:t>
      </w:r>
      <w:r w:rsidRPr="007A2680">
        <w:rPr>
          <w:b/>
          <w:sz w:val="24"/>
          <w:szCs w:val="24"/>
          <w:lang w:val="en-US"/>
        </w:rPr>
        <w:t>class</w:t>
      </w:r>
      <w:r w:rsidRPr="007A2680">
        <w:rPr>
          <w:b/>
          <w:sz w:val="24"/>
          <w:szCs w:val="24"/>
        </w:rPr>
        <w:t>="</w:t>
      </w:r>
      <w:r w:rsidRPr="007A2680">
        <w:rPr>
          <w:b/>
          <w:sz w:val="24"/>
          <w:szCs w:val="24"/>
          <w:lang w:val="en-US"/>
        </w:rPr>
        <w:t>container</w:t>
      </w:r>
      <w:r w:rsidRPr="007A2680">
        <w:rPr>
          <w:b/>
          <w:sz w:val="24"/>
          <w:szCs w:val="24"/>
        </w:rPr>
        <w:t>"&gt;</w:t>
      </w:r>
      <w:r w:rsidRPr="007A2680">
        <w:rPr>
          <w:b/>
          <w:sz w:val="24"/>
          <w:szCs w:val="24"/>
        </w:rPr>
        <w:br/>
        <w:t xml:space="preserve">    &lt;</w:t>
      </w:r>
      <w:r w:rsidRPr="007A2680">
        <w:rPr>
          <w:b/>
          <w:sz w:val="24"/>
          <w:szCs w:val="24"/>
          <w:lang w:val="en-US"/>
        </w:rPr>
        <w:t>div</w:t>
      </w:r>
      <w:r w:rsidRPr="007A2680">
        <w:rPr>
          <w:b/>
          <w:sz w:val="24"/>
          <w:szCs w:val="24"/>
        </w:rPr>
        <w:t xml:space="preserve"> </w:t>
      </w:r>
      <w:r w:rsidRPr="007A2680">
        <w:rPr>
          <w:b/>
          <w:sz w:val="24"/>
          <w:szCs w:val="24"/>
          <w:lang w:val="en-US"/>
        </w:rPr>
        <w:t>class</w:t>
      </w:r>
      <w:r w:rsidRPr="007A2680">
        <w:rPr>
          <w:b/>
          <w:sz w:val="24"/>
          <w:szCs w:val="24"/>
        </w:rPr>
        <w:t>="</w:t>
      </w:r>
      <w:r w:rsidRPr="007A2680">
        <w:rPr>
          <w:b/>
          <w:sz w:val="24"/>
          <w:szCs w:val="24"/>
          <w:lang w:val="en-US"/>
        </w:rPr>
        <w:t>item</w:t>
      </w:r>
      <w:r w:rsidRPr="007A2680">
        <w:rPr>
          <w:b/>
          <w:sz w:val="24"/>
          <w:szCs w:val="24"/>
        </w:rPr>
        <w:t xml:space="preserve"> </w:t>
      </w:r>
      <w:r w:rsidRPr="007A2680">
        <w:rPr>
          <w:b/>
          <w:sz w:val="24"/>
          <w:szCs w:val="24"/>
          <w:lang w:val="en-US"/>
        </w:rPr>
        <w:t>col</w:t>
      </w:r>
      <w:r w:rsidRPr="007A2680">
        <w:rPr>
          <w:b/>
          <w:sz w:val="24"/>
          <w:szCs w:val="24"/>
        </w:rPr>
        <w:t>1"&gt;Форд. Ford Motor Company - американская автомобилестроительная компания. Четвёртый в мире производитель автомобилей по объёму выпуска за весь период существования. &lt;/div&gt;</w:t>
      </w:r>
      <w:r w:rsidRPr="007A2680">
        <w:rPr>
          <w:b/>
          <w:sz w:val="24"/>
          <w:szCs w:val="24"/>
        </w:rPr>
        <w:br/>
        <w:t xml:space="preserve">    &lt;div class="item col2"&gt; Мазерати. Maserati S.p.A.-итальянская компания, производитель эксклюзивных автомобилей спортивного и бизнес-класса. Основана 1 декабря 1914 года в Болонье, Италия. Штаб-квартира находится в городе Модена, Италия.&lt;/div&gt;</w:t>
      </w:r>
      <w:r w:rsidRPr="007A2680">
        <w:rPr>
          <w:b/>
          <w:sz w:val="24"/>
          <w:szCs w:val="24"/>
        </w:rPr>
        <w:br/>
        <w:t xml:space="preserve">    &lt;div class="item col3"&gt; Ауди. Audi AG - немецкая автомобилестроительная компания в составе концерна Volkswagen Group, специализирующаяся на выпуске автомобилей под маркой Audi. Штаб-квартира расположена в городе Ингольштадт, Германия.  &lt;/div&gt;</w:t>
      </w:r>
      <w:r w:rsidRPr="007A2680">
        <w:rPr>
          <w:b/>
          <w:sz w:val="24"/>
          <w:szCs w:val="24"/>
        </w:rPr>
        <w:br/>
        <w:t xml:space="preserve">    &lt;div class="item col4"&gt; Мазда. Mazda Motor Corporation-японская автомобилестроительная компания, выпускающая автомобили “Мазда”. Штаб-квартира расположена в посёлке Футю, уезд Аки, префектура Хиросима, Япония. &lt;/div&gt;</w:t>
      </w:r>
      <w:r w:rsidRPr="007A2680">
        <w:rPr>
          <w:b/>
          <w:sz w:val="24"/>
          <w:szCs w:val="24"/>
        </w:rPr>
        <w:br/>
        <w:t xml:space="preserve">    &lt;div class="item col5"&gt;Пежо. Peugeot - французский производитель автомобилей, с 1976 года входил в группу PSA Peugeot Citroen, а с 2021 года принадлежит корпорации Stellantis. &lt;/div&gt; &lt;/div&gt; &lt;/body&gt;</w:t>
      </w:r>
    </w:p>
    <w:p w14:paraId="47F05604" w14:textId="364CCBE2" w:rsidR="00824B3E" w:rsidRDefault="00D55066" w:rsidP="007A2680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D55066">
        <w:rPr>
          <w:rFonts w:cs="Times New Roman"/>
          <w:bCs/>
          <w:szCs w:val="28"/>
          <w:lang w:eastAsia="ru-RU"/>
        </w:rPr>
        <w:t>Реализация данного кода представлена на рисунке 10.</w:t>
      </w:r>
      <w:r>
        <w:rPr>
          <w:rFonts w:cs="Times New Roman"/>
          <w:bCs/>
          <w:szCs w:val="28"/>
          <w:lang w:eastAsia="ru-RU"/>
        </w:rPr>
        <w:t>3.</w:t>
      </w:r>
    </w:p>
    <w:p w14:paraId="401E1437" w14:textId="533560A1" w:rsidR="00681307" w:rsidRPr="006648ED" w:rsidRDefault="003146F3" w:rsidP="003146F3">
      <w:pPr>
        <w:spacing w:after="0" w:line="360" w:lineRule="auto"/>
        <w:ind w:firstLine="426"/>
        <w:jc w:val="both"/>
        <w:rPr>
          <w:rFonts w:cs="Times New Roman"/>
          <w:bCs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C8D4A2" wp14:editId="38EC93F4">
            <wp:extent cx="5867400" cy="3638550"/>
            <wp:effectExtent l="19050" t="19050" r="19050" b="19050"/>
            <wp:docPr id="188727141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7141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01"/>
                    <a:srcRect r="539" b="3046"/>
                    <a:stretch/>
                  </pic:blipFill>
                  <pic:spPr bwMode="auto">
                    <a:xfrm>
                      <a:off x="0" y="0"/>
                      <a:ext cx="5873852" cy="3642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D84F" w14:textId="21349CD1" w:rsidR="00500850" w:rsidRPr="00500850" w:rsidRDefault="0050085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7A2680">
        <w:rPr>
          <w:rFonts w:cs="Times New Roman"/>
          <w:lang w:eastAsia="ru-RU"/>
        </w:rPr>
        <w:t>Рисунок 1</w:t>
      </w:r>
      <w:r w:rsidR="0074174E" w:rsidRPr="007A2680">
        <w:rPr>
          <w:rFonts w:cs="Times New Roman"/>
          <w:lang w:eastAsia="ru-RU"/>
        </w:rPr>
        <w:t>0</w:t>
      </w:r>
      <w:r w:rsidRPr="007A2680">
        <w:rPr>
          <w:rFonts w:cs="Times New Roman"/>
          <w:lang w:eastAsia="ru-RU"/>
        </w:rPr>
        <w:t xml:space="preserve">.3 - </w:t>
      </w:r>
      <w:r w:rsidRPr="003146F3">
        <w:rPr>
          <w:rFonts w:cs="Times New Roman"/>
          <w:lang w:eastAsia="ru-RU"/>
        </w:rPr>
        <w:t>Установка столбцов в Grid Layout в CSS3</w:t>
      </w:r>
    </w:p>
    <w:p w14:paraId="5F26E2B1" w14:textId="15B31F18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В качестве значения свойству grid-template-columns передается ширина столбцов. Сколько </w:t>
      </w:r>
      <w:r w:rsidR="00896857" w:rsidRPr="00F43BCA">
        <w:rPr>
          <w:rFonts w:cs="Times New Roman"/>
          <w:lang w:eastAsia="ru-RU"/>
        </w:rPr>
        <w:t>нужно</w:t>
      </w:r>
      <w:r w:rsidRPr="00F43BCA">
        <w:rPr>
          <w:rFonts w:cs="Times New Roman"/>
          <w:lang w:eastAsia="ru-RU"/>
        </w:rPr>
        <w:t xml:space="preserve"> иметь в гриде столбцов, столько и нужно передать значений этому свойству. Так, в случае выше грид содержит два столбца, поэтому свойству передаются два значения, которые указывают ширину столбцов:</w:t>
      </w:r>
    </w:p>
    <w:p w14:paraId="756DFA92" w14:textId="71AF60F3" w:rsidR="00720A11" w:rsidRPr="00F43BCA" w:rsidRDefault="00720A1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оответственно если </w:t>
      </w:r>
      <w:r w:rsidR="00896857" w:rsidRPr="00F43BCA">
        <w:rPr>
          <w:rFonts w:cs="Times New Roman"/>
          <w:lang w:eastAsia="ru-RU"/>
        </w:rPr>
        <w:t>необходимо</w:t>
      </w:r>
      <w:r w:rsidRPr="00F43BCA">
        <w:rPr>
          <w:rFonts w:cs="Times New Roman"/>
          <w:lang w:eastAsia="ru-RU"/>
        </w:rPr>
        <w:t>, чтобы в гриде было три столбца, то надо передать три значения, например:</w:t>
      </w:r>
    </w:p>
    <w:p w14:paraId="1732B471" w14:textId="77777777" w:rsidR="00720A11" w:rsidRPr="00F43BCA" w:rsidRDefault="00720A11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-template-columns: 8em 7em 8em;</w:t>
      </w:r>
    </w:p>
    <w:p w14:paraId="0F412134" w14:textId="06879F9E" w:rsidR="00720A11" w:rsidRPr="00F43BCA" w:rsidRDefault="00720A1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столбцов </w:t>
      </w:r>
      <w:r w:rsidR="00046158" w:rsidRPr="00F43BCA">
        <w:rPr>
          <w:rFonts w:cs="Times New Roman"/>
          <w:lang w:eastAsia="ru-RU"/>
        </w:rPr>
        <w:t>больше,</w:t>
      </w:r>
      <w:r w:rsidRPr="00F43BCA">
        <w:rPr>
          <w:rFonts w:cs="Times New Roman"/>
          <w:lang w:eastAsia="ru-RU"/>
        </w:rPr>
        <w:t xml:space="preserve"> чем элементов, то по умолчанию для их вмещения создаются новые строки.</w:t>
      </w:r>
    </w:p>
    <w:p w14:paraId="6461068B" w14:textId="4FCD3CA5" w:rsidR="008A5475" w:rsidRDefault="00720A1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Настойка строк во многом аналогичная настройке столбцов. Для этого у грид-контейнера необходимо установить свойство grid-template-rows, которое зад</w:t>
      </w:r>
      <w:r w:rsidR="00BC6BCA">
        <w:rPr>
          <w:rFonts w:cs="Times New Roman"/>
          <w:lang w:eastAsia="ru-RU"/>
        </w:rPr>
        <w:t>ает количество и размеры строк.</w:t>
      </w:r>
    </w:p>
    <w:p w14:paraId="137FCCDE" w14:textId="7D4E31F7" w:rsidR="00B67D19" w:rsidRPr="00F43BCA" w:rsidRDefault="00B67D1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алее представлен пример </w:t>
      </w:r>
      <w:r w:rsidR="00591841">
        <w:rPr>
          <w:rFonts w:cs="Times New Roman"/>
          <w:lang w:eastAsia="ru-RU"/>
        </w:rPr>
        <w:t xml:space="preserve">применения свойства </w:t>
      </w:r>
      <w:r w:rsidR="00591841" w:rsidRPr="00F43BCA">
        <w:rPr>
          <w:rFonts w:cs="Times New Roman"/>
          <w:lang w:eastAsia="ru-RU"/>
        </w:rPr>
        <w:t>grid-template-rows</w:t>
      </w:r>
      <w:r>
        <w:rPr>
          <w:rFonts w:cs="Times New Roman"/>
          <w:lang w:eastAsia="ru-RU"/>
        </w:rPr>
        <w:t xml:space="preserve">. </w:t>
      </w:r>
      <w:r w:rsidRPr="00F43BCA">
        <w:rPr>
          <w:rFonts w:cs="Times New Roman"/>
          <w:lang w:eastAsia="ru-RU"/>
        </w:rPr>
        <w:t>Свойству</w:t>
      </w:r>
      <w:r w:rsidRPr="00B67D19">
        <w:rPr>
          <w:rFonts w:cs="Times New Roman"/>
          <w:lang w:eastAsia="ru-RU"/>
        </w:rPr>
        <w:t xml:space="preserve"> </w:t>
      </w:r>
      <w:r w:rsidRPr="00074C73">
        <w:rPr>
          <w:rFonts w:cs="Times New Roman"/>
          <w:lang w:val="en-US" w:eastAsia="ru-RU"/>
        </w:rPr>
        <w:t>grid</w:t>
      </w:r>
      <w:r w:rsidRPr="00B67D19">
        <w:rPr>
          <w:rFonts w:cs="Times New Roman"/>
          <w:lang w:eastAsia="ru-RU"/>
        </w:rPr>
        <w:t>-</w:t>
      </w:r>
      <w:r w:rsidRPr="00074C73">
        <w:rPr>
          <w:rFonts w:cs="Times New Roman"/>
          <w:lang w:val="en-US" w:eastAsia="ru-RU"/>
        </w:rPr>
        <w:t>template</w:t>
      </w:r>
      <w:r w:rsidRPr="00B67D19">
        <w:rPr>
          <w:rFonts w:cs="Times New Roman"/>
          <w:lang w:eastAsia="ru-RU"/>
        </w:rPr>
        <w:t>-</w:t>
      </w:r>
      <w:r w:rsidRPr="00074C73">
        <w:rPr>
          <w:rFonts w:cs="Times New Roman"/>
          <w:lang w:val="en-US" w:eastAsia="ru-RU"/>
        </w:rPr>
        <w:t>rows</w:t>
      </w:r>
      <w:r w:rsidRPr="00B67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 xml:space="preserve">передается высота каждой из строк. Так, в данном случае высота первой строки составляет </w:t>
      </w:r>
      <w:r>
        <w:rPr>
          <w:rFonts w:cs="Times New Roman"/>
          <w:lang w:eastAsia="ru-RU"/>
        </w:rPr>
        <w:t>5</w:t>
      </w:r>
      <w:r w:rsidRPr="00F43BCA">
        <w:rPr>
          <w:rFonts w:cs="Times New Roman"/>
          <w:lang w:eastAsia="ru-RU"/>
        </w:rPr>
        <w:t xml:space="preserve">em, а второй - </w:t>
      </w:r>
      <w:r>
        <w:rPr>
          <w:rFonts w:cs="Times New Roman"/>
          <w:lang w:eastAsia="ru-RU"/>
        </w:rPr>
        <w:t>8</w:t>
      </w:r>
      <w:r w:rsidRPr="00F43BCA">
        <w:rPr>
          <w:rFonts w:cs="Times New Roman"/>
          <w:lang w:eastAsia="ru-RU"/>
        </w:rPr>
        <w:t>em.</w:t>
      </w:r>
    </w:p>
    <w:p w14:paraId="0A37ADD4" w14:textId="77777777" w:rsidR="00B57D27" w:rsidRPr="00B57D27" w:rsidRDefault="006451D3" w:rsidP="006451D3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B57D27">
        <w:rPr>
          <w:b/>
          <w:sz w:val="24"/>
          <w:szCs w:val="24"/>
          <w:lang w:val="en-US"/>
        </w:rPr>
        <w:t>&lt;</w:t>
      </w:r>
      <w:r w:rsidRPr="006451D3">
        <w:rPr>
          <w:b/>
          <w:sz w:val="24"/>
          <w:szCs w:val="24"/>
          <w:lang w:val="en-US"/>
        </w:rPr>
        <w:t>head</w:t>
      </w:r>
      <w:r w:rsidRPr="00B57D27">
        <w:rPr>
          <w:b/>
          <w:sz w:val="24"/>
          <w:szCs w:val="24"/>
          <w:lang w:val="en-US"/>
        </w:rPr>
        <w:t>&gt; &lt;</w:t>
      </w:r>
      <w:r w:rsidRPr="006451D3">
        <w:rPr>
          <w:b/>
          <w:sz w:val="24"/>
          <w:szCs w:val="24"/>
          <w:lang w:val="en-US"/>
        </w:rPr>
        <w:t>style</w:t>
      </w:r>
      <w:r w:rsidRPr="00B57D27">
        <w:rPr>
          <w:b/>
          <w:sz w:val="24"/>
          <w:szCs w:val="24"/>
          <w:lang w:val="en-US"/>
        </w:rPr>
        <w:t>&gt; .</w:t>
      </w:r>
      <w:r w:rsidRPr="006451D3">
        <w:rPr>
          <w:b/>
          <w:sz w:val="24"/>
          <w:szCs w:val="24"/>
          <w:lang w:val="en-US"/>
        </w:rPr>
        <w:t>container</w:t>
      </w:r>
      <w:r w:rsidRPr="00B57D27">
        <w:rPr>
          <w:b/>
          <w:sz w:val="24"/>
          <w:szCs w:val="24"/>
          <w:lang w:val="en-US"/>
        </w:rPr>
        <w:t xml:space="preserve"> {</w:t>
      </w:r>
      <w:r w:rsidRPr="006451D3">
        <w:rPr>
          <w:b/>
          <w:sz w:val="24"/>
          <w:szCs w:val="24"/>
          <w:lang w:val="en-US"/>
        </w:rPr>
        <w:t>borde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solid</w:t>
      </w:r>
      <w:r w:rsidRPr="00B57D27">
        <w:rPr>
          <w:b/>
          <w:sz w:val="24"/>
          <w:szCs w:val="24"/>
          <w:lang w:val="en-US"/>
        </w:rPr>
        <w:t xml:space="preserve"> 3</w:t>
      </w:r>
      <w:r w:rsidRPr="006451D3">
        <w:rPr>
          <w:b/>
          <w:sz w:val="24"/>
          <w:szCs w:val="24"/>
          <w:lang w:val="en-US"/>
        </w:rPr>
        <w:t>px</w:t>
      </w:r>
      <w:r w:rsidRPr="00B57D27">
        <w:rPr>
          <w:b/>
          <w:sz w:val="24"/>
          <w:szCs w:val="24"/>
          <w:lang w:val="en-US"/>
        </w:rPr>
        <w:t xml:space="preserve"> </w:t>
      </w:r>
      <w:r w:rsidRPr="006451D3">
        <w:rPr>
          <w:b/>
          <w:sz w:val="24"/>
          <w:szCs w:val="24"/>
          <w:lang w:val="en-US"/>
        </w:rPr>
        <w:t>black</w:t>
      </w:r>
      <w:r w:rsidRPr="00B57D27">
        <w:rPr>
          <w:b/>
          <w:sz w:val="24"/>
          <w:szCs w:val="24"/>
          <w:lang w:val="en-US"/>
        </w:rPr>
        <w:t>;</w:t>
      </w:r>
      <w:r w:rsidRPr="006451D3">
        <w:rPr>
          <w:b/>
          <w:sz w:val="24"/>
          <w:szCs w:val="24"/>
          <w:lang w:val="en-US"/>
        </w:rPr>
        <w:t>display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grid</w:t>
      </w:r>
      <w:r w:rsidRPr="00B57D27">
        <w:rPr>
          <w:b/>
          <w:sz w:val="24"/>
          <w:szCs w:val="24"/>
          <w:lang w:val="en-US"/>
        </w:rPr>
        <w:t xml:space="preserve">;  </w:t>
      </w:r>
      <w:r w:rsidRPr="006451D3">
        <w:rPr>
          <w:b/>
          <w:sz w:val="24"/>
          <w:szCs w:val="24"/>
          <w:lang w:val="en-US"/>
        </w:rPr>
        <w:t>gri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template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umns</w:t>
      </w:r>
      <w:r w:rsidRPr="00B57D27">
        <w:rPr>
          <w:b/>
          <w:sz w:val="24"/>
          <w:szCs w:val="24"/>
          <w:lang w:val="en-US"/>
        </w:rPr>
        <w:t>: 25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 25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 25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; </w:t>
      </w:r>
      <w:r w:rsidRPr="006451D3">
        <w:rPr>
          <w:b/>
          <w:sz w:val="24"/>
          <w:szCs w:val="24"/>
          <w:lang w:val="en-US"/>
        </w:rPr>
        <w:t>gri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template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rows</w:t>
      </w:r>
      <w:r w:rsidRPr="00B57D27">
        <w:rPr>
          <w:b/>
          <w:sz w:val="24"/>
          <w:szCs w:val="24"/>
          <w:lang w:val="en-US"/>
        </w:rPr>
        <w:t>: 12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 16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item</w:t>
      </w:r>
      <w:r w:rsidRPr="00B57D27">
        <w:rPr>
          <w:b/>
          <w:sz w:val="24"/>
          <w:szCs w:val="24"/>
          <w:lang w:val="en-US"/>
        </w:rPr>
        <w:t xml:space="preserve"> {</w:t>
      </w:r>
      <w:r w:rsidRPr="006451D3">
        <w:rPr>
          <w:b/>
          <w:sz w:val="24"/>
          <w:szCs w:val="24"/>
          <w:lang w:val="en-US"/>
        </w:rPr>
        <w:t>text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align</w:t>
      </w:r>
      <w:r w:rsidRPr="00B57D27">
        <w:rPr>
          <w:b/>
          <w:sz w:val="24"/>
          <w:szCs w:val="24"/>
          <w:lang w:val="en-US"/>
        </w:rPr>
        <w:t>:</w:t>
      </w:r>
      <w:r w:rsidRPr="006451D3">
        <w:rPr>
          <w:b/>
          <w:sz w:val="24"/>
          <w:szCs w:val="24"/>
          <w:lang w:val="en-US"/>
        </w:rPr>
        <w:t>center</w:t>
      </w:r>
      <w:r w:rsidRPr="00B57D27">
        <w:rPr>
          <w:b/>
          <w:sz w:val="24"/>
          <w:szCs w:val="24"/>
          <w:lang w:val="en-US"/>
        </w:rPr>
        <w:t>;</w:t>
      </w:r>
      <w:r w:rsidRPr="006451D3">
        <w:rPr>
          <w:b/>
          <w:sz w:val="24"/>
          <w:szCs w:val="24"/>
          <w:lang w:val="en-US"/>
        </w:rPr>
        <w:t>font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size</w:t>
      </w:r>
      <w:r w:rsidRPr="00B57D27">
        <w:rPr>
          <w:b/>
          <w:sz w:val="24"/>
          <w:szCs w:val="24"/>
          <w:lang w:val="en-US"/>
        </w:rPr>
        <w:t>: 1.2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;   </w:t>
      </w:r>
      <w:r w:rsidRPr="006451D3">
        <w:rPr>
          <w:b/>
          <w:sz w:val="24"/>
          <w:szCs w:val="24"/>
          <w:lang w:val="en-US"/>
        </w:rPr>
        <w:t>padding</w:t>
      </w:r>
      <w:r w:rsidRPr="00B57D27">
        <w:rPr>
          <w:b/>
          <w:sz w:val="24"/>
          <w:szCs w:val="24"/>
          <w:lang w:val="en-US"/>
        </w:rPr>
        <w:t>: 1.4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1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DarkCyan</w:t>
      </w:r>
      <w:r w:rsidRPr="00B57D27">
        <w:rPr>
          <w:b/>
          <w:sz w:val="24"/>
          <w:szCs w:val="24"/>
          <w:lang w:val="en-US"/>
        </w:rPr>
        <w:t>;}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2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LightSeaGreen</w:t>
      </w:r>
      <w:r w:rsidRPr="00B57D27">
        <w:rPr>
          <w:b/>
          <w:sz w:val="24"/>
          <w:szCs w:val="24"/>
          <w:lang w:val="en-US"/>
        </w:rPr>
        <w:t>; 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3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DarkTurquoise</w:t>
      </w:r>
      <w:r w:rsidRPr="00B57D27">
        <w:rPr>
          <w:b/>
          <w:sz w:val="24"/>
          <w:szCs w:val="24"/>
          <w:lang w:val="en-US"/>
        </w:rPr>
        <w:t>; }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4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MediumAquamarine</w:t>
      </w:r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5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Cyan</w:t>
      </w:r>
      <w:r w:rsidRPr="00B57D27">
        <w:rPr>
          <w:b/>
          <w:sz w:val="24"/>
          <w:szCs w:val="24"/>
          <w:lang w:val="en-US"/>
        </w:rPr>
        <w:t>;}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6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PaleTurquoise</w:t>
      </w:r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7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Aquamarine</w:t>
      </w:r>
      <w:r w:rsidRPr="00B57D27">
        <w:rPr>
          <w:b/>
          <w:sz w:val="24"/>
          <w:szCs w:val="24"/>
          <w:lang w:val="en-US"/>
        </w:rPr>
        <w:t>;}    &lt;/</w:t>
      </w:r>
      <w:r w:rsidRPr="006451D3">
        <w:rPr>
          <w:b/>
          <w:sz w:val="24"/>
          <w:szCs w:val="24"/>
          <w:lang w:val="en-US"/>
        </w:rPr>
        <w:t>style</w:t>
      </w:r>
      <w:r w:rsidRPr="00B57D27">
        <w:rPr>
          <w:b/>
          <w:sz w:val="24"/>
          <w:szCs w:val="24"/>
          <w:lang w:val="en-US"/>
        </w:rPr>
        <w:t>&gt;&lt;/</w:t>
      </w:r>
      <w:r w:rsidRPr="006451D3">
        <w:rPr>
          <w:b/>
          <w:sz w:val="24"/>
          <w:szCs w:val="24"/>
          <w:lang w:val="en-US"/>
        </w:rPr>
        <w:t>head</w:t>
      </w:r>
      <w:r w:rsidRPr="00B57D27">
        <w:rPr>
          <w:b/>
          <w:sz w:val="24"/>
          <w:szCs w:val="24"/>
          <w:lang w:val="en-US"/>
        </w:rPr>
        <w:t xml:space="preserve">&gt;  </w:t>
      </w:r>
    </w:p>
    <w:p w14:paraId="4099947D" w14:textId="3C15B9BE" w:rsidR="006451D3" w:rsidRPr="006451D3" w:rsidRDefault="006451D3" w:rsidP="006451D3">
      <w:pPr>
        <w:spacing w:after="0" w:line="360" w:lineRule="auto"/>
        <w:contextualSpacing/>
        <w:rPr>
          <w:b/>
          <w:sz w:val="24"/>
          <w:szCs w:val="24"/>
        </w:rPr>
      </w:pPr>
      <w:r w:rsidRPr="006451D3">
        <w:rPr>
          <w:b/>
          <w:sz w:val="24"/>
          <w:szCs w:val="24"/>
        </w:rPr>
        <w:t>&lt;</w:t>
      </w:r>
      <w:r w:rsidRPr="006451D3">
        <w:rPr>
          <w:b/>
          <w:sz w:val="24"/>
          <w:szCs w:val="24"/>
          <w:lang w:val="en-US"/>
        </w:rPr>
        <w:t>body</w:t>
      </w:r>
      <w:r w:rsidRPr="006451D3">
        <w:rPr>
          <w:b/>
          <w:sz w:val="24"/>
          <w:szCs w:val="24"/>
        </w:rPr>
        <w:t>&gt;  &lt;</w:t>
      </w:r>
      <w:r w:rsidRPr="006451D3">
        <w:rPr>
          <w:b/>
          <w:sz w:val="24"/>
          <w:szCs w:val="24"/>
          <w:lang w:val="en-US"/>
        </w:rPr>
        <w:t>h</w:t>
      </w:r>
      <w:r w:rsidRPr="006451D3">
        <w:rPr>
          <w:b/>
          <w:sz w:val="24"/>
          <w:szCs w:val="24"/>
        </w:rPr>
        <w:t>3&gt; Жанры изобразительного искусства. &lt;/h3&gt;</w:t>
      </w:r>
      <w:r w:rsidR="00B57D27">
        <w:rPr>
          <w:b/>
          <w:sz w:val="24"/>
          <w:szCs w:val="24"/>
        </w:rPr>
        <w:t xml:space="preserve"> </w:t>
      </w:r>
      <w:r w:rsidRPr="006451D3">
        <w:rPr>
          <w:b/>
          <w:sz w:val="24"/>
          <w:szCs w:val="24"/>
        </w:rPr>
        <w:t>&lt;div class="container"&gt;</w:t>
      </w:r>
      <w:r w:rsidRPr="006451D3">
        <w:rPr>
          <w:b/>
          <w:sz w:val="24"/>
          <w:szCs w:val="24"/>
        </w:rPr>
        <w:br/>
        <w:t xml:space="preserve">    &lt;div class="item col1"&gt;Пейзаж - жанр изобразительного искусства (а также отдельные произведения этого жанра), в котором основным предметом изображения является первозданная либо в той или иной степени преображённая человеком природа. &lt;/div&gt;</w:t>
      </w:r>
      <w:r w:rsidRPr="006451D3">
        <w:rPr>
          <w:b/>
          <w:sz w:val="24"/>
          <w:szCs w:val="24"/>
        </w:rPr>
        <w:br/>
        <w:t xml:space="preserve">    &lt;div class="item col2"&gt;Портрет - это жанр изобразительного искусства, посвященный воспроизведению образа конкретного человека или группы людей, показывающий индивидуальные черты человека. &lt;/div&gt;</w:t>
      </w:r>
      <w:r w:rsidRPr="006451D3">
        <w:rPr>
          <w:b/>
          <w:sz w:val="24"/>
          <w:szCs w:val="24"/>
        </w:rPr>
        <w:br/>
        <w:t xml:space="preserve">    &lt;div class="item col3"&gt;Бытовой жанр </w:t>
      </w:r>
      <w:r>
        <w:rPr>
          <w:b/>
          <w:sz w:val="24"/>
          <w:szCs w:val="24"/>
        </w:rPr>
        <w:t>-</w:t>
      </w:r>
      <w:r w:rsidRPr="006451D3">
        <w:rPr>
          <w:b/>
          <w:sz w:val="24"/>
          <w:szCs w:val="24"/>
        </w:rPr>
        <w:t xml:space="preserve"> это жанр изобразительного искусства, предметом которого является изображение сцен повседневной, частной и общественной жизни, обычно современной художнику. &lt;/div&gt;</w:t>
      </w:r>
      <w:r w:rsidRPr="006451D3">
        <w:rPr>
          <w:b/>
          <w:sz w:val="24"/>
          <w:szCs w:val="24"/>
        </w:rPr>
        <w:br/>
      </w:r>
      <w:r w:rsidRPr="006451D3">
        <w:rPr>
          <w:b/>
          <w:sz w:val="24"/>
          <w:szCs w:val="24"/>
        </w:rPr>
        <w:lastRenderedPageBreak/>
        <w:t xml:space="preserve">    &lt;div class="item col4"&gt;Анималистика - жанр изобразительного искусства, главным мотивом и основным объектом которого являются животные, главным образом в живописи, фотографии, скульптуре, графике и реже в декоративном искусстве.&lt;/div&gt;</w:t>
      </w:r>
      <w:r w:rsidRPr="006451D3">
        <w:rPr>
          <w:b/>
          <w:sz w:val="24"/>
          <w:szCs w:val="24"/>
        </w:rPr>
        <w:br/>
        <w:t xml:space="preserve">    &lt;div class="item col5"&gt;Натюрморт – это жанр изобразительного искусства,   в котором изображаются предметы неодушевлённой природы, соединённые художником в отдельную группу и представляющие собой целостную композицию либо включённые в композицию иного жанра.&lt;/div&gt;</w:t>
      </w:r>
      <w:r w:rsidRPr="006451D3">
        <w:rPr>
          <w:b/>
          <w:sz w:val="24"/>
          <w:szCs w:val="24"/>
        </w:rPr>
        <w:br/>
        <w:t xml:space="preserve">    &lt;div class="item col6"&gt;Мифический жанр - это жанр изобразительного искусства, в котором основой для сюжета произведений служат древние сказания, легенды, предания или сказки разных народов. &lt;/div&gt;</w:t>
      </w:r>
      <w:r w:rsidRPr="006451D3">
        <w:rPr>
          <w:b/>
          <w:sz w:val="24"/>
          <w:szCs w:val="24"/>
        </w:rPr>
        <w:br/>
        <w:t xml:space="preserve">    &lt;div class="item col7"&gt;Батальный жанр – это  жанр изобразительного искусства, посвящённый темам войны и песочницей. Главное место в батальном жанре занимают сцены сухопутных, морских сражений и военных походов. /div&gt; &lt;/div&gt; &lt;/body&gt;</w:t>
      </w:r>
    </w:p>
    <w:p w14:paraId="375C5869" w14:textId="66E3357F" w:rsidR="008A5475" w:rsidRPr="00F43BCA" w:rsidRDefault="00BC6BCA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еализация данного кода представлена на рисунке 10.4.</w:t>
      </w:r>
    </w:p>
    <w:p w14:paraId="5AA50A4F" w14:textId="149EF9C8" w:rsidR="008A5475" w:rsidRPr="00F43BCA" w:rsidRDefault="003146F3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12DA5" wp14:editId="6CC8D17F">
            <wp:extent cx="6145267" cy="3409950"/>
            <wp:effectExtent l="19050" t="19050" r="27305" b="19050"/>
            <wp:docPr id="19639127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127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46772" cy="341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88FDB" w14:textId="493BF440" w:rsidR="008A5475" w:rsidRPr="003146F3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Рисунок 1</w:t>
      </w:r>
      <w:r w:rsidR="0074174E" w:rsidRPr="003146F3">
        <w:rPr>
          <w:rFonts w:cs="Times New Roman"/>
          <w:lang w:eastAsia="ru-RU"/>
        </w:rPr>
        <w:t>0</w:t>
      </w:r>
      <w:r w:rsidRPr="003146F3">
        <w:rPr>
          <w:rFonts w:cs="Times New Roman"/>
          <w:lang w:eastAsia="ru-RU"/>
        </w:rPr>
        <w:t xml:space="preserve">.4 </w:t>
      </w:r>
      <w:r w:rsidR="006451D3" w:rsidRPr="003146F3">
        <w:rPr>
          <w:rFonts w:cs="Times New Roman"/>
          <w:lang w:eastAsia="ru-RU"/>
        </w:rPr>
        <w:t>–</w:t>
      </w:r>
      <w:r w:rsidRPr="003146F3">
        <w:rPr>
          <w:rFonts w:cs="Times New Roman"/>
          <w:lang w:eastAsia="ru-RU"/>
        </w:rPr>
        <w:t xml:space="preserve"> </w:t>
      </w:r>
      <w:r w:rsidR="006451D3" w:rsidRPr="003146F3">
        <w:rPr>
          <w:rFonts w:cs="Times New Roman"/>
          <w:lang w:eastAsia="ru-RU"/>
        </w:rPr>
        <w:t xml:space="preserve">Работа со строками </w:t>
      </w:r>
      <w:r w:rsidRPr="003146F3">
        <w:rPr>
          <w:rFonts w:cs="Times New Roman"/>
          <w:lang w:eastAsia="ru-RU"/>
        </w:rPr>
        <w:t>в Grid Layout CSS3</w:t>
      </w:r>
    </w:p>
    <w:p w14:paraId="1C0EA7B5" w14:textId="77777777" w:rsidR="00600A14" w:rsidRPr="003146F3" w:rsidRDefault="00600A1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3736B14" w14:textId="45AD42CD" w:rsidR="008A5475" w:rsidRPr="003146F3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 xml:space="preserve">В то же время, если элементов больше, чем ячеек грида, то образуются дополнительные строки (как в случае со столбцами). </w:t>
      </w:r>
      <w:r w:rsidR="0061272F" w:rsidRPr="003146F3">
        <w:rPr>
          <w:rFonts w:cs="Times New Roman"/>
          <w:lang w:eastAsia="ru-RU"/>
        </w:rPr>
        <w:t>Поэтому, несмотря на то что</w:t>
      </w:r>
      <w:r w:rsidRPr="003146F3">
        <w:rPr>
          <w:rFonts w:cs="Times New Roman"/>
          <w:lang w:eastAsia="ru-RU"/>
        </w:rPr>
        <w:t xml:space="preserve"> выше были определены настройки только для двух строк, в реальности строк в гриде будет </w:t>
      </w:r>
      <w:r w:rsidRPr="003146F3">
        <w:rPr>
          <w:rFonts w:cs="Times New Roman"/>
          <w:lang w:eastAsia="ru-RU"/>
        </w:rPr>
        <w:lastRenderedPageBreak/>
        <w:t>три строки, причем, как видно на скриншоте, высота третьей строки необязательно будет 5em, как у других строк, она будет вычисляться автоматически.</w:t>
      </w:r>
    </w:p>
    <w:p w14:paraId="4DDF9689" w14:textId="1A45881D" w:rsidR="008A5475" w:rsidRPr="003146F3" w:rsidRDefault="00B57D27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Можно изменить</w:t>
      </w:r>
      <w:r w:rsidR="008A5475" w:rsidRPr="003146F3">
        <w:rPr>
          <w:rFonts w:cs="Times New Roman"/>
          <w:lang w:eastAsia="ru-RU"/>
        </w:rPr>
        <w:t xml:space="preserve"> стили grid-контейнера, добавив еще две строки:</w:t>
      </w:r>
    </w:p>
    <w:p w14:paraId="051BD139" w14:textId="32230F84" w:rsidR="00B57D27" w:rsidRPr="003146F3" w:rsidRDefault="00B57D27" w:rsidP="00B57D27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3146F3">
        <w:t xml:space="preserve">   </w:t>
      </w:r>
      <w:r w:rsidRPr="003146F3">
        <w:rPr>
          <w:b/>
          <w:sz w:val="24"/>
          <w:szCs w:val="24"/>
          <w:lang w:val="en-US"/>
        </w:rPr>
        <w:t>.container {border: solid 3px black;display: grid;  grid-template-columns: 25em 25em 25em; grid-template-rows: 12em 12em 12em 12em;}</w:t>
      </w:r>
    </w:p>
    <w:p w14:paraId="58BE79F4" w14:textId="796A7BC9" w:rsidR="008A5475" w:rsidRPr="003146F3" w:rsidRDefault="00B57D27" w:rsidP="00B57D27">
      <w:pPr>
        <w:spacing w:after="0" w:line="360" w:lineRule="auto"/>
        <w:ind w:firstLine="709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В результате будут сформированы т</w:t>
      </w:r>
      <w:r w:rsidR="008A5475" w:rsidRPr="003146F3">
        <w:rPr>
          <w:rFonts w:cs="Times New Roman"/>
          <w:lang w:eastAsia="ru-RU"/>
        </w:rPr>
        <w:t>ри столбца и четыре строки</w:t>
      </w:r>
      <w:r w:rsidR="007A4D57" w:rsidRPr="003146F3">
        <w:rPr>
          <w:rFonts w:cs="Times New Roman"/>
          <w:lang w:eastAsia="ru-RU"/>
        </w:rPr>
        <w:t xml:space="preserve"> (рисунок 1</w:t>
      </w:r>
      <w:r w:rsidR="0074174E" w:rsidRPr="003146F3">
        <w:rPr>
          <w:rFonts w:cs="Times New Roman"/>
          <w:lang w:eastAsia="ru-RU"/>
        </w:rPr>
        <w:t>0</w:t>
      </w:r>
      <w:r w:rsidR="007A4D57" w:rsidRPr="003146F3">
        <w:rPr>
          <w:rFonts w:cs="Times New Roman"/>
          <w:lang w:eastAsia="ru-RU"/>
        </w:rPr>
        <w:t>.5)</w:t>
      </w:r>
      <w:r w:rsidR="00DA0895" w:rsidRPr="003146F3">
        <w:rPr>
          <w:rFonts w:cs="Times New Roman"/>
          <w:lang w:eastAsia="ru-RU"/>
        </w:rPr>
        <w:t>.</w:t>
      </w:r>
    </w:p>
    <w:p w14:paraId="3E7CD208" w14:textId="104C8298" w:rsidR="0095327F" w:rsidRPr="003146F3" w:rsidRDefault="003146F3" w:rsidP="00B239B2">
      <w:pPr>
        <w:spacing w:after="0" w:line="360" w:lineRule="auto"/>
        <w:jc w:val="center"/>
        <w:rPr>
          <w:rFonts w:cs="Times New Roman"/>
          <w:lang w:eastAsia="ru-RU"/>
        </w:rPr>
      </w:pPr>
      <w:r w:rsidRPr="003146F3">
        <w:rPr>
          <w:noProof/>
          <w:lang w:eastAsia="ru-RU"/>
        </w:rPr>
        <w:drawing>
          <wp:inline distT="0" distB="0" distL="0" distR="0" wp14:anchorId="623AABB4" wp14:editId="07B79313">
            <wp:extent cx="6042274" cy="3352800"/>
            <wp:effectExtent l="19050" t="19050" r="15875" b="19050"/>
            <wp:docPr id="90023865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3865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042772" cy="335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FF908" w14:textId="18609614" w:rsidR="0095327F" w:rsidRPr="003146F3" w:rsidRDefault="0095327F" w:rsidP="00B239B2">
      <w:pPr>
        <w:spacing w:after="0" w:line="360" w:lineRule="auto"/>
        <w:ind w:firstLine="709"/>
        <w:jc w:val="both"/>
        <w:rPr>
          <w:rFonts w:cs="Times New Roman"/>
          <w:color w:val="FF0000"/>
          <w:lang w:eastAsia="ru-RU"/>
        </w:rPr>
      </w:pPr>
      <w:r w:rsidRPr="003146F3">
        <w:rPr>
          <w:rFonts w:cs="Times New Roman"/>
          <w:lang w:eastAsia="ru-RU"/>
        </w:rPr>
        <w:t>Рисунок 1</w:t>
      </w:r>
      <w:r w:rsidR="0074174E" w:rsidRPr="003146F3">
        <w:rPr>
          <w:rFonts w:cs="Times New Roman"/>
          <w:lang w:eastAsia="ru-RU"/>
        </w:rPr>
        <w:t>0</w:t>
      </w:r>
      <w:r w:rsidRPr="003146F3">
        <w:rPr>
          <w:rFonts w:cs="Times New Roman"/>
          <w:lang w:eastAsia="ru-RU"/>
        </w:rPr>
        <w:t xml:space="preserve">.5 </w:t>
      </w:r>
      <w:r w:rsidR="00BC6BCA" w:rsidRPr="003146F3">
        <w:rPr>
          <w:rFonts w:cs="Times New Roman"/>
          <w:lang w:eastAsia="ru-RU"/>
        </w:rPr>
        <w:t>–</w:t>
      </w:r>
      <w:r w:rsidRPr="003146F3">
        <w:rPr>
          <w:rFonts w:cs="Times New Roman"/>
          <w:lang w:eastAsia="ru-RU"/>
        </w:rPr>
        <w:t xml:space="preserve"> </w:t>
      </w:r>
      <w:r w:rsidR="00B57D27" w:rsidRPr="003146F3">
        <w:rPr>
          <w:rFonts w:cs="Times New Roman"/>
          <w:lang w:eastAsia="ru-RU"/>
        </w:rPr>
        <w:t>Работа со столбцами и строками в grid в CSS</w:t>
      </w:r>
      <w:r w:rsidR="008A5475" w:rsidRPr="003146F3">
        <w:rPr>
          <w:rFonts w:cs="Times New Roman"/>
          <w:lang w:eastAsia="ru-RU"/>
        </w:rPr>
        <w:t>3</w:t>
      </w:r>
      <w:r w:rsidR="00B57D27" w:rsidRPr="003146F3">
        <w:rPr>
          <w:rFonts w:cs="Times New Roman"/>
          <w:lang w:eastAsia="ru-RU"/>
        </w:rPr>
        <w:t xml:space="preserve"> </w:t>
      </w:r>
    </w:p>
    <w:p w14:paraId="7D3C6C0E" w14:textId="77777777" w:rsidR="00BC6BCA" w:rsidRPr="003146F3" w:rsidRDefault="00BC6BCA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7DAA581" w14:textId="59D937BE" w:rsidR="008A5475" w:rsidRPr="00F43BCA" w:rsidRDefault="008A5475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И поскольку ячеек грида больше, чем элементов, то последняя строка оказывается пустой.</w:t>
      </w:r>
    </w:p>
    <w:p w14:paraId="6924FD22" w14:textId="77777777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ADCF286" w14:textId="077AF25F" w:rsidR="0095327F" w:rsidRPr="00B57D27" w:rsidRDefault="0095327F" w:rsidP="000C5C5E">
      <w:pPr>
        <w:pStyle w:val="2"/>
        <w:numPr>
          <w:ilvl w:val="1"/>
          <w:numId w:val="126"/>
        </w:numPr>
        <w:spacing w:before="0" w:after="0" w:line="360" w:lineRule="auto"/>
        <w:ind w:left="0" w:firstLine="709"/>
        <w:rPr>
          <w:lang w:val="ru-RU"/>
        </w:rPr>
      </w:pPr>
      <w:bookmarkStart w:id="187" w:name="_Toc149302549"/>
      <w:bookmarkStart w:id="188" w:name="_Toc188542340"/>
      <w:r w:rsidRPr="00B57D27">
        <w:rPr>
          <w:lang w:val="ru-RU"/>
        </w:rPr>
        <w:t xml:space="preserve">Функция </w:t>
      </w:r>
      <w:r w:rsidRPr="001C7331">
        <w:t>repeat</w:t>
      </w:r>
      <w:r w:rsidRPr="00B57D27">
        <w:rPr>
          <w:lang w:val="ru-RU"/>
        </w:rPr>
        <w:t xml:space="preserve"> и свойство </w:t>
      </w:r>
      <w:r w:rsidRPr="001C7331">
        <w:t>grid</w:t>
      </w:r>
      <w:bookmarkEnd w:id="187"/>
      <w:bookmarkEnd w:id="188"/>
    </w:p>
    <w:p w14:paraId="59C403D6" w14:textId="77777777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5DBCFE22" w14:textId="2C1A8E77" w:rsidR="0095327F" w:rsidRPr="00107A17" w:rsidRDefault="00D50750" w:rsidP="000C5C5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3.1 Повторение строк и столбцов</w:t>
      </w:r>
      <w:r w:rsidR="004D3512">
        <w:rPr>
          <w:rFonts w:ascii="Times New Roman" w:hAnsi="Times New Roman" w:cs="Times New Roman"/>
          <w:b/>
          <w:bCs/>
          <w:color w:val="auto"/>
          <w:lang w:eastAsia="ru-RU"/>
        </w:rPr>
        <w:t xml:space="preserve">. Свойство </w:t>
      </w:r>
      <w:r w:rsidR="004D3512">
        <w:rPr>
          <w:rFonts w:ascii="Times New Roman" w:hAnsi="Times New Roman" w:cs="Times New Roman"/>
          <w:b/>
          <w:bCs/>
          <w:color w:val="auto"/>
          <w:lang w:val="en-US" w:eastAsia="ru-RU"/>
        </w:rPr>
        <w:t>repeat</w:t>
      </w:r>
    </w:p>
    <w:p w14:paraId="085C5ED0" w14:textId="77777777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66E39EA" w14:textId="5E1F4E6A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столбцов и(или) строк много и они имеют одинаковые размеры, то есть смыл использовать специальную функцию repeat(), которая позволит настроить </w:t>
      </w:r>
      <w:r w:rsidRPr="00F43BCA">
        <w:rPr>
          <w:rFonts w:cs="Times New Roman"/>
          <w:lang w:eastAsia="ru-RU"/>
        </w:rPr>
        <w:lastRenderedPageBreak/>
        <w:t>строки и столбцы. Так, в примере выше повторяется определение одинаковых строк и столбцов в grid-контейнере</w:t>
      </w:r>
      <w:r w:rsidR="007C1D69" w:rsidRPr="007C1D69">
        <w:rPr>
          <w:rFonts w:cs="Times New Roman"/>
          <w:lang w:eastAsia="ru-RU"/>
        </w:rPr>
        <w:t xml:space="preserve"> [1]</w:t>
      </w:r>
      <w:r w:rsidRPr="00F43BCA">
        <w:rPr>
          <w:rFonts w:cs="Times New Roman"/>
          <w:lang w:eastAsia="ru-RU"/>
        </w:rPr>
        <w:t>:</w:t>
      </w:r>
    </w:p>
    <w:p w14:paraId="37FF3F30" w14:textId="77777777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>grid-template-columns: 8em 8em 8em;</w:t>
      </w:r>
    </w:p>
    <w:p w14:paraId="5627F937" w14:textId="77777777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>grid-template-rows: 5em 5em 5em 5em;</w:t>
      </w:r>
    </w:p>
    <w:p w14:paraId="56909895" w14:textId="51AA93A6" w:rsidR="0095327F" w:rsidRPr="008D28E4" w:rsidRDefault="0095327F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Здесь происходит повторение одних и тех же размеров - 8em и 5em для установки ширины столбцов и высоты строк. Поэтому</w:t>
      </w:r>
      <w:r w:rsidRPr="008D28E4">
        <w:rPr>
          <w:rFonts w:cs="Times New Roman"/>
          <w:lang w:val="en-US" w:eastAsia="ru-RU"/>
        </w:rPr>
        <w:t xml:space="preserve"> </w:t>
      </w:r>
      <w:r w:rsidR="00F343DD">
        <w:rPr>
          <w:rFonts w:cs="Times New Roman"/>
          <w:lang w:eastAsia="ru-RU"/>
        </w:rPr>
        <w:t>переписываются</w:t>
      </w:r>
      <w:r w:rsidRPr="008D28E4">
        <w:rPr>
          <w:rFonts w:cs="Times New Roman"/>
          <w:lang w:val="en-US" w:eastAsia="ru-RU"/>
        </w:rPr>
        <w:t xml:space="preserve"> </w:t>
      </w:r>
      <w:r w:rsidRPr="00F43BCA">
        <w:rPr>
          <w:rFonts w:cs="Times New Roman"/>
          <w:lang w:eastAsia="ru-RU"/>
        </w:rPr>
        <w:t>стили</w:t>
      </w:r>
      <w:r w:rsidRPr="008D28E4">
        <w:rPr>
          <w:rFonts w:cs="Times New Roman"/>
          <w:lang w:val="en-US" w:eastAsia="ru-RU"/>
        </w:rPr>
        <w:t xml:space="preserve">, </w:t>
      </w:r>
      <w:r w:rsidRPr="00F43BCA">
        <w:rPr>
          <w:rFonts w:cs="Times New Roman"/>
          <w:lang w:eastAsia="ru-RU"/>
        </w:rPr>
        <w:t>применив</w:t>
      </w:r>
      <w:r w:rsidRPr="008D28E4">
        <w:rPr>
          <w:rFonts w:cs="Times New Roman"/>
          <w:lang w:val="en-US" w:eastAsia="ru-RU"/>
        </w:rPr>
        <w:t xml:space="preserve"> </w:t>
      </w:r>
      <w:r w:rsidRPr="00F43BCA">
        <w:rPr>
          <w:rFonts w:cs="Times New Roman"/>
          <w:lang w:eastAsia="ru-RU"/>
        </w:rPr>
        <w:t>функцию</w:t>
      </w:r>
      <w:r w:rsidRPr="008D28E4">
        <w:rPr>
          <w:rFonts w:cs="Times New Roman"/>
          <w:lang w:val="en-US" w:eastAsia="ru-RU"/>
        </w:rPr>
        <w:t xml:space="preserve"> repeat:</w:t>
      </w:r>
    </w:p>
    <w:p w14:paraId="3DEBC284" w14:textId="62682D78" w:rsidR="0095327F" w:rsidRPr="0018770B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>.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container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{ 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border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solid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px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1272F" w:rsidRPr="0018770B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display: grid;grid-template-columns: repeat(3, 8em);</w:t>
      </w:r>
    </w:p>
    <w:p w14:paraId="34F11292" w14:textId="1E299756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    grid-template-rows: repeat(4, 5em);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61EF2C0" w14:textId="5AAE164F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Первый параметр функции repeat представляет число повторений, а второй - определение строк или столбцов. Например, свойство grid-template-columns: repeat(3, 8em); говорит, что необходимо определить 3 столбца шириной в 8em.</w:t>
      </w:r>
    </w:p>
    <w:p w14:paraId="6A2BAA89" w14:textId="639AB47E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Соответственно выражение grid-template-rows: repeat(4, 5em) определяет 4 строки высотой по 5em.</w:t>
      </w:r>
    </w:p>
    <w:p w14:paraId="283A4182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Можно задавать повторение нескольких столбцов и строк:</w:t>
      </w:r>
    </w:p>
    <w:p w14:paraId="3C371D2A" w14:textId="08448CB9" w:rsidR="0095327F" w:rsidRPr="0018770B" w:rsidRDefault="004D351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.container { </w:t>
      </w:r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border: solid </w:t>
      </w:r>
      <w:r w:rsidR="0061272F" w:rsidRPr="0018770B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r w:rsidR="0061272F" w:rsidRPr="0018770B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>;display: grid;</w:t>
      </w:r>
    </w:p>
    <w:p w14:paraId="766591D1" w14:textId="2894D43E" w:rsidR="0095327F" w:rsidRPr="00106C53" w:rsidRDefault="0095327F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8770B">
        <w:rPr>
          <w:rFonts w:cs="Times New Roman"/>
          <w:b/>
          <w:bCs/>
          <w:sz w:val="24"/>
          <w:szCs w:val="20"/>
          <w:lang w:val="en-US" w:eastAsia="ru-RU"/>
        </w:rPr>
        <w:t>grid-template-columns: repeat(2, 7em 8em);grid-template-rows: 6em repeat(3, 5em);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07D0AD41" w14:textId="7F99C96A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данном случае будет создано 4 столбца: два раза будут повторяться два столбца с шириной 7em и 8em.</w:t>
      </w:r>
      <w:r w:rsidR="004D3512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В случае со строками будет создано 4 строки. Причем первая будет иметь высоту в 6em, а остальные три - 5em.</w:t>
      </w:r>
    </w:p>
    <w:p w14:paraId="6B935A92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F068994" w14:textId="2B5EEBA1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3.2 Свойство grid</w:t>
      </w:r>
    </w:p>
    <w:p w14:paraId="3AE33238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8D8B408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Свойство grid объединяет свойства grid-template-rows и grid-template-columns и разом позволяет задать настройки для строк и столбцов в следующем формате:</w:t>
      </w:r>
    </w:p>
    <w:p w14:paraId="103C9033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: grid-template-rows / grid-template-columns;</w:t>
      </w:r>
    </w:p>
    <w:p w14:paraId="7E74A514" w14:textId="16730BD6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К примеру, есть следующее определение класса grid-контейнера:</w:t>
      </w:r>
    </w:p>
    <w:p w14:paraId="7DD452E9" w14:textId="22EAFFD5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.container {  border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543087C0" w14:textId="6ABE722E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display: grid;grid-template-columns: 8em 8em 8em;</w:t>
      </w:r>
    </w:p>
    <w:p w14:paraId="4FFFB93D" w14:textId="2E9B359B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grid-template-rows: 5em 5em 5em 5em;}</w:t>
      </w:r>
    </w:p>
    <w:p w14:paraId="20723F5D" w14:textId="0661D633" w:rsidR="0095327F" w:rsidRPr="00F43BCA" w:rsidRDefault="00873FED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Можно</w:t>
      </w:r>
      <w:r w:rsidR="0095327F" w:rsidRPr="00F43BCA">
        <w:rPr>
          <w:rFonts w:cs="Times New Roman"/>
          <w:lang w:eastAsia="ru-RU"/>
        </w:rPr>
        <w:t xml:space="preserve"> сократить этот класс следующим образом:</w:t>
      </w:r>
    </w:p>
    <w:p w14:paraId="5AB02BE7" w14:textId="5C8A536B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lastRenderedPageBreak/>
        <w:t xml:space="preserve">.container {border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  display: grid;  grid: 5em 5em 5em 5em / 8em 8em 8em;}</w:t>
      </w:r>
    </w:p>
    <w:p w14:paraId="33911A81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Либо опять же используя функцию repeat(), можно еще больше сократить определение грида:</w:t>
      </w:r>
    </w:p>
    <w:p w14:paraId="1562498F" w14:textId="6CAF3435" w:rsidR="0095327F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.container { border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    display: grid;   grid: repeat(4, 5em) / repeat(3, 8em);}</w:t>
      </w:r>
    </w:p>
    <w:p w14:paraId="1872C3ED" w14:textId="77777777" w:rsidR="006648ED" w:rsidRPr="00106C53" w:rsidRDefault="006648E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</w:p>
    <w:p w14:paraId="30F2EDE2" w14:textId="74AD2645" w:rsidR="0095327F" w:rsidRPr="00F43BCA" w:rsidRDefault="00BC6BCA" w:rsidP="00734DFF">
      <w:pPr>
        <w:pStyle w:val="2"/>
        <w:numPr>
          <w:ilvl w:val="1"/>
          <w:numId w:val="126"/>
        </w:numPr>
        <w:spacing w:before="0" w:after="0" w:line="360" w:lineRule="auto"/>
      </w:pPr>
      <w:bookmarkStart w:id="189" w:name="_Toc149302550"/>
      <w:r w:rsidRPr="008121E5">
        <w:t xml:space="preserve"> </w:t>
      </w:r>
      <w:bookmarkStart w:id="190" w:name="_Toc188542341"/>
      <w:r w:rsidR="0095327F" w:rsidRPr="00F43BCA">
        <w:t>Размеры строк и столбцов</w:t>
      </w:r>
      <w:bookmarkEnd w:id="189"/>
      <w:bookmarkEnd w:id="190"/>
    </w:p>
    <w:p w14:paraId="567603E2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D171BBC" w14:textId="53068CCD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4.1 Фиксированные размеры</w:t>
      </w:r>
    </w:p>
    <w:p w14:paraId="4D1BF8C9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A8FE6F8" w14:textId="70274DD9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В примерах, которые были рассмотрены в предыдущих статьях, ширина столбцов и длина строк устанавливались на основании фиксированных значений, которые передаются свойствам grid-template-columns и grid-template-rows. Для определения размеров </w:t>
      </w:r>
      <w:r w:rsidR="00873FED" w:rsidRPr="00F43BCA">
        <w:rPr>
          <w:rFonts w:cs="Times New Roman"/>
          <w:lang w:eastAsia="ru-RU"/>
        </w:rPr>
        <w:t>можно</w:t>
      </w:r>
      <w:r w:rsidRPr="00F43BCA">
        <w:rPr>
          <w:rFonts w:cs="Times New Roman"/>
          <w:lang w:eastAsia="ru-RU"/>
        </w:rPr>
        <w:t xml:space="preserve"> использовать самые различные единицы измерения, которые доступны в CSS (px, em, rem, pt, %), например:</w:t>
      </w:r>
    </w:p>
    <w:p w14:paraId="0B8E377C" w14:textId="51619262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.container {border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   display: grid;</w:t>
      </w:r>
    </w:p>
    <w:p w14:paraId="5EBB0E39" w14:textId="16BCD5F8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   grid-template-columns: repeat(3, 200px);   grid-template-rows: repeat(3, 4.5em);}</w:t>
      </w:r>
    </w:p>
    <w:p w14:paraId="14E98B1D" w14:textId="77777777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</w:p>
    <w:p w14:paraId="491D83B0" w14:textId="788286F5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4.2 Автоматические размеры</w:t>
      </w:r>
    </w:p>
    <w:p w14:paraId="6FC358CC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C51CEC2" w14:textId="61AAC604" w:rsidR="0095327F" w:rsidRPr="004D3512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Кроме точных размеров можно задавать автоматические размеры с помощью слова auto. В этом случае ширина столбцов и высота строк вычисляются исходя из размеров содержимого</w:t>
      </w:r>
      <w:r w:rsidR="004D3512" w:rsidRPr="004D3512">
        <w:rPr>
          <w:rFonts w:cs="Times New Roman"/>
          <w:lang w:eastAsia="ru-RU"/>
        </w:rPr>
        <w:t xml:space="preserve">. </w:t>
      </w:r>
      <w:r w:rsidR="004D3512">
        <w:rPr>
          <w:rFonts w:cs="Times New Roman"/>
          <w:lang w:eastAsia="ru-RU"/>
        </w:rPr>
        <w:t>Далее представлен пример, демонстрирующий задание автоматических размеров столбцов и строк.</w:t>
      </w:r>
    </w:p>
    <w:p w14:paraId="3F9DEF4A" w14:textId="391974B1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>&lt;head&gt;</w:t>
      </w:r>
      <w:r w:rsidRPr="00FA3E9D">
        <w:rPr>
          <w:b/>
          <w:sz w:val="24"/>
          <w:szCs w:val="24"/>
          <w:lang w:val="en-US"/>
          <w14:ligatures w14:val="none"/>
        </w:rPr>
        <w:t xml:space="preserve"> </w:t>
      </w:r>
      <w:r w:rsidRPr="00486982">
        <w:rPr>
          <w:b/>
          <w:sz w:val="24"/>
          <w:szCs w:val="24"/>
          <w:lang w:val="en-US"/>
          <w14:ligatures w14:val="none"/>
        </w:rPr>
        <w:t>&lt;style&gt;</w:t>
      </w:r>
    </w:p>
    <w:p w14:paraId="28F1B304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.container {border: solid 3px black;  display: grid;  grid-template-columns: 11em auto auto;</w:t>
      </w:r>
    </w:p>
    <w:p w14:paraId="5B6D5EB8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    grid-template-rows: 8em auto;}</w:t>
      </w:r>
    </w:p>
    <w:p w14:paraId="0DD79083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.item {text-align:center; font-size: 1.2em; padding: 1.4em; border: 1px solid black;}</w:t>
      </w:r>
    </w:p>
    <w:p w14:paraId="21CFB900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.col1 {background-color: LightSteelBlue; }  .col2 {background-color: PowderBlue;}</w:t>
      </w:r>
    </w:p>
    <w:p w14:paraId="38F8EC73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.col3 {background-color: LightBlue;}            .col4 {background-color: SkyBlue;}</w:t>
      </w:r>
    </w:p>
    <w:p w14:paraId="4093BB23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.col5 {background-color: LightSkyBlue;}    .col6 {background-color: DeepSkyBlue;}</w:t>
      </w:r>
    </w:p>
    <w:p w14:paraId="609F7FEF" w14:textId="13211A96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FA3E9D">
        <w:rPr>
          <w:b/>
          <w:sz w:val="24"/>
          <w:szCs w:val="24"/>
          <w:lang w:val="en-US"/>
          <w14:ligatures w14:val="none"/>
        </w:rPr>
        <w:t xml:space="preserve">    </w:t>
      </w:r>
      <w:r>
        <w:rPr>
          <w:b/>
          <w:sz w:val="24"/>
          <w:szCs w:val="24"/>
          <w14:ligatures w14:val="none"/>
        </w:rPr>
        <w:t xml:space="preserve">&lt;/style&gt; </w:t>
      </w:r>
      <w:r w:rsidRPr="00486982">
        <w:rPr>
          <w:b/>
          <w:sz w:val="24"/>
          <w:szCs w:val="24"/>
          <w14:ligatures w14:val="none"/>
        </w:rPr>
        <w:t>&lt;/head&gt; &lt;body&gt; &lt;h2&gt;Вузы Оренбургской области&lt;/h2&gt;</w:t>
      </w:r>
    </w:p>
    <w:p w14:paraId="61FBEE1B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>&lt;div class="container"&gt;</w:t>
      </w:r>
    </w:p>
    <w:p w14:paraId="18EA6C6F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lastRenderedPageBreak/>
        <w:t xml:space="preserve">    &lt;div class="item col1"&gt;Оренбургский государственный университет&lt;/div&gt;</w:t>
      </w:r>
    </w:p>
    <w:p w14:paraId="744EA401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div class="item col2"&gt;Оренбургский государственный аграрный университет &lt;/div&gt;</w:t>
      </w:r>
    </w:p>
    <w:p w14:paraId="07F6B7B9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div class="item col3"&gt;Оренбургский государственный институт искусств &lt;/div&gt;</w:t>
      </w:r>
    </w:p>
    <w:p w14:paraId="1EF2E357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div class="item col4"&gt;Оренбургский государственный медицинский университет&lt;/div&gt;</w:t>
      </w:r>
    </w:p>
    <w:p w14:paraId="67083DBF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div class="item col5"&gt;Оренбургский государственный педагогический университет&lt;/div&gt;</w:t>
      </w:r>
    </w:p>
    <w:p w14:paraId="54CA122B" w14:textId="48CA0896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div class="item col6"&gt;Бузулукский гуманитарно-технологический институт Оренбургского государственного университета&lt;/div&gt; &lt;/div&gt; &lt;/body&gt;</w:t>
      </w:r>
    </w:p>
    <w:p w14:paraId="1647D74C" w14:textId="542AF761" w:rsidR="004D3512" w:rsidRPr="00DE3CE6" w:rsidRDefault="004D351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DE3CE6">
        <w:rPr>
          <w:rFonts w:cs="Times New Roman"/>
          <w:lang w:eastAsia="ru-RU"/>
        </w:rPr>
        <w:t>Реализация данного кода представлена на рисунке 10.6.</w:t>
      </w:r>
    </w:p>
    <w:p w14:paraId="0D5665D6" w14:textId="1FB70F46" w:rsidR="0095327F" w:rsidRPr="00DE3CE6" w:rsidRDefault="00EE1470" w:rsidP="00B239B2">
      <w:pPr>
        <w:spacing w:after="0" w:line="360" w:lineRule="auto"/>
        <w:jc w:val="center"/>
        <w:rPr>
          <w:rFonts w:cs="Times New Roman"/>
          <w:lang w:eastAsia="ru-RU"/>
        </w:rPr>
      </w:pPr>
      <w:r w:rsidRPr="00DE3CE6">
        <w:rPr>
          <w:noProof/>
          <w:lang w:eastAsia="ru-RU"/>
        </w:rPr>
        <w:drawing>
          <wp:inline distT="0" distB="0" distL="0" distR="0" wp14:anchorId="4CD1B570" wp14:editId="479F1E16">
            <wp:extent cx="6182436" cy="2650748"/>
            <wp:effectExtent l="19050" t="19050" r="27940" b="16510"/>
            <wp:docPr id="11047268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68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91437" cy="2654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1015D" w14:textId="0F7E6D9E" w:rsidR="0095327F" w:rsidRPr="00486982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486982">
        <w:rPr>
          <w:rFonts w:cs="Times New Roman"/>
          <w:lang w:eastAsia="ru-RU"/>
        </w:rPr>
        <w:t>Рисунок 1</w:t>
      </w:r>
      <w:r w:rsidR="0074174E" w:rsidRPr="00486982">
        <w:rPr>
          <w:rFonts w:cs="Times New Roman"/>
          <w:lang w:eastAsia="ru-RU"/>
        </w:rPr>
        <w:t>0</w:t>
      </w:r>
      <w:r w:rsidRPr="00486982">
        <w:rPr>
          <w:rFonts w:cs="Times New Roman"/>
          <w:lang w:eastAsia="ru-RU"/>
        </w:rPr>
        <w:t xml:space="preserve">.6 </w:t>
      </w:r>
      <w:r w:rsidR="00FE3D80" w:rsidRPr="00486982">
        <w:rPr>
          <w:rFonts w:cs="Times New Roman"/>
          <w:lang w:eastAsia="ru-RU"/>
        </w:rPr>
        <w:t>–</w:t>
      </w:r>
      <w:r w:rsidRPr="00486982">
        <w:rPr>
          <w:rFonts w:cs="Times New Roman"/>
          <w:lang w:eastAsia="ru-RU"/>
        </w:rPr>
        <w:t xml:space="preserve"> </w:t>
      </w:r>
      <w:r w:rsidR="00FE3D80" w:rsidRPr="00486982">
        <w:rPr>
          <w:rFonts w:cs="Times New Roman"/>
          <w:lang w:eastAsia="ru-RU"/>
        </w:rPr>
        <w:t xml:space="preserve">Задание автоматических </w:t>
      </w:r>
      <w:r w:rsidRPr="00486982">
        <w:rPr>
          <w:rFonts w:cs="Times New Roman"/>
          <w:lang w:eastAsia="ru-RU"/>
        </w:rPr>
        <w:t>размер</w:t>
      </w:r>
      <w:r w:rsidR="00FE3D80" w:rsidRPr="00486982">
        <w:rPr>
          <w:rFonts w:cs="Times New Roman"/>
          <w:lang w:eastAsia="ru-RU"/>
        </w:rPr>
        <w:t>ов</w:t>
      </w:r>
      <w:r w:rsidR="001E577F" w:rsidRPr="00486982">
        <w:rPr>
          <w:rFonts w:cs="Times New Roman"/>
          <w:lang w:eastAsia="ru-RU"/>
        </w:rPr>
        <w:t xml:space="preserve"> в Grid Layout в CSS</w:t>
      </w:r>
      <w:r w:rsidRPr="00486982">
        <w:rPr>
          <w:rFonts w:cs="Times New Roman"/>
          <w:lang w:eastAsia="ru-RU"/>
        </w:rPr>
        <w:t>3</w:t>
      </w:r>
    </w:p>
    <w:p w14:paraId="5717EC92" w14:textId="77777777" w:rsidR="00FE3D80" w:rsidRPr="00486982" w:rsidRDefault="00FE3D8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A12E4A1" w14:textId="41203601" w:rsidR="00486982" w:rsidRPr="00486982" w:rsidRDefault="00486982" w:rsidP="00486982">
      <w:pPr>
        <w:spacing w:after="0" w:line="360" w:lineRule="auto"/>
        <w:ind w:firstLine="567"/>
        <w:jc w:val="both"/>
      </w:pPr>
      <w:r>
        <w:rPr>
          <w14:ligatures w14:val="none"/>
        </w:rPr>
        <w:t xml:space="preserve">Как видно на рисунке 10.6, здесь задано две строки и три столбца. Первый столбец имеет фиксированную ширину в 11em, а второй и третий столбцы - автоматическую </w:t>
      </w:r>
      <w:r w:rsidRPr="00486982">
        <w:rPr>
          <w14:ligatures w14:val="none"/>
        </w:rPr>
        <w:t>ширину. И также первая строк</w:t>
      </w:r>
      <w:r>
        <w:rPr>
          <w14:ligatures w14:val="none"/>
        </w:rPr>
        <w:t>а</w:t>
      </w:r>
      <w:r w:rsidRPr="00486982">
        <w:rPr>
          <w14:ligatures w14:val="none"/>
        </w:rPr>
        <w:t xml:space="preserve"> имеют фиксированную высоту, а вторая строка -  автоматическую.</w:t>
      </w:r>
    </w:p>
    <w:p w14:paraId="23F1E773" w14:textId="1C971904" w:rsidR="0095327F" w:rsidRPr="00F43BCA" w:rsidRDefault="004D351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DE3CE6">
        <w:rPr>
          <w:rFonts w:cs="Times New Roman"/>
          <w:lang w:eastAsia="ru-RU"/>
        </w:rPr>
        <w:t xml:space="preserve"> </w:t>
      </w:r>
    </w:p>
    <w:p w14:paraId="5DAE1949" w14:textId="39893170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4.3 Пропорциональные размеры</w:t>
      </w:r>
    </w:p>
    <w:p w14:paraId="157B8124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780A219" w14:textId="77777777" w:rsidR="00E51EE1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Для установки пропорциональных размеров применяется специальная единица измерения fr. Она представляет собой часть пространства (fraction), которое отводится для данного столбца или строки. Значение fr еще называют flex-фактором (flex factor).</w:t>
      </w:r>
      <w:r w:rsidR="00E51EE1">
        <w:rPr>
          <w:rFonts w:cs="Times New Roman"/>
          <w:lang w:eastAsia="ru-RU"/>
        </w:rPr>
        <w:t xml:space="preserve">  </w:t>
      </w:r>
      <w:r w:rsidRPr="00F43BCA">
        <w:rPr>
          <w:rFonts w:cs="Times New Roman"/>
          <w:lang w:eastAsia="ru-RU"/>
        </w:rPr>
        <w:t>Вычисление пропорциональных размеров производится по формуле:</w:t>
      </w:r>
      <w:r w:rsidR="00E51EE1">
        <w:rPr>
          <w:rFonts w:cs="Times New Roman"/>
          <w:lang w:eastAsia="ru-RU"/>
        </w:rPr>
        <w:t xml:space="preserve"> </w:t>
      </w:r>
    </w:p>
    <w:p w14:paraId="2A113417" w14:textId="0A44A79D" w:rsidR="00E51EE1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r w:rsidRPr="00F43BCA">
        <w:rPr>
          <w:rFonts w:cs="Times New Roman"/>
          <w:b/>
          <w:bCs/>
          <w:lang w:eastAsia="ru-RU"/>
        </w:rPr>
        <w:lastRenderedPageBreak/>
        <w:t>flex-фактор * доступное_пространство  / сумма всех flex-факторов</w:t>
      </w:r>
    </w:p>
    <w:p w14:paraId="745C94C4" w14:textId="6CE86254" w:rsidR="00FE3D80" w:rsidRPr="00FE3D80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При этом под доступным пространством понимается все пространство grid-контейнера за исключением фиксированных значений строк и столбцов</w:t>
      </w:r>
      <w:r w:rsidR="00FE3D80">
        <w:rPr>
          <w:rFonts w:cs="Times New Roman"/>
          <w:lang w:eastAsia="ru-RU"/>
        </w:rPr>
        <w:t>.</w:t>
      </w:r>
      <w:r w:rsidR="007A4D57" w:rsidRPr="00F43BCA">
        <w:rPr>
          <w:rFonts w:cs="Times New Roman"/>
          <w:lang w:eastAsia="ru-RU"/>
        </w:rPr>
        <w:t xml:space="preserve"> </w:t>
      </w:r>
      <w:r w:rsidR="00FE3D80">
        <w:rPr>
          <w:rFonts w:cs="Times New Roman"/>
          <w:lang w:eastAsia="ru-RU"/>
        </w:rPr>
        <w:t xml:space="preserve">Далее приведен пример задания пропорциональных размеров блоков в </w:t>
      </w:r>
      <w:r w:rsidR="00FE3D80">
        <w:rPr>
          <w:rFonts w:cs="Times New Roman"/>
          <w:lang w:val="en-US" w:eastAsia="ru-RU"/>
        </w:rPr>
        <w:t>CSS</w:t>
      </w:r>
      <w:r w:rsidR="00FE3D80" w:rsidRPr="00FE3D80">
        <w:rPr>
          <w:rFonts w:cs="Times New Roman"/>
          <w:lang w:eastAsia="ru-RU"/>
        </w:rPr>
        <w:t>.</w:t>
      </w:r>
    </w:p>
    <w:p w14:paraId="3944D246" w14:textId="77777777" w:rsidR="00E51EE1" w:rsidRDefault="001E577F" w:rsidP="001E577F">
      <w:pPr>
        <w:spacing w:after="0" w:line="360" w:lineRule="auto"/>
        <w:ind w:firstLine="709"/>
        <w:rPr>
          <w:b/>
          <w:sz w:val="24"/>
          <w:szCs w:val="24"/>
        </w:rPr>
      </w:pPr>
      <w:r w:rsidRPr="001E577F">
        <w:rPr>
          <w:b/>
          <w:sz w:val="24"/>
          <w:szCs w:val="24"/>
        </w:rPr>
        <w:t>&lt;</w:t>
      </w:r>
      <w:r w:rsidRPr="001E577F">
        <w:rPr>
          <w:b/>
          <w:sz w:val="24"/>
          <w:szCs w:val="24"/>
          <w:lang w:val="en-US"/>
        </w:rPr>
        <w:t>head</w:t>
      </w:r>
      <w:r w:rsidRPr="001E577F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</w:rPr>
        <w:t>&lt;</w:t>
      </w:r>
      <w:r w:rsidRPr="001E577F">
        <w:rPr>
          <w:b/>
          <w:sz w:val="24"/>
          <w:szCs w:val="24"/>
          <w:lang w:val="en-US"/>
        </w:rPr>
        <w:t>style</w:t>
      </w:r>
      <w:r w:rsidRPr="001E577F">
        <w:rPr>
          <w:b/>
          <w:sz w:val="24"/>
          <w:szCs w:val="24"/>
        </w:rPr>
        <w:t xml:space="preserve">&gt; </w:t>
      </w:r>
    </w:p>
    <w:p w14:paraId="0ABD41F2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</w:rPr>
        <w:t xml:space="preserve"> </w:t>
      </w:r>
      <w:r w:rsidRPr="005C00A6">
        <w:rPr>
          <w:b/>
          <w:sz w:val="24"/>
          <w:szCs w:val="24"/>
          <w:lang w:val="en-US"/>
        </w:rPr>
        <w:t>*{</w:t>
      </w:r>
      <w:r w:rsidRPr="001E577F">
        <w:rPr>
          <w:b/>
          <w:sz w:val="24"/>
          <w:szCs w:val="24"/>
          <w:lang w:val="en-US"/>
        </w:rPr>
        <w:t>box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sizing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border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box</w:t>
      </w:r>
      <w:r w:rsidRPr="005C00A6">
        <w:rPr>
          <w:b/>
          <w:sz w:val="24"/>
          <w:szCs w:val="24"/>
          <w:lang w:val="en-US"/>
        </w:rPr>
        <w:t>; }</w:t>
      </w:r>
      <w:r w:rsidRPr="005C00A6">
        <w:rPr>
          <w:b/>
          <w:sz w:val="24"/>
          <w:szCs w:val="24"/>
          <w:lang w:val="en-US"/>
        </w:rPr>
        <w:br/>
        <w:t xml:space="preserve">      </w:t>
      </w:r>
      <w:r w:rsidRPr="001E577F">
        <w:rPr>
          <w:b/>
          <w:sz w:val="24"/>
          <w:szCs w:val="24"/>
          <w:lang w:val="en-US"/>
        </w:rPr>
        <w:t>html</w:t>
      </w:r>
      <w:r w:rsidRPr="005C00A6">
        <w:rPr>
          <w:b/>
          <w:sz w:val="24"/>
          <w:szCs w:val="24"/>
          <w:lang w:val="en-US"/>
        </w:rPr>
        <w:t xml:space="preserve">, </w:t>
      </w:r>
      <w:r w:rsidRPr="001E577F">
        <w:rPr>
          <w:b/>
          <w:sz w:val="24"/>
          <w:szCs w:val="24"/>
          <w:lang w:val="en-US"/>
        </w:rPr>
        <w:t>body</w:t>
      </w:r>
      <w:r w:rsidRPr="005C00A6">
        <w:rPr>
          <w:b/>
          <w:sz w:val="24"/>
          <w:szCs w:val="24"/>
          <w:lang w:val="en-US"/>
        </w:rPr>
        <w:t xml:space="preserve"> { </w:t>
      </w:r>
      <w:r w:rsidRPr="001E577F">
        <w:rPr>
          <w:b/>
          <w:sz w:val="24"/>
          <w:szCs w:val="24"/>
          <w:lang w:val="en-US"/>
        </w:rPr>
        <w:t>margin</w:t>
      </w:r>
      <w:r w:rsidRPr="005C00A6">
        <w:rPr>
          <w:b/>
          <w:sz w:val="24"/>
          <w:szCs w:val="24"/>
          <w:lang w:val="en-US"/>
        </w:rPr>
        <w:t>:1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 xml:space="preserve">; </w:t>
      </w:r>
      <w:r w:rsidRPr="001E577F">
        <w:rPr>
          <w:b/>
          <w:sz w:val="24"/>
          <w:szCs w:val="24"/>
          <w:lang w:val="en-US"/>
        </w:rPr>
        <w:t>padding</w:t>
      </w:r>
      <w:r w:rsidRPr="005C00A6">
        <w:rPr>
          <w:b/>
          <w:sz w:val="24"/>
          <w:szCs w:val="24"/>
          <w:lang w:val="en-US"/>
        </w:rPr>
        <w:t>:1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>;}</w:t>
      </w:r>
      <w:r w:rsidRPr="005C00A6">
        <w:rPr>
          <w:b/>
          <w:sz w:val="24"/>
          <w:szCs w:val="24"/>
          <w:lang w:val="en-US"/>
        </w:rPr>
        <w:br/>
        <w:t xml:space="preserve">     .</w:t>
      </w:r>
      <w:r w:rsidRPr="001E577F">
        <w:rPr>
          <w:b/>
          <w:sz w:val="24"/>
          <w:szCs w:val="24"/>
          <w:lang w:val="en-US"/>
        </w:rPr>
        <w:t>container</w:t>
      </w:r>
      <w:r w:rsidRPr="005C00A6">
        <w:rPr>
          <w:b/>
          <w:sz w:val="24"/>
          <w:szCs w:val="24"/>
          <w:lang w:val="en-US"/>
        </w:rPr>
        <w:t xml:space="preserve"> {</w:t>
      </w:r>
      <w:r w:rsidRPr="001E577F">
        <w:rPr>
          <w:b/>
          <w:sz w:val="24"/>
          <w:szCs w:val="24"/>
          <w:lang w:val="en-US"/>
        </w:rPr>
        <w:t>height</w:t>
      </w:r>
      <w:r w:rsidRPr="005C00A6">
        <w:rPr>
          <w:b/>
          <w:sz w:val="24"/>
          <w:szCs w:val="24"/>
          <w:lang w:val="en-US"/>
        </w:rPr>
        <w:t>: 80</w:t>
      </w:r>
      <w:r w:rsidRPr="001E577F">
        <w:rPr>
          <w:b/>
          <w:sz w:val="24"/>
          <w:szCs w:val="24"/>
          <w:lang w:val="en-US"/>
        </w:rPr>
        <w:t>vh</w:t>
      </w:r>
      <w:r w:rsidRPr="005C00A6">
        <w:rPr>
          <w:b/>
          <w:sz w:val="24"/>
          <w:szCs w:val="24"/>
          <w:lang w:val="en-US"/>
        </w:rPr>
        <w:t xml:space="preserve">;  </w:t>
      </w:r>
      <w:r w:rsidRPr="001E577F">
        <w:rPr>
          <w:b/>
          <w:sz w:val="24"/>
          <w:szCs w:val="24"/>
          <w:lang w:val="en-US"/>
        </w:rPr>
        <w:t>border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solid</w:t>
      </w:r>
      <w:r w:rsidRPr="005C00A6">
        <w:rPr>
          <w:b/>
          <w:sz w:val="24"/>
          <w:szCs w:val="24"/>
          <w:lang w:val="en-US"/>
        </w:rPr>
        <w:t xml:space="preserve"> 3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black</w:t>
      </w:r>
      <w:r w:rsidRPr="005C00A6">
        <w:rPr>
          <w:b/>
          <w:sz w:val="24"/>
          <w:szCs w:val="24"/>
          <w:lang w:val="en-US"/>
        </w:rPr>
        <w:t xml:space="preserve">;  </w:t>
      </w:r>
    </w:p>
    <w:p w14:paraId="11112DFA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display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grid</w:t>
      </w:r>
      <w:r w:rsidRPr="005C00A6">
        <w:rPr>
          <w:b/>
          <w:sz w:val="24"/>
          <w:szCs w:val="24"/>
          <w:lang w:val="en-US"/>
        </w:rPr>
        <w:t xml:space="preserve">; </w:t>
      </w:r>
      <w:r w:rsidRPr="001E577F">
        <w:rPr>
          <w:b/>
          <w:sz w:val="24"/>
          <w:szCs w:val="24"/>
          <w:lang w:val="en-US"/>
        </w:rPr>
        <w:t>grid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template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columns</w:t>
      </w:r>
      <w:r w:rsidRPr="005C00A6">
        <w:rPr>
          <w:b/>
          <w:sz w:val="24"/>
          <w:szCs w:val="24"/>
          <w:lang w:val="en-US"/>
        </w:rPr>
        <w:t>:  1.5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 xml:space="preserve"> 15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 xml:space="preserve"> 1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 xml:space="preserve">;  </w:t>
      </w:r>
    </w:p>
    <w:p w14:paraId="7DA711F6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  <w:lang w:val="en-US"/>
        </w:rPr>
        <w:t>grid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template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rows</w:t>
      </w:r>
      <w:r w:rsidRPr="005C00A6">
        <w:rPr>
          <w:b/>
          <w:sz w:val="24"/>
          <w:szCs w:val="24"/>
          <w:lang w:val="en-US"/>
        </w:rPr>
        <w:t>: 1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 xml:space="preserve"> 12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 xml:space="preserve"> 1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>;}</w:t>
      </w:r>
      <w:r w:rsidRPr="005C00A6">
        <w:rPr>
          <w:b/>
          <w:sz w:val="24"/>
          <w:szCs w:val="24"/>
          <w:lang w:val="en-US"/>
        </w:rPr>
        <w:br/>
        <w:t xml:space="preserve">    .</w:t>
      </w:r>
      <w:r w:rsidRPr="001E577F">
        <w:rPr>
          <w:b/>
          <w:sz w:val="24"/>
          <w:szCs w:val="24"/>
          <w:lang w:val="en-US"/>
        </w:rPr>
        <w:t>item</w:t>
      </w:r>
      <w:r w:rsidRPr="005C00A6">
        <w:rPr>
          <w:b/>
          <w:sz w:val="24"/>
          <w:szCs w:val="24"/>
          <w:lang w:val="en-US"/>
        </w:rPr>
        <w:t xml:space="preserve"> {</w:t>
      </w:r>
      <w:r w:rsidRPr="001E577F">
        <w:rPr>
          <w:b/>
          <w:sz w:val="24"/>
          <w:szCs w:val="24"/>
          <w:lang w:val="en-US"/>
        </w:rPr>
        <w:t>text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align</w:t>
      </w:r>
      <w:r w:rsidRPr="005C00A6">
        <w:rPr>
          <w:b/>
          <w:sz w:val="24"/>
          <w:szCs w:val="24"/>
          <w:lang w:val="en-US"/>
        </w:rPr>
        <w:t>:</w:t>
      </w:r>
      <w:r w:rsidRPr="001E577F">
        <w:rPr>
          <w:b/>
          <w:sz w:val="24"/>
          <w:szCs w:val="24"/>
          <w:lang w:val="en-US"/>
        </w:rPr>
        <w:t>center</w:t>
      </w:r>
      <w:r w:rsidRPr="005C00A6">
        <w:rPr>
          <w:b/>
          <w:sz w:val="24"/>
          <w:szCs w:val="24"/>
          <w:lang w:val="en-US"/>
        </w:rPr>
        <w:t xml:space="preserve">; </w:t>
      </w:r>
      <w:r w:rsidRPr="001E577F">
        <w:rPr>
          <w:b/>
          <w:sz w:val="24"/>
          <w:szCs w:val="24"/>
          <w:lang w:val="en-US"/>
        </w:rPr>
        <w:t>font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size</w:t>
      </w:r>
      <w:r w:rsidRPr="005C00A6">
        <w:rPr>
          <w:b/>
          <w:sz w:val="24"/>
          <w:szCs w:val="24"/>
          <w:lang w:val="en-US"/>
        </w:rPr>
        <w:t>: 1.2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 xml:space="preserve">;  </w:t>
      </w:r>
    </w:p>
    <w:p w14:paraId="775DD702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  <w:lang w:val="en-US"/>
        </w:rPr>
        <w:t>padding</w:t>
      </w:r>
      <w:r w:rsidRPr="005C00A6">
        <w:rPr>
          <w:b/>
          <w:sz w:val="24"/>
          <w:szCs w:val="24"/>
          <w:lang w:val="en-US"/>
        </w:rPr>
        <w:t>: 1.4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>;</w:t>
      </w:r>
      <w:r w:rsidRPr="001E577F">
        <w:rPr>
          <w:b/>
          <w:sz w:val="24"/>
          <w:szCs w:val="24"/>
          <w:lang w:val="en-US"/>
        </w:rPr>
        <w:t>color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white</w:t>
      </w:r>
      <w:r w:rsidRPr="005C00A6">
        <w:rPr>
          <w:b/>
          <w:sz w:val="24"/>
          <w:szCs w:val="24"/>
          <w:lang w:val="en-US"/>
        </w:rPr>
        <w:t xml:space="preserve">; </w:t>
      </w:r>
    </w:p>
    <w:p w14:paraId="313F5B8C" w14:textId="24DE187A" w:rsidR="00E51EE1" w:rsidRPr="005C00A6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  <w:lang w:val="en-US"/>
        </w:rPr>
        <w:t>border</w:t>
      </w:r>
      <w:r w:rsidRPr="005C00A6">
        <w:rPr>
          <w:b/>
          <w:sz w:val="24"/>
          <w:szCs w:val="24"/>
          <w:lang w:val="en-US"/>
        </w:rPr>
        <w:t>: 1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solid</w:t>
      </w: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black</w:t>
      </w:r>
      <w:r w:rsidRPr="005C00A6">
        <w:rPr>
          <w:b/>
          <w:sz w:val="24"/>
          <w:szCs w:val="24"/>
          <w:lang w:val="en-US"/>
        </w:rPr>
        <w:t>;}</w:t>
      </w:r>
      <w:r w:rsidRPr="005C00A6">
        <w:rPr>
          <w:b/>
          <w:sz w:val="24"/>
          <w:szCs w:val="24"/>
          <w:lang w:val="en-US"/>
        </w:rPr>
        <w:br/>
        <w:t xml:space="preserve">    .</w:t>
      </w:r>
      <w:r w:rsidRPr="001E577F">
        <w:rPr>
          <w:b/>
          <w:sz w:val="24"/>
          <w:szCs w:val="24"/>
          <w:lang w:val="en-US"/>
        </w:rPr>
        <w:t>col</w:t>
      </w:r>
      <w:r w:rsidRPr="005C00A6">
        <w:rPr>
          <w:b/>
          <w:sz w:val="24"/>
          <w:szCs w:val="24"/>
          <w:lang w:val="en-US"/>
        </w:rPr>
        <w:t>1 {</w:t>
      </w:r>
      <w:r w:rsidRPr="001E577F">
        <w:rPr>
          <w:b/>
          <w:sz w:val="24"/>
          <w:szCs w:val="24"/>
          <w:lang w:val="en-US"/>
        </w:rPr>
        <w:t>background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color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DodgerBlue</w:t>
      </w:r>
      <w:r w:rsidRPr="005C00A6">
        <w:rPr>
          <w:b/>
          <w:sz w:val="24"/>
          <w:szCs w:val="24"/>
          <w:lang w:val="en-US"/>
        </w:rPr>
        <w:t xml:space="preserve">;} </w:t>
      </w:r>
    </w:p>
    <w:p w14:paraId="679A4871" w14:textId="79BCBCC9" w:rsidR="00E51EE1" w:rsidRPr="00E51EE1" w:rsidRDefault="00E51EE1" w:rsidP="00E51EE1">
      <w:pPr>
        <w:spacing w:after="0" w:line="360" w:lineRule="auto"/>
        <w:rPr>
          <w:b/>
          <w:sz w:val="24"/>
          <w:szCs w:val="24"/>
          <w:lang w:val="en-US"/>
        </w:rPr>
      </w:pPr>
      <w:r w:rsidRPr="00E51EE1">
        <w:rPr>
          <w:b/>
          <w:sz w:val="24"/>
          <w:szCs w:val="24"/>
          <w:lang w:val="en-US"/>
        </w:rPr>
        <w:t xml:space="preserve">    </w:t>
      </w:r>
      <w:r w:rsidR="001E577F" w:rsidRPr="00E51EE1">
        <w:rPr>
          <w:b/>
          <w:sz w:val="24"/>
          <w:szCs w:val="24"/>
          <w:lang w:val="en-US"/>
        </w:rPr>
        <w:t>.</w:t>
      </w:r>
      <w:r w:rsidR="001E577F" w:rsidRPr="001E577F">
        <w:rPr>
          <w:b/>
          <w:sz w:val="24"/>
          <w:szCs w:val="24"/>
          <w:lang w:val="en-US"/>
        </w:rPr>
        <w:t>col</w:t>
      </w:r>
      <w:r w:rsidR="001E577F" w:rsidRPr="00E51EE1">
        <w:rPr>
          <w:b/>
          <w:sz w:val="24"/>
          <w:szCs w:val="24"/>
          <w:lang w:val="en-US"/>
        </w:rPr>
        <w:t>2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r w:rsidR="001E577F" w:rsidRPr="001E577F">
        <w:rPr>
          <w:b/>
          <w:sz w:val="24"/>
          <w:szCs w:val="24"/>
          <w:lang w:val="en-US"/>
        </w:rPr>
        <w:t>CornflowerBlue</w:t>
      </w:r>
      <w:r w:rsidR="001E577F" w:rsidRPr="00E51EE1">
        <w:rPr>
          <w:b/>
          <w:sz w:val="24"/>
          <w:szCs w:val="24"/>
          <w:lang w:val="en-US"/>
        </w:rPr>
        <w:t>;}</w:t>
      </w:r>
      <w:r w:rsidR="001E577F" w:rsidRPr="00E51EE1">
        <w:rPr>
          <w:b/>
          <w:sz w:val="24"/>
          <w:szCs w:val="24"/>
          <w:lang w:val="en-US"/>
        </w:rPr>
        <w:br/>
        <w:t xml:space="preserve">    .</w:t>
      </w:r>
      <w:r w:rsidR="001E577F" w:rsidRPr="001E577F">
        <w:rPr>
          <w:b/>
          <w:sz w:val="24"/>
          <w:szCs w:val="24"/>
          <w:lang w:val="en-US"/>
        </w:rPr>
        <w:t>col</w:t>
      </w:r>
      <w:r w:rsidR="001E577F" w:rsidRPr="00E51EE1">
        <w:rPr>
          <w:b/>
          <w:sz w:val="24"/>
          <w:szCs w:val="24"/>
          <w:lang w:val="en-US"/>
        </w:rPr>
        <w:t>3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r w:rsidR="001E577F" w:rsidRPr="001E577F">
        <w:rPr>
          <w:b/>
          <w:sz w:val="24"/>
          <w:szCs w:val="24"/>
          <w:lang w:val="en-US"/>
        </w:rPr>
        <w:t>MediumSlateBlue</w:t>
      </w:r>
      <w:r w:rsidR="001E577F" w:rsidRPr="00E51EE1">
        <w:rPr>
          <w:b/>
          <w:sz w:val="24"/>
          <w:szCs w:val="24"/>
          <w:lang w:val="en-US"/>
        </w:rPr>
        <w:t xml:space="preserve">;} </w:t>
      </w:r>
    </w:p>
    <w:p w14:paraId="2BA979B0" w14:textId="269165A3" w:rsidR="00E51EE1" w:rsidRPr="00E51EE1" w:rsidRDefault="00E51EE1" w:rsidP="00E51EE1">
      <w:pPr>
        <w:spacing w:after="0" w:line="360" w:lineRule="auto"/>
        <w:rPr>
          <w:b/>
          <w:sz w:val="24"/>
          <w:szCs w:val="24"/>
          <w:lang w:val="en-US"/>
        </w:rPr>
      </w:pPr>
      <w:r w:rsidRPr="00E51EE1">
        <w:rPr>
          <w:b/>
          <w:sz w:val="24"/>
          <w:szCs w:val="24"/>
          <w:lang w:val="en-US"/>
        </w:rPr>
        <w:t xml:space="preserve">   </w:t>
      </w:r>
      <w:r w:rsidR="001E577F" w:rsidRPr="00E51EE1">
        <w:rPr>
          <w:b/>
          <w:sz w:val="24"/>
          <w:szCs w:val="24"/>
          <w:lang w:val="en-US"/>
        </w:rPr>
        <w:t xml:space="preserve"> .</w:t>
      </w:r>
      <w:r w:rsidR="001E577F" w:rsidRPr="001E577F">
        <w:rPr>
          <w:b/>
          <w:sz w:val="24"/>
          <w:szCs w:val="24"/>
          <w:lang w:val="en-US"/>
        </w:rPr>
        <w:t>col</w:t>
      </w:r>
      <w:r w:rsidR="001E577F" w:rsidRPr="00E51EE1">
        <w:rPr>
          <w:b/>
          <w:sz w:val="24"/>
          <w:szCs w:val="24"/>
          <w:lang w:val="en-US"/>
        </w:rPr>
        <w:t>4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r w:rsidR="001E577F" w:rsidRPr="001E577F">
        <w:rPr>
          <w:b/>
          <w:sz w:val="24"/>
          <w:szCs w:val="24"/>
          <w:lang w:val="en-US"/>
        </w:rPr>
        <w:t>RoyalBlue</w:t>
      </w:r>
      <w:r w:rsidR="001E577F" w:rsidRPr="00E51EE1">
        <w:rPr>
          <w:b/>
          <w:sz w:val="24"/>
          <w:szCs w:val="24"/>
          <w:lang w:val="en-US"/>
        </w:rPr>
        <w:t>;}</w:t>
      </w:r>
      <w:r w:rsidR="001E577F" w:rsidRPr="00E51EE1">
        <w:rPr>
          <w:b/>
          <w:sz w:val="24"/>
          <w:szCs w:val="24"/>
          <w:lang w:val="en-US"/>
        </w:rPr>
        <w:br/>
        <w:t xml:space="preserve">    .</w:t>
      </w:r>
      <w:r w:rsidR="001E577F" w:rsidRPr="001E577F">
        <w:rPr>
          <w:b/>
          <w:sz w:val="24"/>
          <w:szCs w:val="24"/>
          <w:lang w:val="en-US"/>
        </w:rPr>
        <w:t>col</w:t>
      </w:r>
      <w:r w:rsidR="001E577F" w:rsidRPr="00E51EE1">
        <w:rPr>
          <w:b/>
          <w:sz w:val="24"/>
          <w:szCs w:val="24"/>
          <w:lang w:val="en-US"/>
        </w:rPr>
        <w:t>5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r w:rsidR="001E577F" w:rsidRPr="001E577F">
        <w:rPr>
          <w:b/>
          <w:sz w:val="24"/>
          <w:szCs w:val="24"/>
          <w:lang w:val="en-US"/>
        </w:rPr>
        <w:t>SteelBlue</w:t>
      </w:r>
      <w:r w:rsidR="001E577F" w:rsidRPr="00E51EE1">
        <w:rPr>
          <w:b/>
          <w:sz w:val="24"/>
          <w:szCs w:val="24"/>
          <w:lang w:val="en-US"/>
        </w:rPr>
        <w:t xml:space="preserve">;} </w:t>
      </w:r>
    </w:p>
    <w:p w14:paraId="7042C862" w14:textId="62A1C2D5" w:rsidR="00E51EE1" w:rsidRPr="00E51EE1" w:rsidRDefault="00E51EE1" w:rsidP="00E51EE1">
      <w:pPr>
        <w:spacing w:after="0" w:line="360" w:lineRule="auto"/>
        <w:rPr>
          <w:b/>
          <w:sz w:val="24"/>
          <w:szCs w:val="24"/>
          <w:lang w:val="en-US"/>
        </w:rPr>
      </w:pPr>
      <w:r w:rsidRPr="00E51EE1">
        <w:rPr>
          <w:b/>
          <w:sz w:val="24"/>
          <w:szCs w:val="24"/>
          <w:lang w:val="en-US"/>
        </w:rPr>
        <w:t xml:space="preserve">    </w:t>
      </w:r>
      <w:r w:rsidR="001E577F" w:rsidRPr="00E51EE1">
        <w:rPr>
          <w:b/>
          <w:sz w:val="24"/>
          <w:szCs w:val="24"/>
          <w:lang w:val="en-US"/>
        </w:rPr>
        <w:t>.</w:t>
      </w:r>
      <w:r w:rsidR="001E577F" w:rsidRPr="001E577F">
        <w:rPr>
          <w:b/>
          <w:sz w:val="24"/>
          <w:szCs w:val="24"/>
          <w:lang w:val="en-US"/>
        </w:rPr>
        <w:t>col</w:t>
      </w:r>
      <w:r w:rsidR="001E577F" w:rsidRPr="00E51EE1">
        <w:rPr>
          <w:b/>
          <w:sz w:val="24"/>
          <w:szCs w:val="24"/>
          <w:lang w:val="en-US"/>
        </w:rPr>
        <w:t>6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r w:rsidR="001E577F" w:rsidRPr="001E577F">
        <w:rPr>
          <w:b/>
          <w:sz w:val="24"/>
          <w:szCs w:val="24"/>
          <w:lang w:val="en-US"/>
        </w:rPr>
        <w:t>CadetBlue</w:t>
      </w:r>
      <w:r w:rsidR="001E577F" w:rsidRPr="00E51EE1">
        <w:rPr>
          <w:b/>
          <w:sz w:val="24"/>
          <w:szCs w:val="24"/>
          <w:lang w:val="en-US"/>
        </w:rPr>
        <w:t>;}</w:t>
      </w:r>
      <w:r w:rsidRPr="00E51EE1">
        <w:rPr>
          <w:b/>
          <w:sz w:val="24"/>
          <w:szCs w:val="24"/>
          <w:lang w:val="en-US"/>
        </w:rPr>
        <w:t xml:space="preserve"> </w:t>
      </w:r>
      <w:r w:rsidR="001E577F" w:rsidRPr="00E51EE1">
        <w:rPr>
          <w:b/>
          <w:sz w:val="24"/>
          <w:szCs w:val="24"/>
          <w:lang w:val="en-US"/>
        </w:rPr>
        <w:t>&lt;/</w:t>
      </w:r>
      <w:r w:rsidR="001E577F" w:rsidRPr="001E577F">
        <w:rPr>
          <w:b/>
          <w:sz w:val="24"/>
          <w:szCs w:val="24"/>
          <w:lang w:val="en-US"/>
        </w:rPr>
        <w:t>style</w:t>
      </w:r>
      <w:r w:rsidR="001E577F" w:rsidRPr="00E51EE1">
        <w:rPr>
          <w:b/>
          <w:sz w:val="24"/>
          <w:szCs w:val="24"/>
          <w:lang w:val="en-US"/>
        </w:rPr>
        <w:t>&gt;&lt;/</w:t>
      </w:r>
      <w:r w:rsidR="001E577F" w:rsidRPr="001E577F">
        <w:rPr>
          <w:b/>
          <w:sz w:val="24"/>
          <w:szCs w:val="24"/>
          <w:lang w:val="en-US"/>
        </w:rPr>
        <w:t>head</w:t>
      </w:r>
      <w:r w:rsidR="001E577F" w:rsidRPr="00E51EE1">
        <w:rPr>
          <w:b/>
          <w:sz w:val="24"/>
          <w:szCs w:val="24"/>
          <w:lang w:val="en-US"/>
        </w:rPr>
        <w:t>&gt;</w:t>
      </w:r>
      <w:r w:rsidR="001E577F" w:rsidRPr="00E51EE1">
        <w:rPr>
          <w:b/>
          <w:sz w:val="24"/>
          <w:szCs w:val="24"/>
          <w:lang w:val="en-US"/>
        </w:rPr>
        <w:br/>
        <w:t>&lt;</w:t>
      </w:r>
      <w:r w:rsidR="001E577F" w:rsidRPr="001E577F">
        <w:rPr>
          <w:b/>
          <w:sz w:val="24"/>
          <w:szCs w:val="24"/>
          <w:lang w:val="en-US"/>
        </w:rPr>
        <w:t>body</w:t>
      </w:r>
      <w:r w:rsidR="001E577F" w:rsidRPr="00E51EE1">
        <w:rPr>
          <w:b/>
          <w:sz w:val="24"/>
          <w:szCs w:val="24"/>
          <w:lang w:val="en-US"/>
        </w:rPr>
        <w:t>&gt; &lt;</w:t>
      </w:r>
      <w:r w:rsidR="001E577F" w:rsidRPr="001E577F">
        <w:rPr>
          <w:b/>
          <w:sz w:val="24"/>
          <w:szCs w:val="24"/>
          <w:lang w:val="en-US"/>
        </w:rPr>
        <w:t>h</w:t>
      </w:r>
      <w:r w:rsidR="001E577F" w:rsidRPr="00E51EE1">
        <w:rPr>
          <w:b/>
          <w:sz w:val="24"/>
          <w:szCs w:val="24"/>
          <w:lang w:val="en-US"/>
        </w:rPr>
        <w:t>3&gt;</w:t>
      </w:r>
      <w:r w:rsidR="001E577F" w:rsidRPr="001E577F">
        <w:rPr>
          <w:b/>
          <w:sz w:val="24"/>
          <w:szCs w:val="24"/>
        </w:rPr>
        <w:t>Филиалы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вузов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в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городе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Оренбурге</w:t>
      </w:r>
      <w:r w:rsidR="001E577F" w:rsidRPr="00E51EE1">
        <w:rPr>
          <w:b/>
          <w:sz w:val="24"/>
          <w:szCs w:val="24"/>
          <w:lang w:val="en-US"/>
        </w:rPr>
        <w:t>&lt;/</w:t>
      </w:r>
      <w:r w:rsidR="001E577F" w:rsidRPr="001E577F">
        <w:rPr>
          <w:b/>
          <w:sz w:val="24"/>
          <w:szCs w:val="24"/>
          <w:lang w:val="en-US"/>
        </w:rPr>
        <w:t>h</w:t>
      </w:r>
      <w:r w:rsidR="001E577F" w:rsidRPr="00E51EE1">
        <w:rPr>
          <w:b/>
          <w:sz w:val="24"/>
          <w:szCs w:val="24"/>
          <w:lang w:val="en-US"/>
        </w:rPr>
        <w:t>3&gt;</w:t>
      </w:r>
    </w:p>
    <w:p w14:paraId="02371FDF" w14:textId="4D1D1887" w:rsidR="001E577F" w:rsidRPr="001E577F" w:rsidRDefault="001E577F" w:rsidP="00E51EE1">
      <w:pPr>
        <w:spacing w:after="0" w:line="360" w:lineRule="auto"/>
        <w:rPr>
          <w:b/>
          <w:sz w:val="24"/>
          <w:szCs w:val="24"/>
        </w:rPr>
      </w:pPr>
      <w:r w:rsidRPr="001E577F">
        <w:rPr>
          <w:b/>
          <w:sz w:val="24"/>
          <w:szCs w:val="24"/>
        </w:rPr>
        <w:t>&lt;</w:t>
      </w:r>
      <w:r w:rsidRPr="001E577F">
        <w:rPr>
          <w:b/>
          <w:sz w:val="24"/>
          <w:szCs w:val="24"/>
          <w:lang w:val="en-US"/>
        </w:rPr>
        <w:t>div</w:t>
      </w:r>
      <w:r w:rsidRPr="001E577F"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  <w:lang w:val="en-US"/>
        </w:rPr>
        <w:t>class</w:t>
      </w:r>
      <w:r w:rsidRPr="001E577F">
        <w:rPr>
          <w:b/>
          <w:sz w:val="24"/>
          <w:szCs w:val="24"/>
        </w:rPr>
        <w:t>="</w:t>
      </w:r>
      <w:r w:rsidRPr="001E577F">
        <w:rPr>
          <w:b/>
          <w:sz w:val="24"/>
          <w:szCs w:val="24"/>
          <w:lang w:val="en-US"/>
        </w:rPr>
        <w:t>container</w:t>
      </w:r>
      <w:r w:rsidRPr="001E577F">
        <w:rPr>
          <w:b/>
          <w:sz w:val="24"/>
          <w:szCs w:val="24"/>
        </w:rPr>
        <w:t>"&gt;</w:t>
      </w:r>
      <w:r w:rsidRPr="001E577F">
        <w:rPr>
          <w:b/>
          <w:sz w:val="24"/>
          <w:szCs w:val="24"/>
        </w:rPr>
        <w:br/>
        <w:t xml:space="preserve">    &lt;</w:t>
      </w:r>
      <w:r w:rsidRPr="001E577F">
        <w:rPr>
          <w:b/>
          <w:sz w:val="24"/>
          <w:szCs w:val="24"/>
          <w:lang w:val="en-US"/>
        </w:rPr>
        <w:t>div</w:t>
      </w:r>
      <w:r w:rsidRPr="001E577F"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  <w:lang w:val="en-US"/>
        </w:rPr>
        <w:t>class</w:t>
      </w:r>
      <w:r w:rsidRPr="001E577F">
        <w:rPr>
          <w:b/>
          <w:sz w:val="24"/>
          <w:szCs w:val="24"/>
        </w:rPr>
        <w:t>="</w:t>
      </w:r>
      <w:r w:rsidRPr="001E577F">
        <w:rPr>
          <w:b/>
          <w:sz w:val="24"/>
          <w:szCs w:val="24"/>
          <w:lang w:val="en-US"/>
        </w:rPr>
        <w:t>item</w:t>
      </w:r>
      <w:r w:rsidRPr="001E577F"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  <w:lang w:val="en-US"/>
        </w:rPr>
        <w:t>col</w:t>
      </w:r>
      <w:r w:rsidRPr="001E577F">
        <w:rPr>
          <w:b/>
          <w:sz w:val="24"/>
          <w:szCs w:val="24"/>
        </w:rPr>
        <w:t>1"&gt;Оренбургский филиал Российского государственного университета нефти и газа им. И.М. Губкина&lt;/div&gt;</w:t>
      </w:r>
      <w:r w:rsidRPr="001E577F">
        <w:rPr>
          <w:b/>
          <w:sz w:val="24"/>
          <w:szCs w:val="24"/>
        </w:rPr>
        <w:br/>
        <w:t xml:space="preserve">    &lt;div class="item col2"&gt;Оренбургский филиал Российского экономического университета имени Г.В. Плеханова&lt;/div&gt;</w:t>
      </w:r>
      <w:r w:rsidRPr="001E577F">
        <w:rPr>
          <w:b/>
          <w:sz w:val="24"/>
          <w:szCs w:val="24"/>
        </w:rPr>
        <w:br/>
        <w:t xml:space="preserve">    &lt;div class="item col3"&gt;Оренбургский филиал Российской академии народного хозяйства и государственной службы при Президенте РФ&lt;/div&gt;</w:t>
      </w:r>
      <w:r w:rsidRPr="001E577F">
        <w:rPr>
          <w:b/>
          <w:sz w:val="24"/>
          <w:szCs w:val="24"/>
        </w:rPr>
        <w:br/>
        <w:t xml:space="preserve">    &lt;div class="item col4"&gt;Оренбургский институт путей сообщения Самарского государственного университета путей сообщений &lt;/div&gt;</w:t>
      </w:r>
      <w:r w:rsidRPr="001E577F">
        <w:rPr>
          <w:b/>
          <w:sz w:val="24"/>
          <w:szCs w:val="24"/>
        </w:rPr>
        <w:br/>
        <w:t xml:space="preserve">    &lt;div class="item col5"&gt;Оренбургский институт (филиал) Московского государственного юридического университета имени О.Е. Кутафина&lt;/div&gt;</w:t>
      </w:r>
      <w:r w:rsidRPr="001E577F">
        <w:rPr>
          <w:b/>
          <w:sz w:val="24"/>
          <w:szCs w:val="24"/>
        </w:rPr>
        <w:br/>
        <w:t xml:space="preserve">    &lt;div class="item col6"&gt; Оренбургский филиал Поволжского государственного университета телекоммуникаций и информатики&lt;/div&gt; &lt;/div&gt;&lt;/body&gt;</w:t>
      </w:r>
    </w:p>
    <w:p w14:paraId="06BA0014" w14:textId="6C5B8101" w:rsidR="003B0492" w:rsidRPr="003B0492" w:rsidRDefault="003B049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Реализация данного кода представлена на рисунке </w:t>
      </w:r>
      <w:r w:rsidRPr="003B0492">
        <w:rPr>
          <w:rFonts w:cs="Times New Roman"/>
          <w:lang w:eastAsia="ru-RU"/>
        </w:rPr>
        <w:t>10.7</w:t>
      </w:r>
      <w:r>
        <w:rPr>
          <w:rFonts w:cs="Times New Roman"/>
          <w:lang w:eastAsia="ru-RU"/>
        </w:rPr>
        <w:t>.</w:t>
      </w:r>
    </w:p>
    <w:p w14:paraId="7BE3A476" w14:textId="0F1F82A9" w:rsidR="00EE1470" w:rsidRDefault="00EE1470" w:rsidP="00EE1470">
      <w:pPr>
        <w:spacing w:after="0" w:line="360" w:lineRule="auto"/>
        <w:ind w:firstLine="426"/>
        <w:jc w:val="both"/>
        <w:rPr>
          <w:rFonts w:cs="Times New Roman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E45217" wp14:editId="57C283D8">
            <wp:extent cx="6058709" cy="2828261"/>
            <wp:effectExtent l="19050" t="19050" r="18415" b="10795"/>
            <wp:docPr id="11074505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05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062823" cy="283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7DB4D" w14:textId="35B856B8" w:rsidR="0095327F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E1470">
        <w:rPr>
          <w:rFonts w:cs="Times New Roman"/>
          <w:lang w:eastAsia="ru-RU"/>
        </w:rPr>
        <w:t xml:space="preserve">Рисунок </w:t>
      </w:r>
      <w:r w:rsidR="003B0492" w:rsidRPr="00EE1470">
        <w:rPr>
          <w:rFonts w:cs="Times New Roman"/>
          <w:lang w:eastAsia="ru-RU"/>
        </w:rPr>
        <w:t xml:space="preserve">10.7 </w:t>
      </w:r>
      <w:r w:rsidRPr="00EE1470">
        <w:rPr>
          <w:rFonts w:cs="Times New Roman"/>
          <w:lang w:eastAsia="ru-RU"/>
        </w:rPr>
        <w:t>-</w:t>
      </w:r>
      <w:r w:rsidR="003B0492" w:rsidRPr="00EE1470">
        <w:rPr>
          <w:rFonts w:cs="Times New Roman"/>
          <w:lang w:eastAsia="ru-RU"/>
        </w:rPr>
        <w:t xml:space="preserve"> Использование</w:t>
      </w:r>
      <w:r w:rsidRPr="00EE1470">
        <w:rPr>
          <w:rFonts w:cs="Times New Roman"/>
          <w:lang w:eastAsia="ru-RU"/>
        </w:rPr>
        <w:t xml:space="preserve"> </w:t>
      </w:r>
      <w:r w:rsidR="00173BFC" w:rsidRPr="00EE1470">
        <w:rPr>
          <w:rFonts w:cs="Times New Roman"/>
          <w:lang w:val="en-US" w:eastAsia="ru-RU"/>
        </w:rPr>
        <w:t>F</w:t>
      </w:r>
      <w:r w:rsidRPr="00EE1470">
        <w:rPr>
          <w:rFonts w:cs="Times New Roman"/>
          <w:lang w:val="en-US" w:eastAsia="ru-RU"/>
        </w:rPr>
        <w:t>lex</w:t>
      </w:r>
      <w:r w:rsidRPr="00EE1470">
        <w:rPr>
          <w:rFonts w:cs="Times New Roman"/>
          <w:lang w:eastAsia="ru-RU"/>
        </w:rPr>
        <w:t xml:space="preserve"> </w:t>
      </w:r>
      <w:r w:rsidRPr="00EE1470">
        <w:rPr>
          <w:rFonts w:cs="Times New Roman"/>
          <w:lang w:val="en-US" w:eastAsia="ru-RU"/>
        </w:rPr>
        <w:t>factor</w:t>
      </w:r>
      <w:r w:rsidRPr="00EE1470">
        <w:rPr>
          <w:rFonts w:cs="Times New Roman"/>
          <w:lang w:eastAsia="ru-RU"/>
        </w:rPr>
        <w:t xml:space="preserve"> и </w:t>
      </w:r>
      <w:r w:rsidRPr="00EE1470">
        <w:rPr>
          <w:rFonts w:cs="Times New Roman"/>
          <w:lang w:val="en-US" w:eastAsia="ru-RU"/>
        </w:rPr>
        <w:t>fr</w:t>
      </w:r>
      <w:r w:rsidRPr="00EE1470">
        <w:rPr>
          <w:rFonts w:cs="Times New Roman"/>
          <w:lang w:eastAsia="ru-RU"/>
        </w:rPr>
        <w:t xml:space="preserve"> в </w:t>
      </w:r>
      <w:r w:rsidRPr="00EE1470">
        <w:rPr>
          <w:rFonts w:cs="Times New Roman"/>
          <w:lang w:val="en-US" w:eastAsia="ru-RU"/>
        </w:rPr>
        <w:t>Grid</w:t>
      </w:r>
      <w:r w:rsidRPr="00EE1470">
        <w:rPr>
          <w:rFonts w:cs="Times New Roman"/>
          <w:lang w:eastAsia="ru-RU"/>
        </w:rPr>
        <w:t xml:space="preserve"> </w:t>
      </w:r>
      <w:r w:rsidRPr="00EE1470">
        <w:rPr>
          <w:rFonts w:cs="Times New Roman"/>
          <w:lang w:val="en-US" w:eastAsia="ru-RU"/>
        </w:rPr>
        <w:t>Layout</w:t>
      </w:r>
      <w:r w:rsidRPr="00EE1470">
        <w:rPr>
          <w:rFonts w:cs="Times New Roman"/>
          <w:lang w:eastAsia="ru-RU"/>
        </w:rPr>
        <w:t xml:space="preserve"> и </w:t>
      </w:r>
      <w:r w:rsidRPr="00EE1470">
        <w:rPr>
          <w:rFonts w:cs="Times New Roman"/>
          <w:lang w:val="en-US" w:eastAsia="ru-RU"/>
        </w:rPr>
        <w:t>CSS</w:t>
      </w:r>
      <w:r w:rsidRPr="00EE1470">
        <w:rPr>
          <w:rFonts w:cs="Times New Roman"/>
          <w:lang w:eastAsia="ru-RU"/>
        </w:rPr>
        <w:t>3</w:t>
      </w:r>
    </w:p>
    <w:p w14:paraId="14ACABDF" w14:textId="77777777" w:rsidR="001E577F" w:rsidRPr="003B0492" w:rsidRDefault="001E57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48EF089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szCs w:val="28"/>
          <w:lang w:eastAsia="ru-RU"/>
        </w:rPr>
      </w:pPr>
      <w:r w:rsidRPr="00E2544E">
        <w:rPr>
          <w:rFonts w:eastAsia="Aptos" w:cs="Times New Roman"/>
          <w:szCs w:val="28"/>
          <w:lang w:eastAsia="ru-RU"/>
        </w:rPr>
        <w:t>В данном случае имеются три столбца с шириной 2fr, 8em, 1fr. Поэтому ширина второго столбца будет вычисляться по формуле:</w:t>
      </w:r>
    </w:p>
    <w:p w14:paraId="6AAE9787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b/>
          <w:bCs/>
          <w:szCs w:val="28"/>
          <w:lang w:eastAsia="ru-RU"/>
        </w:rPr>
      </w:pPr>
      <w:r w:rsidRPr="00E2544E">
        <w:rPr>
          <w:rFonts w:eastAsia="Aptos" w:cs="Times New Roman"/>
          <w:b/>
          <w:bCs/>
          <w:szCs w:val="28"/>
          <w:lang w:eastAsia="ru-RU"/>
        </w:rPr>
        <w:t>2 * (ширина_грида - 15em) / (1.5 + 1)</w:t>
      </w:r>
    </w:p>
    <w:p w14:paraId="46F7F520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szCs w:val="28"/>
          <w:lang w:eastAsia="ru-RU"/>
        </w:rPr>
      </w:pPr>
      <w:r w:rsidRPr="00E2544E">
        <w:rPr>
          <w:rFonts w:eastAsia="Aptos" w:cs="Times New Roman"/>
          <w:szCs w:val="28"/>
          <w:lang w:eastAsia="ru-RU"/>
        </w:rPr>
        <w:t>Ширина третьего столбца будет вычисляться по формуле:</w:t>
      </w:r>
    </w:p>
    <w:p w14:paraId="3183B9B9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b/>
          <w:bCs/>
          <w:szCs w:val="28"/>
          <w:lang w:eastAsia="ru-RU"/>
        </w:rPr>
      </w:pPr>
      <w:r w:rsidRPr="00E2544E">
        <w:rPr>
          <w:rFonts w:eastAsia="Aptos" w:cs="Times New Roman"/>
          <w:b/>
          <w:bCs/>
          <w:szCs w:val="28"/>
          <w:lang w:eastAsia="ru-RU"/>
        </w:rPr>
        <w:t>1 * (ширина_грида - 15em) / (1.5 + 1)</w:t>
      </w:r>
    </w:p>
    <w:p w14:paraId="2578B3AB" w14:textId="77777777" w:rsidR="00E2544E" w:rsidRPr="00620070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szCs w:val="28"/>
          <w:lang w:eastAsia="ru-RU"/>
        </w:rPr>
      </w:pPr>
      <w:r w:rsidRPr="00E2544E">
        <w:rPr>
          <w:rFonts w:eastAsia="Aptos" w:cs="Times New Roman"/>
          <w:szCs w:val="28"/>
          <w:lang w:eastAsia="ru-RU"/>
        </w:rPr>
        <w:t>И если первый столбец, фиксированный с шириной 15em, то ширина второго и третьего столбца будут зависеть от ширины контейнера и будут автоматически масштабироваться при ее изменении. В отношении строк все аналогично.</w:t>
      </w:r>
    </w:p>
    <w:p w14:paraId="62A39AA0" w14:textId="77777777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43D760A" w14:textId="0D0859BB" w:rsidR="00145AE6" w:rsidRPr="0060058D" w:rsidRDefault="00D50750" w:rsidP="00B239B2">
      <w:pPr>
        <w:pStyle w:val="2"/>
        <w:spacing w:before="0" w:after="0" w:line="360" w:lineRule="auto"/>
        <w:rPr>
          <w:lang w:val="ru-RU"/>
        </w:rPr>
      </w:pPr>
      <w:bookmarkStart w:id="191" w:name="_Toc149302551"/>
      <w:bookmarkStart w:id="192" w:name="_Toc188542342"/>
      <w:r w:rsidRPr="0060058D">
        <w:rPr>
          <w:lang w:val="ru-RU"/>
        </w:rPr>
        <w:t>10</w:t>
      </w:r>
      <w:r w:rsidR="00145AE6" w:rsidRPr="0060058D">
        <w:rPr>
          <w:lang w:val="ru-RU"/>
        </w:rPr>
        <w:t>.5 Отступы между столбцами и строками</w:t>
      </w:r>
      <w:bookmarkEnd w:id="191"/>
      <w:bookmarkEnd w:id="192"/>
    </w:p>
    <w:p w14:paraId="512C9A6A" w14:textId="77777777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5C94B410" w14:textId="5F726002" w:rsidR="00145AE6" w:rsidRPr="00F43BCA" w:rsidRDefault="00145AE6" w:rsidP="004D16FC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Для создания отступов между столбцами и строками применяются свойства grid-column-gap и grid-row-gap соответственно</w:t>
      </w:r>
      <w:r w:rsidR="00A80853">
        <w:rPr>
          <w:rFonts w:cs="Times New Roman"/>
          <w:lang w:eastAsia="ru-RU"/>
        </w:rPr>
        <w:t>. Далее приведен пример задания отступов между строками и столбцами</w:t>
      </w:r>
      <w:r w:rsidRPr="00F43BCA">
        <w:rPr>
          <w:rFonts w:cs="Times New Roman"/>
          <w:lang w:eastAsia="ru-RU"/>
        </w:rPr>
        <w:t>.</w:t>
      </w:r>
    </w:p>
    <w:p w14:paraId="4F093C3E" w14:textId="77777777" w:rsidR="00E2544E" w:rsidRDefault="004D16FC" w:rsidP="004D16FC">
      <w:pPr>
        <w:spacing w:after="0" w:line="360" w:lineRule="auto"/>
        <w:rPr>
          <w:b/>
          <w:sz w:val="24"/>
          <w:szCs w:val="24"/>
        </w:rPr>
      </w:pPr>
      <w:r w:rsidRPr="004D16FC">
        <w:rPr>
          <w:b/>
          <w:sz w:val="24"/>
          <w:szCs w:val="24"/>
        </w:rPr>
        <w:t>&lt;</w:t>
      </w:r>
      <w:r w:rsidRPr="004D16FC">
        <w:rPr>
          <w:b/>
          <w:sz w:val="24"/>
          <w:szCs w:val="24"/>
          <w:lang w:val="en-US"/>
        </w:rPr>
        <w:t>head</w:t>
      </w:r>
      <w:r w:rsidRPr="004D16FC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4D16FC">
        <w:rPr>
          <w:b/>
          <w:sz w:val="24"/>
          <w:szCs w:val="24"/>
        </w:rPr>
        <w:t>&lt;</w:t>
      </w:r>
      <w:r w:rsidRPr="004D16FC">
        <w:rPr>
          <w:b/>
          <w:sz w:val="24"/>
          <w:szCs w:val="24"/>
          <w:lang w:val="en-US"/>
        </w:rPr>
        <w:t>style</w:t>
      </w:r>
      <w:r w:rsidRPr="004D16FC">
        <w:rPr>
          <w:b/>
          <w:sz w:val="24"/>
          <w:szCs w:val="24"/>
        </w:rPr>
        <w:t xml:space="preserve">&gt; </w:t>
      </w:r>
    </w:p>
    <w:p w14:paraId="67FE76BC" w14:textId="6EEE2F40" w:rsidR="004D16FC" w:rsidRPr="00E2544E" w:rsidRDefault="00E2544E" w:rsidP="004D16FC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</w:rPr>
        <w:t xml:space="preserve">     </w:t>
      </w:r>
      <w:r w:rsidR="004D16FC" w:rsidRPr="00473A8E">
        <w:rPr>
          <w:b/>
          <w:sz w:val="24"/>
          <w:szCs w:val="24"/>
        </w:rPr>
        <w:t xml:space="preserve"> </w:t>
      </w:r>
      <w:r w:rsidR="004D16FC" w:rsidRPr="00E2544E">
        <w:rPr>
          <w:b/>
          <w:sz w:val="24"/>
          <w:szCs w:val="24"/>
          <w:lang w:val="en-US"/>
        </w:rPr>
        <w:t>*{</w:t>
      </w:r>
      <w:r w:rsidR="004D16FC" w:rsidRPr="004D16FC">
        <w:rPr>
          <w:b/>
          <w:sz w:val="24"/>
          <w:szCs w:val="24"/>
          <w:lang w:val="en-US"/>
        </w:rPr>
        <w:t>box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sizing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border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box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</w:t>
      </w:r>
      <w:r w:rsidR="004D16FC" w:rsidRPr="004D16FC">
        <w:rPr>
          <w:b/>
          <w:sz w:val="24"/>
          <w:szCs w:val="24"/>
          <w:lang w:val="en-US"/>
        </w:rPr>
        <w:t>html</w:t>
      </w:r>
      <w:r w:rsidR="004D16FC" w:rsidRPr="00E2544E">
        <w:rPr>
          <w:b/>
          <w:sz w:val="24"/>
          <w:szCs w:val="24"/>
          <w:lang w:val="en-US"/>
        </w:rPr>
        <w:t xml:space="preserve">, </w:t>
      </w:r>
      <w:r w:rsidR="004D16FC" w:rsidRPr="004D16FC">
        <w:rPr>
          <w:b/>
          <w:sz w:val="24"/>
          <w:szCs w:val="24"/>
          <w:lang w:val="en-US"/>
        </w:rPr>
        <w:t>body</w:t>
      </w:r>
      <w:r w:rsidR="004D16FC" w:rsidRPr="00E2544E">
        <w:rPr>
          <w:b/>
          <w:sz w:val="24"/>
          <w:szCs w:val="24"/>
          <w:lang w:val="en-US"/>
        </w:rPr>
        <w:t xml:space="preserve">{  </w:t>
      </w:r>
      <w:r w:rsidR="004D16FC" w:rsidRPr="004D16FC">
        <w:rPr>
          <w:b/>
          <w:sz w:val="24"/>
          <w:szCs w:val="24"/>
          <w:lang w:val="en-US"/>
        </w:rPr>
        <w:t>margin</w:t>
      </w:r>
      <w:r w:rsidR="004D16FC" w:rsidRPr="00E2544E">
        <w:rPr>
          <w:b/>
          <w:sz w:val="24"/>
          <w:szCs w:val="24"/>
          <w:lang w:val="en-US"/>
        </w:rPr>
        <w:t>:1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padding</w:t>
      </w:r>
      <w:r w:rsidR="004D16FC" w:rsidRPr="00E2544E">
        <w:rPr>
          <w:b/>
          <w:sz w:val="24"/>
          <w:szCs w:val="24"/>
          <w:lang w:val="en-US"/>
        </w:rPr>
        <w:t>:1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ntainer</w:t>
      </w:r>
      <w:r w:rsidR="004D16FC" w:rsidRPr="00E2544E">
        <w:rPr>
          <w:b/>
          <w:sz w:val="24"/>
          <w:szCs w:val="24"/>
          <w:lang w:val="en-US"/>
        </w:rPr>
        <w:t xml:space="preserve"> {</w:t>
      </w:r>
      <w:r w:rsidR="004D16FC" w:rsidRPr="004D16FC">
        <w:rPr>
          <w:b/>
          <w:sz w:val="24"/>
          <w:szCs w:val="24"/>
          <w:lang w:val="en-US"/>
        </w:rPr>
        <w:t>height</w:t>
      </w:r>
      <w:r w:rsidR="004D16FC" w:rsidRPr="00E2544E">
        <w:rPr>
          <w:b/>
          <w:sz w:val="24"/>
          <w:szCs w:val="24"/>
          <w:lang w:val="en-US"/>
        </w:rPr>
        <w:t>: 80</w:t>
      </w:r>
      <w:r w:rsidR="004D16FC" w:rsidRPr="004D16FC">
        <w:rPr>
          <w:b/>
          <w:sz w:val="24"/>
          <w:szCs w:val="24"/>
          <w:lang w:val="en-US"/>
        </w:rPr>
        <w:t>vh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display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 xml:space="preserve">;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template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umns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repeat</w:t>
      </w:r>
      <w:r w:rsidR="004D16FC" w:rsidRPr="00E2544E">
        <w:rPr>
          <w:b/>
          <w:sz w:val="24"/>
          <w:szCs w:val="24"/>
          <w:lang w:val="en-US"/>
        </w:rPr>
        <w:t>(3, 1</w:t>
      </w:r>
      <w:r w:rsidR="004D16FC" w:rsidRPr="004D16FC">
        <w:rPr>
          <w:b/>
          <w:sz w:val="24"/>
          <w:szCs w:val="24"/>
          <w:lang w:val="en-US"/>
        </w:rPr>
        <w:t>fr</w:t>
      </w:r>
      <w:r w:rsidR="004D16FC" w:rsidRPr="00E2544E">
        <w:rPr>
          <w:b/>
          <w:sz w:val="24"/>
          <w:szCs w:val="24"/>
          <w:lang w:val="en-US"/>
        </w:rPr>
        <w:t>);</w:t>
      </w:r>
      <w:r w:rsidR="004D16FC" w:rsidRPr="00E2544E">
        <w:rPr>
          <w:b/>
          <w:sz w:val="24"/>
          <w:szCs w:val="24"/>
          <w:lang w:val="en-US"/>
        </w:rPr>
        <w:br/>
        <w:t xml:space="preserve">       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template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rows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repeat</w:t>
      </w:r>
      <w:r w:rsidR="004D16FC" w:rsidRPr="00E2544E">
        <w:rPr>
          <w:b/>
          <w:sz w:val="24"/>
          <w:szCs w:val="24"/>
          <w:lang w:val="en-US"/>
        </w:rPr>
        <w:t>(3, 1</w:t>
      </w:r>
      <w:r w:rsidR="004D16FC" w:rsidRPr="004D16FC">
        <w:rPr>
          <w:b/>
          <w:sz w:val="24"/>
          <w:szCs w:val="24"/>
          <w:lang w:val="en-US"/>
        </w:rPr>
        <w:t>fr</w:t>
      </w:r>
      <w:r w:rsidR="004D16FC" w:rsidRPr="00E2544E">
        <w:rPr>
          <w:b/>
          <w:sz w:val="24"/>
          <w:szCs w:val="24"/>
          <w:lang w:val="en-US"/>
        </w:rPr>
        <w:t xml:space="preserve">);  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umn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gap</w:t>
      </w:r>
      <w:r w:rsidR="004D16FC" w:rsidRPr="00E2544E">
        <w:rPr>
          <w:b/>
          <w:sz w:val="24"/>
          <w:szCs w:val="24"/>
          <w:lang w:val="en-US"/>
        </w:rPr>
        <w:t>: 9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 xml:space="preserve">;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row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gap</w:t>
      </w:r>
      <w:r w:rsidR="004D16FC" w:rsidRPr="00E2544E">
        <w:rPr>
          <w:b/>
          <w:sz w:val="24"/>
          <w:szCs w:val="24"/>
          <w:lang w:val="en-US"/>
        </w:rPr>
        <w:t>: 9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</w:r>
      <w:r w:rsidR="004D16FC" w:rsidRPr="00E2544E">
        <w:rPr>
          <w:b/>
          <w:sz w:val="24"/>
          <w:szCs w:val="24"/>
          <w:lang w:val="en-US"/>
        </w:rPr>
        <w:lastRenderedPageBreak/>
        <w:t xml:space="preserve">    .</w:t>
      </w:r>
      <w:r w:rsidR="004D16FC" w:rsidRPr="004D16FC">
        <w:rPr>
          <w:b/>
          <w:sz w:val="24"/>
          <w:szCs w:val="24"/>
          <w:lang w:val="en-US"/>
        </w:rPr>
        <w:t>item</w:t>
      </w:r>
      <w:r w:rsidR="004D16FC" w:rsidRPr="00E2544E">
        <w:rPr>
          <w:b/>
          <w:sz w:val="24"/>
          <w:szCs w:val="24"/>
          <w:lang w:val="en-US"/>
        </w:rPr>
        <w:t xml:space="preserve"> {</w:t>
      </w:r>
      <w:r w:rsidR="004D16FC" w:rsidRPr="004D16FC">
        <w:rPr>
          <w:b/>
          <w:sz w:val="24"/>
          <w:szCs w:val="24"/>
          <w:lang w:val="en-US"/>
        </w:rPr>
        <w:t>text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align</w:t>
      </w:r>
      <w:r w:rsidR="004D16FC" w:rsidRPr="00E2544E">
        <w:rPr>
          <w:b/>
          <w:sz w:val="24"/>
          <w:szCs w:val="24"/>
          <w:lang w:val="en-US"/>
        </w:rPr>
        <w:t>:</w:t>
      </w:r>
      <w:r w:rsidR="004D16FC" w:rsidRPr="004D16FC">
        <w:rPr>
          <w:b/>
          <w:sz w:val="24"/>
          <w:szCs w:val="24"/>
          <w:lang w:val="en-US"/>
        </w:rPr>
        <w:t>center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font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size</w:t>
      </w:r>
      <w:r w:rsidR="004D16FC" w:rsidRPr="00E2544E">
        <w:rPr>
          <w:b/>
          <w:sz w:val="24"/>
          <w:szCs w:val="24"/>
          <w:lang w:val="en-US"/>
        </w:rPr>
        <w:t>: 1.2</w:t>
      </w:r>
      <w:r w:rsidR="004D16FC" w:rsidRPr="004D16FC">
        <w:rPr>
          <w:b/>
          <w:sz w:val="24"/>
          <w:szCs w:val="24"/>
          <w:lang w:val="en-US"/>
        </w:rPr>
        <w:t>em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padding</w:t>
      </w:r>
      <w:r w:rsidR="004D16FC" w:rsidRPr="00E2544E">
        <w:rPr>
          <w:b/>
          <w:sz w:val="24"/>
          <w:szCs w:val="24"/>
          <w:lang w:val="en-US"/>
        </w:rPr>
        <w:t>: 1.4</w:t>
      </w:r>
      <w:r w:rsidR="004D16FC" w:rsidRPr="004D16FC">
        <w:rPr>
          <w:b/>
          <w:sz w:val="24"/>
          <w:szCs w:val="24"/>
          <w:lang w:val="en-US"/>
        </w:rPr>
        <w:t>em</w:t>
      </w:r>
      <w:r w:rsidR="004D16FC" w:rsidRPr="00E2544E">
        <w:rPr>
          <w:b/>
          <w:sz w:val="24"/>
          <w:szCs w:val="24"/>
          <w:lang w:val="en-US"/>
        </w:rPr>
        <w:t>;</w:t>
      </w:r>
      <w:r w:rsidR="004D16FC" w:rsidRPr="004D16FC">
        <w:rPr>
          <w:b/>
          <w:sz w:val="24"/>
          <w:szCs w:val="24"/>
          <w:lang w:val="en-US"/>
        </w:rPr>
        <w:t>border</w:t>
      </w:r>
      <w:r w:rsidR="004D16FC" w:rsidRPr="00E2544E">
        <w:rPr>
          <w:b/>
          <w:sz w:val="24"/>
          <w:szCs w:val="24"/>
          <w:lang w:val="en-US"/>
        </w:rPr>
        <w:t>: 1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 xml:space="preserve"> </w:t>
      </w:r>
      <w:r w:rsidR="004D16FC" w:rsidRPr="004D16FC">
        <w:rPr>
          <w:b/>
          <w:sz w:val="24"/>
          <w:szCs w:val="24"/>
          <w:lang w:val="en-US"/>
        </w:rPr>
        <w:t>solid</w:t>
      </w:r>
      <w:r w:rsidR="004D16FC" w:rsidRPr="00E2544E">
        <w:rPr>
          <w:b/>
          <w:sz w:val="24"/>
          <w:szCs w:val="24"/>
          <w:lang w:val="en-US"/>
        </w:rPr>
        <w:t xml:space="preserve"> </w:t>
      </w:r>
      <w:r w:rsidR="004D16FC" w:rsidRPr="004D16FC">
        <w:rPr>
          <w:b/>
          <w:sz w:val="24"/>
          <w:szCs w:val="24"/>
          <w:lang w:val="en-US"/>
        </w:rPr>
        <w:t>black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1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Beige</w:t>
      </w:r>
      <w:r w:rsidR="004D16FC" w:rsidRPr="00E2544E">
        <w:rPr>
          <w:b/>
          <w:sz w:val="24"/>
          <w:szCs w:val="24"/>
          <w:lang w:val="en-US"/>
        </w:rPr>
        <w:t>;}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2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OldLace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3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AntiqueWhite</w:t>
      </w:r>
      <w:r w:rsidR="004D16FC" w:rsidRPr="00E2544E">
        <w:rPr>
          <w:b/>
          <w:sz w:val="24"/>
          <w:szCs w:val="24"/>
          <w:lang w:val="en-US"/>
        </w:rPr>
        <w:t>;}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4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LavenderBlush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5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MistyRose</w:t>
      </w:r>
      <w:r w:rsidR="004D16FC" w:rsidRPr="00E2544E">
        <w:rPr>
          <w:b/>
          <w:sz w:val="24"/>
          <w:szCs w:val="24"/>
          <w:lang w:val="en-US"/>
        </w:rPr>
        <w:t>;}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6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Linen</w:t>
      </w:r>
      <w:r w:rsidR="004D16FC" w:rsidRPr="00E2544E">
        <w:rPr>
          <w:b/>
          <w:sz w:val="24"/>
          <w:szCs w:val="24"/>
          <w:lang w:val="en-US"/>
        </w:rPr>
        <w:t>;}&lt;/</w:t>
      </w:r>
      <w:r w:rsidR="004D16FC" w:rsidRPr="004D16FC">
        <w:rPr>
          <w:b/>
          <w:sz w:val="24"/>
          <w:szCs w:val="24"/>
          <w:lang w:val="en-US"/>
        </w:rPr>
        <w:t>style</w:t>
      </w:r>
      <w:r w:rsidR="004D16FC" w:rsidRPr="00E2544E">
        <w:rPr>
          <w:b/>
          <w:sz w:val="24"/>
          <w:szCs w:val="24"/>
          <w:lang w:val="en-US"/>
        </w:rPr>
        <w:t>&gt; &lt;/</w:t>
      </w:r>
      <w:r w:rsidR="004D16FC" w:rsidRPr="004D16FC">
        <w:rPr>
          <w:b/>
          <w:sz w:val="24"/>
          <w:szCs w:val="24"/>
          <w:lang w:val="en-US"/>
        </w:rPr>
        <w:t>head</w:t>
      </w:r>
      <w:r w:rsidR="004D16FC" w:rsidRPr="00E2544E">
        <w:rPr>
          <w:b/>
          <w:sz w:val="24"/>
          <w:szCs w:val="24"/>
          <w:lang w:val="en-US"/>
        </w:rPr>
        <w:t>&gt;</w:t>
      </w:r>
    </w:p>
    <w:p w14:paraId="069373EB" w14:textId="2B940131" w:rsidR="004D16FC" w:rsidRPr="00473A8E" w:rsidRDefault="004D16FC" w:rsidP="004D16FC">
      <w:pPr>
        <w:spacing w:after="0" w:line="360" w:lineRule="auto"/>
        <w:rPr>
          <w:b/>
          <w:sz w:val="24"/>
          <w:szCs w:val="24"/>
          <w:lang w:val="en-US"/>
        </w:rPr>
      </w:pPr>
      <w:r w:rsidRPr="00E2544E">
        <w:rPr>
          <w:b/>
          <w:sz w:val="24"/>
          <w:szCs w:val="24"/>
          <w:lang w:val="en-US"/>
        </w:rPr>
        <w:t xml:space="preserve"> </w:t>
      </w:r>
      <w:r w:rsidRPr="00473A8E">
        <w:rPr>
          <w:b/>
          <w:sz w:val="24"/>
          <w:szCs w:val="24"/>
          <w:lang w:val="en-US"/>
        </w:rPr>
        <w:t>&lt;</w:t>
      </w:r>
      <w:r w:rsidRPr="004D16FC">
        <w:rPr>
          <w:b/>
          <w:sz w:val="24"/>
          <w:szCs w:val="24"/>
          <w:lang w:val="en-US"/>
        </w:rPr>
        <w:t>body</w:t>
      </w:r>
      <w:r w:rsidRPr="00473A8E">
        <w:rPr>
          <w:b/>
          <w:sz w:val="24"/>
          <w:szCs w:val="24"/>
          <w:lang w:val="en-US"/>
        </w:rPr>
        <w:t>&gt; &lt;</w:t>
      </w:r>
      <w:r w:rsidRPr="004D16FC">
        <w:rPr>
          <w:b/>
          <w:sz w:val="24"/>
          <w:szCs w:val="24"/>
          <w:lang w:val="en-US"/>
        </w:rPr>
        <w:t>h</w:t>
      </w:r>
      <w:r w:rsidRPr="00473A8E">
        <w:rPr>
          <w:b/>
          <w:sz w:val="24"/>
          <w:szCs w:val="24"/>
          <w:lang w:val="en-US"/>
        </w:rPr>
        <w:t>2&gt;</w:t>
      </w:r>
      <w:r w:rsidRPr="004D16FC">
        <w:rPr>
          <w:b/>
          <w:sz w:val="24"/>
          <w:szCs w:val="24"/>
        </w:rPr>
        <w:t>Клавишные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музыкальные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инструменты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h</w:t>
      </w:r>
      <w:r w:rsidRPr="00473A8E">
        <w:rPr>
          <w:b/>
          <w:sz w:val="24"/>
          <w:szCs w:val="24"/>
          <w:lang w:val="en-US"/>
        </w:rPr>
        <w:t>2&gt;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container</w:t>
      </w:r>
      <w:r w:rsidRPr="00473A8E">
        <w:rPr>
          <w:b/>
          <w:sz w:val="24"/>
          <w:szCs w:val="24"/>
          <w:lang w:val="en-US"/>
        </w:rPr>
        <w:t>"&gt;</w:t>
      </w:r>
      <w:r w:rsidRPr="00473A8E">
        <w:rPr>
          <w:b/>
          <w:sz w:val="24"/>
          <w:szCs w:val="24"/>
          <w:lang w:val="en-US"/>
        </w:rPr>
        <w:br/>
        <w:t xml:space="preserve">   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1"&gt;</w:t>
      </w:r>
      <w:r w:rsidRPr="004D16FC">
        <w:rPr>
          <w:b/>
          <w:sz w:val="24"/>
          <w:szCs w:val="24"/>
        </w:rPr>
        <w:t>Фортепиано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2"&gt;</w:t>
      </w:r>
      <w:r w:rsidRPr="004D16FC">
        <w:rPr>
          <w:b/>
          <w:sz w:val="24"/>
          <w:szCs w:val="24"/>
        </w:rPr>
        <w:t>Орган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</w:t>
      </w:r>
      <w:r w:rsidRPr="00473A8E">
        <w:rPr>
          <w:b/>
          <w:sz w:val="24"/>
          <w:szCs w:val="24"/>
          <w:lang w:val="en-US"/>
        </w:rPr>
        <w:br/>
        <w:t xml:space="preserve">   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3"&gt;</w:t>
      </w:r>
      <w:r w:rsidRPr="004D16FC">
        <w:rPr>
          <w:b/>
          <w:sz w:val="24"/>
          <w:szCs w:val="24"/>
        </w:rPr>
        <w:t>Рояль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4"&gt;</w:t>
      </w:r>
      <w:r w:rsidRPr="004D16FC">
        <w:rPr>
          <w:b/>
          <w:sz w:val="24"/>
          <w:szCs w:val="24"/>
        </w:rPr>
        <w:t>Клавесин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</w:t>
      </w:r>
      <w:r w:rsidRPr="00473A8E">
        <w:rPr>
          <w:b/>
          <w:sz w:val="24"/>
          <w:szCs w:val="24"/>
          <w:lang w:val="en-US"/>
        </w:rPr>
        <w:br/>
        <w:t xml:space="preserve">   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5"&gt;</w:t>
      </w:r>
      <w:r w:rsidRPr="004D16FC">
        <w:rPr>
          <w:b/>
          <w:sz w:val="24"/>
          <w:szCs w:val="24"/>
        </w:rPr>
        <w:t>Аккордеон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6"&gt;</w:t>
      </w:r>
      <w:r w:rsidRPr="004D16FC">
        <w:rPr>
          <w:b/>
          <w:sz w:val="24"/>
          <w:szCs w:val="24"/>
        </w:rPr>
        <w:t>Фисгармония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 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 &lt;/</w:t>
      </w:r>
      <w:r w:rsidRPr="004D16FC">
        <w:rPr>
          <w:b/>
          <w:sz w:val="24"/>
          <w:szCs w:val="24"/>
          <w:lang w:val="en-US"/>
        </w:rPr>
        <w:t>body</w:t>
      </w:r>
      <w:r w:rsidRPr="00473A8E">
        <w:rPr>
          <w:b/>
          <w:sz w:val="24"/>
          <w:szCs w:val="24"/>
          <w:lang w:val="en-US"/>
        </w:rPr>
        <w:t>&gt;</w:t>
      </w:r>
    </w:p>
    <w:p w14:paraId="4AA0A7F1" w14:textId="1E258B62" w:rsidR="007F6DE8" w:rsidRPr="00A80853" w:rsidRDefault="00A8085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80853">
        <w:rPr>
          <w:rFonts w:cs="Times New Roman"/>
          <w:bCs/>
          <w:szCs w:val="28"/>
          <w:lang w:eastAsia="ru-RU"/>
        </w:rPr>
        <w:t>Реализация данного кода представлена на рисунке 10.8</w:t>
      </w:r>
    </w:p>
    <w:p w14:paraId="6213C6D0" w14:textId="6E171C20" w:rsidR="00046158" w:rsidRPr="00F43BCA" w:rsidRDefault="00E2544E" w:rsidP="00B239B2">
      <w:pPr>
        <w:spacing w:after="0" w:line="360" w:lineRule="auto"/>
        <w:jc w:val="center"/>
        <w:rPr>
          <w:rFonts w:cs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EEAF2" wp14:editId="17652275">
            <wp:extent cx="6163293" cy="2493645"/>
            <wp:effectExtent l="19050" t="19050" r="28575" b="20955"/>
            <wp:docPr id="83853364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364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06"/>
                    <a:srcRect t="1" r="-34" b="13590"/>
                    <a:stretch/>
                  </pic:blipFill>
                  <pic:spPr bwMode="auto">
                    <a:xfrm>
                      <a:off x="0" y="0"/>
                      <a:ext cx="6181523" cy="25010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FE7E" w14:textId="47D5D72A" w:rsidR="00046158" w:rsidRPr="00F43BCA" w:rsidRDefault="0004615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2544E">
        <w:rPr>
          <w:rFonts w:cs="Times New Roman"/>
          <w:lang w:eastAsia="ru-RU"/>
        </w:rPr>
        <w:t>Рисунок 1</w:t>
      </w:r>
      <w:r w:rsidR="0074174E" w:rsidRPr="00E2544E">
        <w:rPr>
          <w:rFonts w:cs="Times New Roman"/>
          <w:lang w:eastAsia="ru-RU"/>
        </w:rPr>
        <w:t>0</w:t>
      </w:r>
      <w:r w:rsidRPr="00E2544E">
        <w:rPr>
          <w:rFonts w:cs="Times New Roman"/>
          <w:lang w:eastAsia="ru-RU"/>
        </w:rPr>
        <w:t xml:space="preserve">.8 </w:t>
      </w:r>
      <w:r w:rsidR="00633C62" w:rsidRPr="00E2544E">
        <w:rPr>
          <w:rFonts w:cs="Times New Roman"/>
          <w:lang w:eastAsia="ru-RU"/>
        </w:rPr>
        <w:t>–</w:t>
      </w:r>
      <w:r w:rsidRPr="00E2544E">
        <w:rPr>
          <w:rFonts w:cs="Times New Roman"/>
          <w:lang w:eastAsia="ru-RU"/>
        </w:rPr>
        <w:t xml:space="preserve"> </w:t>
      </w:r>
      <w:r w:rsidR="00633C62" w:rsidRPr="00E2544E">
        <w:rPr>
          <w:rFonts w:cs="Times New Roman"/>
          <w:lang w:eastAsia="ru-RU"/>
        </w:rPr>
        <w:t>Задание отступов</w:t>
      </w:r>
      <w:r w:rsidRPr="00E2544E">
        <w:rPr>
          <w:rFonts w:cs="Times New Roman"/>
          <w:lang w:eastAsia="ru-RU"/>
        </w:rPr>
        <w:t xml:space="preserve"> между столбцами и строками в Grid Layout</w:t>
      </w:r>
      <w:r w:rsidRPr="00E51EE1">
        <w:rPr>
          <w:rFonts w:cs="Times New Roman"/>
          <w:lang w:eastAsia="ru-RU"/>
        </w:rPr>
        <w:t xml:space="preserve"> </w:t>
      </w:r>
    </w:p>
    <w:p w14:paraId="746DC8B0" w14:textId="77777777" w:rsidR="00046158" w:rsidRPr="004D16FC" w:rsidRDefault="00046158" w:rsidP="00B239B2">
      <w:pPr>
        <w:spacing w:after="0" w:line="360" w:lineRule="auto"/>
        <w:ind w:firstLine="709"/>
        <w:jc w:val="both"/>
        <w:rPr>
          <w:rFonts w:cs="Times New Roman"/>
          <w:bCs/>
          <w:sz w:val="20"/>
          <w:szCs w:val="20"/>
          <w:lang w:eastAsia="ru-RU"/>
        </w:rPr>
      </w:pPr>
    </w:p>
    <w:p w14:paraId="7AD9D5F3" w14:textId="77777777" w:rsidR="00B21FB9" w:rsidRPr="00F43BCA" w:rsidRDefault="00B21FB9" w:rsidP="00E2544E">
      <w:pPr>
        <w:spacing w:after="0" w:line="360" w:lineRule="auto"/>
        <w:ind w:firstLine="709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Если значения свойств grid-column-gap и grid-row-gap совпадают, то вместо них можно определить одно свойство gap (ранее назвалось grid-gap), которое установит оба отступа:</w:t>
      </w:r>
    </w:p>
    <w:p w14:paraId="4E23646B" w14:textId="7F2092C7" w:rsidR="009D6EA1" w:rsidRPr="004D16FC" w:rsidRDefault="004D16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473A8E">
        <w:rPr>
          <w:b/>
        </w:rPr>
        <w:t xml:space="preserve">    </w:t>
      </w:r>
      <w:r w:rsidRPr="004D16FC">
        <w:rPr>
          <w:b/>
          <w:lang w:val="en-US"/>
        </w:rPr>
        <w:t>.container {height: 80vh;  display: grid; grid-template-columns: repeat(3, 1fr); grid-</w:t>
      </w:r>
      <w:r w:rsidR="00E2544E">
        <w:rPr>
          <w:b/>
          <w:lang w:val="en-US"/>
        </w:rPr>
        <w:t xml:space="preserve">template-rows: repeat(3, 1fr); </w:t>
      </w:r>
      <w:r w:rsidRPr="004D16FC">
        <w:rPr>
          <w:b/>
          <w:lang w:val="en-US"/>
        </w:rPr>
        <w:t>grid-column-gap: 9px; grid-row-gap: 9px;}</w:t>
      </w:r>
      <w:r w:rsidRPr="004D16FC">
        <w:rPr>
          <w:b/>
          <w:lang w:val="en-US"/>
        </w:rPr>
        <w:br/>
      </w:r>
    </w:p>
    <w:p w14:paraId="7B61D62F" w14:textId="6094835A" w:rsidR="00145AE6" w:rsidRPr="00DB6144" w:rsidRDefault="00D50750" w:rsidP="00B239B2">
      <w:pPr>
        <w:pStyle w:val="2"/>
        <w:spacing w:before="0" w:after="0" w:line="360" w:lineRule="auto"/>
        <w:rPr>
          <w:lang w:val="ru-RU"/>
        </w:rPr>
      </w:pPr>
      <w:bookmarkStart w:id="193" w:name="_Toc149302552"/>
      <w:bookmarkStart w:id="194" w:name="_Toc188542343"/>
      <w:r w:rsidRPr="0060058D">
        <w:rPr>
          <w:lang w:val="ru-RU"/>
        </w:rPr>
        <w:t>10</w:t>
      </w:r>
      <w:r w:rsidR="00145AE6" w:rsidRPr="0060058D">
        <w:rPr>
          <w:lang w:val="ru-RU"/>
        </w:rPr>
        <w:t>.6 Позиционирование элементов</w:t>
      </w:r>
      <w:bookmarkEnd w:id="193"/>
      <w:r w:rsidR="00DB6144">
        <w:rPr>
          <w:lang w:val="ru-RU"/>
        </w:rPr>
        <w:t xml:space="preserve"> в системе сеток </w:t>
      </w:r>
      <w:r w:rsidR="00DB6144">
        <w:t>Grid</w:t>
      </w:r>
      <w:r w:rsidR="00DB6144" w:rsidRPr="00DB6144">
        <w:rPr>
          <w:lang w:val="ru-RU"/>
        </w:rPr>
        <w:t xml:space="preserve"> </w:t>
      </w:r>
      <w:r w:rsidR="00DB6144">
        <w:t>Layout</w:t>
      </w:r>
      <w:bookmarkEnd w:id="194"/>
    </w:p>
    <w:p w14:paraId="5D73F136" w14:textId="77777777" w:rsidR="004D16FC" w:rsidRPr="004D16FC" w:rsidRDefault="004D16FC" w:rsidP="00B239B2">
      <w:pPr>
        <w:spacing w:after="0"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</w:p>
    <w:p w14:paraId="6CB30A4B" w14:textId="2284D88A" w:rsidR="00145AE6" w:rsidRPr="00F43BCA" w:rsidRDefault="00BD3A8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Грид</w:t>
      </w:r>
      <w:r w:rsidR="00FE1EC1" w:rsidRPr="00FE1EC1">
        <w:rPr>
          <w:rFonts w:cs="Times New Roman"/>
          <w:lang w:eastAsia="ru-RU"/>
        </w:rPr>
        <w:t xml:space="preserve"> </w:t>
      </w:r>
      <w:r w:rsidR="00B13229">
        <w:rPr>
          <w:rFonts w:cs="Times New Roman"/>
          <w:lang w:eastAsia="ru-RU"/>
        </w:rPr>
        <w:t>-</w:t>
      </w:r>
      <w:r w:rsidR="00FE1EC1" w:rsidRPr="00FE1EC1">
        <w:rPr>
          <w:rFonts w:cs="Times New Roman"/>
          <w:lang w:eastAsia="ru-RU"/>
        </w:rPr>
        <w:t xml:space="preserve"> это совокупность ячеек, образованных на пересечении столбцов и строк. Но сами строки и столбцы создаются с использованием grid-линий, пересекающих сетку по вертикали и горизонтали</w:t>
      </w:r>
      <w:r w:rsidR="00FE1EC1">
        <w:rPr>
          <w:rFonts w:cs="Times New Roman"/>
          <w:lang w:eastAsia="ru-RU"/>
        </w:rPr>
        <w:t xml:space="preserve"> </w:t>
      </w:r>
      <w:r w:rsidR="007A4D57" w:rsidRPr="00F43BCA">
        <w:rPr>
          <w:rFonts w:cs="Times New Roman"/>
          <w:lang w:eastAsia="ru-RU"/>
        </w:rPr>
        <w:t>(рисунок 1</w:t>
      </w:r>
      <w:r w:rsidR="0074174E" w:rsidRPr="0074174E">
        <w:rPr>
          <w:rFonts w:cs="Times New Roman"/>
          <w:lang w:eastAsia="ru-RU"/>
        </w:rPr>
        <w:t>0</w:t>
      </w:r>
      <w:r w:rsidR="007A4D57" w:rsidRPr="00F43BCA">
        <w:rPr>
          <w:rFonts w:cs="Times New Roman"/>
          <w:lang w:eastAsia="ru-RU"/>
        </w:rPr>
        <w:t>.9)</w:t>
      </w:r>
      <w:r w:rsidR="00145AE6" w:rsidRPr="00F43BCA">
        <w:rPr>
          <w:rFonts w:cs="Times New Roman"/>
          <w:lang w:eastAsia="ru-RU"/>
        </w:rPr>
        <w:t>:</w:t>
      </w:r>
    </w:p>
    <w:p w14:paraId="204F9FB1" w14:textId="668FFB86" w:rsidR="00145AE6" w:rsidRPr="00F43BCA" w:rsidRDefault="00145AE6" w:rsidP="00B239B2">
      <w:pPr>
        <w:spacing w:after="0" w:line="360" w:lineRule="auto"/>
        <w:jc w:val="center"/>
        <w:rPr>
          <w:rFonts w:cs="Times New Roman"/>
          <w:lang w:eastAsia="ru-RU"/>
        </w:rPr>
      </w:pPr>
      <w:r w:rsidRPr="00F43BCA">
        <w:rPr>
          <w:rFonts w:cs="Times New Roman"/>
          <w:noProof/>
          <w:lang w:eastAsia="ru-RU"/>
        </w:rPr>
        <w:lastRenderedPageBreak/>
        <w:drawing>
          <wp:inline distT="0" distB="0" distL="0" distR="0" wp14:anchorId="162E28C8" wp14:editId="2D41518A">
            <wp:extent cx="3394928" cy="1674421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" t="5719" r="2459" b="2967"/>
                    <a:stretch/>
                  </pic:blipFill>
                  <pic:spPr bwMode="auto">
                    <a:xfrm>
                      <a:off x="0" y="0"/>
                      <a:ext cx="3535229" cy="17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E32CD" w14:textId="64803217" w:rsidR="00145AE6" w:rsidRDefault="00145AE6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Рисунок</w:t>
      </w:r>
      <w:r w:rsidRPr="00F43BCA">
        <w:rPr>
          <w:rFonts w:cs="Times New Roman"/>
          <w:lang w:val="en-US" w:eastAsia="ru-RU"/>
        </w:rPr>
        <w:t xml:space="preserve"> 1</w:t>
      </w:r>
      <w:r w:rsidR="0074174E">
        <w:rPr>
          <w:rFonts w:cs="Times New Roman"/>
          <w:lang w:val="en-US" w:eastAsia="ru-RU"/>
        </w:rPr>
        <w:t>0</w:t>
      </w:r>
      <w:r w:rsidRPr="00F43BCA">
        <w:rPr>
          <w:rFonts w:cs="Times New Roman"/>
          <w:lang w:val="en-US" w:eastAsia="ru-RU"/>
        </w:rPr>
        <w:t>.9 - Grid-lin</w:t>
      </w:r>
      <w:r w:rsidR="004D16FC">
        <w:rPr>
          <w:rFonts w:cs="Times New Roman"/>
          <w:lang w:val="en-US" w:eastAsia="ru-RU"/>
        </w:rPr>
        <w:t>es in Grid Layout CSS</w:t>
      </w:r>
      <w:r w:rsidRPr="00F43BCA">
        <w:rPr>
          <w:rFonts w:cs="Times New Roman"/>
          <w:lang w:val="en-US" w:eastAsia="ru-RU"/>
        </w:rPr>
        <w:t>3</w:t>
      </w:r>
    </w:p>
    <w:p w14:paraId="379BBFD3" w14:textId="77777777" w:rsidR="00107A17" w:rsidRPr="00107A17" w:rsidRDefault="00107A17" w:rsidP="00B239B2">
      <w:pPr>
        <w:spacing w:after="0" w:line="360" w:lineRule="auto"/>
        <w:ind w:firstLine="709"/>
        <w:jc w:val="both"/>
        <w:rPr>
          <w:rFonts w:cs="Times New Roman"/>
          <w:sz w:val="16"/>
          <w:szCs w:val="16"/>
          <w:lang w:val="en-US" w:eastAsia="ru-RU"/>
        </w:rPr>
      </w:pPr>
    </w:p>
    <w:p w14:paraId="27385080" w14:textId="77777777" w:rsidR="00051120" w:rsidRDefault="00051120" w:rsidP="004D16FC">
      <w:pPr>
        <w:pStyle w:val="a3"/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t>По умолчанию каждый элемент сетки располагается в ячейке по очереди. Однако более точно настроить положение элемента в сетке можно с помощью ряда свойств:</w:t>
      </w:r>
    </w:p>
    <w:p w14:paraId="3675036F" w14:textId="77777777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grid-row-start: </w:t>
      </w:r>
      <w:r w:rsidRPr="00FE1EC1">
        <w:rPr>
          <w:rFonts w:cs="Times New Roman"/>
          <w:lang w:eastAsia="ru-RU"/>
        </w:rPr>
        <w:t>указывает начальную горизонтальную линию сетки, с которой начинается элемент;</w:t>
      </w:r>
    </w:p>
    <w:p w14:paraId="4211975C" w14:textId="30521B7A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grid-row-end: указывает, до какой горизонтальной grid-линии </w:t>
      </w:r>
      <w:r w:rsidR="006671D8">
        <w:rPr>
          <w:rFonts w:cs="Times New Roman"/>
          <w:lang w:eastAsia="ru-RU"/>
        </w:rPr>
        <w:t>следует</w:t>
      </w:r>
      <w:r w:rsidRPr="00F43BCA">
        <w:rPr>
          <w:rFonts w:cs="Times New Roman"/>
          <w:lang w:eastAsia="ru-RU"/>
        </w:rPr>
        <w:t xml:space="preserve"> растягивать элемент;</w:t>
      </w:r>
    </w:p>
    <w:p w14:paraId="37E87CB0" w14:textId="77777777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grid-column-start: </w:t>
      </w:r>
      <w:r w:rsidRPr="00FE1EC1">
        <w:rPr>
          <w:rFonts w:cs="Times New Roman"/>
          <w:lang w:eastAsia="ru-RU"/>
        </w:rPr>
        <w:t>определяет вертикальную начальную линию сетки, с которой начинается элемент;</w:t>
      </w:r>
    </w:p>
    <w:p w14:paraId="6D0444BA" w14:textId="77777777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grid-column-end: </w:t>
      </w:r>
      <w:r w:rsidRPr="00FE1EC1">
        <w:rPr>
          <w:rFonts w:cs="Times New Roman"/>
          <w:lang w:eastAsia="ru-RU"/>
        </w:rPr>
        <w:t>указывает, до какой вертикальной линии сетки следует растянуть элемент.</w:t>
      </w:r>
    </w:p>
    <w:p w14:paraId="5168877B" w14:textId="7AE09C5A" w:rsidR="00145AE6" w:rsidRPr="00F43BCA" w:rsidRDefault="0005112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приведен пример</w:t>
      </w:r>
      <w:r w:rsidR="00145AE6" w:rsidRPr="00F43BCA">
        <w:rPr>
          <w:rFonts w:cs="Times New Roman"/>
          <w:lang w:eastAsia="ru-RU"/>
        </w:rPr>
        <w:t xml:space="preserve"> </w:t>
      </w:r>
      <w:r w:rsidR="00F343DD">
        <w:rPr>
          <w:rFonts w:cs="Times New Roman"/>
          <w:lang w:eastAsia="ru-RU"/>
        </w:rPr>
        <w:t>растягива</w:t>
      </w:r>
      <w:r>
        <w:rPr>
          <w:rFonts w:cs="Times New Roman"/>
          <w:lang w:eastAsia="ru-RU"/>
        </w:rPr>
        <w:t>ния</w:t>
      </w:r>
      <w:r w:rsidR="00145AE6" w:rsidRPr="00F43BCA">
        <w:rPr>
          <w:rFonts w:cs="Times New Roman"/>
          <w:lang w:eastAsia="ru-RU"/>
        </w:rPr>
        <w:t xml:space="preserve"> элемент</w:t>
      </w:r>
      <w:r>
        <w:rPr>
          <w:rFonts w:cs="Times New Roman"/>
          <w:lang w:eastAsia="ru-RU"/>
        </w:rPr>
        <w:t>ов</w:t>
      </w:r>
      <w:r w:rsidR="00145AE6" w:rsidRPr="00F43BCA">
        <w:rPr>
          <w:rFonts w:cs="Times New Roman"/>
          <w:lang w:eastAsia="ru-RU"/>
        </w:rPr>
        <w:t xml:space="preserve"> на несколько столбцов</w:t>
      </w:r>
      <w:r>
        <w:rPr>
          <w:rFonts w:cs="Times New Roman"/>
          <w:lang w:eastAsia="ru-RU"/>
        </w:rPr>
        <w:t>.</w:t>
      </w:r>
    </w:p>
    <w:p w14:paraId="28A9EDED" w14:textId="77777777" w:rsidR="000C5C5E" w:rsidRDefault="004D16FC" w:rsidP="004D16F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4D16FC">
        <w:rPr>
          <w:b/>
          <w:sz w:val="24"/>
          <w:szCs w:val="24"/>
          <w:lang w:val="en-US"/>
        </w:rPr>
        <w:t>&lt;head&gt;  &lt;style&gt;.container { border: solid 3px black;display: grid;</w:t>
      </w:r>
      <w:r w:rsidRPr="004D16FC">
        <w:rPr>
          <w:b/>
          <w:sz w:val="24"/>
          <w:szCs w:val="24"/>
          <w:lang w:val="en-US"/>
        </w:rPr>
        <w:br/>
        <w:t xml:space="preserve">        grid-template-columns: repeat(4, 1fr);grid-template-rows: repeat(2, 5em); color:white;}</w:t>
      </w:r>
      <w:r w:rsidRPr="004D16FC">
        <w:rPr>
          <w:b/>
          <w:sz w:val="24"/>
          <w:szCs w:val="24"/>
          <w:lang w:val="en-US"/>
        </w:rPr>
        <w:br/>
        <w:t xml:space="preserve">    .s-item{ grid-column-start:2;    grid-column-end: 5; }</w:t>
      </w:r>
      <w:r w:rsidRPr="004D16FC">
        <w:rPr>
          <w:b/>
          <w:sz w:val="24"/>
          <w:szCs w:val="24"/>
          <w:lang w:val="en-US"/>
        </w:rPr>
        <w:br/>
        <w:t xml:space="preserve">    .item {text-align:center; font-size: 1.2em; padding: 1.4em ; border:1px solid black;}</w:t>
      </w:r>
      <w:r w:rsidRPr="004D16FC">
        <w:rPr>
          <w:b/>
          <w:sz w:val="24"/>
          <w:szCs w:val="24"/>
          <w:lang w:val="en-US"/>
        </w:rPr>
        <w:br/>
        <w:t xml:space="preserve">    .col1 {background-color: Gainsboro;} .col2 {background-color: Silver;}</w:t>
      </w:r>
      <w:r w:rsidRPr="004D16FC">
        <w:rPr>
          <w:b/>
          <w:sz w:val="24"/>
          <w:szCs w:val="24"/>
          <w:lang w:val="en-US"/>
        </w:rPr>
        <w:br/>
        <w:t xml:space="preserve">    .col3 {background-color: DarkGrey;} .col4 {background-color: DimGrey;}</w:t>
      </w:r>
      <w:r w:rsidRPr="004D16FC">
        <w:rPr>
          <w:b/>
          <w:sz w:val="24"/>
          <w:szCs w:val="24"/>
          <w:lang w:val="en-US"/>
        </w:rPr>
        <w:br/>
        <w:t xml:space="preserve">    .col5 {background-color: SlateGrey ;} .col6 {background-color:  DarkSlateGrey;} &lt;/style&gt; &lt;/head&gt;</w:t>
      </w:r>
      <w:r w:rsidR="00CF13A6" w:rsidRPr="00CF13A6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 xml:space="preserve">&lt;body&gt; &lt;h2&gt; </w:t>
      </w:r>
      <w:r w:rsidRPr="004D16FC">
        <w:rPr>
          <w:b/>
          <w:sz w:val="24"/>
          <w:szCs w:val="24"/>
        </w:rPr>
        <w:t>Струнные</w:t>
      </w:r>
      <w:r w:rsidRPr="004D16FC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музыкальные</w:t>
      </w:r>
      <w:r w:rsidRPr="004D16FC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инструменты</w:t>
      </w:r>
      <w:r w:rsidRPr="004D16FC">
        <w:rPr>
          <w:b/>
          <w:sz w:val="24"/>
          <w:szCs w:val="24"/>
          <w:lang w:val="en-US"/>
        </w:rPr>
        <w:t>&lt;/h2&gt;&lt;div class="container"&gt;</w:t>
      </w:r>
      <w:r w:rsidRPr="004D16FC">
        <w:rPr>
          <w:b/>
          <w:sz w:val="24"/>
          <w:szCs w:val="24"/>
          <w:lang w:val="en-US"/>
        </w:rPr>
        <w:br/>
        <w:t xml:space="preserve">    &lt;div class="item col1"&gt;</w:t>
      </w:r>
      <w:r w:rsidRPr="004D16FC">
        <w:rPr>
          <w:b/>
          <w:sz w:val="24"/>
          <w:szCs w:val="24"/>
        </w:rPr>
        <w:t>Гитара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2 s-item"&gt;</w:t>
      </w:r>
      <w:r w:rsidRPr="004D16FC">
        <w:rPr>
          <w:b/>
          <w:sz w:val="24"/>
          <w:szCs w:val="24"/>
        </w:rPr>
        <w:t>Скрипка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3"&gt;</w:t>
      </w:r>
      <w:r w:rsidRPr="004D16FC">
        <w:rPr>
          <w:b/>
          <w:sz w:val="24"/>
          <w:szCs w:val="24"/>
        </w:rPr>
        <w:t>Альт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4"&gt;</w:t>
      </w:r>
      <w:r w:rsidRPr="004D16FC">
        <w:rPr>
          <w:b/>
          <w:sz w:val="24"/>
          <w:szCs w:val="24"/>
        </w:rPr>
        <w:t>Виолончель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</w:r>
      <w:r w:rsidRPr="004D16FC">
        <w:rPr>
          <w:b/>
          <w:sz w:val="24"/>
          <w:szCs w:val="24"/>
          <w:lang w:val="en-US"/>
        </w:rPr>
        <w:lastRenderedPageBreak/>
        <w:t xml:space="preserve">    &lt;div class="item col5"&gt;</w:t>
      </w:r>
      <w:r w:rsidRPr="004D16FC">
        <w:rPr>
          <w:b/>
          <w:sz w:val="24"/>
          <w:szCs w:val="24"/>
        </w:rPr>
        <w:t>Контрабас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6"&gt;</w:t>
      </w:r>
      <w:r w:rsidRPr="004D16FC">
        <w:rPr>
          <w:b/>
          <w:sz w:val="24"/>
          <w:szCs w:val="24"/>
        </w:rPr>
        <w:t>Балалайка</w:t>
      </w:r>
      <w:r w:rsidRPr="004D16FC">
        <w:rPr>
          <w:b/>
          <w:sz w:val="24"/>
          <w:szCs w:val="24"/>
          <w:lang w:val="en-US"/>
        </w:rPr>
        <w:t>&lt;/div&gt; &lt;/div&gt;</w:t>
      </w:r>
    </w:p>
    <w:p w14:paraId="0CB124BC" w14:textId="12B0EE12" w:rsidR="004D16FC" w:rsidRPr="004D16FC" w:rsidRDefault="004D16FC" w:rsidP="004D16F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4D16FC">
        <w:rPr>
          <w:b/>
          <w:sz w:val="24"/>
          <w:szCs w:val="24"/>
          <w:lang w:val="en-US"/>
        </w:rPr>
        <w:t>&lt;/body&gt;</w:t>
      </w:r>
    </w:p>
    <w:p w14:paraId="60656C05" w14:textId="77777777" w:rsidR="004D16FC" w:rsidRPr="00A110AF" w:rsidRDefault="004D16FC" w:rsidP="004D16FC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110AF">
        <w:rPr>
          <w:rFonts w:cs="Times New Roman"/>
          <w:bCs/>
          <w:szCs w:val="28"/>
          <w:lang w:eastAsia="ru-RU"/>
        </w:rPr>
        <w:t>Реализация данного кода представлена на рисунке 10.10.</w:t>
      </w:r>
    </w:p>
    <w:p w14:paraId="64128986" w14:textId="31D68547" w:rsidR="00145AE6" w:rsidRPr="004D16FC" w:rsidRDefault="00E2544E" w:rsidP="00B239B2">
      <w:pPr>
        <w:spacing w:after="0" w:line="360" w:lineRule="auto"/>
        <w:jc w:val="center"/>
        <w:rPr>
          <w:rFonts w:cs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0DC3B9CE" wp14:editId="570D621C">
            <wp:extent cx="5265683" cy="2214731"/>
            <wp:effectExtent l="19050" t="19050" r="11430" b="14605"/>
            <wp:docPr id="60852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7146" name=""/>
                    <pic:cNvPicPr/>
                  </pic:nvPicPr>
                  <pic:blipFill rotWithShape="1">
                    <a:blip r:embed="rId308"/>
                    <a:srcRect b="5726"/>
                    <a:stretch/>
                  </pic:blipFill>
                  <pic:spPr bwMode="auto">
                    <a:xfrm>
                      <a:off x="0" y="0"/>
                      <a:ext cx="5307785" cy="223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9EDC" w14:textId="3F12EB52" w:rsidR="00145AE6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2544E">
        <w:rPr>
          <w:rFonts w:cs="Times New Roman"/>
          <w:lang w:eastAsia="ru-RU"/>
        </w:rPr>
        <w:t>Рисунок 1</w:t>
      </w:r>
      <w:r w:rsidR="0074174E" w:rsidRPr="00E2544E">
        <w:rPr>
          <w:rFonts w:cs="Times New Roman"/>
          <w:lang w:eastAsia="ru-RU"/>
        </w:rPr>
        <w:t>0</w:t>
      </w:r>
      <w:r w:rsidRPr="00E2544E">
        <w:rPr>
          <w:rFonts w:cs="Times New Roman"/>
          <w:lang w:eastAsia="ru-RU"/>
        </w:rPr>
        <w:t xml:space="preserve">.10 </w:t>
      </w:r>
      <w:r w:rsidR="00A110AF" w:rsidRPr="00E2544E">
        <w:rPr>
          <w:rFonts w:cs="Times New Roman"/>
          <w:lang w:eastAsia="ru-RU"/>
        </w:rPr>
        <w:t>–</w:t>
      </w:r>
      <w:r w:rsidRPr="00E2544E">
        <w:rPr>
          <w:rFonts w:cs="Times New Roman"/>
          <w:lang w:eastAsia="ru-RU"/>
        </w:rPr>
        <w:t xml:space="preserve"> </w:t>
      </w:r>
      <w:r w:rsidR="00A110AF" w:rsidRPr="00E2544E">
        <w:rPr>
          <w:rFonts w:cs="Times New Roman"/>
          <w:lang w:eastAsia="ru-RU"/>
        </w:rPr>
        <w:t>Пример р</w:t>
      </w:r>
      <w:r w:rsidRPr="00E2544E">
        <w:rPr>
          <w:rFonts w:cs="Times New Roman"/>
          <w:lang w:eastAsia="ru-RU"/>
        </w:rPr>
        <w:t>астяжени</w:t>
      </w:r>
      <w:r w:rsidR="00A110AF" w:rsidRPr="00E2544E">
        <w:rPr>
          <w:rFonts w:cs="Times New Roman"/>
          <w:lang w:eastAsia="ru-RU"/>
        </w:rPr>
        <w:t>я</w:t>
      </w:r>
      <w:r w:rsidRPr="00E2544E">
        <w:rPr>
          <w:rFonts w:cs="Times New Roman"/>
          <w:lang w:eastAsia="ru-RU"/>
        </w:rPr>
        <w:t xml:space="preserve"> элементов на столбцы в Grid Layout</w:t>
      </w:r>
      <w:r w:rsidRPr="00F43BCA">
        <w:rPr>
          <w:rFonts w:cs="Times New Roman"/>
          <w:lang w:eastAsia="ru-RU"/>
        </w:rPr>
        <w:t xml:space="preserve"> </w:t>
      </w:r>
    </w:p>
    <w:p w14:paraId="53DA901D" w14:textId="77777777" w:rsidR="009D6EA1" w:rsidRPr="00F43BCA" w:rsidRDefault="009D6EA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5AC7E3C" w14:textId="339AE2C3" w:rsidR="00FE1EC1" w:rsidRPr="00FE1EC1" w:rsidRDefault="00FE1EC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t>Здесь определяются четыре столбца, а второму элементу назначается специальный элемент специального класса, который располагается начиная со 2-й линии сетки или 2-го столбца (grid-column-start: 2) до 5-й вертикальной ли</w:t>
      </w:r>
      <w:r w:rsidR="00E2544E">
        <w:rPr>
          <w:rFonts w:cs="Times New Roman"/>
          <w:lang w:eastAsia="ru-RU"/>
        </w:rPr>
        <w:t>нии сетки (grid-column -end : 5</w:t>
      </w:r>
      <w:r w:rsidRPr="00FE1EC1">
        <w:rPr>
          <w:rFonts w:cs="Times New Roman"/>
          <w:lang w:eastAsia="ru-RU"/>
        </w:rPr>
        <w:t>).</w:t>
      </w:r>
    </w:p>
    <w:p w14:paraId="0C4368D4" w14:textId="77777777" w:rsidR="00E2544E" w:rsidRDefault="00FE1EC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t xml:space="preserve">Второй элемент не обязательно должен начинаться со второго столбца, он может быть любым другим: первым, третьим и т. д. Например, если </w:t>
      </w:r>
      <w:r w:rsidR="007D2BA2">
        <w:rPr>
          <w:rFonts w:cs="Times New Roman"/>
          <w:lang w:eastAsia="ru-RU"/>
        </w:rPr>
        <w:t>размещается</w:t>
      </w:r>
      <w:r w:rsidRPr="00FE1EC1">
        <w:rPr>
          <w:rFonts w:cs="Times New Roman"/>
          <w:lang w:eastAsia="ru-RU"/>
        </w:rPr>
        <w:t xml:space="preserve"> второй элемент, начиная с 3-го столбца, на месте второго появится пустота </w:t>
      </w:r>
      <w:r w:rsidR="001E442E" w:rsidRPr="00F43BCA">
        <w:rPr>
          <w:rFonts w:cs="Times New Roman"/>
          <w:lang w:eastAsia="ru-RU"/>
        </w:rPr>
        <w:t>(рисунок 1</w:t>
      </w:r>
      <w:r w:rsidR="0074174E" w:rsidRPr="0074174E">
        <w:rPr>
          <w:rFonts w:cs="Times New Roman"/>
          <w:lang w:eastAsia="ru-RU"/>
        </w:rPr>
        <w:t>0</w:t>
      </w:r>
      <w:r w:rsidR="001E442E" w:rsidRPr="00F43BCA">
        <w:rPr>
          <w:rFonts w:cs="Times New Roman"/>
          <w:lang w:eastAsia="ru-RU"/>
        </w:rPr>
        <w:t>.11)</w:t>
      </w:r>
      <w:r w:rsidR="00145AE6" w:rsidRPr="00F43BCA">
        <w:rPr>
          <w:rFonts w:cs="Times New Roman"/>
          <w:lang w:eastAsia="ru-RU"/>
        </w:rPr>
        <w:t>:</w:t>
      </w:r>
      <w:r w:rsidR="00E2544E">
        <w:rPr>
          <w:rFonts w:cs="Times New Roman"/>
          <w:lang w:eastAsia="ru-RU"/>
        </w:rPr>
        <w:t xml:space="preserve"> </w:t>
      </w:r>
    </w:p>
    <w:p w14:paraId="1604F7AD" w14:textId="38A4259A" w:rsidR="00145AE6" w:rsidRPr="00E2544E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E2544E">
        <w:rPr>
          <w:rFonts w:cs="Times New Roman"/>
          <w:b/>
          <w:bCs/>
          <w:lang w:val="en-US" w:eastAsia="ru-RU"/>
        </w:rPr>
        <w:t>.</w:t>
      </w:r>
      <w:r w:rsidRPr="00F43BCA">
        <w:rPr>
          <w:rFonts w:cs="Times New Roman"/>
          <w:b/>
          <w:bCs/>
          <w:lang w:val="en-US" w:eastAsia="ru-RU"/>
        </w:rPr>
        <w:t>s</w:t>
      </w:r>
      <w:r w:rsidR="00E92116"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item</w:t>
      </w:r>
      <w:r w:rsidRPr="00E2544E">
        <w:rPr>
          <w:rFonts w:cs="Times New Roman"/>
          <w:b/>
          <w:bCs/>
          <w:lang w:val="en-US" w:eastAsia="ru-RU"/>
        </w:rPr>
        <w:t>{</w:t>
      </w:r>
      <w:r w:rsidR="00DB6144" w:rsidRPr="00E2544E">
        <w:rPr>
          <w:rFonts w:cs="Times New Roman"/>
          <w:b/>
          <w:bCs/>
          <w:lang w:val="en-US"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E2544E">
        <w:rPr>
          <w:rFonts w:cs="Times New Roman"/>
          <w:b/>
          <w:bCs/>
          <w:lang w:val="en-US" w:eastAsia="ru-RU"/>
        </w:rPr>
        <w:t>: 3;</w:t>
      </w:r>
      <w:r w:rsidR="00DB6144" w:rsidRPr="00E2544E">
        <w:rPr>
          <w:rFonts w:cs="Times New Roman"/>
          <w:b/>
          <w:bCs/>
          <w:lang w:val="en-US"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E2544E">
        <w:rPr>
          <w:rFonts w:cs="Times New Roman"/>
          <w:b/>
          <w:bCs/>
          <w:lang w:val="en-US" w:eastAsia="ru-RU"/>
        </w:rPr>
        <w:t>: 5;}</w:t>
      </w:r>
    </w:p>
    <w:p w14:paraId="53F93D4A" w14:textId="23582086" w:rsidR="003E2580" w:rsidRPr="00F43BCA" w:rsidRDefault="00E2544E" w:rsidP="00B239B2">
      <w:pPr>
        <w:spacing w:after="0" w:line="360" w:lineRule="auto"/>
        <w:jc w:val="center"/>
        <w:rPr>
          <w:rFonts w:cs="Times New Roman"/>
          <w:b/>
          <w:bCs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E48CF3" wp14:editId="0BE195FA">
            <wp:extent cx="5425460" cy="2207173"/>
            <wp:effectExtent l="19050" t="19050" r="22860" b="22225"/>
            <wp:docPr id="197247734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7734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09"/>
                    <a:srcRect b="7006"/>
                    <a:stretch/>
                  </pic:blipFill>
                  <pic:spPr bwMode="auto">
                    <a:xfrm>
                      <a:off x="0" y="0"/>
                      <a:ext cx="5476373" cy="222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1772" w14:textId="5B9FA2B2" w:rsidR="003E2580" w:rsidRPr="005C00A6" w:rsidRDefault="003E2580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E2544E">
        <w:rPr>
          <w:rFonts w:cs="Times New Roman"/>
          <w:lang w:eastAsia="ru-RU"/>
        </w:rPr>
        <w:t>Рисунок</w:t>
      </w:r>
      <w:r w:rsidRPr="00E2544E">
        <w:rPr>
          <w:rFonts w:cs="Times New Roman"/>
          <w:lang w:val="en-US" w:eastAsia="ru-RU"/>
        </w:rPr>
        <w:t xml:space="preserve"> 1</w:t>
      </w:r>
      <w:r w:rsidR="0074174E" w:rsidRPr="00E2544E">
        <w:rPr>
          <w:rFonts w:cs="Times New Roman"/>
          <w:lang w:val="en-US" w:eastAsia="ru-RU"/>
        </w:rPr>
        <w:t>0</w:t>
      </w:r>
      <w:r w:rsidRPr="00E2544E">
        <w:rPr>
          <w:rFonts w:cs="Times New Roman"/>
          <w:lang w:val="en-US" w:eastAsia="ru-RU"/>
        </w:rPr>
        <w:t>.11 -</w:t>
      </w:r>
      <w:r w:rsidR="006C32C0" w:rsidRPr="00E2544E">
        <w:rPr>
          <w:rFonts w:cs="Times New Roman"/>
          <w:lang w:val="en-US" w:eastAsia="ru-RU"/>
        </w:rPr>
        <w:t xml:space="preserve"> </w:t>
      </w:r>
      <w:r w:rsidR="006C32C0" w:rsidRPr="00E2544E">
        <w:rPr>
          <w:rFonts w:cs="Times New Roman"/>
          <w:lang w:eastAsia="ru-RU"/>
        </w:rPr>
        <w:t>Использование</w:t>
      </w:r>
      <w:r w:rsidRPr="00E2544E">
        <w:rPr>
          <w:rFonts w:cs="Times New Roman"/>
          <w:lang w:val="en-US" w:eastAsia="ru-RU"/>
        </w:rPr>
        <w:t xml:space="preserve"> </w:t>
      </w:r>
      <w:r w:rsidR="00173BFC" w:rsidRPr="00E2544E">
        <w:rPr>
          <w:rFonts w:cs="Times New Roman"/>
          <w:lang w:val="en-US" w:eastAsia="ru-RU"/>
        </w:rPr>
        <w:t>G</w:t>
      </w:r>
      <w:r w:rsidRPr="00E2544E">
        <w:rPr>
          <w:rFonts w:cs="Times New Roman"/>
          <w:lang w:val="en-US" w:eastAsia="ru-RU"/>
        </w:rPr>
        <w:t xml:space="preserve">rid-column-start </w:t>
      </w:r>
      <w:r w:rsidRPr="00E2544E">
        <w:rPr>
          <w:rFonts w:cs="Times New Roman"/>
          <w:lang w:eastAsia="ru-RU"/>
        </w:rPr>
        <w:t>в</w:t>
      </w:r>
      <w:r w:rsidRPr="00E2544E">
        <w:rPr>
          <w:rFonts w:cs="Times New Roman"/>
          <w:lang w:val="en-US" w:eastAsia="ru-RU"/>
        </w:rPr>
        <w:t xml:space="preserve"> Grid Layout </w:t>
      </w:r>
      <w:r w:rsidRPr="00E2544E">
        <w:rPr>
          <w:rFonts w:cs="Times New Roman"/>
          <w:lang w:eastAsia="ru-RU"/>
        </w:rPr>
        <w:t>в</w:t>
      </w:r>
      <w:r w:rsidRPr="00E2544E">
        <w:rPr>
          <w:rFonts w:cs="Times New Roman"/>
          <w:lang w:val="en-US" w:eastAsia="ru-RU"/>
        </w:rPr>
        <w:t xml:space="preserve"> CSS3</w:t>
      </w:r>
      <w:r w:rsidR="006671D8" w:rsidRPr="005C00A6">
        <w:rPr>
          <w:rFonts w:cs="Times New Roman"/>
          <w:lang w:val="en-US" w:eastAsia="ru-RU"/>
        </w:rPr>
        <w:t xml:space="preserve"> </w:t>
      </w:r>
    </w:p>
    <w:p w14:paraId="4A6A3B4B" w14:textId="65BBB87B" w:rsidR="00B21FB9" w:rsidRPr="00FE1EC1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lastRenderedPageBreak/>
        <w:t>Если установить второй элемент так, чтобы он начинался в первом столбце, второй элемент будет перемещен в следующую строку и, таким образом, начнется в первом столбце.</w:t>
      </w:r>
    </w:p>
    <w:p w14:paraId="68717D2B" w14:textId="7645CAC0" w:rsidR="00B21FB9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r w:rsidRPr="00FE1EC1">
        <w:rPr>
          <w:rFonts w:cs="Times New Roman"/>
          <w:lang w:eastAsia="ru-RU"/>
        </w:rPr>
        <w:t xml:space="preserve">Вместо использования двух рассмотренных выше свойств можно использовать одно свойство </w:t>
      </w:r>
      <w:r w:rsidR="00B13229">
        <w:rPr>
          <w:rFonts w:cs="Times New Roman"/>
          <w:lang w:eastAsia="ru-RU"/>
        </w:rPr>
        <w:t>-</w:t>
      </w:r>
      <w:r w:rsidRPr="00FE1EC1">
        <w:rPr>
          <w:rFonts w:cs="Times New Roman"/>
          <w:lang w:eastAsia="ru-RU"/>
        </w:rPr>
        <w:t xml:space="preserve"> grid-column, которое принимает значения grid-column-start и grid-column-end, разделенные косой чертой:</w:t>
      </w:r>
      <w:r w:rsidRPr="00FE1EC1">
        <w:rPr>
          <w:rFonts w:cs="Times New Roman"/>
          <w:b/>
          <w:bCs/>
          <w:lang w:eastAsia="ru-RU"/>
        </w:rPr>
        <w:t xml:space="preserve"> </w:t>
      </w:r>
    </w:p>
    <w:p w14:paraId="0FCF88B7" w14:textId="2095EF77" w:rsidR="00145AE6" w:rsidRPr="003E2580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FE1EC1">
        <w:rPr>
          <w:rFonts w:cs="Times New Roman"/>
          <w:b/>
          <w:bCs/>
          <w:lang w:val="en-US" w:eastAsia="ru-RU"/>
        </w:rPr>
        <w:t xml:space="preserve">: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FE1EC1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FE1EC1">
        <w:rPr>
          <w:rFonts w:cs="Times New Roman"/>
          <w:b/>
          <w:bCs/>
          <w:lang w:val="en-US" w:eastAsia="ru-RU"/>
        </w:rPr>
        <w:t>;</w:t>
      </w:r>
    </w:p>
    <w:p w14:paraId="77371EF4" w14:textId="4B665B58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Например, </w:t>
      </w:r>
      <w:r w:rsidR="00873FED" w:rsidRPr="00F43BCA">
        <w:rPr>
          <w:rFonts w:cs="Times New Roman"/>
          <w:lang w:eastAsia="ru-RU"/>
        </w:rPr>
        <w:t>можно</w:t>
      </w:r>
      <w:r w:rsidRPr="00F43BCA">
        <w:rPr>
          <w:rFonts w:cs="Times New Roman"/>
          <w:lang w:eastAsia="ru-RU"/>
        </w:rPr>
        <w:t xml:space="preserve"> сократить стиль класса special-item следующим образом:</w:t>
      </w:r>
    </w:p>
    <w:p w14:paraId="3B71E5E9" w14:textId="6DAA0503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r w:rsidRPr="00F43BCA">
        <w:rPr>
          <w:rFonts w:cs="Times New Roman"/>
          <w:b/>
          <w:bCs/>
          <w:lang w:eastAsia="ru-RU"/>
        </w:rPr>
        <w:t>.s-item{grid-column: 3 / 5;}</w:t>
      </w:r>
    </w:p>
    <w:p w14:paraId="1B8DE60D" w14:textId="144566D9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Аналогично с помощью свойств grid-row-start и grid-row-end можно задать позиционирование элемента на несколько строк. Так, изменим класс special-item следующим образом:</w:t>
      </w:r>
      <w:r w:rsidR="0026723E">
        <w:rPr>
          <w:rFonts w:cs="Times New Roman"/>
          <w:lang w:eastAsia="ru-RU"/>
        </w:rPr>
        <w:t xml:space="preserve"> </w:t>
      </w:r>
    </w:p>
    <w:p w14:paraId="413DCF59" w14:textId="43A27E6B" w:rsidR="00145AE6" w:rsidRPr="008D28E4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r w:rsidRPr="008D28E4">
        <w:rPr>
          <w:rFonts w:cs="Times New Roman"/>
          <w:b/>
          <w:bCs/>
          <w:lang w:eastAsia="ru-RU"/>
        </w:rPr>
        <w:t>.</w:t>
      </w:r>
      <w:r w:rsidRPr="0014285E">
        <w:rPr>
          <w:rFonts w:cs="Times New Roman"/>
          <w:b/>
          <w:bCs/>
          <w:lang w:val="en-US" w:eastAsia="ru-RU"/>
        </w:rPr>
        <w:t>s</w:t>
      </w:r>
      <w:r w:rsidRPr="008D28E4">
        <w:rPr>
          <w:rFonts w:cs="Times New Roman"/>
          <w:b/>
          <w:bCs/>
          <w:lang w:eastAsia="ru-RU"/>
        </w:rPr>
        <w:t>-</w:t>
      </w:r>
      <w:r w:rsidRPr="0014285E">
        <w:rPr>
          <w:rFonts w:cs="Times New Roman"/>
          <w:b/>
          <w:bCs/>
          <w:lang w:val="en-US" w:eastAsia="ru-RU"/>
        </w:rPr>
        <w:t>item</w:t>
      </w:r>
      <w:r w:rsidRPr="008D28E4">
        <w:rPr>
          <w:rFonts w:cs="Times New Roman"/>
          <w:b/>
          <w:bCs/>
          <w:lang w:eastAsia="ru-RU"/>
        </w:rPr>
        <w:t xml:space="preserve">{   </w:t>
      </w:r>
      <w:r w:rsidRPr="0014285E">
        <w:rPr>
          <w:rFonts w:cs="Times New Roman"/>
          <w:b/>
          <w:bCs/>
          <w:lang w:val="en-US" w:eastAsia="ru-RU"/>
        </w:rPr>
        <w:t>grid</w:t>
      </w:r>
      <w:r w:rsidRPr="008D28E4">
        <w:rPr>
          <w:rFonts w:cs="Times New Roman"/>
          <w:b/>
          <w:bCs/>
          <w:lang w:eastAsia="ru-RU"/>
        </w:rPr>
        <w:t>-</w:t>
      </w:r>
      <w:r w:rsidRPr="0014285E">
        <w:rPr>
          <w:rFonts w:cs="Times New Roman"/>
          <w:b/>
          <w:bCs/>
          <w:lang w:val="en-US" w:eastAsia="ru-RU"/>
        </w:rPr>
        <w:t>column</w:t>
      </w:r>
      <w:r w:rsidRPr="008D28E4">
        <w:rPr>
          <w:rFonts w:cs="Times New Roman"/>
          <w:b/>
          <w:bCs/>
          <w:lang w:eastAsia="ru-RU"/>
        </w:rPr>
        <w:t>-</w:t>
      </w:r>
      <w:r w:rsidRPr="0014285E">
        <w:rPr>
          <w:rFonts w:cs="Times New Roman"/>
          <w:b/>
          <w:bCs/>
          <w:lang w:val="en-US" w:eastAsia="ru-RU"/>
        </w:rPr>
        <w:t>start</w:t>
      </w:r>
      <w:r w:rsidRPr="008D28E4">
        <w:rPr>
          <w:rFonts w:cs="Times New Roman"/>
          <w:b/>
          <w:bCs/>
          <w:lang w:eastAsia="ru-RU"/>
        </w:rPr>
        <w:t xml:space="preserve">:2;  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8D28E4">
        <w:rPr>
          <w:rFonts w:cs="Times New Roman"/>
          <w:b/>
          <w:bCs/>
          <w:lang w:eastAsia="ru-RU"/>
        </w:rPr>
        <w:t>: 1;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8D28E4">
        <w:rPr>
          <w:rFonts w:cs="Times New Roman"/>
          <w:b/>
          <w:bCs/>
          <w:lang w:eastAsia="ru-RU"/>
        </w:rPr>
        <w:t>: 3;}</w:t>
      </w:r>
    </w:p>
    <w:p w14:paraId="4C0BF044" w14:textId="37697369" w:rsidR="003F3F53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данном случае второй элемент позиционируется во втором столбце первой строки и растягивается до 3-й строки</w:t>
      </w:r>
      <w:r w:rsidR="001E442E" w:rsidRPr="00F43BCA">
        <w:rPr>
          <w:rFonts w:cs="Times New Roman"/>
          <w:lang w:eastAsia="ru-RU"/>
        </w:rPr>
        <w:t xml:space="preserve"> (рисунок 1</w:t>
      </w:r>
      <w:r w:rsidR="0074174E" w:rsidRPr="0074174E">
        <w:rPr>
          <w:rFonts w:cs="Times New Roman"/>
          <w:lang w:eastAsia="ru-RU"/>
        </w:rPr>
        <w:t>0</w:t>
      </w:r>
      <w:r w:rsidR="001E442E" w:rsidRPr="00F43BCA">
        <w:rPr>
          <w:rFonts w:cs="Times New Roman"/>
          <w:lang w:eastAsia="ru-RU"/>
        </w:rPr>
        <w:t>.12)</w:t>
      </w:r>
      <w:r w:rsidRPr="00F43BCA">
        <w:rPr>
          <w:rFonts w:cs="Times New Roman"/>
          <w:lang w:eastAsia="ru-RU"/>
        </w:rPr>
        <w:t>.</w:t>
      </w:r>
      <w:r w:rsidR="003F3F53" w:rsidRPr="003F3F53">
        <w:rPr>
          <w:rFonts w:cs="Times New Roman"/>
          <w:lang w:eastAsia="ru-RU"/>
        </w:rPr>
        <w:t xml:space="preserve"> </w:t>
      </w:r>
    </w:p>
    <w:p w14:paraId="3989F384" w14:textId="4CF0577E" w:rsidR="00CF13A6" w:rsidRDefault="00E2544E" w:rsidP="00CF13A6">
      <w:pPr>
        <w:spacing w:after="0" w:line="360" w:lineRule="auto"/>
        <w:ind w:firstLine="709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95052" wp14:editId="249A9D85">
            <wp:extent cx="5706745" cy="2301765"/>
            <wp:effectExtent l="19050" t="19050" r="8255" b="22860"/>
            <wp:docPr id="7646409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409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0"/>
                    <a:srcRect b="6556"/>
                    <a:stretch/>
                  </pic:blipFill>
                  <pic:spPr bwMode="auto">
                    <a:xfrm>
                      <a:off x="0" y="0"/>
                      <a:ext cx="5713718" cy="2304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51B6" w14:textId="604BBCFA" w:rsidR="00E92116" w:rsidRPr="006C32C0" w:rsidRDefault="00E9211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26723E">
        <w:rPr>
          <w:rFonts w:cs="Times New Roman"/>
          <w:lang w:eastAsia="ru-RU"/>
        </w:rPr>
        <w:t>Рисунок 1</w:t>
      </w:r>
      <w:r w:rsidR="0074174E" w:rsidRPr="0026723E">
        <w:rPr>
          <w:rFonts w:cs="Times New Roman"/>
          <w:lang w:eastAsia="ru-RU"/>
        </w:rPr>
        <w:t>0</w:t>
      </w:r>
      <w:r w:rsidRPr="0026723E">
        <w:rPr>
          <w:rFonts w:cs="Times New Roman"/>
          <w:lang w:eastAsia="ru-RU"/>
        </w:rPr>
        <w:t xml:space="preserve">.12 </w:t>
      </w:r>
      <w:r w:rsidR="006C32C0" w:rsidRPr="0026723E">
        <w:rPr>
          <w:rFonts w:cs="Times New Roman"/>
          <w:lang w:eastAsia="ru-RU"/>
        </w:rPr>
        <w:t>–</w:t>
      </w:r>
      <w:r w:rsidRPr="0026723E">
        <w:rPr>
          <w:rFonts w:cs="Times New Roman"/>
          <w:lang w:eastAsia="ru-RU"/>
        </w:rPr>
        <w:t xml:space="preserve"> </w:t>
      </w:r>
      <w:r w:rsidR="006C32C0" w:rsidRPr="0026723E">
        <w:rPr>
          <w:rFonts w:cs="Times New Roman"/>
          <w:lang w:eastAsia="ru-RU"/>
        </w:rPr>
        <w:t xml:space="preserve">Использование </w:t>
      </w:r>
      <w:r w:rsidR="00173BFC" w:rsidRPr="0026723E">
        <w:rPr>
          <w:rFonts w:cs="Times New Roman"/>
          <w:lang w:val="en-US" w:eastAsia="ru-RU"/>
        </w:rPr>
        <w:t>G</w:t>
      </w:r>
      <w:r w:rsidRPr="0026723E">
        <w:rPr>
          <w:rFonts w:cs="Times New Roman"/>
          <w:lang w:val="en-US" w:eastAsia="ru-RU"/>
        </w:rPr>
        <w:t>rid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row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start</w:t>
      </w:r>
      <w:r w:rsidRPr="0026723E">
        <w:rPr>
          <w:rFonts w:cs="Times New Roman"/>
          <w:lang w:eastAsia="ru-RU"/>
        </w:rPr>
        <w:t xml:space="preserve"> в </w:t>
      </w:r>
      <w:r w:rsidRPr="0026723E">
        <w:rPr>
          <w:rFonts w:cs="Times New Roman"/>
          <w:lang w:val="en-US" w:eastAsia="ru-RU"/>
        </w:rPr>
        <w:t>Grid</w:t>
      </w:r>
      <w:r w:rsidRPr="0026723E">
        <w:rPr>
          <w:rFonts w:cs="Times New Roman"/>
          <w:lang w:eastAsia="ru-RU"/>
        </w:rPr>
        <w:t xml:space="preserve"> </w:t>
      </w:r>
      <w:r w:rsidRPr="0026723E">
        <w:rPr>
          <w:rFonts w:cs="Times New Roman"/>
          <w:lang w:val="en-US" w:eastAsia="ru-RU"/>
        </w:rPr>
        <w:t>Layout</w:t>
      </w:r>
      <w:r w:rsidRPr="0026723E">
        <w:rPr>
          <w:rFonts w:cs="Times New Roman"/>
          <w:lang w:eastAsia="ru-RU"/>
        </w:rPr>
        <w:t xml:space="preserve"> и </w:t>
      </w:r>
      <w:r w:rsidRPr="0026723E">
        <w:rPr>
          <w:rFonts w:cs="Times New Roman"/>
          <w:lang w:val="en-US" w:eastAsia="ru-RU"/>
        </w:rPr>
        <w:t>CSS</w:t>
      </w:r>
      <w:r w:rsidRPr="0026723E">
        <w:rPr>
          <w:rFonts w:cs="Times New Roman"/>
          <w:lang w:eastAsia="ru-RU"/>
        </w:rPr>
        <w:t>3</w:t>
      </w:r>
      <w:r w:rsidR="006671D8" w:rsidRPr="006C32C0">
        <w:rPr>
          <w:rFonts w:cs="Times New Roman"/>
          <w:lang w:eastAsia="ru-RU"/>
        </w:rPr>
        <w:t xml:space="preserve"> </w:t>
      </w:r>
    </w:p>
    <w:p w14:paraId="0076CD3D" w14:textId="453159A6" w:rsidR="00B21FB9" w:rsidRPr="006C32C0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</w:p>
    <w:p w14:paraId="478C3E19" w14:textId="77777777" w:rsidR="006671D8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место использования пары свойств grid-row-start и grid-row-end можно использовать одно общее свойство grid-row:</w:t>
      </w:r>
    </w:p>
    <w:p w14:paraId="6A373266" w14:textId="77777777" w:rsidR="006671D8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-row: grid-row-start / grid-row-end;</w:t>
      </w:r>
    </w:p>
    <w:p w14:paraId="629573C8" w14:textId="77777777" w:rsidR="006671D8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Так, можно изменить стиль special-item следующим образом:</w:t>
      </w:r>
    </w:p>
    <w:p w14:paraId="1A879BBF" w14:textId="5EAA883B" w:rsidR="006671D8" w:rsidRDefault="006671D8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.s-item{grid-column-start:2;</w:t>
      </w:r>
      <w:r w:rsidRPr="000B32F6">
        <w:rPr>
          <w:rFonts w:cs="Times New Roman"/>
          <w:b/>
          <w:bCs/>
          <w:lang w:val="en-US" w:eastAsia="ru-RU"/>
        </w:rPr>
        <w:t>grid-row: 1 / 3; }</w:t>
      </w:r>
    </w:p>
    <w:p w14:paraId="6AEA0A1E" w14:textId="06981AC3" w:rsidR="00B21FB9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10</w:t>
      </w:r>
      <w:r w:rsidR="00B21FB9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6.1 </w:t>
      </w:r>
      <w:r w:rsidR="00DB6144">
        <w:rPr>
          <w:rFonts w:ascii="Times New Roman" w:hAnsi="Times New Roman" w:cs="Times New Roman"/>
          <w:b/>
          <w:bCs/>
          <w:color w:val="auto"/>
          <w:lang w:eastAsia="ru-RU"/>
        </w:rPr>
        <w:t xml:space="preserve">Растяжение ячеек с помощью свойства </w:t>
      </w:r>
      <w:r w:rsidR="000A01B7">
        <w:rPr>
          <w:rFonts w:ascii="Times New Roman" w:hAnsi="Times New Roman" w:cs="Times New Roman"/>
          <w:b/>
          <w:bCs/>
          <w:color w:val="auto"/>
          <w:lang w:val="en-US" w:eastAsia="ru-RU"/>
        </w:rPr>
        <w:t>S</w:t>
      </w:r>
      <w:r w:rsidR="00B21FB9" w:rsidRPr="00F43BCA">
        <w:rPr>
          <w:rFonts w:ascii="Times New Roman" w:hAnsi="Times New Roman" w:cs="Times New Roman"/>
          <w:b/>
          <w:bCs/>
          <w:color w:val="auto"/>
          <w:lang w:eastAsia="ru-RU"/>
        </w:rPr>
        <w:t>pan</w:t>
      </w:r>
    </w:p>
    <w:p w14:paraId="2F9319D6" w14:textId="77777777" w:rsidR="00B21FB9" w:rsidRPr="00F43BCA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8194AB8" w14:textId="77777777" w:rsidR="007F00BF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С помощью специального слова span можно задать растяжение элемента на несколько ячеек. После слова span указывается, на какое количество ячеек надо растянуть элемент</w:t>
      </w:r>
      <w:r w:rsidR="006671D8">
        <w:rPr>
          <w:rFonts w:cs="Times New Roman"/>
          <w:lang w:eastAsia="ru-RU"/>
        </w:rPr>
        <w:t>.</w:t>
      </w:r>
      <w:r w:rsidR="007F00BF">
        <w:rPr>
          <w:rFonts w:cs="Times New Roman"/>
          <w:lang w:eastAsia="ru-RU"/>
        </w:rPr>
        <w:t xml:space="preserve"> </w:t>
      </w:r>
    </w:p>
    <w:p w14:paraId="2D0F06E4" w14:textId="105BA9B6" w:rsidR="00B21FB9" w:rsidRPr="007F00BF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7F00BF">
        <w:rPr>
          <w:rFonts w:cs="Times New Roman"/>
          <w:b/>
          <w:bCs/>
          <w:lang w:val="en-US" w:eastAsia="ru-RU"/>
        </w:rPr>
        <w:t>.</w:t>
      </w:r>
      <w:r w:rsidRPr="00F43BCA">
        <w:rPr>
          <w:rFonts w:cs="Times New Roman"/>
          <w:b/>
          <w:bCs/>
          <w:lang w:val="en-US" w:eastAsia="ru-RU"/>
        </w:rPr>
        <w:t>s</w:t>
      </w:r>
      <w:r w:rsidRPr="007F00B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item</w:t>
      </w:r>
      <w:r w:rsidRPr="007F00BF">
        <w:rPr>
          <w:rFonts w:cs="Times New Roman"/>
          <w:b/>
          <w:bCs/>
          <w:lang w:val="en-US" w:eastAsia="ru-RU"/>
        </w:rPr>
        <w:t>{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7F00B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7F00BF">
        <w:rPr>
          <w:rFonts w:cs="Times New Roman"/>
          <w:b/>
          <w:bCs/>
          <w:lang w:val="en-US" w:eastAsia="ru-RU"/>
        </w:rPr>
        <w:t xml:space="preserve">: 1 / </w:t>
      </w:r>
      <w:r w:rsidRPr="00F43BCA">
        <w:rPr>
          <w:rFonts w:cs="Times New Roman"/>
          <w:b/>
          <w:bCs/>
          <w:lang w:val="en-US" w:eastAsia="ru-RU"/>
        </w:rPr>
        <w:t>span</w:t>
      </w:r>
      <w:r w:rsidRPr="007F00BF">
        <w:rPr>
          <w:rFonts w:cs="Times New Roman"/>
          <w:b/>
          <w:bCs/>
          <w:lang w:val="en-US" w:eastAsia="ru-RU"/>
        </w:rPr>
        <w:t xml:space="preserve"> 2;   </w:t>
      </w:r>
      <w:r w:rsidRPr="000B32F6">
        <w:rPr>
          <w:rFonts w:cs="Times New Roman"/>
          <w:b/>
          <w:bCs/>
          <w:lang w:val="en-US" w:eastAsia="ru-RU"/>
        </w:rPr>
        <w:t>grid</w:t>
      </w:r>
      <w:r w:rsidRPr="007F00BF">
        <w:rPr>
          <w:rFonts w:cs="Times New Roman"/>
          <w:b/>
          <w:bCs/>
          <w:lang w:val="en-US" w:eastAsia="ru-RU"/>
        </w:rPr>
        <w:t>-</w:t>
      </w:r>
      <w:r w:rsidRPr="000B32F6">
        <w:rPr>
          <w:rFonts w:cs="Times New Roman"/>
          <w:b/>
          <w:bCs/>
          <w:lang w:val="en-US" w:eastAsia="ru-RU"/>
        </w:rPr>
        <w:t>column</w:t>
      </w:r>
      <w:r w:rsidRPr="007F00BF">
        <w:rPr>
          <w:rFonts w:cs="Times New Roman"/>
          <w:b/>
          <w:bCs/>
          <w:lang w:val="en-US" w:eastAsia="ru-RU"/>
        </w:rPr>
        <w:t xml:space="preserve">: 2 / </w:t>
      </w:r>
      <w:r w:rsidRPr="000B32F6">
        <w:rPr>
          <w:rFonts w:cs="Times New Roman"/>
          <w:b/>
          <w:bCs/>
          <w:lang w:val="en-US" w:eastAsia="ru-RU"/>
        </w:rPr>
        <w:t>span</w:t>
      </w:r>
      <w:r w:rsidRPr="007F00BF">
        <w:rPr>
          <w:rFonts w:cs="Times New Roman"/>
          <w:b/>
          <w:bCs/>
          <w:lang w:val="en-US" w:eastAsia="ru-RU"/>
        </w:rPr>
        <w:t xml:space="preserve"> 2;</w:t>
      </w:r>
      <w:r w:rsidR="00B81A6F" w:rsidRPr="00B81A6F">
        <w:rPr>
          <w:rFonts w:cs="Times New Roman"/>
          <w:b/>
          <w:bCs/>
          <w:lang w:val="en-US" w:eastAsia="ru-RU"/>
        </w:rPr>
        <w:t xml:space="preserve"> </w:t>
      </w:r>
      <w:r w:rsidRPr="007F00BF">
        <w:rPr>
          <w:rFonts w:cs="Times New Roman"/>
          <w:b/>
          <w:bCs/>
          <w:lang w:val="en-US" w:eastAsia="ru-RU"/>
        </w:rPr>
        <w:t>}</w:t>
      </w:r>
    </w:p>
    <w:p w14:paraId="34881A9E" w14:textId="77777777" w:rsidR="00B21FB9" w:rsidRPr="00F43BCA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Элемент помещается в ячейку, которая находится на пересечении первой строки и второго столбца, и растягивается на две строки вниз и на два столбца вправо.</w:t>
      </w:r>
    </w:p>
    <w:p w14:paraId="24F3BDC0" w14:textId="77777777" w:rsidR="00CF13A6" w:rsidRDefault="00CF13A6" w:rsidP="00AC6C76">
      <w:pPr>
        <w:rPr>
          <w:lang w:eastAsia="ru-RU"/>
        </w:rPr>
      </w:pPr>
    </w:p>
    <w:p w14:paraId="6267C17A" w14:textId="7ED3F891" w:rsidR="00145AE6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145AE6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6.2 </w:t>
      </w:r>
      <w:r w:rsidR="000A01B7">
        <w:rPr>
          <w:rFonts w:ascii="Times New Roman" w:hAnsi="Times New Roman" w:cs="Times New Roman"/>
          <w:b/>
          <w:bCs/>
          <w:color w:val="auto"/>
          <w:lang w:val="en-US" w:eastAsia="ru-RU"/>
        </w:rPr>
        <w:t>G</w:t>
      </w:r>
      <w:r w:rsidR="00145AE6" w:rsidRPr="00F43BCA">
        <w:rPr>
          <w:rFonts w:ascii="Times New Roman" w:hAnsi="Times New Roman" w:cs="Times New Roman"/>
          <w:b/>
          <w:bCs/>
          <w:color w:val="auto"/>
          <w:lang w:eastAsia="ru-RU"/>
        </w:rPr>
        <w:t>rid-area</w:t>
      </w:r>
    </w:p>
    <w:p w14:paraId="3A792419" w14:textId="77777777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42DD041" w14:textId="77777777" w:rsidR="00B81A6F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Свойство grid-area объединяет свойства grid-column и grid-row, позволяя сократить их запись:</w:t>
      </w:r>
      <w:r w:rsidR="00CF13A6">
        <w:rPr>
          <w:rFonts w:cs="Times New Roman"/>
          <w:lang w:eastAsia="ru-RU"/>
        </w:rPr>
        <w:t xml:space="preserve"> </w:t>
      </w:r>
    </w:p>
    <w:p w14:paraId="0B3247B8" w14:textId="6089DE9B" w:rsidR="00145AE6" w:rsidRPr="00B81A6F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area</w:t>
      </w:r>
      <w:r w:rsidRPr="00B81A6F">
        <w:rPr>
          <w:rFonts w:cs="Times New Roman"/>
          <w:b/>
          <w:bCs/>
          <w:lang w:val="en-US" w:eastAsia="ru-RU"/>
        </w:rPr>
        <w:t xml:space="preserve">: 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B81A6F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B81A6F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B81A6F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="007F00BF" w:rsidRPr="00B81A6F">
        <w:rPr>
          <w:rFonts w:cs="Times New Roman"/>
          <w:b/>
          <w:bCs/>
          <w:lang w:val="en-US" w:eastAsia="ru-RU"/>
        </w:rPr>
        <w:t>.</w:t>
      </w:r>
    </w:p>
    <w:p w14:paraId="38454106" w14:textId="65E4870B" w:rsidR="00145AE6" w:rsidRPr="00F43BCA" w:rsidRDefault="001E442E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B81A6F">
        <w:rPr>
          <w:rFonts w:cs="Times New Roman"/>
          <w:lang w:val="en-US" w:eastAsia="ru-RU"/>
        </w:rPr>
        <w:t xml:space="preserve"> </w:t>
      </w:r>
      <w:r w:rsidR="007F00BF">
        <w:rPr>
          <w:rFonts w:cs="Times New Roman"/>
          <w:lang w:eastAsia="ru-RU"/>
        </w:rPr>
        <w:t xml:space="preserve">На </w:t>
      </w:r>
      <w:r w:rsidRPr="00F43BCA">
        <w:rPr>
          <w:rFonts w:cs="Times New Roman"/>
          <w:lang w:eastAsia="ru-RU"/>
        </w:rPr>
        <w:t>рисунк</w:t>
      </w:r>
      <w:r w:rsidR="007F00BF">
        <w:rPr>
          <w:rFonts w:cs="Times New Roman"/>
          <w:lang w:eastAsia="ru-RU"/>
        </w:rPr>
        <w:t>е</w:t>
      </w:r>
      <w:r w:rsidRPr="00F43BCA">
        <w:rPr>
          <w:rFonts w:cs="Times New Roman"/>
          <w:lang w:eastAsia="ru-RU"/>
        </w:rPr>
        <w:t xml:space="preserve"> 1</w:t>
      </w:r>
      <w:r w:rsidR="0074174E" w:rsidRPr="0074174E">
        <w:rPr>
          <w:rFonts w:cs="Times New Roman"/>
          <w:lang w:eastAsia="ru-RU"/>
        </w:rPr>
        <w:t>0</w:t>
      </w:r>
      <w:r w:rsidRPr="00F43BCA">
        <w:rPr>
          <w:rFonts w:cs="Times New Roman"/>
          <w:lang w:eastAsia="ru-RU"/>
        </w:rPr>
        <w:t>.13</w:t>
      </w:r>
      <w:r w:rsidR="007F00BF" w:rsidRPr="007F00BF">
        <w:rPr>
          <w:rFonts w:cs="Times New Roman"/>
          <w:lang w:eastAsia="ru-RU"/>
        </w:rPr>
        <w:t xml:space="preserve"> </w:t>
      </w:r>
      <w:r w:rsidR="007F00BF" w:rsidRPr="00F43BCA">
        <w:rPr>
          <w:rFonts w:cs="Times New Roman"/>
          <w:lang w:eastAsia="ru-RU"/>
        </w:rPr>
        <w:t>стили класса special-item</w:t>
      </w:r>
      <w:r w:rsidR="007F00BF">
        <w:rPr>
          <w:rFonts w:cs="Times New Roman"/>
          <w:lang w:eastAsia="ru-RU"/>
        </w:rPr>
        <w:t xml:space="preserve"> были изменены</w:t>
      </w:r>
      <w:r w:rsidR="00145AE6" w:rsidRPr="00F43BCA">
        <w:rPr>
          <w:rFonts w:cs="Times New Roman"/>
          <w:lang w:eastAsia="ru-RU"/>
        </w:rPr>
        <w:t>:</w:t>
      </w:r>
    </w:p>
    <w:p w14:paraId="40263942" w14:textId="2894FECB" w:rsidR="007F0013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.s-item{grid-area: 1 / 2 / 3 / 4;</w:t>
      </w:r>
      <w:r w:rsidR="00B81A6F">
        <w:rPr>
          <w:rFonts w:cs="Times New Roman"/>
          <w:b/>
          <w:bCs/>
          <w:lang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>}</w:t>
      </w:r>
    </w:p>
    <w:p w14:paraId="5D67FEB3" w14:textId="4D4251E8" w:rsidR="003E2580" w:rsidRPr="00F43BCA" w:rsidRDefault="00B81A6F" w:rsidP="00B239B2">
      <w:pPr>
        <w:spacing w:after="0" w:line="360" w:lineRule="auto"/>
        <w:jc w:val="center"/>
        <w:rPr>
          <w:rFonts w:cs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4D0787" wp14:editId="4404889A">
            <wp:extent cx="5813882" cy="2411730"/>
            <wp:effectExtent l="19050" t="19050" r="15875" b="26670"/>
            <wp:docPr id="18664630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630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1"/>
                    <a:srcRect b="4184"/>
                    <a:stretch/>
                  </pic:blipFill>
                  <pic:spPr bwMode="auto">
                    <a:xfrm>
                      <a:off x="0" y="0"/>
                      <a:ext cx="5898670" cy="2446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D6C13" w14:textId="1191BC66" w:rsidR="003E2580" w:rsidRDefault="003E258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6C32C0">
        <w:rPr>
          <w:rFonts w:cs="Times New Roman"/>
          <w:lang w:eastAsia="ru-RU"/>
        </w:rPr>
        <w:t xml:space="preserve"> 1</w:t>
      </w:r>
      <w:r w:rsidR="0074174E" w:rsidRPr="006C32C0">
        <w:rPr>
          <w:rFonts w:cs="Times New Roman"/>
          <w:lang w:eastAsia="ru-RU"/>
        </w:rPr>
        <w:t>0</w:t>
      </w:r>
      <w:r w:rsidRPr="006C32C0">
        <w:rPr>
          <w:rFonts w:cs="Times New Roman"/>
          <w:lang w:eastAsia="ru-RU"/>
        </w:rPr>
        <w:t xml:space="preserve">.13 </w:t>
      </w:r>
      <w:r w:rsidR="006C32C0" w:rsidRPr="006C32C0">
        <w:rPr>
          <w:rFonts w:cs="Times New Roman"/>
          <w:lang w:eastAsia="ru-RU"/>
        </w:rPr>
        <w:t>–</w:t>
      </w:r>
      <w:r w:rsidRPr="006C32C0">
        <w:rPr>
          <w:rFonts w:cs="Times New Roman"/>
          <w:lang w:eastAsia="ru-RU"/>
        </w:rPr>
        <w:t xml:space="preserve"> </w:t>
      </w:r>
      <w:r w:rsidR="006C32C0" w:rsidRPr="00B81A6F">
        <w:rPr>
          <w:rFonts w:cs="Times New Roman"/>
          <w:lang w:eastAsia="ru-RU"/>
        </w:rPr>
        <w:t xml:space="preserve">Использование </w:t>
      </w:r>
      <w:r w:rsidR="00173BFC" w:rsidRPr="00B81A6F">
        <w:rPr>
          <w:rFonts w:cs="Times New Roman"/>
          <w:lang w:val="en-US" w:eastAsia="ru-RU"/>
        </w:rPr>
        <w:t>G</w:t>
      </w:r>
      <w:r w:rsidRPr="00B81A6F">
        <w:rPr>
          <w:rFonts w:cs="Times New Roman"/>
          <w:lang w:val="en-US" w:eastAsia="ru-RU"/>
        </w:rPr>
        <w:t>rid</w:t>
      </w:r>
      <w:r w:rsidRPr="00B81A6F">
        <w:rPr>
          <w:rFonts w:cs="Times New Roman"/>
          <w:lang w:eastAsia="ru-RU"/>
        </w:rPr>
        <w:t>-</w:t>
      </w:r>
      <w:r w:rsidRPr="00B81A6F">
        <w:rPr>
          <w:rFonts w:cs="Times New Roman"/>
          <w:lang w:val="en-US" w:eastAsia="ru-RU"/>
        </w:rPr>
        <w:t>area</w:t>
      </w:r>
      <w:r w:rsidRPr="00B81A6F">
        <w:rPr>
          <w:rFonts w:cs="Times New Roman"/>
          <w:lang w:eastAsia="ru-RU"/>
        </w:rPr>
        <w:t xml:space="preserve"> в </w:t>
      </w:r>
      <w:r w:rsidRPr="00B81A6F">
        <w:rPr>
          <w:rFonts w:cs="Times New Roman"/>
          <w:lang w:val="en-US" w:eastAsia="ru-RU"/>
        </w:rPr>
        <w:t>Grid</w:t>
      </w:r>
      <w:r w:rsidRPr="00B81A6F">
        <w:rPr>
          <w:rFonts w:cs="Times New Roman"/>
          <w:lang w:eastAsia="ru-RU"/>
        </w:rPr>
        <w:t xml:space="preserve"> </w:t>
      </w:r>
      <w:r w:rsidRPr="00B81A6F">
        <w:rPr>
          <w:rFonts w:cs="Times New Roman"/>
          <w:lang w:val="en-US" w:eastAsia="ru-RU"/>
        </w:rPr>
        <w:t>Layout</w:t>
      </w:r>
      <w:r w:rsidRPr="00B81A6F">
        <w:rPr>
          <w:rFonts w:cs="Times New Roman"/>
          <w:lang w:eastAsia="ru-RU"/>
        </w:rPr>
        <w:t xml:space="preserve"> в </w:t>
      </w:r>
      <w:r w:rsidRPr="00B81A6F">
        <w:rPr>
          <w:rFonts w:cs="Times New Roman"/>
          <w:lang w:val="en-US" w:eastAsia="ru-RU"/>
        </w:rPr>
        <w:t>CSS</w:t>
      </w:r>
      <w:r w:rsidRPr="00B81A6F">
        <w:rPr>
          <w:rFonts w:cs="Times New Roman"/>
          <w:lang w:eastAsia="ru-RU"/>
        </w:rPr>
        <w:t>3</w:t>
      </w:r>
      <w:r w:rsidR="006671D8" w:rsidRPr="006C32C0">
        <w:rPr>
          <w:rFonts w:cs="Times New Roman"/>
          <w:lang w:eastAsia="ru-RU"/>
        </w:rPr>
        <w:t xml:space="preserve"> </w:t>
      </w:r>
    </w:p>
    <w:p w14:paraId="1EF55EF0" w14:textId="77777777" w:rsidR="00280506" w:rsidRDefault="0028050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D939EE3" w14:textId="76488165" w:rsidR="005E6482" w:rsidRPr="0060058D" w:rsidRDefault="00D50750" w:rsidP="00CF13A6">
      <w:pPr>
        <w:pStyle w:val="2"/>
        <w:spacing w:before="0" w:after="0" w:line="360" w:lineRule="auto"/>
        <w:rPr>
          <w:lang w:val="ru-RU"/>
        </w:rPr>
      </w:pPr>
      <w:bookmarkStart w:id="195" w:name="_Toc149302554"/>
      <w:bookmarkStart w:id="196" w:name="_Toc188542344"/>
      <w:r w:rsidRPr="0060058D">
        <w:rPr>
          <w:lang w:val="ru-RU"/>
        </w:rPr>
        <w:t>10</w:t>
      </w:r>
      <w:r w:rsidR="005E6482" w:rsidRPr="0060058D">
        <w:rPr>
          <w:lang w:val="ru-RU"/>
        </w:rPr>
        <w:t>.</w:t>
      </w:r>
      <w:r w:rsidR="00D10D60" w:rsidRPr="0060058D">
        <w:rPr>
          <w:lang w:val="ru-RU"/>
        </w:rPr>
        <w:t>7</w:t>
      </w:r>
      <w:r w:rsidR="005E6482" w:rsidRPr="0060058D">
        <w:rPr>
          <w:lang w:val="ru-RU"/>
        </w:rPr>
        <w:t xml:space="preserve"> Направление и порядок элементов</w:t>
      </w:r>
      <w:bookmarkEnd w:id="195"/>
      <w:bookmarkEnd w:id="196"/>
    </w:p>
    <w:p w14:paraId="5BBD4384" w14:textId="77777777" w:rsidR="00CF13A6" w:rsidRPr="00280506" w:rsidRDefault="00CF13A6" w:rsidP="00AC6C76">
      <w:pPr>
        <w:spacing w:after="0"/>
        <w:rPr>
          <w:lang w:eastAsia="ru-RU"/>
        </w:rPr>
      </w:pPr>
    </w:p>
    <w:p w14:paraId="273F275B" w14:textId="7212F13A" w:rsidR="005E6482" w:rsidRPr="00F43BCA" w:rsidRDefault="00D50750" w:rsidP="00CF13A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5E6482" w:rsidRPr="00F43BCA">
        <w:rPr>
          <w:rFonts w:ascii="Times New Roman" w:hAnsi="Times New Roman" w:cs="Times New Roman"/>
          <w:b/>
          <w:bCs/>
          <w:color w:val="auto"/>
          <w:lang w:eastAsia="ru-RU"/>
        </w:rPr>
        <w:t>.</w:t>
      </w:r>
      <w:r w:rsidR="00D10D60" w:rsidRPr="00D10D60">
        <w:rPr>
          <w:rFonts w:ascii="Times New Roman" w:hAnsi="Times New Roman" w:cs="Times New Roman"/>
          <w:b/>
          <w:bCs/>
          <w:color w:val="auto"/>
          <w:lang w:eastAsia="ru-RU"/>
        </w:rPr>
        <w:t>7</w:t>
      </w:r>
      <w:r w:rsidR="005E6482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1 </w:t>
      </w:r>
      <w:r w:rsidR="000A01B7">
        <w:rPr>
          <w:rFonts w:ascii="Times New Roman" w:hAnsi="Times New Roman" w:cs="Times New Roman"/>
          <w:b/>
          <w:bCs/>
          <w:color w:val="auto"/>
          <w:lang w:val="en-US" w:eastAsia="ru-RU"/>
        </w:rPr>
        <w:t>G</w:t>
      </w:r>
      <w:r w:rsidR="005E6482" w:rsidRPr="00F43BCA">
        <w:rPr>
          <w:rFonts w:ascii="Times New Roman" w:hAnsi="Times New Roman" w:cs="Times New Roman"/>
          <w:b/>
          <w:bCs/>
          <w:color w:val="auto"/>
          <w:lang w:eastAsia="ru-RU"/>
        </w:rPr>
        <w:t>rid-auto-flow</w:t>
      </w:r>
    </w:p>
    <w:p w14:paraId="5F2F348B" w14:textId="77777777" w:rsidR="005E6482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68CB346D" w14:textId="30FF9183" w:rsidR="005E6482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>По умолчанию все элементы располагаются по порядку горизонтально, если места в строке больше нет, то элементы переносятся на следующую строку. Но с помощью свойства grid-auto-flow можно изменить направление элементов. Это свойство принимает два значения:</w:t>
      </w:r>
    </w:p>
    <w:p w14:paraId="66DD309A" w14:textId="5B12C051" w:rsidR="005E6482" w:rsidRPr="00F43BCA" w:rsidRDefault="005E6482" w:rsidP="00734DFF">
      <w:pPr>
        <w:pStyle w:val="a3"/>
        <w:numPr>
          <w:ilvl w:val="0"/>
          <w:numId w:val="14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row: значение по умолчанию, элементы располагаются в строку друг за другом, если места в строке не хватает, элементы переносятся на следующую строку</w:t>
      </w:r>
      <w:r w:rsidR="001E442E" w:rsidRPr="00F43BCA">
        <w:rPr>
          <w:rFonts w:cs="Times New Roman"/>
          <w:lang w:eastAsia="ru-RU"/>
        </w:rPr>
        <w:t>;</w:t>
      </w:r>
    </w:p>
    <w:p w14:paraId="2F52393B" w14:textId="38262BBC" w:rsidR="005E6482" w:rsidRPr="00F43BCA" w:rsidRDefault="005E6482" w:rsidP="00734DFF">
      <w:pPr>
        <w:pStyle w:val="a3"/>
        <w:numPr>
          <w:ilvl w:val="0"/>
          <w:numId w:val="14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column: элементы располагаются в столбик, если места в столбце не хватает, то элементы переходят в следующий столбец</w:t>
      </w:r>
      <w:r w:rsidR="001E442E" w:rsidRPr="00F43BCA">
        <w:rPr>
          <w:rFonts w:cs="Times New Roman"/>
          <w:lang w:eastAsia="ru-RU"/>
        </w:rPr>
        <w:t>.</w:t>
      </w:r>
    </w:p>
    <w:p w14:paraId="006A6740" w14:textId="7233F3EA" w:rsidR="005E6482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приведен пример применения</w:t>
      </w:r>
      <w:r w:rsidR="005E6482" w:rsidRPr="00F43BCA">
        <w:rPr>
          <w:rFonts w:cs="Times New Roman"/>
          <w:lang w:eastAsia="ru-RU"/>
        </w:rPr>
        <w:t xml:space="preserve"> данно</w:t>
      </w:r>
      <w:r>
        <w:rPr>
          <w:rFonts w:cs="Times New Roman"/>
          <w:lang w:eastAsia="ru-RU"/>
        </w:rPr>
        <w:t>го свойства.</w:t>
      </w:r>
    </w:p>
    <w:p w14:paraId="46A70B2F" w14:textId="77777777" w:rsid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64238D">
        <w:rPr>
          <w:b/>
        </w:rPr>
        <w:t xml:space="preserve"> </w:t>
      </w:r>
      <w:r w:rsidRPr="00143BD7">
        <w:rPr>
          <w:b/>
          <w:sz w:val="24"/>
          <w:szCs w:val="24"/>
          <w:lang w:val="en-US"/>
        </w:rPr>
        <w:t>&lt;head&gt;  &lt;style&gt;</w:t>
      </w:r>
    </w:p>
    <w:p w14:paraId="4DCF9530" w14:textId="77777777" w:rsidR="00F83882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*{ </w:t>
      </w:r>
      <w:r w:rsidRPr="00143BD7">
        <w:rPr>
          <w:b/>
          <w:sz w:val="24"/>
          <w:szCs w:val="24"/>
          <w:lang w:val="en-US"/>
        </w:rPr>
        <w:t>box-sizing: border-box;}</w:t>
      </w:r>
      <w:r w:rsidRPr="00143BD7">
        <w:rPr>
          <w:b/>
          <w:sz w:val="24"/>
          <w:szCs w:val="24"/>
          <w:lang w:val="en-US"/>
        </w:rPr>
        <w:br/>
        <w:t xml:space="preserve">    html, body{  margin:1px; padding:1px;}</w:t>
      </w:r>
      <w:r w:rsidRPr="00143BD7">
        <w:rPr>
          <w:b/>
          <w:sz w:val="24"/>
          <w:szCs w:val="24"/>
          <w:lang w:val="en-US"/>
        </w:rPr>
        <w:br/>
        <w:t xml:space="preserve">    .container {  height: 80vh;  display: grid;</w:t>
      </w:r>
      <w:r w:rsidRPr="00143BD7">
        <w:rPr>
          <w:b/>
          <w:sz w:val="24"/>
          <w:szCs w:val="24"/>
          <w:lang w:val="en-US"/>
        </w:rPr>
        <w:br/>
        <w:t xml:space="preserve">        grid-template-columns: repeat(3, 1fr); </w:t>
      </w:r>
    </w:p>
    <w:p w14:paraId="20884C33" w14:textId="77777777" w:rsidR="00F83882" w:rsidRDefault="00F83882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143BD7" w:rsidRPr="00143BD7">
        <w:rPr>
          <w:b/>
          <w:sz w:val="24"/>
          <w:szCs w:val="24"/>
          <w:lang w:val="en-US"/>
        </w:rPr>
        <w:t xml:space="preserve"> grid-template-rows: repeat(3, 1fr);</w:t>
      </w:r>
      <w:r w:rsidR="00143BD7" w:rsidRPr="00143BD7">
        <w:rPr>
          <w:b/>
          <w:sz w:val="24"/>
          <w:szCs w:val="24"/>
          <w:lang w:val="en-US"/>
        </w:rPr>
        <w:br/>
        <w:t xml:space="preserve">        grid-auto-flow: row; color: white;}</w:t>
      </w:r>
      <w:r w:rsidR="00143BD7" w:rsidRPr="00143BD7">
        <w:rPr>
          <w:b/>
          <w:sz w:val="24"/>
          <w:szCs w:val="24"/>
          <w:lang w:val="en-US"/>
        </w:rPr>
        <w:br/>
        <w:t xml:space="preserve">    .item {text-align:center; font-size: 1.2em;  </w:t>
      </w:r>
    </w:p>
    <w:p w14:paraId="1FC21685" w14:textId="10BAE6B0" w:rsidR="00143BD7" w:rsidRDefault="00F83882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  <w:r w:rsidR="00143BD7" w:rsidRPr="00143BD7">
        <w:rPr>
          <w:b/>
          <w:sz w:val="24"/>
          <w:szCs w:val="24"/>
          <w:lang w:val="en-US"/>
        </w:rPr>
        <w:t>padding: 1.4em;}</w:t>
      </w:r>
      <w:r w:rsidR="00143BD7" w:rsidRPr="00143BD7">
        <w:rPr>
          <w:b/>
          <w:sz w:val="24"/>
          <w:szCs w:val="24"/>
          <w:lang w:val="en-US"/>
        </w:rPr>
        <w:br/>
        <w:t xml:space="preserve">    .col1 {background-color:Purple;}</w:t>
      </w:r>
    </w:p>
    <w:p w14:paraId="6A4F792A" w14:textId="77777777" w:rsid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r w:rsidRPr="00143BD7">
        <w:rPr>
          <w:b/>
          <w:sz w:val="24"/>
          <w:szCs w:val="24"/>
          <w:lang w:val="en-US"/>
        </w:rPr>
        <w:t>.col2 {background-color: Maroon;}</w:t>
      </w:r>
      <w:r w:rsidRPr="00143BD7">
        <w:rPr>
          <w:b/>
          <w:sz w:val="24"/>
          <w:szCs w:val="24"/>
          <w:lang w:val="en-US"/>
        </w:rPr>
        <w:br/>
        <w:t xml:space="preserve">    .col3 {background-color: Olive;}</w:t>
      </w:r>
    </w:p>
    <w:p w14:paraId="21EE6B27" w14:textId="77777777" w:rsid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Pr="00143BD7">
        <w:rPr>
          <w:b/>
          <w:sz w:val="24"/>
          <w:szCs w:val="24"/>
          <w:lang w:val="en-US"/>
        </w:rPr>
        <w:t>.col4 {background-color: Green;}</w:t>
      </w:r>
      <w:r w:rsidRPr="00143BD7">
        <w:rPr>
          <w:b/>
          <w:sz w:val="24"/>
          <w:szCs w:val="24"/>
          <w:lang w:val="en-US"/>
        </w:rPr>
        <w:br/>
        <w:t xml:space="preserve">    .col5 {background-color: Teal;} </w:t>
      </w:r>
    </w:p>
    <w:p w14:paraId="05BE3C4A" w14:textId="77777777" w:rsidR="000C5C5E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  <w:r w:rsidRPr="00143BD7">
        <w:rPr>
          <w:b/>
          <w:sz w:val="24"/>
          <w:szCs w:val="24"/>
          <w:lang w:val="en-US"/>
        </w:rPr>
        <w:t xml:space="preserve">.col6 {background-color: Navy;}  </w:t>
      </w:r>
    </w:p>
    <w:p w14:paraId="408216E4" w14:textId="2751BCA1" w:rsidR="00F83882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143BD7">
        <w:rPr>
          <w:b/>
          <w:sz w:val="24"/>
          <w:szCs w:val="24"/>
          <w:lang w:val="en-US"/>
        </w:rPr>
        <w:t>&lt;/style&gt;&lt;/head&gt;</w:t>
      </w:r>
    </w:p>
    <w:p w14:paraId="38504A0C" w14:textId="365BDBA5" w:rsidR="00143BD7" w:rsidRPr="00F83882" w:rsidRDefault="00143BD7" w:rsidP="00143BD7">
      <w:pPr>
        <w:spacing w:after="0" w:line="360" w:lineRule="auto"/>
        <w:contextualSpacing/>
        <w:rPr>
          <w:b/>
          <w:sz w:val="24"/>
          <w:szCs w:val="24"/>
        </w:rPr>
      </w:pPr>
      <w:r w:rsidRPr="0064238D">
        <w:rPr>
          <w:b/>
          <w:sz w:val="24"/>
          <w:szCs w:val="24"/>
        </w:rPr>
        <w:t>&lt;</w:t>
      </w:r>
      <w:r w:rsidRPr="00143BD7">
        <w:rPr>
          <w:b/>
          <w:sz w:val="24"/>
          <w:szCs w:val="24"/>
          <w:lang w:val="en-US"/>
        </w:rPr>
        <w:t>body</w:t>
      </w:r>
      <w:r w:rsidRPr="00F83882">
        <w:rPr>
          <w:b/>
          <w:sz w:val="24"/>
          <w:szCs w:val="24"/>
        </w:rPr>
        <w:t>&gt;&lt;</w:t>
      </w:r>
      <w:r w:rsidRPr="00143BD7">
        <w:rPr>
          <w:b/>
          <w:sz w:val="24"/>
          <w:szCs w:val="24"/>
          <w:lang w:val="en-US"/>
        </w:rPr>
        <w:t>h</w:t>
      </w:r>
      <w:r w:rsidRPr="00F83882">
        <w:rPr>
          <w:b/>
          <w:sz w:val="24"/>
          <w:szCs w:val="24"/>
        </w:rPr>
        <w:t>3&gt;</w:t>
      </w:r>
      <w:r w:rsidR="00423259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Лучшие</w:t>
      </w:r>
      <w:r w:rsidRPr="00F83882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курорты</w:t>
      </w:r>
      <w:r w:rsidRPr="00F83882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краснодарского</w:t>
      </w:r>
      <w:r w:rsidRPr="00F83882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края</w:t>
      </w:r>
      <w:r w:rsidRPr="00F83882">
        <w:rPr>
          <w:b/>
          <w:sz w:val="24"/>
          <w:szCs w:val="24"/>
        </w:rPr>
        <w:t>&lt;/</w:t>
      </w:r>
      <w:r w:rsidRPr="00143BD7">
        <w:rPr>
          <w:b/>
          <w:sz w:val="24"/>
          <w:szCs w:val="24"/>
          <w:lang w:val="en-US"/>
        </w:rPr>
        <w:t>h</w:t>
      </w:r>
      <w:r w:rsidRPr="00F83882">
        <w:rPr>
          <w:b/>
          <w:sz w:val="24"/>
          <w:szCs w:val="24"/>
        </w:rPr>
        <w:t>3&gt;</w:t>
      </w:r>
    </w:p>
    <w:p w14:paraId="44E69C27" w14:textId="5C976D7D" w:rsidR="00205B14" w:rsidRP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143BD7">
        <w:rPr>
          <w:b/>
          <w:sz w:val="24"/>
          <w:szCs w:val="24"/>
          <w:lang w:val="en-US"/>
        </w:rPr>
        <w:t>&lt;div class="container"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1"&gt;</w:t>
      </w:r>
      <w:r w:rsidRPr="00143BD7">
        <w:rPr>
          <w:b/>
          <w:sz w:val="24"/>
          <w:szCs w:val="24"/>
        </w:rPr>
        <w:t>Сочи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2"&gt;</w:t>
      </w:r>
      <w:r w:rsidRPr="00143BD7">
        <w:rPr>
          <w:b/>
          <w:sz w:val="24"/>
          <w:szCs w:val="24"/>
        </w:rPr>
        <w:t>Анапа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3"&gt;</w:t>
      </w:r>
      <w:r w:rsidRPr="00143BD7">
        <w:rPr>
          <w:b/>
          <w:sz w:val="24"/>
          <w:szCs w:val="24"/>
        </w:rPr>
        <w:t>Адлер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4"&gt;</w:t>
      </w:r>
      <w:r w:rsidRPr="00143BD7">
        <w:rPr>
          <w:b/>
          <w:sz w:val="24"/>
          <w:szCs w:val="24"/>
        </w:rPr>
        <w:t>Геленджик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5"&gt;</w:t>
      </w:r>
      <w:r w:rsidRPr="00143BD7">
        <w:rPr>
          <w:b/>
          <w:sz w:val="24"/>
          <w:szCs w:val="24"/>
        </w:rPr>
        <w:t>Туапсе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6"&gt; </w:t>
      </w:r>
      <w:r w:rsidRPr="00143BD7">
        <w:rPr>
          <w:b/>
          <w:sz w:val="24"/>
          <w:szCs w:val="24"/>
        </w:rPr>
        <w:t>Сухуми</w:t>
      </w:r>
      <w:r w:rsidRPr="00143BD7">
        <w:rPr>
          <w:b/>
          <w:sz w:val="24"/>
          <w:szCs w:val="24"/>
          <w:lang w:val="en-US"/>
        </w:rPr>
        <w:t>&lt;/div&gt;&lt;/div&gt;&lt;/body&gt;</w:t>
      </w:r>
    </w:p>
    <w:p w14:paraId="5AAF89A6" w14:textId="2641C9C7" w:rsidR="004E66F6" w:rsidRPr="00DC43C4" w:rsidRDefault="008B4221" w:rsidP="00143BD7">
      <w:pPr>
        <w:spacing w:after="0" w:line="360" w:lineRule="auto"/>
        <w:ind w:firstLine="709"/>
        <w:contextualSpacing/>
        <w:jc w:val="both"/>
        <w:rPr>
          <w:rFonts w:cs="Times New Roman"/>
          <w:bCs/>
          <w:lang w:eastAsia="ru-RU"/>
        </w:rPr>
      </w:pPr>
      <w:r w:rsidRPr="00DC43C4">
        <w:rPr>
          <w:rFonts w:cs="Times New Roman"/>
          <w:bCs/>
          <w:lang w:eastAsia="ru-RU"/>
        </w:rPr>
        <w:lastRenderedPageBreak/>
        <w:t>Реализация данного кода представлена на рисунке 10.14.</w:t>
      </w:r>
    </w:p>
    <w:p w14:paraId="7CBC7371" w14:textId="28FFEFD2" w:rsidR="003E2580" w:rsidRPr="00F43BCA" w:rsidRDefault="0026723E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A0104B" wp14:editId="1826E5FC">
            <wp:extent cx="6029784" cy="2381250"/>
            <wp:effectExtent l="19050" t="19050" r="28575" b="19050"/>
            <wp:docPr id="141411279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1279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2"/>
                    <a:srcRect r="1995" b="3658"/>
                    <a:stretch/>
                  </pic:blipFill>
                  <pic:spPr bwMode="auto">
                    <a:xfrm>
                      <a:off x="0" y="0"/>
                      <a:ext cx="6075046" cy="239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AFE2" w14:textId="6DDB463F" w:rsidR="003E2580" w:rsidRPr="008B4221" w:rsidRDefault="003E258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8B4221">
        <w:rPr>
          <w:rFonts w:cs="Times New Roman"/>
          <w:lang w:eastAsia="ru-RU"/>
        </w:rPr>
        <w:t xml:space="preserve"> </w:t>
      </w:r>
      <w:r w:rsidR="0074174E" w:rsidRPr="008B4221">
        <w:rPr>
          <w:rFonts w:cs="Times New Roman"/>
          <w:lang w:eastAsia="ru-RU"/>
        </w:rPr>
        <w:t>10.14</w:t>
      </w:r>
      <w:r w:rsidRPr="008B4221">
        <w:rPr>
          <w:rFonts w:cs="Times New Roman"/>
          <w:lang w:eastAsia="ru-RU"/>
        </w:rPr>
        <w:t xml:space="preserve"> </w:t>
      </w:r>
      <w:r w:rsidR="008B4221" w:rsidRPr="008B4221">
        <w:rPr>
          <w:rFonts w:cs="Times New Roman"/>
          <w:lang w:eastAsia="ru-RU"/>
        </w:rPr>
        <w:t>–</w:t>
      </w:r>
      <w:r w:rsidRPr="008B4221">
        <w:rPr>
          <w:rFonts w:cs="Times New Roman"/>
          <w:lang w:eastAsia="ru-RU"/>
        </w:rPr>
        <w:t xml:space="preserve"> </w:t>
      </w:r>
      <w:r w:rsidR="008B4221">
        <w:rPr>
          <w:rFonts w:cs="Times New Roman"/>
          <w:lang w:eastAsia="ru-RU"/>
        </w:rPr>
        <w:t xml:space="preserve">Применение </w:t>
      </w:r>
      <w:r w:rsidR="008B4221" w:rsidRPr="0026723E">
        <w:rPr>
          <w:rFonts w:cs="Times New Roman"/>
          <w:lang w:eastAsia="ru-RU"/>
        </w:rPr>
        <w:t xml:space="preserve">свойства </w:t>
      </w:r>
      <w:r w:rsidR="00173BFC" w:rsidRPr="0026723E">
        <w:rPr>
          <w:rFonts w:cs="Times New Roman"/>
          <w:lang w:val="en-US" w:eastAsia="ru-RU"/>
        </w:rPr>
        <w:t>G</w:t>
      </w:r>
      <w:r w:rsidRPr="0026723E">
        <w:rPr>
          <w:rFonts w:cs="Times New Roman"/>
          <w:lang w:val="en-US" w:eastAsia="ru-RU"/>
        </w:rPr>
        <w:t>rid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auto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flow</w:t>
      </w:r>
      <w:r w:rsidRPr="0026723E">
        <w:rPr>
          <w:rFonts w:cs="Times New Roman"/>
          <w:lang w:eastAsia="ru-RU"/>
        </w:rPr>
        <w:t xml:space="preserve"> в </w:t>
      </w:r>
      <w:r w:rsidRPr="0026723E">
        <w:rPr>
          <w:rFonts w:cs="Times New Roman"/>
          <w:lang w:val="en-US" w:eastAsia="ru-RU"/>
        </w:rPr>
        <w:t>CSS</w:t>
      </w:r>
      <w:r w:rsidRPr="0026723E">
        <w:rPr>
          <w:rFonts w:cs="Times New Roman"/>
          <w:lang w:eastAsia="ru-RU"/>
        </w:rPr>
        <w:t>3</w:t>
      </w:r>
    </w:p>
    <w:p w14:paraId="22D266BF" w14:textId="77777777" w:rsidR="003E2580" w:rsidRPr="008B4221" w:rsidRDefault="003E258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</w:p>
    <w:p w14:paraId="62CFD344" w14:textId="0A6F46FB" w:rsidR="003434DE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Свойство grid-auto-flow имеет значение row, поэтому элементы будут располагаться в строку.</w:t>
      </w:r>
      <w:r w:rsidR="0026723E">
        <w:rPr>
          <w:rFonts w:cs="Times New Roman"/>
          <w:lang w:eastAsia="ru-RU"/>
        </w:rPr>
        <w:t xml:space="preserve"> </w:t>
      </w:r>
      <w:r w:rsidR="003434DE" w:rsidRPr="00F43BCA">
        <w:rPr>
          <w:rFonts w:cs="Times New Roman"/>
          <w:lang w:eastAsia="ru-RU"/>
        </w:rPr>
        <w:t>Теперь изменим стиль grid-контейнера:</w:t>
      </w:r>
    </w:p>
    <w:p w14:paraId="623EA07D" w14:textId="77777777" w:rsidR="00AB5DFA" w:rsidRPr="00473A8E" w:rsidRDefault="003434D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473A8E">
        <w:rPr>
          <w:rFonts w:cs="Times New Roman"/>
          <w:b/>
          <w:bCs/>
          <w:sz w:val="24"/>
          <w:szCs w:val="20"/>
          <w:lang w:eastAsia="ru-RU"/>
        </w:rPr>
        <w:t>.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container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 {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height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="007D302E" w:rsidRPr="00473A8E">
        <w:rPr>
          <w:rFonts w:cs="Times New Roman"/>
          <w:b/>
          <w:bCs/>
          <w:sz w:val="24"/>
          <w:szCs w:val="20"/>
          <w:lang w:eastAsia="ru-RU"/>
        </w:rPr>
        <w:t>80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vh</w:t>
      </w:r>
      <w:r w:rsidRPr="00473A8E">
        <w:rPr>
          <w:rFonts w:cs="Times New Roman"/>
          <w:b/>
          <w:bCs/>
          <w:sz w:val="24"/>
          <w:szCs w:val="20"/>
          <w:lang w:eastAsia="ru-RU"/>
        </w:rPr>
        <w:t>;</w:t>
      </w:r>
      <w:r w:rsidR="00AB5DFA" w:rsidRPr="00473A8E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display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grid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;  </w:t>
      </w:r>
    </w:p>
    <w:p w14:paraId="433723A1" w14:textId="78EAA83C" w:rsidR="003434DE" w:rsidRPr="000B32F6" w:rsidRDefault="00AB5D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                 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grid-template-columns: repeat(3, 1fr);</w:t>
      </w:r>
    </w:p>
    <w:p w14:paraId="46CCB720" w14:textId="77777777" w:rsidR="00AB5DFA" w:rsidRDefault="003434D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="00AB5DFA" w:rsidRPr="00AB5DFA">
        <w:rPr>
          <w:rFonts w:cs="Times New Roman"/>
          <w:b/>
          <w:bCs/>
          <w:sz w:val="24"/>
          <w:szCs w:val="20"/>
          <w:lang w:val="en-US" w:eastAsia="ru-RU"/>
        </w:rPr>
        <w:t xml:space="preserve">             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grid-template-rows: repeat(3, 1fr);  </w:t>
      </w:r>
    </w:p>
    <w:p w14:paraId="0D559E37" w14:textId="5DE59BF6" w:rsidR="005E6482" w:rsidRPr="00473A8E" w:rsidRDefault="00AB5D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64238D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grid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>-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auto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>-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flow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column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>; }</w:t>
      </w:r>
    </w:p>
    <w:p w14:paraId="3390933E" w14:textId="2A9F5808" w:rsidR="006A3B21" w:rsidRDefault="007D302E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осле этого элементы будут располагаться в столбец (рисунок </w:t>
      </w:r>
      <w:r w:rsidR="0074174E" w:rsidRPr="0074174E">
        <w:rPr>
          <w:rFonts w:cs="Times New Roman"/>
          <w:lang w:eastAsia="ru-RU"/>
        </w:rPr>
        <w:t>10.15</w:t>
      </w:r>
      <w:r w:rsidRPr="00F43BCA">
        <w:rPr>
          <w:rFonts w:cs="Times New Roman"/>
          <w:lang w:eastAsia="ru-RU"/>
        </w:rPr>
        <w:t>).</w:t>
      </w:r>
    </w:p>
    <w:p w14:paraId="0767DE74" w14:textId="7BA4654C" w:rsidR="006A3B21" w:rsidRPr="00F43BCA" w:rsidRDefault="0026723E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CF1555" wp14:editId="14AB77E8">
            <wp:extent cx="5943600" cy="3295650"/>
            <wp:effectExtent l="19050" t="19050" r="19050" b="19050"/>
            <wp:docPr id="2042511478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11478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58" cy="329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BD8C6" w14:textId="35F65B7B" w:rsidR="006A3B21" w:rsidRPr="006C32C0" w:rsidRDefault="006A3B21" w:rsidP="000C5C5E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Рисунок</w:t>
      </w:r>
      <w:r w:rsidRPr="006C32C0">
        <w:rPr>
          <w:rFonts w:cs="Times New Roman"/>
          <w:lang w:val="en-US" w:eastAsia="ru-RU"/>
        </w:rPr>
        <w:t xml:space="preserve"> </w:t>
      </w:r>
      <w:r w:rsidR="0074174E" w:rsidRPr="006C32C0">
        <w:rPr>
          <w:rFonts w:cs="Times New Roman"/>
          <w:lang w:val="en-US" w:eastAsia="ru-RU"/>
        </w:rPr>
        <w:t>10.15</w:t>
      </w:r>
      <w:r w:rsidRPr="006C32C0">
        <w:rPr>
          <w:rFonts w:cs="Times New Roman"/>
          <w:lang w:val="en-US" w:eastAsia="ru-RU"/>
        </w:rPr>
        <w:t xml:space="preserve"> </w:t>
      </w:r>
      <w:r w:rsidR="006C32C0" w:rsidRPr="006C32C0">
        <w:rPr>
          <w:rFonts w:cs="Times New Roman"/>
          <w:lang w:val="en-US" w:eastAsia="ru-RU"/>
        </w:rPr>
        <w:t>–</w:t>
      </w:r>
      <w:r w:rsidRPr="006C32C0">
        <w:rPr>
          <w:rFonts w:cs="Times New Roman"/>
          <w:lang w:val="en-US" w:eastAsia="ru-RU"/>
        </w:rPr>
        <w:t xml:space="preserve"> </w:t>
      </w:r>
      <w:r w:rsidR="006C32C0">
        <w:rPr>
          <w:rFonts w:cs="Times New Roman"/>
          <w:lang w:eastAsia="ru-RU"/>
        </w:rPr>
        <w:t>Использвание</w:t>
      </w:r>
      <w:r w:rsidR="006C32C0" w:rsidRPr="006C32C0">
        <w:rPr>
          <w:rFonts w:cs="Times New Roman"/>
          <w:lang w:val="en-US" w:eastAsia="ru-RU"/>
        </w:rPr>
        <w:t xml:space="preserve"> </w:t>
      </w:r>
      <w:r w:rsidR="00173BFC" w:rsidRPr="0026723E">
        <w:rPr>
          <w:rFonts w:cs="Times New Roman"/>
          <w:lang w:val="en-US" w:eastAsia="ru-RU"/>
        </w:rPr>
        <w:t>G</w:t>
      </w:r>
      <w:r w:rsidRPr="0026723E">
        <w:rPr>
          <w:rFonts w:cs="Times New Roman"/>
          <w:lang w:val="en-US" w:eastAsia="ru-RU"/>
        </w:rPr>
        <w:t xml:space="preserve">rid-auto-flow </w:t>
      </w:r>
      <w:r w:rsidRPr="0026723E">
        <w:rPr>
          <w:rFonts w:cs="Times New Roman"/>
          <w:lang w:eastAsia="ru-RU"/>
        </w:rPr>
        <w:t>в</w:t>
      </w:r>
      <w:r w:rsidRPr="0026723E">
        <w:rPr>
          <w:rFonts w:cs="Times New Roman"/>
          <w:lang w:val="en-US" w:eastAsia="ru-RU"/>
        </w:rPr>
        <w:t xml:space="preserve"> Grid Layout CSS3</w:t>
      </w:r>
    </w:p>
    <w:p w14:paraId="1FA21EAB" w14:textId="25938A62" w:rsidR="003F3F53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10</w:t>
      </w:r>
      <w:r w:rsidR="003F3F53" w:rsidRPr="00F43BCA">
        <w:rPr>
          <w:rFonts w:ascii="Times New Roman" w:hAnsi="Times New Roman" w:cs="Times New Roman"/>
          <w:b/>
          <w:bCs/>
          <w:color w:val="auto"/>
          <w:lang w:eastAsia="ru-RU"/>
        </w:rPr>
        <w:t>.</w:t>
      </w:r>
      <w:r w:rsidR="00D10D60" w:rsidRPr="00266A01">
        <w:rPr>
          <w:rFonts w:ascii="Times New Roman" w:hAnsi="Times New Roman" w:cs="Times New Roman"/>
          <w:b/>
          <w:bCs/>
          <w:color w:val="auto"/>
          <w:lang w:eastAsia="ru-RU"/>
        </w:rPr>
        <w:t>7</w:t>
      </w:r>
      <w:r w:rsidR="003F3F53" w:rsidRPr="00F43BCA">
        <w:rPr>
          <w:rFonts w:ascii="Times New Roman" w:hAnsi="Times New Roman" w:cs="Times New Roman"/>
          <w:b/>
          <w:bCs/>
          <w:color w:val="auto"/>
          <w:lang w:eastAsia="ru-RU"/>
        </w:rPr>
        <w:t>.2 Свойство order</w:t>
      </w:r>
    </w:p>
    <w:p w14:paraId="297F4B0F" w14:textId="77777777" w:rsidR="003F3F53" w:rsidRPr="00F43BCA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F214D6D" w14:textId="06F02636" w:rsidR="005805ED" w:rsidRPr="006A3B21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Свойство order позволяет задать порядок элементов. По умолчанию для каждого элемента в гриде это свойство имеет значение 0. Поэтому элементы располагаются друг за другом</w:t>
      </w:r>
      <w:r w:rsidR="00AB5DFA">
        <w:rPr>
          <w:rFonts w:cs="Times New Roman"/>
          <w:lang w:eastAsia="ru-RU"/>
        </w:rPr>
        <w:t>,</w:t>
      </w:r>
      <w:r w:rsidRPr="00F43BCA">
        <w:rPr>
          <w:rFonts w:cs="Times New Roman"/>
          <w:lang w:eastAsia="ru-RU"/>
        </w:rPr>
        <w:t xml:space="preserve"> как они определены в разметке html. Но мож</w:t>
      </w:r>
      <w:r w:rsidR="00B022FC">
        <w:rPr>
          <w:rFonts w:cs="Times New Roman"/>
          <w:lang w:eastAsia="ru-RU"/>
        </w:rPr>
        <w:t>но переопределить этот порядок.</w:t>
      </w:r>
      <w:r w:rsidR="00AB5DFA">
        <w:rPr>
          <w:rFonts w:cs="Times New Roman"/>
          <w:lang w:eastAsia="ru-RU"/>
        </w:rPr>
        <w:t xml:space="preserve"> В ниже приведенном примере задано изменение порядка с помощью свойства </w:t>
      </w:r>
      <w:r w:rsidR="00AB5DFA">
        <w:rPr>
          <w:rFonts w:cs="Times New Roman"/>
          <w:lang w:val="en-US" w:eastAsia="ru-RU"/>
        </w:rPr>
        <w:t>order</w:t>
      </w:r>
      <w:r w:rsidR="00AB5DFA">
        <w:rPr>
          <w:rFonts w:cs="Times New Roman"/>
          <w:lang w:eastAsia="ru-RU"/>
        </w:rPr>
        <w:t>.</w:t>
      </w:r>
    </w:p>
    <w:p w14:paraId="542A5EC2" w14:textId="77777777" w:rsidR="00177B1C" w:rsidRPr="0064238D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>&lt;</w:t>
      </w:r>
      <w:r w:rsidRPr="00177B1C">
        <w:rPr>
          <w:b/>
          <w:sz w:val="24"/>
          <w:szCs w:val="24"/>
          <w:lang w:val="en-US"/>
        </w:rPr>
        <w:t>head</w:t>
      </w:r>
      <w:r w:rsidRPr="0064238D">
        <w:rPr>
          <w:b/>
          <w:sz w:val="24"/>
          <w:szCs w:val="24"/>
          <w:lang w:val="en-US"/>
        </w:rPr>
        <w:t>&gt;</w:t>
      </w:r>
      <w:r w:rsidR="00177B1C"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  <w:lang w:val="en-US"/>
        </w:rPr>
        <w:t>&lt;</w:t>
      </w:r>
      <w:r w:rsidRPr="00177B1C">
        <w:rPr>
          <w:b/>
          <w:sz w:val="24"/>
          <w:szCs w:val="24"/>
          <w:lang w:val="en-US"/>
        </w:rPr>
        <w:t>style</w:t>
      </w:r>
      <w:r w:rsidRPr="0064238D">
        <w:rPr>
          <w:b/>
          <w:sz w:val="24"/>
          <w:szCs w:val="24"/>
          <w:lang w:val="en-US"/>
        </w:rPr>
        <w:t>&gt;</w:t>
      </w:r>
    </w:p>
    <w:p w14:paraId="32F23916" w14:textId="77777777" w:rsidR="00177B1C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</w:t>
      </w:r>
      <w:r w:rsidRPr="00177B1C">
        <w:rPr>
          <w:b/>
          <w:sz w:val="24"/>
          <w:szCs w:val="24"/>
          <w:lang w:val="en-US"/>
        </w:rPr>
        <w:t>*{ box-sizing: border-box; }</w:t>
      </w:r>
      <w:r w:rsidRPr="00177B1C">
        <w:rPr>
          <w:b/>
          <w:sz w:val="24"/>
          <w:szCs w:val="24"/>
          <w:lang w:val="en-US"/>
        </w:rPr>
        <w:br/>
        <w:t xml:space="preserve">    html, body{margin</w:t>
      </w:r>
      <w:r w:rsidR="00177B1C" w:rsidRPr="00177B1C">
        <w:rPr>
          <w:b/>
          <w:sz w:val="24"/>
          <w:szCs w:val="24"/>
          <w:lang w:val="en-US"/>
        </w:rPr>
        <w:t xml:space="preserve">:1;  </w:t>
      </w:r>
      <w:r w:rsidRPr="00177B1C">
        <w:rPr>
          <w:b/>
          <w:sz w:val="24"/>
          <w:szCs w:val="24"/>
          <w:lang w:val="en-US"/>
        </w:rPr>
        <w:t xml:space="preserve"> padding:1; }</w:t>
      </w:r>
      <w:r w:rsidRPr="00177B1C">
        <w:rPr>
          <w:b/>
          <w:sz w:val="24"/>
          <w:szCs w:val="24"/>
          <w:lang w:val="en-US"/>
        </w:rPr>
        <w:br/>
        <w:t xml:space="preserve">    .container { height: 80vh; display: grid; </w:t>
      </w:r>
    </w:p>
    <w:p w14:paraId="3FD0BF28" w14:textId="77777777" w:rsidR="00177B1C" w:rsidRDefault="00177B1C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            </w:t>
      </w:r>
      <w:r w:rsidR="00AB5DFA" w:rsidRPr="00177B1C">
        <w:rPr>
          <w:b/>
          <w:sz w:val="24"/>
          <w:szCs w:val="24"/>
          <w:lang w:val="en-US"/>
        </w:rPr>
        <w:t xml:space="preserve">grid-template-columns: repeat(3, 1fr); </w:t>
      </w:r>
    </w:p>
    <w:p w14:paraId="532F8BB3" w14:textId="77777777" w:rsidR="00F83882" w:rsidRDefault="00177B1C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            </w:t>
      </w:r>
      <w:r w:rsidR="00AB5DFA" w:rsidRPr="00177B1C">
        <w:rPr>
          <w:b/>
          <w:sz w:val="24"/>
          <w:szCs w:val="24"/>
          <w:lang w:val="en-US"/>
        </w:rPr>
        <w:t>grid-template-rows: repeat(3, 1fr); }</w:t>
      </w:r>
      <w:r w:rsidR="00AB5DFA" w:rsidRPr="00177B1C">
        <w:rPr>
          <w:b/>
          <w:sz w:val="24"/>
          <w:szCs w:val="24"/>
          <w:lang w:val="en-US"/>
        </w:rPr>
        <w:br/>
        <w:t xml:space="preserve">    .item {  text-align:center;   </w:t>
      </w:r>
    </w:p>
    <w:p w14:paraId="2E221742" w14:textId="77777777" w:rsidR="00F83882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font-size: 1.2em; padding: </w:t>
      </w:r>
    </w:p>
    <w:p w14:paraId="2E70E430" w14:textId="36066374" w:rsidR="00177B1C" w:rsidRPr="00177B1C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>1.4em;}</w:t>
      </w:r>
      <w:r w:rsidRPr="00177B1C">
        <w:rPr>
          <w:b/>
          <w:sz w:val="24"/>
          <w:szCs w:val="24"/>
          <w:lang w:val="en-US"/>
        </w:rPr>
        <w:br/>
        <w:t xml:space="preserve">    .l-item{ order: 1; }  .f-item{ order: -1; }</w:t>
      </w:r>
      <w:r w:rsidRPr="00177B1C">
        <w:rPr>
          <w:b/>
          <w:sz w:val="24"/>
          <w:szCs w:val="24"/>
          <w:lang w:val="en-US"/>
        </w:rPr>
        <w:br/>
        <w:t xml:space="preserve">    .col1 {background-color: Fuchsia;} </w:t>
      </w:r>
    </w:p>
    <w:p w14:paraId="0B5C3C1C" w14:textId="77777777" w:rsidR="00177B1C" w:rsidRPr="0064238D" w:rsidRDefault="00177B1C" w:rsidP="00177B1C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    </w:t>
      </w:r>
      <w:r w:rsidR="00AB5DFA" w:rsidRPr="0064238D">
        <w:rPr>
          <w:b/>
          <w:sz w:val="24"/>
          <w:szCs w:val="24"/>
          <w:lang w:val="en-US"/>
        </w:rPr>
        <w:t>.</w:t>
      </w:r>
      <w:r w:rsidR="00AB5DFA" w:rsidRPr="00177B1C">
        <w:rPr>
          <w:b/>
          <w:sz w:val="24"/>
          <w:szCs w:val="24"/>
          <w:lang w:val="en-US"/>
        </w:rPr>
        <w:t>col</w:t>
      </w:r>
      <w:r w:rsidR="00AB5DFA" w:rsidRPr="0064238D">
        <w:rPr>
          <w:b/>
          <w:sz w:val="24"/>
          <w:szCs w:val="24"/>
          <w:lang w:val="en-US"/>
        </w:rPr>
        <w:t>2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Red</w:t>
      </w:r>
      <w:r w:rsidR="00AB5DFA" w:rsidRPr="0064238D">
        <w:rPr>
          <w:b/>
          <w:sz w:val="24"/>
          <w:szCs w:val="24"/>
          <w:lang w:val="en-US"/>
        </w:rPr>
        <w:t>;}</w:t>
      </w:r>
      <w:r w:rsidR="00AB5DFA" w:rsidRPr="0064238D">
        <w:rPr>
          <w:b/>
          <w:sz w:val="24"/>
          <w:szCs w:val="24"/>
          <w:lang w:val="en-US"/>
        </w:rPr>
        <w:br/>
        <w:t xml:space="preserve">    .</w:t>
      </w:r>
      <w:r w:rsidR="00AB5DFA" w:rsidRPr="00177B1C">
        <w:rPr>
          <w:b/>
          <w:sz w:val="24"/>
          <w:szCs w:val="24"/>
          <w:lang w:val="en-US"/>
        </w:rPr>
        <w:t>col</w:t>
      </w:r>
      <w:r w:rsidR="00AB5DFA" w:rsidRPr="0064238D">
        <w:rPr>
          <w:b/>
          <w:sz w:val="24"/>
          <w:szCs w:val="24"/>
          <w:lang w:val="en-US"/>
        </w:rPr>
        <w:t>3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Yellow</w:t>
      </w:r>
      <w:r w:rsidR="00AB5DFA" w:rsidRPr="0064238D">
        <w:rPr>
          <w:b/>
          <w:sz w:val="24"/>
          <w:szCs w:val="24"/>
          <w:lang w:val="en-US"/>
        </w:rPr>
        <w:t xml:space="preserve">;} </w:t>
      </w:r>
    </w:p>
    <w:p w14:paraId="0C25069D" w14:textId="77777777" w:rsidR="00177B1C" w:rsidRPr="0064238D" w:rsidRDefault="00177B1C" w:rsidP="00177B1C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</w:t>
      </w:r>
      <w:r w:rsidR="00AB5DFA" w:rsidRPr="0064238D">
        <w:rPr>
          <w:b/>
          <w:sz w:val="24"/>
          <w:szCs w:val="24"/>
          <w:lang w:val="en-US"/>
        </w:rPr>
        <w:t>.</w:t>
      </w:r>
      <w:r w:rsidR="00AB5DFA" w:rsidRPr="00177B1C">
        <w:rPr>
          <w:b/>
          <w:sz w:val="24"/>
          <w:szCs w:val="24"/>
          <w:lang w:val="en-US"/>
        </w:rPr>
        <w:t>col</w:t>
      </w:r>
      <w:r w:rsidR="00AB5DFA" w:rsidRPr="0064238D">
        <w:rPr>
          <w:b/>
          <w:sz w:val="24"/>
          <w:szCs w:val="24"/>
          <w:lang w:val="en-US"/>
        </w:rPr>
        <w:t>4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Lime</w:t>
      </w:r>
      <w:r w:rsidR="00AB5DFA" w:rsidRPr="0064238D">
        <w:rPr>
          <w:b/>
          <w:sz w:val="24"/>
          <w:szCs w:val="24"/>
          <w:lang w:val="en-US"/>
        </w:rPr>
        <w:t>;}</w:t>
      </w:r>
      <w:r w:rsidR="00AB5DFA" w:rsidRPr="0064238D">
        <w:rPr>
          <w:b/>
          <w:sz w:val="24"/>
          <w:szCs w:val="24"/>
          <w:lang w:val="en-US"/>
        </w:rPr>
        <w:br/>
        <w:t xml:space="preserve">    .</w:t>
      </w:r>
      <w:r w:rsidR="00AB5DFA" w:rsidRPr="00177B1C">
        <w:rPr>
          <w:b/>
          <w:sz w:val="24"/>
          <w:szCs w:val="24"/>
          <w:lang w:val="en-US"/>
        </w:rPr>
        <w:t>col</w:t>
      </w:r>
      <w:r w:rsidR="00AB5DFA" w:rsidRPr="0064238D">
        <w:rPr>
          <w:b/>
          <w:sz w:val="24"/>
          <w:szCs w:val="24"/>
          <w:lang w:val="en-US"/>
        </w:rPr>
        <w:t>5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Aqua</w:t>
      </w:r>
      <w:r w:rsidR="00AB5DFA" w:rsidRPr="0064238D">
        <w:rPr>
          <w:b/>
          <w:sz w:val="24"/>
          <w:szCs w:val="24"/>
          <w:lang w:val="en-US"/>
        </w:rPr>
        <w:t xml:space="preserve">;} </w:t>
      </w:r>
    </w:p>
    <w:p w14:paraId="739094F6" w14:textId="16B2C9A3" w:rsidR="00177B1C" w:rsidRPr="0064238D" w:rsidRDefault="00177B1C" w:rsidP="00177B1C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</w:t>
      </w:r>
      <w:r w:rsidR="00AB5DFA" w:rsidRPr="0064238D">
        <w:rPr>
          <w:b/>
          <w:sz w:val="24"/>
          <w:szCs w:val="24"/>
          <w:lang w:val="en-US"/>
        </w:rPr>
        <w:t>.</w:t>
      </w:r>
      <w:r w:rsidR="00AB5DFA" w:rsidRPr="00177B1C">
        <w:rPr>
          <w:b/>
          <w:sz w:val="24"/>
          <w:szCs w:val="24"/>
          <w:lang w:val="en-US"/>
        </w:rPr>
        <w:t>col</w:t>
      </w:r>
      <w:r w:rsidR="00AB5DFA" w:rsidRPr="0064238D">
        <w:rPr>
          <w:b/>
          <w:sz w:val="24"/>
          <w:szCs w:val="24"/>
          <w:lang w:val="en-US"/>
        </w:rPr>
        <w:t>6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Blue</w:t>
      </w:r>
      <w:r w:rsidR="00AB5DFA" w:rsidRPr="0064238D">
        <w:rPr>
          <w:b/>
          <w:sz w:val="24"/>
          <w:szCs w:val="24"/>
          <w:lang w:val="en-US"/>
        </w:rPr>
        <w:t xml:space="preserve"> ;}  &lt;/</w:t>
      </w:r>
      <w:r w:rsidR="00AB5DFA" w:rsidRPr="00177B1C">
        <w:rPr>
          <w:b/>
          <w:sz w:val="24"/>
          <w:szCs w:val="24"/>
          <w:lang w:val="en-US"/>
        </w:rPr>
        <w:t>style</w:t>
      </w:r>
      <w:r w:rsidR="00AB5DFA" w:rsidRPr="0064238D">
        <w:rPr>
          <w:b/>
          <w:sz w:val="24"/>
          <w:szCs w:val="24"/>
          <w:lang w:val="en-US"/>
        </w:rPr>
        <w:t>&gt;   &lt;/</w:t>
      </w:r>
      <w:r w:rsidR="00AB5DFA" w:rsidRPr="00177B1C">
        <w:rPr>
          <w:b/>
          <w:sz w:val="24"/>
          <w:szCs w:val="24"/>
          <w:lang w:val="en-US"/>
        </w:rPr>
        <w:t>head</w:t>
      </w:r>
      <w:r w:rsidR="00AB5DFA" w:rsidRPr="0064238D">
        <w:rPr>
          <w:b/>
          <w:sz w:val="24"/>
          <w:szCs w:val="24"/>
          <w:lang w:val="en-US"/>
        </w:rPr>
        <w:t>&gt;</w:t>
      </w:r>
      <w:r w:rsidR="00AB5DFA" w:rsidRPr="0064238D">
        <w:rPr>
          <w:b/>
          <w:sz w:val="24"/>
          <w:szCs w:val="24"/>
          <w:lang w:val="en-US"/>
        </w:rPr>
        <w:br/>
        <w:t>&lt;</w:t>
      </w:r>
      <w:r w:rsidR="00AB5DFA" w:rsidRPr="00177B1C">
        <w:rPr>
          <w:b/>
          <w:sz w:val="24"/>
          <w:szCs w:val="24"/>
          <w:lang w:val="en-US"/>
        </w:rPr>
        <w:t>body</w:t>
      </w:r>
      <w:r w:rsidR="00AB5DFA" w:rsidRPr="0064238D">
        <w:rPr>
          <w:b/>
          <w:sz w:val="24"/>
          <w:szCs w:val="24"/>
          <w:lang w:val="en-US"/>
        </w:rPr>
        <w:t>&gt;  &lt;</w:t>
      </w:r>
      <w:r w:rsidR="00AB5DFA" w:rsidRPr="00177B1C">
        <w:rPr>
          <w:b/>
          <w:sz w:val="24"/>
          <w:szCs w:val="24"/>
          <w:lang w:val="en-US"/>
        </w:rPr>
        <w:t>h</w:t>
      </w:r>
      <w:r w:rsidR="00AB5DFA" w:rsidRPr="0064238D">
        <w:rPr>
          <w:b/>
          <w:sz w:val="24"/>
          <w:szCs w:val="24"/>
          <w:lang w:val="en-US"/>
        </w:rPr>
        <w:t>2&gt;</w:t>
      </w:r>
      <w:r w:rsidR="00AB5DFA" w:rsidRPr="00177B1C">
        <w:rPr>
          <w:b/>
          <w:sz w:val="24"/>
          <w:szCs w:val="24"/>
        </w:rPr>
        <w:t>Лучшие</w:t>
      </w:r>
      <w:r w:rsidR="00AB5DFA" w:rsidRPr="0064238D">
        <w:rPr>
          <w:b/>
          <w:sz w:val="24"/>
          <w:szCs w:val="24"/>
          <w:lang w:val="en-US"/>
        </w:rPr>
        <w:t xml:space="preserve"> </w:t>
      </w:r>
      <w:r w:rsidR="00AB5DFA" w:rsidRPr="00177B1C">
        <w:rPr>
          <w:b/>
          <w:sz w:val="24"/>
          <w:szCs w:val="24"/>
        </w:rPr>
        <w:t>пляжи</w:t>
      </w:r>
      <w:r w:rsidR="00AB5DFA" w:rsidRPr="0064238D">
        <w:rPr>
          <w:b/>
          <w:sz w:val="24"/>
          <w:szCs w:val="24"/>
          <w:lang w:val="en-US"/>
        </w:rPr>
        <w:t xml:space="preserve"> </w:t>
      </w:r>
      <w:r w:rsidR="00AB5DFA" w:rsidRPr="00177B1C">
        <w:rPr>
          <w:b/>
          <w:sz w:val="24"/>
          <w:szCs w:val="24"/>
        </w:rPr>
        <w:t>города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</w:rPr>
        <w:t>курорта</w:t>
      </w:r>
      <w:r w:rsidR="00AB5DFA" w:rsidRPr="0064238D">
        <w:rPr>
          <w:b/>
          <w:sz w:val="24"/>
          <w:szCs w:val="24"/>
          <w:lang w:val="en-US"/>
        </w:rPr>
        <w:t xml:space="preserve"> </w:t>
      </w:r>
      <w:r w:rsidR="00AB5DFA" w:rsidRPr="00177B1C">
        <w:rPr>
          <w:b/>
          <w:sz w:val="24"/>
          <w:szCs w:val="24"/>
        </w:rPr>
        <w:t>Сочи</w:t>
      </w:r>
      <w:r w:rsidR="00AB5DFA" w:rsidRPr="0064238D">
        <w:rPr>
          <w:b/>
          <w:sz w:val="24"/>
          <w:szCs w:val="24"/>
          <w:lang w:val="en-US"/>
        </w:rPr>
        <w:t>&lt;/</w:t>
      </w:r>
      <w:r w:rsidR="00AB5DFA" w:rsidRPr="00177B1C">
        <w:rPr>
          <w:b/>
          <w:sz w:val="24"/>
          <w:szCs w:val="24"/>
          <w:lang w:val="en-US"/>
        </w:rPr>
        <w:t>h</w:t>
      </w:r>
      <w:r w:rsidR="00AB5DFA" w:rsidRPr="0064238D">
        <w:rPr>
          <w:b/>
          <w:sz w:val="24"/>
          <w:szCs w:val="24"/>
          <w:lang w:val="en-US"/>
        </w:rPr>
        <w:t xml:space="preserve">2&gt; </w:t>
      </w:r>
    </w:p>
    <w:p w14:paraId="2AD989E8" w14:textId="08352D4B" w:rsidR="00AB5DFA" w:rsidRPr="00177B1C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</w:rPr>
      </w:pPr>
      <w:r w:rsidRPr="00177B1C">
        <w:rPr>
          <w:b/>
          <w:sz w:val="24"/>
          <w:szCs w:val="24"/>
          <w:lang w:val="en-US"/>
        </w:rPr>
        <w:t>&lt;div class="container"&gt;</w:t>
      </w:r>
      <w:r w:rsidRPr="00177B1C">
        <w:rPr>
          <w:b/>
          <w:sz w:val="24"/>
          <w:szCs w:val="24"/>
          <w:lang w:val="en-US"/>
        </w:rPr>
        <w:br/>
        <w:t xml:space="preserve">    &lt;div class="item col1"&gt;“</w:t>
      </w:r>
      <w:r w:rsidRPr="00177B1C">
        <w:rPr>
          <w:b/>
          <w:sz w:val="24"/>
          <w:szCs w:val="24"/>
        </w:rPr>
        <w:t>Ривьера</w:t>
      </w:r>
      <w:r w:rsidRPr="00177B1C">
        <w:rPr>
          <w:b/>
          <w:sz w:val="24"/>
          <w:szCs w:val="24"/>
          <w:lang w:val="en-US"/>
        </w:rPr>
        <w:t xml:space="preserve">”. </w:t>
      </w:r>
      <w:r w:rsidRPr="00177B1C">
        <w:rPr>
          <w:b/>
          <w:sz w:val="24"/>
          <w:szCs w:val="24"/>
        </w:rPr>
        <w:t>Сочи</w:t>
      </w:r>
      <w:r w:rsidRPr="00177B1C">
        <w:rPr>
          <w:b/>
          <w:sz w:val="24"/>
          <w:szCs w:val="24"/>
          <w:lang w:val="en-US"/>
        </w:rPr>
        <w:t xml:space="preserve">, </w:t>
      </w:r>
      <w:r w:rsidRPr="00177B1C">
        <w:rPr>
          <w:b/>
          <w:sz w:val="24"/>
          <w:szCs w:val="24"/>
        </w:rPr>
        <w:t>Ривьерский</w:t>
      </w:r>
      <w:r w:rsidRPr="00177B1C">
        <w:rPr>
          <w:b/>
          <w:sz w:val="24"/>
          <w:szCs w:val="24"/>
          <w:lang w:val="en-US"/>
        </w:rPr>
        <w:t xml:space="preserve"> </w:t>
      </w:r>
      <w:r w:rsidRPr="00177B1C">
        <w:rPr>
          <w:b/>
          <w:sz w:val="24"/>
          <w:szCs w:val="24"/>
        </w:rPr>
        <w:t>переулок</w:t>
      </w:r>
      <w:r w:rsidRPr="00177B1C">
        <w:rPr>
          <w:b/>
          <w:sz w:val="24"/>
          <w:szCs w:val="24"/>
          <w:lang w:val="en-US"/>
        </w:rPr>
        <w:t>, 5.&lt;/div&gt;</w:t>
      </w:r>
      <w:r w:rsidRPr="00177B1C">
        <w:rPr>
          <w:b/>
          <w:sz w:val="24"/>
          <w:szCs w:val="24"/>
          <w:lang w:val="en-US"/>
        </w:rPr>
        <w:br/>
        <w:t xml:space="preserve">    &lt;div class="item col2 l-item"&gt;”</w:t>
      </w:r>
      <w:r w:rsidRPr="00177B1C">
        <w:rPr>
          <w:b/>
          <w:sz w:val="24"/>
          <w:szCs w:val="24"/>
        </w:rPr>
        <w:t>Мандарин</w:t>
      </w:r>
      <w:r w:rsidRPr="00177B1C">
        <w:rPr>
          <w:b/>
          <w:sz w:val="24"/>
          <w:szCs w:val="24"/>
          <w:lang w:val="en-US"/>
        </w:rPr>
        <w:t xml:space="preserve">”. </w:t>
      </w:r>
      <w:r w:rsidRPr="00177B1C">
        <w:rPr>
          <w:b/>
          <w:sz w:val="24"/>
          <w:szCs w:val="24"/>
        </w:rPr>
        <w:t>Адлер</w:t>
      </w:r>
      <w:r w:rsidRPr="0064238D">
        <w:rPr>
          <w:b/>
          <w:sz w:val="24"/>
          <w:szCs w:val="24"/>
          <w:lang w:val="en-US"/>
        </w:rPr>
        <w:t xml:space="preserve">, </w:t>
      </w:r>
      <w:r w:rsidRPr="00177B1C">
        <w:rPr>
          <w:b/>
          <w:sz w:val="24"/>
          <w:szCs w:val="24"/>
        </w:rPr>
        <w:t>ул</w:t>
      </w:r>
      <w:r w:rsidRPr="0064238D">
        <w:rPr>
          <w:b/>
          <w:sz w:val="24"/>
          <w:szCs w:val="24"/>
          <w:lang w:val="en-US"/>
        </w:rPr>
        <w:t xml:space="preserve">. </w:t>
      </w:r>
      <w:r w:rsidRPr="00177B1C">
        <w:rPr>
          <w:b/>
          <w:sz w:val="24"/>
          <w:szCs w:val="24"/>
        </w:rPr>
        <w:t>Бестужева</w:t>
      </w:r>
      <w:r w:rsidRPr="0064238D">
        <w:rPr>
          <w:b/>
          <w:sz w:val="24"/>
          <w:szCs w:val="24"/>
          <w:lang w:val="en-US"/>
        </w:rPr>
        <w:t>, 1. &lt;/</w:t>
      </w:r>
      <w:r w:rsidRPr="00177B1C">
        <w:rPr>
          <w:b/>
          <w:sz w:val="24"/>
          <w:szCs w:val="24"/>
          <w:lang w:val="en-US"/>
        </w:rPr>
        <w:t>div</w:t>
      </w:r>
      <w:r w:rsidRPr="0064238D">
        <w:rPr>
          <w:b/>
          <w:sz w:val="24"/>
          <w:szCs w:val="24"/>
          <w:lang w:val="en-US"/>
        </w:rPr>
        <w:t>&gt;</w:t>
      </w:r>
      <w:r w:rsidRPr="0064238D">
        <w:rPr>
          <w:b/>
          <w:sz w:val="24"/>
          <w:szCs w:val="24"/>
          <w:lang w:val="en-US"/>
        </w:rPr>
        <w:br/>
        <w:t xml:space="preserve">    &lt;</w:t>
      </w:r>
      <w:r w:rsidRPr="00177B1C">
        <w:rPr>
          <w:b/>
          <w:sz w:val="24"/>
          <w:szCs w:val="24"/>
          <w:lang w:val="en-US"/>
        </w:rPr>
        <w:t>div</w:t>
      </w:r>
      <w:r w:rsidRPr="0064238D">
        <w:rPr>
          <w:b/>
          <w:sz w:val="24"/>
          <w:szCs w:val="24"/>
          <w:lang w:val="en-US"/>
        </w:rPr>
        <w:t xml:space="preserve"> </w:t>
      </w:r>
      <w:r w:rsidRPr="00177B1C">
        <w:rPr>
          <w:b/>
          <w:sz w:val="24"/>
          <w:szCs w:val="24"/>
          <w:lang w:val="en-US"/>
        </w:rPr>
        <w:t>class</w:t>
      </w:r>
      <w:r w:rsidRPr="0026723E">
        <w:rPr>
          <w:b/>
          <w:sz w:val="24"/>
          <w:szCs w:val="24"/>
          <w:lang w:val="en-US"/>
        </w:rPr>
        <w:t xml:space="preserve">="item col3 </w:t>
      </w:r>
      <w:r w:rsidR="00F83882" w:rsidRPr="0026723E">
        <w:rPr>
          <w:b/>
          <w:sz w:val="24"/>
          <w:szCs w:val="24"/>
          <w:lang w:val="en-US"/>
        </w:rPr>
        <w:t>f</w:t>
      </w:r>
      <w:r w:rsidRPr="0026723E">
        <w:rPr>
          <w:b/>
          <w:sz w:val="24"/>
          <w:szCs w:val="24"/>
          <w:lang w:val="en-US"/>
        </w:rPr>
        <w:t>-item"&gt;“</w:t>
      </w:r>
      <w:r w:rsidRPr="0026723E">
        <w:rPr>
          <w:b/>
          <w:sz w:val="24"/>
          <w:szCs w:val="24"/>
        </w:rPr>
        <w:t>Олимпийский</w:t>
      </w:r>
      <w:r w:rsidRPr="0064238D">
        <w:rPr>
          <w:b/>
          <w:sz w:val="24"/>
          <w:szCs w:val="24"/>
          <w:lang w:val="en-US"/>
        </w:rPr>
        <w:t xml:space="preserve"> </w:t>
      </w:r>
      <w:r w:rsidRPr="00177B1C">
        <w:rPr>
          <w:b/>
          <w:sz w:val="24"/>
          <w:szCs w:val="24"/>
        </w:rPr>
        <w:t>пляж</w:t>
      </w:r>
      <w:r w:rsidRPr="0064238D">
        <w:rPr>
          <w:b/>
          <w:sz w:val="24"/>
          <w:szCs w:val="24"/>
          <w:lang w:val="en-US"/>
        </w:rPr>
        <w:t xml:space="preserve">”. </w:t>
      </w:r>
      <w:r w:rsidRPr="00177B1C">
        <w:rPr>
          <w:b/>
          <w:sz w:val="24"/>
          <w:szCs w:val="24"/>
        </w:rPr>
        <w:t>Поселок Сириус, рядом со стадионом “Фишт”. &lt;/div&gt;</w:t>
      </w:r>
      <w:r w:rsidRPr="00177B1C">
        <w:rPr>
          <w:b/>
          <w:sz w:val="24"/>
          <w:szCs w:val="24"/>
        </w:rPr>
        <w:br/>
        <w:t xml:space="preserve">    &lt;div class="item col4"&gt;“Пляж Лоо”. Сочи, ул. Лучезарная, 14. &lt;/div&gt;</w:t>
      </w:r>
      <w:r w:rsidRPr="00177B1C">
        <w:rPr>
          <w:b/>
          <w:sz w:val="24"/>
          <w:szCs w:val="24"/>
        </w:rPr>
        <w:br/>
        <w:t xml:space="preserve">    &lt;div class="item col5"&gt;“Альбатрос”. Микрорайон Н</w:t>
      </w:r>
      <w:r w:rsidR="00F83882">
        <w:rPr>
          <w:b/>
          <w:sz w:val="24"/>
          <w:szCs w:val="24"/>
        </w:rPr>
        <w:t>овый Сочи, ул. Политехническая.</w:t>
      </w:r>
      <w:r w:rsidRPr="00177B1C">
        <w:rPr>
          <w:b/>
          <w:sz w:val="24"/>
          <w:szCs w:val="24"/>
        </w:rPr>
        <w:t>&lt;/div&gt;</w:t>
      </w:r>
      <w:r w:rsidRPr="00177B1C">
        <w:rPr>
          <w:b/>
          <w:sz w:val="24"/>
          <w:szCs w:val="24"/>
        </w:rPr>
        <w:br/>
        <w:t xml:space="preserve">    &lt;div class="item col6"&gt; “Жемчужина”. Сочи, ул. Черноморская, 11.&lt;/div&gt; &lt;/div&gt; &lt;/body&gt;</w:t>
      </w:r>
    </w:p>
    <w:p w14:paraId="34D41E2A" w14:textId="003AA5BE" w:rsidR="008D7D2A" w:rsidRPr="00AB5DFA" w:rsidRDefault="009619E1" w:rsidP="008C2218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B5DFA">
        <w:rPr>
          <w:rFonts w:cs="Times New Roman"/>
          <w:bCs/>
          <w:szCs w:val="28"/>
          <w:lang w:eastAsia="ru-RU"/>
        </w:rPr>
        <w:t>Реализация данного кода представлена на рисунке 10.16.</w:t>
      </w:r>
    </w:p>
    <w:p w14:paraId="684360ED" w14:textId="644CD497" w:rsidR="005805ED" w:rsidRPr="00F43BCA" w:rsidRDefault="005565E8" w:rsidP="00B239B2">
      <w:pPr>
        <w:spacing w:after="0" w:line="360" w:lineRule="auto"/>
        <w:jc w:val="center"/>
        <w:rPr>
          <w:rFonts w:cs="Times New Roman"/>
          <w:b/>
          <w:bCs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849E50" wp14:editId="6E020A09">
            <wp:extent cx="5943600" cy="3238278"/>
            <wp:effectExtent l="19050" t="19050" r="19050" b="19685"/>
            <wp:docPr id="136967014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014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14"/>
                    <a:srcRect l="397" t="-1" r="2331" b="2843"/>
                    <a:stretch/>
                  </pic:blipFill>
                  <pic:spPr bwMode="auto">
                    <a:xfrm>
                      <a:off x="0" y="0"/>
                      <a:ext cx="5959007" cy="3246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A743" w14:textId="0AB96541" w:rsidR="005E6482" w:rsidRDefault="005805ED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Рисунок </w:t>
      </w:r>
      <w:r w:rsidR="0074174E" w:rsidRPr="0074174E">
        <w:rPr>
          <w:rFonts w:cs="Times New Roman"/>
          <w:lang w:eastAsia="ru-RU"/>
        </w:rPr>
        <w:t>10.</w:t>
      </w:r>
      <w:r w:rsidR="0074174E" w:rsidRPr="005565E8">
        <w:rPr>
          <w:rFonts w:cs="Times New Roman"/>
          <w:lang w:eastAsia="ru-RU"/>
        </w:rPr>
        <w:t>16</w:t>
      </w:r>
      <w:r w:rsidRPr="005565E8">
        <w:rPr>
          <w:rFonts w:cs="Times New Roman"/>
          <w:lang w:eastAsia="ru-RU"/>
        </w:rPr>
        <w:t xml:space="preserve"> </w:t>
      </w:r>
      <w:r w:rsidR="009619E1" w:rsidRPr="005565E8">
        <w:rPr>
          <w:rFonts w:cs="Times New Roman"/>
          <w:lang w:eastAsia="ru-RU"/>
        </w:rPr>
        <w:t>–</w:t>
      </w:r>
      <w:r w:rsidRPr="005565E8">
        <w:rPr>
          <w:rFonts w:cs="Times New Roman"/>
          <w:lang w:eastAsia="ru-RU"/>
        </w:rPr>
        <w:t xml:space="preserve"> </w:t>
      </w:r>
      <w:r w:rsidR="009619E1" w:rsidRPr="005565E8">
        <w:rPr>
          <w:rFonts w:cs="Times New Roman"/>
          <w:lang w:eastAsia="ru-RU"/>
        </w:rPr>
        <w:t>Задание п</w:t>
      </w:r>
      <w:r w:rsidR="005E6482" w:rsidRPr="005565E8">
        <w:rPr>
          <w:rFonts w:cs="Times New Roman"/>
          <w:lang w:eastAsia="ru-RU"/>
        </w:rPr>
        <w:t>орядк</w:t>
      </w:r>
      <w:r w:rsidR="009619E1" w:rsidRPr="005565E8">
        <w:rPr>
          <w:rFonts w:cs="Times New Roman"/>
          <w:lang w:eastAsia="ru-RU"/>
        </w:rPr>
        <w:t>а</w:t>
      </w:r>
      <w:r w:rsidR="005E6482" w:rsidRPr="005565E8">
        <w:rPr>
          <w:rFonts w:cs="Times New Roman"/>
          <w:lang w:eastAsia="ru-RU"/>
        </w:rPr>
        <w:t xml:space="preserve"> элементов </w:t>
      </w:r>
      <w:r w:rsidR="00986878" w:rsidRPr="005565E8">
        <w:rPr>
          <w:rFonts w:cs="Times New Roman"/>
          <w:lang w:eastAsia="ru-RU"/>
        </w:rPr>
        <w:t>в Grid Layout в CSS</w:t>
      </w:r>
      <w:r w:rsidR="005E6482" w:rsidRPr="005565E8">
        <w:rPr>
          <w:rFonts w:cs="Times New Roman"/>
          <w:lang w:eastAsia="ru-RU"/>
        </w:rPr>
        <w:t>3</w:t>
      </w:r>
    </w:p>
    <w:p w14:paraId="755B4E45" w14:textId="5F4E3365" w:rsidR="0026723E" w:rsidRDefault="0026723E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B6B26CC" w14:textId="6B891BD9" w:rsidR="005E6482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Элементы с классом l-item имеет порядок 1, поэтому они будут располагаться после других элементов, у которых порядок равен 0 или меньше.</w:t>
      </w:r>
    </w:p>
    <w:p w14:paraId="1BEB9432" w14:textId="1DC07C62" w:rsidR="003B6EC3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F582C">
        <w:rPr>
          <w:rFonts w:cs="Times New Roman"/>
          <w:lang w:eastAsia="ru-RU"/>
        </w:rPr>
        <w:t xml:space="preserve">Если же необходимо поставить одни элементы перед другими, то можно использовать отрицательное значение для свойства order. Так, у </w:t>
      </w:r>
      <w:r w:rsidR="00F83882" w:rsidRPr="003F582C">
        <w:rPr>
          <w:rFonts w:cs="Times New Roman"/>
          <w:lang w:eastAsia="ru-RU"/>
        </w:rPr>
        <w:t>третьего</w:t>
      </w:r>
      <w:r w:rsidRPr="003F582C">
        <w:rPr>
          <w:rFonts w:cs="Times New Roman"/>
          <w:lang w:eastAsia="ru-RU"/>
        </w:rPr>
        <w:t xml:space="preserve"> элемента порядок равен -1, что меньше, чем у других элементов. </w:t>
      </w:r>
    </w:p>
    <w:p w14:paraId="3A74AC7A" w14:textId="77777777" w:rsidR="00DB6144" w:rsidRPr="00B54874" w:rsidRDefault="00DB6144" w:rsidP="00B54874">
      <w:bookmarkStart w:id="197" w:name="_Toc149302558"/>
    </w:p>
    <w:p w14:paraId="797C31E1" w14:textId="4B2DE345" w:rsidR="005B18BF" w:rsidRPr="00D666CA" w:rsidRDefault="00D50750" w:rsidP="00B239B2">
      <w:pPr>
        <w:pStyle w:val="2"/>
        <w:spacing w:before="0" w:after="0" w:line="360" w:lineRule="auto"/>
        <w:rPr>
          <w:lang w:val="ru-RU"/>
        </w:rPr>
      </w:pPr>
      <w:bookmarkStart w:id="198" w:name="_Toc188542345"/>
      <w:r w:rsidRPr="00D666CA">
        <w:rPr>
          <w:lang w:val="ru-RU"/>
        </w:rPr>
        <w:t>10</w:t>
      </w:r>
      <w:r w:rsidR="00612896" w:rsidRPr="00D666CA">
        <w:rPr>
          <w:lang w:val="ru-RU"/>
        </w:rPr>
        <w:t xml:space="preserve">.8 </w:t>
      </w:r>
      <w:r w:rsidR="00612896">
        <w:rPr>
          <w:lang w:val="ru-RU"/>
        </w:rPr>
        <w:t>Создание м</w:t>
      </w:r>
      <w:r w:rsidR="005B18BF" w:rsidRPr="00D666CA">
        <w:rPr>
          <w:lang w:val="ru-RU"/>
        </w:rPr>
        <w:t>акет</w:t>
      </w:r>
      <w:r w:rsidR="00612896">
        <w:rPr>
          <w:lang w:val="ru-RU"/>
        </w:rPr>
        <w:t>а</w:t>
      </w:r>
      <w:r w:rsidR="005B18BF" w:rsidRPr="00D666CA">
        <w:rPr>
          <w:lang w:val="ru-RU"/>
        </w:rPr>
        <w:t xml:space="preserve"> страницы в </w:t>
      </w:r>
      <w:r w:rsidR="005B18BF" w:rsidRPr="00F43BCA">
        <w:t>Grid</w:t>
      </w:r>
      <w:r w:rsidR="005B18BF" w:rsidRPr="00D666CA">
        <w:rPr>
          <w:lang w:val="ru-RU"/>
        </w:rPr>
        <w:t xml:space="preserve"> </w:t>
      </w:r>
      <w:r w:rsidR="005B18BF" w:rsidRPr="00F43BCA">
        <w:t>Layout</w:t>
      </w:r>
      <w:bookmarkEnd w:id="197"/>
      <w:bookmarkEnd w:id="198"/>
    </w:p>
    <w:p w14:paraId="2C9281DF" w14:textId="77777777" w:rsidR="005B18BF" w:rsidRPr="00F43BCA" w:rsidRDefault="005B18B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B8D08AE" w14:textId="4C47AC99" w:rsidR="005B18BF" w:rsidRPr="00F43BCA" w:rsidRDefault="005B18B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Рассмотрим создание простейшего адаптивного стандартного макета веб-страницы, который состоит из шапки, подвала, основного содержимого, блока навигации и сайдбара. Для этого </w:t>
      </w:r>
      <w:r w:rsidR="00F74AF0">
        <w:rPr>
          <w:rFonts w:cs="Times New Roman"/>
          <w:lang w:eastAsia="ru-RU"/>
        </w:rPr>
        <w:t>определяется</w:t>
      </w:r>
      <w:r w:rsidRPr="00F43BCA">
        <w:rPr>
          <w:rFonts w:cs="Times New Roman"/>
          <w:lang w:eastAsia="ru-RU"/>
        </w:rPr>
        <w:t xml:space="preserve"> следующ</w:t>
      </w:r>
      <w:r w:rsidR="00F74AF0">
        <w:rPr>
          <w:rFonts w:cs="Times New Roman"/>
          <w:lang w:eastAsia="ru-RU"/>
        </w:rPr>
        <w:t>ая</w:t>
      </w:r>
      <w:r w:rsidRPr="00F43BCA">
        <w:rPr>
          <w:rFonts w:cs="Times New Roman"/>
          <w:lang w:eastAsia="ru-RU"/>
        </w:rPr>
        <w:t xml:space="preserve"> веб-станиц</w:t>
      </w:r>
      <w:r w:rsidR="00F74AF0">
        <w:rPr>
          <w:rFonts w:cs="Times New Roman"/>
          <w:lang w:eastAsia="ru-RU"/>
        </w:rPr>
        <w:t>а</w:t>
      </w:r>
      <w:r w:rsidRPr="00F43BCA">
        <w:rPr>
          <w:rFonts w:cs="Times New Roman"/>
          <w:lang w:eastAsia="ru-RU"/>
        </w:rPr>
        <w:t>:</w:t>
      </w:r>
    </w:p>
    <w:p w14:paraId="1556E713" w14:textId="1BC15FD9" w:rsidR="005B18BF" w:rsidRPr="007333C6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7333C6">
        <w:rPr>
          <w:rFonts w:cs="Times New Roman"/>
          <w:b/>
          <w:bCs/>
          <w:sz w:val="24"/>
          <w:szCs w:val="20"/>
          <w:lang w:eastAsia="ru-RU"/>
        </w:rPr>
        <w:t>&lt;</w:t>
      </w:r>
      <w:r w:rsidRPr="00177314">
        <w:rPr>
          <w:rFonts w:cs="Times New Roman"/>
          <w:b/>
          <w:bCs/>
          <w:sz w:val="24"/>
          <w:szCs w:val="20"/>
          <w:lang w:val="en-US" w:eastAsia="ru-RU"/>
        </w:rPr>
        <w:t>head</w:t>
      </w:r>
      <w:r w:rsidRPr="007333C6">
        <w:rPr>
          <w:rFonts w:cs="Times New Roman"/>
          <w:b/>
          <w:bCs/>
          <w:sz w:val="24"/>
          <w:szCs w:val="20"/>
          <w:lang w:eastAsia="ru-RU"/>
        </w:rPr>
        <w:t>&gt;</w:t>
      </w:r>
      <w:r w:rsidR="0060058D" w:rsidRPr="007333C6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3A37C4" w:rsidRPr="007333C6">
        <w:rPr>
          <w:rFonts w:cs="Times New Roman"/>
          <w:b/>
          <w:bCs/>
          <w:sz w:val="24"/>
          <w:szCs w:val="20"/>
          <w:lang w:eastAsia="ru-RU"/>
        </w:rPr>
        <w:t>&lt;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>style</w:t>
      </w:r>
      <w:r w:rsidR="003A37C4" w:rsidRPr="007333C6">
        <w:rPr>
          <w:rFonts w:cs="Times New Roman"/>
          <w:b/>
          <w:bCs/>
          <w:sz w:val="24"/>
          <w:szCs w:val="20"/>
          <w:lang w:eastAsia="ru-RU"/>
        </w:rPr>
        <w:t xml:space="preserve">&gt;  *{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ox</w:t>
      </w:r>
      <w:r w:rsidRPr="007333C6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sizing</w:t>
      </w:r>
      <w:r w:rsidRPr="007333C6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order</w:t>
      </w:r>
      <w:r w:rsidRPr="007333C6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ox</w:t>
      </w:r>
      <w:r w:rsidRPr="007333C6">
        <w:rPr>
          <w:rFonts w:cs="Times New Roman"/>
          <w:b/>
          <w:bCs/>
          <w:sz w:val="24"/>
          <w:szCs w:val="20"/>
          <w:lang w:eastAsia="ru-RU"/>
        </w:rPr>
        <w:t>;}</w:t>
      </w:r>
    </w:p>
    <w:p w14:paraId="087E3822" w14:textId="5221D91F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7333C6">
        <w:rPr>
          <w:rFonts w:cs="Times New Roman"/>
          <w:b/>
          <w:bCs/>
          <w:sz w:val="24"/>
          <w:szCs w:val="20"/>
          <w:lang w:eastAsia="ru-RU"/>
        </w:rPr>
        <w:t xml:space="preserve">       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tml, body</w:t>
      </w:r>
      <w:r w:rsidR="003A37C4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{margin: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60058D">
        <w:rPr>
          <w:rFonts w:cs="Times New Roman"/>
          <w:b/>
          <w:bCs/>
          <w:sz w:val="24"/>
          <w:szCs w:val="20"/>
          <w:lang w:val="en-US" w:eastAsia="ru-RU"/>
        </w:rPr>
        <w:t xml:space="preserve">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adding: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}</w:t>
      </w:r>
    </w:p>
    <w:p w14:paraId="7D4B9552" w14:textId="5899025E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.container {height: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5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vh;</w:t>
      </w:r>
      <w:r w:rsidR="0060058D" w:rsidRPr="00600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splay: grid;</w:t>
      </w:r>
    </w:p>
    <w:p w14:paraId="09586911" w14:textId="2589AA69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</w:t>
      </w:r>
      <w:r w:rsidR="003A37C4" w:rsidRPr="003A37C4">
        <w:rPr>
          <w:rFonts w:cs="Times New Roman"/>
          <w:b/>
          <w:bCs/>
          <w:sz w:val="24"/>
          <w:szCs w:val="20"/>
          <w:lang w:val="en-US"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grid-template-areas: "header"</w:t>
      </w:r>
      <w:r w:rsidR="00177314" w:rsidRPr="0017731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2FE8BE31" w14:textId="448C0194" w:rsidR="005B18BF" w:rsidRPr="00B9127C" w:rsidRDefault="005B18BF" w:rsidP="00376A4D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"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  "."</w:t>
      </w:r>
      <w:r w:rsidR="00376A4D" w:rsidRPr="00376A4D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r w:rsidR="00376A4D">
        <w:rPr>
          <w:rFonts w:cs="Times New Roman"/>
          <w:b/>
          <w:bCs/>
          <w:sz w:val="24"/>
          <w:szCs w:val="20"/>
          <w:lang w:val="en-US" w:eastAsia="ru-RU"/>
        </w:rPr>
        <w:t xml:space="preserve">  </w:t>
      </w:r>
      <w:r w:rsidR="0060058D">
        <w:rPr>
          <w:rFonts w:cs="Times New Roman"/>
          <w:b/>
          <w:bCs/>
          <w:sz w:val="24"/>
          <w:szCs w:val="20"/>
          <w:lang w:val="en-US" w:eastAsia="ru-RU"/>
        </w:rPr>
        <w:t xml:space="preserve">   "content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"."</w:t>
      </w:r>
      <w:r w:rsidR="00376A4D" w:rsidRPr="00473A8E">
        <w:rPr>
          <w:rFonts w:cs="Times New Roman"/>
          <w:b/>
          <w:bCs/>
          <w:sz w:val="24"/>
          <w:szCs w:val="20"/>
          <w:lang w:val="en-US" w:eastAsia="ru-RU"/>
        </w:rPr>
        <w:t xml:space="preserve">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r w:rsidR="00376A4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       "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  "."</w:t>
      </w:r>
      <w:r w:rsidR="00376A4D" w:rsidRPr="00473A8E">
        <w:rPr>
          <w:rFonts w:cs="Times New Roman"/>
          <w:b/>
          <w:bCs/>
          <w:sz w:val="24"/>
          <w:szCs w:val="20"/>
          <w:lang w:val="en-US"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"footer";</w:t>
      </w:r>
    </w:p>
    <w:p w14:paraId="2CDD5A02" w14:textId="11C3DB08" w:rsidR="005B18BF" w:rsidRPr="00B9127C" w:rsidRDefault="005B18BF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grid-template-columns: 1fr;</w:t>
      </w:r>
      <w:r w:rsidR="0060058D" w:rsidRPr="00600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grid-template-rows: 80px 5px 1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0px 5px 1fr 5px </w:t>
      </w:r>
      <w:r w:rsidR="00657B14" w:rsidRPr="00657B14">
        <w:rPr>
          <w:rFonts w:cs="Times New Roman"/>
          <w:b/>
          <w:bCs/>
          <w:sz w:val="24"/>
          <w:szCs w:val="20"/>
          <w:lang w:val="en-US" w:eastAsia="ru-RU"/>
        </w:rPr>
        <w:t>12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0px 5px 5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}</w:t>
      </w:r>
    </w:p>
    <w:p w14:paraId="42D2C2C3" w14:textId="14246204" w:rsidR="005B18BF" w:rsidRPr="008C2218" w:rsidRDefault="005B18BF" w:rsidP="00657B14">
      <w:pPr>
        <w:rPr>
          <w:b/>
          <w:sz w:val="24"/>
          <w:szCs w:val="24"/>
          <w:lang w:val="en-US"/>
        </w:rPr>
      </w:pPr>
      <w:r w:rsidRPr="00657B14">
        <w:rPr>
          <w:b/>
          <w:lang w:val="en-US" w:eastAsia="ru-RU"/>
        </w:rPr>
        <w:lastRenderedPageBreak/>
        <w:t xml:space="preserve">           .</w:t>
      </w:r>
      <w:r w:rsidRPr="008C2218">
        <w:rPr>
          <w:b/>
          <w:sz w:val="24"/>
          <w:szCs w:val="24"/>
          <w:lang w:val="en-US"/>
        </w:rPr>
        <w:t xml:space="preserve">header {grid-area: header; background-color: </w:t>
      </w:r>
      <w:r w:rsidR="00564BD9" w:rsidRPr="008C2218">
        <w:rPr>
          <w:b/>
          <w:sz w:val="24"/>
          <w:szCs w:val="24"/>
          <w:lang w:val="en-US"/>
        </w:rPr>
        <w:t>LightSkyBlue;</w:t>
      </w:r>
      <w:r w:rsidRPr="008C2218">
        <w:rPr>
          <w:b/>
          <w:sz w:val="24"/>
          <w:szCs w:val="24"/>
          <w:lang w:val="en-US"/>
        </w:rPr>
        <w:t xml:space="preserve"> }</w:t>
      </w:r>
    </w:p>
    <w:p w14:paraId="2A8689FC" w14:textId="62014C7A" w:rsidR="005B18BF" w:rsidRPr="00C01343" w:rsidRDefault="00D57D09" w:rsidP="00657B14">
      <w:pPr>
        <w:rPr>
          <w:b/>
          <w:sz w:val="24"/>
          <w:szCs w:val="24"/>
          <w:lang w:val="en-US"/>
        </w:rPr>
      </w:pPr>
      <w:r w:rsidRPr="008C2218">
        <w:rPr>
          <w:b/>
          <w:sz w:val="24"/>
          <w:szCs w:val="24"/>
          <w:lang w:val="en-US"/>
        </w:rPr>
        <w:t xml:space="preserve">            </w:t>
      </w:r>
      <w:r w:rsidRPr="00C01343">
        <w:rPr>
          <w:b/>
          <w:sz w:val="24"/>
          <w:szCs w:val="24"/>
          <w:lang w:val="en-US"/>
        </w:rPr>
        <w:t>.snegur</w:t>
      </w:r>
      <w:r w:rsidR="0060058D" w:rsidRPr="00C01343">
        <w:rPr>
          <w:b/>
          <w:sz w:val="24"/>
          <w:szCs w:val="24"/>
          <w:lang w:val="en-US"/>
        </w:rPr>
        <w:t xml:space="preserve"> {</w:t>
      </w:r>
      <w:r w:rsidR="005B18BF" w:rsidRPr="00C01343">
        <w:rPr>
          <w:b/>
          <w:sz w:val="24"/>
          <w:szCs w:val="24"/>
          <w:lang w:val="en-US"/>
        </w:rPr>
        <w:t xml:space="preserve">grid-area: menu; background-color: </w:t>
      </w:r>
      <w:r w:rsidR="00DD269B" w:rsidRPr="00C01343">
        <w:rPr>
          <w:b/>
          <w:sz w:val="24"/>
          <w:szCs w:val="24"/>
          <w:lang w:val="en-US"/>
        </w:rPr>
        <w:t>PowderBlue</w:t>
      </w:r>
      <w:r w:rsidR="005B18BF" w:rsidRPr="00C01343">
        <w:rPr>
          <w:b/>
          <w:sz w:val="24"/>
          <w:szCs w:val="24"/>
          <w:lang w:val="en-US"/>
        </w:rPr>
        <w:t>; }</w:t>
      </w:r>
    </w:p>
    <w:p w14:paraId="0668458B" w14:textId="0C0E0FC4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C01343">
        <w:rPr>
          <w:b/>
          <w:sz w:val="24"/>
          <w:szCs w:val="24"/>
          <w:lang w:val="en-US"/>
        </w:rPr>
        <w:t xml:space="preserve">            .</w:t>
      </w:r>
      <w:r w:rsidR="00D57D09" w:rsidRPr="00C01343">
        <w:rPr>
          <w:b/>
          <w:sz w:val="24"/>
          <w:szCs w:val="24"/>
          <w:lang w:val="en-US"/>
        </w:rPr>
        <w:t>dedsnow</w:t>
      </w:r>
      <w:r w:rsidRPr="00C01343">
        <w:rPr>
          <w:b/>
          <w:sz w:val="24"/>
          <w:szCs w:val="24"/>
          <w:lang w:val="en-US"/>
        </w:rPr>
        <w:t xml:space="preserve"> {grid-area: sidebar; background-color: </w:t>
      </w:r>
      <w:r w:rsidR="00DD269B" w:rsidRPr="00C01343">
        <w:rPr>
          <w:b/>
          <w:sz w:val="24"/>
          <w:szCs w:val="24"/>
          <w:lang w:val="en-US"/>
        </w:rPr>
        <w:t>PowderBlue</w:t>
      </w:r>
      <w:r w:rsidRPr="00C01343">
        <w:rPr>
          <w:b/>
          <w:sz w:val="24"/>
          <w:szCs w:val="24"/>
          <w:lang w:val="en-US"/>
        </w:rPr>
        <w:t>; }</w:t>
      </w:r>
      <w:r w:rsidR="00DD269B" w:rsidRPr="00C01343">
        <w:rPr>
          <w:b/>
          <w:sz w:val="24"/>
          <w:szCs w:val="24"/>
          <w:lang w:val="en-US"/>
        </w:rPr>
        <w:t xml:space="preserve">  </w:t>
      </w:r>
    </w:p>
    <w:p w14:paraId="6940936D" w14:textId="627CDFBD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C01343">
        <w:rPr>
          <w:b/>
          <w:sz w:val="24"/>
          <w:szCs w:val="24"/>
          <w:lang w:val="en-US"/>
        </w:rPr>
        <w:t xml:space="preserve">            .content {grid-area: content; background-color: </w:t>
      </w:r>
      <w:r w:rsidR="00564BD9" w:rsidRPr="00C01343">
        <w:rPr>
          <w:b/>
          <w:sz w:val="24"/>
          <w:szCs w:val="24"/>
          <w:lang w:val="en-US"/>
        </w:rPr>
        <w:t>LightSteelBlue</w:t>
      </w:r>
      <w:r w:rsidRPr="00C01343">
        <w:rPr>
          <w:b/>
          <w:sz w:val="24"/>
          <w:szCs w:val="24"/>
          <w:lang w:val="en-US"/>
        </w:rPr>
        <w:t>; }</w:t>
      </w:r>
    </w:p>
    <w:p w14:paraId="6D64A3B2" w14:textId="1ACF14F6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C01343">
        <w:rPr>
          <w:b/>
          <w:sz w:val="24"/>
          <w:szCs w:val="24"/>
          <w:lang w:val="en-US"/>
        </w:rPr>
        <w:t xml:space="preserve">            .footer {grid-area: footer; background-color:</w:t>
      </w:r>
      <w:r w:rsidR="00564BD9" w:rsidRPr="00C01343">
        <w:rPr>
          <w:b/>
          <w:sz w:val="24"/>
          <w:szCs w:val="24"/>
          <w:lang w:val="en-US"/>
        </w:rPr>
        <w:t xml:space="preserve"> SkyBlue;</w:t>
      </w:r>
      <w:r w:rsidRPr="00C01343">
        <w:rPr>
          <w:b/>
          <w:sz w:val="24"/>
          <w:szCs w:val="24"/>
          <w:lang w:val="en-US"/>
        </w:rPr>
        <w:t>}</w:t>
      </w:r>
    </w:p>
    <w:p w14:paraId="1563D346" w14:textId="7E2DB5B1" w:rsidR="00657B14" w:rsidRPr="00657B14" w:rsidRDefault="00657B14" w:rsidP="00657B14">
      <w:pPr>
        <w:rPr>
          <w:b/>
          <w:sz w:val="24"/>
          <w:szCs w:val="24"/>
          <w:lang w:val="en-US"/>
        </w:rPr>
      </w:pPr>
      <w:r w:rsidRPr="00657B14">
        <w:rPr>
          <w:rFonts w:cs="Times New Roman"/>
          <w:b/>
          <w:sz w:val="24"/>
          <w:szCs w:val="24"/>
          <w:lang w:val="en-US"/>
        </w:rPr>
        <w:t xml:space="preserve">            h3{ text-align:center;}</w:t>
      </w:r>
    </w:p>
    <w:p w14:paraId="3FEDFF94" w14:textId="77777777" w:rsidR="00657B14" w:rsidRDefault="005B18BF" w:rsidP="00657B14">
      <w:pPr>
        <w:rPr>
          <w:b/>
          <w:sz w:val="24"/>
          <w:szCs w:val="24"/>
          <w:lang w:val="en-US"/>
        </w:rPr>
      </w:pPr>
      <w:r w:rsidRPr="00657B14">
        <w:rPr>
          <w:b/>
          <w:sz w:val="24"/>
          <w:szCs w:val="24"/>
          <w:lang w:val="en-US"/>
        </w:rPr>
        <w:t xml:space="preserve">            @</w:t>
      </w:r>
      <w:r w:rsidR="00657B14">
        <w:rPr>
          <w:b/>
          <w:sz w:val="24"/>
          <w:szCs w:val="24"/>
          <w:lang w:val="en-US"/>
        </w:rPr>
        <w:t>media screen and (min-width: 480</w:t>
      </w:r>
      <w:r w:rsidRPr="00657B14">
        <w:rPr>
          <w:b/>
          <w:sz w:val="24"/>
          <w:szCs w:val="24"/>
          <w:lang w:val="en-US"/>
        </w:rPr>
        <w:t>px) {</w:t>
      </w:r>
      <w:r w:rsidR="0060058D" w:rsidRPr="00657B14">
        <w:rPr>
          <w:b/>
          <w:sz w:val="24"/>
          <w:szCs w:val="24"/>
          <w:lang w:val="en-US"/>
        </w:rPr>
        <w:t xml:space="preserve"> </w:t>
      </w:r>
    </w:p>
    <w:p w14:paraId="497B833B" w14:textId="557738E7" w:rsidR="005B18BF" w:rsidRPr="00657B14" w:rsidRDefault="00657B14" w:rsidP="00657B14">
      <w:pPr>
        <w:rPr>
          <w:b/>
          <w:sz w:val="24"/>
          <w:szCs w:val="24"/>
          <w:lang w:val="en-US"/>
        </w:rPr>
      </w:pPr>
      <w:r w:rsidRPr="00657B14">
        <w:rPr>
          <w:b/>
          <w:sz w:val="24"/>
          <w:szCs w:val="24"/>
          <w:lang w:val="en-US"/>
        </w:rPr>
        <w:t xml:space="preserve">            </w:t>
      </w:r>
      <w:r w:rsidR="003A37C4" w:rsidRPr="00657B14">
        <w:rPr>
          <w:b/>
          <w:sz w:val="24"/>
          <w:szCs w:val="24"/>
          <w:lang w:val="en-US"/>
        </w:rPr>
        <w:t xml:space="preserve">.container { </w:t>
      </w:r>
      <w:r w:rsidR="005B18BF" w:rsidRPr="00657B14">
        <w:rPr>
          <w:b/>
          <w:sz w:val="24"/>
          <w:szCs w:val="24"/>
          <w:lang w:val="en-US"/>
        </w:rPr>
        <w:t>height:</w:t>
      </w:r>
      <w:r w:rsidR="00BC6F66" w:rsidRPr="00657B14">
        <w:rPr>
          <w:b/>
          <w:sz w:val="24"/>
          <w:szCs w:val="24"/>
          <w:lang w:val="en-US"/>
        </w:rPr>
        <w:t>50</w:t>
      </w:r>
      <w:r w:rsidR="0060058D" w:rsidRPr="00657B14">
        <w:rPr>
          <w:b/>
          <w:sz w:val="24"/>
          <w:szCs w:val="24"/>
          <w:lang w:val="en-US"/>
        </w:rPr>
        <w:t xml:space="preserve">vh;  </w:t>
      </w:r>
      <w:r w:rsidR="005B18BF" w:rsidRPr="00657B14">
        <w:rPr>
          <w:b/>
          <w:sz w:val="24"/>
          <w:szCs w:val="24"/>
          <w:lang w:val="en-US"/>
        </w:rPr>
        <w:t>display: grid;</w:t>
      </w:r>
    </w:p>
    <w:p w14:paraId="22665670" w14:textId="77777777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657B14">
        <w:rPr>
          <w:b/>
          <w:sz w:val="24"/>
          <w:szCs w:val="24"/>
          <w:lang w:val="en-US"/>
        </w:rPr>
        <w:t xml:space="preserve">                    </w:t>
      </w:r>
      <w:r w:rsidRPr="00C01343">
        <w:rPr>
          <w:b/>
          <w:sz w:val="24"/>
          <w:szCs w:val="24"/>
          <w:lang w:val="en-US"/>
        </w:rPr>
        <w:t>grid-template-areas: "header header header header header"</w:t>
      </w:r>
    </w:p>
    <w:p w14:paraId="0FB5272C" w14:textId="68D52D83" w:rsidR="005B18BF" w:rsidRPr="00B9127C" w:rsidRDefault="005B18BF" w:rsidP="00376A4D">
      <w:pPr>
        <w:rPr>
          <w:rFonts w:cs="Times New Roman"/>
          <w:b/>
          <w:bCs/>
          <w:sz w:val="24"/>
          <w:szCs w:val="20"/>
          <w:lang w:val="en-US" w:eastAsia="ru-RU"/>
        </w:rPr>
      </w:pPr>
      <w:r w:rsidRPr="00C01343">
        <w:rPr>
          <w:b/>
          <w:sz w:val="24"/>
          <w:szCs w:val="24"/>
          <w:lang w:val="en-US"/>
        </w:rPr>
        <w:t xml:space="preserve">                                         ". . . . ."</w:t>
      </w:r>
      <w:r w:rsidR="00376A4D" w:rsidRPr="00376A4D">
        <w:rPr>
          <w:b/>
          <w:sz w:val="24"/>
          <w:szCs w:val="24"/>
          <w:lang w:val="en-US"/>
        </w:rPr>
        <w:t xml:space="preserve">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. content . 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</w:p>
    <w:p w14:paraId="7D687A95" w14:textId="434F99CD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                ". . . . ."</w:t>
      </w:r>
      <w:r w:rsidR="00376A4D" w:rsidRPr="00376A4D">
        <w:rPr>
          <w:rFonts w:cs="Times New Roman"/>
          <w:b/>
          <w:bCs/>
          <w:sz w:val="24"/>
          <w:szCs w:val="20"/>
          <w:lang w:val="en-US" w:eastAsia="ru-RU"/>
        </w:rPr>
        <w:t xml:space="preserve">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"footer footer footer footer footer";</w:t>
      </w:r>
    </w:p>
    <w:p w14:paraId="2C33AB21" w14:textId="3A8ABA03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grid-template-columns: 300px 5px 1fr 5px 30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</w:p>
    <w:p w14:paraId="29EA8A82" w14:textId="508DC22F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grid-template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-rows: 50px 5px 1fr 5px 5</w:t>
      </w:r>
      <w:r w:rsidR="00201F3C">
        <w:rPr>
          <w:rFonts w:cs="Times New Roman"/>
          <w:b/>
          <w:bCs/>
          <w:sz w:val="24"/>
          <w:szCs w:val="20"/>
          <w:lang w:val="en-US" w:eastAsia="ru-RU"/>
        </w:rPr>
        <w:t xml:space="preserve">0px;}}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/style&gt;  &lt;/head&gt; &lt;body&gt;</w:t>
      </w:r>
    </w:p>
    <w:p w14:paraId="09C5C3AF" w14:textId="77777777" w:rsidR="00201F3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div class="container"&gt; &lt;div class="header"&gt;</w:t>
      </w:r>
      <w:r w:rsidR="00201F3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48F61E8A" w14:textId="69A3F0FF" w:rsidR="005B18BF" w:rsidRPr="00D57D09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3A37C4">
        <w:rPr>
          <w:rFonts w:cs="Times New Roman"/>
          <w:b/>
          <w:bCs/>
          <w:sz w:val="24"/>
          <w:szCs w:val="20"/>
          <w:lang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3A37C4">
        <w:rPr>
          <w:rFonts w:cs="Times New Roman"/>
          <w:b/>
          <w:bCs/>
          <w:sz w:val="24"/>
          <w:szCs w:val="20"/>
          <w:lang w:eastAsia="ru-RU"/>
        </w:rPr>
        <w:t>&gt;</w:t>
      </w:r>
      <w:r w:rsidR="00B3787F">
        <w:rPr>
          <w:rFonts w:cs="Times New Roman"/>
          <w:b/>
          <w:bCs/>
          <w:sz w:val="24"/>
          <w:szCs w:val="20"/>
          <w:lang w:eastAsia="ru-RU"/>
        </w:rPr>
        <w:t>Лучший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B3787F">
        <w:rPr>
          <w:rFonts w:cs="Times New Roman"/>
          <w:b/>
          <w:bCs/>
          <w:sz w:val="24"/>
          <w:szCs w:val="20"/>
          <w:lang w:eastAsia="ru-RU"/>
        </w:rPr>
        <w:t>праздник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 – </w:t>
      </w:r>
      <w:r w:rsidR="00B3787F">
        <w:rPr>
          <w:rFonts w:cs="Times New Roman"/>
          <w:b/>
          <w:bCs/>
          <w:sz w:val="24"/>
          <w:szCs w:val="20"/>
          <w:lang w:eastAsia="ru-RU"/>
        </w:rPr>
        <w:t>Новый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B3787F">
        <w:rPr>
          <w:rFonts w:cs="Times New Roman"/>
          <w:b/>
          <w:bCs/>
          <w:sz w:val="24"/>
          <w:szCs w:val="20"/>
          <w:lang w:eastAsia="ru-RU"/>
        </w:rPr>
        <w:t>год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! 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06CCAF43" w14:textId="1031DDD7" w:rsidR="00D57D09" w:rsidRPr="00D57D09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D57D09">
        <w:rPr>
          <w:rFonts w:cs="Times New Roman"/>
          <w:b/>
          <w:bCs/>
          <w:sz w:val="24"/>
          <w:szCs w:val="20"/>
          <w:lang w:eastAsia="ru-RU"/>
        </w:rPr>
        <w:t xml:space="preserve">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57D0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D57D09">
        <w:rPr>
          <w:rFonts w:cs="Times New Roman"/>
          <w:b/>
          <w:bCs/>
          <w:sz w:val="24"/>
          <w:szCs w:val="20"/>
          <w:lang w:eastAsia="ru-RU"/>
        </w:rPr>
        <w:t>=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ontent</w:t>
      </w:r>
      <w:r w:rsidRPr="00D57D09">
        <w:rPr>
          <w:rFonts w:cs="Times New Roman"/>
          <w:b/>
          <w:bCs/>
          <w:sz w:val="24"/>
          <w:szCs w:val="20"/>
          <w:lang w:eastAsia="ru-RU"/>
        </w:rPr>
        <w:t>"&gt;&lt;</w:t>
      </w:r>
      <w:r w:rsidR="00D873A2">
        <w:rPr>
          <w:rFonts w:cs="Times New Roman"/>
          <w:b/>
          <w:bCs/>
          <w:sz w:val="24"/>
          <w:szCs w:val="20"/>
          <w:lang w:val="en-US" w:eastAsia="ru-RU"/>
        </w:rPr>
        <w:t>p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</w:t>
      </w:r>
      <w:r w:rsidR="00D57D09">
        <w:rPr>
          <w:rFonts w:cs="Times New Roman"/>
          <w:b/>
          <w:bCs/>
          <w:sz w:val="24"/>
          <w:szCs w:val="20"/>
          <w:lang w:eastAsia="ru-RU"/>
        </w:rPr>
        <w:t xml:space="preserve">Самый волшебный и долгожданный праздник в году для </w:t>
      </w:r>
      <w:r w:rsidR="00D873A2">
        <w:rPr>
          <w:rFonts w:cs="Times New Roman"/>
          <w:b/>
          <w:bCs/>
          <w:sz w:val="24"/>
          <w:szCs w:val="20"/>
          <w:lang w:eastAsia="ru-RU"/>
        </w:rPr>
        <w:t>взрослых</w:t>
      </w:r>
      <w:r w:rsidR="00D57D09">
        <w:rPr>
          <w:rFonts w:cs="Times New Roman"/>
          <w:b/>
          <w:bCs/>
          <w:sz w:val="24"/>
          <w:szCs w:val="20"/>
          <w:lang w:eastAsia="ru-RU"/>
        </w:rPr>
        <w:t xml:space="preserve"> и детей – это Новый год! Его ждут с нетерпением в разных странах мира, чтобы загадать з</w:t>
      </w:r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аветные желания и получить подарки о которых мечтали. Главным символом Нового </w:t>
      </w:r>
      <w:r w:rsidR="003A37C4">
        <w:rPr>
          <w:rFonts w:cs="Times New Roman"/>
          <w:b/>
          <w:bCs/>
          <w:sz w:val="24"/>
          <w:szCs w:val="20"/>
          <w:lang w:eastAsia="ru-RU"/>
        </w:rPr>
        <w:t>года считается</w:t>
      </w:r>
      <w:r w:rsidR="00332DFA">
        <w:rPr>
          <w:rFonts w:cs="Times New Roman"/>
          <w:b/>
          <w:bCs/>
          <w:sz w:val="24"/>
          <w:szCs w:val="20"/>
          <w:lang w:eastAsia="ru-RU"/>
        </w:rPr>
        <w:t xml:space="preserve"> лесная красавица -</w:t>
      </w:r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 елка, которую украшают гирляндами и разноцветами шарами. В новогоднюю ночь, под бой курантов,</w:t>
      </w:r>
      <w:r w:rsidR="00D57D0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D873A2">
        <w:rPr>
          <w:rFonts w:cs="Times New Roman"/>
          <w:b/>
          <w:bCs/>
          <w:sz w:val="24"/>
          <w:szCs w:val="20"/>
          <w:lang w:eastAsia="ru-RU"/>
        </w:rPr>
        <w:t>на своих северных оленях Дед Мороз приносит подарки каждому ребенку. Помогает ему творить волшебство</w:t>
      </w:r>
      <w:r w:rsidR="003A37C4">
        <w:rPr>
          <w:rFonts w:cs="Times New Roman"/>
          <w:b/>
          <w:bCs/>
          <w:sz w:val="24"/>
          <w:szCs w:val="20"/>
          <w:lang w:eastAsia="ru-RU"/>
        </w:rPr>
        <w:t xml:space="preserve">, </w:t>
      </w:r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его вечная спутница - внучка – Снегурочка! 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57D09">
        <w:rPr>
          <w:rFonts w:cs="Times New Roman"/>
          <w:b/>
          <w:bCs/>
          <w:sz w:val="24"/>
          <w:szCs w:val="20"/>
          <w:lang w:eastAsia="ru-RU"/>
        </w:rPr>
        <w:t xml:space="preserve">&gt;  </w:t>
      </w:r>
    </w:p>
    <w:p w14:paraId="4E2A0E03" w14:textId="5DB8A244" w:rsidR="005B18BF" w:rsidRPr="00D873A2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D873A2">
        <w:rPr>
          <w:rFonts w:cs="Times New Roman"/>
          <w:b/>
          <w:bCs/>
          <w:sz w:val="24"/>
          <w:szCs w:val="20"/>
          <w:lang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873A2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D873A2">
        <w:rPr>
          <w:rFonts w:cs="Times New Roman"/>
          <w:b/>
          <w:bCs/>
          <w:sz w:val="24"/>
          <w:szCs w:val="20"/>
          <w:lang w:eastAsia="ru-RU"/>
        </w:rPr>
        <w:t>="</w:t>
      </w:r>
      <w:r w:rsidR="00D57D09">
        <w:rPr>
          <w:rFonts w:cs="Times New Roman"/>
          <w:b/>
          <w:bCs/>
          <w:sz w:val="24"/>
          <w:szCs w:val="20"/>
          <w:lang w:val="en-US" w:eastAsia="ru-RU"/>
        </w:rPr>
        <w:t>snegur</w:t>
      </w:r>
      <w:r w:rsidRPr="00D873A2">
        <w:rPr>
          <w:rFonts w:cs="Times New Roman"/>
          <w:b/>
          <w:bCs/>
          <w:sz w:val="24"/>
          <w:szCs w:val="20"/>
          <w:lang w:eastAsia="ru-RU"/>
        </w:rPr>
        <w:t>"&gt;&lt;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</w:t>
      </w:r>
      <w:r w:rsidR="00D57D09">
        <w:rPr>
          <w:rFonts w:cs="Times New Roman"/>
          <w:b/>
          <w:bCs/>
          <w:sz w:val="24"/>
          <w:szCs w:val="20"/>
          <w:lang w:eastAsia="ru-RU"/>
        </w:rPr>
        <w:t>Снегурочка</w:t>
      </w:r>
      <w:r w:rsidR="00074123" w:rsidRPr="00074123">
        <w:rPr>
          <w:rFonts w:cs="Times New Roman"/>
          <w:b/>
          <w:bCs/>
          <w:sz w:val="24"/>
          <w:szCs w:val="20"/>
          <w:lang w:eastAsia="ru-RU"/>
        </w:rPr>
        <w:t xml:space="preserve"> – </w:t>
      </w:r>
      <w:r w:rsidR="00074123">
        <w:rPr>
          <w:rFonts w:cs="Times New Roman"/>
          <w:b/>
          <w:bCs/>
          <w:sz w:val="24"/>
          <w:szCs w:val="20"/>
          <w:lang w:eastAsia="ru-RU"/>
        </w:rPr>
        <w:t xml:space="preserve">внучка Деда </w:t>
      </w:r>
      <w:r w:rsidR="00074123" w:rsidRPr="00BD77F0">
        <w:rPr>
          <w:rFonts w:cs="Times New Roman"/>
          <w:b/>
          <w:bCs/>
          <w:sz w:val="24"/>
          <w:szCs w:val="24"/>
          <w:lang w:eastAsia="ru-RU"/>
        </w:rPr>
        <w:t xml:space="preserve">Мороза. </w:t>
      </w:r>
      <w:r w:rsidR="00074123" w:rsidRPr="00BD77F0">
        <w:rPr>
          <w:rFonts w:cs="Times New Roman"/>
          <w:b/>
          <w:sz w:val="24"/>
          <w:szCs w:val="24"/>
          <w:shd w:val="clear" w:color="auto" w:fill="FFFFFF"/>
        </w:rPr>
        <w:t>Русский сказочный и новогодний персонаж, </w:t>
      </w:r>
      <w:r w:rsidR="003A37C4">
        <w:rPr>
          <w:rFonts w:cs="Times New Roman"/>
          <w:b/>
          <w:sz w:val="24"/>
          <w:szCs w:val="24"/>
          <w:shd w:val="clear" w:color="auto" w:fill="FFFFFF"/>
        </w:rPr>
        <w:t xml:space="preserve">внучка </w:t>
      </w:r>
      <w:r w:rsidR="00074123" w:rsidRPr="00BD77F0">
        <w:rPr>
          <w:rFonts w:cs="Times New Roman"/>
          <w:b/>
          <w:sz w:val="24"/>
          <w:szCs w:val="24"/>
          <w:shd w:val="clear" w:color="auto" w:fill="FFFFFF"/>
        </w:rPr>
        <w:t>Деда Мороза, его постоянная спутница и помощница.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 xml:space="preserve"> В русском </w:t>
      </w:r>
      <w:hyperlink r:id="rId315" w:tooltip="Фольклор" w:history="1">
        <w:r w:rsidR="00BD77F0" w:rsidRPr="00BD77F0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фольклоре</w:t>
        </w:r>
      </w:hyperlink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 Снегурочка является персонажем </w:t>
      </w:r>
      <w:hyperlink r:id="rId316" w:tooltip="Русские народные сказки" w:history="1">
        <w:r w:rsidR="00BD77F0" w:rsidRPr="00BD77F0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родной сказки</w:t>
        </w:r>
      </w:hyperlink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 о сдела</w:t>
      </w:r>
      <w:r w:rsidR="00BD77F0">
        <w:rPr>
          <w:rFonts w:cs="Times New Roman"/>
          <w:b/>
          <w:sz w:val="24"/>
          <w:szCs w:val="24"/>
          <w:shd w:val="clear" w:color="auto" w:fill="FFFFFF"/>
        </w:rPr>
        <w:t>нной из снега девочке Снегурке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, которая ожила. </w:t>
      </w:r>
      <w:r w:rsidR="00074123" w:rsidRPr="00BD77F0">
        <w:rPr>
          <w:rFonts w:cs="Times New Roman"/>
          <w:b/>
          <w:sz w:val="24"/>
          <w:szCs w:val="24"/>
          <w:shd w:val="clear" w:color="auto" w:fill="FFFFFF"/>
        </w:rPr>
        <w:t> 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Она обычно носит синюю шуб</w:t>
      </w:r>
      <w:r w:rsidR="00BD77F0">
        <w:rPr>
          <w:rFonts w:cs="Times New Roman"/>
          <w:b/>
          <w:sz w:val="24"/>
          <w:szCs w:val="24"/>
          <w:shd w:val="clear" w:color="auto" w:fill="FFFFFF"/>
        </w:rPr>
        <w:t>у и корону. Русская Снегурочка -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 xml:space="preserve"> светловолосая, стройная и очень добрая.</w:t>
      </w:r>
      <w:r w:rsidR="00074123" w:rsidRPr="00BD77F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0CB9F667" w14:textId="45CEC86E" w:rsidR="00D57D09" w:rsidRPr="00D873A2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D873A2">
        <w:rPr>
          <w:rFonts w:cs="Times New Roman"/>
          <w:b/>
          <w:bCs/>
          <w:sz w:val="24"/>
          <w:szCs w:val="20"/>
          <w:lang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873A2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D873A2">
        <w:rPr>
          <w:rFonts w:cs="Times New Roman"/>
          <w:b/>
          <w:bCs/>
          <w:sz w:val="24"/>
          <w:szCs w:val="20"/>
          <w:lang w:eastAsia="ru-RU"/>
        </w:rPr>
        <w:t>="</w:t>
      </w:r>
      <w:r w:rsidR="00D57D09">
        <w:rPr>
          <w:rFonts w:cs="Times New Roman"/>
          <w:b/>
          <w:bCs/>
          <w:sz w:val="24"/>
          <w:szCs w:val="20"/>
          <w:lang w:val="en-US" w:eastAsia="ru-RU"/>
        </w:rPr>
        <w:t>dedsnow</w:t>
      </w:r>
      <w:r w:rsidRPr="00D873A2">
        <w:rPr>
          <w:rFonts w:cs="Times New Roman"/>
          <w:b/>
          <w:bCs/>
          <w:sz w:val="24"/>
          <w:szCs w:val="20"/>
          <w:lang w:eastAsia="ru-RU"/>
        </w:rPr>
        <w:t>"&gt;&lt;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</w:t>
      </w:r>
      <w:r w:rsidR="00BD77F0">
        <w:rPr>
          <w:rFonts w:cs="Times New Roman"/>
          <w:b/>
          <w:bCs/>
          <w:sz w:val="24"/>
          <w:szCs w:val="20"/>
          <w:lang w:eastAsia="ru-RU"/>
        </w:rPr>
        <w:t xml:space="preserve">Дед Мороз </w:t>
      </w:r>
      <w:r w:rsidR="00BD77F0" w:rsidRPr="00C36287">
        <w:rPr>
          <w:rFonts w:cs="Times New Roman"/>
          <w:b/>
          <w:bCs/>
          <w:sz w:val="24"/>
          <w:szCs w:val="24"/>
          <w:lang w:eastAsia="ru-RU"/>
        </w:rPr>
        <w:t xml:space="preserve">- </w:t>
      </w:r>
      <w:r w:rsidR="00C36287" w:rsidRPr="00C36287">
        <w:rPr>
          <w:rFonts w:cs="Times New Roman"/>
          <w:b/>
          <w:bCs/>
          <w:sz w:val="24"/>
          <w:szCs w:val="24"/>
          <w:lang w:eastAsia="ru-RU"/>
        </w:rPr>
        <w:t>г</w:t>
      </w:r>
      <w:r w:rsidR="00C36287" w:rsidRPr="00C36287">
        <w:rPr>
          <w:rFonts w:cs="Times New Roman"/>
          <w:b/>
          <w:sz w:val="24"/>
          <w:szCs w:val="24"/>
          <w:shd w:val="clear" w:color="auto" w:fill="FFFFFF"/>
        </w:rPr>
        <w:t>лавный сказочный персонаж н</w:t>
      </w:r>
      <w:r w:rsidR="00C36287">
        <w:rPr>
          <w:rFonts w:cs="Times New Roman"/>
          <w:b/>
          <w:sz w:val="24"/>
          <w:szCs w:val="24"/>
          <w:shd w:val="clear" w:color="auto" w:fill="FFFFFF"/>
        </w:rPr>
        <w:t>а русском празднике Нового года</w:t>
      </w:r>
      <w:r w:rsidR="00C36287" w:rsidRPr="0033463F">
        <w:rPr>
          <w:rFonts w:cs="Times New Roman"/>
          <w:b/>
          <w:sz w:val="24"/>
          <w:szCs w:val="24"/>
          <w:shd w:val="clear" w:color="auto" w:fill="FFFFFF"/>
        </w:rPr>
        <w:t xml:space="preserve">. </w:t>
      </w:r>
      <w:r w:rsidR="0033463F" w:rsidRPr="0033463F">
        <w:rPr>
          <w:rFonts w:cs="Times New Roman"/>
          <w:b/>
          <w:sz w:val="24"/>
          <w:szCs w:val="24"/>
          <w:shd w:val="clear" w:color="auto" w:fill="FFFFFF"/>
        </w:rPr>
        <w:t xml:space="preserve">Прообразами являются Мороз </w:t>
      </w:r>
      <w:r w:rsidR="0033463F">
        <w:rPr>
          <w:rFonts w:cs="Times New Roman"/>
          <w:b/>
          <w:sz w:val="24"/>
          <w:szCs w:val="24"/>
          <w:shd w:val="clear" w:color="auto" w:fill="FFFFFF"/>
        </w:rPr>
        <w:t>-</w:t>
      </w:r>
      <w:r w:rsidR="0033463F" w:rsidRPr="0033463F">
        <w:rPr>
          <w:rFonts w:cs="Times New Roman"/>
          <w:b/>
          <w:sz w:val="24"/>
          <w:szCs w:val="24"/>
          <w:shd w:val="clear" w:color="auto" w:fill="FFFFFF"/>
        </w:rPr>
        <w:t xml:space="preserve"> персонаж славянского сказочного фольклора и персонажи, основанные на образе святого Николая Чудотворца. Родиной Деда Мороза является небольшой город в Вологодской области Великий Устюг, который последнее время называют Сказочной столицей России.</w:t>
      </w:r>
      <w:r w:rsidRPr="0033463F">
        <w:rPr>
          <w:rFonts w:cs="Times New Roman"/>
          <w:b/>
          <w:bCs/>
          <w:sz w:val="24"/>
          <w:szCs w:val="24"/>
          <w:lang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33463F">
        <w:rPr>
          <w:rFonts w:cs="Times New Roman"/>
          <w:b/>
          <w:bCs/>
          <w:sz w:val="24"/>
          <w:szCs w:val="20"/>
          <w:lang w:eastAsia="ru-RU"/>
        </w:rPr>
        <w:t>&gt;&lt;/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33463F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43C52BDC" w14:textId="2C23BDE3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33463F">
        <w:rPr>
          <w:rFonts w:cs="Times New Roman"/>
          <w:b/>
          <w:bCs/>
          <w:sz w:val="24"/>
          <w:szCs w:val="20"/>
          <w:lang w:val="en-US"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=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"&gt;&lt;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3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&gt;</w:t>
      </w:r>
      <w:r w:rsidR="0033463F" w:rsidRPr="004C03E3">
        <w:rPr>
          <w:rFonts w:cs="Times New Roman"/>
          <w:b/>
          <w:sz w:val="24"/>
          <w:szCs w:val="24"/>
          <w:lang w:val="en-US"/>
        </w:rPr>
        <w:t>&gt;&amp;copy; Copyright</w:t>
      </w:r>
      <w:r w:rsidR="0033463F">
        <w:rPr>
          <w:rFonts w:cs="Times New Roman"/>
          <w:b/>
          <w:sz w:val="24"/>
          <w:szCs w:val="24"/>
          <w:lang w:val="en-US"/>
        </w:rPr>
        <w:t xml:space="preserve"> </w:t>
      </w:r>
      <w:r w:rsidR="0033463F">
        <w:rPr>
          <w:rFonts w:cs="Times New Roman"/>
          <w:b/>
          <w:sz w:val="24"/>
          <w:szCs w:val="24"/>
        </w:rPr>
        <w:t>Новый</w:t>
      </w:r>
      <w:r w:rsidR="0033463F" w:rsidRPr="0033463F">
        <w:rPr>
          <w:rFonts w:cs="Times New Roman"/>
          <w:b/>
          <w:sz w:val="24"/>
          <w:szCs w:val="24"/>
          <w:lang w:val="en-US"/>
        </w:rPr>
        <w:t xml:space="preserve"> </w:t>
      </w:r>
      <w:r w:rsidR="0033463F">
        <w:rPr>
          <w:rFonts w:cs="Times New Roman"/>
          <w:b/>
          <w:sz w:val="24"/>
          <w:szCs w:val="24"/>
        </w:rPr>
        <w:t>год</w:t>
      </w:r>
      <w:r w:rsidR="0033463F" w:rsidRPr="004C03E3">
        <w:rPr>
          <w:rFonts w:cs="Times New Roman"/>
          <w:b/>
          <w:sz w:val="24"/>
          <w:szCs w:val="24"/>
          <w:lang w:val="en-US"/>
        </w:rPr>
        <w:t xml:space="preserve"> 2024</w:t>
      </w:r>
      <w:r w:rsidR="0033463F" w:rsidRPr="0033463F">
        <w:rPr>
          <w:rFonts w:cs="Times New Roman"/>
          <w:b/>
          <w:sz w:val="24"/>
          <w:szCs w:val="24"/>
          <w:lang w:val="en-US"/>
        </w:rPr>
        <w:t>-2025</w:t>
      </w:r>
      <w:r w:rsidR="0033463F" w:rsidRPr="0033463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3A37C4">
        <w:rPr>
          <w:rFonts w:cs="Times New Roman"/>
          <w:b/>
          <w:bCs/>
          <w:sz w:val="24"/>
          <w:szCs w:val="20"/>
          <w:lang w:eastAsia="ru-RU"/>
        </w:rPr>
        <w:t>год</w:t>
      </w:r>
      <w:r w:rsidR="003A37C4" w:rsidRPr="003A37C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3</w:t>
      </w:r>
      <w:r w:rsidR="0033463F" w:rsidRPr="0033463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&gt;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&gt;</w:t>
      </w:r>
    </w:p>
    <w:p w14:paraId="5E8D7F02" w14:textId="4583D7A1" w:rsidR="005B18BF" w:rsidRPr="007333C6" w:rsidRDefault="00D57D0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7333C6">
        <w:rPr>
          <w:rFonts w:cs="Times New Roman"/>
          <w:b/>
          <w:bCs/>
          <w:sz w:val="24"/>
          <w:szCs w:val="20"/>
          <w:lang w:eastAsia="ru-RU"/>
        </w:rPr>
        <w:t>&lt;/</w:t>
      </w:r>
      <w:r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7333C6">
        <w:rPr>
          <w:rFonts w:cs="Times New Roman"/>
          <w:b/>
          <w:bCs/>
          <w:sz w:val="24"/>
          <w:szCs w:val="20"/>
          <w:lang w:eastAsia="ru-RU"/>
        </w:rPr>
        <w:t>&gt;  &lt;/</w:t>
      </w:r>
      <w:r>
        <w:rPr>
          <w:rFonts w:cs="Times New Roman"/>
          <w:b/>
          <w:bCs/>
          <w:sz w:val="24"/>
          <w:szCs w:val="20"/>
          <w:lang w:val="en-US" w:eastAsia="ru-RU"/>
        </w:rPr>
        <w:t>body</w:t>
      </w:r>
      <w:r w:rsidRPr="007333C6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34FD25EA" w14:textId="12087FC1" w:rsidR="00B21FB9" w:rsidRPr="00F43BCA" w:rsidRDefault="00E5086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В данном примере </w:t>
      </w:r>
      <w:r w:rsidR="00B21FB9" w:rsidRPr="00F43BCA">
        <w:rPr>
          <w:rFonts w:cs="Times New Roman"/>
          <w:lang w:eastAsia="ru-RU"/>
        </w:rPr>
        <w:t>в стиля</w:t>
      </w:r>
      <w:r w:rsidR="0087468F">
        <w:rPr>
          <w:rFonts w:cs="Times New Roman"/>
          <w:lang w:eastAsia="ru-RU"/>
        </w:rPr>
        <w:t>х</w:t>
      </w:r>
      <w:r w:rsidR="00B21FB9" w:rsidRPr="00F43BCA">
        <w:rPr>
          <w:rFonts w:cs="Times New Roman"/>
          <w:lang w:eastAsia="ru-RU"/>
        </w:rPr>
        <w:t xml:space="preserve"> имеются два разных определения грида. Одно определение грида для мобильных устройств (условно в качестве ширины </w:t>
      </w:r>
      <w:r w:rsidR="00657B14">
        <w:rPr>
          <w:rFonts w:cs="Times New Roman"/>
          <w:lang w:eastAsia="ru-RU"/>
        </w:rPr>
        <w:t>устройств выбрано значение в 480</w:t>
      </w:r>
      <w:r w:rsidR="00B21FB9" w:rsidRPr="00F43BCA">
        <w:rPr>
          <w:rFonts w:cs="Times New Roman"/>
          <w:lang w:eastAsia="ru-RU"/>
        </w:rPr>
        <w:t xml:space="preserve">px) (рисунок </w:t>
      </w:r>
      <w:r>
        <w:rPr>
          <w:rFonts w:cs="Times New Roman"/>
          <w:lang w:eastAsia="ru-RU"/>
        </w:rPr>
        <w:t>10.17</w:t>
      </w:r>
      <w:r w:rsidR="00B21FB9" w:rsidRPr="00F43BCA">
        <w:rPr>
          <w:rFonts w:cs="Times New Roman"/>
          <w:lang w:eastAsia="ru-RU"/>
        </w:rPr>
        <w:t>):</w:t>
      </w:r>
    </w:p>
    <w:p w14:paraId="0745A62E" w14:textId="74E7318D" w:rsidR="00B21FB9" w:rsidRPr="00E5086B" w:rsidRDefault="003A37C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>.container {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eight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: 50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vh;display: grid;grid-template-areas: "header"</w:t>
      </w:r>
      <w:r w:rsidR="00E5086B" w:rsidRPr="00E5086B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"."</w:t>
      </w:r>
      <w:r w:rsidR="00E5086B" w:rsidRPr="00E5086B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54FCB13D" w14:textId="68D3A63E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r w:rsidR="00E5086B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0E5EEA57" w14:textId="6835B849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content"</w:t>
      </w:r>
      <w:r w:rsidR="00E5086B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352CEC68" w14:textId="2CA498AD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r w:rsidR="00E5086B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17762CAC" w14:textId="77777777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footer";</w:t>
      </w:r>
    </w:p>
    <w:p w14:paraId="33C9B08C" w14:textId="68FA2D91" w:rsidR="00B21FB9" w:rsidRPr="00177314" w:rsidRDefault="00B21FB9" w:rsidP="000C5C5E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grid-template-columns: 1fr;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grid-template-rows: 80px 5px 100px 5px 1fr 5px 120px 5px 5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  <w:r w:rsidRPr="00177314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B1888A8" w14:textId="376DDE56" w:rsidR="00C233B8" w:rsidRPr="00F43BCA" w:rsidRDefault="00657B14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75D8A" wp14:editId="63AA1483">
            <wp:extent cx="6351337" cy="3836670"/>
            <wp:effectExtent l="19050" t="19050" r="11430" b="11430"/>
            <wp:docPr id="135684152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152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7"/>
                    <a:srcRect r="628" b="3692"/>
                    <a:stretch/>
                  </pic:blipFill>
                  <pic:spPr bwMode="auto">
                    <a:xfrm>
                      <a:off x="0" y="0"/>
                      <a:ext cx="6381626" cy="38549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AEE2" w14:textId="5C75F600" w:rsidR="00C233B8" w:rsidRDefault="00C233B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657B14">
        <w:rPr>
          <w:rFonts w:cs="Times New Roman"/>
          <w:lang w:eastAsia="ru-RU"/>
        </w:rPr>
        <w:t xml:space="preserve">Рисунок </w:t>
      </w:r>
      <w:r w:rsidR="00E5086B" w:rsidRPr="00657B14">
        <w:rPr>
          <w:rFonts w:cs="Times New Roman"/>
          <w:lang w:eastAsia="ru-RU"/>
        </w:rPr>
        <w:t>10.17</w:t>
      </w:r>
      <w:r w:rsidRPr="00657B14">
        <w:rPr>
          <w:rFonts w:cs="Times New Roman"/>
          <w:lang w:eastAsia="ru-RU"/>
        </w:rPr>
        <w:t xml:space="preserve"> - Макет веб-станицы с Grid Layout в CSS3</w:t>
      </w:r>
    </w:p>
    <w:p w14:paraId="346B48A0" w14:textId="77777777" w:rsidR="00DB6144" w:rsidRPr="00C233B8" w:rsidRDefault="00DB614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3F976FE" w14:textId="29FF0BEB" w:rsidR="003F3F53" w:rsidRPr="00F43BCA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таком состоянии грид имеет только один столбец и 5 строк для каждой области плюс 4 строки-разделители.</w:t>
      </w:r>
      <w:r w:rsidR="00E5086B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 xml:space="preserve">При увеличении ширины экрана в действие вступает другое определение грида (рисунок </w:t>
      </w:r>
      <w:r w:rsidR="00E5086B">
        <w:rPr>
          <w:rFonts w:cs="Times New Roman"/>
          <w:lang w:eastAsia="ru-RU"/>
        </w:rPr>
        <w:t>10.18</w:t>
      </w:r>
      <w:r w:rsidRPr="00F43BCA">
        <w:rPr>
          <w:rFonts w:cs="Times New Roman"/>
          <w:lang w:eastAsia="ru-RU"/>
        </w:rPr>
        <w:t>):</w:t>
      </w:r>
    </w:p>
    <w:p w14:paraId="1F422C98" w14:textId="09234CF5" w:rsidR="003F3F53" w:rsidRPr="00B9127C" w:rsidRDefault="003F3F53" w:rsidP="000C5C5E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.container {height:50vh; display: grid;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grid-template-areas: "header header header header header"</w:t>
      </w:r>
    </w:p>
    <w:p w14:paraId="75B9AF45" w14:textId="1547E60E" w:rsidR="003F3F53" w:rsidRPr="00B9127C" w:rsidRDefault="003F3F5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. . . . ."</w:t>
      </w:r>
      <w:r w:rsidR="00177314" w:rsidRPr="0017731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. content . 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</w:p>
    <w:p w14:paraId="004541B6" w14:textId="529DE995" w:rsidR="003F3F53" w:rsidRPr="00B9127C" w:rsidRDefault="003F3F5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. . . . ."</w:t>
      </w:r>
      <w:r w:rsidR="00177314" w:rsidRPr="0017731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footer footer footer footer footer";</w:t>
      </w:r>
    </w:p>
    <w:p w14:paraId="3C8527E9" w14:textId="24090F0F" w:rsidR="003F3F53" w:rsidRPr="00B9127C" w:rsidRDefault="00657B14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grid-template-columns: </w:t>
      </w:r>
      <w:r w:rsidR="003F3F53" w:rsidRPr="00B9127C">
        <w:rPr>
          <w:rFonts w:cs="Times New Roman"/>
          <w:b/>
          <w:bCs/>
          <w:sz w:val="24"/>
          <w:szCs w:val="20"/>
          <w:lang w:val="en-US" w:eastAsia="ru-RU"/>
        </w:rPr>
        <w:t>3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00px 5px 1fr 5px </w:t>
      </w:r>
      <w:r w:rsidR="003F3F53" w:rsidRPr="00B9127C">
        <w:rPr>
          <w:rFonts w:cs="Times New Roman"/>
          <w:b/>
          <w:bCs/>
          <w:sz w:val="24"/>
          <w:szCs w:val="20"/>
          <w:lang w:val="en-US" w:eastAsia="ru-RU"/>
        </w:rPr>
        <w:t>3</w:t>
      </w:r>
      <w:r>
        <w:rPr>
          <w:rFonts w:cs="Times New Roman"/>
          <w:b/>
          <w:bCs/>
          <w:sz w:val="24"/>
          <w:szCs w:val="20"/>
          <w:lang w:val="en-US" w:eastAsia="ru-RU"/>
        </w:rPr>
        <w:t>00px; grid-template-rows: 50px 5px 1fr 5px 5</w:t>
      </w:r>
      <w:r w:rsidR="003F3F53" w:rsidRPr="00B9127C">
        <w:rPr>
          <w:rFonts w:cs="Times New Roman"/>
          <w:b/>
          <w:bCs/>
          <w:sz w:val="24"/>
          <w:szCs w:val="20"/>
          <w:lang w:val="en-US" w:eastAsia="ru-RU"/>
        </w:rPr>
        <w:t>0px;}</w:t>
      </w:r>
    </w:p>
    <w:p w14:paraId="6BFE4818" w14:textId="452A53E4" w:rsidR="0087794C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>В этом случае столбцов и строк будет по пять</w:t>
      </w:r>
      <w:r>
        <w:rPr>
          <w:rFonts w:cs="Times New Roman"/>
          <w:lang w:eastAsia="ru-RU"/>
        </w:rPr>
        <w:t>.</w:t>
      </w:r>
    </w:p>
    <w:p w14:paraId="04544C9C" w14:textId="5D0455BF" w:rsidR="0087794C" w:rsidRPr="00F43BCA" w:rsidRDefault="00657B14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5A66BE" wp14:editId="5EE200C9">
            <wp:extent cx="6427470" cy="3519850"/>
            <wp:effectExtent l="19050" t="19050" r="11430" b="23495"/>
            <wp:docPr id="94751140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140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441029" cy="35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2BC01" w14:textId="0A284255" w:rsidR="0087794C" w:rsidRDefault="0087794C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Рисунок </w:t>
      </w:r>
      <w:r w:rsidR="0074174E" w:rsidRPr="00657B14">
        <w:rPr>
          <w:rFonts w:cs="Times New Roman"/>
          <w:lang w:eastAsia="ru-RU"/>
        </w:rPr>
        <w:t>10.</w:t>
      </w:r>
      <w:r w:rsidR="00332DFA" w:rsidRPr="00657B14">
        <w:rPr>
          <w:rFonts w:cs="Times New Roman"/>
          <w:lang w:eastAsia="ru-RU"/>
        </w:rPr>
        <w:t>18</w:t>
      </w:r>
      <w:r w:rsidRPr="00657B14">
        <w:rPr>
          <w:rFonts w:cs="Times New Roman"/>
          <w:lang w:eastAsia="ru-RU"/>
        </w:rPr>
        <w:t xml:space="preserve"> - Адаптивный макет станицы с Grid Layout в CSS3</w:t>
      </w:r>
    </w:p>
    <w:p w14:paraId="3A3FB493" w14:textId="77777777" w:rsidR="00DB6144" w:rsidRDefault="00DB614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F54F457" w14:textId="7F53DE7F" w:rsidR="005352E4" w:rsidRPr="00093996" w:rsidRDefault="005352E4" w:rsidP="00B239B2">
      <w:pPr>
        <w:pStyle w:val="2"/>
        <w:spacing w:before="0" w:after="0" w:line="360" w:lineRule="auto"/>
        <w:rPr>
          <w:lang w:val="ru-RU"/>
        </w:rPr>
      </w:pPr>
      <w:bookmarkStart w:id="199" w:name="_Toc188542346"/>
      <w:r w:rsidRPr="00093996">
        <w:rPr>
          <w:lang w:val="ru-RU"/>
        </w:rPr>
        <w:t>10.</w:t>
      </w:r>
      <w:r w:rsidR="00D666CA">
        <w:rPr>
          <w:lang w:val="ru-RU"/>
        </w:rPr>
        <w:t>9</w:t>
      </w:r>
      <w:r w:rsidRPr="00093996">
        <w:rPr>
          <w:lang w:val="ru-RU"/>
        </w:rPr>
        <w:t xml:space="preserve"> Контрольные вопросы</w:t>
      </w:r>
      <w:bookmarkEnd w:id="199"/>
    </w:p>
    <w:p w14:paraId="092E86EC" w14:textId="77777777" w:rsidR="005352E4" w:rsidRDefault="005352E4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8FAD2FD" w14:textId="6D4A38E0" w:rsidR="005352E4" w:rsidRPr="00093996" w:rsidRDefault="00093996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lang w:val="en-US"/>
        </w:rPr>
      </w:pPr>
      <w:r>
        <w:t>Дать</w:t>
      </w:r>
      <w:r w:rsidRPr="00093996">
        <w:rPr>
          <w:lang w:val="en-US"/>
        </w:rPr>
        <w:t xml:space="preserve"> </w:t>
      </w:r>
      <w:r>
        <w:t>определение</w:t>
      </w:r>
      <w:r w:rsidRPr="00093996">
        <w:rPr>
          <w:lang w:val="en-US"/>
        </w:rPr>
        <w:t xml:space="preserve"> Grid Layout, Grid Container.</w:t>
      </w:r>
    </w:p>
    <w:p w14:paraId="297D2A26" w14:textId="09223ED4" w:rsidR="005352E4" w:rsidRDefault="001B5AB2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Рассказать</w:t>
      </w:r>
      <w:r w:rsidR="005352E4">
        <w:t xml:space="preserve"> о позиционировании элементов.</w:t>
      </w:r>
    </w:p>
    <w:p w14:paraId="41C6BF68" w14:textId="72A7BD4D" w:rsidR="005352E4" w:rsidRDefault="00522D71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 xml:space="preserve">Рассказать о направлении </w:t>
      </w:r>
      <w:r w:rsidR="005352E4">
        <w:t>и поряд</w:t>
      </w:r>
      <w:r>
        <w:t>ке</w:t>
      </w:r>
      <w:r w:rsidR="005352E4">
        <w:t xml:space="preserve"> элементов в </w:t>
      </w:r>
      <w:r w:rsidR="005352E4">
        <w:rPr>
          <w:lang w:val="en-US"/>
        </w:rPr>
        <w:t>grid</w:t>
      </w:r>
      <w:r w:rsidR="005352E4" w:rsidRPr="00043076">
        <w:t xml:space="preserve"> </w:t>
      </w:r>
      <w:r w:rsidR="005352E4">
        <w:t>контейнере.</w:t>
      </w:r>
    </w:p>
    <w:p w14:paraId="00A9DD30" w14:textId="16971AC5" w:rsidR="005352E4" w:rsidRDefault="0020535C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Рассказать об области</w:t>
      </w:r>
      <w:r w:rsidR="005352E4">
        <w:t xml:space="preserve"> </w:t>
      </w:r>
      <w:r w:rsidR="00E96DA3">
        <w:t xml:space="preserve">применении </w:t>
      </w:r>
      <w:r w:rsidR="005352E4">
        <w:t>грида.</w:t>
      </w:r>
    </w:p>
    <w:p w14:paraId="0F973D34" w14:textId="1F450C91" w:rsidR="005352E4" w:rsidRDefault="0020535C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Рассказать о</w:t>
      </w:r>
      <w:r w:rsidR="005352E4">
        <w:t xml:space="preserve"> </w:t>
      </w:r>
      <w:r>
        <w:t>с</w:t>
      </w:r>
      <w:r w:rsidR="005352E4">
        <w:t>оздани</w:t>
      </w:r>
      <w:r>
        <w:t>и</w:t>
      </w:r>
      <w:r w:rsidR="005352E4">
        <w:t xml:space="preserve"> макета страницы с помощью Grid Layou</w:t>
      </w:r>
      <w:r w:rsidR="005352E4">
        <w:rPr>
          <w:lang w:val="en-US"/>
        </w:rPr>
        <w:t>t</w:t>
      </w:r>
      <w:r w:rsidR="005352E4">
        <w:t>.</w:t>
      </w:r>
    </w:p>
    <w:p w14:paraId="36FFDF95" w14:textId="77777777" w:rsidR="000C5C5E" w:rsidRDefault="000C5C5E" w:rsidP="000C5C5E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</w:pPr>
    </w:p>
    <w:p w14:paraId="322F0AAE" w14:textId="520058E5" w:rsidR="00ED28CB" w:rsidRDefault="00D50750" w:rsidP="00B239B2">
      <w:pPr>
        <w:pStyle w:val="2"/>
        <w:spacing w:before="0" w:after="0" w:line="360" w:lineRule="auto"/>
      </w:pPr>
      <w:bookmarkStart w:id="200" w:name="_Toc188542347"/>
      <w:r>
        <w:t>10</w:t>
      </w:r>
      <w:r w:rsidR="00ED28CB">
        <w:t>.1</w:t>
      </w:r>
      <w:r w:rsidR="00DB6144">
        <w:rPr>
          <w:lang w:val="ru-RU"/>
        </w:rPr>
        <w:t>0</w:t>
      </w:r>
      <w:r w:rsidR="00ED28CB">
        <w:t xml:space="preserve"> Тестирование по главе</w:t>
      </w:r>
      <w:bookmarkEnd w:id="200"/>
    </w:p>
    <w:p w14:paraId="451CABE2" w14:textId="77FAC5DB" w:rsidR="00ED28CB" w:rsidRDefault="00ED28C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6A854AB5" w14:textId="1FC10B47" w:rsidR="00ED28CB" w:rsidRDefault="00B91143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создания </w:t>
      </w:r>
      <w:r>
        <w:rPr>
          <w:rFonts w:cs="Times New Roman"/>
          <w:lang w:val="en-US" w:eastAsia="ru-RU"/>
        </w:rPr>
        <w:t>grid</w:t>
      </w:r>
      <w:r w:rsidRPr="00B91143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>контейнера указывается свойство …</w:t>
      </w:r>
    </w:p>
    <w:p w14:paraId="4BDA7583" w14:textId="19EE2E9F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inline-grid;</w:t>
      </w:r>
    </w:p>
    <w:p w14:paraId="3EF9DA5C" w14:textId="1400AAAD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grid-inline;</w:t>
      </w:r>
    </w:p>
    <w:p w14:paraId="78A074E7" w14:textId="408D3CE2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flex-grid;</w:t>
      </w:r>
    </w:p>
    <w:p w14:paraId="056577CE" w14:textId="35D22D3E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block-grid.</w:t>
      </w:r>
    </w:p>
    <w:p w14:paraId="2262F95F" w14:textId="0D3E57FA" w:rsidR="00ED28CB" w:rsidRPr="00223C1A" w:rsidRDefault="00223C1A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Укажите, верно, записанное свойство </w:t>
      </w:r>
      <w:r>
        <w:rPr>
          <w:rFonts w:cs="Times New Roman"/>
          <w:lang w:val="en-US" w:eastAsia="ru-RU"/>
        </w:rPr>
        <w:t>grid</w:t>
      </w:r>
    </w:p>
    <w:p w14:paraId="3E55C2E4" w14:textId="7768EFDC" w:rsidR="00223C1A" w:rsidRP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grid-template-columns/grid-template-rows;</w:t>
      </w:r>
    </w:p>
    <w:p w14:paraId="0FC6C941" w14:textId="1EE143BB" w:rsid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grid-template-rows/grid-template-columns;</w:t>
      </w:r>
    </w:p>
    <w:p w14:paraId="42F0155B" w14:textId="153E2A82" w:rsid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[grid-template-columns] [grid-template-rows];</w:t>
      </w:r>
    </w:p>
    <w:p w14:paraId="2899B73E" w14:textId="2F4D02EC" w:rsidR="00223C1A" w:rsidRP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[grid-template-rows] [grid-template-columns].</w:t>
      </w:r>
    </w:p>
    <w:p w14:paraId="0CF18576" w14:textId="77777777" w:rsidR="00223C1A" w:rsidRPr="00223C1A" w:rsidRDefault="00223C1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04F986B1" w14:textId="51245BA0" w:rsidR="00ED28CB" w:rsidRPr="00223C1A" w:rsidRDefault="00223C1A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авильный вариант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сокращения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строки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eastAsia="ru-RU"/>
        </w:rPr>
        <w:t>: 5</w:t>
      </w:r>
      <w:r>
        <w:rPr>
          <w:rFonts w:cs="Times New Roman"/>
          <w:lang w:val="en-US" w:eastAsia="ru-RU"/>
        </w:rPr>
        <w:t>em</w:t>
      </w:r>
      <w:r w:rsidRPr="00223C1A">
        <w:rPr>
          <w:rFonts w:cs="Times New Roman"/>
          <w:lang w:eastAsia="ru-RU"/>
        </w:rPr>
        <w:t xml:space="preserve"> 5</w:t>
      </w:r>
      <w:r>
        <w:rPr>
          <w:rFonts w:cs="Times New Roman"/>
          <w:lang w:val="en-US" w:eastAsia="ru-RU"/>
        </w:rPr>
        <w:t>em</w:t>
      </w:r>
      <w:r w:rsidRPr="00223C1A">
        <w:rPr>
          <w:rFonts w:cs="Times New Roman"/>
          <w:lang w:eastAsia="ru-RU"/>
        </w:rPr>
        <w:t xml:space="preserve"> 5</w:t>
      </w:r>
      <w:r>
        <w:rPr>
          <w:rFonts w:cs="Times New Roman"/>
          <w:lang w:val="en-US" w:eastAsia="ru-RU"/>
        </w:rPr>
        <w:t>em</w:t>
      </w:r>
      <w:r w:rsidRPr="00223C1A">
        <w:rPr>
          <w:rFonts w:cs="Times New Roman"/>
          <w:lang w:eastAsia="ru-RU"/>
        </w:rPr>
        <w:t xml:space="preserve"> 5</w:t>
      </w:r>
      <w:r>
        <w:rPr>
          <w:rFonts w:cs="Times New Roman"/>
          <w:lang w:val="en-US" w:eastAsia="ru-RU"/>
        </w:rPr>
        <w:t>em</w:t>
      </w:r>
    </w:p>
    <w:p w14:paraId="1BFAEEC9" w14:textId="1647D6AA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 xml:space="preserve">: </w:t>
      </w:r>
      <w:r>
        <w:rPr>
          <w:rFonts w:cs="Times New Roman"/>
          <w:lang w:val="en-US" w:eastAsia="ru-RU"/>
        </w:rPr>
        <w:t xml:space="preserve">4 * </w:t>
      </w:r>
      <w:r w:rsidRPr="00223C1A">
        <w:rPr>
          <w:rFonts w:cs="Times New Roman"/>
          <w:lang w:val="en-US" w:eastAsia="ru-RU"/>
        </w:rPr>
        <w:t>5</w:t>
      </w:r>
      <w:r>
        <w:rPr>
          <w:rFonts w:cs="Times New Roman"/>
          <w:lang w:val="en-US" w:eastAsia="ru-RU"/>
        </w:rPr>
        <w:t>em;</w:t>
      </w:r>
    </w:p>
    <w:p w14:paraId="1B21BC22" w14:textId="18C8BCC4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>: 5</w:t>
      </w:r>
      <w:r>
        <w:rPr>
          <w:rFonts w:cs="Times New Roman"/>
          <w:lang w:val="en-US" w:eastAsia="ru-RU"/>
        </w:rPr>
        <w:t xml:space="preserve">em </w:t>
      </w:r>
      <w:r w:rsidRPr="00223C1A">
        <w:rPr>
          <w:rFonts w:cs="Times New Roman"/>
          <w:lang w:val="en-US" w:eastAsia="ru-RU"/>
        </w:rPr>
        <w:t>*</w:t>
      </w:r>
      <w:r>
        <w:rPr>
          <w:rFonts w:cs="Times New Roman"/>
          <w:lang w:val="en-US" w:eastAsia="ru-RU"/>
        </w:rPr>
        <w:t xml:space="preserve"> </w:t>
      </w:r>
      <w:r w:rsidRPr="00223C1A">
        <w:rPr>
          <w:rFonts w:cs="Times New Roman"/>
          <w:lang w:val="en-US" w:eastAsia="ru-RU"/>
        </w:rPr>
        <w:t>4</w:t>
      </w:r>
      <w:r>
        <w:rPr>
          <w:rFonts w:cs="Times New Roman"/>
          <w:lang w:val="en-US" w:eastAsia="ru-RU"/>
        </w:rPr>
        <w:t>;</w:t>
      </w:r>
    </w:p>
    <w:p w14:paraId="49011B70" w14:textId="0A130231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 xml:space="preserve">: </w:t>
      </w:r>
      <w:r>
        <w:rPr>
          <w:rFonts w:cs="Times New Roman"/>
          <w:lang w:val="en-US" w:eastAsia="ru-RU"/>
        </w:rPr>
        <w:t>repeat (5em, 4);</w:t>
      </w:r>
    </w:p>
    <w:p w14:paraId="20F2A42A" w14:textId="29DD858F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 xml:space="preserve">: </w:t>
      </w:r>
      <w:r>
        <w:rPr>
          <w:rFonts w:cs="Times New Roman"/>
          <w:lang w:val="en-US" w:eastAsia="ru-RU"/>
        </w:rPr>
        <w:t>repeat (4, 5em).</w:t>
      </w:r>
    </w:p>
    <w:p w14:paraId="1672D45A" w14:textId="77777777" w:rsidR="00223C1A" w:rsidRPr="00223C1A" w:rsidRDefault="00223C1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5F3637DA" w14:textId="377FC095" w:rsidR="00ED28CB" w:rsidRDefault="00223C1A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установки пропорциональных размеров </w:t>
      </w:r>
      <w:r w:rsidR="00647C91">
        <w:rPr>
          <w:rFonts w:cs="Times New Roman"/>
          <w:lang w:eastAsia="ru-RU"/>
        </w:rPr>
        <w:t xml:space="preserve">в </w:t>
      </w:r>
      <w:r w:rsidR="00647C91">
        <w:rPr>
          <w:rFonts w:cs="Times New Roman"/>
          <w:lang w:val="en-US" w:eastAsia="ru-RU"/>
        </w:rPr>
        <w:t>grid</w:t>
      </w:r>
      <w:r w:rsidR="00647C91" w:rsidRPr="00647C9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именяется единица измерения …</w:t>
      </w:r>
    </w:p>
    <w:p w14:paraId="33FFED92" w14:textId="4C12379E" w:rsidR="00223C1A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pt;</w:t>
      </w:r>
    </w:p>
    <w:p w14:paraId="71EC8E4C" w14:textId="1307B79F" w:rsidR="00647C91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rem;</w:t>
      </w:r>
    </w:p>
    <w:p w14:paraId="2A1C0071" w14:textId="39A8AAE5" w:rsidR="00647C91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fr;</w:t>
      </w:r>
    </w:p>
    <w:p w14:paraId="16B0D402" w14:textId="154B0CFD" w:rsidR="00647C91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px.</w:t>
      </w:r>
    </w:p>
    <w:p w14:paraId="7B3DFABB" w14:textId="77777777" w:rsidR="00647C91" w:rsidRDefault="00647C9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EA7B25C" w14:textId="78FE7631" w:rsidR="00ED28CB" w:rsidRDefault="00647C91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</w:t>
      </w:r>
      <w:r>
        <w:rPr>
          <w:rFonts w:cs="Times New Roman"/>
          <w:lang w:val="en-US" w:eastAsia="ru-RU"/>
        </w:rPr>
        <w:t>grid</w:t>
      </w:r>
      <w:r w:rsidRPr="00647C9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указаны столбцы: </w:t>
      </w:r>
      <w:r w:rsidRPr="00647C91">
        <w:rPr>
          <w:rFonts w:cs="Times New Roman"/>
          <w:lang w:eastAsia="ru-RU"/>
        </w:rPr>
        <w:t>2</w:t>
      </w:r>
      <w:r>
        <w:rPr>
          <w:rFonts w:cs="Times New Roman"/>
          <w:lang w:val="en-US" w:eastAsia="ru-RU"/>
        </w:rPr>
        <w:t>fr</w:t>
      </w:r>
      <w:r w:rsidRPr="00647C91">
        <w:rPr>
          <w:rFonts w:cs="Times New Roman"/>
          <w:lang w:eastAsia="ru-RU"/>
        </w:rPr>
        <w:t xml:space="preserve"> 25</w:t>
      </w:r>
      <w:r>
        <w:rPr>
          <w:rFonts w:cs="Times New Roman"/>
          <w:lang w:val="en-US" w:eastAsia="ru-RU"/>
        </w:rPr>
        <w:t>px</w:t>
      </w:r>
      <w:r w:rsidRPr="00647C91">
        <w:rPr>
          <w:rFonts w:cs="Times New Roman"/>
          <w:lang w:eastAsia="ru-RU"/>
        </w:rPr>
        <w:t xml:space="preserve"> 1</w:t>
      </w:r>
      <w:r>
        <w:rPr>
          <w:rFonts w:cs="Times New Roman"/>
          <w:lang w:val="en-US" w:eastAsia="ru-RU"/>
        </w:rPr>
        <w:t>fr</w:t>
      </w:r>
      <w:r>
        <w:rPr>
          <w:rFonts w:cs="Times New Roman"/>
          <w:lang w:eastAsia="ru-RU"/>
        </w:rPr>
        <w:t xml:space="preserve">, ширина </w:t>
      </w:r>
      <w:r>
        <w:rPr>
          <w:rFonts w:cs="Times New Roman"/>
          <w:lang w:val="en-US" w:eastAsia="ru-RU"/>
        </w:rPr>
        <w:t>grid</w:t>
      </w:r>
      <w:r w:rsidRPr="00647C9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равна 100</w:t>
      </w:r>
      <w:r>
        <w:rPr>
          <w:rFonts w:cs="Times New Roman"/>
          <w:lang w:val="en-US" w:eastAsia="ru-RU"/>
        </w:rPr>
        <w:t>px</w:t>
      </w:r>
      <w:r>
        <w:rPr>
          <w:rFonts w:cs="Times New Roman"/>
          <w:lang w:eastAsia="ru-RU"/>
        </w:rPr>
        <w:t>. Вычислите ширину первого столбца</w:t>
      </w:r>
    </w:p>
    <w:p w14:paraId="30A4C2A0" w14:textId="4FD7AFE9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50px;</w:t>
      </w:r>
    </w:p>
    <w:p w14:paraId="2084651F" w14:textId="4B3DC89D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37.5px;</w:t>
      </w:r>
    </w:p>
    <w:p w14:paraId="1C460AC0" w14:textId="768755C0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5</w:t>
      </w:r>
      <w:r>
        <w:rPr>
          <w:rFonts w:cs="Times New Roman"/>
          <w:lang w:val="en-US" w:eastAsia="ru-RU"/>
        </w:rPr>
        <w:t>px;</w:t>
      </w:r>
    </w:p>
    <w:p w14:paraId="40F1AFF2" w14:textId="5816E909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25px.</w:t>
      </w:r>
    </w:p>
    <w:p w14:paraId="694AA496" w14:textId="77777777" w:rsidR="00647C91" w:rsidRDefault="00647C9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2BC37949" w14:textId="189B5D9B" w:rsidR="00ED28CB" w:rsidRDefault="004E14D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 умолчанию каждый элемент в </w:t>
      </w:r>
      <w:r>
        <w:rPr>
          <w:rFonts w:cs="Times New Roman"/>
          <w:lang w:val="en-US" w:eastAsia="ru-RU"/>
        </w:rPr>
        <w:t>grid</w:t>
      </w:r>
      <w:r w:rsidRPr="004E14D9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иционируется …</w:t>
      </w:r>
    </w:p>
    <w:p w14:paraId="1B62B4FD" w14:textId="0CE3AE45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одну ячейку по порядку;</w:t>
      </w:r>
    </w:p>
    <w:p w14:paraId="15A13874" w14:textId="4A0C6D06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несколько ячеек по порядку;</w:t>
      </w:r>
    </w:p>
    <w:p w14:paraId="59BF6169" w14:textId="4E10DB99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с нижнего левого угла;</w:t>
      </w:r>
    </w:p>
    <w:p w14:paraId="3125117B" w14:textId="48527D00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 правого верхнего угла.</w:t>
      </w:r>
    </w:p>
    <w:p w14:paraId="1F924A8F" w14:textId="77777777" w:rsidR="004E14D9" w:rsidRDefault="004E14D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1B27FDBD" w14:textId="16665660" w:rsidR="00ED28CB" w:rsidRPr="004E14D9" w:rsidRDefault="004E14D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кажите правильное определение свойства </w:t>
      </w:r>
      <w:r>
        <w:rPr>
          <w:rFonts w:cs="Times New Roman"/>
          <w:lang w:val="en-US" w:eastAsia="ru-RU"/>
        </w:rPr>
        <w:t>grid</w:t>
      </w:r>
      <w:r w:rsidRPr="004E14D9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column</w:t>
      </w:r>
    </w:p>
    <w:p w14:paraId="6F0C588C" w14:textId="1AF575FC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[grid-column-start] [grid-column-end];</w:t>
      </w:r>
    </w:p>
    <w:p w14:paraId="1CF39DFE" w14:textId="24AF0548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grid-column-start / grid-column-end;</w:t>
      </w:r>
    </w:p>
    <w:p w14:paraId="698C8396" w14:textId="3A6B19A6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[grid-column-end] [grid-column-start];</w:t>
      </w:r>
    </w:p>
    <w:p w14:paraId="026697DB" w14:textId="3C77D04C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grid-column-end / grid-column-start.</w:t>
      </w:r>
    </w:p>
    <w:p w14:paraId="55BBF660" w14:textId="77777777" w:rsidR="004E14D9" w:rsidRPr="004E14D9" w:rsidRDefault="004E14D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6D8E116E" w14:textId="6C3D27FA" w:rsidR="00ED28CB" w:rsidRPr="00156DCE" w:rsidRDefault="00156DCE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кажите правильное определение свойства </w:t>
      </w:r>
      <w:r>
        <w:rPr>
          <w:rFonts w:cs="Times New Roman"/>
          <w:lang w:val="en-US" w:eastAsia="ru-RU"/>
        </w:rPr>
        <w:t>grid</w:t>
      </w:r>
      <w:r w:rsidRPr="00156DCE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area</w:t>
      </w:r>
    </w:p>
    <w:p w14:paraId="01339870" w14:textId="544D2E49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row-start / column-start / row-end / column-end;</w:t>
      </w:r>
    </w:p>
    <w:p w14:paraId="12DE9861" w14:textId="3AD40DC1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row-start / row-end / column-start / column-end;</w:t>
      </w:r>
    </w:p>
    <w:p w14:paraId="5932E6EA" w14:textId="0FAB2320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column-start / row-start / column-end / row-end;</w:t>
      </w:r>
    </w:p>
    <w:p w14:paraId="2660401E" w14:textId="545F1B9B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column-start / column-end / row-start / row-end.</w:t>
      </w:r>
    </w:p>
    <w:p w14:paraId="2FF5823C" w14:textId="77777777" w:rsidR="00156DCE" w:rsidRPr="00156DCE" w:rsidRDefault="00156DC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6E877131" w14:textId="461DA413" w:rsidR="00ED28CB" w:rsidRDefault="00B569F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войство … позволяет изменить направление элементов</w:t>
      </w:r>
    </w:p>
    <w:p w14:paraId="7A2C47CA" w14:textId="20B1A255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-auto-flow;</w:t>
      </w:r>
    </w:p>
    <w:p w14:paraId="59AD4B1A" w14:textId="5E158240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-template;</w:t>
      </w:r>
    </w:p>
    <w:p w14:paraId="7A32A77D" w14:textId="4591CCCD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-area;</w:t>
      </w:r>
    </w:p>
    <w:p w14:paraId="056ABDE7" w14:textId="34977E64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.</w:t>
      </w:r>
    </w:p>
    <w:p w14:paraId="5A468237" w14:textId="4654822A" w:rsidR="00ED28CB" w:rsidRPr="00B569F9" w:rsidRDefault="00B569F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ак будут располагаться ячейки при указании свойства </w:t>
      </w:r>
      <w:r>
        <w:rPr>
          <w:rFonts w:cs="Times New Roman"/>
          <w:lang w:val="en-US" w:eastAsia="ru-RU"/>
        </w:rPr>
        <w:t>grid</w:t>
      </w:r>
      <w:r w:rsidRPr="00B569F9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B569F9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areas</w:t>
      </w:r>
      <w:r w:rsidRPr="00B569F9">
        <w:rPr>
          <w:rFonts w:cs="Times New Roman"/>
          <w:lang w:eastAsia="ru-RU"/>
        </w:rPr>
        <w:t>: “1 1” “2 3” “2 4”</w:t>
      </w:r>
      <w:r>
        <w:rPr>
          <w:rFonts w:cs="Times New Roman"/>
          <w:lang w:eastAsia="ru-RU"/>
        </w:rPr>
        <w:t xml:space="preserve">? В ответе указано расположение слева направо сверху вниз, пробелом разделены строки </w:t>
      </w:r>
      <w:r>
        <w:rPr>
          <w:rFonts w:cs="Times New Roman"/>
          <w:lang w:val="en-US" w:eastAsia="ru-RU"/>
        </w:rPr>
        <w:t>grid</w:t>
      </w:r>
    </w:p>
    <w:p w14:paraId="0C5B6720" w14:textId="66FB4731" w:rsidR="00B569F9" w:rsidRPr="00B569F9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122 134;</w:t>
      </w:r>
    </w:p>
    <w:p w14:paraId="4A28170D" w14:textId="2A1F595E" w:rsidR="00B569F9" w:rsidRPr="00B569F9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11 23 24;</w:t>
      </w:r>
    </w:p>
    <w:p w14:paraId="0FB43AE0" w14:textId="04DBA5C6" w:rsidR="00B569F9" w:rsidRPr="00B569F9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11 32 42;</w:t>
      </w:r>
    </w:p>
    <w:p w14:paraId="306DF4D6" w14:textId="255746A7" w:rsidR="007D318D" w:rsidRPr="000A5D5A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 w:rsidRPr="00B569F9">
        <w:rPr>
          <w:rFonts w:cs="Times New Roman"/>
          <w:lang w:val="en-US" w:eastAsia="ru-RU"/>
        </w:rPr>
        <w:t>24 23 11</w:t>
      </w:r>
      <w:r>
        <w:rPr>
          <w:rFonts w:cs="Times New Roman"/>
          <w:lang w:val="en-US" w:eastAsia="ru-RU"/>
        </w:rPr>
        <w:t>.</w:t>
      </w:r>
    </w:p>
    <w:p w14:paraId="203E2E97" w14:textId="0C8E19FF" w:rsidR="000A5D5A" w:rsidRDefault="000A5D5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7132C8E4" w14:textId="78A617A9" w:rsidR="003B6EC3" w:rsidRPr="00B54874" w:rsidRDefault="00823973" w:rsidP="00B54874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01" w:name="_Toc149302559"/>
      <w:bookmarkStart w:id="202" w:name="_Toc188542348"/>
      <w:r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11 </w:t>
      </w:r>
      <w:r w:rsidR="007731C7"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>Использование переменных</w:t>
      </w:r>
      <w:r w:rsidR="003B6EC3"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в CSS</w:t>
      </w:r>
      <w:bookmarkEnd w:id="201"/>
      <w:bookmarkEnd w:id="202"/>
    </w:p>
    <w:p w14:paraId="196E8B1F" w14:textId="77777777" w:rsidR="003B6EC3" w:rsidRPr="008C2218" w:rsidRDefault="003B6EC3" w:rsidP="00B239B2">
      <w:pPr>
        <w:spacing w:after="0" w:line="360" w:lineRule="auto"/>
        <w:ind w:firstLine="709"/>
        <w:jc w:val="both"/>
        <w:rPr>
          <w:rFonts w:cs="Times New Roman"/>
          <w:sz w:val="32"/>
          <w:szCs w:val="32"/>
          <w:lang w:eastAsia="ru-RU"/>
        </w:rPr>
      </w:pPr>
    </w:p>
    <w:p w14:paraId="50A1F4C8" w14:textId="05BE6CF5" w:rsidR="003B6EC3" w:rsidRPr="00280506" w:rsidRDefault="00280200" w:rsidP="00B239B2">
      <w:pPr>
        <w:pStyle w:val="2"/>
        <w:spacing w:before="0" w:after="0" w:line="360" w:lineRule="auto"/>
        <w:rPr>
          <w:lang w:val="ru-RU"/>
        </w:rPr>
      </w:pPr>
      <w:bookmarkStart w:id="203" w:name="_Toc149302560"/>
      <w:bookmarkStart w:id="204" w:name="_Toc188542349"/>
      <w:r w:rsidRPr="00280506">
        <w:rPr>
          <w:lang w:val="ru-RU"/>
        </w:rPr>
        <w:t>11</w:t>
      </w:r>
      <w:r w:rsidR="00823973" w:rsidRPr="00280506">
        <w:rPr>
          <w:lang w:val="ru-RU"/>
        </w:rPr>
        <w:t xml:space="preserve">.1 </w:t>
      </w:r>
      <w:r w:rsidR="00AB55C0" w:rsidRPr="00280506">
        <w:rPr>
          <w:lang w:val="ru-RU"/>
        </w:rPr>
        <w:t>Стилизация с помощью переменных</w:t>
      </w:r>
      <w:bookmarkEnd w:id="203"/>
      <w:bookmarkEnd w:id="204"/>
    </w:p>
    <w:p w14:paraId="4E33ECAF" w14:textId="77777777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8AA3506" w14:textId="4CB3F450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Как и в языках программирования, в CSS можно определять переменные. Переменные в CSS могут хранить стандартные значения, которые можно присвоить, обычным свойствам CSS, например, цвет фона, цвет шрифта, высоту шрифта, ширину и высоту элементов и так далее. Затем их можно многократно использовать в различных частях определения стилей</w:t>
      </w:r>
      <w:r w:rsidR="00DD269B" w:rsidRPr="00DD269B">
        <w:rPr>
          <w:rFonts w:cs="Times New Roman"/>
          <w:lang w:eastAsia="ru-RU"/>
        </w:rPr>
        <w:t xml:space="preserve"> [7]</w:t>
      </w:r>
      <w:r w:rsidRPr="00F43BCA">
        <w:rPr>
          <w:rFonts w:cs="Times New Roman"/>
          <w:lang w:eastAsia="ru-RU"/>
        </w:rPr>
        <w:t>.</w:t>
      </w:r>
    </w:p>
    <w:p w14:paraId="17ECD58C" w14:textId="4EA31B83" w:rsidR="00AB55C0" w:rsidRPr="00F43BCA" w:rsidRDefault="007333C6" w:rsidP="00CC4121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Хотя </w:t>
      </w:r>
      <w:r w:rsidR="00AB55C0" w:rsidRPr="00F43BCA">
        <w:rPr>
          <w:rFonts w:cs="Times New Roman"/>
          <w:lang w:eastAsia="ru-RU"/>
        </w:rPr>
        <w:t>исп</w:t>
      </w:r>
      <w:r w:rsidR="00DD269B">
        <w:rPr>
          <w:rFonts w:cs="Times New Roman"/>
          <w:lang w:eastAsia="ru-RU"/>
        </w:rPr>
        <w:t xml:space="preserve">ользуется термин </w:t>
      </w:r>
      <w:r w:rsidR="00DD269B" w:rsidRPr="00DD269B">
        <w:rPr>
          <w:rFonts w:cs="Times New Roman"/>
          <w:lang w:eastAsia="ru-RU"/>
        </w:rPr>
        <w:t>“</w:t>
      </w:r>
      <w:r w:rsidR="00DD269B">
        <w:rPr>
          <w:rFonts w:cs="Times New Roman"/>
          <w:lang w:eastAsia="ru-RU"/>
        </w:rPr>
        <w:t>переменные</w:t>
      </w:r>
      <w:r w:rsidR="00DD269B" w:rsidRPr="00DD269B">
        <w:rPr>
          <w:rFonts w:cs="Times New Roman"/>
          <w:lang w:eastAsia="ru-RU"/>
        </w:rPr>
        <w:t>”</w:t>
      </w:r>
      <w:r w:rsidR="00AB55C0" w:rsidRPr="00F43BCA">
        <w:rPr>
          <w:rFonts w:cs="Times New Roman"/>
          <w:lang w:eastAsia="ru-RU"/>
        </w:rPr>
        <w:t xml:space="preserve"> (css variables), официально они называются cus</w:t>
      </w:r>
      <w:r w:rsidR="003D4473" w:rsidRPr="00F43BCA">
        <w:rPr>
          <w:rFonts w:cs="Times New Roman"/>
          <w:lang w:val="en-US" w:eastAsia="ru-RU"/>
        </w:rPr>
        <w:t>tom</w:t>
      </w:r>
      <w:r w:rsidR="00AB55C0" w:rsidRPr="00F43BCA">
        <w:rPr>
          <w:rFonts w:cs="Times New Roman"/>
          <w:lang w:eastAsia="ru-RU"/>
        </w:rPr>
        <w:t xml:space="preserve"> properties (кастомные или настраиваемые свойства).</w:t>
      </w:r>
    </w:p>
    <w:p w14:paraId="73C91FD1" w14:textId="7AAF8365" w:rsidR="00AB55C0" w:rsidRPr="00CC4121" w:rsidRDefault="00AB55C0" w:rsidP="00CC4121">
      <w:pPr>
        <w:spacing w:after="0" w:line="360" w:lineRule="auto"/>
        <w:ind w:firstLine="709"/>
        <w:rPr>
          <w:b/>
          <w:sz w:val="24"/>
          <w:szCs w:val="24"/>
        </w:rPr>
      </w:pPr>
      <w:r w:rsidRPr="00F43BCA">
        <w:rPr>
          <w:lang w:eastAsia="ru-RU"/>
        </w:rPr>
        <w:t>Определение переменных CSS начина</w:t>
      </w:r>
      <w:r w:rsidR="008B049C">
        <w:rPr>
          <w:lang w:eastAsia="ru-RU"/>
        </w:rPr>
        <w:t>е</w:t>
      </w:r>
      <w:r w:rsidRPr="00F43BCA">
        <w:rPr>
          <w:lang w:eastAsia="ru-RU"/>
        </w:rPr>
        <w:t>тся с префикса --, например,</w:t>
      </w:r>
      <w:r w:rsidR="008B049C">
        <w:rPr>
          <w:lang w:eastAsia="ru-RU"/>
        </w:rPr>
        <w:t xml:space="preserve"> </w:t>
      </w:r>
      <w:r w:rsidRPr="00F43BCA">
        <w:rPr>
          <w:lang w:eastAsia="ru-RU"/>
        </w:rPr>
        <w:t xml:space="preserve"> --my-color. Они могут быть определены для любого элемента. </w:t>
      </w:r>
      <w:r w:rsidR="008B049C">
        <w:rPr>
          <w:lang w:eastAsia="ru-RU"/>
        </w:rPr>
        <w:t>Д</w:t>
      </w:r>
      <w:r w:rsidR="002537C9">
        <w:rPr>
          <w:lang w:eastAsia="ru-RU"/>
        </w:rPr>
        <w:t>алее приведен пример определения переменных для задания цвета текста, начертания семейства шрифтов, а также размера текста.</w:t>
      </w:r>
    </w:p>
    <w:p w14:paraId="15C08D17" w14:textId="7E7AAE09" w:rsidR="0014285E" w:rsidRPr="005250ED" w:rsidRDefault="00823973" w:rsidP="00CC4121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&lt;head&gt; </w:t>
      </w:r>
      <w:r w:rsidR="0014285E" w:rsidRPr="0064238D">
        <w:rPr>
          <w:b/>
          <w:sz w:val="24"/>
          <w:szCs w:val="24"/>
          <w:lang w:val="en-US"/>
        </w:rPr>
        <w:t>&lt;style</w:t>
      </w:r>
      <w:r w:rsidR="008B049C" w:rsidRPr="0064238D">
        <w:rPr>
          <w:b/>
          <w:sz w:val="24"/>
          <w:szCs w:val="24"/>
          <w:lang w:val="en-US"/>
        </w:rPr>
        <w:t xml:space="preserve">&gt; </w:t>
      </w:r>
      <w:r w:rsidR="0014285E" w:rsidRPr="0064238D">
        <w:rPr>
          <w:b/>
          <w:sz w:val="24"/>
          <w:szCs w:val="24"/>
          <w:lang w:val="en-US"/>
        </w:rPr>
        <w:t xml:space="preserve"> div {</w:t>
      </w:r>
      <w:r w:rsidR="005250ED" w:rsidRPr="005250ED">
        <w:rPr>
          <w:b/>
          <w:sz w:val="24"/>
          <w:szCs w:val="24"/>
          <w:lang w:val="en-US"/>
        </w:rPr>
        <w:t xml:space="preserve"> </w:t>
      </w:r>
    </w:p>
    <w:p w14:paraId="16F16D72" w14:textId="1CFA9C52" w:rsidR="0014285E" w:rsidRPr="0064238D" w:rsidRDefault="0014285E" w:rsidP="00CC4121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</w:t>
      </w:r>
      <w:r w:rsidR="008B049C" w:rsidRPr="0064238D">
        <w:rPr>
          <w:b/>
          <w:sz w:val="24"/>
          <w:szCs w:val="24"/>
          <w:lang w:val="en-US"/>
        </w:rPr>
        <w:t>1</w:t>
      </w:r>
      <w:r w:rsidRPr="0064238D">
        <w:rPr>
          <w:b/>
          <w:sz w:val="24"/>
          <w:szCs w:val="24"/>
          <w:lang w:val="en-US"/>
        </w:rPr>
        <w:t>:</w:t>
      </w:r>
      <w:r w:rsidR="002537C9" w:rsidRPr="0064238D">
        <w:rPr>
          <w:b/>
          <w:sz w:val="24"/>
          <w:szCs w:val="24"/>
          <w:lang w:val="en-US"/>
        </w:rPr>
        <w:t>MediumSeaGreen</w:t>
      </w:r>
      <w:r w:rsidRPr="0064238D">
        <w:rPr>
          <w:b/>
          <w:sz w:val="24"/>
          <w:szCs w:val="24"/>
          <w:lang w:val="en-US"/>
        </w:rPr>
        <w:t>;</w:t>
      </w:r>
    </w:p>
    <w:p w14:paraId="0E8F5671" w14:textId="22E403AB" w:rsidR="002537C9" w:rsidRPr="0064238D" w:rsidRDefault="002537C9" w:rsidP="00CC4121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2: LightSkyBlue; </w:t>
      </w:r>
      <w:r w:rsidR="0088258D" w:rsidRPr="008825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  <w:lang w:val="en-US"/>
        </w:rPr>
        <w:t>--text-color3: HotPink;</w:t>
      </w:r>
    </w:p>
    <w:p w14:paraId="5DC6521A" w14:textId="0138A9CE" w:rsidR="002537C9" w:rsidRDefault="0014285E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  <w:r w:rsidR="0088258D" w:rsidRPr="00882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--text-size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</w:p>
    <w:p w14:paraId="75E8EBCA" w14:textId="0A7C90C0" w:rsidR="0014285E" w:rsidRPr="00B9127C" w:rsidRDefault="002537C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</w:t>
      </w:r>
      <w:r w:rsidRPr="00B62C1E">
        <w:rPr>
          <w:rFonts w:cs="Times New Roman"/>
          <w:b/>
          <w:bCs/>
          <w:sz w:val="24"/>
          <w:szCs w:val="20"/>
          <w:lang w:val="en-US" w:eastAsia="ru-RU"/>
        </w:rPr>
        <w:t>size3: 1</w:t>
      </w:r>
      <w:r w:rsidR="00CC4121" w:rsidRPr="00B62C1E">
        <w:rPr>
          <w:rFonts w:cs="Times New Roman"/>
          <w:b/>
          <w:bCs/>
          <w:sz w:val="24"/>
          <w:szCs w:val="20"/>
          <w:lang w:val="en-US" w:eastAsia="ru-RU"/>
        </w:rPr>
        <w:t>5</w:t>
      </w:r>
      <w:r w:rsidRPr="00B62C1E">
        <w:rPr>
          <w:rFonts w:cs="Times New Roman"/>
          <w:b/>
          <w:bCs/>
          <w:sz w:val="24"/>
          <w:szCs w:val="20"/>
          <w:lang w:val="en-US" w:eastAsia="ru-RU"/>
        </w:rPr>
        <w:t>px;</w:t>
      </w:r>
      <w:r w:rsidR="0088258D" w:rsidRPr="00882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--text-font-family-verdana: Verdana;</w:t>
      </w:r>
    </w:p>
    <w:p w14:paraId="03AA954E" w14:textId="77777777" w:rsidR="0014285E" w:rsidRPr="00B9127C" w:rsidRDefault="0014285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ily-fantasy: fantasy;</w:t>
      </w:r>
    </w:p>
    <w:p w14:paraId="3630230F" w14:textId="41F01BC0" w:rsidR="0014285E" w:rsidRPr="00B9127C" w:rsidRDefault="0014285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</w:t>
      </w:r>
      <w:r w:rsidR="009A662C">
        <w:rPr>
          <w:rFonts w:cs="Times New Roman"/>
          <w:b/>
          <w:bCs/>
          <w:sz w:val="24"/>
          <w:szCs w:val="20"/>
          <w:lang w:val="en-US" w:eastAsia="ru-RU"/>
        </w:rPr>
        <w:t>ily-courier-new: 'Courier New'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EC4AC0A" w14:textId="77777777" w:rsidR="002537C9" w:rsidRDefault="0014285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#div1 {font-size:</w:t>
      </w:r>
      <w:r w:rsidR="002537C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var(--text-size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);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8B049C" w:rsidRPr="00B9127C">
        <w:rPr>
          <w:rFonts w:cs="Times New Roman"/>
          <w:b/>
          <w:bCs/>
          <w:sz w:val="24"/>
          <w:szCs w:val="20"/>
          <w:lang w:val="en-US" w:eastAsia="ru-RU"/>
        </w:rPr>
        <w:t>var(--text-color</w:t>
      </w:r>
      <w:r w:rsidR="008B049C" w:rsidRPr="008B049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8B049C" w:rsidRPr="00B9127C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8B049C"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68AFCEF7" w14:textId="4FB68EA8" w:rsidR="0014285E" w:rsidRPr="00B62C1E" w:rsidRDefault="002537C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2537C9">
        <w:rPr>
          <w:rFonts w:cs="Times New Roman"/>
          <w:b/>
          <w:bCs/>
          <w:sz w:val="24"/>
          <w:szCs w:val="20"/>
          <w:lang w:val="en-US" w:eastAsia="ru-RU"/>
        </w:rPr>
        <w:t xml:space="preserve">              </w:t>
      </w:r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font-family: v</w:t>
      </w:r>
      <w:r w:rsidR="008B049C">
        <w:rPr>
          <w:rFonts w:cs="Times New Roman"/>
          <w:b/>
          <w:bCs/>
          <w:sz w:val="24"/>
          <w:szCs w:val="20"/>
          <w:lang w:val="en-US" w:eastAsia="ru-RU"/>
        </w:rPr>
        <w:t>ar(--text-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>font-family-verdana</w:t>
      </w:r>
      <w:r w:rsidR="008B049C" w:rsidRPr="00B62C1E">
        <w:rPr>
          <w:rFonts w:cs="Times New Roman"/>
          <w:b/>
          <w:bCs/>
          <w:sz w:val="24"/>
          <w:szCs w:val="24"/>
          <w:lang w:val="en-US" w:eastAsia="ru-RU"/>
        </w:rPr>
        <w:t>)</w:t>
      </w:r>
      <w:r w:rsidR="00B62C1E" w:rsidRPr="00B62C1E">
        <w:rPr>
          <w:rFonts w:cs="Times New Roman"/>
          <w:b/>
          <w:bCs/>
          <w:sz w:val="24"/>
          <w:szCs w:val="24"/>
          <w:lang w:val="en-US" w:eastAsia="ru-RU"/>
        </w:rPr>
        <w:t xml:space="preserve">, </w:t>
      </w:r>
      <w:r w:rsidR="00B62C1E" w:rsidRPr="00B62C1E">
        <w:rPr>
          <w:b/>
          <w:sz w:val="24"/>
          <w:szCs w:val="24"/>
          <w:lang w:val="en-US"/>
        </w:rPr>
        <w:t>serif</w:t>
      </w:r>
      <w:r w:rsidR="008B049C" w:rsidRPr="00B62C1E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14285E" w:rsidRPr="00B62C1E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69DD5C64" w14:textId="77777777" w:rsidR="002537C9" w:rsidRPr="00B62C1E" w:rsidRDefault="008239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#div2 {</w:t>
      </w:r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size: var(--text-size2);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color: var(--text-color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33B02DFD" w14:textId="327588CF" w:rsidR="0014285E" w:rsidRPr="00B62C1E" w:rsidRDefault="002537C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          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font-family: var(--text-font-family-fantasy)</w:t>
      </w:r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, </w:t>
      </w:r>
      <w:r w:rsidR="00B62C1E" w:rsidRPr="00B62C1E">
        <w:rPr>
          <w:b/>
          <w:sz w:val="24"/>
          <w:szCs w:val="24"/>
          <w:lang w:val="en-US"/>
        </w:rPr>
        <w:t>serif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;}</w:t>
      </w:r>
    </w:p>
    <w:p w14:paraId="60A4BC92" w14:textId="5315C5BF" w:rsidR="009A662C" w:rsidRPr="00B62C1E" w:rsidRDefault="008B049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#p1 {</w:t>
      </w:r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size: </w:t>
      </w:r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>var(--text-size3</w:t>
      </w:r>
      <w:r w:rsidRPr="00B62C1E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9A662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var(--text-color</w:t>
      </w:r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="009A662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); </w:t>
      </w:r>
    </w:p>
    <w:p w14:paraId="167AF79B" w14:textId="36BF0169" w:rsidR="00823973" w:rsidRPr="00B62C1E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    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font-family: var(--text-</w:t>
      </w:r>
      <w:r w:rsidR="0014285E" w:rsidRPr="00B62C1E">
        <w:rPr>
          <w:rFonts w:cs="Times New Roman"/>
          <w:b/>
          <w:bCs/>
          <w:sz w:val="24"/>
          <w:szCs w:val="24"/>
          <w:lang w:val="en-US" w:eastAsia="ru-RU"/>
        </w:rPr>
        <w:t>font-family-courier-new);}</w:t>
      </w:r>
      <w:r w:rsidR="00823973" w:rsidRPr="00B62C1E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1029CB" w:rsidRPr="00B62C1E">
        <w:rPr>
          <w:rFonts w:cs="Times New Roman"/>
          <w:b/>
          <w:bCs/>
          <w:sz w:val="24"/>
          <w:szCs w:val="24"/>
          <w:lang w:val="en-US" w:eastAsia="ru-RU"/>
        </w:rPr>
        <w:t xml:space="preserve">&lt;/style&gt;&lt;/head&gt;  </w:t>
      </w:r>
    </w:p>
    <w:p w14:paraId="5DE62AE7" w14:textId="77777777" w:rsidR="009A662C" w:rsidRPr="009A662C" w:rsidRDefault="001029CB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B62C1E">
        <w:rPr>
          <w:b/>
          <w:bCs/>
          <w:sz w:val="24"/>
          <w:szCs w:val="24"/>
          <w:lang w:eastAsia="ru-RU"/>
        </w:rPr>
        <w:t>&lt;</w:t>
      </w:r>
      <w:r w:rsidRPr="00B62C1E">
        <w:rPr>
          <w:b/>
          <w:sz w:val="24"/>
          <w:szCs w:val="24"/>
        </w:rPr>
        <w:t>body&gt;  &lt;div id="div1"&gt;</w:t>
      </w:r>
      <w:r w:rsidR="007333C6" w:rsidRPr="00B62C1E">
        <w:rPr>
          <w:b/>
          <w:sz w:val="24"/>
          <w:szCs w:val="24"/>
        </w:rPr>
        <w:t>Волшебник изумрудного города</w:t>
      </w:r>
      <w:r w:rsidRPr="009A662C">
        <w:rPr>
          <w:b/>
          <w:sz w:val="24"/>
          <w:szCs w:val="24"/>
        </w:rPr>
        <w:t>&lt;/div&gt;</w:t>
      </w:r>
    </w:p>
    <w:p w14:paraId="6126DD7B" w14:textId="77777777" w:rsidR="009A662C" w:rsidRDefault="001029CB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9A662C">
        <w:rPr>
          <w:b/>
          <w:sz w:val="24"/>
          <w:szCs w:val="24"/>
        </w:rPr>
        <w:t>&lt;div id="div2"&gt;</w:t>
      </w:r>
      <w:r w:rsidR="008B049C" w:rsidRPr="009A662C">
        <w:rPr>
          <w:b/>
          <w:sz w:val="24"/>
          <w:szCs w:val="24"/>
        </w:rPr>
        <w:t>Сказка о</w:t>
      </w:r>
      <w:r w:rsidR="009A662C">
        <w:rPr>
          <w:b/>
          <w:sz w:val="24"/>
          <w:szCs w:val="24"/>
        </w:rPr>
        <w:t xml:space="preserve"> </w:t>
      </w:r>
      <w:r w:rsidR="008B049C" w:rsidRPr="009A662C">
        <w:rPr>
          <w:b/>
          <w:sz w:val="24"/>
          <w:szCs w:val="24"/>
        </w:rPr>
        <w:t xml:space="preserve">приключениях маленькой девочки Элли и её собачки Тотошки. Однажды во время грозы, Элли попала в чудесную страну, а чтобы вернуться назад, ей нужно было помочь трем существам исполнить заветные желания. </w:t>
      </w:r>
      <w:r w:rsidRPr="009A662C">
        <w:rPr>
          <w:b/>
          <w:sz w:val="24"/>
          <w:szCs w:val="24"/>
        </w:rPr>
        <w:t xml:space="preserve">&lt;/div&gt; </w:t>
      </w:r>
    </w:p>
    <w:p w14:paraId="6F69EEAA" w14:textId="38604AEB" w:rsidR="0014285E" w:rsidRPr="008B049C" w:rsidRDefault="001029CB" w:rsidP="00CC412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9A662C">
        <w:rPr>
          <w:b/>
          <w:sz w:val="24"/>
          <w:szCs w:val="24"/>
        </w:rPr>
        <w:lastRenderedPageBreak/>
        <w:t>&lt;div&gt;&lt;p id="p1"&gt;</w:t>
      </w:r>
      <w:r w:rsidR="008B049C" w:rsidRPr="009A662C">
        <w:rPr>
          <w:b/>
          <w:sz w:val="24"/>
          <w:szCs w:val="24"/>
        </w:rPr>
        <w:t xml:space="preserve">Сказка была написана Александра Волковым в 1939 году на основе сюжета сказки американского писателя Лаймена </w:t>
      </w:r>
      <w:r w:rsidR="008B049C" w:rsidRPr="008B049C">
        <w:rPr>
          <w:b/>
          <w:sz w:val="24"/>
          <w:szCs w:val="24"/>
        </w:rPr>
        <w:t>Фрэнка Баума “Удивительный волшебник из страны Оз”.</w:t>
      </w:r>
      <w:r w:rsidRPr="008B049C">
        <w:rPr>
          <w:b/>
          <w:sz w:val="24"/>
          <w:szCs w:val="24"/>
        </w:rPr>
        <w:t>&lt;/p&gt;&lt;/div&gt;&lt;/body</w:t>
      </w:r>
      <w:r w:rsidR="008B049C">
        <w:rPr>
          <w:b/>
          <w:sz w:val="24"/>
          <w:szCs w:val="24"/>
        </w:rPr>
        <w:t>&gt;</w:t>
      </w:r>
    </w:p>
    <w:p w14:paraId="7BCF4828" w14:textId="7624891C" w:rsidR="00AB55C0" w:rsidRPr="00F43BCA" w:rsidRDefault="00AB55C0" w:rsidP="00CC4121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Здесь в коде CSS для элемента div определены </w:t>
      </w:r>
      <w:r w:rsidR="0014285E">
        <w:rPr>
          <w:rFonts w:cs="Times New Roman"/>
          <w:lang w:eastAsia="ru-RU"/>
        </w:rPr>
        <w:t>несколько</w:t>
      </w:r>
      <w:r w:rsidRPr="00F43BCA">
        <w:rPr>
          <w:rFonts w:cs="Times New Roman"/>
          <w:lang w:eastAsia="ru-RU"/>
        </w:rPr>
        <w:t xml:space="preserve"> </w:t>
      </w:r>
      <w:r w:rsidR="0014285E" w:rsidRPr="00F43BCA">
        <w:rPr>
          <w:rFonts w:cs="Times New Roman"/>
          <w:lang w:eastAsia="ru-RU"/>
        </w:rPr>
        <w:t>переменных</w:t>
      </w:r>
      <w:r w:rsidRPr="00F43BCA">
        <w:rPr>
          <w:rFonts w:cs="Times New Roman"/>
          <w:lang w:eastAsia="ru-RU"/>
        </w:rPr>
        <w:t xml:space="preserve">: </w:t>
      </w:r>
    </w:p>
    <w:p w14:paraId="66B9AE6C" w14:textId="77777777" w:rsidR="009A662C" w:rsidRPr="0064238D" w:rsidRDefault="009A662C" w:rsidP="00CC4121">
      <w:pPr>
        <w:ind w:firstLine="709"/>
        <w:rPr>
          <w:b/>
          <w:sz w:val="24"/>
          <w:szCs w:val="24"/>
          <w:lang w:val="en-US"/>
        </w:rPr>
      </w:pPr>
      <w:r w:rsidRPr="00CC4121">
        <w:rPr>
          <w:b/>
          <w:sz w:val="24"/>
          <w:szCs w:val="24"/>
        </w:rPr>
        <w:t xml:space="preserve">              </w:t>
      </w:r>
      <w:r w:rsidRPr="0064238D">
        <w:rPr>
          <w:b/>
          <w:sz w:val="24"/>
          <w:szCs w:val="24"/>
          <w:lang w:val="en-US"/>
        </w:rPr>
        <w:t>--text-color1:MediumSeaGreen;</w:t>
      </w:r>
    </w:p>
    <w:p w14:paraId="7C655027" w14:textId="77777777" w:rsidR="009A662C" w:rsidRPr="0064238D" w:rsidRDefault="009A662C" w:rsidP="00CC4121">
      <w:pPr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2: LightSkyBlue; </w:t>
      </w:r>
    </w:p>
    <w:p w14:paraId="55C0F016" w14:textId="77777777" w:rsidR="009A662C" w:rsidRPr="0064238D" w:rsidRDefault="009A662C" w:rsidP="00CC4121">
      <w:pPr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3: HotPink;</w:t>
      </w:r>
    </w:p>
    <w:p w14:paraId="65C76903" w14:textId="77777777" w:rsidR="009A662C" w:rsidRDefault="009A662C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</w:p>
    <w:p w14:paraId="2E147CF2" w14:textId="77777777" w:rsidR="009A662C" w:rsidRDefault="009A662C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</w:p>
    <w:p w14:paraId="630A161F" w14:textId="5730051C" w:rsidR="009A662C" w:rsidRDefault="009A662C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CC4121" w:rsidRPr="0064238D">
        <w:rPr>
          <w:rFonts w:cs="Times New Roman"/>
          <w:b/>
          <w:bCs/>
          <w:sz w:val="24"/>
          <w:szCs w:val="20"/>
          <w:lang w:val="en-US" w:eastAsia="ru-RU"/>
        </w:rPr>
        <w:t>5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</w:p>
    <w:p w14:paraId="14FF84AC" w14:textId="77777777" w:rsidR="009A662C" w:rsidRPr="00B9127C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ily-verdana: Verdana;</w:t>
      </w:r>
    </w:p>
    <w:p w14:paraId="2991730F" w14:textId="77777777" w:rsidR="009A662C" w:rsidRPr="00B9127C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ily-fantasy: fantasy;</w:t>
      </w:r>
    </w:p>
    <w:p w14:paraId="4BF7BF3F" w14:textId="77777777" w:rsidR="009A662C" w:rsidRPr="00B9127C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</w:t>
      </w:r>
      <w:r>
        <w:rPr>
          <w:rFonts w:cs="Times New Roman"/>
          <w:b/>
          <w:bCs/>
          <w:sz w:val="24"/>
          <w:szCs w:val="20"/>
          <w:lang w:val="en-US" w:eastAsia="ru-RU"/>
        </w:rPr>
        <w:t>ily-courier-new: 'Courier New'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6303291" w14:textId="2F23C6CF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 помощью выражения var() </w:t>
      </w:r>
      <w:r w:rsidR="00873FED" w:rsidRPr="00F43BCA">
        <w:rPr>
          <w:rFonts w:cs="Times New Roman"/>
          <w:lang w:eastAsia="ru-RU"/>
        </w:rPr>
        <w:t>можно</w:t>
      </w:r>
      <w:r w:rsidRPr="00F43BCA">
        <w:rPr>
          <w:rFonts w:cs="Times New Roman"/>
          <w:lang w:eastAsia="ru-RU"/>
        </w:rPr>
        <w:t xml:space="preserve"> ссылаться на эти переменные в любой части кода CSS:</w:t>
      </w:r>
    </w:p>
    <w:p w14:paraId="0D449C43" w14:textId="77777777" w:rsidR="005A0B81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#div1 {font-size: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var(--text-size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);   </w:t>
      </w:r>
    </w:p>
    <w:p w14:paraId="38D937FC" w14:textId="77777777" w:rsidR="005A0B81" w:rsidRDefault="005A0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A0B81">
        <w:rPr>
          <w:rFonts w:cs="Times New Roman"/>
          <w:b/>
          <w:bCs/>
          <w:sz w:val="24"/>
          <w:szCs w:val="20"/>
          <w:lang w:val="en-US" w:eastAsia="ru-RU"/>
        </w:rPr>
        <w:t xml:space="preserve">             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var(--text-color</w:t>
      </w:r>
      <w:r w:rsidR="009A662C" w:rsidRPr="008B049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9A662C"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9A662C" w:rsidRPr="009A662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</w:p>
    <w:p w14:paraId="719AA1BE" w14:textId="6EC9B8A1" w:rsidR="009A662C" w:rsidRDefault="005A0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A0B81">
        <w:rPr>
          <w:rFonts w:cs="Times New Roman"/>
          <w:b/>
          <w:bCs/>
          <w:sz w:val="24"/>
          <w:szCs w:val="20"/>
          <w:lang w:val="en-US" w:eastAsia="ru-RU"/>
        </w:rPr>
        <w:t xml:space="preserve">            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v</w:t>
      </w:r>
      <w:r w:rsidR="009A662C">
        <w:rPr>
          <w:rFonts w:cs="Times New Roman"/>
          <w:b/>
          <w:bCs/>
          <w:sz w:val="24"/>
          <w:szCs w:val="20"/>
          <w:lang w:val="en-US" w:eastAsia="ru-RU"/>
        </w:rPr>
        <w:t>ar(--text-font-family-verdana)</w:t>
      </w:r>
      <w:r w:rsidR="005D5576">
        <w:rPr>
          <w:rFonts w:cs="Times New Roman"/>
          <w:b/>
          <w:bCs/>
          <w:sz w:val="24"/>
          <w:szCs w:val="20"/>
          <w:lang w:val="en-US" w:eastAsia="ru-RU"/>
        </w:rPr>
        <w:t xml:space="preserve">, </w:t>
      </w:r>
      <w:r w:rsidR="005D5576" w:rsidRPr="005D5576">
        <w:rPr>
          <w:b/>
          <w:sz w:val="24"/>
          <w:szCs w:val="24"/>
          <w:lang w:val="en-US"/>
        </w:rPr>
        <w:t>serif</w:t>
      </w:r>
      <w:r w:rsidR="005D5576" w:rsidRPr="005D5576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88844FE" w14:textId="77777777" w:rsidR="00922F67" w:rsidRPr="00922F67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 #div2 {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ont-size: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var(--text-</w:t>
      </w:r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size2); color: var(--text-color2); </w:t>
      </w:r>
    </w:p>
    <w:p w14:paraId="2ECBA9CD" w14:textId="77777777" w:rsidR="00922F67" w:rsidRPr="00922F67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              font-family: var(--text-font-family-fantasy), </w:t>
      </w:r>
      <w:r w:rsidRPr="00922F67">
        <w:rPr>
          <w:b/>
          <w:sz w:val="24"/>
          <w:szCs w:val="24"/>
          <w:lang w:val="en-US"/>
        </w:rPr>
        <w:t>serif</w:t>
      </w:r>
      <w:r w:rsidRPr="00922F67">
        <w:rPr>
          <w:rFonts w:cs="Times New Roman"/>
          <w:b/>
          <w:bCs/>
          <w:sz w:val="24"/>
          <w:szCs w:val="20"/>
          <w:lang w:val="en-US" w:eastAsia="ru-RU"/>
        </w:rPr>
        <w:t>;}</w:t>
      </w:r>
    </w:p>
    <w:p w14:paraId="563DFC08" w14:textId="77777777" w:rsidR="00922F67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   #p1 {font-size: var(--text-size3); var(--text-color3);</w:t>
      </w:r>
      <w:r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4BBCEFD9" w14:textId="22FAA197" w:rsidR="00922F67" w:rsidRPr="00B9127C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9A662C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 xml:space="preserve">        </w:t>
      </w:r>
      <w:r w:rsidRPr="008B049C">
        <w:rPr>
          <w:rFonts w:cs="Times New Roman"/>
          <w:b/>
          <w:bCs/>
          <w:sz w:val="24"/>
          <w:szCs w:val="20"/>
          <w:lang w:val="en-US" w:eastAsia="ru-RU"/>
        </w:rPr>
        <w:t>font-family: var(--text-</w:t>
      </w:r>
      <w:r w:rsidRPr="009A662C">
        <w:rPr>
          <w:rFonts w:cs="Times New Roman"/>
          <w:b/>
          <w:bCs/>
          <w:sz w:val="24"/>
          <w:szCs w:val="24"/>
          <w:lang w:val="en-US" w:eastAsia="ru-RU"/>
        </w:rPr>
        <w:t>font-family-courier-new);}</w:t>
      </w:r>
    </w:p>
    <w:p w14:paraId="245DFC0D" w14:textId="5370A22E" w:rsidR="00AB55C0" w:rsidRPr="009A662C" w:rsidRDefault="009A662C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еализация данного кода представлена на рисунке 11.1.</w:t>
      </w:r>
    </w:p>
    <w:p w14:paraId="6601B271" w14:textId="17B618D4" w:rsidR="00AB55C0" w:rsidRPr="00F43BCA" w:rsidRDefault="00280506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34326" wp14:editId="7A50FB9C">
            <wp:extent cx="6198116" cy="2364827"/>
            <wp:effectExtent l="19050" t="19050" r="12700" b="16510"/>
            <wp:docPr id="1693732077" name="Рисунок 1" descr="Изображение выглядит как текст, снимок экрана, мультимеди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32077" name="Рисунок 1" descr="Изображение выглядит как текст, снимок экрана, мультимеди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319"/>
                    <a:srcRect b="7856"/>
                    <a:stretch/>
                  </pic:blipFill>
                  <pic:spPr bwMode="auto">
                    <a:xfrm>
                      <a:off x="0" y="0"/>
                      <a:ext cx="6198116" cy="2364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D946" w14:textId="43CDDBA2" w:rsidR="00AB55C0" w:rsidRPr="000E0419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0E0419">
        <w:rPr>
          <w:rFonts w:cs="Times New Roman"/>
          <w:lang w:eastAsia="ru-RU"/>
        </w:rPr>
        <w:t xml:space="preserve"> 1</w:t>
      </w:r>
      <w:r w:rsidR="00735382" w:rsidRPr="000E0419">
        <w:rPr>
          <w:rFonts w:cs="Times New Roman"/>
          <w:lang w:eastAsia="ru-RU"/>
        </w:rPr>
        <w:t>1</w:t>
      </w:r>
      <w:r w:rsidRPr="000E0419">
        <w:rPr>
          <w:rFonts w:cs="Times New Roman"/>
          <w:lang w:eastAsia="ru-RU"/>
        </w:rPr>
        <w:t xml:space="preserve">.1 - </w:t>
      </w:r>
      <w:r w:rsidR="004E0E61" w:rsidRPr="00280506">
        <w:rPr>
          <w:rFonts w:cs="Times New Roman"/>
          <w:bCs/>
          <w:lang w:eastAsia="ru-RU"/>
        </w:rPr>
        <w:t>Использование переменных в CSS3</w:t>
      </w:r>
    </w:p>
    <w:p w14:paraId="11305BA2" w14:textId="18C95FF9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Если потребуется изменить </w:t>
      </w:r>
      <w:r w:rsidR="00FC1D5D">
        <w:rPr>
          <w:rFonts w:cs="Times New Roman"/>
          <w:lang w:eastAsia="ru-RU"/>
        </w:rPr>
        <w:t>какие-то параметры текста (</w:t>
      </w:r>
      <w:r w:rsidRPr="00F43BCA">
        <w:rPr>
          <w:rFonts w:cs="Times New Roman"/>
          <w:lang w:eastAsia="ru-RU"/>
        </w:rPr>
        <w:t>цвет</w:t>
      </w:r>
      <w:r w:rsidR="00FC1D5D">
        <w:rPr>
          <w:rFonts w:cs="Times New Roman"/>
          <w:lang w:eastAsia="ru-RU"/>
        </w:rPr>
        <w:t>, высоту, гарнитуру)</w:t>
      </w:r>
      <w:r w:rsidRPr="00F43BCA">
        <w:rPr>
          <w:rFonts w:cs="Times New Roman"/>
          <w:lang w:eastAsia="ru-RU"/>
        </w:rPr>
        <w:t>, достаточно будет изменить значение переменной.</w:t>
      </w:r>
    </w:p>
    <w:p w14:paraId="04E613D1" w14:textId="6F602C6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одобные переменные можно определить для любого элемента. При этом они наследуется дочерними элементами. </w:t>
      </w:r>
    </w:p>
    <w:p w14:paraId="0992F5B2" w14:textId="2F023255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же необходимо, чтобы переменные могли бы использоваться глобально для всех элементов, тогда их определяют для </w:t>
      </w:r>
      <w:r w:rsidR="005F1D92" w:rsidRPr="00F43BCA">
        <w:rPr>
          <w:rFonts w:cs="Times New Roman"/>
          <w:lang w:eastAsia="ru-RU"/>
        </w:rPr>
        <w:t>элемента: root</w:t>
      </w:r>
    </w:p>
    <w:p w14:paraId="573C863A" w14:textId="77777777" w:rsidR="00F741AE" w:rsidRPr="0064238D" w:rsidRDefault="00F741A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</w:p>
    <w:p w14:paraId="3F471AE2" w14:textId="5B8B8D7A" w:rsidR="00AB55C0" w:rsidRPr="0060058D" w:rsidRDefault="00280200" w:rsidP="00B239B2">
      <w:pPr>
        <w:pStyle w:val="2"/>
        <w:spacing w:before="0" w:after="0" w:line="360" w:lineRule="auto"/>
        <w:rPr>
          <w:lang w:val="ru-RU"/>
        </w:rPr>
      </w:pPr>
      <w:bookmarkStart w:id="205" w:name="_Toc149302561"/>
      <w:bookmarkStart w:id="206" w:name="_Toc188542350"/>
      <w:r w:rsidRPr="0060058D">
        <w:rPr>
          <w:lang w:val="ru-RU"/>
        </w:rPr>
        <w:t>11</w:t>
      </w:r>
      <w:r w:rsidR="00AB55C0" w:rsidRPr="0060058D">
        <w:rPr>
          <w:lang w:val="ru-RU"/>
        </w:rPr>
        <w:t xml:space="preserve">.2 Создание тем </w:t>
      </w:r>
      <w:r w:rsidR="00AB55C0" w:rsidRPr="00F43BCA">
        <w:t>CSS</w:t>
      </w:r>
      <w:r w:rsidR="00AB55C0" w:rsidRPr="0060058D">
        <w:rPr>
          <w:lang w:val="ru-RU"/>
        </w:rPr>
        <w:t xml:space="preserve"> с помощью переменных</w:t>
      </w:r>
      <w:bookmarkEnd w:id="205"/>
      <w:bookmarkEnd w:id="206"/>
    </w:p>
    <w:p w14:paraId="0A800CAC" w14:textId="77777777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8C7036A" w14:textId="58C16227" w:rsidR="00AB55C0" w:rsidRPr="00F741AE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741AE">
        <w:rPr>
          <w:rFonts w:cs="Times New Roman"/>
          <w:lang w:eastAsia="ru-RU"/>
        </w:rPr>
        <w:t xml:space="preserve">Использование переменных в CSS открывает возможность создания и применения тем на веб-странице. Например, </w:t>
      </w:r>
      <w:r w:rsidR="00F74AF0" w:rsidRPr="00F741AE">
        <w:rPr>
          <w:rFonts w:cs="Times New Roman"/>
          <w:lang w:eastAsia="ru-RU"/>
        </w:rPr>
        <w:t>определяется</w:t>
      </w:r>
      <w:r w:rsidRPr="00F741AE">
        <w:rPr>
          <w:rFonts w:cs="Times New Roman"/>
          <w:lang w:eastAsia="ru-RU"/>
        </w:rPr>
        <w:t xml:space="preserve"> следующ</w:t>
      </w:r>
      <w:r w:rsidR="00F74AF0" w:rsidRPr="00F741AE">
        <w:rPr>
          <w:rFonts w:cs="Times New Roman"/>
          <w:lang w:eastAsia="ru-RU"/>
        </w:rPr>
        <w:t>ая</w:t>
      </w:r>
      <w:r w:rsidRPr="00F741AE">
        <w:rPr>
          <w:rFonts w:cs="Times New Roman"/>
          <w:lang w:eastAsia="ru-RU"/>
        </w:rPr>
        <w:t xml:space="preserve"> веб-страниц</w:t>
      </w:r>
      <w:r w:rsidR="00F74AF0" w:rsidRPr="00F741AE">
        <w:rPr>
          <w:rFonts w:cs="Times New Roman"/>
          <w:lang w:eastAsia="ru-RU"/>
        </w:rPr>
        <w:t>а</w:t>
      </w:r>
      <w:r w:rsidR="007C1D69" w:rsidRPr="00F741AE">
        <w:rPr>
          <w:rFonts w:cs="Times New Roman"/>
          <w:lang w:eastAsia="ru-RU"/>
        </w:rPr>
        <w:t xml:space="preserve"> [</w:t>
      </w:r>
      <w:r w:rsidR="001B66B5" w:rsidRPr="00F741AE">
        <w:rPr>
          <w:rFonts w:cs="Times New Roman"/>
          <w:lang w:eastAsia="ru-RU"/>
        </w:rPr>
        <w:t>14</w:t>
      </w:r>
      <w:r w:rsidR="007C1D69" w:rsidRPr="00F741AE">
        <w:rPr>
          <w:rFonts w:cs="Times New Roman"/>
          <w:lang w:eastAsia="ru-RU"/>
        </w:rPr>
        <w:t>]</w:t>
      </w:r>
      <w:r w:rsidRPr="00F741AE">
        <w:rPr>
          <w:rFonts w:cs="Times New Roman"/>
          <w:lang w:eastAsia="ru-RU"/>
        </w:rPr>
        <w:t>:</w:t>
      </w:r>
    </w:p>
    <w:p w14:paraId="1F1C9A6A" w14:textId="77777777" w:rsidR="00B9127C" w:rsidRPr="00F741AE" w:rsidRDefault="00B912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  <w:sectPr w:rsidR="00B9127C" w:rsidRPr="00F741AE" w:rsidSect="00B02DB3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5509578" w14:textId="0A06A5B2" w:rsidR="00436D07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ead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gt;</w:t>
      </w:r>
      <w:r w:rsidR="00F741AE"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style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0A07821C" w14:textId="17367AB9" w:rsidR="00436D07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>: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root</w:t>
      </w: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{</w:t>
      </w:r>
      <w:r w:rsidR="00010A1F"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0E0419">
        <w:rPr>
          <w:rFonts w:cs="Times New Roman"/>
          <w:b/>
          <w:bCs/>
          <w:sz w:val="24"/>
          <w:szCs w:val="20"/>
          <w:lang w:eastAsia="ru-RU"/>
        </w:rPr>
        <w:t>-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anel</w:t>
      </w:r>
      <w:r w:rsidRPr="000E0419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r w:rsidRPr="000E0419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olor</w:t>
      </w:r>
      <w:r w:rsidRPr="000E0419">
        <w:rPr>
          <w:rFonts w:cs="Times New Roman"/>
          <w:b/>
          <w:bCs/>
          <w:sz w:val="24"/>
          <w:szCs w:val="20"/>
          <w:lang w:eastAsia="ru-RU"/>
        </w:rPr>
        <w:t>: #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ebebeb</w:t>
      </w:r>
      <w:r w:rsidRPr="000E0419">
        <w:rPr>
          <w:rFonts w:cs="Times New Roman"/>
          <w:b/>
          <w:bCs/>
          <w:sz w:val="24"/>
          <w:szCs w:val="20"/>
          <w:lang w:eastAsia="ru-RU"/>
        </w:rPr>
        <w:t>;</w:t>
      </w:r>
    </w:p>
    <w:p w14:paraId="5D171DD9" w14:textId="0A69385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-container-bg-color: </w:t>
      </w:r>
      <w:r w:rsidR="00010A1F">
        <w:rPr>
          <w:rFonts w:cs="Times New Roman"/>
          <w:b/>
          <w:bCs/>
          <w:sz w:val="24"/>
          <w:szCs w:val="20"/>
          <w:lang w:val="en-US" w:eastAsia="ru-RU"/>
        </w:rPr>
        <w:t>white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039A06D6" w14:textId="1F068519" w:rsidR="00436D07" w:rsidRPr="00B9127C" w:rsidRDefault="00010A1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--text-color: black;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70504FA" w14:textId="51BCA83B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:root[theme="dark"] {</w:t>
      </w:r>
    </w:p>
    <w:p w14:paraId="269CBE5E" w14:textId="1008121A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panel-bg-color: #646464;</w:t>
      </w:r>
    </w:p>
    <w:p w14:paraId="663FE3EE" w14:textId="4EC953D9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container-bg-color: </w:t>
      </w:r>
      <w:r w:rsidR="00010A1F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7F21C9DD" w14:textId="16D0E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text-color: </w:t>
      </w:r>
      <w:r w:rsidR="00010A1F">
        <w:rPr>
          <w:rFonts w:cs="Times New Roman"/>
          <w:b/>
          <w:bCs/>
          <w:sz w:val="24"/>
          <w:szCs w:val="20"/>
          <w:lang w:val="en-US" w:eastAsia="ru-RU"/>
        </w:rPr>
        <w:t>white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5EC5FA5" w14:textId="7203C9A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* {margin: 0;}</w:t>
      </w:r>
    </w:p>
    <w:p w14:paraId="72F372A1" w14:textId="367C0FE3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html {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eight: 100%;}</w:t>
      </w:r>
    </w:p>
    <w:p w14:paraId="2ECB0BBF" w14:textId="55D88BDE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body {height: 100%;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ont-family: Verdana;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 display: flex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lex-direction: column; color: var(--text-color); }</w:t>
      </w:r>
    </w:p>
    <w:p w14:paraId="7817B83A" w14:textId="598D4C7B" w:rsidR="00436D07" w:rsidRPr="00B9127C" w:rsidRDefault="00BC78F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.navbar { 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lign-items: center;</w:t>
      </w:r>
    </w:p>
    <w:p w14:paraId="41037558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display: flex;</w:t>
      </w:r>
    </w:p>
    <w:p w14:paraId="3CB97694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justify-content: space-between;</w:t>
      </w:r>
    </w:p>
    <w:p w14:paraId="3206DBCA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padding: 10px;</w:t>
      </w:r>
    </w:p>
    <w:p w14:paraId="401269E1" w14:textId="3196780E" w:rsidR="00BC78F4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ground: var(--panel-bg-color)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}  </w:t>
      </w:r>
    </w:p>
    <w:p w14:paraId="7AF61025" w14:textId="79E447DE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.navbar a {padding: 10px;  cursor: pointer;}</w:t>
      </w:r>
    </w:p>
    <w:p w14:paraId="6F42B6F3" w14:textId="3F72964A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.container {flex: 1;  padding: 10px;</w:t>
      </w:r>
    </w:p>
    <w:p w14:paraId="5D25245D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grou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nd: var(--container-bg-color)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}  </w:t>
      </w:r>
    </w:p>
    <w:p w14:paraId="4424171A" w14:textId="0713EC77" w:rsidR="00436D07" w:rsidRPr="00B9127C" w:rsidRDefault="005A0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footer {  padding: 10px;</w:t>
      </w:r>
    </w:p>
    <w:p w14:paraId="4ED4153E" w14:textId="74813264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ground: var(--panel-bg-color);  }input[type="button"] {</w:t>
      </w:r>
    </w:p>
    <w:p w14:paraId="393FDA6B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lastRenderedPageBreak/>
        <w:t xml:space="preserve">        color: var(--text-color);</w:t>
      </w:r>
    </w:p>
    <w:p w14:paraId="7A49672B" w14:textId="45899BAB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ground: var(--panel-bg-color);cursor: pointer;</w:t>
      </w:r>
    </w:p>
    <w:p w14:paraId="5E794163" w14:textId="4E4AA86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padding: 0.3</w:t>
      </w:r>
      <w:r w:rsidR="00CF469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rem;  margin: 0.2</w:t>
      </w:r>
      <w:r w:rsidR="00CF469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rem;</w:t>
      </w:r>
    </w:p>
    <w:p w14:paraId="40CA137E" w14:textId="495A2D3B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font-size: 1rem; }</w:t>
      </w:r>
    </w:p>
    <w:p w14:paraId="65E6C0AC" w14:textId="75B84900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&lt;/style&gt;  &lt;/head&gt;</w:t>
      </w:r>
    </w:p>
    <w:p w14:paraId="55323AC4" w14:textId="230F0E9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&lt;body&gt;  &lt;nav class="navbar"&gt;</w:t>
      </w:r>
    </w:p>
    <w:p w14:paraId="388A9D5D" w14:textId="68CC877F" w:rsidR="00543D02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    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gt;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gt;</w:t>
      </w:r>
      <w:r w:rsidR="00543D02">
        <w:rPr>
          <w:rFonts w:cs="Times New Roman"/>
          <w:b/>
          <w:bCs/>
          <w:sz w:val="24"/>
          <w:szCs w:val="20"/>
          <w:lang w:eastAsia="ru-RU"/>
        </w:rPr>
        <w:t>Введение</w:t>
      </w:r>
      <w:r w:rsidR="00543D0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543D02">
        <w:rPr>
          <w:rFonts w:cs="Times New Roman"/>
          <w:b/>
          <w:bCs/>
          <w:sz w:val="24"/>
          <w:szCs w:val="20"/>
          <w:lang w:eastAsia="ru-RU"/>
        </w:rPr>
        <w:t>в</w:t>
      </w:r>
      <w:r w:rsidR="00543D0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543D02">
        <w:rPr>
          <w:rFonts w:cs="Times New Roman"/>
          <w:b/>
          <w:bCs/>
          <w:sz w:val="24"/>
          <w:szCs w:val="20"/>
          <w:lang w:val="en-US" w:eastAsia="ru-RU"/>
        </w:rPr>
        <w:t>Kotlin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gt;</w:t>
      </w:r>
    </w:p>
    <w:p w14:paraId="495F4559" w14:textId="3FA18D08" w:rsidR="00543D02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  <w:r>
        <w:rPr>
          <w:rFonts w:cs="Times New Roman"/>
          <w:b/>
          <w:bCs/>
          <w:sz w:val="24"/>
          <w:szCs w:val="20"/>
          <w:lang w:val="en-US" w:eastAsia="ru-RU"/>
        </w:rPr>
        <w:t>IDE I</w:t>
      </w: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nteliigi </w:t>
      </w:r>
      <w:r>
        <w:rPr>
          <w:rFonts w:cs="Times New Roman"/>
          <w:b/>
          <w:bCs/>
          <w:sz w:val="24"/>
          <w:szCs w:val="20"/>
          <w:lang w:val="en-US" w:eastAsia="ru-RU"/>
        </w:rPr>
        <w:t>Ide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</w:p>
    <w:p w14:paraId="03056007" w14:textId="0E4FED73" w:rsidR="00436D07" w:rsidRPr="00543D02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  <w:r>
        <w:rPr>
          <w:rFonts w:cs="Times New Roman"/>
          <w:b/>
          <w:bCs/>
          <w:sz w:val="24"/>
          <w:szCs w:val="20"/>
          <w:lang w:val="en-US" w:eastAsia="ru-RU"/>
        </w:rPr>
        <w:t>IDE</w:t>
      </w: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0"/>
          <w:lang w:val="en-US" w:eastAsia="ru-RU"/>
        </w:rPr>
        <w:t>Android Studio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&lt;/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</w:p>
    <w:p w14:paraId="00419276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input type="button" value="</w:t>
      </w:r>
      <w:r w:rsidRPr="00B9127C">
        <w:rPr>
          <w:rFonts w:cs="Times New Roman"/>
          <w:b/>
          <w:bCs/>
          <w:sz w:val="24"/>
          <w:szCs w:val="20"/>
          <w:lang w:eastAsia="ru-RU"/>
        </w:rPr>
        <w:t>Сменить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eastAsia="ru-RU"/>
        </w:rPr>
        <w:t>тему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 id="toggle-theme" /&gt;</w:t>
      </w:r>
    </w:p>
    <w:p w14:paraId="01711A97" w14:textId="524681B5" w:rsidR="00436D07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nav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gt; 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0E0419">
        <w:rPr>
          <w:rFonts w:cs="Times New Roman"/>
          <w:b/>
          <w:bCs/>
          <w:sz w:val="24"/>
          <w:szCs w:val="20"/>
          <w:lang w:eastAsia="ru-RU"/>
        </w:rPr>
        <w:t>=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ontainer</w:t>
      </w:r>
      <w:r w:rsidRPr="000E0419">
        <w:rPr>
          <w:rFonts w:cs="Times New Roman"/>
          <w:b/>
          <w:bCs/>
          <w:sz w:val="24"/>
          <w:szCs w:val="20"/>
          <w:lang w:eastAsia="ru-RU"/>
        </w:rPr>
        <w:t>"&gt;</w:t>
      </w:r>
    </w:p>
    <w:p w14:paraId="6B15D0D2" w14:textId="6D4E5B4A" w:rsidR="00436D07" w:rsidRP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266BBC">
        <w:rPr>
          <w:rFonts w:cs="Times New Roman"/>
          <w:b/>
          <w:bCs/>
          <w:sz w:val="24"/>
          <w:szCs w:val="20"/>
          <w:lang w:eastAsia="ru-RU"/>
        </w:rPr>
        <w:t xml:space="preserve">     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Pr="00266BBC">
        <w:rPr>
          <w:rFonts w:cs="Times New Roman"/>
          <w:b/>
          <w:bCs/>
          <w:sz w:val="24"/>
          <w:szCs w:val="20"/>
          <w:lang w:eastAsia="ru-RU"/>
        </w:rPr>
        <w:t xml:space="preserve">2 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5A0B81">
        <w:rPr>
          <w:rFonts w:cs="Times New Roman"/>
          <w:b/>
          <w:bCs/>
          <w:sz w:val="24"/>
          <w:szCs w:val="20"/>
          <w:lang w:eastAsia="ru-RU"/>
        </w:rPr>
        <w:t>="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title</w:t>
      </w:r>
      <w:r w:rsidRPr="005A0B81">
        <w:rPr>
          <w:rFonts w:cs="Times New Roman"/>
          <w:b/>
          <w:bCs/>
          <w:sz w:val="24"/>
          <w:szCs w:val="20"/>
          <w:lang w:eastAsia="ru-RU"/>
        </w:rPr>
        <w:t>"&gt;</w:t>
      </w:r>
      <w:r w:rsidR="00266BBC" w:rsidRPr="005A0B81">
        <w:rPr>
          <w:rFonts w:cs="Times New Roman"/>
          <w:b/>
          <w:bCs/>
          <w:sz w:val="24"/>
          <w:szCs w:val="20"/>
          <w:lang w:eastAsia="ru-RU"/>
        </w:rPr>
        <w:t xml:space="preserve">Разработка мобильных приложений с помощью языка программирования </w:t>
      </w:r>
      <w:r w:rsidR="00266BBC" w:rsidRPr="005A0B81">
        <w:rPr>
          <w:rFonts w:cs="Times New Roman"/>
          <w:b/>
          <w:bCs/>
          <w:sz w:val="24"/>
          <w:szCs w:val="20"/>
          <w:lang w:val="en-US" w:eastAsia="ru-RU"/>
        </w:rPr>
        <w:t>Kotlin</w:t>
      </w:r>
      <w:r w:rsidRPr="005A0B81">
        <w:rPr>
          <w:rFonts w:cs="Times New Roman"/>
          <w:b/>
          <w:bCs/>
          <w:sz w:val="24"/>
          <w:szCs w:val="20"/>
          <w:lang w:eastAsia="ru-RU"/>
        </w:rPr>
        <w:t>&lt;/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Pr="005A0B81">
        <w:rPr>
          <w:rFonts w:cs="Times New Roman"/>
          <w:b/>
          <w:bCs/>
          <w:sz w:val="24"/>
          <w:szCs w:val="20"/>
          <w:lang w:eastAsia="ru-RU"/>
        </w:rPr>
        <w:t>2&gt;</w:t>
      </w:r>
    </w:p>
    <w:p w14:paraId="5A9E6C99" w14:textId="22978E3D" w:rsidR="00436D07" w:rsidRP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5A0B81">
        <w:rPr>
          <w:rFonts w:cs="Times New Roman"/>
          <w:b/>
          <w:bCs/>
          <w:sz w:val="24"/>
          <w:szCs w:val="20"/>
          <w:lang w:eastAsia="ru-RU"/>
        </w:rPr>
        <w:t xml:space="preserve">      &lt;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p</w:t>
      </w:r>
      <w:r w:rsidRPr="005A0B81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5A0B81">
        <w:rPr>
          <w:rFonts w:cs="Times New Roman"/>
          <w:b/>
          <w:bCs/>
          <w:sz w:val="24"/>
          <w:szCs w:val="20"/>
          <w:lang w:eastAsia="ru-RU"/>
        </w:rPr>
        <w:t>="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content</w:t>
      </w:r>
      <w:r w:rsidRPr="005A0B81">
        <w:rPr>
          <w:b/>
          <w:sz w:val="24"/>
          <w:szCs w:val="24"/>
        </w:rPr>
        <w:t>"&gt;</w:t>
      </w:r>
      <w:r w:rsidR="00CF4692" w:rsidRPr="005A0B81">
        <w:rPr>
          <w:b/>
          <w:sz w:val="24"/>
          <w:szCs w:val="24"/>
        </w:rPr>
        <w:t>Kotlin - это язык разработки общего назначения, используемый в основном для разработ</w:t>
      </w:r>
      <w:r w:rsidR="005A0B81" w:rsidRPr="005A0B81">
        <w:rPr>
          <w:b/>
          <w:sz w:val="24"/>
          <w:szCs w:val="24"/>
        </w:rPr>
        <w:t>ки мобильных приложений Android</w:t>
      </w:r>
      <w:r w:rsidR="00CF4692" w:rsidRPr="005A0B81">
        <w:rPr>
          <w:b/>
          <w:sz w:val="24"/>
          <w:szCs w:val="24"/>
        </w:rPr>
        <w:t xml:space="preserve">. Помимо приложений Android, Kotlin также полезен для следующих целей: </w:t>
      </w:r>
      <w:r w:rsidR="005A0B81" w:rsidRPr="005A0B81">
        <w:rPr>
          <w:b/>
          <w:sz w:val="24"/>
          <w:szCs w:val="24"/>
        </w:rPr>
        <w:t>р</w:t>
      </w:r>
      <w:r w:rsidR="00CF4692" w:rsidRPr="005A0B81">
        <w:rPr>
          <w:b/>
          <w:sz w:val="24"/>
          <w:szCs w:val="24"/>
        </w:rPr>
        <w:t>азработка на стороне сервера. Разработка веб-приложений на стороне сервера традиционно использует Java.</w:t>
      </w:r>
      <w:r w:rsidR="00266BBC" w:rsidRPr="005A0B81">
        <w:rPr>
          <w:b/>
          <w:sz w:val="24"/>
          <w:szCs w:val="24"/>
        </w:rPr>
        <w:t xml:space="preserve"> </w:t>
      </w:r>
      <w:r w:rsidRPr="005A0B81">
        <w:rPr>
          <w:b/>
          <w:sz w:val="24"/>
          <w:szCs w:val="24"/>
        </w:rPr>
        <w:t>&lt;/</w:t>
      </w:r>
      <w:r w:rsidRPr="005A0B81">
        <w:rPr>
          <w:b/>
          <w:sz w:val="24"/>
          <w:szCs w:val="24"/>
          <w:lang w:val="en-US"/>
        </w:rPr>
        <w:t>p</w:t>
      </w:r>
      <w:r w:rsidRPr="005A0B81">
        <w:rPr>
          <w:b/>
          <w:sz w:val="24"/>
          <w:szCs w:val="24"/>
        </w:rPr>
        <w:t>&gt;  &lt;/</w:t>
      </w:r>
      <w:r w:rsidRPr="005A0B81">
        <w:rPr>
          <w:b/>
          <w:sz w:val="24"/>
          <w:szCs w:val="24"/>
          <w:lang w:val="en-US"/>
        </w:rPr>
        <w:t>div</w:t>
      </w:r>
      <w:r w:rsidRPr="005A0B81">
        <w:rPr>
          <w:b/>
          <w:sz w:val="24"/>
          <w:szCs w:val="24"/>
        </w:rPr>
        <w:t>&gt;&lt;</w:t>
      </w:r>
      <w:r w:rsidRPr="005A0B81">
        <w:rPr>
          <w:b/>
          <w:sz w:val="24"/>
          <w:szCs w:val="24"/>
          <w:lang w:val="en-US"/>
        </w:rPr>
        <w:t>footer</w:t>
      </w:r>
      <w:r w:rsidRPr="005A0B81">
        <w:rPr>
          <w:b/>
          <w:sz w:val="24"/>
          <w:szCs w:val="24"/>
        </w:rPr>
        <w:t>&gt;</w:t>
      </w:r>
    </w:p>
    <w:p w14:paraId="0AB90CF1" w14:textId="7269A713" w:rsidR="00436D07" w:rsidRPr="00543D02" w:rsidRDefault="00436D0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A0B81">
        <w:rPr>
          <w:rFonts w:cs="Times New Roman"/>
          <w:b/>
          <w:bCs/>
          <w:sz w:val="24"/>
          <w:szCs w:val="20"/>
          <w:lang w:eastAsia="ru-RU"/>
        </w:rPr>
        <w:t xml:space="preserve">    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&lt;p&gt;</w:t>
      </w:r>
      <w:r w:rsidR="00543D02" w:rsidRPr="005A0B81">
        <w:rPr>
          <w:rFonts w:cs="Times New Roman"/>
          <w:b/>
          <w:sz w:val="24"/>
          <w:szCs w:val="24"/>
          <w:lang w:val="en-US"/>
        </w:rPr>
        <w:t>&lt;p&gt;&amp;copy; Copyright 2024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&lt;/p&gt;</w:t>
      </w:r>
    </w:p>
    <w:p w14:paraId="0983A26F" w14:textId="77777777" w:rsidR="005250ED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/footer&gt;</w:t>
      </w:r>
    </w:p>
    <w:p w14:paraId="372180C9" w14:textId="2A57E89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script&gt;</w:t>
      </w:r>
    </w:p>
    <w:p w14:paraId="1B567677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const toggleBtn = document.querySelector("#toggle-theme");</w:t>
      </w:r>
    </w:p>
    <w:p w14:paraId="5F0B65BB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toggleBtn.addEventListener("click", function () {</w:t>
      </w:r>
    </w:p>
    <w:p w14:paraId="33B9927C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if (document.documentElement.hasAttribute("theme")) </w:t>
      </w:r>
    </w:p>
    <w:p w14:paraId="534AA11B" w14:textId="143E43BE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{</w:t>
      </w:r>
    </w:p>
    <w:p w14:paraId="39608B85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document.documentElement.removeAttribute("theme");} </w:t>
      </w:r>
    </w:p>
    <w:p w14:paraId="11F29281" w14:textId="1DF0C920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else {</w:t>
      </w:r>
    </w:p>
    <w:p w14:paraId="660A0472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document.documentElement.setAttribute("theme", "dark");  }  </w:t>
      </w:r>
    </w:p>
    <w:p w14:paraId="7DA4C7CD" w14:textId="36333877" w:rsidR="00436D07" w:rsidRPr="00657B14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657B14">
        <w:rPr>
          <w:rFonts w:cs="Times New Roman"/>
          <w:b/>
          <w:bCs/>
          <w:sz w:val="24"/>
          <w:szCs w:val="20"/>
          <w:lang w:eastAsia="ru-RU"/>
        </w:rPr>
        <w:t>});</w:t>
      </w:r>
    </w:p>
    <w:p w14:paraId="1501E7EA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657B14">
        <w:rPr>
          <w:rFonts w:cs="Times New Roman"/>
          <w:b/>
          <w:bCs/>
          <w:sz w:val="24"/>
          <w:szCs w:val="20"/>
          <w:lang w:eastAsia="ru-RU"/>
        </w:rPr>
        <w:t xml:space="preserve">    </w:t>
      </w:r>
      <w:r w:rsidRPr="00B9127C">
        <w:rPr>
          <w:rFonts w:cs="Times New Roman"/>
          <w:b/>
          <w:bCs/>
          <w:sz w:val="24"/>
          <w:szCs w:val="20"/>
          <w:lang w:eastAsia="ru-RU"/>
        </w:rPr>
        <w:t xml:space="preserve">&lt;/script&gt;  </w:t>
      </w:r>
    </w:p>
    <w:p w14:paraId="3CB54041" w14:textId="6FCFE144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B9127C">
        <w:rPr>
          <w:rFonts w:cs="Times New Roman"/>
          <w:b/>
          <w:bCs/>
          <w:sz w:val="24"/>
          <w:szCs w:val="20"/>
          <w:lang w:eastAsia="ru-RU"/>
        </w:rPr>
        <w:t>&lt;/body&gt;</w:t>
      </w:r>
    </w:p>
    <w:p w14:paraId="2782B60F" w14:textId="016FEF1E" w:rsidR="00B9127C" w:rsidRPr="00F741AE" w:rsidRDefault="00B912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  <w:sectPr w:rsidR="00B9127C" w:rsidRPr="00F741AE" w:rsidSect="00B02DB3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638B8290" w14:textId="0880E0AD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стилях</w:t>
      </w:r>
      <w:r w:rsidR="00F741AE">
        <w:rPr>
          <w:rFonts w:cs="Times New Roman"/>
          <w:lang w:eastAsia="ru-RU"/>
        </w:rPr>
        <w:t xml:space="preserve"> страницы определены </w:t>
      </w:r>
      <w:r w:rsidRPr="00F43BCA">
        <w:rPr>
          <w:rFonts w:cs="Times New Roman"/>
          <w:lang w:eastAsia="ru-RU"/>
        </w:rPr>
        <w:t>две темы, которые содержат три переменных:</w:t>
      </w:r>
    </w:p>
    <w:p w14:paraId="117ADCF5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:root {</w:t>
      </w:r>
      <w:r w:rsidRPr="00010A1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--panel-bg-color: #ebebeb;</w:t>
      </w:r>
    </w:p>
    <w:p w14:paraId="317B4E63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container-bg-color: </w:t>
      </w:r>
      <w:r>
        <w:rPr>
          <w:rFonts w:cs="Times New Roman"/>
          <w:b/>
          <w:bCs/>
          <w:sz w:val="24"/>
          <w:szCs w:val="20"/>
          <w:lang w:val="en-US" w:eastAsia="ru-RU"/>
        </w:rPr>
        <w:t>white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627B0C52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--text-color: black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55021EA" w14:textId="77777777" w:rsidR="005250ED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lastRenderedPageBreak/>
        <w:t xml:space="preserve">:root[theme="dark"] </w:t>
      </w:r>
    </w:p>
    <w:p w14:paraId="25949642" w14:textId="39C352E6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{</w:t>
      </w:r>
    </w:p>
    <w:p w14:paraId="50552E1A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panel-bg-color: #646464;</w:t>
      </w:r>
    </w:p>
    <w:p w14:paraId="6ED68A43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container-bg-color: </w:t>
      </w:r>
      <w:r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37831EFB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text-color: </w:t>
      </w:r>
      <w:r>
        <w:rPr>
          <w:rFonts w:cs="Times New Roman"/>
          <w:b/>
          <w:bCs/>
          <w:sz w:val="24"/>
          <w:szCs w:val="20"/>
          <w:lang w:val="en-US" w:eastAsia="ru-RU"/>
        </w:rPr>
        <w:t>white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62491AE5" w14:textId="760B627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Первая тема - условно светлая, вторая - условно темная. При темной теме корневой элемент, то есть элемент &lt;html&gt; будет иметь атрибут theme=</w:t>
      </w:r>
      <w:r w:rsidR="00F741AE" w:rsidRPr="00F741AE">
        <w:rPr>
          <w:rFonts w:cs="Times New Roman"/>
          <w:lang w:eastAsia="ru-RU"/>
        </w:rPr>
        <w:t>“</w:t>
      </w:r>
      <w:r w:rsidR="00F741AE">
        <w:rPr>
          <w:rFonts w:cs="Times New Roman"/>
          <w:lang w:eastAsia="ru-RU"/>
        </w:rPr>
        <w:t>dark</w:t>
      </w:r>
      <w:r w:rsidR="00F741AE" w:rsidRPr="00F741AE">
        <w:rPr>
          <w:rFonts w:cs="Times New Roman"/>
          <w:lang w:eastAsia="ru-RU"/>
        </w:rPr>
        <w:t>”</w:t>
      </w:r>
      <w:r w:rsidRPr="00F43BCA">
        <w:rPr>
          <w:rFonts w:cs="Times New Roman"/>
          <w:lang w:eastAsia="ru-RU"/>
        </w:rPr>
        <w:t>.</w:t>
      </w:r>
      <w:r w:rsidR="00F741AE" w:rsidRPr="00F741AE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Затем эти переменные используются для установки стилевых свойств отдельных элементов.</w:t>
      </w:r>
    </w:p>
    <w:p w14:paraId="2999A905" w14:textId="2185B944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Для переключения тем у кнопки через несложный код javascript установлен обработчик нажатия, кото</w:t>
      </w:r>
      <w:r w:rsidR="00F741AE">
        <w:rPr>
          <w:rFonts w:cs="Times New Roman"/>
          <w:lang w:eastAsia="ru-RU"/>
        </w:rPr>
        <w:t xml:space="preserve">рый проверяет наличие атрибута </w:t>
      </w:r>
      <w:r w:rsidR="00F741AE" w:rsidRPr="00F741AE">
        <w:rPr>
          <w:rFonts w:cs="Times New Roman"/>
          <w:lang w:eastAsia="ru-RU"/>
        </w:rPr>
        <w:t>“</w:t>
      </w:r>
      <w:r w:rsidR="00F741AE">
        <w:rPr>
          <w:rFonts w:cs="Times New Roman"/>
          <w:lang w:eastAsia="ru-RU"/>
        </w:rPr>
        <w:t>theme</w:t>
      </w:r>
      <w:r w:rsidR="00F741AE" w:rsidRPr="00F741AE">
        <w:rPr>
          <w:rFonts w:cs="Times New Roman"/>
          <w:lang w:eastAsia="ru-RU"/>
        </w:rPr>
        <w:t>”</w:t>
      </w:r>
      <w:r w:rsidRPr="00F43BCA">
        <w:rPr>
          <w:rFonts w:cs="Times New Roman"/>
          <w:lang w:eastAsia="ru-RU"/>
        </w:rPr>
        <w:t xml:space="preserve"> (что будет означать, что установлена темная схема). И при наличии атрибута убирает его, а при его отсутствии, наоборот, устанавливает</w:t>
      </w:r>
      <w:r w:rsidR="00BC78F4">
        <w:rPr>
          <w:rFonts w:cs="Times New Roman"/>
          <w:lang w:eastAsia="ru-RU"/>
        </w:rPr>
        <w:t>.</w:t>
      </w:r>
    </w:p>
    <w:p w14:paraId="50F59690" w14:textId="77777777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>const toggleBtn = document.querySelector("#toggle-theme");</w:t>
      </w:r>
    </w:p>
    <w:p w14:paraId="789DF31E" w14:textId="77777777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>toggleBtn.addEventListener("click", function() {</w:t>
      </w:r>
    </w:p>
    <w:p w14:paraId="0E3F2392" w14:textId="77777777" w:rsidR="005250ED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   if(document.documentElement.hasAttribute("theme"))</w:t>
      </w:r>
    </w:p>
    <w:p w14:paraId="5E84B9D0" w14:textId="14C96BF4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>{</w:t>
      </w:r>
    </w:p>
    <w:p w14:paraId="3CA25317" w14:textId="02EC601A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       document.documentElement.removeAttribute("theme");}</w:t>
      </w:r>
    </w:p>
    <w:p w14:paraId="3FAEF0D2" w14:textId="77777777" w:rsidR="005A0B81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   else</w:t>
      </w:r>
      <w:r w:rsidR="00BC78F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BC78F4">
        <w:rPr>
          <w:rFonts w:cs="Times New Roman"/>
          <w:b/>
          <w:bCs/>
          <w:sz w:val="24"/>
          <w:szCs w:val="24"/>
          <w:lang w:val="en-US" w:eastAsia="ru-RU"/>
        </w:rPr>
        <w:t>{document.documentElement.setAttribute("theme", "dark");  }</w:t>
      </w:r>
    </w:p>
    <w:p w14:paraId="5A5CAA5C" w14:textId="525FC900" w:rsidR="00AB55C0" w:rsidRPr="00657B14" w:rsidRDefault="00BC78F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AB55C0" w:rsidRPr="00657B14">
        <w:rPr>
          <w:rFonts w:cs="Times New Roman"/>
          <w:b/>
          <w:bCs/>
          <w:sz w:val="24"/>
          <w:szCs w:val="24"/>
          <w:lang w:eastAsia="ru-RU"/>
        </w:rPr>
        <w:t>});</w:t>
      </w:r>
    </w:p>
    <w:p w14:paraId="533EFB10" w14:textId="01128CD4" w:rsidR="00436D07" w:rsidRPr="00436D07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результате при нажатии на кнопку произойдет глобальное переключение стилей ве</w:t>
      </w:r>
      <w:r w:rsidR="00254D97">
        <w:rPr>
          <w:rFonts w:cs="Times New Roman"/>
          <w:lang w:eastAsia="ru-RU"/>
        </w:rPr>
        <w:t>б-страницы. Реализация данного к</w:t>
      </w:r>
      <w:r w:rsidR="00280506">
        <w:rPr>
          <w:rFonts w:cs="Times New Roman"/>
          <w:lang w:eastAsia="ru-RU"/>
        </w:rPr>
        <w:t>ода представлена на рисунк</w:t>
      </w:r>
      <w:r w:rsidR="0088258D">
        <w:rPr>
          <w:rFonts w:cs="Times New Roman"/>
          <w:lang w:eastAsia="ru-RU"/>
        </w:rPr>
        <w:t>ах</w:t>
      </w:r>
      <w:r w:rsidR="00280506">
        <w:rPr>
          <w:rFonts w:cs="Times New Roman"/>
          <w:lang w:eastAsia="ru-RU"/>
        </w:rPr>
        <w:t xml:space="preserve"> 11.2</w:t>
      </w:r>
      <w:r w:rsidR="0088258D">
        <w:rPr>
          <w:rFonts w:cs="Times New Roman"/>
          <w:lang w:eastAsia="ru-RU"/>
        </w:rPr>
        <w:t>-11.3</w:t>
      </w:r>
      <w:r w:rsidR="00254D97">
        <w:rPr>
          <w:rFonts w:cs="Times New Roman"/>
          <w:lang w:eastAsia="ru-RU"/>
        </w:rPr>
        <w:t>.</w:t>
      </w:r>
    </w:p>
    <w:p w14:paraId="125A0278" w14:textId="31D5C792" w:rsidR="005B18BF" w:rsidRPr="00F43BCA" w:rsidRDefault="00280506" w:rsidP="0023160A">
      <w:pPr>
        <w:spacing w:after="0" w:line="360" w:lineRule="auto"/>
        <w:ind w:firstLine="567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60042" wp14:editId="0B54CF9D">
            <wp:extent cx="5940425" cy="2749550"/>
            <wp:effectExtent l="0" t="0" r="3175" b="0"/>
            <wp:docPr id="3813996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996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2D10" w14:textId="4ECFC9FA" w:rsidR="00AB55C0" w:rsidRDefault="00AB55C0" w:rsidP="00B239B2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 1</w:t>
      </w:r>
      <w:r w:rsidR="00735382" w:rsidRPr="00735382">
        <w:rPr>
          <w:rFonts w:cs="Times New Roman"/>
          <w:lang w:eastAsia="ru-RU"/>
        </w:rPr>
        <w:t>1</w:t>
      </w:r>
      <w:r w:rsidRPr="00F43BCA">
        <w:rPr>
          <w:rFonts w:cs="Times New Roman"/>
          <w:lang w:eastAsia="ru-RU"/>
        </w:rPr>
        <w:t>.</w:t>
      </w:r>
      <w:r w:rsidR="00280506" w:rsidRPr="00280506">
        <w:rPr>
          <w:rFonts w:cs="Times New Roman"/>
          <w:lang w:eastAsia="ru-RU"/>
        </w:rPr>
        <w:t>2</w:t>
      </w:r>
      <w:r w:rsidRPr="00280506">
        <w:rPr>
          <w:rFonts w:cs="Times New Roman"/>
          <w:lang w:eastAsia="ru-RU"/>
        </w:rPr>
        <w:t xml:space="preserve"> - Переключение тем в CSS и HTML</w:t>
      </w:r>
      <w:r w:rsidR="00515036" w:rsidRPr="00280506">
        <w:rPr>
          <w:rFonts w:cs="Times New Roman"/>
          <w:lang w:eastAsia="ru-RU"/>
        </w:rPr>
        <w:t xml:space="preserve"> (светлая тема)</w:t>
      </w:r>
      <w:r w:rsidR="00B02DB3">
        <w:rPr>
          <w:rFonts w:cs="Times New Roman"/>
          <w:lang w:eastAsia="ru-RU"/>
        </w:rPr>
        <w:tab/>
      </w:r>
    </w:p>
    <w:p w14:paraId="2F4D18F3" w14:textId="4AA361B2" w:rsidR="00515036" w:rsidRDefault="00280506" w:rsidP="00B239B2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E7CE97" wp14:editId="6FED6A64">
            <wp:extent cx="5940425" cy="2749550"/>
            <wp:effectExtent l="0" t="0" r="3175" b="0"/>
            <wp:docPr id="854326811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26811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7636" w14:textId="0EA48F48" w:rsidR="005A0B81" w:rsidRDefault="005A0B81" w:rsidP="005A0B81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 1</w:t>
      </w:r>
      <w:r w:rsidRPr="00735382">
        <w:rPr>
          <w:rFonts w:cs="Times New Roman"/>
          <w:lang w:eastAsia="ru-RU"/>
        </w:rPr>
        <w:t>1</w:t>
      </w:r>
      <w:r w:rsidRPr="00F43BCA">
        <w:rPr>
          <w:rFonts w:cs="Times New Roman"/>
          <w:lang w:eastAsia="ru-RU"/>
        </w:rPr>
        <w:t>.</w:t>
      </w:r>
      <w:r w:rsidR="00280506">
        <w:rPr>
          <w:rFonts w:cs="Times New Roman"/>
          <w:lang w:eastAsia="ru-RU"/>
        </w:rPr>
        <w:t>3</w:t>
      </w:r>
      <w:r w:rsidRPr="00F43BCA">
        <w:rPr>
          <w:rFonts w:cs="Times New Roman"/>
          <w:lang w:eastAsia="ru-RU"/>
        </w:rPr>
        <w:t xml:space="preserve"> - </w:t>
      </w:r>
      <w:r w:rsidRPr="00280506">
        <w:rPr>
          <w:rFonts w:cs="Times New Roman"/>
          <w:lang w:eastAsia="ru-RU"/>
        </w:rPr>
        <w:t>Переключение тем в CSS и HTML</w:t>
      </w:r>
      <w:r w:rsidR="0023160A" w:rsidRPr="00280506">
        <w:rPr>
          <w:rFonts w:cs="Times New Roman"/>
          <w:lang w:eastAsia="ru-RU"/>
        </w:rPr>
        <w:t xml:space="preserve"> (темн</w:t>
      </w:r>
      <w:r w:rsidRPr="00280506">
        <w:rPr>
          <w:rFonts w:cs="Times New Roman"/>
          <w:lang w:eastAsia="ru-RU"/>
        </w:rPr>
        <w:t>ая тема)</w:t>
      </w:r>
      <w:r>
        <w:rPr>
          <w:rFonts w:cs="Times New Roman"/>
          <w:lang w:eastAsia="ru-RU"/>
        </w:rPr>
        <w:tab/>
      </w:r>
    </w:p>
    <w:p w14:paraId="19ED9433" w14:textId="77777777" w:rsidR="00320ADA" w:rsidRPr="00F741AE" w:rsidRDefault="00320ADA" w:rsidP="00B239B2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7E76137" w14:textId="4300834A" w:rsidR="00AB55C0" w:rsidRPr="0060058D" w:rsidRDefault="00280200" w:rsidP="00B239B2">
      <w:pPr>
        <w:pStyle w:val="2"/>
        <w:spacing w:before="0" w:after="0" w:line="360" w:lineRule="auto"/>
        <w:rPr>
          <w:lang w:val="ru-RU"/>
        </w:rPr>
      </w:pPr>
      <w:bookmarkStart w:id="207" w:name="_Toc149302562"/>
      <w:bookmarkStart w:id="208" w:name="_Toc188542351"/>
      <w:r w:rsidRPr="0060058D">
        <w:rPr>
          <w:lang w:val="ru-RU"/>
        </w:rPr>
        <w:t>11</w:t>
      </w:r>
      <w:r w:rsidR="00AB55C0" w:rsidRPr="0060058D">
        <w:rPr>
          <w:lang w:val="ru-RU"/>
        </w:rPr>
        <w:t xml:space="preserve">.3 Стили </w:t>
      </w:r>
      <w:r w:rsidR="00AB55C0" w:rsidRPr="00F43BCA">
        <w:t>CSS</w:t>
      </w:r>
      <w:r w:rsidR="00AB55C0" w:rsidRPr="0060058D">
        <w:rPr>
          <w:lang w:val="ru-RU"/>
        </w:rPr>
        <w:t xml:space="preserve"> как хранилище данных</w:t>
      </w:r>
      <w:bookmarkEnd w:id="207"/>
      <w:bookmarkEnd w:id="208"/>
    </w:p>
    <w:p w14:paraId="34F32D71" w14:textId="77777777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D32330E" w14:textId="14306ABB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Применение переменных в CSS не ограничивается настройкой стилизации. Их предназначение более широко - а именно хранение состояния. Благодаря этому даже мож</w:t>
      </w:r>
      <w:r w:rsidR="00A13F69" w:rsidRPr="00F43BCA">
        <w:rPr>
          <w:rFonts w:cs="Times New Roman"/>
          <w:lang w:eastAsia="ru-RU"/>
        </w:rPr>
        <w:t>но</w:t>
      </w:r>
      <w:r w:rsidRPr="00F43BCA">
        <w:rPr>
          <w:rFonts w:cs="Times New Roman"/>
          <w:lang w:eastAsia="ru-RU"/>
        </w:rPr>
        <w:t xml:space="preserve"> определить с помощью стилей CSS и переменных своеобразную базу данных или хранилище данных, которое может в определенных сценариях применяться для хранения данных веб-страницы.</w:t>
      </w:r>
    </w:p>
    <w:p w14:paraId="49DD8085" w14:textId="7D15D97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Например, </w:t>
      </w:r>
      <w:r w:rsidR="00F74AF0">
        <w:rPr>
          <w:rFonts w:cs="Times New Roman"/>
          <w:lang w:eastAsia="ru-RU"/>
        </w:rPr>
        <w:t>определяется</w:t>
      </w:r>
      <w:r w:rsidRPr="00F43BCA">
        <w:rPr>
          <w:rFonts w:cs="Times New Roman"/>
          <w:lang w:eastAsia="ru-RU"/>
        </w:rPr>
        <w:t xml:space="preserve"> файл стилей, который </w:t>
      </w:r>
      <w:r w:rsidR="00F343DD">
        <w:rPr>
          <w:rFonts w:cs="Times New Roman"/>
          <w:lang w:eastAsia="ru-RU"/>
        </w:rPr>
        <w:t>называется</w:t>
      </w:r>
      <w:r w:rsidRPr="00F43BCA">
        <w:rPr>
          <w:rFonts w:cs="Times New Roman"/>
          <w:lang w:eastAsia="ru-RU"/>
        </w:rPr>
        <w:t xml:space="preserve"> user.css со следующим содержимым:</w:t>
      </w:r>
    </w:p>
    <w:p w14:paraId="0724DF50" w14:textId="1BB95E36" w:rsidR="00AB55C0" w:rsidRPr="00436D07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.user {</w:t>
      </w:r>
      <w:r w:rsidR="005250ED" w:rsidRPr="00807DC9">
        <w:rPr>
          <w:rFonts w:cs="Times New Roman"/>
          <w:b/>
          <w:bCs/>
          <w:lang w:val="en-US"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 xml:space="preserve">  --name: "</w:t>
      </w:r>
      <w:r w:rsidR="00254D97">
        <w:rPr>
          <w:rFonts w:cs="Times New Roman"/>
          <w:b/>
          <w:bCs/>
          <w:lang w:eastAsia="ru-RU"/>
        </w:rPr>
        <w:t>Дмитрий</w:t>
      </w:r>
      <w:r w:rsidRPr="00F43BCA">
        <w:rPr>
          <w:rFonts w:cs="Times New Roman"/>
          <w:b/>
          <w:bCs/>
          <w:lang w:val="en-US" w:eastAsia="ru-RU"/>
        </w:rPr>
        <w:t>";</w:t>
      </w:r>
    </w:p>
    <w:p w14:paraId="2C97BC75" w14:textId="3FFEF86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 xml:space="preserve">    --age: "</w:t>
      </w:r>
      <w:r w:rsidR="00254D97" w:rsidRPr="00254D97">
        <w:rPr>
          <w:rFonts w:cs="Times New Roman"/>
          <w:b/>
          <w:bCs/>
          <w:lang w:val="en-US" w:eastAsia="ru-RU"/>
        </w:rPr>
        <w:t>25</w:t>
      </w:r>
      <w:r w:rsidRPr="00F43BCA">
        <w:rPr>
          <w:rFonts w:cs="Times New Roman"/>
          <w:b/>
          <w:bCs/>
          <w:lang w:val="en-US" w:eastAsia="ru-RU"/>
        </w:rPr>
        <w:t>";</w:t>
      </w:r>
    </w:p>
    <w:p w14:paraId="5425976A" w14:textId="20FB2B1B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 xml:space="preserve">    --email: "</w:t>
      </w:r>
      <w:r w:rsidR="00254D97">
        <w:rPr>
          <w:rFonts w:cs="Times New Roman"/>
          <w:b/>
          <w:bCs/>
          <w:lang w:val="en-US" w:eastAsia="ru-RU"/>
        </w:rPr>
        <w:t>DmitrySergeev@</w:t>
      </w:r>
      <w:r w:rsidRPr="00F43BCA">
        <w:rPr>
          <w:rFonts w:cs="Times New Roman"/>
          <w:b/>
          <w:bCs/>
          <w:lang w:val="en-US" w:eastAsia="ru-RU"/>
        </w:rPr>
        <w:t>mail.com";</w:t>
      </w:r>
    </w:p>
    <w:p w14:paraId="349ED56D" w14:textId="5D550C9D" w:rsidR="00AB55C0" w:rsidRPr="00B9127C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r w:rsidRPr="000E0419">
        <w:rPr>
          <w:rFonts w:cs="Times New Roman"/>
          <w:b/>
          <w:bCs/>
          <w:lang w:val="en-US" w:eastAsia="ru-RU"/>
        </w:rPr>
        <w:t xml:space="preserve">    </w:t>
      </w:r>
      <w:r w:rsidRPr="00F43BCA">
        <w:rPr>
          <w:rFonts w:cs="Times New Roman"/>
          <w:b/>
          <w:bCs/>
          <w:lang w:eastAsia="ru-RU"/>
        </w:rPr>
        <w:t>--address: "</w:t>
      </w:r>
      <w:r w:rsidR="00254D97">
        <w:rPr>
          <w:rFonts w:cs="Times New Roman"/>
          <w:b/>
          <w:bCs/>
          <w:lang w:eastAsia="ru-RU"/>
        </w:rPr>
        <w:t>г. Оренбург, у</w:t>
      </w:r>
      <w:r w:rsidRPr="00F43BCA">
        <w:rPr>
          <w:rFonts w:cs="Times New Roman"/>
          <w:b/>
          <w:bCs/>
          <w:lang w:eastAsia="ru-RU"/>
        </w:rPr>
        <w:t xml:space="preserve">лица </w:t>
      </w:r>
      <w:r w:rsidR="00254D97">
        <w:rPr>
          <w:rFonts w:cs="Times New Roman"/>
          <w:b/>
          <w:bCs/>
          <w:lang w:eastAsia="ru-RU"/>
        </w:rPr>
        <w:t>Просторная, д.10</w:t>
      </w:r>
      <w:r w:rsidRPr="00F43BCA">
        <w:rPr>
          <w:rFonts w:cs="Times New Roman"/>
          <w:b/>
          <w:bCs/>
          <w:lang w:eastAsia="ru-RU"/>
        </w:rPr>
        <w:t xml:space="preserve">, кв. </w:t>
      </w:r>
      <w:r w:rsidR="00254D97">
        <w:rPr>
          <w:rFonts w:cs="Times New Roman"/>
          <w:b/>
          <w:bCs/>
          <w:lang w:eastAsia="ru-RU"/>
        </w:rPr>
        <w:t>15</w:t>
      </w:r>
      <w:r w:rsidRPr="00F43BCA">
        <w:rPr>
          <w:rFonts w:cs="Times New Roman"/>
          <w:b/>
          <w:bCs/>
          <w:lang w:eastAsia="ru-RU"/>
        </w:rPr>
        <w:t>";}</w:t>
      </w:r>
    </w:p>
    <w:p w14:paraId="46FB9DA1" w14:textId="1B18E6E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Здесь для класса user определены четыре переменных, которые хранят некоторые значения. В данном случае все значения представляют строки.</w:t>
      </w:r>
    </w:p>
    <w:p w14:paraId="2C558B74" w14:textId="2130A65A" w:rsidR="00B9127C" w:rsidRDefault="00AB55C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lang w:eastAsia="ru-RU"/>
        </w:rPr>
        <w:t xml:space="preserve">Теперь </w:t>
      </w:r>
      <w:r w:rsidR="00F74AF0">
        <w:rPr>
          <w:rFonts w:cs="Times New Roman"/>
          <w:lang w:eastAsia="ru-RU"/>
        </w:rPr>
        <w:t>определяется</w:t>
      </w:r>
      <w:r w:rsidRPr="00F43BCA">
        <w:rPr>
          <w:rFonts w:cs="Times New Roman"/>
          <w:lang w:eastAsia="ru-RU"/>
        </w:rPr>
        <w:t xml:space="preserve"> </w:t>
      </w:r>
      <w:r w:rsidRPr="000C4719">
        <w:rPr>
          <w:rFonts w:cs="Times New Roman"/>
          <w:szCs w:val="28"/>
          <w:lang w:eastAsia="ru-RU"/>
        </w:rPr>
        <w:t>следующ</w:t>
      </w:r>
      <w:r w:rsidR="00F74AF0" w:rsidRPr="000C4719">
        <w:rPr>
          <w:rFonts w:cs="Times New Roman"/>
          <w:szCs w:val="28"/>
          <w:lang w:eastAsia="ru-RU"/>
        </w:rPr>
        <w:t>ая</w:t>
      </w:r>
      <w:r w:rsidRPr="000C4719">
        <w:rPr>
          <w:rFonts w:cs="Times New Roman"/>
          <w:szCs w:val="28"/>
          <w:lang w:eastAsia="ru-RU"/>
        </w:rPr>
        <w:t xml:space="preserve"> html-страниц</w:t>
      </w:r>
      <w:r w:rsidR="00F74AF0" w:rsidRPr="000C4719">
        <w:rPr>
          <w:rFonts w:cs="Times New Roman"/>
          <w:szCs w:val="28"/>
          <w:lang w:eastAsia="ru-RU"/>
        </w:rPr>
        <w:t>а</w:t>
      </w:r>
      <w:r w:rsidRPr="000C4719">
        <w:rPr>
          <w:rFonts w:cs="Times New Roman"/>
          <w:szCs w:val="28"/>
          <w:lang w:eastAsia="ru-RU"/>
        </w:rPr>
        <w:t>, на которой будет подключать</w:t>
      </w:r>
      <w:r w:rsidR="000C4719">
        <w:rPr>
          <w:rFonts w:cs="Times New Roman"/>
          <w:szCs w:val="28"/>
          <w:lang w:eastAsia="ru-RU"/>
        </w:rPr>
        <w:t>ся вышеопределенный файл стилей.</w:t>
      </w:r>
    </w:p>
    <w:p w14:paraId="626A940C" w14:textId="77777777" w:rsidR="000C4719" w:rsidRPr="000C4719" w:rsidRDefault="000C471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  <w:sectPr w:rsidR="000C4719" w:rsidRPr="000C4719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453E13C" w14:textId="51C8BF64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head&gt; &lt;link rel="stylesheet" type="text/css" href="user.css"/&gt;</w:t>
      </w:r>
    </w:p>
    <w:p w14:paraId="5B514F72" w14:textId="155A1F1E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    &lt;style&gt;</w:t>
      </w:r>
      <w:r w:rsidR="005250ED" w:rsidRPr="005250E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.user-name:after { content: var(--name); }</w:t>
      </w:r>
    </w:p>
    <w:p w14:paraId="5961B895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    .user-age:after { content: var(--age); }</w:t>
      </w:r>
    </w:p>
    <w:p w14:paraId="14F302C0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    .user-email:after { content: var(--email); }</w:t>
      </w:r>
    </w:p>
    <w:p w14:paraId="601EC960" w14:textId="6A5923A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    .user-address:after { content: var(--address); }</w:t>
      </w:r>
      <w:r w:rsidR="0088258D" w:rsidRPr="0088258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&lt;/style&gt;</w:t>
      </w:r>
      <w:r w:rsidRPr="000E04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/head&gt;</w:t>
      </w:r>
      <w:r w:rsidR="005250ED" w:rsidRPr="0088258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18203E7F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div class="user"&gt;</w:t>
      </w:r>
    </w:p>
    <w:p w14:paraId="280A40B7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h2 class="user-name"&gt;User &lt;/h2&gt;</w:t>
      </w:r>
    </w:p>
    <w:p w14:paraId="2C617743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p class="user-age"&gt;Age: &lt;/p&gt;</w:t>
      </w:r>
    </w:p>
    <w:p w14:paraId="32290375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p class="user-email"&gt;Email: &lt;/p&gt;</w:t>
      </w:r>
    </w:p>
    <w:p w14:paraId="07F4DC7B" w14:textId="5BEC9E73" w:rsidR="000C4719" w:rsidRPr="005250ED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p class="user-address"&gt;Address: &lt;/p&gt;</w:t>
      </w:r>
      <w:r w:rsidR="005250ED" w:rsidRPr="005250E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250E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/div&gt; &lt;/body&gt;</w:t>
      </w:r>
    </w:p>
    <w:p w14:paraId="64A708D5" w14:textId="1DCAC1B5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Для вывода данных на страницу применяется элемент &lt;div class="user"&gt;, в котором определены четыре html-элемента: один заголовок h2 и три параграфа. И для каждого элемента определен свой класс.</w:t>
      </w:r>
    </w:p>
    <w:p w14:paraId="74E8325C" w14:textId="767D42B1" w:rsidR="00AB55C0" w:rsidRPr="00F43BCA" w:rsidRDefault="000C471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</w:t>
      </w:r>
      <w:r w:rsidR="00AB55C0" w:rsidRPr="00F43BCA">
        <w:rPr>
          <w:rFonts w:cs="Times New Roman"/>
          <w:lang w:eastAsia="ru-RU"/>
        </w:rPr>
        <w:t xml:space="preserve"> элементе &lt;style&gt; определяются стили для этих элементов, которые применяют переменные из подключаемого файла user.css. Все эти стили однотипны, они устанавливают текст элемента, который добавляется после уже имеющегося текстового содержимого. Например:</w:t>
      </w:r>
    </w:p>
    <w:p w14:paraId="4B391F9B" w14:textId="77777777" w:rsidR="00320ADA" w:rsidRPr="00320ADA" w:rsidRDefault="00320ADA" w:rsidP="00B239B2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.user-name:after { </w:t>
      </w:r>
      <w:r w:rsidRPr="00320ADA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ntent</w:t>
      </w:r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: var(--name); }</w:t>
      </w:r>
    </w:p>
    <w:p w14:paraId="726EBF36" w14:textId="6EAAC128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::after создает псевд</w:t>
      </w:r>
      <w:r w:rsidR="005250ED">
        <w:rPr>
          <w:rFonts w:cs="Times New Roman"/>
          <w:lang w:eastAsia="ru-RU"/>
        </w:rPr>
        <w:t>оэлемент в конце html-элемента</w:t>
      </w:r>
      <w:r w:rsidRPr="00F43BCA">
        <w:rPr>
          <w:rFonts w:cs="Times New Roman"/>
          <w:lang w:eastAsia="ru-RU"/>
        </w:rPr>
        <w:t>. И у этого псевдоэлемента в качестве содержимого устанавливается текст из переменной --name.</w:t>
      </w:r>
    </w:p>
    <w:p w14:paraId="3AAB5708" w14:textId="6F99A2B9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Стили для остальных элементов идентичны.</w:t>
      </w:r>
      <w:r w:rsidR="005250ED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 xml:space="preserve">Таким образом, </w:t>
      </w:r>
      <w:r w:rsidR="00F343DD">
        <w:rPr>
          <w:rFonts w:cs="Times New Roman"/>
          <w:lang w:eastAsia="ru-RU"/>
        </w:rPr>
        <w:t>ожидается</w:t>
      </w:r>
      <w:r w:rsidRPr="00F43BCA">
        <w:rPr>
          <w:rFonts w:cs="Times New Roman"/>
          <w:lang w:eastAsia="ru-RU"/>
        </w:rPr>
        <w:t xml:space="preserve">, что значения, которые храняться в файле user.css, будут выводиться на веб-страницу. Кинем странице в браузер и на ней </w:t>
      </w:r>
      <w:r w:rsidR="001C20A0">
        <w:rPr>
          <w:rFonts w:cs="Times New Roman"/>
          <w:lang w:eastAsia="ru-RU"/>
        </w:rPr>
        <w:t xml:space="preserve">будут </w:t>
      </w:r>
      <w:r w:rsidRPr="00F43BCA">
        <w:rPr>
          <w:rFonts w:cs="Times New Roman"/>
          <w:lang w:eastAsia="ru-RU"/>
        </w:rPr>
        <w:t xml:space="preserve">данные из </w:t>
      </w:r>
      <w:r w:rsidR="002C6F1C" w:rsidRPr="00F43BCA">
        <w:rPr>
          <w:rFonts w:cs="Times New Roman"/>
          <w:lang w:eastAsia="ru-RU"/>
        </w:rPr>
        <w:t>подключённого</w:t>
      </w:r>
      <w:r w:rsidRPr="00F43BCA">
        <w:rPr>
          <w:rFonts w:cs="Times New Roman"/>
          <w:lang w:eastAsia="ru-RU"/>
        </w:rPr>
        <w:t xml:space="preserve"> файла css</w:t>
      </w:r>
      <w:r w:rsidR="00320ADA">
        <w:rPr>
          <w:rFonts w:cs="Times New Roman"/>
          <w:lang w:eastAsia="ru-RU"/>
        </w:rPr>
        <w:t>.</w:t>
      </w:r>
    </w:p>
    <w:p w14:paraId="5A36B395" w14:textId="19DB02A3" w:rsidR="00AB55C0" w:rsidRPr="00F43BCA" w:rsidRDefault="00320ADA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еализация данного кода представлена на рисунке 11.</w:t>
      </w:r>
      <w:r w:rsidR="005A0B81">
        <w:rPr>
          <w:rFonts w:cs="Times New Roman"/>
          <w:lang w:eastAsia="ru-RU"/>
        </w:rPr>
        <w:t>6</w:t>
      </w:r>
      <w:r>
        <w:rPr>
          <w:rFonts w:cs="Times New Roman"/>
          <w:lang w:eastAsia="ru-RU"/>
        </w:rPr>
        <w:t>.</w:t>
      </w:r>
    </w:p>
    <w:p w14:paraId="1EFFDB31" w14:textId="587411D6" w:rsidR="00AB55C0" w:rsidRPr="00F43BCA" w:rsidRDefault="005A0B81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DD1D86" wp14:editId="07687DEC">
            <wp:extent cx="5865527" cy="2076450"/>
            <wp:effectExtent l="19050" t="19050" r="20955" b="19050"/>
            <wp:docPr id="59924574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574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22"/>
                    <a:srcRect r="5116" b="12170"/>
                    <a:stretch/>
                  </pic:blipFill>
                  <pic:spPr bwMode="auto">
                    <a:xfrm>
                      <a:off x="0" y="0"/>
                      <a:ext cx="5929938" cy="2099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4479F" w14:textId="65C23EFF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 1</w:t>
      </w:r>
      <w:r w:rsidR="00735382" w:rsidRPr="00735382">
        <w:rPr>
          <w:rFonts w:cs="Times New Roman"/>
          <w:lang w:eastAsia="ru-RU"/>
        </w:rPr>
        <w:t>1</w:t>
      </w:r>
      <w:r w:rsidRPr="00F43BCA">
        <w:rPr>
          <w:rFonts w:cs="Times New Roman"/>
          <w:lang w:eastAsia="ru-RU"/>
        </w:rPr>
        <w:t>.</w:t>
      </w:r>
      <w:r w:rsidR="005A0B81">
        <w:rPr>
          <w:rFonts w:cs="Times New Roman"/>
          <w:lang w:eastAsia="ru-RU"/>
        </w:rPr>
        <w:t>6</w:t>
      </w:r>
      <w:r w:rsidRPr="00F43BCA">
        <w:rPr>
          <w:rFonts w:cs="Times New Roman"/>
          <w:lang w:eastAsia="ru-RU"/>
        </w:rPr>
        <w:t xml:space="preserve"> </w:t>
      </w:r>
      <w:r w:rsidR="005A0B81">
        <w:rPr>
          <w:rFonts w:cs="Times New Roman"/>
          <w:lang w:eastAsia="ru-RU"/>
        </w:rPr>
        <w:t>–</w:t>
      </w:r>
      <w:r w:rsidRPr="00F43BCA">
        <w:rPr>
          <w:rFonts w:cs="Times New Roman"/>
          <w:lang w:eastAsia="ru-RU"/>
        </w:rPr>
        <w:t xml:space="preserve"> </w:t>
      </w:r>
      <w:r w:rsidR="005A0B81">
        <w:rPr>
          <w:rFonts w:cs="Times New Roman"/>
          <w:lang w:eastAsia="ru-RU"/>
        </w:rPr>
        <w:t xml:space="preserve">Использование </w:t>
      </w:r>
      <w:r w:rsidR="005A0B81" w:rsidRPr="00F43BCA">
        <w:t>CSS</w:t>
      </w:r>
      <w:r w:rsidR="005A0B81" w:rsidRPr="0060058D">
        <w:t xml:space="preserve"> как хранилище данных</w:t>
      </w:r>
    </w:p>
    <w:p w14:paraId="0F481476" w14:textId="740F3ADD" w:rsidR="00AB55C0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>Хранение текстовых данных и вывод их в текстовые блоки на веб-страницу, естественно, это только частный случай. В более широком смысле переменные CSS позволяют хранить некоторое состояние, которое применяется к html-странице.</w:t>
      </w:r>
    </w:p>
    <w:p w14:paraId="075231B1" w14:textId="7748FB16" w:rsidR="007C5092" w:rsidRDefault="007C509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6BC4354" w14:textId="5423AA58" w:rsidR="007C5092" w:rsidRDefault="007C5092" w:rsidP="00B239B2">
      <w:pPr>
        <w:pStyle w:val="2"/>
        <w:spacing w:before="0" w:after="0" w:line="360" w:lineRule="auto"/>
      </w:pPr>
      <w:bookmarkStart w:id="209" w:name="_Toc188542352"/>
      <w:r>
        <w:t>11.4 Контрольные вопросы</w:t>
      </w:r>
      <w:bookmarkEnd w:id="209"/>
    </w:p>
    <w:p w14:paraId="1F6FB599" w14:textId="77777777" w:rsidR="007C5092" w:rsidRDefault="007C5092" w:rsidP="00B239B2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cs="Times New Roman"/>
          <w:lang w:eastAsia="ru-RU"/>
        </w:rPr>
      </w:pPr>
    </w:p>
    <w:p w14:paraId="1B967E62" w14:textId="0414B2CE" w:rsidR="007C5092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Использование</w:t>
      </w:r>
      <w:r w:rsidR="007C5092">
        <w:rPr>
          <w:rFonts w:cs="Times New Roman"/>
          <w:lang w:eastAsia="ru-RU"/>
        </w:rPr>
        <w:t xml:space="preserve"> переменных в </w:t>
      </w:r>
      <w:r w:rsidR="007C5092">
        <w:rPr>
          <w:rFonts w:cs="Times New Roman"/>
          <w:lang w:val="en-US" w:eastAsia="ru-RU"/>
        </w:rPr>
        <w:t>CSS</w:t>
      </w:r>
      <w:r w:rsidR="007C5092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 xml:space="preserve"> Описать направления использования.</w:t>
      </w:r>
    </w:p>
    <w:p w14:paraId="777B3A3C" w14:textId="331AE727" w:rsidR="007C5092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писать стилизацию страниц</w:t>
      </w:r>
      <w:r w:rsidR="007C5092">
        <w:rPr>
          <w:rFonts w:cs="Times New Roman"/>
          <w:lang w:eastAsia="ru-RU"/>
        </w:rPr>
        <w:t xml:space="preserve"> с помощью переменных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CSS</w:t>
      </w:r>
      <w:r w:rsidR="007C5092">
        <w:rPr>
          <w:rFonts w:cs="Times New Roman"/>
          <w:lang w:eastAsia="ru-RU"/>
        </w:rPr>
        <w:t>.</w:t>
      </w:r>
    </w:p>
    <w:p w14:paraId="41C44A9D" w14:textId="7282F633" w:rsidR="007C5092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оз</w:t>
      </w:r>
      <w:r w:rsidR="00357C25">
        <w:rPr>
          <w:rFonts w:cs="Times New Roman"/>
          <w:lang w:eastAsia="ru-RU"/>
        </w:rPr>
        <w:t>здани</w:t>
      </w:r>
      <w:r>
        <w:rPr>
          <w:rFonts w:cs="Times New Roman"/>
          <w:lang w:eastAsia="ru-RU"/>
        </w:rPr>
        <w:t>е различных</w:t>
      </w:r>
      <w:r w:rsidR="007C5092" w:rsidRPr="008F193E">
        <w:rPr>
          <w:rFonts w:cs="Times New Roman"/>
          <w:lang w:eastAsia="ru-RU"/>
        </w:rPr>
        <w:t xml:space="preserve"> тем </w:t>
      </w:r>
      <w:r>
        <w:rPr>
          <w:rFonts w:cs="Times New Roman"/>
          <w:lang w:eastAsia="ru-RU"/>
        </w:rPr>
        <w:t xml:space="preserve">в </w:t>
      </w:r>
      <w:r w:rsidR="007C5092" w:rsidRPr="008F193E">
        <w:rPr>
          <w:rFonts w:cs="Times New Roman"/>
          <w:lang w:val="en-US" w:eastAsia="ru-RU"/>
        </w:rPr>
        <w:t>CSS</w:t>
      </w:r>
      <w:r w:rsidR="007C5092" w:rsidRPr="008F193E">
        <w:rPr>
          <w:rFonts w:cs="Times New Roman"/>
          <w:lang w:eastAsia="ru-RU"/>
        </w:rPr>
        <w:t xml:space="preserve"> с помощью переменных</w:t>
      </w:r>
      <w:r w:rsidR="007C5092">
        <w:rPr>
          <w:rFonts w:cs="Times New Roman"/>
          <w:lang w:eastAsia="ru-RU"/>
        </w:rPr>
        <w:t>.</w:t>
      </w:r>
    </w:p>
    <w:p w14:paraId="252BFD30" w14:textId="1938C904" w:rsidR="004A6EAC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вести примеры создания темной и светлой тем в </w:t>
      </w:r>
      <w:r>
        <w:rPr>
          <w:rFonts w:cs="Times New Roman"/>
          <w:lang w:val="en-US" w:eastAsia="ru-RU"/>
        </w:rPr>
        <w:t>CSS</w:t>
      </w:r>
      <w:r w:rsidRPr="004A6EAC">
        <w:rPr>
          <w:rFonts w:cs="Times New Roman"/>
          <w:lang w:eastAsia="ru-RU"/>
        </w:rPr>
        <w:t>.</w:t>
      </w:r>
    </w:p>
    <w:p w14:paraId="226F474C" w14:textId="07376B20" w:rsidR="007C5092" w:rsidRPr="000E0419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eastAsiaTheme="majorEastAsia" w:cs="Times New Roman"/>
          <w:szCs w:val="28"/>
          <w:lang w:eastAsia="ru-RU"/>
        </w:rPr>
      </w:pPr>
      <w:r>
        <w:rPr>
          <w:rFonts w:cs="Times New Roman"/>
          <w:lang w:eastAsia="ru-RU"/>
        </w:rPr>
        <w:t>И</w:t>
      </w:r>
      <w:r w:rsidR="00B9615D">
        <w:rPr>
          <w:rFonts w:cs="Times New Roman"/>
          <w:lang w:eastAsia="ru-RU"/>
        </w:rPr>
        <w:t>спользовании</w:t>
      </w:r>
      <w:r w:rsidR="007C5092">
        <w:rPr>
          <w:rFonts w:cs="Times New Roman"/>
          <w:lang w:eastAsia="ru-RU"/>
        </w:rPr>
        <w:t xml:space="preserve"> </w:t>
      </w:r>
      <w:r w:rsidR="00093996">
        <w:rPr>
          <w:rFonts w:cs="Times New Roman"/>
          <w:lang w:eastAsia="ru-RU"/>
        </w:rPr>
        <w:t>с</w:t>
      </w:r>
      <w:r w:rsidR="00093996">
        <w:rPr>
          <w:rFonts w:cs="Times New Roman"/>
          <w:szCs w:val="28"/>
          <w:lang w:eastAsia="ru-RU"/>
        </w:rPr>
        <w:t>тилей</w:t>
      </w:r>
      <w:r w:rsidR="007C5092" w:rsidRPr="00FD5983">
        <w:rPr>
          <w:rFonts w:cs="Times New Roman"/>
          <w:szCs w:val="28"/>
          <w:lang w:eastAsia="ru-RU"/>
        </w:rPr>
        <w:t xml:space="preserve"> CSS как хранилище данных.</w:t>
      </w:r>
      <w:r>
        <w:rPr>
          <w:rFonts w:cs="Times New Roman"/>
          <w:szCs w:val="28"/>
          <w:lang w:eastAsia="ru-RU"/>
        </w:rPr>
        <w:t xml:space="preserve"> Привести примеры создания хранилища данных.</w:t>
      </w:r>
    </w:p>
    <w:p w14:paraId="2C21AF33" w14:textId="77777777" w:rsidR="000E0419" w:rsidRPr="00362395" w:rsidRDefault="000E0419" w:rsidP="00B239B2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eastAsiaTheme="majorEastAsia" w:cs="Times New Roman"/>
          <w:szCs w:val="28"/>
          <w:lang w:eastAsia="ru-RU"/>
        </w:rPr>
      </w:pPr>
    </w:p>
    <w:p w14:paraId="1FED28B0" w14:textId="0B2ED93D" w:rsidR="007D318D" w:rsidRDefault="00280200" w:rsidP="00B239B2">
      <w:pPr>
        <w:pStyle w:val="2"/>
        <w:spacing w:before="0" w:after="0" w:line="360" w:lineRule="auto"/>
      </w:pPr>
      <w:bookmarkStart w:id="210" w:name="_Toc188542353"/>
      <w:r>
        <w:t>11</w:t>
      </w:r>
      <w:r w:rsidR="007D318D">
        <w:t>.</w:t>
      </w:r>
      <w:r w:rsidR="007C5092">
        <w:t>5</w:t>
      </w:r>
      <w:r w:rsidR="007D318D">
        <w:t xml:space="preserve"> Тестирование по главе</w:t>
      </w:r>
      <w:bookmarkEnd w:id="210"/>
    </w:p>
    <w:p w14:paraId="5849FD1A" w14:textId="297FB792" w:rsidR="007D318D" w:rsidRDefault="007D318D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3B22FD0" w14:textId="45B60E9E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еременные в </w:t>
      </w:r>
      <w:r>
        <w:rPr>
          <w:rFonts w:cs="Times New Roman"/>
          <w:lang w:val="en-US" w:eastAsia="ru-RU"/>
        </w:rPr>
        <w:t>CSS</w:t>
      </w:r>
      <w:r w:rsidRPr="007D318D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могут хранить …</w:t>
      </w:r>
    </w:p>
    <w:p w14:paraId="745B9C56" w14:textId="2528E38A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еги;</w:t>
      </w:r>
    </w:p>
    <w:p w14:paraId="2CADF60F" w14:textId="6EEFB762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атрибуты;</w:t>
      </w:r>
    </w:p>
    <w:p w14:paraId="52C10B95" w14:textId="1A496DF4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войства;</w:t>
      </w:r>
    </w:p>
    <w:p w14:paraId="5285EADD" w14:textId="66495999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значения свойств.</w:t>
      </w:r>
    </w:p>
    <w:p w14:paraId="01D5736C" w14:textId="77777777" w:rsidR="007D318D" w:rsidRDefault="007D31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32653756" w14:textId="7F3A382D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пределение переменных начинается с …</w:t>
      </w:r>
    </w:p>
    <w:p w14:paraId="778A13D9" w14:textId="706BBAC1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&amp;”;</w:t>
      </w:r>
    </w:p>
    <w:p w14:paraId="6FE87C11" w14:textId="1B60F7BB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- -";</w:t>
      </w:r>
    </w:p>
    <w:p w14:paraId="720C6E7D" w14:textId="6C22892A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$”;</w:t>
      </w:r>
    </w:p>
    <w:p w14:paraId="1944A387" w14:textId="43284142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@”.</w:t>
      </w:r>
    </w:p>
    <w:p w14:paraId="6D24207A" w14:textId="77777777" w:rsidR="007D318D" w:rsidRDefault="007D31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08A577BD" w14:textId="5FED00D0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 помощью какого выражения можно ссылаться на переменные?</w:t>
      </w:r>
    </w:p>
    <w:p w14:paraId="224508DA" w14:textId="018F5D66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let;</w:t>
      </w:r>
    </w:p>
    <w:p w14:paraId="1A08A200" w14:textId="74247001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var;</w:t>
      </w:r>
    </w:p>
    <w:p w14:paraId="34E9CC00" w14:textId="38A6DE62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lastRenderedPageBreak/>
        <w:t>variables;</w:t>
      </w:r>
    </w:p>
    <w:p w14:paraId="74AE29F8" w14:textId="18339B4B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properties.</w:t>
      </w:r>
    </w:p>
    <w:p w14:paraId="0ED940D9" w14:textId="77777777" w:rsidR="007D318D" w:rsidRDefault="007D31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0AB5E718" w14:textId="0CE045B8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ак использовать переменные глобально для всех элементов?</w:t>
      </w:r>
    </w:p>
    <w:p w14:paraId="12DF6BB4" w14:textId="5951009D" w:rsidR="007D318D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* {…};</w:t>
      </w:r>
    </w:p>
    <w:p w14:paraId="35814488" w14:textId="13917016" w:rsidR="006D32F1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:all {…};</w:t>
      </w:r>
    </w:p>
    <w:p w14:paraId="0EA7D50E" w14:textId="4D85C8CB" w:rsidR="006D32F1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:root {…};</w:t>
      </w:r>
    </w:p>
    <w:p w14:paraId="2074F48E" w14:textId="175178E5" w:rsidR="006D32F1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{…}.</w:t>
      </w:r>
    </w:p>
    <w:p w14:paraId="2B97B685" w14:textId="77777777" w:rsidR="006D32F1" w:rsidRDefault="006D32F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3D8FC2D5" w14:textId="1C3E2919" w:rsidR="007D318D" w:rsidRDefault="006D32F1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фициальное название переменных в </w:t>
      </w:r>
      <w:r>
        <w:rPr>
          <w:rFonts w:cs="Times New Roman"/>
          <w:lang w:val="en-US" w:eastAsia="ru-RU"/>
        </w:rPr>
        <w:t>CSS</w:t>
      </w:r>
      <w:r w:rsidRPr="006D32F1">
        <w:rPr>
          <w:rFonts w:cs="Times New Roman"/>
          <w:lang w:eastAsia="ru-RU"/>
        </w:rPr>
        <w:t xml:space="preserve"> - </w:t>
      </w:r>
      <w:r>
        <w:rPr>
          <w:rFonts w:cs="Times New Roman"/>
          <w:lang w:eastAsia="ru-RU"/>
        </w:rPr>
        <w:t>…</w:t>
      </w:r>
    </w:p>
    <w:p w14:paraId="17BB662C" w14:textId="1917C2BD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астомные свойства;</w:t>
      </w:r>
    </w:p>
    <w:p w14:paraId="3F968F0C" w14:textId="0CA69DDC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еременные;</w:t>
      </w:r>
    </w:p>
    <w:p w14:paraId="6F02B778" w14:textId="3085CBB5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страиваемые переменные;</w:t>
      </w:r>
    </w:p>
    <w:p w14:paraId="17E4B034" w14:textId="68F7D548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css-</w:t>
      </w:r>
      <w:r>
        <w:rPr>
          <w:rFonts w:cs="Times New Roman"/>
          <w:lang w:eastAsia="ru-RU"/>
        </w:rPr>
        <w:t>переменные.</w:t>
      </w:r>
    </w:p>
    <w:p w14:paraId="06BE1B2E" w14:textId="77777777" w:rsidR="006D32F1" w:rsidRDefault="006D32F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B18D7E2" w14:textId="5AB7AC5F" w:rsidR="007D318D" w:rsidRDefault="006D32F1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ак </w:t>
      </w:r>
      <w:r w:rsidR="00F81D22">
        <w:rPr>
          <w:rFonts w:cs="Times New Roman"/>
          <w:lang w:eastAsia="ru-RU"/>
        </w:rPr>
        <w:t xml:space="preserve">можно </w:t>
      </w:r>
      <w:r>
        <w:rPr>
          <w:rFonts w:cs="Times New Roman"/>
          <w:lang w:eastAsia="ru-RU"/>
        </w:rPr>
        <w:t xml:space="preserve">избежать ошибок </w:t>
      </w:r>
      <w:r w:rsidR="00F81D22">
        <w:rPr>
          <w:rFonts w:cs="Times New Roman"/>
          <w:lang w:eastAsia="ru-RU"/>
        </w:rPr>
        <w:t>при определении переменных?</w:t>
      </w:r>
    </w:p>
    <w:p w14:paraId="45E133BF" w14:textId="43532498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адать резервное значение первым параметром в </w:t>
      </w:r>
      <w:r>
        <w:rPr>
          <w:rFonts w:cs="Times New Roman"/>
          <w:lang w:val="en-US" w:eastAsia="ru-RU"/>
        </w:rPr>
        <w:t>var</w:t>
      </w:r>
      <w:r w:rsidRPr="00F81D22">
        <w:rPr>
          <w:rFonts w:cs="Times New Roman"/>
          <w:lang w:eastAsia="ru-RU"/>
        </w:rPr>
        <w:t>;</w:t>
      </w:r>
    </w:p>
    <w:p w14:paraId="67AFA446" w14:textId="08051859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адать резервное значение вторым параметром в </w:t>
      </w:r>
      <w:r>
        <w:rPr>
          <w:rFonts w:cs="Times New Roman"/>
          <w:lang w:val="en-US" w:eastAsia="ru-RU"/>
        </w:rPr>
        <w:t>var</w:t>
      </w:r>
      <w:r w:rsidRPr="00F81D22">
        <w:rPr>
          <w:rFonts w:cs="Times New Roman"/>
          <w:lang w:eastAsia="ru-RU"/>
        </w:rPr>
        <w:t>;</w:t>
      </w:r>
    </w:p>
    <w:p w14:paraId="4683BA51" w14:textId="64B8D5D6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зать резервное значение после указания переменной;</w:t>
      </w:r>
    </w:p>
    <w:p w14:paraId="6116B292" w14:textId="198017D5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зать резервное значение до указания переменной.</w:t>
      </w:r>
    </w:p>
    <w:p w14:paraId="621F149A" w14:textId="77777777" w:rsidR="00F81D22" w:rsidRDefault="00F81D2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390A030E" w14:textId="0CA96FF7" w:rsidR="007D318D" w:rsidRDefault="00F81D22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Что, помимо стилизации, могут хранить переменные в </w:t>
      </w:r>
      <w:r>
        <w:rPr>
          <w:rFonts w:cs="Times New Roman"/>
          <w:lang w:val="en-US" w:eastAsia="ru-RU"/>
        </w:rPr>
        <w:t>CSS</w:t>
      </w:r>
      <w:r>
        <w:rPr>
          <w:rFonts w:cs="Times New Roman"/>
          <w:lang w:eastAsia="ru-RU"/>
        </w:rPr>
        <w:t>?</w:t>
      </w:r>
    </w:p>
    <w:p w14:paraId="5E0ECE73" w14:textId="06F534D8" w:rsid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блицы;</w:t>
      </w:r>
    </w:p>
    <w:p w14:paraId="394EA44F" w14:textId="5D5F8999" w:rsid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йлы;</w:t>
      </w:r>
    </w:p>
    <w:p w14:paraId="352E94D0" w14:textId="1468DAEC" w:rsid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остояния;</w:t>
      </w:r>
    </w:p>
    <w:p w14:paraId="15A33CC5" w14:textId="114E2940" w:rsidR="00F81D22" w:rsidRP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од </w:t>
      </w:r>
      <w:r>
        <w:rPr>
          <w:rFonts w:cs="Times New Roman"/>
          <w:lang w:val="en-US" w:eastAsia="ru-RU"/>
        </w:rPr>
        <w:t>CSS/HTML.</w:t>
      </w:r>
    </w:p>
    <w:p w14:paraId="7E912C5A" w14:textId="77777777" w:rsidR="00F81D22" w:rsidRPr="00C242CA" w:rsidRDefault="00F81D2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614775AE" w14:textId="1236BCCE" w:rsidR="007D318D" w:rsidRDefault="00C242CA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 правильное задание переменной в свойстве</w:t>
      </w:r>
    </w:p>
    <w:p w14:paraId="58F5DFBC" w14:textId="1B21AB31" w:rsidR="00C242CA" w:rsidRPr="00C242CA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color: --col;</w:t>
      </w:r>
    </w:p>
    <w:p w14:paraId="75B1328E" w14:textId="1CF99229" w:rsidR="00C242CA" w:rsidRPr="00C242CA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color: var (col);</w:t>
      </w:r>
    </w:p>
    <w:p w14:paraId="2D68EDB0" w14:textId="03E14A81" w:rsidR="00C242CA" w:rsidRPr="00C242CA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lastRenderedPageBreak/>
        <w:t>color: var (--col);</w:t>
      </w:r>
    </w:p>
    <w:p w14:paraId="74F3F98C" w14:textId="6DDE399E" w:rsidR="00C242CA" w:rsidRPr="00407C45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 xml:space="preserve">color: </w:t>
      </w:r>
      <w:r w:rsidR="00407C45">
        <w:rPr>
          <w:rFonts w:cs="Times New Roman"/>
          <w:lang w:val="en-US" w:eastAsia="ru-RU"/>
        </w:rPr>
        <w:t>(--col)var;</w:t>
      </w:r>
    </w:p>
    <w:p w14:paraId="01555066" w14:textId="77777777" w:rsidR="00407C45" w:rsidRDefault="00407C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87DB790" w14:textId="5BBF773E" w:rsidR="007D318D" w:rsidRDefault="00407C45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 правильное задание резервного значения переменной</w:t>
      </w:r>
    </w:p>
    <w:p w14:paraId="5B4E7A56" w14:textId="1C717BE7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var (--col_1, var (--col_2));</w:t>
      </w:r>
    </w:p>
    <w:p w14:paraId="37650313" w14:textId="7B42073D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var(col_1) var (col_2);</w:t>
      </w:r>
    </w:p>
    <w:p w14:paraId="2F1C9CDB" w14:textId="3DDBC5A8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(var (col_1), var(col_2));</w:t>
      </w:r>
    </w:p>
    <w:p w14:paraId="333A8763" w14:textId="3B98B4B3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(var(--col_1), var(--col_2)).</w:t>
      </w:r>
    </w:p>
    <w:p w14:paraId="6C5906E6" w14:textId="77777777" w:rsidR="00407C45" w:rsidRPr="00407C45" w:rsidRDefault="00407C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2C85030B" w14:textId="73EF574C" w:rsidR="007D318D" w:rsidRDefault="00407C45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 правильное задание присвоения текстовых значений для последующего вывода их на страницу</w:t>
      </w:r>
    </w:p>
    <w:p w14:paraId="3FF503C2" w14:textId="296121C3" w:rsidR="00407C45" w:rsidRPr="00407C45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.</w:t>
      </w:r>
      <w:r>
        <w:rPr>
          <w:rFonts w:cs="Times New Roman"/>
          <w:lang w:val="en-US" w:eastAsia="ru-RU"/>
        </w:rPr>
        <w:t>user {content: var(--name);};</w:t>
      </w:r>
    </w:p>
    <w:p w14:paraId="0E58EBF1" w14:textId="73598F55" w:rsidR="00407C45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.user:after {content:var (--name);};</w:t>
      </w:r>
    </w:p>
    <w:p w14:paraId="08433CD4" w14:textId="77C7EE69" w:rsidR="00407C45" w:rsidRPr="00407C45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.</w:t>
      </w:r>
      <w:r>
        <w:rPr>
          <w:rFonts w:cs="Times New Roman"/>
          <w:lang w:val="en-US" w:eastAsia="ru-RU"/>
        </w:rPr>
        <w:t>user {content: var(name);};</w:t>
      </w:r>
    </w:p>
    <w:p w14:paraId="3384AFCD" w14:textId="43954086" w:rsidR="008F193E" w:rsidRPr="00E727B3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Theme="majorEastAsia" w:cs="Times New Roman"/>
          <w:sz w:val="32"/>
          <w:szCs w:val="32"/>
          <w:lang w:val="en-US" w:eastAsia="ru-RU"/>
        </w:rPr>
      </w:pPr>
      <w:r w:rsidRPr="00407C45">
        <w:rPr>
          <w:rFonts w:cs="Times New Roman"/>
          <w:lang w:val="en-US" w:eastAsia="ru-RU"/>
        </w:rPr>
        <w:t>.user:after {content:var (name);}.</w:t>
      </w:r>
      <w:bookmarkStart w:id="211" w:name="_Toc149302563"/>
    </w:p>
    <w:p w14:paraId="4FD9388F" w14:textId="77777777" w:rsidR="00E727B3" w:rsidRPr="008F193E" w:rsidRDefault="00E727B3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Theme="majorEastAsia" w:cs="Times New Roman"/>
          <w:sz w:val="32"/>
          <w:szCs w:val="32"/>
          <w:lang w:val="en-US" w:eastAsia="ru-RU"/>
        </w:rPr>
      </w:pPr>
    </w:p>
    <w:p w14:paraId="78959412" w14:textId="77777777" w:rsidR="00362395" w:rsidRPr="004073B9" w:rsidRDefault="00362395" w:rsidP="00B239B2">
      <w:pPr>
        <w:spacing w:after="0" w:line="360" w:lineRule="auto"/>
        <w:rPr>
          <w:rFonts w:cs="Times New Roman"/>
          <w:szCs w:val="28"/>
          <w:lang w:val="en-US" w:eastAsia="ru-RU"/>
        </w:rPr>
      </w:pPr>
      <w:r w:rsidRPr="004073B9">
        <w:rPr>
          <w:rFonts w:cs="Times New Roman"/>
          <w:szCs w:val="28"/>
          <w:lang w:val="en-US" w:eastAsia="ru-RU"/>
        </w:rPr>
        <w:br w:type="page"/>
      </w:r>
    </w:p>
    <w:p w14:paraId="1217343C" w14:textId="0687749E" w:rsidR="009759E1" w:rsidRPr="00F43BCA" w:rsidRDefault="009759E1" w:rsidP="00B23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12" w:name="_Toc188542354"/>
      <w:r w:rsidRPr="00F43BCA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Заключение</w:t>
      </w:r>
      <w:bookmarkEnd w:id="211"/>
      <w:bookmarkEnd w:id="212"/>
    </w:p>
    <w:p w14:paraId="1F3BACF4" w14:textId="77777777" w:rsidR="009759E1" w:rsidRPr="00F43BCA" w:rsidRDefault="009759E1" w:rsidP="00B239B2">
      <w:pPr>
        <w:spacing w:after="0" w:line="360" w:lineRule="auto"/>
        <w:rPr>
          <w:lang w:eastAsia="ru-RU"/>
        </w:rPr>
      </w:pPr>
    </w:p>
    <w:p w14:paraId="3157E2A3" w14:textId="5894C8E0" w:rsidR="00B01E1C" w:rsidRPr="00B01E1C" w:rsidRDefault="00B01E1C" w:rsidP="00B239B2">
      <w:pPr>
        <w:spacing w:after="0" w:line="360" w:lineRule="auto"/>
        <w:ind w:firstLine="567"/>
        <w:jc w:val="both"/>
        <w:rPr>
          <w:rFonts w:cs="Times New Roman"/>
        </w:rPr>
      </w:pPr>
      <w:r w:rsidRPr="00B01E1C">
        <w:rPr>
          <w:rFonts w:cs="Times New Roman"/>
        </w:rPr>
        <w:t xml:space="preserve">HTML5 (HyperText Markup Language) </w:t>
      </w:r>
      <w:r w:rsidR="007731C7">
        <w:rPr>
          <w:rFonts w:cs="Times New Roman"/>
        </w:rPr>
        <w:t xml:space="preserve">- </w:t>
      </w:r>
      <w:r w:rsidRPr="00B01E1C">
        <w:rPr>
          <w:rFonts w:cs="Times New Roman"/>
        </w:rPr>
        <w:t>стандартизированный язык разметки гипертекста для документов, предназначенный для отображения веб-страниц в браузере. Веб-браузеры получают HTML-документ с сервера по протоколам HTTP/HTTPS или открывают его с локального диска, затем интерпретируют код в интерфейс, который будет отображаться на экране монитора.</w:t>
      </w:r>
    </w:p>
    <w:p w14:paraId="2481D1D9" w14:textId="77777777" w:rsidR="00093996" w:rsidRDefault="00B01E1C" w:rsidP="00B239B2">
      <w:pPr>
        <w:spacing w:after="0" w:line="360" w:lineRule="auto"/>
        <w:ind w:firstLine="567"/>
        <w:jc w:val="both"/>
        <w:rPr>
          <w:rFonts w:cs="Times New Roman"/>
        </w:rPr>
      </w:pPr>
      <w:r w:rsidRPr="00B01E1C">
        <w:rPr>
          <w:rFonts w:cs="Times New Roman"/>
        </w:rPr>
        <w:t xml:space="preserve">CSS (каскадные таблицы стилей) </w:t>
      </w:r>
      <w:r w:rsidR="007731C7">
        <w:rPr>
          <w:rFonts w:cs="Times New Roman"/>
        </w:rPr>
        <w:t>-</w:t>
      </w:r>
      <w:r w:rsidRPr="00B01E1C">
        <w:rPr>
          <w:rFonts w:cs="Times New Roman"/>
        </w:rPr>
        <w:t xml:space="preserve"> формальный язык оформления и о</w:t>
      </w:r>
      <w:r w:rsidR="00093996">
        <w:rPr>
          <w:rFonts w:cs="Times New Roman"/>
        </w:rPr>
        <w:t>писания внешнего вида веб-страницы</w:t>
      </w:r>
      <w:r w:rsidRPr="00B01E1C">
        <w:rPr>
          <w:rFonts w:cs="Times New Roman"/>
        </w:rPr>
        <w:t>, написанный с использованием языка разметк</w:t>
      </w:r>
      <w:r w:rsidR="00093996">
        <w:rPr>
          <w:rFonts w:cs="Times New Roman"/>
        </w:rPr>
        <w:t>и.</w:t>
      </w:r>
    </w:p>
    <w:p w14:paraId="6A3ACA42" w14:textId="0BC748FC" w:rsidR="00093996" w:rsidRDefault="00093996" w:rsidP="00093996">
      <w:pPr>
        <w:spacing w:after="0" w:line="360" w:lineRule="auto"/>
        <w:ind w:firstLine="709"/>
        <w:jc w:val="both"/>
      </w:pPr>
      <w:r>
        <w:t>Пособие предназначено для обучения студентов современным средствам и подходам к разработке клиентской части сайтов, приобретение навыков разработки и отладки веб-приложений с использованием языка разметки HTML5 и каскадных таблиц стилей CSS3.</w:t>
      </w:r>
    </w:p>
    <w:p w14:paraId="22F3253F" w14:textId="009F469B" w:rsidR="009759E1" w:rsidRPr="00F43BCA" w:rsidRDefault="009759E1" w:rsidP="00B239B2">
      <w:pPr>
        <w:spacing w:after="0" w:line="360" w:lineRule="auto"/>
        <w:ind w:firstLine="567"/>
        <w:jc w:val="both"/>
        <w:rPr>
          <w:rFonts w:cs="Times New Roman"/>
        </w:rPr>
      </w:pPr>
      <w:r w:rsidRPr="00F43BCA">
        <w:rPr>
          <w:rFonts w:cs="Times New Roman"/>
        </w:rPr>
        <w:t>После окончания изучения представленного учебного пособия студенты будут уметь самостоятельно разрабатывать веб-приложения</w:t>
      </w:r>
      <w:r w:rsidR="000E0419">
        <w:rPr>
          <w:rFonts w:cs="Times New Roman"/>
        </w:rPr>
        <w:t xml:space="preserve"> на стороне клиента, используя элементы форматирования языка </w:t>
      </w:r>
      <w:r w:rsidR="000E0419">
        <w:rPr>
          <w:rFonts w:cs="Times New Roman"/>
          <w:lang w:val="en-US"/>
        </w:rPr>
        <w:t>HTML</w:t>
      </w:r>
      <w:r w:rsidR="000E0419" w:rsidRPr="000E0419">
        <w:rPr>
          <w:rFonts w:cs="Times New Roman"/>
        </w:rPr>
        <w:t>5</w:t>
      </w:r>
      <w:r w:rsidR="000E0419">
        <w:rPr>
          <w:rFonts w:cs="Times New Roman"/>
        </w:rPr>
        <w:t xml:space="preserve"> и</w:t>
      </w:r>
      <w:r w:rsidR="00093996">
        <w:rPr>
          <w:rFonts w:cs="Times New Roman"/>
        </w:rPr>
        <w:t xml:space="preserve"> стилизацию с помощью</w:t>
      </w:r>
      <w:r w:rsidR="000E0419">
        <w:rPr>
          <w:rFonts w:cs="Times New Roman"/>
        </w:rPr>
        <w:t xml:space="preserve"> каскадных таблиц стилей </w:t>
      </w:r>
      <w:r w:rsidR="000E0419">
        <w:rPr>
          <w:rFonts w:cs="Times New Roman"/>
          <w:lang w:val="en-US"/>
        </w:rPr>
        <w:t>CSS</w:t>
      </w:r>
      <w:r w:rsidR="000E0419" w:rsidRPr="000E0419">
        <w:rPr>
          <w:rFonts w:cs="Times New Roman"/>
        </w:rPr>
        <w:t>3</w:t>
      </w:r>
      <w:r w:rsidRPr="00F43BCA">
        <w:rPr>
          <w:rFonts w:cs="Times New Roman"/>
        </w:rPr>
        <w:t>.</w:t>
      </w:r>
    </w:p>
    <w:p w14:paraId="64E8ACE3" w14:textId="39649121" w:rsidR="009759E1" w:rsidRPr="00F43BCA" w:rsidRDefault="009759E1" w:rsidP="00B239B2">
      <w:pPr>
        <w:spacing w:after="0" w:line="360" w:lineRule="auto"/>
        <w:ind w:firstLine="567"/>
        <w:jc w:val="both"/>
        <w:rPr>
          <w:lang w:eastAsia="ru-RU"/>
        </w:rPr>
      </w:pPr>
      <w:r w:rsidRPr="00F43BCA">
        <w:rPr>
          <w:lang w:eastAsia="ru-RU"/>
        </w:rPr>
        <w:br w:type="page"/>
      </w:r>
    </w:p>
    <w:p w14:paraId="4D3D79D9" w14:textId="77777777" w:rsidR="009759E1" w:rsidRPr="00F43BCA" w:rsidRDefault="009759E1" w:rsidP="00B23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13" w:name="_Toc188542355"/>
      <w:r w:rsidRPr="00F43BCA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ованных источников</w:t>
      </w:r>
      <w:bookmarkEnd w:id="213"/>
    </w:p>
    <w:p w14:paraId="4A785D90" w14:textId="77777777" w:rsidR="009759E1" w:rsidRPr="00807DC9" w:rsidRDefault="009759E1" w:rsidP="00B239B2">
      <w:pPr>
        <w:spacing w:after="0" w:line="360" w:lineRule="auto"/>
        <w:rPr>
          <w:rFonts w:cs="Times New Roman"/>
          <w:szCs w:val="28"/>
          <w:lang w:eastAsia="ru-RU"/>
        </w:rPr>
      </w:pPr>
    </w:p>
    <w:p w14:paraId="19C78F45" w14:textId="76683564" w:rsidR="00807DC9" w:rsidRPr="00B54874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Style w:val="a4"/>
          <w:rFonts w:cs="Times New Roman"/>
          <w:color w:val="auto"/>
          <w:szCs w:val="28"/>
          <w:u w:val="none"/>
          <w:lang w:eastAsia="ru-RU"/>
        </w:rPr>
      </w:pPr>
      <w:r>
        <w:t xml:space="preserve">Попов Е. </w:t>
      </w:r>
      <w:r w:rsidRPr="00807DC9">
        <w:t xml:space="preserve">Руководство по HTML5 и CSS3. </w:t>
      </w:r>
      <w:r w:rsidR="00666D2B" w:rsidRPr="00807DC9">
        <w:rPr>
          <w:lang w:eastAsia="ru-RU"/>
        </w:rPr>
        <w:t xml:space="preserve">Режим доступа: </w:t>
      </w:r>
      <w:hyperlink r:id="rId323" w:history="1">
        <w:r w:rsidRPr="00B54874">
          <w:rPr>
            <w:rStyle w:val="a4"/>
            <w:rFonts w:cs="Times New Roman"/>
            <w:color w:val="auto"/>
            <w:szCs w:val="28"/>
            <w:u w:val="none"/>
            <w:lang w:eastAsia="ru-RU"/>
          </w:rPr>
          <w:t>https://metanit.com/web/html5/</w:t>
        </w:r>
      </w:hyperlink>
      <w:r w:rsidRPr="00807DC9">
        <w:rPr>
          <w:lang w:eastAsia="ru-RU"/>
        </w:rPr>
        <w:t>.</w:t>
      </w:r>
    </w:p>
    <w:p w14:paraId="0E255469" w14:textId="7B557DC9" w:rsidR="000A3F11" w:rsidRPr="00B54874" w:rsidRDefault="000A3F1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B54874">
        <w:t>Дубовик Е.В. Справочник HTML. Кратко, быстро, под рукой. М.: Наука и техника. 2023. - 288 с.</w:t>
      </w:r>
    </w:p>
    <w:p w14:paraId="6BD23099" w14:textId="77777777" w:rsidR="00807DC9" w:rsidRPr="005E6730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5E6730">
        <w:rPr>
          <w:lang w:eastAsia="ru-RU"/>
        </w:rPr>
        <w:t xml:space="preserve">Трепачев Д. Учебник по верстке для новичков. Режим доступа: </w:t>
      </w:r>
      <w:hyperlink r:id="rId324" w:history="1">
        <w:r w:rsidRPr="005E6730">
          <w:rPr>
            <w:rStyle w:val="a4"/>
            <w:color w:val="auto"/>
            <w:u w:val="none"/>
            <w:lang w:eastAsia="ru-RU"/>
          </w:rPr>
          <w:t>https://code.mu/ru/markup/book/prime/</w:t>
        </w:r>
      </w:hyperlink>
    </w:p>
    <w:p w14:paraId="1C886443" w14:textId="40342943" w:rsidR="00807DC9" w:rsidRPr="00807DC9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 w:eastAsia="ru-RU"/>
        </w:rPr>
      </w:pPr>
      <w:r w:rsidRPr="005E6730">
        <w:rPr>
          <w:lang w:eastAsia="ru-RU"/>
        </w:rPr>
        <w:t>Чиртик А.А. HTML: Популярный самоучитель. Режим</w:t>
      </w:r>
      <w:r w:rsidRPr="000E0419">
        <w:rPr>
          <w:lang w:val="en-US" w:eastAsia="ru-RU"/>
        </w:rPr>
        <w:t xml:space="preserve"> </w:t>
      </w:r>
      <w:r w:rsidRPr="005E6730">
        <w:rPr>
          <w:lang w:eastAsia="ru-RU"/>
        </w:rPr>
        <w:t>доступа</w:t>
      </w:r>
      <w:r w:rsidRPr="000E0419">
        <w:rPr>
          <w:lang w:val="en-US" w:eastAsia="ru-RU"/>
        </w:rPr>
        <w:t xml:space="preserve">: </w:t>
      </w:r>
      <w:hyperlink r:id="rId325" w:history="1">
        <w:r w:rsidRPr="000E0419">
          <w:rPr>
            <w:rStyle w:val="a4"/>
            <w:color w:val="auto"/>
            <w:u w:val="none"/>
            <w:lang w:val="en-US" w:eastAsia="ru-RU"/>
          </w:rPr>
          <w:t>https://mybook.ru/ author/ aleksandr-anatolevich-chirtik/ html-populyarnyj-samouchitel/ read/</w:t>
        </w:r>
      </w:hyperlink>
      <w:r w:rsidRPr="00807DC9">
        <w:rPr>
          <w:rStyle w:val="a4"/>
          <w:color w:val="auto"/>
          <w:u w:val="none"/>
          <w:lang w:val="en-US" w:eastAsia="ru-RU"/>
        </w:rPr>
        <w:t>.</w:t>
      </w:r>
    </w:p>
    <w:p w14:paraId="06AA2E17" w14:textId="67960235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>Кириченко А.В. Web на практике. CSS, HTML, JavaScript, MySQL, РНР для fullstасk-разработчиков / А.В. Кириченко, А.П. Никольский, Е.В. Дубовик - СПв.: НАУКА и ТЕхникА, 2021. - 432 с.</w:t>
      </w:r>
    </w:p>
    <w:p w14:paraId="49B6D47D" w14:textId="36D7A124" w:rsidR="009759E1" w:rsidRPr="00F43BCA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Эберт </w:t>
      </w:r>
      <w:r w:rsidR="009759E1" w:rsidRPr="00F43BCA">
        <w:rPr>
          <w:lang w:eastAsia="ru-RU"/>
        </w:rPr>
        <w:t xml:space="preserve">Елена: Шпаргалки для начинающего верстальщика </w:t>
      </w:r>
      <w:r w:rsidR="009759E1" w:rsidRPr="00F43BCA">
        <w:rPr>
          <w:lang w:val="en-US" w:eastAsia="ru-RU"/>
        </w:rPr>
        <w:t>HTML</w:t>
      </w:r>
      <w:r w:rsidR="009759E1" w:rsidRPr="00F43BCA">
        <w:rPr>
          <w:lang w:eastAsia="ru-RU"/>
        </w:rPr>
        <w:t>/</w:t>
      </w:r>
      <w:r w:rsidR="009759E1" w:rsidRPr="00F43BCA">
        <w:rPr>
          <w:lang w:val="en-US" w:eastAsia="ru-RU"/>
        </w:rPr>
        <w:t>CSS</w:t>
      </w:r>
      <w:r w:rsidR="009759E1" w:rsidRPr="00F43BCA">
        <w:rPr>
          <w:lang w:eastAsia="ru-RU"/>
        </w:rPr>
        <w:t xml:space="preserve"> / Эберт Елена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Изд. Сист. </w:t>
      </w:r>
      <w:r w:rsidR="009759E1" w:rsidRPr="00F43BCA">
        <w:rPr>
          <w:lang w:val="en-US" w:eastAsia="ru-RU"/>
        </w:rPr>
        <w:t>Ridero</w:t>
      </w:r>
      <w:r w:rsidR="009759E1" w:rsidRPr="00F43BCA">
        <w:rPr>
          <w:lang w:eastAsia="ru-RU"/>
        </w:rPr>
        <w:t xml:space="preserve">, 2021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103 </w:t>
      </w:r>
      <w:r w:rsidR="009759E1" w:rsidRPr="00F43BCA">
        <w:rPr>
          <w:lang w:val="en-US" w:eastAsia="ru-RU"/>
        </w:rPr>
        <w:t>c</w:t>
      </w:r>
      <w:r w:rsidR="009759E1" w:rsidRPr="00F43BCA">
        <w:rPr>
          <w:lang w:eastAsia="ru-RU"/>
        </w:rPr>
        <w:t>.</w:t>
      </w:r>
    </w:p>
    <w:p w14:paraId="2DB6485E" w14:textId="646AB637" w:rsidR="009759E1" w:rsidRPr="00F43BCA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Купер </w:t>
      </w:r>
      <w:r w:rsidR="009759E1" w:rsidRPr="00F43BCA">
        <w:rPr>
          <w:lang w:eastAsia="ru-RU"/>
        </w:rPr>
        <w:t xml:space="preserve">Нейт: Как создать сайт. Комикс-путеводитель по </w:t>
      </w:r>
      <w:r w:rsidR="009759E1" w:rsidRPr="00F43BCA">
        <w:rPr>
          <w:lang w:val="en-US" w:eastAsia="ru-RU"/>
        </w:rPr>
        <w:t>HTML</w:t>
      </w:r>
      <w:r w:rsidR="009759E1" w:rsidRPr="00F43BCA">
        <w:rPr>
          <w:lang w:eastAsia="ru-RU"/>
        </w:rPr>
        <w:t xml:space="preserve">, </w:t>
      </w:r>
      <w:r w:rsidR="009759E1" w:rsidRPr="00F43BCA">
        <w:rPr>
          <w:lang w:val="en-US" w:eastAsia="ru-RU"/>
        </w:rPr>
        <w:t>CSS</w:t>
      </w:r>
      <w:r w:rsidR="009759E1" w:rsidRPr="00F43BCA">
        <w:rPr>
          <w:lang w:eastAsia="ru-RU"/>
        </w:rPr>
        <w:t xml:space="preserve"> и </w:t>
      </w:r>
      <w:r w:rsidR="009759E1" w:rsidRPr="00F43BCA">
        <w:rPr>
          <w:lang w:val="en-US" w:eastAsia="ru-RU"/>
        </w:rPr>
        <w:t>WordPress</w:t>
      </w:r>
      <w:r w:rsidR="009759E1" w:rsidRPr="00F43BCA">
        <w:rPr>
          <w:lang w:eastAsia="ru-RU"/>
        </w:rPr>
        <w:t xml:space="preserve">. / Купер Нейт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М.: Манн, Иванов и Фербер, 2019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266 с.</w:t>
      </w:r>
    </w:p>
    <w:p w14:paraId="7803C531" w14:textId="2A7AD9BE" w:rsidR="009759E1" w:rsidRPr="00F43BCA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Грант </w:t>
      </w:r>
      <w:r w:rsidR="009759E1" w:rsidRPr="00F43BCA">
        <w:rPr>
          <w:lang w:eastAsia="ru-RU"/>
        </w:rPr>
        <w:t xml:space="preserve">Кит: </w:t>
      </w:r>
      <w:r w:rsidR="009759E1" w:rsidRPr="00F43BCA">
        <w:rPr>
          <w:lang w:val="en-US" w:eastAsia="ru-RU"/>
        </w:rPr>
        <w:t>CSS</w:t>
      </w:r>
      <w:r w:rsidR="000E0419">
        <w:rPr>
          <w:lang w:eastAsia="ru-RU"/>
        </w:rPr>
        <w:t xml:space="preserve"> для профи/</w:t>
      </w:r>
      <w:r w:rsidR="009759E1" w:rsidRPr="00F43BCA">
        <w:rPr>
          <w:lang w:eastAsia="ru-RU"/>
        </w:rPr>
        <w:t xml:space="preserve">Кит Грант. Режим доступа: </w:t>
      </w:r>
      <w:hyperlink r:id="rId326" w:history="1">
        <w:r w:rsidR="009759E1" w:rsidRPr="00F43BCA">
          <w:rPr>
            <w:rStyle w:val="a4"/>
            <w:color w:val="auto"/>
            <w:u w:val="none"/>
            <w:lang w:eastAsia="ru-RU"/>
          </w:rPr>
          <w:t>https://codelibrary.info/online?url=L2Rvd25sb2FkLzE0NDhfY3NzLWRseWEtcHJvZmkucGRm</w:t>
        </w:r>
      </w:hyperlink>
      <w:r w:rsidR="009759E1" w:rsidRPr="00F43BCA">
        <w:rPr>
          <w:lang w:eastAsia="ru-RU"/>
        </w:rPr>
        <w:t xml:space="preserve"> </w:t>
      </w:r>
    </w:p>
    <w:p w14:paraId="43B0DD17" w14:textId="3B2ACB43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Кириченко А.В. </w:t>
      </w:r>
      <w:r w:rsidRPr="00F43BCA">
        <w:rPr>
          <w:lang w:val="en-US" w:eastAsia="ru-RU"/>
        </w:rPr>
        <w:t>HTML</w:t>
      </w:r>
      <w:r w:rsidRPr="00F43BCA">
        <w:rPr>
          <w:lang w:eastAsia="ru-RU"/>
        </w:rPr>
        <w:t xml:space="preserve">5 + </w:t>
      </w:r>
      <w:r w:rsidRPr="00F43BCA">
        <w:rPr>
          <w:lang w:val="en-US" w:eastAsia="ru-RU"/>
        </w:rPr>
        <w:t>CSS</w:t>
      </w:r>
      <w:r w:rsidRPr="00F43BCA">
        <w:rPr>
          <w:lang w:eastAsia="ru-RU"/>
        </w:rPr>
        <w:t xml:space="preserve">3. Основы современного </w:t>
      </w:r>
      <w:r w:rsidRPr="00F43BCA">
        <w:rPr>
          <w:lang w:val="en-US" w:eastAsia="ru-RU"/>
        </w:rPr>
        <w:t>WEB</w:t>
      </w:r>
      <w:r w:rsidRPr="00F43BCA">
        <w:rPr>
          <w:lang w:eastAsia="ru-RU"/>
        </w:rPr>
        <w:t xml:space="preserve">-дизайна. Режим доступа: </w:t>
      </w:r>
      <w:hyperlink w:history="1">
        <w:r w:rsidR="000E0419" w:rsidRPr="000E0419">
          <w:rPr>
            <w:rStyle w:val="a4"/>
            <w:color w:val="auto"/>
            <w:u w:val="none"/>
            <w:lang w:eastAsia="ru-RU"/>
          </w:rPr>
          <w:t>https:// codelibrary.info/ online?url=L2Rvd25sb2FkLzE0MTNfaHRtbDUtY3NzMy5wZGY=</w:t>
        </w:r>
      </w:hyperlink>
      <w:r w:rsidRPr="000E0419">
        <w:rPr>
          <w:lang w:eastAsia="ru-RU"/>
        </w:rPr>
        <w:t xml:space="preserve"> </w:t>
      </w:r>
    </w:p>
    <w:p w14:paraId="731E9198" w14:textId="065133E6" w:rsidR="009759E1" w:rsidRPr="007A147C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Сидельников </w:t>
      </w:r>
      <w:r w:rsidR="009759E1" w:rsidRPr="00F43BCA">
        <w:rPr>
          <w:lang w:eastAsia="ru-RU"/>
        </w:rPr>
        <w:t xml:space="preserve">Грег: Наглядный CSS. Режим доступа: </w:t>
      </w:r>
      <w:hyperlink r:id="rId327" w:history="1">
        <w:r w:rsidR="009759E1" w:rsidRPr="007A147C">
          <w:rPr>
            <w:rStyle w:val="a4"/>
            <w:color w:val="auto"/>
            <w:u w:val="none"/>
            <w:lang w:eastAsia="ru-RU"/>
          </w:rPr>
          <w:t>https://codelibrary.info/online?url=L2Rvd25sb2FkLzE3MzhfTmFnbHlhZG55aXktQ1NTLnBkZg==</w:t>
        </w:r>
      </w:hyperlink>
      <w:r w:rsidR="009759E1" w:rsidRPr="007A147C">
        <w:rPr>
          <w:lang w:eastAsia="ru-RU"/>
        </w:rPr>
        <w:t xml:space="preserve"> </w:t>
      </w:r>
    </w:p>
    <w:p w14:paraId="2C41EBA9" w14:textId="544C4F79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Дронов В. </w:t>
      </w:r>
      <w:r w:rsidRPr="00F43BCA">
        <w:rPr>
          <w:lang w:val="en-US" w:eastAsia="ru-RU"/>
        </w:rPr>
        <w:t>HTML</w:t>
      </w:r>
      <w:r w:rsidRPr="00F43BCA">
        <w:rPr>
          <w:lang w:eastAsia="ru-RU"/>
        </w:rPr>
        <w:t xml:space="preserve"> и </w:t>
      </w:r>
      <w:r w:rsidRPr="00F43BCA">
        <w:rPr>
          <w:lang w:val="en-US" w:eastAsia="ru-RU"/>
        </w:rPr>
        <w:t>CSS</w:t>
      </w:r>
      <w:r w:rsidRPr="00F43BCA">
        <w:rPr>
          <w:lang w:eastAsia="ru-RU"/>
        </w:rPr>
        <w:t xml:space="preserve">. 25 уроков для начинающих / В. Дронов. - БХВ-Петербург, 2020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381 с.</w:t>
      </w:r>
    </w:p>
    <w:p w14:paraId="77FA8C75" w14:textId="0EE1B4A1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lastRenderedPageBreak/>
        <w:t xml:space="preserve">Дакетт Джон: HTML и CSS. Разработка и дизайн веб-сайтов. / Джон Дакетт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Эксмо, 2019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480 с.</w:t>
      </w:r>
    </w:p>
    <w:p w14:paraId="61EB4B14" w14:textId="0F865983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>Самарев Р.С. Создание простейших HTML-страниц, валидаторы кода. Каскадные таблицы стилей CSS / Р. С. Самарев, К. В. Кучеров. - МГТУ им. Н.Э. Баумана (национальный исследовательский университет)</w:t>
      </w:r>
      <w:r w:rsidRPr="000E0419">
        <w:rPr>
          <w:lang w:eastAsia="ru-RU"/>
        </w:rPr>
        <w:t xml:space="preserve">, 2021. </w:t>
      </w:r>
      <w:r w:rsidR="00F85B07" w:rsidRPr="000E0419">
        <w:rPr>
          <w:lang w:eastAsia="ru-RU"/>
        </w:rPr>
        <w:t>-</w:t>
      </w:r>
      <w:r w:rsidRPr="000E0419">
        <w:rPr>
          <w:lang w:eastAsia="ru-RU"/>
        </w:rPr>
        <w:t xml:space="preserve"> 64 </w:t>
      </w:r>
      <w:r w:rsidRPr="00F43BCA">
        <w:rPr>
          <w:lang w:val="en-US" w:eastAsia="ru-RU"/>
        </w:rPr>
        <w:t>c</w:t>
      </w:r>
      <w:r w:rsidRPr="000E0419">
        <w:rPr>
          <w:lang w:eastAsia="ru-RU"/>
        </w:rPr>
        <w:t>.</w:t>
      </w:r>
    </w:p>
    <w:p w14:paraId="5AFCA940" w14:textId="30EDB20E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Никсон Робин: Создаем динамические веб-сайты с помощью </w:t>
      </w:r>
      <w:r w:rsidRPr="00F43BCA">
        <w:rPr>
          <w:lang w:val="en-US" w:eastAsia="ru-RU"/>
        </w:rPr>
        <w:t>PHP</w:t>
      </w:r>
      <w:r w:rsidRPr="00C01343">
        <w:rPr>
          <w:lang w:val="en-US" w:eastAsia="ru-RU"/>
        </w:rPr>
        <w:t xml:space="preserve">, </w:t>
      </w:r>
      <w:r w:rsidRPr="00F43BCA">
        <w:rPr>
          <w:lang w:val="en-US" w:eastAsia="ru-RU"/>
        </w:rPr>
        <w:t>MySQL</w:t>
      </w:r>
      <w:r w:rsidRPr="00C01343">
        <w:rPr>
          <w:lang w:val="en-US" w:eastAsia="ru-RU"/>
        </w:rPr>
        <w:t xml:space="preserve">, </w:t>
      </w:r>
      <w:r w:rsidRPr="00F43BCA">
        <w:rPr>
          <w:lang w:val="en-US" w:eastAsia="ru-RU"/>
        </w:rPr>
        <w:t>JavaScript</w:t>
      </w:r>
      <w:r w:rsidRPr="00C01343">
        <w:rPr>
          <w:lang w:val="en-US" w:eastAsia="ru-RU"/>
        </w:rPr>
        <w:t xml:space="preserve">, </w:t>
      </w:r>
      <w:r w:rsidRPr="00F43BCA">
        <w:rPr>
          <w:lang w:val="en-US" w:eastAsia="ru-RU"/>
        </w:rPr>
        <w:t>CSS</w:t>
      </w:r>
      <w:r w:rsidRPr="00C01343">
        <w:rPr>
          <w:lang w:val="en-US" w:eastAsia="ru-RU"/>
        </w:rPr>
        <w:t xml:space="preserve"> </w:t>
      </w:r>
      <w:r w:rsidRPr="00F43BCA">
        <w:rPr>
          <w:lang w:eastAsia="ru-RU"/>
        </w:rPr>
        <w:t>и</w:t>
      </w:r>
      <w:r w:rsidRPr="00C01343">
        <w:rPr>
          <w:lang w:val="en-US" w:eastAsia="ru-RU"/>
        </w:rPr>
        <w:t xml:space="preserve"> </w:t>
      </w:r>
      <w:r w:rsidRPr="00F43BCA">
        <w:rPr>
          <w:lang w:val="en-US" w:eastAsia="ru-RU"/>
        </w:rPr>
        <w:t>HTML</w:t>
      </w:r>
      <w:r w:rsidRPr="00C01343">
        <w:rPr>
          <w:lang w:val="en-US" w:eastAsia="ru-RU"/>
        </w:rPr>
        <w:t xml:space="preserve">5. </w:t>
      </w:r>
      <w:r w:rsidRPr="00F43BCA">
        <w:rPr>
          <w:lang w:eastAsia="ru-RU"/>
        </w:rPr>
        <w:t xml:space="preserve">6-е изд. / Никсон Робин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Питер, 2023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832 с.</w:t>
      </w:r>
    </w:p>
    <w:p w14:paraId="7CAEDAEC" w14:textId="0D61B4F2" w:rsidR="004A72DC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Диков А. В. Клиентские технологии веб дизайна. </w:t>
      </w:r>
      <w:r w:rsidRPr="00F43BCA">
        <w:rPr>
          <w:lang w:val="en-US" w:eastAsia="ru-RU"/>
        </w:rPr>
        <w:t>HTML</w:t>
      </w:r>
      <w:r w:rsidRPr="00F43BCA">
        <w:rPr>
          <w:lang w:eastAsia="ru-RU"/>
        </w:rPr>
        <w:t xml:space="preserve">5 и </w:t>
      </w:r>
      <w:r w:rsidRPr="00F43BCA">
        <w:rPr>
          <w:lang w:val="en-US" w:eastAsia="ru-RU"/>
        </w:rPr>
        <w:t>CSS</w:t>
      </w:r>
      <w:r w:rsidRPr="00F43BCA">
        <w:rPr>
          <w:lang w:eastAsia="ru-RU"/>
        </w:rPr>
        <w:t xml:space="preserve">3: учебное пособие / А. В. Диков. </w:t>
      </w:r>
      <w:r w:rsidR="008B2C12" w:rsidRPr="00F43BCA">
        <w:rPr>
          <w:lang w:eastAsia="ru-RU"/>
        </w:rPr>
        <w:t>-</w:t>
      </w:r>
      <w:r w:rsidRPr="00F43BCA">
        <w:rPr>
          <w:lang w:eastAsia="ru-RU"/>
        </w:rPr>
        <w:t xml:space="preserve"> Санкт-Петербург: Лань, 2019. </w:t>
      </w:r>
      <w:r w:rsidR="008B2C12" w:rsidRPr="00F43BCA">
        <w:rPr>
          <w:lang w:eastAsia="ru-RU"/>
        </w:rPr>
        <w:t>-</w:t>
      </w:r>
      <w:r w:rsidRPr="00F43BCA">
        <w:rPr>
          <w:lang w:eastAsia="ru-RU"/>
        </w:rPr>
        <w:t xml:space="preserve"> 188 с. </w:t>
      </w:r>
    </w:p>
    <w:p w14:paraId="70B0F987" w14:textId="77777777" w:rsidR="00807DC9" w:rsidRPr="00F43BCA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>Фрэйн Бен: Отзывчивый дизайн на HTML5 и CSS3 для любых устройств. 3-е изд. - СПб.:Питер, 2022. - 336 с.: ил.</w:t>
      </w:r>
    </w:p>
    <w:p w14:paraId="23B4E4BD" w14:textId="5E09D48C" w:rsidR="00BA139D" w:rsidRDefault="005E6730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Кириченко А. В. Web на практике. CSS, HTML, JAVASCRIPT, МySQL, РНР для fullstасk-разработчиков. Режим доступа: </w:t>
      </w:r>
      <w:hyperlink r:id="rId328" w:history="1">
        <w:r w:rsidRPr="005E6730">
          <w:rPr>
            <w:rStyle w:val="a4"/>
            <w:color w:val="auto"/>
            <w:u w:val="none"/>
            <w:lang w:eastAsia="ru-RU"/>
          </w:rPr>
          <w:t>https://codelibrary.info/online?url=L2Rvd25sb2FkLzE0NTBfV2ViX25hX3ByYWt0aWtlLi1DU1MtSFRNTC1KYXZhU2NyaXB0LU15U1FMLnBkZg==</w:t>
        </w:r>
      </w:hyperlink>
    </w:p>
    <w:p w14:paraId="7B06B79A" w14:textId="19DBE918" w:rsidR="005E6730" w:rsidRDefault="005E6730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5E6730">
        <w:rPr>
          <w:lang w:eastAsia="ru-RU"/>
        </w:rPr>
        <w:t>Роббинс Д. Н. Веб-дизайн для начинающих. HTML, CSS, JavaScript и веб-графика. Режим доступа:</w:t>
      </w:r>
      <w:r>
        <w:rPr>
          <w:lang w:eastAsia="ru-RU"/>
        </w:rPr>
        <w:t xml:space="preserve"> </w:t>
      </w:r>
      <w:hyperlink r:id="rId329" w:history="1">
        <w:r w:rsidRPr="005E6730">
          <w:rPr>
            <w:rStyle w:val="a4"/>
            <w:color w:val="auto"/>
            <w:u w:val="none"/>
            <w:lang w:eastAsia="ru-RU"/>
          </w:rPr>
          <w:t>https://codelibrary.info/online?url=L2Rvd25sb2FkLzExMDVfV2ViLWRpemF5bi1kbHlhLW5hY2hpbmF5dXNoY2hpaC1IVE1MLUNTUy1KYXZhU2NyaXB0LWktdmViLWdyYWZpa2EucGRm</w:t>
        </w:r>
      </w:hyperlink>
    </w:p>
    <w:p w14:paraId="4AD89CCB" w14:textId="48A19F44" w:rsidR="005E6730" w:rsidRPr="00807DC9" w:rsidRDefault="005E6730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5E6730">
        <w:rPr>
          <w:lang w:eastAsia="ru-RU"/>
        </w:rPr>
        <w:t>Эберт Е. Шпаргалки для начинающего верста</w:t>
      </w:r>
      <w:r w:rsidR="000E0419">
        <w:rPr>
          <w:lang w:eastAsia="ru-RU"/>
        </w:rPr>
        <w:t xml:space="preserve">льщика HTML/CSS. Режим доступа: </w:t>
      </w:r>
      <w:hyperlink w:history="1">
        <w:r w:rsidR="000E0419" w:rsidRPr="000E0419">
          <w:rPr>
            <w:rStyle w:val="a4"/>
            <w:color w:val="auto"/>
            <w:u w:val="none"/>
            <w:lang w:eastAsia="ru-RU"/>
          </w:rPr>
          <w:t>https:// codelibrary.info/ online?url= L2Rvd25sb2FkLzE2MDlfU2hwYXJnYWxrYS1IVE1MLUNTUy5wZGY=</w:t>
        </w:r>
      </w:hyperlink>
    </w:p>
    <w:sectPr w:rsidR="005E6730" w:rsidRPr="00807DC9" w:rsidSect="00574C5B"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A234" w14:textId="77777777" w:rsidR="00800546" w:rsidRDefault="00800546" w:rsidP="007B6C46">
      <w:pPr>
        <w:spacing w:after="0"/>
      </w:pPr>
      <w:r>
        <w:separator/>
      </w:r>
    </w:p>
  </w:endnote>
  <w:endnote w:type="continuationSeparator" w:id="0">
    <w:p w14:paraId="70360D91" w14:textId="77777777" w:rsidR="00800546" w:rsidRDefault="00800546" w:rsidP="007B6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749894"/>
      <w:docPartObj>
        <w:docPartGallery w:val="Page Numbers (Bottom of Page)"/>
        <w:docPartUnique/>
      </w:docPartObj>
    </w:sdtPr>
    <w:sdtContent>
      <w:p w14:paraId="1079E09E" w14:textId="2A793D5A" w:rsidR="00A7420C" w:rsidRDefault="00A742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0</w:t>
        </w:r>
        <w:r>
          <w:fldChar w:fldCharType="end"/>
        </w:r>
      </w:p>
    </w:sdtContent>
  </w:sdt>
  <w:p w14:paraId="642DCC70" w14:textId="77777777" w:rsidR="00A7420C" w:rsidRDefault="00A742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4D32" w14:textId="77777777" w:rsidR="00800546" w:rsidRDefault="00800546" w:rsidP="007B6C46">
      <w:pPr>
        <w:spacing w:after="0"/>
      </w:pPr>
      <w:r>
        <w:separator/>
      </w:r>
    </w:p>
  </w:footnote>
  <w:footnote w:type="continuationSeparator" w:id="0">
    <w:p w14:paraId="2EBEB090" w14:textId="77777777" w:rsidR="00800546" w:rsidRDefault="00800546" w:rsidP="007B6C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1A9B" w14:textId="77777777" w:rsidR="00A7420C" w:rsidRDefault="00A742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FCB"/>
    <w:multiLevelType w:val="hybridMultilevel"/>
    <w:tmpl w:val="880A899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7AC7CD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A51"/>
    <w:multiLevelType w:val="hybridMultilevel"/>
    <w:tmpl w:val="352895F2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D6B59"/>
    <w:multiLevelType w:val="hybridMultilevel"/>
    <w:tmpl w:val="FAD0B4B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3" w15:restartNumberingAfterBreak="0">
    <w:nsid w:val="0494437D"/>
    <w:multiLevelType w:val="hybridMultilevel"/>
    <w:tmpl w:val="87624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9A2825"/>
    <w:multiLevelType w:val="hybridMultilevel"/>
    <w:tmpl w:val="3768F44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7C08742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" w15:restartNumberingAfterBreak="0">
    <w:nsid w:val="04C81E2D"/>
    <w:multiLevelType w:val="hybridMultilevel"/>
    <w:tmpl w:val="9A8ECAD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072669AF"/>
    <w:multiLevelType w:val="hybridMultilevel"/>
    <w:tmpl w:val="61D0EFD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0739356E"/>
    <w:multiLevelType w:val="hybridMultilevel"/>
    <w:tmpl w:val="15220CE8"/>
    <w:lvl w:ilvl="0" w:tplc="5FD02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9683B"/>
    <w:multiLevelType w:val="hybridMultilevel"/>
    <w:tmpl w:val="DAF81EBC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733F69"/>
    <w:multiLevelType w:val="hybridMultilevel"/>
    <w:tmpl w:val="A2AA0508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2475E"/>
    <w:multiLevelType w:val="hybridMultilevel"/>
    <w:tmpl w:val="5A2A92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B525A"/>
    <w:multiLevelType w:val="hybridMultilevel"/>
    <w:tmpl w:val="15D26BF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0C1B0AF1"/>
    <w:multiLevelType w:val="hybridMultilevel"/>
    <w:tmpl w:val="FE5E0F80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36261"/>
    <w:multiLevelType w:val="hybridMultilevel"/>
    <w:tmpl w:val="F8FC9E1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B4289"/>
    <w:multiLevelType w:val="hybridMultilevel"/>
    <w:tmpl w:val="78C4729E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27D0"/>
    <w:multiLevelType w:val="hybridMultilevel"/>
    <w:tmpl w:val="1ECE0C6A"/>
    <w:lvl w:ilvl="0" w:tplc="A91AE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D5A68"/>
    <w:multiLevelType w:val="hybridMultilevel"/>
    <w:tmpl w:val="0B18FC9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7" w15:restartNumberingAfterBreak="0">
    <w:nsid w:val="100545F4"/>
    <w:multiLevelType w:val="hybridMultilevel"/>
    <w:tmpl w:val="CA42EE8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B4773"/>
    <w:multiLevelType w:val="hybridMultilevel"/>
    <w:tmpl w:val="BA60A49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9" w15:restartNumberingAfterBreak="0">
    <w:nsid w:val="12625AF5"/>
    <w:multiLevelType w:val="hybridMultilevel"/>
    <w:tmpl w:val="6DE4555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1F3BDE"/>
    <w:multiLevelType w:val="hybridMultilevel"/>
    <w:tmpl w:val="E5EAEE9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1" w15:restartNumberingAfterBreak="0">
    <w:nsid w:val="13280D46"/>
    <w:multiLevelType w:val="hybridMultilevel"/>
    <w:tmpl w:val="D56AE0B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2" w15:restartNumberingAfterBreak="0">
    <w:nsid w:val="17997DBD"/>
    <w:multiLevelType w:val="hybridMultilevel"/>
    <w:tmpl w:val="3B8A7F6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FE3C12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42076"/>
    <w:multiLevelType w:val="hybridMultilevel"/>
    <w:tmpl w:val="21E255A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E7A14"/>
    <w:multiLevelType w:val="hybridMultilevel"/>
    <w:tmpl w:val="5E4AD3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5" w15:restartNumberingAfterBreak="0">
    <w:nsid w:val="194807F6"/>
    <w:multiLevelType w:val="hybridMultilevel"/>
    <w:tmpl w:val="332ED29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C117E"/>
    <w:multiLevelType w:val="hybridMultilevel"/>
    <w:tmpl w:val="89BC6CD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1FDE"/>
    <w:multiLevelType w:val="multilevel"/>
    <w:tmpl w:val="718699D6"/>
    <w:lvl w:ilvl="0">
      <w:start w:val="10"/>
      <w:numFmt w:val="decimal"/>
      <w:lvlText w:val="%1"/>
      <w:lvlJc w:val="left"/>
      <w:pPr>
        <w:ind w:left="1639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1A8D498D"/>
    <w:multiLevelType w:val="hybridMultilevel"/>
    <w:tmpl w:val="EDC2B41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9" w15:restartNumberingAfterBreak="0">
    <w:nsid w:val="1A920DA8"/>
    <w:multiLevelType w:val="hybridMultilevel"/>
    <w:tmpl w:val="3B6E555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30" w15:restartNumberingAfterBreak="0">
    <w:nsid w:val="1B542C80"/>
    <w:multiLevelType w:val="hybridMultilevel"/>
    <w:tmpl w:val="C4E2C83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4012"/>
    <w:multiLevelType w:val="hybridMultilevel"/>
    <w:tmpl w:val="7EB8D042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C6E633C"/>
    <w:multiLevelType w:val="hybridMultilevel"/>
    <w:tmpl w:val="77486DA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02C70"/>
    <w:multiLevelType w:val="hybridMultilevel"/>
    <w:tmpl w:val="0192BA54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C84F0B"/>
    <w:multiLevelType w:val="hybridMultilevel"/>
    <w:tmpl w:val="519C1F2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E10A1"/>
    <w:multiLevelType w:val="hybridMultilevel"/>
    <w:tmpl w:val="6BF633B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6B37BC"/>
    <w:multiLevelType w:val="hybridMultilevel"/>
    <w:tmpl w:val="D9F8B94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37" w15:restartNumberingAfterBreak="0">
    <w:nsid w:val="1EB70EBE"/>
    <w:multiLevelType w:val="hybridMultilevel"/>
    <w:tmpl w:val="765AF4FE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F121E52"/>
    <w:multiLevelType w:val="hybridMultilevel"/>
    <w:tmpl w:val="B1BAD476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FD863AF"/>
    <w:multiLevelType w:val="hybridMultilevel"/>
    <w:tmpl w:val="E0C6C8A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8725E1"/>
    <w:multiLevelType w:val="hybridMultilevel"/>
    <w:tmpl w:val="D764D11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41" w15:restartNumberingAfterBreak="0">
    <w:nsid w:val="211D1399"/>
    <w:multiLevelType w:val="hybridMultilevel"/>
    <w:tmpl w:val="21D2C01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503CC"/>
    <w:multiLevelType w:val="hybridMultilevel"/>
    <w:tmpl w:val="09463A3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CB200E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5444B6"/>
    <w:multiLevelType w:val="hybridMultilevel"/>
    <w:tmpl w:val="7CA4166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44" w15:restartNumberingAfterBreak="0">
    <w:nsid w:val="22956EFF"/>
    <w:multiLevelType w:val="hybridMultilevel"/>
    <w:tmpl w:val="FD5A077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229616C4"/>
    <w:multiLevelType w:val="hybridMultilevel"/>
    <w:tmpl w:val="1D62B28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E70704"/>
    <w:multiLevelType w:val="hybridMultilevel"/>
    <w:tmpl w:val="F34A141E"/>
    <w:lvl w:ilvl="0" w:tplc="49744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6362724"/>
    <w:multiLevelType w:val="hybridMultilevel"/>
    <w:tmpl w:val="8916B1D8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0393F"/>
    <w:multiLevelType w:val="hybridMultilevel"/>
    <w:tmpl w:val="04CC522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9432BF6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49" w15:restartNumberingAfterBreak="0">
    <w:nsid w:val="27680DC6"/>
    <w:multiLevelType w:val="hybridMultilevel"/>
    <w:tmpl w:val="0EAA077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2E4458E2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0" w15:restartNumberingAfterBreak="0">
    <w:nsid w:val="27872BE2"/>
    <w:multiLevelType w:val="hybridMultilevel"/>
    <w:tmpl w:val="5FC8FDDC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79F3193"/>
    <w:multiLevelType w:val="hybridMultilevel"/>
    <w:tmpl w:val="3252F72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52" w15:restartNumberingAfterBreak="0">
    <w:nsid w:val="2859131F"/>
    <w:multiLevelType w:val="hybridMultilevel"/>
    <w:tmpl w:val="42FE87E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8A7ADC4E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3" w15:restartNumberingAfterBreak="0">
    <w:nsid w:val="2883536A"/>
    <w:multiLevelType w:val="hybridMultilevel"/>
    <w:tmpl w:val="85F23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B9790A"/>
    <w:multiLevelType w:val="hybridMultilevel"/>
    <w:tmpl w:val="AE5EFFD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62534B"/>
    <w:multiLevelType w:val="multilevel"/>
    <w:tmpl w:val="D67AA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C214E4"/>
    <w:multiLevelType w:val="hybridMultilevel"/>
    <w:tmpl w:val="6B18F12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57" w15:restartNumberingAfterBreak="0">
    <w:nsid w:val="2BB048D3"/>
    <w:multiLevelType w:val="hybridMultilevel"/>
    <w:tmpl w:val="01DEF65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58" w15:restartNumberingAfterBreak="0">
    <w:nsid w:val="2CDB020C"/>
    <w:multiLevelType w:val="hybridMultilevel"/>
    <w:tmpl w:val="6BFCFF68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DB7E2A"/>
    <w:multiLevelType w:val="hybridMultilevel"/>
    <w:tmpl w:val="DF2054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2DC765D2"/>
    <w:multiLevelType w:val="multilevel"/>
    <w:tmpl w:val="4C3611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5A1995"/>
    <w:multiLevelType w:val="hybridMultilevel"/>
    <w:tmpl w:val="02D2B542"/>
    <w:lvl w:ilvl="0" w:tplc="D90A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3FB5B10"/>
    <w:multiLevelType w:val="hybridMultilevel"/>
    <w:tmpl w:val="60923D38"/>
    <w:lvl w:ilvl="0" w:tplc="C7E4142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5861B75"/>
    <w:multiLevelType w:val="hybridMultilevel"/>
    <w:tmpl w:val="1136AF3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60108E7"/>
    <w:multiLevelType w:val="hybridMultilevel"/>
    <w:tmpl w:val="7D34ABD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92877"/>
    <w:multiLevelType w:val="multilevel"/>
    <w:tmpl w:val="BEDCB7C6"/>
    <w:lvl w:ilvl="0">
      <w:start w:val="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697474"/>
    <w:multiLevelType w:val="hybridMultilevel"/>
    <w:tmpl w:val="111EEF94"/>
    <w:lvl w:ilvl="0" w:tplc="DE58810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37B3127B"/>
    <w:multiLevelType w:val="hybridMultilevel"/>
    <w:tmpl w:val="79EA83BE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37EF0EBD"/>
    <w:multiLevelType w:val="hybridMultilevel"/>
    <w:tmpl w:val="1EDE7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80E3444"/>
    <w:multiLevelType w:val="hybridMultilevel"/>
    <w:tmpl w:val="82E05B06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90F4376"/>
    <w:multiLevelType w:val="hybridMultilevel"/>
    <w:tmpl w:val="8E5CD4F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9F53B90"/>
    <w:multiLevelType w:val="hybridMultilevel"/>
    <w:tmpl w:val="7A7EC1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F64DFE"/>
    <w:multiLevelType w:val="hybridMultilevel"/>
    <w:tmpl w:val="91D0664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C771EF"/>
    <w:multiLevelType w:val="hybridMultilevel"/>
    <w:tmpl w:val="479C99CA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07ED1"/>
    <w:multiLevelType w:val="hybridMultilevel"/>
    <w:tmpl w:val="E26620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C27EE8E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44142216">
      <w:start w:val="9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75" w15:restartNumberingAfterBreak="0">
    <w:nsid w:val="3DF11950"/>
    <w:multiLevelType w:val="hybridMultilevel"/>
    <w:tmpl w:val="85BACF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3E4C212C"/>
    <w:multiLevelType w:val="hybridMultilevel"/>
    <w:tmpl w:val="7B4C926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77" w15:restartNumberingAfterBreak="0">
    <w:nsid w:val="40C04CF3"/>
    <w:multiLevelType w:val="hybridMultilevel"/>
    <w:tmpl w:val="BC26AB4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11760FB"/>
    <w:multiLevelType w:val="hybridMultilevel"/>
    <w:tmpl w:val="81BCAB1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79" w15:restartNumberingAfterBreak="0">
    <w:nsid w:val="426603FF"/>
    <w:multiLevelType w:val="hybridMultilevel"/>
    <w:tmpl w:val="F5320B0E"/>
    <w:lvl w:ilvl="0" w:tplc="A7922FB0">
      <w:start w:val="1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36005BE"/>
    <w:multiLevelType w:val="hybridMultilevel"/>
    <w:tmpl w:val="18DC08D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D169AE"/>
    <w:multiLevelType w:val="hybridMultilevel"/>
    <w:tmpl w:val="EC8AEB7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243CFA"/>
    <w:multiLevelType w:val="hybridMultilevel"/>
    <w:tmpl w:val="EB8A98C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83" w15:restartNumberingAfterBreak="0">
    <w:nsid w:val="46BA128E"/>
    <w:multiLevelType w:val="hybridMultilevel"/>
    <w:tmpl w:val="101C50CA"/>
    <w:lvl w:ilvl="0" w:tplc="C7E4142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B82CB0"/>
    <w:multiLevelType w:val="hybridMultilevel"/>
    <w:tmpl w:val="5F0241C4"/>
    <w:lvl w:ilvl="0" w:tplc="88B407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7F65C63"/>
    <w:multiLevelType w:val="hybridMultilevel"/>
    <w:tmpl w:val="06EC0A6A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A03E78"/>
    <w:multiLevelType w:val="hybridMultilevel"/>
    <w:tmpl w:val="351E4E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60447E26">
      <w:start w:val="1"/>
      <w:numFmt w:val="decimal"/>
      <w:lvlText w:val="%9)"/>
      <w:lvlJc w:val="left"/>
      <w:pPr>
        <w:ind w:left="6598" w:hanging="360"/>
      </w:pPr>
      <w:rPr>
        <w:rFonts w:hint="default"/>
      </w:rPr>
    </w:lvl>
  </w:abstractNum>
  <w:abstractNum w:abstractNumId="87" w15:restartNumberingAfterBreak="0">
    <w:nsid w:val="49BC01B3"/>
    <w:multiLevelType w:val="hybridMultilevel"/>
    <w:tmpl w:val="A2981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A015350"/>
    <w:multiLevelType w:val="hybridMultilevel"/>
    <w:tmpl w:val="DED2D14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2EE0A48E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420AC1"/>
    <w:multiLevelType w:val="hybridMultilevel"/>
    <w:tmpl w:val="6E52B16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0" w15:restartNumberingAfterBreak="0">
    <w:nsid w:val="4A531010"/>
    <w:multiLevelType w:val="hybridMultilevel"/>
    <w:tmpl w:val="AF0A97D6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4B122507"/>
    <w:multiLevelType w:val="hybridMultilevel"/>
    <w:tmpl w:val="7B54DAF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0E363E"/>
    <w:multiLevelType w:val="hybridMultilevel"/>
    <w:tmpl w:val="2C2E38B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3" w15:restartNumberingAfterBreak="0">
    <w:nsid w:val="4E2C2B23"/>
    <w:multiLevelType w:val="hybridMultilevel"/>
    <w:tmpl w:val="28BE4E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4" w15:restartNumberingAfterBreak="0">
    <w:nsid w:val="4E9F6F27"/>
    <w:multiLevelType w:val="hybridMultilevel"/>
    <w:tmpl w:val="072C82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5" w15:restartNumberingAfterBreak="0">
    <w:nsid w:val="502F6F60"/>
    <w:multiLevelType w:val="hybridMultilevel"/>
    <w:tmpl w:val="06DC7AF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6" w15:restartNumberingAfterBreak="0">
    <w:nsid w:val="531E7651"/>
    <w:multiLevelType w:val="hybridMultilevel"/>
    <w:tmpl w:val="B2F2895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0510E"/>
    <w:multiLevelType w:val="hybridMultilevel"/>
    <w:tmpl w:val="BACC9F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6320282A">
      <w:start w:val="1"/>
      <w:numFmt w:val="decimal"/>
      <w:lvlText w:val="%6)"/>
      <w:lvlJc w:val="left"/>
      <w:pPr>
        <w:ind w:left="2487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8009AC"/>
    <w:multiLevelType w:val="hybridMultilevel"/>
    <w:tmpl w:val="8E8AEE6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9" w15:restartNumberingAfterBreak="0">
    <w:nsid w:val="55E63112"/>
    <w:multiLevelType w:val="hybridMultilevel"/>
    <w:tmpl w:val="936E58D6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643099E"/>
    <w:multiLevelType w:val="hybridMultilevel"/>
    <w:tmpl w:val="3168F06E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564D043B"/>
    <w:multiLevelType w:val="hybridMultilevel"/>
    <w:tmpl w:val="074AF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59322387"/>
    <w:multiLevelType w:val="hybridMultilevel"/>
    <w:tmpl w:val="5BA0731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583ECD"/>
    <w:multiLevelType w:val="hybridMultilevel"/>
    <w:tmpl w:val="01C6787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6E1C98"/>
    <w:multiLevelType w:val="hybridMultilevel"/>
    <w:tmpl w:val="B54EECCA"/>
    <w:lvl w:ilvl="0" w:tplc="FB4E6D9A">
      <w:start w:val="1"/>
      <w:numFmt w:val="decimal"/>
      <w:lvlText w:val="%1)"/>
      <w:lvlJc w:val="left"/>
      <w:pPr>
        <w:ind w:left="720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A07F6"/>
    <w:multiLevelType w:val="hybridMultilevel"/>
    <w:tmpl w:val="51406CD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06" w15:restartNumberingAfterBreak="0">
    <w:nsid w:val="59EC75F2"/>
    <w:multiLevelType w:val="hybridMultilevel"/>
    <w:tmpl w:val="4BC664D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07" w15:restartNumberingAfterBreak="0">
    <w:nsid w:val="5A4B263A"/>
    <w:multiLevelType w:val="multilevel"/>
    <w:tmpl w:val="D62E51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AC57A52"/>
    <w:multiLevelType w:val="hybridMultilevel"/>
    <w:tmpl w:val="CB50348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B12B35"/>
    <w:multiLevelType w:val="hybridMultilevel"/>
    <w:tmpl w:val="B09CD96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F14E3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4B2D9F"/>
    <w:multiLevelType w:val="multilevel"/>
    <w:tmpl w:val="876CCE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F0458B7"/>
    <w:multiLevelType w:val="hybridMultilevel"/>
    <w:tmpl w:val="5BF4F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5F71392A"/>
    <w:multiLevelType w:val="hybridMultilevel"/>
    <w:tmpl w:val="84649A5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13" w15:restartNumberingAfterBreak="0">
    <w:nsid w:val="62011AF0"/>
    <w:multiLevelType w:val="hybridMultilevel"/>
    <w:tmpl w:val="1AA2375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AC3D6C"/>
    <w:multiLevelType w:val="hybridMultilevel"/>
    <w:tmpl w:val="2BC0A9B4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35A4F65"/>
    <w:multiLevelType w:val="hybridMultilevel"/>
    <w:tmpl w:val="1EB8D648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3836BC7"/>
    <w:multiLevelType w:val="hybridMultilevel"/>
    <w:tmpl w:val="E38C30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642D4DD6"/>
    <w:multiLevelType w:val="hybridMultilevel"/>
    <w:tmpl w:val="A126A9CA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E1505D"/>
    <w:multiLevelType w:val="hybridMultilevel"/>
    <w:tmpl w:val="9254075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19" w15:restartNumberingAfterBreak="0">
    <w:nsid w:val="64EB4661"/>
    <w:multiLevelType w:val="hybridMultilevel"/>
    <w:tmpl w:val="7D14EB68"/>
    <w:lvl w:ilvl="0" w:tplc="951607B4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72078BA"/>
    <w:multiLevelType w:val="hybridMultilevel"/>
    <w:tmpl w:val="B0320AD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265B5E"/>
    <w:multiLevelType w:val="hybridMultilevel"/>
    <w:tmpl w:val="B91C1ED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22" w15:restartNumberingAfterBreak="0">
    <w:nsid w:val="67EB77E9"/>
    <w:multiLevelType w:val="hybridMultilevel"/>
    <w:tmpl w:val="CA722B7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23" w15:restartNumberingAfterBreak="0">
    <w:nsid w:val="69424484"/>
    <w:multiLevelType w:val="hybridMultilevel"/>
    <w:tmpl w:val="7BCE07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9F523BD"/>
    <w:multiLevelType w:val="hybridMultilevel"/>
    <w:tmpl w:val="8BA0EF8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25" w15:restartNumberingAfterBreak="0">
    <w:nsid w:val="6A091BC4"/>
    <w:multiLevelType w:val="multilevel"/>
    <w:tmpl w:val="72C690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A1150AF"/>
    <w:multiLevelType w:val="hybridMultilevel"/>
    <w:tmpl w:val="337A4DE0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2F63EC"/>
    <w:multiLevelType w:val="hybridMultilevel"/>
    <w:tmpl w:val="31EEC852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6AAB7512"/>
    <w:multiLevelType w:val="hybridMultilevel"/>
    <w:tmpl w:val="7240A0B4"/>
    <w:lvl w:ilvl="0" w:tplc="DE58810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B15A4BB6">
      <w:start w:val="1"/>
      <w:numFmt w:val="decimal"/>
      <w:lvlText w:val="%2)"/>
      <w:lvlJc w:val="left"/>
      <w:pPr>
        <w:ind w:left="306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37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6CA538D0"/>
    <w:multiLevelType w:val="hybridMultilevel"/>
    <w:tmpl w:val="8DF2FFCE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6DCA1E79"/>
    <w:multiLevelType w:val="hybridMultilevel"/>
    <w:tmpl w:val="64A4806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6F2815D5"/>
    <w:multiLevelType w:val="hybridMultilevel"/>
    <w:tmpl w:val="5F28F9B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32" w15:restartNumberingAfterBreak="0">
    <w:nsid w:val="6F735A23"/>
    <w:multiLevelType w:val="hybridMultilevel"/>
    <w:tmpl w:val="6CC092E2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997DBD"/>
    <w:multiLevelType w:val="hybridMultilevel"/>
    <w:tmpl w:val="2B1C36E2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71370EBA"/>
    <w:multiLevelType w:val="hybridMultilevel"/>
    <w:tmpl w:val="31E2167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437925"/>
    <w:multiLevelType w:val="hybridMultilevel"/>
    <w:tmpl w:val="B7A4C28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EB2AE4"/>
    <w:multiLevelType w:val="hybridMultilevel"/>
    <w:tmpl w:val="5AA4BD9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37" w15:restartNumberingAfterBreak="0">
    <w:nsid w:val="7726429D"/>
    <w:multiLevelType w:val="hybridMultilevel"/>
    <w:tmpl w:val="79BE017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38" w15:restartNumberingAfterBreak="0">
    <w:nsid w:val="78BD43E2"/>
    <w:multiLevelType w:val="hybridMultilevel"/>
    <w:tmpl w:val="A88A322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9F26E56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39" w15:restartNumberingAfterBreak="0">
    <w:nsid w:val="78D00AC0"/>
    <w:multiLevelType w:val="hybridMultilevel"/>
    <w:tmpl w:val="16C87610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8D5631B"/>
    <w:multiLevelType w:val="multilevel"/>
    <w:tmpl w:val="0E5A04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692C21"/>
    <w:multiLevelType w:val="hybridMultilevel"/>
    <w:tmpl w:val="385A601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42" w15:restartNumberingAfterBreak="0">
    <w:nsid w:val="7BBA73C4"/>
    <w:multiLevelType w:val="hybridMultilevel"/>
    <w:tmpl w:val="FC060922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7C7C7D78"/>
    <w:multiLevelType w:val="hybridMultilevel"/>
    <w:tmpl w:val="7BAACAF0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7E6371F7"/>
    <w:multiLevelType w:val="hybridMultilevel"/>
    <w:tmpl w:val="D1C2A83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45" w15:restartNumberingAfterBreak="0">
    <w:nsid w:val="7E8C0D2E"/>
    <w:multiLevelType w:val="hybridMultilevel"/>
    <w:tmpl w:val="85C2FDA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3669">
    <w:abstractNumId w:val="7"/>
  </w:num>
  <w:num w:numId="2" w16cid:durableId="438451623">
    <w:abstractNumId w:val="55"/>
  </w:num>
  <w:num w:numId="3" w16cid:durableId="565333779">
    <w:abstractNumId w:val="60"/>
  </w:num>
  <w:num w:numId="4" w16cid:durableId="392389101">
    <w:abstractNumId w:val="85"/>
  </w:num>
  <w:num w:numId="5" w16cid:durableId="480198073">
    <w:abstractNumId w:val="9"/>
  </w:num>
  <w:num w:numId="6" w16cid:durableId="1943564004">
    <w:abstractNumId w:val="12"/>
  </w:num>
  <w:num w:numId="7" w16cid:durableId="243535145">
    <w:abstractNumId w:val="126"/>
  </w:num>
  <w:num w:numId="8" w16cid:durableId="1938170478">
    <w:abstractNumId w:val="73"/>
  </w:num>
  <w:num w:numId="9" w16cid:durableId="2058356996">
    <w:abstractNumId w:val="47"/>
  </w:num>
  <w:num w:numId="10" w16cid:durableId="1071469081">
    <w:abstractNumId w:val="132"/>
  </w:num>
  <w:num w:numId="11" w16cid:durableId="27146330">
    <w:abstractNumId w:val="14"/>
  </w:num>
  <w:num w:numId="12" w16cid:durableId="1031224007">
    <w:abstractNumId w:val="117"/>
  </w:num>
  <w:num w:numId="13" w16cid:durableId="1100906265">
    <w:abstractNumId w:val="58"/>
  </w:num>
  <w:num w:numId="14" w16cid:durableId="599916716">
    <w:abstractNumId w:val="33"/>
  </w:num>
  <w:num w:numId="15" w16cid:durableId="1957715376">
    <w:abstractNumId w:val="125"/>
  </w:num>
  <w:num w:numId="16" w16cid:durableId="439224793">
    <w:abstractNumId w:val="110"/>
  </w:num>
  <w:num w:numId="17" w16cid:durableId="1852210620">
    <w:abstractNumId w:val="107"/>
  </w:num>
  <w:num w:numId="18" w16cid:durableId="2135369525">
    <w:abstractNumId w:val="65"/>
  </w:num>
  <w:num w:numId="19" w16cid:durableId="1402751224">
    <w:abstractNumId w:val="46"/>
  </w:num>
  <w:num w:numId="20" w16cid:durableId="1151941049">
    <w:abstractNumId w:val="15"/>
  </w:num>
  <w:num w:numId="21" w16cid:durableId="1181047068">
    <w:abstractNumId w:val="116"/>
  </w:num>
  <w:num w:numId="22" w16cid:durableId="135071566">
    <w:abstractNumId w:val="139"/>
  </w:num>
  <w:num w:numId="23" w16cid:durableId="625618605">
    <w:abstractNumId w:val="115"/>
  </w:num>
  <w:num w:numId="24" w16cid:durableId="1253197160">
    <w:abstractNumId w:val="100"/>
  </w:num>
  <w:num w:numId="25" w16cid:durableId="319847945">
    <w:abstractNumId w:val="67"/>
  </w:num>
  <w:num w:numId="26" w16cid:durableId="1442653065">
    <w:abstractNumId w:val="31"/>
  </w:num>
  <w:num w:numId="27" w16cid:durableId="861818225">
    <w:abstractNumId w:val="90"/>
  </w:num>
  <w:num w:numId="28" w16cid:durableId="1486429272">
    <w:abstractNumId w:val="69"/>
  </w:num>
  <w:num w:numId="29" w16cid:durableId="1288119050">
    <w:abstractNumId w:val="133"/>
  </w:num>
  <w:num w:numId="30" w16cid:durableId="888610074">
    <w:abstractNumId w:val="37"/>
  </w:num>
  <w:num w:numId="31" w16cid:durableId="1304576413">
    <w:abstractNumId w:val="142"/>
  </w:num>
  <w:num w:numId="32" w16cid:durableId="546374436">
    <w:abstractNumId w:val="88"/>
  </w:num>
  <w:num w:numId="33" w16cid:durableId="6174626">
    <w:abstractNumId w:val="10"/>
  </w:num>
  <w:num w:numId="34" w16cid:durableId="993919228">
    <w:abstractNumId w:val="13"/>
  </w:num>
  <w:num w:numId="35" w16cid:durableId="1462067752">
    <w:abstractNumId w:val="26"/>
  </w:num>
  <w:num w:numId="36" w16cid:durableId="1478112472">
    <w:abstractNumId w:val="25"/>
  </w:num>
  <w:num w:numId="37" w16cid:durableId="1062799274">
    <w:abstractNumId w:val="39"/>
  </w:num>
  <w:num w:numId="38" w16cid:durableId="1954507428">
    <w:abstractNumId w:val="96"/>
  </w:num>
  <w:num w:numId="39" w16cid:durableId="745809092">
    <w:abstractNumId w:val="22"/>
  </w:num>
  <w:num w:numId="40" w16cid:durableId="2071607829">
    <w:abstractNumId w:val="109"/>
  </w:num>
  <w:num w:numId="41" w16cid:durableId="1406799358">
    <w:abstractNumId w:val="45"/>
  </w:num>
  <w:num w:numId="42" w16cid:durableId="153180870">
    <w:abstractNumId w:val="108"/>
  </w:num>
  <w:num w:numId="43" w16cid:durableId="365103933">
    <w:abstractNumId w:val="19"/>
  </w:num>
  <w:num w:numId="44" w16cid:durableId="617032018">
    <w:abstractNumId w:val="64"/>
  </w:num>
  <w:num w:numId="45" w16cid:durableId="2038772488">
    <w:abstractNumId w:val="91"/>
  </w:num>
  <w:num w:numId="46" w16cid:durableId="1326085908">
    <w:abstractNumId w:val="81"/>
  </w:num>
  <w:num w:numId="47" w16cid:durableId="1585458986">
    <w:abstractNumId w:val="145"/>
  </w:num>
  <w:num w:numId="48" w16cid:durableId="633679652">
    <w:abstractNumId w:val="30"/>
  </w:num>
  <w:num w:numId="49" w16cid:durableId="258409564">
    <w:abstractNumId w:val="42"/>
  </w:num>
  <w:num w:numId="50" w16cid:durableId="857887155">
    <w:abstractNumId w:val="120"/>
  </w:num>
  <w:num w:numId="51" w16cid:durableId="1942638333">
    <w:abstractNumId w:val="135"/>
  </w:num>
  <w:num w:numId="52" w16cid:durableId="171919106">
    <w:abstractNumId w:val="134"/>
  </w:num>
  <w:num w:numId="53" w16cid:durableId="1613903052">
    <w:abstractNumId w:val="54"/>
  </w:num>
  <w:num w:numId="54" w16cid:durableId="1311717779">
    <w:abstractNumId w:val="102"/>
  </w:num>
  <w:num w:numId="55" w16cid:durableId="165019740">
    <w:abstractNumId w:val="72"/>
  </w:num>
  <w:num w:numId="56" w16cid:durableId="1151213796">
    <w:abstractNumId w:val="103"/>
  </w:num>
  <w:num w:numId="57" w16cid:durableId="98650016">
    <w:abstractNumId w:val="17"/>
  </w:num>
  <w:num w:numId="58" w16cid:durableId="2137216693">
    <w:abstractNumId w:val="23"/>
  </w:num>
  <w:num w:numId="59" w16cid:durableId="1933274980">
    <w:abstractNumId w:val="97"/>
  </w:num>
  <w:num w:numId="60" w16cid:durableId="1250458779">
    <w:abstractNumId w:val="35"/>
  </w:num>
  <w:num w:numId="61" w16cid:durableId="2003465903">
    <w:abstractNumId w:val="0"/>
  </w:num>
  <w:num w:numId="62" w16cid:durableId="1398362733">
    <w:abstractNumId w:val="113"/>
  </w:num>
  <w:num w:numId="63" w16cid:durableId="1251112306">
    <w:abstractNumId w:val="71"/>
  </w:num>
  <w:num w:numId="64" w16cid:durableId="751394527">
    <w:abstractNumId w:val="74"/>
  </w:num>
  <w:num w:numId="65" w16cid:durableId="1262563450">
    <w:abstractNumId w:val="143"/>
  </w:num>
  <w:num w:numId="66" w16cid:durableId="2145927785">
    <w:abstractNumId w:val="80"/>
  </w:num>
  <w:num w:numId="67" w16cid:durableId="1748381904">
    <w:abstractNumId w:val="34"/>
  </w:num>
  <w:num w:numId="68" w16cid:durableId="1279071544">
    <w:abstractNumId w:val="32"/>
  </w:num>
  <w:num w:numId="69" w16cid:durableId="1636450185">
    <w:abstractNumId w:val="138"/>
  </w:num>
  <w:num w:numId="70" w16cid:durableId="2145081171">
    <w:abstractNumId w:val="4"/>
  </w:num>
  <w:num w:numId="71" w16cid:durableId="882793414">
    <w:abstractNumId w:val="86"/>
  </w:num>
  <w:num w:numId="72" w16cid:durableId="1104572805">
    <w:abstractNumId w:val="49"/>
  </w:num>
  <w:num w:numId="73" w16cid:durableId="434785377">
    <w:abstractNumId w:val="52"/>
  </w:num>
  <w:num w:numId="74" w16cid:durableId="288172535">
    <w:abstractNumId w:val="48"/>
  </w:num>
  <w:num w:numId="75" w16cid:durableId="1346861640">
    <w:abstractNumId w:val="41"/>
  </w:num>
  <w:num w:numId="76" w16cid:durableId="1168593883">
    <w:abstractNumId w:val="94"/>
  </w:num>
  <w:num w:numId="77" w16cid:durableId="543714863">
    <w:abstractNumId w:val="6"/>
  </w:num>
  <w:num w:numId="78" w16cid:durableId="885679925">
    <w:abstractNumId w:val="121"/>
  </w:num>
  <w:num w:numId="79" w16cid:durableId="1728601739">
    <w:abstractNumId w:val="43"/>
  </w:num>
  <w:num w:numId="80" w16cid:durableId="966469967">
    <w:abstractNumId w:val="141"/>
  </w:num>
  <w:num w:numId="81" w16cid:durableId="748843601">
    <w:abstractNumId w:val="11"/>
  </w:num>
  <w:num w:numId="82" w16cid:durableId="961615252">
    <w:abstractNumId w:val="112"/>
  </w:num>
  <w:num w:numId="83" w16cid:durableId="587425232">
    <w:abstractNumId w:val="2"/>
  </w:num>
  <w:num w:numId="84" w16cid:durableId="1119034211">
    <w:abstractNumId w:val="122"/>
  </w:num>
  <w:num w:numId="85" w16cid:durableId="630400927">
    <w:abstractNumId w:val="105"/>
  </w:num>
  <w:num w:numId="86" w16cid:durableId="1504857688">
    <w:abstractNumId w:val="118"/>
  </w:num>
  <w:num w:numId="87" w16cid:durableId="407268419">
    <w:abstractNumId w:val="56"/>
  </w:num>
  <w:num w:numId="88" w16cid:durableId="281964484">
    <w:abstractNumId w:val="78"/>
  </w:num>
  <w:num w:numId="89" w16cid:durableId="1510561370">
    <w:abstractNumId w:val="124"/>
  </w:num>
  <w:num w:numId="90" w16cid:durableId="101073886">
    <w:abstractNumId w:val="18"/>
  </w:num>
  <w:num w:numId="91" w16cid:durableId="1588072245">
    <w:abstractNumId w:val="76"/>
  </w:num>
  <w:num w:numId="92" w16cid:durableId="675694246">
    <w:abstractNumId w:val="106"/>
  </w:num>
  <w:num w:numId="93" w16cid:durableId="242186842">
    <w:abstractNumId w:val="36"/>
  </w:num>
  <w:num w:numId="94" w16cid:durableId="136604860">
    <w:abstractNumId w:val="51"/>
  </w:num>
  <w:num w:numId="95" w16cid:durableId="2128231025">
    <w:abstractNumId w:val="93"/>
  </w:num>
  <w:num w:numId="96" w16cid:durableId="224223700">
    <w:abstractNumId w:val="44"/>
  </w:num>
  <w:num w:numId="97" w16cid:durableId="1312904090">
    <w:abstractNumId w:val="98"/>
  </w:num>
  <w:num w:numId="98" w16cid:durableId="647823656">
    <w:abstractNumId w:val="95"/>
  </w:num>
  <w:num w:numId="99" w16cid:durableId="1080059873">
    <w:abstractNumId w:val="131"/>
  </w:num>
  <w:num w:numId="100" w16cid:durableId="719287262">
    <w:abstractNumId w:val="89"/>
  </w:num>
  <w:num w:numId="101" w16cid:durableId="1375348830">
    <w:abstractNumId w:val="28"/>
  </w:num>
  <w:num w:numId="102" w16cid:durableId="1100493835">
    <w:abstractNumId w:val="40"/>
  </w:num>
  <w:num w:numId="103" w16cid:durableId="1176962536">
    <w:abstractNumId w:val="136"/>
  </w:num>
  <w:num w:numId="104" w16cid:durableId="279605245">
    <w:abstractNumId w:val="20"/>
  </w:num>
  <w:num w:numId="105" w16cid:durableId="493911498">
    <w:abstractNumId w:val="144"/>
  </w:num>
  <w:num w:numId="106" w16cid:durableId="1400787758">
    <w:abstractNumId w:val="24"/>
  </w:num>
  <w:num w:numId="107" w16cid:durableId="1819766315">
    <w:abstractNumId w:val="82"/>
  </w:num>
  <w:num w:numId="108" w16cid:durableId="178274872">
    <w:abstractNumId w:val="21"/>
  </w:num>
  <w:num w:numId="109" w16cid:durableId="1542397524">
    <w:abstractNumId w:val="57"/>
  </w:num>
  <w:num w:numId="110" w16cid:durableId="1877082126">
    <w:abstractNumId w:val="137"/>
  </w:num>
  <w:num w:numId="111" w16cid:durableId="2138448707">
    <w:abstractNumId w:val="5"/>
  </w:num>
  <w:num w:numId="112" w16cid:durableId="2091610051">
    <w:abstractNumId w:val="29"/>
  </w:num>
  <w:num w:numId="113" w16cid:durableId="1426924504">
    <w:abstractNumId w:val="92"/>
  </w:num>
  <w:num w:numId="114" w16cid:durableId="929502981">
    <w:abstractNumId w:val="16"/>
  </w:num>
  <w:num w:numId="115" w16cid:durableId="842205146">
    <w:abstractNumId w:val="79"/>
  </w:num>
  <w:num w:numId="116" w16cid:durableId="1063454802">
    <w:abstractNumId w:val="66"/>
  </w:num>
  <w:num w:numId="117" w16cid:durableId="604120122">
    <w:abstractNumId w:val="128"/>
  </w:num>
  <w:num w:numId="118" w16cid:durableId="973679331">
    <w:abstractNumId w:val="101"/>
  </w:num>
  <w:num w:numId="119" w16cid:durableId="1603954553">
    <w:abstractNumId w:val="123"/>
  </w:num>
  <w:num w:numId="120" w16cid:durableId="681859635">
    <w:abstractNumId w:val="87"/>
  </w:num>
  <w:num w:numId="121" w16cid:durableId="1195074488">
    <w:abstractNumId w:val="75"/>
  </w:num>
  <w:num w:numId="122" w16cid:durableId="1406534141">
    <w:abstractNumId w:val="3"/>
  </w:num>
  <w:num w:numId="123" w16cid:durableId="2099448424">
    <w:abstractNumId w:val="59"/>
  </w:num>
  <w:num w:numId="124" w16cid:durableId="511074006">
    <w:abstractNumId w:val="68"/>
  </w:num>
  <w:num w:numId="125" w16cid:durableId="2060202627">
    <w:abstractNumId w:val="111"/>
  </w:num>
  <w:num w:numId="126" w16cid:durableId="1717704520">
    <w:abstractNumId w:val="27"/>
  </w:num>
  <w:num w:numId="127" w16cid:durableId="154995229">
    <w:abstractNumId w:val="84"/>
  </w:num>
  <w:num w:numId="128" w16cid:durableId="51125183">
    <w:abstractNumId w:val="61"/>
  </w:num>
  <w:num w:numId="129" w16cid:durableId="317002789">
    <w:abstractNumId w:val="50"/>
  </w:num>
  <w:num w:numId="130" w16cid:durableId="1999915090">
    <w:abstractNumId w:val="38"/>
  </w:num>
  <w:num w:numId="131" w16cid:durableId="1995179825">
    <w:abstractNumId w:val="1"/>
  </w:num>
  <w:num w:numId="132" w16cid:durableId="983893303">
    <w:abstractNumId w:val="70"/>
  </w:num>
  <w:num w:numId="133" w16cid:durableId="1553885791">
    <w:abstractNumId w:val="114"/>
  </w:num>
  <w:num w:numId="134" w16cid:durableId="1634675048">
    <w:abstractNumId w:val="63"/>
  </w:num>
  <w:num w:numId="135" w16cid:durableId="1921212897">
    <w:abstractNumId w:val="77"/>
  </w:num>
  <w:num w:numId="136" w16cid:durableId="281084507">
    <w:abstractNumId w:val="8"/>
  </w:num>
  <w:num w:numId="137" w16cid:durableId="707606798">
    <w:abstractNumId w:val="129"/>
  </w:num>
  <w:num w:numId="138" w16cid:durableId="566578312">
    <w:abstractNumId w:val="130"/>
  </w:num>
  <w:num w:numId="139" w16cid:durableId="1413116466">
    <w:abstractNumId w:val="119"/>
  </w:num>
  <w:num w:numId="140" w16cid:durableId="1358192147">
    <w:abstractNumId w:val="99"/>
  </w:num>
  <w:num w:numId="141" w16cid:durableId="1745177477">
    <w:abstractNumId w:val="140"/>
  </w:num>
  <w:num w:numId="142" w16cid:durableId="1292126628">
    <w:abstractNumId w:val="127"/>
  </w:num>
  <w:num w:numId="143" w16cid:durableId="1426342354">
    <w:abstractNumId w:val="53"/>
  </w:num>
  <w:num w:numId="144" w16cid:durableId="2071685778">
    <w:abstractNumId w:val="62"/>
  </w:num>
  <w:num w:numId="145" w16cid:durableId="353044111">
    <w:abstractNumId w:val="83"/>
  </w:num>
  <w:num w:numId="146" w16cid:durableId="2100561179">
    <w:abstractNumId w:val="10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75"/>
    <w:rsid w:val="00002FE8"/>
    <w:rsid w:val="00003D07"/>
    <w:rsid w:val="00005777"/>
    <w:rsid w:val="000070FB"/>
    <w:rsid w:val="00007A17"/>
    <w:rsid w:val="00010A1F"/>
    <w:rsid w:val="00011D87"/>
    <w:rsid w:val="00012618"/>
    <w:rsid w:val="0001271A"/>
    <w:rsid w:val="0001308F"/>
    <w:rsid w:val="00015C9B"/>
    <w:rsid w:val="00015CB4"/>
    <w:rsid w:val="00016935"/>
    <w:rsid w:val="0002146D"/>
    <w:rsid w:val="00023803"/>
    <w:rsid w:val="00025519"/>
    <w:rsid w:val="000255C9"/>
    <w:rsid w:val="00026121"/>
    <w:rsid w:val="0002663F"/>
    <w:rsid w:val="000268AE"/>
    <w:rsid w:val="00026C9E"/>
    <w:rsid w:val="00026D2A"/>
    <w:rsid w:val="000272C8"/>
    <w:rsid w:val="000274C0"/>
    <w:rsid w:val="0002752E"/>
    <w:rsid w:val="00030011"/>
    <w:rsid w:val="000303E6"/>
    <w:rsid w:val="00031201"/>
    <w:rsid w:val="00033244"/>
    <w:rsid w:val="00035C5C"/>
    <w:rsid w:val="0003699E"/>
    <w:rsid w:val="000369C5"/>
    <w:rsid w:val="00037952"/>
    <w:rsid w:val="000406B8"/>
    <w:rsid w:val="00040814"/>
    <w:rsid w:val="000419DD"/>
    <w:rsid w:val="00043076"/>
    <w:rsid w:val="000437BB"/>
    <w:rsid w:val="000437EE"/>
    <w:rsid w:val="00043C3C"/>
    <w:rsid w:val="00044713"/>
    <w:rsid w:val="000454FC"/>
    <w:rsid w:val="00045B76"/>
    <w:rsid w:val="00046158"/>
    <w:rsid w:val="00046745"/>
    <w:rsid w:val="00047FE0"/>
    <w:rsid w:val="00051120"/>
    <w:rsid w:val="00051D31"/>
    <w:rsid w:val="00052DA9"/>
    <w:rsid w:val="00053BAF"/>
    <w:rsid w:val="00053D35"/>
    <w:rsid w:val="00053F19"/>
    <w:rsid w:val="000547C4"/>
    <w:rsid w:val="00055569"/>
    <w:rsid w:val="00056FD0"/>
    <w:rsid w:val="00057D27"/>
    <w:rsid w:val="00060A01"/>
    <w:rsid w:val="0006119A"/>
    <w:rsid w:val="00061764"/>
    <w:rsid w:val="00062FDA"/>
    <w:rsid w:val="00064C5E"/>
    <w:rsid w:val="00065A72"/>
    <w:rsid w:val="0006677B"/>
    <w:rsid w:val="00067969"/>
    <w:rsid w:val="000706BD"/>
    <w:rsid w:val="0007295A"/>
    <w:rsid w:val="000736DE"/>
    <w:rsid w:val="00073848"/>
    <w:rsid w:val="0007396D"/>
    <w:rsid w:val="00074123"/>
    <w:rsid w:val="000747D7"/>
    <w:rsid w:val="00074C73"/>
    <w:rsid w:val="000754A1"/>
    <w:rsid w:val="0007553C"/>
    <w:rsid w:val="00075E02"/>
    <w:rsid w:val="00076A45"/>
    <w:rsid w:val="00076D6C"/>
    <w:rsid w:val="000770F0"/>
    <w:rsid w:val="0008065C"/>
    <w:rsid w:val="000819F1"/>
    <w:rsid w:val="00082D05"/>
    <w:rsid w:val="00082D67"/>
    <w:rsid w:val="00083316"/>
    <w:rsid w:val="00083B4B"/>
    <w:rsid w:val="000841D2"/>
    <w:rsid w:val="00084843"/>
    <w:rsid w:val="00085C12"/>
    <w:rsid w:val="00086905"/>
    <w:rsid w:val="00090617"/>
    <w:rsid w:val="0009189C"/>
    <w:rsid w:val="0009197C"/>
    <w:rsid w:val="00091F8B"/>
    <w:rsid w:val="0009217C"/>
    <w:rsid w:val="00092EA7"/>
    <w:rsid w:val="00093996"/>
    <w:rsid w:val="00095544"/>
    <w:rsid w:val="00095758"/>
    <w:rsid w:val="000A01B7"/>
    <w:rsid w:val="000A0A7E"/>
    <w:rsid w:val="000A1059"/>
    <w:rsid w:val="000A3BC0"/>
    <w:rsid w:val="000A3F11"/>
    <w:rsid w:val="000A4968"/>
    <w:rsid w:val="000A4A62"/>
    <w:rsid w:val="000A53AF"/>
    <w:rsid w:val="000A5D5A"/>
    <w:rsid w:val="000A71D4"/>
    <w:rsid w:val="000B04BD"/>
    <w:rsid w:val="000B04E5"/>
    <w:rsid w:val="000B279C"/>
    <w:rsid w:val="000B2D2B"/>
    <w:rsid w:val="000B2F2F"/>
    <w:rsid w:val="000B32F6"/>
    <w:rsid w:val="000B3456"/>
    <w:rsid w:val="000B46D2"/>
    <w:rsid w:val="000B4FD9"/>
    <w:rsid w:val="000B53D1"/>
    <w:rsid w:val="000B6339"/>
    <w:rsid w:val="000C0B7D"/>
    <w:rsid w:val="000C1B0F"/>
    <w:rsid w:val="000C34A9"/>
    <w:rsid w:val="000C40D8"/>
    <w:rsid w:val="000C46AE"/>
    <w:rsid w:val="000C4719"/>
    <w:rsid w:val="000C5360"/>
    <w:rsid w:val="000C5B57"/>
    <w:rsid w:val="000C5C5E"/>
    <w:rsid w:val="000C5EF1"/>
    <w:rsid w:val="000C6199"/>
    <w:rsid w:val="000D29CF"/>
    <w:rsid w:val="000D32D6"/>
    <w:rsid w:val="000D3A16"/>
    <w:rsid w:val="000D40E9"/>
    <w:rsid w:val="000D7650"/>
    <w:rsid w:val="000D7791"/>
    <w:rsid w:val="000D7862"/>
    <w:rsid w:val="000E0007"/>
    <w:rsid w:val="000E0419"/>
    <w:rsid w:val="000E0B95"/>
    <w:rsid w:val="000E12BA"/>
    <w:rsid w:val="000E1887"/>
    <w:rsid w:val="000E2CBC"/>
    <w:rsid w:val="000E2E33"/>
    <w:rsid w:val="000E4879"/>
    <w:rsid w:val="000E6156"/>
    <w:rsid w:val="000E68A0"/>
    <w:rsid w:val="000F368A"/>
    <w:rsid w:val="000F4052"/>
    <w:rsid w:val="000F42DA"/>
    <w:rsid w:val="000F689C"/>
    <w:rsid w:val="000F743F"/>
    <w:rsid w:val="000F7F30"/>
    <w:rsid w:val="000F7FEF"/>
    <w:rsid w:val="0010073B"/>
    <w:rsid w:val="00100AB1"/>
    <w:rsid w:val="00100C20"/>
    <w:rsid w:val="001011FE"/>
    <w:rsid w:val="001019EA"/>
    <w:rsid w:val="001029CB"/>
    <w:rsid w:val="001035B3"/>
    <w:rsid w:val="0010570F"/>
    <w:rsid w:val="00105848"/>
    <w:rsid w:val="00106C53"/>
    <w:rsid w:val="001078E0"/>
    <w:rsid w:val="00107A17"/>
    <w:rsid w:val="00107DF8"/>
    <w:rsid w:val="00111166"/>
    <w:rsid w:val="0011275D"/>
    <w:rsid w:val="00114A05"/>
    <w:rsid w:val="00114CD3"/>
    <w:rsid w:val="001158A1"/>
    <w:rsid w:val="00115B8C"/>
    <w:rsid w:val="00115F04"/>
    <w:rsid w:val="00115F47"/>
    <w:rsid w:val="0011614F"/>
    <w:rsid w:val="00116B99"/>
    <w:rsid w:val="00116C7F"/>
    <w:rsid w:val="00116C81"/>
    <w:rsid w:val="00117421"/>
    <w:rsid w:val="00117CAA"/>
    <w:rsid w:val="0012013F"/>
    <w:rsid w:val="00120C6B"/>
    <w:rsid w:val="00123209"/>
    <w:rsid w:val="0012359A"/>
    <w:rsid w:val="00125653"/>
    <w:rsid w:val="001257BB"/>
    <w:rsid w:val="00126BD0"/>
    <w:rsid w:val="001300F1"/>
    <w:rsid w:val="001306B5"/>
    <w:rsid w:val="00130900"/>
    <w:rsid w:val="001315F7"/>
    <w:rsid w:val="00131B05"/>
    <w:rsid w:val="001345CE"/>
    <w:rsid w:val="00136142"/>
    <w:rsid w:val="001362CC"/>
    <w:rsid w:val="001365B1"/>
    <w:rsid w:val="00137322"/>
    <w:rsid w:val="0014032C"/>
    <w:rsid w:val="00140368"/>
    <w:rsid w:val="001404D8"/>
    <w:rsid w:val="0014069B"/>
    <w:rsid w:val="00140792"/>
    <w:rsid w:val="00140D22"/>
    <w:rsid w:val="0014144B"/>
    <w:rsid w:val="0014285E"/>
    <w:rsid w:val="00143BD7"/>
    <w:rsid w:val="001453C4"/>
    <w:rsid w:val="00145AE6"/>
    <w:rsid w:val="0014608E"/>
    <w:rsid w:val="00146ACB"/>
    <w:rsid w:val="00146F00"/>
    <w:rsid w:val="001474B6"/>
    <w:rsid w:val="0015068F"/>
    <w:rsid w:val="001523AA"/>
    <w:rsid w:val="00152914"/>
    <w:rsid w:val="00152A6B"/>
    <w:rsid w:val="00152B64"/>
    <w:rsid w:val="00153EC9"/>
    <w:rsid w:val="00154994"/>
    <w:rsid w:val="00155E1E"/>
    <w:rsid w:val="00156DCE"/>
    <w:rsid w:val="001611E0"/>
    <w:rsid w:val="001622BF"/>
    <w:rsid w:val="001624A5"/>
    <w:rsid w:val="001629DF"/>
    <w:rsid w:val="00164047"/>
    <w:rsid w:val="00165243"/>
    <w:rsid w:val="00165FC5"/>
    <w:rsid w:val="00167460"/>
    <w:rsid w:val="0017095B"/>
    <w:rsid w:val="00171E0E"/>
    <w:rsid w:val="001731B4"/>
    <w:rsid w:val="00173BFC"/>
    <w:rsid w:val="00174822"/>
    <w:rsid w:val="00174B01"/>
    <w:rsid w:val="00175BF1"/>
    <w:rsid w:val="00175EFE"/>
    <w:rsid w:val="00176AA2"/>
    <w:rsid w:val="00177269"/>
    <w:rsid w:val="00177314"/>
    <w:rsid w:val="00177B1C"/>
    <w:rsid w:val="00181DAB"/>
    <w:rsid w:val="00183E53"/>
    <w:rsid w:val="00184C1D"/>
    <w:rsid w:val="0018523E"/>
    <w:rsid w:val="00185B69"/>
    <w:rsid w:val="00186062"/>
    <w:rsid w:val="001861AB"/>
    <w:rsid w:val="00186A29"/>
    <w:rsid w:val="0018770B"/>
    <w:rsid w:val="00187DBB"/>
    <w:rsid w:val="00190347"/>
    <w:rsid w:val="00190F8D"/>
    <w:rsid w:val="00191148"/>
    <w:rsid w:val="0019166A"/>
    <w:rsid w:val="001921CF"/>
    <w:rsid w:val="00192B7E"/>
    <w:rsid w:val="00192F8F"/>
    <w:rsid w:val="00193609"/>
    <w:rsid w:val="00194436"/>
    <w:rsid w:val="00194989"/>
    <w:rsid w:val="00195B54"/>
    <w:rsid w:val="00195D59"/>
    <w:rsid w:val="001961DD"/>
    <w:rsid w:val="001A0285"/>
    <w:rsid w:val="001A0BEF"/>
    <w:rsid w:val="001A1BE9"/>
    <w:rsid w:val="001A4B27"/>
    <w:rsid w:val="001A4B4C"/>
    <w:rsid w:val="001A4E4B"/>
    <w:rsid w:val="001A5C88"/>
    <w:rsid w:val="001A64BB"/>
    <w:rsid w:val="001A6E1F"/>
    <w:rsid w:val="001B0C62"/>
    <w:rsid w:val="001B1B9C"/>
    <w:rsid w:val="001B1C8D"/>
    <w:rsid w:val="001B1DC8"/>
    <w:rsid w:val="001B385B"/>
    <w:rsid w:val="001B3B13"/>
    <w:rsid w:val="001B504A"/>
    <w:rsid w:val="001B5A23"/>
    <w:rsid w:val="001B5AB2"/>
    <w:rsid w:val="001B66B5"/>
    <w:rsid w:val="001B68DA"/>
    <w:rsid w:val="001B708F"/>
    <w:rsid w:val="001C00B4"/>
    <w:rsid w:val="001C11B2"/>
    <w:rsid w:val="001C169D"/>
    <w:rsid w:val="001C1D9C"/>
    <w:rsid w:val="001C20A0"/>
    <w:rsid w:val="001C2625"/>
    <w:rsid w:val="001C370C"/>
    <w:rsid w:val="001C41A6"/>
    <w:rsid w:val="001C4A01"/>
    <w:rsid w:val="001C4C75"/>
    <w:rsid w:val="001C4CAB"/>
    <w:rsid w:val="001C4FEA"/>
    <w:rsid w:val="001C570D"/>
    <w:rsid w:val="001C5CF7"/>
    <w:rsid w:val="001C69C0"/>
    <w:rsid w:val="001C7331"/>
    <w:rsid w:val="001D137B"/>
    <w:rsid w:val="001D26C6"/>
    <w:rsid w:val="001D2D3B"/>
    <w:rsid w:val="001D344C"/>
    <w:rsid w:val="001D3C1C"/>
    <w:rsid w:val="001D4E71"/>
    <w:rsid w:val="001D5194"/>
    <w:rsid w:val="001D582E"/>
    <w:rsid w:val="001D6E5E"/>
    <w:rsid w:val="001D774E"/>
    <w:rsid w:val="001E287A"/>
    <w:rsid w:val="001E3157"/>
    <w:rsid w:val="001E3856"/>
    <w:rsid w:val="001E40FB"/>
    <w:rsid w:val="001E442E"/>
    <w:rsid w:val="001E461F"/>
    <w:rsid w:val="001E46BF"/>
    <w:rsid w:val="001E52BD"/>
    <w:rsid w:val="001E53CB"/>
    <w:rsid w:val="001E577F"/>
    <w:rsid w:val="001E61DE"/>
    <w:rsid w:val="001E62C4"/>
    <w:rsid w:val="001E7CBC"/>
    <w:rsid w:val="001F1315"/>
    <w:rsid w:val="001F14D7"/>
    <w:rsid w:val="001F1E85"/>
    <w:rsid w:val="001F44D2"/>
    <w:rsid w:val="001F4504"/>
    <w:rsid w:val="001F6745"/>
    <w:rsid w:val="001F708B"/>
    <w:rsid w:val="001F75E2"/>
    <w:rsid w:val="002003AA"/>
    <w:rsid w:val="002012D3"/>
    <w:rsid w:val="00201373"/>
    <w:rsid w:val="00201D14"/>
    <w:rsid w:val="00201F3C"/>
    <w:rsid w:val="0020296C"/>
    <w:rsid w:val="002035AD"/>
    <w:rsid w:val="00204E64"/>
    <w:rsid w:val="0020535C"/>
    <w:rsid w:val="00205775"/>
    <w:rsid w:val="00205971"/>
    <w:rsid w:val="00205B14"/>
    <w:rsid w:val="0020649C"/>
    <w:rsid w:val="00206CAE"/>
    <w:rsid w:val="00206E0E"/>
    <w:rsid w:val="00210EBE"/>
    <w:rsid w:val="0021183C"/>
    <w:rsid w:val="002120FC"/>
    <w:rsid w:val="0021212B"/>
    <w:rsid w:val="00212DBF"/>
    <w:rsid w:val="00213C4B"/>
    <w:rsid w:val="0021520B"/>
    <w:rsid w:val="00217D07"/>
    <w:rsid w:val="00220226"/>
    <w:rsid w:val="002203CA"/>
    <w:rsid w:val="00221282"/>
    <w:rsid w:val="00221C45"/>
    <w:rsid w:val="00222179"/>
    <w:rsid w:val="00222251"/>
    <w:rsid w:val="00222564"/>
    <w:rsid w:val="00223C1A"/>
    <w:rsid w:val="00224249"/>
    <w:rsid w:val="00224356"/>
    <w:rsid w:val="002259FE"/>
    <w:rsid w:val="00225D2F"/>
    <w:rsid w:val="00230049"/>
    <w:rsid w:val="002308BA"/>
    <w:rsid w:val="0023160A"/>
    <w:rsid w:val="002317B2"/>
    <w:rsid w:val="00231F55"/>
    <w:rsid w:val="002327E0"/>
    <w:rsid w:val="00233A52"/>
    <w:rsid w:val="00233EF6"/>
    <w:rsid w:val="00235DB5"/>
    <w:rsid w:val="00235E4B"/>
    <w:rsid w:val="002367BB"/>
    <w:rsid w:val="002372A8"/>
    <w:rsid w:val="0023734E"/>
    <w:rsid w:val="0023743A"/>
    <w:rsid w:val="0024100F"/>
    <w:rsid w:val="00241DF4"/>
    <w:rsid w:val="002522DD"/>
    <w:rsid w:val="00253048"/>
    <w:rsid w:val="0025330B"/>
    <w:rsid w:val="002537C9"/>
    <w:rsid w:val="00253B62"/>
    <w:rsid w:val="00254016"/>
    <w:rsid w:val="002544CF"/>
    <w:rsid w:val="00254B21"/>
    <w:rsid w:val="00254D97"/>
    <w:rsid w:val="00255125"/>
    <w:rsid w:val="00255FBE"/>
    <w:rsid w:val="00256E48"/>
    <w:rsid w:val="00256F94"/>
    <w:rsid w:val="0025741A"/>
    <w:rsid w:val="002616E7"/>
    <w:rsid w:val="0026287E"/>
    <w:rsid w:val="0026302D"/>
    <w:rsid w:val="00263097"/>
    <w:rsid w:val="00265819"/>
    <w:rsid w:val="00265B41"/>
    <w:rsid w:val="00265C88"/>
    <w:rsid w:val="0026676C"/>
    <w:rsid w:val="00266A01"/>
    <w:rsid w:val="00266BBC"/>
    <w:rsid w:val="0026723E"/>
    <w:rsid w:val="00267B8A"/>
    <w:rsid w:val="00270575"/>
    <w:rsid w:val="002718F5"/>
    <w:rsid w:val="00271C8D"/>
    <w:rsid w:val="00271D2E"/>
    <w:rsid w:val="0027580E"/>
    <w:rsid w:val="00277E33"/>
    <w:rsid w:val="00280200"/>
    <w:rsid w:val="00280506"/>
    <w:rsid w:val="002816C2"/>
    <w:rsid w:val="00283732"/>
    <w:rsid w:val="00284CB9"/>
    <w:rsid w:val="00287825"/>
    <w:rsid w:val="00290088"/>
    <w:rsid w:val="002901D5"/>
    <w:rsid w:val="002908CB"/>
    <w:rsid w:val="002925A4"/>
    <w:rsid w:val="002925F5"/>
    <w:rsid w:val="00292B05"/>
    <w:rsid w:val="00292C54"/>
    <w:rsid w:val="00294675"/>
    <w:rsid w:val="002962EB"/>
    <w:rsid w:val="00296445"/>
    <w:rsid w:val="00297088"/>
    <w:rsid w:val="00297939"/>
    <w:rsid w:val="002A06EE"/>
    <w:rsid w:val="002A18D6"/>
    <w:rsid w:val="002A2501"/>
    <w:rsid w:val="002A33F3"/>
    <w:rsid w:val="002A3CFF"/>
    <w:rsid w:val="002A4F71"/>
    <w:rsid w:val="002A52AD"/>
    <w:rsid w:val="002A6907"/>
    <w:rsid w:val="002A6B61"/>
    <w:rsid w:val="002A6D07"/>
    <w:rsid w:val="002B0EE4"/>
    <w:rsid w:val="002B169F"/>
    <w:rsid w:val="002B2472"/>
    <w:rsid w:val="002B274B"/>
    <w:rsid w:val="002B333B"/>
    <w:rsid w:val="002B3510"/>
    <w:rsid w:val="002B36BD"/>
    <w:rsid w:val="002B4140"/>
    <w:rsid w:val="002B4ED6"/>
    <w:rsid w:val="002B5069"/>
    <w:rsid w:val="002B63AC"/>
    <w:rsid w:val="002C0854"/>
    <w:rsid w:val="002C1E1A"/>
    <w:rsid w:val="002C2505"/>
    <w:rsid w:val="002C2E4B"/>
    <w:rsid w:val="002C3488"/>
    <w:rsid w:val="002C4612"/>
    <w:rsid w:val="002C4D8A"/>
    <w:rsid w:val="002C5325"/>
    <w:rsid w:val="002C6F1C"/>
    <w:rsid w:val="002C719F"/>
    <w:rsid w:val="002C75BA"/>
    <w:rsid w:val="002D10C2"/>
    <w:rsid w:val="002D1F76"/>
    <w:rsid w:val="002D4080"/>
    <w:rsid w:val="002D437B"/>
    <w:rsid w:val="002D4C96"/>
    <w:rsid w:val="002D57E0"/>
    <w:rsid w:val="002D7BEC"/>
    <w:rsid w:val="002E408D"/>
    <w:rsid w:val="002E6CC7"/>
    <w:rsid w:val="002F305D"/>
    <w:rsid w:val="002F4B27"/>
    <w:rsid w:val="002F6018"/>
    <w:rsid w:val="002F7C02"/>
    <w:rsid w:val="00300EC0"/>
    <w:rsid w:val="003037E8"/>
    <w:rsid w:val="003041F4"/>
    <w:rsid w:val="0030435F"/>
    <w:rsid w:val="003043AA"/>
    <w:rsid w:val="003051F7"/>
    <w:rsid w:val="003053B9"/>
    <w:rsid w:val="00305590"/>
    <w:rsid w:val="003077AA"/>
    <w:rsid w:val="00307CBC"/>
    <w:rsid w:val="00311168"/>
    <w:rsid w:val="00312474"/>
    <w:rsid w:val="0031273C"/>
    <w:rsid w:val="003146F3"/>
    <w:rsid w:val="0031753B"/>
    <w:rsid w:val="0032016A"/>
    <w:rsid w:val="003204C3"/>
    <w:rsid w:val="00320ADA"/>
    <w:rsid w:val="0032213F"/>
    <w:rsid w:val="003222E3"/>
    <w:rsid w:val="00322882"/>
    <w:rsid w:val="00323C32"/>
    <w:rsid w:val="00323D4C"/>
    <w:rsid w:val="003244BE"/>
    <w:rsid w:val="00326060"/>
    <w:rsid w:val="00327C78"/>
    <w:rsid w:val="003310A2"/>
    <w:rsid w:val="0033145B"/>
    <w:rsid w:val="00332DFA"/>
    <w:rsid w:val="00332EA8"/>
    <w:rsid w:val="003341BC"/>
    <w:rsid w:val="0033463F"/>
    <w:rsid w:val="003347CE"/>
    <w:rsid w:val="00334A91"/>
    <w:rsid w:val="00334D6C"/>
    <w:rsid w:val="00335204"/>
    <w:rsid w:val="00335FB5"/>
    <w:rsid w:val="00336BCC"/>
    <w:rsid w:val="003374A4"/>
    <w:rsid w:val="0033753A"/>
    <w:rsid w:val="00340857"/>
    <w:rsid w:val="003409E8"/>
    <w:rsid w:val="00340B37"/>
    <w:rsid w:val="00340EB1"/>
    <w:rsid w:val="0034185F"/>
    <w:rsid w:val="00342175"/>
    <w:rsid w:val="003434DE"/>
    <w:rsid w:val="0034361E"/>
    <w:rsid w:val="00344225"/>
    <w:rsid w:val="0034467F"/>
    <w:rsid w:val="0034477F"/>
    <w:rsid w:val="00345324"/>
    <w:rsid w:val="00345374"/>
    <w:rsid w:val="00345E96"/>
    <w:rsid w:val="003463C8"/>
    <w:rsid w:val="0034736D"/>
    <w:rsid w:val="00347E82"/>
    <w:rsid w:val="00351064"/>
    <w:rsid w:val="00351986"/>
    <w:rsid w:val="00351993"/>
    <w:rsid w:val="0035324E"/>
    <w:rsid w:val="0035352A"/>
    <w:rsid w:val="003535D0"/>
    <w:rsid w:val="0035362A"/>
    <w:rsid w:val="00353C3A"/>
    <w:rsid w:val="00354A09"/>
    <w:rsid w:val="00354DC9"/>
    <w:rsid w:val="00355339"/>
    <w:rsid w:val="0035690C"/>
    <w:rsid w:val="00357C25"/>
    <w:rsid w:val="003602A3"/>
    <w:rsid w:val="0036172A"/>
    <w:rsid w:val="00361C30"/>
    <w:rsid w:val="00362395"/>
    <w:rsid w:val="003627AB"/>
    <w:rsid w:val="00362A10"/>
    <w:rsid w:val="00362B1A"/>
    <w:rsid w:val="00365394"/>
    <w:rsid w:val="003666A9"/>
    <w:rsid w:val="003667E3"/>
    <w:rsid w:val="00366B91"/>
    <w:rsid w:val="003712FC"/>
    <w:rsid w:val="00372196"/>
    <w:rsid w:val="00372EEB"/>
    <w:rsid w:val="003736E2"/>
    <w:rsid w:val="00373863"/>
    <w:rsid w:val="00373B79"/>
    <w:rsid w:val="00374FF0"/>
    <w:rsid w:val="00376A4D"/>
    <w:rsid w:val="00381B3D"/>
    <w:rsid w:val="00382168"/>
    <w:rsid w:val="00382307"/>
    <w:rsid w:val="00382E58"/>
    <w:rsid w:val="00382F8B"/>
    <w:rsid w:val="003834CC"/>
    <w:rsid w:val="003856AD"/>
    <w:rsid w:val="003859F2"/>
    <w:rsid w:val="00386C0C"/>
    <w:rsid w:val="00387442"/>
    <w:rsid w:val="00387DE9"/>
    <w:rsid w:val="003906E2"/>
    <w:rsid w:val="00390B07"/>
    <w:rsid w:val="0039143B"/>
    <w:rsid w:val="00391FEB"/>
    <w:rsid w:val="00392367"/>
    <w:rsid w:val="00392547"/>
    <w:rsid w:val="003930E8"/>
    <w:rsid w:val="00393597"/>
    <w:rsid w:val="00393EA4"/>
    <w:rsid w:val="00394F51"/>
    <w:rsid w:val="00395AC3"/>
    <w:rsid w:val="003966EB"/>
    <w:rsid w:val="003A0DDE"/>
    <w:rsid w:val="003A1774"/>
    <w:rsid w:val="003A1AAB"/>
    <w:rsid w:val="003A27E7"/>
    <w:rsid w:val="003A29A6"/>
    <w:rsid w:val="003A2E92"/>
    <w:rsid w:val="003A37C4"/>
    <w:rsid w:val="003A39A6"/>
    <w:rsid w:val="003A3F28"/>
    <w:rsid w:val="003A4FBB"/>
    <w:rsid w:val="003A5688"/>
    <w:rsid w:val="003A5A39"/>
    <w:rsid w:val="003A6A3B"/>
    <w:rsid w:val="003B0492"/>
    <w:rsid w:val="003B096D"/>
    <w:rsid w:val="003B1610"/>
    <w:rsid w:val="003B1881"/>
    <w:rsid w:val="003B1B38"/>
    <w:rsid w:val="003B4468"/>
    <w:rsid w:val="003B4FC4"/>
    <w:rsid w:val="003B6EC3"/>
    <w:rsid w:val="003B70E2"/>
    <w:rsid w:val="003B764F"/>
    <w:rsid w:val="003B7E5C"/>
    <w:rsid w:val="003C00D3"/>
    <w:rsid w:val="003C19A7"/>
    <w:rsid w:val="003C32E3"/>
    <w:rsid w:val="003C3392"/>
    <w:rsid w:val="003C37BE"/>
    <w:rsid w:val="003C401B"/>
    <w:rsid w:val="003D0EB4"/>
    <w:rsid w:val="003D21F3"/>
    <w:rsid w:val="003D2453"/>
    <w:rsid w:val="003D2DAB"/>
    <w:rsid w:val="003D4473"/>
    <w:rsid w:val="003D4E3F"/>
    <w:rsid w:val="003D5568"/>
    <w:rsid w:val="003D5DF5"/>
    <w:rsid w:val="003D6D60"/>
    <w:rsid w:val="003D71A2"/>
    <w:rsid w:val="003D7269"/>
    <w:rsid w:val="003D7741"/>
    <w:rsid w:val="003E0558"/>
    <w:rsid w:val="003E0B08"/>
    <w:rsid w:val="003E195C"/>
    <w:rsid w:val="003E1B63"/>
    <w:rsid w:val="003E2580"/>
    <w:rsid w:val="003E35A2"/>
    <w:rsid w:val="003E373A"/>
    <w:rsid w:val="003E447B"/>
    <w:rsid w:val="003E5442"/>
    <w:rsid w:val="003E55F3"/>
    <w:rsid w:val="003E6134"/>
    <w:rsid w:val="003F103F"/>
    <w:rsid w:val="003F2520"/>
    <w:rsid w:val="003F2CE8"/>
    <w:rsid w:val="003F3529"/>
    <w:rsid w:val="003F3F53"/>
    <w:rsid w:val="003F4DCA"/>
    <w:rsid w:val="003F567E"/>
    <w:rsid w:val="003F582C"/>
    <w:rsid w:val="003F5CDF"/>
    <w:rsid w:val="003F7D15"/>
    <w:rsid w:val="003F7D63"/>
    <w:rsid w:val="003F7F36"/>
    <w:rsid w:val="004013AA"/>
    <w:rsid w:val="00401994"/>
    <w:rsid w:val="004020D8"/>
    <w:rsid w:val="00403C6E"/>
    <w:rsid w:val="00403E60"/>
    <w:rsid w:val="00406CC0"/>
    <w:rsid w:val="004073B9"/>
    <w:rsid w:val="00407C45"/>
    <w:rsid w:val="0041188E"/>
    <w:rsid w:val="00411CAF"/>
    <w:rsid w:val="0041288D"/>
    <w:rsid w:val="004130D3"/>
    <w:rsid w:val="0041566B"/>
    <w:rsid w:val="004161E9"/>
    <w:rsid w:val="00416D91"/>
    <w:rsid w:val="00417271"/>
    <w:rsid w:val="004206AD"/>
    <w:rsid w:val="004214B2"/>
    <w:rsid w:val="004219BB"/>
    <w:rsid w:val="00423259"/>
    <w:rsid w:val="0042422D"/>
    <w:rsid w:val="00424429"/>
    <w:rsid w:val="0042471D"/>
    <w:rsid w:val="00427437"/>
    <w:rsid w:val="00430214"/>
    <w:rsid w:val="004304EE"/>
    <w:rsid w:val="004309B3"/>
    <w:rsid w:val="004326D8"/>
    <w:rsid w:val="00433F7C"/>
    <w:rsid w:val="0043498F"/>
    <w:rsid w:val="004353A3"/>
    <w:rsid w:val="00435F67"/>
    <w:rsid w:val="0043681B"/>
    <w:rsid w:val="00436D07"/>
    <w:rsid w:val="004373F9"/>
    <w:rsid w:val="00437A8E"/>
    <w:rsid w:val="00440539"/>
    <w:rsid w:val="00440BB0"/>
    <w:rsid w:val="004410D9"/>
    <w:rsid w:val="00441993"/>
    <w:rsid w:val="00442CFB"/>
    <w:rsid w:val="004451E9"/>
    <w:rsid w:val="00445686"/>
    <w:rsid w:val="0044600F"/>
    <w:rsid w:val="0044622E"/>
    <w:rsid w:val="00446DE7"/>
    <w:rsid w:val="0044713B"/>
    <w:rsid w:val="00447F04"/>
    <w:rsid w:val="00451BE9"/>
    <w:rsid w:val="004522A3"/>
    <w:rsid w:val="004523B8"/>
    <w:rsid w:val="004527D2"/>
    <w:rsid w:val="00452952"/>
    <w:rsid w:val="00452A62"/>
    <w:rsid w:val="00452A64"/>
    <w:rsid w:val="0045315C"/>
    <w:rsid w:val="00453F84"/>
    <w:rsid w:val="00454C92"/>
    <w:rsid w:val="004577E2"/>
    <w:rsid w:val="00457F81"/>
    <w:rsid w:val="00460436"/>
    <w:rsid w:val="00460573"/>
    <w:rsid w:val="004610D9"/>
    <w:rsid w:val="00461DB8"/>
    <w:rsid w:val="004624CF"/>
    <w:rsid w:val="0046368D"/>
    <w:rsid w:val="0046397F"/>
    <w:rsid w:val="00463E7C"/>
    <w:rsid w:val="00464922"/>
    <w:rsid w:val="00464A6E"/>
    <w:rsid w:val="004658C7"/>
    <w:rsid w:val="004668FA"/>
    <w:rsid w:val="004671EF"/>
    <w:rsid w:val="00467A5F"/>
    <w:rsid w:val="00467D47"/>
    <w:rsid w:val="00470C3F"/>
    <w:rsid w:val="004722F9"/>
    <w:rsid w:val="00472BE4"/>
    <w:rsid w:val="00472E74"/>
    <w:rsid w:val="00473A8E"/>
    <w:rsid w:val="0047441B"/>
    <w:rsid w:val="00474812"/>
    <w:rsid w:val="004752E3"/>
    <w:rsid w:val="004755B6"/>
    <w:rsid w:val="00475AA4"/>
    <w:rsid w:val="004772BF"/>
    <w:rsid w:val="00477E91"/>
    <w:rsid w:val="00480AE6"/>
    <w:rsid w:val="00480D85"/>
    <w:rsid w:val="00480F89"/>
    <w:rsid w:val="00481015"/>
    <w:rsid w:val="00482874"/>
    <w:rsid w:val="00484445"/>
    <w:rsid w:val="004855F4"/>
    <w:rsid w:val="00486982"/>
    <w:rsid w:val="00487345"/>
    <w:rsid w:val="004876FA"/>
    <w:rsid w:val="00487E96"/>
    <w:rsid w:val="004903F5"/>
    <w:rsid w:val="00491F14"/>
    <w:rsid w:val="004926EF"/>
    <w:rsid w:val="00492AFF"/>
    <w:rsid w:val="00493348"/>
    <w:rsid w:val="0049533F"/>
    <w:rsid w:val="004953EC"/>
    <w:rsid w:val="00496430"/>
    <w:rsid w:val="0049740A"/>
    <w:rsid w:val="00497F01"/>
    <w:rsid w:val="004A07CC"/>
    <w:rsid w:val="004A1804"/>
    <w:rsid w:val="004A1B7E"/>
    <w:rsid w:val="004A1CBB"/>
    <w:rsid w:val="004A3C18"/>
    <w:rsid w:val="004A4D75"/>
    <w:rsid w:val="004A5304"/>
    <w:rsid w:val="004A6EAC"/>
    <w:rsid w:val="004A72DC"/>
    <w:rsid w:val="004A7470"/>
    <w:rsid w:val="004B0745"/>
    <w:rsid w:val="004B40D0"/>
    <w:rsid w:val="004B4B81"/>
    <w:rsid w:val="004B50FE"/>
    <w:rsid w:val="004B61E0"/>
    <w:rsid w:val="004B6C54"/>
    <w:rsid w:val="004B7571"/>
    <w:rsid w:val="004B7A1F"/>
    <w:rsid w:val="004B7EB3"/>
    <w:rsid w:val="004C03E3"/>
    <w:rsid w:val="004C065A"/>
    <w:rsid w:val="004C0793"/>
    <w:rsid w:val="004C09A7"/>
    <w:rsid w:val="004C0B0E"/>
    <w:rsid w:val="004C18ED"/>
    <w:rsid w:val="004C1F57"/>
    <w:rsid w:val="004C286B"/>
    <w:rsid w:val="004C2A9C"/>
    <w:rsid w:val="004C32D3"/>
    <w:rsid w:val="004C3386"/>
    <w:rsid w:val="004C40B7"/>
    <w:rsid w:val="004C41C1"/>
    <w:rsid w:val="004C4C2E"/>
    <w:rsid w:val="004C529B"/>
    <w:rsid w:val="004C55D0"/>
    <w:rsid w:val="004C5F67"/>
    <w:rsid w:val="004D089F"/>
    <w:rsid w:val="004D0A89"/>
    <w:rsid w:val="004D1110"/>
    <w:rsid w:val="004D1626"/>
    <w:rsid w:val="004D16FC"/>
    <w:rsid w:val="004D19FB"/>
    <w:rsid w:val="004D23B2"/>
    <w:rsid w:val="004D26A2"/>
    <w:rsid w:val="004D3512"/>
    <w:rsid w:val="004D3713"/>
    <w:rsid w:val="004D5323"/>
    <w:rsid w:val="004D5FB8"/>
    <w:rsid w:val="004D6AA2"/>
    <w:rsid w:val="004E0E61"/>
    <w:rsid w:val="004E14D9"/>
    <w:rsid w:val="004E2884"/>
    <w:rsid w:val="004E2898"/>
    <w:rsid w:val="004E2F49"/>
    <w:rsid w:val="004E2FA4"/>
    <w:rsid w:val="004E3F5C"/>
    <w:rsid w:val="004E4009"/>
    <w:rsid w:val="004E47DF"/>
    <w:rsid w:val="004E66F6"/>
    <w:rsid w:val="004E6A10"/>
    <w:rsid w:val="004E6B5C"/>
    <w:rsid w:val="004E6B8A"/>
    <w:rsid w:val="004E7F85"/>
    <w:rsid w:val="004F0A00"/>
    <w:rsid w:val="004F0EB6"/>
    <w:rsid w:val="004F1A23"/>
    <w:rsid w:val="004F1B40"/>
    <w:rsid w:val="004F487B"/>
    <w:rsid w:val="004F49EB"/>
    <w:rsid w:val="004F4CBA"/>
    <w:rsid w:val="004F6109"/>
    <w:rsid w:val="004F64ED"/>
    <w:rsid w:val="004F6A68"/>
    <w:rsid w:val="004F6D87"/>
    <w:rsid w:val="004F6EBD"/>
    <w:rsid w:val="004F7D59"/>
    <w:rsid w:val="00500012"/>
    <w:rsid w:val="00500850"/>
    <w:rsid w:val="00500883"/>
    <w:rsid w:val="005010A4"/>
    <w:rsid w:val="005022C9"/>
    <w:rsid w:val="0050252A"/>
    <w:rsid w:val="00502AF0"/>
    <w:rsid w:val="0050407B"/>
    <w:rsid w:val="00507078"/>
    <w:rsid w:val="00507CFD"/>
    <w:rsid w:val="00507FC0"/>
    <w:rsid w:val="00507FE4"/>
    <w:rsid w:val="00512E6F"/>
    <w:rsid w:val="005130A3"/>
    <w:rsid w:val="005130BE"/>
    <w:rsid w:val="00514201"/>
    <w:rsid w:val="0051449A"/>
    <w:rsid w:val="00514983"/>
    <w:rsid w:val="00514B26"/>
    <w:rsid w:val="00514F91"/>
    <w:rsid w:val="00515036"/>
    <w:rsid w:val="00515C31"/>
    <w:rsid w:val="00516486"/>
    <w:rsid w:val="00516DCB"/>
    <w:rsid w:val="00516DF7"/>
    <w:rsid w:val="005177AD"/>
    <w:rsid w:val="005202DD"/>
    <w:rsid w:val="00520928"/>
    <w:rsid w:val="00520962"/>
    <w:rsid w:val="00521CB1"/>
    <w:rsid w:val="00522D71"/>
    <w:rsid w:val="0052330B"/>
    <w:rsid w:val="00524A25"/>
    <w:rsid w:val="00524C01"/>
    <w:rsid w:val="005250ED"/>
    <w:rsid w:val="00525424"/>
    <w:rsid w:val="00525983"/>
    <w:rsid w:val="00526BCD"/>
    <w:rsid w:val="0052788B"/>
    <w:rsid w:val="00527A0A"/>
    <w:rsid w:val="00527B50"/>
    <w:rsid w:val="00532256"/>
    <w:rsid w:val="005328FB"/>
    <w:rsid w:val="0053394F"/>
    <w:rsid w:val="00533DEB"/>
    <w:rsid w:val="00534770"/>
    <w:rsid w:val="005352E4"/>
    <w:rsid w:val="00542092"/>
    <w:rsid w:val="00542C50"/>
    <w:rsid w:val="00543D02"/>
    <w:rsid w:val="005441EE"/>
    <w:rsid w:val="005449E3"/>
    <w:rsid w:val="0054606F"/>
    <w:rsid w:val="00550BEE"/>
    <w:rsid w:val="005528FC"/>
    <w:rsid w:val="00552CF8"/>
    <w:rsid w:val="005563F1"/>
    <w:rsid w:val="005565E8"/>
    <w:rsid w:val="005566A5"/>
    <w:rsid w:val="005609DE"/>
    <w:rsid w:val="0056152F"/>
    <w:rsid w:val="00562BBF"/>
    <w:rsid w:val="005631E7"/>
    <w:rsid w:val="005632E2"/>
    <w:rsid w:val="005648E3"/>
    <w:rsid w:val="00564BD9"/>
    <w:rsid w:val="00565872"/>
    <w:rsid w:val="005669E0"/>
    <w:rsid w:val="00566EDA"/>
    <w:rsid w:val="0056765E"/>
    <w:rsid w:val="00567831"/>
    <w:rsid w:val="00570A65"/>
    <w:rsid w:val="0057448D"/>
    <w:rsid w:val="005747BD"/>
    <w:rsid w:val="00574C5B"/>
    <w:rsid w:val="005764BA"/>
    <w:rsid w:val="005805ED"/>
    <w:rsid w:val="00581843"/>
    <w:rsid w:val="005821E2"/>
    <w:rsid w:val="0058294B"/>
    <w:rsid w:val="00582F96"/>
    <w:rsid w:val="00583602"/>
    <w:rsid w:val="00583882"/>
    <w:rsid w:val="00583E9B"/>
    <w:rsid w:val="00584CB7"/>
    <w:rsid w:val="00585BA1"/>
    <w:rsid w:val="005862B3"/>
    <w:rsid w:val="005864C0"/>
    <w:rsid w:val="0058656B"/>
    <w:rsid w:val="00586CA7"/>
    <w:rsid w:val="005902C1"/>
    <w:rsid w:val="005903BD"/>
    <w:rsid w:val="005903FC"/>
    <w:rsid w:val="00591841"/>
    <w:rsid w:val="00591ADE"/>
    <w:rsid w:val="00591C98"/>
    <w:rsid w:val="00592539"/>
    <w:rsid w:val="00592F7E"/>
    <w:rsid w:val="00592FE3"/>
    <w:rsid w:val="00594730"/>
    <w:rsid w:val="00596408"/>
    <w:rsid w:val="00597A8F"/>
    <w:rsid w:val="00597C03"/>
    <w:rsid w:val="005A0A65"/>
    <w:rsid w:val="005A0B81"/>
    <w:rsid w:val="005A2071"/>
    <w:rsid w:val="005A233D"/>
    <w:rsid w:val="005A36DB"/>
    <w:rsid w:val="005A3AEF"/>
    <w:rsid w:val="005A3D73"/>
    <w:rsid w:val="005A436B"/>
    <w:rsid w:val="005A54C2"/>
    <w:rsid w:val="005A5578"/>
    <w:rsid w:val="005A6941"/>
    <w:rsid w:val="005A721C"/>
    <w:rsid w:val="005B0646"/>
    <w:rsid w:val="005B1230"/>
    <w:rsid w:val="005B1509"/>
    <w:rsid w:val="005B18BF"/>
    <w:rsid w:val="005B3A15"/>
    <w:rsid w:val="005B42D4"/>
    <w:rsid w:val="005B4DB8"/>
    <w:rsid w:val="005B5296"/>
    <w:rsid w:val="005B5486"/>
    <w:rsid w:val="005B5DCA"/>
    <w:rsid w:val="005B5EE9"/>
    <w:rsid w:val="005B6CE1"/>
    <w:rsid w:val="005B6E0D"/>
    <w:rsid w:val="005B7DFA"/>
    <w:rsid w:val="005C00A6"/>
    <w:rsid w:val="005C0818"/>
    <w:rsid w:val="005C12E6"/>
    <w:rsid w:val="005C192B"/>
    <w:rsid w:val="005C1E6F"/>
    <w:rsid w:val="005C2C70"/>
    <w:rsid w:val="005C325D"/>
    <w:rsid w:val="005C4937"/>
    <w:rsid w:val="005C533A"/>
    <w:rsid w:val="005C5B19"/>
    <w:rsid w:val="005C5D7C"/>
    <w:rsid w:val="005C5F68"/>
    <w:rsid w:val="005D01B2"/>
    <w:rsid w:val="005D117A"/>
    <w:rsid w:val="005D1A6D"/>
    <w:rsid w:val="005D1DEC"/>
    <w:rsid w:val="005D2191"/>
    <w:rsid w:val="005D27F7"/>
    <w:rsid w:val="005D5423"/>
    <w:rsid w:val="005D5576"/>
    <w:rsid w:val="005D56D2"/>
    <w:rsid w:val="005D64E3"/>
    <w:rsid w:val="005E0E96"/>
    <w:rsid w:val="005E0F8C"/>
    <w:rsid w:val="005E274C"/>
    <w:rsid w:val="005E3C03"/>
    <w:rsid w:val="005E4267"/>
    <w:rsid w:val="005E4D92"/>
    <w:rsid w:val="005E5998"/>
    <w:rsid w:val="005E6482"/>
    <w:rsid w:val="005E6730"/>
    <w:rsid w:val="005E6D73"/>
    <w:rsid w:val="005E771F"/>
    <w:rsid w:val="005E787F"/>
    <w:rsid w:val="005E79C5"/>
    <w:rsid w:val="005E7A23"/>
    <w:rsid w:val="005E7DEF"/>
    <w:rsid w:val="005F1D92"/>
    <w:rsid w:val="005F3533"/>
    <w:rsid w:val="005F39A4"/>
    <w:rsid w:val="005F41A2"/>
    <w:rsid w:val="005F50E8"/>
    <w:rsid w:val="005F55CC"/>
    <w:rsid w:val="005F61B8"/>
    <w:rsid w:val="005F66B8"/>
    <w:rsid w:val="005F6D5F"/>
    <w:rsid w:val="005F7F1C"/>
    <w:rsid w:val="0060058D"/>
    <w:rsid w:val="00600A14"/>
    <w:rsid w:val="006017AF"/>
    <w:rsid w:val="00602BC6"/>
    <w:rsid w:val="00604D20"/>
    <w:rsid w:val="006059F9"/>
    <w:rsid w:val="00605A3D"/>
    <w:rsid w:val="006104DD"/>
    <w:rsid w:val="006108E3"/>
    <w:rsid w:val="0061143E"/>
    <w:rsid w:val="0061202D"/>
    <w:rsid w:val="0061272F"/>
    <w:rsid w:val="00612896"/>
    <w:rsid w:val="00612AF0"/>
    <w:rsid w:val="00612B68"/>
    <w:rsid w:val="006166D4"/>
    <w:rsid w:val="00617C81"/>
    <w:rsid w:val="006202B3"/>
    <w:rsid w:val="00622C29"/>
    <w:rsid w:val="00622E3F"/>
    <w:rsid w:val="00624645"/>
    <w:rsid w:val="00625178"/>
    <w:rsid w:val="0062544C"/>
    <w:rsid w:val="00626085"/>
    <w:rsid w:val="006266E1"/>
    <w:rsid w:val="006268DE"/>
    <w:rsid w:val="00630936"/>
    <w:rsid w:val="00630ADE"/>
    <w:rsid w:val="00630C3D"/>
    <w:rsid w:val="00630DF2"/>
    <w:rsid w:val="00631C51"/>
    <w:rsid w:val="0063276F"/>
    <w:rsid w:val="006329A7"/>
    <w:rsid w:val="00633BE0"/>
    <w:rsid w:val="00633C62"/>
    <w:rsid w:val="00633CC5"/>
    <w:rsid w:val="00634160"/>
    <w:rsid w:val="00635A98"/>
    <w:rsid w:val="00635F52"/>
    <w:rsid w:val="006365F8"/>
    <w:rsid w:val="0063667F"/>
    <w:rsid w:val="006366A6"/>
    <w:rsid w:val="00637965"/>
    <w:rsid w:val="0064238D"/>
    <w:rsid w:val="006425B1"/>
    <w:rsid w:val="00643A9C"/>
    <w:rsid w:val="00643E48"/>
    <w:rsid w:val="006449D7"/>
    <w:rsid w:val="006451D3"/>
    <w:rsid w:val="00645E7B"/>
    <w:rsid w:val="00646BE8"/>
    <w:rsid w:val="00647C91"/>
    <w:rsid w:val="006517C0"/>
    <w:rsid w:val="006537CF"/>
    <w:rsid w:val="00654215"/>
    <w:rsid w:val="00655390"/>
    <w:rsid w:val="0065636C"/>
    <w:rsid w:val="00657AB8"/>
    <w:rsid w:val="00657B14"/>
    <w:rsid w:val="00660351"/>
    <w:rsid w:val="006619D0"/>
    <w:rsid w:val="00662A8F"/>
    <w:rsid w:val="00663DB0"/>
    <w:rsid w:val="00663FFC"/>
    <w:rsid w:val="006648A3"/>
    <w:rsid w:val="006648ED"/>
    <w:rsid w:val="00664F79"/>
    <w:rsid w:val="00665BC5"/>
    <w:rsid w:val="00666D2B"/>
    <w:rsid w:val="006671D8"/>
    <w:rsid w:val="00667846"/>
    <w:rsid w:val="00667CBA"/>
    <w:rsid w:val="00667D8F"/>
    <w:rsid w:val="00670488"/>
    <w:rsid w:val="00670B02"/>
    <w:rsid w:val="00671042"/>
    <w:rsid w:val="0067138C"/>
    <w:rsid w:val="00673279"/>
    <w:rsid w:val="0067379E"/>
    <w:rsid w:val="00676082"/>
    <w:rsid w:val="00676266"/>
    <w:rsid w:val="006763AB"/>
    <w:rsid w:val="006770DA"/>
    <w:rsid w:val="006771B9"/>
    <w:rsid w:val="00681307"/>
    <w:rsid w:val="006818F5"/>
    <w:rsid w:val="00681E0F"/>
    <w:rsid w:val="006821E2"/>
    <w:rsid w:val="006823F6"/>
    <w:rsid w:val="006826F7"/>
    <w:rsid w:val="00683C00"/>
    <w:rsid w:val="00685E90"/>
    <w:rsid w:val="00687740"/>
    <w:rsid w:val="00687F4D"/>
    <w:rsid w:val="00690B2E"/>
    <w:rsid w:val="00690FE7"/>
    <w:rsid w:val="00691CAE"/>
    <w:rsid w:val="006930AB"/>
    <w:rsid w:val="006932EE"/>
    <w:rsid w:val="006935B0"/>
    <w:rsid w:val="00693B45"/>
    <w:rsid w:val="00695FD6"/>
    <w:rsid w:val="006A020E"/>
    <w:rsid w:val="006A20AD"/>
    <w:rsid w:val="006A2F3A"/>
    <w:rsid w:val="006A3B21"/>
    <w:rsid w:val="006A3DE4"/>
    <w:rsid w:val="006A4DB2"/>
    <w:rsid w:val="006A5C4B"/>
    <w:rsid w:val="006A5E65"/>
    <w:rsid w:val="006A601E"/>
    <w:rsid w:val="006A6656"/>
    <w:rsid w:val="006A6EE3"/>
    <w:rsid w:val="006A7E6C"/>
    <w:rsid w:val="006B0134"/>
    <w:rsid w:val="006B056B"/>
    <w:rsid w:val="006B091D"/>
    <w:rsid w:val="006B0EBD"/>
    <w:rsid w:val="006B0FB7"/>
    <w:rsid w:val="006B1A96"/>
    <w:rsid w:val="006B3890"/>
    <w:rsid w:val="006B5A7F"/>
    <w:rsid w:val="006B5ACA"/>
    <w:rsid w:val="006B646F"/>
    <w:rsid w:val="006B69FC"/>
    <w:rsid w:val="006B6F2C"/>
    <w:rsid w:val="006C0B77"/>
    <w:rsid w:val="006C23EB"/>
    <w:rsid w:val="006C299F"/>
    <w:rsid w:val="006C2DD2"/>
    <w:rsid w:val="006C31F2"/>
    <w:rsid w:val="006C32C0"/>
    <w:rsid w:val="006C5A4A"/>
    <w:rsid w:val="006C5F43"/>
    <w:rsid w:val="006C5F51"/>
    <w:rsid w:val="006C75A2"/>
    <w:rsid w:val="006D1086"/>
    <w:rsid w:val="006D1445"/>
    <w:rsid w:val="006D1864"/>
    <w:rsid w:val="006D1B09"/>
    <w:rsid w:val="006D32F1"/>
    <w:rsid w:val="006D3D0E"/>
    <w:rsid w:val="006D52BA"/>
    <w:rsid w:val="006D5604"/>
    <w:rsid w:val="006D5BAA"/>
    <w:rsid w:val="006D6178"/>
    <w:rsid w:val="006E01BC"/>
    <w:rsid w:val="006E0AD0"/>
    <w:rsid w:val="006E213D"/>
    <w:rsid w:val="006E3589"/>
    <w:rsid w:val="006E3670"/>
    <w:rsid w:val="006E59B6"/>
    <w:rsid w:val="006F07A2"/>
    <w:rsid w:val="006F193C"/>
    <w:rsid w:val="006F418A"/>
    <w:rsid w:val="006F554D"/>
    <w:rsid w:val="006F61F3"/>
    <w:rsid w:val="006F725A"/>
    <w:rsid w:val="006F785C"/>
    <w:rsid w:val="00700135"/>
    <w:rsid w:val="0070024A"/>
    <w:rsid w:val="007040F2"/>
    <w:rsid w:val="0070438E"/>
    <w:rsid w:val="00704514"/>
    <w:rsid w:val="0070595F"/>
    <w:rsid w:val="007061CC"/>
    <w:rsid w:val="00707555"/>
    <w:rsid w:val="0071372D"/>
    <w:rsid w:val="00713CC3"/>
    <w:rsid w:val="00714397"/>
    <w:rsid w:val="007145EE"/>
    <w:rsid w:val="00716056"/>
    <w:rsid w:val="00716763"/>
    <w:rsid w:val="00716FEA"/>
    <w:rsid w:val="007201B9"/>
    <w:rsid w:val="00720A11"/>
    <w:rsid w:val="00720D42"/>
    <w:rsid w:val="00722030"/>
    <w:rsid w:val="00722A1C"/>
    <w:rsid w:val="00722A34"/>
    <w:rsid w:val="00723E98"/>
    <w:rsid w:val="00725648"/>
    <w:rsid w:val="0072648D"/>
    <w:rsid w:val="00727186"/>
    <w:rsid w:val="0072786C"/>
    <w:rsid w:val="00727A34"/>
    <w:rsid w:val="00727CBA"/>
    <w:rsid w:val="007301A9"/>
    <w:rsid w:val="00732AE5"/>
    <w:rsid w:val="007333C6"/>
    <w:rsid w:val="0073343A"/>
    <w:rsid w:val="00734569"/>
    <w:rsid w:val="00734DFF"/>
    <w:rsid w:val="00735185"/>
    <w:rsid w:val="00735382"/>
    <w:rsid w:val="00736052"/>
    <w:rsid w:val="00736977"/>
    <w:rsid w:val="00736CA3"/>
    <w:rsid w:val="00737B5A"/>
    <w:rsid w:val="00737E5A"/>
    <w:rsid w:val="0074174E"/>
    <w:rsid w:val="00743EE5"/>
    <w:rsid w:val="007447BD"/>
    <w:rsid w:val="00744D25"/>
    <w:rsid w:val="00745921"/>
    <w:rsid w:val="00746563"/>
    <w:rsid w:val="0074661E"/>
    <w:rsid w:val="007473F8"/>
    <w:rsid w:val="007477BB"/>
    <w:rsid w:val="007519CF"/>
    <w:rsid w:val="00751C9C"/>
    <w:rsid w:val="00751FB6"/>
    <w:rsid w:val="00752B6D"/>
    <w:rsid w:val="00752F50"/>
    <w:rsid w:val="007540F0"/>
    <w:rsid w:val="007555F4"/>
    <w:rsid w:val="00756C87"/>
    <w:rsid w:val="00757871"/>
    <w:rsid w:val="00757D60"/>
    <w:rsid w:val="00760654"/>
    <w:rsid w:val="00760CC9"/>
    <w:rsid w:val="0076165E"/>
    <w:rsid w:val="00761C51"/>
    <w:rsid w:val="0076313D"/>
    <w:rsid w:val="00763E31"/>
    <w:rsid w:val="0076424B"/>
    <w:rsid w:val="007646AA"/>
    <w:rsid w:val="00766C9C"/>
    <w:rsid w:val="00767160"/>
    <w:rsid w:val="007731C7"/>
    <w:rsid w:val="00776A35"/>
    <w:rsid w:val="00777F41"/>
    <w:rsid w:val="00780696"/>
    <w:rsid w:val="007809E2"/>
    <w:rsid w:val="0078110E"/>
    <w:rsid w:val="00781E8B"/>
    <w:rsid w:val="0078346A"/>
    <w:rsid w:val="007838D6"/>
    <w:rsid w:val="00784999"/>
    <w:rsid w:val="00784AF7"/>
    <w:rsid w:val="0078531D"/>
    <w:rsid w:val="00785429"/>
    <w:rsid w:val="00786D82"/>
    <w:rsid w:val="00786DFA"/>
    <w:rsid w:val="00787231"/>
    <w:rsid w:val="00787519"/>
    <w:rsid w:val="007875D8"/>
    <w:rsid w:val="00791369"/>
    <w:rsid w:val="00791600"/>
    <w:rsid w:val="00791BE4"/>
    <w:rsid w:val="007928F4"/>
    <w:rsid w:val="00792F38"/>
    <w:rsid w:val="00793906"/>
    <w:rsid w:val="00793C54"/>
    <w:rsid w:val="00794D9B"/>
    <w:rsid w:val="007966E6"/>
    <w:rsid w:val="007A013A"/>
    <w:rsid w:val="007A147C"/>
    <w:rsid w:val="007A209E"/>
    <w:rsid w:val="007A2680"/>
    <w:rsid w:val="007A2D30"/>
    <w:rsid w:val="007A3063"/>
    <w:rsid w:val="007A4194"/>
    <w:rsid w:val="007A4D57"/>
    <w:rsid w:val="007A5994"/>
    <w:rsid w:val="007A7D61"/>
    <w:rsid w:val="007B0184"/>
    <w:rsid w:val="007B0D59"/>
    <w:rsid w:val="007B2C37"/>
    <w:rsid w:val="007B433D"/>
    <w:rsid w:val="007B61B7"/>
    <w:rsid w:val="007B6537"/>
    <w:rsid w:val="007B6C46"/>
    <w:rsid w:val="007B6D1E"/>
    <w:rsid w:val="007C004C"/>
    <w:rsid w:val="007C1D69"/>
    <w:rsid w:val="007C37AA"/>
    <w:rsid w:val="007C5092"/>
    <w:rsid w:val="007C6922"/>
    <w:rsid w:val="007C7630"/>
    <w:rsid w:val="007C7D53"/>
    <w:rsid w:val="007D08A3"/>
    <w:rsid w:val="007D08C2"/>
    <w:rsid w:val="007D0D56"/>
    <w:rsid w:val="007D1676"/>
    <w:rsid w:val="007D1F4B"/>
    <w:rsid w:val="007D20EA"/>
    <w:rsid w:val="007D22F6"/>
    <w:rsid w:val="007D29AA"/>
    <w:rsid w:val="007D2BA2"/>
    <w:rsid w:val="007D302E"/>
    <w:rsid w:val="007D318D"/>
    <w:rsid w:val="007D401C"/>
    <w:rsid w:val="007D5C5D"/>
    <w:rsid w:val="007D5ED8"/>
    <w:rsid w:val="007D6F9F"/>
    <w:rsid w:val="007D7ED3"/>
    <w:rsid w:val="007E04D8"/>
    <w:rsid w:val="007E098D"/>
    <w:rsid w:val="007E38DE"/>
    <w:rsid w:val="007E3B4A"/>
    <w:rsid w:val="007E3EC5"/>
    <w:rsid w:val="007E3EE8"/>
    <w:rsid w:val="007E45FA"/>
    <w:rsid w:val="007E5816"/>
    <w:rsid w:val="007E5B1D"/>
    <w:rsid w:val="007E602A"/>
    <w:rsid w:val="007E787E"/>
    <w:rsid w:val="007F0013"/>
    <w:rsid w:val="007F00BF"/>
    <w:rsid w:val="007F0542"/>
    <w:rsid w:val="007F0AF8"/>
    <w:rsid w:val="007F1177"/>
    <w:rsid w:val="007F1976"/>
    <w:rsid w:val="007F31A9"/>
    <w:rsid w:val="007F52BB"/>
    <w:rsid w:val="007F537C"/>
    <w:rsid w:val="007F6DB8"/>
    <w:rsid w:val="007F6DE8"/>
    <w:rsid w:val="007F7F26"/>
    <w:rsid w:val="0080040B"/>
    <w:rsid w:val="00800546"/>
    <w:rsid w:val="0080143D"/>
    <w:rsid w:val="008014EA"/>
    <w:rsid w:val="008020AB"/>
    <w:rsid w:val="008039AA"/>
    <w:rsid w:val="00803BDE"/>
    <w:rsid w:val="0080428B"/>
    <w:rsid w:val="00804DEA"/>
    <w:rsid w:val="0080510A"/>
    <w:rsid w:val="00806B77"/>
    <w:rsid w:val="00807836"/>
    <w:rsid w:val="00807DC9"/>
    <w:rsid w:val="00807F56"/>
    <w:rsid w:val="00810D4F"/>
    <w:rsid w:val="008110B9"/>
    <w:rsid w:val="0081117E"/>
    <w:rsid w:val="008121E5"/>
    <w:rsid w:val="00812CDD"/>
    <w:rsid w:val="008150FB"/>
    <w:rsid w:val="00815221"/>
    <w:rsid w:val="00815668"/>
    <w:rsid w:val="00815748"/>
    <w:rsid w:val="008217D6"/>
    <w:rsid w:val="00823537"/>
    <w:rsid w:val="00823973"/>
    <w:rsid w:val="00823B52"/>
    <w:rsid w:val="008242FF"/>
    <w:rsid w:val="00824B3E"/>
    <w:rsid w:val="00824B8A"/>
    <w:rsid w:val="00824F43"/>
    <w:rsid w:val="00825844"/>
    <w:rsid w:val="00827694"/>
    <w:rsid w:val="00827E6E"/>
    <w:rsid w:val="00830F12"/>
    <w:rsid w:val="008327D8"/>
    <w:rsid w:val="00833241"/>
    <w:rsid w:val="00836A29"/>
    <w:rsid w:val="00836CEA"/>
    <w:rsid w:val="00836E96"/>
    <w:rsid w:val="00840677"/>
    <w:rsid w:val="00841FCF"/>
    <w:rsid w:val="00842524"/>
    <w:rsid w:val="00845879"/>
    <w:rsid w:val="00846E6A"/>
    <w:rsid w:val="008471C9"/>
    <w:rsid w:val="0084785B"/>
    <w:rsid w:val="00850EB1"/>
    <w:rsid w:val="00852075"/>
    <w:rsid w:val="00853011"/>
    <w:rsid w:val="0085403C"/>
    <w:rsid w:val="008540FB"/>
    <w:rsid w:val="0085535D"/>
    <w:rsid w:val="008565FE"/>
    <w:rsid w:val="00856C7B"/>
    <w:rsid w:val="00856F3A"/>
    <w:rsid w:val="0086242C"/>
    <w:rsid w:val="00863ED7"/>
    <w:rsid w:val="00864382"/>
    <w:rsid w:val="00864673"/>
    <w:rsid w:val="008647E7"/>
    <w:rsid w:val="00864948"/>
    <w:rsid w:val="00864D03"/>
    <w:rsid w:val="00864D66"/>
    <w:rsid w:val="00866CC3"/>
    <w:rsid w:val="00870751"/>
    <w:rsid w:val="00871BDB"/>
    <w:rsid w:val="00871DD4"/>
    <w:rsid w:val="0087256F"/>
    <w:rsid w:val="00873FED"/>
    <w:rsid w:val="0087454D"/>
    <w:rsid w:val="0087468F"/>
    <w:rsid w:val="00875254"/>
    <w:rsid w:val="00875394"/>
    <w:rsid w:val="00876036"/>
    <w:rsid w:val="0087794C"/>
    <w:rsid w:val="00877C5C"/>
    <w:rsid w:val="00877D15"/>
    <w:rsid w:val="00880327"/>
    <w:rsid w:val="00880802"/>
    <w:rsid w:val="00880ABE"/>
    <w:rsid w:val="00880CA3"/>
    <w:rsid w:val="00881C34"/>
    <w:rsid w:val="00881CA9"/>
    <w:rsid w:val="0088258D"/>
    <w:rsid w:val="00883465"/>
    <w:rsid w:val="00883B47"/>
    <w:rsid w:val="00884236"/>
    <w:rsid w:val="00884609"/>
    <w:rsid w:val="008859C2"/>
    <w:rsid w:val="008863D1"/>
    <w:rsid w:val="00886D15"/>
    <w:rsid w:val="0088767C"/>
    <w:rsid w:val="00890B7F"/>
    <w:rsid w:val="00891207"/>
    <w:rsid w:val="00891DE1"/>
    <w:rsid w:val="00892282"/>
    <w:rsid w:val="00893AE5"/>
    <w:rsid w:val="00893B50"/>
    <w:rsid w:val="00895BB8"/>
    <w:rsid w:val="00896857"/>
    <w:rsid w:val="00896BDB"/>
    <w:rsid w:val="0089747A"/>
    <w:rsid w:val="008974EE"/>
    <w:rsid w:val="008A07D5"/>
    <w:rsid w:val="008A221D"/>
    <w:rsid w:val="008A23EC"/>
    <w:rsid w:val="008A2EFE"/>
    <w:rsid w:val="008A343E"/>
    <w:rsid w:val="008A41AD"/>
    <w:rsid w:val="008A534F"/>
    <w:rsid w:val="008A5475"/>
    <w:rsid w:val="008A6CE3"/>
    <w:rsid w:val="008B03AF"/>
    <w:rsid w:val="008B049C"/>
    <w:rsid w:val="008B1B09"/>
    <w:rsid w:val="008B1D06"/>
    <w:rsid w:val="008B2C12"/>
    <w:rsid w:val="008B2EE4"/>
    <w:rsid w:val="008B3A30"/>
    <w:rsid w:val="008B3DFF"/>
    <w:rsid w:val="008B419D"/>
    <w:rsid w:val="008B4221"/>
    <w:rsid w:val="008B4F7C"/>
    <w:rsid w:val="008B5B2C"/>
    <w:rsid w:val="008B67BA"/>
    <w:rsid w:val="008B724D"/>
    <w:rsid w:val="008B726F"/>
    <w:rsid w:val="008C04C7"/>
    <w:rsid w:val="008C11EE"/>
    <w:rsid w:val="008C146F"/>
    <w:rsid w:val="008C1BB9"/>
    <w:rsid w:val="008C2218"/>
    <w:rsid w:val="008C27DD"/>
    <w:rsid w:val="008C40F4"/>
    <w:rsid w:val="008C4402"/>
    <w:rsid w:val="008C4E3F"/>
    <w:rsid w:val="008C5C2B"/>
    <w:rsid w:val="008C5EF5"/>
    <w:rsid w:val="008C6217"/>
    <w:rsid w:val="008C6593"/>
    <w:rsid w:val="008C6CCA"/>
    <w:rsid w:val="008D0741"/>
    <w:rsid w:val="008D105D"/>
    <w:rsid w:val="008D271E"/>
    <w:rsid w:val="008D28E4"/>
    <w:rsid w:val="008D3AE5"/>
    <w:rsid w:val="008D454C"/>
    <w:rsid w:val="008D6D42"/>
    <w:rsid w:val="008D7D2A"/>
    <w:rsid w:val="008E2F2F"/>
    <w:rsid w:val="008E626B"/>
    <w:rsid w:val="008E6630"/>
    <w:rsid w:val="008E6F93"/>
    <w:rsid w:val="008E766A"/>
    <w:rsid w:val="008F001D"/>
    <w:rsid w:val="008F193E"/>
    <w:rsid w:val="008F2E1A"/>
    <w:rsid w:val="008F35F9"/>
    <w:rsid w:val="008F4697"/>
    <w:rsid w:val="008F5FD3"/>
    <w:rsid w:val="008F729A"/>
    <w:rsid w:val="009000B8"/>
    <w:rsid w:val="00900C05"/>
    <w:rsid w:val="00900FD6"/>
    <w:rsid w:val="0090164F"/>
    <w:rsid w:val="00901FCE"/>
    <w:rsid w:val="0090217A"/>
    <w:rsid w:val="009035E4"/>
    <w:rsid w:val="00903E6C"/>
    <w:rsid w:val="009052BD"/>
    <w:rsid w:val="00906A24"/>
    <w:rsid w:val="0090719C"/>
    <w:rsid w:val="009079D4"/>
    <w:rsid w:val="00907D98"/>
    <w:rsid w:val="0091040D"/>
    <w:rsid w:val="00911096"/>
    <w:rsid w:val="00912FFA"/>
    <w:rsid w:val="0091429E"/>
    <w:rsid w:val="00914535"/>
    <w:rsid w:val="009168F9"/>
    <w:rsid w:val="00917314"/>
    <w:rsid w:val="00917FCD"/>
    <w:rsid w:val="00921871"/>
    <w:rsid w:val="009219A8"/>
    <w:rsid w:val="00921F79"/>
    <w:rsid w:val="00922A41"/>
    <w:rsid w:val="00922C48"/>
    <w:rsid w:val="00922F67"/>
    <w:rsid w:val="00924AF6"/>
    <w:rsid w:val="009269E3"/>
    <w:rsid w:val="00927A8C"/>
    <w:rsid w:val="00927DB5"/>
    <w:rsid w:val="00930822"/>
    <w:rsid w:val="009311E2"/>
    <w:rsid w:val="009316C1"/>
    <w:rsid w:val="00931966"/>
    <w:rsid w:val="009319F0"/>
    <w:rsid w:val="0093337C"/>
    <w:rsid w:val="009335C8"/>
    <w:rsid w:val="009338BF"/>
    <w:rsid w:val="00934404"/>
    <w:rsid w:val="0093522C"/>
    <w:rsid w:val="009371DA"/>
    <w:rsid w:val="0094029D"/>
    <w:rsid w:val="009403AB"/>
    <w:rsid w:val="0094144E"/>
    <w:rsid w:val="00941D77"/>
    <w:rsid w:val="00943812"/>
    <w:rsid w:val="00944A8A"/>
    <w:rsid w:val="00945186"/>
    <w:rsid w:val="009457C4"/>
    <w:rsid w:val="00945874"/>
    <w:rsid w:val="009468E3"/>
    <w:rsid w:val="00946A1E"/>
    <w:rsid w:val="00951D26"/>
    <w:rsid w:val="0095298A"/>
    <w:rsid w:val="0095327F"/>
    <w:rsid w:val="00955069"/>
    <w:rsid w:val="009560FB"/>
    <w:rsid w:val="00957313"/>
    <w:rsid w:val="00957490"/>
    <w:rsid w:val="00957A6B"/>
    <w:rsid w:val="009616EF"/>
    <w:rsid w:val="009618EF"/>
    <w:rsid w:val="009619E1"/>
    <w:rsid w:val="009628D8"/>
    <w:rsid w:val="0096316E"/>
    <w:rsid w:val="0096333F"/>
    <w:rsid w:val="00965017"/>
    <w:rsid w:val="00967921"/>
    <w:rsid w:val="0097082D"/>
    <w:rsid w:val="009759E1"/>
    <w:rsid w:val="0097623F"/>
    <w:rsid w:val="0097652E"/>
    <w:rsid w:val="009777D4"/>
    <w:rsid w:val="00980274"/>
    <w:rsid w:val="00980484"/>
    <w:rsid w:val="00980D71"/>
    <w:rsid w:val="00980F24"/>
    <w:rsid w:val="0098129C"/>
    <w:rsid w:val="00981366"/>
    <w:rsid w:val="00981F30"/>
    <w:rsid w:val="00982F45"/>
    <w:rsid w:val="009830C5"/>
    <w:rsid w:val="00983BF9"/>
    <w:rsid w:val="009840C5"/>
    <w:rsid w:val="00984960"/>
    <w:rsid w:val="00985A95"/>
    <w:rsid w:val="00985E32"/>
    <w:rsid w:val="00985FA7"/>
    <w:rsid w:val="00985FE6"/>
    <w:rsid w:val="00986878"/>
    <w:rsid w:val="00987495"/>
    <w:rsid w:val="00987753"/>
    <w:rsid w:val="00987FA9"/>
    <w:rsid w:val="00990BF2"/>
    <w:rsid w:val="009916E3"/>
    <w:rsid w:val="0099251E"/>
    <w:rsid w:val="00994178"/>
    <w:rsid w:val="00994FDD"/>
    <w:rsid w:val="0099537A"/>
    <w:rsid w:val="00995A0F"/>
    <w:rsid w:val="00996E45"/>
    <w:rsid w:val="00996E84"/>
    <w:rsid w:val="00996F02"/>
    <w:rsid w:val="009A038D"/>
    <w:rsid w:val="009A222E"/>
    <w:rsid w:val="009A31C0"/>
    <w:rsid w:val="009A5C17"/>
    <w:rsid w:val="009A662C"/>
    <w:rsid w:val="009A6AB6"/>
    <w:rsid w:val="009A6AB7"/>
    <w:rsid w:val="009A6CFA"/>
    <w:rsid w:val="009A7837"/>
    <w:rsid w:val="009A7C0E"/>
    <w:rsid w:val="009B081C"/>
    <w:rsid w:val="009B2272"/>
    <w:rsid w:val="009B2735"/>
    <w:rsid w:val="009B2DCD"/>
    <w:rsid w:val="009B2F01"/>
    <w:rsid w:val="009B4F1D"/>
    <w:rsid w:val="009B503D"/>
    <w:rsid w:val="009B56D4"/>
    <w:rsid w:val="009B59BB"/>
    <w:rsid w:val="009B5A02"/>
    <w:rsid w:val="009B6594"/>
    <w:rsid w:val="009B6E37"/>
    <w:rsid w:val="009B799A"/>
    <w:rsid w:val="009B7ABC"/>
    <w:rsid w:val="009B7E08"/>
    <w:rsid w:val="009C0D89"/>
    <w:rsid w:val="009C0EA7"/>
    <w:rsid w:val="009C1233"/>
    <w:rsid w:val="009C1D48"/>
    <w:rsid w:val="009C4931"/>
    <w:rsid w:val="009C548B"/>
    <w:rsid w:val="009C7F81"/>
    <w:rsid w:val="009D14CF"/>
    <w:rsid w:val="009D1AF7"/>
    <w:rsid w:val="009D290B"/>
    <w:rsid w:val="009D2B1A"/>
    <w:rsid w:val="009D2D84"/>
    <w:rsid w:val="009D2FF5"/>
    <w:rsid w:val="009D3C7C"/>
    <w:rsid w:val="009D473B"/>
    <w:rsid w:val="009D525A"/>
    <w:rsid w:val="009D6A03"/>
    <w:rsid w:val="009D6EA1"/>
    <w:rsid w:val="009E0C6A"/>
    <w:rsid w:val="009E10AC"/>
    <w:rsid w:val="009E39C4"/>
    <w:rsid w:val="009E4347"/>
    <w:rsid w:val="009E43DA"/>
    <w:rsid w:val="009E57BA"/>
    <w:rsid w:val="009E6C59"/>
    <w:rsid w:val="009F126F"/>
    <w:rsid w:val="009F296F"/>
    <w:rsid w:val="009F353E"/>
    <w:rsid w:val="009F3F13"/>
    <w:rsid w:val="009F7380"/>
    <w:rsid w:val="009F7BEF"/>
    <w:rsid w:val="00A01498"/>
    <w:rsid w:val="00A02121"/>
    <w:rsid w:val="00A02CD7"/>
    <w:rsid w:val="00A064B8"/>
    <w:rsid w:val="00A06501"/>
    <w:rsid w:val="00A0766A"/>
    <w:rsid w:val="00A10C1D"/>
    <w:rsid w:val="00A10CAF"/>
    <w:rsid w:val="00A110AF"/>
    <w:rsid w:val="00A11604"/>
    <w:rsid w:val="00A1223C"/>
    <w:rsid w:val="00A135BB"/>
    <w:rsid w:val="00A13D46"/>
    <w:rsid w:val="00A13F69"/>
    <w:rsid w:val="00A14034"/>
    <w:rsid w:val="00A1422B"/>
    <w:rsid w:val="00A1566F"/>
    <w:rsid w:val="00A17BF0"/>
    <w:rsid w:val="00A20000"/>
    <w:rsid w:val="00A2310C"/>
    <w:rsid w:val="00A23336"/>
    <w:rsid w:val="00A23ED7"/>
    <w:rsid w:val="00A258B4"/>
    <w:rsid w:val="00A26E99"/>
    <w:rsid w:val="00A26FB0"/>
    <w:rsid w:val="00A30120"/>
    <w:rsid w:val="00A30E82"/>
    <w:rsid w:val="00A31218"/>
    <w:rsid w:val="00A318D7"/>
    <w:rsid w:val="00A33501"/>
    <w:rsid w:val="00A34B17"/>
    <w:rsid w:val="00A35AF3"/>
    <w:rsid w:val="00A365F0"/>
    <w:rsid w:val="00A37D60"/>
    <w:rsid w:val="00A37E01"/>
    <w:rsid w:val="00A40486"/>
    <w:rsid w:val="00A41A28"/>
    <w:rsid w:val="00A41A7E"/>
    <w:rsid w:val="00A42391"/>
    <w:rsid w:val="00A4361E"/>
    <w:rsid w:val="00A43CC2"/>
    <w:rsid w:val="00A43E06"/>
    <w:rsid w:val="00A43FAA"/>
    <w:rsid w:val="00A4423A"/>
    <w:rsid w:val="00A44AC1"/>
    <w:rsid w:val="00A450BA"/>
    <w:rsid w:val="00A45153"/>
    <w:rsid w:val="00A46CA9"/>
    <w:rsid w:val="00A4738B"/>
    <w:rsid w:val="00A50967"/>
    <w:rsid w:val="00A509C5"/>
    <w:rsid w:val="00A52432"/>
    <w:rsid w:val="00A52E0D"/>
    <w:rsid w:val="00A53412"/>
    <w:rsid w:val="00A55035"/>
    <w:rsid w:val="00A55F18"/>
    <w:rsid w:val="00A60233"/>
    <w:rsid w:val="00A6075B"/>
    <w:rsid w:val="00A60B33"/>
    <w:rsid w:val="00A6126C"/>
    <w:rsid w:val="00A6164A"/>
    <w:rsid w:val="00A6315B"/>
    <w:rsid w:val="00A6336A"/>
    <w:rsid w:val="00A64093"/>
    <w:rsid w:val="00A65AE0"/>
    <w:rsid w:val="00A67754"/>
    <w:rsid w:val="00A67A01"/>
    <w:rsid w:val="00A67BCB"/>
    <w:rsid w:val="00A700E3"/>
    <w:rsid w:val="00A72138"/>
    <w:rsid w:val="00A7420C"/>
    <w:rsid w:val="00A75821"/>
    <w:rsid w:val="00A75FD4"/>
    <w:rsid w:val="00A76060"/>
    <w:rsid w:val="00A8005A"/>
    <w:rsid w:val="00A80853"/>
    <w:rsid w:val="00A81C0B"/>
    <w:rsid w:val="00A81C29"/>
    <w:rsid w:val="00A82525"/>
    <w:rsid w:val="00A85255"/>
    <w:rsid w:val="00A8527B"/>
    <w:rsid w:val="00A8533F"/>
    <w:rsid w:val="00A85AE8"/>
    <w:rsid w:val="00A86767"/>
    <w:rsid w:val="00A86D9C"/>
    <w:rsid w:val="00A87C53"/>
    <w:rsid w:val="00A87DC4"/>
    <w:rsid w:val="00A90C9B"/>
    <w:rsid w:val="00A9140A"/>
    <w:rsid w:val="00A91843"/>
    <w:rsid w:val="00A91928"/>
    <w:rsid w:val="00A92051"/>
    <w:rsid w:val="00A9365B"/>
    <w:rsid w:val="00A9401A"/>
    <w:rsid w:val="00A9459A"/>
    <w:rsid w:val="00A95392"/>
    <w:rsid w:val="00A959E0"/>
    <w:rsid w:val="00AA077A"/>
    <w:rsid w:val="00AA0928"/>
    <w:rsid w:val="00AA1746"/>
    <w:rsid w:val="00AA206D"/>
    <w:rsid w:val="00AA2507"/>
    <w:rsid w:val="00AA3525"/>
    <w:rsid w:val="00AA5BFE"/>
    <w:rsid w:val="00AA5C98"/>
    <w:rsid w:val="00AA65E3"/>
    <w:rsid w:val="00AB0A6C"/>
    <w:rsid w:val="00AB0EA9"/>
    <w:rsid w:val="00AB20B5"/>
    <w:rsid w:val="00AB3C37"/>
    <w:rsid w:val="00AB4346"/>
    <w:rsid w:val="00AB44C2"/>
    <w:rsid w:val="00AB4A0A"/>
    <w:rsid w:val="00AB4C9F"/>
    <w:rsid w:val="00AB55C0"/>
    <w:rsid w:val="00AB5DFA"/>
    <w:rsid w:val="00AB680D"/>
    <w:rsid w:val="00AB796E"/>
    <w:rsid w:val="00AC1B7F"/>
    <w:rsid w:val="00AC23E9"/>
    <w:rsid w:val="00AC2662"/>
    <w:rsid w:val="00AC30EA"/>
    <w:rsid w:val="00AC3D68"/>
    <w:rsid w:val="00AC563A"/>
    <w:rsid w:val="00AC6879"/>
    <w:rsid w:val="00AC6C76"/>
    <w:rsid w:val="00AC73E6"/>
    <w:rsid w:val="00AC7870"/>
    <w:rsid w:val="00AD062A"/>
    <w:rsid w:val="00AD1056"/>
    <w:rsid w:val="00AD5013"/>
    <w:rsid w:val="00AD5B8D"/>
    <w:rsid w:val="00AD5D88"/>
    <w:rsid w:val="00AD69C0"/>
    <w:rsid w:val="00AE0711"/>
    <w:rsid w:val="00AE08C3"/>
    <w:rsid w:val="00AE0A04"/>
    <w:rsid w:val="00AE0BD3"/>
    <w:rsid w:val="00AE1B6D"/>
    <w:rsid w:val="00AE2C72"/>
    <w:rsid w:val="00AE3D5B"/>
    <w:rsid w:val="00AE6543"/>
    <w:rsid w:val="00AE66D6"/>
    <w:rsid w:val="00AF13BA"/>
    <w:rsid w:val="00AF20E8"/>
    <w:rsid w:val="00AF2C0D"/>
    <w:rsid w:val="00AF2C7A"/>
    <w:rsid w:val="00AF41F7"/>
    <w:rsid w:val="00AF78EC"/>
    <w:rsid w:val="00B01025"/>
    <w:rsid w:val="00B0172C"/>
    <w:rsid w:val="00B01E1C"/>
    <w:rsid w:val="00B022FC"/>
    <w:rsid w:val="00B02CAB"/>
    <w:rsid w:val="00B02DB3"/>
    <w:rsid w:val="00B05C10"/>
    <w:rsid w:val="00B070E5"/>
    <w:rsid w:val="00B079BA"/>
    <w:rsid w:val="00B07BDD"/>
    <w:rsid w:val="00B104BE"/>
    <w:rsid w:val="00B1096D"/>
    <w:rsid w:val="00B10FE6"/>
    <w:rsid w:val="00B1203E"/>
    <w:rsid w:val="00B126DC"/>
    <w:rsid w:val="00B130E2"/>
    <w:rsid w:val="00B13229"/>
    <w:rsid w:val="00B139A5"/>
    <w:rsid w:val="00B13DE6"/>
    <w:rsid w:val="00B14763"/>
    <w:rsid w:val="00B158BE"/>
    <w:rsid w:val="00B15C5B"/>
    <w:rsid w:val="00B15E0D"/>
    <w:rsid w:val="00B16154"/>
    <w:rsid w:val="00B21293"/>
    <w:rsid w:val="00B219AD"/>
    <w:rsid w:val="00B21EE6"/>
    <w:rsid w:val="00B21FB9"/>
    <w:rsid w:val="00B22345"/>
    <w:rsid w:val="00B229EC"/>
    <w:rsid w:val="00B22CCB"/>
    <w:rsid w:val="00B239B2"/>
    <w:rsid w:val="00B24966"/>
    <w:rsid w:val="00B249C9"/>
    <w:rsid w:val="00B255A5"/>
    <w:rsid w:val="00B25712"/>
    <w:rsid w:val="00B259C1"/>
    <w:rsid w:val="00B25AA1"/>
    <w:rsid w:val="00B26625"/>
    <w:rsid w:val="00B26D2F"/>
    <w:rsid w:val="00B27417"/>
    <w:rsid w:val="00B277B9"/>
    <w:rsid w:val="00B27CEF"/>
    <w:rsid w:val="00B305A4"/>
    <w:rsid w:val="00B3105D"/>
    <w:rsid w:val="00B311AC"/>
    <w:rsid w:val="00B324A8"/>
    <w:rsid w:val="00B32D3F"/>
    <w:rsid w:val="00B33619"/>
    <w:rsid w:val="00B34338"/>
    <w:rsid w:val="00B3519E"/>
    <w:rsid w:val="00B362E9"/>
    <w:rsid w:val="00B372C4"/>
    <w:rsid w:val="00B3787F"/>
    <w:rsid w:val="00B40595"/>
    <w:rsid w:val="00B40ED2"/>
    <w:rsid w:val="00B41E80"/>
    <w:rsid w:val="00B4274D"/>
    <w:rsid w:val="00B4389D"/>
    <w:rsid w:val="00B43A1C"/>
    <w:rsid w:val="00B4473D"/>
    <w:rsid w:val="00B44D3F"/>
    <w:rsid w:val="00B45D15"/>
    <w:rsid w:val="00B45F3F"/>
    <w:rsid w:val="00B460B9"/>
    <w:rsid w:val="00B47DD9"/>
    <w:rsid w:val="00B50DEA"/>
    <w:rsid w:val="00B53386"/>
    <w:rsid w:val="00B53C27"/>
    <w:rsid w:val="00B54874"/>
    <w:rsid w:val="00B54FE5"/>
    <w:rsid w:val="00B5559D"/>
    <w:rsid w:val="00B55F3F"/>
    <w:rsid w:val="00B56426"/>
    <w:rsid w:val="00B569F9"/>
    <w:rsid w:val="00B57D27"/>
    <w:rsid w:val="00B607C7"/>
    <w:rsid w:val="00B6144C"/>
    <w:rsid w:val="00B62373"/>
    <w:rsid w:val="00B62C1E"/>
    <w:rsid w:val="00B64194"/>
    <w:rsid w:val="00B65595"/>
    <w:rsid w:val="00B6684D"/>
    <w:rsid w:val="00B66D04"/>
    <w:rsid w:val="00B67D19"/>
    <w:rsid w:val="00B70491"/>
    <w:rsid w:val="00B7148F"/>
    <w:rsid w:val="00B716F2"/>
    <w:rsid w:val="00B71A57"/>
    <w:rsid w:val="00B72DBF"/>
    <w:rsid w:val="00B73164"/>
    <w:rsid w:val="00B74F27"/>
    <w:rsid w:val="00B77F90"/>
    <w:rsid w:val="00B80C00"/>
    <w:rsid w:val="00B81450"/>
    <w:rsid w:val="00B81816"/>
    <w:rsid w:val="00B81A6F"/>
    <w:rsid w:val="00B82E5E"/>
    <w:rsid w:val="00B83364"/>
    <w:rsid w:val="00B834E6"/>
    <w:rsid w:val="00B8546A"/>
    <w:rsid w:val="00B863B3"/>
    <w:rsid w:val="00B867C1"/>
    <w:rsid w:val="00B86AEB"/>
    <w:rsid w:val="00B8787F"/>
    <w:rsid w:val="00B87906"/>
    <w:rsid w:val="00B87D57"/>
    <w:rsid w:val="00B91143"/>
    <w:rsid w:val="00B9127C"/>
    <w:rsid w:val="00B915B7"/>
    <w:rsid w:val="00B91942"/>
    <w:rsid w:val="00B91977"/>
    <w:rsid w:val="00B92F4E"/>
    <w:rsid w:val="00B9615D"/>
    <w:rsid w:val="00BA00D8"/>
    <w:rsid w:val="00BA0701"/>
    <w:rsid w:val="00BA139D"/>
    <w:rsid w:val="00BA370E"/>
    <w:rsid w:val="00BA3889"/>
    <w:rsid w:val="00BA4096"/>
    <w:rsid w:val="00BA430B"/>
    <w:rsid w:val="00BA6158"/>
    <w:rsid w:val="00BA6293"/>
    <w:rsid w:val="00BA63E5"/>
    <w:rsid w:val="00BA66CB"/>
    <w:rsid w:val="00BA7311"/>
    <w:rsid w:val="00BB00BD"/>
    <w:rsid w:val="00BB02AA"/>
    <w:rsid w:val="00BB1E22"/>
    <w:rsid w:val="00BC199A"/>
    <w:rsid w:val="00BC4434"/>
    <w:rsid w:val="00BC4B06"/>
    <w:rsid w:val="00BC61D2"/>
    <w:rsid w:val="00BC63E8"/>
    <w:rsid w:val="00BC6685"/>
    <w:rsid w:val="00BC67EB"/>
    <w:rsid w:val="00BC6BCA"/>
    <w:rsid w:val="00BC6F66"/>
    <w:rsid w:val="00BC7283"/>
    <w:rsid w:val="00BC78F4"/>
    <w:rsid w:val="00BD1354"/>
    <w:rsid w:val="00BD1834"/>
    <w:rsid w:val="00BD1E92"/>
    <w:rsid w:val="00BD2195"/>
    <w:rsid w:val="00BD2288"/>
    <w:rsid w:val="00BD2A1F"/>
    <w:rsid w:val="00BD3372"/>
    <w:rsid w:val="00BD3A8B"/>
    <w:rsid w:val="00BD4BFD"/>
    <w:rsid w:val="00BD4D95"/>
    <w:rsid w:val="00BD4EBC"/>
    <w:rsid w:val="00BD56BA"/>
    <w:rsid w:val="00BD6073"/>
    <w:rsid w:val="00BD629D"/>
    <w:rsid w:val="00BD6668"/>
    <w:rsid w:val="00BD71DA"/>
    <w:rsid w:val="00BD77F0"/>
    <w:rsid w:val="00BE0A13"/>
    <w:rsid w:val="00BE1E0D"/>
    <w:rsid w:val="00BE3770"/>
    <w:rsid w:val="00BE4DB9"/>
    <w:rsid w:val="00BE5100"/>
    <w:rsid w:val="00BE72DE"/>
    <w:rsid w:val="00BF0E6D"/>
    <w:rsid w:val="00BF25C2"/>
    <w:rsid w:val="00BF3E1A"/>
    <w:rsid w:val="00BF4BD3"/>
    <w:rsid w:val="00BF4CFF"/>
    <w:rsid w:val="00BF73A7"/>
    <w:rsid w:val="00BF74BA"/>
    <w:rsid w:val="00BF79F8"/>
    <w:rsid w:val="00BF7F90"/>
    <w:rsid w:val="00C000B3"/>
    <w:rsid w:val="00C00102"/>
    <w:rsid w:val="00C00BDD"/>
    <w:rsid w:val="00C01343"/>
    <w:rsid w:val="00C041D8"/>
    <w:rsid w:val="00C055A1"/>
    <w:rsid w:val="00C05C9D"/>
    <w:rsid w:val="00C065B8"/>
    <w:rsid w:val="00C10C1D"/>
    <w:rsid w:val="00C11F37"/>
    <w:rsid w:val="00C1221D"/>
    <w:rsid w:val="00C122AF"/>
    <w:rsid w:val="00C12765"/>
    <w:rsid w:val="00C14766"/>
    <w:rsid w:val="00C15B4B"/>
    <w:rsid w:val="00C1605C"/>
    <w:rsid w:val="00C16195"/>
    <w:rsid w:val="00C167E5"/>
    <w:rsid w:val="00C17771"/>
    <w:rsid w:val="00C17AC5"/>
    <w:rsid w:val="00C20C9F"/>
    <w:rsid w:val="00C215BE"/>
    <w:rsid w:val="00C21A6E"/>
    <w:rsid w:val="00C22149"/>
    <w:rsid w:val="00C22353"/>
    <w:rsid w:val="00C226E7"/>
    <w:rsid w:val="00C22FA9"/>
    <w:rsid w:val="00C233B8"/>
    <w:rsid w:val="00C242CA"/>
    <w:rsid w:val="00C24471"/>
    <w:rsid w:val="00C25082"/>
    <w:rsid w:val="00C250ED"/>
    <w:rsid w:val="00C25303"/>
    <w:rsid w:val="00C271D5"/>
    <w:rsid w:val="00C27F17"/>
    <w:rsid w:val="00C3039E"/>
    <w:rsid w:val="00C319B0"/>
    <w:rsid w:val="00C32926"/>
    <w:rsid w:val="00C32AD3"/>
    <w:rsid w:val="00C32B30"/>
    <w:rsid w:val="00C341FB"/>
    <w:rsid w:val="00C3437B"/>
    <w:rsid w:val="00C349B6"/>
    <w:rsid w:val="00C350A1"/>
    <w:rsid w:val="00C35204"/>
    <w:rsid w:val="00C3597D"/>
    <w:rsid w:val="00C35B06"/>
    <w:rsid w:val="00C35B34"/>
    <w:rsid w:val="00C35E45"/>
    <w:rsid w:val="00C36287"/>
    <w:rsid w:val="00C371A6"/>
    <w:rsid w:val="00C401EB"/>
    <w:rsid w:val="00C40449"/>
    <w:rsid w:val="00C40CB8"/>
    <w:rsid w:val="00C40F6B"/>
    <w:rsid w:val="00C416D8"/>
    <w:rsid w:val="00C41A09"/>
    <w:rsid w:val="00C41B21"/>
    <w:rsid w:val="00C4210F"/>
    <w:rsid w:val="00C4280E"/>
    <w:rsid w:val="00C45441"/>
    <w:rsid w:val="00C45D91"/>
    <w:rsid w:val="00C46863"/>
    <w:rsid w:val="00C471A5"/>
    <w:rsid w:val="00C514EE"/>
    <w:rsid w:val="00C51A19"/>
    <w:rsid w:val="00C53FDA"/>
    <w:rsid w:val="00C541B7"/>
    <w:rsid w:val="00C555F8"/>
    <w:rsid w:val="00C56166"/>
    <w:rsid w:val="00C5654A"/>
    <w:rsid w:val="00C56569"/>
    <w:rsid w:val="00C57C54"/>
    <w:rsid w:val="00C60376"/>
    <w:rsid w:val="00C60B49"/>
    <w:rsid w:val="00C61DBF"/>
    <w:rsid w:val="00C63678"/>
    <w:rsid w:val="00C656C9"/>
    <w:rsid w:val="00C666C2"/>
    <w:rsid w:val="00C670AB"/>
    <w:rsid w:val="00C70E89"/>
    <w:rsid w:val="00C716C4"/>
    <w:rsid w:val="00C74075"/>
    <w:rsid w:val="00C74AFF"/>
    <w:rsid w:val="00C7556A"/>
    <w:rsid w:val="00C761AF"/>
    <w:rsid w:val="00C77171"/>
    <w:rsid w:val="00C80658"/>
    <w:rsid w:val="00C821A0"/>
    <w:rsid w:val="00C85337"/>
    <w:rsid w:val="00C85D88"/>
    <w:rsid w:val="00C8796A"/>
    <w:rsid w:val="00C87D87"/>
    <w:rsid w:val="00C90409"/>
    <w:rsid w:val="00C905B5"/>
    <w:rsid w:val="00C91857"/>
    <w:rsid w:val="00C92C67"/>
    <w:rsid w:val="00C9485D"/>
    <w:rsid w:val="00CA03D3"/>
    <w:rsid w:val="00CA205D"/>
    <w:rsid w:val="00CA483C"/>
    <w:rsid w:val="00CA53A0"/>
    <w:rsid w:val="00CA556C"/>
    <w:rsid w:val="00CB0B2C"/>
    <w:rsid w:val="00CB15D6"/>
    <w:rsid w:val="00CB17D7"/>
    <w:rsid w:val="00CB3B21"/>
    <w:rsid w:val="00CB493B"/>
    <w:rsid w:val="00CB4C00"/>
    <w:rsid w:val="00CB4EE0"/>
    <w:rsid w:val="00CB5B95"/>
    <w:rsid w:val="00CB62A5"/>
    <w:rsid w:val="00CB777B"/>
    <w:rsid w:val="00CC02C2"/>
    <w:rsid w:val="00CC11E3"/>
    <w:rsid w:val="00CC1D01"/>
    <w:rsid w:val="00CC35A6"/>
    <w:rsid w:val="00CC4121"/>
    <w:rsid w:val="00CC4737"/>
    <w:rsid w:val="00CC5A01"/>
    <w:rsid w:val="00CC5FD8"/>
    <w:rsid w:val="00CC6672"/>
    <w:rsid w:val="00CC695B"/>
    <w:rsid w:val="00CD03F8"/>
    <w:rsid w:val="00CD0EA5"/>
    <w:rsid w:val="00CD0FDA"/>
    <w:rsid w:val="00CD12A1"/>
    <w:rsid w:val="00CD1BF4"/>
    <w:rsid w:val="00CD2D36"/>
    <w:rsid w:val="00CD346A"/>
    <w:rsid w:val="00CD460D"/>
    <w:rsid w:val="00CD5E0F"/>
    <w:rsid w:val="00CD7B11"/>
    <w:rsid w:val="00CE021D"/>
    <w:rsid w:val="00CE466E"/>
    <w:rsid w:val="00CE5578"/>
    <w:rsid w:val="00CE634B"/>
    <w:rsid w:val="00CE6DD3"/>
    <w:rsid w:val="00CE6FB3"/>
    <w:rsid w:val="00CE7A7A"/>
    <w:rsid w:val="00CE7FDF"/>
    <w:rsid w:val="00CF13A6"/>
    <w:rsid w:val="00CF15AA"/>
    <w:rsid w:val="00CF2963"/>
    <w:rsid w:val="00CF4143"/>
    <w:rsid w:val="00CF4692"/>
    <w:rsid w:val="00CF5559"/>
    <w:rsid w:val="00CF70AF"/>
    <w:rsid w:val="00CF7B5E"/>
    <w:rsid w:val="00CF7BEE"/>
    <w:rsid w:val="00D00352"/>
    <w:rsid w:val="00D00C2C"/>
    <w:rsid w:val="00D02F18"/>
    <w:rsid w:val="00D04324"/>
    <w:rsid w:val="00D0493E"/>
    <w:rsid w:val="00D109DE"/>
    <w:rsid w:val="00D10D60"/>
    <w:rsid w:val="00D10F69"/>
    <w:rsid w:val="00D111E3"/>
    <w:rsid w:val="00D1205D"/>
    <w:rsid w:val="00D12AD1"/>
    <w:rsid w:val="00D137BD"/>
    <w:rsid w:val="00D15BE1"/>
    <w:rsid w:val="00D165A2"/>
    <w:rsid w:val="00D17370"/>
    <w:rsid w:val="00D17CAD"/>
    <w:rsid w:val="00D2094E"/>
    <w:rsid w:val="00D2126C"/>
    <w:rsid w:val="00D218D7"/>
    <w:rsid w:val="00D2253A"/>
    <w:rsid w:val="00D23AA8"/>
    <w:rsid w:val="00D250F8"/>
    <w:rsid w:val="00D2607C"/>
    <w:rsid w:val="00D27283"/>
    <w:rsid w:val="00D27E9C"/>
    <w:rsid w:val="00D30858"/>
    <w:rsid w:val="00D30E34"/>
    <w:rsid w:val="00D321F7"/>
    <w:rsid w:val="00D32E9D"/>
    <w:rsid w:val="00D330E4"/>
    <w:rsid w:val="00D331BE"/>
    <w:rsid w:val="00D33572"/>
    <w:rsid w:val="00D3525A"/>
    <w:rsid w:val="00D356BE"/>
    <w:rsid w:val="00D35AD7"/>
    <w:rsid w:val="00D369CE"/>
    <w:rsid w:val="00D36A77"/>
    <w:rsid w:val="00D37CB7"/>
    <w:rsid w:val="00D40622"/>
    <w:rsid w:val="00D41D4C"/>
    <w:rsid w:val="00D4240E"/>
    <w:rsid w:val="00D42CFD"/>
    <w:rsid w:val="00D43A8F"/>
    <w:rsid w:val="00D50084"/>
    <w:rsid w:val="00D505AA"/>
    <w:rsid w:val="00D50750"/>
    <w:rsid w:val="00D50776"/>
    <w:rsid w:val="00D5137C"/>
    <w:rsid w:val="00D52A30"/>
    <w:rsid w:val="00D54D71"/>
    <w:rsid w:val="00D55066"/>
    <w:rsid w:val="00D55DFE"/>
    <w:rsid w:val="00D567D5"/>
    <w:rsid w:val="00D567F4"/>
    <w:rsid w:val="00D57D09"/>
    <w:rsid w:val="00D607C4"/>
    <w:rsid w:val="00D62865"/>
    <w:rsid w:val="00D63861"/>
    <w:rsid w:val="00D642B5"/>
    <w:rsid w:val="00D64D0D"/>
    <w:rsid w:val="00D65E9E"/>
    <w:rsid w:val="00D661E4"/>
    <w:rsid w:val="00D66228"/>
    <w:rsid w:val="00D666CA"/>
    <w:rsid w:val="00D703D6"/>
    <w:rsid w:val="00D73462"/>
    <w:rsid w:val="00D74F77"/>
    <w:rsid w:val="00D75616"/>
    <w:rsid w:val="00D75694"/>
    <w:rsid w:val="00D75F68"/>
    <w:rsid w:val="00D776DD"/>
    <w:rsid w:val="00D802E7"/>
    <w:rsid w:val="00D804E6"/>
    <w:rsid w:val="00D80704"/>
    <w:rsid w:val="00D8156B"/>
    <w:rsid w:val="00D81765"/>
    <w:rsid w:val="00D81AE5"/>
    <w:rsid w:val="00D81B54"/>
    <w:rsid w:val="00D83227"/>
    <w:rsid w:val="00D8381F"/>
    <w:rsid w:val="00D83D85"/>
    <w:rsid w:val="00D851F8"/>
    <w:rsid w:val="00D8641F"/>
    <w:rsid w:val="00D86D0A"/>
    <w:rsid w:val="00D86D2A"/>
    <w:rsid w:val="00D873A2"/>
    <w:rsid w:val="00D9056A"/>
    <w:rsid w:val="00D91003"/>
    <w:rsid w:val="00D913A9"/>
    <w:rsid w:val="00D9336A"/>
    <w:rsid w:val="00D9367B"/>
    <w:rsid w:val="00D94C4D"/>
    <w:rsid w:val="00D955F7"/>
    <w:rsid w:val="00D95E8D"/>
    <w:rsid w:val="00D96AA1"/>
    <w:rsid w:val="00D97ECE"/>
    <w:rsid w:val="00DA0895"/>
    <w:rsid w:val="00DA0EBE"/>
    <w:rsid w:val="00DA2A33"/>
    <w:rsid w:val="00DA2B03"/>
    <w:rsid w:val="00DA30E9"/>
    <w:rsid w:val="00DA3D19"/>
    <w:rsid w:val="00DA4101"/>
    <w:rsid w:val="00DA42C8"/>
    <w:rsid w:val="00DA4472"/>
    <w:rsid w:val="00DA4A15"/>
    <w:rsid w:val="00DA5481"/>
    <w:rsid w:val="00DA5E14"/>
    <w:rsid w:val="00DA69C3"/>
    <w:rsid w:val="00DA6F12"/>
    <w:rsid w:val="00DA7791"/>
    <w:rsid w:val="00DB0721"/>
    <w:rsid w:val="00DB0B31"/>
    <w:rsid w:val="00DB1FF6"/>
    <w:rsid w:val="00DB2BFE"/>
    <w:rsid w:val="00DB3B9F"/>
    <w:rsid w:val="00DB6144"/>
    <w:rsid w:val="00DB6751"/>
    <w:rsid w:val="00DB686C"/>
    <w:rsid w:val="00DC1362"/>
    <w:rsid w:val="00DC1A70"/>
    <w:rsid w:val="00DC1E53"/>
    <w:rsid w:val="00DC3620"/>
    <w:rsid w:val="00DC3DA6"/>
    <w:rsid w:val="00DC43C4"/>
    <w:rsid w:val="00DC4753"/>
    <w:rsid w:val="00DC528C"/>
    <w:rsid w:val="00DC66AD"/>
    <w:rsid w:val="00DC6A55"/>
    <w:rsid w:val="00DC6D6E"/>
    <w:rsid w:val="00DC6FE0"/>
    <w:rsid w:val="00DC73F1"/>
    <w:rsid w:val="00DC7EF4"/>
    <w:rsid w:val="00DD1491"/>
    <w:rsid w:val="00DD269B"/>
    <w:rsid w:val="00DD2E6A"/>
    <w:rsid w:val="00DD3207"/>
    <w:rsid w:val="00DD375A"/>
    <w:rsid w:val="00DD5CB9"/>
    <w:rsid w:val="00DD7F26"/>
    <w:rsid w:val="00DE074E"/>
    <w:rsid w:val="00DE2E6C"/>
    <w:rsid w:val="00DE3631"/>
    <w:rsid w:val="00DE3718"/>
    <w:rsid w:val="00DE3CE6"/>
    <w:rsid w:val="00DE43AE"/>
    <w:rsid w:val="00DE5003"/>
    <w:rsid w:val="00DE5BCB"/>
    <w:rsid w:val="00DE5E63"/>
    <w:rsid w:val="00DE6602"/>
    <w:rsid w:val="00DE6672"/>
    <w:rsid w:val="00DE6718"/>
    <w:rsid w:val="00DE6C5D"/>
    <w:rsid w:val="00DE6DCC"/>
    <w:rsid w:val="00DE78B3"/>
    <w:rsid w:val="00DE7BF4"/>
    <w:rsid w:val="00DF0EDE"/>
    <w:rsid w:val="00DF106D"/>
    <w:rsid w:val="00DF3CBA"/>
    <w:rsid w:val="00DF4791"/>
    <w:rsid w:val="00DF5883"/>
    <w:rsid w:val="00DF5D23"/>
    <w:rsid w:val="00DF6383"/>
    <w:rsid w:val="00DF67F3"/>
    <w:rsid w:val="00DF6F35"/>
    <w:rsid w:val="00E01D3D"/>
    <w:rsid w:val="00E03EF1"/>
    <w:rsid w:val="00E05901"/>
    <w:rsid w:val="00E05CE7"/>
    <w:rsid w:val="00E06227"/>
    <w:rsid w:val="00E07046"/>
    <w:rsid w:val="00E07838"/>
    <w:rsid w:val="00E07C62"/>
    <w:rsid w:val="00E1030D"/>
    <w:rsid w:val="00E109CB"/>
    <w:rsid w:val="00E10EFA"/>
    <w:rsid w:val="00E1151A"/>
    <w:rsid w:val="00E11E02"/>
    <w:rsid w:val="00E12C5B"/>
    <w:rsid w:val="00E13911"/>
    <w:rsid w:val="00E13AB6"/>
    <w:rsid w:val="00E14813"/>
    <w:rsid w:val="00E156B7"/>
    <w:rsid w:val="00E17573"/>
    <w:rsid w:val="00E227B6"/>
    <w:rsid w:val="00E2544E"/>
    <w:rsid w:val="00E266AC"/>
    <w:rsid w:val="00E27345"/>
    <w:rsid w:val="00E30277"/>
    <w:rsid w:val="00E302D4"/>
    <w:rsid w:val="00E30B89"/>
    <w:rsid w:val="00E32724"/>
    <w:rsid w:val="00E33993"/>
    <w:rsid w:val="00E33B89"/>
    <w:rsid w:val="00E35D3C"/>
    <w:rsid w:val="00E3605F"/>
    <w:rsid w:val="00E3661F"/>
    <w:rsid w:val="00E36DDA"/>
    <w:rsid w:val="00E37A13"/>
    <w:rsid w:val="00E40090"/>
    <w:rsid w:val="00E4036A"/>
    <w:rsid w:val="00E42939"/>
    <w:rsid w:val="00E4359D"/>
    <w:rsid w:val="00E43763"/>
    <w:rsid w:val="00E43F04"/>
    <w:rsid w:val="00E4413B"/>
    <w:rsid w:val="00E44D18"/>
    <w:rsid w:val="00E45077"/>
    <w:rsid w:val="00E45F4C"/>
    <w:rsid w:val="00E4686C"/>
    <w:rsid w:val="00E5086B"/>
    <w:rsid w:val="00E508A0"/>
    <w:rsid w:val="00E51EBD"/>
    <w:rsid w:val="00E51EE1"/>
    <w:rsid w:val="00E523EE"/>
    <w:rsid w:val="00E52C89"/>
    <w:rsid w:val="00E544D2"/>
    <w:rsid w:val="00E550D4"/>
    <w:rsid w:val="00E565C6"/>
    <w:rsid w:val="00E56872"/>
    <w:rsid w:val="00E56E7C"/>
    <w:rsid w:val="00E5715D"/>
    <w:rsid w:val="00E573D7"/>
    <w:rsid w:val="00E61A72"/>
    <w:rsid w:val="00E61D93"/>
    <w:rsid w:val="00E61E61"/>
    <w:rsid w:val="00E62237"/>
    <w:rsid w:val="00E62E23"/>
    <w:rsid w:val="00E62EB7"/>
    <w:rsid w:val="00E646D8"/>
    <w:rsid w:val="00E64AEC"/>
    <w:rsid w:val="00E64B3A"/>
    <w:rsid w:val="00E6506A"/>
    <w:rsid w:val="00E66B96"/>
    <w:rsid w:val="00E66FCD"/>
    <w:rsid w:val="00E6701C"/>
    <w:rsid w:val="00E672E9"/>
    <w:rsid w:val="00E67CA0"/>
    <w:rsid w:val="00E67CC5"/>
    <w:rsid w:val="00E704F1"/>
    <w:rsid w:val="00E704F8"/>
    <w:rsid w:val="00E71DF9"/>
    <w:rsid w:val="00E722FB"/>
    <w:rsid w:val="00E727B3"/>
    <w:rsid w:val="00E7286E"/>
    <w:rsid w:val="00E72E9C"/>
    <w:rsid w:val="00E73622"/>
    <w:rsid w:val="00E74ADF"/>
    <w:rsid w:val="00E75164"/>
    <w:rsid w:val="00E76B8D"/>
    <w:rsid w:val="00E80467"/>
    <w:rsid w:val="00E80BB0"/>
    <w:rsid w:val="00E81374"/>
    <w:rsid w:val="00E81BDA"/>
    <w:rsid w:val="00E82FCB"/>
    <w:rsid w:val="00E83D59"/>
    <w:rsid w:val="00E840E2"/>
    <w:rsid w:val="00E85976"/>
    <w:rsid w:val="00E87C31"/>
    <w:rsid w:val="00E9048A"/>
    <w:rsid w:val="00E90B8C"/>
    <w:rsid w:val="00E9113F"/>
    <w:rsid w:val="00E92116"/>
    <w:rsid w:val="00E92680"/>
    <w:rsid w:val="00E92CB9"/>
    <w:rsid w:val="00E93B8D"/>
    <w:rsid w:val="00E93D4A"/>
    <w:rsid w:val="00E966B9"/>
    <w:rsid w:val="00E966BA"/>
    <w:rsid w:val="00E96DA3"/>
    <w:rsid w:val="00E97BE5"/>
    <w:rsid w:val="00EA0D2B"/>
    <w:rsid w:val="00EA18D1"/>
    <w:rsid w:val="00EA3CF5"/>
    <w:rsid w:val="00EA5583"/>
    <w:rsid w:val="00EA59DF"/>
    <w:rsid w:val="00EA760A"/>
    <w:rsid w:val="00EA7649"/>
    <w:rsid w:val="00EB025D"/>
    <w:rsid w:val="00EB0743"/>
    <w:rsid w:val="00EB1695"/>
    <w:rsid w:val="00EB2641"/>
    <w:rsid w:val="00EB294C"/>
    <w:rsid w:val="00EB2A97"/>
    <w:rsid w:val="00EB36B4"/>
    <w:rsid w:val="00EB4B17"/>
    <w:rsid w:val="00EB646B"/>
    <w:rsid w:val="00EB6499"/>
    <w:rsid w:val="00EB6951"/>
    <w:rsid w:val="00EB72DF"/>
    <w:rsid w:val="00EC09A1"/>
    <w:rsid w:val="00EC3929"/>
    <w:rsid w:val="00EC5667"/>
    <w:rsid w:val="00EC59D6"/>
    <w:rsid w:val="00EC64B1"/>
    <w:rsid w:val="00ED1097"/>
    <w:rsid w:val="00ED1201"/>
    <w:rsid w:val="00ED1905"/>
    <w:rsid w:val="00ED19C7"/>
    <w:rsid w:val="00ED1E84"/>
    <w:rsid w:val="00ED2463"/>
    <w:rsid w:val="00ED28CB"/>
    <w:rsid w:val="00ED36EB"/>
    <w:rsid w:val="00ED39DB"/>
    <w:rsid w:val="00ED49B9"/>
    <w:rsid w:val="00ED5B71"/>
    <w:rsid w:val="00ED65C1"/>
    <w:rsid w:val="00ED6DC5"/>
    <w:rsid w:val="00ED700B"/>
    <w:rsid w:val="00ED71C5"/>
    <w:rsid w:val="00ED7918"/>
    <w:rsid w:val="00EE0195"/>
    <w:rsid w:val="00EE0965"/>
    <w:rsid w:val="00EE0BE1"/>
    <w:rsid w:val="00EE1470"/>
    <w:rsid w:val="00EE15CF"/>
    <w:rsid w:val="00EE1612"/>
    <w:rsid w:val="00EE224D"/>
    <w:rsid w:val="00EE2B5B"/>
    <w:rsid w:val="00EE3470"/>
    <w:rsid w:val="00EE4070"/>
    <w:rsid w:val="00EE4365"/>
    <w:rsid w:val="00EE6E0F"/>
    <w:rsid w:val="00EE7801"/>
    <w:rsid w:val="00EF1699"/>
    <w:rsid w:val="00EF1D5F"/>
    <w:rsid w:val="00EF33BB"/>
    <w:rsid w:val="00EF3A0F"/>
    <w:rsid w:val="00EF459D"/>
    <w:rsid w:val="00EF4631"/>
    <w:rsid w:val="00EF4FFE"/>
    <w:rsid w:val="00EF57B4"/>
    <w:rsid w:val="00EF5BF6"/>
    <w:rsid w:val="00EF6FA2"/>
    <w:rsid w:val="00F00C18"/>
    <w:rsid w:val="00F01489"/>
    <w:rsid w:val="00F017D9"/>
    <w:rsid w:val="00F01C51"/>
    <w:rsid w:val="00F01C6F"/>
    <w:rsid w:val="00F0354D"/>
    <w:rsid w:val="00F0509A"/>
    <w:rsid w:val="00F06893"/>
    <w:rsid w:val="00F076EE"/>
    <w:rsid w:val="00F07C00"/>
    <w:rsid w:val="00F07FCF"/>
    <w:rsid w:val="00F10516"/>
    <w:rsid w:val="00F10DB9"/>
    <w:rsid w:val="00F11CF4"/>
    <w:rsid w:val="00F12C76"/>
    <w:rsid w:val="00F133E2"/>
    <w:rsid w:val="00F13510"/>
    <w:rsid w:val="00F13567"/>
    <w:rsid w:val="00F13AFA"/>
    <w:rsid w:val="00F13FDD"/>
    <w:rsid w:val="00F140C1"/>
    <w:rsid w:val="00F14F0F"/>
    <w:rsid w:val="00F14F60"/>
    <w:rsid w:val="00F15883"/>
    <w:rsid w:val="00F179DA"/>
    <w:rsid w:val="00F17E13"/>
    <w:rsid w:val="00F201E7"/>
    <w:rsid w:val="00F20500"/>
    <w:rsid w:val="00F2069A"/>
    <w:rsid w:val="00F2127D"/>
    <w:rsid w:val="00F21972"/>
    <w:rsid w:val="00F21BF2"/>
    <w:rsid w:val="00F221F4"/>
    <w:rsid w:val="00F22D2B"/>
    <w:rsid w:val="00F22DF3"/>
    <w:rsid w:val="00F230E0"/>
    <w:rsid w:val="00F242F8"/>
    <w:rsid w:val="00F3047B"/>
    <w:rsid w:val="00F3097B"/>
    <w:rsid w:val="00F30F4A"/>
    <w:rsid w:val="00F3276D"/>
    <w:rsid w:val="00F333FE"/>
    <w:rsid w:val="00F33884"/>
    <w:rsid w:val="00F343DD"/>
    <w:rsid w:val="00F35A60"/>
    <w:rsid w:val="00F36592"/>
    <w:rsid w:val="00F375AD"/>
    <w:rsid w:val="00F400B4"/>
    <w:rsid w:val="00F402CE"/>
    <w:rsid w:val="00F40B17"/>
    <w:rsid w:val="00F40ECD"/>
    <w:rsid w:val="00F411F5"/>
    <w:rsid w:val="00F419CB"/>
    <w:rsid w:val="00F41F55"/>
    <w:rsid w:val="00F42416"/>
    <w:rsid w:val="00F42B5F"/>
    <w:rsid w:val="00F42E71"/>
    <w:rsid w:val="00F439AF"/>
    <w:rsid w:val="00F43BCA"/>
    <w:rsid w:val="00F453CA"/>
    <w:rsid w:val="00F45A5F"/>
    <w:rsid w:val="00F47557"/>
    <w:rsid w:val="00F47B6A"/>
    <w:rsid w:val="00F51122"/>
    <w:rsid w:val="00F5160B"/>
    <w:rsid w:val="00F51B5E"/>
    <w:rsid w:val="00F51C2D"/>
    <w:rsid w:val="00F52670"/>
    <w:rsid w:val="00F52C8F"/>
    <w:rsid w:val="00F53794"/>
    <w:rsid w:val="00F53FA2"/>
    <w:rsid w:val="00F5412B"/>
    <w:rsid w:val="00F54F94"/>
    <w:rsid w:val="00F57760"/>
    <w:rsid w:val="00F600F1"/>
    <w:rsid w:val="00F61A8D"/>
    <w:rsid w:val="00F632E4"/>
    <w:rsid w:val="00F63AE3"/>
    <w:rsid w:val="00F63E00"/>
    <w:rsid w:val="00F64A1B"/>
    <w:rsid w:val="00F65136"/>
    <w:rsid w:val="00F65A10"/>
    <w:rsid w:val="00F65A7C"/>
    <w:rsid w:val="00F665EC"/>
    <w:rsid w:val="00F66821"/>
    <w:rsid w:val="00F675A6"/>
    <w:rsid w:val="00F67B48"/>
    <w:rsid w:val="00F67F64"/>
    <w:rsid w:val="00F7072E"/>
    <w:rsid w:val="00F717DB"/>
    <w:rsid w:val="00F718DC"/>
    <w:rsid w:val="00F71D35"/>
    <w:rsid w:val="00F7409D"/>
    <w:rsid w:val="00F741AE"/>
    <w:rsid w:val="00F74AF0"/>
    <w:rsid w:val="00F7608E"/>
    <w:rsid w:val="00F76A2B"/>
    <w:rsid w:val="00F7720C"/>
    <w:rsid w:val="00F77AE4"/>
    <w:rsid w:val="00F802F4"/>
    <w:rsid w:val="00F807F6"/>
    <w:rsid w:val="00F8135C"/>
    <w:rsid w:val="00F81B1A"/>
    <w:rsid w:val="00F81D22"/>
    <w:rsid w:val="00F827E7"/>
    <w:rsid w:val="00F83882"/>
    <w:rsid w:val="00F8474B"/>
    <w:rsid w:val="00F84C52"/>
    <w:rsid w:val="00F850FA"/>
    <w:rsid w:val="00F85A7B"/>
    <w:rsid w:val="00F85B07"/>
    <w:rsid w:val="00F86C94"/>
    <w:rsid w:val="00F8710D"/>
    <w:rsid w:val="00F930F7"/>
    <w:rsid w:val="00F93EF3"/>
    <w:rsid w:val="00F93F44"/>
    <w:rsid w:val="00F95002"/>
    <w:rsid w:val="00F95187"/>
    <w:rsid w:val="00F955D8"/>
    <w:rsid w:val="00FA054D"/>
    <w:rsid w:val="00FA069C"/>
    <w:rsid w:val="00FA2478"/>
    <w:rsid w:val="00FA3E9D"/>
    <w:rsid w:val="00FA5491"/>
    <w:rsid w:val="00FA5FC1"/>
    <w:rsid w:val="00FA686B"/>
    <w:rsid w:val="00FA6BE4"/>
    <w:rsid w:val="00FB016B"/>
    <w:rsid w:val="00FB07D0"/>
    <w:rsid w:val="00FB0BA9"/>
    <w:rsid w:val="00FB0CB8"/>
    <w:rsid w:val="00FB2017"/>
    <w:rsid w:val="00FB3DEB"/>
    <w:rsid w:val="00FB3FB3"/>
    <w:rsid w:val="00FB430F"/>
    <w:rsid w:val="00FB48BE"/>
    <w:rsid w:val="00FB513F"/>
    <w:rsid w:val="00FB594B"/>
    <w:rsid w:val="00FB7CA7"/>
    <w:rsid w:val="00FB7D44"/>
    <w:rsid w:val="00FB7D8F"/>
    <w:rsid w:val="00FC174A"/>
    <w:rsid w:val="00FC1A69"/>
    <w:rsid w:val="00FC1D5D"/>
    <w:rsid w:val="00FC2CB3"/>
    <w:rsid w:val="00FC37C0"/>
    <w:rsid w:val="00FC4BCA"/>
    <w:rsid w:val="00FC5D02"/>
    <w:rsid w:val="00FC6A2D"/>
    <w:rsid w:val="00FC6F48"/>
    <w:rsid w:val="00FC756E"/>
    <w:rsid w:val="00FD01DF"/>
    <w:rsid w:val="00FD09AD"/>
    <w:rsid w:val="00FD0D64"/>
    <w:rsid w:val="00FD1334"/>
    <w:rsid w:val="00FD1D57"/>
    <w:rsid w:val="00FD3677"/>
    <w:rsid w:val="00FD3683"/>
    <w:rsid w:val="00FD3CDD"/>
    <w:rsid w:val="00FD400B"/>
    <w:rsid w:val="00FD4BD9"/>
    <w:rsid w:val="00FD5983"/>
    <w:rsid w:val="00FD59D4"/>
    <w:rsid w:val="00FD61E6"/>
    <w:rsid w:val="00FD6721"/>
    <w:rsid w:val="00FE06C5"/>
    <w:rsid w:val="00FE1EC1"/>
    <w:rsid w:val="00FE3391"/>
    <w:rsid w:val="00FE3D80"/>
    <w:rsid w:val="00FE5821"/>
    <w:rsid w:val="00FE5D05"/>
    <w:rsid w:val="00FE623E"/>
    <w:rsid w:val="00FF102C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91D6"/>
  <w15:docId w15:val="{01AA506D-14D9-47D2-9548-33D4FDEA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21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7EF4"/>
    <w:pPr>
      <w:keepNext/>
      <w:keepLines/>
      <w:shd w:val="clear" w:color="auto" w:fill="FFFFFF"/>
      <w:spacing w:before="210" w:after="165" w:line="360" w:lineRule="atLeast"/>
      <w:ind w:firstLine="709"/>
      <w:contextualSpacing/>
      <w:jc w:val="both"/>
      <w:outlineLvl w:val="1"/>
    </w:pPr>
    <w:rPr>
      <w:rFonts w:eastAsiaTheme="majorEastAsia" w:cs="Times New Roman"/>
      <w:b/>
      <w:bCs/>
      <w:szCs w:val="28"/>
      <w:shd w:val="clear" w:color="auto" w:fill="FFFFFF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6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5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4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7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7EF4"/>
    <w:rPr>
      <w:rFonts w:ascii="Times New Roman" w:eastAsiaTheme="majorEastAsia" w:hAnsi="Times New Roman" w:cs="Times New Roman"/>
      <w:b/>
      <w:bCs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3B6EC3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a4">
    <w:name w:val="Hyperlink"/>
    <w:basedOn w:val="a0"/>
    <w:uiPriority w:val="99"/>
    <w:unhideWhenUsed/>
    <w:rsid w:val="00E37A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7A1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2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177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777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777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77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7771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6C4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7B6C4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B6C4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B6C4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145AE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Normal (Web)"/>
    <w:basedOn w:val="a"/>
    <w:uiPriority w:val="99"/>
    <w:unhideWhenUsed/>
    <w:rsid w:val="002925A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925A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2925A4"/>
  </w:style>
  <w:style w:type="character" w:customStyle="1" w:styleId="ii">
    <w:name w:val="ii"/>
    <w:basedOn w:val="a0"/>
    <w:rsid w:val="002925A4"/>
  </w:style>
  <w:style w:type="character" w:customStyle="1" w:styleId="kcb8bbf3e">
    <w:name w:val="kcb8bbf3e"/>
    <w:basedOn w:val="a0"/>
    <w:rsid w:val="002925A4"/>
  </w:style>
  <w:style w:type="character" w:customStyle="1" w:styleId="s38cea4c5">
    <w:name w:val="s38cea4c5"/>
    <w:basedOn w:val="a0"/>
    <w:rsid w:val="002925A4"/>
  </w:style>
  <w:style w:type="character" w:customStyle="1" w:styleId="rbeee428a">
    <w:name w:val="rbeee428a"/>
    <w:basedOn w:val="a0"/>
    <w:rsid w:val="002925A4"/>
  </w:style>
  <w:style w:type="character" w:customStyle="1" w:styleId="af0">
    <w:name w:val="Код"/>
    <w:uiPriority w:val="1"/>
    <w:qFormat/>
    <w:rsid w:val="002925A4"/>
    <w:rPr>
      <w:rFonts w:ascii="Times New Roman" w:hAnsi="Times New Roman" w:cs="Times New Roman"/>
      <w:b/>
      <w:color w:val="auto"/>
      <w:sz w:val="28"/>
      <w:szCs w:val="28"/>
    </w:rPr>
  </w:style>
  <w:style w:type="paragraph" w:styleId="31">
    <w:name w:val="Body Text Indent 3"/>
    <w:basedOn w:val="a"/>
    <w:link w:val="32"/>
    <w:rsid w:val="00D955F7"/>
    <w:pPr>
      <w:spacing w:after="120"/>
      <w:ind w:left="283"/>
    </w:pPr>
    <w:rPr>
      <w:rFonts w:eastAsia="Times New Roman" w:cs="Times New Roman"/>
      <w:kern w:val="0"/>
      <w:sz w:val="16"/>
      <w:szCs w:val="16"/>
      <w:lang w:val="en-US" w:eastAsia="ru-RU"/>
      <w14:ligatures w14:val="none"/>
    </w:rPr>
  </w:style>
  <w:style w:type="character" w:customStyle="1" w:styleId="32">
    <w:name w:val="Основной текст с отступом 3 Знак"/>
    <w:basedOn w:val="a0"/>
    <w:link w:val="31"/>
    <w:rsid w:val="00D955F7"/>
    <w:rPr>
      <w:rFonts w:ascii="Times New Roman" w:eastAsia="Times New Roman" w:hAnsi="Times New Roman" w:cs="Times New Roman"/>
      <w:kern w:val="0"/>
      <w:sz w:val="16"/>
      <w:szCs w:val="16"/>
      <w:lang w:val="en-US" w:eastAsia="ru-RU"/>
      <w14:ligatures w14:val="none"/>
    </w:rPr>
  </w:style>
  <w:style w:type="paragraph" w:customStyle="1" w:styleId="12">
    <w:name w:val="Обычный1"/>
    <w:rsid w:val="00D955F7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f1">
    <w:name w:val="Body Text Indent"/>
    <w:basedOn w:val="a"/>
    <w:link w:val="af2"/>
    <w:rsid w:val="00D955F7"/>
    <w:pPr>
      <w:spacing w:after="120"/>
      <w:ind w:left="283"/>
    </w:pPr>
    <w:rPr>
      <w:rFonts w:eastAsia="Times New Roman" w:cs="Times New Roman"/>
      <w:kern w:val="0"/>
      <w:sz w:val="24"/>
      <w:szCs w:val="24"/>
      <w:lang w:val="en-US" w:eastAsia="ru-RU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D955F7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073848"/>
    <w:pPr>
      <w:spacing w:line="259" w:lineRule="auto"/>
      <w:outlineLvl w:val="9"/>
    </w:pPr>
    <w:rPr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7269"/>
    <w:pPr>
      <w:tabs>
        <w:tab w:val="left" w:pos="284"/>
        <w:tab w:val="right" w:leader="dot" w:pos="10195"/>
      </w:tabs>
      <w:spacing w:after="0"/>
    </w:pPr>
    <w:rPr>
      <w:rFonts w:eastAsia="Times New Roman" w:cs="Times New Roman"/>
      <w:bCs/>
      <w:noProof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D02F18"/>
    <w:pPr>
      <w:tabs>
        <w:tab w:val="left" w:pos="567"/>
        <w:tab w:val="right" w:leader="dot" w:pos="10195"/>
      </w:tabs>
      <w:spacing w:after="0"/>
    </w:pPr>
    <w:rPr>
      <w:rFonts w:cs="Times New Roman"/>
      <w:bCs/>
      <w:noProof/>
      <w:szCs w:val="28"/>
    </w:rPr>
  </w:style>
  <w:style w:type="paragraph" w:styleId="33">
    <w:name w:val="toc 3"/>
    <w:basedOn w:val="a"/>
    <w:next w:val="a"/>
    <w:autoRedefine/>
    <w:uiPriority w:val="39"/>
    <w:unhideWhenUsed/>
    <w:rsid w:val="00073848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073848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73848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3848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3848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3848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3848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4">
    <w:name w:val="No Spacing"/>
    <w:uiPriority w:val="1"/>
    <w:qFormat/>
    <w:rsid w:val="009F7380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2003A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46DE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4926EF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26EF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787E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7E787E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787E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7E787E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8">
    <w:name w:val="Strong"/>
    <w:basedOn w:val="a0"/>
    <w:uiPriority w:val="22"/>
    <w:qFormat/>
    <w:rsid w:val="00EF33BB"/>
    <w:rPr>
      <w:b/>
      <w:bCs/>
    </w:rPr>
  </w:style>
  <w:style w:type="character" w:customStyle="1" w:styleId="tagcolor">
    <w:name w:val="tagcolor"/>
    <w:basedOn w:val="a0"/>
    <w:rsid w:val="00E10EFA"/>
  </w:style>
  <w:style w:type="character" w:customStyle="1" w:styleId="attributecolor">
    <w:name w:val="attributecolor"/>
    <w:basedOn w:val="a0"/>
    <w:rsid w:val="00E10EFA"/>
  </w:style>
  <w:style w:type="character" w:customStyle="1" w:styleId="attributevaluecolor">
    <w:name w:val="attributevaluecolor"/>
    <w:basedOn w:val="a0"/>
    <w:rsid w:val="00E10EFA"/>
  </w:style>
  <w:style w:type="character" w:customStyle="1" w:styleId="visually-hidden">
    <w:name w:val="visually-hidden"/>
    <w:basedOn w:val="a0"/>
    <w:rsid w:val="00E10EFA"/>
  </w:style>
  <w:style w:type="paragraph" w:styleId="HTML0">
    <w:name w:val="HTML Preformatted"/>
    <w:basedOn w:val="a"/>
    <w:link w:val="HTML1"/>
    <w:uiPriority w:val="99"/>
    <w:semiHidden/>
    <w:unhideWhenUsed/>
    <w:rsid w:val="00E1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030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E1030D"/>
  </w:style>
  <w:style w:type="character" w:styleId="af9">
    <w:name w:val="Emphasis"/>
    <w:basedOn w:val="a0"/>
    <w:uiPriority w:val="20"/>
    <w:qFormat/>
    <w:rsid w:val="00EF57B4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14034"/>
    <w:rPr>
      <w:color w:val="605E5C"/>
      <w:shd w:val="clear" w:color="auto" w:fill="E1DFDD"/>
    </w:rPr>
  </w:style>
  <w:style w:type="character" w:customStyle="1" w:styleId="itemtitle">
    <w:name w:val="item_title"/>
    <w:basedOn w:val="a0"/>
    <w:rsid w:val="009311E2"/>
  </w:style>
  <w:style w:type="paragraph" w:customStyle="1" w:styleId="23">
    <w:name w:val="Обычный2"/>
    <w:rsid w:val="0026287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character" w:customStyle="1" w:styleId="fantlab">
    <w:name w:val="fantlab"/>
    <w:basedOn w:val="a0"/>
    <w:rsid w:val="00D00352"/>
  </w:style>
  <w:style w:type="character" w:customStyle="1" w:styleId="cite-bracket">
    <w:name w:val="cite-bracket"/>
    <w:basedOn w:val="a0"/>
    <w:rsid w:val="003E195C"/>
  </w:style>
  <w:style w:type="character" w:customStyle="1" w:styleId="ipa">
    <w:name w:val="ipa"/>
    <w:basedOn w:val="a0"/>
    <w:rsid w:val="00A81C29"/>
  </w:style>
  <w:style w:type="character" w:customStyle="1" w:styleId="ts-">
    <w:name w:val="ts-переход"/>
    <w:basedOn w:val="a0"/>
    <w:rsid w:val="005D2191"/>
  </w:style>
  <w:style w:type="character" w:customStyle="1" w:styleId="ts--icon">
    <w:name w:val="ts-переход-icon"/>
    <w:basedOn w:val="a0"/>
    <w:rsid w:val="005D2191"/>
  </w:style>
  <w:style w:type="character" w:customStyle="1" w:styleId="bigqs">
    <w:name w:val="bigqs"/>
    <w:basedOn w:val="a0"/>
    <w:rsid w:val="00EB2641"/>
  </w:style>
  <w:style w:type="character" w:customStyle="1" w:styleId="ycete">
    <w:name w:val="ycete"/>
    <w:basedOn w:val="a0"/>
    <w:rsid w:val="00EB2641"/>
  </w:style>
  <w:style w:type="character" w:customStyle="1" w:styleId="vauko">
    <w:name w:val="vauko"/>
    <w:basedOn w:val="a0"/>
    <w:rsid w:val="00EB2641"/>
  </w:style>
  <w:style w:type="character" w:customStyle="1" w:styleId="jpfdse">
    <w:name w:val="jpfdse"/>
    <w:basedOn w:val="a0"/>
    <w:rsid w:val="008B049C"/>
  </w:style>
  <w:style w:type="character" w:customStyle="1" w:styleId="34">
    <w:name w:val="Неразрешенное упоминание3"/>
    <w:basedOn w:val="a0"/>
    <w:uiPriority w:val="99"/>
    <w:semiHidden/>
    <w:unhideWhenUsed/>
    <w:rsid w:val="00B54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4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1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26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80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23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69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3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56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97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7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02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25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94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8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99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37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96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3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0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81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53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3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45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9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95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55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27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67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09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45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45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99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50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07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75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17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67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27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27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4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55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1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8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80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4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07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1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2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8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92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98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7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4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35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6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35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01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8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88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7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92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2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96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72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06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45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0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2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28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90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75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91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47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5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70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59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8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7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04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92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2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77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4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19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42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25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9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18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73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7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638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97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38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76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5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7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7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21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7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2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2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0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9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9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74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0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5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28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40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88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5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9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68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03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4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71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6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8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3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83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71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7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34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07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6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19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3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1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50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1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2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3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81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03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41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75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7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59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15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6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83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9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55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73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11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99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5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2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19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6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96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3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65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9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65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0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21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10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0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3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1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9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4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54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8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38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64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4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3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40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0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44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3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1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22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32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41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99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7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44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5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6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903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69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69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78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6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57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42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18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1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275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2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793704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2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35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28766330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6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1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66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48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90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77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91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73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1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8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8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6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0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3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4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07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55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93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89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1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41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0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5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63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59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49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3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51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35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03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25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46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1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70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202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71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6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5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22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37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9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35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27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8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4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3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99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8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15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6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89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7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94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86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01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6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6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8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66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65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2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4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80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0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2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2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9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51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9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6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0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9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5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94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4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81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10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2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91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3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3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09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31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41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7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75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170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28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92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37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42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1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07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69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10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0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35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0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0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88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23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85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77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93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06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1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1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4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8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0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80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01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1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9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1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8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5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2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2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6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21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5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8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8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9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23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75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7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9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61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70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18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02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3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27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3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1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4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2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7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4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1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4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8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4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21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65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39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55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93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17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08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95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01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11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7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17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2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68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89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5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36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1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8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1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7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07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06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5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36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06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53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3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6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69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9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13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44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4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68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53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41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4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7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79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05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20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27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46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4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5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41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0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6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02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15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34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75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30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05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92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99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26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27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0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2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06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3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4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94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8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3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83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26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36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22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010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25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1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78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15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94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62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8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5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2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39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41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2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4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09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0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2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7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0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74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5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0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1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83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33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36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63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0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10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5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3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1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978943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00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2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3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14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13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79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3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03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5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89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15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08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10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75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73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24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59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4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5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6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86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99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3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19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71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89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70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6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15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96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7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0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55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9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56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0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3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7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91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8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1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93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68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89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9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6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0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88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1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3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51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73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2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52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21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1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3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4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79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28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90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0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4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4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63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6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7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31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5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37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01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05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83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59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8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17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3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02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00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74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22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84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50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34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91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57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36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24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1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3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56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79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63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1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8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9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3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69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2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2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19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41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13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00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98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0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4573891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30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2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38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92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80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90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8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22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54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12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42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7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01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5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2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9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2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1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86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0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5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5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64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6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62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6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6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6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91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54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7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75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89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63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7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92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78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35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96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8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3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45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8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4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10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91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24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5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6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67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26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27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48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60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9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1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7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23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4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02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9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5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9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8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98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62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3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17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1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7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7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4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02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19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6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08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2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56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3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65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18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74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22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58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6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235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55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69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74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70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506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90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96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5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4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7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95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7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74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37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37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81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4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97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7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14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39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0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8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0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1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5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16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40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99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02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3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45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43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1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46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79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67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74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05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85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95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31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97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39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04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13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8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0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6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0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26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27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38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22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5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81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51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3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7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8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86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7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6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18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9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0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09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0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3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68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7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33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3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8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94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2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02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2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79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4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20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62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7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5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2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83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78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39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87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1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11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70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33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30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5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4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04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1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53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7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14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3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5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34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71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77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51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6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38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2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04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79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9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28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31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2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6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78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5987295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0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99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38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9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4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7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1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06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2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01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32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66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50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00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1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1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97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8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54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25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40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79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08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91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7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96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9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97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81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6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47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10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1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6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25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6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2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78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56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56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01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1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3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84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2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2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3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40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4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77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0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26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61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92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1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01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6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7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1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2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83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1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246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7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91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51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6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7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12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6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2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45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0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7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0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3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2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8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68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7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59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8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55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10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8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70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72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37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2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126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2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1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25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0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20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6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6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76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97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0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73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63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41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3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50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371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71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9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0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4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0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07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1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90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21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45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4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55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5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94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62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41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3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20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9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31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0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5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2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6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2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6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64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8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8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00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09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9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80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9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54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89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0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81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8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46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56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3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2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81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36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5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6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2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5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48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14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23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80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20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88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05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1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40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84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55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8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9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57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0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84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11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45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3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16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55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7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2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8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15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7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89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43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2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01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5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2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5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7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33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2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48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77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61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06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68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37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4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52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3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2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00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16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626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44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479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562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51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313">
          <w:marLeft w:val="13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7138">
                  <w:marLeft w:val="0"/>
                  <w:marRight w:val="150"/>
                  <w:marTop w:val="0"/>
                  <w:marBottom w:val="0"/>
                  <w:divBdr>
                    <w:top w:val="single" w:sz="6" w:space="5" w:color="D6D6D6"/>
                    <w:left w:val="single" w:sz="6" w:space="11" w:color="D6D6D6"/>
                    <w:bottom w:val="single" w:sz="6" w:space="5" w:color="D6D6D6"/>
                    <w:right w:val="single" w:sz="6" w:space="11" w:color="D6D6D6"/>
                  </w:divBdr>
                </w:div>
                <w:div w:id="574895561">
                  <w:marLeft w:val="0"/>
                  <w:marRight w:val="150"/>
                  <w:marTop w:val="0"/>
                  <w:marBottom w:val="0"/>
                  <w:divBdr>
                    <w:top w:val="single" w:sz="6" w:space="5" w:color="D6D6D6"/>
                    <w:left w:val="single" w:sz="6" w:space="11" w:color="D6D6D6"/>
                    <w:bottom w:val="single" w:sz="6" w:space="5" w:color="D6D6D6"/>
                    <w:right w:val="single" w:sz="6" w:space="11" w:color="D6D6D6"/>
                  </w:divBdr>
                </w:div>
              </w:divsChild>
            </w:div>
          </w:divsChild>
        </w:div>
      </w:divsChild>
    </w:div>
    <w:div w:id="167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12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7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03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6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5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37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69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8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88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22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6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19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14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7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33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0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96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0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62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19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97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0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63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2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79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3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7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2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1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15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69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279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0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6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46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9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09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9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9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78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06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99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19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7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09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2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68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02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86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7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0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2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8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2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82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86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9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20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44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12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98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2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8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04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8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3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85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82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46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0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32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8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3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4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60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2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69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03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10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16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7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9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05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3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4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55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28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6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1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6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74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3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80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9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57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9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3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55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6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770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70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35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3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80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1%83%D0%BB%D0%B5%D0%B9%D0%BC%D0%B0%D0%BD_I" TargetMode="External"/><Relationship Id="rId299" Type="http://schemas.openxmlformats.org/officeDocument/2006/relationships/image" Target="media/image207.png"/><Relationship Id="rId303" Type="http://schemas.openxmlformats.org/officeDocument/2006/relationships/image" Target="media/image211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63" Type="http://schemas.openxmlformats.org/officeDocument/2006/relationships/image" Target="media/image45.png"/><Relationship Id="rId84" Type="http://schemas.openxmlformats.org/officeDocument/2006/relationships/image" Target="media/image65.png"/><Relationship Id="rId138" Type="http://schemas.openxmlformats.org/officeDocument/2006/relationships/image" Target="media/image108.png"/><Relationship Id="rId159" Type="http://schemas.openxmlformats.org/officeDocument/2006/relationships/image" Target="media/image129.png"/><Relationship Id="rId324" Type="http://schemas.openxmlformats.org/officeDocument/2006/relationships/hyperlink" Target="https://code.mu/ru/markup/book/prime/" TargetMode="External"/><Relationship Id="rId170" Type="http://schemas.openxmlformats.org/officeDocument/2006/relationships/hyperlink" Target="https://ru.wikipedia.org/wiki/%D0%A0%D0%BE%D1%81%D1%81%D0%B8%D1%8F" TargetMode="External"/><Relationship Id="rId191" Type="http://schemas.openxmlformats.org/officeDocument/2006/relationships/image" Target="media/image151.png"/><Relationship Id="rId205" Type="http://schemas.openxmlformats.org/officeDocument/2006/relationships/image" Target="media/image158.png"/><Relationship Id="rId226" Type="http://schemas.openxmlformats.org/officeDocument/2006/relationships/image" Target="media/image168.png"/><Relationship Id="rId247" Type="http://schemas.openxmlformats.org/officeDocument/2006/relationships/image" Target="media/image189.png"/><Relationship Id="rId107" Type="http://schemas.openxmlformats.org/officeDocument/2006/relationships/image" Target="media/image86.png"/><Relationship Id="rId26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89" Type="http://schemas.openxmlformats.org/officeDocument/2006/relationships/hyperlink" Target="https://ru.wikipedia.org/wiki/%D0%A0%D1%83%D1%81%D1%81%D0%BA%D0%BE%D0%B5_%D1%80%D0%B0%D0%B4%D0%B8%D0%BE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53" Type="http://schemas.openxmlformats.org/officeDocument/2006/relationships/image" Target="media/image36.png"/><Relationship Id="rId74" Type="http://schemas.openxmlformats.org/officeDocument/2006/relationships/image" Target="media/image56.png"/><Relationship Id="rId128" Type="http://schemas.openxmlformats.org/officeDocument/2006/relationships/image" Target="media/image98.png"/><Relationship Id="rId149" Type="http://schemas.openxmlformats.org/officeDocument/2006/relationships/image" Target="media/image119.jpeg"/><Relationship Id="rId314" Type="http://schemas.openxmlformats.org/officeDocument/2006/relationships/image" Target="media/image222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0.png"/><Relationship Id="rId181" Type="http://schemas.openxmlformats.org/officeDocument/2006/relationships/image" Target="media/image149.png"/><Relationship Id="rId216" Type="http://schemas.openxmlformats.org/officeDocument/2006/relationships/hyperlink" Target="https://pegast.ru/indonesia-about" TargetMode="External"/><Relationship Id="rId237" Type="http://schemas.openxmlformats.org/officeDocument/2006/relationships/image" Target="media/image179.png"/><Relationship Id="rId258" Type="http://schemas.openxmlformats.org/officeDocument/2006/relationships/hyperlink" Target="https://ru.wikipedia.org/wiki/%D0%AD%D1%81%D0%BF%D1%80%D0%B5%D1%81%D1%81%D0%BE" TargetMode="External"/><Relationship Id="rId279" Type="http://schemas.openxmlformats.org/officeDocument/2006/relationships/image" Target="media/image200.png"/><Relationship Id="rId22" Type="http://schemas.openxmlformats.org/officeDocument/2006/relationships/hyperlink" Target="https://hcdev.ru/html/img/" TargetMode="External"/><Relationship Id="rId43" Type="http://schemas.openxmlformats.org/officeDocument/2006/relationships/image" Target="media/image27.png"/><Relationship Id="rId64" Type="http://schemas.openxmlformats.org/officeDocument/2006/relationships/image" Target="media/image46.png"/><Relationship Id="rId118" Type="http://schemas.openxmlformats.org/officeDocument/2006/relationships/hyperlink" Target="https://ru.wikipedia.org/wiki/%D0%A0%D0%BE%D0%BA%D1%81%D0%BE%D0%BB%D0%B0%D0%BD%D0%B0" TargetMode="External"/><Relationship Id="rId139" Type="http://schemas.openxmlformats.org/officeDocument/2006/relationships/image" Target="media/image109.png"/><Relationship Id="rId290" Type="http://schemas.openxmlformats.org/officeDocument/2006/relationships/hyperlink" Target="https://ru.wikipedia.org/wiki/MTV_Russia_Music_Awards" TargetMode="External"/><Relationship Id="rId304" Type="http://schemas.openxmlformats.org/officeDocument/2006/relationships/image" Target="media/image212.png"/><Relationship Id="rId325" Type="http://schemas.openxmlformats.org/officeDocument/2006/relationships/hyperlink" Target="https://mybook.ru/%20author/%20aleksandr-anatolevich-chirtik/%20html-populyarnyj-samouchitel/%20read/" TargetMode="External"/><Relationship Id="rId85" Type="http://schemas.openxmlformats.org/officeDocument/2006/relationships/image" Target="media/image66.png"/><Relationship Id="rId150" Type="http://schemas.openxmlformats.org/officeDocument/2006/relationships/image" Target="media/image120.png"/><Relationship Id="rId171" Type="http://schemas.openxmlformats.org/officeDocument/2006/relationships/image" Target="media/image139.png"/><Relationship Id="rId192" Type="http://schemas.openxmlformats.org/officeDocument/2006/relationships/image" Target="media/image152.png"/><Relationship Id="rId206" Type="http://schemas.openxmlformats.org/officeDocument/2006/relationships/image" Target="media/image159.png"/><Relationship Id="rId227" Type="http://schemas.openxmlformats.org/officeDocument/2006/relationships/image" Target="media/image169.png"/><Relationship Id="rId248" Type="http://schemas.openxmlformats.org/officeDocument/2006/relationships/image" Target="media/image190.png"/><Relationship Id="rId269" Type="http://schemas.openxmlformats.org/officeDocument/2006/relationships/hyperlink" Target="https://ru.wikipedia.org/wiki/%D0%A0%D0%BE%D0%B4_(%D0%B1%D0%B8%D0%BE%D0%BB%D0%BE%D0%B3%D0%B8%D1%8F)" TargetMode="External"/><Relationship Id="rId12" Type="http://schemas.openxmlformats.org/officeDocument/2006/relationships/hyperlink" Target="http://www.microsoft.com/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87.png"/><Relationship Id="rId129" Type="http://schemas.openxmlformats.org/officeDocument/2006/relationships/image" Target="media/image99.png"/><Relationship Id="rId280" Type="http://schemas.openxmlformats.org/officeDocument/2006/relationships/image" Target="media/image201.png"/><Relationship Id="rId315" Type="http://schemas.openxmlformats.org/officeDocument/2006/relationships/hyperlink" Target="https://ru.wikipedia.org/wiki/%D0%A4%D0%BE%D0%BB%D1%8C%D0%BA%D0%BB%D0%BE%D1%80" TargetMode="External"/><Relationship Id="rId54" Type="http://schemas.openxmlformats.org/officeDocument/2006/relationships/image" Target="media/image37.png"/><Relationship Id="rId75" Type="http://schemas.openxmlformats.org/officeDocument/2006/relationships/image" Target="media/image57.png"/><Relationship Id="rId96" Type="http://schemas.openxmlformats.org/officeDocument/2006/relationships/image" Target="media/image75.png"/><Relationship Id="rId140" Type="http://schemas.openxmlformats.org/officeDocument/2006/relationships/image" Target="media/image110.png"/><Relationship Id="rId161" Type="http://schemas.openxmlformats.org/officeDocument/2006/relationships/image" Target="media/image131.png"/><Relationship Id="rId182" Type="http://schemas.openxmlformats.org/officeDocument/2006/relationships/image" Target="media/image150.png"/><Relationship Id="rId217" Type="http://schemas.openxmlformats.org/officeDocument/2006/relationships/hyperlink" Target="https://pegast.ru/cyprus/about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80.png"/><Relationship Id="rId259" Type="http://schemas.openxmlformats.org/officeDocument/2006/relationships/hyperlink" Target="https://ru.wikipedia.org/wiki/%D0%9A%D0%BE%D1%84%D0%B5" TargetMode="External"/><Relationship Id="rId23" Type="http://schemas.openxmlformats.org/officeDocument/2006/relationships/hyperlink" Target="https://hcdev.ru/html/map/" TargetMode="External"/><Relationship Id="rId119" Type="http://schemas.openxmlformats.org/officeDocument/2006/relationships/image" Target="media/image90.png"/><Relationship Id="rId270" Type="http://schemas.openxmlformats.org/officeDocument/2006/relationships/hyperlink" Target="https://ru.wikipedia.org/wiki/%D0%9A%D0%BE%D1%80%D0%BD%D0%B5%D0%B2%D0%B8%D1%89%D0%B5" TargetMode="External"/><Relationship Id="rId291" Type="http://schemas.openxmlformats.org/officeDocument/2006/relationships/hyperlink" Target="https://ru.wikipedia.org/wiki/%D0%AF_%D0%BD%D0%BE%D1%87%D0%BD%D0%BE%D0%B9_%D1%85%D1%83%D0%BB%D0%B8%D0%B3%D0%B0%D0%BD" TargetMode="External"/><Relationship Id="rId305" Type="http://schemas.openxmlformats.org/officeDocument/2006/relationships/image" Target="media/image213.png"/><Relationship Id="rId326" Type="http://schemas.openxmlformats.org/officeDocument/2006/relationships/hyperlink" Target="https://codelibrary.info/online?url=L2Rvd25sb2FkLzE0NDhfY3NzLWRseWEtcHJvZmkucGRm" TargetMode="External"/><Relationship Id="rId44" Type="http://schemas.openxmlformats.org/officeDocument/2006/relationships/hyperlink" Target="http://www.osu.ru" TargetMode="External"/><Relationship Id="rId65" Type="http://schemas.openxmlformats.org/officeDocument/2006/relationships/image" Target="media/image47.png"/><Relationship Id="rId86" Type="http://schemas.openxmlformats.org/officeDocument/2006/relationships/image" Target="media/image67.png"/><Relationship Id="rId130" Type="http://schemas.openxmlformats.org/officeDocument/2006/relationships/image" Target="media/image100.png"/><Relationship Id="rId151" Type="http://schemas.openxmlformats.org/officeDocument/2006/relationships/image" Target="media/image121.png"/><Relationship Id="rId172" Type="http://schemas.openxmlformats.org/officeDocument/2006/relationships/image" Target="media/image140.png"/><Relationship Id="rId193" Type="http://schemas.openxmlformats.org/officeDocument/2006/relationships/hyperlink" Target="https://ru.wikipedia.org/wiki/%D0%9B%D0%B5%D1%81" TargetMode="External"/><Relationship Id="rId207" Type="http://schemas.openxmlformats.org/officeDocument/2006/relationships/image" Target="media/image160.png"/><Relationship Id="rId228" Type="http://schemas.openxmlformats.org/officeDocument/2006/relationships/image" Target="media/image170.png"/><Relationship Id="rId249" Type="http://schemas.openxmlformats.org/officeDocument/2006/relationships/image" Target="media/image191.png"/><Relationship Id="rId13" Type="http://schemas.openxmlformats.org/officeDocument/2006/relationships/hyperlink" Target="http://www.microsoft.com/newpage.html" TargetMode="External"/><Relationship Id="rId109" Type="http://schemas.openxmlformats.org/officeDocument/2006/relationships/image" Target="media/image88.png"/><Relationship Id="rId260" Type="http://schemas.openxmlformats.org/officeDocument/2006/relationships/hyperlink" Target="https://ru.wikipedia.org/wiki/%D0%92%D0%BE%D0%B4%D0%B0" TargetMode="External"/><Relationship Id="rId281" Type="http://schemas.openxmlformats.org/officeDocument/2006/relationships/image" Target="media/image202.png"/><Relationship Id="rId316" Type="http://schemas.openxmlformats.org/officeDocument/2006/relationships/hyperlink" Target="https://ru.wikipedia.org/wiki/%D0%A0%D1%83%D1%81%D1%81%D0%BA%D0%B8%D0%B5_%D0%BD%D0%B0%D1%80%D0%BE%D0%B4%D0%BD%D1%8B%D0%B5_%D1%81%D0%BA%D0%B0%D0%B7%D0%BA%D0%B8" TargetMode="External"/><Relationship Id="rId34" Type="http://schemas.openxmlformats.org/officeDocument/2006/relationships/image" Target="media/image20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6.png"/><Relationship Id="rId120" Type="http://schemas.openxmlformats.org/officeDocument/2006/relationships/image" Target="media/image91.png"/><Relationship Id="rId141" Type="http://schemas.openxmlformats.org/officeDocument/2006/relationships/image" Target="media/image111.png"/><Relationship Id="rId7" Type="http://schemas.openxmlformats.org/officeDocument/2006/relationships/endnotes" Target="endnotes.xml"/><Relationship Id="rId162" Type="http://schemas.openxmlformats.org/officeDocument/2006/relationships/image" Target="media/image132.png"/><Relationship Id="rId183" Type="http://schemas.openxmlformats.org/officeDocument/2006/relationships/hyperlink" Target="https://ru.wikipedia.org/wiki/%D0%92%D0%BD%D1%83%D1%82%D1%80%D0%B5%D0%BD%D0%BD%D0%B5%D0%B5_%D0%BC%D0%BE%D1%80%D0%B5" TargetMode="External"/><Relationship Id="rId218" Type="http://schemas.openxmlformats.org/officeDocument/2006/relationships/hyperlink" Target="https://pegast.ru/cuba-about" TargetMode="External"/><Relationship Id="rId239" Type="http://schemas.openxmlformats.org/officeDocument/2006/relationships/image" Target="media/image181.png"/><Relationship Id="rId250" Type="http://schemas.openxmlformats.org/officeDocument/2006/relationships/image" Target="media/image192.png"/><Relationship Id="rId271" Type="http://schemas.openxmlformats.org/officeDocument/2006/relationships/hyperlink" Target="https://ru.wikipedia.org/wiki/%D0%98%D1%80%D0%B8%D1%81%D0%BE%D0%B2%D1%8B%D0%B5" TargetMode="External"/><Relationship Id="rId292" Type="http://schemas.openxmlformats.org/officeDocument/2006/relationships/hyperlink" Target="https://ru.wikipedia.org/wiki/Believe_(%D0%B0%D0%BB%D1%8C%D0%B1%D0%BE%D0%BC_%D0%94%D0%B8%D0%BC%D1%8B_%D0%91%D0%B8%D0%BB%D0%B0%D0%BD%D0%B0)" TargetMode="External"/><Relationship Id="rId306" Type="http://schemas.openxmlformats.org/officeDocument/2006/relationships/image" Target="media/image214.png"/><Relationship Id="rId24" Type="http://schemas.openxmlformats.org/officeDocument/2006/relationships/hyperlink" Target="https://doka.guide/html/picture/" TargetMode="External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89.png"/><Relationship Id="rId131" Type="http://schemas.openxmlformats.org/officeDocument/2006/relationships/image" Target="media/image101.png"/><Relationship Id="rId327" Type="http://schemas.openxmlformats.org/officeDocument/2006/relationships/hyperlink" Target="https://codelibrary.info/online?url=L2Rvd25sb2FkLzE3MzhfTmFnbHlhZG55aXktQ1NTLnBkZg==" TargetMode="External"/><Relationship Id="rId152" Type="http://schemas.openxmlformats.org/officeDocument/2006/relationships/image" Target="media/image122.png"/><Relationship Id="rId173" Type="http://schemas.openxmlformats.org/officeDocument/2006/relationships/image" Target="media/image141.png"/><Relationship Id="rId194" Type="http://schemas.openxmlformats.org/officeDocument/2006/relationships/hyperlink" Target="https://ru.wikipedia.org/wiki/%D0%9B%D0%B8%D1%81%D1%82%D0%B2%D0%B5%D0%BD%D0%BD%D1%8B%D0%B5_%D0%BF%D0%BE%D1%80%D0%BE%D0%B4%D1%8B" TargetMode="External"/><Relationship Id="rId208" Type="http://schemas.openxmlformats.org/officeDocument/2006/relationships/image" Target="media/image161.png"/><Relationship Id="rId229" Type="http://schemas.openxmlformats.org/officeDocument/2006/relationships/image" Target="media/image171.png"/><Relationship Id="rId240" Type="http://schemas.openxmlformats.org/officeDocument/2006/relationships/image" Target="media/image182.png"/><Relationship Id="rId261" Type="http://schemas.openxmlformats.org/officeDocument/2006/relationships/hyperlink" Target="https://ru.wikipedia.org/wiki/%D0%AD%D1%81%D0%BF%D1%80%D0%B5%D1%81%D1%81%D0%BE" TargetMode="External"/><Relationship Id="rId14" Type="http://schemas.openxmlformats.org/officeDocument/2006/relationships/image" Target="media/image5.png"/><Relationship Id="rId35" Type="http://schemas.openxmlformats.org/officeDocument/2006/relationships/image" Target="media/image21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79.png"/><Relationship Id="rId282" Type="http://schemas.openxmlformats.org/officeDocument/2006/relationships/image" Target="media/image203.png"/><Relationship Id="rId317" Type="http://schemas.openxmlformats.org/officeDocument/2006/relationships/image" Target="media/image223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hyperlink" Target="https://htmlacademy.ru/blog/html-tags/article" TargetMode="External"/><Relationship Id="rId98" Type="http://schemas.openxmlformats.org/officeDocument/2006/relationships/image" Target="media/image77.png"/><Relationship Id="rId121" Type="http://schemas.openxmlformats.org/officeDocument/2006/relationships/hyperlink" Target="https://24smi.org/person/9707-eduard-surovyi.html" TargetMode="External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189" Type="http://schemas.openxmlformats.org/officeDocument/2006/relationships/hyperlink" Target="https://ru.wikipedia.org/wiki/%D0%A1%D1%80%D0%B5%D0%B4%D0%B8%D0%B7%D0%B5%D0%BC%D0%BD%D0%BE%D0%B5_%D0%BC%D0%BE%D1%80%D0%B5" TargetMode="External"/><Relationship Id="rId219" Type="http://schemas.openxmlformats.org/officeDocument/2006/relationships/hyperlink" Target="https://pegast.ru/uae-abou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egast.ru/india-about" TargetMode="External"/><Relationship Id="rId230" Type="http://schemas.openxmlformats.org/officeDocument/2006/relationships/image" Target="media/image172.png"/><Relationship Id="rId235" Type="http://schemas.openxmlformats.org/officeDocument/2006/relationships/image" Target="media/image177.png"/><Relationship Id="rId251" Type="http://schemas.openxmlformats.org/officeDocument/2006/relationships/hyperlink" Target="https://ru.wikipedia.org/wiki/%D0%9D%D0%B0%D0%BF%D0%B8%D1%82%D0%BE%D0%BA" TargetMode="External"/><Relationship Id="rId256" Type="http://schemas.openxmlformats.org/officeDocument/2006/relationships/hyperlink" Target="https://ru.wikipedia.org/wiki/%D0%9C%D0%BE%D0%BB%D0%BE%D0%BA%D0%BE" TargetMode="External"/><Relationship Id="rId277" Type="http://schemas.openxmlformats.org/officeDocument/2006/relationships/image" Target="media/image198.png"/><Relationship Id="rId298" Type="http://schemas.openxmlformats.org/officeDocument/2006/relationships/image" Target="media/image206.png"/><Relationship Id="rId25" Type="http://schemas.openxmlformats.org/officeDocument/2006/relationships/image" Target="media/image13.png"/><Relationship Id="rId46" Type="http://schemas.openxmlformats.org/officeDocument/2006/relationships/image" Target="media/image29.png"/><Relationship Id="rId67" Type="http://schemas.openxmlformats.org/officeDocument/2006/relationships/image" Target="media/image49.png"/><Relationship Id="rId116" Type="http://schemas.openxmlformats.org/officeDocument/2006/relationships/hyperlink" Target="https://ru.wikipedia.org/wiki/%D0%9A%D1%80%D1%8B%D0%BC%D1%81%D0%BA%D0%BE-%D0%BD%D0%BE%D0%B3%D0%B0%D0%B9%D1%81%D0%BA%D0%B8%D0%B5_%D0%BD%D0%B0%D0%B1%D0%B5%D0%B3%D0%B8_%D0%BD%D0%B0_%D0%A0%D1%83%D1%81%D1%8C" TargetMode="External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272" Type="http://schemas.openxmlformats.org/officeDocument/2006/relationships/hyperlink" Target="https://ru.wikipedia.org/wiki/%D0%91%D0%B8%D0%BE%D0%BB%D0%BE%D0%B3%D0%B8%D1%87%D0%B5%D1%81%D0%BA%D0%B8%D0%B9_%D0%B2%D0%B8%D0%B4" TargetMode="External"/><Relationship Id="rId293" Type="http://schemas.openxmlformats.org/officeDocument/2006/relationships/hyperlink" Target="https://ru.wikipedia.org/wiki/%D0%92%D1%80%D0%B5%D0%BC%D1%8F-%D1%80%D0%B5%D0%BA%D0%B0" TargetMode="External"/><Relationship Id="rId302" Type="http://schemas.openxmlformats.org/officeDocument/2006/relationships/image" Target="media/image210.png"/><Relationship Id="rId307" Type="http://schemas.openxmlformats.org/officeDocument/2006/relationships/image" Target="media/image215.png"/><Relationship Id="rId323" Type="http://schemas.openxmlformats.org/officeDocument/2006/relationships/hyperlink" Target="https://metanit.com/web/html5/" TargetMode="External"/><Relationship Id="rId328" Type="http://schemas.openxmlformats.org/officeDocument/2006/relationships/hyperlink" Target="https://codelibrary.info/online?url=L2Rvd25sb2FkLzE0NTBfV2ViX25hX3ByYWt0aWtlLi1DU1MtSFRNTC1KYXZhU2NyaXB0LU15U1FMLnBkZg==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62" Type="http://schemas.openxmlformats.org/officeDocument/2006/relationships/hyperlink" Target="https://www.dns-shop.ru/product/0cf33bea715ced20/16-noutbuk-acer-swift-go-16-sfg16-71-70r2-seryj/" TargetMode="Externa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ru.wikipedia.org/wiki/%D0%9D%D0%B0%D0%BB%D0%BE%D0%B6%D0%BD%D0%B8%D1%86%D0%B0" TargetMode="External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42.png"/><Relationship Id="rId179" Type="http://schemas.openxmlformats.org/officeDocument/2006/relationships/image" Target="media/image147.png"/><Relationship Id="rId195" Type="http://schemas.openxmlformats.org/officeDocument/2006/relationships/hyperlink" Target="https://ru.wikipedia.org/wiki/%D0%94%D1%80%D0%B5%D0%B2%D0%B5%D1%81%D0%BD%D0%B0%D1%8F_%D0%BF%D0%BE%D1%80%D0%BE%D0%B4%D0%B0" TargetMode="External"/><Relationship Id="rId209" Type="http://schemas.openxmlformats.org/officeDocument/2006/relationships/hyperlink" Target="https://pegast.ru/turkey-about" TargetMode="External"/><Relationship Id="rId190" Type="http://schemas.openxmlformats.org/officeDocument/2006/relationships/hyperlink" Target="https://bigenc.ru/c/atlanticheskii-okean-4e914d" TargetMode="External"/><Relationship Id="rId204" Type="http://schemas.openxmlformats.org/officeDocument/2006/relationships/image" Target="media/image157.png"/><Relationship Id="rId220" Type="http://schemas.openxmlformats.org/officeDocument/2006/relationships/image" Target="media/image162.png"/><Relationship Id="rId225" Type="http://schemas.openxmlformats.org/officeDocument/2006/relationships/image" Target="media/image167.png"/><Relationship Id="rId241" Type="http://schemas.openxmlformats.org/officeDocument/2006/relationships/image" Target="media/image183.png"/><Relationship Id="rId246" Type="http://schemas.openxmlformats.org/officeDocument/2006/relationships/image" Target="media/image188.png"/><Relationship Id="rId267" Type="http://schemas.openxmlformats.org/officeDocument/2006/relationships/hyperlink" Target="https://ru.wikipedia.org/wiki/%D0%91%D0%B8%D0%BE%D0%BB%D0%BE%D0%B3%D0%B8%D1%87%D0%B5%D1%81%D0%BA%D0%B8%D0%B9_%D0%B2%D0%B8%D0%B4" TargetMode="External"/><Relationship Id="rId288" Type="http://schemas.openxmlformats.org/officeDocument/2006/relationships/hyperlink" Target="https://ru.wikipedia.org/wiki/%D0%97%D0%BE%D0%BB%D0%BE%D1%82%D0%BE%D0%B9_%D0%B3%D1%80%D0%B0%D0%BC%D0%BC%D0%BE%D1%84%D0%BE%D0%BD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27" Type="http://schemas.openxmlformats.org/officeDocument/2006/relationships/image" Target="media/image97.png"/><Relationship Id="rId262" Type="http://schemas.openxmlformats.org/officeDocument/2006/relationships/image" Target="media/image193.png"/><Relationship Id="rId283" Type="http://schemas.openxmlformats.org/officeDocument/2006/relationships/hyperlink" Target="https://ru.wikipedia.org/wiki/%D0%9F%D1%80%D0%B5%D0%BC%D0%B8%D1%8F_%D0%9C%D1%83%D0%B7-%D0%A2%D0%92" TargetMode="External"/><Relationship Id="rId313" Type="http://schemas.openxmlformats.org/officeDocument/2006/relationships/image" Target="media/image221.png"/><Relationship Id="rId318" Type="http://schemas.openxmlformats.org/officeDocument/2006/relationships/image" Target="media/image224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35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164" Type="http://schemas.openxmlformats.org/officeDocument/2006/relationships/image" Target="media/image134.png"/><Relationship Id="rId169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185" Type="http://schemas.openxmlformats.org/officeDocument/2006/relationships/hyperlink" Target="https://ru.wikipedia.org/wiki/%D0%91%D0%BE%D1%81%D1%84%D0%BE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8.png"/><Relationship Id="rId210" Type="http://schemas.openxmlformats.org/officeDocument/2006/relationships/hyperlink" Target="https://pegast.ru/russia-about" TargetMode="External"/><Relationship Id="rId215" Type="http://schemas.openxmlformats.org/officeDocument/2006/relationships/hyperlink" Target="https://pegast.ru/thailand-about" TargetMode="External"/><Relationship Id="rId236" Type="http://schemas.openxmlformats.org/officeDocument/2006/relationships/image" Target="media/image178.png"/><Relationship Id="rId257" Type="http://schemas.openxmlformats.org/officeDocument/2006/relationships/hyperlink" Target="https://ru.wikipedia.org/wiki/%D0%9C%D0%BE%D0%BB%D0%BE%D0%BA%D0%BE" TargetMode="External"/><Relationship Id="rId278" Type="http://schemas.openxmlformats.org/officeDocument/2006/relationships/image" Target="media/image199.png"/><Relationship Id="rId26" Type="http://schemas.openxmlformats.org/officeDocument/2006/relationships/image" Target="media/image14.png"/><Relationship Id="rId231" Type="http://schemas.openxmlformats.org/officeDocument/2006/relationships/image" Target="media/image173.png"/><Relationship Id="rId252" Type="http://schemas.openxmlformats.org/officeDocument/2006/relationships/hyperlink" Target="https://ru.wikipedia.org/wiki/%D0%98%D1%82%D0%B0%D0%BB%D1%8C%D1%8F%D0%BD%D1%81%D0%BA%D0%B0%D1%8F_%D0%BA%D1%83%D1%85%D0%BD%D1%8F" TargetMode="External"/><Relationship Id="rId273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94" Type="http://schemas.openxmlformats.org/officeDocument/2006/relationships/image" Target="media/image204.png"/><Relationship Id="rId308" Type="http://schemas.openxmlformats.org/officeDocument/2006/relationships/image" Target="media/image216.png"/><Relationship Id="rId329" Type="http://schemas.openxmlformats.org/officeDocument/2006/relationships/hyperlink" Target="https://codelibrary.info/online?url=L2Rvd25sb2FkLzExMDVfV2ViLWRpemF5bi1kbHlhLW5hY2hpbmF5dXNoY2hpaC1IVE1MLUNTUy1KYXZhU2NyaXB0LWktdmViLWdyYWZpa2EucGRm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70.png"/><Relationship Id="rId112" Type="http://schemas.openxmlformats.org/officeDocument/2006/relationships/hyperlink" Target="https://ru.wikipedia.org/wiki/%D0%9E%D1%81%D0%BC%D0%B0%D0%BD%D1%81%D0%BA%D0%B0%D1%8F_%D0%B8%D0%BC%D0%BF%D0%B5%D1%80%D0%B8%D1%8F" TargetMode="External"/><Relationship Id="rId133" Type="http://schemas.openxmlformats.org/officeDocument/2006/relationships/image" Target="media/image103.png"/><Relationship Id="rId154" Type="http://schemas.openxmlformats.org/officeDocument/2006/relationships/image" Target="media/image124.png"/><Relationship Id="rId175" Type="http://schemas.openxmlformats.org/officeDocument/2006/relationships/image" Target="media/image143.png"/><Relationship Id="rId196" Type="http://schemas.openxmlformats.org/officeDocument/2006/relationships/hyperlink" Target="https://ru.wikipedia.org/wiki/%D0%94%D0%B5%D1%80%D0%B5%D0%B2%D1%8C%D1%8F" TargetMode="External"/><Relationship Id="rId200" Type="http://schemas.openxmlformats.org/officeDocument/2006/relationships/hyperlink" Target="https://ilibrary.ru/text/107/p.1/index.html" TargetMode="External"/><Relationship Id="rId16" Type="http://schemas.openxmlformats.org/officeDocument/2006/relationships/image" Target="media/image7.png"/><Relationship Id="rId221" Type="http://schemas.openxmlformats.org/officeDocument/2006/relationships/image" Target="media/image163.png"/><Relationship Id="rId242" Type="http://schemas.openxmlformats.org/officeDocument/2006/relationships/image" Target="media/image184.png"/><Relationship Id="rId263" Type="http://schemas.openxmlformats.org/officeDocument/2006/relationships/image" Target="media/image194.png"/><Relationship Id="rId284" Type="http://schemas.openxmlformats.org/officeDocument/2006/relationships/hyperlink" Target="https://ru.wikipedia.org/wiki/%D0%9F%D1%80%D0%B5%D0%BC%D0%B8%D1%8F_RU.TV" TargetMode="External"/><Relationship Id="rId319" Type="http://schemas.openxmlformats.org/officeDocument/2006/relationships/image" Target="media/image225.png"/><Relationship Id="rId37" Type="http://schemas.openxmlformats.org/officeDocument/2006/relationships/image" Target="media/image23.gif"/><Relationship Id="rId58" Type="http://schemas.openxmlformats.org/officeDocument/2006/relationships/image" Target="media/image41.png"/><Relationship Id="rId79" Type="http://schemas.openxmlformats.org/officeDocument/2006/relationships/image" Target="media/image61.png"/><Relationship Id="rId102" Type="http://schemas.openxmlformats.org/officeDocument/2006/relationships/image" Target="media/image81.png"/><Relationship Id="rId123" Type="http://schemas.openxmlformats.org/officeDocument/2006/relationships/image" Target="media/image93.png"/><Relationship Id="rId144" Type="http://schemas.openxmlformats.org/officeDocument/2006/relationships/image" Target="media/image114.png"/><Relationship Id="rId330" Type="http://schemas.openxmlformats.org/officeDocument/2006/relationships/fontTable" Target="fontTable.xml"/><Relationship Id="rId90" Type="http://schemas.openxmlformats.org/officeDocument/2006/relationships/image" Target="media/image71.png"/><Relationship Id="rId165" Type="http://schemas.openxmlformats.org/officeDocument/2006/relationships/image" Target="media/image135.png"/><Relationship Id="rId186" Type="http://schemas.openxmlformats.org/officeDocument/2006/relationships/hyperlink" Target="https://ru.wikipedia.org/wiki/%D0%9C%D1%80%D0%B0%D0%BC%D0%BE%D1%80%D0%BD%D0%BE%D0%B5_%D0%BC%D0%BE%D1%80%D0%B5" TargetMode="External"/><Relationship Id="rId211" Type="http://schemas.openxmlformats.org/officeDocument/2006/relationships/hyperlink" Target="https://pegast.ru/egypt-about" TargetMode="External"/><Relationship Id="rId232" Type="http://schemas.openxmlformats.org/officeDocument/2006/relationships/image" Target="media/image174.png"/><Relationship Id="rId253" Type="http://schemas.openxmlformats.org/officeDocument/2006/relationships/hyperlink" Target="https://ru.wikipedia.org/wiki/%D0%AD%D1%81%D0%BF%D1%80%D0%B5%D1%81%D1%81%D0%BE" TargetMode="External"/><Relationship Id="rId274" Type="http://schemas.openxmlformats.org/officeDocument/2006/relationships/image" Target="media/image195.png"/><Relationship Id="rId295" Type="http://schemas.openxmlformats.org/officeDocument/2006/relationships/image" Target="media/image205.png"/><Relationship Id="rId309" Type="http://schemas.openxmlformats.org/officeDocument/2006/relationships/image" Target="media/image217.png"/><Relationship Id="rId27" Type="http://schemas.openxmlformats.org/officeDocument/2006/relationships/image" Target="media/image15.png"/><Relationship Id="rId48" Type="http://schemas.openxmlformats.org/officeDocument/2006/relationships/image" Target="media/image31.png"/><Relationship Id="rId69" Type="http://schemas.openxmlformats.org/officeDocument/2006/relationships/image" Target="media/image51.png"/><Relationship Id="rId113" Type="http://schemas.openxmlformats.org/officeDocument/2006/relationships/hyperlink" Target="https://ru.wikipedia.org/wiki/%D0%A1%D1%83%D0%BB%D0%B5%D0%B9%D0%BC%D0%B0%D0%BD_I" TargetMode="External"/><Relationship Id="rId134" Type="http://schemas.openxmlformats.org/officeDocument/2006/relationships/image" Target="media/image104.png"/><Relationship Id="rId320" Type="http://schemas.openxmlformats.org/officeDocument/2006/relationships/image" Target="media/image226.png"/><Relationship Id="rId80" Type="http://schemas.openxmlformats.org/officeDocument/2006/relationships/hyperlink" Target="http://localhost:8080/postfile.php" TargetMode="External"/><Relationship Id="rId155" Type="http://schemas.openxmlformats.org/officeDocument/2006/relationships/image" Target="media/image125.png"/><Relationship Id="rId176" Type="http://schemas.openxmlformats.org/officeDocument/2006/relationships/image" Target="media/image144.png"/><Relationship Id="rId197" Type="http://schemas.openxmlformats.org/officeDocument/2006/relationships/hyperlink" Target="https://ru.wikipedia.org/wiki/%D0%9A%D1%83%D1%81%D1%82%D0%B0%D1%80%D0%BD%D0%B8%D0%BA%D0%B8" TargetMode="External"/><Relationship Id="rId201" Type="http://schemas.openxmlformats.org/officeDocument/2006/relationships/hyperlink" Target="https://ilibrary.ru/text/107/p.2/index.html" TargetMode="External"/><Relationship Id="rId222" Type="http://schemas.openxmlformats.org/officeDocument/2006/relationships/image" Target="media/image164.png"/><Relationship Id="rId243" Type="http://schemas.openxmlformats.org/officeDocument/2006/relationships/image" Target="media/image185.png"/><Relationship Id="rId264" Type="http://schemas.openxmlformats.org/officeDocument/2006/relationships/hyperlink" Target="https://ru.wikipedia.org/wiki/%D0%A0%D0%BE%D0%B4_(%D0%B1%D0%B8%D0%BE%D0%BB%D0%BE%D0%B3%D0%B8%D1%8F)" TargetMode="External"/><Relationship Id="rId285" Type="http://schemas.openxmlformats.org/officeDocument/2006/relationships/hyperlink" Target="https://ru.wikipedia.org/wiki/%D0%97%D0%B2%D1%83%D0%BA%D0%BE%D0%B2%D0%B0%D1%8F_%D0%B4%D0%BE%D1%80%D0%BE%D0%B6%D0%BA%D0%B0_%D0%9C%D0%9A" TargetMode="External"/><Relationship Id="rId17" Type="http://schemas.openxmlformats.org/officeDocument/2006/relationships/image" Target="media/image8.png"/><Relationship Id="rId38" Type="http://schemas.openxmlformats.org/officeDocument/2006/relationships/hyperlink" Target="http://www.w3.org/pub/WWW/Printing/motta/W3Color.html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24" Type="http://schemas.openxmlformats.org/officeDocument/2006/relationships/image" Target="media/image94.png"/><Relationship Id="rId310" Type="http://schemas.openxmlformats.org/officeDocument/2006/relationships/image" Target="media/image218.png"/><Relationship Id="rId70" Type="http://schemas.openxmlformats.org/officeDocument/2006/relationships/image" Target="media/image52.png"/><Relationship Id="rId91" Type="http://schemas.openxmlformats.org/officeDocument/2006/relationships/image" Target="media/image72.png"/><Relationship Id="rId145" Type="http://schemas.openxmlformats.org/officeDocument/2006/relationships/image" Target="media/image115.png"/><Relationship Id="rId166" Type="http://schemas.openxmlformats.org/officeDocument/2006/relationships/image" Target="media/image136.jpeg"/><Relationship Id="rId187" Type="http://schemas.openxmlformats.org/officeDocument/2006/relationships/hyperlink" Target="https://ru.wikipedia.org/wiki/%D0%94%D0%B0%D1%80%D0%B4%D0%B0%D0%BD%D0%B5%D0%BB%D0%BB%D1%8B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pegast.ru/tunisia-about" TargetMode="External"/><Relationship Id="rId233" Type="http://schemas.openxmlformats.org/officeDocument/2006/relationships/image" Target="media/image175.png"/><Relationship Id="rId254" Type="http://schemas.openxmlformats.org/officeDocument/2006/relationships/hyperlink" Target="https://ru.wikipedia.org/wiki/%D0%9C%D0%BE%D0%BB%D0%BE%D0%BA%D0%BE" TargetMode="External"/><Relationship Id="rId28" Type="http://schemas.openxmlformats.org/officeDocument/2006/relationships/header" Target="header1.xml"/><Relationship Id="rId49" Type="http://schemas.openxmlformats.org/officeDocument/2006/relationships/image" Target="media/image32.png"/><Relationship Id="rId114" Type="http://schemas.openxmlformats.org/officeDocument/2006/relationships/hyperlink" Target="https://ru.wikipedia.org/wiki/%D0%A1%D0%B5%D0%BB%D0%B8%D0%BC_II" TargetMode="External"/><Relationship Id="rId275" Type="http://schemas.openxmlformats.org/officeDocument/2006/relationships/image" Target="media/image196.png"/><Relationship Id="rId296" Type="http://schemas.openxmlformats.org/officeDocument/2006/relationships/hyperlink" Target="https://24smi.org/celebrity/283091-dzhamal-eddin-magomaev.html" TargetMode="External"/><Relationship Id="rId300" Type="http://schemas.openxmlformats.org/officeDocument/2006/relationships/image" Target="media/image208.png"/><Relationship Id="rId60" Type="http://schemas.openxmlformats.org/officeDocument/2006/relationships/image" Target="media/image43.png"/><Relationship Id="rId81" Type="http://schemas.openxmlformats.org/officeDocument/2006/relationships/image" Target="media/image62.png"/><Relationship Id="rId135" Type="http://schemas.openxmlformats.org/officeDocument/2006/relationships/image" Target="media/image105.png"/><Relationship Id="rId156" Type="http://schemas.openxmlformats.org/officeDocument/2006/relationships/image" Target="media/image126.png"/><Relationship Id="rId177" Type="http://schemas.openxmlformats.org/officeDocument/2006/relationships/image" Target="media/image145.png"/><Relationship Id="rId198" Type="http://schemas.openxmlformats.org/officeDocument/2006/relationships/image" Target="media/image153.png"/><Relationship Id="rId321" Type="http://schemas.openxmlformats.org/officeDocument/2006/relationships/image" Target="media/image227.png"/><Relationship Id="rId202" Type="http://schemas.openxmlformats.org/officeDocument/2006/relationships/image" Target="media/image155.png"/><Relationship Id="rId223" Type="http://schemas.openxmlformats.org/officeDocument/2006/relationships/image" Target="media/image165.png"/><Relationship Id="rId244" Type="http://schemas.openxmlformats.org/officeDocument/2006/relationships/image" Target="media/image186.png"/><Relationship Id="rId18" Type="http://schemas.openxmlformats.org/officeDocument/2006/relationships/image" Target="media/image9.png"/><Relationship Id="rId39" Type="http://schemas.openxmlformats.org/officeDocument/2006/relationships/hyperlink" Target="C:&#1051;&#1080;&#1083;&#1100;&#1082;&#1080;&#1085;&#1099;%20&#1044;&#1086;&#1082;&#1091;&#1084;&#1077;&#1085;&#1090;&#1099;&#1056;&#1040;&#1041;&#1054;&#1058;&#1040;&#1040;&#1055;&#1055;&#1040;&#1056;&#1040;&#1058;&#1053;&#1067;&#1049;&#1057;&#1077;&#1090;&#1080;&#1057;&#1077;&#1090;&#1077;&#1074;&#1099;&#1077;%20&#1080;&#1085;&#1092;&#1086;&#1088;&#1084;&#1072;&#1094;&#1080;&#1086;&#1085;&#1085;&#1099;&#1077;%20&#1090;&#1077;&#1093;&#1085;&#1086;&#1083;&#1086;&#1075;&#1080;&#1080;&#1048;&#1079;&#1091;&#1095;&#1077;&#1085;&#1080;&#1077;_HTML_3-2_&#1085;&#1072;_&#1087;&#1088;&#1080;&#1084;&#1077;&#1088;&#1072;&#1093;gl_9.htm" TargetMode="External"/><Relationship Id="rId265" Type="http://schemas.openxmlformats.org/officeDocument/2006/relationships/hyperlink" Target="https://ru.wikipedia.org/wiki/%D0%9A%D0%BE%D1%80%D0%BD%D0%B5%D0%B2%D0%B8%D1%89%D0%B5" TargetMode="External"/><Relationship Id="rId286" Type="http://schemas.openxmlformats.org/officeDocument/2006/relationships/hyperlink" Target="https://ru.wikipedia.org/wiki/MTV_Europe_Music_Awards" TargetMode="External"/><Relationship Id="rId50" Type="http://schemas.openxmlformats.org/officeDocument/2006/relationships/image" Target="media/image33.png"/><Relationship Id="rId104" Type="http://schemas.openxmlformats.org/officeDocument/2006/relationships/image" Target="media/image83.png"/><Relationship Id="rId125" Type="http://schemas.openxmlformats.org/officeDocument/2006/relationships/image" Target="media/image95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hyperlink" Target="https://ru.wikipedia.org/wiki/%D0%AD%D0%B3%D0%B5%D0%B9%D1%81%D0%BA%D0%BE%D0%B5_%D0%BC%D0%BE%D1%80%D0%B5" TargetMode="External"/><Relationship Id="rId311" Type="http://schemas.openxmlformats.org/officeDocument/2006/relationships/image" Target="media/image219.png"/><Relationship Id="rId71" Type="http://schemas.openxmlformats.org/officeDocument/2006/relationships/image" Target="media/image53.png"/><Relationship Id="rId92" Type="http://schemas.openxmlformats.org/officeDocument/2006/relationships/hyperlink" Target="https://htmlacademy.ru/blog/html-tags/p" TargetMode="External"/><Relationship Id="rId213" Type="http://schemas.openxmlformats.org/officeDocument/2006/relationships/hyperlink" Target="https://pegast.ru/greece-about" TargetMode="External"/><Relationship Id="rId234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55" Type="http://schemas.openxmlformats.org/officeDocument/2006/relationships/hyperlink" Target="https://ru.wikipedia.org/wiki/%D0%9A%D0%BE%D1%84%D0%B5%D0%B9%D0%BD%D1%8B%D0%B9_%D0%BA%D0%BE%D0%BA%D1%82%D0%B5%D0%B9%D0%BB%D1%8C" TargetMode="External"/><Relationship Id="rId276" Type="http://schemas.openxmlformats.org/officeDocument/2006/relationships/image" Target="media/image197.png"/><Relationship Id="rId297" Type="http://schemas.openxmlformats.org/officeDocument/2006/relationships/hyperlink" Target="https://ru.wikipedia.org/wiki/%D0%A1%D0%B0%D0%B9%D1%82" TargetMode="External"/><Relationship Id="rId40" Type="http://schemas.openxmlformats.org/officeDocument/2006/relationships/image" Target="media/image24.png"/><Relationship Id="rId115" Type="http://schemas.openxmlformats.org/officeDocument/2006/relationships/hyperlink" Target="https://ru.wikipedia.org/wiki/%D0%9E%D1%81%D0%BC%D0%B0%D0%BD%D1%81%D0%BA%D0%B0%D1%8F_%D0%B8%D0%BC%D0%BF%D0%B5%D1%80%D0%B8%D1%8F" TargetMode="External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46.png"/><Relationship Id="rId301" Type="http://schemas.openxmlformats.org/officeDocument/2006/relationships/image" Target="media/image209.png"/><Relationship Id="rId322" Type="http://schemas.openxmlformats.org/officeDocument/2006/relationships/image" Target="media/image228.png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9" Type="http://schemas.openxmlformats.org/officeDocument/2006/relationships/image" Target="media/image154.png"/><Relationship Id="rId203" Type="http://schemas.openxmlformats.org/officeDocument/2006/relationships/image" Target="media/image156.png"/><Relationship Id="rId19" Type="http://schemas.openxmlformats.org/officeDocument/2006/relationships/image" Target="media/image10.png"/><Relationship Id="rId224" Type="http://schemas.openxmlformats.org/officeDocument/2006/relationships/image" Target="media/image166.png"/><Relationship Id="rId245" Type="http://schemas.openxmlformats.org/officeDocument/2006/relationships/image" Target="media/image187.png"/><Relationship Id="rId266" Type="http://schemas.openxmlformats.org/officeDocument/2006/relationships/hyperlink" Target="https://ru.wikipedia.org/wiki/%D0%98%D1%80%D0%B8%D1%81%D0%BE%D0%B2%D1%8B%D0%B5" TargetMode="External"/><Relationship Id="rId287" Type="http://schemas.openxmlformats.org/officeDocument/2006/relationships/hyperlink" Target="https://ru.wikipedia.org/wiki/%D0%9F%D0%B5%D1%81%D0%BD%D1%8F_%D0%B3%D0%BE%D0%B4%D0%B0" TargetMode="External"/><Relationship Id="rId30" Type="http://schemas.openxmlformats.org/officeDocument/2006/relationships/image" Target="media/image16.png"/><Relationship Id="rId105" Type="http://schemas.openxmlformats.org/officeDocument/2006/relationships/image" Target="media/image84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4953-2E99-42E9-960A-7FA1300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98</Pages>
  <Words>54177</Words>
  <Characters>308811</Characters>
  <Application>Microsoft Office Word</Application>
  <DocSecurity>0</DocSecurity>
  <Lines>2573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Елена Владимировна</dc:creator>
  <cp:keywords/>
  <dc:description/>
  <cp:lastModifiedBy>Nikita Smolnikov</cp:lastModifiedBy>
  <cp:revision>16</cp:revision>
  <cp:lastPrinted>2024-09-24T06:15:00Z</cp:lastPrinted>
  <dcterms:created xsi:type="dcterms:W3CDTF">2025-01-23T14:06:00Z</dcterms:created>
  <dcterms:modified xsi:type="dcterms:W3CDTF">2025-02-26T15:11:00Z</dcterms:modified>
</cp:coreProperties>
</file>